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D8F1" w14:textId="7A608653" w:rsidR="0045687E" w:rsidRDefault="0045687E" w:rsidP="009E4D2E">
      <w:pPr>
        <w:pStyle w:val="Title"/>
      </w:pPr>
      <w:r>
        <w:t xml:space="preserve">English Stage </w:t>
      </w:r>
      <w:r w:rsidR="003E04EF">
        <w:t>3</w:t>
      </w:r>
      <w:r>
        <w:t xml:space="preserve"> </w:t>
      </w:r>
      <w:r w:rsidR="009E4D2E">
        <w:t xml:space="preserve">First year </w:t>
      </w:r>
      <w:r>
        <w:t xml:space="preserve">– Unit </w:t>
      </w:r>
      <w:r w:rsidR="529B7069">
        <w:t>1</w:t>
      </w:r>
    </w:p>
    <w:p w14:paraId="2D7DBF86" w14:textId="748D6ECF" w:rsidR="009E4D2E" w:rsidRDefault="009E4D2E" w:rsidP="009E4D2E">
      <w:pPr>
        <w:pStyle w:val="Subtitle0"/>
      </w:pPr>
      <w:r>
        <w:t xml:space="preserve">Narrative – </w:t>
      </w:r>
      <w:r w:rsidRPr="009E4D2E">
        <w:rPr>
          <w:i/>
          <w:iCs/>
        </w:rPr>
        <w:t>The Wild Robot</w:t>
      </w:r>
    </w:p>
    <w:p w14:paraId="06396BCC" w14:textId="61163F0D" w:rsidR="0045687E" w:rsidRPr="0045687E" w:rsidRDefault="0045687E" w:rsidP="00D34F75">
      <w:pPr>
        <w:jc w:val="center"/>
      </w:pPr>
      <w:r>
        <w:br w:type="page"/>
      </w:r>
    </w:p>
    <w:p w14:paraId="63E92735" w14:textId="77777777" w:rsidR="0009028B" w:rsidRDefault="00AC3A8A" w:rsidP="0045687E">
      <w:pPr>
        <w:pStyle w:val="TOCHeading"/>
        <w:rPr>
          <w:noProof/>
        </w:rPr>
      </w:pPr>
      <w:r w:rsidRPr="55EE53BF">
        <w:rPr>
          <w:noProof/>
        </w:rPr>
        <w:lastRenderedPageBreak/>
        <w:t>Contents</w:t>
      </w:r>
    </w:p>
    <w:p w14:paraId="28B726A8" w14:textId="61AC5DDB" w:rsidR="00275DB0" w:rsidRDefault="00077B42">
      <w:pPr>
        <w:pStyle w:val="TOC2"/>
        <w:rPr>
          <w:rFonts w:asciiTheme="minorHAnsi" w:eastAsiaTheme="minorEastAsia" w:hAnsiTheme="minorHAnsi" w:cstheme="minorBidi"/>
          <w:kern w:val="2"/>
          <w:szCs w:val="22"/>
          <w:lang w:eastAsia="en-AU"/>
          <w14:ligatures w14:val="standardContextual"/>
        </w:rPr>
      </w:pPr>
      <w:r>
        <w:fldChar w:fldCharType="begin"/>
      </w:r>
      <w:r w:rsidR="00E846D6">
        <w:instrText>TOC \o "2-3" \h \z \u</w:instrText>
      </w:r>
      <w:r>
        <w:fldChar w:fldCharType="separate"/>
      </w:r>
      <w:hyperlink w:anchor="_Toc160802382" w:history="1">
        <w:r w:rsidR="00275DB0" w:rsidRPr="00FE0E26">
          <w:rPr>
            <w:rStyle w:val="Hyperlink"/>
          </w:rPr>
          <w:t>Teacher notes</w:t>
        </w:r>
        <w:r w:rsidR="00275DB0">
          <w:rPr>
            <w:webHidden/>
          </w:rPr>
          <w:tab/>
        </w:r>
        <w:r w:rsidR="00275DB0">
          <w:rPr>
            <w:webHidden/>
          </w:rPr>
          <w:fldChar w:fldCharType="begin"/>
        </w:r>
        <w:r w:rsidR="00275DB0">
          <w:rPr>
            <w:webHidden/>
          </w:rPr>
          <w:instrText xml:space="preserve"> PAGEREF _Toc160802382 \h </w:instrText>
        </w:r>
        <w:r w:rsidR="00275DB0">
          <w:rPr>
            <w:webHidden/>
          </w:rPr>
        </w:r>
        <w:r w:rsidR="00275DB0">
          <w:rPr>
            <w:webHidden/>
          </w:rPr>
          <w:fldChar w:fldCharType="separate"/>
        </w:r>
        <w:r w:rsidR="00275DB0">
          <w:rPr>
            <w:webHidden/>
          </w:rPr>
          <w:t>7</w:t>
        </w:r>
        <w:r w:rsidR="00275DB0">
          <w:rPr>
            <w:webHidden/>
          </w:rPr>
          <w:fldChar w:fldCharType="end"/>
        </w:r>
      </w:hyperlink>
    </w:p>
    <w:p w14:paraId="1552B5F7" w14:textId="06E2B474"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383" w:history="1">
        <w:r w:rsidR="00275DB0" w:rsidRPr="00FE0E26">
          <w:rPr>
            <w:rStyle w:val="Hyperlink"/>
          </w:rPr>
          <w:t>Outcomes and content</w:t>
        </w:r>
        <w:r w:rsidR="00275DB0">
          <w:rPr>
            <w:webHidden/>
          </w:rPr>
          <w:tab/>
        </w:r>
        <w:r w:rsidR="00275DB0">
          <w:rPr>
            <w:webHidden/>
          </w:rPr>
          <w:fldChar w:fldCharType="begin"/>
        </w:r>
        <w:r w:rsidR="00275DB0">
          <w:rPr>
            <w:webHidden/>
          </w:rPr>
          <w:instrText xml:space="preserve"> PAGEREF _Toc160802383 \h </w:instrText>
        </w:r>
        <w:r w:rsidR="00275DB0">
          <w:rPr>
            <w:webHidden/>
          </w:rPr>
        </w:r>
        <w:r w:rsidR="00275DB0">
          <w:rPr>
            <w:webHidden/>
          </w:rPr>
          <w:fldChar w:fldCharType="separate"/>
        </w:r>
        <w:r w:rsidR="00275DB0">
          <w:rPr>
            <w:webHidden/>
          </w:rPr>
          <w:t>9</w:t>
        </w:r>
        <w:r w:rsidR="00275DB0">
          <w:rPr>
            <w:webHidden/>
          </w:rPr>
          <w:fldChar w:fldCharType="end"/>
        </w:r>
      </w:hyperlink>
    </w:p>
    <w:p w14:paraId="211B8608" w14:textId="108D164F"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384" w:history="1">
        <w:r w:rsidR="00275DB0" w:rsidRPr="00FE0E26">
          <w:rPr>
            <w:rStyle w:val="Hyperlink"/>
          </w:rPr>
          <w:t>Resources</w:t>
        </w:r>
        <w:r w:rsidR="00275DB0">
          <w:rPr>
            <w:webHidden/>
          </w:rPr>
          <w:tab/>
        </w:r>
        <w:r w:rsidR="00275DB0">
          <w:rPr>
            <w:webHidden/>
          </w:rPr>
          <w:fldChar w:fldCharType="begin"/>
        </w:r>
        <w:r w:rsidR="00275DB0">
          <w:rPr>
            <w:webHidden/>
          </w:rPr>
          <w:instrText xml:space="preserve"> PAGEREF _Toc160802384 \h </w:instrText>
        </w:r>
        <w:r w:rsidR="00275DB0">
          <w:rPr>
            <w:webHidden/>
          </w:rPr>
        </w:r>
        <w:r w:rsidR="00275DB0">
          <w:rPr>
            <w:webHidden/>
          </w:rPr>
          <w:fldChar w:fldCharType="separate"/>
        </w:r>
        <w:r w:rsidR="00275DB0">
          <w:rPr>
            <w:webHidden/>
          </w:rPr>
          <w:t>13</w:t>
        </w:r>
        <w:r w:rsidR="00275DB0">
          <w:rPr>
            <w:webHidden/>
          </w:rPr>
          <w:fldChar w:fldCharType="end"/>
        </w:r>
      </w:hyperlink>
    </w:p>
    <w:p w14:paraId="37F1B311" w14:textId="2710747A"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385" w:history="1">
        <w:r w:rsidR="00275DB0" w:rsidRPr="00FE0E26">
          <w:rPr>
            <w:rStyle w:val="Hyperlink"/>
          </w:rPr>
          <w:t>Component A teaching and learning</w:t>
        </w:r>
        <w:r w:rsidR="00275DB0">
          <w:rPr>
            <w:webHidden/>
          </w:rPr>
          <w:tab/>
        </w:r>
        <w:r w:rsidR="00275DB0">
          <w:rPr>
            <w:webHidden/>
          </w:rPr>
          <w:fldChar w:fldCharType="begin"/>
        </w:r>
        <w:r w:rsidR="00275DB0">
          <w:rPr>
            <w:webHidden/>
          </w:rPr>
          <w:instrText xml:space="preserve"> PAGEREF _Toc160802385 \h </w:instrText>
        </w:r>
        <w:r w:rsidR="00275DB0">
          <w:rPr>
            <w:webHidden/>
          </w:rPr>
        </w:r>
        <w:r w:rsidR="00275DB0">
          <w:rPr>
            <w:webHidden/>
          </w:rPr>
          <w:fldChar w:fldCharType="separate"/>
        </w:r>
        <w:r w:rsidR="00275DB0">
          <w:rPr>
            <w:webHidden/>
          </w:rPr>
          <w:t>17</w:t>
        </w:r>
        <w:r w:rsidR="00275DB0">
          <w:rPr>
            <w:webHidden/>
          </w:rPr>
          <w:fldChar w:fldCharType="end"/>
        </w:r>
      </w:hyperlink>
    </w:p>
    <w:p w14:paraId="4E6F6050" w14:textId="74124786"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386" w:history="1">
        <w:r w:rsidR="00275DB0" w:rsidRPr="00FE0E26">
          <w:rPr>
            <w:rStyle w:val="Hyperlink"/>
            <w:noProof/>
          </w:rPr>
          <w:t>Teaching guide</w:t>
        </w:r>
        <w:r w:rsidR="00275DB0">
          <w:rPr>
            <w:noProof/>
            <w:webHidden/>
          </w:rPr>
          <w:tab/>
        </w:r>
        <w:r w:rsidR="00275DB0">
          <w:rPr>
            <w:noProof/>
            <w:webHidden/>
          </w:rPr>
          <w:fldChar w:fldCharType="begin"/>
        </w:r>
        <w:r w:rsidR="00275DB0">
          <w:rPr>
            <w:noProof/>
            <w:webHidden/>
          </w:rPr>
          <w:instrText xml:space="preserve"> PAGEREF _Toc160802386 \h </w:instrText>
        </w:r>
        <w:r w:rsidR="00275DB0">
          <w:rPr>
            <w:noProof/>
            <w:webHidden/>
          </w:rPr>
        </w:r>
        <w:r w:rsidR="00275DB0">
          <w:rPr>
            <w:noProof/>
            <w:webHidden/>
          </w:rPr>
          <w:fldChar w:fldCharType="separate"/>
        </w:r>
        <w:r w:rsidR="00275DB0">
          <w:rPr>
            <w:noProof/>
            <w:webHidden/>
          </w:rPr>
          <w:t>17</w:t>
        </w:r>
        <w:r w:rsidR="00275DB0">
          <w:rPr>
            <w:noProof/>
            <w:webHidden/>
          </w:rPr>
          <w:fldChar w:fldCharType="end"/>
        </w:r>
      </w:hyperlink>
    </w:p>
    <w:p w14:paraId="21CECA03" w14:textId="012CC975"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387" w:history="1">
        <w:r w:rsidR="00275DB0" w:rsidRPr="00FE0E26">
          <w:rPr>
            <w:rStyle w:val="Hyperlink"/>
            <w:noProof/>
          </w:rPr>
          <w:t>Planning framework</w:t>
        </w:r>
        <w:r w:rsidR="00275DB0">
          <w:rPr>
            <w:noProof/>
            <w:webHidden/>
          </w:rPr>
          <w:tab/>
        </w:r>
        <w:r w:rsidR="00275DB0">
          <w:rPr>
            <w:noProof/>
            <w:webHidden/>
          </w:rPr>
          <w:fldChar w:fldCharType="begin"/>
        </w:r>
        <w:r w:rsidR="00275DB0">
          <w:rPr>
            <w:noProof/>
            <w:webHidden/>
          </w:rPr>
          <w:instrText xml:space="preserve"> PAGEREF _Toc160802387 \h </w:instrText>
        </w:r>
        <w:r w:rsidR="00275DB0">
          <w:rPr>
            <w:noProof/>
            <w:webHidden/>
          </w:rPr>
        </w:r>
        <w:r w:rsidR="00275DB0">
          <w:rPr>
            <w:noProof/>
            <w:webHidden/>
          </w:rPr>
          <w:fldChar w:fldCharType="separate"/>
        </w:r>
        <w:r w:rsidR="00275DB0">
          <w:rPr>
            <w:noProof/>
            <w:webHidden/>
          </w:rPr>
          <w:t>28</w:t>
        </w:r>
        <w:r w:rsidR="00275DB0">
          <w:rPr>
            <w:noProof/>
            <w:webHidden/>
          </w:rPr>
          <w:fldChar w:fldCharType="end"/>
        </w:r>
      </w:hyperlink>
    </w:p>
    <w:p w14:paraId="15288C9D" w14:textId="3C9D9411"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388" w:history="1">
        <w:r w:rsidR="00275DB0" w:rsidRPr="00FE0E26">
          <w:rPr>
            <w:rStyle w:val="Hyperlink"/>
          </w:rPr>
          <w:t>Component B teaching and learning</w:t>
        </w:r>
        <w:r w:rsidR="00275DB0">
          <w:rPr>
            <w:webHidden/>
          </w:rPr>
          <w:tab/>
        </w:r>
        <w:r w:rsidR="00275DB0">
          <w:rPr>
            <w:webHidden/>
          </w:rPr>
          <w:fldChar w:fldCharType="begin"/>
        </w:r>
        <w:r w:rsidR="00275DB0">
          <w:rPr>
            <w:webHidden/>
          </w:rPr>
          <w:instrText xml:space="preserve"> PAGEREF _Toc160802388 \h </w:instrText>
        </w:r>
        <w:r w:rsidR="00275DB0">
          <w:rPr>
            <w:webHidden/>
          </w:rPr>
        </w:r>
        <w:r w:rsidR="00275DB0">
          <w:rPr>
            <w:webHidden/>
          </w:rPr>
          <w:fldChar w:fldCharType="separate"/>
        </w:r>
        <w:r w:rsidR="00275DB0">
          <w:rPr>
            <w:webHidden/>
          </w:rPr>
          <w:t>28</w:t>
        </w:r>
        <w:r w:rsidR="00275DB0">
          <w:rPr>
            <w:webHidden/>
          </w:rPr>
          <w:fldChar w:fldCharType="end"/>
        </w:r>
      </w:hyperlink>
    </w:p>
    <w:p w14:paraId="4FA72D5D" w14:textId="74CC49A7"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389" w:history="1">
        <w:r w:rsidR="00275DB0" w:rsidRPr="00FE0E26">
          <w:rPr>
            <w:rStyle w:val="Hyperlink"/>
            <w:noProof/>
          </w:rPr>
          <w:t>Learning intentions and success criteria</w:t>
        </w:r>
        <w:r w:rsidR="00275DB0">
          <w:rPr>
            <w:noProof/>
            <w:webHidden/>
          </w:rPr>
          <w:tab/>
        </w:r>
        <w:r w:rsidR="00275DB0">
          <w:rPr>
            <w:noProof/>
            <w:webHidden/>
          </w:rPr>
          <w:fldChar w:fldCharType="begin"/>
        </w:r>
        <w:r w:rsidR="00275DB0">
          <w:rPr>
            <w:noProof/>
            <w:webHidden/>
          </w:rPr>
          <w:instrText xml:space="preserve"> PAGEREF _Toc160802389 \h </w:instrText>
        </w:r>
        <w:r w:rsidR="00275DB0">
          <w:rPr>
            <w:noProof/>
            <w:webHidden/>
          </w:rPr>
        </w:r>
        <w:r w:rsidR="00275DB0">
          <w:rPr>
            <w:noProof/>
            <w:webHidden/>
          </w:rPr>
          <w:fldChar w:fldCharType="separate"/>
        </w:r>
        <w:r w:rsidR="00275DB0">
          <w:rPr>
            <w:noProof/>
            <w:webHidden/>
          </w:rPr>
          <w:t>28</w:t>
        </w:r>
        <w:r w:rsidR="00275DB0">
          <w:rPr>
            <w:noProof/>
            <w:webHidden/>
          </w:rPr>
          <w:fldChar w:fldCharType="end"/>
        </w:r>
      </w:hyperlink>
    </w:p>
    <w:p w14:paraId="5B8429D1" w14:textId="2DE8BEFC"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390" w:history="1">
        <w:r w:rsidR="00275DB0" w:rsidRPr="00FE0E26">
          <w:rPr>
            <w:rStyle w:val="Hyperlink"/>
            <w:noProof/>
          </w:rPr>
          <w:t>Learning intention</w:t>
        </w:r>
        <w:r w:rsidR="00275DB0">
          <w:rPr>
            <w:noProof/>
            <w:webHidden/>
          </w:rPr>
          <w:tab/>
        </w:r>
        <w:r w:rsidR="00275DB0">
          <w:rPr>
            <w:noProof/>
            <w:webHidden/>
          </w:rPr>
          <w:fldChar w:fldCharType="begin"/>
        </w:r>
        <w:r w:rsidR="00275DB0">
          <w:rPr>
            <w:noProof/>
            <w:webHidden/>
          </w:rPr>
          <w:instrText xml:space="preserve"> PAGEREF _Toc160802390 \h </w:instrText>
        </w:r>
        <w:r w:rsidR="00275DB0">
          <w:rPr>
            <w:noProof/>
            <w:webHidden/>
          </w:rPr>
        </w:r>
        <w:r w:rsidR="00275DB0">
          <w:rPr>
            <w:noProof/>
            <w:webHidden/>
          </w:rPr>
          <w:fldChar w:fldCharType="separate"/>
        </w:r>
        <w:r w:rsidR="00275DB0">
          <w:rPr>
            <w:noProof/>
            <w:webHidden/>
          </w:rPr>
          <w:t>29</w:t>
        </w:r>
        <w:r w:rsidR="00275DB0">
          <w:rPr>
            <w:noProof/>
            <w:webHidden/>
          </w:rPr>
          <w:fldChar w:fldCharType="end"/>
        </w:r>
      </w:hyperlink>
    </w:p>
    <w:p w14:paraId="78451961" w14:textId="0231F158"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391" w:history="1">
        <w:r w:rsidR="00275DB0" w:rsidRPr="00FE0E26">
          <w:rPr>
            <w:rStyle w:val="Hyperlink"/>
            <w:noProof/>
          </w:rPr>
          <w:t>Success criteria</w:t>
        </w:r>
        <w:r w:rsidR="00275DB0">
          <w:rPr>
            <w:noProof/>
            <w:webHidden/>
          </w:rPr>
          <w:tab/>
        </w:r>
        <w:r w:rsidR="00275DB0">
          <w:rPr>
            <w:noProof/>
            <w:webHidden/>
          </w:rPr>
          <w:fldChar w:fldCharType="begin"/>
        </w:r>
        <w:r w:rsidR="00275DB0">
          <w:rPr>
            <w:noProof/>
            <w:webHidden/>
          </w:rPr>
          <w:instrText xml:space="preserve"> PAGEREF _Toc160802391 \h </w:instrText>
        </w:r>
        <w:r w:rsidR="00275DB0">
          <w:rPr>
            <w:noProof/>
            <w:webHidden/>
          </w:rPr>
        </w:r>
        <w:r w:rsidR="00275DB0">
          <w:rPr>
            <w:noProof/>
            <w:webHidden/>
          </w:rPr>
          <w:fldChar w:fldCharType="separate"/>
        </w:r>
        <w:r w:rsidR="00275DB0">
          <w:rPr>
            <w:noProof/>
            <w:webHidden/>
          </w:rPr>
          <w:t>29</w:t>
        </w:r>
        <w:r w:rsidR="00275DB0">
          <w:rPr>
            <w:noProof/>
            <w:webHidden/>
          </w:rPr>
          <w:fldChar w:fldCharType="end"/>
        </w:r>
      </w:hyperlink>
    </w:p>
    <w:p w14:paraId="0DEB9202" w14:textId="18F93219"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392" w:history="1">
        <w:r w:rsidR="00275DB0" w:rsidRPr="00FE0E26">
          <w:rPr>
            <w:rStyle w:val="Hyperlink"/>
          </w:rPr>
          <w:t>Lesson 1 – explore narrative conventions and patterns</w:t>
        </w:r>
        <w:r w:rsidR="00275DB0">
          <w:rPr>
            <w:webHidden/>
          </w:rPr>
          <w:tab/>
        </w:r>
        <w:r w:rsidR="00275DB0">
          <w:rPr>
            <w:webHidden/>
          </w:rPr>
          <w:fldChar w:fldCharType="begin"/>
        </w:r>
        <w:r w:rsidR="00275DB0">
          <w:rPr>
            <w:webHidden/>
          </w:rPr>
          <w:instrText xml:space="preserve"> PAGEREF _Toc160802392 \h </w:instrText>
        </w:r>
        <w:r w:rsidR="00275DB0">
          <w:rPr>
            <w:webHidden/>
          </w:rPr>
        </w:r>
        <w:r w:rsidR="00275DB0">
          <w:rPr>
            <w:webHidden/>
          </w:rPr>
          <w:fldChar w:fldCharType="separate"/>
        </w:r>
        <w:r w:rsidR="00275DB0">
          <w:rPr>
            <w:webHidden/>
          </w:rPr>
          <w:t>29</w:t>
        </w:r>
        <w:r w:rsidR="00275DB0">
          <w:rPr>
            <w:webHidden/>
          </w:rPr>
          <w:fldChar w:fldCharType="end"/>
        </w:r>
      </w:hyperlink>
    </w:p>
    <w:p w14:paraId="214CFC45" w14:textId="32219FDE"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393" w:history="1">
        <w:r w:rsidR="00275DB0" w:rsidRPr="00FE0E26">
          <w:rPr>
            <w:rStyle w:val="Hyperlink"/>
          </w:rPr>
          <w:t>Lesson 2 – identify science fiction as a genre of narrative</w:t>
        </w:r>
        <w:r w:rsidR="00275DB0">
          <w:rPr>
            <w:webHidden/>
          </w:rPr>
          <w:tab/>
        </w:r>
        <w:r w:rsidR="00275DB0">
          <w:rPr>
            <w:webHidden/>
          </w:rPr>
          <w:fldChar w:fldCharType="begin"/>
        </w:r>
        <w:r w:rsidR="00275DB0">
          <w:rPr>
            <w:webHidden/>
          </w:rPr>
          <w:instrText xml:space="preserve"> PAGEREF _Toc160802393 \h </w:instrText>
        </w:r>
        <w:r w:rsidR="00275DB0">
          <w:rPr>
            <w:webHidden/>
          </w:rPr>
        </w:r>
        <w:r w:rsidR="00275DB0">
          <w:rPr>
            <w:webHidden/>
          </w:rPr>
          <w:fldChar w:fldCharType="separate"/>
        </w:r>
        <w:r w:rsidR="00275DB0">
          <w:rPr>
            <w:webHidden/>
          </w:rPr>
          <w:t>32</w:t>
        </w:r>
        <w:r w:rsidR="00275DB0">
          <w:rPr>
            <w:webHidden/>
          </w:rPr>
          <w:fldChar w:fldCharType="end"/>
        </w:r>
      </w:hyperlink>
    </w:p>
    <w:p w14:paraId="2176969F" w14:textId="65854E79"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394" w:history="1">
        <w:r w:rsidR="00275DB0" w:rsidRPr="00FE0E26">
          <w:rPr>
            <w:rStyle w:val="Hyperlink"/>
          </w:rPr>
          <w:t>Lesson 3 – analyse and write a narrative orientation using verb groups</w:t>
        </w:r>
        <w:r w:rsidR="00275DB0">
          <w:rPr>
            <w:webHidden/>
          </w:rPr>
          <w:tab/>
        </w:r>
        <w:r w:rsidR="00275DB0">
          <w:rPr>
            <w:webHidden/>
          </w:rPr>
          <w:fldChar w:fldCharType="begin"/>
        </w:r>
        <w:r w:rsidR="00275DB0">
          <w:rPr>
            <w:webHidden/>
          </w:rPr>
          <w:instrText xml:space="preserve"> PAGEREF _Toc160802394 \h </w:instrText>
        </w:r>
        <w:r w:rsidR="00275DB0">
          <w:rPr>
            <w:webHidden/>
          </w:rPr>
        </w:r>
        <w:r w:rsidR="00275DB0">
          <w:rPr>
            <w:webHidden/>
          </w:rPr>
          <w:fldChar w:fldCharType="separate"/>
        </w:r>
        <w:r w:rsidR="00275DB0">
          <w:rPr>
            <w:webHidden/>
          </w:rPr>
          <w:t>34</w:t>
        </w:r>
        <w:r w:rsidR="00275DB0">
          <w:rPr>
            <w:webHidden/>
          </w:rPr>
          <w:fldChar w:fldCharType="end"/>
        </w:r>
      </w:hyperlink>
    </w:p>
    <w:p w14:paraId="5D7D040A" w14:textId="22A4885C"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395" w:history="1">
        <w:r w:rsidR="00275DB0" w:rsidRPr="00FE0E26">
          <w:rPr>
            <w:rStyle w:val="Hyperlink"/>
          </w:rPr>
          <w:t>Lesson 4 – explore and write an engaging narrative orientation</w:t>
        </w:r>
        <w:r w:rsidR="00275DB0">
          <w:rPr>
            <w:webHidden/>
          </w:rPr>
          <w:tab/>
        </w:r>
        <w:r w:rsidR="00275DB0">
          <w:rPr>
            <w:webHidden/>
          </w:rPr>
          <w:fldChar w:fldCharType="begin"/>
        </w:r>
        <w:r w:rsidR="00275DB0">
          <w:rPr>
            <w:webHidden/>
          </w:rPr>
          <w:instrText xml:space="preserve"> PAGEREF _Toc160802395 \h </w:instrText>
        </w:r>
        <w:r w:rsidR="00275DB0">
          <w:rPr>
            <w:webHidden/>
          </w:rPr>
        </w:r>
        <w:r w:rsidR="00275DB0">
          <w:rPr>
            <w:webHidden/>
          </w:rPr>
          <w:fldChar w:fldCharType="separate"/>
        </w:r>
        <w:r w:rsidR="00275DB0">
          <w:rPr>
            <w:webHidden/>
          </w:rPr>
          <w:t>38</w:t>
        </w:r>
        <w:r w:rsidR="00275DB0">
          <w:rPr>
            <w:webHidden/>
          </w:rPr>
          <w:fldChar w:fldCharType="end"/>
        </w:r>
      </w:hyperlink>
    </w:p>
    <w:p w14:paraId="2010C8E7" w14:textId="13025DE8"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396" w:history="1">
        <w:r w:rsidR="00275DB0" w:rsidRPr="00FE0E26">
          <w:rPr>
            <w:rStyle w:val="Hyperlink"/>
          </w:rPr>
          <w:t>Component A teaching and learning</w:t>
        </w:r>
        <w:r w:rsidR="00275DB0">
          <w:rPr>
            <w:webHidden/>
          </w:rPr>
          <w:tab/>
        </w:r>
        <w:r w:rsidR="00275DB0">
          <w:rPr>
            <w:webHidden/>
          </w:rPr>
          <w:fldChar w:fldCharType="begin"/>
        </w:r>
        <w:r w:rsidR="00275DB0">
          <w:rPr>
            <w:webHidden/>
          </w:rPr>
          <w:instrText xml:space="preserve"> PAGEREF _Toc160802396 \h </w:instrText>
        </w:r>
        <w:r w:rsidR="00275DB0">
          <w:rPr>
            <w:webHidden/>
          </w:rPr>
        </w:r>
        <w:r w:rsidR="00275DB0">
          <w:rPr>
            <w:webHidden/>
          </w:rPr>
          <w:fldChar w:fldCharType="separate"/>
        </w:r>
        <w:r w:rsidR="00275DB0">
          <w:rPr>
            <w:webHidden/>
          </w:rPr>
          <w:t>43</w:t>
        </w:r>
        <w:r w:rsidR="00275DB0">
          <w:rPr>
            <w:webHidden/>
          </w:rPr>
          <w:fldChar w:fldCharType="end"/>
        </w:r>
      </w:hyperlink>
    </w:p>
    <w:p w14:paraId="3EF81485" w14:textId="7D082E54"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397" w:history="1">
        <w:r w:rsidR="00275DB0" w:rsidRPr="00FE0E26">
          <w:rPr>
            <w:rStyle w:val="Hyperlink"/>
            <w:noProof/>
          </w:rPr>
          <w:t>Teaching guide</w:t>
        </w:r>
        <w:r w:rsidR="00275DB0">
          <w:rPr>
            <w:noProof/>
            <w:webHidden/>
          </w:rPr>
          <w:tab/>
        </w:r>
        <w:r w:rsidR="00275DB0">
          <w:rPr>
            <w:noProof/>
            <w:webHidden/>
          </w:rPr>
          <w:fldChar w:fldCharType="begin"/>
        </w:r>
        <w:r w:rsidR="00275DB0">
          <w:rPr>
            <w:noProof/>
            <w:webHidden/>
          </w:rPr>
          <w:instrText xml:space="preserve"> PAGEREF _Toc160802397 \h </w:instrText>
        </w:r>
        <w:r w:rsidR="00275DB0">
          <w:rPr>
            <w:noProof/>
            <w:webHidden/>
          </w:rPr>
        </w:r>
        <w:r w:rsidR="00275DB0">
          <w:rPr>
            <w:noProof/>
            <w:webHidden/>
          </w:rPr>
          <w:fldChar w:fldCharType="separate"/>
        </w:r>
        <w:r w:rsidR="00275DB0">
          <w:rPr>
            <w:noProof/>
            <w:webHidden/>
          </w:rPr>
          <w:t>43</w:t>
        </w:r>
        <w:r w:rsidR="00275DB0">
          <w:rPr>
            <w:noProof/>
            <w:webHidden/>
          </w:rPr>
          <w:fldChar w:fldCharType="end"/>
        </w:r>
      </w:hyperlink>
    </w:p>
    <w:p w14:paraId="4E37FA8C" w14:textId="5923F7DF"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398" w:history="1">
        <w:r w:rsidR="00275DB0" w:rsidRPr="00FE0E26">
          <w:rPr>
            <w:rStyle w:val="Hyperlink"/>
            <w:noProof/>
          </w:rPr>
          <w:t>Planning framework</w:t>
        </w:r>
        <w:r w:rsidR="00275DB0">
          <w:rPr>
            <w:noProof/>
            <w:webHidden/>
          </w:rPr>
          <w:tab/>
        </w:r>
        <w:r w:rsidR="00275DB0">
          <w:rPr>
            <w:noProof/>
            <w:webHidden/>
          </w:rPr>
          <w:fldChar w:fldCharType="begin"/>
        </w:r>
        <w:r w:rsidR="00275DB0">
          <w:rPr>
            <w:noProof/>
            <w:webHidden/>
          </w:rPr>
          <w:instrText xml:space="preserve"> PAGEREF _Toc160802398 \h </w:instrText>
        </w:r>
        <w:r w:rsidR="00275DB0">
          <w:rPr>
            <w:noProof/>
            <w:webHidden/>
          </w:rPr>
        </w:r>
        <w:r w:rsidR="00275DB0">
          <w:rPr>
            <w:noProof/>
            <w:webHidden/>
          </w:rPr>
          <w:fldChar w:fldCharType="separate"/>
        </w:r>
        <w:r w:rsidR="00275DB0">
          <w:rPr>
            <w:noProof/>
            <w:webHidden/>
          </w:rPr>
          <w:t>53</w:t>
        </w:r>
        <w:r w:rsidR="00275DB0">
          <w:rPr>
            <w:noProof/>
            <w:webHidden/>
          </w:rPr>
          <w:fldChar w:fldCharType="end"/>
        </w:r>
      </w:hyperlink>
    </w:p>
    <w:p w14:paraId="5493AA98" w14:textId="3054D54E"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399" w:history="1">
        <w:r w:rsidR="00275DB0" w:rsidRPr="00FE0E26">
          <w:rPr>
            <w:rStyle w:val="Hyperlink"/>
          </w:rPr>
          <w:t>Component B teaching and learning</w:t>
        </w:r>
        <w:r w:rsidR="00275DB0">
          <w:rPr>
            <w:webHidden/>
          </w:rPr>
          <w:tab/>
        </w:r>
        <w:r w:rsidR="00275DB0">
          <w:rPr>
            <w:webHidden/>
          </w:rPr>
          <w:fldChar w:fldCharType="begin"/>
        </w:r>
        <w:r w:rsidR="00275DB0">
          <w:rPr>
            <w:webHidden/>
          </w:rPr>
          <w:instrText xml:space="preserve"> PAGEREF _Toc160802399 \h </w:instrText>
        </w:r>
        <w:r w:rsidR="00275DB0">
          <w:rPr>
            <w:webHidden/>
          </w:rPr>
        </w:r>
        <w:r w:rsidR="00275DB0">
          <w:rPr>
            <w:webHidden/>
          </w:rPr>
          <w:fldChar w:fldCharType="separate"/>
        </w:r>
        <w:r w:rsidR="00275DB0">
          <w:rPr>
            <w:webHidden/>
          </w:rPr>
          <w:t>53</w:t>
        </w:r>
        <w:r w:rsidR="00275DB0">
          <w:rPr>
            <w:webHidden/>
          </w:rPr>
          <w:fldChar w:fldCharType="end"/>
        </w:r>
      </w:hyperlink>
    </w:p>
    <w:p w14:paraId="40046BF9" w14:textId="07E97468"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00" w:history="1">
        <w:r w:rsidR="00275DB0" w:rsidRPr="00FE0E26">
          <w:rPr>
            <w:rStyle w:val="Hyperlink"/>
            <w:noProof/>
          </w:rPr>
          <w:t>Learning intentions and success criteria</w:t>
        </w:r>
        <w:r w:rsidR="00275DB0">
          <w:rPr>
            <w:noProof/>
            <w:webHidden/>
          </w:rPr>
          <w:tab/>
        </w:r>
        <w:r w:rsidR="00275DB0">
          <w:rPr>
            <w:noProof/>
            <w:webHidden/>
          </w:rPr>
          <w:fldChar w:fldCharType="begin"/>
        </w:r>
        <w:r w:rsidR="00275DB0">
          <w:rPr>
            <w:noProof/>
            <w:webHidden/>
          </w:rPr>
          <w:instrText xml:space="preserve"> PAGEREF _Toc160802400 \h </w:instrText>
        </w:r>
        <w:r w:rsidR="00275DB0">
          <w:rPr>
            <w:noProof/>
            <w:webHidden/>
          </w:rPr>
        </w:r>
        <w:r w:rsidR="00275DB0">
          <w:rPr>
            <w:noProof/>
            <w:webHidden/>
          </w:rPr>
          <w:fldChar w:fldCharType="separate"/>
        </w:r>
        <w:r w:rsidR="00275DB0">
          <w:rPr>
            <w:noProof/>
            <w:webHidden/>
          </w:rPr>
          <w:t>53</w:t>
        </w:r>
        <w:r w:rsidR="00275DB0">
          <w:rPr>
            <w:noProof/>
            <w:webHidden/>
          </w:rPr>
          <w:fldChar w:fldCharType="end"/>
        </w:r>
      </w:hyperlink>
    </w:p>
    <w:p w14:paraId="04AF18BC" w14:textId="3564ABA9"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01" w:history="1">
        <w:r w:rsidR="00275DB0" w:rsidRPr="00FE0E26">
          <w:rPr>
            <w:rStyle w:val="Hyperlink"/>
            <w:noProof/>
          </w:rPr>
          <w:t>Learning intention</w:t>
        </w:r>
        <w:r w:rsidR="00275DB0">
          <w:rPr>
            <w:noProof/>
            <w:webHidden/>
          </w:rPr>
          <w:tab/>
        </w:r>
        <w:r w:rsidR="00275DB0">
          <w:rPr>
            <w:noProof/>
            <w:webHidden/>
          </w:rPr>
          <w:fldChar w:fldCharType="begin"/>
        </w:r>
        <w:r w:rsidR="00275DB0">
          <w:rPr>
            <w:noProof/>
            <w:webHidden/>
          </w:rPr>
          <w:instrText xml:space="preserve"> PAGEREF _Toc160802401 \h </w:instrText>
        </w:r>
        <w:r w:rsidR="00275DB0">
          <w:rPr>
            <w:noProof/>
            <w:webHidden/>
          </w:rPr>
        </w:r>
        <w:r w:rsidR="00275DB0">
          <w:rPr>
            <w:noProof/>
            <w:webHidden/>
          </w:rPr>
          <w:fldChar w:fldCharType="separate"/>
        </w:r>
        <w:r w:rsidR="00275DB0">
          <w:rPr>
            <w:noProof/>
            <w:webHidden/>
          </w:rPr>
          <w:t>53</w:t>
        </w:r>
        <w:r w:rsidR="00275DB0">
          <w:rPr>
            <w:noProof/>
            <w:webHidden/>
          </w:rPr>
          <w:fldChar w:fldCharType="end"/>
        </w:r>
      </w:hyperlink>
    </w:p>
    <w:p w14:paraId="4C549FA4" w14:textId="36EE6AD7"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02" w:history="1">
        <w:r w:rsidR="00275DB0" w:rsidRPr="00FE0E26">
          <w:rPr>
            <w:rStyle w:val="Hyperlink"/>
            <w:noProof/>
          </w:rPr>
          <w:t>Success criteria</w:t>
        </w:r>
        <w:r w:rsidR="00275DB0">
          <w:rPr>
            <w:noProof/>
            <w:webHidden/>
          </w:rPr>
          <w:tab/>
        </w:r>
        <w:r w:rsidR="00275DB0">
          <w:rPr>
            <w:noProof/>
            <w:webHidden/>
          </w:rPr>
          <w:fldChar w:fldCharType="begin"/>
        </w:r>
        <w:r w:rsidR="00275DB0">
          <w:rPr>
            <w:noProof/>
            <w:webHidden/>
          </w:rPr>
          <w:instrText xml:space="preserve"> PAGEREF _Toc160802402 \h </w:instrText>
        </w:r>
        <w:r w:rsidR="00275DB0">
          <w:rPr>
            <w:noProof/>
            <w:webHidden/>
          </w:rPr>
        </w:r>
        <w:r w:rsidR="00275DB0">
          <w:rPr>
            <w:noProof/>
            <w:webHidden/>
          </w:rPr>
          <w:fldChar w:fldCharType="separate"/>
        </w:r>
        <w:r w:rsidR="00275DB0">
          <w:rPr>
            <w:noProof/>
            <w:webHidden/>
          </w:rPr>
          <w:t>53</w:t>
        </w:r>
        <w:r w:rsidR="00275DB0">
          <w:rPr>
            <w:noProof/>
            <w:webHidden/>
          </w:rPr>
          <w:fldChar w:fldCharType="end"/>
        </w:r>
      </w:hyperlink>
    </w:p>
    <w:p w14:paraId="657D2B05" w14:textId="510BD68B"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03" w:history="1">
        <w:r w:rsidR="00275DB0" w:rsidRPr="00FE0E26">
          <w:rPr>
            <w:rStyle w:val="Hyperlink"/>
          </w:rPr>
          <w:t>Lesson 5 – understand characterisation and analyse characters – Roz 1</w:t>
        </w:r>
        <w:r w:rsidR="00275DB0">
          <w:rPr>
            <w:webHidden/>
          </w:rPr>
          <w:tab/>
        </w:r>
        <w:r w:rsidR="00275DB0">
          <w:rPr>
            <w:webHidden/>
          </w:rPr>
          <w:fldChar w:fldCharType="begin"/>
        </w:r>
        <w:r w:rsidR="00275DB0">
          <w:rPr>
            <w:webHidden/>
          </w:rPr>
          <w:instrText xml:space="preserve"> PAGEREF _Toc160802403 \h </w:instrText>
        </w:r>
        <w:r w:rsidR="00275DB0">
          <w:rPr>
            <w:webHidden/>
          </w:rPr>
        </w:r>
        <w:r w:rsidR="00275DB0">
          <w:rPr>
            <w:webHidden/>
          </w:rPr>
          <w:fldChar w:fldCharType="separate"/>
        </w:r>
        <w:r w:rsidR="00275DB0">
          <w:rPr>
            <w:webHidden/>
          </w:rPr>
          <w:t>54</w:t>
        </w:r>
        <w:r w:rsidR="00275DB0">
          <w:rPr>
            <w:webHidden/>
          </w:rPr>
          <w:fldChar w:fldCharType="end"/>
        </w:r>
      </w:hyperlink>
    </w:p>
    <w:p w14:paraId="0DE853DC" w14:textId="69E386A1"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04" w:history="1">
        <w:r w:rsidR="00275DB0" w:rsidRPr="00FE0E26">
          <w:rPr>
            <w:rStyle w:val="Hyperlink"/>
          </w:rPr>
          <w:t>Lesson 6 – explore narrative voice and use it in writing</w:t>
        </w:r>
        <w:r w:rsidR="00275DB0">
          <w:rPr>
            <w:webHidden/>
          </w:rPr>
          <w:tab/>
        </w:r>
        <w:r w:rsidR="00275DB0">
          <w:rPr>
            <w:webHidden/>
          </w:rPr>
          <w:fldChar w:fldCharType="begin"/>
        </w:r>
        <w:r w:rsidR="00275DB0">
          <w:rPr>
            <w:webHidden/>
          </w:rPr>
          <w:instrText xml:space="preserve"> PAGEREF _Toc160802404 \h </w:instrText>
        </w:r>
        <w:r w:rsidR="00275DB0">
          <w:rPr>
            <w:webHidden/>
          </w:rPr>
        </w:r>
        <w:r w:rsidR="00275DB0">
          <w:rPr>
            <w:webHidden/>
          </w:rPr>
          <w:fldChar w:fldCharType="separate"/>
        </w:r>
        <w:r w:rsidR="00275DB0">
          <w:rPr>
            <w:webHidden/>
          </w:rPr>
          <w:t>56</w:t>
        </w:r>
        <w:r w:rsidR="00275DB0">
          <w:rPr>
            <w:webHidden/>
          </w:rPr>
          <w:fldChar w:fldCharType="end"/>
        </w:r>
      </w:hyperlink>
    </w:p>
    <w:p w14:paraId="24E5C7C3" w14:textId="234882F5"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05" w:history="1">
        <w:r w:rsidR="00275DB0" w:rsidRPr="00FE0E26">
          <w:rPr>
            <w:rStyle w:val="Hyperlink"/>
          </w:rPr>
          <w:t>Lesson 7 – analyse how characters add meaning to a narrative plot</w:t>
        </w:r>
        <w:r w:rsidR="00275DB0">
          <w:rPr>
            <w:webHidden/>
          </w:rPr>
          <w:tab/>
        </w:r>
        <w:r w:rsidR="00275DB0">
          <w:rPr>
            <w:webHidden/>
          </w:rPr>
          <w:fldChar w:fldCharType="begin"/>
        </w:r>
        <w:r w:rsidR="00275DB0">
          <w:rPr>
            <w:webHidden/>
          </w:rPr>
          <w:instrText xml:space="preserve"> PAGEREF _Toc160802405 \h </w:instrText>
        </w:r>
        <w:r w:rsidR="00275DB0">
          <w:rPr>
            <w:webHidden/>
          </w:rPr>
        </w:r>
        <w:r w:rsidR="00275DB0">
          <w:rPr>
            <w:webHidden/>
          </w:rPr>
          <w:fldChar w:fldCharType="separate"/>
        </w:r>
        <w:r w:rsidR="00275DB0">
          <w:rPr>
            <w:webHidden/>
          </w:rPr>
          <w:t>60</w:t>
        </w:r>
        <w:r w:rsidR="00275DB0">
          <w:rPr>
            <w:webHidden/>
          </w:rPr>
          <w:fldChar w:fldCharType="end"/>
        </w:r>
      </w:hyperlink>
    </w:p>
    <w:p w14:paraId="1E2D3718" w14:textId="4E604C09"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06" w:history="1">
        <w:r w:rsidR="00275DB0" w:rsidRPr="00FE0E26">
          <w:rPr>
            <w:rStyle w:val="Hyperlink"/>
          </w:rPr>
          <w:t>Lesson 8 – understand complications and rising action (series of tension building events)</w:t>
        </w:r>
        <w:r w:rsidR="00275DB0">
          <w:rPr>
            <w:webHidden/>
          </w:rPr>
          <w:tab/>
        </w:r>
        <w:r w:rsidR="00275DB0">
          <w:rPr>
            <w:webHidden/>
          </w:rPr>
          <w:fldChar w:fldCharType="begin"/>
        </w:r>
        <w:r w:rsidR="00275DB0">
          <w:rPr>
            <w:webHidden/>
          </w:rPr>
          <w:instrText xml:space="preserve"> PAGEREF _Toc160802406 \h </w:instrText>
        </w:r>
        <w:r w:rsidR="00275DB0">
          <w:rPr>
            <w:webHidden/>
          </w:rPr>
        </w:r>
        <w:r w:rsidR="00275DB0">
          <w:rPr>
            <w:webHidden/>
          </w:rPr>
          <w:fldChar w:fldCharType="separate"/>
        </w:r>
        <w:r w:rsidR="00275DB0">
          <w:rPr>
            <w:webHidden/>
          </w:rPr>
          <w:t>62</w:t>
        </w:r>
        <w:r w:rsidR="00275DB0">
          <w:rPr>
            <w:webHidden/>
          </w:rPr>
          <w:fldChar w:fldCharType="end"/>
        </w:r>
      </w:hyperlink>
    </w:p>
    <w:p w14:paraId="47A7507C" w14:textId="4E8022B2"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07" w:history="1">
        <w:r w:rsidR="00275DB0" w:rsidRPr="00FE0E26">
          <w:rPr>
            <w:rStyle w:val="Hyperlink"/>
          </w:rPr>
          <w:t>Component A teaching and learning</w:t>
        </w:r>
        <w:r w:rsidR="00275DB0">
          <w:rPr>
            <w:webHidden/>
          </w:rPr>
          <w:tab/>
        </w:r>
        <w:r w:rsidR="00275DB0">
          <w:rPr>
            <w:webHidden/>
          </w:rPr>
          <w:fldChar w:fldCharType="begin"/>
        </w:r>
        <w:r w:rsidR="00275DB0">
          <w:rPr>
            <w:webHidden/>
          </w:rPr>
          <w:instrText xml:space="preserve"> PAGEREF _Toc160802407 \h </w:instrText>
        </w:r>
        <w:r w:rsidR="00275DB0">
          <w:rPr>
            <w:webHidden/>
          </w:rPr>
        </w:r>
        <w:r w:rsidR="00275DB0">
          <w:rPr>
            <w:webHidden/>
          </w:rPr>
          <w:fldChar w:fldCharType="separate"/>
        </w:r>
        <w:r w:rsidR="00275DB0">
          <w:rPr>
            <w:webHidden/>
          </w:rPr>
          <w:t>65</w:t>
        </w:r>
        <w:r w:rsidR="00275DB0">
          <w:rPr>
            <w:webHidden/>
          </w:rPr>
          <w:fldChar w:fldCharType="end"/>
        </w:r>
      </w:hyperlink>
    </w:p>
    <w:p w14:paraId="78C78ACC" w14:textId="03B50257"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08" w:history="1">
        <w:r w:rsidR="00275DB0" w:rsidRPr="00FE0E26">
          <w:rPr>
            <w:rStyle w:val="Hyperlink"/>
            <w:noProof/>
          </w:rPr>
          <w:t>Teaching guide</w:t>
        </w:r>
        <w:r w:rsidR="00275DB0">
          <w:rPr>
            <w:noProof/>
            <w:webHidden/>
          </w:rPr>
          <w:tab/>
        </w:r>
        <w:r w:rsidR="00275DB0">
          <w:rPr>
            <w:noProof/>
            <w:webHidden/>
          </w:rPr>
          <w:fldChar w:fldCharType="begin"/>
        </w:r>
        <w:r w:rsidR="00275DB0">
          <w:rPr>
            <w:noProof/>
            <w:webHidden/>
          </w:rPr>
          <w:instrText xml:space="preserve"> PAGEREF _Toc160802408 \h </w:instrText>
        </w:r>
        <w:r w:rsidR="00275DB0">
          <w:rPr>
            <w:noProof/>
            <w:webHidden/>
          </w:rPr>
        </w:r>
        <w:r w:rsidR="00275DB0">
          <w:rPr>
            <w:noProof/>
            <w:webHidden/>
          </w:rPr>
          <w:fldChar w:fldCharType="separate"/>
        </w:r>
        <w:r w:rsidR="00275DB0">
          <w:rPr>
            <w:noProof/>
            <w:webHidden/>
          </w:rPr>
          <w:t>65</w:t>
        </w:r>
        <w:r w:rsidR="00275DB0">
          <w:rPr>
            <w:noProof/>
            <w:webHidden/>
          </w:rPr>
          <w:fldChar w:fldCharType="end"/>
        </w:r>
      </w:hyperlink>
    </w:p>
    <w:p w14:paraId="1A24A794" w14:textId="2417682C"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09" w:history="1">
        <w:r w:rsidR="00275DB0" w:rsidRPr="00FE0E26">
          <w:rPr>
            <w:rStyle w:val="Hyperlink"/>
            <w:noProof/>
          </w:rPr>
          <w:t>Planning framework</w:t>
        </w:r>
        <w:r w:rsidR="00275DB0">
          <w:rPr>
            <w:noProof/>
            <w:webHidden/>
          </w:rPr>
          <w:tab/>
        </w:r>
        <w:r w:rsidR="00275DB0">
          <w:rPr>
            <w:noProof/>
            <w:webHidden/>
          </w:rPr>
          <w:fldChar w:fldCharType="begin"/>
        </w:r>
        <w:r w:rsidR="00275DB0">
          <w:rPr>
            <w:noProof/>
            <w:webHidden/>
          </w:rPr>
          <w:instrText xml:space="preserve"> PAGEREF _Toc160802409 \h </w:instrText>
        </w:r>
        <w:r w:rsidR="00275DB0">
          <w:rPr>
            <w:noProof/>
            <w:webHidden/>
          </w:rPr>
        </w:r>
        <w:r w:rsidR="00275DB0">
          <w:rPr>
            <w:noProof/>
            <w:webHidden/>
          </w:rPr>
          <w:fldChar w:fldCharType="separate"/>
        </w:r>
        <w:r w:rsidR="00275DB0">
          <w:rPr>
            <w:noProof/>
            <w:webHidden/>
          </w:rPr>
          <w:t>74</w:t>
        </w:r>
        <w:r w:rsidR="00275DB0">
          <w:rPr>
            <w:noProof/>
            <w:webHidden/>
          </w:rPr>
          <w:fldChar w:fldCharType="end"/>
        </w:r>
      </w:hyperlink>
    </w:p>
    <w:p w14:paraId="0B3D88CC" w14:textId="07E9AB8B"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10" w:history="1">
        <w:r w:rsidR="00275DB0" w:rsidRPr="00FE0E26">
          <w:rPr>
            <w:rStyle w:val="Hyperlink"/>
          </w:rPr>
          <w:t>Component B teaching and learning</w:t>
        </w:r>
        <w:r w:rsidR="00275DB0">
          <w:rPr>
            <w:webHidden/>
          </w:rPr>
          <w:tab/>
        </w:r>
        <w:r w:rsidR="00275DB0">
          <w:rPr>
            <w:webHidden/>
          </w:rPr>
          <w:fldChar w:fldCharType="begin"/>
        </w:r>
        <w:r w:rsidR="00275DB0">
          <w:rPr>
            <w:webHidden/>
          </w:rPr>
          <w:instrText xml:space="preserve"> PAGEREF _Toc160802410 \h </w:instrText>
        </w:r>
        <w:r w:rsidR="00275DB0">
          <w:rPr>
            <w:webHidden/>
          </w:rPr>
        </w:r>
        <w:r w:rsidR="00275DB0">
          <w:rPr>
            <w:webHidden/>
          </w:rPr>
          <w:fldChar w:fldCharType="separate"/>
        </w:r>
        <w:r w:rsidR="00275DB0">
          <w:rPr>
            <w:webHidden/>
          </w:rPr>
          <w:t>74</w:t>
        </w:r>
        <w:r w:rsidR="00275DB0">
          <w:rPr>
            <w:webHidden/>
          </w:rPr>
          <w:fldChar w:fldCharType="end"/>
        </w:r>
      </w:hyperlink>
    </w:p>
    <w:p w14:paraId="52B5BE25" w14:textId="7838FB67"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11" w:history="1">
        <w:r w:rsidR="00275DB0" w:rsidRPr="00FE0E26">
          <w:rPr>
            <w:rStyle w:val="Hyperlink"/>
            <w:noProof/>
          </w:rPr>
          <w:t>Learning intentions and success criteria</w:t>
        </w:r>
        <w:r w:rsidR="00275DB0">
          <w:rPr>
            <w:noProof/>
            <w:webHidden/>
          </w:rPr>
          <w:tab/>
        </w:r>
        <w:r w:rsidR="00275DB0">
          <w:rPr>
            <w:noProof/>
            <w:webHidden/>
          </w:rPr>
          <w:fldChar w:fldCharType="begin"/>
        </w:r>
        <w:r w:rsidR="00275DB0">
          <w:rPr>
            <w:noProof/>
            <w:webHidden/>
          </w:rPr>
          <w:instrText xml:space="preserve"> PAGEREF _Toc160802411 \h </w:instrText>
        </w:r>
        <w:r w:rsidR="00275DB0">
          <w:rPr>
            <w:noProof/>
            <w:webHidden/>
          </w:rPr>
        </w:r>
        <w:r w:rsidR="00275DB0">
          <w:rPr>
            <w:noProof/>
            <w:webHidden/>
          </w:rPr>
          <w:fldChar w:fldCharType="separate"/>
        </w:r>
        <w:r w:rsidR="00275DB0">
          <w:rPr>
            <w:noProof/>
            <w:webHidden/>
          </w:rPr>
          <w:t>75</w:t>
        </w:r>
        <w:r w:rsidR="00275DB0">
          <w:rPr>
            <w:noProof/>
            <w:webHidden/>
          </w:rPr>
          <w:fldChar w:fldCharType="end"/>
        </w:r>
      </w:hyperlink>
    </w:p>
    <w:p w14:paraId="214C6896" w14:textId="1B56658F"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12" w:history="1">
        <w:r w:rsidR="00275DB0" w:rsidRPr="00FE0E26">
          <w:rPr>
            <w:rStyle w:val="Hyperlink"/>
            <w:noProof/>
          </w:rPr>
          <w:t>Learning intention</w:t>
        </w:r>
        <w:r w:rsidR="00275DB0">
          <w:rPr>
            <w:noProof/>
            <w:webHidden/>
          </w:rPr>
          <w:tab/>
        </w:r>
        <w:r w:rsidR="00275DB0">
          <w:rPr>
            <w:noProof/>
            <w:webHidden/>
          </w:rPr>
          <w:fldChar w:fldCharType="begin"/>
        </w:r>
        <w:r w:rsidR="00275DB0">
          <w:rPr>
            <w:noProof/>
            <w:webHidden/>
          </w:rPr>
          <w:instrText xml:space="preserve"> PAGEREF _Toc160802412 \h </w:instrText>
        </w:r>
        <w:r w:rsidR="00275DB0">
          <w:rPr>
            <w:noProof/>
            <w:webHidden/>
          </w:rPr>
        </w:r>
        <w:r w:rsidR="00275DB0">
          <w:rPr>
            <w:noProof/>
            <w:webHidden/>
          </w:rPr>
          <w:fldChar w:fldCharType="separate"/>
        </w:r>
        <w:r w:rsidR="00275DB0">
          <w:rPr>
            <w:noProof/>
            <w:webHidden/>
          </w:rPr>
          <w:t>75</w:t>
        </w:r>
        <w:r w:rsidR="00275DB0">
          <w:rPr>
            <w:noProof/>
            <w:webHidden/>
          </w:rPr>
          <w:fldChar w:fldCharType="end"/>
        </w:r>
      </w:hyperlink>
    </w:p>
    <w:p w14:paraId="0B54FF7D" w14:textId="7E63CFFF"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13" w:history="1">
        <w:r w:rsidR="00275DB0" w:rsidRPr="00FE0E26">
          <w:rPr>
            <w:rStyle w:val="Hyperlink"/>
            <w:noProof/>
          </w:rPr>
          <w:t>Success criteria</w:t>
        </w:r>
        <w:r w:rsidR="00275DB0">
          <w:rPr>
            <w:noProof/>
            <w:webHidden/>
          </w:rPr>
          <w:tab/>
        </w:r>
        <w:r w:rsidR="00275DB0">
          <w:rPr>
            <w:noProof/>
            <w:webHidden/>
          </w:rPr>
          <w:fldChar w:fldCharType="begin"/>
        </w:r>
        <w:r w:rsidR="00275DB0">
          <w:rPr>
            <w:noProof/>
            <w:webHidden/>
          </w:rPr>
          <w:instrText xml:space="preserve"> PAGEREF _Toc160802413 \h </w:instrText>
        </w:r>
        <w:r w:rsidR="00275DB0">
          <w:rPr>
            <w:noProof/>
            <w:webHidden/>
          </w:rPr>
        </w:r>
        <w:r w:rsidR="00275DB0">
          <w:rPr>
            <w:noProof/>
            <w:webHidden/>
          </w:rPr>
          <w:fldChar w:fldCharType="separate"/>
        </w:r>
        <w:r w:rsidR="00275DB0">
          <w:rPr>
            <w:noProof/>
            <w:webHidden/>
          </w:rPr>
          <w:t>75</w:t>
        </w:r>
        <w:r w:rsidR="00275DB0">
          <w:rPr>
            <w:noProof/>
            <w:webHidden/>
          </w:rPr>
          <w:fldChar w:fldCharType="end"/>
        </w:r>
      </w:hyperlink>
    </w:p>
    <w:p w14:paraId="56DA0C57" w14:textId="52588907"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14" w:history="1">
        <w:r w:rsidR="00275DB0" w:rsidRPr="00FE0E26">
          <w:rPr>
            <w:rStyle w:val="Hyperlink"/>
          </w:rPr>
          <w:t>Lesson 9 – identify and create a complication</w:t>
        </w:r>
        <w:r w:rsidR="00275DB0">
          <w:rPr>
            <w:webHidden/>
          </w:rPr>
          <w:tab/>
        </w:r>
        <w:r w:rsidR="00275DB0">
          <w:rPr>
            <w:webHidden/>
          </w:rPr>
          <w:fldChar w:fldCharType="begin"/>
        </w:r>
        <w:r w:rsidR="00275DB0">
          <w:rPr>
            <w:webHidden/>
          </w:rPr>
          <w:instrText xml:space="preserve"> PAGEREF _Toc160802414 \h </w:instrText>
        </w:r>
        <w:r w:rsidR="00275DB0">
          <w:rPr>
            <w:webHidden/>
          </w:rPr>
        </w:r>
        <w:r w:rsidR="00275DB0">
          <w:rPr>
            <w:webHidden/>
          </w:rPr>
          <w:fldChar w:fldCharType="separate"/>
        </w:r>
        <w:r w:rsidR="00275DB0">
          <w:rPr>
            <w:webHidden/>
          </w:rPr>
          <w:t>75</w:t>
        </w:r>
        <w:r w:rsidR="00275DB0">
          <w:rPr>
            <w:webHidden/>
          </w:rPr>
          <w:fldChar w:fldCharType="end"/>
        </w:r>
      </w:hyperlink>
    </w:p>
    <w:p w14:paraId="06184CB6" w14:textId="619B43A1"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15" w:history="1">
        <w:r w:rsidR="00275DB0" w:rsidRPr="00FE0E26">
          <w:rPr>
            <w:rStyle w:val="Hyperlink"/>
          </w:rPr>
          <w:t>Lesson 10 – analyse and use literary techniques to build tension</w:t>
        </w:r>
        <w:r w:rsidR="00275DB0">
          <w:rPr>
            <w:webHidden/>
          </w:rPr>
          <w:tab/>
        </w:r>
        <w:r w:rsidR="00275DB0">
          <w:rPr>
            <w:webHidden/>
          </w:rPr>
          <w:fldChar w:fldCharType="begin"/>
        </w:r>
        <w:r w:rsidR="00275DB0">
          <w:rPr>
            <w:webHidden/>
          </w:rPr>
          <w:instrText xml:space="preserve"> PAGEREF _Toc160802415 \h </w:instrText>
        </w:r>
        <w:r w:rsidR="00275DB0">
          <w:rPr>
            <w:webHidden/>
          </w:rPr>
        </w:r>
        <w:r w:rsidR="00275DB0">
          <w:rPr>
            <w:webHidden/>
          </w:rPr>
          <w:fldChar w:fldCharType="separate"/>
        </w:r>
        <w:r w:rsidR="00275DB0">
          <w:rPr>
            <w:webHidden/>
          </w:rPr>
          <w:t>78</w:t>
        </w:r>
        <w:r w:rsidR="00275DB0">
          <w:rPr>
            <w:webHidden/>
          </w:rPr>
          <w:fldChar w:fldCharType="end"/>
        </w:r>
      </w:hyperlink>
    </w:p>
    <w:p w14:paraId="6D439331" w14:textId="4C6816D9"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16" w:history="1">
        <w:r w:rsidR="00275DB0" w:rsidRPr="00FE0E26">
          <w:rPr>
            <w:rStyle w:val="Hyperlink"/>
          </w:rPr>
          <w:t>Lesson 11 – characterisation through patterns and dialogue – Roz 2</w:t>
        </w:r>
        <w:r w:rsidR="00275DB0">
          <w:rPr>
            <w:webHidden/>
          </w:rPr>
          <w:tab/>
        </w:r>
        <w:r w:rsidR="00275DB0">
          <w:rPr>
            <w:webHidden/>
          </w:rPr>
          <w:fldChar w:fldCharType="begin"/>
        </w:r>
        <w:r w:rsidR="00275DB0">
          <w:rPr>
            <w:webHidden/>
          </w:rPr>
          <w:instrText xml:space="preserve"> PAGEREF _Toc160802416 \h </w:instrText>
        </w:r>
        <w:r w:rsidR="00275DB0">
          <w:rPr>
            <w:webHidden/>
          </w:rPr>
        </w:r>
        <w:r w:rsidR="00275DB0">
          <w:rPr>
            <w:webHidden/>
          </w:rPr>
          <w:fldChar w:fldCharType="separate"/>
        </w:r>
        <w:r w:rsidR="00275DB0">
          <w:rPr>
            <w:webHidden/>
          </w:rPr>
          <w:t>81</w:t>
        </w:r>
        <w:r w:rsidR="00275DB0">
          <w:rPr>
            <w:webHidden/>
          </w:rPr>
          <w:fldChar w:fldCharType="end"/>
        </w:r>
      </w:hyperlink>
    </w:p>
    <w:p w14:paraId="5472BE07" w14:textId="5BD8BDF4"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17" w:history="1">
        <w:r w:rsidR="00275DB0" w:rsidRPr="00FE0E26">
          <w:rPr>
            <w:rStyle w:val="Hyperlink"/>
          </w:rPr>
          <w:t>Lesson 12 – analyse and create a climax (dramatic event or complication)</w:t>
        </w:r>
        <w:r w:rsidR="00275DB0">
          <w:rPr>
            <w:webHidden/>
          </w:rPr>
          <w:tab/>
        </w:r>
        <w:r w:rsidR="00275DB0">
          <w:rPr>
            <w:webHidden/>
          </w:rPr>
          <w:fldChar w:fldCharType="begin"/>
        </w:r>
        <w:r w:rsidR="00275DB0">
          <w:rPr>
            <w:webHidden/>
          </w:rPr>
          <w:instrText xml:space="preserve"> PAGEREF _Toc160802417 \h </w:instrText>
        </w:r>
        <w:r w:rsidR="00275DB0">
          <w:rPr>
            <w:webHidden/>
          </w:rPr>
        </w:r>
        <w:r w:rsidR="00275DB0">
          <w:rPr>
            <w:webHidden/>
          </w:rPr>
          <w:fldChar w:fldCharType="separate"/>
        </w:r>
        <w:r w:rsidR="00275DB0">
          <w:rPr>
            <w:webHidden/>
          </w:rPr>
          <w:t>85</w:t>
        </w:r>
        <w:r w:rsidR="00275DB0">
          <w:rPr>
            <w:webHidden/>
          </w:rPr>
          <w:fldChar w:fldCharType="end"/>
        </w:r>
      </w:hyperlink>
    </w:p>
    <w:p w14:paraId="50F0FCDE" w14:textId="584C2E72"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18" w:history="1">
        <w:r w:rsidR="00275DB0" w:rsidRPr="00FE0E26">
          <w:rPr>
            <w:rStyle w:val="Hyperlink"/>
          </w:rPr>
          <w:t>Component A teaching and learning</w:t>
        </w:r>
        <w:r w:rsidR="00275DB0">
          <w:rPr>
            <w:webHidden/>
          </w:rPr>
          <w:tab/>
        </w:r>
        <w:r w:rsidR="00275DB0">
          <w:rPr>
            <w:webHidden/>
          </w:rPr>
          <w:fldChar w:fldCharType="begin"/>
        </w:r>
        <w:r w:rsidR="00275DB0">
          <w:rPr>
            <w:webHidden/>
          </w:rPr>
          <w:instrText xml:space="preserve"> PAGEREF _Toc160802418 \h </w:instrText>
        </w:r>
        <w:r w:rsidR="00275DB0">
          <w:rPr>
            <w:webHidden/>
          </w:rPr>
        </w:r>
        <w:r w:rsidR="00275DB0">
          <w:rPr>
            <w:webHidden/>
          </w:rPr>
          <w:fldChar w:fldCharType="separate"/>
        </w:r>
        <w:r w:rsidR="00275DB0">
          <w:rPr>
            <w:webHidden/>
          </w:rPr>
          <w:t>88</w:t>
        </w:r>
        <w:r w:rsidR="00275DB0">
          <w:rPr>
            <w:webHidden/>
          </w:rPr>
          <w:fldChar w:fldCharType="end"/>
        </w:r>
      </w:hyperlink>
    </w:p>
    <w:p w14:paraId="4821A0D2" w14:textId="065801C2"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19" w:history="1">
        <w:r w:rsidR="00275DB0" w:rsidRPr="00FE0E26">
          <w:rPr>
            <w:rStyle w:val="Hyperlink"/>
            <w:noProof/>
          </w:rPr>
          <w:t>Teaching guide</w:t>
        </w:r>
        <w:r w:rsidR="00275DB0">
          <w:rPr>
            <w:noProof/>
            <w:webHidden/>
          </w:rPr>
          <w:tab/>
        </w:r>
        <w:r w:rsidR="00275DB0">
          <w:rPr>
            <w:noProof/>
            <w:webHidden/>
          </w:rPr>
          <w:fldChar w:fldCharType="begin"/>
        </w:r>
        <w:r w:rsidR="00275DB0">
          <w:rPr>
            <w:noProof/>
            <w:webHidden/>
          </w:rPr>
          <w:instrText xml:space="preserve"> PAGEREF _Toc160802419 \h </w:instrText>
        </w:r>
        <w:r w:rsidR="00275DB0">
          <w:rPr>
            <w:noProof/>
            <w:webHidden/>
          </w:rPr>
        </w:r>
        <w:r w:rsidR="00275DB0">
          <w:rPr>
            <w:noProof/>
            <w:webHidden/>
          </w:rPr>
          <w:fldChar w:fldCharType="separate"/>
        </w:r>
        <w:r w:rsidR="00275DB0">
          <w:rPr>
            <w:noProof/>
            <w:webHidden/>
          </w:rPr>
          <w:t>88</w:t>
        </w:r>
        <w:r w:rsidR="00275DB0">
          <w:rPr>
            <w:noProof/>
            <w:webHidden/>
          </w:rPr>
          <w:fldChar w:fldCharType="end"/>
        </w:r>
      </w:hyperlink>
    </w:p>
    <w:p w14:paraId="4D237FC4" w14:textId="3CF29CB3"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20" w:history="1">
        <w:r w:rsidR="00275DB0" w:rsidRPr="00FE0E26">
          <w:rPr>
            <w:rStyle w:val="Hyperlink"/>
            <w:noProof/>
          </w:rPr>
          <w:t>Planning framework</w:t>
        </w:r>
        <w:r w:rsidR="00275DB0">
          <w:rPr>
            <w:noProof/>
            <w:webHidden/>
          </w:rPr>
          <w:tab/>
        </w:r>
        <w:r w:rsidR="00275DB0">
          <w:rPr>
            <w:noProof/>
            <w:webHidden/>
          </w:rPr>
          <w:fldChar w:fldCharType="begin"/>
        </w:r>
        <w:r w:rsidR="00275DB0">
          <w:rPr>
            <w:noProof/>
            <w:webHidden/>
          </w:rPr>
          <w:instrText xml:space="preserve"> PAGEREF _Toc160802420 \h </w:instrText>
        </w:r>
        <w:r w:rsidR="00275DB0">
          <w:rPr>
            <w:noProof/>
            <w:webHidden/>
          </w:rPr>
        </w:r>
        <w:r w:rsidR="00275DB0">
          <w:rPr>
            <w:noProof/>
            <w:webHidden/>
          </w:rPr>
          <w:fldChar w:fldCharType="separate"/>
        </w:r>
        <w:r w:rsidR="00275DB0">
          <w:rPr>
            <w:noProof/>
            <w:webHidden/>
          </w:rPr>
          <w:t>97</w:t>
        </w:r>
        <w:r w:rsidR="00275DB0">
          <w:rPr>
            <w:noProof/>
            <w:webHidden/>
          </w:rPr>
          <w:fldChar w:fldCharType="end"/>
        </w:r>
      </w:hyperlink>
    </w:p>
    <w:p w14:paraId="65E9561F" w14:textId="3DEEF6D3"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21" w:history="1">
        <w:r w:rsidR="00275DB0" w:rsidRPr="00FE0E26">
          <w:rPr>
            <w:rStyle w:val="Hyperlink"/>
          </w:rPr>
          <w:t>Component B teaching and learning</w:t>
        </w:r>
        <w:r w:rsidR="00275DB0">
          <w:rPr>
            <w:webHidden/>
          </w:rPr>
          <w:tab/>
        </w:r>
        <w:r w:rsidR="00275DB0">
          <w:rPr>
            <w:webHidden/>
          </w:rPr>
          <w:fldChar w:fldCharType="begin"/>
        </w:r>
        <w:r w:rsidR="00275DB0">
          <w:rPr>
            <w:webHidden/>
          </w:rPr>
          <w:instrText xml:space="preserve"> PAGEREF _Toc160802421 \h </w:instrText>
        </w:r>
        <w:r w:rsidR="00275DB0">
          <w:rPr>
            <w:webHidden/>
          </w:rPr>
        </w:r>
        <w:r w:rsidR="00275DB0">
          <w:rPr>
            <w:webHidden/>
          </w:rPr>
          <w:fldChar w:fldCharType="separate"/>
        </w:r>
        <w:r w:rsidR="00275DB0">
          <w:rPr>
            <w:webHidden/>
          </w:rPr>
          <w:t>97</w:t>
        </w:r>
        <w:r w:rsidR="00275DB0">
          <w:rPr>
            <w:webHidden/>
          </w:rPr>
          <w:fldChar w:fldCharType="end"/>
        </w:r>
      </w:hyperlink>
    </w:p>
    <w:p w14:paraId="4399CDE3" w14:textId="1482CAF5"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22" w:history="1">
        <w:r w:rsidR="00275DB0" w:rsidRPr="00FE0E26">
          <w:rPr>
            <w:rStyle w:val="Hyperlink"/>
            <w:noProof/>
          </w:rPr>
          <w:t>Learning intentions and success criteria</w:t>
        </w:r>
        <w:r w:rsidR="00275DB0">
          <w:rPr>
            <w:noProof/>
            <w:webHidden/>
          </w:rPr>
          <w:tab/>
        </w:r>
        <w:r w:rsidR="00275DB0">
          <w:rPr>
            <w:noProof/>
            <w:webHidden/>
          </w:rPr>
          <w:fldChar w:fldCharType="begin"/>
        </w:r>
        <w:r w:rsidR="00275DB0">
          <w:rPr>
            <w:noProof/>
            <w:webHidden/>
          </w:rPr>
          <w:instrText xml:space="preserve"> PAGEREF _Toc160802422 \h </w:instrText>
        </w:r>
        <w:r w:rsidR="00275DB0">
          <w:rPr>
            <w:noProof/>
            <w:webHidden/>
          </w:rPr>
        </w:r>
        <w:r w:rsidR="00275DB0">
          <w:rPr>
            <w:noProof/>
            <w:webHidden/>
          </w:rPr>
          <w:fldChar w:fldCharType="separate"/>
        </w:r>
        <w:r w:rsidR="00275DB0">
          <w:rPr>
            <w:noProof/>
            <w:webHidden/>
          </w:rPr>
          <w:t>98</w:t>
        </w:r>
        <w:r w:rsidR="00275DB0">
          <w:rPr>
            <w:noProof/>
            <w:webHidden/>
          </w:rPr>
          <w:fldChar w:fldCharType="end"/>
        </w:r>
      </w:hyperlink>
    </w:p>
    <w:p w14:paraId="7E7C4325" w14:textId="3B1F6746"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23" w:history="1">
        <w:r w:rsidR="00275DB0" w:rsidRPr="00FE0E26">
          <w:rPr>
            <w:rStyle w:val="Hyperlink"/>
            <w:noProof/>
          </w:rPr>
          <w:t>Learning intention</w:t>
        </w:r>
        <w:r w:rsidR="00275DB0">
          <w:rPr>
            <w:noProof/>
            <w:webHidden/>
          </w:rPr>
          <w:tab/>
        </w:r>
        <w:r w:rsidR="00275DB0">
          <w:rPr>
            <w:noProof/>
            <w:webHidden/>
          </w:rPr>
          <w:fldChar w:fldCharType="begin"/>
        </w:r>
        <w:r w:rsidR="00275DB0">
          <w:rPr>
            <w:noProof/>
            <w:webHidden/>
          </w:rPr>
          <w:instrText xml:space="preserve"> PAGEREF _Toc160802423 \h </w:instrText>
        </w:r>
        <w:r w:rsidR="00275DB0">
          <w:rPr>
            <w:noProof/>
            <w:webHidden/>
          </w:rPr>
        </w:r>
        <w:r w:rsidR="00275DB0">
          <w:rPr>
            <w:noProof/>
            <w:webHidden/>
          </w:rPr>
          <w:fldChar w:fldCharType="separate"/>
        </w:r>
        <w:r w:rsidR="00275DB0">
          <w:rPr>
            <w:noProof/>
            <w:webHidden/>
          </w:rPr>
          <w:t>98</w:t>
        </w:r>
        <w:r w:rsidR="00275DB0">
          <w:rPr>
            <w:noProof/>
            <w:webHidden/>
          </w:rPr>
          <w:fldChar w:fldCharType="end"/>
        </w:r>
      </w:hyperlink>
    </w:p>
    <w:p w14:paraId="0028DFCD" w14:textId="3081BA7E"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24" w:history="1">
        <w:r w:rsidR="00275DB0" w:rsidRPr="00FE0E26">
          <w:rPr>
            <w:rStyle w:val="Hyperlink"/>
            <w:noProof/>
          </w:rPr>
          <w:t>Success criteria</w:t>
        </w:r>
        <w:r w:rsidR="00275DB0">
          <w:rPr>
            <w:noProof/>
            <w:webHidden/>
          </w:rPr>
          <w:tab/>
        </w:r>
        <w:r w:rsidR="00275DB0">
          <w:rPr>
            <w:noProof/>
            <w:webHidden/>
          </w:rPr>
          <w:fldChar w:fldCharType="begin"/>
        </w:r>
        <w:r w:rsidR="00275DB0">
          <w:rPr>
            <w:noProof/>
            <w:webHidden/>
          </w:rPr>
          <w:instrText xml:space="preserve"> PAGEREF _Toc160802424 \h </w:instrText>
        </w:r>
        <w:r w:rsidR="00275DB0">
          <w:rPr>
            <w:noProof/>
            <w:webHidden/>
          </w:rPr>
        </w:r>
        <w:r w:rsidR="00275DB0">
          <w:rPr>
            <w:noProof/>
            <w:webHidden/>
          </w:rPr>
          <w:fldChar w:fldCharType="separate"/>
        </w:r>
        <w:r w:rsidR="00275DB0">
          <w:rPr>
            <w:noProof/>
            <w:webHidden/>
          </w:rPr>
          <w:t>98</w:t>
        </w:r>
        <w:r w:rsidR="00275DB0">
          <w:rPr>
            <w:noProof/>
            <w:webHidden/>
          </w:rPr>
          <w:fldChar w:fldCharType="end"/>
        </w:r>
      </w:hyperlink>
    </w:p>
    <w:p w14:paraId="3B1E6A9A" w14:textId="22E1275B"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25" w:history="1">
        <w:r w:rsidR="00275DB0" w:rsidRPr="00FE0E26">
          <w:rPr>
            <w:rStyle w:val="Hyperlink"/>
          </w:rPr>
          <w:t>Lesson 13 – analyse and discuss narrative resolutions</w:t>
        </w:r>
        <w:r w:rsidR="00275DB0">
          <w:rPr>
            <w:webHidden/>
          </w:rPr>
          <w:tab/>
        </w:r>
        <w:r w:rsidR="00275DB0">
          <w:rPr>
            <w:webHidden/>
          </w:rPr>
          <w:fldChar w:fldCharType="begin"/>
        </w:r>
        <w:r w:rsidR="00275DB0">
          <w:rPr>
            <w:webHidden/>
          </w:rPr>
          <w:instrText xml:space="preserve"> PAGEREF _Toc160802425 \h </w:instrText>
        </w:r>
        <w:r w:rsidR="00275DB0">
          <w:rPr>
            <w:webHidden/>
          </w:rPr>
        </w:r>
        <w:r w:rsidR="00275DB0">
          <w:rPr>
            <w:webHidden/>
          </w:rPr>
          <w:fldChar w:fldCharType="separate"/>
        </w:r>
        <w:r w:rsidR="00275DB0">
          <w:rPr>
            <w:webHidden/>
          </w:rPr>
          <w:t>98</w:t>
        </w:r>
        <w:r w:rsidR="00275DB0">
          <w:rPr>
            <w:webHidden/>
          </w:rPr>
          <w:fldChar w:fldCharType="end"/>
        </w:r>
      </w:hyperlink>
    </w:p>
    <w:p w14:paraId="18EC7974" w14:textId="11866782"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26" w:history="1">
        <w:r w:rsidR="00275DB0" w:rsidRPr="00FE0E26">
          <w:rPr>
            <w:rStyle w:val="Hyperlink"/>
          </w:rPr>
          <w:t>Lesson 14 – write an effective narrative resolution</w:t>
        </w:r>
        <w:r w:rsidR="00275DB0">
          <w:rPr>
            <w:webHidden/>
          </w:rPr>
          <w:tab/>
        </w:r>
        <w:r w:rsidR="00275DB0">
          <w:rPr>
            <w:webHidden/>
          </w:rPr>
          <w:fldChar w:fldCharType="begin"/>
        </w:r>
        <w:r w:rsidR="00275DB0">
          <w:rPr>
            <w:webHidden/>
          </w:rPr>
          <w:instrText xml:space="preserve"> PAGEREF _Toc160802426 \h </w:instrText>
        </w:r>
        <w:r w:rsidR="00275DB0">
          <w:rPr>
            <w:webHidden/>
          </w:rPr>
        </w:r>
        <w:r w:rsidR="00275DB0">
          <w:rPr>
            <w:webHidden/>
          </w:rPr>
          <w:fldChar w:fldCharType="separate"/>
        </w:r>
        <w:r w:rsidR="00275DB0">
          <w:rPr>
            <w:webHidden/>
          </w:rPr>
          <w:t>100</w:t>
        </w:r>
        <w:r w:rsidR="00275DB0">
          <w:rPr>
            <w:webHidden/>
          </w:rPr>
          <w:fldChar w:fldCharType="end"/>
        </w:r>
      </w:hyperlink>
    </w:p>
    <w:p w14:paraId="42FC2165" w14:textId="3D42E789"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27" w:history="1">
        <w:r w:rsidR="00275DB0" w:rsidRPr="00FE0E26">
          <w:rPr>
            <w:rStyle w:val="Hyperlink"/>
          </w:rPr>
          <w:t>Lesson 15 – analyse and discuss themes in narratives</w:t>
        </w:r>
        <w:r w:rsidR="00275DB0">
          <w:rPr>
            <w:webHidden/>
          </w:rPr>
          <w:tab/>
        </w:r>
        <w:r w:rsidR="00275DB0">
          <w:rPr>
            <w:webHidden/>
          </w:rPr>
          <w:fldChar w:fldCharType="begin"/>
        </w:r>
        <w:r w:rsidR="00275DB0">
          <w:rPr>
            <w:webHidden/>
          </w:rPr>
          <w:instrText xml:space="preserve"> PAGEREF _Toc160802427 \h </w:instrText>
        </w:r>
        <w:r w:rsidR="00275DB0">
          <w:rPr>
            <w:webHidden/>
          </w:rPr>
        </w:r>
        <w:r w:rsidR="00275DB0">
          <w:rPr>
            <w:webHidden/>
          </w:rPr>
          <w:fldChar w:fldCharType="separate"/>
        </w:r>
        <w:r w:rsidR="00275DB0">
          <w:rPr>
            <w:webHidden/>
          </w:rPr>
          <w:t>103</w:t>
        </w:r>
        <w:r w:rsidR="00275DB0">
          <w:rPr>
            <w:webHidden/>
          </w:rPr>
          <w:fldChar w:fldCharType="end"/>
        </w:r>
      </w:hyperlink>
    </w:p>
    <w:p w14:paraId="5D99F9C1" w14:textId="271562E6"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28" w:history="1">
        <w:r w:rsidR="00275DB0" w:rsidRPr="00FE0E26">
          <w:rPr>
            <w:rStyle w:val="Hyperlink"/>
          </w:rPr>
          <w:t>Lesson 16 – analysing character development – Roz 3</w:t>
        </w:r>
        <w:r w:rsidR="00275DB0">
          <w:rPr>
            <w:webHidden/>
          </w:rPr>
          <w:tab/>
        </w:r>
        <w:r w:rsidR="00275DB0">
          <w:rPr>
            <w:webHidden/>
          </w:rPr>
          <w:fldChar w:fldCharType="begin"/>
        </w:r>
        <w:r w:rsidR="00275DB0">
          <w:rPr>
            <w:webHidden/>
          </w:rPr>
          <w:instrText xml:space="preserve"> PAGEREF _Toc160802428 \h </w:instrText>
        </w:r>
        <w:r w:rsidR="00275DB0">
          <w:rPr>
            <w:webHidden/>
          </w:rPr>
        </w:r>
        <w:r w:rsidR="00275DB0">
          <w:rPr>
            <w:webHidden/>
          </w:rPr>
          <w:fldChar w:fldCharType="separate"/>
        </w:r>
        <w:r w:rsidR="00275DB0">
          <w:rPr>
            <w:webHidden/>
          </w:rPr>
          <w:t>106</w:t>
        </w:r>
        <w:r w:rsidR="00275DB0">
          <w:rPr>
            <w:webHidden/>
          </w:rPr>
          <w:fldChar w:fldCharType="end"/>
        </w:r>
      </w:hyperlink>
    </w:p>
    <w:p w14:paraId="770F47B0" w14:textId="1680F503"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29" w:history="1">
        <w:r w:rsidR="00275DB0" w:rsidRPr="00FE0E26">
          <w:rPr>
            <w:rStyle w:val="Hyperlink"/>
          </w:rPr>
          <w:t>Component A teaching and learning</w:t>
        </w:r>
        <w:r w:rsidR="00275DB0">
          <w:rPr>
            <w:webHidden/>
          </w:rPr>
          <w:tab/>
        </w:r>
        <w:r w:rsidR="00275DB0">
          <w:rPr>
            <w:webHidden/>
          </w:rPr>
          <w:fldChar w:fldCharType="begin"/>
        </w:r>
        <w:r w:rsidR="00275DB0">
          <w:rPr>
            <w:webHidden/>
          </w:rPr>
          <w:instrText xml:space="preserve"> PAGEREF _Toc160802429 \h </w:instrText>
        </w:r>
        <w:r w:rsidR="00275DB0">
          <w:rPr>
            <w:webHidden/>
          </w:rPr>
        </w:r>
        <w:r w:rsidR="00275DB0">
          <w:rPr>
            <w:webHidden/>
          </w:rPr>
          <w:fldChar w:fldCharType="separate"/>
        </w:r>
        <w:r w:rsidR="00275DB0">
          <w:rPr>
            <w:webHidden/>
          </w:rPr>
          <w:t>110</w:t>
        </w:r>
        <w:r w:rsidR="00275DB0">
          <w:rPr>
            <w:webHidden/>
          </w:rPr>
          <w:fldChar w:fldCharType="end"/>
        </w:r>
      </w:hyperlink>
    </w:p>
    <w:p w14:paraId="203E1E54" w14:textId="128F5CD8"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30" w:history="1">
        <w:r w:rsidR="00275DB0" w:rsidRPr="00FE0E26">
          <w:rPr>
            <w:rStyle w:val="Hyperlink"/>
            <w:noProof/>
          </w:rPr>
          <w:t>Teaching guide</w:t>
        </w:r>
        <w:r w:rsidR="00275DB0">
          <w:rPr>
            <w:noProof/>
            <w:webHidden/>
          </w:rPr>
          <w:tab/>
        </w:r>
        <w:r w:rsidR="00275DB0">
          <w:rPr>
            <w:noProof/>
            <w:webHidden/>
          </w:rPr>
          <w:fldChar w:fldCharType="begin"/>
        </w:r>
        <w:r w:rsidR="00275DB0">
          <w:rPr>
            <w:noProof/>
            <w:webHidden/>
          </w:rPr>
          <w:instrText xml:space="preserve"> PAGEREF _Toc160802430 \h </w:instrText>
        </w:r>
        <w:r w:rsidR="00275DB0">
          <w:rPr>
            <w:noProof/>
            <w:webHidden/>
          </w:rPr>
        </w:r>
        <w:r w:rsidR="00275DB0">
          <w:rPr>
            <w:noProof/>
            <w:webHidden/>
          </w:rPr>
          <w:fldChar w:fldCharType="separate"/>
        </w:r>
        <w:r w:rsidR="00275DB0">
          <w:rPr>
            <w:noProof/>
            <w:webHidden/>
          </w:rPr>
          <w:t>110</w:t>
        </w:r>
        <w:r w:rsidR="00275DB0">
          <w:rPr>
            <w:noProof/>
            <w:webHidden/>
          </w:rPr>
          <w:fldChar w:fldCharType="end"/>
        </w:r>
      </w:hyperlink>
    </w:p>
    <w:p w14:paraId="0A1E4BDE" w14:textId="6795B6E8"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31" w:history="1">
        <w:r w:rsidR="00275DB0" w:rsidRPr="00FE0E26">
          <w:rPr>
            <w:rStyle w:val="Hyperlink"/>
            <w:noProof/>
          </w:rPr>
          <w:t>Planning framework</w:t>
        </w:r>
        <w:r w:rsidR="00275DB0">
          <w:rPr>
            <w:noProof/>
            <w:webHidden/>
          </w:rPr>
          <w:tab/>
        </w:r>
        <w:r w:rsidR="00275DB0">
          <w:rPr>
            <w:noProof/>
            <w:webHidden/>
          </w:rPr>
          <w:fldChar w:fldCharType="begin"/>
        </w:r>
        <w:r w:rsidR="00275DB0">
          <w:rPr>
            <w:noProof/>
            <w:webHidden/>
          </w:rPr>
          <w:instrText xml:space="preserve"> PAGEREF _Toc160802431 \h </w:instrText>
        </w:r>
        <w:r w:rsidR="00275DB0">
          <w:rPr>
            <w:noProof/>
            <w:webHidden/>
          </w:rPr>
        </w:r>
        <w:r w:rsidR="00275DB0">
          <w:rPr>
            <w:noProof/>
            <w:webHidden/>
          </w:rPr>
          <w:fldChar w:fldCharType="separate"/>
        </w:r>
        <w:r w:rsidR="00275DB0">
          <w:rPr>
            <w:noProof/>
            <w:webHidden/>
          </w:rPr>
          <w:t>118</w:t>
        </w:r>
        <w:r w:rsidR="00275DB0">
          <w:rPr>
            <w:noProof/>
            <w:webHidden/>
          </w:rPr>
          <w:fldChar w:fldCharType="end"/>
        </w:r>
      </w:hyperlink>
    </w:p>
    <w:p w14:paraId="475144D6" w14:textId="4C5A8840"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32" w:history="1">
        <w:r w:rsidR="00275DB0" w:rsidRPr="00FE0E26">
          <w:rPr>
            <w:rStyle w:val="Hyperlink"/>
          </w:rPr>
          <w:t>Component B teaching and learning</w:t>
        </w:r>
        <w:r w:rsidR="00275DB0">
          <w:rPr>
            <w:webHidden/>
          </w:rPr>
          <w:tab/>
        </w:r>
        <w:r w:rsidR="00275DB0">
          <w:rPr>
            <w:webHidden/>
          </w:rPr>
          <w:fldChar w:fldCharType="begin"/>
        </w:r>
        <w:r w:rsidR="00275DB0">
          <w:rPr>
            <w:webHidden/>
          </w:rPr>
          <w:instrText xml:space="preserve"> PAGEREF _Toc160802432 \h </w:instrText>
        </w:r>
        <w:r w:rsidR="00275DB0">
          <w:rPr>
            <w:webHidden/>
          </w:rPr>
        </w:r>
        <w:r w:rsidR="00275DB0">
          <w:rPr>
            <w:webHidden/>
          </w:rPr>
          <w:fldChar w:fldCharType="separate"/>
        </w:r>
        <w:r w:rsidR="00275DB0">
          <w:rPr>
            <w:webHidden/>
          </w:rPr>
          <w:t>118</w:t>
        </w:r>
        <w:r w:rsidR="00275DB0">
          <w:rPr>
            <w:webHidden/>
          </w:rPr>
          <w:fldChar w:fldCharType="end"/>
        </w:r>
      </w:hyperlink>
    </w:p>
    <w:p w14:paraId="13CAA0A2" w14:textId="72730A0B"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33" w:history="1">
        <w:r w:rsidR="00275DB0" w:rsidRPr="00FE0E26">
          <w:rPr>
            <w:rStyle w:val="Hyperlink"/>
            <w:noProof/>
          </w:rPr>
          <w:t>Learning intentions and success criteria</w:t>
        </w:r>
        <w:r w:rsidR="00275DB0">
          <w:rPr>
            <w:noProof/>
            <w:webHidden/>
          </w:rPr>
          <w:tab/>
        </w:r>
        <w:r w:rsidR="00275DB0">
          <w:rPr>
            <w:noProof/>
            <w:webHidden/>
          </w:rPr>
          <w:fldChar w:fldCharType="begin"/>
        </w:r>
        <w:r w:rsidR="00275DB0">
          <w:rPr>
            <w:noProof/>
            <w:webHidden/>
          </w:rPr>
          <w:instrText xml:space="preserve"> PAGEREF _Toc160802433 \h </w:instrText>
        </w:r>
        <w:r w:rsidR="00275DB0">
          <w:rPr>
            <w:noProof/>
            <w:webHidden/>
          </w:rPr>
        </w:r>
        <w:r w:rsidR="00275DB0">
          <w:rPr>
            <w:noProof/>
            <w:webHidden/>
          </w:rPr>
          <w:fldChar w:fldCharType="separate"/>
        </w:r>
        <w:r w:rsidR="00275DB0">
          <w:rPr>
            <w:noProof/>
            <w:webHidden/>
          </w:rPr>
          <w:t>119</w:t>
        </w:r>
        <w:r w:rsidR="00275DB0">
          <w:rPr>
            <w:noProof/>
            <w:webHidden/>
          </w:rPr>
          <w:fldChar w:fldCharType="end"/>
        </w:r>
      </w:hyperlink>
    </w:p>
    <w:p w14:paraId="5F8126FD" w14:textId="1D562A47"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34" w:history="1">
        <w:r w:rsidR="00275DB0" w:rsidRPr="00FE0E26">
          <w:rPr>
            <w:rStyle w:val="Hyperlink"/>
            <w:noProof/>
          </w:rPr>
          <w:t>Learning intention</w:t>
        </w:r>
        <w:r w:rsidR="00275DB0">
          <w:rPr>
            <w:noProof/>
            <w:webHidden/>
          </w:rPr>
          <w:tab/>
        </w:r>
        <w:r w:rsidR="00275DB0">
          <w:rPr>
            <w:noProof/>
            <w:webHidden/>
          </w:rPr>
          <w:fldChar w:fldCharType="begin"/>
        </w:r>
        <w:r w:rsidR="00275DB0">
          <w:rPr>
            <w:noProof/>
            <w:webHidden/>
          </w:rPr>
          <w:instrText xml:space="preserve"> PAGEREF _Toc160802434 \h </w:instrText>
        </w:r>
        <w:r w:rsidR="00275DB0">
          <w:rPr>
            <w:noProof/>
            <w:webHidden/>
          </w:rPr>
        </w:r>
        <w:r w:rsidR="00275DB0">
          <w:rPr>
            <w:noProof/>
            <w:webHidden/>
          </w:rPr>
          <w:fldChar w:fldCharType="separate"/>
        </w:r>
        <w:r w:rsidR="00275DB0">
          <w:rPr>
            <w:noProof/>
            <w:webHidden/>
          </w:rPr>
          <w:t>119</w:t>
        </w:r>
        <w:r w:rsidR="00275DB0">
          <w:rPr>
            <w:noProof/>
            <w:webHidden/>
          </w:rPr>
          <w:fldChar w:fldCharType="end"/>
        </w:r>
      </w:hyperlink>
    </w:p>
    <w:p w14:paraId="78C1A454" w14:textId="67041885" w:rsidR="00275DB0" w:rsidRDefault="00000000">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802435" w:history="1">
        <w:r w:rsidR="00275DB0" w:rsidRPr="00FE0E26">
          <w:rPr>
            <w:rStyle w:val="Hyperlink"/>
            <w:noProof/>
          </w:rPr>
          <w:t>Success criteria</w:t>
        </w:r>
        <w:r w:rsidR="00275DB0">
          <w:rPr>
            <w:noProof/>
            <w:webHidden/>
          </w:rPr>
          <w:tab/>
        </w:r>
        <w:r w:rsidR="00275DB0">
          <w:rPr>
            <w:noProof/>
            <w:webHidden/>
          </w:rPr>
          <w:fldChar w:fldCharType="begin"/>
        </w:r>
        <w:r w:rsidR="00275DB0">
          <w:rPr>
            <w:noProof/>
            <w:webHidden/>
          </w:rPr>
          <w:instrText xml:space="preserve"> PAGEREF _Toc160802435 \h </w:instrText>
        </w:r>
        <w:r w:rsidR="00275DB0">
          <w:rPr>
            <w:noProof/>
            <w:webHidden/>
          </w:rPr>
        </w:r>
        <w:r w:rsidR="00275DB0">
          <w:rPr>
            <w:noProof/>
            <w:webHidden/>
          </w:rPr>
          <w:fldChar w:fldCharType="separate"/>
        </w:r>
        <w:r w:rsidR="00275DB0">
          <w:rPr>
            <w:noProof/>
            <w:webHidden/>
          </w:rPr>
          <w:t>119</w:t>
        </w:r>
        <w:r w:rsidR="00275DB0">
          <w:rPr>
            <w:noProof/>
            <w:webHidden/>
          </w:rPr>
          <w:fldChar w:fldCharType="end"/>
        </w:r>
      </w:hyperlink>
    </w:p>
    <w:p w14:paraId="37CA245A" w14:textId="2CA6E896"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36" w:history="1">
        <w:r w:rsidR="00275DB0" w:rsidRPr="00FE0E26">
          <w:rPr>
            <w:rStyle w:val="Hyperlink"/>
          </w:rPr>
          <w:t>Lesson 17 – plan a narrative</w:t>
        </w:r>
        <w:r w:rsidR="00275DB0">
          <w:rPr>
            <w:webHidden/>
          </w:rPr>
          <w:tab/>
        </w:r>
        <w:r w:rsidR="00275DB0">
          <w:rPr>
            <w:webHidden/>
          </w:rPr>
          <w:fldChar w:fldCharType="begin"/>
        </w:r>
        <w:r w:rsidR="00275DB0">
          <w:rPr>
            <w:webHidden/>
          </w:rPr>
          <w:instrText xml:space="preserve"> PAGEREF _Toc160802436 \h </w:instrText>
        </w:r>
        <w:r w:rsidR="00275DB0">
          <w:rPr>
            <w:webHidden/>
          </w:rPr>
        </w:r>
        <w:r w:rsidR="00275DB0">
          <w:rPr>
            <w:webHidden/>
          </w:rPr>
          <w:fldChar w:fldCharType="separate"/>
        </w:r>
        <w:r w:rsidR="00275DB0">
          <w:rPr>
            <w:webHidden/>
          </w:rPr>
          <w:t>119</w:t>
        </w:r>
        <w:r w:rsidR="00275DB0">
          <w:rPr>
            <w:webHidden/>
          </w:rPr>
          <w:fldChar w:fldCharType="end"/>
        </w:r>
      </w:hyperlink>
    </w:p>
    <w:p w14:paraId="60E151A8" w14:textId="11A8650D"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37" w:history="1">
        <w:r w:rsidR="00275DB0" w:rsidRPr="00FE0E26">
          <w:rPr>
            <w:rStyle w:val="Hyperlink"/>
          </w:rPr>
          <w:t>Lesson 18 – create a narrative – orientation</w:t>
        </w:r>
        <w:r w:rsidR="00275DB0">
          <w:rPr>
            <w:webHidden/>
          </w:rPr>
          <w:tab/>
        </w:r>
        <w:r w:rsidR="00275DB0">
          <w:rPr>
            <w:webHidden/>
          </w:rPr>
          <w:fldChar w:fldCharType="begin"/>
        </w:r>
        <w:r w:rsidR="00275DB0">
          <w:rPr>
            <w:webHidden/>
          </w:rPr>
          <w:instrText xml:space="preserve"> PAGEREF _Toc160802437 \h </w:instrText>
        </w:r>
        <w:r w:rsidR="00275DB0">
          <w:rPr>
            <w:webHidden/>
          </w:rPr>
        </w:r>
        <w:r w:rsidR="00275DB0">
          <w:rPr>
            <w:webHidden/>
          </w:rPr>
          <w:fldChar w:fldCharType="separate"/>
        </w:r>
        <w:r w:rsidR="00275DB0">
          <w:rPr>
            <w:webHidden/>
          </w:rPr>
          <w:t>121</w:t>
        </w:r>
        <w:r w:rsidR="00275DB0">
          <w:rPr>
            <w:webHidden/>
          </w:rPr>
          <w:fldChar w:fldCharType="end"/>
        </w:r>
      </w:hyperlink>
    </w:p>
    <w:p w14:paraId="3F068661" w14:textId="34F91012"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38" w:history="1">
        <w:r w:rsidR="00275DB0" w:rsidRPr="00FE0E26">
          <w:rPr>
            <w:rStyle w:val="Hyperlink"/>
          </w:rPr>
          <w:t>Lesson 19 – create a complication and resolution and apply feedback</w:t>
        </w:r>
        <w:r w:rsidR="00275DB0">
          <w:rPr>
            <w:webHidden/>
          </w:rPr>
          <w:tab/>
        </w:r>
        <w:r w:rsidR="00275DB0">
          <w:rPr>
            <w:webHidden/>
          </w:rPr>
          <w:fldChar w:fldCharType="begin"/>
        </w:r>
        <w:r w:rsidR="00275DB0">
          <w:rPr>
            <w:webHidden/>
          </w:rPr>
          <w:instrText xml:space="preserve"> PAGEREF _Toc160802438 \h </w:instrText>
        </w:r>
        <w:r w:rsidR="00275DB0">
          <w:rPr>
            <w:webHidden/>
          </w:rPr>
        </w:r>
        <w:r w:rsidR="00275DB0">
          <w:rPr>
            <w:webHidden/>
          </w:rPr>
          <w:fldChar w:fldCharType="separate"/>
        </w:r>
        <w:r w:rsidR="00275DB0">
          <w:rPr>
            <w:webHidden/>
          </w:rPr>
          <w:t>122</w:t>
        </w:r>
        <w:r w:rsidR="00275DB0">
          <w:rPr>
            <w:webHidden/>
          </w:rPr>
          <w:fldChar w:fldCharType="end"/>
        </w:r>
      </w:hyperlink>
    </w:p>
    <w:p w14:paraId="785E03BD" w14:textId="68C336B0" w:rsidR="00275DB0" w:rsidRDefault="00000000">
      <w:pPr>
        <w:pStyle w:val="TOC2"/>
        <w:rPr>
          <w:rFonts w:asciiTheme="minorHAnsi" w:eastAsiaTheme="minorEastAsia" w:hAnsiTheme="minorHAnsi" w:cstheme="minorBidi"/>
          <w:kern w:val="2"/>
          <w:szCs w:val="22"/>
          <w:lang w:eastAsia="en-AU"/>
          <w14:ligatures w14:val="standardContextual"/>
        </w:rPr>
      </w:pPr>
      <w:hyperlink w:anchor="_Toc160802439" w:history="1">
        <w:r w:rsidR="00275DB0" w:rsidRPr="00FE0E26">
          <w:rPr>
            <w:rStyle w:val="Hyperlink"/>
          </w:rPr>
          <w:t>Lesson 20 – publish, share and reflect on learning</w:t>
        </w:r>
        <w:r w:rsidR="00275DB0">
          <w:rPr>
            <w:webHidden/>
          </w:rPr>
          <w:tab/>
        </w:r>
        <w:r w:rsidR="00275DB0">
          <w:rPr>
            <w:webHidden/>
          </w:rPr>
          <w:fldChar w:fldCharType="begin"/>
        </w:r>
        <w:r w:rsidR="00275DB0">
          <w:rPr>
            <w:webHidden/>
          </w:rPr>
          <w:instrText xml:space="preserve"> PAGEREF _Toc160802439 \h </w:instrText>
        </w:r>
        <w:r w:rsidR="00275DB0">
          <w:rPr>
            <w:webHidden/>
          </w:rPr>
        </w:r>
        <w:r w:rsidR="00275DB0">
          <w:rPr>
            <w:webHidden/>
          </w:rPr>
          <w:fldChar w:fldCharType="separate"/>
        </w:r>
        <w:r w:rsidR="00275DB0">
          <w:rPr>
            <w:webHidden/>
          </w:rPr>
          <w:t>123</w:t>
        </w:r>
        <w:r w:rsidR="00275DB0">
          <w:rPr>
            <w:webHidden/>
          </w:rPr>
          <w:fldChar w:fldCharType="end"/>
        </w:r>
      </w:hyperlink>
    </w:p>
    <w:p w14:paraId="65AA469F" w14:textId="49C254F5" w:rsidR="00AC3A8A" w:rsidRDefault="00077B42" w:rsidP="00467A43">
      <w:pPr>
        <w:pStyle w:val="TOC2"/>
        <w:rPr>
          <w:shd w:val="clear" w:color="auto" w:fill="E6E6E6"/>
        </w:rPr>
      </w:pPr>
      <w:r>
        <w:fldChar w:fldCharType="end"/>
      </w:r>
      <w:r w:rsidR="00AC3A8A" w:rsidRPr="55EE53BF">
        <w:br w:type="page"/>
      </w:r>
    </w:p>
    <w:p w14:paraId="1F1A7411" w14:textId="77777777" w:rsidR="0045687E" w:rsidRDefault="38CE1827" w:rsidP="008650BA">
      <w:pPr>
        <w:pStyle w:val="Heading1"/>
      </w:pPr>
      <w:bookmarkStart w:id="0" w:name="_Toc107575816"/>
      <w:bookmarkStart w:id="1" w:name="_Toc117848004"/>
      <w:bookmarkStart w:id="2" w:name="_Toc128555394"/>
      <w:r>
        <w:lastRenderedPageBreak/>
        <w:t>Unit overview and instructions for use</w:t>
      </w:r>
    </w:p>
    <w:p w14:paraId="54E36FDE" w14:textId="6DCA72B3" w:rsidR="0045687E" w:rsidRDefault="3E6C355E" w:rsidP="008650BA">
      <w:r>
        <w:t xml:space="preserve">In this </w:t>
      </w:r>
      <w:r w:rsidR="321BD25D">
        <w:t>5</w:t>
      </w:r>
      <w:r>
        <w:t xml:space="preserve">-week unit, students will </w:t>
      </w:r>
      <w:r w:rsidR="2D8E96F4">
        <w:t>explore the mentor concept of ‘narrative’ and the supporting concept of ‘characterisation’</w:t>
      </w:r>
      <w:r w:rsidR="31D82133">
        <w:t xml:space="preserve"> through a</w:t>
      </w:r>
      <w:r w:rsidR="005106EB">
        <w:t>n</w:t>
      </w:r>
      <w:r w:rsidR="31D82133">
        <w:t xml:space="preserve"> </w:t>
      </w:r>
      <w:r w:rsidR="00742D4A">
        <w:t>in-depth</w:t>
      </w:r>
      <w:r w:rsidR="31D82133">
        <w:t xml:space="preserve"> analysis of the text </w:t>
      </w:r>
      <w:r w:rsidR="31D82133" w:rsidRPr="487215C4">
        <w:rPr>
          <w:rStyle w:val="Emphasis"/>
        </w:rPr>
        <w:t>The Wild Robot</w:t>
      </w:r>
      <w:r w:rsidR="31D82133">
        <w:t xml:space="preserve"> and the animation </w:t>
      </w:r>
      <w:r w:rsidR="31D82133" w:rsidRPr="487215C4">
        <w:rPr>
          <w:rStyle w:val="Emphasis"/>
        </w:rPr>
        <w:t>Origins</w:t>
      </w:r>
      <w:r w:rsidR="31D82133">
        <w:t>. Throu</w:t>
      </w:r>
      <w:r w:rsidR="434AA6A3">
        <w:t xml:space="preserve">ghout the unit students will develop a deeper understanding of </w:t>
      </w:r>
      <w:r w:rsidR="24F9396B">
        <w:t xml:space="preserve">how patterns in narratives set up expectations and notice when those patterns are subverted. Students will </w:t>
      </w:r>
      <w:r w:rsidR="5E6520CE">
        <w:t xml:space="preserve">further </w:t>
      </w:r>
      <w:r w:rsidR="6597A488">
        <w:t>explore</w:t>
      </w:r>
      <w:r w:rsidR="0EB108EC">
        <w:t xml:space="preserve"> </w:t>
      </w:r>
      <w:r w:rsidR="54C577C0">
        <w:t xml:space="preserve">narrative conventions </w:t>
      </w:r>
      <w:r w:rsidR="5720EFC2">
        <w:t>and characterisation</w:t>
      </w:r>
      <w:r w:rsidR="5698EFD7">
        <w:t>,</w:t>
      </w:r>
      <w:r w:rsidR="5720EFC2">
        <w:t xml:space="preserve"> </w:t>
      </w:r>
      <w:r w:rsidR="026F7F02">
        <w:t xml:space="preserve">then </w:t>
      </w:r>
      <w:r w:rsidR="54C577C0">
        <w:t xml:space="preserve">apply this knowledge when creating </w:t>
      </w:r>
      <w:r w:rsidR="62E69CF8">
        <w:t>their own science</w:t>
      </w:r>
      <w:r w:rsidR="00233F7B">
        <w:t>-</w:t>
      </w:r>
      <w:r w:rsidR="62E69CF8">
        <w:t>fiction narratives.</w:t>
      </w:r>
    </w:p>
    <w:p w14:paraId="34477144" w14:textId="77777777" w:rsidR="0045687E" w:rsidRDefault="0045687E" w:rsidP="008650BA">
      <w:r w:rsidRPr="0045687E">
        <w:t>Outcomes and content in this unit are organised into Component A and Component B. The components are connected, with learning in Component A complementing learning in Component B.</w:t>
      </w:r>
    </w:p>
    <w:p w14:paraId="33D0FA79" w14:textId="5DFAE296" w:rsidR="0045687E" w:rsidRDefault="0045687E" w:rsidP="008650BA">
      <w:pPr>
        <w:pStyle w:val="FeatureBox"/>
      </w:pPr>
      <w:r w:rsidRPr="0045687E">
        <w:rPr>
          <w:b/>
          <w:bCs/>
        </w:rPr>
        <w:t>Note</w:t>
      </w:r>
      <w:r w:rsidRPr="0045687E">
        <w:t xml:space="preserve">: </w:t>
      </w:r>
      <w:r w:rsidR="009033E1">
        <w:t>t</w:t>
      </w:r>
      <w:r w:rsidRPr="0045687E">
        <w:t>he duration of this unit can be adapted to suit individual school contexts. For example, learning could occur across 5 days rather than 4.</w:t>
      </w:r>
    </w:p>
    <w:p w14:paraId="7325B358" w14:textId="77777777" w:rsidR="00D34F75" w:rsidRDefault="008241CD" w:rsidP="008650BA">
      <w:r w:rsidRPr="008241CD">
        <w:t>The table below highlights the focus areas and preparation required for Component A and Component B</w:t>
      </w:r>
      <w:r>
        <w:t>.</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6096"/>
        <w:gridCol w:w="5634"/>
      </w:tblGrid>
      <w:tr w:rsidR="0045687E" w14:paraId="61FBD6E1" w14:textId="77777777" w:rsidTr="00433015">
        <w:trPr>
          <w:cnfStyle w:val="100000000000" w:firstRow="1" w:lastRow="0" w:firstColumn="0" w:lastColumn="0" w:oddVBand="0" w:evenVBand="0" w:oddHBand="0" w:evenHBand="0" w:firstRowFirstColumn="0" w:firstRowLastColumn="0" w:lastRowFirstColumn="0" w:lastRowLastColumn="0"/>
        </w:trPr>
        <w:tc>
          <w:tcPr>
            <w:tcW w:w="2830" w:type="dxa"/>
          </w:tcPr>
          <w:p w14:paraId="085E2A70" w14:textId="77777777" w:rsidR="0045687E" w:rsidRDefault="0045687E" w:rsidP="008650BA">
            <w:r>
              <w:t>Teaching and learning</w:t>
            </w:r>
          </w:p>
        </w:tc>
        <w:tc>
          <w:tcPr>
            <w:tcW w:w="6096" w:type="dxa"/>
          </w:tcPr>
          <w:p w14:paraId="1F8EBAB8" w14:textId="77777777" w:rsidR="0045687E" w:rsidRDefault="0045687E" w:rsidP="008650BA">
            <w:r>
              <w:t>Component A</w:t>
            </w:r>
          </w:p>
        </w:tc>
        <w:tc>
          <w:tcPr>
            <w:tcW w:w="5634" w:type="dxa"/>
          </w:tcPr>
          <w:p w14:paraId="419DE8E1" w14:textId="77777777" w:rsidR="0045687E" w:rsidRDefault="0045687E" w:rsidP="008650BA">
            <w:r>
              <w:t>Component B</w:t>
            </w:r>
          </w:p>
        </w:tc>
      </w:tr>
      <w:tr w:rsidR="0045687E" w14:paraId="615D333E" w14:textId="77777777" w:rsidTr="00433015">
        <w:trPr>
          <w:cnfStyle w:val="000000100000" w:firstRow="0" w:lastRow="0" w:firstColumn="0" w:lastColumn="0" w:oddVBand="0" w:evenVBand="0" w:oddHBand="1" w:evenHBand="0" w:firstRowFirstColumn="0" w:firstRowLastColumn="0" w:lastRowFirstColumn="0" w:lastRowLastColumn="0"/>
        </w:trPr>
        <w:tc>
          <w:tcPr>
            <w:tcW w:w="2830" w:type="dxa"/>
          </w:tcPr>
          <w:p w14:paraId="156F5919" w14:textId="77777777" w:rsidR="0045687E" w:rsidRDefault="0045687E" w:rsidP="008650BA">
            <w:r w:rsidRPr="00E90F70">
              <w:t>Suggested duration</w:t>
            </w:r>
          </w:p>
        </w:tc>
        <w:tc>
          <w:tcPr>
            <w:tcW w:w="6096" w:type="dxa"/>
          </w:tcPr>
          <w:p w14:paraId="6BB9C203" w14:textId="77777777" w:rsidR="0045687E" w:rsidRDefault="0045687E" w:rsidP="008650BA">
            <w:r w:rsidRPr="00DB7374">
              <w:t xml:space="preserve">60 minutes </w:t>
            </w:r>
            <w:r w:rsidR="00694FCE">
              <w:t>×</w:t>
            </w:r>
            <w:r w:rsidRPr="00DB7374">
              <w:t xml:space="preserve"> 4 days/week or equivalent</w:t>
            </w:r>
          </w:p>
        </w:tc>
        <w:tc>
          <w:tcPr>
            <w:tcW w:w="5634" w:type="dxa"/>
          </w:tcPr>
          <w:p w14:paraId="5054D431" w14:textId="77777777" w:rsidR="0045687E" w:rsidRDefault="0045687E" w:rsidP="008650BA">
            <w:r w:rsidRPr="00DB7374">
              <w:t xml:space="preserve">60 minutes </w:t>
            </w:r>
            <w:r w:rsidR="00694FCE">
              <w:t>×</w:t>
            </w:r>
            <w:r w:rsidRPr="00DB7374">
              <w:t xml:space="preserve"> 4 days/week or equivalent</w:t>
            </w:r>
          </w:p>
        </w:tc>
      </w:tr>
      <w:tr w:rsidR="0045687E" w14:paraId="331FF0E6" w14:textId="77777777" w:rsidTr="00433015">
        <w:trPr>
          <w:cnfStyle w:val="000000010000" w:firstRow="0" w:lastRow="0" w:firstColumn="0" w:lastColumn="0" w:oddVBand="0" w:evenVBand="0" w:oddHBand="0" w:evenHBand="1" w:firstRowFirstColumn="0" w:firstRowLastColumn="0" w:lastRowFirstColumn="0" w:lastRowLastColumn="0"/>
        </w:trPr>
        <w:tc>
          <w:tcPr>
            <w:tcW w:w="2830" w:type="dxa"/>
          </w:tcPr>
          <w:p w14:paraId="4F83AA63" w14:textId="77777777" w:rsidR="0045687E" w:rsidRDefault="0045687E" w:rsidP="008650BA">
            <w:r w:rsidRPr="00E90F70">
              <w:t>Explicit teaching focus areas</w:t>
            </w:r>
          </w:p>
        </w:tc>
        <w:tc>
          <w:tcPr>
            <w:tcW w:w="6096" w:type="dxa"/>
          </w:tcPr>
          <w:p w14:paraId="092C8224" w14:textId="77777777" w:rsidR="0045687E" w:rsidRDefault="0045687E" w:rsidP="008650BA">
            <w:r w:rsidRPr="0045687E">
              <w:t>Component A addresses content from the focus areas:</w:t>
            </w:r>
          </w:p>
          <w:p w14:paraId="0B896151" w14:textId="77777777" w:rsidR="00EC77DA" w:rsidRDefault="50CEB1D0" w:rsidP="008650BA">
            <w:pPr>
              <w:pStyle w:val="ListBullet"/>
            </w:pPr>
            <w:r>
              <w:t>Vocabulary</w:t>
            </w:r>
          </w:p>
          <w:p w14:paraId="306729C8" w14:textId="77777777" w:rsidR="006641B9" w:rsidRDefault="0B49B4EF" w:rsidP="008650BA">
            <w:pPr>
              <w:pStyle w:val="ListBullet"/>
            </w:pPr>
            <w:r>
              <w:t>Reading comprehension</w:t>
            </w:r>
          </w:p>
          <w:p w14:paraId="00BAB0D5" w14:textId="77777777" w:rsidR="00EC77DA" w:rsidRDefault="50CEB1D0" w:rsidP="008650BA">
            <w:pPr>
              <w:pStyle w:val="ListBullet"/>
            </w:pPr>
            <w:r>
              <w:lastRenderedPageBreak/>
              <w:t>Creating written texts</w:t>
            </w:r>
          </w:p>
          <w:p w14:paraId="151E8052" w14:textId="77777777" w:rsidR="006641B9" w:rsidRDefault="0B49B4EF" w:rsidP="008650BA">
            <w:pPr>
              <w:pStyle w:val="ListBullet"/>
            </w:pPr>
            <w:r>
              <w:t>Spelling</w:t>
            </w:r>
          </w:p>
          <w:p w14:paraId="4E2D9252" w14:textId="77777777" w:rsidR="006641B9" w:rsidRDefault="0B49B4EF" w:rsidP="008650BA">
            <w:pPr>
              <w:pStyle w:val="ListBullet"/>
            </w:pPr>
            <w:r>
              <w:t>Handwriting and digital transcription</w:t>
            </w:r>
          </w:p>
          <w:p w14:paraId="45533289" w14:textId="77777777" w:rsidR="0045687E" w:rsidRPr="0045687E" w:rsidRDefault="0045687E" w:rsidP="008650BA">
            <w:r w:rsidRPr="0045687E">
              <w:t>It centres on the development of foundational skills and knowledge through regular, systematic and repeated practice.</w:t>
            </w:r>
          </w:p>
        </w:tc>
        <w:tc>
          <w:tcPr>
            <w:tcW w:w="5634" w:type="dxa"/>
          </w:tcPr>
          <w:p w14:paraId="23C692BB" w14:textId="77777777" w:rsidR="0045687E" w:rsidRDefault="0045687E" w:rsidP="008650BA">
            <w:r w:rsidRPr="0045687E">
              <w:lastRenderedPageBreak/>
              <w:t>Component B addresses content from the focus areas:</w:t>
            </w:r>
          </w:p>
          <w:p w14:paraId="13F7C510" w14:textId="77777777" w:rsidR="006641B9" w:rsidRDefault="0B49B4EF" w:rsidP="008650BA">
            <w:pPr>
              <w:pStyle w:val="ListBullet"/>
            </w:pPr>
            <w:r>
              <w:t>Oral language and communication</w:t>
            </w:r>
          </w:p>
          <w:p w14:paraId="234FA1F9" w14:textId="77777777" w:rsidR="00EC77DA" w:rsidRDefault="50CEB1D0" w:rsidP="008650BA">
            <w:pPr>
              <w:pStyle w:val="ListBullet"/>
            </w:pPr>
            <w:r>
              <w:t>Vocabulary</w:t>
            </w:r>
          </w:p>
          <w:p w14:paraId="410598E9" w14:textId="77777777" w:rsidR="006641B9" w:rsidRDefault="0B49B4EF" w:rsidP="008650BA">
            <w:pPr>
              <w:pStyle w:val="ListBullet"/>
            </w:pPr>
            <w:r>
              <w:lastRenderedPageBreak/>
              <w:t>Reading comprehension</w:t>
            </w:r>
          </w:p>
          <w:p w14:paraId="0EC7F91D" w14:textId="77777777" w:rsidR="006641B9" w:rsidRDefault="0B49B4EF" w:rsidP="008650BA">
            <w:pPr>
              <w:pStyle w:val="ListBullet"/>
            </w:pPr>
            <w:r>
              <w:t>Creating written texts</w:t>
            </w:r>
          </w:p>
          <w:p w14:paraId="28AC988A" w14:textId="77777777" w:rsidR="006641B9" w:rsidRDefault="0B49B4EF" w:rsidP="008650BA">
            <w:pPr>
              <w:pStyle w:val="ListBullet"/>
            </w:pPr>
            <w:r>
              <w:t>Understanding and responding to literature</w:t>
            </w:r>
          </w:p>
          <w:p w14:paraId="0064B928" w14:textId="77777777" w:rsidR="0045687E" w:rsidRPr="0045687E" w:rsidRDefault="0045687E" w:rsidP="008650BA">
            <w:r w:rsidRPr="0045687E">
              <w:t>It centres on the conceptual understandings of English and exemplifies the importance of learning about and enjoying literature through the study of quality texts.</w:t>
            </w:r>
          </w:p>
        </w:tc>
      </w:tr>
      <w:tr w:rsidR="0045687E" w14:paraId="244D22E2" w14:textId="77777777" w:rsidTr="00433015">
        <w:trPr>
          <w:cnfStyle w:val="000000100000" w:firstRow="0" w:lastRow="0" w:firstColumn="0" w:lastColumn="0" w:oddVBand="0" w:evenVBand="0" w:oddHBand="1" w:evenHBand="0" w:firstRowFirstColumn="0" w:firstRowLastColumn="0" w:lastRowFirstColumn="0" w:lastRowLastColumn="0"/>
        </w:trPr>
        <w:tc>
          <w:tcPr>
            <w:tcW w:w="2830" w:type="dxa"/>
          </w:tcPr>
          <w:p w14:paraId="6B697854" w14:textId="77777777" w:rsidR="0045687E" w:rsidRDefault="0045687E" w:rsidP="008650BA">
            <w:r w:rsidRPr="0045687E">
              <w:lastRenderedPageBreak/>
              <w:t>Preparing for teaching and learning</w:t>
            </w:r>
          </w:p>
        </w:tc>
        <w:tc>
          <w:tcPr>
            <w:tcW w:w="6096" w:type="dxa"/>
          </w:tcPr>
          <w:p w14:paraId="483A0F66" w14:textId="77777777" w:rsidR="00D34F75" w:rsidRDefault="42E743E7" w:rsidP="008650BA">
            <w:pPr>
              <w:pStyle w:val="ListBullet"/>
            </w:pPr>
            <w:r>
              <w:t>Specific teaching and learning activities need to be developed by the teacher. When planning for these activities, please refer to the Component A outcomes and content, teaching guides and planning frameworks.</w:t>
            </w:r>
          </w:p>
          <w:p w14:paraId="766D90A5" w14:textId="77777777" w:rsidR="0045687E" w:rsidRDefault="42E743E7" w:rsidP="008650BA">
            <w:pPr>
              <w:pStyle w:val="ListBullet"/>
            </w:pPr>
            <w:r>
              <w:t xml:space="preserve">Plan and document how you will sequence teaching and learning in whole-class and targeted-groups across the </w:t>
            </w:r>
            <w:r w:rsidR="4B55AFBF">
              <w:t>5-week</w:t>
            </w:r>
            <w:r>
              <w:t xml:space="preserve"> cycle as required. This should be based on student needs identified through ongoing assessment data.</w:t>
            </w:r>
          </w:p>
        </w:tc>
        <w:tc>
          <w:tcPr>
            <w:tcW w:w="5634" w:type="dxa"/>
          </w:tcPr>
          <w:p w14:paraId="64530CEA" w14:textId="77777777" w:rsidR="00D34F75" w:rsidRDefault="42E743E7" w:rsidP="008650BA">
            <w:pPr>
              <w:pStyle w:val="ListBullet"/>
            </w:pPr>
            <w:r>
              <w:t>Familiarise yourself with the mentor and supporting texts and textual concepts, and the teaching and learning sequence.</w:t>
            </w:r>
          </w:p>
          <w:p w14:paraId="61235A54" w14:textId="77777777" w:rsidR="0045687E" w:rsidRDefault="42E743E7" w:rsidP="008650BA">
            <w:pPr>
              <w:pStyle w:val="ListBullet"/>
            </w:pPr>
            <w:r>
              <w:t xml:space="preserve">Determine how you will support students in whole-class and targeted-groups across the </w:t>
            </w:r>
            <w:r w:rsidR="4B55AFBF">
              <w:t>5-week</w:t>
            </w:r>
            <w:r>
              <w:t xml:space="preserve"> cycle as required. This should be based on student needs identified through ongoing assessment data.</w:t>
            </w:r>
          </w:p>
        </w:tc>
      </w:tr>
    </w:tbl>
    <w:p w14:paraId="3E3FEDD3" w14:textId="50BE19FD" w:rsidR="00225732" w:rsidRDefault="00000000" w:rsidP="008650BA">
      <w:pPr>
        <w:pStyle w:val="Imageattributioncaption"/>
        <w:spacing w:before="360"/>
      </w:pPr>
      <w:hyperlink r:id="rId8">
        <w:r w:rsidR="2A85255C" w:rsidRPr="64313BA1">
          <w:rPr>
            <w:rStyle w:val="Hyperlink"/>
          </w:rPr>
          <w:t>English K–10 Syllabus</w:t>
        </w:r>
      </w:hyperlink>
      <w:r w:rsidR="00225732">
        <w:t xml:space="preserve"> © NSW Education Standards Authority (NESA) for and on behalf of the Crown in right of the State of New South Wales, 2022.</w:t>
      </w:r>
    </w:p>
    <w:p w14:paraId="35939A8F" w14:textId="77777777" w:rsidR="00DA75E1" w:rsidRDefault="6C794470" w:rsidP="008650BA">
      <w:pPr>
        <w:pStyle w:val="Heading2"/>
      </w:pPr>
      <w:bookmarkStart w:id="3" w:name="_Toc160802382"/>
      <w:r>
        <w:lastRenderedPageBreak/>
        <w:t>Teacher notes</w:t>
      </w:r>
      <w:bookmarkEnd w:id="3"/>
    </w:p>
    <w:p w14:paraId="21028A9D" w14:textId="3DB06F24" w:rsidR="00D80571" w:rsidRPr="00192C50" w:rsidRDefault="515DAB42" w:rsidP="008650BA">
      <w:pPr>
        <w:pStyle w:val="ListNumber"/>
      </w:pPr>
      <w:r w:rsidRPr="00192C50">
        <w:t xml:space="preserve">Narrative can refer to a story itself or how we communicate and understand it. It can be a part of everyday communication to convey a message and to connect people to information, values and ideas. Through narrative we explore human actions, interactions, motivations and reactions – </w:t>
      </w:r>
      <w:hyperlink r:id="rId9">
        <w:r w:rsidR="66BC6D50" w:rsidRPr="00192C50">
          <w:rPr>
            <w:rStyle w:val="Hyperlink"/>
          </w:rPr>
          <w:t>English Textual Concepts and Learning Processes (2016)</w:t>
        </w:r>
      </w:hyperlink>
      <w:r w:rsidR="007F32C4">
        <w:t>.</w:t>
      </w:r>
    </w:p>
    <w:p w14:paraId="7B65DB92" w14:textId="68421368" w:rsidR="00DA75E1" w:rsidRPr="00192C50" w:rsidRDefault="214CB70F" w:rsidP="008650BA">
      <w:pPr>
        <w:pStyle w:val="ListNumber"/>
      </w:pPr>
      <w:r w:rsidRPr="00192C50">
        <w:t>Understanding of</w:t>
      </w:r>
      <w:r w:rsidR="235B9265" w:rsidRPr="00192C50">
        <w:t xml:space="preserve"> </w:t>
      </w:r>
      <w:r w:rsidR="425211C3" w:rsidRPr="00192C50">
        <w:t>n</w:t>
      </w:r>
      <w:r w:rsidR="235B9265" w:rsidRPr="00192C50">
        <w:t>arrative</w:t>
      </w:r>
      <w:r w:rsidRPr="00192C50">
        <w:t xml:space="preserve"> can be supported through watching the department’s video: </w:t>
      </w:r>
      <w:hyperlink r:id="rId10" w:anchor="/asset5">
        <w:r w:rsidR="65A643A7" w:rsidRPr="00192C50">
          <w:rPr>
            <w:rStyle w:val="Hyperlink"/>
          </w:rPr>
          <w:t>Narrative (3:51).</w:t>
        </w:r>
      </w:hyperlink>
    </w:p>
    <w:p w14:paraId="475D73A3" w14:textId="49F1EE7F" w:rsidR="008E3E5C" w:rsidRPr="00192C50" w:rsidRDefault="335F9EEF" w:rsidP="008650BA">
      <w:pPr>
        <w:pStyle w:val="ListNumber"/>
      </w:pPr>
      <w:r w:rsidRPr="00192C50">
        <w:t xml:space="preserve">While </w:t>
      </w:r>
      <w:r w:rsidR="331806CB" w:rsidRPr="00192C50">
        <w:t>‘</w:t>
      </w:r>
      <w:r w:rsidR="38F288F4" w:rsidRPr="00192C50">
        <w:t>n</w:t>
      </w:r>
      <w:r w:rsidR="379E1D99" w:rsidRPr="00192C50">
        <w:t>arrative</w:t>
      </w:r>
      <w:r w:rsidR="0EB10223" w:rsidRPr="00192C50">
        <w:t>’</w:t>
      </w:r>
      <w:r w:rsidRPr="00192C50">
        <w:t xml:space="preserve"> is the mentor concept for the conceptual component of this unit, the supporting concept of </w:t>
      </w:r>
      <w:r w:rsidR="137DD4A0" w:rsidRPr="00192C50">
        <w:t>‘</w:t>
      </w:r>
      <w:r w:rsidR="4F0A581E" w:rsidRPr="00192C50">
        <w:t>c</w:t>
      </w:r>
      <w:r w:rsidR="38F288F4" w:rsidRPr="00192C50">
        <w:t>haracterisation</w:t>
      </w:r>
      <w:r w:rsidR="0F130A27" w:rsidRPr="00192C50">
        <w:t>’</w:t>
      </w:r>
      <w:r w:rsidRPr="00192C50">
        <w:t xml:space="preserve"> </w:t>
      </w:r>
      <w:r w:rsidR="3CAF9686" w:rsidRPr="00192C50">
        <w:t>will</w:t>
      </w:r>
      <w:r w:rsidRPr="00192C50">
        <w:t xml:space="preserve"> also be explored.</w:t>
      </w:r>
    </w:p>
    <w:p w14:paraId="2C02F3C2" w14:textId="77777777" w:rsidR="007A12A6" w:rsidRPr="00192C50" w:rsidRDefault="007A12A6" w:rsidP="008650BA">
      <w:pPr>
        <w:pStyle w:val="ListNumber"/>
      </w:pPr>
      <w:r w:rsidRPr="00192C50">
        <w:t xml:space="preserve">For information on narrative voice, verb groups, adverbial clauses, refer to the </w:t>
      </w:r>
      <w:hyperlink r:id="rId11">
        <w:r w:rsidRPr="00192C50">
          <w:rPr>
            <w:rStyle w:val="Hyperlink"/>
          </w:rPr>
          <w:t>NESA Glossary</w:t>
        </w:r>
      </w:hyperlink>
      <w:r w:rsidRPr="00192C50">
        <w:t>.</w:t>
      </w:r>
    </w:p>
    <w:p w14:paraId="70D6FE87" w14:textId="140B8F57" w:rsidR="263C22EC" w:rsidRPr="00192C50" w:rsidRDefault="36EC9D1A" w:rsidP="008650BA">
      <w:pPr>
        <w:pStyle w:val="ListNumber"/>
      </w:pPr>
      <w:r w:rsidRPr="00192C50">
        <w:t xml:space="preserve">Understanding of the supporting concept </w:t>
      </w:r>
      <w:r w:rsidR="00993ADD">
        <w:t>‘</w:t>
      </w:r>
      <w:r w:rsidR="6B2FD2EB" w:rsidRPr="00192C50">
        <w:t>characterisation</w:t>
      </w:r>
      <w:r w:rsidR="00993ADD">
        <w:t>’</w:t>
      </w:r>
      <w:r w:rsidRPr="00192C50">
        <w:t xml:space="preserve"> can be supported through watching the department’s video: </w:t>
      </w:r>
      <w:hyperlink r:id="rId12" w:anchor="/asset14">
        <w:r w:rsidRPr="00192C50">
          <w:rPr>
            <w:rStyle w:val="Hyperlink"/>
          </w:rPr>
          <w:t>Char</w:t>
        </w:r>
        <w:r w:rsidR="38DA8316" w:rsidRPr="00192C50">
          <w:rPr>
            <w:rStyle w:val="Hyperlink"/>
          </w:rPr>
          <w:t>acter (2:31)</w:t>
        </w:r>
        <w:r w:rsidR="5E1D2841" w:rsidRPr="00192C50">
          <w:rPr>
            <w:rStyle w:val="Hyperlink"/>
          </w:rPr>
          <w:t>.</w:t>
        </w:r>
      </w:hyperlink>
    </w:p>
    <w:p w14:paraId="74B9280E" w14:textId="59C1E0DB" w:rsidR="725F6273" w:rsidRPr="00192C50" w:rsidRDefault="14E46122" w:rsidP="008650BA">
      <w:pPr>
        <w:pStyle w:val="ListNumber"/>
      </w:pPr>
      <w:r w:rsidRPr="00192C50">
        <w:t xml:space="preserve">In addition to the resources listed, students will require access to short passages of the mentor and/or supporting texts. Teachers can copy extracts from texts in reliance on the </w:t>
      </w:r>
      <w:hyperlink r:id="rId13">
        <w:r w:rsidRPr="00192C50">
          <w:rPr>
            <w:rStyle w:val="Hyperlink"/>
          </w:rPr>
          <w:t>Statutory Text and Artistic Works Licence</w:t>
        </w:r>
      </w:hyperlink>
      <w:r w:rsidRPr="00192C50">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6D967A89" w14:textId="1CF5C3B4" w:rsidR="00DA75E1" w:rsidRPr="00192C50" w:rsidRDefault="335F9EEF" w:rsidP="008650BA">
      <w:pPr>
        <w:pStyle w:val="ListNumber"/>
      </w:pPr>
      <w:r w:rsidRPr="00192C50">
        <w:t xml:space="preserve">Consider prior student knowledge </w:t>
      </w:r>
      <w:r w:rsidR="46194D24" w:rsidRPr="00192C50">
        <w:t xml:space="preserve">of narrative voice, verb groups and adverbial </w:t>
      </w:r>
      <w:r w:rsidR="20B95841" w:rsidRPr="00192C50">
        <w:t xml:space="preserve">phrases or </w:t>
      </w:r>
      <w:r w:rsidR="46194D24" w:rsidRPr="00192C50">
        <w:t>clauses.</w:t>
      </w:r>
    </w:p>
    <w:p w14:paraId="40E7B961" w14:textId="77777777" w:rsidR="00DA75E1" w:rsidRPr="00192C50" w:rsidRDefault="335F9EEF" w:rsidP="008650BA">
      <w:pPr>
        <w:pStyle w:val="ListNumber"/>
      </w:pPr>
      <w:r w:rsidRPr="00192C50">
        <w:t>Reflect on student learning and engagement in activities and record differentiation and adjustments within the unit to inform future teaching and learning. One way of doing this could be to add comments to the digital file.</w:t>
      </w:r>
    </w:p>
    <w:p w14:paraId="14BF8F63" w14:textId="6B23724E" w:rsidR="00DA75E1" w:rsidRPr="00192C50" w:rsidRDefault="335F9EEF" w:rsidP="008650BA">
      <w:pPr>
        <w:pStyle w:val="ListNumber"/>
      </w:pPr>
      <w:r w:rsidRPr="00192C50">
        <w:lastRenderedPageBreak/>
        <w:t xml:space="preserve">In NSW classrooms there is a diverse range of students including Aboriginal </w:t>
      </w:r>
      <w:r w:rsidR="011DE8F2" w:rsidRPr="00192C50">
        <w:t>and</w:t>
      </w:r>
      <w:r w:rsidR="003D5877">
        <w:t>/or</w:t>
      </w:r>
      <w:r w:rsidR="011DE8F2" w:rsidRPr="00192C50">
        <w:t xml:space="preserve"> Torres Strait Islander </w:t>
      </w:r>
      <w:r w:rsidRPr="00192C50">
        <w:t xml:space="preserve">students, students learning English as an additional language or dialect, high potential and gifted students and students with disability. Some students may identify with more than one of these groups, or possibly all of them. Refer to </w:t>
      </w:r>
      <w:hyperlink r:id="rId14" w:history="1">
        <w:r w:rsidR="000A7A05">
          <w:rPr>
            <w:rStyle w:val="Hyperlink"/>
          </w:rPr>
          <w:t>Curriculum planning for every student – advice</w:t>
        </w:r>
      </w:hyperlink>
      <w:r w:rsidR="000A7A05" w:rsidRPr="000A7A05">
        <w:t xml:space="preserve"> </w:t>
      </w:r>
      <w:r w:rsidR="214CB70F" w:rsidRPr="00192C50">
        <w:t>for further information.</w:t>
      </w:r>
    </w:p>
    <w:p w14:paraId="13EC97F1" w14:textId="3AFB2321" w:rsidR="00DA75E1" w:rsidRPr="00192C50" w:rsidRDefault="335F9EEF" w:rsidP="008650BA">
      <w:pPr>
        <w:pStyle w:val="ListNumber"/>
      </w:pPr>
      <w:r w:rsidRPr="00192C50">
        <w:t xml:space="preserve">Content points are linked to the National Literacy Learning Progression </w:t>
      </w:r>
      <w:r w:rsidR="00192C50" w:rsidRPr="00192C50">
        <w:t>(</w:t>
      </w:r>
      <w:r w:rsidRPr="00192C50">
        <w:t>version 3).</w:t>
      </w:r>
    </w:p>
    <w:p w14:paraId="768DBD42" w14:textId="49F2563F" w:rsidR="0045687E" w:rsidRDefault="101454EC" w:rsidP="008650BA">
      <w:pPr>
        <w:pStyle w:val="FeatureBox"/>
      </w:pPr>
      <w:r>
        <w:t xml:space="preserve">Levels and indicators sourced from </w:t>
      </w:r>
      <w:hyperlink r:id="rId15">
        <w:r w:rsidRPr="67C766EB">
          <w:rPr>
            <w:rStyle w:val="Hyperlink"/>
          </w:rPr>
          <w:t>National Literacy Learning Progression</w:t>
        </w:r>
      </w:hyperlink>
      <w:r>
        <w:t xml:space="preserve"> © Australian Curriculum, Assessment and Reporting Authority (ACARA), (accessed </w:t>
      </w:r>
      <w:r w:rsidR="172925E2">
        <w:t>1 August 2023</w:t>
      </w:r>
      <w:r>
        <w:t>) and was not</w:t>
      </w:r>
      <w:r w:rsidR="61DE3A01">
        <w:t xml:space="preserve"> </w:t>
      </w:r>
      <w:r>
        <w:t>modified. See references for more information.</w:t>
      </w:r>
    </w:p>
    <w:p w14:paraId="0B977D70" w14:textId="77777777" w:rsidR="009B1F5E" w:rsidRPr="009B1F5E" w:rsidRDefault="009B1F5E" w:rsidP="008650BA">
      <w:r w:rsidRPr="009B1F5E">
        <w:br w:type="page"/>
      </w:r>
    </w:p>
    <w:p w14:paraId="36A27C79" w14:textId="1353A96D" w:rsidR="00DA75E1" w:rsidRDefault="6C794470" w:rsidP="008650BA">
      <w:pPr>
        <w:pStyle w:val="Heading2"/>
      </w:pPr>
      <w:bookmarkStart w:id="4" w:name="_Toc160802383"/>
      <w:r>
        <w:lastRenderedPageBreak/>
        <w:t>Outcomes and content</w:t>
      </w:r>
      <w:bookmarkEnd w:id="4"/>
    </w:p>
    <w:p w14:paraId="128DEC3A" w14:textId="77777777" w:rsidR="0045687E" w:rsidRDefault="00DA75E1" w:rsidP="008650BA">
      <w:r>
        <w:t xml:space="preserve">The table below outlines the outcomes and content for </w:t>
      </w:r>
      <w:r w:rsidR="00D828E3">
        <w:t xml:space="preserve">this </w:t>
      </w:r>
      <w:r>
        <w:t xml:space="preserve">unit. </w:t>
      </w:r>
      <w:r w:rsidR="00D828E3" w:rsidRPr="00D828E3">
        <w:t>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14:paraId="20E75456" w14:textId="77777777" w:rsidTr="00290DFF">
        <w:trPr>
          <w:cnfStyle w:val="100000000000" w:firstRow="1" w:lastRow="0" w:firstColumn="0" w:lastColumn="0" w:oddVBand="0" w:evenVBand="0" w:oddHBand="0" w:evenHBand="0" w:firstRowFirstColumn="0" w:firstRowLastColumn="0" w:lastRowFirstColumn="0" w:lastRowLastColumn="0"/>
          <w:trHeight w:val="300"/>
        </w:trPr>
        <w:tc>
          <w:tcPr>
            <w:tcW w:w="10910" w:type="dxa"/>
            <w:tcBorders>
              <w:top w:val="nil"/>
              <w:bottom w:val="single" w:sz="4" w:space="0" w:color="auto"/>
            </w:tcBorders>
          </w:tcPr>
          <w:p w14:paraId="69AC1E5F" w14:textId="77777777" w:rsidR="0091515D" w:rsidRDefault="0091515D" w:rsidP="008650BA">
            <w:r w:rsidRPr="0091515D">
              <w:t xml:space="preserve">Focus area and outcome, </w:t>
            </w:r>
            <w:r w:rsidR="00A93A67">
              <w:t>c</w:t>
            </w:r>
            <w:r w:rsidRPr="0091515D">
              <w:t>ontent points and National Literacy Learning Progression</w:t>
            </w:r>
          </w:p>
        </w:tc>
        <w:tc>
          <w:tcPr>
            <w:tcW w:w="521" w:type="dxa"/>
            <w:tcBorders>
              <w:top w:val="nil"/>
              <w:bottom w:val="single" w:sz="4" w:space="0" w:color="auto"/>
            </w:tcBorders>
          </w:tcPr>
          <w:p w14:paraId="0B161049" w14:textId="77777777" w:rsidR="0091515D" w:rsidRDefault="0091515D" w:rsidP="008650BA">
            <w:pPr>
              <w:jc w:val="center"/>
            </w:pPr>
            <w:r>
              <w:t>A</w:t>
            </w:r>
          </w:p>
        </w:tc>
        <w:tc>
          <w:tcPr>
            <w:tcW w:w="521" w:type="dxa"/>
            <w:tcBorders>
              <w:top w:val="nil"/>
              <w:bottom w:val="single" w:sz="4" w:space="0" w:color="auto"/>
            </w:tcBorders>
          </w:tcPr>
          <w:p w14:paraId="687B77F7" w14:textId="77777777" w:rsidR="0091515D" w:rsidRDefault="0091515D" w:rsidP="008650BA">
            <w:pPr>
              <w:jc w:val="center"/>
            </w:pPr>
            <w:r>
              <w:t>B</w:t>
            </w:r>
          </w:p>
        </w:tc>
        <w:tc>
          <w:tcPr>
            <w:tcW w:w="522" w:type="dxa"/>
            <w:tcBorders>
              <w:top w:val="nil"/>
              <w:bottom w:val="single" w:sz="4" w:space="0" w:color="auto"/>
            </w:tcBorders>
          </w:tcPr>
          <w:p w14:paraId="63B62874" w14:textId="77777777" w:rsidR="0091515D" w:rsidRDefault="0091515D" w:rsidP="008650BA">
            <w:pPr>
              <w:jc w:val="center"/>
            </w:pPr>
            <w:r>
              <w:t>1</w:t>
            </w:r>
          </w:p>
        </w:tc>
        <w:tc>
          <w:tcPr>
            <w:tcW w:w="521" w:type="dxa"/>
            <w:tcBorders>
              <w:top w:val="nil"/>
              <w:bottom w:val="single" w:sz="4" w:space="0" w:color="auto"/>
            </w:tcBorders>
          </w:tcPr>
          <w:p w14:paraId="5E3ACF4B" w14:textId="77777777" w:rsidR="0091515D" w:rsidRDefault="0091515D" w:rsidP="008650BA">
            <w:pPr>
              <w:jc w:val="center"/>
            </w:pPr>
            <w:r>
              <w:t>2</w:t>
            </w:r>
          </w:p>
        </w:tc>
        <w:tc>
          <w:tcPr>
            <w:tcW w:w="522" w:type="dxa"/>
            <w:tcBorders>
              <w:top w:val="nil"/>
              <w:bottom w:val="single" w:sz="4" w:space="0" w:color="auto"/>
            </w:tcBorders>
          </w:tcPr>
          <w:p w14:paraId="112F5255" w14:textId="77777777" w:rsidR="0091515D" w:rsidRDefault="0091515D" w:rsidP="008650BA">
            <w:pPr>
              <w:jc w:val="center"/>
            </w:pPr>
            <w:r>
              <w:t>3</w:t>
            </w:r>
          </w:p>
        </w:tc>
        <w:tc>
          <w:tcPr>
            <w:tcW w:w="521" w:type="dxa"/>
            <w:tcBorders>
              <w:top w:val="nil"/>
              <w:bottom w:val="single" w:sz="4" w:space="0" w:color="auto"/>
            </w:tcBorders>
          </w:tcPr>
          <w:p w14:paraId="5F763170" w14:textId="77777777" w:rsidR="0091515D" w:rsidRDefault="0091515D" w:rsidP="008650BA">
            <w:pPr>
              <w:jc w:val="center"/>
            </w:pPr>
            <w:r>
              <w:t>4</w:t>
            </w:r>
          </w:p>
        </w:tc>
        <w:tc>
          <w:tcPr>
            <w:tcW w:w="522" w:type="dxa"/>
            <w:tcBorders>
              <w:top w:val="nil"/>
              <w:bottom w:val="single" w:sz="4" w:space="0" w:color="auto"/>
            </w:tcBorders>
          </w:tcPr>
          <w:p w14:paraId="5453761F" w14:textId="77777777" w:rsidR="0091515D" w:rsidRDefault="0091515D" w:rsidP="008650BA">
            <w:pPr>
              <w:jc w:val="center"/>
            </w:pPr>
            <w:r>
              <w:t>5</w:t>
            </w:r>
          </w:p>
        </w:tc>
      </w:tr>
      <w:tr w:rsidR="0091515D" w14:paraId="6BE07AC8" w14:textId="77777777" w:rsidTr="00290DFF">
        <w:trPr>
          <w:trHeight w:val="300"/>
        </w:trPr>
        <w:tc>
          <w:tcPr>
            <w:tcW w:w="10910" w:type="dxa"/>
            <w:tcBorders>
              <w:top w:val="single" w:sz="4" w:space="0" w:color="auto"/>
              <w:right w:val="nil"/>
            </w:tcBorders>
            <w:shd w:val="clear" w:color="auto" w:fill="EBEBEB"/>
          </w:tcPr>
          <w:p w14:paraId="659B2F3F" w14:textId="3DE80924" w:rsidR="0091515D" w:rsidRDefault="0091515D" w:rsidP="008650BA">
            <w:r w:rsidRPr="0091515D">
              <w:rPr>
                <w:b/>
                <w:bCs/>
              </w:rPr>
              <w:t>Oral language and communication</w:t>
            </w:r>
          </w:p>
          <w:p w14:paraId="0D707315" w14:textId="77777777" w:rsidR="0091515D" w:rsidRDefault="0091515D" w:rsidP="008650BA">
            <w:r w:rsidRPr="0091515D">
              <w:rPr>
                <w:b/>
                <w:bCs/>
              </w:rPr>
              <w:t>EN</w:t>
            </w:r>
            <w:r w:rsidR="00CC2B23">
              <w:rPr>
                <w:b/>
                <w:bCs/>
              </w:rPr>
              <w:t>3</w:t>
            </w:r>
            <w:r w:rsidRPr="0091515D">
              <w:rPr>
                <w:b/>
                <w:bCs/>
              </w:rPr>
              <w:t>-OLC-01</w:t>
            </w:r>
            <w:r w:rsidRPr="0091515D">
              <w:t xml:space="preserve"> </w:t>
            </w:r>
            <w:r w:rsidR="00CC2B23" w:rsidRPr="00CC2B23">
              <w:t>communicates to wide audiences with social and cultural awareness, by interacting and presenting, and by analysing and evaluating for understanding</w:t>
            </w:r>
          </w:p>
        </w:tc>
        <w:tc>
          <w:tcPr>
            <w:tcW w:w="521" w:type="dxa"/>
            <w:tcBorders>
              <w:top w:val="single" w:sz="4" w:space="0" w:color="auto"/>
              <w:left w:val="nil"/>
              <w:right w:val="nil"/>
            </w:tcBorders>
            <w:shd w:val="clear" w:color="auto" w:fill="EBEBEB"/>
          </w:tcPr>
          <w:p w14:paraId="2DFBB563" w14:textId="77777777" w:rsidR="0091515D" w:rsidRDefault="0091515D" w:rsidP="008650BA"/>
        </w:tc>
        <w:tc>
          <w:tcPr>
            <w:tcW w:w="521" w:type="dxa"/>
            <w:tcBorders>
              <w:top w:val="single" w:sz="4" w:space="0" w:color="auto"/>
              <w:left w:val="nil"/>
              <w:right w:val="nil"/>
            </w:tcBorders>
            <w:shd w:val="clear" w:color="auto" w:fill="EBEBEB"/>
          </w:tcPr>
          <w:p w14:paraId="2C6A58C1" w14:textId="77777777" w:rsidR="0091515D" w:rsidRDefault="0091515D" w:rsidP="008650BA"/>
        </w:tc>
        <w:tc>
          <w:tcPr>
            <w:tcW w:w="522" w:type="dxa"/>
            <w:tcBorders>
              <w:top w:val="single" w:sz="4" w:space="0" w:color="auto"/>
              <w:left w:val="nil"/>
              <w:right w:val="nil"/>
            </w:tcBorders>
            <w:shd w:val="clear" w:color="auto" w:fill="EBEBEB"/>
          </w:tcPr>
          <w:p w14:paraId="06DBAA06" w14:textId="77777777" w:rsidR="0091515D" w:rsidRDefault="0091515D" w:rsidP="008650BA"/>
        </w:tc>
        <w:tc>
          <w:tcPr>
            <w:tcW w:w="521" w:type="dxa"/>
            <w:tcBorders>
              <w:top w:val="single" w:sz="4" w:space="0" w:color="auto"/>
              <w:left w:val="nil"/>
              <w:right w:val="nil"/>
            </w:tcBorders>
            <w:shd w:val="clear" w:color="auto" w:fill="EBEBEB"/>
          </w:tcPr>
          <w:p w14:paraId="34166DB7" w14:textId="77777777" w:rsidR="0091515D" w:rsidRDefault="0091515D" w:rsidP="008650BA"/>
        </w:tc>
        <w:tc>
          <w:tcPr>
            <w:tcW w:w="522" w:type="dxa"/>
            <w:tcBorders>
              <w:top w:val="single" w:sz="4" w:space="0" w:color="auto"/>
              <w:left w:val="nil"/>
              <w:right w:val="nil"/>
            </w:tcBorders>
            <w:shd w:val="clear" w:color="auto" w:fill="EBEBEB"/>
          </w:tcPr>
          <w:p w14:paraId="5B7BCE89" w14:textId="77777777" w:rsidR="0091515D" w:rsidRDefault="0091515D" w:rsidP="008650BA"/>
        </w:tc>
        <w:tc>
          <w:tcPr>
            <w:tcW w:w="521" w:type="dxa"/>
            <w:tcBorders>
              <w:top w:val="single" w:sz="4" w:space="0" w:color="auto"/>
              <w:left w:val="nil"/>
              <w:right w:val="nil"/>
            </w:tcBorders>
            <w:shd w:val="clear" w:color="auto" w:fill="EBEBEB"/>
          </w:tcPr>
          <w:p w14:paraId="37AF3B6E" w14:textId="77777777" w:rsidR="0091515D" w:rsidRDefault="0091515D" w:rsidP="008650BA"/>
        </w:tc>
        <w:tc>
          <w:tcPr>
            <w:tcW w:w="522" w:type="dxa"/>
            <w:tcBorders>
              <w:top w:val="single" w:sz="4" w:space="0" w:color="auto"/>
              <w:left w:val="nil"/>
            </w:tcBorders>
            <w:shd w:val="clear" w:color="auto" w:fill="EBEBEB"/>
          </w:tcPr>
          <w:p w14:paraId="5887C6BF" w14:textId="77777777" w:rsidR="0091515D" w:rsidRDefault="0091515D" w:rsidP="008650BA"/>
        </w:tc>
      </w:tr>
      <w:tr w:rsidR="0091515D" w14:paraId="3DC1285F" w14:textId="77777777" w:rsidTr="5D88B542">
        <w:trPr>
          <w:trHeight w:val="300"/>
        </w:trPr>
        <w:tc>
          <w:tcPr>
            <w:tcW w:w="10910" w:type="dxa"/>
          </w:tcPr>
          <w:p w14:paraId="1DD32BFE" w14:textId="08B08BF4" w:rsidR="0091515D" w:rsidRPr="001A3260" w:rsidRDefault="0C1C177E" w:rsidP="008650BA">
            <w:pPr>
              <w:pStyle w:val="ListBullet"/>
            </w:pPr>
            <w:r w:rsidRPr="001A3260">
              <w:t xml:space="preserve">Describe ways of interacting with cultural protocols or practice used by Aboriginal and/or Torres Strait Islander Peoples </w:t>
            </w:r>
          </w:p>
        </w:tc>
        <w:tc>
          <w:tcPr>
            <w:tcW w:w="521" w:type="dxa"/>
          </w:tcPr>
          <w:p w14:paraId="494B60F3" w14:textId="77777777" w:rsidR="0091515D" w:rsidRDefault="0091515D" w:rsidP="008650BA"/>
        </w:tc>
        <w:tc>
          <w:tcPr>
            <w:tcW w:w="521" w:type="dxa"/>
          </w:tcPr>
          <w:p w14:paraId="6BD33486" w14:textId="5928CF7E" w:rsidR="0091515D" w:rsidRDefault="088AD120" w:rsidP="008650BA">
            <w:r>
              <w:t>x</w:t>
            </w:r>
          </w:p>
        </w:tc>
        <w:tc>
          <w:tcPr>
            <w:tcW w:w="522" w:type="dxa"/>
          </w:tcPr>
          <w:p w14:paraId="2092E840" w14:textId="77777777" w:rsidR="0091515D" w:rsidRDefault="0091515D" w:rsidP="008650BA"/>
        </w:tc>
        <w:tc>
          <w:tcPr>
            <w:tcW w:w="521" w:type="dxa"/>
          </w:tcPr>
          <w:p w14:paraId="3EE4A48F" w14:textId="76FD68BB" w:rsidR="0091515D" w:rsidRDefault="69211AD0" w:rsidP="008650BA">
            <w:r>
              <w:t>x</w:t>
            </w:r>
          </w:p>
        </w:tc>
        <w:tc>
          <w:tcPr>
            <w:tcW w:w="522" w:type="dxa"/>
          </w:tcPr>
          <w:p w14:paraId="6489DC76" w14:textId="77777777" w:rsidR="0091515D" w:rsidRDefault="0091515D" w:rsidP="008650BA"/>
        </w:tc>
        <w:tc>
          <w:tcPr>
            <w:tcW w:w="521" w:type="dxa"/>
          </w:tcPr>
          <w:p w14:paraId="17DB84E5" w14:textId="77777777" w:rsidR="0091515D" w:rsidRDefault="0091515D" w:rsidP="008650BA"/>
        </w:tc>
        <w:tc>
          <w:tcPr>
            <w:tcW w:w="522" w:type="dxa"/>
          </w:tcPr>
          <w:p w14:paraId="5B85F97D" w14:textId="77777777" w:rsidR="0091515D" w:rsidRDefault="0091515D" w:rsidP="008650BA"/>
        </w:tc>
      </w:tr>
      <w:tr w:rsidR="0091515D" w14:paraId="29FE4469" w14:textId="77777777" w:rsidTr="5D88B542">
        <w:trPr>
          <w:trHeight w:val="300"/>
        </w:trPr>
        <w:tc>
          <w:tcPr>
            <w:tcW w:w="10910" w:type="dxa"/>
            <w:tcBorders>
              <w:bottom w:val="single" w:sz="2" w:space="0" w:color="auto"/>
            </w:tcBorders>
          </w:tcPr>
          <w:p w14:paraId="363696EF" w14:textId="726E1016" w:rsidR="0091515D" w:rsidRPr="001A3260" w:rsidRDefault="0C1C177E" w:rsidP="008650BA">
            <w:pPr>
              <w:pStyle w:val="ListBullet"/>
            </w:pPr>
            <w:r w:rsidRPr="001A3260">
              <w:t>Follow agreed-upon protocols and define individual roles as needed for in-person or online interactions, establishing specific goals, criteria or timeframes</w:t>
            </w:r>
            <w:r w:rsidR="00F14B22">
              <w:t xml:space="preserve"> (InT6)</w:t>
            </w:r>
            <w:r w:rsidRPr="001A3260">
              <w:t xml:space="preserve">  </w:t>
            </w:r>
          </w:p>
        </w:tc>
        <w:tc>
          <w:tcPr>
            <w:tcW w:w="521" w:type="dxa"/>
            <w:tcBorders>
              <w:bottom w:val="single" w:sz="2" w:space="0" w:color="auto"/>
            </w:tcBorders>
          </w:tcPr>
          <w:p w14:paraId="6749212B" w14:textId="77777777" w:rsidR="0091515D" w:rsidRDefault="0091515D" w:rsidP="008650BA"/>
        </w:tc>
        <w:tc>
          <w:tcPr>
            <w:tcW w:w="521" w:type="dxa"/>
            <w:tcBorders>
              <w:bottom w:val="single" w:sz="2" w:space="0" w:color="auto"/>
            </w:tcBorders>
          </w:tcPr>
          <w:p w14:paraId="7B8A605C" w14:textId="118C0FB0" w:rsidR="0091515D" w:rsidRDefault="7C68E9B9" w:rsidP="008650BA">
            <w:r>
              <w:t>x</w:t>
            </w:r>
          </w:p>
        </w:tc>
        <w:tc>
          <w:tcPr>
            <w:tcW w:w="522" w:type="dxa"/>
            <w:tcBorders>
              <w:bottom w:val="single" w:sz="2" w:space="0" w:color="auto"/>
            </w:tcBorders>
          </w:tcPr>
          <w:p w14:paraId="069F9F4A" w14:textId="77777777" w:rsidR="0091515D" w:rsidRDefault="0091515D" w:rsidP="008650BA"/>
        </w:tc>
        <w:tc>
          <w:tcPr>
            <w:tcW w:w="521" w:type="dxa"/>
            <w:tcBorders>
              <w:bottom w:val="single" w:sz="2" w:space="0" w:color="auto"/>
            </w:tcBorders>
          </w:tcPr>
          <w:p w14:paraId="34AE82B8" w14:textId="13EFD731" w:rsidR="0091515D" w:rsidRDefault="6DD14E9C" w:rsidP="008650BA">
            <w:r>
              <w:t>x</w:t>
            </w:r>
          </w:p>
        </w:tc>
        <w:tc>
          <w:tcPr>
            <w:tcW w:w="522" w:type="dxa"/>
            <w:tcBorders>
              <w:bottom w:val="single" w:sz="2" w:space="0" w:color="auto"/>
            </w:tcBorders>
          </w:tcPr>
          <w:p w14:paraId="25D9A676" w14:textId="77777777" w:rsidR="0091515D" w:rsidRDefault="0091515D" w:rsidP="008650BA"/>
        </w:tc>
        <w:tc>
          <w:tcPr>
            <w:tcW w:w="521" w:type="dxa"/>
            <w:tcBorders>
              <w:bottom w:val="single" w:sz="2" w:space="0" w:color="auto"/>
            </w:tcBorders>
          </w:tcPr>
          <w:p w14:paraId="29D3B9A3" w14:textId="77777777" w:rsidR="0091515D" w:rsidRDefault="0091515D" w:rsidP="008650BA"/>
        </w:tc>
        <w:tc>
          <w:tcPr>
            <w:tcW w:w="522" w:type="dxa"/>
            <w:tcBorders>
              <w:bottom w:val="single" w:sz="2" w:space="0" w:color="auto"/>
            </w:tcBorders>
          </w:tcPr>
          <w:p w14:paraId="3A85619B" w14:textId="77777777" w:rsidR="0091515D" w:rsidRDefault="0091515D" w:rsidP="008650BA"/>
        </w:tc>
      </w:tr>
      <w:tr w:rsidR="0091515D" w14:paraId="4D708A61" w14:textId="77777777" w:rsidTr="5D88B542">
        <w:trPr>
          <w:trHeight w:val="300"/>
        </w:trPr>
        <w:tc>
          <w:tcPr>
            <w:tcW w:w="10910" w:type="dxa"/>
            <w:tcBorders>
              <w:top w:val="single" w:sz="2" w:space="0" w:color="auto"/>
              <w:right w:val="nil"/>
            </w:tcBorders>
            <w:shd w:val="clear" w:color="auto" w:fill="EBEBEB"/>
          </w:tcPr>
          <w:p w14:paraId="1A934677" w14:textId="77777777" w:rsidR="0091515D" w:rsidRDefault="0091515D" w:rsidP="008650BA">
            <w:pPr>
              <w:rPr>
                <w:b/>
                <w:bCs/>
              </w:rPr>
            </w:pPr>
            <w:r w:rsidRPr="0091515D">
              <w:rPr>
                <w:b/>
                <w:bCs/>
              </w:rPr>
              <w:t>Vocabulary</w:t>
            </w:r>
          </w:p>
          <w:p w14:paraId="1F03004D" w14:textId="77777777" w:rsidR="0091515D" w:rsidRDefault="00CC2B23" w:rsidP="008650BA">
            <w:r w:rsidRPr="00CC2B23">
              <w:rPr>
                <w:b/>
                <w:bCs/>
              </w:rPr>
              <w:t xml:space="preserve">EN3-VOCAB-01 </w:t>
            </w:r>
            <w:r w:rsidRPr="00CC2B23">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512F3EDF" w14:textId="77777777" w:rsidR="0091515D" w:rsidRDefault="0091515D" w:rsidP="008650BA"/>
        </w:tc>
        <w:tc>
          <w:tcPr>
            <w:tcW w:w="521" w:type="dxa"/>
            <w:tcBorders>
              <w:top w:val="single" w:sz="2" w:space="0" w:color="auto"/>
              <w:left w:val="nil"/>
              <w:right w:val="nil"/>
            </w:tcBorders>
            <w:shd w:val="clear" w:color="auto" w:fill="EBEBEB"/>
          </w:tcPr>
          <w:p w14:paraId="1C8BD3FF" w14:textId="77777777" w:rsidR="0091515D" w:rsidRDefault="0091515D" w:rsidP="008650BA"/>
        </w:tc>
        <w:tc>
          <w:tcPr>
            <w:tcW w:w="522" w:type="dxa"/>
            <w:tcBorders>
              <w:top w:val="single" w:sz="2" w:space="0" w:color="auto"/>
              <w:left w:val="nil"/>
              <w:right w:val="nil"/>
            </w:tcBorders>
            <w:shd w:val="clear" w:color="auto" w:fill="EBEBEB"/>
          </w:tcPr>
          <w:p w14:paraId="3B508F17" w14:textId="77777777" w:rsidR="0091515D" w:rsidRDefault="0091515D" w:rsidP="008650BA"/>
        </w:tc>
        <w:tc>
          <w:tcPr>
            <w:tcW w:w="521" w:type="dxa"/>
            <w:tcBorders>
              <w:top w:val="single" w:sz="2" w:space="0" w:color="auto"/>
              <w:left w:val="nil"/>
              <w:right w:val="nil"/>
            </w:tcBorders>
            <w:shd w:val="clear" w:color="auto" w:fill="EBEBEB"/>
          </w:tcPr>
          <w:p w14:paraId="1C8E3AB4" w14:textId="77777777" w:rsidR="0091515D" w:rsidRDefault="0091515D" w:rsidP="008650BA"/>
        </w:tc>
        <w:tc>
          <w:tcPr>
            <w:tcW w:w="522" w:type="dxa"/>
            <w:tcBorders>
              <w:top w:val="single" w:sz="2" w:space="0" w:color="auto"/>
              <w:left w:val="nil"/>
              <w:right w:val="nil"/>
            </w:tcBorders>
            <w:shd w:val="clear" w:color="auto" w:fill="EBEBEB"/>
          </w:tcPr>
          <w:p w14:paraId="176EBA99" w14:textId="77777777" w:rsidR="0091515D" w:rsidRDefault="0091515D" w:rsidP="008650BA"/>
        </w:tc>
        <w:tc>
          <w:tcPr>
            <w:tcW w:w="521" w:type="dxa"/>
            <w:tcBorders>
              <w:top w:val="single" w:sz="2" w:space="0" w:color="auto"/>
              <w:left w:val="nil"/>
              <w:right w:val="nil"/>
            </w:tcBorders>
            <w:shd w:val="clear" w:color="auto" w:fill="EBEBEB"/>
          </w:tcPr>
          <w:p w14:paraId="0DF943B2" w14:textId="77777777" w:rsidR="0091515D" w:rsidRDefault="0091515D" w:rsidP="008650BA"/>
        </w:tc>
        <w:tc>
          <w:tcPr>
            <w:tcW w:w="522" w:type="dxa"/>
            <w:tcBorders>
              <w:top w:val="single" w:sz="2" w:space="0" w:color="auto"/>
              <w:left w:val="nil"/>
            </w:tcBorders>
            <w:shd w:val="clear" w:color="auto" w:fill="EBEBEB"/>
          </w:tcPr>
          <w:p w14:paraId="2EA6BB69" w14:textId="77777777" w:rsidR="0091515D" w:rsidRDefault="0091515D" w:rsidP="008650BA"/>
        </w:tc>
      </w:tr>
      <w:tr w:rsidR="11435C53" w14:paraId="0A9052D0" w14:textId="77777777" w:rsidTr="5D88B542">
        <w:trPr>
          <w:trHeight w:val="300"/>
        </w:trPr>
        <w:tc>
          <w:tcPr>
            <w:tcW w:w="10910" w:type="dxa"/>
            <w:tcBorders>
              <w:bottom w:val="single" w:sz="2" w:space="0" w:color="auto"/>
            </w:tcBorders>
          </w:tcPr>
          <w:p w14:paraId="7F499E28" w14:textId="3787E22D" w:rsidR="7130B555" w:rsidRPr="001A3260" w:rsidRDefault="68CADD45" w:rsidP="008650BA">
            <w:pPr>
              <w:pStyle w:val="ListBullet"/>
            </w:pPr>
            <w:r w:rsidRPr="001A3260">
              <w:t>Analyse morphemic structures of Tier 2 and Tier 3 words to determine their meaning</w:t>
            </w:r>
            <w:r w:rsidR="00F14B22">
              <w:t xml:space="preserve"> (SpG10, SpG11)</w:t>
            </w:r>
          </w:p>
        </w:tc>
        <w:tc>
          <w:tcPr>
            <w:tcW w:w="521" w:type="dxa"/>
            <w:tcBorders>
              <w:bottom w:val="single" w:sz="2" w:space="0" w:color="auto"/>
            </w:tcBorders>
          </w:tcPr>
          <w:p w14:paraId="4ED1B6DA" w14:textId="51A362B8" w:rsidR="2DA5393F" w:rsidRDefault="2DA5393F" w:rsidP="008650BA">
            <w:r>
              <w:t>x</w:t>
            </w:r>
          </w:p>
        </w:tc>
        <w:tc>
          <w:tcPr>
            <w:tcW w:w="521" w:type="dxa"/>
            <w:tcBorders>
              <w:bottom w:val="single" w:sz="2" w:space="0" w:color="auto"/>
            </w:tcBorders>
          </w:tcPr>
          <w:p w14:paraId="71F291A9" w14:textId="70B49328" w:rsidR="11435C53" w:rsidRDefault="11435C53" w:rsidP="008650BA"/>
        </w:tc>
        <w:tc>
          <w:tcPr>
            <w:tcW w:w="522" w:type="dxa"/>
            <w:tcBorders>
              <w:bottom w:val="single" w:sz="2" w:space="0" w:color="auto"/>
            </w:tcBorders>
          </w:tcPr>
          <w:p w14:paraId="1C0A0318" w14:textId="0469FD96" w:rsidR="56718051" w:rsidRDefault="56718051" w:rsidP="008650BA">
            <w:r>
              <w:t>x</w:t>
            </w:r>
          </w:p>
        </w:tc>
        <w:tc>
          <w:tcPr>
            <w:tcW w:w="521" w:type="dxa"/>
            <w:tcBorders>
              <w:bottom w:val="single" w:sz="2" w:space="0" w:color="auto"/>
            </w:tcBorders>
          </w:tcPr>
          <w:p w14:paraId="1B35D45D" w14:textId="375B0455" w:rsidR="51EA8C31" w:rsidRDefault="51EA8C31" w:rsidP="008650BA">
            <w:r>
              <w:t>x</w:t>
            </w:r>
          </w:p>
        </w:tc>
        <w:tc>
          <w:tcPr>
            <w:tcW w:w="522" w:type="dxa"/>
            <w:tcBorders>
              <w:bottom w:val="single" w:sz="2" w:space="0" w:color="auto"/>
            </w:tcBorders>
          </w:tcPr>
          <w:p w14:paraId="16B8EDE2" w14:textId="3E007852" w:rsidR="51EA8C31" w:rsidRDefault="51EA8C31" w:rsidP="008650BA">
            <w:r>
              <w:t>x</w:t>
            </w:r>
          </w:p>
        </w:tc>
        <w:tc>
          <w:tcPr>
            <w:tcW w:w="521" w:type="dxa"/>
            <w:tcBorders>
              <w:bottom w:val="single" w:sz="2" w:space="0" w:color="auto"/>
            </w:tcBorders>
          </w:tcPr>
          <w:p w14:paraId="6C8EE08E" w14:textId="657AF206" w:rsidR="51EA8C31" w:rsidRDefault="51EA8C31" w:rsidP="008650BA">
            <w:r>
              <w:t>x</w:t>
            </w:r>
          </w:p>
        </w:tc>
        <w:tc>
          <w:tcPr>
            <w:tcW w:w="522" w:type="dxa"/>
            <w:tcBorders>
              <w:bottom w:val="single" w:sz="2" w:space="0" w:color="auto"/>
            </w:tcBorders>
          </w:tcPr>
          <w:p w14:paraId="5707AE59" w14:textId="3F1803A1" w:rsidR="51EA8C31" w:rsidRDefault="51EA8C31" w:rsidP="008650BA">
            <w:r>
              <w:t>x</w:t>
            </w:r>
          </w:p>
        </w:tc>
      </w:tr>
      <w:tr w:rsidR="0091515D" w14:paraId="6DBF261B" w14:textId="77777777" w:rsidTr="5D88B542">
        <w:trPr>
          <w:trHeight w:val="300"/>
        </w:trPr>
        <w:tc>
          <w:tcPr>
            <w:tcW w:w="10910" w:type="dxa"/>
          </w:tcPr>
          <w:p w14:paraId="71797FE8" w14:textId="5F729DD5" w:rsidR="0091515D" w:rsidRPr="001A3260" w:rsidRDefault="58292878" w:rsidP="008650BA">
            <w:pPr>
              <w:pStyle w:val="ListBullet"/>
            </w:pPr>
            <w:r w:rsidRPr="001A3260">
              <w:lastRenderedPageBreak/>
              <w:t xml:space="preserve">Identify newly encountered words from interactions and wide reading, and use them in writing, discussions and presentations  </w:t>
            </w:r>
          </w:p>
        </w:tc>
        <w:tc>
          <w:tcPr>
            <w:tcW w:w="521" w:type="dxa"/>
          </w:tcPr>
          <w:p w14:paraId="5D2CCADC" w14:textId="1B452045" w:rsidR="0091515D" w:rsidRDefault="3467B207" w:rsidP="008650BA">
            <w:r>
              <w:t>x</w:t>
            </w:r>
          </w:p>
        </w:tc>
        <w:tc>
          <w:tcPr>
            <w:tcW w:w="521" w:type="dxa"/>
          </w:tcPr>
          <w:p w14:paraId="1A6F4333" w14:textId="02C5EC13" w:rsidR="0091515D" w:rsidRDefault="5B944912" w:rsidP="008650BA">
            <w:r>
              <w:t>x</w:t>
            </w:r>
          </w:p>
        </w:tc>
        <w:tc>
          <w:tcPr>
            <w:tcW w:w="522" w:type="dxa"/>
          </w:tcPr>
          <w:p w14:paraId="3971B6DF" w14:textId="5D3EA0FA" w:rsidR="0091515D" w:rsidRDefault="37224171" w:rsidP="008650BA">
            <w:r>
              <w:t>x</w:t>
            </w:r>
          </w:p>
        </w:tc>
        <w:tc>
          <w:tcPr>
            <w:tcW w:w="521" w:type="dxa"/>
          </w:tcPr>
          <w:p w14:paraId="5A815D74" w14:textId="75963285" w:rsidR="0091515D" w:rsidRDefault="337E0823" w:rsidP="008650BA">
            <w:r>
              <w:t>x</w:t>
            </w:r>
          </w:p>
        </w:tc>
        <w:tc>
          <w:tcPr>
            <w:tcW w:w="522" w:type="dxa"/>
          </w:tcPr>
          <w:p w14:paraId="2FEB202E" w14:textId="7C7D7CF2" w:rsidR="0091515D" w:rsidRDefault="337E0823" w:rsidP="008650BA">
            <w:r>
              <w:t>x</w:t>
            </w:r>
          </w:p>
        </w:tc>
        <w:tc>
          <w:tcPr>
            <w:tcW w:w="521" w:type="dxa"/>
          </w:tcPr>
          <w:p w14:paraId="6A3E53E8" w14:textId="475370D9" w:rsidR="0091515D" w:rsidRDefault="337E0823" w:rsidP="008650BA">
            <w:r>
              <w:t>x</w:t>
            </w:r>
          </w:p>
        </w:tc>
        <w:tc>
          <w:tcPr>
            <w:tcW w:w="522" w:type="dxa"/>
          </w:tcPr>
          <w:p w14:paraId="7425EB42" w14:textId="3AB689E8" w:rsidR="0091515D" w:rsidRDefault="337E0823" w:rsidP="008650BA">
            <w:r>
              <w:t>x</w:t>
            </w:r>
          </w:p>
        </w:tc>
      </w:tr>
      <w:tr w:rsidR="0091515D" w14:paraId="1494A098" w14:textId="77777777" w:rsidTr="5D88B542">
        <w:trPr>
          <w:trHeight w:val="300"/>
        </w:trPr>
        <w:tc>
          <w:tcPr>
            <w:tcW w:w="10910" w:type="dxa"/>
            <w:tcBorders>
              <w:top w:val="single" w:sz="2" w:space="0" w:color="auto"/>
              <w:right w:val="nil"/>
            </w:tcBorders>
            <w:shd w:val="clear" w:color="auto" w:fill="EBEBEB"/>
          </w:tcPr>
          <w:p w14:paraId="04904E99" w14:textId="77777777" w:rsidR="0091515D" w:rsidRDefault="0091515D" w:rsidP="008650BA">
            <w:pPr>
              <w:rPr>
                <w:b/>
                <w:bCs/>
              </w:rPr>
            </w:pPr>
            <w:r w:rsidRPr="0091515D">
              <w:rPr>
                <w:b/>
                <w:bCs/>
              </w:rPr>
              <w:t>Reading comprehension</w:t>
            </w:r>
          </w:p>
          <w:p w14:paraId="2F23F962" w14:textId="77777777" w:rsidR="0091515D" w:rsidRDefault="00CC2B23" w:rsidP="008650BA">
            <w:r w:rsidRPr="00CC2B23">
              <w:rPr>
                <w:b/>
                <w:bCs/>
              </w:rPr>
              <w:t xml:space="preserve">EN3-RECOM-01 </w:t>
            </w:r>
            <w:r w:rsidRPr="00CC2B23">
              <w:t>fluently reads and comprehends texts for wide purposes, analysing text structures and language, and by monitoring comprehension</w:t>
            </w:r>
          </w:p>
        </w:tc>
        <w:tc>
          <w:tcPr>
            <w:tcW w:w="521" w:type="dxa"/>
            <w:tcBorders>
              <w:top w:val="single" w:sz="2" w:space="0" w:color="auto"/>
              <w:left w:val="nil"/>
              <w:right w:val="nil"/>
            </w:tcBorders>
            <w:shd w:val="clear" w:color="auto" w:fill="EBEBEB"/>
          </w:tcPr>
          <w:p w14:paraId="1222E81D" w14:textId="77777777" w:rsidR="0091515D" w:rsidRDefault="0091515D" w:rsidP="008650BA"/>
        </w:tc>
        <w:tc>
          <w:tcPr>
            <w:tcW w:w="521" w:type="dxa"/>
            <w:tcBorders>
              <w:top w:val="single" w:sz="2" w:space="0" w:color="auto"/>
              <w:left w:val="nil"/>
              <w:right w:val="nil"/>
            </w:tcBorders>
            <w:shd w:val="clear" w:color="auto" w:fill="EBEBEB"/>
          </w:tcPr>
          <w:p w14:paraId="602F6D43" w14:textId="77777777" w:rsidR="0091515D" w:rsidRDefault="0091515D" w:rsidP="008650BA"/>
        </w:tc>
        <w:tc>
          <w:tcPr>
            <w:tcW w:w="522" w:type="dxa"/>
            <w:tcBorders>
              <w:top w:val="single" w:sz="2" w:space="0" w:color="auto"/>
              <w:left w:val="nil"/>
              <w:right w:val="nil"/>
            </w:tcBorders>
            <w:shd w:val="clear" w:color="auto" w:fill="EBEBEB"/>
          </w:tcPr>
          <w:p w14:paraId="167F7D2F" w14:textId="77777777" w:rsidR="0091515D" w:rsidRDefault="0091515D" w:rsidP="008650BA"/>
        </w:tc>
        <w:tc>
          <w:tcPr>
            <w:tcW w:w="521" w:type="dxa"/>
            <w:tcBorders>
              <w:top w:val="single" w:sz="2" w:space="0" w:color="auto"/>
              <w:left w:val="nil"/>
              <w:right w:val="nil"/>
            </w:tcBorders>
            <w:shd w:val="clear" w:color="auto" w:fill="EBEBEB"/>
          </w:tcPr>
          <w:p w14:paraId="33F21F62" w14:textId="77777777" w:rsidR="0091515D" w:rsidRDefault="0091515D" w:rsidP="008650BA"/>
        </w:tc>
        <w:tc>
          <w:tcPr>
            <w:tcW w:w="522" w:type="dxa"/>
            <w:tcBorders>
              <w:top w:val="single" w:sz="2" w:space="0" w:color="auto"/>
              <w:left w:val="nil"/>
              <w:right w:val="nil"/>
            </w:tcBorders>
            <w:shd w:val="clear" w:color="auto" w:fill="EBEBEB"/>
          </w:tcPr>
          <w:p w14:paraId="6AAACBFD" w14:textId="77777777" w:rsidR="0091515D" w:rsidRDefault="0091515D" w:rsidP="008650BA"/>
        </w:tc>
        <w:tc>
          <w:tcPr>
            <w:tcW w:w="521" w:type="dxa"/>
            <w:tcBorders>
              <w:top w:val="single" w:sz="2" w:space="0" w:color="auto"/>
              <w:left w:val="nil"/>
              <w:right w:val="nil"/>
            </w:tcBorders>
            <w:shd w:val="clear" w:color="auto" w:fill="EBEBEB"/>
          </w:tcPr>
          <w:p w14:paraId="35609D80" w14:textId="77777777" w:rsidR="0091515D" w:rsidRDefault="0091515D" w:rsidP="008650BA"/>
        </w:tc>
        <w:tc>
          <w:tcPr>
            <w:tcW w:w="522" w:type="dxa"/>
            <w:tcBorders>
              <w:top w:val="single" w:sz="2" w:space="0" w:color="auto"/>
              <w:left w:val="nil"/>
            </w:tcBorders>
            <w:shd w:val="clear" w:color="auto" w:fill="EBEBEB"/>
          </w:tcPr>
          <w:p w14:paraId="56870340" w14:textId="77777777" w:rsidR="0091515D" w:rsidRDefault="0091515D" w:rsidP="008650BA"/>
        </w:tc>
      </w:tr>
      <w:tr w:rsidR="0091515D" w14:paraId="0AD7E25A" w14:textId="77777777" w:rsidTr="5D88B542">
        <w:trPr>
          <w:trHeight w:val="300"/>
        </w:trPr>
        <w:tc>
          <w:tcPr>
            <w:tcW w:w="10910" w:type="dxa"/>
          </w:tcPr>
          <w:p w14:paraId="24E1A1BD" w14:textId="3528470B" w:rsidR="0091515D" w:rsidRPr="001A3260" w:rsidRDefault="03609EB8" w:rsidP="008650BA">
            <w:pPr>
              <w:pStyle w:val="ListBullet"/>
            </w:pPr>
            <w:r w:rsidRPr="001A3260">
              <w:t>Syllabify, blend grapheme–phoneme correspondences and use morphemic knowledge as strategies for reading words accurately</w:t>
            </w:r>
            <w:r w:rsidR="00F14B22">
              <w:t xml:space="preserve"> (SpG10, PKW9, FlY6)</w:t>
            </w:r>
          </w:p>
        </w:tc>
        <w:tc>
          <w:tcPr>
            <w:tcW w:w="521" w:type="dxa"/>
          </w:tcPr>
          <w:p w14:paraId="7F06A42D" w14:textId="3AFCD97E" w:rsidR="0091515D" w:rsidRDefault="695632FA" w:rsidP="008650BA">
            <w:r>
              <w:t>x</w:t>
            </w:r>
          </w:p>
        </w:tc>
        <w:tc>
          <w:tcPr>
            <w:tcW w:w="521" w:type="dxa"/>
          </w:tcPr>
          <w:p w14:paraId="3CD54E5B" w14:textId="77777777" w:rsidR="0091515D" w:rsidRDefault="0091515D" w:rsidP="008650BA"/>
        </w:tc>
        <w:tc>
          <w:tcPr>
            <w:tcW w:w="522" w:type="dxa"/>
          </w:tcPr>
          <w:p w14:paraId="5E2BC436" w14:textId="40FD6FB5" w:rsidR="0091515D" w:rsidRDefault="0D7D6E4E" w:rsidP="008650BA">
            <w:r>
              <w:t>x</w:t>
            </w:r>
          </w:p>
        </w:tc>
        <w:tc>
          <w:tcPr>
            <w:tcW w:w="521" w:type="dxa"/>
          </w:tcPr>
          <w:p w14:paraId="50132C93" w14:textId="0F5E69AE" w:rsidR="0091515D" w:rsidRDefault="76A9322A" w:rsidP="008650BA">
            <w:r>
              <w:t>x</w:t>
            </w:r>
          </w:p>
        </w:tc>
        <w:tc>
          <w:tcPr>
            <w:tcW w:w="522" w:type="dxa"/>
          </w:tcPr>
          <w:p w14:paraId="0AA1DEE5" w14:textId="120F208B" w:rsidR="0091515D" w:rsidRDefault="76A9322A" w:rsidP="008650BA">
            <w:r>
              <w:t>x</w:t>
            </w:r>
          </w:p>
        </w:tc>
        <w:tc>
          <w:tcPr>
            <w:tcW w:w="521" w:type="dxa"/>
          </w:tcPr>
          <w:p w14:paraId="7EF0A259" w14:textId="277F6488" w:rsidR="0091515D" w:rsidRDefault="76A9322A" w:rsidP="008650BA">
            <w:r>
              <w:t>x</w:t>
            </w:r>
          </w:p>
        </w:tc>
        <w:tc>
          <w:tcPr>
            <w:tcW w:w="522" w:type="dxa"/>
          </w:tcPr>
          <w:p w14:paraId="70912225" w14:textId="2BAF1FE0" w:rsidR="0091515D" w:rsidRDefault="76A9322A" w:rsidP="008650BA">
            <w:r>
              <w:t>x</w:t>
            </w:r>
          </w:p>
        </w:tc>
      </w:tr>
      <w:tr w:rsidR="0091515D" w14:paraId="6F502F1F" w14:textId="77777777" w:rsidTr="5D88B542">
        <w:trPr>
          <w:trHeight w:val="300"/>
        </w:trPr>
        <w:tc>
          <w:tcPr>
            <w:tcW w:w="10910" w:type="dxa"/>
            <w:tcBorders>
              <w:bottom w:val="single" w:sz="2" w:space="0" w:color="auto"/>
            </w:tcBorders>
          </w:tcPr>
          <w:p w14:paraId="17134262" w14:textId="476F78DD" w:rsidR="0091515D" w:rsidRPr="001A3260" w:rsidRDefault="001B9FDC" w:rsidP="008650BA">
            <w:pPr>
              <w:pStyle w:val="ListBullet"/>
            </w:pPr>
            <w:r w:rsidRPr="001A3260">
              <w:t>Select, compare and reflect on texts read for personal interest</w:t>
            </w:r>
          </w:p>
        </w:tc>
        <w:tc>
          <w:tcPr>
            <w:tcW w:w="521" w:type="dxa"/>
            <w:tcBorders>
              <w:bottom w:val="single" w:sz="2" w:space="0" w:color="auto"/>
            </w:tcBorders>
          </w:tcPr>
          <w:p w14:paraId="58E6591B" w14:textId="3FCC1437" w:rsidR="0091515D" w:rsidRDefault="0091515D" w:rsidP="008650BA"/>
        </w:tc>
        <w:tc>
          <w:tcPr>
            <w:tcW w:w="521" w:type="dxa"/>
            <w:tcBorders>
              <w:bottom w:val="single" w:sz="2" w:space="0" w:color="auto"/>
            </w:tcBorders>
          </w:tcPr>
          <w:p w14:paraId="17F540CB" w14:textId="1A34F735" w:rsidR="0091515D" w:rsidRDefault="695632FA" w:rsidP="008650BA">
            <w:r>
              <w:t>x</w:t>
            </w:r>
          </w:p>
        </w:tc>
        <w:tc>
          <w:tcPr>
            <w:tcW w:w="522" w:type="dxa"/>
            <w:tcBorders>
              <w:bottom w:val="single" w:sz="2" w:space="0" w:color="auto"/>
            </w:tcBorders>
          </w:tcPr>
          <w:p w14:paraId="36C3795F" w14:textId="0AB8F7CA" w:rsidR="0091515D" w:rsidRDefault="1218DDC8" w:rsidP="008650BA">
            <w:r>
              <w:t>x</w:t>
            </w:r>
          </w:p>
        </w:tc>
        <w:tc>
          <w:tcPr>
            <w:tcW w:w="521" w:type="dxa"/>
            <w:tcBorders>
              <w:bottom w:val="single" w:sz="2" w:space="0" w:color="auto"/>
            </w:tcBorders>
          </w:tcPr>
          <w:p w14:paraId="04141240" w14:textId="7C72EBED" w:rsidR="0091515D" w:rsidRDefault="0091515D" w:rsidP="008650BA"/>
        </w:tc>
        <w:tc>
          <w:tcPr>
            <w:tcW w:w="522" w:type="dxa"/>
            <w:tcBorders>
              <w:bottom w:val="single" w:sz="2" w:space="0" w:color="auto"/>
            </w:tcBorders>
          </w:tcPr>
          <w:p w14:paraId="110CC179" w14:textId="77777777" w:rsidR="0091515D" w:rsidRDefault="0091515D" w:rsidP="008650BA"/>
        </w:tc>
        <w:tc>
          <w:tcPr>
            <w:tcW w:w="521" w:type="dxa"/>
            <w:tcBorders>
              <w:bottom w:val="single" w:sz="2" w:space="0" w:color="auto"/>
            </w:tcBorders>
          </w:tcPr>
          <w:p w14:paraId="3166F67B" w14:textId="77777777" w:rsidR="0091515D" w:rsidRDefault="0091515D" w:rsidP="008650BA"/>
        </w:tc>
        <w:tc>
          <w:tcPr>
            <w:tcW w:w="522" w:type="dxa"/>
            <w:tcBorders>
              <w:bottom w:val="single" w:sz="2" w:space="0" w:color="auto"/>
            </w:tcBorders>
          </w:tcPr>
          <w:p w14:paraId="560A9703" w14:textId="5F4ACCF3" w:rsidR="0091515D" w:rsidRDefault="47F49C2C" w:rsidP="008650BA">
            <w:r>
              <w:t>x</w:t>
            </w:r>
          </w:p>
        </w:tc>
      </w:tr>
      <w:tr w:rsidR="60FE93B3" w14:paraId="4CB74903" w14:textId="77777777" w:rsidTr="5D88B542">
        <w:trPr>
          <w:trHeight w:val="300"/>
        </w:trPr>
        <w:tc>
          <w:tcPr>
            <w:tcW w:w="10910" w:type="dxa"/>
            <w:tcBorders>
              <w:bottom w:val="single" w:sz="2" w:space="0" w:color="auto"/>
            </w:tcBorders>
          </w:tcPr>
          <w:p w14:paraId="5758ADDB" w14:textId="0BE76764" w:rsidR="6FEFC838" w:rsidRPr="001A3260" w:rsidRDefault="03609EB8" w:rsidP="008650BA">
            <w:pPr>
              <w:pStyle w:val="ListBullet"/>
            </w:pPr>
            <w:r w:rsidRPr="001A3260">
              <w:t>Adjust reading approach to suit the purpose for reading</w:t>
            </w:r>
            <w:r w:rsidR="00F14B22">
              <w:t xml:space="preserve"> (UnT8)</w:t>
            </w:r>
          </w:p>
        </w:tc>
        <w:tc>
          <w:tcPr>
            <w:tcW w:w="521" w:type="dxa"/>
            <w:tcBorders>
              <w:bottom w:val="single" w:sz="2" w:space="0" w:color="auto"/>
            </w:tcBorders>
          </w:tcPr>
          <w:p w14:paraId="2146D251" w14:textId="66A9FAFC" w:rsidR="774A8F0A" w:rsidRDefault="774A8F0A" w:rsidP="008650BA">
            <w:r>
              <w:t>x</w:t>
            </w:r>
          </w:p>
        </w:tc>
        <w:tc>
          <w:tcPr>
            <w:tcW w:w="521" w:type="dxa"/>
            <w:tcBorders>
              <w:bottom w:val="single" w:sz="2" w:space="0" w:color="auto"/>
            </w:tcBorders>
          </w:tcPr>
          <w:p w14:paraId="3E16747A" w14:textId="1E580743" w:rsidR="60FE93B3" w:rsidRDefault="60FE93B3" w:rsidP="008650BA"/>
        </w:tc>
        <w:tc>
          <w:tcPr>
            <w:tcW w:w="522" w:type="dxa"/>
            <w:tcBorders>
              <w:bottom w:val="single" w:sz="2" w:space="0" w:color="auto"/>
            </w:tcBorders>
          </w:tcPr>
          <w:p w14:paraId="6860B08D" w14:textId="4211FC51" w:rsidR="60FE93B3" w:rsidRDefault="388916E1" w:rsidP="008650BA">
            <w:r>
              <w:t>x</w:t>
            </w:r>
          </w:p>
        </w:tc>
        <w:tc>
          <w:tcPr>
            <w:tcW w:w="521" w:type="dxa"/>
            <w:tcBorders>
              <w:bottom w:val="single" w:sz="2" w:space="0" w:color="auto"/>
            </w:tcBorders>
          </w:tcPr>
          <w:p w14:paraId="2F636810" w14:textId="174BC9AF" w:rsidR="60FE93B3" w:rsidRDefault="37CB3669" w:rsidP="008650BA">
            <w:r>
              <w:t>x</w:t>
            </w:r>
          </w:p>
        </w:tc>
        <w:tc>
          <w:tcPr>
            <w:tcW w:w="522" w:type="dxa"/>
            <w:tcBorders>
              <w:bottom w:val="single" w:sz="2" w:space="0" w:color="auto"/>
            </w:tcBorders>
          </w:tcPr>
          <w:p w14:paraId="26DB2FF9" w14:textId="500DFCC9" w:rsidR="60FE93B3" w:rsidRDefault="37CB3669" w:rsidP="008650BA">
            <w:r>
              <w:t>x</w:t>
            </w:r>
          </w:p>
        </w:tc>
        <w:tc>
          <w:tcPr>
            <w:tcW w:w="521" w:type="dxa"/>
            <w:tcBorders>
              <w:bottom w:val="single" w:sz="2" w:space="0" w:color="auto"/>
            </w:tcBorders>
          </w:tcPr>
          <w:p w14:paraId="3055F969" w14:textId="303F29AD" w:rsidR="60FE93B3" w:rsidRDefault="37CB3669" w:rsidP="008650BA">
            <w:r>
              <w:t>x</w:t>
            </w:r>
          </w:p>
        </w:tc>
        <w:tc>
          <w:tcPr>
            <w:tcW w:w="522" w:type="dxa"/>
            <w:tcBorders>
              <w:bottom w:val="single" w:sz="2" w:space="0" w:color="auto"/>
            </w:tcBorders>
          </w:tcPr>
          <w:p w14:paraId="484AC4D5" w14:textId="1F28D9A2" w:rsidR="60FE93B3" w:rsidRDefault="37CB3669" w:rsidP="008650BA">
            <w:r>
              <w:t>x</w:t>
            </w:r>
          </w:p>
        </w:tc>
      </w:tr>
      <w:tr w:rsidR="60FE93B3" w14:paraId="4AFF4373" w14:textId="77777777" w:rsidTr="5D88B542">
        <w:trPr>
          <w:trHeight w:val="300"/>
        </w:trPr>
        <w:tc>
          <w:tcPr>
            <w:tcW w:w="10910" w:type="dxa"/>
            <w:tcBorders>
              <w:bottom w:val="single" w:sz="2" w:space="0" w:color="auto"/>
            </w:tcBorders>
          </w:tcPr>
          <w:p w14:paraId="67CA7602" w14:textId="38E67F51" w:rsidR="6FEFC838" w:rsidRPr="001A3260" w:rsidRDefault="03609EB8" w:rsidP="008650BA">
            <w:pPr>
              <w:pStyle w:val="ListBullet"/>
            </w:pPr>
            <w:r w:rsidRPr="001A3260">
              <w:t>Use morphology and etymology to work out the meaning of unfamiliar words</w:t>
            </w:r>
            <w:r w:rsidR="00F14B22">
              <w:t xml:space="preserve"> (UnT8)</w:t>
            </w:r>
          </w:p>
        </w:tc>
        <w:tc>
          <w:tcPr>
            <w:tcW w:w="521" w:type="dxa"/>
            <w:tcBorders>
              <w:bottom w:val="single" w:sz="2" w:space="0" w:color="auto"/>
            </w:tcBorders>
          </w:tcPr>
          <w:p w14:paraId="61CB20C3" w14:textId="78006CFE" w:rsidR="774A8F0A" w:rsidRDefault="11BB88F0" w:rsidP="008650BA">
            <w:r>
              <w:t>x</w:t>
            </w:r>
          </w:p>
        </w:tc>
        <w:tc>
          <w:tcPr>
            <w:tcW w:w="521" w:type="dxa"/>
            <w:tcBorders>
              <w:bottom w:val="single" w:sz="2" w:space="0" w:color="auto"/>
            </w:tcBorders>
          </w:tcPr>
          <w:p w14:paraId="7177419A" w14:textId="16C8D7CD" w:rsidR="774A8F0A" w:rsidRDefault="774A8F0A" w:rsidP="008650BA"/>
        </w:tc>
        <w:tc>
          <w:tcPr>
            <w:tcW w:w="522" w:type="dxa"/>
            <w:tcBorders>
              <w:bottom w:val="single" w:sz="2" w:space="0" w:color="auto"/>
            </w:tcBorders>
          </w:tcPr>
          <w:p w14:paraId="06C61210" w14:textId="11CEA85B" w:rsidR="60FE93B3" w:rsidRDefault="2497BBAA" w:rsidP="008650BA">
            <w:r>
              <w:t>x</w:t>
            </w:r>
          </w:p>
        </w:tc>
        <w:tc>
          <w:tcPr>
            <w:tcW w:w="521" w:type="dxa"/>
            <w:tcBorders>
              <w:bottom w:val="single" w:sz="2" w:space="0" w:color="auto"/>
            </w:tcBorders>
          </w:tcPr>
          <w:p w14:paraId="5E80C7CF" w14:textId="39AF4FB8" w:rsidR="60FE93B3" w:rsidRDefault="2497BBAA" w:rsidP="008650BA">
            <w:r>
              <w:t>x</w:t>
            </w:r>
          </w:p>
        </w:tc>
        <w:tc>
          <w:tcPr>
            <w:tcW w:w="522" w:type="dxa"/>
            <w:tcBorders>
              <w:bottom w:val="single" w:sz="2" w:space="0" w:color="auto"/>
            </w:tcBorders>
          </w:tcPr>
          <w:p w14:paraId="5FC92837" w14:textId="4FC70BD3" w:rsidR="60FE93B3" w:rsidRDefault="2497BBAA" w:rsidP="008650BA">
            <w:r>
              <w:t>x</w:t>
            </w:r>
          </w:p>
        </w:tc>
        <w:tc>
          <w:tcPr>
            <w:tcW w:w="521" w:type="dxa"/>
            <w:tcBorders>
              <w:bottom w:val="single" w:sz="2" w:space="0" w:color="auto"/>
            </w:tcBorders>
          </w:tcPr>
          <w:p w14:paraId="17A8DB22" w14:textId="148F7007" w:rsidR="60FE93B3" w:rsidRDefault="2497BBAA" w:rsidP="008650BA">
            <w:r>
              <w:t>x</w:t>
            </w:r>
          </w:p>
        </w:tc>
        <w:tc>
          <w:tcPr>
            <w:tcW w:w="522" w:type="dxa"/>
            <w:tcBorders>
              <w:bottom w:val="single" w:sz="2" w:space="0" w:color="auto"/>
            </w:tcBorders>
          </w:tcPr>
          <w:p w14:paraId="5C691285" w14:textId="5862A4EE" w:rsidR="60FE93B3" w:rsidRDefault="2497BBAA" w:rsidP="008650BA">
            <w:r>
              <w:t>x</w:t>
            </w:r>
          </w:p>
        </w:tc>
      </w:tr>
      <w:tr w:rsidR="60FE93B3" w14:paraId="5613FE30" w14:textId="77777777" w:rsidTr="5D88B542">
        <w:trPr>
          <w:trHeight w:val="300"/>
        </w:trPr>
        <w:tc>
          <w:tcPr>
            <w:tcW w:w="10910" w:type="dxa"/>
            <w:tcBorders>
              <w:bottom w:val="single" w:sz="2" w:space="0" w:color="auto"/>
            </w:tcBorders>
          </w:tcPr>
          <w:p w14:paraId="50D35233" w14:textId="4EC9C6C0" w:rsidR="6FEFC838" w:rsidRPr="001A3260" w:rsidRDefault="03609EB8" w:rsidP="008650BA">
            <w:pPr>
              <w:pStyle w:val="ListBullet"/>
            </w:pPr>
            <w:r w:rsidRPr="001A3260">
              <w:t>Monitor and repair reading when meaning breaks down</w:t>
            </w:r>
            <w:r w:rsidR="00F14B22">
              <w:t xml:space="preserve"> (UnT9)</w:t>
            </w:r>
          </w:p>
        </w:tc>
        <w:tc>
          <w:tcPr>
            <w:tcW w:w="521" w:type="dxa"/>
            <w:tcBorders>
              <w:bottom w:val="single" w:sz="2" w:space="0" w:color="auto"/>
            </w:tcBorders>
          </w:tcPr>
          <w:p w14:paraId="257D0332" w14:textId="66E14C50" w:rsidR="61FF9272" w:rsidRDefault="61FF9272" w:rsidP="008650BA">
            <w:r>
              <w:t>x</w:t>
            </w:r>
          </w:p>
        </w:tc>
        <w:tc>
          <w:tcPr>
            <w:tcW w:w="521" w:type="dxa"/>
            <w:tcBorders>
              <w:bottom w:val="single" w:sz="2" w:space="0" w:color="auto"/>
            </w:tcBorders>
          </w:tcPr>
          <w:p w14:paraId="65ED9C61" w14:textId="2CA560D8" w:rsidR="60FE93B3" w:rsidRDefault="60FE93B3" w:rsidP="008650BA"/>
        </w:tc>
        <w:tc>
          <w:tcPr>
            <w:tcW w:w="522" w:type="dxa"/>
            <w:tcBorders>
              <w:bottom w:val="single" w:sz="2" w:space="0" w:color="auto"/>
            </w:tcBorders>
          </w:tcPr>
          <w:p w14:paraId="500FB135" w14:textId="725489C5" w:rsidR="60FE93B3" w:rsidRDefault="33C7C91C" w:rsidP="008650BA">
            <w:r>
              <w:t>x</w:t>
            </w:r>
          </w:p>
        </w:tc>
        <w:tc>
          <w:tcPr>
            <w:tcW w:w="521" w:type="dxa"/>
            <w:tcBorders>
              <w:bottom w:val="single" w:sz="2" w:space="0" w:color="auto"/>
            </w:tcBorders>
          </w:tcPr>
          <w:p w14:paraId="0281A481" w14:textId="4E048CA7" w:rsidR="60FE93B3" w:rsidRDefault="1A5439E8" w:rsidP="008650BA">
            <w:r>
              <w:t>x</w:t>
            </w:r>
          </w:p>
        </w:tc>
        <w:tc>
          <w:tcPr>
            <w:tcW w:w="522" w:type="dxa"/>
            <w:tcBorders>
              <w:bottom w:val="single" w:sz="2" w:space="0" w:color="auto"/>
            </w:tcBorders>
          </w:tcPr>
          <w:p w14:paraId="23E50FC7" w14:textId="49147BBB" w:rsidR="60FE93B3" w:rsidRDefault="1A5439E8" w:rsidP="008650BA">
            <w:r>
              <w:t>x</w:t>
            </w:r>
          </w:p>
        </w:tc>
        <w:tc>
          <w:tcPr>
            <w:tcW w:w="521" w:type="dxa"/>
            <w:tcBorders>
              <w:bottom w:val="single" w:sz="2" w:space="0" w:color="auto"/>
            </w:tcBorders>
          </w:tcPr>
          <w:p w14:paraId="16D8400B" w14:textId="655D450D" w:rsidR="60FE93B3" w:rsidRDefault="1A5439E8" w:rsidP="008650BA">
            <w:r>
              <w:t>x</w:t>
            </w:r>
          </w:p>
        </w:tc>
        <w:tc>
          <w:tcPr>
            <w:tcW w:w="522" w:type="dxa"/>
            <w:tcBorders>
              <w:bottom w:val="single" w:sz="2" w:space="0" w:color="auto"/>
            </w:tcBorders>
          </w:tcPr>
          <w:p w14:paraId="06700F86" w14:textId="5E8439B5" w:rsidR="60FE93B3" w:rsidRDefault="1A5439E8" w:rsidP="008650BA">
            <w:r>
              <w:t>x</w:t>
            </w:r>
          </w:p>
        </w:tc>
      </w:tr>
      <w:tr w:rsidR="0091515D" w14:paraId="382A94C8" w14:textId="77777777" w:rsidTr="5D88B542">
        <w:trPr>
          <w:trHeight w:val="300"/>
        </w:trPr>
        <w:tc>
          <w:tcPr>
            <w:tcW w:w="10910" w:type="dxa"/>
            <w:tcBorders>
              <w:top w:val="single" w:sz="2" w:space="0" w:color="auto"/>
              <w:right w:val="nil"/>
            </w:tcBorders>
            <w:shd w:val="clear" w:color="auto" w:fill="EBEBEB"/>
          </w:tcPr>
          <w:p w14:paraId="722C9AB7" w14:textId="77777777" w:rsidR="0091515D" w:rsidRDefault="0091515D" w:rsidP="008650BA">
            <w:r w:rsidRPr="0091515D">
              <w:rPr>
                <w:b/>
                <w:bCs/>
              </w:rPr>
              <w:t>Creating written texts</w:t>
            </w:r>
          </w:p>
          <w:p w14:paraId="34385265" w14:textId="77777777" w:rsidR="0091515D" w:rsidRPr="0091515D" w:rsidRDefault="00CC2B23" w:rsidP="008650BA">
            <w:r w:rsidRPr="00CC2B23">
              <w:rPr>
                <w:b/>
                <w:bCs/>
              </w:rPr>
              <w:t xml:space="preserve">EN3-CWT-01 </w:t>
            </w:r>
            <w:r w:rsidRPr="00CC2B23">
              <w:t xml:space="preserve">plans, creates and revises written texts for multiple purposes and audiences through selection </w:t>
            </w:r>
            <w:r w:rsidRPr="00CC2B23">
              <w:lastRenderedPageBreak/>
              <w:t>of text features, sentence-level grammar, punctuation and word-level language</w:t>
            </w:r>
          </w:p>
        </w:tc>
        <w:tc>
          <w:tcPr>
            <w:tcW w:w="521" w:type="dxa"/>
            <w:tcBorders>
              <w:top w:val="single" w:sz="2" w:space="0" w:color="auto"/>
              <w:left w:val="nil"/>
              <w:right w:val="nil"/>
            </w:tcBorders>
            <w:shd w:val="clear" w:color="auto" w:fill="EBEBEB"/>
          </w:tcPr>
          <w:p w14:paraId="6FBDC687" w14:textId="77777777" w:rsidR="0091515D" w:rsidRDefault="0091515D" w:rsidP="008650BA"/>
        </w:tc>
        <w:tc>
          <w:tcPr>
            <w:tcW w:w="521" w:type="dxa"/>
            <w:tcBorders>
              <w:top w:val="single" w:sz="2" w:space="0" w:color="auto"/>
              <w:left w:val="nil"/>
              <w:right w:val="nil"/>
            </w:tcBorders>
            <w:shd w:val="clear" w:color="auto" w:fill="EBEBEB"/>
          </w:tcPr>
          <w:p w14:paraId="5E762114" w14:textId="77777777" w:rsidR="0091515D" w:rsidRDefault="0091515D" w:rsidP="008650BA"/>
        </w:tc>
        <w:tc>
          <w:tcPr>
            <w:tcW w:w="522" w:type="dxa"/>
            <w:tcBorders>
              <w:top w:val="single" w:sz="2" w:space="0" w:color="auto"/>
              <w:left w:val="nil"/>
              <w:right w:val="nil"/>
            </w:tcBorders>
            <w:shd w:val="clear" w:color="auto" w:fill="EBEBEB"/>
          </w:tcPr>
          <w:p w14:paraId="74DFD5CD" w14:textId="77777777" w:rsidR="0091515D" w:rsidRDefault="0091515D" w:rsidP="008650BA"/>
        </w:tc>
        <w:tc>
          <w:tcPr>
            <w:tcW w:w="521" w:type="dxa"/>
            <w:tcBorders>
              <w:top w:val="single" w:sz="2" w:space="0" w:color="auto"/>
              <w:left w:val="nil"/>
              <w:right w:val="nil"/>
            </w:tcBorders>
            <w:shd w:val="clear" w:color="auto" w:fill="EBEBEB"/>
          </w:tcPr>
          <w:p w14:paraId="4A1A1BFF" w14:textId="77777777" w:rsidR="0091515D" w:rsidRDefault="0091515D" w:rsidP="008650BA"/>
        </w:tc>
        <w:tc>
          <w:tcPr>
            <w:tcW w:w="522" w:type="dxa"/>
            <w:tcBorders>
              <w:top w:val="single" w:sz="2" w:space="0" w:color="auto"/>
              <w:left w:val="nil"/>
              <w:right w:val="nil"/>
            </w:tcBorders>
            <w:shd w:val="clear" w:color="auto" w:fill="EBEBEB"/>
          </w:tcPr>
          <w:p w14:paraId="66B0EFA9" w14:textId="77777777" w:rsidR="0091515D" w:rsidRDefault="0091515D" w:rsidP="008650BA"/>
        </w:tc>
        <w:tc>
          <w:tcPr>
            <w:tcW w:w="521" w:type="dxa"/>
            <w:tcBorders>
              <w:top w:val="single" w:sz="2" w:space="0" w:color="auto"/>
              <w:left w:val="nil"/>
              <w:right w:val="nil"/>
            </w:tcBorders>
            <w:shd w:val="clear" w:color="auto" w:fill="EBEBEB"/>
          </w:tcPr>
          <w:p w14:paraId="2CE7010F" w14:textId="77777777" w:rsidR="0091515D" w:rsidRDefault="0091515D" w:rsidP="008650BA"/>
        </w:tc>
        <w:tc>
          <w:tcPr>
            <w:tcW w:w="522" w:type="dxa"/>
            <w:tcBorders>
              <w:top w:val="single" w:sz="2" w:space="0" w:color="auto"/>
              <w:left w:val="nil"/>
            </w:tcBorders>
            <w:shd w:val="clear" w:color="auto" w:fill="EBEBEB"/>
          </w:tcPr>
          <w:p w14:paraId="35206E0C" w14:textId="77777777" w:rsidR="0091515D" w:rsidRDefault="0091515D" w:rsidP="008650BA"/>
        </w:tc>
      </w:tr>
      <w:tr w:rsidR="0091515D" w14:paraId="446DDE75" w14:textId="77777777" w:rsidTr="5D88B542">
        <w:trPr>
          <w:trHeight w:val="300"/>
        </w:trPr>
        <w:tc>
          <w:tcPr>
            <w:tcW w:w="10910" w:type="dxa"/>
          </w:tcPr>
          <w:p w14:paraId="549A8F00" w14:textId="45DE2568" w:rsidR="0091515D" w:rsidRPr="001A3260" w:rsidRDefault="2B01B64E" w:rsidP="008650BA">
            <w:pPr>
              <w:pStyle w:val="ListBullet"/>
            </w:pPr>
            <w:r w:rsidRPr="001A3260">
              <w:t>Experiment with characterisation</w:t>
            </w:r>
            <w:r w:rsidR="00F14B22">
              <w:t xml:space="preserve"> (CrT9)</w:t>
            </w:r>
          </w:p>
        </w:tc>
        <w:tc>
          <w:tcPr>
            <w:tcW w:w="521" w:type="dxa"/>
          </w:tcPr>
          <w:p w14:paraId="486CE4BE" w14:textId="77777777" w:rsidR="0091515D" w:rsidRDefault="0091515D" w:rsidP="008650BA"/>
        </w:tc>
        <w:tc>
          <w:tcPr>
            <w:tcW w:w="521" w:type="dxa"/>
          </w:tcPr>
          <w:p w14:paraId="14901C86" w14:textId="7808E2DB" w:rsidR="0091515D" w:rsidRDefault="23DA2C67" w:rsidP="008650BA">
            <w:r>
              <w:t>x</w:t>
            </w:r>
          </w:p>
        </w:tc>
        <w:tc>
          <w:tcPr>
            <w:tcW w:w="522" w:type="dxa"/>
          </w:tcPr>
          <w:p w14:paraId="77A30FCD" w14:textId="77777777" w:rsidR="0091515D" w:rsidRDefault="0091515D" w:rsidP="008650BA"/>
        </w:tc>
        <w:tc>
          <w:tcPr>
            <w:tcW w:w="521" w:type="dxa"/>
          </w:tcPr>
          <w:p w14:paraId="45A2247B" w14:textId="7F1F50B0" w:rsidR="0091515D" w:rsidRDefault="1F00F497" w:rsidP="008650BA">
            <w:r>
              <w:t>x</w:t>
            </w:r>
          </w:p>
        </w:tc>
        <w:tc>
          <w:tcPr>
            <w:tcW w:w="522" w:type="dxa"/>
          </w:tcPr>
          <w:p w14:paraId="785E6A02" w14:textId="0E9AB794" w:rsidR="0091515D" w:rsidRDefault="1ABFD21F" w:rsidP="008650BA">
            <w:r>
              <w:t>x</w:t>
            </w:r>
          </w:p>
        </w:tc>
        <w:tc>
          <w:tcPr>
            <w:tcW w:w="521" w:type="dxa"/>
          </w:tcPr>
          <w:p w14:paraId="5915BB12" w14:textId="6D347DAE" w:rsidR="0091515D" w:rsidRDefault="1ABFD21F" w:rsidP="008650BA">
            <w:r>
              <w:t>x</w:t>
            </w:r>
          </w:p>
        </w:tc>
        <w:tc>
          <w:tcPr>
            <w:tcW w:w="522" w:type="dxa"/>
          </w:tcPr>
          <w:p w14:paraId="31B6948E" w14:textId="3E2BA519" w:rsidR="0091515D" w:rsidRDefault="1ABFD21F" w:rsidP="008650BA">
            <w:r>
              <w:t>x</w:t>
            </w:r>
          </w:p>
        </w:tc>
      </w:tr>
      <w:tr w:rsidR="0091515D" w14:paraId="4BFC0D97" w14:textId="77777777" w:rsidTr="5D88B542">
        <w:trPr>
          <w:trHeight w:val="300"/>
        </w:trPr>
        <w:tc>
          <w:tcPr>
            <w:tcW w:w="10910" w:type="dxa"/>
            <w:tcBorders>
              <w:bottom w:val="single" w:sz="2" w:space="0" w:color="auto"/>
            </w:tcBorders>
          </w:tcPr>
          <w:p w14:paraId="45FC044C" w14:textId="2A10453E" w:rsidR="0091515D" w:rsidRPr="001A3260" w:rsidRDefault="2B01B64E" w:rsidP="008650BA">
            <w:pPr>
              <w:pStyle w:val="ListBullet"/>
            </w:pPr>
            <w:r w:rsidRPr="001A3260">
              <w:t>Choose and control narrative voice across a text</w:t>
            </w:r>
          </w:p>
        </w:tc>
        <w:tc>
          <w:tcPr>
            <w:tcW w:w="521" w:type="dxa"/>
            <w:tcBorders>
              <w:bottom w:val="single" w:sz="2" w:space="0" w:color="auto"/>
            </w:tcBorders>
          </w:tcPr>
          <w:p w14:paraId="703DB09F" w14:textId="77777777" w:rsidR="0091515D" w:rsidRDefault="0091515D" w:rsidP="008650BA"/>
        </w:tc>
        <w:tc>
          <w:tcPr>
            <w:tcW w:w="521" w:type="dxa"/>
            <w:tcBorders>
              <w:bottom w:val="single" w:sz="2" w:space="0" w:color="auto"/>
            </w:tcBorders>
          </w:tcPr>
          <w:p w14:paraId="09ADBBE0" w14:textId="2BDE908B" w:rsidR="0091515D" w:rsidRDefault="23DA2C67" w:rsidP="008650BA">
            <w:r>
              <w:t>x</w:t>
            </w:r>
          </w:p>
        </w:tc>
        <w:tc>
          <w:tcPr>
            <w:tcW w:w="522" w:type="dxa"/>
            <w:tcBorders>
              <w:bottom w:val="single" w:sz="2" w:space="0" w:color="auto"/>
            </w:tcBorders>
          </w:tcPr>
          <w:p w14:paraId="690D3A71" w14:textId="77777777" w:rsidR="0091515D" w:rsidRDefault="0091515D" w:rsidP="008650BA"/>
        </w:tc>
        <w:tc>
          <w:tcPr>
            <w:tcW w:w="521" w:type="dxa"/>
            <w:tcBorders>
              <w:bottom w:val="single" w:sz="2" w:space="0" w:color="auto"/>
            </w:tcBorders>
          </w:tcPr>
          <w:p w14:paraId="3B87F87D" w14:textId="590BBC68" w:rsidR="0091515D" w:rsidRDefault="6E0A4E86" w:rsidP="008650BA">
            <w:r>
              <w:t>x</w:t>
            </w:r>
          </w:p>
        </w:tc>
        <w:tc>
          <w:tcPr>
            <w:tcW w:w="522" w:type="dxa"/>
            <w:tcBorders>
              <w:bottom w:val="single" w:sz="2" w:space="0" w:color="auto"/>
            </w:tcBorders>
          </w:tcPr>
          <w:p w14:paraId="6A549B6A" w14:textId="77777777" w:rsidR="0091515D" w:rsidRDefault="0091515D" w:rsidP="008650BA"/>
        </w:tc>
        <w:tc>
          <w:tcPr>
            <w:tcW w:w="521" w:type="dxa"/>
            <w:tcBorders>
              <w:bottom w:val="single" w:sz="2" w:space="0" w:color="auto"/>
            </w:tcBorders>
          </w:tcPr>
          <w:p w14:paraId="4ADB20B3" w14:textId="77777777" w:rsidR="0091515D" w:rsidRDefault="0091515D" w:rsidP="008650BA"/>
        </w:tc>
        <w:tc>
          <w:tcPr>
            <w:tcW w:w="522" w:type="dxa"/>
            <w:tcBorders>
              <w:bottom w:val="single" w:sz="2" w:space="0" w:color="auto"/>
            </w:tcBorders>
          </w:tcPr>
          <w:p w14:paraId="53826225" w14:textId="443E3A1D" w:rsidR="0091515D" w:rsidRDefault="7C05F226" w:rsidP="008650BA">
            <w:r>
              <w:t>x</w:t>
            </w:r>
          </w:p>
        </w:tc>
      </w:tr>
      <w:tr w:rsidR="60FE93B3" w14:paraId="572CD4A7" w14:textId="77777777" w:rsidTr="5D88B542">
        <w:trPr>
          <w:trHeight w:val="300"/>
        </w:trPr>
        <w:tc>
          <w:tcPr>
            <w:tcW w:w="10910" w:type="dxa"/>
            <w:tcBorders>
              <w:bottom w:val="single" w:sz="2" w:space="0" w:color="auto"/>
            </w:tcBorders>
          </w:tcPr>
          <w:p w14:paraId="1A005765" w14:textId="5E410217" w:rsidR="58E51C31" w:rsidRPr="001A3260" w:rsidRDefault="423B7A53" w:rsidP="008650BA">
            <w:pPr>
              <w:pStyle w:val="ListBullet"/>
            </w:pPr>
            <w:r w:rsidRPr="001A3260">
              <w:t>Make choices about verbs and verb groups to achieve precision and add detail</w:t>
            </w:r>
            <w:r w:rsidR="00F14B22">
              <w:t xml:space="preserve"> (GrA6)</w:t>
            </w:r>
          </w:p>
        </w:tc>
        <w:tc>
          <w:tcPr>
            <w:tcW w:w="521" w:type="dxa"/>
            <w:tcBorders>
              <w:bottom w:val="single" w:sz="2" w:space="0" w:color="auto"/>
            </w:tcBorders>
          </w:tcPr>
          <w:p w14:paraId="22B56EDE" w14:textId="3548E023" w:rsidR="0FAE704A" w:rsidRDefault="0FAE704A" w:rsidP="008650BA">
            <w:r>
              <w:t>x</w:t>
            </w:r>
          </w:p>
        </w:tc>
        <w:tc>
          <w:tcPr>
            <w:tcW w:w="521" w:type="dxa"/>
            <w:tcBorders>
              <w:bottom w:val="single" w:sz="2" w:space="0" w:color="auto"/>
            </w:tcBorders>
          </w:tcPr>
          <w:p w14:paraId="64A695E1" w14:textId="054582D3" w:rsidR="0FAE704A" w:rsidRDefault="0FAE704A" w:rsidP="008650BA">
            <w:r>
              <w:t>x</w:t>
            </w:r>
          </w:p>
        </w:tc>
        <w:tc>
          <w:tcPr>
            <w:tcW w:w="522" w:type="dxa"/>
            <w:tcBorders>
              <w:bottom w:val="single" w:sz="2" w:space="0" w:color="auto"/>
            </w:tcBorders>
          </w:tcPr>
          <w:p w14:paraId="2FD920BE" w14:textId="7832F59A" w:rsidR="60FE93B3" w:rsidRDefault="47F827E4" w:rsidP="008650BA">
            <w:r>
              <w:t>x</w:t>
            </w:r>
          </w:p>
        </w:tc>
        <w:tc>
          <w:tcPr>
            <w:tcW w:w="521" w:type="dxa"/>
            <w:tcBorders>
              <w:bottom w:val="single" w:sz="2" w:space="0" w:color="auto"/>
            </w:tcBorders>
          </w:tcPr>
          <w:p w14:paraId="6B270AE8" w14:textId="7B6F7B6C" w:rsidR="60FE93B3" w:rsidRDefault="60FE93B3" w:rsidP="008650BA"/>
        </w:tc>
        <w:tc>
          <w:tcPr>
            <w:tcW w:w="522" w:type="dxa"/>
            <w:tcBorders>
              <w:bottom w:val="single" w:sz="2" w:space="0" w:color="auto"/>
            </w:tcBorders>
          </w:tcPr>
          <w:p w14:paraId="7C2B6ECA" w14:textId="58DB768D" w:rsidR="60FE93B3" w:rsidRDefault="60FE93B3" w:rsidP="008650BA"/>
        </w:tc>
        <w:tc>
          <w:tcPr>
            <w:tcW w:w="521" w:type="dxa"/>
            <w:tcBorders>
              <w:bottom w:val="single" w:sz="2" w:space="0" w:color="auto"/>
            </w:tcBorders>
          </w:tcPr>
          <w:p w14:paraId="3EDB3A70" w14:textId="0BDF9377" w:rsidR="60FE93B3" w:rsidRDefault="2ABE448B" w:rsidP="008650BA">
            <w:r>
              <w:t>x</w:t>
            </w:r>
          </w:p>
        </w:tc>
        <w:tc>
          <w:tcPr>
            <w:tcW w:w="522" w:type="dxa"/>
            <w:tcBorders>
              <w:bottom w:val="single" w:sz="2" w:space="0" w:color="auto"/>
            </w:tcBorders>
          </w:tcPr>
          <w:p w14:paraId="625DC381" w14:textId="68CA2B48" w:rsidR="60FE93B3" w:rsidRDefault="54F36E30" w:rsidP="008650BA">
            <w:r>
              <w:t>x</w:t>
            </w:r>
          </w:p>
        </w:tc>
      </w:tr>
      <w:tr w:rsidR="60FE93B3" w14:paraId="71B43464" w14:textId="77777777" w:rsidTr="5D88B542">
        <w:trPr>
          <w:trHeight w:val="300"/>
        </w:trPr>
        <w:tc>
          <w:tcPr>
            <w:tcW w:w="10910" w:type="dxa"/>
            <w:tcBorders>
              <w:bottom w:val="single" w:sz="2" w:space="0" w:color="auto"/>
            </w:tcBorders>
          </w:tcPr>
          <w:p w14:paraId="57B143ED" w14:textId="44B789FD" w:rsidR="58E51C31" w:rsidRPr="001A3260" w:rsidRDefault="423B7A53" w:rsidP="008650BA">
            <w:pPr>
              <w:pStyle w:val="ListBullet"/>
            </w:pPr>
            <w:r w:rsidRPr="001A3260">
              <w:t>Experiment with the placement of adverbial clauses, to modify the meaning or to add detail to a verb or verb group</w:t>
            </w:r>
            <w:r w:rsidR="00F14B22">
              <w:t xml:space="preserve"> (GrA6)</w:t>
            </w:r>
          </w:p>
        </w:tc>
        <w:tc>
          <w:tcPr>
            <w:tcW w:w="521" w:type="dxa"/>
            <w:tcBorders>
              <w:bottom w:val="single" w:sz="2" w:space="0" w:color="auto"/>
            </w:tcBorders>
          </w:tcPr>
          <w:p w14:paraId="58F5A56A" w14:textId="63CD5F68" w:rsidR="64C2CC36" w:rsidRDefault="64C2CC36" w:rsidP="008650BA">
            <w:r>
              <w:t>x</w:t>
            </w:r>
          </w:p>
        </w:tc>
        <w:tc>
          <w:tcPr>
            <w:tcW w:w="521" w:type="dxa"/>
            <w:tcBorders>
              <w:bottom w:val="single" w:sz="2" w:space="0" w:color="auto"/>
            </w:tcBorders>
          </w:tcPr>
          <w:p w14:paraId="796AD216" w14:textId="3FC2E7D0" w:rsidR="64C2CC36" w:rsidRDefault="64C2CC36" w:rsidP="008650BA">
            <w:r>
              <w:t>x</w:t>
            </w:r>
          </w:p>
        </w:tc>
        <w:tc>
          <w:tcPr>
            <w:tcW w:w="522" w:type="dxa"/>
            <w:tcBorders>
              <w:bottom w:val="single" w:sz="2" w:space="0" w:color="auto"/>
            </w:tcBorders>
          </w:tcPr>
          <w:p w14:paraId="20A5298B" w14:textId="77E4FD15" w:rsidR="60FE93B3" w:rsidRDefault="60FE93B3" w:rsidP="008650BA"/>
        </w:tc>
        <w:tc>
          <w:tcPr>
            <w:tcW w:w="521" w:type="dxa"/>
            <w:tcBorders>
              <w:bottom w:val="single" w:sz="2" w:space="0" w:color="auto"/>
            </w:tcBorders>
          </w:tcPr>
          <w:p w14:paraId="58C37353" w14:textId="178234CE" w:rsidR="60FE93B3" w:rsidRDefault="00CC4AE8" w:rsidP="008650BA">
            <w:r>
              <w:t>x</w:t>
            </w:r>
          </w:p>
        </w:tc>
        <w:tc>
          <w:tcPr>
            <w:tcW w:w="522" w:type="dxa"/>
            <w:tcBorders>
              <w:bottom w:val="single" w:sz="2" w:space="0" w:color="auto"/>
            </w:tcBorders>
          </w:tcPr>
          <w:p w14:paraId="0FD674EB" w14:textId="2DFC7E0F" w:rsidR="60FE93B3" w:rsidRDefault="699015A9" w:rsidP="008650BA">
            <w:r>
              <w:t>x</w:t>
            </w:r>
          </w:p>
        </w:tc>
        <w:tc>
          <w:tcPr>
            <w:tcW w:w="521" w:type="dxa"/>
            <w:tcBorders>
              <w:bottom w:val="single" w:sz="2" w:space="0" w:color="auto"/>
            </w:tcBorders>
          </w:tcPr>
          <w:p w14:paraId="46F8FDB5" w14:textId="428AAF2C" w:rsidR="60FE93B3" w:rsidRDefault="2ABE448B" w:rsidP="008650BA">
            <w:r>
              <w:t>x</w:t>
            </w:r>
          </w:p>
        </w:tc>
        <w:tc>
          <w:tcPr>
            <w:tcW w:w="522" w:type="dxa"/>
            <w:tcBorders>
              <w:bottom w:val="single" w:sz="2" w:space="0" w:color="auto"/>
            </w:tcBorders>
          </w:tcPr>
          <w:p w14:paraId="71D3175F" w14:textId="2E1C26FF" w:rsidR="60FE93B3" w:rsidRDefault="699015A9" w:rsidP="008650BA">
            <w:r>
              <w:t>x</w:t>
            </w:r>
          </w:p>
        </w:tc>
      </w:tr>
      <w:tr w:rsidR="60FE93B3" w14:paraId="2F29A43F" w14:textId="77777777" w:rsidTr="5D88B542">
        <w:trPr>
          <w:trHeight w:val="300"/>
        </w:trPr>
        <w:tc>
          <w:tcPr>
            <w:tcW w:w="10910" w:type="dxa"/>
            <w:tcBorders>
              <w:bottom w:val="single" w:sz="2" w:space="0" w:color="auto"/>
            </w:tcBorders>
          </w:tcPr>
          <w:p w14:paraId="74EE66B6" w14:textId="2D345DED" w:rsidR="58E51C31" w:rsidRPr="001A3260" w:rsidRDefault="423B7A53" w:rsidP="008650BA">
            <w:pPr>
              <w:pStyle w:val="ListBullet"/>
            </w:pPr>
            <w:r w:rsidRPr="001A3260">
              <w:t>Use capital letters at the beginning of a sentence, to indicate proper nouns, for headings and subheadings, to indicate the beginning of a poetry line, for emphasis, and when using acronyms</w:t>
            </w:r>
            <w:r w:rsidR="00F14B22">
              <w:t xml:space="preserve"> (PuN7)</w:t>
            </w:r>
          </w:p>
        </w:tc>
        <w:tc>
          <w:tcPr>
            <w:tcW w:w="521" w:type="dxa"/>
            <w:tcBorders>
              <w:bottom w:val="single" w:sz="2" w:space="0" w:color="auto"/>
            </w:tcBorders>
          </w:tcPr>
          <w:p w14:paraId="63AE398F" w14:textId="05FF79E1" w:rsidR="438FE78D" w:rsidRDefault="438FE78D" w:rsidP="008650BA">
            <w:r>
              <w:t>x</w:t>
            </w:r>
          </w:p>
        </w:tc>
        <w:tc>
          <w:tcPr>
            <w:tcW w:w="521" w:type="dxa"/>
            <w:tcBorders>
              <w:bottom w:val="single" w:sz="2" w:space="0" w:color="auto"/>
            </w:tcBorders>
          </w:tcPr>
          <w:p w14:paraId="13465980" w14:textId="1CE305E1" w:rsidR="438FE78D" w:rsidRDefault="438FE78D" w:rsidP="008650BA">
            <w:r>
              <w:t>x</w:t>
            </w:r>
          </w:p>
        </w:tc>
        <w:tc>
          <w:tcPr>
            <w:tcW w:w="522" w:type="dxa"/>
            <w:tcBorders>
              <w:bottom w:val="single" w:sz="2" w:space="0" w:color="auto"/>
            </w:tcBorders>
          </w:tcPr>
          <w:p w14:paraId="2395FA34" w14:textId="0C7B8ABF" w:rsidR="60FE93B3" w:rsidRDefault="6BC6D91D" w:rsidP="008650BA">
            <w:r>
              <w:t>x</w:t>
            </w:r>
          </w:p>
        </w:tc>
        <w:tc>
          <w:tcPr>
            <w:tcW w:w="521" w:type="dxa"/>
            <w:tcBorders>
              <w:bottom w:val="single" w:sz="2" w:space="0" w:color="auto"/>
            </w:tcBorders>
          </w:tcPr>
          <w:p w14:paraId="3579A973" w14:textId="49E570CC" w:rsidR="60FE93B3" w:rsidRDefault="60FE93B3" w:rsidP="008650BA"/>
        </w:tc>
        <w:tc>
          <w:tcPr>
            <w:tcW w:w="522" w:type="dxa"/>
            <w:tcBorders>
              <w:bottom w:val="single" w:sz="2" w:space="0" w:color="auto"/>
            </w:tcBorders>
          </w:tcPr>
          <w:p w14:paraId="5E7FACF5" w14:textId="18A9B9F9" w:rsidR="60FE93B3" w:rsidRDefault="60FE93B3" w:rsidP="008650BA"/>
        </w:tc>
        <w:tc>
          <w:tcPr>
            <w:tcW w:w="521" w:type="dxa"/>
            <w:tcBorders>
              <w:bottom w:val="single" w:sz="2" w:space="0" w:color="auto"/>
            </w:tcBorders>
          </w:tcPr>
          <w:p w14:paraId="68B952BA" w14:textId="326ED9EF" w:rsidR="60FE93B3" w:rsidRDefault="60FE93B3" w:rsidP="008650BA"/>
        </w:tc>
        <w:tc>
          <w:tcPr>
            <w:tcW w:w="522" w:type="dxa"/>
            <w:tcBorders>
              <w:bottom w:val="single" w:sz="2" w:space="0" w:color="auto"/>
            </w:tcBorders>
          </w:tcPr>
          <w:p w14:paraId="17381E4F" w14:textId="1E9BD918" w:rsidR="60FE93B3" w:rsidRDefault="60FE93B3" w:rsidP="008650BA"/>
        </w:tc>
      </w:tr>
      <w:tr w:rsidR="60FE93B3" w14:paraId="1B6B66EF" w14:textId="77777777" w:rsidTr="5D88B542">
        <w:trPr>
          <w:trHeight w:val="300"/>
        </w:trPr>
        <w:tc>
          <w:tcPr>
            <w:tcW w:w="10910" w:type="dxa"/>
            <w:tcBorders>
              <w:bottom w:val="single" w:sz="2" w:space="0" w:color="auto"/>
            </w:tcBorders>
          </w:tcPr>
          <w:p w14:paraId="1BDBEDD3" w14:textId="05676D19" w:rsidR="58E51C31" w:rsidRPr="001A3260" w:rsidRDefault="423B7A53" w:rsidP="008650BA">
            <w:pPr>
              <w:pStyle w:val="ListBullet"/>
            </w:pPr>
            <w:r w:rsidRPr="001A3260">
              <w:t>Use a comma to separate a subordinate clause or a phrase from the main clause, or to separate information within a sentence, or to separate items in a list</w:t>
            </w:r>
            <w:r w:rsidR="00F14B22">
              <w:t xml:space="preserve"> (CrT8, PuN6)</w:t>
            </w:r>
          </w:p>
        </w:tc>
        <w:tc>
          <w:tcPr>
            <w:tcW w:w="521" w:type="dxa"/>
            <w:tcBorders>
              <w:bottom w:val="single" w:sz="2" w:space="0" w:color="auto"/>
            </w:tcBorders>
          </w:tcPr>
          <w:p w14:paraId="2E3BD99D" w14:textId="4F08EDD1" w:rsidR="6C930D54" w:rsidRDefault="6C930D54" w:rsidP="008650BA">
            <w:r>
              <w:t>x</w:t>
            </w:r>
          </w:p>
        </w:tc>
        <w:tc>
          <w:tcPr>
            <w:tcW w:w="521" w:type="dxa"/>
            <w:tcBorders>
              <w:bottom w:val="single" w:sz="2" w:space="0" w:color="auto"/>
            </w:tcBorders>
          </w:tcPr>
          <w:p w14:paraId="58170EC2" w14:textId="622BCE3B" w:rsidR="6C930D54" w:rsidRDefault="6C930D54" w:rsidP="008650BA">
            <w:r>
              <w:t>x</w:t>
            </w:r>
          </w:p>
        </w:tc>
        <w:tc>
          <w:tcPr>
            <w:tcW w:w="522" w:type="dxa"/>
            <w:tcBorders>
              <w:bottom w:val="single" w:sz="2" w:space="0" w:color="auto"/>
            </w:tcBorders>
          </w:tcPr>
          <w:p w14:paraId="3F0AB6BF" w14:textId="22DECDDD" w:rsidR="60FE93B3" w:rsidRDefault="60FE93B3" w:rsidP="008650BA"/>
        </w:tc>
        <w:tc>
          <w:tcPr>
            <w:tcW w:w="521" w:type="dxa"/>
            <w:tcBorders>
              <w:bottom w:val="single" w:sz="2" w:space="0" w:color="auto"/>
            </w:tcBorders>
          </w:tcPr>
          <w:p w14:paraId="22C5F74E" w14:textId="4B7C2E28" w:rsidR="60FE93B3" w:rsidRDefault="6080CF10" w:rsidP="008650BA">
            <w:r>
              <w:t>x</w:t>
            </w:r>
          </w:p>
        </w:tc>
        <w:tc>
          <w:tcPr>
            <w:tcW w:w="522" w:type="dxa"/>
            <w:tcBorders>
              <w:bottom w:val="single" w:sz="2" w:space="0" w:color="auto"/>
            </w:tcBorders>
          </w:tcPr>
          <w:p w14:paraId="526BD844" w14:textId="2AE6CF2D" w:rsidR="60FE93B3" w:rsidRDefault="59F29C64" w:rsidP="008650BA">
            <w:r>
              <w:t>x</w:t>
            </w:r>
          </w:p>
        </w:tc>
        <w:tc>
          <w:tcPr>
            <w:tcW w:w="521" w:type="dxa"/>
            <w:tcBorders>
              <w:bottom w:val="single" w:sz="2" w:space="0" w:color="auto"/>
            </w:tcBorders>
          </w:tcPr>
          <w:p w14:paraId="2155386B" w14:textId="339BE0F0" w:rsidR="60FE93B3" w:rsidRDefault="60FE93B3" w:rsidP="008650BA"/>
        </w:tc>
        <w:tc>
          <w:tcPr>
            <w:tcW w:w="522" w:type="dxa"/>
            <w:tcBorders>
              <w:bottom w:val="single" w:sz="2" w:space="0" w:color="auto"/>
            </w:tcBorders>
          </w:tcPr>
          <w:p w14:paraId="2770BFDB" w14:textId="5659CE11" w:rsidR="60FE93B3" w:rsidRDefault="60FE93B3" w:rsidP="008650BA"/>
        </w:tc>
      </w:tr>
      <w:tr w:rsidR="60FE93B3" w14:paraId="4CE5EFFA" w14:textId="77777777" w:rsidTr="5D88B542">
        <w:trPr>
          <w:trHeight w:val="300"/>
        </w:trPr>
        <w:tc>
          <w:tcPr>
            <w:tcW w:w="10910" w:type="dxa"/>
            <w:tcBorders>
              <w:bottom w:val="single" w:sz="2" w:space="0" w:color="auto"/>
            </w:tcBorders>
          </w:tcPr>
          <w:p w14:paraId="111EDC3A" w14:textId="4D491AF9" w:rsidR="58E51C31" w:rsidRPr="001A3260" w:rsidRDefault="423B7A53" w:rsidP="008650BA">
            <w:pPr>
              <w:pStyle w:val="ListBullet"/>
            </w:pPr>
            <w:r w:rsidRPr="001A3260">
              <w:t>Use quotation marks consistently across a text to distinguish words that are spoken by characters in dialogue or words authored by others</w:t>
            </w:r>
            <w:r w:rsidR="00F14B22">
              <w:t xml:space="preserve"> (PuN5, PuN7)</w:t>
            </w:r>
          </w:p>
        </w:tc>
        <w:tc>
          <w:tcPr>
            <w:tcW w:w="521" w:type="dxa"/>
            <w:tcBorders>
              <w:bottom w:val="single" w:sz="2" w:space="0" w:color="auto"/>
            </w:tcBorders>
          </w:tcPr>
          <w:p w14:paraId="37CCE9B9" w14:textId="6897D226" w:rsidR="6EA504D0" w:rsidRDefault="6EA504D0" w:rsidP="008650BA">
            <w:r>
              <w:t>x</w:t>
            </w:r>
          </w:p>
        </w:tc>
        <w:tc>
          <w:tcPr>
            <w:tcW w:w="521" w:type="dxa"/>
            <w:tcBorders>
              <w:bottom w:val="single" w:sz="2" w:space="0" w:color="auto"/>
            </w:tcBorders>
          </w:tcPr>
          <w:p w14:paraId="2D6DBB27" w14:textId="4352BE64" w:rsidR="6EA504D0" w:rsidRDefault="6EA504D0" w:rsidP="008650BA">
            <w:r>
              <w:t>x</w:t>
            </w:r>
          </w:p>
        </w:tc>
        <w:tc>
          <w:tcPr>
            <w:tcW w:w="522" w:type="dxa"/>
            <w:tcBorders>
              <w:bottom w:val="single" w:sz="2" w:space="0" w:color="auto"/>
            </w:tcBorders>
          </w:tcPr>
          <w:p w14:paraId="2BEE3F6B" w14:textId="7184450F" w:rsidR="60FE93B3" w:rsidRDefault="6C7F9DF8" w:rsidP="008650BA">
            <w:r>
              <w:t>x</w:t>
            </w:r>
          </w:p>
        </w:tc>
        <w:tc>
          <w:tcPr>
            <w:tcW w:w="521" w:type="dxa"/>
            <w:tcBorders>
              <w:bottom w:val="single" w:sz="2" w:space="0" w:color="auto"/>
            </w:tcBorders>
          </w:tcPr>
          <w:p w14:paraId="1E0E1EFB" w14:textId="41B0E24B" w:rsidR="60FE93B3" w:rsidRDefault="60FE93B3" w:rsidP="008650BA"/>
        </w:tc>
        <w:tc>
          <w:tcPr>
            <w:tcW w:w="522" w:type="dxa"/>
            <w:tcBorders>
              <w:bottom w:val="single" w:sz="2" w:space="0" w:color="auto"/>
            </w:tcBorders>
          </w:tcPr>
          <w:p w14:paraId="5ADE08DF" w14:textId="786C2408" w:rsidR="60FE93B3" w:rsidRDefault="080AA402" w:rsidP="008650BA">
            <w:r>
              <w:t>x</w:t>
            </w:r>
          </w:p>
        </w:tc>
        <w:tc>
          <w:tcPr>
            <w:tcW w:w="521" w:type="dxa"/>
            <w:tcBorders>
              <w:bottom w:val="single" w:sz="2" w:space="0" w:color="auto"/>
            </w:tcBorders>
          </w:tcPr>
          <w:p w14:paraId="28ADE845" w14:textId="7E0AD3EC" w:rsidR="60FE93B3" w:rsidRDefault="60FE93B3" w:rsidP="008650BA"/>
        </w:tc>
        <w:tc>
          <w:tcPr>
            <w:tcW w:w="522" w:type="dxa"/>
            <w:tcBorders>
              <w:bottom w:val="single" w:sz="2" w:space="0" w:color="auto"/>
            </w:tcBorders>
          </w:tcPr>
          <w:p w14:paraId="05B84FD6" w14:textId="4C7544A8" w:rsidR="60FE93B3" w:rsidRDefault="05F8BE11" w:rsidP="008650BA">
            <w:r>
              <w:t>x</w:t>
            </w:r>
          </w:p>
        </w:tc>
      </w:tr>
      <w:tr w:rsidR="0091515D" w14:paraId="152C455C" w14:textId="77777777" w:rsidTr="5D88B542">
        <w:trPr>
          <w:trHeight w:val="300"/>
        </w:trPr>
        <w:tc>
          <w:tcPr>
            <w:tcW w:w="10910" w:type="dxa"/>
            <w:tcBorders>
              <w:top w:val="single" w:sz="2" w:space="0" w:color="auto"/>
              <w:right w:val="nil"/>
            </w:tcBorders>
            <w:shd w:val="clear" w:color="auto" w:fill="EBEBEB"/>
          </w:tcPr>
          <w:p w14:paraId="1FA24621" w14:textId="77777777" w:rsidR="0091515D" w:rsidRDefault="0091515D" w:rsidP="008650BA">
            <w:pPr>
              <w:rPr>
                <w:b/>
                <w:bCs/>
              </w:rPr>
            </w:pPr>
            <w:r w:rsidRPr="0091515D">
              <w:rPr>
                <w:b/>
                <w:bCs/>
              </w:rPr>
              <w:t>Spelling</w:t>
            </w:r>
          </w:p>
          <w:p w14:paraId="2F692586" w14:textId="77777777" w:rsidR="0091515D" w:rsidRPr="0091515D" w:rsidRDefault="00CC2B23" w:rsidP="008650BA">
            <w:r w:rsidRPr="00CC2B23">
              <w:rPr>
                <w:b/>
                <w:bCs/>
              </w:rPr>
              <w:lastRenderedPageBreak/>
              <w:t xml:space="preserve">EN3-SPELL-01 </w:t>
            </w:r>
            <w:r w:rsidRPr="00CC2B23">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6FD14EBB" w14:textId="77777777" w:rsidR="0091515D" w:rsidRDefault="0091515D" w:rsidP="008650BA"/>
        </w:tc>
        <w:tc>
          <w:tcPr>
            <w:tcW w:w="521" w:type="dxa"/>
            <w:tcBorders>
              <w:top w:val="single" w:sz="2" w:space="0" w:color="auto"/>
              <w:left w:val="nil"/>
              <w:right w:val="nil"/>
            </w:tcBorders>
            <w:shd w:val="clear" w:color="auto" w:fill="EBEBEB"/>
          </w:tcPr>
          <w:p w14:paraId="4BC65FF5" w14:textId="77777777" w:rsidR="0091515D" w:rsidRDefault="0091515D" w:rsidP="008650BA"/>
        </w:tc>
        <w:tc>
          <w:tcPr>
            <w:tcW w:w="522" w:type="dxa"/>
            <w:tcBorders>
              <w:top w:val="single" w:sz="2" w:space="0" w:color="auto"/>
              <w:left w:val="nil"/>
              <w:right w:val="nil"/>
            </w:tcBorders>
            <w:shd w:val="clear" w:color="auto" w:fill="EBEBEB"/>
          </w:tcPr>
          <w:p w14:paraId="145C15F2" w14:textId="77777777" w:rsidR="0091515D" w:rsidRDefault="0091515D" w:rsidP="008650BA"/>
        </w:tc>
        <w:tc>
          <w:tcPr>
            <w:tcW w:w="521" w:type="dxa"/>
            <w:tcBorders>
              <w:top w:val="single" w:sz="2" w:space="0" w:color="auto"/>
              <w:left w:val="nil"/>
              <w:right w:val="nil"/>
            </w:tcBorders>
            <w:shd w:val="clear" w:color="auto" w:fill="EBEBEB"/>
          </w:tcPr>
          <w:p w14:paraId="2BC29385" w14:textId="77777777" w:rsidR="0091515D" w:rsidRDefault="0091515D" w:rsidP="008650BA"/>
        </w:tc>
        <w:tc>
          <w:tcPr>
            <w:tcW w:w="522" w:type="dxa"/>
            <w:tcBorders>
              <w:top w:val="single" w:sz="2" w:space="0" w:color="auto"/>
              <w:left w:val="nil"/>
              <w:right w:val="nil"/>
            </w:tcBorders>
            <w:shd w:val="clear" w:color="auto" w:fill="EBEBEB"/>
          </w:tcPr>
          <w:p w14:paraId="62A22E68" w14:textId="77777777" w:rsidR="0091515D" w:rsidRDefault="0091515D" w:rsidP="008650BA"/>
        </w:tc>
        <w:tc>
          <w:tcPr>
            <w:tcW w:w="521" w:type="dxa"/>
            <w:tcBorders>
              <w:top w:val="single" w:sz="2" w:space="0" w:color="auto"/>
              <w:left w:val="nil"/>
              <w:right w:val="nil"/>
            </w:tcBorders>
            <w:shd w:val="clear" w:color="auto" w:fill="EBEBEB"/>
          </w:tcPr>
          <w:p w14:paraId="02DB2480" w14:textId="77777777" w:rsidR="0091515D" w:rsidRDefault="0091515D" w:rsidP="008650BA"/>
        </w:tc>
        <w:tc>
          <w:tcPr>
            <w:tcW w:w="522" w:type="dxa"/>
            <w:tcBorders>
              <w:top w:val="single" w:sz="2" w:space="0" w:color="auto"/>
              <w:left w:val="nil"/>
            </w:tcBorders>
            <w:shd w:val="clear" w:color="auto" w:fill="EBEBEB"/>
          </w:tcPr>
          <w:p w14:paraId="2C13F860" w14:textId="77777777" w:rsidR="0091515D" w:rsidRDefault="0091515D" w:rsidP="008650BA"/>
        </w:tc>
      </w:tr>
      <w:tr w:rsidR="0091515D" w14:paraId="43923095" w14:textId="77777777" w:rsidTr="5D88B542">
        <w:trPr>
          <w:trHeight w:val="300"/>
        </w:trPr>
        <w:tc>
          <w:tcPr>
            <w:tcW w:w="10910" w:type="dxa"/>
          </w:tcPr>
          <w:p w14:paraId="5E6D93AA" w14:textId="254D4E7C" w:rsidR="0091515D" w:rsidRPr="001A3260" w:rsidRDefault="64B78798" w:rsidP="008650BA">
            <w:pPr>
              <w:pStyle w:val="ListBullet"/>
            </w:pPr>
            <w:r w:rsidRPr="001A3260">
              <w:t xml:space="preserve">Segment unfamiliar multisyllabic words into syllables and phonemes as a strategy when spelling  </w:t>
            </w:r>
          </w:p>
        </w:tc>
        <w:tc>
          <w:tcPr>
            <w:tcW w:w="521" w:type="dxa"/>
          </w:tcPr>
          <w:p w14:paraId="2CC6D845" w14:textId="0C4DD027" w:rsidR="0091515D" w:rsidRDefault="26B045F0" w:rsidP="008650BA">
            <w:r>
              <w:t>x</w:t>
            </w:r>
          </w:p>
        </w:tc>
        <w:tc>
          <w:tcPr>
            <w:tcW w:w="521" w:type="dxa"/>
          </w:tcPr>
          <w:p w14:paraId="63639E0A" w14:textId="77777777" w:rsidR="0091515D" w:rsidRDefault="0091515D" w:rsidP="008650BA"/>
        </w:tc>
        <w:tc>
          <w:tcPr>
            <w:tcW w:w="522" w:type="dxa"/>
          </w:tcPr>
          <w:p w14:paraId="7FB2D0B4" w14:textId="5BEED1A8" w:rsidR="0091515D" w:rsidRDefault="5C3BC0D9" w:rsidP="008650BA">
            <w:r>
              <w:t>x</w:t>
            </w:r>
          </w:p>
        </w:tc>
        <w:tc>
          <w:tcPr>
            <w:tcW w:w="521" w:type="dxa"/>
          </w:tcPr>
          <w:p w14:paraId="09FD78E3" w14:textId="64F9B0BC" w:rsidR="0091515D" w:rsidRDefault="5C3BC0D9" w:rsidP="008650BA">
            <w:r>
              <w:t>x</w:t>
            </w:r>
          </w:p>
        </w:tc>
        <w:tc>
          <w:tcPr>
            <w:tcW w:w="522" w:type="dxa"/>
          </w:tcPr>
          <w:p w14:paraId="5C135ABB" w14:textId="722D4094" w:rsidR="0091515D" w:rsidRDefault="5C3BC0D9" w:rsidP="008650BA">
            <w:r>
              <w:t>x</w:t>
            </w:r>
          </w:p>
        </w:tc>
        <w:tc>
          <w:tcPr>
            <w:tcW w:w="521" w:type="dxa"/>
          </w:tcPr>
          <w:p w14:paraId="6D8C8F99" w14:textId="6526DE53" w:rsidR="0091515D" w:rsidRDefault="5C3BC0D9" w:rsidP="008650BA">
            <w:r>
              <w:t>x</w:t>
            </w:r>
          </w:p>
        </w:tc>
        <w:tc>
          <w:tcPr>
            <w:tcW w:w="522" w:type="dxa"/>
          </w:tcPr>
          <w:p w14:paraId="446DCE5A" w14:textId="47B2BCEF" w:rsidR="0091515D" w:rsidRDefault="5C3BC0D9" w:rsidP="008650BA">
            <w:r>
              <w:t>x</w:t>
            </w:r>
          </w:p>
        </w:tc>
      </w:tr>
      <w:tr w:rsidR="0091515D" w14:paraId="69BC130E" w14:textId="77777777" w:rsidTr="5D88B542">
        <w:trPr>
          <w:trHeight w:val="300"/>
        </w:trPr>
        <w:tc>
          <w:tcPr>
            <w:tcW w:w="10910" w:type="dxa"/>
            <w:tcBorders>
              <w:bottom w:val="single" w:sz="2" w:space="0" w:color="auto"/>
            </w:tcBorders>
          </w:tcPr>
          <w:p w14:paraId="5A5E8E75" w14:textId="1C79DC56" w:rsidR="0091515D" w:rsidRPr="001A3260" w:rsidRDefault="64B78798" w:rsidP="008650BA">
            <w:pPr>
              <w:pStyle w:val="ListBullet"/>
            </w:pPr>
            <w:r w:rsidRPr="001A3260">
              <w:t xml:space="preserve">Recognise that the same grapheme can represent different phonemes </w:t>
            </w:r>
            <w:r w:rsidR="00F14B22">
              <w:t>(SpG10)</w:t>
            </w:r>
            <w:r w:rsidRPr="001A3260">
              <w:t xml:space="preserve"> </w:t>
            </w:r>
          </w:p>
        </w:tc>
        <w:tc>
          <w:tcPr>
            <w:tcW w:w="521" w:type="dxa"/>
            <w:tcBorders>
              <w:bottom w:val="single" w:sz="2" w:space="0" w:color="auto"/>
            </w:tcBorders>
          </w:tcPr>
          <w:p w14:paraId="788BFF88" w14:textId="3AEDA5E1" w:rsidR="0091515D" w:rsidRDefault="26B045F0" w:rsidP="008650BA">
            <w:r>
              <w:t>x</w:t>
            </w:r>
          </w:p>
        </w:tc>
        <w:tc>
          <w:tcPr>
            <w:tcW w:w="521" w:type="dxa"/>
            <w:tcBorders>
              <w:bottom w:val="single" w:sz="2" w:space="0" w:color="auto"/>
            </w:tcBorders>
          </w:tcPr>
          <w:p w14:paraId="2DD70D3A" w14:textId="77777777" w:rsidR="0091515D" w:rsidRDefault="0091515D" w:rsidP="008650BA"/>
        </w:tc>
        <w:tc>
          <w:tcPr>
            <w:tcW w:w="522" w:type="dxa"/>
            <w:tcBorders>
              <w:bottom w:val="single" w:sz="2" w:space="0" w:color="auto"/>
            </w:tcBorders>
          </w:tcPr>
          <w:p w14:paraId="2E23379F" w14:textId="4B25E4F9" w:rsidR="0091515D" w:rsidRDefault="146DE72B" w:rsidP="008650BA">
            <w:r>
              <w:t>x</w:t>
            </w:r>
          </w:p>
        </w:tc>
        <w:tc>
          <w:tcPr>
            <w:tcW w:w="521" w:type="dxa"/>
            <w:tcBorders>
              <w:bottom w:val="single" w:sz="2" w:space="0" w:color="auto"/>
            </w:tcBorders>
          </w:tcPr>
          <w:p w14:paraId="1819A887" w14:textId="03BAE440" w:rsidR="0091515D" w:rsidRDefault="146DE72B" w:rsidP="008650BA">
            <w:r>
              <w:t>x</w:t>
            </w:r>
          </w:p>
        </w:tc>
        <w:tc>
          <w:tcPr>
            <w:tcW w:w="522" w:type="dxa"/>
            <w:tcBorders>
              <w:bottom w:val="single" w:sz="2" w:space="0" w:color="auto"/>
            </w:tcBorders>
          </w:tcPr>
          <w:p w14:paraId="2B630DC0" w14:textId="348CAF01" w:rsidR="0091515D" w:rsidRDefault="146DE72B" w:rsidP="008650BA">
            <w:r>
              <w:t>x</w:t>
            </w:r>
          </w:p>
        </w:tc>
        <w:tc>
          <w:tcPr>
            <w:tcW w:w="521" w:type="dxa"/>
            <w:tcBorders>
              <w:bottom w:val="single" w:sz="2" w:space="0" w:color="auto"/>
            </w:tcBorders>
          </w:tcPr>
          <w:p w14:paraId="121335E6" w14:textId="209CAAD4" w:rsidR="0091515D" w:rsidRDefault="146DE72B" w:rsidP="008650BA">
            <w:r>
              <w:t>x</w:t>
            </w:r>
          </w:p>
        </w:tc>
        <w:tc>
          <w:tcPr>
            <w:tcW w:w="522" w:type="dxa"/>
            <w:tcBorders>
              <w:bottom w:val="single" w:sz="2" w:space="0" w:color="auto"/>
            </w:tcBorders>
          </w:tcPr>
          <w:p w14:paraId="06078669" w14:textId="31D04406" w:rsidR="0091515D" w:rsidRDefault="146DE72B" w:rsidP="008650BA">
            <w:r>
              <w:t>x</w:t>
            </w:r>
          </w:p>
        </w:tc>
      </w:tr>
      <w:tr w:rsidR="60FE93B3" w14:paraId="6D753D03" w14:textId="77777777" w:rsidTr="5D88B542">
        <w:trPr>
          <w:trHeight w:val="300"/>
        </w:trPr>
        <w:tc>
          <w:tcPr>
            <w:tcW w:w="10910" w:type="dxa"/>
            <w:tcBorders>
              <w:bottom w:val="single" w:sz="2" w:space="0" w:color="auto"/>
            </w:tcBorders>
          </w:tcPr>
          <w:p w14:paraId="27F259AD" w14:textId="72A6649D" w:rsidR="76DC73FB" w:rsidRPr="001A3260" w:rsidRDefault="64B78798" w:rsidP="008650BA">
            <w:pPr>
              <w:pStyle w:val="ListBullet"/>
            </w:pPr>
            <w:r w:rsidRPr="001A3260">
              <w:t xml:space="preserve">Explain and use spelling conventions to add derivational suffixes such as </w:t>
            </w:r>
            <w:r w:rsidRPr="006235EB">
              <w:rPr>
                <w:rStyle w:val="Emphasis"/>
              </w:rPr>
              <w:t>-ion, -</w:t>
            </w:r>
            <w:proofErr w:type="spellStart"/>
            <w:r w:rsidRPr="006235EB">
              <w:rPr>
                <w:rStyle w:val="Emphasis"/>
              </w:rPr>
              <w:t>ian</w:t>
            </w:r>
            <w:proofErr w:type="spellEnd"/>
            <w:r w:rsidRPr="006235EB">
              <w:rPr>
                <w:rStyle w:val="Emphasis"/>
              </w:rPr>
              <w:t>, -</w:t>
            </w:r>
            <w:proofErr w:type="spellStart"/>
            <w:r w:rsidRPr="006235EB">
              <w:rPr>
                <w:rStyle w:val="Emphasis"/>
              </w:rPr>
              <w:t>ence</w:t>
            </w:r>
            <w:proofErr w:type="spellEnd"/>
            <w:r w:rsidRPr="006235EB">
              <w:rPr>
                <w:rStyle w:val="Emphasis"/>
              </w:rPr>
              <w:t>, -</w:t>
            </w:r>
            <w:proofErr w:type="spellStart"/>
            <w:r w:rsidRPr="006235EB">
              <w:rPr>
                <w:rStyle w:val="Emphasis"/>
              </w:rPr>
              <w:t>ous</w:t>
            </w:r>
            <w:proofErr w:type="spellEnd"/>
            <w:r w:rsidRPr="001A3260">
              <w:t xml:space="preserve"> to base words or roots</w:t>
            </w:r>
            <w:r w:rsidR="00F14B22">
              <w:t xml:space="preserve"> (SpG10)</w:t>
            </w:r>
            <w:r w:rsidRPr="001A3260">
              <w:t xml:space="preserve">  </w:t>
            </w:r>
          </w:p>
        </w:tc>
        <w:tc>
          <w:tcPr>
            <w:tcW w:w="521" w:type="dxa"/>
            <w:tcBorders>
              <w:bottom w:val="single" w:sz="2" w:space="0" w:color="auto"/>
            </w:tcBorders>
          </w:tcPr>
          <w:p w14:paraId="6946B3D3" w14:textId="47455C0A" w:rsidR="0C01E463" w:rsidRDefault="0C01E463" w:rsidP="008650BA">
            <w:r>
              <w:t>x</w:t>
            </w:r>
          </w:p>
        </w:tc>
        <w:tc>
          <w:tcPr>
            <w:tcW w:w="521" w:type="dxa"/>
            <w:tcBorders>
              <w:bottom w:val="single" w:sz="2" w:space="0" w:color="auto"/>
            </w:tcBorders>
          </w:tcPr>
          <w:p w14:paraId="553B8D1A" w14:textId="7E3E3101" w:rsidR="60FE93B3" w:rsidRDefault="60FE93B3" w:rsidP="008650BA"/>
        </w:tc>
        <w:tc>
          <w:tcPr>
            <w:tcW w:w="522" w:type="dxa"/>
            <w:tcBorders>
              <w:bottom w:val="single" w:sz="2" w:space="0" w:color="auto"/>
            </w:tcBorders>
          </w:tcPr>
          <w:p w14:paraId="6A3A8378" w14:textId="27F1811C" w:rsidR="60FE93B3" w:rsidRDefault="2CBF5F44" w:rsidP="008650BA">
            <w:r>
              <w:t>x</w:t>
            </w:r>
          </w:p>
        </w:tc>
        <w:tc>
          <w:tcPr>
            <w:tcW w:w="521" w:type="dxa"/>
            <w:tcBorders>
              <w:bottom w:val="single" w:sz="2" w:space="0" w:color="auto"/>
            </w:tcBorders>
          </w:tcPr>
          <w:p w14:paraId="4C93DE97" w14:textId="3CA48817" w:rsidR="60FE93B3" w:rsidRDefault="2CBF5F44" w:rsidP="008650BA">
            <w:r>
              <w:t>x</w:t>
            </w:r>
          </w:p>
        </w:tc>
        <w:tc>
          <w:tcPr>
            <w:tcW w:w="522" w:type="dxa"/>
            <w:tcBorders>
              <w:bottom w:val="single" w:sz="2" w:space="0" w:color="auto"/>
            </w:tcBorders>
          </w:tcPr>
          <w:p w14:paraId="626C3070" w14:textId="05F34A31" w:rsidR="60FE93B3" w:rsidRDefault="2CBF5F44" w:rsidP="008650BA">
            <w:r>
              <w:t>x</w:t>
            </w:r>
          </w:p>
        </w:tc>
        <w:tc>
          <w:tcPr>
            <w:tcW w:w="521" w:type="dxa"/>
            <w:tcBorders>
              <w:bottom w:val="single" w:sz="2" w:space="0" w:color="auto"/>
            </w:tcBorders>
          </w:tcPr>
          <w:p w14:paraId="6BFCF57E" w14:textId="34CB5182" w:rsidR="60FE93B3" w:rsidRDefault="2CBF5F44" w:rsidP="008650BA">
            <w:r>
              <w:t>x</w:t>
            </w:r>
          </w:p>
        </w:tc>
        <w:tc>
          <w:tcPr>
            <w:tcW w:w="522" w:type="dxa"/>
            <w:tcBorders>
              <w:bottom w:val="single" w:sz="2" w:space="0" w:color="auto"/>
            </w:tcBorders>
          </w:tcPr>
          <w:p w14:paraId="025E79FA" w14:textId="77A3C9EF" w:rsidR="60FE93B3" w:rsidRDefault="2CBF5F44" w:rsidP="008650BA">
            <w:r>
              <w:t>x</w:t>
            </w:r>
          </w:p>
        </w:tc>
      </w:tr>
      <w:tr w:rsidR="0091515D" w14:paraId="3EB26EE8" w14:textId="77777777" w:rsidTr="5D88B542">
        <w:trPr>
          <w:trHeight w:val="300"/>
        </w:trPr>
        <w:tc>
          <w:tcPr>
            <w:tcW w:w="10910" w:type="dxa"/>
            <w:tcBorders>
              <w:top w:val="single" w:sz="2" w:space="0" w:color="auto"/>
              <w:right w:val="nil"/>
            </w:tcBorders>
            <w:shd w:val="clear" w:color="auto" w:fill="EBEBEB"/>
          </w:tcPr>
          <w:p w14:paraId="6F33E0AA" w14:textId="77777777" w:rsidR="0091515D" w:rsidRDefault="0091515D" w:rsidP="008650BA">
            <w:r w:rsidRPr="0091515D">
              <w:rPr>
                <w:b/>
                <w:bCs/>
              </w:rPr>
              <w:t>Handwriting and digital transcription</w:t>
            </w:r>
            <w:r w:rsidRPr="0091515D">
              <w:t xml:space="preserve"> </w:t>
            </w:r>
          </w:p>
          <w:p w14:paraId="6B02DB1D" w14:textId="63F09168" w:rsidR="0091515D" w:rsidRPr="0091515D" w:rsidRDefault="00CC2B23" w:rsidP="008650BA">
            <w:pPr>
              <w:rPr>
                <w:b/>
              </w:rPr>
            </w:pPr>
            <w:r w:rsidRPr="00CC2B23">
              <w:rPr>
                <w:b/>
                <w:bCs/>
              </w:rPr>
              <w:t xml:space="preserve">EN3-HANDW-01 </w:t>
            </w:r>
            <w:r w:rsidRPr="00CC2B23">
              <w:t>sustains a legible, fluent and automatic handwriting style</w:t>
            </w:r>
          </w:p>
        </w:tc>
        <w:tc>
          <w:tcPr>
            <w:tcW w:w="521" w:type="dxa"/>
            <w:tcBorders>
              <w:top w:val="single" w:sz="2" w:space="0" w:color="auto"/>
              <w:left w:val="nil"/>
              <w:right w:val="nil"/>
            </w:tcBorders>
            <w:shd w:val="clear" w:color="auto" w:fill="EBEBEB"/>
          </w:tcPr>
          <w:p w14:paraId="679CD77A" w14:textId="77777777" w:rsidR="0091515D" w:rsidRDefault="0091515D" w:rsidP="008650BA"/>
        </w:tc>
        <w:tc>
          <w:tcPr>
            <w:tcW w:w="521" w:type="dxa"/>
            <w:tcBorders>
              <w:top w:val="single" w:sz="2" w:space="0" w:color="auto"/>
              <w:left w:val="nil"/>
              <w:right w:val="nil"/>
            </w:tcBorders>
            <w:shd w:val="clear" w:color="auto" w:fill="EBEBEB"/>
          </w:tcPr>
          <w:p w14:paraId="07034B8D" w14:textId="77777777" w:rsidR="0091515D" w:rsidRDefault="0091515D" w:rsidP="008650BA"/>
        </w:tc>
        <w:tc>
          <w:tcPr>
            <w:tcW w:w="522" w:type="dxa"/>
            <w:tcBorders>
              <w:top w:val="single" w:sz="2" w:space="0" w:color="auto"/>
              <w:left w:val="nil"/>
              <w:right w:val="nil"/>
            </w:tcBorders>
            <w:shd w:val="clear" w:color="auto" w:fill="EBEBEB"/>
          </w:tcPr>
          <w:p w14:paraId="247606BD" w14:textId="77777777" w:rsidR="0091515D" w:rsidRDefault="0091515D" w:rsidP="008650BA"/>
        </w:tc>
        <w:tc>
          <w:tcPr>
            <w:tcW w:w="521" w:type="dxa"/>
            <w:tcBorders>
              <w:top w:val="single" w:sz="2" w:space="0" w:color="auto"/>
              <w:left w:val="nil"/>
              <w:right w:val="nil"/>
            </w:tcBorders>
            <w:shd w:val="clear" w:color="auto" w:fill="EBEBEB"/>
          </w:tcPr>
          <w:p w14:paraId="5EED4212" w14:textId="77777777" w:rsidR="0091515D" w:rsidRDefault="0091515D" w:rsidP="008650BA"/>
        </w:tc>
        <w:tc>
          <w:tcPr>
            <w:tcW w:w="522" w:type="dxa"/>
            <w:tcBorders>
              <w:top w:val="single" w:sz="2" w:space="0" w:color="auto"/>
              <w:left w:val="nil"/>
              <w:right w:val="nil"/>
            </w:tcBorders>
            <w:shd w:val="clear" w:color="auto" w:fill="EBEBEB"/>
          </w:tcPr>
          <w:p w14:paraId="4F0C9C55" w14:textId="77777777" w:rsidR="0091515D" w:rsidRDefault="0091515D" w:rsidP="008650BA"/>
        </w:tc>
        <w:tc>
          <w:tcPr>
            <w:tcW w:w="521" w:type="dxa"/>
            <w:tcBorders>
              <w:top w:val="single" w:sz="2" w:space="0" w:color="auto"/>
              <w:left w:val="nil"/>
              <w:right w:val="nil"/>
            </w:tcBorders>
            <w:shd w:val="clear" w:color="auto" w:fill="EBEBEB"/>
          </w:tcPr>
          <w:p w14:paraId="31D64305" w14:textId="77777777" w:rsidR="0091515D" w:rsidRDefault="0091515D" w:rsidP="008650BA"/>
        </w:tc>
        <w:tc>
          <w:tcPr>
            <w:tcW w:w="522" w:type="dxa"/>
            <w:tcBorders>
              <w:top w:val="single" w:sz="2" w:space="0" w:color="auto"/>
              <w:left w:val="nil"/>
            </w:tcBorders>
            <w:shd w:val="clear" w:color="auto" w:fill="EBEBEB"/>
          </w:tcPr>
          <w:p w14:paraId="03D5DE01" w14:textId="77777777" w:rsidR="0091515D" w:rsidRDefault="0091515D" w:rsidP="008650BA"/>
        </w:tc>
      </w:tr>
      <w:tr w:rsidR="0091515D" w14:paraId="5DA0E536" w14:textId="77777777" w:rsidTr="5D88B542">
        <w:trPr>
          <w:trHeight w:val="300"/>
        </w:trPr>
        <w:tc>
          <w:tcPr>
            <w:tcW w:w="10910" w:type="dxa"/>
          </w:tcPr>
          <w:p w14:paraId="5E558A01" w14:textId="504A4616" w:rsidR="0091515D" w:rsidRPr="0091515D" w:rsidRDefault="78A840A4" w:rsidP="008650BA">
            <w:pPr>
              <w:pStyle w:val="ListBullet"/>
            </w:pPr>
            <w:r>
              <w:t>Sustain writing with a legible, fluent and personal handwriting style across a text</w:t>
            </w:r>
            <w:r w:rsidR="00F14B22">
              <w:t xml:space="preserve"> (HwK8)</w:t>
            </w:r>
            <w:r>
              <w:t xml:space="preserve">  </w:t>
            </w:r>
          </w:p>
        </w:tc>
        <w:tc>
          <w:tcPr>
            <w:tcW w:w="521" w:type="dxa"/>
          </w:tcPr>
          <w:p w14:paraId="129C2C65" w14:textId="63FD8D7F" w:rsidR="0091515D" w:rsidRDefault="4AD87622" w:rsidP="008650BA">
            <w:r>
              <w:t>x</w:t>
            </w:r>
          </w:p>
        </w:tc>
        <w:tc>
          <w:tcPr>
            <w:tcW w:w="521" w:type="dxa"/>
          </w:tcPr>
          <w:p w14:paraId="0C5FE4FA" w14:textId="77777777" w:rsidR="0091515D" w:rsidRDefault="0091515D" w:rsidP="008650BA"/>
        </w:tc>
        <w:tc>
          <w:tcPr>
            <w:tcW w:w="522" w:type="dxa"/>
          </w:tcPr>
          <w:p w14:paraId="55E00CD5" w14:textId="23D73C62" w:rsidR="0091515D" w:rsidRDefault="3DB8108A" w:rsidP="008650BA">
            <w:r>
              <w:t>x</w:t>
            </w:r>
          </w:p>
        </w:tc>
        <w:tc>
          <w:tcPr>
            <w:tcW w:w="521" w:type="dxa"/>
          </w:tcPr>
          <w:p w14:paraId="0F592232" w14:textId="7205410A" w:rsidR="0091515D" w:rsidRDefault="3DB8108A" w:rsidP="008650BA">
            <w:r>
              <w:t>x</w:t>
            </w:r>
          </w:p>
        </w:tc>
        <w:tc>
          <w:tcPr>
            <w:tcW w:w="522" w:type="dxa"/>
          </w:tcPr>
          <w:p w14:paraId="69819155" w14:textId="2404AFF3" w:rsidR="0091515D" w:rsidRDefault="3DB8108A" w:rsidP="008650BA">
            <w:r>
              <w:t>x</w:t>
            </w:r>
          </w:p>
        </w:tc>
        <w:tc>
          <w:tcPr>
            <w:tcW w:w="521" w:type="dxa"/>
          </w:tcPr>
          <w:p w14:paraId="2AB15A6C" w14:textId="5DE5EA65" w:rsidR="0091515D" w:rsidRDefault="3DB8108A" w:rsidP="008650BA">
            <w:r>
              <w:t>x</w:t>
            </w:r>
          </w:p>
        </w:tc>
        <w:tc>
          <w:tcPr>
            <w:tcW w:w="522" w:type="dxa"/>
          </w:tcPr>
          <w:p w14:paraId="70E6B454" w14:textId="751A9187" w:rsidR="0091515D" w:rsidRDefault="3DB8108A" w:rsidP="008650BA">
            <w:r>
              <w:t>x</w:t>
            </w:r>
          </w:p>
        </w:tc>
      </w:tr>
      <w:tr w:rsidR="0091515D" w14:paraId="2D4F594D" w14:textId="77777777" w:rsidTr="5D88B542">
        <w:trPr>
          <w:trHeight w:val="300"/>
        </w:trPr>
        <w:tc>
          <w:tcPr>
            <w:tcW w:w="10910" w:type="dxa"/>
            <w:tcBorders>
              <w:top w:val="single" w:sz="2" w:space="0" w:color="auto"/>
              <w:right w:val="nil"/>
            </w:tcBorders>
            <w:shd w:val="clear" w:color="auto" w:fill="EBEBEB"/>
          </w:tcPr>
          <w:p w14:paraId="09DD8EA2" w14:textId="77777777" w:rsidR="0091515D" w:rsidRDefault="0091515D" w:rsidP="008650BA">
            <w:r w:rsidRPr="0091515D">
              <w:rPr>
                <w:b/>
                <w:bCs/>
              </w:rPr>
              <w:t>Understanding and responding to literature</w:t>
            </w:r>
          </w:p>
          <w:p w14:paraId="3A5A1690" w14:textId="071805CC" w:rsidR="0091515D" w:rsidRPr="0091515D" w:rsidRDefault="00CC2B23" w:rsidP="008650BA">
            <w:pPr>
              <w:rPr>
                <w:b/>
              </w:rPr>
            </w:pPr>
            <w:r w:rsidRPr="00CC2B23">
              <w:rPr>
                <w:b/>
                <w:bCs/>
              </w:rPr>
              <w:t xml:space="preserve">EN3-UARL-01 </w:t>
            </w:r>
            <w:r w:rsidRPr="00CC2B23">
              <w:t>analyses representations of ideas in literature through narrative, character, imagery, symbol and connotation, and adapts these representations when creating texts</w:t>
            </w:r>
          </w:p>
        </w:tc>
        <w:tc>
          <w:tcPr>
            <w:tcW w:w="521" w:type="dxa"/>
            <w:tcBorders>
              <w:top w:val="single" w:sz="2" w:space="0" w:color="auto"/>
              <w:left w:val="nil"/>
              <w:right w:val="nil"/>
            </w:tcBorders>
            <w:shd w:val="clear" w:color="auto" w:fill="EBEBEB"/>
          </w:tcPr>
          <w:p w14:paraId="2D206E67" w14:textId="77777777" w:rsidR="0091515D" w:rsidRDefault="0091515D" w:rsidP="008650BA"/>
        </w:tc>
        <w:tc>
          <w:tcPr>
            <w:tcW w:w="521" w:type="dxa"/>
            <w:tcBorders>
              <w:top w:val="single" w:sz="2" w:space="0" w:color="auto"/>
              <w:left w:val="nil"/>
              <w:right w:val="nil"/>
            </w:tcBorders>
            <w:shd w:val="clear" w:color="auto" w:fill="EBEBEB"/>
          </w:tcPr>
          <w:p w14:paraId="503821F6" w14:textId="77777777" w:rsidR="0091515D" w:rsidRDefault="0091515D" w:rsidP="008650BA"/>
        </w:tc>
        <w:tc>
          <w:tcPr>
            <w:tcW w:w="522" w:type="dxa"/>
            <w:tcBorders>
              <w:top w:val="single" w:sz="2" w:space="0" w:color="auto"/>
              <w:left w:val="nil"/>
              <w:right w:val="nil"/>
            </w:tcBorders>
            <w:shd w:val="clear" w:color="auto" w:fill="EBEBEB"/>
          </w:tcPr>
          <w:p w14:paraId="147BAB38" w14:textId="77777777" w:rsidR="0091515D" w:rsidRDefault="0091515D" w:rsidP="008650BA"/>
        </w:tc>
        <w:tc>
          <w:tcPr>
            <w:tcW w:w="521" w:type="dxa"/>
            <w:tcBorders>
              <w:top w:val="single" w:sz="2" w:space="0" w:color="auto"/>
              <w:left w:val="nil"/>
              <w:right w:val="nil"/>
            </w:tcBorders>
            <w:shd w:val="clear" w:color="auto" w:fill="EBEBEB"/>
          </w:tcPr>
          <w:p w14:paraId="67643671" w14:textId="77777777" w:rsidR="0091515D" w:rsidRDefault="0091515D" w:rsidP="008650BA"/>
        </w:tc>
        <w:tc>
          <w:tcPr>
            <w:tcW w:w="522" w:type="dxa"/>
            <w:tcBorders>
              <w:top w:val="single" w:sz="2" w:space="0" w:color="auto"/>
              <w:left w:val="nil"/>
              <w:right w:val="nil"/>
            </w:tcBorders>
            <w:shd w:val="clear" w:color="auto" w:fill="EBEBEB"/>
          </w:tcPr>
          <w:p w14:paraId="0A89889C" w14:textId="77777777" w:rsidR="0091515D" w:rsidRDefault="0091515D" w:rsidP="008650BA"/>
        </w:tc>
        <w:tc>
          <w:tcPr>
            <w:tcW w:w="521" w:type="dxa"/>
            <w:tcBorders>
              <w:top w:val="single" w:sz="2" w:space="0" w:color="auto"/>
              <w:left w:val="nil"/>
              <w:right w:val="nil"/>
            </w:tcBorders>
            <w:shd w:val="clear" w:color="auto" w:fill="EBEBEB"/>
          </w:tcPr>
          <w:p w14:paraId="594A904D" w14:textId="77777777" w:rsidR="0091515D" w:rsidRDefault="0091515D" w:rsidP="008650BA"/>
        </w:tc>
        <w:tc>
          <w:tcPr>
            <w:tcW w:w="522" w:type="dxa"/>
            <w:tcBorders>
              <w:top w:val="single" w:sz="2" w:space="0" w:color="auto"/>
              <w:left w:val="nil"/>
            </w:tcBorders>
            <w:shd w:val="clear" w:color="auto" w:fill="EBEBEB"/>
          </w:tcPr>
          <w:p w14:paraId="1C8ECCB1" w14:textId="77777777" w:rsidR="0091515D" w:rsidRDefault="0091515D" w:rsidP="008650BA"/>
        </w:tc>
      </w:tr>
      <w:tr w:rsidR="0091515D" w14:paraId="51F0E930" w14:textId="77777777" w:rsidTr="5D88B542">
        <w:trPr>
          <w:trHeight w:val="300"/>
        </w:trPr>
        <w:tc>
          <w:tcPr>
            <w:tcW w:w="10910" w:type="dxa"/>
          </w:tcPr>
          <w:p w14:paraId="58219EE3" w14:textId="34B27998" w:rsidR="0091515D" w:rsidRPr="001A3260" w:rsidRDefault="016DEDD0" w:rsidP="008650BA">
            <w:pPr>
              <w:pStyle w:val="ListBullet"/>
            </w:pPr>
            <w:r w:rsidRPr="001A3260">
              <w:lastRenderedPageBreak/>
              <w:t>Describe how narrative conventions engage the reader through models of behaviour, and apply narrative conventions when creating texts</w:t>
            </w:r>
          </w:p>
        </w:tc>
        <w:tc>
          <w:tcPr>
            <w:tcW w:w="521" w:type="dxa"/>
          </w:tcPr>
          <w:p w14:paraId="1CD941FC" w14:textId="77777777" w:rsidR="0091515D" w:rsidRDefault="0091515D" w:rsidP="008650BA"/>
        </w:tc>
        <w:tc>
          <w:tcPr>
            <w:tcW w:w="521" w:type="dxa"/>
          </w:tcPr>
          <w:p w14:paraId="55C51A04" w14:textId="6F0B2713" w:rsidR="0091515D" w:rsidRDefault="7DC3C0D8" w:rsidP="008650BA">
            <w:r>
              <w:t>x</w:t>
            </w:r>
          </w:p>
        </w:tc>
        <w:tc>
          <w:tcPr>
            <w:tcW w:w="522" w:type="dxa"/>
          </w:tcPr>
          <w:p w14:paraId="0583F182" w14:textId="7F2923EE" w:rsidR="0091515D" w:rsidRDefault="02879504" w:rsidP="008650BA">
            <w:r>
              <w:t>x</w:t>
            </w:r>
          </w:p>
        </w:tc>
        <w:tc>
          <w:tcPr>
            <w:tcW w:w="521" w:type="dxa"/>
          </w:tcPr>
          <w:p w14:paraId="31D4CAD7" w14:textId="57DC5E96" w:rsidR="0091515D" w:rsidRDefault="6A1D1DB7" w:rsidP="008650BA">
            <w:r>
              <w:t>x</w:t>
            </w:r>
          </w:p>
        </w:tc>
        <w:tc>
          <w:tcPr>
            <w:tcW w:w="522" w:type="dxa"/>
          </w:tcPr>
          <w:p w14:paraId="4B765FF0" w14:textId="78C07F55" w:rsidR="0091515D" w:rsidRDefault="111ED3FC" w:rsidP="008650BA">
            <w:r>
              <w:t>x</w:t>
            </w:r>
          </w:p>
        </w:tc>
        <w:tc>
          <w:tcPr>
            <w:tcW w:w="521" w:type="dxa"/>
          </w:tcPr>
          <w:p w14:paraId="174B5F1E" w14:textId="7DF684B6" w:rsidR="0091515D" w:rsidRDefault="111ED3FC" w:rsidP="008650BA">
            <w:r>
              <w:t>x</w:t>
            </w:r>
          </w:p>
        </w:tc>
        <w:tc>
          <w:tcPr>
            <w:tcW w:w="522" w:type="dxa"/>
          </w:tcPr>
          <w:p w14:paraId="418CCF13" w14:textId="2436D793" w:rsidR="0091515D" w:rsidRDefault="33A0F2D0" w:rsidP="008650BA">
            <w:r>
              <w:t>x</w:t>
            </w:r>
          </w:p>
        </w:tc>
      </w:tr>
      <w:tr w:rsidR="0091515D" w14:paraId="3DBD6D80" w14:textId="77777777" w:rsidTr="5D88B542">
        <w:trPr>
          <w:trHeight w:val="300"/>
        </w:trPr>
        <w:tc>
          <w:tcPr>
            <w:tcW w:w="10910" w:type="dxa"/>
          </w:tcPr>
          <w:p w14:paraId="222EB5C0" w14:textId="43A9CE92" w:rsidR="0091515D" w:rsidRPr="001A3260" w:rsidRDefault="016DEDD0" w:rsidP="008650BA">
            <w:pPr>
              <w:pStyle w:val="ListBullet"/>
            </w:pPr>
            <w:r w:rsidRPr="001A3260">
              <w:t>Describe how patterns in narratives set up expectations and notice when those patterns are subverted</w:t>
            </w:r>
          </w:p>
        </w:tc>
        <w:tc>
          <w:tcPr>
            <w:tcW w:w="521" w:type="dxa"/>
          </w:tcPr>
          <w:p w14:paraId="74FF3C05" w14:textId="77777777" w:rsidR="0091515D" w:rsidRDefault="0091515D" w:rsidP="008650BA"/>
        </w:tc>
        <w:tc>
          <w:tcPr>
            <w:tcW w:w="521" w:type="dxa"/>
          </w:tcPr>
          <w:p w14:paraId="7EAE91A3" w14:textId="339806AC" w:rsidR="0091515D" w:rsidRDefault="7DC3C0D8" w:rsidP="008650BA">
            <w:r>
              <w:t>x</w:t>
            </w:r>
          </w:p>
        </w:tc>
        <w:tc>
          <w:tcPr>
            <w:tcW w:w="522" w:type="dxa"/>
          </w:tcPr>
          <w:p w14:paraId="0A1603F1" w14:textId="1C1F78F0" w:rsidR="0091515D" w:rsidRDefault="2E978978" w:rsidP="008650BA">
            <w:r>
              <w:t>x</w:t>
            </w:r>
          </w:p>
        </w:tc>
        <w:tc>
          <w:tcPr>
            <w:tcW w:w="521" w:type="dxa"/>
          </w:tcPr>
          <w:p w14:paraId="09A1F36B" w14:textId="03778355" w:rsidR="0091515D" w:rsidRDefault="6EF7FEF7" w:rsidP="008650BA">
            <w:r>
              <w:t>x</w:t>
            </w:r>
          </w:p>
        </w:tc>
        <w:tc>
          <w:tcPr>
            <w:tcW w:w="522" w:type="dxa"/>
          </w:tcPr>
          <w:p w14:paraId="2504128F" w14:textId="0ED9B8ED" w:rsidR="0091515D" w:rsidRDefault="6E32FF5E" w:rsidP="008650BA">
            <w:r>
              <w:t>x</w:t>
            </w:r>
          </w:p>
        </w:tc>
        <w:tc>
          <w:tcPr>
            <w:tcW w:w="521" w:type="dxa"/>
          </w:tcPr>
          <w:p w14:paraId="2848C4C1" w14:textId="6477897F" w:rsidR="0091515D" w:rsidRDefault="6E32FF5E" w:rsidP="008650BA">
            <w:r>
              <w:t>x</w:t>
            </w:r>
          </w:p>
        </w:tc>
        <w:tc>
          <w:tcPr>
            <w:tcW w:w="522" w:type="dxa"/>
          </w:tcPr>
          <w:p w14:paraId="0AB0DA90" w14:textId="49D3B19D" w:rsidR="0091515D" w:rsidRDefault="0091515D" w:rsidP="008650BA"/>
        </w:tc>
      </w:tr>
      <w:tr w:rsidR="60FE93B3" w14:paraId="7A80BE25" w14:textId="77777777" w:rsidTr="5D88B542">
        <w:trPr>
          <w:trHeight w:val="300"/>
        </w:trPr>
        <w:tc>
          <w:tcPr>
            <w:tcW w:w="10910" w:type="dxa"/>
          </w:tcPr>
          <w:p w14:paraId="4727D585" w14:textId="50E0B60C" w:rsidR="41CA53D3" w:rsidRPr="001A3260" w:rsidRDefault="016DEDD0" w:rsidP="008650BA">
            <w:pPr>
              <w:pStyle w:val="ListBullet"/>
            </w:pPr>
            <w:r w:rsidRPr="001A3260">
              <w:t>Analyse attributes of character and use similar attributes when creating texts</w:t>
            </w:r>
          </w:p>
        </w:tc>
        <w:tc>
          <w:tcPr>
            <w:tcW w:w="521" w:type="dxa"/>
          </w:tcPr>
          <w:p w14:paraId="18141E19" w14:textId="2E647D77" w:rsidR="60FE93B3" w:rsidRDefault="60FE93B3" w:rsidP="008650BA"/>
        </w:tc>
        <w:tc>
          <w:tcPr>
            <w:tcW w:w="521" w:type="dxa"/>
          </w:tcPr>
          <w:p w14:paraId="1A829D1D" w14:textId="0985A177" w:rsidR="71AE09E9" w:rsidRDefault="71AE09E9" w:rsidP="008650BA">
            <w:r>
              <w:t>x</w:t>
            </w:r>
          </w:p>
        </w:tc>
        <w:tc>
          <w:tcPr>
            <w:tcW w:w="522" w:type="dxa"/>
          </w:tcPr>
          <w:p w14:paraId="78CC6D14" w14:textId="473703C6" w:rsidR="60FE93B3" w:rsidRDefault="3790E21B" w:rsidP="008650BA">
            <w:r>
              <w:t>x</w:t>
            </w:r>
          </w:p>
        </w:tc>
        <w:tc>
          <w:tcPr>
            <w:tcW w:w="521" w:type="dxa"/>
          </w:tcPr>
          <w:p w14:paraId="38518CC9" w14:textId="0C20ED39" w:rsidR="60FE93B3" w:rsidRDefault="3795FFFE" w:rsidP="008650BA">
            <w:r>
              <w:t>x</w:t>
            </w:r>
          </w:p>
        </w:tc>
        <w:tc>
          <w:tcPr>
            <w:tcW w:w="522" w:type="dxa"/>
          </w:tcPr>
          <w:p w14:paraId="3441D066" w14:textId="7522E65E" w:rsidR="60FE93B3" w:rsidRDefault="28EC44E2" w:rsidP="008650BA">
            <w:r>
              <w:t>x</w:t>
            </w:r>
          </w:p>
        </w:tc>
        <w:tc>
          <w:tcPr>
            <w:tcW w:w="521" w:type="dxa"/>
          </w:tcPr>
          <w:p w14:paraId="2928F8F7" w14:textId="0A8D14CD" w:rsidR="60FE93B3" w:rsidRDefault="28EC44E2" w:rsidP="008650BA">
            <w:r>
              <w:t>x</w:t>
            </w:r>
          </w:p>
        </w:tc>
        <w:tc>
          <w:tcPr>
            <w:tcW w:w="522" w:type="dxa"/>
          </w:tcPr>
          <w:p w14:paraId="1E6853B5" w14:textId="314DA7DD" w:rsidR="60FE93B3" w:rsidRDefault="2BEED0E8" w:rsidP="008650BA">
            <w:r>
              <w:t>x</w:t>
            </w:r>
          </w:p>
        </w:tc>
      </w:tr>
    </w:tbl>
    <w:p w14:paraId="271EA144" w14:textId="5CEAE442" w:rsidR="00B30DFC" w:rsidRPr="00B30DFC" w:rsidRDefault="00000000" w:rsidP="008650BA">
      <w:pPr>
        <w:pStyle w:val="Imageattributioncaption"/>
        <w:spacing w:before="360"/>
      </w:pPr>
      <w:hyperlink r:id="rId16">
        <w:r w:rsidR="17F1C290" w:rsidRPr="64313BA1">
          <w:rPr>
            <w:rStyle w:val="Hyperlink"/>
          </w:rPr>
          <w:t>English K–10 Syllabus</w:t>
        </w:r>
      </w:hyperlink>
      <w:r w:rsidR="00B30DFC">
        <w:t xml:space="preserve"> © NSW Education Standards Authority (NESA) for and on behalf of the Crown in right of the State of New South Wales, 2022.</w:t>
      </w:r>
    </w:p>
    <w:p w14:paraId="5D1D7868" w14:textId="77777777" w:rsidR="00C62A5E" w:rsidRDefault="6C587AD0" w:rsidP="008650BA">
      <w:pPr>
        <w:pStyle w:val="Heading2"/>
      </w:pPr>
      <w:bookmarkStart w:id="5" w:name="_Toc160802384"/>
      <w:r>
        <w:t>Resources</w:t>
      </w:r>
      <w:bookmarkEnd w:id="5"/>
    </w:p>
    <w:p w14:paraId="4EA10B4B" w14:textId="5046D7F1" w:rsidR="00C62A5E" w:rsidRDefault="00837F46" w:rsidP="00C62A5E">
      <w:r w:rsidRPr="00837F46">
        <w:t>The resources in the table below are referred to in th</w:t>
      </w:r>
      <w:r w:rsidR="00D828E3">
        <w:t>is</w:t>
      </w:r>
      <w:r w:rsidRPr="00837F46">
        <w:t xml:space="preserve"> </w:t>
      </w:r>
      <w:r w:rsidR="00D828E3">
        <w:t>unit</w:t>
      </w:r>
      <w:r w:rsidRPr="00837F46">
        <w:t xml:space="preserve">. </w:t>
      </w:r>
      <w:r w:rsidR="00D828E3" w:rsidRPr="00D828E3">
        <w:t>Letters 'A' and 'B' in the header refer to Component A and B respectively, and the numbers 1 to 5 indicate weeks. The use of 'x' in these columns indicat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837F46" w14:paraId="7E6C989B" w14:textId="77777777" w:rsidTr="5D88B542">
        <w:trPr>
          <w:cnfStyle w:val="100000000000" w:firstRow="1" w:lastRow="0" w:firstColumn="0" w:lastColumn="0" w:oddVBand="0" w:evenVBand="0" w:oddHBand="0" w:evenHBand="0" w:firstRowFirstColumn="0" w:firstRowLastColumn="0" w:lastRowFirstColumn="0" w:lastRowLastColumn="0"/>
        </w:trPr>
        <w:tc>
          <w:tcPr>
            <w:tcW w:w="10910" w:type="dxa"/>
          </w:tcPr>
          <w:p w14:paraId="133B0A1A" w14:textId="77777777" w:rsidR="00837F46" w:rsidRDefault="00837F46" w:rsidP="007B374A">
            <w:r>
              <w:t>Resource</w:t>
            </w:r>
          </w:p>
        </w:tc>
        <w:tc>
          <w:tcPr>
            <w:tcW w:w="521" w:type="dxa"/>
          </w:tcPr>
          <w:p w14:paraId="5AFF305B" w14:textId="77777777" w:rsidR="00837F46" w:rsidRDefault="00837F46" w:rsidP="007B374A">
            <w:pPr>
              <w:jc w:val="center"/>
            </w:pPr>
            <w:r>
              <w:t>A</w:t>
            </w:r>
          </w:p>
        </w:tc>
        <w:tc>
          <w:tcPr>
            <w:tcW w:w="521" w:type="dxa"/>
          </w:tcPr>
          <w:p w14:paraId="0AEEF3A5" w14:textId="77777777" w:rsidR="00837F46" w:rsidRDefault="00837F46" w:rsidP="007B374A">
            <w:pPr>
              <w:jc w:val="center"/>
            </w:pPr>
            <w:r>
              <w:t>B</w:t>
            </w:r>
          </w:p>
        </w:tc>
        <w:tc>
          <w:tcPr>
            <w:tcW w:w="522" w:type="dxa"/>
          </w:tcPr>
          <w:p w14:paraId="0C05B997" w14:textId="77777777" w:rsidR="00837F46" w:rsidRDefault="00837F46" w:rsidP="007B374A">
            <w:pPr>
              <w:jc w:val="center"/>
            </w:pPr>
            <w:r>
              <w:t>1</w:t>
            </w:r>
          </w:p>
        </w:tc>
        <w:tc>
          <w:tcPr>
            <w:tcW w:w="521" w:type="dxa"/>
          </w:tcPr>
          <w:p w14:paraId="52AD959E" w14:textId="77777777" w:rsidR="00837F46" w:rsidRDefault="00837F46" w:rsidP="007B374A">
            <w:pPr>
              <w:jc w:val="center"/>
            </w:pPr>
            <w:r>
              <w:t>2</w:t>
            </w:r>
          </w:p>
        </w:tc>
        <w:tc>
          <w:tcPr>
            <w:tcW w:w="522" w:type="dxa"/>
          </w:tcPr>
          <w:p w14:paraId="6851BE57" w14:textId="77777777" w:rsidR="00837F46" w:rsidRDefault="00837F46" w:rsidP="007B374A">
            <w:pPr>
              <w:jc w:val="center"/>
            </w:pPr>
            <w:r>
              <w:t>3</w:t>
            </w:r>
          </w:p>
        </w:tc>
        <w:tc>
          <w:tcPr>
            <w:tcW w:w="521" w:type="dxa"/>
          </w:tcPr>
          <w:p w14:paraId="22FFF7AF" w14:textId="77777777" w:rsidR="00837F46" w:rsidRDefault="00837F46" w:rsidP="007B374A">
            <w:pPr>
              <w:jc w:val="center"/>
            </w:pPr>
            <w:r>
              <w:t>4</w:t>
            </w:r>
          </w:p>
        </w:tc>
        <w:tc>
          <w:tcPr>
            <w:tcW w:w="522" w:type="dxa"/>
          </w:tcPr>
          <w:p w14:paraId="50CDB383" w14:textId="77777777" w:rsidR="00837F46" w:rsidRDefault="00837F46" w:rsidP="007B374A">
            <w:pPr>
              <w:jc w:val="center"/>
            </w:pPr>
            <w:r>
              <w:t>5</w:t>
            </w:r>
          </w:p>
        </w:tc>
      </w:tr>
      <w:tr w:rsidR="00837F46" w14:paraId="4E0EDAB2" w14:textId="77777777" w:rsidTr="5D88B542">
        <w:tc>
          <w:tcPr>
            <w:tcW w:w="10910" w:type="dxa"/>
          </w:tcPr>
          <w:p w14:paraId="2727615B" w14:textId="04D9C901" w:rsidR="00837F46" w:rsidRDefault="00981E95" w:rsidP="00837F46">
            <w:r>
              <w:t xml:space="preserve">Brown </w:t>
            </w:r>
            <w:r w:rsidR="01F16A68">
              <w:t xml:space="preserve">P </w:t>
            </w:r>
            <w:r w:rsidR="00837F46">
              <w:t>(</w:t>
            </w:r>
            <w:r w:rsidR="034375B3">
              <w:t>2016</w:t>
            </w:r>
            <w:r w:rsidR="00837F46">
              <w:t xml:space="preserve">) </w:t>
            </w:r>
            <w:r w:rsidR="61642EF8" w:rsidRPr="239DB71E">
              <w:rPr>
                <w:rStyle w:val="Emphasis"/>
              </w:rPr>
              <w:t>The Wild Robot</w:t>
            </w:r>
            <w:r w:rsidR="00CB5E39">
              <w:rPr>
                <w:rStyle w:val="Emphasis"/>
              </w:rPr>
              <w:t>,</w:t>
            </w:r>
            <w:r w:rsidR="1843CF4D" w:rsidRPr="239DB71E">
              <w:rPr>
                <w:rStyle w:val="Emphasis"/>
              </w:rPr>
              <w:t xml:space="preserve"> </w:t>
            </w:r>
            <w:r w:rsidR="4496FC95">
              <w:t>Little, Brown and Company</w:t>
            </w:r>
            <w:r w:rsidR="00837F46">
              <w:t xml:space="preserve">, </w:t>
            </w:r>
            <w:r w:rsidR="098C26EE">
              <w:t>U</w:t>
            </w:r>
            <w:r w:rsidR="6E70EABA">
              <w:t xml:space="preserve">nites </w:t>
            </w:r>
            <w:r w:rsidR="098C26EE">
              <w:t>S</w:t>
            </w:r>
            <w:r w:rsidR="235EC738">
              <w:t>tates of America</w:t>
            </w:r>
            <w:r w:rsidR="00837F46">
              <w:t>. ISBN</w:t>
            </w:r>
            <w:r w:rsidR="00B9730E">
              <w:t>13</w:t>
            </w:r>
            <w:r w:rsidR="00837F46">
              <w:t>:</w:t>
            </w:r>
            <w:r w:rsidR="00AD038B" w:rsidRPr="1C3A99DB">
              <w:rPr>
                <w:rFonts w:eastAsiaTheme="minorEastAsia"/>
                <w:lang w:eastAsia="zh-CN"/>
              </w:rPr>
              <w:t xml:space="preserve"> 9781848127272</w:t>
            </w:r>
          </w:p>
        </w:tc>
        <w:tc>
          <w:tcPr>
            <w:tcW w:w="521" w:type="dxa"/>
          </w:tcPr>
          <w:p w14:paraId="2CCE9B07" w14:textId="4EA0C444" w:rsidR="00837F46" w:rsidRDefault="68EB4B31" w:rsidP="00837F46">
            <w:r>
              <w:t>x</w:t>
            </w:r>
          </w:p>
        </w:tc>
        <w:tc>
          <w:tcPr>
            <w:tcW w:w="521" w:type="dxa"/>
          </w:tcPr>
          <w:p w14:paraId="0D1E3383" w14:textId="0F44A2AE" w:rsidR="00837F46" w:rsidRDefault="68EB4B31" w:rsidP="00837F46">
            <w:r>
              <w:t>x</w:t>
            </w:r>
          </w:p>
        </w:tc>
        <w:tc>
          <w:tcPr>
            <w:tcW w:w="522" w:type="dxa"/>
          </w:tcPr>
          <w:p w14:paraId="5AAAE581" w14:textId="4BB3CE59" w:rsidR="00837F46" w:rsidRDefault="68EB4B31" w:rsidP="00837F46">
            <w:r>
              <w:t>x</w:t>
            </w:r>
          </w:p>
        </w:tc>
        <w:tc>
          <w:tcPr>
            <w:tcW w:w="521" w:type="dxa"/>
          </w:tcPr>
          <w:p w14:paraId="6933798D" w14:textId="4929C789" w:rsidR="00837F46" w:rsidRDefault="1427FD88" w:rsidP="00837F46">
            <w:r>
              <w:t>x</w:t>
            </w:r>
          </w:p>
        </w:tc>
        <w:tc>
          <w:tcPr>
            <w:tcW w:w="522" w:type="dxa"/>
          </w:tcPr>
          <w:p w14:paraId="76CB0171" w14:textId="14B8D5BA" w:rsidR="00837F46" w:rsidRDefault="7AB795F0" w:rsidP="00837F46">
            <w:r>
              <w:t>x</w:t>
            </w:r>
          </w:p>
        </w:tc>
        <w:tc>
          <w:tcPr>
            <w:tcW w:w="521" w:type="dxa"/>
          </w:tcPr>
          <w:p w14:paraId="6503497B" w14:textId="4E86E2DA" w:rsidR="00837F46" w:rsidRDefault="757826FD" w:rsidP="00837F46">
            <w:r>
              <w:t>x</w:t>
            </w:r>
          </w:p>
        </w:tc>
        <w:tc>
          <w:tcPr>
            <w:tcW w:w="522" w:type="dxa"/>
          </w:tcPr>
          <w:p w14:paraId="4A26D038" w14:textId="5019B88B" w:rsidR="00837F46" w:rsidRDefault="757826FD" w:rsidP="00837F46">
            <w:r>
              <w:t>x</w:t>
            </w:r>
          </w:p>
        </w:tc>
      </w:tr>
      <w:tr w:rsidR="00837F46" w14:paraId="706C4D04" w14:textId="77777777" w:rsidTr="5D88B542">
        <w:trPr>
          <w:trHeight w:val="600"/>
        </w:trPr>
        <w:tc>
          <w:tcPr>
            <w:tcW w:w="10910" w:type="dxa"/>
          </w:tcPr>
          <w:p w14:paraId="2AE8BD26" w14:textId="6DB6745C" w:rsidR="00837F46" w:rsidRPr="000058D0" w:rsidRDefault="02D5395A" w:rsidP="000058D0">
            <w:r w:rsidRPr="0045636F">
              <w:t xml:space="preserve">Video: </w:t>
            </w:r>
            <w:hyperlink r:id="rId17" w:history="1">
              <w:r w:rsidRPr="0045636F">
                <w:rPr>
                  <w:rStyle w:val="Hyperlink"/>
                </w:rPr>
                <w:t>Origins</w:t>
              </w:r>
              <w:r w:rsidR="53D7948D" w:rsidRPr="0045636F">
                <w:rPr>
                  <w:rStyle w:val="Hyperlink"/>
                </w:rPr>
                <w:t xml:space="preserve"> (2:09)</w:t>
              </w:r>
            </w:hyperlink>
          </w:p>
        </w:tc>
        <w:tc>
          <w:tcPr>
            <w:tcW w:w="521" w:type="dxa"/>
          </w:tcPr>
          <w:p w14:paraId="3DAD3684" w14:textId="77777777" w:rsidR="00837F46" w:rsidRDefault="00837F46" w:rsidP="00837F46"/>
        </w:tc>
        <w:tc>
          <w:tcPr>
            <w:tcW w:w="521" w:type="dxa"/>
          </w:tcPr>
          <w:p w14:paraId="39114C61" w14:textId="3D397424" w:rsidR="00837F46" w:rsidRDefault="5726D867" w:rsidP="00837F46">
            <w:r>
              <w:t>x</w:t>
            </w:r>
          </w:p>
        </w:tc>
        <w:tc>
          <w:tcPr>
            <w:tcW w:w="522" w:type="dxa"/>
          </w:tcPr>
          <w:p w14:paraId="67AC0AB0" w14:textId="1EC6537F" w:rsidR="00837F46" w:rsidRDefault="5726D867" w:rsidP="00837F46">
            <w:r>
              <w:t>x</w:t>
            </w:r>
          </w:p>
        </w:tc>
        <w:tc>
          <w:tcPr>
            <w:tcW w:w="521" w:type="dxa"/>
          </w:tcPr>
          <w:p w14:paraId="4E22FFE4" w14:textId="4534C0E7" w:rsidR="00837F46" w:rsidRDefault="59BE785E" w:rsidP="00837F46">
            <w:r>
              <w:t>x</w:t>
            </w:r>
          </w:p>
        </w:tc>
        <w:tc>
          <w:tcPr>
            <w:tcW w:w="522" w:type="dxa"/>
          </w:tcPr>
          <w:p w14:paraId="2FBFB4A2" w14:textId="7893B7EC" w:rsidR="00837F46" w:rsidRDefault="07BED72E" w:rsidP="00837F46">
            <w:r>
              <w:t>x</w:t>
            </w:r>
          </w:p>
        </w:tc>
        <w:tc>
          <w:tcPr>
            <w:tcW w:w="521" w:type="dxa"/>
          </w:tcPr>
          <w:p w14:paraId="6881666B" w14:textId="2AF38474" w:rsidR="00837F46" w:rsidRDefault="70EA0D40" w:rsidP="00837F46">
            <w:r>
              <w:t>x</w:t>
            </w:r>
          </w:p>
        </w:tc>
        <w:tc>
          <w:tcPr>
            <w:tcW w:w="522" w:type="dxa"/>
          </w:tcPr>
          <w:p w14:paraId="47430038" w14:textId="3E71C87A" w:rsidR="00837F46" w:rsidRDefault="70EA0D40" w:rsidP="00837F46">
            <w:r>
              <w:t>x</w:t>
            </w:r>
          </w:p>
        </w:tc>
      </w:tr>
      <w:tr w:rsidR="00837F46" w14:paraId="5A29BFC1" w14:textId="77777777" w:rsidTr="5D88B542">
        <w:tc>
          <w:tcPr>
            <w:tcW w:w="10910" w:type="dxa"/>
            <w:tcBorders>
              <w:bottom w:val="single" w:sz="2" w:space="0" w:color="auto"/>
            </w:tcBorders>
          </w:tcPr>
          <w:p w14:paraId="05D38925" w14:textId="2B1FFB29" w:rsidR="00837F46" w:rsidRPr="000058D0" w:rsidRDefault="00000000" w:rsidP="000058D0">
            <w:pPr>
              <w:rPr>
                <w:highlight w:val="yellow"/>
              </w:rPr>
            </w:pPr>
            <w:hyperlink w:anchor="_Resource_1_–">
              <w:r w:rsidR="00F74308">
                <w:rPr>
                  <w:rStyle w:val="Hyperlink"/>
                </w:rPr>
                <w:t>Resource 1– fluency and close reading passage 1</w:t>
              </w:r>
            </w:hyperlink>
          </w:p>
        </w:tc>
        <w:tc>
          <w:tcPr>
            <w:tcW w:w="521" w:type="dxa"/>
            <w:tcBorders>
              <w:bottom w:val="single" w:sz="2" w:space="0" w:color="auto"/>
            </w:tcBorders>
          </w:tcPr>
          <w:p w14:paraId="1F40F921" w14:textId="6071265D" w:rsidR="00837F46" w:rsidRDefault="6920C5B5" w:rsidP="00837F46">
            <w:r>
              <w:t>x</w:t>
            </w:r>
          </w:p>
        </w:tc>
        <w:tc>
          <w:tcPr>
            <w:tcW w:w="521" w:type="dxa"/>
            <w:tcBorders>
              <w:bottom w:val="single" w:sz="2" w:space="0" w:color="auto"/>
            </w:tcBorders>
          </w:tcPr>
          <w:p w14:paraId="1AA232AB" w14:textId="77777777" w:rsidR="00837F46" w:rsidRDefault="00837F46" w:rsidP="00837F46"/>
        </w:tc>
        <w:tc>
          <w:tcPr>
            <w:tcW w:w="522" w:type="dxa"/>
            <w:tcBorders>
              <w:bottom w:val="single" w:sz="2" w:space="0" w:color="auto"/>
            </w:tcBorders>
          </w:tcPr>
          <w:p w14:paraId="5B7E8F21" w14:textId="3957E80A" w:rsidR="00837F46" w:rsidRDefault="6920C5B5" w:rsidP="00837F46">
            <w:r>
              <w:t>x</w:t>
            </w:r>
          </w:p>
        </w:tc>
        <w:tc>
          <w:tcPr>
            <w:tcW w:w="521" w:type="dxa"/>
            <w:tcBorders>
              <w:bottom w:val="single" w:sz="2" w:space="0" w:color="auto"/>
            </w:tcBorders>
          </w:tcPr>
          <w:p w14:paraId="2145C9FE" w14:textId="77777777" w:rsidR="00837F46" w:rsidRDefault="00837F46" w:rsidP="00837F46"/>
        </w:tc>
        <w:tc>
          <w:tcPr>
            <w:tcW w:w="522" w:type="dxa"/>
            <w:tcBorders>
              <w:bottom w:val="single" w:sz="2" w:space="0" w:color="auto"/>
            </w:tcBorders>
          </w:tcPr>
          <w:p w14:paraId="0D62E96C" w14:textId="77777777" w:rsidR="00837F46" w:rsidRDefault="00837F46" w:rsidP="00837F46"/>
        </w:tc>
        <w:tc>
          <w:tcPr>
            <w:tcW w:w="521" w:type="dxa"/>
            <w:tcBorders>
              <w:bottom w:val="single" w:sz="2" w:space="0" w:color="auto"/>
            </w:tcBorders>
          </w:tcPr>
          <w:p w14:paraId="26A1870A" w14:textId="77777777" w:rsidR="00837F46" w:rsidRDefault="00837F46" w:rsidP="00837F46"/>
        </w:tc>
        <w:tc>
          <w:tcPr>
            <w:tcW w:w="522" w:type="dxa"/>
            <w:tcBorders>
              <w:bottom w:val="single" w:sz="2" w:space="0" w:color="auto"/>
            </w:tcBorders>
          </w:tcPr>
          <w:p w14:paraId="1DC643F5" w14:textId="77777777" w:rsidR="00837F46" w:rsidRDefault="00837F46" w:rsidP="00837F46"/>
        </w:tc>
      </w:tr>
      <w:tr w:rsidR="55EE53BF" w14:paraId="3F2F41D4" w14:textId="77777777" w:rsidTr="5D88B542">
        <w:trPr>
          <w:trHeight w:val="300"/>
        </w:trPr>
        <w:tc>
          <w:tcPr>
            <w:tcW w:w="10910" w:type="dxa"/>
            <w:tcBorders>
              <w:bottom w:val="single" w:sz="2" w:space="0" w:color="auto"/>
            </w:tcBorders>
          </w:tcPr>
          <w:p w14:paraId="27563503" w14:textId="000FF4E9" w:rsidR="0044761B" w:rsidRPr="000058D0" w:rsidRDefault="00000000" w:rsidP="000058D0">
            <w:hyperlink w:anchor="_Resource_2_–">
              <w:r w:rsidR="00F74308">
                <w:rPr>
                  <w:rStyle w:val="Hyperlink"/>
                </w:rPr>
                <w:t xml:space="preserve">Resource 2 – self-monitoring checklist </w:t>
              </w:r>
            </w:hyperlink>
            <w:r w:rsidR="3B903EC9" w:rsidRPr="000058D0">
              <w:t xml:space="preserve"> </w:t>
            </w:r>
          </w:p>
        </w:tc>
        <w:tc>
          <w:tcPr>
            <w:tcW w:w="521" w:type="dxa"/>
            <w:tcBorders>
              <w:bottom w:val="single" w:sz="2" w:space="0" w:color="auto"/>
            </w:tcBorders>
          </w:tcPr>
          <w:p w14:paraId="3FC076F2" w14:textId="356464F1" w:rsidR="0C3FB83F" w:rsidRDefault="0C3FB83F" w:rsidP="55EE53BF">
            <w:r>
              <w:t>x</w:t>
            </w:r>
          </w:p>
        </w:tc>
        <w:tc>
          <w:tcPr>
            <w:tcW w:w="521" w:type="dxa"/>
            <w:tcBorders>
              <w:bottom w:val="single" w:sz="2" w:space="0" w:color="auto"/>
            </w:tcBorders>
          </w:tcPr>
          <w:p w14:paraId="41C146FD" w14:textId="22CE2BE8" w:rsidR="55EE53BF" w:rsidRDefault="55EE53BF" w:rsidP="55EE53BF"/>
        </w:tc>
        <w:tc>
          <w:tcPr>
            <w:tcW w:w="522" w:type="dxa"/>
            <w:tcBorders>
              <w:bottom w:val="single" w:sz="2" w:space="0" w:color="auto"/>
            </w:tcBorders>
          </w:tcPr>
          <w:p w14:paraId="5A31A9AF" w14:textId="05EFF40C" w:rsidR="0C3FB83F" w:rsidRDefault="0C3FB83F" w:rsidP="55EE53BF">
            <w:r>
              <w:t>x</w:t>
            </w:r>
          </w:p>
        </w:tc>
        <w:tc>
          <w:tcPr>
            <w:tcW w:w="521" w:type="dxa"/>
            <w:tcBorders>
              <w:bottom w:val="single" w:sz="2" w:space="0" w:color="auto"/>
            </w:tcBorders>
          </w:tcPr>
          <w:p w14:paraId="23BA4719" w14:textId="655ED182" w:rsidR="55EE53BF" w:rsidRDefault="70B3DDF7" w:rsidP="55EE53BF">
            <w:r>
              <w:t>x</w:t>
            </w:r>
          </w:p>
        </w:tc>
        <w:tc>
          <w:tcPr>
            <w:tcW w:w="522" w:type="dxa"/>
            <w:tcBorders>
              <w:bottom w:val="single" w:sz="2" w:space="0" w:color="auto"/>
            </w:tcBorders>
          </w:tcPr>
          <w:p w14:paraId="466458EE" w14:textId="416CE73C" w:rsidR="55EE53BF" w:rsidRDefault="6FBD82C4" w:rsidP="55EE53BF">
            <w:r>
              <w:t>x</w:t>
            </w:r>
          </w:p>
        </w:tc>
        <w:tc>
          <w:tcPr>
            <w:tcW w:w="521" w:type="dxa"/>
            <w:tcBorders>
              <w:bottom w:val="single" w:sz="2" w:space="0" w:color="auto"/>
            </w:tcBorders>
          </w:tcPr>
          <w:p w14:paraId="0FEA7671" w14:textId="34BB2E78" w:rsidR="55EE53BF" w:rsidRDefault="6FBD82C4" w:rsidP="55EE53BF">
            <w:r>
              <w:t>x</w:t>
            </w:r>
          </w:p>
        </w:tc>
        <w:tc>
          <w:tcPr>
            <w:tcW w:w="522" w:type="dxa"/>
            <w:tcBorders>
              <w:bottom w:val="single" w:sz="2" w:space="0" w:color="auto"/>
            </w:tcBorders>
          </w:tcPr>
          <w:p w14:paraId="5639AB79" w14:textId="58BB1DB1" w:rsidR="55EE53BF" w:rsidRDefault="6FBD82C4" w:rsidP="55EE53BF">
            <w:r>
              <w:t>x</w:t>
            </w:r>
          </w:p>
        </w:tc>
      </w:tr>
      <w:tr w:rsidR="55EE53BF" w14:paraId="033841FE" w14:textId="77777777" w:rsidTr="5D88B542">
        <w:trPr>
          <w:trHeight w:val="300"/>
        </w:trPr>
        <w:tc>
          <w:tcPr>
            <w:tcW w:w="10910" w:type="dxa"/>
            <w:tcBorders>
              <w:bottom w:val="single" w:sz="2" w:space="0" w:color="auto"/>
            </w:tcBorders>
          </w:tcPr>
          <w:p w14:paraId="7490A976" w14:textId="557B2D65" w:rsidR="0C3FB83F" w:rsidRPr="000058D0" w:rsidRDefault="00000000" w:rsidP="000058D0">
            <w:hyperlink w:anchor="_Resource_3_–">
              <w:r w:rsidR="00F74308">
                <w:rPr>
                  <w:rStyle w:val="Hyperlink"/>
                </w:rPr>
                <w:t>Resource 3</w:t>
              </w:r>
              <w:r w:rsidR="008F1447">
                <w:rPr>
                  <w:rStyle w:val="Hyperlink"/>
                </w:rPr>
                <w:t xml:space="preserve"> </w:t>
              </w:r>
              <w:r w:rsidR="00F74308">
                <w:rPr>
                  <w:rStyle w:val="Hyperlink"/>
                </w:rPr>
                <w:t>– vocabulary and morphology example 1</w:t>
              </w:r>
            </w:hyperlink>
          </w:p>
        </w:tc>
        <w:tc>
          <w:tcPr>
            <w:tcW w:w="521" w:type="dxa"/>
            <w:tcBorders>
              <w:bottom w:val="single" w:sz="2" w:space="0" w:color="auto"/>
            </w:tcBorders>
          </w:tcPr>
          <w:p w14:paraId="14B820C0" w14:textId="5A789DCB" w:rsidR="0C3FB83F" w:rsidRDefault="0C3FB83F" w:rsidP="55EE53BF">
            <w:r>
              <w:t>x</w:t>
            </w:r>
          </w:p>
        </w:tc>
        <w:tc>
          <w:tcPr>
            <w:tcW w:w="521" w:type="dxa"/>
            <w:tcBorders>
              <w:bottom w:val="single" w:sz="2" w:space="0" w:color="auto"/>
            </w:tcBorders>
          </w:tcPr>
          <w:p w14:paraId="56128457" w14:textId="47B8BAE7" w:rsidR="55EE53BF" w:rsidRDefault="55EE53BF" w:rsidP="55EE53BF"/>
        </w:tc>
        <w:tc>
          <w:tcPr>
            <w:tcW w:w="522" w:type="dxa"/>
            <w:tcBorders>
              <w:bottom w:val="single" w:sz="2" w:space="0" w:color="auto"/>
            </w:tcBorders>
          </w:tcPr>
          <w:p w14:paraId="24B9CC26" w14:textId="2CB807E4" w:rsidR="0C3FB83F" w:rsidRDefault="0C3FB83F" w:rsidP="55EE53BF">
            <w:r>
              <w:t>x</w:t>
            </w:r>
          </w:p>
        </w:tc>
        <w:tc>
          <w:tcPr>
            <w:tcW w:w="521" w:type="dxa"/>
            <w:tcBorders>
              <w:bottom w:val="single" w:sz="2" w:space="0" w:color="auto"/>
            </w:tcBorders>
          </w:tcPr>
          <w:p w14:paraId="167CA7A1" w14:textId="75691D76" w:rsidR="55EE53BF" w:rsidRDefault="55EE53BF" w:rsidP="55EE53BF"/>
        </w:tc>
        <w:tc>
          <w:tcPr>
            <w:tcW w:w="522" w:type="dxa"/>
            <w:tcBorders>
              <w:bottom w:val="single" w:sz="2" w:space="0" w:color="auto"/>
            </w:tcBorders>
          </w:tcPr>
          <w:p w14:paraId="7438D7B5" w14:textId="261D2714" w:rsidR="55EE53BF" w:rsidRDefault="55EE53BF" w:rsidP="55EE53BF"/>
        </w:tc>
        <w:tc>
          <w:tcPr>
            <w:tcW w:w="521" w:type="dxa"/>
            <w:tcBorders>
              <w:bottom w:val="single" w:sz="2" w:space="0" w:color="auto"/>
            </w:tcBorders>
          </w:tcPr>
          <w:p w14:paraId="71B7AEF2" w14:textId="0206A9BB" w:rsidR="55EE53BF" w:rsidRDefault="55EE53BF" w:rsidP="55EE53BF"/>
        </w:tc>
        <w:tc>
          <w:tcPr>
            <w:tcW w:w="522" w:type="dxa"/>
            <w:tcBorders>
              <w:bottom w:val="single" w:sz="2" w:space="0" w:color="auto"/>
            </w:tcBorders>
          </w:tcPr>
          <w:p w14:paraId="69283BF7" w14:textId="0E34D2EF" w:rsidR="55EE53BF" w:rsidRDefault="55EE53BF" w:rsidP="55EE53BF"/>
        </w:tc>
      </w:tr>
      <w:tr w:rsidR="002BA1F7" w14:paraId="60A765A4" w14:textId="77777777" w:rsidTr="5D88B542">
        <w:trPr>
          <w:trHeight w:val="300"/>
        </w:trPr>
        <w:tc>
          <w:tcPr>
            <w:tcW w:w="10910" w:type="dxa"/>
            <w:tcBorders>
              <w:bottom w:val="single" w:sz="2" w:space="0" w:color="auto"/>
            </w:tcBorders>
          </w:tcPr>
          <w:p w14:paraId="222E61C3" w14:textId="07515A00" w:rsidR="0DF92990" w:rsidRPr="000058D0" w:rsidRDefault="00C7369B" w:rsidP="000058D0">
            <w:r>
              <w:t xml:space="preserve">Video: </w:t>
            </w:r>
            <w:hyperlink r:id="rId18">
              <w:r w:rsidR="00530108" w:rsidRPr="000058D0">
                <w:rPr>
                  <w:rStyle w:val="Hyperlink"/>
                </w:rPr>
                <w:t>Robot talking animation (0:42)</w:t>
              </w:r>
            </w:hyperlink>
          </w:p>
        </w:tc>
        <w:tc>
          <w:tcPr>
            <w:tcW w:w="521" w:type="dxa"/>
            <w:tcBorders>
              <w:bottom w:val="single" w:sz="2" w:space="0" w:color="auto"/>
            </w:tcBorders>
          </w:tcPr>
          <w:p w14:paraId="2BCF92BC" w14:textId="7BF212DE" w:rsidR="002BA1F7" w:rsidRDefault="002BA1F7" w:rsidP="002BA1F7"/>
        </w:tc>
        <w:tc>
          <w:tcPr>
            <w:tcW w:w="521" w:type="dxa"/>
            <w:tcBorders>
              <w:bottom w:val="single" w:sz="2" w:space="0" w:color="auto"/>
            </w:tcBorders>
          </w:tcPr>
          <w:p w14:paraId="685FBE61" w14:textId="4E3D671E" w:rsidR="6C7F5E3A" w:rsidRDefault="6C7F5E3A" w:rsidP="002BA1F7">
            <w:r>
              <w:t>x</w:t>
            </w:r>
          </w:p>
        </w:tc>
        <w:tc>
          <w:tcPr>
            <w:tcW w:w="522" w:type="dxa"/>
            <w:tcBorders>
              <w:bottom w:val="single" w:sz="2" w:space="0" w:color="auto"/>
            </w:tcBorders>
          </w:tcPr>
          <w:p w14:paraId="71C8C696" w14:textId="1B4CE7C6" w:rsidR="6C7F5E3A" w:rsidRDefault="6C7F5E3A" w:rsidP="002BA1F7">
            <w:r>
              <w:t>x</w:t>
            </w:r>
          </w:p>
        </w:tc>
        <w:tc>
          <w:tcPr>
            <w:tcW w:w="521" w:type="dxa"/>
            <w:tcBorders>
              <w:bottom w:val="single" w:sz="2" w:space="0" w:color="auto"/>
            </w:tcBorders>
          </w:tcPr>
          <w:p w14:paraId="1FE71CB1" w14:textId="0634E69B" w:rsidR="002BA1F7" w:rsidRDefault="002BA1F7" w:rsidP="002BA1F7"/>
        </w:tc>
        <w:tc>
          <w:tcPr>
            <w:tcW w:w="522" w:type="dxa"/>
            <w:tcBorders>
              <w:bottom w:val="single" w:sz="2" w:space="0" w:color="auto"/>
            </w:tcBorders>
          </w:tcPr>
          <w:p w14:paraId="3D1A61C4" w14:textId="3FCA77B8" w:rsidR="002BA1F7" w:rsidRDefault="002BA1F7" w:rsidP="002BA1F7"/>
        </w:tc>
        <w:tc>
          <w:tcPr>
            <w:tcW w:w="521" w:type="dxa"/>
            <w:tcBorders>
              <w:bottom w:val="single" w:sz="2" w:space="0" w:color="auto"/>
            </w:tcBorders>
          </w:tcPr>
          <w:p w14:paraId="6A2D27EF" w14:textId="2484A5D9" w:rsidR="002BA1F7" w:rsidRDefault="002BA1F7" w:rsidP="002BA1F7"/>
        </w:tc>
        <w:tc>
          <w:tcPr>
            <w:tcW w:w="522" w:type="dxa"/>
            <w:tcBorders>
              <w:bottom w:val="single" w:sz="2" w:space="0" w:color="auto"/>
            </w:tcBorders>
          </w:tcPr>
          <w:p w14:paraId="752E59BB" w14:textId="1AE853C8" w:rsidR="002BA1F7" w:rsidRDefault="002BA1F7" w:rsidP="002BA1F7"/>
        </w:tc>
      </w:tr>
      <w:tr w:rsidR="002BA1F7" w14:paraId="7983E64C" w14:textId="77777777" w:rsidTr="5D88B542">
        <w:trPr>
          <w:trHeight w:val="300"/>
        </w:trPr>
        <w:tc>
          <w:tcPr>
            <w:tcW w:w="10910" w:type="dxa"/>
            <w:tcBorders>
              <w:bottom w:val="single" w:sz="2" w:space="0" w:color="auto"/>
            </w:tcBorders>
          </w:tcPr>
          <w:p w14:paraId="0778F073" w14:textId="658ABD70" w:rsidR="6F3CC435" w:rsidRPr="000058D0" w:rsidRDefault="00000000" w:rsidP="000058D0">
            <w:hyperlink w:anchor="_Resource_4_–">
              <w:r w:rsidR="00F74308">
                <w:rPr>
                  <w:rStyle w:val="Hyperlink"/>
                </w:rPr>
                <w:t>Resource 4 – predicting</w:t>
              </w:r>
            </w:hyperlink>
          </w:p>
        </w:tc>
        <w:tc>
          <w:tcPr>
            <w:tcW w:w="521" w:type="dxa"/>
            <w:tcBorders>
              <w:bottom w:val="single" w:sz="2" w:space="0" w:color="auto"/>
            </w:tcBorders>
          </w:tcPr>
          <w:p w14:paraId="641C07EF" w14:textId="41104B28" w:rsidR="002BA1F7" w:rsidRDefault="002BA1F7" w:rsidP="002BA1F7"/>
        </w:tc>
        <w:tc>
          <w:tcPr>
            <w:tcW w:w="521" w:type="dxa"/>
            <w:tcBorders>
              <w:bottom w:val="single" w:sz="2" w:space="0" w:color="auto"/>
            </w:tcBorders>
          </w:tcPr>
          <w:p w14:paraId="1F121455" w14:textId="4B394689" w:rsidR="6F3CC435" w:rsidRDefault="6F3CC435" w:rsidP="002BA1F7">
            <w:r>
              <w:t>x</w:t>
            </w:r>
          </w:p>
        </w:tc>
        <w:tc>
          <w:tcPr>
            <w:tcW w:w="522" w:type="dxa"/>
            <w:tcBorders>
              <w:bottom w:val="single" w:sz="2" w:space="0" w:color="auto"/>
            </w:tcBorders>
          </w:tcPr>
          <w:p w14:paraId="2B988BCD" w14:textId="06356AA1" w:rsidR="6F3CC435" w:rsidRDefault="6F3CC435" w:rsidP="002BA1F7">
            <w:r>
              <w:t>x</w:t>
            </w:r>
          </w:p>
        </w:tc>
        <w:tc>
          <w:tcPr>
            <w:tcW w:w="521" w:type="dxa"/>
            <w:tcBorders>
              <w:bottom w:val="single" w:sz="2" w:space="0" w:color="auto"/>
            </w:tcBorders>
          </w:tcPr>
          <w:p w14:paraId="57C302BD" w14:textId="01A1C275" w:rsidR="002BA1F7" w:rsidRDefault="002BA1F7" w:rsidP="002BA1F7"/>
        </w:tc>
        <w:tc>
          <w:tcPr>
            <w:tcW w:w="522" w:type="dxa"/>
            <w:tcBorders>
              <w:bottom w:val="single" w:sz="2" w:space="0" w:color="auto"/>
            </w:tcBorders>
          </w:tcPr>
          <w:p w14:paraId="0C930541" w14:textId="67B3B5BC" w:rsidR="002BA1F7" w:rsidRDefault="002BA1F7" w:rsidP="002BA1F7"/>
        </w:tc>
        <w:tc>
          <w:tcPr>
            <w:tcW w:w="521" w:type="dxa"/>
            <w:tcBorders>
              <w:bottom w:val="single" w:sz="2" w:space="0" w:color="auto"/>
            </w:tcBorders>
          </w:tcPr>
          <w:p w14:paraId="35596250" w14:textId="56595733" w:rsidR="002BA1F7" w:rsidRDefault="002BA1F7" w:rsidP="002BA1F7"/>
        </w:tc>
        <w:tc>
          <w:tcPr>
            <w:tcW w:w="522" w:type="dxa"/>
            <w:tcBorders>
              <w:bottom w:val="single" w:sz="2" w:space="0" w:color="auto"/>
            </w:tcBorders>
          </w:tcPr>
          <w:p w14:paraId="00300004" w14:textId="69A9487C" w:rsidR="002BA1F7" w:rsidRDefault="002BA1F7" w:rsidP="002BA1F7"/>
        </w:tc>
      </w:tr>
      <w:tr w:rsidR="002BA1F7" w14:paraId="60F1C3AA" w14:textId="77777777" w:rsidTr="5D88B542">
        <w:trPr>
          <w:trHeight w:val="300"/>
        </w:trPr>
        <w:tc>
          <w:tcPr>
            <w:tcW w:w="10910" w:type="dxa"/>
            <w:tcBorders>
              <w:bottom w:val="single" w:sz="2" w:space="0" w:color="auto"/>
            </w:tcBorders>
          </w:tcPr>
          <w:p w14:paraId="4AA916D6" w14:textId="74F423C4" w:rsidR="403B2400" w:rsidRPr="000058D0" w:rsidRDefault="2EE9F092" w:rsidP="000058D0">
            <w:r w:rsidRPr="000058D0">
              <w:t xml:space="preserve">Chart paper </w:t>
            </w:r>
          </w:p>
        </w:tc>
        <w:tc>
          <w:tcPr>
            <w:tcW w:w="521" w:type="dxa"/>
            <w:tcBorders>
              <w:bottom w:val="single" w:sz="2" w:space="0" w:color="auto"/>
            </w:tcBorders>
          </w:tcPr>
          <w:p w14:paraId="386C075C" w14:textId="67D86442" w:rsidR="002BA1F7" w:rsidRDefault="002BA1F7" w:rsidP="002BA1F7"/>
        </w:tc>
        <w:tc>
          <w:tcPr>
            <w:tcW w:w="521" w:type="dxa"/>
            <w:tcBorders>
              <w:bottom w:val="single" w:sz="2" w:space="0" w:color="auto"/>
            </w:tcBorders>
          </w:tcPr>
          <w:p w14:paraId="152067F8" w14:textId="16DC09D8" w:rsidR="403B2400" w:rsidRDefault="403B2400" w:rsidP="002BA1F7">
            <w:r>
              <w:t>x</w:t>
            </w:r>
          </w:p>
        </w:tc>
        <w:tc>
          <w:tcPr>
            <w:tcW w:w="522" w:type="dxa"/>
            <w:tcBorders>
              <w:bottom w:val="single" w:sz="2" w:space="0" w:color="auto"/>
            </w:tcBorders>
          </w:tcPr>
          <w:p w14:paraId="1897336A" w14:textId="74A23EFD" w:rsidR="403B2400" w:rsidRDefault="403B2400" w:rsidP="002BA1F7">
            <w:r>
              <w:t>x</w:t>
            </w:r>
          </w:p>
        </w:tc>
        <w:tc>
          <w:tcPr>
            <w:tcW w:w="521" w:type="dxa"/>
            <w:tcBorders>
              <w:bottom w:val="single" w:sz="2" w:space="0" w:color="auto"/>
            </w:tcBorders>
          </w:tcPr>
          <w:p w14:paraId="62DD287E" w14:textId="1EEDEAE6" w:rsidR="002BA1F7" w:rsidRDefault="61C41583" w:rsidP="6E093A62">
            <w:r>
              <w:t>x</w:t>
            </w:r>
          </w:p>
        </w:tc>
        <w:tc>
          <w:tcPr>
            <w:tcW w:w="522" w:type="dxa"/>
            <w:tcBorders>
              <w:bottom w:val="single" w:sz="2" w:space="0" w:color="auto"/>
            </w:tcBorders>
          </w:tcPr>
          <w:p w14:paraId="28CD0859" w14:textId="6A17818A" w:rsidR="002BA1F7" w:rsidRDefault="61C41583" w:rsidP="6E093A62">
            <w:r>
              <w:t>x</w:t>
            </w:r>
          </w:p>
        </w:tc>
        <w:tc>
          <w:tcPr>
            <w:tcW w:w="521" w:type="dxa"/>
            <w:tcBorders>
              <w:bottom w:val="single" w:sz="2" w:space="0" w:color="auto"/>
            </w:tcBorders>
          </w:tcPr>
          <w:p w14:paraId="38B176F0" w14:textId="5062E8E9" w:rsidR="002BA1F7" w:rsidRDefault="61C41583" w:rsidP="6E093A62">
            <w:r>
              <w:t>x</w:t>
            </w:r>
          </w:p>
        </w:tc>
        <w:tc>
          <w:tcPr>
            <w:tcW w:w="522" w:type="dxa"/>
            <w:tcBorders>
              <w:bottom w:val="single" w:sz="2" w:space="0" w:color="auto"/>
            </w:tcBorders>
          </w:tcPr>
          <w:p w14:paraId="02553EF0" w14:textId="2D4687C1" w:rsidR="002BA1F7" w:rsidRDefault="61C41583" w:rsidP="6E093A62">
            <w:r>
              <w:t>x</w:t>
            </w:r>
          </w:p>
        </w:tc>
      </w:tr>
      <w:tr w:rsidR="002BA1F7" w14:paraId="3BE4EDF7" w14:textId="77777777" w:rsidTr="5D88B542">
        <w:trPr>
          <w:trHeight w:val="300"/>
        </w:trPr>
        <w:tc>
          <w:tcPr>
            <w:tcW w:w="10910" w:type="dxa"/>
            <w:tcBorders>
              <w:bottom w:val="single" w:sz="2" w:space="0" w:color="auto"/>
            </w:tcBorders>
          </w:tcPr>
          <w:p w14:paraId="4CDF87FB" w14:textId="23FCD729" w:rsidR="259BA19B" w:rsidRPr="000058D0" w:rsidRDefault="00000000" w:rsidP="000058D0">
            <w:hyperlink w:anchor="_Resource_6:_Key" w:history="1">
              <w:r w:rsidR="00F74308" w:rsidRPr="004311D1">
                <w:rPr>
                  <w:rStyle w:val="Hyperlink"/>
                </w:rPr>
                <w:t>Resource 5</w:t>
              </w:r>
              <w:r w:rsidR="00FC591E" w:rsidRPr="004311D1">
                <w:rPr>
                  <w:rStyle w:val="Hyperlink"/>
                </w:rPr>
                <w:t xml:space="preserve"> </w:t>
              </w:r>
              <w:r w:rsidR="00F74308" w:rsidRPr="004311D1">
                <w:rPr>
                  <w:rStyle w:val="Hyperlink"/>
                </w:rPr>
                <w:t>–</w:t>
              </w:r>
              <w:r w:rsidR="00FC591E" w:rsidRPr="004311D1">
                <w:rPr>
                  <w:rStyle w:val="Hyperlink"/>
                </w:rPr>
                <w:t xml:space="preserve"> </w:t>
              </w:r>
              <w:r w:rsidR="00F74308" w:rsidRPr="004311D1">
                <w:rPr>
                  <w:rStyle w:val="Hyperlink"/>
                </w:rPr>
                <w:t>key words – setting</w:t>
              </w:r>
              <w:r w:rsidR="00A47F18" w:rsidRPr="004311D1">
                <w:rPr>
                  <w:rStyle w:val="Hyperlink"/>
                </w:rPr>
                <w:t>s</w:t>
              </w:r>
            </w:hyperlink>
          </w:p>
        </w:tc>
        <w:tc>
          <w:tcPr>
            <w:tcW w:w="521" w:type="dxa"/>
            <w:tcBorders>
              <w:bottom w:val="single" w:sz="2" w:space="0" w:color="auto"/>
            </w:tcBorders>
          </w:tcPr>
          <w:p w14:paraId="526A686F" w14:textId="67356762" w:rsidR="002BA1F7" w:rsidRDefault="002BA1F7" w:rsidP="002BA1F7"/>
        </w:tc>
        <w:tc>
          <w:tcPr>
            <w:tcW w:w="521" w:type="dxa"/>
            <w:tcBorders>
              <w:bottom w:val="single" w:sz="2" w:space="0" w:color="auto"/>
            </w:tcBorders>
          </w:tcPr>
          <w:p w14:paraId="4385DB10" w14:textId="073141C5" w:rsidR="383463A9" w:rsidRDefault="383463A9" w:rsidP="002BA1F7">
            <w:r>
              <w:t>x</w:t>
            </w:r>
          </w:p>
        </w:tc>
        <w:tc>
          <w:tcPr>
            <w:tcW w:w="522" w:type="dxa"/>
            <w:tcBorders>
              <w:bottom w:val="single" w:sz="2" w:space="0" w:color="auto"/>
            </w:tcBorders>
          </w:tcPr>
          <w:p w14:paraId="39AEFE9A" w14:textId="77A9852D" w:rsidR="383463A9" w:rsidRDefault="383463A9" w:rsidP="002BA1F7">
            <w:r>
              <w:t>x</w:t>
            </w:r>
          </w:p>
        </w:tc>
        <w:tc>
          <w:tcPr>
            <w:tcW w:w="521" w:type="dxa"/>
            <w:tcBorders>
              <w:bottom w:val="single" w:sz="2" w:space="0" w:color="auto"/>
            </w:tcBorders>
          </w:tcPr>
          <w:p w14:paraId="251FD4C6" w14:textId="5F0EA205" w:rsidR="002BA1F7" w:rsidRDefault="002BA1F7" w:rsidP="002BA1F7"/>
        </w:tc>
        <w:tc>
          <w:tcPr>
            <w:tcW w:w="522" w:type="dxa"/>
            <w:tcBorders>
              <w:bottom w:val="single" w:sz="2" w:space="0" w:color="auto"/>
            </w:tcBorders>
          </w:tcPr>
          <w:p w14:paraId="0E5CAD2C" w14:textId="4B3B9B04" w:rsidR="002BA1F7" w:rsidRDefault="002BA1F7" w:rsidP="002BA1F7"/>
        </w:tc>
        <w:tc>
          <w:tcPr>
            <w:tcW w:w="521" w:type="dxa"/>
            <w:tcBorders>
              <w:bottom w:val="single" w:sz="2" w:space="0" w:color="auto"/>
            </w:tcBorders>
          </w:tcPr>
          <w:p w14:paraId="098D5910" w14:textId="49909515" w:rsidR="002BA1F7" w:rsidRDefault="002BA1F7" w:rsidP="002BA1F7"/>
        </w:tc>
        <w:tc>
          <w:tcPr>
            <w:tcW w:w="522" w:type="dxa"/>
            <w:tcBorders>
              <w:bottom w:val="single" w:sz="2" w:space="0" w:color="auto"/>
            </w:tcBorders>
          </w:tcPr>
          <w:p w14:paraId="5CF67F3D" w14:textId="5B642C18" w:rsidR="002BA1F7" w:rsidRDefault="002BA1F7" w:rsidP="002BA1F7"/>
        </w:tc>
      </w:tr>
      <w:tr w:rsidR="002BA1F7" w14:paraId="471175FF" w14:textId="77777777" w:rsidTr="5D88B542">
        <w:trPr>
          <w:trHeight w:val="300"/>
        </w:trPr>
        <w:tc>
          <w:tcPr>
            <w:tcW w:w="10910" w:type="dxa"/>
            <w:tcBorders>
              <w:bottom w:val="single" w:sz="2" w:space="0" w:color="auto"/>
            </w:tcBorders>
          </w:tcPr>
          <w:p w14:paraId="2D5055EA" w14:textId="580B8E9A" w:rsidR="76CB0FC0" w:rsidRPr="000058D0" w:rsidRDefault="00000000" w:rsidP="000058D0">
            <w:hyperlink w:anchor="_Resource__7:">
              <w:r w:rsidR="00C822B1">
                <w:rPr>
                  <w:rStyle w:val="Hyperlink"/>
                </w:rPr>
                <w:t>Resource 6 – setting quilt template</w:t>
              </w:r>
            </w:hyperlink>
          </w:p>
        </w:tc>
        <w:tc>
          <w:tcPr>
            <w:tcW w:w="521" w:type="dxa"/>
            <w:tcBorders>
              <w:bottom w:val="single" w:sz="2" w:space="0" w:color="auto"/>
            </w:tcBorders>
          </w:tcPr>
          <w:p w14:paraId="12AA5F08" w14:textId="0A100502" w:rsidR="002BA1F7" w:rsidRDefault="002BA1F7" w:rsidP="002BA1F7"/>
        </w:tc>
        <w:tc>
          <w:tcPr>
            <w:tcW w:w="521" w:type="dxa"/>
            <w:tcBorders>
              <w:bottom w:val="single" w:sz="2" w:space="0" w:color="auto"/>
            </w:tcBorders>
          </w:tcPr>
          <w:p w14:paraId="47E33D21" w14:textId="535772C4" w:rsidR="5C8418BD" w:rsidRDefault="5C8418BD" w:rsidP="002BA1F7">
            <w:r>
              <w:t>x</w:t>
            </w:r>
          </w:p>
        </w:tc>
        <w:tc>
          <w:tcPr>
            <w:tcW w:w="522" w:type="dxa"/>
            <w:tcBorders>
              <w:bottom w:val="single" w:sz="2" w:space="0" w:color="auto"/>
            </w:tcBorders>
          </w:tcPr>
          <w:p w14:paraId="6964B6D1" w14:textId="54BD6A78" w:rsidR="5C8418BD" w:rsidRDefault="5C8418BD" w:rsidP="002BA1F7">
            <w:r>
              <w:t>x</w:t>
            </w:r>
          </w:p>
        </w:tc>
        <w:tc>
          <w:tcPr>
            <w:tcW w:w="521" w:type="dxa"/>
            <w:tcBorders>
              <w:bottom w:val="single" w:sz="2" w:space="0" w:color="auto"/>
            </w:tcBorders>
          </w:tcPr>
          <w:p w14:paraId="6FCE5C29" w14:textId="4E17D5F3" w:rsidR="002BA1F7" w:rsidRDefault="002BA1F7" w:rsidP="002BA1F7"/>
        </w:tc>
        <w:tc>
          <w:tcPr>
            <w:tcW w:w="522" w:type="dxa"/>
            <w:tcBorders>
              <w:bottom w:val="single" w:sz="2" w:space="0" w:color="auto"/>
            </w:tcBorders>
          </w:tcPr>
          <w:p w14:paraId="42F0B471" w14:textId="47BB0C62" w:rsidR="002BA1F7" w:rsidRDefault="002BA1F7" w:rsidP="002BA1F7"/>
        </w:tc>
        <w:tc>
          <w:tcPr>
            <w:tcW w:w="521" w:type="dxa"/>
            <w:tcBorders>
              <w:bottom w:val="single" w:sz="2" w:space="0" w:color="auto"/>
            </w:tcBorders>
          </w:tcPr>
          <w:p w14:paraId="5B31313D" w14:textId="7440155A" w:rsidR="002BA1F7" w:rsidRDefault="002BA1F7" w:rsidP="002BA1F7"/>
        </w:tc>
        <w:tc>
          <w:tcPr>
            <w:tcW w:w="522" w:type="dxa"/>
            <w:tcBorders>
              <w:bottom w:val="single" w:sz="2" w:space="0" w:color="auto"/>
            </w:tcBorders>
          </w:tcPr>
          <w:p w14:paraId="6BE456FC" w14:textId="19242527" w:rsidR="002BA1F7" w:rsidRDefault="002BA1F7" w:rsidP="002BA1F7"/>
        </w:tc>
      </w:tr>
      <w:tr w:rsidR="002BA1F7" w14:paraId="5D3209BE" w14:textId="77777777" w:rsidTr="5D88B542">
        <w:trPr>
          <w:trHeight w:val="300"/>
        </w:trPr>
        <w:tc>
          <w:tcPr>
            <w:tcW w:w="10910" w:type="dxa"/>
            <w:tcBorders>
              <w:bottom w:val="single" w:sz="2" w:space="0" w:color="auto"/>
            </w:tcBorders>
          </w:tcPr>
          <w:p w14:paraId="66B53665" w14:textId="13549FDB" w:rsidR="2A971E7E" w:rsidRPr="000058D0" w:rsidRDefault="00000000" w:rsidP="000058D0">
            <w:hyperlink w:anchor="_Resource_7_–">
              <w:r w:rsidR="00C822B1">
                <w:rPr>
                  <w:rStyle w:val="Hyperlink"/>
                </w:rPr>
                <w:t>Resource 7– story starters</w:t>
              </w:r>
            </w:hyperlink>
          </w:p>
        </w:tc>
        <w:tc>
          <w:tcPr>
            <w:tcW w:w="521" w:type="dxa"/>
            <w:tcBorders>
              <w:bottom w:val="single" w:sz="2" w:space="0" w:color="auto"/>
            </w:tcBorders>
          </w:tcPr>
          <w:p w14:paraId="2FDB6D08" w14:textId="198F29BC" w:rsidR="002BA1F7" w:rsidRDefault="002BA1F7" w:rsidP="002BA1F7"/>
        </w:tc>
        <w:tc>
          <w:tcPr>
            <w:tcW w:w="521" w:type="dxa"/>
            <w:tcBorders>
              <w:bottom w:val="single" w:sz="2" w:space="0" w:color="auto"/>
            </w:tcBorders>
          </w:tcPr>
          <w:p w14:paraId="183B68A3" w14:textId="3F7CF235" w:rsidR="1B97EE3B" w:rsidRDefault="1B97EE3B" w:rsidP="002BA1F7">
            <w:r>
              <w:t>x</w:t>
            </w:r>
          </w:p>
        </w:tc>
        <w:tc>
          <w:tcPr>
            <w:tcW w:w="522" w:type="dxa"/>
            <w:tcBorders>
              <w:bottom w:val="single" w:sz="2" w:space="0" w:color="auto"/>
            </w:tcBorders>
          </w:tcPr>
          <w:p w14:paraId="27122055" w14:textId="124F13CD" w:rsidR="1B97EE3B" w:rsidRDefault="1B97EE3B" w:rsidP="002BA1F7">
            <w:r>
              <w:t>x</w:t>
            </w:r>
          </w:p>
        </w:tc>
        <w:tc>
          <w:tcPr>
            <w:tcW w:w="521" w:type="dxa"/>
            <w:tcBorders>
              <w:bottom w:val="single" w:sz="2" w:space="0" w:color="auto"/>
            </w:tcBorders>
          </w:tcPr>
          <w:p w14:paraId="00C6E036" w14:textId="5C801CA8" w:rsidR="002BA1F7" w:rsidRDefault="002BA1F7" w:rsidP="002BA1F7"/>
        </w:tc>
        <w:tc>
          <w:tcPr>
            <w:tcW w:w="522" w:type="dxa"/>
            <w:tcBorders>
              <w:bottom w:val="single" w:sz="2" w:space="0" w:color="auto"/>
            </w:tcBorders>
          </w:tcPr>
          <w:p w14:paraId="518EA36B" w14:textId="3FF632AC" w:rsidR="002BA1F7" w:rsidRDefault="002BA1F7" w:rsidP="002BA1F7"/>
        </w:tc>
        <w:tc>
          <w:tcPr>
            <w:tcW w:w="521" w:type="dxa"/>
            <w:tcBorders>
              <w:bottom w:val="single" w:sz="2" w:space="0" w:color="auto"/>
            </w:tcBorders>
          </w:tcPr>
          <w:p w14:paraId="58F9B27B" w14:textId="1446E92D" w:rsidR="002BA1F7" w:rsidRDefault="002BA1F7" w:rsidP="002BA1F7"/>
        </w:tc>
        <w:tc>
          <w:tcPr>
            <w:tcW w:w="522" w:type="dxa"/>
            <w:tcBorders>
              <w:bottom w:val="single" w:sz="2" w:space="0" w:color="auto"/>
            </w:tcBorders>
          </w:tcPr>
          <w:p w14:paraId="6F3AE833" w14:textId="399A1E69" w:rsidR="002BA1F7" w:rsidRDefault="002BA1F7" w:rsidP="002BA1F7"/>
        </w:tc>
      </w:tr>
      <w:tr w:rsidR="002BA1F7" w14:paraId="6836E253" w14:textId="77777777" w:rsidTr="5D88B542">
        <w:trPr>
          <w:trHeight w:val="300"/>
        </w:trPr>
        <w:tc>
          <w:tcPr>
            <w:tcW w:w="10910" w:type="dxa"/>
            <w:tcBorders>
              <w:bottom w:val="single" w:sz="2" w:space="0" w:color="auto"/>
            </w:tcBorders>
          </w:tcPr>
          <w:p w14:paraId="1A867CAB" w14:textId="07A5D478" w:rsidR="60B49594" w:rsidRPr="000058D0" w:rsidRDefault="00000000" w:rsidP="000058D0">
            <w:hyperlink w:anchor="_Resource_9:_Narrative" w:history="1">
              <w:r w:rsidR="00C822B1">
                <w:rPr>
                  <w:rStyle w:val="Hyperlink"/>
                </w:rPr>
                <w:t>Resource 8 – Freytag’s pyramid planning template</w:t>
              </w:r>
            </w:hyperlink>
          </w:p>
        </w:tc>
        <w:tc>
          <w:tcPr>
            <w:tcW w:w="521" w:type="dxa"/>
            <w:tcBorders>
              <w:bottom w:val="single" w:sz="2" w:space="0" w:color="auto"/>
            </w:tcBorders>
          </w:tcPr>
          <w:p w14:paraId="07273FC8" w14:textId="31C27175" w:rsidR="002BA1F7" w:rsidRDefault="002BA1F7" w:rsidP="002BA1F7"/>
        </w:tc>
        <w:tc>
          <w:tcPr>
            <w:tcW w:w="521" w:type="dxa"/>
            <w:tcBorders>
              <w:bottom w:val="single" w:sz="2" w:space="0" w:color="auto"/>
            </w:tcBorders>
          </w:tcPr>
          <w:p w14:paraId="7ED21A97" w14:textId="6030E9A5" w:rsidR="002BA1F7" w:rsidRDefault="057D35DD" w:rsidP="002BA1F7">
            <w:r>
              <w:t>x</w:t>
            </w:r>
          </w:p>
        </w:tc>
        <w:tc>
          <w:tcPr>
            <w:tcW w:w="522" w:type="dxa"/>
            <w:tcBorders>
              <w:bottom w:val="single" w:sz="2" w:space="0" w:color="auto"/>
            </w:tcBorders>
          </w:tcPr>
          <w:p w14:paraId="1613A618" w14:textId="1179DB04" w:rsidR="002BA1F7" w:rsidRDefault="057D35DD" w:rsidP="002BA1F7">
            <w:r>
              <w:t>x</w:t>
            </w:r>
          </w:p>
        </w:tc>
        <w:tc>
          <w:tcPr>
            <w:tcW w:w="521" w:type="dxa"/>
            <w:tcBorders>
              <w:bottom w:val="single" w:sz="2" w:space="0" w:color="auto"/>
            </w:tcBorders>
          </w:tcPr>
          <w:p w14:paraId="4391BE81" w14:textId="6DA194E5" w:rsidR="002BA1F7" w:rsidRDefault="057D35DD" w:rsidP="002BA1F7">
            <w:r>
              <w:t>x</w:t>
            </w:r>
          </w:p>
        </w:tc>
        <w:tc>
          <w:tcPr>
            <w:tcW w:w="522" w:type="dxa"/>
            <w:tcBorders>
              <w:bottom w:val="single" w:sz="2" w:space="0" w:color="auto"/>
            </w:tcBorders>
          </w:tcPr>
          <w:p w14:paraId="3C865D05" w14:textId="50827F98" w:rsidR="002BA1F7" w:rsidRDefault="057D35DD" w:rsidP="002BA1F7">
            <w:r>
              <w:t>x</w:t>
            </w:r>
          </w:p>
        </w:tc>
        <w:tc>
          <w:tcPr>
            <w:tcW w:w="521" w:type="dxa"/>
            <w:tcBorders>
              <w:bottom w:val="single" w:sz="2" w:space="0" w:color="auto"/>
            </w:tcBorders>
          </w:tcPr>
          <w:p w14:paraId="52D6AE30" w14:textId="5BF32D16" w:rsidR="002BA1F7" w:rsidRDefault="057D35DD" w:rsidP="002BA1F7">
            <w:r>
              <w:t>x</w:t>
            </w:r>
          </w:p>
        </w:tc>
        <w:tc>
          <w:tcPr>
            <w:tcW w:w="522" w:type="dxa"/>
            <w:tcBorders>
              <w:bottom w:val="single" w:sz="2" w:space="0" w:color="auto"/>
            </w:tcBorders>
          </w:tcPr>
          <w:p w14:paraId="104C0E22" w14:textId="690CEF9F" w:rsidR="002BA1F7" w:rsidRDefault="057D35DD" w:rsidP="002BA1F7">
            <w:r>
              <w:t>x</w:t>
            </w:r>
          </w:p>
        </w:tc>
      </w:tr>
      <w:tr w:rsidR="55EE53BF" w14:paraId="18A2AE2B" w14:textId="77777777" w:rsidTr="5D88B542">
        <w:trPr>
          <w:trHeight w:val="300"/>
        </w:trPr>
        <w:tc>
          <w:tcPr>
            <w:tcW w:w="10910" w:type="dxa"/>
            <w:tcBorders>
              <w:bottom w:val="single" w:sz="2" w:space="0" w:color="auto"/>
            </w:tcBorders>
          </w:tcPr>
          <w:p w14:paraId="46728550" w14:textId="62AE9D21" w:rsidR="55EE53BF" w:rsidRPr="000058D0" w:rsidRDefault="00000000" w:rsidP="000058D0">
            <w:hyperlink w:anchor="_Resource_9_–">
              <w:r w:rsidR="00C822B1">
                <w:rPr>
                  <w:rStyle w:val="Hyperlink"/>
                </w:rPr>
                <w:t xml:space="preserve">Resource 9 – </w:t>
              </w:r>
              <w:r w:rsidR="00FC591E">
                <w:rPr>
                  <w:rStyle w:val="Hyperlink"/>
                </w:rPr>
                <w:t>v</w:t>
              </w:r>
              <w:r w:rsidR="00C822B1">
                <w:rPr>
                  <w:rStyle w:val="Hyperlink"/>
                </w:rPr>
                <w:t>ocabulary and morphology example 2</w:t>
              </w:r>
            </w:hyperlink>
          </w:p>
        </w:tc>
        <w:tc>
          <w:tcPr>
            <w:tcW w:w="521" w:type="dxa"/>
            <w:tcBorders>
              <w:bottom w:val="single" w:sz="2" w:space="0" w:color="auto"/>
            </w:tcBorders>
          </w:tcPr>
          <w:p w14:paraId="3927F10A" w14:textId="678E9DF0" w:rsidR="55EE53BF" w:rsidRDefault="67C7A298" w:rsidP="55EE53BF">
            <w:r>
              <w:t>x</w:t>
            </w:r>
          </w:p>
        </w:tc>
        <w:tc>
          <w:tcPr>
            <w:tcW w:w="521" w:type="dxa"/>
            <w:tcBorders>
              <w:bottom w:val="single" w:sz="2" w:space="0" w:color="auto"/>
            </w:tcBorders>
          </w:tcPr>
          <w:p w14:paraId="3E320FC7" w14:textId="659444E1" w:rsidR="55EE53BF" w:rsidRDefault="55EE53BF" w:rsidP="55EE53BF"/>
        </w:tc>
        <w:tc>
          <w:tcPr>
            <w:tcW w:w="522" w:type="dxa"/>
            <w:tcBorders>
              <w:bottom w:val="single" w:sz="2" w:space="0" w:color="auto"/>
            </w:tcBorders>
          </w:tcPr>
          <w:p w14:paraId="678F8A92" w14:textId="44D917D3" w:rsidR="55EE53BF" w:rsidRDefault="55EE53BF" w:rsidP="55EE53BF"/>
        </w:tc>
        <w:tc>
          <w:tcPr>
            <w:tcW w:w="521" w:type="dxa"/>
            <w:tcBorders>
              <w:bottom w:val="single" w:sz="2" w:space="0" w:color="auto"/>
            </w:tcBorders>
          </w:tcPr>
          <w:p w14:paraId="4B15D155" w14:textId="4E2580A0" w:rsidR="55EE53BF" w:rsidRDefault="67C7A298" w:rsidP="55EE53BF">
            <w:r>
              <w:t>x</w:t>
            </w:r>
          </w:p>
        </w:tc>
        <w:tc>
          <w:tcPr>
            <w:tcW w:w="522" w:type="dxa"/>
            <w:tcBorders>
              <w:bottom w:val="single" w:sz="2" w:space="0" w:color="auto"/>
            </w:tcBorders>
          </w:tcPr>
          <w:p w14:paraId="1C234694" w14:textId="65D783A1" w:rsidR="55EE53BF" w:rsidRDefault="55EE53BF" w:rsidP="55EE53BF"/>
        </w:tc>
        <w:tc>
          <w:tcPr>
            <w:tcW w:w="521" w:type="dxa"/>
            <w:tcBorders>
              <w:bottom w:val="single" w:sz="2" w:space="0" w:color="auto"/>
            </w:tcBorders>
          </w:tcPr>
          <w:p w14:paraId="46C10AA0" w14:textId="2EE22D36" w:rsidR="55EE53BF" w:rsidRDefault="55EE53BF" w:rsidP="55EE53BF"/>
        </w:tc>
        <w:tc>
          <w:tcPr>
            <w:tcW w:w="522" w:type="dxa"/>
            <w:tcBorders>
              <w:bottom w:val="single" w:sz="2" w:space="0" w:color="auto"/>
            </w:tcBorders>
          </w:tcPr>
          <w:p w14:paraId="63EFAC66" w14:textId="2E092767" w:rsidR="55EE53BF" w:rsidRDefault="55EE53BF" w:rsidP="55EE53BF"/>
        </w:tc>
      </w:tr>
      <w:tr w:rsidR="6417B8BB" w14:paraId="5D0F90C4" w14:textId="77777777" w:rsidTr="5D88B542">
        <w:trPr>
          <w:trHeight w:val="300"/>
        </w:trPr>
        <w:tc>
          <w:tcPr>
            <w:tcW w:w="10910" w:type="dxa"/>
            <w:tcBorders>
              <w:bottom w:val="single" w:sz="2" w:space="0" w:color="auto"/>
            </w:tcBorders>
          </w:tcPr>
          <w:p w14:paraId="35C9E93D" w14:textId="37253697" w:rsidR="618114A2" w:rsidRPr="008F1447" w:rsidRDefault="00C822B1" w:rsidP="008F1447">
            <w:r w:rsidRPr="008F1447">
              <w:lastRenderedPageBreak/>
              <w:t>Video</w:t>
            </w:r>
            <w:r w:rsidR="008F1447">
              <w:t>:</w:t>
            </w:r>
            <w:r w:rsidRPr="008F1447">
              <w:t xml:space="preserve"> </w:t>
            </w:r>
            <w:hyperlink r:id="rId19" w:anchor="/asset14" w:history="1">
              <w:r w:rsidRPr="008F1447">
                <w:rPr>
                  <w:rStyle w:val="Hyperlink"/>
                </w:rPr>
                <w:t>Character (2:31)</w:t>
              </w:r>
            </w:hyperlink>
          </w:p>
        </w:tc>
        <w:tc>
          <w:tcPr>
            <w:tcW w:w="521" w:type="dxa"/>
            <w:tcBorders>
              <w:bottom w:val="single" w:sz="2" w:space="0" w:color="auto"/>
            </w:tcBorders>
          </w:tcPr>
          <w:p w14:paraId="3BAC7B4D" w14:textId="6C5FB3AF" w:rsidR="6417B8BB" w:rsidRDefault="6417B8BB" w:rsidP="6417B8BB"/>
        </w:tc>
        <w:tc>
          <w:tcPr>
            <w:tcW w:w="521" w:type="dxa"/>
            <w:tcBorders>
              <w:bottom w:val="single" w:sz="2" w:space="0" w:color="auto"/>
            </w:tcBorders>
          </w:tcPr>
          <w:p w14:paraId="6069D4C8" w14:textId="15A4527E" w:rsidR="618114A2" w:rsidRDefault="618114A2" w:rsidP="6417B8BB">
            <w:r>
              <w:t>x</w:t>
            </w:r>
          </w:p>
        </w:tc>
        <w:tc>
          <w:tcPr>
            <w:tcW w:w="522" w:type="dxa"/>
            <w:tcBorders>
              <w:bottom w:val="single" w:sz="2" w:space="0" w:color="auto"/>
            </w:tcBorders>
          </w:tcPr>
          <w:p w14:paraId="69297DBA" w14:textId="708A0786" w:rsidR="6417B8BB" w:rsidRDefault="6417B8BB" w:rsidP="6417B8BB"/>
        </w:tc>
        <w:tc>
          <w:tcPr>
            <w:tcW w:w="521" w:type="dxa"/>
            <w:tcBorders>
              <w:bottom w:val="single" w:sz="2" w:space="0" w:color="auto"/>
            </w:tcBorders>
          </w:tcPr>
          <w:p w14:paraId="2E075080" w14:textId="17D0C3BF" w:rsidR="618114A2" w:rsidRDefault="618114A2" w:rsidP="6417B8BB">
            <w:r>
              <w:t>x</w:t>
            </w:r>
          </w:p>
        </w:tc>
        <w:tc>
          <w:tcPr>
            <w:tcW w:w="522" w:type="dxa"/>
            <w:tcBorders>
              <w:bottom w:val="single" w:sz="2" w:space="0" w:color="auto"/>
            </w:tcBorders>
          </w:tcPr>
          <w:p w14:paraId="2CB32A31" w14:textId="42A1EB2C" w:rsidR="6417B8BB" w:rsidRDefault="6417B8BB" w:rsidP="6417B8BB"/>
        </w:tc>
        <w:tc>
          <w:tcPr>
            <w:tcW w:w="521" w:type="dxa"/>
            <w:tcBorders>
              <w:bottom w:val="single" w:sz="2" w:space="0" w:color="auto"/>
            </w:tcBorders>
          </w:tcPr>
          <w:p w14:paraId="50B60CDC" w14:textId="23BE161A" w:rsidR="6417B8BB" w:rsidRDefault="6417B8BB" w:rsidP="6417B8BB"/>
        </w:tc>
        <w:tc>
          <w:tcPr>
            <w:tcW w:w="522" w:type="dxa"/>
            <w:tcBorders>
              <w:bottom w:val="single" w:sz="2" w:space="0" w:color="auto"/>
            </w:tcBorders>
          </w:tcPr>
          <w:p w14:paraId="65203C63" w14:textId="07E96B2C" w:rsidR="6417B8BB" w:rsidRDefault="6417B8BB" w:rsidP="6417B8BB"/>
        </w:tc>
      </w:tr>
      <w:tr w:rsidR="695B7B37" w14:paraId="472A9028" w14:textId="77777777" w:rsidTr="5D88B542">
        <w:trPr>
          <w:trHeight w:val="300"/>
        </w:trPr>
        <w:tc>
          <w:tcPr>
            <w:tcW w:w="10910" w:type="dxa"/>
            <w:tcBorders>
              <w:bottom w:val="single" w:sz="2" w:space="0" w:color="auto"/>
            </w:tcBorders>
          </w:tcPr>
          <w:p w14:paraId="1D2C1C3B" w14:textId="2ECEEF41" w:rsidR="695B7B37" w:rsidRPr="000058D0" w:rsidRDefault="00000000" w:rsidP="000058D0">
            <w:hyperlink w:anchor="_Resource_10_–">
              <w:r w:rsidR="00C822B1">
                <w:rPr>
                  <w:rStyle w:val="Hyperlink"/>
                </w:rPr>
                <w:t>Resource 10 – robot head</w:t>
              </w:r>
            </w:hyperlink>
            <w:r w:rsidR="7AD462FA" w:rsidRPr="000058D0">
              <w:t xml:space="preserve"> </w:t>
            </w:r>
          </w:p>
        </w:tc>
        <w:tc>
          <w:tcPr>
            <w:tcW w:w="521" w:type="dxa"/>
            <w:tcBorders>
              <w:bottom w:val="single" w:sz="2" w:space="0" w:color="auto"/>
            </w:tcBorders>
          </w:tcPr>
          <w:p w14:paraId="439EAE88" w14:textId="4B9D4E07" w:rsidR="695B7B37" w:rsidRDefault="695B7B37" w:rsidP="695B7B37"/>
        </w:tc>
        <w:tc>
          <w:tcPr>
            <w:tcW w:w="521" w:type="dxa"/>
            <w:tcBorders>
              <w:bottom w:val="single" w:sz="2" w:space="0" w:color="auto"/>
            </w:tcBorders>
          </w:tcPr>
          <w:p w14:paraId="3DC463DE" w14:textId="653C3225" w:rsidR="695B7B37" w:rsidRDefault="3B8454C1" w:rsidP="695B7B37">
            <w:r>
              <w:t>x</w:t>
            </w:r>
          </w:p>
        </w:tc>
        <w:tc>
          <w:tcPr>
            <w:tcW w:w="522" w:type="dxa"/>
            <w:tcBorders>
              <w:bottom w:val="single" w:sz="2" w:space="0" w:color="auto"/>
            </w:tcBorders>
          </w:tcPr>
          <w:p w14:paraId="612414D2" w14:textId="6B5B83DD" w:rsidR="695B7B37" w:rsidRDefault="695B7B37" w:rsidP="695B7B37"/>
        </w:tc>
        <w:tc>
          <w:tcPr>
            <w:tcW w:w="521" w:type="dxa"/>
            <w:tcBorders>
              <w:bottom w:val="single" w:sz="2" w:space="0" w:color="auto"/>
            </w:tcBorders>
          </w:tcPr>
          <w:p w14:paraId="027B21A1" w14:textId="06D1A8EC" w:rsidR="695B7B37" w:rsidRDefault="3B8454C1" w:rsidP="695B7B37">
            <w:r>
              <w:t>x</w:t>
            </w:r>
          </w:p>
        </w:tc>
        <w:tc>
          <w:tcPr>
            <w:tcW w:w="522" w:type="dxa"/>
            <w:tcBorders>
              <w:bottom w:val="single" w:sz="2" w:space="0" w:color="auto"/>
            </w:tcBorders>
          </w:tcPr>
          <w:p w14:paraId="5FFEF824" w14:textId="767CBD1D" w:rsidR="695B7B37" w:rsidRDefault="695B7B37" w:rsidP="695B7B37"/>
        </w:tc>
        <w:tc>
          <w:tcPr>
            <w:tcW w:w="521" w:type="dxa"/>
            <w:tcBorders>
              <w:bottom w:val="single" w:sz="2" w:space="0" w:color="auto"/>
            </w:tcBorders>
          </w:tcPr>
          <w:p w14:paraId="4949A827" w14:textId="0E8494D7" w:rsidR="695B7B37" w:rsidRDefault="695B7B37" w:rsidP="695B7B37"/>
        </w:tc>
        <w:tc>
          <w:tcPr>
            <w:tcW w:w="522" w:type="dxa"/>
            <w:tcBorders>
              <w:bottom w:val="single" w:sz="2" w:space="0" w:color="auto"/>
            </w:tcBorders>
          </w:tcPr>
          <w:p w14:paraId="55E15CC8" w14:textId="32C2CD2E" w:rsidR="695B7B37" w:rsidRDefault="695B7B37" w:rsidP="695B7B37"/>
        </w:tc>
      </w:tr>
      <w:tr w:rsidR="5FB9B85D" w14:paraId="18AEEB2A" w14:textId="77777777" w:rsidTr="5D88B542">
        <w:trPr>
          <w:trHeight w:val="300"/>
        </w:trPr>
        <w:tc>
          <w:tcPr>
            <w:tcW w:w="10910" w:type="dxa"/>
            <w:tcBorders>
              <w:bottom w:val="single" w:sz="2" w:space="0" w:color="auto"/>
            </w:tcBorders>
          </w:tcPr>
          <w:p w14:paraId="6B7B8BAD" w14:textId="226AD3DF" w:rsidR="60B4C970" w:rsidRPr="000058D0" w:rsidRDefault="00000000" w:rsidP="000058D0">
            <w:hyperlink w:anchor="_Resource_11_–">
              <w:r w:rsidR="00C822B1">
                <w:rPr>
                  <w:rStyle w:val="Hyperlink"/>
                </w:rPr>
                <w:t>Resource 11 – comic strip</w:t>
              </w:r>
            </w:hyperlink>
            <w:r w:rsidR="53248220" w:rsidRPr="000058D0">
              <w:t xml:space="preserve"> </w:t>
            </w:r>
          </w:p>
        </w:tc>
        <w:tc>
          <w:tcPr>
            <w:tcW w:w="521" w:type="dxa"/>
            <w:tcBorders>
              <w:bottom w:val="single" w:sz="2" w:space="0" w:color="auto"/>
            </w:tcBorders>
          </w:tcPr>
          <w:p w14:paraId="67F38E31" w14:textId="77B4FFDC" w:rsidR="5FB9B85D" w:rsidRDefault="5FB9B85D" w:rsidP="5FB9B85D"/>
        </w:tc>
        <w:tc>
          <w:tcPr>
            <w:tcW w:w="521" w:type="dxa"/>
            <w:tcBorders>
              <w:bottom w:val="single" w:sz="2" w:space="0" w:color="auto"/>
            </w:tcBorders>
          </w:tcPr>
          <w:p w14:paraId="46C5EFE5" w14:textId="592C1742" w:rsidR="60B4C970" w:rsidRDefault="60B4C970" w:rsidP="5FB9B85D">
            <w:r>
              <w:t>x</w:t>
            </w:r>
          </w:p>
        </w:tc>
        <w:tc>
          <w:tcPr>
            <w:tcW w:w="522" w:type="dxa"/>
            <w:tcBorders>
              <w:bottom w:val="single" w:sz="2" w:space="0" w:color="auto"/>
            </w:tcBorders>
          </w:tcPr>
          <w:p w14:paraId="0E260887" w14:textId="1DE3D2A5" w:rsidR="5FB9B85D" w:rsidRDefault="5FB9B85D" w:rsidP="5FB9B85D"/>
        </w:tc>
        <w:tc>
          <w:tcPr>
            <w:tcW w:w="521" w:type="dxa"/>
            <w:tcBorders>
              <w:bottom w:val="single" w:sz="2" w:space="0" w:color="auto"/>
            </w:tcBorders>
          </w:tcPr>
          <w:p w14:paraId="60A9396C" w14:textId="57846776" w:rsidR="5FB9B85D" w:rsidRDefault="60B4C970" w:rsidP="5FB9B85D">
            <w:r>
              <w:t>x</w:t>
            </w:r>
          </w:p>
        </w:tc>
        <w:tc>
          <w:tcPr>
            <w:tcW w:w="522" w:type="dxa"/>
            <w:tcBorders>
              <w:bottom w:val="single" w:sz="2" w:space="0" w:color="auto"/>
            </w:tcBorders>
          </w:tcPr>
          <w:p w14:paraId="6C48A18A" w14:textId="61562CCE" w:rsidR="5FB9B85D" w:rsidRDefault="5FB9B85D" w:rsidP="5FB9B85D"/>
        </w:tc>
        <w:tc>
          <w:tcPr>
            <w:tcW w:w="521" w:type="dxa"/>
            <w:tcBorders>
              <w:bottom w:val="single" w:sz="2" w:space="0" w:color="auto"/>
            </w:tcBorders>
          </w:tcPr>
          <w:p w14:paraId="3A60B598" w14:textId="0032CF56" w:rsidR="5FB9B85D" w:rsidRDefault="5FB9B85D" w:rsidP="5FB9B85D"/>
        </w:tc>
        <w:tc>
          <w:tcPr>
            <w:tcW w:w="522" w:type="dxa"/>
            <w:tcBorders>
              <w:bottom w:val="single" w:sz="2" w:space="0" w:color="auto"/>
            </w:tcBorders>
          </w:tcPr>
          <w:p w14:paraId="6972B150" w14:textId="7DA68BAB" w:rsidR="5FB9B85D" w:rsidRDefault="5FB9B85D" w:rsidP="5FB9B85D"/>
        </w:tc>
      </w:tr>
      <w:tr w:rsidR="5FB9B85D" w14:paraId="1729398D" w14:textId="77777777" w:rsidTr="5D88B542">
        <w:trPr>
          <w:trHeight w:val="300"/>
        </w:trPr>
        <w:tc>
          <w:tcPr>
            <w:tcW w:w="10910" w:type="dxa"/>
            <w:tcBorders>
              <w:bottom w:val="single" w:sz="2" w:space="0" w:color="auto"/>
            </w:tcBorders>
          </w:tcPr>
          <w:p w14:paraId="211FC407" w14:textId="04B0D61C" w:rsidR="5FB9B85D" w:rsidRPr="000058D0" w:rsidRDefault="00000000" w:rsidP="000058D0">
            <w:hyperlink w:anchor="_Resource_12_–">
              <w:r w:rsidR="00C822B1">
                <w:rPr>
                  <w:rStyle w:val="Hyperlink"/>
                </w:rPr>
                <w:t>Resource 12 – characterisation template</w:t>
              </w:r>
            </w:hyperlink>
          </w:p>
        </w:tc>
        <w:tc>
          <w:tcPr>
            <w:tcW w:w="521" w:type="dxa"/>
            <w:tcBorders>
              <w:bottom w:val="single" w:sz="2" w:space="0" w:color="auto"/>
            </w:tcBorders>
          </w:tcPr>
          <w:p w14:paraId="0BE40C84" w14:textId="20E1465A" w:rsidR="5FB9B85D" w:rsidRDefault="5FB9B85D" w:rsidP="5FB9B85D"/>
        </w:tc>
        <w:tc>
          <w:tcPr>
            <w:tcW w:w="521" w:type="dxa"/>
            <w:tcBorders>
              <w:bottom w:val="single" w:sz="2" w:space="0" w:color="auto"/>
            </w:tcBorders>
          </w:tcPr>
          <w:p w14:paraId="7C96C5FF" w14:textId="767BA35C" w:rsidR="5FB9B85D" w:rsidRDefault="0B78F198" w:rsidP="5FB9B85D">
            <w:r>
              <w:t>x</w:t>
            </w:r>
          </w:p>
        </w:tc>
        <w:tc>
          <w:tcPr>
            <w:tcW w:w="522" w:type="dxa"/>
            <w:tcBorders>
              <w:bottom w:val="single" w:sz="2" w:space="0" w:color="auto"/>
            </w:tcBorders>
          </w:tcPr>
          <w:p w14:paraId="409FAEB1" w14:textId="4A7BABD9" w:rsidR="5FB9B85D" w:rsidRDefault="5FB9B85D" w:rsidP="5FB9B85D"/>
        </w:tc>
        <w:tc>
          <w:tcPr>
            <w:tcW w:w="521" w:type="dxa"/>
            <w:tcBorders>
              <w:bottom w:val="single" w:sz="2" w:space="0" w:color="auto"/>
            </w:tcBorders>
          </w:tcPr>
          <w:p w14:paraId="02002362" w14:textId="09DE2AF7" w:rsidR="5FB9B85D" w:rsidRDefault="0B78F198" w:rsidP="5FB9B85D">
            <w:r>
              <w:t>x</w:t>
            </w:r>
          </w:p>
        </w:tc>
        <w:tc>
          <w:tcPr>
            <w:tcW w:w="522" w:type="dxa"/>
            <w:tcBorders>
              <w:bottom w:val="single" w:sz="2" w:space="0" w:color="auto"/>
            </w:tcBorders>
          </w:tcPr>
          <w:p w14:paraId="1B0F8720" w14:textId="332195EC" w:rsidR="5FB9B85D" w:rsidRDefault="5FB9B85D" w:rsidP="5FB9B85D"/>
        </w:tc>
        <w:tc>
          <w:tcPr>
            <w:tcW w:w="521" w:type="dxa"/>
            <w:tcBorders>
              <w:bottom w:val="single" w:sz="2" w:space="0" w:color="auto"/>
            </w:tcBorders>
          </w:tcPr>
          <w:p w14:paraId="72D240FE" w14:textId="369737F6" w:rsidR="5FB9B85D" w:rsidRDefault="5FB9B85D" w:rsidP="5FB9B85D"/>
        </w:tc>
        <w:tc>
          <w:tcPr>
            <w:tcW w:w="522" w:type="dxa"/>
            <w:tcBorders>
              <w:bottom w:val="single" w:sz="2" w:space="0" w:color="auto"/>
            </w:tcBorders>
          </w:tcPr>
          <w:p w14:paraId="7CC7F42D" w14:textId="723684A4" w:rsidR="5FB9B85D" w:rsidRDefault="5FB9B85D" w:rsidP="5FB9B85D"/>
        </w:tc>
      </w:tr>
      <w:tr w:rsidR="39CFA4C1" w14:paraId="1033E9D7" w14:textId="77777777" w:rsidTr="5D88B542">
        <w:trPr>
          <w:trHeight w:val="300"/>
        </w:trPr>
        <w:tc>
          <w:tcPr>
            <w:tcW w:w="10910" w:type="dxa"/>
            <w:tcBorders>
              <w:bottom w:val="single" w:sz="2" w:space="0" w:color="auto"/>
            </w:tcBorders>
          </w:tcPr>
          <w:p w14:paraId="1E7C3EA5" w14:textId="0C79D8EE" w:rsidR="0B78F198" w:rsidRPr="000058D0" w:rsidRDefault="00000000" w:rsidP="000058D0">
            <w:hyperlink w:anchor="_Resource_14:_Fluency">
              <w:r w:rsidR="00C822B1">
                <w:rPr>
                  <w:rStyle w:val="Hyperlink"/>
                </w:rPr>
                <w:t>Resource 13 – fluency and close reading passage 3</w:t>
              </w:r>
            </w:hyperlink>
          </w:p>
        </w:tc>
        <w:tc>
          <w:tcPr>
            <w:tcW w:w="521" w:type="dxa"/>
            <w:tcBorders>
              <w:bottom w:val="single" w:sz="2" w:space="0" w:color="auto"/>
            </w:tcBorders>
          </w:tcPr>
          <w:p w14:paraId="45135315" w14:textId="4F831CD5" w:rsidR="39CFA4C1" w:rsidRDefault="41744616" w:rsidP="39CFA4C1">
            <w:r>
              <w:t>x</w:t>
            </w:r>
          </w:p>
        </w:tc>
        <w:tc>
          <w:tcPr>
            <w:tcW w:w="521" w:type="dxa"/>
            <w:tcBorders>
              <w:bottom w:val="single" w:sz="2" w:space="0" w:color="auto"/>
            </w:tcBorders>
          </w:tcPr>
          <w:p w14:paraId="24C0BAB6" w14:textId="742B2C15" w:rsidR="0B78F198" w:rsidRDefault="0B78F198" w:rsidP="39CFA4C1"/>
        </w:tc>
        <w:tc>
          <w:tcPr>
            <w:tcW w:w="522" w:type="dxa"/>
            <w:tcBorders>
              <w:bottom w:val="single" w:sz="2" w:space="0" w:color="auto"/>
            </w:tcBorders>
          </w:tcPr>
          <w:p w14:paraId="2D197C3A" w14:textId="5A53EAD2" w:rsidR="39CFA4C1" w:rsidRDefault="39CFA4C1" w:rsidP="39CFA4C1"/>
        </w:tc>
        <w:tc>
          <w:tcPr>
            <w:tcW w:w="521" w:type="dxa"/>
            <w:tcBorders>
              <w:bottom w:val="single" w:sz="2" w:space="0" w:color="auto"/>
            </w:tcBorders>
          </w:tcPr>
          <w:p w14:paraId="1BCB846F" w14:textId="7B00C327" w:rsidR="0B78F198" w:rsidRDefault="0B78F198" w:rsidP="39CFA4C1"/>
        </w:tc>
        <w:tc>
          <w:tcPr>
            <w:tcW w:w="522" w:type="dxa"/>
            <w:tcBorders>
              <w:bottom w:val="single" w:sz="2" w:space="0" w:color="auto"/>
            </w:tcBorders>
          </w:tcPr>
          <w:p w14:paraId="5220865C" w14:textId="4E09A8E9" w:rsidR="39CFA4C1" w:rsidRDefault="0C67DA50" w:rsidP="39CFA4C1">
            <w:r>
              <w:t>x</w:t>
            </w:r>
          </w:p>
        </w:tc>
        <w:tc>
          <w:tcPr>
            <w:tcW w:w="521" w:type="dxa"/>
            <w:tcBorders>
              <w:bottom w:val="single" w:sz="2" w:space="0" w:color="auto"/>
            </w:tcBorders>
          </w:tcPr>
          <w:p w14:paraId="3A429973" w14:textId="3E5B5E25" w:rsidR="39CFA4C1" w:rsidRDefault="39CFA4C1" w:rsidP="39CFA4C1"/>
        </w:tc>
        <w:tc>
          <w:tcPr>
            <w:tcW w:w="522" w:type="dxa"/>
            <w:tcBorders>
              <w:bottom w:val="single" w:sz="2" w:space="0" w:color="auto"/>
            </w:tcBorders>
          </w:tcPr>
          <w:p w14:paraId="2B599B28" w14:textId="67FFCE3E" w:rsidR="39CFA4C1" w:rsidRDefault="39CFA4C1" w:rsidP="39CFA4C1"/>
        </w:tc>
      </w:tr>
      <w:tr w:rsidR="6E093A62" w14:paraId="6B9D9179" w14:textId="77777777" w:rsidTr="5D88B542">
        <w:trPr>
          <w:trHeight w:val="300"/>
        </w:trPr>
        <w:tc>
          <w:tcPr>
            <w:tcW w:w="10910" w:type="dxa"/>
            <w:tcBorders>
              <w:bottom w:val="single" w:sz="2" w:space="0" w:color="auto"/>
            </w:tcBorders>
          </w:tcPr>
          <w:p w14:paraId="3C30E03C" w14:textId="2E48DA47" w:rsidR="31799AF7" w:rsidRPr="000058D0" w:rsidRDefault="00000000" w:rsidP="000058D0">
            <w:hyperlink w:anchor="_Resource_14_–">
              <w:r w:rsidR="00C822B1">
                <w:rPr>
                  <w:rStyle w:val="Hyperlink"/>
                </w:rPr>
                <w:t>Resource 14 – vocabulary and morphology example 3</w:t>
              </w:r>
            </w:hyperlink>
          </w:p>
        </w:tc>
        <w:tc>
          <w:tcPr>
            <w:tcW w:w="521" w:type="dxa"/>
            <w:tcBorders>
              <w:bottom w:val="single" w:sz="2" w:space="0" w:color="auto"/>
            </w:tcBorders>
          </w:tcPr>
          <w:p w14:paraId="5A6057AA" w14:textId="7B8A38FE" w:rsidR="31799AF7" w:rsidRDefault="31799AF7" w:rsidP="6E093A62">
            <w:r>
              <w:t>x</w:t>
            </w:r>
          </w:p>
        </w:tc>
        <w:tc>
          <w:tcPr>
            <w:tcW w:w="521" w:type="dxa"/>
            <w:tcBorders>
              <w:bottom w:val="single" w:sz="2" w:space="0" w:color="auto"/>
            </w:tcBorders>
          </w:tcPr>
          <w:p w14:paraId="5CD2371C" w14:textId="464FE0BA" w:rsidR="6E093A62" w:rsidRDefault="6E093A62" w:rsidP="6E093A62"/>
        </w:tc>
        <w:tc>
          <w:tcPr>
            <w:tcW w:w="522" w:type="dxa"/>
            <w:tcBorders>
              <w:bottom w:val="single" w:sz="2" w:space="0" w:color="auto"/>
            </w:tcBorders>
          </w:tcPr>
          <w:p w14:paraId="60280238" w14:textId="69E42868" w:rsidR="6E093A62" w:rsidRDefault="6E093A62" w:rsidP="6E093A62"/>
        </w:tc>
        <w:tc>
          <w:tcPr>
            <w:tcW w:w="521" w:type="dxa"/>
            <w:tcBorders>
              <w:bottom w:val="single" w:sz="2" w:space="0" w:color="auto"/>
            </w:tcBorders>
          </w:tcPr>
          <w:p w14:paraId="2EEA6108" w14:textId="337BEDBE" w:rsidR="6E093A62" w:rsidRDefault="6E093A62" w:rsidP="6E093A62"/>
        </w:tc>
        <w:tc>
          <w:tcPr>
            <w:tcW w:w="522" w:type="dxa"/>
            <w:tcBorders>
              <w:bottom w:val="single" w:sz="2" w:space="0" w:color="auto"/>
            </w:tcBorders>
          </w:tcPr>
          <w:p w14:paraId="37249AF5" w14:textId="438D1A0C" w:rsidR="7A98EEDE" w:rsidRDefault="7A98EEDE" w:rsidP="6E093A62">
            <w:r>
              <w:t>x</w:t>
            </w:r>
          </w:p>
        </w:tc>
        <w:tc>
          <w:tcPr>
            <w:tcW w:w="521" w:type="dxa"/>
            <w:tcBorders>
              <w:bottom w:val="single" w:sz="2" w:space="0" w:color="auto"/>
            </w:tcBorders>
          </w:tcPr>
          <w:p w14:paraId="5273799D" w14:textId="1CD47AB9" w:rsidR="6E093A62" w:rsidRDefault="6E093A62" w:rsidP="6E093A62"/>
        </w:tc>
        <w:tc>
          <w:tcPr>
            <w:tcW w:w="522" w:type="dxa"/>
            <w:tcBorders>
              <w:bottom w:val="single" w:sz="2" w:space="0" w:color="auto"/>
            </w:tcBorders>
          </w:tcPr>
          <w:p w14:paraId="554DCD75" w14:textId="65DD2486" w:rsidR="6E093A62" w:rsidRDefault="6E093A62" w:rsidP="6E093A62"/>
        </w:tc>
      </w:tr>
      <w:tr w:rsidR="6E093A62" w14:paraId="4076C057" w14:textId="77777777" w:rsidTr="5D88B542">
        <w:trPr>
          <w:trHeight w:val="300"/>
        </w:trPr>
        <w:tc>
          <w:tcPr>
            <w:tcW w:w="10910" w:type="dxa"/>
            <w:tcBorders>
              <w:bottom w:val="single" w:sz="2" w:space="0" w:color="auto"/>
            </w:tcBorders>
          </w:tcPr>
          <w:p w14:paraId="79CDA479" w14:textId="0F79ADEA" w:rsidR="30876C42" w:rsidRPr="000058D0" w:rsidRDefault="000E60F6" w:rsidP="000058D0">
            <w:r>
              <w:t xml:space="preserve">Individual </w:t>
            </w:r>
            <w:r w:rsidR="30876C42" w:rsidRPr="000058D0">
              <w:t>whiteboards and markers</w:t>
            </w:r>
          </w:p>
        </w:tc>
        <w:tc>
          <w:tcPr>
            <w:tcW w:w="521" w:type="dxa"/>
            <w:tcBorders>
              <w:bottom w:val="single" w:sz="2" w:space="0" w:color="auto"/>
            </w:tcBorders>
          </w:tcPr>
          <w:p w14:paraId="08B59B1E" w14:textId="3F8BDBFF" w:rsidR="6E093A62" w:rsidRDefault="6E093A62" w:rsidP="6E093A62"/>
        </w:tc>
        <w:tc>
          <w:tcPr>
            <w:tcW w:w="521" w:type="dxa"/>
            <w:tcBorders>
              <w:bottom w:val="single" w:sz="2" w:space="0" w:color="auto"/>
            </w:tcBorders>
          </w:tcPr>
          <w:p w14:paraId="25473EFC" w14:textId="0CB3D011" w:rsidR="30876C42" w:rsidRDefault="30876C42" w:rsidP="6E093A62">
            <w:r>
              <w:t>x</w:t>
            </w:r>
          </w:p>
        </w:tc>
        <w:tc>
          <w:tcPr>
            <w:tcW w:w="522" w:type="dxa"/>
            <w:tcBorders>
              <w:bottom w:val="single" w:sz="2" w:space="0" w:color="auto"/>
            </w:tcBorders>
          </w:tcPr>
          <w:p w14:paraId="64D024A3" w14:textId="03339DD2" w:rsidR="6E093A62" w:rsidRDefault="6E093A62" w:rsidP="6E093A62"/>
        </w:tc>
        <w:tc>
          <w:tcPr>
            <w:tcW w:w="521" w:type="dxa"/>
            <w:tcBorders>
              <w:bottom w:val="single" w:sz="2" w:space="0" w:color="auto"/>
            </w:tcBorders>
          </w:tcPr>
          <w:p w14:paraId="5B076952" w14:textId="5FE854EC" w:rsidR="6E093A62" w:rsidRDefault="6E093A62" w:rsidP="6E093A62"/>
        </w:tc>
        <w:tc>
          <w:tcPr>
            <w:tcW w:w="522" w:type="dxa"/>
            <w:tcBorders>
              <w:bottom w:val="single" w:sz="2" w:space="0" w:color="auto"/>
            </w:tcBorders>
          </w:tcPr>
          <w:p w14:paraId="54435704" w14:textId="59E3BF54" w:rsidR="30876C42" w:rsidRDefault="30876C42" w:rsidP="6E093A62">
            <w:r>
              <w:t>x</w:t>
            </w:r>
          </w:p>
        </w:tc>
        <w:tc>
          <w:tcPr>
            <w:tcW w:w="521" w:type="dxa"/>
            <w:tcBorders>
              <w:bottom w:val="single" w:sz="2" w:space="0" w:color="auto"/>
            </w:tcBorders>
          </w:tcPr>
          <w:p w14:paraId="7656260D" w14:textId="36B566CD" w:rsidR="6E093A62" w:rsidRDefault="6E093A62" w:rsidP="6E093A62"/>
        </w:tc>
        <w:tc>
          <w:tcPr>
            <w:tcW w:w="522" w:type="dxa"/>
            <w:tcBorders>
              <w:bottom w:val="single" w:sz="2" w:space="0" w:color="auto"/>
            </w:tcBorders>
          </w:tcPr>
          <w:p w14:paraId="58C9BE80" w14:textId="7677E801" w:rsidR="6E093A62" w:rsidRDefault="6E093A62" w:rsidP="6E093A62"/>
        </w:tc>
      </w:tr>
      <w:tr w:rsidR="74EBF468" w14:paraId="220033D9" w14:textId="77777777" w:rsidTr="5D88B542">
        <w:trPr>
          <w:trHeight w:val="300"/>
        </w:trPr>
        <w:tc>
          <w:tcPr>
            <w:tcW w:w="10910" w:type="dxa"/>
            <w:tcBorders>
              <w:bottom w:val="single" w:sz="2" w:space="0" w:color="auto"/>
            </w:tcBorders>
          </w:tcPr>
          <w:p w14:paraId="3EEAE221" w14:textId="29A37CB6" w:rsidR="74EBF468" w:rsidRPr="000058D0" w:rsidRDefault="00000000" w:rsidP="000058D0">
            <w:hyperlink w:anchor="_Resource_15_–">
              <w:r w:rsidR="00C822B1">
                <w:rPr>
                  <w:rStyle w:val="Hyperlink"/>
                </w:rPr>
                <w:t>Resource 15 – robot torso</w:t>
              </w:r>
            </w:hyperlink>
            <w:r w:rsidR="357E9C52" w:rsidRPr="000058D0">
              <w:t xml:space="preserve"> </w:t>
            </w:r>
          </w:p>
        </w:tc>
        <w:tc>
          <w:tcPr>
            <w:tcW w:w="521" w:type="dxa"/>
            <w:tcBorders>
              <w:bottom w:val="single" w:sz="2" w:space="0" w:color="auto"/>
            </w:tcBorders>
          </w:tcPr>
          <w:p w14:paraId="41E97004" w14:textId="5DBF5776" w:rsidR="74EBF468" w:rsidRDefault="74EBF468" w:rsidP="74EBF468"/>
        </w:tc>
        <w:tc>
          <w:tcPr>
            <w:tcW w:w="521" w:type="dxa"/>
            <w:tcBorders>
              <w:bottom w:val="single" w:sz="2" w:space="0" w:color="auto"/>
            </w:tcBorders>
          </w:tcPr>
          <w:p w14:paraId="62D3F94C" w14:textId="7124AF51" w:rsidR="74EBF468" w:rsidRDefault="64FC66CC" w:rsidP="74EBF468">
            <w:r>
              <w:t>x</w:t>
            </w:r>
          </w:p>
        </w:tc>
        <w:tc>
          <w:tcPr>
            <w:tcW w:w="522" w:type="dxa"/>
            <w:tcBorders>
              <w:bottom w:val="single" w:sz="2" w:space="0" w:color="auto"/>
            </w:tcBorders>
          </w:tcPr>
          <w:p w14:paraId="1DA1391A" w14:textId="5EB36EB2" w:rsidR="74EBF468" w:rsidRDefault="74EBF468" w:rsidP="74EBF468"/>
        </w:tc>
        <w:tc>
          <w:tcPr>
            <w:tcW w:w="521" w:type="dxa"/>
            <w:tcBorders>
              <w:bottom w:val="single" w:sz="2" w:space="0" w:color="auto"/>
            </w:tcBorders>
          </w:tcPr>
          <w:p w14:paraId="13A90782" w14:textId="01FFB540" w:rsidR="74EBF468" w:rsidRDefault="74EBF468" w:rsidP="74EBF468"/>
        </w:tc>
        <w:tc>
          <w:tcPr>
            <w:tcW w:w="522" w:type="dxa"/>
            <w:tcBorders>
              <w:bottom w:val="single" w:sz="2" w:space="0" w:color="auto"/>
            </w:tcBorders>
          </w:tcPr>
          <w:p w14:paraId="78E6178D" w14:textId="1B8F42C7" w:rsidR="74EBF468" w:rsidRDefault="64FC66CC" w:rsidP="74EBF468">
            <w:r>
              <w:t>x</w:t>
            </w:r>
          </w:p>
        </w:tc>
        <w:tc>
          <w:tcPr>
            <w:tcW w:w="521" w:type="dxa"/>
            <w:tcBorders>
              <w:bottom w:val="single" w:sz="2" w:space="0" w:color="auto"/>
            </w:tcBorders>
          </w:tcPr>
          <w:p w14:paraId="1FB47C84" w14:textId="40B04E80" w:rsidR="74EBF468" w:rsidRDefault="74EBF468" w:rsidP="74EBF468"/>
        </w:tc>
        <w:tc>
          <w:tcPr>
            <w:tcW w:w="522" w:type="dxa"/>
            <w:tcBorders>
              <w:bottom w:val="single" w:sz="2" w:space="0" w:color="auto"/>
            </w:tcBorders>
          </w:tcPr>
          <w:p w14:paraId="4411458F" w14:textId="4DCFD696" w:rsidR="74EBF468" w:rsidRDefault="74EBF468" w:rsidP="74EBF468"/>
        </w:tc>
      </w:tr>
      <w:tr w:rsidR="74EBF468" w14:paraId="76555CC7" w14:textId="77777777" w:rsidTr="5D88B542">
        <w:trPr>
          <w:trHeight w:val="300"/>
        </w:trPr>
        <w:tc>
          <w:tcPr>
            <w:tcW w:w="10910" w:type="dxa"/>
            <w:tcBorders>
              <w:bottom w:val="single" w:sz="2" w:space="0" w:color="auto"/>
            </w:tcBorders>
          </w:tcPr>
          <w:p w14:paraId="4BD33A68" w14:textId="2EBAFACC" w:rsidR="74EBF468" w:rsidRPr="000058D0" w:rsidRDefault="00000000" w:rsidP="000058D0">
            <w:hyperlink w:anchor="_Resource_16_–">
              <w:r w:rsidR="00C822B1">
                <w:rPr>
                  <w:rStyle w:val="Hyperlink"/>
                </w:rPr>
                <w:t>Resource 16 – predicting possible endings</w:t>
              </w:r>
            </w:hyperlink>
            <w:r w:rsidR="3A059382" w:rsidRPr="000058D0">
              <w:t xml:space="preserve"> </w:t>
            </w:r>
          </w:p>
        </w:tc>
        <w:tc>
          <w:tcPr>
            <w:tcW w:w="521" w:type="dxa"/>
            <w:tcBorders>
              <w:bottom w:val="single" w:sz="2" w:space="0" w:color="auto"/>
            </w:tcBorders>
          </w:tcPr>
          <w:p w14:paraId="43F4FE2A" w14:textId="5EF32614" w:rsidR="74EBF468" w:rsidRDefault="74EBF468" w:rsidP="74EBF468"/>
        </w:tc>
        <w:tc>
          <w:tcPr>
            <w:tcW w:w="521" w:type="dxa"/>
            <w:tcBorders>
              <w:bottom w:val="single" w:sz="2" w:space="0" w:color="auto"/>
            </w:tcBorders>
          </w:tcPr>
          <w:p w14:paraId="32A7F2E6" w14:textId="0FA80C56" w:rsidR="74EBF468" w:rsidRDefault="239268EE" w:rsidP="74EBF468">
            <w:r>
              <w:t>x</w:t>
            </w:r>
          </w:p>
        </w:tc>
        <w:tc>
          <w:tcPr>
            <w:tcW w:w="522" w:type="dxa"/>
            <w:tcBorders>
              <w:bottom w:val="single" w:sz="2" w:space="0" w:color="auto"/>
            </w:tcBorders>
          </w:tcPr>
          <w:p w14:paraId="0223691B" w14:textId="07B1D678" w:rsidR="74EBF468" w:rsidRDefault="74EBF468" w:rsidP="74EBF468"/>
        </w:tc>
        <w:tc>
          <w:tcPr>
            <w:tcW w:w="521" w:type="dxa"/>
            <w:tcBorders>
              <w:bottom w:val="single" w:sz="2" w:space="0" w:color="auto"/>
            </w:tcBorders>
          </w:tcPr>
          <w:p w14:paraId="06563DC5" w14:textId="2985CD99" w:rsidR="74EBF468" w:rsidRDefault="74EBF468" w:rsidP="74EBF468"/>
        </w:tc>
        <w:tc>
          <w:tcPr>
            <w:tcW w:w="522" w:type="dxa"/>
            <w:tcBorders>
              <w:bottom w:val="single" w:sz="2" w:space="0" w:color="auto"/>
            </w:tcBorders>
          </w:tcPr>
          <w:p w14:paraId="7E71B9C0" w14:textId="634941A0" w:rsidR="74EBF468" w:rsidRDefault="74EBF468" w:rsidP="74EBF468"/>
        </w:tc>
        <w:tc>
          <w:tcPr>
            <w:tcW w:w="521" w:type="dxa"/>
            <w:tcBorders>
              <w:bottom w:val="single" w:sz="2" w:space="0" w:color="auto"/>
            </w:tcBorders>
          </w:tcPr>
          <w:p w14:paraId="22C23E0A" w14:textId="78264A4D" w:rsidR="74EBF468" w:rsidRDefault="4417A57E" w:rsidP="74EBF468">
            <w:r>
              <w:t>x</w:t>
            </w:r>
          </w:p>
        </w:tc>
        <w:tc>
          <w:tcPr>
            <w:tcW w:w="522" w:type="dxa"/>
            <w:tcBorders>
              <w:bottom w:val="single" w:sz="2" w:space="0" w:color="auto"/>
            </w:tcBorders>
          </w:tcPr>
          <w:p w14:paraId="427A50A3" w14:textId="579235CF" w:rsidR="74EBF468" w:rsidRDefault="74EBF468" w:rsidP="74EBF468"/>
        </w:tc>
      </w:tr>
      <w:tr w:rsidR="11761CCF" w14:paraId="01EADC33" w14:textId="77777777" w:rsidTr="5D88B542">
        <w:trPr>
          <w:trHeight w:val="300"/>
        </w:trPr>
        <w:tc>
          <w:tcPr>
            <w:tcW w:w="10910" w:type="dxa"/>
            <w:tcBorders>
              <w:bottom w:val="single" w:sz="2" w:space="0" w:color="auto"/>
            </w:tcBorders>
          </w:tcPr>
          <w:p w14:paraId="2A86664F" w14:textId="4DD68392" w:rsidR="11761CCF" w:rsidRPr="000058D0" w:rsidRDefault="00C822B1" w:rsidP="000058D0">
            <w:r w:rsidRPr="003333A2">
              <w:t>Video</w:t>
            </w:r>
            <w:r w:rsidR="003333A2">
              <w:t>:</w:t>
            </w:r>
            <w:r w:rsidRPr="003333A2">
              <w:t xml:space="preserve"> </w:t>
            </w:r>
            <w:hyperlink r:id="rId20" w:history="1">
              <w:r w:rsidRPr="003333A2">
                <w:rPr>
                  <w:rStyle w:val="Hyperlink"/>
                </w:rPr>
                <w:t>Understanding theme (2:52)</w:t>
              </w:r>
            </w:hyperlink>
          </w:p>
        </w:tc>
        <w:tc>
          <w:tcPr>
            <w:tcW w:w="521" w:type="dxa"/>
            <w:tcBorders>
              <w:bottom w:val="single" w:sz="2" w:space="0" w:color="auto"/>
            </w:tcBorders>
          </w:tcPr>
          <w:p w14:paraId="105ED6C7" w14:textId="6F058D44" w:rsidR="11761CCF" w:rsidRDefault="11761CCF" w:rsidP="11761CCF"/>
        </w:tc>
        <w:tc>
          <w:tcPr>
            <w:tcW w:w="521" w:type="dxa"/>
            <w:tcBorders>
              <w:bottom w:val="single" w:sz="2" w:space="0" w:color="auto"/>
            </w:tcBorders>
          </w:tcPr>
          <w:p w14:paraId="4768C359" w14:textId="2FCB56E5" w:rsidR="11761CCF" w:rsidRDefault="5C838347" w:rsidP="11761CCF">
            <w:r>
              <w:t>x</w:t>
            </w:r>
          </w:p>
        </w:tc>
        <w:tc>
          <w:tcPr>
            <w:tcW w:w="522" w:type="dxa"/>
            <w:tcBorders>
              <w:bottom w:val="single" w:sz="2" w:space="0" w:color="auto"/>
            </w:tcBorders>
          </w:tcPr>
          <w:p w14:paraId="52F092C7" w14:textId="027DE0EC" w:rsidR="11761CCF" w:rsidRDefault="11761CCF" w:rsidP="11761CCF"/>
        </w:tc>
        <w:tc>
          <w:tcPr>
            <w:tcW w:w="521" w:type="dxa"/>
            <w:tcBorders>
              <w:bottom w:val="single" w:sz="2" w:space="0" w:color="auto"/>
            </w:tcBorders>
          </w:tcPr>
          <w:p w14:paraId="68393991" w14:textId="2BC7ECC3" w:rsidR="11761CCF" w:rsidRDefault="11761CCF" w:rsidP="11761CCF"/>
        </w:tc>
        <w:tc>
          <w:tcPr>
            <w:tcW w:w="522" w:type="dxa"/>
            <w:tcBorders>
              <w:bottom w:val="single" w:sz="2" w:space="0" w:color="auto"/>
            </w:tcBorders>
          </w:tcPr>
          <w:p w14:paraId="26F70E05" w14:textId="08580B43" w:rsidR="11761CCF" w:rsidRDefault="11761CCF" w:rsidP="11761CCF"/>
        </w:tc>
        <w:tc>
          <w:tcPr>
            <w:tcW w:w="521" w:type="dxa"/>
            <w:tcBorders>
              <w:bottom w:val="single" w:sz="2" w:space="0" w:color="auto"/>
            </w:tcBorders>
          </w:tcPr>
          <w:p w14:paraId="55359A27" w14:textId="2BC5FEE0" w:rsidR="11761CCF" w:rsidRDefault="5C838347" w:rsidP="11761CCF">
            <w:r>
              <w:t>x</w:t>
            </w:r>
          </w:p>
        </w:tc>
        <w:tc>
          <w:tcPr>
            <w:tcW w:w="522" w:type="dxa"/>
            <w:tcBorders>
              <w:bottom w:val="single" w:sz="2" w:space="0" w:color="auto"/>
            </w:tcBorders>
          </w:tcPr>
          <w:p w14:paraId="51B966B7" w14:textId="38D8D548" w:rsidR="11761CCF" w:rsidRDefault="11761CCF" w:rsidP="11761CCF"/>
        </w:tc>
      </w:tr>
      <w:tr w:rsidR="4EDCA434" w14:paraId="3675F836" w14:textId="77777777" w:rsidTr="5D88B542">
        <w:trPr>
          <w:trHeight w:val="300"/>
        </w:trPr>
        <w:tc>
          <w:tcPr>
            <w:tcW w:w="10910" w:type="dxa"/>
            <w:tcBorders>
              <w:bottom w:val="single" w:sz="2" w:space="0" w:color="auto"/>
            </w:tcBorders>
          </w:tcPr>
          <w:p w14:paraId="5D0230FB" w14:textId="09A04D1E" w:rsidR="4EDCA434" w:rsidRPr="000058D0" w:rsidRDefault="00000000" w:rsidP="000058D0">
            <w:hyperlink w:anchor="_Resource_17_–" w:history="1">
              <w:r w:rsidR="00C822B1" w:rsidRPr="00B9730E">
                <w:rPr>
                  <w:rStyle w:val="Hyperlink"/>
                </w:rPr>
                <w:t>Resource 17 – identifying theme</w:t>
              </w:r>
              <w:r w:rsidR="00A47F18" w:rsidRPr="00B9730E">
                <w:rPr>
                  <w:rStyle w:val="Hyperlink"/>
                </w:rPr>
                <w:t>s</w:t>
              </w:r>
            </w:hyperlink>
            <w:r w:rsidR="17447ACD" w:rsidRPr="000058D0">
              <w:t xml:space="preserve"> </w:t>
            </w:r>
          </w:p>
        </w:tc>
        <w:tc>
          <w:tcPr>
            <w:tcW w:w="521" w:type="dxa"/>
            <w:tcBorders>
              <w:bottom w:val="single" w:sz="2" w:space="0" w:color="auto"/>
            </w:tcBorders>
          </w:tcPr>
          <w:p w14:paraId="5BA8C6AF" w14:textId="66378075" w:rsidR="4EDCA434" w:rsidRDefault="4EDCA434" w:rsidP="4EDCA434"/>
        </w:tc>
        <w:tc>
          <w:tcPr>
            <w:tcW w:w="521" w:type="dxa"/>
            <w:tcBorders>
              <w:bottom w:val="single" w:sz="2" w:space="0" w:color="auto"/>
            </w:tcBorders>
          </w:tcPr>
          <w:p w14:paraId="4DB81ECC" w14:textId="4C6346EF" w:rsidR="4EDCA434" w:rsidRDefault="5C838347" w:rsidP="4EDCA434">
            <w:r>
              <w:t>x</w:t>
            </w:r>
          </w:p>
        </w:tc>
        <w:tc>
          <w:tcPr>
            <w:tcW w:w="522" w:type="dxa"/>
            <w:tcBorders>
              <w:bottom w:val="single" w:sz="2" w:space="0" w:color="auto"/>
            </w:tcBorders>
          </w:tcPr>
          <w:p w14:paraId="232D07D7" w14:textId="21F9C4E9" w:rsidR="4EDCA434" w:rsidRDefault="4EDCA434" w:rsidP="4EDCA434"/>
        </w:tc>
        <w:tc>
          <w:tcPr>
            <w:tcW w:w="521" w:type="dxa"/>
            <w:tcBorders>
              <w:bottom w:val="single" w:sz="2" w:space="0" w:color="auto"/>
            </w:tcBorders>
          </w:tcPr>
          <w:p w14:paraId="0B3C81FB" w14:textId="7FF7C546" w:rsidR="4EDCA434" w:rsidRDefault="4EDCA434" w:rsidP="4EDCA434"/>
        </w:tc>
        <w:tc>
          <w:tcPr>
            <w:tcW w:w="522" w:type="dxa"/>
            <w:tcBorders>
              <w:bottom w:val="single" w:sz="2" w:space="0" w:color="auto"/>
            </w:tcBorders>
          </w:tcPr>
          <w:p w14:paraId="5984D486" w14:textId="4286A3FD" w:rsidR="4EDCA434" w:rsidRDefault="4EDCA434" w:rsidP="4EDCA434"/>
        </w:tc>
        <w:tc>
          <w:tcPr>
            <w:tcW w:w="521" w:type="dxa"/>
            <w:tcBorders>
              <w:bottom w:val="single" w:sz="2" w:space="0" w:color="auto"/>
            </w:tcBorders>
          </w:tcPr>
          <w:p w14:paraId="096FAB67" w14:textId="2713C886" w:rsidR="4EDCA434" w:rsidRDefault="1C4B4E69" w:rsidP="4EDCA434">
            <w:r>
              <w:t>x</w:t>
            </w:r>
          </w:p>
        </w:tc>
        <w:tc>
          <w:tcPr>
            <w:tcW w:w="522" w:type="dxa"/>
            <w:tcBorders>
              <w:bottom w:val="single" w:sz="2" w:space="0" w:color="auto"/>
            </w:tcBorders>
          </w:tcPr>
          <w:p w14:paraId="299996E4" w14:textId="624CEA9C" w:rsidR="4EDCA434" w:rsidRDefault="4EDCA434" w:rsidP="4EDCA434"/>
        </w:tc>
      </w:tr>
      <w:tr w:rsidR="33CE49C0" w14:paraId="1337B575" w14:textId="77777777" w:rsidTr="5D88B542">
        <w:trPr>
          <w:trHeight w:val="300"/>
        </w:trPr>
        <w:tc>
          <w:tcPr>
            <w:tcW w:w="10910" w:type="dxa"/>
            <w:tcBorders>
              <w:bottom w:val="single" w:sz="2" w:space="0" w:color="auto"/>
            </w:tcBorders>
          </w:tcPr>
          <w:p w14:paraId="6B8E8213" w14:textId="56BCAB55" w:rsidR="33CE49C0" w:rsidRPr="000058D0" w:rsidRDefault="00000000" w:rsidP="000058D0">
            <w:hyperlink w:anchor="_Resource_19:_Robot" w:history="1">
              <w:r w:rsidR="00B9730E" w:rsidRPr="00B9730E">
                <w:rPr>
                  <w:rStyle w:val="Hyperlink"/>
                </w:rPr>
                <w:t>Resource 18 – robot limbs</w:t>
              </w:r>
            </w:hyperlink>
          </w:p>
        </w:tc>
        <w:tc>
          <w:tcPr>
            <w:tcW w:w="521" w:type="dxa"/>
            <w:tcBorders>
              <w:bottom w:val="single" w:sz="2" w:space="0" w:color="auto"/>
            </w:tcBorders>
          </w:tcPr>
          <w:p w14:paraId="2AB46FC9" w14:textId="139AB91B" w:rsidR="33CE49C0" w:rsidRDefault="33CE49C0" w:rsidP="33CE49C0"/>
        </w:tc>
        <w:tc>
          <w:tcPr>
            <w:tcW w:w="521" w:type="dxa"/>
            <w:tcBorders>
              <w:bottom w:val="single" w:sz="2" w:space="0" w:color="auto"/>
            </w:tcBorders>
          </w:tcPr>
          <w:p w14:paraId="335D2940" w14:textId="59907A54" w:rsidR="33CE49C0" w:rsidRDefault="5C838347" w:rsidP="33CE49C0">
            <w:r>
              <w:t>x</w:t>
            </w:r>
          </w:p>
        </w:tc>
        <w:tc>
          <w:tcPr>
            <w:tcW w:w="522" w:type="dxa"/>
            <w:tcBorders>
              <w:bottom w:val="single" w:sz="2" w:space="0" w:color="auto"/>
            </w:tcBorders>
          </w:tcPr>
          <w:p w14:paraId="7F905795" w14:textId="35E984BB" w:rsidR="33CE49C0" w:rsidRDefault="33CE49C0" w:rsidP="33CE49C0"/>
        </w:tc>
        <w:tc>
          <w:tcPr>
            <w:tcW w:w="521" w:type="dxa"/>
            <w:tcBorders>
              <w:bottom w:val="single" w:sz="2" w:space="0" w:color="auto"/>
            </w:tcBorders>
          </w:tcPr>
          <w:p w14:paraId="03E3AFD1" w14:textId="0EF4DFA7" w:rsidR="33CE49C0" w:rsidRDefault="33CE49C0" w:rsidP="33CE49C0"/>
        </w:tc>
        <w:tc>
          <w:tcPr>
            <w:tcW w:w="522" w:type="dxa"/>
            <w:tcBorders>
              <w:bottom w:val="single" w:sz="2" w:space="0" w:color="auto"/>
            </w:tcBorders>
          </w:tcPr>
          <w:p w14:paraId="7910427F" w14:textId="2642F12F" w:rsidR="33CE49C0" w:rsidRDefault="33CE49C0" w:rsidP="33CE49C0"/>
        </w:tc>
        <w:tc>
          <w:tcPr>
            <w:tcW w:w="521" w:type="dxa"/>
            <w:tcBorders>
              <w:bottom w:val="single" w:sz="2" w:space="0" w:color="auto"/>
            </w:tcBorders>
          </w:tcPr>
          <w:p w14:paraId="3EFD1741" w14:textId="5A2D55D0" w:rsidR="33CE49C0" w:rsidRDefault="1C4B4E69" w:rsidP="33CE49C0">
            <w:r>
              <w:t>x</w:t>
            </w:r>
          </w:p>
        </w:tc>
        <w:tc>
          <w:tcPr>
            <w:tcW w:w="522" w:type="dxa"/>
            <w:tcBorders>
              <w:bottom w:val="single" w:sz="2" w:space="0" w:color="auto"/>
            </w:tcBorders>
          </w:tcPr>
          <w:p w14:paraId="7B60C629" w14:textId="728484BB" w:rsidR="33CE49C0" w:rsidRDefault="33CE49C0" w:rsidP="33CE49C0"/>
        </w:tc>
      </w:tr>
      <w:tr w:rsidR="6E093A62" w14:paraId="33DD23E6" w14:textId="77777777" w:rsidTr="5D88B542">
        <w:trPr>
          <w:trHeight w:val="300"/>
        </w:trPr>
        <w:tc>
          <w:tcPr>
            <w:tcW w:w="10910" w:type="dxa"/>
            <w:tcBorders>
              <w:bottom w:val="single" w:sz="2" w:space="0" w:color="auto"/>
            </w:tcBorders>
          </w:tcPr>
          <w:p w14:paraId="7D633C8C" w14:textId="5B90E5F2" w:rsidR="3005E5AC" w:rsidRPr="000058D0" w:rsidRDefault="00000000" w:rsidP="000058D0">
            <w:hyperlink w:anchor="_Resource_19_–">
              <w:r w:rsidR="00C822B1">
                <w:rPr>
                  <w:rStyle w:val="Hyperlink"/>
                </w:rPr>
                <w:t>Resource 19 – writing process</w:t>
              </w:r>
            </w:hyperlink>
          </w:p>
        </w:tc>
        <w:tc>
          <w:tcPr>
            <w:tcW w:w="521" w:type="dxa"/>
            <w:tcBorders>
              <w:bottom w:val="single" w:sz="2" w:space="0" w:color="auto"/>
            </w:tcBorders>
          </w:tcPr>
          <w:p w14:paraId="40D58705" w14:textId="45BA93E8" w:rsidR="6E093A62" w:rsidRDefault="6E093A62" w:rsidP="6E093A62"/>
        </w:tc>
        <w:tc>
          <w:tcPr>
            <w:tcW w:w="521" w:type="dxa"/>
            <w:tcBorders>
              <w:bottom w:val="single" w:sz="2" w:space="0" w:color="auto"/>
            </w:tcBorders>
          </w:tcPr>
          <w:p w14:paraId="7616174A" w14:textId="1C086F09" w:rsidR="3005E5AC" w:rsidRDefault="3005E5AC" w:rsidP="6E093A62">
            <w:r>
              <w:t>x</w:t>
            </w:r>
          </w:p>
        </w:tc>
        <w:tc>
          <w:tcPr>
            <w:tcW w:w="522" w:type="dxa"/>
            <w:tcBorders>
              <w:bottom w:val="single" w:sz="2" w:space="0" w:color="auto"/>
            </w:tcBorders>
          </w:tcPr>
          <w:p w14:paraId="37A33D3F" w14:textId="6A54CE89" w:rsidR="6E093A62" w:rsidRDefault="6E093A62" w:rsidP="6E093A62"/>
        </w:tc>
        <w:tc>
          <w:tcPr>
            <w:tcW w:w="521" w:type="dxa"/>
            <w:tcBorders>
              <w:bottom w:val="single" w:sz="2" w:space="0" w:color="auto"/>
            </w:tcBorders>
          </w:tcPr>
          <w:p w14:paraId="1014584E" w14:textId="31AD28FA" w:rsidR="6E093A62" w:rsidRDefault="6E093A62" w:rsidP="6E093A62"/>
        </w:tc>
        <w:tc>
          <w:tcPr>
            <w:tcW w:w="522" w:type="dxa"/>
            <w:tcBorders>
              <w:bottom w:val="single" w:sz="2" w:space="0" w:color="auto"/>
            </w:tcBorders>
          </w:tcPr>
          <w:p w14:paraId="65B40E19" w14:textId="7A2FBB8E" w:rsidR="6E093A62" w:rsidRDefault="6E093A62" w:rsidP="6E093A62"/>
        </w:tc>
        <w:tc>
          <w:tcPr>
            <w:tcW w:w="521" w:type="dxa"/>
            <w:tcBorders>
              <w:bottom w:val="single" w:sz="2" w:space="0" w:color="auto"/>
            </w:tcBorders>
          </w:tcPr>
          <w:p w14:paraId="56B1D531" w14:textId="160D9DE9" w:rsidR="6E093A62" w:rsidRDefault="6E093A62" w:rsidP="6E093A62"/>
        </w:tc>
        <w:tc>
          <w:tcPr>
            <w:tcW w:w="522" w:type="dxa"/>
            <w:tcBorders>
              <w:bottom w:val="single" w:sz="2" w:space="0" w:color="auto"/>
            </w:tcBorders>
          </w:tcPr>
          <w:p w14:paraId="38046B2E" w14:textId="45BCAC98" w:rsidR="3005E5AC" w:rsidRDefault="3005E5AC" w:rsidP="6E093A62">
            <w:r>
              <w:t>x</w:t>
            </w:r>
          </w:p>
        </w:tc>
      </w:tr>
      <w:tr w:rsidR="6C896556" w14:paraId="7D204911" w14:textId="77777777" w:rsidTr="5D88B542">
        <w:trPr>
          <w:trHeight w:val="300"/>
        </w:trPr>
        <w:tc>
          <w:tcPr>
            <w:tcW w:w="10910" w:type="dxa"/>
            <w:tcBorders>
              <w:bottom w:val="single" w:sz="2" w:space="0" w:color="auto"/>
            </w:tcBorders>
          </w:tcPr>
          <w:p w14:paraId="3353174A" w14:textId="58BD9A5A" w:rsidR="5C838347" w:rsidRPr="000058D0" w:rsidRDefault="00000000" w:rsidP="000058D0">
            <w:hyperlink w:anchor="_Resource_20_–">
              <w:r w:rsidR="00C822B1">
                <w:rPr>
                  <w:rStyle w:val="Hyperlink"/>
                </w:rPr>
                <w:t>Resource 20 – writing stimulus</w:t>
              </w:r>
            </w:hyperlink>
            <w:r w:rsidR="76051B0F" w:rsidRPr="000058D0">
              <w:t xml:space="preserve"> </w:t>
            </w:r>
          </w:p>
        </w:tc>
        <w:tc>
          <w:tcPr>
            <w:tcW w:w="521" w:type="dxa"/>
            <w:tcBorders>
              <w:bottom w:val="single" w:sz="2" w:space="0" w:color="auto"/>
            </w:tcBorders>
          </w:tcPr>
          <w:p w14:paraId="43C2EE6E" w14:textId="3A389B3A" w:rsidR="6C896556" w:rsidRDefault="6C896556" w:rsidP="6C896556"/>
        </w:tc>
        <w:tc>
          <w:tcPr>
            <w:tcW w:w="521" w:type="dxa"/>
            <w:tcBorders>
              <w:bottom w:val="single" w:sz="2" w:space="0" w:color="auto"/>
            </w:tcBorders>
          </w:tcPr>
          <w:p w14:paraId="42B196EE" w14:textId="2BFB7242" w:rsidR="6C896556" w:rsidRDefault="7553B09B" w:rsidP="6C896556">
            <w:r>
              <w:t>x</w:t>
            </w:r>
          </w:p>
        </w:tc>
        <w:tc>
          <w:tcPr>
            <w:tcW w:w="522" w:type="dxa"/>
            <w:tcBorders>
              <w:bottom w:val="single" w:sz="2" w:space="0" w:color="auto"/>
            </w:tcBorders>
          </w:tcPr>
          <w:p w14:paraId="6E2791C0" w14:textId="594B8BA8" w:rsidR="6C896556" w:rsidRDefault="6C896556" w:rsidP="6C896556"/>
        </w:tc>
        <w:tc>
          <w:tcPr>
            <w:tcW w:w="521" w:type="dxa"/>
            <w:tcBorders>
              <w:bottom w:val="single" w:sz="2" w:space="0" w:color="auto"/>
            </w:tcBorders>
          </w:tcPr>
          <w:p w14:paraId="7703C3C6" w14:textId="6CB989AE" w:rsidR="6C896556" w:rsidRDefault="6C896556" w:rsidP="6C896556"/>
        </w:tc>
        <w:tc>
          <w:tcPr>
            <w:tcW w:w="522" w:type="dxa"/>
            <w:tcBorders>
              <w:bottom w:val="single" w:sz="2" w:space="0" w:color="auto"/>
            </w:tcBorders>
          </w:tcPr>
          <w:p w14:paraId="7DEC95D8" w14:textId="43F98386" w:rsidR="6C896556" w:rsidRDefault="6C896556" w:rsidP="6C896556"/>
        </w:tc>
        <w:tc>
          <w:tcPr>
            <w:tcW w:w="521" w:type="dxa"/>
            <w:tcBorders>
              <w:bottom w:val="single" w:sz="2" w:space="0" w:color="auto"/>
            </w:tcBorders>
          </w:tcPr>
          <w:p w14:paraId="516758D3" w14:textId="566BA3FA" w:rsidR="6C896556" w:rsidRDefault="6C896556" w:rsidP="6C896556"/>
        </w:tc>
        <w:tc>
          <w:tcPr>
            <w:tcW w:w="522" w:type="dxa"/>
            <w:tcBorders>
              <w:bottom w:val="single" w:sz="2" w:space="0" w:color="auto"/>
            </w:tcBorders>
          </w:tcPr>
          <w:p w14:paraId="06EF8B63" w14:textId="35655D7F" w:rsidR="6C896556" w:rsidRDefault="7553B09B" w:rsidP="6C896556">
            <w:r>
              <w:t>x</w:t>
            </w:r>
          </w:p>
        </w:tc>
      </w:tr>
      <w:tr w:rsidR="0DD5F1F2" w14:paraId="1145A68E" w14:textId="77777777" w:rsidTr="5D88B542">
        <w:trPr>
          <w:trHeight w:val="300"/>
        </w:trPr>
        <w:tc>
          <w:tcPr>
            <w:tcW w:w="10910" w:type="dxa"/>
            <w:tcBorders>
              <w:bottom w:val="single" w:sz="2" w:space="0" w:color="auto"/>
            </w:tcBorders>
          </w:tcPr>
          <w:p w14:paraId="2F13A819" w14:textId="17CCE8C2" w:rsidR="10C1F0E2" w:rsidRPr="000058D0" w:rsidRDefault="58A7864C" w:rsidP="000058D0">
            <w:r w:rsidRPr="000058D0">
              <w:t>Sticky notes</w:t>
            </w:r>
          </w:p>
        </w:tc>
        <w:tc>
          <w:tcPr>
            <w:tcW w:w="521" w:type="dxa"/>
            <w:tcBorders>
              <w:bottom w:val="single" w:sz="2" w:space="0" w:color="auto"/>
            </w:tcBorders>
          </w:tcPr>
          <w:p w14:paraId="03A586CD" w14:textId="6BB45582" w:rsidR="0DD5F1F2" w:rsidRDefault="0DD5F1F2" w:rsidP="0DD5F1F2"/>
        </w:tc>
        <w:tc>
          <w:tcPr>
            <w:tcW w:w="521" w:type="dxa"/>
            <w:tcBorders>
              <w:bottom w:val="single" w:sz="2" w:space="0" w:color="auto"/>
            </w:tcBorders>
          </w:tcPr>
          <w:p w14:paraId="124AB82E" w14:textId="463E4FBA" w:rsidR="10C1F0E2" w:rsidRDefault="10C1F0E2" w:rsidP="0DD5F1F2">
            <w:r>
              <w:t>x</w:t>
            </w:r>
          </w:p>
        </w:tc>
        <w:tc>
          <w:tcPr>
            <w:tcW w:w="522" w:type="dxa"/>
            <w:tcBorders>
              <w:bottom w:val="single" w:sz="2" w:space="0" w:color="auto"/>
            </w:tcBorders>
          </w:tcPr>
          <w:p w14:paraId="5B9DAD65" w14:textId="7BE0729C" w:rsidR="0DD5F1F2" w:rsidRDefault="0DD5F1F2" w:rsidP="0DD5F1F2"/>
        </w:tc>
        <w:tc>
          <w:tcPr>
            <w:tcW w:w="521" w:type="dxa"/>
            <w:tcBorders>
              <w:bottom w:val="single" w:sz="2" w:space="0" w:color="auto"/>
            </w:tcBorders>
          </w:tcPr>
          <w:p w14:paraId="40559EE2" w14:textId="31883175" w:rsidR="0DD5F1F2" w:rsidRDefault="0DD5F1F2" w:rsidP="0DD5F1F2"/>
        </w:tc>
        <w:tc>
          <w:tcPr>
            <w:tcW w:w="522" w:type="dxa"/>
            <w:tcBorders>
              <w:bottom w:val="single" w:sz="2" w:space="0" w:color="auto"/>
            </w:tcBorders>
          </w:tcPr>
          <w:p w14:paraId="61FB33B4" w14:textId="14621B00" w:rsidR="0DD5F1F2" w:rsidRDefault="0DD5F1F2" w:rsidP="0DD5F1F2"/>
        </w:tc>
        <w:tc>
          <w:tcPr>
            <w:tcW w:w="521" w:type="dxa"/>
            <w:tcBorders>
              <w:bottom w:val="single" w:sz="2" w:space="0" w:color="auto"/>
            </w:tcBorders>
          </w:tcPr>
          <w:p w14:paraId="02829824" w14:textId="2DA2A550" w:rsidR="0DD5F1F2" w:rsidRDefault="0DD5F1F2" w:rsidP="0DD5F1F2"/>
        </w:tc>
        <w:tc>
          <w:tcPr>
            <w:tcW w:w="522" w:type="dxa"/>
            <w:tcBorders>
              <w:bottom w:val="single" w:sz="2" w:space="0" w:color="auto"/>
            </w:tcBorders>
          </w:tcPr>
          <w:p w14:paraId="6C91C47F" w14:textId="30133E76" w:rsidR="10C1F0E2" w:rsidRDefault="10C1F0E2" w:rsidP="0DD5F1F2">
            <w:r>
              <w:t>x</w:t>
            </w:r>
          </w:p>
        </w:tc>
      </w:tr>
      <w:tr w:rsidR="6E093A62" w14:paraId="7860CA9D" w14:textId="77777777" w:rsidTr="5D88B542">
        <w:trPr>
          <w:trHeight w:val="300"/>
        </w:trPr>
        <w:tc>
          <w:tcPr>
            <w:tcW w:w="10910" w:type="dxa"/>
            <w:tcBorders>
              <w:bottom w:val="single" w:sz="2" w:space="0" w:color="auto"/>
            </w:tcBorders>
          </w:tcPr>
          <w:p w14:paraId="65024DAF" w14:textId="5999A859" w:rsidR="795513B3" w:rsidRPr="000058D0" w:rsidRDefault="795513B3" w:rsidP="000058D0">
            <w:r w:rsidRPr="000058D0">
              <w:t>Split pins</w:t>
            </w:r>
          </w:p>
        </w:tc>
        <w:tc>
          <w:tcPr>
            <w:tcW w:w="521" w:type="dxa"/>
            <w:tcBorders>
              <w:bottom w:val="single" w:sz="2" w:space="0" w:color="auto"/>
            </w:tcBorders>
          </w:tcPr>
          <w:p w14:paraId="0931A08B" w14:textId="61265473" w:rsidR="6E093A62" w:rsidRDefault="6E093A62" w:rsidP="6E093A62"/>
        </w:tc>
        <w:tc>
          <w:tcPr>
            <w:tcW w:w="521" w:type="dxa"/>
            <w:tcBorders>
              <w:bottom w:val="single" w:sz="2" w:space="0" w:color="auto"/>
            </w:tcBorders>
          </w:tcPr>
          <w:p w14:paraId="65506139" w14:textId="68BD4797" w:rsidR="795513B3" w:rsidRDefault="795513B3" w:rsidP="6E093A62">
            <w:r>
              <w:t>x</w:t>
            </w:r>
          </w:p>
        </w:tc>
        <w:tc>
          <w:tcPr>
            <w:tcW w:w="522" w:type="dxa"/>
            <w:tcBorders>
              <w:bottom w:val="single" w:sz="2" w:space="0" w:color="auto"/>
            </w:tcBorders>
          </w:tcPr>
          <w:p w14:paraId="3B2EDECE" w14:textId="0B4B31A1" w:rsidR="6E093A62" w:rsidRDefault="6E093A62" w:rsidP="6E093A62"/>
        </w:tc>
        <w:tc>
          <w:tcPr>
            <w:tcW w:w="521" w:type="dxa"/>
            <w:tcBorders>
              <w:bottom w:val="single" w:sz="2" w:space="0" w:color="auto"/>
            </w:tcBorders>
          </w:tcPr>
          <w:p w14:paraId="0333C117" w14:textId="19A37E34" w:rsidR="6E093A62" w:rsidRDefault="6E093A62" w:rsidP="6E093A62"/>
        </w:tc>
        <w:tc>
          <w:tcPr>
            <w:tcW w:w="522" w:type="dxa"/>
            <w:tcBorders>
              <w:bottom w:val="single" w:sz="2" w:space="0" w:color="auto"/>
            </w:tcBorders>
          </w:tcPr>
          <w:p w14:paraId="7E7AE300" w14:textId="6058E8F3" w:rsidR="6E093A62" w:rsidRDefault="6E093A62" w:rsidP="6E093A62"/>
        </w:tc>
        <w:tc>
          <w:tcPr>
            <w:tcW w:w="521" w:type="dxa"/>
            <w:tcBorders>
              <w:bottom w:val="single" w:sz="2" w:space="0" w:color="auto"/>
            </w:tcBorders>
          </w:tcPr>
          <w:p w14:paraId="5F2F5534" w14:textId="068923FA" w:rsidR="6E093A62" w:rsidRDefault="6E093A62" w:rsidP="6E093A62"/>
        </w:tc>
        <w:tc>
          <w:tcPr>
            <w:tcW w:w="522" w:type="dxa"/>
            <w:tcBorders>
              <w:bottom w:val="single" w:sz="2" w:space="0" w:color="auto"/>
            </w:tcBorders>
          </w:tcPr>
          <w:p w14:paraId="7E203B46" w14:textId="14E68C55" w:rsidR="795513B3" w:rsidRDefault="795513B3" w:rsidP="6E093A62">
            <w:r>
              <w:t>x</w:t>
            </w:r>
          </w:p>
        </w:tc>
      </w:tr>
    </w:tbl>
    <w:p w14:paraId="0EAE4055" w14:textId="77777777" w:rsidR="00026181" w:rsidRDefault="00026181" w:rsidP="0045687E">
      <w:r>
        <w:br w:type="page"/>
      </w:r>
    </w:p>
    <w:p w14:paraId="4DE6C1F6" w14:textId="77777777" w:rsidR="00026181" w:rsidRDefault="41D944CA" w:rsidP="008650BA">
      <w:pPr>
        <w:pStyle w:val="Heading1"/>
      </w:pPr>
      <w:r>
        <w:lastRenderedPageBreak/>
        <w:t>Week 1</w:t>
      </w:r>
    </w:p>
    <w:p w14:paraId="28ABE657" w14:textId="77777777" w:rsidR="00026181" w:rsidRDefault="41D944CA" w:rsidP="008650BA">
      <w:pPr>
        <w:pStyle w:val="Heading2"/>
      </w:pPr>
      <w:bookmarkStart w:id="6" w:name="_Toc160802385"/>
      <w:r>
        <w:t>Component A teaching and learning</w:t>
      </w:r>
      <w:bookmarkEnd w:id="6"/>
    </w:p>
    <w:p w14:paraId="65B067A0" w14:textId="77777777" w:rsidR="00026181" w:rsidRDefault="00026181" w:rsidP="008650BA">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3B846507" w14:textId="77777777" w:rsidR="00026181" w:rsidRDefault="7FBE4D55" w:rsidP="008650BA">
      <w:pPr>
        <w:pStyle w:val="Heading3"/>
      </w:pPr>
      <w:bookmarkStart w:id="7" w:name="_Toc160802386"/>
      <w:r>
        <w:t>Teaching guide</w:t>
      </w:r>
      <w:bookmarkEnd w:id="7"/>
    </w:p>
    <w:p w14:paraId="32009C65" w14:textId="4817D04A" w:rsidR="67C766EB" w:rsidRPr="00F362E9" w:rsidRDefault="00F97ECF" w:rsidP="008650BA">
      <w:pPr>
        <w:rPr>
          <w:rFonts w:eastAsia="Arial"/>
        </w:rPr>
      </w:pPr>
      <w:r w:rsidRPr="00F97ECF">
        <w:rPr>
          <w:rFonts w:eastAsia="Arial"/>
          <w:color w:val="000000" w:themeColor="text1"/>
        </w:rPr>
        <w:t>Guidance for explicit teaching, teaching notes, resources and examples for the related outcomes and content points have been provided in the table below.</w:t>
      </w:r>
    </w:p>
    <w:tbl>
      <w:tblPr>
        <w:tblStyle w:val="Tableheader"/>
        <w:tblW w:w="14550" w:type="dxa"/>
        <w:tblLook w:val="0620" w:firstRow="1" w:lastRow="0" w:firstColumn="0" w:lastColumn="0" w:noHBand="1" w:noVBand="1"/>
        <w:tblDescription w:val="Table outlines the focus areas and teaching notes together with the resources and examples required for Component A."/>
      </w:tblPr>
      <w:tblGrid>
        <w:gridCol w:w="7275"/>
        <w:gridCol w:w="7275"/>
      </w:tblGrid>
      <w:tr w:rsidR="00026181" w14:paraId="162C76CE" w14:textId="77777777" w:rsidTr="00D17783">
        <w:trPr>
          <w:cnfStyle w:val="100000000000" w:firstRow="1" w:lastRow="0" w:firstColumn="0" w:lastColumn="0" w:oddVBand="0" w:evenVBand="0" w:oddHBand="0" w:evenHBand="0" w:firstRowFirstColumn="0" w:firstRowLastColumn="0" w:lastRowFirstColumn="0" w:lastRowLastColumn="0"/>
        </w:trPr>
        <w:tc>
          <w:tcPr>
            <w:tcW w:w="7275" w:type="dxa"/>
          </w:tcPr>
          <w:p w14:paraId="54297843" w14:textId="77777777" w:rsidR="00026181" w:rsidRPr="00F97ECF" w:rsidRDefault="00026181" w:rsidP="00D17783">
            <w:pPr>
              <w:suppressAutoHyphens w:val="0"/>
            </w:pPr>
            <w:r w:rsidRPr="00F97ECF">
              <w:t>Focus areas and teaching notes</w:t>
            </w:r>
          </w:p>
        </w:tc>
        <w:tc>
          <w:tcPr>
            <w:tcW w:w="7275" w:type="dxa"/>
          </w:tcPr>
          <w:p w14:paraId="55F7956E" w14:textId="77777777" w:rsidR="00026181" w:rsidRPr="00F97ECF" w:rsidRDefault="00026181" w:rsidP="00D17783">
            <w:pPr>
              <w:suppressAutoHyphens w:val="0"/>
            </w:pPr>
            <w:r w:rsidRPr="00F97ECF">
              <w:t>Resources and examples</w:t>
            </w:r>
          </w:p>
        </w:tc>
      </w:tr>
      <w:tr w:rsidR="00026181" w14:paraId="0B323245" w14:textId="77777777" w:rsidTr="00D17783">
        <w:tc>
          <w:tcPr>
            <w:tcW w:w="7275" w:type="dxa"/>
          </w:tcPr>
          <w:p w14:paraId="36662CD5" w14:textId="77777777" w:rsidR="00026181" w:rsidRDefault="28F02941" w:rsidP="00D17783">
            <w:pPr>
              <w:pStyle w:val="Heading4"/>
              <w:keepNext w:val="0"/>
              <w:suppressAutoHyphens w:val="0"/>
            </w:pPr>
            <w:r>
              <w:t>Reading comprehension</w:t>
            </w:r>
          </w:p>
          <w:p w14:paraId="1BB8B470" w14:textId="1EF627AE" w:rsidR="734F1DB1" w:rsidRDefault="734F1DB1" w:rsidP="00D17783">
            <w:pPr>
              <w:suppressAutoHyphens w:val="0"/>
            </w:pPr>
            <w:r w:rsidRPr="54D50BB0">
              <w:rPr>
                <w:rStyle w:val="Strong"/>
              </w:rPr>
              <w:t>Reading fluently</w:t>
            </w:r>
          </w:p>
          <w:p w14:paraId="78320427" w14:textId="7050132E" w:rsidR="00026181" w:rsidRPr="007F389F" w:rsidRDefault="4A1A8B62" w:rsidP="00D17783">
            <w:pPr>
              <w:pStyle w:val="ListBullet"/>
              <w:suppressAutoHyphens w:val="0"/>
              <w:rPr>
                <w:rStyle w:val="Strong"/>
                <w:b w:val="0"/>
                <w:bCs w:val="0"/>
              </w:rPr>
            </w:pPr>
            <w:r w:rsidRPr="007F389F">
              <w:rPr>
                <w:rStyle w:val="Strong"/>
                <w:b w:val="0"/>
                <w:bCs w:val="0"/>
              </w:rPr>
              <w:t>Syllabify, blend grapheme–phoneme correspondences and use morphemic knowledge as strategies for reading words accurately</w:t>
            </w:r>
          </w:p>
          <w:p w14:paraId="75720326" w14:textId="3C81093E" w:rsidR="779DC3AE" w:rsidRPr="00D17783" w:rsidRDefault="28431FBD" w:rsidP="00502FCB">
            <w:pPr>
              <w:pStyle w:val="ListBullet2"/>
              <w:ind w:left="1156" w:hanging="589"/>
            </w:pPr>
            <w:r w:rsidRPr="00D17783">
              <w:t>Locate and syllabify multisyllabic words, including those with morphemic suffixes (for example, -</w:t>
            </w:r>
            <w:proofErr w:type="spellStart"/>
            <w:r w:rsidRPr="00D17783">
              <w:t>ing</w:t>
            </w:r>
            <w:proofErr w:type="spellEnd"/>
            <w:r w:rsidRPr="00D17783">
              <w:t>, -</w:t>
            </w:r>
            <w:proofErr w:type="spellStart"/>
            <w:r w:rsidRPr="00D17783">
              <w:t>ly</w:t>
            </w:r>
            <w:proofErr w:type="spellEnd"/>
            <w:r w:rsidRPr="00D17783">
              <w:t>)</w:t>
            </w:r>
          </w:p>
          <w:p w14:paraId="1DE8E08A" w14:textId="6E6C2045" w:rsidR="779DC3AE" w:rsidRPr="00D17783" w:rsidRDefault="28431FBD" w:rsidP="00502FCB">
            <w:pPr>
              <w:pStyle w:val="ListBullet2"/>
              <w:ind w:left="1156" w:hanging="589"/>
            </w:pPr>
            <w:r w:rsidRPr="00D17783">
              <w:lastRenderedPageBreak/>
              <w:t>For every syllable, there is at least one vowel phoneme.</w:t>
            </w:r>
          </w:p>
          <w:p w14:paraId="3238C264" w14:textId="474D5665" w:rsidR="779DC3AE" w:rsidRPr="00D17783" w:rsidRDefault="28431FBD" w:rsidP="00502FCB">
            <w:pPr>
              <w:pStyle w:val="ListBullet2"/>
              <w:ind w:left="1156" w:hanging="589"/>
            </w:pPr>
            <w:r w:rsidRPr="00D17783">
              <w:t>Morphemic suffixes usually form their own syllable.</w:t>
            </w:r>
            <w:r w:rsidR="3E0732E2" w:rsidRPr="00D17783">
              <w:t xml:space="preserve"> Using knowledge of morphemes can assist in reading unfamiliar words accurately.</w:t>
            </w:r>
          </w:p>
          <w:p w14:paraId="08D2B59C" w14:textId="2D8DD61E" w:rsidR="008C777E" w:rsidRDefault="28431FBD" w:rsidP="00502FCB">
            <w:pPr>
              <w:pStyle w:val="ListBullet2"/>
              <w:ind w:left="1156" w:hanging="589"/>
            </w:pPr>
            <w:r w:rsidRPr="00D17783">
              <w:t>Model blending grapheme</w:t>
            </w:r>
            <w:r w:rsidR="007B548F" w:rsidRPr="00D17783">
              <w:t>–</w:t>
            </w:r>
            <w:r w:rsidRPr="00D17783">
              <w:t>phoneme correspondences to support reading accuracy in decoding and reading unfamiliar words from the text.</w:t>
            </w:r>
          </w:p>
        </w:tc>
        <w:tc>
          <w:tcPr>
            <w:tcW w:w="7275" w:type="dxa"/>
          </w:tcPr>
          <w:p w14:paraId="5E555E83" w14:textId="17D2F15C" w:rsidR="1F9FF397" w:rsidRPr="00CE5180" w:rsidRDefault="0054738A" w:rsidP="00D17783">
            <w:pPr>
              <w:pStyle w:val="Heading4"/>
              <w:keepNext w:val="0"/>
              <w:suppressAutoHyphens w:val="0"/>
            </w:pPr>
            <w:r>
              <w:lastRenderedPageBreak/>
              <w:t>Reading comprehension</w:t>
            </w:r>
          </w:p>
          <w:p w14:paraId="18B3575D" w14:textId="43E2EE7D" w:rsidR="1330B957" w:rsidRDefault="4421CF43" w:rsidP="00D17783">
            <w:pPr>
              <w:suppressAutoHyphens w:val="0"/>
              <w:rPr>
                <w:rStyle w:val="Strong"/>
              </w:rPr>
            </w:pPr>
            <w:r w:rsidRPr="0A6AF426">
              <w:rPr>
                <w:rStyle w:val="Strong"/>
              </w:rPr>
              <w:t>Reading fluently</w:t>
            </w:r>
          </w:p>
          <w:p w14:paraId="70A10666" w14:textId="47DF542F" w:rsidR="6D4E1637" w:rsidRDefault="00000000" w:rsidP="00D17783">
            <w:pPr>
              <w:pStyle w:val="ListBullet"/>
              <w:suppressAutoHyphens w:val="0"/>
              <w:rPr>
                <w:rFonts w:eastAsia="Arial"/>
                <w:color w:val="000000" w:themeColor="text1"/>
              </w:rPr>
            </w:pPr>
            <w:hyperlink w:anchor="_Resource_1:_Fluency_1">
              <w:r w:rsidR="00400E39">
                <w:rPr>
                  <w:rStyle w:val="Hyperlink"/>
                </w:rPr>
                <w:t>Resource 1– fluency and close reading passage 1</w:t>
              </w:r>
            </w:hyperlink>
            <w:r w:rsidR="6D4E1637">
              <w:t xml:space="preserve"> – Chapter 3: The Robot (p</w:t>
            </w:r>
            <w:r w:rsidR="05C809D4">
              <w:t xml:space="preserve"> </w:t>
            </w:r>
            <w:r w:rsidR="6D4E1637">
              <w:t xml:space="preserve">7), </w:t>
            </w:r>
            <w:r w:rsidR="008B3E14">
              <w:t>and</w:t>
            </w:r>
            <w:r w:rsidR="197442BE">
              <w:t xml:space="preserve"> Chapter</w:t>
            </w:r>
            <w:r w:rsidR="6D4E1637">
              <w:t xml:space="preserve"> 4</w:t>
            </w:r>
            <w:r w:rsidR="197442BE">
              <w:t>:</w:t>
            </w:r>
            <w:r w:rsidR="6D4E1637">
              <w:t xml:space="preserve"> </w:t>
            </w:r>
            <w:r w:rsidR="197442BE">
              <w:t>The Robot Hatches (p</w:t>
            </w:r>
            <w:r w:rsidR="7876816F">
              <w:t xml:space="preserve"> </w:t>
            </w:r>
            <w:r w:rsidR="197442BE">
              <w:t>8</w:t>
            </w:r>
            <w:r w:rsidR="5BFE8567">
              <w:t>)</w:t>
            </w:r>
            <w:r w:rsidR="6D4E1637">
              <w:t xml:space="preserve"> (2</w:t>
            </w:r>
            <w:r w:rsidR="5ECF1BFF">
              <w:t xml:space="preserve">63 </w:t>
            </w:r>
            <w:r w:rsidR="6D4E1637">
              <w:t>words)</w:t>
            </w:r>
            <w:r w:rsidR="65A33B65">
              <w:t>.</w:t>
            </w:r>
          </w:p>
          <w:p w14:paraId="6F2918EC" w14:textId="4E215F88" w:rsidR="2FD7BBB2" w:rsidRDefault="2FD7BBB2" w:rsidP="00D17783">
            <w:pPr>
              <w:pStyle w:val="ListBullet"/>
              <w:suppressAutoHyphens w:val="0"/>
            </w:pPr>
            <w:r w:rsidRPr="779DC3AE">
              <w:t>Suggested words from the passage</w:t>
            </w:r>
          </w:p>
          <w:p w14:paraId="04E7CB10" w14:textId="550B762D" w:rsidR="2FD7BBB2" w:rsidRDefault="2FD7BBB2" w:rsidP="00502FCB">
            <w:pPr>
              <w:pStyle w:val="ListBullet2"/>
              <w:ind w:left="1156" w:hanging="589"/>
              <w:rPr>
                <w:rFonts w:eastAsia="Arial"/>
                <w:color w:val="000000" w:themeColor="text1"/>
              </w:rPr>
            </w:pPr>
            <w:r w:rsidRPr="779DC3AE">
              <w:lastRenderedPageBreak/>
              <w:t>Morphemic information</w:t>
            </w:r>
          </w:p>
          <w:p w14:paraId="409A5678" w14:textId="5DF1E077" w:rsidR="2FD7BBB2" w:rsidRPr="0034241E" w:rsidRDefault="2FD7BBB2" w:rsidP="00502FCB">
            <w:pPr>
              <w:pStyle w:val="ListBullet3"/>
              <w:ind w:left="1723" w:hanging="589"/>
            </w:pPr>
            <w:r w:rsidRPr="0034241E">
              <w:t xml:space="preserve">automatically – </w:t>
            </w:r>
            <w:r w:rsidR="14862682" w:rsidRPr="0034241E">
              <w:t>automatic</w:t>
            </w:r>
            <w:r w:rsidRPr="0034241E">
              <w:t xml:space="preserve"> + </w:t>
            </w:r>
            <w:r w:rsidR="2E7557BE" w:rsidRPr="0034241E">
              <w:t>ally</w:t>
            </w:r>
          </w:p>
          <w:p w14:paraId="17055035" w14:textId="7DA5D034" w:rsidR="2E7557BE" w:rsidRPr="0034241E" w:rsidRDefault="2E7557BE" w:rsidP="00502FCB">
            <w:pPr>
              <w:pStyle w:val="ListBullet3"/>
              <w:ind w:left="1723" w:hanging="589"/>
            </w:pPr>
            <w:r w:rsidRPr="0034241E">
              <w:t>robotic</w:t>
            </w:r>
            <w:r w:rsidR="2FD7BBB2" w:rsidRPr="0034241E">
              <w:t xml:space="preserve"> – </w:t>
            </w:r>
            <w:r w:rsidR="247E757F" w:rsidRPr="0034241E">
              <w:t xml:space="preserve">robot </w:t>
            </w:r>
            <w:r w:rsidR="2FD7BBB2" w:rsidRPr="0034241E">
              <w:t xml:space="preserve">+ </w:t>
            </w:r>
            <w:proofErr w:type="spellStart"/>
            <w:r w:rsidR="57311B00" w:rsidRPr="0034241E">
              <w:t>ic</w:t>
            </w:r>
            <w:proofErr w:type="spellEnd"/>
          </w:p>
          <w:p w14:paraId="7E6DA890" w14:textId="59F7E240" w:rsidR="57311B00" w:rsidRPr="0034241E" w:rsidRDefault="57311B00" w:rsidP="00502FCB">
            <w:pPr>
              <w:pStyle w:val="ListBullet3"/>
              <w:ind w:left="1723" w:hanging="589"/>
            </w:pPr>
            <w:r w:rsidRPr="0034241E">
              <w:t xml:space="preserve">absorbing </w:t>
            </w:r>
            <w:r w:rsidR="2FD7BBB2" w:rsidRPr="0034241E">
              <w:t xml:space="preserve">– </w:t>
            </w:r>
            <w:r w:rsidR="35F9E02A" w:rsidRPr="0034241E">
              <w:t xml:space="preserve">absorb </w:t>
            </w:r>
            <w:r w:rsidR="2FD7BBB2" w:rsidRPr="0034241E">
              <w:t xml:space="preserve">+ </w:t>
            </w:r>
            <w:r w:rsidR="543BDA70" w:rsidRPr="0034241E">
              <w:t>ing</w:t>
            </w:r>
          </w:p>
          <w:p w14:paraId="11602AB8" w14:textId="0A520F8D" w:rsidR="543BDA70" w:rsidRDefault="543BDA70" w:rsidP="00502FCB">
            <w:pPr>
              <w:pStyle w:val="ListBullet3"/>
              <w:ind w:left="1723" w:hanging="589"/>
            </w:pPr>
            <w:r w:rsidRPr="0034241E">
              <w:t>restrained</w:t>
            </w:r>
            <w:r w:rsidRPr="779DC3AE">
              <w:t xml:space="preserve"> </w:t>
            </w:r>
            <w:r w:rsidR="2FD7BBB2" w:rsidRPr="779DC3AE">
              <w:t xml:space="preserve">– </w:t>
            </w:r>
            <w:r w:rsidR="38E4DCE5" w:rsidRPr="779DC3AE">
              <w:t xml:space="preserve">restrain </w:t>
            </w:r>
            <w:r w:rsidR="2FD7BBB2" w:rsidRPr="779DC3AE">
              <w:t>+ ed</w:t>
            </w:r>
            <w:r w:rsidR="007969F1">
              <w:t>.</w:t>
            </w:r>
          </w:p>
          <w:p w14:paraId="5414E465" w14:textId="1FC60247" w:rsidR="2FD7BBB2" w:rsidRDefault="2FD7BBB2" w:rsidP="00502FCB">
            <w:pPr>
              <w:pStyle w:val="ListBullet2"/>
              <w:ind w:left="1156" w:hanging="589"/>
            </w:pPr>
            <w:r w:rsidRPr="779DC3AE">
              <w:t>Syllables</w:t>
            </w:r>
          </w:p>
          <w:p w14:paraId="2E2F8E76" w14:textId="0FAB882B" w:rsidR="077CD066" w:rsidRDefault="077CD066" w:rsidP="00502FCB">
            <w:pPr>
              <w:pStyle w:val="ListBullet3"/>
              <w:ind w:left="1723" w:hanging="589"/>
            </w:pPr>
            <w:r w:rsidRPr="779DC3AE">
              <w:t>automatically – 5 syllables</w:t>
            </w:r>
          </w:p>
          <w:p w14:paraId="31772B7B" w14:textId="1A172053" w:rsidR="077CD066" w:rsidRDefault="077CD066" w:rsidP="00502FCB">
            <w:pPr>
              <w:pStyle w:val="ListBullet3"/>
              <w:ind w:left="1723" w:hanging="589"/>
            </w:pPr>
            <w:r w:rsidRPr="779DC3AE">
              <w:t>robotic – 3 syllables</w:t>
            </w:r>
          </w:p>
          <w:p w14:paraId="221E4E25" w14:textId="77F09B3A" w:rsidR="077CD066" w:rsidRDefault="077CD066" w:rsidP="00502FCB">
            <w:pPr>
              <w:pStyle w:val="ListBullet3"/>
              <w:ind w:left="1723" w:hanging="589"/>
            </w:pPr>
            <w:r w:rsidRPr="779DC3AE">
              <w:t xml:space="preserve">absorbing – </w:t>
            </w:r>
            <w:r w:rsidR="6C0FAEBE" w:rsidRPr="779DC3AE">
              <w:t>3 syllables</w:t>
            </w:r>
          </w:p>
          <w:p w14:paraId="4DE3A69F" w14:textId="092B38B7" w:rsidR="077CD066" w:rsidRDefault="077CD066" w:rsidP="00502FCB">
            <w:pPr>
              <w:pStyle w:val="ListBullet3"/>
              <w:ind w:left="1723" w:hanging="589"/>
            </w:pPr>
            <w:r w:rsidRPr="779DC3AE">
              <w:t>restrained –</w:t>
            </w:r>
            <w:r w:rsidR="23D3866B" w:rsidRPr="779DC3AE">
              <w:t xml:space="preserve"> 2 syllables</w:t>
            </w:r>
            <w:r w:rsidR="007969F1">
              <w:t>.</w:t>
            </w:r>
          </w:p>
          <w:p w14:paraId="1770FE84" w14:textId="0CDBED21" w:rsidR="5D2FBA8B" w:rsidRPr="00FE6EE4" w:rsidRDefault="00000000" w:rsidP="00D17783">
            <w:pPr>
              <w:pStyle w:val="ListBullet"/>
              <w:suppressAutoHyphens w:val="0"/>
            </w:pPr>
            <w:hyperlink w:anchor="_Resource_3:_Vocabulary_1" w:history="1">
              <w:r w:rsidR="00400E39">
                <w:rPr>
                  <w:rStyle w:val="Hyperlink"/>
                </w:rPr>
                <w:t>Resource 3 – vocabulary and morphology example 1</w:t>
              </w:r>
            </w:hyperlink>
            <w:r w:rsidR="00981E95" w:rsidRPr="007B548F">
              <w:rPr>
                <w:rStyle w:val="Hyperlink"/>
                <w:u w:val="none"/>
              </w:rPr>
              <w:t>.</w:t>
            </w:r>
          </w:p>
          <w:p w14:paraId="581A7CCA" w14:textId="6CA830ED" w:rsidR="00026181" w:rsidRPr="0054738A" w:rsidRDefault="45796FDF" w:rsidP="00D17783">
            <w:pPr>
              <w:suppressAutoHyphens w:val="0"/>
              <w:rPr>
                <w:rFonts w:eastAsia="Calibri"/>
              </w:rPr>
            </w:pPr>
            <w:r w:rsidRPr="0A6AF426">
              <w:rPr>
                <w:rStyle w:val="Strong"/>
              </w:rPr>
              <w:t>Note</w:t>
            </w:r>
            <w:r w:rsidR="772538B4" w:rsidRPr="0A6AF426">
              <w:rPr>
                <w:rStyle w:val="Strong"/>
              </w:rPr>
              <w:t xml:space="preserve">: </w:t>
            </w:r>
            <w:r w:rsidR="772538B4" w:rsidRPr="0A6AF426">
              <w:rPr>
                <w:rFonts w:eastAsia="Calibri"/>
              </w:rPr>
              <w:t>t</w:t>
            </w:r>
            <w:r w:rsidRPr="0A6AF426">
              <w:rPr>
                <w:rFonts w:eastAsia="Calibri"/>
              </w:rPr>
              <w:t>he passage from the text will need to be a teacher-created resource.</w:t>
            </w:r>
          </w:p>
        </w:tc>
      </w:tr>
      <w:tr w:rsidR="0006344D" w:rsidRPr="0006344D" w14:paraId="0A2EE7F5" w14:textId="77777777" w:rsidTr="00D17783">
        <w:tc>
          <w:tcPr>
            <w:tcW w:w="7275" w:type="dxa"/>
          </w:tcPr>
          <w:p w14:paraId="0CA25160" w14:textId="77777777" w:rsidR="0054738A" w:rsidRDefault="0054738A" w:rsidP="00D17783">
            <w:pPr>
              <w:suppressAutoHyphens w:val="0"/>
              <w:rPr>
                <w:rStyle w:val="Strong"/>
              </w:rPr>
            </w:pPr>
            <w:r w:rsidRPr="0A6AF426">
              <w:rPr>
                <w:rStyle w:val="Strong"/>
              </w:rPr>
              <w:lastRenderedPageBreak/>
              <w:t>Reading for interest and wide purposes</w:t>
            </w:r>
          </w:p>
          <w:p w14:paraId="4A187BDC" w14:textId="3A1127CB" w:rsidR="0054738A" w:rsidRPr="007F389F" w:rsidRDefault="0054738A" w:rsidP="00D17783">
            <w:pPr>
              <w:pStyle w:val="ListBullet"/>
              <w:suppressAutoHyphens w:val="0"/>
              <w:rPr>
                <w:rFonts w:eastAsia="Calibri"/>
                <w:b/>
                <w:bCs/>
              </w:rPr>
            </w:pPr>
            <w:r w:rsidRPr="007F389F">
              <w:rPr>
                <w:rStyle w:val="Strong"/>
                <w:b w:val="0"/>
                <w:bCs w:val="0"/>
              </w:rPr>
              <w:t>Adjust reading approach to suit the purpose for reading</w:t>
            </w:r>
          </w:p>
          <w:p w14:paraId="2854724D" w14:textId="77777777" w:rsidR="0054738A" w:rsidRDefault="6E48D551" w:rsidP="00502FCB">
            <w:pPr>
              <w:pStyle w:val="ListBullet2"/>
              <w:ind w:left="1156" w:hanging="589"/>
            </w:pPr>
            <w:r>
              <w:t>Adjusting the reading approach to suit the purpose for reading is crucial as different reading purposes require different strategies and skills.</w:t>
            </w:r>
          </w:p>
          <w:p w14:paraId="7DB293C7" w14:textId="18C5691D" w:rsidR="0006344D" w:rsidRPr="0006344D" w:rsidRDefault="20A73F39" w:rsidP="00502FCB">
            <w:pPr>
              <w:pStyle w:val="ListBullet2"/>
              <w:ind w:left="1156" w:hanging="589"/>
            </w:pPr>
            <w:r w:rsidRPr="7E4E1A76">
              <w:t>Close reading may be used for the analysis of texts, skimming could be used to locate key information, scanning might be used to identify key vocabulary</w:t>
            </w:r>
            <w:r w:rsidR="77576838" w:rsidRPr="7E4E1A76">
              <w:t>,</w:t>
            </w:r>
            <w:r w:rsidR="45EE7879" w:rsidRPr="7E4E1A76">
              <w:t xml:space="preserve"> and </w:t>
            </w:r>
            <w:r w:rsidRPr="7E4E1A76">
              <w:t>note</w:t>
            </w:r>
            <w:r w:rsidR="644D688F" w:rsidRPr="7E4E1A76">
              <w:t>-taking could be undertaken for summarisation</w:t>
            </w:r>
            <w:r w:rsidR="1D63180B" w:rsidRPr="7E4E1A76">
              <w:t xml:space="preserve"> (NESA 202</w:t>
            </w:r>
            <w:r w:rsidR="0032639D">
              <w:t>4</w:t>
            </w:r>
            <w:r w:rsidR="1D63180B" w:rsidRPr="7E4E1A76">
              <w:t>).</w:t>
            </w:r>
          </w:p>
        </w:tc>
        <w:tc>
          <w:tcPr>
            <w:tcW w:w="7275" w:type="dxa"/>
          </w:tcPr>
          <w:p w14:paraId="0EBA0E30" w14:textId="77777777" w:rsidR="0054738A" w:rsidRDefault="0054738A" w:rsidP="00D17783">
            <w:pPr>
              <w:suppressAutoHyphens w:val="0"/>
              <w:rPr>
                <w:rStyle w:val="Strong"/>
              </w:rPr>
            </w:pPr>
            <w:r w:rsidRPr="0A6AF426">
              <w:rPr>
                <w:rStyle w:val="Strong"/>
              </w:rPr>
              <w:t>Reading for interest and wide purposes</w:t>
            </w:r>
          </w:p>
          <w:p w14:paraId="12BF0D33" w14:textId="736AE83D" w:rsidR="0054738A" w:rsidRPr="00BD6086" w:rsidRDefault="6E48D551" w:rsidP="00D17783">
            <w:pPr>
              <w:pStyle w:val="ListBullet"/>
              <w:suppressAutoHyphens w:val="0"/>
            </w:pPr>
            <w:r>
              <w:t xml:space="preserve">Purpose of this passage: </w:t>
            </w:r>
            <w:r w:rsidR="77DB9A5A">
              <w:t xml:space="preserve">reading </w:t>
            </w:r>
            <w:r>
              <w:t>for enjoyment, to discuss the science fiction features of the text and provide information on Roz who is the main character.</w:t>
            </w:r>
          </w:p>
          <w:p w14:paraId="46DC3D77" w14:textId="3CACBE6A" w:rsidR="0006344D" w:rsidRPr="0006344D" w:rsidRDefault="0054738A" w:rsidP="00D17783">
            <w:pPr>
              <w:pStyle w:val="ListBullet"/>
              <w:suppressAutoHyphens w:val="0"/>
            </w:pPr>
            <w:r w:rsidRPr="00BD6086">
              <w:t xml:space="preserve">Strategies: </w:t>
            </w:r>
            <w:r w:rsidR="00204392">
              <w:t>m</w:t>
            </w:r>
            <w:r w:rsidRPr="00BD6086">
              <w:t>aking connections, as the reader uses their understanding of computer terminology to develop an understanding of the character of Roz.</w:t>
            </w:r>
          </w:p>
        </w:tc>
      </w:tr>
      <w:tr w:rsidR="0006344D" w:rsidRPr="0006344D" w14:paraId="3625C9F9" w14:textId="77777777" w:rsidTr="00D17783">
        <w:tc>
          <w:tcPr>
            <w:tcW w:w="7275" w:type="dxa"/>
          </w:tcPr>
          <w:p w14:paraId="550EA1CF" w14:textId="77777777" w:rsidR="0006344D" w:rsidRDefault="7399BC55" w:rsidP="00D17783">
            <w:pPr>
              <w:suppressAutoHyphens w:val="0"/>
              <w:rPr>
                <w:rStyle w:val="Strong"/>
              </w:rPr>
            </w:pPr>
            <w:r w:rsidRPr="7E4E1A76">
              <w:rPr>
                <w:rStyle w:val="Strong"/>
              </w:rPr>
              <w:t xml:space="preserve">Comprehending </w:t>
            </w:r>
            <w:r w:rsidRPr="007F389F">
              <w:rPr>
                <w:b/>
                <w:bCs/>
              </w:rPr>
              <w:t>language</w:t>
            </w:r>
          </w:p>
          <w:p w14:paraId="2D626C73" w14:textId="77777777" w:rsidR="0006344D" w:rsidRPr="007F389F" w:rsidRDefault="7399BC55" w:rsidP="00D17783">
            <w:pPr>
              <w:pStyle w:val="ListBullet"/>
              <w:suppressAutoHyphens w:val="0"/>
              <w:rPr>
                <w:rFonts w:eastAsia="Calibri"/>
                <w:b/>
                <w:bCs/>
              </w:rPr>
            </w:pPr>
            <w:r w:rsidRPr="007F389F">
              <w:rPr>
                <w:rStyle w:val="Strong"/>
                <w:b w:val="0"/>
                <w:bCs w:val="0"/>
              </w:rPr>
              <w:t>Use morphology and etymology to work out the meaning of unfamiliar words</w:t>
            </w:r>
            <w:r w:rsidRPr="007F389F">
              <w:rPr>
                <w:rFonts w:eastAsia="Calibri"/>
                <w:b/>
                <w:bCs/>
              </w:rPr>
              <w:t xml:space="preserve"> </w:t>
            </w:r>
          </w:p>
          <w:p w14:paraId="33E740FC" w14:textId="77777777" w:rsidR="0006344D" w:rsidRDefault="7399BC55" w:rsidP="00502FCB">
            <w:pPr>
              <w:pStyle w:val="ListBullet2"/>
              <w:ind w:left="1156" w:hanging="589"/>
            </w:pPr>
            <w:r>
              <w:t>Understanding the meaning of common morphemes and roots assists in determining the meaning of unfamiliar words.</w:t>
            </w:r>
          </w:p>
          <w:p w14:paraId="436E3970" w14:textId="2903E419" w:rsidR="0006344D" w:rsidRPr="0006344D" w:rsidRDefault="7399BC55" w:rsidP="00502FCB">
            <w:pPr>
              <w:pStyle w:val="ListBullet2"/>
              <w:ind w:left="1156" w:hanging="589"/>
            </w:pPr>
            <w:r>
              <w:t xml:space="preserve">Teaching activities may include creating ‘word trees’ with </w:t>
            </w:r>
            <w:r>
              <w:lastRenderedPageBreak/>
              <w:t>suggested vocabulary from the text, where the root word is at the base, and students add branches representing different words formed by adding prefixes and suffixes. This visual representation may help students understand word relationships.</w:t>
            </w:r>
          </w:p>
        </w:tc>
        <w:tc>
          <w:tcPr>
            <w:tcW w:w="7275" w:type="dxa"/>
          </w:tcPr>
          <w:p w14:paraId="0DD8ECD2" w14:textId="77777777" w:rsidR="0006344D" w:rsidRPr="007F389F" w:rsidRDefault="7399BC55" w:rsidP="00D17783">
            <w:pPr>
              <w:suppressAutoHyphens w:val="0"/>
              <w:rPr>
                <w:rStyle w:val="Strong"/>
              </w:rPr>
            </w:pPr>
            <w:r w:rsidRPr="007F389F">
              <w:rPr>
                <w:rStyle w:val="Strong"/>
              </w:rPr>
              <w:lastRenderedPageBreak/>
              <w:t>Comprehending language</w:t>
            </w:r>
          </w:p>
          <w:p w14:paraId="5601E84A" w14:textId="6A2EAE52" w:rsidR="0006344D" w:rsidRDefault="7399BC55" w:rsidP="00D17783">
            <w:pPr>
              <w:pStyle w:val="ListBullet"/>
              <w:suppressAutoHyphens w:val="0"/>
            </w:pPr>
            <w:r>
              <w:t>Suggested unfamiliar words from Week 1 reading material</w:t>
            </w:r>
          </w:p>
          <w:p w14:paraId="22393AF9" w14:textId="77777777" w:rsidR="0006344D" w:rsidRDefault="0006344D" w:rsidP="00502FCB">
            <w:pPr>
              <w:pStyle w:val="ListBullet2"/>
              <w:ind w:left="1156" w:hanging="589"/>
              <w:rPr>
                <w:rFonts w:eastAsia="Calibri"/>
              </w:rPr>
            </w:pPr>
            <w:r>
              <w:t>automatically, robotic, activating, absorbing, curious, restrained.</w:t>
            </w:r>
          </w:p>
          <w:p w14:paraId="769E68C2" w14:textId="1257113E" w:rsidR="0006344D" w:rsidRPr="0006344D" w:rsidRDefault="00000000" w:rsidP="00D17783">
            <w:pPr>
              <w:pStyle w:val="ListBullet"/>
              <w:suppressAutoHyphens w:val="0"/>
            </w:pPr>
            <w:hyperlink w:anchor="_Resource_3:_Vocabulary_1" w:history="1">
              <w:r w:rsidR="00400E39">
                <w:rPr>
                  <w:rStyle w:val="Hyperlink"/>
                </w:rPr>
                <w:t xml:space="preserve">Resource 3 – </w:t>
              </w:r>
              <w:r w:rsidR="000E60F6">
                <w:rPr>
                  <w:rStyle w:val="Hyperlink"/>
                </w:rPr>
                <w:t>v</w:t>
              </w:r>
              <w:r w:rsidR="00400E39">
                <w:rPr>
                  <w:rStyle w:val="Hyperlink"/>
                </w:rPr>
                <w:t>ocabulary and morphology example 1</w:t>
              </w:r>
            </w:hyperlink>
            <w:r w:rsidR="00981E95" w:rsidRPr="007B548F">
              <w:rPr>
                <w:rStyle w:val="Hyperlink"/>
                <w:u w:val="none"/>
              </w:rPr>
              <w:t>.</w:t>
            </w:r>
          </w:p>
        </w:tc>
      </w:tr>
      <w:tr w:rsidR="0006344D" w:rsidRPr="0006344D" w14:paraId="676931C4" w14:textId="77777777" w:rsidTr="00D17783">
        <w:tc>
          <w:tcPr>
            <w:tcW w:w="7275" w:type="dxa"/>
          </w:tcPr>
          <w:p w14:paraId="6A677FF7" w14:textId="3C8DBA0D" w:rsidR="0006344D" w:rsidRPr="007F389F" w:rsidRDefault="7399BC55" w:rsidP="00D17783">
            <w:pPr>
              <w:suppressAutoHyphens w:val="0"/>
              <w:rPr>
                <w:rStyle w:val="Strong"/>
              </w:rPr>
            </w:pPr>
            <w:r w:rsidRPr="007F389F">
              <w:rPr>
                <w:rStyle w:val="Strong"/>
              </w:rPr>
              <w:t>Monitoring comprehension</w:t>
            </w:r>
          </w:p>
          <w:p w14:paraId="1FA51208" w14:textId="77777777" w:rsidR="0006344D" w:rsidRPr="00FD4F3E" w:rsidRDefault="7399BC55" w:rsidP="00D17783">
            <w:pPr>
              <w:pStyle w:val="ListBullet"/>
              <w:suppressAutoHyphens w:val="0"/>
              <w:rPr>
                <w:rFonts w:eastAsia="Calibri"/>
                <w:b/>
                <w:bCs/>
              </w:rPr>
            </w:pPr>
            <w:r w:rsidRPr="00FD4F3E">
              <w:rPr>
                <w:rStyle w:val="Strong"/>
                <w:b w:val="0"/>
                <w:bCs w:val="0"/>
              </w:rPr>
              <w:t>Monitor and repair reading when meaning breaks down</w:t>
            </w:r>
          </w:p>
          <w:p w14:paraId="1AB17495" w14:textId="17EBD2EF" w:rsidR="0006344D" w:rsidRPr="005460D2" w:rsidRDefault="7399BC55" w:rsidP="00502FCB">
            <w:pPr>
              <w:pStyle w:val="ListBullet2"/>
              <w:ind w:left="1156" w:hanging="589"/>
            </w:pPr>
            <w:r>
              <w:t>Meaning may break down when</w:t>
            </w:r>
          </w:p>
          <w:p w14:paraId="24D22A08" w14:textId="77777777" w:rsidR="0006344D" w:rsidRPr="0032639D" w:rsidRDefault="0006344D" w:rsidP="00502FCB">
            <w:pPr>
              <w:pStyle w:val="ListBullet3"/>
              <w:ind w:left="1723" w:hanging="589"/>
            </w:pPr>
            <w:r w:rsidRPr="0032639D">
              <w:t>there is a change of narrative voice</w:t>
            </w:r>
          </w:p>
          <w:p w14:paraId="2DA34DB3" w14:textId="08335E2E" w:rsidR="0006344D" w:rsidRPr="0032639D" w:rsidRDefault="0006344D" w:rsidP="00502FCB">
            <w:pPr>
              <w:pStyle w:val="ListBullet3"/>
              <w:ind w:left="1723" w:hanging="589"/>
            </w:pPr>
            <w:r w:rsidRPr="0032639D">
              <w:t>technical vocabulary is used</w:t>
            </w:r>
            <w:r w:rsidR="00204392">
              <w:t>.</w:t>
            </w:r>
          </w:p>
          <w:p w14:paraId="43404A47" w14:textId="45BCCCC8" w:rsidR="0006344D" w:rsidRPr="0006344D" w:rsidRDefault="7399BC55" w:rsidP="00502FCB">
            <w:pPr>
              <w:pStyle w:val="ListBullet2"/>
              <w:ind w:left="1156" w:hanging="589"/>
            </w:pPr>
            <w:r>
              <w:t xml:space="preserve">Students use </w:t>
            </w:r>
            <w:hyperlink w:anchor="_Resource_2:_Self-monitoring_1">
              <w:r w:rsidR="00400E39">
                <w:rPr>
                  <w:rStyle w:val="Hyperlink"/>
                  <w:rFonts w:eastAsia="Calibri"/>
                </w:rPr>
                <w:t>Resource 2 – self-monitoring checklist</w:t>
              </w:r>
            </w:hyperlink>
            <w:r>
              <w:t>, to monitor their own understanding of the text.</w:t>
            </w:r>
          </w:p>
        </w:tc>
        <w:tc>
          <w:tcPr>
            <w:tcW w:w="7275" w:type="dxa"/>
          </w:tcPr>
          <w:p w14:paraId="1BDAC92C" w14:textId="77777777" w:rsidR="0006344D" w:rsidRPr="005460D2" w:rsidRDefault="0006344D" w:rsidP="00D17783">
            <w:pPr>
              <w:suppressAutoHyphens w:val="0"/>
              <w:rPr>
                <w:rFonts w:eastAsia="Calibri"/>
              </w:rPr>
            </w:pPr>
            <w:r w:rsidRPr="0A6AF426">
              <w:rPr>
                <w:rStyle w:val="Strong"/>
              </w:rPr>
              <w:t>Monitoring comprehension</w:t>
            </w:r>
          </w:p>
          <w:p w14:paraId="33645D0D" w14:textId="2B729806" w:rsidR="0006344D" w:rsidRDefault="7399BC55" w:rsidP="00D17783">
            <w:pPr>
              <w:pStyle w:val="ListBullet"/>
              <w:suppressAutoHyphens w:val="0"/>
              <w:rPr>
                <w:rFonts w:eastAsia="Calibri"/>
              </w:rPr>
            </w:pPr>
            <w:r w:rsidRPr="7E4E1A76">
              <w:rPr>
                <w:rFonts w:eastAsia="Calibri"/>
              </w:rPr>
              <w:t>Meaning may break down when the author switches from telling the story in third voice to second voice</w:t>
            </w:r>
            <w:r w:rsidR="00303CB1">
              <w:rPr>
                <w:rFonts w:eastAsia="Calibri"/>
              </w:rPr>
              <w:t xml:space="preserve"> –</w:t>
            </w:r>
            <w:r w:rsidRPr="7E4E1A76">
              <w:rPr>
                <w:rFonts w:eastAsia="Calibri"/>
              </w:rPr>
              <w:t xml:space="preserve"> ‘</w:t>
            </w:r>
            <w:r w:rsidRPr="7E4E1A76">
              <w:rPr>
                <w:rFonts w:eastAsia="Calibri"/>
                <w:i/>
                <w:iCs/>
              </w:rPr>
              <w:t>As you might know</w:t>
            </w:r>
            <w:r w:rsidRPr="7E4E1A76">
              <w:rPr>
                <w:rFonts w:eastAsia="Calibri"/>
              </w:rPr>
              <w:t>, robots don’t really feel emotions’ (p 8).</w:t>
            </w:r>
          </w:p>
          <w:p w14:paraId="2C527AD0" w14:textId="432BF3C3" w:rsidR="0006344D" w:rsidRDefault="7399BC55" w:rsidP="00D17783">
            <w:pPr>
              <w:pStyle w:val="ListBullet"/>
              <w:suppressAutoHyphens w:val="0"/>
              <w:rPr>
                <w:rFonts w:eastAsia="Calibri"/>
              </w:rPr>
            </w:pPr>
            <w:r w:rsidRPr="7E4E1A76">
              <w:rPr>
                <w:rFonts w:eastAsia="Calibri"/>
              </w:rPr>
              <w:t>Technical vocabulary includes ‘booted up’, ‘coming online’</w:t>
            </w:r>
          </w:p>
          <w:p w14:paraId="146E52BF" w14:textId="421DC5BA" w:rsidR="0006344D" w:rsidRPr="0006344D" w:rsidRDefault="00000000" w:rsidP="00D17783">
            <w:pPr>
              <w:pStyle w:val="ListBullet"/>
              <w:suppressAutoHyphens w:val="0"/>
            </w:pPr>
            <w:hyperlink w:anchor="_Resource_2:_Self-monitoring_1">
              <w:r w:rsidR="00400E39">
                <w:rPr>
                  <w:rStyle w:val="Hyperlink"/>
                </w:rPr>
                <w:t>Resource 2</w:t>
              </w:r>
              <w:r w:rsidR="00204392">
                <w:rPr>
                  <w:rStyle w:val="Hyperlink"/>
                </w:rPr>
                <w:t xml:space="preserve"> </w:t>
              </w:r>
              <w:r w:rsidR="00400E39">
                <w:rPr>
                  <w:rStyle w:val="Hyperlink"/>
                </w:rPr>
                <w:t>– self-monitoring checklist</w:t>
              </w:r>
            </w:hyperlink>
            <w:r w:rsidR="00204392" w:rsidRPr="00204392">
              <w:t>.</w:t>
            </w:r>
          </w:p>
        </w:tc>
      </w:tr>
      <w:tr w:rsidR="00026181" w14:paraId="6FD00532" w14:textId="77777777" w:rsidTr="005C2A9B">
        <w:tc>
          <w:tcPr>
            <w:tcW w:w="7275" w:type="dxa"/>
            <w:shd w:val="clear" w:color="auto" w:fill="EBEBEB"/>
          </w:tcPr>
          <w:p w14:paraId="0483735B" w14:textId="77777777" w:rsidR="00026181" w:rsidRDefault="28F02941" w:rsidP="00D17783">
            <w:pPr>
              <w:pStyle w:val="Heading4"/>
              <w:keepNext w:val="0"/>
              <w:suppressAutoHyphens w:val="0"/>
            </w:pPr>
            <w:r>
              <w:t>Vocabulary</w:t>
            </w:r>
          </w:p>
          <w:p w14:paraId="79F451F7" w14:textId="17F1B302" w:rsidR="03934638" w:rsidRDefault="03934638" w:rsidP="00D17783">
            <w:pPr>
              <w:suppressAutoHyphens w:val="0"/>
            </w:pPr>
            <w:r w:rsidRPr="54D50BB0">
              <w:rPr>
                <w:rStyle w:val="Strong"/>
              </w:rPr>
              <w:t>Learning and using words</w:t>
            </w:r>
          </w:p>
          <w:p w14:paraId="41ED0EC6" w14:textId="5B26AB33" w:rsidR="00026181" w:rsidRPr="007F389F" w:rsidRDefault="00485ACE" w:rsidP="00D17783">
            <w:pPr>
              <w:pStyle w:val="ListBullet"/>
              <w:suppressAutoHyphens w:val="0"/>
              <w:rPr>
                <w:b/>
                <w:bCs/>
              </w:rPr>
            </w:pPr>
            <w:r w:rsidRPr="007F389F">
              <w:rPr>
                <w:rStyle w:val="Strong"/>
                <w:b w:val="0"/>
                <w:bCs w:val="0"/>
              </w:rPr>
              <w:t xml:space="preserve">Identify newly encountered words from interactions and wide </w:t>
            </w:r>
            <w:r w:rsidRPr="007F389F">
              <w:rPr>
                <w:rStyle w:val="Strong"/>
                <w:b w:val="0"/>
                <w:bCs w:val="0"/>
              </w:rPr>
              <w:lastRenderedPageBreak/>
              <w:t>reading, and use them in writing, discussions and presentations</w:t>
            </w:r>
          </w:p>
          <w:p w14:paraId="0DA5CEDC" w14:textId="1A095F6B" w:rsidR="00026181" w:rsidRDefault="17235C88" w:rsidP="00502FCB">
            <w:pPr>
              <w:pStyle w:val="ListBullet2"/>
              <w:ind w:left="1156" w:hanging="589"/>
              <w:rPr>
                <w:rFonts w:eastAsia="Calibri"/>
              </w:rPr>
            </w:pPr>
            <w:r>
              <w:t xml:space="preserve">Identify </w:t>
            </w:r>
            <w:r w:rsidRPr="00FD4F3E">
              <w:t>and</w:t>
            </w:r>
            <w:r>
              <w:t xml:space="preserve"> discuss the meaning of newly encountered Tier 2 and Tier 3 words in the text to improve vocabulary knowledge and comprehension. </w:t>
            </w:r>
          </w:p>
        </w:tc>
        <w:tc>
          <w:tcPr>
            <w:tcW w:w="7275" w:type="dxa"/>
            <w:shd w:val="clear" w:color="auto" w:fill="EBEBEB"/>
          </w:tcPr>
          <w:p w14:paraId="0D1E8876" w14:textId="21266C19" w:rsidR="1F9FF397" w:rsidRPr="0054738A" w:rsidRDefault="0054738A" w:rsidP="00D17783">
            <w:pPr>
              <w:pStyle w:val="Heading4"/>
              <w:keepNext w:val="0"/>
              <w:suppressAutoHyphens w:val="0"/>
              <w:rPr>
                <w:rStyle w:val="Strong"/>
                <w:b w:val="0"/>
                <w:bCs w:val="0"/>
              </w:rPr>
            </w:pPr>
            <w:r>
              <w:lastRenderedPageBreak/>
              <w:t>Vocabulary</w:t>
            </w:r>
          </w:p>
          <w:p w14:paraId="02817474" w14:textId="770EF5A1" w:rsidR="1330B957" w:rsidRDefault="37B1DAD2" w:rsidP="00D17783">
            <w:pPr>
              <w:suppressAutoHyphens w:val="0"/>
            </w:pPr>
            <w:r w:rsidRPr="54D50BB0">
              <w:rPr>
                <w:rStyle w:val="Strong"/>
              </w:rPr>
              <w:t>Learning and using words</w:t>
            </w:r>
          </w:p>
          <w:p w14:paraId="5BDFB629" w14:textId="20251DD1" w:rsidR="00026181" w:rsidRDefault="31C2AE10" w:rsidP="00D17783">
            <w:pPr>
              <w:pStyle w:val="ListBullet"/>
              <w:suppressAutoHyphens w:val="0"/>
            </w:pPr>
            <w:r>
              <w:t>Suggested vocabulary</w:t>
            </w:r>
            <w:r w:rsidR="72957D40">
              <w:t xml:space="preserve"> from the passage</w:t>
            </w:r>
          </w:p>
          <w:p w14:paraId="05BE47AA" w14:textId="4D07C7C8" w:rsidR="00026181" w:rsidRPr="006A00AD" w:rsidRDefault="09EACF31" w:rsidP="00502FCB">
            <w:pPr>
              <w:pStyle w:val="ListBullet2"/>
              <w:ind w:left="1156" w:hanging="589"/>
            </w:pPr>
            <w:r>
              <w:lastRenderedPageBreak/>
              <w:t>automatically, robotic</w:t>
            </w:r>
            <w:r w:rsidR="7D43F574">
              <w:t>, systems, activating, absorbing</w:t>
            </w:r>
            <w:r w:rsidR="1BC161AE">
              <w:t xml:space="preserve">, curious, </w:t>
            </w:r>
            <w:r w:rsidR="3442FBEF">
              <w:t>computer, restrained</w:t>
            </w:r>
            <w:r w:rsidR="79F7A034">
              <w:t>.</w:t>
            </w:r>
          </w:p>
        </w:tc>
      </w:tr>
      <w:tr w:rsidR="006A00AD" w14:paraId="23BDEE26" w14:textId="77777777" w:rsidTr="005C2A9B">
        <w:tc>
          <w:tcPr>
            <w:tcW w:w="7275" w:type="dxa"/>
            <w:shd w:val="clear" w:color="auto" w:fill="EBEBEB"/>
          </w:tcPr>
          <w:p w14:paraId="2C5BC514" w14:textId="77777777" w:rsidR="006A00AD" w:rsidRDefault="006A00AD" w:rsidP="00D17783">
            <w:pPr>
              <w:suppressAutoHyphens w:val="0"/>
              <w:rPr>
                <w:rFonts w:eastAsia="Calibri"/>
              </w:rPr>
            </w:pPr>
            <w:r w:rsidRPr="0A6AF426">
              <w:rPr>
                <w:rStyle w:val="Strong"/>
              </w:rPr>
              <w:lastRenderedPageBreak/>
              <w:t>Defining and analysing words</w:t>
            </w:r>
          </w:p>
          <w:p w14:paraId="57A44ADC" w14:textId="77777777" w:rsidR="006A00AD" w:rsidRPr="00FD4F3E" w:rsidRDefault="31CDF938" w:rsidP="00D17783">
            <w:pPr>
              <w:pStyle w:val="ListBullet"/>
              <w:suppressAutoHyphens w:val="0"/>
            </w:pPr>
            <w:r w:rsidRPr="00FD4F3E">
              <w:rPr>
                <w:rStyle w:val="Strong"/>
                <w:b w:val="0"/>
                <w:bCs w:val="0"/>
              </w:rPr>
              <w:t xml:space="preserve">Analyse morphemic structures of Tier 2 and Tier 3 words to determine their meaning  </w:t>
            </w:r>
          </w:p>
          <w:p w14:paraId="54D8B569" w14:textId="56AE3DEE" w:rsidR="006A00AD" w:rsidRDefault="006A00AD" w:rsidP="00502FCB">
            <w:pPr>
              <w:pStyle w:val="ListBullet2"/>
              <w:ind w:left="1156" w:hanging="589"/>
            </w:pPr>
            <w:r w:rsidRPr="54D50BB0">
              <w:t>Tier 2 words add power and precision to written and spoken language</w:t>
            </w:r>
            <w:r w:rsidR="00243280">
              <w:t>.</w:t>
            </w:r>
            <w:r w:rsidRPr="54D50BB0">
              <w:t xml:space="preserve"> </w:t>
            </w:r>
            <w:r w:rsidR="00243280">
              <w:t>M</w:t>
            </w:r>
            <w:r w:rsidRPr="54D50BB0">
              <w:t xml:space="preserve">any </w:t>
            </w:r>
            <w:proofErr w:type="gramStart"/>
            <w:r w:rsidRPr="54D50BB0">
              <w:t>Tier</w:t>
            </w:r>
            <w:proofErr w:type="gramEnd"/>
            <w:r w:rsidRPr="54D50BB0">
              <w:t xml:space="preserve"> 2 words are most commonly found in written language and explicit teaching of these words is recommended (NESA 202</w:t>
            </w:r>
            <w:r w:rsidR="002C53F4">
              <w:t>4</w:t>
            </w:r>
            <w:r w:rsidRPr="54D50BB0">
              <w:t>)</w:t>
            </w:r>
            <w:r w:rsidR="00204392">
              <w:t>.</w:t>
            </w:r>
          </w:p>
          <w:p w14:paraId="18B44EAB" w14:textId="77777777" w:rsidR="006A00AD" w:rsidRDefault="006A00AD" w:rsidP="00502FCB">
            <w:pPr>
              <w:pStyle w:val="ListBullet2"/>
              <w:ind w:left="1156" w:hanging="589"/>
            </w:pPr>
            <w:r w:rsidRPr="54D50BB0">
              <w:t xml:space="preserve">Tier 3 words are technical words that are used in specific situations, </w:t>
            </w:r>
            <w:r w:rsidRPr="779DC3AE">
              <w:t>such as</w:t>
            </w:r>
            <w:r w:rsidRPr="54D50BB0">
              <w:t xml:space="preserve"> activating, automatically, robotic. </w:t>
            </w:r>
          </w:p>
          <w:p w14:paraId="48A64E7C" w14:textId="52318BD3" w:rsidR="006A00AD" w:rsidRPr="006A00AD" w:rsidRDefault="006A00AD" w:rsidP="00502FCB">
            <w:pPr>
              <w:pStyle w:val="ListBullet2"/>
              <w:ind w:left="1156" w:hanging="589"/>
            </w:pPr>
            <w:r w:rsidRPr="779DC3AE">
              <w:t>Understanding the meaning of different morphemes assists in determining an unfamiliar word’s meaning.</w:t>
            </w:r>
          </w:p>
        </w:tc>
        <w:tc>
          <w:tcPr>
            <w:tcW w:w="7275" w:type="dxa"/>
            <w:shd w:val="clear" w:color="auto" w:fill="EBEBEB"/>
          </w:tcPr>
          <w:p w14:paraId="4D45F5F6" w14:textId="77777777" w:rsidR="006A00AD" w:rsidRPr="005460D2" w:rsidRDefault="006A00AD" w:rsidP="00D17783">
            <w:pPr>
              <w:suppressAutoHyphens w:val="0"/>
              <w:rPr>
                <w:rFonts w:eastAsia="Calibri"/>
              </w:rPr>
            </w:pPr>
            <w:r w:rsidRPr="0A6AF426">
              <w:rPr>
                <w:rStyle w:val="Strong"/>
              </w:rPr>
              <w:t>Defining and analysing words</w:t>
            </w:r>
          </w:p>
          <w:p w14:paraId="7B9DE099" w14:textId="1A548B93" w:rsidR="006A00AD" w:rsidRPr="00521F45" w:rsidRDefault="00000000" w:rsidP="00D17783">
            <w:pPr>
              <w:pStyle w:val="ListBullet"/>
              <w:suppressAutoHyphens w:val="0"/>
            </w:pPr>
            <w:hyperlink w:anchor="_Resource_3:_Vocabulary_1">
              <w:r w:rsidR="00400E39">
                <w:rPr>
                  <w:rStyle w:val="Hyperlink"/>
                </w:rPr>
                <w:t>Resource 3 – vocabulary and morphology example 1</w:t>
              </w:r>
            </w:hyperlink>
          </w:p>
          <w:p w14:paraId="2F1DC291" w14:textId="1BC2C9EA" w:rsidR="006A00AD" w:rsidRPr="006A00AD" w:rsidRDefault="006A00AD" w:rsidP="00D17783">
            <w:pPr>
              <w:suppressAutoHyphens w:val="0"/>
              <w:rPr>
                <w:b/>
                <w:bCs/>
              </w:rPr>
            </w:pPr>
            <w:r w:rsidRPr="0A6AF426">
              <w:rPr>
                <w:rStyle w:val="Strong"/>
              </w:rPr>
              <w:t xml:space="preserve">Note: </w:t>
            </w:r>
            <w:r w:rsidRPr="0A6AF426">
              <w:rPr>
                <w:rFonts w:eastAsia="Calibri"/>
              </w:rPr>
              <w:t>content in Vocabulary will support the focus areas Reading comprehension and Spelling.</w:t>
            </w:r>
          </w:p>
        </w:tc>
      </w:tr>
      <w:tr w:rsidR="006A00AD" w14:paraId="7FB4706D" w14:textId="77777777" w:rsidTr="00D17783">
        <w:tc>
          <w:tcPr>
            <w:tcW w:w="7275" w:type="dxa"/>
          </w:tcPr>
          <w:p w14:paraId="115286B4" w14:textId="77777777" w:rsidR="006A00AD" w:rsidRDefault="006A00AD" w:rsidP="00D17783">
            <w:pPr>
              <w:pStyle w:val="Heading4"/>
              <w:keepNext w:val="0"/>
              <w:suppressAutoHyphens w:val="0"/>
            </w:pPr>
            <w:r>
              <w:t>Spelling</w:t>
            </w:r>
          </w:p>
          <w:p w14:paraId="2606583F" w14:textId="77777777" w:rsidR="006A00AD" w:rsidRDefault="006A00AD" w:rsidP="00D17783">
            <w:pPr>
              <w:suppressAutoHyphens w:val="0"/>
              <w:rPr>
                <w:rStyle w:val="Strong"/>
              </w:rPr>
            </w:pPr>
            <w:r w:rsidRPr="54D50BB0">
              <w:rPr>
                <w:rStyle w:val="Strong"/>
              </w:rPr>
              <w:lastRenderedPageBreak/>
              <w:t>Phonological component</w:t>
            </w:r>
          </w:p>
          <w:p w14:paraId="5C742CD8" w14:textId="77777777" w:rsidR="006A00AD" w:rsidRPr="00FD4F3E" w:rsidRDefault="31CDF938" w:rsidP="00D17783">
            <w:pPr>
              <w:pStyle w:val="ListBullet"/>
              <w:suppressAutoHyphens w:val="0"/>
            </w:pPr>
            <w:r w:rsidRPr="00FD4F3E">
              <w:rPr>
                <w:rStyle w:val="Strong"/>
                <w:b w:val="0"/>
                <w:bCs w:val="0"/>
              </w:rPr>
              <w:t>Segment unfamiliar multisyllabic words into syllables and phonemes as a strategy when spelling</w:t>
            </w:r>
          </w:p>
          <w:p w14:paraId="6FE95101" w14:textId="1C7318B7" w:rsidR="006A00AD" w:rsidRDefault="31CDF938" w:rsidP="00502FCB">
            <w:pPr>
              <w:pStyle w:val="ListBullet2"/>
              <w:ind w:left="1156" w:hanging="589"/>
            </w:pPr>
            <w:r>
              <w:t xml:space="preserve">Revise how to segment multisyllabic words into syllables, </w:t>
            </w:r>
            <w:r w:rsidR="007C522C">
              <w:t>for example</w:t>
            </w:r>
            <w:r w:rsidR="00504562">
              <w:t>,</w:t>
            </w:r>
            <w:r>
              <w:t xml:space="preserve"> </w:t>
            </w:r>
            <w:r w:rsidRPr="00204392">
              <w:rPr>
                <w:rStyle w:val="Emphasis"/>
              </w:rPr>
              <w:t>robotic</w:t>
            </w:r>
            <w:r>
              <w:t xml:space="preserve"> has 3 syllables </w:t>
            </w:r>
          </w:p>
          <w:p w14:paraId="64D57AD6" w14:textId="0F323968" w:rsidR="006A00AD" w:rsidRDefault="31CDF938" w:rsidP="00502FCB">
            <w:pPr>
              <w:pStyle w:val="ListBullet2"/>
              <w:ind w:left="1156" w:hanging="589"/>
            </w:pPr>
            <w:r>
              <w:t xml:space="preserve">Revise how to segment multisyllabic words into phonemes, such as, </w:t>
            </w:r>
            <w:r w:rsidRPr="007B726B">
              <w:rPr>
                <w:rStyle w:val="Emphasis"/>
              </w:rPr>
              <w:t>robotic</w:t>
            </w:r>
            <w:r>
              <w:t xml:space="preserve"> has 7 phonemes (r</w:t>
            </w:r>
            <w:r w:rsidR="00A21B03">
              <w:t>-</w:t>
            </w:r>
            <w:r>
              <w:t>o</w:t>
            </w:r>
            <w:r w:rsidR="00A21B03">
              <w:t>-</w:t>
            </w:r>
            <w:r>
              <w:t>b</w:t>
            </w:r>
            <w:r w:rsidR="00A21B03">
              <w:t>-</w:t>
            </w:r>
            <w:r>
              <w:t>o</w:t>
            </w:r>
            <w:r w:rsidR="00A21B03">
              <w:t>-</w:t>
            </w:r>
            <w:r>
              <w:t>t</w:t>
            </w:r>
            <w:r w:rsidR="00A21B03">
              <w:t xml:space="preserve">- </w:t>
            </w:r>
            <w:proofErr w:type="spellStart"/>
            <w:r>
              <w:t>i</w:t>
            </w:r>
            <w:proofErr w:type="spellEnd"/>
            <w:r w:rsidR="00A21B03">
              <w:t>-</w:t>
            </w:r>
            <w:r>
              <w:t>c)</w:t>
            </w:r>
          </w:p>
          <w:p w14:paraId="6C3E3FD1" w14:textId="528097F4" w:rsidR="006A00AD" w:rsidRPr="006A00AD" w:rsidRDefault="31CDF938" w:rsidP="00502FCB">
            <w:pPr>
              <w:pStyle w:val="ListBullet2"/>
              <w:ind w:left="1156" w:hanging="589"/>
            </w:pPr>
            <w:r w:rsidRPr="7E4E1A76">
              <w:t>This is a phonological skill that should be practised regularly.</w:t>
            </w:r>
          </w:p>
        </w:tc>
        <w:tc>
          <w:tcPr>
            <w:tcW w:w="7275" w:type="dxa"/>
          </w:tcPr>
          <w:p w14:paraId="6959A361" w14:textId="187A86FD" w:rsidR="006A00AD" w:rsidRDefault="006A00AD" w:rsidP="00D17783">
            <w:pPr>
              <w:pStyle w:val="Heading4"/>
              <w:keepNext w:val="0"/>
              <w:suppressAutoHyphens w:val="0"/>
            </w:pPr>
            <w:r>
              <w:lastRenderedPageBreak/>
              <w:t>Spelling</w:t>
            </w:r>
          </w:p>
          <w:p w14:paraId="01FFF325" w14:textId="51CE1071" w:rsidR="006A00AD" w:rsidRPr="006466BA" w:rsidRDefault="006A00AD" w:rsidP="00D17783">
            <w:pPr>
              <w:suppressAutoHyphens w:val="0"/>
              <w:rPr>
                <w:b/>
                <w:bCs/>
              </w:rPr>
            </w:pPr>
            <w:r w:rsidRPr="0A6AF426">
              <w:rPr>
                <w:rStyle w:val="Strong"/>
              </w:rPr>
              <w:lastRenderedPageBreak/>
              <w:t>Phonological component</w:t>
            </w:r>
          </w:p>
          <w:p w14:paraId="531F7189" w14:textId="14D10561" w:rsidR="006A00AD" w:rsidRDefault="31CDF938" w:rsidP="00D17783">
            <w:pPr>
              <w:pStyle w:val="ListBullet"/>
              <w:suppressAutoHyphens w:val="0"/>
            </w:pPr>
            <w:r>
              <w:t>Suggested words from Week 1 reading material: task, raged, chaos, ball, around, applied</w:t>
            </w:r>
          </w:p>
          <w:p w14:paraId="41291488" w14:textId="77777777" w:rsidR="006A00AD" w:rsidRPr="00351B29" w:rsidRDefault="00A21B03" w:rsidP="00D17783">
            <w:pPr>
              <w:pStyle w:val="ListBullet"/>
              <w:suppressAutoHyphens w:val="0"/>
              <w:rPr>
                <w:rFonts w:eastAsia="Calibri"/>
              </w:rPr>
            </w:pPr>
            <w:r>
              <w:rPr>
                <w:rFonts w:eastAsia="Calibri"/>
              </w:rPr>
              <w:t>Sample</w:t>
            </w:r>
            <w:r w:rsidRPr="7E4E1A76">
              <w:rPr>
                <w:rFonts w:eastAsia="Calibri"/>
              </w:rPr>
              <w:t xml:space="preserve"> </w:t>
            </w:r>
            <w:r w:rsidR="31CDF938" w:rsidRPr="7E4E1A76">
              <w:rPr>
                <w:rFonts w:eastAsia="Calibri"/>
              </w:rPr>
              <w:t xml:space="preserve">words: </w:t>
            </w:r>
            <w:r w:rsidR="31CDF938" w:rsidRPr="7E4E1A76">
              <w:rPr>
                <w:lang w:val="en-US"/>
              </w:rPr>
              <w:t>accident, balance, bath, grass, wander, swampy, apron, active-activate, affection-affectionate, captive-captivate, fabric-fabricate, passion-passionate, consider-considerate, domestic-domesticate.</w:t>
            </w:r>
          </w:p>
          <w:p w14:paraId="2B232E50" w14:textId="6302344E" w:rsidR="00351B29" w:rsidRPr="006A00AD" w:rsidRDefault="00351B29" w:rsidP="00D17783">
            <w:pPr>
              <w:suppressAutoHyphens w:val="0"/>
              <w:rPr>
                <w:rFonts w:eastAsia="Calibri"/>
              </w:rPr>
            </w:pPr>
            <w:r w:rsidRPr="00986851">
              <w:rPr>
                <w:rStyle w:val="Strong"/>
              </w:rPr>
              <w:t>Note</w:t>
            </w:r>
            <w:r w:rsidRPr="00986851">
              <w:t xml:space="preserve">: </w:t>
            </w:r>
            <w:r w:rsidR="00401E3F">
              <w:t>e</w:t>
            </w:r>
            <w:r w:rsidRPr="00986851">
              <w:t xml:space="preserve">ach week of learning contains a phonological, orthographic and morphological focus. These focuses are intended to be taught simultaneously through linguistic inquiry. Suggested words have been selected to show how phonological, orthographic and morphological content can be integrated. In addition to words selected from the mentor and/or supporting text, additional </w:t>
            </w:r>
            <w:r w:rsidRPr="00986851">
              <w:rPr>
                <w:rStyle w:val="Strong"/>
              </w:rPr>
              <w:t>sample words</w:t>
            </w:r>
            <w:r w:rsidRPr="00986851">
              <w:t xml:space="preserve"> for inquiry are provided.</w:t>
            </w:r>
          </w:p>
        </w:tc>
      </w:tr>
      <w:tr w:rsidR="006A00AD" w14:paraId="07B0AEE5" w14:textId="77777777" w:rsidTr="00D17783">
        <w:tc>
          <w:tcPr>
            <w:tcW w:w="7275" w:type="dxa"/>
          </w:tcPr>
          <w:p w14:paraId="4175A2EF" w14:textId="77777777" w:rsidR="006A00AD" w:rsidRPr="007F389F" w:rsidRDefault="006A00AD" w:rsidP="00D17783">
            <w:pPr>
              <w:suppressAutoHyphens w:val="0"/>
              <w:rPr>
                <w:rStyle w:val="Strong"/>
              </w:rPr>
            </w:pPr>
            <w:r w:rsidRPr="007F389F">
              <w:rPr>
                <w:rStyle w:val="Strong"/>
              </w:rPr>
              <w:lastRenderedPageBreak/>
              <w:t>Orthographic component</w:t>
            </w:r>
          </w:p>
          <w:p w14:paraId="58F87A3F" w14:textId="77777777" w:rsidR="006A00AD" w:rsidRPr="00FD4F3E" w:rsidRDefault="31CDF938" w:rsidP="00D17783">
            <w:pPr>
              <w:pStyle w:val="ListBullet"/>
              <w:suppressAutoHyphens w:val="0"/>
            </w:pPr>
            <w:r w:rsidRPr="00FD4F3E">
              <w:rPr>
                <w:rStyle w:val="Strong"/>
                <w:b w:val="0"/>
                <w:bCs w:val="0"/>
              </w:rPr>
              <w:t>Recognise that the same grapheme can represent different phonemes</w:t>
            </w:r>
          </w:p>
          <w:p w14:paraId="4F76B168" w14:textId="77777777" w:rsidR="006A00AD" w:rsidRDefault="31CDF938" w:rsidP="00502FCB">
            <w:pPr>
              <w:pStyle w:val="ListBullet2"/>
              <w:ind w:left="1156" w:hanging="589"/>
            </w:pPr>
            <w:r>
              <w:lastRenderedPageBreak/>
              <w:t>Graph [a] represents phonemes /a/, /</w:t>
            </w:r>
            <w:proofErr w:type="spellStart"/>
            <w:r>
              <w:t>ar</w:t>
            </w:r>
            <w:proofErr w:type="spellEnd"/>
            <w:r>
              <w:t xml:space="preserve">/, /o/, /ay/ and /schwa/. </w:t>
            </w:r>
          </w:p>
          <w:p w14:paraId="1780B98D" w14:textId="669D8626" w:rsidR="006A00AD" w:rsidRDefault="31CDF938" w:rsidP="00502FCB">
            <w:pPr>
              <w:pStyle w:val="ListBullet2"/>
              <w:ind w:left="1156" w:hanging="589"/>
            </w:pPr>
            <w:r>
              <w:t>Highlight the different phonemes that are represented by the graph [a]. For example, grass /</w:t>
            </w:r>
            <w:proofErr w:type="spellStart"/>
            <w:r>
              <w:t>ar</w:t>
            </w:r>
            <w:proofErr w:type="spellEnd"/>
            <w:r>
              <w:t>/, apron/ ay/, star /</w:t>
            </w:r>
            <w:proofErr w:type="spellStart"/>
            <w:r>
              <w:t>ar</w:t>
            </w:r>
            <w:proofErr w:type="spellEnd"/>
            <w:r>
              <w:t>/.</w:t>
            </w:r>
          </w:p>
          <w:p w14:paraId="405B16BC" w14:textId="77777777" w:rsidR="006A00AD" w:rsidRDefault="31CDF938" w:rsidP="00502FCB">
            <w:pPr>
              <w:pStyle w:val="ListBullet2"/>
              <w:ind w:left="1156" w:hanging="589"/>
            </w:pPr>
            <w:r>
              <w:t>Note the grapheme’s position within base words.</w:t>
            </w:r>
          </w:p>
          <w:p w14:paraId="316B6922" w14:textId="670B9650" w:rsidR="006A00AD" w:rsidRPr="006A00AD" w:rsidRDefault="31CDF938" w:rsidP="00502FCB">
            <w:pPr>
              <w:pStyle w:val="ListBullet2"/>
              <w:ind w:left="1156" w:hanging="589"/>
            </w:pPr>
            <w:r w:rsidRPr="7E4E1A76">
              <w:t xml:space="preserve">Explain that the /ay/ phoneme within the suffix </w:t>
            </w:r>
            <w:r w:rsidR="005D7286">
              <w:t>-</w:t>
            </w:r>
            <w:r w:rsidRPr="7E4E1A76">
              <w:t xml:space="preserve">ate is represented by the split digraph [a_e]. </w:t>
            </w:r>
          </w:p>
        </w:tc>
        <w:tc>
          <w:tcPr>
            <w:tcW w:w="7275" w:type="dxa"/>
          </w:tcPr>
          <w:p w14:paraId="167D089B" w14:textId="77777777" w:rsidR="006A00AD" w:rsidRDefault="006A00AD" w:rsidP="00D17783">
            <w:pPr>
              <w:suppressAutoHyphens w:val="0"/>
              <w:rPr>
                <w:rStyle w:val="Strong"/>
              </w:rPr>
            </w:pPr>
            <w:r w:rsidRPr="0A6AF426">
              <w:rPr>
                <w:rStyle w:val="Strong"/>
              </w:rPr>
              <w:lastRenderedPageBreak/>
              <w:t>Orthographic component</w:t>
            </w:r>
          </w:p>
          <w:p w14:paraId="00ACFE9E" w14:textId="03C8C18A" w:rsidR="006A00AD" w:rsidRPr="006A00AD" w:rsidRDefault="00ED2EFF" w:rsidP="00D17783">
            <w:pPr>
              <w:pStyle w:val="ListBullet"/>
              <w:suppressAutoHyphens w:val="0"/>
            </w:pPr>
            <w:r>
              <w:t xml:space="preserve">As </w:t>
            </w:r>
            <w:r w:rsidRPr="00351B29">
              <w:t>above</w:t>
            </w:r>
          </w:p>
        </w:tc>
      </w:tr>
      <w:tr w:rsidR="006A00AD" w14:paraId="41185853" w14:textId="77777777" w:rsidTr="00D17783">
        <w:tc>
          <w:tcPr>
            <w:tcW w:w="7275" w:type="dxa"/>
          </w:tcPr>
          <w:p w14:paraId="4E7D0349" w14:textId="77777777" w:rsidR="006A00AD" w:rsidRDefault="006A00AD" w:rsidP="00D17783">
            <w:pPr>
              <w:suppressAutoHyphens w:val="0"/>
              <w:rPr>
                <w:rStyle w:val="Strong"/>
              </w:rPr>
            </w:pPr>
            <w:r w:rsidRPr="0A6AF426">
              <w:rPr>
                <w:rStyle w:val="Strong"/>
              </w:rPr>
              <w:t>Morphological component</w:t>
            </w:r>
          </w:p>
          <w:p w14:paraId="2CF3E2EF" w14:textId="77777777" w:rsidR="006A00AD" w:rsidRPr="00FD4F3E" w:rsidRDefault="31CDF938" w:rsidP="00A1050E">
            <w:pPr>
              <w:pStyle w:val="ListBullet"/>
            </w:pPr>
            <w:r w:rsidRPr="00FD4F3E">
              <w:rPr>
                <w:rStyle w:val="Strong"/>
                <w:b w:val="0"/>
                <w:bCs w:val="0"/>
              </w:rPr>
              <w:t>Explain and use spelling conventions to add derivational suffixes to base words or roots</w:t>
            </w:r>
          </w:p>
          <w:p w14:paraId="2355B561" w14:textId="77777777" w:rsidR="006A00AD" w:rsidRDefault="31CDF938" w:rsidP="00502FCB">
            <w:pPr>
              <w:pStyle w:val="ListBullet2"/>
              <w:ind w:left="1156" w:hanging="589"/>
            </w:pPr>
            <w:r w:rsidRPr="7E4E1A76">
              <w:t>Derivational suffixes are added to a base word or root to change part of speech. A base word is a morpheme that stands freely on its own to make a word. A root is a morpheme that gives the word its core meaning. A root may or may not stand alone as a word. Many roots in Standard Australian English derive from Latin and Greek.</w:t>
            </w:r>
          </w:p>
          <w:p w14:paraId="2A1C19D0" w14:textId="77777777" w:rsidR="006A00AD" w:rsidRDefault="31CDF938" w:rsidP="00502FCB">
            <w:pPr>
              <w:pStyle w:val="ListBullet2"/>
              <w:ind w:left="1156" w:hanging="589"/>
            </w:pPr>
            <w:r w:rsidRPr="7E4E1A76">
              <w:t xml:space="preserve">Introduce derivational suffix </w:t>
            </w:r>
            <w:r>
              <w:t xml:space="preserve">-ate meaning ‘possessing, </w:t>
            </w:r>
            <w:r>
              <w:lastRenderedPageBreak/>
              <w:t>having the appearance of characteristics, the product of a process’.</w:t>
            </w:r>
          </w:p>
          <w:p w14:paraId="131716A8" w14:textId="06A4277E" w:rsidR="006A00AD" w:rsidRDefault="31CDF938" w:rsidP="00502FCB">
            <w:pPr>
              <w:pStyle w:val="ListBullet2"/>
              <w:ind w:left="1156" w:hanging="589"/>
            </w:pPr>
            <w:r>
              <w:t xml:space="preserve">Teach adding </w:t>
            </w:r>
            <w:r w:rsidR="005D7286">
              <w:t>-</w:t>
            </w:r>
            <w:r>
              <w:t>ate to nouns to form adjectives: fortune-fortunate.</w:t>
            </w:r>
          </w:p>
          <w:p w14:paraId="77CCF98E" w14:textId="28693142" w:rsidR="006A00AD" w:rsidRDefault="31CDF938" w:rsidP="00502FCB">
            <w:pPr>
              <w:pStyle w:val="ListBullet2"/>
              <w:ind w:left="1156" w:hanging="589"/>
            </w:pPr>
            <w:r>
              <w:t xml:space="preserve">Teach adding </w:t>
            </w:r>
            <w:r w:rsidR="005D7286">
              <w:t>-</w:t>
            </w:r>
            <w:r>
              <w:t xml:space="preserve">ate to verbs to form nouns: condense-condensate. </w:t>
            </w:r>
          </w:p>
          <w:p w14:paraId="0D8EA437" w14:textId="416751F5" w:rsidR="006A00AD" w:rsidRDefault="31CDF938" w:rsidP="00502FCB">
            <w:pPr>
              <w:pStyle w:val="ListBullet2"/>
              <w:ind w:left="1156" w:hanging="589"/>
            </w:pPr>
            <w:r>
              <w:t xml:space="preserve">Teach adding </w:t>
            </w:r>
            <w:r w:rsidR="005D7286">
              <w:t>-</w:t>
            </w:r>
            <w:r>
              <w:t>ate to nouns and adjectives to form verbs: hyphen-hyphenate.</w:t>
            </w:r>
          </w:p>
          <w:p w14:paraId="2FF17CC7" w14:textId="343E8D8D" w:rsidR="006A00AD" w:rsidRPr="006A00AD" w:rsidRDefault="31CDF938" w:rsidP="00502FCB">
            <w:pPr>
              <w:pStyle w:val="ListBullet2"/>
              <w:ind w:left="1156" w:hanging="589"/>
            </w:pPr>
            <w:r>
              <w:t>Teach drop the e rule: active-activate.</w:t>
            </w:r>
          </w:p>
        </w:tc>
        <w:tc>
          <w:tcPr>
            <w:tcW w:w="7275" w:type="dxa"/>
          </w:tcPr>
          <w:p w14:paraId="10BE0E7C" w14:textId="77777777" w:rsidR="006A00AD" w:rsidRDefault="006A00AD" w:rsidP="00D17783">
            <w:pPr>
              <w:suppressAutoHyphens w:val="0"/>
              <w:rPr>
                <w:rStyle w:val="Strong"/>
              </w:rPr>
            </w:pPr>
            <w:r w:rsidRPr="0A6AF426">
              <w:rPr>
                <w:rStyle w:val="Strong"/>
              </w:rPr>
              <w:lastRenderedPageBreak/>
              <w:t>Morphological component</w:t>
            </w:r>
          </w:p>
          <w:p w14:paraId="663E7466" w14:textId="2F45ACFB" w:rsidR="006A00AD" w:rsidRDefault="006D74CD" w:rsidP="00D17783">
            <w:pPr>
              <w:pStyle w:val="ListBullet"/>
              <w:suppressAutoHyphens w:val="0"/>
              <w:rPr>
                <w:rFonts w:eastAsia="Calibri"/>
              </w:rPr>
            </w:pPr>
            <w:r>
              <w:t>As above</w:t>
            </w:r>
          </w:p>
          <w:p w14:paraId="5E4CBDC0" w14:textId="02BB3F6E" w:rsidR="006A00AD" w:rsidRPr="006A00AD" w:rsidRDefault="006A00AD" w:rsidP="00D17783">
            <w:pPr>
              <w:suppressAutoHyphens w:val="0"/>
            </w:pPr>
            <w:r w:rsidRPr="0A6AF426">
              <w:rPr>
                <w:rStyle w:val="Strong"/>
              </w:rPr>
              <w:t xml:space="preserve">Note: </w:t>
            </w:r>
            <w:r w:rsidRPr="0A6AF426">
              <w:rPr>
                <w:rStyle w:val="Strong"/>
                <w:b w:val="0"/>
                <w:bCs w:val="0"/>
              </w:rPr>
              <w:t>content in spelling will support learning in the focus areas Vocabulary and Reading comprehension.</w:t>
            </w:r>
          </w:p>
        </w:tc>
      </w:tr>
      <w:tr w:rsidR="006A00AD" w14:paraId="3C1F6DA0" w14:textId="77777777" w:rsidTr="005C2A9B">
        <w:tc>
          <w:tcPr>
            <w:tcW w:w="7275" w:type="dxa"/>
            <w:shd w:val="clear" w:color="auto" w:fill="EBEBEB"/>
          </w:tcPr>
          <w:p w14:paraId="1238712C" w14:textId="77777777" w:rsidR="006A00AD" w:rsidRDefault="006A00AD" w:rsidP="00D17783">
            <w:pPr>
              <w:pStyle w:val="Heading4"/>
              <w:keepNext w:val="0"/>
              <w:suppressAutoHyphens w:val="0"/>
            </w:pPr>
            <w:r>
              <w:t>Creating written texts</w:t>
            </w:r>
          </w:p>
          <w:p w14:paraId="466E2665" w14:textId="77777777" w:rsidR="006A00AD" w:rsidRDefault="006A00AD" w:rsidP="00D17783">
            <w:pPr>
              <w:suppressAutoHyphens w:val="0"/>
              <w:rPr>
                <w:rFonts w:eastAsia="Arial"/>
                <w:b/>
                <w:bCs/>
              </w:rPr>
            </w:pPr>
            <w:r w:rsidRPr="54D50BB0">
              <w:rPr>
                <w:rStyle w:val="Strong"/>
                <w:lang w:val="en-GB"/>
              </w:rPr>
              <w:t xml:space="preserve">Sentence-level grammar </w:t>
            </w:r>
          </w:p>
          <w:p w14:paraId="0AC3D459" w14:textId="77777777" w:rsidR="006A00AD" w:rsidRPr="00FD4F3E" w:rsidRDefault="31CDF938" w:rsidP="00D17783">
            <w:pPr>
              <w:pStyle w:val="ListBullet"/>
              <w:suppressAutoHyphens w:val="0"/>
            </w:pPr>
            <w:r w:rsidRPr="00FD4F3E">
              <w:rPr>
                <w:rStyle w:val="Strong"/>
                <w:b w:val="0"/>
                <w:bCs w:val="0"/>
              </w:rPr>
              <w:t>Make choices about verbs and verb groups to achieve precision and add detail</w:t>
            </w:r>
          </w:p>
          <w:p w14:paraId="15B62424" w14:textId="77777777" w:rsidR="006A00AD" w:rsidRDefault="31CDF938" w:rsidP="00502FCB">
            <w:pPr>
              <w:pStyle w:val="ListBullet2"/>
              <w:ind w:left="1156" w:hanging="589"/>
            </w:pPr>
            <w:r w:rsidRPr="7E4E1A76">
              <w:t xml:space="preserve">Review types of verbs (action, thinking, feeling, saying and relating). </w:t>
            </w:r>
          </w:p>
          <w:p w14:paraId="07952956" w14:textId="77777777" w:rsidR="006A00AD" w:rsidRDefault="31CDF938" w:rsidP="00502FCB">
            <w:pPr>
              <w:pStyle w:val="ListBullet2"/>
              <w:ind w:left="1156" w:hanging="589"/>
            </w:pPr>
            <w:r w:rsidRPr="7E4E1A76">
              <w:lastRenderedPageBreak/>
              <w:t>Review identification of the head verb in a clause or verb group.</w:t>
            </w:r>
          </w:p>
          <w:p w14:paraId="005F7AD3" w14:textId="56E6C8E9" w:rsidR="006A00AD" w:rsidRDefault="31CDF938" w:rsidP="00502FCB">
            <w:pPr>
              <w:pStyle w:val="ListBullet2"/>
              <w:ind w:left="1156" w:hanging="589"/>
            </w:pPr>
            <w:r w:rsidRPr="7E4E1A76">
              <w:t xml:space="preserve">Review verb groups (sometimes known as a complex verb or compound verb) containing auxiliary or 'helping’ verbs to indicate tense or modality, such as ‘I </w:t>
            </w:r>
            <w:r w:rsidRPr="00233F7B">
              <w:rPr>
                <w:b/>
                <w:bCs/>
              </w:rPr>
              <w:t>am going</w:t>
            </w:r>
            <w:r w:rsidRPr="7E4E1A76">
              <w:t xml:space="preserve"> soon. I </w:t>
            </w:r>
            <w:r w:rsidRPr="005D7286">
              <w:rPr>
                <w:b/>
                <w:bCs/>
              </w:rPr>
              <w:t>must leave</w:t>
            </w:r>
            <w:r w:rsidRPr="7E4E1A76">
              <w:t xml:space="preserve"> before dark.’</w:t>
            </w:r>
          </w:p>
          <w:p w14:paraId="69F79511" w14:textId="77777777" w:rsidR="006A00AD" w:rsidRDefault="31CDF938" w:rsidP="00502FCB">
            <w:pPr>
              <w:pStyle w:val="ListBullet2"/>
              <w:ind w:left="1156" w:hanging="589"/>
            </w:pPr>
            <w:r w:rsidRPr="7E4E1A76">
              <w:t xml:space="preserve">Review that verb groups contain 2 or more verbs, such as ‘The wolf </w:t>
            </w:r>
            <w:r w:rsidRPr="005D7286">
              <w:rPr>
                <w:b/>
                <w:bCs/>
              </w:rPr>
              <w:t>huffed and puffed</w:t>
            </w:r>
            <w:r w:rsidRPr="7E4E1A76">
              <w:t xml:space="preserve">.’ </w:t>
            </w:r>
          </w:p>
          <w:p w14:paraId="1A3F4C96" w14:textId="7CB5EDB8" w:rsidR="006A00AD" w:rsidRPr="006A00AD" w:rsidRDefault="31CDF938" w:rsidP="00502FCB">
            <w:pPr>
              <w:pStyle w:val="ListBullet2"/>
              <w:ind w:left="1156" w:hanging="589"/>
            </w:pPr>
            <w:r w:rsidRPr="7E4E1A76">
              <w:t xml:space="preserve">Review verb groups with other words such as adverbs or prepositions, such as ‘The plane </w:t>
            </w:r>
            <w:r w:rsidRPr="00A1050E">
              <w:rPr>
                <w:b/>
                <w:bCs/>
              </w:rPr>
              <w:t>took off.</w:t>
            </w:r>
            <w:r w:rsidRPr="7E4E1A76">
              <w:t xml:space="preserve">’ </w:t>
            </w:r>
          </w:p>
        </w:tc>
        <w:tc>
          <w:tcPr>
            <w:tcW w:w="7275" w:type="dxa"/>
            <w:shd w:val="clear" w:color="auto" w:fill="EBEBEB"/>
          </w:tcPr>
          <w:p w14:paraId="15A1C852" w14:textId="77777777" w:rsidR="006A00AD" w:rsidRDefault="006A00AD" w:rsidP="00D17783">
            <w:pPr>
              <w:pStyle w:val="Heading4"/>
              <w:keepNext w:val="0"/>
              <w:suppressAutoHyphens w:val="0"/>
            </w:pPr>
            <w:r>
              <w:lastRenderedPageBreak/>
              <w:t>Creating written texts</w:t>
            </w:r>
          </w:p>
          <w:p w14:paraId="4055B3F3" w14:textId="77777777" w:rsidR="006A00AD" w:rsidRDefault="006A00AD" w:rsidP="00D17783">
            <w:pPr>
              <w:suppressAutoHyphens w:val="0"/>
              <w:rPr>
                <w:rFonts w:eastAsia="Arial"/>
                <w:b/>
                <w:bCs/>
              </w:rPr>
            </w:pPr>
            <w:r w:rsidRPr="0A6AF426">
              <w:rPr>
                <w:rStyle w:val="Strong"/>
                <w:lang w:val="en-GB"/>
              </w:rPr>
              <w:t>Sentence-level grammar</w:t>
            </w:r>
          </w:p>
          <w:p w14:paraId="32E54340" w14:textId="4AF5AE8C" w:rsidR="006A00AD" w:rsidRDefault="31CDF938" w:rsidP="00D17783">
            <w:pPr>
              <w:pStyle w:val="ListBullet"/>
              <w:suppressAutoHyphens w:val="0"/>
            </w:pPr>
            <w:r>
              <w:t>Suggested sentences to demonstrate the use of verb groups from the passage</w:t>
            </w:r>
          </w:p>
          <w:p w14:paraId="2051BD27" w14:textId="63879A57" w:rsidR="006A00AD" w:rsidRDefault="31CDF938" w:rsidP="00502FCB">
            <w:pPr>
              <w:pStyle w:val="ListBullet2"/>
              <w:ind w:left="1156" w:hanging="589"/>
              <w:rPr>
                <w:u w:val="single"/>
              </w:rPr>
            </w:pPr>
            <w:r w:rsidRPr="7E4E1A76">
              <w:t xml:space="preserve">The robot's computer brain </w:t>
            </w:r>
            <w:r w:rsidRPr="7E4E1A76">
              <w:rPr>
                <w:rStyle w:val="Strong"/>
              </w:rPr>
              <w:t>booted up</w:t>
            </w:r>
            <w:r w:rsidRPr="00AB3F27">
              <w:rPr>
                <w:rStyle w:val="Strong"/>
                <w:b w:val="0"/>
                <w:bCs w:val="0"/>
              </w:rPr>
              <w:t>.</w:t>
            </w:r>
            <w:r w:rsidRPr="7E4E1A76">
              <w:rPr>
                <w:rStyle w:val="Strong"/>
              </w:rPr>
              <w:t xml:space="preserve"> </w:t>
            </w:r>
            <w:r w:rsidRPr="7E4E1A76">
              <w:t>(p 7)</w:t>
            </w:r>
          </w:p>
          <w:p w14:paraId="7AD23EE8" w14:textId="6C25CA5D" w:rsidR="006A00AD" w:rsidRDefault="00FD584A" w:rsidP="00502FCB">
            <w:pPr>
              <w:pStyle w:val="ListBullet2"/>
              <w:ind w:left="1156" w:hanging="589"/>
              <w:rPr>
                <w:u w:val="single"/>
              </w:rPr>
            </w:pPr>
            <w:r>
              <w:t xml:space="preserve">While my robotic systems </w:t>
            </w:r>
            <w:r w:rsidRPr="00A1050E">
              <w:rPr>
                <w:b/>
                <w:bCs/>
              </w:rPr>
              <w:t>are activating</w:t>
            </w:r>
            <w:r>
              <w:t xml:space="preserve">, I </w:t>
            </w:r>
            <w:r w:rsidRPr="00A1050E">
              <w:rPr>
                <w:b/>
                <w:bCs/>
              </w:rPr>
              <w:t>will tell</w:t>
            </w:r>
            <w:r>
              <w:t xml:space="preserve"> you </w:t>
            </w:r>
            <w:r>
              <w:lastRenderedPageBreak/>
              <w:t>about myself.</w:t>
            </w:r>
            <w:r w:rsidR="31CDF938" w:rsidRPr="7E4E1A76">
              <w:t xml:space="preserve"> (p 7)</w:t>
            </w:r>
          </w:p>
          <w:p w14:paraId="79875E84" w14:textId="04EEDC8E" w:rsidR="006A00AD" w:rsidRPr="006A00AD" w:rsidRDefault="31CDF938" w:rsidP="00502FCB">
            <w:pPr>
              <w:pStyle w:val="ListBullet2"/>
              <w:ind w:left="1156" w:hanging="589"/>
            </w:pPr>
            <w:r w:rsidRPr="7E4E1A76">
              <w:t xml:space="preserve">I </w:t>
            </w:r>
            <w:r w:rsidRPr="7E4E1A76">
              <w:rPr>
                <w:rStyle w:val="Strong"/>
              </w:rPr>
              <w:t>am fully activated</w:t>
            </w:r>
            <w:r w:rsidRPr="00AB3F27">
              <w:rPr>
                <w:rStyle w:val="Strong"/>
                <w:b w:val="0"/>
                <w:bCs w:val="0"/>
              </w:rPr>
              <w:t>.</w:t>
            </w:r>
            <w:r w:rsidRPr="7E4E1A76">
              <w:rPr>
                <w:rStyle w:val="Strong"/>
              </w:rPr>
              <w:t xml:space="preserve"> </w:t>
            </w:r>
            <w:r w:rsidRPr="7E4E1A76">
              <w:t xml:space="preserve">(p 7) </w:t>
            </w:r>
          </w:p>
          <w:p w14:paraId="0969D510" w14:textId="13EEBFE3" w:rsidR="006A00AD" w:rsidRPr="006A00AD" w:rsidRDefault="31CDF938" w:rsidP="00D17783">
            <w:pPr>
              <w:suppressAutoHyphens w:val="0"/>
            </w:pPr>
            <w:r w:rsidRPr="7E4E1A76">
              <w:rPr>
                <w:rStyle w:val="Strong"/>
              </w:rPr>
              <w:t xml:space="preserve">Note: </w:t>
            </w:r>
            <w:r w:rsidR="00AB3F27">
              <w:rPr>
                <w:rStyle w:val="Strong"/>
                <w:b w:val="0"/>
                <w:bCs w:val="0"/>
              </w:rPr>
              <w:t>v</w:t>
            </w:r>
            <w:r w:rsidR="67DD2696" w:rsidRPr="7E4E1A76">
              <w:rPr>
                <w:rStyle w:val="Strong"/>
                <w:b w:val="0"/>
                <w:bCs w:val="0"/>
              </w:rPr>
              <w:t>erb groups are highlighted in bold.</w:t>
            </w:r>
          </w:p>
        </w:tc>
      </w:tr>
      <w:tr w:rsidR="006A00AD" w14:paraId="43034CB6" w14:textId="77777777" w:rsidTr="005C2A9B">
        <w:tc>
          <w:tcPr>
            <w:tcW w:w="7275" w:type="dxa"/>
            <w:shd w:val="clear" w:color="auto" w:fill="EBEBEB"/>
          </w:tcPr>
          <w:p w14:paraId="1399771F" w14:textId="77777777" w:rsidR="006A00AD" w:rsidRDefault="006A00AD" w:rsidP="00D17783">
            <w:pPr>
              <w:suppressAutoHyphens w:val="0"/>
              <w:rPr>
                <w:rFonts w:eastAsia="Calibri"/>
              </w:rPr>
            </w:pPr>
            <w:r w:rsidRPr="0A6AF426">
              <w:rPr>
                <w:rStyle w:val="Strong"/>
              </w:rPr>
              <w:lastRenderedPageBreak/>
              <w:t>Punctuation</w:t>
            </w:r>
          </w:p>
          <w:p w14:paraId="017BAE44" w14:textId="77777777" w:rsidR="006A00AD" w:rsidRPr="00FD4F3E" w:rsidRDefault="31CDF938" w:rsidP="00D17783">
            <w:pPr>
              <w:pStyle w:val="ListBullet"/>
              <w:suppressAutoHyphens w:val="0"/>
              <w:rPr>
                <w:b/>
                <w:bCs/>
              </w:rPr>
            </w:pPr>
            <w:r w:rsidRPr="00FD4F3E">
              <w:rPr>
                <w:rStyle w:val="Strong"/>
                <w:b w:val="0"/>
                <w:bCs w:val="0"/>
              </w:rPr>
              <w:t>Use capital letters at the beginning of a sentence, to indicate proper nouns, for headings and subheadings, to indicate the beginning of a poetry line, for emphasis, and when using acronyms</w:t>
            </w:r>
          </w:p>
          <w:p w14:paraId="00D91D8E" w14:textId="663BF06D" w:rsidR="006A00AD" w:rsidRDefault="31CDF938" w:rsidP="00502FCB">
            <w:pPr>
              <w:pStyle w:val="ListBullet2"/>
              <w:ind w:left="1156" w:hanging="589"/>
            </w:pPr>
            <w:r w:rsidRPr="7E4E1A76">
              <w:t xml:space="preserve">Review capital letters at the beginning of a sentence: a capital letter is used as the first letter of the first word of </w:t>
            </w:r>
            <w:r w:rsidRPr="7E4E1A76">
              <w:lastRenderedPageBreak/>
              <w:t>every sentence.</w:t>
            </w:r>
          </w:p>
          <w:p w14:paraId="244F8291" w14:textId="0E5EA439" w:rsidR="006A00AD" w:rsidRDefault="31CDF938" w:rsidP="00502FCB">
            <w:pPr>
              <w:pStyle w:val="ListBullet2"/>
              <w:ind w:left="1156" w:hanging="589"/>
            </w:pPr>
            <w:r w:rsidRPr="7E4E1A76">
              <w:t xml:space="preserve">Proper nouns: </w:t>
            </w:r>
            <w:r w:rsidR="00401E3F">
              <w:t>c</w:t>
            </w:r>
            <w:r w:rsidRPr="7E4E1A76">
              <w:t>apital letters are used as the first letter for all proper nouns. For example, Australia, Sydney, Lucas, Ryan.</w:t>
            </w:r>
          </w:p>
          <w:p w14:paraId="1950B993" w14:textId="390C61D0" w:rsidR="006A00AD" w:rsidRDefault="31CDF938" w:rsidP="00502FCB">
            <w:pPr>
              <w:pStyle w:val="ListBullet2"/>
              <w:ind w:left="1156" w:hanging="589"/>
            </w:pPr>
            <w:r w:rsidRPr="7E4E1A76">
              <w:t xml:space="preserve">Headings and subheadings: </w:t>
            </w:r>
            <w:r w:rsidR="00C777D5">
              <w:t>t</w:t>
            </w:r>
            <w:r w:rsidRPr="7E4E1A76">
              <w:t>he main words in headings and subheadings start with a capital. For example, The Mysteries of the Universe.</w:t>
            </w:r>
          </w:p>
          <w:p w14:paraId="44A1D71C" w14:textId="5BBF7CC0" w:rsidR="006A00AD" w:rsidRPr="00FD4F3E" w:rsidRDefault="31CDF938" w:rsidP="00D17783">
            <w:pPr>
              <w:pStyle w:val="ListBullet"/>
              <w:suppressAutoHyphens w:val="0"/>
              <w:rPr>
                <w:rFonts w:eastAsia="Calibri"/>
                <w:b/>
                <w:bCs/>
              </w:rPr>
            </w:pPr>
            <w:r w:rsidRPr="00FD4F3E">
              <w:rPr>
                <w:rStyle w:val="Strong"/>
                <w:b w:val="0"/>
                <w:bCs w:val="0"/>
              </w:rPr>
              <w:t>Use quotation marks consistently across a text to distinguish words that are spoken by characters in dialogue or words authored by others</w:t>
            </w:r>
          </w:p>
          <w:p w14:paraId="0FC62285" w14:textId="77777777" w:rsidR="006A00AD" w:rsidRDefault="31CDF938" w:rsidP="00502FCB">
            <w:pPr>
              <w:pStyle w:val="ListBullet2"/>
              <w:ind w:left="1156" w:hanging="589"/>
            </w:pPr>
            <w:r>
              <w:t xml:space="preserve">Quotation marks are used at the beginning and end of what is spoken by characters in dialogue or words authored by others. </w:t>
            </w:r>
          </w:p>
          <w:p w14:paraId="76CAD863" w14:textId="2513B908" w:rsidR="006A00AD" w:rsidRPr="006A00AD" w:rsidRDefault="31CDF938" w:rsidP="00502FCB">
            <w:pPr>
              <w:pStyle w:val="ListBullet2"/>
              <w:ind w:left="1156" w:hanging="589"/>
            </w:pPr>
            <w:r>
              <w:t>For dialogue with more than one character speaking, a change of line for each new speaker is used.</w:t>
            </w:r>
          </w:p>
        </w:tc>
        <w:tc>
          <w:tcPr>
            <w:tcW w:w="7275" w:type="dxa"/>
            <w:shd w:val="clear" w:color="auto" w:fill="EBEBEB"/>
          </w:tcPr>
          <w:p w14:paraId="32818A48" w14:textId="77777777" w:rsidR="006A00AD" w:rsidRDefault="006A00AD" w:rsidP="00D17783">
            <w:pPr>
              <w:suppressAutoHyphens w:val="0"/>
              <w:rPr>
                <w:rFonts w:eastAsia="Calibri"/>
              </w:rPr>
            </w:pPr>
            <w:r w:rsidRPr="0A6AF426">
              <w:rPr>
                <w:rStyle w:val="Strong"/>
              </w:rPr>
              <w:lastRenderedPageBreak/>
              <w:t>Punctuation</w:t>
            </w:r>
          </w:p>
          <w:p w14:paraId="2EA2B5E3" w14:textId="62D0639C" w:rsidR="006A00AD" w:rsidRDefault="31CDF938" w:rsidP="00D17783">
            <w:pPr>
              <w:pStyle w:val="ListBullet"/>
              <w:suppressAutoHyphens w:val="0"/>
              <w:rPr>
                <w:rFonts w:eastAsia="Calibri"/>
              </w:rPr>
            </w:pPr>
            <w:r w:rsidRPr="7E4E1A76">
              <w:rPr>
                <w:rFonts w:eastAsia="Calibri"/>
              </w:rPr>
              <w:t>Suggested examples from the passage, to demonstrate the use of capital letters</w:t>
            </w:r>
          </w:p>
          <w:p w14:paraId="3328951D" w14:textId="77777777" w:rsidR="006A00AD" w:rsidRDefault="31CDF938" w:rsidP="00502FCB">
            <w:pPr>
              <w:pStyle w:val="ListBullet2"/>
              <w:ind w:left="1156" w:hanging="589"/>
            </w:pPr>
            <w:r w:rsidRPr="7E4E1A76">
              <w:t>Capital letters for chapter headings for example, ‘THE ROBOT’</w:t>
            </w:r>
          </w:p>
          <w:p w14:paraId="36ED5699" w14:textId="77777777" w:rsidR="006A00AD" w:rsidRDefault="31CDF938" w:rsidP="00502FCB">
            <w:pPr>
              <w:pStyle w:val="ListBullet2"/>
              <w:ind w:left="1156" w:hanging="589"/>
            </w:pPr>
            <w:r w:rsidRPr="7E4E1A76">
              <w:t>Capital letters for proper nouns for example, ‘Roz’</w:t>
            </w:r>
          </w:p>
          <w:p w14:paraId="17E45532" w14:textId="53E17BED" w:rsidR="006A00AD" w:rsidRPr="006A00AD" w:rsidRDefault="31CDF938" w:rsidP="00502FCB">
            <w:pPr>
              <w:pStyle w:val="ListBullet2"/>
              <w:ind w:left="1156" w:hanging="589"/>
            </w:pPr>
            <w:r w:rsidRPr="7E4E1A76">
              <w:lastRenderedPageBreak/>
              <w:t>Capital letter for the beginning of sentence</w:t>
            </w:r>
            <w:r w:rsidR="00CC4AE8">
              <w:t xml:space="preserve">s for example, </w:t>
            </w:r>
            <w:r w:rsidR="00C777D5">
              <w:t>‘</w:t>
            </w:r>
            <w:r w:rsidR="00CC4AE8">
              <w:t>By morning the hurricane was gone.</w:t>
            </w:r>
            <w:r w:rsidR="00C777D5">
              <w:t>’</w:t>
            </w:r>
            <w:r w:rsidR="00CC4AE8">
              <w:t xml:space="preserve"> (p 1)</w:t>
            </w:r>
          </w:p>
          <w:p w14:paraId="2DA52CF1" w14:textId="6F8A4417" w:rsidR="006A00AD" w:rsidRDefault="31CDF938" w:rsidP="00D17783">
            <w:pPr>
              <w:pStyle w:val="ListBullet"/>
              <w:suppressAutoHyphens w:val="0"/>
              <w:rPr>
                <w:rFonts w:eastAsia="Calibri"/>
              </w:rPr>
            </w:pPr>
            <w:r w:rsidRPr="7E4E1A76">
              <w:rPr>
                <w:rFonts w:eastAsia="Calibri"/>
              </w:rPr>
              <w:t>Suggested examples from the Week 1 reading materials, to demonstrate the use of quotation marks and dialogue</w:t>
            </w:r>
          </w:p>
          <w:p w14:paraId="34B9E1DC" w14:textId="77777777" w:rsidR="006A00AD" w:rsidRPr="00D811A2" w:rsidRDefault="31CDF938" w:rsidP="00502FCB">
            <w:pPr>
              <w:pStyle w:val="ListBullet2"/>
              <w:ind w:left="1156" w:hanging="589"/>
            </w:pPr>
            <w:r w:rsidRPr="7E4E1A76">
              <w:t xml:space="preserve">'Hello, </w:t>
            </w:r>
            <w:r w:rsidRPr="00D811A2">
              <w:t>I am ROZZUM unit 7134, but you may call me Roz. While my robotic systems are activating, I will tell you about myself.' (p 7)</w:t>
            </w:r>
          </w:p>
          <w:p w14:paraId="5A1A7343" w14:textId="77777777" w:rsidR="006A00AD" w:rsidRPr="00D811A2" w:rsidRDefault="31CDF938" w:rsidP="00502FCB">
            <w:pPr>
              <w:pStyle w:val="ListBullet2"/>
              <w:ind w:left="1156" w:hanging="589"/>
            </w:pPr>
            <w:r w:rsidRPr="00D811A2">
              <w:t>'Thank you for your time.' (p 7)</w:t>
            </w:r>
          </w:p>
          <w:p w14:paraId="5EDC4300" w14:textId="40CCA30C" w:rsidR="006A00AD" w:rsidRPr="006A00AD" w:rsidRDefault="31CDF938" w:rsidP="00502FCB">
            <w:pPr>
              <w:pStyle w:val="ListBullet2"/>
              <w:ind w:left="1156" w:hanging="589"/>
            </w:pPr>
            <w:r w:rsidRPr="00D811A2">
              <w:t>'Hell</w:t>
            </w:r>
            <w:r w:rsidRPr="7E4E1A76">
              <w:t>o, otters, my name is Roz.' (p 10)</w:t>
            </w:r>
          </w:p>
        </w:tc>
      </w:tr>
      <w:tr w:rsidR="006A00AD" w14:paraId="60D2383F" w14:textId="77777777" w:rsidTr="00D17783">
        <w:tc>
          <w:tcPr>
            <w:tcW w:w="7275" w:type="dxa"/>
          </w:tcPr>
          <w:p w14:paraId="6F4C16DD" w14:textId="77777777" w:rsidR="003A2ADF" w:rsidRDefault="003A2ADF" w:rsidP="00D17783">
            <w:pPr>
              <w:pStyle w:val="Heading4"/>
              <w:keepNext w:val="0"/>
              <w:suppressAutoHyphens w:val="0"/>
            </w:pPr>
            <w:r>
              <w:lastRenderedPageBreak/>
              <w:t>Handwriting and digital transcription</w:t>
            </w:r>
          </w:p>
          <w:p w14:paraId="55160C14" w14:textId="77777777" w:rsidR="003A2ADF" w:rsidRDefault="003A2ADF" w:rsidP="00D17783">
            <w:pPr>
              <w:suppressAutoHyphens w:val="0"/>
            </w:pPr>
            <w:r w:rsidRPr="54D50BB0">
              <w:rPr>
                <w:rStyle w:val="Strong"/>
              </w:rPr>
              <w:t>Handwriting legibility and fluency</w:t>
            </w:r>
          </w:p>
          <w:p w14:paraId="4729046C" w14:textId="77777777" w:rsidR="00632F2B" w:rsidRDefault="00632F2B" w:rsidP="00D17783">
            <w:pPr>
              <w:pStyle w:val="ListBullet"/>
              <w:suppressAutoHyphens w:val="0"/>
            </w:pPr>
            <w:r>
              <w:lastRenderedPageBreak/>
              <w:t>Sustain writing with a legible, fluent and personal handwriting style across a text</w:t>
            </w:r>
          </w:p>
          <w:p w14:paraId="0B9B8744" w14:textId="242E4F07" w:rsidR="00632F2B" w:rsidRDefault="00632F2B" w:rsidP="00502FCB">
            <w:pPr>
              <w:pStyle w:val="ListBullet2"/>
              <w:ind w:left="1156" w:hanging="589"/>
            </w:pPr>
            <w:r>
              <w:t>Form legible and fluent Foundation Style printing, including</w:t>
            </w:r>
          </w:p>
          <w:p w14:paraId="68A101FC" w14:textId="042DC39B" w:rsidR="00632F2B" w:rsidRDefault="00632F2B" w:rsidP="00502FCB">
            <w:pPr>
              <w:pStyle w:val="ListBullet3"/>
              <w:ind w:left="1723" w:hanging="589"/>
            </w:pPr>
            <w:r>
              <w:t>lower case letters</w:t>
            </w:r>
          </w:p>
          <w:p w14:paraId="03D608ED" w14:textId="57B6026F" w:rsidR="00632F2B" w:rsidRDefault="00632F2B" w:rsidP="00502FCB">
            <w:pPr>
              <w:pStyle w:val="ListBullet3"/>
              <w:ind w:left="1723" w:hanging="589"/>
            </w:pPr>
            <w:r>
              <w:t>upper case letters</w:t>
            </w:r>
          </w:p>
          <w:p w14:paraId="4521208C" w14:textId="14920CE5" w:rsidR="00632F2B" w:rsidRDefault="00632F2B" w:rsidP="00502FCB">
            <w:pPr>
              <w:pStyle w:val="ListBullet3"/>
              <w:ind w:left="1723" w:hanging="589"/>
            </w:pPr>
            <w:r>
              <w:t>punctuation marks</w:t>
            </w:r>
          </w:p>
          <w:p w14:paraId="22EA7A65" w14:textId="61EA6258" w:rsidR="00632F2B" w:rsidRDefault="00632F2B" w:rsidP="00502FCB">
            <w:pPr>
              <w:pStyle w:val="ListBullet3"/>
              <w:ind w:left="1723" w:hanging="589"/>
            </w:pPr>
            <w:r>
              <w:t>numerals.</w:t>
            </w:r>
          </w:p>
          <w:p w14:paraId="18663EE0" w14:textId="29CC88B6" w:rsidR="00632F2B" w:rsidRDefault="00632F2B" w:rsidP="00502FCB">
            <w:pPr>
              <w:pStyle w:val="ListBullet2"/>
              <w:ind w:left="1156" w:hanging="589"/>
            </w:pPr>
            <w:r>
              <w:t>Posture</w:t>
            </w:r>
          </w:p>
          <w:p w14:paraId="2586C41C" w14:textId="4B8FC016" w:rsidR="00632F2B" w:rsidRDefault="00632F2B" w:rsidP="00502FCB">
            <w:pPr>
              <w:pStyle w:val="ListBullet3"/>
              <w:ind w:left="1723" w:hanging="589"/>
            </w:pPr>
            <w:r>
              <w:t>Feet are to be flat on the floor with the back of the chair supporting the hollow of the back.</w:t>
            </w:r>
          </w:p>
          <w:p w14:paraId="3E1E2A82" w14:textId="08993FE7" w:rsidR="00632F2B" w:rsidRDefault="00632F2B" w:rsidP="00502FCB">
            <w:pPr>
              <w:pStyle w:val="ListBullet3"/>
              <w:ind w:left="1723" w:hanging="589"/>
            </w:pPr>
            <w:r>
              <w:t>The body should be upright.</w:t>
            </w:r>
          </w:p>
          <w:p w14:paraId="265189E1" w14:textId="6513E4C7" w:rsidR="00632F2B" w:rsidRDefault="00632F2B" w:rsidP="00502FCB">
            <w:pPr>
              <w:pStyle w:val="ListBullet3"/>
              <w:ind w:left="1723" w:hanging="589"/>
            </w:pPr>
            <w:r>
              <w:t>The writing arm should pivot from the elbow.</w:t>
            </w:r>
          </w:p>
          <w:p w14:paraId="21234F9C" w14:textId="26A57A65" w:rsidR="00632F2B" w:rsidRDefault="00632F2B" w:rsidP="00502FCB">
            <w:pPr>
              <w:pStyle w:val="ListBullet2"/>
              <w:ind w:left="1156" w:hanging="589"/>
            </w:pPr>
            <w:r>
              <w:t>Paper</w:t>
            </w:r>
          </w:p>
          <w:p w14:paraId="62B1E977" w14:textId="04C96161" w:rsidR="00632F2B" w:rsidRDefault="00632F2B" w:rsidP="00502FCB">
            <w:pPr>
              <w:pStyle w:val="ListBullet3"/>
              <w:ind w:left="1723" w:hanging="589"/>
            </w:pPr>
            <w:r>
              <w:t xml:space="preserve">The non-writing hand holds the paper. This non-writing </w:t>
            </w:r>
            <w:r>
              <w:lastRenderedPageBreak/>
              <w:t>arm can take the weight to allow the writing arm to glide over the writing surface.</w:t>
            </w:r>
          </w:p>
          <w:p w14:paraId="5E56533E" w14:textId="35554B16" w:rsidR="00632F2B" w:rsidRDefault="00632F2B" w:rsidP="00502FCB">
            <w:pPr>
              <w:pStyle w:val="ListBullet2"/>
              <w:ind w:left="1156" w:hanging="589"/>
            </w:pPr>
            <w:r>
              <w:t>Pencil grip</w:t>
            </w:r>
          </w:p>
          <w:p w14:paraId="1886822D" w14:textId="03155D1E" w:rsidR="006B2893" w:rsidRPr="00432701" w:rsidRDefault="00632F2B" w:rsidP="00502FCB">
            <w:pPr>
              <w:pStyle w:val="ListBullet3"/>
              <w:ind w:left="1723" w:hanging="589"/>
              <w:rPr>
                <w:rFonts w:eastAsia="Calibri"/>
                <w:color w:val="000000" w:themeColor="text1"/>
              </w:rPr>
            </w:pPr>
            <w:r>
              <w:t>Hold the pen(</w:t>
            </w:r>
            <w:proofErr w:type="spellStart"/>
            <w:r>
              <w:t>cil</w:t>
            </w:r>
            <w:proofErr w:type="spellEnd"/>
            <w:r>
              <w:t>) between the thumb and index finger with the pen(</w:t>
            </w:r>
            <w:proofErr w:type="spellStart"/>
            <w:r>
              <w:t>cil</w:t>
            </w:r>
            <w:proofErr w:type="spellEnd"/>
            <w:r>
              <w:t>) resting on the middle finger.</w:t>
            </w:r>
          </w:p>
        </w:tc>
        <w:tc>
          <w:tcPr>
            <w:tcW w:w="7275" w:type="dxa"/>
          </w:tcPr>
          <w:p w14:paraId="294C615E" w14:textId="77777777" w:rsidR="003A2ADF" w:rsidRDefault="003A2ADF" w:rsidP="00D17783">
            <w:pPr>
              <w:pStyle w:val="Heading4"/>
              <w:keepNext w:val="0"/>
              <w:suppressAutoHyphens w:val="0"/>
            </w:pPr>
            <w:r>
              <w:lastRenderedPageBreak/>
              <w:t>Handwriting and digital transcription</w:t>
            </w:r>
          </w:p>
          <w:p w14:paraId="5E083DBA" w14:textId="77777777" w:rsidR="003A2ADF" w:rsidRDefault="003A2ADF" w:rsidP="00D17783">
            <w:pPr>
              <w:suppressAutoHyphens w:val="0"/>
              <w:rPr>
                <w:rStyle w:val="Strong"/>
              </w:rPr>
            </w:pPr>
            <w:r w:rsidRPr="54D50BB0">
              <w:rPr>
                <w:rStyle w:val="Strong"/>
              </w:rPr>
              <w:t>Handwriting legibility and fluency</w:t>
            </w:r>
          </w:p>
          <w:p w14:paraId="7D34DF55" w14:textId="77777777" w:rsidR="003A2ADF" w:rsidRDefault="2401BB4E" w:rsidP="00D17783">
            <w:pPr>
              <w:pStyle w:val="ListBullet"/>
              <w:suppressAutoHyphens w:val="0"/>
            </w:pPr>
            <w:r>
              <w:lastRenderedPageBreak/>
              <w:t xml:space="preserve">Suggested fluency pattern </w:t>
            </w:r>
          </w:p>
          <w:p w14:paraId="5A1D0476" w14:textId="3B426040" w:rsidR="006B2893" w:rsidRPr="006B2893" w:rsidRDefault="45095923" w:rsidP="00D17783">
            <w:pPr>
              <w:suppressAutoHyphens w:val="0"/>
              <w:ind w:firstLine="544"/>
            </w:pPr>
            <w:r>
              <w:rPr>
                <w:noProof/>
              </w:rPr>
              <w:drawing>
                <wp:inline distT="0" distB="0" distL="0" distR="0" wp14:anchorId="57D5C748" wp14:editId="7D05B54D">
                  <wp:extent cx="2501900" cy="767715"/>
                  <wp:effectExtent l="0" t="0" r="0" b="0"/>
                  <wp:docPr id="4" name="Picture 4" descr=" Fluency pattern consisting of alternate curved anticlockwise and clockwise curved lines joined to straight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501900" cy="767715"/>
                          </a:xfrm>
                          <a:prstGeom prst="rect">
                            <a:avLst/>
                          </a:prstGeom>
                        </pic:spPr>
                      </pic:pic>
                    </a:graphicData>
                  </a:graphic>
                </wp:inline>
              </w:drawing>
            </w:r>
          </w:p>
          <w:p w14:paraId="1A6CB749" w14:textId="03B19A57" w:rsidR="003A2ADF" w:rsidRDefault="00AA329B" w:rsidP="00D17783">
            <w:pPr>
              <w:pStyle w:val="ListBullet"/>
              <w:suppressAutoHyphens w:val="0"/>
            </w:pPr>
            <w:r w:rsidRPr="00AA329B">
              <w:t>Example NSW Foundation Style handwriting formation</w:t>
            </w:r>
          </w:p>
          <w:p w14:paraId="03298F04" w14:textId="66CBD9BD" w:rsidR="003A2ADF" w:rsidRPr="006B2893" w:rsidRDefault="5B97C9EB" w:rsidP="00D17783">
            <w:pPr>
              <w:suppressAutoHyphens w:val="0"/>
              <w:ind w:firstLine="544"/>
            </w:pPr>
            <w:r>
              <w:rPr>
                <w:noProof/>
              </w:rPr>
              <w:drawing>
                <wp:inline distT="0" distB="0" distL="0" distR="0" wp14:anchorId="356D19ED" wp14:editId="2AF691B8">
                  <wp:extent cx="3880485" cy="1934363"/>
                  <wp:effectExtent l="0" t="0" r="5715" b="8890"/>
                  <wp:docPr id="8" name="Picture 8" descr="Example NSW Foundation Style handwriting formation for the alphabet in lower case and upper case, together with punctuation marks including full stop, comma, single and double quotes, question mark, exclamation mark, semi colon and colon, and the numbers 1 through 9 an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880485" cy="1934363"/>
                          </a:xfrm>
                          <a:prstGeom prst="rect">
                            <a:avLst/>
                          </a:prstGeom>
                        </pic:spPr>
                      </pic:pic>
                    </a:graphicData>
                  </a:graphic>
                </wp:inline>
              </w:drawing>
            </w:r>
          </w:p>
          <w:p w14:paraId="2B954ADA" w14:textId="43D6B8C4" w:rsidR="003A2ADF" w:rsidRDefault="2401BB4E" w:rsidP="00D17783">
            <w:pPr>
              <w:pStyle w:val="ListBullet"/>
              <w:suppressAutoHyphens w:val="0"/>
            </w:pPr>
            <w:r>
              <w:t>Suggested practice text from the passage</w:t>
            </w:r>
          </w:p>
          <w:p w14:paraId="7B3CA6A6" w14:textId="4ACD00A9" w:rsidR="006A00AD" w:rsidRPr="006B2893" w:rsidRDefault="65270C78" w:rsidP="00D17783">
            <w:pPr>
              <w:suppressAutoHyphens w:val="0"/>
              <w:ind w:firstLine="403"/>
            </w:pPr>
            <w:r>
              <w:rPr>
                <w:noProof/>
              </w:rPr>
              <w:lastRenderedPageBreak/>
              <w:drawing>
                <wp:inline distT="0" distB="0" distL="0" distR="0" wp14:anchorId="2E2BD7F8" wp14:editId="43A8218D">
                  <wp:extent cx="3971925" cy="1173793"/>
                  <wp:effectExtent l="0" t="0" r="0" b="7620"/>
                  <wp:docPr id="9" name="Picture 9" descr="The text 'The robot's computer brain booted up. Her programs began coming online. And then, still packed in her crate, she automatically began to speak.' written using cursive font to demonstrate diagonal joins to short, tall and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971925" cy="1173793"/>
                          </a:xfrm>
                          <a:prstGeom prst="rect">
                            <a:avLst/>
                          </a:prstGeom>
                        </pic:spPr>
                      </pic:pic>
                    </a:graphicData>
                  </a:graphic>
                </wp:inline>
              </w:drawing>
            </w:r>
          </w:p>
        </w:tc>
      </w:tr>
    </w:tbl>
    <w:p w14:paraId="14BE9E13" w14:textId="77777777" w:rsidR="00002533" w:rsidRDefault="00002533" w:rsidP="008650BA">
      <w:pPr>
        <w:pStyle w:val="Heading3"/>
      </w:pPr>
      <w:bookmarkStart w:id="8" w:name="_Toc160802387"/>
      <w:r>
        <w:lastRenderedPageBreak/>
        <w:t>Planning framework</w:t>
      </w:r>
      <w:bookmarkEnd w:id="8"/>
    </w:p>
    <w:p w14:paraId="1BB6C9F8" w14:textId="77777777" w:rsidR="00AC6C63" w:rsidRPr="00466E6E" w:rsidRDefault="00AC6C63" w:rsidP="00AC6C63">
      <w:r w:rsidRPr="00466E6E">
        <w:t xml:space="preserve">To plan and document Component A teaching and learning, a </w:t>
      </w:r>
      <w:hyperlink r:id="rId2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5" w:history="1">
        <w:r w:rsidRPr="00466E6E">
          <w:rPr>
            <w:rStyle w:val="Hyperlink"/>
          </w:rPr>
          <w:t>Lesson advice guides</w:t>
        </w:r>
      </w:hyperlink>
      <w:r w:rsidRPr="00466E6E">
        <w:t>.</w:t>
      </w:r>
    </w:p>
    <w:p w14:paraId="6DC8D3F3" w14:textId="77777777" w:rsidR="001B78E3" w:rsidRDefault="5188535E" w:rsidP="008650BA">
      <w:pPr>
        <w:pStyle w:val="Heading2"/>
      </w:pPr>
      <w:bookmarkStart w:id="9" w:name="_Toc160802388"/>
      <w:r>
        <w:t>Component B teaching and learning</w:t>
      </w:r>
      <w:bookmarkEnd w:id="9"/>
    </w:p>
    <w:p w14:paraId="4C780AE3" w14:textId="77777777" w:rsidR="001B78E3" w:rsidRDefault="001B78E3" w:rsidP="008650BA">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344678D0" w14:textId="77777777" w:rsidR="001B78E3" w:rsidRDefault="001B78E3" w:rsidP="008650BA">
      <w:pPr>
        <w:pStyle w:val="Heading3"/>
      </w:pPr>
      <w:bookmarkStart w:id="10" w:name="_Toc160802389"/>
      <w:r>
        <w:t>Learning intention</w:t>
      </w:r>
      <w:r w:rsidR="000B4699">
        <w:t>s</w:t>
      </w:r>
      <w:r>
        <w:t xml:space="preserve"> and success criteria</w:t>
      </w:r>
      <w:bookmarkEnd w:id="10"/>
    </w:p>
    <w:p w14:paraId="0E958EF2" w14:textId="77777777" w:rsidR="001B78E3" w:rsidRDefault="001B78E3" w:rsidP="008650BA">
      <w:r>
        <w:t>Learning intentions and success criteria are best co-constructed with students.</w:t>
      </w:r>
    </w:p>
    <w:p w14:paraId="1A99830D" w14:textId="54895F85" w:rsidR="001B78E3" w:rsidRDefault="001B78E3" w:rsidP="008650BA">
      <w:pPr>
        <w:pStyle w:val="Heading3"/>
      </w:pPr>
      <w:bookmarkStart w:id="11" w:name="_Toc160802390"/>
      <w:r>
        <w:lastRenderedPageBreak/>
        <w:t>Learning intention</w:t>
      </w:r>
      <w:bookmarkEnd w:id="11"/>
    </w:p>
    <w:p w14:paraId="30AC0047" w14:textId="75E3798A" w:rsidR="001B78E3" w:rsidRDefault="04CDF973" w:rsidP="008650BA">
      <w:r>
        <w:t xml:space="preserve">Students are learning to </w:t>
      </w:r>
      <w:r w:rsidR="23852352">
        <w:t xml:space="preserve">analyse and </w:t>
      </w:r>
      <w:r w:rsidR="5B88AAD1">
        <w:t xml:space="preserve">describe </w:t>
      </w:r>
      <w:r w:rsidR="129351D8">
        <w:t>representation</w:t>
      </w:r>
      <w:r w:rsidR="47FFDEC5">
        <w:t>s</w:t>
      </w:r>
      <w:r w:rsidR="129351D8">
        <w:t xml:space="preserve"> of ideas through narrative and </w:t>
      </w:r>
      <w:r w:rsidR="6ADC86F6">
        <w:t>apply narrative conventions</w:t>
      </w:r>
      <w:r w:rsidR="129351D8">
        <w:t xml:space="preserve"> when creating texts.</w:t>
      </w:r>
    </w:p>
    <w:p w14:paraId="156E4F7B" w14:textId="77777777" w:rsidR="001B78E3" w:rsidRDefault="001B78E3" w:rsidP="008650BA">
      <w:pPr>
        <w:pStyle w:val="Heading3"/>
      </w:pPr>
      <w:bookmarkStart w:id="12" w:name="_Toc160802391"/>
      <w:r>
        <w:t>Success criteria</w:t>
      </w:r>
      <w:bookmarkEnd w:id="12"/>
    </w:p>
    <w:p w14:paraId="43EBE292" w14:textId="77777777" w:rsidR="001B78E3" w:rsidRDefault="001B78E3" w:rsidP="008650BA">
      <w:r>
        <w:t xml:space="preserve">Students can: </w:t>
      </w:r>
    </w:p>
    <w:p w14:paraId="29ACF31E" w14:textId="206E08DF" w:rsidR="7547009A" w:rsidRPr="00CD3812" w:rsidRDefault="7547009A" w:rsidP="008650BA">
      <w:pPr>
        <w:pStyle w:val="ListBullet"/>
      </w:pPr>
      <w:r>
        <w:t>explore narrative conventions and patterns</w:t>
      </w:r>
    </w:p>
    <w:p w14:paraId="4B5FE06B" w14:textId="5062008D" w:rsidR="001B78E3" w:rsidRPr="00CD3812" w:rsidRDefault="06FD5340" w:rsidP="008650BA">
      <w:pPr>
        <w:pStyle w:val="ListBullet"/>
      </w:pPr>
      <w:r>
        <w:t>i</w:t>
      </w:r>
      <w:r w:rsidR="0E751BDD">
        <w:t xml:space="preserve">dentify science fiction </w:t>
      </w:r>
      <w:r w:rsidR="7AC1CC90">
        <w:t>as</w:t>
      </w:r>
      <w:r w:rsidR="0E751BDD">
        <w:t xml:space="preserve"> a </w:t>
      </w:r>
      <w:r w:rsidR="151B5BE6">
        <w:t>genre</w:t>
      </w:r>
      <w:r w:rsidR="0E751BDD">
        <w:t xml:space="preserve"> of narrative</w:t>
      </w:r>
    </w:p>
    <w:p w14:paraId="3831397F" w14:textId="7C366CEC" w:rsidR="001B78E3" w:rsidRPr="00CD3812" w:rsidRDefault="304A7A8C" w:rsidP="008650BA">
      <w:pPr>
        <w:pStyle w:val="ListBullet"/>
      </w:pPr>
      <w:r>
        <w:t xml:space="preserve">notice and discuss how patterns in narratives </w:t>
      </w:r>
      <w:r w:rsidR="4A324E79">
        <w:t>are</w:t>
      </w:r>
      <w:r w:rsidR="167E7D7D">
        <w:t xml:space="preserve"> </w:t>
      </w:r>
      <w:r w:rsidR="427682F2">
        <w:t>subverted</w:t>
      </w:r>
    </w:p>
    <w:p w14:paraId="537781B2" w14:textId="7174BC18" w:rsidR="0045687E" w:rsidRPr="00CD3812" w:rsidRDefault="1742B0C3" w:rsidP="008650BA">
      <w:pPr>
        <w:pStyle w:val="ListBullet"/>
      </w:pPr>
      <w:r>
        <w:t>analyse and write a narrative orientation using verb groups</w:t>
      </w:r>
    </w:p>
    <w:p w14:paraId="3DFF2056" w14:textId="6AD54E09" w:rsidR="60F7112A" w:rsidRPr="00CD3812" w:rsidRDefault="5C38C2E0" w:rsidP="008650BA">
      <w:pPr>
        <w:pStyle w:val="ListBullet"/>
      </w:pPr>
      <w:r>
        <w:t>e</w:t>
      </w:r>
      <w:r w:rsidR="0EA903A0">
        <w:t>xplore</w:t>
      </w:r>
      <w:r w:rsidR="22B2EC68">
        <w:t xml:space="preserve"> </w:t>
      </w:r>
      <w:r w:rsidR="2633A7EC">
        <w:t xml:space="preserve">and write an engaging </w:t>
      </w:r>
      <w:r w:rsidR="22B2EC68">
        <w:t>orientation</w:t>
      </w:r>
      <w:r w:rsidR="7CCDB6D9">
        <w:t xml:space="preserve">. </w:t>
      </w:r>
    </w:p>
    <w:p w14:paraId="2AB76B39" w14:textId="4CAA7D82" w:rsidR="001B78E3" w:rsidRDefault="3F7048A3" w:rsidP="008650BA">
      <w:pPr>
        <w:pStyle w:val="Heading2"/>
        <w:rPr>
          <w:highlight w:val="yellow"/>
        </w:rPr>
      </w:pPr>
      <w:bookmarkStart w:id="13" w:name="_Lesson_1:_Explore"/>
      <w:bookmarkStart w:id="14" w:name="_Lesson_1_–"/>
      <w:bookmarkStart w:id="15" w:name="_Toc160802392"/>
      <w:bookmarkEnd w:id="13"/>
      <w:bookmarkEnd w:id="14"/>
      <w:r>
        <w:t>Lesson 1</w:t>
      </w:r>
      <w:r w:rsidR="008C4060" w:rsidRPr="008C4060">
        <w:t xml:space="preserve"> –</w:t>
      </w:r>
      <w:r w:rsidR="00AA4C74">
        <w:t xml:space="preserve"> </w:t>
      </w:r>
      <w:r w:rsidR="008C4060">
        <w:t>e</w:t>
      </w:r>
      <w:r w:rsidR="41F323D5">
        <w:t>xplor</w:t>
      </w:r>
      <w:r w:rsidR="0917E94B">
        <w:t>e</w:t>
      </w:r>
      <w:r w:rsidR="25FD0687">
        <w:t xml:space="preserve"> n</w:t>
      </w:r>
      <w:r w:rsidR="73B4B37F">
        <w:t>arrative</w:t>
      </w:r>
      <w:r w:rsidR="24E0F4C0">
        <w:t xml:space="preserve"> </w:t>
      </w:r>
      <w:r w:rsidR="3E45B4AA">
        <w:t xml:space="preserve">conventions </w:t>
      </w:r>
      <w:r w:rsidR="24E0F4C0">
        <w:t>and patterns</w:t>
      </w:r>
      <w:bookmarkEnd w:id="15"/>
    </w:p>
    <w:p w14:paraId="35C723D7" w14:textId="39064CDD" w:rsidR="36DC762E" w:rsidRDefault="5EDA7729" w:rsidP="008650BA">
      <w:pPr>
        <w:pStyle w:val="FeatureBox"/>
      </w:pPr>
      <w:r>
        <w:t>Prior to the lesson c</w:t>
      </w:r>
      <w:r w:rsidR="208FBC59">
        <w:t>reate a space for a classroom display that will support student learning throughout the unit as the text is explored. The display will be added to each lesson. Alternatively, this can be created digitally.</w:t>
      </w:r>
    </w:p>
    <w:p w14:paraId="2EE0C2CD" w14:textId="77777777" w:rsidR="00617F33" w:rsidRPr="00E103E6" w:rsidRDefault="00617F33" w:rsidP="00A25D8E">
      <w:pPr>
        <w:pStyle w:val="ListNumber"/>
        <w:numPr>
          <w:ilvl w:val="0"/>
          <w:numId w:val="2"/>
        </w:numPr>
      </w:pPr>
      <w:r>
        <w:lastRenderedPageBreak/>
        <w:t>Explain how different cultures, including Aboriginal and/or Torres Strait Islander Peoples, use protocols and practices when speaking and interacting. For example, gestures and hand talk during conversation. Discuss how these protocols are intended to show respect when interacting with others. Ask students to recall ways that they show respect in their family and classroom.</w:t>
      </w:r>
    </w:p>
    <w:p w14:paraId="7F9DF83A" w14:textId="77777777" w:rsidR="00617F33" w:rsidRPr="00694924" w:rsidRDefault="00617F33" w:rsidP="00A25D8E">
      <w:pPr>
        <w:pStyle w:val="ListNumber"/>
        <w:numPr>
          <w:ilvl w:val="0"/>
          <w:numId w:val="2"/>
        </w:numPr>
      </w:pPr>
      <w:r>
        <w:t xml:space="preserve">Co-construct </w:t>
      </w:r>
      <w:r w:rsidRPr="0D893BC1">
        <w:t xml:space="preserve">an anchor chart with </w:t>
      </w:r>
      <w:r>
        <w:t xml:space="preserve">appropriate protocols for students to use when interacting with each other. For example, one person speaks at a time, speak in a clear voice, make eye contact with the audience, listen to the speaker, ask questions and respond appropriately. </w:t>
      </w:r>
      <w:r w:rsidRPr="0D893BC1">
        <w:t>Keep the chart as it will be referred to later in the unit.</w:t>
      </w:r>
    </w:p>
    <w:p w14:paraId="6012155B" w14:textId="307B844B" w:rsidR="001B78E3" w:rsidRPr="00CD3812" w:rsidRDefault="5510F4A9" w:rsidP="00A25D8E">
      <w:pPr>
        <w:numPr>
          <w:ilvl w:val="0"/>
          <w:numId w:val="2"/>
        </w:numPr>
        <w:rPr>
          <w:rFonts w:eastAsia="Calibri"/>
        </w:rPr>
      </w:pPr>
      <w:r>
        <w:t>Display</w:t>
      </w:r>
      <w:r w:rsidR="00530108">
        <w:t xml:space="preserve"> the</w:t>
      </w:r>
      <w:r>
        <w:t xml:space="preserve"> </w:t>
      </w:r>
      <w:hyperlink r:id="rId26">
        <w:r w:rsidR="00530108">
          <w:rPr>
            <w:rStyle w:val="Hyperlink"/>
          </w:rPr>
          <w:t>Robot talking animation (0:42)</w:t>
        </w:r>
      </w:hyperlink>
      <w:r w:rsidR="00530108" w:rsidRPr="00AC019F">
        <w:rPr>
          <w:rStyle w:val="Hyperlink"/>
          <w:u w:val="none"/>
        </w:rPr>
        <w:t xml:space="preserve"> </w:t>
      </w:r>
      <w:r>
        <w:t xml:space="preserve">to introduce </w:t>
      </w:r>
      <w:r w:rsidR="42C2F699">
        <w:t xml:space="preserve">the textual concept of </w:t>
      </w:r>
      <w:r w:rsidR="2D62A037">
        <w:t>narrative</w:t>
      </w:r>
      <w:r w:rsidR="78CD78F6">
        <w:t xml:space="preserve"> and </w:t>
      </w:r>
      <w:r w:rsidR="63F0FEFA">
        <w:t>the</w:t>
      </w:r>
      <w:r w:rsidR="68F740B3">
        <w:t xml:space="preserve"> </w:t>
      </w:r>
      <w:r w:rsidR="7AE67979">
        <w:t>focus for learning when reading</w:t>
      </w:r>
      <w:r w:rsidR="5B253D2D" w:rsidRPr="46A50ABC">
        <w:rPr>
          <w:color w:val="4471C4"/>
        </w:rPr>
        <w:t xml:space="preserve"> </w:t>
      </w:r>
      <w:r w:rsidR="2D62A037" w:rsidRPr="67C766EB">
        <w:rPr>
          <w:rStyle w:val="Emphasis"/>
        </w:rPr>
        <w:t>The Wild Robot.</w:t>
      </w:r>
    </w:p>
    <w:p w14:paraId="73049EFB" w14:textId="06F66956" w:rsidR="5C91CA24" w:rsidRDefault="1531C1CE" w:rsidP="008650BA">
      <w:pPr>
        <w:pStyle w:val="FeatureBox"/>
      </w:pPr>
      <w:r w:rsidRPr="779DC3AE">
        <w:rPr>
          <w:b/>
        </w:rPr>
        <w:t>Note:</w:t>
      </w:r>
      <w:r w:rsidRPr="72CE3F19">
        <w:rPr>
          <w:b/>
        </w:rPr>
        <w:t xml:space="preserve"> </w:t>
      </w:r>
      <w:r w:rsidR="3B6D122C">
        <w:t>a narrative is an</w:t>
      </w:r>
      <w:r>
        <w:t xml:space="preserve"> account of events or experiences, which are real or imagined. In English literary theory, narrative includes a story (</w:t>
      </w:r>
      <w:r w:rsidR="00ED406E">
        <w:t>that</w:t>
      </w:r>
      <w:r>
        <w:t xml:space="preserve"> is narrated) and a discourse (how it is narrated). Narrative can present as an explicit sequencing of events (type of text</w:t>
      </w:r>
      <w:r w:rsidR="0481428D">
        <w:t>),</w:t>
      </w:r>
      <w:r>
        <w:t xml:space="preserve"> or it can be an implied or inferred component in a text </w:t>
      </w:r>
      <w:r w:rsidR="3F6272BD">
        <w:t>(</w:t>
      </w:r>
      <w:r>
        <w:t xml:space="preserve">NESA </w:t>
      </w:r>
      <w:r w:rsidR="00211513">
        <w:t>2024</w:t>
      </w:r>
      <w:r w:rsidR="521465C2">
        <w:t>)</w:t>
      </w:r>
      <w:r w:rsidR="034F068F">
        <w:t>.</w:t>
      </w:r>
    </w:p>
    <w:p w14:paraId="2B1C0A76" w14:textId="44AE6415" w:rsidR="522EE057" w:rsidRDefault="50A40CF3" w:rsidP="008650BA">
      <w:pPr>
        <w:pStyle w:val="ListNumber"/>
        <w:rPr>
          <w:rFonts w:eastAsia="Calibri"/>
        </w:rPr>
      </w:pPr>
      <w:r w:rsidRPr="005A5BDC">
        <w:t>Co</w:t>
      </w:r>
      <w:r>
        <w:t>-</w:t>
      </w:r>
      <w:r w:rsidRPr="00414BAB">
        <w:t>construct</w:t>
      </w:r>
      <w:r>
        <w:t xml:space="preserve"> a </w:t>
      </w:r>
      <w:hyperlink r:id="rId27">
        <w:r w:rsidRPr="04271857">
          <w:rPr>
            <w:rStyle w:val="Hyperlink"/>
          </w:rPr>
          <w:t>concept map</w:t>
        </w:r>
      </w:hyperlink>
      <w:r>
        <w:t xml:space="preserve"> to activate student</w:t>
      </w:r>
      <w:r w:rsidR="342A8B4B">
        <w:t>s’</w:t>
      </w:r>
      <w:r>
        <w:t xml:space="preserve"> background knowledge about narrative.</w:t>
      </w:r>
      <w:r w:rsidR="5F5E8482">
        <w:t xml:space="preserve"> </w:t>
      </w:r>
      <w:r>
        <w:t xml:space="preserve">Add this to the classroom display. For example: </w:t>
      </w:r>
    </w:p>
    <w:p w14:paraId="791B8607" w14:textId="77777777" w:rsidR="522EE057" w:rsidRPr="00685C18" w:rsidRDefault="522EE057" w:rsidP="00A25D8E">
      <w:pPr>
        <w:pStyle w:val="ListBullet"/>
        <w:numPr>
          <w:ilvl w:val="0"/>
          <w:numId w:val="7"/>
        </w:numPr>
      </w:pPr>
      <w:r w:rsidRPr="00685C18">
        <w:t>orientation (characters and setting)</w:t>
      </w:r>
    </w:p>
    <w:p w14:paraId="176CF5F5" w14:textId="5E228531" w:rsidR="522EE057" w:rsidRPr="00685C18" w:rsidRDefault="65D9072C" w:rsidP="00A25D8E">
      <w:pPr>
        <w:pStyle w:val="ListBullet"/>
        <w:numPr>
          <w:ilvl w:val="0"/>
          <w:numId w:val="7"/>
        </w:numPr>
      </w:pPr>
      <w:r w:rsidRPr="00685C18">
        <w:t>complication (</w:t>
      </w:r>
      <w:r w:rsidR="76EFCD36" w:rsidRPr="00685C18">
        <w:t xml:space="preserve">problem) </w:t>
      </w:r>
    </w:p>
    <w:p w14:paraId="6E6D7BEA" w14:textId="6D93A353" w:rsidR="76EFCD36" w:rsidRPr="00685C18" w:rsidRDefault="76EFCD36" w:rsidP="00A25D8E">
      <w:pPr>
        <w:pStyle w:val="ListBullet"/>
        <w:numPr>
          <w:ilvl w:val="0"/>
          <w:numId w:val="7"/>
        </w:numPr>
      </w:pPr>
      <w:r w:rsidRPr="00685C18">
        <w:t>se</w:t>
      </w:r>
      <w:r w:rsidR="5BF61A02" w:rsidRPr="00685C18">
        <w:t>ries</w:t>
      </w:r>
      <w:r w:rsidRPr="00685C18">
        <w:t xml:space="preserve"> of events (</w:t>
      </w:r>
      <w:r w:rsidR="49CABB1A" w:rsidRPr="00685C18">
        <w:t xml:space="preserve">attempts to resolve the complication with </w:t>
      </w:r>
      <w:r w:rsidRPr="00685C18">
        <w:t>rising action/tension, climax)</w:t>
      </w:r>
    </w:p>
    <w:p w14:paraId="47312DE4" w14:textId="28652E05" w:rsidR="522EE057" w:rsidRPr="00685C18" w:rsidRDefault="65D9072C" w:rsidP="00A25D8E">
      <w:pPr>
        <w:pStyle w:val="ListBullet"/>
        <w:numPr>
          <w:ilvl w:val="0"/>
          <w:numId w:val="7"/>
        </w:numPr>
      </w:pPr>
      <w:r w:rsidRPr="00685C18">
        <w:t>resolution (</w:t>
      </w:r>
      <w:r w:rsidR="32A5AC3E" w:rsidRPr="00685C18">
        <w:t xml:space="preserve">falling action, </w:t>
      </w:r>
      <w:r w:rsidRPr="00685C18">
        <w:t>different types of endings</w:t>
      </w:r>
      <w:r w:rsidR="3B54BED6" w:rsidRPr="00685C18">
        <w:t>)</w:t>
      </w:r>
    </w:p>
    <w:p w14:paraId="6673E2AA" w14:textId="123182B1" w:rsidR="2EB1B026" w:rsidRPr="00685C18" w:rsidRDefault="6A705E36" w:rsidP="00A25D8E">
      <w:pPr>
        <w:pStyle w:val="ListBullet"/>
        <w:numPr>
          <w:ilvl w:val="0"/>
          <w:numId w:val="7"/>
        </w:numPr>
      </w:pPr>
      <w:r w:rsidRPr="00685C18">
        <w:t xml:space="preserve">coda (a reflective moment at </w:t>
      </w:r>
      <w:r w:rsidR="544591CB" w:rsidRPr="00685C18">
        <w:t>t</w:t>
      </w:r>
      <w:r w:rsidRPr="00685C18">
        <w:t>he end of the text</w:t>
      </w:r>
      <w:r w:rsidR="0DC83DAF" w:rsidRPr="00685C18">
        <w:t xml:space="preserve"> or a message inferred by the reader</w:t>
      </w:r>
      <w:r w:rsidR="1A259D31" w:rsidRPr="00685C18">
        <w:t>)</w:t>
      </w:r>
      <w:r w:rsidR="01794ABE" w:rsidRPr="00685C18">
        <w:t>.</w:t>
      </w:r>
      <w:r w:rsidRPr="00685C18">
        <w:t xml:space="preserve"> </w:t>
      </w:r>
    </w:p>
    <w:p w14:paraId="2CAED5AE" w14:textId="44255C53" w:rsidR="1D9555CA" w:rsidRPr="00C55611" w:rsidRDefault="7F4ED522" w:rsidP="008650BA">
      <w:pPr>
        <w:pStyle w:val="ListNumber"/>
      </w:pPr>
      <w:r w:rsidRPr="00C55611">
        <w:lastRenderedPageBreak/>
        <w:t>Introduce the idea of patterns in narratives and how</w:t>
      </w:r>
      <w:r w:rsidR="1EBB81F6" w:rsidRPr="00C55611">
        <w:t xml:space="preserve"> they set up expectations. Explain that sometimes</w:t>
      </w:r>
      <w:r w:rsidR="0AC405D2" w:rsidRPr="00C55611">
        <w:t xml:space="preserve"> the</w:t>
      </w:r>
      <w:r w:rsidR="1EBB81F6" w:rsidRPr="00C55611">
        <w:t xml:space="preserve"> patterns in narrat</w:t>
      </w:r>
      <w:r w:rsidR="254F1F9E" w:rsidRPr="00C55611">
        <w:t>ives are subverted or unexpected, which influences how a reader</w:t>
      </w:r>
      <w:r w:rsidR="3B25796E" w:rsidRPr="00C55611">
        <w:t xml:space="preserve"> engages or enjoys a text.</w:t>
      </w:r>
    </w:p>
    <w:p w14:paraId="6F8D4CB8" w14:textId="7B699818" w:rsidR="1D9555CA" w:rsidRDefault="00000000" w:rsidP="008650BA">
      <w:pPr>
        <w:pStyle w:val="ListNumber"/>
        <w:rPr>
          <w:rFonts w:eastAsia="Calibri"/>
        </w:rPr>
      </w:pPr>
      <w:hyperlink r:id="rId28">
        <w:r w:rsidR="1A7A0D25" w:rsidRPr="00EE5592">
          <w:rPr>
            <w:rStyle w:val="Hyperlink"/>
          </w:rPr>
          <w:t xml:space="preserve">Brainstorm </w:t>
        </w:r>
      </w:hyperlink>
      <w:r w:rsidR="1A7A0D25" w:rsidRPr="00EE5592">
        <w:t>examples</w:t>
      </w:r>
      <w:r w:rsidR="1A7A0D25" w:rsidRPr="000A37C8">
        <w:t xml:space="preserve"> of well-known narratives and </w:t>
      </w:r>
      <w:r w:rsidR="5E88B78D" w:rsidRPr="000A37C8">
        <w:t>i</w:t>
      </w:r>
      <w:r w:rsidR="1A7A0D25" w:rsidRPr="000A37C8">
        <w:t>dentify t</w:t>
      </w:r>
      <w:r w:rsidR="102DD189" w:rsidRPr="000A37C8">
        <w:t>hose that</w:t>
      </w:r>
      <w:r w:rsidR="1A7A0D25" w:rsidRPr="000A37C8">
        <w:t xml:space="preserve"> follow expected</w:t>
      </w:r>
      <w:r w:rsidR="617541B4" w:rsidRPr="000A37C8">
        <w:t xml:space="preserve"> and subverted</w:t>
      </w:r>
      <w:r w:rsidR="1A7A0D25" w:rsidRPr="000A37C8">
        <w:t xml:space="preserve"> patterns. For example, </w:t>
      </w:r>
      <w:r w:rsidR="1A7A0D25" w:rsidRPr="000A37C8">
        <w:rPr>
          <w:rStyle w:val="Emphasis"/>
          <w:i w:val="0"/>
          <w:iCs w:val="0"/>
        </w:rPr>
        <w:t>Matilda</w:t>
      </w:r>
      <w:r w:rsidR="1A7A0D25" w:rsidRPr="000A37C8">
        <w:t xml:space="preserve"> by Roald Dahl</w:t>
      </w:r>
      <w:r w:rsidR="46967A48" w:rsidRPr="000A37C8">
        <w:t xml:space="preserve">. She is </w:t>
      </w:r>
      <w:r w:rsidR="1A7A0D25" w:rsidRPr="000A37C8">
        <w:t>a</w:t>
      </w:r>
      <w:r w:rsidR="1A7A0D25" w:rsidRPr="67C766EB">
        <w:t xml:space="preserve"> gifted young girl w</w:t>
      </w:r>
      <w:r w:rsidR="3AEAA26F" w:rsidRPr="67C766EB">
        <w:t>ho</w:t>
      </w:r>
      <w:r w:rsidR="1A7A0D25" w:rsidRPr="67C766EB">
        <w:t xml:space="preserve"> overcomes obstacles, stands up against injustice, and finds her true family. It has a</w:t>
      </w:r>
      <w:r w:rsidR="4C467DF2" w:rsidRPr="67C766EB">
        <w:t>n expected</w:t>
      </w:r>
      <w:r w:rsidR="1A7A0D25" w:rsidRPr="67C766EB">
        <w:t xml:space="preserve"> </w:t>
      </w:r>
      <w:r w:rsidR="7D0C648E" w:rsidRPr="67C766EB">
        <w:t>pattern</w:t>
      </w:r>
      <w:r w:rsidR="1A7A0D25" w:rsidRPr="67C766EB">
        <w:t xml:space="preserve"> </w:t>
      </w:r>
      <w:r w:rsidR="21EA6D80" w:rsidRPr="67C766EB">
        <w:t>of complication, series of events and resolutio</w:t>
      </w:r>
      <w:r w:rsidR="69AF4164" w:rsidRPr="67C766EB">
        <w:t>n</w:t>
      </w:r>
      <w:r w:rsidR="1A7A0D25" w:rsidRPr="67C766EB">
        <w:t xml:space="preserve">. However, </w:t>
      </w:r>
      <w:r w:rsidR="1A7A0D25" w:rsidRPr="67C766EB">
        <w:rPr>
          <w:i/>
          <w:iCs/>
        </w:rPr>
        <w:t>Alice's Adventures in Wonderland</w:t>
      </w:r>
      <w:r w:rsidR="1A7A0D25" w:rsidRPr="67C766EB">
        <w:t xml:space="preserve"> by Lewis Carroll </w:t>
      </w:r>
      <w:r w:rsidR="6593677B" w:rsidRPr="67C766EB">
        <w:t xml:space="preserve">uses subverted patterns </w:t>
      </w:r>
      <w:r w:rsidR="1B8A109E" w:rsidRPr="67C766EB">
        <w:t xml:space="preserve">as it </w:t>
      </w:r>
      <w:r w:rsidR="1A7A0D25" w:rsidRPr="67C766EB">
        <w:t>deviates from a traditional narrative pattern. It takes the reader on a whimsical</w:t>
      </w:r>
      <w:r w:rsidR="03FC254B" w:rsidRPr="67C766EB">
        <w:t xml:space="preserve"> j</w:t>
      </w:r>
      <w:r w:rsidR="1A7A0D25" w:rsidRPr="67C766EB">
        <w:t>ourney through a fantas</w:t>
      </w:r>
      <w:r w:rsidR="3B03C0BD" w:rsidRPr="67C766EB">
        <w:t xml:space="preserve">y </w:t>
      </w:r>
      <w:r w:rsidR="1A7A0D25" w:rsidRPr="67C766EB">
        <w:t>world with peculiar characters and surreal situations.</w:t>
      </w:r>
      <w:r w:rsidR="63076034" w:rsidRPr="67C766EB">
        <w:t xml:space="preserve"> It has a series of subverted patterns </w:t>
      </w:r>
      <w:r w:rsidR="0971AB3C" w:rsidRPr="67C766EB">
        <w:t xml:space="preserve">designed to keep the reader engaged. </w:t>
      </w:r>
    </w:p>
    <w:p w14:paraId="2A78B048" w14:textId="0E024BC5" w:rsidR="001B78E3" w:rsidRPr="00E103E6" w:rsidRDefault="3ABE6A5B" w:rsidP="008650BA">
      <w:pPr>
        <w:pStyle w:val="ListNumber"/>
        <w:rPr>
          <w:rFonts w:eastAsia="Calibri"/>
        </w:rPr>
      </w:pPr>
      <w:r>
        <w:t>Displ</w:t>
      </w:r>
      <w:r w:rsidR="6EFD07E5">
        <w:t>a</w:t>
      </w:r>
      <w:r w:rsidR="399B1F5E">
        <w:t xml:space="preserve">y </w:t>
      </w:r>
      <w:r w:rsidR="2095F311">
        <w:t xml:space="preserve">the </w:t>
      </w:r>
      <w:r w:rsidR="2095F311" w:rsidRPr="000A37C8">
        <w:t>front</w:t>
      </w:r>
      <w:r w:rsidR="2095F311">
        <w:t xml:space="preserve"> cover and </w:t>
      </w:r>
      <w:r w:rsidR="399B1F5E">
        <w:t>a</w:t>
      </w:r>
      <w:r w:rsidR="6EFD07E5">
        <w:t xml:space="preserve"> collage of</w:t>
      </w:r>
      <w:r w:rsidR="75DD4738">
        <w:t xml:space="preserve"> </w:t>
      </w:r>
      <w:r w:rsidR="7CF74A35">
        <w:t>illustrations</w:t>
      </w:r>
      <w:r w:rsidR="174DAB9C">
        <w:t xml:space="preserve"> from the text</w:t>
      </w:r>
      <w:r w:rsidR="5C61E4F1">
        <w:t xml:space="preserve">. </w:t>
      </w:r>
      <w:r w:rsidR="02365FB7">
        <w:t>Use</w:t>
      </w:r>
      <w:r w:rsidR="3E1CE181">
        <w:t xml:space="preserve"> the </w:t>
      </w:r>
      <w:hyperlink r:id="rId29">
        <w:r w:rsidR="3E1CE181" w:rsidRPr="04271857">
          <w:rPr>
            <w:rStyle w:val="Hyperlink"/>
          </w:rPr>
          <w:t>See Think Wonder</w:t>
        </w:r>
      </w:hyperlink>
      <w:r w:rsidR="3E1CE181">
        <w:t xml:space="preserve"> strategy </w:t>
      </w:r>
      <w:r w:rsidR="10156E56">
        <w:t>to encourage student predictions</w:t>
      </w:r>
      <w:r w:rsidR="45930E51">
        <w:t xml:space="preserve"> about the text</w:t>
      </w:r>
      <w:r w:rsidR="6449A65A">
        <w:t xml:space="preserve"> </w:t>
      </w:r>
      <w:r w:rsidR="3C733701">
        <w:t>while viewing</w:t>
      </w:r>
      <w:r w:rsidR="6449A65A">
        <w:t xml:space="preserve"> the collage.</w:t>
      </w:r>
      <w:r w:rsidR="125001E7">
        <w:t xml:space="preserve"> </w:t>
      </w:r>
      <w:r w:rsidR="735E0C70">
        <w:t>Illustrations could include</w:t>
      </w:r>
      <w:r w:rsidR="782DC78F">
        <w:t xml:space="preserve"> </w:t>
      </w:r>
      <w:r w:rsidR="4B9328EA">
        <w:t>the</w:t>
      </w:r>
      <w:r w:rsidR="782DC78F">
        <w:t xml:space="preserve"> robot</w:t>
      </w:r>
      <w:r w:rsidR="174DAB9C">
        <w:t>:</w:t>
      </w:r>
    </w:p>
    <w:p w14:paraId="0B7B729C" w14:textId="13301724" w:rsidR="00C82C62" w:rsidRPr="00CD3812" w:rsidRDefault="6393D21B" w:rsidP="00A25D8E">
      <w:pPr>
        <w:pStyle w:val="ListBullet"/>
        <w:numPr>
          <w:ilvl w:val="0"/>
          <w:numId w:val="8"/>
        </w:numPr>
      </w:pPr>
      <w:r>
        <w:t xml:space="preserve">coming out of </w:t>
      </w:r>
      <w:r w:rsidR="00241354">
        <w:t xml:space="preserve">the </w:t>
      </w:r>
      <w:r>
        <w:t xml:space="preserve">crate </w:t>
      </w:r>
      <w:r w:rsidR="4FA50821">
        <w:t>(</w:t>
      </w:r>
      <w:r>
        <w:t>p</w:t>
      </w:r>
      <w:r w:rsidR="37CC8C13">
        <w:t xml:space="preserve"> </w:t>
      </w:r>
      <w:r>
        <w:t>9</w:t>
      </w:r>
      <w:r w:rsidR="1C40249C">
        <w:t>)</w:t>
      </w:r>
    </w:p>
    <w:p w14:paraId="5B4E5FDB" w14:textId="3AE225C9" w:rsidR="00C82C62" w:rsidRPr="00CD3812" w:rsidRDefault="6393D21B" w:rsidP="00A25D8E">
      <w:pPr>
        <w:pStyle w:val="ListBullet"/>
        <w:numPr>
          <w:ilvl w:val="0"/>
          <w:numId w:val="8"/>
        </w:numPr>
      </w:pPr>
      <w:r>
        <w:t>on the cliff</w:t>
      </w:r>
      <w:r w:rsidR="493A9FE7">
        <w:t xml:space="preserve"> (</w:t>
      </w:r>
      <w:r>
        <w:t>p</w:t>
      </w:r>
      <w:r w:rsidR="0BE75443">
        <w:t xml:space="preserve"> </w:t>
      </w:r>
      <w:r>
        <w:t>14</w:t>
      </w:r>
      <w:r w:rsidR="3EA1EE1E">
        <w:t>)</w:t>
      </w:r>
    </w:p>
    <w:p w14:paraId="68C04E51" w14:textId="312CA268" w:rsidR="00C82C62" w:rsidRPr="00CD3812" w:rsidRDefault="6393D21B" w:rsidP="00A25D8E">
      <w:pPr>
        <w:pStyle w:val="ListBullet"/>
        <w:numPr>
          <w:ilvl w:val="0"/>
          <w:numId w:val="8"/>
        </w:numPr>
      </w:pPr>
      <w:r>
        <w:t xml:space="preserve">on top of mountain </w:t>
      </w:r>
      <w:r w:rsidR="4886EC90">
        <w:t>(</w:t>
      </w:r>
      <w:r>
        <w:t>p</w:t>
      </w:r>
      <w:r w:rsidR="0D112844">
        <w:t xml:space="preserve"> </w:t>
      </w:r>
      <w:r>
        <w:t>22</w:t>
      </w:r>
      <w:r w:rsidR="76B2C48B">
        <w:t>)</w:t>
      </w:r>
    </w:p>
    <w:p w14:paraId="31420BD3" w14:textId="6578E3EE" w:rsidR="00C82C62" w:rsidRPr="00CD3812" w:rsidRDefault="6393D21B" w:rsidP="00A25D8E">
      <w:pPr>
        <w:pStyle w:val="ListBullet"/>
        <w:numPr>
          <w:ilvl w:val="0"/>
          <w:numId w:val="8"/>
        </w:numPr>
      </w:pPr>
      <w:r>
        <w:t xml:space="preserve">in a pine tree </w:t>
      </w:r>
      <w:r w:rsidR="0F097B95">
        <w:t>(</w:t>
      </w:r>
      <w:r>
        <w:t>p</w:t>
      </w:r>
      <w:r w:rsidR="35FFD395">
        <w:t xml:space="preserve"> </w:t>
      </w:r>
      <w:r>
        <w:t>36</w:t>
      </w:r>
      <w:r w:rsidR="16E2931B">
        <w:t>)</w:t>
      </w:r>
    </w:p>
    <w:p w14:paraId="27BFE3F1" w14:textId="6355D9DE" w:rsidR="3830FF35" w:rsidRPr="00CD3812" w:rsidRDefault="798AC357" w:rsidP="00A25D8E">
      <w:pPr>
        <w:pStyle w:val="ListBullet"/>
        <w:numPr>
          <w:ilvl w:val="0"/>
          <w:numId w:val="8"/>
        </w:numPr>
      </w:pPr>
      <w:r>
        <w:t>with a duck (</w:t>
      </w:r>
      <w:r w:rsidR="1B9845CA">
        <w:t>p</w:t>
      </w:r>
      <w:r w:rsidR="2017824C">
        <w:t>p</w:t>
      </w:r>
      <w:r w:rsidR="486A1CFB">
        <w:t xml:space="preserve"> </w:t>
      </w:r>
      <w:r>
        <w:t>157</w:t>
      </w:r>
      <w:r w:rsidR="1A221E13">
        <w:t>–1</w:t>
      </w:r>
      <w:r>
        <w:t>58)</w:t>
      </w:r>
      <w:r w:rsidR="4249A9F4">
        <w:t>.</w:t>
      </w:r>
    </w:p>
    <w:p w14:paraId="6FBDDF4E" w14:textId="5DFB3CFF" w:rsidR="242F1F53" w:rsidRPr="00C55611" w:rsidRDefault="77C7D294" w:rsidP="008650BA">
      <w:pPr>
        <w:pStyle w:val="ListNumber"/>
      </w:pPr>
      <w:r w:rsidRPr="00C55611">
        <w:t xml:space="preserve">Ask students </w:t>
      </w:r>
      <w:r w:rsidR="4195E750" w:rsidRPr="00C55611">
        <w:t xml:space="preserve">what type of pattern </w:t>
      </w:r>
      <w:r w:rsidR="640D4BD1" w:rsidRPr="00C55611">
        <w:t xml:space="preserve">(expected or subverted) </w:t>
      </w:r>
      <w:r w:rsidR="4195E750" w:rsidRPr="00C55611">
        <w:t xml:space="preserve">the text </w:t>
      </w:r>
      <w:r w:rsidR="452134D5" w:rsidRPr="00C55611">
        <w:t>might follow</w:t>
      </w:r>
      <w:r w:rsidR="750AF091" w:rsidRPr="00C55611">
        <w:t xml:space="preserve"> and why they think that.</w:t>
      </w:r>
      <w:r w:rsidR="7C5FADED" w:rsidRPr="00C55611">
        <w:t xml:space="preserve"> </w:t>
      </w:r>
      <w:r w:rsidR="750AF091" w:rsidRPr="00C55611">
        <w:t xml:space="preserve">Ensure </w:t>
      </w:r>
      <w:r w:rsidR="2E0F6FB5" w:rsidRPr="00C55611">
        <w:t xml:space="preserve">an </w:t>
      </w:r>
      <w:r w:rsidR="750AF091" w:rsidRPr="00C55611">
        <w:t>adequate</w:t>
      </w:r>
      <w:r w:rsidR="4942FDE0" w:rsidRPr="00C55611">
        <w:t xml:space="preserve"> number of</w:t>
      </w:r>
      <w:r w:rsidR="750AF091" w:rsidRPr="00C55611">
        <w:t xml:space="preserve"> illustrations are provided </w:t>
      </w:r>
      <w:r w:rsidR="3FF88C5C" w:rsidRPr="00C55611">
        <w:t>so that students can start thinking about subverted patterns</w:t>
      </w:r>
      <w:r w:rsidR="750AF091" w:rsidRPr="00C55611">
        <w:t>.</w:t>
      </w:r>
    </w:p>
    <w:p w14:paraId="6EBBFCE2" w14:textId="07981F1A" w:rsidR="00862CD6" w:rsidRPr="00C55611" w:rsidRDefault="18208722" w:rsidP="008650BA">
      <w:pPr>
        <w:pStyle w:val="ListNumber"/>
      </w:pPr>
      <w:r w:rsidRPr="00C55611">
        <w:t>In small groups, using the co-constructed protocols</w:t>
      </w:r>
      <w:r w:rsidR="008E6CE0" w:rsidRPr="00C55611">
        <w:t xml:space="preserve"> from activity 2</w:t>
      </w:r>
      <w:r w:rsidRPr="00C55611">
        <w:t>, students share their predictions. Discuss how the protocols will help students interact respectfully.</w:t>
      </w:r>
    </w:p>
    <w:p w14:paraId="32F303D0" w14:textId="31D69005" w:rsidR="00F45C9F" w:rsidRPr="00C55611" w:rsidRDefault="2A44019A" w:rsidP="008650BA">
      <w:pPr>
        <w:pStyle w:val="ListNumber"/>
      </w:pPr>
      <w:r w:rsidRPr="00C55611">
        <w:lastRenderedPageBreak/>
        <w:t>Students</w:t>
      </w:r>
      <w:r w:rsidRPr="00E97BE7">
        <w:t xml:space="preserve"> use </w:t>
      </w:r>
      <w:hyperlink w:anchor="_Resource_4:_Robot_1" w:history="1">
        <w:r w:rsidR="008E6CE0" w:rsidRPr="00E97BE7">
          <w:rPr>
            <w:rStyle w:val="Hyperlink"/>
          </w:rPr>
          <w:t>Resource 4 – predicting</w:t>
        </w:r>
      </w:hyperlink>
      <w:r w:rsidRPr="00E97BE7">
        <w:t xml:space="preserve"> to</w:t>
      </w:r>
      <w:r w:rsidR="63DE270F" w:rsidRPr="00E97BE7">
        <w:t xml:space="preserve"> record their</w:t>
      </w:r>
      <w:r w:rsidR="17AC11E4" w:rsidRPr="00E97BE7">
        <w:t xml:space="preserve"> thin</w:t>
      </w:r>
      <w:r w:rsidR="17AC11E4" w:rsidRPr="00C55611">
        <w:t>king</w:t>
      </w:r>
      <w:r w:rsidR="21F9FF00" w:rsidRPr="00C55611">
        <w:t xml:space="preserve">. </w:t>
      </w:r>
      <w:r w:rsidR="6A90B542" w:rsidRPr="00C55611">
        <w:t xml:space="preserve">Keep these predictions </w:t>
      </w:r>
      <w:r w:rsidR="4C287188" w:rsidRPr="00C55611">
        <w:t xml:space="preserve">to </w:t>
      </w:r>
      <w:r w:rsidR="6A90B542" w:rsidRPr="00C55611">
        <w:t>refer to</w:t>
      </w:r>
      <w:r w:rsidR="600B111F" w:rsidRPr="00C55611">
        <w:t xml:space="preserve"> </w:t>
      </w:r>
      <w:r w:rsidR="4360EB89" w:rsidRPr="00C55611">
        <w:t xml:space="preserve">once the text has been read. </w:t>
      </w:r>
    </w:p>
    <w:p w14:paraId="03AEE2A8" w14:textId="21715C82" w:rsidR="00F45C9F" w:rsidRPr="000A37C8" w:rsidRDefault="210DAFCD" w:rsidP="008650BA">
      <w:pPr>
        <w:pStyle w:val="ListNumber"/>
      </w:pPr>
      <w:r w:rsidRPr="00C55611">
        <w:t>Rea</w:t>
      </w:r>
      <w:r w:rsidRPr="000A37C8">
        <w:t xml:space="preserve">d </w:t>
      </w:r>
      <w:r w:rsidR="509C2944" w:rsidRPr="000A37C8">
        <w:t>Chapter</w:t>
      </w:r>
      <w:r w:rsidR="25FF5EA2" w:rsidRPr="000A37C8">
        <w:t>s</w:t>
      </w:r>
      <w:r w:rsidRPr="000A37C8">
        <w:t xml:space="preserve"> 1</w:t>
      </w:r>
      <w:r w:rsidR="52CEBCA3" w:rsidRPr="000A37C8">
        <w:t xml:space="preserve"> </w:t>
      </w:r>
      <w:r w:rsidR="42439BBB" w:rsidRPr="000A37C8">
        <w:t>to</w:t>
      </w:r>
      <w:r w:rsidR="52CEBCA3" w:rsidRPr="000A37C8">
        <w:t xml:space="preserve"> </w:t>
      </w:r>
      <w:r w:rsidR="5EE27746" w:rsidRPr="000A37C8">
        <w:t>7</w:t>
      </w:r>
      <w:r w:rsidR="38493700" w:rsidRPr="000A37C8">
        <w:t xml:space="preserve"> of </w:t>
      </w:r>
      <w:r w:rsidR="712100F1" w:rsidRPr="00E91561">
        <w:rPr>
          <w:rStyle w:val="Emphasis"/>
        </w:rPr>
        <w:t>The Wild Robot</w:t>
      </w:r>
      <w:r w:rsidR="6DE9F050" w:rsidRPr="000A37C8">
        <w:rPr>
          <w:rStyle w:val="Emphasis"/>
          <w:i w:val="0"/>
          <w:iCs w:val="0"/>
        </w:rPr>
        <w:t>.</w:t>
      </w:r>
      <w:r w:rsidR="6427140E" w:rsidRPr="000A37C8">
        <w:rPr>
          <w:rStyle w:val="Emphasis"/>
          <w:i w:val="0"/>
          <w:iCs w:val="0"/>
        </w:rPr>
        <w:t xml:space="preserve"> </w:t>
      </w:r>
      <w:r w:rsidR="5DE6737D" w:rsidRPr="000A37C8">
        <w:t>While</w:t>
      </w:r>
      <w:r w:rsidR="6427140E" w:rsidRPr="000A37C8">
        <w:t xml:space="preserve"> reading</w:t>
      </w:r>
      <w:r w:rsidR="24343B6D" w:rsidRPr="000A37C8">
        <w:t xml:space="preserve">, </w:t>
      </w:r>
      <w:r w:rsidR="782DBF5D" w:rsidRPr="000A37C8">
        <w:t>p</w:t>
      </w:r>
      <w:r w:rsidR="7F86FBA7" w:rsidRPr="000A37C8">
        <w:t>oint</w:t>
      </w:r>
      <w:r w:rsidR="1CFCB359" w:rsidRPr="000A37C8">
        <w:t xml:space="preserve"> out </w:t>
      </w:r>
      <w:r w:rsidR="1FA75211" w:rsidRPr="000A37C8">
        <w:t xml:space="preserve">how </w:t>
      </w:r>
      <w:r w:rsidR="1CFCB359" w:rsidRPr="000A37C8">
        <w:t>the</w:t>
      </w:r>
      <w:r w:rsidR="426E92FD" w:rsidRPr="000A37C8">
        <w:t xml:space="preserve"> </w:t>
      </w:r>
      <w:r w:rsidR="1FA75211" w:rsidRPr="000A37C8">
        <w:t>author has used</w:t>
      </w:r>
      <w:r w:rsidR="1CFCB359" w:rsidRPr="000A37C8">
        <w:t xml:space="preserve"> n</w:t>
      </w:r>
      <w:r w:rsidR="42FAD236" w:rsidRPr="000A37C8">
        <w:t>arrative</w:t>
      </w:r>
      <w:r w:rsidR="2513D054" w:rsidRPr="000A37C8">
        <w:t xml:space="preserve"> </w:t>
      </w:r>
      <w:r w:rsidR="1B189ACC" w:rsidRPr="000A37C8">
        <w:t>voice</w:t>
      </w:r>
      <w:r w:rsidR="736BCEE2" w:rsidRPr="000A37C8">
        <w:t xml:space="preserve"> </w:t>
      </w:r>
      <w:r w:rsidR="0DEA6653" w:rsidRPr="000A37C8">
        <w:t xml:space="preserve">in the text. For example, </w:t>
      </w:r>
      <w:r w:rsidR="249E3133" w:rsidRPr="000A37C8">
        <w:t>‘</w:t>
      </w:r>
      <w:r w:rsidR="0DEA6653" w:rsidRPr="000A37C8">
        <w:t>Our story begins</w:t>
      </w:r>
      <w:r w:rsidR="5D8F90FD" w:rsidRPr="000A37C8">
        <w:t>...</w:t>
      </w:r>
      <w:r w:rsidR="5770E289" w:rsidRPr="000A37C8">
        <w:t>’</w:t>
      </w:r>
      <w:r w:rsidR="0DEA6653" w:rsidRPr="000A37C8">
        <w:t xml:space="preserve"> (p</w:t>
      </w:r>
      <w:r w:rsidR="6CE477AE" w:rsidRPr="000A37C8">
        <w:t xml:space="preserve"> </w:t>
      </w:r>
      <w:r w:rsidR="0DEA6653" w:rsidRPr="000A37C8">
        <w:t xml:space="preserve">1), </w:t>
      </w:r>
      <w:r w:rsidR="319B0B01" w:rsidRPr="000A37C8">
        <w:t>‘</w:t>
      </w:r>
      <w:r w:rsidR="0DEA6653" w:rsidRPr="000A37C8">
        <w:t>Now, reader, what I haven’t mentioned...</w:t>
      </w:r>
      <w:r w:rsidR="4C52223D" w:rsidRPr="000A37C8">
        <w:t>’</w:t>
      </w:r>
      <w:r w:rsidR="0DEA6653" w:rsidRPr="000A37C8">
        <w:t xml:space="preserve"> (p</w:t>
      </w:r>
      <w:r w:rsidR="3397499F" w:rsidRPr="000A37C8">
        <w:t xml:space="preserve"> </w:t>
      </w:r>
      <w:r w:rsidR="0DEA6653" w:rsidRPr="000A37C8">
        <w:t>2)</w:t>
      </w:r>
      <w:r w:rsidR="06F5BA3B" w:rsidRPr="000A37C8">
        <w:t xml:space="preserve">, </w:t>
      </w:r>
      <w:r w:rsidR="67F925E3" w:rsidRPr="000A37C8">
        <w:t>‘</w:t>
      </w:r>
      <w:r w:rsidR="06F5BA3B" w:rsidRPr="000A37C8">
        <w:t>As</w:t>
      </w:r>
      <w:r w:rsidR="5AF2BDF5" w:rsidRPr="000A37C8">
        <w:t xml:space="preserve"> </w:t>
      </w:r>
      <w:r w:rsidR="666C9AE4" w:rsidRPr="000A37C8">
        <w:t>y</w:t>
      </w:r>
      <w:r w:rsidR="5AF2BDF5" w:rsidRPr="000A37C8">
        <w:t xml:space="preserve">ou </w:t>
      </w:r>
      <w:r w:rsidR="06F5BA3B" w:rsidRPr="000A37C8">
        <w:t>might know...</w:t>
      </w:r>
      <w:r w:rsidR="5843AD8A" w:rsidRPr="000A37C8">
        <w:t>’</w:t>
      </w:r>
      <w:r w:rsidR="06F5BA3B" w:rsidRPr="000A37C8">
        <w:t xml:space="preserve"> (p</w:t>
      </w:r>
      <w:r w:rsidR="6B214C5F" w:rsidRPr="000A37C8">
        <w:t xml:space="preserve"> </w:t>
      </w:r>
      <w:r w:rsidR="06F5BA3B" w:rsidRPr="000A37C8">
        <w:t xml:space="preserve">8). </w:t>
      </w:r>
      <w:r w:rsidRPr="000A37C8">
        <w:t xml:space="preserve">Discuss the effect </w:t>
      </w:r>
      <w:r w:rsidR="148651B1" w:rsidRPr="000A37C8">
        <w:t>of narrative voice</w:t>
      </w:r>
      <w:r w:rsidR="426E92FD" w:rsidRPr="000A37C8">
        <w:t xml:space="preserve"> </w:t>
      </w:r>
      <w:r w:rsidRPr="000A37C8">
        <w:t>on the reader.</w:t>
      </w:r>
      <w:r w:rsidR="5635EEEC" w:rsidRPr="000A37C8">
        <w:t xml:space="preserve"> </w:t>
      </w:r>
      <w:r w:rsidR="7BB7EC48" w:rsidRPr="000A37C8">
        <w:t xml:space="preserve">Narrative voice </w:t>
      </w:r>
      <w:r w:rsidR="2060D297" w:rsidRPr="000A37C8">
        <w:t xml:space="preserve">will be explored </w:t>
      </w:r>
      <w:r w:rsidR="233B745E" w:rsidRPr="000A37C8">
        <w:t>further</w:t>
      </w:r>
      <w:r w:rsidR="2060D297" w:rsidRPr="000A37C8">
        <w:t xml:space="preserve"> </w:t>
      </w:r>
      <w:r w:rsidR="2060D297" w:rsidRPr="00EE5592">
        <w:t xml:space="preserve">in </w:t>
      </w:r>
      <w:hyperlink w:anchor="_Lesson_6_–">
        <w:r w:rsidR="5D7B77B2" w:rsidRPr="00EE5592">
          <w:rPr>
            <w:rStyle w:val="Hyperlink"/>
          </w:rPr>
          <w:t xml:space="preserve">Lesson </w:t>
        </w:r>
        <w:r w:rsidR="70D1D718" w:rsidRPr="00EE5592">
          <w:rPr>
            <w:rStyle w:val="Hyperlink"/>
          </w:rPr>
          <w:t>6</w:t>
        </w:r>
        <w:r w:rsidR="5D7B77B2" w:rsidRPr="00EE5592">
          <w:rPr>
            <w:rStyle w:val="Hyperlink"/>
          </w:rPr>
          <w:t>.</w:t>
        </w:r>
      </w:hyperlink>
    </w:p>
    <w:p w14:paraId="40626A5A" w14:textId="66D77DA6" w:rsidR="34958E35" w:rsidRDefault="6A0760F2" w:rsidP="008650BA">
      <w:pPr>
        <w:pStyle w:val="ListNumber"/>
      </w:pPr>
      <w:r w:rsidRPr="000A37C8">
        <w:t>Ask students to identify</w:t>
      </w:r>
      <w:r w:rsidR="4FAC0FAF" w:rsidRPr="000A37C8">
        <w:t xml:space="preserve"> some </w:t>
      </w:r>
      <w:r w:rsidR="41F698E6" w:rsidRPr="000A37C8">
        <w:t>clues in</w:t>
      </w:r>
      <w:r w:rsidR="4FAC0FAF" w:rsidRPr="000A37C8">
        <w:t xml:space="preserve"> the text that indicate</w:t>
      </w:r>
      <w:r w:rsidRPr="000A37C8">
        <w:t xml:space="preserve"> subverted patterns.</w:t>
      </w:r>
      <w:r w:rsidR="6FACE000" w:rsidRPr="000A37C8">
        <w:t xml:space="preserve"> For example,</w:t>
      </w:r>
      <w:r w:rsidR="7F28BBE6" w:rsidRPr="000A37C8">
        <w:t xml:space="preserve"> the blending of artificial and natural worlds (Roz in the wild)</w:t>
      </w:r>
      <w:r w:rsidR="321C7D67" w:rsidRPr="000A37C8">
        <w:t>. Discuss how</w:t>
      </w:r>
      <w:r w:rsidR="038F6935" w:rsidRPr="000A37C8">
        <w:t xml:space="preserve"> this is not something readers </w:t>
      </w:r>
      <w:r w:rsidR="32B951A4" w:rsidRPr="000A37C8">
        <w:t xml:space="preserve">might </w:t>
      </w:r>
      <w:r w:rsidR="038F6935" w:rsidRPr="000A37C8">
        <w:t>expect</w:t>
      </w:r>
      <w:r w:rsidR="6C4F4A37" w:rsidRPr="000A37C8">
        <w:t xml:space="preserve">. Ask what </w:t>
      </w:r>
      <w:r w:rsidR="02E5DDBB" w:rsidRPr="000A37C8">
        <w:t>might</w:t>
      </w:r>
      <w:r w:rsidR="6C4F4A37" w:rsidRPr="000A37C8">
        <w:t xml:space="preserve"> be expect</w:t>
      </w:r>
      <w:r w:rsidR="6794ED24" w:rsidRPr="000A37C8">
        <w:t>ed</w:t>
      </w:r>
      <w:r w:rsidR="6C4F4A37" w:rsidRPr="000A37C8">
        <w:t xml:space="preserve"> </w:t>
      </w:r>
      <w:r w:rsidR="62B25350" w:rsidRPr="000A37C8">
        <w:t>from</w:t>
      </w:r>
      <w:r w:rsidR="6C4F4A37" w:rsidRPr="000A37C8">
        <w:t xml:space="preserve"> reading </w:t>
      </w:r>
      <w:r w:rsidR="17CF5A8E" w:rsidRPr="000A37C8">
        <w:t xml:space="preserve">a text </w:t>
      </w:r>
      <w:r w:rsidR="6C4F4A37" w:rsidRPr="000A37C8">
        <w:t>about a robot</w:t>
      </w:r>
      <w:r w:rsidR="167EDE72" w:rsidRPr="000A37C8">
        <w:t>.</w:t>
      </w:r>
      <w:r w:rsidR="6C4F4A37" w:rsidRPr="000A37C8">
        <w:t xml:space="preserve"> </w:t>
      </w:r>
      <w:r w:rsidR="2276772F" w:rsidRPr="000A37C8">
        <w:t>Student responses might include a more futuristic setting</w:t>
      </w:r>
      <w:r w:rsidR="5D45FD90">
        <w:t xml:space="preserve"> and</w:t>
      </w:r>
      <w:r w:rsidR="2276772F">
        <w:t xml:space="preserve"> other robot</w:t>
      </w:r>
      <w:r w:rsidR="3C70F103">
        <w:t xml:space="preserve"> characters.</w:t>
      </w:r>
    </w:p>
    <w:p w14:paraId="5DBB98C0" w14:textId="603388BA" w:rsidR="58C023B6" w:rsidRDefault="63DCC6B7" w:rsidP="008650BA">
      <w:pPr>
        <w:pStyle w:val="Heading2"/>
        <w:rPr>
          <w:strike/>
        </w:rPr>
      </w:pPr>
      <w:bookmarkStart w:id="16" w:name="_Toc160802393"/>
      <w:r>
        <w:t>Lesson 2</w:t>
      </w:r>
      <w:r w:rsidR="00F956BB" w:rsidRPr="00F956BB">
        <w:t xml:space="preserve"> – </w:t>
      </w:r>
      <w:r w:rsidR="00CE2677">
        <w:t>i</w:t>
      </w:r>
      <w:r w:rsidR="13E7251E">
        <w:t>dentify</w:t>
      </w:r>
      <w:r w:rsidR="70E9A360">
        <w:t xml:space="preserve"> s</w:t>
      </w:r>
      <w:r w:rsidR="7ABA8652">
        <w:t>cience</w:t>
      </w:r>
      <w:r w:rsidR="55D65E94">
        <w:t xml:space="preserve"> fiction</w:t>
      </w:r>
      <w:r w:rsidR="7C4C9025">
        <w:t xml:space="preserve"> </w:t>
      </w:r>
      <w:r w:rsidR="1214A020">
        <w:t xml:space="preserve">as a </w:t>
      </w:r>
      <w:r w:rsidR="6D34230C">
        <w:t xml:space="preserve">genre of </w:t>
      </w:r>
      <w:r w:rsidR="55603338">
        <w:t>narrative</w:t>
      </w:r>
      <w:bookmarkEnd w:id="16"/>
      <w:r w:rsidR="55603338">
        <w:t xml:space="preserve"> </w:t>
      </w:r>
    </w:p>
    <w:p w14:paraId="30B5CB3C" w14:textId="7ABD89F1" w:rsidR="0D10EDC0" w:rsidRPr="004462B4" w:rsidRDefault="5AD75C78" w:rsidP="00A25D8E">
      <w:pPr>
        <w:pStyle w:val="ListNumber"/>
        <w:numPr>
          <w:ilvl w:val="0"/>
          <w:numId w:val="3"/>
        </w:numPr>
      </w:pPr>
      <w:r>
        <w:t>Read Peter Brown’s</w:t>
      </w:r>
      <w:r w:rsidR="22EF517F">
        <w:t>,</w:t>
      </w:r>
      <w:r w:rsidR="27FB4184">
        <w:t xml:space="preserve"> </w:t>
      </w:r>
      <w:r w:rsidR="27FB4184" w:rsidRPr="00F00AAC">
        <w:rPr>
          <w:i/>
          <w:iCs/>
        </w:rPr>
        <w:t>A</w:t>
      </w:r>
      <w:r w:rsidRPr="00F00AAC">
        <w:rPr>
          <w:i/>
          <w:iCs/>
        </w:rPr>
        <w:t xml:space="preserve"> note</w:t>
      </w:r>
      <w:r w:rsidR="35620918" w:rsidRPr="00F00AAC">
        <w:rPr>
          <w:i/>
          <w:iCs/>
        </w:rPr>
        <w:t xml:space="preserve"> about the story</w:t>
      </w:r>
      <w:r w:rsidR="34631106" w:rsidRPr="00F00AAC">
        <w:rPr>
          <w:i/>
          <w:iCs/>
        </w:rPr>
        <w:t>,</w:t>
      </w:r>
      <w:r w:rsidR="3109986C">
        <w:t xml:space="preserve"> </w:t>
      </w:r>
      <w:r w:rsidR="3109986C" w:rsidRPr="00F00AAC">
        <w:rPr>
          <w:i/>
          <w:iCs/>
        </w:rPr>
        <w:t>The Wild Robot</w:t>
      </w:r>
      <w:r w:rsidR="19AA2C7C" w:rsidRPr="00F00AAC">
        <w:rPr>
          <w:i/>
          <w:iCs/>
        </w:rPr>
        <w:t xml:space="preserve"> </w:t>
      </w:r>
      <w:r w:rsidR="19AA2C7C" w:rsidRPr="00F00AAC">
        <w:rPr>
          <w:iCs/>
        </w:rPr>
        <w:t>(</w:t>
      </w:r>
      <w:r w:rsidR="0276FD24" w:rsidRPr="004462B4">
        <w:t>p</w:t>
      </w:r>
      <w:r w:rsidR="36F8B5B2">
        <w:t xml:space="preserve"> </w:t>
      </w:r>
      <w:r w:rsidR="19AA2C7C">
        <w:t>271)</w:t>
      </w:r>
      <w:r>
        <w:t>. Identify</w:t>
      </w:r>
      <w:r w:rsidR="606158E4">
        <w:t xml:space="preserve"> and discuss </w:t>
      </w:r>
      <w:r>
        <w:t>the author’s purpose</w:t>
      </w:r>
      <w:r w:rsidR="711C3CB2">
        <w:t xml:space="preserve"> and</w:t>
      </w:r>
      <w:r>
        <w:t xml:space="preserve"> intended audience</w:t>
      </w:r>
      <w:r w:rsidR="711C3CB2">
        <w:t>.</w:t>
      </w:r>
      <w:r w:rsidR="08FC135F">
        <w:t xml:space="preserve"> For example</w:t>
      </w:r>
      <w:r w:rsidR="046F44A2">
        <w:t>,</w:t>
      </w:r>
      <w:r>
        <w:t xml:space="preserve"> </w:t>
      </w:r>
      <w:r w:rsidR="0574356E">
        <w:t>Peter Brown</w:t>
      </w:r>
      <w:r w:rsidR="73F78E3F">
        <w:t xml:space="preserve"> </w:t>
      </w:r>
      <w:r w:rsidR="711C3CB2">
        <w:t>is a</w:t>
      </w:r>
      <w:r w:rsidR="2B455215">
        <w:t>n author and illustrator</w:t>
      </w:r>
      <w:r w:rsidR="0FFECE56">
        <w:t xml:space="preserve"> of</w:t>
      </w:r>
      <w:r>
        <w:t xml:space="preserve"> </w:t>
      </w:r>
      <w:r w:rsidR="711C3CB2">
        <w:t>children’s book</w:t>
      </w:r>
      <w:r w:rsidR="79315467">
        <w:t>s</w:t>
      </w:r>
      <w:r w:rsidR="3E1009F2">
        <w:t xml:space="preserve">. He </w:t>
      </w:r>
      <w:r w:rsidR="73F78E3F">
        <w:t>wanted to write a robot nature story</w:t>
      </w:r>
      <w:r w:rsidR="79315467">
        <w:t xml:space="preserve"> because he </w:t>
      </w:r>
      <w:r w:rsidR="0B83308F">
        <w:t>was</w:t>
      </w:r>
      <w:r w:rsidR="612169B7">
        <w:t xml:space="preserve"> fascinated with </w:t>
      </w:r>
      <w:r>
        <w:t xml:space="preserve">robots and </w:t>
      </w:r>
      <w:r w:rsidR="24111C48">
        <w:t>the natural world</w:t>
      </w:r>
      <w:r w:rsidR="6B250E9B">
        <w:t xml:space="preserve"> from </w:t>
      </w:r>
      <w:r w:rsidR="612169B7">
        <w:t>a young age</w:t>
      </w:r>
      <w:r>
        <w:t xml:space="preserve">. </w:t>
      </w:r>
    </w:p>
    <w:p w14:paraId="632770E9" w14:textId="76219033" w:rsidR="002343F1" w:rsidRPr="000A37C8" w:rsidRDefault="47209FB2" w:rsidP="008650BA">
      <w:pPr>
        <w:pStyle w:val="ListNumber"/>
      </w:pPr>
      <w:r w:rsidRPr="000A37C8">
        <w:t xml:space="preserve">Explain </w:t>
      </w:r>
      <w:r w:rsidR="2A76BBC0" w:rsidRPr="000A37C8">
        <w:t>that</w:t>
      </w:r>
      <w:r w:rsidRPr="000A37C8">
        <w:t xml:space="preserve"> </w:t>
      </w:r>
      <w:r w:rsidR="3FB9402E" w:rsidRPr="000A37C8">
        <w:t>The Wild Robot is a science fiction text</w:t>
      </w:r>
      <w:r w:rsidR="41CABC24" w:rsidRPr="000A37C8">
        <w:t xml:space="preserve">. </w:t>
      </w:r>
      <w:r w:rsidR="148D311F" w:rsidRPr="000A37C8">
        <w:t xml:space="preserve">Discuss other age-appropriate science fiction films and books that students are familiar with. For example, </w:t>
      </w:r>
      <w:r w:rsidR="046D5FEA" w:rsidRPr="000A37C8">
        <w:t>Space Boy by David W</w:t>
      </w:r>
      <w:r w:rsidR="21F5EF0A" w:rsidRPr="000A37C8">
        <w:t>a</w:t>
      </w:r>
      <w:r w:rsidR="046D5FEA" w:rsidRPr="000A37C8">
        <w:t>ll</w:t>
      </w:r>
      <w:r w:rsidR="16FD6EF9" w:rsidRPr="000A37C8">
        <w:t>i</w:t>
      </w:r>
      <w:r w:rsidR="046D5FEA" w:rsidRPr="000A37C8">
        <w:t xml:space="preserve">ams, </w:t>
      </w:r>
      <w:proofErr w:type="spellStart"/>
      <w:r w:rsidR="005A394A" w:rsidRPr="000A37C8">
        <w:t>Mechanica</w:t>
      </w:r>
      <w:proofErr w:type="spellEnd"/>
      <w:r w:rsidR="005A394A" w:rsidRPr="000A37C8">
        <w:t xml:space="preserve"> by Lance Balchin, </w:t>
      </w:r>
      <w:r w:rsidR="148D311F" w:rsidRPr="000A37C8">
        <w:t xml:space="preserve">Star Wars, Disney’s Big Hero </w:t>
      </w:r>
      <w:r w:rsidR="00C21938">
        <w:t>6</w:t>
      </w:r>
      <w:r w:rsidR="148D311F" w:rsidRPr="000A37C8">
        <w:t xml:space="preserve"> and Pixar’s Wall-E. </w:t>
      </w:r>
    </w:p>
    <w:p w14:paraId="3E13A677" w14:textId="4C15BA2A" w:rsidR="7334858E" w:rsidRPr="000A37C8" w:rsidRDefault="17F0E3CC" w:rsidP="008650BA">
      <w:pPr>
        <w:pStyle w:val="ListNumber"/>
      </w:pPr>
      <w:r w:rsidRPr="000A37C8">
        <w:t xml:space="preserve">Ask students to explain what the word fiction means and </w:t>
      </w:r>
      <w:r w:rsidR="2FABD026" w:rsidRPr="000A37C8">
        <w:t xml:space="preserve">to </w:t>
      </w:r>
      <w:r w:rsidRPr="000A37C8">
        <w:t xml:space="preserve">compare </w:t>
      </w:r>
      <w:r w:rsidR="6E8ADE22" w:rsidRPr="000A37C8">
        <w:t>a fiction</w:t>
      </w:r>
      <w:r w:rsidR="1469C4BD" w:rsidRPr="000A37C8">
        <w:t xml:space="preserve"> </w:t>
      </w:r>
      <w:r w:rsidR="1E51443D" w:rsidRPr="000A37C8">
        <w:t>to a</w:t>
      </w:r>
      <w:r w:rsidR="6E8ADE22" w:rsidRPr="000A37C8">
        <w:t xml:space="preserve"> </w:t>
      </w:r>
      <w:r w:rsidRPr="000A37C8">
        <w:t>non-fiction</w:t>
      </w:r>
      <w:r w:rsidR="5B613484" w:rsidRPr="000A37C8">
        <w:t xml:space="preserve"> text</w:t>
      </w:r>
      <w:r w:rsidRPr="000A37C8">
        <w:t xml:space="preserve">. Reinforce </w:t>
      </w:r>
      <w:r w:rsidR="4C29B322" w:rsidRPr="000A37C8">
        <w:t xml:space="preserve">the idea that </w:t>
      </w:r>
      <w:r w:rsidR="6F04E2A1" w:rsidRPr="000A37C8">
        <w:t>fiction</w:t>
      </w:r>
      <w:r w:rsidR="00BD0359" w:rsidRPr="000A37C8">
        <w:t>al</w:t>
      </w:r>
      <w:r w:rsidR="6F04E2A1" w:rsidRPr="000A37C8">
        <w:t xml:space="preserve"> texts involve the creation of imaginary worlds and narratives, while non-fiction focuses on presenting </w:t>
      </w:r>
      <w:proofErr w:type="gramStart"/>
      <w:r w:rsidR="71F9D1B0" w:rsidRPr="000A37C8">
        <w:t>factual</w:t>
      </w:r>
      <w:r w:rsidR="6F04E2A1" w:rsidRPr="000A37C8">
        <w:t xml:space="preserve"> information</w:t>
      </w:r>
      <w:proofErr w:type="gramEnd"/>
      <w:r w:rsidR="6F04E2A1" w:rsidRPr="000A37C8">
        <w:t>. Fiction</w:t>
      </w:r>
      <w:r w:rsidR="70F22978" w:rsidRPr="000A37C8">
        <w:t>al</w:t>
      </w:r>
      <w:r w:rsidR="1DE2CDC2" w:rsidRPr="000A37C8">
        <w:t xml:space="preserve"> texts</w:t>
      </w:r>
      <w:r w:rsidR="6F04E2A1" w:rsidRPr="000A37C8">
        <w:t xml:space="preserve"> entertain and explore themes, while non-fiction </w:t>
      </w:r>
      <w:r w:rsidR="7AAE6C7F" w:rsidRPr="000A37C8">
        <w:t xml:space="preserve">texts </w:t>
      </w:r>
      <w:r w:rsidR="6F04E2A1" w:rsidRPr="000A37C8">
        <w:t xml:space="preserve">inform and educate readers about the real world. </w:t>
      </w:r>
    </w:p>
    <w:p w14:paraId="7CB7BB10" w14:textId="3E823BF1" w:rsidR="00D47799" w:rsidRPr="000A37C8" w:rsidRDefault="21058743" w:rsidP="008650BA">
      <w:pPr>
        <w:pStyle w:val="ListNumber"/>
      </w:pPr>
      <w:r w:rsidRPr="000A37C8">
        <w:t>Activate</w:t>
      </w:r>
      <w:r w:rsidR="730C88EA" w:rsidRPr="000A37C8">
        <w:t xml:space="preserve"> students</w:t>
      </w:r>
      <w:r w:rsidR="47838997" w:rsidRPr="000A37C8">
        <w:t>’</w:t>
      </w:r>
      <w:r w:rsidR="097DE7FF" w:rsidRPr="000A37C8">
        <w:t xml:space="preserve"> </w:t>
      </w:r>
      <w:r w:rsidR="4789C7DB" w:rsidRPr="000A37C8">
        <w:t>background</w:t>
      </w:r>
      <w:r w:rsidR="097DE7FF" w:rsidRPr="000A37C8">
        <w:t xml:space="preserve"> knowledge</w:t>
      </w:r>
      <w:r w:rsidR="730C88EA" w:rsidRPr="000A37C8">
        <w:t xml:space="preserve"> of </w:t>
      </w:r>
      <w:r w:rsidRPr="000A37C8">
        <w:t xml:space="preserve">the </w:t>
      </w:r>
      <w:r w:rsidR="3E02EB05" w:rsidRPr="000A37C8">
        <w:t xml:space="preserve">science fiction </w:t>
      </w:r>
      <w:r w:rsidRPr="000A37C8">
        <w:t>genre by c</w:t>
      </w:r>
      <w:r w:rsidR="23DAF1E6" w:rsidRPr="000A37C8">
        <w:t>reat</w:t>
      </w:r>
      <w:r w:rsidRPr="000A37C8">
        <w:t>ing</w:t>
      </w:r>
      <w:r w:rsidR="23DAF1E6" w:rsidRPr="000A37C8">
        <w:t xml:space="preserve"> a word cloud </w:t>
      </w:r>
      <w:r w:rsidR="77D818FD" w:rsidRPr="000A37C8">
        <w:t xml:space="preserve">on an anchor chart or digitally </w:t>
      </w:r>
      <w:r w:rsidR="23DAF1E6" w:rsidRPr="00EE5592">
        <w:t xml:space="preserve">using </w:t>
      </w:r>
      <w:hyperlink r:id="rId30">
        <w:proofErr w:type="spellStart"/>
        <w:r w:rsidR="15A235A0" w:rsidRPr="00EE5592">
          <w:rPr>
            <w:rStyle w:val="Hyperlink"/>
          </w:rPr>
          <w:t>Mentimeter</w:t>
        </w:r>
        <w:proofErr w:type="spellEnd"/>
      </w:hyperlink>
      <w:r w:rsidRPr="000A37C8">
        <w:t xml:space="preserve">. </w:t>
      </w:r>
      <w:r w:rsidR="0CF7C6A1" w:rsidRPr="000A37C8">
        <w:t>Stude</w:t>
      </w:r>
      <w:r w:rsidR="4B956411" w:rsidRPr="000A37C8">
        <w:t>nts</w:t>
      </w:r>
      <w:r w:rsidRPr="000A37C8">
        <w:t xml:space="preserve"> add </w:t>
      </w:r>
      <w:r w:rsidR="7A7C62B5" w:rsidRPr="000A37C8">
        <w:t xml:space="preserve">words </w:t>
      </w:r>
      <w:r w:rsidRPr="000A37C8">
        <w:t xml:space="preserve">they </w:t>
      </w:r>
      <w:r w:rsidR="77F74200" w:rsidRPr="000A37C8">
        <w:t>associate</w:t>
      </w:r>
      <w:r w:rsidR="7A7C62B5" w:rsidRPr="000A37C8">
        <w:t xml:space="preserve"> with </w:t>
      </w:r>
      <w:r w:rsidR="77F74200" w:rsidRPr="000A37C8">
        <w:t>science fiction</w:t>
      </w:r>
      <w:r w:rsidR="3E02EB05" w:rsidRPr="000A37C8">
        <w:t xml:space="preserve"> to the word cloud</w:t>
      </w:r>
      <w:r w:rsidRPr="000A37C8">
        <w:t>.</w:t>
      </w:r>
      <w:r w:rsidR="6884D70B" w:rsidRPr="000A37C8">
        <w:t xml:space="preserve"> For example, imaginative</w:t>
      </w:r>
      <w:r w:rsidR="02CCBE73" w:rsidRPr="000A37C8">
        <w:t>,</w:t>
      </w:r>
      <w:r w:rsidR="6884D70B" w:rsidRPr="000A37C8">
        <w:t xml:space="preserve"> futuristic</w:t>
      </w:r>
      <w:r w:rsidR="62DB990B" w:rsidRPr="000A37C8">
        <w:t>,</w:t>
      </w:r>
      <w:r w:rsidR="6884D70B" w:rsidRPr="000A37C8">
        <w:t xml:space="preserve"> space exploration</w:t>
      </w:r>
      <w:r w:rsidR="070E1BA4" w:rsidRPr="000A37C8">
        <w:t>,</w:t>
      </w:r>
      <w:r w:rsidR="6884D70B" w:rsidRPr="000A37C8">
        <w:t xml:space="preserve"> time travel</w:t>
      </w:r>
      <w:r w:rsidR="327AF1B7" w:rsidRPr="000A37C8">
        <w:t>,</w:t>
      </w:r>
      <w:r w:rsidR="6884D70B" w:rsidRPr="000A37C8">
        <w:t xml:space="preserve"> </w:t>
      </w:r>
      <w:r w:rsidR="6884D70B" w:rsidRPr="000A37C8">
        <w:lastRenderedPageBreak/>
        <w:t>advanced technology</w:t>
      </w:r>
      <w:r w:rsidR="7181129C" w:rsidRPr="000A37C8">
        <w:t>,</w:t>
      </w:r>
      <w:r w:rsidR="6884D70B" w:rsidRPr="000A37C8">
        <w:t xml:space="preserve"> </w:t>
      </w:r>
      <w:r w:rsidR="005A394A" w:rsidRPr="000A37C8">
        <w:t xml:space="preserve">steampunk, </w:t>
      </w:r>
      <w:r w:rsidR="6884D70B" w:rsidRPr="000A37C8">
        <w:t>superhuman characters</w:t>
      </w:r>
      <w:r w:rsidR="21F936C5" w:rsidRPr="000A37C8">
        <w:t>,</w:t>
      </w:r>
      <w:r w:rsidR="6884D70B" w:rsidRPr="000A37C8">
        <w:t xml:space="preserve"> robots</w:t>
      </w:r>
      <w:r w:rsidR="463A3F2F" w:rsidRPr="000A37C8">
        <w:t>,</w:t>
      </w:r>
      <w:r w:rsidR="6884D70B" w:rsidRPr="000A37C8">
        <w:t xml:space="preserve"> aliens</w:t>
      </w:r>
      <w:r w:rsidR="60CFE792" w:rsidRPr="000A37C8">
        <w:t>,</w:t>
      </w:r>
      <w:r w:rsidR="1FB33862" w:rsidRPr="000A37C8">
        <w:t xml:space="preserve"> </w:t>
      </w:r>
      <w:r w:rsidR="4F5358EE" w:rsidRPr="000A37C8">
        <w:t>teleportation</w:t>
      </w:r>
      <w:r w:rsidR="02ABAD65" w:rsidRPr="000A37C8">
        <w:t xml:space="preserve"> and </w:t>
      </w:r>
      <w:r w:rsidR="00F83366" w:rsidRPr="000A37C8">
        <w:t>a</w:t>
      </w:r>
      <w:r w:rsidR="1FB33862" w:rsidRPr="000A37C8">
        <w:t xml:space="preserve">rtificial </w:t>
      </w:r>
      <w:r w:rsidR="00F83366" w:rsidRPr="000A37C8">
        <w:t>i</w:t>
      </w:r>
      <w:r w:rsidR="1FB33862" w:rsidRPr="000A37C8">
        <w:t>ntelligence</w:t>
      </w:r>
      <w:r w:rsidR="6223A85B" w:rsidRPr="000A37C8">
        <w:t>.</w:t>
      </w:r>
      <w:r w:rsidR="6E6C9D53" w:rsidRPr="000A37C8">
        <w:t xml:space="preserve"> </w:t>
      </w:r>
      <w:r w:rsidR="02846B37" w:rsidRPr="000A37C8">
        <w:t>Add</w:t>
      </w:r>
      <w:r w:rsidR="6E6C9D53" w:rsidRPr="000A37C8">
        <w:t xml:space="preserve"> the word cloud </w:t>
      </w:r>
      <w:r w:rsidR="7CD505E7" w:rsidRPr="000A37C8">
        <w:t>to</w:t>
      </w:r>
      <w:r w:rsidR="3E02EB05" w:rsidRPr="000A37C8">
        <w:t xml:space="preserve"> the </w:t>
      </w:r>
      <w:r w:rsidR="02846B37" w:rsidRPr="000A37C8">
        <w:t>classroom display</w:t>
      </w:r>
      <w:r w:rsidR="6E6C9D53" w:rsidRPr="000A37C8">
        <w:t xml:space="preserve">. </w:t>
      </w:r>
    </w:p>
    <w:p w14:paraId="72C4DC26" w14:textId="4382B3D6" w:rsidR="6E5A1EDE" w:rsidRDefault="7B6F5C1D" w:rsidP="008650BA">
      <w:pPr>
        <w:pStyle w:val="FeatureBox"/>
      </w:pPr>
      <w:r w:rsidRPr="779DC3AE">
        <w:rPr>
          <w:b/>
        </w:rPr>
        <w:t>Note:</w:t>
      </w:r>
      <w:r>
        <w:t xml:space="preserve"> </w:t>
      </w:r>
      <w:r w:rsidR="00F83366">
        <w:t>a</w:t>
      </w:r>
      <w:r>
        <w:t xml:space="preserve">rtificial </w:t>
      </w:r>
      <w:r w:rsidR="00F83366">
        <w:t>i</w:t>
      </w:r>
      <w:r>
        <w:t xml:space="preserve">ntelligence </w:t>
      </w:r>
      <w:r w:rsidR="74ECBA19">
        <w:t>is i</w:t>
      </w:r>
      <w:r>
        <w:t xml:space="preserve">ntelligence demonstrated by machines. </w:t>
      </w:r>
      <w:r w:rsidR="00BD0359">
        <w:t>It is s</w:t>
      </w:r>
      <w:r>
        <w:t>ometimes called machine intelligence</w:t>
      </w:r>
      <w:r w:rsidR="460ADD21">
        <w:t xml:space="preserve"> (</w:t>
      </w:r>
      <w:r>
        <w:t xml:space="preserve">NESA </w:t>
      </w:r>
      <w:r w:rsidR="00211513">
        <w:t>2024</w:t>
      </w:r>
      <w:r w:rsidR="5D9A2812">
        <w:t>)</w:t>
      </w:r>
      <w:r>
        <w:t>.</w:t>
      </w:r>
    </w:p>
    <w:p w14:paraId="7407EAA5" w14:textId="47A9A672" w:rsidR="00042F5B" w:rsidRDefault="1B1D1271" w:rsidP="008650BA">
      <w:pPr>
        <w:pStyle w:val="ListNumber"/>
        <w:rPr>
          <w:rFonts w:eastAsia="Calibri"/>
          <w:color w:val="000000" w:themeColor="text1"/>
        </w:rPr>
      </w:pPr>
      <w:r w:rsidRPr="000A37C8">
        <w:t>Revisit</w:t>
      </w:r>
      <w:r>
        <w:t xml:space="preserve"> </w:t>
      </w:r>
      <w:r w:rsidR="64510EBE">
        <w:t>Chapter</w:t>
      </w:r>
      <w:r w:rsidR="060766F7">
        <w:t xml:space="preserve">s </w:t>
      </w:r>
      <w:r>
        <w:t xml:space="preserve">1 to </w:t>
      </w:r>
      <w:r w:rsidR="5583A061">
        <w:t>Chapter</w:t>
      </w:r>
      <w:r w:rsidR="05FF4ED9">
        <w:t xml:space="preserve"> 7.</w:t>
      </w:r>
      <w:r>
        <w:t xml:space="preserve"> </w:t>
      </w:r>
      <w:r w:rsidR="49C385B1">
        <w:t>Analyse</w:t>
      </w:r>
      <w:r w:rsidR="26B936E9">
        <w:t xml:space="preserve"> </w:t>
      </w:r>
      <w:r w:rsidR="57D12E4E">
        <w:t>the</w:t>
      </w:r>
      <w:r w:rsidR="49C385B1">
        <w:t xml:space="preserve"> </w:t>
      </w:r>
      <w:r w:rsidR="2D3E03B4">
        <w:t>text</w:t>
      </w:r>
      <w:r w:rsidR="42F74B13">
        <w:t xml:space="preserve"> </w:t>
      </w:r>
      <w:r w:rsidR="57D12E4E">
        <w:t>and find evidence</w:t>
      </w:r>
      <w:r w:rsidR="49C385B1">
        <w:t xml:space="preserve"> that </w:t>
      </w:r>
      <w:r w:rsidR="3156602A" w:rsidRPr="67C766EB">
        <w:rPr>
          <w:rStyle w:val="Emphasis"/>
        </w:rPr>
        <w:t>The Wild Robot</w:t>
      </w:r>
      <w:r w:rsidR="3156602A">
        <w:t xml:space="preserve"> is </w:t>
      </w:r>
      <w:r w:rsidR="6C565BE1">
        <w:t xml:space="preserve">a </w:t>
      </w:r>
      <w:r w:rsidR="3156602A">
        <w:t>sci</w:t>
      </w:r>
      <w:r w:rsidR="7D638AF8">
        <w:t xml:space="preserve">ence </w:t>
      </w:r>
      <w:r w:rsidR="3156602A">
        <w:t>fi</w:t>
      </w:r>
      <w:r w:rsidR="2BD0BEB6">
        <w:t>ction</w:t>
      </w:r>
      <w:r w:rsidR="4B0EC901">
        <w:t xml:space="preserve"> text</w:t>
      </w:r>
      <w:r w:rsidR="74105D8C">
        <w:t>.</w:t>
      </w:r>
      <w:r w:rsidR="3156602A">
        <w:t xml:space="preserve"> </w:t>
      </w:r>
      <w:r w:rsidR="356F0114">
        <w:t>For example</w:t>
      </w:r>
      <w:r w:rsidR="0F8B41BD">
        <w:t>:</w:t>
      </w:r>
      <w:r w:rsidR="6D7C2934" w:rsidRPr="67C766EB">
        <w:rPr>
          <w:rFonts w:eastAsia="Calibri"/>
          <w:color w:val="000000" w:themeColor="text1"/>
        </w:rPr>
        <w:t xml:space="preserve"> </w:t>
      </w:r>
    </w:p>
    <w:p w14:paraId="16E345A5" w14:textId="2EFEF634" w:rsidR="00042F5B" w:rsidRPr="00CD3812" w:rsidRDefault="1D82EAD7" w:rsidP="00A25D8E">
      <w:pPr>
        <w:pStyle w:val="ListBullet"/>
        <w:numPr>
          <w:ilvl w:val="0"/>
          <w:numId w:val="9"/>
        </w:numPr>
      </w:pPr>
      <w:r>
        <w:t>t</w:t>
      </w:r>
      <w:r w:rsidR="00C26FB5">
        <w:t>he</w:t>
      </w:r>
      <w:r w:rsidR="00F478FC">
        <w:t xml:space="preserve"> main character is </w:t>
      </w:r>
      <w:r w:rsidR="794CBE64">
        <w:t>a robot</w:t>
      </w:r>
    </w:p>
    <w:p w14:paraId="42262D7A" w14:textId="3C8D6023" w:rsidR="00042F5B" w:rsidRPr="00CD3812" w:rsidRDefault="20AAF522" w:rsidP="00A25D8E">
      <w:pPr>
        <w:pStyle w:val="ListBullet"/>
        <w:numPr>
          <w:ilvl w:val="0"/>
          <w:numId w:val="9"/>
        </w:numPr>
      </w:pPr>
      <w:r>
        <w:t>i</w:t>
      </w:r>
      <w:r w:rsidR="3CEE2259">
        <w:t>llustrations</w:t>
      </w:r>
      <w:r w:rsidR="3CE94891">
        <w:t xml:space="preserve"> </w:t>
      </w:r>
      <w:r w:rsidR="1BA4E0F4">
        <w:t xml:space="preserve">represent situations that </w:t>
      </w:r>
      <w:r w:rsidR="63BEAD3A">
        <w:t>could be</w:t>
      </w:r>
      <w:r w:rsidR="1BA4E0F4">
        <w:t xml:space="preserve"> futu</w:t>
      </w:r>
      <w:r w:rsidR="78098A37">
        <w:t xml:space="preserve">ristic </w:t>
      </w:r>
      <w:r w:rsidR="7507F527">
        <w:t>within our</w:t>
      </w:r>
      <w:r w:rsidR="78098A37">
        <w:t xml:space="preserve"> world</w:t>
      </w:r>
      <w:r w:rsidR="5BA66963">
        <w:t>. F</w:t>
      </w:r>
      <w:r w:rsidR="0BA11C05">
        <w:t xml:space="preserve">or example, a </w:t>
      </w:r>
      <w:r w:rsidR="72388FBB">
        <w:t>robot scaling a cliff like a crab</w:t>
      </w:r>
    </w:p>
    <w:p w14:paraId="5F8EEF90" w14:textId="5259AF6C" w:rsidR="00042F5B" w:rsidRPr="00CD3812" w:rsidRDefault="417F9189" w:rsidP="00A25D8E">
      <w:pPr>
        <w:pStyle w:val="ListBullet"/>
        <w:numPr>
          <w:ilvl w:val="0"/>
          <w:numId w:val="9"/>
        </w:numPr>
      </w:pPr>
      <w:r>
        <w:t>t</w:t>
      </w:r>
      <w:r w:rsidR="152A3F11">
        <w:t>he use of</w:t>
      </w:r>
      <w:r w:rsidR="7AB0AE06">
        <w:t xml:space="preserve"> </w:t>
      </w:r>
      <w:r w:rsidR="2727F069">
        <w:t>vocabulary</w:t>
      </w:r>
      <w:r w:rsidR="236596A2">
        <w:t xml:space="preserve"> such as</w:t>
      </w:r>
      <w:r w:rsidR="10267449">
        <w:t>:</w:t>
      </w:r>
      <w:r w:rsidR="4DB986AC">
        <w:t xml:space="preserve"> </w:t>
      </w:r>
      <w:r w:rsidR="2AA56781">
        <w:t>robot</w:t>
      </w:r>
      <w:r w:rsidR="0EF087B6">
        <w:t>,</w:t>
      </w:r>
      <w:r w:rsidR="2AA56781">
        <w:t xml:space="preserve"> </w:t>
      </w:r>
      <w:r w:rsidR="38A32331">
        <w:t>computer brain</w:t>
      </w:r>
      <w:r w:rsidR="7C3B7451">
        <w:t>,</w:t>
      </w:r>
      <w:r w:rsidR="38A32331">
        <w:t xml:space="preserve"> booted up</w:t>
      </w:r>
      <w:r w:rsidR="05A94593">
        <w:t>,</w:t>
      </w:r>
      <w:r w:rsidR="65ECCA3A">
        <w:t xml:space="preserve"> robotic systems</w:t>
      </w:r>
      <w:r w:rsidR="2A25DA45">
        <w:t>,</w:t>
      </w:r>
      <w:r w:rsidR="65ECCA3A">
        <w:t xml:space="preserve"> activating</w:t>
      </w:r>
      <w:r w:rsidR="475B5C63">
        <w:t>,</w:t>
      </w:r>
      <w:r w:rsidR="65ECCA3A">
        <w:t xml:space="preserve"> </w:t>
      </w:r>
      <w:r w:rsidR="587A86E1">
        <w:t>programs</w:t>
      </w:r>
      <w:r w:rsidR="1704DB9C">
        <w:t>,</w:t>
      </w:r>
      <w:r w:rsidR="587A86E1">
        <w:t xml:space="preserve"> online</w:t>
      </w:r>
      <w:r w:rsidR="29812DD0">
        <w:t xml:space="preserve">. </w:t>
      </w:r>
    </w:p>
    <w:p w14:paraId="0677BAFE" w14:textId="1AB05897" w:rsidR="007A7FBA" w:rsidRPr="007A7FBA" w:rsidRDefault="054EC611" w:rsidP="008650BA">
      <w:pPr>
        <w:pStyle w:val="ListNumber"/>
      </w:pPr>
      <w:r>
        <w:t xml:space="preserve">Model writing a paragraph </w:t>
      </w:r>
      <w:r w:rsidR="15807E28">
        <w:t>in first person</w:t>
      </w:r>
      <w:r w:rsidR="5BFAC482">
        <w:t xml:space="preserve"> </w:t>
      </w:r>
      <w:r w:rsidR="2A2BD35D">
        <w:t>using</w:t>
      </w:r>
      <w:r w:rsidR="2B91E069">
        <w:t xml:space="preserve"> vocabulary that might reflect a science fiction text. </w:t>
      </w:r>
      <w:r w:rsidR="47FF0525">
        <w:t>For example:</w:t>
      </w:r>
    </w:p>
    <w:p w14:paraId="40EEE8E5" w14:textId="1887C4A7" w:rsidR="007A7FBA" w:rsidRPr="007A7FBA" w:rsidRDefault="25AFC981" w:rsidP="008650BA">
      <w:pPr>
        <w:pStyle w:val="FeatureBox4"/>
      </w:pPr>
      <w:r w:rsidRPr="474AB498">
        <w:t xml:space="preserve">Dear humans, my name is Lannie. I am a humanoid robot from the intergalactic planet of </w:t>
      </w:r>
      <w:proofErr w:type="spellStart"/>
      <w:r w:rsidRPr="474AB498">
        <w:t>McBolt</w:t>
      </w:r>
      <w:proofErr w:type="spellEnd"/>
      <w:r w:rsidRPr="474AB498">
        <w:t xml:space="preserve">. </w:t>
      </w:r>
      <w:r w:rsidR="1CCC106E" w:rsidRPr="474AB498">
        <w:t xml:space="preserve">I use </w:t>
      </w:r>
      <w:r w:rsidR="00F83366">
        <w:t>a</w:t>
      </w:r>
      <w:r w:rsidR="1CCC106E" w:rsidRPr="474AB498">
        <w:t xml:space="preserve">rtificial </w:t>
      </w:r>
      <w:r w:rsidR="00F83366">
        <w:t>i</w:t>
      </w:r>
      <w:r w:rsidR="1CCC106E" w:rsidRPr="474AB498">
        <w:t xml:space="preserve">ntelligence. </w:t>
      </w:r>
      <w:r w:rsidRPr="474AB498">
        <w:t>My mission is to complete your homework with speed and precision. My electronic sensors are booting up. When fully charged, I will be at your service</w:t>
      </w:r>
      <w:r w:rsidR="6D8EAAF4" w:rsidRPr="779DC3AE">
        <w:t>.</w:t>
      </w:r>
    </w:p>
    <w:p w14:paraId="1F0D9487" w14:textId="268FF12E" w:rsidR="00432280" w:rsidRPr="00E32A60" w:rsidRDefault="00432280" w:rsidP="008650BA">
      <w:pPr>
        <w:pStyle w:val="ListNumber"/>
      </w:pPr>
      <w:r w:rsidRPr="00E32A60">
        <w:t>Students draw or create their own robot character which they will use as a stimulus for writing.</w:t>
      </w:r>
      <w:r w:rsidR="00B06F4B" w:rsidRPr="00E32A60">
        <w:t xml:space="preserve"> </w:t>
      </w:r>
    </w:p>
    <w:p w14:paraId="4CDF6B64" w14:textId="60E3F91D" w:rsidR="448586D4" w:rsidRPr="00E97BE7" w:rsidRDefault="25F61087" w:rsidP="00E97BE7">
      <w:pPr>
        <w:pStyle w:val="ListNumber"/>
      </w:pPr>
      <w:r w:rsidRPr="00E97BE7">
        <w:t xml:space="preserve">Use the modelled </w:t>
      </w:r>
      <w:r w:rsidR="00432280" w:rsidRPr="00E97BE7">
        <w:t xml:space="preserve">writing </w:t>
      </w:r>
      <w:r w:rsidRPr="00E97BE7">
        <w:t xml:space="preserve">example to </w:t>
      </w:r>
      <w:r w:rsidR="5EBD557C" w:rsidRPr="00E97BE7">
        <w:t xml:space="preserve">co-construct </w:t>
      </w:r>
      <w:r w:rsidRPr="00E97BE7">
        <w:t xml:space="preserve">success criteria </w:t>
      </w:r>
      <w:r w:rsidR="68CA7580" w:rsidRPr="00E97BE7">
        <w:t xml:space="preserve">to </w:t>
      </w:r>
      <w:r w:rsidRPr="00E97BE7">
        <w:t>su</w:t>
      </w:r>
      <w:r w:rsidR="3999D3C5" w:rsidRPr="00E97BE7">
        <w:t>pport student</w:t>
      </w:r>
      <w:r w:rsidR="3BC7C8AE" w:rsidRPr="00E97BE7">
        <w:t>s write</w:t>
      </w:r>
      <w:r w:rsidR="00B06F4B" w:rsidRPr="00E97BE7">
        <w:t xml:space="preserve"> a descriptive science fiction themed paragraph</w:t>
      </w:r>
      <w:r w:rsidRPr="00E97BE7">
        <w:t xml:space="preserve"> </w:t>
      </w:r>
      <w:r w:rsidR="7FDC77F4" w:rsidRPr="00E97BE7">
        <w:t xml:space="preserve">This could </w:t>
      </w:r>
      <w:proofErr w:type="gramStart"/>
      <w:r w:rsidR="246A2809" w:rsidRPr="00E97BE7">
        <w:t>include</w:t>
      </w:r>
      <w:r w:rsidR="33C2B820" w:rsidRPr="00E97BE7">
        <w:t>:</w:t>
      </w:r>
      <w:proofErr w:type="gramEnd"/>
      <w:r w:rsidR="0E077FEC" w:rsidRPr="00E97BE7">
        <w:t xml:space="preserve"> </w:t>
      </w:r>
      <w:r w:rsidRPr="00E97BE7">
        <w:t>use of dialogue</w:t>
      </w:r>
      <w:r w:rsidR="2CB75DEA" w:rsidRPr="00E97BE7">
        <w:t>,</w:t>
      </w:r>
      <w:r w:rsidRPr="00E97BE7">
        <w:t xml:space="preserve"> written in first person</w:t>
      </w:r>
      <w:r w:rsidR="23567110" w:rsidRPr="00E97BE7">
        <w:t xml:space="preserve">, </w:t>
      </w:r>
      <w:r w:rsidR="03397C4D" w:rsidRPr="00E97BE7">
        <w:t xml:space="preserve">use of </w:t>
      </w:r>
      <w:r w:rsidR="39AE7ECB" w:rsidRPr="00E97BE7">
        <w:t xml:space="preserve">Tier 2 and 3 vocabulary </w:t>
      </w:r>
      <w:r w:rsidR="3635E92B" w:rsidRPr="00E97BE7">
        <w:t xml:space="preserve">that shows the text is science fiction. </w:t>
      </w:r>
    </w:p>
    <w:p w14:paraId="615C2C17" w14:textId="6B34B88E" w:rsidR="007A7FBA" w:rsidRPr="00E97BE7" w:rsidRDefault="2E993119" w:rsidP="00E97BE7">
      <w:pPr>
        <w:pStyle w:val="ListNumber"/>
      </w:pPr>
      <w:r w:rsidRPr="00E97BE7">
        <w:t>U</w:t>
      </w:r>
      <w:r w:rsidR="63359CA9" w:rsidRPr="00E97BE7">
        <w:t>s</w:t>
      </w:r>
      <w:r w:rsidRPr="00E97BE7">
        <w:t>ing</w:t>
      </w:r>
      <w:r w:rsidR="63359CA9" w:rsidRPr="00E97BE7">
        <w:t xml:space="preserve"> </w:t>
      </w:r>
      <w:r w:rsidR="2564E1F1" w:rsidRPr="00E97BE7">
        <w:t xml:space="preserve">vocabulary </w:t>
      </w:r>
      <w:r w:rsidR="066A082B" w:rsidRPr="00E97BE7">
        <w:t>from</w:t>
      </w:r>
      <w:r w:rsidR="2564E1F1" w:rsidRPr="00E97BE7">
        <w:t xml:space="preserve"> </w:t>
      </w:r>
      <w:r w:rsidR="62099AC7" w:rsidRPr="00E97BE7">
        <w:t>activity 4</w:t>
      </w:r>
      <w:r w:rsidR="7C1D1222" w:rsidRPr="00E97BE7">
        <w:t>,</w:t>
      </w:r>
      <w:r w:rsidR="00EE5592">
        <w:t xml:space="preserve"> </w:t>
      </w:r>
      <w:r w:rsidR="00350D3B" w:rsidRPr="00E97BE7">
        <w:t>drawing</w:t>
      </w:r>
      <w:r w:rsidR="00432280" w:rsidRPr="00E97BE7">
        <w:t xml:space="preserve"> </w:t>
      </w:r>
      <w:r w:rsidR="0E328A16" w:rsidRPr="00E97BE7">
        <w:t xml:space="preserve">the modelled </w:t>
      </w:r>
      <w:r w:rsidR="0084317B" w:rsidRPr="00E97BE7">
        <w:t xml:space="preserve">text </w:t>
      </w:r>
      <w:r w:rsidR="00B06F4B" w:rsidRPr="00E97BE7">
        <w:t xml:space="preserve">and </w:t>
      </w:r>
      <w:r w:rsidR="7409B2CF" w:rsidRPr="00E97BE7">
        <w:t>success criteria</w:t>
      </w:r>
      <w:r w:rsidR="6841DED3" w:rsidRPr="00E97BE7">
        <w:t>,</w:t>
      </w:r>
      <w:r w:rsidR="4C7B3D6B" w:rsidRPr="00E97BE7">
        <w:t xml:space="preserve"> </w:t>
      </w:r>
      <w:r w:rsidR="6FB92F16" w:rsidRPr="00E97BE7">
        <w:t>students</w:t>
      </w:r>
      <w:r w:rsidR="4625EB3B" w:rsidRPr="00E97BE7">
        <w:t xml:space="preserve"> write a</w:t>
      </w:r>
      <w:r w:rsidR="2FA65782" w:rsidRPr="00E97BE7">
        <w:t xml:space="preserve"> science fiction themed</w:t>
      </w:r>
      <w:r w:rsidR="4625EB3B" w:rsidRPr="00E97BE7">
        <w:t xml:space="preserve"> </w:t>
      </w:r>
      <w:r w:rsidR="2AF92F1D" w:rsidRPr="00E97BE7">
        <w:t>paragraph</w:t>
      </w:r>
      <w:r w:rsidR="00350D3B" w:rsidRPr="00E97BE7">
        <w:t xml:space="preserve"> about their robot character</w:t>
      </w:r>
      <w:r w:rsidR="480CBC5E" w:rsidRPr="00E97BE7">
        <w:t>.</w:t>
      </w:r>
      <w:r w:rsidR="2AF92F1D" w:rsidRPr="00E97BE7">
        <w:t xml:space="preserve"> </w:t>
      </w:r>
      <w:r w:rsidR="27C7701F" w:rsidRPr="00E97BE7">
        <w:t>They can include their robot’s name, origin, technological features and its mission or purpose.</w:t>
      </w:r>
    </w:p>
    <w:p w14:paraId="74D7BDB5" w14:textId="260EA005" w:rsidR="498D09EB" w:rsidRDefault="498D09EB" w:rsidP="008650BA">
      <w:pPr>
        <w:pStyle w:val="FeatureBox2"/>
        <w:spacing w:after="0"/>
        <w:rPr>
          <w:rStyle w:val="Strong"/>
          <w:b w:val="0"/>
        </w:rPr>
      </w:pPr>
      <w:r w:rsidRPr="52D407C3">
        <w:rPr>
          <w:rStyle w:val="Strong"/>
        </w:rPr>
        <w:lastRenderedPageBreak/>
        <w:t xml:space="preserve">Too hard? </w:t>
      </w:r>
      <w:r w:rsidRPr="52D407C3">
        <w:rPr>
          <w:rStyle w:val="Strong"/>
          <w:b w:val="0"/>
        </w:rPr>
        <w:t xml:space="preserve">Provide students with the modelled example and sentence stems to complete. </w:t>
      </w:r>
    </w:p>
    <w:p w14:paraId="068160BC" w14:textId="0C39C4D3" w:rsidR="498D09EB" w:rsidRDefault="72A7D868" w:rsidP="008650BA">
      <w:pPr>
        <w:pStyle w:val="FeatureBox2"/>
        <w:spacing w:after="0"/>
      </w:pPr>
      <w:r w:rsidRPr="04271857">
        <w:rPr>
          <w:rStyle w:val="Strong"/>
        </w:rPr>
        <w:t>Too easy?</w:t>
      </w:r>
      <w:r>
        <w:t xml:space="preserve"> Support students to use AI text-to-image and text-to-speech tools in </w:t>
      </w:r>
      <w:hyperlink r:id="rId31">
        <w:r w:rsidRPr="04271857">
          <w:rPr>
            <w:rStyle w:val="Hyperlink"/>
            <w:rFonts w:eastAsia="Arial"/>
          </w:rPr>
          <w:t>Canva</w:t>
        </w:r>
      </w:hyperlink>
      <w:r>
        <w:t xml:space="preserve"> to design a robot</w:t>
      </w:r>
      <w:r w:rsidR="2B679188">
        <w:t xml:space="preserve"> that </w:t>
      </w:r>
      <w:r>
        <w:t>speaks.</w:t>
      </w:r>
    </w:p>
    <w:p w14:paraId="7D4E479C" w14:textId="22220991" w:rsidR="0D10EDC0" w:rsidRPr="00272A21" w:rsidRDefault="32ADD3D7" w:rsidP="00F569D4">
      <w:pPr>
        <w:pStyle w:val="ListNumber"/>
      </w:pPr>
      <w:r w:rsidRPr="00F569D4">
        <w:t>Read</w:t>
      </w:r>
      <w:r>
        <w:t xml:space="preserve"> Chapter</w:t>
      </w:r>
      <w:r w:rsidR="00DDD4A9">
        <w:t>s</w:t>
      </w:r>
      <w:r>
        <w:t xml:space="preserve"> </w:t>
      </w:r>
      <w:r w:rsidR="72C4EC5D">
        <w:t>8</w:t>
      </w:r>
      <w:r w:rsidR="6021D52F">
        <w:t xml:space="preserve"> </w:t>
      </w:r>
      <w:r w:rsidR="6D47CA8E">
        <w:t>to</w:t>
      </w:r>
      <w:r>
        <w:t>15</w:t>
      </w:r>
      <w:r w:rsidR="0A753DE8">
        <w:t xml:space="preserve"> of</w:t>
      </w:r>
      <w:r w:rsidR="00337EEA">
        <w:t xml:space="preserve"> </w:t>
      </w:r>
      <w:r w:rsidR="2BAF3176" w:rsidRPr="67C766EB">
        <w:rPr>
          <w:rStyle w:val="Emphasis"/>
        </w:rPr>
        <w:t>The Wild Robot</w:t>
      </w:r>
      <w:r w:rsidR="60656F69" w:rsidRPr="67C766EB">
        <w:rPr>
          <w:rStyle w:val="Emphasis"/>
        </w:rPr>
        <w:t>.</w:t>
      </w:r>
      <w:r w:rsidR="2BAF3176">
        <w:t xml:space="preserve"> </w:t>
      </w:r>
      <w:r w:rsidR="0428C330">
        <w:t>While</w:t>
      </w:r>
      <w:r w:rsidR="77146B70">
        <w:t xml:space="preserve"> reading, identify </w:t>
      </w:r>
      <w:r w:rsidR="5CD42F45">
        <w:t>and discuss</w:t>
      </w:r>
      <w:r w:rsidR="2543466F">
        <w:t xml:space="preserve"> </w:t>
      </w:r>
      <w:r w:rsidR="200DF9F5">
        <w:t xml:space="preserve">other clues in the text that </w:t>
      </w:r>
      <w:r w:rsidR="2DD66AC0">
        <w:t>prove</w:t>
      </w:r>
      <w:r w:rsidR="200DF9F5">
        <w:t xml:space="preserve"> </w:t>
      </w:r>
      <w:r w:rsidR="244D1FDE">
        <w:t xml:space="preserve">the text </w:t>
      </w:r>
      <w:r w:rsidR="200DF9F5">
        <w:t>is</w:t>
      </w:r>
      <w:r w:rsidR="17BD85F3">
        <w:t xml:space="preserve"> science fiction</w:t>
      </w:r>
      <w:r w:rsidR="3879F64B">
        <w:t>.</w:t>
      </w:r>
    </w:p>
    <w:p w14:paraId="5BF2DFC0" w14:textId="1F8F606E" w:rsidR="001B78E3" w:rsidRDefault="504ABA17" w:rsidP="008650BA">
      <w:pPr>
        <w:pStyle w:val="Heading2"/>
      </w:pPr>
      <w:bookmarkStart w:id="17" w:name="_Lesson_3:_Analyse"/>
      <w:bookmarkStart w:id="18" w:name="_Lesson_3_–"/>
      <w:bookmarkStart w:id="19" w:name="_Toc160802394"/>
      <w:bookmarkEnd w:id="17"/>
      <w:bookmarkEnd w:id="18"/>
      <w:r>
        <w:t>Lesson 3</w:t>
      </w:r>
      <w:r w:rsidR="00F956BB" w:rsidRPr="00F956BB">
        <w:t xml:space="preserve"> –</w:t>
      </w:r>
      <w:r w:rsidR="00F956BB">
        <w:t xml:space="preserve"> a</w:t>
      </w:r>
      <w:r w:rsidR="3BD090D0">
        <w:t>nalys</w:t>
      </w:r>
      <w:r w:rsidR="18ED4305">
        <w:t>e</w:t>
      </w:r>
      <w:r w:rsidR="0BAAED44">
        <w:t xml:space="preserve"> and </w:t>
      </w:r>
      <w:r w:rsidR="3BD090D0">
        <w:t>w</w:t>
      </w:r>
      <w:r w:rsidR="4D253393">
        <w:t>rit</w:t>
      </w:r>
      <w:r w:rsidR="4E201228">
        <w:t>e</w:t>
      </w:r>
      <w:r w:rsidR="31FB1572">
        <w:t xml:space="preserve"> a n</w:t>
      </w:r>
      <w:r w:rsidR="0CECCD61">
        <w:t>a</w:t>
      </w:r>
      <w:r w:rsidR="598ADF73">
        <w:t>r</w:t>
      </w:r>
      <w:r w:rsidR="08B7C33D">
        <w:t>r</w:t>
      </w:r>
      <w:r w:rsidR="598ADF73">
        <w:t>ative</w:t>
      </w:r>
      <w:r w:rsidR="223B68B1">
        <w:t xml:space="preserve"> o</w:t>
      </w:r>
      <w:r w:rsidR="619A5A83">
        <w:t>rientation</w:t>
      </w:r>
      <w:r w:rsidR="7DA8CB79">
        <w:t xml:space="preserve"> </w:t>
      </w:r>
      <w:r w:rsidR="31CB8B92">
        <w:t>using verb groups</w:t>
      </w:r>
      <w:bookmarkEnd w:id="19"/>
    </w:p>
    <w:p w14:paraId="14D50012" w14:textId="7DB8FC0A" w:rsidR="006315CD" w:rsidRPr="00E32A60" w:rsidRDefault="7CF8AF4F" w:rsidP="00A25D8E">
      <w:pPr>
        <w:pStyle w:val="ListNumber"/>
        <w:numPr>
          <w:ilvl w:val="0"/>
          <w:numId w:val="4"/>
        </w:numPr>
      </w:pPr>
      <w:r w:rsidRPr="00E32A60">
        <w:t>Activate students</w:t>
      </w:r>
      <w:r w:rsidR="6023764E" w:rsidRPr="00E32A60">
        <w:t>’</w:t>
      </w:r>
      <w:r w:rsidRPr="00E32A60">
        <w:t xml:space="preserve"> prior knowledge about </w:t>
      </w:r>
      <w:r w:rsidR="5500A0E6" w:rsidRPr="00E32A60">
        <w:t>what makes a good</w:t>
      </w:r>
      <w:r w:rsidR="5F6F1871" w:rsidRPr="00E32A60">
        <w:t xml:space="preserve"> narrative </w:t>
      </w:r>
      <w:r w:rsidRPr="00E32A60">
        <w:t>orientation</w:t>
      </w:r>
      <w:r w:rsidR="5500A0E6" w:rsidRPr="00E32A60">
        <w:t xml:space="preserve">. </w:t>
      </w:r>
      <w:r w:rsidR="3768988F" w:rsidRPr="00E32A60">
        <w:t>For example</w:t>
      </w:r>
      <w:r w:rsidR="1C22264D" w:rsidRPr="00E32A60">
        <w:t>,</w:t>
      </w:r>
      <w:r w:rsidR="33EE9857" w:rsidRPr="00E32A60">
        <w:t xml:space="preserve"> an engaging start</w:t>
      </w:r>
      <w:r w:rsidR="02EAD81E" w:rsidRPr="00E32A60">
        <w:t xml:space="preserve">, </w:t>
      </w:r>
      <w:r w:rsidR="5500A0E6" w:rsidRPr="00E32A60">
        <w:t xml:space="preserve">descriptive </w:t>
      </w:r>
      <w:r w:rsidR="426E2115" w:rsidRPr="00E32A60">
        <w:t>setting</w:t>
      </w:r>
      <w:r w:rsidR="3768988F" w:rsidRPr="00E32A60">
        <w:t xml:space="preserve"> </w:t>
      </w:r>
      <w:r w:rsidR="37D911EE" w:rsidRPr="00E32A60">
        <w:t xml:space="preserve">or </w:t>
      </w:r>
      <w:r w:rsidR="7E0E741E" w:rsidRPr="00E32A60">
        <w:t xml:space="preserve">an </w:t>
      </w:r>
      <w:r w:rsidR="426E2115" w:rsidRPr="00E32A60">
        <w:t xml:space="preserve">introduction to </w:t>
      </w:r>
      <w:r w:rsidR="6D6E7ABA" w:rsidRPr="00E32A60">
        <w:t xml:space="preserve">the </w:t>
      </w:r>
      <w:r w:rsidR="3768988F" w:rsidRPr="00E32A60">
        <w:t>characters</w:t>
      </w:r>
      <w:r w:rsidR="33EE9857" w:rsidRPr="00E32A60">
        <w:t>.</w:t>
      </w:r>
      <w:r w:rsidRPr="00E32A60">
        <w:t xml:space="preserve"> </w:t>
      </w:r>
      <w:hyperlink r:id="rId32">
        <w:r w:rsidR="76E813A3" w:rsidRPr="000C6F25">
          <w:rPr>
            <w:rStyle w:val="Hyperlink"/>
          </w:rPr>
          <w:t>Brainstorm</w:t>
        </w:r>
      </w:hyperlink>
      <w:r w:rsidR="4B082534" w:rsidRPr="000C6F25">
        <w:t xml:space="preserve"> ide</w:t>
      </w:r>
      <w:r w:rsidR="4B082534" w:rsidRPr="00E32A60">
        <w:t>as</w:t>
      </w:r>
      <w:r w:rsidR="357D9E22" w:rsidRPr="00E32A60">
        <w:t xml:space="preserve"> </w:t>
      </w:r>
      <w:r w:rsidR="76E813A3" w:rsidRPr="00E32A60">
        <w:t xml:space="preserve">and add them </w:t>
      </w:r>
      <w:r w:rsidR="357D9E22" w:rsidRPr="00E32A60">
        <w:t xml:space="preserve">to the concept map created </w:t>
      </w:r>
      <w:r w:rsidR="357D9E22" w:rsidRPr="000C6F25">
        <w:t xml:space="preserve">in </w:t>
      </w:r>
      <w:hyperlink w:anchor="_Lesson_1_–">
        <w:r w:rsidR="7CEF183A" w:rsidRPr="000C6F25">
          <w:rPr>
            <w:rStyle w:val="Hyperlink"/>
          </w:rPr>
          <w:t>Lesson 1.</w:t>
        </w:r>
      </w:hyperlink>
    </w:p>
    <w:p w14:paraId="72629049" w14:textId="55D3E70E" w:rsidR="006315CD" w:rsidRPr="00E32A60" w:rsidRDefault="0DC63A3C" w:rsidP="008650BA">
      <w:pPr>
        <w:pStyle w:val="ListNumber"/>
      </w:pPr>
      <w:r w:rsidRPr="00E32A60">
        <w:t xml:space="preserve">Revise </w:t>
      </w:r>
      <w:r w:rsidR="070BC2D7" w:rsidRPr="00E32A60">
        <w:t xml:space="preserve">how </w:t>
      </w:r>
      <w:r w:rsidRPr="00E32A60">
        <w:t>patterns in narratives set up expectations</w:t>
      </w:r>
      <w:r w:rsidR="0F007F99" w:rsidRPr="00E32A60">
        <w:t xml:space="preserve"> and </w:t>
      </w:r>
      <w:r w:rsidR="0F2AFAE4" w:rsidRPr="00E32A60">
        <w:t xml:space="preserve">that </w:t>
      </w:r>
      <w:r w:rsidRPr="00E32A60">
        <w:t>sometimes the patterns are subverted or unexpected</w:t>
      </w:r>
      <w:r w:rsidR="60D2DCF6" w:rsidRPr="00E32A60">
        <w:t>.</w:t>
      </w:r>
      <w:r w:rsidR="756B78E0" w:rsidRPr="00E32A60">
        <w:t xml:space="preserve"> </w:t>
      </w:r>
      <w:r w:rsidR="38771FC3" w:rsidRPr="00E32A60">
        <w:t>P</w:t>
      </w:r>
      <w:r w:rsidR="756B78E0" w:rsidRPr="00E32A60">
        <w:t>atterns and subverted patterns</w:t>
      </w:r>
      <w:r w:rsidRPr="00E32A60">
        <w:t xml:space="preserve"> influence how a reader engages </w:t>
      </w:r>
      <w:r w:rsidR="33261360" w:rsidRPr="00E32A60">
        <w:t xml:space="preserve">with </w:t>
      </w:r>
      <w:r w:rsidRPr="00E32A60">
        <w:t>or enjoys a text.</w:t>
      </w:r>
      <w:r w:rsidR="6392092C" w:rsidRPr="00E32A60">
        <w:t xml:space="preserve"> </w:t>
      </w:r>
      <w:r w:rsidR="511D0C0E" w:rsidRPr="00E32A60">
        <w:t xml:space="preserve">Identify narratives with subverted orientations, for example, </w:t>
      </w:r>
      <w:r w:rsidR="511D0C0E" w:rsidRPr="00B65D17">
        <w:rPr>
          <w:rStyle w:val="Emphasis"/>
        </w:rPr>
        <w:t>Shrek</w:t>
      </w:r>
      <w:r w:rsidR="511D0C0E" w:rsidRPr="00E32A60">
        <w:t xml:space="preserve"> by William Steig</w:t>
      </w:r>
      <w:r w:rsidR="58895551" w:rsidRPr="00E32A60">
        <w:t>,</w:t>
      </w:r>
      <w:r w:rsidR="70C73905" w:rsidRPr="00E32A60">
        <w:t xml:space="preserve"> </w:t>
      </w:r>
      <w:r w:rsidR="404AA746" w:rsidRPr="00E32A60">
        <w:t>which</w:t>
      </w:r>
      <w:r w:rsidR="2FA42155" w:rsidRPr="00E32A60">
        <w:t xml:space="preserve"> introduce</w:t>
      </w:r>
      <w:r w:rsidR="70C73905" w:rsidRPr="00E32A60">
        <w:t>s readers</w:t>
      </w:r>
      <w:r w:rsidR="2FA42155" w:rsidRPr="00E32A60">
        <w:t xml:space="preserve"> </w:t>
      </w:r>
      <w:r w:rsidR="25F2DC31" w:rsidRPr="00E32A60">
        <w:t>to a grumpy and unattractive ogre. Instead of being the typical villain, Shrek embarks on an unexpected adventure and ultimately finds love and acceptance</w:t>
      </w:r>
      <w:r w:rsidR="4BE61FBC" w:rsidRPr="00E32A60">
        <w:t>.</w:t>
      </w:r>
      <w:r w:rsidR="1782BB56" w:rsidRPr="00E32A60">
        <w:t xml:space="preserve"> </w:t>
      </w:r>
    </w:p>
    <w:p w14:paraId="41255AAE" w14:textId="7E729888" w:rsidR="006315CD" w:rsidRPr="00E32A60" w:rsidRDefault="008F26A1" w:rsidP="008650BA">
      <w:pPr>
        <w:pStyle w:val="ListNumber"/>
      </w:pPr>
      <w:r w:rsidRPr="00E32A60">
        <w:t xml:space="preserve">Brainstorm behaviour expected of a robot. </w:t>
      </w:r>
      <w:r w:rsidR="3EF67866" w:rsidRPr="00E32A60">
        <w:t>Ask students to think about the robot character Roz</w:t>
      </w:r>
      <w:r w:rsidR="249E9956" w:rsidRPr="00E32A60">
        <w:t xml:space="preserve"> </w:t>
      </w:r>
      <w:r w:rsidR="001735CF" w:rsidRPr="00E97BE7">
        <w:t xml:space="preserve">in </w:t>
      </w:r>
      <w:r w:rsidR="001735CF" w:rsidRPr="00B65D17">
        <w:rPr>
          <w:rStyle w:val="Emphasis"/>
        </w:rPr>
        <w:t>The Wild Robot</w:t>
      </w:r>
      <w:r w:rsidR="001735CF" w:rsidRPr="00E32A60">
        <w:t xml:space="preserve"> </w:t>
      </w:r>
      <w:r w:rsidR="249E9956" w:rsidRPr="00E32A60">
        <w:t>and discuss i</w:t>
      </w:r>
      <w:r w:rsidR="692C5398" w:rsidRPr="00E32A60">
        <w:t>f</w:t>
      </w:r>
      <w:r w:rsidR="249E9956" w:rsidRPr="00E32A60">
        <w:t xml:space="preserve"> she follows the expected pattern</w:t>
      </w:r>
      <w:r w:rsidR="6B35EB4E" w:rsidRPr="00E32A60">
        <w:t xml:space="preserve"> of </w:t>
      </w:r>
      <w:r w:rsidR="249E9956" w:rsidRPr="00E32A60">
        <w:t>behaviour of a robot</w:t>
      </w:r>
      <w:r w:rsidR="1E8B2AAA" w:rsidRPr="00E32A60">
        <w:t>. Ask students to elaborate on their answer using evidence f</w:t>
      </w:r>
      <w:r w:rsidRPr="00E32A60">
        <w:t>rom</w:t>
      </w:r>
      <w:r w:rsidR="1E8B2AAA" w:rsidRPr="00E32A60">
        <w:t xml:space="preserve"> the text. For example</w:t>
      </w:r>
      <w:r w:rsidR="1DBEADED" w:rsidRPr="00E32A60">
        <w:t xml:space="preserve">, </w:t>
      </w:r>
      <w:r w:rsidR="00B65D17">
        <w:t>w</w:t>
      </w:r>
      <w:r w:rsidR="001735CF" w:rsidRPr="00E32A60">
        <w:t>hilst</w:t>
      </w:r>
      <w:r w:rsidR="519805C7" w:rsidRPr="00E32A60">
        <w:rPr>
          <w:rStyle w:val="Emphasis"/>
          <w:i w:val="0"/>
          <w:iCs w:val="0"/>
        </w:rPr>
        <w:t xml:space="preserve"> </w:t>
      </w:r>
      <w:r w:rsidR="2BBB9B51" w:rsidRPr="00E32A60">
        <w:t xml:space="preserve">Roz </w:t>
      </w:r>
      <w:r w:rsidR="4283E3F6" w:rsidRPr="00E32A60">
        <w:t>begins as a typical robot</w:t>
      </w:r>
      <w:r w:rsidRPr="00E32A60">
        <w:t xml:space="preserve"> </w:t>
      </w:r>
      <w:r w:rsidR="001735CF" w:rsidRPr="00E32A60">
        <w:t>(</w:t>
      </w:r>
      <w:r w:rsidR="0002158F" w:rsidRPr="00E32A60">
        <w:t>analytical, performs tasks, intelligent</w:t>
      </w:r>
      <w:r w:rsidR="001735CF" w:rsidRPr="00E32A60">
        <w:t>),</w:t>
      </w:r>
      <w:r w:rsidR="0002158F" w:rsidRPr="00E32A60">
        <w:t xml:space="preserve"> </w:t>
      </w:r>
      <w:r w:rsidR="4283E3F6" w:rsidRPr="00E32A60">
        <w:t xml:space="preserve">she begins to </w:t>
      </w:r>
      <w:r w:rsidR="79750131" w:rsidRPr="00E32A60">
        <w:t xml:space="preserve">have new experiences and </w:t>
      </w:r>
      <w:r w:rsidR="4283E3F6" w:rsidRPr="00E32A60">
        <w:t>experience feelings</w:t>
      </w:r>
      <w:r w:rsidR="340DB85C" w:rsidRPr="00E32A60">
        <w:t>.</w:t>
      </w:r>
      <w:r w:rsidR="659EE2C1" w:rsidRPr="00E32A60">
        <w:t xml:space="preserve"> I</w:t>
      </w:r>
      <w:r w:rsidR="15C3866E" w:rsidRPr="00E32A60">
        <w:t xml:space="preserve">n Chapter 12 </w:t>
      </w:r>
      <w:r w:rsidR="5E16BF81" w:rsidRPr="00E32A60">
        <w:t xml:space="preserve">and Chapter 13 </w:t>
      </w:r>
      <w:r w:rsidR="261D231B" w:rsidRPr="00E32A60">
        <w:t>she</w:t>
      </w:r>
      <w:r w:rsidR="15C3866E" w:rsidRPr="00E32A60">
        <w:t xml:space="preserve"> starts to feel safe in her new environment</w:t>
      </w:r>
      <w:r w:rsidR="69A8AAE5" w:rsidRPr="00E32A60">
        <w:t xml:space="preserve"> and relief that the storm is over. In Chapter 14 </w:t>
      </w:r>
      <w:r w:rsidR="5ABE1C33" w:rsidRPr="00E32A60">
        <w:t>and Chapter 15 she starts to feel fear and begins to come up with original thoughts and ideas</w:t>
      </w:r>
      <w:r w:rsidR="26D34BC4" w:rsidRPr="00E32A60">
        <w:t>,</w:t>
      </w:r>
      <w:r w:rsidR="2BBB9B51" w:rsidRPr="00E32A60">
        <w:t xml:space="preserve"> subverting the notion that robots lack emotions or humanity.</w:t>
      </w:r>
      <w:r w:rsidR="5BE73D54" w:rsidRPr="00E32A60">
        <w:t xml:space="preserve"> </w:t>
      </w:r>
    </w:p>
    <w:p w14:paraId="36357509" w14:textId="137B5E7C" w:rsidR="006315CD" w:rsidRPr="00B127AA" w:rsidRDefault="04197165" w:rsidP="008650BA">
      <w:pPr>
        <w:pStyle w:val="ListNumber"/>
      </w:pPr>
      <w:r w:rsidRPr="00E32A60">
        <w:t>Read</w:t>
      </w:r>
      <w:r>
        <w:t xml:space="preserve"> </w:t>
      </w:r>
      <w:r w:rsidR="1B1C2DFE">
        <w:t>C</w:t>
      </w:r>
      <w:r>
        <w:t>hapter 16</w:t>
      </w:r>
      <w:r w:rsidR="17767B68">
        <w:t xml:space="preserve"> </w:t>
      </w:r>
      <w:r w:rsidR="137903B2">
        <w:t>to</w:t>
      </w:r>
      <w:r w:rsidR="678CDE53">
        <w:t xml:space="preserve"> Chapter 1</w:t>
      </w:r>
      <w:r>
        <w:t>9</w:t>
      </w:r>
      <w:r w:rsidR="21A441F9">
        <w:t xml:space="preserve"> </w:t>
      </w:r>
      <w:r w:rsidR="69AD143D">
        <w:t xml:space="preserve">of </w:t>
      </w:r>
      <w:r w:rsidR="69AD143D" w:rsidRPr="6E093A62">
        <w:rPr>
          <w:rStyle w:val="Emphasis"/>
        </w:rPr>
        <w:t>The Wild Robot</w:t>
      </w:r>
      <w:r>
        <w:t xml:space="preserve">. </w:t>
      </w:r>
      <w:r w:rsidR="078F922F">
        <w:t xml:space="preserve">While </w:t>
      </w:r>
      <w:r w:rsidR="2194BD94">
        <w:t xml:space="preserve">reading, </w:t>
      </w:r>
      <w:r w:rsidR="03D2FE60">
        <w:t xml:space="preserve">focus on </w:t>
      </w:r>
      <w:r w:rsidR="3D3FB175">
        <w:t xml:space="preserve">the </w:t>
      </w:r>
      <w:r w:rsidR="4B903E7A">
        <w:t xml:space="preserve">different </w:t>
      </w:r>
      <w:r w:rsidR="03D2FE60">
        <w:t>setting</w:t>
      </w:r>
      <w:r w:rsidR="5BF8B512">
        <w:t>s introduced</w:t>
      </w:r>
      <w:r w:rsidR="03D2FE60">
        <w:t xml:space="preserve"> </w:t>
      </w:r>
      <w:r w:rsidR="2ABF90FB">
        <w:t xml:space="preserve">in the orientation </w:t>
      </w:r>
      <w:r w:rsidR="03D2FE60">
        <w:t>and</w:t>
      </w:r>
      <w:r w:rsidR="5F47B3E0">
        <w:t xml:space="preserve"> </w:t>
      </w:r>
      <w:r w:rsidR="03D2FE60">
        <w:t xml:space="preserve">draw </w:t>
      </w:r>
      <w:r w:rsidR="156A0A56">
        <w:t>attention to</w:t>
      </w:r>
      <w:r w:rsidR="6729E92E">
        <w:t xml:space="preserve"> the</w:t>
      </w:r>
      <w:r w:rsidR="03D2FE60">
        <w:t xml:space="preserve"> vocabulary</w:t>
      </w:r>
      <w:r w:rsidR="300E43B7">
        <w:t xml:space="preserve"> </w:t>
      </w:r>
      <w:r w:rsidR="2CDF89BF">
        <w:t>used to describe them</w:t>
      </w:r>
      <w:r w:rsidR="10D80FDE">
        <w:t xml:space="preserve">. </w:t>
      </w:r>
      <w:r w:rsidR="56736967">
        <w:t>Fo</w:t>
      </w:r>
      <w:r w:rsidR="544502F1">
        <w:t>r example:</w:t>
      </w:r>
    </w:p>
    <w:p w14:paraId="69DC438B" w14:textId="24A6DC34" w:rsidR="0028704F" w:rsidRPr="00631EF1" w:rsidRDefault="2CFD62EE" w:rsidP="00A25D8E">
      <w:pPr>
        <w:pStyle w:val="ListBullet"/>
        <w:numPr>
          <w:ilvl w:val="0"/>
          <w:numId w:val="10"/>
        </w:numPr>
      </w:pPr>
      <w:r>
        <w:lastRenderedPageBreak/>
        <w:t>t</w:t>
      </w:r>
      <w:r w:rsidR="716E97B9">
        <w:t>he</w:t>
      </w:r>
      <w:r w:rsidR="0E520C63">
        <w:t xml:space="preserve"> ocean</w:t>
      </w:r>
      <w:r w:rsidR="449A2FD1">
        <w:t xml:space="preserve"> </w:t>
      </w:r>
      <w:r w:rsidR="771DF148">
        <w:t>(</w:t>
      </w:r>
      <w:r w:rsidR="38BCF867">
        <w:t>p</w:t>
      </w:r>
      <w:r w:rsidR="41FFBA52">
        <w:t>p</w:t>
      </w:r>
      <w:r w:rsidR="3D8250CE">
        <w:t xml:space="preserve"> </w:t>
      </w:r>
      <w:r w:rsidR="0E520C63">
        <w:t>1</w:t>
      </w:r>
      <w:r w:rsidR="5BDAB8A7">
        <w:t>–</w:t>
      </w:r>
      <w:r w:rsidR="0E520C63">
        <w:t>3</w:t>
      </w:r>
      <w:r w:rsidR="2AEB65BF">
        <w:t>)</w:t>
      </w:r>
      <w:r w:rsidR="00EF286A">
        <w:t>:</w:t>
      </w:r>
      <w:r>
        <w:t xml:space="preserve"> </w:t>
      </w:r>
      <w:r w:rsidR="2FBD1606">
        <w:t>swallowed up</w:t>
      </w:r>
      <w:r w:rsidR="609F7EC9">
        <w:t>, tumbling, rumbling, bobbi</w:t>
      </w:r>
      <w:r w:rsidR="0E38AABD">
        <w:t>ng, crashing, soared</w:t>
      </w:r>
    </w:p>
    <w:p w14:paraId="341EF5ED" w14:textId="3B121D04" w:rsidR="0028704F" w:rsidRPr="00631EF1" w:rsidRDefault="2CFD62EE" w:rsidP="00A25D8E">
      <w:pPr>
        <w:pStyle w:val="ListBullet"/>
        <w:numPr>
          <w:ilvl w:val="0"/>
          <w:numId w:val="10"/>
        </w:numPr>
      </w:pPr>
      <w:r>
        <w:t>t</w:t>
      </w:r>
      <w:r w:rsidR="716E97B9">
        <w:t>he</w:t>
      </w:r>
      <w:r w:rsidR="0E520C63">
        <w:t xml:space="preserve"> northern shore</w:t>
      </w:r>
      <w:r w:rsidR="5E096226">
        <w:t xml:space="preserve"> </w:t>
      </w:r>
      <w:r w:rsidR="375F499A">
        <w:t>(</w:t>
      </w:r>
      <w:r w:rsidR="0E520C63">
        <w:t>p</w:t>
      </w:r>
      <w:r w:rsidR="428D6F02">
        <w:t xml:space="preserve"> </w:t>
      </w:r>
      <w:r w:rsidR="0E520C63">
        <w:t>4</w:t>
      </w:r>
      <w:r w:rsidR="264A15B9">
        <w:t>)</w:t>
      </w:r>
      <w:r w:rsidR="00EF286A">
        <w:t>:</w:t>
      </w:r>
      <w:r>
        <w:t xml:space="preserve"> </w:t>
      </w:r>
      <w:r w:rsidR="6AD82F69">
        <w:t>sparkled, curious creatures, romping, cautiously, approached, torso</w:t>
      </w:r>
    </w:p>
    <w:p w14:paraId="3A783D9A" w14:textId="3C1FEA35" w:rsidR="0028704F" w:rsidRPr="00631EF1" w:rsidRDefault="2CFD62EE" w:rsidP="00A25D8E">
      <w:pPr>
        <w:pStyle w:val="ListBullet"/>
        <w:numPr>
          <w:ilvl w:val="0"/>
          <w:numId w:val="10"/>
        </w:numPr>
      </w:pPr>
      <w:r>
        <w:t>t</w:t>
      </w:r>
      <w:r w:rsidR="716E97B9">
        <w:t>he</w:t>
      </w:r>
      <w:r w:rsidR="0E520C63">
        <w:t xml:space="preserve"> wilderness </w:t>
      </w:r>
      <w:r w:rsidR="342660F8">
        <w:t>(</w:t>
      </w:r>
      <w:r w:rsidR="2FD77729">
        <w:t>p</w:t>
      </w:r>
      <w:r w:rsidR="453FE68B">
        <w:t xml:space="preserve"> </w:t>
      </w:r>
      <w:r w:rsidR="0E520C63">
        <w:t>16</w:t>
      </w:r>
      <w:r w:rsidR="035565E5">
        <w:t>)</w:t>
      </w:r>
      <w:r w:rsidR="00EF286A">
        <w:t>:</w:t>
      </w:r>
      <w:r>
        <w:t xml:space="preserve"> </w:t>
      </w:r>
      <w:r w:rsidR="78931C1C">
        <w:t>rustling, underbrush, darting, stumbled, topp</w:t>
      </w:r>
      <w:r w:rsidR="3E3EF174">
        <w:t>led</w:t>
      </w:r>
    </w:p>
    <w:p w14:paraId="54D4C6A9" w14:textId="32B3FC7A" w:rsidR="2CFD62EE" w:rsidRPr="00631EF1" w:rsidRDefault="2CFD62EE" w:rsidP="00A25D8E">
      <w:pPr>
        <w:pStyle w:val="ListBullet"/>
        <w:numPr>
          <w:ilvl w:val="0"/>
          <w:numId w:val="10"/>
        </w:numPr>
      </w:pPr>
      <w:r>
        <w:t>t</w:t>
      </w:r>
      <w:r w:rsidR="716E97B9">
        <w:t>he</w:t>
      </w:r>
      <w:r w:rsidR="0E520C63">
        <w:t xml:space="preserve"> mountain</w:t>
      </w:r>
      <w:r w:rsidR="52DFDAA3">
        <w:t xml:space="preserve"> (</w:t>
      </w:r>
      <w:r w:rsidR="2B6A3003">
        <w:t>p</w:t>
      </w:r>
      <w:r w:rsidR="5BCC541B">
        <w:t xml:space="preserve"> </w:t>
      </w:r>
      <w:r w:rsidR="2B6A3003">
        <w:t>21</w:t>
      </w:r>
      <w:r w:rsidR="716A13CA">
        <w:t>)</w:t>
      </w:r>
      <w:r w:rsidR="00EF286A">
        <w:t>:</w:t>
      </w:r>
      <w:r>
        <w:t xml:space="preserve"> </w:t>
      </w:r>
      <w:r w:rsidR="4E4CC72E">
        <w:t>dense, distant, unison, teeming</w:t>
      </w:r>
      <w:r w:rsidR="001CA7AB">
        <w:t>, artificial.</w:t>
      </w:r>
    </w:p>
    <w:p w14:paraId="62B51947" w14:textId="20E03E25" w:rsidR="2F9C4A28" w:rsidRDefault="2EDA0F01" w:rsidP="008650BA">
      <w:pPr>
        <w:pStyle w:val="ListNumber"/>
        <w:rPr>
          <w:rFonts w:eastAsia="Calibri"/>
        </w:rPr>
      </w:pPr>
      <w:r>
        <w:t>Discuss why the author has chosen these words</w:t>
      </w:r>
      <w:r w:rsidR="622814D3">
        <w:t xml:space="preserve"> and what the reader might infer.</w:t>
      </w:r>
      <w:r>
        <w:t xml:space="preserve"> For example:</w:t>
      </w:r>
    </w:p>
    <w:p w14:paraId="7BF4E7E2" w14:textId="4760FCDC" w:rsidR="2F9C4A28" w:rsidRPr="00631EF1" w:rsidRDefault="664D3142" w:rsidP="00A25D8E">
      <w:pPr>
        <w:pStyle w:val="ListBullet"/>
        <w:numPr>
          <w:ilvl w:val="0"/>
          <w:numId w:val="11"/>
        </w:numPr>
      </w:pPr>
      <w:r>
        <w:t>Engagement</w:t>
      </w:r>
      <w:r w:rsidR="007C5211">
        <w:t>:</w:t>
      </w:r>
      <w:r w:rsidR="362C4771">
        <w:t xml:space="preserve"> authors use </w:t>
      </w:r>
      <w:r w:rsidR="241C3A0E">
        <w:t>interesting and descriptive</w:t>
      </w:r>
      <w:r w:rsidR="362C4771">
        <w:t xml:space="preserve"> words</w:t>
      </w:r>
      <w:r w:rsidR="2D34DA31">
        <w:t xml:space="preserve"> to engage</w:t>
      </w:r>
      <w:r w:rsidR="00432280">
        <w:t xml:space="preserve"> the</w:t>
      </w:r>
      <w:r w:rsidR="2D34DA31">
        <w:t xml:space="preserve"> reade</w:t>
      </w:r>
      <w:r w:rsidR="6F2A2B2F">
        <w:t>r</w:t>
      </w:r>
      <w:r w:rsidR="00EF286A">
        <w:t>.</w:t>
      </w:r>
    </w:p>
    <w:p w14:paraId="5BD33A05" w14:textId="3DE9A4B8" w:rsidR="2F9C4A28" w:rsidRPr="00631EF1" w:rsidRDefault="37984591" w:rsidP="00A25D8E">
      <w:pPr>
        <w:pStyle w:val="ListBullet"/>
        <w:numPr>
          <w:ilvl w:val="0"/>
          <w:numId w:val="11"/>
        </w:numPr>
      </w:pPr>
      <w:r>
        <w:t>Mental model</w:t>
      </w:r>
      <w:r w:rsidR="007C5211">
        <w:t>:</w:t>
      </w:r>
      <w:r w:rsidR="362C4771">
        <w:t xml:space="preserve"> authors </w:t>
      </w:r>
      <w:r w:rsidR="04E547BC">
        <w:t>intentionally select words to</w:t>
      </w:r>
      <w:r w:rsidR="362C4771">
        <w:t xml:space="preserve"> describe </w:t>
      </w:r>
      <w:r w:rsidR="4EB1A722">
        <w:t xml:space="preserve">real or imagined </w:t>
      </w:r>
      <w:r w:rsidR="362C4771">
        <w:t xml:space="preserve">characters, </w:t>
      </w:r>
      <w:r w:rsidR="63210493">
        <w:t>settings</w:t>
      </w:r>
      <w:r w:rsidR="362C4771">
        <w:t xml:space="preserve"> and events</w:t>
      </w:r>
      <w:r w:rsidR="3D47DF98">
        <w:t xml:space="preserve"> so that readers can </w:t>
      </w:r>
      <w:r w:rsidR="4C2B9344">
        <w:t xml:space="preserve">make inferences and </w:t>
      </w:r>
      <w:r w:rsidR="3D47DF98">
        <w:t>visualise</w:t>
      </w:r>
      <w:r w:rsidR="06A7CC86">
        <w:t xml:space="preserve"> the story</w:t>
      </w:r>
      <w:r w:rsidR="00EF286A">
        <w:t>.</w:t>
      </w:r>
    </w:p>
    <w:p w14:paraId="575736C3" w14:textId="793E3593" w:rsidR="3A5EF29B" w:rsidRPr="00631EF1" w:rsidRDefault="75CE6B12" w:rsidP="00A25D8E">
      <w:pPr>
        <w:pStyle w:val="ListBullet"/>
        <w:numPr>
          <w:ilvl w:val="0"/>
          <w:numId w:val="11"/>
        </w:numPr>
      </w:pPr>
      <w:r>
        <w:t>Setting the mood</w:t>
      </w:r>
      <w:r w:rsidR="007C5211">
        <w:t>:</w:t>
      </w:r>
      <w:r>
        <w:t xml:space="preserve"> </w:t>
      </w:r>
      <w:r w:rsidR="22EBDE6E">
        <w:t>a</w:t>
      </w:r>
      <w:r>
        <w:t xml:space="preserve">uthors choose words to </w:t>
      </w:r>
      <w:r w:rsidR="001735CF">
        <w:t xml:space="preserve">evoke emotion in the </w:t>
      </w:r>
      <w:r w:rsidR="3096F4EC">
        <w:t>reade</w:t>
      </w:r>
      <w:r w:rsidR="001735CF">
        <w:t>r</w:t>
      </w:r>
      <w:r w:rsidR="3096F4EC">
        <w:t xml:space="preserve">. For example, </w:t>
      </w:r>
      <w:r>
        <w:t>scared</w:t>
      </w:r>
      <w:r w:rsidR="4C5BBB7A">
        <w:t xml:space="preserve"> or </w:t>
      </w:r>
      <w:r>
        <w:t>excited</w:t>
      </w:r>
      <w:r w:rsidR="15FAD063">
        <w:t>.</w:t>
      </w:r>
    </w:p>
    <w:p w14:paraId="4CD7EF7A" w14:textId="47BDDC8D" w:rsidR="000C234D" w:rsidRPr="002E08FA" w:rsidRDefault="10E6A58F" w:rsidP="008650BA">
      <w:pPr>
        <w:pStyle w:val="ListNumber"/>
      </w:pPr>
      <w:r>
        <w:t xml:space="preserve">Display an enlarged copy of </w:t>
      </w:r>
      <w:hyperlink w:anchor="_Resource_6:_Key">
        <w:r w:rsidR="77C0C004" w:rsidRPr="18EB42B0">
          <w:rPr>
            <w:rStyle w:val="Hyperlink"/>
          </w:rPr>
          <w:t xml:space="preserve">Resource </w:t>
        </w:r>
        <w:r w:rsidR="001C76BE">
          <w:rPr>
            <w:rStyle w:val="Hyperlink"/>
          </w:rPr>
          <w:t>5</w:t>
        </w:r>
        <w:r w:rsidR="001735CF">
          <w:rPr>
            <w:rStyle w:val="Hyperlink"/>
          </w:rPr>
          <w:t xml:space="preserve"> </w:t>
        </w:r>
        <w:r w:rsidR="001735CF" w:rsidRPr="001735CF">
          <w:rPr>
            <w:rStyle w:val="Hyperlink"/>
          </w:rPr>
          <w:t>–</w:t>
        </w:r>
        <w:r w:rsidR="000E60F6">
          <w:rPr>
            <w:rStyle w:val="Hyperlink"/>
          </w:rPr>
          <w:t xml:space="preserve"> </w:t>
        </w:r>
        <w:r w:rsidR="001735CF">
          <w:rPr>
            <w:rStyle w:val="Hyperlink"/>
          </w:rPr>
          <w:t>k</w:t>
        </w:r>
        <w:r w:rsidR="246DFB17" w:rsidRPr="18EB42B0">
          <w:rPr>
            <w:rStyle w:val="Hyperlink"/>
          </w:rPr>
          <w:t xml:space="preserve">ey </w:t>
        </w:r>
        <w:r w:rsidR="299DC031" w:rsidRPr="18EB42B0">
          <w:rPr>
            <w:rStyle w:val="Hyperlink"/>
          </w:rPr>
          <w:t>w</w:t>
        </w:r>
        <w:r w:rsidR="5ACD0483" w:rsidRPr="18EB42B0">
          <w:rPr>
            <w:rStyle w:val="Hyperlink"/>
          </w:rPr>
          <w:t>ord</w:t>
        </w:r>
        <w:r w:rsidR="0701FC4B" w:rsidRPr="18EB42B0">
          <w:rPr>
            <w:rStyle w:val="Hyperlink"/>
          </w:rPr>
          <w:t>s</w:t>
        </w:r>
        <w:r w:rsidR="1B6D7AF6" w:rsidRPr="18EB42B0">
          <w:rPr>
            <w:rStyle w:val="Hyperlink"/>
          </w:rPr>
          <w:t xml:space="preserve"> </w:t>
        </w:r>
        <w:r w:rsidR="00241354">
          <w:rPr>
            <w:rStyle w:val="Hyperlink"/>
          </w:rPr>
          <w:t>–</w:t>
        </w:r>
        <w:r w:rsidR="0C89F351" w:rsidRPr="18EB42B0">
          <w:rPr>
            <w:rStyle w:val="Hyperlink"/>
          </w:rPr>
          <w:t xml:space="preserve"> s</w:t>
        </w:r>
        <w:r w:rsidR="77C0C004" w:rsidRPr="18EB42B0">
          <w:rPr>
            <w:rStyle w:val="Hyperlink"/>
          </w:rPr>
          <w:t>etting</w:t>
        </w:r>
        <w:r w:rsidR="431D4E84" w:rsidRPr="18EB42B0">
          <w:rPr>
            <w:rStyle w:val="Hyperlink"/>
          </w:rPr>
          <w:t>s</w:t>
        </w:r>
        <w:r w:rsidR="77C0C004" w:rsidRPr="18EB42B0">
          <w:rPr>
            <w:rStyle w:val="Hyperlink"/>
          </w:rPr>
          <w:t>.</w:t>
        </w:r>
      </w:hyperlink>
      <w:r w:rsidRPr="00785CA8">
        <w:t xml:space="preserve"> R</w:t>
      </w:r>
      <w:r w:rsidR="7B6486F0">
        <w:t>evisit</w:t>
      </w:r>
      <w:r w:rsidR="49B09816">
        <w:t xml:space="preserve"> </w:t>
      </w:r>
      <w:r w:rsidR="3E298AFD">
        <w:t>descriptions</w:t>
      </w:r>
      <w:r w:rsidR="7823AFE1">
        <w:t xml:space="preserve"> </w:t>
      </w:r>
      <w:r w:rsidR="1002323C">
        <w:t>of</w:t>
      </w:r>
      <w:r w:rsidR="49B09816">
        <w:t xml:space="preserve"> </w:t>
      </w:r>
      <w:r w:rsidR="08CD6B41">
        <w:t>t</w:t>
      </w:r>
      <w:r w:rsidR="35D0093A">
        <w:t xml:space="preserve">he </w:t>
      </w:r>
      <w:r w:rsidR="08CD6B41">
        <w:t>o</w:t>
      </w:r>
      <w:r w:rsidR="35D0093A">
        <w:t>cean</w:t>
      </w:r>
      <w:r w:rsidR="37EAD250">
        <w:t xml:space="preserve"> </w:t>
      </w:r>
      <w:r w:rsidR="08CD6B41">
        <w:t xml:space="preserve">in </w:t>
      </w:r>
      <w:r w:rsidR="37EAD250" w:rsidRPr="6E093A62">
        <w:rPr>
          <w:rStyle w:val="Emphasis"/>
        </w:rPr>
        <w:t>The Wild Robot</w:t>
      </w:r>
      <w:r w:rsidR="34560AC3">
        <w:t xml:space="preserve">. </w:t>
      </w:r>
      <w:r w:rsidR="62813F2C">
        <w:t>Model</w:t>
      </w:r>
      <w:r w:rsidR="13540CC8">
        <w:t xml:space="preserve"> </w:t>
      </w:r>
      <w:r w:rsidR="56E7F43F">
        <w:t>how</w:t>
      </w:r>
      <w:r w:rsidR="6E0A49FC">
        <w:t xml:space="preserve"> to </w:t>
      </w:r>
      <w:r w:rsidR="6E0A49FC" w:rsidRPr="002E08FA">
        <w:t>identify</w:t>
      </w:r>
      <w:r w:rsidR="5B08CB5F" w:rsidRPr="002E08FA">
        <w:t xml:space="preserve"> and record</w:t>
      </w:r>
      <w:r w:rsidR="6E0A49FC" w:rsidRPr="002E08FA">
        <w:t xml:space="preserve"> </w:t>
      </w:r>
      <w:r w:rsidR="05FFAC97" w:rsidRPr="002E08FA">
        <w:t>key words</w:t>
      </w:r>
      <w:r w:rsidR="5ECC9D0A" w:rsidRPr="002E08FA">
        <w:t xml:space="preserve"> </w:t>
      </w:r>
      <w:r w:rsidR="3FC535B2" w:rsidRPr="002E08FA">
        <w:t>that help</w:t>
      </w:r>
      <w:r w:rsidR="35A97F2F" w:rsidRPr="002E08FA">
        <w:t xml:space="preserve"> create</w:t>
      </w:r>
      <w:r w:rsidR="3FC535B2" w:rsidRPr="002E08FA">
        <w:t xml:space="preserve"> a mental model</w:t>
      </w:r>
      <w:r w:rsidR="3E298AFD" w:rsidRPr="002E08FA">
        <w:t>.</w:t>
      </w:r>
      <w:r w:rsidR="21A00E66" w:rsidRPr="002E08FA">
        <w:t xml:space="preserve"> For example</w:t>
      </w:r>
      <w:r w:rsidR="34D7DDDB" w:rsidRPr="002E08FA">
        <w:t>,</w:t>
      </w:r>
      <w:r w:rsidR="29EAD6F1" w:rsidRPr="002E08FA">
        <w:t xml:space="preserve"> </w:t>
      </w:r>
      <w:r w:rsidR="2FD46E73" w:rsidRPr="002E08FA">
        <w:t>thunder, lightning, roared, chaos</w:t>
      </w:r>
      <w:r w:rsidR="6C421EFC" w:rsidRPr="002E08FA">
        <w:t>.</w:t>
      </w:r>
      <w:r w:rsidR="354E6694" w:rsidRPr="002E08FA">
        <w:t xml:space="preserve"> </w:t>
      </w:r>
      <w:r w:rsidR="32EBBCA1" w:rsidRPr="002E08FA">
        <w:t>In pairs, students d</w:t>
      </w:r>
      <w:r w:rsidR="56A638C4" w:rsidRPr="002E08FA">
        <w:t>iscuss</w:t>
      </w:r>
      <w:r w:rsidR="3913B185" w:rsidRPr="002E08FA">
        <w:t xml:space="preserve"> </w:t>
      </w:r>
      <w:r w:rsidR="56A638C4" w:rsidRPr="002E08FA">
        <w:t>the</w:t>
      </w:r>
      <w:r w:rsidR="46E2EED3" w:rsidRPr="002E08FA">
        <w:t xml:space="preserve"> </w:t>
      </w:r>
      <w:r w:rsidR="0B05C49A" w:rsidRPr="002E08FA">
        <w:t>mental model</w:t>
      </w:r>
      <w:r w:rsidR="28BEE794" w:rsidRPr="002E08FA">
        <w:t xml:space="preserve"> </w:t>
      </w:r>
      <w:r w:rsidR="00432280">
        <w:t xml:space="preserve">that </w:t>
      </w:r>
      <w:r w:rsidR="354E6694" w:rsidRPr="002E08FA">
        <w:t xml:space="preserve">the words </w:t>
      </w:r>
      <w:r w:rsidR="3766AECA" w:rsidRPr="002E08FA">
        <w:t>help</w:t>
      </w:r>
      <w:r w:rsidR="00432280">
        <w:t>ed to</w:t>
      </w:r>
      <w:r w:rsidR="3766AECA" w:rsidRPr="002E08FA">
        <w:t xml:space="preserve"> </w:t>
      </w:r>
      <w:r w:rsidR="354E6694" w:rsidRPr="002E08FA">
        <w:t>create</w:t>
      </w:r>
      <w:r w:rsidR="51B59D80" w:rsidRPr="002E08FA">
        <w:t xml:space="preserve">. </w:t>
      </w:r>
    </w:p>
    <w:p w14:paraId="6D1DBF65" w14:textId="52B51A56" w:rsidR="000C234D" w:rsidRPr="002E08FA" w:rsidRDefault="03A9BEB1" w:rsidP="008650BA">
      <w:pPr>
        <w:pStyle w:val="ListNumber"/>
      </w:pPr>
      <w:r>
        <w:t xml:space="preserve">Provide students with </w:t>
      </w:r>
      <w:r w:rsidR="74055AE4">
        <w:t xml:space="preserve">their own copy of </w:t>
      </w:r>
      <w:hyperlink w:anchor="_Resource_6:_Key">
        <w:r w:rsidR="79093487" w:rsidRPr="67C766EB">
          <w:rPr>
            <w:rStyle w:val="Hyperlink"/>
          </w:rPr>
          <w:t xml:space="preserve">Resource </w:t>
        </w:r>
        <w:r w:rsidR="001C76BE">
          <w:rPr>
            <w:rStyle w:val="Hyperlink"/>
          </w:rPr>
          <w:t>5</w:t>
        </w:r>
        <w:r w:rsidR="001735CF" w:rsidRPr="001735CF">
          <w:rPr>
            <w:rStyle w:val="Hyperlink"/>
          </w:rPr>
          <w:t xml:space="preserve"> –</w:t>
        </w:r>
        <w:r w:rsidR="79093487" w:rsidRPr="67C766EB">
          <w:rPr>
            <w:rStyle w:val="Hyperlink"/>
          </w:rPr>
          <w:t xml:space="preserve"> </w:t>
        </w:r>
        <w:r w:rsidR="001735CF">
          <w:rPr>
            <w:rStyle w:val="Hyperlink"/>
          </w:rPr>
          <w:t>k</w:t>
        </w:r>
        <w:r w:rsidR="79093487" w:rsidRPr="67C766EB">
          <w:rPr>
            <w:rStyle w:val="Hyperlink"/>
          </w:rPr>
          <w:t xml:space="preserve">ey words </w:t>
        </w:r>
        <w:r w:rsidR="00241354">
          <w:rPr>
            <w:rStyle w:val="Hyperlink"/>
          </w:rPr>
          <w:t>–</w:t>
        </w:r>
        <w:r w:rsidR="79093487" w:rsidRPr="67C766EB">
          <w:rPr>
            <w:rStyle w:val="Hyperlink"/>
          </w:rPr>
          <w:t xml:space="preserve"> settings.</w:t>
        </w:r>
      </w:hyperlink>
      <w:r>
        <w:t xml:space="preserve"> Re-read pages from the text that describe the other </w:t>
      </w:r>
      <w:r w:rsidR="0BCAD237">
        <w:t>3</w:t>
      </w:r>
      <w:r>
        <w:t xml:space="preserve"> settings from activity </w:t>
      </w:r>
      <w:r w:rsidR="26FD4F35">
        <w:t>4</w:t>
      </w:r>
      <w:r w:rsidR="751E1C45">
        <w:t>, such as</w:t>
      </w:r>
      <w:r w:rsidR="351824FF">
        <w:t xml:space="preserve"> </w:t>
      </w:r>
      <w:r w:rsidR="579F70BC">
        <w:t>t</w:t>
      </w:r>
      <w:r w:rsidR="351824FF">
        <w:t>he</w:t>
      </w:r>
      <w:r>
        <w:t xml:space="preserve"> northern shore (p 4), the wilderness (p</w:t>
      </w:r>
      <w:r w:rsidR="4A4B21D8">
        <w:t xml:space="preserve"> </w:t>
      </w:r>
      <w:r>
        <w:t>16) and the mountain (page 21).</w:t>
      </w:r>
      <w:r w:rsidR="6FD3D871">
        <w:t xml:space="preserve"> </w:t>
      </w:r>
      <w:r>
        <w:t>As the setting descriptions are re-read, students list the key words that help create a mental model</w:t>
      </w:r>
      <w:r w:rsidR="10EE48F4">
        <w:t xml:space="preserve"> of each setting</w:t>
      </w:r>
      <w:r>
        <w:t>.</w:t>
      </w:r>
    </w:p>
    <w:p w14:paraId="37D151BE" w14:textId="7BD17A34" w:rsidR="000C234D" w:rsidRPr="00B151BB" w:rsidRDefault="32DFAFDF" w:rsidP="008650BA">
      <w:pPr>
        <w:pStyle w:val="ListNumber"/>
      </w:pPr>
      <w:r>
        <w:t>Students</w:t>
      </w:r>
      <w:r w:rsidR="1FF8C1D8">
        <w:t xml:space="preserve"> share the</w:t>
      </w:r>
      <w:r w:rsidR="192AAC49">
        <w:t xml:space="preserve">ir </w:t>
      </w:r>
      <w:r w:rsidR="18C4CB51">
        <w:t>key words</w:t>
      </w:r>
      <w:r w:rsidR="21CB9816">
        <w:t xml:space="preserve"> with the</w:t>
      </w:r>
      <w:r w:rsidR="60F175AB">
        <w:t xml:space="preserve"> class</w:t>
      </w:r>
      <w:r w:rsidR="337D331C">
        <w:t xml:space="preserve"> and </w:t>
      </w:r>
      <w:r w:rsidR="03F54688">
        <w:t>explain</w:t>
      </w:r>
      <w:r w:rsidR="337D331C">
        <w:t xml:space="preserve"> how </w:t>
      </w:r>
      <w:r w:rsidR="34347333">
        <w:t xml:space="preserve">the mental model they created may have changed as different words were </w:t>
      </w:r>
      <w:r w:rsidR="191CFCEE">
        <w:t xml:space="preserve">read aloud or </w:t>
      </w:r>
      <w:r w:rsidR="34347333">
        <w:t xml:space="preserve">added to the resource. </w:t>
      </w:r>
    </w:p>
    <w:p w14:paraId="645FADCD" w14:textId="4D2674EE" w:rsidR="000C234D" w:rsidRPr="00631EF1" w:rsidRDefault="016014FA" w:rsidP="008650BA">
      <w:pPr>
        <w:pStyle w:val="ListNumber"/>
      </w:pPr>
      <w:r w:rsidRPr="00631EF1">
        <w:lastRenderedPageBreak/>
        <w:t xml:space="preserve">Display an enlarged copy of </w:t>
      </w:r>
      <w:hyperlink w:anchor="_Resource__7:">
        <w:r w:rsidR="28D881DA" w:rsidRPr="00631EF1">
          <w:rPr>
            <w:rStyle w:val="Hyperlink"/>
          </w:rPr>
          <w:t xml:space="preserve">Resource </w:t>
        </w:r>
        <w:r w:rsidR="001C76BE">
          <w:rPr>
            <w:rStyle w:val="Hyperlink"/>
          </w:rPr>
          <w:t>6</w:t>
        </w:r>
        <w:r w:rsidR="00662842">
          <w:rPr>
            <w:rStyle w:val="Hyperlink"/>
          </w:rPr>
          <w:t xml:space="preserve"> </w:t>
        </w:r>
        <w:r w:rsidR="00662842" w:rsidRPr="00662842">
          <w:rPr>
            <w:rStyle w:val="Hyperlink"/>
          </w:rPr>
          <w:t>–</w:t>
        </w:r>
        <w:r w:rsidR="28D881DA" w:rsidRPr="00631EF1">
          <w:rPr>
            <w:rStyle w:val="Hyperlink"/>
          </w:rPr>
          <w:t xml:space="preserve"> </w:t>
        </w:r>
        <w:r w:rsidR="00662842">
          <w:rPr>
            <w:rStyle w:val="Hyperlink"/>
          </w:rPr>
          <w:t>s</w:t>
        </w:r>
        <w:r w:rsidR="28D881DA" w:rsidRPr="00631EF1">
          <w:rPr>
            <w:rStyle w:val="Hyperlink"/>
          </w:rPr>
          <w:t xml:space="preserve">etting </w:t>
        </w:r>
        <w:r w:rsidR="4A4FFA4C" w:rsidRPr="00631EF1">
          <w:rPr>
            <w:rStyle w:val="Hyperlink"/>
          </w:rPr>
          <w:t>q</w:t>
        </w:r>
        <w:r w:rsidR="28D881DA" w:rsidRPr="00631EF1">
          <w:rPr>
            <w:rStyle w:val="Hyperlink"/>
          </w:rPr>
          <w:t>uilt template</w:t>
        </w:r>
      </w:hyperlink>
      <w:r w:rsidR="28D881DA" w:rsidRPr="00631EF1">
        <w:t>.</w:t>
      </w:r>
      <w:r w:rsidRPr="00631EF1">
        <w:t xml:space="preserve"> </w:t>
      </w:r>
      <w:r w:rsidR="5C1586D4" w:rsidRPr="00631EF1">
        <w:t>Explain that student</w:t>
      </w:r>
      <w:r w:rsidR="00981E95">
        <w:t>s</w:t>
      </w:r>
      <w:r w:rsidR="5C1586D4" w:rsidRPr="00631EF1">
        <w:t xml:space="preserve"> will </w:t>
      </w:r>
      <w:r w:rsidR="13AEF43C" w:rsidRPr="00631EF1">
        <w:t>draw</w:t>
      </w:r>
      <w:r w:rsidR="48BEA46F" w:rsidRPr="00631EF1">
        <w:t xml:space="preserve"> </w:t>
      </w:r>
      <w:r w:rsidR="00432280">
        <w:t>their</w:t>
      </w:r>
      <w:r w:rsidR="48BEA46F" w:rsidRPr="00631EF1">
        <w:t xml:space="preserve"> mental model</w:t>
      </w:r>
      <w:r w:rsidR="3946B4B8" w:rsidRPr="00631EF1">
        <w:t xml:space="preserve"> </w:t>
      </w:r>
      <w:r w:rsidR="7877E92B" w:rsidRPr="00631EF1">
        <w:t xml:space="preserve">of </w:t>
      </w:r>
      <w:r w:rsidR="5C1D9112" w:rsidRPr="00631EF1">
        <w:t>one</w:t>
      </w:r>
      <w:r w:rsidR="3946B4B8" w:rsidRPr="00631EF1">
        <w:t xml:space="preserve"> </w:t>
      </w:r>
      <w:r w:rsidR="7877E92B" w:rsidRPr="00631EF1">
        <w:t>setting</w:t>
      </w:r>
      <w:r w:rsidR="6F98F4F4" w:rsidRPr="00631EF1">
        <w:t xml:space="preserve"> </w:t>
      </w:r>
      <w:r w:rsidR="7E6B7ECD" w:rsidRPr="00631EF1">
        <w:t>using the key words</w:t>
      </w:r>
      <w:r w:rsidR="087C2D63" w:rsidRPr="00631EF1">
        <w:t xml:space="preserve"> from </w:t>
      </w:r>
      <w:hyperlink w:anchor="_Resource_6:_Key" w:history="1">
        <w:r w:rsidR="2DF8541F" w:rsidRPr="007F0C0B">
          <w:rPr>
            <w:rStyle w:val="Hyperlink"/>
          </w:rPr>
          <w:t xml:space="preserve">Resource </w:t>
        </w:r>
        <w:r w:rsidR="001C76BE" w:rsidRPr="007F0C0B">
          <w:rPr>
            <w:rStyle w:val="Hyperlink"/>
          </w:rPr>
          <w:t>5</w:t>
        </w:r>
        <w:r w:rsidR="00662842">
          <w:rPr>
            <w:rStyle w:val="Hyperlink"/>
          </w:rPr>
          <w:t xml:space="preserve"> </w:t>
        </w:r>
        <w:r w:rsidR="00662842" w:rsidRPr="00662842">
          <w:rPr>
            <w:rStyle w:val="Hyperlink"/>
          </w:rPr>
          <w:t>–</w:t>
        </w:r>
        <w:r w:rsidR="2DF8541F" w:rsidRPr="007F0C0B">
          <w:rPr>
            <w:rStyle w:val="Hyperlink"/>
          </w:rPr>
          <w:t xml:space="preserve"> </w:t>
        </w:r>
        <w:r w:rsidR="00662842">
          <w:rPr>
            <w:rStyle w:val="Hyperlink"/>
          </w:rPr>
          <w:t>k</w:t>
        </w:r>
        <w:r w:rsidR="1A894F8F" w:rsidRPr="007F0C0B">
          <w:rPr>
            <w:rStyle w:val="Hyperlink"/>
          </w:rPr>
          <w:t xml:space="preserve">ey </w:t>
        </w:r>
        <w:r w:rsidR="52EBEEC9" w:rsidRPr="007F0C0B">
          <w:rPr>
            <w:rStyle w:val="Hyperlink"/>
          </w:rPr>
          <w:t>word</w:t>
        </w:r>
        <w:r w:rsidR="16D87071" w:rsidRPr="007F0C0B">
          <w:rPr>
            <w:rStyle w:val="Hyperlink"/>
          </w:rPr>
          <w:t>s</w:t>
        </w:r>
        <w:r w:rsidR="1A894F8F" w:rsidRPr="007F0C0B">
          <w:rPr>
            <w:rStyle w:val="Hyperlink"/>
          </w:rPr>
          <w:t xml:space="preserve"> – settings</w:t>
        </w:r>
      </w:hyperlink>
      <w:r w:rsidR="5B97C1ED" w:rsidRPr="00631EF1">
        <w:t>.</w:t>
      </w:r>
      <w:r w:rsidR="779C92FB" w:rsidRPr="00631EF1">
        <w:t xml:space="preserve"> </w:t>
      </w:r>
    </w:p>
    <w:p w14:paraId="3119C812" w14:textId="3B5CFC12" w:rsidR="000C234D" w:rsidRPr="00631EF1" w:rsidRDefault="4D2EA953" w:rsidP="008650BA">
      <w:pPr>
        <w:pStyle w:val="ListNumber"/>
      </w:pPr>
      <w:r w:rsidRPr="00631EF1">
        <w:t xml:space="preserve">Provide </w:t>
      </w:r>
      <w:r w:rsidR="62E02DCA" w:rsidRPr="00631EF1">
        <w:t xml:space="preserve">each </w:t>
      </w:r>
      <w:r w:rsidRPr="00631EF1">
        <w:t xml:space="preserve">student with </w:t>
      </w:r>
      <w:r w:rsidR="08EE0593" w:rsidRPr="00631EF1">
        <w:t xml:space="preserve">a copy </w:t>
      </w:r>
      <w:r w:rsidR="7094C5A3" w:rsidRPr="00631EF1">
        <w:t xml:space="preserve">of </w:t>
      </w:r>
      <w:hyperlink w:anchor="_Resource__7:">
        <w:r w:rsidR="39AED9A5" w:rsidRPr="00631EF1">
          <w:rPr>
            <w:rStyle w:val="Hyperlink"/>
          </w:rPr>
          <w:t xml:space="preserve">Resource </w:t>
        </w:r>
        <w:r w:rsidR="001C76BE">
          <w:rPr>
            <w:rStyle w:val="Hyperlink"/>
          </w:rPr>
          <w:t>6</w:t>
        </w:r>
        <w:r w:rsidR="00662842">
          <w:rPr>
            <w:rStyle w:val="Hyperlink"/>
          </w:rPr>
          <w:t xml:space="preserve"> </w:t>
        </w:r>
        <w:r w:rsidR="00662842" w:rsidRPr="00662842">
          <w:rPr>
            <w:rStyle w:val="Hyperlink"/>
          </w:rPr>
          <w:t>–</w:t>
        </w:r>
        <w:r w:rsidR="000E60F6">
          <w:rPr>
            <w:rStyle w:val="Hyperlink"/>
          </w:rPr>
          <w:t xml:space="preserve"> </w:t>
        </w:r>
        <w:r w:rsidR="00662842">
          <w:rPr>
            <w:rStyle w:val="Hyperlink"/>
          </w:rPr>
          <w:t>s</w:t>
        </w:r>
        <w:r w:rsidR="39AED9A5" w:rsidRPr="00631EF1">
          <w:rPr>
            <w:rStyle w:val="Hyperlink"/>
          </w:rPr>
          <w:t>etting quilt template</w:t>
        </w:r>
      </w:hyperlink>
      <w:r w:rsidR="39AED9A5" w:rsidRPr="00631EF1">
        <w:t>.</w:t>
      </w:r>
      <w:r w:rsidR="7094C5A3" w:rsidRPr="00631EF1">
        <w:t xml:space="preserve"> Students </w:t>
      </w:r>
      <w:r w:rsidRPr="00631EF1">
        <w:t>complete the</w:t>
      </w:r>
      <w:r w:rsidR="1D15928C" w:rsidRPr="00631EF1">
        <w:t>ir</w:t>
      </w:r>
      <w:r w:rsidRPr="00631EF1">
        <w:t xml:space="preserve"> drawing</w:t>
      </w:r>
      <w:r w:rsidR="288FB5F6" w:rsidRPr="00631EF1">
        <w:t xml:space="preserve"> in the top half of the </w:t>
      </w:r>
      <w:r w:rsidR="2A0F2890" w:rsidRPr="00631EF1">
        <w:t>hexagon.</w:t>
      </w:r>
    </w:p>
    <w:p w14:paraId="78BC74B6" w14:textId="28BF08C2" w:rsidR="000C234D" w:rsidRPr="00631EF1" w:rsidRDefault="17ABAD38" w:rsidP="008650BA">
      <w:pPr>
        <w:pStyle w:val="ListNumber"/>
      </w:pPr>
      <w:r w:rsidRPr="00631EF1">
        <w:t>R</w:t>
      </w:r>
      <w:r w:rsidR="519C0CDF" w:rsidRPr="00631EF1">
        <w:t xml:space="preserve">evise </w:t>
      </w:r>
      <w:r w:rsidR="31356378" w:rsidRPr="00631EF1">
        <w:t>verb</w:t>
      </w:r>
      <w:r w:rsidR="3B58AE7A" w:rsidRPr="00631EF1">
        <w:t>s</w:t>
      </w:r>
      <w:r w:rsidR="31356378" w:rsidRPr="00631EF1">
        <w:t xml:space="preserve"> and verb groups from </w:t>
      </w:r>
      <w:r w:rsidR="0249A9B7" w:rsidRPr="00631EF1">
        <w:t xml:space="preserve">teaching in </w:t>
      </w:r>
      <w:r w:rsidR="31356378" w:rsidRPr="00631EF1">
        <w:t xml:space="preserve">Component A. Discuss how </w:t>
      </w:r>
      <w:r w:rsidR="4B2CD90A" w:rsidRPr="00631EF1">
        <w:t xml:space="preserve">choice </w:t>
      </w:r>
      <w:r w:rsidR="519C0CDF" w:rsidRPr="00631EF1">
        <w:t>of</w:t>
      </w:r>
      <w:r w:rsidR="61F51288" w:rsidRPr="00631EF1">
        <w:t xml:space="preserve"> verb and verb groups</w:t>
      </w:r>
      <w:r w:rsidR="417AD7EA" w:rsidRPr="00631EF1">
        <w:t xml:space="preserve"> help to </w:t>
      </w:r>
      <w:r w:rsidR="61F51288" w:rsidRPr="00631EF1">
        <w:t>achieve precision and add detail</w:t>
      </w:r>
      <w:r w:rsidR="4AE7C860" w:rsidRPr="00631EF1">
        <w:t>.</w:t>
      </w:r>
      <w:r w:rsidR="616F2809" w:rsidRPr="00631EF1">
        <w:t xml:space="preserve"> Ask students to identify and share examples from their </w:t>
      </w:r>
      <w:r w:rsidR="6C59808F" w:rsidRPr="00631EF1">
        <w:t xml:space="preserve">copy of </w:t>
      </w:r>
      <w:hyperlink w:anchor="_Resource_6:_Key">
        <w:r w:rsidR="6C59808F" w:rsidRPr="00631EF1">
          <w:rPr>
            <w:rStyle w:val="Hyperlink"/>
          </w:rPr>
          <w:t xml:space="preserve">Resource </w:t>
        </w:r>
        <w:r w:rsidR="001C76BE">
          <w:rPr>
            <w:rStyle w:val="Hyperlink"/>
          </w:rPr>
          <w:t>5</w:t>
        </w:r>
        <w:r w:rsidR="00662842">
          <w:rPr>
            <w:rStyle w:val="Hyperlink"/>
          </w:rPr>
          <w:t xml:space="preserve"> </w:t>
        </w:r>
        <w:r w:rsidR="00662842" w:rsidRPr="00662842">
          <w:rPr>
            <w:rStyle w:val="Hyperlink"/>
          </w:rPr>
          <w:t>–</w:t>
        </w:r>
        <w:r w:rsidR="6C59808F" w:rsidRPr="00631EF1">
          <w:rPr>
            <w:rStyle w:val="Hyperlink"/>
          </w:rPr>
          <w:t xml:space="preserve"> </w:t>
        </w:r>
        <w:r w:rsidR="00662842">
          <w:rPr>
            <w:rStyle w:val="Hyperlink"/>
          </w:rPr>
          <w:t>k</w:t>
        </w:r>
        <w:r w:rsidR="6C59808F" w:rsidRPr="00631EF1">
          <w:rPr>
            <w:rStyle w:val="Hyperlink"/>
          </w:rPr>
          <w:t>ey word</w:t>
        </w:r>
        <w:r w:rsidR="11046D20" w:rsidRPr="00631EF1">
          <w:rPr>
            <w:rStyle w:val="Hyperlink"/>
          </w:rPr>
          <w:t xml:space="preserve"> – </w:t>
        </w:r>
        <w:r w:rsidR="6C59808F" w:rsidRPr="00631EF1">
          <w:rPr>
            <w:rStyle w:val="Hyperlink"/>
          </w:rPr>
          <w:t>settings</w:t>
        </w:r>
      </w:hyperlink>
      <w:r w:rsidR="11046D20" w:rsidRPr="00631EF1">
        <w:t xml:space="preserve"> and elaborate on the intended effect. For example, verbs such as stu</w:t>
      </w:r>
      <w:r w:rsidR="775BEF45" w:rsidRPr="00631EF1">
        <w:t>m</w:t>
      </w:r>
      <w:r w:rsidR="11046D20" w:rsidRPr="00631EF1">
        <w:t>bling</w:t>
      </w:r>
      <w:r w:rsidR="34D0B7E1" w:rsidRPr="00631EF1">
        <w:t xml:space="preserve"> and </w:t>
      </w:r>
      <w:r w:rsidR="11046D20" w:rsidRPr="00631EF1">
        <w:t xml:space="preserve">darting </w:t>
      </w:r>
      <w:r w:rsidR="4346BAEA" w:rsidRPr="00631EF1">
        <w:t>are used to show movement in the text.</w:t>
      </w:r>
    </w:p>
    <w:p w14:paraId="53253995" w14:textId="2FB0BFBD" w:rsidR="040AC62C" w:rsidRPr="00631EF1" w:rsidRDefault="4AE7C860" w:rsidP="008650BA">
      <w:pPr>
        <w:pStyle w:val="ListNumber"/>
      </w:pPr>
      <w:r>
        <w:t xml:space="preserve">Model how to write an orientation focusing on the setting using the </w:t>
      </w:r>
      <w:r w:rsidR="218D430A">
        <w:t xml:space="preserve">key words from </w:t>
      </w:r>
      <w:hyperlink w:anchor="_Resource_6:_Key">
        <w:r w:rsidR="0093450B">
          <w:rPr>
            <w:rStyle w:val="Hyperlink"/>
          </w:rPr>
          <w:t>Resource 5</w:t>
        </w:r>
        <w:r w:rsidR="00E97BE7">
          <w:rPr>
            <w:rStyle w:val="Hyperlink"/>
          </w:rPr>
          <w:t xml:space="preserve"> –</w:t>
        </w:r>
        <w:r w:rsidR="0093450B">
          <w:rPr>
            <w:rStyle w:val="Hyperlink"/>
          </w:rPr>
          <w:t xml:space="preserve"> </w:t>
        </w:r>
        <w:r w:rsidR="00E97BE7">
          <w:rPr>
            <w:rStyle w:val="Hyperlink"/>
          </w:rPr>
          <w:t>k</w:t>
        </w:r>
        <w:r w:rsidR="0093450B">
          <w:rPr>
            <w:rStyle w:val="Hyperlink"/>
          </w:rPr>
          <w:t>ey words – settings</w:t>
        </w:r>
      </w:hyperlink>
      <w:r w:rsidR="00662842">
        <w:rPr>
          <w:rStyle w:val="Hyperlink"/>
        </w:rPr>
        <w:t>.</w:t>
      </w:r>
      <w:r w:rsidR="218D430A">
        <w:t xml:space="preserve"> </w:t>
      </w:r>
      <w:r w:rsidR="00662842">
        <w:t xml:space="preserve">Record on </w:t>
      </w:r>
      <w:hyperlink w:anchor="_Resource__7:">
        <w:r w:rsidR="10AE7EE6" w:rsidRPr="6A7AF218">
          <w:rPr>
            <w:rStyle w:val="Hyperlink"/>
          </w:rPr>
          <w:t xml:space="preserve">Resource </w:t>
        </w:r>
        <w:r w:rsidR="001C76BE">
          <w:rPr>
            <w:rStyle w:val="Hyperlink"/>
          </w:rPr>
          <w:t>6</w:t>
        </w:r>
        <w:r w:rsidR="004106C6">
          <w:rPr>
            <w:rStyle w:val="Hyperlink"/>
          </w:rPr>
          <w:t xml:space="preserve"> </w:t>
        </w:r>
        <w:r w:rsidR="00662842" w:rsidRPr="00662842">
          <w:rPr>
            <w:rStyle w:val="Hyperlink"/>
          </w:rPr>
          <w:t>–</w:t>
        </w:r>
        <w:r w:rsidR="00662842">
          <w:rPr>
            <w:rStyle w:val="Hyperlink"/>
          </w:rPr>
          <w:t>s</w:t>
        </w:r>
        <w:r w:rsidRPr="6A7AF218">
          <w:rPr>
            <w:rStyle w:val="Hyperlink"/>
          </w:rPr>
          <w:t>etting quilt template</w:t>
        </w:r>
      </w:hyperlink>
      <w:r>
        <w:t>.</w:t>
      </w:r>
      <w:r w:rsidR="4FDB0E30">
        <w:t xml:space="preserve"> For example:</w:t>
      </w:r>
    </w:p>
    <w:p w14:paraId="6E20ED4B" w14:textId="24D0573C" w:rsidR="001B78E3" w:rsidRPr="000C234D" w:rsidRDefault="6806C50F" w:rsidP="008650BA">
      <w:pPr>
        <w:pStyle w:val="FeatureBox4"/>
      </w:pPr>
      <w:r>
        <w:t xml:space="preserve">As the thunder </w:t>
      </w:r>
      <w:r w:rsidRPr="7E4E1A76">
        <w:rPr>
          <w:b/>
          <w:bCs/>
        </w:rPr>
        <w:t>roared</w:t>
      </w:r>
      <w:r>
        <w:t xml:space="preserve"> and lightning </w:t>
      </w:r>
      <w:r w:rsidRPr="7E4E1A76">
        <w:rPr>
          <w:b/>
          <w:bCs/>
        </w:rPr>
        <w:t>flashed</w:t>
      </w:r>
      <w:r>
        <w:t xml:space="preserve"> across the </w:t>
      </w:r>
      <w:r w:rsidR="5F46CAB5">
        <w:t>darkened</w:t>
      </w:r>
      <w:r>
        <w:t xml:space="preserve"> sky, the hurricane </w:t>
      </w:r>
      <w:r w:rsidRPr="7E4E1A76">
        <w:rPr>
          <w:b/>
          <w:bCs/>
        </w:rPr>
        <w:t>crept</w:t>
      </w:r>
      <w:r w:rsidRPr="00DE341A">
        <w:rPr>
          <w:b/>
          <w:bCs/>
        </w:rPr>
        <w:t xml:space="preserve"> </w:t>
      </w:r>
      <w:r w:rsidRPr="00E97BE7">
        <w:rPr>
          <w:b/>
          <w:bCs/>
        </w:rPr>
        <w:t>closer</w:t>
      </w:r>
      <w:r>
        <w:t xml:space="preserve">. </w:t>
      </w:r>
      <w:r w:rsidR="78473A32">
        <w:t xml:space="preserve">Crates </w:t>
      </w:r>
      <w:r w:rsidR="78473A32" w:rsidRPr="7E4E1A76">
        <w:rPr>
          <w:b/>
          <w:bCs/>
        </w:rPr>
        <w:t xml:space="preserve">thrashed </w:t>
      </w:r>
      <w:r w:rsidR="78473A32" w:rsidRPr="00E97BE7">
        <w:t>up and down</w:t>
      </w:r>
      <w:r w:rsidR="78473A32">
        <w:t xml:space="preserve"> in the angry ocean </w:t>
      </w:r>
      <w:r w:rsidR="7F42E70A">
        <w:t xml:space="preserve">as one by one, waves </w:t>
      </w:r>
      <w:r w:rsidR="7F42E70A" w:rsidRPr="7E4E1A76">
        <w:rPr>
          <w:b/>
          <w:bCs/>
        </w:rPr>
        <w:t xml:space="preserve">swallowed </w:t>
      </w:r>
      <w:r w:rsidR="7F42E70A" w:rsidRPr="00E97BE7">
        <w:t>them up</w:t>
      </w:r>
      <w:r w:rsidR="7F42E70A">
        <w:t>.</w:t>
      </w:r>
      <w:r w:rsidR="4F7BA574">
        <w:t xml:space="preserve"> </w:t>
      </w:r>
      <w:r w:rsidR="5991903F">
        <w:t xml:space="preserve">One lonely crate </w:t>
      </w:r>
      <w:r w:rsidR="5991903F" w:rsidRPr="7E4E1A76">
        <w:rPr>
          <w:b/>
          <w:bCs/>
        </w:rPr>
        <w:t>slammed</w:t>
      </w:r>
      <w:r w:rsidR="5991903F" w:rsidRPr="00792D60">
        <w:rPr>
          <w:b/>
          <w:bCs/>
        </w:rPr>
        <w:t xml:space="preserve"> </w:t>
      </w:r>
      <w:r w:rsidR="5991903F" w:rsidRPr="00DE341A">
        <w:t>onto</w:t>
      </w:r>
      <w:r w:rsidR="5991903F">
        <w:t xml:space="preserve"> </w:t>
      </w:r>
      <w:r w:rsidR="4E7FC508">
        <w:t xml:space="preserve">the sharp rocks. </w:t>
      </w:r>
      <w:r w:rsidR="24321FE3">
        <w:t xml:space="preserve">Roz </w:t>
      </w:r>
      <w:r w:rsidR="24321FE3" w:rsidRPr="7E4E1A76">
        <w:rPr>
          <w:b/>
          <w:bCs/>
        </w:rPr>
        <w:t xml:space="preserve">was safe </w:t>
      </w:r>
      <w:r w:rsidR="24321FE3">
        <w:t>inside</w:t>
      </w:r>
      <w:r w:rsidR="24321FE3" w:rsidRPr="7E4E1A76">
        <w:rPr>
          <w:b/>
          <w:bCs/>
        </w:rPr>
        <w:t>.</w:t>
      </w:r>
    </w:p>
    <w:p w14:paraId="2177ABFE" w14:textId="53D2659C" w:rsidR="1E2B0785" w:rsidRDefault="4668261C" w:rsidP="008650BA">
      <w:pPr>
        <w:pStyle w:val="ListNumber"/>
      </w:pPr>
      <w:r>
        <w:t xml:space="preserve">Using </w:t>
      </w:r>
      <w:r w:rsidR="60914452">
        <w:t xml:space="preserve">a </w:t>
      </w:r>
      <w:r>
        <w:t>modelled</w:t>
      </w:r>
      <w:r w:rsidR="6D1CD616">
        <w:t xml:space="preserve"> orientation </w:t>
      </w:r>
      <w:r>
        <w:t xml:space="preserve">example </w:t>
      </w:r>
      <w:r w:rsidR="589CB145">
        <w:t xml:space="preserve">such as the one in activity 12, ask </w:t>
      </w:r>
      <w:r>
        <w:t xml:space="preserve">students </w:t>
      </w:r>
      <w:r w:rsidR="218069F2">
        <w:t xml:space="preserve">to </w:t>
      </w:r>
      <w:r>
        <w:t>identify</w:t>
      </w:r>
      <w:r w:rsidR="34316BA6">
        <w:t xml:space="preserve"> </w:t>
      </w:r>
      <w:r>
        <w:t>verbs</w:t>
      </w:r>
      <w:r w:rsidR="45F8540F">
        <w:t xml:space="preserve"> </w:t>
      </w:r>
      <w:r>
        <w:t>(action, thinking, feeling, saying or relating) and verb groups</w:t>
      </w:r>
      <w:r w:rsidR="0E261C6C">
        <w:t xml:space="preserve"> used and</w:t>
      </w:r>
      <w:r w:rsidR="59BB34A8">
        <w:t xml:space="preserve"> discuss</w:t>
      </w:r>
      <w:r w:rsidR="0E261C6C">
        <w:t xml:space="preserve"> how they add </w:t>
      </w:r>
      <w:r w:rsidR="7B8DF543">
        <w:t xml:space="preserve">detail and </w:t>
      </w:r>
      <w:r w:rsidR="0E261C6C">
        <w:t xml:space="preserve">meaning to the </w:t>
      </w:r>
      <w:r w:rsidR="769961AF">
        <w:t>orientation</w:t>
      </w:r>
      <w:r w:rsidR="0E261C6C">
        <w:t>.</w:t>
      </w:r>
      <w:r w:rsidR="202EEE79">
        <w:t xml:space="preserve"> For example, </w:t>
      </w:r>
      <w:r w:rsidR="3C85627A">
        <w:t>‘</w:t>
      </w:r>
      <w:r w:rsidR="202EEE79">
        <w:t>the hurricane crept closer</w:t>
      </w:r>
      <w:r w:rsidR="383FAE6F">
        <w:t>’</w:t>
      </w:r>
      <w:r w:rsidR="562EA666">
        <w:t xml:space="preserve"> </w:t>
      </w:r>
      <w:r w:rsidR="47FD2483">
        <w:t xml:space="preserve">provides details about where and how dangerous the hurricane is. </w:t>
      </w:r>
    </w:p>
    <w:p w14:paraId="4AD5A498" w14:textId="6FD29516" w:rsidR="19D54F9D" w:rsidRPr="002816D4" w:rsidRDefault="60CC3BF3" w:rsidP="008650BA">
      <w:pPr>
        <w:pStyle w:val="ListNumber"/>
      </w:pPr>
      <w:r>
        <w:t xml:space="preserve">Students </w:t>
      </w:r>
      <w:r w:rsidR="0A818433">
        <w:t xml:space="preserve">independently </w:t>
      </w:r>
      <w:r w:rsidR="3E63917C">
        <w:t>write</w:t>
      </w:r>
      <w:r>
        <w:t xml:space="preserve"> </w:t>
      </w:r>
      <w:r w:rsidR="4312D053">
        <w:t>an</w:t>
      </w:r>
      <w:r>
        <w:t xml:space="preserve"> </w:t>
      </w:r>
      <w:r w:rsidR="063283AC">
        <w:t xml:space="preserve">orientation </w:t>
      </w:r>
      <w:r w:rsidR="62CB7B14">
        <w:t xml:space="preserve">focusing on </w:t>
      </w:r>
      <w:r w:rsidR="6FFB775C">
        <w:t xml:space="preserve">the </w:t>
      </w:r>
      <w:r w:rsidR="62CB7B14">
        <w:t>setting</w:t>
      </w:r>
      <w:r w:rsidR="590E77A4">
        <w:t xml:space="preserve"> </w:t>
      </w:r>
      <w:r w:rsidR="00662842">
        <w:t xml:space="preserve">and record it on </w:t>
      </w:r>
      <w:r w:rsidR="00A06F52">
        <w:t xml:space="preserve">their copy </w:t>
      </w:r>
      <w:r w:rsidR="00A06F52" w:rsidRPr="000C6F25">
        <w:t xml:space="preserve">of </w:t>
      </w:r>
      <w:hyperlink w:anchor="_Resource__7:" w:history="1">
        <w:r w:rsidR="00662842" w:rsidRPr="000C6F25">
          <w:rPr>
            <w:rStyle w:val="Hyperlink"/>
          </w:rPr>
          <w:t>Resource 6 – setting quilt template</w:t>
        </w:r>
      </w:hyperlink>
      <w:r w:rsidR="35694867">
        <w:t>.</w:t>
      </w:r>
      <w:r w:rsidR="6F3E415D">
        <w:t xml:space="preserve"> Remind students to make choices about verb and verb groups to add precision and detail</w:t>
      </w:r>
      <w:r w:rsidR="203AF136">
        <w:t>.</w:t>
      </w:r>
    </w:p>
    <w:p w14:paraId="5FF7A4D9" w14:textId="3807D077" w:rsidR="7A140078" w:rsidRDefault="7A140078" w:rsidP="008650BA">
      <w:pPr>
        <w:pStyle w:val="FeatureBox2"/>
      </w:pPr>
      <w:r w:rsidRPr="04271857">
        <w:rPr>
          <w:b/>
          <w:bCs/>
        </w:rPr>
        <w:t>Too hard?</w:t>
      </w:r>
      <w:r>
        <w:t xml:space="preserve"> Students draw their mental model of a setting then write key words about the setting. </w:t>
      </w:r>
    </w:p>
    <w:p w14:paraId="627DEB0D" w14:textId="3BA779CC" w:rsidR="7A140078" w:rsidRDefault="16C81865" w:rsidP="008650BA">
      <w:pPr>
        <w:pStyle w:val="FeatureBox2"/>
        <w:rPr>
          <w:lang w:val="en-GB"/>
        </w:rPr>
      </w:pPr>
      <w:r w:rsidRPr="67C766EB">
        <w:rPr>
          <w:b/>
          <w:bCs/>
        </w:rPr>
        <w:lastRenderedPageBreak/>
        <w:t>Too easy?</w:t>
      </w:r>
      <w:r>
        <w:t xml:space="preserve"> Students write a descriptive paragraph about a second setting</w:t>
      </w:r>
      <w:r w:rsidR="4121B713">
        <w:t xml:space="preserve"> from</w:t>
      </w:r>
      <w:r>
        <w:t xml:space="preserve"> </w:t>
      </w:r>
      <w:r w:rsidRPr="67C766EB">
        <w:rPr>
          <w:rStyle w:val="Emphasis"/>
        </w:rPr>
        <w:t>The Wild Robot</w:t>
      </w:r>
      <w:r w:rsidRPr="67C766EB">
        <w:rPr>
          <w:lang w:val="en-GB"/>
        </w:rPr>
        <w:t xml:space="preserve">. Students compare the </w:t>
      </w:r>
      <w:r w:rsidR="004B5D92">
        <w:rPr>
          <w:lang w:val="en-GB"/>
        </w:rPr>
        <w:t>2</w:t>
      </w:r>
      <w:r w:rsidRPr="67C766EB">
        <w:rPr>
          <w:lang w:val="en-GB"/>
        </w:rPr>
        <w:t xml:space="preserve"> settings and discuss the effect the choice of words has on the reader.</w:t>
      </w:r>
    </w:p>
    <w:p w14:paraId="76FCABCD" w14:textId="1E6AFD57" w:rsidR="1B302E4D" w:rsidRPr="001B3128" w:rsidRDefault="3C2A3C33" w:rsidP="008650BA">
      <w:pPr>
        <w:pStyle w:val="ListNumber"/>
        <w:rPr>
          <w:rStyle w:val="Emphasis"/>
          <w:i w:val="0"/>
          <w:iCs w:val="0"/>
        </w:rPr>
      </w:pPr>
      <w:r w:rsidRPr="00E32A60">
        <w:t>Combine</w:t>
      </w:r>
      <w:r>
        <w:t xml:space="preserve"> the individual pieces of the setting quilt together to create one large quilt. Add it </w:t>
      </w:r>
      <w:r w:rsidR="5D4E7E4E">
        <w:t xml:space="preserve">to </w:t>
      </w:r>
      <w:r>
        <w:t xml:space="preserve">the classroom display created in </w:t>
      </w:r>
      <w:hyperlink w:anchor="_Lesson_1:_Explore">
        <w:r w:rsidRPr="6A7AF218">
          <w:rPr>
            <w:rStyle w:val="Hyperlink"/>
            <w:rFonts w:eastAsia="Calibri"/>
          </w:rPr>
          <w:t>Lesson 1</w:t>
        </w:r>
      </w:hyperlink>
      <w:r>
        <w:t xml:space="preserve">. This is a visual representation of the various settings in the orientation of </w:t>
      </w:r>
      <w:r w:rsidRPr="6A7AF218">
        <w:rPr>
          <w:rStyle w:val="Emphasis"/>
        </w:rPr>
        <w:t>The Wild Robot.</w:t>
      </w:r>
    </w:p>
    <w:p w14:paraId="7C79F620" w14:textId="3EE2BFC3" w:rsidR="19BEB679" w:rsidRPr="00D6675F" w:rsidRDefault="6B843E84" w:rsidP="008650BA">
      <w:pPr>
        <w:pStyle w:val="ListNumber"/>
      </w:pPr>
      <w:r w:rsidRPr="001663C5">
        <w:t>Ask</w:t>
      </w:r>
      <w:r w:rsidRPr="00D6675F">
        <w:t xml:space="preserve"> students to reflect on the purpose of settings in a narrative orientation and if narratives usually have one setting or multiple.</w:t>
      </w:r>
    </w:p>
    <w:p w14:paraId="50B38719" w14:textId="6A0A4902" w:rsidR="19BEB679" w:rsidRPr="00D6675F" w:rsidRDefault="6B843E84" w:rsidP="008650BA">
      <w:pPr>
        <w:pStyle w:val="ListNumber"/>
      </w:pPr>
      <w:r w:rsidRPr="00D6675F">
        <w:t>Reinforce the idea that the setting is important because it provide</w:t>
      </w:r>
      <w:r w:rsidR="541D4DB1" w:rsidRPr="00D6675F">
        <w:t>s</w:t>
      </w:r>
      <w:r w:rsidRPr="00D6675F">
        <w:t xml:space="preserve"> the reader with information </w:t>
      </w:r>
      <w:r w:rsidR="2D4E0AB9" w:rsidRPr="00D6675F">
        <w:t>about</w:t>
      </w:r>
      <w:r w:rsidRPr="00D6675F">
        <w:t xml:space="preserve"> the</w:t>
      </w:r>
      <w:r w:rsidR="3EFA4E86" w:rsidRPr="00D6675F">
        <w:t xml:space="preserve"> physical location and space and help</w:t>
      </w:r>
      <w:r w:rsidR="0C6713A6" w:rsidRPr="00D6675F">
        <w:t>s</w:t>
      </w:r>
      <w:r w:rsidR="3EFA4E86" w:rsidRPr="00D6675F">
        <w:t xml:space="preserve"> to establish mood</w:t>
      </w:r>
      <w:r w:rsidR="3DC33EC4" w:rsidRPr="00D6675F">
        <w:t xml:space="preserve">. </w:t>
      </w:r>
      <w:r w:rsidR="5A341A5F" w:rsidRPr="00D6675F">
        <w:t>Also, t</w:t>
      </w:r>
      <w:r w:rsidR="3DC33EC4" w:rsidRPr="00D6675F">
        <w:t xml:space="preserve">he setting often changes as the </w:t>
      </w:r>
      <w:r w:rsidR="2AE16A18" w:rsidRPr="00D6675F">
        <w:t xml:space="preserve">plot </w:t>
      </w:r>
      <w:r w:rsidR="3DC33EC4" w:rsidRPr="00D6675F">
        <w:t>progresses</w:t>
      </w:r>
      <w:r w:rsidR="371A68E5" w:rsidRPr="00D6675F">
        <w:t>.</w:t>
      </w:r>
    </w:p>
    <w:p w14:paraId="0FAD3B5C" w14:textId="68FB32F6" w:rsidR="00AB2995" w:rsidRDefault="72B589D9" w:rsidP="008650BA">
      <w:pPr>
        <w:pStyle w:val="FeatureBox3"/>
      </w:pPr>
      <w:r w:rsidRPr="04271857">
        <w:rPr>
          <w:b/>
          <w:bCs/>
        </w:rPr>
        <w:t>Assessment task 1</w:t>
      </w:r>
      <w:r>
        <w:t xml:space="preserve"> – </w:t>
      </w:r>
      <w:r w:rsidR="00A06F52">
        <w:t>o</w:t>
      </w:r>
      <w:r>
        <w:t>bservations and work samples from this lesson allow students to demonstrate achievement towards the following syllabus outcomes and content points:</w:t>
      </w:r>
    </w:p>
    <w:p w14:paraId="1C020328" w14:textId="77777777" w:rsidR="00136B3F" w:rsidRDefault="0E4372EC" w:rsidP="008650BA">
      <w:pPr>
        <w:pStyle w:val="FeatureBox3"/>
        <w:rPr>
          <w:lang w:val="en-GB"/>
        </w:rPr>
      </w:pPr>
      <w:r w:rsidRPr="04271857">
        <w:rPr>
          <w:b/>
          <w:bCs/>
        </w:rPr>
        <w:t>EN3-VOCAB-01</w:t>
      </w:r>
      <w:r w:rsidR="72B589D9">
        <w:t xml:space="preserve"> – </w:t>
      </w:r>
      <w:r w:rsidR="7708F35A" w:rsidRPr="04271857">
        <w:rPr>
          <w:lang w:val="en-GB"/>
        </w:rPr>
        <w:t>ex</w:t>
      </w:r>
      <w:r w:rsidR="65D61D5C" w:rsidRPr="04271857">
        <w:rPr>
          <w:lang w:val="en-GB"/>
        </w:rPr>
        <w:t>tends Tier 2 and Tier 3 vocabulary through interacting, wide reading and writing, morphological analysis and generating precise definitions for specific contexts</w:t>
      </w:r>
    </w:p>
    <w:p w14:paraId="3310B398" w14:textId="1C1F5ECA" w:rsidR="00AB2995" w:rsidRDefault="3B7C0A23" w:rsidP="00A25D8E">
      <w:pPr>
        <w:pStyle w:val="FeatureBox3"/>
        <w:numPr>
          <w:ilvl w:val="0"/>
          <w:numId w:val="25"/>
        </w:numPr>
        <w:ind w:left="567" w:hanging="567"/>
      </w:pPr>
      <w:r w:rsidRPr="610AA8E6">
        <w:rPr>
          <w:lang w:val="en-GB"/>
        </w:rPr>
        <w:t>i</w:t>
      </w:r>
      <w:r w:rsidR="00BB5574" w:rsidRPr="610AA8E6">
        <w:rPr>
          <w:lang w:val="en-GB"/>
        </w:rPr>
        <w:t>dentify</w:t>
      </w:r>
      <w:r w:rsidR="00BB5574" w:rsidRPr="00BB5574">
        <w:rPr>
          <w:lang w:val="en-GB"/>
        </w:rPr>
        <w:t xml:space="preserve"> newly encountered words from interactions and wide reading, and use them in writing, </w:t>
      </w:r>
      <w:proofErr w:type="gramStart"/>
      <w:r w:rsidR="00BB5574" w:rsidRPr="00BB5574">
        <w:rPr>
          <w:lang w:val="en-GB"/>
        </w:rPr>
        <w:t>discussions</w:t>
      </w:r>
      <w:proofErr w:type="gramEnd"/>
      <w:r w:rsidR="00BB5574" w:rsidRPr="00BB5574">
        <w:rPr>
          <w:lang w:val="en-GB"/>
        </w:rPr>
        <w:t xml:space="preserve"> and presentations</w:t>
      </w:r>
      <w:r w:rsidR="74E382B6" w:rsidRPr="45AC0ADD">
        <w:rPr>
          <w:lang w:val="en-GB"/>
        </w:rPr>
        <w:t>.</w:t>
      </w:r>
    </w:p>
    <w:p w14:paraId="6B00A7A9" w14:textId="65369D0F" w:rsidR="00BB5574" w:rsidRDefault="00BB5574" w:rsidP="008650BA">
      <w:pPr>
        <w:pStyle w:val="FeatureBox3"/>
      </w:pPr>
      <w:r>
        <w:rPr>
          <w:b/>
          <w:bCs/>
        </w:rPr>
        <w:t>EN3-CWT-01</w:t>
      </w:r>
      <w:r>
        <w:t xml:space="preserve"> – </w:t>
      </w:r>
      <w:r w:rsidR="00BA4B80" w:rsidRPr="00BA4B80">
        <w:t>plans, creates and revises written texts for multiple purposes and audiences through selection of text features, sentence-level grammar, punctuation and word-level language</w:t>
      </w:r>
    </w:p>
    <w:p w14:paraId="149AD7AA" w14:textId="76584915" w:rsidR="00EF4927" w:rsidRPr="00EF4927" w:rsidRDefault="3B042ECF" w:rsidP="00A25D8E">
      <w:pPr>
        <w:pStyle w:val="FeatureBox3"/>
        <w:numPr>
          <w:ilvl w:val="0"/>
          <w:numId w:val="25"/>
        </w:numPr>
        <w:ind w:left="567" w:hanging="567"/>
        <w:rPr>
          <w:lang w:val="en-GB"/>
        </w:rPr>
      </w:pPr>
      <w:r w:rsidRPr="474AB498">
        <w:rPr>
          <w:lang w:val="en-GB"/>
        </w:rPr>
        <w:t>m</w:t>
      </w:r>
      <w:r w:rsidR="1DDC61D3" w:rsidRPr="474AB498">
        <w:rPr>
          <w:lang w:val="en-GB"/>
        </w:rPr>
        <w:t>ake choices about verbs and verb groups to achieve precision and add detail</w:t>
      </w:r>
      <w:r w:rsidR="40A8A73F" w:rsidRPr="474AB498">
        <w:rPr>
          <w:lang w:val="en-GB"/>
        </w:rPr>
        <w:t>.</w:t>
      </w:r>
    </w:p>
    <w:p w14:paraId="7A78C7A1" w14:textId="79191F38" w:rsidR="001B78E3" w:rsidRDefault="07630E96" w:rsidP="008650BA">
      <w:pPr>
        <w:pStyle w:val="Heading2"/>
        <w:rPr>
          <w:rFonts w:eastAsia="Arial"/>
          <w:color w:val="000000" w:themeColor="text1"/>
          <w:lang w:val="en-GB"/>
        </w:rPr>
      </w:pPr>
      <w:bookmarkStart w:id="20" w:name="_Lesson_4:_Explore"/>
      <w:bookmarkStart w:id="21" w:name="_Lesson_4_–"/>
      <w:bookmarkStart w:id="22" w:name="_Toc160802395"/>
      <w:bookmarkEnd w:id="20"/>
      <w:bookmarkEnd w:id="21"/>
      <w:r>
        <w:lastRenderedPageBreak/>
        <w:t>Lesson 4</w:t>
      </w:r>
      <w:r w:rsidR="00F956BB" w:rsidRPr="00F956BB">
        <w:t xml:space="preserve"> –</w:t>
      </w:r>
      <w:r>
        <w:t xml:space="preserve"> </w:t>
      </w:r>
      <w:r w:rsidR="00F956BB">
        <w:t>e</w:t>
      </w:r>
      <w:r w:rsidR="19FC82D0">
        <w:t>xplor</w:t>
      </w:r>
      <w:r w:rsidR="6A6699A2">
        <w:t>e</w:t>
      </w:r>
      <w:r w:rsidR="1AE99070">
        <w:t xml:space="preserve"> and </w:t>
      </w:r>
      <w:r w:rsidR="19FC82D0">
        <w:t>w</w:t>
      </w:r>
      <w:r w:rsidR="317D50B0">
        <w:t>rit</w:t>
      </w:r>
      <w:r w:rsidR="2DC9EF9E">
        <w:t>e</w:t>
      </w:r>
      <w:r w:rsidR="4DAF4E9B">
        <w:t xml:space="preserve"> a</w:t>
      </w:r>
      <w:r w:rsidR="1F3CEF96">
        <w:t xml:space="preserve">n engaging </w:t>
      </w:r>
      <w:r w:rsidR="619634E3">
        <w:t>narrative</w:t>
      </w:r>
      <w:r w:rsidR="5BD3B186">
        <w:t xml:space="preserve"> </w:t>
      </w:r>
      <w:r w:rsidR="4DAF4E9B">
        <w:t>orientation</w:t>
      </w:r>
      <w:bookmarkEnd w:id="22"/>
      <w:r w:rsidR="4DAF4E9B">
        <w:t xml:space="preserve"> </w:t>
      </w:r>
    </w:p>
    <w:p w14:paraId="79C8DC3D" w14:textId="700CD6DD" w:rsidR="00212257" w:rsidRPr="00E34545" w:rsidRDefault="2F7B55CC" w:rsidP="00A25D8E">
      <w:pPr>
        <w:pStyle w:val="ListNumber"/>
        <w:numPr>
          <w:ilvl w:val="0"/>
          <w:numId w:val="5"/>
        </w:numPr>
      </w:pPr>
      <w:r>
        <w:t xml:space="preserve">Introduce </w:t>
      </w:r>
      <w:r w:rsidR="72288E05">
        <w:t xml:space="preserve">the </w:t>
      </w:r>
      <w:r w:rsidR="00FF403F">
        <w:t xml:space="preserve">video </w:t>
      </w:r>
      <w:hyperlink r:id="rId33">
        <w:r w:rsidR="15DF45C9" w:rsidRPr="00262B58">
          <w:rPr>
            <w:rStyle w:val="Hyperlink"/>
            <w:i/>
            <w:iCs/>
          </w:rPr>
          <w:t>Origins</w:t>
        </w:r>
        <w:r w:rsidR="15DF45C9" w:rsidRPr="00720816">
          <w:rPr>
            <w:rStyle w:val="Hyperlink"/>
          </w:rPr>
          <w:t xml:space="preserve"> (2:09)</w:t>
        </w:r>
      </w:hyperlink>
      <w:r w:rsidR="12092D47">
        <w:t>.</w:t>
      </w:r>
      <w:r>
        <w:t xml:space="preserve"> </w:t>
      </w:r>
      <w:r w:rsidR="12CC89C1">
        <w:t>E</w:t>
      </w:r>
      <w:r w:rsidR="3CA066A8">
        <w:t xml:space="preserve">xplain that </w:t>
      </w:r>
      <w:r w:rsidRPr="00720816">
        <w:rPr>
          <w:i/>
          <w:iCs/>
        </w:rPr>
        <w:t>Origins</w:t>
      </w:r>
      <w:r>
        <w:t xml:space="preserve"> is a wordless animation</w:t>
      </w:r>
      <w:r w:rsidR="06B70160">
        <w:t>. S</w:t>
      </w:r>
      <w:r w:rsidR="2857B056">
        <w:t xml:space="preserve">tudents will use it </w:t>
      </w:r>
      <w:r w:rsidR="53B8092A">
        <w:t xml:space="preserve">as a stimulus </w:t>
      </w:r>
      <w:r w:rsidR="2857B056">
        <w:t xml:space="preserve">to write </w:t>
      </w:r>
      <w:r w:rsidR="53B8092A">
        <w:t>a narrative</w:t>
      </w:r>
      <w:r w:rsidR="14E11BD1">
        <w:t>.</w:t>
      </w:r>
      <w:r w:rsidR="102FBA7C">
        <w:t xml:space="preserve"> </w:t>
      </w:r>
      <w:r>
        <w:t>This lesson will focus on the orientation.</w:t>
      </w:r>
      <w:r w:rsidR="7C8EDADB">
        <w:t xml:space="preserve"> </w:t>
      </w:r>
    </w:p>
    <w:p w14:paraId="00C70F1D" w14:textId="20336DED" w:rsidR="00212257" w:rsidRPr="00E34545" w:rsidRDefault="7018D878" w:rsidP="00A25D8E">
      <w:pPr>
        <w:pStyle w:val="ListNumber"/>
        <w:numPr>
          <w:ilvl w:val="0"/>
          <w:numId w:val="5"/>
        </w:numPr>
      </w:pPr>
      <w:r>
        <w:t>Rew</w:t>
      </w:r>
      <w:r w:rsidR="66664DBC">
        <w:t xml:space="preserve">atch </w:t>
      </w:r>
      <w:hyperlink r:id="rId34">
        <w:r w:rsidR="555AA12D" w:rsidRPr="00262B58">
          <w:rPr>
            <w:rStyle w:val="Hyperlink"/>
            <w:i/>
            <w:iCs/>
          </w:rPr>
          <w:t>Origins</w:t>
        </w:r>
        <w:r w:rsidR="555AA12D" w:rsidRPr="00720816">
          <w:rPr>
            <w:rStyle w:val="Hyperlink"/>
          </w:rPr>
          <w:t xml:space="preserve"> (</w:t>
        </w:r>
        <w:r w:rsidR="5008AC42" w:rsidRPr="00720816">
          <w:rPr>
            <w:rStyle w:val="Hyperlink"/>
          </w:rPr>
          <w:t>0:00–0:32</w:t>
        </w:r>
        <w:r w:rsidR="555AA12D" w:rsidRPr="00720816">
          <w:rPr>
            <w:rStyle w:val="Hyperlink"/>
          </w:rPr>
          <w:t>)</w:t>
        </w:r>
      </w:hyperlink>
      <w:r w:rsidR="5008AC42">
        <w:t xml:space="preserve"> </w:t>
      </w:r>
      <w:r w:rsidR="2BFC3D96">
        <w:t>and ask students to</w:t>
      </w:r>
      <w:r w:rsidR="49273CBF">
        <w:t xml:space="preserve"> identify</w:t>
      </w:r>
      <w:r w:rsidR="3523FC99">
        <w:t xml:space="preserve"> the techniques used by the author </w:t>
      </w:r>
      <w:r w:rsidR="798C6C0C">
        <w:t xml:space="preserve">to create an engaging </w:t>
      </w:r>
      <w:r w:rsidR="21928129">
        <w:t xml:space="preserve">orientation. </w:t>
      </w:r>
      <w:r w:rsidR="25CBEC78">
        <w:t>For example</w:t>
      </w:r>
      <w:r w:rsidR="6A830A87">
        <w:t>:</w:t>
      </w:r>
    </w:p>
    <w:p w14:paraId="0D2DF4A6" w14:textId="24774AEB" w:rsidR="00212257" w:rsidRPr="00E34545" w:rsidRDefault="5F2081A2" w:rsidP="00A25AA5">
      <w:pPr>
        <w:pStyle w:val="ListBullet"/>
        <w:ind w:left="1134"/>
      </w:pPr>
      <w:r>
        <w:t>Setting</w:t>
      </w:r>
    </w:p>
    <w:p w14:paraId="6A89A54C" w14:textId="7381EB7D" w:rsidR="00212257" w:rsidRPr="00F569D4" w:rsidRDefault="3931DAB0" w:rsidP="00F569D4">
      <w:pPr>
        <w:pStyle w:val="ListBullet2"/>
        <w:ind w:left="1701" w:hanging="567"/>
      </w:pPr>
      <w:r w:rsidRPr="00F569D4">
        <w:t>i</w:t>
      </w:r>
      <w:r w:rsidR="36EEB708" w:rsidRPr="00F569D4">
        <w:t xml:space="preserve">magery </w:t>
      </w:r>
      <w:r w:rsidR="2829AE9E" w:rsidRPr="00F569D4">
        <w:t>using s</w:t>
      </w:r>
      <w:r w:rsidR="280939B1" w:rsidRPr="00F569D4">
        <w:t>enses</w:t>
      </w:r>
      <w:r w:rsidR="007C5211">
        <w:t>:</w:t>
      </w:r>
      <w:r w:rsidR="75FB8A05" w:rsidRPr="00F569D4">
        <w:t xml:space="preserve"> </w:t>
      </w:r>
      <w:r w:rsidR="280939B1" w:rsidRPr="00F569D4">
        <w:t xml:space="preserve">sound </w:t>
      </w:r>
      <w:r w:rsidR="05058C34" w:rsidRPr="00F569D4">
        <w:t>and touch</w:t>
      </w:r>
      <w:r w:rsidR="1561CEF3" w:rsidRPr="00F569D4">
        <w:t xml:space="preserve">, </w:t>
      </w:r>
      <w:r w:rsidR="05058C34" w:rsidRPr="00F569D4">
        <w:t xml:space="preserve">crunchy </w:t>
      </w:r>
      <w:r w:rsidR="6C734B94" w:rsidRPr="00F569D4">
        <w:t>leaf, train</w:t>
      </w:r>
      <w:r w:rsidR="05058C34" w:rsidRPr="00F569D4">
        <w:t xml:space="preserve"> whistle</w:t>
      </w:r>
      <w:r w:rsidR="6C734B94" w:rsidRPr="00F569D4">
        <w:t>, melancholy music, cold metal, warm sunlight</w:t>
      </w:r>
    </w:p>
    <w:p w14:paraId="7C3F5CAB" w14:textId="437DC44D" w:rsidR="00D75100" w:rsidRPr="00F569D4" w:rsidRDefault="3931DAB0" w:rsidP="00F569D4">
      <w:pPr>
        <w:pStyle w:val="ListBullet2"/>
        <w:ind w:left="1701" w:hanging="567"/>
      </w:pPr>
      <w:r w:rsidRPr="00F569D4">
        <w:t>l</w:t>
      </w:r>
      <w:r w:rsidR="39B0DA04" w:rsidRPr="00F569D4">
        <w:t>ighting</w:t>
      </w:r>
      <w:r w:rsidR="45C0AFA3" w:rsidRPr="00F569D4">
        <w:t xml:space="preserve"> and c</w:t>
      </w:r>
      <w:r w:rsidR="2A3C8212" w:rsidRPr="00F569D4">
        <w:t>olours</w:t>
      </w:r>
      <w:r w:rsidR="007C5211">
        <w:t>:</w:t>
      </w:r>
      <w:r w:rsidR="14CD2A03" w:rsidRPr="00F569D4">
        <w:t xml:space="preserve"> </w:t>
      </w:r>
      <w:r w:rsidR="52C33ACC" w:rsidRPr="00F569D4">
        <w:t xml:space="preserve">warm </w:t>
      </w:r>
      <w:r w:rsidR="2C25DA05" w:rsidRPr="00F569D4">
        <w:t>glow from sunlight</w:t>
      </w:r>
      <w:r w:rsidR="3B98B95F" w:rsidRPr="00F569D4">
        <w:t>, a</w:t>
      </w:r>
      <w:r w:rsidR="45893C1F" w:rsidRPr="00F569D4">
        <w:t>utumn colour</w:t>
      </w:r>
      <w:r w:rsidR="2C25DA05" w:rsidRPr="00F569D4">
        <w:t>s</w:t>
      </w:r>
      <w:r w:rsidR="45893C1F" w:rsidRPr="00F569D4">
        <w:t xml:space="preserve"> in nature scenes</w:t>
      </w:r>
      <w:r w:rsidR="2C25DA05" w:rsidRPr="00F569D4">
        <w:t xml:space="preserve"> vs </w:t>
      </w:r>
      <w:r w:rsidR="56198D14" w:rsidRPr="00F569D4">
        <w:t xml:space="preserve">cold and </w:t>
      </w:r>
      <w:r w:rsidR="6C101672" w:rsidRPr="00F569D4">
        <w:t>dark</w:t>
      </w:r>
      <w:r w:rsidR="59A46DCC" w:rsidRPr="00F569D4">
        <w:t xml:space="preserve"> </w:t>
      </w:r>
      <w:r w:rsidR="56198D14" w:rsidRPr="00F569D4">
        <w:t>colours</w:t>
      </w:r>
      <w:r w:rsidR="59A46DCC" w:rsidRPr="00F569D4">
        <w:t xml:space="preserve"> </w:t>
      </w:r>
      <w:r w:rsidR="45C0AFA3" w:rsidRPr="00F569D4">
        <w:t xml:space="preserve">in </w:t>
      </w:r>
      <w:r w:rsidR="7EB5E819" w:rsidRPr="00F569D4">
        <w:t>human</w:t>
      </w:r>
      <w:r w:rsidR="56198D14" w:rsidRPr="00F569D4">
        <w:t>-made</w:t>
      </w:r>
      <w:r w:rsidR="45C0AFA3" w:rsidRPr="00F569D4">
        <w:t xml:space="preserve"> scenes</w:t>
      </w:r>
    </w:p>
    <w:p w14:paraId="4B25ACDF" w14:textId="54A0588D" w:rsidR="00212257" w:rsidRPr="00F569D4" w:rsidRDefault="3931DAB0" w:rsidP="00F569D4">
      <w:pPr>
        <w:pStyle w:val="ListBullet2"/>
        <w:ind w:left="1701" w:hanging="567"/>
      </w:pPr>
      <w:r w:rsidRPr="00F569D4">
        <w:t>s</w:t>
      </w:r>
      <w:r w:rsidR="6C734B94" w:rsidRPr="00F569D4">
        <w:t>alience</w:t>
      </w:r>
      <w:r w:rsidR="13E27D63" w:rsidRPr="00F569D4">
        <w:t xml:space="preserve"> and</w:t>
      </w:r>
      <w:r w:rsidR="6C734B94" w:rsidRPr="00F569D4">
        <w:t xml:space="preserve"> camera angles</w:t>
      </w:r>
      <w:r w:rsidR="007C5211">
        <w:t>:</w:t>
      </w:r>
      <w:r w:rsidR="6C734B94" w:rsidRPr="00F569D4">
        <w:t xml:space="preserve"> close ups,</w:t>
      </w:r>
      <w:r w:rsidR="35C26D49" w:rsidRPr="00F569D4">
        <w:t xml:space="preserve"> long shots</w:t>
      </w:r>
      <w:r w:rsidRPr="00F569D4">
        <w:t>.</w:t>
      </w:r>
    </w:p>
    <w:p w14:paraId="5C9CA90D" w14:textId="53375BD6" w:rsidR="00212257" w:rsidRPr="00E34545" w:rsidRDefault="75BD44E3" w:rsidP="00A25AA5">
      <w:pPr>
        <w:pStyle w:val="ListBullet"/>
        <w:ind w:left="1134"/>
      </w:pPr>
      <w:r>
        <w:t>Characterisation</w:t>
      </w:r>
    </w:p>
    <w:p w14:paraId="2F80D5DD" w14:textId="01789E47" w:rsidR="00FB6100" w:rsidRPr="00F569D4" w:rsidRDefault="3931DAB0" w:rsidP="00F569D4">
      <w:pPr>
        <w:pStyle w:val="ListBullet2"/>
        <w:ind w:left="1701" w:hanging="567"/>
      </w:pPr>
      <w:r w:rsidRPr="00F569D4">
        <w:t>p</w:t>
      </w:r>
      <w:r w:rsidR="65A98DA1" w:rsidRPr="00F569D4">
        <w:t>hysical appearance</w:t>
      </w:r>
      <w:r w:rsidR="007C5211">
        <w:t>:</w:t>
      </w:r>
      <w:r w:rsidR="2063CFFD" w:rsidRPr="00F569D4">
        <w:t xml:space="preserve"> </w:t>
      </w:r>
      <w:r w:rsidR="56198D14" w:rsidRPr="00F569D4">
        <w:t xml:space="preserve">robotic </w:t>
      </w:r>
      <w:r w:rsidR="65A98DA1" w:rsidRPr="00F569D4">
        <w:t>movement, facial expressions</w:t>
      </w:r>
      <w:r w:rsidR="506E2387" w:rsidRPr="00F569D4">
        <w:t xml:space="preserve"> </w:t>
      </w:r>
    </w:p>
    <w:p w14:paraId="06EC896A" w14:textId="450E5C6C" w:rsidR="00FB6100" w:rsidRPr="00F569D4" w:rsidRDefault="2209CC03" w:rsidP="00F569D4">
      <w:pPr>
        <w:pStyle w:val="ListBullet2"/>
        <w:ind w:left="1701" w:hanging="567"/>
      </w:pPr>
      <w:r w:rsidRPr="00F569D4">
        <w:t>actions</w:t>
      </w:r>
      <w:r w:rsidR="007C5211">
        <w:t>:</w:t>
      </w:r>
      <w:r w:rsidR="30A5A9B7" w:rsidRPr="00F569D4">
        <w:t xml:space="preserve"> </w:t>
      </w:r>
      <w:r w:rsidR="65A98DA1" w:rsidRPr="00F569D4">
        <w:t>searching, curious, brave</w:t>
      </w:r>
      <w:r w:rsidR="14AC69A9" w:rsidRPr="00F569D4">
        <w:t xml:space="preserve"> </w:t>
      </w:r>
    </w:p>
    <w:p w14:paraId="1613731B" w14:textId="2A04BE95" w:rsidR="00BA70BF" w:rsidRPr="00F569D4" w:rsidRDefault="3931DAB0" w:rsidP="00F569D4">
      <w:pPr>
        <w:pStyle w:val="ListBullet2"/>
        <w:ind w:left="1701" w:hanging="567"/>
      </w:pPr>
      <w:r w:rsidRPr="00F569D4">
        <w:t>f</w:t>
      </w:r>
      <w:r w:rsidR="65A98DA1" w:rsidRPr="00F569D4">
        <w:t xml:space="preserve">eelings and </w:t>
      </w:r>
      <w:r w:rsidR="3333F705" w:rsidRPr="00F569D4">
        <w:t>thoughts</w:t>
      </w:r>
      <w:r w:rsidR="007C5211">
        <w:t>:</w:t>
      </w:r>
      <w:r w:rsidR="7688A77A" w:rsidRPr="00F569D4">
        <w:t xml:space="preserve"> </w:t>
      </w:r>
      <w:r w:rsidR="65A98DA1" w:rsidRPr="00F569D4">
        <w:t>lonely, lost, confused</w:t>
      </w:r>
      <w:r w:rsidRPr="00F569D4">
        <w:t>.</w:t>
      </w:r>
    </w:p>
    <w:p w14:paraId="5D83EFB4" w14:textId="67B72212" w:rsidR="00BA70BF" w:rsidRPr="00E34545" w:rsidRDefault="274647D6" w:rsidP="00A25D8E">
      <w:pPr>
        <w:pStyle w:val="ListNumber"/>
        <w:numPr>
          <w:ilvl w:val="0"/>
          <w:numId w:val="5"/>
        </w:numPr>
      </w:pPr>
      <w:r>
        <w:t xml:space="preserve">Revisit the orientation of </w:t>
      </w:r>
      <w:r w:rsidRPr="6E093A62">
        <w:rPr>
          <w:rStyle w:val="Emphasis"/>
        </w:rPr>
        <w:t>The Wild Robot</w:t>
      </w:r>
      <w:r w:rsidR="32070FBA">
        <w:t xml:space="preserve"> </w:t>
      </w:r>
      <w:r w:rsidR="786EF916" w:rsidRPr="003A0297">
        <w:t xml:space="preserve">from </w:t>
      </w:r>
      <w:hyperlink w:anchor="_Lesson_3_–">
        <w:r w:rsidR="3AC26833" w:rsidRPr="779DC3AE">
          <w:rPr>
            <w:rStyle w:val="Hyperlink"/>
          </w:rPr>
          <w:t>L</w:t>
        </w:r>
        <w:r w:rsidR="22B4C4DB" w:rsidRPr="779DC3AE">
          <w:rPr>
            <w:rStyle w:val="Hyperlink"/>
          </w:rPr>
          <w:t xml:space="preserve">esson </w:t>
        </w:r>
        <w:r w:rsidR="3AC26833" w:rsidRPr="779DC3AE">
          <w:rPr>
            <w:rStyle w:val="Hyperlink"/>
          </w:rPr>
          <w:t>3</w:t>
        </w:r>
      </w:hyperlink>
      <w:r w:rsidR="60AF4D23">
        <w:t>.</w:t>
      </w:r>
      <w:r w:rsidR="5362C16E" w:rsidRPr="003A0297">
        <w:t xml:space="preserve"> </w:t>
      </w:r>
      <w:r w:rsidR="5362C16E">
        <w:t xml:space="preserve">Ask students to </w:t>
      </w:r>
      <w:proofErr w:type="gramStart"/>
      <w:r w:rsidR="32070FBA">
        <w:t>c</w:t>
      </w:r>
      <w:r w:rsidR="0C37B579">
        <w:t>ompare</w:t>
      </w:r>
      <w:r w:rsidR="4456418A">
        <w:t xml:space="preserve"> </w:t>
      </w:r>
      <w:r w:rsidR="19F733F6">
        <w:t>and contrast</w:t>
      </w:r>
      <w:proofErr w:type="gramEnd"/>
      <w:r w:rsidR="19F733F6">
        <w:t xml:space="preserve"> </w:t>
      </w:r>
      <w:r w:rsidR="32070FBA">
        <w:t>it</w:t>
      </w:r>
      <w:r w:rsidR="7421F9E9">
        <w:t xml:space="preserve"> </w:t>
      </w:r>
      <w:r w:rsidR="5D0A5015">
        <w:t>with</w:t>
      </w:r>
      <w:r w:rsidR="4160ED8E">
        <w:t xml:space="preserve"> </w:t>
      </w:r>
      <w:r w:rsidR="7421F9E9">
        <w:t>the</w:t>
      </w:r>
      <w:r w:rsidR="32070FBA">
        <w:t xml:space="preserve"> </w:t>
      </w:r>
      <w:r w:rsidR="4456418A">
        <w:t>orientation</w:t>
      </w:r>
      <w:r w:rsidR="7421F9E9">
        <w:t xml:space="preserve"> of</w:t>
      </w:r>
      <w:r w:rsidR="52380D01">
        <w:t xml:space="preserve"> </w:t>
      </w:r>
      <w:r w:rsidR="52380D01" w:rsidRPr="6E093A62">
        <w:rPr>
          <w:rStyle w:val="Emphasis"/>
        </w:rPr>
        <w:t>Origins</w:t>
      </w:r>
      <w:r w:rsidR="23268A81" w:rsidRPr="6E093A62">
        <w:rPr>
          <w:rStyle w:val="Emphasis"/>
        </w:rPr>
        <w:t xml:space="preserve">. </w:t>
      </w:r>
      <w:r w:rsidR="23268A81" w:rsidRPr="6E093A62">
        <w:rPr>
          <w:rStyle w:val="Emphasis"/>
          <w:i w:val="0"/>
          <w:iCs w:val="0"/>
        </w:rPr>
        <w:t>As a class</w:t>
      </w:r>
      <w:r w:rsidR="7D6CF37A" w:rsidRPr="6E093A62">
        <w:rPr>
          <w:rStyle w:val="Emphasis"/>
          <w:i w:val="0"/>
          <w:iCs w:val="0"/>
        </w:rPr>
        <w:t xml:space="preserve">, </w:t>
      </w:r>
      <w:r w:rsidR="23268A81" w:rsidRPr="6E093A62">
        <w:rPr>
          <w:rStyle w:val="Emphasis"/>
          <w:i w:val="0"/>
          <w:iCs w:val="0"/>
        </w:rPr>
        <w:t>record</w:t>
      </w:r>
      <w:r w:rsidR="2105D1C9" w:rsidRPr="6E093A62">
        <w:rPr>
          <w:rStyle w:val="Emphasis"/>
          <w:i w:val="0"/>
          <w:iCs w:val="0"/>
        </w:rPr>
        <w:t xml:space="preserve"> </w:t>
      </w:r>
      <w:r w:rsidR="23268A81" w:rsidRPr="6E093A62">
        <w:rPr>
          <w:rStyle w:val="Emphasis"/>
          <w:i w:val="0"/>
          <w:iCs w:val="0"/>
        </w:rPr>
        <w:t>ideas on</w:t>
      </w:r>
      <w:r w:rsidR="401D00F2">
        <w:t xml:space="preserve"> </w:t>
      </w:r>
      <w:r w:rsidR="3EDA1A3B">
        <w:t xml:space="preserve">a </w:t>
      </w:r>
      <w:hyperlink r:id="rId35">
        <w:r w:rsidR="3EDA1A3B" w:rsidRPr="6E093A62">
          <w:rPr>
            <w:rStyle w:val="Hyperlink"/>
          </w:rPr>
          <w:t>Venn diagram</w:t>
        </w:r>
      </w:hyperlink>
      <w:r w:rsidR="3EDA1A3B">
        <w:t>.</w:t>
      </w:r>
      <w:r w:rsidR="491C001B">
        <w:t xml:space="preserve"> For example, </w:t>
      </w:r>
      <w:r w:rsidR="491C001B" w:rsidRPr="6E093A62">
        <w:rPr>
          <w:rStyle w:val="Emphasis"/>
        </w:rPr>
        <w:t xml:space="preserve">The Wild Robot </w:t>
      </w:r>
      <w:r w:rsidR="491C001B">
        <w:t xml:space="preserve">starts with </w:t>
      </w:r>
      <w:r w:rsidR="772F2922">
        <w:t>a</w:t>
      </w:r>
      <w:r w:rsidR="491C001B">
        <w:t xml:space="preserve"> hurrican</w:t>
      </w:r>
      <w:r w:rsidR="772F2922">
        <w:t>e</w:t>
      </w:r>
      <w:r w:rsidR="491C001B">
        <w:t xml:space="preserve"> and </w:t>
      </w:r>
      <w:r w:rsidR="728166AC">
        <w:t>the author addresses the reader</w:t>
      </w:r>
      <w:r w:rsidR="5A7BE497">
        <w:t xml:space="preserve"> using the word </w:t>
      </w:r>
      <w:r w:rsidR="2760F2EE">
        <w:t>‘</w:t>
      </w:r>
      <w:r w:rsidR="5CB08A84">
        <w:t>Our</w:t>
      </w:r>
      <w:r w:rsidR="20BD7FD5">
        <w:t>’</w:t>
      </w:r>
      <w:r w:rsidR="0BBB9AE0">
        <w:t>.</w:t>
      </w:r>
      <w:r w:rsidR="491C001B">
        <w:t xml:space="preserve"> </w:t>
      </w:r>
      <w:r w:rsidR="471E166C" w:rsidRPr="6E093A62">
        <w:rPr>
          <w:rStyle w:val="Emphasis"/>
        </w:rPr>
        <w:t>Origins</w:t>
      </w:r>
      <w:r w:rsidR="471E166C">
        <w:t xml:space="preserve"> </w:t>
      </w:r>
      <w:r w:rsidR="6884F86E">
        <w:t>starts with a wide shot of the forest and zooms in to introduce the character. It is</w:t>
      </w:r>
      <w:r w:rsidR="471E166C">
        <w:t xml:space="preserve"> wordles</w:t>
      </w:r>
      <w:r w:rsidR="6884F86E">
        <w:t xml:space="preserve">s. </w:t>
      </w:r>
      <w:r w:rsidR="148C3889">
        <w:t>B</w:t>
      </w:r>
      <w:r w:rsidR="6884F86E">
        <w:t xml:space="preserve">oth </w:t>
      </w:r>
      <w:r w:rsidR="148C3889">
        <w:t xml:space="preserve">texts </w:t>
      </w:r>
      <w:r w:rsidR="6AF8364B">
        <w:t xml:space="preserve">have </w:t>
      </w:r>
      <w:r w:rsidR="148C3889">
        <w:t xml:space="preserve">a </w:t>
      </w:r>
      <w:r w:rsidR="6AF8364B">
        <w:t>robot</w:t>
      </w:r>
      <w:r w:rsidR="3EDA1A3B">
        <w:t>.</w:t>
      </w:r>
      <w:r w:rsidR="7E635509">
        <w:t xml:space="preserve"> Discuss the </w:t>
      </w:r>
      <w:r w:rsidR="56993D3B">
        <w:t xml:space="preserve">different </w:t>
      </w:r>
      <w:r w:rsidR="7E635509">
        <w:t>mood</w:t>
      </w:r>
      <w:r w:rsidR="71672069">
        <w:t>s</w:t>
      </w:r>
      <w:r w:rsidR="7E635509">
        <w:t xml:space="preserve"> inferred in both</w:t>
      </w:r>
      <w:r w:rsidR="1FC28074">
        <w:t xml:space="preserve"> </w:t>
      </w:r>
      <w:r w:rsidR="7E635509">
        <w:t xml:space="preserve">texts. </w:t>
      </w:r>
    </w:p>
    <w:p w14:paraId="4247E9A4" w14:textId="059E5245" w:rsidR="23E2D23D" w:rsidRDefault="23E2D23D" w:rsidP="00A25D8E">
      <w:pPr>
        <w:pStyle w:val="ListNumber"/>
        <w:numPr>
          <w:ilvl w:val="0"/>
          <w:numId w:val="5"/>
        </w:numPr>
      </w:pPr>
      <w:r>
        <w:lastRenderedPageBreak/>
        <w:t>Display</w:t>
      </w:r>
      <w:r w:rsidR="70638436">
        <w:t xml:space="preserve"> an enlarged copy </w:t>
      </w:r>
      <w:r w:rsidR="70638436" w:rsidRPr="00BC15DE">
        <w:t>of</w:t>
      </w:r>
      <w:r w:rsidR="2A0B91EE" w:rsidRPr="00BC15DE">
        <w:t xml:space="preserve"> </w:t>
      </w:r>
      <w:hyperlink w:anchor="_Resource_8:_Effective" w:history="1">
        <w:r w:rsidR="00A06F52">
          <w:rPr>
            <w:rStyle w:val="Hyperlink"/>
          </w:rPr>
          <w:t>Resource 7 – story starters</w:t>
        </w:r>
      </w:hyperlink>
      <w:r w:rsidR="3A1FA8E2" w:rsidRPr="00BC15DE">
        <w:t>.</w:t>
      </w:r>
      <w:r w:rsidR="6D7CF825" w:rsidRPr="00BC15DE">
        <w:t xml:space="preserve"> </w:t>
      </w:r>
      <w:r w:rsidR="43C9B74F" w:rsidRPr="00BC15DE">
        <w:t>Discuss</w:t>
      </w:r>
      <w:r w:rsidR="43C9B74F">
        <w:t xml:space="preserve"> the techniques </w:t>
      </w:r>
      <w:r w:rsidR="7144717E">
        <w:t>used by authors to engage the reader.</w:t>
      </w:r>
      <w:r w:rsidR="2A0B91EE">
        <w:t xml:space="preserve"> For example, </w:t>
      </w:r>
      <w:r w:rsidR="19666128">
        <w:t xml:space="preserve">using figurative language to show what is happening, </w:t>
      </w:r>
      <w:r w:rsidR="2A0B91EE">
        <w:t>starting with action</w:t>
      </w:r>
      <w:r w:rsidR="6685CE12">
        <w:t xml:space="preserve">, </w:t>
      </w:r>
      <w:r w:rsidR="2A0B91EE">
        <w:t>dialogue,</w:t>
      </w:r>
      <w:r w:rsidR="5081CD65">
        <w:t xml:space="preserve"> </w:t>
      </w:r>
      <w:r w:rsidR="0030F024">
        <w:t>posing</w:t>
      </w:r>
      <w:r w:rsidR="7CC33AEA">
        <w:t xml:space="preserve"> a question</w:t>
      </w:r>
      <w:r w:rsidR="1F24681A">
        <w:t xml:space="preserve"> or </w:t>
      </w:r>
      <w:r w:rsidR="0AB3D484">
        <w:t>using onomatopoeia.</w:t>
      </w:r>
      <w:r w:rsidR="3F89F6AB">
        <w:t xml:space="preserve"> </w:t>
      </w:r>
    </w:p>
    <w:p w14:paraId="0F9D1411" w14:textId="432FFF47" w:rsidR="23E2D23D" w:rsidRDefault="61C10F19" w:rsidP="00A25D8E">
      <w:pPr>
        <w:pStyle w:val="ListNumber"/>
        <w:numPr>
          <w:ilvl w:val="0"/>
          <w:numId w:val="5"/>
        </w:numPr>
      </w:pPr>
      <w:r>
        <w:t>Read and analyse each story starter and a</w:t>
      </w:r>
      <w:r w:rsidR="34490578">
        <w:t xml:space="preserve">s a class </w:t>
      </w:r>
      <w:r w:rsidR="02F2CEA3">
        <w:t>match up the story starter with the techniques</w:t>
      </w:r>
      <w:r w:rsidR="1A839009">
        <w:t xml:space="preserve"> listed on the resource.</w:t>
      </w:r>
      <w:r w:rsidR="5928753A">
        <w:t xml:space="preserve"> Discuss the ineffective story starter and how it could be improved. </w:t>
      </w:r>
    </w:p>
    <w:p w14:paraId="7E042A02" w14:textId="47AD9649" w:rsidR="00BA70BF" w:rsidRPr="00E34545" w:rsidRDefault="1FA69617" w:rsidP="00A25D8E">
      <w:pPr>
        <w:pStyle w:val="ListNumber"/>
        <w:numPr>
          <w:ilvl w:val="0"/>
          <w:numId w:val="5"/>
        </w:numPr>
      </w:pPr>
      <w:r>
        <w:t>In pairs, s</w:t>
      </w:r>
      <w:r w:rsidR="0DEF03F6">
        <w:t>tudents</w:t>
      </w:r>
      <w:r w:rsidR="6A84431D">
        <w:t xml:space="preserve"> </w:t>
      </w:r>
      <w:hyperlink r:id="rId36">
        <w:r w:rsidR="00F5618A">
          <w:rPr>
            <w:rStyle w:val="Hyperlink"/>
          </w:rPr>
          <w:t>t</w:t>
        </w:r>
        <w:r w:rsidR="6A84431D" w:rsidRPr="5D88B542">
          <w:rPr>
            <w:rStyle w:val="Hyperlink"/>
          </w:rPr>
          <w:t>urn and talk</w:t>
        </w:r>
      </w:hyperlink>
      <w:r w:rsidR="6A84431D">
        <w:t xml:space="preserve"> </w:t>
      </w:r>
      <w:r w:rsidR="0DEF03F6">
        <w:t>to a</w:t>
      </w:r>
      <w:r w:rsidR="013CE482">
        <w:t>nalyse the effect an e</w:t>
      </w:r>
      <w:r w:rsidR="5555F495">
        <w:t>ngaging story starter has on the reader</w:t>
      </w:r>
      <w:r w:rsidR="137304E9">
        <w:t xml:space="preserve"> and discuss ideas </w:t>
      </w:r>
      <w:r w:rsidR="2279658A">
        <w:t>on</w:t>
      </w:r>
      <w:r w:rsidR="137304E9">
        <w:t xml:space="preserve"> how to start </w:t>
      </w:r>
      <w:r w:rsidR="29E095EB">
        <w:t>their own</w:t>
      </w:r>
      <w:r w:rsidR="137304E9">
        <w:t xml:space="preserve"> science fiction narrative</w:t>
      </w:r>
      <w:r w:rsidR="5555F495">
        <w:t xml:space="preserve">. </w:t>
      </w:r>
      <w:r w:rsidR="4380072C">
        <w:t xml:space="preserve">Students share responses. Record a </w:t>
      </w:r>
      <w:r w:rsidR="50169549">
        <w:t xml:space="preserve">list of </w:t>
      </w:r>
      <w:r w:rsidR="68C9DD9E">
        <w:t>effective</w:t>
      </w:r>
      <w:r w:rsidR="6ED41FE5">
        <w:t xml:space="preserve"> </w:t>
      </w:r>
      <w:r w:rsidR="5C556C86">
        <w:t xml:space="preserve">story starter </w:t>
      </w:r>
      <w:r w:rsidR="3DE10582">
        <w:t>techniques</w:t>
      </w:r>
      <w:r w:rsidR="217A5231">
        <w:t xml:space="preserve"> and </w:t>
      </w:r>
      <w:r w:rsidR="24830B07">
        <w:t>ideas</w:t>
      </w:r>
      <w:r w:rsidR="463DB81E">
        <w:t xml:space="preserve"> and</w:t>
      </w:r>
      <w:r w:rsidR="24830B07">
        <w:t xml:space="preserve"> </w:t>
      </w:r>
      <w:r w:rsidR="217A5231">
        <w:t xml:space="preserve">add to </w:t>
      </w:r>
      <w:r w:rsidR="6ED41FE5">
        <w:t xml:space="preserve">the </w:t>
      </w:r>
      <w:r w:rsidR="5AD6EBE3">
        <w:t xml:space="preserve">classroom display created in </w:t>
      </w:r>
      <w:hyperlink w:anchor="_Lesson_1:_Explore">
        <w:r w:rsidR="5AD6EBE3" w:rsidRPr="5D88B542">
          <w:rPr>
            <w:rStyle w:val="Hyperlink"/>
          </w:rPr>
          <w:t>Lesson 1</w:t>
        </w:r>
      </w:hyperlink>
      <w:r w:rsidR="6ED41FE5">
        <w:t>.</w:t>
      </w:r>
    </w:p>
    <w:p w14:paraId="297A0A3F" w14:textId="6253A43D" w:rsidR="00692ECA" w:rsidRPr="00E34545" w:rsidRDefault="52315C7C" w:rsidP="00A25D8E">
      <w:pPr>
        <w:pStyle w:val="ListNumber"/>
        <w:numPr>
          <w:ilvl w:val="0"/>
          <w:numId w:val="5"/>
        </w:numPr>
      </w:pPr>
      <w:r>
        <w:t xml:space="preserve">Explain that </w:t>
      </w:r>
      <w:r w:rsidR="0DE2B60F">
        <w:t xml:space="preserve">over the next </w:t>
      </w:r>
      <w:r w:rsidR="3A239952">
        <w:t xml:space="preserve">few </w:t>
      </w:r>
      <w:r w:rsidR="0DE2B60F">
        <w:t>week</w:t>
      </w:r>
      <w:r w:rsidR="6319A8E3">
        <w:t>s,</w:t>
      </w:r>
      <w:r w:rsidR="0DE2B60F">
        <w:t xml:space="preserve"> </w:t>
      </w:r>
      <w:r>
        <w:t xml:space="preserve">students </w:t>
      </w:r>
      <w:r w:rsidR="0160A1AF">
        <w:t>will work in pairs to create a science fiction narrative</w:t>
      </w:r>
      <w:r w:rsidR="05B4D48D">
        <w:t>,</w:t>
      </w:r>
      <w:r w:rsidR="2F70F4DB">
        <w:t xml:space="preserve"> using </w:t>
      </w:r>
      <w:r w:rsidR="2F70F4DB" w:rsidRPr="5D88B542">
        <w:rPr>
          <w:rStyle w:val="Emphasis"/>
        </w:rPr>
        <w:t xml:space="preserve">Origins </w:t>
      </w:r>
      <w:r w:rsidR="2F70F4DB">
        <w:t>as a stimulus</w:t>
      </w:r>
      <w:r w:rsidR="61DB1880">
        <w:t>. Students will use ideas</w:t>
      </w:r>
      <w:r w:rsidR="7A5ED4B2">
        <w:t xml:space="preserve"> from</w:t>
      </w:r>
      <w:r w:rsidR="036D679A">
        <w:t xml:space="preserve"> analysing</w:t>
      </w:r>
      <w:r w:rsidR="7A5ED4B2">
        <w:t xml:space="preserve"> </w:t>
      </w:r>
      <w:r w:rsidR="7A5ED4B2" w:rsidRPr="5D88B542">
        <w:rPr>
          <w:rStyle w:val="Emphasis"/>
        </w:rPr>
        <w:t xml:space="preserve">The Wild Robot </w:t>
      </w:r>
      <w:r w:rsidR="61DB1880">
        <w:t xml:space="preserve">and skills developed </w:t>
      </w:r>
      <w:r w:rsidR="4459B9BE">
        <w:t>throughout the uni</w:t>
      </w:r>
      <w:r w:rsidR="3EE61E26">
        <w:t>t.</w:t>
      </w:r>
    </w:p>
    <w:p w14:paraId="5FE5A623" w14:textId="2CD9002B" w:rsidR="00692ECA" w:rsidRPr="00E34545" w:rsidRDefault="3D8232B8" w:rsidP="00A25D8E">
      <w:pPr>
        <w:pStyle w:val="ListNumber"/>
        <w:numPr>
          <w:ilvl w:val="0"/>
          <w:numId w:val="5"/>
        </w:numPr>
      </w:pPr>
      <w:r w:rsidRPr="5D88B542">
        <w:rPr>
          <w:rFonts w:eastAsia="Calibri"/>
        </w:rPr>
        <w:t xml:space="preserve">Display an enlarged copy of </w:t>
      </w:r>
      <w:hyperlink w:anchor="_Resource_9:_Narrative">
        <w:r w:rsidR="00B12FD5">
          <w:rPr>
            <w:rStyle w:val="Hyperlink"/>
            <w:rFonts w:eastAsia="Arial"/>
          </w:rPr>
          <w:t>Resource 8 – Freytag’s pyramid planning template</w:t>
        </w:r>
      </w:hyperlink>
      <w:r w:rsidR="052B5A41" w:rsidRPr="00F5618A">
        <w:t>.</w:t>
      </w:r>
      <w:r w:rsidR="26826D30" w:rsidRPr="00F5618A">
        <w:t xml:space="preserve"> </w:t>
      </w:r>
      <w:r w:rsidR="26826D30" w:rsidRPr="5D88B542">
        <w:t>Explain to students that th</w:t>
      </w:r>
      <w:r w:rsidR="7536875E" w:rsidRPr="5D88B542">
        <w:t>is resource</w:t>
      </w:r>
      <w:r w:rsidR="26826D30" w:rsidRPr="5D88B542">
        <w:t xml:space="preserve"> will be used as a planning template for narrative writing and will be added to in future lessons.</w:t>
      </w:r>
      <w:r w:rsidR="4B9A5414" w:rsidRPr="5D88B542">
        <w:t xml:space="preserve"> Refer to the different sections of the </w:t>
      </w:r>
      <w:r w:rsidR="41F2B373" w:rsidRPr="5D88B542">
        <w:t xml:space="preserve">planning template </w:t>
      </w:r>
      <w:r w:rsidR="4B9A5414" w:rsidRPr="5D88B542">
        <w:t>and explain that each box will include key words that will support students to write the</w:t>
      </w:r>
      <w:r w:rsidR="4D26DEC6" w:rsidRPr="5D88B542">
        <w:t xml:space="preserve"> orientation, complication, </w:t>
      </w:r>
      <w:r w:rsidR="0C34D680" w:rsidRPr="5D88B542">
        <w:t>rising action (</w:t>
      </w:r>
      <w:r w:rsidR="4D26DEC6" w:rsidRPr="5D88B542">
        <w:t xml:space="preserve">tension </w:t>
      </w:r>
      <w:r w:rsidR="0028B5D6" w:rsidRPr="5D88B542">
        <w:t xml:space="preserve">building </w:t>
      </w:r>
      <w:r w:rsidR="4D26DEC6" w:rsidRPr="5D88B542">
        <w:t>events</w:t>
      </w:r>
      <w:r w:rsidR="505A302B" w:rsidRPr="5D88B542">
        <w:t>)</w:t>
      </w:r>
      <w:r w:rsidR="4D26DEC6" w:rsidRPr="5D88B542">
        <w:t xml:space="preserve">, </w:t>
      </w:r>
      <w:r w:rsidR="382A2AA7" w:rsidRPr="5D88B542">
        <w:t xml:space="preserve">climax, falling action and </w:t>
      </w:r>
      <w:r w:rsidR="4D26DEC6" w:rsidRPr="5D88B542">
        <w:t xml:space="preserve">resolution for their </w:t>
      </w:r>
      <w:r w:rsidR="0B38224C">
        <w:t>science</w:t>
      </w:r>
      <w:r w:rsidR="473C04EE">
        <w:t xml:space="preserve"> </w:t>
      </w:r>
      <w:r w:rsidR="0B38224C">
        <w:t>fiction</w:t>
      </w:r>
      <w:r w:rsidR="0B38224C" w:rsidRPr="5D88B542">
        <w:t xml:space="preserve"> </w:t>
      </w:r>
      <w:r w:rsidR="4D26DEC6" w:rsidRPr="5D88B542">
        <w:t xml:space="preserve">narrative. </w:t>
      </w:r>
    </w:p>
    <w:p w14:paraId="04094781" w14:textId="171264BE" w:rsidR="00692ECA" w:rsidRPr="00E34545" w:rsidRDefault="0053A790" w:rsidP="00A25D8E">
      <w:pPr>
        <w:pStyle w:val="ListNumber"/>
        <w:numPr>
          <w:ilvl w:val="0"/>
          <w:numId w:val="5"/>
        </w:numPr>
      </w:pPr>
      <w:r>
        <w:t>Display a m</w:t>
      </w:r>
      <w:r w:rsidR="2E8CA1F4">
        <w:t>odel</w:t>
      </w:r>
      <w:r w:rsidR="23627E7E">
        <w:t>led</w:t>
      </w:r>
      <w:r w:rsidR="2E8CA1F4">
        <w:t xml:space="preserve"> example of </w:t>
      </w:r>
      <w:r w:rsidR="12503A5D">
        <w:t xml:space="preserve">an orientation where </w:t>
      </w:r>
      <w:hyperlink r:id="rId37">
        <w:r w:rsidR="2E8CA1F4" w:rsidRPr="5D88B542">
          <w:rPr>
            <w:rStyle w:val="Hyperlink"/>
          </w:rPr>
          <w:t>figurative language</w:t>
        </w:r>
      </w:hyperlink>
      <w:r w:rsidR="2E8CA1F4">
        <w:t xml:space="preserve"> </w:t>
      </w:r>
      <w:r w:rsidR="56CB9687">
        <w:t>is used</w:t>
      </w:r>
      <w:r w:rsidR="352B5038">
        <w:t xml:space="preserve"> to introduce the main character</w:t>
      </w:r>
      <w:r w:rsidR="52670A74">
        <w:t>.</w:t>
      </w:r>
      <w:r w:rsidR="5E6280C4">
        <w:t xml:space="preserve"> </w:t>
      </w:r>
      <w:r w:rsidR="2E8CA1F4">
        <w:t xml:space="preserve">For example, </w:t>
      </w:r>
      <w:r w:rsidR="007729C3">
        <w:t>‘</w:t>
      </w:r>
      <w:r w:rsidR="7BFA9453">
        <w:t xml:space="preserve">Ancient trees guarded LR8, as he skipped through the sunlit forest that he called home. With his metallic robotic frame gleaming under the warm sunlight, </w:t>
      </w:r>
      <w:r w:rsidR="1AD7E5B2">
        <w:t>LR8</w:t>
      </w:r>
      <w:r w:rsidR="52819BD9">
        <w:t>’</w:t>
      </w:r>
      <w:r w:rsidR="1AD7E5B2">
        <w:t>s</w:t>
      </w:r>
      <w:r w:rsidR="7BFA9453">
        <w:t xml:space="preserve"> optical sensors scanned the surroundings.</w:t>
      </w:r>
      <w:r w:rsidR="007729C3">
        <w:t>’</w:t>
      </w:r>
    </w:p>
    <w:p w14:paraId="7E3290BF" w14:textId="42E821C5" w:rsidR="0E32E742" w:rsidRPr="00DB40B4" w:rsidRDefault="66EC6A72" w:rsidP="00A25D8E">
      <w:pPr>
        <w:pStyle w:val="ListNumber"/>
        <w:numPr>
          <w:ilvl w:val="0"/>
          <w:numId w:val="5"/>
        </w:numPr>
      </w:pPr>
      <w:r w:rsidRPr="00DB40B4">
        <w:t>As a class</w:t>
      </w:r>
      <w:r w:rsidR="7833BE5D" w:rsidRPr="00DB40B4">
        <w:t>,</w:t>
      </w:r>
      <w:r w:rsidR="0208D2FC" w:rsidRPr="00DB40B4">
        <w:t xml:space="preserve"> </w:t>
      </w:r>
      <w:hyperlink r:id="rId38">
        <w:r w:rsidR="0208D2FC" w:rsidRPr="00DB40B4">
          <w:rPr>
            <w:rStyle w:val="Hyperlink"/>
          </w:rPr>
          <w:t>brainstorm</w:t>
        </w:r>
      </w:hyperlink>
      <w:r w:rsidRPr="00DB40B4">
        <w:t xml:space="preserve"> other </w:t>
      </w:r>
      <w:r w:rsidR="029DF441" w:rsidRPr="00DB40B4">
        <w:t>examples of figurative language</w:t>
      </w:r>
      <w:r w:rsidRPr="00DB40B4">
        <w:t xml:space="preserve"> </w:t>
      </w:r>
      <w:r w:rsidR="30E26DBF" w:rsidRPr="00DB40B4">
        <w:t xml:space="preserve">that could be used </w:t>
      </w:r>
      <w:r w:rsidR="11A4BCF8" w:rsidRPr="00DB40B4">
        <w:t xml:space="preserve">in an orientation </w:t>
      </w:r>
      <w:r w:rsidRPr="00DB40B4">
        <w:t>to introduce the robot character.</w:t>
      </w:r>
      <w:r w:rsidR="15531962" w:rsidRPr="00DB40B4">
        <w:t xml:space="preserve"> Add these to a</w:t>
      </w:r>
      <w:r w:rsidR="0FDEB447" w:rsidRPr="00DB40B4">
        <w:t>n anchor</w:t>
      </w:r>
      <w:r w:rsidR="15531962" w:rsidRPr="00DB40B4">
        <w:t xml:space="preserve"> chart to scaffold student writing.</w:t>
      </w:r>
      <w:r w:rsidR="1F37A3F7" w:rsidRPr="00DB40B4">
        <w:t xml:space="preserve"> </w:t>
      </w:r>
    </w:p>
    <w:p w14:paraId="74DAE0B3" w14:textId="5F156904" w:rsidR="62A7DFB0" w:rsidRPr="00DB40B4" w:rsidRDefault="7CD0AA83" w:rsidP="00A25D8E">
      <w:pPr>
        <w:pStyle w:val="ListNumber"/>
        <w:numPr>
          <w:ilvl w:val="0"/>
          <w:numId w:val="5"/>
        </w:numPr>
      </w:pPr>
      <w:r>
        <w:t xml:space="preserve">Using </w:t>
      </w:r>
      <w:r w:rsidR="007729C3">
        <w:t>t</w:t>
      </w:r>
      <w:r w:rsidR="30625BAE">
        <w:t>hink-</w:t>
      </w:r>
      <w:proofErr w:type="spellStart"/>
      <w:r w:rsidR="30625BAE">
        <w:t>alouds</w:t>
      </w:r>
      <w:proofErr w:type="spellEnd"/>
      <w:r w:rsidR="0E570CE8">
        <w:t xml:space="preserve"> and an enlarged copy of </w:t>
      </w:r>
      <w:hyperlink w:anchor="_Resource_9:_Narrative">
        <w:r w:rsidR="00B645F2">
          <w:rPr>
            <w:rStyle w:val="Hyperlink"/>
          </w:rPr>
          <w:t>Resource 8 – Freytag’s pyramid planning template</w:t>
        </w:r>
      </w:hyperlink>
      <w:r w:rsidR="1CEEA4DF">
        <w:t xml:space="preserve">, </w:t>
      </w:r>
      <w:r w:rsidR="30625BAE">
        <w:t>m</w:t>
      </w:r>
      <w:r w:rsidR="6BA31F05">
        <w:t xml:space="preserve">odel </w:t>
      </w:r>
      <w:r w:rsidR="4D7AD8B0">
        <w:t xml:space="preserve">planning </w:t>
      </w:r>
      <w:r w:rsidR="7C411777">
        <w:t xml:space="preserve">then </w:t>
      </w:r>
      <w:r w:rsidR="6BA31F05">
        <w:t>writing an orientation</w:t>
      </w:r>
      <w:r w:rsidR="0D0091FE">
        <w:t>.</w:t>
      </w:r>
      <w:r w:rsidR="61E4B6FC">
        <w:t xml:space="preserve"> Refer to and include ideas from class anchor charts.</w:t>
      </w:r>
      <w:r w:rsidR="00F21ABA">
        <w:t xml:space="preserve"> For example:</w:t>
      </w:r>
    </w:p>
    <w:p w14:paraId="628DE939" w14:textId="53AFA3DD" w:rsidR="3D125E0A" w:rsidRDefault="1344F7F1" w:rsidP="00984A73">
      <w:pPr>
        <w:pStyle w:val="FeatureBox4"/>
      </w:pPr>
      <w:r>
        <w:lastRenderedPageBreak/>
        <w:t xml:space="preserve">Our story starts near </w:t>
      </w:r>
      <w:r w:rsidR="3A0C6FFA">
        <w:t>a</w:t>
      </w:r>
      <w:r w:rsidR="3E1E879C">
        <w:t xml:space="preserve">ncient trees </w:t>
      </w:r>
      <w:r w:rsidR="6947CB1A">
        <w:t>that</w:t>
      </w:r>
      <w:r w:rsidR="09ABA510">
        <w:t xml:space="preserve"> </w:t>
      </w:r>
      <w:r w:rsidR="1A59006E">
        <w:t>guarded</w:t>
      </w:r>
      <w:r w:rsidR="09ABA510">
        <w:t xml:space="preserve"> </w:t>
      </w:r>
      <w:r w:rsidR="38605C4E">
        <w:t>LR8</w:t>
      </w:r>
      <w:r w:rsidR="00E97BE7">
        <w:t xml:space="preserve"> </w:t>
      </w:r>
      <w:r w:rsidR="1A07FCBB">
        <w:t xml:space="preserve">as he </w:t>
      </w:r>
      <w:r w:rsidR="4077E0DE">
        <w:t>skipped</w:t>
      </w:r>
      <w:r w:rsidR="1A07FCBB">
        <w:t xml:space="preserve"> through the </w:t>
      </w:r>
      <w:r w:rsidR="19A3EFF9">
        <w:t>sunlit</w:t>
      </w:r>
      <w:r w:rsidR="1A07FCBB">
        <w:t xml:space="preserve"> forest</w:t>
      </w:r>
      <w:r w:rsidR="4F389AF2">
        <w:t xml:space="preserve"> that he called home</w:t>
      </w:r>
      <w:r w:rsidR="1A07FCBB">
        <w:t xml:space="preserve">. </w:t>
      </w:r>
      <w:r w:rsidR="6EDBF91D">
        <w:t xml:space="preserve">With his metallic robotic frame gleaming under the warm sunlight, LR8's optical sensors scanned the surroundings. He </w:t>
      </w:r>
      <w:r w:rsidR="4DBF453D">
        <w:t>enjoyed</w:t>
      </w:r>
      <w:r w:rsidR="6EDBF91D">
        <w:t xml:space="preserve"> the </w:t>
      </w:r>
      <w:r w:rsidR="30A8F8DC">
        <w:t>warm glow of autumn leaves</w:t>
      </w:r>
      <w:r w:rsidR="6EDBF91D">
        <w:t xml:space="preserve"> and the unique sounds of wildlife that echoed through the woodland</w:t>
      </w:r>
      <w:r w:rsidR="28AED473">
        <w:t>s</w:t>
      </w:r>
      <w:r w:rsidR="6EDBF91D">
        <w:t>.</w:t>
      </w:r>
      <w:r w:rsidR="1CC68FEA">
        <w:t xml:space="preserve"> </w:t>
      </w:r>
      <w:r w:rsidR="00B1DB5B">
        <w:t>As he roamed the forest floor, his processors were alive with curiosity, eagerly soaking in the sights, sounds, and scents around him.</w:t>
      </w:r>
      <w:r w:rsidR="00DE341A">
        <w:t xml:space="preserve"> </w:t>
      </w:r>
    </w:p>
    <w:p w14:paraId="0C510631" w14:textId="09F2398A" w:rsidR="31746824" w:rsidRDefault="1DF56ED5" w:rsidP="00984A73">
      <w:pPr>
        <w:pStyle w:val="FeatureBox4"/>
      </w:pPr>
      <w:r>
        <w:t xml:space="preserve">Yet, despite its advanced capabilities, </w:t>
      </w:r>
      <w:r w:rsidR="796E84A3">
        <w:t xml:space="preserve">LR8 </w:t>
      </w:r>
      <w:r>
        <w:t>felt an overwhelming sense of loneliness,</w:t>
      </w:r>
      <w:r w:rsidR="570AAACF">
        <w:t xml:space="preserve"> </w:t>
      </w:r>
      <w:r>
        <w:t xml:space="preserve">like a small bird separated from its flock. He yearned for companionship, </w:t>
      </w:r>
      <w:r w:rsidR="00DE341A">
        <w:t xml:space="preserve">or </w:t>
      </w:r>
      <w:r>
        <w:t>someone or something to make sense of this vast and unfamiliar world.</w:t>
      </w:r>
      <w:r w:rsidR="7C23DDFA">
        <w:t xml:space="preserve"> Suddenly</w:t>
      </w:r>
      <w:r w:rsidR="03A33009">
        <w:t>,</w:t>
      </w:r>
      <w:r w:rsidR="7C23DDFA">
        <w:t xml:space="preserve"> he felt lost like leaves in the autumn wind. </w:t>
      </w:r>
      <w:r w:rsidR="00932DC8">
        <w:t>‘</w:t>
      </w:r>
      <w:r w:rsidR="7C23DDFA">
        <w:t>Where do I belong?</w:t>
      </w:r>
      <w:r w:rsidR="34087CCC">
        <w:t>'</w:t>
      </w:r>
      <w:r w:rsidR="7C23DDFA">
        <w:t xml:space="preserve"> he whispered softly to himself while looking at the logo on his robotic torso.</w:t>
      </w:r>
    </w:p>
    <w:p w14:paraId="014CF842" w14:textId="4CD7F81F" w:rsidR="530F0F83" w:rsidRDefault="608BDDC4" w:rsidP="00A25D8E">
      <w:pPr>
        <w:pStyle w:val="ListNumber"/>
        <w:numPr>
          <w:ilvl w:val="0"/>
          <w:numId w:val="5"/>
        </w:numPr>
      </w:pPr>
      <w:r>
        <w:t xml:space="preserve">Revise the </w:t>
      </w:r>
      <w:r w:rsidR="768A1606">
        <w:t xml:space="preserve">correct </w:t>
      </w:r>
      <w:r>
        <w:t xml:space="preserve">use of capital letters </w:t>
      </w:r>
      <w:r w:rsidR="41B3E840">
        <w:t>taught</w:t>
      </w:r>
      <w:r w:rsidR="400375B7">
        <w:t xml:space="preserve"> in Component A. Provide examples from the text, </w:t>
      </w:r>
      <w:r w:rsidR="71BC8A61">
        <w:t>such as capital letters for chapter headings ‘THE ROBOT’, proper nouns ‘Roz’,</w:t>
      </w:r>
      <w:r w:rsidR="2693512B">
        <w:t xml:space="preserve"> the </w:t>
      </w:r>
      <w:r w:rsidR="71BC8A61">
        <w:t>beginning of sentences</w:t>
      </w:r>
      <w:r w:rsidR="77C34C5A">
        <w:t xml:space="preserve"> and emphasis</w:t>
      </w:r>
      <w:r w:rsidR="362244EE">
        <w:t xml:space="preserve"> </w:t>
      </w:r>
      <w:r w:rsidR="34087CCC">
        <w:t>'</w:t>
      </w:r>
      <w:r w:rsidR="362244EE">
        <w:t>TWEEE-</w:t>
      </w:r>
      <w:proofErr w:type="spellStart"/>
      <w:r w:rsidR="362244EE">
        <w:t>tweedle</w:t>
      </w:r>
      <w:proofErr w:type="spellEnd"/>
      <w:r w:rsidR="362244EE">
        <w:t>!</w:t>
      </w:r>
      <w:r w:rsidR="34087CCC">
        <w:t>'</w:t>
      </w:r>
      <w:r w:rsidR="362244EE">
        <w:t>.</w:t>
      </w:r>
      <w:r w:rsidR="14077104">
        <w:t xml:space="preserve"> Ask students to identify correct use in the modelled example</w:t>
      </w:r>
      <w:r w:rsidR="74E2DFCE">
        <w:t xml:space="preserve"> and share their own examples.</w:t>
      </w:r>
    </w:p>
    <w:p w14:paraId="1CE56042" w14:textId="6C43F734" w:rsidR="00692ECA" w:rsidRPr="00E34545" w:rsidRDefault="63392250" w:rsidP="00A25D8E">
      <w:pPr>
        <w:pStyle w:val="ListNumber"/>
        <w:numPr>
          <w:ilvl w:val="0"/>
          <w:numId w:val="5"/>
        </w:numPr>
      </w:pPr>
      <w:r>
        <w:t xml:space="preserve">Co-construct a </w:t>
      </w:r>
      <w:hyperlink r:id="rId39">
        <w:r w:rsidRPr="5D88B542">
          <w:rPr>
            <w:rStyle w:val="Hyperlink"/>
          </w:rPr>
          <w:t>success criteria</w:t>
        </w:r>
      </w:hyperlink>
      <w:r>
        <w:t xml:space="preserve"> for </w:t>
      </w:r>
      <w:r w:rsidR="7983AAA9">
        <w:t xml:space="preserve">an </w:t>
      </w:r>
      <w:r>
        <w:t>or</w:t>
      </w:r>
      <w:r w:rsidR="699FB8B4">
        <w:t>ientation</w:t>
      </w:r>
      <w:r>
        <w:t>. For example, I can write</w:t>
      </w:r>
      <w:r w:rsidR="560CD213">
        <w:t xml:space="preserve"> </w:t>
      </w:r>
      <w:r w:rsidR="1D0DB220">
        <w:t>a</w:t>
      </w:r>
      <w:r w:rsidR="74D4FA79">
        <w:t>n e</w:t>
      </w:r>
      <w:r w:rsidR="4C1027AB">
        <w:t xml:space="preserve">ngaging </w:t>
      </w:r>
      <w:r w:rsidR="1E9034F5">
        <w:t>orientation</w:t>
      </w:r>
      <w:r w:rsidR="57E32276">
        <w:t xml:space="preserve"> </w:t>
      </w:r>
      <w:r w:rsidR="005E170B">
        <w:t>that</w:t>
      </w:r>
      <w:r w:rsidR="57E32276">
        <w:t xml:space="preserve"> includes:</w:t>
      </w:r>
    </w:p>
    <w:p w14:paraId="278CD27B" w14:textId="4D396909" w:rsidR="00692ECA" w:rsidRPr="0004616F" w:rsidRDefault="50193200" w:rsidP="00A25AA5">
      <w:pPr>
        <w:pStyle w:val="ListBullet"/>
        <w:ind w:left="1134"/>
      </w:pPr>
      <w:r w:rsidRPr="0004616F">
        <w:t>a</w:t>
      </w:r>
      <w:r w:rsidR="4EC93B15" w:rsidRPr="0004616F">
        <w:t>n</w:t>
      </w:r>
      <w:r w:rsidR="0A9EBBB6" w:rsidRPr="0004616F">
        <w:t xml:space="preserve"> e</w:t>
      </w:r>
      <w:r w:rsidR="59D65B6F" w:rsidRPr="0004616F">
        <w:t>ngaging story starter</w:t>
      </w:r>
    </w:p>
    <w:p w14:paraId="7E6829DD" w14:textId="7EA64C1F" w:rsidR="00692ECA" w:rsidRPr="0004616F" w:rsidRDefault="3BF8DB86" w:rsidP="00A25AA5">
      <w:pPr>
        <w:pStyle w:val="ListBullet"/>
        <w:ind w:left="1134"/>
      </w:pPr>
      <w:r w:rsidRPr="0004616F">
        <w:t>i</w:t>
      </w:r>
      <w:r w:rsidR="4EC93B15" w:rsidRPr="0004616F">
        <w:t>magery</w:t>
      </w:r>
      <w:r w:rsidR="0A9EBBB6" w:rsidRPr="0004616F">
        <w:t xml:space="preserve"> to </w:t>
      </w:r>
      <w:r w:rsidR="05D42B76" w:rsidRPr="0004616F">
        <w:t>de</w:t>
      </w:r>
      <w:r w:rsidR="59D65B6F" w:rsidRPr="0004616F">
        <w:t>scri</w:t>
      </w:r>
      <w:r w:rsidR="05D42B76" w:rsidRPr="0004616F">
        <w:t>be a setting</w:t>
      </w:r>
    </w:p>
    <w:p w14:paraId="64FECDBE" w14:textId="40BE35F6" w:rsidR="15BCDCD4" w:rsidRPr="0004616F" w:rsidRDefault="15BCDCD4" w:rsidP="00A25AA5">
      <w:pPr>
        <w:pStyle w:val="ListBullet"/>
        <w:ind w:left="1134"/>
      </w:pPr>
      <w:r w:rsidRPr="0004616F">
        <w:t>verbs and verb groups to achieve precision and add detail</w:t>
      </w:r>
    </w:p>
    <w:p w14:paraId="709E7958" w14:textId="7332CB6F" w:rsidR="197FF459" w:rsidRPr="0004616F" w:rsidRDefault="197FF459" w:rsidP="00A25AA5">
      <w:pPr>
        <w:pStyle w:val="ListBullet"/>
        <w:ind w:left="1134"/>
      </w:pPr>
      <w:r w:rsidRPr="0004616F">
        <w:t>science-fiction or robotic vocabulary such as sensors, processor</w:t>
      </w:r>
    </w:p>
    <w:p w14:paraId="5F50B05E" w14:textId="0B4BD396" w:rsidR="008B0DB6" w:rsidRPr="0004616F" w:rsidRDefault="15523DD5" w:rsidP="00A25AA5">
      <w:pPr>
        <w:pStyle w:val="ListBullet"/>
        <w:ind w:left="1134"/>
      </w:pPr>
      <w:r w:rsidRPr="0004616F">
        <w:t>f</w:t>
      </w:r>
      <w:r w:rsidR="0E1D8F8D" w:rsidRPr="0004616F">
        <w:t>igurative</w:t>
      </w:r>
      <w:r w:rsidR="6EE50F24" w:rsidRPr="0004616F">
        <w:t xml:space="preserve"> language</w:t>
      </w:r>
      <w:r w:rsidR="034B5E55" w:rsidRPr="0004616F">
        <w:t xml:space="preserve"> to introduce a character</w:t>
      </w:r>
      <w:r w:rsidR="5125D7A6" w:rsidRPr="0004616F">
        <w:t xml:space="preserve"> –</w:t>
      </w:r>
      <w:r w:rsidR="2B7DF493" w:rsidRPr="0004616F">
        <w:t xml:space="preserve"> will the robot character</w:t>
      </w:r>
      <w:r w:rsidR="4275816F" w:rsidRPr="0004616F">
        <w:t xml:space="preserve"> </w:t>
      </w:r>
      <w:r w:rsidR="34B26DB2" w:rsidRPr="0004616F">
        <w:t>follow an expected pattern</w:t>
      </w:r>
      <w:r w:rsidR="25AE89A3" w:rsidRPr="0004616F">
        <w:t xml:space="preserve"> of robot</w:t>
      </w:r>
      <w:r w:rsidR="25E68D8D" w:rsidRPr="0004616F">
        <w:t>ic</w:t>
      </w:r>
      <w:r w:rsidR="25AE89A3" w:rsidRPr="0004616F">
        <w:t xml:space="preserve"> </w:t>
      </w:r>
      <w:r w:rsidR="2535EE30" w:rsidRPr="0004616F">
        <w:t>behaviour,</w:t>
      </w:r>
      <w:r w:rsidR="25AE89A3" w:rsidRPr="0004616F">
        <w:t xml:space="preserve"> or will it be subverted and be</w:t>
      </w:r>
      <w:r w:rsidR="34B26DB2" w:rsidRPr="0004616F">
        <w:t xml:space="preserve"> </w:t>
      </w:r>
      <w:r w:rsidR="06BF5608" w:rsidRPr="0004616F">
        <w:t>human-like?</w:t>
      </w:r>
    </w:p>
    <w:p w14:paraId="0471273E" w14:textId="763EDBED" w:rsidR="50B7DE9B" w:rsidRPr="0004616F" w:rsidRDefault="7532C05A" w:rsidP="00A25AA5">
      <w:pPr>
        <w:pStyle w:val="ListBullet"/>
        <w:ind w:left="1134"/>
      </w:pPr>
      <w:r w:rsidRPr="0004616F">
        <w:lastRenderedPageBreak/>
        <w:t>correct use of capital letters</w:t>
      </w:r>
      <w:r w:rsidR="2D0ED669" w:rsidRPr="0004616F">
        <w:t>.</w:t>
      </w:r>
    </w:p>
    <w:p w14:paraId="018700B2" w14:textId="3E1B5C58" w:rsidR="33F85964" w:rsidRDefault="33F85964" w:rsidP="00A25D8E">
      <w:pPr>
        <w:pStyle w:val="ListNumber"/>
        <w:numPr>
          <w:ilvl w:val="0"/>
          <w:numId w:val="5"/>
        </w:numPr>
        <w:rPr>
          <w:rFonts w:eastAsia="Arial"/>
          <w:color w:val="000000" w:themeColor="text1"/>
        </w:rPr>
      </w:pPr>
      <w:r>
        <w:t xml:space="preserve">Students plan an engaging orientation for their narrative </w:t>
      </w:r>
      <w:r w:rsidR="31C1F977">
        <w:t xml:space="preserve">on </w:t>
      </w:r>
      <w:r>
        <w:t>a copy</w:t>
      </w:r>
      <w:r w:rsidRPr="5D88B542">
        <w:rPr>
          <w:rFonts w:eastAsia="Arial"/>
          <w:color w:val="000000" w:themeColor="text1"/>
        </w:rPr>
        <w:t xml:space="preserve"> of </w:t>
      </w:r>
      <w:hyperlink w:anchor="_Resource_9:_Narrative">
        <w:r w:rsidR="000265AB">
          <w:rPr>
            <w:rStyle w:val="Hyperlink"/>
            <w:rFonts w:eastAsia="Arial"/>
          </w:rPr>
          <w:t>Resource 8 – Freytag’s pyramid planning template</w:t>
        </w:r>
      </w:hyperlink>
      <w:r w:rsidRPr="5D88B542">
        <w:rPr>
          <w:rFonts w:eastAsia="Arial"/>
          <w:color w:val="000000" w:themeColor="text1"/>
        </w:rPr>
        <w:t>.</w:t>
      </w:r>
    </w:p>
    <w:p w14:paraId="1A2223BF" w14:textId="1AF03121" w:rsidR="00BA70BF" w:rsidRPr="00E34545" w:rsidRDefault="5E2C0E58" w:rsidP="00A25D8E">
      <w:pPr>
        <w:pStyle w:val="ListNumber"/>
        <w:numPr>
          <w:ilvl w:val="0"/>
          <w:numId w:val="5"/>
        </w:numPr>
      </w:pPr>
      <w:r>
        <w:t xml:space="preserve">Students </w:t>
      </w:r>
      <w:r w:rsidR="5C96AE65">
        <w:t>write</w:t>
      </w:r>
      <w:r w:rsidR="3F904949">
        <w:t xml:space="preserve"> </w:t>
      </w:r>
      <w:r w:rsidR="1F89DB59">
        <w:t>a</w:t>
      </w:r>
      <w:r w:rsidR="3EB60D9D">
        <w:t xml:space="preserve">n </w:t>
      </w:r>
      <w:r w:rsidR="3F904949">
        <w:t>orientation</w:t>
      </w:r>
      <w:r w:rsidR="082FBC81">
        <w:t xml:space="preserve"> </w:t>
      </w:r>
      <w:r w:rsidR="2ED0BB1C">
        <w:t>for</w:t>
      </w:r>
      <w:r w:rsidR="1F89DB59">
        <w:t xml:space="preserve"> </w:t>
      </w:r>
      <w:r w:rsidR="5E8097CC">
        <w:t>a science</w:t>
      </w:r>
      <w:r w:rsidR="54D2DA28">
        <w:t xml:space="preserve"> </w:t>
      </w:r>
      <w:r w:rsidR="5E8097CC">
        <w:t xml:space="preserve">fiction narrative based on </w:t>
      </w:r>
      <w:r w:rsidR="306BCCFB" w:rsidRPr="5D88B542">
        <w:rPr>
          <w:rStyle w:val="Emphasis"/>
        </w:rPr>
        <w:t>Origins</w:t>
      </w:r>
      <w:r w:rsidR="1B403D1A" w:rsidRPr="5D88B542">
        <w:rPr>
          <w:rStyle w:val="Emphasis"/>
        </w:rPr>
        <w:t>,</w:t>
      </w:r>
      <w:r w:rsidR="306BCCFB">
        <w:t xml:space="preserve"> </w:t>
      </w:r>
      <w:r w:rsidR="31EB397D">
        <w:t xml:space="preserve">using the </w:t>
      </w:r>
      <w:r>
        <w:t>success criteria</w:t>
      </w:r>
      <w:r w:rsidR="26D7DD26">
        <w:t xml:space="preserve"> </w:t>
      </w:r>
      <w:r w:rsidR="213A8714">
        <w:t xml:space="preserve">to </w:t>
      </w:r>
      <w:r w:rsidR="5A1A4788">
        <w:t xml:space="preserve">guide </w:t>
      </w:r>
      <w:r>
        <w:t xml:space="preserve">their </w:t>
      </w:r>
      <w:r w:rsidR="5A1A4788">
        <w:t>writing</w:t>
      </w:r>
      <w:r w:rsidR="3F904949">
        <w:t>.</w:t>
      </w:r>
    </w:p>
    <w:p w14:paraId="438E3054" w14:textId="76AA1475" w:rsidR="2330FE84" w:rsidRDefault="3B736ED4" w:rsidP="04271857">
      <w:pPr>
        <w:pStyle w:val="FeatureBox2"/>
      </w:pPr>
      <w:r w:rsidRPr="67C766EB">
        <w:rPr>
          <w:b/>
          <w:bCs/>
        </w:rPr>
        <w:t>Too hard?</w:t>
      </w:r>
      <w:r>
        <w:t xml:space="preserve"> </w:t>
      </w:r>
      <w:r w:rsidR="1C69AD22">
        <w:t>Students work in</w:t>
      </w:r>
      <w:r w:rsidR="765F261B">
        <w:t xml:space="preserve"> a</w:t>
      </w:r>
      <w:r w:rsidR="1C69AD22">
        <w:t xml:space="preserve"> small group </w:t>
      </w:r>
      <w:r w:rsidR="7176A45A">
        <w:t>and co-construct the orientation with the teacher.</w:t>
      </w:r>
    </w:p>
    <w:p w14:paraId="061A44CA" w14:textId="2109BE4D" w:rsidR="2330FE84" w:rsidRDefault="2330FE84" w:rsidP="04271857">
      <w:pPr>
        <w:pStyle w:val="FeatureBox2"/>
      </w:pPr>
      <w:r w:rsidRPr="04271857">
        <w:rPr>
          <w:b/>
          <w:bCs/>
        </w:rPr>
        <w:t>Too easy?</w:t>
      </w:r>
      <w:r>
        <w:t xml:space="preserve"> Students re-read the orientation and highlight verbs and verb groups. Ask students to consider if their word choice </w:t>
      </w:r>
      <w:r w:rsidRPr="04271857">
        <w:rPr>
          <w:rFonts w:eastAsia="Arial"/>
          <w:color w:val="000000" w:themeColor="text1"/>
          <w:lang w:val="en-GB"/>
        </w:rPr>
        <w:t>achieved the precision and detail they envisioned.</w:t>
      </w:r>
    </w:p>
    <w:p w14:paraId="2AF3C763" w14:textId="26069EC4" w:rsidR="00745B09" w:rsidRPr="00DB40B4" w:rsidRDefault="210535D6" w:rsidP="00A25D8E">
      <w:pPr>
        <w:pStyle w:val="ListNumber"/>
        <w:numPr>
          <w:ilvl w:val="0"/>
          <w:numId w:val="5"/>
        </w:numPr>
      </w:pPr>
      <w:r w:rsidRPr="00DB40B4">
        <w:t xml:space="preserve">Demonstrate how good writers revise and edit their work by adding further details. </w:t>
      </w:r>
    </w:p>
    <w:p w14:paraId="11C8DE43" w14:textId="146E1E1A" w:rsidR="00745B09" w:rsidRPr="00DB40B4" w:rsidRDefault="31C45C98" w:rsidP="00A25D8E">
      <w:pPr>
        <w:pStyle w:val="ListNumber"/>
        <w:numPr>
          <w:ilvl w:val="0"/>
          <w:numId w:val="5"/>
        </w:numPr>
      </w:pPr>
      <w:r w:rsidRPr="00DB40B4">
        <w:t>S</w:t>
      </w:r>
      <w:r w:rsidR="60418080" w:rsidRPr="00DB40B4">
        <w:t>tudents</w:t>
      </w:r>
      <w:r w:rsidR="1E9034F5" w:rsidRPr="00DB40B4">
        <w:t xml:space="preserve"> </w:t>
      </w:r>
      <w:r w:rsidR="737767F7" w:rsidRPr="00DB40B4">
        <w:t xml:space="preserve">read </w:t>
      </w:r>
      <w:r w:rsidR="126394BD" w:rsidRPr="00DB40B4">
        <w:t>each other's</w:t>
      </w:r>
      <w:r w:rsidR="6CA5F662" w:rsidRPr="00DB40B4">
        <w:t xml:space="preserve"> writing and provide </w:t>
      </w:r>
      <w:hyperlink r:id="rId40">
        <w:r w:rsidR="6CA5F662" w:rsidRPr="00DB40B4">
          <w:rPr>
            <w:rStyle w:val="Hyperlink"/>
          </w:rPr>
          <w:t>feedback</w:t>
        </w:r>
      </w:hyperlink>
      <w:r w:rsidR="6CA5F662" w:rsidRPr="00DB40B4">
        <w:t xml:space="preserve"> based on the </w:t>
      </w:r>
      <w:r w:rsidR="55674328" w:rsidRPr="00DB40B4">
        <w:t>success criteria</w:t>
      </w:r>
      <w:r w:rsidR="23149957" w:rsidRPr="00DB40B4">
        <w:t>.</w:t>
      </w:r>
    </w:p>
    <w:p w14:paraId="4C555C00" w14:textId="5F857F08" w:rsidR="00745B09" w:rsidRPr="00DB40B4" w:rsidRDefault="7055846F" w:rsidP="00A25D8E">
      <w:pPr>
        <w:pStyle w:val="ListNumber"/>
        <w:numPr>
          <w:ilvl w:val="0"/>
          <w:numId w:val="5"/>
        </w:numPr>
      </w:pPr>
      <w:r w:rsidRPr="00DB40B4">
        <w:t>S</w:t>
      </w:r>
      <w:r w:rsidR="32E3EDA6" w:rsidRPr="00DB40B4">
        <w:t>tudents</w:t>
      </w:r>
      <w:r w:rsidR="642C4D59" w:rsidRPr="00DB40B4">
        <w:t xml:space="preserve"> </w:t>
      </w:r>
      <w:r w:rsidR="0D25F32D" w:rsidRPr="00DB40B4">
        <w:t xml:space="preserve">revise and </w:t>
      </w:r>
      <w:r w:rsidR="642C4D59" w:rsidRPr="00DB40B4">
        <w:t>e</w:t>
      </w:r>
      <w:r w:rsidR="1E9034F5" w:rsidRPr="00DB40B4">
        <w:t>dit the</w:t>
      </w:r>
      <w:r w:rsidR="642C4D59" w:rsidRPr="00DB40B4">
        <w:t>ir</w:t>
      </w:r>
      <w:r w:rsidR="1E9034F5" w:rsidRPr="00DB40B4">
        <w:t xml:space="preserve"> orientation</w:t>
      </w:r>
      <w:r w:rsidR="6CA5F662" w:rsidRPr="00DB40B4">
        <w:t xml:space="preserve"> based on feedback</w:t>
      </w:r>
      <w:r w:rsidR="65904220" w:rsidRPr="00DB40B4">
        <w:t xml:space="preserve"> given from peers</w:t>
      </w:r>
      <w:r w:rsidR="1E9034F5" w:rsidRPr="00DB40B4">
        <w:t>.</w:t>
      </w:r>
    </w:p>
    <w:p w14:paraId="25717C40" w14:textId="1F674537" w:rsidR="00745B09" w:rsidRPr="00E34545" w:rsidRDefault="56CE188E" w:rsidP="00A25D8E">
      <w:pPr>
        <w:pStyle w:val="ListNumber"/>
        <w:numPr>
          <w:ilvl w:val="0"/>
          <w:numId w:val="5"/>
        </w:numPr>
      </w:pPr>
      <w:r>
        <w:t xml:space="preserve">Read </w:t>
      </w:r>
      <w:r w:rsidRPr="5D88B542">
        <w:rPr>
          <w:rStyle w:val="Emphasis"/>
        </w:rPr>
        <w:t>The Wild Robot</w:t>
      </w:r>
      <w:r>
        <w:t>, Chapter</w:t>
      </w:r>
      <w:r w:rsidR="6BF5FA13">
        <w:t>s</w:t>
      </w:r>
      <w:r>
        <w:t xml:space="preserve"> </w:t>
      </w:r>
      <w:r w:rsidR="39D1E233">
        <w:t>20</w:t>
      </w:r>
      <w:r w:rsidR="5E2C0E58">
        <w:t xml:space="preserve"> </w:t>
      </w:r>
      <w:r w:rsidR="2A62A97D">
        <w:t>to</w:t>
      </w:r>
      <w:r w:rsidR="2910F72D">
        <w:t xml:space="preserve"> </w:t>
      </w:r>
      <w:r w:rsidR="39D1E233">
        <w:t>24</w:t>
      </w:r>
      <w:r w:rsidR="00ED1223">
        <w:t>.</w:t>
      </w:r>
    </w:p>
    <w:p w14:paraId="138313EA" w14:textId="455444B3" w:rsidR="00745B09" w:rsidRDefault="00745B09" w:rsidP="00C67650">
      <w:pPr>
        <w:pStyle w:val="FeatureBox3"/>
      </w:pPr>
      <w:r w:rsidRPr="00402639">
        <w:rPr>
          <w:b/>
          <w:bCs/>
        </w:rPr>
        <w:t xml:space="preserve">Assessment task </w:t>
      </w:r>
      <w:r w:rsidR="007C44F9">
        <w:rPr>
          <w:b/>
          <w:bCs/>
        </w:rPr>
        <w:t>2</w:t>
      </w:r>
      <w:r>
        <w:t xml:space="preserve"> – </w:t>
      </w:r>
      <w:r w:rsidR="001C5297">
        <w:t>o</w:t>
      </w:r>
      <w:r w:rsidRPr="00366182">
        <w:t>bservations and work samples from this lesson allow students to demonstrate achievement towards the following</w:t>
      </w:r>
      <w:r>
        <w:t xml:space="preserve"> syllabus outcome</w:t>
      </w:r>
      <w:r w:rsidR="6A30952D">
        <w:t xml:space="preserve">s </w:t>
      </w:r>
      <w:r>
        <w:t>and content points:</w:t>
      </w:r>
    </w:p>
    <w:p w14:paraId="2AECD91E" w14:textId="4ED83179" w:rsidR="00745B09" w:rsidRDefault="3FF423F1" w:rsidP="00C67650">
      <w:pPr>
        <w:pStyle w:val="FeatureBox3"/>
      </w:pPr>
      <w:r w:rsidRPr="3FADE3E4">
        <w:rPr>
          <w:b/>
          <w:bCs/>
        </w:rPr>
        <w:t>EN3-CWT-01</w:t>
      </w:r>
      <w:r>
        <w:t xml:space="preserve"> – plans, creates and revises written texts for multiple purposes and audiences through selection of text features, sentence-level grammar, punctuation and word-level language</w:t>
      </w:r>
    </w:p>
    <w:p w14:paraId="75A206F5" w14:textId="19E0BFED" w:rsidR="001146D4" w:rsidRDefault="467A4016" w:rsidP="00A25D8E">
      <w:pPr>
        <w:pStyle w:val="FeatureBox3"/>
        <w:numPr>
          <w:ilvl w:val="0"/>
          <w:numId w:val="25"/>
        </w:numPr>
        <w:ind w:left="567" w:hanging="567"/>
        <w:rPr>
          <w:lang w:val="en-GB"/>
        </w:rPr>
      </w:pPr>
      <w:r w:rsidRPr="372ACC29">
        <w:rPr>
          <w:lang w:val="en-GB"/>
        </w:rPr>
        <w:lastRenderedPageBreak/>
        <w:t>u</w:t>
      </w:r>
      <w:r w:rsidR="001146D4" w:rsidRPr="372ACC29">
        <w:rPr>
          <w:lang w:val="en-GB"/>
        </w:rPr>
        <w:t>se</w:t>
      </w:r>
      <w:r w:rsidR="001146D4" w:rsidRPr="001146D4">
        <w:rPr>
          <w:lang w:val="en-GB"/>
        </w:rPr>
        <w:t xml:space="preserve"> capital letters at the beginning of a sentence, to indicate proper nouns, for headings and subheadings, to indicate the beginning of a poetry line, for emphasis, and when using acronyms</w:t>
      </w:r>
      <w:r w:rsidR="7ABC4EAE" w:rsidRPr="704FEFA5">
        <w:rPr>
          <w:lang w:val="en-GB"/>
        </w:rPr>
        <w:t>.</w:t>
      </w:r>
    </w:p>
    <w:p w14:paraId="44B77075" w14:textId="3668B26C" w:rsidR="00745B09" w:rsidRDefault="6DAE953E" w:rsidP="00C67650">
      <w:pPr>
        <w:pStyle w:val="FeatureBox3"/>
      </w:pPr>
      <w:r w:rsidRPr="44BF1DAF">
        <w:rPr>
          <w:rStyle w:val="Strong"/>
        </w:rPr>
        <w:t>EN3-RECOM-01</w:t>
      </w:r>
      <w:r>
        <w:t xml:space="preserve"> – fluently reads and comprehends texts for wide purposes, analysing text structures and language, and by monitoring comprehension</w:t>
      </w:r>
    </w:p>
    <w:p w14:paraId="2822124E" w14:textId="6175A59B" w:rsidR="00745B09" w:rsidRDefault="4D1BBCAA" w:rsidP="00A25D8E">
      <w:pPr>
        <w:pStyle w:val="FeatureBox3"/>
        <w:numPr>
          <w:ilvl w:val="0"/>
          <w:numId w:val="25"/>
        </w:numPr>
        <w:ind w:left="567" w:hanging="567"/>
        <w:rPr>
          <w:lang w:val="en-GB"/>
        </w:rPr>
      </w:pPr>
      <w:r w:rsidRPr="6E093A62">
        <w:rPr>
          <w:lang w:val="en-GB"/>
        </w:rPr>
        <w:t xml:space="preserve">select, </w:t>
      </w:r>
      <w:proofErr w:type="gramStart"/>
      <w:r w:rsidRPr="6E093A62">
        <w:rPr>
          <w:lang w:val="en-GB"/>
        </w:rPr>
        <w:t>compare</w:t>
      </w:r>
      <w:proofErr w:type="gramEnd"/>
      <w:r w:rsidRPr="6E093A62">
        <w:rPr>
          <w:lang w:val="en-GB"/>
        </w:rPr>
        <w:t xml:space="preserve"> and reflect on texts read for personal interest.</w:t>
      </w:r>
    </w:p>
    <w:p w14:paraId="0A58DD06" w14:textId="77777777" w:rsidR="00E97BE7" w:rsidRPr="00E97BE7" w:rsidRDefault="00E97BE7" w:rsidP="00E97BE7">
      <w:r w:rsidRPr="00E97BE7">
        <w:br w:type="page"/>
      </w:r>
    </w:p>
    <w:p w14:paraId="1C0FC755" w14:textId="1E56FDF2" w:rsidR="003B2DA7" w:rsidRDefault="77B2E189" w:rsidP="008650BA">
      <w:pPr>
        <w:pStyle w:val="Heading1"/>
      </w:pPr>
      <w:r>
        <w:lastRenderedPageBreak/>
        <w:t>Week 2</w:t>
      </w:r>
    </w:p>
    <w:p w14:paraId="245EC1BA" w14:textId="77777777" w:rsidR="003B2DA7" w:rsidRDefault="77B2E189" w:rsidP="008650BA">
      <w:pPr>
        <w:pStyle w:val="Heading2"/>
      </w:pPr>
      <w:bookmarkStart w:id="23" w:name="_Toc160802396"/>
      <w:r>
        <w:t>Component A teaching and learning</w:t>
      </w:r>
      <w:bookmarkEnd w:id="23"/>
    </w:p>
    <w:p w14:paraId="623AB8BC" w14:textId="77777777" w:rsidR="003B2DA7" w:rsidRDefault="003B2DA7" w:rsidP="008650BA">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1CDFF09" w14:textId="77777777" w:rsidR="003B2DA7" w:rsidRDefault="657CBDED" w:rsidP="008650BA">
      <w:pPr>
        <w:pStyle w:val="Heading3"/>
      </w:pPr>
      <w:bookmarkStart w:id="24" w:name="_Toc160802397"/>
      <w:r>
        <w:t>Teaching guide</w:t>
      </w:r>
      <w:bookmarkEnd w:id="24"/>
    </w:p>
    <w:p w14:paraId="6C3C4CA5" w14:textId="1C023E16" w:rsidR="2D79FEDF" w:rsidRDefault="007440BF" w:rsidP="008650BA">
      <w:pPr>
        <w:rPr>
          <w:rFonts w:eastAsia="Arial"/>
        </w:rPr>
      </w:pPr>
      <w:r w:rsidRPr="007440BF">
        <w:rPr>
          <w:rFonts w:eastAsia="Arial"/>
          <w:color w:val="000000" w:themeColor="text1"/>
        </w:rPr>
        <w:t>Guidance for explicit teaching, teaching notes, resources and examples for the related outcomes and content points have been provided in the table below.</w:t>
      </w:r>
    </w:p>
    <w:tbl>
      <w:tblPr>
        <w:tblStyle w:val="Tableheader"/>
        <w:tblW w:w="14560" w:type="dxa"/>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14:paraId="6CEA898E" w14:textId="77777777" w:rsidTr="002B231F">
        <w:trPr>
          <w:cnfStyle w:val="100000000000" w:firstRow="1" w:lastRow="0" w:firstColumn="0" w:lastColumn="0" w:oddVBand="0" w:evenVBand="0" w:oddHBand="0" w:evenHBand="0" w:firstRowFirstColumn="0" w:firstRowLastColumn="0" w:lastRowFirstColumn="0" w:lastRowLastColumn="0"/>
        </w:trPr>
        <w:tc>
          <w:tcPr>
            <w:tcW w:w="7280" w:type="dxa"/>
          </w:tcPr>
          <w:p w14:paraId="4354635C" w14:textId="77777777" w:rsidR="003B2DA7" w:rsidRDefault="003B2DA7" w:rsidP="00E97BE7">
            <w:r w:rsidRPr="005D41F8">
              <w:t>Focus areas and teaching notes</w:t>
            </w:r>
          </w:p>
        </w:tc>
        <w:tc>
          <w:tcPr>
            <w:tcW w:w="7280" w:type="dxa"/>
          </w:tcPr>
          <w:p w14:paraId="17748A4E" w14:textId="77777777" w:rsidR="003B2DA7" w:rsidRDefault="003B2DA7" w:rsidP="00E97BE7">
            <w:r w:rsidRPr="005D41F8">
              <w:t>Resources and examples</w:t>
            </w:r>
          </w:p>
        </w:tc>
      </w:tr>
      <w:tr w:rsidR="00BB63F6" w14:paraId="36A05D74" w14:textId="77777777" w:rsidTr="002B231F">
        <w:tc>
          <w:tcPr>
            <w:tcW w:w="7280" w:type="dxa"/>
          </w:tcPr>
          <w:p w14:paraId="389AFCB4" w14:textId="77777777" w:rsidR="00BB63F6" w:rsidRDefault="00BB63F6" w:rsidP="00E97BE7">
            <w:pPr>
              <w:pStyle w:val="Heading4"/>
              <w:keepNext w:val="0"/>
            </w:pPr>
            <w:r>
              <w:t>Reading comprehension</w:t>
            </w:r>
          </w:p>
          <w:p w14:paraId="2CDD678D" w14:textId="79738376" w:rsidR="00BB63F6" w:rsidRDefault="00BB63F6" w:rsidP="00E97BE7">
            <w:r w:rsidRPr="54D50BB0">
              <w:rPr>
                <w:rStyle w:val="Strong"/>
              </w:rPr>
              <w:t>Reading fluently</w:t>
            </w:r>
          </w:p>
          <w:p w14:paraId="44DA4C23" w14:textId="754BE91C" w:rsidR="00BB63F6" w:rsidRPr="00002533" w:rsidRDefault="00BB63F6" w:rsidP="00E97BE7">
            <w:pPr>
              <w:pStyle w:val="ListBullet"/>
              <w:rPr>
                <w:b/>
                <w:bCs/>
              </w:rPr>
            </w:pPr>
            <w:r w:rsidRPr="00002533">
              <w:rPr>
                <w:rStyle w:val="Strong"/>
                <w:b w:val="0"/>
                <w:bCs w:val="0"/>
              </w:rPr>
              <w:t>Syllabify, blend grapheme–phoneme correspondences and use morphemic knowledge as strategies for reading words accurately</w:t>
            </w:r>
          </w:p>
          <w:p w14:paraId="05A7B23C" w14:textId="77777777" w:rsidR="00BB63F6" w:rsidRDefault="00BB63F6" w:rsidP="00D80BDC">
            <w:pPr>
              <w:pStyle w:val="ListBullet2"/>
              <w:ind w:left="1156" w:hanging="589"/>
            </w:pPr>
            <w:r>
              <w:t>Locate and syllabify multisyllabic words, including those with morphemic suffixes (for example, -</w:t>
            </w:r>
            <w:proofErr w:type="spellStart"/>
            <w:r>
              <w:t>ing</w:t>
            </w:r>
            <w:proofErr w:type="spellEnd"/>
            <w:r>
              <w:t>, -</w:t>
            </w:r>
            <w:proofErr w:type="spellStart"/>
            <w:r>
              <w:t>ly</w:t>
            </w:r>
            <w:proofErr w:type="spellEnd"/>
            <w:r>
              <w:t>)</w:t>
            </w:r>
          </w:p>
          <w:p w14:paraId="0D6D6145" w14:textId="77777777" w:rsidR="00BB63F6" w:rsidRDefault="00BB63F6" w:rsidP="00D80BDC">
            <w:pPr>
              <w:pStyle w:val="ListBullet2"/>
              <w:ind w:left="1156" w:hanging="589"/>
            </w:pPr>
            <w:r>
              <w:lastRenderedPageBreak/>
              <w:t>For every syllable, there is at least one vowel phoneme.</w:t>
            </w:r>
          </w:p>
          <w:p w14:paraId="383953C2" w14:textId="77777777" w:rsidR="00BB63F6" w:rsidRDefault="00BB63F6" w:rsidP="00D80BDC">
            <w:pPr>
              <w:pStyle w:val="ListBullet2"/>
              <w:ind w:left="1156" w:hanging="589"/>
            </w:pPr>
            <w:r>
              <w:t xml:space="preserve">Morphemic suffixes usually form their own syllable. </w:t>
            </w:r>
            <w:r w:rsidRPr="7E4E1A76">
              <w:t>Using knowledge of morphemes can assist in reading unfamiliar words accurately.</w:t>
            </w:r>
          </w:p>
          <w:p w14:paraId="0A09AECA" w14:textId="64052D5F" w:rsidR="00BB63F6" w:rsidRPr="00BB63F6" w:rsidRDefault="00BB63F6" w:rsidP="00D80BDC">
            <w:pPr>
              <w:pStyle w:val="ListBullet2"/>
              <w:ind w:left="1156" w:hanging="589"/>
            </w:pPr>
            <w:r w:rsidRPr="7E4E1A76">
              <w:t>Model blending grapheme</w:t>
            </w:r>
            <w:r w:rsidR="002B231F">
              <w:t>–</w:t>
            </w:r>
            <w:r w:rsidRPr="7E4E1A76">
              <w:t>phoneme correspondences to support reading accuracy in decoding and reading unfamiliar words from the text.</w:t>
            </w:r>
          </w:p>
        </w:tc>
        <w:tc>
          <w:tcPr>
            <w:tcW w:w="7280" w:type="dxa"/>
          </w:tcPr>
          <w:p w14:paraId="06B8F261" w14:textId="77777777" w:rsidR="00BB63F6" w:rsidRPr="00A862B7" w:rsidRDefault="00BB63F6" w:rsidP="00E97BE7">
            <w:pPr>
              <w:pStyle w:val="Heading4"/>
              <w:keepNext w:val="0"/>
            </w:pPr>
            <w:r>
              <w:lastRenderedPageBreak/>
              <w:t>Reading comprehension</w:t>
            </w:r>
          </w:p>
          <w:p w14:paraId="003734CE" w14:textId="7C3ADE6A" w:rsidR="00BB63F6" w:rsidRDefault="00BB63F6" w:rsidP="00E97BE7">
            <w:r w:rsidRPr="0A6AF426">
              <w:rPr>
                <w:rStyle w:val="Strong"/>
              </w:rPr>
              <w:t>Reading fluently</w:t>
            </w:r>
          </w:p>
          <w:p w14:paraId="60F173D6" w14:textId="77777777" w:rsidR="00BB63F6" w:rsidRDefault="00BB63F6" w:rsidP="00E97BE7">
            <w:pPr>
              <w:pStyle w:val="ListBullet"/>
            </w:pPr>
            <w:r>
              <w:t>Fluency and close reading passage 2 – Chapter 34: The Mother (pp 96</w:t>
            </w:r>
            <w:r w:rsidRPr="7E4E1A76">
              <w:rPr>
                <w:rFonts w:eastAsia="Calibri"/>
              </w:rPr>
              <w:t>–</w:t>
            </w:r>
            <w:r>
              <w:t>99) from ‘Like most goslings...’ to ‘... their parenting advice’ and (p 99) ‘No gosling ever …’ to ‘… becoming an excellent mother’ (252 words).</w:t>
            </w:r>
          </w:p>
          <w:p w14:paraId="29F5D101" w14:textId="77777777" w:rsidR="00BB63F6" w:rsidRDefault="00BB63F6" w:rsidP="00E97BE7">
            <w:pPr>
              <w:pStyle w:val="ListBullet"/>
            </w:pPr>
            <w:r>
              <w:lastRenderedPageBreak/>
              <w:t>Suggested words from the passage</w:t>
            </w:r>
          </w:p>
          <w:p w14:paraId="565FE9AE" w14:textId="37FA8171" w:rsidR="00BB63F6" w:rsidRDefault="00BB63F6" w:rsidP="00D80BDC">
            <w:pPr>
              <w:pStyle w:val="ListBullet2"/>
              <w:ind w:left="1156" w:hanging="589"/>
              <w:rPr>
                <w:rFonts w:eastAsia="Arial"/>
                <w:color w:val="000000" w:themeColor="text1"/>
              </w:rPr>
            </w:pPr>
            <w:r>
              <w:t>Morphemic information</w:t>
            </w:r>
          </w:p>
          <w:p w14:paraId="38949BA4" w14:textId="77777777" w:rsidR="00BB63F6" w:rsidRPr="00E75B5D" w:rsidRDefault="00BB63F6" w:rsidP="00D80BDC">
            <w:pPr>
              <w:pStyle w:val="ListBullet3"/>
              <w:ind w:left="1678" w:hanging="544"/>
            </w:pPr>
            <w:r w:rsidRPr="00E75B5D">
              <w:t>meandering – meander + ing</w:t>
            </w:r>
          </w:p>
          <w:p w14:paraId="3823BDD7" w14:textId="77777777" w:rsidR="00BB63F6" w:rsidRPr="00E75B5D" w:rsidRDefault="00BB63F6" w:rsidP="00D80BDC">
            <w:pPr>
              <w:pStyle w:val="ListBullet3"/>
              <w:ind w:left="1678" w:hanging="544"/>
            </w:pPr>
            <w:r w:rsidRPr="00E75B5D">
              <w:t>designed – de + sign + ed</w:t>
            </w:r>
          </w:p>
          <w:p w14:paraId="4E36C416" w14:textId="20448DEA" w:rsidR="00BB63F6" w:rsidRPr="00E75B5D" w:rsidRDefault="00BB63F6" w:rsidP="00D80BDC">
            <w:pPr>
              <w:pStyle w:val="ListBullet3"/>
              <w:ind w:left="1678" w:hanging="544"/>
            </w:pPr>
            <w:r w:rsidRPr="00E75B5D">
              <w:t xml:space="preserve">attentive – attend + </w:t>
            </w:r>
            <w:proofErr w:type="spellStart"/>
            <w:r w:rsidRPr="00E75B5D">
              <w:t>ive</w:t>
            </w:r>
            <w:proofErr w:type="spellEnd"/>
            <w:r w:rsidR="007969F1">
              <w:t>.</w:t>
            </w:r>
          </w:p>
          <w:p w14:paraId="260D57CF" w14:textId="3B4BC3E1" w:rsidR="00BB63F6" w:rsidRDefault="00BB63F6" w:rsidP="00D80BDC">
            <w:pPr>
              <w:pStyle w:val="ListBullet2"/>
              <w:ind w:left="1156" w:hanging="589"/>
              <w:rPr>
                <w:rFonts w:eastAsia="Calibri"/>
              </w:rPr>
            </w:pPr>
            <w:r>
              <w:t>Syllables</w:t>
            </w:r>
          </w:p>
          <w:p w14:paraId="68EE758A" w14:textId="77777777" w:rsidR="00BB63F6" w:rsidRDefault="00BB63F6" w:rsidP="00D80BDC">
            <w:pPr>
              <w:pStyle w:val="ListBullet3"/>
              <w:ind w:left="1678" w:hanging="544"/>
            </w:pPr>
            <w:r w:rsidRPr="779DC3AE">
              <w:t>meandering – 4 syllables</w:t>
            </w:r>
          </w:p>
          <w:p w14:paraId="1F202B11" w14:textId="77777777" w:rsidR="00BB63F6" w:rsidRPr="00D80BDC" w:rsidRDefault="00BB63F6" w:rsidP="00D80BDC">
            <w:pPr>
              <w:pStyle w:val="ListBullet3"/>
              <w:ind w:left="1678" w:hanging="544"/>
            </w:pPr>
            <w:r w:rsidRPr="779DC3AE">
              <w:t>designed – 2 syllables</w:t>
            </w:r>
          </w:p>
          <w:p w14:paraId="3020EF49" w14:textId="64A6582B" w:rsidR="00BB63F6" w:rsidRDefault="00BB63F6" w:rsidP="00D80BDC">
            <w:pPr>
              <w:pStyle w:val="ListBullet3"/>
              <w:ind w:left="1678" w:hanging="544"/>
            </w:pPr>
            <w:r w:rsidRPr="779DC3AE">
              <w:t>attentive – 3 syllables</w:t>
            </w:r>
            <w:r w:rsidR="007969F1">
              <w:t>.</w:t>
            </w:r>
          </w:p>
          <w:p w14:paraId="7A88A1A0" w14:textId="5FD06E97" w:rsidR="00BB63F6" w:rsidRDefault="00000000" w:rsidP="00E97BE7">
            <w:pPr>
              <w:pStyle w:val="ListBullet"/>
              <w:rPr>
                <w:rFonts w:eastAsia="Calibri"/>
              </w:rPr>
            </w:pPr>
            <w:hyperlink w:anchor="_Resource_10:_Vocabulary">
              <w:r w:rsidR="001805B1">
                <w:rPr>
                  <w:rStyle w:val="Hyperlink"/>
                </w:rPr>
                <w:t>Resource 9 – vocabulary and morphology example 2</w:t>
              </w:r>
            </w:hyperlink>
          </w:p>
          <w:p w14:paraId="308342A4" w14:textId="289699F4" w:rsidR="00BB63F6" w:rsidRPr="00BB63F6" w:rsidRDefault="00BB63F6" w:rsidP="00E97BE7">
            <w:pPr>
              <w:rPr>
                <w:rFonts w:eastAsia="Calibri"/>
              </w:rPr>
            </w:pPr>
            <w:r w:rsidRPr="0A6AF426">
              <w:rPr>
                <w:rStyle w:val="Strong"/>
              </w:rPr>
              <w:t xml:space="preserve">Note: </w:t>
            </w:r>
            <w:r w:rsidRPr="0A6AF426">
              <w:rPr>
                <w:rFonts w:eastAsia="Calibri"/>
              </w:rPr>
              <w:t>the passage from the text will need to be a teacher-created resource.</w:t>
            </w:r>
          </w:p>
        </w:tc>
      </w:tr>
      <w:tr w:rsidR="00044424" w14:paraId="10E20269" w14:textId="77777777" w:rsidTr="002B231F">
        <w:tc>
          <w:tcPr>
            <w:tcW w:w="7280" w:type="dxa"/>
          </w:tcPr>
          <w:p w14:paraId="2FFBD999" w14:textId="66FFFB8C" w:rsidR="00044424" w:rsidRDefault="00044424" w:rsidP="00E97BE7">
            <w:pPr>
              <w:rPr>
                <w:rFonts w:eastAsia="Calibri"/>
              </w:rPr>
            </w:pPr>
            <w:r w:rsidRPr="0A6AF426">
              <w:rPr>
                <w:rStyle w:val="Strong"/>
              </w:rPr>
              <w:lastRenderedPageBreak/>
              <w:t>Reading for interest and wide purposes</w:t>
            </w:r>
          </w:p>
          <w:p w14:paraId="6BD7911B" w14:textId="7910E61D" w:rsidR="00044424" w:rsidRPr="00432701" w:rsidRDefault="00044424" w:rsidP="00E97BE7">
            <w:pPr>
              <w:pStyle w:val="ListBullet"/>
            </w:pPr>
            <w:r w:rsidRPr="00432701">
              <w:lastRenderedPageBreak/>
              <w:t>Adjust reading approach to suit the purpose for reading</w:t>
            </w:r>
          </w:p>
          <w:p w14:paraId="47E6A06F" w14:textId="77777777" w:rsidR="00044424" w:rsidRDefault="00044424" w:rsidP="00D80BDC">
            <w:pPr>
              <w:pStyle w:val="ListBullet2"/>
              <w:ind w:left="1156" w:hanging="589"/>
            </w:pPr>
            <w:r>
              <w:t>Adjusting the reading approach to suit the purpose for reading is crucial as different reading purposes require different strategies and skills.</w:t>
            </w:r>
          </w:p>
          <w:p w14:paraId="76CD06E3" w14:textId="62316311" w:rsidR="00044424" w:rsidRPr="00044424" w:rsidRDefault="00044424" w:rsidP="00D80BDC">
            <w:pPr>
              <w:pStyle w:val="ListBullet2"/>
              <w:ind w:left="1156" w:hanging="589"/>
              <w:rPr>
                <w:rStyle w:val="Strong"/>
                <w:rFonts w:eastAsia="Calibri"/>
                <w:b w:val="0"/>
                <w:bCs w:val="0"/>
              </w:rPr>
            </w:pPr>
            <w:r w:rsidRPr="7E4E1A76">
              <w:t>Close reading may be used for the analysis of texts, skimming could be used to locate key information, scanning might be used to identify key vocabulary, and note-taking could be undertaken for summarisation (</w:t>
            </w:r>
            <w:r w:rsidR="00E97BE7">
              <w:t>NESA 2024</w:t>
            </w:r>
            <w:r w:rsidRPr="7E4E1A76">
              <w:t>).</w:t>
            </w:r>
          </w:p>
        </w:tc>
        <w:tc>
          <w:tcPr>
            <w:tcW w:w="7280" w:type="dxa"/>
          </w:tcPr>
          <w:p w14:paraId="4DCE8927" w14:textId="1D17D17C" w:rsidR="00044424" w:rsidRDefault="00044424" w:rsidP="00E97BE7">
            <w:pPr>
              <w:rPr>
                <w:rStyle w:val="Strong"/>
              </w:rPr>
            </w:pPr>
            <w:r w:rsidRPr="00BB63F6">
              <w:rPr>
                <w:rStyle w:val="Strong"/>
              </w:rPr>
              <w:lastRenderedPageBreak/>
              <w:t>Reading</w:t>
            </w:r>
            <w:r w:rsidRPr="7E4E1A76">
              <w:rPr>
                <w:rStyle w:val="Strong"/>
              </w:rPr>
              <w:t xml:space="preserve"> for interest and wide purposes</w:t>
            </w:r>
          </w:p>
          <w:p w14:paraId="07708E17" w14:textId="77777777" w:rsidR="00044424" w:rsidRDefault="00044424" w:rsidP="00E97BE7">
            <w:pPr>
              <w:pStyle w:val="ListBullet"/>
            </w:pPr>
            <w:r>
              <w:lastRenderedPageBreak/>
              <w:t>Purpose of this passage: reading for enjoyment and to provide information on how Roz’s character has developed as she becomes a mother, the development of the relationship between Roz and Brightbill and how Roz’s actions have made other characters act differently towards her.</w:t>
            </w:r>
          </w:p>
          <w:p w14:paraId="0407B192" w14:textId="44BF29EB" w:rsidR="00044424" w:rsidRDefault="00044424" w:rsidP="00E97BE7">
            <w:pPr>
              <w:pStyle w:val="ListBullet"/>
            </w:pPr>
            <w:r>
              <w:t>Strategies may include</w:t>
            </w:r>
            <w:r w:rsidR="009D24B7">
              <w:t>:</w:t>
            </w:r>
          </w:p>
          <w:p w14:paraId="3633DDC5" w14:textId="054CAA70" w:rsidR="00044424" w:rsidRDefault="002B231F" w:rsidP="00D80BDC">
            <w:pPr>
              <w:pStyle w:val="ListBullet2"/>
              <w:ind w:left="1156" w:hanging="589"/>
            </w:pPr>
            <w:r>
              <w:t>r</w:t>
            </w:r>
            <w:r w:rsidR="00044424" w:rsidRPr="7E4E1A76">
              <w:t>e</w:t>
            </w:r>
            <w:r>
              <w:t>-</w:t>
            </w:r>
            <w:r w:rsidR="00044424" w:rsidRPr="7E4E1A76">
              <w:t>reading to clarify meaning of the text. Many characters and their actions are mentioned which may require clarification to maintain meaning.</w:t>
            </w:r>
          </w:p>
          <w:p w14:paraId="328E1C57" w14:textId="15A6CAA7" w:rsidR="00044424" w:rsidRPr="00044424" w:rsidRDefault="00044424" w:rsidP="00D80BDC">
            <w:pPr>
              <w:pStyle w:val="ListBullet2"/>
              <w:ind w:left="1156" w:hanging="589"/>
              <w:rPr>
                <w:rStyle w:val="Strong"/>
                <w:rFonts w:eastAsia="Arial"/>
                <w:b w:val="0"/>
                <w:bCs w:val="0"/>
                <w:color w:val="000000" w:themeColor="text1"/>
              </w:rPr>
            </w:pPr>
            <w:r w:rsidRPr="7E4E1A76">
              <w:t>slow reading rate to decode new content or vocabulary. For example, tottering, meandering, gnawing and fawns.</w:t>
            </w:r>
          </w:p>
        </w:tc>
      </w:tr>
      <w:tr w:rsidR="003B2DA7" w14:paraId="1C235B60" w14:textId="77777777" w:rsidTr="002B231F">
        <w:tc>
          <w:tcPr>
            <w:tcW w:w="7280" w:type="dxa"/>
          </w:tcPr>
          <w:p w14:paraId="22FF1FE8" w14:textId="6B6F1F7F" w:rsidR="71C20642" w:rsidRDefault="1787B927" w:rsidP="00E97BE7">
            <w:pPr>
              <w:rPr>
                <w:rFonts w:eastAsia="Calibri"/>
              </w:rPr>
            </w:pPr>
            <w:r w:rsidRPr="0A6AF426">
              <w:rPr>
                <w:rStyle w:val="Strong"/>
              </w:rPr>
              <w:lastRenderedPageBreak/>
              <w:t>Comprehending language</w:t>
            </w:r>
          </w:p>
          <w:p w14:paraId="2DC17C68" w14:textId="31F31666" w:rsidR="211066E8" w:rsidRPr="00044424" w:rsidRDefault="23023DE0" w:rsidP="00E97BE7">
            <w:pPr>
              <w:pStyle w:val="ListBullet"/>
              <w:rPr>
                <w:rFonts w:eastAsia="Calibri"/>
                <w:b/>
                <w:bCs/>
              </w:rPr>
            </w:pPr>
            <w:r w:rsidRPr="00044424">
              <w:rPr>
                <w:rStyle w:val="Strong"/>
                <w:b w:val="0"/>
                <w:bCs w:val="0"/>
              </w:rPr>
              <w:t>Use morphology and etymology to work out the meaning of unfamiliar words</w:t>
            </w:r>
          </w:p>
          <w:p w14:paraId="73C05E89" w14:textId="21183B3B" w:rsidR="6E2B504E" w:rsidRDefault="5EB5762F" w:rsidP="00D80BDC">
            <w:pPr>
              <w:pStyle w:val="ListBullet2"/>
              <w:ind w:left="1156" w:hanging="589"/>
            </w:pPr>
            <w:r w:rsidRPr="7E4E1A76">
              <w:t>Understanding the meaning of common morphemes and roots assists in determining the meaning of unfamiliar words.</w:t>
            </w:r>
          </w:p>
          <w:p w14:paraId="5EA402E0" w14:textId="3052070D" w:rsidR="003B2DA7" w:rsidRDefault="5EB5762F" w:rsidP="00B06577">
            <w:pPr>
              <w:pStyle w:val="ListBullet2"/>
              <w:ind w:left="1156" w:hanging="589"/>
            </w:pPr>
            <w:r w:rsidRPr="7E4E1A76">
              <w:t>Model</w:t>
            </w:r>
            <w:r w:rsidR="53A90E3C" w:rsidRPr="7E4E1A76">
              <w:t xml:space="preserve"> break</w:t>
            </w:r>
            <w:r w:rsidR="34DDE7EE" w:rsidRPr="7E4E1A76">
              <w:t>ing</w:t>
            </w:r>
            <w:r w:rsidR="66362E1F" w:rsidRPr="7E4E1A76">
              <w:t xml:space="preserve"> down unfamiliar words from the text into </w:t>
            </w:r>
            <w:r w:rsidR="66362E1F" w:rsidRPr="7E4E1A76">
              <w:lastRenderedPageBreak/>
              <w:t>familiar parts using morphemes and</w:t>
            </w:r>
            <w:r w:rsidR="0DB64D9A" w:rsidRPr="7E4E1A76">
              <w:t xml:space="preserve"> discuss the</w:t>
            </w:r>
            <w:r w:rsidR="66362E1F" w:rsidRPr="7E4E1A76">
              <w:t xml:space="preserve"> etymology. Then, combine these parts to make inferences about the word's meaning.</w:t>
            </w:r>
          </w:p>
        </w:tc>
        <w:tc>
          <w:tcPr>
            <w:tcW w:w="7280" w:type="dxa"/>
          </w:tcPr>
          <w:p w14:paraId="3DCBD29C" w14:textId="6CD82ED8" w:rsidR="003B2DA7" w:rsidRDefault="3B529EE9" w:rsidP="00E97BE7">
            <w:pPr>
              <w:rPr>
                <w:rStyle w:val="Strong"/>
              </w:rPr>
            </w:pPr>
            <w:r w:rsidRPr="0A6AF426">
              <w:rPr>
                <w:rStyle w:val="Strong"/>
              </w:rPr>
              <w:lastRenderedPageBreak/>
              <w:t>Comprehending language</w:t>
            </w:r>
          </w:p>
          <w:p w14:paraId="7FEC2C02" w14:textId="39A51615" w:rsidR="003B2DA7" w:rsidRDefault="0D33ECD2" w:rsidP="00E97BE7">
            <w:pPr>
              <w:pStyle w:val="ListBullet"/>
            </w:pPr>
            <w:r>
              <w:t xml:space="preserve">Suggested </w:t>
            </w:r>
            <w:r w:rsidR="68B3C1B9">
              <w:t xml:space="preserve">unfamiliar words </w:t>
            </w:r>
            <w:r>
              <w:t>from the passage</w:t>
            </w:r>
          </w:p>
          <w:p w14:paraId="082CAB4B" w14:textId="50CD4305" w:rsidR="003B2DA7" w:rsidRDefault="2E818290" w:rsidP="00D80BDC">
            <w:pPr>
              <w:pStyle w:val="ListBullet2"/>
              <w:ind w:left="1156" w:hanging="589"/>
            </w:pPr>
            <w:r>
              <w:t xml:space="preserve">meandering, attention, designed, attentive, </w:t>
            </w:r>
            <w:r w:rsidR="23CB4349">
              <w:t>wandered</w:t>
            </w:r>
            <w:r>
              <w:t>, excellent.</w:t>
            </w:r>
          </w:p>
          <w:p w14:paraId="183BEF9E" w14:textId="49C6ECBD" w:rsidR="24BCE41C" w:rsidRDefault="0944EF26" w:rsidP="00E97BE7">
            <w:pPr>
              <w:pStyle w:val="ListBullet"/>
            </w:pPr>
            <w:r>
              <w:t>Suggested unfamiliar words from Week 2 reading material</w:t>
            </w:r>
          </w:p>
          <w:p w14:paraId="615212AB" w14:textId="595CF075" w:rsidR="003B2DA7" w:rsidRDefault="055415E5" w:rsidP="00D80BDC">
            <w:pPr>
              <w:pStyle w:val="ListBullet2"/>
              <w:ind w:left="1156" w:hanging="589"/>
            </w:pPr>
            <w:r>
              <w:lastRenderedPageBreak/>
              <w:t>sprawling</w:t>
            </w:r>
            <w:r w:rsidR="0DF7B2C6">
              <w:t>,</w:t>
            </w:r>
            <w:r>
              <w:t xml:space="preserve"> </w:t>
            </w:r>
            <w:r w:rsidR="176507C8">
              <w:t>inspecting</w:t>
            </w:r>
            <w:r w:rsidR="66D12AE3">
              <w:t xml:space="preserve">, </w:t>
            </w:r>
            <w:r w:rsidR="12D54D86">
              <w:t>nocturnal</w:t>
            </w:r>
            <w:r w:rsidR="2C031420">
              <w:t>,</w:t>
            </w:r>
            <w:r w:rsidR="2B939FE2">
              <w:t xml:space="preserve"> acquaintance</w:t>
            </w:r>
            <w:r w:rsidR="2C031420">
              <w:t>,</w:t>
            </w:r>
            <w:r w:rsidR="2B939FE2">
              <w:t xml:space="preserve"> demean</w:t>
            </w:r>
            <w:r w:rsidR="00BA42D9">
              <w:t>ou</w:t>
            </w:r>
            <w:r w:rsidR="2B939FE2">
              <w:t>r</w:t>
            </w:r>
            <w:r w:rsidR="2C031420">
              <w:t>,</w:t>
            </w:r>
            <w:r w:rsidR="2B939FE2">
              <w:t xml:space="preserve"> </w:t>
            </w:r>
            <w:r w:rsidR="5CD7807D">
              <w:t>encountering</w:t>
            </w:r>
            <w:r w:rsidR="7A3354E9">
              <w:t>,</w:t>
            </w:r>
            <w:r w:rsidR="6E16582E">
              <w:t xml:space="preserve"> </w:t>
            </w:r>
            <w:r w:rsidR="0F36E0AB">
              <w:t>gratitude</w:t>
            </w:r>
            <w:r w:rsidR="49D86A04">
              <w:t>.</w:t>
            </w:r>
          </w:p>
          <w:p w14:paraId="4260F1A7" w14:textId="4CEE2D93" w:rsidR="003B2DA7" w:rsidRPr="00A862B7" w:rsidRDefault="00000000" w:rsidP="00A25D8E">
            <w:pPr>
              <w:pStyle w:val="ListBullet"/>
              <w:numPr>
                <w:ilvl w:val="0"/>
                <w:numId w:val="6"/>
              </w:numPr>
            </w:pPr>
            <w:hyperlink w:anchor="_Resource_10:_Vocabulary">
              <w:r w:rsidR="00BF4B33">
                <w:rPr>
                  <w:rStyle w:val="Hyperlink"/>
                </w:rPr>
                <w:t>Resource 9 – vocabulary and morphology example 2</w:t>
              </w:r>
            </w:hyperlink>
          </w:p>
        </w:tc>
      </w:tr>
      <w:tr w:rsidR="00044424" w14:paraId="5FAA97A1" w14:textId="77777777" w:rsidTr="002B231F">
        <w:tc>
          <w:tcPr>
            <w:tcW w:w="7280" w:type="dxa"/>
          </w:tcPr>
          <w:p w14:paraId="1CA202A3" w14:textId="0D4D00B1" w:rsidR="00044424" w:rsidRDefault="00044424" w:rsidP="00E97BE7">
            <w:pPr>
              <w:rPr>
                <w:rFonts w:eastAsia="Calibri"/>
              </w:rPr>
            </w:pPr>
            <w:r w:rsidRPr="0A6AF426">
              <w:rPr>
                <w:rStyle w:val="Strong"/>
              </w:rPr>
              <w:lastRenderedPageBreak/>
              <w:t>Monitoring comprehension</w:t>
            </w:r>
          </w:p>
          <w:p w14:paraId="0E4BF093" w14:textId="77777777" w:rsidR="00044424" w:rsidRPr="00044424" w:rsidRDefault="00044424" w:rsidP="00E97BE7">
            <w:pPr>
              <w:pStyle w:val="ListBullet"/>
              <w:rPr>
                <w:rFonts w:eastAsia="Calibri"/>
                <w:b/>
                <w:bCs/>
              </w:rPr>
            </w:pPr>
            <w:r w:rsidRPr="00044424">
              <w:rPr>
                <w:rStyle w:val="Strong"/>
                <w:b w:val="0"/>
                <w:bCs w:val="0"/>
              </w:rPr>
              <w:t>Monitor and repair reading when meaning breaks down</w:t>
            </w:r>
          </w:p>
          <w:p w14:paraId="34D4377F" w14:textId="77777777" w:rsidR="00044424" w:rsidRPr="00044424" w:rsidRDefault="00044424" w:rsidP="00D80BDC">
            <w:pPr>
              <w:pStyle w:val="ListBullet2"/>
              <w:ind w:left="1156" w:hanging="589"/>
              <w:rPr>
                <w:b/>
                <w:bCs/>
              </w:rPr>
            </w:pPr>
            <w:r w:rsidRPr="7E4E1A76">
              <w:t>Meaning may break down when unfamiliar Tier 2 or Tier 3 vocabulary is included.</w:t>
            </w:r>
          </w:p>
          <w:p w14:paraId="5C9FB2CD" w14:textId="25A02B06" w:rsidR="00044424" w:rsidRPr="0A6AF426" w:rsidRDefault="00044424" w:rsidP="00D80BDC">
            <w:pPr>
              <w:pStyle w:val="ListBullet2"/>
              <w:ind w:left="1156" w:hanging="589"/>
              <w:rPr>
                <w:rStyle w:val="Strong"/>
              </w:rPr>
            </w:pPr>
            <w:r w:rsidRPr="00D80BDC">
              <w:t>Students</w:t>
            </w:r>
            <w:r w:rsidRPr="7E4E1A76">
              <w:rPr>
                <w:rFonts w:eastAsia="Calibri"/>
              </w:rPr>
              <w:t xml:space="preserve"> use </w:t>
            </w:r>
            <w:hyperlink w:anchor="_Resource_2:_Self-monitoring_1">
              <w:r w:rsidR="00BF4B33">
                <w:rPr>
                  <w:rStyle w:val="Hyperlink"/>
                  <w:rFonts w:eastAsia="Calibri"/>
                </w:rPr>
                <w:t>Resource 2 – self-monitoring checklist</w:t>
              </w:r>
            </w:hyperlink>
            <w:r w:rsidRPr="7E4E1A76">
              <w:rPr>
                <w:rFonts w:eastAsia="Calibri"/>
              </w:rPr>
              <w:t>, to monitor their own understanding of the text.</w:t>
            </w:r>
          </w:p>
        </w:tc>
        <w:tc>
          <w:tcPr>
            <w:tcW w:w="7280" w:type="dxa"/>
          </w:tcPr>
          <w:p w14:paraId="209636C2" w14:textId="77777777" w:rsidR="00044424" w:rsidRDefault="00044424" w:rsidP="00E97BE7">
            <w:pPr>
              <w:rPr>
                <w:rFonts w:eastAsia="Calibri"/>
              </w:rPr>
            </w:pPr>
            <w:r w:rsidRPr="0A6AF426">
              <w:rPr>
                <w:rStyle w:val="Strong"/>
              </w:rPr>
              <w:t>Monitoring comprehension</w:t>
            </w:r>
          </w:p>
          <w:p w14:paraId="43304BC0" w14:textId="77777777" w:rsidR="00044424" w:rsidRPr="00044424" w:rsidRDefault="00044424" w:rsidP="00E97BE7">
            <w:pPr>
              <w:pStyle w:val="ListBullet"/>
              <w:rPr>
                <w:b/>
                <w:bCs/>
              </w:rPr>
            </w:pPr>
            <w:r w:rsidRPr="7E4E1A76">
              <w:rPr>
                <w:rFonts w:eastAsia="Calibri"/>
              </w:rPr>
              <w:t>Unfamiliar Tier 2 or Tier 3 words may include meandering, attention, eager, gnawing, attentive, gosling, banks.</w:t>
            </w:r>
          </w:p>
          <w:p w14:paraId="759B3E1B" w14:textId="3BD4148F" w:rsidR="00044424" w:rsidRPr="0A6AF426" w:rsidRDefault="00000000" w:rsidP="00E97BE7">
            <w:pPr>
              <w:pStyle w:val="ListBullet"/>
              <w:rPr>
                <w:rStyle w:val="Strong"/>
              </w:rPr>
            </w:pPr>
            <w:hyperlink w:anchor="_Resource_2:_Self-monitoring_1">
              <w:r w:rsidR="00BF4B33">
                <w:rPr>
                  <w:rStyle w:val="Hyperlink"/>
                </w:rPr>
                <w:t>Resource 2 – self-monitoring checklist</w:t>
              </w:r>
            </w:hyperlink>
          </w:p>
        </w:tc>
      </w:tr>
      <w:tr w:rsidR="003B2DA7" w14:paraId="77A9CA2D" w14:textId="77777777" w:rsidTr="002B231F">
        <w:tc>
          <w:tcPr>
            <w:tcW w:w="7280" w:type="dxa"/>
            <w:shd w:val="clear" w:color="auto" w:fill="E7E6E6" w:themeFill="background2"/>
          </w:tcPr>
          <w:p w14:paraId="197DF2AF" w14:textId="77777777" w:rsidR="0DD5F1F2" w:rsidRDefault="103A6FC3" w:rsidP="00E97BE7">
            <w:pPr>
              <w:pStyle w:val="Heading4"/>
              <w:keepNext w:val="0"/>
            </w:pPr>
            <w:r>
              <w:t>Vocabulary</w:t>
            </w:r>
          </w:p>
          <w:p w14:paraId="45C9232A" w14:textId="17F1B302" w:rsidR="0DD5F1F2" w:rsidRDefault="103A6FC3" w:rsidP="00E97BE7">
            <w:r w:rsidRPr="54D50BB0">
              <w:rPr>
                <w:rStyle w:val="Strong"/>
              </w:rPr>
              <w:t>Learning and using words</w:t>
            </w:r>
          </w:p>
          <w:p w14:paraId="41F5334E" w14:textId="4622949E" w:rsidR="0DD5F1F2" w:rsidRPr="009033E1" w:rsidRDefault="3D85C950" w:rsidP="00E97BE7">
            <w:pPr>
              <w:pStyle w:val="ListBullet"/>
              <w:rPr>
                <w:b/>
                <w:bCs/>
              </w:rPr>
            </w:pPr>
            <w:r w:rsidRPr="009033E1">
              <w:rPr>
                <w:rStyle w:val="Strong"/>
                <w:b w:val="0"/>
                <w:bCs w:val="0"/>
              </w:rPr>
              <w:t>Identify newly encountered words from interactions and wide reading, and use them in writing, discussions and presentations</w:t>
            </w:r>
          </w:p>
          <w:p w14:paraId="35D1CFC1" w14:textId="6C49601F" w:rsidR="003B2DA7" w:rsidRPr="009033E1" w:rsidRDefault="35E4786F" w:rsidP="00D80BDC">
            <w:pPr>
              <w:pStyle w:val="ListBullet2"/>
              <w:ind w:left="1156" w:hanging="589"/>
            </w:pPr>
            <w:r>
              <w:t xml:space="preserve">Identify and discuss the meanings of newly encountered Tier 2 and Tier 3 words in the text to improve vocabulary </w:t>
            </w:r>
            <w:r>
              <w:lastRenderedPageBreak/>
              <w:t>knowledge and comprehension.</w:t>
            </w:r>
          </w:p>
        </w:tc>
        <w:tc>
          <w:tcPr>
            <w:tcW w:w="7280" w:type="dxa"/>
            <w:shd w:val="clear" w:color="auto" w:fill="E7E6E6" w:themeFill="background2"/>
          </w:tcPr>
          <w:p w14:paraId="3BB86D8B" w14:textId="2DE0D1DC" w:rsidR="310D2659" w:rsidRPr="00A862B7" w:rsidRDefault="00722F53" w:rsidP="00E97BE7">
            <w:pPr>
              <w:pStyle w:val="Heading4"/>
              <w:keepNext w:val="0"/>
            </w:pPr>
            <w:r>
              <w:lastRenderedPageBreak/>
              <w:t>Vocabulary</w:t>
            </w:r>
          </w:p>
          <w:p w14:paraId="222F3782" w14:textId="03C80DC7" w:rsidR="11435C53" w:rsidRDefault="2DCE3969" w:rsidP="00E97BE7">
            <w:r w:rsidRPr="0A6AF426">
              <w:rPr>
                <w:rStyle w:val="Strong"/>
              </w:rPr>
              <w:t>Learning and using words</w:t>
            </w:r>
          </w:p>
          <w:p w14:paraId="10B45109" w14:textId="690D8271" w:rsidR="00A83A60" w:rsidRPr="00E97BE7" w:rsidRDefault="3EF14644" w:rsidP="00E97BE7">
            <w:pPr>
              <w:pStyle w:val="ListBullet"/>
              <w:rPr>
                <w:rFonts w:eastAsia="Calibri"/>
              </w:rPr>
            </w:pPr>
            <w:r>
              <w:t>Suggested vocabulary</w:t>
            </w:r>
            <w:r w:rsidR="1B76DF51">
              <w:t xml:space="preserve"> from the passage</w:t>
            </w:r>
          </w:p>
          <w:p w14:paraId="2873A5BB" w14:textId="19EE70FD" w:rsidR="003B2DA7" w:rsidRPr="00F602C2" w:rsidRDefault="502314DA" w:rsidP="00D80BDC">
            <w:pPr>
              <w:pStyle w:val="ListBullet2"/>
              <w:ind w:left="1156" w:hanging="589"/>
              <w:rPr>
                <w:rFonts w:eastAsia="Calibri"/>
              </w:rPr>
            </w:pPr>
            <w:r>
              <w:t>meandering, attention</w:t>
            </w:r>
            <w:r w:rsidR="012F7F62">
              <w:t xml:space="preserve">, designed, eager, </w:t>
            </w:r>
            <w:r w:rsidR="2A11188C">
              <w:t>attentive, whisk</w:t>
            </w:r>
            <w:r w:rsidR="7E37CB6E">
              <w:t>,</w:t>
            </w:r>
            <w:r w:rsidR="67CBC4E3">
              <w:t xml:space="preserve"> advice,</w:t>
            </w:r>
            <w:r w:rsidR="7E37CB6E">
              <w:t xml:space="preserve"> excellent</w:t>
            </w:r>
            <w:r w:rsidR="79F3B816">
              <w:t>.</w:t>
            </w:r>
          </w:p>
        </w:tc>
      </w:tr>
      <w:tr w:rsidR="009033E1" w14:paraId="27B1060F" w14:textId="77777777" w:rsidTr="002B231F">
        <w:tc>
          <w:tcPr>
            <w:tcW w:w="7280" w:type="dxa"/>
            <w:shd w:val="clear" w:color="auto" w:fill="E7E6E6" w:themeFill="background2"/>
          </w:tcPr>
          <w:p w14:paraId="2147B9F7" w14:textId="77777777" w:rsidR="009033E1" w:rsidRDefault="009033E1" w:rsidP="00E97BE7">
            <w:pPr>
              <w:rPr>
                <w:rFonts w:eastAsia="Calibri"/>
              </w:rPr>
            </w:pPr>
            <w:r w:rsidRPr="0A6AF426">
              <w:rPr>
                <w:rStyle w:val="Strong"/>
              </w:rPr>
              <w:t>Defining and analysing words</w:t>
            </w:r>
          </w:p>
          <w:p w14:paraId="76425444" w14:textId="77777777" w:rsidR="00044424" w:rsidRDefault="009033E1" w:rsidP="00E97BE7">
            <w:pPr>
              <w:pStyle w:val="ListBullet"/>
              <w:rPr>
                <w:rStyle w:val="Strong"/>
                <w:b w:val="0"/>
                <w:bCs w:val="0"/>
              </w:rPr>
            </w:pPr>
            <w:r w:rsidRPr="000D7C3F">
              <w:rPr>
                <w:rStyle w:val="Strong"/>
                <w:b w:val="0"/>
                <w:bCs w:val="0"/>
              </w:rPr>
              <w:t>Analyse</w:t>
            </w:r>
            <w:r w:rsidRPr="009033E1">
              <w:rPr>
                <w:rStyle w:val="Strong"/>
                <w:b w:val="0"/>
                <w:bCs w:val="0"/>
              </w:rPr>
              <w:t xml:space="preserve"> morphemic structures of Tier 2 and Tier 3 words to determine their meaning </w:t>
            </w:r>
          </w:p>
          <w:p w14:paraId="1033389D" w14:textId="1536E6D6" w:rsidR="009033E1" w:rsidRPr="009033E1" w:rsidRDefault="009033E1" w:rsidP="00E97BE7">
            <w:pPr>
              <w:pStyle w:val="ListBullet"/>
            </w:pPr>
            <w:r w:rsidRPr="7E4E1A76">
              <w:t>Understanding the meaning of different morphemes assists in determining an unfamiliar word’s meaning.</w:t>
            </w:r>
          </w:p>
        </w:tc>
        <w:tc>
          <w:tcPr>
            <w:tcW w:w="7280" w:type="dxa"/>
            <w:shd w:val="clear" w:color="auto" w:fill="E7E6E6" w:themeFill="background2"/>
          </w:tcPr>
          <w:p w14:paraId="6CFD91C0" w14:textId="77777777" w:rsidR="009033E1" w:rsidRPr="00E53E66" w:rsidRDefault="009033E1" w:rsidP="00E97BE7">
            <w:pPr>
              <w:rPr>
                <w:rFonts w:eastAsia="Calibri"/>
              </w:rPr>
            </w:pPr>
            <w:r w:rsidRPr="7E4E1A76">
              <w:rPr>
                <w:rStyle w:val="Strong"/>
              </w:rPr>
              <w:t>Defining and analysing words</w:t>
            </w:r>
          </w:p>
          <w:p w14:paraId="56CD65C4" w14:textId="3AC3FE01" w:rsidR="009033E1" w:rsidRPr="00E97BE7" w:rsidRDefault="009033E1" w:rsidP="00E97BE7">
            <w:pPr>
              <w:pStyle w:val="ListBullet"/>
            </w:pPr>
            <w:r w:rsidRPr="00E97BE7">
              <w:t>As above</w:t>
            </w:r>
          </w:p>
          <w:p w14:paraId="20C5E327" w14:textId="4F7FF55E" w:rsidR="009033E1" w:rsidRPr="00E97BE7" w:rsidRDefault="00000000" w:rsidP="00E97BE7">
            <w:pPr>
              <w:pStyle w:val="ListBullet"/>
            </w:pPr>
            <w:hyperlink w:anchor="_Resource_10:_Vocabulary">
              <w:r w:rsidR="00D46A29" w:rsidRPr="00E97BE7">
                <w:rPr>
                  <w:rStyle w:val="Hyperlink"/>
                </w:rPr>
                <w:t>Resource 9 – vocabulary and morphology example 2</w:t>
              </w:r>
            </w:hyperlink>
          </w:p>
          <w:p w14:paraId="180F8D6B" w14:textId="62A80590" w:rsidR="009033E1" w:rsidRPr="009033E1" w:rsidRDefault="009033E1" w:rsidP="00E97BE7">
            <w:r w:rsidRPr="0A6AF426">
              <w:rPr>
                <w:rStyle w:val="Strong"/>
              </w:rPr>
              <w:t xml:space="preserve">Note: </w:t>
            </w:r>
            <w:r w:rsidRPr="0A6AF426">
              <w:rPr>
                <w:rStyle w:val="Strong"/>
                <w:b w:val="0"/>
                <w:bCs w:val="0"/>
              </w:rPr>
              <w:t>c</w:t>
            </w:r>
            <w:r w:rsidRPr="0A6AF426">
              <w:rPr>
                <w:rFonts w:eastAsia="Calibri"/>
              </w:rPr>
              <w:t>ontent in Vocabulary will support the focus areas Reading comprehension and Spelling.</w:t>
            </w:r>
          </w:p>
        </w:tc>
      </w:tr>
      <w:tr w:rsidR="009033E1" w14:paraId="481B5E5A" w14:textId="77777777" w:rsidTr="002B231F">
        <w:tc>
          <w:tcPr>
            <w:tcW w:w="7280" w:type="dxa"/>
          </w:tcPr>
          <w:p w14:paraId="536D8EAA" w14:textId="77777777" w:rsidR="009033E1" w:rsidRDefault="009033E1" w:rsidP="00E97BE7">
            <w:pPr>
              <w:pStyle w:val="Heading4"/>
              <w:keepNext w:val="0"/>
            </w:pPr>
            <w:r>
              <w:t>Spelling</w:t>
            </w:r>
          </w:p>
          <w:p w14:paraId="2D06E0C2" w14:textId="77777777" w:rsidR="009033E1" w:rsidRDefault="009033E1" w:rsidP="00E97BE7">
            <w:pPr>
              <w:rPr>
                <w:rStyle w:val="Strong"/>
              </w:rPr>
            </w:pPr>
            <w:r w:rsidRPr="1F9FF397">
              <w:rPr>
                <w:rStyle w:val="Strong"/>
              </w:rPr>
              <w:t>Phonological component</w:t>
            </w:r>
          </w:p>
          <w:p w14:paraId="7BE93383" w14:textId="77777777" w:rsidR="009033E1" w:rsidRPr="009033E1" w:rsidRDefault="009033E1" w:rsidP="00E97BE7">
            <w:pPr>
              <w:pStyle w:val="ListBullet"/>
              <w:rPr>
                <w:rFonts w:eastAsia="Arial"/>
                <w:b/>
                <w:bCs/>
                <w:color w:val="000000" w:themeColor="text1"/>
              </w:rPr>
            </w:pPr>
            <w:r w:rsidRPr="009033E1">
              <w:rPr>
                <w:rStyle w:val="Strong"/>
                <w:b w:val="0"/>
                <w:bCs w:val="0"/>
              </w:rPr>
              <w:t>Segment unfamiliar multisyllabic words into syllables and phonemes as a strategy when spelling</w:t>
            </w:r>
          </w:p>
          <w:p w14:paraId="3C6A1BE8" w14:textId="509B5756" w:rsidR="009033E1" w:rsidRDefault="009033E1" w:rsidP="00B06577">
            <w:pPr>
              <w:pStyle w:val="ListBullet2"/>
              <w:ind w:left="1156" w:hanging="589"/>
            </w:pPr>
            <w:r>
              <w:t xml:space="preserve">Revise how to segment multisyllabic words into syllables, </w:t>
            </w:r>
            <w:r w:rsidR="007C522C">
              <w:t>for example</w:t>
            </w:r>
            <w:r w:rsidR="00504562">
              <w:t>,</w:t>
            </w:r>
            <w:r>
              <w:t xml:space="preserve"> </w:t>
            </w:r>
            <w:r w:rsidRPr="00BA42D9">
              <w:rPr>
                <w:rStyle w:val="Emphasis"/>
              </w:rPr>
              <w:t>eager</w:t>
            </w:r>
            <w:r>
              <w:t xml:space="preserve"> has 2 syllables.</w:t>
            </w:r>
          </w:p>
          <w:p w14:paraId="4592CF93" w14:textId="377813D1" w:rsidR="009033E1" w:rsidRPr="009033E1" w:rsidRDefault="009033E1" w:rsidP="00B06577">
            <w:pPr>
              <w:pStyle w:val="ListBullet2"/>
              <w:ind w:left="1156" w:hanging="589"/>
              <w:rPr>
                <w:b/>
                <w:bCs/>
              </w:rPr>
            </w:pPr>
            <w:r>
              <w:t xml:space="preserve">Revise how to segment multisyllabic words into phonemes, such as </w:t>
            </w:r>
            <w:r w:rsidRPr="00BA42D9">
              <w:rPr>
                <w:rStyle w:val="Emphasis"/>
              </w:rPr>
              <w:t>eager</w:t>
            </w:r>
            <w:r>
              <w:t xml:space="preserve"> has </w:t>
            </w:r>
            <w:r w:rsidRPr="7E4E1A76">
              <w:rPr>
                <w:rFonts w:eastAsia="Calibri"/>
              </w:rPr>
              <w:t>3 phonemes (</w:t>
            </w:r>
            <w:proofErr w:type="spellStart"/>
            <w:r w:rsidRPr="7E4E1A76">
              <w:rPr>
                <w:rFonts w:eastAsia="Calibri"/>
              </w:rPr>
              <w:t>ea</w:t>
            </w:r>
            <w:proofErr w:type="spellEnd"/>
            <w:r w:rsidR="007C522C">
              <w:rPr>
                <w:rFonts w:eastAsia="Calibri"/>
              </w:rPr>
              <w:t>-</w:t>
            </w:r>
            <w:r w:rsidRPr="7E4E1A76">
              <w:rPr>
                <w:rFonts w:eastAsia="Calibri"/>
              </w:rPr>
              <w:t>g</w:t>
            </w:r>
            <w:r w:rsidR="007C522C">
              <w:rPr>
                <w:rFonts w:eastAsia="Calibri"/>
              </w:rPr>
              <w:t>-</w:t>
            </w:r>
            <w:r w:rsidRPr="7E4E1A76">
              <w:rPr>
                <w:rFonts w:eastAsia="Calibri"/>
              </w:rPr>
              <w:t>er).</w:t>
            </w:r>
          </w:p>
          <w:p w14:paraId="165C0416" w14:textId="53502B1D" w:rsidR="009033E1" w:rsidRPr="0A6AF426" w:rsidRDefault="009033E1" w:rsidP="00B06577">
            <w:pPr>
              <w:pStyle w:val="ListBullet2"/>
              <w:ind w:left="1156" w:hanging="589"/>
              <w:rPr>
                <w:rStyle w:val="Strong"/>
              </w:rPr>
            </w:pPr>
            <w:r w:rsidRPr="7E4E1A76">
              <w:lastRenderedPageBreak/>
              <w:t>This is a phonological skill that should be practised regularly.</w:t>
            </w:r>
          </w:p>
        </w:tc>
        <w:tc>
          <w:tcPr>
            <w:tcW w:w="7280" w:type="dxa"/>
          </w:tcPr>
          <w:p w14:paraId="608EE79F" w14:textId="77777777" w:rsidR="009033E1" w:rsidRDefault="009033E1" w:rsidP="00E97BE7">
            <w:pPr>
              <w:pStyle w:val="Heading4"/>
              <w:keepNext w:val="0"/>
              <w:rPr>
                <w:rFonts w:eastAsia="Calibri"/>
              </w:rPr>
            </w:pPr>
            <w:r>
              <w:lastRenderedPageBreak/>
              <w:t>Spelling</w:t>
            </w:r>
          </w:p>
          <w:p w14:paraId="6558A988" w14:textId="77777777" w:rsidR="009033E1" w:rsidRDefault="009033E1" w:rsidP="00E97BE7">
            <w:pPr>
              <w:rPr>
                <w:rStyle w:val="Strong"/>
              </w:rPr>
            </w:pPr>
            <w:r w:rsidRPr="1F9FF397">
              <w:rPr>
                <w:rStyle w:val="Strong"/>
              </w:rPr>
              <w:t>Phonological component</w:t>
            </w:r>
          </w:p>
          <w:p w14:paraId="156CC064" w14:textId="7986AD00" w:rsidR="009033E1" w:rsidRDefault="009033E1" w:rsidP="00E97BE7">
            <w:pPr>
              <w:pStyle w:val="ListBullet"/>
            </w:pPr>
            <w:r w:rsidRPr="00E97BE7">
              <w:t>Suggested</w:t>
            </w:r>
            <w:r>
              <w:t xml:space="preserve"> words from Week 2 reading material</w:t>
            </w:r>
          </w:p>
          <w:p w14:paraId="081D8B15" w14:textId="77777777" w:rsidR="009033E1" w:rsidRDefault="009033E1" w:rsidP="00D80BDC">
            <w:pPr>
              <w:pStyle w:val="ListBullet2"/>
              <w:ind w:left="1156" w:hanging="589"/>
              <w:rPr>
                <w:rFonts w:eastAsia="Calibri"/>
              </w:rPr>
            </w:pPr>
            <w:r>
              <w:t>paths, afternoon, garden, laughing, amazing, waved, always, trail.</w:t>
            </w:r>
          </w:p>
          <w:p w14:paraId="63156D9F" w14:textId="6E81874E" w:rsidR="009033E1" w:rsidRPr="0A6AF426" w:rsidRDefault="00C31A6A" w:rsidP="00E97BE7">
            <w:pPr>
              <w:pStyle w:val="ListBullet"/>
              <w:rPr>
                <w:rStyle w:val="Strong"/>
              </w:rPr>
            </w:pPr>
            <w:r w:rsidRPr="00E97BE7">
              <w:t>Sample</w:t>
            </w:r>
            <w:r w:rsidR="009033E1" w:rsidRPr="7E4E1A76">
              <w:t xml:space="preserve"> words: </w:t>
            </w:r>
            <w:r w:rsidR="009033E1" w:rsidRPr="7E4E1A76">
              <w:rPr>
                <w:lang w:val="en-US"/>
              </w:rPr>
              <w:t xml:space="preserve">phantom, bath, glasses, fast, squash, swab, was, apron, radio, pastry, hazy, narrate-narrative, collaborate-collaborative, communicate-communicative, initiate-initiative, imagine-imaginative, inform-informative, appreciate-appreciative, </w:t>
            </w:r>
            <w:r w:rsidR="009033E1" w:rsidRPr="7E4E1A76">
              <w:rPr>
                <w:lang w:val="en-US"/>
              </w:rPr>
              <w:lastRenderedPageBreak/>
              <w:t>appositive.</w:t>
            </w:r>
          </w:p>
        </w:tc>
      </w:tr>
      <w:tr w:rsidR="00DB292A" w14:paraId="31F62192" w14:textId="77777777" w:rsidTr="002B231F">
        <w:tc>
          <w:tcPr>
            <w:tcW w:w="7280" w:type="dxa"/>
          </w:tcPr>
          <w:p w14:paraId="6EC5D53B" w14:textId="77777777" w:rsidR="00DB292A" w:rsidRPr="00A862B7" w:rsidRDefault="00DB292A" w:rsidP="00E97BE7">
            <w:pPr>
              <w:rPr>
                <w:rStyle w:val="Strong"/>
                <w:b w:val="0"/>
                <w:bCs w:val="0"/>
              </w:rPr>
            </w:pPr>
            <w:r w:rsidRPr="0A6AF426">
              <w:rPr>
                <w:rStyle w:val="Strong"/>
              </w:rPr>
              <w:lastRenderedPageBreak/>
              <w:t>Orthographic component</w:t>
            </w:r>
          </w:p>
          <w:p w14:paraId="36922947" w14:textId="77777777" w:rsidR="00DB292A" w:rsidRPr="009033E1" w:rsidRDefault="00DB292A" w:rsidP="008F114B">
            <w:pPr>
              <w:pStyle w:val="ListBullet"/>
              <w:rPr>
                <w:rFonts w:eastAsia="Arial"/>
                <w:b/>
                <w:bCs/>
                <w:color w:val="000000" w:themeColor="text1"/>
              </w:rPr>
            </w:pPr>
            <w:r w:rsidRPr="009033E1">
              <w:rPr>
                <w:rStyle w:val="Strong"/>
                <w:b w:val="0"/>
                <w:bCs w:val="0"/>
              </w:rPr>
              <w:t>Recognise that the same grapheme can represent different phonemes</w:t>
            </w:r>
          </w:p>
          <w:p w14:paraId="2046518D" w14:textId="37AC42C5" w:rsidR="00DB292A" w:rsidRDefault="00DB292A" w:rsidP="00B06577">
            <w:pPr>
              <w:pStyle w:val="ListBullet2"/>
              <w:ind w:left="1156" w:hanging="589"/>
            </w:pPr>
            <w:r w:rsidRPr="1F9FF397">
              <w:t>Graph [a] represents phonemes /a/, /</w:t>
            </w:r>
            <w:proofErr w:type="spellStart"/>
            <w:r w:rsidRPr="1F9FF397">
              <w:t>ar</w:t>
            </w:r>
            <w:proofErr w:type="spellEnd"/>
            <w:r w:rsidRPr="1F9FF397">
              <w:t>/, /o/, /ay/ and /schwa/.</w:t>
            </w:r>
          </w:p>
          <w:p w14:paraId="44B35002" w14:textId="3980DCE4" w:rsidR="00DB292A" w:rsidRDefault="00DB292A" w:rsidP="00B06577">
            <w:pPr>
              <w:pStyle w:val="ListBullet2"/>
              <w:ind w:left="1156" w:hanging="589"/>
            </w:pPr>
            <w:r w:rsidRPr="67C766EB">
              <w:t>Highlight the different phonemes that are represented by the graph [a]. For example, grass /</w:t>
            </w:r>
            <w:proofErr w:type="spellStart"/>
            <w:r w:rsidRPr="67C766EB">
              <w:t>ar</w:t>
            </w:r>
            <w:proofErr w:type="spellEnd"/>
            <w:r w:rsidRPr="67C766EB">
              <w:t>/, apron/ ay/.</w:t>
            </w:r>
          </w:p>
          <w:p w14:paraId="062BDAF2" w14:textId="77777777" w:rsidR="009033E1" w:rsidRDefault="00DB292A" w:rsidP="00B06577">
            <w:pPr>
              <w:pStyle w:val="ListBullet2"/>
              <w:ind w:left="1156" w:hanging="589"/>
            </w:pPr>
            <w:r w:rsidRPr="1F9FF397">
              <w:t>Note the grapheme’s position within base words.</w:t>
            </w:r>
          </w:p>
          <w:p w14:paraId="342DA931" w14:textId="27265F89" w:rsidR="00DB292A" w:rsidRPr="00DB292A" w:rsidRDefault="00DB292A" w:rsidP="00B06577">
            <w:pPr>
              <w:pStyle w:val="ListBullet2"/>
              <w:ind w:left="1156" w:hanging="589"/>
            </w:pPr>
            <w:r w:rsidRPr="1F9FF397">
              <w:t>Revise that the split digraph [a_e] represents the /ay/ phoneme: communicate, initiate.</w:t>
            </w:r>
          </w:p>
        </w:tc>
        <w:tc>
          <w:tcPr>
            <w:tcW w:w="7280" w:type="dxa"/>
          </w:tcPr>
          <w:p w14:paraId="0695B0B7" w14:textId="77777777" w:rsidR="00DB292A" w:rsidRDefault="00DB292A" w:rsidP="00E97BE7">
            <w:pPr>
              <w:rPr>
                <w:rStyle w:val="Strong"/>
              </w:rPr>
            </w:pPr>
            <w:r w:rsidRPr="0A6AF426">
              <w:rPr>
                <w:rStyle w:val="Strong"/>
              </w:rPr>
              <w:t>Orthographic component</w:t>
            </w:r>
          </w:p>
          <w:p w14:paraId="56C07FDD" w14:textId="0BF437D2" w:rsidR="00DB292A" w:rsidRPr="00DB292A" w:rsidRDefault="00DB292A" w:rsidP="008F114B">
            <w:pPr>
              <w:pStyle w:val="ListBullet"/>
              <w:rPr>
                <w:rFonts w:eastAsia="Calibri"/>
              </w:rPr>
            </w:pPr>
            <w:r>
              <w:t xml:space="preserve">As </w:t>
            </w:r>
            <w:r w:rsidRPr="008F114B">
              <w:t>above</w:t>
            </w:r>
          </w:p>
        </w:tc>
      </w:tr>
      <w:tr w:rsidR="00DB292A" w14:paraId="2D508590" w14:textId="77777777" w:rsidTr="002B231F">
        <w:tc>
          <w:tcPr>
            <w:tcW w:w="7280" w:type="dxa"/>
          </w:tcPr>
          <w:p w14:paraId="7CBC5C34" w14:textId="77777777" w:rsidR="00DB292A" w:rsidRDefault="00DB292A" w:rsidP="00E97BE7">
            <w:pPr>
              <w:rPr>
                <w:rStyle w:val="Strong"/>
              </w:rPr>
            </w:pPr>
            <w:r w:rsidRPr="0A6AF426">
              <w:rPr>
                <w:rStyle w:val="Strong"/>
              </w:rPr>
              <w:t>Morphological component</w:t>
            </w:r>
          </w:p>
          <w:p w14:paraId="612A44BA" w14:textId="77777777" w:rsidR="00DB292A" w:rsidRPr="009033E1" w:rsidRDefault="00DB292A" w:rsidP="008F114B">
            <w:pPr>
              <w:pStyle w:val="ListBullet"/>
            </w:pPr>
            <w:r w:rsidRPr="009033E1">
              <w:rPr>
                <w:rStyle w:val="Strong"/>
                <w:b w:val="0"/>
                <w:bCs w:val="0"/>
              </w:rPr>
              <w:t>Explain and use spelling conventions to add derivational suffixes to base words or roots</w:t>
            </w:r>
          </w:p>
          <w:p w14:paraId="2D9B8DEE" w14:textId="77777777" w:rsidR="00DB292A" w:rsidRDefault="00DB292A" w:rsidP="00B06577">
            <w:pPr>
              <w:pStyle w:val="ListBullet2"/>
              <w:ind w:left="1156" w:hanging="589"/>
            </w:pPr>
            <w:r w:rsidRPr="7E4E1A76">
              <w:t xml:space="preserve">Derivational suffixes are added to a base word or root to </w:t>
            </w:r>
            <w:r w:rsidRPr="7E4E1A76">
              <w:lastRenderedPageBreak/>
              <w:t>change part of speech.</w:t>
            </w:r>
          </w:p>
          <w:p w14:paraId="43A0AEB0" w14:textId="1B605EEE" w:rsidR="00DB292A" w:rsidRDefault="00DB292A" w:rsidP="00B06577">
            <w:pPr>
              <w:pStyle w:val="ListBullet2"/>
              <w:ind w:left="1156" w:hanging="589"/>
            </w:pPr>
            <w:r w:rsidRPr="7E4E1A76">
              <w:t xml:space="preserve">Introduce derivational </w:t>
            </w:r>
            <w:bookmarkStart w:id="25" w:name="_Hlk144114865"/>
            <w:r w:rsidRPr="7E4E1A76">
              <w:t xml:space="preserve">suffixes </w:t>
            </w:r>
            <w:r w:rsidR="005D7286" w:rsidRPr="0039060E">
              <w:rPr>
                <w:rStyle w:val="Emphasis"/>
              </w:rPr>
              <w:t>-</w:t>
            </w:r>
            <w:proofErr w:type="spellStart"/>
            <w:r w:rsidRPr="0039060E">
              <w:rPr>
                <w:rStyle w:val="Emphasis"/>
              </w:rPr>
              <w:t>ive</w:t>
            </w:r>
            <w:proofErr w:type="spellEnd"/>
            <w:r w:rsidRPr="0039060E">
              <w:rPr>
                <w:rStyle w:val="Emphasis"/>
              </w:rPr>
              <w:t xml:space="preserve">, </w:t>
            </w:r>
            <w:r w:rsidR="005D7286" w:rsidRPr="0039060E">
              <w:rPr>
                <w:rStyle w:val="Emphasis"/>
              </w:rPr>
              <w:t>-</w:t>
            </w:r>
            <w:proofErr w:type="spellStart"/>
            <w:r w:rsidRPr="0039060E">
              <w:rPr>
                <w:rStyle w:val="Emphasis"/>
              </w:rPr>
              <w:t>ative</w:t>
            </w:r>
            <w:proofErr w:type="spellEnd"/>
            <w:r w:rsidRPr="0039060E">
              <w:rPr>
                <w:rStyle w:val="Emphasis"/>
              </w:rPr>
              <w:t xml:space="preserve">, </w:t>
            </w:r>
            <w:r w:rsidR="005D7286" w:rsidRPr="0039060E">
              <w:rPr>
                <w:rStyle w:val="Emphasis"/>
              </w:rPr>
              <w:t>-</w:t>
            </w:r>
            <w:proofErr w:type="spellStart"/>
            <w:r w:rsidRPr="0039060E">
              <w:rPr>
                <w:rStyle w:val="Emphasis"/>
              </w:rPr>
              <w:t>itive</w:t>
            </w:r>
            <w:bookmarkEnd w:id="25"/>
            <w:proofErr w:type="spellEnd"/>
            <w:r>
              <w:t>: meaning ‘a tendency, inclination or quality’.</w:t>
            </w:r>
          </w:p>
          <w:p w14:paraId="065A7DDE" w14:textId="515F9F88" w:rsidR="00DB292A" w:rsidRDefault="00DB292A" w:rsidP="00B06577">
            <w:pPr>
              <w:pStyle w:val="ListBullet2"/>
              <w:ind w:left="1156" w:hanging="589"/>
            </w:pPr>
            <w:r>
              <w:t xml:space="preserve">Teach adding </w:t>
            </w:r>
            <w:r w:rsidR="005D7286">
              <w:t>-</w:t>
            </w:r>
            <w:proofErr w:type="spellStart"/>
            <w:r w:rsidRPr="0039060E">
              <w:rPr>
                <w:rStyle w:val="Emphasis"/>
              </w:rPr>
              <w:t>ive</w:t>
            </w:r>
            <w:proofErr w:type="spellEnd"/>
            <w:r w:rsidRPr="0039060E">
              <w:rPr>
                <w:rStyle w:val="Emphasis"/>
              </w:rPr>
              <w:t xml:space="preserve">, </w:t>
            </w:r>
            <w:r w:rsidR="005D7286" w:rsidRPr="0039060E">
              <w:rPr>
                <w:rStyle w:val="Emphasis"/>
              </w:rPr>
              <w:t>-</w:t>
            </w:r>
            <w:proofErr w:type="spellStart"/>
            <w:r w:rsidRPr="0039060E">
              <w:rPr>
                <w:rStyle w:val="Emphasis"/>
              </w:rPr>
              <w:t>ative</w:t>
            </w:r>
            <w:proofErr w:type="spellEnd"/>
            <w:r w:rsidRPr="0039060E">
              <w:rPr>
                <w:rStyle w:val="Emphasis"/>
              </w:rPr>
              <w:t xml:space="preserve">, </w:t>
            </w:r>
            <w:r w:rsidR="005D7286" w:rsidRPr="0039060E">
              <w:rPr>
                <w:rStyle w:val="Emphasis"/>
              </w:rPr>
              <w:t>-</w:t>
            </w:r>
            <w:proofErr w:type="spellStart"/>
            <w:r w:rsidRPr="0039060E">
              <w:rPr>
                <w:rStyle w:val="Emphasis"/>
              </w:rPr>
              <w:t>itive</w:t>
            </w:r>
            <w:proofErr w:type="spellEnd"/>
            <w:r>
              <w:t xml:space="preserve"> to nouns and verbs to form adjectives.</w:t>
            </w:r>
          </w:p>
          <w:p w14:paraId="589B5EA6" w14:textId="668A6372" w:rsidR="00DB292A" w:rsidRDefault="00DB292A" w:rsidP="00B06577">
            <w:pPr>
              <w:pStyle w:val="ListBullet2"/>
              <w:ind w:left="1156" w:hanging="589"/>
            </w:pPr>
            <w:r>
              <w:t>Teach that some adjectives formed often become nouns (for example, narrative).</w:t>
            </w:r>
          </w:p>
          <w:p w14:paraId="3D716A56" w14:textId="6615EB1F" w:rsidR="009033E1" w:rsidRDefault="00DB292A" w:rsidP="00B06577">
            <w:pPr>
              <w:pStyle w:val="ListBullet2"/>
              <w:ind w:left="1156" w:hanging="589"/>
            </w:pPr>
            <w:r>
              <w:t>Teach drop the e rule: imagine-imaginative.</w:t>
            </w:r>
          </w:p>
          <w:p w14:paraId="09ACB78F" w14:textId="1677EA3F" w:rsidR="00DB292A" w:rsidRPr="00DB292A" w:rsidRDefault="00DB292A" w:rsidP="00B06577">
            <w:pPr>
              <w:pStyle w:val="ListBullet2"/>
              <w:ind w:left="1156" w:hanging="589"/>
            </w:pPr>
            <w:r>
              <w:t xml:space="preserve">Note </w:t>
            </w:r>
            <w:r w:rsidR="005D7286">
              <w:t>-</w:t>
            </w:r>
            <w:proofErr w:type="spellStart"/>
            <w:r>
              <w:t>ative</w:t>
            </w:r>
            <w:proofErr w:type="spellEnd"/>
            <w:r>
              <w:t xml:space="preserve"> is the combination of 2 suffixes, -ate and </w:t>
            </w:r>
            <w:r w:rsidR="005D7286">
              <w:noBreakHyphen/>
            </w:r>
            <w:proofErr w:type="spellStart"/>
            <w:r>
              <w:t>ive</w:t>
            </w:r>
            <w:proofErr w:type="spellEnd"/>
            <w:r>
              <w:t>.</w:t>
            </w:r>
          </w:p>
        </w:tc>
        <w:tc>
          <w:tcPr>
            <w:tcW w:w="7280" w:type="dxa"/>
          </w:tcPr>
          <w:p w14:paraId="5C751DD3" w14:textId="77777777" w:rsidR="00DB292A" w:rsidRDefault="00DB292A" w:rsidP="00E97BE7">
            <w:pPr>
              <w:rPr>
                <w:rStyle w:val="Strong"/>
              </w:rPr>
            </w:pPr>
            <w:r w:rsidRPr="0A6AF426">
              <w:rPr>
                <w:rStyle w:val="Strong"/>
              </w:rPr>
              <w:lastRenderedPageBreak/>
              <w:t>Morphological component</w:t>
            </w:r>
          </w:p>
          <w:p w14:paraId="140612F4" w14:textId="330E2365" w:rsidR="00DB292A" w:rsidRDefault="00DB292A" w:rsidP="00A25D8E">
            <w:pPr>
              <w:pStyle w:val="ListBullet"/>
              <w:numPr>
                <w:ilvl w:val="0"/>
                <w:numId w:val="1"/>
              </w:numPr>
              <w:mirrorIndents w:val="0"/>
              <w:rPr>
                <w:rStyle w:val="Strong"/>
                <w:b w:val="0"/>
              </w:rPr>
            </w:pPr>
            <w:r>
              <w:t>As above</w:t>
            </w:r>
          </w:p>
          <w:p w14:paraId="420AA45E" w14:textId="6EBE1F53" w:rsidR="00DB292A" w:rsidRPr="00DB292A" w:rsidRDefault="00DB292A" w:rsidP="00E97BE7">
            <w:r w:rsidRPr="0A6AF426">
              <w:rPr>
                <w:rStyle w:val="Strong"/>
              </w:rPr>
              <w:t>Note:</w:t>
            </w:r>
            <w:r w:rsidRPr="0A6AF426">
              <w:rPr>
                <w:rStyle w:val="Strong"/>
                <w:b w:val="0"/>
                <w:bCs w:val="0"/>
              </w:rPr>
              <w:t xml:space="preserve"> content in spelling will support learning in the focus areas Vocabulary and Reading comprehension.</w:t>
            </w:r>
          </w:p>
        </w:tc>
      </w:tr>
      <w:tr w:rsidR="003B2DA7" w14:paraId="16A9DBE7" w14:textId="77777777" w:rsidTr="002B231F">
        <w:trPr>
          <w:trHeight w:val="2190"/>
        </w:trPr>
        <w:tc>
          <w:tcPr>
            <w:tcW w:w="7280" w:type="dxa"/>
            <w:tcBorders>
              <w:bottom w:val="single" w:sz="4" w:space="0" w:color="auto"/>
            </w:tcBorders>
            <w:shd w:val="clear" w:color="auto" w:fill="E7E6E6" w:themeFill="background2"/>
          </w:tcPr>
          <w:p w14:paraId="62D1401B" w14:textId="77777777" w:rsidR="003B2DA7" w:rsidRDefault="345E0A5D" w:rsidP="00E97BE7">
            <w:pPr>
              <w:pStyle w:val="Heading4"/>
              <w:keepNext w:val="0"/>
            </w:pPr>
            <w:r>
              <w:t>Creating written texts</w:t>
            </w:r>
          </w:p>
          <w:p w14:paraId="74DEC192" w14:textId="7755DF7D" w:rsidR="4082EBD5" w:rsidRDefault="4082EBD5" w:rsidP="00E97BE7">
            <w:r w:rsidRPr="1F9FF397">
              <w:rPr>
                <w:rStyle w:val="Strong"/>
              </w:rPr>
              <w:t>Sentence-level grammar</w:t>
            </w:r>
          </w:p>
          <w:p w14:paraId="10952D5E" w14:textId="75F93456" w:rsidR="003B2DA7" w:rsidRPr="009033E1" w:rsidRDefault="183F1A40" w:rsidP="008F114B">
            <w:pPr>
              <w:pStyle w:val="ListBullet"/>
              <w:rPr>
                <w:rStyle w:val="Strong"/>
                <w:b w:val="0"/>
                <w:bCs w:val="0"/>
              </w:rPr>
            </w:pPr>
            <w:r w:rsidRPr="000D7C3F">
              <w:rPr>
                <w:rStyle w:val="Strong"/>
                <w:b w:val="0"/>
                <w:bCs w:val="0"/>
              </w:rPr>
              <w:t>Experiment</w:t>
            </w:r>
            <w:r w:rsidRPr="009033E1">
              <w:rPr>
                <w:rStyle w:val="Strong"/>
                <w:b w:val="0"/>
                <w:bCs w:val="0"/>
              </w:rPr>
              <w:t xml:space="preserve"> with the placement of adverbial clauses, to modify the meaning or to add detail to a verb or verb group</w:t>
            </w:r>
          </w:p>
          <w:p w14:paraId="5BE62A32" w14:textId="4B31B0ED" w:rsidR="2BE6D9BE" w:rsidRDefault="38A652FB" w:rsidP="00B06577">
            <w:pPr>
              <w:pStyle w:val="ListBullet2"/>
              <w:ind w:left="1156" w:hanging="589"/>
            </w:pPr>
            <w:r w:rsidRPr="7E4E1A76">
              <w:t xml:space="preserve">Review </w:t>
            </w:r>
            <w:r w:rsidR="47506E67" w:rsidRPr="7E4E1A76">
              <w:t xml:space="preserve">use of </w:t>
            </w:r>
            <w:r w:rsidR="6CD7E358" w:rsidRPr="7E4E1A76">
              <w:t xml:space="preserve">adverbial </w:t>
            </w:r>
            <w:r w:rsidR="47506E67" w:rsidRPr="7E4E1A76">
              <w:t>clauses.</w:t>
            </w:r>
          </w:p>
          <w:p w14:paraId="450F05C5" w14:textId="5A744D60" w:rsidR="2BE6D9BE" w:rsidRDefault="22089A68" w:rsidP="00B06577">
            <w:pPr>
              <w:pStyle w:val="ListBullet2"/>
              <w:ind w:left="1156" w:hanging="589"/>
            </w:pPr>
            <w:r w:rsidRPr="7E4E1A76">
              <w:t xml:space="preserve">Adverbial clause: A dependent clause that modifies a verb, </w:t>
            </w:r>
            <w:r w:rsidRPr="7E4E1A76">
              <w:lastRenderedPageBreak/>
              <w:t xml:space="preserve">adjective or another adverb. It includes words that provide information about the time, place, condition, reason, manner or purpose (NESA </w:t>
            </w:r>
            <w:r w:rsidR="00211513">
              <w:t>2024</w:t>
            </w:r>
            <w:r w:rsidRPr="7E4E1A76">
              <w:t>)</w:t>
            </w:r>
            <w:r w:rsidR="0039060E">
              <w:t>.</w:t>
            </w:r>
          </w:p>
          <w:p w14:paraId="49E76407" w14:textId="6E03501F" w:rsidR="2BE6D9BE" w:rsidRDefault="38A652FB" w:rsidP="00B06577">
            <w:pPr>
              <w:pStyle w:val="ListBullet2"/>
              <w:ind w:left="1156" w:hanging="589"/>
            </w:pPr>
            <w:r>
              <w:t>In an imaginative text</w:t>
            </w:r>
            <w:r w:rsidR="3A3319FF">
              <w:t>, the phrase</w:t>
            </w:r>
            <w:r>
              <w:t xml:space="preserve"> ‘After the sun went down, the old house came to life’ might change the placement of the adverbial clause</w:t>
            </w:r>
            <w:r w:rsidR="6222ADB7">
              <w:t>, such as</w:t>
            </w:r>
            <w:r>
              <w:t xml:space="preserve"> ‘The old house came to life after the sun came down.'</w:t>
            </w:r>
            <w:r w:rsidR="12DC8AA5">
              <w:t xml:space="preserve"> (</w:t>
            </w:r>
            <w:r w:rsidR="00E97BE7">
              <w:t>NESA 2024</w:t>
            </w:r>
            <w:r w:rsidR="12DC8AA5">
              <w:t>)</w:t>
            </w:r>
          </w:p>
          <w:p w14:paraId="6EB47C3A" w14:textId="22F11474" w:rsidR="003B2DA7" w:rsidRDefault="1CC6B807" w:rsidP="00B06577">
            <w:pPr>
              <w:pStyle w:val="ListBullet2"/>
              <w:ind w:left="1156" w:hanging="589"/>
            </w:pPr>
            <w:r>
              <w:t xml:space="preserve">Adverbial clauses begin with subordinating conjunctions, </w:t>
            </w:r>
            <w:r w:rsidR="65713273">
              <w:t>such as</w:t>
            </w:r>
            <w:r>
              <w:t xml:space="preserve"> after, although, as, because, since, until, when, while. These tell how, </w:t>
            </w:r>
            <w:proofErr w:type="gramStart"/>
            <w:r>
              <w:t>when,</w:t>
            </w:r>
            <w:proofErr w:type="gramEnd"/>
            <w:r>
              <w:t xml:space="preserve"> where and why. </w:t>
            </w:r>
          </w:p>
        </w:tc>
        <w:tc>
          <w:tcPr>
            <w:tcW w:w="7280" w:type="dxa"/>
            <w:tcBorders>
              <w:bottom w:val="single" w:sz="4" w:space="0" w:color="auto"/>
            </w:tcBorders>
            <w:shd w:val="clear" w:color="auto" w:fill="E7E6E6" w:themeFill="background2"/>
          </w:tcPr>
          <w:p w14:paraId="748327CB" w14:textId="6F17E72F" w:rsidR="28B7EA4C" w:rsidRPr="00722F53" w:rsidRDefault="00722F53" w:rsidP="00E97BE7">
            <w:pPr>
              <w:pStyle w:val="Heading4"/>
              <w:keepNext w:val="0"/>
            </w:pPr>
            <w:r>
              <w:lastRenderedPageBreak/>
              <w:t>Creating written texts</w:t>
            </w:r>
          </w:p>
          <w:p w14:paraId="72EB7BF3" w14:textId="376435CE" w:rsidR="2B9DBAA0" w:rsidRDefault="7E5476D3" w:rsidP="00E97BE7">
            <w:pPr>
              <w:rPr>
                <w:rFonts w:eastAsia="Calibri"/>
              </w:rPr>
            </w:pPr>
            <w:r w:rsidRPr="0A6AF426">
              <w:rPr>
                <w:rStyle w:val="Strong"/>
              </w:rPr>
              <w:t>Sentence-level grammar</w:t>
            </w:r>
          </w:p>
          <w:p w14:paraId="000D499E" w14:textId="744D198E" w:rsidR="003B2DA7" w:rsidRDefault="4B7C13A4" w:rsidP="008F114B">
            <w:pPr>
              <w:pStyle w:val="ListBullet"/>
            </w:pPr>
            <w:r w:rsidRPr="008F114B">
              <w:t>Suggested</w:t>
            </w:r>
            <w:r w:rsidRPr="7E4E1A76">
              <w:t xml:space="preserve"> sentences to demonstrate the use of</w:t>
            </w:r>
            <w:r w:rsidR="5942A58A" w:rsidRPr="7E4E1A76">
              <w:t xml:space="preserve"> adverbial clauses from the text</w:t>
            </w:r>
          </w:p>
          <w:p w14:paraId="254CBF34" w14:textId="665A783B" w:rsidR="003B2DA7" w:rsidRDefault="601E8706" w:rsidP="00D80BDC">
            <w:pPr>
              <w:pStyle w:val="ListBullet2"/>
              <w:ind w:left="1156" w:hanging="589"/>
            </w:pPr>
            <w:r w:rsidRPr="7E4E1A76">
              <w:t xml:space="preserve">Beginning of the sentence: </w:t>
            </w:r>
            <w:r w:rsidR="164E02E0" w:rsidRPr="7E4E1A76">
              <w:t>‘</w:t>
            </w:r>
            <w:r w:rsidRPr="7E4E1A76">
              <w:rPr>
                <w:rStyle w:val="Strong"/>
              </w:rPr>
              <w:t>When Roz first listened to the chickadees</w:t>
            </w:r>
            <w:r w:rsidRPr="7E4E1A76">
              <w:t xml:space="preserve">, their song sound like </w:t>
            </w:r>
            <w:r w:rsidR="0039060E">
              <w:t>“</w:t>
            </w:r>
            <w:r w:rsidRPr="7E4E1A76">
              <w:t>TWEE-</w:t>
            </w:r>
            <w:proofErr w:type="spellStart"/>
            <w:r w:rsidRPr="7E4E1A76">
              <w:t>tweedle</w:t>
            </w:r>
            <w:proofErr w:type="spellEnd"/>
            <w:r w:rsidRPr="7E4E1A76">
              <w:t>! TWEE-</w:t>
            </w:r>
            <w:r w:rsidRPr="7E4E1A76">
              <w:lastRenderedPageBreak/>
              <w:t>Tweedle</w:t>
            </w:r>
            <w:r w:rsidR="7525FFA2" w:rsidRPr="7E4E1A76">
              <w:t>!</w:t>
            </w:r>
            <w:r w:rsidR="722C334E" w:rsidRPr="7E4E1A76">
              <w:t>'</w:t>
            </w:r>
            <w:r w:rsidR="6C397880" w:rsidRPr="7E4E1A76">
              <w:t>’</w:t>
            </w:r>
            <w:r w:rsidR="0039060E">
              <w:t>’</w:t>
            </w:r>
            <w:r w:rsidRPr="7E4E1A76">
              <w:t xml:space="preserve"> (</w:t>
            </w:r>
            <w:r w:rsidR="236E3587" w:rsidRPr="7E4E1A76">
              <w:t xml:space="preserve">p </w:t>
            </w:r>
            <w:r w:rsidRPr="7E4E1A76">
              <w:t xml:space="preserve">47). </w:t>
            </w:r>
            <w:r w:rsidR="6E647065" w:rsidRPr="7E4E1A76">
              <w:t>‘</w:t>
            </w:r>
            <w:r w:rsidRPr="7E4E1A76">
              <w:rPr>
                <w:rStyle w:val="Strong"/>
              </w:rPr>
              <w:t>As Roz wandered through the springtime</w:t>
            </w:r>
            <w:r w:rsidRPr="7E4E1A76">
              <w:t>, she saw all the different ways that animals entered the world.</w:t>
            </w:r>
            <w:r w:rsidR="4F8FCCD1" w:rsidRPr="7E4E1A76">
              <w:t>’</w:t>
            </w:r>
            <w:r w:rsidRPr="7E4E1A76">
              <w:t xml:space="preserve"> (p</w:t>
            </w:r>
            <w:r w:rsidR="71C2902C" w:rsidRPr="7E4E1A76">
              <w:t xml:space="preserve"> </w:t>
            </w:r>
            <w:r w:rsidRPr="7E4E1A76">
              <w:t xml:space="preserve">57) </w:t>
            </w:r>
          </w:p>
          <w:p w14:paraId="25A760BA" w14:textId="260C69F9" w:rsidR="003B2DA7" w:rsidRPr="00722F53" w:rsidRDefault="173756E2" w:rsidP="00D80BDC">
            <w:pPr>
              <w:pStyle w:val="ListBullet2"/>
              <w:ind w:left="1156" w:hanging="589"/>
            </w:pPr>
            <w:r>
              <w:t xml:space="preserve">End of the sentence: </w:t>
            </w:r>
            <w:r w:rsidR="771DF3F9">
              <w:t>‘</w:t>
            </w:r>
            <w:r>
              <w:t xml:space="preserve">One after another, they were swallowed up by the waves </w:t>
            </w:r>
            <w:r w:rsidRPr="7E4E1A76">
              <w:rPr>
                <w:rStyle w:val="Strong"/>
              </w:rPr>
              <w:t>until only five crates remained</w:t>
            </w:r>
            <w:r w:rsidR="2070F5C2" w:rsidRPr="7E4E1A76">
              <w:rPr>
                <w:rStyle w:val="Strong"/>
              </w:rPr>
              <w:t>.’</w:t>
            </w:r>
            <w:r w:rsidRPr="7E4E1A76">
              <w:rPr>
                <w:rStyle w:val="Strong"/>
              </w:rPr>
              <w:t xml:space="preserve"> </w:t>
            </w:r>
            <w:r>
              <w:t>(p</w:t>
            </w:r>
            <w:r w:rsidR="08110693">
              <w:t xml:space="preserve"> </w:t>
            </w:r>
            <w:r>
              <w:t xml:space="preserve">1). </w:t>
            </w:r>
            <w:r w:rsidR="4B3AD915">
              <w:t>‘</w:t>
            </w:r>
            <w:r>
              <w:t xml:space="preserve">Roz continued exploring the gravesite </w:t>
            </w:r>
            <w:r w:rsidRPr="7E4E1A76">
              <w:rPr>
                <w:rStyle w:val="Strong"/>
              </w:rPr>
              <w:t>until a playful ocean wave washed over her.</w:t>
            </w:r>
            <w:r w:rsidR="478D127D" w:rsidRPr="7E4E1A76">
              <w:rPr>
                <w:rStyle w:val="Strong"/>
              </w:rPr>
              <w:t>’</w:t>
            </w:r>
            <w:r w:rsidRPr="7E4E1A76">
              <w:rPr>
                <w:rStyle w:val="Strong"/>
              </w:rPr>
              <w:t xml:space="preserve"> </w:t>
            </w:r>
            <w:r>
              <w:t>(p</w:t>
            </w:r>
            <w:r w:rsidR="3610D1F8">
              <w:t xml:space="preserve"> </w:t>
            </w:r>
            <w:r>
              <w:t>11)</w:t>
            </w:r>
          </w:p>
          <w:p w14:paraId="1FF860E4" w14:textId="3659B3DE" w:rsidR="003B2DA7" w:rsidRPr="00DB292A" w:rsidRDefault="141334DF" w:rsidP="00EE3646">
            <w:r w:rsidRPr="7E4E1A76">
              <w:rPr>
                <w:rStyle w:val="Strong"/>
              </w:rPr>
              <w:t>Note</w:t>
            </w:r>
            <w:r w:rsidR="59EF2712" w:rsidRPr="7E4E1A76">
              <w:rPr>
                <w:rStyle w:val="Strong"/>
              </w:rPr>
              <w:t xml:space="preserve">: </w:t>
            </w:r>
            <w:r w:rsidR="00C52712">
              <w:rPr>
                <w:rStyle w:val="Strong"/>
                <w:b w:val="0"/>
                <w:bCs w:val="0"/>
              </w:rPr>
              <w:t>a</w:t>
            </w:r>
            <w:r w:rsidR="6A95A2BE" w:rsidRPr="7E4E1A76">
              <w:rPr>
                <w:rStyle w:val="Strong"/>
                <w:b w:val="0"/>
                <w:bCs w:val="0"/>
              </w:rPr>
              <w:t xml:space="preserve">dverbial clauses </w:t>
            </w:r>
            <w:r w:rsidR="00F602C2">
              <w:rPr>
                <w:rStyle w:val="Strong"/>
                <w:b w:val="0"/>
                <w:bCs w:val="0"/>
              </w:rPr>
              <w:t>a</w:t>
            </w:r>
            <w:r w:rsidR="00F602C2" w:rsidRPr="00F602C2">
              <w:rPr>
                <w:rStyle w:val="Strong"/>
                <w:b w:val="0"/>
                <w:bCs w:val="0"/>
              </w:rPr>
              <w:t>re</w:t>
            </w:r>
            <w:r w:rsidR="00F602C2">
              <w:rPr>
                <w:rStyle w:val="Strong"/>
              </w:rPr>
              <w:t xml:space="preserve"> </w:t>
            </w:r>
            <w:r w:rsidR="6A95A2BE" w:rsidRPr="7E4E1A76">
              <w:rPr>
                <w:rStyle w:val="Strong"/>
                <w:b w:val="0"/>
                <w:bCs w:val="0"/>
              </w:rPr>
              <w:t>highlighted in bold.</w:t>
            </w:r>
          </w:p>
        </w:tc>
      </w:tr>
      <w:tr w:rsidR="00DB292A" w14:paraId="42E71340" w14:textId="77777777" w:rsidTr="002B231F">
        <w:trPr>
          <w:trHeight w:val="3310"/>
        </w:trPr>
        <w:tc>
          <w:tcPr>
            <w:tcW w:w="7280" w:type="dxa"/>
            <w:tcBorders>
              <w:top w:val="single" w:sz="4" w:space="0" w:color="auto"/>
            </w:tcBorders>
            <w:shd w:val="clear" w:color="auto" w:fill="E7E6E6" w:themeFill="background2"/>
          </w:tcPr>
          <w:p w14:paraId="0F564A10" w14:textId="77777777" w:rsidR="00DB292A" w:rsidRPr="00722F53" w:rsidRDefault="00DB292A" w:rsidP="00E97BE7">
            <w:pPr>
              <w:rPr>
                <w:rFonts w:eastAsia="Calibri"/>
              </w:rPr>
            </w:pPr>
            <w:r w:rsidRPr="0A6AF426">
              <w:rPr>
                <w:rStyle w:val="Strong"/>
              </w:rPr>
              <w:lastRenderedPageBreak/>
              <w:t>Punctuation</w:t>
            </w:r>
            <w:r w:rsidRPr="0A6AF426">
              <w:rPr>
                <w:rFonts w:eastAsia="Calibri"/>
              </w:rPr>
              <w:t xml:space="preserve"> </w:t>
            </w:r>
          </w:p>
          <w:p w14:paraId="7C63FD15" w14:textId="77777777" w:rsidR="00DB292A" w:rsidRPr="00DB292A" w:rsidRDefault="00DB292A" w:rsidP="00E97BE7">
            <w:pPr>
              <w:pStyle w:val="ListBullet"/>
              <w:numPr>
                <w:ilvl w:val="0"/>
                <w:numId w:val="0"/>
              </w:numPr>
              <w:rPr>
                <w:rFonts w:eastAsia="Calibri"/>
                <w:b/>
                <w:bCs/>
              </w:rPr>
            </w:pPr>
            <w:r w:rsidRPr="000D7C3F">
              <w:rPr>
                <w:rStyle w:val="Strong"/>
                <w:b w:val="0"/>
                <w:bCs w:val="0"/>
              </w:rPr>
              <w:t>Use</w:t>
            </w:r>
            <w:r w:rsidRPr="00DB292A">
              <w:rPr>
                <w:rStyle w:val="Strong"/>
                <w:b w:val="0"/>
                <w:bCs w:val="0"/>
              </w:rPr>
              <w:t xml:space="preserve"> a comma to separate a subordinate clause or a phrase from the main clause, or to separate information within a sentence, or to separate items in a list</w:t>
            </w:r>
          </w:p>
          <w:p w14:paraId="7F1865DC" w14:textId="77777777" w:rsidR="00DB292A" w:rsidRPr="00D80BDC" w:rsidRDefault="00DB292A" w:rsidP="00D80BDC">
            <w:pPr>
              <w:pStyle w:val="ListBullet2"/>
              <w:ind w:left="1156" w:hanging="589"/>
            </w:pPr>
            <w:r w:rsidRPr="7E4E1A76">
              <w:t>A comma can be used to separate an adverbial clause from the main clause.</w:t>
            </w:r>
          </w:p>
          <w:p w14:paraId="45367251" w14:textId="1B0F50EB" w:rsidR="00254E3D" w:rsidRDefault="00254E3D" w:rsidP="00D80BDC">
            <w:pPr>
              <w:pStyle w:val="ListBullet2"/>
              <w:ind w:left="1156" w:hanging="589"/>
            </w:pPr>
            <w:r w:rsidRPr="00254E3D">
              <w:t xml:space="preserve">If the dependent clause comes after the independent clause, </w:t>
            </w:r>
            <w:r w:rsidRPr="00254E3D">
              <w:lastRenderedPageBreak/>
              <w:t>a comma is not needed to separate the 2 clauses.</w:t>
            </w:r>
          </w:p>
        </w:tc>
        <w:tc>
          <w:tcPr>
            <w:tcW w:w="7280" w:type="dxa"/>
            <w:tcBorders>
              <w:top w:val="single" w:sz="4" w:space="0" w:color="auto"/>
            </w:tcBorders>
            <w:shd w:val="clear" w:color="auto" w:fill="E7E6E6" w:themeFill="background2"/>
          </w:tcPr>
          <w:p w14:paraId="5E7F0FE9" w14:textId="77777777" w:rsidR="00DB292A" w:rsidRPr="00DB292A" w:rsidRDefault="00DB292A" w:rsidP="00E97BE7">
            <w:r w:rsidRPr="0A6AF426">
              <w:rPr>
                <w:rStyle w:val="Strong"/>
              </w:rPr>
              <w:lastRenderedPageBreak/>
              <w:t>Punctuation</w:t>
            </w:r>
            <w:r w:rsidRPr="7E4E1A76">
              <w:rPr>
                <w:rFonts w:eastAsia="Calibri"/>
              </w:rPr>
              <w:t xml:space="preserve"> </w:t>
            </w:r>
          </w:p>
          <w:p w14:paraId="54CC7666" w14:textId="1835AEC9" w:rsidR="00DB292A" w:rsidRDefault="00DB292A" w:rsidP="008F114B">
            <w:pPr>
              <w:pStyle w:val="ListBullet"/>
            </w:pPr>
            <w:r w:rsidRPr="008F114B">
              <w:t>Suggested</w:t>
            </w:r>
            <w:r w:rsidRPr="7E4E1A76">
              <w:t xml:space="preserve"> sentences to demonstrate the use of commas: see above.</w:t>
            </w:r>
          </w:p>
        </w:tc>
      </w:tr>
      <w:tr w:rsidR="00DB292A" w14:paraId="6AF5DF93" w14:textId="77777777" w:rsidTr="002B231F">
        <w:tc>
          <w:tcPr>
            <w:tcW w:w="7280" w:type="dxa"/>
          </w:tcPr>
          <w:p w14:paraId="68FB1493" w14:textId="77777777" w:rsidR="00DB292A" w:rsidRDefault="00DB292A" w:rsidP="00E97BE7">
            <w:pPr>
              <w:pStyle w:val="Heading4"/>
              <w:keepNext w:val="0"/>
            </w:pPr>
            <w:r>
              <w:t>Handwriting and digital transcription</w:t>
            </w:r>
          </w:p>
          <w:p w14:paraId="03512EB0" w14:textId="77777777" w:rsidR="00DB292A" w:rsidRDefault="00DB292A" w:rsidP="00E97BE7">
            <w:r w:rsidRPr="1F9FF397">
              <w:rPr>
                <w:rStyle w:val="Strong"/>
                <w:rFonts w:eastAsia="Arial"/>
                <w:color w:val="000000" w:themeColor="text1"/>
              </w:rPr>
              <w:t>Handwriting legibility and fluency</w:t>
            </w:r>
          </w:p>
          <w:p w14:paraId="4F0641E2" w14:textId="77777777" w:rsidR="00DD254E" w:rsidRDefault="00DD254E" w:rsidP="008F114B">
            <w:pPr>
              <w:pStyle w:val="ListBullet"/>
            </w:pPr>
            <w:r w:rsidRPr="008F114B">
              <w:t>Sustain</w:t>
            </w:r>
            <w:r>
              <w:t xml:space="preserve"> writing with a legible, fluent and personal handwriting style across a text</w:t>
            </w:r>
          </w:p>
          <w:p w14:paraId="3E1A5AB6" w14:textId="69505402" w:rsidR="00DD254E" w:rsidRDefault="00DD254E" w:rsidP="00EE3646">
            <w:pPr>
              <w:pStyle w:val="ListBullet2"/>
              <w:ind w:left="1156" w:hanging="589"/>
            </w:pPr>
            <w:r>
              <w:t xml:space="preserve">Form legible and fluent </w:t>
            </w:r>
            <w:r w:rsidRPr="002A08B8">
              <w:rPr>
                <w:rStyle w:val="Strong"/>
              </w:rPr>
              <w:t>diagonal joins</w:t>
            </w:r>
            <w:r>
              <w:t xml:space="preserve"> from the baseline to short letters from a downstroke. These are sometimes referred to as baseline joins.</w:t>
            </w:r>
          </w:p>
          <w:p w14:paraId="1416C944" w14:textId="0E47DCCC" w:rsidR="00DD254E" w:rsidRDefault="00DD254E" w:rsidP="00EE3646">
            <w:pPr>
              <w:pStyle w:val="ListBullet3"/>
              <w:ind w:left="1723" w:hanging="589"/>
            </w:pPr>
            <w:r>
              <w:t xml:space="preserve">Diagonal joins come from letters with exits near the baseline, including </w:t>
            </w:r>
            <w:r w:rsidRPr="002A08B8">
              <w:rPr>
                <w:rStyle w:val="Strong"/>
              </w:rPr>
              <w:t xml:space="preserve">a, c, d, e, h, </w:t>
            </w:r>
            <w:proofErr w:type="spellStart"/>
            <w:r w:rsidRPr="002A08B8">
              <w:rPr>
                <w:rStyle w:val="Strong"/>
              </w:rPr>
              <w:t>i</w:t>
            </w:r>
            <w:proofErr w:type="spellEnd"/>
            <w:r w:rsidRPr="002A08B8">
              <w:rPr>
                <w:rStyle w:val="Strong"/>
              </w:rPr>
              <w:t>, k, l, m, n, u</w:t>
            </w:r>
            <w:r>
              <w:t xml:space="preserve"> and </w:t>
            </w:r>
            <w:r w:rsidRPr="002A08B8">
              <w:rPr>
                <w:rStyle w:val="Strong"/>
              </w:rPr>
              <w:t>z</w:t>
            </w:r>
            <w:r>
              <w:t>.</w:t>
            </w:r>
          </w:p>
          <w:p w14:paraId="493404AD" w14:textId="4DD73A54" w:rsidR="00DD254E" w:rsidRDefault="00DD254E" w:rsidP="00EE3646">
            <w:pPr>
              <w:pStyle w:val="ListBullet3"/>
              <w:ind w:left="1723" w:hanging="589"/>
            </w:pPr>
            <w:r>
              <w:lastRenderedPageBreak/>
              <w:t>Diagonal joins to short letters continue the exit hook diagonally upwards to the start of the next letter.</w:t>
            </w:r>
          </w:p>
          <w:p w14:paraId="6BA44BEB" w14:textId="03877194" w:rsidR="00DD254E" w:rsidRDefault="00DD254E" w:rsidP="00EE3646">
            <w:pPr>
              <w:pStyle w:val="ListBullet3"/>
              <w:ind w:left="1723" w:hanging="589"/>
            </w:pPr>
            <w:r>
              <w:t>Most diagonal joins meet the next letter at the top of the letter’s body at a 45-degree angle.</w:t>
            </w:r>
          </w:p>
          <w:p w14:paraId="190165DE" w14:textId="38F1FAEB" w:rsidR="00DD254E" w:rsidRDefault="00DD254E" w:rsidP="00EE3646">
            <w:pPr>
              <w:pStyle w:val="ListBullet3"/>
              <w:ind w:left="1723" w:hanging="589"/>
            </w:pPr>
            <w:r>
              <w:t xml:space="preserve">Highlight the position of the diagonal join to the letter </w:t>
            </w:r>
            <w:r w:rsidRPr="0039060E">
              <w:rPr>
                <w:rStyle w:val="Strong"/>
              </w:rPr>
              <w:t>e</w:t>
            </w:r>
            <w:r>
              <w:t>.</w:t>
            </w:r>
          </w:p>
          <w:p w14:paraId="65ADB3E9" w14:textId="0F918C99" w:rsidR="00DD254E" w:rsidRDefault="00DD254E" w:rsidP="00EE3646">
            <w:pPr>
              <w:pStyle w:val="ListBullet2"/>
              <w:ind w:left="1156" w:hanging="589"/>
            </w:pPr>
            <w:r>
              <w:t xml:space="preserve">Form legible and fluent diagonal letters from the baseline to </w:t>
            </w:r>
            <w:r w:rsidRPr="002A08B8">
              <w:rPr>
                <w:rStyle w:val="Strong"/>
              </w:rPr>
              <w:t>tall letters</w:t>
            </w:r>
            <w:r>
              <w:t>.</w:t>
            </w:r>
          </w:p>
          <w:p w14:paraId="53DBEFAC" w14:textId="7DA6770C" w:rsidR="00DD254E" w:rsidRDefault="00DD254E" w:rsidP="00EE3646">
            <w:pPr>
              <w:pStyle w:val="ListBullet3"/>
              <w:ind w:left="1723" w:hanging="589"/>
            </w:pPr>
            <w:r>
              <w:t>Diagonal joins from the baseline to tall letters join at line 2 (the neckline) and continue all the way to line 1 (the top line) before retracing part of the way back down and finishing the new letter.</w:t>
            </w:r>
          </w:p>
          <w:p w14:paraId="69A9426B" w14:textId="7E68F996" w:rsidR="00DB292A" w:rsidRPr="008E6F1C" w:rsidRDefault="00DD254E" w:rsidP="00EE3646">
            <w:pPr>
              <w:pStyle w:val="ListBullet2"/>
              <w:ind w:left="1156" w:hanging="589"/>
              <w:rPr>
                <w:rFonts w:eastAsia="Calibri"/>
              </w:rPr>
            </w:pPr>
            <w:r>
              <w:t xml:space="preserve">Focus attention on how joins provide a </w:t>
            </w:r>
            <w:r w:rsidRPr="002A08B8">
              <w:rPr>
                <w:rStyle w:val="Strong"/>
              </w:rPr>
              <w:t>quick change in direction</w:t>
            </w:r>
            <w:r>
              <w:t xml:space="preserve"> for letters that end on a downstroke at the </w:t>
            </w:r>
            <w:r w:rsidRPr="00DD254E">
              <w:t xml:space="preserve">baseline. Emphasise the </w:t>
            </w:r>
            <w:r w:rsidRPr="002A08B8">
              <w:rPr>
                <w:rStyle w:val="Strong"/>
              </w:rPr>
              <w:t>downstroke</w:t>
            </w:r>
            <w:r w:rsidRPr="00DD254E">
              <w:t xml:space="preserve"> so joining movements are not overemphasised and widened.</w:t>
            </w:r>
          </w:p>
        </w:tc>
        <w:tc>
          <w:tcPr>
            <w:tcW w:w="7280" w:type="dxa"/>
          </w:tcPr>
          <w:p w14:paraId="17350C53" w14:textId="77777777" w:rsidR="00DB292A" w:rsidRDefault="00DB292A" w:rsidP="00E97BE7">
            <w:pPr>
              <w:pStyle w:val="Heading4"/>
              <w:keepNext w:val="0"/>
            </w:pPr>
            <w:r>
              <w:lastRenderedPageBreak/>
              <w:t>Handwriting and digital transcription</w:t>
            </w:r>
          </w:p>
          <w:p w14:paraId="53560BDC" w14:textId="77777777" w:rsidR="00DB292A" w:rsidRDefault="00DB292A" w:rsidP="00E97BE7">
            <w:r w:rsidRPr="1F9FF397">
              <w:rPr>
                <w:rStyle w:val="Strong"/>
                <w:rFonts w:eastAsia="Arial"/>
                <w:color w:val="000000" w:themeColor="text1"/>
              </w:rPr>
              <w:t>Handwriting legibility and fluency</w:t>
            </w:r>
          </w:p>
          <w:p w14:paraId="7040A8FE" w14:textId="474283B4" w:rsidR="00DB292A" w:rsidRPr="005D14D9" w:rsidRDefault="00DB292A" w:rsidP="008F114B">
            <w:pPr>
              <w:pStyle w:val="ListBullet"/>
              <w:rPr>
                <w:lang w:val="en-US"/>
              </w:rPr>
            </w:pPr>
            <w:r w:rsidRPr="000D7C3F">
              <w:t>Suggested</w:t>
            </w:r>
            <w:r>
              <w:t xml:space="preserve"> </w:t>
            </w:r>
            <w:r w:rsidRPr="008F114B">
              <w:t>fluency</w:t>
            </w:r>
            <w:r>
              <w:t xml:space="preserve"> pattern</w:t>
            </w:r>
          </w:p>
          <w:p w14:paraId="6C75F3F6" w14:textId="6FF5BAE5" w:rsidR="003468A8" w:rsidRPr="00DB292A" w:rsidRDefault="5CC07B96" w:rsidP="00E97BE7">
            <w:pPr>
              <w:ind w:firstLine="544"/>
            </w:pPr>
            <w:r>
              <w:rPr>
                <w:noProof/>
              </w:rPr>
              <w:drawing>
                <wp:inline distT="0" distB="0" distL="0" distR="0" wp14:anchorId="6281AB28" wp14:editId="577CF9E9">
                  <wp:extent cx="2353586" cy="719483"/>
                  <wp:effectExtent l="0" t="0" r="8890" b="0"/>
                  <wp:docPr id="7" name="Picture 7" descr="Fluency pattern of a continuous 'w' with every second peak higher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3586" cy="719483"/>
                          </a:xfrm>
                          <a:prstGeom prst="rect">
                            <a:avLst/>
                          </a:prstGeom>
                        </pic:spPr>
                      </pic:pic>
                    </a:graphicData>
                  </a:graphic>
                </wp:inline>
              </w:drawing>
            </w:r>
          </w:p>
          <w:p w14:paraId="6E5DBD3A" w14:textId="77777777" w:rsidR="00992430" w:rsidRDefault="005D14D9" w:rsidP="008F114B">
            <w:pPr>
              <w:pStyle w:val="ListBullet"/>
            </w:pPr>
            <w:r w:rsidRPr="005D14D9">
              <w:t>Example NSW Foundation Style handwriting formation − diagonal joins to short letters from a downstroke</w:t>
            </w:r>
          </w:p>
          <w:p w14:paraId="473F71C6" w14:textId="61C45CDC" w:rsidR="00DB292A" w:rsidRPr="009F6978" w:rsidRDefault="09A8984E" w:rsidP="00E97BE7">
            <w:pPr>
              <w:ind w:firstLine="544"/>
            </w:pPr>
            <w:r>
              <w:rPr>
                <w:noProof/>
              </w:rPr>
              <w:lastRenderedPageBreak/>
              <w:drawing>
                <wp:inline distT="0" distB="0" distL="0" distR="0" wp14:anchorId="385B46B1" wp14:editId="7940ACEC">
                  <wp:extent cx="3009900" cy="1203001"/>
                  <wp:effectExtent l="0" t="0" r="0" b="0"/>
                  <wp:docPr id="17" name="Picture 17" descr="A series of paired letters demonstrating horizontal joins to a short le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3009900" cy="1203001"/>
                          </a:xfrm>
                          <a:prstGeom prst="rect">
                            <a:avLst/>
                          </a:prstGeom>
                        </pic:spPr>
                      </pic:pic>
                    </a:graphicData>
                  </a:graphic>
                </wp:inline>
              </w:drawing>
            </w:r>
          </w:p>
          <w:p w14:paraId="5D63FA96" w14:textId="3EF68674" w:rsidR="00DB292A" w:rsidRDefault="002A08B8" w:rsidP="008F114B">
            <w:pPr>
              <w:pStyle w:val="ListBullet"/>
            </w:pPr>
            <w:r w:rsidRPr="002A08B8">
              <w:t xml:space="preserve">Example </w:t>
            </w:r>
            <w:r w:rsidRPr="008F114B">
              <w:t>NSW</w:t>
            </w:r>
            <w:r w:rsidRPr="002A08B8">
              <w:t xml:space="preserve"> Foundation Style handwriting formation − diagonal joins to tall letters from a downstroke</w:t>
            </w:r>
          </w:p>
          <w:p w14:paraId="28FE1BB8" w14:textId="4B8347FB" w:rsidR="00992430" w:rsidRPr="009F6978" w:rsidRDefault="09A8984E" w:rsidP="00E97BE7">
            <w:pPr>
              <w:ind w:firstLine="544"/>
            </w:pPr>
            <w:r>
              <w:rPr>
                <w:noProof/>
              </w:rPr>
              <w:drawing>
                <wp:inline distT="0" distB="0" distL="0" distR="0" wp14:anchorId="066D3DE8" wp14:editId="7F917942">
                  <wp:extent cx="2581275" cy="869598"/>
                  <wp:effectExtent l="0" t="0" r="0" b="6985"/>
                  <wp:docPr id="18" name="Picture 18" descr="A series of paired letters demonstrating horizontal joins to a tall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2581275" cy="869598"/>
                          </a:xfrm>
                          <a:prstGeom prst="rect">
                            <a:avLst/>
                          </a:prstGeom>
                        </pic:spPr>
                      </pic:pic>
                    </a:graphicData>
                  </a:graphic>
                </wp:inline>
              </w:drawing>
            </w:r>
          </w:p>
          <w:p w14:paraId="5F9127FA" w14:textId="6F4C0CF5" w:rsidR="00DB292A" w:rsidRDefault="00DB292A" w:rsidP="00D80BDC">
            <w:pPr>
              <w:pStyle w:val="ListBullet"/>
            </w:pPr>
            <w:r>
              <w:t xml:space="preserve">Suggested </w:t>
            </w:r>
            <w:r w:rsidRPr="00D80BDC">
              <w:t>practice</w:t>
            </w:r>
            <w:r>
              <w:t xml:space="preserve"> text from the passage</w:t>
            </w:r>
          </w:p>
          <w:p w14:paraId="1D65F1B1" w14:textId="7095E6A2" w:rsidR="00DB292A" w:rsidRDefault="09A8984E" w:rsidP="00E97BE7">
            <w:pPr>
              <w:ind w:firstLine="544"/>
            </w:pPr>
            <w:r>
              <w:rPr>
                <w:noProof/>
              </w:rPr>
              <w:drawing>
                <wp:inline distT="0" distB="0" distL="0" distR="0" wp14:anchorId="7A9EFF04" wp14:editId="69483216">
                  <wp:extent cx="3857625" cy="1531392"/>
                  <wp:effectExtent l="0" t="0" r="0" b="0"/>
                  <wp:docPr id="16" name="Picture 16" descr="A passage demonstrating cursive letter formation in practice. Highlighting horizontal joins to short letters and tall letters. Like most goslings, Brightbill followed his mother everywhere. He was a slow, tottering little thing, but Roz was rarely in a hurry and together they loved meandering along the forest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3857625" cy="1531392"/>
                          </a:xfrm>
                          <a:prstGeom prst="rect">
                            <a:avLst/>
                          </a:prstGeom>
                        </pic:spPr>
                      </pic:pic>
                    </a:graphicData>
                  </a:graphic>
                </wp:inline>
              </w:drawing>
            </w:r>
          </w:p>
        </w:tc>
      </w:tr>
    </w:tbl>
    <w:p w14:paraId="1AA49AB1" w14:textId="77777777" w:rsidR="0031547D" w:rsidRDefault="0031547D" w:rsidP="008650BA">
      <w:pPr>
        <w:pStyle w:val="Heading3"/>
      </w:pPr>
      <w:bookmarkStart w:id="26" w:name="_Toc160802398"/>
      <w:r>
        <w:lastRenderedPageBreak/>
        <w:t>Planning framework</w:t>
      </w:r>
      <w:bookmarkEnd w:id="26"/>
    </w:p>
    <w:p w14:paraId="6F156459" w14:textId="77777777" w:rsidR="00AC6C63" w:rsidRPr="00466E6E" w:rsidRDefault="00AC6C63" w:rsidP="00AC6C63">
      <w:r w:rsidRPr="00466E6E">
        <w:t xml:space="preserve">To plan and document Component A teaching and learning, a </w:t>
      </w:r>
      <w:hyperlink r:id="rId4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6" w:history="1">
        <w:r w:rsidRPr="00466E6E">
          <w:rPr>
            <w:rStyle w:val="Hyperlink"/>
          </w:rPr>
          <w:t>Lesson advice guides</w:t>
        </w:r>
      </w:hyperlink>
      <w:r w:rsidRPr="00466E6E">
        <w:t>.</w:t>
      </w:r>
    </w:p>
    <w:p w14:paraId="3E47232E" w14:textId="75EA5016" w:rsidR="003B2DA7" w:rsidRDefault="77B2E189" w:rsidP="008650BA">
      <w:pPr>
        <w:pStyle w:val="Heading2"/>
      </w:pPr>
      <w:bookmarkStart w:id="27" w:name="_Toc160802399"/>
      <w:r>
        <w:t>Component B teaching and learning</w:t>
      </w:r>
      <w:bookmarkEnd w:id="27"/>
    </w:p>
    <w:p w14:paraId="4A1D715B" w14:textId="77777777" w:rsidR="003B2DA7" w:rsidRDefault="003B2DA7" w:rsidP="008650BA">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66927B22" w14:textId="77777777" w:rsidR="003B2DA7" w:rsidRDefault="003B2DA7" w:rsidP="008650BA">
      <w:pPr>
        <w:pStyle w:val="Heading3"/>
      </w:pPr>
      <w:bookmarkStart w:id="28" w:name="_Toc160802400"/>
      <w:r>
        <w:t>Learning intention</w:t>
      </w:r>
      <w:r w:rsidR="000B4699">
        <w:t>s</w:t>
      </w:r>
      <w:r>
        <w:t xml:space="preserve"> and success criteria</w:t>
      </w:r>
      <w:bookmarkEnd w:id="28"/>
    </w:p>
    <w:p w14:paraId="1C8AC7B5" w14:textId="77777777" w:rsidR="003B2DA7" w:rsidRDefault="003B2DA7" w:rsidP="008650BA">
      <w:r>
        <w:t>Learning intentions and success criteria are best co-constructed with students.</w:t>
      </w:r>
    </w:p>
    <w:p w14:paraId="131C2401" w14:textId="54D5BEA0" w:rsidR="003B2DA7" w:rsidRDefault="003B2DA7" w:rsidP="008650BA">
      <w:pPr>
        <w:pStyle w:val="Heading3"/>
      </w:pPr>
      <w:bookmarkStart w:id="29" w:name="_Toc160802401"/>
      <w:r>
        <w:t>Learning intention</w:t>
      </w:r>
      <w:bookmarkEnd w:id="29"/>
    </w:p>
    <w:p w14:paraId="69E1D2E6" w14:textId="3F73C66C" w:rsidR="73E6145A" w:rsidRDefault="382BC741" w:rsidP="008650BA">
      <w:r>
        <w:t>Students are learning to analyse and describe representation</w:t>
      </w:r>
      <w:r w:rsidR="5A634BAD">
        <w:t>s</w:t>
      </w:r>
      <w:r>
        <w:t xml:space="preserve"> of ideas through narrative and apply narrative conventions when creating texts.</w:t>
      </w:r>
    </w:p>
    <w:p w14:paraId="796CB1C7" w14:textId="77777777" w:rsidR="003B2DA7" w:rsidRDefault="003B2DA7" w:rsidP="008650BA">
      <w:pPr>
        <w:pStyle w:val="Heading3"/>
      </w:pPr>
      <w:bookmarkStart w:id="30" w:name="_Toc160802402"/>
      <w:r>
        <w:t>Success criteria</w:t>
      </w:r>
      <w:bookmarkEnd w:id="30"/>
    </w:p>
    <w:p w14:paraId="59ED0A5D" w14:textId="77777777" w:rsidR="003B2DA7" w:rsidRDefault="003B2DA7" w:rsidP="008650BA">
      <w:r>
        <w:t xml:space="preserve">Students can: </w:t>
      </w:r>
    </w:p>
    <w:p w14:paraId="75B3815A" w14:textId="691389CC" w:rsidR="003B2DA7" w:rsidRPr="008F114B" w:rsidRDefault="59D44531" w:rsidP="008F114B">
      <w:pPr>
        <w:pStyle w:val="ListBullet"/>
      </w:pPr>
      <w:r w:rsidRPr="008F114B">
        <w:t>understand characterisation and analyse characters in a text</w:t>
      </w:r>
    </w:p>
    <w:p w14:paraId="2A786CDE" w14:textId="6A61EB36" w:rsidR="58C69102" w:rsidRPr="008F114B" w:rsidRDefault="10E99A23" w:rsidP="008F114B">
      <w:pPr>
        <w:pStyle w:val="ListBullet"/>
      </w:pPr>
      <w:r w:rsidRPr="008F114B">
        <w:lastRenderedPageBreak/>
        <w:t xml:space="preserve">explore </w:t>
      </w:r>
      <w:r w:rsidR="7FAA05A8" w:rsidRPr="008F114B">
        <w:t>narrative voice and use it in writing</w:t>
      </w:r>
    </w:p>
    <w:p w14:paraId="0C0CCA12" w14:textId="4DEB7CC3" w:rsidR="321B59AC" w:rsidRPr="008F114B" w:rsidRDefault="321B59AC" w:rsidP="008F114B">
      <w:pPr>
        <w:pStyle w:val="ListBullet"/>
      </w:pPr>
      <w:r w:rsidRPr="008F114B">
        <w:t>analyse how characters add meaning to a narrative plot</w:t>
      </w:r>
    </w:p>
    <w:p w14:paraId="0E4D21CB" w14:textId="4E26D859" w:rsidR="003B2DA7" w:rsidRPr="008F114B" w:rsidRDefault="23A7CD70" w:rsidP="008F114B">
      <w:pPr>
        <w:pStyle w:val="ListBullet"/>
      </w:pPr>
      <w:r w:rsidRPr="008F114B">
        <w:t>understand complications</w:t>
      </w:r>
      <w:r w:rsidR="676E0AED" w:rsidRPr="008F114B">
        <w:t xml:space="preserve"> and tension building events.</w:t>
      </w:r>
    </w:p>
    <w:p w14:paraId="40163088" w14:textId="095CBB8C" w:rsidR="003B2DA7" w:rsidRPr="00E53E66" w:rsidRDefault="24E353A7" w:rsidP="008650BA">
      <w:pPr>
        <w:pStyle w:val="Heading2"/>
      </w:pPr>
      <w:bookmarkStart w:id="31" w:name="_Lesson_5:_Understand"/>
      <w:bookmarkStart w:id="32" w:name="_Lesson_5_–"/>
      <w:bookmarkStart w:id="33" w:name="_Toc160802403"/>
      <w:bookmarkEnd w:id="31"/>
      <w:bookmarkEnd w:id="32"/>
      <w:r>
        <w:t xml:space="preserve">Lesson </w:t>
      </w:r>
      <w:r w:rsidR="2E513CA6">
        <w:t>5</w:t>
      </w:r>
      <w:r w:rsidR="007B1995" w:rsidRPr="007B1995">
        <w:t xml:space="preserve"> –</w:t>
      </w:r>
      <w:r w:rsidR="0047633A">
        <w:t xml:space="preserve"> </w:t>
      </w:r>
      <w:r w:rsidR="00F956BB">
        <w:t>u</w:t>
      </w:r>
      <w:r w:rsidR="29BA0892">
        <w:t>nderstand c</w:t>
      </w:r>
      <w:r w:rsidR="35167AEB">
        <w:t>haracterisation</w:t>
      </w:r>
      <w:r w:rsidR="5BF5A933">
        <w:t xml:space="preserve"> and analyse characters</w:t>
      </w:r>
      <w:r w:rsidR="3344AEC7">
        <w:t xml:space="preserve"> </w:t>
      </w:r>
      <w:r w:rsidR="5C8CFF0D">
        <w:t xml:space="preserve">– Roz </w:t>
      </w:r>
      <w:r w:rsidR="636DE4EE">
        <w:t>1</w:t>
      </w:r>
      <w:bookmarkEnd w:id="33"/>
    </w:p>
    <w:p w14:paraId="1973C65D" w14:textId="6FC07786" w:rsidR="00DA2D5A" w:rsidRPr="00E53E66" w:rsidRDefault="0F4E47B4" w:rsidP="00A25D8E">
      <w:pPr>
        <w:pStyle w:val="ListNumber"/>
        <w:numPr>
          <w:ilvl w:val="0"/>
          <w:numId w:val="33"/>
        </w:numPr>
      </w:pPr>
      <w:r>
        <w:t xml:space="preserve">View </w:t>
      </w:r>
      <w:hyperlink r:id="rId47" w:anchor="/asset14">
        <w:r w:rsidRPr="67C766EB">
          <w:rPr>
            <w:rStyle w:val="Hyperlink"/>
          </w:rPr>
          <w:t>Character (</w:t>
        </w:r>
        <w:r w:rsidR="7E0D5206" w:rsidRPr="67C766EB">
          <w:rPr>
            <w:rStyle w:val="Hyperlink"/>
          </w:rPr>
          <w:t>2:31</w:t>
        </w:r>
        <w:r w:rsidRPr="67C766EB">
          <w:rPr>
            <w:rStyle w:val="Hyperlink"/>
          </w:rPr>
          <w:t>)</w:t>
        </w:r>
      </w:hyperlink>
      <w:r w:rsidR="2129ECA2">
        <w:t xml:space="preserve">. Explain that characterisation </w:t>
      </w:r>
      <w:r w:rsidR="4CA01872">
        <w:t xml:space="preserve">is </w:t>
      </w:r>
      <w:r w:rsidR="4859C2AB">
        <w:t xml:space="preserve">the </w:t>
      </w:r>
      <w:r w:rsidR="33BD7108">
        <w:t>technique u</w:t>
      </w:r>
      <w:r w:rsidR="0A1DF953">
        <w:t>se</w:t>
      </w:r>
      <w:r w:rsidR="33BD7108">
        <w:t>d by authors t</w:t>
      </w:r>
      <w:r w:rsidR="491C88A5">
        <w:t xml:space="preserve">o </w:t>
      </w:r>
      <w:r w:rsidR="3239A0E7">
        <w:t xml:space="preserve">build </w:t>
      </w:r>
      <w:r w:rsidR="4A7C308F">
        <w:t xml:space="preserve">a </w:t>
      </w:r>
      <w:r w:rsidR="33BD7108">
        <w:t>c</w:t>
      </w:r>
      <w:r w:rsidR="3239A0E7">
        <w:t>haracter</w:t>
      </w:r>
      <w:r w:rsidR="3A850507">
        <w:t>’s</w:t>
      </w:r>
      <w:r w:rsidR="236D9991">
        <w:t xml:space="preserve"> features</w:t>
      </w:r>
      <w:r w:rsidR="30EE6861">
        <w:t>,</w:t>
      </w:r>
      <w:r w:rsidR="236D9991">
        <w:t xml:space="preserve"> such as </w:t>
      </w:r>
      <w:r w:rsidR="4552F0A4">
        <w:t xml:space="preserve">appearance, actions, </w:t>
      </w:r>
      <w:r w:rsidR="1623A6C2">
        <w:t>mood</w:t>
      </w:r>
      <w:r w:rsidR="1D4BDE62">
        <w:t xml:space="preserve"> </w:t>
      </w:r>
      <w:r w:rsidR="4552F0A4">
        <w:t>or thoughts</w:t>
      </w:r>
      <w:r w:rsidR="5127BCC9">
        <w:t xml:space="preserve">. </w:t>
      </w:r>
      <w:r w:rsidR="6028F0FB">
        <w:t xml:space="preserve">Discuss how </w:t>
      </w:r>
      <w:r w:rsidR="547BD4E3">
        <w:t>characters</w:t>
      </w:r>
      <w:r w:rsidR="59D07768">
        <w:t xml:space="preserve"> have a personality</w:t>
      </w:r>
      <w:r w:rsidR="01C27607">
        <w:t>, thoughts</w:t>
      </w:r>
      <w:r w:rsidR="59D07768">
        <w:t xml:space="preserve"> and motivations. </w:t>
      </w:r>
      <w:r w:rsidR="547BD4E3">
        <w:t xml:space="preserve">Add </w:t>
      </w:r>
      <w:r w:rsidR="1180C390">
        <w:t xml:space="preserve">these </w:t>
      </w:r>
      <w:r w:rsidR="547BD4E3">
        <w:t>ideas to the</w:t>
      </w:r>
      <w:r w:rsidR="3438FD6C">
        <w:t xml:space="preserve"> </w:t>
      </w:r>
      <w:r w:rsidR="547BD4E3">
        <w:t xml:space="preserve">classroom display created in </w:t>
      </w:r>
      <w:hyperlink w:anchor="_Lesson_1:_Explore">
        <w:r w:rsidR="4EEE5FDD" w:rsidRPr="67C766EB">
          <w:rPr>
            <w:rStyle w:val="Hyperlink"/>
          </w:rPr>
          <w:t>Lesson 1</w:t>
        </w:r>
      </w:hyperlink>
      <w:r w:rsidR="4EEE5FDD">
        <w:t>.</w:t>
      </w:r>
    </w:p>
    <w:p w14:paraId="1BCA6C62" w14:textId="4FE4C4F3" w:rsidR="4F9A6DD3" w:rsidRDefault="6EA0BA4C" w:rsidP="008650BA">
      <w:pPr>
        <w:pStyle w:val="FeatureBox"/>
      </w:pPr>
      <w:r w:rsidRPr="008E6F1C">
        <w:rPr>
          <w:rStyle w:val="Strong"/>
        </w:rPr>
        <w:t>Note</w:t>
      </w:r>
      <w:r>
        <w:t xml:space="preserve">: </w:t>
      </w:r>
      <w:r w:rsidR="00C52712">
        <w:t>c</w:t>
      </w:r>
      <w:r>
        <w:t xml:space="preserve">haracterisation </w:t>
      </w:r>
      <w:r w:rsidR="7CF7E6BB">
        <w:t>is t</w:t>
      </w:r>
      <w:r>
        <w:t xml:space="preserve">he technical construction and representation of any personality or person-like figure in text, including features such as their appearance, actions, words or thoughts </w:t>
      </w:r>
      <w:r w:rsidR="01C27607">
        <w:t>(</w:t>
      </w:r>
      <w:r>
        <w:t xml:space="preserve">NESA </w:t>
      </w:r>
      <w:r w:rsidR="00211513">
        <w:t>2024</w:t>
      </w:r>
      <w:r w:rsidR="01C27607">
        <w:t>)</w:t>
      </w:r>
      <w:r w:rsidR="00F130C8">
        <w:t>.</w:t>
      </w:r>
    </w:p>
    <w:p w14:paraId="5CDDF35B" w14:textId="682363F3" w:rsidR="00AC4185" w:rsidRPr="00AC4185" w:rsidRDefault="75273800" w:rsidP="008650BA">
      <w:pPr>
        <w:pStyle w:val="ListNumber"/>
      </w:pPr>
      <w:r w:rsidRPr="00A97D39">
        <w:t>Explain</w:t>
      </w:r>
      <w:r>
        <w:t xml:space="preserve"> to students that t</w:t>
      </w:r>
      <w:r w:rsidR="6BA0184B">
        <w:t>hroughout the unit a large-scale robot will be constructed and displayed as a teaching resource to support experimentation with characterisation.</w:t>
      </w:r>
      <w:r w:rsidR="23EFC978">
        <w:t xml:space="preserve"> </w:t>
      </w:r>
      <w:r w:rsidR="00B10275">
        <w:t>The large</w:t>
      </w:r>
      <w:r w:rsidR="00297E5A">
        <w:t>-</w:t>
      </w:r>
      <w:r w:rsidR="00B10275">
        <w:t xml:space="preserve">scale robot will represent </w:t>
      </w:r>
      <w:r w:rsidR="00B10275" w:rsidRPr="225C003F">
        <w:rPr>
          <w:rStyle w:val="Emphasis"/>
        </w:rPr>
        <w:t>The Wild Robot’s</w:t>
      </w:r>
      <w:r w:rsidR="00B10275">
        <w:t xml:space="preserve"> main character, Roz, who is the protagonist of the narrative. </w:t>
      </w:r>
      <w:r w:rsidR="1FA74F15">
        <w:t xml:space="preserve">Display </w:t>
      </w:r>
      <w:r w:rsidR="716D39A7">
        <w:t xml:space="preserve">an enlarged copy of </w:t>
      </w:r>
      <w:hyperlink w:anchor="_Resource_11:_Robot">
        <w:r w:rsidR="00475095">
          <w:rPr>
            <w:rStyle w:val="Hyperlink"/>
          </w:rPr>
          <w:t>Resource 10 – robot head</w:t>
        </w:r>
      </w:hyperlink>
      <w:r w:rsidR="604774CC">
        <w:t xml:space="preserve">. </w:t>
      </w:r>
      <w:r w:rsidR="00297E5A">
        <w:t xml:space="preserve">Explain </w:t>
      </w:r>
      <w:r w:rsidR="7F1C0695">
        <w:t>that</w:t>
      </w:r>
      <w:r w:rsidR="1F7B3FEA">
        <w:t>,</w:t>
      </w:r>
      <w:r w:rsidR="7F1C0695">
        <w:t xml:space="preserve"> after the discussion</w:t>
      </w:r>
      <w:r w:rsidR="588C14EC">
        <w:t>,</w:t>
      </w:r>
      <w:r w:rsidR="7F1C0695">
        <w:t xml:space="preserve"> key words to </w:t>
      </w:r>
      <w:r w:rsidR="02F39210">
        <w:t>describe</w:t>
      </w:r>
      <w:r w:rsidR="7F1C0695">
        <w:t xml:space="preserve"> Roz’s char</w:t>
      </w:r>
      <w:r w:rsidR="6E442DE9">
        <w:t>ac</w:t>
      </w:r>
      <w:r w:rsidR="7F1C0695">
        <w:t>ter will be recorded in</w:t>
      </w:r>
      <w:r w:rsidR="6AB773D4">
        <w:t>side the Robot head.</w:t>
      </w:r>
    </w:p>
    <w:p w14:paraId="0F4D5C11" w14:textId="21782F7E" w:rsidR="007A6FF9" w:rsidRDefault="17B52C40" w:rsidP="00D80BDC">
      <w:pPr>
        <w:pStyle w:val="ListNumber"/>
      </w:pPr>
      <w:r>
        <w:t xml:space="preserve">Consider how the author, Peter Brown, has developed Roz’s character. </w:t>
      </w:r>
      <w:r w:rsidR="51518116">
        <w:t xml:space="preserve">Use question prompts to </w:t>
      </w:r>
      <w:r w:rsidR="1124CB08">
        <w:t xml:space="preserve">analyse, </w:t>
      </w:r>
      <w:r w:rsidR="51518116">
        <w:t>discuss</w:t>
      </w:r>
      <w:r w:rsidR="483CF1FC">
        <w:t xml:space="preserve"> and elaborate on</w:t>
      </w:r>
      <w:r w:rsidR="51518116">
        <w:t xml:space="preserve"> Roz’s features including her appearance, actions, </w:t>
      </w:r>
      <w:r w:rsidR="6C45E955">
        <w:t xml:space="preserve">thoughts, </w:t>
      </w:r>
      <w:r w:rsidR="51518116">
        <w:t>personality and motivations. List key</w:t>
      </w:r>
      <w:r w:rsidR="59CF18CE">
        <w:t xml:space="preserve"> </w:t>
      </w:r>
      <w:r w:rsidR="51518116">
        <w:t>words from the discussion</w:t>
      </w:r>
      <w:r w:rsidR="00254E3D">
        <w:t xml:space="preserve"> on</w:t>
      </w:r>
      <w:r w:rsidR="51518116">
        <w:t xml:space="preserve"> </w:t>
      </w:r>
      <w:r w:rsidR="1C9ECADC">
        <w:t>the enlarged copy of</w:t>
      </w:r>
      <w:r w:rsidR="51518116">
        <w:t xml:space="preserve"> </w:t>
      </w:r>
      <w:hyperlink w:anchor="_Resource_11:_Robot">
        <w:r w:rsidR="007D580C">
          <w:rPr>
            <w:rStyle w:val="Hyperlink"/>
          </w:rPr>
          <w:t>Resource 10 – robot head</w:t>
        </w:r>
      </w:hyperlink>
      <w:r w:rsidR="51518116">
        <w:t xml:space="preserve">. For example: </w:t>
      </w:r>
    </w:p>
    <w:p w14:paraId="4A434269" w14:textId="2C4B22B1" w:rsidR="007A6FF9" w:rsidRPr="00D80BDC" w:rsidRDefault="7BEC2CEA" w:rsidP="00D80BDC">
      <w:pPr>
        <w:pStyle w:val="ListBullet"/>
        <w:ind w:left="1134"/>
      </w:pPr>
      <w:r w:rsidRPr="00D80BDC">
        <w:t xml:space="preserve">What does she look like? </w:t>
      </w:r>
      <w:r w:rsidR="2BC28B0C" w:rsidRPr="00D80BDC">
        <w:t>H</w:t>
      </w:r>
      <w:r w:rsidRPr="00D80BDC">
        <w:t>uman</w:t>
      </w:r>
      <w:r w:rsidR="7B3A0430" w:rsidRPr="00D80BDC">
        <w:t>oid</w:t>
      </w:r>
      <w:r w:rsidRPr="00D80BDC">
        <w:t>, shiny, tall</w:t>
      </w:r>
      <w:r w:rsidR="0C3A993D" w:rsidRPr="00D80BDC">
        <w:t>.</w:t>
      </w:r>
      <w:r w:rsidRPr="00D80BDC">
        <w:t xml:space="preserve"> </w:t>
      </w:r>
    </w:p>
    <w:p w14:paraId="64678289" w14:textId="23D3AD58" w:rsidR="007A6FF9" w:rsidRPr="00D80BDC" w:rsidRDefault="7BEC2CEA" w:rsidP="00D80BDC">
      <w:pPr>
        <w:pStyle w:val="ListBullet"/>
        <w:ind w:left="1134"/>
      </w:pPr>
      <w:r w:rsidRPr="00D80BDC">
        <w:lastRenderedPageBreak/>
        <w:t xml:space="preserve">How does she move? </w:t>
      </w:r>
      <w:r w:rsidR="754EC145" w:rsidRPr="00D80BDC">
        <w:t>Jerky robotic gestures, i</w:t>
      </w:r>
      <w:r w:rsidR="6A4BC7A0" w:rsidRPr="00D80BDC">
        <w:t>mitates the behaviour of animals she observes</w:t>
      </w:r>
      <w:r w:rsidR="20F15457" w:rsidRPr="00D80BDC">
        <w:t>.</w:t>
      </w:r>
    </w:p>
    <w:p w14:paraId="5AA4AF2F" w14:textId="58F2265C" w:rsidR="007A6FF9" w:rsidRPr="00D80BDC" w:rsidRDefault="7BEC2CEA" w:rsidP="00D80BDC">
      <w:pPr>
        <w:pStyle w:val="ListBullet"/>
        <w:ind w:left="1134"/>
      </w:pPr>
      <w:r w:rsidRPr="00D80BDC">
        <w:t xml:space="preserve">What is her personality? </w:t>
      </w:r>
      <w:r w:rsidR="5F42030A" w:rsidRPr="00D80BDC">
        <w:t>Intelligent, curious, adaptable, empathetic, courageous</w:t>
      </w:r>
      <w:r w:rsidR="16B3339A" w:rsidRPr="00D80BDC">
        <w:t>.</w:t>
      </w:r>
      <w:r w:rsidR="5F42030A" w:rsidRPr="00D80BDC">
        <w:t xml:space="preserve"> </w:t>
      </w:r>
    </w:p>
    <w:p w14:paraId="23602E8E" w14:textId="6EAACD1B" w:rsidR="35B25464" w:rsidRPr="00D80BDC" w:rsidRDefault="35B25464" w:rsidP="00D80BDC">
      <w:pPr>
        <w:pStyle w:val="ListBullet"/>
        <w:ind w:left="1134"/>
      </w:pPr>
      <w:r w:rsidRPr="00D80BDC">
        <w:t xml:space="preserve">What are her </w:t>
      </w:r>
      <w:r w:rsidR="38243C34" w:rsidRPr="00D80BDC">
        <w:t xml:space="preserve">thoughts and </w:t>
      </w:r>
      <w:r w:rsidRPr="00D80BDC">
        <w:t>motivations (needs and wants)?</w:t>
      </w:r>
      <w:r w:rsidR="16B79771" w:rsidRPr="00D80BDC">
        <w:t xml:space="preserve"> S</w:t>
      </w:r>
      <w:r w:rsidRPr="00D80BDC">
        <w:t>urviva</w:t>
      </w:r>
      <w:r w:rsidR="64707D1B" w:rsidRPr="00D80BDC">
        <w:t>l</w:t>
      </w:r>
      <w:r w:rsidRPr="00D80BDC">
        <w:t xml:space="preserve">, </w:t>
      </w:r>
      <w:r w:rsidR="39498392" w:rsidRPr="00D80BDC">
        <w:t>understanding and learning, connection and belonging.</w:t>
      </w:r>
    </w:p>
    <w:p w14:paraId="0D8CAF1A" w14:textId="1A1C7537" w:rsidR="76F812DA" w:rsidRPr="00D80BDC" w:rsidRDefault="7B25CE20" w:rsidP="00D80BDC">
      <w:pPr>
        <w:pStyle w:val="ListNumber"/>
      </w:pPr>
      <w:r w:rsidRPr="00D80BDC">
        <w:t xml:space="preserve">Discuss how good writers </w:t>
      </w:r>
      <w:r w:rsidR="2532BB7E" w:rsidRPr="00D80BDC">
        <w:t>develop</w:t>
      </w:r>
      <w:r w:rsidRPr="00D80BDC">
        <w:t xml:space="preserve"> character attributes by using wo</w:t>
      </w:r>
      <w:r w:rsidR="03775FD7" w:rsidRPr="00D80BDC">
        <w:t>rds that infer. For example</w:t>
      </w:r>
      <w:r w:rsidR="2EFA65E1" w:rsidRPr="00D80BDC">
        <w:t>,</w:t>
      </w:r>
      <w:r w:rsidR="03775FD7" w:rsidRPr="00D80BDC">
        <w:t xml:space="preserve"> instead of saying Roz </w:t>
      </w:r>
      <w:r w:rsidR="2BE5A85E" w:rsidRPr="00D80BDC">
        <w:t>is intelligent</w:t>
      </w:r>
      <w:r w:rsidR="5A1B6DFC" w:rsidRPr="00D80BDC">
        <w:t>,</w:t>
      </w:r>
      <w:r w:rsidR="2BE5A85E" w:rsidRPr="00D80BDC">
        <w:t xml:space="preserve"> the author may write that Roz imitates animals aroun</w:t>
      </w:r>
      <w:r w:rsidR="3AD3379E" w:rsidRPr="00D80BDC">
        <w:t>d her to improve her movement.</w:t>
      </w:r>
    </w:p>
    <w:p w14:paraId="76BF891E" w14:textId="5D0B7CAA" w:rsidR="1B238A12" w:rsidRPr="00D80BDC" w:rsidRDefault="00310371" w:rsidP="00D80BDC">
      <w:pPr>
        <w:pStyle w:val="ListNumber"/>
      </w:pPr>
      <w:r w:rsidRPr="00D80BDC">
        <w:t>As a class or i</w:t>
      </w:r>
      <w:r w:rsidR="1B238A12" w:rsidRPr="00D80BDC">
        <w:t xml:space="preserve">n </w:t>
      </w:r>
      <w:r w:rsidR="5B893C73" w:rsidRPr="00D80BDC">
        <w:t>small groups</w:t>
      </w:r>
      <w:r w:rsidR="3CF789F4" w:rsidRPr="00D80BDC">
        <w:t>, students</w:t>
      </w:r>
      <w:r w:rsidR="1B238A12" w:rsidRPr="00D80BDC">
        <w:t xml:space="preserve"> play a game called </w:t>
      </w:r>
      <w:r w:rsidR="008E6F1C" w:rsidRPr="00D80BDC">
        <w:t>‘</w:t>
      </w:r>
      <w:r w:rsidR="10D8CBC3" w:rsidRPr="00D80BDC">
        <w:t xml:space="preserve">Characterisation </w:t>
      </w:r>
      <w:r w:rsidR="00BD67A4" w:rsidRPr="00D80BDC">
        <w:t>Guess</w:t>
      </w:r>
      <w:r w:rsidR="008E6F1C" w:rsidRPr="00D80BDC">
        <w:t>’</w:t>
      </w:r>
      <w:r w:rsidR="0D101BEE" w:rsidRPr="00D80BDC">
        <w:t xml:space="preserve">. </w:t>
      </w:r>
      <w:r w:rsidR="1B238A12" w:rsidRPr="00D80BDC">
        <w:t xml:space="preserve">One </w:t>
      </w:r>
      <w:r w:rsidR="57ED5C22" w:rsidRPr="00D80BDC">
        <w:t>student</w:t>
      </w:r>
      <w:r w:rsidR="13D8C756" w:rsidRPr="00D80BDC">
        <w:t xml:space="preserve"> think</w:t>
      </w:r>
      <w:r w:rsidR="6CEBD153" w:rsidRPr="00D80BDC">
        <w:t>s</w:t>
      </w:r>
      <w:r w:rsidR="13D8C756" w:rsidRPr="00D80BDC">
        <w:t xml:space="preserve"> of words that may </w:t>
      </w:r>
      <w:r w:rsidR="5059DB07" w:rsidRPr="00D80BDC">
        <w:t xml:space="preserve">describe or </w:t>
      </w:r>
      <w:r w:rsidR="13D8C756" w:rsidRPr="00D80BDC">
        <w:t xml:space="preserve">show </w:t>
      </w:r>
      <w:r w:rsidR="1C177776" w:rsidRPr="00D80BDC">
        <w:t xml:space="preserve">a </w:t>
      </w:r>
      <w:r w:rsidR="57AE4158" w:rsidRPr="00D80BDC">
        <w:t>character feature</w:t>
      </w:r>
      <w:r w:rsidR="022AAED6" w:rsidRPr="00D80BDC">
        <w:t xml:space="preserve"> </w:t>
      </w:r>
      <w:r w:rsidR="4C1DD107" w:rsidRPr="00D80BDC">
        <w:t>and the other student</w:t>
      </w:r>
      <w:r w:rsidR="3FDC3371" w:rsidRPr="00D80BDC">
        <w:t>s</w:t>
      </w:r>
      <w:r w:rsidR="4C1DD107" w:rsidRPr="00D80BDC">
        <w:t xml:space="preserve"> need to </w:t>
      </w:r>
      <w:r w:rsidR="00BD67A4" w:rsidRPr="00D80BDC">
        <w:t>guess</w:t>
      </w:r>
      <w:r w:rsidR="4C1DD107" w:rsidRPr="00D80BDC">
        <w:t xml:space="preserve"> </w:t>
      </w:r>
      <w:r w:rsidR="39198C47" w:rsidRPr="00D80BDC">
        <w:t>the</w:t>
      </w:r>
      <w:r w:rsidR="00BD67A4" w:rsidRPr="00D80BDC">
        <w:t xml:space="preserve"> </w:t>
      </w:r>
      <w:r w:rsidR="00F404B0" w:rsidRPr="00D80BDC">
        <w:t xml:space="preserve">word the </w:t>
      </w:r>
      <w:r w:rsidR="00BD67A4" w:rsidRPr="00D80BDC">
        <w:t>student is</w:t>
      </w:r>
      <w:r w:rsidR="39198C47" w:rsidRPr="00D80BDC">
        <w:t xml:space="preserve"> thinking of. </w:t>
      </w:r>
      <w:r w:rsidR="57AE4158" w:rsidRPr="00D80BDC">
        <w:t>For example,</w:t>
      </w:r>
      <w:r w:rsidR="312C3E8A" w:rsidRPr="00D80BDC">
        <w:t xml:space="preserve"> one student might </w:t>
      </w:r>
      <w:r w:rsidR="107EF15C" w:rsidRPr="00D80BDC">
        <w:t xml:space="preserve">think of the word ‘curious’ and </w:t>
      </w:r>
      <w:r w:rsidR="312C3E8A" w:rsidRPr="00D80BDC">
        <w:t>say</w:t>
      </w:r>
      <w:r w:rsidR="00DE3AA4" w:rsidRPr="00D80BDC">
        <w:t>,</w:t>
      </w:r>
      <w:r w:rsidR="287B528A" w:rsidRPr="00D80BDC">
        <w:t xml:space="preserve"> </w:t>
      </w:r>
      <w:r w:rsidR="024E0F96" w:rsidRPr="00D80BDC">
        <w:t>‘</w:t>
      </w:r>
      <w:r w:rsidR="00F404B0" w:rsidRPr="00D80BDC">
        <w:t>The robot</w:t>
      </w:r>
      <w:r w:rsidR="287B528A" w:rsidRPr="00D80BDC">
        <w:t xml:space="preserve"> look</w:t>
      </w:r>
      <w:r w:rsidR="213A3680" w:rsidRPr="00D80BDC">
        <w:t>ed</w:t>
      </w:r>
      <w:r w:rsidR="287B528A" w:rsidRPr="00D80BDC">
        <w:t xml:space="preserve"> carefully at everything around him, trying to understand </w:t>
      </w:r>
      <w:r w:rsidR="7F77B7F7" w:rsidRPr="00D80BDC">
        <w:t>everything he saw</w:t>
      </w:r>
      <w:r w:rsidR="79AD54B8" w:rsidRPr="00D80BDC">
        <w:t>.</w:t>
      </w:r>
      <w:r w:rsidR="5390A80A" w:rsidRPr="00D80BDC">
        <w:t>’</w:t>
      </w:r>
      <w:r w:rsidR="287B528A" w:rsidRPr="00D80BDC">
        <w:t xml:space="preserve"> </w:t>
      </w:r>
      <w:r w:rsidR="00540A05" w:rsidRPr="00D80BDC">
        <w:t>T</w:t>
      </w:r>
      <w:r w:rsidR="287B528A" w:rsidRPr="00D80BDC">
        <w:t>he other student</w:t>
      </w:r>
      <w:r w:rsidR="530FF6A6" w:rsidRPr="00D80BDC">
        <w:t>s</w:t>
      </w:r>
      <w:r w:rsidR="287B528A" w:rsidRPr="00D80BDC">
        <w:t xml:space="preserve"> need to</w:t>
      </w:r>
      <w:r w:rsidR="7D33CA36" w:rsidRPr="00D80BDC">
        <w:t xml:space="preserve"> correctly</w:t>
      </w:r>
      <w:r w:rsidR="0E0C87A7" w:rsidRPr="00D80BDC">
        <w:t xml:space="preserve"> guess</w:t>
      </w:r>
      <w:r w:rsidR="287B528A" w:rsidRPr="00D80BDC">
        <w:t xml:space="preserve"> </w:t>
      </w:r>
      <w:r w:rsidR="71831FAC" w:rsidRPr="00D80BDC">
        <w:t>the word</w:t>
      </w:r>
      <w:r w:rsidR="287B528A" w:rsidRPr="00D80BDC">
        <w:t xml:space="preserve"> </w:t>
      </w:r>
      <w:r w:rsidR="42BC6962" w:rsidRPr="00D80BDC">
        <w:t>‘</w:t>
      </w:r>
      <w:proofErr w:type="gramStart"/>
      <w:r w:rsidR="0B838679" w:rsidRPr="00D80BDC">
        <w:t>curious’</w:t>
      </w:r>
      <w:proofErr w:type="gramEnd"/>
      <w:r w:rsidR="0B838679" w:rsidRPr="00D80BDC">
        <w:t>.</w:t>
      </w:r>
    </w:p>
    <w:p w14:paraId="3A9B624D" w14:textId="5F5F5213" w:rsidR="00D66ACE" w:rsidRPr="00D80BDC" w:rsidRDefault="00D66ACE" w:rsidP="00D80BDC">
      <w:pPr>
        <w:pStyle w:val="ListNumber"/>
      </w:pPr>
      <w:r w:rsidRPr="00D80BDC">
        <w:t xml:space="preserve">Reinforce the idea that </w:t>
      </w:r>
      <w:r w:rsidR="00B61F81" w:rsidRPr="00D80BDC">
        <w:t>cha</w:t>
      </w:r>
      <w:r w:rsidR="00A136E0" w:rsidRPr="00D80BDC">
        <w:t xml:space="preserve">racterisation is achieved by </w:t>
      </w:r>
      <w:r w:rsidR="0000330A" w:rsidRPr="00D80BDC">
        <w:t>describing the c</w:t>
      </w:r>
      <w:r w:rsidR="002908CC" w:rsidRPr="00D80BDC">
        <w:t>haracter</w:t>
      </w:r>
      <w:r w:rsidR="00254E3D" w:rsidRPr="00D80BDC">
        <w:t>’</w:t>
      </w:r>
      <w:r w:rsidR="002908CC" w:rsidRPr="00D80BDC">
        <w:t xml:space="preserve">s </w:t>
      </w:r>
      <w:r w:rsidR="00A136E0" w:rsidRPr="00D80BDC">
        <w:t xml:space="preserve">appearance, </w:t>
      </w:r>
      <w:r w:rsidR="002908CC" w:rsidRPr="00D80BDC">
        <w:t>actions, words or thoughts.</w:t>
      </w:r>
    </w:p>
    <w:p w14:paraId="0DCA2222" w14:textId="6F8D1418" w:rsidR="6B3BA5F6" w:rsidRPr="00D80BDC" w:rsidRDefault="6952FB09" w:rsidP="00D80BDC">
      <w:pPr>
        <w:pStyle w:val="ListNumber"/>
      </w:pPr>
      <w:r w:rsidRPr="00D80BDC">
        <w:t xml:space="preserve">Provide students with their own copy of </w:t>
      </w:r>
      <w:hyperlink w:anchor="_Resource_11:_Robot">
        <w:r w:rsidR="00EA3288" w:rsidRPr="00D80BDC">
          <w:rPr>
            <w:rStyle w:val="Hyperlink"/>
          </w:rPr>
          <w:t>Resource 10 – robot head</w:t>
        </w:r>
      </w:hyperlink>
      <w:r w:rsidRPr="00D80BDC">
        <w:t>. Ask students to copy any key words f</w:t>
      </w:r>
      <w:r w:rsidR="001A7AE3" w:rsidRPr="00D80BDC">
        <w:t>ro</w:t>
      </w:r>
      <w:r w:rsidRPr="00D80BDC">
        <w:t xml:space="preserve">m the class chart that might help them to write a </w:t>
      </w:r>
      <w:r w:rsidR="1C3EF7FE" w:rsidRPr="00D80BDC">
        <w:t>character analysis</w:t>
      </w:r>
      <w:r w:rsidR="12CF01AD" w:rsidRPr="00D80BDC">
        <w:t xml:space="preserve"> and description</w:t>
      </w:r>
      <w:r w:rsidR="1C3EF7FE" w:rsidRPr="00D80BDC">
        <w:t xml:space="preserve"> of Roz.</w:t>
      </w:r>
    </w:p>
    <w:p w14:paraId="6BC02ADB" w14:textId="276B639D" w:rsidR="2E87ACB7" w:rsidRPr="00D80BDC" w:rsidRDefault="6F21A08F" w:rsidP="00D80BDC">
      <w:pPr>
        <w:pStyle w:val="ListNumber"/>
      </w:pPr>
      <w:r w:rsidRPr="00D80BDC">
        <w:t xml:space="preserve">In pairs, students </w:t>
      </w:r>
      <w:r w:rsidR="207D4CE1" w:rsidRPr="00D80BDC">
        <w:t xml:space="preserve">describe </w:t>
      </w:r>
      <w:r w:rsidR="66E4219A" w:rsidRPr="00D80BDC">
        <w:t>the development of</w:t>
      </w:r>
      <w:r w:rsidR="17AE1CF2" w:rsidRPr="00D80BDC">
        <w:t xml:space="preserve"> Roz’s character using the key words. Ask students to support their analysis by including evidence from the text</w:t>
      </w:r>
      <w:r w:rsidR="5307D659" w:rsidRPr="00D80BDC">
        <w:t xml:space="preserve"> and the </w:t>
      </w:r>
      <w:r w:rsidR="79B0122A" w:rsidRPr="00D80BDC">
        <w:t>author's</w:t>
      </w:r>
      <w:r w:rsidR="5307D659" w:rsidRPr="00D80BDC">
        <w:t xml:space="preserve"> purpose</w:t>
      </w:r>
      <w:r w:rsidR="17AE1CF2" w:rsidRPr="00D80BDC">
        <w:t>. For example:</w:t>
      </w:r>
    </w:p>
    <w:p w14:paraId="1B9FFBBC" w14:textId="5A76FF71" w:rsidR="3D78A3E0" w:rsidRPr="00D80BDC" w:rsidRDefault="3D78A3E0" w:rsidP="00D80BDC">
      <w:pPr>
        <w:pStyle w:val="ListBullet"/>
        <w:ind w:left="1134"/>
      </w:pPr>
      <w:r w:rsidRPr="00D80BDC">
        <w:t>Actions</w:t>
      </w:r>
      <w:r w:rsidR="007C5211">
        <w:t>:</w:t>
      </w:r>
      <w:r w:rsidRPr="00D80BDC">
        <w:t xml:space="preserve"> Roz mimics the behaviours of animals. </w:t>
      </w:r>
    </w:p>
    <w:p w14:paraId="2D1DCCA3" w14:textId="18999228" w:rsidR="3D78A3E0" w:rsidRPr="00D80BDC" w:rsidRDefault="3D78A3E0" w:rsidP="00D80BDC">
      <w:pPr>
        <w:pStyle w:val="ListBullet"/>
        <w:ind w:left="1134"/>
      </w:pPr>
      <w:r w:rsidRPr="00D80BDC">
        <w:t>Evidence from text</w:t>
      </w:r>
      <w:r w:rsidR="007C5211">
        <w:t>:</w:t>
      </w:r>
      <w:r w:rsidRPr="00D80BDC">
        <w:t xml:space="preserve"> Roz noticed how easil</w:t>
      </w:r>
      <w:r w:rsidR="49449CC2" w:rsidRPr="00D80BDC">
        <w:t xml:space="preserve">y </w:t>
      </w:r>
      <w:r w:rsidRPr="00D80BDC">
        <w:t>the crab</w:t>
      </w:r>
      <w:r w:rsidR="6F6B595E" w:rsidRPr="00D80BDC">
        <w:t xml:space="preserve"> </w:t>
      </w:r>
      <w:r w:rsidRPr="00D80BDC">
        <w:t>moved over the rocks</w:t>
      </w:r>
      <w:r w:rsidR="22C90524" w:rsidRPr="00D80BDC">
        <w:t xml:space="preserve"> so, </w:t>
      </w:r>
      <w:r w:rsidRPr="00D80BDC">
        <w:t>Roz decided to try out his climbing technique</w:t>
      </w:r>
      <w:r w:rsidR="62EE8A37" w:rsidRPr="00D80BDC">
        <w:t xml:space="preserve">. </w:t>
      </w:r>
      <w:r w:rsidRPr="00D80BDC">
        <w:t>Roz moved awkwardly at first</w:t>
      </w:r>
      <w:r w:rsidR="4FAB3326" w:rsidRPr="00D80BDC">
        <w:t xml:space="preserve"> b</w:t>
      </w:r>
      <w:r w:rsidRPr="00D80BDC">
        <w:t>ut as she climbed higher and higher, she started to get the hang of it.</w:t>
      </w:r>
    </w:p>
    <w:p w14:paraId="26B2214C" w14:textId="4C7517A5" w:rsidR="1A67365B" w:rsidRPr="00D80BDC" w:rsidRDefault="1DA1D118" w:rsidP="00D80BDC">
      <w:pPr>
        <w:pStyle w:val="ListBullet"/>
        <w:ind w:left="1134"/>
      </w:pPr>
      <w:r w:rsidRPr="00D80BDC">
        <w:t>Author's purpose</w:t>
      </w:r>
      <w:r w:rsidR="007C5211">
        <w:t>:</w:t>
      </w:r>
      <w:r w:rsidRPr="00D80BDC">
        <w:t xml:space="preserve"> </w:t>
      </w:r>
      <w:r w:rsidR="7969BD25" w:rsidRPr="00D80BDC">
        <w:t xml:space="preserve">Showing </w:t>
      </w:r>
      <w:r w:rsidRPr="00D80BDC">
        <w:t>the reader that Roz is intelligent and is willing to learn from others.</w:t>
      </w:r>
    </w:p>
    <w:p w14:paraId="21858618" w14:textId="10ED60E7" w:rsidR="0021007D" w:rsidRPr="00A136E0" w:rsidRDefault="5D048855" w:rsidP="00D80BDC">
      <w:pPr>
        <w:pStyle w:val="ListNumber"/>
      </w:pPr>
      <w:r>
        <w:lastRenderedPageBreak/>
        <w:t>M</w:t>
      </w:r>
      <w:r w:rsidR="3CFD5A52">
        <w:t>odel</w:t>
      </w:r>
      <w:r w:rsidR="203951FC">
        <w:t xml:space="preserve"> how to </w:t>
      </w:r>
      <w:r w:rsidR="4B2BC167">
        <w:t xml:space="preserve">use </w:t>
      </w:r>
      <w:r w:rsidR="3387A58E">
        <w:t xml:space="preserve">the key words from </w:t>
      </w:r>
      <w:hyperlink w:anchor="_Resource_11:_Robot">
        <w:r w:rsidR="00921687">
          <w:rPr>
            <w:rStyle w:val="Hyperlink"/>
          </w:rPr>
          <w:t>Resource 10 – robot head</w:t>
        </w:r>
      </w:hyperlink>
      <w:r w:rsidR="4B2BC167">
        <w:t xml:space="preserve"> </w:t>
      </w:r>
      <w:r w:rsidR="56DB63FF">
        <w:t xml:space="preserve">to write a one paragraph </w:t>
      </w:r>
      <w:r w:rsidR="2B56F0D4">
        <w:t>character</w:t>
      </w:r>
      <w:r w:rsidR="081D4508">
        <w:t xml:space="preserve"> analysis </w:t>
      </w:r>
      <w:r w:rsidR="56DB63FF">
        <w:t xml:space="preserve">of Roz. </w:t>
      </w:r>
      <w:r w:rsidR="6679217E">
        <w:t xml:space="preserve">Remind students to </w:t>
      </w:r>
      <w:r w:rsidR="15C4C4DF">
        <w:t>us</w:t>
      </w:r>
      <w:r w:rsidR="737A5A57">
        <w:t>e</w:t>
      </w:r>
      <w:r w:rsidR="15C4C4DF">
        <w:t xml:space="preserve"> evidence from the text to </w:t>
      </w:r>
      <w:r w:rsidR="36438D03">
        <w:t xml:space="preserve">support their thinking. </w:t>
      </w:r>
      <w:r w:rsidR="44A226BB">
        <w:t>For example:</w:t>
      </w:r>
    </w:p>
    <w:p w14:paraId="46304726" w14:textId="7B8A8FF8" w:rsidR="1DC541A3" w:rsidRDefault="1DC541A3" w:rsidP="008650BA">
      <w:pPr>
        <w:pStyle w:val="FeatureBox4"/>
      </w:pPr>
      <w:r>
        <w:t>Roz is a humanoid robot with advanced technological features who knows that she must learn from the animals on the island to survive. Initially</w:t>
      </w:r>
      <w:r w:rsidR="00C90E01">
        <w:t>,</w:t>
      </w:r>
      <w:r>
        <w:t xml:space="preserve"> she moves using jerky robotic gestures</w:t>
      </w:r>
      <w:r w:rsidR="00C90E01">
        <w:t>,</w:t>
      </w:r>
      <w:r>
        <w:t xml:space="preserve"> but she slowly be</w:t>
      </w:r>
      <w:r w:rsidR="00254E3D">
        <w:t>gin</w:t>
      </w:r>
      <w:r>
        <w:t>s to move and climb more naturally after mimicking the animals on the island</w:t>
      </w:r>
      <w:r w:rsidR="00C90E01">
        <w:t>,</w:t>
      </w:r>
      <w:r w:rsidR="170E5FA8">
        <w:t xml:space="preserve"> such as the crab</w:t>
      </w:r>
      <w:r>
        <w:t>. Roz is curious and intelligent and constantly adapts and learns from her experiences.</w:t>
      </w:r>
    </w:p>
    <w:p w14:paraId="7DF4F3F1" w14:textId="3C508EA9" w:rsidR="1A965B32" w:rsidRDefault="1DEFBFDB" w:rsidP="00D80BDC">
      <w:pPr>
        <w:pStyle w:val="ListNumber"/>
      </w:pPr>
      <w:r>
        <w:t>S</w:t>
      </w:r>
      <w:r w:rsidR="4D7CB4CC">
        <w:t xml:space="preserve">tudents </w:t>
      </w:r>
      <w:r w:rsidR="1F55AC16">
        <w:t xml:space="preserve">independently </w:t>
      </w:r>
      <w:r w:rsidR="4D7CB4CC" w:rsidRPr="00B5270F">
        <w:t xml:space="preserve">write a </w:t>
      </w:r>
      <w:r w:rsidR="4B942EDE" w:rsidRPr="00B5270F">
        <w:t xml:space="preserve">character </w:t>
      </w:r>
      <w:r w:rsidR="018C9575" w:rsidRPr="00B5270F">
        <w:t>analysis</w:t>
      </w:r>
      <w:r w:rsidR="4B942EDE" w:rsidRPr="00B5270F">
        <w:t xml:space="preserve"> of Roz</w:t>
      </w:r>
      <w:r w:rsidR="2B79B41F" w:rsidRPr="00B5270F">
        <w:t xml:space="preserve"> from what has been read so far</w:t>
      </w:r>
      <w:r w:rsidR="4B942EDE" w:rsidRPr="00B5270F">
        <w:t>.</w:t>
      </w:r>
      <w:r w:rsidR="6E5F9AA5" w:rsidRPr="00B5270F">
        <w:t xml:space="preserve"> Explain that students will continue to analyse Roz’s character</w:t>
      </w:r>
      <w:r w:rsidR="783EB959" w:rsidRPr="00B5270F">
        <w:t xml:space="preserve"> in </w:t>
      </w:r>
      <w:hyperlink w:anchor="_Lesson_11_–">
        <w:r w:rsidR="34E39063" w:rsidRPr="64313BA1">
          <w:rPr>
            <w:rStyle w:val="Hyperlink"/>
          </w:rPr>
          <w:t>Lesson 11</w:t>
        </w:r>
      </w:hyperlink>
      <w:r w:rsidR="783EB959" w:rsidRPr="00B5270F">
        <w:t xml:space="preserve"> and </w:t>
      </w:r>
      <w:hyperlink w:anchor="_Lesson_16_–">
        <w:r w:rsidR="34E39063" w:rsidRPr="64313BA1">
          <w:rPr>
            <w:rStyle w:val="Hyperlink"/>
          </w:rPr>
          <w:t>Lesson 16</w:t>
        </w:r>
      </w:hyperlink>
      <w:r w:rsidR="6E5F9AA5" w:rsidRPr="00B5270F">
        <w:t xml:space="preserve"> </w:t>
      </w:r>
      <w:r w:rsidR="05546516" w:rsidRPr="00B5270F">
        <w:t>to</w:t>
      </w:r>
      <w:r w:rsidR="6E5F9AA5" w:rsidRPr="00B5270F">
        <w:t xml:space="preserve"> </w:t>
      </w:r>
      <w:r w:rsidR="7AB6BA9D" w:rsidRPr="00B5270F">
        <w:t xml:space="preserve">explore </w:t>
      </w:r>
      <w:r w:rsidR="6E5F9AA5" w:rsidRPr="00B5270F">
        <w:t>how it dev</w:t>
      </w:r>
      <w:r w:rsidR="1C1573D7" w:rsidRPr="00B5270F">
        <w:t>elops.</w:t>
      </w:r>
    </w:p>
    <w:p w14:paraId="78E462DF" w14:textId="191A8E7C" w:rsidR="7EDE09E5" w:rsidRDefault="19317FF6" w:rsidP="008650BA">
      <w:pPr>
        <w:pStyle w:val="FeatureBox2"/>
      </w:pPr>
      <w:r w:rsidRPr="67C766EB">
        <w:rPr>
          <w:b/>
          <w:bCs/>
        </w:rPr>
        <w:t>Too easy?</w:t>
      </w:r>
      <w:r>
        <w:t xml:space="preserve"> Students </w:t>
      </w:r>
      <w:r w:rsidR="79424967">
        <w:t>include</w:t>
      </w:r>
      <w:r>
        <w:t xml:space="preserve"> quotes from </w:t>
      </w:r>
      <w:r w:rsidRPr="67C766EB">
        <w:rPr>
          <w:rStyle w:val="Emphasis"/>
        </w:rPr>
        <w:t>The Wild Robot</w:t>
      </w:r>
      <w:r>
        <w:t xml:space="preserve"> to evidence their claims.</w:t>
      </w:r>
    </w:p>
    <w:p w14:paraId="108F74B5" w14:textId="13C08B67" w:rsidR="0045771C" w:rsidRPr="00D80BFC" w:rsidRDefault="44D57406" w:rsidP="00D80BDC">
      <w:pPr>
        <w:pStyle w:val="ListNumber"/>
      </w:pPr>
      <w:r w:rsidRPr="0004616F">
        <w:t>Read</w:t>
      </w:r>
      <w:r>
        <w:t xml:space="preserve"> </w:t>
      </w:r>
      <w:r w:rsidRPr="6A7AF218">
        <w:rPr>
          <w:rStyle w:val="Emphasis"/>
        </w:rPr>
        <w:t>The Wild Robot</w:t>
      </w:r>
      <w:r>
        <w:t>, Chapter 25</w:t>
      </w:r>
      <w:r w:rsidR="45734C98">
        <w:t xml:space="preserve"> </w:t>
      </w:r>
      <w:r w:rsidR="73107FCA">
        <w:t>to</w:t>
      </w:r>
      <w:r w:rsidR="56893867">
        <w:t xml:space="preserve"> Chapter </w:t>
      </w:r>
      <w:r>
        <w:t xml:space="preserve">29. </w:t>
      </w:r>
      <w:r w:rsidR="1CDA9449">
        <w:t xml:space="preserve">While reading, focus on </w:t>
      </w:r>
      <w:r w:rsidR="1E5D3CDD">
        <w:t xml:space="preserve">new evidence about Roz’s character features </w:t>
      </w:r>
      <w:r w:rsidR="37617EAF">
        <w:t>as they arise</w:t>
      </w:r>
      <w:r w:rsidR="18FB7A17">
        <w:t xml:space="preserve"> and add </w:t>
      </w:r>
      <w:r w:rsidR="03986568">
        <w:t xml:space="preserve">them </w:t>
      </w:r>
      <w:r w:rsidR="18FB7A17">
        <w:t xml:space="preserve">to the </w:t>
      </w:r>
      <w:r w:rsidR="060DFAD2">
        <w:t xml:space="preserve">enlarged </w:t>
      </w:r>
      <w:r w:rsidR="760B6E50">
        <w:t xml:space="preserve">copy of </w:t>
      </w:r>
      <w:hyperlink w:anchor="_Resource_11:_Robot">
        <w:r w:rsidR="003A0D05">
          <w:rPr>
            <w:rStyle w:val="Hyperlink"/>
          </w:rPr>
          <w:t>Resource 10 – robot head</w:t>
        </w:r>
      </w:hyperlink>
      <w:r w:rsidR="00E12AD0">
        <w:rPr>
          <w:rStyle w:val="Hyperlink"/>
        </w:rPr>
        <w:t>.</w:t>
      </w:r>
      <w:r w:rsidR="03986568">
        <w:t xml:space="preserve"> </w:t>
      </w:r>
      <w:r w:rsidR="00E12AD0">
        <w:t>A</w:t>
      </w:r>
      <w:r w:rsidR="26575E45">
        <w:t>dd the resource</w:t>
      </w:r>
      <w:r w:rsidR="03986568">
        <w:t xml:space="preserve"> </w:t>
      </w:r>
      <w:r w:rsidR="00861B20">
        <w:t>to</w:t>
      </w:r>
      <w:r w:rsidR="18FB7A17">
        <w:t xml:space="preserve"> the classroom display</w:t>
      </w:r>
      <w:r w:rsidR="0F34C3D4">
        <w:t xml:space="preserve">. </w:t>
      </w:r>
    </w:p>
    <w:p w14:paraId="1820BFF3" w14:textId="1EC6AF91" w:rsidR="003B2DA7" w:rsidRDefault="1C2E8A59" w:rsidP="008650BA">
      <w:pPr>
        <w:pStyle w:val="Heading2"/>
      </w:pPr>
      <w:bookmarkStart w:id="34" w:name="_Lesson_6:_Explore"/>
      <w:bookmarkStart w:id="35" w:name="_Lesson_6_–"/>
      <w:bookmarkStart w:id="36" w:name="_Toc160802404"/>
      <w:bookmarkEnd w:id="34"/>
      <w:bookmarkEnd w:id="35"/>
      <w:r>
        <w:t xml:space="preserve">Lesson </w:t>
      </w:r>
      <w:r w:rsidR="3087EA00">
        <w:t>6</w:t>
      </w:r>
      <w:r w:rsidR="00F956BB" w:rsidRPr="00F956BB">
        <w:t xml:space="preserve"> –</w:t>
      </w:r>
      <w:r>
        <w:t xml:space="preserve"> </w:t>
      </w:r>
      <w:r w:rsidR="00F956BB">
        <w:t>e</w:t>
      </w:r>
      <w:r w:rsidR="28EC01C5">
        <w:t>xplor</w:t>
      </w:r>
      <w:r w:rsidR="45DD661A">
        <w:t>e</w:t>
      </w:r>
      <w:r w:rsidR="724B150F">
        <w:t xml:space="preserve"> n</w:t>
      </w:r>
      <w:r w:rsidR="73D311AC">
        <w:t xml:space="preserve">arrative </w:t>
      </w:r>
      <w:r w:rsidR="571CD3D8">
        <w:t>v</w:t>
      </w:r>
      <w:r w:rsidR="19103926">
        <w:t xml:space="preserve">oice </w:t>
      </w:r>
      <w:r w:rsidR="1A29D40C">
        <w:t>and use it in writing</w:t>
      </w:r>
      <w:bookmarkEnd w:id="36"/>
    </w:p>
    <w:p w14:paraId="78EC7B1D" w14:textId="2DCB59EA" w:rsidR="00E1538E" w:rsidRPr="00331201" w:rsidRDefault="294AD5BA" w:rsidP="00A25D8E">
      <w:pPr>
        <w:pStyle w:val="ListNumber"/>
        <w:numPr>
          <w:ilvl w:val="0"/>
          <w:numId w:val="34"/>
        </w:numPr>
      </w:pPr>
      <w:r>
        <w:t>Explain</w:t>
      </w:r>
      <w:r w:rsidR="22A06D36">
        <w:t xml:space="preserve"> that</w:t>
      </w:r>
      <w:r w:rsidR="598B8AC1">
        <w:t xml:space="preserve"> narrative voice refers to the point of view from which a story is told.</w:t>
      </w:r>
      <w:r w:rsidR="598B8AC1" w:rsidRPr="225C003F">
        <w:t xml:space="preserve"> </w:t>
      </w:r>
      <w:r w:rsidR="48FB5AEF" w:rsidRPr="225C003F">
        <w:t xml:space="preserve">In </w:t>
      </w:r>
      <w:r w:rsidR="48FB5AEF" w:rsidRPr="225C003F">
        <w:rPr>
          <w:rStyle w:val="Emphasis"/>
        </w:rPr>
        <w:t>The Wild Robot</w:t>
      </w:r>
      <w:r w:rsidR="48FB5AEF" w:rsidRPr="225C003F">
        <w:t xml:space="preserve">, Peter Brown uses all </w:t>
      </w:r>
      <w:r w:rsidR="2FA3A21C">
        <w:t>3</w:t>
      </w:r>
      <w:r w:rsidR="48FB5AEF" w:rsidRPr="225C003F">
        <w:t xml:space="preserve"> types of narrative voice to engage the reader.</w:t>
      </w:r>
      <w:r w:rsidR="48FB5AEF">
        <w:t xml:space="preserve"> </w:t>
      </w:r>
      <w:r w:rsidR="35B86D47">
        <w:t xml:space="preserve">Introduce </w:t>
      </w:r>
      <w:proofErr w:type="gramStart"/>
      <w:r w:rsidR="35B86D47">
        <w:t>first, second and third person</w:t>
      </w:r>
      <w:proofErr w:type="gramEnd"/>
      <w:r w:rsidR="46664891">
        <w:t xml:space="preserve"> narrative voice. For example:</w:t>
      </w:r>
    </w:p>
    <w:p w14:paraId="233BFBC0" w14:textId="12FA9AE3" w:rsidR="00E1538E" w:rsidRPr="003875FE" w:rsidRDefault="6166D541" w:rsidP="003875FE">
      <w:pPr>
        <w:pStyle w:val="ListBullet"/>
        <w:ind w:left="1134"/>
      </w:pPr>
      <w:r w:rsidRPr="003875FE">
        <w:t>First person</w:t>
      </w:r>
      <w:r w:rsidR="007C5211">
        <w:t>:</w:t>
      </w:r>
      <w:r w:rsidRPr="003875FE">
        <w:t xml:space="preserve"> </w:t>
      </w:r>
      <w:r w:rsidR="00A25AA5" w:rsidRPr="003875FE">
        <w:t>t</w:t>
      </w:r>
      <w:r w:rsidRPr="003875FE">
        <w:t>he narrator talks about themselves</w:t>
      </w:r>
      <w:r w:rsidR="02AF95E4" w:rsidRPr="003875FE">
        <w:t xml:space="preserve"> using pronouns like </w:t>
      </w:r>
      <w:r w:rsidR="11ADC716" w:rsidRPr="003875FE">
        <w:t>I, me, my, we, our, us, mine</w:t>
      </w:r>
      <w:r w:rsidR="02AF95E4" w:rsidRPr="003875FE">
        <w:t>.</w:t>
      </w:r>
      <w:r w:rsidRPr="003875FE">
        <w:t xml:space="preserve"> </w:t>
      </w:r>
    </w:p>
    <w:p w14:paraId="4F35C419" w14:textId="475ED1E8" w:rsidR="00E1538E" w:rsidRPr="003875FE" w:rsidRDefault="6166D541" w:rsidP="003875FE">
      <w:pPr>
        <w:pStyle w:val="ListBullet"/>
        <w:ind w:left="1134"/>
      </w:pPr>
      <w:r w:rsidRPr="003875FE">
        <w:t>Second person</w:t>
      </w:r>
      <w:r w:rsidR="007C5211">
        <w:t>:</w:t>
      </w:r>
      <w:r w:rsidRPr="003875FE">
        <w:t xml:space="preserve"> </w:t>
      </w:r>
      <w:r w:rsidR="00A25AA5" w:rsidRPr="003875FE">
        <w:t>t</w:t>
      </w:r>
      <w:r w:rsidRPr="003875FE">
        <w:t>he narrator talks to the reader directly</w:t>
      </w:r>
      <w:r w:rsidR="02AF95E4" w:rsidRPr="003875FE">
        <w:t xml:space="preserve"> using pronouns like </w:t>
      </w:r>
      <w:r w:rsidR="11ADC716" w:rsidRPr="003875FE">
        <w:t>you, your, yourself</w:t>
      </w:r>
      <w:r w:rsidR="02AF95E4" w:rsidRPr="003875FE">
        <w:t>.</w:t>
      </w:r>
      <w:r w:rsidRPr="003875FE">
        <w:t xml:space="preserve"> </w:t>
      </w:r>
    </w:p>
    <w:p w14:paraId="5CB0DAA2" w14:textId="2350C727" w:rsidR="00E1538E" w:rsidRPr="003875FE" w:rsidRDefault="6166D541" w:rsidP="003875FE">
      <w:pPr>
        <w:pStyle w:val="ListBullet"/>
        <w:ind w:left="1134"/>
      </w:pPr>
      <w:r w:rsidRPr="003875FE">
        <w:lastRenderedPageBreak/>
        <w:t>Third person</w:t>
      </w:r>
      <w:r w:rsidR="007C5211">
        <w:t>:</w:t>
      </w:r>
      <w:r w:rsidRPr="003875FE">
        <w:t xml:space="preserve"> </w:t>
      </w:r>
      <w:r w:rsidR="00A25AA5" w:rsidRPr="003875FE">
        <w:t>t</w:t>
      </w:r>
      <w:r w:rsidRPr="003875FE">
        <w:t>he narrator talks about other people</w:t>
      </w:r>
      <w:r w:rsidR="02AF95E4" w:rsidRPr="003875FE">
        <w:t xml:space="preserve"> using pronouns like</w:t>
      </w:r>
      <w:r w:rsidRPr="003875FE">
        <w:t xml:space="preserve"> </w:t>
      </w:r>
      <w:r w:rsidR="11ADC716" w:rsidRPr="003875FE">
        <w:t xml:space="preserve">he, she, it, they, </w:t>
      </w:r>
      <w:proofErr w:type="gramStart"/>
      <w:r w:rsidR="11ADC716" w:rsidRPr="003875FE">
        <w:t>their</w:t>
      </w:r>
      <w:proofErr w:type="gramEnd"/>
      <w:r w:rsidR="02AF95E4" w:rsidRPr="003875FE">
        <w:t>.</w:t>
      </w:r>
    </w:p>
    <w:p w14:paraId="2F2971DE" w14:textId="15CBE792" w:rsidR="168C181E" w:rsidRDefault="168C181E" w:rsidP="003875FE">
      <w:pPr>
        <w:pStyle w:val="ListNumber"/>
      </w:pPr>
      <w:r>
        <w:t>Co-construct an anchor chart to explain narrative voice</w:t>
      </w:r>
      <w:r w:rsidR="6358647D">
        <w:t>.</w:t>
      </w:r>
      <w:r w:rsidR="0C299D6A">
        <w:t xml:space="preserve"> </w:t>
      </w:r>
      <w:r>
        <w:t>Add to the anchor chart throughout the lesson as new ideas are developed</w:t>
      </w:r>
      <w:r w:rsidR="35D74262">
        <w:t xml:space="preserve"> </w:t>
      </w:r>
      <w:r w:rsidR="35D74262" w:rsidRPr="225C003F">
        <w:t xml:space="preserve">and add to the classroom display from </w:t>
      </w:r>
      <w:hyperlink w:anchor="_Lesson_1:_Explore">
        <w:r w:rsidR="084D8007" w:rsidRPr="64313BA1">
          <w:rPr>
            <w:rStyle w:val="Hyperlink"/>
          </w:rPr>
          <w:t>Lesson 1.</w:t>
        </w:r>
      </w:hyperlink>
      <w:r w:rsidR="35D74262" w:rsidRPr="225C003F">
        <w:t xml:space="preserve"> </w:t>
      </w:r>
    </w:p>
    <w:p w14:paraId="60DC0A7E" w14:textId="3E226B38" w:rsidR="00BB44DD" w:rsidRPr="00331201" w:rsidRDefault="40B9D1BA" w:rsidP="003875FE">
      <w:pPr>
        <w:pStyle w:val="ListNumber"/>
      </w:pPr>
      <w:r>
        <w:t xml:space="preserve">Read </w:t>
      </w:r>
      <w:r w:rsidRPr="5D88B542">
        <w:rPr>
          <w:rStyle w:val="Emphasis"/>
        </w:rPr>
        <w:t>The Wild Robot</w:t>
      </w:r>
      <w:r>
        <w:t>, Chapter 30</w:t>
      </w:r>
      <w:r w:rsidR="0B9CBCCA">
        <w:t xml:space="preserve"> </w:t>
      </w:r>
      <w:r w:rsidR="54F1A4D2">
        <w:t>to</w:t>
      </w:r>
      <w:r w:rsidR="685BEFF9">
        <w:t xml:space="preserve"> </w:t>
      </w:r>
      <w:r w:rsidR="6A39E6E4">
        <w:t>33</w:t>
      </w:r>
      <w:r w:rsidR="16CC1646">
        <w:t>.</w:t>
      </w:r>
      <w:r w:rsidR="6AD7403F">
        <w:t xml:space="preserve"> </w:t>
      </w:r>
      <w:r w:rsidR="2B516F94">
        <w:t>Stop when different narrative voice is</w:t>
      </w:r>
      <w:r w:rsidR="2E8E555A">
        <w:t xml:space="preserve"> used a</w:t>
      </w:r>
      <w:r w:rsidR="4B2B8699">
        <w:t>nd</w:t>
      </w:r>
      <w:r w:rsidR="2E8E555A">
        <w:t xml:space="preserve"> provide time for students to refer to the anchor chart to consider what voice is used. Ask questions to support student thinking such as:</w:t>
      </w:r>
    </w:p>
    <w:p w14:paraId="216DC364" w14:textId="05219B1F" w:rsidR="00BB44DD" w:rsidRPr="003875FE" w:rsidRDefault="3E33D4D3" w:rsidP="003875FE">
      <w:pPr>
        <w:pStyle w:val="ListBullet"/>
        <w:ind w:left="1134"/>
      </w:pPr>
      <w:r w:rsidRPr="003875FE">
        <w:t>Who is telling the story?</w:t>
      </w:r>
    </w:p>
    <w:p w14:paraId="7D9A4360" w14:textId="3A702135" w:rsidR="00BB44DD" w:rsidRPr="003875FE" w:rsidRDefault="1105E3B2" w:rsidP="003875FE">
      <w:pPr>
        <w:pStyle w:val="ListBullet"/>
        <w:ind w:left="1134"/>
      </w:pPr>
      <w:r w:rsidRPr="003875FE">
        <w:t>How do I know?</w:t>
      </w:r>
    </w:p>
    <w:p w14:paraId="30B14D4F" w14:textId="14414697" w:rsidR="6CFD728E" w:rsidRPr="003875FE" w:rsidRDefault="6CFD728E" w:rsidP="003875FE">
      <w:pPr>
        <w:pStyle w:val="ListBullet"/>
        <w:ind w:left="1134"/>
      </w:pPr>
      <w:r w:rsidRPr="003875FE">
        <w:t>What effect does it have on the reader?</w:t>
      </w:r>
    </w:p>
    <w:p w14:paraId="10F4C224" w14:textId="77CFC7B5" w:rsidR="00E11D69" w:rsidRPr="003875FE" w:rsidRDefault="106FAEE8" w:rsidP="003875FE">
      <w:pPr>
        <w:pStyle w:val="ListNumber"/>
      </w:pPr>
      <w:r w:rsidRPr="003875FE">
        <w:t>Display</w:t>
      </w:r>
      <w:r w:rsidR="055B7A4E" w:rsidRPr="003875FE">
        <w:t xml:space="preserve"> the quote</w:t>
      </w:r>
      <w:r w:rsidR="05C941F5" w:rsidRPr="003875FE">
        <w:t xml:space="preserve">, </w:t>
      </w:r>
      <w:r w:rsidR="119046C1" w:rsidRPr="003875FE">
        <w:t>‘</w:t>
      </w:r>
      <w:r w:rsidR="0B086836" w:rsidRPr="003875FE">
        <w:t>As you can imagine</w:t>
      </w:r>
      <w:r w:rsidR="19193832" w:rsidRPr="003875FE">
        <w:t>, Tawny’s request got everyone’s attention</w:t>
      </w:r>
      <w:r w:rsidR="0EA6A7CC" w:rsidRPr="003875FE">
        <w:t>’</w:t>
      </w:r>
      <w:r w:rsidR="2827E738" w:rsidRPr="003875FE">
        <w:t xml:space="preserve"> (p 93)</w:t>
      </w:r>
      <w:r w:rsidR="19193832" w:rsidRPr="003875FE">
        <w:t>.</w:t>
      </w:r>
      <w:r w:rsidR="1F6128E9" w:rsidRPr="003875FE">
        <w:t xml:space="preserve"> </w:t>
      </w:r>
    </w:p>
    <w:p w14:paraId="062B0430" w14:textId="2A8A2D34" w:rsidR="00E11D69" w:rsidRPr="003875FE" w:rsidRDefault="03B4DDC7" w:rsidP="003875FE">
      <w:pPr>
        <w:pStyle w:val="ListNumber"/>
      </w:pPr>
      <w:r w:rsidRPr="003875FE">
        <w:t xml:space="preserve">In pairs, students </w:t>
      </w:r>
      <w:r w:rsidR="5EAF771C" w:rsidRPr="003875FE">
        <w:t>analyse</w:t>
      </w:r>
      <w:r w:rsidR="1FDB390E" w:rsidRPr="003875FE">
        <w:t xml:space="preserve"> and discuss</w:t>
      </w:r>
      <w:r w:rsidR="5EAF771C" w:rsidRPr="003875FE">
        <w:t xml:space="preserve"> </w:t>
      </w:r>
      <w:r w:rsidR="1D2900D2" w:rsidRPr="003875FE">
        <w:t>th</w:t>
      </w:r>
      <w:r w:rsidR="723FDF0F" w:rsidRPr="003875FE">
        <w:t>e</w:t>
      </w:r>
      <w:r w:rsidR="5EAF771C" w:rsidRPr="003875FE">
        <w:t xml:space="preserve"> quote</w:t>
      </w:r>
      <w:r w:rsidR="797692B3" w:rsidRPr="003875FE">
        <w:t xml:space="preserve">. Use question prompts to support student thinking: </w:t>
      </w:r>
    </w:p>
    <w:p w14:paraId="168FC428" w14:textId="6275BB70" w:rsidR="00E11D69" w:rsidRPr="003875FE" w:rsidRDefault="2F164D90" w:rsidP="003875FE">
      <w:pPr>
        <w:pStyle w:val="ListBullet"/>
        <w:ind w:left="1134"/>
      </w:pPr>
      <w:r w:rsidRPr="003875FE">
        <w:t>What type of narrative voice is this and how do you know? Second person</w:t>
      </w:r>
      <w:r w:rsidR="6EB23187" w:rsidRPr="003875FE">
        <w:t xml:space="preserve"> voice</w:t>
      </w:r>
      <w:r w:rsidR="26931E94" w:rsidRPr="003875FE">
        <w:t>, the narrator is directly addressing the reader and uses the pronoun ‘you’.</w:t>
      </w:r>
    </w:p>
    <w:p w14:paraId="401BE220" w14:textId="3753A354" w:rsidR="00E11D69" w:rsidRPr="003875FE" w:rsidRDefault="6711ABA6" w:rsidP="003875FE">
      <w:pPr>
        <w:pStyle w:val="ListBullet"/>
        <w:ind w:left="1134"/>
      </w:pPr>
      <w:r w:rsidRPr="003875FE">
        <w:t>Why has the author chosen to use this type of narrative voice in this section of the text?</w:t>
      </w:r>
      <w:r w:rsidR="496EEDF0" w:rsidRPr="003875FE">
        <w:t xml:space="preserve"> </w:t>
      </w:r>
      <w:r w:rsidR="5E11DD0D" w:rsidRPr="003875FE">
        <w:t>It establishes a personal connection, making readers feel like active participants in the events unfolding.</w:t>
      </w:r>
    </w:p>
    <w:p w14:paraId="2CB04242" w14:textId="6FA9BC51" w:rsidR="6711ABA6" w:rsidRPr="003875FE" w:rsidRDefault="6711ABA6" w:rsidP="003875FE">
      <w:pPr>
        <w:pStyle w:val="ListBullet"/>
        <w:ind w:left="1134"/>
      </w:pPr>
      <w:r w:rsidRPr="003875FE">
        <w:t>How does this quote make you feel?</w:t>
      </w:r>
      <w:r w:rsidR="246ECB7C" w:rsidRPr="003875FE">
        <w:t xml:space="preserve"> </w:t>
      </w:r>
      <w:r w:rsidR="5C26056F" w:rsidRPr="003875FE">
        <w:t>It feels as though the narrator is personally telling us the story and it seems to signal important information.</w:t>
      </w:r>
    </w:p>
    <w:p w14:paraId="73F807F9" w14:textId="551C3B88" w:rsidR="00E11D69" w:rsidRPr="00331201" w:rsidRDefault="20E4A5C7" w:rsidP="003875FE">
      <w:pPr>
        <w:pStyle w:val="ListNumber"/>
      </w:pPr>
      <w:r>
        <w:lastRenderedPageBreak/>
        <w:t xml:space="preserve">Retell the </w:t>
      </w:r>
      <w:r w:rsidR="7A8BA1AE">
        <w:t xml:space="preserve">garden </w:t>
      </w:r>
      <w:r>
        <w:t xml:space="preserve">scene </w:t>
      </w:r>
      <w:r w:rsidR="6219D884">
        <w:t xml:space="preserve">on </w:t>
      </w:r>
      <w:r w:rsidR="69C027CA">
        <w:t>p</w:t>
      </w:r>
      <w:r w:rsidR="359C945F">
        <w:t>age</w:t>
      </w:r>
      <w:r w:rsidR="6219D884">
        <w:t xml:space="preserve"> 93 </w:t>
      </w:r>
      <w:r w:rsidR="35085C83">
        <w:t>using</w:t>
      </w:r>
      <w:r w:rsidR="5C10CEBE">
        <w:t xml:space="preserve"> first person narrative voice</w:t>
      </w:r>
      <w:r w:rsidR="4CFC69AC">
        <w:t>. Explain to students</w:t>
      </w:r>
      <w:r w:rsidR="001A7AE3">
        <w:t xml:space="preserve"> that</w:t>
      </w:r>
      <w:r w:rsidR="4CFC69AC">
        <w:t xml:space="preserve"> using first person narrative voice would be telling the story from </w:t>
      </w:r>
      <w:r w:rsidR="35085C83">
        <w:t>Tawny’s perspective</w:t>
      </w:r>
      <w:r w:rsidR="21850414">
        <w:t xml:space="preserve">. </w:t>
      </w:r>
      <w:r w:rsidR="150B2645">
        <w:t>Highlight</w:t>
      </w:r>
      <w:r>
        <w:t xml:space="preserve"> the shift in pronouns</w:t>
      </w:r>
      <w:r w:rsidR="46932A0D">
        <w:t xml:space="preserve"> from ‘she’ and ‘her’ to ‘</w:t>
      </w:r>
      <w:r w:rsidR="125989A0">
        <w:t>I’ and my’</w:t>
      </w:r>
      <w:r>
        <w:t>. For example</w:t>
      </w:r>
      <w:r w:rsidR="125989A0">
        <w:t>:</w:t>
      </w:r>
      <w:r w:rsidR="492D4F0F">
        <w:t xml:space="preserve"> </w:t>
      </w:r>
    </w:p>
    <w:p w14:paraId="2CBDAA19" w14:textId="664C3E68" w:rsidR="00E11D69" w:rsidRDefault="649072C2" w:rsidP="008650BA">
      <w:pPr>
        <w:pStyle w:val="FeatureBox4"/>
        <w:rPr>
          <w:rFonts w:eastAsia="Calibri"/>
        </w:rPr>
      </w:pPr>
      <w:r w:rsidRPr="67C766EB">
        <w:rPr>
          <w:rStyle w:val="Strong"/>
          <w:b w:val="0"/>
          <w:lang w:val="en-GB"/>
        </w:rPr>
        <w:t>I</w:t>
      </w:r>
      <w:r w:rsidRPr="67C766EB">
        <w:rPr>
          <w:lang w:val="en-GB"/>
        </w:rPr>
        <w:t xml:space="preserve"> </w:t>
      </w:r>
      <w:r w:rsidR="64F43D79" w:rsidRPr="67C766EB">
        <w:rPr>
          <w:lang w:val="en-GB"/>
        </w:rPr>
        <w:t xml:space="preserve">asked Roz </w:t>
      </w:r>
      <w:r w:rsidR="424EB325" w:rsidRPr="67C766EB">
        <w:rPr>
          <w:lang w:val="en-GB"/>
        </w:rPr>
        <w:t xml:space="preserve">to remove all the </w:t>
      </w:r>
      <w:r w:rsidR="7BB101DF" w:rsidRPr="67C766EB">
        <w:rPr>
          <w:lang w:val="en-GB"/>
        </w:rPr>
        <w:t xml:space="preserve">dried brambles and weeds and leaves from the garden area. </w:t>
      </w:r>
      <w:r w:rsidR="3CF07592" w:rsidRPr="67C766EB">
        <w:rPr>
          <w:rStyle w:val="Strong"/>
          <w:b w:val="0"/>
          <w:lang w:val="en-GB"/>
        </w:rPr>
        <w:t>I</w:t>
      </w:r>
      <w:r w:rsidR="3CF07592" w:rsidRPr="67C766EB">
        <w:rPr>
          <w:rStyle w:val="Strong"/>
          <w:lang w:val="en-GB"/>
        </w:rPr>
        <w:t xml:space="preserve"> </w:t>
      </w:r>
      <w:r w:rsidR="3CF07592" w:rsidRPr="67C766EB">
        <w:rPr>
          <w:lang w:val="en-GB"/>
        </w:rPr>
        <w:t xml:space="preserve">asked </w:t>
      </w:r>
      <w:r w:rsidR="3CF07592" w:rsidRPr="67C766EB">
        <w:rPr>
          <w:rStyle w:val="Strong"/>
          <w:b w:val="0"/>
          <w:lang w:val="en-GB"/>
        </w:rPr>
        <w:t>my</w:t>
      </w:r>
      <w:r w:rsidR="3CF07592" w:rsidRPr="67C766EB">
        <w:rPr>
          <w:lang w:val="en-GB"/>
        </w:rPr>
        <w:t xml:space="preserve"> burrowing friends</w:t>
      </w:r>
      <w:r w:rsidR="53000F5F" w:rsidRPr="67C766EB">
        <w:rPr>
          <w:lang w:val="en-GB"/>
        </w:rPr>
        <w:t>,</w:t>
      </w:r>
      <w:r w:rsidR="3CF07592" w:rsidRPr="67C766EB">
        <w:rPr>
          <w:lang w:val="en-GB"/>
        </w:rPr>
        <w:t xml:space="preserve"> </w:t>
      </w:r>
      <w:r w:rsidR="53000F5F" w:rsidRPr="67C766EB">
        <w:rPr>
          <w:lang w:val="en-GB"/>
        </w:rPr>
        <w:t>t</w:t>
      </w:r>
      <w:r w:rsidR="3CF07592" w:rsidRPr="67C766EB">
        <w:rPr>
          <w:lang w:val="en-GB"/>
        </w:rPr>
        <w:t xml:space="preserve">he </w:t>
      </w:r>
      <w:proofErr w:type="gramStart"/>
      <w:r w:rsidR="3CF07592" w:rsidRPr="67C766EB">
        <w:rPr>
          <w:lang w:val="en-GB"/>
        </w:rPr>
        <w:t>moles</w:t>
      </w:r>
      <w:proofErr w:type="gramEnd"/>
      <w:r w:rsidR="3CF07592" w:rsidRPr="67C766EB">
        <w:rPr>
          <w:lang w:val="en-GB"/>
        </w:rPr>
        <w:t xml:space="preserve"> and the groundhogs, to dig through the dirt and loosen the soil.</w:t>
      </w:r>
      <w:r w:rsidR="3CF07592" w:rsidRPr="67C766EB">
        <w:rPr>
          <w:rStyle w:val="Strong"/>
          <w:lang w:val="en-GB"/>
        </w:rPr>
        <w:t xml:space="preserve"> </w:t>
      </w:r>
      <w:r w:rsidR="3CF07592" w:rsidRPr="67C766EB">
        <w:rPr>
          <w:rStyle w:val="Strong"/>
          <w:b w:val="0"/>
          <w:lang w:val="en-GB"/>
        </w:rPr>
        <w:t>I</w:t>
      </w:r>
      <w:r w:rsidR="3CF07592" w:rsidRPr="67C766EB">
        <w:rPr>
          <w:lang w:val="en-GB"/>
        </w:rPr>
        <w:t xml:space="preserve"> asked all the </w:t>
      </w:r>
      <w:r w:rsidR="3AD61A0C" w:rsidRPr="67C766EB">
        <w:rPr>
          <w:lang w:val="en-GB"/>
        </w:rPr>
        <w:t xml:space="preserve">neighbours to do something peculiar. </w:t>
      </w:r>
      <w:r w:rsidR="722C334E" w:rsidRPr="67C766EB">
        <w:rPr>
          <w:lang w:val="en-GB"/>
        </w:rPr>
        <w:t>'</w:t>
      </w:r>
      <w:r w:rsidR="7AD3401D" w:rsidRPr="67C766EB">
        <w:rPr>
          <w:lang w:val="en-GB"/>
        </w:rPr>
        <w:t>Please leave your droppings around the Nest!</w:t>
      </w:r>
      <w:r w:rsidR="722C334E" w:rsidRPr="67C766EB">
        <w:rPr>
          <w:lang w:val="en-GB"/>
        </w:rPr>
        <w:t>'</w:t>
      </w:r>
    </w:p>
    <w:p w14:paraId="6959F6C0" w14:textId="325216D0" w:rsidR="0B25FD39" w:rsidRPr="003875FE" w:rsidRDefault="0F1DE5D5" w:rsidP="003875FE">
      <w:pPr>
        <w:pStyle w:val="ListNumber"/>
      </w:pPr>
      <w:r w:rsidRPr="003875FE">
        <w:t xml:space="preserve">Students use the </w:t>
      </w:r>
      <w:hyperlink r:id="rId48">
        <w:r w:rsidR="479289FE" w:rsidRPr="003875FE">
          <w:rPr>
            <w:rStyle w:val="Hyperlink"/>
          </w:rPr>
          <w:t>Think-Pair-Share</w:t>
        </w:r>
      </w:hyperlink>
      <w:r w:rsidR="479289FE" w:rsidRPr="003875FE">
        <w:t xml:space="preserve"> </w:t>
      </w:r>
      <w:r w:rsidRPr="003875FE">
        <w:t>strategy to compare and contrast</w:t>
      </w:r>
      <w:r w:rsidR="42024EA1" w:rsidRPr="003875FE">
        <w:t xml:space="preserve"> the use of</w:t>
      </w:r>
      <w:r w:rsidRPr="003875FE">
        <w:t xml:space="preserve"> first person and second person narrative voice</w:t>
      </w:r>
      <w:r w:rsidR="5B610F5E" w:rsidRPr="003875FE">
        <w:t xml:space="preserve"> using the examples from page 93.</w:t>
      </w:r>
    </w:p>
    <w:p w14:paraId="52E1BCC4" w14:textId="2827C211" w:rsidR="3ED550C2" w:rsidRPr="003875FE" w:rsidRDefault="38429246" w:rsidP="003875FE">
      <w:pPr>
        <w:pStyle w:val="ListNumber"/>
      </w:pPr>
      <w:r w:rsidRPr="003875FE">
        <w:t>Revisit</w:t>
      </w:r>
      <w:r w:rsidR="26AB192A" w:rsidRPr="003875FE">
        <w:t xml:space="preserve"> </w:t>
      </w:r>
      <w:r w:rsidR="47F36122" w:rsidRPr="003875FE">
        <w:t>the</w:t>
      </w:r>
      <w:r w:rsidR="004216B7" w:rsidRPr="003875FE">
        <w:t xml:space="preserve"> video</w:t>
      </w:r>
      <w:r w:rsidR="436A0AE1" w:rsidRPr="003875FE">
        <w:t xml:space="preserve"> </w:t>
      </w:r>
      <w:hyperlink r:id="rId49">
        <w:r w:rsidR="080C101B" w:rsidRPr="00816ADD">
          <w:rPr>
            <w:rStyle w:val="Hyperlink"/>
            <w:i/>
            <w:iCs/>
          </w:rPr>
          <w:t>Origins</w:t>
        </w:r>
        <w:r w:rsidR="080C101B" w:rsidRPr="003875FE">
          <w:rPr>
            <w:rStyle w:val="Hyperlink"/>
          </w:rPr>
          <w:t xml:space="preserve"> (</w:t>
        </w:r>
        <w:r w:rsidR="0FE41BB2" w:rsidRPr="003875FE">
          <w:rPr>
            <w:rStyle w:val="Hyperlink"/>
          </w:rPr>
          <w:t>2:09</w:t>
        </w:r>
        <w:r w:rsidR="080C101B" w:rsidRPr="003875FE">
          <w:rPr>
            <w:rStyle w:val="Hyperlink"/>
          </w:rPr>
          <w:t>)</w:t>
        </w:r>
      </w:hyperlink>
      <w:r w:rsidR="0FE41BB2" w:rsidRPr="003875FE">
        <w:t>.</w:t>
      </w:r>
      <w:r w:rsidR="0D40C6DE" w:rsidRPr="003875FE">
        <w:t xml:space="preserve"> </w:t>
      </w:r>
      <w:r w:rsidR="55470D7C" w:rsidRPr="003875FE">
        <w:t xml:space="preserve">Pause at the </w:t>
      </w:r>
      <w:r w:rsidR="6D623E04" w:rsidRPr="003875FE">
        <w:t>4</w:t>
      </w:r>
      <w:r w:rsidR="55470D7C" w:rsidRPr="003875FE">
        <w:t xml:space="preserve"> </w:t>
      </w:r>
      <w:r w:rsidR="76B79C19" w:rsidRPr="003875FE">
        <w:t xml:space="preserve">main </w:t>
      </w:r>
      <w:r w:rsidR="55470D7C" w:rsidRPr="003875FE">
        <w:t xml:space="preserve">scenes (forest, train, factory, </w:t>
      </w:r>
      <w:r w:rsidR="63058446" w:rsidRPr="003875FE">
        <w:t>end</w:t>
      </w:r>
      <w:r w:rsidR="55470D7C" w:rsidRPr="003875FE">
        <w:t xml:space="preserve">) </w:t>
      </w:r>
      <w:r w:rsidR="20A6D4B2" w:rsidRPr="003875FE">
        <w:t>and d</w:t>
      </w:r>
      <w:r w:rsidR="24573AE4" w:rsidRPr="003875FE">
        <w:t>is</w:t>
      </w:r>
      <w:r w:rsidR="45AF115B" w:rsidRPr="003875FE">
        <w:t>cuss</w:t>
      </w:r>
      <w:r w:rsidR="1F398DED" w:rsidRPr="003875FE">
        <w:t xml:space="preserve"> </w:t>
      </w:r>
      <w:r w:rsidR="23176402" w:rsidRPr="003875FE">
        <w:t>how</w:t>
      </w:r>
      <w:r w:rsidR="5B6F40EC" w:rsidRPr="003875FE">
        <w:t xml:space="preserve"> the robot</w:t>
      </w:r>
      <w:r w:rsidR="696D7CCC" w:rsidRPr="003875FE">
        <w:t xml:space="preserve"> does not </w:t>
      </w:r>
      <w:r w:rsidR="00593497" w:rsidRPr="003875FE">
        <w:t>speak but</w:t>
      </w:r>
      <w:r w:rsidR="08E247AC" w:rsidRPr="003875FE">
        <w:t xml:space="preserve"> uses</w:t>
      </w:r>
      <w:r w:rsidR="1CEDE3A6" w:rsidRPr="003875FE">
        <w:t xml:space="preserve"> facial expressions</w:t>
      </w:r>
      <w:r w:rsidR="2B673AA5" w:rsidRPr="003875FE">
        <w:t xml:space="preserve"> and </w:t>
      </w:r>
      <w:r w:rsidR="1CEDE3A6" w:rsidRPr="003875FE">
        <w:t>movements</w:t>
      </w:r>
      <w:r w:rsidR="7F720E44" w:rsidRPr="003875FE">
        <w:t xml:space="preserve"> to communicate. </w:t>
      </w:r>
      <w:r w:rsidR="5BFD872E" w:rsidRPr="003875FE">
        <w:t xml:space="preserve">The </w:t>
      </w:r>
      <w:r w:rsidR="345EE029" w:rsidRPr="003875FE">
        <w:t>creator</w:t>
      </w:r>
      <w:r w:rsidR="7F720E44" w:rsidRPr="003875FE">
        <w:t xml:space="preserve"> of the animation </w:t>
      </w:r>
      <w:r w:rsidR="385F10A1" w:rsidRPr="003875FE">
        <w:t xml:space="preserve">also uses </w:t>
      </w:r>
      <w:r w:rsidR="64443DE0" w:rsidRPr="003875FE">
        <w:t>colours</w:t>
      </w:r>
      <w:r w:rsidR="385F10A1" w:rsidRPr="003875FE">
        <w:t xml:space="preserve"> and</w:t>
      </w:r>
      <w:r w:rsidR="64443DE0" w:rsidRPr="003875FE">
        <w:t xml:space="preserve"> symbols</w:t>
      </w:r>
      <w:r w:rsidR="385F10A1" w:rsidRPr="003875FE">
        <w:t xml:space="preserve"> to </w:t>
      </w:r>
      <w:r w:rsidR="7F720E44" w:rsidRPr="003875FE">
        <w:t>portray meaning</w:t>
      </w:r>
      <w:r w:rsidR="7C85207B" w:rsidRPr="003875FE">
        <w:t>.</w:t>
      </w:r>
      <w:r w:rsidR="7F720E44" w:rsidRPr="003875FE">
        <w:t xml:space="preserve"> For example, the</w:t>
      </w:r>
      <w:r w:rsidR="44753E28" w:rsidRPr="003875FE">
        <w:t xml:space="preserve"> robot playing on the leaves and the</w:t>
      </w:r>
      <w:r w:rsidR="7F720E44" w:rsidRPr="003875FE">
        <w:t xml:space="preserve"> </w:t>
      </w:r>
      <w:r w:rsidR="06BFAE92" w:rsidRPr="003875FE">
        <w:t xml:space="preserve">warm </w:t>
      </w:r>
      <w:r w:rsidR="7F720E44" w:rsidRPr="003875FE">
        <w:t xml:space="preserve">forest colours </w:t>
      </w:r>
      <w:r w:rsidR="44753E28" w:rsidRPr="003875FE">
        <w:t>represent</w:t>
      </w:r>
      <w:r w:rsidR="7F720E44" w:rsidRPr="003875FE">
        <w:t xml:space="preserve"> </w:t>
      </w:r>
      <w:r w:rsidR="000C1AC2" w:rsidRPr="003875FE">
        <w:t>the</w:t>
      </w:r>
      <w:r w:rsidR="7F720E44" w:rsidRPr="003875FE">
        <w:t xml:space="preserve"> familiar, </w:t>
      </w:r>
      <w:r w:rsidR="457958BC" w:rsidRPr="003875FE">
        <w:t>home</w:t>
      </w:r>
      <w:r w:rsidR="190A0163" w:rsidRPr="003875FE">
        <w:t xml:space="preserve"> environment</w:t>
      </w:r>
      <w:r w:rsidR="44753E28" w:rsidRPr="003875FE">
        <w:t xml:space="preserve"> </w:t>
      </w:r>
      <w:r w:rsidR="57CE9EEA" w:rsidRPr="003875FE">
        <w:t xml:space="preserve">of the robot. </w:t>
      </w:r>
    </w:p>
    <w:p w14:paraId="6981CCC3" w14:textId="171D6D40" w:rsidR="45284928" w:rsidRPr="003875FE" w:rsidRDefault="41B28F25" w:rsidP="003875FE">
      <w:pPr>
        <w:pStyle w:val="ListNumber"/>
      </w:pPr>
      <w:r w:rsidRPr="003875FE">
        <w:t xml:space="preserve">As a class, discuss what the robot could have been </w:t>
      </w:r>
      <w:r w:rsidR="034E67BE" w:rsidRPr="003875FE">
        <w:t xml:space="preserve">doing, </w:t>
      </w:r>
      <w:r w:rsidRPr="003875FE">
        <w:t>thinking</w:t>
      </w:r>
      <w:r w:rsidR="6798A6C7" w:rsidRPr="003875FE">
        <w:t>,</w:t>
      </w:r>
      <w:r w:rsidRPr="003875FE">
        <w:t xml:space="preserve"> feeling and what it might say during each scene. </w:t>
      </w:r>
      <w:r w:rsidR="767DE7A7" w:rsidRPr="003875FE">
        <w:t xml:space="preserve">Ask students to experiment </w:t>
      </w:r>
      <w:r w:rsidR="2A4C7DED" w:rsidRPr="003875FE">
        <w:t xml:space="preserve">with narrative voice </w:t>
      </w:r>
      <w:r w:rsidR="767DE7A7" w:rsidRPr="003875FE">
        <w:t xml:space="preserve">by orally describing the scene using </w:t>
      </w:r>
      <w:proofErr w:type="gramStart"/>
      <w:r w:rsidR="767DE7A7" w:rsidRPr="003875FE">
        <w:t>first, second an</w:t>
      </w:r>
      <w:r w:rsidR="360C87D2" w:rsidRPr="003875FE">
        <w:t>d third person</w:t>
      </w:r>
      <w:proofErr w:type="gramEnd"/>
      <w:r w:rsidR="360C87D2" w:rsidRPr="003875FE">
        <w:t xml:space="preserve"> voice. </w:t>
      </w:r>
      <w:r w:rsidR="18D895AC" w:rsidRPr="003875FE">
        <w:t xml:space="preserve">For example, </w:t>
      </w:r>
      <w:r w:rsidR="0019196B">
        <w:t>‘</w:t>
      </w:r>
      <w:r w:rsidR="18D895AC" w:rsidRPr="003875FE">
        <w:t>Our robot felt lost and confused</w:t>
      </w:r>
      <w:r w:rsidR="6AA785FC" w:rsidRPr="003875FE">
        <w:t xml:space="preserve"> (second voice)</w:t>
      </w:r>
      <w:r w:rsidR="54D911A6" w:rsidRPr="003875FE">
        <w:t xml:space="preserve"> and whispered to himself, </w:t>
      </w:r>
      <w:r w:rsidR="34087CCC" w:rsidRPr="003875FE">
        <w:t>'</w:t>
      </w:r>
      <w:r w:rsidR="54D911A6" w:rsidRPr="003875FE">
        <w:t>Where am I?</w:t>
      </w:r>
      <w:r w:rsidR="34087CCC" w:rsidRPr="003875FE">
        <w:t>'</w:t>
      </w:r>
      <w:r w:rsidR="0019196B">
        <w:t>’</w:t>
      </w:r>
      <w:r w:rsidR="18D895AC" w:rsidRPr="003875FE">
        <w:t xml:space="preserve">. </w:t>
      </w:r>
      <w:r w:rsidRPr="003875FE">
        <w:t xml:space="preserve">Record student responses on an anchor chart to support student </w:t>
      </w:r>
      <w:r w:rsidR="14791A4E" w:rsidRPr="003875FE">
        <w:t>c</w:t>
      </w:r>
      <w:r w:rsidRPr="003875FE">
        <w:t>omic strip writing.</w:t>
      </w:r>
      <w:r w:rsidR="483A565A" w:rsidRPr="003875FE">
        <w:t xml:space="preserve"> </w:t>
      </w:r>
    </w:p>
    <w:p w14:paraId="64ABF5BA" w14:textId="59464161" w:rsidR="00442618" w:rsidRPr="003875FE" w:rsidRDefault="3E50C069" w:rsidP="003875FE">
      <w:pPr>
        <w:pStyle w:val="ListNumber"/>
      </w:pPr>
      <w:r w:rsidRPr="003875FE">
        <w:t xml:space="preserve">Display an enlarged copy of </w:t>
      </w:r>
      <w:hyperlink w:anchor="_Resource_12:_Comic">
        <w:r w:rsidR="008B584E" w:rsidRPr="003875FE">
          <w:rPr>
            <w:rStyle w:val="Hyperlink"/>
          </w:rPr>
          <w:t>Resource 11 – comic strip.</w:t>
        </w:r>
      </w:hyperlink>
      <w:r w:rsidRPr="003875FE">
        <w:t xml:space="preserve"> </w:t>
      </w:r>
      <w:r w:rsidR="4F5C14E9" w:rsidRPr="003875FE">
        <w:t xml:space="preserve">Explain that students will complete the </w:t>
      </w:r>
      <w:r w:rsidR="00897AAC" w:rsidRPr="003875FE">
        <w:t>c</w:t>
      </w:r>
      <w:r w:rsidR="4F5C14E9" w:rsidRPr="003875FE">
        <w:t>omic strip</w:t>
      </w:r>
      <w:r w:rsidR="27599C20" w:rsidRPr="003875FE">
        <w:t xml:space="preserve"> illustrating the</w:t>
      </w:r>
      <w:r w:rsidR="4F5C14E9" w:rsidRPr="003875FE">
        <w:t xml:space="preserve"> </w:t>
      </w:r>
      <w:r w:rsidR="6F42259D" w:rsidRPr="003875FE">
        <w:t>4</w:t>
      </w:r>
      <w:r w:rsidR="4F5C14E9" w:rsidRPr="003875FE">
        <w:t xml:space="preserve"> scenes from the video</w:t>
      </w:r>
      <w:r w:rsidR="6DBE0E22" w:rsidRPr="003875FE">
        <w:t xml:space="preserve"> and </w:t>
      </w:r>
      <w:r w:rsidR="25B06908" w:rsidRPr="003875FE">
        <w:t xml:space="preserve">write one sentence </w:t>
      </w:r>
      <w:r w:rsidR="3EB04252" w:rsidRPr="003875FE">
        <w:t>experimenting with different narrative voice.</w:t>
      </w:r>
      <w:r w:rsidR="4F5C14E9" w:rsidRPr="003875FE">
        <w:t xml:space="preserve"> </w:t>
      </w:r>
      <w:r w:rsidR="25146AFB" w:rsidRPr="003875FE">
        <w:t xml:space="preserve">Model </w:t>
      </w:r>
      <w:r w:rsidR="2FF9D4B9" w:rsidRPr="003875FE">
        <w:t xml:space="preserve">by </w:t>
      </w:r>
      <w:r w:rsidR="25146AFB" w:rsidRPr="003875FE">
        <w:t xml:space="preserve">completing the first </w:t>
      </w:r>
      <w:r w:rsidR="38D08401" w:rsidRPr="003875FE">
        <w:t>box and drawing the forest scene from</w:t>
      </w:r>
      <w:r w:rsidR="4AAD91FB" w:rsidRPr="003875FE">
        <w:t xml:space="preserve"> </w:t>
      </w:r>
      <w:r w:rsidR="139480F9" w:rsidRPr="007B627F">
        <w:rPr>
          <w:rStyle w:val="Emphasis"/>
        </w:rPr>
        <w:t>Origins</w:t>
      </w:r>
      <w:r w:rsidR="139480F9" w:rsidRPr="003875FE">
        <w:t xml:space="preserve">. </w:t>
      </w:r>
      <w:r w:rsidR="0B0AFA40" w:rsidRPr="003875FE">
        <w:t xml:space="preserve">Model </w:t>
      </w:r>
      <w:r w:rsidR="23C7D23A" w:rsidRPr="003875FE">
        <w:t xml:space="preserve">using </w:t>
      </w:r>
      <w:r w:rsidR="135EFB36" w:rsidRPr="003875FE">
        <w:t xml:space="preserve">first person </w:t>
      </w:r>
      <w:r w:rsidR="48CB88B5" w:rsidRPr="003875FE">
        <w:t>narrative voice</w:t>
      </w:r>
      <w:r w:rsidR="0B0AFA40" w:rsidRPr="003875FE">
        <w:t xml:space="preserve"> </w:t>
      </w:r>
      <w:r w:rsidR="4E875EEA" w:rsidRPr="003875FE">
        <w:t xml:space="preserve">to </w:t>
      </w:r>
      <w:r w:rsidR="27E8E548" w:rsidRPr="003875FE">
        <w:t>write</w:t>
      </w:r>
      <w:r w:rsidR="5DAD9AB6" w:rsidRPr="003875FE">
        <w:t xml:space="preserve"> </w:t>
      </w:r>
      <w:r w:rsidR="0B36E55C" w:rsidRPr="003875FE">
        <w:t xml:space="preserve">what the </w:t>
      </w:r>
      <w:r w:rsidR="0B0AFA40" w:rsidRPr="003875FE">
        <w:t xml:space="preserve">robot </w:t>
      </w:r>
      <w:r w:rsidR="5EF4458C" w:rsidRPr="003875FE">
        <w:t>might say</w:t>
      </w:r>
      <w:r w:rsidR="2108D326" w:rsidRPr="003875FE">
        <w:t>.</w:t>
      </w:r>
      <w:r w:rsidR="0B0AFA40" w:rsidRPr="003875FE">
        <w:t xml:space="preserve"> For example</w:t>
      </w:r>
      <w:r w:rsidR="5E166A93" w:rsidRPr="003875FE">
        <w:t xml:space="preserve">, </w:t>
      </w:r>
      <w:r w:rsidR="34087CCC" w:rsidRPr="003875FE">
        <w:t>'</w:t>
      </w:r>
      <w:r w:rsidR="28BBA645" w:rsidRPr="003875FE">
        <w:t>Where do I belong?</w:t>
      </w:r>
      <w:r w:rsidR="34087CCC" w:rsidRPr="003875FE">
        <w:t>'</w:t>
      </w:r>
      <w:r w:rsidR="28BBA645" w:rsidRPr="003875FE">
        <w:t xml:space="preserve"> I whispered softly to myself.</w:t>
      </w:r>
      <w:r w:rsidR="78CAE614" w:rsidRPr="003875FE">
        <w:t xml:space="preserve"> Revise the use of dialogue and quotation marks from Component A to indicate that the </w:t>
      </w:r>
      <w:r w:rsidR="2562B91A" w:rsidRPr="003875FE">
        <w:t xml:space="preserve">character is speaking and what is being said. </w:t>
      </w:r>
    </w:p>
    <w:p w14:paraId="38A33A7B" w14:textId="1C0ACABD" w:rsidR="00442618" w:rsidRDefault="5094E720" w:rsidP="0017768C">
      <w:pPr>
        <w:pStyle w:val="ListNumber"/>
      </w:pPr>
      <w:r>
        <w:t>Provide s</w:t>
      </w:r>
      <w:r w:rsidR="1E3AC1AF">
        <w:t xml:space="preserve">tudents </w:t>
      </w:r>
      <w:r w:rsidR="4814D1FF">
        <w:t>with their own copy of</w:t>
      </w:r>
      <w:r w:rsidR="16EE2057">
        <w:t xml:space="preserve"> </w:t>
      </w:r>
      <w:hyperlink w:anchor="_Resource_12:_Comic">
        <w:r w:rsidR="008B584E">
          <w:rPr>
            <w:rStyle w:val="Hyperlink"/>
          </w:rPr>
          <w:t>Resource 11 – comic strip</w:t>
        </w:r>
      </w:hyperlink>
      <w:r w:rsidR="1E3AC1AF">
        <w:t xml:space="preserve"> </w:t>
      </w:r>
      <w:r w:rsidR="3B5395B1">
        <w:t>to independently complete.</w:t>
      </w:r>
    </w:p>
    <w:p w14:paraId="3721AA64" w14:textId="216C95CA" w:rsidR="0D6C88A5" w:rsidRPr="000E4567" w:rsidRDefault="50791885" w:rsidP="008650BA">
      <w:pPr>
        <w:pStyle w:val="FeatureBox2"/>
        <w:rPr>
          <w:rFonts w:eastAsia="Calibri"/>
        </w:rPr>
      </w:pPr>
      <w:r w:rsidRPr="04271857">
        <w:rPr>
          <w:b/>
          <w:bCs/>
        </w:rPr>
        <w:lastRenderedPageBreak/>
        <w:t>Too hard?</w:t>
      </w:r>
      <w:r>
        <w:t xml:space="preserve"> Students create their comic strip and verbalise the </w:t>
      </w:r>
      <w:r w:rsidR="3F725249">
        <w:t>sentence experimenting with</w:t>
      </w:r>
      <w:r>
        <w:t xml:space="preserve"> narrative voice for transcription by a dictation tool. </w:t>
      </w:r>
    </w:p>
    <w:p w14:paraId="68F8E309" w14:textId="1445A1D6" w:rsidR="0D6C88A5" w:rsidRPr="000E4567" w:rsidRDefault="1C21C3D2" w:rsidP="008650BA">
      <w:pPr>
        <w:pStyle w:val="FeatureBox2"/>
      </w:pPr>
      <w:r w:rsidRPr="6E093A62">
        <w:rPr>
          <w:b/>
          <w:bCs/>
        </w:rPr>
        <w:t>Too easy?</w:t>
      </w:r>
      <w:r>
        <w:t xml:space="preserve"> Students write </w:t>
      </w:r>
      <w:r w:rsidR="3B963146">
        <w:t xml:space="preserve">a sentence about </w:t>
      </w:r>
      <w:r w:rsidR="5C43BEAD">
        <w:t>the</w:t>
      </w:r>
      <w:r w:rsidR="6036D656">
        <w:t xml:space="preserve"> </w:t>
      </w:r>
      <w:r>
        <w:t>scene</w:t>
      </w:r>
      <w:r w:rsidR="6F9426FE">
        <w:t xml:space="preserve"> </w:t>
      </w:r>
      <w:r w:rsidR="14F60165">
        <w:t>experimenting with</w:t>
      </w:r>
      <w:r w:rsidR="6019EA0C">
        <w:t xml:space="preserve"> </w:t>
      </w:r>
      <w:r>
        <w:t>narrative voice</w:t>
      </w:r>
      <w:r w:rsidR="09BE43A7">
        <w:t xml:space="preserve"> and</w:t>
      </w:r>
      <w:r>
        <w:t xml:space="preserve"> consider the effect it has on the reader.</w:t>
      </w:r>
    </w:p>
    <w:p w14:paraId="52CC85CA" w14:textId="7FF77B73" w:rsidR="0D6C88A5" w:rsidRPr="000E4567" w:rsidRDefault="0C097BA7" w:rsidP="00D80BDC">
      <w:pPr>
        <w:pStyle w:val="ListNumber"/>
        <w:rPr>
          <w:rFonts w:eastAsia="Calibri"/>
        </w:rPr>
      </w:pPr>
      <w:r>
        <w:t xml:space="preserve">Students </w:t>
      </w:r>
      <w:r w:rsidR="16EE2057">
        <w:t>take</w:t>
      </w:r>
      <w:r w:rsidR="671674B0">
        <w:t xml:space="preserve"> on</w:t>
      </w:r>
      <w:r w:rsidR="2D290B92">
        <w:t xml:space="preserve"> the </w:t>
      </w:r>
      <w:r w:rsidR="16EE2057">
        <w:t>role of</w:t>
      </w:r>
      <w:r w:rsidR="1D1BA208">
        <w:t xml:space="preserve"> the robot </w:t>
      </w:r>
      <w:r w:rsidR="16EE2057">
        <w:t xml:space="preserve">from </w:t>
      </w:r>
      <w:r w:rsidR="16EE2057" w:rsidRPr="6A7AF218">
        <w:rPr>
          <w:rStyle w:val="Emphasis"/>
        </w:rPr>
        <w:t>Origins</w:t>
      </w:r>
      <w:r w:rsidR="16EE2057">
        <w:t xml:space="preserve"> and </w:t>
      </w:r>
      <w:r w:rsidR="177D88F4">
        <w:t xml:space="preserve">use </w:t>
      </w:r>
      <w:hyperlink w:anchor="_Resource_12:_Comic">
        <w:r w:rsidR="008B584E">
          <w:rPr>
            <w:rStyle w:val="Hyperlink"/>
          </w:rPr>
          <w:t>Resource 11 – comic strip</w:t>
        </w:r>
      </w:hyperlink>
      <w:r w:rsidR="177D88F4">
        <w:t xml:space="preserve"> to </w:t>
      </w:r>
      <w:r w:rsidR="191E5C98">
        <w:t>perform</w:t>
      </w:r>
      <w:r w:rsidR="1C9E242A">
        <w:t xml:space="preserve"> </w:t>
      </w:r>
      <w:r w:rsidR="53549304">
        <w:t xml:space="preserve">one scene </w:t>
      </w:r>
      <w:r w:rsidR="1C9E242A">
        <w:t>to the class.</w:t>
      </w:r>
      <w:r w:rsidR="2EC822C6">
        <w:t xml:space="preserve"> Revisit the set of protocol</w:t>
      </w:r>
      <w:r w:rsidR="2BD055AC">
        <w:t>s</w:t>
      </w:r>
      <w:r w:rsidR="2EC822C6">
        <w:t xml:space="preserve"> for students </w:t>
      </w:r>
      <w:r w:rsidR="16B7FCF4">
        <w:t xml:space="preserve">when </w:t>
      </w:r>
      <w:r w:rsidR="2B018D92">
        <w:t>mak</w:t>
      </w:r>
      <w:r w:rsidR="16B7FCF4">
        <w:t>ing</w:t>
      </w:r>
      <w:r w:rsidR="2EC822C6">
        <w:t xml:space="preserve"> presentations</w:t>
      </w:r>
      <w:r w:rsidR="7510C371">
        <w:t xml:space="preserve"> from </w:t>
      </w:r>
      <w:hyperlink w:anchor="_Lesson_1:_Explore">
        <w:r w:rsidR="57488AC6" w:rsidRPr="007B627F">
          <w:rPr>
            <w:rStyle w:val="Hyperlink"/>
          </w:rPr>
          <w:t>Lesson 1</w:t>
        </w:r>
      </w:hyperlink>
      <w:r w:rsidR="007B627F" w:rsidRPr="007B627F">
        <w:t>.</w:t>
      </w:r>
      <w:r w:rsidR="45F1BB63">
        <w:t xml:space="preserve"> </w:t>
      </w:r>
      <w:r w:rsidR="2EC822C6">
        <w:t>Consider the ways of interacting with cultural protocols or practice</w:t>
      </w:r>
      <w:r w:rsidR="00146563">
        <w:t>s</w:t>
      </w:r>
      <w:r w:rsidR="2EC822C6">
        <w:t xml:space="preserve"> used by Aboriginal and/or Torres Strait Islander Peoples. For example, </w:t>
      </w:r>
      <w:r w:rsidR="2EC822C6" w:rsidRPr="6A7AF218">
        <w:rPr>
          <w:rFonts w:eastAsia="Calibri"/>
        </w:rPr>
        <w:t>use of silence, gestures and hand talk during conversation.</w:t>
      </w:r>
    </w:p>
    <w:p w14:paraId="2AB5232E" w14:textId="780B5BF9" w:rsidR="1DCD0AE3" w:rsidRDefault="20517112" w:rsidP="00D80BDC">
      <w:pPr>
        <w:pStyle w:val="ListNumber"/>
      </w:pPr>
      <w:r w:rsidRPr="6A7AF218">
        <w:t xml:space="preserve">Using knowledge of narrative voice </w:t>
      </w:r>
      <w:r w:rsidR="60A325B2" w:rsidRPr="6A7AF218">
        <w:t>learnt in th</w:t>
      </w:r>
      <w:r w:rsidR="6DD4651B" w:rsidRPr="6A7AF218">
        <w:t>is</w:t>
      </w:r>
      <w:r w:rsidR="60A325B2" w:rsidRPr="6A7AF218">
        <w:t xml:space="preserve"> lesson</w:t>
      </w:r>
      <w:r w:rsidR="00897AAC">
        <w:t>,</w:t>
      </w:r>
      <w:r w:rsidR="60A325B2" w:rsidRPr="6A7AF218">
        <w:t xml:space="preserve"> </w:t>
      </w:r>
      <w:r w:rsidRPr="6A7AF218">
        <w:t xml:space="preserve">ask students to </w:t>
      </w:r>
      <w:r w:rsidR="4D614F6D" w:rsidRPr="6A7AF218">
        <w:t xml:space="preserve">revise their orientation from </w:t>
      </w:r>
      <w:hyperlink w:anchor="_Lesson_4:_Explore">
        <w:r w:rsidR="7FFFA2BC" w:rsidRPr="64313BA1">
          <w:rPr>
            <w:rStyle w:val="Hyperlink"/>
            <w:rFonts w:eastAsia="Calibri"/>
          </w:rPr>
          <w:t>Lesson 4</w:t>
        </w:r>
      </w:hyperlink>
      <w:r w:rsidR="4D614F6D" w:rsidRPr="6A7AF218">
        <w:t xml:space="preserve"> and </w:t>
      </w:r>
      <w:r w:rsidRPr="6A7AF218">
        <w:t>experiment with narrative voice</w:t>
      </w:r>
      <w:r w:rsidR="5C24F609" w:rsidRPr="6A7AF218">
        <w:t xml:space="preserve">. </w:t>
      </w:r>
      <w:r w:rsidR="7145AA55" w:rsidRPr="6A7AF218">
        <w:t>For example</w:t>
      </w:r>
      <w:r w:rsidR="7E9DF5DA" w:rsidRPr="6A7AF218">
        <w:t>,</w:t>
      </w:r>
      <w:r w:rsidR="7145AA55" w:rsidRPr="6A7AF218">
        <w:t xml:space="preserve"> </w:t>
      </w:r>
      <w:r w:rsidR="76773F88" w:rsidRPr="6A7AF218">
        <w:t xml:space="preserve">if students have only written in third voice, suggest </w:t>
      </w:r>
      <w:r w:rsidR="7145AA55" w:rsidRPr="6A7AF218">
        <w:t>start</w:t>
      </w:r>
      <w:r w:rsidR="485B5508" w:rsidRPr="6A7AF218">
        <w:t>ing</w:t>
      </w:r>
      <w:r w:rsidR="7145AA55" w:rsidRPr="6A7AF218">
        <w:t xml:space="preserve"> with second person voice, ‘Now reader,’</w:t>
      </w:r>
      <w:r w:rsidR="551B81E7" w:rsidRPr="6A7AF218">
        <w:t xml:space="preserve"> or </w:t>
      </w:r>
      <w:r w:rsidR="207580A3" w:rsidRPr="6A7AF218">
        <w:t>including fi</w:t>
      </w:r>
      <w:r w:rsidR="551B81E7" w:rsidRPr="6A7AF218">
        <w:t>rst person voice</w:t>
      </w:r>
      <w:r w:rsidR="5CFF98FB" w:rsidRPr="6A7AF218">
        <w:t xml:space="preserve">. </w:t>
      </w:r>
    </w:p>
    <w:p w14:paraId="15D44C56" w14:textId="463760B0" w:rsidR="176B9685" w:rsidRDefault="561FBF45" w:rsidP="008650BA">
      <w:pPr>
        <w:pStyle w:val="FeatureBox3"/>
      </w:pPr>
      <w:r w:rsidRPr="6E093A62">
        <w:rPr>
          <w:b/>
          <w:bCs/>
        </w:rPr>
        <w:t xml:space="preserve">Assessment task </w:t>
      </w:r>
      <w:r w:rsidR="5F64CA6E" w:rsidRPr="6E093A62">
        <w:rPr>
          <w:b/>
          <w:bCs/>
        </w:rPr>
        <w:t>3</w:t>
      </w:r>
      <w:r w:rsidRPr="6E093A62">
        <w:rPr>
          <w:b/>
          <w:bCs/>
        </w:rPr>
        <w:t xml:space="preserve"> </w:t>
      </w:r>
      <w:r>
        <w:t xml:space="preserve">– </w:t>
      </w:r>
      <w:r w:rsidR="003621C0">
        <w:t>o</w:t>
      </w:r>
      <w:r>
        <w:t xml:space="preserve">bservations </w:t>
      </w:r>
      <w:r w:rsidR="4A06C0AD">
        <w:t xml:space="preserve">and work samples </w:t>
      </w:r>
      <w:r>
        <w:t>from this lesson allow students to demonstrate achievement towards the following syllabus outcome</w:t>
      </w:r>
      <w:r w:rsidR="132EE613">
        <w:t>s</w:t>
      </w:r>
      <w:r>
        <w:t xml:space="preserve"> and content points:</w:t>
      </w:r>
    </w:p>
    <w:p w14:paraId="4E721876" w14:textId="2A4AABBA" w:rsidR="4E9BC35C" w:rsidRDefault="4E9BC35C" w:rsidP="008650BA">
      <w:pPr>
        <w:pStyle w:val="FeatureBox3"/>
        <w:rPr>
          <w:b/>
          <w:bCs/>
        </w:rPr>
      </w:pPr>
      <w:r w:rsidRPr="44BF1DAF">
        <w:rPr>
          <w:b/>
          <w:bCs/>
        </w:rPr>
        <w:t>EN3-OLC-</w:t>
      </w:r>
      <w:r w:rsidRPr="08B16DEF">
        <w:rPr>
          <w:b/>
          <w:bCs/>
        </w:rPr>
        <w:t>01</w:t>
      </w:r>
      <w:r>
        <w:t xml:space="preserve"> – communicates to wide audiences with social and cultural awareness, by interacting and presenting, and by analysing and evaluating for understanding</w:t>
      </w:r>
    </w:p>
    <w:p w14:paraId="5641EBFF" w14:textId="0840DB7F" w:rsidR="176B9685" w:rsidRDefault="0A36D171" w:rsidP="00A25D8E">
      <w:pPr>
        <w:pStyle w:val="FeatureBox3"/>
        <w:numPr>
          <w:ilvl w:val="0"/>
          <w:numId w:val="25"/>
        </w:numPr>
        <w:ind w:left="567" w:hanging="567"/>
        <w:rPr>
          <w:lang w:val="en-GB"/>
        </w:rPr>
      </w:pPr>
      <w:r w:rsidRPr="44BF1DAF">
        <w:rPr>
          <w:lang w:val="en-GB"/>
        </w:rPr>
        <w:t>describe ways of interacting with cultural protocols or practice used by Aboriginal and/or Torres Strait Islander Peoples</w:t>
      </w:r>
    </w:p>
    <w:p w14:paraId="358718F4" w14:textId="6E83A9A2" w:rsidR="44BF1DAF" w:rsidRDefault="57B01C5D" w:rsidP="00A25D8E">
      <w:pPr>
        <w:pStyle w:val="FeatureBox3"/>
        <w:numPr>
          <w:ilvl w:val="0"/>
          <w:numId w:val="25"/>
        </w:numPr>
        <w:ind w:left="567" w:hanging="567"/>
      </w:pPr>
      <w:r>
        <w:t>follow agreed-upon protocols and define individual roles as needed for in-person or online interactions, establishing specific goals, criteria or timeframes.</w:t>
      </w:r>
    </w:p>
    <w:p w14:paraId="254592A8" w14:textId="45348DB9" w:rsidR="61647E6B" w:rsidRDefault="61647E6B" w:rsidP="008650BA">
      <w:pPr>
        <w:pStyle w:val="FeatureBox3"/>
      </w:pPr>
      <w:r w:rsidRPr="6E093A62">
        <w:rPr>
          <w:b/>
          <w:bCs/>
        </w:rPr>
        <w:t>EN3-</w:t>
      </w:r>
      <w:r w:rsidR="0E734164" w:rsidRPr="6E093A62">
        <w:rPr>
          <w:b/>
          <w:bCs/>
        </w:rPr>
        <w:t>CWT-01</w:t>
      </w:r>
      <w:r w:rsidR="0E734164">
        <w:t xml:space="preserve"> – plans, creates and revises written texts for multiple purposes and audiences through selection of text features, sentence-level grammar, punctuation and word-level language</w:t>
      </w:r>
    </w:p>
    <w:p w14:paraId="4A694654" w14:textId="0F2EB383" w:rsidR="0E734164" w:rsidRDefault="2C9105D0" w:rsidP="00A25D8E">
      <w:pPr>
        <w:pStyle w:val="FeatureBox3"/>
        <w:numPr>
          <w:ilvl w:val="0"/>
          <w:numId w:val="25"/>
        </w:numPr>
        <w:ind w:left="567" w:hanging="567"/>
        <w:rPr>
          <w:lang w:val="en-GB"/>
        </w:rPr>
      </w:pPr>
      <w:r w:rsidRPr="6E093A62">
        <w:rPr>
          <w:lang w:val="en-GB"/>
        </w:rPr>
        <w:lastRenderedPageBreak/>
        <w:t>choose and control narrative voice across a text.</w:t>
      </w:r>
    </w:p>
    <w:p w14:paraId="198A1E1C" w14:textId="365CFDA3" w:rsidR="21A30AAD" w:rsidRDefault="1C293183" w:rsidP="008650BA">
      <w:pPr>
        <w:pStyle w:val="Heading2"/>
      </w:pPr>
      <w:bookmarkStart w:id="37" w:name="_Toc160802405"/>
      <w:r>
        <w:t>Lesson 7</w:t>
      </w:r>
      <w:r w:rsidR="001D5E2C" w:rsidRPr="001D5E2C">
        <w:t xml:space="preserve"> –</w:t>
      </w:r>
      <w:r w:rsidR="001D5E2C">
        <w:t xml:space="preserve"> a</w:t>
      </w:r>
      <w:r w:rsidR="1C0A4BF9">
        <w:t>nalys</w:t>
      </w:r>
      <w:r w:rsidR="02426C34">
        <w:t>e</w:t>
      </w:r>
      <w:r w:rsidR="6FE30124">
        <w:t xml:space="preserve"> </w:t>
      </w:r>
      <w:r w:rsidR="621B998B">
        <w:t xml:space="preserve">how </w:t>
      </w:r>
      <w:r w:rsidR="698694CA">
        <w:t>characters</w:t>
      </w:r>
      <w:r w:rsidR="6390E2D5">
        <w:t xml:space="preserve"> </w:t>
      </w:r>
      <w:r w:rsidR="3BD9DBC4">
        <w:t xml:space="preserve">add meaning to </w:t>
      </w:r>
      <w:r w:rsidR="11E5F683">
        <w:t xml:space="preserve">a </w:t>
      </w:r>
      <w:r w:rsidR="772B0FAF">
        <w:t>narrative plot</w:t>
      </w:r>
      <w:bookmarkEnd w:id="37"/>
    </w:p>
    <w:p w14:paraId="3CEA5E11" w14:textId="40CD7BC6" w:rsidR="00A06BAF" w:rsidRDefault="0B0D15FF" w:rsidP="00A25D8E">
      <w:pPr>
        <w:pStyle w:val="ListNumber"/>
        <w:numPr>
          <w:ilvl w:val="0"/>
          <w:numId w:val="12"/>
        </w:numPr>
      </w:pPr>
      <w:r>
        <w:t xml:space="preserve">Read </w:t>
      </w:r>
      <w:r w:rsidRPr="67C766EB">
        <w:rPr>
          <w:rStyle w:val="Emphasis"/>
        </w:rPr>
        <w:t>The Wild Robot</w:t>
      </w:r>
      <w:r>
        <w:t>, Chapter</w:t>
      </w:r>
      <w:r w:rsidR="1483BED5">
        <w:t>s</w:t>
      </w:r>
      <w:r>
        <w:t xml:space="preserve"> 34 </w:t>
      </w:r>
      <w:r w:rsidR="020B975B">
        <w:t>to</w:t>
      </w:r>
      <w:r>
        <w:t xml:space="preserve"> </w:t>
      </w:r>
      <w:r w:rsidR="0725370B">
        <w:t>39.</w:t>
      </w:r>
      <w:r>
        <w:t xml:space="preserve"> </w:t>
      </w:r>
      <w:r w:rsidR="3635E528">
        <w:t xml:space="preserve">While reading, focus on </w:t>
      </w:r>
      <w:r w:rsidR="0488DDDD">
        <w:t xml:space="preserve">the characters that </w:t>
      </w:r>
      <w:r w:rsidR="37C9B1A5">
        <w:t xml:space="preserve">are </w:t>
      </w:r>
      <w:r w:rsidR="0488DDDD">
        <w:t>introduced.</w:t>
      </w:r>
    </w:p>
    <w:p w14:paraId="05490724" w14:textId="302A735F" w:rsidR="5D55AB9B" w:rsidRDefault="5D55AB9B" w:rsidP="008650BA">
      <w:pPr>
        <w:pStyle w:val="ListNumber"/>
      </w:pPr>
      <w:r w:rsidRPr="00B40792">
        <w:t>Revisit</w:t>
      </w:r>
      <w:r>
        <w:t xml:space="preserve"> some of the characters introduced earlier in the text</w:t>
      </w:r>
      <w:r w:rsidR="44EB71BE">
        <w:t xml:space="preserve">. Discuss </w:t>
      </w:r>
      <w:r w:rsidR="3B1E154A">
        <w:t xml:space="preserve">why the author chose to use </w:t>
      </w:r>
      <w:r w:rsidR="43367BF1">
        <w:t>specific</w:t>
      </w:r>
      <w:r w:rsidR="3B1E154A">
        <w:t xml:space="preserve"> animals</w:t>
      </w:r>
      <w:r w:rsidR="01EFB0BB">
        <w:t>.</w:t>
      </w:r>
      <w:r w:rsidR="453D48E4">
        <w:t xml:space="preserve"> Encourage students to make </w:t>
      </w:r>
      <w:r w:rsidR="59D8BD68">
        <w:t>connections</w:t>
      </w:r>
      <w:r w:rsidR="453D48E4">
        <w:t xml:space="preserve"> to animal behaviours and instincts and the personality traits of the characters in </w:t>
      </w:r>
      <w:r w:rsidR="453D48E4" w:rsidRPr="6E093A62">
        <w:rPr>
          <w:rStyle w:val="Emphasis"/>
        </w:rPr>
        <w:t>The Wild Robot.</w:t>
      </w:r>
      <w:r w:rsidR="453D48E4">
        <w:t xml:space="preserve"> </w:t>
      </w:r>
      <w:r w:rsidR="04FDFC18">
        <w:t>Questions to prompt student</w:t>
      </w:r>
      <w:r w:rsidR="073FA9CD">
        <w:t xml:space="preserve"> analysis</w:t>
      </w:r>
      <w:r w:rsidR="04FDFC18">
        <w:t xml:space="preserve"> could include:</w:t>
      </w:r>
    </w:p>
    <w:p w14:paraId="24A7BDB9" w14:textId="3261F007" w:rsidR="00223BD8" w:rsidRPr="00D80BDC" w:rsidRDefault="3F4D6869" w:rsidP="00D80BDC">
      <w:pPr>
        <w:pStyle w:val="ListBullet"/>
        <w:ind w:left="1134"/>
      </w:pPr>
      <w:r w:rsidRPr="00D80BDC">
        <w:t xml:space="preserve">Why do you think a goose was chosen to be a main character? </w:t>
      </w:r>
      <w:r w:rsidR="7FF942A9" w:rsidRPr="00D80BDC">
        <w:t xml:space="preserve">Geese are known to be loyal to their families, wildly protective and nurturing to their babies </w:t>
      </w:r>
      <w:r w:rsidR="7FC4AFF0" w:rsidRPr="00D80BDC">
        <w:t>(p 69</w:t>
      </w:r>
      <w:r w:rsidR="59D2E1E7" w:rsidRPr="00D80BDC">
        <w:t>)</w:t>
      </w:r>
      <w:r w:rsidR="57F63C1C" w:rsidRPr="00D80BDC">
        <w:t>.</w:t>
      </w:r>
    </w:p>
    <w:p w14:paraId="3708BB92" w14:textId="30CE08A7" w:rsidR="04271857" w:rsidRPr="00D80BDC" w:rsidRDefault="597B7536" w:rsidP="00D80BDC">
      <w:pPr>
        <w:pStyle w:val="ListBullet"/>
        <w:ind w:left="1134"/>
      </w:pPr>
      <w:r w:rsidRPr="00D80BDC">
        <w:t xml:space="preserve">What traits </w:t>
      </w:r>
      <w:r w:rsidR="1FE0DBF7" w:rsidRPr="00D80BDC">
        <w:t xml:space="preserve">of a beaver help move the storyline along? </w:t>
      </w:r>
      <w:r w:rsidR="3DF59BA4" w:rsidRPr="00D80BDC">
        <w:t xml:space="preserve">Beavers are clever engineers who build new ecosystems in the form of dams. They are also creating a habitat for other animals to survive in </w:t>
      </w:r>
      <w:r w:rsidR="52E358E5" w:rsidRPr="00D80BDC">
        <w:t>(p 79</w:t>
      </w:r>
      <w:r w:rsidR="78E4CC17" w:rsidRPr="00D80BDC">
        <w:t>)</w:t>
      </w:r>
      <w:r w:rsidR="46AEA126" w:rsidRPr="00D80BDC">
        <w:t>.</w:t>
      </w:r>
    </w:p>
    <w:p w14:paraId="08345B56" w14:textId="33964B7F" w:rsidR="00CB2BC4" w:rsidRPr="00D80BDC" w:rsidRDefault="00CB2BC4" w:rsidP="00D80BDC">
      <w:pPr>
        <w:pStyle w:val="ListBullet"/>
        <w:ind w:left="1134"/>
      </w:pPr>
      <w:r w:rsidRPr="00D80BDC">
        <w:t>Do any of the animals</w:t>
      </w:r>
      <w:r w:rsidR="00294B35" w:rsidRPr="00D80BDC">
        <w:t xml:space="preserve"> display</w:t>
      </w:r>
      <w:r w:rsidRPr="00D80BDC">
        <w:t xml:space="preserve"> subverted</w:t>
      </w:r>
      <w:r w:rsidR="00294B35" w:rsidRPr="00D80BDC">
        <w:t xml:space="preserve"> character traits? </w:t>
      </w:r>
    </w:p>
    <w:p w14:paraId="3C4E7D09" w14:textId="752FDACE" w:rsidR="7A58B5B6" w:rsidRDefault="37AB14D6" w:rsidP="008650BA">
      <w:pPr>
        <w:pStyle w:val="ListNumber"/>
      </w:pPr>
      <w:r>
        <w:t xml:space="preserve">Use the thinking tool </w:t>
      </w:r>
      <w:hyperlink r:id="rId50">
        <w:r w:rsidRPr="6E093A62">
          <w:rPr>
            <w:rStyle w:val="Hyperlink"/>
          </w:rPr>
          <w:t>5 Whys</w:t>
        </w:r>
      </w:hyperlink>
      <w:r>
        <w:t xml:space="preserve"> to investigate the roles and responsibilities of the characters in the story. Begin the activity with the leading question, </w:t>
      </w:r>
      <w:r w:rsidR="1389EABA">
        <w:t>w</w:t>
      </w:r>
      <w:r w:rsidR="0A15DAEE">
        <w:t>hy</w:t>
      </w:r>
      <w:r>
        <w:t xml:space="preserve"> does every character on the island have a job? Follow up each answer by asking ‘why?’ 5 times.</w:t>
      </w:r>
    </w:p>
    <w:p w14:paraId="48EF010C" w14:textId="2C48AA42" w:rsidR="006A3EFC" w:rsidRPr="00B87883" w:rsidRDefault="23616218" w:rsidP="008650BA">
      <w:pPr>
        <w:pStyle w:val="ListNumber"/>
      </w:pPr>
      <w:r w:rsidRPr="00B87883">
        <w:t xml:space="preserve">Ask students to identify characters who have a major or minor role in the text and provide reasons for </w:t>
      </w:r>
      <w:r w:rsidR="1C6622DF" w:rsidRPr="00B87883">
        <w:t>their</w:t>
      </w:r>
      <w:r w:rsidRPr="00B87883">
        <w:t xml:space="preserve"> </w:t>
      </w:r>
      <w:r w:rsidR="597E4664" w:rsidRPr="00B87883">
        <w:t xml:space="preserve">responses. </w:t>
      </w:r>
    </w:p>
    <w:p w14:paraId="748EBFB1" w14:textId="788AFA1A" w:rsidR="006A3EFC" w:rsidRPr="00B87883" w:rsidRDefault="5601D05E" w:rsidP="008650BA">
      <w:pPr>
        <w:pStyle w:val="ListNumber"/>
      </w:pPr>
      <w:r w:rsidRPr="00B87883">
        <w:t>Reinforce the idea that t</w:t>
      </w:r>
      <w:r w:rsidR="67F6E9CE" w:rsidRPr="00B87883">
        <w:t xml:space="preserve">here are many characters in </w:t>
      </w:r>
      <w:r w:rsidR="67F6E9CE" w:rsidRPr="00B87883">
        <w:rPr>
          <w:rStyle w:val="Emphasis"/>
        </w:rPr>
        <w:t>The Wild Robot</w:t>
      </w:r>
      <w:r w:rsidR="461F1075" w:rsidRPr="00B87883">
        <w:t>, some major and some minor</w:t>
      </w:r>
      <w:r w:rsidR="3BC90A4D" w:rsidRPr="00B87883">
        <w:t xml:space="preserve"> and</w:t>
      </w:r>
      <w:r w:rsidR="00146563">
        <w:t xml:space="preserve"> that</w:t>
      </w:r>
      <w:r w:rsidR="3BC90A4D" w:rsidRPr="00B87883">
        <w:t xml:space="preserve"> </w:t>
      </w:r>
      <w:r w:rsidR="461F1075" w:rsidRPr="00B87883">
        <w:t>they all play an important role in the development of Roz</w:t>
      </w:r>
      <w:r w:rsidR="3CBCF963" w:rsidRPr="00B87883">
        <w:t>’s character</w:t>
      </w:r>
      <w:r w:rsidR="461F1075" w:rsidRPr="00B87883">
        <w:t xml:space="preserve"> and</w:t>
      </w:r>
      <w:r w:rsidR="00146563">
        <w:t xml:space="preserve"> help</w:t>
      </w:r>
      <w:r w:rsidR="461F1075" w:rsidRPr="00B87883">
        <w:t xml:space="preserve"> to progress the plot. </w:t>
      </w:r>
    </w:p>
    <w:p w14:paraId="67483009" w14:textId="4ED16BA0" w:rsidR="006A3EFC" w:rsidRPr="002520A3" w:rsidRDefault="1F983DFC" w:rsidP="008650BA">
      <w:pPr>
        <w:pStyle w:val="ListNumber"/>
      </w:pPr>
      <w:r>
        <w:lastRenderedPageBreak/>
        <w:t xml:space="preserve">Revisit </w:t>
      </w:r>
      <w:r w:rsidR="46D87C9A">
        <w:t xml:space="preserve">some of </w:t>
      </w:r>
      <w:r>
        <w:t xml:space="preserve">the pages </w:t>
      </w:r>
      <w:r w:rsidR="6165EA3A">
        <w:t xml:space="preserve">listed below </w:t>
      </w:r>
      <w:r>
        <w:t>and discuss</w:t>
      </w:r>
      <w:r w:rsidR="46C891B0">
        <w:t xml:space="preserve"> how </w:t>
      </w:r>
      <w:r w:rsidR="458DF041">
        <w:t xml:space="preserve">each character </w:t>
      </w:r>
      <w:r w:rsidR="33EE1B78">
        <w:t>(</w:t>
      </w:r>
      <w:r w:rsidR="458DF041">
        <w:t>traits and actions</w:t>
      </w:r>
      <w:r w:rsidR="57209968">
        <w:t>)</w:t>
      </w:r>
      <w:r w:rsidR="458DF041">
        <w:t xml:space="preserve"> help</w:t>
      </w:r>
      <w:r w:rsidR="00146563">
        <w:t>s</w:t>
      </w:r>
      <w:r w:rsidR="458DF041">
        <w:t xml:space="preserve"> to drive the plot of the text.</w:t>
      </w:r>
      <w:r w:rsidR="2FE6A145">
        <w:t xml:space="preserve"> Record ideas using key words on an anchor chart.</w:t>
      </w:r>
    </w:p>
    <w:p w14:paraId="67DD47F8" w14:textId="2598BD8B" w:rsidR="006A3EFC" w:rsidRPr="00DE4905" w:rsidRDefault="50AFBC77" w:rsidP="00DE4905">
      <w:pPr>
        <w:pStyle w:val="ListBullet"/>
        <w:ind w:left="1134"/>
      </w:pPr>
      <w:r w:rsidRPr="00DE4905">
        <w:t>Brightbill (</w:t>
      </w:r>
      <w:r w:rsidR="51F1BD41" w:rsidRPr="00DE4905">
        <w:t>p</w:t>
      </w:r>
      <w:r w:rsidR="0600732A" w:rsidRPr="00DE4905">
        <w:t>p</w:t>
      </w:r>
      <w:r w:rsidR="30FE29DF" w:rsidRPr="00DE4905">
        <w:t xml:space="preserve"> </w:t>
      </w:r>
      <w:r w:rsidRPr="00DE4905">
        <w:t>69</w:t>
      </w:r>
      <w:r w:rsidR="2D984B71" w:rsidRPr="00DE4905">
        <w:t>–</w:t>
      </w:r>
      <w:r w:rsidR="524FCBF8" w:rsidRPr="00DE4905">
        <w:t>70</w:t>
      </w:r>
      <w:r w:rsidR="13225160" w:rsidRPr="00DE4905">
        <w:t>)</w:t>
      </w:r>
    </w:p>
    <w:p w14:paraId="0937B712" w14:textId="691EE29F" w:rsidR="006A3EFC" w:rsidRPr="00DE4905" w:rsidRDefault="50AFBC77" w:rsidP="00DE4905">
      <w:pPr>
        <w:pStyle w:val="ListBullet"/>
        <w:ind w:left="1134"/>
      </w:pPr>
      <w:proofErr w:type="spellStart"/>
      <w:r w:rsidRPr="00DE4905">
        <w:t>Loudwing</w:t>
      </w:r>
      <w:proofErr w:type="spellEnd"/>
      <w:r w:rsidRPr="00DE4905">
        <w:t xml:space="preserve"> (</w:t>
      </w:r>
      <w:r w:rsidR="51F1BD41" w:rsidRPr="00DE4905">
        <w:t>p</w:t>
      </w:r>
      <w:r w:rsidR="6A9E5F66" w:rsidRPr="00DE4905">
        <w:t>p</w:t>
      </w:r>
      <w:r w:rsidR="0BBFAA33" w:rsidRPr="00DE4905">
        <w:t xml:space="preserve"> </w:t>
      </w:r>
      <w:r w:rsidR="51F1BD41" w:rsidRPr="00DE4905">
        <w:t>72</w:t>
      </w:r>
      <w:r w:rsidR="2C5C0B84" w:rsidRPr="00DE4905">
        <w:t>–</w:t>
      </w:r>
      <w:r w:rsidR="09044E46" w:rsidRPr="00DE4905">
        <w:t>7</w:t>
      </w:r>
      <w:r w:rsidR="2F5A9AFC" w:rsidRPr="00DE4905">
        <w:t>7</w:t>
      </w:r>
      <w:r w:rsidR="13225160" w:rsidRPr="00DE4905">
        <w:t>)</w:t>
      </w:r>
    </w:p>
    <w:p w14:paraId="0DA05F9E" w14:textId="6CF4E3E7" w:rsidR="006A3EFC" w:rsidRPr="00DE4905" w:rsidRDefault="50AFBC77" w:rsidP="00DE4905">
      <w:pPr>
        <w:pStyle w:val="ListBullet"/>
        <w:ind w:left="1134"/>
      </w:pPr>
      <w:r w:rsidRPr="00DE4905">
        <w:t>Mr Beaver (</w:t>
      </w:r>
      <w:r w:rsidR="51F1BD41" w:rsidRPr="00DE4905">
        <w:t>p</w:t>
      </w:r>
      <w:r w:rsidR="6A9E5F66" w:rsidRPr="00DE4905">
        <w:t>p</w:t>
      </w:r>
      <w:r w:rsidR="7B29E789" w:rsidRPr="00DE4905">
        <w:t xml:space="preserve"> </w:t>
      </w:r>
      <w:r w:rsidRPr="00DE4905">
        <w:t>79</w:t>
      </w:r>
      <w:r w:rsidR="62203A25" w:rsidRPr="00DE4905">
        <w:t>–</w:t>
      </w:r>
      <w:r w:rsidR="30DF98A1" w:rsidRPr="00DE4905">
        <w:t>83</w:t>
      </w:r>
      <w:r w:rsidR="13225160" w:rsidRPr="00DE4905">
        <w:t>)</w:t>
      </w:r>
      <w:r w:rsidR="706F704E" w:rsidRPr="00DE4905">
        <w:t xml:space="preserve"> </w:t>
      </w:r>
    </w:p>
    <w:p w14:paraId="155746DD" w14:textId="04AF872C" w:rsidR="310D2659" w:rsidRPr="00DE4905" w:rsidRDefault="50AFBC77" w:rsidP="00DE4905">
      <w:pPr>
        <w:pStyle w:val="ListBullet"/>
        <w:ind w:left="1134"/>
      </w:pPr>
      <w:r w:rsidRPr="00DE4905">
        <w:t>Chitchat (</w:t>
      </w:r>
      <w:r w:rsidR="51F1BD41" w:rsidRPr="00DE4905">
        <w:t>p</w:t>
      </w:r>
      <w:r w:rsidR="7B8F324F" w:rsidRPr="00DE4905">
        <w:t>p</w:t>
      </w:r>
      <w:r w:rsidR="12E94354" w:rsidRPr="00DE4905">
        <w:t xml:space="preserve"> </w:t>
      </w:r>
      <w:r w:rsidRPr="00DE4905">
        <w:t>110</w:t>
      </w:r>
      <w:r w:rsidR="0148651E" w:rsidRPr="00DE4905">
        <w:t>–</w:t>
      </w:r>
      <w:r w:rsidR="5D7519B3" w:rsidRPr="00DE4905">
        <w:t>111</w:t>
      </w:r>
      <w:r w:rsidRPr="00DE4905">
        <w:t>).</w:t>
      </w:r>
      <w:r w:rsidR="04C977C9" w:rsidRPr="00DE4905">
        <w:t xml:space="preserve"> </w:t>
      </w:r>
    </w:p>
    <w:p w14:paraId="397C508F" w14:textId="53F34C47" w:rsidR="00DB3B1C" w:rsidRPr="00DE4905" w:rsidRDefault="32FECB1E" w:rsidP="00DE4905">
      <w:pPr>
        <w:pStyle w:val="ListNumber"/>
      </w:pPr>
      <w:r w:rsidRPr="00DE4905">
        <w:t xml:space="preserve">Display an enlarged copy of </w:t>
      </w:r>
      <w:hyperlink w:anchor="_Resource_13:_Characterisation">
        <w:r w:rsidR="00851CCC" w:rsidRPr="00DE4905">
          <w:rPr>
            <w:rStyle w:val="Hyperlink"/>
          </w:rPr>
          <w:t>Resource 12 – characterisation template.</w:t>
        </w:r>
      </w:hyperlink>
      <w:r w:rsidRPr="00DE4905">
        <w:t xml:space="preserve"> </w:t>
      </w:r>
      <w:r w:rsidR="730EB161" w:rsidRPr="00DE4905">
        <w:t xml:space="preserve">Explain that students will work with a partner to choose one of the </w:t>
      </w:r>
      <w:r w:rsidR="3D2A0BC1" w:rsidRPr="00DE4905">
        <w:t>4</w:t>
      </w:r>
      <w:r w:rsidR="730EB161" w:rsidRPr="00DE4905">
        <w:t xml:space="preserve"> characters</w:t>
      </w:r>
      <w:r w:rsidR="3BFF6A81" w:rsidRPr="00DE4905">
        <w:t xml:space="preserve"> to discuss</w:t>
      </w:r>
      <w:r w:rsidR="7D26C10C" w:rsidRPr="00DE4905">
        <w:t xml:space="preserve"> and complete the </w:t>
      </w:r>
      <w:r w:rsidR="5FBED8BC" w:rsidRPr="00DE4905">
        <w:t>questions on the template</w:t>
      </w:r>
      <w:r w:rsidR="730EB161" w:rsidRPr="00DE4905">
        <w:t xml:space="preserve">. </w:t>
      </w:r>
      <w:r w:rsidR="38142073" w:rsidRPr="00DE4905">
        <w:t>Provide students with their own copy</w:t>
      </w:r>
      <w:r w:rsidR="71F015FA" w:rsidRPr="00DE4905">
        <w:t xml:space="preserve"> of the template</w:t>
      </w:r>
      <w:r w:rsidR="5FBED8BC" w:rsidRPr="00DE4905">
        <w:t xml:space="preserve"> and remind students to use the anchor chart for support.</w:t>
      </w:r>
    </w:p>
    <w:p w14:paraId="5B47238F" w14:textId="6A1FB031" w:rsidR="00697325" w:rsidRPr="00DE4905" w:rsidRDefault="00697325" w:rsidP="00DE4905">
      <w:pPr>
        <w:pStyle w:val="ListNumber"/>
      </w:pPr>
      <w:r w:rsidRPr="00DE4905">
        <w:t xml:space="preserve">Revise student learning about characterisation in </w:t>
      </w:r>
      <w:hyperlink w:anchor="_Lesson_5_–">
        <w:r w:rsidR="3F958F52" w:rsidRPr="00DE4905">
          <w:rPr>
            <w:rStyle w:val="Hyperlink"/>
          </w:rPr>
          <w:t>Lesson 5</w:t>
        </w:r>
      </w:hyperlink>
      <w:r w:rsidRPr="00DE4905">
        <w:t>.</w:t>
      </w:r>
    </w:p>
    <w:p w14:paraId="41A6705A" w14:textId="3BEBA045" w:rsidR="5B7C5EB4" w:rsidRPr="00DE4905" w:rsidRDefault="50D0C972" w:rsidP="00DE4905">
      <w:pPr>
        <w:pStyle w:val="ListNumber"/>
      </w:pPr>
      <w:r w:rsidRPr="00DE4905">
        <w:t>Using</w:t>
      </w:r>
      <w:r w:rsidR="18179FF4" w:rsidRPr="00DE4905">
        <w:t xml:space="preserve"> </w:t>
      </w:r>
      <w:r w:rsidRPr="00DE4905">
        <w:t xml:space="preserve">information from </w:t>
      </w:r>
      <w:r w:rsidR="00AE1F1A" w:rsidRPr="00DE4905">
        <w:t xml:space="preserve">their </w:t>
      </w:r>
      <w:r w:rsidR="00E07165" w:rsidRPr="00DE4905">
        <w:t>c</w:t>
      </w:r>
      <w:r w:rsidRPr="00DE4905">
        <w:t>haracter</w:t>
      </w:r>
      <w:r w:rsidR="0F6B0940" w:rsidRPr="00DE4905">
        <w:t>isation</w:t>
      </w:r>
      <w:r w:rsidRPr="00DE4905">
        <w:t xml:space="preserve"> template</w:t>
      </w:r>
      <w:r w:rsidR="00E07165" w:rsidRPr="00DE4905">
        <w:t>,</w:t>
      </w:r>
      <w:r w:rsidRPr="00DE4905">
        <w:t xml:space="preserve"> students </w:t>
      </w:r>
      <w:r w:rsidR="3779D165" w:rsidRPr="00DE4905">
        <w:t>work in</w:t>
      </w:r>
      <w:r w:rsidR="38C187DA" w:rsidRPr="00DE4905">
        <w:t xml:space="preserve"> pairs </w:t>
      </w:r>
      <w:r w:rsidR="3779D165" w:rsidRPr="00DE4905">
        <w:t>to</w:t>
      </w:r>
      <w:r w:rsidRPr="00DE4905">
        <w:t xml:space="preserve"> write an additional scene </w:t>
      </w:r>
      <w:r w:rsidR="716CEFF0" w:rsidRPr="00DE4905">
        <w:t>with the character and Roz.</w:t>
      </w:r>
    </w:p>
    <w:p w14:paraId="1D4DA6A7" w14:textId="287EFC16" w:rsidR="006A1202" w:rsidRPr="00DE4905" w:rsidRDefault="2D1C66DC" w:rsidP="00DE4905">
      <w:pPr>
        <w:pStyle w:val="ListNumber"/>
      </w:pPr>
      <w:r w:rsidRPr="00DE4905">
        <w:t xml:space="preserve">Remind students </w:t>
      </w:r>
      <w:r w:rsidR="00146563" w:rsidRPr="00DE4905">
        <w:t>that to</w:t>
      </w:r>
      <w:r w:rsidR="00D80BDC" w:rsidRPr="00DE4905">
        <w:t xml:space="preserve"> </w:t>
      </w:r>
      <w:r w:rsidR="00F364F6" w:rsidRPr="00DE4905">
        <w:t>develop</w:t>
      </w:r>
      <w:r w:rsidRPr="00DE4905">
        <w:t xml:space="preserve"> characterisation in the additional scene</w:t>
      </w:r>
      <w:r w:rsidR="00C55BBF" w:rsidRPr="00DE4905">
        <w:t>,</w:t>
      </w:r>
      <w:r w:rsidR="002E71F3" w:rsidRPr="00DE4905">
        <w:t xml:space="preserve"> they</w:t>
      </w:r>
      <w:r w:rsidR="00D96B7C" w:rsidRPr="00DE4905">
        <w:t xml:space="preserve"> </w:t>
      </w:r>
      <w:r w:rsidR="005029F4" w:rsidRPr="00DE4905">
        <w:t>should</w:t>
      </w:r>
      <w:r w:rsidR="001F14A2" w:rsidRPr="00DE4905">
        <w:t xml:space="preserve"> include details about the</w:t>
      </w:r>
      <w:r w:rsidR="00D80BDC" w:rsidRPr="00DE4905">
        <w:t xml:space="preserve"> </w:t>
      </w:r>
      <w:r w:rsidRPr="00DE4905">
        <w:t xml:space="preserve">character’s appearance, actions, words and thoughts. </w:t>
      </w:r>
    </w:p>
    <w:p w14:paraId="08973F73" w14:textId="5DBE4D63" w:rsidR="401D9F66" w:rsidRPr="00DE4905" w:rsidRDefault="1C7D31FC" w:rsidP="00DE4905">
      <w:pPr>
        <w:pStyle w:val="ListNumber"/>
      </w:pPr>
      <w:r w:rsidRPr="00DE4905">
        <w:t>Ask s</w:t>
      </w:r>
      <w:r w:rsidR="44259476" w:rsidRPr="00DE4905">
        <w:t xml:space="preserve">tudents </w:t>
      </w:r>
      <w:r w:rsidRPr="00DE4905">
        <w:t>to reflect on</w:t>
      </w:r>
      <w:r w:rsidR="44259476" w:rsidRPr="00DE4905">
        <w:t xml:space="preserve"> what they have learnt in this lesso</w:t>
      </w:r>
      <w:r w:rsidR="05701C42" w:rsidRPr="00DE4905">
        <w:t>n</w:t>
      </w:r>
      <w:r w:rsidR="0021430E" w:rsidRPr="00DE4905">
        <w:t>. Focus the discussion on</w:t>
      </w:r>
      <w:r w:rsidR="05701C42" w:rsidRPr="00DE4905">
        <w:t xml:space="preserve">, </w:t>
      </w:r>
      <w:r w:rsidR="4F15FD04" w:rsidRPr="00DE4905">
        <w:t>how characters add meaning to and drive the plot of a narrative. U</w:t>
      </w:r>
      <w:r w:rsidR="44259476" w:rsidRPr="00DE4905">
        <w:t xml:space="preserve">se the </w:t>
      </w:r>
      <w:hyperlink r:id="rId51">
        <w:r w:rsidR="00E07165" w:rsidRPr="00DE4905">
          <w:rPr>
            <w:rStyle w:val="Hyperlink"/>
          </w:rPr>
          <w:t>T</w:t>
        </w:r>
        <w:r w:rsidR="44259476" w:rsidRPr="00DE4905">
          <w:rPr>
            <w:rStyle w:val="Hyperlink"/>
          </w:rPr>
          <w:t>wo stars and a wish</w:t>
        </w:r>
      </w:hyperlink>
      <w:r w:rsidR="44259476" w:rsidRPr="00DE4905">
        <w:t xml:space="preserve"> </w:t>
      </w:r>
      <w:r w:rsidR="12DC33D9" w:rsidRPr="00DE4905">
        <w:t xml:space="preserve">feedback </w:t>
      </w:r>
      <w:r w:rsidR="44259476" w:rsidRPr="00DE4905">
        <w:t xml:space="preserve">structure to guide </w:t>
      </w:r>
      <w:r w:rsidR="5604E807" w:rsidRPr="00DE4905">
        <w:t>reflection.</w:t>
      </w:r>
      <w:r w:rsidR="1502E125" w:rsidRPr="00DE4905">
        <w:t xml:space="preserve"> </w:t>
      </w:r>
    </w:p>
    <w:p w14:paraId="47C725CC" w14:textId="4C39EAED" w:rsidR="4502494E" w:rsidRPr="00DE4905" w:rsidRDefault="34EFDDD4" w:rsidP="00DE4905">
      <w:pPr>
        <w:pStyle w:val="ListNumber"/>
      </w:pPr>
      <w:r w:rsidRPr="00DE4905">
        <w:t>Students share their reflections with a partner.</w:t>
      </w:r>
    </w:p>
    <w:p w14:paraId="26D421EF" w14:textId="526A74C3" w:rsidR="431458BB" w:rsidRDefault="431458BB" w:rsidP="008650BA">
      <w:pPr>
        <w:pStyle w:val="FeatureBox3"/>
      </w:pPr>
      <w:r w:rsidRPr="44BF1DAF">
        <w:rPr>
          <w:b/>
          <w:bCs/>
        </w:rPr>
        <w:lastRenderedPageBreak/>
        <w:t xml:space="preserve">Assessment task </w:t>
      </w:r>
      <w:r w:rsidR="5DC4D19C" w:rsidRPr="44BF1DAF">
        <w:rPr>
          <w:b/>
          <w:bCs/>
        </w:rPr>
        <w:t>4</w:t>
      </w:r>
      <w:r w:rsidRPr="44BF1DAF">
        <w:rPr>
          <w:b/>
          <w:bCs/>
        </w:rPr>
        <w:t xml:space="preserve"> </w:t>
      </w:r>
      <w:r>
        <w:t xml:space="preserve">– </w:t>
      </w:r>
      <w:r w:rsidR="00CB05E9">
        <w:t>o</w:t>
      </w:r>
      <w:r>
        <w:t>bservations and work samples from this lesson allow students to demonstrate achievement towards the following syllabus outcomes and content points:</w:t>
      </w:r>
    </w:p>
    <w:p w14:paraId="4DD3633D" w14:textId="40A0E0F1" w:rsidR="431458BB" w:rsidRDefault="431458BB" w:rsidP="008650BA">
      <w:pPr>
        <w:pStyle w:val="FeatureBox3"/>
      </w:pPr>
      <w:r w:rsidRPr="44BF1DAF">
        <w:rPr>
          <w:b/>
          <w:bCs/>
        </w:rPr>
        <w:t>EN3-CWT-01</w:t>
      </w:r>
      <w:r>
        <w:t xml:space="preserve"> – plans, creates and revises written texts for multiple purposes and audiences through selection of text features, sentence-level grammar, punctuation and word-level language</w:t>
      </w:r>
    </w:p>
    <w:p w14:paraId="50CE36BF" w14:textId="2D26652A" w:rsidR="431458BB" w:rsidRDefault="57485ADA" w:rsidP="00A25D8E">
      <w:pPr>
        <w:pStyle w:val="FeatureBox3"/>
        <w:numPr>
          <w:ilvl w:val="0"/>
          <w:numId w:val="25"/>
        </w:numPr>
        <w:ind w:left="567" w:hanging="567"/>
        <w:rPr>
          <w:lang w:val="en-GB"/>
        </w:rPr>
      </w:pPr>
      <w:r w:rsidRPr="225C003F">
        <w:rPr>
          <w:lang w:val="en-GB"/>
        </w:rPr>
        <w:t>experiment with characterisation</w:t>
      </w:r>
      <w:r w:rsidR="075BF201" w:rsidRPr="225C003F">
        <w:rPr>
          <w:lang w:val="en-GB"/>
        </w:rPr>
        <w:t>.</w:t>
      </w:r>
    </w:p>
    <w:p w14:paraId="37D2B07D" w14:textId="09D812BA" w:rsidR="431458BB" w:rsidRDefault="431458BB" w:rsidP="008650BA">
      <w:pPr>
        <w:pStyle w:val="FeatureBox3"/>
      </w:pPr>
      <w:r w:rsidRPr="44BF1DAF">
        <w:rPr>
          <w:b/>
          <w:bCs/>
        </w:rPr>
        <w:t>EN3-UARL-01</w:t>
      </w:r>
      <w:r>
        <w:t xml:space="preserve"> – analyses representations of ideas in literature through narrative, character, imagery, symbol and connotation, and adapts these representations when creating texts</w:t>
      </w:r>
    </w:p>
    <w:p w14:paraId="40EFA0C3" w14:textId="20479A5C" w:rsidR="431458BB" w:rsidRDefault="353F2AEE" w:rsidP="00A25D8E">
      <w:pPr>
        <w:pStyle w:val="FeatureBox3"/>
        <w:numPr>
          <w:ilvl w:val="0"/>
          <w:numId w:val="25"/>
        </w:numPr>
        <w:ind w:left="567" w:hanging="567"/>
        <w:rPr>
          <w:lang w:val="en-GB"/>
        </w:rPr>
      </w:pPr>
      <w:r w:rsidRPr="44BF1DAF">
        <w:rPr>
          <w:lang w:val="en-GB"/>
        </w:rPr>
        <w:t>analyse attributes of character and use similar attributes when creating texts.</w:t>
      </w:r>
    </w:p>
    <w:p w14:paraId="58F3FD47" w14:textId="66F9CA2F" w:rsidR="003B2DA7" w:rsidRPr="00DC663B" w:rsidRDefault="3BB6D25C" w:rsidP="008650BA">
      <w:pPr>
        <w:pStyle w:val="Heading2"/>
      </w:pPr>
      <w:bookmarkStart w:id="38" w:name="_Toc160802406"/>
      <w:r>
        <w:t xml:space="preserve">Lesson </w:t>
      </w:r>
      <w:r w:rsidR="2796439A">
        <w:t>8</w:t>
      </w:r>
      <w:r w:rsidR="00E37C2F" w:rsidRPr="00E37C2F">
        <w:t xml:space="preserve"> –</w:t>
      </w:r>
      <w:r w:rsidR="00F01B0F">
        <w:t xml:space="preserve"> </w:t>
      </w:r>
      <w:r w:rsidR="00E37C2F">
        <w:t>u</w:t>
      </w:r>
      <w:r w:rsidR="029B6B7C">
        <w:t>nderstand</w:t>
      </w:r>
      <w:r w:rsidR="1C93A13A">
        <w:t xml:space="preserve"> complications</w:t>
      </w:r>
      <w:r w:rsidR="37570E21">
        <w:t xml:space="preserve"> and </w:t>
      </w:r>
      <w:r w:rsidR="25994B7A">
        <w:t>rising action (</w:t>
      </w:r>
      <w:r w:rsidR="5E828B9E">
        <w:t xml:space="preserve">series of </w:t>
      </w:r>
      <w:r w:rsidR="407CFABA">
        <w:t xml:space="preserve">tension building </w:t>
      </w:r>
      <w:r w:rsidR="5E828B9E">
        <w:t>events)</w:t>
      </w:r>
      <w:bookmarkEnd w:id="38"/>
    </w:p>
    <w:p w14:paraId="19DD8785" w14:textId="3285D3BA" w:rsidR="009778B7" w:rsidRPr="00B40792" w:rsidRDefault="6F89A8C3" w:rsidP="00A25D8E">
      <w:pPr>
        <w:pStyle w:val="ListNumber"/>
        <w:numPr>
          <w:ilvl w:val="0"/>
          <w:numId w:val="24"/>
        </w:numPr>
      </w:pPr>
      <w:r w:rsidRPr="00B40792">
        <w:t>As a clas</w:t>
      </w:r>
      <w:r w:rsidR="44FD1B8D" w:rsidRPr="00B40792">
        <w:t xml:space="preserve">s, </w:t>
      </w:r>
      <w:hyperlink r:id="rId52">
        <w:r w:rsidR="44FD1B8D" w:rsidRPr="00B40792">
          <w:rPr>
            <w:rStyle w:val="Hyperlink"/>
          </w:rPr>
          <w:t>brainstorm</w:t>
        </w:r>
      </w:hyperlink>
      <w:r w:rsidR="44FD1B8D" w:rsidRPr="00B40792">
        <w:t xml:space="preserve"> </w:t>
      </w:r>
      <w:r w:rsidR="13861C96" w:rsidRPr="00B40792">
        <w:t xml:space="preserve">student understanding of </w:t>
      </w:r>
      <w:r w:rsidR="48569E68" w:rsidRPr="00B40792">
        <w:t>c</w:t>
      </w:r>
      <w:r w:rsidRPr="00B40792">
        <w:t xml:space="preserve">omplications </w:t>
      </w:r>
      <w:r w:rsidR="7812F3F8" w:rsidRPr="00B40792">
        <w:t xml:space="preserve">and </w:t>
      </w:r>
      <w:r w:rsidR="03D945E2" w:rsidRPr="00B40792">
        <w:t>rising action (</w:t>
      </w:r>
      <w:r w:rsidR="0A77DFC6" w:rsidRPr="00B40792">
        <w:t xml:space="preserve">series of </w:t>
      </w:r>
      <w:r w:rsidR="7812F3F8" w:rsidRPr="00B40792">
        <w:t>tension building events</w:t>
      </w:r>
      <w:r w:rsidR="15A7206B" w:rsidRPr="00B40792">
        <w:t>)</w:t>
      </w:r>
      <w:r w:rsidR="7812F3F8" w:rsidRPr="00B40792">
        <w:t xml:space="preserve">, </w:t>
      </w:r>
      <w:r w:rsidRPr="00B40792">
        <w:t>to a</w:t>
      </w:r>
      <w:r w:rsidR="55CAE1CD" w:rsidRPr="00B40792">
        <w:t>ctivate students</w:t>
      </w:r>
      <w:r w:rsidR="490414AA" w:rsidRPr="00B40792">
        <w:t>’</w:t>
      </w:r>
      <w:r w:rsidR="55CAE1CD" w:rsidRPr="00B40792">
        <w:t xml:space="preserve"> prior knowledge</w:t>
      </w:r>
      <w:r w:rsidR="7CE12BCC" w:rsidRPr="00B40792">
        <w:t>.</w:t>
      </w:r>
    </w:p>
    <w:p w14:paraId="795F19CC" w14:textId="37D2AFFB" w:rsidR="7A74A02C" w:rsidRPr="00D33200" w:rsidRDefault="7A74A02C" w:rsidP="00D33200">
      <w:pPr>
        <w:pStyle w:val="ListNumber"/>
      </w:pPr>
      <w:r w:rsidRPr="00D33200">
        <w:t xml:space="preserve">Reinforce the idea that most narratives will start with an </w:t>
      </w:r>
      <w:r w:rsidR="143E718B" w:rsidRPr="00D33200">
        <w:t>overarching</w:t>
      </w:r>
      <w:r w:rsidRPr="00D33200">
        <w:t xml:space="preserve"> complication after the orientation but throughout the story additional complications will arise to make th</w:t>
      </w:r>
      <w:r w:rsidR="00B8F640" w:rsidRPr="00D33200">
        <w:t xml:space="preserve">e narrative </w:t>
      </w:r>
      <w:r w:rsidR="55B6E792" w:rsidRPr="00D33200">
        <w:t>unpredictable</w:t>
      </w:r>
      <w:r w:rsidR="00B8F640" w:rsidRPr="00D33200">
        <w:t xml:space="preserve"> and engaging.</w:t>
      </w:r>
    </w:p>
    <w:p w14:paraId="1B420686" w14:textId="4050178E" w:rsidR="13D2B15A" w:rsidRPr="00D33200" w:rsidRDefault="13D2B15A" w:rsidP="00D33200">
      <w:pPr>
        <w:pStyle w:val="ListNumber"/>
      </w:pPr>
      <w:r w:rsidRPr="00D33200">
        <w:t xml:space="preserve">Create a class definition for </w:t>
      </w:r>
      <w:r w:rsidR="007D2D22" w:rsidRPr="00D33200">
        <w:t xml:space="preserve">a </w:t>
      </w:r>
      <w:r w:rsidRPr="00D33200">
        <w:t>complication, for example,</w:t>
      </w:r>
      <w:r w:rsidR="179EA7DF" w:rsidRPr="00D33200">
        <w:t xml:space="preserve"> </w:t>
      </w:r>
      <w:r w:rsidR="00D90037" w:rsidRPr="00D33200">
        <w:t>a</w:t>
      </w:r>
      <w:r w:rsidR="007D2D22" w:rsidRPr="00D33200">
        <w:t xml:space="preserve"> complication </w:t>
      </w:r>
      <w:r w:rsidRPr="00D33200">
        <w:t xml:space="preserve">is a </w:t>
      </w:r>
      <w:r w:rsidR="08A8BF04" w:rsidRPr="00D33200">
        <w:t>problem</w:t>
      </w:r>
      <w:r w:rsidRPr="00D33200">
        <w:t xml:space="preserve"> that a character must face or overcome</w:t>
      </w:r>
      <w:r w:rsidR="6A43D179" w:rsidRPr="00D33200">
        <w:t xml:space="preserve">. </w:t>
      </w:r>
    </w:p>
    <w:p w14:paraId="35A5249C" w14:textId="7859FCE0" w:rsidR="00C62A1E" w:rsidRDefault="00B85EDB" w:rsidP="00D33200">
      <w:pPr>
        <w:pStyle w:val="ListNumber"/>
        <w:rPr>
          <w:rFonts w:eastAsia="Calibri"/>
        </w:rPr>
      </w:pPr>
      <w:r w:rsidRPr="11435C53">
        <w:rPr>
          <w:rFonts w:eastAsia="Calibri"/>
        </w:rPr>
        <w:t xml:space="preserve">Ask students to use </w:t>
      </w:r>
      <w:r w:rsidR="009C47B4" w:rsidRPr="11435C53">
        <w:rPr>
          <w:rFonts w:eastAsia="Calibri"/>
        </w:rPr>
        <w:t xml:space="preserve">the </w:t>
      </w:r>
      <w:hyperlink r:id="rId53">
        <w:r w:rsidR="009C47B4" w:rsidRPr="00A57CF6">
          <w:rPr>
            <w:rStyle w:val="Hyperlink"/>
          </w:rPr>
          <w:t>Think-Pair-Share</w:t>
        </w:r>
      </w:hyperlink>
      <w:r w:rsidR="009C47B4" w:rsidRPr="00A57CF6">
        <w:t xml:space="preserve"> strategy to</w:t>
      </w:r>
      <w:r w:rsidR="009C47B4">
        <w:rPr>
          <w:rFonts w:eastAsia="Calibri"/>
        </w:rPr>
        <w:t xml:space="preserve"> </w:t>
      </w:r>
      <w:r w:rsidR="009C47B4" w:rsidRPr="11435C53">
        <w:rPr>
          <w:rFonts w:eastAsia="Calibri"/>
        </w:rPr>
        <w:t>discuss</w:t>
      </w:r>
      <w:r w:rsidR="009C47B4">
        <w:rPr>
          <w:rFonts w:eastAsia="Calibri"/>
        </w:rPr>
        <w:t xml:space="preserve"> and </w:t>
      </w:r>
      <w:r>
        <w:rPr>
          <w:rFonts w:eastAsia="Calibri"/>
        </w:rPr>
        <w:t xml:space="preserve">identify the </w:t>
      </w:r>
      <w:r w:rsidR="00BC7267">
        <w:rPr>
          <w:rFonts w:eastAsia="Calibri"/>
        </w:rPr>
        <w:t>overarching</w:t>
      </w:r>
      <w:r w:rsidR="007665B4">
        <w:rPr>
          <w:rFonts w:eastAsia="Calibri"/>
        </w:rPr>
        <w:t xml:space="preserve"> complication </w:t>
      </w:r>
      <w:r w:rsidR="00BC7267">
        <w:rPr>
          <w:rFonts w:eastAsia="Calibri"/>
        </w:rPr>
        <w:t xml:space="preserve">introduced </w:t>
      </w:r>
      <w:r w:rsidR="007665B4">
        <w:rPr>
          <w:rFonts w:eastAsia="Calibri"/>
        </w:rPr>
        <w:t xml:space="preserve">at the start </w:t>
      </w:r>
      <w:r w:rsidR="007665B4" w:rsidRPr="00B24256">
        <w:rPr>
          <w:rFonts w:eastAsia="Calibri"/>
        </w:rPr>
        <w:t>of</w:t>
      </w:r>
      <w:r w:rsidR="007665B4" w:rsidRPr="00D33200">
        <w:rPr>
          <w:rStyle w:val="Emphasis"/>
          <w:i w:val="0"/>
          <w:iCs w:val="0"/>
        </w:rPr>
        <w:t xml:space="preserve"> </w:t>
      </w:r>
      <w:r w:rsidR="007665B4" w:rsidRPr="00F15C74">
        <w:rPr>
          <w:rStyle w:val="Emphasis"/>
        </w:rPr>
        <w:t>The Wild Robot</w:t>
      </w:r>
      <w:r w:rsidR="007665B4" w:rsidRPr="00B24256">
        <w:rPr>
          <w:rFonts w:eastAsia="Calibri"/>
        </w:rPr>
        <w:t>.</w:t>
      </w:r>
      <w:r w:rsidR="007665B4">
        <w:rPr>
          <w:rFonts w:eastAsia="Calibri"/>
        </w:rPr>
        <w:t xml:space="preserve"> </w:t>
      </w:r>
    </w:p>
    <w:p w14:paraId="0D85C0FA" w14:textId="76974C39" w:rsidR="009B160A" w:rsidRPr="00D33200" w:rsidRDefault="00ED6C76" w:rsidP="00D33200">
      <w:pPr>
        <w:pStyle w:val="ListNumber"/>
      </w:pPr>
      <w:r w:rsidRPr="00D33200">
        <w:lastRenderedPageBreak/>
        <w:t xml:space="preserve">Reinforce the idea that </w:t>
      </w:r>
      <w:r w:rsidR="000D39C6" w:rsidRPr="00D33200">
        <w:t xml:space="preserve">the </w:t>
      </w:r>
      <w:r w:rsidR="00FE2526" w:rsidRPr="00D33200">
        <w:t xml:space="preserve">overarching </w:t>
      </w:r>
      <w:r w:rsidR="00B24256" w:rsidRPr="00D33200">
        <w:t xml:space="preserve">complication is that </w:t>
      </w:r>
      <w:r w:rsidRPr="00D33200">
        <w:t>Roz is</w:t>
      </w:r>
      <w:r w:rsidR="000D39C6" w:rsidRPr="00D33200">
        <w:t xml:space="preserve"> learning to </w:t>
      </w:r>
      <w:r w:rsidR="00FE2526" w:rsidRPr="00D33200">
        <w:t xml:space="preserve">adapt and </w:t>
      </w:r>
      <w:r w:rsidR="000D39C6" w:rsidRPr="00D33200">
        <w:t xml:space="preserve">survive in an unknown environment. </w:t>
      </w:r>
    </w:p>
    <w:p w14:paraId="23F723C5" w14:textId="0253FE92" w:rsidR="009778B7" w:rsidRPr="00D33200" w:rsidRDefault="4BAC3B5F" w:rsidP="00D33200">
      <w:pPr>
        <w:pStyle w:val="ListNumber"/>
      </w:pPr>
      <w:r w:rsidRPr="00D33200">
        <w:t xml:space="preserve">Discuss why authors use </w:t>
      </w:r>
      <w:r w:rsidR="361529F9" w:rsidRPr="00D33200">
        <w:t>rising action (</w:t>
      </w:r>
      <w:r w:rsidRPr="00D33200">
        <w:t xml:space="preserve">tension building </w:t>
      </w:r>
      <w:r w:rsidR="09438A50" w:rsidRPr="00D33200">
        <w:t xml:space="preserve">events) </w:t>
      </w:r>
      <w:r w:rsidRPr="00D33200">
        <w:t>in a narrative.</w:t>
      </w:r>
      <w:r w:rsidR="33F91B0E" w:rsidRPr="00D33200">
        <w:t xml:space="preserve"> </w:t>
      </w:r>
      <w:r w:rsidRPr="00D33200">
        <w:t>Reinforce the idea that tension building is a technique</w:t>
      </w:r>
      <w:r w:rsidR="026CA881" w:rsidRPr="00D33200">
        <w:t xml:space="preserve"> authors use to engage the reader.</w:t>
      </w:r>
      <w:r w:rsidR="2AA81552" w:rsidRPr="00D33200">
        <w:t xml:space="preserve"> </w:t>
      </w:r>
    </w:p>
    <w:p w14:paraId="42FE0285" w14:textId="365B935E" w:rsidR="009778B7" w:rsidRPr="00D33200" w:rsidRDefault="48B2A7BD" w:rsidP="00D33200">
      <w:pPr>
        <w:pStyle w:val="ListNumber"/>
      </w:pPr>
      <w:r w:rsidRPr="00D33200">
        <w:t xml:space="preserve">Revise the idea that </w:t>
      </w:r>
      <w:r w:rsidR="790D6E36" w:rsidRPr="00D33200">
        <w:t>a se</w:t>
      </w:r>
      <w:r w:rsidR="1CCD2A51" w:rsidRPr="00D33200">
        <w:t xml:space="preserve">ries </w:t>
      </w:r>
      <w:r w:rsidR="790D6E36" w:rsidRPr="00D33200">
        <w:t xml:space="preserve">of </w:t>
      </w:r>
      <w:r w:rsidRPr="00D33200">
        <w:t xml:space="preserve">tension building events </w:t>
      </w:r>
      <w:r w:rsidR="297539D3" w:rsidRPr="00D33200">
        <w:t xml:space="preserve">usually </w:t>
      </w:r>
      <w:r w:rsidRPr="00D33200">
        <w:t xml:space="preserve">lead to </w:t>
      </w:r>
      <w:r w:rsidR="34300C7B" w:rsidRPr="00D33200">
        <w:t>a climax</w:t>
      </w:r>
      <w:r w:rsidR="588A67CD" w:rsidRPr="00D33200">
        <w:t xml:space="preserve"> (a dramatic event or another complication) </w:t>
      </w:r>
      <w:r w:rsidR="5B04885A" w:rsidRPr="00D33200">
        <w:t xml:space="preserve">in the text. </w:t>
      </w:r>
    </w:p>
    <w:p w14:paraId="43F311D7" w14:textId="7CFD0430" w:rsidR="009778B7" w:rsidRPr="00D33200" w:rsidRDefault="61752356" w:rsidP="00D33200">
      <w:pPr>
        <w:pStyle w:val="ListNumber"/>
      </w:pPr>
      <w:r w:rsidRPr="00D33200">
        <w:t xml:space="preserve">Read </w:t>
      </w:r>
      <w:r w:rsidRPr="00FE5AEB">
        <w:rPr>
          <w:rStyle w:val="Emphasis"/>
        </w:rPr>
        <w:t>The Wild Robot</w:t>
      </w:r>
      <w:r w:rsidRPr="00D33200">
        <w:t xml:space="preserve">, Chapter 40 to </w:t>
      </w:r>
      <w:r w:rsidR="2826E631" w:rsidRPr="00D33200">
        <w:t>4</w:t>
      </w:r>
      <w:r w:rsidR="0826287F" w:rsidRPr="00D33200">
        <w:t>6</w:t>
      </w:r>
      <w:r w:rsidR="2826E631" w:rsidRPr="00D33200">
        <w:t>.</w:t>
      </w:r>
      <w:r w:rsidR="6581FDD3" w:rsidRPr="00D33200">
        <w:t xml:space="preserve"> While reading, </w:t>
      </w:r>
      <w:r w:rsidRPr="00D33200">
        <w:t xml:space="preserve">identify </w:t>
      </w:r>
      <w:r w:rsidR="0021430E" w:rsidRPr="00D33200">
        <w:t xml:space="preserve">the </w:t>
      </w:r>
      <w:r w:rsidR="2E519BD2" w:rsidRPr="00D33200">
        <w:t xml:space="preserve">series of </w:t>
      </w:r>
      <w:r w:rsidR="32A389CC" w:rsidRPr="00D33200">
        <w:t xml:space="preserve">tension building events that lead to </w:t>
      </w:r>
      <w:r w:rsidR="0021430E" w:rsidRPr="00D33200">
        <w:t>the</w:t>
      </w:r>
      <w:r w:rsidR="32A389CC" w:rsidRPr="00D33200">
        <w:t xml:space="preserve"> </w:t>
      </w:r>
      <w:r w:rsidR="4704F341" w:rsidRPr="00D33200">
        <w:t>climax (a dram</w:t>
      </w:r>
      <w:r w:rsidR="60CFA7C5" w:rsidRPr="00D33200">
        <w:t>a</w:t>
      </w:r>
      <w:r w:rsidR="4704F341" w:rsidRPr="00D33200">
        <w:t xml:space="preserve">tic event or </w:t>
      </w:r>
      <w:r w:rsidR="1C76F11D" w:rsidRPr="00D33200">
        <w:t>complication</w:t>
      </w:r>
      <w:r w:rsidR="527CB7C4" w:rsidRPr="00D33200">
        <w:t>)</w:t>
      </w:r>
      <w:r w:rsidR="57297163" w:rsidRPr="00D33200">
        <w:t xml:space="preserve"> </w:t>
      </w:r>
      <w:r w:rsidRPr="00D33200">
        <w:t>and discuss how they relate to the characters and storyline.</w:t>
      </w:r>
    </w:p>
    <w:p w14:paraId="6B591F32" w14:textId="106E0C68" w:rsidR="331A48F1" w:rsidRPr="00A76BB8" w:rsidRDefault="0D57D3C0" w:rsidP="00D33200">
      <w:pPr>
        <w:pStyle w:val="ListNumber"/>
      </w:pPr>
      <w:r w:rsidRPr="00D33200">
        <w:t>Using</w:t>
      </w:r>
      <w:r w:rsidRPr="5D88B542">
        <w:t xml:space="preserve"> Chapters </w:t>
      </w:r>
      <w:r w:rsidR="6DB0E019" w:rsidRPr="5D88B542">
        <w:t xml:space="preserve">42 </w:t>
      </w:r>
      <w:r w:rsidR="41D642B8" w:rsidRPr="5D88B542">
        <w:t>to</w:t>
      </w:r>
      <w:r w:rsidR="6DB0E019" w:rsidRPr="5D88B542">
        <w:t xml:space="preserve"> 45 as a model, </w:t>
      </w:r>
      <w:r w:rsidR="704AEDC0" w:rsidRPr="5D88B542">
        <w:t xml:space="preserve">identify the </w:t>
      </w:r>
      <w:r w:rsidR="2AA13854" w:rsidRPr="5D88B542">
        <w:t xml:space="preserve">events that </w:t>
      </w:r>
      <w:r w:rsidR="58AFBA1E" w:rsidRPr="5D88B542">
        <w:t>build tension</w:t>
      </w:r>
      <w:r w:rsidR="1A84DCBC" w:rsidRPr="5D88B542">
        <w:t>.</w:t>
      </w:r>
      <w:r w:rsidR="4BE30E35" w:rsidRPr="5D88B542">
        <w:t xml:space="preserve"> </w:t>
      </w:r>
      <w:r w:rsidR="5A93551D" w:rsidRPr="5D88B542">
        <w:t>For example:</w:t>
      </w:r>
      <w:r w:rsidR="1614C67A" w:rsidRPr="5D88B542">
        <w:t xml:space="preserve"> </w:t>
      </w:r>
    </w:p>
    <w:p w14:paraId="64BB6DA6" w14:textId="76635159" w:rsidR="331A48F1" w:rsidRPr="00F72042" w:rsidRDefault="68033D18" w:rsidP="00DE4905">
      <w:pPr>
        <w:pStyle w:val="ListBullet"/>
        <w:ind w:left="1134"/>
      </w:pPr>
      <w:r w:rsidRPr="00F72042">
        <w:rPr>
          <w:rStyle w:val="Strong"/>
          <w:b w:val="0"/>
          <w:bCs w:val="0"/>
        </w:rPr>
        <w:t>Rising action</w:t>
      </w:r>
      <w:r w:rsidR="7F93FE7E" w:rsidRPr="00F72042">
        <w:rPr>
          <w:rStyle w:val="Strong"/>
          <w:b w:val="0"/>
          <w:bCs w:val="0"/>
        </w:rPr>
        <w:t xml:space="preserve"> (</w:t>
      </w:r>
      <w:r w:rsidR="02B50747" w:rsidRPr="00F72042">
        <w:rPr>
          <w:rStyle w:val="Strong"/>
          <w:b w:val="0"/>
          <w:bCs w:val="0"/>
        </w:rPr>
        <w:t xml:space="preserve">Tension </w:t>
      </w:r>
      <w:r w:rsidR="0A92FD8F" w:rsidRPr="00F72042">
        <w:rPr>
          <w:rStyle w:val="Strong"/>
          <w:b w:val="0"/>
          <w:bCs w:val="0"/>
        </w:rPr>
        <w:t xml:space="preserve">building </w:t>
      </w:r>
      <w:r w:rsidR="02B50747" w:rsidRPr="00F72042">
        <w:rPr>
          <w:rStyle w:val="Strong"/>
          <w:b w:val="0"/>
          <w:bCs w:val="0"/>
        </w:rPr>
        <w:t>event 1</w:t>
      </w:r>
      <w:r w:rsidR="1F41CD37" w:rsidRPr="00F72042">
        <w:rPr>
          <w:rStyle w:val="Strong"/>
          <w:b w:val="0"/>
          <w:bCs w:val="0"/>
        </w:rPr>
        <w:t>)</w:t>
      </w:r>
      <w:r w:rsidR="00280CDF" w:rsidRPr="00F72042">
        <w:t>:</w:t>
      </w:r>
      <w:r w:rsidR="5E0341DF" w:rsidRPr="00F72042">
        <w:t xml:space="preserve"> </w:t>
      </w:r>
      <w:r w:rsidR="60F394DB" w:rsidRPr="00F72042">
        <w:t xml:space="preserve">The goslings were teasing Brightbill </w:t>
      </w:r>
      <w:r w:rsidR="0CAA0A92" w:rsidRPr="00F72042">
        <w:t>about his mother (Roz) being a monster.</w:t>
      </w:r>
    </w:p>
    <w:p w14:paraId="562EEDC5" w14:textId="53A90A45" w:rsidR="331A48F1" w:rsidRPr="00F72042" w:rsidRDefault="7019E5D3" w:rsidP="00DE4905">
      <w:pPr>
        <w:pStyle w:val="ListBullet"/>
        <w:ind w:left="1134"/>
      </w:pPr>
      <w:r w:rsidRPr="00F72042">
        <w:rPr>
          <w:rStyle w:val="Strong"/>
          <w:b w:val="0"/>
          <w:bCs w:val="0"/>
        </w:rPr>
        <w:t>Rising action</w:t>
      </w:r>
      <w:r w:rsidR="775082F5" w:rsidRPr="00F72042">
        <w:rPr>
          <w:rStyle w:val="Strong"/>
          <w:b w:val="0"/>
          <w:bCs w:val="0"/>
        </w:rPr>
        <w:t xml:space="preserve"> (</w:t>
      </w:r>
      <w:r w:rsidR="276471D5" w:rsidRPr="00F72042">
        <w:rPr>
          <w:rStyle w:val="Strong"/>
          <w:b w:val="0"/>
          <w:bCs w:val="0"/>
        </w:rPr>
        <w:t xml:space="preserve">Tension </w:t>
      </w:r>
      <w:r w:rsidR="7F7F7D78" w:rsidRPr="00F72042">
        <w:rPr>
          <w:rStyle w:val="Strong"/>
          <w:b w:val="0"/>
          <w:bCs w:val="0"/>
        </w:rPr>
        <w:t xml:space="preserve">building </w:t>
      </w:r>
      <w:r w:rsidR="276471D5" w:rsidRPr="00F72042">
        <w:rPr>
          <w:rStyle w:val="Strong"/>
          <w:b w:val="0"/>
          <w:bCs w:val="0"/>
        </w:rPr>
        <w:t>event 2</w:t>
      </w:r>
      <w:r w:rsidR="3DBA702F" w:rsidRPr="00F72042">
        <w:rPr>
          <w:rStyle w:val="Strong"/>
          <w:b w:val="0"/>
          <w:bCs w:val="0"/>
        </w:rPr>
        <w:t>)</w:t>
      </w:r>
      <w:r w:rsidR="00280CDF" w:rsidRPr="00F72042">
        <w:t>:</w:t>
      </w:r>
      <w:r w:rsidR="4EBD1356" w:rsidRPr="00F72042">
        <w:t xml:space="preserve"> </w:t>
      </w:r>
      <w:r w:rsidR="5C0AEA6A" w:rsidRPr="00F72042">
        <w:t xml:space="preserve">Brightbill </w:t>
      </w:r>
      <w:r w:rsidR="6772EB03" w:rsidRPr="00F72042">
        <w:t>struggl</w:t>
      </w:r>
      <w:r w:rsidR="0746A681" w:rsidRPr="00F72042">
        <w:t>ed</w:t>
      </w:r>
      <w:r w:rsidR="6772EB03" w:rsidRPr="00F72042">
        <w:t xml:space="preserve"> to understand hi</w:t>
      </w:r>
      <w:r w:rsidR="59F02E87" w:rsidRPr="00F72042">
        <w:t xml:space="preserve">s </w:t>
      </w:r>
      <w:r w:rsidR="12EE8A83" w:rsidRPr="00F72042">
        <w:t>‘</w:t>
      </w:r>
      <w:r w:rsidR="59F02E87" w:rsidRPr="00F72042">
        <w:t>strange family</w:t>
      </w:r>
      <w:r w:rsidR="4D45CDA1" w:rsidRPr="00F72042">
        <w:t>’</w:t>
      </w:r>
      <w:r w:rsidR="59F02E87" w:rsidRPr="00F72042">
        <w:t xml:space="preserve"> </w:t>
      </w:r>
      <w:r w:rsidR="6772EB03" w:rsidRPr="00F72042">
        <w:t xml:space="preserve">and had lots of questions </w:t>
      </w:r>
      <w:r w:rsidR="7A77C7C3" w:rsidRPr="00F72042">
        <w:t>that Roz was unable to answer.</w:t>
      </w:r>
    </w:p>
    <w:p w14:paraId="4DAB7ACA" w14:textId="67901F6C" w:rsidR="003B2DA7" w:rsidRPr="00A25AA5" w:rsidRDefault="69F0B9DD" w:rsidP="00DE4905">
      <w:pPr>
        <w:pStyle w:val="ListBullet"/>
        <w:ind w:left="1134"/>
      </w:pPr>
      <w:r w:rsidRPr="00F72042">
        <w:rPr>
          <w:rStyle w:val="Strong"/>
          <w:b w:val="0"/>
          <w:bCs w:val="0"/>
        </w:rPr>
        <w:t>Climax</w:t>
      </w:r>
      <w:r w:rsidR="78F7302D" w:rsidRPr="00755D00">
        <w:rPr>
          <w:rStyle w:val="Strong"/>
          <w:b w:val="0"/>
          <w:bCs w:val="0"/>
        </w:rPr>
        <w:t xml:space="preserve"> </w:t>
      </w:r>
      <w:r w:rsidR="0A2684C2" w:rsidRPr="00755D00">
        <w:rPr>
          <w:rStyle w:val="Strong"/>
          <w:b w:val="0"/>
          <w:bCs w:val="0"/>
        </w:rPr>
        <w:t>(a dramatic event or another complication)</w:t>
      </w:r>
      <w:r w:rsidR="00280CDF" w:rsidRPr="00F15C74">
        <w:t>:</w:t>
      </w:r>
      <w:r w:rsidR="78F7302D" w:rsidRPr="00A25AA5">
        <w:t xml:space="preserve"> </w:t>
      </w:r>
      <w:r w:rsidR="555022C8" w:rsidRPr="00A25AA5">
        <w:t xml:space="preserve">Brightbill </w:t>
      </w:r>
      <w:r w:rsidR="26AB9A79" w:rsidRPr="00A25AA5">
        <w:t>run</w:t>
      </w:r>
      <w:r w:rsidR="6B0AD890" w:rsidRPr="00A25AA5">
        <w:t xml:space="preserve">s </w:t>
      </w:r>
      <w:r w:rsidR="26AB9A79" w:rsidRPr="00A25AA5">
        <w:t>away</w:t>
      </w:r>
      <w:r w:rsidR="1C3B8072" w:rsidRPr="00A25AA5">
        <w:t xml:space="preserve">. He </w:t>
      </w:r>
      <w:r w:rsidR="555022C8" w:rsidRPr="00A25AA5">
        <w:t xml:space="preserve">flew off, despite his lack of flying ability and Roz’s objections to the </w:t>
      </w:r>
      <w:r w:rsidR="0C436C92" w:rsidRPr="00A25AA5">
        <w:t xml:space="preserve">dead robots. </w:t>
      </w:r>
    </w:p>
    <w:p w14:paraId="78E2C0E2" w14:textId="715935ED" w:rsidR="003B2DA7" w:rsidRPr="00DF69C0" w:rsidRDefault="53A38EB7" w:rsidP="00D33200">
      <w:pPr>
        <w:pStyle w:val="ListNumber"/>
      </w:pPr>
      <w:r>
        <w:t>W</w:t>
      </w:r>
      <w:r w:rsidR="37953A29">
        <w:t>atch</w:t>
      </w:r>
      <w:r w:rsidR="00914EE7">
        <w:t xml:space="preserve"> the video</w:t>
      </w:r>
      <w:r w:rsidR="37953A29">
        <w:t xml:space="preserve"> </w:t>
      </w:r>
      <w:hyperlink r:id="rId54">
        <w:r w:rsidR="37953A29" w:rsidRPr="00F15C74">
          <w:rPr>
            <w:rStyle w:val="Hyperlink"/>
            <w:i/>
            <w:iCs/>
          </w:rPr>
          <w:t>Origins</w:t>
        </w:r>
        <w:r w:rsidR="37953A29" w:rsidRPr="5D88B542">
          <w:rPr>
            <w:rStyle w:val="Hyperlink"/>
          </w:rPr>
          <w:t xml:space="preserve"> (</w:t>
        </w:r>
        <w:r w:rsidR="6B33B770" w:rsidRPr="5D88B542">
          <w:rPr>
            <w:rStyle w:val="Hyperlink"/>
          </w:rPr>
          <w:t>0:33–1:31</w:t>
        </w:r>
        <w:r w:rsidR="37953A29" w:rsidRPr="5D88B542">
          <w:rPr>
            <w:rStyle w:val="Hyperlink"/>
          </w:rPr>
          <w:t>)</w:t>
        </w:r>
      </w:hyperlink>
      <w:r w:rsidR="25746752">
        <w:t xml:space="preserve"> and </w:t>
      </w:r>
      <w:r w:rsidR="7AF526FE">
        <w:t xml:space="preserve">ask students to </w:t>
      </w:r>
      <w:r w:rsidR="5E9734DE">
        <w:t xml:space="preserve">identify </w:t>
      </w:r>
      <w:r w:rsidR="2BC70CF5">
        <w:t xml:space="preserve">a series of </w:t>
      </w:r>
      <w:r w:rsidR="5F2EB47C">
        <w:t xml:space="preserve">tension events that lead to a </w:t>
      </w:r>
      <w:r w:rsidR="4C749A5C">
        <w:t xml:space="preserve">climax or another </w:t>
      </w:r>
      <w:r w:rsidR="5F2EB47C">
        <w:t>complication in</w:t>
      </w:r>
      <w:r w:rsidR="7CADFEE4">
        <w:t xml:space="preserve"> the animation</w:t>
      </w:r>
      <w:r w:rsidR="25746752">
        <w:t>.</w:t>
      </w:r>
      <w:r w:rsidR="5D78C04E">
        <w:t xml:space="preserve"> </w:t>
      </w:r>
    </w:p>
    <w:p w14:paraId="7DC55FB3" w14:textId="70654454" w:rsidR="003B2DA7" w:rsidRPr="00DF69C0" w:rsidRDefault="3E0D6B65" w:rsidP="00D33200">
      <w:pPr>
        <w:pStyle w:val="ListNumber"/>
        <w:rPr>
          <w:rFonts w:eastAsia="Arial"/>
          <w:color w:val="000000" w:themeColor="text1"/>
        </w:rPr>
      </w:pPr>
      <w:r w:rsidRPr="6A7AF218">
        <w:t xml:space="preserve">List the </w:t>
      </w:r>
      <w:r w:rsidR="0B8C3CB5" w:rsidRPr="6A7AF218">
        <w:t>C</w:t>
      </w:r>
      <w:r w:rsidR="458F9A11" w:rsidRPr="6A7AF218">
        <w:t>omplication</w:t>
      </w:r>
      <w:r w:rsidR="1060BEE7" w:rsidRPr="6A7AF218">
        <w:t>, Rising action (</w:t>
      </w:r>
      <w:r w:rsidR="733177A8" w:rsidRPr="6A7AF218">
        <w:t>series of events) and Climax</w:t>
      </w:r>
      <w:r w:rsidR="458F9A11" w:rsidRPr="6A7AF218">
        <w:t xml:space="preserve"> </w:t>
      </w:r>
      <w:r w:rsidRPr="6A7AF218">
        <w:t xml:space="preserve">on </w:t>
      </w:r>
      <w:r w:rsidR="454891F2" w:rsidRPr="6A7AF218">
        <w:t xml:space="preserve">the </w:t>
      </w:r>
      <w:r w:rsidR="64AFA825" w:rsidRPr="6A7AF218">
        <w:t xml:space="preserve">enlarged copy of </w:t>
      </w:r>
      <w:hyperlink w:anchor="_Resource_9:_Narrative">
        <w:r w:rsidR="00C53CC2">
          <w:rPr>
            <w:rStyle w:val="Hyperlink"/>
            <w:rFonts w:eastAsia="Arial"/>
          </w:rPr>
          <w:t>Resource 8 – Freytag’s pyramid planning template</w:t>
        </w:r>
      </w:hyperlink>
      <w:r w:rsidR="00C10C76">
        <w:rPr>
          <w:rFonts w:eastAsia="Arial"/>
          <w:color w:val="000000" w:themeColor="text1"/>
        </w:rPr>
        <w:t xml:space="preserve"> </w:t>
      </w:r>
      <w:r w:rsidR="00C10C76" w:rsidRPr="00FB50CC">
        <w:rPr>
          <w:rFonts w:eastAsia="Arial"/>
          <w:color w:val="000000" w:themeColor="text1"/>
        </w:rPr>
        <w:t xml:space="preserve">from </w:t>
      </w:r>
      <w:hyperlink w:anchor="_Lesson_4:_Explore" w:history="1">
        <w:r w:rsidR="003220D5" w:rsidRPr="00C51EFB">
          <w:rPr>
            <w:rStyle w:val="Hyperlink"/>
            <w:rFonts w:eastAsia="Arial"/>
          </w:rPr>
          <w:t>L</w:t>
        </w:r>
        <w:r w:rsidR="008F08CA" w:rsidRPr="00C51EFB">
          <w:rPr>
            <w:rStyle w:val="Hyperlink"/>
            <w:rFonts w:eastAsia="Arial"/>
          </w:rPr>
          <w:t>esson 4</w:t>
        </w:r>
      </w:hyperlink>
      <w:r w:rsidR="7CD5E32E" w:rsidRPr="6A7AF218">
        <w:rPr>
          <w:rFonts w:eastAsia="Arial"/>
          <w:color w:val="000000" w:themeColor="text1"/>
        </w:rPr>
        <w:t xml:space="preserve"> </w:t>
      </w:r>
    </w:p>
    <w:p w14:paraId="5A811267" w14:textId="0F93BE8E" w:rsidR="003B2DA7" w:rsidRPr="00DF69C0" w:rsidRDefault="177D79BC" w:rsidP="00D33200">
      <w:pPr>
        <w:pStyle w:val="ListNumber"/>
      </w:pPr>
      <w:r>
        <w:t>Encourage student</w:t>
      </w:r>
      <w:r w:rsidR="0021430E">
        <w:t>s</w:t>
      </w:r>
      <w:r>
        <w:t xml:space="preserve"> to</w:t>
      </w:r>
      <w:r w:rsidR="5D78C04E">
        <w:t xml:space="preserve"> </w:t>
      </w:r>
      <w:r w:rsidR="43EA1893">
        <w:t xml:space="preserve">describe the </w:t>
      </w:r>
      <w:r w:rsidR="4507BC7D">
        <w:t>events using verbs that add detail or precision</w:t>
      </w:r>
      <w:r w:rsidR="5D78C04E">
        <w:t>.</w:t>
      </w:r>
      <w:r w:rsidR="25746752">
        <w:t xml:space="preserve"> For example:</w:t>
      </w:r>
      <w:r w:rsidR="21C2A7C4">
        <w:t xml:space="preserve"> </w:t>
      </w:r>
    </w:p>
    <w:p w14:paraId="1F7C89FB" w14:textId="5F28B49A" w:rsidR="003B2DA7" w:rsidRPr="001B78E3" w:rsidRDefault="45CCAB4F" w:rsidP="00FE5AEB">
      <w:pPr>
        <w:pStyle w:val="ListBullet"/>
        <w:ind w:left="1134"/>
      </w:pPr>
      <w:r>
        <w:lastRenderedPageBreak/>
        <w:t>Complication</w:t>
      </w:r>
      <w:r w:rsidR="00755D00">
        <w:t>:</w:t>
      </w:r>
      <w:r w:rsidR="45179117">
        <w:t xml:space="preserve"> </w:t>
      </w:r>
      <w:r w:rsidR="74DC0EAD">
        <w:t xml:space="preserve">The robot was </w:t>
      </w:r>
      <w:r w:rsidR="0F525B2F" w:rsidRPr="5D88B542">
        <w:rPr>
          <w:b/>
          <w:bCs/>
        </w:rPr>
        <w:t>roaming</w:t>
      </w:r>
      <w:r w:rsidR="0F525B2F">
        <w:t xml:space="preserve"> through the forest. It was </w:t>
      </w:r>
      <w:r w:rsidR="74DC0EAD">
        <w:t>c</w:t>
      </w:r>
      <w:r w:rsidR="4464DFAD">
        <w:t>onfused</w:t>
      </w:r>
      <w:r w:rsidR="5A08511F">
        <w:t xml:space="preserve"> and lost in nature</w:t>
      </w:r>
      <w:r w:rsidR="0993AFA5">
        <w:t xml:space="preserve">. </w:t>
      </w:r>
      <w:r w:rsidR="489C66B8">
        <w:t>It</w:t>
      </w:r>
      <w:r w:rsidR="489C66B8" w:rsidRPr="5D88B542">
        <w:rPr>
          <w:b/>
          <w:bCs/>
        </w:rPr>
        <w:t xml:space="preserve"> </w:t>
      </w:r>
      <w:r w:rsidR="2099B519" w:rsidRPr="5D88B542">
        <w:rPr>
          <w:b/>
          <w:bCs/>
        </w:rPr>
        <w:t xml:space="preserve">noticed </w:t>
      </w:r>
      <w:r w:rsidR="2099B519">
        <w:t>smoke</w:t>
      </w:r>
      <w:r w:rsidR="2099B519" w:rsidRPr="5D88B542">
        <w:rPr>
          <w:b/>
          <w:bCs/>
        </w:rPr>
        <w:t xml:space="preserve"> blowing </w:t>
      </w:r>
      <w:r w:rsidR="2099B519">
        <w:t>in the distance</w:t>
      </w:r>
      <w:r w:rsidR="2099B519" w:rsidRPr="00F15C74">
        <w:t>.</w:t>
      </w:r>
      <w:r w:rsidR="2099B519" w:rsidRPr="5D88B542">
        <w:rPr>
          <w:b/>
          <w:bCs/>
        </w:rPr>
        <w:t xml:space="preserve"> </w:t>
      </w:r>
      <w:r w:rsidR="2099B519">
        <w:t>It</w:t>
      </w:r>
      <w:r w:rsidR="2099B519" w:rsidRPr="5D88B542">
        <w:rPr>
          <w:b/>
          <w:bCs/>
        </w:rPr>
        <w:t xml:space="preserve"> </w:t>
      </w:r>
      <w:r w:rsidR="489C66B8" w:rsidRPr="5D88B542">
        <w:rPr>
          <w:b/>
          <w:bCs/>
        </w:rPr>
        <w:t>stumbled</w:t>
      </w:r>
      <w:r w:rsidR="0993AFA5">
        <w:t xml:space="preserve"> </w:t>
      </w:r>
      <w:r w:rsidR="489C66B8">
        <w:t>across a train which</w:t>
      </w:r>
      <w:r w:rsidR="66ACC406">
        <w:t xml:space="preserve"> </w:t>
      </w:r>
      <w:r w:rsidR="48C7955B">
        <w:t xml:space="preserve">curiously, </w:t>
      </w:r>
      <w:r w:rsidR="66ACC406">
        <w:t xml:space="preserve">had </w:t>
      </w:r>
      <w:r w:rsidR="0993AFA5">
        <w:t>the same logo as it did</w:t>
      </w:r>
      <w:r w:rsidR="743BDB66">
        <w:t>.</w:t>
      </w:r>
    </w:p>
    <w:p w14:paraId="57058782" w14:textId="5C05CE88" w:rsidR="003B2DA7" w:rsidRPr="001B78E3" w:rsidRDefault="0CFE6C8C" w:rsidP="00FE5AEB">
      <w:pPr>
        <w:pStyle w:val="ListBullet"/>
        <w:ind w:left="1134"/>
      </w:pPr>
      <w:r w:rsidRPr="5D88B542">
        <w:t>Rising action (</w:t>
      </w:r>
      <w:r w:rsidR="16CE6707" w:rsidRPr="5D88B542">
        <w:t>s</w:t>
      </w:r>
      <w:r w:rsidR="4DDC8596" w:rsidRPr="5D88B542">
        <w:t>eries of events</w:t>
      </w:r>
      <w:r w:rsidR="00755D00">
        <w:t xml:space="preserve"> –</w:t>
      </w:r>
      <w:r w:rsidR="325F71DD" w:rsidRPr="5D88B542">
        <w:t xml:space="preserve"> tension</w:t>
      </w:r>
      <w:r w:rsidR="4DDC8596" w:rsidRPr="5D88B542">
        <w:t>)</w:t>
      </w:r>
      <w:r w:rsidR="00755D00">
        <w:t>:</w:t>
      </w:r>
      <w:r w:rsidR="4E0AC3C1" w:rsidRPr="5D88B542">
        <w:t xml:space="preserve"> </w:t>
      </w:r>
      <w:r w:rsidR="1F122A52" w:rsidRPr="5D88B542">
        <w:t xml:space="preserve">It </w:t>
      </w:r>
      <w:r w:rsidR="1F122A52" w:rsidRPr="5D88B542">
        <w:rPr>
          <w:b/>
          <w:bCs/>
        </w:rPr>
        <w:t xml:space="preserve">jumped </w:t>
      </w:r>
      <w:r w:rsidR="1F122A52" w:rsidRPr="5D88B542">
        <w:t>o</w:t>
      </w:r>
      <w:r w:rsidR="014723BC" w:rsidRPr="5D88B542">
        <w:t xml:space="preserve">n the train </w:t>
      </w:r>
      <w:r w:rsidR="75C311EA" w:rsidRPr="5D88B542">
        <w:t xml:space="preserve">and </w:t>
      </w:r>
      <w:r w:rsidR="75C311EA" w:rsidRPr="5D88B542">
        <w:rPr>
          <w:b/>
          <w:bCs/>
        </w:rPr>
        <w:t>slumped</w:t>
      </w:r>
      <w:r w:rsidR="75C311EA" w:rsidRPr="5D88B542">
        <w:t xml:space="preserve"> into a dark corner all </w:t>
      </w:r>
      <w:r w:rsidR="014723BC" w:rsidRPr="5D88B542">
        <w:t>alone</w:t>
      </w:r>
      <w:r w:rsidR="2788B88E" w:rsidRPr="5D88B542">
        <w:t xml:space="preserve">. It was </w:t>
      </w:r>
      <w:r w:rsidR="014723BC" w:rsidRPr="5D88B542">
        <w:t>heading to an unknown destination</w:t>
      </w:r>
      <w:r w:rsidR="1A8B4926" w:rsidRPr="5D88B542">
        <w:t xml:space="preserve"> to </w:t>
      </w:r>
      <w:r w:rsidR="1A8B4926" w:rsidRPr="5D88B542">
        <w:rPr>
          <w:b/>
          <w:bCs/>
        </w:rPr>
        <w:t>search</w:t>
      </w:r>
      <w:r w:rsidR="1A8B4926" w:rsidRPr="5D88B542">
        <w:t xml:space="preserve"> for answers</w:t>
      </w:r>
      <w:r w:rsidR="4CD8E118" w:rsidRPr="5D88B542">
        <w:t xml:space="preserve"> about where it belonged</w:t>
      </w:r>
      <w:r w:rsidR="1A8B4926" w:rsidRPr="5D88B542">
        <w:t>.</w:t>
      </w:r>
    </w:p>
    <w:p w14:paraId="1E124BC2" w14:textId="529FEF22" w:rsidR="0C72965E" w:rsidRDefault="2E4A52BD" w:rsidP="00FE5AEB">
      <w:pPr>
        <w:pStyle w:val="ListBullet"/>
        <w:ind w:left="1134"/>
      </w:pPr>
      <w:r w:rsidRPr="5D88B542">
        <w:t>Climax</w:t>
      </w:r>
      <w:r w:rsidR="061AD464" w:rsidRPr="5D88B542">
        <w:t xml:space="preserve"> (</w:t>
      </w:r>
      <w:r w:rsidR="6BD3DD60" w:rsidRPr="5D88B542">
        <w:t>tension, dramatic action or another complication</w:t>
      </w:r>
      <w:r w:rsidR="00755D00">
        <w:t>:</w:t>
      </w:r>
      <w:r w:rsidR="1723FE6E" w:rsidRPr="5D88B542">
        <w:t xml:space="preserve"> </w:t>
      </w:r>
      <w:r w:rsidR="45EF3A57" w:rsidRPr="5D88B542">
        <w:t xml:space="preserve">It </w:t>
      </w:r>
      <w:r w:rsidR="18220009" w:rsidRPr="5D88B542">
        <w:rPr>
          <w:b/>
          <w:bCs/>
        </w:rPr>
        <w:t>leapt</w:t>
      </w:r>
      <w:r w:rsidR="45EF3A57" w:rsidRPr="5D88B542">
        <w:rPr>
          <w:b/>
          <w:bCs/>
        </w:rPr>
        <w:t xml:space="preserve"> </w:t>
      </w:r>
      <w:r w:rsidR="45EF3A57" w:rsidRPr="5D88B542">
        <w:t>off the train and began</w:t>
      </w:r>
      <w:r w:rsidR="1A14CF54" w:rsidRPr="5D88B542">
        <w:t xml:space="preserve"> </w:t>
      </w:r>
      <w:r w:rsidR="76575444" w:rsidRPr="5D88B542">
        <w:rPr>
          <w:b/>
          <w:bCs/>
        </w:rPr>
        <w:t>walking</w:t>
      </w:r>
      <w:r w:rsidR="1285259F" w:rsidRPr="5D88B542">
        <w:rPr>
          <w:b/>
          <w:bCs/>
        </w:rPr>
        <w:t xml:space="preserve"> </w:t>
      </w:r>
      <w:r w:rsidR="1285259F" w:rsidRPr="5D88B542">
        <w:t>cautiously</w:t>
      </w:r>
      <w:r w:rsidR="76575444" w:rsidRPr="5D88B542">
        <w:t xml:space="preserve"> through the factory</w:t>
      </w:r>
      <w:r w:rsidR="45EF3A57" w:rsidRPr="5D88B542">
        <w:t>.</w:t>
      </w:r>
      <w:r w:rsidR="1D548AC4" w:rsidRPr="5D88B542">
        <w:t xml:space="preserve"> Machines </w:t>
      </w:r>
      <w:r w:rsidR="7683CD65" w:rsidRPr="5D88B542">
        <w:rPr>
          <w:b/>
          <w:bCs/>
        </w:rPr>
        <w:t>charged</w:t>
      </w:r>
      <w:r w:rsidR="7683CD65" w:rsidRPr="5D88B542">
        <w:t xml:space="preserve"> around the factory, quickly and concisely completing their</w:t>
      </w:r>
      <w:r w:rsidR="3FCD4E3C" w:rsidRPr="5D88B542">
        <w:t xml:space="preserve"> programmed</w:t>
      </w:r>
      <w:r w:rsidR="7683CD65" w:rsidRPr="5D88B542">
        <w:t xml:space="preserve"> job</w:t>
      </w:r>
      <w:r w:rsidR="14464656" w:rsidRPr="5D88B542">
        <w:t>s</w:t>
      </w:r>
      <w:r w:rsidR="2A596737" w:rsidRPr="5D88B542">
        <w:t>. The robot</w:t>
      </w:r>
      <w:r w:rsidR="2A596737" w:rsidRPr="5D88B542">
        <w:rPr>
          <w:b/>
          <w:bCs/>
        </w:rPr>
        <w:t xml:space="preserve"> jumped</w:t>
      </w:r>
      <w:r w:rsidR="2A596737" w:rsidRPr="5D88B542">
        <w:t xml:space="preserve"> and </w:t>
      </w:r>
      <w:r w:rsidR="2A596737" w:rsidRPr="5D88B542">
        <w:rPr>
          <w:b/>
          <w:bCs/>
        </w:rPr>
        <w:t>dove</w:t>
      </w:r>
      <w:r w:rsidR="2A596737" w:rsidRPr="5D88B542">
        <w:t xml:space="preserve"> out of the way</w:t>
      </w:r>
      <w:r w:rsidR="5CDB1A08" w:rsidRPr="5D88B542">
        <w:t>, invisible to the machine</w:t>
      </w:r>
      <w:r w:rsidR="2A596737" w:rsidRPr="5D88B542">
        <w:t>. It was</w:t>
      </w:r>
      <w:r w:rsidR="25ACB264" w:rsidRPr="5D88B542">
        <w:t xml:space="preserve"> lost</w:t>
      </w:r>
      <w:r w:rsidR="130F5771" w:rsidRPr="5D88B542">
        <w:t>,</w:t>
      </w:r>
      <w:r w:rsidR="25ACB264" w:rsidRPr="5D88B542">
        <w:t xml:space="preserve"> alone </w:t>
      </w:r>
      <w:r w:rsidR="54819FE2" w:rsidRPr="5D88B542">
        <w:t>and in danger.</w:t>
      </w:r>
    </w:p>
    <w:p w14:paraId="1EB75A52" w14:textId="68CDC3C4" w:rsidR="003B2DA7" w:rsidRDefault="76CFEC54" w:rsidP="00D33200">
      <w:pPr>
        <w:pStyle w:val="ListNumber"/>
      </w:pPr>
      <w:r w:rsidRPr="6A7AF218">
        <w:t>Using key words or gist statements, s</w:t>
      </w:r>
      <w:r w:rsidR="1FFBA146" w:rsidRPr="6A7AF218">
        <w:t xml:space="preserve">tudents </w:t>
      </w:r>
      <w:r w:rsidR="1FB812AD" w:rsidRPr="6A7AF218">
        <w:t xml:space="preserve">describe the Complication, Rising action (series of events) and Climax </w:t>
      </w:r>
      <w:r w:rsidR="1FFBA146" w:rsidRPr="6A7AF218">
        <w:t xml:space="preserve">from </w:t>
      </w:r>
      <w:r w:rsidR="1FFBA146" w:rsidRPr="6A7AF218">
        <w:rPr>
          <w:rStyle w:val="Emphasis"/>
        </w:rPr>
        <w:t>Origins</w:t>
      </w:r>
      <w:r w:rsidR="1FFBA146" w:rsidRPr="6A7AF218">
        <w:t xml:space="preserve"> on their own copy of </w:t>
      </w:r>
      <w:hyperlink w:anchor="_Resource_9:_Narrative">
        <w:r w:rsidR="00240EE7">
          <w:rPr>
            <w:rStyle w:val="Hyperlink"/>
            <w:rFonts w:eastAsia="Arial"/>
          </w:rPr>
          <w:t>Resource 8 – Freytag’s pyramid planning template</w:t>
        </w:r>
      </w:hyperlink>
      <w:r w:rsidR="1FFBA146" w:rsidRPr="6A7AF218">
        <w:t xml:space="preserve"> from </w:t>
      </w:r>
      <w:hyperlink w:anchor="_Lesson_4:_Explore">
        <w:r w:rsidR="1FFBA146" w:rsidRPr="6A7AF218">
          <w:rPr>
            <w:rStyle w:val="Hyperlink"/>
            <w:rFonts w:eastAsia="Arial"/>
          </w:rPr>
          <w:t>Lesson 4</w:t>
        </w:r>
        <w:r w:rsidR="7C048FC8" w:rsidRPr="6A7AF218">
          <w:rPr>
            <w:rStyle w:val="Hyperlink"/>
            <w:rFonts w:eastAsia="Arial"/>
          </w:rPr>
          <w:t>.</w:t>
        </w:r>
      </w:hyperlink>
    </w:p>
    <w:p w14:paraId="6E79FDDC" w14:textId="77777777" w:rsidR="00655A42" w:rsidRPr="00A47F18" w:rsidRDefault="00655A42" w:rsidP="00A47F18">
      <w:r w:rsidRPr="00A47F18">
        <w:br w:type="page"/>
      </w:r>
    </w:p>
    <w:p w14:paraId="61E91FA0" w14:textId="5C6DFEA3" w:rsidR="1668AB1E" w:rsidRDefault="2FD73BBD" w:rsidP="008650BA">
      <w:pPr>
        <w:pStyle w:val="Heading1"/>
      </w:pPr>
      <w:r>
        <w:lastRenderedPageBreak/>
        <w:t>Week 3</w:t>
      </w:r>
    </w:p>
    <w:p w14:paraId="7B10D001" w14:textId="77777777" w:rsidR="003B2DA7" w:rsidRDefault="77B2E189" w:rsidP="008650BA">
      <w:pPr>
        <w:pStyle w:val="Heading2"/>
      </w:pPr>
      <w:bookmarkStart w:id="39" w:name="_Toc160802407"/>
      <w:r>
        <w:t>Component A teaching and learning</w:t>
      </w:r>
      <w:bookmarkEnd w:id="39"/>
    </w:p>
    <w:p w14:paraId="4F08BCDC" w14:textId="77777777" w:rsidR="003B2DA7" w:rsidRDefault="003B2DA7" w:rsidP="008650BA">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D421F90" w14:textId="77777777" w:rsidR="003B2DA7" w:rsidRDefault="657CBDED" w:rsidP="008650BA">
      <w:pPr>
        <w:pStyle w:val="Heading3"/>
      </w:pPr>
      <w:bookmarkStart w:id="40" w:name="_Toc160802408"/>
      <w:r>
        <w:t>Teaching guide</w:t>
      </w:r>
      <w:bookmarkEnd w:id="40"/>
    </w:p>
    <w:p w14:paraId="4933BA8A" w14:textId="52150761" w:rsidR="79D8628A" w:rsidRDefault="007440BF" w:rsidP="008650BA">
      <w:pPr>
        <w:rPr>
          <w:rFonts w:eastAsia="Arial"/>
        </w:rPr>
      </w:pPr>
      <w:r w:rsidRPr="007440BF">
        <w:rPr>
          <w:rFonts w:eastAsia="Arial"/>
          <w:color w:val="000000" w:themeColor="text1"/>
        </w:rPr>
        <w:t>Guidance for explicit teaching, teaching notes, resources and examples for the related outcomes and content points have been provided in the table below.</w:t>
      </w:r>
    </w:p>
    <w:tbl>
      <w:tblPr>
        <w:tblStyle w:val="Tableheader"/>
        <w:tblW w:w="0" w:type="auto"/>
        <w:tblLayout w:type="fixed"/>
        <w:tblLook w:val="0620" w:firstRow="1" w:lastRow="0" w:firstColumn="0" w:lastColumn="0" w:noHBand="1" w:noVBand="1"/>
        <w:tblDescription w:val="Table outlines the focus areas and teaching notes together with the resources and examples required for Component A."/>
      </w:tblPr>
      <w:tblGrid>
        <w:gridCol w:w="7281"/>
        <w:gridCol w:w="7281"/>
      </w:tblGrid>
      <w:tr w:rsidR="003B2DA7" w14:paraId="1E3C40C1" w14:textId="77777777" w:rsidTr="00B61228">
        <w:trPr>
          <w:cnfStyle w:val="100000000000" w:firstRow="1" w:lastRow="0" w:firstColumn="0" w:lastColumn="0" w:oddVBand="0" w:evenVBand="0" w:oddHBand="0" w:evenHBand="0" w:firstRowFirstColumn="0" w:firstRowLastColumn="0" w:lastRowFirstColumn="0" w:lastRowLastColumn="0"/>
        </w:trPr>
        <w:tc>
          <w:tcPr>
            <w:tcW w:w="7281" w:type="dxa"/>
          </w:tcPr>
          <w:p w14:paraId="78CDCF5A" w14:textId="77777777" w:rsidR="003B2DA7" w:rsidRPr="0079719B" w:rsidRDefault="003B2DA7" w:rsidP="00DE4905">
            <w:pPr>
              <w:suppressAutoHyphens w:val="0"/>
            </w:pPr>
            <w:r w:rsidRPr="0079719B">
              <w:t>Focus areas and teaching notes</w:t>
            </w:r>
          </w:p>
        </w:tc>
        <w:tc>
          <w:tcPr>
            <w:tcW w:w="7281" w:type="dxa"/>
          </w:tcPr>
          <w:p w14:paraId="0A98AD47" w14:textId="77777777" w:rsidR="003B2DA7" w:rsidRPr="0079719B" w:rsidRDefault="003B2DA7" w:rsidP="00DE4905">
            <w:pPr>
              <w:suppressAutoHyphens w:val="0"/>
            </w:pPr>
            <w:r w:rsidRPr="0079719B">
              <w:t>Resources and examples</w:t>
            </w:r>
          </w:p>
        </w:tc>
      </w:tr>
      <w:tr w:rsidR="00CF7512" w14:paraId="78E20D7C" w14:textId="77777777" w:rsidTr="00B61228">
        <w:tc>
          <w:tcPr>
            <w:tcW w:w="7281" w:type="dxa"/>
          </w:tcPr>
          <w:p w14:paraId="768911F8" w14:textId="77777777" w:rsidR="00CF7512" w:rsidRDefault="00CF7512" w:rsidP="00DE4905">
            <w:pPr>
              <w:pStyle w:val="Heading4"/>
              <w:keepNext w:val="0"/>
              <w:suppressAutoHyphens w:val="0"/>
            </w:pPr>
            <w:r>
              <w:t>Reading comprehension</w:t>
            </w:r>
          </w:p>
          <w:p w14:paraId="03833FEC" w14:textId="3B923B9D" w:rsidR="00CF7512" w:rsidRDefault="00CF7512" w:rsidP="00DE4905">
            <w:pPr>
              <w:suppressAutoHyphens w:val="0"/>
            </w:pPr>
            <w:r w:rsidRPr="54D50BB0">
              <w:rPr>
                <w:rStyle w:val="Strong"/>
              </w:rPr>
              <w:t>Reading fluently</w:t>
            </w:r>
          </w:p>
          <w:p w14:paraId="5D37F8B4" w14:textId="77777777" w:rsidR="00CF7512" w:rsidRPr="00CF7512" w:rsidRDefault="00CF7512" w:rsidP="00AC407E">
            <w:pPr>
              <w:pStyle w:val="ListBullet"/>
              <w:rPr>
                <w:b/>
                <w:bCs/>
              </w:rPr>
            </w:pPr>
            <w:r w:rsidRPr="00AC407E">
              <w:rPr>
                <w:rStyle w:val="Strong"/>
                <w:b w:val="0"/>
                <w:bCs w:val="0"/>
              </w:rPr>
              <w:t>Syllabify</w:t>
            </w:r>
            <w:r w:rsidRPr="00CF7512">
              <w:rPr>
                <w:rStyle w:val="Strong"/>
                <w:b w:val="0"/>
                <w:bCs w:val="0"/>
              </w:rPr>
              <w:t>, blend grapheme–phoneme correspondences and use morphemic knowledge as strategies for reading words accurately</w:t>
            </w:r>
          </w:p>
          <w:p w14:paraId="474D0588" w14:textId="505F72E7" w:rsidR="00CF7512" w:rsidRDefault="00CF7512" w:rsidP="005E4C99">
            <w:pPr>
              <w:pStyle w:val="ListBullet2"/>
              <w:ind w:left="1156" w:hanging="589"/>
            </w:pPr>
            <w:r>
              <w:t xml:space="preserve">Locate and syllabify multisyllabic words, including those with morphemic suffixes (for example, </w:t>
            </w:r>
            <w:r w:rsidR="005D7286">
              <w:noBreakHyphen/>
            </w:r>
            <w:proofErr w:type="spellStart"/>
            <w:r>
              <w:t>ing</w:t>
            </w:r>
            <w:proofErr w:type="spellEnd"/>
            <w:r>
              <w:t xml:space="preserve">, </w:t>
            </w:r>
            <w:r w:rsidR="005D7286">
              <w:noBreakHyphen/>
            </w:r>
            <w:proofErr w:type="spellStart"/>
            <w:r>
              <w:t>ly</w:t>
            </w:r>
            <w:proofErr w:type="spellEnd"/>
            <w:r>
              <w:t>)</w:t>
            </w:r>
          </w:p>
          <w:p w14:paraId="70D9FAB6" w14:textId="77777777" w:rsidR="00CF7512" w:rsidRDefault="00CF7512" w:rsidP="005E4C99">
            <w:pPr>
              <w:pStyle w:val="ListBullet2"/>
              <w:ind w:left="1156" w:hanging="589"/>
            </w:pPr>
            <w:r>
              <w:lastRenderedPageBreak/>
              <w:t>For every syllable, there is at least one vowel phoneme.</w:t>
            </w:r>
          </w:p>
          <w:p w14:paraId="7573FCD1" w14:textId="77777777" w:rsidR="00CF7512" w:rsidRPr="00CA06ED" w:rsidRDefault="00CF7512" w:rsidP="005E4C99">
            <w:pPr>
              <w:pStyle w:val="ListBullet2"/>
              <w:ind w:left="1156" w:hanging="589"/>
            </w:pPr>
            <w:r w:rsidRPr="00CA06ED">
              <w:t>Morphemic suffixes usually form their own syllable. Using knowledge of morphemes can assist in reading unfamiliar words accurately.</w:t>
            </w:r>
          </w:p>
          <w:p w14:paraId="251D5D99" w14:textId="6F2513C0" w:rsidR="00CF7512" w:rsidRPr="00CF7512" w:rsidRDefault="00CF7512" w:rsidP="005E4C99">
            <w:pPr>
              <w:pStyle w:val="ListBullet2"/>
              <w:ind w:left="1156" w:hanging="589"/>
            </w:pPr>
            <w:r w:rsidRPr="00CA06ED">
              <w:t>Model blending grapheme</w:t>
            </w:r>
            <w:r w:rsidR="00BA0F08" w:rsidRPr="00CA06ED">
              <w:t>–</w:t>
            </w:r>
            <w:r w:rsidRPr="00CA06ED">
              <w:t>phoneme correspondences to support readi</w:t>
            </w:r>
            <w:r w:rsidRPr="7E4E1A76">
              <w:t>ng accuracy in decoding and reading unfamiliar words from the text.</w:t>
            </w:r>
          </w:p>
        </w:tc>
        <w:tc>
          <w:tcPr>
            <w:tcW w:w="7281" w:type="dxa"/>
          </w:tcPr>
          <w:p w14:paraId="198C3847" w14:textId="77777777" w:rsidR="00CF7512" w:rsidRDefault="00CF7512" w:rsidP="00DE4905">
            <w:pPr>
              <w:pStyle w:val="Heading4"/>
              <w:keepNext w:val="0"/>
              <w:suppressAutoHyphens w:val="0"/>
            </w:pPr>
            <w:r>
              <w:lastRenderedPageBreak/>
              <w:t>Reading comprehension</w:t>
            </w:r>
          </w:p>
          <w:p w14:paraId="3357B7E3" w14:textId="77777777" w:rsidR="00CF7512" w:rsidRDefault="00CF7512" w:rsidP="00DE4905">
            <w:pPr>
              <w:suppressAutoHyphens w:val="0"/>
              <w:rPr>
                <w:highlight w:val="yellow"/>
              </w:rPr>
            </w:pPr>
            <w:r w:rsidRPr="0A6AF426">
              <w:rPr>
                <w:rStyle w:val="Strong"/>
              </w:rPr>
              <w:t>Reading fluently</w:t>
            </w:r>
          </w:p>
          <w:p w14:paraId="6A9D2105" w14:textId="6A7C9895" w:rsidR="009B5F76" w:rsidRDefault="00000000" w:rsidP="005E4C99">
            <w:pPr>
              <w:pStyle w:val="ListBullet"/>
            </w:pPr>
            <w:hyperlink w:anchor="_Resource_14:_Fluency" w:history="1">
              <w:r w:rsidR="009B5F76" w:rsidRPr="009B5F76">
                <w:rPr>
                  <w:rStyle w:val="Hyperlink"/>
                </w:rPr>
                <w:t>Resource 13 – fluency and close reading passage 3</w:t>
              </w:r>
            </w:hyperlink>
          </w:p>
          <w:p w14:paraId="47364CDE" w14:textId="40D5F176" w:rsidR="00CF7512" w:rsidRDefault="00CF7512" w:rsidP="005E4C99">
            <w:pPr>
              <w:pStyle w:val="ListBullet"/>
            </w:pPr>
            <w:r>
              <w:t>Chapter 57: The Fire page 185 from ‘Strange sounds were echoing...’ to page 187 ‘... the charred foundation of the lodge’ (320 words).</w:t>
            </w:r>
          </w:p>
          <w:p w14:paraId="092FAC7B" w14:textId="77777777" w:rsidR="00CF7512" w:rsidRPr="00655A42" w:rsidRDefault="00CF7512" w:rsidP="005E4C99">
            <w:pPr>
              <w:pStyle w:val="ListBullet"/>
            </w:pPr>
            <w:r w:rsidRPr="006D2ED3">
              <w:lastRenderedPageBreak/>
              <w:t>Suggested</w:t>
            </w:r>
            <w:r>
              <w:t xml:space="preserve"> words from the passage</w:t>
            </w:r>
          </w:p>
          <w:p w14:paraId="04F89745" w14:textId="7935670C" w:rsidR="00CF7512" w:rsidRDefault="00CF7512" w:rsidP="005E4C99">
            <w:pPr>
              <w:pStyle w:val="ListBullet2"/>
              <w:ind w:left="1156" w:hanging="589"/>
              <w:rPr>
                <w:rFonts w:eastAsia="Arial"/>
                <w:color w:val="000000" w:themeColor="text1"/>
              </w:rPr>
            </w:pPr>
            <w:r w:rsidRPr="006D2ED3">
              <w:t>Morphemic</w:t>
            </w:r>
            <w:r>
              <w:t xml:space="preserve"> information</w:t>
            </w:r>
          </w:p>
          <w:p w14:paraId="4FCFE877" w14:textId="77777777" w:rsidR="00CF7512" w:rsidRPr="005E4C99" w:rsidRDefault="00CF7512" w:rsidP="005E4C99">
            <w:pPr>
              <w:pStyle w:val="ListBullet3"/>
              <w:ind w:left="1678" w:hanging="544"/>
            </w:pPr>
            <w:r w:rsidRPr="005E4C99">
              <w:t>echoing – echo + ing</w:t>
            </w:r>
          </w:p>
          <w:p w14:paraId="7615F21F" w14:textId="77777777" w:rsidR="00CF7512" w:rsidRPr="005E4C99" w:rsidRDefault="00CF7512" w:rsidP="005E4C99">
            <w:pPr>
              <w:pStyle w:val="ListBullet3"/>
              <w:ind w:left="1678" w:hanging="544"/>
            </w:pPr>
            <w:r w:rsidRPr="005E4C99">
              <w:t xml:space="preserve">gradually – gradual + </w:t>
            </w:r>
            <w:proofErr w:type="spellStart"/>
            <w:r w:rsidRPr="005E4C99">
              <w:t>ly</w:t>
            </w:r>
            <w:proofErr w:type="spellEnd"/>
          </w:p>
          <w:p w14:paraId="42F687BF" w14:textId="77777777" w:rsidR="00CF7512" w:rsidRPr="005E4C99" w:rsidRDefault="00CF7512" w:rsidP="005E4C99">
            <w:pPr>
              <w:pStyle w:val="ListBullet3"/>
              <w:ind w:left="1678" w:hanging="544"/>
            </w:pPr>
            <w:r w:rsidRPr="005E4C99">
              <w:t>terrified – terrify + ed</w:t>
            </w:r>
          </w:p>
          <w:p w14:paraId="06C2873A" w14:textId="32283072" w:rsidR="00CF7512" w:rsidRDefault="00CF7512" w:rsidP="005E4C99">
            <w:pPr>
              <w:pStyle w:val="ListBullet3"/>
              <w:ind w:left="1678" w:hanging="544"/>
              <w:rPr>
                <w:rFonts w:eastAsia="Calibri"/>
                <w:color w:val="000000" w:themeColor="text1"/>
              </w:rPr>
            </w:pPr>
            <w:r w:rsidRPr="005E4C99">
              <w:t>engulfed</w:t>
            </w:r>
            <w:r w:rsidRPr="779DC3AE">
              <w:rPr>
                <w:rFonts w:eastAsia="Arial"/>
                <w:color w:val="000000" w:themeColor="text1"/>
              </w:rPr>
              <w:t xml:space="preserve"> – </w:t>
            </w:r>
            <w:proofErr w:type="spellStart"/>
            <w:r w:rsidRPr="779DC3AE">
              <w:rPr>
                <w:rFonts w:eastAsia="Arial"/>
                <w:color w:val="000000" w:themeColor="text1"/>
              </w:rPr>
              <w:t>en</w:t>
            </w:r>
            <w:proofErr w:type="spellEnd"/>
            <w:r w:rsidRPr="779DC3AE">
              <w:rPr>
                <w:rFonts w:eastAsia="Arial"/>
                <w:color w:val="000000" w:themeColor="text1"/>
              </w:rPr>
              <w:t xml:space="preserve"> + gulf + ed</w:t>
            </w:r>
            <w:r w:rsidR="00817A81">
              <w:rPr>
                <w:rFonts w:eastAsia="Arial"/>
                <w:color w:val="000000" w:themeColor="text1"/>
              </w:rPr>
              <w:t>.</w:t>
            </w:r>
          </w:p>
          <w:p w14:paraId="6FCA7191" w14:textId="11C66C71" w:rsidR="00CF7512" w:rsidRDefault="00CF7512" w:rsidP="005E4C99">
            <w:pPr>
              <w:pStyle w:val="ListBullet2"/>
              <w:ind w:left="1156" w:hanging="589"/>
              <w:rPr>
                <w:rFonts w:eastAsia="Calibri"/>
              </w:rPr>
            </w:pPr>
            <w:r w:rsidRPr="006D2ED3">
              <w:t>Syllables</w:t>
            </w:r>
          </w:p>
          <w:p w14:paraId="4473BC0A" w14:textId="77777777" w:rsidR="00CF7512" w:rsidRDefault="00CF7512" w:rsidP="005E4C99">
            <w:pPr>
              <w:pStyle w:val="ListBullet3"/>
              <w:ind w:left="1678" w:hanging="544"/>
            </w:pPr>
            <w:r w:rsidRPr="779DC3AE">
              <w:t>echoing – 3 syllables</w:t>
            </w:r>
          </w:p>
          <w:p w14:paraId="2701A8EC" w14:textId="77777777" w:rsidR="00CF7512" w:rsidRDefault="00CF7512" w:rsidP="005E4C99">
            <w:pPr>
              <w:pStyle w:val="ListBullet3"/>
              <w:ind w:left="1678" w:hanging="544"/>
            </w:pPr>
            <w:r w:rsidRPr="779DC3AE">
              <w:t>gradually – 3 syllables</w:t>
            </w:r>
          </w:p>
          <w:p w14:paraId="05BA1EAF" w14:textId="77777777" w:rsidR="00CF7512" w:rsidRDefault="00CF7512" w:rsidP="005E4C99">
            <w:pPr>
              <w:pStyle w:val="ListBullet3"/>
              <w:ind w:left="1678" w:hanging="544"/>
            </w:pPr>
            <w:r w:rsidRPr="779DC3AE">
              <w:t>terrified – 3 syllables</w:t>
            </w:r>
          </w:p>
          <w:p w14:paraId="5037D4D9" w14:textId="48F67661" w:rsidR="00CF7512" w:rsidRDefault="00CF7512" w:rsidP="005E4C99">
            <w:pPr>
              <w:pStyle w:val="ListBullet3"/>
              <w:ind w:left="1678" w:hanging="544"/>
            </w:pPr>
            <w:r w:rsidRPr="779DC3AE">
              <w:t>engulfed – 2 syllables</w:t>
            </w:r>
            <w:r w:rsidR="00817A81">
              <w:t>.</w:t>
            </w:r>
          </w:p>
          <w:p w14:paraId="729C7FDC" w14:textId="0A2CAAE4" w:rsidR="00CF7512" w:rsidRPr="00CF7512" w:rsidRDefault="00CF7512" w:rsidP="00DE4905">
            <w:pPr>
              <w:suppressAutoHyphens w:val="0"/>
              <w:rPr>
                <w:rStyle w:val="Strong"/>
                <w:rFonts w:eastAsia="Calibri"/>
                <w:b w:val="0"/>
                <w:bCs w:val="0"/>
              </w:rPr>
            </w:pPr>
            <w:r w:rsidRPr="0A6AF426">
              <w:rPr>
                <w:rStyle w:val="Strong"/>
              </w:rPr>
              <w:t xml:space="preserve">Note: </w:t>
            </w:r>
            <w:r w:rsidRPr="0A6AF426">
              <w:rPr>
                <w:rFonts w:eastAsia="Calibri"/>
              </w:rPr>
              <w:t>the passage from the text will need to be a teacher-created resource.</w:t>
            </w:r>
          </w:p>
        </w:tc>
      </w:tr>
      <w:tr w:rsidR="00CF7512" w14:paraId="11D56B54" w14:textId="77777777" w:rsidTr="00B61228">
        <w:tc>
          <w:tcPr>
            <w:tcW w:w="7281" w:type="dxa"/>
          </w:tcPr>
          <w:p w14:paraId="05BBD8F4" w14:textId="77777777" w:rsidR="00CF7512" w:rsidRPr="00655A42" w:rsidRDefault="00CF7512" w:rsidP="00DE4905">
            <w:pPr>
              <w:suppressAutoHyphens w:val="0"/>
              <w:rPr>
                <w:rStyle w:val="Strong"/>
                <w:b w:val="0"/>
              </w:rPr>
            </w:pPr>
            <w:r w:rsidRPr="0A6AF426">
              <w:rPr>
                <w:rStyle w:val="Strong"/>
              </w:rPr>
              <w:lastRenderedPageBreak/>
              <w:t>Reading for interest and wide purposes</w:t>
            </w:r>
          </w:p>
          <w:p w14:paraId="127EAFAE" w14:textId="65F0D01E" w:rsidR="00CF7512" w:rsidRPr="00CF7512" w:rsidRDefault="00CF7512" w:rsidP="005E4C99">
            <w:pPr>
              <w:pStyle w:val="ListBullet"/>
              <w:rPr>
                <w:rFonts w:eastAsia="Calibri"/>
                <w:b/>
                <w:bCs/>
              </w:rPr>
            </w:pPr>
            <w:r w:rsidRPr="009826AD">
              <w:rPr>
                <w:rStyle w:val="Strong"/>
                <w:b w:val="0"/>
                <w:bCs w:val="0"/>
              </w:rPr>
              <w:t>Adjust</w:t>
            </w:r>
            <w:r w:rsidRPr="00CF7512">
              <w:rPr>
                <w:rStyle w:val="Strong"/>
                <w:b w:val="0"/>
                <w:bCs w:val="0"/>
              </w:rPr>
              <w:t xml:space="preserve"> reading </w:t>
            </w:r>
            <w:r w:rsidRPr="005E4C99">
              <w:t>approach</w:t>
            </w:r>
            <w:r w:rsidRPr="00CF7512">
              <w:rPr>
                <w:rStyle w:val="Strong"/>
                <w:b w:val="0"/>
                <w:bCs w:val="0"/>
              </w:rPr>
              <w:t xml:space="preserve"> to suit the purpose for reading</w:t>
            </w:r>
          </w:p>
          <w:p w14:paraId="2126720A" w14:textId="77777777" w:rsidR="00CF7512" w:rsidRDefault="00CF7512" w:rsidP="005E4C99">
            <w:pPr>
              <w:pStyle w:val="ListBullet2"/>
              <w:ind w:left="1156" w:hanging="589"/>
            </w:pPr>
            <w:r>
              <w:t>Adjusting the reading approach to suit the purpose for reading is crucial as different reading purposes require different strategies and skills.</w:t>
            </w:r>
          </w:p>
          <w:p w14:paraId="0AE0D97D" w14:textId="02D4E1CC" w:rsidR="00CF7512" w:rsidRPr="00B84175" w:rsidRDefault="00CF7512" w:rsidP="005E4C99">
            <w:pPr>
              <w:pStyle w:val="ListBullet2"/>
              <w:ind w:left="1156" w:hanging="589"/>
              <w:rPr>
                <w:rStyle w:val="Strong"/>
                <w:rFonts w:eastAsia="Calibri"/>
                <w:b w:val="0"/>
                <w:bCs w:val="0"/>
              </w:rPr>
            </w:pPr>
            <w:r w:rsidRPr="7E4E1A76">
              <w:t xml:space="preserve">Close </w:t>
            </w:r>
            <w:r w:rsidRPr="006D2ED3">
              <w:t>reading</w:t>
            </w:r>
            <w:r w:rsidRPr="7E4E1A76">
              <w:t xml:space="preserve"> may be used for the analysis of texts, skimming could be used to locate key information, scanning might be used to identify key vocabulary, and note-taking could be undertaken for summarisation (</w:t>
            </w:r>
            <w:r w:rsidR="00E97BE7">
              <w:t>NESA 2024</w:t>
            </w:r>
            <w:r w:rsidRPr="7E4E1A76">
              <w:t>).</w:t>
            </w:r>
          </w:p>
        </w:tc>
        <w:tc>
          <w:tcPr>
            <w:tcW w:w="7281" w:type="dxa"/>
          </w:tcPr>
          <w:p w14:paraId="316FF55F" w14:textId="487891F3" w:rsidR="00CF7512" w:rsidRDefault="00CF7512" w:rsidP="00DE4905">
            <w:pPr>
              <w:suppressAutoHyphens w:val="0"/>
              <w:rPr>
                <w:rStyle w:val="Strong"/>
              </w:rPr>
            </w:pPr>
            <w:r w:rsidRPr="0A6AF426">
              <w:rPr>
                <w:rStyle w:val="Strong"/>
              </w:rPr>
              <w:t>Reading for interest and wide purposes</w:t>
            </w:r>
          </w:p>
          <w:p w14:paraId="2F250E70" w14:textId="7C966E84" w:rsidR="00CF7512" w:rsidRDefault="00CF7512" w:rsidP="005E4C99">
            <w:pPr>
              <w:pStyle w:val="ListBullet"/>
            </w:pPr>
            <w:r w:rsidRPr="005E4C99">
              <w:t>Purpose</w:t>
            </w:r>
            <w:r>
              <w:t xml:space="preserve"> of this passage: reading for enjoyment, to provide information on how Roz’s character has developed as she bravely rescues the animals from a fire in the burning lodge and to </w:t>
            </w:r>
            <w:r w:rsidRPr="7E4E1A76">
              <w:rPr>
                <w:rFonts w:eastAsiaTheme="minorEastAsia"/>
              </w:rPr>
              <w:t xml:space="preserve">understand tension building events. </w:t>
            </w:r>
          </w:p>
          <w:p w14:paraId="3BA798C2" w14:textId="77777777" w:rsidR="00CF7512" w:rsidRPr="00655A42" w:rsidRDefault="00CF7512" w:rsidP="005E4C99">
            <w:pPr>
              <w:pStyle w:val="ListBullet"/>
            </w:pPr>
            <w:r w:rsidRPr="006D2ED3">
              <w:t>Reading</w:t>
            </w:r>
            <w:r>
              <w:t xml:space="preserve"> </w:t>
            </w:r>
            <w:r w:rsidRPr="005E4C99">
              <w:t>rate</w:t>
            </w:r>
            <w:r>
              <w:t xml:space="preserve"> may need to be adjusted to accommodate unfamiliar vocabulary. For example, plume, crouching, shielded and charred.</w:t>
            </w:r>
          </w:p>
          <w:p w14:paraId="279C1B8D" w14:textId="43A21344" w:rsidR="00CF7512" w:rsidRPr="005E4C99" w:rsidRDefault="00CF7512" w:rsidP="005E4C99">
            <w:pPr>
              <w:pStyle w:val="ListBullet"/>
            </w:pPr>
            <w:r>
              <w:t>Re</w:t>
            </w:r>
            <w:r w:rsidR="00B84175" w:rsidRPr="009826AD">
              <w:t>-</w:t>
            </w:r>
            <w:r w:rsidRPr="009826AD">
              <w:t xml:space="preserve">reading may </w:t>
            </w:r>
            <w:r w:rsidRPr="005E4C99">
              <w:t>be required due to the extensive use of dialogue.</w:t>
            </w:r>
          </w:p>
          <w:p w14:paraId="6F0444EF" w14:textId="69497BEC" w:rsidR="00CF7512" w:rsidRPr="0A6AF426" w:rsidRDefault="00CF7512" w:rsidP="005E4C99">
            <w:pPr>
              <w:pStyle w:val="ListBullet"/>
              <w:rPr>
                <w:rStyle w:val="Strong"/>
              </w:rPr>
            </w:pPr>
            <w:r w:rsidRPr="005E4C99">
              <w:t>Re</w:t>
            </w:r>
            <w:r w:rsidR="00B84175" w:rsidRPr="005E4C99">
              <w:t>-</w:t>
            </w:r>
            <w:r w:rsidRPr="005E4C99">
              <w:t>reading may be required to support visualisation</w:t>
            </w:r>
            <w:r w:rsidR="00B84175" w:rsidRPr="005E4C99">
              <w:t xml:space="preserve"> –</w:t>
            </w:r>
            <w:r w:rsidRPr="005E4C99">
              <w:t xml:space="preserve"> the descriptive language used to create</w:t>
            </w:r>
            <w:r>
              <w:t xml:space="preserve"> tension supports the reader to create a picture in their mind, which will support comprehension.</w:t>
            </w:r>
          </w:p>
        </w:tc>
      </w:tr>
      <w:tr w:rsidR="00CF7512" w14:paraId="1A90D9D9" w14:textId="77777777" w:rsidTr="00B61228">
        <w:tc>
          <w:tcPr>
            <w:tcW w:w="7281" w:type="dxa"/>
          </w:tcPr>
          <w:p w14:paraId="7712C8A8" w14:textId="77777777" w:rsidR="00CF7512" w:rsidRDefault="00CF7512" w:rsidP="00DE4905">
            <w:pPr>
              <w:suppressAutoHyphens w:val="0"/>
              <w:rPr>
                <w:rStyle w:val="Strong"/>
              </w:rPr>
            </w:pPr>
            <w:r w:rsidRPr="0A6AF426">
              <w:rPr>
                <w:rStyle w:val="Strong"/>
              </w:rPr>
              <w:t xml:space="preserve">Comprehending </w:t>
            </w:r>
            <w:r w:rsidRPr="00655A42">
              <w:rPr>
                <w:b/>
              </w:rPr>
              <w:t>language</w:t>
            </w:r>
          </w:p>
          <w:p w14:paraId="26A8C2BA" w14:textId="77777777" w:rsidR="00CF7512" w:rsidRPr="00CF7512" w:rsidRDefault="00CF7512" w:rsidP="005E4C99">
            <w:pPr>
              <w:pStyle w:val="ListBullet"/>
              <w:rPr>
                <w:rStyle w:val="Strong"/>
                <w:b w:val="0"/>
                <w:bCs w:val="0"/>
              </w:rPr>
            </w:pPr>
            <w:r w:rsidRPr="00CF7512">
              <w:rPr>
                <w:rStyle w:val="Strong"/>
                <w:b w:val="0"/>
                <w:bCs w:val="0"/>
              </w:rPr>
              <w:t xml:space="preserve">Use morphology </w:t>
            </w:r>
            <w:r w:rsidRPr="005E4C99">
              <w:rPr>
                <w:rStyle w:val="Strong"/>
                <w:b w:val="0"/>
                <w:bCs w:val="0"/>
              </w:rPr>
              <w:t>and</w:t>
            </w:r>
            <w:r w:rsidRPr="00CF7512">
              <w:rPr>
                <w:rStyle w:val="Strong"/>
                <w:b w:val="0"/>
                <w:bCs w:val="0"/>
              </w:rPr>
              <w:t xml:space="preserve"> etymology to work out the meaning of unfamiliar words</w:t>
            </w:r>
          </w:p>
          <w:p w14:paraId="30F8E74C" w14:textId="6D775778" w:rsidR="00CF7512" w:rsidRPr="00CF7512" w:rsidRDefault="00CF7512" w:rsidP="005E4C99">
            <w:pPr>
              <w:pStyle w:val="ListBullet2"/>
              <w:ind w:left="1156" w:hanging="589"/>
              <w:rPr>
                <w:rStyle w:val="Strong"/>
                <w:rFonts w:eastAsia="Calibri"/>
                <w:b w:val="0"/>
                <w:bCs w:val="0"/>
              </w:rPr>
            </w:pPr>
            <w:r w:rsidRPr="7E4E1A76">
              <w:t>Understanding the meaning of common morphemes and roots assists in determining the meaning of unfamiliar words.</w:t>
            </w:r>
          </w:p>
        </w:tc>
        <w:tc>
          <w:tcPr>
            <w:tcW w:w="7281" w:type="dxa"/>
          </w:tcPr>
          <w:p w14:paraId="4B84761B" w14:textId="77777777" w:rsidR="00CF7512" w:rsidRPr="00CF7512" w:rsidRDefault="00CF7512" w:rsidP="00DE4905">
            <w:pPr>
              <w:suppressAutoHyphens w:val="0"/>
              <w:rPr>
                <w:rStyle w:val="Strong"/>
              </w:rPr>
            </w:pPr>
            <w:r w:rsidRPr="00CF7512">
              <w:rPr>
                <w:rStyle w:val="Strong"/>
              </w:rPr>
              <w:t>Comprehending language</w:t>
            </w:r>
          </w:p>
          <w:p w14:paraId="33B3B7CF" w14:textId="555F6F68" w:rsidR="00CF7512" w:rsidRDefault="00CF7512" w:rsidP="005E4C99">
            <w:pPr>
              <w:pStyle w:val="ListBullet"/>
            </w:pPr>
            <w:r w:rsidRPr="009826AD">
              <w:t>Suggested</w:t>
            </w:r>
            <w:r>
              <w:t xml:space="preserve"> </w:t>
            </w:r>
            <w:r w:rsidRPr="005E4C99">
              <w:t>unfamiliar</w:t>
            </w:r>
            <w:r>
              <w:t xml:space="preserve"> words from the passage</w:t>
            </w:r>
          </w:p>
          <w:p w14:paraId="109F5D6A" w14:textId="77777777" w:rsidR="00CF7512" w:rsidRPr="00105D98" w:rsidRDefault="00CF7512" w:rsidP="005E4C99">
            <w:pPr>
              <w:pStyle w:val="ListBullet2"/>
              <w:ind w:left="1156" w:hanging="589"/>
            </w:pPr>
            <w:r>
              <w:t>echoing, murmur, gradually, terrified, eerie, engulfed, raging, fleeing, violently, smothering.</w:t>
            </w:r>
          </w:p>
          <w:p w14:paraId="57CE25E6" w14:textId="7266D088" w:rsidR="00CF7512" w:rsidRPr="00CF7512" w:rsidRDefault="00000000" w:rsidP="005E4C99">
            <w:pPr>
              <w:pStyle w:val="ListBullet"/>
              <w:rPr>
                <w:rStyle w:val="Strong"/>
                <w:b w:val="0"/>
                <w:bCs w:val="0"/>
              </w:rPr>
            </w:pPr>
            <w:hyperlink w:anchor="_Resource_15:_Vocabulary">
              <w:r w:rsidR="009C1D7B" w:rsidRPr="00C51EFB">
                <w:rPr>
                  <w:rStyle w:val="Hyperlink"/>
                </w:rPr>
                <w:t>Resource 1</w:t>
              </w:r>
              <w:r w:rsidR="00E438DF">
                <w:rPr>
                  <w:rStyle w:val="Hyperlink"/>
                </w:rPr>
                <w:t>4</w:t>
              </w:r>
              <w:r w:rsidR="009C1D7B" w:rsidRPr="00C51EFB">
                <w:rPr>
                  <w:rStyle w:val="Hyperlink"/>
                </w:rPr>
                <w:t xml:space="preserve"> – vocabulary and morphology example 3</w:t>
              </w:r>
            </w:hyperlink>
          </w:p>
        </w:tc>
      </w:tr>
      <w:tr w:rsidR="003B2DA7" w14:paraId="5C99F0F7" w14:textId="77777777" w:rsidTr="00B61228">
        <w:tc>
          <w:tcPr>
            <w:tcW w:w="7281" w:type="dxa"/>
          </w:tcPr>
          <w:p w14:paraId="78C06382" w14:textId="2EF03320" w:rsidR="003B2DA7" w:rsidRDefault="7FCA5CC5" w:rsidP="00DE4905">
            <w:pPr>
              <w:suppressAutoHyphens w:val="0"/>
              <w:rPr>
                <w:rFonts w:eastAsia="Calibri"/>
              </w:rPr>
            </w:pPr>
            <w:r w:rsidRPr="00655A42">
              <w:rPr>
                <w:b/>
              </w:rPr>
              <w:lastRenderedPageBreak/>
              <w:t>Monitoring</w:t>
            </w:r>
            <w:r w:rsidRPr="0A6AF426">
              <w:rPr>
                <w:rStyle w:val="Strong"/>
              </w:rPr>
              <w:t xml:space="preserve"> comprehension</w:t>
            </w:r>
          </w:p>
          <w:p w14:paraId="600636BC" w14:textId="77777777" w:rsidR="003B2DA7" w:rsidRPr="00CF7512" w:rsidRDefault="7A3FA817" w:rsidP="005E4C99">
            <w:pPr>
              <w:pStyle w:val="ListBullet"/>
              <w:rPr>
                <w:rFonts w:eastAsia="Calibri"/>
                <w:b/>
                <w:bCs/>
              </w:rPr>
            </w:pPr>
            <w:r w:rsidRPr="009826AD">
              <w:rPr>
                <w:rStyle w:val="Strong"/>
                <w:b w:val="0"/>
                <w:bCs w:val="0"/>
              </w:rPr>
              <w:t>Monitor</w:t>
            </w:r>
            <w:r w:rsidRPr="00CF7512">
              <w:rPr>
                <w:rStyle w:val="Strong"/>
                <w:b w:val="0"/>
                <w:bCs w:val="0"/>
              </w:rPr>
              <w:t xml:space="preserve"> </w:t>
            </w:r>
            <w:r w:rsidRPr="005E4C99">
              <w:rPr>
                <w:rStyle w:val="Strong"/>
                <w:b w:val="0"/>
                <w:bCs w:val="0"/>
              </w:rPr>
              <w:t>and</w:t>
            </w:r>
            <w:r w:rsidRPr="00CF7512">
              <w:rPr>
                <w:rStyle w:val="Strong"/>
                <w:b w:val="0"/>
                <w:bCs w:val="0"/>
              </w:rPr>
              <w:t xml:space="preserve"> repair reading when meaning breaks down</w:t>
            </w:r>
          </w:p>
          <w:p w14:paraId="501834FD" w14:textId="0453ED7C" w:rsidR="187CABF8" w:rsidRDefault="774529E7" w:rsidP="005E4C99">
            <w:pPr>
              <w:pStyle w:val="ListBullet2"/>
              <w:ind w:left="1156" w:hanging="589"/>
            </w:pPr>
            <w:r w:rsidRPr="7E4E1A76">
              <w:t xml:space="preserve">Meaning may break down when unfamiliar Tier 2 or Tier 3 vocabulary is included. </w:t>
            </w:r>
          </w:p>
          <w:p w14:paraId="4D84018E" w14:textId="02353CD8" w:rsidR="003B2DA7" w:rsidRDefault="2FF71584" w:rsidP="005E4C99">
            <w:pPr>
              <w:pStyle w:val="ListBullet2"/>
              <w:ind w:left="1156" w:hanging="589"/>
            </w:pPr>
            <w:r w:rsidRPr="7E4E1A76">
              <w:t xml:space="preserve">Students use </w:t>
            </w:r>
            <w:hyperlink w:anchor="_Resource_2:_Self-monitoring_1">
              <w:r w:rsidR="00491E1D" w:rsidRPr="005E4C99">
                <w:rPr>
                  <w:rStyle w:val="Hyperlink"/>
                </w:rPr>
                <w:t>Resource 2 – self-monitoring checklist</w:t>
              </w:r>
            </w:hyperlink>
            <w:r w:rsidRPr="005E4C99">
              <w:t>, to</w:t>
            </w:r>
            <w:r w:rsidRPr="7E4E1A76">
              <w:t xml:space="preserve"> monitor their own understanding of the text.</w:t>
            </w:r>
          </w:p>
        </w:tc>
        <w:tc>
          <w:tcPr>
            <w:tcW w:w="7281" w:type="dxa"/>
          </w:tcPr>
          <w:p w14:paraId="23B9E730" w14:textId="53A7D39B" w:rsidR="003B2DA7" w:rsidRDefault="11F62E15" w:rsidP="00DE4905">
            <w:pPr>
              <w:suppressAutoHyphens w:val="0"/>
              <w:rPr>
                <w:rFonts w:eastAsia="Calibri"/>
              </w:rPr>
            </w:pPr>
            <w:r w:rsidRPr="0A6AF426">
              <w:rPr>
                <w:rStyle w:val="Strong"/>
              </w:rPr>
              <w:t>Monitoring comprehension</w:t>
            </w:r>
          </w:p>
          <w:p w14:paraId="7595B992" w14:textId="166B1719" w:rsidR="003B2DA7" w:rsidRPr="005E4C99" w:rsidRDefault="3ECA8077" w:rsidP="005E4C99">
            <w:pPr>
              <w:pStyle w:val="ListBullet"/>
            </w:pPr>
            <w:r w:rsidRPr="005E4C99">
              <w:t>Unfamiliar Tier 2 or Tier 3 words may include echoing, murmur, gradually, terrified, eerie, engulfed, raging, fleeing, violently, smothering.</w:t>
            </w:r>
            <w:r w:rsidRPr="005E4C99">
              <w:rPr>
                <w:rStyle w:val="Hyperlink"/>
                <w:color w:val="auto"/>
                <w:u w:val="none"/>
              </w:rPr>
              <w:t xml:space="preserve"> </w:t>
            </w:r>
          </w:p>
          <w:p w14:paraId="1A4ED04E" w14:textId="1C7EAA3B" w:rsidR="003B2DA7" w:rsidRDefault="00000000" w:rsidP="005E4C99">
            <w:pPr>
              <w:pStyle w:val="ListBullet"/>
              <w:rPr>
                <w:rFonts w:eastAsia="Calibri"/>
              </w:rPr>
            </w:pPr>
            <w:hyperlink w:anchor="_Resource_2:_Self-monitoring_1">
              <w:r w:rsidR="00491E1D" w:rsidRPr="00C51EFB">
                <w:rPr>
                  <w:rStyle w:val="Hyperlink"/>
                </w:rPr>
                <w:t>Resource 2 – self-monitoring checklist</w:t>
              </w:r>
            </w:hyperlink>
            <w:r w:rsidR="0054032E">
              <w:rPr>
                <w:rStyle w:val="Hyperlink"/>
                <w:color w:val="auto"/>
                <w:u w:val="none"/>
              </w:rPr>
              <w:t>.</w:t>
            </w:r>
          </w:p>
        </w:tc>
      </w:tr>
      <w:tr w:rsidR="00CF7512" w14:paraId="39792781" w14:textId="77777777" w:rsidTr="00B61228">
        <w:tc>
          <w:tcPr>
            <w:tcW w:w="7281" w:type="dxa"/>
            <w:shd w:val="clear" w:color="auto" w:fill="E7E6E6" w:themeFill="background2"/>
          </w:tcPr>
          <w:p w14:paraId="10E89E32" w14:textId="77777777" w:rsidR="00CF7512" w:rsidRDefault="00CF7512" w:rsidP="00DE4905">
            <w:pPr>
              <w:pStyle w:val="Heading4"/>
              <w:keepNext w:val="0"/>
              <w:suppressAutoHyphens w:val="0"/>
            </w:pPr>
            <w:r>
              <w:t>Vocabulary</w:t>
            </w:r>
          </w:p>
          <w:p w14:paraId="4709A0A2" w14:textId="77777777" w:rsidR="00CF7512" w:rsidRDefault="00CF7512" w:rsidP="00DE4905">
            <w:pPr>
              <w:suppressAutoHyphens w:val="0"/>
            </w:pPr>
            <w:r w:rsidRPr="54D50BB0">
              <w:rPr>
                <w:rStyle w:val="Strong"/>
              </w:rPr>
              <w:t>Learning and using words</w:t>
            </w:r>
          </w:p>
          <w:p w14:paraId="576430BB" w14:textId="20B3066E" w:rsidR="00CF7512" w:rsidRPr="00CF7512" w:rsidRDefault="00CF7512" w:rsidP="005E4C99">
            <w:pPr>
              <w:pStyle w:val="ListBullet"/>
              <w:rPr>
                <w:b/>
                <w:bCs/>
              </w:rPr>
            </w:pPr>
            <w:r w:rsidRPr="005E4C99">
              <w:rPr>
                <w:rStyle w:val="Strong"/>
                <w:b w:val="0"/>
                <w:bCs w:val="0"/>
              </w:rPr>
              <w:t>Identify</w:t>
            </w:r>
            <w:r w:rsidRPr="00CF7512">
              <w:rPr>
                <w:rStyle w:val="Strong"/>
                <w:b w:val="0"/>
                <w:bCs w:val="0"/>
              </w:rPr>
              <w:t xml:space="preserve"> newly encountered words from interactions and wide reading, and use them in writing, discussions and presentations</w:t>
            </w:r>
          </w:p>
          <w:p w14:paraId="706D5C36" w14:textId="32AC8EC8" w:rsidR="00CF7512" w:rsidRPr="00CF7512" w:rsidRDefault="00CF7512" w:rsidP="00555BB6">
            <w:pPr>
              <w:pStyle w:val="ListBullet2"/>
              <w:ind w:left="1156" w:hanging="589"/>
            </w:pPr>
            <w:r>
              <w:t>Identify and discuss the meanings of newly encountered Tier 2 and Tier 3 words in the text to improve vocabulary knowledge and comprehension.</w:t>
            </w:r>
          </w:p>
        </w:tc>
        <w:tc>
          <w:tcPr>
            <w:tcW w:w="7281" w:type="dxa"/>
            <w:shd w:val="clear" w:color="auto" w:fill="E7E6E6" w:themeFill="background2"/>
          </w:tcPr>
          <w:p w14:paraId="1FFFB4B9" w14:textId="77777777" w:rsidR="00CF7512" w:rsidRDefault="00CF7512" w:rsidP="00DE4905">
            <w:pPr>
              <w:pStyle w:val="Heading4"/>
              <w:keepNext w:val="0"/>
              <w:suppressAutoHyphens w:val="0"/>
            </w:pPr>
            <w:r>
              <w:t>Vocabulary</w:t>
            </w:r>
          </w:p>
          <w:p w14:paraId="1E8F6AD9" w14:textId="77777777" w:rsidR="00CF7512" w:rsidRDefault="00CF7512" w:rsidP="00DE4905">
            <w:pPr>
              <w:suppressAutoHyphens w:val="0"/>
            </w:pPr>
            <w:r w:rsidRPr="0A6AF426">
              <w:rPr>
                <w:rStyle w:val="Strong"/>
              </w:rPr>
              <w:t>Learning and using words</w:t>
            </w:r>
          </w:p>
          <w:p w14:paraId="2E778013" w14:textId="50852F0C" w:rsidR="00CF7512" w:rsidRPr="00B84175" w:rsidRDefault="00CF7512" w:rsidP="005E4C99">
            <w:pPr>
              <w:pStyle w:val="ListBullet"/>
              <w:rPr>
                <w:rStyle w:val="Strong"/>
                <w:b w:val="0"/>
                <w:bCs w:val="0"/>
              </w:rPr>
            </w:pPr>
            <w:r w:rsidRPr="005E4C99">
              <w:t>Suggested</w:t>
            </w:r>
            <w:r>
              <w:t xml:space="preserve"> vocabulary from the passage: echoing, murmur, gradually, terrified, eerie, engulfed, raging, fleeing, violently, smothering</w:t>
            </w:r>
          </w:p>
        </w:tc>
      </w:tr>
      <w:tr w:rsidR="00CF7512" w14:paraId="6D123D94" w14:textId="77777777" w:rsidTr="00B61228">
        <w:tc>
          <w:tcPr>
            <w:tcW w:w="7281" w:type="dxa"/>
            <w:shd w:val="clear" w:color="auto" w:fill="E7E6E6" w:themeFill="background2"/>
          </w:tcPr>
          <w:p w14:paraId="5215EB20" w14:textId="77777777" w:rsidR="00CF7512" w:rsidRDefault="00CF7512" w:rsidP="00DE4905">
            <w:pPr>
              <w:suppressAutoHyphens w:val="0"/>
              <w:rPr>
                <w:rFonts w:eastAsia="Calibri"/>
              </w:rPr>
            </w:pPr>
            <w:r w:rsidRPr="0A6AF426">
              <w:rPr>
                <w:rStyle w:val="Strong"/>
              </w:rPr>
              <w:lastRenderedPageBreak/>
              <w:t>Defining and analysing words</w:t>
            </w:r>
          </w:p>
          <w:p w14:paraId="2DEA109B" w14:textId="02D20D58" w:rsidR="00CF7512" w:rsidRPr="00CF7512" w:rsidRDefault="00CF7512" w:rsidP="005E4C99">
            <w:pPr>
              <w:pStyle w:val="ListBullet"/>
              <w:rPr>
                <w:rFonts w:eastAsia="Calibri"/>
                <w:b/>
                <w:bCs/>
              </w:rPr>
            </w:pPr>
            <w:r w:rsidRPr="005E4C99">
              <w:rPr>
                <w:rStyle w:val="Strong"/>
                <w:b w:val="0"/>
                <w:bCs w:val="0"/>
              </w:rPr>
              <w:t>Analyse</w:t>
            </w:r>
            <w:r w:rsidRPr="00CF7512">
              <w:rPr>
                <w:rStyle w:val="Strong"/>
                <w:b w:val="0"/>
                <w:bCs w:val="0"/>
              </w:rPr>
              <w:t xml:space="preserve"> morphemic structures of Tier 2 and Tier 3 words to determine their meaning</w:t>
            </w:r>
          </w:p>
          <w:p w14:paraId="078BC5F5" w14:textId="37A91E36" w:rsidR="00CF7512" w:rsidRDefault="00CF7512" w:rsidP="00555BB6">
            <w:pPr>
              <w:pStyle w:val="ListBullet2"/>
              <w:ind w:left="1156" w:hanging="589"/>
            </w:pPr>
            <w:r w:rsidRPr="7E4E1A76">
              <w:t xml:space="preserve">Tier 2 words add power and precision to written and spoken language, but many Tier 2 words are </w:t>
            </w:r>
            <w:proofErr w:type="gramStart"/>
            <w:r w:rsidRPr="7E4E1A76">
              <w:t>most commonly found</w:t>
            </w:r>
            <w:proofErr w:type="gramEnd"/>
            <w:r w:rsidRPr="7E4E1A76">
              <w:t xml:space="preserve"> in written language and explicit teaching of these words is recommended (</w:t>
            </w:r>
            <w:r w:rsidR="00E97BE7">
              <w:t>NESA 2024</w:t>
            </w:r>
            <w:r w:rsidRPr="7E4E1A76">
              <w:t>)</w:t>
            </w:r>
            <w:r w:rsidR="0054032E">
              <w:t>.</w:t>
            </w:r>
          </w:p>
          <w:p w14:paraId="1835EB99" w14:textId="417D5B2B" w:rsidR="00CF7512" w:rsidRDefault="00CF7512" w:rsidP="00555BB6">
            <w:pPr>
              <w:pStyle w:val="ListBullet2"/>
              <w:ind w:left="1156" w:hanging="589"/>
            </w:pPr>
            <w:r w:rsidRPr="7E4E1A76">
              <w:t>Tier 3 words are technical words that are used in specific situations (</w:t>
            </w:r>
            <w:r w:rsidR="00E97BE7">
              <w:t>NESA 2024</w:t>
            </w:r>
            <w:r w:rsidRPr="7E4E1A76">
              <w:t>)</w:t>
            </w:r>
            <w:r w:rsidR="0054032E">
              <w:t>.</w:t>
            </w:r>
          </w:p>
          <w:p w14:paraId="7255A7C7" w14:textId="42387D48" w:rsidR="00CF7512" w:rsidRPr="00CF7512" w:rsidRDefault="00CF7512" w:rsidP="00555BB6">
            <w:pPr>
              <w:pStyle w:val="ListBullet2"/>
              <w:ind w:left="1156" w:hanging="589"/>
              <w:rPr>
                <w:rStyle w:val="Strong"/>
                <w:rFonts w:eastAsia="Calibri"/>
                <w:b w:val="0"/>
                <w:bCs w:val="0"/>
              </w:rPr>
            </w:pPr>
            <w:r w:rsidRPr="7E4E1A76">
              <w:t>Understanding the meaning of different morphemes assists in determining an unfamiliar word’s meaning.</w:t>
            </w:r>
          </w:p>
        </w:tc>
        <w:tc>
          <w:tcPr>
            <w:tcW w:w="7281" w:type="dxa"/>
            <w:shd w:val="clear" w:color="auto" w:fill="E7E6E6" w:themeFill="background2"/>
          </w:tcPr>
          <w:p w14:paraId="63958A6C" w14:textId="77777777" w:rsidR="00CF7512" w:rsidRPr="000353AD" w:rsidRDefault="00CF7512" w:rsidP="00DE4905">
            <w:pPr>
              <w:suppressAutoHyphens w:val="0"/>
              <w:rPr>
                <w:b/>
              </w:rPr>
            </w:pPr>
            <w:r w:rsidRPr="0A6AF426">
              <w:rPr>
                <w:rStyle w:val="Strong"/>
              </w:rPr>
              <w:t>Defining and analysing words</w:t>
            </w:r>
          </w:p>
          <w:p w14:paraId="7AEC2CA5" w14:textId="3C6B13AF" w:rsidR="00CF7512" w:rsidRPr="005E4C99" w:rsidRDefault="006D74CD" w:rsidP="005E4C99">
            <w:pPr>
              <w:pStyle w:val="ListBullet"/>
            </w:pPr>
            <w:r>
              <w:t xml:space="preserve">As </w:t>
            </w:r>
            <w:r w:rsidRPr="005E4C99">
              <w:t>above</w:t>
            </w:r>
          </w:p>
          <w:p w14:paraId="5179A6DC" w14:textId="33F9588C" w:rsidR="00CF7512" w:rsidRPr="005E4C99" w:rsidRDefault="00000000" w:rsidP="005E4C99">
            <w:pPr>
              <w:pStyle w:val="ListBullet"/>
            </w:pPr>
            <w:hyperlink w:anchor="_Resource_15:_Vocabulary">
              <w:r w:rsidR="004B4B9C" w:rsidRPr="005E4C99">
                <w:rPr>
                  <w:rStyle w:val="Hyperlink"/>
                </w:rPr>
                <w:t>Resource 1</w:t>
              </w:r>
              <w:r w:rsidR="00E438DF">
                <w:rPr>
                  <w:rStyle w:val="Hyperlink"/>
                </w:rPr>
                <w:t>4</w:t>
              </w:r>
              <w:r w:rsidR="004B4B9C" w:rsidRPr="005E4C99">
                <w:rPr>
                  <w:rStyle w:val="Hyperlink"/>
                </w:rPr>
                <w:t xml:space="preserve"> – vocabulary and morphology example 3</w:t>
              </w:r>
            </w:hyperlink>
          </w:p>
          <w:p w14:paraId="5B126DFC" w14:textId="4F56A356" w:rsidR="00CF7512" w:rsidRDefault="00CF7512" w:rsidP="00DE4905">
            <w:pPr>
              <w:suppressAutoHyphens w:val="0"/>
              <w:rPr>
                <w:rStyle w:val="Strong"/>
              </w:rPr>
            </w:pPr>
            <w:r w:rsidRPr="0A6AF426">
              <w:rPr>
                <w:rStyle w:val="Strong"/>
              </w:rPr>
              <w:t xml:space="preserve">Note: </w:t>
            </w:r>
            <w:r w:rsidRPr="0A6AF426">
              <w:rPr>
                <w:rFonts w:eastAsia="Calibri"/>
              </w:rPr>
              <w:t>content in Vocabulary will support the focus areas Reading comprehension and Spelling.</w:t>
            </w:r>
          </w:p>
        </w:tc>
      </w:tr>
      <w:tr w:rsidR="00CF7512" w14:paraId="7298BA78" w14:textId="77777777" w:rsidTr="00B61228">
        <w:tc>
          <w:tcPr>
            <w:tcW w:w="7281" w:type="dxa"/>
          </w:tcPr>
          <w:p w14:paraId="007817A8" w14:textId="77777777" w:rsidR="00CF7512" w:rsidRDefault="00CF7512" w:rsidP="00DE4905">
            <w:pPr>
              <w:pStyle w:val="Heading4"/>
              <w:keepNext w:val="0"/>
              <w:suppressAutoHyphens w:val="0"/>
            </w:pPr>
            <w:r>
              <w:t>Spelling</w:t>
            </w:r>
          </w:p>
          <w:p w14:paraId="1A304B52" w14:textId="77777777" w:rsidR="00CF7512" w:rsidRDefault="00CF7512" w:rsidP="00DE4905">
            <w:pPr>
              <w:suppressAutoHyphens w:val="0"/>
              <w:rPr>
                <w:rStyle w:val="Strong"/>
              </w:rPr>
            </w:pPr>
            <w:r w:rsidRPr="1F9FF397">
              <w:rPr>
                <w:rStyle w:val="Strong"/>
              </w:rPr>
              <w:t>Phonological component</w:t>
            </w:r>
          </w:p>
          <w:p w14:paraId="49C6409D" w14:textId="77777777" w:rsidR="00CF7512" w:rsidRPr="0079719B" w:rsidRDefault="00CF7512" w:rsidP="00555BB6">
            <w:pPr>
              <w:pStyle w:val="ListBullet"/>
              <w:rPr>
                <w:rFonts w:eastAsia="Arial"/>
                <w:b/>
                <w:bCs/>
                <w:color w:val="000000" w:themeColor="text1"/>
              </w:rPr>
            </w:pPr>
            <w:r w:rsidRPr="00555BB6">
              <w:rPr>
                <w:rStyle w:val="Strong"/>
                <w:b w:val="0"/>
                <w:bCs w:val="0"/>
              </w:rPr>
              <w:t>Segment</w:t>
            </w:r>
            <w:r w:rsidRPr="0079719B">
              <w:rPr>
                <w:rStyle w:val="Strong"/>
                <w:b w:val="0"/>
                <w:bCs w:val="0"/>
              </w:rPr>
              <w:t xml:space="preserve"> unfamiliar multisyllabic words into syllables and phonemes as a strategy when spelling</w:t>
            </w:r>
          </w:p>
          <w:p w14:paraId="55A99260" w14:textId="5F0F5897" w:rsidR="00CF7512" w:rsidRPr="00555BB6" w:rsidRDefault="00CF7512" w:rsidP="00555BB6">
            <w:pPr>
              <w:pStyle w:val="ListBullet2"/>
              <w:ind w:left="1156" w:hanging="589"/>
            </w:pPr>
            <w:r>
              <w:lastRenderedPageBreak/>
              <w:t xml:space="preserve">Revise how to segment multisyllabic words into syllables, </w:t>
            </w:r>
            <w:r w:rsidR="000E59CA">
              <w:t>for example</w:t>
            </w:r>
            <w:r w:rsidR="00504562">
              <w:t>,</w:t>
            </w:r>
            <w:r>
              <w:t xml:space="preserve"> </w:t>
            </w:r>
            <w:r w:rsidRPr="004B2901">
              <w:rPr>
                <w:rStyle w:val="Emphasis"/>
              </w:rPr>
              <w:t>murmur</w:t>
            </w:r>
            <w:r w:rsidRPr="00555BB6">
              <w:t xml:space="preserve"> has 2 syllables.</w:t>
            </w:r>
          </w:p>
          <w:p w14:paraId="65614C08" w14:textId="505C9B7D" w:rsidR="00CF7512" w:rsidRDefault="00CF7512" w:rsidP="00555BB6">
            <w:pPr>
              <w:pStyle w:val="ListBullet2"/>
              <w:ind w:left="1156" w:hanging="589"/>
            </w:pPr>
            <w:r>
              <w:t xml:space="preserve">Revise how to segment multisyllabic words into phonemes, </w:t>
            </w:r>
            <w:r w:rsidR="00FB3F7B">
              <w:t>for example,</w:t>
            </w:r>
            <w:r>
              <w:t xml:space="preserve"> </w:t>
            </w:r>
            <w:r w:rsidRPr="004B2901">
              <w:rPr>
                <w:rStyle w:val="Emphasis"/>
              </w:rPr>
              <w:t>murmur</w:t>
            </w:r>
            <w:r>
              <w:t xml:space="preserve"> has </w:t>
            </w:r>
            <w:r w:rsidRPr="00555BB6">
              <w:t>4 phonemes (m</w:t>
            </w:r>
            <w:r w:rsidR="000E59CA" w:rsidRPr="00555BB6">
              <w:t>-</w:t>
            </w:r>
            <w:proofErr w:type="spellStart"/>
            <w:r w:rsidRPr="00555BB6">
              <w:t>ur</w:t>
            </w:r>
            <w:proofErr w:type="spellEnd"/>
            <w:r w:rsidR="000E59CA" w:rsidRPr="00555BB6">
              <w:t>-</w:t>
            </w:r>
            <w:r w:rsidRPr="00555BB6">
              <w:t>m</w:t>
            </w:r>
            <w:r w:rsidR="000E59CA" w:rsidRPr="00555BB6">
              <w:t>-</w:t>
            </w:r>
            <w:proofErr w:type="spellStart"/>
            <w:r w:rsidRPr="00555BB6">
              <w:t>ur</w:t>
            </w:r>
            <w:proofErr w:type="spellEnd"/>
            <w:r w:rsidRPr="00555BB6">
              <w:t>).</w:t>
            </w:r>
          </w:p>
          <w:p w14:paraId="5FCC32AA" w14:textId="29584D2C" w:rsidR="00CF7512" w:rsidRPr="00CF7512" w:rsidRDefault="00CF7512" w:rsidP="00555BB6">
            <w:pPr>
              <w:pStyle w:val="ListBullet2"/>
              <w:ind w:left="1156" w:hanging="589"/>
              <w:rPr>
                <w:rStyle w:val="Strong"/>
                <w:rFonts w:eastAsia="Calibri"/>
                <w:b w:val="0"/>
                <w:bCs w:val="0"/>
              </w:rPr>
            </w:pPr>
            <w:r w:rsidRPr="7E4E1A76">
              <w:t>This is a phonological skill that should be practised regularly.</w:t>
            </w:r>
          </w:p>
        </w:tc>
        <w:tc>
          <w:tcPr>
            <w:tcW w:w="7281" w:type="dxa"/>
          </w:tcPr>
          <w:p w14:paraId="5304FB23" w14:textId="77777777" w:rsidR="00CF7512" w:rsidRDefault="00CF7512" w:rsidP="00DE4905">
            <w:pPr>
              <w:pStyle w:val="Heading4"/>
              <w:keepNext w:val="0"/>
              <w:suppressAutoHyphens w:val="0"/>
            </w:pPr>
            <w:r>
              <w:lastRenderedPageBreak/>
              <w:t>Spelling</w:t>
            </w:r>
          </w:p>
          <w:p w14:paraId="0123629B" w14:textId="77777777" w:rsidR="00CF7512" w:rsidRPr="00655A42" w:rsidRDefault="00CF7512" w:rsidP="00DE4905">
            <w:pPr>
              <w:suppressAutoHyphens w:val="0"/>
              <w:rPr>
                <w:b/>
              </w:rPr>
            </w:pPr>
            <w:r w:rsidRPr="0A6AF426">
              <w:rPr>
                <w:rStyle w:val="Strong"/>
              </w:rPr>
              <w:t>Phonological component</w:t>
            </w:r>
          </w:p>
          <w:p w14:paraId="458A9592" w14:textId="011F51EC" w:rsidR="00CF7512" w:rsidRPr="00611E47" w:rsidRDefault="00CF7512" w:rsidP="00555BB6">
            <w:pPr>
              <w:pStyle w:val="ListBullet"/>
            </w:pPr>
            <w:r w:rsidRPr="00555BB6">
              <w:t>Suggested</w:t>
            </w:r>
            <w:r>
              <w:t xml:space="preserve"> </w:t>
            </w:r>
            <w:r w:rsidRPr="00611E47">
              <w:t>words from Week 3 reading material: forest, short, story</w:t>
            </w:r>
          </w:p>
          <w:p w14:paraId="37C0981F" w14:textId="29968149" w:rsidR="00CF7512" w:rsidRPr="00000B62" w:rsidRDefault="00C31A6A" w:rsidP="00555BB6">
            <w:pPr>
              <w:pStyle w:val="ListBullet"/>
              <w:rPr>
                <w:rStyle w:val="Strong"/>
                <w:b w:val="0"/>
                <w:bCs w:val="0"/>
              </w:rPr>
            </w:pPr>
            <w:r w:rsidRPr="00611E47">
              <w:lastRenderedPageBreak/>
              <w:t>Sample</w:t>
            </w:r>
            <w:r w:rsidR="00CF7512" w:rsidRPr="00611E47">
              <w:t xml:space="preserve"> words: organ, thorn, flora, dormant, sector, worldly, worship, sponsor, elevator</w:t>
            </w:r>
            <w:r w:rsidR="00CF7512">
              <w:t>, password, store-storage, short-shortage, orphan-orphanage, anchor-anchorage</w:t>
            </w:r>
          </w:p>
        </w:tc>
      </w:tr>
      <w:tr w:rsidR="00CF7512" w14:paraId="1C8F6977" w14:textId="77777777" w:rsidTr="00B61228">
        <w:tc>
          <w:tcPr>
            <w:tcW w:w="7281" w:type="dxa"/>
          </w:tcPr>
          <w:p w14:paraId="7C6C3FFB" w14:textId="77777777" w:rsidR="00CF7512" w:rsidRDefault="00CF7512" w:rsidP="00DE4905">
            <w:pPr>
              <w:suppressAutoHyphens w:val="0"/>
              <w:rPr>
                <w:rStyle w:val="Strong"/>
              </w:rPr>
            </w:pPr>
            <w:r w:rsidRPr="0A6AF426">
              <w:rPr>
                <w:rStyle w:val="Strong"/>
              </w:rPr>
              <w:lastRenderedPageBreak/>
              <w:t>Orthographic component</w:t>
            </w:r>
          </w:p>
          <w:p w14:paraId="5FDF766B" w14:textId="77777777" w:rsidR="00CF7512" w:rsidRPr="0079719B" w:rsidRDefault="00CF7512" w:rsidP="00555BB6">
            <w:pPr>
              <w:pStyle w:val="ListBullet"/>
              <w:rPr>
                <w:rFonts w:eastAsia="Arial"/>
                <w:b/>
                <w:bCs/>
                <w:color w:val="000000" w:themeColor="text1"/>
              </w:rPr>
            </w:pPr>
            <w:r w:rsidRPr="00611E47">
              <w:rPr>
                <w:rStyle w:val="Strong"/>
                <w:b w:val="0"/>
                <w:bCs w:val="0"/>
              </w:rPr>
              <w:t>Recognise</w:t>
            </w:r>
            <w:r w:rsidRPr="0079719B">
              <w:rPr>
                <w:rStyle w:val="Strong"/>
                <w:b w:val="0"/>
                <w:bCs w:val="0"/>
              </w:rPr>
              <w:t xml:space="preserve"> </w:t>
            </w:r>
            <w:r w:rsidRPr="00555BB6">
              <w:rPr>
                <w:rStyle w:val="Strong"/>
                <w:b w:val="0"/>
                <w:bCs w:val="0"/>
              </w:rPr>
              <w:t>that</w:t>
            </w:r>
            <w:r w:rsidRPr="0079719B">
              <w:rPr>
                <w:rStyle w:val="Strong"/>
                <w:b w:val="0"/>
                <w:bCs w:val="0"/>
              </w:rPr>
              <w:t xml:space="preserve"> the same grapheme can represent different phonemes</w:t>
            </w:r>
          </w:p>
          <w:p w14:paraId="1ACED8FD" w14:textId="77777777" w:rsidR="00CF7512" w:rsidRDefault="00CF7512" w:rsidP="00555BB6">
            <w:pPr>
              <w:pStyle w:val="ListBullet2"/>
              <w:ind w:left="1156" w:hanging="589"/>
            </w:pPr>
            <w:r>
              <w:t>Grapheme [or] represents phonemes /or/, /er/ and /schwa/.</w:t>
            </w:r>
          </w:p>
          <w:p w14:paraId="0C672DE4" w14:textId="77777777" w:rsidR="00CF7512" w:rsidRDefault="00CF7512" w:rsidP="00555BB6">
            <w:pPr>
              <w:pStyle w:val="ListBullet2"/>
              <w:ind w:left="1156" w:hanging="589"/>
            </w:pPr>
            <w:r>
              <w:t>Highlight the different phonemes that are represented by the grapheme ‘or’. For example, flora /or/, worship /er/, visitor /schwa/.</w:t>
            </w:r>
          </w:p>
          <w:p w14:paraId="58FCAF39" w14:textId="175B31EC" w:rsidR="00CF7512" w:rsidRPr="00CF7512" w:rsidRDefault="00CF7512" w:rsidP="00C51EFB">
            <w:pPr>
              <w:pStyle w:val="ListBullet2"/>
              <w:ind w:left="1156" w:hanging="589"/>
              <w:rPr>
                <w:rStyle w:val="Strong"/>
                <w:b w:val="0"/>
                <w:bCs w:val="0"/>
              </w:rPr>
            </w:pPr>
            <w:r w:rsidRPr="00C51EFB">
              <w:t>Note</w:t>
            </w:r>
            <w:r>
              <w:t xml:space="preserve"> the grapheme’s position within base words.</w:t>
            </w:r>
          </w:p>
        </w:tc>
        <w:tc>
          <w:tcPr>
            <w:tcW w:w="7281" w:type="dxa"/>
          </w:tcPr>
          <w:p w14:paraId="2FE567E4" w14:textId="77777777" w:rsidR="00CF7512" w:rsidRDefault="00CF7512" w:rsidP="00DE4905">
            <w:pPr>
              <w:suppressAutoHyphens w:val="0"/>
              <w:rPr>
                <w:rStyle w:val="Strong"/>
              </w:rPr>
            </w:pPr>
            <w:r w:rsidRPr="0A6AF426">
              <w:rPr>
                <w:rStyle w:val="Strong"/>
              </w:rPr>
              <w:t>Orthographic component</w:t>
            </w:r>
          </w:p>
          <w:p w14:paraId="70DAFFAC" w14:textId="7DF64010" w:rsidR="00CF7512" w:rsidRPr="00000B62" w:rsidRDefault="006D74CD" w:rsidP="00555BB6">
            <w:pPr>
              <w:pStyle w:val="ListBullet"/>
              <w:rPr>
                <w:rStyle w:val="Strong"/>
                <w:rFonts w:eastAsia="Calibri"/>
                <w:b w:val="0"/>
                <w:bCs w:val="0"/>
              </w:rPr>
            </w:pPr>
            <w:r w:rsidRPr="00611E47">
              <w:t>As</w:t>
            </w:r>
            <w:r>
              <w:t xml:space="preserve"> </w:t>
            </w:r>
            <w:r w:rsidRPr="00555BB6">
              <w:t>above</w:t>
            </w:r>
          </w:p>
        </w:tc>
      </w:tr>
      <w:tr w:rsidR="0079719B" w14:paraId="50961C02" w14:textId="77777777" w:rsidTr="00B61228">
        <w:tc>
          <w:tcPr>
            <w:tcW w:w="7281" w:type="dxa"/>
            <w:tcBorders>
              <w:bottom w:val="single" w:sz="4" w:space="0" w:color="auto"/>
            </w:tcBorders>
          </w:tcPr>
          <w:p w14:paraId="749ACA5E" w14:textId="098581D8" w:rsidR="003B2DA7" w:rsidRDefault="5C43DA0B" w:rsidP="00DE4905">
            <w:pPr>
              <w:suppressAutoHyphens w:val="0"/>
              <w:rPr>
                <w:rStyle w:val="Strong"/>
              </w:rPr>
            </w:pPr>
            <w:r w:rsidRPr="0A6AF426">
              <w:rPr>
                <w:rStyle w:val="Strong"/>
              </w:rPr>
              <w:t>Morphological component</w:t>
            </w:r>
          </w:p>
          <w:p w14:paraId="5CC264C1" w14:textId="5D04946F" w:rsidR="003B2DA7" w:rsidRPr="0079719B" w:rsidRDefault="56CDAE5C" w:rsidP="00555BB6">
            <w:pPr>
              <w:pStyle w:val="ListBullet"/>
              <w:rPr>
                <w:rFonts w:eastAsia="Calibri"/>
                <w:b/>
                <w:bCs/>
              </w:rPr>
            </w:pPr>
            <w:r w:rsidRPr="00611E47">
              <w:rPr>
                <w:rStyle w:val="Strong"/>
                <w:b w:val="0"/>
                <w:bCs w:val="0"/>
              </w:rPr>
              <w:t>Explain</w:t>
            </w:r>
            <w:r w:rsidRPr="0079719B">
              <w:rPr>
                <w:rStyle w:val="Strong"/>
                <w:b w:val="0"/>
                <w:bCs w:val="0"/>
              </w:rPr>
              <w:t xml:space="preserve"> and use spelling conventions to add derivational suffixes </w:t>
            </w:r>
            <w:r w:rsidRPr="0079719B">
              <w:rPr>
                <w:rStyle w:val="Strong"/>
                <w:b w:val="0"/>
                <w:bCs w:val="0"/>
              </w:rPr>
              <w:lastRenderedPageBreak/>
              <w:t>to base words or roots</w:t>
            </w:r>
          </w:p>
          <w:p w14:paraId="6FECBB45" w14:textId="263E0BE2" w:rsidR="003B2DA7" w:rsidRDefault="3CC87165" w:rsidP="00555BB6">
            <w:pPr>
              <w:pStyle w:val="ListBullet2"/>
              <w:ind w:left="1156" w:hanging="589"/>
            </w:pPr>
            <w:r w:rsidRPr="7E4E1A76">
              <w:t xml:space="preserve">Revise derivational suffixes. The suffix </w:t>
            </w:r>
            <w:r w:rsidR="005D7286">
              <w:t>-</w:t>
            </w:r>
            <w:r w:rsidRPr="7E4E1A76">
              <w:t>age can be added to verbs to form nouns, nouns to form names of places.</w:t>
            </w:r>
          </w:p>
          <w:p w14:paraId="42FFC7AF" w14:textId="3D927AD7" w:rsidR="003B2DA7" w:rsidRDefault="3CC87165" w:rsidP="00555BB6">
            <w:pPr>
              <w:pStyle w:val="ListBullet2"/>
              <w:ind w:left="1156" w:hanging="589"/>
            </w:pPr>
            <w:r w:rsidRPr="7E4E1A76">
              <w:t xml:space="preserve">Introduce </w:t>
            </w:r>
            <w:r w:rsidR="4CDFEC7B" w:rsidRPr="7E4E1A76">
              <w:t xml:space="preserve">derivational </w:t>
            </w:r>
            <w:r w:rsidRPr="7E4E1A76">
              <w:t xml:space="preserve">suffix- </w:t>
            </w:r>
            <w:r>
              <w:t>age</w:t>
            </w:r>
            <w:r w:rsidR="6396665B">
              <w:t xml:space="preserve">, </w:t>
            </w:r>
            <w:r>
              <w:t xml:space="preserve">meaning ‘result </w:t>
            </w:r>
            <w:proofErr w:type="gramStart"/>
            <w:r>
              <w:t>of,</w:t>
            </w:r>
            <w:proofErr w:type="gramEnd"/>
            <w:r>
              <w:t xml:space="preserve"> state of’.</w:t>
            </w:r>
          </w:p>
          <w:p w14:paraId="32825C47" w14:textId="36330CA6" w:rsidR="003B2DA7" w:rsidRDefault="3CC87165" w:rsidP="00555BB6">
            <w:pPr>
              <w:pStyle w:val="ListBullet2"/>
              <w:ind w:left="1156" w:hanging="589"/>
            </w:pPr>
            <w:r>
              <w:t xml:space="preserve">Teach </w:t>
            </w:r>
            <w:proofErr w:type="gramStart"/>
            <w:r>
              <w:t xml:space="preserve">adding </w:t>
            </w:r>
            <w:r w:rsidR="005D7286">
              <w:t>-</w:t>
            </w:r>
            <w:r>
              <w:t>age</w:t>
            </w:r>
            <w:proofErr w:type="gramEnd"/>
            <w:r>
              <w:t xml:space="preserve"> to verbs to form nouns: pack</w:t>
            </w:r>
            <w:r w:rsidR="005D7286">
              <w:noBreakHyphen/>
            </w:r>
            <w:r>
              <w:t xml:space="preserve">package </w:t>
            </w:r>
          </w:p>
          <w:p w14:paraId="5C5F3F2D" w14:textId="44982C80" w:rsidR="003B2DA7" w:rsidRDefault="3CC87165" w:rsidP="00555BB6">
            <w:pPr>
              <w:pStyle w:val="ListBullet2"/>
              <w:ind w:left="1156" w:hanging="589"/>
            </w:pPr>
            <w:r>
              <w:t xml:space="preserve">Teaching adding </w:t>
            </w:r>
            <w:r w:rsidR="005D7286">
              <w:t>-</w:t>
            </w:r>
            <w:r>
              <w:t>age to nouns to form names of places: orphan-orphanage</w:t>
            </w:r>
          </w:p>
          <w:p w14:paraId="087AB278" w14:textId="2B6DFA69" w:rsidR="003B2DA7" w:rsidRDefault="3CC87165" w:rsidP="00555BB6">
            <w:pPr>
              <w:pStyle w:val="ListBullet2"/>
              <w:ind w:left="1156" w:hanging="589"/>
            </w:pPr>
            <w:r>
              <w:t>Teach drop the e rule: use-usage.</w:t>
            </w:r>
          </w:p>
        </w:tc>
        <w:tc>
          <w:tcPr>
            <w:tcW w:w="7281" w:type="dxa"/>
            <w:tcBorders>
              <w:bottom w:val="single" w:sz="4" w:space="0" w:color="auto"/>
            </w:tcBorders>
          </w:tcPr>
          <w:p w14:paraId="548F9E6A" w14:textId="59769ADF" w:rsidR="2B9DBAA0" w:rsidRDefault="27DD7E71" w:rsidP="00DE4905">
            <w:pPr>
              <w:suppressAutoHyphens w:val="0"/>
              <w:rPr>
                <w:rStyle w:val="Strong"/>
              </w:rPr>
            </w:pPr>
            <w:r w:rsidRPr="0A6AF426">
              <w:rPr>
                <w:rStyle w:val="Strong"/>
              </w:rPr>
              <w:lastRenderedPageBreak/>
              <w:t>Morphological component</w:t>
            </w:r>
          </w:p>
          <w:p w14:paraId="545574F5" w14:textId="58E80A40" w:rsidR="2B9DBAA0" w:rsidRDefault="006D74CD" w:rsidP="00555BB6">
            <w:pPr>
              <w:pStyle w:val="ListBullet"/>
              <w:rPr>
                <w:rFonts w:eastAsia="Calibri"/>
              </w:rPr>
            </w:pPr>
            <w:r>
              <w:t xml:space="preserve">As </w:t>
            </w:r>
            <w:r w:rsidRPr="00555BB6">
              <w:t>above</w:t>
            </w:r>
          </w:p>
          <w:p w14:paraId="574015ED" w14:textId="23D38EA1" w:rsidR="003B2DA7" w:rsidRDefault="4D09C6F2" w:rsidP="00DE4905">
            <w:pPr>
              <w:suppressAutoHyphens w:val="0"/>
              <w:rPr>
                <w:rStyle w:val="Strong"/>
                <w:b w:val="0"/>
              </w:rPr>
            </w:pPr>
            <w:r w:rsidRPr="0A6AF426">
              <w:rPr>
                <w:rStyle w:val="Strong"/>
              </w:rPr>
              <w:lastRenderedPageBreak/>
              <w:t>Note</w:t>
            </w:r>
            <w:r w:rsidR="16115056" w:rsidRPr="0A6AF426">
              <w:rPr>
                <w:rStyle w:val="Strong"/>
              </w:rPr>
              <w:t xml:space="preserve">: </w:t>
            </w:r>
            <w:r w:rsidR="16115056" w:rsidRPr="0A6AF426">
              <w:rPr>
                <w:rStyle w:val="Strong"/>
                <w:b w:val="0"/>
                <w:bCs w:val="0"/>
              </w:rPr>
              <w:t>c</w:t>
            </w:r>
            <w:r w:rsidRPr="0A6AF426">
              <w:rPr>
                <w:rStyle w:val="Strong"/>
                <w:b w:val="0"/>
                <w:bCs w:val="0"/>
              </w:rPr>
              <w:t>ontent in spelling will support learning in the focus areas Vocabulary and Reading comprehension.</w:t>
            </w:r>
          </w:p>
        </w:tc>
      </w:tr>
      <w:tr w:rsidR="0079719B" w14:paraId="7CD09188" w14:textId="77777777" w:rsidTr="00B61228">
        <w:tc>
          <w:tcPr>
            <w:tcW w:w="7281" w:type="dxa"/>
            <w:tcBorders>
              <w:top w:val="single" w:sz="4" w:space="0" w:color="auto"/>
            </w:tcBorders>
            <w:shd w:val="clear" w:color="auto" w:fill="E7E6E6" w:themeFill="background2"/>
          </w:tcPr>
          <w:p w14:paraId="1D12F1EC" w14:textId="2A923DF0" w:rsidR="0079719B" w:rsidRDefault="0079719B" w:rsidP="00DE4905">
            <w:pPr>
              <w:pStyle w:val="Heading4"/>
              <w:keepNext w:val="0"/>
              <w:suppressAutoHyphens w:val="0"/>
            </w:pPr>
            <w:r>
              <w:lastRenderedPageBreak/>
              <w:t>Creating written texts</w:t>
            </w:r>
          </w:p>
          <w:p w14:paraId="7AD7AFE4" w14:textId="4A52DEB8" w:rsidR="0079719B" w:rsidRDefault="0079719B" w:rsidP="00DE4905">
            <w:pPr>
              <w:suppressAutoHyphens w:val="0"/>
            </w:pPr>
            <w:r w:rsidRPr="1F9FF397">
              <w:rPr>
                <w:rStyle w:val="Strong"/>
              </w:rPr>
              <w:t>Punctuation</w:t>
            </w:r>
          </w:p>
          <w:p w14:paraId="3F83B0C5" w14:textId="683707E4" w:rsidR="0079719B" w:rsidRPr="0079719B" w:rsidRDefault="0079719B" w:rsidP="00555BB6">
            <w:pPr>
              <w:pStyle w:val="ListBullet"/>
              <w:rPr>
                <w:b/>
                <w:bCs/>
              </w:rPr>
            </w:pPr>
            <w:r w:rsidRPr="0079719B">
              <w:rPr>
                <w:rStyle w:val="Strong"/>
                <w:b w:val="0"/>
                <w:bCs w:val="0"/>
              </w:rPr>
              <w:t xml:space="preserve">Use a </w:t>
            </w:r>
            <w:r w:rsidRPr="00555BB6">
              <w:rPr>
                <w:rStyle w:val="Strong"/>
                <w:b w:val="0"/>
                <w:bCs w:val="0"/>
              </w:rPr>
              <w:t>comma</w:t>
            </w:r>
            <w:r w:rsidRPr="0079719B">
              <w:rPr>
                <w:rStyle w:val="Strong"/>
                <w:b w:val="0"/>
                <w:bCs w:val="0"/>
              </w:rPr>
              <w:t xml:space="preserve"> to separate a subordinate clause or a phrase from the main clause, or to separate information within a sentence, or to separate items in a list </w:t>
            </w:r>
          </w:p>
          <w:p w14:paraId="3A21419F" w14:textId="77777777" w:rsidR="0079719B" w:rsidRDefault="0079719B" w:rsidP="00555BB6">
            <w:pPr>
              <w:pStyle w:val="ListBullet2"/>
              <w:ind w:left="1156" w:hanging="589"/>
            </w:pPr>
            <w:r w:rsidRPr="7E4E1A76">
              <w:t xml:space="preserve">A comma can be used to separate a subordinating clause </w:t>
            </w:r>
            <w:r w:rsidRPr="7E4E1A76">
              <w:lastRenderedPageBreak/>
              <w:t>from the main clause when placed at the beginning of a sentence.</w:t>
            </w:r>
          </w:p>
          <w:p w14:paraId="28DF3240" w14:textId="77777777" w:rsidR="0079719B" w:rsidRDefault="0079719B" w:rsidP="00555BB6">
            <w:pPr>
              <w:pStyle w:val="ListBullet2"/>
              <w:ind w:left="1156" w:hanging="589"/>
            </w:pPr>
            <w:r w:rsidRPr="7E4E1A76">
              <w:t>A comma can be used to separate information within a sentence.</w:t>
            </w:r>
          </w:p>
          <w:p w14:paraId="4BDA8B18" w14:textId="6C06E998" w:rsidR="0079719B" w:rsidRPr="00000B62" w:rsidRDefault="0079719B" w:rsidP="00555BB6">
            <w:pPr>
              <w:pStyle w:val="ListBullet2"/>
              <w:ind w:left="1156" w:hanging="589"/>
              <w:rPr>
                <w:rStyle w:val="Strong"/>
                <w:b w:val="0"/>
                <w:bCs w:val="0"/>
              </w:rPr>
            </w:pPr>
            <w:r>
              <w:t>Commas can be used to show additional information in the form of an appositive.</w:t>
            </w:r>
          </w:p>
        </w:tc>
        <w:tc>
          <w:tcPr>
            <w:tcW w:w="7281" w:type="dxa"/>
            <w:tcBorders>
              <w:top w:val="single" w:sz="4" w:space="0" w:color="auto"/>
            </w:tcBorders>
            <w:shd w:val="clear" w:color="auto" w:fill="E7E6E6" w:themeFill="background2"/>
          </w:tcPr>
          <w:p w14:paraId="7CA8D431" w14:textId="1E3DF7A9" w:rsidR="0079719B" w:rsidRDefault="0079719B" w:rsidP="00DE4905">
            <w:pPr>
              <w:pStyle w:val="Heading4"/>
              <w:keepNext w:val="0"/>
              <w:suppressAutoHyphens w:val="0"/>
            </w:pPr>
            <w:r>
              <w:lastRenderedPageBreak/>
              <w:t xml:space="preserve">Creating written texts </w:t>
            </w:r>
          </w:p>
          <w:p w14:paraId="73E146CC" w14:textId="77777777" w:rsidR="0079719B" w:rsidRDefault="0079719B" w:rsidP="00DE4905">
            <w:pPr>
              <w:suppressAutoHyphens w:val="0"/>
              <w:rPr>
                <w:rStyle w:val="Strong"/>
              </w:rPr>
            </w:pPr>
            <w:r w:rsidRPr="7E4E1A76">
              <w:rPr>
                <w:rStyle w:val="Strong"/>
              </w:rPr>
              <w:t>Punctuation</w:t>
            </w:r>
          </w:p>
          <w:p w14:paraId="2465E8A3" w14:textId="25D2DB06" w:rsidR="0079719B" w:rsidRDefault="0079719B" w:rsidP="00555BB6">
            <w:pPr>
              <w:pStyle w:val="ListBullet"/>
            </w:pPr>
            <w:r w:rsidRPr="00555BB6">
              <w:t>Suggested</w:t>
            </w:r>
            <w:r>
              <w:t xml:space="preserve"> sentences to demonstrate the use of commas to separate a subordinating clause or phrase from the main clause</w:t>
            </w:r>
          </w:p>
          <w:p w14:paraId="749A77AC" w14:textId="77777777" w:rsidR="0079719B" w:rsidRDefault="0079719B" w:rsidP="00555BB6">
            <w:pPr>
              <w:pStyle w:val="ListBullet2"/>
              <w:ind w:left="1156" w:hanging="589"/>
            </w:pPr>
            <w:r w:rsidRPr="7E4E1A76">
              <w:t>‘</w:t>
            </w:r>
            <w:r w:rsidRPr="7E4E1A76">
              <w:rPr>
                <w:rStyle w:val="Strong"/>
              </w:rPr>
              <w:t>Now that everyone was away safely</w:t>
            </w:r>
            <w:r w:rsidRPr="7E4E1A76">
              <w:t>, the robot turned her attention to putting out the fire.’ (p 186)</w:t>
            </w:r>
          </w:p>
          <w:p w14:paraId="64EE061B" w14:textId="082BDF8B" w:rsidR="0079719B" w:rsidRDefault="0079719B" w:rsidP="00555BB6">
            <w:pPr>
              <w:pStyle w:val="ListBullet2"/>
              <w:ind w:left="1156" w:hanging="589"/>
            </w:pPr>
            <w:r w:rsidRPr="7E4E1A76">
              <w:lastRenderedPageBreak/>
              <w:t>‘</w:t>
            </w:r>
            <w:r w:rsidRPr="7E4E1A76">
              <w:rPr>
                <w:rStyle w:val="Strong"/>
              </w:rPr>
              <w:t>Then</w:t>
            </w:r>
            <w:r w:rsidR="00555BB6">
              <w:rPr>
                <w:rStyle w:val="Strong"/>
              </w:rPr>
              <w:t xml:space="preserve"> </w:t>
            </w:r>
            <w:r w:rsidRPr="7E4E1A76">
              <w:rPr>
                <w:rStyle w:val="Strong"/>
              </w:rPr>
              <w:t>with all the strength in her legs</w:t>
            </w:r>
            <w:r w:rsidRPr="7E4E1A76">
              <w:t>, Roz launched herself high up into the snowy branches of the nearest pine tree.’ (p 186)</w:t>
            </w:r>
          </w:p>
          <w:p w14:paraId="1A6D2722" w14:textId="77777777" w:rsidR="0079719B" w:rsidRPr="000353AD" w:rsidRDefault="0079719B" w:rsidP="00DE4905">
            <w:pPr>
              <w:suppressAutoHyphens w:val="0"/>
            </w:pPr>
            <w:r w:rsidRPr="7E4E1A76">
              <w:rPr>
                <w:b/>
                <w:bCs/>
              </w:rPr>
              <w:t>Note:</w:t>
            </w:r>
            <w:r>
              <w:t xml:space="preserve"> subordinating clause or phrase is highlighted in bold.</w:t>
            </w:r>
          </w:p>
          <w:p w14:paraId="6882F75A" w14:textId="77777777" w:rsidR="0079719B" w:rsidRDefault="0079719B" w:rsidP="00555BB6">
            <w:pPr>
              <w:pStyle w:val="ListBullet"/>
              <w:rPr>
                <w:rFonts w:eastAsia="Calibri"/>
              </w:rPr>
            </w:pPr>
            <w:r w:rsidRPr="00555BB6">
              <w:t>Suggested</w:t>
            </w:r>
            <w:r>
              <w:t xml:space="preserve"> sentences to demonstrate the use of commas</w:t>
            </w:r>
            <w:r w:rsidRPr="7E4E1A76">
              <w:rPr>
                <w:rFonts w:eastAsia="Calibri"/>
              </w:rPr>
              <w:t xml:space="preserve"> to separate information:</w:t>
            </w:r>
          </w:p>
          <w:p w14:paraId="035813C9" w14:textId="77777777" w:rsidR="0079719B" w:rsidRDefault="0079719B" w:rsidP="00555BB6">
            <w:pPr>
              <w:pStyle w:val="ListBullet2"/>
              <w:ind w:left="1156" w:hanging="589"/>
            </w:pPr>
            <w:r w:rsidRPr="7E4E1A76">
              <w:t>‘The migratory birds had all left, the hibernators were asleep, and everyone else had begun their simple winter routines.’ (p 172)</w:t>
            </w:r>
          </w:p>
          <w:p w14:paraId="1A16EEB7" w14:textId="28EEEEA5" w:rsidR="0079719B" w:rsidRPr="00000B62" w:rsidRDefault="0079719B" w:rsidP="00555BB6">
            <w:pPr>
              <w:pStyle w:val="ListBullet2"/>
              <w:ind w:left="1156" w:hanging="589"/>
              <w:rPr>
                <w:rStyle w:val="Strong"/>
                <w:rFonts w:eastAsia="Arial"/>
                <w:color w:val="000000" w:themeColor="text1"/>
              </w:rPr>
            </w:pPr>
            <w:r w:rsidRPr="7E4E1A76">
              <w:t>‘</w:t>
            </w:r>
            <w:proofErr w:type="gramStart"/>
            <w:r w:rsidRPr="7E4E1A76">
              <w:t>So</w:t>
            </w:r>
            <w:proofErr w:type="gramEnd"/>
            <w:r w:rsidRPr="7E4E1A76">
              <w:t xml:space="preserve"> she crouched into the Nest, slid the door behind her, and sat in the darkness.’ (p 172)</w:t>
            </w:r>
          </w:p>
        </w:tc>
      </w:tr>
      <w:tr w:rsidR="0079719B" w14:paraId="3288C423" w14:textId="77777777" w:rsidTr="00B61228">
        <w:tc>
          <w:tcPr>
            <w:tcW w:w="7281" w:type="dxa"/>
          </w:tcPr>
          <w:p w14:paraId="118EA0F8" w14:textId="77777777" w:rsidR="003B2DA7" w:rsidRDefault="345E0A5D" w:rsidP="00DE4905">
            <w:pPr>
              <w:pStyle w:val="Heading4"/>
              <w:keepNext w:val="0"/>
              <w:suppressAutoHyphens w:val="0"/>
            </w:pPr>
            <w:r>
              <w:lastRenderedPageBreak/>
              <w:t>Handwriting and digital transcription</w:t>
            </w:r>
          </w:p>
          <w:p w14:paraId="3C35D6C7" w14:textId="75F1E6F2" w:rsidR="741878D7" w:rsidRDefault="741878D7" w:rsidP="00DE4905">
            <w:pPr>
              <w:suppressAutoHyphens w:val="0"/>
            </w:pPr>
            <w:r w:rsidRPr="1F9FF397">
              <w:rPr>
                <w:rStyle w:val="Strong"/>
                <w:rFonts w:eastAsia="Arial"/>
                <w:color w:val="000000" w:themeColor="text1"/>
              </w:rPr>
              <w:t>Handwriting legibility and fluency</w:t>
            </w:r>
          </w:p>
          <w:p w14:paraId="7E6E67EA" w14:textId="77777777" w:rsidR="0011541F" w:rsidRDefault="0011541F" w:rsidP="00555BB6">
            <w:pPr>
              <w:pStyle w:val="ListBullet"/>
            </w:pPr>
            <w:r w:rsidRPr="00611E47">
              <w:t>Sustain</w:t>
            </w:r>
            <w:r>
              <w:t xml:space="preserve"> </w:t>
            </w:r>
            <w:r w:rsidRPr="00555BB6">
              <w:t>writing</w:t>
            </w:r>
            <w:r>
              <w:t xml:space="preserve"> with a legible, fluent and personal handwriting style across a text</w:t>
            </w:r>
          </w:p>
          <w:p w14:paraId="6C9567FA" w14:textId="56E09710" w:rsidR="0011541F" w:rsidRDefault="0011541F" w:rsidP="00555BB6">
            <w:pPr>
              <w:pStyle w:val="ListBullet2"/>
              <w:ind w:left="1156" w:hanging="589"/>
            </w:pPr>
            <w:r w:rsidRPr="00611E47">
              <w:t>Form</w:t>
            </w:r>
            <w:r>
              <w:t xml:space="preserve"> legible and fluent </w:t>
            </w:r>
            <w:r w:rsidRPr="0011541F">
              <w:rPr>
                <w:rStyle w:val="Strong"/>
              </w:rPr>
              <w:t>diagonal joins</w:t>
            </w:r>
            <w:r>
              <w:t xml:space="preserve"> to anticlockwise </w:t>
            </w:r>
            <w:r>
              <w:lastRenderedPageBreak/>
              <w:t xml:space="preserve">letters, including to </w:t>
            </w:r>
            <w:r w:rsidRPr="0011541F">
              <w:rPr>
                <w:rStyle w:val="Strong"/>
              </w:rPr>
              <w:t>a, c, d, g, o</w:t>
            </w:r>
            <w:r>
              <w:t xml:space="preserve"> and </w:t>
            </w:r>
            <w:r w:rsidRPr="0011541F">
              <w:rPr>
                <w:rStyle w:val="Strong"/>
              </w:rPr>
              <w:t>q</w:t>
            </w:r>
            <w:r>
              <w:t xml:space="preserve">. These are sometimes referred to as </w:t>
            </w:r>
            <w:proofErr w:type="spellStart"/>
            <w:r>
              <w:t>backtouch</w:t>
            </w:r>
            <w:proofErr w:type="spellEnd"/>
            <w:r>
              <w:t xml:space="preserve"> or drop-in joins.</w:t>
            </w:r>
          </w:p>
          <w:p w14:paraId="3AC2D848" w14:textId="355A603A" w:rsidR="0011541F" w:rsidRDefault="0011541F" w:rsidP="00555BB6">
            <w:pPr>
              <w:pStyle w:val="ListBullet3"/>
              <w:ind w:left="1723" w:hanging="589"/>
            </w:pPr>
            <w:r>
              <w:t xml:space="preserve">To form a join to </w:t>
            </w:r>
            <w:r w:rsidRPr="00BD273F">
              <w:rPr>
                <w:rStyle w:val="Strong"/>
              </w:rPr>
              <w:t>anticlockwise letters</w:t>
            </w:r>
            <w:r>
              <w:t>, continue the exit hook almost up to line 2 (the neckline) then draw in the anticlockwise letter so that it neatly touches the end of the exit hook.</w:t>
            </w:r>
          </w:p>
          <w:p w14:paraId="59F2A726" w14:textId="0F96096E" w:rsidR="003B2DA7" w:rsidRPr="00000B62" w:rsidRDefault="0011541F" w:rsidP="00C268D5">
            <w:pPr>
              <w:pStyle w:val="ListBullet2"/>
              <w:ind w:left="1156" w:hanging="589"/>
              <w:rPr>
                <w:rFonts w:eastAsia="Calibri"/>
              </w:rPr>
            </w:pPr>
            <w:r>
              <w:t xml:space="preserve">Slope cards can be used to reinforce spatial relations, including the maintaining of a consistent </w:t>
            </w:r>
            <w:r w:rsidRPr="00BD273F">
              <w:rPr>
                <w:rStyle w:val="Strong"/>
              </w:rPr>
              <w:t>parallel slope</w:t>
            </w:r>
            <w:r>
              <w:t xml:space="preserve"> between letters.</w:t>
            </w:r>
          </w:p>
        </w:tc>
        <w:tc>
          <w:tcPr>
            <w:tcW w:w="7281" w:type="dxa"/>
          </w:tcPr>
          <w:p w14:paraId="70D74626" w14:textId="77777777" w:rsidR="0079719B" w:rsidRDefault="0079719B" w:rsidP="00DE4905">
            <w:pPr>
              <w:pStyle w:val="Heading4"/>
              <w:keepNext w:val="0"/>
              <w:suppressAutoHyphens w:val="0"/>
            </w:pPr>
            <w:r>
              <w:lastRenderedPageBreak/>
              <w:t>Handwriting and digital transcription</w:t>
            </w:r>
          </w:p>
          <w:p w14:paraId="66B957FF" w14:textId="15A1159C" w:rsidR="4A09190F" w:rsidRDefault="336C689E" w:rsidP="00DE4905">
            <w:pPr>
              <w:pStyle w:val="ListBullet2"/>
              <w:numPr>
                <w:ilvl w:val="0"/>
                <w:numId w:val="0"/>
              </w:numPr>
              <w:suppressAutoHyphens w:val="0"/>
              <w:rPr>
                <w:rStyle w:val="Strong"/>
                <w:rFonts w:eastAsia="Arial"/>
                <w:color w:val="000000" w:themeColor="text1"/>
              </w:rPr>
            </w:pPr>
            <w:r w:rsidRPr="7E4E1A76">
              <w:rPr>
                <w:rStyle w:val="Strong"/>
                <w:rFonts w:eastAsia="Arial"/>
                <w:color w:val="000000" w:themeColor="text1"/>
              </w:rPr>
              <w:t>Handwriting legibility and fluency</w:t>
            </w:r>
          </w:p>
          <w:p w14:paraId="5878EBAA" w14:textId="15959588" w:rsidR="3CE4112E" w:rsidRDefault="17DC9E49" w:rsidP="00555BB6">
            <w:pPr>
              <w:pStyle w:val="ListBullet"/>
            </w:pPr>
            <w:r w:rsidRPr="00611E47">
              <w:t>Suggested</w:t>
            </w:r>
            <w:r>
              <w:t xml:space="preserve"> fluency pattern </w:t>
            </w:r>
          </w:p>
          <w:p w14:paraId="7F55C817" w14:textId="26BC2E12" w:rsidR="1F9FF397" w:rsidRDefault="5CC07B96" w:rsidP="00555BB6">
            <w:pPr>
              <w:suppressAutoHyphens w:val="0"/>
              <w:ind w:firstLine="544"/>
            </w:pPr>
            <w:r>
              <w:rPr>
                <w:noProof/>
              </w:rPr>
              <w:lastRenderedPageBreak/>
              <w:drawing>
                <wp:inline distT="0" distB="0" distL="0" distR="0" wp14:anchorId="6767B6AA" wp14:editId="77B28AB4">
                  <wp:extent cx="2808801" cy="858741"/>
                  <wp:effectExtent l="0" t="0" r="0" b="0"/>
                  <wp:docPr id="21" name="Picture 21" descr="Fluency pattern that looks like ocean waves, consisting of curved clockwise and anticlockwis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08801" cy="858741"/>
                          </a:xfrm>
                          <a:prstGeom prst="rect">
                            <a:avLst/>
                          </a:prstGeom>
                        </pic:spPr>
                      </pic:pic>
                    </a:graphicData>
                  </a:graphic>
                </wp:inline>
              </w:drawing>
            </w:r>
          </w:p>
          <w:p w14:paraId="469F552F" w14:textId="011AEB8E" w:rsidR="3CE4112E" w:rsidRDefault="003454F8" w:rsidP="00555BB6">
            <w:pPr>
              <w:pStyle w:val="ListBullet"/>
            </w:pPr>
            <w:r w:rsidRPr="00611E47">
              <w:t>Example</w:t>
            </w:r>
            <w:r w:rsidRPr="003454F8">
              <w:t xml:space="preserve"> NSW Foundation Style handwriting formation − diagonal joins to anticlockwise letters</w:t>
            </w:r>
          </w:p>
          <w:p w14:paraId="7979F557" w14:textId="4338D1C5" w:rsidR="770C2FFB" w:rsidRPr="009F6978" w:rsidRDefault="320B35F3" w:rsidP="00DE4905">
            <w:pPr>
              <w:suppressAutoHyphens w:val="0"/>
              <w:ind w:firstLine="544"/>
            </w:pPr>
            <w:r>
              <w:rPr>
                <w:noProof/>
              </w:rPr>
              <w:drawing>
                <wp:inline distT="0" distB="0" distL="0" distR="0" wp14:anchorId="44D41C89" wp14:editId="556D1D41">
                  <wp:extent cx="3799380" cy="1123950"/>
                  <wp:effectExtent l="0" t="0" r="0" b="0"/>
                  <wp:docPr id="20" name="Picture 20" descr="Pairs of letters demonstrating diagonal joins to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3799380" cy="1123950"/>
                          </a:xfrm>
                          <a:prstGeom prst="rect">
                            <a:avLst/>
                          </a:prstGeom>
                        </pic:spPr>
                      </pic:pic>
                    </a:graphicData>
                  </a:graphic>
                </wp:inline>
              </w:drawing>
            </w:r>
          </w:p>
          <w:p w14:paraId="6A116B1C" w14:textId="77777777" w:rsidR="004325A9" w:rsidRDefault="2CC04B26" w:rsidP="00555BB6">
            <w:pPr>
              <w:pStyle w:val="ListBullet"/>
            </w:pPr>
            <w:r>
              <w:t xml:space="preserve">Suggested </w:t>
            </w:r>
            <w:r w:rsidRPr="00555BB6">
              <w:t>practice</w:t>
            </w:r>
            <w:r>
              <w:t xml:space="preserve"> text from the passage</w:t>
            </w:r>
          </w:p>
          <w:p w14:paraId="04EA7B4C" w14:textId="0DDE3BB6" w:rsidR="003B2DA7" w:rsidRPr="009F6978" w:rsidRDefault="689EB4AE" w:rsidP="00DE4905">
            <w:pPr>
              <w:suppressAutoHyphens w:val="0"/>
              <w:ind w:firstLine="544"/>
            </w:pPr>
            <w:r>
              <w:rPr>
                <w:noProof/>
              </w:rPr>
              <w:lastRenderedPageBreak/>
              <w:drawing>
                <wp:inline distT="0" distB="0" distL="0" distR="0" wp14:anchorId="045AA966" wp14:editId="131E6122">
                  <wp:extent cx="3895725" cy="1985563"/>
                  <wp:effectExtent l="0" t="0" r="0" b="0"/>
                  <wp:docPr id="23" name="Picture 23" descr="A passage of text written in cursive font to demonstrate cursive letters that do not join. Strange sounds were echoing from the far side of the pond. What started as a low murmuring gradually swelled to a chorus of terrified voices. There was an eerie glow in that part of the forest and a thick plume of smoke began rising up from the snowy tre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7">
                            <a:extLst>
                              <a:ext uri="{28A0092B-C50C-407E-A947-70E740481C1C}">
                                <a14:useLocalDpi xmlns:a14="http://schemas.microsoft.com/office/drawing/2010/main" val="0"/>
                              </a:ext>
                            </a:extLst>
                          </a:blip>
                          <a:stretch>
                            <a:fillRect/>
                          </a:stretch>
                        </pic:blipFill>
                        <pic:spPr>
                          <a:xfrm>
                            <a:off x="0" y="0"/>
                            <a:ext cx="3895725" cy="1985563"/>
                          </a:xfrm>
                          <a:prstGeom prst="rect">
                            <a:avLst/>
                          </a:prstGeom>
                        </pic:spPr>
                      </pic:pic>
                    </a:graphicData>
                  </a:graphic>
                </wp:inline>
              </w:drawing>
            </w:r>
          </w:p>
        </w:tc>
      </w:tr>
    </w:tbl>
    <w:p w14:paraId="5585D913" w14:textId="77777777" w:rsidR="0031547D" w:rsidRDefault="0031547D" w:rsidP="008650BA">
      <w:pPr>
        <w:pStyle w:val="Heading3"/>
      </w:pPr>
      <w:bookmarkStart w:id="41" w:name="_Toc160802409"/>
      <w:r>
        <w:lastRenderedPageBreak/>
        <w:t>Planning framework</w:t>
      </w:r>
      <w:bookmarkEnd w:id="41"/>
    </w:p>
    <w:p w14:paraId="17D63976" w14:textId="77777777" w:rsidR="00AC6C63" w:rsidRPr="00466E6E" w:rsidRDefault="00AC6C63" w:rsidP="00AC6C63">
      <w:r w:rsidRPr="00466E6E">
        <w:t xml:space="preserve">To plan and document Component A teaching and learning, a </w:t>
      </w:r>
      <w:hyperlink r:id="rId58"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9" w:history="1">
        <w:r w:rsidRPr="00466E6E">
          <w:rPr>
            <w:rStyle w:val="Hyperlink"/>
          </w:rPr>
          <w:t>Lesson advice guides</w:t>
        </w:r>
      </w:hyperlink>
      <w:r w:rsidRPr="00466E6E">
        <w:t>.</w:t>
      </w:r>
    </w:p>
    <w:p w14:paraId="5764399C" w14:textId="24D346F0" w:rsidR="003B2DA7" w:rsidRDefault="77B2E189" w:rsidP="008650BA">
      <w:pPr>
        <w:pStyle w:val="Heading2"/>
      </w:pPr>
      <w:bookmarkStart w:id="42" w:name="_Toc160802410"/>
      <w:r>
        <w:t>Component B teaching and learning</w:t>
      </w:r>
      <w:bookmarkEnd w:id="42"/>
    </w:p>
    <w:p w14:paraId="3B02F0C9" w14:textId="77777777" w:rsidR="003B2DA7" w:rsidRDefault="003B2DA7" w:rsidP="008650BA">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7ADC240F" w14:textId="77777777" w:rsidR="003B2DA7" w:rsidRDefault="003B2DA7" w:rsidP="008650BA">
      <w:pPr>
        <w:pStyle w:val="Heading3"/>
      </w:pPr>
      <w:bookmarkStart w:id="43" w:name="_Toc160802411"/>
      <w:r>
        <w:lastRenderedPageBreak/>
        <w:t>Learning intention</w:t>
      </w:r>
      <w:r w:rsidR="000B4699">
        <w:t>s</w:t>
      </w:r>
      <w:r>
        <w:t xml:space="preserve"> and success criteria</w:t>
      </w:r>
      <w:bookmarkEnd w:id="43"/>
    </w:p>
    <w:p w14:paraId="6A6059DE" w14:textId="77777777" w:rsidR="003B2DA7" w:rsidRDefault="003B2DA7" w:rsidP="008650BA">
      <w:r>
        <w:t>Learning intentions and success criteria are best co-constructed with students.</w:t>
      </w:r>
    </w:p>
    <w:p w14:paraId="0D6494C2" w14:textId="77777777" w:rsidR="003B2DA7" w:rsidRDefault="003B2DA7" w:rsidP="008650BA">
      <w:pPr>
        <w:pStyle w:val="Heading3"/>
      </w:pPr>
      <w:bookmarkStart w:id="44" w:name="_Toc160802412"/>
      <w:r>
        <w:t>Learning intention</w:t>
      </w:r>
      <w:bookmarkEnd w:id="44"/>
    </w:p>
    <w:p w14:paraId="32EB1DA9" w14:textId="58B02255" w:rsidR="003B2DA7" w:rsidRDefault="6BBE8105" w:rsidP="008650BA">
      <w:r>
        <w:t>Students are learning to analyse and describe representation</w:t>
      </w:r>
      <w:r w:rsidR="3E344B54">
        <w:t>s</w:t>
      </w:r>
      <w:r>
        <w:t xml:space="preserve"> of ideas through narrative and apply narrative conventions when creating texts.</w:t>
      </w:r>
      <w:r w:rsidR="22EF4106">
        <w:t xml:space="preserve"> </w:t>
      </w:r>
    </w:p>
    <w:p w14:paraId="60592A79" w14:textId="586B2B2C" w:rsidR="003B2DA7" w:rsidRDefault="003B2DA7" w:rsidP="008650BA">
      <w:pPr>
        <w:pStyle w:val="Heading3"/>
      </w:pPr>
      <w:bookmarkStart w:id="45" w:name="_Toc160802413"/>
      <w:r>
        <w:t>Success criteria</w:t>
      </w:r>
      <w:bookmarkEnd w:id="45"/>
    </w:p>
    <w:p w14:paraId="57BF3F12" w14:textId="77777777" w:rsidR="003B2DA7" w:rsidRDefault="003B2DA7" w:rsidP="008650BA">
      <w:r>
        <w:t xml:space="preserve">Students can: </w:t>
      </w:r>
    </w:p>
    <w:p w14:paraId="5EE36A95" w14:textId="33B4BF5E" w:rsidR="003B2DA7" w:rsidRPr="008B442C" w:rsidRDefault="20AE435C" w:rsidP="008650BA">
      <w:pPr>
        <w:pStyle w:val="ListBullet"/>
      </w:pPr>
      <w:r w:rsidRPr="008B442C">
        <w:t>i</w:t>
      </w:r>
      <w:r w:rsidR="33E98156" w:rsidRPr="008B442C">
        <w:t xml:space="preserve">dentify and create </w:t>
      </w:r>
      <w:r w:rsidR="4852BFEB" w:rsidRPr="008B442C">
        <w:t>a complication</w:t>
      </w:r>
    </w:p>
    <w:p w14:paraId="557CB630" w14:textId="25132446" w:rsidR="003B2DA7" w:rsidRPr="008B442C" w:rsidRDefault="24EF5B50" w:rsidP="008650BA">
      <w:pPr>
        <w:pStyle w:val="ListBullet"/>
      </w:pPr>
      <w:r w:rsidRPr="008B442C">
        <w:t xml:space="preserve">analyse and </w:t>
      </w:r>
      <w:r w:rsidR="08DF9442" w:rsidRPr="008B442C">
        <w:t xml:space="preserve">use </w:t>
      </w:r>
      <w:r w:rsidR="2EB7E038" w:rsidRPr="008B442C">
        <w:t xml:space="preserve">literary </w:t>
      </w:r>
      <w:r w:rsidR="08DF9442" w:rsidRPr="008B442C">
        <w:t xml:space="preserve">techniques to build tension in writing </w:t>
      </w:r>
    </w:p>
    <w:p w14:paraId="4FC49C1E" w14:textId="109E7338" w:rsidR="7A0B67FA" w:rsidRPr="008B442C" w:rsidRDefault="7B71628D" w:rsidP="008650BA">
      <w:pPr>
        <w:pStyle w:val="ListBullet"/>
      </w:pPr>
      <w:r w:rsidRPr="008B442C">
        <w:t xml:space="preserve">understand how authors use dialogue and </w:t>
      </w:r>
      <w:r w:rsidR="635C6F05" w:rsidRPr="008B442C">
        <w:t xml:space="preserve">quotation marks </w:t>
      </w:r>
      <w:r w:rsidR="01D7F8F2" w:rsidRPr="008B442C">
        <w:t>to support characterisation</w:t>
      </w:r>
    </w:p>
    <w:p w14:paraId="1B1FF13C" w14:textId="69BD9BB1" w:rsidR="6C4825D8" w:rsidRDefault="628CC95C" w:rsidP="008650BA">
      <w:pPr>
        <w:pStyle w:val="ListBullet"/>
        <w:rPr>
          <w:rFonts w:eastAsia="Calibri"/>
        </w:rPr>
      </w:pPr>
      <w:r w:rsidRPr="008B442C">
        <w:t>analyse</w:t>
      </w:r>
      <w:r w:rsidRPr="7E4E1A76">
        <w:rPr>
          <w:rFonts w:eastAsia="Calibri"/>
        </w:rPr>
        <w:t xml:space="preserve"> and create a c</w:t>
      </w:r>
      <w:r w:rsidR="120253BD" w:rsidRPr="7E4E1A76">
        <w:rPr>
          <w:rFonts w:eastAsia="Calibri"/>
        </w:rPr>
        <w:t>limax in a narrative</w:t>
      </w:r>
      <w:r w:rsidR="0141FF2F" w:rsidRPr="7E4E1A76">
        <w:rPr>
          <w:rFonts w:eastAsia="Calibri"/>
        </w:rPr>
        <w:t>.</w:t>
      </w:r>
    </w:p>
    <w:p w14:paraId="7044C435" w14:textId="62D96E46" w:rsidR="4AD18275" w:rsidRDefault="77B2E189" w:rsidP="008650BA">
      <w:pPr>
        <w:pStyle w:val="Heading2"/>
      </w:pPr>
      <w:bookmarkStart w:id="46" w:name="_Toc160802414"/>
      <w:r>
        <w:t xml:space="preserve">Lesson </w:t>
      </w:r>
      <w:r w:rsidR="55725209">
        <w:t>9</w:t>
      </w:r>
      <w:r w:rsidR="00AA1CCA" w:rsidRPr="00AA1CCA">
        <w:t xml:space="preserve"> </w:t>
      </w:r>
      <w:r w:rsidR="00A90EAB" w:rsidRPr="00A90EAB">
        <w:t>–</w:t>
      </w:r>
      <w:r w:rsidR="00A90EAB">
        <w:t xml:space="preserve"> i</w:t>
      </w:r>
      <w:r w:rsidR="293CBE81">
        <w:t>dentify</w:t>
      </w:r>
      <w:r w:rsidR="03A9D8CC">
        <w:t xml:space="preserve"> </w:t>
      </w:r>
      <w:r w:rsidR="6332C4CE">
        <w:t xml:space="preserve">and </w:t>
      </w:r>
      <w:r w:rsidR="293CBE81">
        <w:t>creat</w:t>
      </w:r>
      <w:r w:rsidR="24746488">
        <w:t>e</w:t>
      </w:r>
      <w:r w:rsidR="316757A6">
        <w:t xml:space="preserve"> a complication</w:t>
      </w:r>
      <w:bookmarkEnd w:id="46"/>
    </w:p>
    <w:p w14:paraId="01CFEBE3" w14:textId="603C4504" w:rsidR="00B40792" w:rsidRPr="00F00AAC" w:rsidRDefault="00BE51E5" w:rsidP="00A25D8E">
      <w:pPr>
        <w:pStyle w:val="ListNumber"/>
        <w:numPr>
          <w:ilvl w:val="0"/>
          <w:numId w:val="13"/>
        </w:numPr>
        <w:rPr>
          <w:rStyle w:val="Emphasis"/>
          <w:rFonts w:eastAsia="Arial"/>
          <w:i w:val="0"/>
          <w:iCs w:val="0"/>
          <w:color w:val="000000" w:themeColor="text1"/>
        </w:rPr>
      </w:pPr>
      <w:r w:rsidRPr="6E093A62">
        <w:t>Rewatch the</w:t>
      </w:r>
      <w:r>
        <w:t xml:space="preserve"> video</w:t>
      </w:r>
      <w:r w:rsidRPr="6E093A62">
        <w:t xml:space="preserve"> </w:t>
      </w:r>
      <w:hyperlink r:id="rId60">
        <w:r w:rsidRPr="00FE5AEB">
          <w:rPr>
            <w:rStyle w:val="Hyperlink"/>
            <w:i/>
            <w:iCs/>
          </w:rPr>
          <w:t>Origins</w:t>
        </w:r>
        <w:r w:rsidRPr="6417B8BB">
          <w:rPr>
            <w:rStyle w:val="Hyperlink"/>
          </w:rPr>
          <w:t xml:space="preserve"> (2:09)</w:t>
        </w:r>
      </w:hyperlink>
      <w:r>
        <w:rPr>
          <w:rStyle w:val="Hyperlink"/>
        </w:rPr>
        <w:t xml:space="preserve">. </w:t>
      </w:r>
      <w:r w:rsidR="00DB048C">
        <w:rPr>
          <w:rStyle w:val="Emphasis"/>
          <w:rFonts w:eastAsia="Arial"/>
          <w:i w:val="0"/>
          <w:iCs w:val="0"/>
          <w:color w:val="000000" w:themeColor="text1"/>
        </w:rPr>
        <w:t>Ask</w:t>
      </w:r>
      <w:r w:rsidR="5E6B646E" w:rsidRPr="00F00AAC">
        <w:rPr>
          <w:rStyle w:val="Emphasis"/>
          <w:rFonts w:eastAsia="Arial"/>
          <w:i w:val="0"/>
          <w:iCs w:val="0"/>
          <w:color w:val="000000" w:themeColor="text1"/>
        </w:rPr>
        <w:t xml:space="preserve"> student</w:t>
      </w:r>
      <w:r w:rsidR="00DB048C">
        <w:rPr>
          <w:rStyle w:val="Emphasis"/>
          <w:rFonts w:eastAsia="Arial"/>
          <w:i w:val="0"/>
          <w:iCs w:val="0"/>
          <w:color w:val="000000" w:themeColor="text1"/>
        </w:rPr>
        <w:t>s</w:t>
      </w:r>
      <w:r w:rsidR="5E6B646E" w:rsidRPr="00F00AAC">
        <w:rPr>
          <w:rStyle w:val="Emphasis"/>
          <w:rFonts w:eastAsia="Arial"/>
          <w:i w:val="0"/>
          <w:iCs w:val="0"/>
          <w:color w:val="000000" w:themeColor="text1"/>
        </w:rPr>
        <w:t xml:space="preserve"> </w:t>
      </w:r>
      <w:r w:rsidR="00BF1E6A">
        <w:rPr>
          <w:rStyle w:val="Emphasis"/>
          <w:rFonts w:eastAsia="Arial"/>
          <w:i w:val="0"/>
          <w:iCs w:val="0"/>
          <w:color w:val="000000" w:themeColor="text1"/>
        </w:rPr>
        <w:t xml:space="preserve">to explain </w:t>
      </w:r>
      <w:r w:rsidR="5E6B646E" w:rsidRPr="00F00AAC">
        <w:rPr>
          <w:rStyle w:val="Emphasis"/>
          <w:rFonts w:eastAsia="Arial"/>
          <w:i w:val="0"/>
          <w:iCs w:val="0"/>
          <w:color w:val="000000" w:themeColor="text1"/>
        </w:rPr>
        <w:t>why they think the</w:t>
      </w:r>
      <w:r w:rsidR="00974E44">
        <w:rPr>
          <w:rStyle w:val="Emphasis"/>
          <w:rFonts w:eastAsia="Arial"/>
          <w:i w:val="0"/>
          <w:iCs w:val="0"/>
          <w:color w:val="000000" w:themeColor="text1"/>
        </w:rPr>
        <w:t xml:space="preserve"> video is</w:t>
      </w:r>
      <w:r w:rsidR="5E6B646E" w:rsidRPr="00F00AAC">
        <w:rPr>
          <w:rStyle w:val="Emphasis"/>
          <w:rFonts w:eastAsia="Arial"/>
          <w:i w:val="0"/>
          <w:iCs w:val="0"/>
          <w:color w:val="000000" w:themeColor="text1"/>
        </w:rPr>
        <w:t xml:space="preserve"> title</w:t>
      </w:r>
      <w:r w:rsidR="00974E44">
        <w:rPr>
          <w:rStyle w:val="Emphasis"/>
          <w:rFonts w:eastAsia="Arial"/>
          <w:i w:val="0"/>
          <w:iCs w:val="0"/>
          <w:color w:val="000000" w:themeColor="text1"/>
        </w:rPr>
        <w:t>d</w:t>
      </w:r>
      <w:r w:rsidR="00F624E2">
        <w:rPr>
          <w:rStyle w:val="Emphasis"/>
          <w:rFonts w:eastAsia="Arial"/>
          <w:i w:val="0"/>
          <w:iCs w:val="0"/>
          <w:color w:val="000000" w:themeColor="text1"/>
        </w:rPr>
        <w:t xml:space="preserve"> </w:t>
      </w:r>
      <w:r w:rsidR="00974E44" w:rsidRPr="00FE5AEB">
        <w:rPr>
          <w:rStyle w:val="Emphasis"/>
          <w:rFonts w:eastAsia="Arial"/>
          <w:color w:val="000000" w:themeColor="text1"/>
        </w:rPr>
        <w:t>Orig</w:t>
      </w:r>
      <w:r w:rsidR="00706D0B" w:rsidRPr="00FE5AEB">
        <w:rPr>
          <w:rStyle w:val="Emphasis"/>
          <w:rFonts w:eastAsia="Arial"/>
          <w:color w:val="000000" w:themeColor="text1"/>
        </w:rPr>
        <w:t>ins</w:t>
      </w:r>
      <w:r w:rsidR="0007626A">
        <w:rPr>
          <w:rStyle w:val="Emphasis"/>
          <w:rFonts w:eastAsia="Arial"/>
          <w:i w:val="0"/>
          <w:iCs w:val="0"/>
          <w:color w:val="000000" w:themeColor="text1"/>
        </w:rPr>
        <w:t>.</w:t>
      </w:r>
      <w:r w:rsidR="005B22D9">
        <w:rPr>
          <w:rStyle w:val="Emphasis"/>
          <w:rFonts w:eastAsia="Arial"/>
          <w:i w:val="0"/>
          <w:iCs w:val="0"/>
          <w:color w:val="000000" w:themeColor="text1"/>
        </w:rPr>
        <w:t xml:space="preserve"> </w:t>
      </w:r>
      <w:r w:rsidR="51856BC5" w:rsidRPr="00F00AAC">
        <w:rPr>
          <w:rStyle w:val="Emphasis"/>
          <w:i w:val="0"/>
          <w:iCs w:val="0"/>
        </w:rPr>
        <w:t>Record student ideas.</w:t>
      </w:r>
    </w:p>
    <w:p w14:paraId="575CB4E9" w14:textId="384059C3" w:rsidR="00B40792" w:rsidRPr="00F00AAC" w:rsidRDefault="77DE717E" w:rsidP="00A25D8E">
      <w:pPr>
        <w:pStyle w:val="ListNumber"/>
        <w:numPr>
          <w:ilvl w:val="0"/>
          <w:numId w:val="2"/>
        </w:numPr>
        <w:rPr>
          <w:rStyle w:val="Emphasis"/>
          <w:rFonts w:eastAsia="Arial"/>
          <w:i w:val="0"/>
          <w:iCs w:val="0"/>
          <w:color w:val="000000" w:themeColor="text1"/>
        </w:rPr>
      </w:pPr>
      <w:r w:rsidRPr="00F00AAC">
        <w:rPr>
          <w:rStyle w:val="Emphasis"/>
          <w:rFonts w:eastAsia="Calibri"/>
          <w:i w:val="0"/>
          <w:iCs w:val="0"/>
          <w:color w:val="000000" w:themeColor="text1"/>
        </w:rPr>
        <w:t xml:space="preserve">As a class complete a </w:t>
      </w:r>
      <w:hyperlink r:id="rId61">
        <w:r w:rsidRPr="00F00AAC">
          <w:rPr>
            <w:rStyle w:val="Hyperlink"/>
            <w:rFonts w:eastAsia="Calibri"/>
          </w:rPr>
          <w:t xml:space="preserve">Frayer </w:t>
        </w:r>
        <w:r w:rsidR="00322243">
          <w:rPr>
            <w:rStyle w:val="Hyperlink"/>
            <w:rFonts w:eastAsia="Calibri"/>
          </w:rPr>
          <w:t>d</w:t>
        </w:r>
        <w:r w:rsidRPr="00F00AAC">
          <w:rPr>
            <w:rStyle w:val="Hyperlink"/>
            <w:rFonts w:eastAsia="Calibri"/>
          </w:rPr>
          <w:t>iagram</w:t>
        </w:r>
      </w:hyperlink>
      <w:r w:rsidRPr="00F00AAC">
        <w:rPr>
          <w:rStyle w:val="Emphasis"/>
          <w:rFonts w:eastAsia="Calibri"/>
          <w:i w:val="0"/>
          <w:iCs w:val="0"/>
          <w:color w:val="000000" w:themeColor="text1"/>
        </w:rPr>
        <w:t xml:space="preserve"> to </w:t>
      </w:r>
      <w:r w:rsidR="48E739FB" w:rsidRPr="00F00AAC">
        <w:rPr>
          <w:rStyle w:val="Emphasis"/>
          <w:rFonts w:eastAsia="Calibri"/>
          <w:i w:val="0"/>
          <w:iCs w:val="0"/>
          <w:color w:val="000000" w:themeColor="text1"/>
        </w:rPr>
        <w:t>understand what</w:t>
      </w:r>
      <w:r w:rsidRPr="00F00AAC">
        <w:rPr>
          <w:rStyle w:val="Emphasis"/>
          <w:rFonts w:eastAsia="Calibri"/>
          <w:i w:val="0"/>
          <w:iCs w:val="0"/>
          <w:color w:val="000000" w:themeColor="text1"/>
        </w:rPr>
        <w:t xml:space="preserve"> the word </w:t>
      </w:r>
      <w:r w:rsidR="00E155C6">
        <w:rPr>
          <w:rStyle w:val="Emphasis"/>
          <w:rFonts w:eastAsia="Calibri"/>
          <w:i w:val="0"/>
          <w:iCs w:val="0"/>
          <w:color w:val="000000" w:themeColor="text1"/>
        </w:rPr>
        <w:t>‘</w:t>
      </w:r>
      <w:r w:rsidRPr="00F00AAC">
        <w:rPr>
          <w:rStyle w:val="Emphasis"/>
          <w:rFonts w:eastAsia="Calibri"/>
          <w:i w:val="0"/>
          <w:iCs w:val="0"/>
          <w:color w:val="000000" w:themeColor="text1"/>
        </w:rPr>
        <w:t>origin</w:t>
      </w:r>
      <w:r w:rsidR="00E155C6">
        <w:rPr>
          <w:rStyle w:val="Emphasis"/>
          <w:rFonts w:eastAsia="Calibri"/>
          <w:i w:val="0"/>
          <w:iCs w:val="0"/>
          <w:color w:val="000000" w:themeColor="text1"/>
        </w:rPr>
        <w:t>’</w:t>
      </w:r>
      <w:r w:rsidRPr="00F00AAC">
        <w:rPr>
          <w:rStyle w:val="Emphasis"/>
          <w:rFonts w:eastAsia="Calibri"/>
          <w:i w:val="0"/>
          <w:iCs w:val="0"/>
          <w:color w:val="000000" w:themeColor="text1"/>
        </w:rPr>
        <w:t xml:space="preserve"> means. </w:t>
      </w:r>
    </w:p>
    <w:p w14:paraId="3EA2D8D8" w14:textId="1684AEDF" w:rsidR="4AD18275" w:rsidRPr="00A06DA2" w:rsidRDefault="4FBB9EB7" w:rsidP="00A25D8E">
      <w:pPr>
        <w:pStyle w:val="ListNumber"/>
        <w:numPr>
          <w:ilvl w:val="0"/>
          <w:numId w:val="2"/>
        </w:numPr>
      </w:pPr>
      <w:r w:rsidRPr="00F00AAC">
        <w:rPr>
          <w:rStyle w:val="Emphasis"/>
          <w:rFonts w:eastAsia="Calibri"/>
          <w:i w:val="0"/>
          <w:iCs w:val="0"/>
          <w:color w:val="000000" w:themeColor="text1"/>
        </w:rPr>
        <w:lastRenderedPageBreak/>
        <w:t xml:space="preserve">Reinforce the idea that </w:t>
      </w:r>
      <w:r w:rsidR="7C7F8F95" w:rsidRPr="00F00AAC">
        <w:rPr>
          <w:rStyle w:val="Emphasis"/>
          <w:rFonts w:eastAsia="Calibri"/>
          <w:i w:val="0"/>
          <w:iCs w:val="0"/>
          <w:color w:val="000000" w:themeColor="text1"/>
        </w:rPr>
        <w:t xml:space="preserve">the meaning of </w:t>
      </w:r>
      <w:r w:rsidRPr="00F00AAC">
        <w:rPr>
          <w:rStyle w:val="Emphasis"/>
          <w:rFonts w:eastAsia="Calibri"/>
          <w:i w:val="0"/>
          <w:iCs w:val="0"/>
          <w:color w:val="000000" w:themeColor="text1"/>
        </w:rPr>
        <w:t>origin is</w:t>
      </w:r>
      <w:r w:rsidR="09056CDB" w:rsidRPr="00F00AAC">
        <w:rPr>
          <w:rStyle w:val="Emphasis"/>
          <w:rFonts w:eastAsia="Calibri"/>
          <w:i w:val="0"/>
          <w:iCs w:val="0"/>
          <w:color w:val="000000" w:themeColor="text1"/>
        </w:rPr>
        <w:t xml:space="preserve"> where you came from</w:t>
      </w:r>
      <w:r w:rsidR="086038FA" w:rsidRPr="00F00AAC">
        <w:rPr>
          <w:rStyle w:val="Emphasis"/>
          <w:rFonts w:eastAsia="Calibri"/>
          <w:i w:val="0"/>
          <w:iCs w:val="0"/>
          <w:color w:val="000000" w:themeColor="text1"/>
        </w:rPr>
        <w:t>, your ancestry</w:t>
      </w:r>
      <w:r w:rsidR="09056CDB" w:rsidRPr="00F00AAC">
        <w:rPr>
          <w:rStyle w:val="Emphasis"/>
          <w:rFonts w:eastAsia="Calibri"/>
          <w:i w:val="0"/>
          <w:iCs w:val="0"/>
          <w:color w:val="000000" w:themeColor="text1"/>
        </w:rPr>
        <w:t xml:space="preserve"> </w:t>
      </w:r>
      <w:r w:rsidR="6D31B7E5" w:rsidRPr="00F00AAC">
        <w:rPr>
          <w:rStyle w:val="Emphasis"/>
          <w:rFonts w:eastAsia="Calibri"/>
          <w:i w:val="0"/>
          <w:iCs w:val="0"/>
          <w:color w:val="000000" w:themeColor="text1"/>
        </w:rPr>
        <w:t xml:space="preserve">and </w:t>
      </w:r>
      <w:r w:rsidR="004D49E9">
        <w:rPr>
          <w:rStyle w:val="Emphasis"/>
          <w:rFonts w:eastAsia="Calibri"/>
          <w:i w:val="0"/>
          <w:iCs w:val="0"/>
          <w:color w:val="000000" w:themeColor="text1"/>
        </w:rPr>
        <w:t xml:space="preserve">is </w:t>
      </w:r>
      <w:r w:rsidR="4E1C0093" w:rsidRPr="00F00AAC">
        <w:rPr>
          <w:rStyle w:val="Emphasis"/>
          <w:rFonts w:eastAsia="Calibri"/>
          <w:i w:val="0"/>
          <w:iCs w:val="0"/>
          <w:color w:val="000000" w:themeColor="text1"/>
        </w:rPr>
        <w:t xml:space="preserve">connected to </w:t>
      </w:r>
      <w:r w:rsidR="6D31B7E5" w:rsidRPr="00F00AAC">
        <w:rPr>
          <w:rStyle w:val="Emphasis"/>
          <w:rFonts w:eastAsia="Calibri"/>
          <w:i w:val="0"/>
          <w:iCs w:val="0"/>
          <w:color w:val="000000" w:themeColor="text1"/>
        </w:rPr>
        <w:t>the concept of belonging</w:t>
      </w:r>
      <w:r w:rsidR="00A06DA2">
        <w:rPr>
          <w:rStyle w:val="Emphasis"/>
          <w:rFonts w:eastAsia="Calibri"/>
          <w:i w:val="0"/>
          <w:iCs w:val="0"/>
          <w:color w:val="000000" w:themeColor="text1"/>
        </w:rPr>
        <w:t>.</w:t>
      </w:r>
      <w:r w:rsidR="00FE5AEB">
        <w:rPr>
          <w:rStyle w:val="Emphasis"/>
          <w:rFonts w:eastAsia="Calibri"/>
          <w:i w:val="0"/>
          <w:iCs w:val="0"/>
          <w:color w:val="000000" w:themeColor="text1"/>
        </w:rPr>
        <w:t xml:space="preserve"> </w:t>
      </w:r>
      <w:r w:rsidR="5CD8AD5F" w:rsidRPr="00A06DA2">
        <w:t xml:space="preserve">In pairs, students </w:t>
      </w:r>
      <w:hyperlink r:id="rId62">
        <w:r w:rsidR="00322243" w:rsidRPr="00C268D5">
          <w:rPr>
            <w:rStyle w:val="Hyperlink"/>
          </w:rPr>
          <w:t>t</w:t>
        </w:r>
        <w:r w:rsidR="1B77933B" w:rsidRPr="00C268D5">
          <w:rPr>
            <w:rStyle w:val="Hyperlink"/>
          </w:rPr>
          <w:t>urn and talk</w:t>
        </w:r>
      </w:hyperlink>
      <w:r w:rsidR="1B77933B" w:rsidRPr="00C268D5">
        <w:t xml:space="preserve"> </w:t>
      </w:r>
      <w:r w:rsidR="5CD8AD5F" w:rsidRPr="00C268D5">
        <w:t>to s</w:t>
      </w:r>
      <w:r w:rsidR="5CD8AD5F" w:rsidRPr="00A06DA2">
        <w:t xml:space="preserve">hare their understanding </w:t>
      </w:r>
      <w:r w:rsidR="2D394C1E" w:rsidRPr="00A06DA2">
        <w:t xml:space="preserve">of the concept, </w:t>
      </w:r>
      <w:r w:rsidR="5CD8AD5F" w:rsidRPr="00A06DA2">
        <w:t>belonging. As</w:t>
      </w:r>
      <w:r w:rsidR="122BF161" w:rsidRPr="00A06DA2">
        <w:t xml:space="preserve"> a class write a </w:t>
      </w:r>
      <w:r w:rsidR="01A7104A" w:rsidRPr="00A06DA2">
        <w:t>defin</w:t>
      </w:r>
      <w:r w:rsidR="02D26ABD" w:rsidRPr="00A06DA2">
        <w:t>ition</w:t>
      </w:r>
      <w:r w:rsidR="01A7104A" w:rsidRPr="00A06DA2">
        <w:t xml:space="preserve"> of belonging. For example, </w:t>
      </w:r>
      <w:r w:rsidR="66916D5E" w:rsidRPr="00A06DA2">
        <w:t>b</w:t>
      </w:r>
      <w:r w:rsidR="517DB2BD" w:rsidRPr="00A06DA2">
        <w:t>elonging</w:t>
      </w:r>
      <w:r w:rsidR="7F68C9AA" w:rsidRPr="00A06DA2">
        <w:t xml:space="preserve"> means </w:t>
      </w:r>
      <w:r w:rsidR="35801765" w:rsidRPr="00A06DA2">
        <w:t>someone</w:t>
      </w:r>
      <w:r w:rsidR="517DB2BD" w:rsidRPr="00A06DA2">
        <w:t xml:space="preserve"> feel</w:t>
      </w:r>
      <w:r w:rsidR="7513BB18" w:rsidRPr="00A06DA2">
        <w:t>s</w:t>
      </w:r>
      <w:r w:rsidR="7F68C9AA" w:rsidRPr="00A06DA2">
        <w:t xml:space="preserve"> like </w:t>
      </w:r>
      <w:r w:rsidR="1CB878C8" w:rsidRPr="00A06DA2">
        <w:t>they</w:t>
      </w:r>
      <w:r w:rsidR="7F68C9AA" w:rsidRPr="00A06DA2">
        <w:t xml:space="preserve"> are a</w:t>
      </w:r>
      <w:r w:rsidR="00207945" w:rsidRPr="00A06DA2">
        <w:t xml:space="preserve"> valued</w:t>
      </w:r>
      <w:r w:rsidR="00745C15">
        <w:t xml:space="preserve"> or important</w:t>
      </w:r>
      <w:r w:rsidR="01A7104A" w:rsidRPr="00A06DA2">
        <w:t xml:space="preserve"> member of </w:t>
      </w:r>
      <w:r w:rsidR="745D68E6" w:rsidRPr="00A06DA2">
        <w:t xml:space="preserve">a group such as </w:t>
      </w:r>
      <w:r w:rsidR="01A7104A" w:rsidRPr="00A06DA2">
        <w:t>family, friends, school</w:t>
      </w:r>
      <w:r w:rsidR="0E309BAD" w:rsidRPr="00A06DA2">
        <w:t>.</w:t>
      </w:r>
    </w:p>
    <w:p w14:paraId="2D81179F" w14:textId="5761AD31" w:rsidR="00B40792" w:rsidRPr="00A06DA2" w:rsidRDefault="00727861" w:rsidP="008650BA">
      <w:pPr>
        <w:pStyle w:val="ListNumber"/>
        <w:rPr>
          <w:rStyle w:val="Emphasis"/>
          <w:i w:val="0"/>
          <w:iCs w:val="0"/>
        </w:rPr>
      </w:pPr>
      <w:r w:rsidRPr="00A06DA2">
        <w:rPr>
          <w:rStyle w:val="Hyperlink"/>
          <w:color w:val="auto"/>
          <w:u w:val="none"/>
        </w:rPr>
        <w:t xml:space="preserve">Revisit </w:t>
      </w:r>
      <w:r w:rsidR="005756B6" w:rsidRPr="00A06DA2">
        <w:rPr>
          <w:rStyle w:val="Hyperlink"/>
          <w:color w:val="auto"/>
          <w:u w:val="none"/>
        </w:rPr>
        <w:t xml:space="preserve">the video </w:t>
      </w:r>
      <w:r w:rsidR="005756B6" w:rsidRPr="00156FFF">
        <w:rPr>
          <w:rStyle w:val="Emphasis"/>
        </w:rPr>
        <w:t>Origins</w:t>
      </w:r>
      <w:r w:rsidR="005756B6" w:rsidRPr="00A06DA2">
        <w:rPr>
          <w:rStyle w:val="Hyperlink"/>
          <w:color w:val="auto"/>
          <w:u w:val="none"/>
        </w:rPr>
        <w:t xml:space="preserve"> </w:t>
      </w:r>
      <w:r w:rsidR="1E07C4E9" w:rsidRPr="00A06DA2">
        <w:t xml:space="preserve">and </w:t>
      </w:r>
      <w:r w:rsidR="00663A30" w:rsidRPr="00A06DA2">
        <w:t>discuss</w:t>
      </w:r>
      <w:r w:rsidR="1E07C4E9" w:rsidRPr="00A06DA2">
        <w:t xml:space="preserve"> the</w:t>
      </w:r>
      <w:r w:rsidR="438FDE05" w:rsidRPr="00A06DA2">
        <w:t xml:space="preserve"> </w:t>
      </w:r>
      <w:r w:rsidR="00E25A2A" w:rsidRPr="00A06DA2">
        <w:t xml:space="preserve">overarching </w:t>
      </w:r>
      <w:r w:rsidR="1E07C4E9" w:rsidRPr="00A06DA2">
        <w:t>complication</w:t>
      </w:r>
      <w:r w:rsidR="008821E8" w:rsidRPr="00A06DA2">
        <w:t>.</w:t>
      </w:r>
    </w:p>
    <w:p w14:paraId="365B3C46" w14:textId="03DFF434" w:rsidR="4AD18275" w:rsidRPr="00A06DA2" w:rsidRDefault="1E07C4E9" w:rsidP="008650BA">
      <w:pPr>
        <w:pStyle w:val="ListNumber"/>
      </w:pPr>
      <w:r w:rsidRPr="00A06DA2">
        <w:t xml:space="preserve">Reinforce the idea that the </w:t>
      </w:r>
      <w:r w:rsidR="1D0D7FDC" w:rsidRPr="00A06DA2">
        <w:t xml:space="preserve">overarching complication is that </w:t>
      </w:r>
      <w:r w:rsidR="00864F82">
        <w:t xml:space="preserve">the </w:t>
      </w:r>
      <w:r w:rsidR="561BA55C" w:rsidRPr="00A06DA2">
        <w:t>robot</w:t>
      </w:r>
      <w:r w:rsidRPr="00A06DA2">
        <w:t xml:space="preserve"> feels like he does not</w:t>
      </w:r>
      <w:r w:rsidR="59E77D77" w:rsidRPr="00A06DA2">
        <w:t xml:space="preserve"> belong and want</w:t>
      </w:r>
      <w:r w:rsidR="0D4CDE39" w:rsidRPr="00A06DA2">
        <w:t>s</w:t>
      </w:r>
      <w:r w:rsidR="59E77D77" w:rsidRPr="00A06DA2">
        <w:t xml:space="preserve"> to know where he came from</w:t>
      </w:r>
      <w:r w:rsidR="557D4569" w:rsidRPr="00A06DA2">
        <w:t xml:space="preserve"> </w:t>
      </w:r>
      <w:r w:rsidR="465F5124" w:rsidRPr="00A06DA2">
        <w:t>(</w:t>
      </w:r>
      <w:r w:rsidR="5D6CA3F5" w:rsidRPr="00A06DA2">
        <w:t>his origins</w:t>
      </w:r>
      <w:r w:rsidR="3DC368CA" w:rsidRPr="00A06DA2">
        <w:t>)</w:t>
      </w:r>
      <w:r w:rsidR="557D4569" w:rsidRPr="00A06DA2">
        <w:t>.</w:t>
      </w:r>
    </w:p>
    <w:p w14:paraId="179C575C" w14:textId="5A52F4C3" w:rsidR="4AD18275" w:rsidRPr="00A06DA2" w:rsidRDefault="01A7104A" w:rsidP="008650BA">
      <w:pPr>
        <w:pStyle w:val="ListNumber"/>
      </w:pPr>
      <w:r w:rsidRPr="00A06DA2">
        <w:rPr>
          <w:rStyle w:val="Emphasis"/>
          <w:i w:val="0"/>
          <w:iCs w:val="0"/>
        </w:rPr>
        <w:t>Ask students to consider what thoughts and feelings the robot was experiencing</w:t>
      </w:r>
      <w:r w:rsidR="50D76BF8" w:rsidRPr="00A06DA2">
        <w:rPr>
          <w:rStyle w:val="Emphasis"/>
          <w:i w:val="0"/>
          <w:iCs w:val="0"/>
        </w:rPr>
        <w:t>.</w:t>
      </w:r>
      <w:r w:rsidRPr="00A06DA2">
        <w:rPr>
          <w:rStyle w:val="Emphasis"/>
          <w:i w:val="0"/>
          <w:iCs w:val="0"/>
        </w:rPr>
        <w:t xml:space="preserve"> For example</w:t>
      </w:r>
      <w:r w:rsidR="2E06249A" w:rsidRPr="00A06DA2">
        <w:rPr>
          <w:rStyle w:val="Emphasis"/>
          <w:i w:val="0"/>
          <w:iCs w:val="0"/>
        </w:rPr>
        <w:t>,</w:t>
      </w:r>
      <w:r w:rsidRPr="00A06DA2">
        <w:rPr>
          <w:rStyle w:val="Emphasis"/>
          <w:i w:val="0"/>
          <w:iCs w:val="0"/>
        </w:rPr>
        <w:t xml:space="preserve"> confused, lost, scared, not having a sense of belonging. </w:t>
      </w:r>
      <w:r w:rsidR="1447B314" w:rsidRPr="00A06DA2">
        <w:rPr>
          <w:rStyle w:val="Emphasis"/>
          <w:i w:val="0"/>
          <w:iCs w:val="0"/>
        </w:rPr>
        <w:t xml:space="preserve">Ask students </w:t>
      </w:r>
      <w:r w:rsidR="639A9DF2" w:rsidRPr="00A06DA2">
        <w:rPr>
          <w:rStyle w:val="Emphasis"/>
          <w:i w:val="0"/>
          <w:iCs w:val="0"/>
        </w:rPr>
        <w:t>h</w:t>
      </w:r>
      <w:r w:rsidR="1083D6FE" w:rsidRPr="00A06DA2">
        <w:rPr>
          <w:rStyle w:val="Emphasis"/>
          <w:i w:val="0"/>
          <w:iCs w:val="0"/>
        </w:rPr>
        <w:t xml:space="preserve">ow </w:t>
      </w:r>
      <w:r w:rsidR="086A432F" w:rsidRPr="00A06DA2">
        <w:rPr>
          <w:rStyle w:val="Emphasis"/>
          <w:i w:val="0"/>
          <w:iCs w:val="0"/>
        </w:rPr>
        <w:t>they</w:t>
      </w:r>
      <w:r w:rsidRPr="00A06DA2">
        <w:rPr>
          <w:rStyle w:val="Emphasis"/>
          <w:i w:val="0"/>
          <w:iCs w:val="0"/>
        </w:rPr>
        <w:t xml:space="preserve"> know</w:t>
      </w:r>
      <w:r w:rsidR="3CB63097" w:rsidRPr="00A06DA2">
        <w:rPr>
          <w:rStyle w:val="Emphasis"/>
          <w:i w:val="0"/>
          <w:iCs w:val="0"/>
        </w:rPr>
        <w:t>.</w:t>
      </w:r>
      <w:r w:rsidRPr="00A06DA2">
        <w:rPr>
          <w:rStyle w:val="Emphasis"/>
          <w:i w:val="0"/>
          <w:iCs w:val="0"/>
        </w:rPr>
        <w:t xml:space="preserve"> For example, </w:t>
      </w:r>
      <w:r w:rsidR="00C055C3" w:rsidRPr="00A06DA2">
        <w:rPr>
          <w:rStyle w:val="Emphasis"/>
          <w:i w:val="0"/>
          <w:iCs w:val="0"/>
        </w:rPr>
        <w:t>the robot</w:t>
      </w:r>
      <w:r w:rsidRPr="00A06DA2">
        <w:rPr>
          <w:rStyle w:val="Emphasis"/>
          <w:i w:val="0"/>
          <w:iCs w:val="0"/>
        </w:rPr>
        <w:t xml:space="preserve"> was alon</w:t>
      </w:r>
      <w:r w:rsidR="00A42EEB">
        <w:rPr>
          <w:rStyle w:val="Emphasis"/>
          <w:i w:val="0"/>
          <w:iCs w:val="0"/>
        </w:rPr>
        <w:t>e</w:t>
      </w:r>
      <w:r w:rsidR="00401B39">
        <w:rPr>
          <w:rStyle w:val="Emphasis"/>
          <w:i w:val="0"/>
          <w:iCs w:val="0"/>
        </w:rPr>
        <w:t xml:space="preserve"> and</w:t>
      </w:r>
      <w:r w:rsidRPr="00A06DA2">
        <w:rPr>
          <w:rStyle w:val="Emphasis"/>
          <w:i w:val="0"/>
          <w:iCs w:val="0"/>
        </w:rPr>
        <w:t xml:space="preserve"> it did not seem to know what the logo on its body meant.</w:t>
      </w:r>
    </w:p>
    <w:p w14:paraId="41288432" w14:textId="4B274BD0" w:rsidR="00FE24D8" w:rsidRDefault="01A7104A" w:rsidP="008650BA">
      <w:pPr>
        <w:pStyle w:val="ListNumber"/>
      </w:pPr>
      <w:r w:rsidRPr="00A06DA2">
        <w:t>Revise student understanding of adverbial clause</w:t>
      </w:r>
      <w:r w:rsidR="24F3ECB7" w:rsidRPr="00A06DA2">
        <w:t>s</w:t>
      </w:r>
      <w:r w:rsidRPr="00A06DA2">
        <w:t xml:space="preserve"> learnt in Component A. Reinforce the idea that an adverbial clause is a dependent clause that modifies a verb</w:t>
      </w:r>
      <w:r w:rsidR="00A67D34" w:rsidRPr="00A06DA2">
        <w:t>, adjective</w:t>
      </w:r>
      <w:r w:rsidR="00F07357" w:rsidRPr="00A06DA2">
        <w:t xml:space="preserve"> or another adverb</w:t>
      </w:r>
      <w:r w:rsidR="00401B39">
        <w:t xml:space="preserve"> </w:t>
      </w:r>
      <w:r w:rsidR="00401B39" w:rsidRPr="7E4E1A76">
        <w:rPr>
          <w:rFonts w:eastAsia="Calibri"/>
        </w:rPr>
        <w:t>(</w:t>
      </w:r>
      <w:r w:rsidR="00E97BE7">
        <w:rPr>
          <w:rFonts w:eastAsia="Calibri"/>
        </w:rPr>
        <w:t>NESA 2024</w:t>
      </w:r>
      <w:r w:rsidR="00401B39" w:rsidRPr="7E4E1A76">
        <w:rPr>
          <w:rFonts w:eastAsia="Calibri"/>
        </w:rPr>
        <w:t>)</w:t>
      </w:r>
      <w:r w:rsidR="00A35B8E">
        <w:rPr>
          <w:rFonts w:eastAsia="Calibri"/>
        </w:rPr>
        <w:t>.</w:t>
      </w:r>
      <w:r w:rsidR="00C268D5">
        <w:rPr>
          <w:rFonts w:eastAsia="Calibri"/>
        </w:rPr>
        <w:t xml:space="preserve"> </w:t>
      </w:r>
      <w:r w:rsidRPr="00A06DA2">
        <w:t xml:space="preserve">Adverbial clauses begin with </w:t>
      </w:r>
      <w:r w:rsidR="00156BD9" w:rsidRPr="00A06DA2">
        <w:t xml:space="preserve">a </w:t>
      </w:r>
      <w:r w:rsidRPr="00A06DA2">
        <w:t xml:space="preserve">subordinating conjunction, </w:t>
      </w:r>
      <w:r w:rsidR="38C046AC" w:rsidRPr="00A06DA2">
        <w:t>such as</w:t>
      </w:r>
      <w:r w:rsidR="00A77256" w:rsidRPr="00A06DA2">
        <w:t>:</w:t>
      </w:r>
      <w:r w:rsidRPr="00A06DA2">
        <w:t xml:space="preserve"> after, although, as, because, since, until, when, while. The</w:t>
      </w:r>
      <w:r w:rsidR="00745C15">
        <w:t>y</w:t>
      </w:r>
      <w:r w:rsidRPr="00A06DA2">
        <w:t xml:space="preserve"> tell</w:t>
      </w:r>
      <w:r w:rsidR="00F83366" w:rsidRPr="00A06DA2">
        <w:t xml:space="preserve"> us</w:t>
      </w:r>
      <w:r w:rsidRPr="00A06DA2">
        <w:t xml:space="preserve"> how, when, where and why</w:t>
      </w:r>
      <w:r w:rsidR="00F83366" w:rsidRPr="00A06DA2">
        <w:t>,</w:t>
      </w:r>
      <w:r w:rsidRPr="00A06DA2">
        <w:t xml:space="preserve"> and provide information about the time, place, condition, reason, manner or purpose. For</w:t>
      </w:r>
      <w:r w:rsidRPr="7E4E1A76">
        <w:t xml:space="preserve"> example: </w:t>
      </w:r>
      <w:r w:rsidRPr="7E4E1A76">
        <w:rPr>
          <w:b/>
          <w:bCs/>
        </w:rPr>
        <w:t>As the robot roam</w:t>
      </w:r>
      <w:r w:rsidR="79BCA01D" w:rsidRPr="7E4E1A76">
        <w:rPr>
          <w:b/>
          <w:bCs/>
        </w:rPr>
        <w:t>ed</w:t>
      </w:r>
      <w:r w:rsidRPr="7E4E1A76">
        <w:rPr>
          <w:b/>
          <w:bCs/>
        </w:rPr>
        <w:t xml:space="preserve"> through the forest</w:t>
      </w:r>
      <w:r w:rsidR="2D2DFC64" w:rsidRPr="7E4E1A76">
        <w:rPr>
          <w:b/>
          <w:bCs/>
        </w:rPr>
        <w:t xml:space="preserve"> to investigate</w:t>
      </w:r>
      <w:r w:rsidRPr="7E4E1A76">
        <w:t xml:space="preserve">, (adverbial clause of reason) it became increasingly </w:t>
      </w:r>
      <w:r w:rsidR="499EF08F" w:rsidRPr="7E4E1A76">
        <w:t xml:space="preserve">lost </w:t>
      </w:r>
      <w:r w:rsidRPr="7E4E1A76">
        <w:t xml:space="preserve">and </w:t>
      </w:r>
      <w:r w:rsidR="4900F218" w:rsidRPr="7E4E1A76">
        <w:t>confused</w:t>
      </w:r>
      <w:r w:rsidRPr="7E4E1A76">
        <w:t xml:space="preserve">. </w:t>
      </w:r>
    </w:p>
    <w:p w14:paraId="622038A5" w14:textId="73944802" w:rsidR="0094357B" w:rsidRDefault="2901724F" w:rsidP="004E10B5">
      <w:pPr>
        <w:pStyle w:val="ListNumber"/>
      </w:pPr>
      <w:r w:rsidRPr="7E4E1A76">
        <w:t xml:space="preserve">Revise student understanding </w:t>
      </w:r>
      <w:r w:rsidR="4C6CA4A9" w:rsidRPr="7E4E1A76">
        <w:t xml:space="preserve">from Component A, </w:t>
      </w:r>
      <w:r w:rsidRPr="7E4E1A76">
        <w:t xml:space="preserve">that a comma is used to separate the subordinate </w:t>
      </w:r>
      <w:r w:rsidRPr="00F679BA">
        <w:t>clause</w:t>
      </w:r>
      <w:r w:rsidRPr="7E4E1A76">
        <w:t xml:space="preserve"> (adverbial clause) </w:t>
      </w:r>
      <w:r w:rsidR="00753118">
        <w:t xml:space="preserve">when placed before </w:t>
      </w:r>
      <w:r w:rsidR="0568A445" w:rsidRPr="7E4E1A76">
        <w:t>the main clause</w:t>
      </w:r>
      <w:r w:rsidR="00ED7429">
        <w:t xml:space="preserve">. </w:t>
      </w:r>
      <w:r w:rsidR="00E72632">
        <w:t xml:space="preserve">When the adverbial clause follows the main clause, </w:t>
      </w:r>
      <w:r w:rsidR="000E2672">
        <w:t>no comma is required</w:t>
      </w:r>
      <w:r w:rsidR="00BD53C0">
        <w:t>.</w:t>
      </w:r>
      <w:r w:rsidR="00880371">
        <w:t xml:space="preserve"> </w:t>
      </w:r>
    </w:p>
    <w:p w14:paraId="044AED4C" w14:textId="33C617E6" w:rsidR="4AD18275" w:rsidRDefault="008560ED" w:rsidP="008650BA">
      <w:pPr>
        <w:pStyle w:val="ListNumber"/>
      </w:pPr>
      <w:r>
        <w:t>Record sentence starte</w:t>
      </w:r>
      <w:r w:rsidR="00056C9D">
        <w:t>rs</w:t>
      </w:r>
      <w:r w:rsidR="2CC21A09" w:rsidRPr="5D88B542">
        <w:t xml:space="preserve"> about the robot in </w:t>
      </w:r>
      <w:r w:rsidR="2CC21A09" w:rsidRPr="5D88B542">
        <w:rPr>
          <w:rStyle w:val="Emphasis"/>
        </w:rPr>
        <w:t>Origins</w:t>
      </w:r>
      <w:r w:rsidR="00AA72BE">
        <w:rPr>
          <w:rStyle w:val="Emphasis"/>
        </w:rPr>
        <w:t>.</w:t>
      </w:r>
      <w:r w:rsidR="2CC21A09" w:rsidRPr="5D88B542">
        <w:t xml:space="preserve"> </w:t>
      </w:r>
      <w:r w:rsidR="00AA72BE">
        <w:t>A</w:t>
      </w:r>
      <w:r w:rsidR="2CC21A09" w:rsidRPr="5D88B542">
        <w:t>sk student</w:t>
      </w:r>
      <w:r w:rsidR="00666420">
        <w:t>s</w:t>
      </w:r>
      <w:r w:rsidR="2CC21A09" w:rsidRPr="5D88B542">
        <w:t xml:space="preserve"> to complete </w:t>
      </w:r>
      <w:r w:rsidR="00AA72BE">
        <w:t>sentences by adding an</w:t>
      </w:r>
      <w:r w:rsidR="6332C4CE" w:rsidRPr="5D88B542">
        <w:t xml:space="preserve"> </w:t>
      </w:r>
      <w:r w:rsidR="2CC21A09" w:rsidRPr="5D88B542">
        <w:t xml:space="preserve">adverbial clause at either the beginning or end of the </w:t>
      </w:r>
      <w:r w:rsidR="006C20CB">
        <w:t>main clause</w:t>
      </w:r>
      <w:r w:rsidR="2CC21A09" w:rsidRPr="5D88B542">
        <w:t>. For example:</w:t>
      </w:r>
    </w:p>
    <w:p w14:paraId="30F28F94" w14:textId="5A728C75" w:rsidR="4AD18275" w:rsidRDefault="4AD18275" w:rsidP="00A42EEB">
      <w:pPr>
        <w:pStyle w:val="ListBullet"/>
        <w:ind w:left="1134"/>
      </w:pPr>
      <w:r>
        <w:t xml:space="preserve">Why (adverbial clause of reason): The robot felt all alone </w:t>
      </w:r>
      <w:r w:rsidRPr="7E4E1A76">
        <w:rPr>
          <w:b/>
          <w:bCs/>
        </w:rPr>
        <w:t>because it didn’t have any friends or a place to call home</w:t>
      </w:r>
      <w:r>
        <w:t>.</w:t>
      </w:r>
    </w:p>
    <w:p w14:paraId="6E18051E" w14:textId="77834CE0" w:rsidR="4AD18275" w:rsidRDefault="4AD18275" w:rsidP="00A42EEB">
      <w:pPr>
        <w:pStyle w:val="ListBullet"/>
        <w:ind w:left="1134"/>
      </w:pPr>
      <w:r>
        <w:t xml:space="preserve">Where (adverbial clause of place): The robot discovered train tracks </w:t>
      </w:r>
      <w:r w:rsidRPr="7E4E1A76">
        <w:rPr>
          <w:b/>
          <w:bCs/>
        </w:rPr>
        <w:t>where there was a clearing in the forest</w:t>
      </w:r>
      <w:r w:rsidRPr="00936EEF">
        <w:t>.</w:t>
      </w:r>
      <w:r>
        <w:t xml:space="preserve"> </w:t>
      </w:r>
    </w:p>
    <w:p w14:paraId="63BE7BDE" w14:textId="113E5AFD" w:rsidR="4AD18275" w:rsidRDefault="4AD18275" w:rsidP="00A42EEB">
      <w:pPr>
        <w:pStyle w:val="ListBullet"/>
        <w:ind w:left="1134"/>
      </w:pPr>
      <w:r>
        <w:lastRenderedPageBreak/>
        <w:t xml:space="preserve">When (adverbial clause of time): </w:t>
      </w:r>
      <w:r w:rsidRPr="7E4E1A76">
        <w:rPr>
          <w:b/>
          <w:bCs/>
        </w:rPr>
        <w:t>When the robot stumbled across a fast-moving train</w:t>
      </w:r>
      <w:r w:rsidRPr="7E4E1A76">
        <w:rPr>
          <w:u w:val="single"/>
        </w:rPr>
        <w:t>,</w:t>
      </w:r>
      <w:r>
        <w:t xml:space="preserve"> it quickly jumped onto it.</w:t>
      </w:r>
    </w:p>
    <w:p w14:paraId="492667E8" w14:textId="03292E8E" w:rsidR="4AD18275" w:rsidRDefault="4AD18275" w:rsidP="00A42EEB">
      <w:pPr>
        <w:pStyle w:val="ListBullet"/>
        <w:ind w:left="1134"/>
        <w:rPr>
          <w:u w:val="single"/>
        </w:rPr>
      </w:pPr>
      <w:r>
        <w:t xml:space="preserve">How (adverbial clause of manner): The robot slumped into a dark corner </w:t>
      </w:r>
      <w:r w:rsidRPr="7E4E1A76">
        <w:rPr>
          <w:b/>
          <w:bCs/>
        </w:rPr>
        <w:t>as if it was nervous and afraid</w:t>
      </w:r>
      <w:r w:rsidRPr="00936EEF">
        <w:t>.</w:t>
      </w:r>
    </w:p>
    <w:p w14:paraId="315A8763" w14:textId="5EDE7E1D" w:rsidR="4AD18275" w:rsidRDefault="00A70F0A" w:rsidP="00A25D8E">
      <w:pPr>
        <w:pStyle w:val="ListNumber"/>
        <w:numPr>
          <w:ilvl w:val="0"/>
          <w:numId w:val="15"/>
        </w:numPr>
      </w:pPr>
      <w:r>
        <w:t>Use think-</w:t>
      </w:r>
      <w:proofErr w:type="spellStart"/>
      <w:r>
        <w:t>alouds</w:t>
      </w:r>
      <w:proofErr w:type="spellEnd"/>
      <w:r>
        <w:t xml:space="preserve"> and </w:t>
      </w:r>
      <w:r w:rsidR="00D474E5">
        <w:t>the</w:t>
      </w:r>
      <w:r w:rsidR="006421D9">
        <w:t xml:space="preserve"> enlarged</w:t>
      </w:r>
      <w:r w:rsidR="00D65FAF">
        <w:t xml:space="preserve"> copy </w:t>
      </w:r>
      <w:r w:rsidR="00D65FAF" w:rsidRPr="00A35B8E">
        <w:t xml:space="preserve">of </w:t>
      </w:r>
      <w:hyperlink w:anchor="_Resource_9:_Narrative" w:history="1">
        <w:r w:rsidR="00D65FAF" w:rsidRPr="00A35B8E">
          <w:rPr>
            <w:rStyle w:val="Hyperlink"/>
          </w:rPr>
          <w:t>Resource 8</w:t>
        </w:r>
        <w:r w:rsidR="00F22B76" w:rsidRPr="00A35B8E">
          <w:rPr>
            <w:rStyle w:val="Hyperlink"/>
          </w:rPr>
          <w:t xml:space="preserve"> – </w:t>
        </w:r>
        <w:r w:rsidR="00180476" w:rsidRPr="00A35B8E">
          <w:rPr>
            <w:rStyle w:val="Hyperlink"/>
          </w:rPr>
          <w:t>Freytag</w:t>
        </w:r>
        <w:r w:rsidR="004C25E6" w:rsidRPr="00A35B8E">
          <w:rPr>
            <w:rStyle w:val="Hyperlink"/>
          </w:rPr>
          <w:t>’s pyramid planning template</w:t>
        </w:r>
      </w:hyperlink>
      <w:r w:rsidR="006C57ED" w:rsidRPr="00A35B8E">
        <w:t xml:space="preserve"> to</w:t>
      </w:r>
      <w:r w:rsidR="006C57ED">
        <w:t xml:space="preserve"> m</w:t>
      </w:r>
      <w:r w:rsidR="01A7104A" w:rsidRPr="6A7AF218">
        <w:t xml:space="preserve">odel </w:t>
      </w:r>
      <w:r w:rsidR="04287548" w:rsidRPr="6A7AF218">
        <w:t>writing</w:t>
      </w:r>
      <w:r w:rsidR="01A7104A" w:rsidRPr="6A7AF218">
        <w:t xml:space="preserve"> the</w:t>
      </w:r>
      <w:r w:rsidR="4349A877" w:rsidRPr="6A7AF218">
        <w:t xml:space="preserve"> </w:t>
      </w:r>
      <w:r w:rsidR="715861DA" w:rsidRPr="6A7AF218">
        <w:t>complication</w:t>
      </w:r>
      <w:r w:rsidR="7C426CFB" w:rsidRPr="6A7AF218">
        <w:t xml:space="preserve"> for the science fiction narrative</w:t>
      </w:r>
      <w:r w:rsidR="00C945A3">
        <w:t>.</w:t>
      </w:r>
      <w:r w:rsidR="04287548" w:rsidRPr="6A7AF218">
        <w:t xml:space="preserve"> </w:t>
      </w:r>
      <w:r w:rsidR="01A7104A" w:rsidRPr="6A7AF218">
        <w:t>For example:</w:t>
      </w:r>
    </w:p>
    <w:p w14:paraId="5B7BCF65" w14:textId="3B9D5FF6" w:rsidR="26D21A4F" w:rsidRDefault="7880FF29" w:rsidP="008650BA">
      <w:pPr>
        <w:pStyle w:val="FeatureBox4"/>
      </w:pPr>
      <w:r>
        <w:t>Now reader</w:t>
      </w:r>
      <w:r w:rsidR="26D21A4F">
        <w:t xml:space="preserve">, despite </w:t>
      </w:r>
      <w:r w:rsidR="233E535E">
        <w:t>his</w:t>
      </w:r>
      <w:r w:rsidR="26D21A4F">
        <w:t xml:space="preserve"> advanced capabilities, LR8 felt an overwhelming sense of loneliness, like a small bird separated from its flock. He yearned for companionship, </w:t>
      </w:r>
      <w:r w:rsidR="00F35DDA">
        <w:t>someone,</w:t>
      </w:r>
      <w:r w:rsidR="26D21A4F">
        <w:t xml:space="preserve"> or something to make sense of this vast and unfamiliar world.</w:t>
      </w:r>
      <w:r w:rsidR="1A21875D">
        <w:t xml:space="preserve"> H</w:t>
      </w:r>
      <w:r w:rsidR="26D21A4F">
        <w:t>e felt lost like leaves in the autumn wind. 'Where do I belong?' he whispered softly to himself, while looking at the logo on his robotic torso.</w:t>
      </w:r>
    </w:p>
    <w:p w14:paraId="4EE71D5F" w14:textId="2EC1BC85" w:rsidR="4AD18275" w:rsidRDefault="53610A10" w:rsidP="008650BA">
      <w:pPr>
        <w:pStyle w:val="FeatureBox4"/>
      </w:pPr>
      <w:r>
        <w:t>Suddenly</w:t>
      </w:r>
      <w:r w:rsidR="674B879F">
        <w:t xml:space="preserve">, </w:t>
      </w:r>
      <w:r w:rsidR="1BE2BB09">
        <w:t>LR8 suddenly saw</w:t>
      </w:r>
      <w:r w:rsidR="1FDC15BC">
        <w:t xml:space="preserve"> something </w:t>
      </w:r>
      <w:r w:rsidR="3A7B4D11">
        <w:t>unusual</w:t>
      </w:r>
      <w:r w:rsidR="1FDC15BC">
        <w:t xml:space="preserve"> </w:t>
      </w:r>
      <w:r w:rsidR="531DF076" w:rsidRPr="0A6AF426">
        <w:t>engulf</w:t>
      </w:r>
      <w:r w:rsidR="2EC47986" w:rsidRPr="0A6AF426">
        <w:t>ing</w:t>
      </w:r>
      <w:r w:rsidR="6A6C13AE" w:rsidRPr="0A6AF426">
        <w:t xml:space="preserve"> </w:t>
      </w:r>
      <w:r w:rsidR="1FDC15BC" w:rsidRPr="0A6AF426">
        <w:t>the sk</w:t>
      </w:r>
      <w:r w:rsidR="7102CE72" w:rsidRPr="0A6AF426">
        <w:t>y</w:t>
      </w:r>
      <w:r w:rsidR="1FDC15BC">
        <w:t xml:space="preserve">. </w:t>
      </w:r>
      <w:r w:rsidR="767E206C">
        <w:t xml:space="preserve">It was billowing smoke. </w:t>
      </w:r>
      <w:r w:rsidR="27AF282B" w:rsidRPr="0A6AF426">
        <w:t xml:space="preserve">As </w:t>
      </w:r>
      <w:r w:rsidR="6E89A762" w:rsidRPr="0A6AF426">
        <w:t xml:space="preserve">he </w:t>
      </w:r>
      <w:r w:rsidR="27AF282B" w:rsidRPr="0A6AF426">
        <w:t>roamed through the forest</w:t>
      </w:r>
      <w:r w:rsidR="0C26E5FC" w:rsidRPr="0A6AF426">
        <w:t xml:space="preserve"> to investigate</w:t>
      </w:r>
      <w:r w:rsidR="72E94E28" w:rsidRPr="0A6AF426">
        <w:t>,</w:t>
      </w:r>
      <w:r w:rsidR="27AF282B" w:rsidRPr="0A6AF426">
        <w:t xml:space="preserve"> </w:t>
      </w:r>
      <w:r w:rsidR="2E2E51B4" w:rsidRPr="0A6AF426">
        <w:t>LR8</w:t>
      </w:r>
      <w:r w:rsidR="27AF282B" w:rsidRPr="0A6AF426">
        <w:t xml:space="preserve"> became increasing</w:t>
      </w:r>
      <w:r w:rsidR="6FE78F4F" w:rsidRPr="0A6AF426">
        <w:t>l</w:t>
      </w:r>
      <w:r w:rsidR="27AF282B" w:rsidRPr="0A6AF426">
        <w:t xml:space="preserve">y </w:t>
      </w:r>
      <w:r w:rsidR="145FFEF9" w:rsidRPr="0A6AF426">
        <w:t>lost and confused</w:t>
      </w:r>
      <w:r w:rsidR="27AF282B" w:rsidRPr="0A6AF426">
        <w:t>.</w:t>
      </w:r>
      <w:r w:rsidR="7AFEE3A8">
        <w:t xml:space="preserve"> H</w:t>
      </w:r>
      <w:r w:rsidR="27AF282B">
        <w:t xml:space="preserve">is sensors and circuits </w:t>
      </w:r>
      <w:r w:rsidR="27AF282B" w:rsidRPr="0A6AF426">
        <w:t>hummed with uncertainty</w:t>
      </w:r>
      <w:r w:rsidR="27AF282B">
        <w:t xml:space="preserve">. While he </w:t>
      </w:r>
      <w:r w:rsidR="47BDA9F8">
        <w:t xml:space="preserve">shuffled </w:t>
      </w:r>
      <w:r w:rsidR="27AF282B" w:rsidRPr="0A6AF426">
        <w:t>through</w:t>
      </w:r>
      <w:r w:rsidR="27AF282B">
        <w:t xml:space="preserve"> the dense foliage, his mechanical heart </w:t>
      </w:r>
      <w:r w:rsidR="27AF282B" w:rsidRPr="0A6AF426">
        <w:t>pounded</w:t>
      </w:r>
      <w:r w:rsidR="27AF282B">
        <w:t xml:space="preserve"> with a mix of curiosity and trepidation. Suddenly, through a small clearing in the vast forest, </w:t>
      </w:r>
      <w:r w:rsidR="0C66C631">
        <w:t>LR8</w:t>
      </w:r>
      <w:r w:rsidR="27AF282B">
        <w:t xml:space="preserve"> stumbled upon a train. It was such a wondrous sight! Astonishingly, this train had the very same </w:t>
      </w:r>
      <w:r w:rsidR="2CB76B73">
        <w:t>logo</w:t>
      </w:r>
      <w:r w:rsidR="27AF282B">
        <w:t xml:space="preserve"> as </w:t>
      </w:r>
      <w:r w:rsidR="73DC7AF0">
        <w:t>LR8</w:t>
      </w:r>
      <w:r w:rsidR="27AF282B">
        <w:t xml:space="preserve"> itself. </w:t>
      </w:r>
      <w:r w:rsidR="3936A97C">
        <w:t>Our</w:t>
      </w:r>
      <w:r w:rsidR="27AF282B">
        <w:t xml:space="preserve"> robot started to have feelings of both intrigue and wonder.</w:t>
      </w:r>
    </w:p>
    <w:p w14:paraId="1BEA8754" w14:textId="2EC99458" w:rsidR="2AF39504" w:rsidRPr="000B449B" w:rsidRDefault="1150CA05" w:rsidP="008650BA">
      <w:pPr>
        <w:pStyle w:val="ListNumber"/>
      </w:pPr>
      <w:r w:rsidRPr="000B449B">
        <w:t xml:space="preserve">Ask students to identify </w:t>
      </w:r>
      <w:r w:rsidR="4EC0DB9C" w:rsidRPr="000B449B">
        <w:t xml:space="preserve">and analyse </w:t>
      </w:r>
      <w:r w:rsidRPr="000B449B">
        <w:t xml:space="preserve">the </w:t>
      </w:r>
      <w:r w:rsidR="05A7F2EF" w:rsidRPr="000B449B">
        <w:t xml:space="preserve">effective </w:t>
      </w:r>
      <w:r w:rsidRPr="000B449B">
        <w:t>use of verb</w:t>
      </w:r>
      <w:r w:rsidR="6881E6D9" w:rsidRPr="000B449B">
        <w:t xml:space="preserve">, </w:t>
      </w:r>
      <w:r w:rsidRPr="000B449B">
        <w:t>verb groups</w:t>
      </w:r>
      <w:r w:rsidR="5C303879" w:rsidRPr="000B449B">
        <w:t xml:space="preserve"> and</w:t>
      </w:r>
      <w:r w:rsidRPr="000B449B">
        <w:t xml:space="preserve"> adverbial</w:t>
      </w:r>
      <w:r w:rsidR="3D09594B" w:rsidRPr="000B449B">
        <w:t xml:space="preserve"> clauses</w:t>
      </w:r>
      <w:r w:rsidR="63071B09" w:rsidRPr="000B449B">
        <w:t xml:space="preserve"> </w:t>
      </w:r>
      <w:r w:rsidR="3D09594B" w:rsidRPr="000B449B">
        <w:t>in the modelled example</w:t>
      </w:r>
      <w:r w:rsidR="681A64A0" w:rsidRPr="000B449B">
        <w:t>.</w:t>
      </w:r>
      <w:r w:rsidR="22471225" w:rsidRPr="000B449B">
        <w:t xml:space="preserve"> Discuss how the use of verbs and verb groups </w:t>
      </w:r>
      <w:r w:rsidR="0654AD6B" w:rsidRPr="000B449B">
        <w:t xml:space="preserve">can </w:t>
      </w:r>
      <w:r w:rsidR="22471225" w:rsidRPr="000B449B">
        <w:t>add tension to the event.</w:t>
      </w:r>
      <w:r w:rsidR="3D461E2C" w:rsidRPr="000B449B">
        <w:t xml:space="preserve"> </w:t>
      </w:r>
      <w:r w:rsidR="00B620C6" w:rsidRPr="000B449B">
        <w:t xml:space="preserve">For example, </w:t>
      </w:r>
      <w:r w:rsidR="3D461E2C" w:rsidRPr="000B449B">
        <w:t xml:space="preserve">suddenly saw, engulfing the sky, roamed, </w:t>
      </w:r>
      <w:r w:rsidR="25385B02" w:rsidRPr="000B449B">
        <w:t>hummed</w:t>
      </w:r>
      <w:r w:rsidR="0047741C">
        <w:t>,</w:t>
      </w:r>
      <w:r w:rsidR="25385B02" w:rsidRPr="000B449B">
        <w:t xml:space="preserve"> pounded.</w:t>
      </w:r>
    </w:p>
    <w:p w14:paraId="08F2D364" w14:textId="6FC6A598" w:rsidR="4AD18275" w:rsidRDefault="00016C75" w:rsidP="008650BA">
      <w:pPr>
        <w:pStyle w:val="ListNumber"/>
      </w:pPr>
      <w:r>
        <w:t>S</w:t>
      </w:r>
      <w:r w:rsidR="01A7104A">
        <w:t xml:space="preserve">tudents </w:t>
      </w:r>
      <w:r>
        <w:t xml:space="preserve">write the complication for their science fiction narrative using </w:t>
      </w:r>
      <w:hyperlink w:anchor="_Resource_9:_Narrative">
        <w:r w:rsidR="00943120">
          <w:rPr>
            <w:rStyle w:val="Hyperlink"/>
          </w:rPr>
          <w:t>Resource 8 – Freytag’s pyramid planning template</w:t>
        </w:r>
      </w:hyperlink>
      <w:r w:rsidR="00C268D5" w:rsidRPr="00C268D5">
        <w:t>.</w:t>
      </w:r>
      <w:r w:rsidR="01A7104A">
        <w:t xml:space="preserve"> </w:t>
      </w:r>
      <w:r w:rsidR="004D6937">
        <w:t xml:space="preserve">Students will </w:t>
      </w:r>
      <w:r w:rsidR="007C586F">
        <w:t>continue writing</w:t>
      </w:r>
      <w:r w:rsidR="00A751C5">
        <w:t xml:space="preserve"> their narrative</w:t>
      </w:r>
      <w:r w:rsidR="00810832">
        <w:t xml:space="preserve"> in </w:t>
      </w:r>
      <w:hyperlink w:anchor="_Lesson_10_–" w:history="1">
        <w:r w:rsidR="002A188A" w:rsidRPr="00C268D5">
          <w:rPr>
            <w:rStyle w:val="Hyperlink"/>
          </w:rPr>
          <w:t>L</w:t>
        </w:r>
        <w:r w:rsidR="00810832" w:rsidRPr="00C268D5">
          <w:rPr>
            <w:rStyle w:val="Hyperlink"/>
          </w:rPr>
          <w:t>esson</w:t>
        </w:r>
        <w:r w:rsidR="002A188A" w:rsidRPr="00C268D5">
          <w:rPr>
            <w:rStyle w:val="Hyperlink"/>
          </w:rPr>
          <w:t xml:space="preserve"> 10</w:t>
        </w:r>
      </w:hyperlink>
      <w:r w:rsidR="002A188A">
        <w:t>.</w:t>
      </w:r>
    </w:p>
    <w:p w14:paraId="6B4816DD" w14:textId="498AE50E" w:rsidR="576D425C" w:rsidRDefault="45B9E3B5" w:rsidP="008650BA">
      <w:pPr>
        <w:pStyle w:val="FeatureBox2"/>
      </w:pPr>
      <w:r w:rsidRPr="5D88B542">
        <w:rPr>
          <w:b/>
          <w:bCs/>
        </w:rPr>
        <w:t>Too hard?</w:t>
      </w:r>
      <w:r>
        <w:t xml:space="preserve"> Students work in small group</w:t>
      </w:r>
      <w:r w:rsidR="007759D3">
        <w:t>s</w:t>
      </w:r>
      <w:r>
        <w:t xml:space="preserve"> </w:t>
      </w:r>
      <w:r w:rsidR="007759D3">
        <w:t xml:space="preserve">to </w:t>
      </w:r>
      <w:r>
        <w:t xml:space="preserve">co-construct the </w:t>
      </w:r>
      <w:r w:rsidR="00872682">
        <w:t>complication</w:t>
      </w:r>
      <w:r>
        <w:t xml:space="preserve"> with the teacher.</w:t>
      </w:r>
    </w:p>
    <w:p w14:paraId="1D58A37F" w14:textId="2822899C" w:rsidR="576D425C" w:rsidRDefault="576D425C" w:rsidP="008650BA">
      <w:pPr>
        <w:pStyle w:val="FeatureBox2"/>
        <w:rPr>
          <w:rFonts w:eastAsia="Arial"/>
          <w:color w:val="000000" w:themeColor="text1"/>
          <w:lang w:val="en-GB"/>
        </w:rPr>
      </w:pPr>
      <w:r w:rsidRPr="6E093A62">
        <w:rPr>
          <w:b/>
          <w:bCs/>
        </w:rPr>
        <w:lastRenderedPageBreak/>
        <w:t>Too easy?</w:t>
      </w:r>
      <w:r>
        <w:t xml:space="preserve"> Students </w:t>
      </w:r>
      <w:r w:rsidR="003D4B91">
        <w:t xml:space="preserve">elaborate on their complication by </w:t>
      </w:r>
      <w:r w:rsidR="082E89A3">
        <w:t>writ</w:t>
      </w:r>
      <w:r w:rsidR="00953E73">
        <w:t>ing</w:t>
      </w:r>
      <w:r w:rsidR="082E89A3">
        <w:t xml:space="preserve"> the first te</w:t>
      </w:r>
      <w:r w:rsidR="69AEC7B5">
        <w:t>nsion building event.</w:t>
      </w:r>
    </w:p>
    <w:p w14:paraId="5E7EAE85" w14:textId="5005F6AB" w:rsidR="4AD18275" w:rsidRPr="000B449B" w:rsidRDefault="698E979B" w:rsidP="008650BA">
      <w:pPr>
        <w:pStyle w:val="ListNumber"/>
      </w:pPr>
      <w:r w:rsidRPr="000B449B">
        <w:t>S</w:t>
      </w:r>
      <w:r w:rsidR="5C34E6EA" w:rsidRPr="000B449B">
        <w:t xml:space="preserve">tudents revise and edit their writing </w:t>
      </w:r>
      <w:r w:rsidR="00067E8C" w:rsidRPr="000B449B">
        <w:t xml:space="preserve">to </w:t>
      </w:r>
      <w:r w:rsidR="7A8F67B4" w:rsidRPr="000B449B">
        <w:t>ensur</w:t>
      </w:r>
      <w:r w:rsidR="00067E8C" w:rsidRPr="000B449B">
        <w:t>e</w:t>
      </w:r>
      <w:r w:rsidR="7A8F67B4" w:rsidRPr="000B449B">
        <w:t xml:space="preserve"> correct use of punctuation, spelling </w:t>
      </w:r>
      <w:r w:rsidR="486BD9BA" w:rsidRPr="000B449B">
        <w:t xml:space="preserve">and underline </w:t>
      </w:r>
      <w:r w:rsidR="72E26F86" w:rsidRPr="000B449B">
        <w:t xml:space="preserve">the </w:t>
      </w:r>
      <w:r w:rsidR="7F375AD1" w:rsidRPr="000B449B">
        <w:t>effective use of</w:t>
      </w:r>
      <w:r w:rsidR="486BD9BA" w:rsidRPr="000B449B">
        <w:t xml:space="preserve"> verb</w:t>
      </w:r>
      <w:r w:rsidR="58572F5E" w:rsidRPr="000B449B">
        <w:t xml:space="preserve">s, </w:t>
      </w:r>
      <w:r w:rsidR="486BD9BA" w:rsidRPr="000B449B">
        <w:t xml:space="preserve">verb groups and adverbial clauses. </w:t>
      </w:r>
    </w:p>
    <w:p w14:paraId="389C49ED" w14:textId="24FD3999" w:rsidR="11435C53" w:rsidRPr="00CC0273" w:rsidRDefault="5C816CF9" w:rsidP="008650BA">
      <w:pPr>
        <w:pStyle w:val="ListNumber"/>
        <w:rPr>
          <w:rFonts w:eastAsia="Calibri"/>
          <w:color w:val="000000" w:themeColor="text1"/>
        </w:rPr>
      </w:pPr>
      <w:r w:rsidRPr="000B449B">
        <w:t>Read</w:t>
      </w:r>
      <w:r>
        <w:t xml:space="preserve"> </w:t>
      </w:r>
      <w:r w:rsidRPr="5D88B542">
        <w:rPr>
          <w:rStyle w:val="Emphasis"/>
        </w:rPr>
        <w:t>The Wild Robot,</w:t>
      </w:r>
      <w:r>
        <w:t xml:space="preserve"> Chapter</w:t>
      </w:r>
      <w:r w:rsidR="00D8721C">
        <w:t>s</w:t>
      </w:r>
      <w:r>
        <w:t xml:space="preserve"> 46 to 49.</w:t>
      </w:r>
      <w:r w:rsidR="007759D3">
        <w:t xml:space="preserve"> </w:t>
      </w:r>
      <w:r w:rsidR="00CC0273">
        <w:t>Reflect on the similarities and differences between</w:t>
      </w:r>
      <w:r w:rsidR="00CC0273" w:rsidRPr="00F35DDA">
        <w:t xml:space="preserve"> </w:t>
      </w:r>
      <w:r w:rsidR="00CC0273">
        <w:t xml:space="preserve">the text </w:t>
      </w:r>
      <w:r w:rsidR="00CC0273" w:rsidRPr="00263D56">
        <w:rPr>
          <w:i/>
          <w:iCs/>
        </w:rPr>
        <w:t>The Wild Robot</w:t>
      </w:r>
      <w:r w:rsidR="00CC0273" w:rsidRPr="00F35DDA">
        <w:t xml:space="preserve"> and </w:t>
      </w:r>
      <w:r w:rsidR="00CC0273">
        <w:t xml:space="preserve">animation, </w:t>
      </w:r>
      <w:r w:rsidR="00CC0273" w:rsidRPr="00263D56">
        <w:rPr>
          <w:i/>
          <w:iCs/>
        </w:rPr>
        <w:t>Origins</w:t>
      </w:r>
      <w:r w:rsidR="00CC0273">
        <w:rPr>
          <w:i/>
          <w:iCs/>
        </w:rPr>
        <w:t xml:space="preserve">. </w:t>
      </w:r>
    </w:p>
    <w:p w14:paraId="6C7C52F9" w14:textId="5A65FA79" w:rsidR="39989572" w:rsidRDefault="39989572" w:rsidP="008650BA">
      <w:pPr>
        <w:pStyle w:val="FeatureBox3"/>
      </w:pPr>
      <w:r w:rsidRPr="6E093A62">
        <w:rPr>
          <w:b/>
          <w:bCs/>
        </w:rPr>
        <w:t xml:space="preserve">Assessment task 5 </w:t>
      </w:r>
      <w:r>
        <w:t xml:space="preserve">– </w:t>
      </w:r>
      <w:r w:rsidR="002D02A9">
        <w:t>o</w:t>
      </w:r>
      <w:r>
        <w:t>bservations and work samples from this lesson allow students to demonstrate achievement towards the following syllabus outcome and content point:</w:t>
      </w:r>
    </w:p>
    <w:p w14:paraId="221C0794" w14:textId="4ED83179" w:rsidR="39989572" w:rsidRDefault="39989572" w:rsidP="008650BA">
      <w:pPr>
        <w:pStyle w:val="FeatureBox3"/>
      </w:pPr>
      <w:r w:rsidRPr="6E093A62">
        <w:rPr>
          <w:b/>
          <w:bCs/>
        </w:rPr>
        <w:t>EN3-CWT-01</w:t>
      </w:r>
      <w:r>
        <w:t xml:space="preserve"> – plans, creates and revises written texts for multiple purposes and audiences through selection of text features, sentence-level grammar, punctuation and word-level language</w:t>
      </w:r>
    </w:p>
    <w:p w14:paraId="7D7EC204" w14:textId="0C278965" w:rsidR="39989572" w:rsidRDefault="4B01BEEC" w:rsidP="00A25D8E">
      <w:pPr>
        <w:pStyle w:val="FeatureBox3"/>
        <w:numPr>
          <w:ilvl w:val="0"/>
          <w:numId w:val="25"/>
        </w:numPr>
        <w:ind w:left="567" w:hanging="567"/>
        <w:rPr>
          <w:lang w:val="en-GB"/>
        </w:rPr>
      </w:pPr>
      <w:r w:rsidRPr="6E093A62">
        <w:rPr>
          <w:lang w:val="en-GB"/>
        </w:rPr>
        <w:t xml:space="preserve">experiment with the placement of adverbial clauses, to modify the meaning or to add detail to a verb or verb </w:t>
      </w:r>
      <w:proofErr w:type="gramStart"/>
      <w:r w:rsidRPr="6E093A62">
        <w:rPr>
          <w:lang w:val="en-GB"/>
        </w:rPr>
        <w:t>group</w:t>
      </w:r>
      <w:proofErr w:type="gramEnd"/>
      <w:r w:rsidRPr="6E093A62">
        <w:rPr>
          <w:lang w:val="en-GB"/>
        </w:rPr>
        <w:t xml:space="preserve"> </w:t>
      </w:r>
    </w:p>
    <w:p w14:paraId="320B3267" w14:textId="067FE52E" w:rsidR="4B01BEEC" w:rsidRDefault="1F5CC967" w:rsidP="00A25D8E">
      <w:pPr>
        <w:pStyle w:val="FeatureBox3"/>
        <w:numPr>
          <w:ilvl w:val="0"/>
          <w:numId w:val="25"/>
        </w:numPr>
        <w:ind w:left="567" w:hanging="567"/>
        <w:rPr>
          <w:lang w:val="en-GB"/>
        </w:rPr>
      </w:pPr>
      <w:r w:rsidRPr="6E093A62">
        <w:rPr>
          <w:lang w:val="en-GB"/>
        </w:rPr>
        <w:t>use a comma to separate a subordinate clause or a phrase from the main clause, or to separate information within a sentence, or to separate items in a list.</w:t>
      </w:r>
    </w:p>
    <w:p w14:paraId="65812384" w14:textId="5CC92218" w:rsidR="003B2DA7" w:rsidRDefault="050D5B76" w:rsidP="008650BA">
      <w:pPr>
        <w:pStyle w:val="Heading2"/>
      </w:pPr>
      <w:bookmarkStart w:id="47" w:name="_Lesson_10_–"/>
      <w:bookmarkStart w:id="48" w:name="_Toc160802415"/>
      <w:bookmarkEnd w:id="47"/>
      <w:r>
        <w:t xml:space="preserve">Lesson </w:t>
      </w:r>
      <w:r w:rsidR="1A3AE68B">
        <w:t>10</w:t>
      </w:r>
      <w:r w:rsidR="00421D69">
        <w:t xml:space="preserve"> </w:t>
      </w:r>
      <w:r w:rsidR="00425BAC" w:rsidRPr="00425BAC">
        <w:t xml:space="preserve">– </w:t>
      </w:r>
      <w:r w:rsidR="00425BAC">
        <w:t>a</w:t>
      </w:r>
      <w:r w:rsidR="159D0139">
        <w:t>nalys</w:t>
      </w:r>
      <w:r w:rsidR="56DB2495">
        <w:t>e</w:t>
      </w:r>
      <w:r w:rsidR="159D0139">
        <w:t xml:space="preserve"> </w:t>
      </w:r>
      <w:r w:rsidR="6E3DA1B7">
        <w:t>and us</w:t>
      </w:r>
      <w:r w:rsidR="541F1CB5">
        <w:t>e</w:t>
      </w:r>
      <w:r w:rsidR="6E3DA1B7">
        <w:t xml:space="preserve"> </w:t>
      </w:r>
      <w:r w:rsidR="781B8492">
        <w:t xml:space="preserve">literary </w:t>
      </w:r>
      <w:r w:rsidR="03A9D8CC">
        <w:t>t</w:t>
      </w:r>
      <w:r w:rsidR="27167EC3">
        <w:t>echniques</w:t>
      </w:r>
      <w:r w:rsidR="5A607CD7">
        <w:t xml:space="preserve"> </w:t>
      </w:r>
      <w:r w:rsidR="14B9B678">
        <w:t xml:space="preserve">to </w:t>
      </w:r>
      <w:r w:rsidR="33857A8F">
        <w:t>build tension</w:t>
      </w:r>
      <w:bookmarkEnd w:id="48"/>
    </w:p>
    <w:p w14:paraId="75208117" w14:textId="388D7B1F" w:rsidR="00DB4367" w:rsidRPr="00F00AAC" w:rsidRDefault="07E9C315" w:rsidP="00A25D8E">
      <w:pPr>
        <w:pStyle w:val="ListNumber"/>
        <w:numPr>
          <w:ilvl w:val="0"/>
          <w:numId w:val="14"/>
        </w:numPr>
        <w:rPr>
          <w:rFonts w:eastAsia="Arial"/>
        </w:rPr>
      </w:pPr>
      <w:r w:rsidRPr="5D88B542">
        <w:t>Revisit</w:t>
      </w:r>
      <w:r w:rsidR="27C108F5" w:rsidRPr="5D88B542">
        <w:t xml:space="preserve"> Chapter 46</w:t>
      </w:r>
      <w:r w:rsidRPr="5D88B542">
        <w:t>: The Fight</w:t>
      </w:r>
      <w:r w:rsidR="09E75C0D" w:rsidRPr="5D88B542">
        <w:t xml:space="preserve">. </w:t>
      </w:r>
      <w:r w:rsidR="2203F065" w:rsidRPr="5D88B542">
        <w:t xml:space="preserve">In pairs, ask </w:t>
      </w:r>
      <w:r w:rsidR="09E75C0D" w:rsidRPr="5D88B542">
        <w:t xml:space="preserve">students to identify the </w:t>
      </w:r>
      <w:r w:rsidR="37A3856D" w:rsidRPr="5D88B542">
        <w:t>rising action</w:t>
      </w:r>
      <w:r w:rsidR="00F83366">
        <w:t xml:space="preserve"> or</w:t>
      </w:r>
      <w:r w:rsidR="37A3856D" w:rsidRPr="5D88B542">
        <w:t xml:space="preserve"> </w:t>
      </w:r>
      <w:r w:rsidR="2FE6C5F3" w:rsidRPr="5D88B542">
        <w:t>tension building events and climax</w:t>
      </w:r>
      <w:r w:rsidR="6D8D6299" w:rsidRPr="5D88B542">
        <w:t>. L</w:t>
      </w:r>
      <w:r w:rsidR="38CEAA65" w:rsidRPr="5D88B542">
        <w:t>ist these on a</w:t>
      </w:r>
      <w:r w:rsidR="00BD56ED">
        <w:t xml:space="preserve">n individual </w:t>
      </w:r>
      <w:r w:rsidR="4B127B12" w:rsidRPr="5D88B542">
        <w:t>whiteboard</w:t>
      </w:r>
      <w:r w:rsidR="205BC05A" w:rsidRPr="5D88B542">
        <w:t>. Ask students to share ideas and record on chart pap</w:t>
      </w:r>
      <w:r w:rsidR="30ACC361" w:rsidRPr="5D88B542">
        <w:t>er. For</w:t>
      </w:r>
      <w:r w:rsidR="205BC05A" w:rsidRPr="5D88B542">
        <w:t xml:space="preserve"> </w:t>
      </w:r>
      <w:r w:rsidR="6A4990FA" w:rsidRPr="5D88B542">
        <w:t>example:</w:t>
      </w:r>
      <w:r w:rsidR="58F819C6" w:rsidRPr="5D88B542">
        <w:t xml:space="preserve"> </w:t>
      </w:r>
    </w:p>
    <w:p w14:paraId="6B3092D9" w14:textId="2C80A119" w:rsidR="00087F0B" w:rsidRPr="00A25AA5" w:rsidRDefault="4CFB12FA" w:rsidP="004E10B5">
      <w:pPr>
        <w:pStyle w:val="ListBullet"/>
        <w:ind w:left="1134"/>
      </w:pPr>
      <w:r w:rsidRPr="00A25AA5">
        <w:t>Rising action (Tension building event 1)</w:t>
      </w:r>
      <w:r w:rsidR="00B57C0E">
        <w:t>:</w:t>
      </w:r>
      <w:r w:rsidR="43067787" w:rsidRPr="00A25AA5">
        <w:t xml:space="preserve"> Roz ran into the bickering bears who were verbally threatening to hurt her. </w:t>
      </w:r>
    </w:p>
    <w:p w14:paraId="7D74400E" w14:textId="144E35E0" w:rsidR="00087F0B" w:rsidRPr="00A25AA5" w:rsidRDefault="3ACFB412" w:rsidP="004E10B5">
      <w:pPr>
        <w:pStyle w:val="ListBullet"/>
        <w:ind w:left="1134"/>
      </w:pPr>
      <w:r w:rsidRPr="00A25AA5">
        <w:lastRenderedPageBreak/>
        <w:t>Rising action (Tension building event 2)</w:t>
      </w:r>
      <w:r w:rsidR="00B57C0E">
        <w:t>:</w:t>
      </w:r>
      <w:r w:rsidR="43067787" w:rsidRPr="00A25AA5">
        <w:t xml:space="preserve"> </w:t>
      </w:r>
      <w:r w:rsidR="02F598AB" w:rsidRPr="00A25AA5">
        <w:t xml:space="preserve">The bears growled. </w:t>
      </w:r>
      <w:r w:rsidR="43067787" w:rsidRPr="00A25AA5">
        <w:t xml:space="preserve">The bears attacked. They clawed, thrashed, slashed and wrestled her, ignoring Mother Bear’s instructions to stop. </w:t>
      </w:r>
    </w:p>
    <w:p w14:paraId="6627D8A7" w14:textId="77777777" w:rsidR="00316F27" w:rsidRDefault="56DA85BE" w:rsidP="004E10B5">
      <w:pPr>
        <w:pStyle w:val="ListBullet"/>
        <w:ind w:left="1134"/>
      </w:pPr>
      <w:r w:rsidRPr="00A25AA5">
        <w:t>Climax</w:t>
      </w:r>
      <w:r w:rsidR="585EBA3A" w:rsidRPr="00A25AA5">
        <w:t xml:space="preserve"> (a dramatic event or another complication)</w:t>
      </w:r>
      <w:r w:rsidR="00B57C0E">
        <w:t>:</w:t>
      </w:r>
      <w:r w:rsidR="53951CAD" w:rsidRPr="00A25AA5">
        <w:t xml:space="preserve"> Thorn twisted Roz’s </w:t>
      </w:r>
      <w:r w:rsidR="75D7ABFC" w:rsidRPr="00A25AA5">
        <w:t>foot and</w:t>
      </w:r>
      <w:r w:rsidR="53951CAD" w:rsidRPr="00A25AA5">
        <w:t xml:space="preserve"> popped it off her leg</w:t>
      </w:r>
      <w:r w:rsidR="49349D7E" w:rsidRPr="00A25AA5">
        <w:t>,</w:t>
      </w:r>
      <w:r w:rsidR="53951CAD" w:rsidRPr="00A25AA5">
        <w:t xml:space="preserve"> which plummeted to the shore. Thorn tumbled off the cliff. </w:t>
      </w:r>
    </w:p>
    <w:p w14:paraId="77C88527" w14:textId="77777777" w:rsidR="00CC0273" w:rsidRDefault="2BC2296A" w:rsidP="008650BA">
      <w:pPr>
        <w:pStyle w:val="ListNumber"/>
      </w:pPr>
      <w:r w:rsidRPr="6E093A62">
        <w:t xml:space="preserve">Revise literacy techniques authors use to </w:t>
      </w:r>
      <w:r w:rsidR="00CC0273">
        <w:t xml:space="preserve">build tension and </w:t>
      </w:r>
      <w:r w:rsidRPr="6E093A62">
        <w:t xml:space="preserve">engage the reader such as imagery, repetition, onomatopoeia, alliteration and dialogue. </w:t>
      </w:r>
    </w:p>
    <w:p w14:paraId="13C89C03" w14:textId="7A3AE207" w:rsidR="00087F0B" w:rsidRPr="00E34545" w:rsidRDefault="2BC2296A" w:rsidP="008650BA">
      <w:pPr>
        <w:pStyle w:val="ListNumber"/>
      </w:pPr>
      <w:r w:rsidRPr="6E093A62">
        <w:t xml:space="preserve">As a class record </w:t>
      </w:r>
      <w:r w:rsidR="00CC0273">
        <w:t>the literary techniques identified in</w:t>
      </w:r>
      <w:r w:rsidRPr="6E093A62">
        <w:t xml:space="preserve"> Chapter 46</w:t>
      </w:r>
      <w:r w:rsidR="00C020A5">
        <w:t xml:space="preserve"> used to</w:t>
      </w:r>
      <w:r w:rsidR="00C020A5" w:rsidRPr="00A25AA5">
        <w:t xml:space="preserve"> build tension in the fight scene between Roz and the bears.</w:t>
      </w:r>
      <w:r w:rsidR="00CC0273">
        <w:t xml:space="preserve"> </w:t>
      </w:r>
      <w:r w:rsidRPr="6E093A62">
        <w:t xml:space="preserve">Add examples </w:t>
      </w:r>
      <w:r w:rsidR="0025585E">
        <w:t>to</w:t>
      </w:r>
      <w:r w:rsidR="00CC0273">
        <w:t xml:space="preserve"> </w:t>
      </w:r>
      <w:r w:rsidR="00F35DDA">
        <w:t>the</w:t>
      </w:r>
      <w:r w:rsidRPr="6E093A62">
        <w:t xml:space="preserve"> chart paper from activity </w:t>
      </w:r>
      <w:r w:rsidR="00132C33">
        <w:t>1</w:t>
      </w:r>
      <w:r w:rsidRPr="6E093A62">
        <w:t xml:space="preserve">. For example: </w:t>
      </w:r>
    </w:p>
    <w:p w14:paraId="70D9D7D8" w14:textId="194EFEF2" w:rsidR="00087F0B" w:rsidRPr="00E34545" w:rsidRDefault="00BE64BF" w:rsidP="004E10B5">
      <w:pPr>
        <w:pStyle w:val="ListBullet"/>
        <w:ind w:left="1134"/>
      </w:pPr>
      <w:r>
        <w:t>i</w:t>
      </w:r>
      <w:r w:rsidR="526EABD8">
        <w:t>magery</w:t>
      </w:r>
      <w:r>
        <w:t>:</w:t>
      </w:r>
      <w:r w:rsidR="526EABD8">
        <w:t xml:space="preserve"> ‘howl’</w:t>
      </w:r>
    </w:p>
    <w:p w14:paraId="425DC370" w14:textId="741E24A4" w:rsidR="00087F0B" w:rsidRPr="00E34545" w:rsidRDefault="526EABD8" w:rsidP="004E10B5">
      <w:pPr>
        <w:pStyle w:val="ListBullet"/>
        <w:ind w:left="1134"/>
      </w:pPr>
      <w:r>
        <w:t>repetition</w:t>
      </w:r>
      <w:r w:rsidR="00BE64BF">
        <w:t>:</w:t>
      </w:r>
      <w:r>
        <w:t xml:space="preserve"> </w:t>
      </w:r>
      <w:r w:rsidR="53FDAF60">
        <w:t>‘</w:t>
      </w:r>
      <w:r>
        <w:t xml:space="preserve">Poor Roz was in serious trouble. The bears were closing in on her, but she </w:t>
      </w:r>
      <w:r w:rsidRPr="00F83366">
        <w:rPr>
          <w:b/>
          <w:bCs/>
        </w:rPr>
        <w:t>couldn’t</w:t>
      </w:r>
      <w:r>
        <w:t xml:space="preserve"> run, she </w:t>
      </w:r>
      <w:r w:rsidRPr="00F83366">
        <w:rPr>
          <w:b/>
          <w:bCs/>
        </w:rPr>
        <w:t>couldn’t</w:t>
      </w:r>
      <w:r>
        <w:t xml:space="preserve"> hide, and she </w:t>
      </w:r>
      <w:r w:rsidRPr="00F83366">
        <w:rPr>
          <w:b/>
          <w:bCs/>
        </w:rPr>
        <w:t>couldn’t</w:t>
      </w:r>
      <w:r>
        <w:t xml:space="preserve"> fight. The robot didn’t know what to do</w:t>
      </w:r>
      <w:r w:rsidR="27A2075B">
        <w:t>.</w:t>
      </w:r>
      <w:r w:rsidR="4A13E26B">
        <w:t>’</w:t>
      </w:r>
    </w:p>
    <w:p w14:paraId="3688E63B" w14:textId="13DA75C5" w:rsidR="00087F0B" w:rsidRPr="00E34545" w:rsidRDefault="00BE64BF" w:rsidP="004E10B5">
      <w:pPr>
        <w:pStyle w:val="ListBullet"/>
        <w:ind w:left="1134"/>
        <w:rPr>
          <w:rFonts w:eastAsia="Arial"/>
          <w:color w:val="000000" w:themeColor="text1"/>
        </w:rPr>
      </w:pPr>
      <w:r>
        <w:t>o</w:t>
      </w:r>
      <w:r w:rsidR="526EABD8">
        <w:t>nomatopoeia</w:t>
      </w:r>
      <w:r>
        <w:t>:</w:t>
      </w:r>
      <w:r w:rsidR="526EABD8">
        <w:t xml:space="preserve"> ‘</w:t>
      </w:r>
      <w:proofErr w:type="spellStart"/>
      <w:r w:rsidR="526EABD8">
        <w:t>thwip</w:t>
      </w:r>
      <w:proofErr w:type="spellEnd"/>
      <w:r w:rsidR="526EABD8">
        <w:t>’</w:t>
      </w:r>
    </w:p>
    <w:p w14:paraId="351B6D9E" w14:textId="4952B78A" w:rsidR="00087F0B" w:rsidRPr="00E34545" w:rsidRDefault="526EABD8" w:rsidP="004E10B5">
      <w:pPr>
        <w:pStyle w:val="ListBullet"/>
        <w:ind w:left="1134"/>
        <w:rPr>
          <w:rFonts w:eastAsia="Arial"/>
          <w:color w:val="000000" w:themeColor="text1"/>
        </w:rPr>
      </w:pPr>
      <w:r>
        <w:t>alliteration</w:t>
      </w:r>
      <w:r w:rsidR="00BE64BF">
        <w:t>:</w:t>
      </w:r>
      <w:r>
        <w:t xml:space="preserve"> ‘bickering bears’</w:t>
      </w:r>
    </w:p>
    <w:p w14:paraId="6193BFA7" w14:textId="4BD63F7E" w:rsidR="00087F0B" w:rsidRPr="00E34545" w:rsidRDefault="7D9B1A7C" w:rsidP="004E10B5">
      <w:pPr>
        <w:pStyle w:val="ListBullet"/>
        <w:ind w:left="1134"/>
        <w:rPr>
          <w:rFonts w:eastAsia="Arial"/>
          <w:color w:val="000000" w:themeColor="text1"/>
        </w:rPr>
      </w:pPr>
      <w:r>
        <w:t>dialogue</w:t>
      </w:r>
      <w:r w:rsidR="00BE64BF">
        <w:t>:</w:t>
      </w:r>
      <w:r>
        <w:t xml:space="preserve"> </w:t>
      </w:r>
      <w:r w:rsidR="00A25AA5">
        <w:t>‘</w:t>
      </w:r>
      <w:r>
        <w:t>Whatever you are, we don’t like you,</w:t>
      </w:r>
      <w:r w:rsidR="722C334E">
        <w:t>'</w:t>
      </w:r>
      <w:r>
        <w:t xml:space="preserve"> said Thorn. </w:t>
      </w:r>
      <w:r w:rsidR="722C334E">
        <w:t>'</w:t>
      </w:r>
      <w:r>
        <w:t>Please don’t drop me, Roz! I don’t want to die</w:t>
      </w:r>
      <w:r w:rsidR="4917EF77">
        <w:t>!</w:t>
      </w:r>
      <w:r w:rsidR="722C334E">
        <w:t>'</w:t>
      </w:r>
    </w:p>
    <w:p w14:paraId="6C6214B9" w14:textId="119DA6E8" w:rsidR="00087F0B" w:rsidRPr="00B40792" w:rsidRDefault="1CE603AE" w:rsidP="008650BA">
      <w:pPr>
        <w:pStyle w:val="ListNumber"/>
        <w:ind w:left="0" w:firstLine="0"/>
      </w:pPr>
      <w:r w:rsidRPr="00B40792">
        <w:t xml:space="preserve">Rewatch the </w:t>
      </w:r>
      <w:r w:rsidR="0326FC87" w:rsidRPr="00B40792">
        <w:t>rising action and tension building events</w:t>
      </w:r>
      <w:r w:rsidRPr="00B40792">
        <w:t xml:space="preserve"> in </w:t>
      </w:r>
      <w:hyperlink r:id="rId63" w:history="1">
        <w:r w:rsidR="004C0E06" w:rsidRPr="00F75718">
          <w:rPr>
            <w:rStyle w:val="Hyperlink"/>
            <w:i/>
            <w:iCs/>
          </w:rPr>
          <w:t>Origins</w:t>
        </w:r>
        <w:r w:rsidR="004C0E06" w:rsidRPr="004C0E06">
          <w:rPr>
            <w:rStyle w:val="Hyperlink"/>
          </w:rPr>
          <w:t xml:space="preserve"> (</w:t>
        </w:r>
        <w:r w:rsidR="00C268D5">
          <w:rPr>
            <w:rStyle w:val="Hyperlink"/>
          </w:rPr>
          <w:t>0:33–1:31</w:t>
        </w:r>
        <w:r w:rsidR="004C0E06" w:rsidRPr="004C0E06">
          <w:rPr>
            <w:rStyle w:val="Hyperlink"/>
          </w:rPr>
          <w:t>)</w:t>
        </w:r>
      </w:hyperlink>
      <w:r w:rsidR="004C0E06">
        <w:t>.</w:t>
      </w:r>
    </w:p>
    <w:p w14:paraId="266DF61B" w14:textId="0F3F70E5" w:rsidR="00087F0B" w:rsidRPr="00B40792" w:rsidRDefault="73DF6293" w:rsidP="008650BA">
      <w:pPr>
        <w:pStyle w:val="ListNumber"/>
        <w:ind w:left="0" w:firstLine="0"/>
      </w:pPr>
      <w:r w:rsidRPr="00B40792">
        <w:t xml:space="preserve">Discuss </w:t>
      </w:r>
      <w:r w:rsidR="00E530D7">
        <w:t xml:space="preserve">and record </w:t>
      </w:r>
      <w:r w:rsidRPr="00B40792">
        <w:t xml:space="preserve">examples of literacy devices that could be included in the second tension </w:t>
      </w:r>
      <w:r w:rsidR="0222300D" w:rsidRPr="00B40792">
        <w:t xml:space="preserve">building </w:t>
      </w:r>
      <w:r w:rsidRPr="00B40792">
        <w:t xml:space="preserve">event. For example: </w:t>
      </w:r>
    </w:p>
    <w:p w14:paraId="19A5BBAE" w14:textId="26B91A9F" w:rsidR="00087F0B" w:rsidRPr="00E34545" w:rsidRDefault="00776BC2" w:rsidP="004C0E06">
      <w:pPr>
        <w:pStyle w:val="ListBullet"/>
        <w:ind w:left="1134"/>
      </w:pPr>
      <w:r>
        <w:t>i</w:t>
      </w:r>
      <w:r w:rsidR="2EB677EA" w:rsidRPr="7E4E1A76">
        <w:t>magery</w:t>
      </w:r>
      <w:r w:rsidR="00BE64BF">
        <w:t>:</w:t>
      </w:r>
      <w:r w:rsidR="00F75718">
        <w:t xml:space="preserve"> </w:t>
      </w:r>
      <w:r w:rsidR="73DF6293" w:rsidRPr="7E4E1A76">
        <w:t>The robot was enveloped in shadows.</w:t>
      </w:r>
    </w:p>
    <w:p w14:paraId="30E83A49" w14:textId="263F0EBE" w:rsidR="00087F0B" w:rsidRPr="00E34545" w:rsidRDefault="00776BC2" w:rsidP="004C0E06">
      <w:pPr>
        <w:pStyle w:val="ListBullet"/>
        <w:ind w:left="1134"/>
      </w:pPr>
      <w:r>
        <w:lastRenderedPageBreak/>
        <w:t>p</w:t>
      </w:r>
      <w:r w:rsidR="2EB677EA" w:rsidRPr="7E4E1A76">
        <w:t>ersonification</w:t>
      </w:r>
      <w:r w:rsidR="00BE64BF">
        <w:t>:</w:t>
      </w:r>
      <w:r w:rsidR="00F75718">
        <w:t xml:space="preserve"> </w:t>
      </w:r>
      <w:r w:rsidR="73DF6293" w:rsidRPr="7E4E1A76">
        <w:t>The wind whispered secrets through the cracks and crevices of the train.</w:t>
      </w:r>
    </w:p>
    <w:p w14:paraId="11CA3013" w14:textId="5C2565B7" w:rsidR="00087F0B" w:rsidRPr="00E34545" w:rsidRDefault="00776BC2" w:rsidP="004C0E06">
      <w:pPr>
        <w:pStyle w:val="ListBullet"/>
        <w:ind w:left="1134"/>
      </w:pPr>
      <w:r>
        <w:t>a</w:t>
      </w:r>
      <w:r w:rsidR="2EB677EA" w:rsidRPr="7E4E1A76">
        <w:t>lliteration</w:t>
      </w:r>
      <w:r w:rsidR="00BE64BF">
        <w:t>:</w:t>
      </w:r>
      <w:r w:rsidR="00F75718">
        <w:t xml:space="preserve"> </w:t>
      </w:r>
      <w:r w:rsidR="73DF6293" w:rsidRPr="7E4E1A76">
        <w:t>The robot's digital eyes</w:t>
      </w:r>
      <w:r w:rsidR="00FF7F09">
        <w:t xml:space="preserve"> darted, diligently</w:t>
      </w:r>
      <w:r w:rsidR="73DF6293" w:rsidRPr="7E4E1A76">
        <w:t xml:space="preserve"> scann</w:t>
      </w:r>
      <w:r w:rsidR="00FF7F09">
        <w:t>ing</w:t>
      </w:r>
      <w:r w:rsidR="73DF6293" w:rsidRPr="7E4E1A76">
        <w:t xml:space="preserve"> the passing landscape, seeking solace in the </w:t>
      </w:r>
      <w:r w:rsidR="00FF7F09">
        <w:t>shimmering, shifting</w:t>
      </w:r>
      <w:r w:rsidR="00FF7F09" w:rsidRPr="7E4E1A76">
        <w:t xml:space="preserve"> </w:t>
      </w:r>
      <w:r w:rsidR="73DF6293" w:rsidRPr="7E4E1A76">
        <w:t xml:space="preserve">lights outside. </w:t>
      </w:r>
    </w:p>
    <w:p w14:paraId="260CA2F2" w14:textId="21BBFD64" w:rsidR="00087F0B" w:rsidRPr="00E34545" w:rsidRDefault="00776BC2" w:rsidP="004C0E06">
      <w:pPr>
        <w:pStyle w:val="ListBullet"/>
        <w:ind w:left="1134"/>
      </w:pPr>
      <w:r>
        <w:t>d</w:t>
      </w:r>
      <w:r w:rsidR="44D1A10B" w:rsidRPr="7E4E1A76">
        <w:t>ialogue</w:t>
      </w:r>
      <w:r w:rsidR="00BE64BF">
        <w:t>:</w:t>
      </w:r>
      <w:r w:rsidR="00A57819">
        <w:t xml:space="preserve"> </w:t>
      </w:r>
      <w:r w:rsidR="0CDFEE47" w:rsidRPr="7E4E1A76">
        <w:t xml:space="preserve">While the train sped along, the robot whispered to itself, </w:t>
      </w:r>
      <w:r w:rsidR="722C334E" w:rsidRPr="7E4E1A76">
        <w:t>'</w:t>
      </w:r>
      <w:r w:rsidR="0CDFEE47" w:rsidRPr="7E4E1A76">
        <w:t>Where do I truly belong? What secrets shall this journey unveil</w:t>
      </w:r>
      <w:r w:rsidR="44D1A10B" w:rsidRPr="7E4E1A76">
        <w:t>?</w:t>
      </w:r>
      <w:r w:rsidR="722C334E" w:rsidRPr="7E4E1A76">
        <w:t>'</w:t>
      </w:r>
    </w:p>
    <w:p w14:paraId="3EDFFB62" w14:textId="09EF9565" w:rsidR="00087F0B" w:rsidRPr="00E34545" w:rsidRDefault="005578A8" w:rsidP="004C0E06">
      <w:pPr>
        <w:pStyle w:val="ListNumber"/>
      </w:pPr>
      <w:r>
        <w:t>Use think-</w:t>
      </w:r>
      <w:proofErr w:type="spellStart"/>
      <w:r>
        <w:t>alouds</w:t>
      </w:r>
      <w:proofErr w:type="spellEnd"/>
      <w:r>
        <w:t xml:space="preserve"> and the enlarged copy of </w:t>
      </w:r>
      <w:hyperlink w:anchor="_Resource_9:_Narrative">
        <w:r>
          <w:rPr>
            <w:rStyle w:val="Hyperlink"/>
          </w:rPr>
          <w:t>Resource 8 – Freytag’s pyramid planning template</w:t>
        </w:r>
      </w:hyperlink>
      <w:r>
        <w:t xml:space="preserve"> to m</w:t>
      </w:r>
      <w:r w:rsidR="381FF57D">
        <w:t xml:space="preserve">odel </w:t>
      </w:r>
      <w:r w:rsidR="6295484A">
        <w:t>writing</w:t>
      </w:r>
      <w:r w:rsidR="381FF57D">
        <w:t xml:space="preserve"> the </w:t>
      </w:r>
      <w:r w:rsidR="19406070">
        <w:t>rising action (series of events)</w:t>
      </w:r>
      <w:r w:rsidR="149F0D1B">
        <w:t xml:space="preserve"> for the science fiction narrative</w:t>
      </w:r>
      <w:r w:rsidR="006A2509">
        <w:t>.</w:t>
      </w:r>
      <w:r w:rsidR="6295484A">
        <w:t xml:space="preserve"> </w:t>
      </w:r>
      <w:r w:rsidR="381FF57D">
        <w:t>For example:</w:t>
      </w:r>
    </w:p>
    <w:p w14:paraId="535258D5" w14:textId="7AE1D038" w:rsidR="273CAA43" w:rsidRDefault="748BA6D5" w:rsidP="008650BA">
      <w:pPr>
        <w:pStyle w:val="FeatureBox4"/>
      </w:pPr>
      <w:r>
        <w:t xml:space="preserve">Now reader, you will be surprised with what our robot does next. </w:t>
      </w:r>
      <w:r w:rsidR="7FE2D55E">
        <w:t xml:space="preserve">With a leap of anticipation, LR8 hopped onto the train, his metal joints clinking in rhythm with the rolling wheels. He slumped into a dark corner, enveloped in shadows, isolating himself from the world. The rhythmic chugging of the train echoed through the carriage. While the train sped along, he whispered to himself, </w:t>
      </w:r>
      <w:r w:rsidR="34087CCC">
        <w:t>'</w:t>
      </w:r>
      <w:r w:rsidR="7FE2D55E">
        <w:t>Where do I truly belong? What secrets will this journey unveil?</w:t>
      </w:r>
      <w:r w:rsidR="34087CCC">
        <w:t>'</w:t>
      </w:r>
    </w:p>
    <w:p w14:paraId="76764307" w14:textId="58E5BD7C" w:rsidR="273CAA43" w:rsidRDefault="7270CFC2" w:rsidP="008650BA">
      <w:pPr>
        <w:pStyle w:val="FeatureBox4"/>
      </w:pPr>
      <w:r>
        <w:t xml:space="preserve">As the train hurtled forward, LR8 woke up in the darkness and felt disorientated. The wind whispered secrets through the cracks and crevices. LR8’s digital eyes scanned the passing landscape, seeking solace in the flickering lights outside. Inside the cabin, a flicker of determination sparked within his circuits. The train's wheels continued to spin carrying LR8 toward an unknown destination. Each click and clack of the tracks was a step closer to unearthing answers. In the depths of the dark corner, LR8’s resolve grew stronger. He whispered nervously to the shadows, </w:t>
      </w:r>
      <w:r w:rsidR="722C334E">
        <w:t>'</w:t>
      </w:r>
      <w:r>
        <w:t>I will uncover the truth, even if it takes me to the ends of the world.</w:t>
      </w:r>
      <w:r w:rsidR="722C334E">
        <w:t>'</w:t>
      </w:r>
    </w:p>
    <w:p w14:paraId="700C2436" w14:textId="2F95CC64" w:rsidR="273CAA43" w:rsidRDefault="14F0377C" w:rsidP="00FE73B8">
      <w:pPr>
        <w:pStyle w:val="ListNumber"/>
      </w:pPr>
      <w:r w:rsidRPr="00F00AAC">
        <w:t>S</w:t>
      </w:r>
      <w:r w:rsidR="51D4C3CF" w:rsidRPr="00F00AAC">
        <w:t>tudents</w:t>
      </w:r>
      <w:r w:rsidR="51D4C3CF">
        <w:t xml:space="preserve"> use their </w:t>
      </w:r>
      <w:r w:rsidR="3E3BB7C9">
        <w:t xml:space="preserve">copy of </w:t>
      </w:r>
      <w:hyperlink w:anchor="_Resource_9:_Narrative">
        <w:r w:rsidR="006F3D03">
          <w:rPr>
            <w:rStyle w:val="Hyperlink"/>
          </w:rPr>
          <w:t>Resource 8 – Freytag’s pyramid planning template</w:t>
        </w:r>
      </w:hyperlink>
      <w:r w:rsidR="51D4C3CF">
        <w:t xml:space="preserve"> to </w:t>
      </w:r>
      <w:r w:rsidR="009D31BE">
        <w:t>continue</w:t>
      </w:r>
      <w:r w:rsidR="00060589">
        <w:t xml:space="preserve"> writing their science fiction narrativ</w:t>
      </w:r>
      <w:r w:rsidR="00364B04">
        <w:t>e</w:t>
      </w:r>
      <w:r w:rsidR="00B474C0">
        <w:t xml:space="preserve"> by</w:t>
      </w:r>
      <w:r w:rsidR="00C025A7">
        <w:t xml:space="preserve"> recording </w:t>
      </w:r>
      <w:r w:rsidR="790FF3A1">
        <w:t>the next event</w:t>
      </w:r>
      <w:r w:rsidR="43FDD379">
        <w:t xml:space="preserve"> paragraphs </w:t>
      </w:r>
      <w:r w:rsidR="790FF3A1">
        <w:t>describing the rising action</w:t>
      </w:r>
      <w:r w:rsidR="36001127">
        <w:t xml:space="preserve"> </w:t>
      </w:r>
      <w:r w:rsidR="25D56038">
        <w:t xml:space="preserve">events </w:t>
      </w:r>
      <w:r w:rsidR="36001127">
        <w:t xml:space="preserve">and tension. </w:t>
      </w:r>
    </w:p>
    <w:p w14:paraId="4349856D" w14:textId="423948B1" w:rsidR="273CAA43" w:rsidRDefault="6548F848" w:rsidP="008650BA">
      <w:pPr>
        <w:pStyle w:val="FeatureBox2"/>
      </w:pPr>
      <w:r w:rsidRPr="5D88B542">
        <w:rPr>
          <w:b/>
          <w:bCs/>
        </w:rPr>
        <w:t>Too hard?</w:t>
      </w:r>
      <w:r>
        <w:t xml:space="preserve"> </w:t>
      </w:r>
      <w:r w:rsidR="303204E0">
        <w:t xml:space="preserve">Work with </w:t>
      </w:r>
      <w:r>
        <w:t xml:space="preserve">a small group </w:t>
      </w:r>
      <w:r w:rsidR="7EE9926F">
        <w:t>of students to</w:t>
      </w:r>
      <w:r>
        <w:t xml:space="preserve"> co-construct the </w:t>
      </w:r>
      <w:r w:rsidR="4488F3D8">
        <w:t xml:space="preserve">next event paragraphs describing the rising action. </w:t>
      </w:r>
    </w:p>
    <w:p w14:paraId="46C7A595" w14:textId="7E73CDBA" w:rsidR="273CAA43" w:rsidRDefault="6548F848" w:rsidP="008650BA">
      <w:pPr>
        <w:pStyle w:val="FeatureBox2"/>
        <w:rPr>
          <w:rFonts w:eastAsia="Arial"/>
          <w:color w:val="000000" w:themeColor="text1"/>
          <w:lang w:val="en-GB"/>
        </w:rPr>
      </w:pPr>
      <w:r w:rsidRPr="00DD7B81">
        <w:rPr>
          <w:b/>
          <w:bCs/>
        </w:rPr>
        <w:lastRenderedPageBreak/>
        <w:t>Too easy?</w:t>
      </w:r>
      <w:r w:rsidRPr="00DD7B81">
        <w:t xml:space="preserve"> Students </w:t>
      </w:r>
      <w:r w:rsidR="00F01623">
        <w:t>includ</w:t>
      </w:r>
      <w:r w:rsidR="00257294">
        <w:t>e</w:t>
      </w:r>
      <w:r w:rsidR="00F01623">
        <w:t xml:space="preserve"> a variety of literary</w:t>
      </w:r>
      <w:r w:rsidR="00ED5C06">
        <w:t xml:space="preserve"> devices</w:t>
      </w:r>
      <w:r w:rsidR="0061070A">
        <w:t xml:space="preserve"> in their writing</w:t>
      </w:r>
      <w:r w:rsidR="00D72656">
        <w:t xml:space="preserve">. </w:t>
      </w:r>
    </w:p>
    <w:p w14:paraId="756C223F" w14:textId="37FA55E2" w:rsidR="273CAA43" w:rsidRDefault="29D8FC5F" w:rsidP="00FE76CC">
      <w:pPr>
        <w:pStyle w:val="ListNumber"/>
      </w:pPr>
      <w:r>
        <w:t>S</w:t>
      </w:r>
      <w:r w:rsidR="3A1E6D63">
        <w:t xml:space="preserve">tudents revise and edit their writing </w:t>
      </w:r>
      <w:r w:rsidR="11E47CD5">
        <w:t xml:space="preserve">for correct use of punctuation, spelling and </w:t>
      </w:r>
      <w:r w:rsidR="3A1E6D63">
        <w:t xml:space="preserve">ensuring that they have </w:t>
      </w:r>
      <w:r w:rsidR="59F106AE">
        <w:t xml:space="preserve">included literary techniques. </w:t>
      </w:r>
    </w:p>
    <w:p w14:paraId="507DF9F3" w14:textId="77777777" w:rsidR="00FE76CC" w:rsidRPr="00FE76CC" w:rsidRDefault="31FA02F5" w:rsidP="00FE76CC">
      <w:pPr>
        <w:pStyle w:val="ListNumber"/>
        <w:rPr>
          <w:rStyle w:val="Emphasis"/>
          <w:i w:val="0"/>
          <w:iCs w:val="0"/>
        </w:rPr>
      </w:pPr>
      <w:r w:rsidRPr="6E093A62">
        <w:t xml:space="preserve">Read </w:t>
      </w:r>
      <w:r w:rsidRPr="00364B04">
        <w:rPr>
          <w:rStyle w:val="Emphasis"/>
          <w:rFonts w:eastAsia="Calibri"/>
          <w:color w:val="000000" w:themeColor="text1"/>
        </w:rPr>
        <w:t>The Wild Robot,</w:t>
      </w:r>
      <w:r w:rsidRPr="00364B04">
        <w:rPr>
          <w:rStyle w:val="Emphasis"/>
          <w:rFonts w:eastAsia="Calibri"/>
          <w:i w:val="0"/>
          <w:iCs w:val="0"/>
          <w:color w:val="000000" w:themeColor="text1"/>
        </w:rPr>
        <w:t xml:space="preserve"> Chapter</w:t>
      </w:r>
      <w:r w:rsidR="00D8721C">
        <w:rPr>
          <w:rStyle w:val="Emphasis"/>
          <w:rFonts w:eastAsia="Calibri"/>
          <w:i w:val="0"/>
          <w:iCs w:val="0"/>
          <w:color w:val="000000" w:themeColor="text1"/>
        </w:rPr>
        <w:t>s</w:t>
      </w:r>
      <w:r w:rsidRPr="00364B04">
        <w:rPr>
          <w:rStyle w:val="Emphasis"/>
          <w:rFonts w:eastAsia="Calibri"/>
          <w:i w:val="0"/>
          <w:iCs w:val="0"/>
          <w:color w:val="000000" w:themeColor="text1"/>
        </w:rPr>
        <w:t xml:space="preserve"> 50 to 54.</w:t>
      </w:r>
      <w:r w:rsidR="00A062E5" w:rsidRPr="00364B04">
        <w:rPr>
          <w:rStyle w:val="Emphasis"/>
          <w:rFonts w:eastAsia="Calibri"/>
          <w:i w:val="0"/>
          <w:iCs w:val="0"/>
          <w:color w:val="000000" w:themeColor="text1"/>
        </w:rPr>
        <w:t xml:space="preserve"> </w:t>
      </w:r>
      <w:r w:rsidR="00364B04" w:rsidRPr="00364B04">
        <w:rPr>
          <w:rStyle w:val="Emphasis"/>
          <w:rFonts w:eastAsia="Calibri"/>
          <w:i w:val="0"/>
          <w:iCs w:val="0"/>
          <w:color w:val="000000" w:themeColor="text1"/>
        </w:rPr>
        <w:t>Reflect on</w:t>
      </w:r>
      <w:r w:rsidR="00A062E5" w:rsidRPr="00364B04">
        <w:rPr>
          <w:rStyle w:val="Emphasis"/>
          <w:rFonts w:eastAsia="Calibri"/>
          <w:i w:val="0"/>
          <w:iCs w:val="0"/>
          <w:color w:val="000000" w:themeColor="text1"/>
        </w:rPr>
        <w:t xml:space="preserve"> how the reader’s personal connections to the characters in the text help connect the reader and create enjoyment. Display guiding questions </w:t>
      </w:r>
      <w:r w:rsidR="00364B04" w:rsidRPr="00364B04">
        <w:rPr>
          <w:rStyle w:val="Emphasis"/>
          <w:rFonts w:eastAsia="Calibri"/>
          <w:i w:val="0"/>
          <w:iCs w:val="0"/>
          <w:color w:val="000000" w:themeColor="text1"/>
        </w:rPr>
        <w:t>t</w:t>
      </w:r>
      <w:r w:rsidR="00364B04">
        <w:rPr>
          <w:rStyle w:val="Emphasis"/>
          <w:rFonts w:eastAsia="Calibri"/>
          <w:i w:val="0"/>
          <w:iCs w:val="0"/>
          <w:color w:val="000000" w:themeColor="text1"/>
        </w:rPr>
        <w:t>o sca</w:t>
      </w:r>
      <w:r w:rsidR="00364B04" w:rsidRPr="00364B04">
        <w:rPr>
          <w:rStyle w:val="Emphasis"/>
          <w:rFonts w:eastAsia="Calibri"/>
          <w:i w:val="0"/>
          <w:iCs w:val="0"/>
          <w:color w:val="000000" w:themeColor="text1"/>
        </w:rPr>
        <w:t xml:space="preserve">ffold student reflection. For example: </w:t>
      </w:r>
    </w:p>
    <w:p w14:paraId="018FC03C" w14:textId="77777777" w:rsidR="00FE76CC" w:rsidRDefault="00A062E5" w:rsidP="00FE76CC">
      <w:pPr>
        <w:pStyle w:val="ListBullet"/>
        <w:ind w:left="1134"/>
      </w:pPr>
      <w:r w:rsidRPr="00FE73B8">
        <w:t>What emotions do you feel towards the characters and how does this affect your interactions with the characters?</w:t>
      </w:r>
      <w:r w:rsidR="00FE76CC">
        <w:t xml:space="preserve"> </w:t>
      </w:r>
    </w:p>
    <w:p w14:paraId="3091291B" w14:textId="3FBAEFD6" w:rsidR="00A062E5" w:rsidRPr="00FE73B8" w:rsidRDefault="00A062E5" w:rsidP="00FE76CC">
      <w:pPr>
        <w:pStyle w:val="ListBullet"/>
        <w:ind w:left="1134"/>
      </w:pPr>
      <w:r w:rsidRPr="00FE73B8">
        <w:t>Do you personally relate to any of the characters?</w:t>
      </w:r>
    </w:p>
    <w:p w14:paraId="6F8B9A80" w14:textId="4B9472D6" w:rsidR="003B2DA7" w:rsidRDefault="77B2E189" w:rsidP="008650BA">
      <w:pPr>
        <w:pStyle w:val="Heading2"/>
      </w:pPr>
      <w:bookmarkStart w:id="49" w:name="_Lesson_11:_Characterisation"/>
      <w:bookmarkStart w:id="50" w:name="_Lesson_11_–"/>
      <w:bookmarkStart w:id="51" w:name="_Toc160802416"/>
      <w:bookmarkEnd w:id="49"/>
      <w:bookmarkEnd w:id="50"/>
      <w:r>
        <w:t xml:space="preserve">Lesson </w:t>
      </w:r>
      <w:r w:rsidR="55725209">
        <w:t>11</w:t>
      </w:r>
      <w:r w:rsidR="0098192B" w:rsidRPr="0098192B">
        <w:t xml:space="preserve"> –</w:t>
      </w:r>
      <w:r w:rsidR="0098192B">
        <w:t xml:space="preserve"> c</w:t>
      </w:r>
      <w:r w:rsidR="0313BE13">
        <w:t>haracter</w:t>
      </w:r>
      <w:r w:rsidR="458BE8EA">
        <w:t>isation through patterns</w:t>
      </w:r>
      <w:r w:rsidR="59914552">
        <w:t xml:space="preserve"> and dialogue</w:t>
      </w:r>
      <w:r w:rsidR="0313BE13">
        <w:t xml:space="preserve"> </w:t>
      </w:r>
      <w:r w:rsidR="07CFE065">
        <w:t>–</w:t>
      </w:r>
      <w:r w:rsidR="0313BE13">
        <w:t xml:space="preserve"> Roz 2</w:t>
      </w:r>
      <w:bookmarkEnd w:id="51"/>
    </w:p>
    <w:p w14:paraId="68E4EAFE" w14:textId="146E1A36" w:rsidR="0008538D" w:rsidRPr="001A3A4D" w:rsidRDefault="3B17B583" w:rsidP="00A25D8E">
      <w:pPr>
        <w:pStyle w:val="ListNumber"/>
        <w:numPr>
          <w:ilvl w:val="0"/>
          <w:numId w:val="35"/>
        </w:numPr>
      </w:pPr>
      <w:r>
        <w:t>Revise th</w:t>
      </w:r>
      <w:r w:rsidR="4E4A4AFF">
        <w:t>e idea that</w:t>
      </w:r>
      <w:r>
        <w:t xml:space="preserve"> sometimes the patterns in narratives are subverted or unexpected, which influences how a reader engages or enjoys a text. </w:t>
      </w:r>
      <w:r w:rsidR="001A3A4D">
        <w:t xml:space="preserve">Read </w:t>
      </w:r>
      <w:r w:rsidR="001A3A4D">
        <w:rPr>
          <w:rStyle w:val="Emphasis"/>
        </w:rPr>
        <w:t xml:space="preserve">The Wild Robot, </w:t>
      </w:r>
      <w:r w:rsidR="001A3A4D" w:rsidRPr="00FE73B8">
        <w:t>Chapter</w:t>
      </w:r>
      <w:r w:rsidR="00D8721C">
        <w:t>s</w:t>
      </w:r>
      <w:r w:rsidR="001A3A4D">
        <w:t xml:space="preserve"> 55 to 58.</w:t>
      </w:r>
    </w:p>
    <w:p w14:paraId="1A9A140A" w14:textId="663FF75D" w:rsidR="0008538D" w:rsidRDefault="4BA33EA8" w:rsidP="00FE73B8">
      <w:pPr>
        <w:pStyle w:val="ListNumber"/>
      </w:pPr>
      <w:r>
        <w:t xml:space="preserve">Support </w:t>
      </w:r>
      <w:r w:rsidR="2D0DBB33">
        <w:t>student</w:t>
      </w:r>
      <w:r w:rsidR="3467BB19">
        <w:t xml:space="preserve">s to analyse </w:t>
      </w:r>
      <w:r w:rsidR="2D0DBB33">
        <w:t xml:space="preserve">character patterns in the text </w:t>
      </w:r>
      <w:r w:rsidR="3D554C2B">
        <w:t xml:space="preserve">by posing </w:t>
      </w:r>
      <w:r w:rsidR="20BF6143">
        <w:t>the following questions:</w:t>
      </w:r>
    </w:p>
    <w:p w14:paraId="3A9EE19D" w14:textId="3099118A" w:rsidR="00BF0661" w:rsidRPr="00B924B2" w:rsidRDefault="4AF3617B" w:rsidP="00A25D8E">
      <w:pPr>
        <w:pStyle w:val="ListBullet"/>
        <w:numPr>
          <w:ilvl w:val="0"/>
          <w:numId w:val="27"/>
        </w:numPr>
        <w:ind w:left="1134"/>
      </w:pPr>
      <w:r w:rsidRPr="00B924B2">
        <w:t xml:space="preserve">Did the </w:t>
      </w:r>
      <w:r w:rsidR="3CA92150" w:rsidRPr="00B924B2">
        <w:t xml:space="preserve">subverted </w:t>
      </w:r>
      <w:r w:rsidR="55571110" w:rsidRPr="00B924B2">
        <w:t xml:space="preserve">or unexpected </w:t>
      </w:r>
      <w:r w:rsidRPr="00B924B2">
        <w:t>character patterns enhance or detract from your enjoyment of the story? Why?</w:t>
      </w:r>
    </w:p>
    <w:p w14:paraId="2A1BAB6D" w14:textId="71543A42" w:rsidR="00E224E2" w:rsidRPr="00B924B2" w:rsidRDefault="00E224E2" w:rsidP="00A25D8E">
      <w:pPr>
        <w:pStyle w:val="ListBullet"/>
        <w:numPr>
          <w:ilvl w:val="0"/>
          <w:numId w:val="27"/>
        </w:numPr>
        <w:ind w:left="1134"/>
      </w:pPr>
      <w:r w:rsidRPr="00B924B2">
        <w:t xml:space="preserve">How did </w:t>
      </w:r>
      <w:r w:rsidR="6BA5620F" w:rsidRPr="00B924B2">
        <w:t>Roz</w:t>
      </w:r>
      <w:r w:rsidR="514285E5" w:rsidRPr="00B924B2">
        <w:t>’</w:t>
      </w:r>
      <w:r w:rsidR="6BA5620F" w:rsidRPr="00B924B2">
        <w:t>s</w:t>
      </w:r>
      <w:r w:rsidRPr="00B924B2">
        <w:t xml:space="preserve"> subversion of character patterns affect your perception of robots and artificial intelligence?</w:t>
      </w:r>
    </w:p>
    <w:p w14:paraId="71A76CAD" w14:textId="599277D7" w:rsidR="00DF21A0" w:rsidRPr="00A25AA5" w:rsidRDefault="469E1CDB" w:rsidP="00A25D8E">
      <w:pPr>
        <w:pStyle w:val="ListBullet"/>
        <w:numPr>
          <w:ilvl w:val="0"/>
          <w:numId w:val="27"/>
        </w:numPr>
        <w:ind w:left="1134"/>
      </w:pPr>
      <w:r w:rsidRPr="00B924B2">
        <w:t>Did</w:t>
      </w:r>
      <w:r w:rsidRPr="00A25AA5">
        <w:t xml:space="preserve"> </w:t>
      </w:r>
      <w:r w:rsidR="09496065" w:rsidRPr="00A25AA5">
        <w:t>Roz</w:t>
      </w:r>
      <w:r w:rsidR="1D414C1D" w:rsidRPr="00A25AA5">
        <w:t>’</w:t>
      </w:r>
      <w:r w:rsidR="09496065" w:rsidRPr="00A25AA5">
        <w:t>s</w:t>
      </w:r>
      <w:r w:rsidRPr="00A25AA5">
        <w:t xml:space="preserve"> transformation and development of emotions make you reconsider the </w:t>
      </w:r>
      <w:r w:rsidR="0DAF9364" w:rsidRPr="00A25AA5">
        <w:t xml:space="preserve">relationship </w:t>
      </w:r>
      <w:r w:rsidRPr="00A25AA5">
        <w:t>between machines and living beings? Why or why not?</w:t>
      </w:r>
    </w:p>
    <w:p w14:paraId="1105C1A3" w14:textId="148AE10A" w:rsidR="506A3DC8" w:rsidRPr="00F80444" w:rsidRDefault="5F726043" w:rsidP="00FE73B8">
      <w:pPr>
        <w:pStyle w:val="ListNumber"/>
      </w:pPr>
      <w:r w:rsidRPr="00F80444">
        <w:lastRenderedPageBreak/>
        <w:t xml:space="preserve">Reinforce student understanding of the subverted character patterns of Roz in </w:t>
      </w:r>
      <w:r w:rsidRPr="001A3A4D">
        <w:rPr>
          <w:i/>
          <w:iCs/>
        </w:rPr>
        <w:t>The Wild Robot</w:t>
      </w:r>
      <w:r w:rsidRPr="00F80444">
        <w:t xml:space="preserve">. For example, her character challenges the traditional robot </w:t>
      </w:r>
      <w:r w:rsidR="3E1BD426" w:rsidRPr="00F80444">
        <w:t>model</w:t>
      </w:r>
      <w:r w:rsidRPr="00F80444">
        <w:t xml:space="preserve"> and expectations of artificial intelligence. She develops emotions and forms meaningful relationships with the animals on the island, showcasing her capacity for growth and empathy.</w:t>
      </w:r>
    </w:p>
    <w:p w14:paraId="2A727D18" w14:textId="1578B998" w:rsidR="00D513D8" w:rsidRPr="00F80444" w:rsidRDefault="0A4F3B81" w:rsidP="00A25D8E">
      <w:pPr>
        <w:pStyle w:val="ListNumber"/>
        <w:numPr>
          <w:ilvl w:val="0"/>
          <w:numId w:val="15"/>
        </w:numPr>
      </w:pPr>
      <w:r w:rsidRPr="00F80444">
        <w:t>R</w:t>
      </w:r>
      <w:r w:rsidR="27D54087" w:rsidRPr="00F80444">
        <w:t>evise</w:t>
      </w:r>
      <w:r w:rsidR="5FAB7E15" w:rsidRPr="00F80444">
        <w:t xml:space="preserve"> how Peter Brown developed Roz’s character </w:t>
      </w:r>
      <w:r w:rsidR="69009DE9" w:rsidRPr="00F80444">
        <w:t>throughout the text so far,</w:t>
      </w:r>
      <w:r w:rsidR="5FAB7E15" w:rsidRPr="00F80444">
        <w:t xml:space="preserve"> including her</w:t>
      </w:r>
      <w:r w:rsidR="27D54087" w:rsidRPr="00F80444">
        <w:t xml:space="preserve"> </w:t>
      </w:r>
      <w:r w:rsidR="5B6CDFD6" w:rsidRPr="00F80444">
        <w:t xml:space="preserve">appearance, actions, </w:t>
      </w:r>
      <w:r w:rsidR="585AF374" w:rsidRPr="00F80444">
        <w:t xml:space="preserve">thoughts, </w:t>
      </w:r>
      <w:r w:rsidR="5B6CDFD6" w:rsidRPr="00F80444">
        <w:t xml:space="preserve">personality and motivations. </w:t>
      </w:r>
    </w:p>
    <w:p w14:paraId="6E621B79" w14:textId="40C51121" w:rsidR="00D513D8" w:rsidRPr="00F80444" w:rsidRDefault="5B5AC144" w:rsidP="00A25D8E">
      <w:pPr>
        <w:pStyle w:val="ListNumber"/>
        <w:numPr>
          <w:ilvl w:val="0"/>
          <w:numId w:val="15"/>
        </w:numPr>
      </w:pPr>
      <w:r w:rsidRPr="00F80444">
        <w:t>Explain that this</w:t>
      </w:r>
      <w:r w:rsidR="42F0A2DB" w:rsidRPr="00F80444">
        <w:t xml:space="preserve"> lesson will focus on </w:t>
      </w:r>
      <w:r w:rsidR="4C182C0D" w:rsidRPr="00F80444">
        <w:t xml:space="preserve">analysing </w:t>
      </w:r>
      <w:r w:rsidR="42F0A2DB" w:rsidRPr="00F80444">
        <w:t xml:space="preserve">the development of Roz’s </w:t>
      </w:r>
      <w:r w:rsidR="52444C97" w:rsidRPr="00F80444">
        <w:t>thoughts</w:t>
      </w:r>
      <w:r w:rsidR="0F5365BA" w:rsidRPr="00F80444">
        <w:t xml:space="preserve"> and emotions. </w:t>
      </w:r>
    </w:p>
    <w:p w14:paraId="4504ECD8" w14:textId="205AFAE3" w:rsidR="2BB91579" w:rsidRPr="00F80444" w:rsidRDefault="418123F0" w:rsidP="00A25D8E">
      <w:pPr>
        <w:pStyle w:val="ListNumber"/>
        <w:numPr>
          <w:ilvl w:val="0"/>
          <w:numId w:val="15"/>
        </w:numPr>
      </w:pPr>
      <w:r w:rsidRPr="00F80444">
        <w:t>Discuss how t</w:t>
      </w:r>
      <w:r w:rsidR="6DE78E24" w:rsidRPr="00F80444">
        <w:t xml:space="preserve">he use of dialogue in a story can </w:t>
      </w:r>
      <w:r w:rsidR="582FF863" w:rsidRPr="00F80444">
        <w:t xml:space="preserve">support </w:t>
      </w:r>
      <w:r w:rsidR="6DE78E24" w:rsidRPr="00F80444">
        <w:t>character</w:t>
      </w:r>
      <w:r w:rsidR="32AA1F78" w:rsidRPr="00F80444">
        <w:t xml:space="preserve">isation </w:t>
      </w:r>
      <w:r w:rsidR="6DE78E24" w:rsidRPr="00F80444">
        <w:t xml:space="preserve">by revealing a character's personality, motivations, relationships, and emotions. </w:t>
      </w:r>
    </w:p>
    <w:p w14:paraId="6336D911" w14:textId="0E7282C8" w:rsidR="7379B82D" w:rsidRPr="00442FBD" w:rsidRDefault="178C2E56" w:rsidP="00A25D8E">
      <w:pPr>
        <w:pStyle w:val="ListNumber"/>
        <w:numPr>
          <w:ilvl w:val="0"/>
          <w:numId w:val="15"/>
        </w:numPr>
      </w:pPr>
      <w:r w:rsidRPr="00442FBD">
        <w:t>Revise student understanding that quotation marks tell us which character is speaking. Remind students that when a new character is speaking the author starts a new line to make this clear for the reader.</w:t>
      </w:r>
    </w:p>
    <w:p w14:paraId="1AAEF6C2" w14:textId="6E15740A" w:rsidR="4DE0D92D" w:rsidRPr="00F80444" w:rsidRDefault="3E5727F8" w:rsidP="00A25D8E">
      <w:pPr>
        <w:pStyle w:val="ListNumber"/>
        <w:numPr>
          <w:ilvl w:val="0"/>
          <w:numId w:val="15"/>
        </w:numPr>
      </w:pPr>
      <w:r w:rsidRPr="00442FBD">
        <w:t xml:space="preserve">Provide examples </w:t>
      </w:r>
      <w:r w:rsidR="00D022DD" w:rsidRPr="00442FBD">
        <w:t>of dialogue</w:t>
      </w:r>
      <w:r w:rsidR="00BC3137" w:rsidRPr="00442FBD">
        <w:t xml:space="preserve"> </w:t>
      </w:r>
      <w:r w:rsidRPr="00442FBD">
        <w:t>f</w:t>
      </w:r>
      <w:r w:rsidR="00383A07" w:rsidRPr="00442FBD">
        <w:t>rom</w:t>
      </w:r>
      <w:r w:rsidRPr="00442FBD">
        <w:t xml:space="preserve"> the text </w:t>
      </w:r>
      <w:r w:rsidR="00B4695A" w:rsidRPr="00442FBD">
        <w:t>that support</w:t>
      </w:r>
      <w:r w:rsidR="00DE0F44" w:rsidRPr="00442FBD">
        <w:t xml:space="preserve"> characterisation. A</w:t>
      </w:r>
      <w:r w:rsidRPr="00442FBD">
        <w:t>sk st</w:t>
      </w:r>
      <w:r w:rsidR="0E35ACFD" w:rsidRPr="00442FBD">
        <w:t>u</w:t>
      </w:r>
      <w:r w:rsidRPr="00442FBD">
        <w:t>dent</w:t>
      </w:r>
      <w:r w:rsidR="22F8B02F" w:rsidRPr="00442FBD">
        <w:t>s</w:t>
      </w:r>
      <w:r w:rsidRPr="00442FBD">
        <w:t xml:space="preserve"> to infer the author’s purpose for including</w:t>
      </w:r>
      <w:r w:rsidR="00FE73B8">
        <w:t xml:space="preserve"> </w:t>
      </w:r>
      <w:r w:rsidRPr="00442FBD">
        <w:t>it. For example,</w:t>
      </w:r>
      <w:r w:rsidR="493E5ED7" w:rsidRPr="00442FBD">
        <w:t xml:space="preserve"> </w:t>
      </w:r>
      <w:r w:rsidR="00B92D8A">
        <w:t>‘“</w:t>
      </w:r>
      <w:r w:rsidR="493E5ED7" w:rsidRPr="00442FBD">
        <w:t>Please stay away!</w:t>
      </w:r>
      <w:r w:rsidR="34087CCC" w:rsidRPr="00442FBD">
        <w:t>'</w:t>
      </w:r>
      <w:r w:rsidR="493E5ED7" w:rsidRPr="00442FBD">
        <w:t xml:space="preserve"> said the </w:t>
      </w:r>
      <w:r w:rsidR="4E58EB69" w:rsidRPr="00442FBD">
        <w:t>robot</w:t>
      </w:r>
      <w:r w:rsidR="291E11F0" w:rsidRPr="00442FBD">
        <w:t>’</w:t>
      </w:r>
      <w:r w:rsidR="493E5ED7" w:rsidRPr="00442FBD">
        <w:t xml:space="preserve"> (p 34</w:t>
      </w:r>
      <w:r w:rsidR="4E58EB69" w:rsidRPr="00442FBD">
        <w:t>)</w:t>
      </w:r>
      <w:r w:rsidR="493E5ED7" w:rsidRPr="00442FBD">
        <w:t xml:space="preserve"> shows Roz is feeling scared and </w:t>
      </w:r>
      <w:r w:rsidR="6DE78E24" w:rsidRPr="00442FBD">
        <w:t>make</w:t>
      </w:r>
      <w:r w:rsidR="1A2BB0C1" w:rsidRPr="00442FBD">
        <w:t>s</w:t>
      </w:r>
      <w:r w:rsidR="6DE78E24" w:rsidRPr="00442FBD">
        <w:t xml:space="preserve"> the scene more dramatic</w:t>
      </w:r>
      <w:r w:rsidR="73D721A5" w:rsidRPr="00442FBD">
        <w:t>.</w:t>
      </w:r>
      <w:r w:rsidR="1F8CF683" w:rsidRPr="00442FBD">
        <w:t xml:space="preserve"> </w:t>
      </w:r>
      <w:r w:rsidR="00B92D8A">
        <w:t>‘“</w:t>
      </w:r>
      <w:r w:rsidR="1F8CF683" w:rsidRPr="00442FBD">
        <w:t>I am going to miss you too,</w:t>
      </w:r>
      <w:r w:rsidR="00B92D8A">
        <w:t>”</w:t>
      </w:r>
      <w:r w:rsidR="1F8CF683" w:rsidRPr="00442FBD">
        <w:t xml:space="preserve"> said Roz as she nuzzled her </w:t>
      </w:r>
      <w:r w:rsidR="62DB4827" w:rsidRPr="00442FBD">
        <w:t>son</w:t>
      </w:r>
      <w:r w:rsidR="37B27EED" w:rsidRPr="00442FBD">
        <w:t>’</w:t>
      </w:r>
      <w:r w:rsidR="1F8CF683" w:rsidRPr="00442FBD">
        <w:t xml:space="preserve"> (p 170</w:t>
      </w:r>
      <w:r w:rsidR="62DB4827" w:rsidRPr="00442FBD">
        <w:t>)</w:t>
      </w:r>
      <w:r w:rsidR="1F8CF683" w:rsidRPr="00442FBD">
        <w:t xml:space="preserve"> </w:t>
      </w:r>
      <w:r w:rsidR="52DB5601" w:rsidRPr="00442FBD">
        <w:t>shows</w:t>
      </w:r>
      <w:r w:rsidR="6DE78E24" w:rsidRPr="00442FBD">
        <w:t xml:space="preserve"> the</w:t>
      </w:r>
      <w:r w:rsidR="18B0C542" w:rsidRPr="00442FBD">
        <w:t xml:space="preserve"> </w:t>
      </w:r>
      <w:r w:rsidR="125FEBAE" w:rsidRPr="00442FBD">
        <w:t xml:space="preserve">close relationship </w:t>
      </w:r>
      <w:r w:rsidR="6F97F7DA" w:rsidRPr="00442FBD">
        <w:t xml:space="preserve">that has developed </w:t>
      </w:r>
      <w:r w:rsidR="125FEBAE" w:rsidRPr="00442FBD">
        <w:t xml:space="preserve">between Roz and Brightbill and </w:t>
      </w:r>
      <w:r w:rsidR="50F73600" w:rsidRPr="00442FBD">
        <w:t xml:space="preserve">portrays </w:t>
      </w:r>
      <w:r w:rsidR="18B0C542" w:rsidRPr="00442FBD">
        <w:t xml:space="preserve">Roz’s </w:t>
      </w:r>
      <w:r w:rsidR="6DE78E24" w:rsidRPr="00442FBD">
        <w:t>feelings</w:t>
      </w:r>
      <w:r w:rsidR="32605B05" w:rsidRPr="00442FBD">
        <w:t xml:space="preserve"> of </w:t>
      </w:r>
      <w:r w:rsidR="32605B05" w:rsidRPr="00F80444">
        <w:t>sorrow as Brightbill leaves</w:t>
      </w:r>
      <w:r w:rsidR="0F175C93" w:rsidRPr="00F80444">
        <w:t xml:space="preserve"> during the migration.</w:t>
      </w:r>
    </w:p>
    <w:p w14:paraId="1143FD37" w14:textId="0F878ABD" w:rsidR="000A4853" w:rsidRDefault="0B8454D6" w:rsidP="00A25D8E">
      <w:pPr>
        <w:pStyle w:val="ListNumber"/>
        <w:numPr>
          <w:ilvl w:val="0"/>
          <w:numId w:val="15"/>
        </w:numPr>
      </w:pPr>
      <w:r w:rsidRPr="00A30FC9">
        <w:t xml:space="preserve">Display </w:t>
      </w:r>
      <w:r w:rsidR="4FD9E52C" w:rsidRPr="00A30FC9">
        <w:t xml:space="preserve">an enlarged copy of </w:t>
      </w:r>
      <w:hyperlink w:anchor="_Resource_16:_Robot">
        <w:r w:rsidR="00364B04">
          <w:rPr>
            <w:rStyle w:val="Hyperlink"/>
          </w:rPr>
          <w:t>Resource 15</w:t>
        </w:r>
        <w:r w:rsidR="001A3A4D">
          <w:rPr>
            <w:rStyle w:val="Hyperlink"/>
          </w:rPr>
          <w:t xml:space="preserve"> </w:t>
        </w:r>
        <w:r w:rsidR="00364B04">
          <w:rPr>
            <w:rStyle w:val="Hyperlink"/>
          </w:rPr>
          <w:t>–</w:t>
        </w:r>
        <w:r w:rsidR="006A2509">
          <w:rPr>
            <w:rStyle w:val="Hyperlink"/>
          </w:rPr>
          <w:t xml:space="preserve"> </w:t>
        </w:r>
        <w:r w:rsidR="00364B04">
          <w:rPr>
            <w:rStyle w:val="Hyperlink"/>
          </w:rPr>
          <w:t>robot torso</w:t>
        </w:r>
      </w:hyperlink>
      <w:r w:rsidR="5831BEFF" w:rsidRPr="00A30FC9">
        <w:t>.</w:t>
      </w:r>
      <w:r w:rsidR="1634016C" w:rsidRPr="00A30FC9">
        <w:t xml:space="preserve"> </w:t>
      </w:r>
      <w:r w:rsidR="61CA9181" w:rsidRPr="00A30FC9">
        <w:t xml:space="preserve">Use question prompts to discuss Roz’s </w:t>
      </w:r>
      <w:r w:rsidR="3BF65017" w:rsidRPr="00A30FC9">
        <w:t>feelings</w:t>
      </w:r>
      <w:r w:rsidR="61CA9181" w:rsidRPr="00A30FC9">
        <w:t xml:space="preserve"> and </w:t>
      </w:r>
      <w:r w:rsidR="3BF65017" w:rsidRPr="00A30FC9">
        <w:t>emotions</w:t>
      </w:r>
      <w:r w:rsidR="61CA9181" w:rsidRPr="00A30FC9">
        <w:t>. List key</w:t>
      </w:r>
      <w:r w:rsidR="7EB72E96" w:rsidRPr="00A30FC9">
        <w:t xml:space="preserve"> </w:t>
      </w:r>
      <w:r w:rsidR="61CA9181" w:rsidRPr="00A30FC9">
        <w:t xml:space="preserve">words from the discussion on </w:t>
      </w:r>
      <w:r w:rsidR="457FCD54" w:rsidRPr="00A30FC9">
        <w:t xml:space="preserve">the enlarged copy of </w:t>
      </w:r>
      <w:hyperlink w:anchor="_Resource_16:_Robot">
        <w:r w:rsidR="003055BB" w:rsidRPr="00A30FC9">
          <w:rPr>
            <w:rStyle w:val="Hyperlink"/>
          </w:rPr>
          <w:t>Resource 15 – robot torso</w:t>
        </w:r>
      </w:hyperlink>
      <w:r w:rsidR="61CA9181" w:rsidRPr="00A30FC9">
        <w:t>. For example</w:t>
      </w:r>
      <w:r w:rsidR="61CA9181">
        <w:t>:</w:t>
      </w:r>
    </w:p>
    <w:p w14:paraId="13E5A81F" w14:textId="63720518" w:rsidR="00F630F8" w:rsidRPr="004435F3" w:rsidRDefault="00F630F8" w:rsidP="00A25D8E">
      <w:pPr>
        <w:pStyle w:val="ListBullet"/>
        <w:numPr>
          <w:ilvl w:val="0"/>
          <w:numId w:val="27"/>
        </w:numPr>
        <w:ind w:left="1134"/>
      </w:pPr>
      <w:r w:rsidRPr="004435F3">
        <w:t xml:space="preserve">What are some of the emotions and feelings </w:t>
      </w:r>
      <w:r w:rsidR="00B1225C" w:rsidRPr="004435F3">
        <w:t xml:space="preserve">Roz </w:t>
      </w:r>
      <w:r w:rsidR="000A5A1A" w:rsidRPr="004435F3">
        <w:t xml:space="preserve">has </w:t>
      </w:r>
      <w:r w:rsidR="00B1225C" w:rsidRPr="004435F3">
        <w:t>experience</w:t>
      </w:r>
      <w:r w:rsidR="008270D6" w:rsidRPr="004435F3">
        <w:t>d</w:t>
      </w:r>
      <w:r w:rsidR="00B1225C" w:rsidRPr="004435F3">
        <w:t xml:space="preserve"> </w:t>
      </w:r>
      <w:r w:rsidRPr="004435F3">
        <w:t>as her character develop</w:t>
      </w:r>
      <w:r w:rsidR="00696455" w:rsidRPr="004435F3">
        <w:t>ed</w:t>
      </w:r>
      <w:r w:rsidRPr="004435F3">
        <w:t>?</w:t>
      </w:r>
      <w:r w:rsidR="00324689" w:rsidRPr="004435F3">
        <w:t xml:space="preserve"> </w:t>
      </w:r>
    </w:p>
    <w:p w14:paraId="262D9558" w14:textId="6457C70E" w:rsidR="00F26A80" w:rsidRPr="004435F3" w:rsidRDefault="365E5521" w:rsidP="00A25D8E">
      <w:pPr>
        <w:pStyle w:val="ListBullet"/>
        <w:numPr>
          <w:ilvl w:val="0"/>
          <w:numId w:val="27"/>
        </w:numPr>
        <w:ind w:left="1134"/>
      </w:pPr>
      <w:r w:rsidRPr="004435F3">
        <w:t>How does Roz's initial lack of emotions and feelings contribute to your understanding of her character at the beginning of the story? How does it change as the story progresses?</w:t>
      </w:r>
    </w:p>
    <w:p w14:paraId="6815234B" w14:textId="14B65E15" w:rsidR="00F26A80" w:rsidRDefault="00F26A80" w:rsidP="00A25D8E">
      <w:pPr>
        <w:pStyle w:val="ListBullet"/>
        <w:numPr>
          <w:ilvl w:val="0"/>
          <w:numId w:val="27"/>
        </w:numPr>
        <w:ind w:left="1134"/>
        <w:rPr>
          <w:lang w:eastAsia="en-AU"/>
        </w:rPr>
      </w:pPr>
      <w:r w:rsidRPr="004435F3">
        <w:lastRenderedPageBreak/>
        <w:t>What</w:t>
      </w:r>
      <w:r w:rsidRPr="00A30BFF">
        <w:t xml:space="preserve"> are some key moments or interactions in the book where Roz exhibits emotions or feelings? How do these instances affect your perception</w:t>
      </w:r>
      <w:r w:rsidRPr="7E4E1A76">
        <w:rPr>
          <w:lang w:eastAsia="en-AU"/>
        </w:rPr>
        <w:t xml:space="preserve"> of her as a character?</w:t>
      </w:r>
      <w:r w:rsidR="087FDB14" w:rsidRPr="7E4E1A76">
        <w:rPr>
          <w:lang w:eastAsia="en-AU"/>
        </w:rPr>
        <w:t xml:space="preserve"> Some examples that could be discussed:</w:t>
      </w:r>
    </w:p>
    <w:p w14:paraId="64C0E5D4" w14:textId="4E9369EE" w:rsidR="00E74ECA" w:rsidRDefault="00DB65DA" w:rsidP="00FE73B8">
      <w:pPr>
        <w:pStyle w:val="ListBullet2"/>
        <w:ind w:left="1701" w:hanging="567"/>
        <w:rPr>
          <w:lang w:eastAsia="en-AU"/>
        </w:rPr>
      </w:pPr>
      <w:r>
        <w:rPr>
          <w:lang w:eastAsia="en-AU"/>
        </w:rPr>
        <w:t>c</w:t>
      </w:r>
      <w:r w:rsidR="0723ED09" w:rsidRPr="7E4E1A76">
        <w:rPr>
          <w:lang w:eastAsia="en-AU"/>
        </w:rPr>
        <w:t>onfusion</w:t>
      </w:r>
      <w:r>
        <w:rPr>
          <w:lang w:eastAsia="en-AU"/>
        </w:rPr>
        <w:t>:</w:t>
      </w:r>
      <w:r w:rsidR="0723ED09" w:rsidRPr="7E4E1A76">
        <w:rPr>
          <w:lang w:eastAsia="en-AU"/>
        </w:rPr>
        <w:t xml:space="preserve"> </w:t>
      </w:r>
      <w:r w:rsidR="54CE80A1" w:rsidRPr="7E4E1A76">
        <w:rPr>
          <w:lang w:eastAsia="en-AU"/>
        </w:rPr>
        <w:t>Chapter 15</w:t>
      </w:r>
      <w:r w:rsidR="49929222" w:rsidRPr="7E4E1A76">
        <w:rPr>
          <w:lang w:eastAsia="en-AU"/>
        </w:rPr>
        <w:t>:</w:t>
      </w:r>
      <w:r w:rsidR="08CC4472" w:rsidRPr="7E4E1A76">
        <w:rPr>
          <w:lang w:eastAsia="en-AU"/>
        </w:rPr>
        <w:t xml:space="preserve"> </w:t>
      </w:r>
      <w:r w:rsidR="54CE80A1" w:rsidRPr="7E4E1A76">
        <w:rPr>
          <w:lang w:eastAsia="en-AU"/>
        </w:rPr>
        <w:t>The Escape</w:t>
      </w:r>
    </w:p>
    <w:p w14:paraId="769B66F9" w14:textId="24960C01" w:rsidR="00E74ECA" w:rsidRDefault="00DB65DA" w:rsidP="00FE73B8">
      <w:pPr>
        <w:pStyle w:val="ListBullet2"/>
        <w:ind w:left="1701" w:hanging="567"/>
        <w:rPr>
          <w:lang w:eastAsia="en-AU"/>
        </w:rPr>
      </w:pPr>
      <w:r>
        <w:rPr>
          <w:lang w:eastAsia="en-AU"/>
        </w:rPr>
        <w:t>c</w:t>
      </w:r>
      <w:r w:rsidR="328773AA" w:rsidRPr="7E4E1A76">
        <w:rPr>
          <w:lang w:eastAsia="en-AU"/>
        </w:rPr>
        <w:t>uriosity</w:t>
      </w:r>
      <w:r>
        <w:rPr>
          <w:lang w:eastAsia="en-AU"/>
        </w:rPr>
        <w:t>:</w:t>
      </w:r>
      <w:r w:rsidR="54CE80A1" w:rsidRPr="7E4E1A76">
        <w:rPr>
          <w:lang w:eastAsia="en-AU"/>
        </w:rPr>
        <w:t xml:space="preserve"> </w:t>
      </w:r>
      <w:r w:rsidR="372E03E2" w:rsidRPr="7E4E1A76">
        <w:rPr>
          <w:lang w:eastAsia="en-AU"/>
        </w:rPr>
        <w:t>Chapter 20</w:t>
      </w:r>
      <w:r w:rsidR="12889573" w:rsidRPr="7E4E1A76">
        <w:rPr>
          <w:lang w:eastAsia="en-AU"/>
        </w:rPr>
        <w:t>:</w:t>
      </w:r>
      <w:r w:rsidR="372E03E2" w:rsidRPr="7E4E1A76">
        <w:rPr>
          <w:lang w:eastAsia="en-AU"/>
        </w:rPr>
        <w:t xml:space="preserve"> The </w:t>
      </w:r>
      <w:r w:rsidR="6047B28C" w:rsidRPr="7E4E1A76">
        <w:rPr>
          <w:lang w:eastAsia="en-AU"/>
        </w:rPr>
        <w:t>L</w:t>
      </w:r>
      <w:r w:rsidR="53D47E8C" w:rsidRPr="7E4E1A76">
        <w:rPr>
          <w:lang w:eastAsia="en-AU"/>
        </w:rPr>
        <w:t xml:space="preserve">anguage of the </w:t>
      </w:r>
      <w:r w:rsidR="3464EF54" w:rsidRPr="7E4E1A76">
        <w:rPr>
          <w:lang w:eastAsia="en-AU"/>
        </w:rPr>
        <w:t>A</w:t>
      </w:r>
      <w:r w:rsidR="53D47E8C" w:rsidRPr="7E4E1A76">
        <w:rPr>
          <w:lang w:eastAsia="en-AU"/>
        </w:rPr>
        <w:t>nimals</w:t>
      </w:r>
    </w:p>
    <w:p w14:paraId="5194755E" w14:textId="032D65C7" w:rsidR="004835A1" w:rsidRDefault="00DB65DA" w:rsidP="00FE73B8">
      <w:pPr>
        <w:pStyle w:val="ListBullet2"/>
        <w:ind w:left="1701" w:hanging="567"/>
        <w:rPr>
          <w:lang w:eastAsia="en-AU"/>
        </w:rPr>
      </w:pPr>
      <w:r>
        <w:rPr>
          <w:lang w:eastAsia="en-AU"/>
        </w:rPr>
        <w:t>l</w:t>
      </w:r>
      <w:r w:rsidR="30B53A76" w:rsidRPr="7E4E1A76">
        <w:rPr>
          <w:lang w:eastAsia="en-AU"/>
        </w:rPr>
        <w:t>oneliness</w:t>
      </w:r>
      <w:r>
        <w:rPr>
          <w:lang w:eastAsia="en-AU"/>
        </w:rPr>
        <w:t>:</w:t>
      </w:r>
      <w:r w:rsidR="30B53A76" w:rsidRPr="7E4E1A76">
        <w:rPr>
          <w:lang w:eastAsia="en-AU"/>
        </w:rPr>
        <w:t xml:space="preserve"> Chapter 21</w:t>
      </w:r>
      <w:r w:rsidR="7B8EE389" w:rsidRPr="7E4E1A76">
        <w:rPr>
          <w:lang w:eastAsia="en-AU"/>
        </w:rPr>
        <w:t>:</w:t>
      </w:r>
      <w:r w:rsidR="30B53A76" w:rsidRPr="7E4E1A76">
        <w:rPr>
          <w:lang w:eastAsia="en-AU"/>
        </w:rPr>
        <w:t xml:space="preserve"> The </w:t>
      </w:r>
      <w:r w:rsidR="2E6E8E0B" w:rsidRPr="7E4E1A76">
        <w:rPr>
          <w:lang w:eastAsia="en-AU"/>
        </w:rPr>
        <w:t>I</w:t>
      </w:r>
      <w:r w:rsidR="30B53A76" w:rsidRPr="7E4E1A76">
        <w:rPr>
          <w:lang w:eastAsia="en-AU"/>
        </w:rPr>
        <w:t xml:space="preserve">ntroduction </w:t>
      </w:r>
    </w:p>
    <w:p w14:paraId="45635307" w14:textId="2823F203" w:rsidR="004835A1" w:rsidRDefault="00DB65DA" w:rsidP="00FE73B8">
      <w:pPr>
        <w:pStyle w:val="ListBullet2"/>
        <w:ind w:left="1701" w:hanging="567"/>
        <w:rPr>
          <w:lang w:eastAsia="en-AU"/>
        </w:rPr>
      </w:pPr>
      <w:r>
        <w:rPr>
          <w:lang w:eastAsia="en-AU"/>
        </w:rPr>
        <w:t>c</w:t>
      </w:r>
      <w:r w:rsidR="30B53A76" w:rsidRPr="7E4E1A76">
        <w:rPr>
          <w:lang w:eastAsia="en-AU"/>
        </w:rPr>
        <w:t>ompassion</w:t>
      </w:r>
      <w:r>
        <w:rPr>
          <w:lang w:eastAsia="en-AU"/>
        </w:rPr>
        <w:t>:</w:t>
      </w:r>
      <w:r w:rsidR="30B53A76" w:rsidRPr="7E4E1A76">
        <w:rPr>
          <w:lang w:eastAsia="en-AU"/>
        </w:rPr>
        <w:t xml:space="preserve"> Chapter 25</w:t>
      </w:r>
      <w:r w:rsidR="3B49154E" w:rsidRPr="7E4E1A76">
        <w:rPr>
          <w:lang w:eastAsia="en-AU"/>
        </w:rPr>
        <w:t>:</w:t>
      </w:r>
      <w:r w:rsidR="30B53A76" w:rsidRPr="7E4E1A76">
        <w:rPr>
          <w:lang w:eastAsia="en-AU"/>
        </w:rPr>
        <w:t xml:space="preserve"> The </w:t>
      </w:r>
      <w:r w:rsidR="1B091E43" w:rsidRPr="7E4E1A76">
        <w:rPr>
          <w:lang w:eastAsia="en-AU"/>
        </w:rPr>
        <w:t>E</w:t>
      </w:r>
      <w:r w:rsidR="30B53A76" w:rsidRPr="7E4E1A76">
        <w:rPr>
          <w:lang w:eastAsia="en-AU"/>
        </w:rPr>
        <w:t>gg</w:t>
      </w:r>
    </w:p>
    <w:p w14:paraId="00EB47BA" w14:textId="2C346F1A" w:rsidR="004835A1" w:rsidRDefault="00DB65DA" w:rsidP="00FE73B8">
      <w:pPr>
        <w:pStyle w:val="ListBullet2"/>
        <w:ind w:left="1701" w:hanging="567"/>
        <w:rPr>
          <w:lang w:eastAsia="en-AU"/>
        </w:rPr>
      </w:pPr>
      <w:r>
        <w:rPr>
          <w:lang w:eastAsia="en-AU"/>
        </w:rPr>
        <w:t>j</w:t>
      </w:r>
      <w:r w:rsidR="30B53A76" w:rsidRPr="7E4E1A76">
        <w:rPr>
          <w:lang w:eastAsia="en-AU"/>
        </w:rPr>
        <w:t>oy</w:t>
      </w:r>
      <w:r>
        <w:rPr>
          <w:lang w:eastAsia="en-AU"/>
        </w:rPr>
        <w:t>:</w:t>
      </w:r>
      <w:r w:rsidR="30B53A76" w:rsidRPr="7E4E1A76">
        <w:rPr>
          <w:lang w:eastAsia="en-AU"/>
        </w:rPr>
        <w:t xml:space="preserve"> Chapter 34</w:t>
      </w:r>
      <w:r w:rsidR="378774F7" w:rsidRPr="7E4E1A76">
        <w:rPr>
          <w:lang w:eastAsia="en-AU"/>
        </w:rPr>
        <w:t>:</w:t>
      </w:r>
      <w:r w:rsidR="53CE996F" w:rsidRPr="7E4E1A76">
        <w:rPr>
          <w:lang w:eastAsia="en-AU"/>
        </w:rPr>
        <w:t xml:space="preserve"> </w:t>
      </w:r>
      <w:r w:rsidR="30B53A76" w:rsidRPr="7E4E1A76">
        <w:rPr>
          <w:lang w:eastAsia="en-AU"/>
        </w:rPr>
        <w:t xml:space="preserve">The </w:t>
      </w:r>
      <w:r w:rsidR="6B6CBC7E" w:rsidRPr="7E4E1A76">
        <w:rPr>
          <w:lang w:eastAsia="en-AU"/>
        </w:rPr>
        <w:t>M</w:t>
      </w:r>
      <w:r w:rsidR="30B53A76" w:rsidRPr="7E4E1A76">
        <w:rPr>
          <w:lang w:eastAsia="en-AU"/>
        </w:rPr>
        <w:t>other</w:t>
      </w:r>
    </w:p>
    <w:p w14:paraId="0D653AD3" w14:textId="428A2E38" w:rsidR="00E74ECA" w:rsidRDefault="00DB65DA" w:rsidP="00FE73B8">
      <w:pPr>
        <w:pStyle w:val="ListBullet2"/>
        <w:ind w:left="1701" w:hanging="567"/>
        <w:rPr>
          <w:lang w:eastAsia="en-AU"/>
        </w:rPr>
      </w:pPr>
      <w:r>
        <w:rPr>
          <w:lang w:eastAsia="en-AU"/>
        </w:rPr>
        <w:t>f</w:t>
      </w:r>
      <w:r w:rsidR="328773AA" w:rsidRPr="7E4E1A76">
        <w:rPr>
          <w:lang w:eastAsia="en-AU"/>
        </w:rPr>
        <w:t>ear</w:t>
      </w:r>
      <w:r>
        <w:rPr>
          <w:lang w:eastAsia="en-AU"/>
        </w:rPr>
        <w:t>:</w:t>
      </w:r>
      <w:r w:rsidR="5313AAC5" w:rsidRPr="7E4E1A76">
        <w:rPr>
          <w:lang w:eastAsia="en-AU"/>
        </w:rPr>
        <w:t xml:space="preserve"> Chapter 35</w:t>
      </w:r>
      <w:r w:rsidR="291A0ADB" w:rsidRPr="7E4E1A76">
        <w:rPr>
          <w:lang w:eastAsia="en-AU"/>
        </w:rPr>
        <w:t>:</w:t>
      </w:r>
      <w:r w:rsidR="29DB627F" w:rsidRPr="7E4E1A76">
        <w:rPr>
          <w:lang w:eastAsia="en-AU"/>
        </w:rPr>
        <w:t xml:space="preserve"> </w:t>
      </w:r>
      <w:r w:rsidR="5313AAC5" w:rsidRPr="7E4E1A76">
        <w:rPr>
          <w:lang w:eastAsia="en-AU"/>
        </w:rPr>
        <w:t xml:space="preserve">The </w:t>
      </w:r>
      <w:r w:rsidR="41B5EA64" w:rsidRPr="7E4E1A76">
        <w:rPr>
          <w:lang w:eastAsia="en-AU"/>
        </w:rPr>
        <w:t>F</w:t>
      </w:r>
      <w:r w:rsidR="5313AAC5" w:rsidRPr="7E4E1A76">
        <w:rPr>
          <w:lang w:eastAsia="en-AU"/>
        </w:rPr>
        <w:t xml:space="preserve">irst </w:t>
      </w:r>
      <w:r w:rsidR="799F54D6" w:rsidRPr="7E4E1A76">
        <w:rPr>
          <w:lang w:eastAsia="en-AU"/>
        </w:rPr>
        <w:t>S</w:t>
      </w:r>
      <w:r w:rsidR="5313AAC5" w:rsidRPr="7E4E1A76">
        <w:rPr>
          <w:lang w:eastAsia="en-AU"/>
        </w:rPr>
        <w:t>wim</w:t>
      </w:r>
    </w:p>
    <w:p w14:paraId="4CAB8355" w14:textId="4EA2B2EA" w:rsidR="000A4853" w:rsidRDefault="00DB65DA" w:rsidP="00FE73B8">
      <w:pPr>
        <w:pStyle w:val="ListBullet2"/>
        <w:ind w:left="1701" w:hanging="567"/>
        <w:rPr>
          <w:lang w:eastAsia="en-AU"/>
        </w:rPr>
      </w:pPr>
      <w:r>
        <w:rPr>
          <w:lang w:eastAsia="en-AU"/>
        </w:rPr>
        <w:t>s</w:t>
      </w:r>
      <w:r w:rsidR="328773AA" w:rsidRPr="7E4E1A76">
        <w:rPr>
          <w:lang w:eastAsia="en-AU"/>
        </w:rPr>
        <w:t>adness</w:t>
      </w:r>
      <w:r>
        <w:rPr>
          <w:lang w:eastAsia="en-AU"/>
        </w:rPr>
        <w:t>:</w:t>
      </w:r>
      <w:r w:rsidR="7183DCAB" w:rsidRPr="7E4E1A76">
        <w:rPr>
          <w:lang w:eastAsia="en-AU"/>
        </w:rPr>
        <w:t xml:space="preserve"> </w:t>
      </w:r>
      <w:r w:rsidR="3EE0D34C" w:rsidRPr="7E4E1A76">
        <w:rPr>
          <w:lang w:eastAsia="en-AU"/>
        </w:rPr>
        <w:t>Chapter 53</w:t>
      </w:r>
      <w:r w:rsidR="762372FB" w:rsidRPr="7E4E1A76">
        <w:rPr>
          <w:lang w:eastAsia="en-AU"/>
        </w:rPr>
        <w:t>:</w:t>
      </w:r>
      <w:r w:rsidR="3EE0D34C" w:rsidRPr="7E4E1A76">
        <w:rPr>
          <w:lang w:eastAsia="en-AU"/>
        </w:rPr>
        <w:t xml:space="preserve"> The </w:t>
      </w:r>
      <w:r w:rsidR="5BBA86EE" w:rsidRPr="7E4E1A76">
        <w:rPr>
          <w:lang w:eastAsia="en-AU"/>
        </w:rPr>
        <w:t>M</w:t>
      </w:r>
      <w:r w:rsidR="3EE0D34C" w:rsidRPr="7E4E1A76">
        <w:rPr>
          <w:lang w:eastAsia="en-AU"/>
        </w:rPr>
        <w:t>igration</w:t>
      </w:r>
      <w:r w:rsidR="00B92D8A">
        <w:rPr>
          <w:lang w:eastAsia="en-AU"/>
        </w:rPr>
        <w:t>.</w:t>
      </w:r>
    </w:p>
    <w:p w14:paraId="562F43E2" w14:textId="48C36575" w:rsidR="00960DC7" w:rsidRDefault="0B3E23EE" w:rsidP="008650BA">
      <w:pPr>
        <w:pStyle w:val="ListNumber"/>
      </w:pPr>
      <w:r>
        <w:t>Model</w:t>
      </w:r>
      <w:r w:rsidR="793CD60B">
        <w:t xml:space="preserve"> how to </w:t>
      </w:r>
      <w:r w:rsidR="39938755">
        <w:t>write a character analysis about Roz’s emotions</w:t>
      </w:r>
      <w:r w:rsidR="793CD60B">
        <w:t xml:space="preserve"> and record the evidence from the text</w:t>
      </w:r>
      <w:r w:rsidR="00BF42E6">
        <w:t>,</w:t>
      </w:r>
      <w:r w:rsidR="793CD60B">
        <w:t xml:space="preserve"> </w:t>
      </w:r>
      <w:r w:rsidR="7CF37A0B">
        <w:t xml:space="preserve">such as Roz’s dialogue </w:t>
      </w:r>
      <w:r w:rsidR="793CD60B">
        <w:t xml:space="preserve">to support it. </w:t>
      </w:r>
      <w:r w:rsidR="1CF05824">
        <w:t xml:space="preserve">For example: </w:t>
      </w:r>
    </w:p>
    <w:p w14:paraId="2A1F8107" w14:textId="3FEC37C4" w:rsidR="1AD29BBE" w:rsidRDefault="1AD29BBE" w:rsidP="008650BA">
      <w:pPr>
        <w:pStyle w:val="FeatureBox4"/>
      </w:pPr>
      <w:r w:rsidRPr="007A78EB">
        <w:rPr>
          <w:rStyle w:val="Strong"/>
        </w:rPr>
        <w:t>Beginning of the text</w:t>
      </w:r>
      <w:r w:rsidR="7C6E7E89">
        <w:t>:</w:t>
      </w:r>
      <w:r w:rsidR="66805836">
        <w:t xml:space="preserve"> Chapter 15</w:t>
      </w:r>
      <w:r w:rsidR="4061855E">
        <w:t>:</w:t>
      </w:r>
      <w:r w:rsidR="4789AB19">
        <w:t xml:space="preserve"> The Escape</w:t>
      </w:r>
    </w:p>
    <w:p w14:paraId="7BC82E47" w14:textId="3618D7CA" w:rsidR="00185FE5" w:rsidRDefault="29711325" w:rsidP="008650BA">
      <w:pPr>
        <w:pStyle w:val="FeatureBox4"/>
      </w:pPr>
      <w:r w:rsidRPr="007A78EB">
        <w:rPr>
          <w:rStyle w:val="Strong"/>
        </w:rPr>
        <w:t>Emotion/feeling</w:t>
      </w:r>
      <w:r w:rsidR="36A4015E">
        <w:t>:</w:t>
      </w:r>
      <w:r>
        <w:t xml:space="preserve"> Confusion. </w:t>
      </w:r>
    </w:p>
    <w:p w14:paraId="423710B6" w14:textId="69DFE47D" w:rsidR="00185FE5" w:rsidRDefault="1BB0EF84" w:rsidP="008650BA">
      <w:pPr>
        <w:pStyle w:val="FeatureBox4"/>
      </w:pPr>
      <w:r w:rsidRPr="007A78EB">
        <w:rPr>
          <w:rStyle w:val="Strong"/>
        </w:rPr>
        <w:t>Evidence from the text</w:t>
      </w:r>
      <w:r w:rsidR="71A86313">
        <w:t>:</w:t>
      </w:r>
      <w:r w:rsidR="2790643E">
        <w:t xml:space="preserve"> </w:t>
      </w:r>
      <w:r w:rsidR="006A2509">
        <w:t>‘“</w:t>
      </w:r>
      <w:r>
        <w:t>I do not understand you, bears,</w:t>
      </w:r>
      <w:r w:rsidR="00494172">
        <w:t>”</w:t>
      </w:r>
      <w:r>
        <w:t xml:space="preserve"> said the robot.</w:t>
      </w:r>
      <w:r w:rsidR="006A2509">
        <w:t>’</w:t>
      </w:r>
    </w:p>
    <w:p w14:paraId="0F511760" w14:textId="374A6ECF" w:rsidR="3EE30F22" w:rsidRDefault="005C2D35" w:rsidP="008650BA">
      <w:pPr>
        <w:pStyle w:val="FeatureBox4"/>
      </w:pPr>
      <w:r w:rsidRPr="007A78EB">
        <w:rPr>
          <w:rStyle w:val="Strong"/>
        </w:rPr>
        <w:t>Author’s purpose</w:t>
      </w:r>
      <w:r>
        <w:t>:</w:t>
      </w:r>
      <w:r w:rsidR="00DE6F32">
        <w:t xml:space="preserve"> </w:t>
      </w:r>
      <w:r w:rsidR="001B7000">
        <w:t>To show</w:t>
      </w:r>
      <w:r w:rsidR="00AB599D">
        <w:t xml:space="preserve"> the overarching complication and </w:t>
      </w:r>
      <w:r w:rsidR="008839BD">
        <w:t xml:space="preserve">demonstrate </w:t>
      </w:r>
      <w:r w:rsidR="003D56F3">
        <w:t>Roz</w:t>
      </w:r>
      <w:r w:rsidR="00F225FA">
        <w:t>’</w:t>
      </w:r>
      <w:r w:rsidR="003D56F3">
        <w:t xml:space="preserve">s lack of </w:t>
      </w:r>
      <w:r w:rsidR="00BE6189">
        <w:t>understanding</w:t>
      </w:r>
      <w:r w:rsidR="003D56F3">
        <w:t xml:space="preserve"> and feelings</w:t>
      </w:r>
      <w:r w:rsidR="00BE6189">
        <w:t>.</w:t>
      </w:r>
    </w:p>
    <w:p w14:paraId="17984196" w14:textId="4F13392E" w:rsidR="000C0F78" w:rsidRDefault="001B6BAC" w:rsidP="008650BA">
      <w:pPr>
        <w:pStyle w:val="FeatureBox4"/>
      </w:pPr>
      <w:r w:rsidRPr="007A78EB">
        <w:rPr>
          <w:rStyle w:val="Strong"/>
        </w:rPr>
        <w:lastRenderedPageBreak/>
        <w:t>Middle of the text</w:t>
      </w:r>
      <w:r>
        <w:t xml:space="preserve">: </w:t>
      </w:r>
      <w:r w:rsidR="00CE4343">
        <w:t>Chapter</w:t>
      </w:r>
      <w:r w:rsidR="001028F2">
        <w:t xml:space="preserve"> 53</w:t>
      </w:r>
      <w:r w:rsidR="008C0729">
        <w:t>:</w:t>
      </w:r>
      <w:r w:rsidR="001028F2">
        <w:t xml:space="preserve"> The Migration</w:t>
      </w:r>
    </w:p>
    <w:p w14:paraId="3F84C91A" w14:textId="40B98E44" w:rsidR="008F1576" w:rsidRDefault="008F1576" w:rsidP="008650BA">
      <w:pPr>
        <w:pStyle w:val="FeatureBox4"/>
      </w:pPr>
      <w:r w:rsidRPr="007A78EB">
        <w:rPr>
          <w:rStyle w:val="Strong"/>
        </w:rPr>
        <w:t>Emotion/feeling</w:t>
      </w:r>
      <w:r w:rsidR="20630E77">
        <w:t>:</w:t>
      </w:r>
      <w:r>
        <w:t xml:space="preserve"> Sadness </w:t>
      </w:r>
    </w:p>
    <w:p w14:paraId="6423B6DF" w14:textId="785DD7F5" w:rsidR="008F1576" w:rsidRDefault="294BBB52" w:rsidP="008650BA">
      <w:pPr>
        <w:pStyle w:val="FeatureBox4"/>
      </w:pPr>
      <w:r w:rsidRPr="007A78EB">
        <w:rPr>
          <w:rStyle w:val="Strong"/>
        </w:rPr>
        <w:t>Evidence from the text</w:t>
      </w:r>
      <w:r w:rsidR="668E44E1">
        <w:t>:</w:t>
      </w:r>
      <w:r w:rsidR="7710A83B">
        <w:t xml:space="preserve"> </w:t>
      </w:r>
      <w:r w:rsidR="006A2509">
        <w:t>‘“</w:t>
      </w:r>
      <w:r w:rsidR="13AE51C8">
        <w:t>I am going to miss you too</w:t>
      </w:r>
      <w:r w:rsidR="34E52622">
        <w:t>,</w:t>
      </w:r>
      <w:r w:rsidR="00350868">
        <w:t>”</w:t>
      </w:r>
      <w:r w:rsidR="34E52622">
        <w:t xml:space="preserve"> said Roz as she nuzzled her son.</w:t>
      </w:r>
      <w:r w:rsidR="76174277">
        <w:t>’</w:t>
      </w:r>
    </w:p>
    <w:p w14:paraId="665C7182" w14:textId="3927F7D4" w:rsidR="008F1576" w:rsidRDefault="008F1576" w:rsidP="008650BA">
      <w:pPr>
        <w:pStyle w:val="FeatureBox4"/>
      </w:pPr>
      <w:r w:rsidRPr="007A78EB">
        <w:rPr>
          <w:rStyle w:val="Strong"/>
        </w:rPr>
        <w:t>Author’s purpose</w:t>
      </w:r>
      <w:r>
        <w:t>: To demonstrate Roz</w:t>
      </w:r>
      <w:r w:rsidR="00F225FA">
        <w:t>’s love for Brightbill and how her emotions have developed throughout the text.</w:t>
      </w:r>
    </w:p>
    <w:p w14:paraId="7AFB9BD8" w14:textId="64931A49" w:rsidR="3EE30F22" w:rsidRDefault="6968CCD4" w:rsidP="008650BA">
      <w:pPr>
        <w:pStyle w:val="FeatureBox4"/>
      </w:pPr>
      <w:r>
        <w:t xml:space="preserve">At the beginning of the story, </w:t>
      </w:r>
      <w:r w:rsidR="06DBF27D">
        <w:t>the quote ‘“I do not understand you, bears,” said the robot</w:t>
      </w:r>
      <w:r w:rsidR="72E62865">
        <w:t>’,</w:t>
      </w:r>
      <w:r w:rsidR="06DBF27D">
        <w:t xml:space="preserve"> shows that </w:t>
      </w:r>
      <w:r>
        <w:t>Roz felt confused</w:t>
      </w:r>
      <w:r w:rsidR="799113B4">
        <w:t xml:space="preserve"> </w:t>
      </w:r>
      <w:r>
        <w:t>and disorientated as she adapted to her new environment. When she encountered the animals on the island, she was initially perplexed by their behaviours and communication. She struggled to</w:t>
      </w:r>
      <w:r w:rsidR="25F82A1A">
        <w:t xml:space="preserve"> understand </w:t>
      </w:r>
      <w:r>
        <w:t>their sounds and movements, leading to confusion about how to interact with them.</w:t>
      </w:r>
      <w:r w:rsidR="2A0C1DFE">
        <w:t xml:space="preserve"> An example of this is her encounter with the bears.</w:t>
      </w:r>
    </w:p>
    <w:p w14:paraId="40145114" w14:textId="5F0AED7C" w:rsidR="2A0C1DFE" w:rsidRDefault="2A0C1DFE" w:rsidP="008650BA">
      <w:pPr>
        <w:pStyle w:val="FeatureBox4"/>
      </w:pPr>
      <w:r>
        <w:t>By</w:t>
      </w:r>
      <w:r w:rsidR="0595B970">
        <w:t xml:space="preserve"> the middle of the story, Roz</w:t>
      </w:r>
      <w:r w:rsidR="5EC5E891">
        <w:t xml:space="preserve"> developed a greater understanding of the animals</w:t>
      </w:r>
      <w:r w:rsidR="1660331F">
        <w:t xml:space="preserve"> by watching their behaviours and learning their language</w:t>
      </w:r>
      <w:r w:rsidR="112CCE98">
        <w:t>.</w:t>
      </w:r>
      <w:r w:rsidR="387D5046">
        <w:t xml:space="preserve"> As the text progresses, </w:t>
      </w:r>
      <w:r w:rsidR="75F55549">
        <w:t xml:space="preserve">her </w:t>
      </w:r>
      <w:r w:rsidR="4705ECEF">
        <w:t xml:space="preserve">emotional </w:t>
      </w:r>
      <w:r w:rsidR="0D8F5D56">
        <w:t>connection</w:t>
      </w:r>
      <w:r w:rsidR="2DD2026C">
        <w:t xml:space="preserve"> </w:t>
      </w:r>
      <w:r w:rsidR="31D10146">
        <w:t xml:space="preserve">and relationship </w:t>
      </w:r>
      <w:r w:rsidR="2DD2026C">
        <w:t>with the animals</w:t>
      </w:r>
      <w:r w:rsidR="04029026">
        <w:t xml:space="preserve"> deepens</w:t>
      </w:r>
      <w:r w:rsidR="65BCD45C">
        <w:t>.</w:t>
      </w:r>
      <w:r w:rsidR="0D8F5D56">
        <w:t xml:space="preserve"> </w:t>
      </w:r>
      <w:r w:rsidR="2DD2026C">
        <w:t>F</w:t>
      </w:r>
      <w:r w:rsidR="5BC3173B">
        <w:t>or example</w:t>
      </w:r>
      <w:r w:rsidR="2DD2026C">
        <w:t>,</w:t>
      </w:r>
      <w:r w:rsidR="698A53E8">
        <w:t xml:space="preserve"> </w:t>
      </w:r>
      <w:r w:rsidR="46817901">
        <w:t xml:space="preserve">the quote, </w:t>
      </w:r>
      <w:r w:rsidR="00B92D8A">
        <w:t>‘“</w:t>
      </w:r>
      <w:r w:rsidR="46817901">
        <w:t>I am going to miss you too</w:t>
      </w:r>
      <w:r w:rsidR="00512508">
        <w:t>”</w:t>
      </w:r>
      <w:r w:rsidR="46817901">
        <w:t xml:space="preserve">, said Roz as she nuzzled her son.’, shows </w:t>
      </w:r>
      <w:r w:rsidR="10DD8030">
        <w:t xml:space="preserve">that she has </w:t>
      </w:r>
      <w:r w:rsidR="46817901">
        <w:t>developed a love for her son Brightbill and</w:t>
      </w:r>
      <w:r w:rsidR="25BD16C5">
        <w:t xml:space="preserve"> will miss</w:t>
      </w:r>
      <w:r w:rsidR="46817901">
        <w:t xml:space="preserve"> him</w:t>
      </w:r>
      <w:r w:rsidR="1161B252">
        <w:t>,</w:t>
      </w:r>
      <w:r w:rsidR="46817901">
        <w:t xml:space="preserve"> wh</w:t>
      </w:r>
      <w:r w:rsidR="25C64513">
        <w:t xml:space="preserve">ile he is away, during winter </w:t>
      </w:r>
      <w:r w:rsidR="46817901">
        <w:t>migration.</w:t>
      </w:r>
    </w:p>
    <w:p w14:paraId="7649DBDB" w14:textId="388253E8" w:rsidR="00D52719" w:rsidRPr="00F00AAC" w:rsidRDefault="25CF9D5E" w:rsidP="008650BA">
      <w:pPr>
        <w:pStyle w:val="ListNumber"/>
      </w:pPr>
      <w:r w:rsidRPr="00F00AAC">
        <w:t>Select and d</w:t>
      </w:r>
      <w:r w:rsidR="2392C2E5" w:rsidRPr="00F00AAC">
        <w:t xml:space="preserve">isplay </w:t>
      </w:r>
      <w:r w:rsidR="0C07D980" w:rsidRPr="00F00AAC">
        <w:t>2 or 3</w:t>
      </w:r>
      <w:r w:rsidR="6E7D42CB" w:rsidRPr="00F00AAC">
        <w:t xml:space="preserve"> </w:t>
      </w:r>
      <w:r w:rsidR="2392C2E5" w:rsidRPr="00F00AAC">
        <w:t>section</w:t>
      </w:r>
      <w:r w:rsidR="0B856492" w:rsidRPr="00F00AAC">
        <w:t>s</w:t>
      </w:r>
      <w:r w:rsidR="2392C2E5" w:rsidRPr="00F00AAC">
        <w:t xml:space="preserve"> </w:t>
      </w:r>
      <w:r w:rsidR="666F4281" w:rsidRPr="00F00AAC">
        <w:t xml:space="preserve">of </w:t>
      </w:r>
      <w:r w:rsidR="2392C2E5" w:rsidRPr="00F00AAC">
        <w:t>text from the list</w:t>
      </w:r>
      <w:r w:rsidR="1A82F649" w:rsidRPr="00F00AAC">
        <w:t xml:space="preserve"> of chapters</w:t>
      </w:r>
      <w:r w:rsidR="2392C2E5" w:rsidRPr="00F00AAC">
        <w:t xml:space="preserve"> </w:t>
      </w:r>
      <w:r w:rsidR="2A357CE2" w:rsidRPr="00F00AAC">
        <w:t xml:space="preserve">in </w:t>
      </w:r>
      <w:r w:rsidR="020D9590" w:rsidRPr="00F00AAC">
        <w:t xml:space="preserve">the </w:t>
      </w:r>
      <w:r w:rsidR="2392C2E5" w:rsidRPr="00F00AAC">
        <w:t xml:space="preserve">activity </w:t>
      </w:r>
      <w:r w:rsidR="020D9590" w:rsidRPr="00F00AAC">
        <w:t>above</w:t>
      </w:r>
      <w:r w:rsidR="0333B969" w:rsidRPr="00F00AAC">
        <w:t>.</w:t>
      </w:r>
      <w:r w:rsidR="2392C2E5" w:rsidRPr="00F00AAC">
        <w:t xml:space="preserve"> </w:t>
      </w:r>
      <w:r w:rsidR="204F34D7" w:rsidRPr="00F00AAC">
        <w:t xml:space="preserve">In </w:t>
      </w:r>
      <w:r w:rsidR="66DD5578" w:rsidRPr="00F00AAC">
        <w:t>pairs</w:t>
      </w:r>
      <w:r w:rsidR="475B3783" w:rsidRPr="00F00AAC">
        <w:t xml:space="preserve">, students </w:t>
      </w:r>
      <w:r w:rsidR="4A1CE6D0" w:rsidRPr="00F00AAC">
        <w:t xml:space="preserve">select </w:t>
      </w:r>
      <w:r w:rsidR="4548A8FC" w:rsidRPr="00F00AAC">
        <w:t>2</w:t>
      </w:r>
      <w:r w:rsidR="475B3783" w:rsidRPr="00F00AAC">
        <w:t xml:space="preserve"> </w:t>
      </w:r>
      <w:r w:rsidR="4DFEA33C" w:rsidRPr="00F00AAC">
        <w:t>section</w:t>
      </w:r>
      <w:r w:rsidR="2C6FB662" w:rsidRPr="00F00AAC">
        <w:t>s</w:t>
      </w:r>
      <w:r w:rsidR="4DFEA33C" w:rsidRPr="00F00AAC">
        <w:t xml:space="preserve"> of </w:t>
      </w:r>
      <w:r w:rsidR="475B3783" w:rsidRPr="00F00AAC">
        <w:t xml:space="preserve">text </w:t>
      </w:r>
      <w:r w:rsidR="30E6355E" w:rsidRPr="00F00AAC">
        <w:t>to</w:t>
      </w:r>
      <w:r w:rsidR="343AB2EB" w:rsidRPr="00F00AAC">
        <w:t xml:space="preserve"> analyse</w:t>
      </w:r>
      <w:r w:rsidR="5963F66E" w:rsidRPr="00F00AAC">
        <w:t xml:space="preserve">. </w:t>
      </w:r>
      <w:r w:rsidR="6F2CA47E" w:rsidRPr="00F00AAC">
        <w:t>S</w:t>
      </w:r>
      <w:r w:rsidR="204F34D7" w:rsidRPr="00F00AAC">
        <w:t xml:space="preserve">tudents use </w:t>
      </w:r>
      <w:r w:rsidR="766A0AED" w:rsidRPr="00F00AAC">
        <w:t xml:space="preserve">the modelled example to </w:t>
      </w:r>
      <w:r w:rsidR="30E6355E" w:rsidRPr="00F00AAC">
        <w:t xml:space="preserve">write </w:t>
      </w:r>
      <w:r w:rsidR="10602DFC" w:rsidRPr="00F00AAC">
        <w:t xml:space="preserve">a </w:t>
      </w:r>
      <w:r w:rsidR="46048781" w:rsidRPr="00F00AAC">
        <w:t xml:space="preserve">character </w:t>
      </w:r>
      <w:r w:rsidR="5AB068E8" w:rsidRPr="00F00AAC">
        <w:t xml:space="preserve">analysis </w:t>
      </w:r>
      <w:r w:rsidR="46D05F17" w:rsidRPr="00F00AAC">
        <w:t>using</w:t>
      </w:r>
      <w:r w:rsidR="204F34D7" w:rsidRPr="00F00AAC">
        <w:t xml:space="preserve"> evidence from the text </w:t>
      </w:r>
      <w:r w:rsidR="00AA7505">
        <w:t xml:space="preserve">to </w:t>
      </w:r>
      <w:r w:rsidR="204F34D7" w:rsidRPr="00F00AAC">
        <w:t xml:space="preserve">show </w:t>
      </w:r>
      <w:r w:rsidR="76D4C0E6" w:rsidRPr="00F00AAC">
        <w:t xml:space="preserve">how </w:t>
      </w:r>
      <w:r w:rsidR="204F34D7" w:rsidRPr="00F00AAC">
        <w:t>Roz’s fe</w:t>
      </w:r>
      <w:r w:rsidR="363BEF71" w:rsidRPr="00F00AAC">
        <w:t>elings</w:t>
      </w:r>
      <w:r w:rsidR="26DDA1D4" w:rsidRPr="00F00AAC">
        <w:t xml:space="preserve"> </w:t>
      </w:r>
      <w:r w:rsidR="204F34D7" w:rsidRPr="00F00AAC">
        <w:t xml:space="preserve">and </w:t>
      </w:r>
      <w:r w:rsidR="363BEF71" w:rsidRPr="00F00AAC">
        <w:t>emotions</w:t>
      </w:r>
      <w:r w:rsidR="76D4C0E6" w:rsidRPr="00F00AAC">
        <w:t xml:space="preserve"> develop throughout the text.</w:t>
      </w:r>
    </w:p>
    <w:p w14:paraId="52336EC4" w14:textId="540182D1" w:rsidR="00411421" w:rsidRPr="00B81375" w:rsidRDefault="530E7FCD" w:rsidP="00B81375">
      <w:pPr>
        <w:pStyle w:val="ListNumber"/>
      </w:pPr>
      <w:r w:rsidRPr="00B81375">
        <w:t>Students</w:t>
      </w:r>
      <w:r w:rsidR="6C56D131" w:rsidRPr="00B81375">
        <w:t xml:space="preserve"> share their </w:t>
      </w:r>
      <w:r w:rsidR="7CE901DD" w:rsidRPr="00B81375">
        <w:t>character analysis</w:t>
      </w:r>
      <w:r w:rsidR="3B10A017" w:rsidRPr="00B81375">
        <w:t xml:space="preserve"> </w:t>
      </w:r>
      <w:r w:rsidR="6C56D131" w:rsidRPr="00B81375">
        <w:t>with the class.</w:t>
      </w:r>
    </w:p>
    <w:p w14:paraId="1CA0EB27" w14:textId="010C122C" w:rsidR="3D14DD25" w:rsidRDefault="3B4166DB" w:rsidP="00B81375">
      <w:pPr>
        <w:pStyle w:val="ListNumber"/>
      </w:pPr>
      <w:r w:rsidRPr="00B81375">
        <w:t xml:space="preserve">Ask students </w:t>
      </w:r>
      <w:r w:rsidRPr="0A6AF426">
        <w:t xml:space="preserve">to reflect </w:t>
      </w:r>
      <w:r w:rsidR="22B9C27F" w:rsidRPr="0A6AF426">
        <w:t xml:space="preserve">and discuss </w:t>
      </w:r>
      <w:r w:rsidRPr="0A6AF426">
        <w:t xml:space="preserve">how the </w:t>
      </w:r>
      <w:r w:rsidR="79FFDC45" w:rsidRPr="0A6AF426">
        <w:t>narrative</w:t>
      </w:r>
      <w:r w:rsidRPr="0A6AF426">
        <w:t xml:space="preserve"> </w:t>
      </w:r>
      <w:r w:rsidR="5DAC0230" w:rsidRPr="0A6AF426">
        <w:t>might be different</w:t>
      </w:r>
      <w:r w:rsidRPr="0A6AF426">
        <w:t xml:space="preserve"> if Roz’s character</w:t>
      </w:r>
      <w:r w:rsidR="37EE5CD3" w:rsidRPr="0A6AF426">
        <w:t xml:space="preserve"> was cruel</w:t>
      </w:r>
      <w:r w:rsidR="5C452B51" w:rsidRPr="0A6AF426">
        <w:t>, unhelpful and emotionless.</w:t>
      </w:r>
    </w:p>
    <w:p w14:paraId="5A0EEE33" w14:textId="379C7CC1" w:rsidR="003B2DA7" w:rsidRPr="001B78E3" w:rsidRDefault="433C38E4" w:rsidP="008650BA">
      <w:pPr>
        <w:pStyle w:val="FeatureBox3"/>
      </w:pPr>
      <w:r w:rsidRPr="6E093A62">
        <w:rPr>
          <w:b/>
          <w:bCs/>
        </w:rPr>
        <w:lastRenderedPageBreak/>
        <w:t xml:space="preserve">Assessment task </w:t>
      </w:r>
      <w:r w:rsidR="707A1E41" w:rsidRPr="6E093A62">
        <w:rPr>
          <w:b/>
          <w:bCs/>
        </w:rPr>
        <w:t>6</w:t>
      </w:r>
      <w:r w:rsidRPr="6E093A62">
        <w:rPr>
          <w:b/>
          <w:bCs/>
        </w:rPr>
        <w:t xml:space="preserve"> </w:t>
      </w:r>
      <w:r>
        <w:t xml:space="preserve">– </w:t>
      </w:r>
      <w:r w:rsidR="00796098">
        <w:t>o</w:t>
      </w:r>
      <w:r>
        <w:t>bservations and work samples from this lesson allow students to demonstrate achievement towards the following syllabus outcome and content point:</w:t>
      </w:r>
    </w:p>
    <w:p w14:paraId="148B2A4B" w14:textId="4ED83179" w:rsidR="003B2DA7" w:rsidRPr="001B78E3" w:rsidRDefault="472414A8" w:rsidP="008650BA">
      <w:pPr>
        <w:pStyle w:val="FeatureBox3"/>
      </w:pPr>
      <w:r w:rsidRPr="474AB498">
        <w:rPr>
          <w:b/>
          <w:bCs/>
        </w:rPr>
        <w:t>EN3-CWT-01</w:t>
      </w:r>
      <w:r>
        <w:t xml:space="preserve"> – plans, creates and revises written texts for multiple purposes and audiences through selection of text features, sentence-level grammar, punctuation and word-level language</w:t>
      </w:r>
    </w:p>
    <w:p w14:paraId="1DCF61E8" w14:textId="7902310F" w:rsidR="003B2DA7" w:rsidRPr="001B78E3" w:rsidRDefault="50E38ACD" w:rsidP="00A25D8E">
      <w:pPr>
        <w:pStyle w:val="FeatureBox3"/>
        <w:numPr>
          <w:ilvl w:val="0"/>
          <w:numId w:val="25"/>
        </w:numPr>
        <w:ind w:left="567" w:hanging="567"/>
        <w:rPr>
          <w:lang w:val="en-GB"/>
        </w:rPr>
      </w:pPr>
      <w:r w:rsidRPr="7E4E1A76">
        <w:rPr>
          <w:lang w:val="en-GB"/>
        </w:rPr>
        <w:t>use quotation marks consistently across a text to distinguish words that are spoken by characters in dialogue or words authored by others.</w:t>
      </w:r>
    </w:p>
    <w:p w14:paraId="5F424A2D" w14:textId="1E886170" w:rsidR="003B2DA7" w:rsidRDefault="77B2E189" w:rsidP="008650BA">
      <w:pPr>
        <w:pStyle w:val="Heading2"/>
      </w:pPr>
      <w:bookmarkStart w:id="52" w:name="_Toc160802417"/>
      <w:r>
        <w:t xml:space="preserve">Lesson </w:t>
      </w:r>
      <w:r w:rsidR="55725209">
        <w:t>12</w:t>
      </w:r>
      <w:r w:rsidR="0044614D" w:rsidRPr="0044614D">
        <w:t xml:space="preserve"> –</w:t>
      </w:r>
      <w:r w:rsidR="0044614D">
        <w:t xml:space="preserve"> a</w:t>
      </w:r>
      <w:r w:rsidR="42C7BA1B">
        <w:t>nalys</w:t>
      </w:r>
      <w:r w:rsidR="44CAA7DB">
        <w:t>e</w:t>
      </w:r>
      <w:r w:rsidR="462925BC">
        <w:t xml:space="preserve"> and </w:t>
      </w:r>
      <w:r w:rsidR="42C7BA1B">
        <w:t>c</w:t>
      </w:r>
      <w:r w:rsidR="793C9F26">
        <w:t>reat</w:t>
      </w:r>
      <w:r w:rsidR="4A0FB2B0">
        <w:t>e</w:t>
      </w:r>
      <w:r w:rsidR="3C199F17">
        <w:t xml:space="preserve"> </w:t>
      </w:r>
      <w:r w:rsidR="20D62CB1">
        <w:t>a</w:t>
      </w:r>
      <w:r w:rsidR="4882D352">
        <w:t xml:space="preserve"> </w:t>
      </w:r>
      <w:r w:rsidR="04FB19C3">
        <w:t>climax</w:t>
      </w:r>
      <w:r w:rsidR="1343FC0D">
        <w:t xml:space="preserve"> (dramatic event or complication)</w:t>
      </w:r>
      <w:bookmarkEnd w:id="52"/>
    </w:p>
    <w:p w14:paraId="1BCEAFD7" w14:textId="73115BF8" w:rsidR="676C3E1D" w:rsidRDefault="676C3E1D" w:rsidP="00A25D8E">
      <w:pPr>
        <w:pStyle w:val="ListNumber"/>
        <w:numPr>
          <w:ilvl w:val="0"/>
          <w:numId w:val="16"/>
        </w:numPr>
      </w:pPr>
      <w:r>
        <w:t xml:space="preserve">Discuss student understanding of a climax (dramatic event or complication) within a narrative. </w:t>
      </w:r>
    </w:p>
    <w:p w14:paraId="32127942" w14:textId="25135A31" w:rsidR="00A261E9" w:rsidRPr="00A261E9" w:rsidRDefault="587B46F4" w:rsidP="005F71B0">
      <w:pPr>
        <w:pStyle w:val="ListNumber"/>
      </w:pPr>
      <w:r w:rsidRPr="5D88B542">
        <w:rPr>
          <w:color w:val="000000" w:themeColor="text1"/>
        </w:rPr>
        <w:t xml:space="preserve">Revise </w:t>
      </w:r>
      <w:r>
        <w:t>the idea of patterns in narratives</w:t>
      </w:r>
      <w:r w:rsidR="001A2AB2">
        <w:t>,</w:t>
      </w:r>
      <w:r>
        <w:t xml:space="preserve"> how they set up expectations</w:t>
      </w:r>
      <w:r w:rsidR="192AFB0B">
        <w:t xml:space="preserve"> and</w:t>
      </w:r>
      <w:r>
        <w:t xml:space="preserve"> </w:t>
      </w:r>
      <w:r w:rsidR="00424F54">
        <w:t xml:space="preserve">can </w:t>
      </w:r>
      <w:r w:rsidR="00AA7505">
        <w:t>be subverted</w:t>
      </w:r>
      <w:r>
        <w:t xml:space="preserve"> or unexpected</w:t>
      </w:r>
      <w:r w:rsidRPr="5D88B542">
        <w:rPr>
          <w:color w:val="000000" w:themeColor="text1"/>
        </w:rPr>
        <w:t xml:space="preserve">. For example, in </w:t>
      </w:r>
      <w:r w:rsidRPr="5D88B542">
        <w:rPr>
          <w:i/>
          <w:iCs/>
          <w:color w:val="000000" w:themeColor="text1"/>
        </w:rPr>
        <w:t>The Wizard of Oz</w:t>
      </w:r>
      <w:r w:rsidRPr="5D88B542">
        <w:rPr>
          <w:color w:val="000000" w:themeColor="text1"/>
        </w:rPr>
        <w:t xml:space="preserve"> Dorothy is transported to the magical land of Oz, hoping to find a way back home. Along her journey, she meets a group of friends. A subverted </w:t>
      </w:r>
      <w:r w:rsidR="20202C97" w:rsidRPr="5D88B542">
        <w:rPr>
          <w:rFonts w:eastAsia="Calibri"/>
        </w:rPr>
        <w:t>climax (dramatic event or complication)</w:t>
      </w:r>
      <w:r w:rsidRPr="5D88B542">
        <w:rPr>
          <w:color w:val="000000" w:themeColor="text1"/>
        </w:rPr>
        <w:t xml:space="preserve"> arises when they finally meet the wizard, only to discover that he is a fraud.</w:t>
      </w:r>
      <w:r>
        <w:t xml:space="preserve"> </w:t>
      </w:r>
    </w:p>
    <w:p w14:paraId="0F032D42" w14:textId="354EBDB3" w:rsidR="070B7DE5" w:rsidRPr="005F71B0" w:rsidRDefault="00322D69" w:rsidP="005F71B0">
      <w:pPr>
        <w:pStyle w:val="ListNumber"/>
      </w:pPr>
      <w:r>
        <w:t>S</w:t>
      </w:r>
      <w:r w:rsidR="162D315A" w:rsidRPr="005F71B0">
        <w:t>tudents</w:t>
      </w:r>
      <w:r w:rsidR="5143B342" w:rsidRPr="005F71B0">
        <w:t xml:space="preserve"> </w:t>
      </w:r>
      <w:hyperlink r:id="rId64">
        <w:r w:rsidR="0CA5190D" w:rsidRPr="005F71B0">
          <w:rPr>
            <w:rStyle w:val="Hyperlink"/>
          </w:rPr>
          <w:t>Think-Pair-Share</w:t>
        </w:r>
      </w:hyperlink>
      <w:r w:rsidR="0CA5190D" w:rsidRPr="005F71B0">
        <w:t xml:space="preserve"> </w:t>
      </w:r>
      <w:r w:rsidR="0DCF45CA" w:rsidRPr="005F71B0">
        <w:t xml:space="preserve">familiar narratives and identify </w:t>
      </w:r>
      <w:r w:rsidR="162D315A" w:rsidRPr="005F71B0">
        <w:t xml:space="preserve">the </w:t>
      </w:r>
      <w:r w:rsidR="44A8F36E" w:rsidRPr="005F71B0">
        <w:t xml:space="preserve">climax (dramatic event or </w:t>
      </w:r>
      <w:r w:rsidR="162D315A" w:rsidRPr="005F71B0">
        <w:t>complication</w:t>
      </w:r>
      <w:r w:rsidR="018DD2C9" w:rsidRPr="005F71B0">
        <w:t>)</w:t>
      </w:r>
      <w:r w:rsidR="162D315A" w:rsidRPr="005F71B0">
        <w:t>.</w:t>
      </w:r>
      <w:r w:rsidR="00E716D6">
        <w:t xml:space="preserve"> </w:t>
      </w:r>
      <w:r w:rsidR="00E716D6" w:rsidRPr="00E716D6">
        <w:t xml:space="preserve">Ask students to analyse and discuss </w:t>
      </w:r>
      <w:r w:rsidR="00E716D6">
        <w:t>whether</w:t>
      </w:r>
      <w:r w:rsidR="00E716D6" w:rsidRPr="00E716D6">
        <w:t xml:space="preserve"> the rising action</w:t>
      </w:r>
      <w:r w:rsidR="00AA7505">
        <w:t>,</w:t>
      </w:r>
      <w:r w:rsidR="00E716D6" w:rsidRPr="00E716D6">
        <w:t xml:space="preserve"> events and climax followed a predictable or unexpected/subverted pattern</w:t>
      </w:r>
      <w:r w:rsidR="00AA7505">
        <w:t>.</w:t>
      </w:r>
      <w:r w:rsidR="00E716D6" w:rsidRPr="00E716D6">
        <w:t xml:space="preserve"> </w:t>
      </w:r>
      <w:r w:rsidR="00AA7505">
        <w:t xml:space="preserve">Students </w:t>
      </w:r>
      <w:r w:rsidR="00E716D6" w:rsidRPr="00E716D6">
        <w:t>provide reasons for their responses</w:t>
      </w:r>
      <w:r w:rsidR="00364B04">
        <w:t>.</w:t>
      </w:r>
    </w:p>
    <w:p w14:paraId="6D5277C9" w14:textId="6674ABC5" w:rsidR="00A261E9" w:rsidRPr="00A261E9" w:rsidRDefault="72F4C2A8" w:rsidP="005F71B0">
      <w:pPr>
        <w:pStyle w:val="ListNumber"/>
      </w:pPr>
      <w:r w:rsidRPr="005F71B0">
        <w:t>Revisit</w:t>
      </w:r>
      <w:r>
        <w:t xml:space="preserve"> </w:t>
      </w:r>
      <w:r w:rsidRPr="5D88B542">
        <w:rPr>
          <w:rStyle w:val="Emphasis"/>
        </w:rPr>
        <w:t>The Wild Robot</w:t>
      </w:r>
      <w:r>
        <w:t xml:space="preserve"> and recall</w:t>
      </w:r>
      <w:r w:rsidRPr="5D88B542">
        <w:t xml:space="preserve"> </w:t>
      </w:r>
      <w:r w:rsidR="00AA7505">
        <w:t xml:space="preserve">the </w:t>
      </w:r>
      <w:r w:rsidR="76729EBE" w:rsidRPr="5D88B542">
        <w:t xml:space="preserve">various events that led to </w:t>
      </w:r>
      <w:r w:rsidR="00AA7505">
        <w:t>the</w:t>
      </w:r>
      <w:r w:rsidR="00AA7505" w:rsidRPr="5D88B542">
        <w:t xml:space="preserve"> </w:t>
      </w:r>
      <w:r w:rsidR="76729EBE" w:rsidRPr="5D88B542">
        <w:t>climax</w:t>
      </w:r>
      <w:r w:rsidR="620E0BFD" w:rsidRPr="5D88B542">
        <w:t xml:space="preserve"> </w:t>
      </w:r>
      <w:r w:rsidRPr="5D88B542">
        <w:t>in the story</w:t>
      </w:r>
      <w:r w:rsidR="1613D367" w:rsidRPr="079D8624">
        <w:t>.</w:t>
      </w:r>
      <w:r w:rsidRPr="5D88B542">
        <w:t xml:space="preserve"> </w:t>
      </w:r>
      <w:r w:rsidR="3B5FEC42" w:rsidRPr="5D88B542">
        <w:t xml:space="preserve">Plot these </w:t>
      </w:r>
      <w:r w:rsidR="00A602C4">
        <w:t xml:space="preserve">events </w:t>
      </w:r>
      <w:r w:rsidR="7736B0DA" w:rsidRPr="5D88B542">
        <w:t xml:space="preserve">on chart paper </w:t>
      </w:r>
      <w:r w:rsidR="1C1552BD" w:rsidRPr="5D88B542">
        <w:t>in the order they occurred in the text</w:t>
      </w:r>
      <w:r w:rsidR="3B5FEC42" w:rsidRPr="5D88B542">
        <w:t>.</w:t>
      </w:r>
      <w:r w:rsidR="3566CD4C" w:rsidRPr="5D88B542">
        <w:t xml:space="preserve"> </w:t>
      </w:r>
    </w:p>
    <w:p w14:paraId="10CC81AC" w14:textId="33DB6BFF" w:rsidR="00A261E9" w:rsidRPr="00A261E9" w:rsidRDefault="46CAA354" w:rsidP="00871A6B">
      <w:pPr>
        <w:pStyle w:val="ListNumber"/>
        <w:rPr>
          <w:rFonts w:eastAsia="Arial"/>
          <w:color w:val="000000" w:themeColor="text1"/>
        </w:rPr>
      </w:pPr>
      <w:r>
        <w:t>Rewatch</w:t>
      </w:r>
      <w:r w:rsidR="35FCFA12">
        <w:t xml:space="preserve"> the</w:t>
      </w:r>
      <w:r w:rsidR="00D95B29">
        <w:t xml:space="preserve"> video</w:t>
      </w:r>
      <w:r w:rsidR="35FCFA12">
        <w:t xml:space="preserve"> </w:t>
      </w:r>
      <w:hyperlink r:id="rId65">
        <w:r w:rsidR="3DB2E7AF" w:rsidRPr="00062232">
          <w:rPr>
            <w:rStyle w:val="Hyperlink"/>
            <w:i/>
            <w:iCs/>
          </w:rPr>
          <w:t xml:space="preserve">Origins </w:t>
        </w:r>
        <w:r w:rsidR="3DB2E7AF" w:rsidRPr="5D88B542">
          <w:rPr>
            <w:rStyle w:val="Hyperlink"/>
          </w:rPr>
          <w:t>(2:09)</w:t>
        </w:r>
      </w:hyperlink>
      <w:r>
        <w:t xml:space="preserve"> </w:t>
      </w:r>
      <w:r w:rsidR="6E724080">
        <w:t xml:space="preserve">and focus on </w:t>
      </w:r>
      <w:r w:rsidR="5AEBCB5C">
        <w:t xml:space="preserve">the </w:t>
      </w:r>
      <w:r w:rsidR="36A77DF2">
        <w:t>build-up</w:t>
      </w:r>
      <w:r w:rsidR="5AEBCB5C">
        <w:t xml:space="preserve"> of te</w:t>
      </w:r>
      <w:r>
        <w:t>nsion</w:t>
      </w:r>
      <w:r w:rsidR="7351A28E">
        <w:t xml:space="preserve"> and climax</w:t>
      </w:r>
      <w:r>
        <w:t xml:space="preserve"> </w:t>
      </w:r>
      <w:r w:rsidR="5AEBCB5C">
        <w:t>in</w:t>
      </w:r>
      <w:r w:rsidR="00016C75">
        <w:t xml:space="preserve"> the</w:t>
      </w:r>
      <w:r w:rsidR="5AEBCB5C">
        <w:t xml:space="preserve"> </w:t>
      </w:r>
      <w:r w:rsidR="6D9D0F21">
        <w:t xml:space="preserve">last </w:t>
      </w:r>
      <w:r w:rsidR="20254833">
        <w:t>scene</w:t>
      </w:r>
      <w:r w:rsidR="6D9D0F21">
        <w:t xml:space="preserve"> of </w:t>
      </w:r>
      <w:r w:rsidR="5AEBCB5C">
        <w:t xml:space="preserve">the </w:t>
      </w:r>
      <w:r w:rsidR="4F7BB45F">
        <w:t>video</w:t>
      </w:r>
      <w:r w:rsidR="5568C6F7">
        <w:t>.</w:t>
      </w:r>
      <w:r w:rsidR="379D3298">
        <w:t xml:space="preserve"> </w:t>
      </w:r>
      <w:r w:rsidR="7794D67E">
        <w:t xml:space="preserve">For example: </w:t>
      </w:r>
    </w:p>
    <w:p w14:paraId="21793341" w14:textId="50004381" w:rsidR="38FC0B89" w:rsidRDefault="482B622D" w:rsidP="00062232">
      <w:pPr>
        <w:pStyle w:val="FeatureBox4"/>
      </w:pPr>
      <w:r w:rsidRPr="00A30BFF">
        <w:lastRenderedPageBreak/>
        <w:t>Climax</w:t>
      </w:r>
      <w:r w:rsidR="182A9F3B" w:rsidRPr="00A30BFF">
        <w:t xml:space="preserve"> </w:t>
      </w:r>
      <w:r w:rsidR="1A0EE583" w:rsidRPr="00A30BFF">
        <w:t>(</w:t>
      </w:r>
      <w:r w:rsidR="4FD9363B" w:rsidRPr="00A30BFF">
        <w:t>dramatic</w:t>
      </w:r>
      <w:r w:rsidR="1A0EE583" w:rsidRPr="00A30BFF">
        <w:t xml:space="preserve"> event or complication)</w:t>
      </w:r>
      <w:r w:rsidR="00D95B29" w:rsidRPr="00A30BFF">
        <w:t>:</w:t>
      </w:r>
      <w:r w:rsidR="182A9F3B" w:rsidRPr="00A30BFF">
        <w:t xml:space="preserve"> </w:t>
      </w:r>
      <w:r w:rsidR="214B7255" w:rsidRPr="00A30BFF">
        <w:t>The robot</w:t>
      </w:r>
      <w:r w:rsidR="182A9F3B" w:rsidRPr="00A30BFF">
        <w:t xml:space="preserve"> leapt off the train and began walking cautiously through the factory. Machines charged around the factory, quickly and concisely completing their programmed jobs. The robot jumped out of the way, invisible to the machine. It was</w:t>
      </w:r>
      <w:r w:rsidR="182A9F3B">
        <w:t xml:space="preserve"> lost, alone and in danger.</w:t>
      </w:r>
    </w:p>
    <w:p w14:paraId="15ADAC20" w14:textId="552120F8" w:rsidR="38FC0B89" w:rsidRDefault="5CF641A7" w:rsidP="00962563">
      <w:pPr>
        <w:pStyle w:val="ListNumber"/>
      </w:pPr>
      <w:r>
        <w:t>S</w:t>
      </w:r>
      <w:r w:rsidR="204DFA6A">
        <w:t xml:space="preserve">tudents revisit their own copy of </w:t>
      </w:r>
      <w:hyperlink w:anchor="_Resource_9:_Narrative">
        <w:r w:rsidR="00364B04">
          <w:rPr>
            <w:rStyle w:val="Hyperlink"/>
          </w:rPr>
          <w:t>Resource 8 – Freytag’s pyramid planning template</w:t>
        </w:r>
      </w:hyperlink>
      <w:r w:rsidR="6FAE77D9">
        <w:t>.</w:t>
      </w:r>
      <w:r w:rsidR="204DFA6A">
        <w:t xml:space="preserve"> Explain that students will continue to create </w:t>
      </w:r>
      <w:r w:rsidR="3308BAF0">
        <w:t xml:space="preserve">a </w:t>
      </w:r>
      <w:r w:rsidR="7D7410F0">
        <w:t xml:space="preserve">climax </w:t>
      </w:r>
      <w:r w:rsidR="3308BAF0">
        <w:t xml:space="preserve">for their science fiction </w:t>
      </w:r>
      <w:r w:rsidR="204DFA6A">
        <w:t xml:space="preserve">narrative. </w:t>
      </w:r>
    </w:p>
    <w:p w14:paraId="1BB95067" w14:textId="11EC1A91" w:rsidR="38FC0B89" w:rsidRDefault="00016C75" w:rsidP="00962563">
      <w:pPr>
        <w:pStyle w:val="ListNumber"/>
      </w:pPr>
      <w:r>
        <w:t>Students r</w:t>
      </w:r>
      <w:r w:rsidR="6CAB39C6" w:rsidRPr="5D88B542">
        <w:t xml:space="preserve">evise </w:t>
      </w:r>
      <w:r>
        <w:t xml:space="preserve">their writing </w:t>
      </w:r>
      <w:r w:rsidR="6CAB39C6" w:rsidRPr="5D88B542">
        <w:t>using</w:t>
      </w:r>
      <w:r w:rsidR="001A7AE3">
        <w:t xml:space="preserve"> a</w:t>
      </w:r>
      <w:r w:rsidR="6CAB39C6" w:rsidRPr="5D88B542">
        <w:t xml:space="preserve"> variety of sentences</w:t>
      </w:r>
      <w:r w:rsidR="422782D3" w:rsidRPr="5D88B542">
        <w:t>,</w:t>
      </w:r>
      <w:r w:rsidR="6CAB39C6" w:rsidRPr="5D88B542">
        <w:t xml:space="preserve"> </w:t>
      </w:r>
      <w:r w:rsidR="34CB930C" w:rsidRPr="5D88B542">
        <w:t>such as short sharp sentences</w:t>
      </w:r>
      <w:r w:rsidR="3D56B613" w:rsidRPr="5D88B542">
        <w:t>,</w:t>
      </w:r>
      <w:r w:rsidR="34CB930C" w:rsidRPr="5D88B542">
        <w:t xml:space="preserve"> </w:t>
      </w:r>
      <w:r w:rsidR="6CAB39C6" w:rsidRPr="5D88B542">
        <w:t xml:space="preserve">to create tension. </w:t>
      </w:r>
      <w:r w:rsidR="047963C0" w:rsidRPr="5D88B542">
        <w:t xml:space="preserve">Display </w:t>
      </w:r>
      <w:r w:rsidR="1B28AD94" w:rsidRPr="5D88B542">
        <w:t xml:space="preserve">effective </w:t>
      </w:r>
      <w:r w:rsidR="047963C0" w:rsidRPr="5D88B542">
        <w:t xml:space="preserve">examples from </w:t>
      </w:r>
      <w:r w:rsidR="047963C0" w:rsidRPr="5D88B542">
        <w:rPr>
          <w:rStyle w:val="Emphasis"/>
        </w:rPr>
        <w:t>The Wild Robot</w:t>
      </w:r>
      <w:r>
        <w:rPr>
          <w:rStyle w:val="Emphasis"/>
        </w:rPr>
        <w:t xml:space="preserve"> </w:t>
      </w:r>
      <w:r w:rsidRPr="00062232">
        <w:t>to support student</w:t>
      </w:r>
      <w:r>
        <w:t>s</w:t>
      </w:r>
      <w:r w:rsidRPr="00062232">
        <w:t xml:space="preserve"> in their writing</w:t>
      </w:r>
      <w:r w:rsidR="6F9484EC" w:rsidRPr="00062232">
        <w:t>,</w:t>
      </w:r>
      <w:r w:rsidR="5EA76840" w:rsidRPr="5D88B542">
        <w:rPr>
          <w:rStyle w:val="Emphasis"/>
        </w:rPr>
        <w:t xml:space="preserve"> </w:t>
      </w:r>
      <w:r w:rsidR="5EA76840" w:rsidRPr="5D88B542">
        <w:rPr>
          <w:rStyle w:val="Emphasis"/>
          <w:i w:val="0"/>
          <w:iCs w:val="0"/>
        </w:rPr>
        <w:t>such as</w:t>
      </w:r>
      <w:r w:rsidR="6CAB39C6" w:rsidRPr="5D88B542">
        <w:t xml:space="preserve"> ‘All of a sudden, something burst out of the trees and onto the open clifftop. </w:t>
      </w:r>
      <w:r w:rsidR="6CAB39C6" w:rsidRPr="00062232">
        <w:t>It was Mother Bear</w:t>
      </w:r>
      <w:r w:rsidR="6CAB39C6" w:rsidRPr="00D05EA5">
        <w:t>.</w:t>
      </w:r>
      <w:r w:rsidR="6CAB39C6" w:rsidRPr="5D88B542">
        <w:t xml:space="preserve"> She was gigantic, like a mountain of golden fur. </w:t>
      </w:r>
      <w:r w:rsidR="6CAB39C6" w:rsidRPr="00062232">
        <w:rPr>
          <w:bCs/>
        </w:rPr>
        <w:t>And she was furious</w:t>
      </w:r>
      <w:r w:rsidR="6CAB39C6" w:rsidRPr="00D95B29">
        <w:rPr>
          <w:bCs/>
        </w:rPr>
        <w:t>.’</w:t>
      </w:r>
      <w:r w:rsidR="516AD5BA" w:rsidRPr="5D88B542">
        <w:t xml:space="preserve"> (p 141</w:t>
      </w:r>
      <w:r w:rsidR="502FD4DF" w:rsidRPr="5D88B542">
        <w:t>)</w:t>
      </w:r>
      <w:r w:rsidR="3D16CF1E" w:rsidRPr="5D88B542">
        <w:t>.</w:t>
      </w:r>
    </w:p>
    <w:p w14:paraId="27C3C95D" w14:textId="1124AD8F" w:rsidR="38FC0B89" w:rsidRPr="00F00AAC" w:rsidRDefault="276666E0" w:rsidP="00962563">
      <w:pPr>
        <w:pStyle w:val="ListNumber"/>
      </w:pPr>
      <w:r w:rsidRPr="00F00AAC">
        <w:t>Remind students to use verbs to create movement in the scene. For example</w:t>
      </w:r>
      <w:r w:rsidR="063A39E5" w:rsidRPr="00F00AAC">
        <w:t>, r</w:t>
      </w:r>
      <w:r w:rsidRPr="00F00AAC">
        <w:t>un, hide, fight, clawed, slashed, grabbed, twisted, toppled, fell, hung, gripped.</w:t>
      </w:r>
    </w:p>
    <w:p w14:paraId="79ED781B" w14:textId="68E1CEBD" w:rsidR="38FC0B89" w:rsidRPr="00F00AAC" w:rsidRDefault="276666E0" w:rsidP="00962563">
      <w:pPr>
        <w:pStyle w:val="ListNumber"/>
      </w:pPr>
      <w:r w:rsidRPr="00F00AAC">
        <w:t>Students use</w:t>
      </w:r>
      <w:r w:rsidR="6246C899" w:rsidRPr="00F00AAC">
        <w:t xml:space="preserve"> the</w:t>
      </w:r>
      <w:r w:rsidRPr="00F00AAC">
        <w:t xml:space="preserve"> </w:t>
      </w:r>
      <w:hyperlink r:id="rId66">
        <w:r w:rsidR="28331AD9" w:rsidRPr="00F00AAC">
          <w:rPr>
            <w:rStyle w:val="Hyperlink"/>
          </w:rPr>
          <w:t>Think-Pair-Share</w:t>
        </w:r>
      </w:hyperlink>
      <w:r w:rsidR="28331AD9" w:rsidRPr="00F00AAC">
        <w:t xml:space="preserve"> strategy </w:t>
      </w:r>
      <w:r w:rsidRPr="00F00AAC">
        <w:t xml:space="preserve">to </w:t>
      </w:r>
      <w:r w:rsidR="3793E558" w:rsidRPr="00F00AAC">
        <w:t xml:space="preserve">brainstorm </w:t>
      </w:r>
      <w:r w:rsidR="47810DF7" w:rsidRPr="00F00AAC">
        <w:t>examples of short sharp sentences</w:t>
      </w:r>
      <w:r w:rsidR="3793E558" w:rsidRPr="00F00AAC">
        <w:t xml:space="preserve"> </w:t>
      </w:r>
      <w:r w:rsidR="26B524C8" w:rsidRPr="00F00AAC">
        <w:t xml:space="preserve">to include in their narrative and list these </w:t>
      </w:r>
      <w:r w:rsidR="75FFDE33" w:rsidRPr="00F00AAC">
        <w:t xml:space="preserve">on </w:t>
      </w:r>
      <w:r w:rsidR="00961C8B">
        <w:t>individual</w:t>
      </w:r>
      <w:r w:rsidR="75FFDE33" w:rsidRPr="00F00AAC">
        <w:t xml:space="preserve"> whiteboard</w:t>
      </w:r>
      <w:r w:rsidR="773FA5A5" w:rsidRPr="00F00AAC">
        <w:t>s</w:t>
      </w:r>
      <w:r w:rsidR="75FFDE33" w:rsidRPr="00F00AAC">
        <w:t>.</w:t>
      </w:r>
      <w:r w:rsidR="36AD4D46" w:rsidRPr="00F00AAC">
        <w:t xml:space="preserve"> Record </w:t>
      </w:r>
      <w:r w:rsidR="5FB98D69" w:rsidRPr="00F00AAC">
        <w:t xml:space="preserve">student </w:t>
      </w:r>
      <w:r w:rsidR="36AD4D46" w:rsidRPr="00F00AAC">
        <w:t>examples on an anchor chart</w:t>
      </w:r>
      <w:r w:rsidR="003E7393">
        <w:t>.</w:t>
      </w:r>
    </w:p>
    <w:p w14:paraId="137CBB78" w14:textId="2F9BA20E" w:rsidR="005D5F3F" w:rsidRPr="00F00AAC" w:rsidRDefault="54DAA98C" w:rsidP="00962563">
      <w:pPr>
        <w:pStyle w:val="ListNumber"/>
      </w:pPr>
      <w:r w:rsidRPr="00F00AAC">
        <w:t>S</w:t>
      </w:r>
      <w:r w:rsidR="6D50EAD3" w:rsidRPr="00F00AAC">
        <w:t xml:space="preserve">tudents </w:t>
      </w:r>
      <w:r w:rsidR="0DFC0AD5" w:rsidRPr="00F00AAC">
        <w:t xml:space="preserve">discuss </w:t>
      </w:r>
      <w:r w:rsidR="695E849A" w:rsidRPr="00F00AAC">
        <w:t>and add</w:t>
      </w:r>
      <w:r w:rsidR="69033551" w:rsidRPr="00F00AAC">
        <w:t xml:space="preserve"> ideas </w:t>
      </w:r>
      <w:r w:rsidR="3ED40DD3" w:rsidRPr="00F00AAC">
        <w:t>to</w:t>
      </w:r>
      <w:r w:rsidR="28A6A5B8" w:rsidRPr="00F00AAC">
        <w:t xml:space="preserve"> their own copy of </w:t>
      </w:r>
      <w:hyperlink w:anchor="_Resource_9:_Narrative">
        <w:r w:rsidR="00903ECA">
          <w:rPr>
            <w:rStyle w:val="Hyperlink"/>
          </w:rPr>
          <w:t>Resource 8 – Freytag’s pyramid planning template</w:t>
        </w:r>
      </w:hyperlink>
      <w:r w:rsidR="769052D9" w:rsidRPr="00F00AAC">
        <w:t>.</w:t>
      </w:r>
    </w:p>
    <w:p w14:paraId="368B61A4" w14:textId="51036D9F" w:rsidR="4070BC22" w:rsidRPr="00F00AAC" w:rsidRDefault="00473CCB" w:rsidP="00962563">
      <w:pPr>
        <w:pStyle w:val="ListNumber"/>
      </w:pPr>
      <w:r>
        <w:t>Use think</w:t>
      </w:r>
      <w:r w:rsidR="00C70B30">
        <w:t>-</w:t>
      </w:r>
      <w:proofErr w:type="spellStart"/>
      <w:r w:rsidR="00C70B30">
        <w:t>alouds</w:t>
      </w:r>
      <w:proofErr w:type="spellEnd"/>
      <w:r w:rsidR="00C70B30">
        <w:t xml:space="preserve"> and the enlarged </w:t>
      </w:r>
      <w:r w:rsidR="00C70B30" w:rsidRPr="0002194A">
        <w:t>copy</w:t>
      </w:r>
      <w:r w:rsidR="00FE71D1" w:rsidRPr="0002194A">
        <w:t xml:space="preserve"> of </w:t>
      </w:r>
      <w:hyperlink w:anchor="_Resource_9:_Narrative" w:history="1">
        <w:r w:rsidR="00FE71D1" w:rsidRPr="0002194A">
          <w:rPr>
            <w:rStyle w:val="Hyperlink"/>
          </w:rPr>
          <w:t>Resource 8</w:t>
        </w:r>
        <w:r w:rsidR="00DE6DD7" w:rsidRPr="0002194A">
          <w:rPr>
            <w:rStyle w:val="Hyperlink"/>
          </w:rPr>
          <w:t xml:space="preserve"> – Freytag’s pyramid planning template</w:t>
        </w:r>
      </w:hyperlink>
      <w:r w:rsidR="00DE6DD7">
        <w:t xml:space="preserve"> to</w:t>
      </w:r>
      <w:r w:rsidR="00DE6DD7" w:rsidRPr="00DE6DD7">
        <w:t xml:space="preserve"> </w:t>
      </w:r>
      <w:r w:rsidR="00DE6DD7">
        <w:t>m</w:t>
      </w:r>
      <w:r w:rsidR="20A97A55" w:rsidRPr="00F00AAC">
        <w:t xml:space="preserve">odel </w:t>
      </w:r>
      <w:r w:rsidR="1A7107C5" w:rsidRPr="00F00AAC">
        <w:t xml:space="preserve">writing a </w:t>
      </w:r>
      <w:r w:rsidR="28B985F2" w:rsidRPr="00F00AAC">
        <w:t xml:space="preserve">paragraph that ends with a </w:t>
      </w:r>
      <w:r w:rsidR="01915401" w:rsidRPr="00F00AAC">
        <w:t>c</w:t>
      </w:r>
      <w:r w:rsidR="5A211AF8" w:rsidRPr="00F00AAC">
        <w:t>limax</w:t>
      </w:r>
      <w:r w:rsidR="1A7107C5" w:rsidRPr="00F00AAC">
        <w:t xml:space="preserve"> for the science fiction narrative</w:t>
      </w:r>
      <w:r w:rsidR="002F4462">
        <w:t>.</w:t>
      </w:r>
      <w:r w:rsidR="1A7107C5" w:rsidRPr="00F00AAC">
        <w:t xml:space="preserve"> </w:t>
      </w:r>
      <w:r w:rsidR="20A97A55" w:rsidRPr="00F00AAC">
        <w:t>For example:</w:t>
      </w:r>
    </w:p>
    <w:p w14:paraId="5EF9A0C7" w14:textId="01F7B3F4" w:rsidR="005D5F3F" w:rsidRPr="00E34545" w:rsidRDefault="3BC4E200" w:rsidP="00984A73">
      <w:pPr>
        <w:pStyle w:val="FeatureBox4"/>
      </w:pPr>
      <w:r>
        <w:t>Now reader, as</w:t>
      </w:r>
      <w:r w:rsidR="51192848">
        <w:t xml:space="preserve"> he </w:t>
      </w:r>
      <w:r w:rsidR="2EE2BB7B">
        <w:t xml:space="preserve">leapt off the train, </w:t>
      </w:r>
      <w:r w:rsidR="48278583">
        <w:t>our robot</w:t>
      </w:r>
      <w:r w:rsidR="2EE2BB7B">
        <w:t xml:space="preserve"> found himself in the heart of a bustling factory. Surrounded by whirring machines. LR8 knew he had to tread carefully</w:t>
      </w:r>
      <w:r w:rsidR="005754CF">
        <w:t xml:space="preserve"> and</w:t>
      </w:r>
      <w:r w:rsidR="2EE2BB7B">
        <w:t xml:space="preserve"> not to draw any attention to himself. As he cautiously navigated through the labyrinth of metal beasts, LR8 couldn't shake the </w:t>
      </w:r>
      <w:r w:rsidR="2EE2BB7B">
        <w:lastRenderedPageBreak/>
        <w:t>feeling</w:t>
      </w:r>
      <w:r w:rsidR="0014277D">
        <w:t>s</w:t>
      </w:r>
      <w:r w:rsidR="2EE2BB7B">
        <w:t xml:space="preserve"> of danger, </w:t>
      </w:r>
      <w:r w:rsidR="00364B04">
        <w:t>isolation,</w:t>
      </w:r>
      <w:r w:rsidR="2EE2BB7B">
        <w:t xml:space="preserve"> and vulnerability. The factory seemed vast and unwelcoming. </w:t>
      </w:r>
      <w:r w:rsidR="6637A5B5">
        <w:t xml:space="preserve">He felt his </w:t>
      </w:r>
      <w:r w:rsidR="04603D57">
        <w:t>circuits</w:t>
      </w:r>
      <w:r w:rsidR="6637A5B5">
        <w:t xml:space="preserve"> racing. </w:t>
      </w:r>
      <w:r w:rsidR="2EE2BB7B">
        <w:t>He felt lost</w:t>
      </w:r>
      <w:r w:rsidR="4D705AD6">
        <w:t>. He felt</w:t>
      </w:r>
      <w:r w:rsidR="2EE2BB7B">
        <w:t xml:space="preserve"> alone. LR8 dodged the angry machines that charged towards him. </w:t>
      </w:r>
      <w:r w:rsidR="722C334E">
        <w:t>'</w:t>
      </w:r>
      <w:r w:rsidR="2EE2BB7B">
        <w:t>Beep, beep, beep!</w:t>
      </w:r>
      <w:r w:rsidR="722C334E">
        <w:t>'</w:t>
      </w:r>
      <w:r w:rsidR="2EE2BB7B">
        <w:t xml:space="preserve"> blared his safety warning sensors as he fell to the ground.</w:t>
      </w:r>
    </w:p>
    <w:p w14:paraId="7326F1F9" w14:textId="16BF3A69" w:rsidR="005D5F3F" w:rsidRPr="00E34545" w:rsidRDefault="00A167C6" w:rsidP="00072D3F">
      <w:pPr>
        <w:pStyle w:val="ListNumber"/>
      </w:pPr>
      <w:r>
        <w:t>Use the mode</w:t>
      </w:r>
      <w:r w:rsidR="00BA58DF">
        <w:t>lled</w:t>
      </w:r>
      <w:r w:rsidR="007C669C">
        <w:t xml:space="preserve"> example from </w:t>
      </w:r>
      <w:r w:rsidR="00406E02">
        <w:t>activity 12</w:t>
      </w:r>
      <w:r w:rsidR="005A06E3">
        <w:t xml:space="preserve"> to c</w:t>
      </w:r>
      <w:r w:rsidR="27033A42">
        <w:t xml:space="preserve">o-construct </w:t>
      </w:r>
      <w:r w:rsidR="001A7AE3">
        <w:t xml:space="preserve">a </w:t>
      </w:r>
      <w:hyperlink r:id="rId67">
        <w:r w:rsidR="27033A42" w:rsidRPr="5D88B542">
          <w:rPr>
            <w:rStyle w:val="Hyperlink"/>
          </w:rPr>
          <w:t>success criteria</w:t>
        </w:r>
      </w:hyperlink>
      <w:r w:rsidR="27033A42">
        <w:t xml:space="preserve"> for writing an effective c</w:t>
      </w:r>
      <w:r w:rsidR="60F74082">
        <w:t>limax</w:t>
      </w:r>
      <w:r w:rsidR="49483F98">
        <w:t>. For example, I can write an effective c</w:t>
      </w:r>
      <w:r w:rsidR="25F20ADA">
        <w:t>limax</w:t>
      </w:r>
      <w:r w:rsidR="49483F98">
        <w:t xml:space="preserve"> which includes</w:t>
      </w:r>
      <w:r w:rsidR="27033A42">
        <w:t>:</w:t>
      </w:r>
    </w:p>
    <w:p w14:paraId="3BDD7E65" w14:textId="071F6003" w:rsidR="005D5F3F" w:rsidRPr="00E34545" w:rsidRDefault="00980766" w:rsidP="00CC5F09">
      <w:pPr>
        <w:pStyle w:val="ListBullet"/>
        <w:ind w:left="1134"/>
      </w:pPr>
      <w:r>
        <w:t>literary devices</w:t>
      </w:r>
    </w:p>
    <w:p w14:paraId="2A2C63E1" w14:textId="413AA5B9" w:rsidR="005D5F3F" w:rsidRPr="00E34545" w:rsidRDefault="00980766" w:rsidP="00CC5F09">
      <w:pPr>
        <w:pStyle w:val="ListBullet"/>
        <w:ind w:left="1134"/>
        <w:rPr>
          <w:rFonts w:eastAsia="Calibri"/>
        </w:rPr>
      </w:pPr>
      <w:r>
        <w:t xml:space="preserve">verbs and verb groups </w:t>
      </w:r>
    </w:p>
    <w:p w14:paraId="23FDA7F2" w14:textId="0AAA3ABA" w:rsidR="005D5F3F" w:rsidRPr="00E34545" w:rsidRDefault="00980766" w:rsidP="00CC5F09">
      <w:pPr>
        <w:pStyle w:val="ListBullet"/>
        <w:ind w:left="1134"/>
      </w:pPr>
      <w:r>
        <w:t>adverbial clauses</w:t>
      </w:r>
    </w:p>
    <w:p w14:paraId="7C6C52FC" w14:textId="12CC5145" w:rsidR="005D5F3F" w:rsidRPr="00E34545" w:rsidRDefault="61E5E538" w:rsidP="00CC5F09">
      <w:pPr>
        <w:pStyle w:val="ListBullet"/>
        <w:ind w:left="1134"/>
        <w:rPr>
          <w:rFonts w:eastAsia="Calibri"/>
        </w:rPr>
      </w:pPr>
      <w:r w:rsidRPr="7E4E1A76">
        <w:rPr>
          <w:rFonts w:eastAsia="Calibri"/>
        </w:rPr>
        <w:t>d</w:t>
      </w:r>
      <w:r w:rsidR="6B1768AA" w:rsidRPr="7E4E1A76">
        <w:rPr>
          <w:rFonts w:eastAsia="Calibri"/>
        </w:rPr>
        <w:t>ialogue</w:t>
      </w:r>
    </w:p>
    <w:p w14:paraId="179B9A3E" w14:textId="257EAB52" w:rsidR="005D5F3F" w:rsidRPr="00E34545" w:rsidRDefault="6B1768AA" w:rsidP="00CC5F09">
      <w:pPr>
        <w:pStyle w:val="ListBullet"/>
        <w:ind w:left="1134"/>
        <w:rPr>
          <w:rFonts w:eastAsia="Calibri"/>
        </w:rPr>
      </w:pPr>
      <w:r w:rsidRPr="7E4E1A76">
        <w:rPr>
          <w:rFonts w:eastAsia="Calibri"/>
        </w:rPr>
        <w:t>a variety of sentences including short sharp sentences</w:t>
      </w:r>
      <w:r w:rsidR="5CAEA37D" w:rsidRPr="7E4E1A76">
        <w:rPr>
          <w:rFonts w:eastAsia="Calibri"/>
        </w:rPr>
        <w:t>.</w:t>
      </w:r>
    </w:p>
    <w:p w14:paraId="195A544A" w14:textId="1FBF7E8B" w:rsidR="005D5F3F" w:rsidRPr="00F00AAC" w:rsidRDefault="41D0D858" w:rsidP="00072D3F">
      <w:pPr>
        <w:pStyle w:val="ListNumber"/>
      </w:pPr>
      <w:r w:rsidRPr="00F00AAC">
        <w:t>S</w:t>
      </w:r>
      <w:r w:rsidR="5CA11682" w:rsidRPr="00F00AAC">
        <w:t>tudents</w:t>
      </w:r>
      <w:r w:rsidR="75D419D5" w:rsidRPr="00F00AAC">
        <w:t xml:space="preserve"> write </w:t>
      </w:r>
      <w:r w:rsidR="4447999F" w:rsidRPr="00F00AAC">
        <w:t>a paragraph that ends with a climax</w:t>
      </w:r>
      <w:r w:rsidR="4D4648E2" w:rsidRPr="00F00AAC">
        <w:t xml:space="preserve"> </w:t>
      </w:r>
      <w:r w:rsidR="75D419D5" w:rsidRPr="00F00AAC">
        <w:t xml:space="preserve">for </w:t>
      </w:r>
      <w:r w:rsidR="20BBC37E" w:rsidRPr="00F00AAC">
        <w:t xml:space="preserve">their science fiction narrative </w:t>
      </w:r>
      <w:r w:rsidR="75D419D5" w:rsidRPr="00F00AAC">
        <w:t>using the success criteria to guide their writing.</w:t>
      </w:r>
    </w:p>
    <w:p w14:paraId="39604FDC" w14:textId="127F5E87" w:rsidR="005D5F3F" w:rsidRPr="00F00AAC" w:rsidRDefault="75D668F6" w:rsidP="00072D3F">
      <w:pPr>
        <w:pStyle w:val="ListNumber"/>
      </w:pPr>
      <w:r w:rsidRPr="00F00AAC">
        <w:t>S</w:t>
      </w:r>
      <w:r w:rsidR="5CA11682" w:rsidRPr="00F00AAC">
        <w:t>tudents</w:t>
      </w:r>
      <w:r w:rsidR="75D419D5" w:rsidRPr="00F00AAC">
        <w:t xml:space="preserve"> read each other's writing and </w:t>
      </w:r>
      <w:r w:rsidR="52551E9F" w:rsidRPr="00F00AAC">
        <w:t xml:space="preserve">use the </w:t>
      </w:r>
      <w:hyperlink r:id="rId68">
        <w:r w:rsidR="52551E9F" w:rsidRPr="00E13563">
          <w:rPr>
            <w:rStyle w:val="Hyperlink"/>
          </w:rPr>
          <w:t xml:space="preserve">Two </w:t>
        </w:r>
        <w:r w:rsidR="73734E08" w:rsidRPr="00E13563">
          <w:rPr>
            <w:rStyle w:val="Hyperlink"/>
          </w:rPr>
          <w:t>s</w:t>
        </w:r>
        <w:r w:rsidR="52551E9F" w:rsidRPr="00E13563">
          <w:rPr>
            <w:rStyle w:val="Hyperlink"/>
          </w:rPr>
          <w:t xml:space="preserve">tars and </w:t>
        </w:r>
        <w:r w:rsidR="7EC4763F" w:rsidRPr="00E13563">
          <w:rPr>
            <w:rStyle w:val="Hyperlink"/>
          </w:rPr>
          <w:t>o</w:t>
        </w:r>
        <w:r w:rsidR="52551E9F" w:rsidRPr="00E13563">
          <w:rPr>
            <w:rStyle w:val="Hyperlink"/>
          </w:rPr>
          <w:t xml:space="preserve">ne </w:t>
        </w:r>
        <w:r w:rsidR="7D96DE8E" w:rsidRPr="00E13563">
          <w:rPr>
            <w:rStyle w:val="Hyperlink"/>
          </w:rPr>
          <w:t>w</w:t>
        </w:r>
        <w:r w:rsidR="52551E9F" w:rsidRPr="00E13563">
          <w:rPr>
            <w:rStyle w:val="Hyperlink"/>
          </w:rPr>
          <w:t>ish strategy</w:t>
        </w:r>
      </w:hyperlink>
      <w:r w:rsidR="52551E9F" w:rsidRPr="00F00AAC">
        <w:t xml:space="preserve"> to </w:t>
      </w:r>
      <w:r w:rsidR="75D419D5" w:rsidRPr="00F00AAC">
        <w:t xml:space="preserve">provide feedback based on the success criteria. </w:t>
      </w:r>
    </w:p>
    <w:p w14:paraId="3EE46E82" w14:textId="3D3619A1" w:rsidR="005D5F3F" w:rsidRPr="00E34545" w:rsidRDefault="227C7885" w:rsidP="00072D3F">
      <w:pPr>
        <w:pStyle w:val="ListNumber"/>
      </w:pPr>
      <w:r w:rsidRPr="00F00AAC">
        <w:t>S</w:t>
      </w:r>
      <w:r w:rsidR="6D50EAD3" w:rsidRPr="00F00AAC">
        <w:t>tudents</w:t>
      </w:r>
      <w:r w:rsidR="6D50EAD3">
        <w:t xml:space="preserve"> edit their </w:t>
      </w:r>
      <w:r w:rsidR="4CDED01C">
        <w:t>paragraph</w:t>
      </w:r>
      <w:r w:rsidR="6D50EAD3">
        <w:t xml:space="preserve"> based on feedback </w:t>
      </w:r>
      <w:r w:rsidR="138BF22B">
        <w:t>provided.</w:t>
      </w:r>
      <w:r w:rsidR="6D50EAD3">
        <w:t xml:space="preserve"> </w:t>
      </w:r>
    </w:p>
    <w:p w14:paraId="3DAA3746" w14:textId="709C7CD0" w:rsidR="34B22BFE" w:rsidRDefault="344A7A67" w:rsidP="002F4462">
      <w:pPr>
        <w:pStyle w:val="ListNumber"/>
        <w:rPr>
          <w:rFonts w:eastAsia="Arial"/>
          <w:color w:val="000000" w:themeColor="text1"/>
        </w:rPr>
      </w:pPr>
      <w:r>
        <w:t xml:space="preserve">Read </w:t>
      </w:r>
      <w:r w:rsidRPr="5D88B542">
        <w:rPr>
          <w:rStyle w:val="Emphasis"/>
        </w:rPr>
        <w:t>The Wild Robot</w:t>
      </w:r>
      <w:r>
        <w:t>, Chapter</w:t>
      </w:r>
      <w:r w:rsidR="67386193">
        <w:t>s</w:t>
      </w:r>
      <w:r>
        <w:t xml:space="preserve"> 59 to 63.</w:t>
      </w:r>
      <w:r w:rsidR="007A4432">
        <w:t xml:space="preserve"> Students </w:t>
      </w:r>
      <w:hyperlink r:id="rId69">
        <w:r w:rsidR="007A4432" w:rsidRPr="00735FE0">
          <w:rPr>
            <w:rStyle w:val="Hyperlink"/>
            <w:color w:val="auto"/>
            <w:u w:val="none"/>
          </w:rPr>
          <w:t>turn and talk</w:t>
        </w:r>
      </w:hyperlink>
      <w:r w:rsidR="007A4432" w:rsidRPr="00735FE0">
        <w:t xml:space="preserve"> </w:t>
      </w:r>
      <w:r w:rsidR="007A4432">
        <w:t>to identify any climatic events and discuss the narrative techniques used to create suspense.</w:t>
      </w:r>
    </w:p>
    <w:p w14:paraId="16012433" w14:textId="77777777" w:rsidR="00D17120" w:rsidRPr="00FB086E" w:rsidRDefault="00D17120" w:rsidP="00FB086E">
      <w:r w:rsidRPr="00FB086E">
        <w:br w:type="page"/>
      </w:r>
    </w:p>
    <w:p w14:paraId="0F9536D6" w14:textId="41C448B6" w:rsidR="003B2DA7" w:rsidRDefault="77B2E189" w:rsidP="008650BA">
      <w:pPr>
        <w:pStyle w:val="Heading1"/>
      </w:pPr>
      <w:r>
        <w:lastRenderedPageBreak/>
        <w:t>Week 4</w:t>
      </w:r>
    </w:p>
    <w:p w14:paraId="6A6567DC" w14:textId="41C448B6" w:rsidR="003B2DA7" w:rsidRDefault="77B2E189" w:rsidP="008650BA">
      <w:pPr>
        <w:pStyle w:val="Heading2"/>
      </w:pPr>
      <w:bookmarkStart w:id="53" w:name="_Toc160802418"/>
      <w:r>
        <w:t>Component A teaching and learning</w:t>
      </w:r>
      <w:bookmarkEnd w:id="53"/>
    </w:p>
    <w:p w14:paraId="4F4E64FF" w14:textId="77777777" w:rsidR="003B2DA7" w:rsidRDefault="003B2DA7" w:rsidP="008650BA">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D857111" w14:textId="77777777" w:rsidR="003B2DA7" w:rsidRDefault="657CBDED" w:rsidP="008650BA">
      <w:pPr>
        <w:pStyle w:val="Heading3"/>
      </w:pPr>
      <w:bookmarkStart w:id="54" w:name="_Toc160802419"/>
      <w:r>
        <w:t>Teaching guide</w:t>
      </w:r>
      <w:bookmarkEnd w:id="54"/>
    </w:p>
    <w:p w14:paraId="3C7488A9" w14:textId="13334C59" w:rsidR="4F33F8E4" w:rsidRDefault="007440BF" w:rsidP="008650BA">
      <w:pPr>
        <w:rPr>
          <w:rFonts w:eastAsia="Arial"/>
        </w:rPr>
      </w:pPr>
      <w:r w:rsidRPr="007440BF">
        <w:rPr>
          <w:rFonts w:eastAsia="Arial"/>
          <w:color w:val="000000" w:themeColor="text1"/>
        </w:rP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9F6978" w14:paraId="6B75C24A" w14:textId="77777777" w:rsidTr="00F16AD0">
        <w:trPr>
          <w:cnfStyle w:val="100000000000" w:firstRow="1" w:lastRow="0" w:firstColumn="0" w:lastColumn="0" w:oddVBand="0" w:evenVBand="0" w:oddHBand="0" w:evenHBand="0" w:firstRowFirstColumn="0" w:firstRowLastColumn="0" w:lastRowFirstColumn="0" w:lastRowLastColumn="0"/>
        </w:trPr>
        <w:tc>
          <w:tcPr>
            <w:tcW w:w="7280" w:type="dxa"/>
          </w:tcPr>
          <w:p w14:paraId="25FA004C" w14:textId="77777777" w:rsidR="003B2DA7" w:rsidRDefault="003B2DA7" w:rsidP="00E97A62">
            <w:r w:rsidRPr="005D41F8">
              <w:t>Focus areas and teaching notes</w:t>
            </w:r>
          </w:p>
        </w:tc>
        <w:tc>
          <w:tcPr>
            <w:tcW w:w="7280" w:type="dxa"/>
          </w:tcPr>
          <w:p w14:paraId="02EA240D" w14:textId="77777777" w:rsidR="003B2DA7" w:rsidRDefault="003B2DA7" w:rsidP="00E97A62">
            <w:r w:rsidRPr="005D41F8">
              <w:t>Resources and examples</w:t>
            </w:r>
          </w:p>
        </w:tc>
      </w:tr>
      <w:tr w:rsidR="009F6978" w14:paraId="7EE22023" w14:textId="77777777" w:rsidTr="00F16AD0">
        <w:tc>
          <w:tcPr>
            <w:tcW w:w="7280" w:type="dxa"/>
          </w:tcPr>
          <w:p w14:paraId="6FCAC1C3" w14:textId="77777777" w:rsidR="00F16AD0" w:rsidRDefault="00F16AD0" w:rsidP="00E97A62">
            <w:pPr>
              <w:pStyle w:val="Heading4"/>
              <w:keepNext w:val="0"/>
              <w:rPr>
                <w:b/>
                <w:bCs/>
              </w:rPr>
            </w:pPr>
            <w:r>
              <w:t>Reading comprehension</w:t>
            </w:r>
          </w:p>
          <w:p w14:paraId="50784389" w14:textId="70345207" w:rsidR="00F16AD0" w:rsidRDefault="00F16AD0" w:rsidP="00E97A62">
            <w:r w:rsidRPr="54D50BB0">
              <w:rPr>
                <w:rStyle w:val="Strong"/>
              </w:rPr>
              <w:t>Reading fluently</w:t>
            </w:r>
          </w:p>
          <w:p w14:paraId="30C3B59D" w14:textId="77777777" w:rsidR="00F16AD0" w:rsidRPr="00F16AD0" w:rsidRDefault="00F16AD0" w:rsidP="00A25D8E">
            <w:pPr>
              <w:pStyle w:val="ListBullet"/>
              <w:numPr>
                <w:ilvl w:val="0"/>
                <w:numId w:val="27"/>
              </w:numPr>
              <w:rPr>
                <w:b/>
                <w:bCs/>
              </w:rPr>
            </w:pPr>
            <w:r w:rsidRPr="000004D7">
              <w:rPr>
                <w:rStyle w:val="Strong"/>
                <w:b w:val="0"/>
                <w:bCs w:val="0"/>
              </w:rPr>
              <w:t>Syllabify</w:t>
            </w:r>
            <w:r w:rsidRPr="00F16AD0">
              <w:rPr>
                <w:rStyle w:val="Strong"/>
                <w:b w:val="0"/>
                <w:bCs w:val="0"/>
              </w:rPr>
              <w:t>, blend grapheme–phoneme correspondences and use morphemic knowledge as strategies for reading words accurately</w:t>
            </w:r>
          </w:p>
          <w:p w14:paraId="5F1B0F84" w14:textId="77777777" w:rsidR="00F16AD0" w:rsidRPr="00C071F2" w:rsidRDefault="00F16AD0" w:rsidP="00945A00">
            <w:pPr>
              <w:pStyle w:val="ListBullet2"/>
              <w:ind w:left="1156" w:hanging="589"/>
            </w:pPr>
            <w:r>
              <w:t>Locate and syllabify multisyllabic words, including those with morphemic suffixes (for example, -</w:t>
            </w:r>
            <w:proofErr w:type="spellStart"/>
            <w:r>
              <w:t>ing</w:t>
            </w:r>
            <w:proofErr w:type="spellEnd"/>
            <w:r>
              <w:t>, -</w:t>
            </w:r>
            <w:proofErr w:type="spellStart"/>
            <w:r>
              <w:t>ly</w:t>
            </w:r>
            <w:proofErr w:type="spellEnd"/>
            <w:r>
              <w:t>)</w:t>
            </w:r>
          </w:p>
          <w:p w14:paraId="2C2F1FBC" w14:textId="77777777" w:rsidR="00F16AD0" w:rsidRPr="00C071F2" w:rsidRDefault="00F16AD0" w:rsidP="00945A00">
            <w:pPr>
              <w:pStyle w:val="ListBullet2"/>
              <w:ind w:left="1156" w:hanging="589"/>
            </w:pPr>
            <w:r>
              <w:lastRenderedPageBreak/>
              <w:t>For every syllable, there is at least one vowel phoneme.</w:t>
            </w:r>
          </w:p>
          <w:p w14:paraId="26E12E8A" w14:textId="77777777" w:rsidR="00F16AD0" w:rsidRPr="00945A00" w:rsidRDefault="00F16AD0" w:rsidP="00945A00">
            <w:pPr>
              <w:pStyle w:val="ListBullet2"/>
              <w:ind w:left="1156" w:hanging="589"/>
            </w:pPr>
            <w:r>
              <w:t>Morphemic suffixes usually form their own syllable.</w:t>
            </w:r>
          </w:p>
          <w:p w14:paraId="1DCE1BB0" w14:textId="25C02E94" w:rsidR="00F16AD0" w:rsidRPr="00F16AD0" w:rsidRDefault="00F16AD0" w:rsidP="00945A00">
            <w:pPr>
              <w:pStyle w:val="ListBullet2"/>
              <w:ind w:left="1156" w:hanging="589"/>
              <w:rPr>
                <w:rFonts w:eastAsia="Calibri"/>
              </w:rPr>
            </w:pPr>
            <w:r>
              <w:t xml:space="preserve">The morphemic suffix -ed forms a syllable when pronounced as ‘ed’ but does not when pronounced as ‘d’ or ‘t’. </w:t>
            </w:r>
          </w:p>
        </w:tc>
        <w:tc>
          <w:tcPr>
            <w:tcW w:w="7280" w:type="dxa"/>
          </w:tcPr>
          <w:p w14:paraId="41D948DC" w14:textId="77777777" w:rsidR="00F16AD0" w:rsidRDefault="00F16AD0" w:rsidP="00E97A62">
            <w:pPr>
              <w:pStyle w:val="Heading4"/>
              <w:keepNext w:val="0"/>
              <w:rPr>
                <w:b/>
                <w:bCs/>
              </w:rPr>
            </w:pPr>
            <w:r>
              <w:lastRenderedPageBreak/>
              <w:t>Reading comprehension</w:t>
            </w:r>
          </w:p>
          <w:p w14:paraId="47CCF6EA" w14:textId="77777777" w:rsidR="00F16AD0" w:rsidRDefault="00F16AD0" w:rsidP="00E97A62">
            <w:r w:rsidRPr="0A6AF426">
              <w:rPr>
                <w:rStyle w:val="Strong"/>
              </w:rPr>
              <w:t>Reading fluently</w:t>
            </w:r>
          </w:p>
          <w:p w14:paraId="1D29446E" w14:textId="77777777" w:rsidR="00F16AD0" w:rsidRPr="00C071F2" w:rsidRDefault="00F16AD0" w:rsidP="00A25D8E">
            <w:pPr>
              <w:pStyle w:val="ListBullet"/>
              <w:numPr>
                <w:ilvl w:val="0"/>
                <w:numId w:val="27"/>
              </w:numPr>
            </w:pPr>
            <w:r w:rsidRPr="000004D7">
              <w:t>Fluency</w:t>
            </w:r>
            <w:r>
              <w:t xml:space="preserve"> and close reading passage 4 – Chapter 74: The Click page 249 from ‘Four robot hands...’ to page 251 ‘...Click.’ (287 words)</w:t>
            </w:r>
          </w:p>
          <w:p w14:paraId="5332E622" w14:textId="77777777" w:rsidR="00F16AD0" w:rsidRPr="00C071F2" w:rsidRDefault="00F16AD0" w:rsidP="00A25D8E">
            <w:pPr>
              <w:pStyle w:val="ListBullet"/>
              <w:numPr>
                <w:ilvl w:val="0"/>
                <w:numId w:val="27"/>
              </w:numPr>
            </w:pPr>
            <w:r w:rsidRPr="000004D7">
              <w:t>Suggested</w:t>
            </w:r>
            <w:r>
              <w:t xml:space="preserve"> words from the passage</w:t>
            </w:r>
          </w:p>
          <w:p w14:paraId="62B38CB4" w14:textId="6A658941" w:rsidR="00F16AD0" w:rsidRDefault="00F16AD0" w:rsidP="00945A00">
            <w:pPr>
              <w:pStyle w:val="ListBullet2"/>
              <w:ind w:left="1156" w:hanging="589"/>
              <w:rPr>
                <w:rFonts w:eastAsia="Arial"/>
                <w:color w:val="000000" w:themeColor="text1"/>
              </w:rPr>
            </w:pPr>
            <w:r w:rsidRPr="779DC3AE">
              <w:lastRenderedPageBreak/>
              <w:t>Morphemic information</w:t>
            </w:r>
          </w:p>
          <w:p w14:paraId="1D29B3E1" w14:textId="77777777" w:rsidR="00F16AD0" w:rsidRPr="00945A00" w:rsidRDefault="00F16AD0" w:rsidP="00945A00">
            <w:pPr>
              <w:pStyle w:val="ListBullet3"/>
              <w:ind w:left="1723" w:hanging="589"/>
            </w:pPr>
            <w:r w:rsidRPr="779DC3AE">
              <w:t>camouflaged – camouflage + ed</w:t>
            </w:r>
          </w:p>
          <w:p w14:paraId="63E67416" w14:textId="77777777" w:rsidR="00F16AD0" w:rsidRDefault="00F16AD0" w:rsidP="00945A00">
            <w:pPr>
              <w:pStyle w:val="ListBullet3"/>
              <w:ind w:left="1723" w:hanging="589"/>
            </w:pPr>
            <w:r w:rsidRPr="779DC3AE">
              <w:t>pounded – pound + ed</w:t>
            </w:r>
          </w:p>
          <w:p w14:paraId="1B00566C" w14:textId="628D6935" w:rsidR="00F16AD0" w:rsidRDefault="00F16AD0" w:rsidP="00945A00">
            <w:pPr>
              <w:pStyle w:val="ListBullet3"/>
              <w:ind w:left="1723" w:hanging="589"/>
              <w:rPr>
                <w:rFonts w:eastAsia="Calibri"/>
              </w:rPr>
            </w:pPr>
            <w:r w:rsidRPr="779DC3AE">
              <w:t>ignored – ignore + ed</w:t>
            </w:r>
            <w:r w:rsidR="00955B84">
              <w:t>.</w:t>
            </w:r>
          </w:p>
          <w:p w14:paraId="5CB143BE" w14:textId="0899C644" w:rsidR="00F16AD0" w:rsidRPr="000A3CD6" w:rsidRDefault="00F16AD0" w:rsidP="00945A00">
            <w:pPr>
              <w:pStyle w:val="ListBullet2"/>
              <w:ind w:left="1156" w:hanging="589"/>
              <w:rPr>
                <w:rFonts w:eastAsia="Calibri"/>
              </w:rPr>
            </w:pPr>
            <w:r w:rsidRPr="00C071F2">
              <w:t>Syllables</w:t>
            </w:r>
          </w:p>
          <w:p w14:paraId="1780B6E7" w14:textId="77777777" w:rsidR="00F16AD0" w:rsidRPr="00945A00" w:rsidRDefault="00F16AD0" w:rsidP="00945A00">
            <w:pPr>
              <w:pStyle w:val="ListBullet3"/>
              <w:ind w:left="1723" w:hanging="589"/>
            </w:pPr>
            <w:r w:rsidRPr="779DC3AE">
              <w:t>camouflaged – 3 syllables</w:t>
            </w:r>
          </w:p>
          <w:p w14:paraId="3FF57E74" w14:textId="77777777" w:rsidR="00F16AD0" w:rsidRPr="00945A00" w:rsidRDefault="00F16AD0" w:rsidP="00945A00">
            <w:pPr>
              <w:pStyle w:val="ListBullet3"/>
              <w:ind w:left="1723" w:hanging="589"/>
            </w:pPr>
            <w:r w:rsidRPr="779DC3AE">
              <w:t>pounded – 2 syllables</w:t>
            </w:r>
          </w:p>
          <w:p w14:paraId="48010D5E" w14:textId="660A0C90" w:rsidR="00F16AD0" w:rsidRDefault="00F16AD0" w:rsidP="00945A00">
            <w:pPr>
              <w:pStyle w:val="ListBullet3"/>
              <w:ind w:left="1723" w:hanging="589"/>
              <w:rPr>
                <w:rFonts w:eastAsia="Calibri"/>
              </w:rPr>
            </w:pPr>
            <w:r w:rsidRPr="779DC3AE">
              <w:t>ignored – 2 syllables</w:t>
            </w:r>
            <w:r w:rsidR="00955B84">
              <w:t>.</w:t>
            </w:r>
          </w:p>
          <w:p w14:paraId="0708FD17" w14:textId="62EEFC65" w:rsidR="00F16AD0" w:rsidRPr="00F16AD0" w:rsidRDefault="00F16AD0" w:rsidP="00E97A62">
            <w:pPr>
              <w:rPr>
                <w:rFonts w:eastAsia="Calibri"/>
              </w:rPr>
            </w:pPr>
            <w:r w:rsidRPr="0A6AF426">
              <w:rPr>
                <w:rStyle w:val="Strong"/>
              </w:rPr>
              <w:t xml:space="preserve">Note: </w:t>
            </w:r>
            <w:r w:rsidRPr="0A6AF426">
              <w:rPr>
                <w:rFonts w:eastAsia="Calibri"/>
              </w:rPr>
              <w:t>the passage from the text will need to be a teacher-created resource.</w:t>
            </w:r>
          </w:p>
        </w:tc>
      </w:tr>
      <w:tr w:rsidR="009F6978" w14:paraId="30F3AF4A" w14:textId="77777777" w:rsidTr="00F16AD0">
        <w:tc>
          <w:tcPr>
            <w:tcW w:w="7280" w:type="dxa"/>
          </w:tcPr>
          <w:p w14:paraId="445DBF10" w14:textId="77777777" w:rsidR="00F16AD0" w:rsidRDefault="00F16AD0" w:rsidP="00E97A62">
            <w:pPr>
              <w:rPr>
                <w:rStyle w:val="Strong"/>
              </w:rPr>
            </w:pPr>
            <w:r w:rsidRPr="00C071F2">
              <w:rPr>
                <w:b/>
              </w:rPr>
              <w:lastRenderedPageBreak/>
              <w:t>Reading</w:t>
            </w:r>
            <w:r w:rsidRPr="0A6AF426">
              <w:rPr>
                <w:rStyle w:val="Strong"/>
              </w:rPr>
              <w:t xml:space="preserve"> for interest and wide purposes</w:t>
            </w:r>
          </w:p>
          <w:p w14:paraId="5B77970A" w14:textId="575409C3" w:rsidR="00F16AD0" w:rsidRPr="00F16AD0" w:rsidRDefault="00F16AD0" w:rsidP="00A25D8E">
            <w:pPr>
              <w:pStyle w:val="ListBullet"/>
              <w:numPr>
                <w:ilvl w:val="0"/>
                <w:numId w:val="27"/>
              </w:numPr>
            </w:pPr>
            <w:r w:rsidRPr="000004D7">
              <w:rPr>
                <w:rStyle w:val="Strong"/>
                <w:b w:val="0"/>
                <w:bCs w:val="0"/>
              </w:rPr>
              <w:t>Adjust</w:t>
            </w:r>
            <w:r w:rsidRPr="00F16AD0">
              <w:rPr>
                <w:rStyle w:val="Strong"/>
                <w:b w:val="0"/>
                <w:bCs w:val="0"/>
              </w:rPr>
              <w:t xml:space="preserve"> reading approach to suit the purpose for reading</w:t>
            </w:r>
          </w:p>
          <w:p w14:paraId="15EA31DA" w14:textId="77777777" w:rsidR="00F16AD0" w:rsidRDefault="00F16AD0" w:rsidP="00945A00">
            <w:pPr>
              <w:pStyle w:val="ListBullet2"/>
              <w:ind w:left="1156" w:hanging="589"/>
            </w:pPr>
            <w:r>
              <w:t xml:space="preserve">Adjusting the reading approach to suit the purpose for reading is crucial as different reading purposes require </w:t>
            </w:r>
            <w:r>
              <w:lastRenderedPageBreak/>
              <w:t>different strategies and skills.</w:t>
            </w:r>
          </w:p>
          <w:p w14:paraId="5F35AE06" w14:textId="54A0B4C3" w:rsidR="00F16AD0" w:rsidRPr="009664CD" w:rsidRDefault="00F16AD0" w:rsidP="00945A00">
            <w:pPr>
              <w:pStyle w:val="ListBullet2"/>
              <w:ind w:left="1156" w:hanging="589"/>
            </w:pPr>
            <w:r w:rsidRPr="7E4E1A76">
              <w:t>Close reading may be used for the analysis of texts, skimming could be used to locate key information, scanning might be used to identify key vocabulary, and note-taking could be undertaken for summarisation (</w:t>
            </w:r>
            <w:r w:rsidR="00E97BE7">
              <w:t>NESA 2024</w:t>
            </w:r>
            <w:r w:rsidRPr="7E4E1A76">
              <w:t>).</w:t>
            </w:r>
          </w:p>
        </w:tc>
        <w:tc>
          <w:tcPr>
            <w:tcW w:w="7280" w:type="dxa"/>
          </w:tcPr>
          <w:p w14:paraId="0D49EF7D" w14:textId="5B381418" w:rsidR="00F16AD0" w:rsidRPr="00C071F2" w:rsidRDefault="00F16AD0" w:rsidP="00E97A62">
            <w:pPr>
              <w:rPr>
                <w:rStyle w:val="Strong"/>
                <w:rFonts w:eastAsia="Calibri"/>
                <w:b w:val="0"/>
              </w:rPr>
            </w:pPr>
            <w:r w:rsidRPr="0A6AF426">
              <w:rPr>
                <w:rStyle w:val="Strong"/>
              </w:rPr>
              <w:lastRenderedPageBreak/>
              <w:t>Reading for interest and wide purposes</w:t>
            </w:r>
          </w:p>
          <w:p w14:paraId="687540D6" w14:textId="77777777" w:rsidR="00F16AD0" w:rsidRPr="00D36A74" w:rsidRDefault="00F16AD0" w:rsidP="00A25D8E">
            <w:pPr>
              <w:pStyle w:val="ListBullet"/>
              <w:numPr>
                <w:ilvl w:val="0"/>
                <w:numId w:val="27"/>
              </w:numPr>
            </w:pPr>
            <w:r w:rsidRPr="00D36A74">
              <w:t xml:space="preserve">Purpose of this passage: reading for enjoyment, to provide information about the complication in the text. Roz’s arms and legs are blown off during a battle with the RECO 1 robot who eventually </w:t>
            </w:r>
            <w:r w:rsidRPr="00D36A74">
              <w:lastRenderedPageBreak/>
              <w:t>deactivates her.</w:t>
            </w:r>
          </w:p>
          <w:p w14:paraId="754534F2" w14:textId="5C30826E" w:rsidR="00F16AD0" w:rsidRPr="00C071F2" w:rsidRDefault="00F16AD0" w:rsidP="00A25D8E">
            <w:pPr>
              <w:pStyle w:val="ListBullet"/>
              <w:numPr>
                <w:ilvl w:val="0"/>
                <w:numId w:val="27"/>
              </w:numPr>
              <w:rPr>
                <w:lang w:val="en-US"/>
              </w:rPr>
            </w:pPr>
            <w:r w:rsidRPr="00D36A74">
              <w:t>St</w:t>
            </w:r>
            <w:r>
              <w:t>r</w:t>
            </w:r>
            <w:r w:rsidRPr="000004D7">
              <w:t>at</w:t>
            </w:r>
            <w:r>
              <w:t>egies</w:t>
            </w:r>
          </w:p>
          <w:p w14:paraId="7B0D14A2" w14:textId="26A4C8FE" w:rsidR="00F16AD0" w:rsidRPr="00945A00" w:rsidRDefault="009664CD" w:rsidP="00945A00">
            <w:pPr>
              <w:pStyle w:val="ListBullet2"/>
              <w:ind w:left="1156" w:hanging="589"/>
            </w:pPr>
            <w:r>
              <w:t>r</w:t>
            </w:r>
            <w:r w:rsidR="00F16AD0" w:rsidRPr="00C071F2">
              <w:t>e</w:t>
            </w:r>
            <w:r>
              <w:t>-</w:t>
            </w:r>
            <w:r w:rsidR="00F16AD0" w:rsidRPr="00C071F2">
              <w:t>reading to clarify meaning of the text, specifically around pronoun references</w:t>
            </w:r>
          </w:p>
          <w:p w14:paraId="3FDD7A45" w14:textId="77777777" w:rsidR="00F16AD0" w:rsidRPr="00945A00" w:rsidRDefault="00F16AD0" w:rsidP="00945A00">
            <w:pPr>
              <w:pStyle w:val="ListBullet2"/>
              <w:ind w:left="1156" w:hanging="589"/>
            </w:pPr>
            <w:r w:rsidRPr="00C071F2">
              <w:t>slow reading rate to ensure the impact of the tension scene is understood</w:t>
            </w:r>
          </w:p>
          <w:p w14:paraId="296208AD" w14:textId="0A9471ED" w:rsidR="00F16AD0" w:rsidRPr="005D7286" w:rsidRDefault="00F16AD0" w:rsidP="00945A00">
            <w:pPr>
              <w:pStyle w:val="ListBullet2"/>
              <w:ind w:left="1156" w:hanging="589"/>
              <w:rPr>
                <w:rStyle w:val="Strong"/>
                <w:b w:val="0"/>
                <w:bCs w:val="0"/>
                <w:lang w:val="en-US"/>
              </w:rPr>
            </w:pPr>
            <w:r>
              <w:t>read to accommodate unfamiliar vocabulary</w:t>
            </w:r>
            <w:r w:rsidRPr="7E4E1A76">
              <w:rPr>
                <w:lang w:val="en-US"/>
              </w:rPr>
              <w:t xml:space="preserve"> </w:t>
            </w:r>
            <w:r>
              <w:t>that builds tension leading to the complication.</w:t>
            </w:r>
          </w:p>
        </w:tc>
      </w:tr>
      <w:tr w:rsidR="009F6978" w14:paraId="65F51CEB" w14:textId="77777777" w:rsidTr="00F16AD0">
        <w:tc>
          <w:tcPr>
            <w:tcW w:w="7280" w:type="dxa"/>
          </w:tcPr>
          <w:p w14:paraId="36C708C0" w14:textId="77777777" w:rsidR="00F16AD0" w:rsidRDefault="00F16AD0" w:rsidP="00E97A62">
            <w:pPr>
              <w:rPr>
                <w:rStyle w:val="Strong"/>
              </w:rPr>
            </w:pPr>
            <w:r w:rsidRPr="0A6AF426">
              <w:rPr>
                <w:rStyle w:val="Strong"/>
              </w:rPr>
              <w:lastRenderedPageBreak/>
              <w:t>Comprehending language</w:t>
            </w:r>
          </w:p>
          <w:p w14:paraId="0CA77263" w14:textId="1812A363" w:rsidR="00F16AD0" w:rsidRPr="00F16AD0" w:rsidRDefault="00F16AD0" w:rsidP="00A25D8E">
            <w:pPr>
              <w:pStyle w:val="ListBullet"/>
              <w:numPr>
                <w:ilvl w:val="0"/>
                <w:numId w:val="27"/>
              </w:numPr>
              <w:rPr>
                <w:rFonts w:eastAsia="Calibri"/>
                <w:b/>
                <w:bCs/>
              </w:rPr>
            </w:pPr>
            <w:r w:rsidRPr="000004D7">
              <w:rPr>
                <w:rStyle w:val="Strong"/>
                <w:b w:val="0"/>
                <w:bCs w:val="0"/>
              </w:rPr>
              <w:t>Use</w:t>
            </w:r>
            <w:r w:rsidRPr="00F16AD0">
              <w:rPr>
                <w:rStyle w:val="Strong"/>
                <w:b w:val="0"/>
                <w:bCs w:val="0"/>
              </w:rPr>
              <w:t xml:space="preserve"> morphology and etymology to work out the meaning of unfamiliar words</w:t>
            </w:r>
          </w:p>
          <w:p w14:paraId="567554AD" w14:textId="08AB5F2E" w:rsidR="00F16AD0" w:rsidRPr="009664CD" w:rsidRDefault="00F16AD0" w:rsidP="00945A00">
            <w:pPr>
              <w:pStyle w:val="ListBullet2"/>
              <w:ind w:left="1156" w:hanging="589"/>
              <w:rPr>
                <w:rStyle w:val="Strong"/>
                <w:b w:val="0"/>
                <w:bCs w:val="0"/>
              </w:rPr>
            </w:pPr>
            <w:r>
              <w:t>Model breaking down unfamiliar words from the text into familiar parts using morphemes and discuss the etymology. Then, combine these parts to make inferences about the word's meaning.</w:t>
            </w:r>
          </w:p>
        </w:tc>
        <w:tc>
          <w:tcPr>
            <w:tcW w:w="7280" w:type="dxa"/>
          </w:tcPr>
          <w:p w14:paraId="3DE9E2A8" w14:textId="77777777" w:rsidR="00F16AD0" w:rsidRDefault="00F16AD0" w:rsidP="00E97A62">
            <w:pPr>
              <w:rPr>
                <w:rStyle w:val="Strong"/>
              </w:rPr>
            </w:pPr>
            <w:r w:rsidRPr="0A6AF426">
              <w:rPr>
                <w:rStyle w:val="Strong"/>
              </w:rPr>
              <w:t>Comprehending language</w:t>
            </w:r>
          </w:p>
          <w:p w14:paraId="50A921EB" w14:textId="4C08A441" w:rsidR="00F16AD0" w:rsidRDefault="00F16AD0" w:rsidP="00A25D8E">
            <w:pPr>
              <w:pStyle w:val="ListBullet"/>
              <w:numPr>
                <w:ilvl w:val="0"/>
                <w:numId w:val="27"/>
              </w:numPr>
              <w:rPr>
                <w:rFonts w:eastAsia="Arial"/>
                <w:color w:val="000000" w:themeColor="text1"/>
              </w:rPr>
            </w:pPr>
            <w:r w:rsidRPr="000004D7">
              <w:t>Suggested</w:t>
            </w:r>
            <w:r>
              <w:t xml:space="preserve"> unfamiliar words from the passage</w:t>
            </w:r>
            <w:r w:rsidRPr="7E4E1A76">
              <w:rPr>
                <w:rFonts w:eastAsia="Arial"/>
                <w:color w:val="000000" w:themeColor="text1"/>
              </w:rPr>
              <w:t xml:space="preserve"> </w:t>
            </w:r>
          </w:p>
          <w:p w14:paraId="03871AE1" w14:textId="77777777" w:rsidR="00F16AD0" w:rsidRDefault="00F16AD0" w:rsidP="00945A00">
            <w:pPr>
              <w:pStyle w:val="ListBullet2"/>
              <w:ind w:left="1156" w:hanging="589"/>
              <w:rPr>
                <w:rFonts w:eastAsia="Calibri"/>
                <w:color w:val="000000" w:themeColor="text1"/>
              </w:rPr>
            </w:pPr>
            <w:r>
              <w:t>loomed, camouflaged, lurched, pounded, grappled, brutal, faint, charred, instincts, battered, ignored.</w:t>
            </w:r>
          </w:p>
          <w:p w14:paraId="711EC96E" w14:textId="029239D8" w:rsidR="00F16AD0" w:rsidRPr="00C071F2" w:rsidRDefault="00F16AD0" w:rsidP="00A25D8E">
            <w:pPr>
              <w:pStyle w:val="ListBullet"/>
              <w:numPr>
                <w:ilvl w:val="0"/>
                <w:numId w:val="27"/>
              </w:numPr>
              <w:rPr>
                <w:lang w:val="en-GB"/>
              </w:rPr>
            </w:pPr>
            <w:r w:rsidRPr="000004D7">
              <w:t>Suggested</w:t>
            </w:r>
            <w:r>
              <w:t xml:space="preserve"> unfamiliar words from Week 4 reading material</w:t>
            </w:r>
          </w:p>
          <w:p w14:paraId="6E3E454A" w14:textId="3ADE7E1B" w:rsidR="00F16AD0" w:rsidRPr="00F16AD0" w:rsidRDefault="00F16AD0" w:rsidP="00945A00">
            <w:pPr>
              <w:pStyle w:val="ListBullet2"/>
              <w:ind w:left="1156" w:hanging="589"/>
              <w:rPr>
                <w:rStyle w:val="Strong"/>
                <w:b w:val="0"/>
                <w:bCs w:val="0"/>
              </w:rPr>
            </w:pPr>
            <w:r w:rsidRPr="00C071F2">
              <w:t xml:space="preserve">hibernation (p 212), adopted (p 213), announcement (p 214), interruption (p 214), generation (p 214), excitement (p </w:t>
            </w:r>
            <w:r w:rsidRPr="00C071F2">
              <w:lastRenderedPageBreak/>
              <w:t>215).</w:t>
            </w:r>
          </w:p>
        </w:tc>
      </w:tr>
      <w:tr w:rsidR="009F6978" w14:paraId="185ED590" w14:textId="77777777" w:rsidTr="00F16AD0">
        <w:tc>
          <w:tcPr>
            <w:tcW w:w="7280" w:type="dxa"/>
          </w:tcPr>
          <w:p w14:paraId="2B4BCCB9" w14:textId="0F2CB0DE" w:rsidR="003B2DA7" w:rsidRDefault="671CE652" w:rsidP="00E97A62">
            <w:pPr>
              <w:rPr>
                <w:rFonts w:eastAsia="Calibri"/>
              </w:rPr>
            </w:pPr>
            <w:r w:rsidRPr="0A6AF426">
              <w:rPr>
                <w:rStyle w:val="Strong"/>
              </w:rPr>
              <w:lastRenderedPageBreak/>
              <w:t>Monitoring comprehension</w:t>
            </w:r>
          </w:p>
          <w:p w14:paraId="6E782659" w14:textId="77777777" w:rsidR="003B2DA7" w:rsidRPr="00F16AD0" w:rsidRDefault="6C514795" w:rsidP="00A25D8E">
            <w:pPr>
              <w:pStyle w:val="ListBullet"/>
              <w:numPr>
                <w:ilvl w:val="0"/>
                <w:numId w:val="27"/>
              </w:numPr>
              <w:rPr>
                <w:rFonts w:eastAsia="Calibri"/>
                <w:b/>
                <w:bCs/>
              </w:rPr>
            </w:pPr>
            <w:r w:rsidRPr="00F16AD0">
              <w:rPr>
                <w:rStyle w:val="Strong"/>
                <w:b w:val="0"/>
                <w:bCs w:val="0"/>
              </w:rPr>
              <w:t>Monitor and repair reading when meaning breaks down</w:t>
            </w:r>
          </w:p>
          <w:p w14:paraId="32853F66" w14:textId="5D24F897" w:rsidR="003B2DA7" w:rsidRDefault="4C2AA5FF" w:rsidP="00945A00">
            <w:pPr>
              <w:pStyle w:val="ListBullet2"/>
              <w:ind w:left="1156" w:hanging="589"/>
            </w:pPr>
            <w:r w:rsidRPr="7E4E1A76">
              <w:t>Meaning may break down when unfamiliar Tier 2 or Tier 3 vocabulary is included.</w:t>
            </w:r>
          </w:p>
          <w:p w14:paraId="17AF8B0B" w14:textId="51529B59" w:rsidR="3E9E080C" w:rsidRDefault="3E9E080C" w:rsidP="00945A00">
            <w:pPr>
              <w:pStyle w:val="ListBullet2"/>
              <w:ind w:left="1156" w:hanging="589"/>
            </w:pPr>
            <w:r w:rsidRPr="7E4E1A76">
              <w:t>A break in comprehension can occur when a text includes complex cohesive ties within and between sentences (pronouns).</w:t>
            </w:r>
          </w:p>
          <w:p w14:paraId="2CA1E4AA" w14:textId="079B44CA" w:rsidR="003B2DA7" w:rsidRDefault="4C2AA5FF" w:rsidP="00945A00">
            <w:pPr>
              <w:pStyle w:val="ListBullet2"/>
              <w:ind w:left="1156" w:hanging="589"/>
              <w:rPr>
                <w:rFonts w:eastAsia="Arial"/>
                <w:color w:val="000000" w:themeColor="text1"/>
              </w:rPr>
            </w:pPr>
            <w:r w:rsidRPr="7E4E1A76">
              <w:t xml:space="preserve">Students use </w:t>
            </w:r>
            <w:hyperlink w:anchor="_Resource_2:_Self-monitoring_1">
              <w:r w:rsidRPr="7E4E1A76">
                <w:rPr>
                  <w:rStyle w:val="Hyperlink"/>
                  <w:rFonts w:eastAsia="Calibri"/>
                </w:rPr>
                <w:t>Resource 2</w:t>
              </w:r>
              <w:r w:rsidR="006549D5">
                <w:rPr>
                  <w:rStyle w:val="Hyperlink"/>
                  <w:rFonts w:eastAsia="Calibri"/>
                </w:rPr>
                <w:t xml:space="preserve"> –</w:t>
              </w:r>
              <w:r w:rsidRPr="7E4E1A76">
                <w:rPr>
                  <w:rStyle w:val="Hyperlink"/>
                  <w:rFonts w:eastAsia="Calibri"/>
                </w:rPr>
                <w:t xml:space="preserve"> </w:t>
              </w:r>
              <w:r w:rsidR="006549D5">
                <w:rPr>
                  <w:rStyle w:val="Hyperlink"/>
                  <w:rFonts w:eastAsia="Calibri"/>
                </w:rPr>
                <w:t>s</w:t>
              </w:r>
              <w:r w:rsidRPr="7E4E1A76">
                <w:rPr>
                  <w:rStyle w:val="Hyperlink"/>
                  <w:rFonts w:eastAsia="Calibri"/>
                </w:rPr>
                <w:t>elf-monitoring checklist</w:t>
              </w:r>
            </w:hyperlink>
            <w:r w:rsidR="10F74FC2" w:rsidRPr="7E4E1A76">
              <w:t>, to monitor their own understanding of the text</w:t>
            </w:r>
            <w:r w:rsidR="545F5130" w:rsidRPr="779DC3AE">
              <w:t>, to monitor their own understanding of the text.</w:t>
            </w:r>
          </w:p>
        </w:tc>
        <w:tc>
          <w:tcPr>
            <w:tcW w:w="7280" w:type="dxa"/>
          </w:tcPr>
          <w:p w14:paraId="4EA61491" w14:textId="0315A653" w:rsidR="003B2DA7" w:rsidRDefault="41B75356" w:rsidP="00E97A62">
            <w:pPr>
              <w:rPr>
                <w:rFonts w:eastAsia="Calibri"/>
              </w:rPr>
            </w:pPr>
            <w:r w:rsidRPr="0A6AF426">
              <w:rPr>
                <w:rStyle w:val="Strong"/>
              </w:rPr>
              <w:t>Monitoring comprehension</w:t>
            </w:r>
          </w:p>
          <w:p w14:paraId="3C48C6FB" w14:textId="61A66040" w:rsidR="003B2DA7" w:rsidRPr="00255E26" w:rsidRDefault="6251ED0A" w:rsidP="00A25D8E">
            <w:pPr>
              <w:pStyle w:val="ListBullet"/>
              <w:numPr>
                <w:ilvl w:val="0"/>
                <w:numId w:val="27"/>
              </w:numPr>
            </w:pPr>
            <w:r w:rsidRPr="00255E26">
              <w:t>Unfamiliar</w:t>
            </w:r>
            <w:r w:rsidRPr="00630B41">
              <w:t xml:space="preserve"> Tier 2 or Tier 3 words may include </w:t>
            </w:r>
            <w:r w:rsidRPr="00255E26">
              <w:t>loomed, camouflaged, lurched, grappled, brutal, hibernation, adopte</w:t>
            </w:r>
            <w:r w:rsidR="6603ACBF" w:rsidRPr="00255E26">
              <w:t>d</w:t>
            </w:r>
            <w:r w:rsidRPr="00255E26">
              <w:t>, announcement.</w:t>
            </w:r>
          </w:p>
          <w:p w14:paraId="7BF272B4" w14:textId="6ED75585" w:rsidR="1CF90C4E" w:rsidRPr="00255E26" w:rsidRDefault="4C8A6971" w:rsidP="00A25D8E">
            <w:pPr>
              <w:pStyle w:val="ListBullet"/>
              <w:numPr>
                <w:ilvl w:val="0"/>
                <w:numId w:val="27"/>
              </w:numPr>
            </w:pPr>
            <w:r w:rsidRPr="00255E26">
              <w:t>Meaning may break down if students cannot visualise the combat between Roz and RECO1. The use of short sentences with pronoun references describes the combat. Roz is consistently referred to as 'she' but RECO1 is referred to as 'the hunter</w:t>
            </w:r>
            <w:r w:rsidR="64275DBE" w:rsidRPr="00255E26">
              <w:t>' and</w:t>
            </w:r>
            <w:r w:rsidRPr="00255E26">
              <w:t xml:space="preserve"> 'he'. They are collectively referred to as 'the robots'.</w:t>
            </w:r>
          </w:p>
          <w:p w14:paraId="52B58291" w14:textId="017C467B" w:rsidR="003B2DA7" w:rsidRPr="00955B84" w:rsidRDefault="00000000" w:rsidP="00955B84">
            <w:pPr>
              <w:pStyle w:val="ListBullet"/>
            </w:pPr>
            <w:hyperlink w:anchor="_Resource_2:_Self-monitoring_1">
              <w:r w:rsidR="36ABFCC9" w:rsidRPr="00955B84">
                <w:rPr>
                  <w:rStyle w:val="Hyperlink"/>
                </w:rPr>
                <w:t>Resource 2</w:t>
              </w:r>
              <w:r w:rsidR="00955B84">
                <w:rPr>
                  <w:rStyle w:val="Hyperlink"/>
                </w:rPr>
                <w:t xml:space="preserve"> –</w:t>
              </w:r>
              <w:r w:rsidR="36ABFCC9" w:rsidRPr="00955B84">
                <w:rPr>
                  <w:rStyle w:val="Hyperlink"/>
                </w:rPr>
                <w:t xml:space="preserve"> </w:t>
              </w:r>
              <w:r w:rsidR="00955B84">
                <w:rPr>
                  <w:rStyle w:val="Hyperlink"/>
                </w:rPr>
                <w:t>s</w:t>
              </w:r>
              <w:r w:rsidR="36ABFCC9" w:rsidRPr="00955B84">
                <w:rPr>
                  <w:rStyle w:val="Hyperlink"/>
                </w:rPr>
                <w:t>elf-monitoring checklist</w:t>
              </w:r>
            </w:hyperlink>
          </w:p>
        </w:tc>
      </w:tr>
      <w:tr w:rsidR="009F6978" w14:paraId="79D07456" w14:textId="77777777" w:rsidTr="00F16AD0">
        <w:tc>
          <w:tcPr>
            <w:tcW w:w="7280" w:type="dxa"/>
            <w:shd w:val="clear" w:color="auto" w:fill="E7E6E6" w:themeFill="background2"/>
          </w:tcPr>
          <w:p w14:paraId="0129F6D2" w14:textId="77777777" w:rsidR="00F16AD0" w:rsidRDefault="00F16AD0" w:rsidP="00E97A62">
            <w:pPr>
              <w:pStyle w:val="Heading4"/>
              <w:keepNext w:val="0"/>
            </w:pPr>
            <w:r>
              <w:t>Vocabulary</w:t>
            </w:r>
          </w:p>
          <w:p w14:paraId="41EE7BD4" w14:textId="77777777" w:rsidR="00F16AD0" w:rsidRDefault="00F16AD0" w:rsidP="00E97A62">
            <w:r w:rsidRPr="54D50BB0">
              <w:rPr>
                <w:rStyle w:val="Strong"/>
              </w:rPr>
              <w:t>Learning and using words</w:t>
            </w:r>
          </w:p>
          <w:p w14:paraId="75114DEE" w14:textId="77777777" w:rsidR="00F16AD0" w:rsidRPr="00F16AD0" w:rsidRDefault="00F16AD0" w:rsidP="00A25D8E">
            <w:pPr>
              <w:pStyle w:val="ListBullet"/>
              <w:numPr>
                <w:ilvl w:val="0"/>
                <w:numId w:val="27"/>
              </w:numPr>
              <w:rPr>
                <w:b/>
                <w:bCs/>
              </w:rPr>
            </w:pPr>
            <w:r w:rsidRPr="00AC2280">
              <w:rPr>
                <w:rStyle w:val="Strong"/>
                <w:b w:val="0"/>
                <w:bCs w:val="0"/>
              </w:rPr>
              <w:t>Identify</w:t>
            </w:r>
            <w:r w:rsidRPr="00F16AD0">
              <w:rPr>
                <w:rStyle w:val="Strong"/>
                <w:b w:val="0"/>
                <w:bCs w:val="0"/>
              </w:rPr>
              <w:t xml:space="preserve"> newly encountered words from interactions and wide reading, and use them in writing, discussions and presentations </w:t>
            </w:r>
            <w:r w:rsidRPr="00F16AD0">
              <w:rPr>
                <w:b/>
                <w:bCs/>
              </w:rPr>
              <w:t xml:space="preserve"> </w:t>
            </w:r>
          </w:p>
          <w:p w14:paraId="3D08AAF4" w14:textId="28CF6B89" w:rsidR="00F16AD0" w:rsidRPr="00F16AD0" w:rsidRDefault="00F16AD0" w:rsidP="00945A00">
            <w:pPr>
              <w:pStyle w:val="ListBullet2"/>
              <w:ind w:left="1156" w:hanging="589"/>
            </w:pPr>
            <w:r w:rsidRPr="779DC3AE">
              <w:lastRenderedPageBreak/>
              <w:t>Identify and discuss the meanings of newly encountered Tier 2 and Tier 3 words in the text to improve vocabulary knowledge and comprehension.</w:t>
            </w:r>
          </w:p>
        </w:tc>
        <w:tc>
          <w:tcPr>
            <w:tcW w:w="7280" w:type="dxa"/>
            <w:shd w:val="clear" w:color="auto" w:fill="E7E6E6" w:themeFill="background2"/>
          </w:tcPr>
          <w:p w14:paraId="61618841" w14:textId="77777777" w:rsidR="00F16AD0" w:rsidRDefault="00F16AD0" w:rsidP="00E97A62">
            <w:pPr>
              <w:pStyle w:val="Heading4"/>
              <w:keepNext w:val="0"/>
            </w:pPr>
            <w:r>
              <w:lastRenderedPageBreak/>
              <w:t>Vocabulary</w:t>
            </w:r>
          </w:p>
          <w:p w14:paraId="75B5110F" w14:textId="77777777" w:rsidR="00F16AD0" w:rsidRDefault="00F16AD0" w:rsidP="00E97A62">
            <w:r w:rsidRPr="0A6AF426">
              <w:rPr>
                <w:rStyle w:val="Strong"/>
              </w:rPr>
              <w:t>Learning and using words</w:t>
            </w:r>
          </w:p>
          <w:p w14:paraId="10933121" w14:textId="488E9C8D" w:rsidR="00F16AD0" w:rsidRPr="00F16AD0" w:rsidRDefault="00F16AD0" w:rsidP="00A25D8E">
            <w:pPr>
              <w:pStyle w:val="ListBullet"/>
              <w:numPr>
                <w:ilvl w:val="0"/>
                <w:numId w:val="27"/>
              </w:numPr>
            </w:pPr>
            <w:r>
              <w:t xml:space="preserve">Suggested </w:t>
            </w:r>
            <w:r w:rsidRPr="00AC2280">
              <w:t>vocabulary</w:t>
            </w:r>
            <w:r>
              <w:t xml:space="preserve"> from the passage: loomed, camouflaged, lurched, pounded, grappled, brutal, faint, charred, instincts, </w:t>
            </w:r>
            <w:r>
              <w:lastRenderedPageBreak/>
              <w:t>battered, ignored.</w:t>
            </w:r>
          </w:p>
        </w:tc>
      </w:tr>
      <w:tr w:rsidR="009F6978" w14:paraId="63FF763D" w14:textId="77777777" w:rsidTr="00F16AD0">
        <w:tc>
          <w:tcPr>
            <w:tcW w:w="7280" w:type="dxa"/>
            <w:shd w:val="clear" w:color="auto" w:fill="E7E6E6" w:themeFill="background2"/>
          </w:tcPr>
          <w:p w14:paraId="6B5B4E3B" w14:textId="77777777" w:rsidR="00F16AD0" w:rsidRDefault="00F16AD0" w:rsidP="00E97A62">
            <w:pPr>
              <w:rPr>
                <w:rFonts w:eastAsia="Calibri"/>
              </w:rPr>
            </w:pPr>
            <w:r w:rsidRPr="0A6AF426">
              <w:rPr>
                <w:rStyle w:val="Strong"/>
              </w:rPr>
              <w:lastRenderedPageBreak/>
              <w:t>Defining and analysing words</w:t>
            </w:r>
          </w:p>
          <w:p w14:paraId="28D5235F" w14:textId="476AAAEE" w:rsidR="00F16AD0" w:rsidRPr="00F16AD0" w:rsidRDefault="00F16AD0" w:rsidP="00A25D8E">
            <w:pPr>
              <w:pStyle w:val="ListBullet"/>
              <w:numPr>
                <w:ilvl w:val="0"/>
                <w:numId w:val="27"/>
              </w:numPr>
            </w:pPr>
            <w:r w:rsidRPr="00AB5C88">
              <w:t>Analyse</w:t>
            </w:r>
            <w:r w:rsidRPr="00F16AD0">
              <w:t xml:space="preserve"> morphemic structures of Tier 2 and Tier 3 words to determine their meaning</w:t>
            </w:r>
          </w:p>
          <w:p w14:paraId="13BAC9C2" w14:textId="7DFA5B50" w:rsidR="00F16AD0" w:rsidRDefault="00F16AD0" w:rsidP="00945A00">
            <w:pPr>
              <w:pStyle w:val="ListBullet2"/>
              <w:ind w:left="1156" w:hanging="589"/>
            </w:pPr>
            <w:r w:rsidRPr="1F9FF397">
              <w:t xml:space="preserve">Tier 2 words add power and precision to written and spoken language, but many Tier 2 words are </w:t>
            </w:r>
            <w:proofErr w:type="gramStart"/>
            <w:r w:rsidRPr="1F9FF397">
              <w:t>most commonly found</w:t>
            </w:r>
            <w:proofErr w:type="gramEnd"/>
            <w:r w:rsidRPr="1F9FF397">
              <w:t xml:space="preserve"> in written language and explicit teaching of these words is recommended (</w:t>
            </w:r>
            <w:r w:rsidR="00E97BE7">
              <w:t>NESA 2024</w:t>
            </w:r>
            <w:r w:rsidRPr="1F9FF397">
              <w:t>)</w:t>
            </w:r>
            <w:r w:rsidR="0057171E" w:rsidRPr="1F9FF397">
              <w:t>.</w:t>
            </w:r>
          </w:p>
          <w:p w14:paraId="7FDACD92" w14:textId="77777777" w:rsidR="00F16AD0" w:rsidRDefault="00F16AD0" w:rsidP="00945A00">
            <w:pPr>
              <w:pStyle w:val="ListBullet2"/>
              <w:ind w:left="1156" w:hanging="589"/>
            </w:pPr>
            <w:r w:rsidRPr="1F9FF397">
              <w:t xml:space="preserve">Tier 3 words are technical words that are used in specific situations, </w:t>
            </w:r>
            <w:r w:rsidRPr="779DC3AE">
              <w:t>such as</w:t>
            </w:r>
            <w:r w:rsidRPr="1F9FF397">
              <w:t xml:space="preserve"> activating, automatically, robotic. </w:t>
            </w:r>
          </w:p>
          <w:p w14:paraId="184CA602" w14:textId="63557086" w:rsidR="00F16AD0" w:rsidRPr="00F16AD0" w:rsidRDefault="00F16AD0" w:rsidP="00945A00">
            <w:pPr>
              <w:pStyle w:val="ListBullet2"/>
              <w:ind w:left="1156" w:hanging="589"/>
              <w:rPr>
                <w:rStyle w:val="Strong"/>
                <w:rFonts w:eastAsia="Calibri"/>
                <w:b w:val="0"/>
                <w:bCs w:val="0"/>
              </w:rPr>
            </w:pPr>
            <w:r w:rsidRPr="779DC3AE">
              <w:t>Understanding the meaning of different morphemes assists in determining an unfamiliar word’s meaning.</w:t>
            </w:r>
          </w:p>
        </w:tc>
        <w:tc>
          <w:tcPr>
            <w:tcW w:w="7280" w:type="dxa"/>
            <w:shd w:val="clear" w:color="auto" w:fill="E7E6E6" w:themeFill="background2"/>
          </w:tcPr>
          <w:p w14:paraId="15CB20AA" w14:textId="77777777" w:rsidR="00F16AD0" w:rsidRDefault="00F16AD0" w:rsidP="00E97A62">
            <w:pPr>
              <w:rPr>
                <w:rFonts w:eastAsia="Calibri"/>
              </w:rPr>
            </w:pPr>
            <w:r w:rsidRPr="0A6AF426">
              <w:rPr>
                <w:rStyle w:val="Strong"/>
              </w:rPr>
              <w:t>Defining and analysing words</w:t>
            </w:r>
          </w:p>
          <w:p w14:paraId="2CB0E895" w14:textId="5D552B15" w:rsidR="00F16AD0" w:rsidRDefault="006D74CD" w:rsidP="00A25D8E">
            <w:pPr>
              <w:pStyle w:val="ListBullet"/>
              <w:numPr>
                <w:ilvl w:val="0"/>
                <w:numId w:val="27"/>
              </w:numPr>
              <w:rPr>
                <w:rFonts w:eastAsia="Calibri"/>
              </w:rPr>
            </w:pPr>
            <w:r w:rsidRPr="00AB5C88">
              <w:t>As</w:t>
            </w:r>
            <w:r>
              <w:t xml:space="preserve"> above</w:t>
            </w:r>
          </w:p>
          <w:p w14:paraId="4F895E9C" w14:textId="1DF7BA91" w:rsidR="00F16AD0" w:rsidRDefault="00F16AD0" w:rsidP="00E97A62">
            <w:pPr>
              <w:rPr>
                <w:rStyle w:val="Strong"/>
              </w:rPr>
            </w:pPr>
            <w:r w:rsidRPr="0A6AF426">
              <w:rPr>
                <w:rStyle w:val="Strong"/>
              </w:rPr>
              <w:t xml:space="preserve">Note: </w:t>
            </w:r>
            <w:r w:rsidRPr="0A6AF426">
              <w:rPr>
                <w:rFonts w:eastAsia="Calibri"/>
              </w:rPr>
              <w:t>content in Vocabulary will support the focus areas Reading comprehension and Spelling.</w:t>
            </w:r>
          </w:p>
        </w:tc>
      </w:tr>
      <w:tr w:rsidR="009F6978" w14:paraId="6F040567" w14:textId="77777777" w:rsidTr="00F16AD0">
        <w:tc>
          <w:tcPr>
            <w:tcW w:w="7280" w:type="dxa"/>
          </w:tcPr>
          <w:p w14:paraId="73DFA63B" w14:textId="77777777" w:rsidR="00F16AD0" w:rsidRDefault="00F16AD0" w:rsidP="00E97A62">
            <w:pPr>
              <w:pStyle w:val="Heading4"/>
              <w:keepNext w:val="0"/>
            </w:pPr>
            <w:r>
              <w:t>Spelling</w:t>
            </w:r>
          </w:p>
          <w:p w14:paraId="65F9080A" w14:textId="77777777" w:rsidR="00F16AD0" w:rsidRDefault="00F16AD0" w:rsidP="00E97A62">
            <w:pPr>
              <w:rPr>
                <w:rStyle w:val="Strong"/>
              </w:rPr>
            </w:pPr>
            <w:r w:rsidRPr="1F9FF397">
              <w:rPr>
                <w:rStyle w:val="Strong"/>
              </w:rPr>
              <w:t>Phonological component</w:t>
            </w:r>
          </w:p>
          <w:p w14:paraId="1DB642F9" w14:textId="77777777" w:rsidR="00F16AD0" w:rsidRPr="00F16AD0" w:rsidRDefault="00F16AD0" w:rsidP="00E97A62">
            <w:pPr>
              <w:pStyle w:val="ListBullet"/>
            </w:pPr>
            <w:r w:rsidRPr="00AB5C88">
              <w:lastRenderedPageBreak/>
              <w:t>Segment</w:t>
            </w:r>
            <w:r w:rsidRPr="00F16AD0">
              <w:t xml:space="preserve"> unfamiliar multisyllabic words into syllables and phonemes as a strategy when spelling</w:t>
            </w:r>
          </w:p>
          <w:p w14:paraId="74340E0A" w14:textId="7C6E5CA1" w:rsidR="00F16AD0" w:rsidRDefault="00F16AD0" w:rsidP="00945A00">
            <w:pPr>
              <w:pStyle w:val="ListBullet2"/>
              <w:ind w:left="1156" w:hanging="589"/>
            </w:pPr>
            <w:r w:rsidRPr="67C766EB">
              <w:t xml:space="preserve">Revise how to segment multisyllabic words into syllables, </w:t>
            </w:r>
            <w:r w:rsidR="005948C0">
              <w:t>for example</w:t>
            </w:r>
            <w:r w:rsidR="00504562">
              <w:t>,</w:t>
            </w:r>
            <w:r w:rsidRPr="67C766EB">
              <w:t xml:space="preserve"> </w:t>
            </w:r>
            <w:r w:rsidRPr="0057171E">
              <w:rPr>
                <w:rStyle w:val="Emphasis"/>
              </w:rPr>
              <w:t>grappled</w:t>
            </w:r>
            <w:r w:rsidRPr="67C766EB">
              <w:t xml:space="preserve"> has 2 syllables</w:t>
            </w:r>
            <w:r w:rsidR="005948C0">
              <w:t>.</w:t>
            </w:r>
          </w:p>
          <w:p w14:paraId="0C0B8FB2" w14:textId="396A9BAD" w:rsidR="00F16AD0" w:rsidRDefault="00F16AD0" w:rsidP="00945A00">
            <w:pPr>
              <w:pStyle w:val="ListBullet2"/>
              <w:ind w:left="1156" w:hanging="589"/>
            </w:pPr>
            <w:r w:rsidRPr="1F9FF397">
              <w:t xml:space="preserve">Revise how to segment multisyllabic words into phonemes, </w:t>
            </w:r>
            <w:r w:rsidRPr="779DC3AE">
              <w:t>such as</w:t>
            </w:r>
            <w:r w:rsidRPr="1F9FF397">
              <w:t xml:space="preserve"> </w:t>
            </w:r>
            <w:r w:rsidRPr="0057171E">
              <w:rPr>
                <w:rStyle w:val="Emphasis"/>
              </w:rPr>
              <w:t>grappled</w:t>
            </w:r>
            <w:r w:rsidRPr="1F9FF397">
              <w:t xml:space="preserve"> has 6 phonemes (g</w:t>
            </w:r>
            <w:r w:rsidR="005948C0">
              <w:t>-</w:t>
            </w:r>
            <w:r w:rsidRPr="1F9FF397">
              <w:t>r</w:t>
            </w:r>
            <w:r w:rsidR="005948C0">
              <w:t>-</w:t>
            </w:r>
            <w:r w:rsidRPr="1F9FF397">
              <w:t>a</w:t>
            </w:r>
            <w:r w:rsidR="005948C0">
              <w:t>-</w:t>
            </w:r>
            <w:r w:rsidRPr="1F9FF397">
              <w:t>pp</w:t>
            </w:r>
            <w:r w:rsidR="005948C0">
              <w:t>-</w:t>
            </w:r>
            <w:r w:rsidRPr="1F9FF397">
              <w:t>l</w:t>
            </w:r>
            <w:r w:rsidR="005948C0">
              <w:t>-</w:t>
            </w:r>
            <w:r w:rsidRPr="1F9FF397">
              <w:t>ed).</w:t>
            </w:r>
          </w:p>
          <w:p w14:paraId="7DB477C2" w14:textId="75DC266D" w:rsidR="00F16AD0" w:rsidRPr="00F16AD0" w:rsidRDefault="00F16AD0" w:rsidP="00945A00">
            <w:pPr>
              <w:pStyle w:val="ListBullet2"/>
              <w:ind w:left="1156" w:hanging="589"/>
            </w:pPr>
            <w:r w:rsidRPr="1F9FF397">
              <w:t>This is a phonological skill that should be practised regularly.</w:t>
            </w:r>
          </w:p>
        </w:tc>
        <w:tc>
          <w:tcPr>
            <w:tcW w:w="7280" w:type="dxa"/>
          </w:tcPr>
          <w:p w14:paraId="7E5B27BF" w14:textId="77777777" w:rsidR="00F16AD0" w:rsidRDefault="00F16AD0" w:rsidP="00E97A62">
            <w:pPr>
              <w:pStyle w:val="Heading4"/>
              <w:keepNext w:val="0"/>
            </w:pPr>
            <w:r>
              <w:lastRenderedPageBreak/>
              <w:t>Spelling</w:t>
            </w:r>
          </w:p>
          <w:p w14:paraId="0A10B503" w14:textId="77777777" w:rsidR="00F16AD0" w:rsidRDefault="00F16AD0" w:rsidP="00E97A62">
            <w:pPr>
              <w:rPr>
                <w:rStyle w:val="Strong"/>
              </w:rPr>
            </w:pPr>
            <w:r w:rsidRPr="0A6AF426">
              <w:rPr>
                <w:rStyle w:val="Strong"/>
              </w:rPr>
              <w:t>Phonological component</w:t>
            </w:r>
          </w:p>
          <w:p w14:paraId="3DFCF9D9" w14:textId="77777777" w:rsidR="00F16AD0" w:rsidRPr="002B7996" w:rsidRDefault="00F16AD0" w:rsidP="00E97A62">
            <w:pPr>
              <w:pStyle w:val="ListBullet"/>
            </w:pPr>
            <w:r w:rsidRPr="002B7996">
              <w:lastRenderedPageBreak/>
              <w:t>Suggested words from Week 4 reading material: factory, for, ignored, exploring.</w:t>
            </w:r>
          </w:p>
          <w:p w14:paraId="0F634969" w14:textId="35935477" w:rsidR="00F16AD0" w:rsidRPr="00265BB7" w:rsidRDefault="00C31A6A" w:rsidP="00E97A62">
            <w:pPr>
              <w:pStyle w:val="ListBullet"/>
              <w:rPr>
                <w:lang w:val="en-US"/>
              </w:rPr>
            </w:pPr>
            <w:r w:rsidRPr="002B7996">
              <w:t>Sample</w:t>
            </w:r>
            <w:r w:rsidR="00F16AD0" w:rsidRPr="7E4E1A76">
              <w:rPr>
                <w:rFonts w:eastAsia="Calibri"/>
              </w:rPr>
              <w:t xml:space="preserve"> words: </w:t>
            </w:r>
            <w:r w:rsidR="00F16AD0">
              <w:t>informative, navigator, prior, choir, horror, forum, tutor, equator, organism, sense-sensory, direct-directory</w:t>
            </w:r>
            <w:r w:rsidR="00F16AD0" w:rsidRPr="7E4E1A76">
              <w:rPr>
                <w:rFonts w:eastAsiaTheme="minorEastAsia"/>
                <w:lang w:val="en-US"/>
              </w:rPr>
              <w:t>, participate-participatory, mandate-mandatory, invent-inventory, advise-advisory, migrate-migratory.</w:t>
            </w:r>
          </w:p>
        </w:tc>
      </w:tr>
      <w:tr w:rsidR="009F6978" w14:paraId="22C16E94" w14:textId="77777777" w:rsidTr="00F16AD0">
        <w:tc>
          <w:tcPr>
            <w:tcW w:w="7280" w:type="dxa"/>
          </w:tcPr>
          <w:p w14:paraId="5B56E7C4" w14:textId="77777777" w:rsidR="00F16AD0" w:rsidRPr="004957DC" w:rsidRDefault="00F16AD0" w:rsidP="00E97A62">
            <w:pPr>
              <w:rPr>
                <w:rStyle w:val="Strong"/>
                <w:rFonts w:eastAsia="Calibri"/>
                <w:b w:val="0"/>
              </w:rPr>
            </w:pPr>
            <w:r w:rsidRPr="0A6AF426">
              <w:rPr>
                <w:rStyle w:val="Strong"/>
              </w:rPr>
              <w:lastRenderedPageBreak/>
              <w:t>Orthographic component</w:t>
            </w:r>
          </w:p>
          <w:p w14:paraId="30062159" w14:textId="77777777" w:rsidR="00F16AD0" w:rsidRPr="00F16AD0" w:rsidRDefault="00F16AD0" w:rsidP="00E97A62">
            <w:pPr>
              <w:pStyle w:val="ListBullet"/>
            </w:pPr>
            <w:r w:rsidRPr="00AB5C88">
              <w:t>Recognise</w:t>
            </w:r>
            <w:r w:rsidRPr="00F16AD0">
              <w:t xml:space="preserve"> that the same grapheme can represent different phonemes</w:t>
            </w:r>
          </w:p>
          <w:p w14:paraId="763A1052" w14:textId="77777777" w:rsidR="00F16AD0" w:rsidRDefault="00F16AD0" w:rsidP="00945A00">
            <w:pPr>
              <w:pStyle w:val="ListBullet2"/>
              <w:ind w:left="1156" w:hanging="589"/>
            </w:pPr>
            <w:r w:rsidRPr="1F9FF397">
              <w:t>Grapheme [or] represents phonemes /or/, /er/ and /schwa/.</w:t>
            </w:r>
          </w:p>
          <w:p w14:paraId="2C911473" w14:textId="77777777" w:rsidR="00F16AD0" w:rsidRDefault="00F16AD0" w:rsidP="00945A00">
            <w:pPr>
              <w:pStyle w:val="ListBullet2"/>
              <w:ind w:left="1156" w:hanging="589"/>
            </w:pPr>
            <w:r w:rsidRPr="1F9FF397">
              <w:t>Highlight the different phonemes that are represented by the grapheme ‘or’. For example, flora /or/, worship /er/, visitor /schwa/.</w:t>
            </w:r>
          </w:p>
          <w:p w14:paraId="20427CC3" w14:textId="7095ADDF" w:rsidR="00F16AD0" w:rsidRPr="00F16AD0" w:rsidRDefault="00F16AD0" w:rsidP="00945A00">
            <w:pPr>
              <w:pStyle w:val="ListBullet2"/>
              <w:ind w:left="1156" w:hanging="589"/>
              <w:rPr>
                <w:rStyle w:val="Strong"/>
                <w:b w:val="0"/>
                <w:bCs w:val="0"/>
              </w:rPr>
            </w:pPr>
            <w:r w:rsidRPr="1F9FF397">
              <w:t>Note the grapheme’s position within base words.</w:t>
            </w:r>
          </w:p>
        </w:tc>
        <w:tc>
          <w:tcPr>
            <w:tcW w:w="7280" w:type="dxa"/>
          </w:tcPr>
          <w:p w14:paraId="51A075F3" w14:textId="77777777" w:rsidR="00F16AD0" w:rsidRPr="00F16AD0" w:rsidRDefault="00F16AD0" w:rsidP="00E97A62">
            <w:pPr>
              <w:rPr>
                <w:rStyle w:val="Strong"/>
              </w:rPr>
            </w:pPr>
            <w:r w:rsidRPr="00F16AD0">
              <w:rPr>
                <w:rStyle w:val="Strong"/>
              </w:rPr>
              <w:t>Orthographic component</w:t>
            </w:r>
          </w:p>
          <w:p w14:paraId="31B90A00" w14:textId="2B964790" w:rsidR="00F16AD0" w:rsidRPr="00265BB7" w:rsidRDefault="006D74CD" w:rsidP="00E97A62">
            <w:pPr>
              <w:pStyle w:val="ListBullet"/>
              <w:rPr>
                <w:rStyle w:val="Strong"/>
                <w:rFonts w:eastAsia="Calibri"/>
                <w:b w:val="0"/>
                <w:bCs w:val="0"/>
              </w:rPr>
            </w:pPr>
            <w:r>
              <w:t xml:space="preserve">As </w:t>
            </w:r>
            <w:r w:rsidRPr="00AB5C88">
              <w:t>above</w:t>
            </w:r>
          </w:p>
        </w:tc>
      </w:tr>
      <w:tr w:rsidR="009F6978" w14:paraId="45DC003E" w14:textId="77777777" w:rsidTr="00F16AD0">
        <w:tc>
          <w:tcPr>
            <w:tcW w:w="7280" w:type="dxa"/>
          </w:tcPr>
          <w:p w14:paraId="48537438" w14:textId="2337116B" w:rsidR="003B2DA7" w:rsidRDefault="73A26F20" w:rsidP="00E97A62">
            <w:r w:rsidRPr="004957DC">
              <w:rPr>
                <w:b/>
              </w:rPr>
              <w:lastRenderedPageBreak/>
              <w:t>Morphological</w:t>
            </w:r>
            <w:r w:rsidR="5D7F8138" w:rsidRPr="0A6AF426">
              <w:rPr>
                <w:rStyle w:val="Strong"/>
              </w:rPr>
              <w:t xml:space="preserve"> component</w:t>
            </w:r>
          </w:p>
          <w:p w14:paraId="1B00D66D" w14:textId="06850CDD" w:rsidR="003B2DA7" w:rsidRPr="00F16AD0" w:rsidRDefault="451D7ACF" w:rsidP="00E97A62">
            <w:pPr>
              <w:pStyle w:val="ListBullet"/>
            </w:pPr>
            <w:r w:rsidRPr="00AB5C88">
              <w:t>Explain</w:t>
            </w:r>
            <w:r w:rsidRPr="00F16AD0">
              <w:t xml:space="preserve"> and use spelling conventions to add derivational suffixes to base words or roots.</w:t>
            </w:r>
          </w:p>
          <w:p w14:paraId="6DFA1EF7" w14:textId="1A0F88A1" w:rsidR="003B2DA7" w:rsidRDefault="22292D78" w:rsidP="00945A00">
            <w:pPr>
              <w:pStyle w:val="ListBullet2"/>
              <w:ind w:left="1156" w:hanging="589"/>
            </w:pPr>
            <w:r w:rsidRPr="1F9FF397">
              <w:t xml:space="preserve">Introduce </w:t>
            </w:r>
            <w:r w:rsidR="4A800E36" w:rsidRPr="1F9FF397">
              <w:t xml:space="preserve">derivational </w:t>
            </w:r>
            <w:r w:rsidRPr="1F9FF397">
              <w:t xml:space="preserve">suffix </w:t>
            </w:r>
            <w:r w:rsidR="00BB63F6">
              <w:t>-</w:t>
            </w:r>
            <w:proofErr w:type="spellStart"/>
            <w:r w:rsidRPr="1F9FF397">
              <w:t>ory</w:t>
            </w:r>
            <w:proofErr w:type="spellEnd"/>
            <w:r w:rsidRPr="1F9FF397">
              <w:t>: indicating ‘a place or something having a specific use relating to’, ‘characterised by’.</w:t>
            </w:r>
          </w:p>
          <w:p w14:paraId="134C691A" w14:textId="4B364F24" w:rsidR="003B2DA7" w:rsidRDefault="22292D78" w:rsidP="00945A00">
            <w:pPr>
              <w:pStyle w:val="ListBullet2"/>
              <w:ind w:left="1156" w:hanging="589"/>
            </w:pPr>
            <w:r>
              <w:t>Attaches to verbs to form nouns: observe-observatory, direct-directory.</w:t>
            </w:r>
          </w:p>
          <w:p w14:paraId="5F724499" w14:textId="45903726" w:rsidR="003B2DA7" w:rsidRDefault="22292D78" w:rsidP="00945A00">
            <w:pPr>
              <w:pStyle w:val="ListBullet2"/>
              <w:ind w:left="1156" w:hanging="589"/>
            </w:pPr>
            <w:r>
              <w:t xml:space="preserve">Attaches to verbs and nouns to form adjectives: </w:t>
            </w:r>
            <w:proofErr w:type="gramStart"/>
            <w:r>
              <w:t>sense-sensory</w:t>
            </w:r>
            <w:proofErr w:type="gramEnd"/>
            <w:r>
              <w:t>.</w:t>
            </w:r>
          </w:p>
          <w:p w14:paraId="7F79C2E5" w14:textId="5AD2D7BE" w:rsidR="003B2DA7" w:rsidRDefault="22292D78" w:rsidP="00945A00">
            <w:pPr>
              <w:pStyle w:val="ListBullet2"/>
              <w:ind w:left="1156" w:hanging="589"/>
            </w:pPr>
            <w:r>
              <w:t xml:space="preserve">Teach drop the e rule: </w:t>
            </w:r>
            <w:proofErr w:type="gramStart"/>
            <w:r>
              <w:t>sense-sensory</w:t>
            </w:r>
            <w:proofErr w:type="gramEnd"/>
            <w:r>
              <w:t>.</w:t>
            </w:r>
          </w:p>
        </w:tc>
        <w:tc>
          <w:tcPr>
            <w:tcW w:w="7280" w:type="dxa"/>
          </w:tcPr>
          <w:p w14:paraId="5A934EAF" w14:textId="4D685414" w:rsidR="4A09190F" w:rsidRDefault="6272EB3E" w:rsidP="00E97A62">
            <w:pPr>
              <w:rPr>
                <w:rStyle w:val="Strong"/>
              </w:rPr>
            </w:pPr>
            <w:r w:rsidRPr="0A6AF426">
              <w:rPr>
                <w:rStyle w:val="Strong"/>
              </w:rPr>
              <w:t>Morphological component</w:t>
            </w:r>
          </w:p>
          <w:p w14:paraId="0D2B1C99" w14:textId="64451330" w:rsidR="6B8C4B41" w:rsidRDefault="006D74CD" w:rsidP="00E97A62">
            <w:pPr>
              <w:pStyle w:val="ListBullet"/>
              <w:rPr>
                <w:rFonts w:eastAsia="Calibri"/>
              </w:rPr>
            </w:pPr>
            <w:r>
              <w:t xml:space="preserve">As </w:t>
            </w:r>
            <w:r w:rsidRPr="00AB5C88">
              <w:t>above</w:t>
            </w:r>
          </w:p>
          <w:p w14:paraId="4262080F" w14:textId="3F441E8D" w:rsidR="003B2DA7" w:rsidRPr="00265BB7" w:rsidRDefault="420FE3FF" w:rsidP="00E97A62">
            <w:pPr>
              <w:rPr>
                <w:bCs/>
              </w:rPr>
            </w:pPr>
            <w:r w:rsidRPr="0A6AF426">
              <w:rPr>
                <w:rStyle w:val="Strong"/>
              </w:rPr>
              <w:t>Note</w:t>
            </w:r>
            <w:r w:rsidR="75474CF6" w:rsidRPr="0A6AF426">
              <w:rPr>
                <w:rStyle w:val="Strong"/>
              </w:rPr>
              <w:t xml:space="preserve">: </w:t>
            </w:r>
            <w:r w:rsidR="75474CF6" w:rsidRPr="0A6AF426">
              <w:rPr>
                <w:rStyle w:val="Strong"/>
                <w:b w:val="0"/>
                <w:bCs w:val="0"/>
              </w:rPr>
              <w:t>c</w:t>
            </w:r>
            <w:r w:rsidRPr="0A6AF426">
              <w:rPr>
                <w:rStyle w:val="Strong"/>
                <w:b w:val="0"/>
                <w:bCs w:val="0"/>
              </w:rPr>
              <w:t>ontent in spelling will support learning in the focus areas Vocabulary and Reading comprehension.</w:t>
            </w:r>
          </w:p>
        </w:tc>
      </w:tr>
      <w:tr w:rsidR="009F6978" w14:paraId="3849F771" w14:textId="77777777" w:rsidTr="00F16AD0">
        <w:tc>
          <w:tcPr>
            <w:tcW w:w="7280" w:type="dxa"/>
            <w:shd w:val="clear" w:color="auto" w:fill="E7E6E6" w:themeFill="background2"/>
          </w:tcPr>
          <w:p w14:paraId="7E9933B7" w14:textId="695B008B" w:rsidR="003B2DA7" w:rsidRDefault="345E0A5D" w:rsidP="00E97A62">
            <w:pPr>
              <w:pStyle w:val="Heading4"/>
              <w:keepNext w:val="0"/>
            </w:pPr>
            <w:r>
              <w:t>Creating written texts</w:t>
            </w:r>
          </w:p>
          <w:p w14:paraId="5B11259E" w14:textId="6330BA52" w:rsidR="2B9DBAA0" w:rsidRDefault="585EBACD" w:rsidP="00E97A62">
            <w:pPr>
              <w:rPr>
                <w:rFonts w:eastAsia="Arial"/>
                <w:b/>
                <w:bCs/>
              </w:rPr>
            </w:pPr>
            <w:r w:rsidRPr="7E4E1A76">
              <w:rPr>
                <w:rStyle w:val="Strong"/>
                <w:lang w:val="en-GB"/>
              </w:rPr>
              <w:t>Sentence-level grammar</w:t>
            </w:r>
          </w:p>
          <w:p w14:paraId="0E52D336" w14:textId="182909B7" w:rsidR="2B9DBAA0" w:rsidRPr="00F16AD0" w:rsidRDefault="2A92CA84" w:rsidP="00E97A62">
            <w:pPr>
              <w:pStyle w:val="ListBullet"/>
            </w:pPr>
            <w:r w:rsidRPr="00AB5C88">
              <w:t>Revise</w:t>
            </w:r>
            <w:r w:rsidRPr="00F16AD0">
              <w:t xml:space="preserve">: </w:t>
            </w:r>
            <w:r w:rsidR="1FBA9D2E" w:rsidRPr="00F16AD0">
              <w:t>Make choices about verbs and verb groups to achieve precision and add detail</w:t>
            </w:r>
          </w:p>
          <w:p w14:paraId="1668B710" w14:textId="2FDC0717" w:rsidR="2B9DBAA0" w:rsidRDefault="4F990BE3" w:rsidP="00945A00">
            <w:pPr>
              <w:pStyle w:val="ListBullet2"/>
              <w:ind w:left="1156" w:hanging="589"/>
            </w:pPr>
            <w:r w:rsidRPr="1F9FF397">
              <w:lastRenderedPageBreak/>
              <w:t xml:space="preserve">Revise: </w:t>
            </w:r>
            <w:r w:rsidR="25C7821D" w:rsidRPr="1F9FF397">
              <w:t>verb groups (sometimes known as a complex verb or compound verb) containing auxiliary</w:t>
            </w:r>
            <w:r w:rsidR="0EDEF84E" w:rsidRPr="779DC3AE">
              <w:t xml:space="preserve"> or </w:t>
            </w:r>
            <w:r w:rsidR="25C7821D" w:rsidRPr="1F9FF397">
              <w:t xml:space="preserve">'helping’ verbs to indicate tense or modality, </w:t>
            </w:r>
            <w:r w:rsidR="556A82BC" w:rsidRPr="779DC3AE">
              <w:t>such as</w:t>
            </w:r>
            <w:r w:rsidR="25C7821D" w:rsidRPr="1F9FF397">
              <w:t xml:space="preserve"> I </w:t>
            </w:r>
            <w:r w:rsidR="25C7821D" w:rsidRPr="00B71319">
              <w:rPr>
                <w:b/>
              </w:rPr>
              <w:t>am going</w:t>
            </w:r>
            <w:r w:rsidR="25C7821D" w:rsidRPr="1F9FF397">
              <w:t xml:space="preserve"> soon. I </w:t>
            </w:r>
            <w:r w:rsidR="25C7821D" w:rsidRPr="00B71319">
              <w:rPr>
                <w:b/>
              </w:rPr>
              <w:t>must leave</w:t>
            </w:r>
            <w:r w:rsidR="25C7821D" w:rsidRPr="1F9FF397">
              <w:t xml:space="preserve"> before dark.</w:t>
            </w:r>
          </w:p>
          <w:p w14:paraId="35ACD5E8" w14:textId="643780BE" w:rsidR="2B9DBAA0" w:rsidRDefault="6AD2FDB2" w:rsidP="00945A00">
            <w:pPr>
              <w:pStyle w:val="ListBullet2"/>
              <w:ind w:left="1156" w:hanging="589"/>
            </w:pPr>
            <w:r w:rsidRPr="1F9FF397">
              <w:t>Revise</w:t>
            </w:r>
            <w:r w:rsidR="25C7821D" w:rsidRPr="1F9FF397">
              <w:t xml:space="preserve"> verb groups contain 2 or more verbs, </w:t>
            </w:r>
            <w:r w:rsidR="501ECE54" w:rsidRPr="779DC3AE">
              <w:t>such as</w:t>
            </w:r>
            <w:r w:rsidR="25C7821D" w:rsidRPr="1F9FF397">
              <w:t xml:space="preserve"> </w:t>
            </w:r>
            <w:r w:rsidR="006E41C8">
              <w:t>‘</w:t>
            </w:r>
            <w:r w:rsidR="25C7821D" w:rsidRPr="1F9FF397">
              <w:t xml:space="preserve">The wolf </w:t>
            </w:r>
            <w:r w:rsidR="25C7821D" w:rsidRPr="00B71319">
              <w:rPr>
                <w:b/>
              </w:rPr>
              <w:t>huffed and puffed</w:t>
            </w:r>
            <w:r w:rsidR="25C7821D" w:rsidRPr="1F9FF397">
              <w:t>.</w:t>
            </w:r>
            <w:r w:rsidR="006E41C8">
              <w:t>’</w:t>
            </w:r>
            <w:r w:rsidR="25C7821D" w:rsidRPr="1F9FF397">
              <w:t xml:space="preserve"> </w:t>
            </w:r>
          </w:p>
          <w:p w14:paraId="1E370DCC" w14:textId="27A12E89" w:rsidR="2B9DBAA0" w:rsidRDefault="25C7821D" w:rsidP="00945A00">
            <w:pPr>
              <w:pStyle w:val="ListBullet2"/>
              <w:ind w:left="1156" w:hanging="589"/>
            </w:pPr>
            <w:r w:rsidRPr="1F9FF397">
              <w:t>Rev</w:t>
            </w:r>
            <w:r w:rsidR="7A1EF2EF" w:rsidRPr="1F9FF397">
              <w:t xml:space="preserve">ise </w:t>
            </w:r>
            <w:r w:rsidRPr="1F9FF397">
              <w:t xml:space="preserve">verb groups with other words such as adverbs or prepositions, </w:t>
            </w:r>
            <w:r w:rsidR="5D4EB2CF" w:rsidRPr="779DC3AE">
              <w:t>such as</w:t>
            </w:r>
            <w:r w:rsidRPr="1F9FF397">
              <w:t xml:space="preserve"> </w:t>
            </w:r>
            <w:r w:rsidR="006E41C8">
              <w:t>‘</w:t>
            </w:r>
            <w:r w:rsidRPr="1F9FF397">
              <w:t>The plane took off.</w:t>
            </w:r>
            <w:r w:rsidR="006E41C8">
              <w:t>’</w:t>
            </w:r>
          </w:p>
          <w:p w14:paraId="5E84D66B" w14:textId="6E67A5E7" w:rsidR="1566B6FE" w:rsidRPr="00F16AD0" w:rsidRDefault="15DAA24B" w:rsidP="00E97A62">
            <w:pPr>
              <w:pStyle w:val="ListBullet"/>
            </w:pPr>
            <w:r w:rsidRPr="002F6846">
              <w:t>Revise</w:t>
            </w:r>
            <w:r w:rsidRPr="00F16AD0">
              <w:t>: Experiment with the placement of adverbial clauses, to modify the meaning or to add detail to a verb or verb group.</w:t>
            </w:r>
          </w:p>
          <w:p w14:paraId="5304D5A3" w14:textId="2E8462F8" w:rsidR="4A09190F" w:rsidRDefault="10B725B9" w:rsidP="00945A00">
            <w:pPr>
              <w:pStyle w:val="ListBullet2"/>
              <w:ind w:left="1156" w:hanging="589"/>
            </w:pPr>
            <w:r w:rsidRPr="1F9FF397">
              <w:t>Review use of adverbial clauses.</w:t>
            </w:r>
          </w:p>
          <w:p w14:paraId="18128DC7" w14:textId="5633CF9D" w:rsidR="4A09190F" w:rsidRDefault="10B725B9" w:rsidP="00945A00">
            <w:pPr>
              <w:pStyle w:val="ListBullet2"/>
              <w:ind w:left="1156" w:hanging="589"/>
            </w:pPr>
            <w:r w:rsidRPr="1F9FF397">
              <w:t xml:space="preserve">Adverbial clause: A dependent clause that modifies a verb, adjective or another adverb. It includes words that provide information about the time, place, condition, reason, manner or purpose (NESA </w:t>
            </w:r>
            <w:r w:rsidR="00211513">
              <w:t>2024</w:t>
            </w:r>
            <w:r w:rsidRPr="1F9FF397">
              <w:t>)</w:t>
            </w:r>
            <w:r w:rsidR="006E41C8">
              <w:t>.</w:t>
            </w:r>
          </w:p>
          <w:p w14:paraId="7039D163" w14:textId="0C96C082" w:rsidR="003B2DA7" w:rsidRPr="00F16AD0" w:rsidRDefault="10B725B9" w:rsidP="00945A00">
            <w:pPr>
              <w:pStyle w:val="ListBullet2"/>
              <w:ind w:left="1156" w:hanging="589"/>
            </w:pPr>
            <w:r w:rsidRPr="1F9FF397">
              <w:t xml:space="preserve">Adverbial clauses </w:t>
            </w:r>
            <w:r w:rsidRPr="0081700B">
              <w:t>begin with</w:t>
            </w:r>
            <w:r w:rsidRPr="1F9FF397">
              <w:t xml:space="preserve"> subordinating conjunctions, </w:t>
            </w:r>
            <w:r w:rsidR="6BEA93E1" w:rsidRPr="779DC3AE">
              <w:t>such as</w:t>
            </w:r>
            <w:r w:rsidR="0081700B">
              <w:t>:</w:t>
            </w:r>
            <w:r w:rsidRPr="1F9FF397">
              <w:t xml:space="preserve"> after, although, as, because, since, until, when, </w:t>
            </w:r>
            <w:r w:rsidRPr="1F9FF397">
              <w:lastRenderedPageBreak/>
              <w:t xml:space="preserve">while. These tell how, </w:t>
            </w:r>
            <w:proofErr w:type="gramStart"/>
            <w:r w:rsidRPr="1F9FF397">
              <w:t>when,</w:t>
            </w:r>
            <w:proofErr w:type="gramEnd"/>
            <w:r w:rsidRPr="1F9FF397">
              <w:t xml:space="preserve"> where and why.</w:t>
            </w:r>
          </w:p>
        </w:tc>
        <w:tc>
          <w:tcPr>
            <w:tcW w:w="7280" w:type="dxa"/>
            <w:shd w:val="clear" w:color="auto" w:fill="E7E6E6" w:themeFill="background2"/>
          </w:tcPr>
          <w:p w14:paraId="270F5576" w14:textId="5C0B604F" w:rsidR="00F16AD0" w:rsidRDefault="00F16AD0" w:rsidP="00E97A62">
            <w:pPr>
              <w:pStyle w:val="Heading4"/>
              <w:keepNext w:val="0"/>
            </w:pPr>
            <w:r>
              <w:lastRenderedPageBreak/>
              <w:t>Creating written texts</w:t>
            </w:r>
          </w:p>
          <w:p w14:paraId="18580ED3" w14:textId="20BD5546" w:rsidR="003B2DA7" w:rsidRDefault="65505982" w:rsidP="00E97A62">
            <w:pPr>
              <w:rPr>
                <w:rStyle w:val="Strong"/>
                <w:lang w:val="en-GB"/>
              </w:rPr>
            </w:pPr>
            <w:r w:rsidRPr="0A6AF426">
              <w:rPr>
                <w:rStyle w:val="Strong"/>
                <w:lang w:val="en-GB"/>
              </w:rPr>
              <w:t>Sentence-level grammar</w:t>
            </w:r>
          </w:p>
          <w:p w14:paraId="328842EE" w14:textId="67AC8A0B" w:rsidR="003B2DA7" w:rsidRDefault="399797F0" w:rsidP="00E97A62">
            <w:pPr>
              <w:pStyle w:val="ListBullet"/>
            </w:pPr>
            <w:r w:rsidRPr="002F6846">
              <w:t>Suggested</w:t>
            </w:r>
            <w:r>
              <w:t xml:space="preserve"> sentences to demonstrate the use of verb groups from the text</w:t>
            </w:r>
          </w:p>
          <w:p w14:paraId="2E58177B" w14:textId="440182BB" w:rsidR="003B2DA7" w:rsidRDefault="4D4E8C98" w:rsidP="00945A00">
            <w:pPr>
              <w:pStyle w:val="ListBullet2"/>
              <w:ind w:left="1156" w:hanging="589"/>
              <w:rPr>
                <w:u w:val="single"/>
              </w:rPr>
            </w:pPr>
            <w:r w:rsidRPr="7E4E1A76">
              <w:lastRenderedPageBreak/>
              <w:t xml:space="preserve">‘Four robot hands </w:t>
            </w:r>
            <w:r w:rsidRPr="7E4E1A76">
              <w:rPr>
                <w:rStyle w:val="Strong"/>
              </w:rPr>
              <w:t>were clamped</w:t>
            </w:r>
            <w:r w:rsidRPr="7E4E1A76">
              <w:rPr>
                <w:rStyle w:val="Strong"/>
                <w:b w:val="0"/>
                <w:bCs w:val="0"/>
              </w:rPr>
              <w:t xml:space="preserve"> </w:t>
            </w:r>
            <w:r w:rsidRPr="7E4E1A76">
              <w:t>around the rifle.’</w:t>
            </w:r>
            <w:r w:rsidRPr="7E4E1A76">
              <w:rPr>
                <w:rStyle w:val="Strong"/>
              </w:rPr>
              <w:t xml:space="preserve"> </w:t>
            </w:r>
            <w:r w:rsidRPr="7E4E1A76">
              <w:t>(p 249)</w:t>
            </w:r>
          </w:p>
          <w:p w14:paraId="62241342" w14:textId="37A38F11" w:rsidR="003B2DA7" w:rsidRDefault="3CD7D56C" w:rsidP="00945A00">
            <w:pPr>
              <w:pStyle w:val="ListBullet2"/>
              <w:ind w:left="1156" w:hanging="589"/>
            </w:pPr>
            <w:r w:rsidRPr="7E4E1A76">
              <w:t>‘</w:t>
            </w:r>
            <w:r w:rsidR="6FC4BC21" w:rsidRPr="7E4E1A76">
              <w:t xml:space="preserve">And then the hunter suddenly </w:t>
            </w:r>
            <w:r w:rsidR="6FC4BC21" w:rsidRPr="7E4E1A76">
              <w:rPr>
                <w:rStyle w:val="Strong"/>
              </w:rPr>
              <w:t>lurched and twisted</w:t>
            </w:r>
            <w:r w:rsidR="6FC4BC21" w:rsidRPr="7E4E1A76">
              <w:t xml:space="preserve"> as he </w:t>
            </w:r>
            <w:r w:rsidR="6FC4BC21" w:rsidRPr="7E4E1A76">
              <w:rPr>
                <w:b/>
                <w:bCs/>
              </w:rPr>
              <w:t>tried to rip</w:t>
            </w:r>
            <w:r w:rsidR="6FC4BC21" w:rsidRPr="7E4E1A76">
              <w:t xml:space="preserve"> the rifle away from his target.</w:t>
            </w:r>
            <w:r w:rsidR="56649E3C" w:rsidRPr="7E4E1A76">
              <w:t>’</w:t>
            </w:r>
            <w:r w:rsidR="7B8E5A22" w:rsidRPr="7E4E1A76">
              <w:t xml:space="preserve"> (p 249)</w:t>
            </w:r>
          </w:p>
          <w:p w14:paraId="71B62DAC" w14:textId="4B297674" w:rsidR="00CC4AE8" w:rsidRDefault="00364B04" w:rsidP="00945A00">
            <w:pPr>
              <w:pStyle w:val="ListBullet2"/>
              <w:ind w:left="1156" w:hanging="589"/>
            </w:pPr>
            <w:r>
              <w:t>‘</w:t>
            </w:r>
            <w:r w:rsidR="00CC4AE8">
              <w:t xml:space="preserve">Seaweed </w:t>
            </w:r>
            <w:r w:rsidR="00CC4AE8" w:rsidRPr="00630B41">
              <w:rPr>
                <w:b/>
                <w:bCs/>
              </w:rPr>
              <w:t xml:space="preserve">fell </w:t>
            </w:r>
            <w:r w:rsidR="00CC4AE8">
              <w:t xml:space="preserve">from her body, as she </w:t>
            </w:r>
            <w:r w:rsidR="00CC4AE8" w:rsidRPr="00630B41">
              <w:rPr>
                <w:b/>
                <w:bCs/>
              </w:rPr>
              <w:t>was lifted</w:t>
            </w:r>
            <w:r w:rsidR="00CC4AE8">
              <w:t xml:space="preserve"> right off the ground.</w:t>
            </w:r>
            <w:r>
              <w:t>’</w:t>
            </w:r>
            <w:r w:rsidR="00630B41">
              <w:t xml:space="preserve"> </w:t>
            </w:r>
            <w:r w:rsidR="00CC4AE8">
              <w:t>(p 249)</w:t>
            </w:r>
          </w:p>
          <w:p w14:paraId="1592E6CA" w14:textId="568DE657" w:rsidR="003B2DA7" w:rsidRDefault="08D0FD5C" w:rsidP="00E97A62">
            <w:pPr>
              <w:rPr>
                <w:rStyle w:val="Strong"/>
                <w:b w:val="0"/>
                <w:bCs w:val="0"/>
              </w:rPr>
            </w:pPr>
            <w:r w:rsidRPr="7E4E1A76">
              <w:rPr>
                <w:rStyle w:val="Strong"/>
              </w:rPr>
              <w:t>Note</w:t>
            </w:r>
            <w:r w:rsidR="0AEC5D8D" w:rsidRPr="7E4E1A76">
              <w:rPr>
                <w:rStyle w:val="Strong"/>
              </w:rPr>
              <w:t xml:space="preserve">: </w:t>
            </w:r>
            <w:r w:rsidR="124ECCD2" w:rsidRPr="7E4E1A76">
              <w:rPr>
                <w:rStyle w:val="Strong"/>
                <w:b w:val="0"/>
                <w:bCs w:val="0"/>
              </w:rPr>
              <w:t>verb groups are highlighted in bold.</w:t>
            </w:r>
          </w:p>
          <w:p w14:paraId="301F3091" w14:textId="6138C8F2" w:rsidR="003B2DA7" w:rsidRDefault="5356E59B" w:rsidP="00E97A62">
            <w:pPr>
              <w:pStyle w:val="ListBullet"/>
            </w:pPr>
            <w:r w:rsidRPr="002F6846">
              <w:t>Suggested</w:t>
            </w:r>
            <w:r w:rsidRPr="1F9FF397">
              <w:t xml:space="preserve"> </w:t>
            </w:r>
            <w:r w:rsidRPr="00F16AD0">
              <w:t>sentences</w:t>
            </w:r>
            <w:r w:rsidRPr="1F9FF397">
              <w:t xml:space="preserve"> to demonstrate the use of adverbial clauses from the text</w:t>
            </w:r>
          </w:p>
          <w:p w14:paraId="2786C5FF" w14:textId="3FC66BC9" w:rsidR="003B2DA7" w:rsidRDefault="34B2C66A" w:rsidP="00945A00">
            <w:pPr>
              <w:pStyle w:val="ListBullet2"/>
              <w:ind w:left="1156" w:hanging="589"/>
            </w:pPr>
            <w:r w:rsidRPr="7E4E1A76">
              <w:t xml:space="preserve">Beginning of the sentence: </w:t>
            </w:r>
            <w:r w:rsidR="19840D32" w:rsidRPr="7E4E1A76">
              <w:t>‘</w:t>
            </w:r>
            <w:r w:rsidR="370F254B" w:rsidRPr="7E4E1A76">
              <w:rPr>
                <w:rStyle w:val="Strong"/>
              </w:rPr>
              <w:t>When the smoke cleared</w:t>
            </w:r>
            <w:r w:rsidR="370F254B" w:rsidRPr="7E4E1A76">
              <w:rPr>
                <w:rStyle w:val="Strong"/>
                <w:b w:val="0"/>
                <w:bCs w:val="0"/>
              </w:rPr>
              <w:t>,</w:t>
            </w:r>
            <w:r w:rsidR="34403C39" w:rsidRPr="7E4E1A76">
              <w:rPr>
                <w:rStyle w:val="Strong"/>
                <w:b w:val="0"/>
                <w:bCs w:val="0"/>
              </w:rPr>
              <w:t xml:space="preserve"> </w:t>
            </w:r>
            <w:r w:rsidR="370F254B" w:rsidRPr="7E4E1A76">
              <w:t xml:space="preserve">shards of the rifle were </w:t>
            </w:r>
            <w:r w:rsidR="251BFA8F" w:rsidRPr="7E4E1A76">
              <w:t>everywhere</w:t>
            </w:r>
            <w:r w:rsidR="2BAB1137" w:rsidRPr="7E4E1A76">
              <w:t>’</w:t>
            </w:r>
            <w:r w:rsidR="459296D4" w:rsidRPr="7E4E1A76">
              <w:t xml:space="preserve"> </w:t>
            </w:r>
            <w:r w:rsidR="14CA45E9" w:rsidRPr="7E4E1A76">
              <w:t>(p 250</w:t>
            </w:r>
            <w:r w:rsidR="52143DF1" w:rsidRPr="7E4E1A76">
              <w:t>)</w:t>
            </w:r>
            <w:r w:rsidR="6BE99B02" w:rsidRPr="7E4E1A76">
              <w:t>.</w:t>
            </w:r>
            <w:r w:rsidR="14CA45E9" w:rsidRPr="7E4E1A76">
              <w:t xml:space="preserve"> </w:t>
            </w:r>
            <w:r w:rsidR="3692EE78" w:rsidRPr="7E4E1A76">
              <w:t>‘</w:t>
            </w:r>
            <w:r w:rsidR="217B2F1B" w:rsidRPr="7E4E1A76">
              <w:rPr>
                <w:rStyle w:val="Strong"/>
              </w:rPr>
              <w:t>With the target deactivated</w:t>
            </w:r>
            <w:r w:rsidR="217B2F1B" w:rsidRPr="7E4E1A76">
              <w:t>, RECO 1 calmly moved on to the next phase of his mission</w:t>
            </w:r>
            <w:r w:rsidR="006E41C8">
              <w:t>.</w:t>
            </w:r>
            <w:r w:rsidR="2E1AB5F8" w:rsidRPr="7E4E1A76">
              <w:t>’</w:t>
            </w:r>
            <w:r w:rsidR="217B2F1B" w:rsidRPr="7E4E1A76">
              <w:t xml:space="preserve"> (p 252</w:t>
            </w:r>
            <w:r w:rsidR="79E32D60" w:rsidRPr="7E4E1A76">
              <w:t>)</w:t>
            </w:r>
          </w:p>
          <w:p w14:paraId="4331A14B" w14:textId="7AEB49E7" w:rsidR="003B2DA7" w:rsidRDefault="34B2C66A" w:rsidP="00945A00">
            <w:pPr>
              <w:pStyle w:val="ListBullet2"/>
              <w:ind w:left="1156" w:hanging="589"/>
            </w:pPr>
            <w:r>
              <w:t>End of the sentence:</w:t>
            </w:r>
            <w:r w:rsidR="00755309">
              <w:t xml:space="preserve"> </w:t>
            </w:r>
            <w:r w:rsidR="00364B04">
              <w:t>‘</w:t>
            </w:r>
            <w:r w:rsidR="00755309">
              <w:t xml:space="preserve">Brightbill watched in horror </w:t>
            </w:r>
            <w:r w:rsidR="00755309" w:rsidRPr="00630B41">
              <w:rPr>
                <w:b/>
                <w:bCs/>
              </w:rPr>
              <w:t>as his mother slowly disappeared under a pile of parts</w:t>
            </w:r>
            <w:r w:rsidR="00755309">
              <w:t>.</w:t>
            </w:r>
            <w:r w:rsidR="00364B04">
              <w:t>’</w:t>
            </w:r>
            <w:r w:rsidR="00755309">
              <w:t xml:space="preserve"> (p 252)</w:t>
            </w:r>
            <w:r>
              <w:t xml:space="preserve"> </w:t>
            </w:r>
          </w:p>
          <w:p w14:paraId="20AA173B" w14:textId="3B828F4D" w:rsidR="003B2DA7" w:rsidRPr="00D270DF" w:rsidRDefault="3A2B5656" w:rsidP="00E97A62">
            <w:pPr>
              <w:rPr>
                <w:rStyle w:val="Strong"/>
                <w:b w:val="0"/>
                <w:bCs w:val="0"/>
              </w:rPr>
            </w:pPr>
            <w:r w:rsidRPr="7E4E1A76">
              <w:rPr>
                <w:rStyle w:val="Strong"/>
              </w:rPr>
              <w:t>Note</w:t>
            </w:r>
            <w:r w:rsidR="59C5E4B9" w:rsidRPr="7E4E1A76">
              <w:rPr>
                <w:rStyle w:val="Strong"/>
              </w:rPr>
              <w:t xml:space="preserve">: </w:t>
            </w:r>
            <w:r w:rsidRPr="7E4E1A76">
              <w:rPr>
                <w:rStyle w:val="Strong"/>
                <w:b w:val="0"/>
                <w:bCs w:val="0"/>
              </w:rPr>
              <w:t xml:space="preserve">adverbial clause </w:t>
            </w:r>
            <w:r w:rsidR="7F53B48C" w:rsidRPr="7E4E1A76">
              <w:rPr>
                <w:rStyle w:val="Strong"/>
                <w:b w:val="0"/>
                <w:bCs w:val="0"/>
              </w:rPr>
              <w:t>highlighted in bold.</w:t>
            </w:r>
          </w:p>
        </w:tc>
      </w:tr>
      <w:tr w:rsidR="009F6978" w14:paraId="5674539C" w14:textId="77777777" w:rsidTr="00F16AD0">
        <w:tc>
          <w:tcPr>
            <w:tcW w:w="7280" w:type="dxa"/>
          </w:tcPr>
          <w:p w14:paraId="14FE2FE3" w14:textId="77777777" w:rsidR="00F16AD0" w:rsidRDefault="00F16AD0" w:rsidP="00E97A62">
            <w:pPr>
              <w:pStyle w:val="Heading4"/>
              <w:keepNext w:val="0"/>
            </w:pPr>
            <w:r>
              <w:lastRenderedPageBreak/>
              <w:t>Handwriting and digital transcription</w:t>
            </w:r>
          </w:p>
          <w:p w14:paraId="767FD25B" w14:textId="77777777" w:rsidR="00F16AD0" w:rsidRDefault="00F16AD0" w:rsidP="00E97A62">
            <w:r w:rsidRPr="1F9FF397">
              <w:rPr>
                <w:rStyle w:val="Strong"/>
                <w:rFonts w:eastAsia="Arial"/>
                <w:color w:val="000000" w:themeColor="text1"/>
              </w:rPr>
              <w:t>Handwriting legibility and fluency</w:t>
            </w:r>
          </w:p>
          <w:p w14:paraId="33B59ADE" w14:textId="77777777" w:rsidR="00625405" w:rsidRDefault="00625405" w:rsidP="00E97A62">
            <w:pPr>
              <w:pStyle w:val="ListBullet"/>
            </w:pPr>
            <w:r w:rsidRPr="002F6846">
              <w:t>Sustain</w:t>
            </w:r>
            <w:r>
              <w:t xml:space="preserve"> writing with a legible, fluent and personal handwriting style across a text</w:t>
            </w:r>
          </w:p>
          <w:p w14:paraId="5902FEE1" w14:textId="7771CB24" w:rsidR="00625405" w:rsidRDefault="00625405" w:rsidP="00945A00">
            <w:pPr>
              <w:pStyle w:val="ListBullet2"/>
              <w:ind w:left="1156" w:hanging="589"/>
            </w:pPr>
            <w:r>
              <w:t xml:space="preserve">Form legible and fluent horizontal joins to short letters. These are sometimes known as neckline joins. The letters </w:t>
            </w:r>
            <w:r w:rsidRPr="00625405">
              <w:rPr>
                <w:rStyle w:val="Strong"/>
              </w:rPr>
              <w:t>o, r, v, w</w:t>
            </w:r>
            <w:r>
              <w:t xml:space="preserve"> and </w:t>
            </w:r>
            <w:r w:rsidRPr="00625405">
              <w:rPr>
                <w:rStyle w:val="Strong"/>
              </w:rPr>
              <w:t>x</w:t>
            </w:r>
            <w:r>
              <w:t xml:space="preserve"> join to the following letter with a horizontal join.</w:t>
            </w:r>
          </w:p>
          <w:p w14:paraId="62F8DB79" w14:textId="15BB1FA3" w:rsidR="00625405" w:rsidRDefault="00625405" w:rsidP="00945A00">
            <w:pPr>
              <w:pStyle w:val="ListBullet3"/>
              <w:ind w:left="1723" w:hanging="589"/>
            </w:pPr>
            <w:r>
              <w:t>There is slight dip in a horizontal join to a short letter.</w:t>
            </w:r>
          </w:p>
          <w:p w14:paraId="000893B7" w14:textId="681BFC98" w:rsidR="00625405" w:rsidRDefault="00625405" w:rsidP="00945A00">
            <w:pPr>
              <w:pStyle w:val="ListBullet2"/>
              <w:ind w:left="1156" w:hanging="589"/>
            </w:pPr>
            <w:r>
              <w:t>Form legible and fluent horizontal joins to tall letters.</w:t>
            </w:r>
          </w:p>
          <w:p w14:paraId="0160C6D4" w14:textId="777FE1EA" w:rsidR="00F16AD0" w:rsidRPr="00D270DF" w:rsidRDefault="00625405" w:rsidP="00945A00">
            <w:pPr>
              <w:pStyle w:val="ListBullet3"/>
              <w:ind w:left="1723" w:hanging="589"/>
              <w:rPr>
                <w:rFonts w:eastAsia="Calibri"/>
              </w:rPr>
            </w:pPr>
            <w:r>
              <w:t>Horizontal joins meet the tall letter at line 2 (the neckline) and continue to the top of the letter before it is retraced back down.</w:t>
            </w:r>
          </w:p>
        </w:tc>
        <w:tc>
          <w:tcPr>
            <w:tcW w:w="7280" w:type="dxa"/>
          </w:tcPr>
          <w:p w14:paraId="5F0A7B56" w14:textId="6388E801" w:rsidR="00F16AD0" w:rsidRPr="00F16AD0" w:rsidRDefault="00F16AD0" w:rsidP="00E97A62">
            <w:pPr>
              <w:pStyle w:val="Heading4"/>
              <w:keepNext w:val="0"/>
              <w:rPr>
                <w:rStyle w:val="Strong"/>
                <w:b w:val="0"/>
                <w:bCs w:val="0"/>
              </w:rPr>
            </w:pPr>
            <w:r>
              <w:t>Handwriting and digital transcription</w:t>
            </w:r>
          </w:p>
          <w:p w14:paraId="302A7932" w14:textId="77777777" w:rsidR="00F16AD0" w:rsidRDefault="00F16AD0" w:rsidP="00E97A62">
            <w:r w:rsidRPr="7E4E1A76">
              <w:rPr>
                <w:rStyle w:val="Strong"/>
                <w:rFonts w:eastAsia="Arial"/>
                <w:color w:val="000000" w:themeColor="text1"/>
              </w:rPr>
              <w:t>Handwriting legibility and fluency</w:t>
            </w:r>
          </w:p>
          <w:p w14:paraId="3DEB937F" w14:textId="60952F7C" w:rsidR="00F16AD0" w:rsidRDefault="00F16AD0" w:rsidP="00A25D8E">
            <w:pPr>
              <w:pStyle w:val="ListBullet"/>
              <w:numPr>
                <w:ilvl w:val="0"/>
                <w:numId w:val="1"/>
              </w:numPr>
              <w:mirrorIndents w:val="0"/>
            </w:pPr>
            <w:r>
              <w:t xml:space="preserve">Suggested fluency pattern </w:t>
            </w:r>
          </w:p>
          <w:p w14:paraId="275ECA95" w14:textId="0FAEFDDE" w:rsidR="009F6978" w:rsidRPr="00D270DF" w:rsidRDefault="5CC07B96" w:rsidP="00E97A62">
            <w:pPr>
              <w:ind w:firstLine="544"/>
            </w:pPr>
            <w:r>
              <w:rPr>
                <w:noProof/>
              </w:rPr>
              <w:drawing>
                <wp:inline distT="0" distB="0" distL="0" distR="0" wp14:anchorId="01E573F2" wp14:editId="2A4B5C65">
                  <wp:extent cx="3299792" cy="1008735"/>
                  <wp:effectExtent l="0" t="0" r="0" b="0"/>
                  <wp:docPr id="31" name="Picture 31" descr="Fluency pattern that consists of connecting 'o's and 'r's, in what is sometimes known as neckline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99792" cy="1008735"/>
                          </a:xfrm>
                          <a:prstGeom prst="rect">
                            <a:avLst/>
                          </a:prstGeom>
                        </pic:spPr>
                      </pic:pic>
                    </a:graphicData>
                  </a:graphic>
                </wp:inline>
              </w:drawing>
            </w:r>
          </w:p>
          <w:p w14:paraId="1186386B" w14:textId="568739B6" w:rsidR="00F16AD0" w:rsidRDefault="00625405" w:rsidP="00A25D8E">
            <w:pPr>
              <w:pStyle w:val="ListBullet"/>
              <w:numPr>
                <w:ilvl w:val="0"/>
                <w:numId w:val="1"/>
              </w:numPr>
              <w:mirrorIndents w:val="0"/>
            </w:pPr>
            <w:r w:rsidRPr="00625405">
              <w:t>Example NSW Foundation Style handwriting formation − horizontal joins to short letters</w:t>
            </w:r>
          </w:p>
          <w:p w14:paraId="652F2D12" w14:textId="3630CC63" w:rsidR="00F16AD0" w:rsidRPr="009F6978" w:rsidRDefault="445824F9" w:rsidP="00E97A62">
            <w:pPr>
              <w:ind w:firstLine="544"/>
            </w:pPr>
            <w:r>
              <w:rPr>
                <w:noProof/>
              </w:rPr>
              <w:drawing>
                <wp:inline distT="0" distB="0" distL="0" distR="0" wp14:anchorId="13798E05" wp14:editId="3C1DE0EB">
                  <wp:extent cx="2867025" cy="942349"/>
                  <wp:effectExtent l="0" t="0" r="0" b="0"/>
                  <wp:docPr id="25" name="Picture 25" descr="Pairs of letters written in cursive to demonstrate double-letter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71">
                            <a:extLst>
                              <a:ext uri="{28A0092B-C50C-407E-A947-70E740481C1C}">
                                <a14:useLocalDpi xmlns:a14="http://schemas.microsoft.com/office/drawing/2010/main" val="0"/>
                              </a:ext>
                            </a:extLst>
                          </a:blip>
                          <a:stretch>
                            <a:fillRect/>
                          </a:stretch>
                        </pic:blipFill>
                        <pic:spPr>
                          <a:xfrm>
                            <a:off x="0" y="0"/>
                            <a:ext cx="2867025" cy="942349"/>
                          </a:xfrm>
                          <a:prstGeom prst="rect">
                            <a:avLst/>
                          </a:prstGeom>
                        </pic:spPr>
                      </pic:pic>
                    </a:graphicData>
                  </a:graphic>
                </wp:inline>
              </w:drawing>
            </w:r>
          </w:p>
          <w:p w14:paraId="5DE10153" w14:textId="1E9289DE" w:rsidR="00F16AD0" w:rsidRDefault="00F16AD0" w:rsidP="00A25D8E">
            <w:pPr>
              <w:pStyle w:val="ListBullet"/>
              <w:numPr>
                <w:ilvl w:val="0"/>
                <w:numId w:val="1"/>
              </w:numPr>
              <w:mirrorIndents w:val="0"/>
            </w:pPr>
            <w:r>
              <w:t>Suggested practice text from the passage</w:t>
            </w:r>
          </w:p>
          <w:p w14:paraId="78B86E81" w14:textId="4B21E362" w:rsidR="00F16AD0" w:rsidRPr="009F6978" w:rsidRDefault="54AE892C" w:rsidP="00E97A62">
            <w:pPr>
              <w:ind w:firstLine="544"/>
            </w:pPr>
            <w:r>
              <w:rPr>
                <w:noProof/>
              </w:rPr>
              <w:lastRenderedPageBreak/>
              <w:drawing>
                <wp:inline distT="0" distB="0" distL="0" distR="0" wp14:anchorId="15553212" wp14:editId="486DEF4B">
                  <wp:extent cx="3981450" cy="1538287"/>
                  <wp:effectExtent l="0" t="0" r="0" b="5080"/>
                  <wp:docPr id="26" name="Picture 26" descr="A passage of text written in cursive to demonstrate double-letter joins. RECO 1 loomed above. Roz law below, camouflaged in the seaweed. For a moment, all was still. And then the hunter suddenly lurched and twisted as he tried to rip the rifle away from his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72">
                            <a:extLst>
                              <a:ext uri="{28A0092B-C50C-407E-A947-70E740481C1C}">
                                <a14:useLocalDpi xmlns:a14="http://schemas.microsoft.com/office/drawing/2010/main" val="0"/>
                              </a:ext>
                            </a:extLst>
                          </a:blip>
                          <a:stretch>
                            <a:fillRect/>
                          </a:stretch>
                        </pic:blipFill>
                        <pic:spPr>
                          <a:xfrm>
                            <a:off x="0" y="0"/>
                            <a:ext cx="3981450" cy="1538287"/>
                          </a:xfrm>
                          <a:prstGeom prst="rect">
                            <a:avLst/>
                          </a:prstGeom>
                        </pic:spPr>
                      </pic:pic>
                    </a:graphicData>
                  </a:graphic>
                </wp:inline>
              </w:drawing>
            </w:r>
          </w:p>
        </w:tc>
      </w:tr>
    </w:tbl>
    <w:p w14:paraId="6C8C3115" w14:textId="77777777" w:rsidR="0031547D" w:rsidRDefault="0031547D" w:rsidP="008650BA">
      <w:pPr>
        <w:pStyle w:val="Heading3"/>
      </w:pPr>
      <w:bookmarkStart w:id="55" w:name="_Toc160802420"/>
      <w:r>
        <w:lastRenderedPageBreak/>
        <w:t>Planning framework</w:t>
      </w:r>
      <w:bookmarkEnd w:id="55"/>
    </w:p>
    <w:p w14:paraId="543EA5EE" w14:textId="77777777" w:rsidR="00AC6C63" w:rsidRPr="00466E6E" w:rsidRDefault="00AC6C63" w:rsidP="00AC6C63">
      <w:r w:rsidRPr="00466E6E">
        <w:t xml:space="preserve">To plan and document Component A teaching and learning, a </w:t>
      </w:r>
      <w:hyperlink r:id="rId73"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74" w:history="1">
        <w:r w:rsidRPr="00466E6E">
          <w:rPr>
            <w:rStyle w:val="Hyperlink"/>
          </w:rPr>
          <w:t>Lesson advice guides</w:t>
        </w:r>
      </w:hyperlink>
      <w:r w:rsidRPr="00466E6E">
        <w:t>.</w:t>
      </w:r>
    </w:p>
    <w:p w14:paraId="3A637A6E" w14:textId="187112F5" w:rsidR="003B2DA7" w:rsidRDefault="77B2E189" w:rsidP="008650BA">
      <w:pPr>
        <w:pStyle w:val="Heading2"/>
      </w:pPr>
      <w:bookmarkStart w:id="56" w:name="_Toc160802421"/>
      <w:r>
        <w:t>Component B teaching and learning</w:t>
      </w:r>
      <w:bookmarkEnd w:id="56"/>
    </w:p>
    <w:p w14:paraId="155C8EB4" w14:textId="77777777" w:rsidR="003B2DA7" w:rsidRDefault="003B2DA7" w:rsidP="008650BA">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1ADB4079" w14:textId="77777777" w:rsidR="003B2DA7" w:rsidRDefault="003B2DA7" w:rsidP="008650BA">
      <w:pPr>
        <w:pStyle w:val="Heading3"/>
      </w:pPr>
      <w:bookmarkStart w:id="57" w:name="_Toc160802422"/>
      <w:r>
        <w:lastRenderedPageBreak/>
        <w:t>Learning intention</w:t>
      </w:r>
      <w:r w:rsidR="000B4699">
        <w:t>s</w:t>
      </w:r>
      <w:r>
        <w:t xml:space="preserve"> and success criteria</w:t>
      </w:r>
      <w:bookmarkEnd w:id="57"/>
    </w:p>
    <w:p w14:paraId="68451475" w14:textId="77777777" w:rsidR="003B2DA7" w:rsidRDefault="003B2DA7" w:rsidP="008650BA">
      <w:r>
        <w:t>Learning intentions and success criteria are best co-constructed with students.</w:t>
      </w:r>
    </w:p>
    <w:p w14:paraId="3D2EB6AE" w14:textId="77777777" w:rsidR="003B2DA7" w:rsidRDefault="003B2DA7" w:rsidP="008650BA">
      <w:pPr>
        <w:pStyle w:val="Heading3"/>
      </w:pPr>
      <w:bookmarkStart w:id="58" w:name="_Toc160802423"/>
      <w:r>
        <w:t>Learning intention</w:t>
      </w:r>
      <w:bookmarkEnd w:id="58"/>
    </w:p>
    <w:p w14:paraId="4422F373" w14:textId="5F7D3044" w:rsidR="003B2DA7" w:rsidRDefault="3059E869" w:rsidP="008650BA">
      <w:r>
        <w:t>Students are learning to analyse and describe representation</w:t>
      </w:r>
      <w:r w:rsidR="11DFE8F4">
        <w:t>s</w:t>
      </w:r>
      <w:r>
        <w:t xml:space="preserve"> of ideas through narrative and apply narrative conventions when creating texts.</w:t>
      </w:r>
    </w:p>
    <w:p w14:paraId="0BE24C23" w14:textId="77777777" w:rsidR="003B2DA7" w:rsidRDefault="003B2DA7" w:rsidP="008650BA">
      <w:pPr>
        <w:pStyle w:val="Heading3"/>
      </w:pPr>
      <w:bookmarkStart w:id="59" w:name="_Toc160802424"/>
      <w:r>
        <w:t>Success criteria</w:t>
      </w:r>
      <w:bookmarkEnd w:id="59"/>
    </w:p>
    <w:p w14:paraId="038F8787" w14:textId="77777777" w:rsidR="003B2DA7" w:rsidRDefault="003B2DA7" w:rsidP="008650BA">
      <w:r>
        <w:t xml:space="preserve">Students can: </w:t>
      </w:r>
    </w:p>
    <w:p w14:paraId="1A32752F" w14:textId="0FAA1529" w:rsidR="65A7E8DF" w:rsidRPr="00364B04" w:rsidRDefault="0302F990" w:rsidP="00A25D8E">
      <w:pPr>
        <w:pStyle w:val="ListBullet"/>
        <w:numPr>
          <w:ilvl w:val="0"/>
          <w:numId w:val="27"/>
        </w:numPr>
      </w:pPr>
      <w:r w:rsidRPr="00364B04">
        <w:t>analyse and discuss narrative resolutions</w:t>
      </w:r>
    </w:p>
    <w:p w14:paraId="344EEAFC" w14:textId="549BC07A" w:rsidR="003B2DA7" w:rsidRPr="00364B04" w:rsidRDefault="2474E09F" w:rsidP="00A25D8E">
      <w:pPr>
        <w:pStyle w:val="ListBullet"/>
        <w:numPr>
          <w:ilvl w:val="0"/>
          <w:numId w:val="27"/>
        </w:numPr>
      </w:pPr>
      <w:r w:rsidRPr="00364B04">
        <w:t>write an effective resolution to a narrative</w:t>
      </w:r>
    </w:p>
    <w:p w14:paraId="67EC6882" w14:textId="6C477761" w:rsidR="003B2DA7" w:rsidRDefault="2474E09F" w:rsidP="00A25D8E">
      <w:pPr>
        <w:pStyle w:val="ListBullet"/>
        <w:numPr>
          <w:ilvl w:val="0"/>
          <w:numId w:val="27"/>
        </w:numPr>
      </w:pPr>
      <w:r w:rsidRPr="00364B04">
        <w:t>analyse</w:t>
      </w:r>
      <w:r w:rsidRPr="0045249F">
        <w:t xml:space="preserve"> and</w:t>
      </w:r>
      <w:r>
        <w:t xml:space="preserve"> discuss themes </w:t>
      </w:r>
      <w:r w:rsidR="5378FB9A">
        <w:t>in narratives</w:t>
      </w:r>
      <w:r w:rsidR="2348C11C">
        <w:t>.</w:t>
      </w:r>
    </w:p>
    <w:p w14:paraId="08802BF5" w14:textId="10936EF8" w:rsidR="004963D3" w:rsidRDefault="3BB6D25C" w:rsidP="008650BA">
      <w:pPr>
        <w:pStyle w:val="Heading2"/>
      </w:pPr>
      <w:bookmarkStart w:id="60" w:name="_Lesson_13:_Analyse"/>
      <w:bookmarkStart w:id="61" w:name="_Lesson_13_–"/>
      <w:bookmarkStart w:id="62" w:name="_Toc160802425"/>
      <w:bookmarkEnd w:id="60"/>
      <w:bookmarkEnd w:id="61"/>
      <w:r>
        <w:t>Lesson 1</w:t>
      </w:r>
      <w:r w:rsidR="3BD7A154">
        <w:t>3</w:t>
      </w:r>
      <w:r>
        <w:t xml:space="preserve"> </w:t>
      </w:r>
      <w:r w:rsidR="00A91D78" w:rsidRPr="00A91D78">
        <w:t xml:space="preserve">– </w:t>
      </w:r>
      <w:r w:rsidR="00575FFA">
        <w:t>a</w:t>
      </w:r>
      <w:r w:rsidR="19931EDD">
        <w:t>nalyse and discuss n</w:t>
      </w:r>
      <w:r w:rsidR="13F448C6">
        <w:t>arrative</w:t>
      </w:r>
      <w:r w:rsidR="7194F3A3">
        <w:t xml:space="preserve"> resolutions</w:t>
      </w:r>
      <w:bookmarkEnd w:id="62"/>
    </w:p>
    <w:p w14:paraId="19514E8F" w14:textId="79B562CC" w:rsidR="00AD19FF" w:rsidRDefault="53F96E84" w:rsidP="00A25D8E">
      <w:pPr>
        <w:pStyle w:val="ListNumber"/>
        <w:numPr>
          <w:ilvl w:val="0"/>
          <w:numId w:val="17"/>
        </w:numPr>
      </w:pPr>
      <w:r>
        <w:t>Activate students</w:t>
      </w:r>
      <w:r w:rsidR="2289A1DE">
        <w:t>’</w:t>
      </w:r>
      <w:r>
        <w:t xml:space="preserve"> prior knowledge about what makes a </w:t>
      </w:r>
      <w:r w:rsidR="2F94CE50">
        <w:t xml:space="preserve">good narrative </w:t>
      </w:r>
      <w:r w:rsidR="07E86C9B">
        <w:t>resolution</w:t>
      </w:r>
      <w:r>
        <w:t xml:space="preserve">. </w:t>
      </w:r>
      <w:hyperlink r:id="rId75">
        <w:r w:rsidR="2C79AB45" w:rsidRPr="67C766EB">
          <w:rPr>
            <w:rStyle w:val="Hyperlink"/>
          </w:rPr>
          <w:t>Brainstorm</w:t>
        </w:r>
      </w:hyperlink>
      <w:r w:rsidR="2C79AB45">
        <w:t xml:space="preserve"> </w:t>
      </w:r>
      <w:r w:rsidR="70755E30">
        <w:t xml:space="preserve">ideas </w:t>
      </w:r>
      <w:r w:rsidR="2C79AB45">
        <w:t xml:space="preserve">and add them </w:t>
      </w:r>
      <w:r w:rsidR="70755E30">
        <w:t xml:space="preserve">to the concept map created in </w:t>
      </w:r>
      <w:hyperlink w:anchor="_Lesson_1:_Explore">
        <w:r w:rsidR="70755E30" w:rsidRPr="67C766EB">
          <w:rPr>
            <w:rStyle w:val="Hyperlink"/>
          </w:rPr>
          <w:t>Lesson 1.</w:t>
        </w:r>
      </w:hyperlink>
    </w:p>
    <w:p w14:paraId="4778EC36" w14:textId="7D93CC3D" w:rsidR="006A10A4" w:rsidRDefault="4184136B" w:rsidP="008650BA">
      <w:pPr>
        <w:pStyle w:val="ListNumber"/>
      </w:pPr>
      <w:r w:rsidRPr="006A10A4">
        <w:rPr>
          <w:color w:val="000000"/>
          <w:shd w:val="clear" w:color="auto" w:fill="FFFFFF"/>
        </w:rPr>
        <w:lastRenderedPageBreak/>
        <w:t xml:space="preserve">Revise </w:t>
      </w:r>
      <w:r w:rsidRPr="00C55F7B">
        <w:t>the idea of patterns in narratives</w:t>
      </w:r>
      <w:r w:rsidR="00523F89">
        <w:t>,</w:t>
      </w:r>
      <w:r w:rsidR="00F700E5">
        <w:t xml:space="preserve"> </w:t>
      </w:r>
      <w:r w:rsidRPr="00C55F7B">
        <w:t>how they set up expectations</w:t>
      </w:r>
      <w:r w:rsidR="0370D1E2" w:rsidRPr="00C55F7B">
        <w:t xml:space="preserve"> and</w:t>
      </w:r>
      <w:r w:rsidRPr="00C55F7B">
        <w:t xml:space="preserve"> </w:t>
      </w:r>
      <w:r w:rsidR="00C706BC">
        <w:t xml:space="preserve">can be </w:t>
      </w:r>
      <w:r w:rsidRPr="00C55F7B">
        <w:t>subverted or unexpected</w:t>
      </w:r>
      <w:r w:rsidRPr="006A10A4">
        <w:rPr>
          <w:color w:val="000000"/>
          <w:shd w:val="clear" w:color="auto" w:fill="FFFFFF"/>
        </w:rPr>
        <w:t>.</w:t>
      </w:r>
      <w:r w:rsidR="61A6FFA2" w:rsidRPr="00290D22">
        <w:t xml:space="preserve"> </w:t>
      </w:r>
      <w:r>
        <w:t>F</w:t>
      </w:r>
      <w:r w:rsidR="61A6FFA2" w:rsidRPr="00290D22">
        <w:t>or example,</w:t>
      </w:r>
      <w:r>
        <w:t xml:space="preserve"> in</w:t>
      </w:r>
      <w:r w:rsidR="61A6FFA2" w:rsidRPr="00290D22">
        <w:t xml:space="preserve"> </w:t>
      </w:r>
      <w:r w:rsidR="61A6FFA2" w:rsidRPr="67C766EB">
        <w:rPr>
          <w:i/>
          <w:iCs/>
        </w:rPr>
        <w:t xml:space="preserve">Matilda </w:t>
      </w:r>
      <w:r w:rsidR="61A6FFA2" w:rsidRPr="00290D22">
        <w:t>by Roald Dahl</w:t>
      </w:r>
      <w:r w:rsidR="53AA93A1" w:rsidRPr="00290D22">
        <w:t>,</w:t>
      </w:r>
      <w:r w:rsidR="5BCBA77A">
        <w:t xml:space="preserve"> </w:t>
      </w:r>
      <w:r w:rsidR="4F5F9898">
        <w:t>Matilda uses</w:t>
      </w:r>
      <w:r w:rsidR="59EA036C">
        <w:t xml:space="preserve"> </w:t>
      </w:r>
      <w:r w:rsidR="50C9EB8E" w:rsidRPr="007A2097">
        <w:t>intelligence to outsmart Miss Trunchbull and bring justice to her school, rather than resorting to her telekinetic powers to directly overpower her.</w:t>
      </w:r>
    </w:p>
    <w:p w14:paraId="692B5AD4" w14:textId="273F6E56" w:rsidR="00AE45AC" w:rsidRPr="00290D22" w:rsidRDefault="0A61B4D2" w:rsidP="00072D3F">
      <w:pPr>
        <w:pStyle w:val="ListNumber"/>
      </w:pPr>
      <w:r>
        <w:t>Ex</w:t>
      </w:r>
      <w:r w:rsidR="54FEED5A">
        <w:t>plore</w:t>
      </w:r>
      <w:r>
        <w:t xml:space="preserve"> </w:t>
      </w:r>
      <w:r w:rsidR="2FD8202B">
        <w:t xml:space="preserve">a variety of </w:t>
      </w:r>
      <w:r w:rsidR="701F56D2">
        <w:t xml:space="preserve">effective </w:t>
      </w:r>
      <w:r w:rsidR="71C9C92E">
        <w:t>resolutions</w:t>
      </w:r>
      <w:r w:rsidR="1E3CBFC2">
        <w:t xml:space="preserve"> and </w:t>
      </w:r>
      <w:r w:rsidR="35FE1A2E">
        <w:t xml:space="preserve">co-construct an anchor chart to </w:t>
      </w:r>
      <w:r w:rsidR="11C4F027">
        <w:t xml:space="preserve">record </w:t>
      </w:r>
      <w:r w:rsidR="20B1B3C4">
        <w:t>ideas</w:t>
      </w:r>
      <w:r w:rsidR="11C4F027">
        <w:t xml:space="preserve">. </w:t>
      </w:r>
      <w:r w:rsidR="7305199D">
        <w:t>For example:</w:t>
      </w:r>
    </w:p>
    <w:p w14:paraId="40FF130A" w14:textId="0A00DF8F" w:rsidR="00AE45AC" w:rsidRPr="0045249F" w:rsidRDefault="7305199D" w:rsidP="00F700E5">
      <w:pPr>
        <w:pStyle w:val="ListBullet"/>
        <w:ind w:left="1134"/>
      </w:pPr>
      <w:r>
        <w:t xml:space="preserve">Cliff </w:t>
      </w:r>
      <w:r w:rsidRPr="0045249F">
        <w:t>hangers</w:t>
      </w:r>
      <w:r w:rsidR="00AE47AB">
        <w:t>:</w:t>
      </w:r>
      <w:r w:rsidRPr="0045249F">
        <w:t xml:space="preserve"> leaving the reader in suspense. For example, </w:t>
      </w:r>
      <w:r w:rsidRPr="0002194A">
        <w:rPr>
          <w:rStyle w:val="Emphasis"/>
        </w:rPr>
        <w:t>The Jungle Book</w:t>
      </w:r>
      <w:r w:rsidRPr="0045249F">
        <w:t xml:space="preserve"> (2016). Mowgli decides to leave the jungle and return to the human village. As he sets off, the film ends with the tiger, Shere Khan, still lurking in the shadows, hinting at the possibility of future confrontations. </w:t>
      </w:r>
    </w:p>
    <w:p w14:paraId="1ADF78A4" w14:textId="63BCDF78" w:rsidR="00AE45AC" w:rsidRPr="0045249F" w:rsidRDefault="7305199D" w:rsidP="00F700E5">
      <w:pPr>
        <w:pStyle w:val="ListBullet"/>
        <w:ind w:left="1134"/>
      </w:pPr>
      <w:r w:rsidRPr="0045249F">
        <w:t>Unexpected endings</w:t>
      </w:r>
      <w:r w:rsidR="00AE47AB">
        <w:t>:</w:t>
      </w:r>
      <w:r w:rsidRPr="0045249F">
        <w:t xml:space="preserve"> something unpredictable happens. For example, </w:t>
      </w:r>
      <w:r w:rsidRPr="0002194A">
        <w:rPr>
          <w:rStyle w:val="Emphasis"/>
        </w:rPr>
        <w:t>Big Hero 6</w:t>
      </w:r>
      <w:r w:rsidRPr="0045249F">
        <w:t xml:space="preserve"> (2014). The film follows the bond between a young robotics prodigy named Hiro and his robot companion, Baymax. The surprise ending reveals the survival of a presumed-dead character, leading to an emotional and unexpected reunion.</w:t>
      </w:r>
    </w:p>
    <w:p w14:paraId="629F9339" w14:textId="6DE45A0F" w:rsidR="00AE45AC" w:rsidRPr="0045249F" w:rsidRDefault="7305199D" w:rsidP="00F700E5">
      <w:pPr>
        <w:pStyle w:val="ListBullet"/>
        <w:ind w:left="1134"/>
      </w:pPr>
      <w:r w:rsidRPr="0045249F">
        <w:t>Funny endings</w:t>
      </w:r>
      <w:r w:rsidR="00AE47AB">
        <w:t>:</w:t>
      </w:r>
      <w:r w:rsidRPr="0045249F">
        <w:t xml:space="preserve"> something that makes the reader laugh. For example, </w:t>
      </w:r>
      <w:r w:rsidRPr="0002194A">
        <w:rPr>
          <w:rStyle w:val="Emphasis"/>
        </w:rPr>
        <w:t>Despicable Me</w:t>
      </w:r>
      <w:r w:rsidRPr="0045249F">
        <w:t xml:space="preserve"> (2010). After </w:t>
      </w:r>
      <w:r w:rsidR="295645A8" w:rsidRPr="0045249F">
        <w:t>Gru</w:t>
      </w:r>
      <w:r w:rsidR="0B59C3D3" w:rsidRPr="0045249F">
        <w:t>’</w:t>
      </w:r>
      <w:r w:rsidR="295645A8" w:rsidRPr="0045249F">
        <w:t>s</w:t>
      </w:r>
      <w:r w:rsidRPr="0045249F">
        <w:t xml:space="preserve"> change of heart and transformation into a loving father figure, the film ends with the Minions performing a silly dance routine at the </w:t>
      </w:r>
      <w:r w:rsidR="295645A8" w:rsidRPr="0045249F">
        <w:t>girls</w:t>
      </w:r>
      <w:r w:rsidR="3C492832" w:rsidRPr="0045249F">
        <w:t>’</w:t>
      </w:r>
      <w:r w:rsidRPr="0045249F">
        <w:t xml:space="preserve"> ballet recital, providing a comical conclusion</w:t>
      </w:r>
      <w:r w:rsidR="3D476E7D" w:rsidRPr="0045249F">
        <w:t>.</w:t>
      </w:r>
    </w:p>
    <w:p w14:paraId="72D34A41" w14:textId="1C8005EA" w:rsidR="00AE45AC" w:rsidRPr="0045249F" w:rsidRDefault="7305199D" w:rsidP="00F700E5">
      <w:pPr>
        <w:pStyle w:val="ListBullet"/>
        <w:ind w:left="1134"/>
      </w:pPr>
      <w:r w:rsidRPr="0045249F">
        <w:t>Circular endings</w:t>
      </w:r>
      <w:r w:rsidR="00AE47AB">
        <w:t>:</w:t>
      </w:r>
      <w:r w:rsidRPr="0045249F">
        <w:t xml:space="preserve"> stories that circle back to the beginning. For example, </w:t>
      </w:r>
      <w:r w:rsidRPr="00AB6968">
        <w:rPr>
          <w:rStyle w:val="Emphasis"/>
        </w:rPr>
        <w:t>The Lion King</w:t>
      </w:r>
      <w:r w:rsidRPr="0045249F">
        <w:t xml:space="preserve"> (1994). The film begins and ends with the presentation of Simba, the future king, on Pride Rock. This circular structure symbolises the circle of life and the cyclical nature of </w:t>
      </w:r>
      <w:r w:rsidR="295645A8" w:rsidRPr="0045249F">
        <w:t>Simba</w:t>
      </w:r>
      <w:r w:rsidR="51994D0E" w:rsidRPr="0045249F">
        <w:t>’</w:t>
      </w:r>
      <w:r w:rsidR="295645A8" w:rsidRPr="0045249F">
        <w:t>s</w:t>
      </w:r>
      <w:r w:rsidRPr="0045249F">
        <w:t xml:space="preserve"> journey.</w:t>
      </w:r>
    </w:p>
    <w:p w14:paraId="5983D8D9" w14:textId="3F54434E" w:rsidR="00AE45AC" w:rsidRPr="00290D22" w:rsidRDefault="5E77FDFB" w:rsidP="008650BA">
      <w:pPr>
        <w:pStyle w:val="ListNumber"/>
      </w:pPr>
      <w:r>
        <w:t xml:space="preserve">Arrange students </w:t>
      </w:r>
      <w:r w:rsidR="5CF1EC23">
        <w:t xml:space="preserve">into </w:t>
      </w:r>
      <w:r w:rsidR="499176DD">
        <w:t>groups</w:t>
      </w:r>
      <w:r>
        <w:t xml:space="preserve"> and </w:t>
      </w:r>
      <w:r w:rsidR="7FD9FB2C">
        <w:t>provide</w:t>
      </w:r>
      <w:r w:rsidR="499176DD">
        <w:t xml:space="preserve"> each </w:t>
      </w:r>
      <w:r w:rsidR="7FD9FB2C">
        <w:t xml:space="preserve">one with </w:t>
      </w:r>
      <w:r w:rsidR="68132FD9">
        <w:t xml:space="preserve">an enlarged </w:t>
      </w:r>
      <w:r w:rsidR="499176DD">
        <w:t xml:space="preserve">copy </w:t>
      </w:r>
      <w:r w:rsidR="499176DD" w:rsidRPr="00AB6968">
        <w:t xml:space="preserve">of </w:t>
      </w:r>
      <w:hyperlink w:anchor="_Resource_17:_Predicting">
        <w:r w:rsidR="00D70207" w:rsidRPr="00AB6968">
          <w:rPr>
            <w:rStyle w:val="Hyperlink"/>
          </w:rPr>
          <w:t>Resource 16 – predicting possible endings.</w:t>
        </w:r>
      </w:hyperlink>
      <w:r w:rsidR="6BF783CC">
        <w:t xml:space="preserve"> </w:t>
      </w:r>
      <w:r w:rsidR="1335F85D">
        <w:t xml:space="preserve">Allocate </w:t>
      </w:r>
      <w:r w:rsidR="2A17F5DA">
        <w:t>group</w:t>
      </w:r>
      <w:r w:rsidR="653D6C2D">
        <w:t>s</w:t>
      </w:r>
      <w:r w:rsidR="1335F85D">
        <w:t xml:space="preserve"> a different type of </w:t>
      </w:r>
      <w:r w:rsidR="536E5BA9">
        <w:t>resolution/ending</w:t>
      </w:r>
      <w:r w:rsidR="7FD9FB2C">
        <w:t xml:space="preserve">; cliff hanger, unexpected, </w:t>
      </w:r>
      <w:r w:rsidR="4D7568A6">
        <w:t>funny</w:t>
      </w:r>
      <w:r w:rsidR="4699386E">
        <w:t xml:space="preserve"> or</w:t>
      </w:r>
      <w:r w:rsidR="4D7568A6">
        <w:t xml:space="preserve"> circular. </w:t>
      </w:r>
      <w:r w:rsidR="48B60485">
        <w:t>Groups</w:t>
      </w:r>
      <w:r w:rsidR="04ABE1AC">
        <w:t xml:space="preserve"> </w:t>
      </w:r>
      <w:hyperlink r:id="rId76">
        <w:r w:rsidR="1E6E722B" w:rsidRPr="67C766EB">
          <w:rPr>
            <w:rStyle w:val="Hyperlink"/>
          </w:rPr>
          <w:t>brainstorm</w:t>
        </w:r>
      </w:hyperlink>
      <w:r w:rsidR="170DA9E4">
        <w:t xml:space="preserve"> ideas </w:t>
      </w:r>
      <w:r w:rsidR="68D44BB6">
        <w:t xml:space="preserve">for </w:t>
      </w:r>
      <w:r w:rsidR="68BB8C7C">
        <w:t xml:space="preserve">the ending of </w:t>
      </w:r>
      <w:r w:rsidR="68BB8C7C" w:rsidRPr="67C766EB">
        <w:rPr>
          <w:rStyle w:val="Emphasis"/>
        </w:rPr>
        <w:t>The Wild Robot</w:t>
      </w:r>
      <w:r w:rsidR="49D66561" w:rsidRPr="67C766EB">
        <w:rPr>
          <w:rStyle w:val="Emphasis"/>
        </w:rPr>
        <w:t xml:space="preserve"> </w:t>
      </w:r>
      <w:r w:rsidR="49D66561">
        <w:t>based on the</w:t>
      </w:r>
      <w:r w:rsidR="21620ED7">
        <w:t xml:space="preserve">ir </w:t>
      </w:r>
      <w:r w:rsidR="49D66561">
        <w:t>allocated</w:t>
      </w:r>
      <w:r w:rsidR="21620ED7">
        <w:t xml:space="preserve"> ending</w:t>
      </w:r>
      <w:r w:rsidR="49D66561">
        <w:t xml:space="preserve">. For example, </w:t>
      </w:r>
      <w:r w:rsidR="3B9E4CC1">
        <w:t xml:space="preserve">an unexpected ending </w:t>
      </w:r>
      <w:r w:rsidR="43968DE6">
        <w:t>could be</w:t>
      </w:r>
      <w:r w:rsidR="27F2595C">
        <w:t xml:space="preserve"> </w:t>
      </w:r>
      <w:r w:rsidR="31FB6BC9">
        <w:t>a</w:t>
      </w:r>
      <w:r w:rsidR="60FD8E43">
        <w:t xml:space="preserve"> scientist</w:t>
      </w:r>
      <w:r w:rsidR="31FB6BC9">
        <w:t>, who</w:t>
      </w:r>
      <w:r w:rsidR="60FD8E43">
        <w:t xml:space="preserve"> arrives on </w:t>
      </w:r>
      <w:r w:rsidR="745503BB">
        <w:t>the airship</w:t>
      </w:r>
      <w:r w:rsidR="31FB6BC9">
        <w:t>, t</w:t>
      </w:r>
      <w:r w:rsidR="7FA6B006">
        <w:t>ell</w:t>
      </w:r>
      <w:r w:rsidR="31FB6BC9">
        <w:t>ing</w:t>
      </w:r>
      <w:r w:rsidR="7FA6B006">
        <w:t xml:space="preserve"> Roz</w:t>
      </w:r>
      <w:r w:rsidR="31FB6BC9">
        <w:t xml:space="preserve"> she was part of an experiment</w:t>
      </w:r>
      <w:r w:rsidR="0D5698E6">
        <w:t xml:space="preserve"> to see if robots could develop </w:t>
      </w:r>
      <w:r w:rsidR="27F2595C">
        <w:t xml:space="preserve">feelings and emotions. </w:t>
      </w:r>
    </w:p>
    <w:p w14:paraId="2F1EF8E4" w14:textId="4ACCB0DD" w:rsidR="004963D3" w:rsidRPr="00290D22" w:rsidRDefault="7E016F81" w:rsidP="008650BA">
      <w:pPr>
        <w:pStyle w:val="ListNumber"/>
      </w:pPr>
      <w:r>
        <w:lastRenderedPageBreak/>
        <w:t>S</w:t>
      </w:r>
      <w:r w:rsidR="68D44BB6">
        <w:t xml:space="preserve">tudents </w:t>
      </w:r>
      <w:r w:rsidR="180A5929">
        <w:t xml:space="preserve">independently </w:t>
      </w:r>
      <w:r w:rsidR="68D44BB6">
        <w:t xml:space="preserve">write </w:t>
      </w:r>
      <w:r w:rsidR="182D60FD">
        <w:t>a</w:t>
      </w:r>
      <w:r w:rsidR="0ABFAF65">
        <w:t xml:space="preserve"> resolution</w:t>
      </w:r>
      <w:r w:rsidR="24A4BFE1">
        <w:t xml:space="preserve"> to </w:t>
      </w:r>
      <w:r w:rsidR="6AF44DBC" w:rsidRPr="67C766EB">
        <w:rPr>
          <w:rStyle w:val="Emphasis"/>
        </w:rPr>
        <w:t>The Wild Robot</w:t>
      </w:r>
      <w:r w:rsidR="68D44BB6">
        <w:t xml:space="preserve"> based on </w:t>
      </w:r>
      <w:r w:rsidR="151D806D">
        <w:t xml:space="preserve">one of </w:t>
      </w:r>
      <w:r w:rsidR="68D44BB6">
        <w:t>the ideas.</w:t>
      </w:r>
      <w:r w:rsidR="32BE7E2A">
        <w:t xml:space="preserve"> </w:t>
      </w:r>
    </w:p>
    <w:p w14:paraId="56AE96B5" w14:textId="2A88926D" w:rsidR="267300E0" w:rsidRDefault="457DA90E" w:rsidP="00AB6968">
      <w:pPr>
        <w:pStyle w:val="ListNumber"/>
      </w:pPr>
      <w:r w:rsidRPr="67C766EB">
        <w:t>S</w:t>
      </w:r>
      <w:r w:rsidR="544F5237" w:rsidRPr="67C766EB">
        <w:t xml:space="preserve">tudents share their </w:t>
      </w:r>
      <w:r w:rsidR="2C769E75" w:rsidRPr="67C766EB">
        <w:t>resolution</w:t>
      </w:r>
      <w:r w:rsidR="0FCBDB94" w:rsidRPr="67C766EB">
        <w:t xml:space="preserve"> </w:t>
      </w:r>
      <w:r w:rsidR="6C61FA5E" w:rsidRPr="67C766EB">
        <w:t>with a partner</w:t>
      </w:r>
      <w:r w:rsidR="3DCA7094" w:rsidRPr="67C766EB">
        <w:t xml:space="preserve"> and </w:t>
      </w:r>
      <w:r w:rsidR="00D554CD">
        <w:t>evaluate its</w:t>
      </w:r>
      <w:r w:rsidR="00944137">
        <w:t xml:space="preserve"> </w:t>
      </w:r>
      <w:r w:rsidR="3DCA7094" w:rsidRPr="67C766EB">
        <w:t>impact on the reader</w:t>
      </w:r>
      <w:r w:rsidR="6C61FA5E" w:rsidRPr="67C766EB">
        <w:t>.</w:t>
      </w:r>
    </w:p>
    <w:p w14:paraId="1232D442" w14:textId="2DA36926" w:rsidR="332EE51F" w:rsidRDefault="3DEDE154" w:rsidP="00AB6968">
      <w:pPr>
        <w:pStyle w:val="ListNumber"/>
      </w:pPr>
      <w:r>
        <w:t xml:space="preserve">Read </w:t>
      </w:r>
      <w:r w:rsidRPr="67C766EB">
        <w:rPr>
          <w:rStyle w:val="Emphasis"/>
        </w:rPr>
        <w:t>The Wild Robot</w:t>
      </w:r>
      <w:r>
        <w:t>, Chapter 64 to 72.</w:t>
      </w:r>
      <w:r w:rsidR="00944137">
        <w:t xml:space="preserve"> Discuss the chapters read and analyse the </w:t>
      </w:r>
      <w:r w:rsidR="00944137" w:rsidRPr="001A3260">
        <w:t xml:space="preserve">narrative conventions </w:t>
      </w:r>
      <w:r w:rsidR="00944137">
        <w:t xml:space="preserve">used to </w:t>
      </w:r>
      <w:r w:rsidR="00944137" w:rsidRPr="001A3260">
        <w:t>engage the reader through models of behaviour</w:t>
      </w:r>
      <w:r w:rsidR="00944137">
        <w:t>.</w:t>
      </w:r>
    </w:p>
    <w:p w14:paraId="4AA7B824" w14:textId="394342D6" w:rsidR="003B2DA7" w:rsidRPr="001B56CF" w:rsidRDefault="77B2E189" w:rsidP="008650BA">
      <w:pPr>
        <w:pStyle w:val="Heading2"/>
      </w:pPr>
      <w:bookmarkStart w:id="63" w:name="_Toc160802426"/>
      <w:r>
        <w:t xml:space="preserve">Lesson </w:t>
      </w:r>
      <w:r w:rsidR="55725209">
        <w:t>14</w:t>
      </w:r>
      <w:r w:rsidR="009A415B" w:rsidRPr="009A415B">
        <w:t xml:space="preserve"> –</w:t>
      </w:r>
      <w:r w:rsidR="00C40509">
        <w:t xml:space="preserve"> </w:t>
      </w:r>
      <w:r w:rsidR="009A415B">
        <w:t>w</w:t>
      </w:r>
      <w:r w:rsidR="16062A5D">
        <w:t>rit</w:t>
      </w:r>
      <w:r w:rsidR="1CD8C306">
        <w:t>e</w:t>
      </w:r>
      <w:r w:rsidR="16062A5D">
        <w:t xml:space="preserve"> </w:t>
      </w:r>
      <w:r w:rsidR="4A96532B">
        <w:t>a</w:t>
      </w:r>
      <w:r w:rsidR="5372FB0C">
        <w:t>n effective</w:t>
      </w:r>
      <w:r w:rsidR="35DD7457">
        <w:t xml:space="preserve"> narrative</w:t>
      </w:r>
      <w:r w:rsidR="16062A5D">
        <w:t xml:space="preserve"> resolution</w:t>
      </w:r>
      <w:bookmarkEnd w:id="63"/>
    </w:p>
    <w:p w14:paraId="22ECDAB7" w14:textId="6FC1FA59" w:rsidR="001D09C4" w:rsidRDefault="3751EC75" w:rsidP="00A25D8E">
      <w:pPr>
        <w:pStyle w:val="ListNumber"/>
        <w:numPr>
          <w:ilvl w:val="0"/>
          <w:numId w:val="18"/>
        </w:numPr>
      </w:pPr>
      <w:r>
        <w:t xml:space="preserve">Read </w:t>
      </w:r>
      <w:r w:rsidRPr="00A83FF0">
        <w:rPr>
          <w:i/>
        </w:rPr>
        <w:t>T</w:t>
      </w:r>
      <w:r w:rsidRPr="67C766EB">
        <w:rPr>
          <w:rStyle w:val="Emphasis"/>
        </w:rPr>
        <w:t>he Wild Robot,</w:t>
      </w:r>
      <w:r>
        <w:t xml:space="preserve"> Chapter</w:t>
      </w:r>
      <w:r w:rsidR="00071AEF">
        <w:t>s</w:t>
      </w:r>
      <w:r>
        <w:t xml:space="preserve"> </w:t>
      </w:r>
      <w:r w:rsidR="008E4A29">
        <w:t>7</w:t>
      </w:r>
      <w:r w:rsidR="735E225D">
        <w:t>3</w:t>
      </w:r>
      <w:r>
        <w:t xml:space="preserve"> to </w:t>
      </w:r>
      <w:r w:rsidR="2224A4EF">
        <w:t>80</w:t>
      </w:r>
      <w:r w:rsidR="1837A4FD">
        <w:t>.</w:t>
      </w:r>
      <w:r>
        <w:t xml:space="preserve"> While reading, focus on the </w:t>
      </w:r>
      <w:r w:rsidR="00944137">
        <w:t xml:space="preserve">narrative </w:t>
      </w:r>
      <w:r>
        <w:t xml:space="preserve">techniques used by Peter Brown as the story enters its final chapters. Discuss and add ideas </w:t>
      </w:r>
      <w:r w:rsidR="25176FBA">
        <w:t>to the resolution anchor chart.</w:t>
      </w:r>
    </w:p>
    <w:p w14:paraId="1C0BDA75" w14:textId="0660822A" w:rsidR="00C30574" w:rsidRDefault="2265D009" w:rsidP="00CD171A">
      <w:pPr>
        <w:pStyle w:val="ListNumber"/>
      </w:pPr>
      <w:r w:rsidRPr="00A83FF0">
        <w:t>Revisit</w:t>
      </w:r>
      <w:r>
        <w:t xml:space="preserve"> </w:t>
      </w:r>
      <w:r w:rsidR="53025F00">
        <w:t xml:space="preserve">the </w:t>
      </w:r>
      <w:r>
        <w:t xml:space="preserve">different types of narrative resolutions </w:t>
      </w:r>
      <w:r w:rsidR="32E25F1D">
        <w:t xml:space="preserve">(cliff hanger, unexpected, funny </w:t>
      </w:r>
      <w:r w:rsidR="2CDAF948">
        <w:t>and</w:t>
      </w:r>
      <w:r w:rsidR="32E25F1D">
        <w:t xml:space="preserve"> circular</w:t>
      </w:r>
      <w:r w:rsidR="2CDAF948">
        <w:t xml:space="preserve">) </w:t>
      </w:r>
      <w:r>
        <w:t>fro</w:t>
      </w:r>
      <w:r w:rsidRPr="00192B18">
        <w:t xml:space="preserve">m </w:t>
      </w:r>
      <w:hyperlink w:anchor="_Lesson_13_–">
        <w:r w:rsidR="62F25948" w:rsidRPr="64313BA1">
          <w:rPr>
            <w:rStyle w:val="Hyperlink"/>
          </w:rPr>
          <w:t>Lesson 13.</w:t>
        </w:r>
      </w:hyperlink>
    </w:p>
    <w:p w14:paraId="5D425E47" w14:textId="0C75546A" w:rsidR="00C30574" w:rsidRPr="00D17120" w:rsidRDefault="5E6D4293" w:rsidP="00CD171A">
      <w:pPr>
        <w:pStyle w:val="ListNumber"/>
      </w:pPr>
      <w:r>
        <w:t xml:space="preserve">Present </w:t>
      </w:r>
      <w:r w:rsidR="5C85D305">
        <w:t xml:space="preserve">examples </w:t>
      </w:r>
      <w:r>
        <w:t>of effective and ineffective narrative resolutions</w:t>
      </w:r>
      <w:r w:rsidR="25FFF5A3">
        <w:t xml:space="preserve"> without explaining what each recorded example is</w:t>
      </w:r>
      <w:r w:rsidR="448C27C0">
        <w:t xml:space="preserve">. </w:t>
      </w:r>
      <w:r w:rsidR="473ABD6F">
        <w:t>For example</w:t>
      </w:r>
      <w:r w:rsidR="009261A0">
        <w:t>:</w:t>
      </w:r>
    </w:p>
    <w:p w14:paraId="0E7E7416" w14:textId="6E2EE4B2" w:rsidR="00C30574" w:rsidRPr="00443918" w:rsidRDefault="7E3F41C2" w:rsidP="00AB6968">
      <w:pPr>
        <w:pStyle w:val="ListBullet"/>
        <w:ind w:left="1134"/>
      </w:pPr>
      <w:r w:rsidRPr="00443918">
        <w:t xml:space="preserve">A </w:t>
      </w:r>
      <w:r w:rsidR="7107E48D" w:rsidRPr="00443918">
        <w:t>young wizard restores harmony and becomes a hero in the enchanted land.</w:t>
      </w:r>
      <w:r w:rsidR="32CBA345" w:rsidRPr="00443918">
        <w:t xml:space="preserve"> (effective)</w:t>
      </w:r>
    </w:p>
    <w:p w14:paraId="0E492238" w14:textId="16F907DF" w:rsidR="00C30574" w:rsidRPr="00443918" w:rsidRDefault="7107E48D" w:rsidP="00AB6968">
      <w:pPr>
        <w:pStyle w:val="ListBullet"/>
        <w:ind w:left="1134"/>
      </w:pPr>
      <w:r w:rsidRPr="00443918">
        <w:t>A lost puppy finds a loving forever home</w:t>
      </w:r>
      <w:r w:rsidR="446451A7" w:rsidRPr="00443918">
        <w:t>.</w:t>
      </w:r>
      <w:r w:rsidR="41D1C902" w:rsidRPr="00443918">
        <w:t xml:space="preserve"> (effective)</w:t>
      </w:r>
    </w:p>
    <w:p w14:paraId="1B0D863B" w14:textId="6B32783B" w:rsidR="00C30574" w:rsidRPr="00443918" w:rsidRDefault="4EF49B96" w:rsidP="00AB6968">
      <w:pPr>
        <w:pStyle w:val="ListBullet"/>
        <w:ind w:left="1134"/>
      </w:pPr>
      <w:r w:rsidRPr="00443918">
        <w:t>A brave young explore</w:t>
      </w:r>
      <w:r w:rsidR="1105B60F" w:rsidRPr="00443918">
        <w:t>r</w:t>
      </w:r>
      <w:r w:rsidRPr="00443918">
        <w:t xml:space="preserve"> uses her </w:t>
      </w:r>
      <w:r w:rsidR="7D6308F5" w:rsidRPr="00443918">
        <w:t>intelligence</w:t>
      </w:r>
      <w:r w:rsidRPr="00443918">
        <w:t xml:space="preserve"> and strength to save her land </w:t>
      </w:r>
      <w:r w:rsidR="70D439E2" w:rsidRPr="00443918">
        <w:t>and becomes a wise and respected leader</w:t>
      </w:r>
      <w:r w:rsidR="639F9365" w:rsidRPr="00443918">
        <w:t>.</w:t>
      </w:r>
      <w:r w:rsidR="70D439E2" w:rsidRPr="00443918">
        <w:t xml:space="preserve"> </w:t>
      </w:r>
      <w:r w:rsidR="6FACCE9F" w:rsidRPr="00443918">
        <w:t>(effective)</w:t>
      </w:r>
    </w:p>
    <w:p w14:paraId="2D920332" w14:textId="3A807AD8" w:rsidR="00C30574" w:rsidRPr="00943C94" w:rsidRDefault="473ABD6F" w:rsidP="00AB6968">
      <w:pPr>
        <w:pStyle w:val="ListBullet"/>
        <w:ind w:left="1134"/>
      </w:pPr>
      <w:r w:rsidRPr="00443918">
        <w:t>They</w:t>
      </w:r>
      <w:r w:rsidRPr="0045249F">
        <w:t xml:space="preserve"> all lived</w:t>
      </w:r>
      <w:r>
        <w:t xml:space="preserve"> happily ever after.</w:t>
      </w:r>
      <w:r w:rsidR="4055833C">
        <w:t xml:space="preserve"> (ineffective)</w:t>
      </w:r>
    </w:p>
    <w:p w14:paraId="74B07BF2" w14:textId="09A1097C" w:rsidR="00C30574" w:rsidRPr="00943C94" w:rsidRDefault="473ABD6F" w:rsidP="00AB6968">
      <w:pPr>
        <w:pStyle w:val="ListBullet"/>
        <w:ind w:left="1134"/>
      </w:pPr>
      <w:r>
        <w:t>Then I woke up and it was all a dream.</w:t>
      </w:r>
      <w:r w:rsidR="2996DD43">
        <w:t xml:space="preserve"> (ineffective)</w:t>
      </w:r>
    </w:p>
    <w:p w14:paraId="5D831370" w14:textId="4493B8B4" w:rsidR="00D17120" w:rsidRDefault="24C354F7" w:rsidP="00CD171A">
      <w:pPr>
        <w:pStyle w:val="ListNumber"/>
      </w:pPr>
      <w:r w:rsidRPr="67C766EB">
        <w:t>In pairs, students</w:t>
      </w:r>
      <w:r w:rsidR="7F4705E4" w:rsidRPr="67C766EB">
        <w:t xml:space="preserve"> analyse each possible ending</w:t>
      </w:r>
      <w:r w:rsidR="0038669F">
        <w:t>,</w:t>
      </w:r>
      <w:r w:rsidR="00BB774B">
        <w:t xml:space="preserve"> evaluate </w:t>
      </w:r>
      <w:r w:rsidR="00787A39">
        <w:t>its impact</w:t>
      </w:r>
      <w:r w:rsidR="00DC6B1E">
        <w:t xml:space="preserve"> </w:t>
      </w:r>
      <w:r w:rsidR="008446D8">
        <w:t xml:space="preserve">on the reader </w:t>
      </w:r>
      <w:r w:rsidR="002931E2">
        <w:t>and record</w:t>
      </w:r>
      <w:r w:rsidR="009C0299">
        <w:t xml:space="preserve"> key characteristics of an</w:t>
      </w:r>
      <w:r w:rsidR="7F4705E4" w:rsidRPr="67C766EB">
        <w:t xml:space="preserve"> effective resolution</w:t>
      </w:r>
      <w:r w:rsidR="00273F34">
        <w:t>.</w:t>
      </w:r>
    </w:p>
    <w:p w14:paraId="074742EF" w14:textId="1ED944C2" w:rsidR="009B5479" w:rsidRPr="00DC6B1E" w:rsidRDefault="00331B64" w:rsidP="008650BA">
      <w:pPr>
        <w:pStyle w:val="ListNumber"/>
      </w:pPr>
      <w:r>
        <w:lastRenderedPageBreak/>
        <w:t>Ask students to share</w:t>
      </w:r>
      <w:r w:rsidR="00A25EFC">
        <w:t xml:space="preserve"> </w:t>
      </w:r>
      <w:r w:rsidR="00D2554F">
        <w:t>their</w:t>
      </w:r>
      <w:r w:rsidR="00D77030">
        <w:t xml:space="preserve"> thinking and </w:t>
      </w:r>
      <w:r w:rsidR="001B1B59">
        <w:t>a</w:t>
      </w:r>
      <w:r w:rsidR="013C3000">
        <w:t xml:space="preserve">s a class co-construct a definition for an effective resolution to </w:t>
      </w:r>
      <w:r w:rsidR="00BE2F24">
        <w:t xml:space="preserve">add to </w:t>
      </w:r>
      <w:r w:rsidR="013C3000">
        <w:t xml:space="preserve">the classroom display </w:t>
      </w:r>
      <w:r w:rsidR="013C3000" w:rsidRPr="00907367">
        <w:t xml:space="preserve">created in </w:t>
      </w:r>
      <w:hyperlink w:anchor="_Lesson_1:_Explore">
        <w:r w:rsidR="1A4372BD" w:rsidRPr="64313BA1">
          <w:rPr>
            <w:rStyle w:val="Hyperlink"/>
          </w:rPr>
          <w:t>Lesson 1.</w:t>
        </w:r>
      </w:hyperlink>
      <w:r w:rsidR="009B5479">
        <w:rPr>
          <w:rStyle w:val="Hyperlink"/>
        </w:rPr>
        <w:t xml:space="preserve"> </w:t>
      </w:r>
      <w:r w:rsidR="009B5479" w:rsidRPr="00DC6B1E">
        <w:t xml:space="preserve">For example, effective resolutions solve the main problems or challenges and achieve the character’s goals. It may convey an important message or lesson and the reader is left with a sense of satisfaction. This is called a </w:t>
      </w:r>
      <w:r w:rsidR="009261A0">
        <w:t>‘c</w:t>
      </w:r>
      <w:r w:rsidR="009B5479" w:rsidRPr="00DC6B1E">
        <w:t>oda</w:t>
      </w:r>
      <w:r w:rsidR="009261A0">
        <w:t>’</w:t>
      </w:r>
      <w:r w:rsidR="009B5479" w:rsidRPr="00DC6B1E">
        <w:t xml:space="preserve">. </w:t>
      </w:r>
    </w:p>
    <w:p w14:paraId="1E75F235" w14:textId="3E380497" w:rsidR="00C30574" w:rsidRPr="00D17120" w:rsidRDefault="632B38ED" w:rsidP="00C84E8C">
      <w:pPr>
        <w:pStyle w:val="ListNumber"/>
      </w:pPr>
      <w:r>
        <w:t>W</w:t>
      </w:r>
      <w:r w:rsidR="03337ADB">
        <w:t>atch the</w:t>
      </w:r>
      <w:r w:rsidR="007F3ED2">
        <w:t xml:space="preserve"> video</w:t>
      </w:r>
      <w:r w:rsidR="03337ADB">
        <w:t xml:space="preserve"> </w:t>
      </w:r>
      <w:hyperlink r:id="rId77">
        <w:r w:rsidR="03337ADB" w:rsidRPr="009C46A7">
          <w:rPr>
            <w:rStyle w:val="Hyperlink"/>
            <w:i/>
            <w:iCs/>
          </w:rPr>
          <w:t>Origins</w:t>
        </w:r>
        <w:r w:rsidR="03337ADB" w:rsidRPr="6E093A62">
          <w:rPr>
            <w:rStyle w:val="Hyperlink"/>
          </w:rPr>
          <w:t xml:space="preserve"> (</w:t>
        </w:r>
        <w:r w:rsidRPr="6E093A62">
          <w:rPr>
            <w:rStyle w:val="Hyperlink"/>
          </w:rPr>
          <w:t>1:33–</w:t>
        </w:r>
        <w:r w:rsidR="4272A515" w:rsidRPr="6E093A62">
          <w:rPr>
            <w:rStyle w:val="Hyperlink"/>
          </w:rPr>
          <w:t>2:09</w:t>
        </w:r>
        <w:r w:rsidR="03337ADB" w:rsidRPr="6E093A62">
          <w:rPr>
            <w:rStyle w:val="Hyperlink"/>
          </w:rPr>
          <w:t>)</w:t>
        </w:r>
      </w:hyperlink>
      <w:r w:rsidR="03337ADB">
        <w:t xml:space="preserve"> and </w:t>
      </w:r>
      <w:r>
        <w:t xml:space="preserve">consider the </w:t>
      </w:r>
      <w:r w:rsidR="00647836">
        <w:t xml:space="preserve">narrative </w:t>
      </w:r>
      <w:r w:rsidR="4B9A3118">
        <w:t>resolution</w:t>
      </w:r>
      <w:r w:rsidR="00647836">
        <w:t>.</w:t>
      </w:r>
      <w:r w:rsidR="03337ADB">
        <w:t xml:space="preserve"> </w:t>
      </w:r>
      <w:r w:rsidR="00D8721C">
        <w:t>Ask:</w:t>
      </w:r>
    </w:p>
    <w:p w14:paraId="5635410A" w14:textId="299973A8" w:rsidR="00A90A01" w:rsidRPr="00F007A8" w:rsidRDefault="3F624C69" w:rsidP="00DC6B1E">
      <w:pPr>
        <w:pStyle w:val="ListBullet"/>
        <w:ind w:left="1134"/>
      </w:pPr>
      <w:r w:rsidRPr="00F007A8">
        <w:t>How were the main problems or challenges of the story resolved?</w:t>
      </w:r>
    </w:p>
    <w:p w14:paraId="4CDB071A" w14:textId="7EF6BCEC" w:rsidR="006451B7" w:rsidRPr="00F007A8" w:rsidRDefault="4813813A" w:rsidP="00DC6B1E">
      <w:pPr>
        <w:pStyle w:val="ListBullet"/>
        <w:ind w:left="1134"/>
      </w:pPr>
      <w:r w:rsidRPr="00F007A8">
        <w:t xml:space="preserve">How </w:t>
      </w:r>
      <w:r w:rsidR="213AE47A" w:rsidRPr="00F007A8">
        <w:t>did</w:t>
      </w:r>
      <w:r w:rsidRPr="00F007A8">
        <w:t xml:space="preserve"> the main character evolv</w:t>
      </w:r>
      <w:r w:rsidR="213AE47A" w:rsidRPr="00F007A8">
        <w:t>e</w:t>
      </w:r>
      <w:r w:rsidRPr="00F007A8">
        <w:t xml:space="preserve"> or change throughout the story?</w:t>
      </w:r>
    </w:p>
    <w:p w14:paraId="458F7B7B" w14:textId="25E23F00" w:rsidR="006451B7" w:rsidRPr="00F007A8" w:rsidRDefault="4C191AC8" w:rsidP="00DC6B1E">
      <w:pPr>
        <w:pStyle w:val="ListBullet"/>
        <w:ind w:left="1134"/>
      </w:pPr>
      <w:r w:rsidRPr="00F007A8">
        <w:t>Wh</w:t>
      </w:r>
      <w:r w:rsidR="0DA4E035" w:rsidRPr="00F007A8">
        <w:t>at</w:t>
      </w:r>
      <w:r w:rsidRPr="00F007A8">
        <w:t xml:space="preserve"> type of ending </w:t>
      </w:r>
      <w:r w:rsidR="30E59362" w:rsidRPr="00F007A8">
        <w:t xml:space="preserve">did the </w:t>
      </w:r>
      <w:r w:rsidR="0DA4E035" w:rsidRPr="00F007A8">
        <w:t>author</w:t>
      </w:r>
      <w:r w:rsidR="30E59362" w:rsidRPr="00F007A8">
        <w:t xml:space="preserve"> use</w:t>
      </w:r>
      <w:r w:rsidR="0DA4E035" w:rsidRPr="00F007A8">
        <w:t>?</w:t>
      </w:r>
      <w:r w:rsidR="71A5C766" w:rsidRPr="00F007A8">
        <w:t xml:space="preserve"> </w:t>
      </w:r>
      <w:r w:rsidR="009261A0">
        <w:t>(</w:t>
      </w:r>
      <w:r w:rsidR="75B2E0C2" w:rsidRPr="000E2764">
        <w:rPr>
          <w:i/>
          <w:iCs/>
        </w:rPr>
        <w:t>Origins</w:t>
      </w:r>
      <w:r w:rsidR="75B2E0C2" w:rsidRPr="00F007A8">
        <w:t xml:space="preserve"> has a circular ending</w:t>
      </w:r>
      <w:r w:rsidR="35FDAED2" w:rsidRPr="00F007A8">
        <w:t xml:space="preserve">, </w:t>
      </w:r>
      <w:r w:rsidR="75B2E0C2" w:rsidRPr="00F007A8">
        <w:t>connect</w:t>
      </w:r>
      <w:r w:rsidR="35FDAED2" w:rsidRPr="00F007A8">
        <w:t>ing the viewer</w:t>
      </w:r>
      <w:r w:rsidR="75B2E0C2" w:rsidRPr="00F007A8">
        <w:t xml:space="preserve"> back to the forest in the beginning.</w:t>
      </w:r>
      <w:r w:rsidR="009261A0">
        <w:t>)</w:t>
      </w:r>
    </w:p>
    <w:p w14:paraId="54657A90" w14:textId="518E9C05" w:rsidR="00086ABF" w:rsidRDefault="1DA48370" w:rsidP="00DC6B1E">
      <w:pPr>
        <w:pStyle w:val="ListBullet"/>
        <w:ind w:left="1134"/>
        <w:rPr>
          <w:rFonts w:eastAsia="Calibri"/>
        </w:rPr>
      </w:pPr>
      <w:r w:rsidRPr="00F007A8">
        <w:t>What</w:t>
      </w:r>
      <w:r>
        <w:t xml:space="preserve"> techniques </w:t>
      </w:r>
      <w:r w:rsidR="61E6D91F">
        <w:t xml:space="preserve">did the author use </w:t>
      </w:r>
      <w:r w:rsidR="4471B15B">
        <w:t>in the resolution? Were they effective?</w:t>
      </w:r>
      <w:r w:rsidR="00D8721C">
        <w:t xml:space="preserve"> For example</w:t>
      </w:r>
      <w:r w:rsidR="00282014">
        <w:t>:</w:t>
      </w:r>
    </w:p>
    <w:p w14:paraId="72AF831D" w14:textId="586368B6" w:rsidR="000C7381" w:rsidRPr="00F007A8" w:rsidRDefault="31532DE6" w:rsidP="00DC6B1E">
      <w:pPr>
        <w:pStyle w:val="ListBullet2"/>
        <w:ind w:left="1701" w:hanging="567"/>
      </w:pPr>
      <w:r w:rsidRPr="00F007A8">
        <w:t>Emotions and expressions</w:t>
      </w:r>
      <w:r w:rsidR="007F3ED2" w:rsidRPr="00F007A8">
        <w:t>:</w:t>
      </w:r>
      <w:r w:rsidRPr="00F007A8">
        <w:t xml:space="preserve"> </w:t>
      </w:r>
      <w:r w:rsidR="007F3ED2" w:rsidRPr="00F007A8">
        <w:t>t</w:t>
      </w:r>
      <w:r w:rsidRPr="00F007A8">
        <w:t xml:space="preserve">he </w:t>
      </w:r>
      <w:r w:rsidR="32C5A2A2" w:rsidRPr="00F007A8">
        <w:t>character</w:t>
      </w:r>
      <w:r w:rsidR="001A7AE3" w:rsidRPr="00F007A8">
        <w:t>’</w:t>
      </w:r>
      <w:r w:rsidR="32C5A2A2" w:rsidRPr="00F007A8">
        <w:t>s</w:t>
      </w:r>
      <w:r w:rsidRPr="00F007A8">
        <w:t xml:space="preserve"> feelings and emotions were shown through his face, body language, and movements. </w:t>
      </w:r>
    </w:p>
    <w:p w14:paraId="030A7B49" w14:textId="3EDE0915" w:rsidR="00EC764D" w:rsidRPr="00F007A8" w:rsidRDefault="5FF14DDB" w:rsidP="00DC6B1E">
      <w:pPr>
        <w:pStyle w:val="ListBullet2"/>
        <w:ind w:left="1701" w:hanging="567"/>
      </w:pPr>
      <w:r w:rsidRPr="00F007A8">
        <w:t>Music and sounds effects</w:t>
      </w:r>
      <w:r w:rsidR="007F3ED2" w:rsidRPr="00F007A8">
        <w:t>:</w:t>
      </w:r>
      <w:r w:rsidRPr="00F007A8">
        <w:t xml:space="preserve"> </w:t>
      </w:r>
      <w:r w:rsidR="007F3ED2" w:rsidRPr="00F007A8">
        <w:t>t</w:t>
      </w:r>
      <w:r w:rsidRPr="00F007A8">
        <w:t xml:space="preserve">he </w:t>
      </w:r>
      <w:r w:rsidR="01DCE38D" w:rsidRPr="00F007A8">
        <w:t xml:space="preserve">heavy and dramatic music changed to </w:t>
      </w:r>
      <w:r w:rsidR="2F2CCC9A" w:rsidRPr="00F007A8">
        <w:t xml:space="preserve">a </w:t>
      </w:r>
      <w:r w:rsidR="28F41882" w:rsidRPr="00F007A8">
        <w:t xml:space="preserve">light and hopeful </w:t>
      </w:r>
      <w:r w:rsidR="078C32C7" w:rsidRPr="00F007A8">
        <w:t>mood</w:t>
      </w:r>
      <w:r w:rsidR="71884FD9" w:rsidRPr="00F007A8">
        <w:t xml:space="preserve"> in the resolution</w:t>
      </w:r>
      <w:r w:rsidR="078C32C7" w:rsidRPr="00F007A8">
        <w:t>.</w:t>
      </w:r>
    </w:p>
    <w:p w14:paraId="2713D7D9" w14:textId="03D79C95" w:rsidR="006B33E8" w:rsidRPr="00F007A8" w:rsidRDefault="58CD8E14" w:rsidP="00DC6B1E">
      <w:pPr>
        <w:pStyle w:val="ListBullet2"/>
        <w:ind w:left="1701" w:hanging="567"/>
      </w:pPr>
      <w:r w:rsidRPr="00F007A8">
        <w:t>C</w:t>
      </w:r>
      <w:r w:rsidR="3F9A3466" w:rsidRPr="00F007A8">
        <w:t>olour</w:t>
      </w:r>
      <w:r w:rsidR="7600D9D3" w:rsidRPr="00F007A8">
        <w:t xml:space="preserve"> </w:t>
      </w:r>
      <w:r w:rsidRPr="00F007A8">
        <w:t>and lighting</w:t>
      </w:r>
      <w:r w:rsidR="007F3ED2" w:rsidRPr="00F007A8">
        <w:t>:</w:t>
      </w:r>
      <w:r w:rsidR="65CC58E7" w:rsidRPr="00F007A8">
        <w:t xml:space="preserve"> </w:t>
      </w:r>
      <w:r w:rsidR="007F3ED2" w:rsidRPr="00F007A8">
        <w:t>t</w:t>
      </w:r>
      <w:r w:rsidR="192A8254" w:rsidRPr="00F007A8">
        <w:t xml:space="preserve">he </w:t>
      </w:r>
      <w:r w:rsidR="7600D9D3" w:rsidRPr="00F007A8">
        <w:t>warm autumn</w:t>
      </w:r>
      <w:r w:rsidR="0456DBE7" w:rsidRPr="00F007A8">
        <w:t xml:space="preserve"> </w:t>
      </w:r>
      <w:r w:rsidR="192A8254" w:rsidRPr="00F007A8">
        <w:t xml:space="preserve">colours of </w:t>
      </w:r>
      <w:r w:rsidR="3BB75891" w:rsidRPr="00F007A8">
        <w:t>the forest provide</w:t>
      </w:r>
      <w:r w:rsidR="02239C07" w:rsidRPr="00F007A8">
        <w:t>d</w:t>
      </w:r>
      <w:r w:rsidR="3BB75891" w:rsidRPr="00F007A8">
        <w:t xml:space="preserve"> a contrast to the</w:t>
      </w:r>
      <w:r w:rsidR="7600D9D3" w:rsidRPr="00F007A8">
        <w:t xml:space="preserve"> cold</w:t>
      </w:r>
      <w:r w:rsidR="3BB75891" w:rsidRPr="00F007A8">
        <w:t xml:space="preserve"> and</w:t>
      </w:r>
      <w:r w:rsidR="77265F80" w:rsidRPr="00F007A8">
        <w:t xml:space="preserve"> clinical</w:t>
      </w:r>
      <w:r w:rsidR="3BB75891" w:rsidRPr="00F007A8">
        <w:t xml:space="preserve"> factory</w:t>
      </w:r>
      <w:r w:rsidR="6482CB90" w:rsidRPr="00F007A8">
        <w:t xml:space="preserve"> allowing the viewer to see the character </w:t>
      </w:r>
      <w:r w:rsidR="2088FB50" w:rsidRPr="00F007A8">
        <w:t>was</w:t>
      </w:r>
      <w:r w:rsidR="6482CB90" w:rsidRPr="00F007A8">
        <w:t xml:space="preserve"> more comfortable in the </w:t>
      </w:r>
      <w:r w:rsidR="30BC8615" w:rsidRPr="00F007A8">
        <w:t>natural environment</w:t>
      </w:r>
      <w:r w:rsidR="1A85DC3C" w:rsidRPr="00F007A8">
        <w:t>.</w:t>
      </w:r>
    </w:p>
    <w:p w14:paraId="723B99D7" w14:textId="670326F0" w:rsidR="001046FA" w:rsidRDefault="21DFF2E5" w:rsidP="00DC6B1E">
      <w:pPr>
        <w:pStyle w:val="ListBullet2"/>
        <w:ind w:left="1701" w:hanging="567"/>
      </w:pPr>
      <w:r w:rsidRPr="00F007A8">
        <w:t>Symbolism</w:t>
      </w:r>
      <w:r w:rsidR="007F3ED2" w:rsidRPr="0045249F">
        <w:t>:</w:t>
      </w:r>
      <w:r w:rsidR="5FF14DDB" w:rsidRPr="0045249F">
        <w:t xml:space="preserve"> </w:t>
      </w:r>
      <w:r w:rsidR="4310ACBA" w:rsidRPr="0045249F">
        <w:t xml:space="preserve">the use of the leaf </w:t>
      </w:r>
      <w:r w:rsidR="340E905B" w:rsidRPr="0045249F">
        <w:t>(</w:t>
      </w:r>
      <w:r w:rsidR="3C30961B" w:rsidRPr="0045249F">
        <w:t xml:space="preserve">to symbolise </w:t>
      </w:r>
      <w:r w:rsidR="340E905B" w:rsidRPr="0045249F">
        <w:t xml:space="preserve">where he belonged) </w:t>
      </w:r>
      <w:r w:rsidR="4310ACBA" w:rsidRPr="0045249F">
        <w:t xml:space="preserve">and the logo </w:t>
      </w:r>
      <w:r w:rsidR="340E905B" w:rsidRPr="0045249F">
        <w:t>(</w:t>
      </w:r>
      <w:r w:rsidR="3C30961B" w:rsidRPr="0045249F">
        <w:t xml:space="preserve">to symbolise </w:t>
      </w:r>
      <w:r w:rsidR="340E905B" w:rsidRPr="0045249F">
        <w:t xml:space="preserve">where he came from) </w:t>
      </w:r>
      <w:r w:rsidR="4310ACBA" w:rsidRPr="0045249F">
        <w:t>represent</w:t>
      </w:r>
      <w:r w:rsidR="2088FB50" w:rsidRPr="0045249F">
        <w:t>ed</w:t>
      </w:r>
      <w:r w:rsidR="4310ACBA" w:rsidRPr="0045249F">
        <w:t xml:space="preserve"> a deeper</w:t>
      </w:r>
      <w:r w:rsidR="4310ACBA">
        <w:t xml:space="preserve"> meaning</w:t>
      </w:r>
      <w:r w:rsidR="5A069C1B">
        <w:t xml:space="preserve">, allowing viewers to make insightful connections between the symbols and the theme of belonging. </w:t>
      </w:r>
    </w:p>
    <w:p w14:paraId="5DCA50CE" w14:textId="629E08AD" w:rsidR="00DC2795" w:rsidRPr="00FE458B" w:rsidRDefault="72252E91" w:rsidP="00DC6B1E">
      <w:pPr>
        <w:pStyle w:val="ListNumber"/>
        <w:rPr>
          <w:rFonts w:eastAsia="Arial"/>
          <w:color w:val="000000" w:themeColor="text1"/>
        </w:rPr>
      </w:pPr>
      <w:r>
        <w:t xml:space="preserve">Using </w:t>
      </w:r>
      <w:r w:rsidRPr="6A7AF218">
        <w:rPr>
          <w:rStyle w:val="Emphasis"/>
        </w:rPr>
        <w:t>Origins</w:t>
      </w:r>
      <w:r>
        <w:t xml:space="preserve"> as a stimulus, students </w:t>
      </w:r>
      <w:hyperlink r:id="rId78">
        <w:r w:rsidRPr="6A7AF218">
          <w:rPr>
            <w:rStyle w:val="Hyperlink"/>
          </w:rPr>
          <w:t>Think-Pair-Share</w:t>
        </w:r>
      </w:hyperlink>
      <w:r>
        <w:t xml:space="preserve"> a </w:t>
      </w:r>
      <w:r w:rsidR="08456F7B">
        <w:t xml:space="preserve">resolution </w:t>
      </w:r>
      <w:r w:rsidR="44D2E61C">
        <w:t xml:space="preserve">for </w:t>
      </w:r>
      <w:r>
        <w:t xml:space="preserve">their </w:t>
      </w:r>
      <w:r w:rsidR="35826FA2">
        <w:t xml:space="preserve">science fiction </w:t>
      </w:r>
      <w:r>
        <w:t>narrative</w:t>
      </w:r>
      <w:r w:rsidR="133B5DED">
        <w:t>. S</w:t>
      </w:r>
      <w:r>
        <w:t>tudents record their ideas on their copy</w:t>
      </w:r>
      <w:r w:rsidRPr="6A7AF218">
        <w:rPr>
          <w:rFonts w:eastAsia="Arial"/>
          <w:color w:val="000000" w:themeColor="text1"/>
        </w:rPr>
        <w:t xml:space="preserve"> of </w:t>
      </w:r>
      <w:hyperlink w:anchor="_Resource_9:_Narrative">
        <w:r w:rsidR="003D6577">
          <w:rPr>
            <w:rStyle w:val="Hyperlink"/>
            <w:rFonts w:eastAsia="Arial"/>
          </w:rPr>
          <w:t>Resource 8 – Freytag’s pyramid planning template</w:t>
        </w:r>
      </w:hyperlink>
      <w:r w:rsidR="3E14824B" w:rsidRPr="6A7AF218">
        <w:rPr>
          <w:rFonts w:eastAsia="Arial"/>
          <w:color w:val="000000" w:themeColor="text1"/>
        </w:rPr>
        <w:t>.</w:t>
      </w:r>
    </w:p>
    <w:p w14:paraId="3002E71B" w14:textId="30BAD9CE" w:rsidR="00DC2795" w:rsidRPr="00FE458B" w:rsidRDefault="11B3A44F" w:rsidP="00DB1AFD">
      <w:pPr>
        <w:pStyle w:val="ListNumber"/>
      </w:pPr>
      <w:r>
        <w:t>Use the class definition of an effective resolution to c</w:t>
      </w:r>
      <w:r w:rsidR="214145BC">
        <w:t xml:space="preserve">o-construct </w:t>
      </w:r>
      <w:r w:rsidR="00D8721C">
        <w:t xml:space="preserve">a </w:t>
      </w:r>
      <w:proofErr w:type="gramStart"/>
      <w:r w:rsidR="214145BC">
        <w:t>success criteria</w:t>
      </w:r>
      <w:proofErr w:type="gramEnd"/>
      <w:r w:rsidR="214145BC">
        <w:t xml:space="preserve"> </w:t>
      </w:r>
      <w:r w:rsidR="75BC717E">
        <w:t>to support</w:t>
      </w:r>
      <w:r w:rsidR="214145BC">
        <w:t xml:space="preserve"> writing</w:t>
      </w:r>
      <w:r w:rsidR="00D8721C">
        <w:t>. For example:</w:t>
      </w:r>
    </w:p>
    <w:p w14:paraId="6CACE72E" w14:textId="77777777" w:rsidR="00DC2795" w:rsidRPr="003D1120" w:rsidRDefault="09ED184E" w:rsidP="00DC6B1E">
      <w:pPr>
        <w:pStyle w:val="ListBullet"/>
        <w:ind w:left="1134"/>
      </w:pPr>
      <w:r w:rsidRPr="003D1120">
        <w:lastRenderedPageBreak/>
        <w:t xml:space="preserve">main problems or challenges </w:t>
      </w:r>
      <w:r w:rsidR="01FDDE3B" w:rsidRPr="003D1120">
        <w:t xml:space="preserve">are </w:t>
      </w:r>
      <w:r w:rsidRPr="003D1120">
        <w:t>solved</w:t>
      </w:r>
    </w:p>
    <w:p w14:paraId="3BA2925C" w14:textId="701333E8" w:rsidR="16953AB5" w:rsidRPr="003D1120" w:rsidRDefault="6D6465EC" w:rsidP="00DC6B1E">
      <w:pPr>
        <w:pStyle w:val="ListBullet"/>
        <w:ind w:left="1134"/>
      </w:pPr>
      <w:r w:rsidRPr="003D1120">
        <w:t>the reader is left feeling satisfied</w:t>
      </w:r>
    </w:p>
    <w:p w14:paraId="47DCB8B9" w14:textId="4B986738" w:rsidR="000F7A55" w:rsidRPr="00FE458B" w:rsidRDefault="13C73266" w:rsidP="00DC6B1E">
      <w:pPr>
        <w:pStyle w:val="ListBullet"/>
        <w:ind w:left="1134"/>
      </w:pPr>
      <w:r w:rsidRPr="003D1120">
        <w:t>c</w:t>
      </w:r>
      <w:r w:rsidR="3B0DCA6C" w:rsidRPr="003D1120">
        <w:t>haracters</w:t>
      </w:r>
      <w:r w:rsidR="33F86D27" w:rsidRPr="003D1120">
        <w:t>’</w:t>
      </w:r>
      <w:r w:rsidR="6D6465EC" w:rsidRPr="7E4E1A76">
        <w:t xml:space="preserve"> goals are achieved</w:t>
      </w:r>
      <w:r w:rsidR="007F3ED2">
        <w:t>.</w:t>
      </w:r>
    </w:p>
    <w:p w14:paraId="1C8E07DE" w14:textId="24F4B997" w:rsidR="000F7A55" w:rsidRPr="00FE458B" w:rsidRDefault="00152D1E" w:rsidP="00DC6B1E">
      <w:pPr>
        <w:pStyle w:val="ListNumber"/>
      </w:pPr>
      <w:r>
        <w:t>U</w:t>
      </w:r>
      <w:r w:rsidRPr="00152D1E">
        <w:t>s</w:t>
      </w:r>
      <w:r>
        <w:t>e</w:t>
      </w:r>
      <w:r w:rsidRPr="00152D1E">
        <w:t xml:space="preserve"> think-</w:t>
      </w:r>
      <w:proofErr w:type="spellStart"/>
      <w:r w:rsidRPr="00152D1E">
        <w:t>alouds</w:t>
      </w:r>
      <w:proofErr w:type="spellEnd"/>
      <w:r w:rsidRPr="00152D1E">
        <w:t xml:space="preserve"> and the enlarged copy </w:t>
      </w:r>
      <w:r w:rsidRPr="00D545CE">
        <w:t xml:space="preserve">of </w:t>
      </w:r>
      <w:hyperlink w:anchor="_Resource_9:_Narrative" w:history="1">
        <w:r w:rsidRPr="00D545CE">
          <w:rPr>
            <w:rStyle w:val="Hyperlink"/>
          </w:rPr>
          <w:t>Resource 8</w:t>
        </w:r>
        <w:r w:rsidR="00307B2A" w:rsidRPr="00D545CE">
          <w:rPr>
            <w:rStyle w:val="Hyperlink"/>
          </w:rPr>
          <w:t xml:space="preserve"> – </w:t>
        </w:r>
        <w:r w:rsidRPr="00D545CE">
          <w:rPr>
            <w:rStyle w:val="Hyperlink"/>
          </w:rPr>
          <w:t>Freytag’s pyramid planning template</w:t>
        </w:r>
      </w:hyperlink>
      <w:r w:rsidR="00D545CE">
        <w:t xml:space="preserve"> </w:t>
      </w:r>
      <w:r w:rsidR="00E84A4A" w:rsidRPr="00D545CE">
        <w:t>to</w:t>
      </w:r>
      <w:r w:rsidR="00E84A4A">
        <w:t xml:space="preserve"> m</w:t>
      </w:r>
      <w:r w:rsidR="3A21E384">
        <w:t xml:space="preserve">odel </w:t>
      </w:r>
      <w:r w:rsidR="0DF32A1C">
        <w:t xml:space="preserve">writing </w:t>
      </w:r>
      <w:r w:rsidR="3B0267AB">
        <w:t>a resolution</w:t>
      </w:r>
      <w:r w:rsidR="57E7A1D0">
        <w:t xml:space="preserve"> for </w:t>
      </w:r>
      <w:r w:rsidR="3617C410">
        <w:t>the science fiction narrative</w:t>
      </w:r>
      <w:r w:rsidR="00E84A4A">
        <w:t>.</w:t>
      </w:r>
      <w:r w:rsidR="6E985061">
        <w:t xml:space="preserve"> </w:t>
      </w:r>
      <w:r w:rsidR="3A21E384">
        <w:t>For example</w:t>
      </w:r>
      <w:r w:rsidR="138F4856">
        <w:t>:</w:t>
      </w:r>
    </w:p>
    <w:p w14:paraId="0F50AAEA" w14:textId="2CE91BA4" w:rsidR="602A3F53" w:rsidRDefault="1D8CA8C7" w:rsidP="008650BA">
      <w:pPr>
        <w:pStyle w:val="FeatureBox4"/>
      </w:pPr>
      <w:r>
        <w:t>To our robot’s surprise</w:t>
      </w:r>
      <w:r w:rsidR="000516F0">
        <w:t>,</w:t>
      </w:r>
      <w:r>
        <w:t xml:space="preserve"> a strong arm lifted </w:t>
      </w:r>
      <w:r w:rsidR="695C494A">
        <w:t xml:space="preserve">him </w:t>
      </w:r>
      <w:r>
        <w:t xml:space="preserve">off the ground </w:t>
      </w:r>
      <w:r w:rsidR="7954E8AC">
        <w:t xml:space="preserve">and </w:t>
      </w:r>
      <w:r w:rsidR="39E126C2">
        <w:t xml:space="preserve">whisked </w:t>
      </w:r>
      <w:r w:rsidR="7954E8AC">
        <w:t xml:space="preserve">him away </w:t>
      </w:r>
      <w:r w:rsidR="12F465A1">
        <w:t xml:space="preserve">from </w:t>
      </w:r>
      <w:r w:rsidR="7954E8AC">
        <w:t xml:space="preserve">danger. As he </w:t>
      </w:r>
      <w:r w:rsidR="13102ABE">
        <w:t>looked up, LR8 saw similar robotic eyes looking at him with curiosity and concern.</w:t>
      </w:r>
      <w:r w:rsidR="1D10E41F">
        <w:t xml:space="preserve"> </w:t>
      </w:r>
      <w:r w:rsidR="722C334E">
        <w:t>'</w:t>
      </w:r>
      <w:r w:rsidR="690F45A9">
        <w:t xml:space="preserve">Hi, my name is </w:t>
      </w:r>
      <w:r w:rsidR="68BE5A67">
        <w:t>LW</w:t>
      </w:r>
      <w:r w:rsidR="690F45A9">
        <w:t>8</w:t>
      </w:r>
      <w:r w:rsidR="5BE097BD">
        <w:t>. Y</w:t>
      </w:r>
      <w:r w:rsidR="1D10E41F">
        <w:t>ou are safe now</w:t>
      </w:r>
      <w:r w:rsidR="1A4A6039">
        <w:t xml:space="preserve"> </w:t>
      </w:r>
      <w:r w:rsidR="11526A97">
        <w:t>but stay away from</w:t>
      </w:r>
      <w:r w:rsidR="062C8CB6">
        <w:t xml:space="preserve"> </w:t>
      </w:r>
      <w:r w:rsidR="11526A97">
        <w:t>there</w:t>
      </w:r>
      <w:r w:rsidR="07F474DF">
        <w:t xml:space="preserve"> or you will become scrap metal</w:t>
      </w:r>
      <w:r w:rsidR="11526A97">
        <w:t>.</w:t>
      </w:r>
      <w:r w:rsidR="722C334E">
        <w:t>'</w:t>
      </w:r>
      <w:r w:rsidR="11526A97">
        <w:t xml:space="preserve"> LR</w:t>
      </w:r>
      <w:r w:rsidR="5A764227">
        <w:t xml:space="preserve">8 looked closer </w:t>
      </w:r>
      <w:r w:rsidR="1F5365BE">
        <w:t xml:space="preserve">and to his surprise saw that the robot had the </w:t>
      </w:r>
      <w:r w:rsidR="00993C07">
        <w:t xml:space="preserve">same </w:t>
      </w:r>
      <w:r w:rsidR="1F5365BE">
        <w:t>logo as him.</w:t>
      </w:r>
      <w:r w:rsidR="0D2C7C6D">
        <w:t xml:space="preserve"> </w:t>
      </w:r>
      <w:r w:rsidR="53046F94">
        <w:t xml:space="preserve">LW8 explained that </w:t>
      </w:r>
      <w:r w:rsidR="4962A9D2">
        <w:t>s</w:t>
      </w:r>
      <w:r w:rsidR="53046F94">
        <w:t>he</w:t>
      </w:r>
      <w:r w:rsidR="6AF18874">
        <w:t xml:space="preserve"> </w:t>
      </w:r>
      <w:r w:rsidR="1A244FCD">
        <w:t xml:space="preserve">also </w:t>
      </w:r>
      <w:r w:rsidR="00BB78FD">
        <w:t>went in search</w:t>
      </w:r>
      <w:r w:rsidR="007658B0">
        <w:t xml:space="preserve"> </w:t>
      </w:r>
      <w:r w:rsidR="53046F94">
        <w:t xml:space="preserve">for </w:t>
      </w:r>
      <w:r w:rsidR="134A36D0">
        <w:t>her</w:t>
      </w:r>
      <w:r w:rsidR="53046F94">
        <w:t xml:space="preserve"> origins</w:t>
      </w:r>
      <w:r w:rsidR="3B0F69E6">
        <w:t xml:space="preserve"> and </w:t>
      </w:r>
      <w:r w:rsidR="004602B1">
        <w:t xml:space="preserve">was </w:t>
      </w:r>
      <w:r w:rsidR="3B0F69E6">
        <w:t xml:space="preserve">nearly killed by the </w:t>
      </w:r>
      <w:r w:rsidR="60DC6246">
        <w:t xml:space="preserve">metal beasts </w:t>
      </w:r>
      <w:r w:rsidR="3B0F69E6">
        <w:t>in the factory.</w:t>
      </w:r>
      <w:r w:rsidR="794D5D5B">
        <w:t xml:space="preserve"> Both robots looked happily at each other and realised they </w:t>
      </w:r>
      <w:r w:rsidR="006639F5">
        <w:t>had come</w:t>
      </w:r>
      <w:r w:rsidR="794D5D5B">
        <w:t xml:space="preserve"> </w:t>
      </w:r>
      <w:r w:rsidR="5D0B5839">
        <w:t>searching</w:t>
      </w:r>
      <w:r w:rsidR="794D5D5B">
        <w:t xml:space="preserve"> for the same thing. </w:t>
      </w:r>
      <w:r w:rsidR="00FE149F">
        <w:t>Whilst t</w:t>
      </w:r>
      <w:r w:rsidR="2E89E641">
        <w:t xml:space="preserve">hey didn’t find a home, they </w:t>
      </w:r>
      <w:r w:rsidR="00EE3CE9">
        <w:t xml:space="preserve">had </w:t>
      </w:r>
      <w:r w:rsidR="2E89E641">
        <w:t>found each other.</w:t>
      </w:r>
    </w:p>
    <w:p w14:paraId="75A9A839" w14:textId="3EF03A2E" w:rsidR="71DEF9F1" w:rsidRDefault="24D04433" w:rsidP="00DB1AFD">
      <w:pPr>
        <w:pStyle w:val="ListNumber"/>
      </w:pPr>
      <w:r>
        <w:t>S</w:t>
      </w:r>
      <w:r w:rsidR="49D23DE8">
        <w:t xml:space="preserve">tudents write their </w:t>
      </w:r>
      <w:r w:rsidR="4ADA83E3">
        <w:t>resolution</w:t>
      </w:r>
      <w:r w:rsidR="00FC5658">
        <w:t>.</w:t>
      </w:r>
      <w:r w:rsidR="00D8721C">
        <w:t xml:space="preserve"> Remind</w:t>
      </w:r>
      <w:r w:rsidR="00647836">
        <w:t xml:space="preserve"> students to refer to the</w:t>
      </w:r>
      <w:r w:rsidR="00D8721C">
        <w:t xml:space="preserve"> co-constructed</w:t>
      </w:r>
      <w:r w:rsidR="00647836">
        <w:t xml:space="preserve"> success criteria as they write.</w:t>
      </w:r>
    </w:p>
    <w:p w14:paraId="720756D3" w14:textId="3B69D50C" w:rsidR="001046FA" w:rsidRPr="00E34545" w:rsidRDefault="784B01D6" w:rsidP="008650BA">
      <w:pPr>
        <w:pStyle w:val="FeatureBox2"/>
      </w:pPr>
      <w:r w:rsidRPr="67C766EB">
        <w:rPr>
          <w:b/>
          <w:bCs/>
        </w:rPr>
        <w:t>Too easy?</w:t>
      </w:r>
      <w:r>
        <w:t xml:space="preserve"> </w:t>
      </w:r>
      <w:r w:rsidR="0BDD3629">
        <w:t>S</w:t>
      </w:r>
      <w:r>
        <w:t>tudents come up with a subverted or unexpected resolution to the narrative.</w:t>
      </w:r>
    </w:p>
    <w:p w14:paraId="474556D2" w14:textId="309F9417" w:rsidR="001046FA" w:rsidRDefault="0EBAB4B4" w:rsidP="00DC6B1E">
      <w:pPr>
        <w:pStyle w:val="ListNumber"/>
      </w:pPr>
      <w:r>
        <w:t>S</w:t>
      </w:r>
      <w:r w:rsidR="72252E91">
        <w:t xml:space="preserve">tudents </w:t>
      </w:r>
      <w:r w:rsidR="00885B0A">
        <w:t xml:space="preserve">use the </w:t>
      </w:r>
      <w:r w:rsidR="009E16BB">
        <w:t xml:space="preserve">co-constructed </w:t>
      </w:r>
      <w:r w:rsidR="00885B0A">
        <w:t>success criteria to</w:t>
      </w:r>
      <w:r w:rsidR="5DC1B6C8">
        <w:t xml:space="preserve"> reflect</w:t>
      </w:r>
      <w:r w:rsidR="5DC1B6C8" w:rsidRPr="67C766EB">
        <w:rPr>
          <w:color w:val="4471C4"/>
        </w:rPr>
        <w:t xml:space="preserve"> </w:t>
      </w:r>
      <w:r w:rsidR="5DC1B6C8">
        <w:t>on</w:t>
      </w:r>
      <w:r w:rsidR="6F8E613E">
        <w:t xml:space="preserve"> their</w:t>
      </w:r>
      <w:r w:rsidR="5DC1B6C8">
        <w:t xml:space="preserve"> </w:t>
      </w:r>
      <w:r w:rsidR="72252E91">
        <w:t>writing</w:t>
      </w:r>
      <w:r w:rsidR="009E16BB">
        <w:t xml:space="preserve"> and</w:t>
      </w:r>
      <w:r w:rsidR="72252E91">
        <w:t xml:space="preserve"> </w:t>
      </w:r>
      <w:r w:rsidR="009E16BB">
        <w:t xml:space="preserve">identify </w:t>
      </w:r>
      <w:r w:rsidR="00FC5658">
        <w:t>whether their</w:t>
      </w:r>
      <w:r w:rsidR="1484F97F">
        <w:t xml:space="preserve"> resolution </w:t>
      </w:r>
      <w:r w:rsidR="3A0A89CD">
        <w:t>follow</w:t>
      </w:r>
      <w:r w:rsidR="35001478">
        <w:t>ed</w:t>
      </w:r>
      <w:r w:rsidR="1484F97F">
        <w:t xml:space="preserve"> an expected or subverted pattern</w:t>
      </w:r>
      <w:r w:rsidR="7DB06B6C">
        <w:t>.</w:t>
      </w:r>
    </w:p>
    <w:p w14:paraId="7F75B567" w14:textId="4C7B2FE4" w:rsidR="001046FA" w:rsidRDefault="72252E91" w:rsidP="00DB1AFD">
      <w:pPr>
        <w:pStyle w:val="ListNumber"/>
      </w:pPr>
      <w:r>
        <w:t xml:space="preserve">Students </w:t>
      </w:r>
      <w:r w:rsidR="51715F54">
        <w:t xml:space="preserve">revise and </w:t>
      </w:r>
      <w:r>
        <w:t>edit their</w:t>
      </w:r>
      <w:r w:rsidR="00DD4F28">
        <w:t xml:space="preserve"> writing.</w:t>
      </w:r>
      <w:r>
        <w:t xml:space="preserve"> </w:t>
      </w:r>
    </w:p>
    <w:p w14:paraId="7B564C98" w14:textId="34920518" w:rsidR="003B2DA7" w:rsidRPr="009E2BAC" w:rsidRDefault="75B56F83" w:rsidP="008650BA">
      <w:pPr>
        <w:pStyle w:val="Heading2"/>
      </w:pPr>
      <w:bookmarkStart w:id="64" w:name="_Lesson_15:_Analyse"/>
      <w:bookmarkStart w:id="65" w:name="_Lesson_15_–"/>
      <w:bookmarkStart w:id="66" w:name="_Toc160802427"/>
      <w:bookmarkEnd w:id="64"/>
      <w:bookmarkEnd w:id="65"/>
      <w:r w:rsidRPr="009E2BAC">
        <w:lastRenderedPageBreak/>
        <w:t xml:space="preserve">Lesson </w:t>
      </w:r>
      <w:r w:rsidR="6F671779" w:rsidRPr="009E2BAC">
        <w:t>15</w:t>
      </w:r>
      <w:r w:rsidRPr="009E2BAC">
        <w:t xml:space="preserve"> </w:t>
      </w:r>
      <w:r w:rsidR="2F7EF411" w:rsidRPr="009E2BAC">
        <w:t xml:space="preserve">– </w:t>
      </w:r>
      <w:r w:rsidR="2146BE3F" w:rsidRPr="009E2BAC">
        <w:t>a</w:t>
      </w:r>
      <w:r w:rsidR="2D13920F" w:rsidRPr="009E2BAC">
        <w:t xml:space="preserve">nalyse and discuss </w:t>
      </w:r>
      <w:r w:rsidR="78D01278" w:rsidRPr="009E2BAC">
        <w:t>the</w:t>
      </w:r>
      <w:r w:rsidR="162C3B6B" w:rsidRPr="009E2BAC">
        <w:t>me</w:t>
      </w:r>
      <w:r w:rsidR="2BDEF5EF" w:rsidRPr="009E2BAC">
        <w:t>s</w:t>
      </w:r>
      <w:r w:rsidR="78D01278" w:rsidRPr="009E2BAC">
        <w:t xml:space="preserve"> </w:t>
      </w:r>
      <w:r w:rsidR="12AB7035" w:rsidRPr="009E2BAC">
        <w:t>in</w:t>
      </w:r>
      <w:r w:rsidR="7553411D" w:rsidRPr="009E2BAC">
        <w:t xml:space="preserve"> narratives</w:t>
      </w:r>
      <w:bookmarkEnd w:id="66"/>
    </w:p>
    <w:p w14:paraId="4C1E1B6E" w14:textId="59EF6CF3" w:rsidR="4737F32F" w:rsidRDefault="00E94FD6" w:rsidP="00A25D8E">
      <w:pPr>
        <w:pStyle w:val="ListNumber"/>
        <w:numPr>
          <w:ilvl w:val="0"/>
          <w:numId w:val="36"/>
        </w:numPr>
      </w:pPr>
      <w:r w:rsidRPr="00811F0F">
        <w:rPr>
          <w:color w:val="000000"/>
          <w:shd w:val="clear" w:color="auto" w:fill="FFFFFF"/>
        </w:rPr>
        <w:t xml:space="preserve">Revise narrative conventions and explain that narratives present </w:t>
      </w:r>
      <w:r w:rsidRPr="00811F0F">
        <w:rPr>
          <w:color w:val="000000"/>
        </w:rPr>
        <w:t xml:space="preserve">models of </w:t>
      </w:r>
      <w:r w:rsidRPr="00811F0F">
        <w:rPr>
          <w:color w:val="000000"/>
          <w:shd w:val="clear" w:color="auto" w:fill="FFFFFF"/>
        </w:rPr>
        <w:t xml:space="preserve">behaviour. </w:t>
      </w:r>
      <w:r w:rsidR="2C6424D6" w:rsidRPr="0A6AF426">
        <w:t xml:space="preserve">Explain </w:t>
      </w:r>
      <w:r w:rsidR="64A524F6" w:rsidRPr="0A6AF426">
        <w:t>how</w:t>
      </w:r>
      <w:r w:rsidR="066D1D0B" w:rsidRPr="0A6AF426">
        <w:t xml:space="preserve"> authors </w:t>
      </w:r>
      <w:r w:rsidR="537D2195" w:rsidRPr="0A6AF426">
        <w:t xml:space="preserve">use events </w:t>
      </w:r>
      <w:r w:rsidR="002C37DC">
        <w:t>to</w:t>
      </w:r>
      <w:r w:rsidR="537D2195" w:rsidRPr="0A6AF426">
        <w:t xml:space="preserve"> create an </w:t>
      </w:r>
      <w:r w:rsidR="34A5A5EB" w:rsidRPr="0A6AF426">
        <w:t>overa</w:t>
      </w:r>
      <w:r w:rsidR="0EB35431" w:rsidRPr="0A6AF426">
        <w:t>rching</w:t>
      </w:r>
      <w:r w:rsidR="537D2195" w:rsidRPr="0A6AF426">
        <w:t xml:space="preserve"> idea</w:t>
      </w:r>
      <w:r w:rsidR="1A784432" w:rsidRPr="0A6AF426">
        <w:t xml:space="preserve"> </w:t>
      </w:r>
      <w:r w:rsidR="3B75BCAE" w:rsidRPr="0A6AF426">
        <w:t>or message</w:t>
      </w:r>
      <w:r w:rsidR="465161C9" w:rsidRPr="0A6AF426">
        <w:t>.</w:t>
      </w:r>
      <w:r w:rsidR="3088ADA0" w:rsidRPr="0A6AF426">
        <w:t xml:space="preserve"> Ask students to </w:t>
      </w:r>
      <w:r w:rsidR="2A15DA8C" w:rsidRPr="0A6AF426">
        <w:t>discuss</w:t>
      </w:r>
      <w:r w:rsidR="00853E38">
        <w:t>:</w:t>
      </w:r>
    </w:p>
    <w:p w14:paraId="70F26962" w14:textId="7DD1FDED" w:rsidR="4737F32F" w:rsidRPr="002F6846" w:rsidRDefault="45E8D208" w:rsidP="00A25D8E">
      <w:pPr>
        <w:pStyle w:val="ListBullet"/>
        <w:numPr>
          <w:ilvl w:val="0"/>
          <w:numId w:val="27"/>
        </w:numPr>
        <w:ind w:left="1134"/>
      </w:pPr>
      <w:r w:rsidRPr="002F6846">
        <w:t xml:space="preserve">What message is the author </w:t>
      </w:r>
      <w:r w:rsidR="0FE225C6" w:rsidRPr="002F6846">
        <w:t xml:space="preserve">of </w:t>
      </w:r>
      <w:r w:rsidR="0FE225C6" w:rsidRPr="00A41755">
        <w:rPr>
          <w:rStyle w:val="Emphasis"/>
        </w:rPr>
        <w:t>The Wild Robot</w:t>
      </w:r>
      <w:r w:rsidR="0FE225C6" w:rsidRPr="002F6846">
        <w:t xml:space="preserve"> </w:t>
      </w:r>
      <w:r w:rsidRPr="002F6846">
        <w:t>trying to sen</w:t>
      </w:r>
      <w:r w:rsidR="3329E6A3" w:rsidRPr="002F6846">
        <w:t>d</w:t>
      </w:r>
      <w:r w:rsidRPr="002F6846">
        <w:t xml:space="preserve">? </w:t>
      </w:r>
      <w:r w:rsidR="500C88F9" w:rsidRPr="002F6846">
        <w:t>How do you know?</w:t>
      </w:r>
    </w:p>
    <w:p w14:paraId="5E9055B1" w14:textId="3B7F6F95" w:rsidR="4737F32F" w:rsidRDefault="5104E349" w:rsidP="00A25D8E">
      <w:pPr>
        <w:pStyle w:val="ListBullet"/>
        <w:numPr>
          <w:ilvl w:val="0"/>
          <w:numId w:val="27"/>
        </w:numPr>
        <w:ind w:left="1134"/>
      </w:pPr>
      <w:r w:rsidRPr="002F6846">
        <w:t>What</w:t>
      </w:r>
      <w:r w:rsidR="63025675" w:rsidRPr="002F6846">
        <w:t xml:space="preserve"> connections</w:t>
      </w:r>
      <w:r w:rsidR="63025675">
        <w:t xml:space="preserve"> </w:t>
      </w:r>
      <w:r w:rsidR="16B01335">
        <w:t>can be made</w:t>
      </w:r>
      <w:r w:rsidR="63025675">
        <w:t xml:space="preserve"> to the text</w:t>
      </w:r>
      <w:r w:rsidR="14E4F7D3">
        <w:t>?</w:t>
      </w:r>
      <w:r w:rsidR="2147C586">
        <w:t xml:space="preserve"> </w:t>
      </w:r>
      <w:r w:rsidR="60F93363">
        <w:t>(text to text, self, text to self, text to world)</w:t>
      </w:r>
    </w:p>
    <w:p w14:paraId="3DAD6B88" w14:textId="1D800CD3" w:rsidR="003F456F" w:rsidRDefault="2A4340B2" w:rsidP="008650BA">
      <w:pPr>
        <w:pStyle w:val="FeatureBox"/>
      </w:pPr>
      <w:r w:rsidRPr="72CE3F19">
        <w:rPr>
          <w:b/>
        </w:rPr>
        <w:t>Note:</w:t>
      </w:r>
      <w:r w:rsidR="416897E7">
        <w:t xml:space="preserve"> theme is a</w:t>
      </w:r>
      <w:r>
        <w:t>n overarching or recurring idea that describes attitudes or values that are perceived in a text. A theme may range from the understood ‘moral’ of a text to philosophical observations that the audience makes about the events, characters and experiences depicted in a text. A text may have more than one theme</w:t>
      </w:r>
      <w:r w:rsidR="1F3CD902">
        <w:t xml:space="preserve"> </w:t>
      </w:r>
      <w:r w:rsidR="6494F76C">
        <w:t>(</w:t>
      </w:r>
      <w:r w:rsidR="1F3CD902">
        <w:t xml:space="preserve">NESA </w:t>
      </w:r>
      <w:r w:rsidR="00211513">
        <w:t>2024</w:t>
      </w:r>
      <w:r w:rsidR="67413565">
        <w:t>)</w:t>
      </w:r>
      <w:r w:rsidR="00B57B6F">
        <w:t>.</w:t>
      </w:r>
    </w:p>
    <w:p w14:paraId="2D2B3134" w14:textId="7578B4A4" w:rsidR="180FC021" w:rsidRDefault="524A7DCB" w:rsidP="00A25D8E">
      <w:pPr>
        <w:pStyle w:val="ListNumber"/>
        <w:numPr>
          <w:ilvl w:val="0"/>
          <w:numId w:val="15"/>
        </w:numPr>
      </w:pPr>
      <w:r w:rsidRPr="04271857">
        <w:t>Use</w:t>
      </w:r>
      <w:r w:rsidR="0AE7FB08" w:rsidRPr="04271857">
        <w:t xml:space="preserve"> the guiding questions to </w:t>
      </w:r>
      <w:r w:rsidRPr="04271857">
        <w:t>identify</w:t>
      </w:r>
      <w:r w:rsidR="0AE7FB08" w:rsidRPr="04271857">
        <w:t xml:space="preserve"> the theme of </w:t>
      </w:r>
      <w:r w:rsidR="0AE7FB08" w:rsidRPr="04271857">
        <w:rPr>
          <w:rStyle w:val="Emphasis"/>
        </w:rPr>
        <w:t>The Wild Robot</w:t>
      </w:r>
      <w:r w:rsidR="0AE7FB08" w:rsidRPr="04271857">
        <w:t>. For example</w:t>
      </w:r>
      <w:r w:rsidR="00D021F5">
        <w:t>:</w:t>
      </w:r>
    </w:p>
    <w:p w14:paraId="1F0D64DF" w14:textId="382BB061" w:rsidR="00EB77E5" w:rsidRPr="00EB77E5" w:rsidRDefault="447032A2" w:rsidP="00A25D8E">
      <w:pPr>
        <w:pStyle w:val="ListBullet"/>
        <w:numPr>
          <w:ilvl w:val="0"/>
          <w:numId w:val="27"/>
        </w:numPr>
        <w:ind w:left="1134"/>
      </w:pPr>
      <w:r w:rsidRPr="002F6846">
        <w:t>How</w:t>
      </w:r>
      <w:r w:rsidRPr="44A511D2">
        <w:t xml:space="preserve"> did the characters react to </w:t>
      </w:r>
      <w:r w:rsidR="5FA716AD" w:rsidRPr="44A511D2">
        <w:t>problems</w:t>
      </w:r>
      <w:r w:rsidRPr="44A511D2">
        <w:t>?</w:t>
      </w:r>
      <w:r w:rsidR="2FB0C287" w:rsidRPr="44A511D2">
        <w:t xml:space="preserve"> </w:t>
      </w:r>
    </w:p>
    <w:p w14:paraId="2F09226A" w14:textId="38E489CF" w:rsidR="00813ED6" w:rsidRDefault="1828FFC7" w:rsidP="00DC6B1E">
      <w:pPr>
        <w:pStyle w:val="ListBullet2"/>
        <w:ind w:left="1701" w:hanging="567"/>
      </w:pPr>
      <w:r>
        <w:t xml:space="preserve">Roz (the protagonist): </w:t>
      </w:r>
      <w:r w:rsidR="00B57B6F">
        <w:t>a</w:t>
      </w:r>
      <w:r>
        <w:t>s a robot, Roz approache</w:t>
      </w:r>
      <w:r w:rsidR="0A0EE83B">
        <w:t>d</w:t>
      </w:r>
      <w:r>
        <w:t xml:space="preserve"> problems analytically and logically. She use</w:t>
      </w:r>
      <w:r w:rsidR="0A0EE83B">
        <w:t>d</w:t>
      </w:r>
      <w:r>
        <w:t xml:space="preserve"> her programming and problem-solving skills to find solutions. </w:t>
      </w:r>
      <w:r w:rsidR="00E94FD6">
        <w:t>W</w:t>
      </w:r>
      <w:r>
        <w:t>hen faced with a language barrier, she learn</w:t>
      </w:r>
      <w:r w:rsidR="0A0EE83B">
        <w:t>t</w:t>
      </w:r>
      <w:r>
        <w:t xml:space="preserve"> the language of the animals on the island to communicate and build relationships.</w:t>
      </w:r>
    </w:p>
    <w:p w14:paraId="7C7F6DC8" w14:textId="1A115545" w:rsidR="00D154DF" w:rsidRPr="00EB77E5" w:rsidRDefault="78BC7E62" w:rsidP="00DC6B1E">
      <w:pPr>
        <w:pStyle w:val="ListBullet2"/>
        <w:ind w:left="1701" w:hanging="567"/>
      </w:pPr>
      <w:r>
        <w:t xml:space="preserve">The animals: </w:t>
      </w:r>
      <w:r w:rsidR="00B57B6F">
        <w:t>i</w:t>
      </w:r>
      <w:r>
        <w:t>nitially, the animals on the island are wary of Roz because she is a robot and they view</w:t>
      </w:r>
      <w:r w:rsidR="140B315C">
        <w:t>ed</w:t>
      </w:r>
      <w:r>
        <w:t xml:space="preserve"> her as a potential threat. However, as Roz show</w:t>
      </w:r>
      <w:r w:rsidR="140B315C">
        <w:t>ed</w:t>
      </w:r>
      <w:r>
        <w:t xml:space="preserve"> kindness and helps them, they gradually</w:t>
      </w:r>
      <w:r w:rsidR="179B20B3">
        <w:t xml:space="preserve"> started to trust and depend on </w:t>
      </w:r>
      <w:r>
        <w:t>her. They react</w:t>
      </w:r>
      <w:r w:rsidR="000125BE">
        <w:t>ed</w:t>
      </w:r>
      <w:r>
        <w:t xml:space="preserve"> to problems by relying on their instincts and natural abilities. For example, when a fire threatens the island, the animals work</w:t>
      </w:r>
      <w:r w:rsidR="000125BE">
        <w:t>ed</w:t>
      </w:r>
      <w:r>
        <w:t xml:space="preserve"> together to put it out, using their unique skills and cooperation.</w:t>
      </w:r>
    </w:p>
    <w:p w14:paraId="3856CBFA" w14:textId="3C5EA757" w:rsidR="5C63E184" w:rsidRDefault="5C63E184" w:rsidP="00A25D8E">
      <w:pPr>
        <w:pStyle w:val="ListBullet"/>
        <w:numPr>
          <w:ilvl w:val="0"/>
          <w:numId w:val="27"/>
        </w:numPr>
        <w:ind w:left="1134"/>
      </w:pPr>
      <w:r w:rsidRPr="44A511D2">
        <w:lastRenderedPageBreak/>
        <w:t xml:space="preserve">What </w:t>
      </w:r>
      <w:r w:rsidRPr="002F6846">
        <w:t>important</w:t>
      </w:r>
      <w:r w:rsidRPr="44A511D2">
        <w:t xml:space="preserve"> decisions did the characters make?</w:t>
      </w:r>
      <w:r w:rsidR="1D7DB291" w:rsidRPr="44A511D2">
        <w:t xml:space="preserve"> </w:t>
      </w:r>
    </w:p>
    <w:p w14:paraId="5E71EFD7" w14:textId="6A480A23" w:rsidR="00463B76" w:rsidRDefault="2BC634E4" w:rsidP="00DC6B1E">
      <w:pPr>
        <w:pStyle w:val="ListBullet2"/>
        <w:ind w:left="1701" w:hanging="567"/>
      </w:pPr>
      <w:r>
        <w:t>Roz, a stranded robot, decide</w:t>
      </w:r>
      <w:r w:rsidR="0A0EE83B">
        <w:t>d</w:t>
      </w:r>
      <w:r>
        <w:t xml:space="preserve"> to adapt and survive on the uninhabited island. She learn</w:t>
      </w:r>
      <w:r w:rsidR="0046323A">
        <w:t>ed</w:t>
      </w:r>
      <w:r>
        <w:t xml:space="preserve"> the language of the animals, buil</w:t>
      </w:r>
      <w:r w:rsidR="0A0EE83B">
        <w:t>t</w:t>
      </w:r>
      <w:r>
        <w:t xml:space="preserve"> relationships, and integrate</w:t>
      </w:r>
      <w:r w:rsidR="0A0EE83B">
        <w:t>d</w:t>
      </w:r>
      <w:r>
        <w:t xml:space="preserve"> into their community which prove</w:t>
      </w:r>
      <w:r w:rsidR="0A0EE83B">
        <w:t xml:space="preserve">d </w:t>
      </w:r>
      <w:r>
        <w:t xml:space="preserve">vital for her survival and handling the obstacles she </w:t>
      </w:r>
      <w:r w:rsidR="0A0EE83B">
        <w:t>encountered</w:t>
      </w:r>
      <w:r>
        <w:t xml:space="preserve">. </w:t>
      </w:r>
      <w:r w:rsidR="39835BC1">
        <w:t xml:space="preserve">Roz made a conscious choice to approach </w:t>
      </w:r>
      <w:r w:rsidR="14FE46E3">
        <w:t>the animals</w:t>
      </w:r>
      <w:r w:rsidR="39835BC1">
        <w:t xml:space="preserve"> with kindness and assistance. Instead of isolating herself or being confrontational, </w:t>
      </w:r>
      <w:r w:rsidR="14FE46E3">
        <w:t>she</w:t>
      </w:r>
      <w:r w:rsidR="39835BC1">
        <w:t xml:space="preserve"> invested time and effort into learning the</w:t>
      </w:r>
      <w:r w:rsidR="14FE46E3">
        <w:t xml:space="preserve">ir </w:t>
      </w:r>
      <w:r w:rsidR="39835BC1">
        <w:t>language and understanding their needs.</w:t>
      </w:r>
    </w:p>
    <w:p w14:paraId="539E9CBD" w14:textId="0BE8D871" w:rsidR="00463B76" w:rsidRDefault="2BC634E4" w:rsidP="00DC6B1E">
      <w:pPr>
        <w:pStyle w:val="ListBullet2"/>
        <w:ind w:left="1701" w:hanging="567"/>
      </w:pPr>
      <w:r>
        <w:t>The animals, initially wary of Roz, eventually trust</w:t>
      </w:r>
      <w:r w:rsidR="0A0EE83B">
        <w:t>ed</w:t>
      </w:r>
      <w:r>
        <w:t xml:space="preserve"> her and join</w:t>
      </w:r>
      <w:r w:rsidR="0A0EE83B">
        <w:t>ed</w:t>
      </w:r>
      <w:r>
        <w:t xml:space="preserve"> forces to overcome challenges like </w:t>
      </w:r>
      <w:r w:rsidR="0A0EE83B">
        <w:t>the</w:t>
      </w:r>
      <w:r>
        <w:t xml:space="preserve"> destructive fire and protecting their territory. Their decisions highlight</w:t>
      </w:r>
      <w:r w:rsidR="0A0EE83B">
        <w:t>ed</w:t>
      </w:r>
      <w:r>
        <w:t xml:space="preserve"> their ability to overcome initial fears and collaborate for the benefit of the community.</w:t>
      </w:r>
    </w:p>
    <w:p w14:paraId="3686163C" w14:textId="15F5702C" w:rsidR="00EB77E5" w:rsidRPr="00EB77E5" w:rsidRDefault="447032A2" w:rsidP="00A25D8E">
      <w:pPr>
        <w:pStyle w:val="ListBullet"/>
        <w:numPr>
          <w:ilvl w:val="0"/>
          <w:numId w:val="27"/>
        </w:numPr>
        <w:ind w:left="1134"/>
      </w:pPr>
      <w:r w:rsidRPr="44A511D2">
        <w:t>How did the characters grow and change?</w:t>
      </w:r>
      <w:r w:rsidR="52094B5B" w:rsidRPr="44A511D2">
        <w:t xml:space="preserve"> </w:t>
      </w:r>
    </w:p>
    <w:p w14:paraId="74F73F5E" w14:textId="77777777" w:rsidR="00A04335" w:rsidRDefault="2704EBB5" w:rsidP="00DC6B1E">
      <w:pPr>
        <w:pStyle w:val="ListBullet2"/>
        <w:ind w:left="1701" w:hanging="567"/>
      </w:pPr>
      <w:r>
        <w:t xml:space="preserve">Roz evolved from an emotionless robot to a compassionate being, developing empathy and understanding through her interactions with the animals. She became caring, adaptable, and resourceful, expanding her problem-solving skills. </w:t>
      </w:r>
    </w:p>
    <w:p w14:paraId="6DE9E426" w14:textId="77B62BEB" w:rsidR="006865EB" w:rsidRDefault="2704EBB5" w:rsidP="00DC6B1E">
      <w:pPr>
        <w:pStyle w:val="ListBullet2"/>
        <w:ind w:left="1701" w:hanging="567"/>
      </w:pPr>
      <w:r>
        <w:t xml:space="preserve">The animals transitioned from fear of </w:t>
      </w:r>
      <w:r w:rsidR="0671ABB7">
        <w:t>a</w:t>
      </w:r>
      <w:r>
        <w:t xml:space="preserve"> monster to trust, accepting Roz as part of their community. </w:t>
      </w:r>
    </w:p>
    <w:p w14:paraId="5041A82F" w14:textId="77777777" w:rsidR="006865EB" w:rsidRDefault="006865EB" w:rsidP="00A25D8E">
      <w:pPr>
        <w:pStyle w:val="ListBullet"/>
        <w:numPr>
          <w:ilvl w:val="0"/>
          <w:numId w:val="27"/>
        </w:numPr>
        <w:ind w:left="1134"/>
      </w:pPr>
      <w:r w:rsidRPr="002F6846">
        <w:t>What</w:t>
      </w:r>
      <w:r>
        <w:t xml:space="preserve"> did the characters learn?</w:t>
      </w:r>
    </w:p>
    <w:p w14:paraId="78BB510A" w14:textId="2822A47F" w:rsidR="006865EB" w:rsidRPr="006865EB" w:rsidRDefault="72FC60DD" w:rsidP="00DC6B1E">
      <w:pPr>
        <w:pStyle w:val="ListBullet2"/>
        <w:ind w:left="1701" w:hanging="567"/>
      </w:pPr>
      <w:r>
        <w:t>Roz learn</w:t>
      </w:r>
      <w:r w:rsidR="0046323A">
        <w:t>ed</w:t>
      </w:r>
      <w:r>
        <w:t xml:space="preserve"> the significance of empathy, compassion, and forming connections with others, reali</w:t>
      </w:r>
      <w:r w:rsidR="00C4242D">
        <w:t>s</w:t>
      </w:r>
      <w:r>
        <w:t xml:space="preserve">ing how they enrich her existence and purpose. </w:t>
      </w:r>
    </w:p>
    <w:p w14:paraId="5233D497" w14:textId="6D94C3BA" w:rsidR="006865EB" w:rsidRPr="006865EB" w:rsidRDefault="72FC60DD" w:rsidP="00DC6B1E">
      <w:pPr>
        <w:pStyle w:val="ListBullet2"/>
        <w:ind w:left="1701" w:hanging="567"/>
      </w:pPr>
      <w:r>
        <w:t>The animals on the island learn</w:t>
      </w:r>
      <w:r w:rsidR="0046323A">
        <w:t>ed</w:t>
      </w:r>
      <w:r>
        <w:t xml:space="preserve"> the power of trust and acceptance, putting aside their initial fear of Roz and embracing her as a valuable ally, leading to the discovery of strength through unity, cooperation, and teamwork.</w:t>
      </w:r>
    </w:p>
    <w:p w14:paraId="7FDB671E" w14:textId="785F12E4" w:rsidR="1E4D267E" w:rsidRPr="006865EB" w:rsidRDefault="72D58A21" w:rsidP="00A25D8E">
      <w:pPr>
        <w:pStyle w:val="ListNumber"/>
        <w:numPr>
          <w:ilvl w:val="0"/>
          <w:numId w:val="15"/>
        </w:numPr>
      </w:pPr>
      <w:r w:rsidRPr="779DC3AE">
        <w:lastRenderedPageBreak/>
        <w:t>Discuss and d</w:t>
      </w:r>
      <w:r w:rsidR="4F82BE4E" w:rsidRPr="779DC3AE">
        <w:t>etermine the</w:t>
      </w:r>
      <w:r w:rsidR="5A32124C" w:rsidRPr="779DC3AE">
        <w:t xml:space="preserve"> </w:t>
      </w:r>
      <w:r w:rsidR="26BA4315" w:rsidRPr="779DC3AE">
        <w:t>themes</w:t>
      </w:r>
      <w:r w:rsidR="61CB218E" w:rsidRPr="779DC3AE">
        <w:t xml:space="preserve"> </w:t>
      </w:r>
      <w:r w:rsidR="1A31B438" w:rsidRPr="779DC3AE">
        <w:t>from</w:t>
      </w:r>
      <w:r w:rsidR="731BF47A" w:rsidRPr="779DC3AE">
        <w:t xml:space="preserve"> </w:t>
      </w:r>
      <w:r w:rsidR="5A32124C" w:rsidRPr="779DC3AE">
        <w:rPr>
          <w:rStyle w:val="Emphasis"/>
        </w:rPr>
        <w:t>The Wild Robot</w:t>
      </w:r>
      <w:r w:rsidR="04BE7656" w:rsidRPr="779DC3AE">
        <w:rPr>
          <w:rStyle w:val="Emphasis"/>
        </w:rPr>
        <w:t xml:space="preserve"> </w:t>
      </w:r>
      <w:r w:rsidR="04BE7656" w:rsidRPr="779DC3AE">
        <w:rPr>
          <w:rStyle w:val="Emphasis"/>
          <w:i w:val="0"/>
          <w:iCs w:val="0"/>
        </w:rPr>
        <w:t>using the discussion points from activity 2</w:t>
      </w:r>
      <w:r w:rsidR="5A32124C" w:rsidRPr="779DC3AE">
        <w:t>.</w:t>
      </w:r>
      <w:r w:rsidR="33BAD1B7" w:rsidRPr="779DC3AE">
        <w:t xml:space="preserve"> </w:t>
      </w:r>
      <w:r w:rsidR="0EEAB3F1" w:rsidRPr="779DC3AE">
        <w:t xml:space="preserve">Reinforce the idea that </w:t>
      </w:r>
      <w:r w:rsidR="6727A8B4" w:rsidRPr="779DC3AE">
        <w:t>3</w:t>
      </w:r>
      <w:r w:rsidR="0EEAB3F1" w:rsidRPr="779DC3AE">
        <w:t xml:space="preserve"> major theme</w:t>
      </w:r>
      <w:r w:rsidR="447BE237" w:rsidRPr="779DC3AE">
        <w:t>s</w:t>
      </w:r>
      <w:r w:rsidR="0EEAB3F1" w:rsidRPr="779DC3AE">
        <w:t xml:space="preserve"> </w:t>
      </w:r>
      <w:r w:rsidR="00454046" w:rsidRPr="779DC3AE">
        <w:t>are belonging</w:t>
      </w:r>
      <w:r w:rsidR="0EEAB3F1" w:rsidRPr="779DC3AE">
        <w:t xml:space="preserve">, survival and nature verses technology. </w:t>
      </w:r>
      <w:r w:rsidR="18C63928" w:rsidRPr="779DC3AE">
        <w:t>E</w:t>
      </w:r>
      <w:r w:rsidR="119E72F3">
        <w:t>ncourag</w:t>
      </w:r>
      <w:r w:rsidR="494E1A91">
        <w:t>e</w:t>
      </w:r>
      <w:r w:rsidR="5D22D48F">
        <w:t xml:space="preserve"> students to relate </w:t>
      </w:r>
      <w:r w:rsidR="7DECDA5F">
        <w:t>each theme</w:t>
      </w:r>
      <w:r w:rsidR="5D22D48F">
        <w:t xml:space="preserve"> to their own lives</w:t>
      </w:r>
      <w:r w:rsidR="49AE557A">
        <w:t xml:space="preserve"> using the question prompts below</w:t>
      </w:r>
      <w:r w:rsidR="5CA1F415">
        <w:t xml:space="preserve"> and write class a definition of each.</w:t>
      </w:r>
      <w:r w:rsidR="13A40EDE">
        <w:t xml:space="preserve"> For example</w:t>
      </w:r>
      <w:r w:rsidR="00D021F5">
        <w:t>:</w:t>
      </w:r>
    </w:p>
    <w:p w14:paraId="11957BA3" w14:textId="4C5E7BCD" w:rsidR="1E4D267E" w:rsidRDefault="2F41DC8D" w:rsidP="00A25D8E">
      <w:pPr>
        <w:pStyle w:val="ListBullet"/>
        <w:numPr>
          <w:ilvl w:val="0"/>
          <w:numId w:val="27"/>
        </w:numPr>
        <w:ind w:left="1134"/>
      </w:pPr>
      <w:r>
        <w:t>Belonging</w:t>
      </w:r>
      <w:r w:rsidR="00947152">
        <w:t>:</w:t>
      </w:r>
      <w:r w:rsidR="7B170D60">
        <w:t xml:space="preserve"> </w:t>
      </w:r>
      <w:r w:rsidR="00947152">
        <w:t>t</w:t>
      </w:r>
      <w:r w:rsidR="3F203FA6">
        <w:t>he feeling of being connected to a group, community, or place, and feeling accepted and valued within that group</w:t>
      </w:r>
      <w:r w:rsidR="29FB6792">
        <w:t>.</w:t>
      </w:r>
    </w:p>
    <w:p w14:paraId="4B037938" w14:textId="4ABD2016" w:rsidR="3EBB9A7E" w:rsidRDefault="218BF5B4" w:rsidP="00DC6B1E">
      <w:pPr>
        <w:pStyle w:val="ListBullet2"/>
        <w:ind w:left="1701" w:hanging="567"/>
      </w:pPr>
      <w:r>
        <w:t>When have you felt a strong sense of belonging?</w:t>
      </w:r>
    </w:p>
    <w:p w14:paraId="026A061E" w14:textId="4ABD2016" w:rsidR="3EBB9A7E" w:rsidRDefault="218BF5B4" w:rsidP="00DC6B1E">
      <w:pPr>
        <w:pStyle w:val="ListBullet2"/>
        <w:ind w:left="1701" w:hanging="567"/>
      </w:pPr>
      <w:r>
        <w:t>What are some examples of groups or communities where you feel you belong?</w:t>
      </w:r>
    </w:p>
    <w:p w14:paraId="54217D60" w14:textId="1D42B9A4" w:rsidR="003D6353" w:rsidRDefault="69031C09" w:rsidP="00A25D8E">
      <w:pPr>
        <w:pStyle w:val="ListBullet"/>
        <w:numPr>
          <w:ilvl w:val="0"/>
          <w:numId w:val="27"/>
        </w:numPr>
        <w:ind w:left="1134"/>
      </w:pPr>
      <w:r>
        <w:t>Survival</w:t>
      </w:r>
      <w:r w:rsidR="00947152">
        <w:t>:</w:t>
      </w:r>
      <w:r w:rsidR="4DBB61F8">
        <w:t xml:space="preserve"> </w:t>
      </w:r>
      <w:r w:rsidR="00947152">
        <w:t>t</w:t>
      </w:r>
      <w:r w:rsidR="71C9E9FA">
        <w:t>he ability to stay alive and adapt to different challenges and environments</w:t>
      </w:r>
      <w:r w:rsidR="2A9432FB">
        <w:t>.</w:t>
      </w:r>
    </w:p>
    <w:p w14:paraId="5F9FA953" w14:textId="52B749E6" w:rsidR="003D6353" w:rsidRDefault="0B7C7BE8" w:rsidP="00DC6B1E">
      <w:pPr>
        <w:pStyle w:val="ListBullet2"/>
        <w:ind w:left="1701" w:hanging="567"/>
      </w:pPr>
      <w:r>
        <w:t xml:space="preserve">What are some dangerous situations where your </w:t>
      </w:r>
      <w:r w:rsidR="096C6CEF">
        <w:t>survival</w:t>
      </w:r>
      <w:r>
        <w:t xml:space="preserve"> </w:t>
      </w:r>
      <w:r w:rsidR="5904B759">
        <w:t>instinct</w:t>
      </w:r>
      <w:r w:rsidR="1BA138D9">
        <w:t>s</w:t>
      </w:r>
      <w:r>
        <w:t xml:space="preserve"> </w:t>
      </w:r>
      <w:r w:rsidR="020649D9">
        <w:t>have</w:t>
      </w:r>
      <w:r>
        <w:t xml:space="preserve"> kicked in?</w:t>
      </w:r>
    </w:p>
    <w:p w14:paraId="0EB5230B" w14:textId="2E4F028B" w:rsidR="003D6353" w:rsidRDefault="0B7C7BE8" w:rsidP="00DC6B1E">
      <w:pPr>
        <w:pStyle w:val="ListBullet2"/>
        <w:ind w:left="1701" w:hanging="567"/>
      </w:pPr>
      <w:r>
        <w:t>What are some</w:t>
      </w:r>
      <w:r w:rsidR="096C6CEF">
        <w:t xml:space="preserve"> strategies </w:t>
      </w:r>
      <w:r>
        <w:t>we use</w:t>
      </w:r>
      <w:r w:rsidR="096C6CEF">
        <w:t xml:space="preserve"> to survive</w:t>
      </w:r>
      <w:r w:rsidR="626C98E3">
        <w:t>?</w:t>
      </w:r>
      <w:r w:rsidR="096C6CEF">
        <w:t xml:space="preserve"> </w:t>
      </w:r>
      <w:r w:rsidR="1A4300E1">
        <w:t>For example,</w:t>
      </w:r>
      <w:r w:rsidR="096C6CEF">
        <w:t xml:space="preserve"> problem-solving, learning from others, adapting to new environments, and building relationships with others. </w:t>
      </w:r>
    </w:p>
    <w:p w14:paraId="267B3F8C" w14:textId="2E4F028B" w:rsidR="003D6353" w:rsidRDefault="096C6CEF" w:rsidP="00DC6B1E">
      <w:pPr>
        <w:pStyle w:val="ListBullet2"/>
        <w:ind w:left="1701" w:hanging="567"/>
      </w:pPr>
      <w:r>
        <w:t>Discuss the importance of these strategies in real-life survival situations as well.</w:t>
      </w:r>
    </w:p>
    <w:p w14:paraId="7F494DE0" w14:textId="2072F160" w:rsidR="62070C55" w:rsidRDefault="69031C09" w:rsidP="00A25D8E">
      <w:pPr>
        <w:pStyle w:val="ListBullet"/>
        <w:numPr>
          <w:ilvl w:val="0"/>
          <w:numId w:val="27"/>
        </w:numPr>
        <w:ind w:left="1134"/>
      </w:pPr>
      <w:r>
        <w:t xml:space="preserve">Nature </w:t>
      </w:r>
      <w:r w:rsidR="70F56EA1">
        <w:t xml:space="preserve">verses </w:t>
      </w:r>
      <w:r w:rsidR="11D8A234">
        <w:t>technology</w:t>
      </w:r>
      <w:r w:rsidR="00947152">
        <w:t>:</w:t>
      </w:r>
      <w:r w:rsidR="23B2D088">
        <w:t xml:space="preserve"> </w:t>
      </w:r>
      <w:r w:rsidR="00947152">
        <w:t>n</w:t>
      </w:r>
      <w:r w:rsidR="1AF8ECB6">
        <w:t>ature refers to the natural world, including plants, animals, and landscapes, while technology represents human-made inventions and advancements.</w:t>
      </w:r>
    </w:p>
    <w:p w14:paraId="7BE537BB" w14:textId="38E2B64A" w:rsidR="34F4225D" w:rsidRPr="0051138A" w:rsidRDefault="36EE73D3" w:rsidP="00DC6B1E">
      <w:pPr>
        <w:pStyle w:val="ListBullet2"/>
        <w:ind w:left="1701" w:hanging="567"/>
      </w:pPr>
      <w:r>
        <w:t>How do Roz’s encounters with the natural world shape her understanding of the environment and her own identity</w:t>
      </w:r>
      <w:r w:rsidR="05CF540A">
        <w:t>?</w:t>
      </w:r>
    </w:p>
    <w:p w14:paraId="441A1536" w14:textId="76258CCD" w:rsidR="7239967A" w:rsidRDefault="36EE73D3" w:rsidP="00DC6B1E">
      <w:pPr>
        <w:pStyle w:val="ListBullet2"/>
        <w:ind w:left="1701" w:hanging="567"/>
      </w:pPr>
      <w:r w:rsidRPr="1F9FF397">
        <w:t xml:space="preserve">How do the animals on the island respond to </w:t>
      </w:r>
      <w:r w:rsidR="0A6759BE" w:rsidRPr="1F9FF397">
        <w:t>the presence of a robot?</w:t>
      </w:r>
    </w:p>
    <w:p w14:paraId="165577AA" w14:textId="76258CCD" w:rsidR="43D78C8E" w:rsidRDefault="25F1AC58" w:rsidP="00DC6B1E">
      <w:pPr>
        <w:pStyle w:val="ListBullet2"/>
        <w:ind w:left="1701" w:hanging="567"/>
        <w:rPr>
          <w:rFonts w:eastAsia="Calibri"/>
        </w:rPr>
      </w:pPr>
      <w:r>
        <w:t>What are the advantages and disadvantages of both nature and technology?</w:t>
      </w:r>
    </w:p>
    <w:p w14:paraId="5577E444" w14:textId="4C7FBBC4" w:rsidR="00A97326" w:rsidRPr="00F81F78" w:rsidRDefault="714B16C9" w:rsidP="00A25D8E">
      <w:pPr>
        <w:pStyle w:val="ListNumber"/>
        <w:numPr>
          <w:ilvl w:val="0"/>
          <w:numId w:val="15"/>
        </w:numPr>
      </w:pPr>
      <w:r>
        <w:lastRenderedPageBreak/>
        <w:t xml:space="preserve">Display an enlarged copy of </w:t>
      </w:r>
      <w:hyperlink w:anchor="_Resource_18:_Identifying">
        <w:r w:rsidR="00D021F5">
          <w:rPr>
            <w:rStyle w:val="Hyperlink"/>
          </w:rPr>
          <w:t>Resource 17</w:t>
        </w:r>
        <w:r w:rsidR="002A65F0">
          <w:rPr>
            <w:rStyle w:val="Hyperlink"/>
          </w:rPr>
          <w:t xml:space="preserve"> </w:t>
        </w:r>
        <w:r w:rsidR="002A65F0" w:rsidRPr="002A65F0">
          <w:rPr>
            <w:rStyle w:val="Hyperlink"/>
          </w:rPr>
          <w:t>–</w:t>
        </w:r>
        <w:r w:rsidR="00D021F5">
          <w:rPr>
            <w:rStyle w:val="Hyperlink"/>
          </w:rPr>
          <w:t xml:space="preserve"> </w:t>
        </w:r>
        <w:r w:rsidR="002A65F0">
          <w:rPr>
            <w:rStyle w:val="Hyperlink"/>
          </w:rPr>
          <w:t>i</w:t>
        </w:r>
        <w:r w:rsidR="00D021F5">
          <w:rPr>
            <w:rStyle w:val="Hyperlink"/>
          </w:rPr>
          <w:t>dentifying themes</w:t>
        </w:r>
      </w:hyperlink>
      <w:r w:rsidR="00D021F5" w:rsidRPr="00D021F5">
        <w:rPr>
          <w:rStyle w:val="Hyperlink"/>
          <w:u w:val="none"/>
        </w:rPr>
        <w:t>.</w:t>
      </w:r>
      <w:r w:rsidR="44217FDC">
        <w:t xml:space="preserve"> As a class,</w:t>
      </w:r>
      <w:r>
        <w:t xml:space="preserve"> </w:t>
      </w:r>
      <w:r w:rsidR="4DEBE45C">
        <w:t>analyse</w:t>
      </w:r>
      <w:r w:rsidR="1CFEB128">
        <w:t xml:space="preserve"> </w:t>
      </w:r>
      <w:r w:rsidR="4DEBE45C">
        <w:t>and</w:t>
      </w:r>
      <w:r w:rsidR="1CFEB128">
        <w:t xml:space="preserve"> </w:t>
      </w:r>
      <w:r w:rsidR="73A03B14">
        <w:t>explore</w:t>
      </w:r>
      <w:r w:rsidR="12F8CC4C">
        <w:t xml:space="preserve"> the theme of belonging </w:t>
      </w:r>
      <w:r>
        <w:t xml:space="preserve">in </w:t>
      </w:r>
      <w:r w:rsidR="2F96586D" w:rsidRPr="67C766EB">
        <w:rPr>
          <w:rStyle w:val="Emphasis"/>
        </w:rPr>
        <w:t>The Wild Robot</w:t>
      </w:r>
      <w:r w:rsidR="201B7B95">
        <w:t xml:space="preserve">. </w:t>
      </w:r>
      <w:r w:rsidR="1E93871E">
        <w:t>Model</w:t>
      </w:r>
      <w:r w:rsidR="246D3C24">
        <w:t xml:space="preserve"> </w:t>
      </w:r>
      <w:r w:rsidR="6E649E94">
        <w:t>recording</w:t>
      </w:r>
      <w:r w:rsidR="2DE3EFC3">
        <w:t xml:space="preserve"> </w:t>
      </w:r>
      <w:r w:rsidR="46B4783A">
        <w:t>e</w:t>
      </w:r>
      <w:r w:rsidR="38182F84">
        <w:t>v</w:t>
      </w:r>
      <w:r w:rsidR="46B4783A">
        <w:t>idence from the t</w:t>
      </w:r>
      <w:r w:rsidR="1F473EF2">
        <w:t>e</w:t>
      </w:r>
      <w:r w:rsidR="46B4783A">
        <w:t>xt that demonstrates the theme</w:t>
      </w:r>
      <w:r w:rsidR="27E85D13">
        <w:t>.</w:t>
      </w:r>
      <w:r w:rsidR="6F54AFEA">
        <w:t xml:space="preserve"> </w:t>
      </w:r>
      <w:r w:rsidR="14CD662F">
        <w:t>For example</w:t>
      </w:r>
      <w:r w:rsidR="1D8DE3B7">
        <w:t xml:space="preserve">, </w:t>
      </w:r>
      <w:r w:rsidR="527AC9EF">
        <w:t xml:space="preserve">Roz </w:t>
      </w:r>
      <w:r w:rsidR="52A9A80F">
        <w:t>invites</w:t>
      </w:r>
      <w:r w:rsidR="527AC9EF">
        <w:t xml:space="preserve"> the animals </w:t>
      </w:r>
      <w:r w:rsidR="52A9A80F">
        <w:t xml:space="preserve">into the </w:t>
      </w:r>
      <w:r w:rsidR="0B55B30E">
        <w:t>n</w:t>
      </w:r>
      <w:r w:rsidR="52A9A80F">
        <w:t xml:space="preserve">est to protect them from the harsh winter. </w:t>
      </w:r>
      <w:r w:rsidR="527AC9EF">
        <w:t>Ro</w:t>
      </w:r>
      <w:r w:rsidR="04FAEBAD">
        <w:t>z</w:t>
      </w:r>
      <w:r w:rsidR="527AC9EF">
        <w:t xml:space="preserve"> create</w:t>
      </w:r>
      <w:r w:rsidR="04FAEBAD">
        <w:t>d</w:t>
      </w:r>
      <w:r w:rsidR="527AC9EF">
        <w:t xml:space="preserve"> a space where they all fe</w:t>
      </w:r>
      <w:r w:rsidR="04FAEBAD">
        <w:t>lt</w:t>
      </w:r>
      <w:r w:rsidR="527AC9EF">
        <w:t xml:space="preserve"> safe. </w:t>
      </w:r>
      <w:r w:rsidR="04FAEBAD">
        <w:t xml:space="preserve">They called a </w:t>
      </w:r>
      <w:r w:rsidR="209848EB">
        <w:t>‘</w:t>
      </w:r>
      <w:r w:rsidR="04FAEBAD">
        <w:t>truce</w:t>
      </w:r>
      <w:r w:rsidR="295E436A">
        <w:t>’</w:t>
      </w:r>
      <w:r w:rsidR="7644D992">
        <w:t xml:space="preserve"> which </w:t>
      </w:r>
      <w:r w:rsidR="04FAEBAD">
        <w:t>uni</w:t>
      </w:r>
      <w:r w:rsidR="7644D992">
        <w:t>fied them, contributing to</w:t>
      </w:r>
      <w:r w:rsidR="04FAEBAD">
        <w:t xml:space="preserve"> a sense of belonging</w:t>
      </w:r>
      <w:r w:rsidR="2EDF874D">
        <w:t>.</w:t>
      </w:r>
      <w:r w:rsidR="04FAEBAD">
        <w:t xml:space="preserve"> </w:t>
      </w:r>
    </w:p>
    <w:p w14:paraId="342FDB7A" w14:textId="49E8D299" w:rsidR="002A65F0" w:rsidRDefault="7927DA5F" w:rsidP="008650BA">
      <w:pPr>
        <w:pStyle w:val="ListNumber"/>
      </w:pPr>
      <w:r w:rsidRPr="6A7AF218">
        <w:t>In small groups,</w:t>
      </w:r>
      <w:r w:rsidR="69D15EDE" w:rsidRPr="6A7AF218">
        <w:t xml:space="preserve"> </w:t>
      </w:r>
      <w:r w:rsidR="50771710" w:rsidRPr="6A7AF218">
        <w:t>students</w:t>
      </w:r>
      <w:r w:rsidR="002A65F0">
        <w:t xml:space="preserve"> </w:t>
      </w:r>
      <w:r w:rsidR="002A65F0" w:rsidRPr="6A7AF218">
        <w:t>analyse and explore the theme of survival or nature verses technology</w:t>
      </w:r>
      <w:r w:rsidR="002A65F0">
        <w:t xml:space="preserve"> from </w:t>
      </w:r>
      <w:r w:rsidR="002A65F0" w:rsidRPr="6A7AF218">
        <w:rPr>
          <w:rStyle w:val="Emphasis"/>
        </w:rPr>
        <w:t>The Wild Robot</w:t>
      </w:r>
      <w:r w:rsidR="002A65F0">
        <w:t>.</w:t>
      </w:r>
    </w:p>
    <w:p w14:paraId="0B13CFD6" w14:textId="178D68E3" w:rsidR="00DC6B1E" w:rsidRPr="00DC6B1E" w:rsidRDefault="002A65F0" w:rsidP="00DC6B1E">
      <w:pPr>
        <w:pStyle w:val="ListNumber"/>
      </w:pPr>
      <w:r w:rsidRPr="00DC6B1E">
        <w:t xml:space="preserve">Students record their thinking for their chosen theme on </w:t>
      </w:r>
      <w:hyperlink w:anchor="_Resource_18:_Identifying">
        <w:r w:rsidR="00BD734B" w:rsidRPr="00DC6B1E">
          <w:rPr>
            <w:rStyle w:val="Hyperlink"/>
          </w:rPr>
          <w:t>Resource 17 – identifying themes</w:t>
        </w:r>
      </w:hyperlink>
      <w:r w:rsidR="00BD734B" w:rsidRPr="00DC6B1E">
        <w:t xml:space="preserve">. </w:t>
      </w:r>
      <w:bookmarkStart w:id="67" w:name="_Lesson_16:_Characterisation"/>
      <w:bookmarkEnd w:id="67"/>
    </w:p>
    <w:p w14:paraId="1AAF594E" w14:textId="0EF451DE" w:rsidR="56952CDE" w:rsidRDefault="67BABF0E" w:rsidP="008650BA">
      <w:pPr>
        <w:pStyle w:val="Heading2"/>
      </w:pPr>
      <w:bookmarkStart w:id="68" w:name="_Lesson_16_–"/>
      <w:bookmarkStart w:id="69" w:name="_Toc160802428"/>
      <w:bookmarkEnd w:id="68"/>
      <w:r>
        <w:t xml:space="preserve">Lesson </w:t>
      </w:r>
      <w:r w:rsidR="19CA71F0">
        <w:t>16</w:t>
      </w:r>
      <w:r w:rsidR="00081A7E">
        <w:t xml:space="preserve"> </w:t>
      </w:r>
      <w:r w:rsidR="00313583">
        <w:t>–</w:t>
      </w:r>
      <w:r>
        <w:t xml:space="preserve"> </w:t>
      </w:r>
      <w:r w:rsidR="001D1B7B">
        <w:t>analysing character development</w:t>
      </w:r>
      <w:r w:rsidR="61565584">
        <w:t xml:space="preserve"> </w:t>
      </w:r>
      <w:r w:rsidR="007A24EE">
        <w:t>– Roz 3</w:t>
      </w:r>
      <w:bookmarkEnd w:id="69"/>
    </w:p>
    <w:p w14:paraId="53D8E898" w14:textId="7F98E914" w:rsidR="6AA4018F" w:rsidRDefault="02D28DA0" w:rsidP="00A25D8E">
      <w:pPr>
        <w:pStyle w:val="ListNumber"/>
        <w:numPr>
          <w:ilvl w:val="0"/>
          <w:numId w:val="19"/>
        </w:numPr>
      </w:pPr>
      <w:r w:rsidRPr="00A83FF0">
        <w:rPr>
          <w:lang w:val="en-GB"/>
        </w:rPr>
        <w:t xml:space="preserve">Read </w:t>
      </w:r>
      <w:r w:rsidR="00872747" w:rsidRPr="00A83FF0">
        <w:rPr>
          <w:lang w:val="en-GB"/>
        </w:rPr>
        <w:t>Chapters 75 to 80</w:t>
      </w:r>
      <w:r w:rsidR="00872747">
        <w:rPr>
          <w:lang w:val="en-GB"/>
        </w:rPr>
        <w:t xml:space="preserve"> in</w:t>
      </w:r>
      <w:r w:rsidRPr="5D88B542">
        <w:rPr>
          <w:rStyle w:val="Emphasis"/>
        </w:rPr>
        <w:t>The Wild Robot</w:t>
      </w:r>
      <w:r w:rsidR="66C39EA4" w:rsidRPr="00A83FF0">
        <w:rPr>
          <w:lang w:val="en-GB"/>
        </w:rPr>
        <w:t>.</w:t>
      </w:r>
      <w:r w:rsidR="48CF1E9F" w:rsidRPr="00A83FF0">
        <w:rPr>
          <w:lang w:val="en-GB"/>
        </w:rPr>
        <w:t xml:space="preserve"> </w:t>
      </w:r>
      <w:r w:rsidR="605CFA9E" w:rsidRPr="00A83FF0">
        <w:rPr>
          <w:lang w:val="en-GB"/>
        </w:rPr>
        <w:t>While reading,</w:t>
      </w:r>
      <w:r w:rsidR="6A416EFA" w:rsidRPr="00A83FF0">
        <w:rPr>
          <w:lang w:val="en-GB"/>
        </w:rPr>
        <w:t xml:space="preserve"> </w:t>
      </w:r>
      <w:r w:rsidR="00872747">
        <w:rPr>
          <w:lang w:val="en-GB"/>
        </w:rPr>
        <w:t>review</w:t>
      </w:r>
      <w:r w:rsidR="6A416EFA" w:rsidRPr="00A83FF0">
        <w:rPr>
          <w:lang w:val="en-GB"/>
        </w:rPr>
        <w:t xml:space="preserve"> the themes of belonging, survival and nature verses technology explored in </w:t>
      </w:r>
      <w:hyperlink w:anchor="_Lesson_15_–">
        <w:r w:rsidR="77654671" w:rsidRPr="00A83FF0">
          <w:rPr>
            <w:rStyle w:val="Hyperlink"/>
            <w:lang w:val="en-GB"/>
          </w:rPr>
          <w:t>Lesson 15</w:t>
        </w:r>
      </w:hyperlink>
      <w:r w:rsidR="77654671" w:rsidRPr="00A83FF0">
        <w:rPr>
          <w:lang w:val="en-GB"/>
        </w:rPr>
        <w:t>.</w:t>
      </w:r>
      <w:r w:rsidR="6A416EFA" w:rsidRPr="00A83FF0">
        <w:rPr>
          <w:lang w:val="en-GB"/>
        </w:rPr>
        <w:t xml:space="preserve"> </w:t>
      </w:r>
    </w:p>
    <w:p w14:paraId="04EA188A" w14:textId="1EDD5A17" w:rsidR="6AA4018F" w:rsidRPr="00735FE0" w:rsidRDefault="03FCD417" w:rsidP="00735FE0">
      <w:pPr>
        <w:pStyle w:val="ListNumber"/>
      </w:pPr>
      <w:r w:rsidRPr="00735FE0">
        <w:t>Discuss the narrative coda in Chapter 80</w:t>
      </w:r>
      <w:r w:rsidR="7359D15B" w:rsidRPr="00735FE0">
        <w:t>:</w:t>
      </w:r>
      <w:r w:rsidR="6BF4C79C" w:rsidRPr="00735FE0">
        <w:t xml:space="preserve"> </w:t>
      </w:r>
      <w:r w:rsidRPr="00735FE0">
        <w:t xml:space="preserve">The </w:t>
      </w:r>
      <w:r w:rsidR="017D2E23" w:rsidRPr="00735FE0">
        <w:t>S</w:t>
      </w:r>
      <w:r w:rsidRPr="00735FE0">
        <w:t>ky</w:t>
      </w:r>
      <w:r w:rsidR="27F735EC" w:rsidRPr="00735FE0">
        <w:t>,</w:t>
      </w:r>
      <w:r w:rsidR="3883AA9B" w:rsidRPr="00735FE0">
        <w:t xml:space="preserve"> explaining that i</w:t>
      </w:r>
      <w:r w:rsidRPr="00735FE0">
        <w:t>t provides a final resolution or insight into the events and characters, offering a sense of closure or reflection</w:t>
      </w:r>
      <w:r w:rsidR="2D9F4622" w:rsidRPr="00735FE0">
        <w:t xml:space="preserve">. </w:t>
      </w:r>
    </w:p>
    <w:p w14:paraId="5D25C2D7" w14:textId="1D8E96B0" w:rsidR="5C340CC5" w:rsidRPr="00735FE0" w:rsidRDefault="5C340CC5" w:rsidP="00735FE0">
      <w:pPr>
        <w:pStyle w:val="ListNumber"/>
      </w:pPr>
      <w:r w:rsidRPr="00735FE0">
        <w:t>As a class, r</w:t>
      </w:r>
      <w:r w:rsidR="4D176EDC" w:rsidRPr="00735FE0">
        <w:t xml:space="preserve">eflect on the ending of the narrative </w:t>
      </w:r>
      <w:r w:rsidR="3E18EB42" w:rsidRPr="00735FE0">
        <w:t xml:space="preserve">and </w:t>
      </w:r>
      <w:r w:rsidR="4D176EDC" w:rsidRPr="00735FE0">
        <w:t>di</w:t>
      </w:r>
      <w:r w:rsidR="18054EB4" w:rsidRPr="00735FE0">
        <w:t>s</w:t>
      </w:r>
      <w:r w:rsidR="4D176EDC" w:rsidRPr="00735FE0">
        <w:t xml:space="preserve">cuss </w:t>
      </w:r>
      <w:r w:rsidR="6D82E9C6" w:rsidRPr="00735FE0">
        <w:t>if the events were expected or subverted (unexpected).</w:t>
      </w:r>
      <w:r w:rsidR="0D91C392" w:rsidRPr="00735FE0">
        <w:t xml:space="preserve"> </w:t>
      </w:r>
      <w:r w:rsidR="00BD734B">
        <w:t xml:space="preserve">For example: </w:t>
      </w:r>
      <w:r w:rsidR="0D91C392" w:rsidRPr="00735FE0">
        <w:t xml:space="preserve">Did students expect that the ROSSUM robots would deactivate </w:t>
      </w:r>
      <w:r w:rsidR="0BFC54D9" w:rsidRPr="00735FE0">
        <w:t xml:space="preserve">Roz, or </w:t>
      </w:r>
      <w:r w:rsidR="0D91C392" w:rsidRPr="00735FE0">
        <w:t>that Brightbill, would get into danger?</w:t>
      </w:r>
      <w:r w:rsidR="45CCE427" w:rsidRPr="00735FE0">
        <w:t xml:space="preserve"> Was it expected that the animals would help to save Brightbill and Roz? Was it expected that </w:t>
      </w:r>
      <w:r w:rsidR="0091FAF4" w:rsidRPr="00735FE0">
        <w:t xml:space="preserve">in the end </w:t>
      </w:r>
      <w:r w:rsidR="45CCE427" w:rsidRPr="00735FE0">
        <w:t>Roz would cho</w:t>
      </w:r>
      <w:r w:rsidR="309D6B25" w:rsidRPr="00735FE0">
        <w:t>o</w:t>
      </w:r>
      <w:r w:rsidR="45CCE427" w:rsidRPr="00735FE0">
        <w:t xml:space="preserve">se to leave the </w:t>
      </w:r>
      <w:r w:rsidR="00BD734B">
        <w:t>i</w:t>
      </w:r>
      <w:r w:rsidR="47A81AC5" w:rsidRPr="00735FE0">
        <w:t>sland?</w:t>
      </w:r>
    </w:p>
    <w:p w14:paraId="7FAF0DCB" w14:textId="2CAC54D3" w:rsidR="2C7DC756" w:rsidRPr="00735FE0" w:rsidRDefault="2C7DC756" w:rsidP="00735FE0">
      <w:pPr>
        <w:pStyle w:val="ListNumber"/>
      </w:pPr>
      <w:r w:rsidRPr="00735FE0">
        <w:t xml:space="preserve">In pairs, </w:t>
      </w:r>
      <w:r w:rsidRPr="00D545CE">
        <w:t xml:space="preserve">students </w:t>
      </w:r>
      <w:hyperlink r:id="rId79">
        <w:r w:rsidR="00D021F5" w:rsidRPr="00D545CE">
          <w:rPr>
            <w:rStyle w:val="Hyperlink"/>
          </w:rPr>
          <w:t>t</w:t>
        </w:r>
        <w:r w:rsidRPr="00D545CE">
          <w:rPr>
            <w:rStyle w:val="Hyperlink"/>
          </w:rPr>
          <w:t>urn and talk</w:t>
        </w:r>
      </w:hyperlink>
      <w:r w:rsidRPr="00D545CE">
        <w:t xml:space="preserve"> to describe</w:t>
      </w:r>
      <w:r w:rsidRPr="00735FE0">
        <w:t xml:space="preserve"> how patterns in narratives helped to set up expectations in </w:t>
      </w:r>
      <w:r w:rsidR="00BD734B" w:rsidRPr="5D88B542">
        <w:rPr>
          <w:rStyle w:val="Emphasis"/>
        </w:rPr>
        <w:t>The Wild Robot</w:t>
      </w:r>
      <w:r w:rsidR="00BD734B" w:rsidRPr="00735FE0" w:rsidDel="00BD734B">
        <w:rPr>
          <w:rStyle w:val="Emphasis"/>
          <w:i w:val="0"/>
          <w:iCs w:val="0"/>
        </w:rPr>
        <w:t xml:space="preserve"> </w:t>
      </w:r>
      <w:r w:rsidRPr="00735FE0">
        <w:t xml:space="preserve">and discuss </w:t>
      </w:r>
      <w:r w:rsidR="408C61B9" w:rsidRPr="00735FE0">
        <w:t xml:space="preserve">other </w:t>
      </w:r>
      <w:r w:rsidRPr="00735FE0">
        <w:t xml:space="preserve">instances when patterns were subverted. </w:t>
      </w:r>
      <w:r w:rsidR="00872747">
        <w:t>Students s</w:t>
      </w:r>
      <w:r w:rsidRPr="00735FE0">
        <w:t xml:space="preserve">hare </w:t>
      </w:r>
      <w:r w:rsidR="00872747">
        <w:t xml:space="preserve">their </w:t>
      </w:r>
      <w:r w:rsidRPr="00735FE0">
        <w:t xml:space="preserve">ideas with the class. </w:t>
      </w:r>
    </w:p>
    <w:p w14:paraId="7CF3751C" w14:textId="60986732" w:rsidR="2C7DC756" w:rsidRPr="00735FE0" w:rsidRDefault="2C7DC756" w:rsidP="00735FE0">
      <w:pPr>
        <w:pStyle w:val="ListNumber"/>
      </w:pPr>
      <w:r w:rsidRPr="00735FE0">
        <w:t xml:space="preserve">Reinforce the idea that patterns in narratives play a crucial role in setting up reader expectations and can be effectively subverted to create surprises and generate new insights. </w:t>
      </w:r>
      <w:r w:rsidR="00BD734B">
        <w:t>For example</w:t>
      </w:r>
      <w:r w:rsidR="00EE5668">
        <w:t>,</w:t>
      </w:r>
      <w:r w:rsidR="00BD734B">
        <w:t xml:space="preserve"> </w:t>
      </w:r>
      <w:r w:rsidR="00EE5668">
        <w:t>i</w:t>
      </w:r>
      <w:r w:rsidRPr="00735FE0">
        <w:t>nitially Roz</w:t>
      </w:r>
      <w:r w:rsidR="00EE5668">
        <w:t>,</w:t>
      </w:r>
      <w:r w:rsidRPr="00735FE0">
        <w:t xml:space="preserve"> who is a robot</w:t>
      </w:r>
      <w:r w:rsidR="00EE5668">
        <w:t>,</w:t>
      </w:r>
      <w:r w:rsidRPr="00735FE0">
        <w:t xml:space="preserve"> is rejected by the other animals on the island</w:t>
      </w:r>
      <w:r w:rsidR="00EE5668">
        <w:t>.</w:t>
      </w:r>
      <w:r w:rsidRPr="00735FE0">
        <w:t xml:space="preserve"> </w:t>
      </w:r>
      <w:r w:rsidR="00EE5668">
        <w:t>T</w:t>
      </w:r>
      <w:r w:rsidRPr="00735FE0">
        <w:t xml:space="preserve">his changes </w:t>
      </w:r>
      <w:r w:rsidRPr="00735FE0">
        <w:lastRenderedPageBreak/>
        <w:t xml:space="preserve">when she repeatedly acts with kindness and helps the animals. It is unexpected that in the end the animals work together to save Roz from the </w:t>
      </w:r>
      <w:proofErr w:type="spellStart"/>
      <w:r w:rsidRPr="00735FE0">
        <w:t>Rozzum</w:t>
      </w:r>
      <w:proofErr w:type="spellEnd"/>
      <w:r w:rsidRPr="00735FE0">
        <w:t xml:space="preserve"> robots. When the </w:t>
      </w:r>
      <w:proofErr w:type="spellStart"/>
      <w:r w:rsidRPr="00735FE0">
        <w:t>Rozzum</w:t>
      </w:r>
      <w:proofErr w:type="spellEnd"/>
      <w:r w:rsidRPr="00735FE0">
        <w:t xml:space="preserve"> robots are destroyed Roz leaves the island at the end, this is an unexpected turn of events.</w:t>
      </w:r>
      <w:r w:rsidR="15E98881" w:rsidRPr="00735FE0">
        <w:t xml:space="preserve"> </w:t>
      </w:r>
    </w:p>
    <w:p w14:paraId="414519CA" w14:textId="48EA6A2F" w:rsidR="79C7E4AC" w:rsidRPr="00735FE0" w:rsidRDefault="1B4D6533" w:rsidP="00735FE0">
      <w:pPr>
        <w:pStyle w:val="ListNumber"/>
      </w:pPr>
      <w:r w:rsidRPr="00735FE0">
        <w:t xml:space="preserve">Remind students about the large-scale robot </w:t>
      </w:r>
      <w:r w:rsidRPr="00A53D40">
        <w:t xml:space="preserve">introduced in </w:t>
      </w:r>
      <w:hyperlink w:anchor="_Lesson_5:_Understand">
        <w:r w:rsidRPr="00A53D40">
          <w:rPr>
            <w:rStyle w:val="Hyperlink"/>
          </w:rPr>
          <w:t>Lesson 5</w:t>
        </w:r>
      </w:hyperlink>
      <w:r w:rsidRPr="00A53D40">
        <w:t xml:space="preserve"> and </w:t>
      </w:r>
      <w:hyperlink w:anchor="_Lesson_11:_Characterisation">
        <w:r w:rsidRPr="00A53D40">
          <w:rPr>
            <w:rStyle w:val="Hyperlink"/>
          </w:rPr>
          <w:t>Lesson 11</w:t>
        </w:r>
      </w:hyperlink>
      <w:r w:rsidRPr="00A53D40">
        <w:t>. Introduce</w:t>
      </w:r>
      <w:r w:rsidR="06E3DC0F" w:rsidRPr="00735FE0">
        <w:t xml:space="preserve"> an enlarged copy of</w:t>
      </w:r>
      <w:r w:rsidRPr="00735FE0">
        <w:t xml:space="preserve"> </w:t>
      </w:r>
      <w:hyperlink w:anchor="_Resource_19:_Robot">
        <w:r w:rsidR="001C76BE" w:rsidRPr="00D545CE">
          <w:rPr>
            <w:rStyle w:val="Hyperlink"/>
          </w:rPr>
          <w:t>Resource 18</w:t>
        </w:r>
        <w:r w:rsidR="006549D5">
          <w:rPr>
            <w:rStyle w:val="Hyperlink"/>
          </w:rPr>
          <w:t xml:space="preserve"> –</w:t>
        </w:r>
        <w:r w:rsidR="542A2928" w:rsidRPr="00D545CE">
          <w:rPr>
            <w:rStyle w:val="Hyperlink"/>
          </w:rPr>
          <w:t xml:space="preserve"> </w:t>
        </w:r>
        <w:r w:rsidR="006549D5">
          <w:rPr>
            <w:rStyle w:val="Hyperlink"/>
          </w:rPr>
          <w:t>r</w:t>
        </w:r>
        <w:r w:rsidRPr="00D545CE">
          <w:rPr>
            <w:rStyle w:val="Hyperlink"/>
          </w:rPr>
          <w:t xml:space="preserve">obot </w:t>
        </w:r>
        <w:r w:rsidR="38644CD0" w:rsidRPr="00D545CE">
          <w:rPr>
            <w:rStyle w:val="Hyperlink"/>
          </w:rPr>
          <w:t>l</w:t>
        </w:r>
        <w:r w:rsidRPr="00D545CE">
          <w:rPr>
            <w:rStyle w:val="Hyperlink"/>
          </w:rPr>
          <w:t>imbs</w:t>
        </w:r>
      </w:hyperlink>
      <w:r w:rsidRPr="00735FE0">
        <w:t xml:space="preserve"> and connect to </w:t>
      </w:r>
      <w:r w:rsidR="2BB7EA18" w:rsidRPr="00735FE0">
        <w:t xml:space="preserve">an enlarged copy </w:t>
      </w:r>
      <w:r w:rsidR="2BB7EA18" w:rsidRPr="00A53D40">
        <w:t xml:space="preserve">of </w:t>
      </w:r>
      <w:hyperlink w:anchor="_Resource_16:_Robot">
        <w:r w:rsidR="0093450B" w:rsidRPr="00A53D40">
          <w:rPr>
            <w:rStyle w:val="Hyperlink"/>
          </w:rPr>
          <w:t>Resource 15</w:t>
        </w:r>
        <w:r w:rsidR="006549D5">
          <w:rPr>
            <w:rStyle w:val="Hyperlink"/>
          </w:rPr>
          <w:t xml:space="preserve"> –</w:t>
        </w:r>
        <w:r w:rsidR="0093450B" w:rsidRPr="00A53D40">
          <w:rPr>
            <w:rStyle w:val="Hyperlink"/>
          </w:rPr>
          <w:t xml:space="preserve"> </w:t>
        </w:r>
        <w:r w:rsidR="006549D5">
          <w:rPr>
            <w:rStyle w:val="Hyperlink"/>
          </w:rPr>
          <w:t>r</w:t>
        </w:r>
        <w:r w:rsidR="0093450B" w:rsidRPr="00A53D40">
          <w:rPr>
            <w:rStyle w:val="Hyperlink"/>
          </w:rPr>
          <w:t>obot torso</w:t>
        </w:r>
      </w:hyperlink>
      <w:r w:rsidRPr="00A53D40">
        <w:t xml:space="preserve"> to complete the large-scale robot. The new</w:t>
      </w:r>
      <w:r w:rsidRPr="00735FE0">
        <w:t xml:space="preserve"> parts of the robot will be used to represent Roz’s growth and transformation in relation to the themes of the text – belonging, survival and nature verses technology.</w:t>
      </w:r>
      <w:r w:rsidR="3BA753EB" w:rsidRPr="00735FE0">
        <w:t xml:space="preserve"> </w:t>
      </w:r>
    </w:p>
    <w:p w14:paraId="72D6B11E" w14:textId="1FE0F508" w:rsidR="069F71B1" w:rsidRPr="00684F5B" w:rsidRDefault="6C6A23AC" w:rsidP="00735FE0">
      <w:pPr>
        <w:pStyle w:val="ListNumber"/>
      </w:pPr>
      <w:r w:rsidRPr="00735FE0">
        <w:t>Revise the techniques</w:t>
      </w:r>
      <w:r w:rsidRPr="00684F5B">
        <w:t xml:space="preserve"> Peter Brown used to develop Roz’s character features including her appearance, actions, personality, motivations, </w:t>
      </w:r>
      <w:r w:rsidR="722145C6" w:rsidRPr="00684F5B">
        <w:t>thoughts</w:t>
      </w:r>
      <w:r w:rsidRPr="00684F5B">
        <w:t xml:space="preserve"> and emotions. </w:t>
      </w:r>
    </w:p>
    <w:p w14:paraId="099335ED" w14:textId="5758E333" w:rsidR="4F3B8DA4" w:rsidRPr="00735FE0" w:rsidRDefault="203FF904" w:rsidP="00735FE0">
      <w:pPr>
        <w:pStyle w:val="ListNumber"/>
      </w:pPr>
      <w:r w:rsidRPr="00735FE0">
        <w:t>In small groups</w:t>
      </w:r>
      <w:r w:rsidR="18A4E94B" w:rsidRPr="00735FE0">
        <w:t>,</w:t>
      </w:r>
      <w:r w:rsidRPr="00735FE0">
        <w:t xml:space="preserve"> students </w:t>
      </w:r>
      <w:r w:rsidR="7EBDA57A" w:rsidRPr="00735FE0">
        <w:t>identify</w:t>
      </w:r>
      <w:r w:rsidRPr="00735FE0">
        <w:t xml:space="preserve"> how Roz has grown and transformed since the beginning of the text</w:t>
      </w:r>
      <w:r w:rsidR="200B5220" w:rsidRPr="00735FE0">
        <w:t xml:space="preserve">. Select groups to share their thinking and support each group to elaborate on </w:t>
      </w:r>
      <w:r w:rsidR="316E803F" w:rsidRPr="00735FE0">
        <w:t xml:space="preserve">Roz’s physical features, emotions and personality. </w:t>
      </w:r>
    </w:p>
    <w:p w14:paraId="48963A10" w14:textId="0266B41A" w:rsidR="3F0D6E40" w:rsidRPr="00735FE0" w:rsidRDefault="00BD734B" w:rsidP="00735FE0">
      <w:pPr>
        <w:pStyle w:val="ListNumber"/>
      </w:pPr>
      <w:r>
        <w:t>Students a</w:t>
      </w:r>
      <w:r w:rsidR="27B3CB48" w:rsidRPr="00735FE0">
        <w:t xml:space="preserve">dd new </w:t>
      </w:r>
      <w:r w:rsidR="35521A05" w:rsidRPr="00735FE0">
        <w:t xml:space="preserve">key words from the discussion </w:t>
      </w:r>
      <w:r w:rsidR="00447E17">
        <w:t>to</w:t>
      </w:r>
      <w:r w:rsidR="35521A05" w:rsidRPr="00735FE0">
        <w:t xml:space="preserve"> </w:t>
      </w:r>
      <w:r w:rsidR="4D3612FD" w:rsidRPr="00735FE0">
        <w:t>the enlarged copy of</w:t>
      </w:r>
      <w:r w:rsidR="7B06C2F2" w:rsidRPr="00735FE0">
        <w:t xml:space="preserve"> the robot torso. </w:t>
      </w:r>
      <w:r w:rsidR="4AB5A62F" w:rsidRPr="00735FE0">
        <w:t xml:space="preserve"> </w:t>
      </w:r>
    </w:p>
    <w:p w14:paraId="07B6CFA2" w14:textId="6AC9FED3" w:rsidR="5C9F5454" w:rsidRPr="00735FE0" w:rsidRDefault="00BD734B" w:rsidP="00735FE0">
      <w:pPr>
        <w:pStyle w:val="ListNumber"/>
      </w:pPr>
      <w:r>
        <w:t>As a class, u</w:t>
      </w:r>
      <w:r w:rsidR="7363F7CB" w:rsidRPr="00735FE0">
        <w:t xml:space="preserve">se a different limb to record evidence for each theme. </w:t>
      </w:r>
    </w:p>
    <w:p w14:paraId="5BEFCFF0" w14:textId="12F6C210" w:rsidR="5D3EA21B" w:rsidRPr="00A83FF0" w:rsidRDefault="48E785DF" w:rsidP="00735FE0">
      <w:pPr>
        <w:pStyle w:val="ListNumber"/>
      </w:pPr>
      <w:r w:rsidRPr="00735FE0">
        <w:t>Use</w:t>
      </w:r>
      <w:r w:rsidRPr="00A83FF0">
        <w:t xml:space="preserve"> question prompts to discuss</w:t>
      </w:r>
      <w:r w:rsidR="00A53D40">
        <w:t xml:space="preserve"> </w:t>
      </w:r>
      <w:r w:rsidRPr="00A83FF0">
        <w:t>Roz’s growth and transformation</w:t>
      </w:r>
      <w:r w:rsidR="00447E17">
        <w:t>. Model using</w:t>
      </w:r>
      <w:r w:rsidR="662BCA5C" w:rsidRPr="00A83FF0">
        <w:t xml:space="preserve"> evidence from the text to </w:t>
      </w:r>
      <w:r w:rsidR="1152ABC9" w:rsidRPr="00A83FF0">
        <w:t xml:space="preserve">support and elaborate on </w:t>
      </w:r>
      <w:r w:rsidR="00447E17">
        <w:t>thinking</w:t>
      </w:r>
      <w:r w:rsidR="0077393A">
        <w:t>.</w:t>
      </w:r>
      <w:r w:rsidR="00BD734B">
        <w:t xml:space="preserve"> </w:t>
      </w:r>
      <w:r w:rsidR="48068630" w:rsidRPr="00A83FF0">
        <w:t>For example</w:t>
      </w:r>
      <w:r w:rsidR="00443D59">
        <w:t>:</w:t>
      </w:r>
    </w:p>
    <w:p w14:paraId="3E1C89F4" w14:textId="778BAA18" w:rsidR="008B468F" w:rsidRPr="008B468F" w:rsidRDefault="514A92F1" w:rsidP="00D042C1">
      <w:pPr>
        <w:pStyle w:val="ListBullet"/>
        <w:ind w:left="1134"/>
        <w:rPr>
          <w:rFonts w:eastAsia="Calibri"/>
          <w:color w:val="000000" w:themeColor="text1"/>
        </w:rPr>
      </w:pPr>
      <w:r w:rsidRPr="002F6846">
        <w:t>Belonging</w:t>
      </w:r>
      <w:r>
        <w:t xml:space="preserve"> </w:t>
      </w:r>
      <w:r w:rsidR="337CF8A2">
        <w:t>(arm)</w:t>
      </w:r>
      <w:r w:rsidR="0077393A">
        <w:t>:</w:t>
      </w:r>
      <w:r>
        <w:t xml:space="preserve"> What are some occasions where Roz’s sense of belonging changes throughout the text?</w:t>
      </w:r>
    </w:p>
    <w:p w14:paraId="38A4DD22" w14:textId="1F66905C" w:rsidR="00907FCC" w:rsidRPr="00AD50A5" w:rsidRDefault="0077393A" w:rsidP="00DC6B1E">
      <w:pPr>
        <w:pStyle w:val="ListBullet2"/>
        <w:ind w:left="1701" w:hanging="567"/>
      </w:pPr>
      <w:r>
        <w:t>n</w:t>
      </w:r>
      <w:r w:rsidR="26B81768" w:rsidRPr="00AD50A5">
        <w:t>o sense of belonging</w:t>
      </w:r>
      <w:r w:rsidR="4CC20D34" w:rsidRPr="00AD50A5">
        <w:t xml:space="preserve"> (</w:t>
      </w:r>
      <w:r w:rsidR="7FB9D93C" w:rsidRPr="00AD50A5">
        <w:t xml:space="preserve">Chapter </w:t>
      </w:r>
      <w:r w:rsidR="57F72660" w:rsidRPr="00AD50A5">
        <w:t>9</w:t>
      </w:r>
      <w:r w:rsidR="37D52B1D" w:rsidRPr="00AD50A5">
        <w:t>:</w:t>
      </w:r>
      <w:r w:rsidR="49D73C8F" w:rsidRPr="00AD50A5">
        <w:t xml:space="preserve"> </w:t>
      </w:r>
      <w:r w:rsidR="57F72660" w:rsidRPr="00AD50A5">
        <w:t xml:space="preserve">The </w:t>
      </w:r>
      <w:r w:rsidR="0F733B01" w:rsidRPr="00AD50A5">
        <w:t>M</w:t>
      </w:r>
      <w:r w:rsidR="57F72660" w:rsidRPr="00AD50A5">
        <w:t>ountain</w:t>
      </w:r>
      <w:r w:rsidR="4DCE5331" w:rsidRPr="00AD50A5">
        <w:t>)</w:t>
      </w:r>
      <w:r w:rsidR="72FC367E" w:rsidRPr="00AD50A5">
        <w:t xml:space="preserve"> </w:t>
      </w:r>
    </w:p>
    <w:p w14:paraId="77C77808" w14:textId="364ED437" w:rsidR="00907FCC" w:rsidRPr="00AD50A5" w:rsidRDefault="0077393A" w:rsidP="00DC6B1E">
      <w:pPr>
        <w:pStyle w:val="ListBullet2"/>
        <w:ind w:left="1701" w:hanging="567"/>
      </w:pPr>
      <w:r>
        <w:t>a</w:t>
      </w:r>
      <w:r w:rsidR="4EED7C66" w:rsidRPr="00AD50A5">
        <w:t>dapting to the animal community</w:t>
      </w:r>
      <w:r w:rsidR="6F6332FF" w:rsidRPr="00AD50A5">
        <w:t xml:space="preserve"> (</w:t>
      </w:r>
      <w:r w:rsidR="6779679E" w:rsidRPr="00AD50A5">
        <w:t>Chapter 21</w:t>
      </w:r>
      <w:r w:rsidR="0FC76A10" w:rsidRPr="00AD50A5">
        <w:t>:</w:t>
      </w:r>
      <w:r w:rsidR="6779679E" w:rsidRPr="00AD50A5">
        <w:t xml:space="preserve"> The </w:t>
      </w:r>
      <w:r w:rsidR="2B8F030A" w:rsidRPr="00AD50A5">
        <w:t>I</w:t>
      </w:r>
      <w:r w:rsidR="6779679E" w:rsidRPr="00AD50A5">
        <w:t>ntroduction</w:t>
      </w:r>
      <w:r w:rsidR="5E65B920" w:rsidRPr="00AD50A5">
        <w:t>)</w:t>
      </w:r>
    </w:p>
    <w:p w14:paraId="6AFFC6B3" w14:textId="117DA8F2" w:rsidR="00907FCC" w:rsidRDefault="0077393A" w:rsidP="00DC6B1E">
      <w:pPr>
        <w:pStyle w:val="ListBullet2"/>
        <w:ind w:left="1701" w:hanging="567"/>
      </w:pPr>
      <w:r>
        <w:t>b</w:t>
      </w:r>
      <w:r w:rsidR="3B7566E5" w:rsidRPr="00AD50A5">
        <w:t>ecoming</w:t>
      </w:r>
      <w:r w:rsidR="3B7566E5">
        <w:t xml:space="preserve"> a </w:t>
      </w:r>
      <w:r w:rsidR="3A062403">
        <w:t>mother</w:t>
      </w:r>
      <w:r w:rsidR="6F589503">
        <w:t xml:space="preserve"> </w:t>
      </w:r>
      <w:r w:rsidR="14B26CDC">
        <w:t>(</w:t>
      </w:r>
      <w:r w:rsidR="6F589503">
        <w:t>Chapter 27</w:t>
      </w:r>
      <w:r w:rsidR="78E92F50">
        <w:t>:</w:t>
      </w:r>
      <w:r w:rsidR="6F589503">
        <w:t xml:space="preserve"> The Gosling</w:t>
      </w:r>
      <w:r w:rsidR="0429FEA3">
        <w:t>)</w:t>
      </w:r>
    </w:p>
    <w:p w14:paraId="67E51900" w14:textId="6B5A6C5A" w:rsidR="008B468F" w:rsidRPr="008B468F" w:rsidRDefault="1FB60EF2" w:rsidP="00D042C1">
      <w:pPr>
        <w:pStyle w:val="ListBullet"/>
        <w:ind w:left="1134"/>
        <w:rPr>
          <w:rFonts w:eastAsia="Calibri"/>
          <w:color w:val="000000" w:themeColor="text1"/>
        </w:rPr>
      </w:pPr>
      <w:r>
        <w:lastRenderedPageBreak/>
        <w:t xml:space="preserve">Survival </w:t>
      </w:r>
      <w:r w:rsidR="1989B110">
        <w:t>(arm)</w:t>
      </w:r>
      <w:r w:rsidR="0077393A">
        <w:t xml:space="preserve">: </w:t>
      </w:r>
      <w:r w:rsidR="4776FED3">
        <w:t>Wh</w:t>
      </w:r>
      <w:r w:rsidR="48157AF7">
        <w:t xml:space="preserve">en was Roz </w:t>
      </w:r>
      <w:r>
        <w:t>forced to use her programmed instincts to survive</w:t>
      </w:r>
      <w:r w:rsidR="172252B7">
        <w:t>?</w:t>
      </w:r>
    </w:p>
    <w:p w14:paraId="493E23D2" w14:textId="18579B7A" w:rsidR="0078533B" w:rsidRPr="0078533B" w:rsidRDefault="0077393A" w:rsidP="00DC6B1E">
      <w:pPr>
        <w:pStyle w:val="ListBullet2"/>
        <w:ind w:left="1701" w:hanging="567"/>
      </w:pPr>
      <w:r>
        <w:t>a</w:t>
      </w:r>
      <w:r w:rsidR="42F6D5DC">
        <w:t>voiding danger</w:t>
      </w:r>
      <w:r w:rsidR="150C7F68">
        <w:t xml:space="preserve"> </w:t>
      </w:r>
      <w:r w:rsidR="27501926">
        <w:t>to take care of herself</w:t>
      </w:r>
      <w:r w:rsidR="063EBA0C">
        <w:t xml:space="preserve"> (</w:t>
      </w:r>
      <w:r w:rsidR="410A62E1">
        <w:t>Chapter</w:t>
      </w:r>
      <w:r w:rsidR="51A1F777">
        <w:t xml:space="preserve"> 5</w:t>
      </w:r>
      <w:r w:rsidR="7BD92B11">
        <w:t>:</w:t>
      </w:r>
      <w:r w:rsidR="51A1F777">
        <w:t xml:space="preserve"> </w:t>
      </w:r>
      <w:r w:rsidR="410A62E1">
        <w:t xml:space="preserve">The </w:t>
      </w:r>
      <w:r w:rsidR="21ED953A">
        <w:t>R</w:t>
      </w:r>
      <w:r w:rsidR="410A62E1">
        <w:t xml:space="preserve">obot </w:t>
      </w:r>
      <w:r w:rsidR="23182848">
        <w:t>G</w:t>
      </w:r>
      <w:r w:rsidR="410A62E1">
        <w:t>ravesite</w:t>
      </w:r>
      <w:r w:rsidR="1259ABBD">
        <w:t>)</w:t>
      </w:r>
    </w:p>
    <w:p w14:paraId="6D636F8F" w14:textId="01DCF822" w:rsidR="0078533B" w:rsidRPr="0078533B" w:rsidRDefault="0077393A" w:rsidP="00DC6B1E">
      <w:pPr>
        <w:pStyle w:val="ListBullet2"/>
        <w:ind w:left="1701" w:hanging="567"/>
      </w:pPr>
      <w:r>
        <w:t>u</w:t>
      </w:r>
      <w:r w:rsidR="7FA78E7C">
        <w:t xml:space="preserve">nderstanding </w:t>
      </w:r>
      <w:r w:rsidR="52CAD20A">
        <w:t>w</w:t>
      </w:r>
      <w:r w:rsidR="7FA78E7C">
        <w:t xml:space="preserve">eather </w:t>
      </w:r>
      <w:r w:rsidR="52CAD20A">
        <w:t>and natural disasters</w:t>
      </w:r>
      <w:r w:rsidR="6D5319F3">
        <w:t xml:space="preserve"> (</w:t>
      </w:r>
      <w:r w:rsidR="4AD9137E">
        <w:t xml:space="preserve">Chapter </w:t>
      </w:r>
      <w:r w:rsidR="00474C81">
        <w:t>57</w:t>
      </w:r>
      <w:r w:rsidR="71FCD74A">
        <w:t>:</w:t>
      </w:r>
      <w:r w:rsidR="00474C81">
        <w:t xml:space="preserve"> The </w:t>
      </w:r>
      <w:r w:rsidR="6FAC1F31">
        <w:t>F</w:t>
      </w:r>
      <w:r w:rsidR="00474C81">
        <w:t>ire</w:t>
      </w:r>
      <w:r w:rsidR="058B0BE2">
        <w:t>)</w:t>
      </w:r>
    </w:p>
    <w:p w14:paraId="1ABBC4AD" w14:textId="36C38909" w:rsidR="0078533B" w:rsidRPr="0078533B" w:rsidRDefault="0077393A" w:rsidP="00DC6B1E">
      <w:pPr>
        <w:pStyle w:val="ListBullet2"/>
        <w:ind w:left="1701" w:hanging="567"/>
      </w:pPr>
      <w:r>
        <w:t>c</w:t>
      </w:r>
      <w:r w:rsidR="7FA78E7C">
        <w:t xml:space="preserve">reating </w:t>
      </w:r>
      <w:r w:rsidR="0A244A94">
        <w:t>s</w:t>
      </w:r>
      <w:r w:rsidR="7FA78E7C">
        <w:t xml:space="preserve">helter and </w:t>
      </w:r>
      <w:r w:rsidR="38A35885">
        <w:t>a safe environment for Brigh</w:t>
      </w:r>
      <w:r w:rsidR="00002A5F">
        <w:t>t</w:t>
      </w:r>
      <w:r w:rsidR="38A35885">
        <w:t xml:space="preserve">bill </w:t>
      </w:r>
      <w:r w:rsidR="529E794D">
        <w:t>(C</w:t>
      </w:r>
      <w:r w:rsidR="1C1948E8">
        <w:t>hapter 3</w:t>
      </w:r>
      <w:r w:rsidR="21F30550">
        <w:t>1</w:t>
      </w:r>
      <w:r w:rsidR="7048F704">
        <w:t>:</w:t>
      </w:r>
      <w:r w:rsidR="21F30550">
        <w:t xml:space="preserve"> </w:t>
      </w:r>
      <w:r w:rsidR="1C1948E8">
        <w:t xml:space="preserve">The </w:t>
      </w:r>
      <w:r w:rsidR="78F3A7A7">
        <w:t>F</w:t>
      </w:r>
      <w:r w:rsidR="1C1948E8">
        <w:t xml:space="preserve">irst </w:t>
      </w:r>
      <w:r w:rsidR="701235CE">
        <w:t>N</w:t>
      </w:r>
      <w:r w:rsidR="1C1948E8">
        <w:t>ight</w:t>
      </w:r>
      <w:r w:rsidR="23A090B8">
        <w:t>)</w:t>
      </w:r>
    </w:p>
    <w:p w14:paraId="5AFCFA27" w14:textId="6DA1C6CA" w:rsidR="008B468F" w:rsidRPr="008B468F" w:rsidRDefault="514A92F1" w:rsidP="00D042C1">
      <w:pPr>
        <w:pStyle w:val="ListBullet"/>
        <w:ind w:left="1134"/>
      </w:pPr>
      <w:r>
        <w:t>Nature</w:t>
      </w:r>
      <w:r w:rsidR="2DAE831D">
        <w:t xml:space="preserve"> (leg)</w:t>
      </w:r>
      <w:r w:rsidR="0077393A">
        <w:t>:</w:t>
      </w:r>
      <w:r>
        <w:t xml:space="preserve"> How </w:t>
      </w:r>
      <w:r w:rsidR="5C9D0D16">
        <w:t xml:space="preserve">did </w:t>
      </w:r>
      <w:r>
        <w:t>Roz adapt to the natural environment?</w:t>
      </w:r>
    </w:p>
    <w:p w14:paraId="11C36032" w14:textId="1BDC0E57" w:rsidR="00B15AD9" w:rsidRPr="00B15AD9" w:rsidRDefault="0077393A" w:rsidP="00DC6B1E">
      <w:pPr>
        <w:pStyle w:val="ListBullet2"/>
        <w:ind w:left="1701" w:hanging="567"/>
      </w:pPr>
      <w:r>
        <w:t>l</w:t>
      </w:r>
      <w:r w:rsidR="26F731FE">
        <w:t xml:space="preserve">earning from </w:t>
      </w:r>
      <w:r w:rsidR="603CDCDD">
        <w:t>o</w:t>
      </w:r>
      <w:r w:rsidR="26F731FE">
        <w:t>bservation</w:t>
      </w:r>
      <w:r w:rsidR="57474D40">
        <w:t xml:space="preserve"> of animals</w:t>
      </w:r>
      <w:r w:rsidR="1676BF06">
        <w:t xml:space="preserve"> </w:t>
      </w:r>
      <w:r w:rsidR="75B4ECE1">
        <w:t>(</w:t>
      </w:r>
      <w:r w:rsidR="1676BF06">
        <w:t>Chapter 18</w:t>
      </w:r>
      <w:r w:rsidR="50E4EE25">
        <w:t>:</w:t>
      </w:r>
      <w:r w:rsidR="2A3FBC08">
        <w:t xml:space="preserve"> </w:t>
      </w:r>
      <w:r w:rsidR="1676BF06">
        <w:t xml:space="preserve">The </w:t>
      </w:r>
      <w:r w:rsidR="228E18C5">
        <w:t>C</w:t>
      </w:r>
      <w:r w:rsidR="1676BF06">
        <w:t xml:space="preserve">amouflaged </w:t>
      </w:r>
      <w:r w:rsidR="09CB3758">
        <w:t>R</w:t>
      </w:r>
      <w:r w:rsidR="1676BF06">
        <w:t>obot</w:t>
      </w:r>
      <w:r w:rsidR="6AAD59D4">
        <w:t>)</w:t>
      </w:r>
    </w:p>
    <w:p w14:paraId="43F2F0A0" w14:textId="0F972728" w:rsidR="00B15AD9" w:rsidRPr="00B15AD9" w:rsidRDefault="0077393A" w:rsidP="00DC6B1E">
      <w:pPr>
        <w:pStyle w:val="ListBullet2"/>
        <w:ind w:left="1701" w:hanging="567"/>
      </w:pPr>
      <w:r>
        <w:t>a</w:t>
      </w:r>
      <w:r w:rsidR="26F731FE">
        <w:t xml:space="preserve">cquiring </w:t>
      </w:r>
      <w:r w:rsidR="30A70D3A">
        <w:t>s</w:t>
      </w:r>
      <w:r w:rsidR="26F731FE">
        <w:t xml:space="preserve">urvival </w:t>
      </w:r>
      <w:r w:rsidR="085617AD">
        <w:t>s</w:t>
      </w:r>
      <w:r w:rsidR="26F731FE">
        <w:t>kills</w:t>
      </w:r>
      <w:r w:rsidR="093480F5">
        <w:t xml:space="preserve"> (C</w:t>
      </w:r>
      <w:r w:rsidR="5BD63E3F">
        <w:t>hapter 16</w:t>
      </w:r>
      <w:r w:rsidR="65EB1B03">
        <w:t>:</w:t>
      </w:r>
      <w:r w:rsidR="7C2C5BB9">
        <w:t xml:space="preserve"> </w:t>
      </w:r>
      <w:r w:rsidR="5BD63E3F">
        <w:t xml:space="preserve">The </w:t>
      </w:r>
      <w:r w:rsidR="510EA144">
        <w:t>P</w:t>
      </w:r>
      <w:r w:rsidR="2BD5541E">
        <w:t>ine</w:t>
      </w:r>
      <w:r w:rsidR="5D098742">
        <w:t xml:space="preserve"> </w:t>
      </w:r>
      <w:r w:rsidR="67D1D921">
        <w:t>T</w:t>
      </w:r>
      <w:r w:rsidR="5D098742">
        <w:t>ree</w:t>
      </w:r>
      <w:r w:rsidR="0D463DA7">
        <w:t>)</w:t>
      </w:r>
    </w:p>
    <w:p w14:paraId="34292886" w14:textId="245AD74F" w:rsidR="00B15AD9" w:rsidRPr="00B15AD9" w:rsidRDefault="0077393A" w:rsidP="00DC6B1E">
      <w:pPr>
        <w:pStyle w:val="ListBullet2"/>
        <w:ind w:left="1701" w:hanging="567"/>
      </w:pPr>
      <w:r>
        <w:t>s</w:t>
      </w:r>
      <w:r w:rsidR="26F731FE">
        <w:t xml:space="preserve">ocial </w:t>
      </w:r>
      <w:r w:rsidR="3E3BE916">
        <w:t>i</w:t>
      </w:r>
      <w:r w:rsidR="26F731FE">
        <w:t>ntegration</w:t>
      </w:r>
      <w:r w:rsidR="138CA5A2">
        <w:t xml:space="preserve"> with the animals (</w:t>
      </w:r>
      <w:r w:rsidR="5BD63E3F">
        <w:t xml:space="preserve">Chapter </w:t>
      </w:r>
      <w:r w:rsidR="3B2E1A64">
        <w:t>29</w:t>
      </w:r>
      <w:r w:rsidR="613C7662">
        <w:t>:</w:t>
      </w:r>
      <w:r w:rsidR="3B2E1A64">
        <w:t xml:space="preserve"> The </w:t>
      </w:r>
      <w:r w:rsidR="6FFB0760">
        <w:t>B</w:t>
      </w:r>
      <w:r w:rsidR="3B2E1A64">
        <w:t>eavers</w:t>
      </w:r>
      <w:r w:rsidR="69CD8921">
        <w:t>)</w:t>
      </w:r>
    </w:p>
    <w:p w14:paraId="36158C40" w14:textId="720C3BE6" w:rsidR="008B468F" w:rsidRPr="008B468F" w:rsidRDefault="514A92F1" w:rsidP="00D042C1">
      <w:pPr>
        <w:pStyle w:val="ListBullet"/>
        <w:ind w:left="1134"/>
        <w:rPr>
          <w:rFonts w:eastAsia="Calibri"/>
          <w:color w:val="000000" w:themeColor="text1"/>
        </w:rPr>
      </w:pPr>
      <w:r>
        <w:t xml:space="preserve">Technology </w:t>
      </w:r>
      <w:r w:rsidR="1324E74B">
        <w:t>(leg)</w:t>
      </w:r>
      <w:r w:rsidR="0077393A">
        <w:t>:</w:t>
      </w:r>
      <w:r>
        <w:t xml:space="preserve"> What challenges did Roz face as an artificial robot living in nature?</w:t>
      </w:r>
    </w:p>
    <w:p w14:paraId="4756B5E7" w14:textId="1DAF93B4" w:rsidR="006443AE" w:rsidRPr="006443AE" w:rsidRDefault="0077393A" w:rsidP="00DC6B1E">
      <w:pPr>
        <w:pStyle w:val="ListBullet2"/>
        <w:ind w:left="1701" w:hanging="567"/>
      </w:pPr>
      <w:r>
        <w:t>i</w:t>
      </w:r>
      <w:r w:rsidR="0A8E2248">
        <w:t>ntegration with wildlife</w:t>
      </w:r>
      <w:r w:rsidR="430E97CA">
        <w:t xml:space="preserve"> (</w:t>
      </w:r>
      <w:r w:rsidR="0429D444">
        <w:t>Chapter 32</w:t>
      </w:r>
      <w:r w:rsidR="77BF0345">
        <w:t>:</w:t>
      </w:r>
      <w:r w:rsidR="0429D444">
        <w:t xml:space="preserve"> The </w:t>
      </w:r>
      <w:r w:rsidR="78F3367F">
        <w:t>D</w:t>
      </w:r>
      <w:r w:rsidR="0429D444">
        <w:t>eer</w:t>
      </w:r>
      <w:r w:rsidR="055D13D6">
        <w:t>)</w:t>
      </w:r>
    </w:p>
    <w:p w14:paraId="648D3F20" w14:textId="7710E25C" w:rsidR="006443AE" w:rsidRPr="006443AE" w:rsidRDefault="0077393A" w:rsidP="00DC6B1E">
      <w:pPr>
        <w:pStyle w:val="ListBullet2"/>
        <w:ind w:left="1701" w:hanging="567"/>
      </w:pPr>
      <w:r>
        <w:t>e</w:t>
      </w:r>
      <w:r w:rsidR="0A8E2248">
        <w:t>nvironmental adaptation</w:t>
      </w:r>
      <w:r w:rsidR="488D7D3A">
        <w:t xml:space="preserve"> (</w:t>
      </w:r>
      <w:r w:rsidR="162C843D">
        <w:t>Chapter 54</w:t>
      </w:r>
      <w:r w:rsidR="63FF1E0A">
        <w:t>:</w:t>
      </w:r>
      <w:r w:rsidR="162C843D">
        <w:t xml:space="preserve"> The </w:t>
      </w:r>
      <w:r w:rsidR="2AAAC579">
        <w:t>W</w:t>
      </w:r>
      <w:r w:rsidR="162C843D">
        <w:t>inter</w:t>
      </w:r>
      <w:r w:rsidR="41B0B85C">
        <w:t>)</w:t>
      </w:r>
    </w:p>
    <w:p w14:paraId="08103AF1" w14:textId="7FD9B6F8" w:rsidR="006443AE" w:rsidRPr="006443AE" w:rsidRDefault="0077393A" w:rsidP="00DC6B1E">
      <w:pPr>
        <w:pStyle w:val="ListBullet2"/>
        <w:ind w:left="1701" w:hanging="567"/>
      </w:pPr>
      <w:r>
        <w:t>e</w:t>
      </w:r>
      <w:r w:rsidR="0A8E2248">
        <w:t>motional understanding</w:t>
      </w:r>
      <w:r w:rsidR="4BD0DB07">
        <w:t xml:space="preserve"> (</w:t>
      </w:r>
      <w:r w:rsidR="7BE2ECB6">
        <w:t>Chapter 60</w:t>
      </w:r>
      <w:r w:rsidR="3B2EBF80">
        <w:t>:</w:t>
      </w:r>
      <w:r w:rsidR="09F2A19B">
        <w:t xml:space="preserve"> </w:t>
      </w:r>
      <w:r w:rsidR="7BE2ECB6">
        <w:t xml:space="preserve">The </w:t>
      </w:r>
      <w:r w:rsidR="288B1602">
        <w:t>F</w:t>
      </w:r>
      <w:r w:rsidR="7BE2ECB6">
        <w:t>ish</w:t>
      </w:r>
      <w:r w:rsidR="4AC5012E">
        <w:t>)</w:t>
      </w:r>
    </w:p>
    <w:p w14:paraId="1F56BF05" w14:textId="19A69262" w:rsidR="00A36127" w:rsidRPr="00DC15FA" w:rsidRDefault="0ED2715C" w:rsidP="00DC15FA">
      <w:pPr>
        <w:pStyle w:val="ListNumber"/>
      </w:pPr>
      <w:r w:rsidRPr="00DC15FA">
        <w:t xml:space="preserve">In small groups, students </w:t>
      </w:r>
      <w:r w:rsidR="6F8EF8DC" w:rsidRPr="00DC15FA">
        <w:t>complete</w:t>
      </w:r>
      <w:r w:rsidRPr="00DC15FA">
        <w:t xml:space="preserve"> </w:t>
      </w:r>
      <w:r w:rsidR="216FABD8" w:rsidRPr="00DC15FA">
        <w:t xml:space="preserve">their own </w:t>
      </w:r>
      <w:r w:rsidR="216FABD8" w:rsidRPr="00A53D40">
        <w:t xml:space="preserve">copy of </w:t>
      </w:r>
      <w:hyperlink w:anchor="_Resource_19:_Robot">
        <w:r w:rsidR="0093450B" w:rsidRPr="00A53D40">
          <w:rPr>
            <w:rStyle w:val="Hyperlink"/>
          </w:rPr>
          <w:t>Resource 18</w:t>
        </w:r>
        <w:r w:rsidR="006549D5">
          <w:rPr>
            <w:rStyle w:val="Hyperlink"/>
          </w:rPr>
          <w:t xml:space="preserve"> –</w:t>
        </w:r>
        <w:r w:rsidR="0093450B" w:rsidRPr="00A53D40">
          <w:rPr>
            <w:rStyle w:val="Hyperlink"/>
          </w:rPr>
          <w:t xml:space="preserve"> </w:t>
        </w:r>
        <w:r w:rsidR="006549D5">
          <w:rPr>
            <w:rStyle w:val="Hyperlink"/>
          </w:rPr>
          <w:t>r</w:t>
        </w:r>
        <w:r w:rsidR="0093450B" w:rsidRPr="00A53D40">
          <w:rPr>
            <w:rStyle w:val="Hyperlink"/>
          </w:rPr>
          <w:t>obot limbs</w:t>
        </w:r>
      </w:hyperlink>
      <w:r w:rsidR="5D1E978F" w:rsidRPr="00A53D40">
        <w:t xml:space="preserve"> </w:t>
      </w:r>
      <w:r w:rsidR="213C4D14" w:rsidRPr="00A53D40">
        <w:t>using evidence from</w:t>
      </w:r>
      <w:r w:rsidR="213C4D14" w:rsidRPr="00DC15FA">
        <w:t xml:space="preserve"> the text </w:t>
      </w:r>
      <w:r w:rsidRPr="00DC15FA">
        <w:t xml:space="preserve">to show Roz’s </w:t>
      </w:r>
      <w:r w:rsidR="5D1E978F" w:rsidRPr="00DC15FA">
        <w:t xml:space="preserve">growth and </w:t>
      </w:r>
      <w:r w:rsidR="4096E682" w:rsidRPr="00DC15FA">
        <w:t>transformation</w:t>
      </w:r>
      <w:r w:rsidRPr="00DC15FA">
        <w:t>.</w:t>
      </w:r>
    </w:p>
    <w:p w14:paraId="5FABFF99" w14:textId="1EEE8E87" w:rsidR="000942C7" w:rsidRPr="00D86B44" w:rsidRDefault="75D2086B" w:rsidP="00DC15FA">
      <w:pPr>
        <w:pStyle w:val="ListNumber"/>
        <w:rPr>
          <w:rFonts w:eastAsia="Calibri"/>
          <w:lang w:val="en-GB"/>
        </w:rPr>
      </w:pPr>
      <w:r w:rsidRPr="00DC15FA">
        <w:t>Using</w:t>
      </w:r>
      <w:r>
        <w:t xml:space="preserve"> </w:t>
      </w:r>
      <w:hyperlink w:anchor="_Resource_19:_Robot">
        <w:r w:rsidR="00A44882">
          <w:rPr>
            <w:rStyle w:val="Hyperlink"/>
          </w:rPr>
          <w:t>Resource 18 – robot limbs</w:t>
        </w:r>
      </w:hyperlink>
      <w:r>
        <w:t xml:space="preserve">, students </w:t>
      </w:r>
      <w:r w:rsidR="4A6E40CF">
        <w:t xml:space="preserve">write a </w:t>
      </w:r>
      <w:r>
        <w:t xml:space="preserve">character </w:t>
      </w:r>
      <w:r w:rsidR="6DFE0DC1">
        <w:t>analysis</w:t>
      </w:r>
      <w:r>
        <w:t xml:space="preserve"> of </w:t>
      </w:r>
      <w:r w:rsidR="315A845B">
        <w:t xml:space="preserve">how </w:t>
      </w:r>
      <w:r>
        <w:t>Roz</w:t>
      </w:r>
      <w:r w:rsidR="2B1C4AB9">
        <w:t>’s character has developed throughout the text</w:t>
      </w:r>
      <w:r>
        <w:t>. For example:</w:t>
      </w:r>
    </w:p>
    <w:p w14:paraId="69F7D889" w14:textId="61FA98E0" w:rsidR="096C119A" w:rsidRDefault="00447E17" w:rsidP="00984A73">
      <w:pPr>
        <w:pStyle w:val="FeatureBox4"/>
        <w:rPr>
          <w:rFonts w:eastAsia="Calibri"/>
          <w:lang w:val="en-GB"/>
        </w:rPr>
      </w:pPr>
      <w:r>
        <w:lastRenderedPageBreak/>
        <w:t xml:space="preserve">Whilst </w:t>
      </w:r>
      <w:r w:rsidR="517A8F57">
        <w:t>Roz experiences confusion and loneliness at the beginning, as she forms connections and learns</w:t>
      </w:r>
      <w:r w:rsidR="15E310F1">
        <w:t xml:space="preserve"> </w:t>
      </w:r>
      <w:r>
        <w:t>s</w:t>
      </w:r>
      <w:r w:rsidR="517A8F57">
        <w:t xml:space="preserve">he develops a range of feelings including joy, fear, and sadness. </w:t>
      </w:r>
      <w:r w:rsidR="4B4AA0DE">
        <w:t xml:space="preserve">Roz </w:t>
      </w:r>
      <w:r w:rsidR="517A8F57">
        <w:t xml:space="preserve">shows us how to survive in a tough environment by finding creative solutions to problems. </w:t>
      </w:r>
      <w:r w:rsidR="679AAEF2">
        <w:t>As s</w:t>
      </w:r>
      <w:r w:rsidR="517A8F57">
        <w:t>he befriends the animals and becomes a part of their community, Roz teaches us the importance of belonging and how technology can work together with nature instead of being separate from it.</w:t>
      </w:r>
    </w:p>
    <w:p w14:paraId="20C9FB0F" w14:textId="7F7329D6" w:rsidR="67A6B68F" w:rsidRPr="00447E17" w:rsidRDefault="5C64FAF2" w:rsidP="00A25D8E">
      <w:pPr>
        <w:pStyle w:val="ListNumber"/>
        <w:numPr>
          <w:ilvl w:val="0"/>
          <w:numId w:val="15"/>
        </w:numPr>
      </w:pPr>
      <w:r w:rsidRPr="00447E17">
        <w:t>Using split pins</w:t>
      </w:r>
      <w:r w:rsidR="00447E17">
        <w:t>,</w:t>
      </w:r>
      <w:r w:rsidRPr="00447E17">
        <w:t xml:space="preserve"> students construct their own </w:t>
      </w:r>
      <w:r w:rsidR="6E3BB4D7" w:rsidRPr="00447E17">
        <w:t xml:space="preserve">Roz </w:t>
      </w:r>
      <w:r w:rsidRPr="00447E17">
        <w:t xml:space="preserve">robot using their copy of the robot head, torso and limbs. </w:t>
      </w:r>
      <w:r w:rsidR="4A0175F6" w:rsidRPr="00447E17">
        <w:t>Display these in the classroom.</w:t>
      </w:r>
    </w:p>
    <w:p w14:paraId="4163EFA1" w14:textId="02637464" w:rsidR="7FDFC9CB" w:rsidRDefault="5EC05D26" w:rsidP="00A25D8E">
      <w:pPr>
        <w:pStyle w:val="ListNumber"/>
        <w:numPr>
          <w:ilvl w:val="0"/>
          <w:numId w:val="15"/>
        </w:numPr>
        <w:rPr>
          <w:lang w:val="en-GB"/>
        </w:rPr>
      </w:pPr>
      <w:r w:rsidRPr="00447E17">
        <w:t>Ask</w:t>
      </w:r>
      <w:r w:rsidRPr="00A83FF0">
        <w:t xml:space="preserve"> students</w:t>
      </w:r>
      <w:r w:rsidRPr="5D88B542">
        <w:rPr>
          <w:lang w:val="en-GB"/>
        </w:rPr>
        <w:t xml:space="preserve"> to reflect and discuss how the narrative might change if Roz’s character was unwilling to learn, transform and evolve. </w:t>
      </w:r>
    </w:p>
    <w:p w14:paraId="21112E07" w14:textId="65C7A4A3" w:rsidR="6E093A62" w:rsidRDefault="7BB10B22" w:rsidP="00C67650">
      <w:pPr>
        <w:pStyle w:val="FeatureBox3"/>
      </w:pPr>
      <w:r w:rsidRPr="5D88B542">
        <w:rPr>
          <w:b/>
          <w:bCs/>
        </w:rPr>
        <w:t xml:space="preserve">Assessment task 7 </w:t>
      </w:r>
      <w:r>
        <w:t xml:space="preserve">– </w:t>
      </w:r>
      <w:r w:rsidR="00A44882">
        <w:t>o</w:t>
      </w:r>
      <w:r>
        <w:t>bservations from this lesson allow students to demonstrate achievement towards the following syllabus outcome and content point</w:t>
      </w:r>
      <w:r w:rsidR="00443D59">
        <w:t>:</w:t>
      </w:r>
    </w:p>
    <w:p w14:paraId="24ADD14B" w14:textId="469CA6EE" w:rsidR="6E093A62" w:rsidRDefault="7BB10B22" w:rsidP="00C67650">
      <w:pPr>
        <w:pStyle w:val="FeatureBox3"/>
        <w:rPr>
          <w:lang w:val="en-GB"/>
        </w:rPr>
      </w:pPr>
      <w:r w:rsidRPr="5D88B542">
        <w:rPr>
          <w:b/>
          <w:bCs/>
        </w:rPr>
        <w:t>EN3-UARL-01</w:t>
      </w:r>
      <w:r>
        <w:t xml:space="preserve"> – analyses representations of ideas in literature through narrative, character, imagery, symbol and connotation, and adapts these representations when creating texts</w:t>
      </w:r>
    </w:p>
    <w:p w14:paraId="72924B31" w14:textId="7DA124A7" w:rsidR="6E093A62" w:rsidRDefault="7BB10B22" w:rsidP="00A25D8E">
      <w:pPr>
        <w:pStyle w:val="FeatureBox3"/>
        <w:numPr>
          <w:ilvl w:val="0"/>
          <w:numId w:val="25"/>
        </w:numPr>
        <w:ind w:left="567" w:hanging="567"/>
        <w:rPr>
          <w:lang w:val="en-GB"/>
        </w:rPr>
      </w:pPr>
      <w:r w:rsidRPr="5D88B542">
        <w:rPr>
          <w:lang w:val="en-GB"/>
        </w:rPr>
        <w:t>describe how patterns in narratives set up expectations and notice when those patterns are subverted.</w:t>
      </w:r>
    </w:p>
    <w:p w14:paraId="040D80BD" w14:textId="77777777" w:rsidR="00A83FF0" w:rsidRPr="00443D59" w:rsidRDefault="00A83FF0" w:rsidP="00443D59">
      <w:r w:rsidRPr="00443D59">
        <w:br w:type="page"/>
      </w:r>
    </w:p>
    <w:p w14:paraId="624030B7" w14:textId="685AF247" w:rsidR="003B2DA7" w:rsidRDefault="77B2E189" w:rsidP="008650BA">
      <w:pPr>
        <w:pStyle w:val="Heading1"/>
      </w:pPr>
      <w:r>
        <w:lastRenderedPageBreak/>
        <w:t>Week 5</w:t>
      </w:r>
    </w:p>
    <w:p w14:paraId="5399CB86" w14:textId="77777777" w:rsidR="003B2DA7" w:rsidRDefault="77B2E189" w:rsidP="008650BA">
      <w:pPr>
        <w:pStyle w:val="Heading2"/>
      </w:pPr>
      <w:bookmarkStart w:id="70" w:name="_Toc160802429"/>
      <w:r>
        <w:t>Component A teaching and learning</w:t>
      </w:r>
      <w:bookmarkEnd w:id="70"/>
    </w:p>
    <w:p w14:paraId="4E21B4DC" w14:textId="77777777" w:rsidR="003B2DA7" w:rsidRDefault="003B2DA7" w:rsidP="008650BA">
      <w:r>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E244C50" w14:textId="77777777" w:rsidR="003B2DA7" w:rsidRDefault="657CBDED" w:rsidP="008650BA">
      <w:pPr>
        <w:pStyle w:val="Heading3"/>
      </w:pPr>
      <w:bookmarkStart w:id="71" w:name="_Toc160802430"/>
      <w:r>
        <w:t>Teaching guide</w:t>
      </w:r>
      <w:bookmarkEnd w:id="71"/>
    </w:p>
    <w:p w14:paraId="09A2E7FD" w14:textId="6D6B8D33" w:rsidR="044979F4" w:rsidRDefault="007440BF" w:rsidP="008650BA">
      <w:pPr>
        <w:rPr>
          <w:rFonts w:eastAsia="Arial"/>
        </w:rPr>
      </w:pPr>
      <w:r w:rsidRPr="007440BF">
        <w:rPr>
          <w:rFonts w:eastAsia="Arial"/>
          <w:color w:val="000000" w:themeColor="text1"/>
        </w:rPr>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80"/>
        <w:gridCol w:w="7280"/>
      </w:tblGrid>
      <w:tr w:rsidR="003B2DA7" w14:paraId="48C94BDB" w14:textId="77777777" w:rsidTr="00A83FF0">
        <w:trPr>
          <w:cnfStyle w:val="100000000000" w:firstRow="1" w:lastRow="0" w:firstColumn="0" w:lastColumn="0" w:oddVBand="0" w:evenVBand="0" w:oddHBand="0" w:evenHBand="0" w:firstRowFirstColumn="0" w:firstRowLastColumn="0" w:lastRowFirstColumn="0" w:lastRowLastColumn="0"/>
        </w:trPr>
        <w:tc>
          <w:tcPr>
            <w:tcW w:w="7280" w:type="dxa"/>
          </w:tcPr>
          <w:p w14:paraId="303B3B25" w14:textId="77777777" w:rsidR="003B2DA7" w:rsidRDefault="003B2DA7" w:rsidP="00D042C1">
            <w:r w:rsidRPr="005D41F8">
              <w:t>Focus areas and teaching notes</w:t>
            </w:r>
          </w:p>
        </w:tc>
        <w:tc>
          <w:tcPr>
            <w:tcW w:w="7280" w:type="dxa"/>
          </w:tcPr>
          <w:p w14:paraId="6B58CD4F" w14:textId="77777777" w:rsidR="003B2DA7" w:rsidRDefault="003B2DA7" w:rsidP="00D042C1">
            <w:r w:rsidRPr="005D41F8">
              <w:t>Resources and examples</w:t>
            </w:r>
          </w:p>
        </w:tc>
      </w:tr>
      <w:tr w:rsidR="00F16AD0" w14:paraId="08BC4298" w14:textId="77777777" w:rsidTr="00A83FF0">
        <w:trPr>
          <w:trHeight w:val="1380"/>
        </w:trPr>
        <w:tc>
          <w:tcPr>
            <w:tcW w:w="7280" w:type="dxa"/>
          </w:tcPr>
          <w:p w14:paraId="0E378CFC" w14:textId="77777777" w:rsidR="00F16AD0" w:rsidRDefault="00F16AD0" w:rsidP="00D042C1">
            <w:pPr>
              <w:pStyle w:val="Heading4"/>
              <w:keepNext w:val="0"/>
            </w:pPr>
            <w:r>
              <w:t>Reading comprehension</w:t>
            </w:r>
          </w:p>
          <w:p w14:paraId="0428537A" w14:textId="77777777" w:rsidR="00F16AD0" w:rsidRPr="0052328E" w:rsidRDefault="00F16AD0" w:rsidP="00D042C1">
            <w:pPr>
              <w:rPr>
                <w:rStyle w:val="Strong"/>
              </w:rPr>
            </w:pPr>
            <w:r w:rsidRPr="54D50BB0">
              <w:rPr>
                <w:rStyle w:val="Strong"/>
              </w:rPr>
              <w:t>Reading fluently</w:t>
            </w:r>
          </w:p>
          <w:p w14:paraId="1A171E14" w14:textId="77777777" w:rsidR="00F16AD0" w:rsidRPr="0004616F" w:rsidRDefault="00F16AD0" w:rsidP="00F6366A">
            <w:pPr>
              <w:pStyle w:val="ListBullet"/>
            </w:pPr>
            <w:r w:rsidRPr="002F6846">
              <w:t>Syllabify</w:t>
            </w:r>
            <w:r w:rsidRPr="0004616F">
              <w:t>, blend grapheme–phoneme correspondences and use morphemic knowledge as strategies for reading words accurately</w:t>
            </w:r>
          </w:p>
          <w:p w14:paraId="03E9A5EF" w14:textId="77777777" w:rsidR="00F16AD0" w:rsidRDefault="00F16AD0" w:rsidP="00F6366A">
            <w:pPr>
              <w:pStyle w:val="ListBullet2"/>
              <w:ind w:left="1156" w:hanging="589"/>
            </w:pPr>
            <w:r w:rsidRPr="67C766EB">
              <w:t>Locate and syllabify multisyllabic words, including those with morphemic suffixes (for example, -</w:t>
            </w:r>
            <w:proofErr w:type="spellStart"/>
            <w:r w:rsidRPr="67C766EB">
              <w:t>ing</w:t>
            </w:r>
            <w:proofErr w:type="spellEnd"/>
            <w:r w:rsidRPr="67C766EB">
              <w:t>, -</w:t>
            </w:r>
            <w:proofErr w:type="spellStart"/>
            <w:r w:rsidRPr="67C766EB">
              <w:t>ly</w:t>
            </w:r>
            <w:proofErr w:type="spellEnd"/>
            <w:r w:rsidRPr="67C766EB">
              <w:t>)</w:t>
            </w:r>
          </w:p>
          <w:p w14:paraId="358F6BEF" w14:textId="77777777" w:rsidR="00F16AD0" w:rsidRDefault="00F16AD0" w:rsidP="00F6366A">
            <w:pPr>
              <w:pStyle w:val="ListBullet2"/>
              <w:ind w:left="1156" w:hanging="589"/>
            </w:pPr>
            <w:r w:rsidRPr="67C766EB">
              <w:lastRenderedPageBreak/>
              <w:t>For every syllable, there is at least one vowel phoneme.</w:t>
            </w:r>
          </w:p>
          <w:p w14:paraId="5A2C8CCF" w14:textId="77777777" w:rsidR="00F16AD0" w:rsidRDefault="00F16AD0" w:rsidP="00F6366A">
            <w:pPr>
              <w:pStyle w:val="ListBullet2"/>
              <w:ind w:left="1156" w:hanging="589"/>
              <w:rPr>
                <w:rFonts w:eastAsia="Calibri"/>
              </w:rPr>
            </w:pPr>
            <w:r w:rsidRPr="67C766EB">
              <w:t>Morphemic suffixes usually form their own syllable.</w:t>
            </w:r>
          </w:p>
          <w:p w14:paraId="359183DD" w14:textId="2EF53002" w:rsidR="00F16AD0" w:rsidRPr="003932B9" w:rsidRDefault="00F16AD0" w:rsidP="00F6366A">
            <w:pPr>
              <w:pStyle w:val="ListBullet2"/>
              <w:ind w:left="1156" w:hanging="589"/>
              <w:rPr>
                <w:rFonts w:eastAsia="Calibri"/>
              </w:rPr>
            </w:pPr>
            <w:r w:rsidRPr="67C766EB">
              <w:t>The morphemic suffix -ed forms a syllable when pronounced as ‘ed’ but does not when pronounced as ‘d’ or ‘t’.</w:t>
            </w:r>
          </w:p>
        </w:tc>
        <w:tc>
          <w:tcPr>
            <w:tcW w:w="7280" w:type="dxa"/>
          </w:tcPr>
          <w:p w14:paraId="11324386" w14:textId="77777777" w:rsidR="00F16AD0" w:rsidRDefault="00F16AD0" w:rsidP="00D042C1">
            <w:pPr>
              <w:pStyle w:val="Heading4"/>
              <w:keepNext w:val="0"/>
            </w:pPr>
            <w:r>
              <w:lastRenderedPageBreak/>
              <w:t>Reading comprehension</w:t>
            </w:r>
          </w:p>
          <w:p w14:paraId="505521ED" w14:textId="77777777" w:rsidR="00F16AD0" w:rsidRPr="0052328E" w:rsidRDefault="00F16AD0" w:rsidP="00D042C1">
            <w:pPr>
              <w:rPr>
                <w:rStyle w:val="Strong"/>
              </w:rPr>
            </w:pPr>
            <w:r w:rsidRPr="0A6AF426">
              <w:rPr>
                <w:rStyle w:val="Strong"/>
              </w:rPr>
              <w:t>Reading fluency</w:t>
            </w:r>
          </w:p>
          <w:p w14:paraId="6D036E6A" w14:textId="77777777" w:rsidR="00F16AD0" w:rsidRDefault="00F16AD0" w:rsidP="00F6366A">
            <w:pPr>
              <w:pStyle w:val="ListBullet"/>
            </w:pPr>
            <w:r w:rsidRPr="002F6846">
              <w:t>Fluency</w:t>
            </w:r>
            <w:r>
              <w:t xml:space="preserve"> </w:t>
            </w:r>
            <w:r w:rsidRPr="00F6366A">
              <w:t>and</w:t>
            </w:r>
            <w:r>
              <w:t xml:space="preserve"> close reading passage 5 – Chapter 75: The Last Rifle page 253 from ‘Brightbill hugged his mother’s face...’ to page 254 ‘...Brightbill fluttered away’ (288 words).</w:t>
            </w:r>
          </w:p>
          <w:p w14:paraId="37AFD93C" w14:textId="77777777" w:rsidR="00F16AD0" w:rsidRPr="0052328E" w:rsidRDefault="00F16AD0" w:rsidP="00F6366A">
            <w:pPr>
              <w:pStyle w:val="ListBullet"/>
            </w:pPr>
            <w:r>
              <w:t>Suggested words from the passage</w:t>
            </w:r>
          </w:p>
          <w:p w14:paraId="702DAF08" w14:textId="41C87494" w:rsidR="00F16AD0" w:rsidRDefault="00F16AD0" w:rsidP="00F6366A">
            <w:pPr>
              <w:pStyle w:val="ListBullet2"/>
              <w:ind w:left="1156" w:hanging="589"/>
              <w:rPr>
                <w:rFonts w:eastAsia="Arial"/>
                <w:color w:val="000000" w:themeColor="text1"/>
              </w:rPr>
            </w:pPr>
            <w:r w:rsidRPr="779DC3AE">
              <w:lastRenderedPageBreak/>
              <w:t>Morphemic information</w:t>
            </w:r>
          </w:p>
          <w:p w14:paraId="23A0B6C0" w14:textId="77777777" w:rsidR="00F16AD0" w:rsidRPr="00F6366A" w:rsidRDefault="00F16AD0" w:rsidP="00F6366A">
            <w:pPr>
              <w:pStyle w:val="ListBullet3"/>
              <w:ind w:left="1678" w:hanging="544"/>
            </w:pPr>
            <w:r w:rsidRPr="779DC3AE">
              <w:t>clattered – clatter + ed</w:t>
            </w:r>
          </w:p>
          <w:p w14:paraId="678FAC81" w14:textId="77777777" w:rsidR="00F16AD0" w:rsidRPr="00F6366A" w:rsidRDefault="00F16AD0" w:rsidP="00F6366A">
            <w:pPr>
              <w:pStyle w:val="ListBullet3"/>
              <w:ind w:left="1678" w:hanging="544"/>
            </w:pPr>
            <w:r w:rsidRPr="779DC3AE">
              <w:t>fumbled – fumble + ed</w:t>
            </w:r>
          </w:p>
          <w:p w14:paraId="0DD9B904" w14:textId="77777777" w:rsidR="00F16AD0" w:rsidRPr="00F6366A" w:rsidRDefault="00F16AD0" w:rsidP="00F6366A">
            <w:pPr>
              <w:pStyle w:val="ListBullet3"/>
              <w:ind w:left="1678" w:hanging="544"/>
            </w:pPr>
            <w:r w:rsidRPr="779DC3AE">
              <w:t>oozing – ooze + ing</w:t>
            </w:r>
          </w:p>
          <w:p w14:paraId="749B945C" w14:textId="2DB52594" w:rsidR="00F16AD0" w:rsidRPr="00F6366A" w:rsidRDefault="00F16AD0" w:rsidP="00F6366A">
            <w:pPr>
              <w:pStyle w:val="ListBullet3"/>
              <w:ind w:left="1678" w:hanging="544"/>
            </w:pPr>
            <w:r w:rsidRPr="779DC3AE">
              <w:t>gaping – gape + ing</w:t>
            </w:r>
            <w:r w:rsidR="007969F1">
              <w:t>.</w:t>
            </w:r>
          </w:p>
          <w:p w14:paraId="0F977952" w14:textId="5C58AF2D" w:rsidR="00F16AD0" w:rsidRDefault="00F16AD0" w:rsidP="00F6366A">
            <w:pPr>
              <w:pStyle w:val="ListBullet2"/>
              <w:ind w:left="1156" w:hanging="589"/>
              <w:rPr>
                <w:rFonts w:eastAsia="Calibri"/>
              </w:rPr>
            </w:pPr>
            <w:r w:rsidRPr="002F6846">
              <w:t>Syllables</w:t>
            </w:r>
          </w:p>
          <w:p w14:paraId="411607D8" w14:textId="77777777" w:rsidR="00F16AD0" w:rsidRPr="00A2263A" w:rsidRDefault="00F16AD0" w:rsidP="00F6366A">
            <w:pPr>
              <w:pStyle w:val="ListBullet3"/>
              <w:ind w:left="1678" w:hanging="544"/>
            </w:pPr>
            <w:r w:rsidRPr="00A2263A">
              <w:t>clattered – 2 syllables</w:t>
            </w:r>
          </w:p>
          <w:p w14:paraId="0537C722" w14:textId="77777777" w:rsidR="00F16AD0" w:rsidRPr="00A2263A" w:rsidRDefault="00F16AD0" w:rsidP="00F6366A">
            <w:pPr>
              <w:pStyle w:val="ListBullet3"/>
              <w:ind w:left="1678" w:hanging="544"/>
            </w:pPr>
            <w:r w:rsidRPr="00A2263A">
              <w:t>fumbled – 2 syllables</w:t>
            </w:r>
          </w:p>
          <w:p w14:paraId="47DF18C6" w14:textId="77777777" w:rsidR="00F16AD0" w:rsidRPr="00A2263A" w:rsidRDefault="00F16AD0" w:rsidP="00F6366A">
            <w:pPr>
              <w:pStyle w:val="ListBullet3"/>
              <w:ind w:left="1678" w:hanging="544"/>
            </w:pPr>
            <w:r w:rsidRPr="00A2263A">
              <w:t>oozing – 2 syllables</w:t>
            </w:r>
          </w:p>
          <w:p w14:paraId="54C65153" w14:textId="196F5863" w:rsidR="00F16AD0" w:rsidRPr="00A2263A" w:rsidRDefault="00F16AD0" w:rsidP="00F6366A">
            <w:pPr>
              <w:pStyle w:val="ListBullet3"/>
              <w:ind w:left="1678" w:hanging="544"/>
            </w:pPr>
            <w:r w:rsidRPr="00A2263A">
              <w:t>gaping – 2 syllables</w:t>
            </w:r>
            <w:r w:rsidR="007969F1">
              <w:t>.</w:t>
            </w:r>
          </w:p>
          <w:p w14:paraId="2A7C9711" w14:textId="1DDA7304" w:rsidR="00F16AD0" w:rsidRPr="00F16AD0" w:rsidRDefault="00F16AD0" w:rsidP="00D042C1">
            <w:pPr>
              <w:rPr>
                <w:rFonts w:eastAsia="Calibri"/>
              </w:rPr>
            </w:pPr>
            <w:r w:rsidRPr="0A6AF426">
              <w:rPr>
                <w:rStyle w:val="Strong"/>
              </w:rPr>
              <w:t xml:space="preserve">Note: </w:t>
            </w:r>
            <w:r w:rsidRPr="0A6AF426">
              <w:rPr>
                <w:rFonts w:eastAsia="Calibri"/>
              </w:rPr>
              <w:t>the passage from the text will need to be a teacher-created resource.</w:t>
            </w:r>
          </w:p>
        </w:tc>
      </w:tr>
      <w:tr w:rsidR="00F16AD0" w14:paraId="71C1365D" w14:textId="77777777" w:rsidTr="00A83FF0">
        <w:trPr>
          <w:trHeight w:val="1380"/>
        </w:trPr>
        <w:tc>
          <w:tcPr>
            <w:tcW w:w="7280" w:type="dxa"/>
          </w:tcPr>
          <w:p w14:paraId="51AEF609" w14:textId="77777777" w:rsidR="00F16AD0" w:rsidRDefault="00F16AD0" w:rsidP="00D042C1">
            <w:pPr>
              <w:rPr>
                <w:rStyle w:val="Strong"/>
              </w:rPr>
            </w:pPr>
            <w:r w:rsidRPr="0A6AF426">
              <w:rPr>
                <w:rStyle w:val="Strong"/>
              </w:rPr>
              <w:lastRenderedPageBreak/>
              <w:t>Reading for interest and wide purposes</w:t>
            </w:r>
          </w:p>
          <w:p w14:paraId="4021887E" w14:textId="77777777" w:rsidR="00F16AD0" w:rsidRPr="0004616F" w:rsidRDefault="00F16AD0" w:rsidP="00F6366A">
            <w:pPr>
              <w:pStyle w:val="ListBullet"/>
            </w:pPr>
            <w:r w:rsidRPr="0004616F">
              <w:t xml:space="preserve">Adjust </w:t>
            </w:r>
            <w:r w:rsidRPr="002F6846">
              <w:t>reading</w:t>
            </w:r>
            <w:r w:rsidRPr="0004616F">
              <w:t xml:space="preserve"> approach to </w:t>
            </w:r>
            <w:r w:rsidRPr="00F6366A">
              <w:t>suit</w:t>
            </w:r>
            <w:r w:rsidRPr="0004616F">
              <w:t xml:space="preserve"> the purpose for reading</w:t>
            </w:r>
          </w:p>
          <w:p w14:paraId="3F6806F7" w14:textId="2FF2B799" w:rsidR="00F16AD0" w:rsidRPr="0004616F" w:rsidRDefault="00F16AD0" w:rsidP="00F6366A">
            <w:pPr>
              <w:pStyle w:val="ListBullet2"/>
              <w:ind w:left="1156" w:hanging="589"/>
              <w:rPr>
                <w:rStyle w:val="Strong"/>
                <w:b w:val="0"/>
                <w:bCs w:val="0"/>
              </w:rPr>
            </w:pPr>
            <w:r>
              <w:t>The purpose for reading helps to determine the strategies that will be utilised. For example, if the purpose for reading is to understand the resolution of the story, the reader may re</w:t>
            </w:r>
            <w:r w:rsidR="00106822">
              <w:t>-</w:t>
            </w:r>
            <w:r>
              <w:t>read passages, slow rate and identify key words.</w:t>
            </w:r>
          </w:p>
        </w:tc>
        <w:tc>
          <w:tcPr>
            <w:tcW w:w="7280" w:type="dxa"/>
          </w:tcPr>
          <w:p w14:paraId="6B8D932B" w14:textId="77777777" w:rsidR="00F16AD0" w:rsidRDefault="00F16AD0" w:rsidP="00D042C1">
            <w:pPr>
              <w:rPr>
                <w:rStyle w:val="Strong"/>
              </w:rPr>
            </w:pPr>
            <w:r w:rsidRPr="0A6AF426">
              <w:rPr>
                <w:rStyle w:val="Strong"/>
              </w:rPr>
              <w:t>Reading for interest and wide purposes</w:t>
            </w:r>
          </w:p>
          <w:p w14:paraId="3153C39F" w14:textId="77777777" w:rsidR="00F16AD0" w:rsidRPr="002F6846" w:rsidRDefault="00F16AD0" w:rsidP="00F6366A">
            <w:pPr>
              <w:pStyle w:val="ListBullet"/>
            </w:pPr>
            <w:r w:rsidRPr="00F6366A">
              <w:t>Purpose</w:t>
            </w:r>
            <w:r w:rsidRPr="002F6846">
              <w:t xml:space="preserve"> of this passage: reading for enjoyment, to provide information about the resolution in the text. The RECO 1 robot tries to kill Brightbill but the other animals work together to fire a rifle at it and kill it.</w:t>
            </w:r>
          </w:p>
          <w:p w14:paraId="75846CEC" w14:textId="53DEF62A" w:rsidR="00F16AD0" w:rsidRPr="00953340" w:rsidRDefault="00F16AD0" w:rsidP="00F6366A">
            <w:pPr>
              <w:pStyle w:val="ListBullet"/>
            </w:pPr>
            <w:r w:rsidRPr="00F6366A">
              <w:t>Strategies</w:t>
            </w:r>
          </w:p>
          <w:p w14:paraId="7453827B" w14:textId="59CFA8B8" w:rsidR="00F16AD0" w:rsidRPr="0089481D" w:rsidRDefault="004312D9" w:rsidP="00F6366A">
            <w:pPr>
              <w:pStyle w:val="ListBullet2"/>
              <w:ind w:left="1111" w:hanging="544"/>
            </w:pPr>
            <w:r>
              <w:t>r</w:t>
            </w:r>
            <w:r w:rsidR="00F16AD0" w:rsidRPr="1F9FF397">
              <w:t>e</w:t>
            </w:r>
            <w:r>
              <w:t>-</w:t>
            </w:r>
            <w:r w:rsidR="00F16AD0" w:rsidRPr="1F9FF397">
              <w:t>reading to clarify meaning of the text</w:t>
            </w:r>
          </w:p>
          <w:p w14:paraId="42C1A67D" w14:textId="77777777" w:rsidR="00F16AD0" w:rsidRPr="0089481D" w:rsidRDefault="00F16AD0" w:rsidP="00F6366A">
            <w:pPr>
              <w:pStyle w:val="ListBullet2"/>
              <w:ind w:left="1111" w:hanging="544"/>
            </w:pPr>
            <w:r w:rsidRPr="1F9FF397">
              <w:t>slow reading rate to decode new vocabulary</w:t>
            </w:r>
          </w:p>
          <w:p w14:paraId="14E008E0" w14:textId="7C9037A4" w:rsidR="00F16AD0" w:rsidRPr="00F16AD0" w:rsidRDefault="00F16AD0" w:rsidP="00F6366A">
            <w:pPr>
              <w:pStyle w:val="ListBullet2"/>
              <w:ind w:left="1111" w:hanging="544"/>
              <w:rPr>
                <w:rStyle w:val="Strong"/>
                <w:b w:val="0"/>
                <w:bCs w:val="0"/>
              </w:rPr>
            </w:pPr>
            <w:r>
              <w:t>identify key words that help to build tension leading to the resolution.</w:t>
            </w:r>
          </w:p>
        </w:tc>
      </w:tr>
      <w:tr w:rsidR="00F16AD0" w14:paraId="446E9BCB" w14:textId="77777777" w:rsidTr="00A83FF0">
        <w:trPr>
          <w:trHeight w:val="1380"/>
        </w:trPr>
        <w:tc>
          <w:tcPr>
            <w:tcW w:w="7280" w:type="dxa"/>
          </w:tcPr>
          <w:p w14:paraId="47F08171" w14:textId="77777777" w:rsidR="00F16AD0" w:rsidRDefault="00F16AD0" w:rsidP="00D042C1">
            <w:pPr>
              <w:rPr>
                <w:rStyle w:val="Strong"/>
              </w:rPr>
            </w:pPr>
            <w:r w:rsidRPr="0A6AF426">
              <w:rPr>
                <w:rStyle w:val="Strong"/>
              </w:rPr>
              <w:t>Comprehending language</w:t>
            </w:r>
          </w:p>
          <w:p w14:paraId="70A2964D" w14:textId="77777777" w:rsidR="00F16AD0" w:rsidRPr="0004616F" w:rsidRDefault="00F16AD0" w:rsidP="001062C9">
            <w:pPr>
              <w:pStyle w:val="ListBullet"/>
            </w:pPr>
            <w:r w:rsidRPr="0004616F">
              <w:t xml:space="preserve">Use </w:t>
            </w:r>
            <w:r w:rsidRPr="001062C9">
              <w:t>morphology</w:t>
            </w:r>
            <w:r w:rsidRPr="0004616F">
              <w:t xml:space="preserve"> and etymology to work out the meaning of unfamiliar words</w:t>
            </w:r>
          </w:p>
          <w:p w14:paraId="5A99B538" w14:textId="5921CB65" w:rsidR="00F16AD0" w:rsidRPr="00F16AD0" w:rsidRDefault="00F16AD0" w:rsidP="001062C9">
            <w:pPr>
              <w:pStyle w:val="ListBullet2"/>
              <w:ind w:left="1111" w:hanging="544"/>
              <w:rPr>
                <w:rStyle w:val="Strong"/>
                <w:rFonts w:eastAsia="Calibri"/>
                <w:b w:val="0"/>
                <w:bCs w:val="0"/>
              </w:rPr>
            </w:pPr>
            <w:r w:rsidRPr="779DC3AE">
              <w:t xml:space="preserve">Model breaking down unfamiliar words from the text into familiar parts using morphemes and discuss the etymology. Then, combine these parts to make inferences about the </w:t>
            </w:r>
            <w:r w:rsidRPr="779DC3AE">
              <w:lastRenderedPageBreak/>
              <w:t>word's meaning.</w:t>
            </w:r>
          </w:p>
        </w:tc>
        <w:tc>
          <w:tcPr>
            <w:tcW w:w="7280" w:type="dxa"/>
          </w:tcPr>
          <w:p w14:paraId="342E024C" w14:textId="77777777" w:rsidR="00F16AD0" w:rsidRDefault="00F16AD0" w:rsidP="00D042C1">
            <w:pPr>
              <w:rPr>
                <w:rStyle w:val="Strong"/>
              </w:rPr>
            </w:pPr>
            <w:r w:rsidRPr="0A6AF426">
              <w:rPr>
                <w:rStyle w:val="Strong"/>
              </w:rPr>
              <w:lastRenderedPageBreak/>
              <w:t>Comprehending language</w:t>
            </w:r>
          </w:p>
          <w:p w14:paraId="641AF31A" w14:textId="5F9E9B97" w:rsidR="00F16AD0" w:rsidRPr="00953340" w:rsidRDefault="00F16AD0" w:rsidP="001062C9">
            <w:pPr>
              <w:pStyle w:val="ListBullet"/>
            </w:pPr>
            <w:r>
              <w:t xml:space="preserve">Suggested </w:t>
            </w:r>
            <w:r w:rsidRPr="001062C9">
              <w:t>unfamiliar</w:t>
            </w:r>
            <w:r>
              <w:t xml:space="preserve"> words from the passage</w:t>
            </w:r>
          </w:p>
          <w:p w14:paraId="55CA1403" w14:textId="68A37473" w:rsidR="00F16AD0" w:rsidRPr="00F16AD0" w:rsidRDefault="00F16AD0" w:rsidP="001062C9">
            <w:pPr>
              <w:pStyle w:val="ListBullet2"/>
              <w:ind w:left="1111" w:hanging="544"/>
              <w:rPr>
                <w:rStyle w:val="Strong"/>
                <w:rFonts w:eastAsia="Calibri"/>
                <w:b w:val="0"/>
                <w:bCs w:val="0"/>
              </w:rPr>
            </w:pPr>
            <w:r>
              <w:t>squirm, sloshed, vultures, talons, clattered, fumbled, clunky, gloom, oozing, gaping, unclenched.</w:t>
            </w:r>
          </w:p>
        </w:tc>
      </w:tr>
      <w:tr w:rsidR="003B2DA7" w14:paraId="2FB98A22" w14:textId="77777777" w:rsidTr="00A83FF0">
        <w:trPr>
          <w:trHeight w:val="1380"/>
        </w:trPr>
        <w:tc>
          <w:tcPr>
            <w:tcW w:w="7280" w:type="dxa"/>
          </w:tcPr>
          <w:p w14:paraId="4E9845BB" w14:textId="2A63DB86" w:rsidR="003B2DA7" w:rsidRDefault="68269401" w:rsidP="00D042C1">
            <w:pPr>
              <w:rPr>
                <w:rFonts w:eastAsia="Calibri"/>
              </w:rPr>
            </w:pPr>
            <w:r w:rsidRPr="0A6AF426">
              <w:rPr>
                <w:rStyle w:val="Strong"/>
              </w:rPr>
              <w:t>Monitoring comprehension</w:t>
            </w:r>
          </w:p>
          <w:p w14:paraId="35A3A1F3" w14:textId="77777777" w:rsidR="003B2DA7" w:rsidRPr="0004616F" w:rsidRDefault="7ADE4C64" w:rsidP="001062C9">
            <w:pPr>
              <w:pStyle w:val="ListBullet"/>
            </w:pPr>
            <w:r w:rsidRPr="002F6846">
              <w:t>Monitor</w:t>
            </w:r>
            <w:r w:rsidRPr="0004616F">
              <w:t xml:space="preserve"> and repair reading when meaning breaks down</w:t>
            </w:r>
          </w:p>
          <w:p w14:paraId="6A914554" w14:textId="2686163D" w:rsidR="003B2DA7" w:rsidRDefault="166FE06C" w:rsidP="001062C9">
            <w:pPr>
              <w:pStyle w:val="ListBullet2"/>
              <w:ind w:left="1111" w:hanging="544"/>
            </w:pPr>
            <w:r>
              <w:t>Repairing reading</w:t>
            </w:r>
            <w:r w:rsidR="68C27E6D" w:rsidRPr="1F9FF397">
              <w:t xml:space="preserve"> might include pausing, self-correcting, re-reading or reading on; using phonic, morphemic and word knowledge; and reactivating background knowledge.</w:t>
            </w:r>
          </w:p>
          <w:p w14:paraId="741AC20D" w14:textId="7D0A9E88" w:rsidR="003B2DA7" w:rsidRDefault="72E30AA1" w:rsidP="001062C9">
            <w:pPr>
              <w:pStyle w:val="ListBullet2"/>
              <w:ind w:left="1111" w:hanging="544"/>
              <w:rPr>
                <w:rFonts w:eastAsia="Calibri"/>
              </w:rPr>
            </w:pPr>
            <w:r w:rsidRPr="0089481D">
              <w:t xml:space="preserve">Students use </w:t>
            </w:r>
            <w:hyperlink w:anchor="_Resource_2:_Self-monitoring_1">
              <w:r w:rsidR="0E118DC4" w:rsidRPr="64313BA1">
                <w:rPr>
                  <w:rStyle w:val="Hyperlink"/>
                  <w:rFonts w:eastAsia="Arial"/>
                </w:rPr>
                <w:t>Resource 2</w:t>
              </w:r>
              <w:r w:rsidR="006549D5">
                <w:rPr>
                  <w:rStyle w:val="Hyperlink"/>
                  <w:rFonts w:eastAsia="Arial"/>
                </w:rPr>
                <w:t xml:space="preserve"> –</w:t>
              </w:r>
              <w:r w:rsidR="0E118DC4" w:rsidRPr="64313BA1">
                <w:rPr>
                  <w:rStyle w:val="Hyperlink"/>
                  <w:rFonts w:eastAsia="Arial"/>
                </w:rPr>
                <w:t xml:space="preserve"> </w:t>
              </w:r>
              <w:r w:rsidR="006549D5">
                <w:rPr>
                  <w:rStyle w:val="Hyperlink"/>
                  <w:rFonts w:eastAsia="Arial"/>
                </w:rPr>
                <w:t>s</w:t>
              </w:r>
              <w:r w:rsidR="0E118DC4" w:rsidRPr="64313BA1">
                <w:rPr>
                  <w:rStyle w:val="Hyperlink"/>
                  <w:rFonts w:eastAsia="Arial"/>
                </w:rPr>
                <w:t>elf-monitoring checklist</w:t>
              </w:r>
            </w:hyperlink>
            <w:r w:rsidRPr="0089481D">
              <w:t>, to monitor their own understanding of the text.</w:t>
            </w:r>
          </w:p>
        </w:tc>
        <w:tc>
          <w:tcPr>
            <w:tcW w:w="7280" w:type="dxa"/>
          </w:tcPr>
          <w:p w14:paraId="5B3DAFD6" w14:textId="2B67AA9D" w:rsidR="003B2DA7" w:rsidRPr="009C1566" w:rsidRDefault="39036571" w:rsidP="00D042C1">
            <w:pPr>
              <w:rPr>
                <w:rFonts w:eastAsia="Calibri"/>
              </w:rPr>
            </w:pPr>
            <w:r w:rsidRPr="0A6AF426">
              <w:rPr>
                <w:rStyle w:val="Strong"/>
              </w:rPr>
              <w:t>Monitoring comprehension</w:t>
            </w:r>
          </w:p>
          <w:p w14:paraId="4D7C2C3A" w14:textId="3BF579A5" w:rsidR="003B2DA7" w:rsidRDefault="00000000" w:rsidP="001062C9">
            <w:pPr>
              <w:pStyle w:val="ListBullet"/>
            </w:pPr>
            <w:hyperlink w:anchor="_Resource_2:_Self-monitoring_1">
              <w:r w:rsidR="4E66A71C" w:rsidRPr="7E4E1A76">
                <w:rPr>
                  <w:rStyle w:val="Hyperlink"/>
                </w:rPr>
                <w:t>Resource 2</w:t>
              </w:r>
              <w:r w:rsidR="006549D5">
                <w:rPr>
                  <w:rStyle w:val="Hyperlink"/>
                </w:rPr>
                <w:t xml:space="preserve"> –</w:t>
              </w:r>
              <w:r w:rsidR="4E66A71C" w:rsidRPr="7E4E1A76">
                <w:rPr>
                  <w:rStyle w:val="Hyperlink"/>
                </w:rPr>
                <w:t xml:space="preserve"> </w:t>
              </w:r>
              <w:r w:rsidR="006549D5">
                <w:rPr>
                  <w:rStyle w:val="Hyperlink"/>
                </w:rPr>
                <w:t>s</w:t>
              </w:r>
              <w:r w:rsidR="4E66A71C" w:rsidRPr="7E4E1A76">
                <w:rPr>
                  <w:rStyle w:val="Hyperlink"/>
                </w:rPr>
                <w:t>elf-monitoring checklist</w:t>
              </w:r>
            </w:hyperlink>
          </w:p>
        </w:tc>
      </w:tr>
      <w:tr w:rsidR="00F16AD0" w14:paraId="3B32F727" w14:textId="77777777" w:rsidTr="00A83FF0">
        <w:tc>
          <w:tcPr>
            <w:tcW w:w="7280" w:type="dxa"/>
            <w:shd w:val="clear" w:color="auto" w:fill="E7E6E6" w:themeFill="background2"/>
          </w:tcPr>
          <w:p w14:paraId="681F5214" w14:textId="77777777" w:rsidR="00F16AD0" w:rsidRDefault="00F16AD0" w:rsidP="00D042C1">
            <w:pPr>
              <w:pStyle w:val="Heading4"/>
              <w:keepNext w:val="0"/>
            </w:pPr>
            <w:r>
              <w:t>Vocabulary</w:t>
            </w:r>
          </w:p>
          <w:p w14:paraId="149CA4E8" w14:textId="77777777" w:rsidR="00F16AD0" w:rsidRDefault="00F16AD0" w:rsidP="00D042C1">
            <w:r w:rsidRPr="54D50BB0">
              <w:rPr>
                <w:rStyle w:val="Strong"/>
              </w:rPr>
              <w:t>Learning and using words</w:t>
            </w:r>
          </w:p>
          <w:p w14:paraId="586F1160" w14:textId="77777777" w:rsidR="00F16AD0" w:rsidRDefault="00F16AD0" w:rsidP="001062C9">
            <w:pPr>
              <w:pStyle w:val="ListBullet"/>
            </w:pPr>
            <w:r w:rsidRPr="7E4E1A76">
              <w:rPr>
                <w:rStyle w:val="Strong"/>
                <w:b w:val="0"/>
                <w:bCs w:val="0"/>
              </w:rPr>
              <w:t>Identify newly encountered words from interactions and wide reading, and use them in writing, discussions and presentations</w:t>
            </w:r>
          </w:p>
          <w:p w14:paraId="2016FA63" w14:textId="50478B6C" w:rsidR="00F16AD0" w:rsidRPr="00F16AD0" w:rsidRDefault="00F16AD0" w:rsidP="001062C9">
            <w:pPr>
              <w:pStyle w:val="ListBullet2"/>
              <w:ind w:left="1111" w:hanging="544"/>
            </w:pPr>
            <w:r w:rsidRPr="779DC3AE">
              <w:t xml:space="preserve">Identify and discuss the meanings of newly encountered Tier </w:t>
            </w:r>
            <w:r w:rsidRPr="779DC3AE">
              <w:lastRenderedPageBreak/>
              <w:t>2 and Tier 3 words in the text to improve vocabulary knowledge and comprehension.</w:t>
            </w:r>
          </w:p>
        </w:tc>
        <w:tc>
          <w:tcPr>
            <w:tcW w:w="7280" w:type="dxa"/>
            <w:shd w:val="clear" w:color="auto" w:fill="E7E6E6" w:themeFill="background2"/>
          </w:tcPr>
          <w:p w14:paraId="60FD0C73" w14:textId="77777777" w:rsidR="00FD21D6" w:rsidRDefault="00FD21D6" w:rsidP="00D042C1">
            <w:pPr>
              <w:pStyle w:val="Heading4"/>
              <w:keepNext w:val="0"/>
            </w:pPr>
            <w:r>
              <w:lastRenderedPageBreak/>
              <w:t>Vocabulary</w:t>
            </w:r>
          </w:p>
          <w:p w14:paraId="66D38937" w14:textId="77777777" w:rsidR="00FD21D6" w:rsidRPr="0004616F" w:rsidRDefault="00FD21D6" w:rsidP="00D042C1">
            <w:pPr>
              <w:rPr>
                <w:rStyle w:val="Strong"/>
              </w:rPr>
            </w:pPr>
            <w:r w:rsidRPr="0004616F">
              <w:rPr>
                <w:rStyle w:val="Strong"/>
              </w:rPr>
              <w:t>Learning and using words</w:t>
            </w:r>
          </w:p>
          <w:p w14:paraId="2C9069AE" w14:textId="02A20826" w:rsidR="00F16AD0" w:rsidRPr="00FD21D6" w:rsidRDefault="00FD21D6" w:rsidP="00A25D8E">
            <w:pPr>
              <w:pStyle w:val="ListBullet"/>
              <w:numPr>
                <w:ilvl w:val="0"/>
                <w:numId w:val="6"/>
              </w:numPr>
              <w:rPr>
                <w:rStyle w:val="Strong"/>
                <w:b w:val="0"/>
                <w:bCs w:val="0"/>
              </w:rPr>
            </w:pPr>
            <w:r>
              <w:t>Suggested vocabulary from the passage: squirm, sloshed, vultures, talons, clattered, fumbled, clunky, gloom, oozing, gaping, unclenched.</w:t>
            </w:r>
          </w:p>
        </w:tc>
      </w:tr>
      <w:tr w:rsidR="00FD21D6" w14:paraId="21F0CE4F" w14:textId="77777777" w:rsidTr="00A83FF0">
        <w:tc>
          <w:tcPr>
            <w:tcW w:w="7280" w:type="dxa"/>
            <w:shd w:val="clear" w:color="auto" w:fill="E7E6E6" w:themeFill="background2"/>
          </w:tcPr>
          <w:p w14:paraId="314606CD" w14:textId="77777777" w:rsidR="00FD21D6" w:rsidRDefault="00FD21D6" w:rsidP="00D042C1">
            <w:pPr>
              <w:rPr>
                <w:rFonts w:eastAsia="Calibri"/>
              </w:rPr>
            </w:pPr>
            <w:r w:rsidRPr="0A6AF426">
              <w:rPr>
                <w:rStyle w:val="Strong"/>
              </w:rPr>
              <w:t>Defining and analysing words</w:t>
            </w:r>
          </w:p>
          <w:p w14:paraId="667FA7E2" w14:textId="77777777" w:rsidR="00FD21D6" w:rsidRDefault="00FD21D6" w:rsidP="001062C9">
            <w:pPr>
              <w:pStyle w:val="ListBullet"/>
              <w:rPr>
                <w:rFonts w:eastAsia="Calibri"/>
              </w:rPr>
            </w:pPr>
            <w:r w:rsidRPr="001062C9">
              <w:rPr>
                <w:rStyle w:val="Strong"/>
                <w:b w:val="0"/>
                <w:bCs w:val="0"/>
              </w:rPr>
              <w:t>Analyse</w:t>
            </w:r>
            <w:r w:rsidRPr="7E4E1A76">
              <w:rPr>
                <w:rStyle w:val="Strong"/>
                <w:b w:val="0"/>
                <w:bCs w:val="0"/>
              </w:rPr>
              <w:t xml:space="preserve"> morphemic structures of Tier 2 and Tier 3 words to determine their meaning</w:t>
            </w:r>
          </w:p>
          <w:p w14:paraId="4A5878E5" w14:textId="270532E4" w:rsidR="00FD21D6" w:rsidRDefault="00FD21D6" w:rsidP="001062C9">
            <w:pPr>
              <w:pStyle w:val="ListBullet2"/>
              <w:ind w:left="1111" w:hanging="544"/>
            </w:pPr>
            <w:r w:rsidRPr="1F9FF397">
              <w:t xml:space="preserve">Tier 2 words add power and precision to written and spoken language, but many Tier 2 words are </w:t>
            </w:r>
            <w:proofErr w:type="gramStart"/>
            <w:r w:rsidRPr="1F9FF397">
              <w:t>most commonly found</w:t>
            </w:r>
            <w:proofErr w:type="gramEnd"/>
            <w:r w:rsidRPr="1F9FF397">
              <w:t xml:space="preserve"> in written language and explicit teaching of these words is recommended (</w:t>
            </w:r>
            <w:r w:rsidR="00E97BE7">
              <w:t>NESA 2024</w:t>
            </w:r>
            <w:r w:rsidRPr="1F9FF397">
              <w:t>)</w:t>
            </w:r>
            <w:r w:rsidR="00106822">
              <w:t>.</w:t>
            </w:r>
          </w:p>
          <w:p w14:paraId="3F22C355" w14:textId="77777777" w:rsidR="00FD21D6" w:rsidRDefault="00FD21D6" w:rsidP="001062C9">
            <w:pPr>
              <w:pStyle w:val="ListBullet2"/>
              <w:ind w:left="1111" w:hanging="544"/>
            </w:pPr>
            <w:r w:rsidRPr="1F9FF397">
              <w:t xml:space="preserve">Tier 3 words are technical words that are used in specific situations, </w:t>
            </w:r>
            <w:r w:rsidRPr="779DC3AE">
              <w:t>such as</w:t>
            </w:r>
            <w:r w:rsidRPr="1F9FF397">
              <w:t xml:space="preserve"> activating, automatically, robotic. </w:t>
            </w:r>
          </w:p>
          <w:p w14:paraId="6148BB4B" w14:textId="54E664FD" w:rsidR="00FD21D6" w:rsidRPr="00FD21D6" w:rsidRDefault="00FD21D6" w:rsidP="001062C9">
            <w:pPr>
              <w:pStyle w:val="ListBullet2"/>
              <w:ind w:left="1111" w:hanging="544"/>
              <w:rPr>
                <w:rStyle w:val="Strong"/>
                <w:rFonts w:eastAsia="Calibri"/>
                <w:b w:val="0"/>
                <w:bCs w:val="0"/>
              </w:rPr>
            </w:pPr>
            <w:r w:rsidRPr="779DC3AE">
              <w:t>Understanding the meaning of different morphemes assists in determining an unfamiliar word’s meaning.</w:t>
            </w:r>
          </w:p>
        </w:tc>
        <w:tc>
          <w:tcPr>
            <w:tcW w:w="7280" w:type="dxa"/>
            <w:shd w:val="clear" w:color="auto" w:fill="E7E6E6" w:themeFill="background2"/>
          </w:tcPr>
          <w:p w14:paraId="05815384" w14:textId="77777777" w:rsidR="00FD21D6" w:rsidRDefault="00FD21D6" w:rsidP="00D042C1">
            <w:pPr>
              <w:rPr>
                <w:rFonts w:eastAsia="Calibri"/>
              </w:rPr>
            </w:pPr>
            <w:r w:rsidRPr="0A6AF426">
              <w:rPr>
                <w:rStyle w:val="Strong"/>
              </w:rPr>
              <w:t>Defining and analysing words</w:t>
            </w:r>
          </w:p>
          <w:p w14:paraId="4D6DA8F2" w14:textId="52ABC64D" w:rsidR="00FD21D6" w:rsidRDefault="006D74CD" w:rsidP="001062C9">
            <w:pPr>
              <w:pStyle w:val="ListBullet"/>
              <w:rPr>
                <w:rFonts w:eastAsia="Calibri"/>
              </w:rPr>
            </w:pPr>
            <w:r>
              <w:t>As above</w:t>
            </w:r>
          </w:p>
          <w:p w14:paraId="3E461718" w14:textId="25BD3160" w:rsidR="00FD21D6" w:rsidRPr="0A6AF426" w:rsidRDefault="00FD21D6" w:rsidP="00D042C1">
            <w:pPr>
              <w:rPr>
                <w:rStyle w:val="Strong"/>
              </w:rPr>
            </w:pPr>
            <w:r w:rsidRPr="0A6AF426">
              <w:rPr>
                <w:rStyle w:val="Strong"/>
              </w:rPr>
              <w:t xml:space="preserve">Note: </w:t>
            </w:r>
            <w:r w:rsidRPr="0A6AF426">
              <w:rPr>
                <w:rFonts w:eastAsia="Calibri"/>
              </w:rPr>
              <w:t>content in Vocabulary will support the focus areas Reading comprehension and Spelling.</w:t>
            </w:r>
          </w:p>
        </w:tc>
      </w:tr>
      <w:tr w:rsidR="00FD21D6" w14:paraId="47F953C2" w14:textId="77777777" w:rsidTr="00A83FF0">
        <w:tc>
          <w:tcPr>
            <w:tcW w:w="7280" w:type="dxa"/>
          </w:tcPr>
          <w:p w14:paraId="6804F5CD" w14:textId="77777777" w:rsidR="00FD21D6" w:rsidRDefault="00FD21D6" w:rsidP="00D042C1">
            <w:pPr>
              <w:pStyle w:val="Heading4"/>
              <w:keepNext w:val="0"/>
            </w:pPr>
            <w:r>
              <w:t>Spelling</w:t>
            </w:r>
          </w:p>
          <w:p w14:paraId="2156B3C2" w14:textId="77777777" w:rsidR="00FD21D6" w:rsidRDefault="00FD21D6" w:rsidP="00D042C1">
            <w:pPr>
              <w:rPr>
                <w:rStyle w:val="Strong"/>
              </w:rPr>
            </w:pPr>
            <w:r w:rsidRPr="1F9FF397">
              <w:rPr>
                <w:rStyle w:val="Strong"/>
              </w:rPr>
              <w:t>Phonological component</w:t>
            </w:r>
          </w:p>
          <w:p w14:paraId="163ADDBD" w14:textId="77777777" w:rsidR="00FD21D6" w:rsidRPr="001154CF" w:rsidRDefault="00FD21D6" w:rsidP="002601BC">
            <w:pPr>
              <w:pStyle w:val="ListBullet"/>
            </w:pPr>
            <w:r w:rsidRPr="002601BC">
              <w:rPr>
                <w:rStyle w:val="Strong"/>
                <w:b w:val="0"/>
                <w:bCs w:val="0"/>
              </w:rPr>
              <w:t>Segment</w:t>
            </w:r>
            <w:r w:rsidRPr="7E4E1A76">
              <w:rPr>
                <w:rStyle w:val="Strong"/>
                <w:b w:val="0"/>
                <w:bCs w:val="0"/>
              </w:rPr>
              <w:t xml:space="preserve"> unfamiliar multisyllabic words into syllables and </w:t>
            </w:r>
            <w:r w:rsidRPr="7E4E1A76">
              <w:rPr>
                <w:rStyle w:val="Strong"/>
                <w:b w:val="0"/>
                <w:bCs w:val="0"/>
              </w:rPr>
              <w:lastRenderedPageBreak/>
              <w:t>phonemes as a strategy when spelling</w:t>
            </w:r>
          </w:p>
          <w:p w14:paraId="6B596157" w14:textId="38F45448" w:rsidR="00FD21D6" w:rsidRDefault="00FD21D6" w:rsidP="002601BC">
            <w:pPr>
              <w:pStyle w:val="ListBullet2"/>
              <w:ind w:left="1111" w:hanging="544"/>
            </w:pPr>
            <w:r w:rsidRPr="67C766EB">
              <w:t xml:space="preserve">Revise how to segment multisyllabic words into syllables, </w:t>
            </w:r>
            <w:r w:rsidR="005948C0">
              <w:t>for example</w:t>
            </w:r>
            <w:r w:rsidR="00504562">
              <w:t>,</w:t>
            </w:r>
            <w:r w:rsidRPr="67C766EB">
              <w:t xml:space="preserve"> </w:t>
            </w:r>
            <w:r w:rsidRPr="00106822">
              <w:rPr>
                <w:rStyle w:val="Emphasis"/>
              </w:rPr>
              <w:t>vultures</w:t>
            </w:r>
            <w:r w:rsidRPr="67C766EB">
              <w:t xml:space="preserve"> </w:t>
            </w:r>
            <w:proofErr w:type="gramStart"/>
            <w:r w:rsidRPr="67C766EB">
              <w:t>has</w:t>
            </w:r>
            <w:proofErr w:type="gramEnd"/>
            <w:r w:rsidRPr="67C766EB">
              <w:t xml:space="preserve"> 2 syllables.</w:t>
            </w:r>
          </w:p>
          <w:p w14:paraId="489FD7B2" w14:textId="2B598BA5" w:rsidR="00FD21D6" w:rsidRPr="00FD21D6" w:rsidRDefault="00FD21D6" w:rsidP="002601BC">
            <w:pPr>
              <w:pStyle w:val="ListBullet2"/>
              <w:ind w:left="1111" w:hanging="544"/>
              <w:rPr>
                <w:rStyle w:val="Strong"/>
                <w:b w:val="0"/>
                <w:bCs w:val="0"/>
              </w:rPr>
            </w:pPr>
            <w:r w:rsidRPr="1F9FF397">
              <w:t xml:space="preserve">Revise how to segment multisyllabic words into phonemes, </w:t>
            </w:r>
            <w:r w:rsidRPr="779DC3AE">
              <w:t>such as</w:t>
            </w:r>
            <w:r w:rsidRPr="1F9FF397">
              <w:t xml:space="preserve"> </w:t>
            </w:r>
            <w:r w:rsidRPr="00106822">
              <w:rPr>
                <w:rStyle w:val="Emphasis"/>
              </w:rPr>
              <w:t>vultures</w:t>
            </w:r>
            <w:r w:rsidRPr="1F9FF397">
              <w:t xml:space="preserve"> has 6 phonemes (v</w:t>
            </w:r>
            <w:r w:rsidR="005948C0">
              <w:t>-</w:t>
            </w:r>
            <w:r w:rsidRPr="1F9FF397">
              <w:t>u</w:t>
            </w:r>
            <w:r w:rsidR="005948C0">
              <w:t>-</w:t>
            </w:r>
            <w:r w:rsidRPr="1F9FF397">
              <w:t>l</w:t>
            </w:r>
            <w:r w:rsidR="005948C0">
              <w:t>-</w:t>
            </w:r>
            <w:r w:rsidRPr="1F9FF397">
              <w:t>t</w:t>
            </w:r>
            <w:r w:rsidR="005948C0">
              <w:t>-</w:t>
            </w:r>
            <w:proofErr w:type="spellStart"/>
            <w:r w:rsidRPr="1F9FF397">
              <w:t>u</w:t>
            </w:r>
            <w:r w:rsidR="00D56C9D">
              <w:t>re</w:t>
            </w:r>
            <w:proofErr w:type="spellEnd"/>
            <w:r w:rsidR="00D56C9D">
              <w:t>-s)</w:t>
            </w:r>
            <w:r w:rsidRPr="1F9FF397">
              <w:t>.</w:t>
            </w:r>
          </w:p>
        </w:tc>
        <w:tc>
          <w:tcPr>
            <w:tcW w:w="7280" w:type="dxa"/>
          </w:tcPr>
          <w:p w14:paraId="760A323E" w14:textId="77777777" w:rsidR="00FD21D6" w:rsidRDefault="00FD21D6" w:rsidP="00D042C1">
            <w:pPr>
              <w:pStyle w:val="Heading4"/>
              <w:keepNext w:val="0"/>
            </w:pPr>
            <w:r>
              <w:lastRenderedPageBreak/>
              <w:t>Spelling</w:t>
            </w:r>
          </w:p>
          <w:p w14:paraId="6311B844" w14:textId="77777777" w:rsidR="00FD21D6" w:rsidRDefault="00FD21D6" w:rsidP="00D042C1">
            <w:pPr>
              <w:rPr>
                <w:rStyle w:val="Strong"/>
              </w:rPr>
            </w:pPr>
            <w:r w:rsidRPr="0A6AF426">
              <w:rPr>
                <w:rStyle w:val="Strong"/>
              </w:rPr>
              <w:t>Phonological component</w:t>
            </w:r>
          </w:p>
          <w:p w14:paraId="3722AAA5" w14:textId="45E38819" w:rsidR="00FD21D6" w:rsidRPr="00D058F5" w:rsidRDefault="00FD21D6" w:rsidP="002601BC">
            <w:pPr>
              <w:pStyle w:val="ListBullet"/>
              <w:rPr>
                <w:rStyle w:val="Strong"/>
                <w:b w:val="0"/>
                <w:bCs w:val="0"/>
              </w:rPr>
            </w:pPr>
            <w:r w:rsidRPr="779DC3AE">
              <w:rPr>
                <w:rFonts w:eastAsia="Arial"/>
                <w:color w:val="000000" w:themeColor="text1"/>
              </w:rPr>
              <w:t xml:space="preserve">Use </w:t>
            </w:r>
            <w:r w:rsidRPr="001154CF">
              <w:t xml:space="preserve">suggested words from text and related words from the </w:t>
            </w:r>
            <w:r w:rsidRPr="001154CF">
              <w:lastRenderedPageBreak/>
              <w:t>previous 4 weeks of learning.</w:t>
            </w:r>
          </w:p>
        </w:tc>
      </w:tr>
      <w:tr w:rsidR="00FD21D6" w14:paraId="2B4DB636" w14:textId="77777777" w:rsidTr="00A83FF0">
        <w:tc>
          <w:tcPr>
            <w:tcW w:w="7280" w:type="dxa"/>
          </w:tcPr>
          <w:p w14:paraId="4B0EA697" w14:textId="77777777" w:rsidR="00FD21D6" w:rsidRDefault="00FD21D6" w:rsidP="00D042C1">
            <w:pPr>
              <w:rPr>
                <w:rStyle w:val="Strong"/>
              </w:rPr>
            </w:pPr>
            <w:r w:rsidRPr="0A6AF426">
              <w:rPr>
                <w:rStyle w:val="Strong"/>
              </w:rPr>
              <w:lastRenderedPageBreak/>
              <w:t>Orthographic component</w:t>
            </w:r>
          </w:p>
          <w:p w14:paraId="0C19C39A" w14:textId="77777777" w:rsidR="00FD21D6" w:rsidRPr="001154CF" w:rsidRDefault="00FD21D6" w:rsidP="00A53D40">
            <w:pPr>
              <w:pStyle w:val="ListBullet"/>
            </w:pPr>
            <w:r w:rsidRPr="00A53D40">
              <w:rPr>
                <w:rStyle w:val="Strong"/>
                <w:b w:val="0"/>
                <w:bCs w:val="0"/>
              </w:rPr>
              <w:t>Recognise</w:t>
            </w:r>
            <w:r w:rsidRPr="7E4E1A76">
              <w:rPr>
                <w:rStyle w:val="Strong"/>
                <w:b w:val="0"/>
                <w:bCs w:val="0"/>
              </w:rPr>
              <w:t xml:space="preserve"> that the same grapheme can represent different phonemes</w:t>
            </w:r>
          </w:p>
          <w:p w14:paraId="5A9C53AB" w14:textId="724373AD" w:rsidR="00FD21D6" w:rsidRPr="00FD21D6" w:rsidRDefault="00FD21D6" w:rsidP="00A53D40">
            <w:pPr>
              <w:pStyle w:val="ListBullet2"/>
              <w:ind w:left="1111" w:hanging="544"/>
              <w:rPr>
                <w:rStyle w:val="Strong"/>
                <w:b w:val="0"/>
                <w:bCs w:val="0"/>
              </w:rPr>
            </w:pPr>
            <w:r w:rsidRPr="1F9FF397">
              <w:t>Revision: Consider the position of graph [a] and grapheme [or].</w:t>
            </w:r>
          </w:p>
        </w:tc>
        <w:tc>
          <w:tcPr>
            <w:tcW w:w="7280" w:type="dxa"/>
          </w:tcPr>
          <w:p w14:paraId="11800E7A" w14:textId="77777777" w:rsidR="00FD21D6" w:rsidRDefault="00FD21D6" w:rsidP="00D042C1">
            <w:pPr>
              <w:rPr>
                <w:rStyle w:val="Strong"/>
              </w:rPr>
            </w:pPr>
            <w:r w:rsidRPr="0A6AF426">
              <w:rPr>
                <w:rStyle w:val="Strong"/>
              </w:rPr>
              <w:t>Orthographic component</w:t>
            </w:r>
          </w:p>
          <w:p w14:paraId="3A42AF59" w14:textId="3B235A13" w:rsidR="00FD21D6" w:rsidRPr="00D058F5" w:rsidRDefault="006D74CD" w:rsidP="002601BC">
            <w:pPr>
              <w:pStyle w:val="ListBullet"/>
              <w:rPr>
                <w:rStyle w:val="Strong"/>
                <w:rFonts w:eastAsia="Calibri"/>
                <w:b w:val="0"/>
                <w:bCs w:val="0"/>
              </w:rPr>
            </w:pPr>
            <w:r>
              <w:t xml:space="preserve">As </w:t>
            </w:r>
            <w:r w:rsidRPr="002601BC">
              <w:t>above</w:t>
            </w:r>
          </w:p>
        </w:tc>
      </w:tr>
      <w:tr w:rsidR="003B2DA7" w14:paraId="7558FDBE" w14:textId="77777777" w:rsidTr="00A83FF0">
        <w:tc>
          <w:tcPr>
            <w:tcW w:w="7280" w:type="dxa"/>
          </w:tcPr>
          <w:p w14:paraId="2B722BCF" w14:textId="4D685414" w:rsidR="0E22C6CF" w:rsidRDefault="04BD2CD8" w:rsidP="00D042C1">
            <w:pPr>
              <w:pStyle w:val="ListBullet"/>
              <w:numPr>
                <w:ilvl w:val="0"/>
                <w:numId w:val="0"/>
              </w:numPr>
              <w:rPr>
                <w:rStyle w:val="Strong"/>
              </w:rPr>
            </w:pPr>
            <w:r w:rsidRPr="0A6AF426">
              <w:rPr>
                <w:rStyle w:val="Strong"/>
              </w:rPr>
              <w:t>Morphological component</w:t>
            </w:r>
          </w:p>
          <w:p w14:paraId="125032F8" w14:textId="22ABFEBB" w:rsidR="3C3C6557" w:rsidRDefault="13FBD0EE" w:rsidP="00A53D40">
            <w:pPr>
              <w:pStyle w:val="ListBullet"/>
              <w:rPr>
                <w:rFonts w:eastAsia="Calibri"/>
              </w:rPr>
            </w:pPr>
            <w:r w:rsidRPr="7E4E1A76">
              <w:rPr>
                <w:rStyle w:val="Strong"/>
                <w:b w:val="0"/>
                <w:bCs w:val="0"/>
              </w:rPr>
              <w:t xml:space="preserve">Explain and </w:t>
            </w:r>
            <w:r>
              <w:t xml:space="preserve">use spelling </w:t>
            </w:r>
            <w:r w:rsidRPr="00A53D40">
              <w:t>conventions</w:t>
            </w:r>
            <w:r>
              <w:t xml:space="preserve"> to add derivational suffixes to base words or roots.</w:t>
            </w:r>
          </w:p>
          <w:p w14:paraId="74A1AFDA" w14:textId="3108947E" w:rsidR="3C3C6557" w:rsidRDefault="3C3C6557" w:rsidP="00A53D40">
            <w:pPr>
              <w:pStyle w:val="ListBullet2"/>
              <w:ind w:left="1111" w:hanging="544"/>
            </w:pPr>
            <w:r w:rsidRPr="4A09190F">
              <w:t xml:space="preserve">Revision: Derivational suffixes: </w:t>
            </w:r>
            <w:r w:rsidR="00A2263A">
              <w:noBreakHyphen/>
            </w:r>
            <w:r w:rsidRPr="4A09190F">
              <w:t xml:space="preserve">ate, </w:t>
            </w:r>
            <w:r w:rsidR="00A2263A">
              <w:noBreakHyphen/>
            </w:r>
            <w:proofErr w:type="spellStart"/>
            <w:r w:rsidRPr="4A09190F">
              <w:t>ive</w:t>
            </w:r>
            <w:proofErr w:type="spellEnd"/>
            <w:r w:rsidRPr="4A09190F">
              <w:t xml:space="preserve">, </w:t>
            </w:r>
            <w:r w:rsidR="00A2263A">
              <w:noBreakHyphen/>
            </w:r>
            <w:proofErr w:type="spellStart"/>
            <w:r w:rsidRPr="4A09190F">
              <w:t>ative</w:t>
            </w:r>
            <w:proofErr w:type="spellEnd"/>
            <w:r w:rsidRPr="4A09190F">
              <w:t xml:space="preserve">, </w:t>
            </w:r>
            <w:r w:rsidR="00A2263A">
              <w:noBreakHyphen/>
            </w:r>
            <w:proofErr w:type="spellStart"/>
            <w:r w:rsidRPr="4A09190F">
              <w:t>itive</w:t>
            </w:r>
            <w:proofErr w:type="spellEnd"/>
            <w:r w:rsidRPr="4A09190F">
              <w:t xml:space="preserve">, </w:t>
            </w:r>
            <w:r w:rsidR="00A2263A">
              <w:noBreakHyphen/>
            </w:r>
            <w:r w:rsidRPr="4A09190F">
              <w:t>age, -</w:t>
            </w:r>
            <w:proofErr w:type="spellStart"/>
            <w:r w:rsidRPr="4A09190F">
              <w:t>ory</w:t>
            </w:r>
            <w:proofErr w:type="spellEnd"/>
            <w:r w:rsidRPr="4A09190F">
              <w:t>.</w:t>
            </w:r>
          </w:p>
          <w:p w14:paraId="245D44A7" w14:textId="5AE36324" w:rsidR="003B2DA7" w:rsidRDefault="3C3C6557" w:rsidP="00A53D40">
            <w:pPr>
              <w:pStyle w:val="ListBullet2"/>
              <w:ind w:left="1111" w:hanging="544"/>
            </w:pPr>
            <w:r w:rsidRPr="4A09190F">
              <w:lastRenderedPageBreak/>
              <w:t>Consolidate previous 4 weeks of learning.</w:t>
            </w:r>
          </w:p>
        </w:tc>
        <w:tc>
          <w:tcPr>
            <w:tcW w:w="7280" w:type="dxa"/>
          </w:tcPr>
          <w:p w14:paraId="431ADA70" w14:textId="5893869F" w:rsidR="2B9DBAA0" w:rsidRDefault="68D8B864" w:rsidP="00D042C1">
            <w:pPr>
              <w:rPr>
                <w:rStyle w:val="Strong"/>
              </w:rPr>
            </w:pPr>
            <w:r w:rsidRPr="0A6AF426">
              <w:rPr>
                <w:rStyle w:val="Strong"/>
              </w:rPr>
              <w:lastRenderedPageBreak/>
              <w:t>Morphological component</w:t>
            </w:r>
          </w:p>
          <w:p w14:paraId="2E60153C" w14:textId="6E745652" w:rsidR="134CB466" w:rsidRDefault="006D74CD" w:rsidP="002601BC">
            <w:pPr>
              <w:pStyle w:val="ListBullet"/>
              <w:rPr>
                <w:rFonts w:eastAsia="Calibri"/>
              </w:rPr>
            </w:pPr>
            <w:r>
              <w:t xml:space="preserve">As </w:t>
            </w:r>
            <w:r w:rsidRPr="002601BC">
              <w:t>above</w:t>
            </w:r>
          </w:p>
          <w:p w14:paraId="5BDE2C5E" w14:textId="2915415D" w:rsidR="003B2DA7" w:rsidRDefault="489A62D1" w:rsidP="00D042C1">
            <w:r w:rsidRPr="0A6AF426">
              <w:rPr>
                <w:rStyle w:val="Strong"/>
              </w:rPr>
              <w:t>Note</w:t>
            </w:r>
            <w:r w:rsidR="79447AE4" w:rsidRPr="0A6AF426">
              <w:rPr>
                <w:rStyle w:val="Strong"/>
              </w:rPr>
              <w:t xml:space="preserve">: </w:t>
            </w:r>
            <w:r w:rsidR="79447AE4" w:rsidRPr="0A6AF426">
              <w:rPr>
                <w:rStyle w:val="Strong"/>
                <w:b w:val="0"/>
                <w:bCs w:val="0"/>
              </w:rPr>
              <w:t>c</w:t>
            </w:r>
            <w:r w:rsidRPr="0A6AF426">
              <w:rPr>
                <w:rStyle w:val="Strong"/>
                <w:b w:val="0"/>
                <w:bCs w:val="0"/>
              </w:rPr>
              <w:t>ontent in spelling will support learning in the focus areas Vocabulary and Reading comprehension.</w:t>
            </w:r>
          </w:p>
        </w:tc>
      </w:tr>
      <w:tr w:rsidR="00FD21D6" w14:paraId="02BCDEB2" w14:textId="77777777" w:rsidTr="00A83FF0">
        <w:tc>
          <w:tcPr>
            <w:tcW w:w="7280" w:type="dxa"/>
            <w:shd w:val="clear" w:color="auto" w:fill="E7E6E6" w:themeFill="background2"/>
          </w:tcPr>
          <w:p w14:paraId="6E977871" w14:textId="77777777" w:rsidR="00FD21D6" w:rsidRDefault="00FD21D6" w:rsidP="00D042C1">
            <w:pPr>
              <w:pStyle w:val="Heading4"/>
              <w:keepNext w:val="0"/>
            </w:pPr>
            <w:r>
              <w:t>Creating written texts</w:t>
            </w:r>
          </w:p>
          <w:p w14:paraId="43F472CC" w14:textId="77777777" w:rsidR="00FD21D6" w:rsidRDefault="00FD21D6" w:rsidP="00D042C1">
            <w:pPr>
              <w:rPr>
                <w:rFonts w:eastAsia="Arial"/>
              </w:rPr>
            </w:pPr>
            <w:r w:rsidRPr="1F9FF397">
              <w:rPr>
                <w:rStyle w:val="Strong"/>
                <w:rFonts w:eastAsia="Arial"/>
                <w:color w:val="000000" w:themeColor="text1"/>
              </w:rPr>
              <w:t>Punctuation</w:t>
            </w:r>
          </w:p>
          <w:p w14:paraId="13E4DDBE" w14:textId="06620746" w:rsidR="00FD21D6" w:rsidRDefault="00FD21D6" w:rsidP="00A53D40">
            <w:pPr>
              <w:pStyle w:val="ListBullet"/>
              <w:rPr>
                <w:rFonts w:eastAsia="Calibri"/>
              </w:rPr>
            </w:pPr>
            <w:r w:rsidRPr="002F6846">
              <w:rPr>
                <w:rStyle w:val="Strong"/>
                <w:b w:val="0"/>
                <w:bCs w:val="0"/>
              </w:rPr>
              <w:t>Revise</w:t>
            </w:r>
            <w:r w:rsidRPr="7E4E1A76">
              <w:rPr>
                <w:rStyle w:val="Strong"/>
                <w:b w:val="0"/>
                <w:bCs w:val="0"/>
              </w:rPr>
              <w:t>:</w:t>
            </w:r>
            <w:r>
              <w:t xml:space="preserve"> </w:t>
            </w:r>
            <w:r w:rsidRPr="7E4E1A76">
              <w:rPr>
                <w:rStyle w:val="Strong"/>
                <w:b w:val="0"/>
                <w:bCs w:val="0"/>
              </w:rPr>
              <w:t>Use quotation marks consistently across a text to distinguish words that are spoken by characters in dialogue or words authored by others</w:t>
            </w:r>
          </w:p>
          <w:p w14:paraId="4E1B8F80" w14:textId="77777777" w:rsidR="00FD21D6" w:rsidRDefault="00FD21D6" w:rsidP="00B66179">
            <w:pPr>
              <w:pStyle w:val="ListBullet2"/>
              <w:ind w:left="1111" w:hanging="544"/>
            </w:pPr>
            <w:r>
              <w:t xml:space="preserve">Quotation marks are used at the beginning and end of what is spoken by characters in dialogue or words authored by others. </w:t>
            </w:r>
          </w:p>
          <w:p w14:paraId="4C66326C" w14:textId="03885CD6" w:rsidR="00FD21D6" w:rsidRPr="00FD21D6" w:rsidRDefault="00FD21D6" w:rsidP="00B66179">
            <w:pPr>
              <w:pStyle w:val="ListBullet2"/>
              <w:ind w:left="1111" w:hanging="544"/>
              <w:rPr>
                <w:rStyle w:val="Strong"/>
                <w:rFonts w:eastAsia="Calibri"/>
                <w:b w:val="0"/>
                <w:bCs w:val="0"/>
              </w:rPr>
            </w:pPr>
            <w:r>
              <w:t>For dialogue with more than one character speaking, a change of line for each new speaker is used.</w:t>
            </w:r>
          </w:p>
        </w:tc>
        <w:tc>
          <w:tcPr>
            <w:tcW w:w="7280" w:type="dxa"/>
            <w:shd w:val="clear" w:color="auto" w:fill="E7E6E6" w:themeFill="background2"/>
          </w:tcPr>
          <w:p w14:paraId="17696664" w14:textId="77777777" w:rsidR="00FD21D6" w:rsidRPr="00FD21D6" w:rsidRDefault="00FD21D6" w:rsidP="00D042C1">
            <w:pPr>
              <w:pStyle w:val="Tableheadingstyle"/>
            </w:pPr>
            <w:r w:rsidRPr="00FD21D6">
              <w:t>Creating written texts</w:t>
            </w:r>
          </w:p>
          <w:p w14:paraId="4971E706" w14:textId="6594C57E" w:rsidR="00FD21D6" w:rsidRDefault="00FD21D6" w:rsidP="00D042C1">
            <w:r w:rsidRPr="1F9FF397">
              <w:rPr>
                <w:rStyle w:val="Strong"/>
                <w:rFonts w:eastAsia="Arial"/>
                <w:color w:val="000000" w:themeColor="text1"/>
              </w:rPr>
              <w:t>Punctuation</w:t>
            </w:r>
          </w:p>
          <w:p w14:paraId="31B89D4F" w14:textId="7EB60EBA" w:rsidR="00FD21D6" w:rsidRDefault="00FD21D6" w:rsidP="00A53D40">
            <w:pPr>
              <w:pStyle w:val="ListBullet"/>
            </w:pPr>
            <w:r w:rsidRPr="002F6846">
              <w:t>Suggested</w:t>
            </w:r>
            <w:r>
              <w:t xml:space="preserve"> examples from the text, to demonstrate the use of quotation marks and dialogue</w:t>
            </w:r>
          </w:p>
          <w:p w14:paraId="1277A828" w14:textId="77777777" w:rsidR="00FD21D6" w:rsidRDefault="00FD21D6" w:rsidP="00A53D40">
            <w:pPr>
              <w:pStyle w:val="ListBullet2"/>
              <w:ind w:left="1111" w:hanging="544"/>
            </w:pPr>
            <w:r w:rsidRPr="67C766EB">
              <w:t>'Mama, wake up!'</w:t>
            </w:r>
          </w:p>
          <w:p w14:paraId="137AD2D0" w14:textId="77777777" w:rsidR="00FD21D6" w:rsidRDefault="00FD21D6" w:rsidP="00A53D40">
            <w:pPr>
              <w:pStyle w:val="ListBullet2"/>
              <w:ind w:left="1111" w:hanging="544"/>
            </w:pPr>
            <w:r w:rsidRPr="67C766EB">
              <w:t>'What happened?' she said finally. 'Where is the Reco?'</w:t>
            </w:r>
          </w:p>
          <w:p w14:paraId="69F62597" w14:textId="77777777" w:rsidR="00FD21D6" w:rsidRDefault="00FD21D6" w:rsidP="00A53D40">
            <w:pPr>
              <w:pStyle w:val="ListBullet2"/>
              <w:ind w:left="1111" w:hanging="544"/>
            </w:pPr>
            <w:r w:rsidRPr="67C766EB">
              <w:t>'He’s coming this way!'</w:t>
            </w:r>
          </w:p>
          <w:p w14:paraId="230CFC41" w14:textId="77777777" w:rsidR="00FD21D6" w:rsidRDefault="00FD21D6" w:rsidP="00A53D40">
            <w:pPr>
              <w:pStyle w:val="ListBullet2"/>
              <w:ind w:left="1111" w:hanging="544"/>
            </w:pPr>
            <w:r w:rsidRPr="67C766EB">
              <w:t>'What are you thinking. Brightbill? You must leave before he kills us both!'</w:t>
            </w:r>
          </w:p>
          <w:p w14:paraId="07A93E04" w14:textId="4B07A1A7" w:rsidR="00FD21D6" w:rsidRPr="00FD21D6" w:rsidRDefault="00FD21D6" w:rsidP="00A53D40">
            <w:pPr>
              <w:pStyle w:val="ListBullet2"/>
              <w:ind w:left="1111" w:hanging="544"/>
              <w:rPr>
                <w:rStyle w:val="Strong"/>
                <w:rFonts w:eastAsia="Calibri"/>
                <w:b w:val="0"/>
                <w:bCs w:val="0"/>
              </w:rPr>
            </w:pPr>
            <w:r w:rsidRPr="67C766EB">
              <w:t>'I was scared, Mama!' cried the goose. 'I didn’t know what to do!'</w:t>
            </w:r>
          </w:p>
        </w:tc>
      </w:tr>
      <w:tr w:rsidR="003B2DA7" w14:paraId="530AEAB8" w14:textId="77777777" w:rsidTr="00A83FF0">
        <w:tc>
          <w:tcPr>
            <w:tcW w:w="7280" w:type="dxa"/>
          </w:tcPr>
          <w:p w14:paraId="6930E525" w14:textId="5E96080A" w:rsidR="003B2DA7" w:rsidRDefault="345E0A5D" w:rsidP="00D042C1">
            <w:pPr>
              <w:pStyle w:val="Heading4"/>
              <w:keepNext w:val="0"/>
            </w:pPr>
            <w:r>
              <w:t>Handwriting and digital transcription</w:t>
            </w:r>
          </w:p>
          <w:p w14:paraId="255CB084" w14:textId="50336C10" w:rsidR="5CE01339" w:rsidRDefault="5CE01339" w:rsidP="00D042C1">
            <w:r w:rsidRPr="1F9FF397">
              <w:rPr>
                <w:rStyle w:val="Strong"/>
                <w:rFonts w:eastAsia="Arial"/>
                <w:color w:val="000000" w:themeColor="text1"/>
              </w:rPr>
              <w:lastRenderedPageBreak/>
              <w:t>Handwriting legibility and fluency</w:t>
            </w:r>
          </w:p>
          <w:p w14:paraId="511723DF" w14:textId="77777777" w:rsidR="0022494E" w:rsidRDefault="0022494E" w:rsidP="00B66179">
            <w:pPr>
              <w:pStyle w:val="ListBullet"/>
            </w:pPr>
            <w:r w:rsidRPr="002F6846">
              <w:t>Sustain</w:t>
            </w:r>
            <w:r>
              <w:t xml:space="preserve"> writing with a legible, fluent and personal handwriting style across a text</w:t>
            </w:r>
          </w:p>
          <w:p w14:paraId="7FC81061" w14:textId="390D180B" w:rsidR="0022494E" w:rsidRDefault="0022494E" w:rsidP="00B66179">
            <w:pPr>
              <w:pStyle w:val="ListBullet2"/>
              <w:ind w:left="1156" w:hanging="567"/>
            </w:pPr>
            <w:r>
              <w:t xml:space="preserve">Form legible and fluent horizontal joins to anticlockwise letters, including to </w:t>
            </w:r>
            <w:r w:rsidRPr="00A66C87">
              <w:rPr>
                <w:rStyle w:val="Strong"/>
              </w:rPr>
              <w:t>a, c, d, g, o</w:t>
            </w:r>
            <w:r>
              <w:t xml:space="preserve"> and </w:t>
            </w:r>
            <w:r w:rsidRPr="00A66C87">
              <w:rPr>
                <w:rStyle w:val="Strong"/>
              </w:rPr>
              <w:t>q</w:t>
            </w:r>
            <w:r>
              <w:t>.</w:t>
            </w:r>
          </w:p>
          <w:p w14:paraId="3B1BAD15" w14:textId="75563262" w:rsidR="003B2DA7" w:rsidRDefault="0022494E" w:rsidP="00B66179">
            <w:pPr>
              <w:pStyle w:val="ListBullet3"/>
              <w:ind w:left="1723" w:hanging="589"/>
              <w:rPr>
                <w:rFonts w:eastAsia="Calibri"/>
              </w:rPr>
            </w:pPr>
            <w:r>
              <w:t>When a horizontal join is made to an anti-clockwise letter, the top of the letter is retraced a little.</w:t>
            </w:r>
          </w:p>
        </w:tc>
        <w:tc>
          <w:tcPr>
            <w:tcW w:w="7280" w:type="dxa"/>
          </w:tcPr>
          <w:p w14:paraId="36453B00" w14:textId="77777777" w:rsidR="00FD21D6" w:rsidRDefault="00FD21D6" w:rsidP="00D042C1">
            <w:pPr>
              <w:pStyle w:val="Heading4"/>
              <w:keepNext w:val="0"/>
            </w:pPr>
            <w:r>
              <w:lastRenderedPageBreak/>
              <w:t>Handwriting and digital transcription</w:t>
            </w:r>
          </w:p>
          <w:p w14:paraId="7F0327F5" w14:textId="2E215334" w:rsidR="11435C53" w:rsidRDefault="4F3E543E" w:rsidP="00D042C1">
            <w:pPr>
              <w:rPr>
                <w:rStyle w:val="Strong"/>
                <w:rFonts w:eastAsia="Arial"/>
                <w:bCs w:val="0"/>
                <w:color w:val="000000" w:themeColor="text1"/>
              </w:rPr>
            </w:pPr>
            <w:r w:rsidRPr="7E4E1A76">
              <w:rPr>
                <w:rStyle w:val="Strong"/>
                <w:rFonts w:eastAsia="Arial"/>
                <w:color w:val="000000" w:themeColor="text1"/>
              </w:rPr>
              <w:lastRenderedPageBreak/>
              <w:t>Handwriting legibility and fluency</w:t>
            </w:r>
          </w:p>
          <w:p w14:paraId="7A202026" w14:textId="05174813" w:rsidR="11435C53" w:rsidRDefault="7B34CD04" w:rsidP="00B66179">
            <w:pPr>
              <w:pStyle w:val="ListBullet"/>
            </w:pPr>
            <w:r>
              <w:t xml:space="preserve">Suggested </w:t>
            </w:r>
            <w:r w:rsidRPr="00B66179">
              <w:t>fluency</w:t>
            </w:r>
            <w:r>
              <w:t xml:space="preserve"> pattern</w:t>
            </w:r>
          </w:p>
          <w:p w14:paraId="0B09FB59" w14:textId="58963C91" w:rsidR="009F6978" w:rsidRDefault="5CC07B96" w:rsidP="00D042C1">
            <w:pPr>
              <w:ind w:firstLine="544"/>
            </w:pPr>
            <w:r>
              <w:rPr>
                <w:noProof/>
              </w:rPr>
              <w:drawing>
                <wp:inline distT="0" distB="0" distL="0" distR="0" wp14:anchorId="7643194D" wp14:editId="7B543681">
                  <wp:extent cx="3837112" cy="733976"/>
                  <wp:effectExtent l="0" t="0" r="0" b="0"/>
                  <wp:docPr id="33" name="Picture 33" descr="Fluency passage to practise anticlockwise movements and horizontal joins, consisting of a sequence of joined lower case 'o', then upp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37112" cy="733976"/>
                          </a:xfrm>
                          <a:prstGeom prst="rect">
                            <a:avLst/>
                          </a:prstGeom>
                        </pic:spPr>
                      </pic:pic>
                    </a:graphicData>
                  </a:graphic>
                </wp:inline>
              </w:drawing>
            </w:r>
          </w:p>
          <w:p w14:paraId="5388BEB3" w14:textId="1F56A459" w:rsidR="11435C53" w:rsidRDefault="00A66C87" w:rsidP="00B66179">
            <w:pPr>
              <w:pStyle w:val="ListBullet"/>
            </w:pPr>
            <w:r w:rsidRPr="00A66C87">
              <w:t xml:space="preserve">Example </w:t>
            </w:r>
            <w:r w:rsidRPr="00B66179">
              <w:t>NSW</w:t>
            </w:r>
            <w:r w:rsidRPr="00A66C87">
              <w:t xml:space="preserve"> Foundation Style handwriting formation − horizontal joins to anticlockwise letters</w:t>
            </w:r>
          </w:p>
          <w:p w14:paraId="5265249D" w14:textId="320BC9F0" w:rsidR="00C163F8" w:rsidRPr="009F6978" w:rsidRDefault="7FE3AD99" w:rsidP="00D042C1">
            <w:pPr>
              <w:ind w:firstLine="544"/>
            </w:pPr>
            <w:r>
              <w:rPr>
                <w:noProof/>
              </w:rPr>
              <w:drawing>
                <wp:inline distT="0" distB="0" distL="0" distR="0" wp14:anchorId="094ED4AE" wp14:editId="5F0602CA">
                  <wp:extent cx="3437515" cy="942975"/>
                  <wp:effectExtent l="0" t="0" r="0" b="0"/>
                  <wp:docPr id="28" name="Picture 28" descr="Pairs of letters written in cursive to demonstrate horizontal joins to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1">
                            <a:extLst>
                              <a:ext uri="{28A0092B-C50C-407E-A947-70E740481C1C}">
                                <a14:useLocalDpi xmlns:a14="http://schemas.microsoft.com/office/drawing/2010/main" val="0"/>
                              </a:ext>
                            </a:extLst>
                          </a:blip>
                          <a:stretch>
                            <a:fillRect/>
                          </a:stretch>
                        </pic:blipFill>
                        <pic:spPr>
                          <a:xfrm>
                            <a:off x="0" y="0"/>
                            <a:ext cx="3437515" cy="942975"/>
                          </a:xfrm>
                          <a:prstGeom prst="rect">
                            <a:avLst/>
                          </a:prstGeom>
                        </pic:spPr>
                      </pic:pic>
                    </a:graphicData>
                  </a:graphic>
                </wp:inline>
              </w:drawing>
            </w:r>
          </w:p>
          <w:p w14:paraId="09FB428B" w14:textId="62787242" w:rsidR="11435C53" w:rsidRDefault="07263BCC" w:rsidP="00B66179">
            <w:pPr>
              <w:pStyle w:val="ListBullet"/>
            </w:pPr>
            <w:r>
              <w:t xml:space="preserve">Suggested </w:t>
            </w:r>
            <w:r w:rsidRPr="00B66179">
              <w:t>practice</w:t>
            </w:r>
            <w:r>
              <w:t xml:space="preserve"> text from the passage</w:t>
            </w:r>
          </w:p>
          <w:p w14:paraId="61C1634A" w14:textId="77BBFA74" w:rsidR="003B2DA7" w:rsidRPr="009F6978" w:rsidRDefault="7FE3AD99" w:rsidP="00D042C1">
            <w:pPr>
              <w:ind w:firstLine="544"/>
            </w:pPr>
            <w:r>
              <w:rPr>
                <w:noProof/>
              </w:rPr>
              <w:lastRenderedPageBreak/>
              <w:drawing>
                <wp:inline distT="0" distB="0" distL="0" distR="0" wp14:anchorId="73C7BE0C" wp14:editId="141E0845">
                  <wp:extent cx="4019550" cy="1998882"/>
                  <wp:effectExtent l="0" t="0" r="0" b="1905"/>
                  <wp:docPr id="29" name="Picture 29" descr="A passage of text written in cursive to demonstrate how capital letters do not connect when written in cursive. Reader, it must seem impossible that our robot could have changed so much. Maybe the RECOs were right. Maybe Roz really was defective, and some glitch in her programming had caused her to accidentally become a wild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2">
                            <a:extLst>
                              <a:ext uri="{28A0092B-C50C-407E-A947-70E740481C1C}">
                                <a14:useLocalDpi xmlns:a14="http://schemas.microsoft.com/office/drawing/2010/main" val="0"/>
                              </a:ext>
                            </a:extLst>
                          </a:blip>
                          <a:stretch>
                            <a:fillRect/>
                          </a:stretch>
                        </pic:blipFill>
                        <pic:spPr>
                          <a:xfrm>
                            <a:off x="0" y="0"/>
                            <a:ext cx="4019550" cy="1998882"/>
                          </a:xfrm>
                          <a:prstGeom prst="rect">
                            <a:avLst/>
                          </a:prstGeom>
                        </pic:spPr>
                      </pic:pic>
                    </a:graphicData>
                  </a:graphic>
                </wp:inline>
              </w:drawing>
            </w:r>
          </w:p>
        </w:tc>
      </w:tr>
    </w:tbl>
    <w:p w14:paraId="0415BE3D" w14:textId="77777777" w:rsidR="0031547D" w:rsidRDefault="0031547D" w:rsidP="008650BA">
      <w:pPr>
        <w:pStyle w:val="Heading3"/>
      </w:pPr>
      <w:bookmarkStart w:id="72" w:name="_Toc160802431"/>
      <w:r>
        <w:lastRenderedPageBreak/>
        <w:t>Planning framework</w:t>
      </w:r>
      <w:bookmarkEnd w:id="72"/>
    </w:p>
    <w:p w14:paraId="39239D62" w14:textId="77777777" w:rsidR="00AC6C63" w:rsidRPr="00466E6E" w:rsidRDefault="00AC6C63" w:rsidP="00AC6C63">
      <w:r w:rsidRPr="00466E6E">
        <w:t xml:space="preserve">To plan and document Component A teaching and learning, a </w:t>
      </w:r>
      <w:hyperlink r:id="rId83"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84" w:history="1">
        <w:r w:rsidRPr="00466E6E">
          <w:rPr>
            <w:rStyle w:val="Hyperlink"/>
          </w:rPr>
          <w:t>Lesson advice guides</w:t>
        </w:r>
      </w:hyperlink>
      <w:r w:rsidRPr="00466E6E">
        <w:t>.</w:t>
      </w:r>
    </w:p>
    <w:p w14:paraId="7DC5A72A" w14:textId="7D708EE4" w:rsidR="003B2DA7" w:rsidRDefault="77B2E189" w:rsidP="008650BA">
      <w:pPr>
        <w:pStyle w:val="Heading2"/>
      </w:pPr>
      <w:bookmarkStart w:id="73" w:name="_Toc160802432"/>
      <w:r>
        <w:t>Component B teaching and learning</w:t>
      </w:r>
      <w:bookmarkEnd w:id="73"/>
    </w:p>
    <w:p w14:paraId="22AAF1F7" w14:textId="77777777" w:rsidR="003B2DA7" w:rsidRDefault="003B2DA7" w:rsidP="008650BA">
      <w:r>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13116660" w14:textId="77777777" w:rsidR="003B2DA7" w:rsidRDefault="003B2DA7" w:rsidP="008650BA">
      <w:pPr>
        <w:pStyle w:val="Heading3"/>
      </w:pPr>
      <w:bookmarkStart w:id="74" w:name="_Toc160802433"/>
      <w:r>
        <w:lastRenderedPageBreak/>
        <w:t>Learning intention</w:t>
      </w:r>
      <w:r w:rsidR="000B4699">
        <w:t>s</w:t>
      </w:r>
      <w:r>
        <w:t xml:space="preserve"> and success criteria</w:t>
      </w:r>
      <w:bookmarkEnd w:id="74"/>
    </w:p>
    <w:p w14:paraId="1D913BF5" w14:textId="77777777" w:rsidR="003B2DA7" w:rsidRDefault="003B2DA7" w:rsidP="008650BA">
      <w:r>
        <w:t>Learning intentions and success criteria are best co-constructed with students.</w:t>
      </w:r>
    </w:p>
    <w:p w14:paraId="67B5D9A1" w14:textId="77777777" w:rsidR="003B2DA7" w:rsidRDefault="003B2DA7" w:rsidP="008650BA">
      <w:pPr>
        <w:pStyle w:val="Heading3"/>
      </w:pPr>
      <w:bookmarkStart w:id="75" w:name="_Toc160802434"/>
      <w:r>
        <w:t>Learning intention</w:t>
      </w:r>
      <w:bookmarkEnd w:id="75"/>
    </w:p>
    <w:p w14:paraId="466AD519" w14:textId="794E7578" w:rsidR="003B2DA7" w:rsidRDefault="7A9EC876" w:rsidP="008650BA">
      <w:r>
        <w:t>Students are learning to apply narrative conventions when creating texts.</w:t>
      </w:r>
    </w:p>
    <w:p w14:paraId="0B7DF13C" w14:textId="77777777" w:rsidR="003B2DA7" w:rsidRDefault="003B2DA7" w:rsidP="008650BA">
      <w:pPr>
        <w:pStyle w:val="Heading3"/>
      </w:pPr>
      <w:bookmarkStart w:id="76" w:name="_Toc160802435"/>
      <w:r>
        <w:t>Success criteria</w:t>
      </w:r>
      <w:bookmarkEnd w:id="76"/>
    </w:p>
    <w:p w14:paraId="799C3368" w14:textId="77777777" w:rsidR="003B2DA7" w:rsidRDefault="003B2DA7" w:rsidP="008650BA">
      <w:r>
        <w:t xml:space="preserve">Students can: </w:t>
      </w:r>
    </w:p>
    <w:p w14:paraId="5E6DE403" w14:textId="469D02B2" w:rsidR="003B2DA7" w:rsidRPr="002F6846" w:rsidRDefault="18BF3EC6" w:rsidP="00ED5E26">
      <w:pPr>
        <w:pStyle w:val="ListBullet"/>
      </w:pPr>
      <w:r w:rsidRPr="002F6846">
        <w:t xml:space="preserve">plan a narrative </w:t>
      </w:r>
      <w:r w:rsidR="2D9CE4BD" w:rsidRPr="002F6846">
        <w:t>a</w:t>
      </w:r>
      <w:r w:rsidR="079E50CA" w:rsidRPr="002F6846">
        <w:t>pply</w:t>
      </w:r>
      <w:r w:rsidR="54CB91C5" w:rsidRPr="002F6846">
        <w:t>ing</w:t>
      </w:r>
      <w:r w:rsidR="079E50CA" w:rsidRPr="002F6846">
        <w:t xml:space="preserve"> understanding of narrative conventions</w:t>
      </w:r>
    </w:p>
    <w:p w14:paraId="786D07DA" w14:textId="47646829" w:rsidR="003B2DA7" w:rsidRPr="002F6846" w:rsidRDefault="7ED3FA8A" w:rsidP="00ED5E26">
      <w:pPr>
        <w:pStyle w:val="ListBullet"/>
      </w:pPr>
      <w:r w:rsidRPr="002F6846">
        <w:t xml:space="preserve">refer to success criteria to create a narrative </w:t>
      </w:r>
    </w:p>
    <w:p w14:paraId="7F04468D" w14:textId="2C8A325E" w:rsidR="5AFBE294" w:rsidRPr="002F6846" w:rsidRDefault="730B271E" w:rsidP="00ED5E26">
      <w:pPr>
        <w:pStyle w:val="ListBullet"/>
      </w:pPr>
      <w:r w:rsidRPr="002F6846">
        <w:t>r</w:t>
      </w:r>
      <w:r w:rsidR="2E98F6CC" w:rsidRPr="002F6846">
        <w:t>evise</w:t>
      </w:r>
      <w:r w:rsidR="2E4791C4" w:rsidRPr="002F6846">
        <w:t xml:space="preserve">, edit and </w:t>
      </w:r>
      <w:r w:rsidR="72681ECC" w:rsidRPr="002F6846">
        <w:t>publish a narrative</w:t>
      </w:r>
    </w:p>
    <w:p w14:paraId="766D6F7E" w14:textId="175E66FD" w:rsidR="5AFBE294" w:rsidRDefault="4EBADCEB" w:rsidP="00ED5E26">
      <w:pPr>
        <w:pStyle w:val="ListBullet"/>
      </w:pPr>
      <w:r w:rsidRPr="002F6846">
        <w:t>reflect</w:t>
      </w:r>
      <w:r>
        <w:t xml:space="preserve"> on learning</w:t>
      </w:r>
      <w:r w:rsidR="1FBEDC58">
        <w:t>.</w:t>
      </w:r>
    </w:p>
    <w:p w14:paraId="6EE09D1A" w14:textId="1D8EE9E0" w:rsidR="003B2DA7" w:rsidRPr="008E669B" w:rsidRDefault="77B2E189" w:rsidP="008650BA">
      <w:pPr>
        <w:pStyle w:val="Heading2"/>
      </w:pPr>
      <w:bookmarkStart w:id="77" w:name="_Lesson_17_–"/>
      <w:bookmarkStart w:id="78" w:name="_Toc160802436"/>
      <w:bookmarkEnd w:id="77"/>
      <w:r>
        <w:t>Lesson 1</w:t>
      </w:r>
      <w:r w:rsidR="55725209">
        <w:t>7</w:t>
      </w:r>
      <w:r>
        <w:t xml:space="preserve"> </w:t>
      </w:r>
      <w:r w:rsidR="1BC36987">
        <w:t>–</w:t>
      </w:r>
      <w:r>
        <w:t xml:space="preserve"> </w:t>
      </w:r>
      <w:r w:rsidR="30210913">
        <w:t>p</w:t>
      </w:r>
      <w:r w:rsidR="12DC8D22">
        <w:t>lan</w:t>
      </w:r>
      <w:r w:rsidR="4F15F0EC">
        <w:t xml:space="preserve"> </w:t>
      </w:r>
      <w:r w:rsidR="12DC8D22">
        <w:t xml:space="preserve">a </w:t>
      </w:r>
      <w:r w:rsidR="197FE327">
        <w:t>narrative</w:t>
      </w:r>
      <w:bookmarkEnd w:id="78"/>
    </w:p>
    <w:p w14:paraId="0B694D98" w14:textId="5EE73CC8" w:rsidR="235D31D7" w:rsidRPr="00FC0D28" w:rsidRDefault="23DFCF57" w:rsidP="00A25D8E">
      <w:pPr>
        <w:pStyle w:val="ListNumber"/>
        <w:numPr>
          <w:ilvl w:val="0"/>
          <w:numId w:val="20"/>
        </w:numPr>
      </w:pPr>
      <w:r w:rsidRPr="00FC0D28">
        <w:t xml:space="preserve">Introduce </w:t>
      </w:r>
      <w:hyperlink r:id="rId85" w:history="1">
        <w:hyperlink r:id="rId86" w:history="1">
          <w:hyperlink w:anchor="_Resource_20:_Writing" w:history="1">
            <w:r w:rsidR="59AA23CE" w:rsidRPr="73DD0205">
              <w:rPr>
                <w:rStyle w:val="Hyperlink"/>
              </w:rPr>
              <w:t>Resource 19 – writing process</w:t>
            </w:r>
          </w:hyperlink>
          <w:r w:rsidR="4523D5A2">
            <w:t>.</w:t>
          </w:r>
        </w:hyperlink>
      </w:hyperlink>
      <w:r w:rsidRPr="00FC0D28">
        <w:t xml:space="preserve"> </w:t>
      </w:r>
      <w:r w:rsidR="22496655">
        <w:t>E</w:t>
      </w:r>
      <w:r w:rsidRPr="00FC0D28">
        <w:t>xplain that students will be working through this process to write their own science fiction narrative</w:t>
      </w:r>
      <w:r w:rsidR="29BA68DD">
        <w:t>.</w:t>
      </w:r>
      <w:r w:rsidRPr="00FC0D28">
        <w:t xml:space="preserve"> </w:t>
      </w:r>
    </w:p>
    <w:p w14:paraId="7AF4372B" w14:textId="557220FB" w:rsidR="235D31D7" w:rsidRPr="00447E17" w:rsidRDefault="50FD8D93" w:rsidP="00A25D8E">
      <w:pPr>
        <w:pStyle w:val="ListNumber"/>
        <w:numPr>
          <w:ilvl w:val="0"/>
          <w:numId w:val="15"/>
        </w:numPr>
      </w:pPr>
      <w:r w:rsidRPr="00447E17">
        <w:lastRenderedPageBreak/>
        <w:t>Re</w:t>
      </w:r>
      <w:r w:rsidR="07A6C9B6" w:rsidRPr="00447E17">
        <w:t xml:space="preserve">visit previous learning on narrative </w:t>
      </w:r>
      <w:r w:rsidR="188DDC17" w:rsidRPr="00447E17">
        <w:t>conventions</w:t>
      </w:r>
      <w:r w:rsidR="286CF348" w:rsidRPr="00447E17">
        <w:t xml:space="preserve"> </w:t>
      </w:r>
      <w:r w:rsidR="38208938" w:rsidRPr="00447E17">
        <w:t xml:space="preserve">and patterns </w:t>
      </w:r>
      <w:r w:rsidR="286CF348" w:rsidRPr="00447E17">
        <w:t>and</w:t>
      </w:r>
      <w:r w:rsidR="698ECE6C" w:rsidRPr="00447E17">
        <w:t xml:space="preserve"> why they are important. </w:t>
      </w:r>
      <w:r w:rsidR="06EE8493" w:rsidRPr="00447E17">
        <w:t>Explain how f</w:t>
      </w:r>
      <w:r w:rsidR="130D16DC" w:rsidRPr="00447E17">
        <w:t>ollowing a</w:t>
      </w:r>
      <w:r w:rsidR="698ECE6C" w:rsidRPr="00447E17">
        <w:t xml:space="preserve"> structure and pattern helps set up expectations, </w:t>
      </w:r>
      <w:r w:rsidR="0A6C51CF" w:rsidRPr="00447E17">
        <w:t>support</w:t>
      </w:r>
      <w:r w:rsidR="078A0A81" w:rsidRPr="00447E17">
        <w:t>s</w:t>
      </w:r>
      <w:r w:rsidR="0A6C51CF" w:rsidRPr="00447E17">
        <w:t xml:space="preserve"> character development and </w:t>
      </w:r>
      <w:r w:rsidR="4771962C" w:rsidRPr="00447E17">
        <w:t>contribute</w:t>
      </w:r>
      <w:r w:rsidR="38EA3255" w:rsidRPr="00447E17">
        <w:t>s</w:t>
      </w:r>
      <w:r w:rsidR="0A6C51CF" w:rsidRPr="00447E17">
        <w:t xml:space="preserve"> to a reader making sense of what they read. </w:t>
      </w:r>
    </w:p>
    <w:p w14:paraId="5F889528" w14:textId="79FA2BA3" w:rsidR="235D31D7" w:rsidRPr="00447E17" w:rsidRDefault="6AC4EBCF" w:rsidP="00A25D8E">
      <w:pPr>
        <w:pStyle w:val="ListNumber"/>
        <w:numPr>
          <w:ilvl w:val="0"/>
          <w:numId w:val="15"/>
        </w:numPr>
      </w:pPr>
      <w:r w:rsidRPr="00447E17">
        <w:t xml:space="preserve">Display the images on </w:t>
      </w:r>
      <w:hyperlink r:id="rId87" w:history="1">
        <w:hyperlink w:anchor="_Resource_21:_Writing" w:history="1">
          <w:r w:rsidR="7BEF3638" w:rsidRPr="00ED5E26">
            <w:rPr>
              <w:rStyle w:val="Hyperlink"/>
            </w:rPr>
            <w:t>Resource 20 – writing stimulus</w:t>
          </w:r>
        </w:hyperlink>
      </w:hyperlink>
      <w:r w:rsidRPr="00ED5E26">
        <w:t xml:space="preserve"> and</w:t>
      </w:r>
      <w:r w:rsidRPr="00447E17">
        <w:t xml:space="preserve"> provide time for students to </w:t>
      </w:r>
      <w:r w:rsidR="51DBE685" w:rsidRPr="00447E17">
        <w:t>compose an ‘I wonder’ question.</w:t>
      </w:r>
      <w:r w:rsidR="71711782" w:rsidRPr="00447E17">
        <w:t xml:space="preserve"> Discuss student questions and provide opportunities for other</w:t>
      </w:r>
      <w:r w:rsidR="7A57A9BA" w:rsidRPr="00447E17">
        <w:t xml:space="preserve"> students</w:t>
      </w:r>
      <w:r w:rsidR="71711782" w:rsidRPr="00447E17">
        <w:t xml:space="preserve"> to respond with </w:t>
      </w:r>
      <w:r w:rsidR="354EB19F" w:rsidRPr="00447E17">
        <w:t>their own ideas.</w:t>
      </w:r>
    </w:p>
    <w:p w14:paraId="776830EB" w14:textId="2BD70DAE" w:rsidR="235D31D7" w:rsidRPr="00FC0D28" w:rsidRDefault="50FD8D93" w:rsidP="00A25D8E">
      <w:pPr>
        <w:pStyle w:val="ListNumber"/>
        <w:numPr>
          <w:ilvl w:val="0"/>
          <w:numId w:val="15"/>
        </w:numPr>
      </w:pPr>
      <w:r w:rsidRPr="00447E17">
        <w:t>Explain</w:t>
      </w:r>
      <w:r>
        <w:t xml:space="preserve"> that students will </w:t>
      </w:r>
      <w:r w:rsidR="167CA4A0">
        <w:t xml:space="preserve">independently </w:t>
      </w:r>
      <w:r>
        <w:t xml:space="preserve">write a </w:t>
      </w:r>
      <w:r w:rsidR="11E9A33C">
        <w:t xml:space="preserve">narrative </w:t>
      </w:r>
      <w:r w:rsidR="5C03DD9C">
        <w:t>about</w:t>
      </w:r>
      <w:r w:rsidR="11E9A33C">
        <w:t xml:space="preserve"> </w:t>
      </w:r>
      <w:r w:rsidR="7C61B37D">
        <w:t xml:space="preserve">one of the </w:t>
      </w:r>
      <w:r w:rsidR="1C888515">
        <w:t>4</w:t>
      </w:r>
      <w:r w:rsidR="5650EB96">
        <w:t xml:space="preserve"> </w:t>
      </w:r>
      <w:r w:rsidR="39A0FFFA">
        <w:t>images</w:t>
      </w:r>
      <w:r>
        <w:t xml:space="preserve"> </w:t>
      </w:r>
      <w:r w:rsidR="1EA39E0D">
        <w:t>usi</w:t>
      </w:r>
      <w:r>
        <w:t xml:space="preserve">ng </w:t>
      </w:r>
      <w:r w:rsidR="1C0179C8">
        <w:t>their acquired knowledge from the unit</w:t>
      </w:r>
      <w:r w:rsidR="165C1A1D">
        <w:t xml:space="preserve"> and that this lesson will focus on planning.</w:t>
      </w:r>
    </w:p>
    <w:p w14:paraId="1B7D4537" w14:textId="13CCF7EC" w:rsidR="0E00E7DB" w:rsidRDefault="00000000" w:rsidP="00ED5E26">
      <w:pPr>
        <w:pStyle w:val="ListNumber"/>
      </w:pPr>
      <w:hyperlink r:id="rId88">
        <w:r w:rsidR="486C57DF" w:rsidRPr="00ED5E26">
          <w:rPr>
            <w:rStyle w:val="Hyperlink"/>
          </w:rPr>
          <w:t>Brainstorm</w:t>
        </w:r>
      </w:hyperlink>
      <w:r w:rsidR="486C57DF" w:rsidRPr="00ED5E26">
        <w:t xml:space="preserve"> </w:t>
      </w:r>
      <w:r w:rsidR="486C57DF">
        <w:t>ideas for each of the images</w:t>
      </w:r>
      <w:r w:rsidR="3DC4BF33">
        <w:t xml:space="preserve"> and record on a class anchor chart. </w:t>
      </w:r>
      <w:r w:rsidR="486C57DF">
        <w:t>Encourage students to think</w:t>
      </w:r>
      <w:r w:rsidR="0B300B13">
        <w:t xml:space="preserve"> of</w:t>
      </w:r>
      <w:r w:rsidR="486C57DF">
        <w:t xml:space="preserve"> techniques that could be used to engage a reader, drawing inspiration from author Peter Brown.</w:t>
      </w:r>
      <w:r w:rsidR="21DB957B">
        <w:t xml:space="preserve"> For example: </w:t>
      </w:r>
      <w:r w:rsidR="157CDB46">
        <w:t xml:space="preserve">vivid descriptions, </w:t>
      </w:r>
      <w:r w:rsidR="4BB918C9" w:rsidRPr="00ED5E26">
        <w:t>imagery, repetition, onomatopoeia, alliteration and</w:t>
      </w:r>
      <w:r w:rsidR="157CDB46" w:rsidRPr="00ED5E26">
        <w:t xml:space="preserve"> dialogue</w:t>
      </w:r>
      <w:r w:rsidR="4BB918C9" w:rsidRPr="00ED5E26">
        <w:t>.</w:t>
      </w:r>
    </w:p>
    <w:p w14:paraId="3F12FEA2" w14:textId="3F0130DA" w:rsidR="13F6525C" w:rsidRDefault="2C1B7FDF" w:rsidP="00A25D8E">
      <w:pPr>
        <w:pStyle w:val="ListNumber"/>
        <w:numPr>
          <w:ilvl w:val="0"/>
          <w:numId w:val="15"/>
        </w:numPr>
      </w:pPr>
      <w:r>
        <w:t xml:space="preserve">Provide students with a </w:t>
      </w:r>
      <w:r w:rsidR="4C83A7D9">
        <w:t xml:space="preserve">blank copy of </w:t>
      </w:r>
      <w:hyperlink r:id="rId89" w:history="1">
        <w:hyperlink r:id="rId90" w:history="1">
          <w:hyperlink r:id="rId91" w:anchor="_Resource_8:_Freytag’s" w:history="1">
            <w:hyperlink w:anchor="_Resource_9:_Narrative" w:history="1">
              <w:r w:rsidR="57A966BB" w:rsidRPr="1031C289">
                <w:rPr>
                  <w:rStyle w:val="Hyperlink"/>
                </w:rPr>
                <w:t>Resource 8 – Freytag’s pyramid planning template</w:t>
              </w:r>
            </w:hyperlink>
            <w:r w:rsidR="57A966BB">
              <w:t>.</w:t>
            </w:r>
          </w:hyperlink>
        </w:hyperlink>
      </w:hyperlink>
      <w:r w:rsidR="601A2369">
        <w:t xml:space="preserve"> </w:t>
      </w:r>
      <w:r w:rsidR="2D4B1D4B">
        <w:t>Explain</w:t>
      </w:r>
      <w:r w:rsidR="068BA213">
        <w:t xml:space="preserve"> </w:t>
      </w:r>
      <w:r w:rsidR="60A2470E">
        <w:t xml:space="preserve">that this </w:t>
      </w:r>
      <w:r w:rsidR="18AB8FEC">
        <w:t xml:space="preserve">will be used as a planning template </w:t>
      </w:r>
      <w:r w:rsidR="60A2470E">
        <w:t>to support writing their independent science fiction narrative.</w:t>
      </w:r>
    </w:p>
    <w:p w14:paraId="261030E8" w14:textId="5D50A620" w:rsidR="235D31D7" w:rsidRDefault="055E36FC" w:rsidP="00A25D8E">
      <w:pPr>
        <w:pStyle w:val="ListNumber"/>
        <w:numPr>
          <w:ilvl w:val="0"/>
          <w:numId w:val="15"/>
        </w:numPr>
      </w:pPr>
      <w:r>
        <w:t>Revisit features of the orientation, complication and resolution</w:t>
      </w:r>
      <w:r w:rsidR="5DFB2B41">
        <w:t>.</w:t>
      </w:r>
      <w:r w:rsidR="160A8380">
        <w:t xml:space="preserve"> For e</w:t>
      </w:r>
      <w:r w:rsidR="5FE52CDA">
        <w:t>xample</w:t>
      </w:r>
      <w:r w:rsidR="00430A4D">
        <w:t>:</w:t>
      </w:r>
    </w:p>
    <w:p w14:paraId="3EB0A5BE" w14:textId="5C900330" w:rsidR="460A767C" w:rsidRPr="002F6846" w:rsidRDefault="0CA2F591" w:rsidP="00A25D8E">
      <w:pPr>
        <w:pStyle w:val="ListBullet"/>
        <w:numPr>
          <w:ilvl w:val="0"/>
          <w:numId w:val="27"/>
        </w:numPr>
        <w:ind w:left="1134"/>
      </w:pPr>
      <w:r w:rsidRPr="002F6846">
        <w:t>Orientation</w:t>
      </w:r>
      <w:r w:rsidR="005A0A57">
        <w:t>:</w:t>
      </w:r>
      <w:r w:rsidR="0AD84AAD" w:rsidRPr="002F6846">
        <w:t xml:space="preserve"> characters</w:t>
      </w:r>
      <w:r w:rsidR="58F65831" w:rsidRPr="002F6846">
        <w:t xml:space="preserve">, </w:t>
      </w:r>
      <w:r w:rsidR="0AD84AAD" w:rsidRPr="002F6846">
        <w:t>setting</w:t>
      </w:r>
      <w:r w:rsidR="70B5CA90" w:rsidRPr="002F6846">
        <w:t xml:space="preserve"> </w:t>
      </w:r>
    </w:p>
    <w:p w14:paraId="6D91C6E7" w14:textId="410555FE" w:rsidR="460A767C" w:rsidRPr="002F6846" w:rsidRDefault="0CA2F591" w:rsidP="00A25D8E">
      <w:pPr>
        <w:pStyle w:val="ListBullet"/>
        <w:numPr>
          <w:ilvl w:val="0"/>
          <w:numId w:val="27"/>
        </w:numPr>
        <w:ind w:left="1134"/>
      </w:pPr>
      <w:r w:rsidRPr="002F6846">
        <w:t>Complication</w:t>
      </w:r>
      <w:r w:rsidR="005A0A57">
        <w:t>:</w:t>
      </w:r>
      <w:r w:rsidR="6146CD5D" w:rsidRPr="002F6846">
        <w:t xml:space="preserve"> </w:t>
      </w:r>
      <w:r w:rsidR="46CBF0BB" w:rsidRPr="002F6846">
        <w:t xml:space="preserve">a problem </w:t>
      </w:r>
    </w:p>
    <w:p w14:paraId="40EB88E1" w14:textId="23FA607B" w:rsidR="26DB343F" w:rsidRPr="002F6846" w:rsidRDefault="26DB343F" w:rsidP="00A25D8E">
      <w:pPr>
        <w:pStyle w:val="ListBullet"/>
        <w:numPr>
          <w:ilvl w:val="0"/>
          <w:numId w:val="27"/>
        </w:numPr>
        <w:ind w:left="1134"/>
      </w:pPr>
      <w:r w:rsidRPr="002F6846">
        <w:t>Series of events</w:t>
      </w:r>
      <w:r w:rsidR="005A0A57">
        <w:t>:</w:t>
      </w:r>
      <w:r w:rsidRPr="002F6846">
        <w:t xml:space="preserve"> rising action, tension and a climax</w:t>
      </w:r>
    </w:p>
    <w:p w14:paraId="7A2BE281" w14:textId="06FB26F3" w:rsidR="060CC44B" w:rsidRPr="00C36A51" w:rsidRDefault="3F1DCAF9" w:rsidP="00A25D8E">
      <w:pPr>
        <w:pStyle w:val="ListBullet"/>
        <w:numPr>
          <w:ilvl w:val="0"/>
          <w:numId w:val="27"/>
        </w:numPr>
        <w:ind w:left="1134"/>
      </w:pPr>
      <w:r w:rsidRPr="002F6846">
        <w:t>Resolution</w:t>
      </w:r>
      <w:r w:rsidR="005A0A57">
        <w:t>:</w:t>
      </w:r>
      <w:r w:rsidR="394E7F31" w:rsidRPr="7E4E1A76">
        <w:t xml:space="preserve"> different types of endings</w:t>
      </w:r>
      <w:r w:rsidR="67469FFA" w:rsidRPr="7E4E1A76">
        <w:t>,</w:t>
      </w:r>
      <w:r w:rsidR="731B7AFF" w:rsidRPr="7E4E1A76">
        <w:t xml:space="preserve"> </w:t>
      </w:r>
      <w:r w:rsidR="67469FFA" w:rsidRPr="7E4E1A76">
        <w:t>coda</w:t>
      </w:r>
      <w:r w:rsidR="3504E304" w:rsidRPr="7E4E1A76">
        <w:t>.</w:t>
      </w:r>
      <w:r w:rsidR="731B7AFF" w:rsidRPr="7E4E1A76">
        <w:t xml:space="preserve"> </w:t>
      </w:r>
    </w:p>
    <w:p w14:paraId="25BFF936" w14:textId="71D7D555" w:rsidR="4219AF1D" w:rsidRPr="00891D6C" w:rsidRDefault="3A396BC6" w:rsidP="00A25D8E">
      <w:pPr>
        <w:pStyle w:val="ListNumber"/>
        <w:numPr>
          <w:ilvl w:val="0"/>
          <w:numId w:val="15"/>
        </w:numPr>
      </w:pPr>
      <w:r w:rsidRPr="00891D6C">
        <w:lastRenderedPageBreak/>
        <w:t>S</w:t>
      </w:r>
      <w:r w:rsidR="1B5822F6" w:rsidRPr="00891D6C">
        <w:t xml:space="preserve">tudents </w:t>
      </w:r>
      <w:r w:rsidR="29EC46CA" w:rsidRPr="00891D6C">
        <w:t xml:space="preserve">independently </w:t>
      </w:r>
      <w:r w:rsidR="17D99947" w:rsidRPr="00891D6C">
        <w:t>selec</w:t>
      </w:r>
      <w:r w:rsidR="60E48B72" w:rsidRPr="00891D6C">
        <w:t>t</w:t>
      </w:r>
      <w:r w:rsidR="3C76DCB6" w:rsidRPr="00891D6C">
        <w:t xml:space="preserve"> an image</w:t>
      </w:r>
      <w:r w:rsidR="3D3791C2" w:rsidRPr="00891D6C">
        <w:t xml:space="preserve"> and </w:t>
      </w:r>
      <w:r w:rsidR="4549E460" w:rsidRPr="00891D6C">
        <w:t xml:space="preserve">plan their narrative by </w:t>
      </w:r>
      <w:r w:rsidR="65ADD1EA" w:rsidRPr="00891D6C">
        <w:t>record</w:t>
      </w:r>
      <w:r w:rsidR="4EA90480" w:rsidRPr="00891D6C">
        <w:t>ing</w:t>
      </w:r>
      <w:r w:rsidR="4B0842FA" w:rsidRPr="00891D6C">
        <w:t xml:space="preserve"> key words </w:t>
      </w:r>
      <w:r w:rsidR="65ADD1EA" w:rsidRPr="00891D6C">
        <w:t xml:space="preserve">onto their copy of </w:t>
      </w:r>
      <w:hyperlink w:anchor="_Resource_9:_Narrative" w:history="1">
        <w:r w:rsidRPr="00ED5E26">
          <w:rPr>
            <w:rStyle w:val="Hyperlink"/>
          </w:rPr>
          <w:t>Resource 8</w:t>
        </w:r>
        <w:r w:rsidR="00ED5E26">
          <w:rPr>
            <w:rStyle w:val="Hyperlink"/>
          </w:rPr>
          <w:t xml:space="preserve"> –</w:t>
        </w:r>
        <w:r w:rsidRPr="00ED5E26">
          <w:rPr>
            <w:rStyle w:val="Hyperlink"/>
          </w:rPr>
          <w:t xml:space="preserve"> Freytag’s pyramid planning template</w:t>
        </w:r>
      </w:hyperlink>
      <w:r w:rsidR="3869DFDD" w:rsidRPr="00ED5E26">
        <w:t>.</w:t>
      </w:r>
      <w:r w:rsidR="27C7625D" w:rsidRPr="00ED5E26">
        <w:t xml:space="preserve"> Encourage student</w:t>
      </w:r>
      <w:r w:rsidR="7C6CA37D" w:rsidRPr="00ED5E26">
        <w:t>s</w:t>
      </w:r>
      <w:r w:rsidR="27C7625D" w:rsidRPr="00ED5E26">
        <w:t xml:space="preserve"> to access information </w:t>
      </w:r>
      <w:r w:rsidR="66CC5260" w:rsidRPr="00ED5E26">
        <w:t xml:space="preserve">and ideas </w:t>
      </w:r>
      <w:r w:rsidR="27C7625D" w:rsidRPr="00ED5E26">
        <w:t>from the cla</w:t>
      </w:r>
      <w:r w:rsidR="0F7FBB24" w:rsidRPr="00ED5E26">
        <w:t>ss</w:t>
      </w:r>
      <w:r w:rsidR="27C7625D" w:rsidRPr="00ED5E26">
        <w:t>room displa</w:t>
      </w:r>
      <w:r w:rsidR="44838EB3" w:rsidRPr="00ED5E26">
        <w:t>y</w:t>
      </w:r>
      <w:r w:rsidR="35FB9134" w:rsidRPr="00ED5E26">
        <w:t xml:space="preserve">, </w:t>
      </w:r>
      <w:r w:rsidR="27C7625D" w:rsidRPr="00ED5E26">
        <w:t>previous l</w:t>
      </w:r>
      <w:r w:rsidR="27C7625D" w:rsidRPr="00891D6C">
        <w:t xml:space="preserve">earning, and inspiration from </w:t>
      </w:r>
      <w:r w:rsidR="00CA6099" w:rsidRPr="00CA6099">
        <w:rPr>
          <w:rStyle w:val="Emphasis"/>
        </w:rPr>
        <w:t xml:space="preserve">The </w:t>
      </w:r>
      <w:r w:rsidR="27C7625D" w:rsidRPr="00CA6099">
        <w:rPr>
          <w:rStyle w:val="Emphasis"/>
        </w:rPr>
        <w:t>Wild Robot</w:t>
      </w:r>
      <w:r w:rsidR="27C7625D" w:rsidRPr="00891D6C">
        <w:t xml:space="preserve"> and </w:t>
      </w:r>
      <w:r w:rsidR="27C7625D" w:rsidRPr="00CA6099">
        <w:rPr>
          <w:rStyle w:val="Emphasis"/>
        </w:rPr>
        <w:t>Origins</w:t>
      </w:r>
      <w:r w:rsidR="309C4B00" w:rsidRPr="00891D6C">
        <w:t>.</w:t>
      </w:r>
    </w:p>
    <w:p w14:paraId="17BDA45E" w14:textId="77777777" w:rsidR="00891D6C" w:rsidRDefault="54E54DAC" w:rsidP="008650BA">
      <w:pPr>
        <w:pStyle w:val="ListNumber"/>
      </w:pPr>
      <w:r w:rsidRPr="00891D6C">
        <w:t>Student</w:t>
      </w:r>
      <w:r w:rsidR="5B53BC33" w:rsidRPr="00891D6C">
        <w:t>s</w:t>
      </w:r>
      <w:r w:rsidRPr="00891D6C">
        <w:t xml:space="preserve"> share and discuss the ideas from their plan with a partner.</w:t>
      </w:r>
    </w:p>
    <w:p w14:paraId="77241973" w14:textId="5BB852C8" w:rsidR="62B638C0" w:rsidRDefault="00891D6C" w:rsidP="00A25D8E">
      <w:pPr>
        <w:pStyle w:val="ListNumber"/>
        <w:numPr>
          <w:ilvl w:val="0"/>
          <w:numId w:val="15"/>
        </w:numPr>
      </w:pPr>
      <w:r>
        <w:t>Students</w:t>
      </w:r>
      <w:r w:rsidR="518D9A26" w:rsidRPr="00ED5E26">
        <w:t xml:space="preserve"> provide </w:t>
      </w:r>
      <w:r>
        <w:t xml:space="preserve">peer </w:t>
      </w:r>
      <w:r w:rsidR="518D9A26" w:rsidRPr="00ED5E26">
        <w:t>feedback</w:t>
      </w:r>
      <w:r>
        <w:t>, reflect and revise their plan.</w:t>
      </w:r>
      <w:r w:rsidR="518D9A26" w:rsidRPr="7883E49C">
        <w:t xml:space="preserve"> </w:t>
      </w:r>
    </w:p>
    <w:p w14:paraId="2E5DB07E" w14:textId="1FBA9F8A" w:rsidR="3C57C1C1" w:rsidRDefault="3C57C1C1" w:rsidP="008650BA">
      <w:pPr>
        <w:pStyle w:val="FeatureBox2"/>
        <w:rPr>
          <w:rFonts w:eastAsia="Arial"/>
          <w:color w:val="000000" w:themeColor="text1"/>
        </w:rPr>
      </w:pPr>
      <w:r w:rsidRPr="6A7AF218">
        <w:rPr>
          <w:rFonts w:eastAsia="Arial"/>
          <w:b/>
          <w:bCs/>
          <w:color w:val="000000" w:themeColor="text1"/>
        </w:rPr>
        <w:t>Too hard?</w:t>
      </w:r>
      <w:r w:rsidRPr="6A7AF218">
        <w:rPr>
          <w:rFonts w:eastAsia="Arial"/>
          <w:color w:val="000000" w:themeColor="text1"/>
        </w:rPr>
        <w:t xml:space="preserve"> Students work in small groups to generate ideas. </w:t>
      </w:r>
      <w:r w:rsidRPr="32746A19">
        <w:rPr>
          <w:rFonts w:eastAsia="Arial"/>
          <w:color w:val="000000" w:themeColor="text1"/>
        </w:rPr>
        <w:t xml:space="preserve">Add points to an enlarged </w:t>
      </w:r>
      <w:r w:rsidR="6E7C151E" w:rsidRPr="32746A19">
        <w:rPr>
          <w:rFonts w:eastAsia="Arial"/>
          <w:color w:val="000000" w:themeColor="text1"/>
        </w:rPr>
        <w:t xml:space="preserve">blank copy of </w:t>
      </w:r>
      <w:hyperlink w:anchor="_Resource_9:_Narrative" w:history="1">
        <w:r w:rsidRPr="32746A19">
          <w:rPr>
            <w:rStyle w:val="Hyperlink"/>
            <w:rFonts w:eastAsia="Arial"/>
          </w:rPr>
          <w:t>Resource 8</w:t>
        </w:r>
        <w:r w:rsidR="00ED5E26">
          <w:rPr>
            <w:rStyle w:val="Hyperlink"/>
            <w:rFonts w:eastAsia="Arial"/>
          </w:rPr>
          <w:t xml:space="preserve"> – </w:t>
        </w:r>
        <w:r w:rsidRPr="32746A19">
          <w:rPr>
            <w:rStyle w:val="Hyperlink"/>
            <w:rFonts w:eastAsia="Arial"/>
          </w:rPr>
          <w:t>Freytag’s pyramid planning template</w:t>
        </w:r>
      </w:hyperlink>
      <w:r w:rsidR="6E7C151E" w:rsidRPr="32746A19">
        <w:rPr>
          <w:rFonts w:eastAsia="Arial"/>
          <w:color w:val="000000" w:themeColor="text1"/>
        </w:rPr>
        <w:t>.</w:t>
      </w:r>
    </w:p>
    <w:p w14:paraId="2F21EB72" w14:textId="514CD8E0" w:rsidR="003B2DA7" w:rsidRDefault="71CB2536" w:rsidP="008650BA">
      <w:pPr>
        <w:pStyle w:val="Heading2"/>
      </w:pPr>
      <w:bookmarkStart w:id="79" w:name="_Toc160802437"/>
      <w:r>
        <w:t xml:space="preserve">Lesson </w:t>
      </w:r>
      <w:r w:rsidR="5645F66A">
        <w:t>18</w:t>
      </w:r>
      <w:r w:rsidR="0DA112B7">
        <w:t xml:space="preserve"> –</w:t>
      </w:r>
      <w:r w:rsidR="4DA271A4">
        <w:t xml:space="preserve"> </w:t>
      </w:r>
      <w:r w:rsidR="4BBAE318">
        <w:t>c</w:t>
      </w:r>
      <w:r w:rsidR="66750465">
        <w:t>reat</w:t>
      </w:r>
      <w:r w:rsidR="3EDF30F0">
        <w:t>e</w:t>
      </w:r>
      <w:r w:rsidR="1D099F12">
        <w:t xml:space="preserve"> a</w:t>
      </w:r>
      <w:r w:rsidR="2B37C561">
        <w:t xml:space="preserve"> narrative</w:t>
      </w:r>
      <w:r w:rsidR="62B26758">
        <w:t xml:space="preserve"> – </w:t>
      </w:r>
      <w:r w:rsidR="32DD1AD2">
        <w:t>orientation</w:t>
      </w:r>
      <w:bookmarkEnd w:id="79"/>
    </w:p>
    <w:p w14:paraId="1981E3F1" w14:textId="0ECF1CE0" w:rsidR="4FE7E041" w:rsidRDefault="753943C5" w:rsidP="00A25D8E">
      <w:pPr>
        <w:pStyle w:val="ListNumber"/>
        <w:numPr>
          <w:ilvl w:val="0"/>
          <w:numId w:val="21"/>
        </w:numPr>
      </w:pPr>
      <w:r>
        <w:t>Jointly</w:t>
      </w:r>
      <w:r w:rsidR="03CE992D">
        <w:t xml:space="preserve"> construct success criteria to display </w:t>
      </w:r>
      <w:r w:rsidR="0AC1FF30">
        <w:t>and</w:t>
      </w:r>
      <w:r w:rsidR="03CE992D">
        <w:t xml:space="preserve"> support students’ writing</w:t>
      </w:r>
      <w:r w:rsidR="144853AA">
        <w:t xml:space="preserve"> throughout </w:t>
      </w:r>
      <w:r w:rsidR="6B9637F1">
        <w:t>L</w:t>
      </w:r>
      <w:r w:rsidR="144853AA">
        <w:t>essons 18 to 20</w:t>
      </w:r>
      <w:r w:rsidR="03CE992D">
        <w:t>. For example:</w:t>
      </w:r>
    </w:p>
    <w:p w14:paraId="664F152D" w14:textId="2FC49CE1" w:rsidR="4FE7E041" w:rsidRDefault="4FE7E041" w:rsidP="00CA6099">
      <w:pPr>
        <w:ind w:firstLine="567"/>
      </w:pPr>
      <w:r>
        <w:t>I can write an interesting narrative that includes</w:t>
      </w:r>
      <w:r w:rsidR="008A1E51">
        <w:t>:</w:t>
      </w:r>
    </w:p>
    <w:p w14:paraId="66CE88CF" w14:textId="0189CA90" w:rsidR="4FE7E041" w:rsidRPr="005F5FE5" w:rsidRDefault="5E5FCF8A" w:rsidP="00A25D8E">
      <w:pPr>
        <w:pStyle w:val="ListBullet"/>
        <w:numPr>
          <w:ilvl w:val="0"/>
          <w:numId w:val="27"/>
        </w:numPr>
        <w:ind w:left="1134"/>
      </w:pPr>
      <w:r>
        <w:t>a</w:t>
      </w:r>
      <w:r w:rsidR="10C4BD74">
        <w:t xml:space="preserve">n </w:t>
      </w:r>
      <w:r w:rsidR="7FF08A20" w:rsidRPr="005F5FE5">
        <w:t>engaging</w:t>
      </w:r>
      <w:r w:rsidR="10C4BD74" w:rsidRPr="005F5FE5">
        <w:t xml:space="preserve"> orientation that i</w:t>
      </w:r>
      <w:r w:rsidR="3AC3453A" w:rsidRPr="005F5FE5">
        <w:t>ntroduces</w:t>
      </w:r>
      <w:r w:rsidR="10C4BD74" w:rsidRPr="005F5FE5">
        <w:t xml:space="preserve"> character</w:t>
      </w:r>
      <w:r w:rsidR="315F9059" w:rsidRPr="005F5FE5">
        <w:t>s</w:t>
      </w:r>
      <w:r w:rsidR="10C4BD74" w:rsidRPr="005F5FE5">
        <w:t xml:space="preserve"> and </w:t>
      </w:r>
      <w:r w:rsidR="57374F94" w:rsidRPr="005F5FE5">
        <w:t xml:space="preserve">a </w:t>
      </w:r>
      <w:r w:rsidR="10C4BD74" w:rsidRPr="005F5FE5">
        <w:t>setting</w:t>
      </w:r>
    </w:p>
    <w:p w14:paraId="1F3FD99C" w14:textId="71843E20" w:rsidR="3403EC08" w:rsidRPr="005F5FE5" w:rsidRDefault="54B268A9" w:rsidP="00A25D8E">
      <w:pPr>
        <w:pStyle w:val="ListBullet"/>
        <w:numPr>
          <w:ilvl w:val="0"/>
          <w:numId w:val="27"/>
        </w:numPr>
        <w:ind w:left="1134"/>
      </w:pPr>
      <w:r w:rsidRPr="005F5FE5">
        <w:t>a</w:t>
      </w:r>
      <w:r w:rsidR="4AB61BB9" w:rsidRPr="005F5FE5">
        <w:t xml:space="preserve"> complication </w:t>
      </w:r>
    </w:p>
    <w:p w14:paraId="1A3AD40B" w14:textId="44893651" w:rsidR="3403EC08" w:rsidRPr="005F5FE5" w:rsidRDefault="5B14D497" w:rsidP="00A25D8E">
      <w:pPr>
        <w:pStyle w:val="ListBullet"/>
        <w:numPr>
          <w:ilvl w:val="0"/>
          <w:numId w:val="27"/>
        </w:numPr>
        <w:ind w:left="1134"/>
      </w:pPr>
      <w:r w:rsidRPr="005F5FE5">
        <w:t>series of events</w:t>
      </w:r>
      <w:r w:rsidR="5916637B" w:rsidRPr="005F5FE5">
        <w:t xml:space="preserve"> – </w:t>
      </w:r>
      <w:r w:rsidRPr="005F5FE5">
        <w:t>rising action, tension and a climax</w:t>
      </w:r>
    </w:p>
    <w:p w14:paraId="39BA1C2B" w14:textId="11A51857" w:rsidR="3403EC08" w:rsidRPr="005F5FE5" w:rsidRDefault="438CF17B" w:rsidP="00A25D8E">
      <w:pPr>
        <w:pStyle w:val="ListBullet"/>
        <w:numPr>
          <w:ilvl w:val="0"/>
          <w:numId w:val="27"/>
        </w:numPr>
        <w:ind w:left="1134"/>
      </w:pPr>
      <w:r w:rsidRPr="005F5FE5">
        <w:t>a</w:t>
      </w:r>
      <w:r w:rsidR="4AAC2E48" w:rsidRPr="005F5FE5">
        <w:t xml:space="preserve"> resolution where the problem has been solved</w:t>
      </w:r>
      <w:r w:rsidR="58569322" w:rsidRPr="005F5FE5">
        <w:t>,</w:t>
      </w:r>
      <w:r w:rsidR="4AAC2E48" w:rsidRPr="005F5FE5">
        <w:t xml:space="preserve"> using an </w:t>
      </w:r>
      <w:r w:rsidR="2CA7EB0B" w:rsidRPr="005F5FE5">
        <w:t xml:space="preserve">impactful </w:t>
      </w:r>
      <w:r w:rsidR="4AAC2E48" w:rsidRPr="005F5FE5">
        <w:t xml:space="preserve">ending </w:t>
      </w:r>
      <w:r w:rsidR="2CA7EB0B" w:rsidRPr="005F5FE5">
        <w:t>and coda</w:t>
      </w:r>
      <w:r w:rsidR="59AE057B" w:rsidRPr="005F5FE5">
        <w:t xml:space="preserve"> </w:t>
      </w:r>
    </w:p>
    <w:p w14:paraId="21E8A198" w14:textId="34C26B7C" w:rsidR="4CD0168A" w:rsidRPr="005F5FE5" w:rsidRDefault="20DAD75C" w:rsidP="00A25D8E">
      <w:pPr>
        <w:pStyle w:val="ListBullet"/>
        <w:numPr>
          <w:ilvl w:val="0"/>
          <w:numId w:val="27"/>
        </w:numPr>
        <w:ind w:left="1134"/>
      </w:pPr>
      <w:r w:rsidRPr="005F5FE5">
        <w:t>narrative voice</w:t>
      </w:r>
      <w:r w:rsidR="7A8AC586" w:rsidRPr="005F5FE5">
        <w:t xml:space="preserve"> – could this include examples of </w:t>
      </w:r>
      <w:r w:rsidR="63F91DF2" w:rsidRPr="005F5FE5">
        <w:t xml:space="preserve">first, </w:t>
      </w:r>
      <w:r w:rsidR="7A8AC586" w:rsidRPr="005F5FE5">
        <w:t xml:space="preserve">second and third person </w:t>
      </w:r>
      <w:proofErr w:type="gramStart"/>
      <w:r w:rsidR="7A8AC586" w:rsidRPr="005F5FE5">
        <w:t>voice</w:t>
      </w:r>
      <w:proofErr w:type="gramEnd"/>
    </w:p>
    <w:p w14:paraId="4CB2D59A" w14:textId="3A9E8DD4" w:rsidR="4D552DD6" w:rsidRPr="005F5FE5" w:rsidRDefault="4D552DD6" w:rsidP="00A25D8E">
      <w:pPr>
        <w:pStyle w:val="ListBullet"/>
        <w:numPr>
          <w:ilvl w:val="0"/>
          <w:numId w:val="27"/>
        </w:numPr>
        <w:ind w:left="1134"/>
      </w:pPr>
      <w:r w:rsidRPr="005F5FE5">
        <w:lastRenderedPageBreak/>
        <w:t>literary features to add impact and engage the reader</w:t>
      </w:r>
    </w:p>
    <w:p w14:paraId="0DEC38EE" w14:textId="4249C11B" w:rsidR="4B08E943" w:rsidRPr="00ED5E26" w:rsidRDefault="4B08E943" w:rsidP="00A25D8E">
      <w:pPr>
        <w:pStyle w:val="ListBullet"/>
        <w:numPr>
          <w:ilvl w:val="0"/>
          <w:numId w:val="27"/>
        </w:numPr>
        <w:ind w:left="1134"/>
      </w:pPr>
      <w:r w:rsidRPr="00891D6C">
        <w:t>effec</w:t>
      </w:r>
      <w:r w:rsidRPr="00ED5E26">
        <w:t>tive use of verbs, verb groups, adverbial clauses, dialogue</w:t>
      </w:r>
    </w:p>
    <w:p w14:paraId="7C560379" w14:textId="30EC300A" w:rsidR="3A70257A" w:rsidRPr="00193420" w:rsidRDefault="6FC6C8FF" w:rsidP="00A25D8E">
      <w:pPr>
        <w:pStyle w:val="ListBullet"/>
        <w:numPr>
          <w:ilvl w:val="0"/>
          <w:numId w:val="27"/>
        </w:numPr>
        <w:ind w:left="1134"/>
      </w:pPr>
      <w:r w:rsidRPr="00891D6C">
        <w:t>the</w:t>
      </w:r>
      <w:r w:rsidRPr="7E4E1A76">
        <w:t xml:space="preserve"> correct use of sentence structure, punctuation, </w:t>
      </w:r>
      <w:r w:rsidR="586E68DD" w:rsidRPr="7E4E1A76">
        <w:t>paragraphs and spelling</w:t>
      </w:r>
      <w:r w:rsidR="3A0922B4" w:rsidRPr="7E4E1A76">
        <w:t>.</w:t>
      </w:r>
    </w:p>
    <w:p w14:paraId="62779723" w14:textId="1AF2BFD8" w:rsidR="3A70257A" w:rsidRDefault="3A70257A" w:rsidP="008650BA">
      <w:pPr>
        <w:pStyle w:val="FeatureBox"/>
        <w:rPr>
          <w:rFonts w:eastAsia="Calibri"/>
        </w:rPr>
      </w:pPr>
      <w:r w:rsidRPr="0A6AF426">
        <w:rPr>
          <w:rFonts w:eastAsia="Calibri"/>
          <w:b/>
          <w:bCs/>
        </w:rPr>
        <w:t>Note:</w:t>
      </w:r>
      <w:r w:rsidRPr="0A6AF426">
        <w:rPr>
          <w:rFonts w:eastAsia="Calibri"/>
        </w:rPr>
        <w:t xml:space="preserve"> students could identify what type of narrative voice they will use or if they will use multiple types of narrative voice.</w:t>
      </w:r>
    </w:p>
    <w:p w14:paraId="461CE609" w14:textId="5EF588E8" w:rsidR="482591EA" w:rsidRPr="00891D6C" w:rsidRDefault="4B310C51" w:rsidP="00A25D8E">
      <w:pPr>
        <w:pStyle w:val="ListNumber"/>
        <w:numPr>
          <w:ilvl w:val="0"/>
          <w:numId w:val="15"/>
        </w:numPr>
      </w:pPr>
      <w:r w:rsidRPr="00891D6C">
        <w:t xml:space="preserve">Remind students of the importance of the orientation in a narrative. Revisit examples from </w:t>
      </w:r>
      <w:r w:rsidRPr="00891D6C">
        <w:rPr>
          <w:i/>
          <w:iCs/>
        </w:rPr>
        <w:t>The Wild Robot</w:t>
      </w:r>
      <w:r w:rsidRPr="005B5C34">
        <w:t xml:space="preserve"> </w:t>
      </w:r>
      <w:r w:rsidRPr="00891D6C">
        <w:t>and</w:t>
      </w:r>
      <w:r w:rsidRPr="005B5C34">
        <w:t xml:space="preserve"> </w:t>
      </w:r>
      <w:r w:rsidRPr="00891D6C">
        <w:rPr>
          <w:i/>
          <w:iCs/>
        </w:rPr>
        <w:t>Origins</w:t>
      </w:r>
      <w:r w:rsidR="00CA6099">
        <w:rPr>
          <w:i/>
          <w:iCs/>
        </w:rPr>
        <w:t>,</w:t>
      </w:r>
      <w:r w:rsidRPr="00891D6C">
        <w:t xml:space="preserve"> paying close attention to the setting</w:t>
      </w:r>
      <w:r w:rsidR="611792C9" w:rsidRPr="00891D6C">
        <w:t xml:space="preserve">, introduction of </w:t>
      </w:r>
      <w:r w:rsidRPr="00891D6C">
        <w:t xml:space="preserve">characters and the </w:t>
      </w:r>
      <w:r w:rsidR="64286FFF" w:rsidRPr="00891D6C">
        <w:t>techniques the author used to</w:t>
      </w:r>
      <w:r w:rsidRPr="00891D6C">
        <w:t xml:space="preserve"> </w:t>
      </w:r>
      <w:r w:rsidR="6C5E75B5" w:rsidRPr="00891D6C">
        <w:t>engage readers</w:t>
      </w:r>
      <w:r w:rsidR="476B22E0" w:rsidRPr="00891D6C">
        <w:t>,</w:t>
      </w:r>
      <w:r w:rsidR="1BA23474" w:rsidRPr="00891D6C">
        <w:t xml:space="preserve"> reminding students of narrative voice. </w:t>
      </w:r>
    </w:p>
    <w:p w14:paraId="261BC49C" w14:textId="1B041CDB" w:rsidR="4778F356" w:rsidRDefault="00891D6C" w:rsidP="00A25D8E">
      <w:pPr>
        <w:pStyle w:val="ListNumber"/>
        <w:numPr>
          <w:ilvl w:val="0"/>
          <w:numId w:val="15"/>
        </w:numPr>
      </w:pPr>
      <w:r>
        <w:t xml:space="preserve">Referring to their planning template, students </w:t>
      </w:r>
      <w:r w:rsidR="3550754B">
        <w:t>write an engaging orientation focusing on the setting</w:t>
      </w:r>
      <w:r w:rsidR="61E8C23C">
        <w:t>,</w:t>
      </w:r>
      <w:r w:rsidR="3550754B">
        <w:t xml:space="preserve"> characters</w:t>
      </w:r>
      <w:r w:rsidR="471A55B9">
        <w:t xml:space="preserve"> and narrative voice</w:t>
      </w:r>
      <w:r>
        <w:t>.</w:t>
      </w:r>
    </w:p>
    <w:p w14:paraId="58A566F6" w14:textId="3D23556E" w:rsidR="06C81C80" w:rsidRDefault="06C81C80" w:rsidP="008650BA">
      <w:pPr>
        <w:pStyle w:val="FeatureBox2"/>
        <w:rPr>
          <w:rFonts w:eastAsia="Arial"/>
          <w:color w:val="000000" w:themeColor="text1"/>
        </w:rPr>
      </w:pPr>
      <w:r w:rsidRPr="3F5FDE2A">
        <w:rPr>
          <w:rFonts w:eastAsia="Arial"/>
          <w:b/>
          <w:bCs/>
          <w:color w:val="000000" w:themeColor="text1"/>
        </w:rPr>
        <w:t>Too hard?</w:t>
      </w:r>
      <w:r w:rsidRPr="3F5FDE2A">
        <w:rPr>
          <w:rFonts w:eastAsia="Arial"/>
          <w:color w:val="000000" w:themeColor="text1"/>
        </w:rPr>
        <w:t xml:space="preserve"> Work with small groups of students to jointly construct the orientation.</w:t>
      </w:r>
    </w:p>
    <w:p w14:paraId="3874EC5E" w14:textId="4B5DC6B3" w:rsidR="0F82CFCC" w:rsidRPr="00DB52E9" w:rsidRDefault="0F82CFCC" w:rsidP="00A25D8E">
      <w:pPr>
        <w:pStyle w:val="ListNumber"/>
        <w:numPr>
          <w:ilvl w:val="0"/>
          <w:numId w:val="15"/>
        </w:numPr>
        <w:rPr>
          <w:rFonts w:eastAsia="Calibri"/>
        </w:rPr>
      </w:pPr>
      <w:r>
        <w:t xml:space="preserve">Using </w:t>
      </w:r>
      <w:r w:rsidRPr="00193420">
        <w:t>the</w:t>
      </w:r>
      <w:r>
        <w:t xml:space="preserve"> success criteria, students</w:t>
      </w:r>
      <w:r w:rsidR="4912F175">
        <w:t xml:space="preserve"> revise and edit</w:t>
      </w:r>
      <w:r>
        <w:t xml:space="preserve"> their </w:t>
      </w:r>
      <w:r w:rsidR="56984670">
        <w:t>orientation</w:t>
      </w:r>
      <w:r w:rsidR="1B589102">
        <w:t xml:space="preserve"> paragraph</w:t>
      </w:r>
      <w:r>
        <w:t>.</w:t>
      </w:r>
      <w:r w:rsidR="36C3B93E">
        <w:t xml:space="preserve"> </w:t>
      </w:r>
    </w:p>
    <w:p w14:paraId="22EA1B88" w14:textId="5AB9EE27" w:rsidR="003B2DA7" w:rsidRDefault="77B2E189" w:rsidP="008650BA">
      <w:pPr>
        <w:pStyle w:val="Heading2"/>
      </w:pPr>
      <w:bookmarkStart w:id="80" w:name="_Toc160802438"/>
      <w:r>
        <w:t xml:space="preserve">Lesson </w:t>
      </w:r>
      <w:r w:rsidR="55725209">
        <w:t>19</w:t>
      </w:r>
      <w:r w:rsidR="7DA5E058">
        <w:t xml:space="preserve"> – </w:t>
      </w:r>
      <w:r w:rsidR="038125EC">
        <w:t>c</w:t>
      </w:r>
      <w:r w:rsidR="64372EC4">
        <w:t>reate a complication</w:t>
      </w:r>
      <w:r w:rsidR="5E634536">
        <w:t xml:space="preserve"> and</w:t>
      </w:r>
      <w:r w:rsidR="64372EC4">
        <w:t xml:space="preserve"> resolution and apply f</w:t>
      </w:r>
      <w:r w:rsidR="7C09E25B">
        <w:t>eedback</w:t>
      </w:r>
      <w:bookmarkEnd w:id="80"/>
    </w:p>
    <w:p w14:paraId="348AB868" w14:textId="317DC8B6" w:rsidR="0EB5ABA0" w:rsidRDefault="35A4AAF7" w:rsidP="00A25D8E">
      <w:pPr>
        <w:pStyle w:val="ListNumber"/>
        <w:numPr>
          <w:ilvl w:val="0"/>
          <w:numId w:val="22"/>
        </w:numPr>
      </w:pPr>
      <w:r w:rsidRPr="00193420">
        <w:t>Re</w:t>
      </w:r>
      <w:r w:rsidR="02CA8B47" w:rsidRPr="00193420">
        <w:t>vise</w:t>
      </w:r>
      <w:r>
        <w:t xml:space="preserve"> the features </w:t>
      </w:r>
      <w:r w:rsidR="5BFA4DC0">
        <w:t xml:space="preserve">of </w:t>
      </w:r>
      <w:r w:rsidR="313EE20D">
        <w:t xml:space="preserve">a </w:t>
      </w:r>
      <w:r>
        <w:t>complication</w:t>
      </w:r>
      <w:r w:rsidR="55EDD0DD">
        <w:t xml:space="preserve">, </w:t>
      </w:r>
      <w:r w:rsidR="49594DC6">
        <w:t>series of</w:t>
      </w:r>
      <w:r w:rsidR="55EDD0DD">
        <w:t xml:space="preserve"> events </w:t>
      </w:r>
      <w:r w:rsidR="25F6D2B4">
        <w:t>and resolution</w:t>
      </w:r>
      <w:r>
        <w:t xml:space="preserve"> in a narrative. </w:t>
      </w:r>
    </w:p>
    <w:p w14:paraId="13D4E800" w14:textId="1066379B" w:rsidR="0EB5ABA0" w:rsidRDefault="6F907EBC" w:rsidP="00A25D8E">
      <w:pPr>
        <w:pStyle w:val="ListNumber"/>
        <w:numPr>
          <w:ilvl w:val="0"/>
          <w:numId w:val="15"/>
        </w:numPr>
      </w:pPr>
      <w:r>
        <w:t xml:space="preserve">Revisit examples from </w:t>
      </w:r>
      <w:r w:rsidRPr="36A7DC7E">
        <w:rPr>
          <w:i/>
          <w:iCs/>
        </w:rPr>
        <w:t xml:space="preserve">The Wild Robot </w:t>
      </w:r>
      <w:r>
        <w:t>and</w:t>
      </w:r>
      <w:r w:rsidRPr="36A7DC7E">
        <w:rPr>
          <w:i/>
          <w:iCs/>
        </w:rPr>
        <w:t xml:space="preserve"> Origins</w:t>
      </w:r>
      <w:r>
        <w:t xml:space="preserve"> paying close attention to the series of events</w:t>
      </w:r>
      <w:r w:rsidR="5C90A15D">
        <w:t xml:space="preserve"> that</w:t>
      </w:r>
      <w:r>
        <w:t xml:space="preserve"> build tension</w:t>
      </w:r>
      <w:r w:rsidR="18EF06CE">
        <w:t xml:space="preserve">. </w:t>
      </w:r>
      <w:r w:rsidR="683BE7C1">
        <w:t>H</w:t>
      </w:r>
      <w:r w:rsidR="18EF06CE">
        <w:t>ighlight</w:t>
      </w:r>
      <w:r w:rsidR="42BD33C6">
        <w:t xml:space="preserve"> how the author resolves the problem</w:t>
      </w:r>
      <w:r w:rsidR="6AA06E4A">
        <w:t>,</w:t>
      </w:r>
      <w:r w:rsidR="42BD33C6">
        <w:t xml:space="preserve"> </w:t>
      </w:r>
      <w:r w:rsidR="594603CB">
        <w:t>by discussing</w:t>
      </w:r>
      <w:r w:rsidR="42BD33C6">
        <w:t xml:space="preserve"> </w:t>
      </w:r>
      <w:r w:rsidR="794CF443">
        <w:t>the</w:t>
      </w:r>
      <w:r w:rsidR="42BD33C6">
        <w:t xml:space="preserve"> ending </w:t>
      </w:r>
      <w:r w:rsidR="07467968">
        <w:t>and coda</w:t>
      </w:r>
      <w:r w:rsidR="687FEE7C">
        <w:t xml:space="preserve">. </w:t>
      </w:r>
    </w:p>
    <w:p w14:paraId="36C1F8EA" w14:textId="484CEE5C" w:rsidR="005B5C34" w:rsidRDefault="78ACBDFD" w:rsidP="005B5C34">
      <w:pPr>
        <w:pStyle w:val="ListNumber"/>
      </w:pPr>
      <w:r>
        <w:lastRenderedPageBreak/>
        <w:t>Students i</w:t>
      </w:r>
      <w:r w:rsidR="10B43DD7">
        <w:t xml:space="preserve">ndependently write </w:t>
      </w:r>
      <w:r w:rsidR="40DE79E9">
        <w:t xml:space="preserve">the </w:t>
      </w:r>
      <w:r w:rsidR="10B43DD7">
        <w:t>complication</w:t>
      </w:r>
      <w:r w:rsidR="05DD4F24">
        <w:t>,</w:t>
      </w:r>
      <w:r w:rsidR="10077F23">
        <w:t xml:space="preserve"> </w:t>
      </w:r>
      <w:r w:rsidR="653E85ED">
        <w:t>series of events</w:t>
      </w:r>
      <w:r w:rsidR="0FE5225B">
        <w:t xml:space="preserve"> </w:t>
      </w:r>
      <w:r w:rsidR="60C06885">
        <w:t>and resolution paragraph</w:t>
      </w:r>
      <w:r w:rsidR="6334C355">
        <w:t>s</w:t>
      </w:r>
      <w:r w:rsidR="10B43DD7">
        <w:t xml:space="preserve">, referring to </w:t>
      </w:r>
      <w:r w:rsidR="57B75DF3">
        <w:t>their</w:t>
      </w:r>
      <w:r w:rsidR="19E60DCA">
        <w:t xml:space="preserve"> </w:t>
      </w:r>
      <w:r w:rsidR="32F120A8">
        <w:t xml:space="preserve">plan created in </w:t>
      </w:r>
      <w:hyperlink w:anchor="_Lesson_17_–" w:history="1">
        <w:r w:rsidR="32F120A8" w:rsidRPr="00984D22">
          <w:rPr>
            <w:rStyle w:val="Hyperlink"/>
          </w:rPr>
          <w:t>Lesson 17</w:t>
        </w:r>
      </w:hyperlink>
      <w:r w:rsidR="32F120A8">
        <w:t>.</w:t>
      </w:r>
      <w:r w:rsidR="19E60DCA">
        <w:t xml:space="preserve"> </w:t>
      </w:r>
    </w:p>
    <w:p w14:paraId="61BE6AA8" w14:textId="3E49F828" w:rsidR="472BFF5A" w:rsidRDefault="472BFF5A" w:rsidP="008650BA">
      <w:pPr>
        <w:pStyle w:val="FeatureBox2"/>
        <w:rPr>
          <w:rFonts w:eastAsia="Arial"/>
          <w:color w:val="000000" w:themeColor="text1"/>
        </w:rPr>
      </w:pPr>
      <w:r w:rsidRPr="0AE92349">
        <w:rPr>
          <w:rFonts w:eastAsia="Arial"/>
          <w:b/>
          <w:bCs/>
          <w:color w:val="000000" w:themeColor="text1"/>
        </w:rPr>
        <w:t>Too hard?</w:t>
      </w:r>
      <w:r w:rsidRPr="0AE92349">
        <w:rPr>
          <w:rFonts w:eastAsia="Arial"/>
          <w:color w:val="000000" w:themeColor="text1"/>
        </w:rPr>
        <w:t xml:space="preserve"> Provide sentence stems for each paragraph</w:t>
      </w:r>
      <w:r w:rsidR="00C52712">
        <w:rPr>
          <w:rFonts w:eastAsia="Arial"/>
          <w:color w:val="000000" w:themeColor="text1"/>
        </w:rPr>
        <w:t xml:space="preserve"> or </w:t>
      </w:r>
      <w:r w:rsidRPr="0AE92349">
        <w:rPr>
          <w:rFonts w:eastAsia="Arial"/>
          <w:color w:val="000000" w:themeColor="text1"/>
        </w:rPr>
        <w:t>section of the narrative.</w:t>
      </w:r>
    </w:p>
    <w:p w14:paraId="6AADAF12" w14:textId="76664B4C" w:rsidR="5DDC0E10" w:rsidRPr="00891D6C" w:rsidRDefault="44A4E5D9" w:rsidP="00A25D8E">
      <w:pPr>
        <w:pStyle w:val="ListNumber"/>
        <w:numPr>
          <w:ilvl w:val="0"/>
          <w:numId w:val="15"/>
        </w:numPr>
      </w:pPr>
      <w:r w:rsidRPr="00891D6C">
        <w:t>Model how to effectively edit a piece of writing using the success criteria.</w:t>
      </w:r>
    </w:p>
    <w:p w14:paraId="3307EDBD" w14:textId="0B887C74" w:rsidR="5DDC0E10" w:rsidRPr="00891D6C" w:rsidRDefault="00891D6C" w:rsidP="00A25D8E">
      <w:pPr>
        <w:pStyle w:val="ListNumber"/>
        <w:numPr>
          <w:ilvl w:val="0"/>
          <w:numId w:val="15"/>
        </w:numPr>
      </w:pPr>
      <w:r w:rsidRPr="00891D6C">
        <w:t xml:space="preserve">Students use the success criteria to </w:t>
      </w:r>
      <w:r w:rsidR="7A9CC901" w:rsidRPr="00891D6C">
        <w:t xml:space="preserve">revise and edit </w:t>
      </w:r>
      <w:r w:rsidR="35A4AAF7" w:rsidRPr="00891D6C">
        <w:t xml:space="preserve">their </w:t>
      </w:r>
      <w:r w:rsidR="3ECB1B3A" w:rsidRPr="00891D6C">
        <w:t>writing</w:t>
      </w:r>
      <w:r w:rsidR="35A4AAF7" w:rsidRPr="00891D6C">
        <w:t xml:space="preserve">. </w:t>
      </w:r>
    </w:p>
    <w:p w14:paraId="64C4968D" w14:textId="2F6E62D4" w:rsidR="00395D8D" w:rsidRPr="00891D6C" w:rsidRDefault="58557E29" w:rsidP="00A25D8E">
      <w:pPr>
        <w:pStyle w:val="ListNumber"/>
        <w:numPr>
          <w:ilvl w:val="0"/>
          <w:numId w:val="15"/>
        </w:numPr>
      </w:pPr>
      <w:r w:rsidRPr="00891D6C">
        <w:t>In pairs, students take turns to read their narrative and provide peer feedback</w:t>
      </w:r>
      <w:r w:rsidR="00912358" w:rsidRPr="00891D6C">
        <w:t xml:space="preserve"> using the success criteria.</w:t>
      </w:r>
    </w:p>
    <w:p w14:paraId="26F8473B" w14:textId="4DC0FF1B" w:rsidR="0038076E" w:rsidRPr="00193420" w:rsidRDefault="58557E29" w:rsidP="00A25D8E">
      <w:pPr>
        <w:pStyle w:val="ListNumber"/>
        <w:numPr>
          <w:ilvl w:val="0"/>
          <w:numId w:val="15"/>
        </w:numPr>
      </w:pPr>
      <w:r w:rsidRPr="00891D6C">
        <w:t>Student</w:t>
      </w:r>
      <w:r w:rsidR="00891D6C">
        <w:t>s use</w:t>
      </w:r>
      <w:r w:rsidR="4B44C829" w:rsidRPr="00193420">
        <w:t xml:space="preserve"> </w:t>
      </w:r>
      <w:r w:rsidRPr="00193420">
        <w:t xml:space="preserve">feedback to revise and </w:t>
      </w:r>
      <w:r w:rsidR="4BFC4360" w:rsidRPr="00193420">
        <w:t>continue to</w:t>
      </w:r>
      <w:r w:rsidRPr="00193420">
        <w:t xml:space="preserve"> edit their writing.</w:t>
      </w:r>
    </w:p>
    <w:p w14:paraId="567C6966" w14:textId="4DBBC7CA" w:rsidR="003B2DA7" w:rsidRDefault="77B2E189" w:rsidP="008650BA">
      <w:pPr>
        <w:pStyle w:val="Heading2"/>
      </w:pPr>
      <w:bookmarkStart w:id="81" w:name="_Toc160802439"/>
      <w:r>
        <w:t xml:space="preserve">Lesson </w:t>
      </w:r>
      <w:r w:rsidR="55725209">
        <w:t>20</w:t>
      </w:r>
      <w:r w:rsidR="41EBAEFC">
        <w:t xml:space="preserve"> –</w:t>
      </w:r>
      <w:r>
        <w:t xml:space="preserve"> </w:t>
      </w:r>
      <w:r w:rsidR="14C7B173">
        <w:t>p</w:t>
      </w:r>
      <w:r w:rsidR="42E6DBCF">
        <w:t>ublish, s</w:t>
      </w:r>
      <w:r w:rsidR="7CA8AE13">
        <w:t>hare and reflect on learning</w:t>
      </w:r>
      <w:bookmarkEnd w:id="81"/>
    </w:p>
    <w:p w14:paraId="2D047D37" w14:textId="5D6D1AB9" w:rsidR="00795513" w:rsidRPr="00193420" w:rsidRDefault="6B36ED76" w:rsidP="00A25D8E">
      <w:pPr>
        <w:pStyle w:val="ListNumber"/>
        <w:numPr>
          <w:ilvl w:val="0"/>
          <w:numId w:val="23"/>
        </w:numPr>
        <w:rPr>
          <w:rFonts w:eastAsia="Calibri"/>
        </w:rPr>
      </w:pPr>
      <w:r>
        <w:t xml:space="preserve">Discuss the </w:t>
      </w:r>
      <w:r w:rsidR="78D545DB">
        <w:t xml:space="preserve">purpose and </w:t>
      </w:r>
      <w:r>
        <w:t>process of publishing</w:t>
      </w:r>
      <w:r w:rsidR="76D16915">
        <w:t>.</w:t>
      </w:r>
      <w:r>
        <w:t xml:space="preserve"> </w:t>
      </w:r>
      <w:r w:rsidR="177EF67D">
        <w:t>Co-</w:t>
      </w:r>
      <w:r>
        <w:t xml:space="preserve">construct </w:t>
      </w:r>
      <w:r w:rsidR="63342E13">
        <w:t>a</w:t>
      </w:r>
      <w:r>
        <w:t xml:space="preserve"> </w:t>
      </w:r>
      <w:proofErr w:type="gramStart"/>
      <w:r>
        <w:t>success criteria</w:t>
      </w:r>
      <w:proofErr w:type="gramEnd"/>
      <w:r>
        <w:t xml:space="preserve"> </w:t>
      </w:r>
      <w:r w:rsidR="4E5B4F85">
        <w:t xml:space="preserve">for students to </w:t>
      </w:r>
      <w:r w:rsidR="079EF736">
        <w:t>refer to.</w:t>
      </w:r>
      <w:r w:rsidR="4E5B4F85">
        <w:t xml:space="preserve"> For example:</w:t>
      </w:r>
      <w:r w:rsidR="61521C78">
        <w:t xml:space="preserve"> </w:t>
      </w:r>
    </w:p>
    <w:p w14:paraId="1AC0E8EF" w14:textId="3E5F3DF0" w:rsidR="7C68EED6" w:rsidRDefault="210EE2C1" w:rsidP="00984D22">
      <w:pPr>
        <w:ind w:firstLine="567"/>
      </w:pPr>
      <w:r w:rsidRPr="04271857">
        <w:t xml:space="preserve">I can effectively </w:t>
      </w:r>
      <w:r w:rsidRPr="00F83366">
        <w:t>publish</w:t>
      </w:r>
      <w:r w:rsidRPr="04271857">
        <w:t xml:space="preserve"> a narrative that includes</w:t>
      </w:r>
      <w:r w:rsidR="008A1E51">
        <w:t>:</w:t>
      </w:r>
    </w:p>
    <w:p w14:paraId="2790F119" w14:textId="24BA953E" w:rsidR="1486003E" w:rsidRPr="005F5FE5" w:rsidRDefault="1D2E9422" w:rsidP="00A25D8E">
      <w:pPr>
        <w:pStyle w:val="ListBullet"/>
        <w:numPr>
          <w:ilvl w:val="0"/>
          <w:numId w:val="27"/>
        </w:numPr>
        <w:ind w:left="1134"/>
      </w:pPr>
      <w:r w:rsidRPr="005F5FE5">
        <w:t>c</w:t>
      </w:r>
      <w:r w:rsidR="63910C7B" w:rsidRPr="005F5FE5">
        <w:t>arefully edited work</w:t>
      </w:r>
      <w:r w:rsidR="77493995" w:rsidRPr="005F5FE5">
        <w:t xml:space="preserve"> </w:t>
      </w:r>
    </w:p>
    <w:p w14:paraId="3A48FDBF" w14:textId="24BA953E" w:rsidR="07001FAA" w:rsidRPr="005F5FE5" w:rsidRDefault="15137D15" w:rsidP="00A25D8E">
      <w:pPr>
        <w:pStyle w:val="ListBullet"/>
        <w:numPr>
          <w:ilvl w:val="0"/>
          <w:numId w:val="27"/>
        </w:numPr>
        <w:ind w:left="1134"/>
      </w:pPr>
      <w:r w:rsidRPr="005F5FE5">
        <w:t xml:space="preserve">illustrations </w:t>
      </w:r>
      <w:r w:rsidR="647D961C" w:rsidRPr="005F5FE5">
        <w:t>t</w:t>
      </w:r>
      <w:r w:rsidR="398C1917" w:rsidRPr="005F5FE5">
        <w:t>hat add meaning to</w:t>
      </w:r>
      <w:r w:rsidRPr="005F5FE5">
        <w:t xml:space="preserve"> the narrative</w:t>
      </w:r>
    </w:p>
    <w:p w14:paraId="40BB817F" w14:textId="24BA953E" w:rsidR="117EAF21" w:rsidRPr="00912358" w:rsidRDefault="12B1597C" w:rsidP="00A25D8E">
      <w:pPr>
        <w:pStyle w:val="ListBullet"/>
        <w:numPr>
          <w:ilvl w:val="0"/>
          <w:numId w:val="27"/>
        </w:numPr>
        <w:ind w:left="1134"/>
      </w:pPr>
      <w:r w:rsidRPr="005F5FE5">
        <w:t>a lay</w:t>
      </w:r>
      <w:r w:rsidRPr="7E4E1A76">
        <w:t>out that is easy for the reader to follow</w:t>
      </w:r>
      <w:r w:rsidR="44809780" w:rsidRPr="7E4E1A76">
        <w:t>.</w:t>
      </w:r>
    </w:p>
    <w:bookmarkEnd w:id="0"/>
    <w:bookmarkEnd w:id="1"/>
    <w:bookmarkEnd w:id="2"/>
    <w:p w14:paraId="479D105E" w14:textId="411B75B6" w:rsidR="374517E5" w:rsidRDefault="69699D48" w:rsidP="005B5C34">
      <w:pPr>
        <w:pStyle w:val="ListNumber"/>
      </w:pPr>
      <w:r>
        <w:t xml:space="preserve">Students publish their narrative using either paper or a digital platform such as Microsoft Word, </w:t>
      </w:r>
      <w:r w:rsidR="56FA7856">
        <w:t>PowerPoint</w:t>
      </w:r>
      <w:r w:rsidR="7FB20671">
        <w:t xml:space="preserve">, Google docs, </w:t>
      </w:r>
      <w:r>
        <w:t>Book Creator or Canva</w:t>
      </w:r>
      <w:r w:rsidR="00D14CFA">
        <w:t xml:space="preserve"> for Education</w:t>
      </w:r>
      <w:r w:rsidR="6DBEA6B1">
        <w:t>.</w:t>
      </w:r>
    </w:p>
    <w:p w14:paraId="2DAE9818" w14:textId="4F2F6211" w:rsidR="374517E5" w:rsidRPr="00891D6C" w:rsidRDefault="6ADC22C0" w:rsidP="00A25D8E">
      <w:pPr>
        <w:pStyle w:val="ListNumber"/>
        <w:numPr>
          <w:ilvl w:val="0"/>
          <w:numId w:val="15"/>
        </w:numPr>
      </w:pPr>
      <w:r w:rsidRPr="00891D6C">
        <w:lastRenderedPageBreak/>
        <w:t>Students s</w:t>
      </w:r>
      <w:r w:rsidR="33E6BD16" w:rsidRPr="00891D6C">
        <w:t xml:space="preserve">hare their narrative with </w:t>
      </w:r>
      <w:r w:rsidR="33E86E9D" w:rsidRPr="00891D6C">
        <w:t>an audience</w:t>
      </w:r>
      <w:r w:rsidR="0C6C034D" w:rsidRPr="00891D6C">
        <w:t xml:space="preserve">. For example, </w:t>
      </w:r>
      <w:r w:rsidR="6CDB7D68" w:rsidRPr="00891D6C">
        <w:t xml:space="preserve">read their writing aloud to </w:t>
      </w:r>
      <w:r w:rsidR="0C6C034D" w:rsidRPr="00891D6C">
        <w:t>younger students, buddy classes</w:t>
      </w:r>
      <w:r w:rsidR="530DE25D" w:rsidRPr="00891D6C">
        <w:t xml:space="preserve"> </w:t>
      </w:r>
      <w:r w:rsidR="1B7EA6E5" w:rsidRPr="00891D6C">
        <w:t>or</w:t>
      </w:r>
      <w:r w:rsidR="530DE25D" w:rsidRPr="00891D6C">
        <w:t xml:space="preserve"> staff</w:t>
      </w:r>
      <w:r w:rsidR="0C6C034D" w:rsidRPr="00891D6C">
        <w:t>.</w:t>
      </w:r>
      <w:r w:rsidR="33E6BD16" w:rsidRPr="00891D6C">
        <w:t xml:space="preserve"> </w:t>
      </w:r>
    </w:p>
    <w:p w14:paraId="2D18041B" w14:textId="47C92C46" w:rsidR="374517E5" w:rsidRPr="005B5C34" w:rsidRDefault="66C6C6E7" w:rsidP="00A25D8E">
      <w:pPr>
        <w:pStyle w:val="ListNumber"/>
        <w:numPr>
          <w:ilvl w:val="0"/>
          <w:numId w:val="15"/>
        </w:numPr>
      </w:pPr>
      <w:r w:rsidRPr="00891D6C">
        <w:t>After reading,</w:t>
      </w:r>
      <w:r w:rsidR="33E6BD16" w:rsidRPr="00891D6C">
        <w:t xml:space="preserve"> students </w:t>
      </w:r>
      <w:r w:rsidR="4A53587E" w:rsidRPr="00891D6C">
        <w:t>ask</w:t>
      </w:r>
      <w:r w:rsidR="47D51C70" w:rsidRPr="00891D6C">
        <w:t xml:space="preserve"> their audience</w:t>
      </w:r>
      <w:r w:rsidR="33E6BD16" w:rsidRPr="00891D6C">
        <w:t xml:space="preserve"> to identify any </w:t>
      </w:r>
      <w:r w:rsidR="79329208" w:rsidRPr="00891D6C">
        <w:t>narrative</w:t>
      </w:r>
      <w:r w:rsidR="33E6BD16" w:rsidRPr="00891D6C">
        <w:t xml:space="preserve"> </w:t>
      </w:r>
      <w:r w:rsidR="57F9EB5B" w:rsidRPr="00891D6C">
        <w:t>conventions</w:t>
      </w:r>
      <w:r w:rsidR="33E6BD16" w:rsidRPr="00891D6C">
        <w:t xml:space="preserve"> that </w:t>
      </w:r>
      <w:r w:rsidR="5EBD4EDC" w:rsidRPr="00891D6C">
        <w:t>were</w:t>
      </w:r>
      <w:r w:rsidR="33E6BD16" w:rsidRPr="00891D6C">
        <w:t xml:space="preserve"> used</w:t>
      </w:r>
      <w:r w:rsidR="66E51739" w:rsidRPr="00891D6C">
        <w:t xml:space="preserve"> to make the text engaging. </w:t>
      </w:r>
      <w:r w:rsidR="2C874720" w:rsidRPr="00891D6C">
        <w:t>For example</w:t>
      </w:r>
      <w:r w:rsidR="0F0CF844" w:rsidRPr="00891D6C">
        <w:t xml:space="preserve">, </w:t>
      </w:r>
      <w:r w:rsidR="0C734B61" w:rsidRPr="00891D6C">
        <w:t>engaging</w:t>
      </w:r>
      <w:r w:rsidR="2C874720" w:rsidRPr="00891D6C">
        <w:t xml:space="preserve"> orientation, </w:t>
      </w:r>
      <w:r w:rsidR="68389CE4" w:rsidRPr="00891D6C">
        <w:t xml:space="preserve">interesting </w:t>
      </w:r>
      <w:r w:rsidR="2C874720" w:rsidRPr="00891D6C">
        <w:t xml:space="preserve">setting, </w:t>
      </w:r>
      <w:r w:rsidR="4837719E" w:rsidRPr="00891D6C">
        <w:t xml:space="preserve">descriptive </w:t>
      </w:r>
      <w:r w:rsidR="2C874720" w:rsidRPr="00891D6C">
        <w:t xml:space="preserve">characters, </w:t>
      </w:r>
      <w:r w:rsidR="641823BC" w:rsidRPr="00891D6C">
        <w:t xml:space="preserve">unexpected </w:t>
      </w:r>
      <w:r w:rsidR="2C874720" w:rsidRPr="00891D6C">
        <w:t xml:space="preserve">complications, tension, </w:t>
      </w:r>
      <w:r w:rsidR="25DD13C8" w:rsidRPr="00891D6C">
        <w:t xml:space="preserve">interesting </w:t>
      </w:r>
      <w:r w:rsidR="2C874720" w:rsidRPr="00891D6C">
        <w:t>resolution and coda.</w:t>
      </w:r>
    </w:p>
    <w:p w14:paraId="518ED57D" w14:textId="7DDAA440" w:rsidR="374517E5" w:rsidRPr="00193420" w:rsidRDefault="0A9D2DF6" w:rsidP="00A25D8E">
      <w:pPr>
        <w:pStyle w:val="ListNumber"/>
        <w:numPr>
          <w:ilvl w:val="0"/>
          <w:numId w:val="15"/>
        </w:numPr>
      </w:pPr>
      <w:r w:rsidRPr="00891D6C">
        <w:t>Display</w:t>
      </w:r>
      <w:r w:rsidRPr="00193420">
        <w:t xml:space="preserve"> students’ narratives or compile into a class book.</w:t>
      </w:r>
    </w:p>
    <w:p w14:paraId="07282F99" w14:textId="43F4ABFC" w:rsidR="374517E5" w:rsidRDefault="4F64BBCC" w:rsidP="00A25D8E">
      <w:pPr>
        <w:pStyle w:val="ListNumber"/>
        <w:numPr>
          <w:ilvl w:val="0"/>
          <w:numId w:val="15"/>
        </w:numPr>
      </w:pPr>
      <w:r w:rsidRPr="00193420">
        <w:t>Students</w:t>
      </w:r>
      <w:r>
        <w:t xml:space="preserve"> </w:t>
      </w:r>
      <w:r w:rsidR="6360CF9C">
        <w:t xml:space="preserve">analyse and </w:t>
      </w:r>
      <w:r>
        <w:t xml:space="preserve">reflect on </w:t>
      </w:r>
      <w:r w:rsidR="6B5C662F">
        <w:t>what they have learnt during the</w:t>
      </w:r>
      <w:r w:rsidR="64CDA92B">
        <w:t xml:space="preserve"> </w:t>
      </w:r>
      <w:r w:rsidR="6B5C662F">
        <w:t xml:space="preserve">unit. On a </w:t>
      </w:r>
      <w:r w:rsidR="2722C1C3">
        <w:t xml:space="preserve">sticky </w:t>
      </w:r>
      <w:r w:rsidR="32B58B22">
        <w:t>note</w:t>
      </w:r>
      <w:r w:rsidR="2722C1C3">
        <w:t xml:space="preserve"> or </w:t>
      </w:r>
      <w:hyperlink r:id="rId92">
        <w:r w:rsidR="008A1E51">
          <w:rPr>
            <w:rStyle w:val="Hyperlink"/>
          </w:rPr>
          <w:t>e</w:t>
        </w:r>
        <w:r w:rsidR="10993915" w:rsidRPr="6A7AF218">
          <w:rPr>
            <w:rStyle w:val="Hyperlink"/>
          </w:rPr>
          <w:t>xit ticket</w:t>
        </w:r>
      </w:hyperlink>
      <w:r w:rsidR="10993915">
        <w:t xml:space="preserve"> </w:t>
      </w:r>
      <w:r w:rsidR="336749B0">
        <w:t xml:space="preserve">students </w:t>
      </w:r>
      <w:r w:rsidR="21BC769B">
        <w:t>write</w:t>
      </w:r>
      <w:r w:rsidR="008A1E51">
        <w:t>:</w:t>
      </w:r>
    </w:p>
    <w:p w14:paraId="583DE902" w14:textId="4AD50308" w:rsidR="65FB75B9" w:rsidRPr="005F5FE5" w:rsidRDefault="2233D123" w:rsidP="00A25D8E">
      <w:pPr>
        <w:pStyle w:val="ListBullet"/>
        <w:numPr>
          <w:ilvl w:val="0"/>
          <w:numId w:val="27"/>
        </w:numPr>
        <w:ind w:left="1134"/>
      </w:pPr>
      <w:r w:rsidRPr="005F5FE5">
        <w:t xml:space="preserve">One </w:t>
      </w:r>
      <w:r w:rsidR="1266F472" w:rsidRPr="005F5FE5">
        <w:t xml:space="preserve">part of the unit they enjoyed the most </w:t>
      </w:r>
    </w:p>
    <w:p w14:paraId="22E9BCE1" w14:textId="472B99C0" w:rsidR="65FB75B9" w:rsidRPr="005F5FE5" w:rsidRDefault="008A1E51" w:rsidP="00A25D8E">
      <w:pPr>
        <w:pStyle w:val="ListBullet"/>
        <w:numPr>
          <w:ilvl w:val="0"/>
          <w:numId w:val="27"/>
        </w:numPr>
        <w:ind w:left="1134"/>
      </w:pPr>
      <w:r w:rsidRPr="005F5FE5">
        <w:t>Two</w:t>
      </w:r>
      <w:r w:rsidR="2233D123" w:rsidRPr="005F5FE5">
        <w:t xml:space="preserve"> </w:t>
      </w:r>
      <w:r w:rsidR="5F58A47D" w:rsidRPr="005F5FE5">
        <w:t>parts of the unit they found interesting</w:t>
      </w:r>
    </w:p>
    <w:p w14:paraId="5822113A" w14:textId="0339E7C9" w:rsidR="65FB75B9" w:rsidRPr="00193420" w:rsidRDefault="008A1E51" w:rsidP="00A25D8E">
      <w:pPr>
        <w:pStyle w:val="ListBullet"/>
        <w:numPr>
          <w:ilvl w:val="0"/>
          <w:numId w:val="27"/>
        </w:numPr>
        <w:ind w:left="1134"/>
      </w:pPr>
      <w:r w:rsidRPr="005F5FE5">
        <w:t>Three</w:t>
      </w:r>
      <w:r w:rsidR="2233D123" w:rsidRPr="00193420">
        <w:t xml:space="preserve"> areas of improvement </w:t>
      </w:r>
      <w:r w:rsidR="15AC349E" w:rsidRPr="00193420">
        <w:t>in their learning</w:t>
      </w:r>
      <w:r w:rsidR="2021FB1B" w:rsidRPr="00193420">
        <w:t>.</w:t>
      </w:r>
    </w:p>
    <w:p w14:paraId="490B16AA" w14:textId="56CAA4CB" w:rsidR="3C2035CF" w:rsidRDefault="3D67E12B" w:rsidP="00C67650">
      <w:pPr>
        <w:pStyle w:val="FeatureBox3"/>
      </w:pPr>
      <w:r w:rsidRPr="5D88B542">
        <w:rPr>
          <w:b/>
          <w:bCs/>
        </w:rPr>
        <w:t xml:space="preserve">Assessment task </w:t>
      </w:r>
      <w:r w:rsidR="4B5FCD7A" w:rsidRPr="5D88B542">
        <w:rPr>
          <w:b/>
          <w:bCs/>
        </w:rPr>
        <w:t>8</w:t>
      </w:r>
      <w:r w:rsidRPr="5D88B542">
        <w:rPr>
          <w:b/>
          <w:bCs/>
        </w:rPr>
        <w:t xml:space="preserve"> </w:t>
      </w:r>
      <w:r>
        <w:t xml:space="preserve">– </w:t>
      </w:r>
      <w:r w:rsidR="5F56AAF5">
        <w:t>o</w:t>
      </w:r>
      <w:r>
        <w:t>bservations and work samples from this lesson allow students to demonstrate achievement towards the following syllabus outcome</w:t>
      </w:r>
      <w:r w:rsidR="07152806">
        <w:t>s</w:t>
      </w:r>
      <w:r>
        <w:t xml:space="preserve"> and content points:</w:t>
      </w:r>
    </w:p>
    <w:p w14:paraId="23EF1260" w14:textId="11C0F879" w:rsidR="3C2035CF" w:rsidRDefault="3C2035CF" w:rsidP="00C67650">
      <w:pPr>
        <w:pStyle w:val="FeatureBox3"/>
      </w:pPr>
      <w:r w:rsidRPr="50CFAB2C">
        <w:rPr>
          <w:b/>
          <w:bCs/>
        </w:rPr>
        <w:t>EN3-CWT-01</w:t>
      </w:r>
      <w:r>
        <w:t xml:space="preserve"> – plans, creates and revises written texts for multiple purposes and audiences through selection of text features, sentence-level grammar, punctuation and word-level language</w:t>
      </w:r>
    </w:p>
    <w:p w14:paraId="02B92311" w14:textId="778D8F48" w:rsidR="3C2035CF" w:rsidRDefault="0B5D2DD8" w:rsidP="00A25D8E">
      <w:pPr>
        <w:pStyle w:val="FeatureBox3"/>
        <w:numPr>
          <w:ilvl w:val="0"/>
          <w:numId w:val="25"/>
        </w:numPr>
        <w:ind w:left="567" w:hanging="567"/>
        <w:rPr>
          <w:lang w:val="en-GB"/>
        </w:rPr>
      </w:pPr>
      <w:r w:rsidRPr="225C003F">
        <w:rPr>
          <w:lang w:val="en-GB"/>
        </w:rPr>
        <w:t>experiment with characterisation</w:t>
      </w:r>
    </w:p>
    <w:p w14:paraId="6FE2CA91" w14:textId="08CFEE13" w:rsidR="60CC0057" w:rsidRDefault="60CC0057" w:rsidP="00A25D8E">
      <w:pPr>
        <w:pStyle w:val="FeatureBox3"/>
        <w:numPr>
          <w:ilvl w:val="0"/>
          <w:numId w:val="25"/>
        </w:numPr>
        <w:ind w:left="567" w:hanging="567"/>
        <w:rPr>
          <w:lang w:val="en-GB"/>
        </w:rPr>
      </w:pPr>
      <w:r w:rsidRPr="225C003F">
        <w:rPr>
          <w:lang w:val="en-GB"/>
        </w:rPr>
        <w:t xml:space="preserve">choose and control narrative voice across a </w:t>
      </w:r>
      <w:proofErr w:type="gramStart"/>
      <w:r w:rsidRPr="225C003F">
        <w:rPr>
          <w:lang w:val="en-GB"/>
        </w:rPr>
        <w:t>text</w:t>
      </w:r>
      <w:proofErr w:type="gramEnd"/>
    </w:p>
    <w:p w14:paraId="4FDC8DB4" w14:textId="3E5BB697" w:rsidR="0B5D2DD8" w:rsidRDefault="639994F2" w:rsidP="00A25D8E">
      <w:pPr>
        <w:pStyle w:val="FeatureBox3"/>
        <w:numPr>
          <w:ilvl w:val="0"/>
          <w:numId w:val="25"/>
        </w:numPr>
        <w:ind w:left="567" w:hanging="567"/>
        <w:rPr>
          <w:lang w:val="en-GB"/>
        </w:rPr>
      </w:pPr>
      <w:r w:rsidRPr="6E093A62">
        <w:rPr>
          <w:lang w:val="en-GB"/>
        </w:rPr>
        <w:t xml:space="preserve">experiment with the placement of adverbial clauses, to modify the meaning or to add detail to a verb or verb </w:t>
      </w:r>
      <w:proofErr w:type="gramStart"/>
      <w:r w:rsidRPr="6E093A62">
        <w:rPr>
          <w:lang w:val="en-GB"/>
        </w:rPr>
        <w:t>group</w:t>
      </w:r>
      <w:proofErr w:type="gramEnd"/>
    </w:p>
    <w:p w14:paraId="33C39270" w14:textId="32BCFCDC" w:rsidR="3C2035CF" w:rsidRDefault="3C2035CF" w:rsidP="00A25D8E">
      <w:pPr>
        <w:pStyle w:val="FeatureBox3"/>
        <w:numPr>
          <w:ilvl w:val="0"/>
          <w:numId w:val="25"/>
        </w:numPr>
        <w:ind w:left="567" w:hanging="567"/>
        <w:rPr>
          <w:lang w:val="en-GB"/>
        </w:rPr>
      </w:pPr>
      <w:r w:rsidRPr="50CFAB2C">
        <w:rPr>
          <w:lang w:val="en-GB"/>
        </w:rPr>
        <w:t>use quotation marks consistently across a text to distinguish words that are spoken by characters in dialogue or words authored by others.</w:t>
      </w:r>
    </w:p>
    <w:p w14:paraId="335500CD" w14:textId="473EDDB9" w:rsidR="5D3899A8" w:rsidRDefault="5D3899A8" w:rsidP="00C67650">
      <w:pPr>
        <w:pStyle w:val="FeatureBox3"/>
        <w:rPr>
          <w:lang w:val="en-GB"/>
        </w:rPr>
      </w:pPr>
      <w:r w:rsidRPr="50CFAB2C">
        <w:rPr>
          <w:b/>
          <w:bCs/>
        </w:rPr>
        <w:lastRenderedPageBreak/>
        <w:t>EN3-UARL-01</w:t>
      </w:r>
      <w:r>
        <w:t xml:space="preserve"> – analyses representations of ideas in literature through narrative, character, imagery, symbol and connotation, and adapts these representations when creating texts</w:t>
      </w:r>
    </w:p>
    <w:p w14:paraId="6E3309C7" w14:textId="2742FF06" w:rsidR="00D94D88" w:rsidRPr="008A1E51" w:rsidRDefault="00E0671B" w:rsidP="00A25D8E">
      <w:pPr>
        <w:pStyle w:val="FeatureBox3"/>
        <w:numPr>
          <w:ilvl w:val="0"/>
          <w:numId w:val="25"/>
        </w:numPr>
        <w:ind w:left="567" w:hanging="567"/>
      </w:pPr>
      <w:r w:rsidRPr="6A7AF218">
        <w:rPr>
          <w:lang w:val="en-GB"/>
        </w:rPr>
        <w:t xml:space="preserve">describe how narrative conventions engage the reader through models of </w:t>
      </w:r>
      <w:r w:rsidR="6A011B17" w:rsidRPr="6A7AF218">
        <w:rPr>
          <w:lang w:val="en-GB"/>
        </w:rPr>
        <w:t>behaviour and</w:t>
      </w:r>
      <w:r w:rsidRPr="6A7AF218">
        <w:rPr>
          <w:lang w:val="en-GB"/>
        </w:rPr>
        <w:t xml:space="preserve"> apply narrative conventions when creating texts</w:t>
      </w:r>
      <w:r w:rsidR="6897406F" w:rsidRPr="008A1E51">
        <w:t>.</w:t>
      </w:r>
      <w:bookmarkStart w:id="82" w:name="_Resource_1:_Fluency"/>
      <w:bookmarkStart w:id="83" w:name="_Toc128555401"/>
      <w:bookmarkEnd w:id="82"/>
      <w:r w:rsidR="00D94D88" w:rsidRPr="008A1E51">
        <w:br w:type="page"/>
      </w:r>
    </w:p>
    <w:p w14:paraId="27CEBA27" w14:textId="14469E48" w:rsidR="00910BAE" w:rsidRDefault="3E18F258" w:rsidP="008650BA">
      <w:pPr>
        <w:pStyle w:val="Heading1"/>
      </w:pPr>
      <w:bookmarkStart w:id="84" w:name="_Resource_1:_Fluency_1"/>
      <w:bookmarkStart w:id="85" w:name="_Resource_1_–"/>
      <w:bookmarkEnd w:id="84"/>
      <w:bookmarkEnd w:id="85"/>
      <w:r>
        <w:lastRenderedPageBreak/>
        <w:t xml:space="preserve">Resource </w:t>
      </w:r>
      <w:r w:rsidR="5B42C18C">
        <w:t>1</w:t>
      </w:r>
      <w:r w:rsidR="00B9730E">
        <w:t xml:space="preserve"> </w:t>
      </w:r>
      <w:r w:rsidR="50F2EF38">
        <w:t>–</w:t>
      </w:r>
      <w:r>
        <w:t xml:space="preserve"> </w:t>
      </w:r>
      <w:r w:rsidR="5699AD14">
        <w:t>f</w:t>
      </w:r>
      <w:r>
        <w:t xml:space="preserve">luency </w:t>
      </w:r>
      <w:r w:rsidR="5C802B97">
        <w:t xml:space="preserve">and close reading </w:t>
      </w:r>
      <w:r>
        <w:t>passage</w:t>
      </w:r>
      <w:r w:rsidR="06ED81CB">
        <w:t xml:space="preserve"> 1</w:t>
      </w:r>
    </w:p>
    <w:tbl>
      <w:tblPr>
        <w:tblStyle w:val="Tableheader"/>
        <w:tblW w:w="0" w:type="auto"/>
        <w:tblLayout w:type="fixed"/>
        <w:tblLook w:val="0020" w:firstRow="1" w:lastRow="0" w:firstColumn="0" w:lastColumn="0" w:noHBand="0" w:noVBand="0"/>
        <w:tblDescription w:val="Analysis of fluency passage from The Wild Robot."/>
      </w:tblPr>
      <w:tblGrid>
        <w:gridCol w:w="1875"/>
        <w:gridCol w:w="12675"/>
      </w:tblGrid>
      <w:tr w:rsidR="0636A18F" w14:paraId="6470E186" w14:textId="77777777" w:rsidTr="6A7AF218">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75B9B6B3" w14:textId="078A379D" w:rsidR="0636A18F" w:rsidRPr="00B61458" w:rsidRDefault="0636A18F" w:rsidP="00B61458">
            <w:r w:rsidRPr="00B61458">
              <w:t>Focus</w:t>
            </w:r>
          </w:p>
        </w:tc>
        <w:tc>
          <w:tcPr>
            <w:cnfStyle w:val="000001000000" w:firstRow="0" w:lastRow="0" w:firstColumn="0" w:lastColumn="0" w:oddVBand="0" w:evenVBand="1" w:oddHBand="0" w:evenHBand="0" w:firstRowFirstColumn="0" w:firstRowLastColumn="0" w:lastRowFirstColumn="0" w:lastRowLastColumn="0"/>
            <w:tcW w:w="12675" w:type="dxa"/>
          </w:tcPr>
          <w:p w14:paraId="40BC906C" w14:textId="34AFB810" w:rsidR="0636A18F" w:rsidRPr="00B61458" w:rsidRDefault="0636A18F" w:rsidP="00B61458">
            <w:r w:rsidRPr="00B61458">
              <w:t>Notes</w:t>
            </w:r>
          </w:p>
        </w:tc>
      </w:tr>
      <w:tr w:rsidR="0636A18F" w14:paraId="4F67F041" w14:textId="77777777" w:rsidTr="6A7AF21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288F100A" w14:textId="1C2EE333" w:rsidR="0636A18F" w:rsidRPr="00E05B82" w:rsidRDefault="0636A18F" w:rsidP="00E05B82">
            <w:pPr>
              <w:rPr>
                <w:b/>
              </w:rPr>
            </w:pPr>
            <w:r w:rsidRPr="00E05B82">
              <w:rPr>
                <w:b/>
              </w:rPr>
              <w:t>Passage</w:t>
            </w:r>
          </w:p>
        </w:tc>
        <w:tc>
          <w:tcPr>
            <w:cnfStyle w:val="000001000000" w:firstRow="0" w:lastRow="0" w:firstColumn="0" w:lastColumn="0" w:oddVBand="0" w:evenVBand="1" w:oddHBand="0" w:evenHBand="0" w:firstRowFirstColumn="0" w:firstRowLastColumn="0" w:lastRowFirstColumn="0" w:lastRowLastColumn="0"/>
            <w:tcW w:w="12675" w:type="dxa"/>
          </w:tcPr>
          <w:p w14:paraId="2B1CEF91" w14:textId="03181D82" w:rsidR="5409618A" w:rsidRDefault="1214212D" w:rsidP="00E05B82">
            <w:r>
              <w:t>Chapter 3: The Robot (p</w:t>
            </w:r>
            <w:r w:rsidR="2962A825">
              <w:t xml:space="preserve"> </w:t>
            </w:r>
            <w:r>
              <w:t>7), to Chapter 4: The Robot Hatches (p</w:t>
            </w:r>
            <w:r w:rsidR="06D2CD0E">
              <w:t xml:space="preserve"> </w:t>
            </w:r>
            <w:r>
              <w:t>8) (263 words)</w:t>
            </w:r>
          </w:p>
        </w:tc>
      </w:tr>
      <w:tr w:rsidR="0636A18F" w14:paraId="753869BC" w14:textId="77777777" w:rsidTr="6A7AF218">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5985F342" w14:textId="54C20D7E" w:rsidR="0636A18F" w:rsidRPr="00E05B82" w:rsidRDefault="0636A18F" w:rsidP="00E05B82">
            <w:pPr>
              <w:rPr>
                <w:b/>
              </w:rPr>
            </w:pPr>
            <w:r w:rsidRPr="00E05B82">
              <w:rPr>
                <w:b/>
              </w:rPr>
              <w:t>Synopsis</w:t>
            </w:r>
          </w:p>
        </w:tc>
        <w:tc>
          <w:tcPr>
            <w:cnfStyle w:val="000001000000" w:firstRow="0" w:lastRow="0" w:firstColumn="0" w:lastColumn="0" w:oddVBand="0" w:evenVBand="1" w:oddHBand="0" w:evenHBand="0" w:firstRowFirstColumn="0" w:firstRowLastColumn="0" w:lastRowFirstColumn="0" w:lastRowLastColumn="0"/>
            <w:tcW w:w="12675" w:type="dxa"/>
          </w:tcPr>
          <w:p w14:paraId="0BBC110C" w14:textId="5287F13E" w:rsidR="0636A18F" w:rsidRPr="00E05B82" w:rsidRDefault="551E6D2B" w:rsidP="00E05B82">
            <w:r w:rsidRPr="00E05B82">
              <w:t xml:space="preserve">These </w:t>
            </w:r>
            <w:r w:rsidR="00E75B5D">
              <w:t>2</w:t>
            </w:r>
            <w:r w:rsidRPr="00E05B82">
              <w:t xml:space="preserve"> passages </w:t>
            </w:r>
            <w:r w:rsidR="642DC21B" w:rsidRPr="00E05B82">
              <w:t>introduce the main character</w:t>
            </w:r>
            <w:r w:rsidR="5A4E0076" w:rsidRPr="00E05B82">
              <w:t xml:space="preserve"> (</w:t>
            </w:r>
            <w:r w:rsidR="642DC21B" w:rsidRPr="00E05B82">
              <w:t>Roz the robot</w:t>
            </w:r>
            <w:r w:rsidR="08C04757" w:rsidRPr="00E05B82">
              <w:t>)</w:t>
            </w:r>
            <w:r w:rsidR="09C9AA94" w:rsidRPr="00E05B82">
              <w:t xml:space="preserve"> and is part of the orientation to the narrative. </w:t>
            </w:r>
            <w:r w:rsidR="1A72BF0E" w:rsidRPr="00E05B82">
              <w:t xml:space="preserve">It describes how she is activated and </w:t>
            </w:r>
            <w:r w:rsidR="670CB1F0" w:rsidRPr="00E05B82">
              <w:t xml:space="preserve">positions </w:t>
            </w:r>
            <w:r w:rsidR="56F82C7E" w:rsidRPr="00E05B82">
              <w:t xml:space="preserve">the reader to </w:t>
            </w:r>
            <w:r w:rsidR="6BD1E171" w:rsidRPr="00E05B82">
              <w:t>understand</w:t>
            </w:r>
            <w:r w:rsidR="56F82C7E" w:rsidRPr="00E05B82">
              <w:t xml:space="preserve"> </w:t>
            </w:r>
            <w:r w:rsidR="1A72BF0E" w:rsidRPr="00E05B82">
              <w:t xml:space="preserve">that this book is </w:t>
            </w:r>
            <w:r w:rsidR="3E9CA352" w:rsidRPr="00E05B82">
              <w:t xml:space="preserve">of the </w:t>
            </w:r>
            <w:r w:rsidR="1A72BF0E" w:rsidRPr="00E05B82">
              <w:t>science-fiction</w:t>
            </w:r>
            <w:r w:rsidR="439C2707" w:rsidRPr="00E05B82">
              <w:t xml:space="preserve"> genre. </w:t>
            </w:r>
          </w:p>
        </w:tc>
      </w:tr>
      <w:tr w:rsidR="0636A18F" w14:paraId="300F6E15" w14:textId="77777777" w:rsidTr="6A7AF21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71E1532B" w14:textId="7E2260A0" w:rsidR="0636A18F" w:rsidRPr="00E05B82" w:rsidRDefault="0636A18F" w:rsidP="00E05B82">
            <w:pPr>
              <w:rPr>
                <w:b/>
              </w:rPr>
            </w:pPr>
            <w:r w:rsidRPr="00E05B82">
              <w:rPr>
                <w:b/>
              </w:rPr>
              <w:t>Passage structure</w:t>
            </w:r>
          </w:p>
        </w:tc>
        <w:tc>
          <w:tcPr>
            <w:cnfStyle w:val="000001000000" w:firstRow="0" w:lastRow="0" w:firstColumn="0" w:lastColumn="0" w:oddVBand="0" w:evenVBand="1" w:oddHBand="0" w:evenHBand="0" w:firstRowFirstColumn="0" w:firstRowLastColumn="0" w:lastRowFirstColumn="0" w:lastRowLastColumn="0"/>
            <w:tcW w:w="12675" w:type="dxa"/>
          </w:tcPr>
          <w:p w14:paraId="74511FAB" w14:textId="77EDF0FE" w:rsidR="0636A18F" w:rsidRPr="00E05B82" w:rsidRDefault="24028F18" w:rsidP="00C82F05">
            <w:pPr>
              <w:pStyle w:val="ListBullet"/>
            </w:pPr>
            <w:r w:rsidRPr="00E05B82">
              <w:t>Introduction and d</w:t>
            </w:r>
            <w:r w:rsidR="2D80CCBA" w:rsidRPr="00E05B82">
              <w:t>escription</w:t>
            </w:r>
            <w:r w:rsidR="07099E41" w:rsidRPr="00E05B82">
              <w:t xml:space="preserve"> of </w:t>
            </w:r>
            <w:r w:rsidR="372C54F3" w:rsidRPr="00E05B82">
              <w:t xml:space="preserve">the main </w:t>
            </w:r>
            <w:r w:rsidR="07099E41" w:rsidRPr="00E05B82">
              <w:t xml:space="preserve">character </w:t>
            </w:r>
            <w:r w:rsidR="667ECFAE" w:rsidRPr="00E05B82">
              <w:t xml:space="preserve">Roz </w:t>
            </w:r>
            <w:r w:rsidR="33BC37B3" w:rsidRPr="00E05B82">
              <w:t xml:space="preserve">the robot </w:t>
            </w:r>
            <w:r w:rsidR="07099E41" w:rsidRPr="00E05B82">
              <w:t>being act</w:t>
            </w:r>
            <w:r w:rsidR="6A4F3D6A" w:rsidRPr="00E05B82">
              <w:t>ivated.</w:t>
            </w:r>
          </w:p>
          <w:p w14:paraId="23C441EB" w14:textId="77FD05AC" w:rsidR="0636A18F" w:rsidRPr="00E05B82" w:rsidRDefault="6A4F3D6A" w:rsidP="00C82F05">
            <w:pPr>
              <w:pStyle w:val="ListBullet"/>
            </w:pPr>
            <w:r w:rsidRPr="00E05B82">
              <w:t xml:space="preserve">Description of </w:t>
            </w:r>
            <w:r w:rsidR="144593B3" w:rsidRPr="00E05B82">
              <w:t xml:space="preserve">the main character Roz </w:t>
            </w:r>
            <w:r w:rsidR="0BACF9D4" w:rsidRPr="00E05B82">
              <w:t xml:space="preserve">the robot </w:t>
            </w:r>
            <w:r w:rsidR="144593B3" w:rsidRPr="00E05B82">
              <w:t>at the beginning of the text</w:t>
            </w:r>
            <w:r w:rsidR="021A34CB" w:rsidRPr="00E05B82">
              <w:t>:</w:t>
            </w:r>
          </w:p>
          <w:p w14:paraId="584621CD" w14:textId="785D51A2" w:rsidR="0636A18F" w:rsidRPr="002417D8" w:rsidRDefault="1607A3D1" w:rsidP="00C82F05">
            <w:pPr>
              <w:pStyle w:val="ListBullet2"/>
              <w:ind w:left="1125" w:hanging="558"/>
            </w:pPr>
            <w:r w:rsidRPr="002417D8">
              <w:t>What she says</w:t>
            </w:r>
          </w:p>
          <w:p w14:paraId="00DD576B" w14:textId="02A55864" w:rsidR="0636A18F" w:rsidRPr="002417D8" w:rsidRDefault="1607A3D1" w:rsidP="00C82F05">
            <w:pPr>
              <w:pStyle w:val="ListBullet2"/>
              <w:ind w:left="1125" w:hanging="558"/>
            </w:pPr>
            <w:r w:rsidRPr="002417D8">
              <w:t>How she talks</w:t>
            </w:r>
          </w:p>
          <w:p w14:paraId="2FC2B67E" w14:textId="35D19393" w:rsidR="0636A18F" w:rsidRPr="002417D8" w:rsidRDefault="6F035747" w:rsidP="00C82F05">
            <w:pPr>
              <w:pStyle w:val="ListBullet2"/>
              <w:ind w:left="1125" w:hanging="558"/>
            </w:pPr>
            <w:r w:rsidRPr="002417D8">
              <w:t>How/what she feels</w:t>
            </w:r>
          </w:p>
          <w:p w14:paraId="07984EAD" w14:textId="308A9C25" w:rsidR="0636A18F" w:rsidRPr="002417D8" w:rsidRDefault="1607A3D1" w:rsidP="00C82F05">
            <w:pPr>
              <w:pStyle w:val="ListBullet2"/>
              <w:ind w:left="1125" w:hanging="558"/>
            </w:pPr>
            <w:r w:rsidRPr="002417D8">
              <w:t>How she works</w:t>
            </w:r>
          </w:p>
          <w:p w14:paraId="2161A044" w14:textId="3512BF6D" w:rsidR="0636A18F" w:rsidRPr="00E05B82" w:rsidRDefault="1607A3D1" w:rsidP="00C82F05">
            <w:pPr>
              <w:pStyle w:val="ListBullet2"/>
              <w:ind w:left="1125" w:hanging="558"/>
            </w:pPr>
            <w:r w:rsidRPr="002417D8">
              <w:t>How she functions.</w:t>
            </w:r>
          </w:p>
        </w:tc>
      </w:tr>
      <w:tr w:rsidR="0636A18F" w14:paraId="4BD3E01E" w14:textId="77777777" w:rsidTr="6A7AF218">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055DE1B8" w14:textId="1E16F6CB" w:rsidR="0636A18F" w:rsidRPr="00E05B82" w:rsidRDefault="0636A18F" w:rsidP="00E05B82">
            <w:pPr>
              <w:rPr>
                <w:b/>
              </w:rPr>
            </w:pPr>
            <w:r w:rsidRPr="00E05B82">
              <w:rPr>
                <w:b/>
              </w:rPr>
              <w:t xml:space="preserve">Language </w:t>
            </w:r>
            <w:r w:rsidRPr="00E05B82">
              <w:rPr>
                <w:b/>
              </w:rPr>
              <w:lastRenderedPageBreak/>
              <w:t>features</w:t>
            </w:r>
          </w:p>
        </w:tc>
        <w:tc>
          <w:tcPr>
            <w:cnfStyle w:val="000001000000" w:firstRow="0" w:lastRow="0" w:firstColumn="0" w:lastColumn="0" w:oddVBand="0" w:evenVBand="1" w:oddHBand="0" w:evenHBand="0" w:firstRowFirstColumn="0" w:firstRowLastColumn="0" w:lastRowFirstColumn="0" w:lastRowLastColumn="0"/>
            <w:tcW w:w="12675" w:type="dxa"/>
          </w:tcPr>
          <w:p w14:paraId="45BDC426" w14:textId="126BBD1C" w:rsidR="1532301C" w:rsidRDefault="715B4FFD" w:rsidP="00E05B82">
            <w:pPr>
              <w:rPr>
                <w:rFonts w:eastAsia="Calibri"/>
                <w:b/>
                <w:bCs/>
              </w:rPr>
            </w:pPr>
            <w:r w:rsidRPr="0A6AF426">
              <w:rPr>
                <w:rFonts w:eastAsia="Calibri"/>
                <w:b/>
                <w:bCs/>
              </w:rPr>
              <w:lastRenderedPageBreak/>
              <w:t>Punctuation</w:t>
            </w:r>
          </w:p>
          <w:p w14:paraId="630F261D" w14:textId="7F16E371" w:rsidR="1532301C" w:rsidRDefault="0EDFCFC0" w:rsidP="002417D8">
            <w:pPr>
              <w:pStyle w:val="ListBullet"/>
            </w:pPr>
            <w:r>
              <w:lastRenderedPageBreak/>
              <w:t>Use capital letters at the beginning of a sentence, to indicate proper nouns, for headings and subheadings, to indicate the beginning of a poetry line, for emphasis, and when using acronyms</w:t>
            </w:r>
            <w:r w:rsidR="4B89D206">
              <w:t xml:space="preserve">. </w:t>
            </w:r>
          </w:p>
          <w:p w14:paraId="3301252D" w14:textId="6A1B42C8" w:rsidR="33A816D0" w:rsidRDefault="437AAAF1" w:rsidP="002417D8">
            <w:pPr>
              <w:pStyle w:val="ListBullet2"/>
              <w:ind w:left="1125" w:hanging="558"/>
            </w:pPr>
            <w:r w:rsidRPr="474AB498">
              <w:t>Capital letters for chapter headings</w:t>
            </w:r>
            <w:r w:rsidR="3A53192F" w:rsidRPr="474AB498">
              <w:t xml:space="preserve"> for example, ‘THE ROBOT’</w:t>
            </w:r>
          </w:p>
          <w:p w14:paraId="59BA5E8E" w14:textId="157247B7" w:rsidR="21865D37" w:rsidRDefault="429727CF" w:rsidP="002417D8">
            <w:pPr>
              <w:pStyle w:val="ListBullet2"/>
              <w:ind w:left="1125" w:hanging="558"/>
            </w:pPr>
            <w:r w:rsidRPr="474AB498">
              <w:t>Capital letters for proper nouns for example, ‘Roz’</w:t>
            </w:r>
          </w:p>
          <w:p w14:paraId="2A999DE6" w14:textId="3732699A" w:rsidR="21865D37" w:rsidRDefault="429727CF" w:rsidP="002417D8">
            <w:pPr>
              <w:pStyle w:val="ListBullet2"/>
              <w:ind w:left="1125" w:hanging="558"/>
            </w:pPr>
            <w:r w:rsidRPr="474AB498">
              <w:t>Capital letter for the beginning of sentences</w:t>
            </w:r>
            <w:r w:rsidR="5A1FEE05" w:rsidRPr="474AB498">
              <w:t xml:space="preserve">. </w:t>
            </w:r>
          </w:p>
          <w:p w14:paraId="70373ED6" w14:textId="162A7EEF" w:rsidR="24C339E7" w:rsidRDefault="2DF01365" w:rsidP="002417D8">
            <w:pPr>
              <w:pStyle w:val="ListBullet"/>
            </w:pPr>
            <w:r>
              <w:t xml:space="preserve">Use quotation marks consistently across a text to distinguish words that are spoken by characters in dialogue or words authored by others </w:t>
            </w:r>
          </w:p>
          <w:p w14:paraId="3681E3C3" w14:textId="5C59D254" w:rsidR="0636A18F" w:rsidRDefault="2FF27610" w:rsidP="002417D8">
            <w:pPr>
              <w:pStyle w:val="ListBullet2"/>
              <w:ind w:left="1125" w:hanging="558"/>
            </w:pPr>
            <w:r w:rsidRPr="0636A18F">
              <w:t>Dialogue is used in most of Chapter 3 to show that Roz is speaking</w:t>
            </w:r>
            <w:r w:rsidR="19196A18" w:rsidRPr="0636A18F">
              <w:t xml:space="preserve">. The first </w:t>
            </w:r>
            <w:r w:rsidR="004B5D92">
              <w:t>2</w:t>
            </w:r>
            <w:r w:rsidR="19196A18" w:rsidRPr="0636A18F">
              <w:t xml:space="preserve"> sentences are the author’s voice</w:t>
            </w:r>
            <w:r w:rsidRPr="0636A18F">
              <w:t xml:space="preserve">. </w:t>
            </w:r>
            <w:r w:rsidR="159EAB77" w:rsidRPr="0636A18F">
              <w:t xml:space="preserve">Dialogue is used to introduce the robot character. </w:t>
            </w:r>
          </w:p>
          <w:p w14:paraId="56DC4FB6" w14:textId="58961959" w:rsidR="0636A18F" w:rsidRDefault="206AF3FC" w:rsidP="002417D8">
            <w:pPr>
              <w:pStyle w:val="ListBullet2"/>
              <w:ind w:left="1125" w:hanging="558"/>
            </w:pPr>
            <w:r w:rsidRPr="3DA56252">
              <w:t xml:space="preserve">Examples of dialogue used in the text: </w:t>
            </w:r>
          </w:p>
          <w:p w14:paraId="5EDA54FC" w14:textId="10292DD7" w:rsidR="0636A18F" w:rsidRPr="002417D8" w:rsidRDefault="722C334E" w:rsidP="002417D8">
            <w:pPr>
              <w:pStyle w:val="ListBullet3"/>
              <w:ind w:left="1692" w:hanging="558"/>
            </w:pPr>
            <w:r>
              <w:t>'</w:t>
            </w:r>
            <w:r w:rsidR="0AEC4B2D">
              <w:t xml:space="preserve">Hello, I </w:t>
            </w:r>
            <w:r w:rsidR="0AEC4B2D" w:rsidRPr="002417D8">
              <w:t>am ROZZUM unit 7134, but you may call me Roz. While my robotic systems are activating, I will tell you about myself.</w:t>
            </w:r>
            <w:r w:rsidRPr="002417D8">
              <w:t>'</w:t>
            </w:r>
            <w:r w:rsidR="0AEC4B2D" w:rsidRPr="002417D8">
              <w:t xml:space="preserve"> (p</w:t>
            </w:r>
            <w:r w:rsidR="4BA6A9C9" w:rsidRPr="002417D8">
              <w:t xml:space="preserve"> </w:t>
            </w:r>
            <w:r w:rsidR="0AEC4B2D" w:rsidRPr="002417D8">
              <w:t xml:space="preserve">7) </w:t>
            </w:r>
          </w:p>
          <w:p w14:paraId="58841B4A" w14:textId="48007B8F" w:rsidR="0636A18F" w:rsidRPr="002417D8" w:rsidRDefault="722C334E" w:rsidP="002417D8">
            <w:pPr>
              <w:pStyle w:val="ListBullet3"/>
              <w:ind w:left="1692" w:hanging="558"/>
            </w:pPr>
            <w:r w:rsidRPr="002417D8">
              <w:t>'</w:t>
            </w:r>
            <w:r w:rsidR="0AEC4B2D" w:rsidRPr="002417D8">
              <w:t>Thank you for your time.</w:t>
            </w:r>
            <w:r w:rsidRPr="002417D8">
              <w:t>'</w:t>
            </w:r>
            <w:r w:rsidR="0AEC4B2D" w:rsidRPr="002417D8">
              <w:t xml:space="preserve"> (p</w:t>
            </w:r>
            <w:r w:rsidR="4035A3FB" w:rsidRPr="002417D8">
              <w:t xml:space="preserve"> </w:t>
            </w:r>
            <w:r w:rsidR="0AEC4B2D" w:rsidRPr="002417D8">
              <w:t xml:space="preserve">7) </w:t>
            </w:r>
          </w:p>
          <w:p w14:paraId="13CB215B" w14:textId="7AACFDC8" w:rsidR="0636A18F" w:rsidRDefault="722C334E" w:rsidP="002417D8">
            <w:pPr>
              <w:pStyle w:val="ListBullet3"/>
              <w:ind w:left="1692" w:hanging="558"/>
            </w:pPr>
            <w:r w:rsidRPr="002417D8">
              <w:t>'</w:t>
            </w:r>
            <w:r w:rsidR="0AEC4B2D" w:rsidRPr="002417D8">
              <w:t>Hello, otters</w:t>
            </w:r>
            <w:r w:rsidR="0AEC4B2D">
              <w:t>, my name is Roz</w:t>
            </w:r>
            <w:r>
              <w:t>'</w:t>
            </w:r>
            <w:r w:rsidR="0AEC4B2D">
              <w:t xml:space="preserve"> (p10)</w:t>
            </w:r>
          </w:p>
          <w:p w14:paraId="5107357C" w14:textId="735BB8DF" w:rsidR="0636A18F" w:rsidRDefault="2C4CF411" w:rsidP="00E05B82">
            <w:pPr>
              <w:rPr>
                <w:rFonts w:eastAsia="Calibri"/>
              </w:rPr>
            </w:pPr>
            <w:r w:rsidRPr="0A6AF426">
              <w:rPr>
                <w:rStyle w:val="Strong"/>
              </w:rPr>
              <w:t>Sentence</w:t>
            </w:r>
            <w:r w:rsidR="68377855" w:rsidRPr="0A6AF426">
              <w:rPr>
                <w:rStyle w:val="Strong"/>
              </w:rPr>
              <w:t xml:space="preserve">- </w:t>
            </w:r>
            <w:r w:rsidRPr="0A6AF426">
              <w:rPr>
                <w:rStyle w:val="Strong"/>
              </w:rPr>
              <w:t>level grammar</w:t>
            </w:r>
          </w:p>
          <w:p w14:paraId="3340BD72" w14:textId="49DE3F0C" w:rsidR="0636A18F" w:rsidRPr="00C82F05" w:rsidRDefault="27BA1CC0" w:rsidP="00C82F05">
            <w:pPr>
              <w:pStyle w:val="ListBullet"/>
            </w:pPr>
            <w:r>
              <w:lastRenderedPageBreak/>
              <w:t xml:space="preserve">Make </w:t>
            </w:r>
            <w:r w:rsidRPr="00C82F05">
              <w:t>choices about verbs and verb groups to achieve precision and add detail.</w:t>
            </w:r>
          </w:p>
          <w:p w14:paraId="4D4266A4" w14:textId="307EBF94" w:rsidR="0636A18F" w:rsidRDefault="0D2C1BA3" w:rsidP="00C82F05">
            <w:pPr>
              <w:pStyle w:val="ListBullet"/>
            </w:pPr>
            <w:r w:rsidRPr="00C82F05">
              <w:t>Sentences from</w:t>
            </w:r>
            <w:r>
              <w:t xml:space="preserve"> the text including verb groups.</w:t>
            </w:r>
          </w:p>
          <w:p w14:paraId="34F443B1" w14:textId="19CCB1BA" w:rsidR="0636A18F" w:rsidRDefault="33229063" w:rsidP="00C82F05">
            <w:pPr>
              <w:pStyle w:val="ListBullet2"/>
              <w:ind w:left="1125" w:hanging="558"/>
              <w:rPr>
                <w:u w:val="single"/>
              </w:rPr>
            </w:pPr>
            <w:r w:rsidRPr="6A7AF218">
              <w:t xml:space="preserve">The robot's computer brain </w:t>
            </w:r>
            <w:r w:rsidRPr="00B71319">
              <w:rPr>
                <w:b/>
              </w:rPr>
              <w:t xml:space="preserve">booted </w:t>
            </w:r>
            <w:r w:rsidR="61685DE2" w:rsidRPr="00B71319">
              <w:rPr>
                <w:b/>
              </w:rPr>
              <w:t>up</w:t>
            </w:r>
            <w:r w:rsidR="61685DE2" w:rsidRPr="002D574E">
              <w:t>.</w:t>
            </w:r>
            <w:r w:rsidR="61685DE2" w:rsidRPr="00B71319">
              <w:rPr>
                <w:b/>
              </w:rPr>
              <w:t xml:space="preserve"> </w:t>
            </w:r>
            <w:r w:rsidR="61685DE2" w:rsidRPr="00853426">
              <w:t>(</w:t>
            </w:r>
            <w:r w:rsidRPr="6A7AF218">
              <w:t>p</w:t>
            </w:r>
            <w:r w:rsidR="76DD8708" w:rsidRPr="6A7AF218">
              <w:t xml:space="preserve"> </w:t>
            </w:r>
            <w:r w:rsidRPr="6A7AF218">
              <w:t>7)</w:t>
            </w:r>
          </w:p>
          <w:p w14:paraId="327ADB37" w14:textId="0419CF74" w:rsidR="0636A18F" w:rsidRDefault="33229063" w:rsidP="00C82F05">
            <w:pPr>
              <w:pStyle w:val="ListBullet2"/>
              <w:ind w:left="1125" w:hanging="558"/>
              <w:rPr>
                <w:u w:val="single"/>
              </w:rPr>
            </w:pPr>
            <w:r w:rsidRPr="1F9FF397">
              <w:t>Her programs</w:t>
            </w:r>
            <w:r w:rsidRPr="00B71319">
              <w:rPr>
                <w:b/>
              </w:rPr>
              <w:t xml:space="preserve"> began coming </w:t>
            </w:r>
            <w:r w:rsidRPr="004717AC">
              <w:rPr>
                <w:bCs/>
              </w:rPr>
              <w:t>online</w:t>
            </w:r>
            <w:r w:rsidRPr="00364321">
              <w:rPr>
                <w:bCs/>
              </w:rPr>
              <w:t>.</w:t>
            </w:r>
            <w:r w:rsidRPr="1F9FF397">
              <w:t xml:space="preserve"> (p</w:t>
            </w:r>
            <w:r w:rsidR="31ECC5F8" w:rsidRPr="1F9FF397">
              <w:t xml:space="preserve"> </w:t>
            </w:r>
            <w:r w:rsidRPr="1F9FF397">
              <w:t>7)</w:t>
            </w:r>
          </w:p>
          <w:p w14:paraId="24154C4B" w14:textId="44AC919A" w:rsidR="0636A18F" w:rsidRPr="00B71319" w:rsidRDefault="33229063" w:rsidP="00C82F05">
            <w:pPr>
              <w:pStyle w:val="ListBullet2"/>
              <w:ind w:left="1125" w:hanging="558"/>
              <w:rPr>
                <w:b/>
              </w:rPr>
            </w:pPr>
            <w:r w:rsidRPr="1F9FF397">
              <w:t xml:space="preserve">I </w:t>
            </w:r>
            <w:r w:rsidRPr="00B71319">
              <w:rPr>
                <w:b/>
              </w:rPr>
              <w:t xml:space="preserve">will tell </w:t>
            </w:r>
            <w:r w:rsidRPr="004717AC">
              <w:rPr>
                <w:bCs/>
              </w:rPr>
              <w:t>you</w:t>
            </w:r>
            <w:r w:rsidRPr="00364321">
              <w:rPr>
                <w:bCs/>
              </w:rPr>
              <w:t xml:space="preserve"> </w:t>
            </w:r>
            <w:r w:rsidRPr="1F9FF397">
              <w:t>about myself. (p</w:t>
            </w:r>
            <w:r w:rsidR="57A0647A" w:rsidRPr="1F9FF397">
              <w:t xml:space="preserve"> </w:t>
            </w:r>
            <w:r w:rsidRPr="1F9FF397">
              <w:t>7)</w:t>
            </w:r>
          </w:p>
          <w:p w14:paraId="7112F7EC" w14:textId="37DB9FA6" w:rsidR="0636A18F" w:rsidRDefault="33229063" w:rsidP="00C82F05">
            <w:pPr>
              <w:pStyle w:val="ListBullet2"/>
              <w:ind w:left="1125" w:hanging="558"/>
            </w:pPr>
            <w:r w:rsidRPr="1F9FF397">
              <w:t xml:space="preserve">I </w:t>
            </w:r>
            <w:r w:rsidRPr="00B71319">
              <w:t>am fully activated</w:t>
            </w:r>
            <w:r w:rsidRPr="002D574E">
              <w:t>.</w:t>
            </w:r>
            <w:r w:rsidRPr="1F9FF397">
              <w:t xml:space="preserve"> (p</w:t>
            </w:r>
            <w:r w:rsidR="348C2E7D" w:rsidRPr="1F9FF397">
              <w:t xml:space="preserve"> </w:t>
            </w:r>
            <w:r w:rsidRPr="1F9FF397">
              <w:t>7)</w:t>
            </w:r>
          </w:p>
        </w:tc>
      </w:tr>
    </w:tbl>
    <w:p w14:paraId="5269998F" w14:textId="77777777" w:rsidR="00D94D88" w:rsidRPr="002D574E" w:rsidRDefault="00D94D88" w:rsidP="002D574E">
      <w:bookmarkStart w:id="86" w:name="_Resource_2:_Self-monitoring"/>
      <w:bookmarkEnd w:id="86"/>
      <w:r w:rsidRPr="002D574E">
        <w:lastRenderedPageBreak/>
        <w:br w:type="page"/>
      </w:r>
    </w:p>
    <w:p w14:paraId="265827FD" w14:textId="56980067" w:rsidR="04773A34" w:rsidRDefault="5EDC4220" w:rsidP="008650BA">
      <w:pPr>
        <w:pStyle w:val="Heading1"/>
      </w:pPr>
      <w:bookmarkStart w:id="87" w:name="_Resource_2:_Self-monitoring_1"/>
      <w:bookmarkStart w:id="88" w:name="_Resource_2_–"/>
      <w:bookmarkEnd w:id="87"/>
      <w:bookmarkEnd w:id="88"/>
      <w:r>
        <w:lastRenderedPageBreak/>
        <w:t xml:space="preserve">Resource </w:t>
      </w:r>
      <w:r w:rsidR="3DD00B0B">
        <w:t xml:space="preserve">2 </w:t>
      </w:r>
      <w:r w:rsidR="109610EE">
        <w:t>–</w:t>
      </w:r>
      <w:r w:rsidR="3DD00B0B">
        <w:t xml:space="preserve"> </w:t>
      </w:r>
      <w:r w:rsidR="0162ED1F">
        <w:t>s</w:t>
      </w:r>
      <w:r w:rsidR="3DD00B0B">
        <w:t>elf-monitoring checklist</w:t>
      </w:r>
    </w:p>
    <w:p w14:paraId="555A10DE" w14:textId="3EC9119B" w:rsidR="00014E02" w:rsidRDefault="00014E02" w:rsidP="00014E02">
      <w:r>
        <w:t xml:space="preserve">Students </w:t>
      </w:r>
      <w:r w:rsidRPr="00014E02">
        <w:t>use the key below to label and monitor their own understanding of the text.</w:t>
      </w:r>
    </w:p>
    <w:tbl>
      <w:tblPr>
        <w:tblStyle w:val="Tableheader"/>
        <w:tblW w:w="0" w:type="auto"/>
        <w:tblLook w:val="04A0" w:firstRow="1" w:lastRow="0" w:firstColumn="1" w:lastColumn="0" w:noHBand="0" w:noVBand="1"/>
        <w:tblDescription w:val="Table displays the key symbols and their meanings."/>
      </w:tblPr>
      <w:tblGrid>
        <w:gridCol w:w="2122"/>
        <w:gridCol w:w="12438"/>
      </w:tblGrid>
      <w:tr w:rsidR="00014E02" w14:paraId="4537046B" w14:textId="77777777" w:rsidTr="00014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BF0BE7" w14:textId="34F17CE1" w:rsidR="00014E02" w:rsidRDefault="00014E02" w:rsidP="00014E02">
            <w:r>
              <w:t>Key</w:t>
            </w:r>
          </w:p>
        </w:tc>
        <w:tc>
          <w:tcPr>
            <w:tcW w:w="12438" w:type="dxa"/>
          </w:tcPr>
          <w:p w14:paraId="233862E7" w14:textId="42B9A38A" w:rsidR="00014E02" w:rsidRDefault="00014E02" w:rsidP="00014E02">
            <w:pPr>
              <w:cnfStyle w:val="100000000000" w:firstRow="1" w:lastRow="0" w:firstColumn="0" w:lastColumn="0" w:oddVBand="0" w:evenVBand="0" w:oddHBand="0" w:evenHBand="0" w:firstRowFirstColumn="0" w:firstRowLastColumn="0" w:lastRowFirstColumn="0" w:lastRowLastColumn="0"/>
            </w:pPr>
            <w:r>
              <w:t>Meaning</w:t>
            </w:r>
          </w:p>
        </w:tc>
      </w:tr>
      <w:tr w:rsidR="00014E02" w14:paraId="25F6604C" w14:textId="77777777" w:rsidTr="00014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B1682B" w14:textId="44C6AB52" w:rsidR="00014E02" w:rsidRDefault="00014E02" w:rsidP="00014E02">
            <w:pPr>
              <w:jc w:val="center"/>
            </w:pPr>
            <w:r w:rsidRPr="00014E02">
              <w:rPr>
                <w:rFonts w:ascii="Wingdings 2" w:eastAsia="Wingdings 2" w:hAnsi="Wingdings 2" w:cs="Wingdings 2"/>
                <w:sz w:val="52"/>
                <w:szCs w:val="52"/>
              </w:rPr>
              <w:t>P</w:t>
            </w:r>
          </w:p>
        </w:tc>
        <w:tc>
          <w:tcPr>
            <w:tcW w:w="12438" w:type="dxa"/>
          </w:tcPr>
          <w:p w14:paraId="32F617A8" w14:textId="44310879" w:rsidR="00014E02" w:rsidRDefault="00014E02" w:rsidP="00014E02">
            <w:pPr>
              <w:cnfStyle w:val="000000100000" w:firstRow="0" w:lastRow="0" w:firstColumn="0" w:lastColumn="0" w:oddVBand="0" w:evenVBand="0" w:oddHBand="1" w:evenHBand="0" w:firstRowFirstColumn="0" w:firstRowLastColumn="0" w:lastRowFirstColumn="0" w:lastRowLastColumn="0"/>
            </w:pPr>
            <w:r w:rsidRPr="00014E02">
              <w:t>I understand this information.</w:t>
            </w:r>
          </w:p>
        </w:tc>
      </w:tr>
      <w:tr w:rsidR="00014E02" w14:paraId="3C233858" w14:textId="77777777" w:rsidTr="00014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7FBF59" w14:textId="00A13DA6" w:rsidR="00014E02" w:rsidRDefault="00014E02" w:rsidP="00014E02">
            <w:pPr>
              <w:jc w:val="center"/>
            </w:pPr>
            <w:r w:rsidRPr="002BA1F7">
              <w:rPr>
                <w:sz w:val="48"/>
                <w:szCs w:val="48"/>
              </w:rPr>
              <w:t>?</w:t>
            </w:r>
          </w:p>
        </w:tc>
        <w:tc>
          <w:tcPr>
            <w:tcW w:w="12438" w:type="dxa"/>
          </w:tcPr>
          <w:p w14:paraId="45DCA142" w14:textId="558737A3" w:rsidR="00014E02" w:rsidRPr="00014E02" w:rsidRDefault="00014E02" w:rsidP="00014E02">
            <w:pPr>
              <w:cnfStyle w:val="000000010000" w:firstRow="0" w:lastRow="0" w:firstColumn="0" w:lastColumn="0" w:oddVBand="0" w:evenVBand="0" w:oddHBand="0" w:evenHBand="1" w:firstRowFirstColumn="0" w:firstRowLastColumn="0" w:lastRowFirstColumn="0" w:lastRowLastColumn="0"/>
            </w:pPr>
            <w:r w:rsidRPr="00014E02">
              <w:t>I don't understand this information.</w:t>
            </w:r>
          </w:p>
        </w:tc>
      </w:tr>
      <w:tr w:rsidR="00014E02" w14:paraId="648F13B6" w14:textId="77777777" w:rsidTr="00014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F8FEA8" w14:textId="0E01B98D" w:rsidR="00014E02" w:rsidRDefault="00014E02" w:rsidP="00014E02">
            <w:pPr>
              <w:jc w:val="center"/>
            </w:pPr>
            <w:r w:rsidRPr="002BA1F7">
              <w:rPr>
                <w:sz w:val="48"/>
                <w:szCs w:val="48"/>
              </w:rPr>
              <w:t>*</w:t>
            </w:r>
          </w:p>
        </w:tc>
        <w:tc>
          <w:tcPr>
            <w:tcW w:w="12438" w:type="dxa"/>
          </w:tcPr>
          <w:p w14:paraId="504E3D36" w14:textId="2C3A94C3" w:rsidR="00014E02" w:rsidRPr="00014E02" w:rsidRDefault="00014E02" w:rsidP="00014E02">
            <w:pPr>
              <w:cnfStyle w:val="000000100000" w:firstRow="0" w:lastRow="0" w:firstColumn="0" w:lastColumn="0" w:oddVBand="0" w:evenVBand="0" w:oddHBand="1" w:evenHBand="0" w:firstRowFirstColumn="0" w:firstRowLastColumn="0" w:lastRowFirstColumn="0" w:lastRowLastColumn="0"/>
            </w:pPr>
            <w:r w:rsidRPr="00014E02">
              <w:t>This is important information.</w:t>
            </w:r>
          </w:p>
        </w:tc>
      </w:tr>
      <w:tr w:rsidR="00014E02" w14:paraId="6BFCDC8E" w14:textId="77777777" w:rsidTr="00014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2D1AE2" w14:textId="1DD95A7D" w:rsidR="00014E02" w:rsidRDefault="00014E02" w:rsidP="00014E02">
            <w:pPr>
              <w:jc w:val="center"/>
            </w:pPr>
            <w:r w:rsidRPr="002BA1F7">
              <w:rPr>
                <w:sz w:val="48"/>
                <w:szCs w:val="48"/>
              </w:rPr>
              <w:t>!</w:t>
            </w:r>
          </w:p>
        </w:tc>
        <w:tc>
          <w:tcPr>
            <w:tcW w:w="12438" w:type="dxa"/>
          </w:tcPr>
          <w:p w14:paraId="0F6D37A8" w14:textId="13B7771E" w:rsidR="00014E02" w:rsidRPr="00014E02" w:rsidRDefault="00014E02" w:rsidP="00014E02">
            <w:pPr>
              <w:cnfStyle w:val="000000010000" w:firstRow="0" w:lastRow="0" w:firstColumn="0" w:lastColumn="0" w:oddVBand="0" w:evenVBand="0" w:oddHBand="0" w:evenHBand="1" w:firstRowFirstColumn="0" w:firstRowLastColumn="0" w:lastRowFirstColumn="0" w:lastRowLastColumn="0"/>
            </w:pPr>
            <w:r w:rsidRPr="00014E02">
              <w:t>This is interesting information.</w:t>
            </w:r>
          </w:p>
        </w:tc>
      </w:tr>
    </w:tbl>
    <w:p w14:paraId="52D6AB9D" w14:textId="77777777" w:rsidR="00D94D88" w:rsidRPr="002D574E" w:rsidRDefault="00D94D88" w:rsidP="002D574E">
      <w:bookmarkStart w:id="89" w:name="_Resource_3:_Vocabulary"/>
      <w:bookmarkEnd w:id="89"/>
      <w:r w:rsidRPr="002D574E">
        <w:br w:type="page"/>
      </w:r>
    </w:p>
    <w:p w14:paraId="3D1EB027" w14:textId="78823A58" w:rsidR="5B7A55C8" w:rsidRDefault="13ACA699" w:rsidP="008650BA">
      <w:pPr>
        <w:pStyle w:val="Heading1"/>
      </w:pPr>
      <w:bookmarkStart w:id="90" w:name="_Resource_3:_Vocabulary_1"/>
      <w:bookmarkStart w:id="91" w:name="_Resource_3_–"/>
      <w:bookmarkEnd w:id="90"/>
      <w:bookmarkEnd w:id="91"/>
      <w:r>
        <w:lastRenderedPageBreak/>
        <w:t xml:space="preserve">Resource 3 </w:t>
      </w:r>
      <w:r w:rsidR="7861BDD3" w:rsidRPr="5B41EF12">
        <w:t>–</w:t>
      </w:r>
      <w:r>
        <w:t xml:space="preserve"> </w:t>
      </w:r>
      <w:r w:rsidR="1C7B89A0">
        <w:t>v</w:t>
      </w:r>
      <w:r>
        <w:t>ocabulary and morphology example 1</w:t>
      </w:r>
    </w:p>
    <w:tbl>
      <w:tblPr>
        <w:tblStyle w:val="Tableheader"/>
        <w:tblW w:w="0" w:type="auto"/>
        <w:tblLook w:val="0420" w:firstRow="1" w:lastRow="0" w:firstColumn="0" w:lastColumn="0" w:noHBand="0" w:noVBand="1"/>
        <w:tblDescription w:val="Vocabulary scaffold containing space for a sample word, the context of the word and a space for a student-friendly definition."/>
      </w:tblPr>
      <w:tblGrid>
        <w:gridCol w:w="1651"/>
        <w:gridCol w:w="3164"/>
        <w:gridCol w:w="4624"/>
        <w:gridCol w:w="5123"/>
      </w:tblGrid>
      <w:tr w:rsidR="002BA1F7" w14:paraId="7BE2361B" w14:textId="77777777" w:rsidTr="00853426">
        <w:trPr>
          <w:cnfStyle w:val="100000000000" w:firstRow="1" w:lastRow="0" w:firstColumn="0" w:lastColumn="0" w:oddVBand="0" w:evenVBand="0" w:oddHBand="0" w:evenHBand="0" w:firstRowFirstColumn="0" w:firstRowLastColumn="0" w:lastRowFirstColumn="0" w:lastRowLastColumn="0"/>
          <w:trHeight w:val="300"/>
        </w:trPr>
        <w:tc>
          <w:tcPr>
            <w:tcW w:w="1651" w:type="dxa"/>
          </w:tcPr>
          <w:p w14:paraId="3E19E11C" w14:textId="77777777" w:rsidR="002BA1F7" w:rsidRDefault="002BA1F7">
            <w:r>
              <w:t>Sample word</w:t>
            </w:r>
          </w:p>
        </w:tc>
        <w:tc>
          <w:tcPr>
            <w:tcW w:w="3164" w:type="dxa"/>
          </w:tcPr>
          <w:p w14:paraId="5248BCE0" w14:textId="77777777" w:rsidR="002BA1F7" w:rsidRDefault="002BA1F7">
            <w:r>
              <w:t>Context</w:t>
            </w:r>
          </w:p>
        </w:tc>
        <w:tc>
          <w:tcPr>
            <w:tcW w:w="4624" w:type="dxa"/>
          </w:tcPr>
          <w:p w14:paraId="0F6ECEE4" w14:textId="3A0C2DF8" w:rsidR="002BA1F7" w:rsidRDefault="002BA1F7">
            <w:r>
              <w:t xml:space="preserve">Morphology </w:t>
            </w:r>
          </w:p>
        </w:tc>
        <w:tc>
          <w:tcPr>
            <w:tcW w:w="5123" w:type="dxa"/>
          </w:tcPr>
          <w:p w14:paraId="04B3D198" w14:textId="1650CAC7" w:rsidR="002BA1F7" w:rsidRDefault="002BA1F7">
            <w:r>
              <w:t>Student-friendly definition</w:t>
            </w:r>
          </w:p>
        </w:tc>
      </w:tr>
      <w:tr w:rsidR="002BA1F7" w14:paraId="5636C342" w14:textId="77777777" w:rsidTr="00853426">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0FA6428D" w14:textId="36E749D5" w:rsidR="002BA1F7" w:rsidRDefault="002BA1F7">
            <w:r>
              <w:t>automatically</w:t>
            </w:r>
          </w:p>
        </w:tc>
        <w:tc>
          <w:tcPr>
            <w:tcW w:w="3164" w:type="dxa"/>
          </w:tcPr>
          <w:p w14:paraId="177B4D76" w14:textId="02991458" w:rsidR="002BA1F7" w:rsidRDefault="43816DD5">
            <w:r>
              <w:t>‘</w:t>
            </w:r>
            <w:r w:rsidR="1C111816">
              <w:t xml:space="preserve">And then, still packed in her crate, she [Roz] </w:t>
            </w:r>
            <w:r w:rsidR="1C111816" w:rsidRPr="00B71319">
              <w:rPr>
                <w:b/>
              </w:rPr>
              <w:t>automatically</w:t>
            </w:r>
            <w:r w:rsidR="1C111816">
              <w:t xml:space="preserve"> started to speak.</w:t>
            </w:r>
            <w:r w:rsidR="6361985B">
              <w:t>’</w:t>
            </w:r>
            <w:r w:rsidR="1C111816">
              <w:t xml:space="preserve"> (p 7)</w:t>
            </w:r>
          </w:p>
        </w:tc>
        <w:tc>
          <w:tcPr>
            <w:tcW w:w="4624" w:type="dxa"/>
          </w:tcPr>
          <w:p w14:paraId="4FF0710E" w14:textId="2CA81B57" w:rsidR="002BA1F7" w:rsidRDefault="002BA1F7">
            <w:r>
              <w:t xml:space="preserve">Base word: automatic (adjective) </w:t>
            </w:r>
          </w:p>
          <w:p w14:paraId="1683E583" w14:textId="158629F1" w:rsidR="002BA1F7" w:rsidRDefault="002BA1F7">
            <w:r>
              <w:t xml:space="preserve">Morpheme: -ally changes it to an adverb. </w:t>
            </w:r>
          </w:p>
        </w:tc>
        <w:tc>
          <w:tcPr>
            <w:tcW w:w="5123" w:type="dxa"/>
          </w:tcPr>
          <w:p w14:paraId="43753828" w14:textId="0667A505" w:rsidR="002BA1F7" w:rsidRDefault="002BA1F7">
            <w:r>
              <w:t>Automatically means that something happens all by itself, without needing someone to do it. For example, imagine a robot that cleans your room on its own without you giving it any instructions.</w:t>
            </w:r>
          </w:p>
        </w:tc>
      </w:tr>
      <w:tr w:rsidR="002BA1F7" w14:paraId="7548CD79" w14:textId="77777777" w:rsidTr="00853426">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2CB73A0E" w14:textId="60AB8BFA" w:rsidR="002BA1F7" w:rsidRDefault="002BA1F7">
            <w:r>
              <w:t>robotic</w:t>
            </w:r>
          </w:p>
        </w:tc>
        <w:tc>
          <w:tcPr>
            <w:tcW w:w="3164" w:type="dxa"/>
          </w:tcPr>
          <w:p w14:paraId="66931550" w14:textId="49CECDE2" w:rsidR="002BA1F7" w:rsidRDefault="0D1C43A6">
            <w:r>
              <w:t>‘</w:t>
            </w:r>
            <w:r w:rsidR="1C111816">
              <w:t xml:space="preserve">While my </w:t>
            </w:r>
            <w:r w:rsidR="1C111816" w:rsidRPr="00B71319">
              <w:rPr>
                <w:b/>
              </w:rPr>
              <w:t>robotic</w:t>
            </w:r>
            <w:r w:rsidR="1C111816">
              <w:t xml:space="preserve"> systems are activating, I will tell you about myself.</w:t>
            </w:r>
            <w:r w:rsidR="33922FD2">
              <w:t>’</w:t>
            </w:r>
            <w:r w:rsidR="1C111816">
              <w:t xml:space="preserve"> (p 7)</w:t>
            </w:r>
          </w:p>
        </w:tc>
        <w:tc>
          <w:tcPr>
            <w:tcW w:w="4624" w:type="dxa"/>
          </w:tcPr>
          <w:p w14:paraId="0F11B23D" w14:textId="285FC558" w:rsidR="002BA1F7" w:rsidRDefault="002BA1F7">
            <w:r>
              <w:t>Base word: robot (noun)</w:t>
            </w:r>
          </w:p>
          <w:p w14:paraId="1FFBB0D1" w14:textId="29C475F5" w:rsidR="002BA1F7" w:rsidRDefault="002BA1F7">
            <w:r>
              <w:t>Morpheme: -</w:t>
            </w:r>
            <w:proofErr w:type="spellStart"/>
            <w:r>
              <w:t>ic</w:t>
            </w:r>
            <w:proofErr w:type="spellEnd"/>
            <w:r>
              <w:t xml:space="preserve"> changes it to an adjective.</w:t>
            </w:r>
          </w:p>
        </w:tc>
        <w:tc>
          <w:tcPr>
            <w:tcW w:w="5123" w:type="dxa"/>
          </w:tcPr>
          <w:p w14:paraId="46582DEC" w14:textId="5E306BFB" w:rsidR="002BA1F7" w:rsidRDefault="002BA1F7">
            <w:r>
              <w:t>Robotic means something that is like a robot or behaves like a robot. A robot is a special machine that can do different tasks or jobs.</w:t>
            </w:r>
          </w:p>
        </w:tc>
      </w:tr>
      <w:tr w:rsidR="002BA1F7" w14:paraId="211EF238" w14:textId="77777777" w:rsidTr="00853426">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0F66748D" w14:textId="0ED9BF36" w:rsidR="002BA1F7" w:rsidRDefault="002BA1F7">
            <w:r>
              <w:t>systems</w:t>
            </w:r>
          </w:p>
        </w:tc>
        <w:tc>
          <w:tcPr>
            <w:tcW w:w="3164" w:type="dxa"/>
          </w:tcPr>
          <w:p w14:paraId="78D1A34B" w14:textId="663C88A9" w:rsidR="002BA1F7" w:rsidRDefault="5775A11B">
            <w:r>
              <w:t>‘</w:t>
            </w:r>
            <w:r w:rsidR="1C111816">
              <w:t xml:space="preserve">While my robotic </w:t>
            </w:r>
            <w:r w:rsidR="1C111816" w:rsidRPr="00B71319">
              <w:rPr>
                <w:b/>
              </w:rPr>
              <w:t>systems</w:t>
            </w:r>
            <w:r w:rsidR="1C111816">
              <w:t xml:space="preserve"> are activating, I will tell you about myself.</w:t>
            </w:r>
            <w:r w:rsidR="783898A4">
              <w:t>’</w:t>
            </w:r>
            <w:r w:rsidR="1C111816">
              <w:t xml:space="preserve"> (p 7)</w:t>
            </w:r>
          </w:p>
        </w:tc>
        <w:tc>
          <w:tcPr>
            <w:tcW w:w="4624" w:type="dxa"/>
          </w:tcPr>
          <w:p w14:paraId="37B432C8" w14:textId="7119B088" w:rsidR="002BA1F7" w:rsidRDefault="002BA1F7">
            <w:r>
              <w:t>Base word: system (noun)</w:t>
            </w:r>
          </w:p>
          <w:p w14:paraId="4C779123" w14:textId="3D773D9A" w:rsidR="002BA1F7" w:rsidRDefault="002BA1F7">
            <w:r>
              <w:t>Morpheme: -s changes the noun to a plural.</w:t>
            </w:r>
          </w:p>
        </w:tc>
        <w:tc>
          <w:tcPr>
            <w:tcW w:w="5123" w:type="dxa"/>
          </w:tcPr>
          <w:p w14:paraId="24468377" w14:textId="0F773D04" w:rsidR="002BA1F7" w:rsidRDefault="002BA1F7">
            <w:r>
              <w:t>Systems are like teams that work together to get things done. A system is a group of things that work together to achieve a goal.</w:t>
            </w:r>
          </w:p>
        </w:tc>
      </w:tr>
      <w:tr w:rsidR="002BA1F7" w14:paraId="2AD1A4F3" w14:textId="77777777" w:rsidTr="00853426">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697106B1" w14:textId="5062338C" w:rsidR="002BA1F7" w:rsidRDefault="002BA1F7">
            <w:r>
              <w:t>activating</w:t>
            </w:r>
          </w:p>
        </w:tc>
        <w:tc>
          <w:tcPr>
            <w:tcW w:w="3164" w:type="dxa"/>
          </w:tcPr>
          <w:p w14:paraId="3E80F166" w14:textId="10D1984D" w:rsidR="002BA1F7" w:rsidRDefault="6BA08CEA">
            <w:r>
              <w:t>‘</w:t>
            </w:r>
            <w:r w:rsidR="1C111816">
              <w:t xml:space="preserve">While my robotic systems are </w:t>
            </w:r>
            <w:r w:rsidR="1C111816" w:rsidRPr="00B71319">
              <w:rPr>
                <w:b/>
              </w:rPr>
              <w:t>activating</w:t>
            </w:r>
            <w:r w:rsidR="1C111816">
              <w:t>, I will tell you about myself.</w:t>
            </w:r>
            <w:r w:rsidR="424364F3">
              <w:t>’</w:t>
            </w:r>
            <w:r w:rsidR="1C111816">
              <w:t xml:space="preserve"> (p 7)</w:t>
            </w:r>
          </w:p>
        </w:tc>
        <w:tc>
          <w:tcPr>
            <w:tcW w:w="4624" w:type="dxa"/>
          </w:tcPr>
          <w:p w14:paraId="093719EC" w14:textId="145DE547" w:rsidR="002BA1F7" w:rsidRDefault="002BA1F7">
            <w:r>
              <w:t>Base word: activate (verb)</w:t>
            </w:r>
          </w:p>
          <w:p w14:paraId="0840044F" w14:textId="1FFAAE00" w:rsidR="002BA1F7" w:rsidRDefault="002BA1F7">
            <w:r>
              <w:t>Morpheme: -ing changes the tense to present.</w:t>
            </w:r>
          </w:p>
        </w:tc>
        <w:tc>
          <w:tcPr>
            <w:tcW w:w="5123" w:type="dxa"/>
          </w:tcPr>
          <w:p w14:paraId="28BF632E" w14:textId="1309EE0F" w:rsidR="002BA1F7" w:rsidRDefault="002BA1F7">
            <w:r>
              <w:t>Activating means to turn something on or start it up. It's like pressing a button or flipping a switch to make something come to life or work.</w:t>
            </w:r>
          </w:p>
        </w:tc>
      </w:tr>
      <w:tr w:rsidR="002BA1F7" w14:paraId="3131FF41" w14:textId="77777777" w:rsidTr="00853426">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6300A8B6" w14:textId="0CC9E708" w:rsidR="002BA1F7" w:rsidRDefault="002BA1F7">
            <w:r>
              <w:t>absorbing</w:t>
            </w:r>
          </w:p>
        </w:tc>
        <w:tc>
          <w:tcPr>
            <w:tcW w:w="3164" w:type="dxa"/>
          </w:tcPr>
          <w:p w14:paraId="1F2EC5FA" w14:textId="1FBDE419" w:rsidR="002BA1F7" w:rsidRDefault="57E60096">
            <w:r>
              <w:t>‘</w:t>
            </w:r>
            <w:r w:rsidR="1C111816">
              <w:t xml:space="preserve">The robot felt her body </w:t>
            </w:r>
            <w:r w:rsidR="1C111816" w:rsidRPr="00B71319">
              <w:rPr>
                <w:b/>
              </w:rPr>
              <w:lastRenderedPageBreak/>
              <w:t>absorbing</w:t>
            </w:r>
            <w:r w:rsidR="1C111816">
              <w:t xml:space="preserve"> the sun's energy.</w:t>
            </w:r>
            <w:r w:rsidR="03F89F68">
              <w:t>’</w:t>
            </w:r>
            <w:r w:rsidR="1C111816">
              <w:t xml:space="preserve"> (p 8)</w:t>
            </w:r>
          </w:p>
        </w:tc>
        <w:tc>
          <w:tcPr>
            <w:tcW w:w="4624" w:type="dxa"/>
          </w:tcPr>
          <w:p w14:paraId="7EDA1735" w14:textId="47A9BFE0" w:rsidR="002BA1F7" w:rsidRDefault="002BA1F7">
            <w:r>
              <w:lastRenderedPageBreak/>
              <w:t>Base word: absorb (verb)</w:t>
            </w:r>
          </w:p>
          <w:p w14:paraId="1FEFF110" w14:textId="5281E00B" w:rsidR="002BA1F7" w:rsidRDefault="002BA1F7">
            <w:r>
              <w:lastRenderedPageBreak/>
              <w:t>Morpheme: -ing changes it to present tense.</w:t>
            </w:r>
          </w:p>
        </w:tc>
        <w:tc>
          <w:tcPr>
            <w:tcW w:w="5123" w:type="dxa"/>
          </w:tcPr>
          <w:p w14:paraId="3A70B20C" w14:textId="34AD7BA9" w:rsidR="002BA1F7" w:rsidRDefault="002BA1F7" w:rsidP="00853426">
            <w:r>
              <w:lastRenderedPageBreak/>
              <w:t xml:space="preserve">Absorbing means to soak up or take in something </w:t>
            </w:r>
            <w:r>
              <w:lastRenderedPageBreak/>
              <w:t>like a sponge. Just like when you use a sponge to soak up water, things can also be absorbed by other things.</w:t>
            </w:r>
          </w:p>
        </w:tc>
      </w:tr>
      <w:tr w:rsidR="002BA1F7" w14:paraId="7EE0754C" w14:textId="77777777" w:rsidTr="00853426">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01645108" w14:textId="688FB9C8" w:rsidR="002BA1F7" w:rsidRDefault="002BA1F7">
            <w:r>
              <w:lastRenderedPageBreak/>
              <w:t>curious</w:t>
            </w:r>
          </w:p>
        </w:tc>
        <w:tc>
          <w:tcPr>
            <w:tcW w:w="3164" w:type="dxa"/>
          </w:tcPr>
          <w:p w14:paraId="13156F5B" w14:textId="67AB8881" w:rsidR="002BA1F7" w:rsidRDefault="38A294EE">
            <w:r>
              <w:t>‘</w:t>
            </w:r>
            <w:r w:rsidR="1C111816">
              <w:t xml:space="preserve">She [Roz] was </w:t>
            </w:r>
            <w:r w:rsidR="1C111816" w:rsidRPr="00B71319">
              <w:rPr>
                <w:b/>
              </w:rPr>
              <w:t>curious</w:t>
            </w:r>
            <w:r w:rsidR="1C111816">
              <w:t xml:space="preserve"> about the warm ball of light shining down from above.</w:t>
            </w:r>
            <w:r w:rsidR="56A09CCF">
              <w:t>’</w:t>
            </w:r>
            <w:r w:rsidR="1C111816">
              <w:t xml:space="preserve"> (p. 8)</w:t>
            </w:r>
          </w:p>
        </w:tc>
        <w:tc>
          <w:tcPr>
            <w:tcW w:w="4624" w:type="dxa"/>
          </w:tcPr>
          <w:p w14:paraId="70133D58" w14:textId="2881F41E" w:rsidR="002BA1F7" w:rsidRDefault="002BA1F7">
            <w:r>
              <w:t>Base word: curious (verb)</w:t>
            </w:r>
          </w:p>
          <w:p w14:paraId="619987F9" w14:textId="5D952D14" w:rsidR="002BA1F7" w:rsidRDefault="002BA1F7">
            <w:r>
              <w:t>Morpheme: -</w:t>
            </w:r>
            <w:proofErr w:type="spellStart"/>
            <w:r>
              <w:t>ly</w:t>
            </w:r>
            <w:proofErr w:type="spellEnd"/>
            <w:r>
              <w:t xml:space="preserve"> changes it to an adverb.</w:t>
            </w:r>
          </w:p>
        </w:tc>
        <w:tc>
          <w:tcPr>
            <w:tcW w:w="5123" w:type="dxa"/>
          </w:tcPr>
          <w:p w14:paraId="7B64C249" w14:textId="5077FDDA" w:rsidR="002BA1F7" w:rsidRDefault="002BA1F7" w:rsidP="00853426">
            <w:r>
              <w:t>Being curious means asking questions and wanting to learn about new things.</w:t>
            </w:r>
            <w:r w:rsidR="00853426">
              <w:t xml:space="preserve"> </w:t>
            </w:r>
            <w:r>
              <w:t>It describes someone who wants to discover and understand the world.</w:t>
            </w:r>
          </w:p>
        </w:tc>
      </w:tr>
      <w:tr w:rsidR="002BA1F7" w14:paraId="6D72D6E3" w14:textId="77777777" w:rsidTr="00853426">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751C54ED" w14:textId="78AFCF7F" w:rsidR="002BA1F7" w:rsidRDefault="00440893">
            <w:r>
              <w:t>r</w:t>
            </w:r>
            <w:r w:rsidR="002BA1F7">
              <w:t>estrained</w:t>
            </w:r>
          </w:p>
        </w:tc>
        <w:tc>
          <w:tcPr>
            <w:tcW w:w="3164" w:type="dxa"/>
          </w:tcPr>
          <w:p w14:paraId="3383044A" w14:textId="62C5B00B" w:rsidR="002BA1F7" w:rsidRDefault="332CA0EC">
            <w:r>
              <w:t>‘</w:t>
            </w:r>
            <w:r w:rsidR="1C111816">
              <w:t xml:space="preserve">She [Roz] tried to life her arms, but they were </w:t>
            </w:r>
            <w:r w:rsidR="1C111816" w:rsidRPr="00B71319">
              <w:rPr>
                <w:b/>
              </w:rPr>
              <w:t>restrained</w:t>
            </w:r>
            <w:r w:rsidR="1C111816">
              <w:t xml:space="preserve"> by cords.</w:t>
            </w:r>
            <w:r w:rsidR="4347636A">
              <w:t xml:space="preserve">’ </w:t>
            </w:r>
            <w:r w:rsidR="1C111816">
              <w:t>(p.8)</w:t>
            </w:r>
          </w:p>
        </w:tc>
        <w:tc>
          <w:tcPr>
            <w:tcW w:w="4624" w:type="dxa"/>
          </w:tcPr>
          <w:p w14:paraId="5B3116F6" w14:textId="3205EB84" w:rsidR="002BA1F7" w:rsidRDefault="002BA1F7">
            <w:r>
              <w:t xml:space="preserve">Base word: restrain (verb) </w:t>
            </w:r>
          </w:p>
          <w:p w14:paraId="77257C6F" w14:textId="7A91F2C9" w:rsidR="002BA1F7" w:rsidRDefault="002BA1F7">
            <w:r>
              <w:t>Morpheme: -ed changes it to past tense.</w:t>
            </w:r>
          </w:p>
        </w:tc>
        <w:tc>
          <w:tcPr>
            <w:tcW w:w="5123" w:type="dxa"/>
          </w:tcPr>
          <w:p w14:paraId="0C81ABC5" w14:textId="143D51B1" w:rsidR="002BA1F7" w:rsidRDefault="002BA1F7">
            <w:r>
              <w:t>Restrain means to hold back or keep something or someone from doing something.</w:t>
            </w:r>
          </w:p>
        </w:tc>
      </w:tr>
      <w:tr w:rsidR="002BA1F7" w14:paraId="315F73F7" w14:textId="77777777" w:rsidTr="00853426">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7675C447" w14:textId="614EBD42" w:rsidR="002BA1F7" w:rsidRDefault="002BA1F7">
            <w:r>
              <w:t>cords</w:t>
            </w:r>
          </w:p>
        </w:tc>
        <w:tc>
          <w:tcPr>
            <w:tcW w:w="3164" w:type="dxa"/>
          </w:tcPr>
          <w:p w14:paraId="7FED1928" w14:textId="0174F306" w:rsidR="002BA1F7" w:rsidRDefault="01651BDD">
            <w:r>
              <w:t>‘</w:t>
            </w:r>
            <w:r w:rsidR="1C111816">
              <w:t xml:space="preserve">She [Roz] tried to life her arms, but they were restrained by </w:t>
            </w:r>
            <w:r w:rsidR="1C111816" w:rsidRPr="00B71319">
              <w:rPr>
                <w:b/>
              </w:rPr>
              <w:t>cords</w:t>
            </w:r>
            <w:r w:rsidR="1C111816">
              <w:t>.</w:t>
            </w:r>
            <w:r w:rsidR="2B3691D9">
              <w:t>’</w:t>
            </w:r>
            <w:r w:rsidR="1C111816">
              <w:t xml:space="preserve"> (p 8)</w:t>
            </w:r>
          </w:p>
        </w:tc>
        <w:tc>
          <w:tcPr>
            <w:tcW w:w="4624" w:type="dxa"/>
          </w:tcPr>
          <w:p w14:paraId="6B5C146C" w14:textId="49E2A206" w:rsidR="002BA1F7" w:rsidRDefault="002BA1F7">
            <w:r>
              <w:t>Base word: cord (noun)</w:t>
            </w:r>
          </w:p>
          <w:p w14:paraId="37389635" w14:textId="4C2626B7" w:rsidR="002BA1F7" w:rsidRDefault="002BA1F7">
            <w:r>
              <w:t>Morpheme: -s changes the noun to a plural.</w:t>
            </w:r>
          </w:p>
        </w:tc>
        <w:tc>
          <w:tcPr>
            <w:tcW w:w="5123" w:type="dxa"/>
          </w:tcPr>
          <w:p w14:paraId="74B223F0" w14:textId="34C5F2E1" w:rsidR="002BA1F7" w:rsidRDefault="002BA1F7">
            <w:r>
              <w:t>Cords are like special ropes or strings that help connect things together.</w:t>
            </w:r>
          </w:p>
        </w:tc>
      </w:tr>
    </w:tbl>
    <w:p w14:paraId="482BE520" w14:textId="77777777" w:rsidR="00E75B5D" w:rsidRPr="002D574E" w:rsidRDefault="00E75B5D" w:rsidP="002D574E">
      <w:bookmarkStart w:id="92" w:name="_Resource_4:_Robot"/>
      <w:bookmarkEnd w:id="92"/>
      <w:r w:rsidRPr="002D574E">
        <w:br w:type="page"/>
      </w:r>
    </w:p>
    <w:p w14:paraId="2534D965" w14:textId="7983257A" w:rsidR="6BEA0054" w:rsidRDefault="5C5C3494" w:rsidP="008650BA">
      <w:pPr>
        <w:pStyle w:val="Heading1"/>
      </w:pPr>
      <w:bookmarkStart w:id="93" w:name="_Resource_4:_Robot_1"/>
      <w:bookmarkStart w:id="94" w:name="_Resource_5:_Predicting"/>
      <w:bookmarkStart w:id="95" w:name="_Resource_4:_Predicting"/>
      <w:bookmarkStart w:id="96" w:name="_Resource_4_–"/>
      <w:bookmarkEnd w:id="93"/>
      <w:bookmarkEnd w:id="94"/>
      <w:bookmarkEnd w:id="95"/>
      <w:bookmarkEnd w:id="96"/>
      <w:r>
        <w:lastRenderedPageBreak/>
        <w:t xml:space="preserve">Resource </w:t>
      </w:r>
      <w:r w:rsidR="00530108">
        <w:t>4</w:t>
      </w:r>
      <w:r w:rsidR="19464569">
        <w:t xml:space="preserve"> –</w:t>
      </w:r>
      <w:r>
        <w:t xml:space="preserve"> </w:t>
      </w:r>
      <w:r w:rsidR="61C33995">
        <w:t>p</w:t>
      </w:r>
      <w:r>
        <w:t>redicting</w:t>
      </w:r>
    </w:p>
    <w:p w14:paraId="1D97F877" w14:textId="366DA075" w:rsidR="549ACF17" w:rsidRDefault="71D18797" w:rsidP="002D574E">
      <w:r>
        <w:rPr>
          <w:noProof/>
        </w:rPr>
        <w:drawing>
          <wp:inline distT="0" distB="0" distL="0" distR="0" wp14:anchorId="15959CC8" wp14:editId="55CF4F9F">
            <wp:extent cx="3228975" cy="4572000"/>
            <wp:effectExtent l="0" t="0" r="0" b="0"/>
            <wp:docPr id="1480279798" name="Picture 1480279798" descr="A predicting worksheet with boxes for orientation, setting, characters, complication/resolution and summ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279798"/>
                    <pic:cNvPicPr/>
                  </pic:nvPicPr>
                  <pic:blipFill>
                    <a:blip r:embed="rId93">
                      <a:extLst>
                        <a:ext uri="{28A0092B-C50C-407E-A947-70E740481C1C}">
                          <a14:useLocalDpi xmlns:a14="http://schemas.microsoft.com/office/drawing/2010/main" val="0"/>
                        </a:ext>
                      </a:extLst>
                    </a:blip>
                    <a:stretch>
                      <a:fillRect/>
                    </a:stretch>
                  </pic:blipFill>
                  <pic:spPr>
                    <a:xfrm>
                      <a:off x="0" y="0"/>
                      <a:ext cx="3228975" cy="4572000"/>
                    </a:xfrm>
                    <a:prstGeom prst="rect">
                      <a:avLst/>
                    </a:prstGeom>
                  </pic:spPr>
                </pic:pic>
              </a:graphicData>
            </a:graphic>
          </wp:inline>
        </w:drawing>
      </w:r>
    </w:p>
    <w:p w14:paraId="6D60FD56" w14:textId="3BB7C411" w:rsidR="30E3685B" w:rsidRDefault="3227C5CB" w:rsidP="008650BA">
      <w:pPr>
        <w:pStyle w:val="Heading1"/>
      </w:pPr>
      <w:bookmarkStart w:id="97" w:name="_Resource_6:_Key"/>
      <w:bookmarkStart w:id="98" w:name="_Resource_5:_Key"/>
      <w:bookmarkStart w:id="99" w:name="_Resource_5_–"/>
      <w:bookmarkEnd w:id="97"/>
      <w:bookmarkEnd w:id="98"/>
      <w:bookmarkEnd w:id="99"/>
      <w:r>
        <w:lastRenderedPageBreak/>
        <w:t xml:space="preserve">Resource </w:t>
      </w:r>
      <w:r w:rsidR="00530108">
        <w:t>5</w:t>
      </w:r>
      <w:r w:rsidR="60B19FDC">
        <w:t xml:space="preserve"> –</w:t>
      </w:r>
      <w:r w:rsidR="00B9730E">
        <w:t xml:space="preserve"> </w:t>
      </w:r>
      <w:r w:rsidR="07A02B81">
        <w:t>k</w:t>
      </w:r>
      <w:r>
        <w:t xml:space="preserve">ey words </w:t>
      </w:r>
      <w:r w:rsidR="00C52712">
        <w:t>–</w:t>
      </w:r>
      <w:r>
        <w:t xml:space="preserve"> settings</w:t>
      </w:r>
    </w:p>
    <w:p w14:paraId="5940A09B" w14:textId="6A09A221" w:rsidR="30E3685B" w:rsidRDefault="2EAD2E77">
      <w:r>
        <w:rPr>
          <w:noProof/>
        </w:rPr>
        <w:drawing>
          <wp:inline distT="0" distB="0" distL="0" distR="0" wp14:anchorId="2DF2331E" wp14:editId="00A582A4">
            <wp:extent cx="6986125" cy="4933950"/>
            <wp:effectExtent l="0" t="0" r="5715" b="0"/>
            <wp:docPr id="386643184" name="Picture 386643184" descr="Key word scaffold work sheet to support students writing on settings from the text. Settings include the ocean, northern shore, wilderness and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3184" name="Picture 386643184" descr="Key word scaffold work sheet to support students writing on settings from the text. Settings include the ocean, northern shore, wilderness and mountain."/>
                    <pic:cNvPicPr/>
                  </pic:nvPicPr>
                  <pic:blipFill>
                    <a:blip r:embed="rId94">
                      <a:extLst>
                        <a:ext uri="{28A0092B-C50C-407E-A947-70E740481C1C}">
                          <a14:useLocalDpi xmlns:a14="http://schemas.microsoft.com/office/drawing/2010/main" val="0"/>
                        </a:ext>
                      </a:extLst>
                    </a:blip>
                    <a:stretch>
                      <a:fillRect/>
                    </a:stretch>
                  </pic:blipFill>
                  <pic:spPr>
                    <a:xfrm>
                      <a:off x="0" y="0"/>
                      <a:ext cx="6988542" cy="4935657"/>
                    </a:xfrm>
                    <a:prstGeom prst="rect">
                      <a:avLst/>
                    </a:prstGeom>
                  </pic:spPr>
                </pic:pic>
              </a:graphicData>
            </a:graphic>
          </wp:inline>
        </w:drawing>
      </w:r>
    </w:p>
    <w:p w14:paraId="68BE4F08" w14:textId="3F04BAB1" w:rsidR="6E94A4EB" w:rsidRDefault="764921C8" w:rsidP="008650BA">
      <w:pPr>
        <w:pStyle w:val="Heading1"/>
      </w:pPr>
      <w:bookmarkStart w:id="100" w:name="_Resource__7:"/>
      <w:bookmarkStart w:id="101" w:name="_Resource__"/>
      <w:bookmarkStart w:id="102" w:name="_Resource_6_–"/>
      <w:bookmarkEnd w:id="100"/>
      <w:bookmarkEnd w:id="101"/>
      <w:bookmarkEnd w:id="102"/>
      <w:r>
        <w:lastRenderedPageBreak/>
        <w:t>Resource</w:t>
      </w:r>
      <w:r w:rsidR="321F37A6">
        <w:t xml:space="preserve"> </w:t>
      </w:r>
      <w:r w:rsidR="00530108">
        <w:t>6</w:t>
      </w:r>
      <w:r w:rsidR="54DA8AEE">
        <w:t xml:space="preserve"> –</w:t>
      </w:r>
      <w:r>
        <w:t xml:space="preserve"> </w:t>
      </w:r>
      <w:r w:rsidR="1A2DFBBC">
        <w:t>s</w:t>
      </w:r>
      <w:r>
        <w:t>etting quilt template</w:t>
      </w:r>
    </w:p>
    <w:p w14:paraId="0D202621" w14:textId="77777777" w:rsidR="00481403" w:rsidRPr="001A1BD4" w:rsidRDefault="00481403" w:rsidP="00A25D8E">
      <w:pPr>
        <w:pStyle w:val="ListNumber"/>
        <w:numPr>
          <w:ilvl w:val="0"/>
          <w:numId w:val="26"/>
        </w:numPr>
      </w:pPr>
      <w:r w:rsidRPr="001A1BD4">
        <w:t xml:space="preserve">Draw a picture to illustrate your mental model, of a setting from </w:t>
      </w:r>
      <w:r w:rsidRPr="001A1BD4">
        <w:rPr>
          <w:rStyle w:val="Emphasis"/>
        </w:rPr>
        <w:t>The Wild Robot</w:t>
      </w:r>
      <w:r w:rsidRPr="001A1BD4">
        <w:t>, using key words from the text.</w:t>
      </w:r>
    </w:p>
    <w:p w14:paraId="25637B2F" w14:textId="77777777" w:rsidR="00481403" w:rsidRPr="001A1BD4" w:rsidRDefault="00481403" w:rsidP="001A1BD4">
      <w:pPr>
        <w:pStyle w:val="ListNumber"/>
      </w:pPr>
      <w:r w:rsidRPr="001A1BD4">
        <w:t xml:space="preserve">Underneath, write an orientation for the text focusing on setting. </w:t>
      </w:r>
    </w:p>
    <w:p w14:paraId="321C2F5A" w14:textId="2279BB00" w:rsidR="00481403" w:rsidRPr="001A1BD4" w:rsidRDefault="00481403" w:rsidP="001A1BD4">
      <w:pPr>
        <w:pStyle w:val="ListNumber"/>
      </w:pPr>
      <w:r w:rsidRPr="001A1BD4">
        <w:t>Carefully cut around the dotted edges to form a whole-class wall display.</w:t>
      </w:r>
    </w:p>
    <w:p w14:paraId="343806B9" w14:textId="3A2EB3E0" w:rsidR="00481403" w:rsidRPr="00CE325A" w:rsidRDefault="00481403">
      <w:r>
        <w:rPr>
          <w:noProof/>
        </w:rPr>
        <w:drawing>
          <wp:inline distT="0" distB="0" distL="0" distR="0" wp14:anchorId="65B60481" wp14:editId="6F5EBEE7">
            <wp:extent cx="3221990" cy="3486150"/>
            <wp:effectExtent l="0" t="0" r="0" b="0"/>
            <wp:docPr id="12" name="Picture 12" descr="A template for students to draw a picture of a setting from the text and write an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74337" name="Picture 2079074337" descr="A template for students to draw a picture of a setting from the text and write an orientation."/>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3222248" cy="3486429"/>
                    </a:xfrm>
                    <a:prstGeom prst="rect">
                      <a:avLst/>
                    </a:prstGeom>
                    <a:ln>
                      <a:noFill/>
                    </a:ln>
                    <a:extLst>
                      <a:ext uri="{53640926-AAD7-44D8-BBD7-CCE9431645EC}">
                        <a14:shadowObscured xmlns:a14="http://schemas.microsoft.com/office/drawing/2010/main"/>
                      </a:ext>
                    </a:extLst>
                  </pic:spPr>
                </pic:pic>
              </a:graphicData>
            </a:graphic>
          </wp:inline>
        </w:drawing>
      </w:r>
    </w:p>
    <w:p w14:paraId="41B98C4C" w14:textId="77777777" w:rsidR="00481403" w:rsidRDefault="00481403">
      <w:pPr>
        <w:spacing w:before="0" w:after="160" w:line="259" w:lineRule="auto"/>
        <w:rPr>
          <w:rFonts w:eastAsia="Arial"/>
        </w:rPr>
      </w:pPr>
      <w:r>
        <w:rPr>
          <w:rFonts w:eastAsia="Arial"/>
        </w:rPr>
        <w:br w:type="page"/>
      </w:r>
    </w:p>
    <w:p w14:paraId="4CCBACB2" w14:textId="762EA4E3" w:rsidR="252382E6" w:rsidRDefault="50D5E49E" w:rsidP="008650BA">
      <w:pPr>
        <w:pStyle w:val="Heading1"/>
      </w:pPr>
      <w:bookmarkStart w:id="103" w:name="_Resource_8:_Effective"/>
      <w:bookmarkStart w:id="104" w:name="_Resource_8:_Story"/>
      <w:bookmarkStart w:id="105" w:name="_Resource_7:_Story"/>
      <w:bookmarkStart w:id="106" w:name="_Resource_7_–"/>
      <w:bookmarkEnd w:id="103"/>
      <w:bookmarkEnd w:id="104"/>
      <w:bookmarkEnd w:id="105"/>
      <w:bookmarkEnd w:id="106"/>
      <w:r>
        <w:lastRenderedPageBreak/>
        <w:t xml:space="preserve">Resource </w:t>
      </w:r>
      <w:r w:rsidR="00530108">
        <w:t>7</w:t>
      </w:r>
      <w:r>
        <w:t xml:space="preserve"> </w:t>
      </w:r>
      <w:r w:rsidR="37056F8C">
        <w:t>–</w:t>
      </w:r>
      <w:r>
        <w:t xml:space="preserve"> </w:t>
      </w:r>
      <w:r w:rsidR="78483DAF">
        <w:t>s</w:t>
      </w:r>
      <w:r w:rsidR="304540C0">
        <w:t>tory</w:t>
      </w:r>
      <w:r>
        <w:t xml:space="preserve"> starters</w:t>
      </w:r>
    </w:p>
    <w:p w14:paraId="74EF3398" w14:textId="341ED556" w:rsidR="006F695C" w:rsidRDefault="006F695C" w:rsidP="006F695C">
      <w:r w:rsidRPr="006F695C">
        <w:t>Match the following story starter techniques with the text by writing the technique in the box provided. Can you find the ineffective story starter?</w:t>
      </w:r>
    </w:p>
    <w:tbl>
      <w:tblPr>
        <w:tblStyle w:val="TableGrid"/>
        <w:tblW w:w="0" w:type="auto"/>
        <w:tblLook w:val="04A0" w:firstRow="1" w:lastRow="0" w:firstColumn="1" w:lastColumn="0" w:noHBand="0" w:noVBand="1"/>
      </w:tblPr>
      <w:tblGrid>
        <w:gridCol w:w="2644"/>
        <w:gridCol w:w="2644"/>
        <w:gridCol w:w="2645"/>
      </w:tblGrid>
      <w:tr w:rsidR="006F695C" w14:paraId="7D924835" w14:textId="77777777" w:rsidTr="00F4189D">
        <w:tc>
          <w:tcPr>
            <w:tcW w:w="2644" w:type="dxa"/>
          </w:tcPr>
          <w:p w14:paraId="657EC250" w14:textId="38B8CCC4" w:rsidR="006F695C" w:rsidRDefault="006F695C" w:rsidP="00F4189D">
            <w:pPr>
              <w:jc w:val="center"/>
            </w:pPr>
            <w:r>
              <w:t>Setting starter</w:t>
            </w:r>
          </w:p>
        </w:tc>
        <w:tc>
          <w:tcPr>
            <w:tcW w:w="2644" w:type="dxa"/>
          </w:tcPr>
          <w:p w14:paraId="4AF16BA7" w14:textId="7D4C3EB9" w:rsidR="006F695C" w:rsidRDefault="006F695C" w:rsidP="00F4189D">
            <w:pPr>
              <w:jc w:val="center"/>
            </w:pPr>
            <w:r>
              <w:t>Imagery</w:t>
            </w:r>
          </w:p>
        </w:tc>
        <w:tc>
          <w:tcPr>
            <w:tcW w:w="2645" w:type="dxa"/>
          </w:tcPr>
          <w:p w14:paraId="2ABBB16C" w14:textId="42A2A879" w:rsidR="006F695C" w:rsidRDefault="006F695C" w:rsidP="00F4189D">
            <w:pPr>
              <w:jc w:val="center"/>
            </w:pPr>
            <w:r>
              <w:t>Rhetorical question</w:t>
            </w:r>
          </w:p>
        </w:tc>
      </w:tr>
      <w:tr w:rsidR="006F695C" w14:paraId="3D5BDFB5" w14:textId="77777777" w:rsidTr="00F4189D">
        <w:tc>
          <w:tcPr>
            <w:tcW w:w="2644" w:type="dxa"/>
          </w:tcPr>
          <w:p w14:paraId="6FE9207F" w14:textId="70B6139C" w:rsidR="006F695C" w:rsidRDefault="006F695C" w:rsidP="00F4189D">
            <w:pPr>
              <w:jc w:val="center"/>
            </w:pPr>
            <w:r>
              <w:t>Emotional appeal</w:t>
            </w:r>
          </w:p>
        </w:tc>
        <w:tc>
          <w:tcPr>
            <w:tcW w:w="2644" w:type="dxa"/>
          </w:tcPr>
          <w:p w14:paraId="5D90A318" w14:textId="6515DD20" w:rsidR="006F695C" w:rsidRDefault="006F695C" w:rsidP="00F4189D">
            <w:pPr>
              <w:jc w:val="center"/>
            </w:pPr>
            <w:r>
              <w:t>Dialogue</w:t>
            </w:r>
          </w:p>
        </w:tc>
        <w:tc>
          <w:tcPr>
            <w:tcW w:w="2645" w:type="dxa"/>
          </w:tcPr>
          <w:p w14:paraId="10CDAC69" w14:textId="6B08CBED" w:rsidR="006F695C" w:rsidRDefault="006F695C" w:rsidP="00F4189D">
            <w:pPr>
              <w:jc w:val="center"/>
            </w:pPr>
            <w:r>
              <w:t>Action</w:t>
            </w:r>
          </w:p>
        </w:tc>
      </w:tr>
    </w:tbl>
    <w:p w14:paraId="5D58BB0B" w14:textId="77777777" w:rsidR="006F695C" w:rsidRDefault="006F695C" w:rsidP="006F695C"/>
    <w:tbl>
      <w:tblPr>
        <w:tblStyle w:val="Tableheader"/>
        <w:tblW w:w="0" w:type="auto"/>
        <w:tblLook w:val="0420" w:firstRow="1" w:lastRow="0" w:firstColumn="0" w:lastColumn="0" w:noHBand="0" w:noVBand="1"/>
      </w:tblPr>
      <w:tblGrid>
        <w:gridCol w:w="2689"/>
        <w:gridCol w:w="11871"/>
      </w:tblGrid>
      <w:tr w:rsidR="006F695C" w14:paraId="6B5A674B" w14:textId="77777777" w:rsidTr="00F4189D">
        <w:trPr>
          <w:cnfStyle w:val="100000000000" w:firstRow="1" w:lastRow="0" w:firstColumn="0" w:lastColumn="0" w:oddVBand="0" w:evenVBand="0" w:oddHBand="0" w:evenHBand="0" w:firstRowFirstColumn="0" w:firstRowLastColumn="0" w:lastRowFirstColumn="0" w:lastRowLastColumn="0"/>
        </w:trPr>
        <w:tc>
          <w:tcPr>
            <w:tcW w:w="2689" w:type="dxa"/>
          </w:tcPr>
          <w:p w14:paraId="0425E786" w14:textId="013E30F0" w:rsidR="006F695C" w:rsidRDefault="00F4189D" w:rsidP="006F695C">
            <w:r>
              <w:t>Story starter</w:t>
            </w:r>
          </w:p>
        </w:tc>
        <w:tc>
          <w:tcPr>
            <w:tcW w:w="11871" w:type="dxa"/>
          </w:tcPr>
          <w:p w14:paraId="3D2FBC5F" w14:textId="74DC9836" w:rsidR="006F695C" w:rsidRDefault="00F4189D" w:rsidP="006F695C">
            <w:r>
              <w:t>Text</w:t>
            </w:r>
          </w:p>
        </w:tc>
      </w:tr>
      <w:tr w:rsidR="006F695C" w14:paraId="2DA224BE" w14:textId="77777777" w:rsidTr="00F4189D">
        <w:trPr>
          <w:cnfStyle w:val="000000100000" w:firstRow="0" w:lastRow="0" w:firstColumn="0" w:lastColumn="0" w:oddVBand="0" w:evenVBand="0" w:oddHBand="1" w:evenHBand="0" w:firstRowFirstColumn="0" w:firstRowLastColumn="0" w:lastRowFirstColumn="0" w:lastRowLastColumn="0"/>
        </w:trPr>
        <w:tc>
          <w:tcPr>
            <w:tcW w:w="2689" w:type="dxa"/>
          </w:tcPr>
          <w:p w14:paraId="06399FD6" w14:textId="77777777" w:rsidR="006F695C" w:rsidRDefault="006F695C" w:rsidP="006F695C"/>
        </w:tc>
        <w:tc>
          <w:tcPr>
            <w:tcW w:w="11871" w:type="dxa"/>
          </w:tcPr>
          <w:p w14:paraId="6BB58452" w14:textId="3206BB03" w:rsidR="006F695C" w:rsidRDefault="00F4189D" w:rsidP="006F695C">
            <w:r w:rsidRPr="00F4189D">
              <w:t xml:space="preserve">Alex slammed the book </w:t>
            </w:r>
            <w:r w:rsidR="00D56C9D" w:rsidRPr="00F4189D">
              <w:t>shut;</w:t>
            </w:r>
            <w:r w:rsidRPr="00F4189D">
              <w:t xml:space="preserve"> frustration etched on his face. "I can't believe we're stuck in this dusty old library all day</w:t>
            </w:r>
            <w:r w:rsidR="00B76332" w:rsidRPr="00F4189D">
              <w:t>"</w:t>
            </w:r>
            <w:r w:rsidRPr="00F4189D">
              <w:t>, he muttered to his best friend, Sarah, who was quietly reading beside them.</w:t>
            </w:r>
          </w:p>
        </w:tc>
      </w:tr>
      <w:tr w:rsidR="006F695C" w14:paraId="00382104" w14:textId="77777777" w:rsidTr="00F4189D">
        <w:trPr>
          <w:cnfStyle w:val="000000010000" w:firstRow="0" w:lastRow="0" w:firstColumn="0" w:lastColumn="0" w:oddVBand="0" w:evenVBand="0" w:oddHBand="0" w:evenHBand="1" w:firstRowFirstColumn="0" w:firstRowLastColumn="0" w:lastRowFirstColumn="0" w:lastRowLastColumn="0"/>
        </w:trPr>
        <w:tc>
          <w:tcPr>
            <w:tcW w:w="2689" w:type="dxa"/>
          </w:tcPr>
          <w:p w14:paraId="406856AE" w14:textId="77777777" w:rsidR="006F695C" w:rsidRDefault="006F695C" w:rsidP="006F695C"/>
        </w:tc>
        <w:tc>
          <w:tcPr>
            <w:tcW w:w="11871" w:type="dxa"/>
          </w:tcPr>
          <w:p w14:paraId="7DD219E3" w14:textId="62E01B00" w:rsidR="006F695C" w:rsidRDefault="00F4189D" w:rsidP="006F695C">
            <w:r w:rsidRPr="00F4189D">
              <w:t>Sadie hugged her stuffed bear tight, tears streaming down her face. The move to a new town had been tough, and she felt lonely in her unfamiliar room. But as she wiped away her tears, a soft glow illuminated from under her bed, and a mischievous giggle filled the air.</w:t>
            </w:r>
          </w:p>
        </w:tc>
      </w:tr>
      <w:tr w:rsidR="006F695C" w14:paraId="08C18014" w14:textId="77777777" w:rsidTr="00F4189D">
        <w:trPr>
          <w:cnfStyle w:val="000000100000" w:firstRow="0" w:lastRow="0" w:firstColumn="0" w:lastColumn="0" w:oddVBand="0" w:evenVBand="0" w:oddHBand="1" w:evenHBand="0" w:firstRowFirstColumn="0" w:firstRowLastColumn="0" w:lastRowFirstColumn="0" w:lastRowLastColumn="0"/>
        </w:trPr>
        <w:tc>
          <w:tcPr>
            <w:tcW w:w="2689" w:type="dxa"/>
          </w:tcPr>
          <w:p w14:paraId="04573A33" w14:textId="77777777" w:rsidR="006F695C" w:rsidRDefault="006F695C" w:rsidP="006F695C"/>
        </w:tc>
        <w:tc>
          <w:tcPr>
            <w:tcW w:w="11871" w:type="dxa"/>
          </w:tcPr>
          <w:p w14:paraId="21605C4B" w14:textId="0F7628AB" w:rsidR="006F695C" w:rsidRDefault="00F4189D" w:rsidP="006F695C">
            <w:r w:rsidRPr="00F4189D">
              <w:t>As Lily stepped onto the golden sandy beach, the warm breeze tousled her hair and filled her lungs with the scent of the sea. The waves crashed against the shore, leaving a trail of seashells and seaweed in their wake.</w:t>
            </w:r>
          </w:p>
        </w:tc>
      </w:tr>
      <w:tr w:rsidR="006F695C" w14:paraId="0010BD45" w14:textId="77777777" w:rsidTr="00F4189D">
        <w:trPr>
          <w:cnfStyle w:val="000000010000" w:firstRow="0" w:lastRow="0" w:firstColumn="0" w:lastColumn="0" w:oddVBand="0" w:evenVBand="0" w:oddHBand="0" w:evenHBand="1" w:firstRowFirstColumn="0" w:firstRowLastColumn="0" w:lastRowFirstColumn="0" w:lastRowLastColumn="0"/>
        </w:trPr>
        <w:tc>
          <w:tcPr>
            <w:tcW w:w="2689" w:type="dxa"/>
          </w:tcPr>
          <w:p w14:paraId="025B2FDC" w14:textId="77777777" w:rsidR="006F695C" w:rsidRDefault="006F695C" w:rsidP="006F695C"/>
        </w:tc>
        <w:tc>
          <w:tcPr>
            <w:tcW w:w="11871" w:type="dxa"/>
          </w:tcPr>
          <w:p w14:paraId="7F47C9AC" w14:textId="71E87A70" w:rsidR="006F695C" w:rsidRDefault="00F4189D" w:rsidP="006F695C">
            <w:r w:rsidRPr="00F4189D">
              <w:t xml:space="preserve">Have you ever wondered what it would be like to travel through time? Well, Amelia had. And when she stumbled upon </w:t>
            </w:r>
            <w:r w:rsidRPr="00F4189D">
              <w:lastRenderedPageBreak/>
              <w:t>an ancient pocket watch in her grandfather's attic, she couldn't resist turning the hands, not realizing that with each tick, she was about to embark on an extraordinary adventure through the ages.</w:t>
            </w:r>
          </w:p>
        </w:tc>
      </w:tr>
      <w:tr w:rsidR="006F695C" w14:paraId="5264A605" w14:textId="77777777" w:rsidTr="00F4189D">
        <w:trPr>
          <w:cnfStyle w:val="000000100000" w:firstRow="0" w:lastRow="0" w:firstColumn="0" w:lastColumn="0" w:oddVBand="0" w:evenVBand="0" w:oddHBand="1" w:evenHBand="0" w:firstRowFirstColumn="0" w:firstRowLastColumn="0" w:lastRowFirstColumn="0" w:lastRowLastColumn="0"/>
        </w:trPr>
        <w:tc>
          <w:tcPr>
            <w:tcW w:w="2689" w:type="dxa"/>
          </w:tcPr>
          <w:p w14:paraId="1D39B08C" w14:textId="77777777" w:rsidR="006F695C" w:rsidRDefault="006F695C" w:rsidP="006F695C"/>
        </w:tc>
        <w:tc>
          <w:tcPr>
            <w:tcW w:w="11871" w:type="dxa"/>
          </w:tcPr>
          <w:p w14:paraId="4936B258" w14:textId="00523329" w:rsidR="006F695C" w:rsidRDefault="00F4189D" w:rsidP="006F695C">
            <w:r w:rsidRPr="00F4189D">
              <w:t>The sound of footsteps echoed through the dimly lit alley as Mia ran for her life. Her heart pounded in her chest, and every breath felt like fire in her lungs.</w:t>
            </w:r>
          </w:p>
        </w:tc>
      </w:tr>
      <w:tr w:rsidR="006F695C" w14:paraId="2761D169" w14:textId="77777777" w:rsidTr="00F4189D">
        <w:trPr>
          <w:cnfStyle w:val="000000010000" w:firstRow="0" w:lastRow="0" w:firstColumn="0" w:lastColumn="0" w:oddVBand="0" w:evenVBand="0" w:oddHBand="0" w:evenHBand="1" w:firstRowFirstColumn="0" w:firstRowLastColumn="0" w:lastRowFirstColumn="0" w:lastRowLastColumn="0"/>
        </w:trPr>
        <w:tc>
          <w:tcPr>
            <w:tcW w:w="2689" w:type="dxa"/>
          </w:tcPr>
          <w:p w14:paraId="7A41F5AA" w14:textId="77777777" w:rsidR="006F695C" w:rsidRDefault="006F695C" w:rsidP="006F695C"/>
        </w:tc>
        <w:tc>
          <w:tcPr>
            <w:tcW w:w="11871" w:type="dxa"/>
          </w:tcPr>
          <w:p w14:paraId="4F7A7185" w14:textId="3ABD97AE" w:rsidR="006F695C" w:rsidRDefault="00F4189D" w:rsidP="006F695C">
            <w:r w:rsidRPr="00F4189D">
              <w:t>One fine day, I woke up. I got out of bed and went to the kitchen. I ate my breakfast then went and got dressed. Then I went to school.</w:t>
            </w:r>
          </w:p>
        </w:tc>
      </w:tr>
      <w:tr w:rsidR="00F4189D" w14:paraId="50FCA0E5" w14:textId="77777777" w:rsidTr="00F4189D">
        <w:trPr>
          <w:cnfStyle w:val="000000100000" w:firstRow="0" w:lastRow="0" w:firstColumn="0" w:lastColumn="0" w:oddVBand="0" w:evenVBand="0" w:oddHBand="1" w:evenHBand="0" w:firstRowFirstColumn="0" w:firstRowLastColumn="0" w:lastRowFirstColumn="0" w:lastRowLastColumn="0"/>
        </w:trPr>
        <w:tc>
          <w:tcPr>
            <w:tcW w:w="2689" w:type="dxa"/>
          </w:tcPr>
          <w:p w14:paraId="52207C42" w14:textId="77777777" w:rsidR="00F4189D" w:rsidRDefault="00F4189D" w:rsidP="006F695C"/>
        </w:tc>
        <w:tc>
          <w:tcPr>
            <w:tcW w:w="11871" w:type="dxa"/>
          </w:tcPr>
          <w:p w14:paraId="434BE0D2" w14:textId="290B30B3" w:rsidR="00F4189D" w:rsidRDefault="00F4189D" w:rsidP="006F695C">
            <w:r w:rsidRPr="00F4189D">
              <w:t xml:space="preserve">The dense fog hung low over the ancient ruins, obscuring everything in its eerie grasp. Emily cautiously stepped </w:t>
            </w:r>
            <w:proofErr w:type="gramStart"/>
            <w:r w:rsidRPr="00F4189D">
              <w:t>forward,</w:t>
            </w:r>
            <w:proofErr w:type="gramEnd"/>
            <w:r w:rsidRPr="00F4189D">
              <w:t xml:space="preserve"> her footsteps muffled by the damp moss-covered ground. She was drawn to the ruins by an old legend, a tale of hidden treasures and the ghostly guardians who protected them.</w:t>
            </w:r>
          </w:p>
        </w:tc>
      </w:tr>
    </w:tbl>
    <w:p w14:paraId="3A470876" w14:textId="77777777" w:rsidR="00F14439" w:rsidRDefault="00F14439">
      <w:pPr>
        <w:spacing w:before="0" w:after="160" w:line="259" w:lineRule="auto"/>
      </w:pPr>
      <w:r>
        <w:br w:type="page"/>
      </w:r>
    </w:p>
    <w:p w14:paraId="74FC45DA" w14:textId="30AC111D" w:rsidR="1A65FAC0" w:rsidRDefault="6C050E2A" w:rsidP="008650BA">
      <w:pPr>
        <w:pStyle w:val="Heading1"/>
      </w:pPr>
      <w:bookmarkStart w:id="107" w:name="_Resource_9:_Narrative"/>
      <w:bookmarkStart w:id="108" w:name="_Resource_8:_Freytag’s"/>
      <w:bookmarkStart w:id="109" w:name="_Resource_8_–"/>
      <w:bookmarkEnd w:id="107"/>
      <w:bookmarkEnd w:id="108"/>
      <w:bookmarkEnd w:id="109"/>
      <w:r>
        <w:lastRenderedPageBreak/>
        <w:t xml:space="preserve">Resource </w:t>
      </w:r>
      <w:r w:rsidR="00530108">
        <w:t>8</w:t>
      </w:r>
      <w:r w:rsidR="3F1A780B">
        <w:t xml:space="preserve"> –</w:t>
      </w:r>
      <w:r w:rsidR="00745C15">
        <w:t xml:space="preserve"> F</w:t>
      </w:r>
      <w:r w:rsidR="3F7FD72C">
        <w:t>reytag’s pyramid planning template</w:t>
      </w:r>
    </w:p>
    <w:p w14:paraId="10A41A50" w14:textId="413B62EC" w:rsidR="67C766EB" w:rsidRDefault="00C14DA2" w:rsidP="67C766EB">
      <w:r>
        <w:rPr>
          <w:noProof/>
        </w:rPr>
        <w:drawing>
          <wp:inline distT="0" distB="0" distL="0" distR="0" wp14:anchorId="60564E18" wp14:editId="69FEEBC6">
            <wp:extent cx="8399573" cy="4724400"/>
            <wp:effectExtent l="0" t="0" r="1905" b="0"/>
            <wp:docPr id="353832892" name="Picture 353832892" descr="A diagram of Freytag's pyramid which explains dramatic structure. It begins with an orientation, followed by a complication, then rising action (a series of events) which leads to a climax, then a falling of action as the narrative leads to a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Freytag's pyramid which explains dramatic structure. It begins with an orientation, followed by a complication, then rising action (a series of events) which leads to a climax, then a falling of action as the narrative leads to a resolution."/>
                    <pic:cNvPicPr/>
                  </pic:nvPicPr>
                  <pic:blipFill>
                    <a:blip r:embed="rId96">
                      <a:extLst>
                        <a:ext uri="{28A0092B-C50C-407E-A947-70E740481C1C}">
                          <a14:useLocalDpi xmlns:a14="http://schemas.microsoft.com/office/drawing/2010/main" val="0"/>
                        </a:ext>
                      </a:extLst>
                    </a:blip>
                    <a:stretch>
                      <a:fillRect/>
                    </a:stretch>
                  </pic:blipFill>
                  <pic:spPr>
                    <a:xfrm>
                      <a:off x="0" y="0"/>
                      <a:ext cx="8414162" cy="4732606"/>
                    </a:xfrm>
                    <a:prstGeom prst="rect">
                      <a:avLst/>
                    </a:prstGeom>
                  </pic:spPr>
                </pic:pic>
              </a:graphicData>
            </a:graphic>
          </wp:inline>
        </w:drawing>
      </w:r>
    </w:p>
    <w:p w14:paraId="09E96310" w14:textId="62DDA0A8" w:rsidR="77BD3C3F" w:rsidRDefault="28FB1432" w:rsidP="008650BA">
      <w:pPr>
        <w:pStyle w:val="Heading1"/>
      </w:pPr>
      <w:bookmarkStart w:id="110" w:name="_Resource_10:_Vocabulary"/>
      <w:bookmarkStart w:id="111" w:name="_Resource_9:_Vocabulary"/>
      <w:bookmarkStart w:id="112" w:name="_Resource_9_–"/>
      <w:bookmarkEnd w:id="110"/>
      <w:bookmarkEnd w:id="111"/>
      <w:bookmarkEnd w:id="112"/>
      <w:r>
        <w:lastRenderedPageBreak/>
        <w:t xml:space="preserve">Resource </w:t>
      </w:r>
      <w:r w:rsidR="00530108">
        <w:t>9</w:t>
      </w:r>
      <w:r>
        <w:t xml:space="preserve"> </w:t>
      </w:r>
      <w:r w:rsidR="22F66710" w:rsidRPr="7070CC00">
        <w:t xml:space="preserve">– </w:t>
      </w:r>
      <w:r w:rsidR="13E96880">
        <w:t>v</w:t>
      </w:r>
      <w:r>
        <w:t>ocabulary and morphology example 2</w:t>
      </w:r>
    </w:p>
    <w:tbl>
      <w:tblPr>
        <w:tblStyle w:val="Tableheader"/>
        <w:tblW w:w="0" w:type="auto"/>
        <w:tblLook w:val="0420" w:firstRow="1" w:lastRow="0" w:firstColumn="0" w:lastColumn="0" w:noHBand="0" w:noVBand="1"/>
        <w:tblDescription w:val="Vocabulary scaffold containing space for a sample word, the context of the word and a space for a student-friendly definition."/>
      </w:tblPr>
      <w:tblGrid>
        <w:gridCol w:w="1651"/>
        <w:gridCol w:w="4380"/>
        <w:gridCol w:w="3408"/>
        <w:gridCol w:w="5123"/>
      </w:tblGrid>
      <w:tr w:rsidR="6417B8BB" w14:paraId="48EB75F5" w14:textId="77777777" w:rsidTr="67C766EB">
        <w:trPr>
          <w:cnfStyle w:val="100000000000" w:firstRow="1" w:lastRow="0" w:firstColumn="0" w:lastColumn="0" w:oddVBand="0" w:evenVBand="0" w:oddHBand="0" w:evenHBand="0" w:firstRowFirstColumn="0" w:firstRowLastColumn="0" w:lastRowFirstColumn="0" w:lastRowLastColumn="0"/>
          <w:trHeight w:val="300"/>
        </w:trPr>
        <w:tc>
          <w:tcPr>
            <w:tcW w:w="1651" w:type="dxa"/>
          </w:tcPr>
          <w:p w14:paraId="239C5A22" w14:textId="77777777" w:rsidR="6417B8BB" w:rsidRDefault="6417B8BB">
            <w:r>
              <w:t>Sample word</w:t>
            </w:r>
          </w:p>
        </w:tc>
        <w:tc>
          <w:tcPr>
            <w:tcW w:w="4380" w:type="dxa"/>
          </w:tcPr>
          <w:p w14:paraId="2261A00F" w14:textId="77777777" w:rsidR="6417B8BB" w:rsidRDefault="6417B8BB">
            <w:r>
              <w:t>Context</w:t>
            </w:r>
          </w:p>
        </w:tc>
        <w:tc>
          <w:tcPr>
            <w:tcW w:w="3408" w:type="dxa"/>
          </w:tcPr>
          <w:p w14:paraId="7EED4158" w14:textId="3A0C2DF8" w:rsidR="6417B8BB" w:rsidRDefault="6417B8BB">
            <w:r>
              <w:t xml:space="preserve">Morphology </w:t>
            </w:r>
          </w:p>
        </w:tc>
        <w:tc>
          <w:tcPr>
            <w:tcW w:w="5123" w:type="dxa"/>
          </w:tcPr>
          <w:p w14:paraId="7C5C7ACD" w14:textId="1650CAC7" w:rsidR="6417B8BB" w:rsidRDefault="6417B8BB">
            <w:r>
              <w:t>Student-friendly definition</w:t>
            </w:r>
          </w:p>
        </w:tc>
      </w:tr>
      <w:tr w:rsidR="6417B8BB" w14:paraId="61723B0C" w14:textId="77777777" w:rsidTr="67C766EB">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05C5DF8F" w14:textId="2D7DF907" w:rsidR="6417B8BB" w:rsidRDefault="6417B8BB">
            <w:r>
              <w:t>meandering</w:t>
            </w:r>
          </w:p>
        </w:tc>
        <w:tc>
          <w:tcPr>
            <w:tcW w:w="4380" w:type="dxa"/>
          </w:tcPr>
          <w:p w14:paraId="72A9E16E" w14:textId="61DA3273" w:rsidR="6417B8BB" w:rsidRDefault="4D58BA4C">
            <w:r>
              <w:t>‘</w:t>
            </w:r>
            <w:r w:rsidR="336FCC11">
              <w:t xml:space="preserve">He [Brightbill] was a slow tottering little thing, but Roz was rarely in a hurry, and together they loved </w:t>
            </w:r>
            <w:r w:rsidR="336FCC11" w:rsidRPr="00B71319">
              <w:rPr>
                <w:b/>
                <w:bCs/>
              </w:rPr>
              <w:t>meandering</w:t>
            </w:r>
            <w:r w:rsidR="336FCC11">
              <w:t xml:space="preserve"> along the forest paths and around the banks of the pond.</w:t>
            </w:r>
            <w:r w:rsidR="598D5AE7">
              <w:t xml:space="preserve">’ </w:t>
            </w:r>
            <w:r w:rsidR="336FCC11">
              <w:t>(p 96)</w:t>
            </w:r>
          </w:p>
        </w:tc>
        <w:tc>
          <w:tcPr>
            <w:tcW w:w="3408" w:type="dxa"/>
          </w:tcPr>
          <w:p w14:paraId="2C50CD53" w14:textId="7F0332DC" w:rsidR="6417B8BB" w:rsidRDefault="6417B8BB">
            <w:r>
              <w:t xml:space="preserve">Base word: meander (verb) </w:t>
            </w:r>
          </w:p>
          <w:p w14:paraId="42F9B1FC" w14:textId="1DE6B808" w:rsidR="6417B8BB" w:rsidRDefault="6417B8BB">
            <w:r>
              <w:t>Morpheme: -ing changes the tense to present.</w:t>
            </w:r>
          </w:p>
        </w:tc>
        <w:tc>
          <w:tcPr>
            <w:tcW w:w="5123" w:type="dxa"/>
          </w:tcPr>
          <w:p w14:paraId="2146E421" w14:textId="60CF8E1D" w:rsidR="6417B8BB" w:rsidRDefault="6417B8BB">
            <w:r>
              <w:t>Meandering is like going on a slow, leisurely stroll, enjoying the scenery, and not being in a rush to get anywhere specific.</w:t>
            </w:r>
          </w:p>
        </w:tc>
      </w:tr>
      <w:tr w:rsidR="6417B8BB" w14:paraId="51F6D73C" w14:textId="77777777" w:rsidTr="67C766EB">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5C034EF0" w14:textId="2BEBF96C" w:rsidR="6417B8BB" w:rsidRDefault="6417B8BB">
            <w:r>
              <w:t>attention</w:t>
            </w:r>
          </w:p>
        </w:tc>
        <w:tc>
          <w:tcPr>
            <w:tcW w:w="4380" w:type="dxa"/>
          </w:tcPr>
          <w:p w14:paraId="2FBC0EA3" w14:textId="3714DFFD" w:rsidR="6417B8BB" w:rsidRDefault="7C7E78C4">
            <w:r>
              <w:t>‘</w:t>
            </w:r>
            <w:r w:rsidR="336FCC11">
              <w:t xml:space="preserve">Thanks to the robot’s [Roz] careful </w:t>
            </w:r>
            <w:r w:rsidR="336FCC11" w:rsidRPr="00B71319">
              <w:rPr>
                <w:b/>
              </w:rPr>
              <w:t>attention</w:t>
            </w:r>
            <w:r w:rsidR="336FCC11">
              <w:t xml:space="preserve">, it was now bursting with colours and scents and </w:t>
            </w:r>
            <w:r w:rsidR="001A7AE3">
              <w:t>flavours</w:t>
            </w:r>
            <w:r w:rsidR="336FCC11">
              <w:t>.</w:t>
            </w:r>
            <w:r w:rsidR="678F4DAF">
              <w:t>’</w:t>
            </w:r>
            <w:r w:rsidR="336FCC11">
              <w:t xml:space="preserve"> (p 96)</w:t>
            </w:r>
          </w:p>
        </w:tc>
        <w:tc>
          <w:tcPr>
            <w:tcW w:w="3408" w:type="dxa"/>
          </w:tcPr>
          <w:p w14:paraId="5FCB8DA3" w14:textId="5E96099A" w:rsidR="6417B8BB" w:rsidRDefault="6417B8BB">
            <w:r>
              <w:t>Base word: attend (verb)</w:t>
            </w:r>
          </w:p>
          <w:p w14:paraId="50131464" w14:textId="08152D8F" w:rsidR="6417B8BB" w:rsidRDefault="6417B8BB">
            <w:r>
              <w:t>Morpheme: -</w:t>
            </w:r>
            <w:proofErr w:type="spellStart"/>
            <w:r>
              <w:t>tion</w:t>
            </w:r>
            <w:proofErr w:type="spellEnd"/>
            <w:r>
              <w:t xml:space="preserve"> changes it to a noun.</w:t>
            </w:r>
          </w:p>
        </w:tc>
        <w:tc>
          <w:tcPr>
            <w:tcW w:w="5123" w:type="dxa"/>
          </w:tcPr>
          <w:p w14:paraId="57A2C0D1" w14:textId="212008F9" w:rsidR="6417B8BB" w:rsidRDefault="6417B8BB">
            <w:r>
              <w:t>Attention means focusing on something specific. It involves concentrating and noticing all the important details.</w:t>
            </w:r>
          </w:p>
        </w:tc>
      </w:tr>
      <w:tr w:rsidR="6417B8BB" w14:paraId="251A7740" w14:textId="77777777" w:rsidTr="67C766EB">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17D3BD3C" w14:textId="005CBA56" w:rsidR="6417B8BB" w:rsidRDefault="6417B8BB">
            <w:r>
              <w:t>designed</w:t>
            </w:r>
          </w:p>
        </w:tc>
        <w:tc>
          <w:tcPr>
            <w:tcW w:w="4380" w:type="dxa"/>
          </w:tcPr>
          <w:p w14:paraId="408DD516" w14:textId="649F856A" w:rsidR="6417B8BB" w:rsidRDefault="2F67AE08">
            <w:r>
              <w:t>‘</w:t>
            </w:r>
            <w:r w:rsidR="336FCC11">
              <w:t xml:space="preserve">Clearly, Roz was </w:t>
            </w:r>
            <w:r w:rsidR="336FCC11" w:rsidRPr="00B71319">
              <w:rPr>
                <w:b/>
              </w:rPr>
              <w:t>designed</w:t>
            </w:r>
            <w:r w:rsidR="336FCC11">
              <w:t xml:space="preserve"> to work with plants.</w:t>
            </w:r>
            <w:r w:rsidR="26540A73">
              <w:t>’</w:t>
            </w:r>
            <w:r w:rsidR="336FCC11">
              <w:t xml:space="preserve"> (p 96)</w:t>
            </w:r>
          </w:p>
        </w:tc>
        <w:tc>
          <w:tcPr>
            <w:tcW w:w="3408" w:type="dxa"/>
          </w:tcPr>
          <w:p w14:paraId="3F5145B1" w14:textId="240F9530" w:rsidR="6417B8BB" w:rsidRDefault="6417B8BB">
            <w:r>
              <w:t xml:space="preserve">Base word: design (verb) </w:t>
            </w:r>
          </w:p>
          <w:p w14:paraId="5673EFFA" w14:textId="1FD46B2A" w:rsidR="6417B8BB" w:rsidRDefault="6417B8BB">
            <w:r>
              <w:t>Morpheme: -ed changes the verb to past tense.</w:t>
            </w:r>
          </w:p>
        </w:tc>
        <w:tc>
          <w:tcPr>
            <w:tcW w:w="5123" w:type="dxa"/>
          </w:tcPr>
          <w:p w14:paraId="742C7CF4" w14:textId="1E3C9E10" w:rsidR="6417B8BB" w:rsidRDefault="6417B8BB">
            <w:r>
              <w:t>Designed means when someone plans and creates something with a specific purpose in mind. It's like having a special plan or blueprint to make something just the way you want it to be.</w:t>
            </w:r>
          </w:p>
        </w:tc>
      </w:tr>
      <w:tr w:rsidR="6417B8BB" w14:paraId="5E8A931F" w14:textId="77777777" w:rsidTr="67C766EB">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5DCF0BCA" w14:textId="496DD3D5" w:rsidR="6417B8BB" w:rsidRDefault="6417B8BB">
            <w:r>
              <w:t>eager</w:t>
            </w:r>
          </w:p>
        </w:tc>
        <w:tc>
          <w:tcPr>
            <w:tcW w:w="4380" w:type="dxa"/>
          </w:tcPr>
          <w:p w14:paraId="5F0FA2F1" w14:textId="267B35FC" w:rsidR="6417B8BB" w:rsidRDefault="177BCD53">
            <w:r>
              <w:t>‘</w:t>
            </w:r>
            <w:r w:rsidR="336FCC11">
              <w:t xml:space="preserve">And at the Dawn Truce, the other mothers were </w:t>
            </w:r>
            <w:r w:rsidR="336FCC11" w:rsidRPr="00B71319">
              <w:rPr>
                <w:b/>
              </w:rPr>
              <w:t>eager</w:t>
            </w:r>
            <w:r w:rsidR="336FCC11">
              <w:t xml:space="preserve"> to share their parenting advice.</w:t>
            </w:r>
            <w:r w:rsidR="7244F8D3">
              <w:t>’</w:t>
            </w:r>
            <w:r w:rsidR="336FCC11">
              <w:t xml:space="preserve"> (p 99)</w:t>
            </w:r>
          </w:p>
        </w:tc>
        <w:tc>
          <w:tcPr>
            <w:tcW w:w="3408" w:type="dxa"/>
          </w:tcPr>
          <w:p w14:paraId="67D2E2D3" w14:textId="2C91A5BF" w:rsidR="6417B8BB" w:rsidRDefault="6417B8BB">
            <w:r>
              <w:t>Base word: eager (adjective)</w:t>
            </w:r>
          </w:p>
          <w:p w14:paraId="50C710B3" w14:textId="50FD74AC" w:rsidR="6417B8BB" w:rsidRDefault="6417B8BB">
            <w:r>
              <w:t>Morpheme: -</w:t>
            </w:r>
            <w:proofErr w:type="spellStart"/>
            <w:r>
              <w:t>ly</w:t>
            </w:r>
            <w:proofErr w:type="spellEnd"/>
            <w:r>
              <w:t xml:space="preserve"> changes it to an </w:t>
            </w:r>
            <w:r>
              <w:lastRenderedPageBreak/>
              <w:t>adverb.</w:t>
            </w:r>
          </w:p>
        </w:tc>
        <w:tc>
          <w:tcPr>
            <w:tcW w:w="5123" w:type="dxa"/>
          </w:tcPr>
          <w:p w14:paraId="544A5CBF" w14:textId="2D55F578" w:rsidR="6417B8BB" w:rsidRDefault="6417B8BB">
            <w:r>
              <w:lastRenderedPageBreak/>
              <w:t xml:space="preserve">Eager means feeling </w:t>
            </w:r>
            <w:proofErr w:type="gramStart"/>
            <w:r>
              <w:t>really excited</w:t>
            </w:r>
            <w:proofErr w:type="gramEnd"/>
            <w:r>
              <w:t xml:space="preserve"> and enthusiastic about something. For example, when you can't wait to do or learn something because </w:t>
            </w:r>
            <w:r>
              <w:lastRenderedPageBreak/>
              <w:t>you're so interested and curious.</w:t>
            </w:r>
          </w:p>
        </w:tc>
      </w:tr>
      <w:tr w:rsidR="6417B8BB" w14:paraId="341BE468" w14:textId="77777777" w:rsidTr="67C766EB">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17FAC045" w14:textId="769A9579" w:rsidR="6417B8BB" w:rsidRDefault="6417B8BB">
            <w:r>
              <w:lastRenderedPageBreak/>
              <w:t>attentive</w:t>
            </w:r>
          </w:p>
        </w:tc>
        <w:tc>
          <w:tcPr>
            <w:tcW w:w="4380" w:type="dxa"/>
          </w:tcPr>
          <w:p w14:paraId="234D8308" w14:textId="027D015B" w:rsidR="6417B8BB" w:rsidRDefault="275D78F2">
            <w:r>
              <w:t>‘</w:t>
            </w:r>
            <w:r w:rsidR="336FCC11">
              <w:t xml:space="preserve">No gosling ever had a more </w:t>
            </w:r>
            <w:r w:rsidR="336FCC11" w:rsidRPr="00B71319">
              <w:rPr>
                <w:b/>
              </w:rPr>
              <w:t>attentive</w:t>
            </w:r>
            <w:r w:rsidR="336FCC11">
              <w:t xml:space="preserve"> mother.</w:t>
            </w:r>
            <w:r w:rsidR="3C4AD2BF">
              <w:t>’</w:t>
            </w:r>
            <w:r w:rsidR="336FCC11">
              <w:t xml:space="preserve"> (p 99)</w:t>
            </w:r>
          </w:p>
        </w:tc>
        <w:tc>
          <w:tcPr>
            <w:tcW w:w="3408" w:type="dxa"/>
          </w:tcPr>
          <w:p w14:paraId="0798F11F" w14:textId="5E36246D" w:rsidR="6417B8BB" w:rsidRDefault="6417B8BB">
            <w:r>
              <w:t>Base word: attend (verb)</w:t>
            </w:r>
          </w:p>
          <w:p w14:paraId="79FF1830" w14:textId="1F9BF9AC" w:rsidR="6417B8BB" w:rsidRDefault="6417B8BB">
            <w:r>
              <w:t>Morpheme: -</w:t>
            </w:r>
            <w:proofErr w:type="spellStart"/>
            <w:r>
              <w:t>tive</w:t>
            </w:r>
            <w:proofErr w:type="spellEnd"/>
            <w:r>
              <w:t xml:space="preserve"> changes it to an adjective.</w:t>
            </w:r>
          </w:p>
        </w:tc>
        <w:tc>
          <w:tcPr>
            <w:tcW w:w="5123" w:type="dxa"/>
          </w:tcPr>
          <w:p w14:paraId="165E9E54" w14:textId="2D4C2C9B" w:rsidR="6417B8BB" w:rsidRDefault="6417B8BB">
            <w:r>
              <w:t>Attentive means paying close and careful attention to something or someone.</w:t>
            </w:r>
          </w:p>
        </w:tc>
      </w:tr>
      <w:tr w:rsidR="6417B8BB" w14:paraId="5040CCDC" w14:textId="77777777" w:rsidTr="67C766EB">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6EBAD661" w14:textId="7AFFBE5F" w:rsidR="6417B8BB" w:rsidRDefault="6417B8BB">
            <w:r>
              <w:t>whisk</w:t>
            </w:r>
          </w:p>
        </w:tc>
        <w:tc>
          <w:tcPr>
            <w:tcW w:w="4380" w:type="dxa"/>
          </w:tcPr>
          <w:p w14:paraId="293614CE" w14:textId="64C5E534" w:rsidR="6417B8BB" w:rsidRDefault="191E0A87">
            <w:r>
              <w:t>‘</w:t>
            </w:r>
            <w:r w:rsidR="336FCC11">
              <w:t xml:space="preserve">Roz was always there, ready to answer her son’s questions, or to play with him, or to rock him to sleep, or </w:t>
            </w:r>
            <w:r w:rsidR="336FCC11" w:rsidRPr="00B71319">
              <w:rPr>
                <w:b/>
              </w:rPr>
              <w:t>whisk</w:t>
            </w:r>
            <w:r w:rsidR="336FCC11">
              <w:t xml:space="preserve"> him away from danger.</w:t>
            </w:r>
            <w:r w:rsidR="5C4B696A">
              <w:t>’</w:t>
            </w:r>
          </w:p>
        </w:tc>
        <w:tc>
          <w:tcPr>
            <w:tcW w:w="3408" w:type="dxa"/>
          </w:tcPr>
          <w:p w14:paraId="685689B1" w14:textId="5517583D" w:rsidR="6417B8BB" w:rsidRDefault="6417B8BB">
            <w:r>
              <w:t xml:space="preserve">Base word: </w:t>
            </w:r>
            <w:r w:rsidR="001A7AE3">
              <w:t>whisk</w:t>
            </w:r>
            <w:r>
              <w:t xml:space="preserve"> (verb)</w:t>
            </w:r>
          </w:p>
          <w:p w14:paraId="2C77583C" w14:textId="55B6BFCE" w:rsidR="6417B8BB" w:rsidRDefault="6417B8BB">
            <w:r>
              <w:t>Morpheme: -ed changes it to past tense.</w:t>
            </w:r>
          </w:p>
        </w:tc>
        <w:tc>
          <w:tcPr>
            <w:tcW w:w="5123" w:type="dxa"/>
          </w:tcPr>
          <w:p w14:paraId="167A1B5C" w14:textId="2814C4E0" w:rsidR="6417B8BB" w:rsidRDefault="6417B8BB">
            <w:r>
              <w:t xml:space="preserve">Whisk means to </w:t>
            </w:r>
            <w:proofErr w:type="gramStart"/>
            <w:r>
              <w:t>quickly and swiftly take</w:t>
            </w:r>
            <w:proofErr w:type="gramEnd"/>
            <w:r>
              <w:t xml:space="preserve"> someone away from a potentially dangerous situation. Just like whisking ingredients in a bowl, it's like scooping up the person swiftly and carrying them to a safe place. </w:t>
            </w:r>
          </w:p>
        </w:tc>
      </w:tr>
      <w:tr w:rsidR="6417B8BB" w14:paraId="4AF661CA" w14:textId="77777777" w:rsidTr="67C766EB">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55629D61" w14:textId="60876F00" w:rsidR="6417B8BB" w:rsidRDefault="6417B8BB">
            <w:r>
              <w:t>advice</w:t>
            </w:r>
          </w:p>
        </w:tc>
        <w:tc>
          <w:tcPr>
            <w:tcW w:w="4380" w:type="dxa"/>
          </w:tcPr>
          <w:p w14:paraId="4332B35A" w14:textId="5EE9190D" w:rsidR="6417B8BB" w:rsidRDefault="0CF17434">
            <w:r>
              <w:t>‘</w:t>
            </w:r>
            <w:r w:rsidR="336FCC11">
              <w:t xml:space="preserve">With a brain packed full of parenting </w:t>
            </w:r>
            <w:r w:rsidR="336FCC11" w:rsidRPr="00B71319">
              <w:rPr>
                <w:b/>
              </w:rPr>
              <w:t>advice</w:t>
            </w:r>
            <w:r w:rsidR="336FCC11">
              <w:t>, and the lessons she was learning on her own, the robot [Roz] was actually becoming an excellent mother.</w:t>
            </w:r>
            <w:r w:rsidR="03983E29">
              <w:t>’</w:t>
            </w:r>
          </w:p>
        </w:tc>
        <w:tc>
          <w:tcPr>
            <w:tcW w:w="3408" w:type="dxa"/>
          </w:tcPr>
          <w:p w14:paraId="7765C8C1" w14:textId="65E7ECA7" w:rsidR="6417B8BB" w:rsidRDefault="6417B8BB">
            <w:r>
              <w:t xml:space="preserve">Base word: advice (noun) </w:t>
            </w:r>
          </w:p>
          <w:p w14:paraId="4132C859" w14:textId="20535355" w:rsidR="6417B8BB" w:rsidRDefault="6417B8BB">
            <w:r>
              <w:t>Morpheme: -sing changes it to a verb.</w:t>
            </w:r>
          </w:p>
        </w:tc>
        <w:tc>
          <w:tcPr>
            <w:tcW w:w="5123" w:type="dxa"/>
          </w:tcPr>
          <w:p w14:paraId="1E63EDB8" w14:textId="7F3431AB" w:rsidR="6417B8BB" w:rsidRDefault="6417B8BB">
            <w:r>
              <w:t>Advice means suggestions or ideas to help you make good decisions or solve a problem.</w:t>
            </w:r>
          </w:p>
        </w:tc>
      </w:tr>
      <w:tr w:rsidR="6417B8BB" w14:paraId="04B90180" w14:textId="77777777" w:rsidTr="67C766EB">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1FA39E8C" w14:textId="1FBC6697" w:rsidR="6417B8BB" w:rsidRDefault="6417B8BB">
            <w:r>
              <w:t>excellent</w:t>
            </w:r>
          </w:p>
        </w:tc>
        <w:tc>
          <w:tcPr>
            <w:tcW w:w="4380" w:type="dxa"/>
          </w:tcPr>
          <w:p w14:paraId="69F63DEB" w14:textId="71F21106" w:rsidR="6417B8BB" w:rsidRDefault="0348990E">
            <w:r>
              <w:t>‘</w:t>
            </w:r>
            <w:r w:rsidR="336FCC11">
              <w:t xml:space="preserve">With a brain packed full of parenting advice, and the lessons she was learning on her own, the robot [Roz] was actually becoming an </w:t>
            </w:r>
            <w:r w:rsidR="336FCC11" w:rsidRPr="00B71319">
              <w:rPr>
                <w:b/>
              </w:rPr>
              <w:t>excellent</w:t>
            </w:r>
            <w:r w:rsidR="336FCC11">
              <w:t xml:space="preserve"> mother.</w:t>
            </w:r>
            <w:r w:rsidR="706782DB">
              <w:t>’</w:t>
            </w:r>
          </w:p>
        </w:tc>
        <w:tc>
          <w:tcPr>
            <w:tcW w:w="3408" w:type="dxa"/>
          </w:tcPr>
          <w:p w14:paraId="1625A8C8" w14:textId="36DDF5B3" w:rsidR="6417B8BB" w:rsidRDefault="6417B8BB">
            <w:r>
              <w:t>Base word: excel (verb)</w:t>
            </w:r>
          </w:p>
          <w:p w14:paraId="58BF96D2" w14:textId="756AAE13" w:rsidR="6417B8BB" w:rsidRDefault="6417B8BB">
            <w:r>
              <w:t>Morpheme: -lent changes it to an adjective.</w:t>
            </w:r>
          </w:p>
        </w:tc>
        <w:tc>
          <w:tcPr>
            <w:tcW w:w="5123" w:type="dxa"/>
          </w:tcPr>
          <w:p w14:paraId="4CD1E22C" w14:textId="7DE6E44D" w:rsidR="6417B8BB" w:rsidRDefault="6417B8BB">
            <w:r>
              <w:t xml:space="preserve">Excellent means something is </w:t>
            </w:r>
            <w:proofErr w:type="gramStart"/>
            <w:r>
              <w:t>really good</w:t>
            </w:r>
            <w:proofErr w:type="gramEnd"/>
            <w:r>
              <w:t xml:space="preserve"> or impressive. It's like when you do your absolute best on something and achieve great results.</w:t>
            </w:r>
          </w:p>
        </w:tc>
      </w:tr>
    </w:tbl>
    <w:p w14:paraId="58971879" w14:textId="1CA27ACF" w:rsidR="6417B8BB" w:rsidRDefault="4A7D2DF0" w:rsidP="008650BA">
      <w:pPr>
        <w:pStyle w:val="Heading1"/>
      </w:pPr>
      <w:bookmarkStart w:id="113" w:name="_Resource_11:_Robot"/>
      <w:bookmarkStart w:id="114" w:name="_Resource_10:_Robot"/>
      <w:bookmarkStart w:id="115" w:name="_Resource_10_–"/>
      <w:bookmarkEnd w:id="113"/>
      <w:bookmarkEnd w:id="114"/>
      <w:bookmarkEnd w:id="115"/>
      <w:r>
        <w:lastRenderedPageBreak/>
        <w:t>Resource 1</w:t>
      </w:r>
      <w:r w:rsidR="00530108">
        <w:t>0</w:t>
      </w:r>
      <w:r>
        <w:t xml:space="preserve"> </w:t>
      </w:r>
      <w:r w:rsidR="7F7822DF">
        <w:t>–</w:t>
      </w:r>
      <w:r>
        <w:t xml:space="preserve"> </w:t>
      </w:r>
      <w:r w:rsidR="3D409F91">
        <w:t>r</w:t>
      </w:r>
      <w:r>
        <w:t>obot head</w:t>
      </w:r>
    </w:p>
    <w:p w14:paraId="277F9307" w14:textId="071CF598" w:rsidR="6417B8BB" w:rsidRDefault="7482B163" w:rsidP="00787288">
      <w:r w:rsidRPr="00787288">
        <w:rPr>
          <w:noProof/>
        </w:rPr>
        <w:drawing>
          <wp:inline distT="0" distB="0" distL="0" distR="0" wp14:anchorId="3363C0EC" wp14:editId="171E7937">
            <wp:extent cx="3267075" cy="4533900"/>
            <wp:effectExtent l="0" t="0" r="9525" b="0"/>
            <wp:docPr id="63396259" name="Picture 63396259" descr="A robot head outline for students to write characteristics of the main character 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96259"/>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267574" cy="4534593"/>
                    </a:xfrm>
                    <a:prstGeom prst="rect">
                      <a:avLst/>
                    </a:prstGeom>
                    <a:ln>
                      <a:noFill/>
                    </a:ln>
                    <a:extLst>
                      <a:ext uri="{53640926-AAD7-44D8-BBD7-CCE9431645EC}">
                        <a14:shadowObscured xmlns:a14="http://schemas.microsoft.com/office/drawing/2010/main"/>
                      </a:ext>
                    </a:extLst>
                  </pic:spPr>
                </pic:pic>
              </a:graphicData>
            </a:graphic>
          </wp:inline>
        </w:drawing>
      </w:r>
    </w:p>
    <w:p w14:paraId="7713E8C7" w14:textId="48936587" w:rsidR="52462321" w:rsidRDefault="7A74659E" w:rsidP="008650BA">
      <w:pPr>
        <w:pStyle w:val="Heading1"/>
      </w:pPr>
      <w:bookmarkStart w:id="116" w:name="_Resource_12:_Comic"/>
      <w:bookmarkStart w:id="117" w:name="_Resource_11:_Comic"/>
      <w:bookmarkStart w:id="118" w:name="_Resource_11_–"/>
      <w:bookmarkEnd w:id="116"/>
      <w:bookmarkEnd w:id="117"/>
      <w:bookmarkEnd w:id="118"/>
      <w:r>
        <w:lastRenderedPageBreak/>
        <w:t>Resource 1</w:t>
      </w:r>
      <w:r w:rsidR="00530108">
        <w:t>1</w:t>
      </w:r>
      <w:r>
        <w:t xml:space="preserve"> </w:t>
      </w:r>
      <w:r w:rsidR="4C5DA358">
        <w:t>–</w:t>
      </w:r>
      <w:r>
        <w:t xml:space="preserve"> </w:t>
      </w:r>
      <w:r w:rsidR="27D3FD86">
        <w:t>c</w:t>
      </w:r>
      <w:r>
        <w:t>omic strip</w:t>
      </w:r>
    </w:p>
    <w:p w14:paraId="2CA505B4" w14:textId="1F087D2C" w:rsidR="6E093A62" w:rsidRDefault="60166757" w:rsidP="67C766EB">
      <w:r>
        <w:rPr>
          <w:noProof/>
        </w:rPr>
        <w:drawing>
          <wp:inline distT="0" distB="0" distL="0" distR="0" wp14:anchorId="73E98829" wp14:editId="62ADEDF4">
            <wp:extent cx="5991225" cy="4789997"/>
            <wp:effectExtent l="0" t="0" r="0" b="0"/>
            <wp:docPr id="13" name="Picture 13" descr="Four boxes where students draw and write about the four main scenes in the Origins animation experimenting with narrative voice. The 4 scenes are the forest, the train, the factory and the 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our boxes where students draw and write about the four main scenes in the Origins animation experimenting with narrative voice. The 4 scenes are the forest, the train, the factory and the endi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91948" cy="4790575"/>
                    </a:xfrm>
                    <a:prstGeom prst="rect">
                      <a:avLst/>
                    </a:prstGeom>
                  </pic:spPr>
                </pic:pic>
              </a:graphicData>
            </a:graphic>
          </wp:inline>
        </w:drawing>
      </w:r>
    </w:p>
    <w:p w14:paraId="59C6D187" w14:textId="2C1E8E6E" w:rsidR="459E8C14" w:rsidRDefault="7FC9CE6C" w:rsidP="008650BA">
      <w:pPr>
        <w:pStyle w:val="Heading1"/>
      </w:pPr>
      <w:bookmarkStart w:id="119" w:name="_Resource_13:_Characterisation"/>
      <w:bookmarkStart w:id="120" w:name="_Resource_12:_Characterisation"/>
      <w:bookmarkStart w:id="121" w:name="_Resource_12_–"/>
      <w:bookmarkEnd w:id="119"/>
      <w:bookmarkEnd w:id="120"/>
      <w:bookmarkEnd w:id="121"/>
      <w:r>
        <w:lastRenderedPageBreak/>
        <w:t>Resource 1</w:t>
      </w:r>
      <w:r w:rsidR="00530108">
        <w:t>2</w:t>
      </w:r>
      <w:r w:rsidR="3187DD6F">
        <w:t xml:space="preserve"> –</w:t>
      </w:r>
      <w:r>
        <w:t xml:space="preserve"> </w:t>
      </w:r>
      <w:r w:rsidR="4D06E80B">
        <w:t>c</w:t>
      </w:r>
      <w:r>
        <w:t>haracterisation template</w:t>
      </w:r>
    </w:p>
    <w:p w14:paraId="551AC7A2" w14:textId="120FA7A3" w:rsidR="08250BD6" w:rsidRDefault="2B79D918">
      <w:r>
        <w:rPr>
          <w:noProof/>
        </w:rPr>
        <w:drawing>
          <wp:inline distT="0" distB="0" distL="0" distR="0" wp14:anchorId="500FB69C" wp14:editId="3A80C64A">
            <wp:extent cx="6896098" cy="4870373"/>
            <wp:effectExtent l="0" t="0" r="0" b="6985"/>
            <wp:docPr id="2073443014" name="Picture 2073443014" descr="A characterisation template. It has four boxes for students to draw a picture of the character and write about their traits, actions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443014"/>
                    <pic:cNvPicPr/>
                  </pic:nvPicPr>
                  <pic:blipFill>
                    <a:blip r:embed="rId99">
                      <a:extLst>
                        <a:ext uri="{28A0092B-C50C-407E-A947-70E740481C1C}">
                          <a14:useLocalDpi xmlns:a14="http://schemas.microsoft.com/office/drawing/2010/main" val="0"/>
                        </a:ext>
                      </a:extLst>
                    </a:blip>
                    <a:stretch>
                      <a:fillRect/>
                    </a:stretch>
                  </pic:blipFill>
                  <pic:spPr>
                    <a:xfrm>
                      <a:off x="0" y="0"/>
                      <a:ext cx="6896098" cy="4870373"/>
                    </a:xfrm>
                    <a:prstGeom prst="rect">
                      <a:avLst/>
                    </a:prstGeom>
                  </pic:spPr>
                </pic:pic>
              </a:graphicData>
            </a:graphic>
          </wp:inline>
        </w:drawing>
      </w:r>
    </w:p>
    <w:p w14:paraId="62CE0082" w14:textId="7ABE4EF6" w:rsidR="00910BAE" w:rsidRDefault="3FC033F2" w:rsidP="008650BA">
      <w:pPr>
        <w:pStyle w:val="Heading1"/>
      </w:pPr>
      <w:bookmarkStart w:id="122" w:name="_Resource_14:_Fluency"/>
      <w:bookmarkStart w:id="123" w:name="_Resource_13:_Fluency"/>
      <w:bookmarkStart w:id="124" w:name="_Resource_13_–"/>
      <w:bookmarkEnd w:id="122"/>
      <w:bookmarkEnd w:id="123"/>
      <w:bookmarkEnd w:id="124"/>
      <w:r>
        <w:lastRenderedPageBreak/>
        <w:t xml:space="preserve">Resource </w:t>
      </w:r>
      <w:r w:rsidR="4F365161">
        <w:t>1</w:t>
      </w:r>
      <w:r w:rsidR="00530108">
        <w:t>3</w:t>
      </w:r>
      <w:r w:rsidR="54802B43">
        <w:t xml:space="preserve"> –</w:t>
      </w:r>
      <w:r w:rsidR="5EDC4220">
        <w:t xml:space="preserve"> </w:t>
      </w:r>
      <w:r w:rsidR="526D1F33">
        <w:t>f</w:t>
      </w:r>
      <w:r w:rsidR="5EDC4220">
        <w:t xml:space="preserve">luency and close reading passage </w:t>
      </w:r>
      <w:r w:rsidR="64214EC5">
        <w:t>3</w:t>
      </w:r>
    </w:p>
    <w:tbl>
      <w:tblPr>
        <w:tblStyle w:val="Tableheader"/>
        <w:tblW w:w="0" w:type="auto"/>
        <w:tblLook w:val="0020" w:firstRow="1" w:lastRow="0" w:firstColumn="0" w:lastColumn="0" w:noHBand="0" w:noVBand="0"/>
      </w:tblPr>
      <w:tblGrid>
        <w:gridCol w:w="1875"/>
        <w:gridCol w:w="12675"/>
      </w:tblGrid>
      <w:tr w:rsidR="474AB498" w14:paraId="2387FE3D" w14:textId="77777777" w:rsidTr="7E4E1A76">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53391A68" w14:textId="078A379D" w:rsidR="474AB498" w:rsidRPr="00240B81" w:rsidRDefault="474AB498" w:rsidP="00240B81">
            <w:r w:rsidRPr="00240B81">
              <w:t>Focus</w:t>
            </w:r>
          </w:p>
        </w:tc>
        <w:tc>
          <w:tcPr>
            <w:cnfStyle w:val="000001000000" w:firstRow="0" w:lastRow="0" w:firstColumn="0" w:lastColumn="0" w:oddVBand="0" w:evenVBand="1" w:oddHBand="0" w:evenHBand="0" w:firstRowFirstColumn="0" w:firstRowLastColumn="0" w:lastRowFirstColumn="0" w:lastRowLastColumn="0"/>
            <w:tcW w:w="12675" w:type="dxa"/>
          </w:tcPr>
          <w:p w14:paraId="0E81927C" w14:textId="34AFB810" w:rsidR="474AB498" w:rsidRPr="00240B81" w:rsidRDefault="474AB498" w:rsidP="00240B81">
            <w:r w:rsidRPr="00240B81">
              <w:t>Notes</w:t>
            </w:r>
          </w:p>
        </w:tc>
      </w:tr>
      <w:tr w:rsidR="474AB498" w14:paraId="2549F363" w14:textId="77777777" w:rsidTr="7E4E1A7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12035A91" w14:textId="1C2EE333" w:rsidR="474AB498" w:rsidRPr="00240B81" w:rsidRDefault="474AB498" w:rsidP="00240B81">
            <w:pPr>
              <w:rPr>
                <w:b/>
              </w:rPr>
            </w:pPr>
            <w:r w:rsidRPr="00240B81">
              <w:rPr>
                <w:b/>
              </w:rPr>
              <w:t>Passage</w:t>
            </w:r>
          </w:p>
        </w:tc>
        <w:tc>
          <w:tcPr>
            <w:cnfStyle w:val="000001000000" w:firstRow="0" w:lastRow="0" w:firstColumn="0" w:lastColumn="0" w:oddVBand="0" w:evenVBand="1" w:oddHBand="0" w:evenHBand="0" w:firstRowFirstColumn="0" w:firstRowLastColumn="0" w:lastRowFirstColumn="0" w:lastRowLastColumn="0"/>
            <w:tcW w:w="12675" w:type="dxa"/>
          </w:tcPr>
          <w:p w14:paraId="1E72C139" w14:textId="426F1216" w:rsidR="474AB498" w:rsidRDefault="09F35703" w:rsidP="00E75B5D">
            <w:r w:rsidRPr="00B71319">
              <w:t>Chapter 57: The Fire (p 18</w:t>
            </w:r>
            <w:r w:rsidR="3A25D1DB" w:rsidRPr="00B71319">
              <w:t>5</w:t>
            </w:r>
            <w:r w:rsidRPr="00B71319">
              <w:t xml:space="preserve">) from </w:t>
            </w:r>
            <w:r w:rsidR="234E75F2" w:rsidRPr="00B71319">
              <w:t>‘</w:t>
            </w:r>
            <w:r w:rsidRPr="00B71319">
              <w:t>Strange sounds were echoing...</w:t>
            </w:r>
            <w:r w:rsidR="41F1AF3F" w:rsidRPr="00B71319">
              <w:t>’</w:t>
            </w:r>
            <w:r w:rsidRPr="00B71319">
              <w:t xml:space="preserve"> to (p 187) </w:t>
            </w:r>
            <w:r w:rsidR="70132FF6" w:rsidRPr="00B71319">
              <w:t>‘</w:t>
            </w:r>
            <w:r w:rsidRPr="00B71319">
              <w:t>... the charred foundation of the lodge.</w:t>
            </w:r>
            <w:r w:rsidR="2982F3F5" w:rsidRPr="00B71319">
              <w:t xml:space="preserve">’ </w:t>
            </w:r>
            <w:r w:rsidRPr="00B71319">
              <w:t>(320 words)</w:t>
            </w:r>
          </w:p>
        </w:tc>
      </w:tr>
      <w:tr w:rsidR="474AB498" w14:paraId="15F71895" w14:textId="77777777" w:rsidTr="7E4E1A76">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05A8F9A8" w14:textId="54C20D7E" w:rsidR="474AB498" w:rsidRPr="00240B81" w:rsidRDefault="474AB498" w:rsidP="00240B81">
            <w:pPr>
              <w:rPr>
                <w:b/>
              </w:rPr>
            </w:pPr>
            <w:r w:rsidRPr="00240B81">
              <w:rPr>
                <w:b/>
              </w:rPr>
              <w:t>Synopsis</w:t>
            </w:r>
          </w:p>
        </w:tc>
        <w:tc>
          <w:tcPr>
            <w:cnfStyle w:val="000001000000" w:firstRow="0" w:lastRow="0" w:firstColumn="0" w:lastColumn="0" w:oddVBand="0" w:evenVBand="1" w:oddHBand="0" w:evenHBand="0" w:firstRowFirstColumn="0" w:firstRowLastColumn="0" w:lastRowFirstColumn="0" w:lastRowLastColumn="0"/>
            <w:tcW w:w="12675" w:type="dxa"/>
          </w:tcPr>
          <w:p w14:paraId="45847349" w14:textId="23C7862D" w:rsidR="7D313CEC" w:rsidRDefault="7F2E7408" w:rsidP="00B71319">
            <w:r w:rsidRPr="1F9FF397">
              <w:t xml:space="preserve">In this chapter Roz helps </w:t>
            </w:r>
            <w:r w:rsidR="046A18E1" w:rsidRPr="1F9FF397">
              <w:t xml:space="preserve">the animals who are stuck </w:t>
            </w:r>
            <w:r w:rsidR="51AE2629" w:rsidRPr="1F9FF397">
              <w:t>i</w:t>
            </w:r>
            <w:r w:rsidR="046A18E1" w:rsidRPr="1F9FF397">
              <w:t xml:space="preserve">n </w:t>
            </w:r>
            <w:r w:rsidR="52E4BF9E" w:rsidRPr="1F9FF397">
              <w:t>a</w:t>
            </w:r>
            <w:r w:rsidR="046A18E1" w:rsidRPr="1F9FF397">
              <w:t xml:space="preserve"> burning lodge. </w:t>
            </w:r>
          </w:p>
        </w:tc>
      </w:tr>
      <w:tr w:rsidR="474AB498" w14:paraId="6D5F693D" w14:textId="77777777" w:rsidTr="7E4E1A76">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7C6FC559" w14:textId="7E2260A0" w:rsidR="474AB498" w:rsidRPr="00240B81" w:rsidRDefault="474AB498" w:rsidP="00240B81">
            <w:pPr>
              <w:rPr>
                <w:b/>
              </w:rPr>
            </w:pPr>
            <w:r w:rsidRPr="00240B81">
              <w:rPr>
                <w:b/>
              </w:rPr>
              <w:t>Passage structure</w:t>
            </w:r>
          </w:p>
        </w:tc>
        <w:tc>
          <w:tcPr>
            <w:cnfStyle w:val="000001000000" w:firstRow="0" w:lastRow="0" w:firstColumn="0" w:lastColumn="0" w:oddVBand="0" w:evenVBand="1" w:oddHBand="0" w:evenHBand="0" w:firstRowFirstColumn="0" w:firstRowLastColumn="0" w:lastRowFirstColumn="0" w:lastRowLastColumn="0"/>
            <w:tcW w:w="12675" w:type="dxa"/>
          </w:tcPr>
          <w:p w14:paraId="70E1C848" w14:textId="3299216C" w:rsidR="474AB498" w:rsidRPr="00B71319" w:rsidRDefault="26C262D4" w:rsidP="00874F45">
            <w:pPr>
              <w:pStyle w:val="ListBullet"/>
            </w:pPr>
            <w:r w:rsidRPr="00B71319">
              <w:t>Introduction of a tension event as strange sounds are heard in the distance.</w:t>
            </w:r>
          </w:p>
          <w:p w14:paraId="1DB8A0AF" w14:textId="48ED3AE7" w:rsidR="474AB498" w:rsidRPr="00B71319" w:rsidRDefault="732DB502" w:rsidP="00874F45">
            <w:pPr>
              <w:pStyle w:val="ListBullet"/>
            </w:pPr>
            <w:r w:rsidRPr="00B71319">
              <w:t>Continuation of tension building and the i</w:t>
            </w:r>
            <w:r w:rsidR="26C262D4" w:rsidRPr="00B71319">
              <w:t>ntroduction of the focalising</w:t>
            </w:r>
            <w:r w:rsidR="4458ED02" w:rsidRPr="00B71319">
              <w:t>/main</w:t>
            </w:r>
            <w:r w:rsidR="26C262D4" w:rsidRPr="00B71319">
              <w:t xml:space="preserve"> </w:t>
            </w:r>
            <w:r w:rsidR="273B8E76" w:rsidRPr="00B71319">
              <w:t>character</w:t>
            </w:r>
            <w:r w:rsidR="26C262D4" w:rsidRPr="00B71319">
              <w:t xml:space="preserve"> </w:t>
            </w:r>
            <w:r w:rsidR="4D29F867" w:rsidRPr="00B71319">
              <w:t>as Roz charges across the ice to the lodge.</w:t>
            </w:r>
          </w:p>
          <w:p w14:paraId="021440C3" w14:textId="6AD07F49" w:rsidR="474AB498" w:rsidRPr="00B71319" w:rsidRDefault="4D29F867" w:rsidP="00874F45">
            <w:pPr>
              <w:pStyle w:val="ListBullet"/>
            </w:pPr>
            <w:r w:rsidRPr="00B71319">
              <w:t>Continuation of tension</w:t>
            </w:r>
            <w:r w:rsidR="4991A118" w:rsidRPr="00B71319">
              <w:t xml:space="preserve"> building </w:t>
            </w:r>
            <w:r w:rsidR="42BFE201" w:rsidRPr="00B71319">
              <w:t>as Roz finds the lodge engulfed in flames and the animals fleeing for their lives.</w:t>
            </w:r>
          </w:p>
          <w:p w14:paraId="69A07E86" w14:textId="0FA88CBC" w:rsidR="474AB498" w:rsidRPr="00B71319" w:rsidRDefault="42BFE201" w:rsidP="00874F45">
            <w:pPr>
              <w:pStyle w:val="ListBullet"/>
            </w:pPr>
            <w:r w:rsidRPr="00B71319">
              <w:t>Clima</w:t>
            </w:r>
            <w:r w:rsidR="79649A8B" w:rsidRPr="00B71319">
              <w:t>x</w:t>
            </w:r>
            <w:r w:rsidRPr="00B71319">
              <w:t xml:space="preserve"> of tension building </w:t>
            </w:r>
            <w:r w:rsidR="2367D717" w:rsidRPr="00B71319">
              <w:t xml:space="preserve">and complication </w:t>
            </w:r>
            <w:r w:rsidRPr="00B71319">
              <w:t xml:space="preserve">as a </w:t>
            </w:r>
            <w:proofErr w:type="gramStart"/>
            <w:r w:rsidRPr="00B71319">
              <w:t>mother cries</w:t>
            </w:r>
            <w:proofErr w:type="gramEnd"/>
            <w:r w:rsidRPr="00B71319">
              <w:t xml:space="preserve"> for help because her baby is trapped in the burning lodge</w:t>
            </w:r>
            <w:r w:rsidR="03B6AC5D" w:rsidRPr="00B71319">
              <w:t xml:space="preserve"> and Roz charges for the rescue.</w:t>
            </w:r>
          </w:p>
          <w:p w14:paraId="59EAF5FB" w14:textId="4FA496E6" w:rsidR="474AB498" w:rsidRDefault="03B6AC5D" w:rsidP="00874F45">
            <w:pPr>
              <w:pStyle w:val="ListBullet"/>
              <w:rPr>
                <w:rFonts w:eastAsia="Calibri"/>
                <w:color w:val="000000" w:themeColor="text1"/>
              </w:rPr>
            </w:pPr>
            <w:r w:rsidRPr="00B71319">
              <w:t>Resolution</w:t>
            </w:r>
            <w:r w:rsidR="52C38FC3" w:rsidRPr="00B71319">
              <w:t xml:space="preserve"> of the complication in this part of the story as Roz saves the baby and puts out the fire.</w:t>
            </w:r>
          </w:p>
        </w:tc>
      </w:tr>
      <w:tr w:rsidR="474AB498" w14:paraId="7FAE8C70" w14:textId="77777777" w:rsidTr="7E4E1A76">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875" w:type="dxa"/>
          </w:tcPr>
          <w:p w14:paraId="09EEF6BE" w14:textId="1E16F6CB" w:rsidR="474AB498" w:rsidRPr="00240B81" w:rsidRDefault="474AB498" w:rsidP="00240B81">
            <w:pPr>
              <w:rPr>
                <w:b/>
              </w:rPr>
            </w:pPr>
            <w:r w:rsidRPr="00240B81">
              <w:rPr>
                <w:b/>
              </w:rPr>
              <w:t>Language features</w:t>
            </w:r>
          </w:p>
        </w:tc>
        <w:tc>
          <w:tcPr>
            <w:cnfStyle w:val="000001000000" w:firstRow="0" w:lastRow="0" w:firstColumn="0" w:lastColumn="0" w:oddVBand="0" w:evenVBand="1" w:oddHBand="0" w:evenHBand="0" w:firstRowFirstColumn="0" w:firstRowLastColumn="0" w:lastRowFirstColumn="0" w:lastRowLastColumn="0"/>
            <w:tcW w:w="12675" w:type="dxa"/>
          </w:tcPr>
          <w:p w14:paraId="661F6E95" w14:textId="7216A285" w:rsidR="130BE65C" w:rsidRDefault="130BE65C" w:rsidP="2AC14C93">
            <w:pPr>
              <w:rPr>
                <w:b/>
                <w:bCs/>
              </w:rPr>
            </w:pPr>
            <w:r w:rsidRPr="31746824">
              <w:rPr>
                <w:b/>
              </w:rPr>
              <w:t>Creating written texts</w:t>
            </w:r>
          </w:p>
          <w:p w14:paraId="41D9BBCC" w14:textId="62F6BE11" w:rsidR="130BE65C" w:rsidRDefault="6736ACFE" w:rsidP="00874F45">
            <w:pPr>
              <w:pStyle w:val="ListBullet"/>
            </w:pPr>
            <w:r>
              <w:t xml:space="preserve">Use a comma to separate a subordinate clause or a phrase from the main clause, or to separate information within a </w:t>
            </w:r>
            <w:r>
              <w:lastRenderedPageBreak/>
              <w:t>sentence, or to separate items in a list</w:t>
            </w:r>
          </w:p>
          <w:p w14:paraId="17C9EC2E" w14:textId="77777777" w:rsidR="00B71319" w:rsidRDefault="130BE65C" w:rsidP="00A8133C">
            <w:pPr>
              <w:pStyle w:val="ListBullet2"/>
              <w:ind w:left="1125" w:hanging="558"/>
            </w:pPr>
            <w:r>
              <w:t>Subordinating clause: when placed at the beginning of the sentence; multiple clauses</w:t>
            </w:r>
            <w:r w:rsidR="30077E17">
              <w:t>. For example, ‘Now that everyone was safe</w:t>
            </w:r>
            <w:r w:rsidR="3AFE7B87">
              <w:t>ly away, the robot turned her attention to putting out the fire.’ (p 186).</w:t>
            </w:r>
          </w:p>
          <w:p w14:paraId="7F673093" w14:textId="4E1587F5" w:rsidR="130BE65C" w:rsidRPr="00B71319" w:rsidRDefault="130BE65C" w:rsidP="00A8133C">
            <w:pPr>
              <w:pStyle w:val="ListBullet2"/>
              <w:ind w:left="1125" w:hanging="558"/>
            </w:pPr>
            <w:r>
              <w:t xml:space="preserve">Separate information: </w:t>
            </w:r>
            <w:r w:rsidR="3FBCFE44">
              <w:t xml:space="preserve">For example, </w:t>
            </w:r>
            <w:r w:rsidR="59B29A43">
              <w:t>‘Then with all the strength in her legs, Roz launched herself high up int</w:t>
            </w:r>
            <w:r w:rsidR="2EA47CBF">
              <w:t>o the snowy branches of the nearest pine tree’ (p 186</w:t>
            </w:r>
            <w:r w:rsidR="6739C8BA">
              <w:t>)</w:t>
            </w:r>
            <w:r w:rsidR="50BC1020">
              <w:t>.</w:t>
            </w:r>
          </w:p>
          <w:p w14:paraId="0749B7C2" w14:textId="216CEC52" w:rsidR="2AC14C93" w:rsidRDefault="3268ACB0" w:rsidP="00874F45">
            <w:pPr>
              <w:pStyle w:val="ListBullet"/>
            </w:pPr>
            <w:r w:rsidRPr="0B0D7B66">
              <w:t xml:space="preserve">Exclamatory sentences: creates a sense of urgency within the passage </w:t>
            </w:r>
          </w:p>
          <w:p w14:paraId="62EB5109" w14:textId="7FF713CE" w:rsidR="5762C5E3" w:rsidRDefault="5762C5E3" w:rsidP="00874F45">
            <w:pPr>
              <w:pStyle w:val="ListBullet2"/>
              <w:ind w:left="1125" w:hanging="558"/>
            </w:pPr>
            <w:r w:rsidRPr="0B0D7B66">
              <w:t>‘We put too many logs in the fire pit!’ ‘My baby is still in there!’ (p 185)</w:t>
            </w:r>
          </w:p>
          <w:p w14:paraId="7FE325D6" w14:textId="01465309" w:rsidR="474AB498" w:rsidRDefault="4C37DB92" w:rsidP="6C292E63">
            <w:pPr>
              <w:pStyle w:val="ListBullet"/>
              <w:numPr>
                <w:ilvl w:val="0"/>
                <w:numId w:val="0"/>
              </w:numPr>
              <w:rPr>
                <w:rStyle w:val="Strong"/>
              </w:rPr>
            </w:pPr>
            <w:r w:rsidRPr="7E4E1A76">
              <w:rPr>
                <w:rStyle w:val="Strong"/>
              </w:rPr>
              <w:t>Descriptive language</w:t>
            </w:r>
          </w:p>
          <w:p w14:paraId="400109C3" w14:textId="54BCFC9A" w:rsidR="2549DF36" w:rsidRDefault="2549DF36" w:rsidP="00A8133C">
            <w:pPr>
              <w:pStyle w:val="ListBullet"/>
              <w:rPr>
                <w:rStyle w:val="Strong"/>
                <w:b w:val="0"/>
              </w:rPr>
            </w:pPr>
            <w:r w:rsidRPr="5A68F4DE">
              <w:rPr>
                <w:rStyle w:val="Strong"/>
                <w:b w:val="0"/>
              </w:rPr>
              <w:t>Personification: ‘</w:t>
            </w:r>
            <w:r w:rsidR="57A1D887" w:rsidRPr="5A68F4DE">
              <w:rPr>
                <w:rStyle w:val="Strong"/>
                <w:b w:val="0"/>
              </w:rPr>
              <w:t>...</w:t>
            </w:r>
            <w:r w:rsidRPr="5A68F4DE">
              <w:rPr>
                <w:rStyle w:val="Strong"/>
                <w:b w:val="0"/>
              </w:rPr>
              <w:t>a chorus of terrif</w:t>
            </w:r>
            <w:r w:rsidR="410E4C5F" w:rsidRPr="5A68F4DE">
              <w:rPr>
                <w:rStyle w:val="Strong"/>
                <w:b w:val="0"/>
              </w:rPr>
              <w:t>i</w:t>
            </w:r>
            <w:r w:rsidRPr="5A68F4DE">
              <w:rPr>
                <w:rStyle w:val="Strong"/>
                <w:b w:val="0"/>
              </w:rPr>
              <w:t>ed voices.</w:t>
            </w:r>
            <w:r w:rsidR="00A8133C">
              <w:rPr>
                <w:rStyle w:val="Strong"/>
                <w:b w:val="0"/>
              </w:rPr>
              <w:t>.</w:t>
            </w:r>
            <w:r w:rsidRPr="5A68F4DE">
              <w:rPr>
                <w:rStyle w:val="Strong"/>
                <w:b w:val="0"/>
              </w:rPr>
              <w:t xml:space="preserve">.’ </w:t>
            </w:r>
            <w:r w:rsidR="7258A7A1" w:rsidRPr="5A68F4DE">
              <w:rPr>
                <w:rStyle w:val="Strong"/>
                <w:b w:val="0"/>
              </w:rPr>
              <w:t>‘The flames climbed...’</w:t>
            </w:r>
            <w:r w:rsidR="00A8133C">
              <w:rPr>
                <w:rStyle w:val="Strong"/>
                <w:b w:val="0"/>
              </w:rPr>
              <w:t xml:space="preserve"> </w:t>
            </w:r>
            <w:r w:rsidRPr="5A68F4DE">
              <w:rPr>
                <w:rStyle w:val="Strong"/>
                <w:b w:val="0"/>
              </w:rPr>
              <w:t>(p 185)</w:t>
            </w:r>
          </w:p>
          <w:p w14:paraId="7D4F8F09" w14:textId="6B012CB0" w:rsidR="474AB498" w:rsidRDefault="50D4B944" w:rsidP="00A8133C">
            <w:pPr>
              <w:pStyle w:val="ListBullet"/>
              <w:rPr>
                <w:rStyle w:val="Strong"/>
                <w:rFonts w:eastAsia="Calibri"/>
                <w:b w:val="0"/>
              </w:rPr>
            </w:pPr>
            <w:r w:rsidRPr="0087102B">
              <w:rPr>
                <w:rStyle w:val="Strong"/>
                <w:rFonts w:eastAsia="Calibri"/>
                <w:b w:val="0"/>
              </w:rPr>
              <w:t>Newly encountered vocabulary: echoing (p 185), murmur (p 185), gradually (p 185), terrified (p 185), eerie (p 185), engulfed (p 185) raging (p 185), fleeing (p 185), violently (p 187), smothering (p 187).</w:t>
            </w:r>
          </w:p>
        </w:tc>
      </w:tr>
    </w:tbl>
    <w:p w14:paraId="2071D2A8" w14:textId="77777777" w:rsidR="00787288" w:rsidRDefault="00787288">
      <w:pPr>
        <w:spacing w:before="0" w:after="160" w:line="259" w:lineRule="auto"/>
      </w:pPr>
      <w:r>
        <w:lastRenderedPageBreak/>
        <w:br w:type="page"/>
      </w:r>
    </w:p>
    <w:p w14:paraId="275D4102" w14:textId="1F5496B0" w:rsidR="2B32A5DB" w:rsidRDefault="1493CA1C" w:rsidP="008650BA">
      <w:pPr>
        <w:pStyle w:val="Heading1"/>
      </w:pPr>
      <w:bookmarkStart w:id="125" w:name="_Resource_15:_Vocabulary"/>
      <w:bookmarkStart w:id="126" w:name="_Resource_14_–"/>
      <w:bookmarkEnd w:id="125"/>
      <w:bookmarkEnd w:id="126"/>
      <w:r>
        <w:lastRenderedPageBreak/>
        <w:t>Resource 1</w:t>
      </w:r>
      <w:r w:rsidR="00530108">
        <w:t>4</w:t>
      </w:r>
      <w:r w:rsidR="72C575AD">
        <w:t xml:space="preserve"> –</w:t>
      </w:r>
      <w:r>
        <w:t xml:space="preserve"> </w:t>
      </w:r>
      <w:r w:rsidR="3E6B61A5">
        <w:t>v</w:t>
      </w:r>
      <w:r>
        <w:t>ocabulary and morphology example 3</w:t>
      </w:r>
    </w:p>
    <w:tbl>
      <w:tblPr>
        <w:tblStyle w:val="Tableheader"/>
        <w:tblW w:w="0" w:type="auto"/>
        <w:tblLook w:val="0420" w:firstRow="1" w:lastRow="0" w:firstColumn="0" w:lastColumn="0" w:noHBand="0" w:noVBand="1"/>
        <w:tblDescription w:val="Vocabulary scaffold containing space for a sample word, the context of the word and a space for a student-friendly definition."/>
      </w:tblPr>
      <w:tblGrid>
        <w:gridCol w:w="1651"/>
        <w:gridCol w:w="3930"/>
        <w:gridCol w:w="3858"/>
        <w:gridCol w:w="5123"/>
      </w:tblGrid>
      <w:tr w:rsidR="6E093A62" w14:paraId="455F4838" w14:textId="77777777" w:rsidTr="67C766EB">
        <w:trPr>
          <w:cnfStyle w:val="100000000000" w:firstRow="1" w:lastRow="0" w:firstColumn="0" w:lastColumn="0" w:oddVBand="0" w:evenVBand="0" w:oddHBand="0" w:evenHBand="0" w:firstRowFirstColumn="0" w:firstRowLastColumn="0" w:lastRowFirstColumn="0" w:lastRowLastColumn="0"/>
          <w:trHeight w:val="300"/>
        </w:trPr>
        <w:tc>
          <w:tcPr>
            <w:tcW w:w="1651" w:type="dxa"/>
          </w:tcPr>
          <w:p w14:paraId="4AA9FCC3" w14:textId="77777777" w:rsidR="6E093A62" w:rsidRDefault="6E093A62">
            <w:r>
              <w:t>Sample word</w:t>
            </w:r>
          </w:p>
        </w:tc>
        <w:tc>
          <w:tcPr>
            <w:tcW w:w="3930" w:type="dxa"/>
          </w:tcPr>
          <w:p w14:paraId="663F9EA7" w14:textId="77777777" w:rsidR="6E093A62" w:rsidRDefault="6E093A62">
            <w:r>
              <w:t>Context</w:t>
            </w:r>
          </w:p>
        </w:tc>
        <w:tc>
          <w:tcPr>
            <w:tcW w:w="3858" w:type="dxa"/>
          </w:tcPr>
          <w:p w14:paraId="43B633C2" w14:textId="3A0C2DF8" w:rsidR="6E093A62" w:rsidRDefault="6E093A62">
            <w:r>
              <w:t xml:space="preserve">Morphology </w:t>
            </w:r>
          </w:p>
        </w:tc>
        <w:tc>
          <w:tcPr>
            <w:tcW w:w="5123" w:type="dxa"/>
          </w:tcPr>
          <w:p w14:paraId="5F765B02" w14:textId="1650CAC7" w:rsidR="6E093A62" w:rsidRDefault="6E093A62">
            <w:r>
              <w:t>Student-friendly definition</w:t>
            </w:r>
          </w:p>
        </w:tc>
      </w:tr>
      <w:tr w:rsidR="6E093A62" w14:paraId="6E1CBDA9" w14:textId="77777777" w:rsidTr="67C766EB">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6A625A1E" w14:textId="5AC7E5E9" w:rsidR="6E093A62" w:rsidRDefault="6E093A62">
            <w:r>
              <w:t>echoing</w:t>
            </w:r>
          </w:p>
        </w:tc>
        <w:tc>
          <w:tcPr>
            <w:tcW w:w="3930" w:type="dxa"/>
          </w:tcPr>
          <w:p w14:paraId="3806FE85" w14:textId="29E1AEDD" w:rsidR="6E093A62" w:rsidRDefault="1211F9E6">
            <w:r>
              <w:t>‘</w:t>
            </w:r>
            <w:r w:rsidR="2B11C2A7">
              <w:t xml:space="preserve">Strange sounds were </w:t>
            </w:r>
            <w:r w:rsidR="2B11C2A7" w:rsidRPr="00B71319">
              <w:rPr>
                <w:b/>
                <w:bCs/>
              </w:rPr>
              <w:t>echoing</w:t>
            </w:r>
            <w:r w:rsidR="2B11C2A7">
              <w:t xml:space="preserve"> from the far side of the pond.</w:t>
            </w:r>
            <w:r w:rsidR="199023FE">
              <w:t>’</w:t>
            </w:r>
            <w:r w:rsidR="2B11C2A7">
              <w:t xml:space="preserve"> (p 185)</w:t>
            </w:r>
          </w:p>
        </w:tc>
        <w:tc>
          <w:tcPr>
            <w:tcW w:w="3858" w:type="dxa"/>
          </w:tcPr>
          <w:p w14:paraId="0AAF268E" w14:textId="4BFF32AA" w:rsidR="6E093A62" w:rsidRDefault="6E093A62">
            <w:r>
              <w:t xml:space="preserve">Base word: echo (noun) </w:t>
            </w:r>
          </w:p>
          <w:p w14:paraId="32D83F2B" w14:textId="7FE87469" w:rsidR="6E093A62" w:rsidRDefault="6E093A62">
            <w:r>
              <w:t>Morpheme: -ing changes it to a verb.</w:t>
            </w:r>
          </w:p>
        </w:tc>
        <w:tc>
          <w:tcPr>
            <w:tcW w:w="5123" w:type="dxa"/>
          </w:tcPr>
          <w:p w14:paraId="13A6FDBD" w14:textId="49AB34EC" w:rsidR="6E093A62" w:rsidRDefault="6E093A62">
            <w:r>
              <w:t>Echoing is when a sound repeats or bounces back after hitting a surface. For example, hearing a sound twice because it reflects off something and comes back to your ears.</w:t>
            </w:r>
          </w:p>
        </w:tc>
      </w:tr>
      <w:tr w:rsidR="6E093A62" w14:paraId="7D596ACC" w14:textId="77777777" w:rsidTr="67C766EB">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20357B4C" w14:textId="693DB911" w:rsidR="6E093A62" w:rsidRDefault="6E093A62">
            <w:r>
              <w:t>murmur</w:t>
            </w:r>
          </w:p>
        </w:tc>
        <w:tc>
          <w:tcPr>
            <w:tcW w:w="3930" w:type="dxa"/>
          </w:tcPr>
          <w:p w14:paraId="782FBE73" w14:textId="3A4C9EE4" w:rsidR="6E093A62" w:rsidRDefault="6DADD4FB">
            <w:r>
              <w:t>‘</w:t>
            </w:r>
            <w:r w:rsidR="2B11C2A7">
              <w:t xml:space="preserve">What started as a low </w:t>
            </w:r>
            <w:r w:rsidR="2B11C2A7" w:rsidRPr="00B71319">
              <w:rPr>
                <w:b/>
                <w:bCs/>
              </w:rPr>
              <w:t>murmur</w:t>
            </w:r>
            <w:r w:rsidR="2B11C2A7">
              <w:t xml:space="preserve"> gradually swelled to a chorus of terrified voices</w:t>
            </w:r>
            <w:r w:rsidR="7DCC7154">
              <w:t xml:space="preserve">.' </w:t>
            </w:r>
            <w:r w:rsidR="2B11C2A7">
              <w:t>(p 185)</w:t>
            </w:r>
          </w:p>
        </w:tc>
        <w:tc>
          <w:tcPr>
            <w:tcW w:w="3858" w:type="dxa"/>
          </w:tcPr>
          <w:p w14:paraId="2FA300FB" w14:textId="47EC5B3F" w:rsidR="6E093A62" w:rsidRDefault="6E093A62">
            <w:r>
              <w:t>Base word: murmur (noun)</w:t>
            </w:r>
          </w:p>
          <w:p w14:paraId="0F451E6D" w14:textId="579964C3" w:rsidR="6E093A62" w:rsidRDefault="6E093A62">
            <w:r>
              <w:t>Morpheme: -ing changes it to a verb.</w:t>
            </w:r>
          </w:p>
        </w:tc>
        <w:tc>
          <w:tcPr>
            <w:tcW w:w="5123" w:type="dxa"/>
          </w:tcPr>
          <w:p w14:paraId="6998D8E3" w14:textId="481A1CEC" w:rsidR="6E093A62" w:rsidRDefault="6E093A62">
            <w:r>
              <w:t>Murmur is a soft and gentle sound that people make when they speak quietly or in a hushed voice. For example, a low, gentle whisper or a soft humming sound.</w:t>
            </w:r>
          </w:p>
        </w:tc>
      </w:tr>
      <w:tr w:rsidR="6E093A62" w14:paraId="5ED4E0A9" w14:textId="77777777" w:rsidTr="67C766EB">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35A4A092" w14:textId="077AC792" w:rsidR="6E093A62" w:rsidRDefault="6E093A62">
            <w:r>
              <w:t>gradually</w:t>
            </w:r>
          </w:p>
        </w:tc>
        <w:tc>
          <w:tcPr>
            <w:tcW w:w="3930" w:type="dxa"/>
          </w:tcPr>
          <w:p w14:paraId="5C41487E" w14:textId="419BD680" w:rsidR="6E093A62" w:rsidRDefault="095341E8">
            <w:r>
              <w:t>‘</w:t>
            </w:r>
            <w:r w:rsidR="2B11C2A7">
              <w:t xml:space="preserve">What started as a low murmur </w:t>
            </w:r>
            <w:r w:rsidR="2B11C2A7" w:rsidRPr="00B71319">
              <w:rPr>
                <w:b/>
                <w:bCs/>
              </w:rPr>
              <w:t>gradually</w:t>
            </w:r>
            <w:r w:rsidR="2B11C2A7">
              <w:t xml:space="preserve"> swelled to a chorus of terrified voices.</w:t>
            </w:r>
            <w:r w:rsidR="17F45E28">
              <w:t>’</w:t>
            </w:r>
            <w:r w:rsidR="2B11C2A7">
              <w:t xml:space="preserve"> (p 185)</w:t>
            </w:r>
          </w:p>
        </w:tc>
        <w:tc>
          <w:tcPr>
            <w:tcW w:w="3858" w:type="dxa"/>
          </w:tcPr>
          <w:p w14:paraId="6F6D73B5" w14:textId="2FEC7B6D" w:rsidR="6E093A62" w:rsidRDefault="6E093A62">
            <w:r>
              <w:t xml:space="preserve">Base word: gradual (adjective) </w:t>
            </w:r>
          </w:p>
          <w:p w14:paraId="7FBEF472" w14:textId="1A4403BF" w:rsidR="6E093A62" w:rsidRDefault="6E093A62">
            <w:r>
              <w:t>Morpheme: -</w:t>
            </w:r>
            <w:proofErr w:type="spellStart"/>
            <w:r>
              <w:t>ly</w:t>
            </w:r>
            <w:proofErr w:type="spellEnd"/>
            <w:r>
              <w:t xml:space="preserve"> changes it to an adverb.</w:t>
            </w:r>
          </w:p>
        </w:tc>
        <w:tc>
          <w:tcPr>
            <w:tcW w:w="5123" w:type="dxa"/>
          </w:tcPr>
          <w:p w14:paraId="17BC7C2E" w14:textId="73C12045" w:rsidR="6E093A62" w:rsidRDefault="6E093A62">
            <w:r>
              <w:t>Gradually means that something happens or changes little by little over time. For example, when a plant grows slowly and you can see it getting bigger, or when the sun sets and the sky slowly turns darker.</w:t>
            </w:r>
          </w:p>
        </w:tc>
      </w:tr>
      <w:tr w:rsidR="6E093A62" w14:paraId="16E71356" w14:textId="77777777" w:rsidTr="67C766EB">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1FB0C0DF" w14:textId="44F427FF" w:rsidR="6E093A62" w:rsidRDefault="6E093A62">
            <w:r>
              <w:t>terrified</w:t>
            </w:r>
          </w:p>
        </w:tc>
        <w:tc>
          <w:tcPr>
            <w:tcW w:w="3930" w:type="dxa"/>
          </w:tcPr>
          <w:p w14:paraId="7F917A28" w14:textId="585A0EEB" w:rsidR="6E093A62" w:rsidRDefault="55AB7D5B">
            <w:r>
              <w:t>‘</w:t>
            </w:r>
            <w:r w:rsidR="2B11C2A7">
              <w:t xml:space="preserve">What started as a low murmur gradually swelled to a chorus of </w:t>
            </w:r>
            <w:r w:rsidR="2B11C2A7" w:rsidRPr="00B71319">
              <w:rPr>
                <w:b/>
                <w:bCs/>
              </w:rPr>
              <w:lastRenderedPageBreak/>
              <w:t>terrified</w:t>
            </w:r>
            <w:r w:rsidR="2B11C2A7">
              <w:t xml:space="preserve"> voices.</w:t>
            </w:r>
            <w:r w:rsidR="41D4C46B">
              <w:t>’</w:t>
            </w:r>
            <w:r w:rsidR="2B11C2A7">
              <w:t xml:space="preserve"> (p 185)</w:t>
            </w:r>
          </w:p>
        </w:tc>
        <w:tc>
          <w:tcPr>
            <w:tcW w:w="3858" w:type="dxa"/>
          </w:tcPr>
          <w:p w14:paraId="37AEC756" w14:textId="57AFB33F" w:rsidR="6E093A62" w:rsidRDefault="6E093A62">
            <w:r>
              <w:lastRenderedPageBreak/>
              <w:t>Base word: terrify (verb)</w:t>
            </w:r>
          </w:p>
          <w:p w14:paraId="3BEA00DB" w14:textId="5A9E99CB" w:rsidR="6E093A62" w:rsidRDefault="6E093A62">
            <w:r>
              <w:t>Morpheme: -</w:t>
            </w:r>
            <w:proofErr w:type="spellStart"/>
            <w:r>
              <w:t>ied</w:t>
            </w:r>
            <w:proofErr w:type="spellEnd"/>
            <w:r>
              <w:t xml:space="preserve"> changes it to an </w:t>
            </w:r>
            <w:r>
              <w:lastRenderedPageBreak/>
              <w:t>adjective.</w:t>
            </w:r>
          </w:p>
        </w:tc>
        <w:tc>
          <w:tcPr>
            <w:tcW w:w="5123" w:type="dxa"/>
          </w:tcPr>
          <w:p w14:paraId="4B17C31D" w14:textId="0F884080" w:rsidR="6E093A62" w:rsidRDefault="6E093A62">
            <w:r>
              <w:lastRenderedPageBreak/>
              <w:t xml:space="preserve">Terrified means feeling extreme fear or being really scared. It's like when you see something that gives you a big fright and your heart starts </w:t>
            </w:r>
            <w:r>
              <w:lastRenderedPageBreak/>
              <w:t>racing, your body feels shaky, and you might even scream or want to run away.</w:t>
            </w:r>
          </w:p>
        </w:tc>
      </w:tr>
      <w:tr w:rsidR="6E093A62" w14:paraId="22C38E70" w14:textId="77777777" w:rsidTr="67C766EB">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55EBBF3B" w14:textId="33A0F747" w:rsidR="6E093A62" w:rsidRDefault="6E093A62">
            <w:r>
              <w:lastRenderedPageBreak/>
              <w:t>eerie</w:t>
            </w:r>
          </w:p>
        </w:tc>
        <w:tc>
          <w:tcPr>
            <w:tcW w:w="3930" w:type="dxa"/>
          </w:tcPr>
          <w:p w14:paraId="730DEE2C" w14:textId="347A1FC1" w:rsidR="6E093A62" w:rsidRDefault="52D46372">
            <w:r>
              <w:t>‘</w:t>
            </w:r>
            <w:r w:rsidR="2B11C2A7">
              <w:t xml:space="preserve">There was an </w:t>
            </w:r>
            <w:r w:rsidR="2B11C2A7" w:rsidRPr="00B71319">
              <w:rPr>
                <w:b/>
                <w:bCs/>
              </w:rPr>
              <w:t>eerie</w:t>
            </w:r>
            <w:r w:rsidR="2B11C2A7">
              <w:t xml:space="preserve"> glow in that part of the forest...</w:t>
            </w:r>
            <w:r w:rsidR="1265C8C1">
              <w:t xml:space="preserve">’ </w:t>
            </w:r>
            <w:r w:rsidR="2B11C2A7">
              <w:t>(p 185)</w:t>
            </w:r>
          </w:p>
        </w:tc>
        <w:tc>
          <w:tcPr>
            <w:tcW w:w="3858" w:type="dxa"/>
          </w:tcPr>
          <w:p w14:paraId="52E4C662" w14:textId="40B8E69F" w:rsidR="6E093A62" w:rsidRDefault="6E093A62">
            <w:r>
              <w:t>Base word: eerie (adjective)</w:t>
            </w:r>
          </w:p>
          <w:p w14:paraId="65DB9EB3" w14:textId="22E6049E" w:rsidR="6E093A62" w:rsidRDefault="6E093A62">
            <w:r>
              <w:t xml:space="preserve">Morpheme: -er changes it to a (comparative adjective) </w:t>
            </w:r>
          </w:p>
        </w:tc>
        <w:tc>
          <w:tcPr>
            <w:tcW w:w="5123" w:type="dxa"/>
          </w:tcPr>
          <w:p w14:paraId="74062A03" w14:textId="77580CA5" w:rsidR="6E093A62" w:rsidRDefault="6E093A62">
            <w:r>
              <w:t>Eerie means something that feels strange, spooky, or a little bit creepy. For example, when you're in a dark room and you hear a noise that gives you a shivery feeling.</w:t>
            </w:r>
          </w:p>
        </w:tc>
      </w:tr>
      <w:tr w:rsidR="6E093A62" w14:paraId="50877E00" w14:textId="77777777" w:rsidTr="67C766EB">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6E3624A3" w14:textId="2850DAE2" w:rsidR="6E093A62" w:rsidRDefault="6E093A62">
            <w:r>
              <w:t>engulfed</w:t>
            </w:r>
          </w:p>
        </w:tc>
        <w:tc>
          <w:tcPr>
            <w:tcW w:w="3930" w:type="dxa"/>
          </w:tcPr>
          <w:p w14:paraId="228EEA71" w14:textId="0032B8D9" w:rsidR="6E093A62" w:rsidRDefault="6E8AEC0B">
            <w:r>
              <w:t>‘</w:t>
            </w:r>
            <w:r w:rsidR="2B11C2A7">
              <w:t xml:space="preserve">Roz charged across the ice and found the second lodge completely </w:t>
            </w:r>
            <w:r w:rsidR="2B11C2A7" w:rsidRPr="00B71319">
              <w:rPr>
                <w:b/>
                <w:bCs/>
              </w:rPr>
              <w:t>engulfed</w:t>
            </w:r>
            <w:r w:rsidR="2B11C2A7">
              <w:t xml:space="preserve"> by a raging fire.</w:t>
            </w:r>
            <w:r w:rsidR="31EC9F3B">
              <w:t>’</w:t>
            </w:r>
            <w:r w:rsidR="2B11C2A7">
              <w:t xml:space="preserve"> (p 185)</w:t>
            </w:r>
          </w:p>
        </w:tc>
        <w:tc>
          <w:tcPr>
            <w:tcW w:w="3858" w:type="dxa"/>
          </w:tcPr>
          <w:p w14:paraId="0F5C0A1E" w14:textId="50396218" w:rsidR="6E093A62" w:rsidRDefault="6E093A62">
            <w:r>
              <w:t>Base word: engulf (verb)</w:t>
            </w:r>
          </w:p>
          <w:p w14:paraId="3458444D" w14:textId="32CD4CB4" w:rsidR="6E093A62" w:rsidRDefault="6E093A62">
            <w:r>
              <w:t>Morpheme: -ed changes it to past tense.</w:t>
            </w:r>
          </w:p>
        </w:tc>
        <w:tc>
          <w:tcPr>
            <w:tcW w:w="5123" w:type="dxa"/>
          </w:tcPr>
          <w:p w14:paraId="5709FAAC" w14:textId="4C3DE2B1" w:rsidR="6E093A62" w:rsidRDefault="6E093A62">
            <w:r>
              <w:t xml:space="preserve">Engulfed means to be </w:t>
            </w:r>
            <w:proofErr w:type="gramStart"/>
            <w:r>
              <w:t>completely surrounded</w:t>
            </w:r>
            <w:proofErr w:type="gramEnd"/>
            <w:r>
              <w:t>, swallowed or taken over by something. For example, a fire engulfing a building or a big crowd engulfing a small space.</w:t>
            </w:r>
          </w:p>
        </w:tc>
      </w:tr>
      <w:tr w:rsidR="6E093A62" w14:paraId="27436D8F" w14:textId="77777777" w:rsidTr="67C766EB">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2F2C46B9" w14:textId="640BDDE5" w:rsidR="6E093A62" w:rsidRDefault="6E093A62">
            <w:r>
              <w:t>raging</w:t>
            </w:r>
          </w:p>
        </w:tc>
        <w:tc>
          <w:tcPr>
            <w:tcW w:w="3930" w:type="dxa"/>
          </w:tcPr>
          <w:p w14:paraId="691344AE" w14:textId="03B8E64C" w:rsidR="6E093A62" w:rsidRDefault="3AEE2739">
            <w:r>
              <w:t>‘</w:t>
            </w:r>
            <w:r w:rsidR="2B11C2A7">
              <w:t xml:space="preserve">Roz charged across the ice and found the second lodge completely engulfed by a </w:t>
            </w:r>
            <w:r w:rsidR="2B11C2A7" w:rsidRPr="00B71319">
              <w:rPr>
                <w:b/>
                <w:bCs/>
              </w:rPr>
              <w:t>raging</w:t>
            </w:r>
            <w:r w:rsidR="2B11C2A7">
              <w:t xml:space="preserve"> fire.</w:t>
            </w:r>
            <w:r w:rsidR="6A1CCA57">
              <w:t>’</w:t>
            </w:r>
            <w:r w:rsidR="2B11C2A7">
              <w:t xml:space="preserve"> (p.185)</w:t>
            </w:r>
          </w:p>
        </w:tc>
        <w:tc>
          <w:tcPr>
            <w:tcW w:w="3858" w:type="dxa"/>
          </w:tcPr>
          <w:p w14:paraId="1F043A04" w14:textId="69F76492" w:rsidR="6E093A62" w:rsidRDefault="6E093A62">
            <w:r>
              <w:t xml:space="preserve">Base word: rage (verb) </w:t>
            </w:r>
          </w:p>
          <w:p w14:paraId="15E69741" w14:textId="4ABD5EC0" w:rsidR="6E093A62" w:rsidRDefault="6E093A62">
            <w:r>
              <w:t>Morpheme: -ing changes it to an adjective.</w:t>
            </w:r>
          </w:p>
        </w:tc>
        <w:tc>
          <w:tcPr>
            <w:tcW w:w="5123" w:type="dxa"/>
          </w:tcPr>
          <w:p w14:paraId="78CFA118" w14:textId="56FF6BDB" w:rsidR="6E093A62" w:rsidRDefault="6E093A62">
            <w:r>
              <w:t xml:space="preserve">Raging means when something is </w:t>
            </w:r>
            <w:proofErr w:type="gramStart"/>
            <w:r>
              <w:t>really intense</w:t>
            </w:r>
            <w:proofErr w:type="gramEnd"/>
            <w:r>
              <w:t>, strong, or out of control. For example, a big storm with heavy rain, strong winds, and loud thunder.</w:t>
            </w:r>
          </w:p>
        </w:tc>
      </w:tr>
      <w:tr w:rsidR="6E093A62" w14:paraId="7C2B64B9" w14:textId="77777777" w:rsidTr="67C766EB">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72FCCE72" w14:textId="60CFB8AF" w:rsidR="6E093A62" w:rsidRDefault="6E093A62">
            <w:r>
              <w:t>fleeing</w:t>
            </w:r>
          </w:p>
        </w:tc>
        <w:tc>
          <w:tcPr>
            <w:tcW w:w="3930" w:type="dxa"/>
          </w:tcPr>
          <w:p w14:paraId="5A8FCAA0" w14:textId="110EB122" w:rsidR="6E093A62" w:rsidRDefault="528BE189">
            <w:r>
              <w:t>‘</w:t>
            </w:r>
            <w:r w:rsidR="2B11C2A7">
              <w:t xml:space="preserve">Frightened animals were running in every direction, </w:t>
            </w:r>
            <w:r w:rsidR="2B11C2A7" w:rsidRPr="00B71319">
              <w:rPr>
                <w:b/>
                <w:bCs/>
              </w:rPr>
              <w:t>fleeing</w:t>
            </w:r>
            <w:r w:rsidR="2B11C2A7">
              <w:t xml:space="preserve"> for their lives through the deep snow.</w:t>
            </w:r>
            <w:r w:rsidR="3ECFAD2D">
              <w:t>’</w:t>
            </w:r>
            <w:r w:rsidR="2B11C2A7">
              <w:t xml:space="preserve"> (p 185)</w:t>
            </w:r>
          </w:p>
        </w:tc>
        <w:tc>
          <w:tcPr>
            <w:tcW w:w="3858" w:type="dxa"/>
          </w:tcPr>
          <w:p w14:paraId="176BA123" w14:textId="36DDF5B3" w:rsidR="6E093A62" w:rsidRDefault="6E093A62">
            <w:r>
              <w:t>Base word: excel (verb)</w:t>
            </w:r>
          </w:p>
          <w:p w14:paraId="405EA28B" w14:textId="756AAE13" w:rsidR="6E093A62" w:rsidRDefault="6E093A62">
            <w:r>
              <w:t>Morpheme: -lent changes it to an adjective.</w:t>
            </w:r>
          </w:p>
        </w:tc>
        <w:tc>
          <w:tcPr>
            <w:tcW w:w="5123" w:type="dxa"/>
          </w:tcPr>
          <w:p w14:paraId="63D760A2" w14:textId="2C204EB9" w:rsidR="6E093A62" w:rsidRDefault="6E093A62">
            <w:r>
              <w:t>Fleeing means to run away or escape from a dangerous or scary situation as quickly as possible.</w:t>
            </w:r>
          </w:p>
        </w:tc>
      </w:tr>
      <w:tr w:rsidR="6E093A62" w14:paraId="5975F52C" w14:textId="77777777" w:rsidTr="67C766EB">
        <w:trPr>
          <w:cnfStyle w:val="000000100000" w:firstRow="0" w:lastRow="0" w:firstColumn="0" w:lastColumn="0" w:oddVBand="0" w:evenVBand="0" w:oddHBand="1" w:evenHBand="0" w:firstRowFirstColumn="0" w:firstRowLastColumn="0" w:lastRowFirstColumn="0" w:lastRowLastColumn="0"/>
          <w:trHeight w:val="300"/>
        </w:trPr>
        <w:tc>
          <w:tcPr>
            <w:tcW w:w="1651" w:type="dxa"/>
          </w:tcPr>
          <w:p w14:paraId="51BFC64E" w14:textId="0E30B90A" w:rsidR="6E093A62" w:rsidRDefault="6E093A62">
            <w:r>
              <w:lastRenderedPageBreak/>
              <w:t>violently</w:t>
            </w:r>
          </w:p>
        </w:tc>
        <w:tc>
          <w:tcPr>
            <w:tcW w:w="3930" w:type="dxa"/>
          </w:tcPr>
          <w:p w14:paraId="2BD57217" w14:textId="6AFE0235" w:rsidR="6E093A62" w:rsidRDefault="50EC564F">
            <w:r>
              <w:t>‘</w:t>
            </w:r>
            <w:r w:rsidR="2B11C2A7">
              <w:t>...the tree was shaking violently and heaps of snow were sliding from its branches...</w:t>
            </w:r>
            <w:r w:rsidR="27E68937">
              <w:t>’</w:t>
            </w:r>
            <w:r w:rsidR="2B11C2A7">
              <w:t xml:space="preserve"> (p 187)</w:t>
            </w:r>
          </w:p>
        </w:tc>
        <w:tc>
          <w:tcPr>
            <w:tcW w:w="3858" w:type="dxa"/>
          </w:tcPr>
          <w:p w14:paraId="2D201136" w14:textId="3B70E333" w:rsidR="6E093A62" w:rsidRDefault="6E093A62">
            <w:r>
              <w:t>Base word: violent (adjective)</w:t>
            </w:r>
          </w:p>
          <w:p w14:paraId="0F22C030" w14:textId="2CD465BF" w:rsidR="6E093A62" w:rsidRDefault="6E093A62">
            <w:r>
              <w:t>Morpheme: -</w:t>
            </w:r>
            <w:proofErr w:type="spellStart"/>
            <w:r>
              <w:t>ly</w:t>
            </w:r>
            <w:proofErr w:type="spellEnd"/>
            <w:r>
              <w:t xml:space="preserve"> changes it to an adverb.</w:t>
            </w:r>
          </w:p>
        </w:tc>
        <w:tc>
          <w:tcPr>
            <w:tcW w:w="5123" w:type="dxa"/>
          </w:tcPr>
          <w:p w14:paraId="4E0DAE73" w14:textId="0EA5BD0C" w:rsidR="6E093A62" w:rsidRDefault="6E093A62">
            <w:r>
              <w:t>Violently means when something happens with a lot of force, aggression, or strong energy. For example, a big explosion that causes things to break apart forcefully.</w:t>
            </w:r>
          </w:p>
        </w:tc>
      </w:tr>
      <w:tr w:rsidR="6E093A62" w14:paraId="55159882" w14:textId="77777777" w:rsidTr="67C766EB">
        <w:trPr>
          <w:cnfStyle w:val="000000010000" w:firstRow="0" w:lastRow="0" w:firstColumn="0" w:lastColumn="0" w:oddVBand="0" w:evenVBand="0" w:oddHBand="0" w:evenHBand="1" w:firstRowFirstColumn="0" w:firstRowLastColumn="0" w:lastRowFirstColumn="0" w:lastRowLastColumn="0"/>
          <w:trHeight w:val="300"/>
        </w:trPr>
        <w:tc>
          <w:tcPr>
            <w:tcW w:w="1651" w:type="dxa"/>
          </w:tcPr>
          <w:p w14:paraId="6D7A6314" w14:textId="79D4A18E" w:rsidR="6E093A62" w:rsidRDefault="6E093A62">
            <w:r>
              <w:t>smothering</w:t>
            </w:r>
          </w:p>
        </w:tc>
        <w:tc>
          <w:tcPr>
            <w:tcW w:w="3930" w:type="dxa"/>
          </w:tcPr>
          <w:p w14:paraId="53990FBF" w14:textId="151304CC" w:rsidR="6E093A62" w:rsidRDefault="6E229AF1">
            <w:r>
              <w:t>‘</w:t>
            </w:r>
            <w:r w:rsidR="2B11C2A7">
              <w:t xml:space="preserve">Stem hissed up through the </w:t>
            </w:r>
            <w:r w:rsidR="2B11C2A7" w:rsidRPr="00B71319">
              <w:rPr>
                <w:b/>
                <w:bCs/>
              </w:rPr>
              <w:t>smothering</w:t>
            </w:r>
            <w:r w:rsidR="2B11C2A7">
              <w:t xml:space="preserve"> mould of snow.</w:t>
            </w:r>
            <w:r w:rsidR="5AFF1B5A">
              <w:t>’</w:t>
            </w:r>
            <w:r w:rsidR="2B11C2A7">
              <w:t xml:space="preserve"> (p 187)</w:t>
            </w:r>
          </w:p>
        </w:tc>
        <w:tc>
          <w:tcPr>
            <w:tcW w:w="3858" w:type="dxa"/>
          </w:tcPr>
          <w:p w14:paraId="00A3359B" w14:textId="6AE67365" w:rsidR="6E093A62" w:rsidRDefault="6E093A62">
            <w:r>
              <w:t>Base word: smother (verb)</w:t>
            </w:r>
          </w:p>
          <w:p w14:paraId="4AF0BD30" w14:textId="6B502C52" w:rsidR="6E093A62" w:rsidRDefault="6E093A62">
            <w:r>
              <w:t>Morpheme: -ing changes it to an adjective.</w:t>
            </w:r>
          </w:p>
        </w:tc>
        <w:tc>
          <w:tcPr>
            <w:tcW w:w="5123" w:type="dxa"/>
          </w:tcPr>
          <w:p w14:paraId="067C8C9E" w14:textId="6524DB2E" w:rsidR="6E093A62" w:rsidRDefault="6E093A62">
            <w:r>
              <w:t>Smothering means covering or suffocating something or someone completely. For example, being wrapped up or covered in a way that makes it hard to move or breathe freely.</w:t>
            </w:r>
          </w:p>
        </w:tc>
      </w:tr>
    </w:tbl>
    <w:p w14:paraId="09EBE261" w14:textId="77777777" w:rsidR="00126633" w:rsidRDefault="00126633">
      <w:pPr>
        <w:spacing w:before="0" w:after="160" w:line="259" w:lineRule="auto"/>
      </w:pPr>
      <w:r>
        <w:br w:type="page"/>
      </w:r>
    </w:p>
    <w:p w14:paraId="58EAB41C" w14:textId="271850EF" w:rsidR="00126633" w:rsidRDefault="18D3D545" w:rsidP="008650BA">
      <w:pPr>
        <w:pStyle w:val="Heading1"/>
      </w:pPr>
      <w:bookmarkStart w:id="127" w:name="_Resource_16:_Robot"/>
      <w:bookmarkStart w:id="128" w:name="_Resource_15:_Robot"/>
      <w:bookmarkStart w:id="129" w:name="_Resource_15_–"/>
      <w:bookmarkEnd w:id="127"/>
      <w:bookmarkEnd w:id="128"/>
      <w:bookmarkEnd w:id="129"/>
      <w:r>
        <w:lastRenderedPageBreak/>
        <w:t>Resource 1</w:t>
      </w:r>
      <w:r w:rsidR="00530108">
        <w:t>5</w:t>
      </w:r>
      <w:r w:rsidR="1280D533">
        <w:t xml:space="preserve"> –</w:t>
      </w:r>
      <w:r>
        <w:t xml:space="preserve"> </w:t>
      </w:r>
      <w:r w:rsidR="3C7581C5">
        <w:t>r</w:t>
      </w:r>
      <w:r>
        <w:t>obot torso</w:t>
      </w:r>
    </w:p>
    <w:p w14:paraId="74A9FC11" w14:textId="41EDBFFA" w:rsidR="00910BAE" w:rsidRDefault="534052C4" w:rsidP="00910BAE">
      <w:r>
        <w:rPr>
          <w:noProof/>
        </w:rPr>
        <w:drawing>
          <wp:inline distT="0" distB="0" distL="0" distR="0" wp14:anchorId="696A377A" wp14:editId="4582B1DA">
            <wp:extent cx="3123864" cy="4343400"/>
            <wp:effectExtent l="0" t="0" r="635" b="0"/>
            <wp:docPr id="1815286603" name="Picture 1815286603" descr="A robot torso outline for students to write characteristics of the main character 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286603"/>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3124200" cy="4343867"/>
                    </a:xfrm>
                    <a:prstGeom prst="rect">
                      <a:avLst/>
                    </a:prstGeom>
                    <a:ln>
                      <a:noFill/>
                    </a:ln>
                    <a:extLst>
                      <a:ext uri="{53640926-AAD7-44D8-BBD7-CCE9431645EC}">
                        <a14:shadowObscured xmlns:a14="http://schemas.microsoft.com/office/drawing/2010/main"/>
                      </a:ext>
                    </a:extLst>
                  </pic:spPr>
                </pic:pic>
              </a:graphicData>
            </a:graphic>
          </wp:inline>
        </w:drawing>
      </w:r>
    </w:p>
    <w:p w14:paraId="2E00BA13" w14:textId="5A7CDCE8" w:rsidR="00126633" w:rsidRDefault="00126633">
      <w:pPr>
        <w:spacing w:before="0" w:after="160" w:line="259" w:lineRule="auto"/>
      </w:pPr>
      <w:r>
        <w:br w:type="page"/>
      </w:r>
    </w:p>
    <w:p w14:paraId="0EF4EC7F" w14:textId="33E40D4A" w:rsidR="00910BAE" w:rsidRDefault="0CB4B021" w:rsidP="008650BA">
      <w:pPr>
        <w:pStyle w:val="Heading1"/>
      </w:pPr>
      <w:bookmarkStart w:id="130" w:name="_Resource_17:_Predicting"/>
      <w:bookmarkStart w:id="131" w:name="_Resource_16:_Predicting"/>
      <w:bookmarkStart w:id="132" w:name="_Resource_16_–"/>
      <w:bookmarkEnd w:id="130"/>
      <w:bookmarkEnd w:id="131"/>
      <w:bookmarkEnd w:id="132"/>
      <w:r>
        <w:lastRenderedPageBreak/>
        <w:t xml:space="preserve">Resource </w:t>
      </w:r>
      <w:r w:rsidR="7A36773C">
        <w:t>1</w:t>
      </w:r>
      <w:r w:rsidR="00530108">
        <w:t>6</w:t>
      </w:r>
      <w:r>
        <w:t xml:space="preserve"> </w:t>
      </w:r>
      <w:r w:rsidR="240127F6">
        <w:t>–</w:t>
      </w:r>
      <w:r>
        <w:t xml:space="preserve"> </w:t>
      </w:r>
      <w:r w:rsidR="7C589C22">
        <w:t>p</w:t>
      </w:r>
      <w:r>
        <w:t>redicting possible endings</w:t>
      </w:r>
    </w:p>
    <w:p w14:paraId="3F0C6AF3" w14:textId="6F000F35" w:rsidR="00E4338F" w:rsidRDefault="00E4338F" w:rsidP="00E4338F">
      <w:r>
        <w:t xml:space="preserve">Discuss and list how each of the endings could be used to finish </w:t>
      </w:r>
      <w:r w:rsidRPr="00A17983">
        <w:rPr>
          <w:rStyle w:val="Emphasis"/>
        </w:rPr>
        <w:t>The Wild Robot</w:t>
      </w:r>
      <w:r>
        <w:t>. Record ideas below.</w:t>
      </w:r>
    </w:p>
    <w:tbl>
      <w:tblPr>
        <w:tblStyle w:val="Tableheader"/>
        <w:tblW w:w="0" w:type="auto"/>
        <w:tblLook w:val="0420" w:firstRow="1" w:lastRow="0" w:firstColumn="0" w:lastColumn="0" w:noHBand="0" w:noVBand="1"/>
        <w:tblDescription w:val="Table for students to fill in possible endings for The Wild Robot."/>
      </w:tblPr>
      <w:tblGrid>
        <w:gridCol w:w="3640"/>
        <w:gridCol w:w="3640"/>
        <w:gridCol w:w="3640"/>
        <w:gridCol w:w="3640"/>
      </w:tblGrid>
      <w:tr w:rsidR="00E4338F" w14:paraId="7F981253" w14:textId="77777777" w:rsidTr="00E4338F">
        <w:trPr>
          <w:cnfStyle w:val="100000000000" w:firstRow="1" w:lastRow="0" w:firstColumn="0" w:lastColumn="0" w:oddVBand="0" w:evenVBand="0" w:oddHBand="0" w:evenHBand="0" w:firstRowFirstColumn="0" w:firstRowLastColumn="0" w:lastRowFirstColumn="0" w:lastRowLastColumn="0"/>
        </w:trPr>
        <w:tc>
          <w:tcPr>
            <w:tcW w:w="3640" w:type="dxa"/>
          </w:tcPr>
          <w:p w14:paraId="516E766E" w14:textId="42AF764B" w:rsidR="00E4338F" w:rsidRPr="00E4338F" w:rsidRDefault="00E4338F" w:rsidP="00E4338F">
            <w:pPr>
              <w:jc w:val="center"/>
              <w:rPr>
                <w:sz w:val="32"/>
                <w:szCs w:val="32"/>
              </w:rPr>
            </w:pPr>
            <w:r w:rsidRPr="00E4338F">
              <w:rPr>
                <w:sz w:val="32"/>
                <w:szCs w:val="32"/>
              </w:rPr>
              <w:t>Circular</w:t>
            </w:r>
          </w:p>
        </w:tc>
        <w:tc>
          <w:tcPr>
            <w:tcW w:w="3640" w:type="dxa"/>
          </w:tcPr>
          <w:p w14:paraId="15C22C4F" w14:textId="7C7CCE07" w:rsidR="00E4338F" w:rsidRPr="00E4338F" w:rsidRDefault="00E4338F" w:rsidP="00E4338F">
            <w:pPr>
              <w:jc w:val="center"/>
              <w:rPr>
                <w:sz w:val="32"/>
                <w:szCs w:val="32"/>
              </w:rPr>
            </w:pPr>
            <w:r w:rsidRPr="00E4338F">
              <w:rPr>
                <w:sz w:val="32"/>
                <w:szCs w:val="32"/>
              </w:rPr>
              <w:t>Cliffhanger</w:t>
            </w:r>
          </w:p>
        </w:tc>
        <w:tc>
          <w:tcPr>
            <w:tcW w:w="3640" w:type="dxa"/>
          </w:tcPr>
          <w:p w14:paraId="552A9E13" w14:textId="42C5BE2F" w:rsidR="00E4338F" w:rsidRPr="00E4338F" w:rsidRDefault="00E4338F" w:rsidP="00E4338F">
            <w:pPr>
              <w:jc w:val="center"/>
              <w:rPr>
                <w:sz w:val="32"/>
                <w:szCs w:val="32"/>
              </w:rPr>
            </w:pPr>
            <w:r w:rsidRPr="00E4338F">
              <w:rPr>
                <w:sz w:val="32"/>
                <w:szCs w:val="32"/>
              </w:rPr>
              <w:t>Unexpected</w:t>
            </w:r>
          </w:p>
        </w:tc>
        <w:tc>
          <w:tcPr>
            <w:tcW w:w="3640" w:type="dxa"/>
          </w:tcPr>
          <w:p w14:paraId="5EFF34C3" w14:textId="2B4CD80A" w:rsidR="00E4338F" w:rsidRPr="00E4338F" w:rsidRDefault="00E4338F" w:rsidP="00E4338F">
            <w:pPr>
              <w:jc w:val="center"/>
              <w:rPr>
                <w:sz w:val="32"/>
                <w:szCs w:val="32"/>
              </w:rPr>
            </w:pPr>
            <w:r w:rsidRPr="00E4338F">
              <w:rPr>
                <w:sz w:val="32"/>
                <w:szCs w:val="32"/>
              </w:rPr>
              <w:t>Funny</w:t>
            </w:r>
          </w:p>
        </w:tc>
      </w:tr>
      <w:tr w:rsidR="00E4338F" w14:paraId="4D29DCC5" w14:textId="77777777" w:rsidTr="00E4338F">
        <w:trPr>
          <w:cnfStyle w:val="000000100000" w:firstRow="0" w:lastRow="0" w:firstColumn="0" w:lastColumn="0" w:oddVBand="0" w:evenVBand="0" w:oddHBand="1" w:evenHBand="0" w:firstRowFirstColumn="0" w:firstRowLastColumn="0" w:lastRowFirstColumn="0" w:lastRowLastColumn="0"/>
          <w:trHeight w:val="6026"/>
        </w:trPr>
        <w:tc>
          <w:tcPr>
            <w:tcW w:w="3640" w:type="dxa"/>
          </w:tcPr>
          <w:p w14:paraId="0803F32A" w14:textId="77777777" w:rsidR="00E4338F" w:rsidRDefault="00E4338F" w:rsidP="00E4338F"/>
        </w:tc>
        <w:tc>
          <w:tcPr>
            <w:tcW w:w="3640" w:type="dxa"/>
          </w:tcPr>
          <w:p w14:paraId="1A945339" w14:textId="77777777" w:rsidR="00E4338F" w:rsidRDefault="00E4338F" w:rsidP="00E4338F"/>
        </w:tc>
        <w:tc>
          <w:tcPr>
            <w:tcW w:w="3640" w:type="dxa"/>
          </w:tcPr>
          <w:p w14:paraId="474977B1" w14:textId="77777777" w:rsidR="00E4338F" w:rsidRDefault="00E4338F" w:rsidP="00E4338F"/>
        </w:tc>
        <w:tc>
          <w:tcPr>
            <w:tcW w:w="3640" w:type="dxa"/>
          </w:tcPr>
          <w:p w14:paraId="68818DCD" w14:textId="77777777" w:rsidR="00E4338F" w:rsidRDefault="00E4338F" w:rsidP="00E4338F"/>
        </w:tc>
      </w:tr>
    </w:tbl>
    <w:p w14:paraId="419DFD79" w14:textId="77777777" w:rsidR="00F14439" w:rsidRDefault="00F14439">
      <w:pPr>
        <w:spacing w:before="0" w:after="160" w:line="259" w:lineRule="auto"/>
      </w:pPr>
      <w:r>
        <w:br w:type="page"/>
      </w:r>
    </w:p>
    <w:p w14:paraId="076CF171" w14:textId="63B988F8" w:rsidR="00C92D1D" w:rsidRDefault="18FDE1F9" w:rsidP="008650BA">
      <w:pPr>
        <w:pStyle w:val="Heading1"/>
      </w:pPr>
      <w:bookmarkStart w:id="133" w:name="_Resource_18:_Identifying"/>
      <w:bookmarkStart w:id="134" w:name="_Resource_17:_Identifying"/>
      <w:bookmarkStart w:id="135" w:name="_Resource_17_–:"/>
      <w:bookmarkStart w:id="136" w:name="_Resource_17_–"/>
      <w:bookmarkEnd w:id="133"/>
      <w:bookmarkEnd w:id="134"/>
      <w:bookmarkEnd w:id="135"/>
      <w:bookmarkEnd w:id="136"/>
      <w:r>
        <w:lastRenderedPageBreak/>
        <w:t>Resource 1</w:t>
      </w:r>
      <w:r w:rsidR="00530108">
        <w:t>7</w:t>
      </w:r>
      <w:r w:rsidR="747E4F51">
        <w:t xml:space="preserve"> –</w:t>
      </w:r>
      <w:r>
        <w:t xml:space="preserve"> </w:t>
      </w:r>
      <w:r w:rsidR="7CEF1858">
        <w:t>i</w:t>
      </w:r>
      <w:r>
        <w:t>dentifying themes</w:t>
      </w:r>
    </w:p>
    <w:p w14:paraId="2DB1A370" w14:textId="45623547" w:rsidR="00126633" w:rsidRDefault="21327726" w:rsidP="6E093A62">
      <w:r>
        <w:rPr>
          <w:noProof/>
        </w:rPr>
        <w:drawing>
          <wp:inline distT="0" distB="0" distL="0" distR="0" wp14:anchorId="090D2B5A" wp14:editId="224BA5A1">
            <wp:extent cx="7738535" cy="4352925"/>
            <wp:effectExtent l="0" t="0" r="0" b="0"/>
            <wp:docPr id="1442994983" name="Picture 1442994983" descr="Identifying Themes. A scaffold for students to use to write about themes in the text. Students list a theme in the top heading box. Under the heading there are 3 other boxes. Students write evidence for the theme in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994983"/>
                    <pic:cNvPicPr/>
                  </pic:nvPicPr>
                  <pic:blipFill>
                    <a:blip r:embed="rId101">
                      <a:extLst>
                        <a:ext uri="{28A0092B-C50C-407E-A947-70E740481C1C}">
                          <a14:useLocalDpi xmlns:a14="http://schemas.microsoft.com/office/drawing/2010/main" val="0"/>
                        </a:ext>
                      </a:extLst>
                    </a:blip>
                    <a:stretch>
                      <a:fillRect/>
                    </a:stretch>
                  </pic:blipFill>
                  <pic:spPr>
                    <a:xfrm>
                      <a:off x="0" y="0"/>
                      <a:ext cx="7738535" cy="4352925"/>
                    </a:xfrm>
                    <a:prstGeom prst="rect">
                      <a:avLst/>
                    </a:prstGeom>
                  </pic:spPr>
                </pic:pic>
              </a:graphicData>
            </a:graphic>
          </wp:inline>
        </w:drawing>
      </w:r>
    </w:p>
    <w:p w14:paraId="63A2AB69" w14:textId="77777777" w:rsidR="00126633" w:rsidRDefault="00126633">
      <w:pPr>
        <w:spacing w:before="0" w:after="160" w:line="259" w:lineRule="auto"/>
      </w:pPr>
      <w:r>
        <w:br w:type="page"/>
      </w:r>
    </w:p>
    <w:p w14:paraId="33E905E1" w14:textId="0DDED17A" w:rsidR="0CEDCFD8" w:rsidRDefault="7744D562" w:rsidP="008650BA">
      <w:pPr>
        <w:pStyle w:val="Heading1"/>
      </w:pPr>
      <w:bookmarkStart w:id="137" w:name="_Resource_19:_Robot"/>
      <w:bookmarkStart w:id="138" w:name="_Resource_18:_Robot"/>
      <w:bookmarkStart w:id="139" w:name="_Resource_18_–:"/>
      <w:bookmarkStart w:id="140" w:name="_Resource_18_–"/>
      <w:bookmarkEnd w:id="137"/>
      <w:bookmarkEnd w:id="138"/>
      <w:bookmarkEnd w:id="139"/>
      <w:bookmarkEnd w:id="140"/>
      <w:r>
        <w:lastRenderedPageBreak/>
        <w:t xml:space="preserve">Resource </w:t>
      </w:r>
      <w:r w:rsidR="5074B5F6">
        <w:t>1</w:t>
      </w:r>
      <w:r w:rsidR="00530108">
        <w:t>8</w:t>
      </w:r>
      <w:r w:rsidR="38F97EB9">
        <w:t xml:space="preserve"> –</w:t>
      </w:r>
      <w:r>
        <w:t xml:space="preserve"> </w:t>
      </w:r>
      <w:r w:rsidR="69C3E6F9">
        <w:t>r</w:t>
      </w:r>
      <w:r>
        <w:t>obot limbs</w:t>
      </w:r>
    </w:p>
    <w:p w14:paraId="4303CFCD" w14:textId="063D028C" w:rsidR="78048EDA" w:rsidRDefault="2ABDDEE1" w:rsidP="00E75B5D">
      <w:r>
        <w:rPr>
          <w:noProof/>
        </w:rPr>
        <w:drawing>
          <wp:inline distT="0" distB="0" distL="0" distR="0" wp14:anchorId="052DF9FD" wp14:editId="6B822F4A">
            <wp:extent cx="7248526" cy="5153024"/>
            <wp:effectExtent l="0" t="0" r="9525" b="9525"/>
            <wp:docPr id="11" name="Picture 11" descr="Robot limbs outline for students to write characteristics of the main character 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2">
                      <a:extLst>
                        <a:ext uri="{28A0092B-C50C-407E-A947-70E740481C1C}">
                          <a14:useLocalDpi xmlns:a14="http://schemas.microsoft.com/office/drawing/2010/main" val="0"/>
                        </a:ext>
                      </a:extLst>
                    </a:blip>
                    <a:stretch>
                      <a:fillRect/>
                    </a:stretch>
                  </pic:blipFill>
                  <pic:spPr>
                    <a:xfrm>
                      <a:off x="0" y="0"/>
                      <a:ext cx="7248526" cy="5153024"/>
                    </a:xfrm>
                    <a:prstGeom prst="rect">
                      <a:avLst/>
                    </a:prstGeom>
                  </pic:spPr>
                </pic:pic>
              </a:graphicData>
            </a:graphic>
          </wp:inline>
        </w:drawing>
      </w:r>
      <w:r w:rsidR="78048EDA">
        <w:br w:type="page"/>
      </w:r>
    </w:p>
    <w:p w14:paraId="4CD6592B" w14:textId="670D8DE4" w:rsidR="58B35BB4" w:rsidRDefault="00B20022" w:rsidP="008650BA">
      <w:pPr>
        <w:pStyle w:val="Heading1"/>
      </w:pPr>
      <w:bookmarkStart w:id="141" w:name="_Resource_20:_Writing"/>
      <w:bookmarkStart w:id="142" w:name="_Resource_19:_Writing"/>
      <w:bookmarkStart w:id="143" w:name="_Resource_19_–"/>
      <w:bookmarkEnd w:id="141"/>
      <w:bookmarkEnd w:id="142"/>
      <w:bookmarkEnd w:id="143"/>
      <w:r>
        <w:lastRenderedPageBreak/>
        <w:t xml:space="preserve">Resource 19 </w:t>
      </w:r>
      <w:r w:rsidR="73DA8830">
        <w:t>–</w:t>
      </w:r>
      <w:r>
        <w:t xml:space="preserve"> </w:t>
      </w:r>
      <w:r w:rsidR="433F37E6">
        <w:t>w</w:t>
      </w:r>
      <w:r>
        <w:t>riting process</w:t>
      </w:r>
    </w:p>
    <w:p w14:paraId="3792DF57" w14:textId="0E25AB31" w:rsidR="00126633" w:rsidRDefault="4B940134" w:rsidP="6E093A62">
      <w:r>
        <w:rPr>
          <w:noProof/>
        </w:rPr>
        <w:drawing>
          <wp:inline distT="0" distB="0" distL="0" distR="0" wp14:anchorId="5543B1A9" wp14:editId="232B5ED9">
            <wp:extent cx="6730629" cy="4781550"/>
            <wp:effectExtent l="0" t="0" r="0" b="0"/>
            <wp:docPr id="1733275081" name="Picture 1733275081"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275081"/>
                    <pic:cNvPicPr/>
                  </pic:nvPicPr>
                  <pic:blipFill>
                    <a:blip r:embed="rId103">
                      <a:extLst>
                        <a:ext uri="{28A0092B-C50C-407E-A947-70E740481C1C}">
                          <a14:useLocalDpi xmlns:a14="http://schemas.microsoft.com/office/drawing/2010/main" val="0"/>
                        </a:ext>
                      </a:extLst>
                    </a:blip>
                    <a:stretch>
                      <a:fillRect/>
                    </a:stretch>
                  </pic:blipFill>
                  <pic:spPr>
                    <a:xfrm>
                      <a:off x="0" y="0"/>
                      <a:ext cx="6733068" cy="4783283"/>
                    </a:xfrm>
                    <a:prstGeom prst="rect">
                      <a:avLst/>
                    </a:prstGeom>
                  </pic:spPr>
                </pic:pic>
              </a:graphicData>
            </a:graphic>
          </wp:inline>
        </w:drawing>
      </w:r>
    </w:p>
    <w:p w14:paraId="56252EC5" w14:textId="77777777" w:rsidR="00126633" w:rsidRDefault="00126633">
      <w:pPr>
        <w:spacing w:before="0" w:after="160" w:line="259" w:lineRule="auto"/>
      </w:pPr>
      <w:r>
        <w:br w:type="page"/>
      </w:r>
    </w:p>
    <w:p w14:paraId="347FC4C7" w14:textId="0A2C8659" w:rsidR="759A71D7" w:rsidRDefault="78AA9309" w:rsidP="008650BA">
      <w:pPr>
        <w:pStyle w:val="Heading1"/>
      </w:pPr>
      <w:bookmarkStart w:id="144" w:name="_Resource_21:_Writing"/>
      <w:bookmarkStart w:id="145" w:name="_Resource_20_–"/>
      <w:bookmarkEnd w:id="144"/>
      <w:bookmarkEnd w:id="145"/>
      <w:r>
        <w:lastRenderedPageBreak/>
        <w:t xml:space="preserve">Resource </w:t>
      </w:r>
      <w:r w:rsidR="29A1CCB6">
        <w:t>2</w:t>
      </w:r>
      <w:r w:rsidR="00530108">
        <w:t>0</w:t>
      </w:r>
      <w:r w:rsidR="7F6FFC43">
        <w:t xml:space="preserve"> –</w:t>
      </w:r>
      <w:r>
        <w:t xml:space="preserve"> </w:t>
      </w:r>
      <w:r w:rsidR="6E807AE2">
        <w:t>w</w:t>
      </w:r>
      <w:r>
        <w:t>riting stimulus</w:t>
      </w:r>
    </w:p>
    <w:p w14:paraId="54790881" w14:textId="58A0FCA2" w:rsidR="6900FEB7" w:rsidRDefault="7D394B1D" w:rsidP="6900FEB7">
      <w:r>
        <w:rPr>
          <w:noProof/>
        </w:rPr>
        <w:drawing>
          <wp:inline distT="0" distB="0" distL="0" distR="0" wp14:anchorId="7AF97E5A" wp14:editId="307BCC43">
            <wp:extent cx="2965834" cy="1686818"/>
            <wp:effectExtent l="0" t="0" r="0" b="0"/>
            <wp:docPr id="2101396798" name="Picture 2101396798" descr="A person in a spacesuit looking at a cliff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96798" name="Picture 2101396798" descr="A person in a spacesuit looking at a cliff in a forest."/>
                    <pic:cNvPicPr/>
                  </pic:nvPicPr>
                  <pic:blipFill>
                    <a:blip r:embed="rId104">
                      <a:extLst>
                        <a:ext uri="{28A0092B-C50C-407E-A947-70E740481C1C}">
                          <a14:useLocalDpi xmlns:a14="http://schemas.microsoft.com/office/drawing/2010/main" val="0"/>
                        </a:ext>
                      </a:extLst>
                    </a:blip>
                    <a:stretch>
                      <a:fillRect/>
                    </a:stretch>
                  </pic:blipFill>
                  <pic:spPr>
                    <a:xfrm>
                      <a:off x="0" y="0"/>
                      <a:ext cx="2965834" cy="1686818"/>
                    </a:xfrm>
                    <a:prstGeom prst="rect">
                      <a:avLst/>
                    </a:prstGeom>
                  </pic:spPr>
                </pic:pic>
              </a:graphicData>
            </a:graphic>
          </wp:inline>
        </w:drawing>
      </w:r>
      <w:r w:rsidR="7E9691F6">
        <w:rPr>
          <w:noProof/>
        </w:rPr>
        <w:drawing>
          <wp:inline distT="0" distB="0" distL="0" distR="0" wp14:anchorId="17ACE6ED" wp14:editId="37ECBE9A">
            <wp:extent cx="2998134" cy="1698942"/>
            <wp:effectExtent l="0" t="0" r="0" b="0"/>
            <wp:docPr id="1773556824" name="Picture 1773556824" descr="A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6824" name="Picture 1773556824" descr="A drone."/>
                    <pic:cNvPicPr/>
                  </pic:nvPicPr>
                  <pic:blipFill>
                    <a:blip r:embed="rId105">
                      <a:extLst>
                        <a:ext uri="{28A0092B-C50C-407E-A947-70E740481C1C}">
                          <a14:useLocalDpi xmlns:a14="http://schemas.microsoft.com/office/drawing/2010/main" val="0"/>
                        </a:ext>
                      </a:extLst>
                    </a:blip>
                    <a:stretch>
                      <a:fillRect/>
                    </a:stretch>
                  </pic:blipFill>
                  <pic:spPr>
                    <a:xfrm>
                      <a:off x="0" y="0"/>
                      <a:ext cx="2998134" cy="1698942"/>
                    </a:xfrm>
                    <a:prstGeom prst="rect">
                      <a:avLst/>
                    </a:prstGeom>
                  </pic:spPr>
                </pic:pic>
              </a:graphicData>
            </a:graphic>
          </wp:inline>
        </w:drawing>
      </w:r>
    </w:p>
    <w:p w14:paraId="2B8B9FC8" w14:textId="7D6EA9F0" w:rsidR="6E5EF530" w:rsidRDefault="69C1E17B" w:rsidP="6E5EF530">
      <w:r>
        <w:rPr>
          <w:noProof/>
        </w:rPr>
        <w:drawing>
          <wp:inline distT="0" distB="0" distL="0" distR="0" wp14:anchorId="2D924BEE" wp14:editId="5D90CCCB">
            <wp:extent cx="2928683" cy="1714500"/>
            <wp:effectExtent l="0" t="0" r="0" b="0"/>
            <wp:docPr id="1756820030" name="Picture 1756820030" descr="A message in a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20030" name="Picture 1756820030" descr="A message in a bottle."/>
                    <pic:cNvPicPr/>
                  </pic:nvPicPr>
                  <pic:blipFill>
                    <a:blip r:embed="rId106">
                      <a:extLst>
                        <a:ext uri="{28A0092B-C50C-407E-A947-70E740481C1C}">
                          <a14:useLocalDpi xmlns:a14="http://schemas.microsoft.com/office/drawing/2010/main" val="0"/>
                        </a:ext>
                      </a:extLst>
                    </a:blip>
                    <a:stretch>
                      <a:fillRect/>
                    </a:stretch>
                  </pic:blipFill>
                  <pic:spPr>
                    <a:xfrm>
                      <a:off x="0" y="0"/>
                      <a:ext cx="2928683" cy="1714500"/>
                    </a:xfrm>
                    <a:prstGeom prst="rect">
                      <a:avLst/>
                    </a:prstGeom>
                  </pic:spPr>
                </pic:pic>
              </a:graphicData>
            </a:graphic>
          </wp:inline>
        </w:drawing>
      </w:r>
      <w:r w:rsidR="5DFB3591">
        <w:rPr>
          <w:noProof/>
        </w:rPr>
        <w:drawing>
          <wp:inline distT="0" distB="0" distL="0" distR="0" wp14:anchorId="60137BE0" wp14:editId="250398E0">
            <wp:extent cx="2949460" cy="1689795"/>
            <wp:effectExtent l="0" t="0" r="0" b="0"/>
            <wp:docPr id="1984888583" name="Picture 1984888583" descr="A ship sailing on a starry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8583" name="Picture 1984888583" descr="A ship sailing on a starry ocean."/>
                    <pic:cNvPicPr/>
                  </pic:nvPicPr>
                  <pic:blipFill>
                    <a:blip r:embed="rId107">
                      <a:extLst>
                        <a:ext uri="{28A0092B-C50C-407E-A947-70E740481C1C}">
                          <a14:useLocalDpi xmlns:a14="http://schemas.microsoft.com/office/drawing/2010/main" val="0"/>
                        </a:ext>
                      </a:extLst>
                    </a:blip>
                    <a:stretch>
                      <a:fillRect/>
                    </a:stretch>
                  </pic:blipFill>
                  <pic:spPr>
                    <a:xfrm>
                      <a:off x="0" y="0"/>
                      <a:ext cx="2949460" cy="1689795"/>
                    </a:xfrm>
                    <a:prstGeom prst="rect">
                      <a:avLst/>
                    </a:prstGeom>
                  </pic:spPr>
                </pic:pic>
              </a:graphicData>
            </a:graphic>
          </wp:inline>
        </w:drawing>
      </w:r>
      <w:r w:rsidR="0A986195">
        <w:rPr>
          <w:noProof/>
        </w:rPr>
        <w:drawing>
          <wp:inline distT="0" distB="0" distL="0" distR="0" wp14:anchorId="465F0729" wp14:editId="69CF67E4">
            <wp:extent cx="2984875" cy="1685210"/>
            <wp:effectExtent l="0" t="0" r="0" b="0"/>
            <wp:docPr id="1576869456" name="Picture 1576869456" descr="A paper aeroplane being held up to an airpla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9456" name="Picture 1576869456" descr="A paper aeroplane being held up to an airplane window."/>
                    <pic:cNvPicPr/>
                  </pic:nvPicPr>
                  <pic:blipFill>
                    <a:blip r:embed="rId108">
                      <a:extLst>
                        <a:ext uri="{28A0092B-C50C-407E-A947-70E740481C1C}">
                          <a14:useLocalDpi xmlns:a14="http://schemas.microsoft.com/office/drawing/2010/main" val="0"/>
                        </a:ext>
                      </a:extLst>
                    </a:blip>
                    <a:stretch>
                      <a:fillRect/>
                    </a:stretch>
                  </pic:blipFill>
                  <pic:spPr>
                    <a:xfrm>
                      <a:off x="0" y="0"/>
                      <a:ext cx="2984875" cy="1685210"/>
                    </a:xfrm>
                    <a:prstGeom prst="rect">
                      <a:avLst/>
                    </a:prstGeom>
                  </pic:spPr>
                </pic:pic>
              </a:graphicData>
            </a:graphic>
          </wp:inline>
        </w:drawing>
      </w:r>
    </w:p>
    <w:p w14:paraId="30E724F5" w14:textId="78172E8C" w:rsidR="7EB8C74D" w:rsidRDefault="2BC5F907">
      <w:r w:rsidRPr="64313BA1">
        <w:rPr>
          <w:rFonts w:eastAsia="Arial"/>
          <w:sz w:val="18"/>
          <w:szCs w:val="18"/>
        </w:rPr>
        <w:t xml:space="preserve">Images licensed under </w:t>
      </w:r>
      <w:hyperlink r:id="rId109">
        <w:proofErr w:type="spellStart"/>
        <w:r w:rsidRPr="64313BA1">
          <w:rPr>
            <w:rStyle w:val="Hyperlink"/>
            <w:rFonts w:eastAsia="Arial"/>
            <w:sz w:val="18"/>
            <w:szCs w:val="18"/>
          </w:rPr>
          <w:t>Unsplash</w:t>
        </w:r>
        <w:proofErr w:type="spellEnd"/>
        <w:r w:rsidRPr="64313BA1">
          <w:rPr>
            <w:rStyle w:val="Hyperlink"/>
            <w:rFonts w:eastAsia="Arial"/>
            <w:sz w:val="18"/>
            <w:szCs w:val="18"/>
          </w:rPr>
          <w:t xml:space="preserve"> License</w:t>
        </w:r>
      </w:hyperlink>
      <w:r w:rsidRPr="64313BA1">
        <w:rPr>
          <w:rFonts w:eastAsia="Arial"/>
          <w:sz w:val="18"/>
          <w:szCs w:val="18"/>
        </w:rPr>
        <w:t xml:space="preserve">. </w:t>
      </w:r>
      <w:r w:rsidR="00881A12">
        <w:br w:type="page"/>
      </w:r>
    </w:p>
    <w:p w14:paraId="1AB0072C" w14:textId="77777777" w:rsidR="00AC3A8A" w:rsidRDefault="5A68D3B9" w:rsidP="008650BA">
      <w:pPr>
        <w:pStyle w:val="Heading1"/>
      </w:pPr>
      <w:r>
        <w:lastRenderedPageBreak/>
        <w:t>References</w:t>
      </w:r>
      <w:bookmarkEnd w:id="83"/>
    </w:p>
    <w:p w14:paraId="7CB60427" w14:textId="77777777" w:rsidR="005969BF" w:rsidRDefault="005969BF" w:rsidP="005969B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DCA494C" w14:textId="77777777" w:rsidR="005969BF" w:rsidRDefault="005969BF" w:rsidP="005969BF">
      <w:pPr>
        <w:pStyle w:val="FeatureBox2"/>
      </w:pPr>
      <w:r>
        <w:t xml:space="preserve">Please refer to the NESA Copyright Disclaimer for more information. </w:t>
      </w:r>
      <w:hyperlink r:id="rId110" w:history="1">
        <w:r w:rsidRPr="008055F5">
          <w:rPr>
            <w:rStyle w:val="Hyperlink"/>
          </w:rPr>
          <w:t>https://educationstandards.nsw.edu.au/wps/portal/nesa/mini-footer/copyright</w:t>
        </w:r>
      </w:hyperlink>
    </w:p>
    <w:p w14:paraId="046ACFA4" w14:textId="77777777" w:rsidR="005969BF" w:rsidRDefault="005969BF" w:rsidP="005969BF">
      <w:pPr>
        <w:pStyle w:val="FeatureBox2"/>
      </w:pPr>
      <w:r>
        <w:t xml:space="preserve">NESA holds the only official and up-to-date versions of the NSW Curriculum and syllabus documents. Please visit the NSW Education Standards Authority (NESA) website </w:t>
      </w:r>
      <w:hyperlink r:id="rId111" w:history="1">
        <w:r>
          <w:rPr>
            <w:rStyle w:val="Hyperlink"/>
          </w:rPr>
          <w:t>https://educationstandards.nsw.edu.au/wps/portal/nesa/home</w:t>
        </w:r>
      </w:hyperlink>
      <w:r>
        <w:t xml:space="preserve"> and the NSW Curriculum website </w:t>
      </w:r>
      <w:hyperlink r:id="rId112" w:history="1">
        <w:r>
          <w:rPr>
            <w:rStyle w:val="Hyperlink"/>
          </w:rPr>
          <w:t>https://curriculum.nsw.edu.au</w:t>
        </w:r>
      </w:hyperlink>
      <w:r>
        <w:t>.</w:t>
      </w:r>
    </w:p>
    <w:p w14:paraId="696BFE40" w14:textId="77777777" w:rsidR="005969BF" w:rsidRDefault="00000000" w:rsidP="005969BF">
      <w:hyperlink r:id="rId113" w:history="1">
        <w:r w:rsidR="005969BF" w:rsidRPr="008055F5">
          <w:rPr>
            <w:rStyle w:val="Hyperlink"/>
          </w:rPr>
          <w:t>English K–10 Syllabus</w:t>
        </w:r>
      </w:hyperlink>
      <w:r w:rsidR="005969BF">
        <w:t xml:space="preserve"> © NSW Education Standards Authority (NESA) for and on behalf of the Crown in right of the State of New South Wales, 2022.</w:t>
      </w:r>
    </w:p>
    <w:p w14:paraId="70D15A58" w14:textId="7EF4C889" w:rsidR="00084F87" w:rsidRDefault="00000000" w:rsidP="00084F87">
      <w:hyperlink r:id="rId114">
        <w:r w:rsidR="7F7BCF7A" w:rsidRPr="332EE51F">
          <w:rPr>
            <w:rStyle w:val="Hyperlink"/>
          </w:rPr>
          <w:t>National Literacy Learning Progression</w:t>
        </w:r>
      </w:hyperlink>
      <w:r w:rsidR="7F7BCF7A">
        <w:t xml:space="preserve"> © Australian Curriculum, Assessment and Reporting Authority (ACARA) 2010 to present, unless otherwise indicated. </w:t>
      </w:r>
      <w:r w:rsidR="00084F87">
        <w:t xml:space="preserve">This material was downloaded from the </w:t>
      </w:r>
      <w:hyperlink r:id="rId115">
        <w:r w:rsidR="7F7BCF7A" w:rsidRPr="332EE51F">
          <w:rPr>
            <w:rStyle w:val="Hyperlink"/>
          </w:rPr>
          <w:t>Australian Curriculum</w:t>
        </w:r>
      </w:hyperlink>
      <w:r w:rsidR="00084F87">
        <w:t xml:space="preserve"> website (National Literacy Learning Progression) (accessed </w:t>
      </w:r>
      <w:r w:rsidR="00C52712">
        <w:t xml:space="preserve">7 August </w:t>
      </w:r>
      <w:r w:rsidR="00C52712" w:rsidRPr="00C52712">
        <w:t>2023</w:t>
      </w:r>
      <w:r w:rsidR="00084F87" w:rsidRPr="00C52712">
        <w:t>) and was not modified.</w:t>
      </w:r>
    </w:p>
    <w:p w14:paraId="30630187" w14:textId="1562AE47" w:rsidR="00CD2A0C" w:rsidRDefault="00622B86" w:rsidP="00AC3A8A">
      <w:r>
        <w:t xml:space="preserve">Brown </w:t>
      </w:r>
      <w:r w:rsidR="5513BEDD">
        <w:t xml:space="preserve">P (2016) </w:t>
      </w:r>
      <w:r w:rsidR="5513BEDD" w:rsidRPr="332EE51F">
        <w:rPr>
          <w:rStyle w:val="Emphasis"/>
        </w:rPr>
        <w:t>The Wild Robot</w:t>
      </w:r>
      <w:r>
        <w:rPr>
          <w:rStyle w:val="Emphasis"/>
        </w:rPr>
        <w:t>,</w:t>
      </w:r>
      <w:r w:rsidR="5513BEDD" w:rsidRPr="332EE51F">
        <w:rPr>
          <w:rStyle w:val="Emphasis"/>
        </w:rPr>
        <w:t xml:space="preserve"> </w:t>
      </w:r>
      <w:r w:rsidR="5513BEDD">
        <w:t>Little, Brown and Company, Unites States of America.</w:t>
      </w:r>
    </w:p>
    <w:p w14:paraId="5D550A7F" w14:textId="77777777" w:rsidR="00126633" w:rsidRDefault="00126633" w:rsidP="00126633">
      <w:pPr>
        <w:rPr>
          <w:rFonts w:eastAsia="Arial"/>
          <w:color w:val="000000" w:themeColor="text1"/>
        </w:rPr>
      </w:pPr>
      <w:r w:rsidRPr="332EE51F">
        <w:rPr>
          <w:rFonts w:eastAsia="Arial"/>
          <w:color w:val="000000" w:themeColor="text1"/>
        </w:rPr>
        <w:t xml:space="preserve">ETA (English Teachers Association) and NSW Department of Education (2016) </w:t>
      </w:r>
      <w:hyperlink r:id="rId116">
        <w:r w:rsidRPr="00126633">
          <w:rPr>
            <w:rStyle w:val="Hyperlink"/>
            <w:rFonts w:eastAsia="Arial"/>
            <w:i/>
            <w:iCs/>
          </w:rPr>
          <w:t>Narrative</w:t>
        </w:r>
      </w:hyperlink>
      <w:r w:rsidRPr="332EE51F">
        <w:rPr>
          <w:rFonts w:eastAsia="Arial"/>
          <w:color w:val="000000" w:themeColor="text1"/>
        </w:rPr>
        <w:t>, English Textual Concepts website, accessed 31 July 2023.</w:t>
      </w:r>
    </w:p>
    <w:p w14:paraId="228094C3" w14:textId="77777777" w:rsidR="00126633" w:rsidRDefault="00126633" w:rsidP="00126633">
      <w:pPr>
        <w:rPr>
          <w:rFonts w:eastAsia="Arial"/>
          <w:color w:val="000000" w:themeColor="text1"/>
        </w:rPr>
      </w:pPr>
      <w:r w:rsidRPr="332EE51F">
        <w:rPr>
          <w:rFonts w:eastAsia="Arial"/>
          <w:color w:val="000000" w:themeColor="text1"/>
        </w:rPr>
        <w:t xml:space="preserve">ETA (English Teachers Association) and NSW Department of Education (2016) </w:t>
      </w:r>
      <w:hyperlink r:id="rId117">
        <w:r w:rsidRPr="00126633">
          <w:rPr>
            <w:rStyle w:val="Hyperlink"/>
            <w:rFonts w:eastAsia="Arial"/>
            <w:i/>
            <w:iCs/>
          </w:rPr>
          <w:t>Character</w:t>
        </w:r>
      </w:hyperlink>
      <w:r w:rsidRPr="332EE51F">
        <w:rPr>
          <w:rFonts w:eastAsia="Arial"/>
          <w:color w:val="000000" w:themeColor="text1"/>
        </w:rPr>
        <w:t>, English Textual Concepts website, accessed 31 July 2023.</w:t>
      </w:r>
    </w:p>
    <w:p w14:paraId="4A4E9118" w14:textId="55B4CEF8" w:rsidR="009D0282" w:rsidRDefault="009D0282" w:rsidP="009D0282">
      <w:r>
        <w:t>NESA (</w:t>
      </w:r>
      <w:r w:rsidRPr="00B6142B">
        <w:t>NSW Education Standards Authority</w:t>
      </w:r>
      <w:r>
        <w:t>) (2024) ‘</w:t>
      </w:r>
      <w:hyperlink r:id="rId118" w:history="1">
        <w:r w:rsidRPr="00190AA2">
          <w:rPr>
            <w:rStyle w:val="Hyperlink"/>
          </w:rPr>
          <w:t>Glossary</w:t>
        </w:r>
      </w:hyperlink>
      <w:r>
        <w:t xml:space="preserve">’, </w:t>
      </w:r>
      <w:r w:rsidRPr="00190AA2">
        <w:rPr>
          <w:rStyle w:val="Emphasis"/>
        </w:rPr>
        <w:t>Resources</w:t>
      </w:r>
      <w:r>
        <w:t>, NESA website, accessed</w:t>
      </w:r>
    </w:p>
    <w:p w14:paraId="2069EC21" w14:textId="09DE671B" w:rsidR="00CD2A0C" w:rsidRDefault="00B5615C" w:rsidP="332EE51F">
      <w:r>
        <w:lastRenderedPageBreak/>
        <w:t xml:space="preserve">Showalter R </w:t>
      </w:r>
      <w:r w:rsidR="32FCD29A">
        <w:t xml:space="preserve">(1 August 2011) </w:t>
      </w:r>
      <w:r>
        <w:t>‘</w:t>
      </w:r>
      <w:hyperlink r:id="rId119">
        <w:r w:rsidR="32FCD29A" w:rsidRPr="332EE51F">
          <w:rPr>
            <w:rStyle w:val="Hyperlink"/>
          </w:rPr>
          <w:t>Origins</w:t>
        </w:r>
        <w:r>
          <w:rPr>
            <w:rStyle w:val="Hyperlink"/>
          </w:rPr>
          <w:t>’</w:t>
        </w:r>
        <w:r w:rsidR="2155A5D4" w:rsidRPr="332EE51F">
          <w:rPr>
            <w:rStyle w:val="Hyperlink"/>
          </w:rPr>
          <w:t xml:space="preserve"> [</w:t>
        </w:r>
        <w:r w:rsidR="00126633">
          <w:rPr>
            <w:rStyle w:val="Hyperlink"/>
          </w:rPr>
          <w:t>v</w:t>
        </w:r>
        <w:r w:rsidR="2155A5D4" w:rsidRPr="332EE51F">
          <w:rPr>
            <w:rStyle w:val="Hyperlink"/>
          </w:rPr>
          <w:t>ideo]</w:t>
        </w:r>
      </w:hyperlink>
      <w:r w:rsidR="32FCD29A">
        <w:t xml:space="preserve">, </w:t>
      </w:r>
      <w:r w:rsidR="32FCD29A" w:rsidRPr="001A0D42">
        <w:rPr>
          <w:i/>
          <w:iCs/>
        </w:rPr>
        <w:t>Mad Artist Publishing CGI &amp; Films</w:t>
      </w:r>
      <w:r w:rsidR="32FCD29A">
        <w:t>, YouTube</w:t>
      </w:r>
      <w:r w:rsidR="62B0C0A2">
        <w:t>, accessed 31 July 2023.</w:t>
      </w:r>
    </w:p>
    <w:p w14:paraId="249C956C" w14:textId="02665127" w:rsidR="00CD2A0C" w:rsidRDefault="00CD2A0C" w:rsidP="00AC3A8A">
      <w:pPr>
        <w:rPr>
          <w:rFonts w:eastAsia="Arial"/>
          <w:color w:val="000000" w:themeColor="text1"/>
        </w:rPr>
        <w:sectPr w:rsidR="00CD2A0C" w:rsidSect="00220D55">
          <w:headerReference w:type="default" r:id="rId120"/>
          <w:footerReference w:type="even" r:id="rId121"/>
          <w:footerReference w:type="default" r:id="rId122"/>
          <w:headerReference w:type="first" r:id="rId123"/>
          <w:footerReference w:type="first" r:id="rId124"/>
          <w:pgSz w:w="16838" w:h="11906" w:orient="landscape"/>
          <w:pgMar w:top="1134" w:right="1134" w:bottom="1134" w:left="1134" w:header="709" w:footer="709" w:gutter="0"/>
          <w:pgNumType w:start="0"/>
          <w:cols w:space="708"/>
          <w:titlePg/>
          <w:docGrid w:linePitch="360"/>
        </w:sectPr>
      </w:pPr>
    </w:p>
    <w:p w14:paraId="261D1086" w14:textId="77777777" w:rsidR="00AC3A8A" w:rsidRPr="005969BF" w:rsidRDefault="00AC3A8A" w:rsidP="00F15A80">
      <w:pPr>
        <w:spacing w:before="0" w:line="25" w:lineRule="atLeast"/>
        <w:rPr>
          <w:rStyle w:val="Strong"/>
          <w:sz w:val="20"/>
          <w:szCs w:val="22"/>
        </w:rPr>
      </w:pPr>
      <w:r w:rsidRPr="005969BF">
        <w:rPr>
          <w:rStyle w:val="Strong"/>
          <w:sz w:val="24"/>
        </w:rPr>
        <w:lastRenderedPageBreak/>
        <w:t>© State of New South Wales (Department of Education), 2023</w:t>
      </w:r>
    </w:p>
    <w:p w14:paraId="440FB8AD" w14:textId="77777777" w:rsidR="00AC3A8A" w:rsidRPr="00C504EA" w:rsidRDefault="00AC3A8A" w:rsidP="00AF2B63">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2A2C9014" w14:textId="6BD45A0A" w:rsidR="00AC3A8A" w:rsidRDefault="00AC3A8A" w:rsidP="00AF2B63">
      <w:pPr>
        <w:rPr>
          <w:lang w:eastAsia="en-AU"/>
        </w:rPr>
      </w:pPr>
      <w:r w:rsidRPr="00C504EA">
        <w:t xml:space="preserve">Copyright material available in this resource and owned by the NSW Department of Education is licensed under a </w:t>
      </w:r>
      <w:hyperlink r:id="rId125">
        <w:r w:rsidR="13AA515B" w:rsidRPr="64313BA1">
          <w:rPr>
            <w:rStyle w:val="Hyperlink"/>
          </w:rPr>
          <w:t>Creative Commons Attribution 4.0 International (CC BY 4.0) licen</w:t>
        </w:r>
        <w:r w:rsidR="52D8F4BD" w:rsidRPr="64313BA1">
          <w:rPr>
            <w:rStyle w:val="Hyperlink"/>
          </w:rPr>
          <w:t>s</w:t>
        </w:r>
        <w:r w:rsidR="13AA515B" w:rsidRPr="64313BA1">
          <w:rPr>
            <w:rStyle w:val="Hyperlink"/>
          </w:rPr>
          <w:t>e</w:t>
        </w:r>
      </w:hyperlink>
      <w:r w:rsidRPr="005F2331">
        <w:t>.</w:t>
      </w:r>
    </w:p>
    <w:p w14:paraId="0AA010D5" w14:textId="77777777" w:rsidR="00AC3A8A" w:rsidRPr="000F46D1" w:rsidRDefault="13AA515B" w:rsidP="001B4204">
      <w:pPr>
        <w:spacing w:line="300" w:lineRule="auto"/>
        <w:rPr>
          <w:lang w:eastAsia="en-AU"/>
        </w:rPr>
      </w:pPr>
      <w:r>
        <w:rPr>
          <w:noProof/>
        </w:rPr>
        <w:drawing>
          <wp:inline distT="0" distB="0" distL="0" distR="0" wp14:anchorId="17704118" wp14:editId="727C0A80">
            <wp:extent cx="1228725" cy="428625"/>
            <wp:effectExtent l="0" t="0" r="9525" b="9525"/>
            <wp:docPr id="32" name="Picture 32" descr="Creative Commons Attribution license log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26">
                      <a:extLst>
                        <a:ext uri="{28A0092B-C50C-407E-A947-70E740481C1C}">
                          <a14:useLocalDpi xmlns:a14="http://schemas.microsoft.com/office/drawing/2010/main" val="0"/>
                        </a:ext>
                      </a:extLst>
                    </a:blip>
                    <a:stretch>
                      <a:fillRect/>
                    </a:stretch>
                  </pic:blipFill>
                  <pic:spPr>
                    <a:xfrm>
                      <a:off x="0" y="0"/>
                      <a:ext cx="1228725" cy="428625"/>
                    </a:xfrm>
                    <a:prstGeom prst="rect">
                      <a:avLst/>
                    </a:prstGeom>
                  </pic:spPr>
                </pic:pic>
              </a:graphicData>
            </a:graphic>
          </wp:inline>
        </w:drawing>
      </w:r>
    </w:p>
    <w:p w14:paraId="39B26C62" w14:textId="0C5D5EE0" w:rsidR="00AC3A8A" w:rsidRPr="00C504EA" w:rsidRDefault="00AC3A8A" w:rsidP="001B4204">
      <w:pPr>
        <w:spacing w:line="300" w:lineRule="auto"/>
      </w:pPr>
      <w:r w:rsidRPr="00C504EA">
        <w:t xml:space="preserve">This </w:t>
      </w:r>
      <w:r w:rsidRPr="00496162">
        <w:t>licen</w:t>
      </w:r>
      <w:r w:rsidR="00EC096B">
        <w:t>s</w:t>
      </w:r>
      <w:r w:rsidRPr="00496162">
        <w:t>e</w:t>
      </w:r>
      <w:r w:rsidRPr="00C504EA">
        <w:t xml:space="preserve"> allows you to share and adapt the material for any purpose, even </w:t>
      </w:r>
      <w:r w:rsidRPr="00AC3A8A">
        <w:t>commercially</w:t>
      </w:r>
      <w:r w:rsidRPr="00C504EA">
        <w:t>.</w:t>
      </w:r>
    </w:p>
    <w:p w14:paraId="0CF4BD80" w14:textId="77777777" w:rsidR="00AC3A8A" w:rsidRPr="00C504EA" w:rsidRDefault="00AC3A8A" w:rsidP="001B4204">
      <w:pPr>
        <w:spacing w:line="300" w:lineRule="auto"/>
      </w:pPr>
      <w:r w:rsidRPr="00C504EA">
        <w:t>Attribution should be given to © State of New South Wales (Department of Education), 2023.</w:t>
      </w:r>
    </w:p>
    <w:p w14:paraId="24169F6F" w14:textId="1F3ED991" w:rsidR="00AC3A8A" w:rsidRPr="00C504EA" w:rsidRDefault="00AC3A8A" w:rsidP="001B4204">
      <w:pPr>
        <w:spacing w:line="300" w:lineRule="auto"/>
      </w:pPr>
      <w:r w:rsidRPr="00C504EA">
        <w:t>Material in this resource not available under a Creative Commons licen</w:t>
      </w:r>
      <w:r w:rsidR="00EC096B">
        <w:t>s</w:t>
      </w:r>
      <w:r w:rsidRPr="00C504EA">
        <w:t>e:</w:t>
      </w:r>
    </w:p>
    <w:p w14:paraId="12EF2730" w14:textId="77777777" w:rsidR="00AC3A8A" w:rsidRPr="00AF2B63" w:rsidRDefault="7B6E30E3" w:rsidP="6C292E63">
      <w:pPr>
        <w:pStyle w:val="ListBullet"/>
        <w:numPr>
          <w:ilvl w:val="0"/>
          <w:numId w:val="0"/>
        </w:numPr>
      </w:pPr>
      <w:r w:rsidRPr="7E4E1A76">
        <w:rPr>
          <w:lang w:eastAsia="en-AU"/>
        </w:rPr>
        <w:t>the NSW D</w:t>
      </w:r>
      <w:r>
        <w:t>epartment of Education logo, other logos and trademark-protected material</w:t>
      </w:r>
    </w:p>
    <w:p w14:paraId="7BBF2950" w14:textId="77777777" w:rsidR="00AC3A8A" w:rsidRPr="00AF2B63" w:rsidRDefault="7B6E30E3" w:rsidP="6C292E63">
      <w:pPr>
        <w:pStyle w:val="ListBullet"/>
        <w:numPr>
          <w:ilvl w:val="0"/>
          <w:numId w:val="0"/>
        </w:numPr>
      </w:pPr>
      <w:r>
        <w:t>material owned by a third party that has been reproduced with permission. You will need to obtain permission from the third party to reuse its material.</w:t>
      </w:r>
    </w:p>
    <w:p w14:paraId="6FA0C9D6"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066C069D"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9466FDA"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51099C" w:rsidRPr="004137BD" w:rsidSect="00220D55">
      <w:footerReference w:type="even" r:id="rId127"/>
      <w:footerReference w:type="default" r:id="rId128"/>
      <w:headerReference w:type="first" r:id="rId129"/>
      <w:footerReference w:type="first" r:id="rId13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DC8C" w14:textId="77777777" w:rsidR="00220D55" w:rsidRDefault="00220D55" w:rsidP="0075711C">
      <w:r>
        <w:separator/>
      </w:r>
    </w:p>
  </w:endnote>
  <w:endnote w:type="continuationSeparator" w:id="0">
    <w:p w14:paraId="7C9E69D0" w14:textId="77777777" w:rsidR="00220D55" w:rsidRDefault="00220D55" w:rsidP="0075711C">
      <w:r>
        <w:continuationSeparator/>
      </w:r>
    </w:p>
  </w:endnote>
  <w:endnote w:type="continuationNotice" w:id="1">
    <w:p w14:paraId="2A71ED0E" w14:textId="77777777" w:rsidR="00220D55" w:rsidRDefault="00220D5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C6E5" w14:textId="44956434"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25D8E">
      <w:rPr>
        <w:noProof/>
      </w:rPr>
      <w:t>Apr-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0D6A3894"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401F" w14:textId="3873E2D2" w:rsidR="003D1CD1" w:rsidRPr="00F45053" w:rsidRDefault="00F45053" w:rsidP="00F45053">
    <w:pPr>
      <w:pStyle w:val="Footer"/>
    </w:pPr>
    <w:r>
      <w:t xml:space="preserve">© NSW Department of Education, </w:t>
    </w:r>
    <w:r>
      <w:fldChar w:fldCharType="begin"/>
    </w:r>
    <w:r>
      <w:instrText xml:space="preserve"> DATE  \@ "MMM-yy"  \* MERGEFORMAT </w:instrText>
    </w:r>
    <w:r>
      <w:fldChar w:fldCharType="separate"/>
    </w:r>
    <w:r w:rsidR="00A25D8E">
      <w:rPr>
        <w:noProof/>
      </w:rPr>
      <w:t>Apr-24</w:t>
    </w:r>
    <w:r>
      <w:fldChar w:fldCharType="end"/>
    </w:r>
    <w:r>
      <w:ptab w:relativeTo="margin" w:alignment="right" w:leader="none"/>
    </w:r>
    <w:r>
      <w:t xml:space="preserve"> </w:t>
    </w:r>
    <w:r>
      <w:rPr>
        <w:b/>
        <w:noProof/>
        <w:sz w:val="28"/>
        <w:szCs w:val="28"/>
      </w:rPr>
      <w:drawing>
        <wp:inline distT="0" distB="0" distL="0" distR="0" wp14:anchorId="12DB395A" wp14:editId="21E214C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FB0D" w14:textId="6ED0D935" w:rsidR="003D1CD1" w:rsidRPr="009E4D2E" w:rsidRDefault="009E4D2E" w:rsidP="009E4D2E">
    <w:pPr>
      <w:pStyle w:val="Logo"/>
      <w:ind w:right="-31"/>
      <w:jc w:val="right"/>
    </w:pPr>
    <w:r w:rsidRPr="008426B6">
      <w:rPr>
        <w:noProof/>
      </w:rPr>
      <w:drawing>
        <wp:inline distT="0" distB="0" distL="0" distR="0" wp14:anchorId="6B5F5822" wp14:editId="43C4F6B4">
          <wp:extent cx="834442" cy="906218"/>
          <wp:effectExtent l="0" t="0" r="3810" b="8255"/>
          <wp:docPr id="252542784" name="Graphic 25254278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2B6B" w14:textId="3ADA45A0"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25D8E">
      <w:rPr>
        <w:noProof/>
      </w:rPr>
      <w:t>Apr-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539B71AD"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3E2B"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24C3E8C4"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0E32" w14:textId="77777777" w:rsidR="003D1CD1" w:rsidRDefault="003D1CD1"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B134" w14:textId="77777777" w:rsidR="00220D55" w:rsidRDefault="00220D55" w:rsidP="0075711C">
      <w:r>
        <w:separator/>
      </w:r>
    </w:p>
  </w:footnote>
  <w:footnote w:type="continuationSeparator" w:id="0">
    <w:p w14:paraId="6A5D265B" w14:textId="77777777" w:rsidR="00220D55" w:rsidRDefault="00220D55" w:rsidP="0075711C">
      <w:r>
        <w:continuationSeparator/>
      </w:r>
    </w:p>
  </w:footnote>
  <w:footnote w:type="continuationNotice" w:id="1">
    <w:p w14:paraId="0A4C4756" w14:textId="77777777" w:rsidR="00220D55" w:rsidRDefault="00220D5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5266" w14:textId="30C47EAA" w:rsidR="002A28C3" w:rsidRDefault="00D34F75" w:rsidP="002A28C3">
    <w:pPr>
      <w:pStyle w:val="Documentname"/>
    </w:pPr>
    <w:r w:rsidRPr="00D34F75">
      <w:t xml:space="preserve">English Stage </w:t>
    </w:r>
    <w:r w:rsidR="00116050">
      <w:t>3</w:t>
    </w:r>
    <w:r w:rsidR="009E4D2E">
      <w:t xml:space="preserve"> First year – Narrative – </w:t>
    </w:r>
    <w:r w:rsidR="009E4D2E" w:rsidRPr="009E4D2E">
      <w:rPr>
        <w:i/>
        <w:iCs/>
      </w:rPr>
      <w:t>The Wild Robot</w:t>
    </w:r>
    <w:r w:rsidRPr="00D34F75">
      <w:t xml:space="preserve"> – Unit </w:t>
    </w:r>
    <w:r w:rsidR="00D04DFB">
      <w:t>1</w:t>
    </w:r>
    <w:r w:rsidR="002A28C3">
      <w:t xml:space="preserve"> |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2494" w14:textId="1C2A81FE" w:rsidR="003322A2" w:rsidRPr="009E4D2E" w:rsidRDefault="00000000" w:rsidP="009E4D2E">
    <w:pPr>
      <w:pStyle w:val="Header"/>
      <w:spacing w:after="0"/>
    </w:pPr>
    <w:r>
      <w:pict w14:anchorId="781D0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E4D2E" w:rsidRPr="009D43DD">
      <w:t>NSW Department of Education</w:t>
    </w:r>
    <w:r w:rsidR="009E4D2E"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8442" w14:textId="77777777" w:rsidR="003322A2" w:rsidRPr="00F14D7F" w:rsidRDefault="003322A2"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993F82"/>
    <w:multiLevelType w:val="multilevel"/>
    <w:tmpl w:val="D578FB76"/>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D61D49"/>
    <w:multiLevelType w:val="multilevel"/>
    <w:tmpl w:val="947A978A"/>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30BA01C1"/>
    <w:multiLevelType w:val="hybridMultilevel"/>
    <w:tmpl w:val="CD389C44"/>
    <w:lvl w:ilvl="0" w:tplc="2B40B6DA">
      <w:start w:val="1"/>
      <w:numFmt w:val="bullet"/>
      <w:lvlText w:val="—"/>
      <w:lvlJc w:val="left"/>
      <w:pPr>
        <w:ind w:left="720" w:hanging="360"/>
      </w:pPr>
      <w:rPr>
        <w:rFonts w:ascii="Public Sans Light" w:hAnsi="Public Sans Light" w:cs="Times New Roman" w:hint="default"/>
        <w:b w:val="0"/>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0D56E0"/>
    <w:multiLevelType w:val="multilevel"/>
    <w:tmpl w:val="947A978A"/>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42B84BF1"/>
    <w:multiLevelType w:val="multilevel"/>
    <w:tmpl w:val="44583772"/>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CA350C"/>
    <w:multiLevelType w:val="multilevel"/>
    <w:tmpl w:val="947A978A"/>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691360F"/>
    <w:multiLevelType w:val="multilevel"/>
    <w:tmpl w:val="947A978A"/>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3BE0319"/>
    <w:multiLevelType w:val="multilevel"/>
    <w:tmpl w:val="947A978A"/>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1396466218">
    <w:abstractNumId w:val="1"/>
  </w:num>
  <w:num w:numId="2" w16cid:durableId="1310863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9391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3102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996011">
    <w:abstractNumId w:val="2"/>
  </w:num>
  <w:num w:numId="6" w16cid:durableId="140779463">
    <w:abstractNumId w:val="1"/>
  </w:num>
  <w:num w:numId="7" w16cid:durableId="569534822">
    <w:abstractNumId w:val="9"/>
  </w:num>
  <w:num w:numId="8" w16cid:durableId="533541213">
    <w:abstractNumId w:val="11"/>
  </w:num>
  <w:num w:numId="9" w16cid:durableId="78526622">
    <w:abstractNumId w:val="6"/>
  </w:num>
  <w:num w:numId="10" w16cid:durableId="602960104">
    <w:abstractNumId w:val="8"/>
  </w:num>
  <w:num w:numId="11" w16cid:durableId="563486262">
    <w:abstractNumId w:val="4"/>
  </w:num>
  <w:num w:numId="12" w16cid:durableId="14627645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839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7382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283362">
    <w:abstractNumId w:val="3"/>
  </w:num>
  <w:num w:numId="16" w16cid:durableId="1425344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643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2474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1799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0320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1238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31196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2952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912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6252777">
    <w:abstractNumId w:val="5"/>
  </w:num>
  <w:num w:numId="26" w16cid:durableId="248269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5430669">
    <w:abstractNumId w:val="1"/>
  </w:num>
  <w:num w:numId="28" w16cid:durableId="93266829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9" w16cid:durableId="1736124941">
    <w:abstractNumId w:val="0"/>
  </w:num>
  <w:num w:numId="30" w16cid:durableId="1599168587">
    <w:abstractNumId w:val="1"/>
  </w:num>
  <w:num w:numId="31" w16cid:durableId="774207733">
    <w:abstractNumId w:val="10"/>
  </w:num>
  <w:num w:numId="32" w16cid:durableId="385685159">
    <w:abstractNumId w:val="3"/>
  </w:num>
  <w:num w:numId="33" w16cid:durableId="1670063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09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388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4662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EE"/>
    <w:rsid w:val="00000255"/>
    <w:rsid w:val="000004D7"/>
    <w:rsid w:val="00000564"/>
    <w:rsid w:val="000005D2"/>
    <w:rsid w:val="0000071A"/>
    <w:rsid w:val="00000AA4"/>
    <w:rsid w:val="00000B32"/>
    <w:rsid w:val="00000B62"/>
    <w:rsid w:val="00000C7B"/>
    <w:rsid w:val="00000DA7"/>
    <w:rsid w:val="00000ECE"/>
    <w:rsid w:val="000010B2"/>
    <w:rsid w:val="00001AAC"/>
    <w:rsid w:val="000022C8"/>
    <w:rsid w:val="00002533"/>
    <w:rsid w:val="00002651"/>
    <w:rsid w:val="000027BE"/>
    <w:rsid w:val="000027F9"/>
    <w:rsid w:val="00002809"/>
    <w:rsid w:val="00002A5F"/>
    <w:rsid w:val="00002B1E"/>
    <w:rsid w:val="0000303C"/>
    <w:rsid w:val="0000330A"/>
    <w:rsid w:val="00003727"/>
    <w:rsid w:val="000041F5"/>
    <w:rsid w:val="00004226"/>
    <w:rsid w:val="0000481F"/>
    <w:rsid w:val="00004DFA"/>
    <w:rsid w:val="00005055"/>
    <w:rsid w:val="00005073"/>
    <w:rsid w:val="0000515A"/>
    <w:rsid w:val="0000588E"/>
    <w:rsid w:val="000058D0"/>
    <w:rsid w:val="00005C85"/>
    <w:rsid w:val="00005FB3"/>
    <w:rsid w:val="000061B5"/>
    <w:rsid w:val="000062AD"/>
    <w:rsid w:val="00006BB7"/>
    <w:rsid w:val="0000751B"/>
    <w:rsid w:val="00007B93"/>
    <w:rsid w:val="00007E0C"/>
    <w:rsid w:val="00007EEA"/>
    <w:rsid w:val="0000DC37"/>
    <w:rsid w:val="000102A6"/>
    <w:rsid w:val="000102B2"/>
    <w:rsid w:val="000103EF"/>
    <w:rsid w:val="000106A1"/>
    <w:rsid w:val="000107AD"/>
    <w:rsid w:val="00010A4D"/>
    <w:rsid w:val="00010CF5"/>
    <w:rsid w:val="00011DD6"/>
    <w:rsid w:val="0001207A"/>
    <w:rsid w:val="0001208B"/>
    <w:rsid w:val="00012158"/>
    <w:rsid w:val="000125BE"/>
    <w:rsid w:val="000127E4"/>
    <w:rsid w:val="00012FCF"/>
    <w:rsid w:val="00013486"/>
    <w:rsid w:val="0001358E"/>
    <w:rsid w:val="000137E5"/>
    <w:rsid w:val="0001386A"/>
    <w:rsid w:val="000139C2"/>
    <w:rsid w:val="000139DD"/>
    <w:rsid w:val="00013CEA"/>
    <w:rsid w:val="00013F3F"/>
    <w:rsid w:val="00013FF2"/>
    <w:rsid w:val="0001408F"/>
    <w:rsid w:val="0001433A"/>
    <w:rsid w:val="0001464F"/>
    <w:rsid w:val="00014E02"/>
    <w:rsid w:val="00015140"/>
    <w:rsid w:val="000157F9"/>
    <w:rsid w:val="00015AA0"/>
    <w:rsid w:val="00015B18"/>
    <w:rsid w:val="00015F36"/>
    <w:rsid w:val="000161F1"/>
    <w:rsid w:val="00016532"/>
    <w:rsid w:val="0001683D"/>
    <w:rsid w:val="00016B7F"/>
    <w:rsid w:val="00016C75"/>
    <w:rsid w:val="000178C9"/>
    <w:rsid w:val="0001798D"/>
    <w:rsid w:val="00017A3E"/>
    <w:rsid w:val="0001DB50"/>
    <w:rsid w:val="000201AC"/>
    <w:rsid w:val="000207FE"/>
    <w:rsid w:val="000212AA"/>
    <w:rsid w:val="00021482"/>
    <w:rsid w:val="0002158F"/>
    <w:rsid w:val="0002194A"/>
    <w:rsid w:val="00021B94"/>
    <w:rsid w:val="00021EE5"/>
    <w:rsid w:val="00022022"/>
    <w:rsid w:val="000229CE"/>
    <w:rsid w:val="000229DC"/>
    <w:rsid w:val="00022EFA"/>
    <w:rsid w:val="00022FB5"/>
    <w:rsid w:val="00023531"/>
    <w:rsid w:val="000235E3"/>
    <w:rsid w:val="00023F6C"/>
    <w:rsid w:val="00023FAF"/>
    <w:rsid w:val="00024C71"/>
    <w:rsid w:val="000252CB"/>
    <w:rsid w:val="00025728"/>
    <w:rsid w:val="00025F6F"/>
    <w:rsid w:val="00026181"/>
    <w:rsid w:val="00026239"/>
    <w:rsid w:val="0002639E"/>
    <w:rsid w:val="000265AB"/>
    <w:rsid w:val="000265C6"/>
    <w:rsid w:val="000269BD"/>
    <w:rsid w:val="00026CE9"/>
    <w:rsid w:val="00026D51"/>
    <w:rsid w:val="00026D84"/>
    <w:rsid w:val="00027710"/>
    <w:rsid w:val="0002777F"/>
    <w:rsid w:val="00030499"/>
    <w:rsid w:val="00030544"/>
    <w:rsid w:val="0003080E"/>
    <w:rsid w:val="00030B48"/>
    <w:rsid w:val="00030C32"/>
    <w:rsid w:val="00030CE7"/>
    <w:rsid w:val="0003103C"/>
    <w:rsid w:val="0003104A"/>
    <w:rsid w:val="000311DD"/>
    <w:rsid w:val="00031201"/>
    <w:rsid w:val="0003184C"/>
    <w:rsid w:val="000319E2"/>
    <w:rsid w:val="000319EF"/>
    <w:rsid w:val="000319F3"/>
    <w:rsid w:val="00031DED"/>
    <w:rsid w:val="00031F51"/>
    <w:rsid w:val="00032481"/>
    <w:rsid w:val="000326CE"/>
    <w:rsid w:val="00032ADC"/>
    <w:rsid w:val="00032E4C"/>
    <w:rsid w:val="00032F13"/>
    <w:rsid w:val="00032F97"/>
    <w:rsid w:val="00033053"/>
    <w:rsid w:val="0003333C"/>
    <w:rsid w:val="000334A8"/>
    <w:rsid w:val="000334E8"/>
    <w:rsid w:val="00033BE9"/>
    <w:rsid w:val="00033DA3"/>
    <w:rsid w:val="000342BE"/>
    <w:rsid w:val="00034360"/>
    <w:rsid w:val="00034611"/>
    <w:rsid w:val="00034ED0"/>
    <w:rsid w:val="00035058"/>
    <w:rsid w:val="000352D6"/>
    <w:rsid w:val="000353AD"/>
    <w:rsid w:val="00035663"/>
    <w:rsid w:val="000358E3"/>
    <w:rsid w:val="000359F0"/>
    <w:rsid w:val="00035B2C"/>
    <w:rsid w:val="00035D86"/>
    <w:rsid w:val="00036502"/>
    <w:rsid w:val="000365F3"/>
    <w:rsid w:val="00036999"/>
    <w:rsid w:val="00036BB0"/>
    <w:rsid w:val="000370D6"/>
    <w:rsid w:val="000371ED"/>
    <w:rsid w:val="0003752D"/>
    <w:rsid w:val="0004042E"/>
    <w:rsid w:val="000405E1"/>
    <w:rsid w:val="0004083E"/>
    <w:rsid w:val="00040894"/>
    <w:rsid w:val="0004092D"/>
    <w:rsid w:val="00040C72"/>
    <w:rsid w:val="000410F0"/>
    <w:rsid w:val="000413C9"/>
    <w:rsid w:val="00041950"/>
    <w:rsid w:val="00041FA6"/>
    <w:rsid w:val="0004200D"/>
    <w:rsid w:val="0004201D"/>
    <w:rsid w:val="0004236A"/>
    <w:rsid w:val="0004247F"/>
    <w:rsid w:val="00042651"/>
    <w:rsid w:val="00042953"/>
    <w:rsid w:val="00042F5B"/>
    <w:rsid w:val="000437FE"/>
    <w:rsid w:val="00043808"/>
    <w:rsid w:val="00043A24"/>
    <w:rsid w:val="00043AD7"/>
    <w:rsid w:val="00044424"/>
    <w:rsid w:val="0004448F"/>
    <w:rsid w:val="00044CDB"/>
    <w:rsid w:val="00044FA3"/>
    <w:rsid w:val="00045354"/>
    <w:rsid w:val="00045A9D"/>
    <w:rsid w:val="00045F0D"/>
    <w:rsid w:val="0004616F"/>
    <w:rsid w:val="00046F2C"/>
    <w:rsid w:val="00046FCF"/>
    <w:rsid w:val="00047470"/>
    <w:rsid w:val="0004750C"/>
    <w:rsid w:val="0004754B"/>
    <w:rsid w:val="000475D9"/>
    <w:rsid w:val="00047862"/>
    <w:rsid w:val="00047B27"/>
    <w:rsid w:val="00047F39"/>
    <w:rsid w:val="0004DF5E"/>
    <w:rsid w:val="000500BE"/>
    <w:rsid w:val="0005022E"/>
    <w:rsid w:val="00050E31"/>
    <w:rsid w:val="00050EE7"/>
    <w:rsid w:val="000513A3"/>
    <w:rsid w:val="000516F0"/>
    <w:rsid w:val="000517C5"/>
    <w:rsid w:val="0005198D"/>
    <w:rsid w:val="00051D8D"/>
    <w:rsid w:val="00052171"/>
    <w:rsid w:val="00052B02"/>
    <w:rsid w:val="000531BF"/>
    <w:rsid w:val="0005348C"/>
    <w:rsid w:val="00053838"/>
    <w:rsid w:val="0005408E"/>
    <w:rsid w:val="00054601"/>
    <w:rsid w:val="00054797"/>
    <w:rsid w:val="00054837"/>
    <w:rsid w:val="000552E0"/>
    <w:rsid w:val="00055346"/>
    <w:rsid w:val="0005566E"/>
    <w:rsid w:val="0005569B"/>
    <w:rsid w:val="000559D0"/>
    <w:rsid w:val="00056612"/>
    <w:rsid w:val="0005684E"/>
    <w:rsid w:val="000569F4"/>
    <w:rsid w:val="00056B2A"/>
    <w:rsid w:val="00056C9D"/>
    <w:rsid w:val="00056FE4"/>
    <w:rsid w:val="000572A7"/>
    <w:rsid w:val="00057454"/>
    <w:rsid w:val="000577DC"/>
    <w:rsid w:val="0005796B"/>
    <w:rsid w:val="000579D8"/>
    <w:rsid w:val="00057A42"/>
    <w:rsid w:val="00057EDC"/>
    <w:rsid w:val="0005B0A3"/>
    <w:rsid w:val="0005C527"/>
    <w:rsid w:val="0006015E"/>
    <w:rsid w:val="000602C4"/>
    <w:rsid w:val="00060589"/>
    <w:rsid w:val="00060797"/>
    <w:rsid w:val="00060AB6"/>
    <w:rsid w:val="00060E61"/>
    <w:rsid w:val="00060E9A"/>
    <w:rsid w:val="00060EEE"/>
    <w:rsid w:val="0006114F"/>
    <w:rsid w:val="000613BE"/>
    <w:rsid w:val="00061D5B"/>
    <w:rsid w:val="00062232"/>
    <w:rsid w:val="000622D6"/>
    <w:rsid w:val="000625FB"/>
    <w:rsid w:val="00062647"/>
    <w:rsid w:val="00062E0F"/>
    <w:rsid w:val="00063035"/>
    <w:rsid w:val="0006344D"/>
    <w:rsid w:val="00063629"/>
    <w:rsid w:val="00063807"/>
    <w:rsid w:val="00063866"/>
    <w:rsid w:val="00063D2F"/>
    <w:rsid w:val="00063D50"/>
    <w:rsid w:val="00064098"/>
    <w:rsid w:val="000647A6"/>
    <w:rsid w:val="000648E2"/>
    <w:rsid w:val="00064D78"/>
    <w:rsid w:val="00064E9E"/>
    <w:rsid w:val="000654CE"/>
    <w:rsid w:val="00065832"/>
    <w:rsid w:val="00065BFF"/>
    <w:rsid w:val="00065D51"/>
    <w:rsid w:val="00065EB1"/>
    <w:rsid w:val="00065EF7"/>
    <w:rsid w:val="00065FE1"/>
    <w:rsid w:val="00066660"/>
    <w:rsid w:val="0006676B"/>
    <w:rsid w:val="000667B2"/>
    <w:rsid w:val="00066946"/>
    <w:rsid w:val="0006694E"/>
    <w:rsid w:val="00067169"/>
    <w:rsid w:val="00067260"/>
    <w:rsid w:val="00067460"/>
    <w:rsid w:val="00067504"/>
    <w:rsid w:val="00067707"/>
    <w:rsid w:val="00067990"/>
    <w:rsid w:val="00067B90"/>
    <w:rsid w:val="00067C58"/>
    <w:rsid w:val="00067E8C"/>
    <w:rsid w:val="00070BAA"/>
    <w:rsid w:val="00070E68"/>
    <w:rsid w:val="00071783"/>
    <w:rsid w:val="00071814"/>
    <w:rsid w:val="00071A3A"/>
    <w:rsid w:val="00071AEF"/>
    <w:rsid w:val="00071D9F"/>
    <w:rsid w:val="00071FDB"/>
    <w:rsid w:val="000724BA"/>
    <w:rsid w:val="000727EF"/>
    <w:rsid w:val="00072C2F"/>
    <w:rsid w:val="00072D3F"/>
    <w:rsid w:val="00072E07"/>
    <w:rsid w:val="00072F70"/>
    <w:rsid w:val="00073088"/>
    <w:rsid w:val="000731FD"/>
    <w:rsid w:val="00073A0F"/>
    <w:rsid w:val="00073D4C"/>
    <w:rsid w:val="00073D64"/>
    <w:rsid w:val="00073FED"/>
    <w:rsid w:val="000743A6"/>
    <w:rsid w:val="00074425"/>
    <w:rsid w:val="000746A4"/>
    <w:rsid w:val="000747EB"/>
    <w:rsid w:val="00074F0F"/>
    <w:rsid w:val="000753F0"/>
    <w:rsid w:val="000758F5"/>
    <w:rsid w:val="000759F1"/>
    <w:rsid w:val="00075BA5"/>
    <w:rsid w:val="00075DB6"/>
    <w:rsid w:val="000760B6"/>
    <w:rsid w:val="0007626A"/>
    <w:rsid w:val="00076753"/>
    <w:rsid w:val="000768A0"/>
    <w:rsid w:val="00076C82"/>
    <w:rsid w:val="000770B5"/>
    <w:rsid w:val="0007724C"/>
    <w:rsid w:val="000772A1"/>
    <w:rsid w:val="0007735A"/>
    <w:rsid w:val="0007763B"/>
    <w:rsid w:val="00077B42"/>
    <w:rsid w:val="00077C9E"/>
    <w:rsid w:val="00077FCB"/>
    <w:rsid w:val="000795B5"/>
    <w:rsid w:val="0007C5A1"/>
    <w:rsid w:val="000801A6"/>
    <w:rsid w:val="0008020E"/>
    <w:rsid w:val="000804AB"/>
    <w:rsid w:val="0008055F"/>
    <w:rsid w:val="0008079B"/>
    <w:rsid w:val="000807E7"/>
    <w:rsid w:val="00081214"/>
    <w:rsid w:val="0008139C"/>
    <w:rsid w:val="00081788"/>
    <w:rsid w:val="000817FF"/>
    <w:rsid w:val="00081A02"/>
    <w:rsid w:val="00081A7E"/>
    <w:rsid w:val="00081E1A"/>
    <w:rsid w:val="00082211"/>
    <w:rsid w:val="00082232"/>
    <w:rsid w:val="00082B0C"/>
    <w:rsid w:val="000830E5"/>
    <w:rsid w:val="00083C80"/>
    <w:rsid w:val="00083E3E"/>
    <w:rsid w:val="000842FF"/>
    <w:rsid w:val="0008452C"/>
    <w:rsid w:val="000845A3"/>
    <w:rsid w:val="000845F0"/>
    <w:rsid w:val="0008471C"/>
    <w:rsid w:val="0008476D"/>
    <w:rsid w:val="00084A63"/>
    <w:rsid w:val="00084F87"/>
    <w:rsid w:val="0008519F"/>
    <w:rsid w:val="0008538D"/>
    <w:rsid w:val="000855B5"/>
    <w:rsid w:val="000855FB"/>
    <w:rsid w:val="0008588E"/>
    <w:rsid w:val="00085A1F"/>
    <w:rsid w:val="0008610B"/>
    <w:rsid w:val="000862D4"/>
    <w:rsid w:val="000862D8"/>
    <w:rsid w:val="00086ABF"/>
    <w:rsid w:val="00086C14"/>
    <w:rsid w:val="00087048"/>
    <w:rsid w:val="00087A52"/>
    <w:rsid w:val="00087A9C"/>
    <w:rsid w:val="00087F0B"/>
    <w:rsid w:val="00087F32"/>
    <w:rsid w:val="0009028B"/>
    <w:rsid w:val="00090383"/>
    <w:rsid w:val="00090478"/>
    <w:rsid w:val="00090639"/>
    <w:rsid w:val="000907A6"/>
    <w:rsid w:val="00090BA7"/>
    <w:rsid w:val="00090D94"/>
    <w:rsid w:val="00090F36"/>
    <w:rsid w:val="00091090"/>
    <w:rsid w:val="000913CA"/>
    <w:rsid w:val="00091CBC"/>
    <w:rsid w:val="00091F65"/>
    <w:rsid w:val="00092A79"/>
    <w:rsid w:val="00092AD6"/>
    <w:rsid w:val="00092DC3"/>
    <w:rsid w:val="00092F88"/>
    <w:rsid w:val="00092FA6"/>
    <w:rsid w:val="000933F0"/>
    <w:rsid w:val="000936A2"/>
    <w:rsid w:val="000939AD"/>
    <w:rsid w:val="000939E1"/>
    <w:rsid w:val="00093B13"/>
    <w:rsid w:val="00094176"/>
    <w:rsid w:val="000942C7"/>
    <w:rsid w:val="0009432D"/>
    <w:rsid w:val="0009496A"/>
    <w:rsid w:val="00094B7C"/>
    <w:rsid w:val="00095504"/>
    <w:rsid w:val="000958A0"/>
    <w:rsid w:val="00095A43"/>
    <w:rsid w:val="00095C5C"/>
    <w:rsid w:val="00095F74"/>
    <w:rsid w:val="00096228"/>
    <w:rsid w:val="00096C28"/>
    <w:rsid w:val="00096C9E"/>
    <w:rsid w:val="00096D72"/>
    <w:rsid w:val="00096DF8"/>
    <w:rsid w:val="00096FCE"/>
    <w:rsid w:val="000972DB"/>
    <w:rsid w:val="0009741D"/>
    <w:rsid w:val="000978B2"/>
    <w:rsid w:val="0009EDC7"/>
    <w:rsid w:val="000A05A1"/>
    <w:rsid w:val="000A078D"/>
    <w:rsid w:val="000A0A0B"/>
    <w:rsid w:val="000A0BCC"/>
    <w:rsid w:val="000A0FD2"/>
    <w:rsid w:val="000A14DB"/>
    <w:rsid w:val="000A1580"/>
    <w:rsid w:val="000A16F6"/>
    <w:rsid w:val="000A1723"/>
    <w:rsid w:val="000A1CC9"/>
    <w:rsid w:val="000A1F5E"/>
    <w:rsid w:val="000A259E"/>
    <w:rsid w:val="000A2616"/>
    <w:rsid w:val="000A29C7"/>
    <w:rsid w:val="000A2B90"/>
    <w:rsid w:val="000A2C8C"/>
    <w:rsid w:val="000A2C91"/>
    <w:rsid w:val="000A32E2"/>
    <w:rsid w:val="000A36CE"/>
    <w:rsid w:val="000A37C8"/>
    <w:rsid w:val="000A3A93"/>
    <w:rsid w:val="000A3B93"/>
    <w:rsid w:val="000A3CD6"/>
    <w:rsid w:val="000A40C4"/>
    <w:rsid w:val="000A43CC"/>
    <w:rsid w:val="000A4595"/>
    <w:rsid w:val="000A46D4"/>
    <w:rsid w:val="000A46EB"/>
    <w:rsid w:val="000A4853"/>
    <w:rsid w:val="000A4922"/>
    <w:rsid w:val="000A4E9F"/>
    <w:rsid w:val="000A5A1A"/>
    <w:rsid w:val="000A5AD6"/>
    <w:rsid w:val="000A5BA4"/>
    <w:rsid w:val="000A61E1"/>
    <w:rsid w:val="000A62C9"/>
    <w:rsid w:val="000A63B8"/>
    <w:rsid w:val="000A65DB"/>
    <w:rsid w:val="000A6939"/>
    <w:rsid w:val="000A6E28"/>
    <w:rsid w:val="000A6EB6"/>
    <w:rsid w:val="000A6F16"/>
    <w:rsid w:val="000A7242"/>
    <w:rsid w:val="000A7370"/>
    <w:rsid w:val="000A74B3"/>
    <w:rsid w:val="000A751D"/>
    <w:rsid w:val="000A7830"/>
    <w:rsid w:val="000A7903"/>
    <w:rsid w:val="000A7A05"/>
    <w:rsid w:val="000A7AB5"/>
    <w:rsid w:val="000A7C25"/>
    <w:rsid w:val="000A7D47"/>
    <w:rsid w:val="000B02B7"/>
    <w:rsid w:val="000B054A"/>
    <w:rsid w:val="000B0EE2"/>
    <w:rsid w:val="000B1298"/>
    <w:rsid w:val="000B1430"/>
    <w:rsid w:val="000B161B"/>
    <w:rsid w:val="000B1974"/>
    <w:rsid w:val="000B197A"/>
    <w:rsid w:val="000B1C8D"/>
    <w:rsid w:val="000B2175"/>
    <w:rsid w:val="000B2580"/>
    <w:rsid w:val="000B259B"/>
    <w:rsid w:val="000B26D0"/>
    <w:rsid w:val="000B273B"/>
    <w:rsid w:val="000B2CC9"/>
    <w:rsid w:val="000B2E83"/>
    <w:rsid w:val="000B2F2D"/>
    <w:rsid w:val="000B365B"/>
    <w:rsid w:val="000B369C"/>
    <w:rsid w:val="000B36BD"/>
    <w:rsid w:val="000B38F9"/>
    <w:rsid w:val="000B3D63"/>
    <w:rsid w:val="000B3E28"/>
    <w:rsid w:val="000B437D"/>
    <w:rsid w:val="000B449B"/>
    <w:rsid w:val="000B4699"/>
    <w:rsid w:val="000B4C90"/>
    <w:rsid w:val="000B546F"/>
    <w:rsid w:val="000B5553"/>
    <w:rsid w:val="000B5862"/>
    <w:rsid w:val="000B5EB2"/>
    <w:rsid w:val="000B6A96"/>
    <w:rsid w:val="000B711F"/>
    <w:rsid w:val="000B71F7"/>
    <w:rsid w:val="000B73F0"/>
    <w:rsid w:val="000B75C3"/>
    <w:rsid w:val="000B7A2C"/>
    <w:rsid w:val="000B7E19"/>
    <w:rsid w:val="000B7ED3"/>
    <w:rsid w:val="000B9129"/>
    <w:rsid w:val="000C02A5"/>
    <w:rsid w:val="000C036A"/>
    <w:rsid w:val="000C038B"/>
    <w:rsid w:val="000C0488"/>
    <w:rsid w:val="000C0672"/>
    <w:rsid w:val="000C0674"/>
    <w:rsid w:val="000C06D3"/>
    <w:rsid w:val="000C0751"/>
    <w:rsid w:val="000C076E"/>
    <w:rsid w:val="000C0F78"/>
    <w:rsid w:val="000C109F"/>
    <w:rsid w:val="000C1306"/>
    <w:rsid w:val="000C132F"/>
    <w:rsid w:val="000C1493"/>
    <w:rsid w:val="000C188F"/>
    <w:rsid w:val="000C18FE"/>
    <w:rsid w:val="000C1AC2"/>
    <w:rsid w:val="000C1B3B"/>
    <w:rsid w:val="000C1B93"/>
    <w:rsid w:val="000C1EB7"/>
    <w:rsid w:val="000C2221"/>
    <w:rsid w:val="000C234D"/>
    <w:rsid w:val="000C2403"/>
    <w:rsid w:val="000C24ED"/>
    <w:rsid w:val="000C2695"/>
    <w:rsid w:val="000C28B3"/>
    <w:rsid w:val="000C2CD9"/>
    <w:rsid w:val="000C2CF7"/>
    <w:rsid w:val="000C2F6E"/>
    <w:rsid w:val="000C33F8"/>
    <w:rsid w:val="000C3BB7"/>
    <w:rsid w:val="000C3EB4"/>
    <w:rsid w:val="000C42F6"/>
    <w:rsid w:val="000C4438"/>
    <w:rsid w:val="000C4695"/>
    <w:rsid w:val="000C4779"/>
    <w:rsid w:val="000C4788"/>
    <w:rsid w:val="000C47EE"/>
    <w:rsid w:val="000C4A1B"/>
    <w:rsid w:val="000C4B83"/>
    <w:rsid w:val="000C4F59"/>
    <w:rsid w:val="000C520C"/>
    <w:rsid w:val="000C5C46"/>
    <w:rsid w:val="000C6649"/>
    <w:rsid w:val="000C674E"/>
    <w:rsid w:val="000C67AA"/>
    <w:rsid w:val="000C6867"/>
    <w:rsid w:val="000C686C"/>
    <w:rsid w:val="000C69EC"/>
    <w:rsid w:val="000C6DFB"/>
    <w:rsid w:val="000C6F25"/>
    <w:rsid w:val="000C730D"/>
    <w:rsid w:val="000C7381"/>
    <w:rsid w:val="000C73A8"/>
    <w:rsid w:val="000C74DE"/>
    <w:rsid w:val="000C751A"/>
    <w:rsid w:val="000C75BF"/>
    <w:rsid w:val="000C7B17"/>
    <w:rsid w:val="000C7C1C"/>
    <w:rsid w:val="000C7C65"/>
    <w:rsid w:val="000C7D01"/>
    <w:rsid w:val="000D072C"/>
    <w:rsid w:val="000D0D78"/>
    <w:rsid w:val="000D1049"/>
    <w:rsid w:val="000D10A8"/>
    <w:rsid w:val="000D14FA"/>
    <w:rsid w:val="000D1AAD"/>
    <w:rsid w:val="000D1D39"/>
    <w:rsid w:val="000D1DE0"/>
    <w:rsid w:val="000D1F68"/>
    <w:rsid w:val="000D2495"/>
    <w:rsid w:val="000D2B19"/>
    <w:rsid w:val="000D2D84"/>
    <w:rsid w:val="000D2DC1"/>
    <w:rsid w:val="000D2E56"/>
    <w:rsid w:val="000D3483"/>
    <w:rsid w:val="000D37AC"/>
    <w:rsid w:val="000D39C6"/>
    <w:rsid w:val="000D3B85"/>
    <w:rsid w:val="000D3BBE"/>
    <w:rsid w:val="000D3BC0"/>
    <w:rsid w:val="000D3CC7"/>
    <w:rsid w:val="000D3F03"/>
    <w:rsid w:val="000D40E6"/>
    <w:rsid w:val="000D4189"/>
    <w:rsid w:val="000D458B"/>
    <w:rsid w:val="000D45A4"/>
    <w:rsid w:val="000D45A9"/>
    <w:rsid w:val="000D48DE"/>
    <w:rsid w:val="000D4F82"/>
    <w:rsid w:val="000D52FA"/>
    <w:rsid w:val="000D540D"/>
    <w:rsid w:val="000D54E7"/>
    <w:rsid w:val="000D5623"/>
    <w:rsid w:val="000D5C39"/>
    <w:rsid w:val="000D5D70"/>
    <w:rsid w:val="000D601F"/>
    <w:rsid w:val="000D67C6"/>
    <w:rsid w:val="000D6B26"/>
    <w:rsid w:val="000D6DC3"/>
    <w:rsid w:val="000D71B0"/>
    <w:rsid w:val="000D7291"/>
    <w:rsid w:val="000D73FC"/>
    <w:rsid w:val="000D7466"/>
    <w:rsid w:val="000D77A9"/>
    <w:rsid w:val="000D7B0D"/>
    <w:rsid w:val="000D7B76"/>
    <w:rsid w:val="000D7C0E"/>
    <w:rsid w:val="000D7C3F"/>
    <w:rsid w:val="000D7EC1"/>
    <w:rsid w:val="000DA057"/>
    <w:rsid w:val="000DF8D3"/>
    <w:rsid w:val="000E0295"/>
    <w:rsid w:val="000E046B"/>
    <w:rsid w:val="000E05D2"/>
    <w:rsid w:val="000E0D39"/>
    <w:rsid w:val="000E0DEB"/>
    <w:rsid w:val="000E1369"/>
    <w:rsid w:val="000E14AC"/>
    <w:rsid w:val="000E1894"/>
    <w:rsid w:val="000E1D25"/>
    <w:rsid w:val="000E23BD"/>
    <w:rsid w:val="000E2672"/>
    <w:rsid w:val="000E2764"/>
    <w:rsid w:val="000E2977"/>
    <w:rsid w:val="000E2AE5"/>
    <w:rsid w:val="000E2B2C"/>
    <w:rsid w:val="000E32BF"/>
    <w:rsid w:val="000E3814"/>
    <w:rsid w:val="000E3979"/>
    <w:rsid w:val="000E3C3B"/>
    <w:rsid w:val="000E3DC5"/>
    <w:rsid w:val="000E4567"/>
    <w:rsid w:val="000E4A5B"/>
    <w:rsid w:val="000E4C36"/>
    <w:rsid w:val="000E4CD3"/>
    <w:rsid w:val="000E4F21"/>
    <w:rsid w:val="000E56FF"/>
    <w:rsid w:val="000E59CA"/>
    <w:rsid w:val="000E5B34"/>
    <w:rsid w:val="000E5B9E"/>
    <w:rsid w:val="000E5D86"/>
    <w:rsid w:val="000E60EC"/>
    <w:rsid w:val="000E60F6"/>
    <w:rsid w:val="000E6299"/>
    <w:rsid w:val="000E62C4"/>
    <w:rsid w:val="000E66AF"/>
    <w:rsid w:val="000E66B4"/>
    <w:rsid w:val="000E6D6D"/>
    <w:rsid w:val="000E7AB5"/>
    <w:rsid w:val="000E7BB0"/>
    <w:rsid w:val="000F02C4"/>
    <w:rsid w:val="000F0579"/>
    <w:rsid w:val="000F0B17"/>
    <w:rsid w:val="000F0C55"/>
    <w:rsid w:val="000F0FAE"/>
    <w:rsid w:val="000F1428"/>
    <w:rsid w:val="000F17B3"/>
    <w:rsid w:val="000F1C19"/>
    <w:rsid w:val="000F1E39"/>
    <w:rsid w:val="000F2490"/>
    <w:rsid w:val="000F2727"/>
    <w:rsid w:val="000F2A2E"/>
    <w:rsid w:val="000F2D46"/>
    <w:rsid w:val="000F2DEC"/>
    <w:rsid w:val="000F2DEF"/>
    <w:rsid w:val="000F3016"/>
    <w:rsid w:val="000F3473"/>
    <w:rsid w:val="000F375B"/>
    <w:rsid w:val="000F388A"/>
    <w:rsid w:val="000F3B5C"/>
    <w:rsid w:val="000F407D"/>
    <w:rsid w:val="000F437B"/>
    <w:rsid w:val="000F465C"/>
    <w:rsid w:val="000F4D52"/>
    <w:rsid w:val="000F50EF"/>
    <w:rsid w:val="000F57CD"/>
    <w:rsid w:val="000F58A3"/>
    <w:rsid w:val="000F59C9"/>
    <w:rsid w:val="000F5C26"/>
    <w:rsid w:val="000F5C71"/>
    <w:rsid w:val="000F5EE5"/>
    <w:rsid w:val="000F5EF0"/>
    <w:rsid w:val="000F618D"/>
    <w:rsid w:val="000F63A4"/>
    <w:rsid w:val="000F658E"/>
    <w:rsid w:val="000F6608"/>
    <w:rsid w:val="000F68EF"/>
    <w:rsid w:val="000F6A9E"/>
    <w:rsid w:val="000F6AEE"/>
    <w:rsid w:val="000F756E"/>
    <w:rsid w:val="000F7A55"/>
    <w:rsid w:val="001004F1"/>
    <w:rsid w:val="00100CF1"/>
    <w:rsid w:val="001010ED"/>
    <w:rsid w:val="0010118C"/>
    <w:rsid w:val="001014A4"/>
    <w:rsid w:val="001024CA"/>
    <w:rsid w:val="001028F2"/>
    <w:rsid w:val="00102EC6"/>
    <w:rsid w:val="00102FF8"/>
    <w:rsid w:val="00103181"/>
    <w:rsid w:val="001033B5"/>
    <w:rsid w:val="0010368A"/>
    <w:rsid w:val="001036B9"/>
    <w:rsid w:val="001037CD"/>
    <w:rsid w:val="00103A05"/>
    <w:rsid w:val="00103B3D"/>
    <w:rsid w:val="00103BBE"/>
    <w:rsid w:val="00103D46"/>
    <w:rsid w:val="001040BC"/>
    <w:rsid w:val="001046FA"/>
    <w:rsid w:val="0010489B"/>
    <w:rsid w:val="00104AC2"/>
    <w:rsid w:val="00104C36"/>
    <w:rsid w:val="00104D2A"/>
    <w:rsid w:val="00104FFF"/>
    <w:rsid w:val="00105478"/>
    <w:rsid w:val="00105487"/>
    <w:rsid w:val="00105521"/>
    <w:rsid w:val="00105B8F"/>
    <w:rsid w:val="00105D6A"/>
    <w:rsid w:val="00105D98"/>
    <w:rsid w:val="00106056"/>
    <w:rsid w:val="001061BA"/>
    <w:rsid w:val="001061E6"/>
    <w:rsid w:val="001062C9"/>
    <w:rsid w:val="0010646C"/>
    <w:rsid w:val="00106639"/>
    <w:rsid w:val="0010668F"/>
    <w:rsid w:val="00106717"/>
    <w:rsid w:val="00106721"/>
    <w:rsid w:val="00106822"/>
    <w:rsid w:val="001068B9"/>
    <w:rsid w:val="00106C91"/>
    <w:rsid w:val="001072D8"/>
    <w:rsid w:val="0010777B"/>
    <w:rsid w:val="0010B8E1"/>
    <w:rsid w:val="0010F8FB"/>
    <w:rsid w:val="001101DF"/>
    <w:rsid w:val="0011036B"/>
    <w:rsid w:val="00110425"/>
    <w:rsid w:val="001106AB"/>
    <w:rsid w:val="00110A04"/>
    <w:rsid w:val="00110B2E"/>
    <w:rsid w:val="00110C42"/>
    <w:rsid w:val="00110E86"/>
    <w:rsid w:val="00111067"/>
    <w:rsid w:val="00111814"/>
    <w:rsid w:val="00111A8A"/>
    <w:rsid w:val="00111CD8"/>
    <w:rsid w:val="00111DCB"/>
    <w:rsid w:val="00111E44"/>
    <w:rsid w:val="00111E86"/>
    <w:rsid w:val="00111F53"/>
    <w:rsid w:val="001124C1"/>
    <w:rsid w:val="001124FD"/>
    <w:rsid w:val="00112528"/>
    <w:rsid w:val="001129FC"/>
    <w:rsid w:val="00112C3C"/>
    <w:rsid w:val="00113161"/>
    <w:rsid w:val="001131F5"/>
    <w:rsid w:val="00113603"/>
    <w:rsid w:val="0011370D"/>
    <w:rsid w:val="001138D9"/>
    <w:rsid w:val="00113BBA"/>
    <w:rsid w:val="00114281"/>
    <w:rsid w:val="001142D7"/>
    <w:rsid w:val="001142DD"/>
    <w:rsid w:val="00114491"/>
    <w:rsid w:val="001146D4"/>
    <w:rsid w:val="001147F7"/>
    <w:rsid w:val="0011496E"/>
    <w:rsid w:val="00114AFB"/>
    <w:rsid w:val="0011541F"/>
    <w:rsid w:val="001154CF"/>
    <w:rsid w:val="001154D6"/>
    <w:rsid w:val="001156AA"/>
    <w:rsid w:val="00115A64"/>
    <w:rsid w:val="00115ACC"/>
    <w:rsid w:val="00115F6C"/>
    <w:rsid w:val="00116050"/>
    <w:rsid w:val="00116209"/>
    <w:rsid w:val="001163FC"/>
    <w:rsid w:val="00116D67"/>
    <w:rsid w:val="00116F40"/>
    <w:rsid w:val="00117203"/>
    <w:rsid w:val="001177D1"/>
    <w:rsid w:val="0011786D"/>
    <w:rsid w:val="0011797D"/>
    <w:rsid w:val="00117F47"/>
    <w:rsid w:val="001205A0"/>
    <w:rsid w:val="0012077A"/>
    <w:rsid w:val="00120994"/>
    <w:rsid w:val="00120AAC"/>
    <w:rsid w:val="00120F69"/>
    <w:rsid w:val="00121611"/>
    <w:rsid w:val="00121719"/>
    <w:rsid w:val="00121E88"/>
    <w:rsid w:val="00121ED9"/>
    <w:rsid w:val="001221A1"/>
    <w:rsid w:val="0012311A"/>
    <w:rsid w:val="0012338F"/>
    <w:rsid w:val="00123510"/>
    <w:rsid w:val="0012378F"/>
    <w:rsid w:val="0012396D"/>
    <w:rsid w:val="00123BF7"/>
    <w:rsid w:val="00123E4A"/>
    <w:rsid w:val="001242CE"/>
    <w:rsid w:val="0012433D"/>
    <w:rsid w:val="00124446"/>
    <w:rsid w:val="001248BD"/>
    <w:rsid w:val="00124916"/>
    <w:rsid w:val="00124EF1"/>
    <w:rsid w:val="00125351"/>
    <w:rsid w:val="00125389"/>
    <w:rsid w:val="00125528"/>
    <w:rsid w:val="00126262"/>
    <w:rsid w:val="001265C3"/>
    <w:rsid w:val="00126633"/>
    <w:rsid w:val="001267CA"/>
    <w:rsid w:val="00126911"/>
    <w:rsid w:val="00126AE2"/>
    <w:rsid w:val="00126BDE"/>
    <w:rsid w:val="001273BF"/>
    <w:rsid w:val="00127572"/>
    <w:rsid w:val="001277AD"/>
    <w:rsid w:val="0012EAB7"/>
    <w:rsid w:val="00130801"/>
    <w:rsid w:val="00130EDA"/>
    <w:rsid w:val="0013129F"/>
    <w:rsid w:val="00132725"/>
    <w:rsid w:val="001327CC"/>
    <w:rsid w:val="00132807"/>
    <w:rsid w:val="00132C33"/>
    <w:rsid w:val="00132D07"/>
    <w:rsid w:val="0013336E"/>
    <w:rsid w:val="001333BE"/>
    <w:rsid w:val="001338C2"/>
    <w:rsid w:val="00133960"/>
    <w:rsid w:val="00133AD4"/>
    <w:rsid w:val="00133E28"/>
    <w:rsid w:val="00133F6E"/>
    <w:rsid w:val="001342A9"/>
    <w:rsid w:val="00134673"/>
    <w:rsid w:val="0013478E"/>
    <w:rsid w:val="00134CDD"/>
    <w:rsid w:val="001354E7"/>
    <w:rsid w:val="0013562F"/>
    <w:rsid w:val="00135663"/>
    <w:rsid w:val="001356AC"/>
    <w:rsid w:val="00135EE6"/>
    <w:rsid w:val="00136648"/>
    <w:rsid w:val="00136B3F"/>
    <w:rsid w:val="001378C6"/>
    <w:rsid w:val="00137C9C"/>
    <w:rsid w:val="00137CF3"/>
    <w:rsid w:val="0013CE37"/>
    <w:rsid w:val="00140140"/>
    <w:rsid w:val="001401D6"/>
    <w:rsid w:val="00140218"/>
    <w:rsid w:val="0014037D"/>
    <w:rsid w:val="001408F3"/>
    <w:rsid w:val="00140AED"/>
    <w:rsid w:val="00140DEB"/>
    <w:rsid w:val="00141225"/>
    <w:rsid w:val="001413CA"/>
    <w:rsid w:val="00141A59"/>
    <w:rsid w:val="0014206B"/>
    <w:rsid w:val="0014277D"/>
    <w:rsid w:val="001437C1"/>
    <w:rsid w:val="001439B0"/>
    <w:rsid w:val="00143E79"/>
    <w:rsid w:val="00144182"/>
    <w:rsid w:val="0014431D"/>
    <w:rsid w:val="001443E8"/>
    <w:rsid w:val="0014482C"/>
    <w:rsid w:val="0014541A"/>
    <w:rsid w:val="00145EC1"/>
    <w:rsid w:val="00145FC6"/>
    <w:rsid w:val="001461B5"/>
    <w:rsid w:val="001461BB"/>
    <w:rsid w:val="00146563"/>
    <w:rsid w:val="00146678"/>
    <w:rsid w:val="00146BED"/>
    <w:rsid w:val="00146C21"/>
    <w:rsid w:val="00146D3B"/>
    <w:rsid w:val="00146F5B"/>
    <w:rsid w:val="00146FA6"/>
    <w:rsid w:val="00147192"/>
    <w:rsid w:val="001476D5"/>
    <w:rsid w:val="00149479"/>
    <w:rsid w:val="0014CE5E"/>
    <w:rsid w:val="00150321"/>
    <w:rsid w:val="00150BB0"/>
    <w:rsid w:val="0015169E"/>
    <w:rsid w:val="00151967"/>
    <w:rsid w:val="00151A62"/>
    <w:rsid w:val="00151AF0"/>
    <w:rsid w:val="00151F1E"/>
    <w:rsid w:val="00151FD3"/>
    <w:rsid w:val="00151FDB"/>
    <w:rsid w:val="0015259E"/>
    <w:rsid w:val="00152613"/>
    <w:rsid w:val="00152D1E"/>
    <w:rsid w:val="0015378A"/>
    <w:rsid w:val="0015392D"/>
    <w:rsid w:val="00153C5E"/>
    <w:rsid w:val="001543B0"/>
    <w:rsid w:val="00154B30"/>
    <w:rsid w:val="00154D28"/>
    <w:rsid w:val="00154DF4"/>
    <w:rsid w:val="00155474"/>
    <w:rsid w:val="00155B26"/>
    <w:rsid w:val="00155BCD"/>
    <w:rsid w:val="001561ED"/>
    <w:rsid w:val="0015620A"/>
    <w:rsid w:val="001565B7"/>
    <w:rsid w:val="0015689C"/>
    <w:rsid w:val="00156A16"/>
    <w:rsid w:val="00156BD9"/>
    <w:rsid w:val="00156FFF"/>
    <w:rsid w:val="00157A9E"/>
    <w:rsid w:val="00157C28"/>
    <w:rsid w:val="00157CCA"/>
    <w:rsid w:val="00157F9D"/>
    <w:rsid w:val="001602AA"/>
    <w:rsid w:val="001609F3"/>
    <w:rsid w:val="00160B66"/>
    <w:rsid w:val="00160C7A"/>
    <w:rsid w:val="00160C8C"/>
    <w:rsid w:val="00160D7A"/>
    <w:rsid w:val="00160EB1"/>
    <w:rsid w:val="001610E8"/>
    <w:rsid w:val="0016133B"/>
    <w:rsid w:val="001613B9"/>
    <w:rsid w:val="001615E9"/>
    <w:rsid w:val="0016160D"/>
    <w:rsid w:val="001616AF"/>
    <w:rsid w:val="00161932"/>
    <w:rsid w:val="00162333"/>
    <w:rsid w:val="0016295C"/>
    <w:rsid w:val="00162C17"/>
    <w:rsid w:val="00162D1E"/>
    <w:rsid w:val="00162DE1"/>
    <w:rsid w:val="001636F1"/>
    <w:rsid w:val="0016398D"/>
    <w:rsid w:val="00163AEB"/>
    <w:rsid w:val="001641C5"/>
    <w:rsid w:val="00164228"/>
    <w:rsid w:val="001644E1"/>
    <w:rsid w:val="00164518"/>
    <w:rsid w:val="00164A07"/>
    <w:rsid w:val="00165070"/>
    <w:rsid w:val="00165098"/>
    <w:rsid w:val="00165303"/>
    <w:rsid w:val="00165646"/>
    <w:rsid w:val="00165696"/>
    <w:rsid w:val="00165C52"/>
    <w:rsid w:val="001663C5"/>
    <w:rsid w:val="001665F2"/>
    <w:rsid w:val="001668EE"/>
    <w:rsid w:val="0016715F"/>
    <w:rsid w:val="0016718A"/>
    <w:rsid w:val="001672E4"/>
    <w:rsid w:val="00167465"/>
    <w:rsid w:val="001675C8"/>
    <w:rsid w:val="00167FEE"/>
    <w:rsid w:val="0016AAF0"/>
    <w:rsid w:val="0017056D"/>
    <w:rsid w:val="0017068F"/>
    <w:rsid w:val="00170A05"/>
    <w:rsid w:val="00170D69"/>
    <w:rsid w:val="00170DF7"/>
    <w:rsid w:val="00171119"/>
    <w:rsid w:val="00171168"/>
    <w:rsid w:val="0017141F"/>
    <w:rsid w:val="00171927"/>
    <w:rsid w:val="00171F64"/>
    <w:rsid w:val="00171F6E"/>
    <w:rsid w:val="00171FBE"/>
    <w:rsid w:val="0017263B"/>
    <w:rsid w:val="0017287D"/>
    <w:rsid w:val="001729DB"/>
    <w:rsid w:val="00172D5E"/>
    <w:rsid w:val="00172DFD"/>
    <w:rsid w:val="001730A5"/>
    <w:rsid w:val="001735CF"/>
    <w:rsid w:val="001736E6"/>
    <w:rsid w:val="001737A5"/>
    <w:rsid w:val="00173C4A"/>
    <w:rsid w:val="001742AA"/>
    <w:rsid w:val="001745D0"/>
    <w:rsid w:val="00174B21"/>
    <w:rsid w:val="001758E3"/>
    <w:rsid w:val="00175C58"/>
    <w:rsid w:val="001763EF"/>
    <w:rsid w:val="0017648E"/>
    <w:rsid w:val="00176810"/>
    <w:rsid w:val="00176E1F"/>
    <w:rsid w:val="00176E8C"/>
    <w:rsid w:val="001772AA"/>
    <w:rsid w:val="00177547"/>
    <w:rsid w:val="001775C3"/>
    <w:rsid w:val="0017768C"/>
    <w:rsid w:val="0017796E"/>
    <w:rsid w:val="00177AB0"/>
    <w:rsid w:val="00177C54"/>
    <w:rsid w:val="00177E14"/>
    <w:rsid w:val="0018032C"/>
    <w:rsid w:val="00180476"/>
    <w:rsid w:val="001805B1"/>
    <w:rsid w:val="001805F2"/>
    <w:rsid w:val="00180C60"/>
    <w:rsid w:val="00180EF4"/>
    <w:rsid w:val="00181378"/>
    <w:rsid w:val="00181870"/>
    <w:rsid w:val="00181C42"/>
    <w:rsid w:val="00181F1D"/>
    <w:rsid w:val="00182097"/>
    <w:rsid w:val="00182297"/>
    <w:rsid w:val="001826E5"/>
    <w:rsid w:val="00182933"/>
    <w:rsid w:val="001836CF"/>
    <w:rsid w:val="00183879"/>
    <w:rsid w:val="00183A74"/>
    <w:rsid w:val="00183F0E"/>
    <w:rsid w:val="00183F8F"/>
    <w:rsid w:val="001842F0"/>
    <w:rsid w:val="00184675"/>
    <w:rsid w:val="00184A22"/>
    <w:rsid w:val="00184DB3"/>
    <w:rsid w:val="00185750"/>
    <w:rsid w:val="00185CAE"/>
    <w:rsid w:val="00185FE5"/>
    <w:rsid w:val="00186997"/>
    <w:rsid w:val="00186E64"/>
    <w:rsid w:val="00186EC0"/>
    <w:rsid w:val="001870BC"/>
    <w:rsid w:val="001871FD"/>
    <w:rsid w:val="001872A0"/>
    <w:rsid w:val="00187B5C"/>
    <w:rsid w:val="00187EEB"/>
    <w:rsid w:val="00187F97"/>
    <w:rsid w:val="0018AAE2"/>
    <w:rsid w:val="0018FD3C"/>
    <w:rsid w:val="001901ED"/>
    <w:rsid w:val="001905BE"/>
    <w:rsid w:val="001906CD"/>
    <w:rsid w:val="0019087B"/>
    <w:rsid w:val="00190C6F"/>
    <w:rsid w:val="001911BE"/>
    <w:rsid w:val="00191540"/>
    <w:rsid w:val="00191570"/>
    <w:rsid w:val="0019196B"/>
    <w:rsid w:val="001919EC"/>
    <w:rsid w:val="00191B3B"/>
    <w:rsid w:val="00191C29"/>
    <w:rsid w:val="00192554"/>
    <w:rsid w:val="00192585"/>
    <w:rsid w:val="001925F2"/>
    <w:rsid w:val="00192B18"/>
    <w:rsid w:val="00192C50"/>
    <w:rsid w:val="00193420"/>
    <w:rsid w:val="00193699"/>
    <w:rsid w:val="001937A7"/>
    <w:rsid w:val="001939DC"/>
    <w:rsid w:val="00193D5D"/>
    <w:rsid w:val="00193F29"/>
    <w:rsid w:val="00194248"/>
    <w:rsid w:val="001946F2"/>
    <w:rsid w:val="00194CC1"/>
    <w:rsid w:val="00194DCE"/>
    <w:rsid w:val="00194F4B"/>
    <w:rsid w:val="0019550B"/>
    <w:rsid w:val="0019570A"/>
    <w:rsid w:val="001958E6"/>
    <w:rsid w:val="001959E2"/>
    <w:rsid w:val="00195EF8"/>
    <w:rsid w:val="00195FBB"/>
    <w:rsid w:val="001961C0"/>
    <w:rsid w:val="001963A0"/>
    <w:rsid w:val="001967D1"/>
    <w:rsid w:val="00196A5D"/>
    <w:rsid w:val="00196B0E"/>
    <w:rsid w:val="00196B8B"/>
    <w:rsid w:val="00196C3C"/>
    <w:rsid w:val="00196D13"/>
    <w:rsid w:val="00196E4A"/>
    <w:rsid w:val="0019730D"/>
    <w:rsid w:val="0019732A"/>
    <w:rsid w:val="001973B0"/>
    <w:rsid w:val="00197441"/>
    <w:rsid w:val="00197509"/>
    <w:rsid w:val="0019767A"/>
    <w:rsid w:val="001A0366"/>
    <w:rsid w:val="001A03E0"/>
    <w:rsid w:val="001A040F"/>
    <w:rsid w:val="001A04BB"/>
    <w:rsid w:val="001A0723"/>
    <w:rsid w:val="001A07DD"/>
    <w:rsid w:val="001A0C59"/>
    <w:rsid w:val="001A0D42"/>
    <w:rsid w:val="001A1221"/>
    <w:rsid w:val="001A125A"/>
    <w:rsid w:val="001A157A"/>
    <w:rsid w:val="001A1BD4"/>
    <w:rsid w:val="001A1F73"/>
    <w:rsid w:val="001A2677"/>
    <w:rsid w:val="001A26B3"/>
    <w:rsid w:val="001A2991"/>
    <w:rsid w:val="001A2AB2"/>
    <w:rsid w:val="001A2C19"/>
    <w:rsid w:val="001A2D64"/>
    <w:rsid w:val="001A2F66"/>
    <w:rsid w:val="001A3009"/>
    <w:rsid w:val="001A3260"/>
    <w:rsid w:val="001A3A4D"/>
    <w:rsid w:val="001A3F49"/>
    <w:rsid w:val="001A3F8F"/>
    <w:rsid w:val="001A407E"/>
    <w:rsid w:val="001A45FA"/>
    <w:rsid w:val="001A508C"/>
    <w:rsid w:val="001A5192"/>
    <w:rsid w:val="001A52A9"/>
    <w:rsid w:val="001A52DF"/>
    <w:rsid w:val="001A533C"/>
    <w:rsid w:val="001A53A1"/>
    <w:rsid w:val="001A58E6"/>
    <w:rsid w:val="001A5AF2"/>
    <w:rsid w:val="001A64AE"/>
    <w:rsid w:val="001A6730"/>
    <w:rsid w:val="001A689E"/>
    <w:rsid w:val="001A6A0D"/>
    <w:rsid w:val="001A6B8F"/>
    <w:rsid w:val="001A6D56"/>
    <w:rsid w:val="001A70EB"/>
    <w:rsid w:val="001A71AA"/>
    <w:rsid w:val="001A7AE3"/>
    <w:rsid w:val="001A7C0A"/>
    <w:rsid w:val="001B009B"/>
    <w:rsid w:val="001B04D2"/>
    <w:rsid w:val="001B0A21"/>
    <w:rsid w:val="001B12F4"/>
    <w:rsid w:val="001B1408"/>
    <w:rsid w:val="001B1435"/>
    <w:rsid w:val="001B159B"/>
    <w:rsid w:val="001B15F6"/>
    <w:rsid w:val="001B194B"/>
    <w:rsid w:val="001B1B59"/>
    <w:rsid w:val="001B1B76"/>
    <w:rsid w:val="001B1F17"/>
    <w:rsid w:val="001B2094"/>
    <w:rsid w:val="001B2130"/>
    <w:rsid w:val="001B2727"/>
    <w:rsid w:val="001B274E"/>
    <w:rsid w:val="001B2917"/>
    <w:rsid w:val="001B30C7"/>
    <w:rsid w:val="001B3128"/>
    <w:rsid w:val="001B35E8"/>
    <w:rsid w:val="001B3FAC"/>
    <w:rsid w:val="001B4069"/>
    <w:rsid w:val="001B4204"/>
    <w:rsid w:val="001B421C"/>
    <w:rsid w:val="001B4363"/>
    <w:rsid w:val="001B56CF"/>
    <w:rsid w:val="001B5B78"/>
    <w:rsid w:val="001B5D6C"/>
    <w:rsid w:val="001B5E7D"/>
    <w:rsid w:val="001B61BF"/>
    <w:rsid w:val="001B6313"/>
    <w:rsid w:val="001B6515"/>
    <w:rsid w:val="001B6914"/>
    <w:rsid w:val="001B6BAC"/>
    <w:rsid w:val="001B7000"/>
    <w:rsid w:val="001B78E3"/>
    <w:rsid w:val="001B796A"/>
    <w:rsid w:val="001B7A0F"/>
    <w:rsid w:val="001B7A6F"/>
    <w:rsid w:val="001B7E5B"/>
    <w:rsid w:val="001B7F83"/>
    <w:rsid w:val="001B9FDC"/>
    <w:rsid w:val="001C0030"/>
    <w:rsid w:val="001C024F"/>
    <w:rsid w:val="001C0453"/>
    <w:rsid w:val="001C0B44"/>
    <w:rsid w:val="001C0DA2"/>
    <w:rsid w:val="001C109C"/>
    <w:rsid w:val="001C1747"/>
    <w:rsid w:val="001C1829"/>
    <w:rsid w:val="001C193D"/>
    <w:rsid w:val="001C1D6A"/>
    <w:rsid w:val="001C2588"/>
    <w:rsid w:val="001C29B0"/>
    <w:rsid w:val="001C3019"/>
    <w:rsid w:val="001C34D4"/>
    <w:rsid w:val="001C3BD6"/>
    <w:rsid w:val="001C4474"/>
    <w:rsid w:val="001C44F9"/>
    <w:rsid w:val="001C464A"/>
    <w:rsid w:val="001C4B99"/>
    <w:rsid w:val="001C4C1B"/>
    <w:rsid w:val="001C4D95"/>
    <w:rsid w:val="001C4F04"/>
    <w:rsid w:val="001C5061"/>
    <w:rsid w:val="001C5297"/>
    <w:rsid w:val="001C5661"/>
    <w:rsid w:val="001C5A33"/>
    <w:rsid w:val="001C705E"/>
    <w:rsid w:val="001C76BE"/>
    <w:rsid w:val="001C7749"/>
    <w:rsid w:val="001C7B9A"/>
    <w:rsid w:val="001C7E97"/>
    <w:rsid w:val="001C9224"/>
    <w:rsid w:val="001C9257"/>
    <w:rsid w:val="001CA7AB"/>
    <w:rsid w:val="001CC389"/>
    <w:rsid w:val="001D023A"/>
    <w:rsid w:val="001D035D"/>
    <w:rsid w:val="001D04F6"/>
    <w:rsid w:val="001D08DC"/>
    <w:rsid w:val="001D09C4"/>
    <w:rsid w:val="001D12CD"/>
    <w:rsid w:val="001D1471"/>
    <w:rsid w:val="001D1580"/>
    <w:rsid w:val="001D15FD"/>
    <w:rsid w:val="001D1B7B"/>
    <w:rsid w:val="001D1CFA"/>
    <w:rsid w:val="001D1F0D"/>
    <w:rsid w:val="001D215A"/>
    <w:rsid w:val="001D24B5"/>
    <w:rsid w:val="001D26EE"/>
    <w:rsid w:val="001D2846"/>
    <w:rsid w:val="001D2909"/>
    <w:rsid w:val="001D2A64"/>
    <w:rsid w:val="001D2E51"/>
    <w:rsid w:val="001D2F47"/>
    <w:rsid w:val="001D318C"/>
    <w:rsid w:val="001D34C2"/>
    <w:rsid w:val="001D35D6"/>
    <w:rsid w:val="001D3655"/>
    <w:rsid w:val="001D3A2B"/>
    <w:rsid w:val="001D3BDA"/>
    <w:rsid w:val="001D3C1A"/>
    <w:rsid w:val="001D3E24"/>
    <w:rsid w:val="001D4037"/>
    <w:rsid w:val="001D443C"/>
    <w:rsid w:val="001D4892"/>
    <w:rsid w:val="001D4B34"/>
    <w:rsid w:val="001D4B82"/>
    <w:rsid w:val="001D4BBA"/>
    <w:rsid w:val="001D4D73"/>
    <w:rsid w:val="001D5136"/>
    <w:rsid w:val="001D5230"/>
    <w:rsid w:val="001D5273"/>
    <w:rsid w:val="001D5515"/>
    <w:rsid w:val="001D5A08"/>
    <w:rsid w:val="001D5D88"/>
    <w:rsid w:val="001D5E2C"/>
    <w:rsid w:val="001D5F61"/>
    <w:rsid w:val="001D66E4"/>
    <w:rsid w:val="001D6E89"/>
    <w:rsid w:val="001D7240"/>
    <w:rsid w:val="001D7370"/>
    <w:rsid w:val="001D78CC"/>
    <w:rsid w:val="001D79B3"/>
    <w:rsid w:val="001D7A5A"/>
    <w:rsid w:val="001D9422"/>
    <w:rsid w:val="001DD8AD"/>
    <w:rsid w:val="001E0112"/>
    <w:rsid w:val="001E06E8"/>
    <w:rsid w:val="001E0F9C"/>
    <w:rsid w:val="001E1085"/>
    <w:rsid w:val="001E116F"/>
    <w:rsid w:val="001E125D"/>
    <w:rsid w:val="001E1373"/>
    <w:rsid w:val="001E13C6"/>
    <w:rsid w:val="001E144A"/>
    <w:rsid w:val="001E1D67"/>
    <w:rsid w:val="001E2096"/>
    <w:rsid w:val="001E2115"/>
    <w:rsid w:val="001E2263"/>
    <w:rsid w:val="001E22F7"/>
    <w:rsid w:val="001E2441"/>
    <w:rsid w:val="001E2727"/>
    <w:rsid w:val="001E2ED8"/>
    <w:rsid w:val="001E3074"/>
    <w:rsid w:val="001E3237"/>
    <w:rsid w:val="001E3C9A"/>
    <w:rsid w:val="001E3D28"/>
    <w:rsid w:val="001E4314"/>
    <w:rsid w:val="001E49E2"/>
    <w:rsid w:val="001E4B42"/>
    <w:rsid w:val="001E4F20"/>
    <w:rsid w:val="001E50EC"/>
    <w:rsid w:val="001E51CD"/>
    <w:rsid w:val="001E51F5"/>
    <w:rsid w:val="001E5989"/>
    <w:rsid w:val="001E6246"/>
    <w:rsid w:val="001E65E8"/>
    <w:rsid w:val="001E66E9"/>
    <w:rsid w:val="001E6788"/>
    <w:rsid w:val="001E69CB"/>
    <w:rsid w:val="001E6B67"/>
    <w:rsid w:val="001E6EC7"/>
    <w:rsid w:val="001E724D"/>
    <w:rsid w:val="001E7268"/>
    <w:rsid w:val="001E79C8"/>
    <w:rsid w:val="001E7AFB"/>
    <w:rsid w:val="001EBAFD"/>
    <w:rsid w:val="001EF22C"/>
    <w:rsid w:val="001F0267"/>
    <w:rsid w:val="001F042D"/>
    <w:rsid w:val="001F14A2"/>
    <w:rsid w:val="001F14E7"/>
    <w:rsid w:val="001F165C"/>
    <w:rsid w:val="001F16C6"/>
    <w:rsid w:val="001F1AED"/>
    <w:rsid w:val="001F2081"/>
    <w:rsid w:val="001F22E4"/>
    <w:rsid w:val="001F2773"/>
    <w:rsid w:val="001F29A0"/>
    <w:rsid w:val="001F2E2E"/>
    <w:rsid w:val="001F308E"/>
    <w:rsid w:val="001F3248"/>
    <w:rsid w:val="001F3288"/>
    <w:rsid w:val="001F367D"/>
    <w:rsid w:val="001F3AB7"/>
    <w:rsid w:val="001F3C8B"/>
    <w:rsid w:val="001F3EDB"/>
    <w:rsid w:val="001F3EFD"/>
    <w:rsid w:val="001F4069"/>
    <w:rsid w:val="001F40EC"/>
    <w:rsid w:val="001F4216"/>
    <w:rsid w:val="001F4297"/>
    <w:rsid w:val="001F4330"/>
    <w:rsid w:val="001F44EF"/>
    <w:rsid w:val="001F4869"/>
    <w:rsid w:val="001F48CC"/>
    <w:rsid w:val="001F496B"/>
    <w:rsid w:val="001F4BCC"/>
    <w:rsid w:val="001F4C3A"/>
    <w:rsid w:val="001F4D4C"/>
    <w:rsid w:val="001F57BA"/>
    <w:rsid w:val="001F5ED0"/>
    <w:rsid w:val="001F6449"/>
    <w:rsid w:val="001F6A3C"/>
    <w:rsid w:val="001F6C84"/>
    <w:rsid w:val="001F6CFF"/>
    <w:rsid w:val="001F705B"/>
    <w:rsid w:val="001F7485"/>
    <w:rsid w:val="001F7494"/>
    <w:rsid w:val="001F7A44"/>
    <w:rsid w:val="001F7ABF"/>
    <w:rsid w:val="001F816D"/>
    <w:rsid w:val="001FE121"/>
    <w:rsid w:val="002000AE"/>
    <w:rsid w:val="00200198"/>
    <w:rsid w:val="002001F4"/>
    <w:rsid w:val="0020020A"/>
    <w:rsid w:val="0020096A"/>
    <w:rsid w:val="00200C86"/>
    <w:rsid w:val="00200E9C"/>
    <w:rsid w:val="00201429"/>
    <w:rsid w:val="00201519"/>
    <w:rsid w:val="00201CF8"/>
    <w:rsid w:val="002020DA"/>
    <w:rsid w:val="0020246B"/>
    <w:rsid w:val="002025DC"/>
    <w:rsid w:val="00202881"/>
    <w:rsid w:val="00202EA5"/>
    <w:rsid w:val="00202FDF"/>
    <w:rsid w:val="00203166"/>
    <w:rsid w:val="002033F1"/>
    <w:rsid w:val="00203DC3"/>
    <w:rsid w:val="002041A7"/>
    <w:rsid w:val="00204392"/>
    <w:rsid w:val="002048AF"/>
    <w:rsid w:val="00204F07"/>
    <w:rsid w:val="00205133"/>
    <w:rsid w:val="00205838"/>
    <w:rsid w:val="00205D0A"/>
    <w:rsid w:val="00205F19"/>
    <w:rsid w:val="002065ED"/>
    <w:rsid w:val="0020689D"/>
    <w:rsid w:val="00206C3E"/>
    <w:rsid w:val="00206F9D"/>
    <w:rsid w:val="002071FC"/>
    <w:rsid w:val="002072BB"/>
    <w:rsid w:val="00207465"/>
    <w:rsid w:val="00207487"/>
    <w:rsid w:val="0020767B"/>
    <w:rsid w:val="002077DC"/>
    <w:rsid w:val="00207945"/>
    <w:rsid w:val="00207D06"/>
    <w:rsid w:val="00207D68"/>
    <w:rsid w:val="00207F15"/>
    <w:rsid w:val="0021007D"/>
    <w:rsid w:val="00210251"/>
    <w:rsid w:val="002104F7"/>
    <w:rsid w:val="002105AD"/>
    <w:rsid w:val="002105E6"/>
    <w:rsid w:val="00210D7B"/>
    <w:rsid w:val="0021146C"/>
    <w:rsid w:val="002114BE"/>
    <w:rsid w:val="00211513"/>
    <w:rsid w:val="002116E5"/>
    <w:rsid w:val="00212257"/>
    <w:rsid w:val="0021243B"/>
    <w:rsid w:val="00212587"/>
    <w:rsid w:val="00213789"/>
    <w:rsid w:val="002138C8"/>
    <w:rsid w:val="00213F28"/>
    <w:rsid w:val="002141A9"/>
    <w:rsid w:val="0021426E"/>
    <w:rsid w:val="002142BA"/>
    <w:rsid w:val="0021430E"/>
    <w:rsid w:val="0021457F"/>
    <w:rsid w:val="002153FB"/>
    <w:rsid w:val="002157DB"/>
    <w:rsid w:val="00215862"/>
    <w:rsid w:val="0021587F"/>
    <w:rsid w:val="00216387"/>
    <w:rsid w:val="0021651D"/>
    <w:rsid w:val="0021656E"/>
    <w:rsid w:val="002165A8"/>
    <w:rsid w:val="00216B52"/>
    <w:rsid w:val="0021723D"/>
    <w:rsid w:val="00217D84"/>
    <w:rsid w:val="00217E9F"/>
    <w:rsid w:val="00220403"/>
    <w:rsid w:val="0022083F"/>
    <w:rsid w:val="0022093D"/>
    <w:rsid w:val="00220A07"/>
    <w:rsid w:val="00220B18"/>
    <w:rsid w:val="00220D55"/>
    <w:rsid w:val="00221832"/>
    <w:rsid w:val="00221AA5"/>
    <w:rsid w:val="00221C23"/>
    <w:rsid w:val="002223C0"/>
    <w:rsid w:val="002226D5"/>
    <w:rsid w:val="0022272F"/>
    <w:rsid w:val="002227F6"/>
    <w:rsid w:val="00222B2E"/>
    <w:rsid w:val="00222B5C"/>
    <w:rsid w:val="00222D41"/>
    <w:rsid w:val="00222F8B"/>
    <w:rsid w:val="002230A1"/>
    <w:rsid w:val="00223458"/>
    <w:rsid w:val="002235F9"/>
    <w:rsid w:val="002236AD"/>
    <w:rsid w:val="002238B5"/>
    <w:rsid w:val="00223A06"/>
    <w:rsid w:val="00223BD8"/>
    <w:rsid w:val="00223C8B"/>
    <w:rsid w:val="00223F92"/>
    <w:rsid w:val="00223FF2"/>
    <w:rsid w:val="002240CB"/>
    <w:rsid w:val="002243A5"/>
    <w:rsid w:val="0022441D"/>
    <w:rsid w:val="00224489"/>
    <w:rsid w:val="00224548"/>
    <w:rsid w:val="0022494E"/>
    <w:rsid w:val="00224996"/>
    <w:rsid w:val="00224DF6"/>
    <w:rsid w:val="002250D9"/>
    <w:rsid w:val="00225338"/>
    <w:rsid w:val="00225732"/>
    <w:rsid w:val="00225BC8"/>
    <w:rsid w:val="00225E85"/>
    <w:rsid w:val="0022643D"/>
    <w:rsid w:val="0022643E"/>
    <w:rsid w:val="00226538"/>
    <w:rsid w:val="00226C31"/>
    <w:rsid w:val="00226CCA"/>
    <w:rsid w:val="00226E36"/>
    <w:rsid w:val="002271FB"/>
    <w:rsid w:val="00227274"/>
    <w:rsid w:val="0022728E"/>
    <w:rsid w:val="00227555"/>
    <w:rsid w:val="00227690"/>
    <w:rsid w:val="00227904"/>
    <w:rsid w:val="00227D4B"/>
    <w:rsid w:val="0023022F"/>
    <w:rsid w:val="002302D2"/>
    <w:rsid w:val="00230582"/>
    <w:rsid w:val="0023090A"/>
    <w:rsid w:val="00230D5A"/>
    <w:rsid w:val="00231005"/>
    <w:rsid w:val="0023220F"/>
    <w:rsid w:val="002327DC"/>
    <w:rsid w:val="00232C69"/>
    <w:rsid w:val="00232F7A"/>
    <w:rsid w:val="00232F8C"/>
    <w:rsid w:val="00233523"/>
    <w:rsid w:val="00233A60"/>
    <w:rsid w:val="00233F37"/>
    <w:rsid w:val="00233F3A"/>
    <w:rsid w:val="00233F7B"/>
    <w:rsid w:val="002343F1"/>
    <w:rsid w:val="00234447"/>
    <w:rsid w:val="00234716"/>
    <w:rsid w:val="00234762"/>
    <w:rsid w:val="00234A4F"/>
    <w:rsid w:val="00234E74"/>
    <w:rsid w:val="0023516F"/>
    <w:rsid w:val="00235192"/>
    <w:rsid w:val="0023549F"/>
    <w:rsid w:val="002354B4"/>
    <w:rsid w:val="0023578E"/>
    <w:rsid w:val="00235A80"/>
    <w:rsid w:val="00235B4B"/>
    <w:rsid w:val="00236039"/>
    <w:rsid w:val="0023651D"/>
    <w:rsid w:val="00236C6B"/>
    <w:rsid w:val="00236E35"/>
    <w:rsid w:val="00236FBB"/>
    <w:rsid w:val="0023700E"/>
    <w:rsid w:val="00237AA8"/>
    <w:rsid w:val="00237E82"/>
    <w:rsid w:val="00237FA5"/>
    <w:rsid w:val="002395BA"/>
    <w:rsid w:val="0023F702"/>
    <w:rsid w:val="00240008"/>
    <w:rsid w:val="002400F2"/>
    <w:rsid w:val="002401D8"/>
    <w:rsid w:val="0024021C"/>
    <w:rsid w:val="0024065F"/>
    <w:rsid w:val="00240B81"/>
    <w:rsid w:val="00240C44"/>
    <w:rsid w:val="00240EE7"/>
    <w:rsid w:val="002411DC"/>
    <w:rsid w:val="00241354"/>
    <w:rsid w:val="002414C4"/>
    <w:rsid w:val="0024171E"/>
    <w:rsid w:val="002417D8"/>
    <w:rsid w:val="0024191D"/>
    <w:rsid w:val="00241B47"/>
    <w:rsid w:val="00241C06"/>
    <w:rsid w:val="00241DF8"/>
    <w:rsid w:val="00241FC6"/>
    <w:rsid w:val="002423DF"/>
    <w:rsid w:val="00242D18"/>
    <w:rsid w:val="00243280"/>
    <w:rsid w:val="00243611"/>
    <w:rsid w:val="002444D9"/>
    <w:rsid w:val="0024453F"/>
    <w:rsid w:val="00244582"/>
    <w:rsid w:val="0024461C"/>
    <w:rsid w:val="00244B34"/>
    <w:rsid w:val="00244FAA"/>
    <w:rsid w:val="0024527E"/>
    <w:rsid w:val="002452DD"/>
    <w:rsid w:val="00245E30"/>
    <w:rsid w:val="002464CC"/>
    <w:rsid w:val="0024663B"/>
    <w:rsid w:val="00246878"/>
    <w:rsid w:val="00246FF1"/>
    <w:rsid w:val="00247019"/>
    <w:rsid w:val="00247262"/>
    <w:rsid w:val="0024791B"/>
    <w:rsid w:val="0024D052"/>
    <w:rsid w:val="0024E2D5"/>
    <w:rsid w:val="002509F5"/>
    <w:rsid w:val="00250E1C"/>
    <w:rsid w:val="002511DE"/>
    <w:rsid w:val="002512F5"/>
    <w:rsid w:val="00251343"/>
    <w:rsid w:val="00251758"/>
    <w:rsid w:val="00251994"/>
    <w:rsid w:val="002520A3"/>
    <w:rsid w:val="0025228A"/>
    <w:rsid w:val="0025242F"/>
    <w:rsid w:val="00252604"/>
    <w:rsid w:val="00252A32"/>
    <w:rsid w:val="00252E1E"/>
    <w:rsid w:val="002530DE"/>
    <w:rsid w:val="00253167"/>
    <w:rsid w:val="00253350"/>
    <w:rsid w:val="002538DB"/>
    <w:rsid w:val="00253C39"/>
    <w:rsid w:val="00253F01"/>
    <w:rsid w:val="00253F2E"/>
    <w:rsid w:val="00254316"/>
    <w:rsid w:val="002544C4"/>
    <w:rsid w:val="002547BE"/>
    <w:rsid w:val="00254B1E"/>
    <w:rsid w:val="00254BDB"/>
    <w:rsid w:val="00254D50"/>
    <w:rsid w:val="00254E3D"/>
    <w:rsid w:val="0025517A"/>
    <w:rsid w:val="00255213"/>
    <w:rsid w:val="00255581"/>
    <w:rsid w:val="0025585E"/>
    <w:rsid w:val="0025592F"/>
    <w:rsid w:val="00255E26"/>
    <w:rsid w:val="00255FC9"/>
    <w:rsid w:val="0025627A"/>
    <w:rsid w:val="002564EB"/>
    <w:rsid w:val="0025663C"/>
    <w:rsid w:val="002567C1"/>
    <w:rsid w:val="0025680C"/>
    <w:rsid w:val="00256973"/>
    <w:rsid w:val="00256B96"/>
    <w:rsid w:val="00256BBB"/>
    <w:rsid w:val="002571F6"/>
    <w:rsid w:val="00257294"/>
    <w:rsid w:val="0025729E"/>
    <w:rsid w:val="00257773"/>
    <w:rsid w:val="00257FAD"/>
    <w:rsid w:val="0025C474"/>
    <w:rsid w:val="002601BC"/>
    <w:rsid w:val="00260E37"/>
    <w:rsid w:val="00260FE4"/>
    <w:rsid w:val="00261B3F"/>
    <w:rsid w:val="00261CC8"/>
    <w:rsid w:val="00261CCC"/>
    <w:rsid w:val="00261F0E"/>
    <w:rsid w:val="0026218F"/>
    <w:rsid w:val="0026295E"/>
    <w:rsid w:val="00262B58"/>
    <w:rsid w:val="00262BFC"/>
    <w:rsid w:val="00262F56"/>
    <w:rsid w:val="0026316A"/>
    <w:rsid w:val="002638BB"/>
    <w:rsid w:val="00263D07"/>
    <w:rsid w:val="00263E5E"/>
    <w:rsid w:val="00263E61"/>
    <w:rsid w:val="0026410D"/>
    <w:rsid w:val="002642A2"/>
    <w:rsid w:val="002648CF"/>
    <w:rsid w:val="00264AEA"/>
    <w:rsid w:val="00264F46"/>
    <w:rsid w:val="0026548C"/>
    <w:rsid w:val="00265BB7"/>
    <w:rsid w:val="00266207"/>
    <w:rsid w:val="00266559"/>
    <w:rsid w:val="0026688E"/>
    <w:rsid w:val="00266FB1"/>
    <w:rsid w:val="00267169"/>
    <w:rsid w:val="002673F5"/>
    <w:rsid w:val="002679A2"/>
    <w:rsid w:val="002679F4"/>
    <w:rsid w:val="00270281"/>
    <w:rsid w:val="00270325"/>
    <w:rsid w:val="00270432"/>
    <w:rsid w:val="00270464"/>
    <w:rsid w:val="00270482"/>
    <w:rsid w:val="00270F14"/>
    <w:rsid w:val="00271052"/>
    <w:rsid w:val="0027114B"/>
    <w:rsid w:val="002716BA"/>
    <w:rsid w:val="00271D48"/>
    <w:rsid w:val="00272622"/>
    <w:rsid w:val="002728DE"/>
    <w:rsid w:val="00272A21"/>
    <w:rsid w:val="0027300D"/>
    <w:rsid w:val="002731E8"/>
    <w:rsid w:val="00273322"/>
    <w:rsid w:val="0027370C"/>
    <w:rsid w:val="002739C0"/>
    <w:rsid w:val="00273A7B"/>
    <w:rsid w:val="00273D92"/>
    <w:rsid w:val="00273F34"/>
    <w:rsid w:val="00274612"/>
    <w:rsid w:val="00274860"/>
    <w:rsid w:val="00274DC2"/>
    <w:rsid w:val="00275154"/>
    <w:rsid w:val="002754E8"/>
    <w:rsid w:val="002757E9"/>
    <w:rsid w:val="00275D2F"/>
    <w:rsid w:val="00275DB0"/>
    <w:rsid w:val="0027629F"/>
    <w:rsid w:val="0027699A"/>
    <w:rsid w:val="00276F96"/>
    <w:rsid w:val="002773BE"/>
    <w:rsid w:val="0027740D"/>
    <w:rsid w:val="00277D68"/>
    <w:rsid w:val="00277EA9"/>
    <w:rsid w:val="00277EF7"/>
    <w:rsid w:val="0028081C"/>
    <w:rsid w:val="00280A17"/>
    <w:rsid w:val="00280CDF"/>
    <w:rsid w:val="00280FFC"/>
    <w:rsid w:val="00281162"/>
    <w:rsid w:val="002816D4"/>
    <w:rsid w:val="00281C80"/>
    <w:rsid w:val="00281D8A"/>
    <w:rsid w:val="00281ED7"/>
    <w:rsid w:val="00282014"/>
    <w:rsid w:val="002824F4"/>
    <w:rsid w:val="00282519"/>
    <w:rsid w:val="0028293B"/>
    <w:rsid w:val="00282F4D"/>
    <w:rsid w:val="0028329E"/>
    <w:rsid w:val="00283454"/>
    <w:rsid w:val="002836AC"/>
    <w:rsid w:val="00283DD9"/>
    <w:rsid w:val="0028454D"/>
    <w:rsid w:val="00284560"/>
    <w:rsid w:val="002847FE"/>
    <w:rsid w:val="00284B05"/>
    <w:rsid w:val="00285641"/>
    <w:rsid w:val="00285673"/>
    <w:rsid w:val="00285747"/>
    <w:rsid w:val="002857F8"/>
    <w:rsid w:val="00285852"/>
    <w:rsid w:val="00285E57"/>
    <w:rsid w:val="00285F33"/>
    <w:rsid w:val="00285FB1"/>
    <w:rsid w:val="002864D5"/>
    <w:rsid w:val="00286864"/>
    <w:rsid w:val="00286C23"/>
    <w:rsid w:val="00286FA9"/>
    <w:rsid w:val="00287030"/>
    <w:rsid w:val="00287048"/>
    <w:rsid w:val="0028704F"/>
    <w:rsid w:val="002870ED"/>
    <w:rsid w:val="00287136"/>
    <w:rsid w:val="00287457"/>
    <w:rsid w:val="00287C68"/>
    <w:rsid w:val="00287FCB"/>
    <w:rsid w:val="0028B5D6"/>
    <w:rsid w:val="0028FB99"/>
    <w:rsid w:val="002908CC"/>
    <w:rsid w:val="00290C00"/>
    <w:rsid w:val="00290D22"/>
    <w:rsid w:val="00290DFF"/>
    <w:rsid w:val="00290EF6"/>
    <w:rsid w:val="002910D5"/>
    <w:rsid w:val="00291913"/>
    <w:rsid w:val="00291962"/>
    <w:rsid w:val="00291E1E"/>
    <w:rsid w:val="00291E75"/>
    <w:rsid w:val="0029229D"/>
    <w:rsid w:val="00292732"/>
    <w:rsid w:val="002927E1"/>
    <w:rsid w:val="0029286A"/>
    <w:rsid w:val="00292BC8"/>
    <w:rsid w:val="00292C6A"/>
    <w:rsid w:val="00292D4A"/>
    <w:rsid w:val="00292F33"/>
    <w:rsid w:val="00292F3A"/>
    <w:rsid w:val="0029301B"/>
    <w:rsid w:val="002931E2"/>
    <w:rsid w:val="002934B6"/>
    <w:rsid w:val="002936D1"/>
    <w:rsid w:val="00293720"/>
    <w:rsid w:val="00293CC2"/>
    <w:rsid w:val="0029486F"/>
    <w:rsid w:val="002948FD"/>
    <w:rsid w:val="00294AF9"/>
    <w:rsid w:val="00294B06"/>
    <w:rsid w:val="00294B35"/>
    <w:rsid w:val="00294EBF"/>
    <w:rsid w:val="002950C4"/>
    <w:rsid w:val="002954EA"/>
    <w:rsid w:val="0029580F"/>
    <w:rsid w:val="0029591E"/>
    <w:rsid w:val="00295A05"/>
    <w:rsid w:val="002960E0"/>
    <w:rsid w:val="002961A9"/>
    <w:rsid w:val="0029622A"/>
    <w:rsid w:val="0029637C"/>
    <w:rsid w:val="00296388"/>
    <w:rsid w:val="002964A1"/>
    <w:rsid w:val="002964DD"/>
    <w:rsid w:val="00296C6D"/>
    <w:rsid w:val="00296EEB"/>
    <w:rsid w:val="00296F44"/>
    <w:rsid w:val="002971C2"/>
    <w:rsid w:val="0029753B"/>
    <w:rsid w:val="00297DD4"/>
    <w:rsid w:val="00297E5A"/>
    <w:rsid w:val="00299267"/>
    <w:rsid w:val="002A01CB"/>
    <w:rsid w:val="002A026E"/>
    <w:rsid w:val="002A03E1"/>
    <w:rsid w:val="002A08B8"/>
    <w:rsid w:val="002A0932"/>
    <w:rsid w:val="002A1092"/>
    <w:rsid w:val="002A188A"/>
    <w:rsid w:val="002A1CDC"/>
    <w:rsid w:val="002A276E"/>
    <w:rsid w:val="002A2798"/>
    <w:rsid w:val="002A28B4"/>
    <w:rsid w:val="002A28C3"/>
    <w:rsid w:val="002A2B8C"/>
    <w:rsid w:val="002A2D94"/>
    <w:rsid w:val="002A33EC"/>
    <w:rsid w:val="002A35CF"/>
    <w:rsid w:val="002A368D"/>
    <w:rsid w:val="002A3BF6"/>
    <w:rsid w:val="002A3E1A"/>
    <w:rsid w:val="002A4178"/>
    <w:rsid w:val="002A44E4"/>
    <w:rsid w:val="002A475D"/>
    <w:rsid w:val="002A4B71"/>
    <w:rsid w:val="002A4C2A"/>
    <w:rsid w:val="002A532C"/>
    <w:rsid w:val="002A567D"/>
    <w:rsid w:val="002A57A7"/>
    <w:rsid w:val="002A57AD"/>
    <w:rsid w:val="002A60EE"/>
    <w:rsid w:val="002A61FF"/>
    <w:rsid w:val="002A6203"/>
    <w:rsid w:val="002A6467"/>
    <w:rsid w:val="002A65F0"/>
    <w:rsid w:val="002A6658"/>
    <w:rsid w:val="002A6790"/>
    <w:rsid w:val="002A6854"/>
    <w:rsid w:val="002A6B14"/>
    <w:rsid w:val="002A6F72"/>
    <w:rsid w:val="002A731B"/>
    <w:rsid w:val="002A7CF9"/>
    <w:rsid w:val="002AD946"/>
    <w:rsid w:val="002B019F"/>
    <w:rsid w:val="002B0458"/>
    <w:rsid w:val="002B052E"/>
    <w:rsid w:val="002B0AA6"/>
    <w:rsid w:val="002B0B50"/>
    <w:rsid w:val="002B0B9B"/>
    <w:rsid w:val="002B0DBA"/>
    <w:rsid w:val="002B1B5B"/>
    <w:rsid w:val="002B1DA2"/>
    <w:rsid w:val="002B1E53"/>
    <w:rsid w:val="002B1FE4"/>
    <w:rsid w:val="002B22B6"/>
    <w:rsid w:val="002B22FD"/>
    <w:rsid w:val="002B231F"/>
    <w:rsid w:val="002B2E27"/>
    <w:rsid w:val="002B38F5"/>
    <w:rsid w:val="002B3B17"/>
    <w:rsid w:val="002B3C85"/>
    <w:rsid w:val="002B4164"/>
    <w:rsid w:val="002B4887"/>
    <w:rsid w:val="002B4A5F"/>
    <w:rsid w:val="002B4CB4"/>
    <w:rsid w:val="002B55DB"/>
    <w:rsid w:val="002B5EE2"/>
    <w:rsid w:val="002B6042"/>
    <w:rsid w:val="002B6208"/>
    <w:rsid w:val="002B663E"/>
    <w:rsid w:val="002B6A7D"/>
    <w:rsid w:val="002B6C50"/>
    <w:rsid w:val="002B6CA3"/>
    <w:rsid w:val="002B6D29"/>
    <w:rsid w:val="002B6DD6"/>
    <w:rsid w:val="002B77E1"/>
    <w:rsid w:val="002B7907"/>
    <w:rsid w:val="002B7996"/>
    <w:rsid w:val="002B7C40"/>
    <w:rsid w:val="002B7C66"/>
    <w:rsid w:val="002B7F12"/>
    <w:rsid w:val="002BA1F7"/>
    <w:rsid w:val="002C072F"/>
    <w:rsid w:val="002C085E"/>
    <w:rsid w:val="002C145B"/>
    <w:rsid w:val="002C18A2"/>
    <w:rsid w:val="002C2A4D"/>
    <w:rsid w:val="002C2AA2"/>
    <w:rsid w:val="002C37DC"/>
    <w:rsid w:val="002C3A37"/>
    <w:rsid w:val="002C3D7E"/>
    <w:rsid w:val="002C3FE4"/>
    <w:rsid w:val="002C41DA"/>
    <w:rsid w:val="002C4533"/>
    <w:rsid w:val="002C45E2"/>
    <w:rsid w:val="002C45EA"/>
    <w:rsid w:val="002C45EB"/>
    <w:rsid w:val="002C4EDF"/>
    <w:rsid w:val="002C53F4"/>
    <w:rsid w:val="002C547B"/>
    <w:rsid w:val="002C5A9C"/>
    <w:rsid w:val="002C5FAC"/>
    <w:rsid w:val="002C64A3"/>
    <w:rsid w:val="002C64AF"/>
    <w:rsid w:val="002C65AB"/>
    <w:rsid w:val="002C66D0"/>
    <w:rsid w:val="002C6788"/>
    <w:rsid w:val="002C6A9D"/>
    <w:rsid w:val="002C6C2B"/>
    <w:rsid w:val="002C6CC4"/>
    <w:rsid w:val="002C6E52"/>
    <w:rsid w:val="002C7016"/>
    <w:rsid w:val="002C712A"/>
    <w:rsid w:val="002C7B8D"/>
    <w:rsid w:val="002D02A9"/>
    <w:rsid w:val="002D05DB"/>
    <w:rsid w:val="002D07D8"/>
    <w:rsid w:val="002D0EF0"/>
    <w:rsid w:val="002D1123"/>
    <w:rsid w:val="002D14D9"/>
    <w:rsid w:val="002D1555"/>
    <w:rsid w:val="002D1AAB"/>
    <w:rsid w:val="002D1CE3"/>
    <w:rsid w:val="002D1F93"/>
    <w:rsid w:val="002D21EB"/>
    <w:rsid w:val="002D2CEF"/>
    <w:rsid w:val="002D2DB5"/>
    <w:rsid w:val="002D2ECA"/>
    <w:rsid w:val="002D34D1"/>
    <w:rsid w:val="002D3D3A"/>
    <w:rsid w:val="002D3DDF"/>
    <w:rsid w:val="002D4296"/>
    <w:rsid w:val="002D4320"/>
    <w:rsid w:val="002D44FE"/>
    <w:rsid w:val="002D474F"/>
    <w:rsid w:val="002D53C4"/>
    <w:rsid w:val="002D56A3"/>
    <w:rsid w:val="002D56C0"/>
    <w:rsid w:val="002D5731"/>
    <w:rsid w:val="002D574E"/>
    <w:rsid w:val="002D67E4"/>
    <w:rsid w:val="002D6B36"/>
    <w:rsid w:val="002D6BE7"/>
    <w:rsid w:val="002D7088"/>
    <w:rsid w:val="002D7D2B"/>
    <w:rsid w:val="002D7D92"/>
    <w:rsid w:val="002D7FFD"/>
    <w:rsid w:val="002DA82B"/>
    <w:rsid w:val="002E0003"/>
    <w:rsid w:val="002E00B8"/>
    <w:rsid w:val="002E04A2"/>
    <w:rsid w:val="002E07B7"/>
    <w:rsid w:val="002E08FA"/>
    <w:rsid w:val="002E09D6"/>
    <w:rsid w:val="002E09F6"/>
    <w:rsid w:val="002E0AD0"/>
    <w:rsid w:val="002E0BC1"/>
    <w:rsid w:val="002E0E81"/>
    <w:rsid w:val="002E1849"/>
    <w:rsid w:val="002E1B53"/>
    <w:rsid w:val="002E1BF8"/>
    <w:rsid w:val="002E2132"/>
    <w:rsid w:val="002E2174"/>
    <w:rsid w:val="002E2402"/>
    <w:rsid w:val="002E24CE"/>
    <w:rsid w:val="002E29B6"/>
    <w:rsid w:val="002E2CD7"/>
    <w:rsid w:val="002E2EB6"/>
    <w:rsid w:val="002E2F2E"/>
    <w:rsid w:val="002E3118"/>
    <w:rsid w:val="002E3222"/>
    <w:rsid w:val="002E322D"/>
    <w:rsid w:val="002E39BB"/>
    <w:rsid w:val="002E3CE5"/>
    <w:rsid w:val="002E40DC"/>
    <w:rsid w:val="002E43F1"/>
    <w:rsid w:val="002E454C"/>
    <w:rsid w:val="002E45E1"/>
    <w:rsid w:val="002E4678"/>
    <w:rsid w:val="002E484A"/>
    <w:rsid w:val="002E48F7"/>
    <w:rsid w:val="002E4D20"/>
    <w:rsid w:val="002E4E67"/>
    <w:rsid w:val="002E4EE4"/>
    <w:rsid w:val="002E5058"/>
    <w:rsid w:val="002E54F1"/>
    <w:rsid w:val="002E56F8"/>
    <w:rsid w:val="002E5880"/>
    <w:rsid w:val="002E5A28"/>
    <w:rsid w:val="002E5AB1"/>
    <w:rsid w:val="002E5DBD"/>
    <w:rsid w:val="002E5F95"/>
    <w:rsid w:val="002E6136"/>
    <w:rsid w:val="002E6916"/>
    <w:rsid w:val="002E6D61"/>
    <w:rsid w:val="002E6E77"/>
    <w:rsid w:val="002E71F3"/>
    <w:rsid w:val="002E72C6"/>
    <w:rsid w:val="002E7362"/>
    <w:rsid w:val="002E73BB"/>
    <w:rsid w:val="002E7559"/>
    <w:rsid w:val="002E7C27"/>
    <w:rsid w:val="002E7CC5"/>
    <w:rsid w:val="002E7D5E"/>
    <w:rsid w:val="002F03CF"/>
    <w:rsid w:val="002F0A7A"/>
    <w:rsid w:val="002F0AA1"/>
    <w:rsid w:val="002F1AD3"/>
    <w:rsid w:val="002F2055"/>
    <w:rsid w:val="002F2168"/>
    <w:rsid w:val="002F217B"/>
    <w:rsid w:val="002F2585"/>
    <w:rsid w:val="002F258D"/>
    <w:rsid w:val="002F2BDE"/>
    <w:rsid w:val="002F2CA5"/>
    <w:rsid w:val="002F2DA6"/>
    <w:rsid w:val="002F2E16"/>
    <w:rsid w:val="002F328C"/>
    <w:rsid w:val="002F3442"/>
    <w:rsid w:val="002F3549"/>
    <w:rsid w:val="002F362A"/>
    <w:rsid w:val="002F3A00"/>
    <w:rsid w:val="002F3E30"/>
    <w:rsid w:val="002F3E6B"/>
    <w:rsid w:val="002F3E7B"/>
    <w:rsid w:val="002F4462"/>
    <w:rsid w:val="002F48A0"/>
    <w:rsid w:val="002F4A0F"/>
    <w:rsid w:val="002F4C96"/>
    <w:rsid w:val="002F5D36"/>
    <w:rsid w:val="002F63DD"/>
    <w:rsid w:val="002F6444"/>
    <w:rsid w:val="002F6552"/>
    <w:rsid w:val="002F6666"/>
    <w:rsid w:val="002F669D"/>
    <w:rsid w:val="002F6846"/>
    <w:rsid w:val="002F6853"/>
    <w:rsid w:val="002F68E0"/>
    <w:rsid w:val="002F6B9C"/>
    <w:rsid w:val="002F6DA2"/>
    <w:rsid w:val="002F720C"/>
    <w:rsid w:val="002F72CB"/>
    <w:rsid w:val="002F72F2"/>
    <w:rsid w:val="002F76CA"/>
    <w:rsid w:val="002F7CFE"/>
    <w:rsid w:val="002F7D37"/>
    <w:rsid w:val="002F7DA4"/>
    <w:rsid w:val="002FC594"/>
    <w:rsid w:val="002FDC38"/>
    <w:rsid w:val="00300327"/>
    <w:rsid w:val="00300AD9"/>
    <w:rsid w:val="00300B2A"/>
    <w:rsid w:val="00300C0F"/>
    <w:rsid w:val="00301A0B"/>
    <w:rsid w:val="00301C5A"/>
    <w:rsid w:val="00302104"/>
    <w:rsid w:val="00302300"/>
    <w:rsid w:val="0030256A"/>
    <w:rsid w:val="00302584"/>
    <w:rsid w:val="00302700"/>
    <w:rsid w:val="00302992"/>
    <w:rsid w:val="00303085"/>
    <w:rsid w:val="0030347F"/>
    <w:rsid w:val="00303482"/>
    <w:rsid w:val="003035B7"/>
    <w:rsid w:val="00303696"/>
    <w:rsid w:val="00303720"/>
    <w:rsid w:val="00303B1A"/>
    <w:rsid w:val="00303CB1"/>
    <w:rsid w:val="0030401E"/>
    <w:rsid w:val="003040DA"/>
    <w:rsid w:val="0030433F"/>
    <w:rsid w:val="003055BB"/>
    <w:rsid w:val="00305964"/>
    <w:rsid w:val="00305AFD"/>
    <w:rsid w:val="00305C21"/>
    <w:rsid w:val="00305CB7"/>
    <w:rsid w:val="00305F61"/>
    <w:rsid w:val="0030609E"/>
    <w:rsid w:val="003063DE"/>
    <w:rsid w:val="003063F3"/>
    <w:rsid w:val="00306926"/>
    <w:rsid w:val="00306B9F"/>
    <w:rsid w:val="00306C23"/>
    <w:rsid w:val="00307295"/>
    <w:rsid w:val="00307907"/>
    <w:rsid w:val="00307B2A"/>
    <w:rsid w:val="0030F024"/>
    <w:rsid w:val="0031036A"/>
    <w:rsid w:val="00310371"/>
    <w:rsid w:val="003104B2"/>
    <w:rsid w:val="0031075E"/>
    <w:rsid w:val="00310AAF"/>
    <w:rsid w:val="00310B38"/>
    <w:rsid w:val="00310FF5"/>
    <w:rsid w:val="0031150C"/>
    <w:rsid w:val="00311891"/>
    <w:rsid w:val="003118F3"/>
    <w:rsid w:val="00311C90"/>
    <w:rsid w:val="003120C9"/>
    <w:rsid w:val="003122D6"/>
    <w:rsid w:val="0031275C"/>
    <w:rsid w:val="0031282D"/>
    <w:rsid w:val="00312AC4"/>
    <w:rsid w:val="00312BC9"/>
    <w:rsid w:val="0031305E"/>
    <w:rsid w:val="00313583"/>
    <w:rsid w:val="003137B6"/>
    <w:rsid w:val="00313ABB"/>
    <w:rsid w:val="00313AD7"/>
    <w:rsid w:val="00313E02"/>
    <w:rsid w:val="003143B4"/>
    <w:rsid w:val="0031440D"/>
    <w:rsid w:val="00314C6A"/>
    <w:rsid w:val="00314DA9"/>
    <w:rsid w:val="00314ECC"/>
    <w:rsid w:val="0031523D"/>
    <w:rsid w:val="0031547D"/>
    <w:rsid w:val="003158F4"/>
    <w:rsid w:val="00315B16"/>
    <w:rsid w:val="00316350"/>
    <w:rsid w:val="003165DD"/>
    <w:rsid w:val="00316986"/>
    <w:rsid w:val="00316AB9"/>
    <w:rsid w:val="00316EBF"/>
    <w:rsid w:val="00316F27"/>
    <w:rsid w:val="0031715F"/>
    <w:rsid w:val="003173D6"/>
    <w:rsid w:val="00317967"/>
    <w:rsid w:val="00317B26"/>
    <w:rsid w:val="00317DCE"/>
    <w:rsid w:val="0031BB9E"/>
    <w:rsid w:val="003204DB"/>
    <w:rsid w:val="0032069B"/>
    <w:rsid w:val="003207F9"/>
    <w:rsid w:val="003209E3"/>
    <w:rsid w:val="00320D06"/>
    <w:rsid w:val="00320F31"/>
    <w:rsid w:val="0032175C"/>
    <w:rsid w:val="00321FBA"/>
    <w:rsid w:val="00322030"/>
    <w:rsid w:val="003220D5"/>
    <w:rsid w:val="00322211"/>
    <w:rsid w:val="00322243"/>
    <w:rsid w:val="00322329"/>
    <w:rsid w:val="0032281A"/>
    <w:rsid w:val="00322B4B"/>
    <w:rsid w:val="00322B5D"/>
    <w:rsid w:val="00322C36"/>
    <w:rsid w:val="00322D69"/>
    <w:rsid w:val="00322DBB"/>
    <w:rsid w:val="00322E59"/>
    <w:rsid w:val="00323032"/>
    <w:rsid w:val="0032321D"/>
    <w:rsid w:val="0032354A"/>
    <w:rsid w:val="00323978"/>
    <w:rsid w:val="00323A00"/>
    <w:rsid w:val="00323EA7"/>
    <w:rsid w:val="00323EED"/>
    <w:rsid w:val="003242E7"/>
    <w:rsid w:val="00324689"/>
    <w:rsid w:val="00324A9E"/>
    <w:rsid w:val="00324F37"/>
    <w:rsid w:val="00324FB2"/>
    <w:rsid w:val="003257B6"/>
    <w:rsid w:val="00325D75"/>
    <w:rsid w:val="00326015"/>
    <w:rsid w:val="0032639D"/>
    <w:rsid w:val="00326B23"/>
    <w:rsid w:val="00326DC7"/>
    <w:rsid w:val="00326FEC"/>
    <w:rsid w:val="003273A8"/>
    <w:rsid w:val="00327608"/>
    <w:rsid w:val="00327E83"/>
    <w:rsid w:val="00330944"/>
    <w:rsid w:val="00330BF7"/>
    <w:rsid w:val="00330CCF"/>
    <w:rsid w:val="00330D5D"/>
    <w:rsid w:val="00331110"/>
    <w:rsid w:val="00331201"/>
    <w:rsid w:val="0033135B"/>
    <w:rsid w:val="003313B0"/>
    <w:rsid w:val="0033144E"/>
    <w:rsid w:val="003316BB"/>
    <w:rsid w:val="00331962"/>
    <w:rsid w:val="00331B64"/>
    <w:rsid w:val="00331ECD"/>
    <w:rsid w:val="003321B3"/>
    <w:rsid w:val="003322A2"/>
    <w:rsid w:val="0033247B"/>
    <w:rsid w:val="003328EB"/>
    <w:rsid w:val="00332AAD"/>
    <w:rsid w:val="003333A2"/>
    <w:rsid w:val="00333737"/>
    <w:rsid w:val="003337CE"/>
    <w:rsid w:val="0033418B"/>
    <w:rsid w:val="0033428D"/>
    <w:rsid w:val="0033430F"/>
    <w:rsid w:val="0033462E"/>
    <w:rsid w:val="003349F7"/>
    <w:rsid w:val="00334B18"/>
    <w:rsid w:val="00334C95"/>
    <w:rsid w:val="00334D55"/>
    <w:rsid w:val="0033521B"/>
    <w:rsid w:val="00335717"/>
    <w:rsid w:val="0033589F"/>
    <w:rsid w:val="00335B64"/>
    <w:rsid w:val="00335C1A"/>
    <w:rsid w:val="00335C27"/>
    <w:rsid w:val="00335F78"/>
    <w:rsid w:val="00336021"/>
    <w:rsid w:val="003363CF"/>
    <w:rsid w:val="00336408"/>
    <w:rsid w:val="003369C6"/>
    <w:rsid w:val="00336D37"/>
    <w:rsid w:val="00336E15"/>
    <w:rsid w:val="0033725E"/>
    <w:rsid w:val="0033729A"/>
    <w:rsid w:val="0033745D"/>
    <w:rsid w:val="00337538"/>
    <w:rsid w:val="00337681"/>
    <w:rsid w:val="003376B0"/>
    <w:rsid w:val="00337BE8"/>
    <w:rsid w:val="00337CB1"/>
    <w:rsid w:val="00337D4F"/>
    <w:rsid w:val="00337EDB"/>
    <w:rsid w:val="00337EEA"/>
    <w:rsid w:val="003386CC"/>
    <w:rsid w:val="0033D0EC"/>
    <w:rsid w:val="0034014A"/>
    <w:rsid w:val="003405C2"/>
    <w:rsid w:val="003408B5"/>
    <w:rsid w:val="00340B1C"/>
    <w:rsid w:val="00340DD9"/>
    <w:rsid w:val="00340ED3"/>
    <w:rsid w:val="00341039"/>
    <w:rsid w:val="00341275"/>
    <w:rsid w:val="00341374"/>
    <w:rsid w:val="00341791"/>
    <w:rsid w:val="00341B4D"/>
    <w:rsid w:val="00341E9D"/>
    <w:rsid w:val="00341FCA"/>
    <w:rsid w:val="00342006"/>
    <w:rsid w:val="003422DA"/>
    <w:rsid w:val="00342405"/>
    <w:rsid w:val="0034241E"/>
    <w:rsid w:val="00342507"/>
    <w:rsid w:val="003426A8"/>
    <w:rsid w:val="00342F07"/>
    <w:rsid w:val="00343164"/>
    <w:rsid w:val="0034338E"/>
    <w:rsid w:val="00343455"/>
    <w:rsid w:val="00343A94"/>
    <w:rsid w:val="00343D2C"/>
    <w:rsid w:val="003441FE"/>
    <w:rsid w:val="00344287"/>
    <w:rsid w:val="00344439"/>
    <w:rsid w:val="00344FE1"/>
    <w:rsid w:val="003450F2"/>
    <w:rsid w:val="003452FC"/>
    <w:rsid w:val="003454F8"/>
    <w:rsid w:val="00345777"/>
    <w:rsid w:val="0034582A"/>
    <w:rsid w:val="003465AE"/>
    <w:rsid w:val="0034662C"/>
    <w:rsid w:val="00346811"/>
    <w:rsid w:val="00346814"/>
    <w:rsid w:val="003468A8"/>
    <w:rsid w:val="003469D3"/>
    <w:rsid w:val="00346A6B"/>
    <w:rsid w:val="00346C30"/>
    <w:rsid w:val="00346DAF"/>
    <w:rsid w:val="00346F14"/>
    <w:rsid w:val="003472B1"/>
    <w:rsid w:val="00347901"/>
    <w:rsid w:val="00347935"/>
    <w:rsid w:val="0034793B"/>
    <w:rsid w:val="0034B8A0"/>
    <w:rsid w:val="0035008E"/>
    <w:rsid w:val="003503DF"/>
    <w:rsid w:val="003505C2"/>
    <w:rsid w:val="00350775"/>
    <w:rsid w:val="00350868"/>
    <w:rsid w:val="00350B97"/>
    <w:rsid w:val="00350D3B"/>
    <w:rsid w:val="00350F98"/>
    <w:rsid w:val="00351159"/>
    <w:rsid w:val="00351589"/>
    <w:rsid w:val="00351B29"/>
    <w:rsid w:val="00351B95"/>
    <w:rsid w:val="00351D56"/>
    <w:rsid w:val="0035236E"/>
    <w:rsid w:val="00352A2F"/>
    <w:rsid w:val="00352A67"/>
    <w:rsid w:val="00352D31"/>
    <w:rsid w:val="00352D4B"/>
    <w:rsid w:val="00352F7C"/>
    <w:rsid w:val="00352FB2"/>
    <w:rsid w:val="003530CA"/>
    <w:rsid w:val="00353205"/>
    <w:rsid w:val="0035349B"/>
    <w:rsid w:val="00353875"/>
    <w:rsid w:val="00353921"/>
    <w:rsid w:val="00353C73"/>
    <w:rsid w:val="00353F57"/>
    <w:rsid w:val="00354284"/>
    <w:rsid w:val="00354436"/>
    <w:rsid w:val="00354EE4"/>
    <w:rsid w:val="00354FD3"/>
    <w:rsid w:val="003550CF"/>
    <w:rsid w:val="003551F6"/>
    <w:rsid w:val="00355448"/>
    <w:rsid w:val="00355A2B"/>
    <w:rsid w:val="00355A92"/>
    <w:rsid w:val="00355E7A"/>
    <w:rsid w:val="00355F3B"/>
    <w:rsid w:val="00355F6F"/>
    <w:rsid w:val="00355FB8"/>
    <w:rsid w:val="00357149"/>
    <w:rsid w:val="003571E9"/>
    <w:rsid w:val="00357405"/>
    <w:rsid w:val="003574BB"/>
    <w:rsid w:val="00357599"/>
    <w:rsid w:val="003576F2"/>
    <w:rsid w:val="00357D49"/>
    <w:rsid w:val="00357D6A"/>
    <w:rsid w:val="003600E9"/>
    <w:rsid w:val="00360E17"/>
    <w:rsid w:val="00361622"/>
    <w:rsid w:val="00361D4F"/>
    <w:rsid w:val="00361F7B"/>
    <w:rsid w:val="0036209C"/>
    <w:rsid w:val="003620FF"/>
    <w:rsid w:val="003621C0"/>
    <w:rsid w:val="00362207"/>
    <w:rsid w:val="00362E1A"/>
    <w:rsid w:val="00363508"/>
    <w:rsid w:val="00363692"/>
    <w:rsid w:val="00363F33"/>
    <w:rsid w:val="00364139"/>
    <w:rsid w:val="003642BF"/>
    <w:rsid w:val="00364321"/>
    <w:rsid w:val="00364995"/>
    <w:rsid w:val="00364B04"/>
    <w:rsid w:val="00364B2E"/>
    <w:rsid w:val="00364F2E"/>
    <w:rsid w:val="00365F8F"/>
    <w:rsid w:val="00365FFA"/>
    <w:rsid w:val="00366182"/>
    <w:rsid w:val="00366860"/>
    <w:rsid w:val="003668DB"/>
    <w:rsid w:val="00366C19"/>
    <w:rsid w:val="00366E2D"/>
    <w:rsid w:val="0036738F"/>
    <w:rsid w:val="0036761B"/>
    <w:rsid w:val="00367805"/>
    <w:rsid w:val="003679E0"/>
    <w:rsid w:val="00367A9D"/>
    <w:rsid w:val="00367B7B"/>
    <w:rsid w:val="0036EE63"/>
    <w:rsid w:val="0037044C"/>
    <w:rsid w:val="003704D7"/>
    <w:rsid w:val="0037058A"/>
    <w:rsid w:val="003705E6"/>
    <w:rsid w:val="003707BC"/>
    <w:rsid w:val="00371CCF"/>
    <w:rsid w:val="00371E05"/>
    <w:rsid w:val="00371F34"/>
    <w:rsid w:val="00372782"/>
    <w:rsid w:val="003729D6"/>
    <w:rsid w:val="00372A44"/>
    <w:rsid w:val="00372E42"/>
    <w:rsid w:val="003733EE"/>
    <w:rsid w:val="003737C4"/>
    <w:rsid w:val="003738C8"/>
    <w:rsid w:val="00373AC1"/>
    <w:rsid w:val="00373FC9"/>
    <w:rsid w:val="00374847"/>
    <w:rsid w:val="00374D9F"/>
    <w:rsid w:val="00375254"/>
    <w:rsid w:val="00375448"/>
    <w:rsid w:val="003754F8"/>
    <w:rsid w:val="003758E6"/>
    <w:rsid w:val="00375CAA"/>
    <w:rsid w:val="00375D62"/>
    <w:rsid w:val="00375F71"/>
    <w:rsid w:val="00375FC9"/>
    <w:rsid w:val="003762C2"/>
    <w:rsid w:val="00376400"/>
    <w:rsid w:val="00377352"/>
    <w:rsid w:val="00377F7F"/>
    <w:rsid w:val="0037A844"/>
    <w:rsid w:val="0037FACB"/>
    <w:rsid w:val="00380151"/>
    <w:rsid w:val="00380695"/>
    <w:rsid w:val="00380732"/>
    <w:rsid w:val="0038076E"/>
    <w:rsid w:val="00380D75"/>
    <w:rsid w:val="0038126F"/>
    <w:rsid w:val="003815B3"/>
    <w:rsid w:val="00381A59"/>
    <w:rsid w:val="00382DA9"/>
    <w:rsid w:val="00382F12"/>
    <w:rsid w:val="00383350"/>
    <w:rsid w:val="003836E5"/>
    <w:rsid w:val="00383A07"/>
    <w:rsid w:val="00383BDD"/>
    <w:rsid w:val="00384048"/>
    <w:rsid w:val="0038496D"/>
    <w:rsid w:val="00384B94"/>
    <w:rsid w:val="00385368"/>
    <w:rsid w:val="0038541C"/>
    <w:rsid w:val="003854A1"/>
    <w:rsid w:val="00385DFB"/>
    <w:rsid w:val="00385FCB"/>
    <w:rsid w:val="0038669F"/>
    <w:rsid w:val="00386B35"/>
    <w:rsid w:val="00386C1F"/>
    <w:rsid w:val="00386C43"/>
    <w:rsid w:val="00387088"/>
    <w:rsid w:val="00387332"/>
    <w:rsid w:val="00387342"/>
    <w:rsid w:val="00387405"/>
    <w:rsid w:val="00387417"/>
    <w:rsid w:val="003875FE"/>
    <w:rsid w:val="00387ABF"/>
    <w:rsid w:val="00387AF8"/>
    <w:rsid w:val="003901EA"/>
    <w:rsid w:val="00390415"/>
    <w:rsid w:val="0039060E"/>
    <w:rsid w:val="0039067D"/>
    <w:rsid w:val="00390757"/>
    <w:rsid w:val="00390C7C"/>
    <w:rsid w:val="0039127D"/>
    <w:rsid w:val="00391400"/>
    <w:rsid w:val="00391704"/>
    <w:rsid w:val="003919B9"/>
    <w:rsid w:val="00391AC6"/>
    <w:rsid w:val="00391B01"/>
    <w:rsid w:val="00391B0E"/>
    <w:rsid w:val="00392EDC"/>
    <w:rsid w:val="003932B9"/>
    <w:rsid w:val="00393337"/>
    <w:rsid w:val="00393FC5"/>
    <w:rsid w:val="00394862"/>
    <w:rsid w:val="00394870"/>
    <w:rsid w:val="00394A8F"/>
    <w:rsid w:val="00394AF6"/>
    <w:rsid w:val="00394AFE"/>
    <w:rsid w:val="00394C3A"/>
    <w:rsid w:val="00394DE0"/>
    <w:rsid w:val="00394DFE"/>
    <w:rsid w:val="00394F1F"/>
    <w:rsid w:val="00395122"/>
    <w:rsid w:val="00395A12"/>
    <w:rsid w:val="00395A9A"/>
    <w:rsid w:val="00395D8D"/>
    <w:rsid w:val="00395DB8"/>
    <w:rsid w:val="0039609C"/>
    <w:rsid w:val="00396166"/>
    <w:rsid w:val="0039677A"/>
    <w:rsid w:val="00396B51"/>
    <w:rsid w:val="00396F4D"/>
    <w:rsid w:val="0039760F"/>
    <w:rsid w:val="003979FD"/>
    <w:rsid w:val="00397B7A"/>
    <w:rsid w:val="00397C10"/>
    <w:rsid w:val="00397C97"/>
    <w:rsid w:val="00397F2E"/>
    <w:rsid w:val="00399B64"/>
    <w:rsid w:val="003A00E3"/>
    <w:rsid w:val="003A0297"/>
    <w:rsid w:val="003A0A49"/>
    <w:rsid w:val="003A0BD5"/>
    <w:rsid w:val="003A0BF9"/>
    <w:rsid w:val="003A0CA4"/>
    <w:rsid w:val="003A0D05"/>
    <w:rsid w:val="003A0E5C"/>
    <w:rsid w:val="003A0FEE"/>
    <w:rsid w:val="003A139A"/>
    <w:rsid w:val="003A1560"/>
    <w:rsid w:val="003A184C"/>
    <w:rsid w:val="003A1868"/>
    <w:rsid w:val="003A1BF4"/>
    <w:rsid w:val="003A24AF"/>
    <w:rsid w:val="003A259D"/>
    <w:rsid w:val="003A2ADF"/>
    <w:rsid w:val="003A2B4E"/>
    <w:rsid w:val="003A2EEE"/>
    <w:rsid w:val="003A3190"/>
    <w:rsid w:val="003A34AA"/>
    <w:rsid w:val="003A3571"/>
    <w:rsid w:val="003A364B"/>
    <w:rsid w:val="003A36F3"/>
    <w:rsid w:val="003A3802"/>
    <w:rsid w:val="003A3B25"/>
    <w:rsid w:val="003A3CBE"/>
    <w:rsid w:val="003A3E97"/>
    <w:rsid w:val="003A3F16"/>
    <w:rsid w:val="003A40E9"/>
    <w:rsid w:val="003A479E"/>
    <w:rsid w:val="003A47E0"/>
    <w:rsid w:val="003A47EC"/>
    <w:rsid w:val="003A49AB"/>
    <w:rsid w:val="003A4BAA"/>
    <w:rsid w:val="003A4C66"/>
    <w:rsid w:val="003A505A"/>
    <w:rsid w:val="003A5190"/>
    <w:rsid w:val="003A51B7"/>
    <w:rsid w:val="003A5BA8"/>
    <w:rsid w:val="003A65DB"/>
    <w:rsid w:val="003A65E4"/>
    <w:rsid w:val="003A6A49"/>
    <w:rsid w:val="003A6AB0"/>
    <w:rsid w:val="003A6E93"/>
    <w:rsid w:val="003A7ABD"/>
    <w:rsid w:val="003AE5BF"/>
    <w:rsid w:val="003B004B"/>
    <w:rsid w:val="003B00BB"/>
    <w:rsid w:val="003B0173"/>
    <w:rsid w:val="003B021B"/>
    <w:rsid w:val="003B0295"/>
    <w:rsid w:val="003B040D"/>
    <w:rsid w:val="003B05C4"/>
    <w:rsid w:val="003B0908"/>
    <w:rsid w:val="003B0CDB"/>
    <w:rsid w:val="003B0EFD"/>
    <w:rsid w:val="003B0FE7"/>
    <w:rsid w:val="003B12E4"/>
    <w:rsid w:val="003B1844"/>
    <w:rsid w:val="003B1BEE"/>
    <w:rsid w:val="003B1C8D"/>
    <w:rsid w:val="003B1CF1"/>
    <w:rsid w:val="003B229A"/>
    <w:rsid w:val="003B240E"/>
    <w:rsid w:val="003B2739"/>
    <w:rsid w:val="003B28D1"/>
    <w:rsid w:val="003B2DA7"/>
    <w:rsid w:val="003B2F20"/>
    <w:rsid w:val="003B2F22"/>
    <w:rsid w:val="003B34FD"/>
    <w:rsid w:val="003B3692"/>
    <w:rsid w:val="003B3E56"/>
    <w:rsid w:val="003B3E99"/>
    <w:rsid w:val="003B43FE"/>
    <w:rsid w:val="003B47AA"/>
    <w:rsid w:val="003B48E4"/>
    <w:rsid w:val="003B4918"/>
    <w:rsid w:val="003B4A7B"/>
    <w:rsid w:val="003B4C20"/>
    <w:rsid w:val="003B4D00"/>
    <w:rsid w:val="003B4E5D"/>
    <w:rsid w:val="003B507E"/>
    <w:rsid w:val="003B523F"/>
    <w:rsid w:val="003B542F"/>
    <w:rsid w:val="003B56C3"/>
    <w:rsid w:val="003B643E"/>
    <w:rsid w:val="003B65AC"/>
    <w:rsid w:val="003B681C"/>
    <w:rsid w:val="003B6D1D"/>
    <w:rsid w:val="003B6F8A"/>
    <w:rsid w:val="003B6FC9"/>
    <w:rsid w:val="003B7029"/>
    <w:rsid w:val="003B7446"/>
    <w:rsid w:val="003B7CA9"/>
    <w:rsid w:val="003BB526"/>
    <w:rsid w:val="003BCEC3"/>
    <w:rsid w:val="003C0170"/>
    <w:rsid w:val="003C01AF"/>
    <w:rsid w:val="003C0418"/>
    <w:rsid w:val="003C0441"/>
    <w:rsid w:val="003C06A6"/>
    <w:rsid w:val="003C0EB1"/>
    <w:rsid w:val="003C1336"/>
    <w:rsid w:val="003C139B"/>
    <w:rsid w:val="003C2027"/>
    <w:rsid w:val="003C2529"/>
    <w:rsid w:val="003C2965"/>
    <w:rsid w:val="003C2ADD"/>
    <w:rsid w:val="003C2C0E"/>
    <w:rsid w:val="003C329C"/>
    <w:rsid w:val="003C3793"/>
    <w:rsid w:val="003C3BBC"/>
    <w:rsid w:val="003C3E39"/>
    <w:rsid w:val="003C4B76"/>
    <w:rsid w:val="003C54B0"/>
    <w:rsid w:val="003C592A"/>
    <w:rsid w:val="003C5D17"/>
    <w:rsid w:val="003C63F6"/>
    <w:rsid w:val="003C6794"/>
    <w:rsid w:val="003C67FB"/>
    <w:rsid w:val="003C687A"/>
    <w:rsid w:val="003C6A91"/>
    <w:rsid w:val="003C72E5"/>
    <w:rsid w:val="003C7321"/>
    <w:rsid w:val="003C7352"/>
    <w:rsid w:val="003C78BE"/>
    <w:rsid w:val="003C7A1A"/>
    <w:rsid w:val="003C8ACE"/>
    <w:rsid w:val="003C989E"/>
    <w:rsid w:val="003CA4F2"/>
    <w:rsid w:val="003D0043"/>
    <w:rsid w:val="003D01C6"/>
    <w:rsid w:val="003D0622"/>
    <w:rsid w:val="003D08BB"/>
    <w:rsid w:val="003D09F6"/>
    <w:rsid w:val="003D09FD"/>
    <w:rsid w:val="003D0D59"/>
    <w:rsid w:val="003D0FB1"/>
    <w:rsid w:val="003D1120"/>
    <w:rsid w:val="003D1362"/>
    <w:rsid w:val="003D13EF"/>
    <w:rsid w:val="003D16E9"/>
    <w:rsid w:val="003D1879"/>
    <w:rsid w:val="003D1CD1"/>
    <w:rsid w:val="003D25FE"/>
    <w:rsid w:val="003D2661"/>
    <w:rsid w:val="003D28D0"/>
    <w:rsid w:val="003D2D0B"/>
    <w:rsid w:val="003D3052"/>
    <w:rsid w:val="003D31E8"/>
    <w:rsid w:val="003D348B"/>
    <w:rsid w:val="003D35AC"/>
    <w:rsid w:val="003D3B3C"/>
    <w:rsid w:val="003D3C01"/>
    <w:rsid w:val="003D3D49"/>
    <w:rsid w:val="003D3D93"/>
    <w:rsid w:val="003D411F"/>
    <w:rsid w:val="003D46A1"/>
    <w:rsid w:val="003D4718"/>
    <w:rsid w:val="003D476E"/>
    <w:rsid w:val="003D4B91"/>
    <w:rsid w:val="003D4F55"/>
    <w:rsid w:val="003D5016"/>
    <w:rsid w:val="003D50F5"/>
    <w:rsid w:val="003D517D"/>
    <w:rsid w:val="003D533D"/>
    <w:rsid w:val="003D54FC"/>
    <w:rsid w:val="003D56F3"/>
    <w:rsid w:val="003D5724"/>
    <w:rsid w:val="003D5877"/>
    <w:rsid w:val="003D5CC8"/>
    <w:rsid w:val="003D5EBF"/>
    <w:rsid w:val="003D632B"/>
    <w:rsid w:val="003D6353"/>
    <w:rsid w:val="003D6577"/>
    <w:rsid w:val="003D6904"/>
    <w:rsid w:val="003D6C31"/>
    <w:rsid w:val="003D6CF4"/>
    <w:rsid w:val="003D6FFA"/>
    <w:rsid w:val="003D7C21"/>
    <w:rsid w:val="003DCEF7"/>
    <w:rsid w:val="003DE721"/>
    <w:rsid w:val="003E01B5"/>
    <w:rsid w:val="003E0209"/>
    <w:rsid w:val="003E04EF"/>
    <w:rsid w:val="003E09DF"/>
    <w:rsid w:val="003E0B33"/>
    <w:rsid w:val="003E1024"/>
    <w:rsid w:val="003E10F2"/>
    <w:rsid w:val="003E11FB"/>
    <w:rsid w:val="003E1385"/>
    <w:rsid w:val="003E14CB"/>
    <w:rsid w:val="003E15A6"/>
    <w:rsid w:val="003E2358"/>
    <w:rsid w:val="003E245E"/>
    <w:rsid w:val="003E2562"/>
    <w:rsid w:val="003E25A1"/>
    <w:rsid w:val="003E28E5"/>
    <w:rsid w:val="003E3003"/>
    <w:rsid w:val="003E32A4"/>
    <w:rsid w:val="003E400F"/>
    <w:rsid w:val="003E41BC"/>
    <w:rsid w:val="003E43AA"/>
    <w:rsid w:val="003E49E2"/>
    <w:rsid w:val="003E4D72"/>
    <w:rsid w:val="003E4E02"/>
    <w:rsid w:val="003E4E9E"/>
    <w:rsid w:val="003E56CC"/>
    <w:rsid w:val="003E5719"/>
    <w:rsid w:val="003E5740"/>
    <w:rsid w:val="003E5C39"/>
    <w:rsid w:val="003E5D35"/>
    <w:rsid w:val="003E6059"/>
    <w:rsid w:val="003E6170"/>
    <w:rsid w:val="003E62C3"/>
    <w:rsid w:val="003E6397"/>
    <w:rsid w:val="003E650B"/>
    <w:rsid w:val="003E6550"/>
    <w:rsid w:val="003E6582"/>
    <w:rsid w:val="003E676D"/>
    <w:rsid w:val="003E6C1C"/>
    <w:rsid w:val="003E6CA0"/>
    <w:rsid w:val="003E702F"/>
    <w:rsid w:val="003E7393"/>
    <w:rsid w:val="003E74A3"/>
    <w:rsid w:val="003F0013"/>
    <w:rsid w:val="003F008F"/>
    <w:rsid w:val="003F03D0"/>
    <w:rsid w:val="003F05B1"/>
    <w:rsid w:val="003F0707"/>
    <w:rsid w:val="003F07A7"/>
    <w:rsid w:val="003F0A8C"/>
    <w:rsid w:val="003F0BC1"/>
    <w:rsid w:val="003F1075"/>
    <w:rsid w:val="003F1236"/>
    <w:rsid w:val="003F15CD"/>
    <w:rsid w:val="003F1744"/>
    <w:rsid w:val="003F179B"/>
    <w:rsid w:val="003F182E"/>
    <w:rsid w:val="003F1EDC"/>
    <w:rsid w:val="003F3E02"/>
    <w:rsid w:val="003F456F"/>
    <w:rsid w:val="003F4749"/>
    <w:rsid w:val="003F4BE1"/>
    <w:rsid w:val="003F4C46"/>
    <w:rsid w:val="003F518B"/>
    <w:rsid w:val="003F57F8"/>
    <w:rsid w:val="003F5B4A"/>
    <w:rsid w:val="003F5F35"/>
    <w:rsid w:val="003F61ED"/>
    <w:rsid w:val="003F6C39"/>
    <w:rsid w:val="003F6E0B"/>
    <w:rsid w:val="003F6F75"/>
    <w:rsid w:val="003F6F85"/>
    <w:rsid w:val="003F7078"/>
    <w:rsid w:val="003F765C"/>
    <w:rsid w:val="003F789C"/>
    <w:rsid w:val="003F7A5F"/>
    <w:rsid w:val="003F7ABE"/>
    <w:rsid w:val="003F7DBA"/>
    <w:rsid w:val="003FDE16"/>
    <w:rsid w:val="004000D5"/>
    <w:rsid w:val="00400747"/>
    <w:rsid w:val="00400B5C"/>
    <w:rsid w:val="00400E39"/>
    <w:rsid w:val="00400EEA"/>
    <w:rsid w:val="00400F77"/>
    <w:rsid w:val="00401084"/>
    <w:rsid w:val="004013B3"/>
    <w:rsid w:val="00401401"/>
    <w:rsid w:val="004014C6"/>
    <w:rsid w:val="00401719"/>
    <w:rsid w:val="004017AF"/>
    <w:rsid w:val="0040181A"/>
    <w:rsid w:val="00401897"/>
    <w:rsid w:val="00401B39"/>
    <w:rsid w:val="00401DAD"/>
    <w:rsid w:val="00401E3F"/>
    <w:rsid w:val="00402252"/>
    <w:rsid w:val="0040238E"/>
    <w:rsid w:val="00402526"/>
    <w:rsid w:val="0040260E"/>
    <w:rsid w:val="00402639"/>
    <w:rsid w:val="00402B6C"/>
    <w:rsid w:val="00402E3E"/>
    <w:rsid w:val="00402FDA"/>
    <w:rsid w:val="00403743"/>
    <w:rsid w:val="0040385F"/>
    <w:rsid w:val="00403995"/>
    <w:rsid w:val="004039B6"/>
    <w:rsid w:val="004040A6"/>
    <w:rsid w:val="0040474D"/>
    <w:rsid w:val="004047BF"/>
    <w:rsid w:val="00404A5A"/>
    <w:rsid w:val="00404D05"/>
    <w:rsid w:val="00405B20"/>
    <w:rsid w:val="00405EB1"/>
    <w:rsid w:val="00406BC8"/>
    <w:rsid w:val="00406E02"/>
    <w:rsid w:val="00407039"/>
    <w:rsid w:val="00407239"/>
    <w:rsid w:val="00407269"/>
    <w:rsid w:val="004079F9"/>
    <w:rsid w:val="00407B20"/>
    <w:rsid w:val="00407D28"/>
    <w:rsid w:val="00407EF0"/>
    <w:rsid w:val="00407FCB"/>
    <w:rsid w:val="00410483"/>
    <w:rsid w:val="004106C6"/>
    <w:rsid w:val="00410E01"/>
    <w:rsid w:val="00411421"/>
    <w:rsid w:val="00411634"/>
    <w:rsid w:val="004116D0"/>
    <w:rsid w:val="004119A6"/>
    <w:rsid w:val="00412089"/>
    <w:rsid w:val="0041226B"/>
    <w:rsid w:val="00412347"/>
    <w:rsid w:val="0041269F"/>
    <w:rsid w:val="00412BC9"/>
    <w:rsid w:val="00412F2B"/>
    <w:rsid w:val="004135A3"/>
    <w:rsid w:val="004137BD"/>
    <w:rsid w:val="0041389C"/>
    <w:rsid w:val="00413CF7"/>
    <w:rsid w:val="0041462F"/>
    <w:rsid w:val="00414680"/>
    <w:rsid w:val="004146B6"/>
    <w:rsid w:val="00414BAB"/>
    <w:rsid w:val="00414DEB"/>
    <w:rsid w:val="00414F50"/>
    <w:rsid w:val="004150A0"/>
    <w:rsid w:val="004154DE"/>
    <w:rsid w:val="00415FBE"/>
    <w:rsid w:val="00416C02"/>
    <w:rsid w:val="00416FCC"/>
    <w:rsid w:val="0041703D"/>
    <w:rsid w:val="0041766B"/>
    <w:rsid w:val="004177DB"/>
    <w:rsid w:val="004178B3"/>
    <w:rsid w:val="00420555"/>
    <w:rsid w:val="00420754"/>
    <w:rsid w:val="00420FCB"/>
    <w:rsid w:val="004213D5"/>
    <w:rsid w:val="004216B7"/>
    <w:rsid w:val="004217DC"/>
    <w:rsid w:val="004218C4"/>
    <w:rsid w:val="00421911"/>
    <w:rsid w:val="00421D69"/>
    <w:rsid w:val="0042205D"/>
    <w:rsid w:val="00422FB0"/>
    <w:rsid w:val="00423037"/>
    <w:rsid w:val="00423494"/>
    <w:rsid w:val="00423787"/>
    <w:rsid w:val="00423AD1"/>
    <w:rsid w:val="0042414B"/>
    <w:rsid w:val="00424AB8"/>
    <w:rsid w:val="00424B7E"/>
    <w:rsid w:val="00424BD9"/>
    <w:rsid w:val="00424CE0"/>
    <w:rsid w:val="00424F54"/>
    <w:rsid w:val="00424F6A"/>
    <w:rsid w:val="00425BAC"/>
    <w:rsid w:val="00425C24"/>
    <w:rsid w:val="00426379"/>
    <w:rsid w:val="004265DA"/>
    <w:rsid w:val="004268F7"/>
    <w:rsid w:val="00427403"/>
    <w:rsid w:val="00427762"/>
    <w:rsid w:val="00427A17"/>
    <w:rsid w:val="0042E564"/>
    <w:rsid w:val="0043010D"/>
    <w:rsid w:val="004302F9"/>
    <w:rsid w:val="004304DC"/>
    <w:rsid w:val="00430A14"/>
    <w:rsid w:val="00430A4D"/>
    <w:rsid w:val="00430B71"/>
    <w:rsid w:val="00430BE9"/>
    <w:rsid w:val="00430C76"/>
    <w:rsid w:val="00430F12"/>
    <w:rsid w:val="004311D1"/>
    <w:rsid w:val="004312D9"/>
    <w:rsid w:val="0043149F"/>
    <w:rsid w:val="00431604"/>
    <w:rsid w:val="00431850"/>
    <w:rsid w:val="00431920"/>
    <w:rsid w:val="00432280"/>
    <w:rsid w:val="0043230E"/>
    <w:rsid w:val="00432464"/>
    <w:rsid w:val="00432481"/>
    <w:rsid w:val="004325A9"/>
    <w:rsid w:val="00432701"/>
    <w:rsid w:val="00432764"/>
    <w:rsid w:val="004329B3"/>
    <w:rsid w:val="00432BFC"/>
    <w:rsid w:val="00432DB7"/>
    <w:rsid w:val="00433015"/>
    <w:rsid w:val="004331E8"/>
    <w:rsid w:val="0043335A"/>
    <w:rsid w:val="00433B8C"/>
    <w:rsid w:val="00433DAE"/>
    <w:rsid w:val="00434313"/>
    <w:rsid w:val="00434611"/>
    <w:rsid w:val="004348A9"/>
    <w:rsid w:val="00434A5F"/>
    <w:rsid w:val="004359DB"/>
    <w:rsid w:val="00435B52"/>
    <w:rsid w:val="00435B94"/>
    <w:rsid w:val="00435C6B"/>
    <w:rsid w:val="00435F92"/>
    <w:rsid w:val="004364B0"/>
    <w:rsid w:val="004366D5"/>
    <w:rsid w:val="004367F4"/>
    <w:rsid w:val="00436827"/>
    <w:rsid w:val="00436D88"/>
    <w:rsid w:val="00436E75"/>
    <w:rsid w:val="00436F0B"/>
    <w:rsid w:val="00437082"/>
    <w:rsid w:val="0043723A"/>
    <w:rsid w:val="00437A40"/>
    <w:rsid w:val="00440021"/>
    <w:rsid w:val="00440192"/>
    <w:rsid w:val="00440637"/>
    <w:rsid w:val="00440893"/>
    <w:rsid w:val="00440A28"/>
    <w:rsid w:val="0044122D"/>
    <w:rsid w:val="004414F4"/>
    <w:rsid w:val="0044151D"/>
    <w:rsid w:val="00441623"/>
    <w:rsid w:val="004417E2"/>
    <w:rsid w:val="00441867"/>
    <w:rsid w:val="004419A0"/>
    <w:rsid w:val="00441AB7"/>
    <w:rsid w:val="00441B8F"/>
    <w:rsid w:val="00441C58"/>
    <w:rsid w:val="00441F69"/>
    <w:rsid w:val="004421C7"/>
    <w:rsid w:val="00442248"/>
    <w:rsid w:val="00442372"/>
    <w:rsid w:val="004425C0"/>
    <w:rsid w:val="00442618"/>
    <w:rsid w:val="004427A9"/>
    <w:rsid w:val="00442AD6"/>
    <w:rsid w:val="00442F5B"/>
    <w:rsid w:val="00442FBD"/>
    <w:rsid w:val="0044328B"/>
    <w:rsid w:val="004435F3"/>
    <w:rsid w:val="00443918"/>
    <w:rsid w:val="004439D4"/>
    <w:rsid w:val="00443B2D"/>
    <w:rsid w:val="00443BA1"/>
    <w:rsid w:val="00443D59"/>
    <w:rsid w:val="00444284"/>
    <w:rsid w:val="004443B8"/>
    <w:rsid w:val="00444C8E"/>
    <w:rsid w:val="00444DE8"/>
    <w:rsid w:val="00444F3A"/>
    <w:rsid w:val="0044505C"/>
    <w:rsid w:val="00445729"/>
    <w:rsid w:val="00445858"/>
    <w:rsid w:val="004459EA"/>
    <w:rsid w:val="00445A9D"/>
    <w:rsid w:val="00445DE1"/>
    <w:rsid w:val="00445EFE"/>
    <w:rsid w:val="0044614D"/>
    <w:rsid w:val="0044619E"/>
    <w:rsid w:val="004461AF"/>
    <w:rsid w:val="004462B4"/>
    <w:rsid w:val="00446564"/>
    <w:rsid w:val="004466E4"/>
    <w:rsid w:val="00446850"/>
    <w:rsid w:val="00446DFA"/>
    <w:rsid w:val="0044761B"/>
    <w:rsid w:val="00447649"/>
    <w:rsid w:val="00447823"/>
    <w:rsid w:val="00447E17"/>
    <w:rsid w:val="00447FDB"/>
    <w:rsid w:val="00450076"/>
    <w:rsid w:val="004500C0"/>
    <w:rsid w:val="004501B8"/>
    <w:rsid w:val="00450690"/>
    <w:rsid w:val="00450A4C"/>
    <w:rsid w:val="00450E39"/>
    <w:rsid w:val="00450F8A"/>
    <w:rsid w:val="004517AA"/>
    <w:rsid w:val="00451951"/>
    <w:rsid w:val="00451AAF"/>
    <w:rsid w:val="00452280"/>
    <w:rsid w:val="00452302"/>
    <w:rsid w:val="0045249F"/>
    <w:rsid w:val="004527E0"/>
    <w:rsid w:val="00452859"/>
    <w:rsid w:val="004528F3"/>
    <w:rsid w:val="00452A95"/>
    <w:rsid w:val="00452BE1"/>
    <w:rsid w:val="004532E3"/>
    <w:rsid w:val="00453778"/>
    <w:rsid w:val="00454046"/>
    <w:rsid w:val="0045435C"/>
    <w:rsid w:val="004543BF"/>
    <w:rsid w:val="00454754"/>
    <w:rsid w:val="004548A6"/>
    <w:rsid w:val="00455055"/>
    <w:rsid w:val="00455298"/>
    <w:rsid w:val="004556AB"/>
    <w:rsid w:val="00455B74"/>
    <w:rsid w:val="00455D2B"/>
    <w:rsid w:val="00455FF0"/>
    <w:rsid w:val="00456035"/>
    <w:rsid w:val="0045636F"/>
    <w:rsid w:val="0045687E"/>
    <w:rsid w:val="00456974"/>
    <w:rsid w:val="00456B2F"/>
    <w:rsid w:val="00456BEA"/>
    <w:rsid w:val="00456D49"/>
    <w:rsid w:val="0045771C"/>
    <w:rsid w:val="0045777D"/>
    <w:rsid w:val="0045C7DE"/>
    <w:rsid w:val="0045FC60"/>
    <w:rsid w:val="004602B1"/>
    <w:rsid w:val="004605FA"/>
    <w:rsid w:val="004608F1"/>
    <w:rsid w:val="00460A48"/>
    <w:rsid w:val="004619AB"/>
    <w:rsid w:val="0046242B"/>
    <w:rsid w:val="00462828"/>
    <w:rsid w:val="00462995"/>
    <w:rsid w:val="00462C23"/>
    <w:rsid w:val="00463074"/>
    <w:rsid w:val="004631FD"/>
    <w:rsid w:val="0046323A"/>
    <w:rsid w:val="004638E3"/>
    <w:rsid w:val="00463A9E"/>
    <w:rsid w:val="00463B76"/>
    <w:rsid w:val="00463B9F"/>
    <w:rsid w:val="00463EB7"/>
    <w:rsid w:val="004640AA"/>
    <w:rsid w:val="004640BE"/>
    <w:rsid w:val="0046423C"/>
    <w:rsid w:val="004646DE"/>
    <w:rsid w:val="00464982"/>
    <w:rsid w:val="00464A61"/>
    <w:rsid w:val="00465294"/>
    <w:rsid w:val="00465458"/>
    <w:rsid w:val="004656C4"/>
    <w:rsid w:val="004658A1"/>
    <w:rsid w:val="00465D24"/>
    <w:rsid w:val="00466263"/>
    <w:rsid w:val="004662AB"/>
    <w:rsid w:val="00466751"/>
    <w:rsid w:val="00466979"/>
    <w:rsid w:val="00466A08"/>
    <w:rsid w:val="00466AF2"/>
    <w:rsid w:val="00466AF8"/>
    <w:rsid w:val="00466B10"/>
    <w:rsid w:val="00466E27"/>
    <w:rsid w:val="00467065"/>
    <w:rsid w:val="004675AF"/>
    <w:rsid w:val="00467A43"/>
    <w:rsid w:val="00467D70"/>
    <w:rsid w:val="0047020B"/>
    <w:rsid w:val="00470503"/>
    <w:rsid w:val="00470F6A"/>
    <w:rsid w:val="00471183"/>
    <w:rsid w:val="004717AC"/>
    <w:rsid w:val="00471A77"/>
    <w:rsid w:val="00471ABC"/>
    <w:rsid w:val="00471C6D"/>
    <w:rsid w:val="004721D7"/>
    <w:rsid w:val="00472801"/>
    <w:rsid w:val="0047284F"/>
    <w:rsid w:val="00472F22"/>
    <w:rsid w:val="00473B60"/>
    <w:rsid w:val="00473C0F"/>
    <w:rsid w:val="00473C72"/>
    <w:rsid w:val="00473CCB"/>
    <w:rsid w:val="00473F25"/>
    <w:rsid w:val="00473F49"/>
    <w:rsid w:val="0047415A"/>
    <w:rsid w:val="0047421B"/>
    <w:rsid w:val="00474A74"/>
    <w:rsid w:val="00474C81"/>
    <w:rsid w:val="00475095"/>
    <w:rsid w:val="0047539A"/>
    <w:rsid w:val="004754DD"/>
    <w:rsid w:val="00475A3D"/>
    <w:rsid w:val="00475B3B"/>
    <w:rsid w:val="0047633A"/>
    <w:rsid w:val="004763E5"/>
    <w:rsid w:val="004767D1"/>
    <w:rsid w:val="004769A0"/>
    <w:rsid w:val="00476C94"/>
    <w:rsid w:val="004771C9"/>
    <w:rsid w:val="00477262"/>
    <w:rsid w:val="0047741C"/>
    <w:rsid w:val="00477427"/>
    <w:rsid w:val="004774FF"/>
    <w:rsid w:val="00477752"/>
    <w:rsid w:val="004779B8"/>
    <w:rsid w:val="00477B9B"/>
    <w:rsid w:val="00477F76"/>
    <w:rsid w:val="00480033"/>
    <w:rsid w:val="00480166"/>
    <w:rsid w:val="00480185"/>
    <w:rsid w:val="0048032D"/>
    <w:rsid w:val="00480F3C"/>
    <w:rsid w:val="0048119A"/>
    <w:rsid w:val="00481210"/>
    <w:rsid w:val="00481403"/>
    <w:rsid w:val="004818C8"/>
    <w:rsid w:val="00481902"/>
    <w:rsid w:val="004824E7"/>
    <w:rsid w:val="00482558"/>
    <w:rsid w:val="0048265E"/>
    <w:rsid w:val="00482FFC"/>
    <w:rsid w:val="004835A1"/>
    <w:rsid w:val="00483753"/>
    <w:rsid w:val="00484576"/>
    <w:rsid w:val="00484816"/>
    <w:rsid w:val="00484C30"/>
    <w:rsid w:val="00484D2A"/>
    <w:rsid w:val="004850D9"/>
    <w:rsid w:val="00485ACE"/>
    <w:rsid w:val="00485B10"/>
    <w:rsid w:val="00485B84"/>
    <w:rsid w:val="00485D34"/>
    <w:rsid w:val="00485DED"/>
    <w:rsid w:val="00486064"/>
    <w:rsid w:val="0048642E"/>
    <w:rsid w:val="00486836"/>
    <w:rsid w:val="00486A55"/>
    <w:rsid w:val="004877EE"/>
    <w:rsid w:val="00487C38"/>
    <w:rsid w:val="00487C52"/>
    <w:rsid w:val="00487D11"/>
    <w:rsid w:val="0048AA12"/>
    <w:rsid w:val="0048D1BF"/>
    <w:rsid w:val="0048DC74"/>
    <w:rsid w:val="0048EAB6"/>
    <w:rsid w:val="00490121"/>
    <w:rsid w:val="0049026F"/>
    <w:rsid w:val="00490309"/>
    <w:rsid w:val="004903C9"/>
    <w:rsid w:val="00490479"/>
    <w:rsid w:val="0049050B"/>
    <w:rsid w:val="0049070F"/>
    <w:rsid w:val="0049080B"/>
    <w:rsid w:val="00490A1A"/>
    <w:rsid w:val="00490E38"/>
    <w:rsid w:val="0049107C"/>
    <w:rsid w:val="004910C5"/>
    <w:rsid w:val="0049128F"/>
    <w:rsid w:val="00491741"/>
    <w:rsid w:val="0049178A"/>
    <w:rsid w:val="00491D38"/>
    <w:rsid w:val="00491E1D"/>
    <w:rsid w:val="00491E83"/>
    <w:rsid w:val="00492161"/>
    <w:rsid w:val="00492201"/>
    <w:rsid w:val="00492BE4"/>
    <w:rsid w:val="00492E73"/>
    <w:rsid w:val="004935A6"/>
    <w:rsid w:val="00493720"/>
    <w:rsid w:val="00494172"/>
    <w:rsid w:val="004941C4"/>
    <w:rsid w:val="00494388"/>
    <w:rsid w:val="00494AE3"/>
    <w:rsid w:val="00494BDD"/>
    <w:rsid w:val="00494E36"/>
    <w:rsid w:val="004957DC"/>
    <w:rsid w:val="00496162"/>
    <w:rsid w:val="00496191"/>
    <w:rsid w:val="004963D3"/>
    <w:rsid w:val="00496461"/>
    <w:rsid w:val="004965A1"/>
    <w:rsid w:val="00496BE7"/>
    <w:rsid w:val="00496C0A"/>
    <w:rsid w:val="00496EF4"/>
    <w:rsid w:val="004971EA"/>
    <w:rsid w:val="00497C81"/>
    <w:rsid w:val="00497CE1"/>
    <w:rsid w:val="0049A67B"/>
    <w:rsid w:val="004A034A"/>
    <w:rsid w:val="004A0BFD"/>
    <w:rsid w:val="004A11A5"/>
    <w:rsid w:val="004A137D"/>
    <w:rsid w:val="004A1DDC"/>
    <w:rsid w:val="004A1E1A"/>
    <w:rsid w:val="004A1E90"/>
    <w:rsid w:val="004A1EEF"/>
    <w:rsid w:val="004A1EF9"/>
    <w:rsid w:val="004A1F49"/>
    <w:rsid w:val="004A2619"/>
    <w:rsid w:val="004A28A3"/>
    <w:rsid w:val="004A2A84"/>
    <w:rsid w:val="004A33C9"/>
    <w:rsid w:val="004A3823"/>
    <w:rsid w:val="004A3A5B"/>
    <w:rsid w:val="004A3F20"/>
    <w:rsid w:val="004A4290"/>
    <w:rsid w:val="004A42AD"/>
    <w:rsid w:val="004A43B6"/>
    <w:rsid w:val="004A449D"/>
    <w:rsid w:val="004A44CF"/>
    <w:rsid w:val="004A4C18"/>
    <w:rsid w:val="004A4C9B"/>
    <w:rsid w:val="004A522E"/>
    <w:rsid w:val="004A566C"/>
    <w:rsid w:val="004A581E"/>
    <w:rsid w:val="004A5A66"/>
    <w:rsid w:val="004A5A6F"/>
    <w:rsid w:val="004A62B9"/>
    <w:rsid w:val="004A6555"/>
    <w:rsid w:val="004A668F"/>
    <w:rsid w:val="004A76E9"/>
    <w:rsid w:val="004A7A4F"/>
    <w:rsid w:val="004A7C6E"/>
    <w:rsid w:val="004AFBDA"/>
    <w:rsid w:val="004B0027"/>
    <w:rsid w:val="004B0067"/>
    <w:rsid w:val="004B0121"/>
    <w:rsid w:val="004B1093"/>
    <w:rsid w:val="004B13AC"/>
    <w:rsid w:val="004B14C1"/>
    <w:rsid w:val="004B1C36"/>
    <w:rsid w:val="004B1DE3"/>
    <w:rsid w:val="004B1E03"/>
    <w:rsid w:val="004B263C"/>
    <w:rsid w:val="004B2901"/>
    <w:rsid w:val="004B3671"/>
    <w:rsid w:val="004B36C8"/>
    <w:rsid w:val="004B3AC1"/>
    <w:rsid w:val="004B3BDB"/>
    <w:rsid w:val="004B42C5"/>
    <w:rsid w:val="004B4327"/>
    <w:rsid w:val="004B453D"/>
    <w:rsid w:val="004B4544"/>
    <w:rsid w:val="004B4651"/>
    <w:rsid w:val="004B484F"/>
    <w:rsid w:val="004B4B9C"/>
    <w:rsid w:val="004B4D00"/>
    <w:rsid w:val="004B4D35"/>
    <w:rsid w:val="004B4F32"/>
    <w:rsid w:val="004B4F5C"/>
    <w:rsid w:val="004B5767"/>
    <w:rsid w:val="004B57C2"/>
    <w:rsid w:val="004B5D17"/>
    <w:rsid w:val="004B5D72"/>
    <w:rsid w:val="004B5D8F"/>
    <w:rsid w:val="004B5D92"/>
    <w:rsid w:val="004B5F32"/>
    <w:rsid w:val="004B6750"/>
    <w:rsid w:val="004B6799"/>
    <w:rsid w:val="004B7074"/>
    <w:rsid w:val="004B7215"/>
    <w:rsid w:val="004B7276"/>
    <w:rsid w:val="004BAC30"/>
    <w:rsid w:val="004C0098"/>
    <w:rsid w:val="004C03A9"/>
    <w:rsid w:val="004C046E"/>
    <w:rsid w:val="004C0A1B"/>
    <w:rsid w:val="004C0E06"/>
    <w:rsid w:val="004C0E69"/>
    <w:rsid w:val="004C1084"/>
    <w:rsid w:val="004C115E"/>
    <w:rsid w:val="004C11A9"/>
    <w:rsid w:val="004C121D"/>
    <w:rsid w:val="004C1318"/>
    <w:rsid w:val="004C1600"/>
    <w:rsid w:val="004C165C"/>
    <w:rsid w:val="004C1A3F"/>
    <w:rsid w:val="004C1C03"/>
    <w:rsid w:val="004C20D9"/>
    <w:rsid w:val="004C22A2"/>
    <w:rsid w:val="004C25E6"/>
    <w:rsid w:val="004C2A11"/>
    <w:rsid w:val="004C2A44"/>
    <w:rsid w:val="004C32FF"/>
    <w:rsid w:val="004C350F"/>
    <w:rsid w:val="004C4133"/>
    <w:rsid w:val="004C439D"/>
    <w:rsid w:val="004C4F86"/>
    <w:rsid w:val="004C5451"/>
    <w:rsid w:val="004C5985"/>
    <w:rsid w:val="004C5DA8"/>
    <w:rsid w:val="004C6045"/>
    <w:rsid w:val="004C633B"/>
    <w:rsid w:val="004C64CB"/>
    <w:rsid w:val="004C6651"/>
    <w:rsid w:val="004C66E2"/>
    <w:rsid w:val="004C6973"/>
    <w:rsid w:val="004C7436"/>
    <w:rsid w:val="004C75EF"/>
    <w:rsid w:val="004C79E1"/>
    <w:rsid w:val="004C7A8C"/>
    <w:rsid w:val="004D027B"/>
    <w:rsid w:val="004D0FD2"/>
    <w:rsid w:val="004D1291"/>
    <w:rsid w:val="004D1678"/>
    <w:rsid w:val="004D2060"/>
    <w:rsid w:val="004D2BF9"/>
    <w:rsid w:val="004D2C99"/>
    <w:rsid w:val="004D30BC"/>
    <w:rsid w:val="004D38B3"/>
    <w:rsid w:val="004D4059"/>
    <w:rsid w:val="004D44F1"/>
    <w:rsid w:val="004D4633"/>
    <w:rsid w:val="004D49E9"/>
    <w:rsid w:val="004D4ABE"/>
    <w:rsid w:val="004D4E29"/>
    <w:rsid w:val="004D5138"/>
    <w:rsid w:val="004D5374"/>
    <w:rsid w:val="004D54A7"/>
    <w:rsid w:val="004D5554"/>
    <w:rsid w:val="004D5597"/>
    <w:rsid w:val="004D5A8F"/>
    <w:rsid w:val="004D5EB5"/>
    <w:rsid w:val="004D5EC6"/>
    <w:rsid w:val="004D6937"/>
    <w:rsid w:val="004D6995"/>
    <w:rsid w:val="004D6A31"/>
    <w:rsid w:val="004D6FA4"/>
    <w:rsid w:val="004D6FCE"/>
    <w:rsid w:val="004D72A1"/>
    <w:rsid w:val="004D7304"/>
    <w:rsid w:val="004D73D4"/>
    <w:rsid w:val="004D7606"/>
    <w:rsid w:val="004D7A2C"/>
    <w:rsid w:val="004D7B0D"/>
    <w:rsid w:val="004D7C8C"/>
    <w:rsid w:val="004D7CE8"/>
    <w:rsid w:val="004D7E50"/>
    <w:rsid w:val="004DAC96"/>
    <w:rsid w:val="004E036D"/>
    <w:rsid w:val="004E07D4"/>
    <w:rsid w:val="004E08CC"/>
    <w:rsid w:val="004E099E"/>
    <w:rsid w:val="004E0CA2"/>
    <w:rsid w:val="004E10B5"/>
    <w:rsid w:val="004E1776"/>
    <w:rsid w:val="004E1854"/>
    <w:rsid w:val="004E1F8A"/>
    <w:rsid w:val="004E202A"/>
    <w:rsid w:val="004E2476"/>
    <w:rsid w:val="004E2518"/>
    <w:rsid w:val="004E2831"/>
    <w:rsid w:val="004E2FE1"/>
    <w:rsid w:val="004E306E"/>
    <w:rsid w:val="004E3140"/>
    <w:rsid w:val="004E36D8"/>
    <w:rsid w:val="004E3D09"/>
    <w:rsid w:val="004E4131"/>
    <w:rsid w:val="004E47E8"/>
    <w:rsid w:val="004E48F2"/>
    <w:rsid w:val="004E4BCB"/>
    <w:rsid w:val="004E5A94"/>
    <w:rsid w:val="004E5F2C"/>
    <w:rsid w:val="004E6117"/>
    <w:rsid w:val="004E66CA"/>
    <w:rsid w:val="004E6A6D"/>
    <w:rsid w:val="004E6B8F"/>
    <w:rsid w:val="004E6E7A"/>
    <w:rsid w:val="004E70BA"/>
    <w:rsid w:val="004E7A35"/>
    <w:rsid w:val="004E7A43"/>
    <w:rsid w:val="004E7C50"/>
    <w:rsid w:val="004EDA80"/>
    <w:rsid w:val="004EED96"/>
    <w:rsid w:val="004F0139"/>
    <w:rsid w:val="004F0573"/>
    <w:rsid w:val="004F0640"/>
    <w:rsid w:val="004F0FC1"/>
    <w:rsid w:val="004F10A3"/>
    <w:rsid w:val="004F1C88"/>
    <w:rsid w:val="004F1D6A"/>
    <w:rsid w:val="004F21B7"/>
    <w:rsid w:val="004F2A0C"/>
    <w:rsid w:val="004F2CB0"/>
    <w:rsid w:val="004F2FB3"/>
    <w:rsid w:val="004F313C"/>
    <w:rsid w:val="004F34C3"/>
    <w:rsid w:val="004F3DD1"/>
    <w:rsid w:val="004F3E5E"/>
    <w:rsid w:val="004F3F11"/>
    <w:rsid w:val="004F4200"/>
    <w:rsid w:val="004F4325"/>
    <w:rsid w:val="004F44F2"/>
    <w:rsid w:val="004F45FA"/>
    <w:rsid w:val="004F46C3"/>
    <w:rsid w:val="004F482C"/>
    <w:rsid w:val="004F48DD"/>
    <w:rsid w:val="004F4CDD"/>
    <w:rsid w:val="004F4EB2"/>
    <w:rsid w:val="004F4F52"/>
    <w:rsid w:val="004F4F7A"/>
    <w:rsid w:val="004F52A5"/>
    <w:rsid w:val="004F53C7"/>
    <w:rsid w:val="004F59B6"/>
    <w:rsid w:val="004F5F13"/>
    <w:rsid w:val="004F5F4F"/>
    <w:rsid w:val="004F5F8D"/>
    <w:rsid w:val="004F622D"/>
    <w:rsid w:val="004F62B0"/>
    <w:rsid w:val="004F6466"/>
    <w:rsid w:val="004F6591"/>
    <w:rsid w:val="004F6671"/>
    <w:rsid w:val="004F671F"/>
    <w:rsid w:val="004F6AF2"/>
    <w:rsid w:val="004F6C9E"/>
    <w:rsid w:val="004F7151"/>
    <w:rsid w:val="004F7754"/>
    <w:rsid w:val="004F77B6"/>
    <w:rsid w:val="004F78DE"/>
    <w:rsid w:val="00500A67"/>
    <w:rsid w:val="00500ACA"/>
    <w:rsid w:val="00500C39"/>
    <w:rsid w:val="00500F44"/>
    <w:rsid w:val="0050108C"/>
    <w:rsid w:val="00501118"/>
    <w:rsid w:val="00501287"/>
    <w:rsid w:val="00501546"/>
    <w:rsid w:val="00501AE4"/>
    <w:rsid w:val="00501B33"/>
    <w:rsid w:val="005029F4"/>
    <w:rsid w:val="00502BB7"/>
    <w:rsid w:val="00502F28"/>
    <w:rsid w:val="00502FCB"/>
    <w:rsid w:val="0050321C"/>
    <w:rsid w:val="005034B7"/>
    <w:rsid w:val="005034DE"/>
    <w:rsid w:val="0050352C"/>
    <w:rsid w:val="00503620"/>
    <w:rsid w:val="00503FC0"/>
    <w:rsid w:val="0050419C"/>
    <w:rsid w:val="0050431D"/>
    <w:rsid w:val="00504457"/>
    <w:rsid w:val="0050446D"/>
    <w:rsid w:val="005044F2"/>
    <w:rsid w:val="00504562"/>
    <w:rsid w:val="0050478F"/>
    <w:rsid w:val="00504855"/>
    <w:rsid w:val="00504C2F"/>
    <w:rsid w:val="00505195"/>
    <w:rsid w:val="00505591"/>
    <w:rsid w:val="005057F0"/>
    <w:rsid w:val="00505952"/>
    <w:rsid w:val="00505C86"/>
    <w:rsid w:val="00505F64"/>
    <w:rsid w:val="0050615A"/>
    <w:rsid w:val="00506776"/>
    <w:rsid w:val="00506876"/>
    <w:rsid w:val="00506882"/>
    <w:rsid w:val="00506932"/>
    <w:rsid w:val="00506B15"/>
    <w:rsid w:val="00506EFB"/>
    <w:rsid w:val="00507374"/>
    <w:rsid w:val="00507893"/>
    <w:rsid w:val="00507EC7"/>
    <w:rsid w:val="00507EF6"/>
    <w:rsid w:val="005106EB"/>
    <w:rsid w:val="0051081F"/>
    <w:rsid w:val="0051099C"/>
    <w:rsid w:val="00510BF5"/>
    <w:rsid w:val="005110FF"/>
    <w:rsid w:val="005112FF"/>
    <w:rsid w:val="0051131D"/>
    <w:rsid w:val="0051138A"/>
    <w:rsid w:val="00511863"/>
    <w:rsid w:val="00511908"/>
    <w:rsid w:val="00511AE9"/>
    <w:rsid w:val="00512508"/>
    <w:rsid w:val="00512680"/>
    <w:rsid w:val="00512861"/>
    <w:rsid w:val="00512985"/>
    <w:rsid w:val="00512BEF"/>
    <w:rsid w:val="00512DBF"/>
    <w:rsid w:val="00512F96"/>
    <w:rsid w:val="005139B5"/>
    <w:rsid w:val="00514129"/>
    <w:rsid w:val="00514B35"/>
    <w:rsid w:val="00514D06"/>
    <w:rsid w:val="00515064"/>
    <w:rsid w:val="0051536D"/>
    <w:rsid w:val="005153E1"/>
    <w:rsid w:val="00515A31"/>
    <w:rsid w:val="00516276"/>
    <w:rsid w:val="0051640B"/>
    <w:rsid w:val="005167B9"/>
    <w:rsid w:val="00516BA9"/>
    <w:rsid w:val="00516BF5"/>
    <w:rsid w:val="00517156"/>
    <w:rsid w:val="0051738D"/>
    <w:rsid w:val="005178DD"/>
    <w:rsid w:val="00517D0F"/>
    <w:rsid w:val="00517DDF"/>
    <w:rsid w:val="00520085"/>
    <w:rsid w:val="0052012A"/>
    <w:rsid w:val="005201CA"/>
    <w:rsid w:val="00520373"/>
    <w:rsid w:val="0052037E"/>
    <w:rsid w:val="0052045D"/>
    <w:rsid w:val="00520B8B"/>
    <w:rsid w:val="00520E1B"/>
    <w:rsid w:val="0052104A"/>
    <w:rsid w:val="005211E3"/>
    <w:rsid w:val="00521436"/>
    <w:rsid w:val="0052154A"/>
    <w:rsid w:val="00521675"/>
    <w:rsid w:val="00521888"/>
    <w:rsid w:val="005218DD"/>
    <w:rsid w:val="00521B84"/>
    <w:rsid w:val="00521DC2"/>
    <w:rsid w:val="00521F45"/>
    <w:rsid w:val="00522303"/>
    <w:rsid w:val="005226BA"/>
    <w:rsid w:val="0052286B"/>
    <w:rsid w:val="00522B5B"/>
    <w:rsid w:val="00522B98"/>
    <w:rsid w:val="00522DDC"/>
    <w:rsid w:val="00522DF1"/>
    <w:rsid w:val="00522EBC"/>
    <w:rsid w:val="005231BE"/>
    <w:rsid w:val="0052328E"/>
    <w:rsid w:val="00523757"/>
    <w:rsid w:val="005238B3"/>
    <w:rsid w:val="00523C81"/>
    <w:rsid w:val="00523D7C"/>
    <w:rsid w:val="00523F89"/>
    <w:rsid w:val="00523FD9"/>
    <w:rsid w:val="00524849"/>
    <w:rsid w:val="005249B4"/>
    <w:rsid w:val="00524DE5"/>
    <w:rsid w:val="00525489"/>
    <w:rsid w:val="005254BB"/>
    <w:rsid w:val="00525C80"/>
    <w:rsid w:val="00526795"/>
    <w:rsid w:val="00527144"/>
    <w:rsid w:val="0052745C"/>
    <w:rsid w:val="00527704"/>
    <w:rsid w:val="00527A6B"/>
    <w:rsid w:val="00527AE5"/>
    <w:rsid w:val="00527D61"/>
    <w:rsid w:val="00530108"/>
    <w:rsid w:val="00530652"/>
    <w:rsid w:val="00530C8E"/>
    <w:rsid w:val="0053100F"/>
    <w:rsid w:val="00531415"/>
    <w:rsid w:val="005318F1"/>
    <w:rsid w:val="00531BBD"/>
    <w:rsid w:val="005322D4"/>
    <w:rsid w:val="00532485"/>
    <w:rsid w:val="0053268A"/>
    <w:rsid w:val="00532979"/>
    <w:rsid w:val="00532B20"/>
    <w:rsid w:val="00532FCA"/>
    <w:rsid w:val="00533129"/>
    <w:rsid w:val="005335C5"/>
    <w:rsid w:val="00533D49"/>
    <w:rsid w:val="00533F31"/>
    <w:rsid w:val="0053447E"/>
    <w:rsid w:val="005347F5"/>
    <w:rsid w:val="00534870"/>
    <w:rsid w:val="005352D0"/>
    <w:rsid w:val="0053587D"/>
    <w:rsid w:val="00536212"/>
    <w:rsid w:val="00536505"/>
    <w:rsid w:val="005365AF"/>
    <w:rsid w:val="00536758"/>
    <w:rsid w:val="00536907"/>
    <w:rsid w:val="00536BAB"/>
    <w:rsid w:val="00536FA2"/>
    <w:rsid w:val="00537545"/>
    <w:rsid w:val="00537FF9"/>
    <w:rsid w:val="0053A790"/>
    <w:rsid w:val="0054013A"/>
    <w:rsid w:val="0054032E"/>
    <w:rsid w:val="005407DD"/>
    <w:rsid w:val="00540827"/>
    <w:rsid w:val="005408F8"/>
    <w:rsid w:val="00540A05"/>
    <w:rsid w:val="00540B64"/>
    <w:rsid w:val="00540CB5"/>
    <w:rsid w:val="00540F3B"/>
    <w:rsid w:val="005415E9"/>
    <w:rsid w:val="00541765"/>
    <w:rsid w:val="0054196D"/>
    <w:rsid w:val="00541FBB"/>
    <w:rsid w:val="00542B09"/>
    <w:rsid w:val="00542B13"/>
    <w:rsid w:val="00542CF1"/>
    <w:rsid w:val="005430A3"/>
    <w:rsid w:val="00543623"/>
    <w:rsid w:val="0054364B"/>
    <w:rsid w:val="005437B2"/>
    <w:rsid w:val="00543E00"/>
    <w:rsid w:val="00543E67"/>
    <w:rsid w:val="00544073"/>
    <w:rsid w:val="0054453C"/>
    <w:rsid w:val="00544633"/>
    <w:rsid w:val="00544ED0"/>
    <w:rsid w:val="005457C0"/>
    <w:rsid w:val="0054597F"/>
    <w:rsid w:val="00545BD2"/>
    <w:rsid w:val="00545BFB"/>
    <w:rsid w:val="00545CD1"/>
    <w:rsid w:val="005460D2"/>
    <w:rsid w:val="00546BB2"/>
    <w:rsid w:val="00546FD4"/>
    <w:rsid w:val="00547016"/>
    <w:rsid w:val="00547038"/>
    <w:rsid w:val="005472C7"/>
    <w:rsid w:val="00547372"/>
    <w:rsid w:val="0054738A"/>
    <w:rsid w:val="00547568"/>
    <w:rsid w:val="00547D24"/>
    <w:rsid w:val="0054C6AE"/>
    <w:rsid w:val="005502A6"/>
    <w:rsid w:val="005508EF"/>
    <w:rsid w:val="00550A93"/>
    <w:rsid w:val="00550ACF"/>
    <w:rsid w:val="00550B6A"/>
    <w:rsid w:val="00550C62"/>
    <w:rsid w:val="00551598"/>
    <w:rsid w:val="00551A6B"/>
    <w:rsid w:val="00551AF7"/>
    <w:rsid w:val="00551D7C"/>
    <w:rsid w:val="005522F1"/>
    <w:rsid w:val="005525BD"/>
    <w:rsid w:val="00552884"/>
    <w:rsid w:val="0055308F"/>
    <w:rsid w:val="00553146"/>
    <w:rsid w:val="00553381"/>
    <w:rsid w:val="00553549"/>
    <w:rsid w:val="00553616"/>
    <w:rsid w:val="00554BE9"/>
    <w:rsid w:val="00554BEE"/>
    <w:rsid w:val="00554CF3"/>
    <w:rsid w:val="00554E1F"/>
    <w:rsid w:val="005554C4"/>
    <w:rsid w:val="00555553"/>
    <w:rsid w:val="0055556B"/>
    <w:rsid w:val="005555DE"/>
    <w:rsid w:val="00555A0B"/>
    <w:rsid w:val="00555BB6"/>
    <w:rsid w:val="00555C25"/>
    <w:rsid w:val="00555DB3"/>
    <w:rsid w:val="00555F95"/>
    <w:rsid w:val="00556612"/>
    <w:rsid w:val="005567A5"/>
    <w:rsid w:val="00556A3F"/>
    <w:rsid w:val="00556BCA"/>
    <w:rsid w:val="005573CD"/>
    <w:rsid w:val="005578A8"/>
    <w:rsid w:val="00557C95"/>
    <w:rsid w:val="00557D11"/>
    <w:rsid w:val="005600BA"/>
    <w:rsid w:val="005601F4"/>
    <w:rsid w:val="00560520"/>
    <w:rsid w:val="005610A6"/>
    <w:rsid w:val="005611FA"/>
    <w:rsid w:val="00561270"/>
    <w:rsid w:val="005616DC"/>
    <w:rsid w:val="00561A9D"/>
    <w:rsid w:val="0056271E"/>
    <w:rsid w:val="00562E2D"/>
    <w:rsid w:val="0056363A"/>
    <w:rsid w:val="00563B90"/>
    <w:rsid w:val="00564167"/>
    <w:rsid w:val="005646DF"/>
    <w:rsid w:val="00564895"/>
    <w:rsid w:val="005649D2"/>
    <w:rsid w:val="00564C4D"/>
    <w:rsid w:val="00565455"/>
    <w:rsid w:val="00565920"/>
    <w:rsid w:val="00565991"/>
    <w:rsid w:val="00565DBB"/>
    <w:rsid w:val="00565FF4"/>
    <w:rsid w:val="005660C3"/>
    <w:rsid w:val="005662AC"/>
    <w:rsid w:val="00566455"/>
    <w:rsid w:val="005664F7"/>
    <w:rsid w:val="0056656C"/>
    <w:rsid w:val="005665B7"/>
    <w:rsid w:val="005668F2"/>
    <w:rsid w:val="00566983"/>
    <w:rsid w:val="005669A0"/>
    <w:rsid w:val="00566A5A"/>
    <w:rsid w:val="00566A79"/>
    <w:rsid w:val="00566BE2"/>
    <w:rsid w:val="00566D32"/>
    <w:rsid w:val="00566FD4"/>
    <w:rsid w:val="00566FD7"/>
    <w:rsid w:val="005674F0"/>
    <w:rsid w:val="00567E1C"/>
    <w:rsid w:val="0056E3D9"/>
    <w:rsid w:val="0057003C"/>
    <w:rsid w:val="00570386"/>
    <w:rsid w:val="00570564"/>
    <w:rsid w:val="00570605"/>
    <w:rsid w:val="005706C9"/>
    <w:rsid w:val="00570789"/>
    <w:rsid w:val="00570FF3"/>
    <w:rsid w:val="0057118E"/>
    <w:rsid w:val="0057123C"/>
    <w:rsid w:val="005713C6"/>
    <w:rsid w:val="005713FD"/>
    <w:rsid w:val="0057171E"/>
    <w:rsid w:val="00571943"/>
    <w:rsid w:val="00571E79"/>
    <w:rsid w:val="00571EE4"/>
    <w:rsid w:val="00571EFC"/>
    <w:rsid w:val="0057205F"/>
    <w:rsid w:val="005721C2"/>
    <w:rsid w:val="0057256D"/>
    <w:rsid w:val="00572570"/>
    <w:rsid w:val="00572647"/>
    <w:rsid w:val="005727B6"/>
    <w:rsid w:val="005729D4"/>
    <w:rsid w:val="00572AB3"/>
    <w:rsid w:val="00572EDC"/>
    <w:rsid w:val="00573083"/>
    <w:rsid w:val="0057323B"/>
    <w:rsid w:val="0057349E"/>
    <w:rsid w:val="005738CD"/>
    <w:rsid w:val="00573B50"/>
    <w:rsid w:val="00573E9A"/>
    <w:rsid w:val="005741D1"/>
    <w:rsid w:val="00574354"/>
    <w:rsid w:val="00574901"/>
    <w:rsid w:val="005749F3"/>
    <w:rsid w:val="00574A7C"/>
    <w:rsid w:val="00574D3A"/>
    <w:rsid w:val="005754CF"/>
    <w:rsid w:val="005756B6"/>
    <w:rsid w:val="00575989"/>
    <w:rsid w:val="00575F56"/>
    <w:rsid w:val="00575FFA"/>
    <w:rsid w:val="00576BAE"/>
    <w:rsid w:val="00576CFC"/>
    <w:rsid w:val="00576D27"/>
    <w:rsid w:val="00576E53"/>
    <w:rsid w:val="00577790"/>
    <w:rsid w:val="005777E3"/>
    <w:rsid w:val="0057791C"/>
    <w:rsid w:val="00577C81"/>
    <w:rsid w:val="0057F3D2"/>
    <w:rsid w:val="005804DD"/>
    <w:rsid w:val="005805A5"/>
    <w:rsid w:val="00580740"/>
    <w:rsid w:val="0058076B"/>
    <w:rsid w:val="00580BD8"/>
    <w:rsid w:val="00580E6D"/>
    <w:rsid w:val="0058102D"/>
    <w:rsid w:val="00581201"/>
    <w:rsid w:val="00581810"/>
    <w:rsid w:val="0058190D"/>
    <w:rsid w:val="00581AA7"/>
    <w:rsid w:val="00581B77"/>
    <w:rsid w:val="00581B91"/>
    <w:rsid w:val="00581CFA"/>
    <w:rsid w:val="00581E8A"/>
    <w:rsid w:val="00582CA3"/>
    <w:rsid w:val="00583625"/>
    <w:rsid w:val="00583731"/>
    <w:rsid w:val="005838ED"/>
    <w:rsid w:val="00583A8D"/>
    <w:rsid w:val="00583E00"/>
    <w:rsid w:val="005840C7"/>
    <w:rsid w:val="00584578"/>
    <w:rsid w:val="005848AE"/>
    <w:rsid w:val="005848E8"/>
    <w:rsid w:val="00584F55"/>
    <w:rsid w:val="005853C2"/>
    <w:rsid w:val="005855FA"/>
    <w:rsid w:val="005856E1"/>
    <w:rsid w:val="0058609C"/>
    <w:rsid w:val="00586119"/>
    <w:rsid w:val="0058708A"/>
    <w:rsid w:val="0058729A"/>
    <w:rsid w:val="005872C8"/>
    <w:rsid w:val="005874F2"/>
    <w:rsid w:val="00587BBD"/>
    <w:rsid w:val="00587BE5"/>
    <w:rsid w:val="00587CE2"/>
    <w:rsid w:val="00587D03"/>
    <w:rsid w:val="00587F96"/>
    <w:rsid w:val="0058B8B1"/>
    <w:rsid w:val="0059000D"/>
    <w:rsid w:val="00590239"/>
    <w:rsid w:val="005906D8"/>
    <w:rsid w:val="005909B9"/>
    <w:rsid w:val="00590A81"/>
    <w:rsid w:val="00590DF3"/>
    <w:rsid w:val="00591070"/>
    <w:rsid w:val="005913CA"/>
    <w:rsid w:val="0059141D"/>
    <w:rsid w:val="0059163C"/>
    <w:rsid w:val="005917CC"/>
    <w:rsid w:val="00591B10"/>
    <w:rsid w:val="00591DFE"/>
    <w:rsid w:val="005925A3"/>
    <w:rsid w:val="005926B8"/>
    <w:rsid w:val="00592999"/>
    <w:rsid w:val="00593332"/>
    <w:rsid w:val="00593478"/>
    <w:rsid w:val="00593497"/>
    <w:rsid w:val="005934B4"/>
    <w:rsid w:val="00593804"/>
    <w:rsid w:val="00593C51"/>
    <w:rsid w:val="00593E14"/>
    <w:rsid w:val="00594331"/>
    <w:rsid w:val="005948C0"/>
    <w:rsid w:val="0059491D"/>
    <w:rsid w:val="005949A2"/>
    <w:rsid w:val="00594A9F"/>
    <w:rsid w:val="00595277"/>
    <w:rsid w:val="00595374"/>
    <w:rsid w:val="005954A2"/>
    <w:rsid w:val="0059563B"/>
    <w:rsid w:val="00595700"/>
    <w:rsid w:val="005961EA"/>
    <w:rsid w:val="00596357"/>
    <w:rsid w:val="0059646B"/>
    <w:rsid w:val="005964A2"/>
    <w:rsid w:val="00596995"/>
    <w:rsid w:val="005969AB"/>
    <w:rsid w:val="005969BF"/>
    <w:rsid w:val="00596DC2"/>
    <w:rsid w:val="00597108"/>
    <w:rsid w:val="0059733E"/>
    <w:rsid w:val="00597478"/>
    <w:rsid w:val="005974AE"/>
    <w:rsid w:val="00597A4E"/>
    <w:rsid w:val="00597B40"/>
    <w:rsid w:val="00597F96"/>
    <w:rsid w:val="00597FB0"/>
    <w:rsid w:val="005A018B"/>
    <w:rsid w:val="005A05D5"/>
    <w:rsid w:val="005A06E3"/>
    <w:rsid w:val="005A0A31"/>
    <w:rsid w:val="005A0A3C"/>
    <w:rsid w:val="005A0A57"/>
    <w:rsid w:val="005A0E56"/>
    <w:rsid w:val="005A111A"/>
    <w:rsid w:val="005A15AD"/>
    <w:rsid w:val="005A167E"/>
    <w:rsid w:val="005A1BFE"/>
    <w:rsid w:val="005A1C84"/>
    <w:rsid w:val="005A1FE4"/>
    <w:rsid w:val="005A2400"/>
    <w:rsid w:val="005A2851"/>
    <w:rsid w:val="005A31A9"/>
    <w:rsid w:val="005A32A6"/>
    <w:rsid w:val="005A3497"/>
    <w:rsid w:val="005A34D4"/>
    <w:rsid w:val="005A394A"/>
    <w:rsid w:val="005A3CD8"/>
    <w:rsid w:val="005A4053"/>
    <w:rsid w:val="005A4814"/>
    <w:rsid w:val="005A4D19"/>
    <w:rsid w:val="005A503F"/>
    <w:rsid w:val="005A50F4"/>
    <w:rsid w:val="005A5233"/>
    <w:rsid w:val="005A5436"/>
    <w:rsid w:val="005A5486"/>
    <w:rsid w:val="005A554D"/>
    <w:rsid w:val="005A5BDC"/>
    <w:rsid w:val="005A6126"/>
    <w:rsid w:val="005A6586"/>
    <w:rsid w:val="005A65C2"/>
    <w:rsid w:val="005A67CA"/>
    <w:rsid w:val="005A6983"/>
    <w:rsid w:val="005A6E25"/>
    <w:rsid w:val="005A6FB0"/>
    <w:rsid w:val="005A7005"/>
    <w:rsid w:val="005A706A"/>
    <w:rsid w:val="005A739E"/>
    <w:rsid w:val="005A750E"/>
    <w:rsid w:val="005A76F2"/>
    <w:rsid w:val="005A77C7"/>
    <w:rsid w:val="005A7D6F"/>
    <w:rsid w:val="005A7F77"/>
    <w:rsid w:val="005B0724"/>
    <w:rsid w:val="005B0819"/>
    <w:rsid w:val="005B09A1"/>
    <w:rsid w:val="005B0A56"/>
    <w:rsid w:val="005B10E7"/>
    <w:rsid w:val="005B124E"/>
    <w:rsid w:val="005B140B"/>
    <w:rsid w:val="005B184F"/>
    <w:rsid w:val="005B196D"/>
    <w:rsid w:val="005B1CD4"/>
    <w:rsid w:val="005B1DBC"/>
    <w:rsid w:val="005B2218"/>
    <w:rsid w:val="005B22C0"/>
    <w:rsid w:val="005B22D9"/>
    <w:rsid w:val="005B2426"/>
    <w:rsid w:val="005B27F6"/>
    <w:rsid w:val="005B28F2"/>
    <w:rsid w:val="005B2F76"/>
    <w:rsid w:val="005B3167"/>
    <w:rsid w:val="005B31BE"/>
    <w:rsid w:val="005B3322"/>
    <w:rsid w:val="005B3624"/>
    <w:rsid w:val="005B3DBD"/>
    <w:rsid w:val="005B4130"/>
    <w:rsid w:val="005B4132"/>
    <w:rsid w:val="005B4399"/>
    <w:rsid w:val="005B44E8"/>
    <w:rsid w:val="005B47AA"/>
    <w:rsid w:val="005B4988"/>
    <w:rsid w:val="005B4D5E"/>
    <w:rsid w:val="005B4EAE"/>
    <w:rsid w:val="005B4EEE"/>
    <w:rsid w:val="005B5080"/>
    <w:rsid w:val="005B5878"/>
    <w:rsid w:val="005B5C34"/>
    <w:rsid w:val="005B5CD3"/>
    <w:rsid w:val="005B7185"/>
    <w:rsid w:val="005B77E0"/>
    <w:rsid w:val="005B7812"/>
    <w:rsid w:val="005B8443"/>
    <w:rsid w:val="005C0067"/>
    <w:rsid w:val="005C006F"/>
    <w:rsid w:val="005C00E2"/>
    <w:rsid w:val="005C00FB"/>
    <w:rsid w:val="005C0260"/>
    <w:rsid w:val="005C07D0"/>
    <w:rsid w:val="005C08BF"/>
    <w:rsid w:val="005C0B7D"/>
    <w:rsid w:val="005C0DB1"/>
    <w:rsid w:val="005C0F7F"/>
    <w:rsid w:val="005C12AD"/>
    <w:rsid w:val="005C14A7"/>
    <w:rsid w:val="005C16FE"/>
    <w:rsid w:val="005C1E72"/>
    <w:rsid w:val="005C1EE5"/>
    <w:rsid w:val="005C1F70"/>
    <w:rsid w:val="005C2051"/>
    <w:rsid w:val="005C2110"/>
    <w:rsid w:val="005C218A"/>
    <w:rsid w:val="005C24DC"/>
    <w:rsid w:val="005C25CD"/>
    <w:rsid w:val="005C2831"/>
    <w:rsid w:val="005C2859"/>
    <w:rsid w:val="005C2955"/>
    <w:rsid w:val="005C2A9B"/>
    <w:rsid w:val="005C2D0A"/>
    <w:rsid w:val="005C2D35"/>
    <w:rsid w:val="005C333E"/>
    <w:rsid w:val="005C339E"/>
    <w:rsid w:val="005C343E"/>
    <w:rsid w:val="005C402C"/>
    <w:rsid w:val="005C4210"/>
    <w:rsid w:val="005C425B"/>
    <w:rsid w:val="005C428C"/>
    <w:rsid w:val="005C4496"/>
    <w:rsid w:val="005C4527"/>
    <w:rsid w:val="005C454D"/>
    <w:rsid w:val="005C45A6"/>
    <w:rsid w:val="005C4FB0"/>
    <w:rsid w:val="005C5032"/>
    <w:rsid w:val="005C5337"/>
    <w:rsid w:val="005C5590"/>
    <w:rsid w:val="005C5758"/>
    <w:rsid w:val="005C5771"/>
    <w:rsid w:val="005C5914"/>
    <w:rsid w:val="005C5DC2"/>
    <w:rsid w:val="005C6284"/>
    <w:rsid w:val="005C62C8"/>
    <w:rsid w:val="005C68EE"/>
    <w:rsid w:val="005C74B9"/>
    <w:rsid w:val="005C7593"/>
    <w:rsid w:val="005C75B8"/>
    <w:rsid w:val="005C7EFB"/>
    <w:rsid w:val="005D00ED"/>
    <w:rsid w:val="005D0140"/>
    <w:rsid w:val="005D028D"/>
    <w:rsid w:val="005D029A"/>
    <w:rsid w:val="005D11DF"/>
    <w:rsid w:val="005D1200"/>
    <w:rsid w:val="005D1226"/>
    <w:rsid w:val="005D1340"/>
    <w:rsid w:val="005D14D9"/>
    <w:rsid w:val="005D182D"/>
    <w:rsid w:val="005D1872"/>
    <w:rsid w:val="005D29CD"/>
    <w:rsid w:val="005D2C14"/>
    <w:rsid w:val="005D2CB1"/>
    <w:rsid w:val="005D30C2"/>
    <w:rsid w:val="005D3161"/>
    <w:rsid w:val="005D3177"/>
    <w:rsid w:val="005D3389"/>
    <w:rsid w:val="005D376C"/>
    <w:rsid w:val="005D3C56"/>
    <w:rsid w:val="005D432B"/>
    <w:rsid w:val="005D49FE"/>
    <w:rsid w:val="005D4AB8"/>
    <w:rsid w:val="005D4F1A"/>
    <w:rsid w:val="005D549E"/>
    <w:rsid w:val="005D5603"/>
    <w:rsid w:val="005D58D7"/>
    <w:rsid w:val="005D5B24"/>
    <w:rsid w:val="005D5C3F"/>
    <w:rsid w:val="005D5F3F"/>
    <w:rsid w:val="005D64F1"/>
    <w:rsid w:val="005D66CC"/>
    <w:rsid w:val="005D68C5"/>
    <w:rsid w:val="005D696C"/>
    <w:rsid w:val="005D6A40"/>
    <w:rsid w:val="005D6CDC"/>
    <w:rsid w:val="005D7286"/>
    <w:rsid w:val="005D7377"/>
    <w:rsid w:val="005D7BDE"/>
    <w:rsid w:val="005D7CEF"/>
    <w:rsid w:val="005D7D4E"/>
    <w:rsid w:val="005E03E3"/>
    <w:rsid w:val="005E050E"/>
    <w:rsid w:val="005E0627"/>
    <w:rsid w:val="005E064E"/>
    <w:rsid w:val="005E0811"/>
    <w:rsid w:val="005E0907"/>
    <w:rsid w:val="005E0995"/>
    <w:rsid w:val="005E1362"/>
    <w:rsid w:val="005E13CB"/>
    <w:rsid w:val="005E170B"/>
    <w:rsid w:val="005E1917"/>
    <w:rsid w:val="005E19B5"/>
    <w:rsid w:val="005E1F63"/>
    <w:rsid w:val="005E29AA"/>
    <w:rsid w:val="005E2A17"/>
    <w:rsid w:val="005E2D47"/>
    <w:rsid w:val="005E3555"/>
    <w:rsid w:val="005E4059"/>
    <w:rsid w:val="005E419B"/>
    <w:rsid w:val="005E4842"/>
    <w:rsid w:val="005E4B1F"/>
    <w:rsid w:val="005E4C99"/>
    <w:rsid w:val="005E4EDF"/>
    <w:rsid w:val="005E4F52"/>
    <w:rsid w:val="005E5130"/>
    <w:rsid w:val="005E541D"/>
    <w:rsid w:val="005E59E4"/>
    <w:rsid w:val="005E5A57"/>
    <w:rsid w:val="005E5EE3"/>
    <w:rsid w:val="005E6319"/>
    <w:rsid w:val="005E6571"/>
    <w:rsid w:val="005E66B6"/>
    <w:rsid w:val="005E66D8"/>
    <w:rsid w:val="005E7230"/>
    <w:rsid w:val="005E7582"/>
    <w:rsid w:val="005F04B4"/>
    <w:rsid w:val="005F073B"/>
    <w:rsid w:val="005F0788"/>
    <w:rsid w:val="005F09E8"/>
    <w:rsid w:val="005F19DF"/>
    <w:rsid w:val="005F1A98"/>
    <w:rsid w:val="005F1B40"/>
    <w:rsid w:val="005F21EF"/>
    <w:rsid w:val="005F2331"/>
    <w:rsid w:val="005F26B4"/>
    <w:rsid w:val="005F26B5"/>
    <w:rsid w:val="005F2740"/>
    <w:rsid w:val="005F292D"/>
    <w:rsid w:val="005F2AC7"/>
    <w:rsid w:val="005F2D89"/>
    <w:rsid w:val="005F34A0"/>
    <w:rsid w:val="005F3631"/>
    <w:rsid w:val="005F3758"/>
    <w:rsid w:val="005F375F"/>
    <w:rsid w:val="005F388D"/>
    <w:rsid w:val="005F3C49"/>
    <w:rsid w:val="005F45C1"/>
    <w:rsid w:val="005F481D"/>
    <w:rsid w:val="005F4954"/>
    <w:rsid w:val="005F4DFA"/>
    <w:rsid w:val="005F4E91"/>
    <w:rsid w:val="005F5159"/>
    <w:rsid w:val="005F5AF0"/>
    <w:rsid w:val="005F5ECC"/>
    <w:rsid w:val="005F5FD6"/>
    <w:rsid w:val="005F5FE5"/>
    <w:rsid w:val="005F6A73"/>
    <w:rsid w:val="005F6B55"/>
    <w:rsid w:val="005F6C34"/>
    <w:rsid w:val="005F6C43"/>
    <w:rsid w:val="005F71B0"/>
    <w:rsid w:val="005F7726"/>
    <w:rsid w:val="005F794A"/>
    <w:rsid w:val="005F798D"/>
    <w:rsid w:val="005F79C9"/>
    <w:rsid w:val="005F849E"/>
    <w:rsid w:val="005FDED4"/>
    <w:rsid w:val="006000C9"/>
    <w:rsid w:val="0060042F"/>
    <w:rsid w:val="006006A5"/>
    <w:rsid w:val="0060079E"/>
    <w:rsid w:val="00600913"/>
    <w:rsid w:val="00600C82"/>
    <w:rsid w:val="006018FB"/>
    <w:rsid w:val="00601A69"/>
    <w:rsid w:val="00601D5C"/>
    <w:rsid w:val="00601DDF"/>
    <w:rsid w:val="0060203F"/>
    <w:rsid w:val="0060213B"/>
    <w:rsid w:val="00602278"/>
    <w:rsid w:val="00602371"/>
    <w:rsid w:val="00602B1C"/>
    <w:rsid w:val="00602F89"/>
    <w:rsid w:val="00603066"/>
    <w:rsid w:val="0060385E"/>
    <w:rsid w:val="006039A7"/>
    <w:rsid w:val="00603FF2"/>
    <w:rsid w:val="0060403F"/>
    <w:rsid w:val="00604935"/>
    <w:rsid w:val="00604A62"/>
    <w:rsid w:val="00604A65"/>
    <w:rsid w:val="00604C12"/>
    <w:rsid w:val="00604DD9"/>
    <w:rsid w:val="00604DED"/>
    <w:rsid w:val="00605171"/>
    <w:rsid w:val="00605D86"/>
    <w:rsid w:val="00605DB1"/>
    <w:rsid w:val="00605F4B"/>
    <w:rsid w:val="00605F62"/>
    <w:rsid w:val="00605F98"/>
    <w:rsid w:val="00606B6B"/>
    <w:rsid w:val="00606E91"/>
    <w:rsid w:val="00607011"/>
    <w:rsid w:val="00607AD5"/>
    <w:rsid w:val="00607ADB"/>
    <w:rsid w:val="0061062D"/>
    <w:rsid w:val="0061070A"/>
    <w:rsid w:val="00610750"/>
    <w:rsid w:val="00610A75"/>
    <w:rsid w:val="00610C12"/>
    <w:rsid w:val="00610C91"/>
    <w:rsid w:val="00610E49"/>
    <w:rsid w:val="00610E83"/>
    <w:rsid w:val="0061129E"/>
    <w:rsid w:val="0061164A"/>
    <w:rsid w:val="006118A3"/>
    <w:rsid w:val="00611C4C"/>
    <w:rsid w:val="00611E37"/>
    <w:rsid w:val="00611E47"/>
    <w:rsid w:val="00611FF3"/>
    <w:rsid w:val="006121E9"/>
    <w:rsid w:val="006123C4"/>
    <w:rsid w:val="00612825"/>
    <w:rsid w:val="0061286B"/>
    <w:rsid w:val="00612E24"/>
    <w:rsid w:val="006136E3"/>
    <w:rsid w:val="00613754"/>
    <w:rsid w:val="00613B72"/>
    <w:rsid w:val="00614151"/>
    <w:rsid w:val="00614210"/>
    <w:rsid w:val="00614582"/>
    <w:rsid w:val="00615B90"/>
    <w:rsid w:val="00615E6B"/>
    <w:rsid w:val="0061601A"/>
    <w:rsid w:val="00616200"/>
    <w:rsid w:val="00616291"/>
    <w:rsid w:val="0061630F"/>
    <w:rsid w:val="0061678C"/>
    <w:rsid w:val="006167BE"/>
    <w:rsid w:val="00616809"/>
    <w:rsid w:val="00616CC1"/>
    <w:rsid w:val="00616D9D"/>
    <w:rsid w:val="00616EA3"/>
    <w:rsid w:val="0061736A"/>
    <w:rsid w:val="006173F2"/>
    <w:rsid w:val="006176DE"/>
    <w:rsid w:val="006177A5"/>
    <w:rsid w:val="006179A5"/>
    <w:rsid w:val="00617C16"/>
    <w:rsid w:val="00617F33"/>
    <w:rsid w:val="00620435"/>
    <w:rsid w:val="00620920"/>
    <w:rsid w:val="00620C63"/>
    <w:rsid w:val="00620DA3"/>
    <w:rsid w:val="0062143A"/>
    <w:rsid w:val="00621784"/>
    <w:rsid w:val="006224E4"/>
    <w:rsid w:val="0062272A"/>
    <w:rsid w:val="00622784"/>
    <w:rsid w:val="006228A3"/>
    <w:rsid w:val="00622934"/>
    <w:rsid w:val="0062295B"/>
    <w:rsid w:val="00622A70"/>
    <w:rsid w:val="00622B86"/>
    <w:rsid w:val="00622DCC"/>
    <w:rsid w:val="00622E06"/>
    <w:rsid w:val="0062329C"/>
    <w:rsid w:val="006235EB"/>
    <w:rsid w:val="006236D7"/>
    <w:rsid w:val="006238F6"/>
    <w:rsid w:val="00623C56"/>
    <w:rsid w:val="00623DD0"/>
    <w:rsid w:val="00623F5A"/>
    <w:rsid w:val="006243A6"/>
    <w:rsid w:val="00624474"/>
    <w:rsid w:val="006247DC"/>
    <w:rsid w:val="006251C8"/>
    <w:rsid w:val="00625405"/>
    <w:rsid w:val="00625996"/>
    <w:rsid w:val="00625B9C"/>
    <w:rsid w:val="00625D2F"/>
    <w:rsid w:val="00625DD2"/>
    <w:rsid w:val="00626233"/>
    <w:rsid w:val="0062633D"/>
    <w:rsid w:val="0062653E"/>
    <w:rsid w:val="0062664E"/>
    <w:rsid w:val="00626BBF"/>
    <w:rsid w:val="00626EE4"/>
    <w:rsid w:val="00626F17"/>
    <w:rsid w:val="0062744B"/>
    <w:rsid w:val="00627B99"/>
    <w:rsid w:val="00627F0A"/>
    <w:rsid w:val="00627FDF"/>
    <w:rsid w:val="00630498"/>
    <w:rsid w:val="0063072D"/>
    <w:rsid w:val="0063080D"/>
    <w:rsid w:val="006309D7"/>
    <w:rsid w:val="00630B41"/>
    <w:rsid w:val="00631175"/>
    <w:rsid w:val="0063135F"/>
    <w:rsid w:val="006315CD"/>
    <w:rsid w:val="00631749"/>
    <w:rsid w:val="0063197E"/>
    <w:rsid w:val="00631CCD"/>
    <w:rsid w:val="00631EF1"/>
    <w:rsid w:val="006324A1"/>
    <w:rsid w:val="00632863"/>
    <w:rsid w:val="00632A6C"/>
    <w:rsid w:val="00632ED5"/>
    <w:rsid w:val="00632F2B"/>
    <w:rsid w:val="00633452"/>
    <w:rsid w:val="0063362F"/>
    <w:rsid w:val="006339A3"/>
    <w:rsid w:val="006339E7"/>
    <w:rsid w:val="00633A7F"/>
    <w:rsid w:val="00633ABD"/>
    <w:rsid w:val="00633E7F"/>
    <w:rsid w:val="00633EC7"/>
    <w:rsid w:val="006340C0"/>
    <w:rsid w:val="00634174"/>
    <w:rsid w:val="006347F0"/>
    <w:rsid w:val="00634AAD"/>
    <w:rsid w:val="00634E67"/>
    <w:rsid w:val="00634EBB"/>
    <w:rsid w:val="00634FDB"/>
    <w:rsid w:val="006352BC"/>
    <w:rsid w:val="0063599C"/>
    <w:rsid w:val="00635B28"/>
    <w:rsid w:val="00636210"/>
    <w:rsid w:val="006362AB"/>
    <w:rsid w:val="00636438"/>
    <w:rsid w:val="00636488"/>
    <w:rsid w:val="006368ED"/>
    <w:rsid w:val="00636BF6"/>
    <w:rsid w:val="00636C19"/>
    <w:rsid w:val="00637038"/>
    <w:rsid w:val="00637210"/>
    <w:rsid w:val="00637447"/>
    <w:rsid w:val="0063C896"/>
    <w:rsid w:val="006406D3"/>
    <w:rsid w:val="006407C8"/>
    <w:rsid w:val="00640E88"/>
    <w:rsid w:val="00641484"/>
    <w:rsid w:val="00641545"/>
    <w:rsid w:val="00641B31"/>
    <w:rsid w:val="00641BF7"/>
    <w:rsid w:val="00641E0B"/>
    <w:rsid w:val="00641F45"/>
    <w:rsid w:val="006421D9"/>
    <w:rsid w:val="006422C7"/>
    <w:rsid w:val="00642599"/>
    <w:rsid w:val="0064273E"/>
    <w:rsid w:val="00642E45"/>
    <w:rsid w:val="00642FB6"/>
    <w:rsid w:val="00643051"/>
    <w:rsid w:val="0064318E"/>
    <w:rsid w:val="006431C6"/>
    <w:rsid w:val="00643230"/>
    <w:rsid w:val="0064345A"/>
    <w:rsid w:val="00643724"/>
    <w:rsid w:val="00643CC4"/>
    <w:rsid w:val="00643F19"/>
    <w:rsid w:val="00644109"/>
    <w:rsid w:val="00644199"/>
    <w:rsid w:val="006443AE"/>
    <w:rsid w:val="00644584"/>
    <w:rsid w:val="00644986"/>
    <w:rsid w:val="00644D0D"/>
    <w:rsid w:val="0064509A"/>
    <w:rsid w:val="006450CE"/>
    <w:rsid w:val="006451B7"/>
    <w:rsid w:val="006452E2"/>
    <w:rsid w:val="006455F1"/>
    <w:rsid w:val="006466BA"/>
    <w:rsid w:val="00646930"/>
    <w:rsid w:val="00646E00"/>
    <w:rsid w:val="006470F9"/>
    <w:rsid w:val="00647206"/>
    <w:rsid w:val="00647708"/>
    <w:rsid w:val="00647836"/>
    <w:rsid w:val="00647AE7"/>
    <w:rsid w:val="0065005A"/>
    <w:rsid w:val="00650129"/>
    <w:rsid w:val="00650232"/>
    <w:rsid w:val="00650A03"/>
    <w:rsid w:val="00650A84"/>
    <w:rsid w:val="00650EAE"/>
    <w:rsid w:val="0065149C"/>
    <w:rsid w:val="006514DC"/>
    <w:rsid w:val="006519FA"/>
    <w:rsid w:val="0065234E"/>
    <w:rsid w:val="00652404"/>
    <w:rsid w:val="006526AE"/>
    <w:rsid w:val="00652B27"/>
    <w:rsid w:val="00652BCF"/>
    <w:rsid w:val="00652BF7"/>
    <w:rsid w:val="00652D98"/>
    <w:rsid w:val="006534D1"/>
    <w:rsid w:val="00653523"/>
    <w:rsid w:val="006536DE"/>
    <w:rsid w:val="00653E20"/>
    <w:rsid w:val="00654053"/>
    <w:rsid w:val="00654908"/>
    <w:rsid w:val="006549D5"/>
    <w:rsid w:val="00654C5A"/>
    <w:rsid w:val="0065550B"/>
    <w:rsid w:val="00655A42"/>
    <w:rsid w:val="00655C02"/>
    <w:rsid w:val="0065616A"/>
    <w:rsid w:val="006565E5"/>
    <w:rsid w:val="0065668D"/>
    <w:rsid w:val="00657529"/>
    <w:rsid w:val="006575A7"/>
    <w:rsid w:val="00657FA2"/>
    <w:rsid w:val="006606AB"/>
    <w:rsid w:val="0066091C"/>
    <w:rsid w:val="00660AA4"/>
    <w:rsid w:val="00660B8C"/>
    <w:rsid w:val="006610BB"/>
    <w:rsid w:val="006610E7"/>
    <w:rsid w:val="006611A1"/>
    <w:rsid w:val="006612B7"/>
    <w:rsid w:val="006612D7"/>
    <w:rsid w:val="00661CF0"/>
    <w:rsid w:val="0066250B"/>
    <w:rsid w:val="00662842"/>
    <w:rsid w:val="006630A2"/>
    <w:rsid w:val="0066327C"/>
    <w:rsid w:val="006635EA"/>
    <w:rsid w:val="006636E1"/>
    <w:rsid w:val="006639F5"/>
    <w:rsid w:val="00663A30"/>
    <w:rsid w:val="00663B74"/>
    <w:rsid w:val="00663EB6"/>
    <w:rsid w:val="00664075"/>
    <w:rsid w:val="006641B9"/>
    <w:rsid w:val="00664308"/>
    <w:rsid w:val="00664E55"/>
    <w:rsid w:val="00665463"/>
    <w:rsid w:val="0066591A"/>
    <w:rsid w:val="006659F6"/>
    <w:rsid w:val="00665C76"/>
    <w:rsid w:val="00665FD3"/>
    <w:rsid w:val="00666420"/>
    <w:rsid w:val="00666601"/>
    <w:rsid w:val="006668A6"/>
    <w:rsid w:val="00666ACF"/>
    <w:rsid w:val="00667010"/>
    <w:rsid w:val="006677A9"/>
    <w:rsid w:val="00667A53"/>
    <w:rsid w:val="00667C2E"/>
    <w:rsid w:val="0066942A"/>
    <w:rsid w:val="0066D149"/>
    <w:rsid w:val="0067005F"/>
    <w:rsid w:val="0067012C"/>
    <w:rsid w:val="00670CFE"/>
    <w:rsid w:val="00671CDB"/>
    <w:rsid w:val="006725B3"/>
    <w:rsid w:val="00672B83"/>
    <w:rsid w:val="00673073"/>
    <w:rsid w:val="006739AF"/>
    <w:rsid w:val="00673C17"/>
    <w:rsid w:val="00674215"/>
    <w:rsid w:val="00674521"/>
    <w:rsid w:val="006746B5"/>
    <w:rsid w:val="00674934"/>
    <w:rsid w:val="006753B7"/>
    <w:rsid w:val="0067540B"/>
    <w:rsid w:val="006754C2"/>
    <w:rsid w:val="0067554A"/>
    <w:rsid w:val="006764F0"/>
    <w:rsid w:val="006774E7"/>
    <w:rsid w:val="006777A5"/>
    <w:rsid w:val="00677835"/>
    <w:rsid w:val="00677B3A"/>
    <w:rsid w:val="00677C15"/>
    <w:rsid w:val="00677C49"/>
    <w:rsid w:val="0068030E"/>
    <w:rsid w:val="00680388"/>
    <w:rsid w:val="0068042A"/>
    <w:rsid w:val="00680448"/>
    <w:rsid w:val="00680476"/>
    <w:rsid w:val="00680984"/>
    <w:rsid w:val="00680F14"/>
    <w:rsid w:val="006812F6"/>
    <w:rsid w:val="0068169A"/>
    <w:rsid w:val="00681894"/>
    <w:rsid w:val="00681AEC"/>
    <w:rsid w:val="0068202A"/>
    <w:rsid w:val="00682C44"/>
    <w:rsid w:val="00683A29"/>
    <w:rsid w:val="0068402A"/>
    <w:rsid w:val="00684245"/>
    <w:rsid w:val="00684796"/>
    <w:rsid w:val="00684939"/>
    <w:rsid w:val="00684C70"/>
    <w:rsid w:val="00684E6A"/>
    <w:rsid w:val="00684F5B"/>
    <w:rsid w:val="0068509A"/>
    <w:rsid w:val="006853EE"/>
    <w:rsid w:val="00685C18"/>
    <w:rsid w:val="00685C23"/>
    <w:rsid w:val="006863BA"/>
    <w:rsid w:val="00686467"/>
    <w:rsid w:val="006865EB"/>
    <w:rsid w:val="006867F9"/>
    <w:rsid w:val="00686BE4"/>
    <w:rsid w:val="00686DFB"/>
    <w:rsid w:val="00686F4B"/>
    <w:rsid w:val="006871A7"/>
    <w:rsid w:val="0068720E"/>
    <w:rsid w:val="00687C2F"/>
    <w:rsid w:val="006904AE"/>
    <w:rsid w:val="0069089B"/>
    <w:rsid w:val="00690CE9"/>
    <w:rsid w:val="00690F37"/>
    <w:rsid w:val="00691165"/>
    <w:rsid w:val="006912EC"/>
    <w:rsid w:val="006915DE"/>
    <w:rsid w:val="006917D1"/>
    <w:rsid w:val="006917DC"/>
    <w:rsid w:val="00691937"/>
    <w:rsid w:val="006919AF"/>
    <w:rsid w:val="00691E98"/>
    <w:rsid w:val="00691F22"/>
    <w:rsid w:val="006923CB"/>
    <w:rsid w:val="006929EA"/>
    <w:rsid w:val="00692ECA"/>
    <w:rsid w:val="0069318D"/>
    <w:rsid w:val="00693321"/>
    <w:rsid w:val="006935C0"/>
    <w:rsid w:val="00693914"/>
    <w:rsid w:val="00693983"/>
    <w:rsid w:val="00693D03"/>
    <w:rsid w:val="00693E41"/>
    <w:rsid w:val="00693E94"/>
    <w:rsid w:val="00694924"/>
    <w:rsid w:val="0069498B"/>
    <w:rsid w:val="00694990"/>
    <w:rsid w:val="00694CDC"/>
    <w:rsid w:val="00694DB0"/>
    <w:rsid w:val="00694EA6"/>
    <w:rsid w:val="00694FCE"/>
    <w:rsid w:val="00696155"/>
    <w:rsid w:val="00696177"/>
    <w:rsid w:val="00696410"/>
    <w:rsid w:val="00696455"/>
    <w:rsid w:val="00696860"/>
    <w:rsid w:val="00696C9D"/>
    <w:rsid w:val="00696D1F"/>
    <w:rsid w:val="00697325"/>
    <w:rsid w:val="006978A8"/>
    <w:rsid w:val="00697C25"/>
    <w:rsid w:val="00697ED3"/>
    <w:rsid w:val="00697FB2"/>
    <w:rsid w:val="006A00AD"/>
    <w:rsid w:val="006A00AE"/>
    <w:rsid w:val="006A0658"/>
    <w:rsid w:val="006A0A5C"/>
    <w:rsid w:val="006A10A4"/>
    <w:rsid w:val="006A118F"/>
    <w:rsid w:val="006A1202"/>
    <w:rsid w:val="006A1283"/>
    <w:rsid w:val="006A140E"/>
    <w:rsid w:val="006A1466"/>
    <w:rsid w:val="006A1571"/>
    <w:rsid w:val="006A1A3B"/>
    <w:rsid w:val="006A1E5D"/>
    <w:rsid w:val="006A23CC"/>
    <w:rsid w:val="006A2509"/>
    <w:rsid w:val="006A2D2C"/>
    <w:rsid w:val="006A2D9A"/>
    <w:rsid w:val="006A3466"/>
    <w:rsid w:val="006A3725"/>
    <w:rsid w:val="006A3884"/>
    <w:rsid w:val="006A38E4"/>
    <w:rsid w:val="006A3EFC"/>
    <w:rsid w:val="006A4227"/>
    <w:rsid w:val="006A42DA"/>
    <w:rsid w:val="006A44F7"/>
    <w:rsid w:val="006A47EF"/>
    <w:rsid w:val="006A4ADB"/>
    <w:rsid w:val="006A5604"/>
    <w:rsid w:val="006A5645"/>
    <w:rsid w:val="006A5648"/>
    <w:rsid w:val="006A5BD2"/>
    <w:rsid w:val="006A62E8"/>
    <w:rsid w:val="006A65A6"/>
    <w:rsid w:val="006A704E"/>
    <w:rsid w:val="006A7345"/>
    <w:rsid w:val="006A74E2"/>
    <w:rsid w:val="006A7636"/>
    <w:rsid w:val="006A7934"/>
    <w:rsid w:val="006A7D59"/>
    <w:rsid w:val="006ACFC1"/>
    <w:rsid w:val="006AFBD3"/>
    <w:rsid w:val="006B0541"/>
    <w:rsid w:val="006B0A39"/>
    <w:rsid w:val="006B0B74"/>
    <w:rsid w:val="006B0C41"/>
    <w:rsid w:val="006B0F98"/>
    <w:rsid w:val="006B119D"/>
    <w:rsid w:val="006B124A"/>
    <w:rsid w:val="006B1801"/>
    <w:rsid w:val="006B18AB"/>
    <w:rsid w:val="006B1ABC"/>
    <w:rsid w:val="006B1B2E"/>
    <w:rsid w:val="006B1B36"/>
    <w:rsid w:val="006B2292"/>
    <w:rsid w:val="006B26FD"/>
    <w:rsid w:val="006B2893"/>
    <w:rsid w:val="006B29C2"/>
    <w:rsid w:val="006B2B20"/>
    <w:rsid w:val="006B2EBC"/>
    <w:rsid w:val="006B2F02"/>
    <w:rsid w:val="006B2F9A"/>
    <w:rsid w:val="006B303E"/>
    <w:rsid w:val="006B3093"/>
    <w:rsid w:val="006B3238"/>
    <w:rsid w:val="006B33E8"/>
    <w:rsid w:val="006B3488"/>
    <w:rsid w:val="006B3785"/>
    <w:rsid w:val="006B3795"/>
    <w:rsid w:val="006B3827"/>
    <w:rsid w:val="006B3B77"/>
    <w:rsid w:val="006B3BE6"/>
    <w:rsid w:val="006B3EFA"/>
    <w:rsid w:val="006B4019"/>
    <w:rsid w:val="006B43AE"/>
    <w:rsid w:val="006B469F"/>
    <w:rsid w:val="006B4845"/>
    <w:rsid w:val="006B4AD8"/>
    <w:rsid w:val="006B4BD8"/>
    <w:rsid w:val="006B4CCC"/>
    <w:rsid w:val="006B5041"/>
    <w:rsid w:val="006B537E"/>
    <w:rsid w:val="006B54C1"/>
    <w:rsid w:val="006B56D5"/>
    <w:rsid w:val="006B57A8"/>
    <w:rsid w:val="006B5E6D"/>
    <w:rsid w:val="006B62DE"/>
    <w:rsid w:val="006B6AD7"/>
    <w:rsid w:val="006B6E84"/>
    <w:rsid w:val="006B6F28"/>
    <w:rsid w:val="006B7446"/>
    <w:rsid w:val="006B75A3"/>
    <w:rsid w:val="006B7B5D"/>
    <w:rsid w:val="006B7B81"/>
    <w:rsid w:val="006B7E18"/>
    <w:rsid w:val="006BA031"/>
    <w:rsid w:val="006C0221"/>
    <w:rsid w:val="006C07FE"/>
    <w:rsid w:val="006C08FF"/>
    <w:rsid w:val="006C128F"/>
    <w:rsid w:val="006C1426"/>
    <w:rsid w:val="006C145B"/>
    <w:rsid w:val="006C1A43"/>
    <w:rsid w:val="006C1A7A"/>
    <w:rsid w:val="006C1AA3"/>
    <w:rsid w:val="006C1E38"/>
    <w:rsid w:val="006C1F1D"/>
    <w:rsid w:val="006C20CB"/>
    <w:rsid w:val="006C2345"/>
    <w:rsid w:val="006C2349"/>
    <w:rsid w:val="006C2385"/>
    <w:rsid w:val="006C2534"/>
    <w:rsid w:val="006C253A"/>
    <w:rsid w:val="006C26F5"/>
    <w:rsid w:val="006C2B9E"/>
    <w:rsid w:val="006C3014"/>
    <w:rsid w:val="006C3191"/>
    <w:rsid w:val="006C38E1"/>
    <w:rsid w:val="006C3BD4"/>
    <w:rsid w:val="006C3D32"/>
    <w:rsid w:val="006C442D"/>
    <w:rsid w:val="006C446C"/>
    <w:rsid w:val="006C4B13"/>
    <w:rsid w:val="006C4C1C"/>
    <w:rsid w:val="006C4C50"/>
    <w:rsid w:val="006C57ED"/>
    <w:rsid w:val="006C586B"/>
    <w:rsid w:val="006C5909"/>
    <w:rsid w:val="006C5ADD"/>
    <w:rsid w:val="006C6405"/>
    <w:rsid w:val="006C68E3"/>
    <w:rsid w:val="006C71AE"/>
    <w:rsid w:val="006C7B93"/>
    <w:rsid w:val="006C7C34"/>
    <w:rsid w:val="006C7E2F"/>
    <w:rsid w:val="006C7E79"/>
    <w:rsid w:val="006D00B0"/>
    <w:rsid w:val="006D00FE"/>
    <w:rsid w:val="006D01EF"/>
    <w:rsid w:val="006D0298"/>
    <w:rsid w:val="006D090C"/>
    <w:rsid w:val="006D0BC8"/>
    <w:rsid w:val="006D0DA1"/>
    <w:rsid w:val="006D122E"/>
    <w:rsid w:val="006D149B"/>
    <w:rsid w:val="006D1711"/>
    <w:rsid w:val="006D1B1D"/>
    <w:rsid w:val="006D1CF3"/>
    <w:rsid w:val="006D1DEC"/>
    <w:rsid w:val="006D20B9"/>
    <w:rsid w:val="006D21B5"/>
    <w:rsid w:val="006D2B54"/>
    <w:rsid w:val="006D2BBA"/>
    <w:rsid w:val="006D2C6B"/>
    <w:rsid w:val="006D2D71"/>
    <w:rsid w:val="006D2ED3"/>
    <w:rsid w:val="006D2F46"/>
    <w:rsid w:val="006D2FEE"/>
    <w:rsid w:val="006D333B"/>
    <w:rsid w:val="006D34E8"/>
    <w:rsid w:val="006D391C"/>
    <w:rsid w:val="006D3CE0"/>
    <w:rsid w:val="006D401D"/>
    <w:rsid w:val="006D4462"/>
    <w:rsid w:val="006D4974"/>
    <w:rsid w:val="006D4E25"/>
    <w:rsid w:val="006D4E2D"/>
    <w:rsid w:val="006D5164"/>
    <w:rsid w:val="006D5954"/>
    <w:rsid w:val="006D5E0C"/>
    <w:rsid w:val="006D63FB"/>
    <w:rsid w:val="006D67F2"/>
    <w:rsid w:val="006D68A0"/>
    <w:rsid w:val="006D6C69"/>
    <w:rsid w:val="006D74CD"/>
    <w:rsid w:val="006D7515"/>
    <w:rsid w:val="006D7587"/>
    <w:rsid w:val="006D7CBB"/>
    <w:rsid w:val="006D7DDB"/>
    <w:rsid w:val="006D841F"/>
    <w:rsid w:val="006DDD57"/>
    <w:rsid w:val="006E0546"/>
    <w:rsid w:val="006E093E"/>
    <w:rsid w:val="006E0C86"/>
    <w:rsid w:val="006E1109"/>
    <w:rsid w:val="006E1112"/>
    <w:rsid w:val="006E1148"/>
    <w:rsid w:val="006E1890"/>
    <w:rsid w:val="006E1D29"/>
    <w:rsid w:val="006E1ED5"/>
    <w:rsid w:val="006E1EFF"/>
    <w:rsid w:val="006E2A93"/>
    <w:rsid w:val="006E2DA0"/>
    <w:rsid w:val="006E2EB4"/>
    <w:rsid w:val="006E37AD"/>
    <w:rsid w:val="006E395E"/>
    <w:rsid w:val="006E41C8"/>
    <w:rsid w:val="006E4327"/>
    <w:rsid w:val="006E45E3"/>
    <w:rsid w:val="006E4F6F"/>
    <w:rsid w:val="006E5308"/>
    <w:rsid w:val="006E54D3"/>
    <w:rsid w:val="006E55FB"/>
    <w:rsid w:val="006E586D"/>
    <w:rsid w:val="006E5B36"/>
    <w:rsid w:val="006E5CC9"/>
    <w:rsid w:val="006E5D64"/>
    <w:rsid w:val="006E621D"/>
    <w:rsid w:val="006E63C6"/>
    <w:rsid w:val="006E6441"/>
    <w:rsid w:val="006E6AB5"/>
    <w:rsid w:val="006E6F14"/>
    <w:rsid w:val="006E73F3"/>
    <w:rsid w:val="006E742D"/>
    <w:rsid w:val="006E7660"/>
    <w:rsid w:val="006E7669"/>
    <w:rsid w:val="006E7890"/>
    <w:rsid w:val="006E7A56"/>
    <w:rsid w:val="006EB39F"/>
    <w:rsid w:val="006F00EA"/>
    <w:rsid w:val="006F0135"/>
    <w:rsid w:val="006F049E"/>
    <w:rsid w:val="006F07FF"/>
    <w:rsid w:val="006F097E"/>
    <w:rsid w:val="006F0FFB"/>
    <w:rsid w:val="006F1517"/>
    <w:rsid w:val="006F1803"/>
    <w:rsid w:val="006F185B"/>
    <w:rsid w:val="006F1EE6"/>
    <w:rsid w:val="006F1F40"/>
    <w:rsid w:val="006F221A"/>
    <w:rsid w:val="006F2376"/>
    <w:rsid w:val="006F24C8"/>
    <w:rsid w:val="006F2A73"/>
    <w:rsid w:val="006F2C38"/>
    <w:rsid w:val="006F2C44"/>
    <w:rsid w:val="006F3428"/>
    <w:rsid w:val="006F3499"/>
    <w:rsid w:val="006F34AE"/>
    <w:rsid w:val="006F3638"/>
    <w:rsid w:val="006F3D03"/>
    <w:rsid w:val="006F3FDC"/>
    <w:rsid w:val="006F4B0B"/>
    <w:rsid w:val="006F4BFE"/>
    <w:rsid w:val="006F4EDD"/>
    <w:rsid w:val="006F5472"/>
    <w:rsid w:val="006F56E7"/>
    <w:rsid w:val="006F580B"/>
    <w:rsid w:val="006F5975"/>
    <w:rsid w:val="006F5995"/>
    <w:rsid w:val="006F5CE0"/>
    <w:rsid w:val="006F5FFB"/>
    <w:rsid w:val="006F613F"/>
    <w:rsid w:val="006F6298"/>
    <w:rsid w:val="006F6411"/>
    <w:rsid w:val="006F6682"/>
    <w:rsid w:val="006F677F"/>
    <w:rsid w:val="006F67E9"/>
    <w:rsid w:val="006F695C"/>
    <w:rsid w:val="006F6F7C"/>
    <w:rsid w:val="006F757D"/>
    <w:rsid w:val="006F7628"/>
    <w:rsid w:val="007001DD"/>
    <w:rsid w:val="00700973"/>
    <w:rsid w:val="00700CDE"/>
    <w:rsid w:val="00700DD2"/>
    <w:rsid w:val="00701282"/>
    <w:rsid w:val="00701616"/>
    <w:rsid w:val="00701D52"/>
    <w:rsid w:val="00701E65"/>
    <w:rsid w:val="00701F0C"/>
    <w:rsid w:val="00701F0D"/>
    <w:rsid w:val="007023A4"/>
    <w:rsid w:val="007028A6"/>
    <w:rsid w:val="00702CA6"/>
    <w:rsid w:val="00702D0F"/>
    <w:rsid w:val="00702D4F"/>
    <w:rsid w:val="007039C9"/>
    <w:rsid w:val="00703B50"/>
    <w:rsid w:val="00703F6E"/>
    <w:rsid w:val="00703FF8"/>
    <w:rsid w:val="00704057"/>
    <w:rsid w:val="007044B3"/>
    <w:rsid w:val="007047DA"/>
    <w:rsid w:val="00704E4C"/>
    <w:rsid w:val="00705548"/>
    <w:rsid w:val="00705E5B"/>
    <w:rsid w:val="0070610C"/>
    <w:rsid w:val="00706131"/>
    <w:rsid w:val="0070623A"/>
    <w:rsid w:val="007062D7"/>
    <w:rsid w:val="00706488"/>
    <w:rsid w:val="00706829"/>
    <w:rsid w:val="00706C6C"/>
    <w:rsid w:val="00706D0B"/>
    <w:rsid w:val="0070718E"/>
    <w:rsid w:val="00707566"/>
    <w:rsid w:val="00707C73"/>
    <w:rsid w:val="00707CE6"/>
    <w:rsid w:val="0070D8AA"/>
    <w:rsid w:val="007103D0"/>
    <w:rsid w:val="00710640"/>
    <w:rsid w:val="00710BCB"/>
    <w:rsid w:val="00710FE0"/>
    <w:rsid w:val="00711000"/>
    <w:rsid w:val="007110BB"/>
    <w:rsid w:val="00711334"/>
    <w:rsid w:val="00711513"/>
    <w:rsid w:val="007115BA"/>
    <w:rsid w:val="00711855"/>
    <w:rsid w:val="00711C42"/>
    <w:rsid w:val="00711D70"/>
    <w:rsid w:val="00711E21"/>
    <w:rsid w:val="0071206C"/>
    <w:rsid w:val="007127CA"/>
    <w:rsid w:val="007129C5"/>
    <w:rsid w:val="00712CE8"/>
    <w:rsid w:val="00712EC7"/>
    <w:rsid w:val="00713172"/>
    <w:rsid w:val="007131C5"/>
    <w:rsid w:val="00713209"/>
    <w:rsid w:val="007133D1"/>
    <w:rsid w:val="00713A12"/>
    <w:rsid w:val="00713EED"/>
    <w:rsid w:val="0071424E"/>
    <w:rsid w:val="0071441C"/>
    <w:rsid w:val="00714CB9"/>
    <w:rsid w:val="00714EBA"/>
    <w:rsid w:val="00715633"/>
    <w:rsid w:val="00715838"/>
    <w:rsid w:val="0071592B"/>
    <w:rsid w:val="0071596C"/>
    <w:rsid w:val="007159E0"/>
    <w:rsid w:val="00715AB2"/>
    <w:rsid w:val="0071650C"/>
    <w:rsid w:val="007167AE"/>
    <w:rsid w:val="00716A40"/>
    <w:rsid w:val="00716A93"/>
    <w:rsid w:val="00716C74"/>
    <w:rsid w:val="00716D5D"/>
    <w:rsid w:val="00716F19"/>
    <w:rsid w:val="00717186"/>
    <w:rsid w:val="00717237"/>
    <w:rsid w:val="00717419"/>
    <w:rsid w:val="0071765A"/>
    <w:rsid w:val="00717A76"/>
    <w:rsid w:val="00717B19"/>
    <w:rsid w:val="00717B38"/>
    <w:rsid w:val="00717BB9"/>
    <w:rsid w:val="007202A6"/>
    <w:rsid w:val="0072034D"/>
    <w:rsid w:val="00720816"/>
    <w:rsid w:val="00720AA5"/>
    <w:rsid w:val="00720E92"/>
    <w:rsid w:val="007210A9"/>
    <w:rsid w:val="007211EE"/>
    <w:rsid w:val="00721635"/>
    <w:rsid w:val="007217B4"/>
    <w:rsid w:val="007217F2"/>
    <w:rsid w:val="007224B7"/>
    <w:rsid w:val="0072253B"/>
    <w:rsid w:val="00722F53"/>
    <w:rsid w:val="00723951"/>
    <w:rsid w:val="00723CC8"/>
    <w:rsid w:val="00723EC3"/>
    <w:rsid w:val="007245AA"/>
    <w:rsid w:val="00724752"/>
    <w:rsid w:val="007247E1"/>
    <w:rsid w:val="00724B82"/>
    <w:rsid w:val="007250A6"/>
    <w:rsid w:val="0072548A"/>
    <w:rsid w:val="00725510"/>
    <w:rsid w:val="00725663"/>
    <w:rsid w:val="00725DA7"/>
    <w:rsid w:val="00727336"/>
    <w:rsid w:val="00727494"/>
    <w:rsid w:val="0072750E"/>
    <w:rsid w:val="0072778D"/>
    <w:rsid w:val="00727861"/>
    <w:rsid w:val="00727962"/>
    <w:rsid w:val="00727D0D"/>
    <w:rsid w:val="0073057B"/>
    <w:rsid w:val="007305C7"/>
    <w:rsid w:val="00730610"/>
    <w:rsid w:val="00730C63"/>
    <w:rsid w:val="00730EE6"/>
    <w:rsid w:val="0073162A"/>
    <w:rsid w:val="00731799"/>
    <w:rsid w:val="007318EE"/>
    <w:rsid w:val="00731AF0"/>
    <w:rsid w:val="00731D5C"/>
    <w:rsid w:val="0073205C"/>
    <w:rsid w:val="007320D1"/>
    <w:rsid w:val="0073274C"/>
    <w:rsid w:val="00732A80"/>
    <w:rsid w:val="00732CC9"/>
    <w:rsid w:val="00732F5B"/>
    <w:rsid w:val="0073320A"/>
    <w:rsid w:val="007338FF"/>
    <w:rsid w:val="00733995"/>
    <w:rsid w:val="00733F79"/>
    <w:rsid w:val="00734402"/>
    <w:rsid w:val="0073441B"/>
    <w:rsid w:val="0073478B"/>
    <w:rsid w:val="00734964"/>
    <w:rsid w:val="00734C29"/>
    <w:rsid w:val="00734CF1"/>
    <w:rsid w:val="007351D6"/>
    <w:rsid w:val="007353C2"/>
    <w:rsid w:val="007354DE"/>
    <w:rsid w:val="0073558A"/>
    <w:rsid w:val="007358C8"/>
    <w:rsid w:val="00735E72"/>
    <w:rsid w:val="00735FE0"/>
    <w:rsid w:val="00736161"/>
    <w:rsid w:val="007362F6"/>
    <w:rsid w:val="00736874"/>
    <w:rsid w:val="00736A87"/>
    <w:rsid w:val="00736B84"/>
    <w:rsid w:val="00736ED1"/>
    <w:rsid w:val="00736EE7"/>
    <w:rsid w:val="00737119"/>
    <w:rsid w:val="0073762F"/>
    <w:rsid w:val="0073771D"/>
    <w:rsid w:val="00737CE7"/>
    <w:rsid w:val="00737FF4"/>
    <w:rsid w:val="0073AD09"/>
    <w:rsid w:val="0074035E"/>
    <w:rsid w:val="00740A63"/>
    <w:rsid w:val="00740ACF"/>
    <w:rsid w:val="00740DF6"/>
    <w:rsid w:val="00740F09"/>
    <w:rsid w:val="0074129E"/>
    <w:rsid w:val="00741457"/>
    <w:rsid w:val="00741495"/>
    <w:rsid w:val="00741A58"/>
    <w:rsid w:val="00741B48"/>
    <w:rsid w:val="00741CB5"/>
    <w:rsid w:val="00741D20"/>
    <w:rsid w:val="007422FC"/>
    <w:rsid w:val="00742443"/>
    <w:rsid w:val="007425B7"/>
    <w:rsid w:val="0074271B"/>
    <w:rsid w:val="007427D6"/>
    <w:rsid w:val="00742994"/>
    <w:rsid w:val="00742D4A"/>
    <w:rsid w:val="00742D98"/>
    <w:rsid w:val="00743075"/>
    <w:rsid w:val="007433BA"/>
    <w:rsid w:val="007433E9"/>
    <w:rsid w:val="00743532"/>
    <w:rsid w:val="00743CDF"/>
    <w:rsid w:val="00743E1D"/>
    <w:rsid w:val="00743F4C"/>
    <w:rsid w:val="00743FDC"/>
    <w:rsid w:val="007440BF"/>
    <w:rsid w:val="007440C6"/>
    <w:rsid w:val="007443B7"/>
    <w:rsid w:val="007446C4"/>
    <w:rsid w:val="00744B82"/>
    <w:rsid w:val="00744BF4"/>
    <w:rsid w:val="00744C1B"/>
    <w:rsid w:val="007452AD"/>
    <w:rsid w:val="007454C3"/>
    <w:rsid w:val="00745B09"/>
    <w:rsid w:val="00745C15"/>
    <w:rsid w:val="007471B4"/>
    <w:rsid w:val="00747279"/>
    <w:rsid w:val="00747292"/>
    <w:rsid w:val="007473F6"/>
    <w:rsid w:val="007474D5"/>
    <w:rsid w:val="0074766D"/>
    <w:rsid w:val="00747B76"/>
    <w:rsid w:val="00748184"/>
    <w:rsid w:val="007502DF"/>
    <w:rsid w:val="00750455"/>
    <w:rsid w:val="00750483"/>
    <w:rsid w:val="00750662"/>
    <w:rsid w:val="00750710"/>
    <w:rsid w:val="00750AA5"/>
    <w:rsid w:val="00750B54"/>
    <w:rsid w:val="0075117E"/>
    <w:rsid w:val="007515B9"/>
    <w:rsid w:val="00751B20"/>
    <w:rsid w:val="007520A8"/>
    <w:rsid w:val="00752510"/>
    <w:rsid w:val="0075291D"/>
    <w:rsid w:val="00752956"/>
    <w:rsid w:val="00753118"/>
    <w:rsid w:val="007534BF"/>
    <w:rsid w:val="00753592"/>
    <w:rsid w:val="007536B3"/>
    <w:rsid w:val="00753C14"/>
    <w:rsid w:val="0075402D"/>
    <w:rsid w:val="0075420D"/>
    <w:rsid w:val="0075464C"/>
    <w:rsid w:val="007546D5"/>
    <w:rsid w:val="00754853"/>
    <w:rsid w:val="00754ACE"/>
    <w:rsid w:val="00754D80"/>
    <w:rsid w:val="00755309"/>
    <w:rsid w:val="0075547D"/>
    <w:rsid w:val="00755D00"/>
    <w:rsid w:val="00755F14"/>
    <w:rsid w:val="0075665A"/>
    <w:rsid w:val="007566AC"/>
    <w:rsid w:val="00757110"/>
    <w:rsid w:val="0075711C"/>
    <w:rsid w:val="007577EB"/>
    <w:rsid w:val="00757ECD"/>
    <w:rsid w:val="00757FC6"/>
    <w:rsid w:val="00760102"/>
    <w:rsid w:val="00760F61"/>
    <w:rsid w:val="00761031"/>
    <w:rsid w:val="00761407"/>
    <w:rsid w:val="00761514"/>
    <w:rsid w:val="007615D4"/>
    <w:rsid w:val="00761D98"/>
    <w:rsid w:val="0076263E"/>
    <w:rsid w:val="0076294C"/>
    <w:rsid w:val="00762974"/>
    <w:rsid w:val="00762B37"/>
    <w:rsid w:val="0076353C"/>
    <w:rsid w:val="00763676"/>
    <w:rsid w:val="007638C0"/>
    <w:rsid w:val="00763982"/>
    <w:rsid w:val="00763A0F"/>
    <w:rsid w:val="00763AB7"/>
    <w:rsid w:val="00763C79"/>
    <w:rsid w:val="00763FE5"/>
    <w:rsid w:val="007640C9"/>
    <w:rsid w:val="007646AE"/>
    <w:rsid w:val="007646F2"/>
    <w:rsid w:val="00764745"/>
    <w:rsid w:val="00764907"/>
    <w:rsid w:val="00764926"/>
    <w:rsid w:val="00764D17"/>
    <w:rsid w:val="00764FAA"/>
    <w:rsid w:val="007651F1"/>
    <w:rsid w:val="00765384"/>
    <w:rsid w:val="007654A4"/>
    <w:rsid w:val="007654FF"/>
    <w:rsid w:val="00765622"/>
    <w:rsid w:val="00765719"/>
    <w:rsid w:val="007658B0"/>
    <w:rsid w:val="00765A2B"/>
    <w:rsid w:val="00765BC6"/>
    <w:rsid w:val="007665B4"/>
    <w:rsid w:val="0076670D"/>
    <w:rsid w:val="00766B85"/>
    <w:rsid w:val="00766D19"/>
    <w:rsid w:val="00766EE0"/>
    <w:rsid w:val="00766F8E"/>
    <w:rsid w:val="0076705E"/>
    <w:rsid w:val="0076708D"/>
    <w:rsid w:val="00767893"/>
    <w:rsid w:val="007679A0"/>
    <w:rsid w:val="00767C59"/>
    <w:rsid w:val="00767D9A"/>
    <w:rsid w:val="0077002A"/>
    <w:rsid w:val="00770038"/>
    <w:rsid w:val="0077012B"/>
    <w:rsid w:val="007701ED"/>
    <w:rsid w:val="0077041E"/>
    <w:rsid w:val="00770854"/>
    <w:rsid w:val="00770973"/>
    <w:rsid w:val="00770C2F"/>
    <w:rsid w:val="007712E3"/>
    <w:rsid w:val="0077133B"/>
    <w:rsid w:val="007714AB"/>
    <w:rsid w:val="0077192A"/>
    <w:rsid w:val="007721E4"/>
    <w:rsid w:val="00772868"/>
    <w:rsid w:val="007729C3"/>
    <w:rsid w:val="00772D40"/>
    <w:rsid w:val="00772DA2"/>
    <w:rsid w:val="00772EE7"/>
    <w:rsid w:val="00773002"/>
    <w:rsid w:val="00773016"/>
    <w:rsid w:val="00773472"/>
    <w:rsid w:val="007735E2"/>
    <w:rsid w:val="00773776"/>
    <w:rsid w:val="0077385B"/>
    <w:rsid w:val="007738E5"/>
    <w:rsid w:val="0077393A"/>
    <w:rsid w:val="00773E02"/>
    <w:rsid w:val="00774940"/>
    <w:rsid w:val="00775032"/>
    <w:rsid w:val="00775072"/>
    <w:rsid w:val="007751F0"/>
    <w:rsid w:val="0077529A"/>
    <w:rsid w:val="007757A4"/>
    <w:rsid w:val="007757B9"/>
    <w:rsid w:val="007759D3"/>
    <w:rsid w:val="007759EE"/>
    <w:rsid w:val="00775A4A"/>
    <w:rsid w:val="00775D6B"/>
    <w:rsid w:val="00775D6E"/>
    <w:rsid w:val="007768A5"/>
    <w:rsid w:val="0077699F"/>
    <w:rsid w:val="007769B2"/>
    <w:rsid w:val="00776BC2"/>
    <w:rsid w:val="00776FB3"/>
    <w:rsid w:val="00777A92"/>
    <w:rsid w:val="00777B83"/>
    <w:rsid w:val="00780206"/>
    <w:rsid w:val="00780283"/>
    <w:rsid w:val="007802BA"/>
    <w:rsid w:val="0078055E"/>
    <w:rsid w:val="00780825"/>
    <w:rsid w:val="0078088B"/>
    <w:rsid w:val="00780D71"/>
    <w:rsid w:val="0078125A"/>
    <w:rsid w:val="007813B7"/>
    <w:rsid w:val="00781863"/>
    <w:rsid w:val="007818DD"/>
    <w:rsid w:val="0078237E"/>
    <w:rsid w:val="007825DD"/>
    <w:rsid w:val="00782957"/>
    <w:rsid w:val="00782A28"/>
    <w:rsid w:val="00782AE0"/>
    <w:rsid w:val="00783082"/>
    <w:rsid w:val="00783921"/>
    <w:rsid w:val="00783D44"/>
    <w:rsid w:val="00783E76"/>
    <w:rsid w:val="00783E8D"/>
    <w:rsid w:val="00783F5C"/>
    <w:rsid w:val="00784006"/>
    <w:rsid w:val="007842B5"/>
    <w:rsid w:val="00784C60"/>
    <w:rsid w:val="0078533B"/>
    <w:rsid w:val="0078563D"/>
    <w:rsid w:val="00785721"/>
    <w:rsid w:val="007857AE"/>
    <w:rsid w:val="007857DB"/>
    <w:rsid w:val="00785A56"/>
    <w:rsid w:val="00785C83"/>
    <w:rsid w:val="00785CA8"/>
    <w:rsid w:val="007860DB"/>
    <w:rsid w:val="00786940"/>
    <w:rsid w:val="00786AF6"/>
    <w:rsid w:val="00787199"/>
    <w:rsid w:val="00787288"/>
    <w:rsid w:val="00787501"/>
    <w:rsid w:val="0078798C"/>
    <w:rsid w:val="00787A39"/>
    <w:rsid w:val="00787B22"/>
    <w:rsid w:val="007904A0"/>
    <w:rsid w:val="007904CD"/>
    <w:rsid w:val="007904FA"/>
    <w:rsid w:val="0079063F"/>
    <w:rsid w:val="00790706"/>
    <w:rsid w:val="00790A7E"/>
    <w:rsid w:val="00790BB2"/>
    <w:rsid w:val="00790D79"/>
    <w:rsid w:val="007910D0"/>
    <w:rsid w:val="0079129A"/>
    <w:rsid w:val="007912EC"/>
    <w:rsid w:val="0079157A"/>
    <w:rsid w:val="00791E1A"/>
    <w:rsid w:val="0079264C"/>
    <w:rsid w:val="007927D4"/>
    <w:rsid w:val="00792844"/>
    <w:rsid w:val="00792A3D"/>
    <w:rsid w:val="00792D60"/>
    <w:rsid w:val="00792F83"/>
    <w:rsid w:val="00793157"/>
    <w:rsid w:val="00793DC7"/>
    <w:rsid w:val="00794010"/>
    <w:rsid w:val="00794414"/>
    <w:rsid w:val="00794C0C"/>
    <w:rsid w:val="00794D26"/>
    <w:rsid w:val="007950C7"/>
    <w:rsid w:val="007952D5"/>
    <w:rsid w:val="00795513"/>
    <w:rsid w:val="007955FB"/>
    <w:rsid w:val="00795895"/>
    <w:rsid w:val="007959BF"/>
    <w:rsid w:val="00796098"/>
    <w:rsid w:val="007962BC"/>
    <w:rsid w:val="007965FB"/>
    <w:rsid w:val="007969F1"/>
    <w:rsid w:val="00796EE3"/>
    <w:rsid w:val="0079719B"/>
    <w:rsid w:val="007971A6"/>
    <w:rsid w:val="007972CE"/>
    <w:rsid w:val="00797D59"/>
    <w:rsid w:val="00797DB9"/>
    <w:rsid w:val="00797EF8"/>
    <w:rsid w:val="0079948C"/>
    <w:rsid w:val="0079E48C"/>
    <w:rsid w:val="0079ECDC"/>
    <w:rsid w:val="007A0152"/>
    <w:rsid w:val="007A0235"/>
    <w:rsid w:val="007A07D0"/>
    <w:rsid w:val="007A07E0"/>
    <w:rsid w:val="007A0D2E"/>
    <w:rsid w:val="007A12A6"/>
    <w:rsid w:val="007A17E1"/>
    <w:rsid w:val="007A19DE"/>
    <w:rsid w:val="007A1A35"/>
    <w:rsid w:val="007A1EE9"/>
    <w:rsid w:val="007A1F28"/>
    <w:rsid w:val="007A2097"/>
    <w:rsid w:val="007A21FA"/>
    <w:rsid w:val="007A22E7"/>
    <w:rsid w:val="007A24EE"/>
    <w:rsid w:val="007A282A"/>
    <w:rsid w:val="007A2A77"/>
    <w:rsid w:val="007A2CD4"/>
    <w:rsid w:val="007A2D20"/>
    <w:rsid w:val="007A34BC"/>
    <w:rsid w:val="007A36B8"/>
    <w:rsid w:val="007A392D"/>
    <w:rsid w:val="007A3C38"/>
    <w:rsid w:val="007A3CB5"/>
    <w:rsid w:val="007A3E5D"/>
    <w:rsid w:val="007A3F2C"/>
    <w:rsid w:val="007A3F44"/>
    <w:rsid w:val="007A430A"/>
    <w:rsid w:val="007A442E"/>
    <w:rsid w:val="007A4432"/>
    <w:rsid w:val="007A4745"/>
    <w:rsid w:val="007A4A0E"/>
    <w:rsid w:val="007A4F9A"/>
    <w:rsid w:val="007A5254"/>
    <w:rsid w:val="007A5D7C"/>
    <w:rsid w:val="007A5EBE"/>
    <w:rsid w:val="007A6008"/>
    <w:rsid w:val="007A6528"/>
    <w:rsid w:val="007A666C"/>
    <w:rsid w:val="007A6FF9"/>
    <w:rsid w:val="007A716E"/>
    <w:rsid w:val="007A7259"/>
    <w:rsid w:val="007A72B4"/>
    <w:rsid w:val="007A78EB"/>
    <w:rsid w:val="007A7E23"/>
    <w:rsid w:val="007A7EF5"/>
    <w:rsid w:val="007A7F47"/>
    <w:rsid w:val="007A7FBA"/>
    <w:rsid w:val="007B000C"/>
    <w:rsid w:val="007B020C"/>
    <w:rsid w:val="007B035F"/>
    <w:rsid w:val="007B041E"/>
    <w:rsid w:val="007B063C"/>
    <w:rsid w:val="007B0A6A"/>
    <w:rsid w:val="007B0A6F"/>
    <w:rsid w:val="007B0BFB"/>
    <w:rsid w:val="007B0DD5"/>
    <w:rsid w:val="007B0E3A"/>
    <w:rsid w:val="007B112A"/>
    <w:rsid w:val="007B1995"/>
    <w:rsid w:val="007B1C6B"/>
    <w:rsid w:val="007B20AC"/>
    <w:rsid w:val="007B2AA1"/>
    <w:rsid w:val="007B2E8E"/>
    <w:rsid w:val="007B3664"/>
    <w:rsid w:val="007B374A"/>
    <w:rsid w:val="007B3855"/>
    <w:rsid w:val="007B40BA"/>
    <w:rsid w:val="007B4139"/>
    <w:rsid w:val="007B420C"/>
    <w:rsid w:val="007B421C"/>
    <w:rsid w:val="007B42B3"/>
    <w:rsid w:val="007B4913"/>
    <w:rsid w:val="007B523A"/>
    <w:rsid w:val="007B548F"/>
    <w:rsid w:val="007B5648"/>
    <w:rsid w:val="007B5950"/>
    <w:rsid w:val="007B6071"/>
    <w:rsid w:val="007B61EF"/>
    <w:rsid w:val="007B627F"/>
    <w:rsid w:val="007B666B"/>
    <w:rsid w:val="007B669B"/>
    <w:rsid w:val="007B66CE"/>
    <w:rsid w:val="007B684A"/>
    <w:rsid w:val="007B685F"/>
    <w:rsid w:val="007B6BBA"/>
    <w:rsid w:val="007B6CCD"/>
    <w:rsid w:val="007B726B"/>
    <w:rsid w:val="007B7520"/>
    <w:rsid w:val="007B75C7"/>
    <w:rsid w:val="007B7602"/>
    <w:rsid w:val="007B7620"/>
    <w:rsid w:val="007B7698"/>
    <w:rsid w:val="007B77E1"/>
    <w:rsid w:val="007B7908"/>
    <w:rsid w:val="007B7F33"/>
    <w:rsid w:val="007C01D1"/>
    <w:rsid w:val="007C04B6"/>
    <w:rsid w:val="007C08DE"/>
    <w:rsid w:val="007C0A9E"/>
    <w:rsid w:val="007C0A9F"/>
    <w:rsid w:val="007C0BBA"/>
    <w:rsid w:val="007C0D7E"/>
    <w:rsid w:val="007C0FC2"/>
    <w:rsid w:val="007C1DE7"/>
    <w:rsid w:val="007C1F33"/>
    <w:rsid w:val="007C23E4"/>
    <w:rsid w:val="007C27D8"/>
    <w:rsid w:val="007C292C"/>
    <w:rsid w:val="007C29A9"/>
    <w:rsid w:val="007C33A5"/>
    <w:rsid w:val="007C34C7"/>
    <w:rsid w:val="007C373D"/>
    <w:rsid w:val="007C387F"/>
    <w:rsid w:val="007C3C92"/>
    <w:rsid w:val="007C40C4"/>
    <w:rsid w:val="007C4274"/>
    <w:rsid w:val="007C44F9"/>
    <w:rsid w:val="007C4535"/>
    <w:rsid w:val="007C4675"/>
    <w:rsid w:val="007C46B7"/>
    <w:rsid w:val="007C4DA4"/>
    <w:rsid w:val="007C4E4F"/>
    <w:rsid w:val="007C4FC4"/>
    <w:rsid w:val="007C5211"/>
    <w:rsid w:val="007C522C"/>
    <w:rsid w:val="007C54D3"/>
    <w:rsid w:val="007C5854"/>
    <w:rsid w:val="007C586F"/>
    <w:rsid w:val="007C591E"/>
    <w:rsid w:val="007C616F"/>
    <w:rsid w:val="007C61E6"/>
    <w:rsid w:val="007C63C1"/>
    <w:rsid w:val="007C669C"/>
    <w:rsid w:val="007C669E"/>
    <w:rsid w:val="007C6774"/>
    <w:rsid w:val="007C684D"/>
    <w:rsid w:val="007C6ACE"/>
    <w:rsid w:val="007C6B1C"/>
    <w:rsid w:val="007C715B"/>
    <w:rsid w:val="007C758C"/>
    <w:rsid w:val="007C768A"/>
    <w:rsid w:val="007C779C"/>
    <w:rsid w:val="007C79C1"/>
    <w:rsid w:val="007C79CC"/>
    <w:rsid w:val="007C7E6F"/>
    <w:rsid w:val="007C7E78"/>
    <w:rsid w:val="007D0015"/>
    <w:rsid w:val="007D0B3C"/>
    <w:rsid w:val="007D0B48"/>
    <w:rsid w:val="007D0BBE"/>
    <w:rsid w:val="007D0DBF"/>
    <w:rsid w:val="007D1233"/>
    <w:rsid w:val="007D15C4"/>
    <w:rsid w:val="007D15CD"/>
    <w:rsid w:val="007D1871"/>
    <w:rsid w:val="007D1A88"/>
    <w:rsid w:val="007D1CB9"/>
    <w:rsid w:val="007D1E54"/>
    <w:rsid w:val="007D1F19"/>
    <w:rsid w:val="007D201F"/>
    <w:rsid w:val="007D2064"/>
    <w:rsid w:val="007D22BE"/>
    <w:rsid w:val="007D23FE"/>
    <w:rsid w:val="007D2BB5"/>
    <w:rsid w:val="007D2D22"/>
    <w:rsid w:val="007D3032"/>
    <w:rsid w:val="007D3627"/>
    <w:rsid w:val="007D36CA"/>
    <w:rsid w:val="007D36D6"/>
    <w:rsid w:val="007D397F"/>
    <w:rsid w:val="007D4773"/>
    <w:rsid w:val="007D4796"/>
    <w:rsid w:val="007D47BE"/>
    <w:rsid w:val="007D485B"/>
    <w:rsid w:val="007D4868"/>
    <w:rsid w:val="007D49DA"/>
    <w:rsid w:val="007D50B7"/>
    <w:rsid w:val="007D578C"/>
    <w:rsid w:val="007D580C"/>
    <w:rsid w:val="007D5866"/>
    <w:rsid w:val="007D58D3"/>
    <w:rsid w:val="007D5AB0"/>
    <w:rsid w:val="007D5C0E"/>
    <w:rsid w:val="007D6BAE"/>
    <w:rsid w:val="007D70BC"/>
    <w:rsid w:val="007D734F"/>
    <w:rsid w:val="007D73C8"/>
    <w:rsid w:val="007D7740"/>
    <w:rsid w:val="007D781F"/>
    <w:rsid w:val="007D7920"/>
    <w:rsid w:val="007D7940"/>
    <w:rsid w:val="007D7A4D"/>
    <w:rsid w:val="007D8555"/>
    <w:rsid w:val="007D8882"/>
    <w:rsid w:val="007E06BA"/>
    <w:rsid w:val="007E0741"/>
    <w:rsid w:val="007E0C36"/>
    <w:rsid w:val="007E0C3D"/>
    <w:rsid w:val="007E111D"/>
    <w:rsid w:val="007E16F3"/>
    <w:rsid w:val="007E1BCA"/>
    <w:rsid w:val="007E22E1"/>
    <w:rsid w:val="007E23CD"/>
    <w:rsid w:val="007E2599"/>
    <w:rsid w:val="007E2C77"/>
    <w:rsid w:val="007E2DA6"/>
    <w:rsid w:val="007E2EC3"/>
    <w:rsid w:val="007E338F"/>
    <w:rsid w:val="007E35CB"/>
    <w:rsid w:val="007E37EE"/>
    <w:rsid w:val="007E3F0F"/>
    <w:rsid w:val="007E440B"/>
    <w:rsid w:val="007E472E"/>
    <w:rsid w:val="007E4D4C"/>
    <w:rsid w:val="007E4D87"/>
    <w:rsid w:val="007E4D8C"/>
    <w:rsid w:val="007E4EA6"/>
    <w:rsid w:val="007E534F"/>
    <w:rsid w:val="007E53E7"/>
    <w:rsid w:val="007E5CEC"/>
    <w:rsid w:val="007E60A9"/>
    <w:rsid w:val="007E6193"/>
    <w:rsid w:val="007E6A8D"/>
    <w:rsid w:val="007E6AAF"/>
    <w:rsid w:val="007E6CB7"/>
    <w:rsid w:val="007E711A"/>
    <w:rsid w:val="007E7401"/>
    <w:rsid w:val="007E7495"/>
    <w:rsid w:val="007E76DC"/>
    <w:rsid w:val="007E792C"/>
    <w:rsid w:val="007E799D"/>
    <w:rsid w:val="007E7B4B"/>
    <w:rsid w:val="007E7C76"/>
    <w:rsid w:val="007E7EEF"/>
    <w:rsid w:val="007E9187"/>
    <w:rsid w:val="007F04AB"/>
    <w:rsid w:val="007F066A"/>
    <w:rsid w:val="007F06E2"/>
    <w:rsid w:val="007F07CC"/>
    <w:rsid w:val="007F07E3"/>
    <w:rsid w:val="007F0C0B"/>
    <w:rsid w:val="007F0F76"/>
    <w:rsid w:val="007F1315"/>
    <w:rsid w:val="007F140E"/>
    <w:rsid w:val="007F16DC"/>
    <w:rsid w:val="007F1E10"/>
    <w:rsid w:val="007F1FDD"/>
    <w:rsid w:val="007F216F"/>
    <w:rsid w:val="007F226B"/>
    <w:rsid w:val="007F226C"/>
    <w:rsid w:val="007F232F"/>
    <w:rsid w:val="007F2743"/>
    <w:rsid w:val="007F2929"/>
    <w:rsid w:val="007F2F29"/>
    <w:rsid w:val="007F31D8"/>
    <w:rsid w:val="007F32C4"/>
    <w:rsid w:val="007F389F"/>
    <w:rsid w:val="007F39C1"/>
    <w:rsid w:val="007F3E05"/>
    <w:rsid w:val="007F3EA1"/>
    <w:rsid w:val="007F3ED2"/>
    <w:rsid w:val="007F3F03"/>
    <w:rsid w:val="007F442F"/>
    <w:rsid w:val="007F4863"/>
    <w:rsid w:val="007F49F8"/>
    <w:rsid w:val="007F4A6E"/>
    <w:rsid w:val="007F4D10"/>
    <w:rsid w:val="007F4E48"/>
    <w:rsid w:val="007F51D6"/>
    <w:rsid w:val="007F528B"/>
    <w:rsid w:val="007F531C"/>
    <w:rsid w:val="007F54E7"/>
    <w:rsid w:val="007F5817"/>
    <w:rsid w:val="007F5DE8"/>
    <w:rsid w:val="007F636F"/>
    <w:rsid w:val="007F6BE0"/>
    <w:rsid w:val="007F6BE6"/>
    <w:rsid w:val="007F6E30"/>
    <w:rsid w:val="007F7F67"/>
    <w:rsid w:val="00800166"/>
    <w:rsid w:val="008002EB"/>
    <w:rsid w:val="00800F21"/>
    <w:rsid w:val="00801043"/>
    <w:rsid w:val="0080107C"/>
    <w:rsid w:val="008014CE"/>
    <w:rsid w:val="00801C94"/>
    <w:rsid w:val="008022D7"/>
    <w:rsid w:val="0080248A"/>
    <w:rsid w:val="008028A0"/>
    <w:rsid w:val="008032EC"/>
    <w:rsid w:val="0080364D"/>
    <w:rsid w:val="00803889"/>
    <w:rsid w:val="0080390A"/>
    <w:rsid w:val="008042B1"/>
    <w:rsid w:val="008042E3"/>
    <w:rsid w:val="0080431E"/>
    <w:rsid w:val="0080478B"/>
    <w:rsid w:val="00804E5E"/>
    <w:rsid w:val="00804F58"/>
    <w:rsid w:val="0080597E"/>
    <w:rsid w:val="00805ACD"/>
    <w:rsid w:val="00805EBC"/>
    <w:rsid w:val="008060A1"/>
    <w:rsid w:val="0080635E"/>
    <w:rsid w:val="008063D3"/>
    <w:rsid w:val="008063FB"/>
    <w:rsid w:val="008073B1"/>
    <w:rsid w:val="00807606"/>
    <w:rsid w:val="0080792C"/>
    <w:rsid w:val="008079DB"/>
    <w:rsid w:val="00807BF0"/>
    <w:rsid w:val="00809291"/>
    <w:rsid w:val="0081002D"/>
    <w:rsid w:val="008101B1"/>
    <w:rsid w:val="008104EC"/>
    <w:rsid w:val="008104F4"/>
    <w:rsid w:val="00810832"/>
    <w:rsid w:val="00810F54"/>
    <w:rsid w:val="0081185A"/>
    <w:rsid w:val="0081195F"/>
    <w:rsid w:val="00811974"/>
    <w:rsid w:val="00811A9D"/>
    <w:rsid w:val="00811D16"/>
    <w:rsid w:val="00811D92"/>
    <w:rsid w:val="00811F0F"/>
    <w:rsid w:val="00812688"/>
    <w:rsid w:val="00812737"/>
    <w:rsid w:val="00812F01"/>
    <w:rsid w:val="00813236"/>
    <w:rsid w:val="00813ED6"/>
    <w:rsid w:val="00813EF0"/>
    <w:rsid w:val="00814A11"/>
    <w:rsid w:val="00814EAA"/>
    <w:rsid w:val="0081506E"/>
    <w:rsid w:val="0081508B"/>
    <w:rsid w:val="008152BA"/>
    <w:rsid w:val="008154D3"/>
    <w:rsid w:val="00815791"/>
    <w:rsid w:val="00816004"/>
    <w:rsid w:val="0081647E"/>
    <w:rsid w:val="008165E8"/>
    <w:rsid w:val="00816ADD"/>
    <w:rsid w:val="00816B55"/>
    <w:rsid w:val="0081700B"/>
    <w:rsid w:val="008172CB"/>
    <w:rsid w:val="00817541"/>
    <w:rsid w:val="00817844"/>
    <w:rsid w:val="00817967"/>
    <w:rsid w:val="00817A81"/>
    <w:rsid w:val="00817FA5"/>
    <w:rsid w:val="008182D0"/>
    <w:rsid w:val="00820209"/>
    <w:rsid w:val="008211CF"/>
    <w:rsid w:val="008211FF"/>
    <w:rsid w:val="008215CB"/>
    <w:rsid w:val="008215D7"/>
    <w:rsid w:val="00821714"/>
    <w:rsid w:val="008217ED"/>
    <w:rsid w:val="00821C73"/>
    <w:rsid w:val="008221B8"/>
    <w:rsid w:val="008226E7"/>
    <w:rsid w:val="0082286D"/>
    <w:rsid w:val="00823300"/>
    <w:rsid w:val="008233C0"/>
    <w:rsid w:val="00823443"/>
    <w:rsid w:val="008238AB"/>
    <w:rsid w:val="00823B58"/>
    <w:rsid w:val="00823E65"/>
    <w:rsid w:val="00823E78"/>
    <w:rsid w:val="008241CD"/>
    <w:rsid w:val="00824391"/>
    <w:rsid w:val="00824A03"/>
    <w:rsid w:val="00824ACC"/>
    <w:rsid w:val="00824B49"/>
    <w:rsid w:val="00824C9E"/>
    <w:rsid w:val="008250C5"/>
    <w:rsid w:val="00825128"/>
    <w:rsid w:val="00825160"/>
    <w:rsid w:val="008253C8"/>
    <w:rsid w:val="008254BE"/>
    <w:rsid w:val="008254E0"/>
    <w:rsid w:val="00825563"/>
    <w:rsid w:val="008256A3"/>
    <w:rsid w:val="00825D53"/>
    <w:rsid w:val="00825DBF"/>
    <w:rsid w:val="00826642"/>
    <w:rsid w:val="00826979"/>
    <w:rsid w:val="008269EC"/>
    <w:rsid w:val="00826CEF"/>
    <w:rsid w:val="00826F76"/>
    <w:rsid w:val="008270D6"/>
    <w:rsid w:val="008271E7"/>
    <w:rsid w:val="00827348"/>
    <w:rsid w:val="00827516"/>
    <w:rsid w:val="00827532"/>
    <w:rsid w:val="008275D6"/>
    <w:rsid w:val="00827ED1"/>
    <w:rsid w:val="00830165"/>
    <w:rsid w:val="00830255"/>
    <w:rsid w:val="00830BB5"/>
    <w:rsid w:val="00830E65"/>
    <w:rsid w:val="0083148B"/>
    <w:rsid w:val="0083156A"/>
    <w:rsid w:val="00831619"/>
    <w:rsid w:val="00831723"/>
    <w:rsid w:val="00831C2A"/>
    <w:rsid w:val="00831ECE"/>
    <w:rsid w:val="008321EC"/>
    <w:rsid w:val="00832207"/>
    <w:rsid w:val="008326A8"/>
    <w:rsid w:val="008326C6"/>
    <w:rsid w:val="00832813"/>
    <w:rsid w:val="00832BB5"/>
    <w:rsid w:val="00832C8C"/>
    <w:rsid w:val="00832DC6"/>
    <w:rsid w:val="008330E9"/>
    <w:rsid w:val="00833397"/>
    <w:rsid w:val="00833A5F"/>
    <w:rsid w:val="00833D40"/>
    <w:rsid w:val="00833DDF"/>
    <w:rsid w:val="00834785"/>
    <w:rsid w:val="00834A8D"/>
    <w:rsid w:val="00834C8A"/>
    <w:rsid w:val="00835061"/>
    <w:rsid w:val="008352F9"/>
    <w:rsid w:val="008353AC"/>
    <w:rsid w:val="008359A6"/>
    <w:rsid w:val="00835C8F"/>
    <w:rsid w:val="00835D27"/>
    <w:rsid w:val="008364C7"/>
    <w:rsid w:val="008364F2"/>
    <w:rsid w:val="00836598"/>
    <w:rsid w:val="00836867"/>
    <w:rsid w:val="00836A92"/>
    <w:rsid w:val="00836B77"/>
    <w:rsid w:val="00836C37"/>
    <w:rsid w:val="00837009"/>
    <w:rsid w:val="00837019"/>
    <w:rsid w:val="008372BE"/>
    <w:rsid w:val="00837A32"/>
    <w:rsid w:val="00837F46"/>
    <w:rsid w:val="00837FFE"/>
    <w:rsid w:val="0083F94B"/>
    <w:rsid w:val="00840199"/>
    <w:rsid w:val="00840568"/>
    <w:rsid w:val="00840607"/>
    <w:rsid w:val="008408B8"/>
    <w:rsid w:val="00840AEE"/>
    <w:rsid w:val="008418BF"/>
    <w:rsid w:val="00841A43"/>
    <w:rsid w:val="00841AFE"/>
    <w:rsid w:val="00841DC6"/>
    <w:rsid w:val="00842274"/>
    <w:rsid w:val="0084285F"/>
    <w:rsid w:val="00842CC1"/>
    <w:rsid w:val="008430A4"/>
    <w:rsid w:val="008430B9"/>
    <w:rsid w:val="0084317B"/>
    <w:rsid w:val="00843263"/>
    <w:rsid w:val="00843527"/>
    <w:rsid w:val="008435EA"/>
    <w:rsid w:val="00843713"/>
    <w:rsid w:val="00843AF4"/>
    <w:rsid w:val="00843DE2"/>
    <w:rsid w:val="008442B7"/>
    <w:rsid w:val="008444DA"/>
    <w:rsid w:val="00844616"/>
    <w:rsid w:val="008446D8"/>
    <w:rsid w:val="008447E4"/>
    <w:rsid w:val="00844810"/>
    <w:rsid w:val="0084498E"/>
    <w:rsid w:val="008455FC"/>
    <w:rsid w:val="0084560C"/>
    <w:rsid w:val="00845B1C"/>
    <w:rsid w:val="00845C16"/>
    <w:rsid w:val="00845C51"/>
    <w:rsid w:val="00846137"/>
    <w:rsid w:val="00846779"/>
    <w:rsid w:val="008467B7"/>
    <w:rsid w:val="00846B24"/>
    <w:rsid w:val="00846C81"/>
    <w:rsid w:val="00847502"/>
    <w:rsid w:val="0084769B"/>
    <w:rsid w:val="0084771D"/>
    <w:rsid w:val="00847952"/>
    <w:rsid w:val="00847955"/>
    <w:rsid w:val="00847CFC"/>
    <w:rsid w:val="0084FF5F"/>
    <w:rsid w:val="0085008F"/>
    <w:rsid w:val="008502AC"/>
    <w:rsid w:val="00850D06"/>
    <w:rsid w:val="00850FEE"/>
    <w:rsid w:val="008514BF"/>
    <w:rsid w:val="0085164A"/>
    <w:rsid w:val="0085166B"/>
    <w:rsid w:val="0085192E"/>
    <w:rsid w:val="00851ACD"/>
    <w:rsid w:val="00851CCC"/>
    <w:rsid w:val="00852032"/>
    <w:rsid w:val="0085207B"/>
    <w:rsid w:val="00852632"/>
    <w:rsid w:val="00852885"/>
    <w:rsid w:val="00853426"/>
    <w:rsid w:val="00853A14"/>
    <w:rsid w:val="00853AAF"/>
    <w:rsid w:val="00853B97"/>
    <w:rsid w:val="00853C0A"/>
    <w:rsid w:val="00853E38"/>
    <w:rsid w:val="008541BB"/>
    <w:rsid w:val="00854370"/>
    <w:rsid w:val="00854527"/>
    <w:rsid w:val="00854CFB"/>
    <w:rsid w:val="00855554"/>
    <w:rsid w:val="008559EF"/>
    <w:rsid w:val="008559F3"/>
    <w:rsid w:val="00855DFC"/>
    <w:rsid w:val="00856027"/>
    <w:rsid w:val="008560ED"/>
    <w:rsid w:val="00856BF4"/>
    <w:rsid w:val="00856CA3"/>
    <w:rsid w:val="00856FD8"/>
    <w:rsid w:val="00858EA2"/>
    <w:rsid w:val="008603CD"/>
    <w:rsid w:val="008608DC"/>
    <w:rsid w:val="00860B14"/>
    <w:rsid w:val="00861436"/>
    <w:rsid w:val="008615AA"/>
    <w:rsid w:val="00861B20"/>
    <w:rsid w:val="00861B7F"/>
    <w:rsid w:val="00862378"/>
    <w:rsid w:val="00862892"/>
    <w:rsid w:val="00862940"/>
    <w:rsid w:val="008629B2"/>
    <w:rsid w:val="00862A0A"/>
    <w:rsid w:val="00862CD6"/>
    <w:rsid w:val="0086360B"/>
    <w:rsid w:val="008636B2"/>
    <w:rsid w:val="0086390B"/>
    <w:rsid w:val="00863D0F"/>
    <w:rsid w:val="00863E16"/>
    <w:rsid w:val="008640E4"/>
    <w:rsid w:val="00864316"/>
    <w:rsid w:val="00864538"/>
    <w:rsid w:val="008645C7"/>
    <w:rsid w:val="00864B5C"/>
    <w:rsid w:val="00864F82"/>
    <w:rsid w:val="008650BA"/>
    <w:rsid w:val="0086569E"/>
    <w:rsid w:val="00865BC1"/>
    <w:rsid w:val="00865BC2"/>
    <w:rsid w:val="00865BC6"/>
    <w:rsid w:val="00866177"/>
    <w:rsid w:val="00866272"/>
    <w:rsid w:val="00867232"/>
    <w:rsid w:val="0086766E"/>
    <w:rsid w:val="0086B166"/>
    <w:rsid w:val="00870424"/>
    <w:rsid w:val="00870FFB"/>
    <w:rsid w:val="0087102B"/>
    <w:rsid w:val="008710AD"/>
    <w:rsid w:val="00871A6B"/>
    <w:rsid w:val="00871B90"/>
    <w:rsid w:val="00872682"/>
    <w:rsid w:val="008726AD"/>
    <w:rsid w:val="00872741"/>
    <w:rsid w:val="00872747"/>
    <w:rsid w:val="008728E7"/>
    <w:rsid w:val="00872E2B"/>
    <w:rsid w:val="008730B8"/>
    <w:rsid w:val="00873211"/>
    <w:rsid w:val="00873286"/>
    <w:rsid w:val="008732C0"/>
    <w:rsid w:val="0087355E"/>
    <w:rsid w:val="008735D1"/>
    <w:rsid w:val="00873A5E"/>
    <w:rsid w:val="008740F6"/>
    <w:rsid w:val="008742F7"/>
    <w:rsid w:val="00874507"/>
    <w:rsid w:val="00874545"/>
    <w:rsid w:val="0087454E"/>
    <w:rsid w:val="008747EE"/>
    <w:rsid w:val="008748DD"/>
    <w:rsid w:val="0087496A"/>
    <w:rsid w:val="00874B81"/>
    <w:rsid w:val="00874F45"/>
    <w:rsid w:val="00874FC3"/>
    <w:rsid w:val="00875065"/>
    <w:rsid w:val="0087513A"/>
    <w:rsid w:val="008753EB"/>
    <w:rsid w:val="008762E7"/>
    <w:rsid w:val="008766B1"/>
    <w:rsid w:val="00876A98"/>
    <w:rsid w:val="00876B12"/>
    <w:rsid w:val="00876C38"/>
    <w:rsid w:val="00877078"/>
    <w:rsid w:val="008772D7"/>
    <w:rsid w:val="008772DC"/>
    <w:rsid w:val="00877605"/>
    <w:rsid w:val="00877785"/>
    <w:rsid w:val="0088009B"/>
    <w:rsid w:val="00880196"/>
    <w:rsid w:val="00880371"/>
    <w:rsid w:val="00880D2E"/>
    <w:rsid w:val="00881130"/>
    <w:rsid w:val="00881895"/>
    <w:rsid w:val="00881A12"/>
    <w:rsid w:val="00881D9E"/>
    <w:rsid w:val="00881E03"/>
    <w:rsid w:val="008821E8"/>
    <w:rsid w:val="00882A49"/>
    <w:rsid w:val="00882E3B"/>
    <w:rsid w:val="0088358F"/>
    <w:rsid w:val="0088362F"/>
    <w:rsid w:val="008839BD"/>
    <w:rsid w:val="00883B5C"/>
    <w:rsid w:val="00883E1D"/>
    <w:rsid w:val="00884116"/>
    <w:rsid w:val="0088414F"/>
    <w:rsid w:val="0088453E"/>
    <w:rsid w:val="0088456C"/>
    <w:rsid w:val="008846B3"/>
    <w:rsid w:val="008846BA"/>
    <w:rsid w:val="00884ABC"/>
    <w:rsid w:val="00884B34"/>
    <w:rsid w:val="00884FA0"/>
    <w:rsid w:val="00885030"/>
    <w:rsid w:val="00885289"/>
    <w:rsid w:val="00885411"/>
    <w:rsid w:val="008856B2"/>
    <w:rsid w:val="0088570D"/>
    <w:rsid w:val="0088578C"/>
    <w:rsid w:val="00885A6B"/>
    <w:rsid w:val="00885B0A"/>
    <w:rsid w:val="00885BC0"/>
    <w:rsid w:val="00885FBA"/>
    <w:rsid w:val="00886759"/>
    <w:rsid w:val="00886B36"/>
    <w:rsid w:val="00886DE3"/>
    <w:rsid w:val="00887074"/>
    <w:rsid w:val="00887212"/>
    <w:rsid w:val="0088733D"/>
    <w:rsid w:val="0088747C"/>
    <w:rsid w:val="008878DD"/>
    <w:rsid w:val="0088D513"/>
    <w:rsid w:val="00890493"/>
    <w:rsid w:val="008905BF"/>
    <w:rsid w:val="00890608"/>
    <w:rsid w:val="00890832"/>
    <w:rsid w:val="00890D11"/>
    <w:rsid w:val="00890E7F"/>
    <w:rsid w:val="00890ED4"/>
    <w:rsid w:val="00890EEE"/>
    <w:rsid w:val="00890FE5"/>
    <w:rsid w:val="00891020"/>
    <w:rsid w:val="008912EB"/>
    <w:rsid w:val="008917CE"/>
    <w:rsid w:val="00891A54"/>
    <w:rsid w:val="00891A81"/>
    <w:rsid w:val="00891D6C"/>
    <w:rsid w:val="00891DC1"/>
    <w:rsid w:val="00892059"/>
    <w:rsid w:val="008920FD"/>
    <w:rsid w:val="008923AA"/>
    <w:rsid w:val="00892750"/>
    <w:rsid w:val="00892B85"/>
    <w:rsid w:val="00892CF7"/>
    <w:rsid w:val="0089316E"/>
    <w:rsid w:val="0089347F"/>
    <w:rsid w:val="00893996"/>
    <w:rsid w:val="00893F6E"/>
    <w:rsid w:val="008945D1"/>
    <w:rsid w:val="00894607"/>
    <w:rsid w:val="0089481D"/>
    <w:rsid w:val="00894A4B"/>
    <w:rsid w:val="00894DB3"/>
    <w:rsid w:val="00894E65"/>
    <w:rsid w:val="0089571A"/>
    <w:rsid w:val="00895937"/>
    <w:rsid w:val="00895E88"/>
    <w:rsid w:val="0089603D"/>
    <w:rsid w:val="0089626E"/>
    <w:rsid w:val="008963E6"/>
    <w:rsid w:val="00896614"/>
    <w:rsid w:val="00896A02"/>
    <w:rsid w:val="00897523"/>
    <w:rsid w:val="00897775"/>
    <w:rsid w:val="00897835"/>
    <w:rsid w:val="00897AAC"/>
    <w:rsid w:val="00897AC0"/>
    <w:rsid w:val="00897B85"/>
    <w:rsid w:val="00897EE7"/>
    <w:rsid w:val="008A0030"/>
    <w:rsid w:val="008A041C"/>
    <w:rsid w:val="008A0443"/>
    <w:rsid w:val="008A0B00"/>
    <w:rsid w:val="008A1088"/>
    <w:rsid w:val="008A1164"/>
    <w:rsid w:val="008A19DE"/>
    <w:rsid w:val="008A1E51"/>
    <w:rsid w:val="008A2651"/>
    <w:rsid w:val="008A28FC"/>
    <w:rsid w:val="008A2C1D"/>
    <w:rsid w:val="008A2D39"/>
    <w:rsid w:val="008A355C"/>
    <w:rsid w:val="008A3FB4"/>
    <w:rsid w:val="008A4320"/>
    <w:rsid w:val="008A4452"/>
    <w:rsid w:val="008A44F7"/>
    <w:rsid w:val="008A45D7"/>
    <w:rsid w:val="008A4CF6"/>
    <w:rsid w:val="008A5017"/>
    <w:rsid w:val="008A5081"/>
    <w:rsid w:val="008A511F"/>
    <w:rsid w:val="008A53DA"/>
    <w:rsid w:val="008A553E"/>
    <w:rsid w:val="008A592A"/>
    <w:rsid w:val="008A592F"/>
    <w:rsid w:val="008A5A76"/>
    <w:rsid w:val="008A5EA4"/>
    <w:rsid w:val="008A6582"/>
    <w:rsid w:val="008A6CE5"/>
    <w:rsid w:val="008A6E85"/>
    <w:rsid w:val="008A6F41"/>
    <w:rsid w:val="008A6F66"/>
    <w:rsid w:val="008A7059"/>
    <w:rsid w:val="008A7203"/>
    <w:rsid w:val="008A7B50"/>
    <w:rsid w:val="008A7C20"/>
    <w:rsid w:val="008B04C1"/>
    <w:rsid w:val="008B0689"/>
    <w:rsid w:val="008B07CC"/>
    <w:rsid w:val="008B09F0"/>
    <w:rsid w:val="008B0DB6"/>
    <w:rsid w:val="008B14E3"/>
    <w:rsid w:val="008B1545"/>
    <w:rsid w:val="008B227C"/>
    <w:rsid w:val="008B2989"/>
    <w:rsid w:val="008B2C27"/>
    <w:rsid w:val="008B2CC9"/>
    <w:rsid w:val="008B2F3D"/>
    <w:rsid w:val="008B2F8A"/>
    <w:rsid w:val="008B35B1"/>
    <w:rsid w:val="008B3E14"/>
    <w:rsid w:val="008B442C"/>
    <w:rsid w:val="008B450A"/>
    <w:rsid w:val="008B468F"/>
    <w:rsid w:val="008B4FF0"/>
    <w:rsid w:val="008B544E"/>
    <w:rsid w:val="008B5782"/>
    <w:rsid w:val="008B584E"/>
    <w:rsid w:val="008B58BA"/>
    <w:rsid w:val="008B597A"/>
    <w:rsid w:val="008B5B6B"/>
    <w:rsid w:val="008B5B6D"/>
    <w:rsid w:val="008B652D"/>
    <w:rsid w:val="008B66C2"/>
    <w:rsid w:val="008B69A6"/>
    <w:rsid w:val="008B69C9"/>
    <w:rsid w:val="008B6DF5"/>
    <w:rsid w:val="008B6E4E"/>
    <w:rsid w:val="008B6E57"/>
    <w:rsid w:val="008B6F64"/>
    <w:rsid w:val="008B73F2"/>
    <w:rsid w:val="008B7453"/>
    <w:rsid w:val="008B7528"/>
    <w:rsid w:val="008B76A4"/>
    <w:rsid w:val="008B78D4"/>
    <w:rsid w:val="008B7FB0"/>
    <w:rsid w:val="008C0729"/>
    <w:rsid w:val="008C0BA8"/>
    <w:rsid w:val="008C0BFE"/>
    <w:rsid w:val="008C0CE4"/>
    <w:rsid w:val="008C0DB0"/>
    <w:rsid w:val="008C134D"/>
    <w:rsid w:val="008C188A"/>
    <w:rsid w:val="008C1A1D"/>
    <w:rsid w:val="008C2092"/>
    <w:rsid w:val="008C2181"/>
    <w:rsid w:val="008C2934"/>
    <w:rsid w:val="008C2A25"/>
    <w:rsid w:val="008C2A74"/>
    <w:rsid w:val="008C2B76"/>
    <w:rsid w:val="008C2FEE"/>
    <w:rsid w:val="008C3BA3"/>
    <w:rsid w:val="008C3FE2"/>
    <w:rsid w:val="008C4060"/>
    <w:rsid w:val="008C4267"/>
    <w:rsid w:val="008C47DA"/>
    <w:rsid w:val="008C48B6"/>
    <w:rsid w:val="008C49DC"/>
    <w:rsid w:val="008C4A83"/>
    <w:rsid w:val="008C4E02"/>
    <w:rsid w:val="008C5222"/>
    <w:rsid w:val="008C5601"/>
    <w:rsid w:val="008C56A5"/>
    <w:rsid w:val="008C5797"/>
    <w:rsid w:val="008C58AE"/>
    <w:rsid w:val="008C59BB"/>
    <w:rsid w:val="008C59F2"/>
    <w:rsid w:val="008C626A"/>
    <w:rsid w:val="008C69B1"/>
    <w:rsid w:val="008C6E96"/>
    <w:rsid w:val="008C75BC"/>
    <w:rsid w:val="008C75FA"/>
    <w:rsid w:val="008C777E"/>
    <w:rsid w:val="008C78F0"/>
    <w:rsid w:val="008C7C39"/>
    <w:rsid w:val="008C7DA0"/>
    <w:rsid w:val="008C7F3B"/>
    <w:rsid w:val="008D01D5"/>
    <w:rsid w:val="008D035B"/>
    <w:rsid w:val="008D07B0"/>
    <w:rsid w:val="008D09E6"/>
    <w:rsid w:val="008D1068"/>
    <w:rsid w:val="008D13EA"/>
    <w:rsid w:val="008D13F2"/>
    <w:rsid w:val="008D187B"/>
    <w:rsid w:val="008D1892"/>
    <w:rsid w:val="008D18A8"/>
    <w:rsid w:val="008D1AEF"/>
    <w:rsid w:val="008D225B"/>
    <w:rsid w:val="008D2317"/>
    <w:rsid w:val="008D29FA"/>
    <w:rsid w:val="008D2B47"/>
    <w:rsid w:val="008D356E"/>
    <w:rsid w:val="008D3613"/>
    <w:rsid w:val="008D3DD0"/>
    <w:rsid w:val="008D4074"/>
    <w:rsid w:val="008D451D"/>
    <w:rsid w:val="008D4724"/>
    <w:rsid w:val="008D473B"/>
    <w:rsid w:val="008D490C"/>
    <w:rsid w:val="008D496C"/>
    <w:rsid w:val="008D4B1B"/>
    <w:rsid w:val="008D57B4"/>
    <w:rsid w:val="008D59C2"/>
    <w:rsid w:val="008D5A2B"/>
    <w:rsid w:val="008D5C34"/>
    <w:rsid w:val="008D5F93"/>
    <w:rsid w:val="008D610F"/>
    <w:rsid w:val="008D61E7"/>
    <w:rsid w:val="008D6548"/>
    <w:rsid w:val="008D65A4"/>
    <w:rsid w:val="008D6A0A"/>
    <w:rsid w:val="008D6E8A"/>
    <w:rsid w:val="008D78CD"/>
    <w:rsid w:val="008D7AD1"/>
    <w:rsid w:val="008D7DCB"/>
    <w:rsid w:val="008D7F03"/>
    <w:rsid w:val="008D7FAD"/>
    <w:rsid w:val="008DEE96"/>
    <w:rsid w:val="008E0806"/>
    <w:rsid w:val="008E0812"/>
    <w:rsid w:val="008E0889"/>
    <w:rsid w:val="008E09A2"/>
    <w:rsid w:val="008E0CAD"/>
    <w:rsid w:val="008E0F7E"/>
    <w:rsid w:val="008E1A03"/>
    <w:rsid w:val="008E1FA2"/>
    <w:rsid w:val="008E27A3"/>
    <w:rsid w:val="008E2C8E"/>
    <w:rsid w:val="008E2CC2"/>
    <w:rsid w:val="008E3469"/>
    <w:rsid w:val="008E3BE8"/>
    <w:rsid w:val="008E3C92"/>
    <w:rsid w:val="008E3DE9"/>
    <w:rsid w:val="008E3E5C"/>
    <w:rsid w:val="008E4002"/>
    <w:rsid w:val="008E408C"/>
    <w:rsid w:val="008E49BA"/>
    <w:rsid w:val="008E4A29"/>
    <w:rsid w:val="008E4AB1"/>
    <w:rsid w:val="008E4BEF"/>
    <w:rsid w:val="008E53CD"/>
    <w:rsid w:val="008E5804"/>
    <w:rsid w:val="008E5BF1"/>
    <w:rsid w:val="008E6584"/>
    <w:rsid w:val="008E664C"/>
    <w:rsid w:val="008E669B"/>
    <w:rsid w:val="008E687F"/>
    <w:rsid w:val="008E6989"/>
    <w:rsid w:val="008E69D6"/>
    <w:rsid w:val="008E6CE0"/>
    <w:rsid w:val="008E6F1C"/>
    <w:rsid w:val="008E6FBF"/>
    <w:rsid w:val="008E7374"/>
    <w:rsid w:val="008E796D"/>
    <w:rsid w:val="008E7BF3"/>
    <w:rsid w:val="008E7F59"/>
    <w:rsid w:val="008E96BD"/>
    <w:rsid w:val="008F08CA"/>
    <w:rsid w:val="008F0A1D"/>
    <w:rsid w:val="008F0ADB"/>
    <w:rsid w:val="008F0C2C"/>
    <w:rsid w:val="008F114B"/>
    <w:rsid w:val="008F11A2"/>
    <w:rsid w:val="008F12D2"/>
    <w:rsid w:val="008F1447"/>
    <w:rsid w:val="008F1576"/>
    <w:rsid w:val="008F1734"/>
    <w:rsid w:val="008F1C7A"/>
    <w:rsid w:val="008F1CE7"/>
    <w:rsid w:val="008F1D38"/>
    <w:rsid w:val="008F2353"/>
    <w:rsid w:val="008F257D"/>
    <w:rsid w:val="008F26A1"/>
    <w:rsid w:val="008F29CE"/>
    <w:rsid w:val="008F2E7C"/>
    <w:rsid w:val="008F32F0"/>
    <w:rsid w:val="008F3631"/>
    <w:rsid w:val="008F3F3F"/>
    <w:rsid w:val="008F403C"/>
    <w:rsid w:val="008F4378"/>
    <w:rsid w:val="008F46B1"/>
    <w:rsid w:val="008F490D"/>
    <w:rsid w:val="008F4C5A"/>
    <w:rsid w:val="008F50EE"/>
    <w:rsid w:val="008F5102"/>
    <w:rsid w:val="008F5F2C"/>
    <w:rsid w:val="008F61D1"/>
    <w:rsid w:val="008F6300"/>
    <w:rsid w:val="008F65B0"/>
    <w:rsid w:val="008F6832"/>
    <w:rsid w:val="008F71FB"/>
    <w:rsid w:val="008F7574"/>
    <w:rsid w:val="008F7834"/>
    <w:rsid w:val="0090083F"/>
    <w:rsid w:val="009009BB"/>
    <w:rsid w:val="00901203"/>
    <w:rsid w:val="009015C8"/>
    <w:rsid w:val="009017F8"/>
    <w:rsid w:val="0090214B"/>
    <w:rsid w:val="009029DE"/>
    <w:rsid w:val="009030AB"/>
    <w:rsid w:val="00903193"/>
    <w:rsid w:val="0090338B"/>
    <w:rsid w:val="009033E1"/>
    <w:rsid w:val="00903580"/>
    <w:rsid w:val="009039DE"/>
    <w:rsid w:val="00903ACE"/>
    <w:rsid w:val="00903EA1"/>
    <w:rsid w:val="00903ECA"/>
    <w:rsid w:val="009042D5"/>
    <w:rsid w:val="0090447C"/>
    <w:rsid w:val="00904BD7"/>
    <w:rsid w:val="0090501E"/>
    <w:rsid w:val="0090543B"/>
    <w:rsid w:val="00905B8F"/>
    <w:rsid w:val="00906726"/>
    <w:rsid w:val="009067EA"/>
    <w:rsid w:val="00906CE1"/>
    <w:rsid w:val="00906EBC"/>
    <w:rsid w:val="009070CD"/>
    <w:rsid w:val="0090710A"/>
    <w:rsid w:val="009072FB"/>
    <w:rsid w:val="00907367"/>
    <w:rsid w:val="00907600"/>
    <w:rsid w:val="00907B74"/>
    <w:rsid w:val="00907CD1"/>
    <w:rsid w:val="00907D3E"/>
    <w:rsid w:val="00907FCC"/>
    <w:rsid w:val="0090C4D5"/>
    <w:rsid w:val="00910115"/>
    <w:rsid w:val="0091056D"/>
    <w:rsid w:val="009105EC"/>
    <w:rsid w:val="009107ED"/>
    <w:rsid w:val="00910BAE"/>
    <w:rsid w:val="00910E24"/>
    <w:rsid w:val="009112C2"/>
    <w:rsid w:val="009112FA"/>
    <w:rsid w:val="00911339"/>
    <w:rsid w:val="00911948"/>
    <w:rsid w:val="00911DC3"/>
    <w:rsid w:val="00911E39"/>
    <w:rsid w:val="00912028"/>
    <w:rsid w:val="00912358"/>
    <w:rsid w:val="00912808"/>
    <w:rsid w:val="009130AA"/>
    <w:rsid w:val="00913156"/>
    <w:rsid w:val="00913217"/>
    <w:rsid w:val="00913554"/>
    <w:rsid w:val="0091369F"/>
    <w:rsid w:val="009137E8"/>
    <w:rsid w:val="009138BF"/>
    <w:rsid w:val="009138DF"/>
    <w:rsid w:val="0091415C"/>
    <w:rsid w:val="00914275"/>
    <w:rsid w:val="00914950"/>
    <w:rsid w:val="0091495A"/>
    <w:rsid w:val="00914CA3"/>
    <w:rsid w:val="00914EE7"/>
    <w:rsid w:val="0091500C"/>
    <w:rsid w:val="00915071"/>
    <w:rsid w:val="0091515D"/>
    <w:rsid w:val="00915771"/>
    <w:rsid w:val="00915819"/>
    <w:rsid w:val="00915919"/>
    <w:rsid w:val="009159E1"/>
    <w:rsid w:val="00916C19"/>
    <w:rsid w:val="00916CE6"/>
    <w:rsid w:val="009170FA"/>
    <w:rsid w:val="00917492"/>
    <w:rsid w:val="009174D6"/>
    <w:rsid w:val="00917BD4"/>
    <w:rsid w:val="0091FAF4"/>
    <w:rsid w:val="00920057"/>
    <w:rsid w:val="00920581"/>
    <w:rsid w:val="0092072C"/>
    <w:rsid w:val="0092077E"/>
    <w:rsid w:val="009208F0"/>
    <w:rsid w:val="009214E6"/>
    <w:rsid w:val="0092152F"/>
    <w:rsid w:val="00921687"/>
    <w:rsid w:val="0092198B"/>
    <w:rsid w:val="00921A67"/>
    <w:rsid w:val="00921C95"/>
    <w:rsid w:val="00921E2A"/>
    <w:rsid w:val="009223D6"/>
    <w:rsid w:val="009225F8"/>
    <w:rsid w:val="00922953"/>
    <w:rsid w:val="0092298C"/>
    <w:rsid w:val="00922A61"/>
    <w:rsid w:val="00922CAB"/>
    <w:rsid w:val="00922F26"/>
    <w:rsid w:val="00922FAB"/>
    <w:rsid w:val="009232EA"/>
    <w:rsid w:val="009234FD"/>
    <w:rsid w:val="0092398B"/>
    <w:rsid w:val="009240A7"/>
    <w:rsid w:val="0092448D"/>
    <w:rsid w:val="0092460D"/>
    <w:rsid w:val="0092460E"/>
    <w:rsid w:val="009249C0"/>
    <w:rsid w:val="00924ED7"/>
    <w:rsid w:val="00924F12"/>
    <w:rsid w:val="009254E2"/>
    <w:rsid w:val="00925541"/>
    <w:rsid w:val="00925A96"/>
    <w:rsid w:val="00925BA8"/>
    <w:rsid w:val="00925C9C"/>
    <w:rsid w:val="009261A0"/>
    <w:rsid w:val="009268ED"/>
    <w:rsid w:val="00926A11"/>
    <w:rsid w:val="00926A8B"/>
    <w:rsid w:val="009270A7"/>
    <w:rsid w:val="009271AF"/>
    <w:rsid w:val="009274CB"/>
    <w:rsid w:val="009278EC"/>
    <w:rsid w:val="00927C8F"/>
    <w:rsid w:val="0093001F"/>
    <w:rsid w:val="00930034"/>
    <w:rsid w:val="00930767"/>
    <w:rsid w:val="009309A8"/>
    <w:rsid w:val="00930C3A"/>
    <w:rsid w:val="00930DC1"/>
    <w:rsid w:val="00931065"/>
    <w:rsid w:val="009317E6"/>
    <w:rsid w:val="00931907"/>
    <w:rsid w:val="00932ADA"/>
    <w:rsid w:val="00932B06"/>
    <w:rsid w:val="00932DC8"/>
    <w:rsid w:val="009331A3"/>
    <w:rsid w:val="00933305"/>
    <w:rsid w:val="009333AC"/>
    <w:rsid w:val="00933792"/>
    <w:rsid w:val="00933C2B"/>
    <w:rsid w:val="00933C3A"/>
    <w:rsid w:val="00933CAA"/>
    <w:rsid w:val="0093450B"/>
    <w:rsid w:val="0093452C"/>
    <w:rsid w:val="00934876"/>
    <w:rsid w:val="0093498E"/>
    <w:rsid w:val="00934E7C"/>
    <w:rsid w:val="00934EBE"/>
    <w:rsid w:val="009352E4"/>
    <w:rsid w:val="0093564D"/>
    <w:rsid w:val="00935709"/>
    <w:rsid w:val="009358BE"/>
    <w:rsid w:val="00935985"/>
    <w:rsid w:val="00935AE3"/>
    <w:rsid w:val="00935C7D"/>
    <w:rsid w:val="00935EDE"/>
    <w:rsid w:val="00936039"/>
    <w:rsid w:val="0093611F"/>
    <w:rsid w:val="00936129"/>
    <w:rsid w:val="00936322"/>
    <w:rsid w:val="00936618"/>
    <w:rsid w:val="0093679E"/>
    <w:rsid w:val="009368BD"/>
    <w:rsid w:val="00936AA1"/>
    <w:rsid w:val="00936CE9"/>
    <w:rsid w:val="00936EEF"/>
    <w:rsid w:val="00937207"/>
    <w:rsid w:val="009376B1"/>
    <w:rsid w:val="00937C9A"/>
    <w:rsid w:val="00937E43"/>
    <w:rsid w:val="00939E96"/>
    <w:rsid w:val="009401E0"/>
    <w:rsid w:val="00940856"/>
    <w:rsid w:val="009409CD"/>
    <w:rsid w:val="00940C24"/>
    <w:rsid w:val="00940CAF"/>
    <w:rsid w:val="00940D75"/>
    <w:rsid w:val="00940DAA"/>
    <w:rsid w:val="0094167B"/>
    <w:rsid w:val="00941D44"/>
    <w:rsid w:val="00941F6F"/>
    <w:rsid w:val="009426D8"/>
    <w:rsid w:val="0094288D"/>
    <w:rsid w:val="00942EDD"/>
    <w:rsid w:val="00942EF9"/>
    <w:rsid w:val="00943004"/>
    <w:rsid w:val="00943053"/>
    <w:rsid w:val="00943120"/>
    <w:rsid w:val="00943282"/>
    <w:rsid w:val="009432B1"/>
    <w:rsid w:val="0094357B"/>
    <w:rsid w:val="00943782"/>
    <w:rsid w:val="00943A32"/>
    <w:rsid w:val="00943C47"/>
    <w:rsid w:val="00943C94"/>
    <w:rsid w:val="00943DB5"/>
    <w:rsid w:val="00944137"/>
    <w:rsid w:val="0094415A"/>
    <w:rsid w:val="00944235"/>
    <w:rsid w:val="00944597"/>
    <w:rsid w:val="009449B0"/>
    <w:rsid w:val="00944B66"/>
    <w:rsid w:val="00944C27"/>
    <w:rsid w:val="009451F6"/>
    <w:rsid w:val="009453B5"/>
    <w:rsid w:val="00945543"/>
    <w:rsid w:val="00945A00"/>
    <w:rsid w:val="00945AA9"/>
    <w:rsid w:val="00945BB2"/>
    <w:rsid w:val="009461E7"/>
    <w:rsid w:val="00946677"/>
    <w:rsid w:val="009468E2"/>
    <w:rsid w:val="00946A29"/>
    <w:rsid w:val="00946C64"/>
    <w:rsid w:val="0094705A"/>
    <w:rsid w:val="00947152"/>
    <w:rsid w:val="009503F1"/>
    <w:rsid w:val="00950AFF"/>
    <w:rsid w:val="00950EAB"/>
    <w:rsid w:val="00950F2C"/>
    <w:rsid w:val="0095145A"/>
    <w:rsid w:val="00951786"/>
    <w:rsid w:val="0095178E"/>
    <w:rsid w:val="00951DAF"/>
    <w:rsid w:val="00952009"/>
    <w:rsid w:val="009521EB"/>
    <w:rsid w:val="009526C6"/>
    <w:rsid w:val="009526D6"/>
    <w:rsid w:val="0095295D"/>
    <w:rsid w:val="00952D98"/>
    <w:rsid w:val="00952FF1"/>
    <w:rsid w:val="00953174"/>
    <w:rsid w:val="00953340"/>
    <w:rsid w:val="00953366"/>
    <w:rsid w:val="00953518"/>
    <w:rsid w:val="0095360A"/>
    <w:rsid w:val="00953E73"/>
    <w:rsid w:val="00953EDF"/>
    <w:rsid w:val="009540CE"/>
    <w:rsid w:val="00954133"/>
    <w:rsid w:val="00954137"/>
    <w:rsid w:val="009545C8"/>
    <w:rsid w:val="009545F3"/>
    <w:rsid w:val="00954968"/>
    <w:rsid w:val="00954BE9"/>
    <w:rsid w:val="00954E31"/>
    <w:rsid w:val="00954EA8"/>
    <w:rsid w:val="00955026"/>
    <w:rsid w:val="00955AD7"/>
    <w:rsid w:val="00955B84"/>
    <w:rsid w:val="00955BD9"/>
    <w:rsid w:val="00956277"/>
    <w:rsid w:val="0095645E"/>
    <w:rsid w:val="00956596"/>
    <w:rsid w:val="00957602"/>
    <w:rsid w:val="009577AC"/>
    <w:rsid w:val="009577DE"/>
    <w:rsid w:val="00957A4A"/>
    <w:rsid w:val="00957BC1"/>
    <w:rsid w:val="0096020A"/>
    <w:rsid w:val="009607EE"/>
    <w:rsid w:val="0096093D"/>
    <w:rsid w:val="00960B57"/>
    <w:rsid w:val="00960DC7"/>
    <w:rsid w:val="00960E35"/>
    <w:rsid w:val="0096107A"/>
    <w:rsid w:val="009610FA"/>
    <w:rsid w:val="009615BB"/>
    <w:rsid w:val="00961ACF"/>
    <w:rsid w:val="00961C6B"/>
    <w:rsid w:val="00961C8B"/>
    <w:rsid w:val="00962067"/>
    <w:rsid w:val="00962563"/>
    <w:rsid w:val="009626BD"/>
    <w:rsid w:val="00962B6A"/>
    <w:rsid w:val="00962BA3"/>
    <w:rsid w:val="00962D1F"/>
    <w:rsid w:val="00962D95"/>
    <w:rsid w:val="00963243"/>
    <w:rsid w:val="00963681"/>
    <w:rsid w:val="00963F31"/>
    <w:rsid w:val="0096417A"/>
    <w:rsid w:val="00964191"/>
    <w:rsid w:val="009641F1"/>
    <w:rsid w:val="009645E2"/>
    <w:rsid w:val="009649FB"/>
    <w:rsid w:val="00964E88"/>
    <w:rsid w:val="00965066"/>
    <w:rsid w:val="009656A3"/>
    <w:rsid w:val="009659DC"/>
    <w:rsid w:val="00965D37"/>
    <w:rsid w:val="00965FEF"/>
    <w:rsid w:val="009664CD"/>
    <w:rsid w:val="009667C9"/>
    <w:rsid w:val="009667ED"/>
    <w:rsid w:val="00966AD2"/>
    <w:rsid w:val="00966B1A"/>
    <w:rsid w:val="00966C08"/>
    <w:rsid w:val="00967A41"/>
    <w:rsid w:val="00967ABB"/>
    <w:rsid w:val="00967D49"/>
    <w:rsid w:val="0096FD28"/>
    <w:rsid w:val="0097007E"/>
    <w:rsid w:val="009700DA"/>
    <w:rsid w:val="00970177"/>
    <w:rsid w:val="00970313"/>
    <w:rsid w:val="009707ED"/>
    <w:rsid w:val="0097116B"/>
    <w:rsid w:val="00971362"/>
    <w:rsid w:val="00971CA5"/>
    <w:rsid w:val="00971F50"/>
    <w:rsid w:val="0097212D"/>
    <w:rsid w:val="00972157"/>
    <w:rsid w:val="00972439"/>
    <w:rsid w:val="009726CF"/>
    <w:rsid w:val="00972F6B"/>
    <w:rsid w:val="0097321F"/>
    <w:rsid w:val="0097326D"/>
    <w:rsid w:val="00973339"/>
    <w:rsid w:val="009739C8"/>
    <w:rsid w:val="00973B1D"/>
    <w:rsid w:val="00973CB4"/>
    <w:rsid w:val="00973DFA"/>
    <w:rsid w:val="0097401D"/>
    <w:rsid w:val="00974104"/>
    <w:rsid w:val="00974349"/>
    <w:rsid w:val="0097461E"/>
    <w:rsid w:val="009747CA"/>
    <w:rsid w:val="00974DC6"/>
    <w:rsid w:val="00974E44"/>
    <w:rsid w:val="00974F7F"/>
    <w:rsid w:val="00975029"/>
    <w:rsid w:val="00975479"/>
    <w:rsid w:val="00975B7F"/>
    <w:rsid w:val="00975B85"/>
    <w:rsid w:val="00975BBD"/>
    <w:rsid w:val="00975F2D"/>
    <w:rsid w:val="0097614C"/>
    <w:rsid w:val="0097659A"/>
    <w:rsid w:val="00976771"/>
    <w:rsid w:val="00976A8F"/>
    <w:rsid w:val="009770D7"/>
    <w:rsid w:val="00977336"/>
    <w:rsid w:val="0097760F"/>
    <w:rsid w:val="009778B7"/>
    <w:rsid w:val="00977B45"/>
    <w:rsid w:val="00977DED"/>
    <w:rsid w:val="00979FEC"/>
    <w:rsid w:val="0098026D"/>
    <w:rsid w:val="0098063C"/>
    <w:rsid w:val="00980766"/>
    <w:rsid w:val="009808BE"/>
    <w:rsid w:val="00980C47"/>
    <w:rsid w:val="00980DE7"/>
    <w:rsid w:val="009812B6"/>
    <w:rsid w:val="00981732"/>
    <w:rsid w:val="0098187A"/>
    <w:rsid w:val="0098192B"/>
    <w:rsid w:val="00981A31"/>
    <w:rsid w:val="00981A68"/>
    <w:rsid w:val="00981AEC"/>
    <w:rsid w:val="00981BED"/>
    <w:rsid w:val="00981E95"/>
    <w:rsid w:val="00981F35"/>
    <w:rsid w:val="00982157"/>
    <w:rsid w:val="009822C6"/>
    <w:rsid w:val="009822D8"/>
    <w:rsid w:val="00982394"/>
    <w:rsid w:val="009826AD"/>
    <w:rsid w:val="00982E55"/>
    <w:rsid w:val="00982F77"/>
    <w:rsid w:val="00983134"/>
    <w:rsid w:val="00983377"/>
    <w:rsid w:val="00983562"/>
    <w:rsid w:val="0098367B"/>
    <w:rsid w:val="00983963"/>
    <w:rsid w:val="0098417D"/>
    <w:rsid w:val="0098421E"/>
    <w:rsid w:val="00984311"/>
    <w:rsid w:val="009844C7"/>
    <w:rsid w:val="009844DB"/>
    <w:rsid w:val="009846BC"/>
    <w:rsid w:val="00984883"/>
    <w:rsid w:val="00984A73"/>
    <w:rsid w:val="00984A7A"/>
    <w:rsid w:val="00984B03"/>
    <w:rsid w:val="00984CB3"/>
    <w:rsid w:val="00984D22"/>
    <w:rsid w:val="00984DAA"/>
    <w:rsid w:val="00984F2C"/>
    <w:rsid w:val="00985EFB"/>
    <w:rsid w:val="009867F3"/>
    <w:rsid w:val="00986851"/>
    <w:rsid w:val="00986892"/>
    <w:rsid w:val="00986EE0"/>
    <w:rsid w:val="00987DAC"/>
    <w:rsid w:val="009886A5"/>
    <w:rsid w:val="00990503"/>
    <w:rsid w:val="00990583"/>
    <w:rsid w:val="0099078F"/>
    <w:rsid w:val="009907F6"/>
    <w:rsid w:val="009908A2"/>
    <w:rsid w:val="0099102F"/>
    <w:rsid w:val="00991287"/>
    <w:rsid w:val="0099154D"/>
    <w:rsid w:val="009917F1"/>
    <w:rsid w:val="00991861"/>
    <w:rsid w:val="00992310"/>
    <w:rsid w:val="00992430"/>
    <w:rsid w:val="00992C30"/>
    <w:rsid w:val="00992DEC"/>
    <w:rsid w:val="00992EC2"/>
    <w:rsid w:val="009931DE"/>
    <w:rsid w:val="009934E3"/>
    <w:rsid w:val="009935C8"/>
    <w:rsid w:val="00993ADD"/>
    <w:rsid w:val="00993C07"/>
    <w:rsid w:val="00994520"/>
    <w:rsid w:val="0099456A"/>
    <w:rsid w:val="0099495B"/>
    <w:rsid w:val="009949E7"/>
    <w:rsid w:val="00994B5A"/>
    <w:rsid w:val="00994CF5"/>
    <w:rsid w:val="00994D09"/>
    <w:rsid w:val="00994E62"/>
    <w:rsid w:val="00994FA0"/>
    <w:rsid w:val="00995085"/>
    <w:rsid w:val="009951C0"/>
    <w:rsid w:val="009954BC"/>
    <w:rsid w:val="009954FC"/>
    <w:rsid w:val="009955DB"/>
    <w:rsid w:val="00995880"/>
    <w:rsid w:val="00995AA1"/>
    <w:rsid w:val="00995B32"/>
    <w:rsid w:val="00995DFE"/>
    <w:rsid w:val="00996462"/>
    <w:rsid w:val="00996A58"/>
    <w:rsid w:val="00997BFB"/>
    <w:rsid w:val="00997DD8"/>
    <w:rsid w:val="00997FA1"/>
    <w:rsid w:val="0099C740"/>
    <w:rsid w:val="009A02EF"/>
    <w:rsid w:val="009A0852"/>
    <w:rsid w:val="009A0BF5"/>
    <w:rsid w:val="009A1418"/>
    <w:rsid w:val="009A14CC"/>
    <w:rsid w:val="009A15CF"/>
    <w:rsid w:val="009A1BE7"/>
    <w:rsid w:val="009A267E"/>
    <w:rsid w:val="009A27F6"/>
    <w:rsid w:val="009A2B7E"/>
    <w:rsid w:val="009A2B94"/>
    <w:rsid w:val="009A2D63"/>
    <w:rsid w:val="009A30C9"/>
    <w:rsid w:val="009A34F3"/>
    <w:rsid w:val="009A381F"/>
    <w:rsid w:val="009A3961"/>
    <w:rsid w:val="009A415B"/>
    <w:rsid w:val="009A504B"/>
    <w:rsid w:val="009A533F"/>
    <w:rsid w:val="009A53F6"/>
    <w:rsid w:val="009A5C1A"/>
    <w:rsid w:val="009A5F63"/>
    <w:rsid w:val="009A5FBB"/>
    <w:rsid w:val="009A5FDB"/>
    <w:rsid w:val="009A646F"/>
    <w:rsid w:val="009A66F0"/>
    <w:rsid w:val="009A6CAD"/>
    <w:rsid w:val="009A6D78"/>
    <w:rsid w:val="009A6F92"/>
    <w:rsid w:val="009A70A8"/>
    <w:rsid w:val="009A7783"/>
    <w:rsid w:val="009A78E2"/>
    <w:rsid w:val="009A7F69"/>
    <w:rsid w:val="009B04C2"/>
    <w:rsid w:val="009B0706"/>
    <w:rsid w:val="009B08FF"/>
    <w:rsid w:val="009B0D77"/>
    <w:rsid w:val="009B0FA9"/>
    <w:rsid w:val="009B11A4"/>
    <w:rsid w:val="009B1280"/>
    <w:rsid w:val="009B1433"/>
    <w:rsid w:val="009B160A"/>
    <w:rsid w:val="009B1C16"/>
    <w:rsid w:val="009B1F0E"/>
    <w:rsid w:val="009B1F5E"/>
    <w:rsid w:val="009B2483"/>
    <w:rsid w:val="009B278A"/>
    <w:rsid w:val="009B2A95"/>
    <w:rsid w:val="009B32DF"/>
    <w:rsid w:val="009B332C"/>
    <w:rsid w:val="009B33CA"/>
    <w:rsid w:val="009B3422"/>
    <w:rsid w:val="009B3476"/>
    <w:rsid w:val="009B386C"/>
    <w:rsid w:val="009B3944"/>
    <w:rsid w:val="009B3D86"/>
    <w:rsid w:val="009B3FEB"/>
    <w:rsid w:val="009B41FD"/>
    <w:rsid w:val="009B422F"/>
    <w:rsid w:val="009B4289"/>
    <w:rsid w:val="009B437F"/>
    <w:rsid w:val="009B4638"/>
    <w:rsid w:val="009B4C2A"/>
    <w:rsid w:val="009B4C39"/>
    <w:rsid w:val="009B5150"/>
    <w:rsid w:val="009B5479"/>
    <w:rsid w:val="009B57B0"/>
    <w:rsid w:val="009B5CC4"/>
    <w:rsid w:val="009B5F07"/>
    <w:rsid w:val="009B5F76"/>
    <w:rsid w:val="009B60A7"/>
    <w:rsid w:val="009B68CE"/>
    <w:rsid w:val="009B71DC"/>
    <w:rsid w:val="009B721B"/>
    <w:rsid w:val="009B7338"/>
    <w:rsid w:val="009B748B"/>
    <w:rsid w:val="009B761E"/>
    <w:rsid w:val="009B7C74"/>
    <w:rsid w:val="009B7E76"/>
    <w:rsid w:val="009C0299"/>
    <w:rsid w:val="009C02B8"/>
    <w:rsid w:val="009C0722"/>
    <w:rsid w:val="009C082D"/>
    <w:rsid w:val="009C105A"/>
    <w:rsid w:val="009C14B9"/>
    <w:rsid w:val="009C1566"/>
    <w:rsid w:val="009C1999"/>
    <w:rsid w:val="009C1B91"/>
    <w:rsid w:val="009C1D7B"/>
    <w:rsid w:val="009C1E23"/>
    <w:rsid w:val="009C2539"/>
    <w:rsid w:val="009C2DB5"/>
    <w:rsid w:val="009C2E13"/>
    <w:rsid w:val="009C2E26"/>
    <w:rsid w:val="009C2F33"/>
    <w:rsid w:val="009C3024"/>
    <w:rsid w:val="009C31FC"/>
    <w:rsid w:val="009C38A3"/>
    <w:rsid w:val="009C420E"/>
    <w:rsid w:val="009C44F9"/>
    <w:rsid w:val="009C46A7"/>
    <w:rsid w:val="009C4783"/>
    <w:rsid w:val="009C47B4"/>
    <w:rsid w:val="009C48D5"/>
    <w:rsid w:val="009C50C9"/>
    <w:rsid w:val="009C529E"/>
    <w:rsid w:val="009C5654"/>
    <w:rsid w:val="009C5B0E"/>
    <w:rsid w:val="009C5C23"/>
    <w:rsid w:val="009C5E8B"/>
    <w:rsid w:val="009C62B6"/>
    <w:rsid w:val="009C6790"/>
    <w:rsid w:val="009C69C9"/>
    <w:rsid w:val="009C6AC1"/>
    <w:rsid w:val="009C6B98"/>
    <w:rsid w:val="009C6DA7"/>
    <w:rsid w:val="009C6DEA"/>
    <w:rsid w:val="009C7041"/>
    <w:rsid w:val="009C70EB"/>
    <w:rsid w:val="009C7340"/>
    <w:rsid w:val="009C7B65"/>
    <w:rsid w:val="009C7BA1"/>
    <w:rsid w:val="009D014E"/>
    <w:rsid w:val="009D0202"/>
    <w:rsid w:val="009D0282"/>
    <w:rsid w:val="009D035F"/>
    <w:rsid w:val="009D072C"/>
    <w:rsid w:val="009D0AD5"/>
    <w:rsid w:val="009D12FB"/>
    <w:rsid w:val="009D15F9"/>
    <w:rsid w:val="009D1704"/>
    <w:rsid w:val="009D2177"/>
    <w:rsid w:val="009D23B7"/>
    <w:rsid w:val="009D24B7"/>
    <w:rsid w:val="009D251E"/>
    <w:rsid w:val="009D2819"/>
    <w:rsid w:val="009D2A6E"/>
    <w:rsid w:val="009D2F0D"/>
    <w:rsid w:val="009D30B2"/>
    <w:rsid w:val="009D31BE"/>
    <w:rsid w:val="009D3227"/>
    <w:rsid w:val="009D358E"/>
    <w:rsid w:val="009D3A76"/>
    <w:rsid w:val="009D3D5A"/>
    <w:rsid w:val="009D43EC"/>
    <w:rsid w:val="009D490A"/>
    <w:rsid w:val="009D508B"/>
    <w:rsid w:val="009D57E4"/>
    <w:rsid w:val="009D5C67"/>
    <w:rsid w:val="009D5DD8"/>
    <w:rsid w:val="009D63C4"/>
    <w:rsid w:val="009D6C6B"/>
    <w:rsid w:val="009D6C71"/>
    <w:rsid w:val="009D6E6E"/>
    <w:rsid w:val="009D6EB7"/>
    <w:rsid w:val="009D72E0"/>
    <w:rsid w:val="009D7558"/>
    <w:rsid w:val="009D7695"/>
    <w:rsid w:val="009D7CD4"/>
    <w:rsid w:val="009D7FED"/>
    <w:rsid w:val="009E03DB"/>
    <w:rsid w:val="009E050B"/>
    <w:rsid w:val="009E05E6"/>
    <w:rsid w:val="009E0A42"/>
    <w:rsid w:val="009E0C7B"/>
    <w:rsid w:val="009E0C8E"/>
    <w:rsid w:val="009E153F"/>
    <w:rsid w:val="009E16BB"/>
    <w:rsid w:val="009E16E6"/>
    <w:rsid w:val="009E1BA3"/>
    <w:rsid w:val="009E2450"/>
    <w:rsid w:val="009E2AFC"/>
    <w:rsid w:val="009E2BAC"/>
    <w:rsid w:val="009E3558"/>
    <w:rsid w:val="009E35E1"/>
    <w:rsid w:val="009E3B1A"/>
    <w:rsid w:val="009E3F8C"/>
    <w:rsid w:val="009E42FE"/>
    <w:rsid w:val="009E4603"/>
    <w:rsid w:val="009E46E0"/>
    <w:rsid w:val="009E48DF"/>
    <w:rsid w:val="009E4D2E"/>
    <w:rsid w:val="009E4DF9"/>
    <w:rsid w:val="009E4E18"/>
    <w:rsid w:val="009E554D"/>
    <w:rsid w:val="009E5AF1"/>
    <w:rsid w:val="009E5B69"/>
    <w:rsid w:val="009E5B83"/>
    <w:rsid w:val="009E6062"/>
    <w:rsid w:val="009E6339"/>
    <w:rsid w:val="009E6627"/>
    <w:rsid w:val="009E6907"/>
    <w:rsid w:val="009E6A21"/>
    <w:rsid w:val="009E6AAB"/>
    <w:rsid w:val="009E6FBE"/>
    <w:rsid w:val="009E7C5B"/>
    <w:rsid w:val="009E7CEB"/>
    <w:rsid w:val="009F04B4"/>
    <w:rsid w:val="009F04C3"/>
    <w:rsid w:val="009F05A7"/>
    <w:rsid w:val="009F0852"/>
    <w:rsid w:val="009F0E5C"/>
    <w:rsid w:val="009F0E6E"/>
    <w:rsid w:val="009F11A7"/>
    <w:rsid w:val="009F1818"/>
    <w:rsid w:val="009F1A93"/>
    <w:rsid w:val="009F1C39"/>
    <w:rsid w:val="009F1C97"/>
    <w:rsid w:val="009F2230"/>
    <w:rsid w:val="009F27DE"/>
    <w:rsid w:val="009F2A39"/>
    <w:rsid w:val="009F37A9"/>
    <w:rsid w:val="009F37B6"/>
    <w:rsid w:val="009F3834"/>
    <w:rsid w:val="009F3BA8"/>
    <w:rsid w:val="009F3D70"/>
    <w:rsid w:val="009F3E79"/>
    <w:rsid w:val="009F4304"/>
    <w:rsid w:val="009F4D51"/>
    <w:rsid w:val="009F558B"/>
    <w:rsid w:val="009F5B3F"/>
    <w:rsid w:val="009F6031"/>
    <w:rsid w:val="009F625E"/>
    <w:rsid w:val="009F635A"/>
    <w:rsid w:val="009F646C"/>
    <w:rsid w:val="009F6532"/>
    <w:rsid w:val="009F6978"/>
    <w:rsid w:val="009F6B90"/>
    <w:rsid w:val="009F6C91"/>
    <w:rsid w:val="009F6FB9"/>
    <w:rsid w:val="009F70EA"/>
    <w:rsid w:val="009F744D"/>
    <w:rsid w:val="009F77D4"/>
    <w:rsid w:val="009F799F"/>
    <w:rsid w:val="009F7D26"/>
    <w:rsid w:val="009FEBAF"/>
    <w:rsid w:val="00A003DA"/>
    <w:rsid w:val="00A004FC"/>
    <w:rsid w:val="00A0094F"/>
    <w:rsid w:val="00A00CAE"/>
    <w:rsid w:val="00A01408"/>
    <w:rsid w:val="00A0223F"/>
    <w:rsid w:val="00A02268"/>
    <w:rsid w:val="00A022D7"/>
    <w:rsid w:val="00A02380"/>
    <w:rsid w:val="00A02740"/>
    <w:rsid w:val="00A03556"/>
    <w:rsid w:val="00A037E5"/>
    <w:rsid w:val="00A038F1"/>
    <w:rsid w:val="00A03A8D"/>
    <w:rsid w:val="00A04335"/>
    <w:rsid w:val="00A04372"/>
    <w:rsid w:val="00A046A4"/>
    <w:rsid w:val="00A04B3F"/>
    <w:rsid w:val="00A04CD8"/>
    <w:rsid w:val="00A04CDE"/>
    <w:rsid w:val="00A04E3F"/>
    <w:rsid w:val="00A05103"/>
    <w:rsid w:val="00A05CFF"/>
    <w:rsid w:val="00A05E64"/>
    <w:rsid w:val="00A05F3B"/>
    <w:rsid w:val="00A06255"/>
    <w:rsid w:val="00A062E5"/>
    <w:rsid w:val="00A06552"/>
    <w:rsid w:val="00A0657F"/>
    <w:rsid w:val="00A068F5"/>
    <w:rsid w:val="00A06AAA"/>
    <w:rsid w:val="00A06B38"/>
    <w:rsid w:val="00A06B69"/>
    <w:rsid w:val="00A06B9B"/>
    <w:rsid w:val="00A06BAF"/>
    <w:rsid w:val="00A06C91"/>
    <w:rsid w:val="00A06CD2"/>
    <w:rsid w:val="00A06DA2"/>
    <w:rsid w:val="00A06E95"/>
    <w:rsid w:val="00A06F52"/>
    <w:rsid w:val="00A07532"/>
    <w:rsid w:val="00A07559"/>
    <w:rsid w:val="00A07DC7"/>
    <w:rsid w:val="00A0EFEC"/>
    <w:rsid w:val="00A10351"/>
    <w:rsid w:val="00A1050E"/>
    <w:rsid w:val="00A1068F"/>
    <w:rsid w:val="00A10864"/>
    <w:rsid w:val="00A109ED"/>
    <w:rsid w:val="00A1121A"/>
    <w:rsid w:val="00A1122C"/>
    <w:rsid w:val="00A1129B"/>
    <w:rsid w:val="00A11305"/>
    <w:rsid w:val="00A11758"/>
    <w:rsid w:val="00A119B4"/>
    <w:rsid w:val="00A11DCB"/>
    <w:rsid w:val="00A1205A"/>
    <w:rsid w:val="00A126ED"/>
    <w:rsid w:val="00A12CBA"/>
    <w:rsid w:val="00A136E0"/>
    <w:rsid w:val="00A13F29"/>
    <w:rsid w:val="00A14034"/>
    <w:rsid w:val="00A140E1"/>
    <w:rsid w:val="00A143CA"/>
    <w:rsid w:val="00A144E1"/>
    <w:rsid w:val="00A152BE"/>
    <w:rsid w:val="00A15735"/>
    <w:rsid w:val="00A15917"/>
    <w:rsid w:val="00A1596B"/>
    <w:rsid w:val="00A16488"/>
    <w:rsid w:val="00A16599"/>
    <w:rsid w:val="00A167C6"/>
    <w:rsid w:val="00A168CD"/>
    <w:rsid w:val="00A1690C"/>
    <w:rsid w:val="00A1693D"/>
    <w:rsid w:val="00A16A3F"/>
    <w:rsid w:val="00A16CAD"/>
    <w:rsid w:val="00A16E9D"/>
    <w:rsid w:val="00A170A2"/>
    <w:rsid w:val="00A17876"/>
    <w:rsid w:val="00A17983"/>
    <w:rsid w:val="00A179B9"/>
    <w:rsid w:val="00A17B03"/>
    <w:rsid w:val="00A17D41"/>
    <w:rsid w:val="00A17D5E"/>
    <w:rsid w:val="00A19505"/>
    <w:rsid w:val="00A1C546"/>
    <w:rsid w:val="00A2019F"/>
    <w:rsid w:val="00A204F9"/>
    <w:rsid w:val="00A20D14"/>
    <w:rsid w:val="00A211DD"/>
    <w:rsid w:val="00A21B03"/>
    <w:rsid w:val="00A223D4"/>
    <w:rsid w:val="00A2263A"/>
    <w:rsid w:val="00A2288A"/>
    <w:rsid w:val="00A22A40"/>
    <w:rsid w:val="00A22D6A"/>
    <w:rsid w:val="00A23112"/>
    <w:rsid w:val="00A2312C"/>
    <w:rsid w:val="00A23296"/>
    <w:rsid w:val="00A23408"/>
    <w:rsid w:val="00A237FD"/>
    <w:rsid w:val="00A23D28"/>
    <w:rsid w:val="00A24194"/>
    <w:rsid w:val="00A241B1"/>
    <w:rsid w:val="00A241E8"/>
    <w:rsid w:val="00A2428D"/>
    <w:rsid w:val="00A244DD"/>
    <w:rsid w:val="00A246B9"/>
    <w:rsid w:val="00A24938"/>
    <w:rsid w:val="00A249F7"/>
    <w:rsid w:val="00A25045"/>
    <w:rsid w:val="00A250FE"/>
    <w:rsid w:val="00A2516E"/>
    <w:rsid w:val="00A252C8"/>
    <w:rsid w:val="00A2533B"/>
    <w:rsid w:val="00A255F3"/>
    <w:rsid w:val="00A2568E"/>
    <w:rsid w:val="00A25AA5"/>
    <w:rsid w:val="00A25AB7"/>
    <w:rsid w:val="00A25D8E"/>
    <w:rsid w:val="00A25E68"/>
    <w:rsid w:val="00A25EFC"/>
    <w:rsid w:val="00A25F1E"/>
    <w:rsid w:val="00A261E9"/>
    <w:rsid w:val="00A269CF"/>
    <w:rsid w:val="00A26A37"/>
    <w:rsid w:val="00A26E3A"/>
    <w:rsid w:val="00A2782A"/>
    <w:rsid w:val="00A27E53"/>
    <w:rsid w:val="00A300D4"/>
    <w:rsid w:val="00A30336"/>
    <w:rsid w:val="00A30BFF"/>
    <w:rsid w:val="00A30FC9"/>
    <w:rsid w:val="00A310F1"/>
    <w:rsid w:val="00A32086"/>
    <w:rsid w:val="00A32259"/>
    <w:rsid w:val="00A322B6"/>
    <w:rsid w:val="00A32429"/>
    <w:rsid w:val="00A329EA"/>
    <w:rsid w:val="00A32AA5"/>
    <w:rsid w:val="00A32AA9"/>
    <w:rsid w:val="00A33158"/>
    <w:rsid w:val="00A338A8"/>
    <w:rsid w:val="00A33D11"/>
    <w:rsid w:val="00A34435"/>
    <w:rsid w:val="00A34450"/>
    <w:rsid w:val="00A34D9D"/>
    <w:rsid w:val="00A34F6A"/>
    <w:rsid w:val="00A35453"/>
    <w:rsid w:val="00A3567A"/>
    <w:rsid w:val="00A35682"/>
    <w:rsid w:val="00A35AFA"/>
    <w:rsid w:val="00A35B5F"/>
    <w:rsid w:val="00A35B7F"/>
    <w:rsid w:val="00A35B8E"/>
    <w:rsid w:val="00A36127"/>
    <w:rsid w:val="00A3615C"/>
    <w:rsid w:val="00A36266"/>
    <w:rsid w:val="00A36299"/>
    <w:rsid w:val="00A36330"/>
    <w:rsid w:val="00A3640D"/>
    <w:rsid w:val="00A36832"/>
    <w:rsid w:val="00A36BE0"/>
    <w:rsid w:val="00A376E4"/>
    <w:rsid w:val="00A37795"/>
    <w:rsid w:val="00A3B480"/>
    <w:rsid w:val="00A41554"/>
    <w:rsid w:val="00A4169B"/>
    <w:rsid w:val="00A41755"/>
    <w:rsid w:val="00A41D28"/>
    <w:rsid w:val="00A41DE0"/>
    <w:rsid w:val="00A421E7"/>
    <w:rsid w:val="00A422E6"/>
    <w:rsid w:val="00A42575"/>
    <w:rsid w:val="00A42869"/>
    <w:rsid w:val="00A428B9"/>
    <w:rsid w:val="00A4296D"/>
    <w:rsid w:val="00A42BB0"/>
    <w:rsid w:val="00A42BB6"/>
    <w:rsid w:val="00A42C96"/>
    <w:rsid w:val="00A42EC7"/>
    <w:rsid w:val="00A42EEB"/>
    <w:rsid w:val="00A42F49"/>
    <w:rsid w:val="00A4379A"/>
    <w:rsid w:val="00A43A02"/>
    <w:rsid w:val="00A43D77"/>
    <w:rsid w:val="00A44468"/>
    <w:rsid w:val="00A447F3"/>
    <w:rsid w:val="00A44882"/>
    <w:rsid w:val="00A44976"/>
    <w:rsid w:val="00A44B41"/>
    <w:rsid w:val="00A44F00"/>
    <w:rsid w:val="00A44FD6"/>
    <w:rsid w:val="00A45AA9"/>
    <w:rsid w:val="00A45ED6"/>
    <w:rsid w:val="00A45F02"/>
    <w:rsid w:val="00A46290"/>
    <w:rsid w:val="00A4635D"/>
    <w:rsid w:val="00A46860"/>
    <w:rsid w:val="00A468AC"/>
    <w:rsid w:val="00A46DDE"/>
    <w:rsid w:val="00A46E2A"/>
    <w:rsid w:val="00A4744A"/>
    <w:rsid w:val="00A47631"/>
    <w:rsid w:val="00A4782D"/>
    <w:rsid w:val="00A4788C"/>
    <w:rsid w:val="00A478CB"/>
    <w:rsid w:val="00A47F18"/>
    <w:rsid w:val="00A47FDC"/>
    <w:rsid w:val="00A4C7C5"/>
    <w:rsid w:val="00A5034C"/>
    <w:rsid w:val="00A506A8"/>
    <w:rsid w:val="00A50971"/>
    <w:rsid w:val="00A50E19"/>
    <w:rsid w:val="00A50F07"/>
    <w:rsid w:val="00A50FC5"/>
    <w:rsid w:val="00A51662"/>
    <w:rsid w:val="00A51999"/>
    <w:rsid w:val="00A520F6"/>
    <w:rsid w:val="00A525BD"/>
    <w:rsid w:val="00A526A2"/>
    <w:rsid w:val="00A52C56"/>
    <w:rsid w:val="00A52F59"/>
    <w:rsid w:val="00A5317A"/>
    <w:rsid w:val="00A534B8"/>
    <w:rsid w:val="00A536FA"/>
    <w:rsid w:val="00A53C8B"/>
    <w:rsid w:val="00A53D40"/>
    <w:rsid w:val="00A54063"/>
    <w:rsid w:val="00A5409F"/>
    <w:rsid w:val="00A54436"/>
    <w:rsid w:val="00A547EA"/>
    <w:rsid w:val="00A5493E"/>
    <w:rsid w:val="00A54941"/>
    <w:rsid w:val="00A549DF"/>
    <w:rsid w:val="00A54D9E"/>
    <w:rsid w:val="00A54EE3"/>
    <w:rsid w:val="00A5503F"/>
    <w:rsid w:val="00A554CA"/>
    <w:rsid w:val="00A5583D"/>
    <w:rsid w:val="00A5587E"/>
    <w:rsid w:val="00A5598D"/>
    <w:rsid w:val="00A55A58"/>
    <w:rsid w:val="00A55D58"/>
    <w:rsid w:val="00A563D4"/>
    <w:rsid w:val="00A565CB"/>
    <w:rsid w:val="00A56727"/>
    <w:rsid w:val="00A56D79"/>
    <w:rsid w:val="00A56DED"/>
    <w:rsid w:val="00A570C3"/>
    <w:rsid w:val="00A57145"/>
    <w:rsid w:val="00A57460"/>
    <w:rsid w:val="00A5746D"/>
    <w:rsid w:val="00A574AC"/>
    <w:rsid w:val="00A575FB"/>
    <w:rsid w:val="00A57819"/>
    <w:rsid w:val="00A578A9"/>
    <w:rsid w:val="00A57CBB"/>
    <w:rsid w:val="00A57CF6"/>
    <w:rsid w:val="00A57EB6"/>
    <w:rsid w:val="00A5F113"/>
    <w:rsid w:val="00A602C4"/>
    <w:rsid w:val="00A60352"/>
    <w:rsid w:val="00A604B1"/>
    <w:rsid w:val="00A6051A"/>
    <w:rsid w:val="00A6064A"/>
    <w:rsid w:val="00A610DD"/>
    <w:rsid w:val="00A618C0"/>
    <w:rsid w:val="00A61ADA"/>
    <w:rsid w:val="00A61FE8"/>
    <w:rsid w:val="00A62383"/>
    <w:rsid w:val="00A623F4"/>
    <w:rsid w:val="00A62D03"/>
    <w:rsid w:val="00A63054"/>
    <w:rsid w:val="00A630D3"/>
    <w:rsid w:val="00A632D3"/>
    <w:rsid w:val="00A6356B"/>
    <w:rsid w:val="00A63632"/>
    <w:rsid w:val="00A63BBD"/>
    <w:rsid w:val="00A63D21"/>
    <w:rsid w:val="00A63FCA"/>
    <w:rsid w:val="00A64963"/>
    <w:rsid w:val="00A64A55"/>
    <w:rsid w:val="00A64CE0"/>
    <w:rsid w:val="00A64D82"/>
    <w:rsid w:val="00A64E1E"/>
    <w:rsid w:val="00A64FBB"/>
    <w:rsid w:val="00A64FEA"/>
    <w:rsid w:val="00A65022"/>
    <w:rsid w:val="00A6505F"/>
    <w:rsid w:val="00A653B9"/>
    <w:rsid w:val="00A6542C"/>
    <w:rsid w:val="00A654D3"/>
    <w:rsid w:val="00A655FB"/>
    <w:rsid w:val="00A65738"/>
    <w:rsid w:val="00A65DE7"/>
    <w:rsid w:val="00A6667B"/>
    <w:rsid w:val="00A666C8"/>
    <w:rsid w:val="00A666E4"/>
    <w:rsid w:val="00A668AC"/>
    <w:rsid w:val="00A66C87"/>
    <w:rsid w:val="00A6740E"/>
    <w:rsid w:val="00A6757C"/>
    <w:rsid w:val="00A67671"/>
    <w:rsid w:val="00A678E5"/>
    <w:rsid w:val="00A67D34"/>
    <w:rsid w:val="00A70033"/>
    <w:rsid w:val="00A7035B"/>
    <w:rsid w:val="00A704C6"/>
    <w:rsid w:val="00A70882"/>
    <w:rsid w:val="00A709EE"/>
    <w:rsid w:val="00A70F0A"/>
    <w:rsid w:val="00A70F96"/>
    <w:rsid w:val="00A7139C"/>
    <w:rsid w:val="00A72508"/>
    <w:rsid w:val="00A728BA"/>
    <w:rsid w:val="00A72EDD"/>
    <w:rsid w:val="00A732D0"/>
    <w:rsid w:val="00A735B5"/>
    <w:rsid w:val="00A73943"/>
    <w:rsid w:val="00A73C40"/>
    <w:rsid w:val="00A74284"/>
    <w:rsid w:val="00A74544"/>
    <w:rsid w:val="00A745B8"/>
    <w:rsid w:val="00A7464F"/>
    <w:rsid w:val="00A749EA"/>
    <w:rsid w:val="00A74AC8"/>
    <w:rsid w:val="00A74C8E"/>
    <w:rsid w:val="00A75064"/>
    <w:rsid w:val="00A7519E"/>
    <w:rsid w:val="00A751C5"/>
    <w:rsid w:val="00A75370"/>
    <w:rsid w:val="00A7561E"/>
    <w:rsid w:val="00A75739"/>
    <w:rsid w:val="00A7601F"/>
    <w:rsid w:val="00A76A05"/>
    <w:rsid w:val="00A76BB8"/>
    <w:rsid w:val="00A76DF1"/>
    <w:rsid w:val="00A76E0F"/>
    <w:rsid w:val="00A77017"/>
    <w:rsid w:val="00A77256"/>
    <w:rsid w:val="00A772C6"/>
    <w:rsid w:val="00A802EB"/>
    <w:rsid w:val="00A8042D"/>
    <w:rsid w:val="00A809C2"/>
    <w:rsid w:val="00A8118B"/>
    <w:rsid w:val="00A8133C"/>
    <w:rsid w:val="00A8163A"/>
    <w:rsid w:val="00A81D3C"/>
    <w:rsid w:val="00A81EE2"/>
    <w:rsid w:val="00A825C1"/>
    <w:rsid w:val="00A82666"/>
    <w:rsid w:val="00A82A29"/>
    <w:rsid w:val="00A82B30"/>
    <w:rsid w:val="00A8336C"/>
    <w:rsid w:val="00A838C9"/>
    <w:rsid w:val="00A83A60"/>
    <w:rsid w:val="00A83C42"/>
    <w:rsid w:val="00A83CFF"/>
    <w:rsid w:val="00A83EBF"/>
    <w:rsid w:val="00A83EC3"/>
    <w:rsid w:val="00A83FF0"/>
    <w:rsid w:val="00A84108"/>
    <w:rsid w:val="00A84635"/>
    <w:rsid w:val="00A84667"/>
    <w:rsid w:val="00A8479F"/>
    <w:rsid w:val="00A84E36"/>
    <w:rsid w:val="00A852D9"/>
    <w:rsid w:val="00A85468"/>
    <w:rsid w:val="00A855FE"/>
    <w:rsid w:val="00A859AB"/>
    <w:rsid w:val="00A85A8F"/>
    <w:rsid w:val="00A85D8D"/>
    <w:rsid w:val="00A85E44"/>
    <w:rsid w:val="00A85F23"/>
    <w:rsid w:val="00A86189"/>
    <w:rsid w:val="00A86258"/>
    <w:rsid w:val="00A862B7"/>
    <w:rsid w:val="00A86301"/>
    <w:rsid w:val="00A86DC2"/>
    <w:rsid w:val="00A8711E"/>
    <w:rsid w:val="00A871C0"/>
    <w:rsid w:val="00A8762C"/>
    <w:rsid w:val="00A8780F"/>
    <w:rsid w:val="00A87A83"/>
    <w:rsid w:val="00A87C49"/>
    <w:rsid w:val="00A87DB3"/>
    <w:rsid w:val="00A889FC"/>
    <w:rsid w:val="00A8C8E9"/>
    <w:rsid w:val="00A90077"/>
    <w:rsid w:val="00A901FB"/>
    <w:rsid w:val="00A90372"/>
    <w:rsid w:val="00A9046E"/>
    <w:rsid w:val="00A906C0"/>
    <w:rsid w:val="00A908FF"/>
    <w:rsid w:val="00A90A01"/>
    <w:rsid w:val="00A90B67"/>
    <w:rsid w:val="00A90C04"/>
    <w:rsid w:val="00A90EAB"/>
    <w:rsid w:val="00A90F64"/>
    <w:rsid w:val="00A914A0"/>
    <w:rsid w:val="00A916B7"/>
    <w:rsid w:val="00A919DA"/>
    <w:rsid w:val="00A91B83"/>
    <w:rsid w:val="00A91C6E"/>
    <w:rsid w:val="00A91D78"/>
    <w:rsid w:val="00A91F5D"/>
    <w:rsid w:val="00A920A8"/>
    <w:rsid w:val="00A92144"/>
    <w:rsid w:val="00A9253C"/>
    <w:rsid w:val="00A92EE8"/>
    <w:rsid w:val="00A92FB5"/>
    <w:rsid w:val="00A9315B"/>
    <w:rsid w:val="00A937F6"/>
    <w:rsid w:val="00A93A67"/>
    <w:rsid w:val="00A93B2D"/>
    <w:rsid w:val="00A93D84"/>
    <w:rsid w:val="00A94181"/>
    <w:rsid w:val="00A943CF"/>
    <w:rsid w:val="00A94648"/>
    <w:rsid w:val="00A948E9"/>
    <w:rsid w:val="00A949E1"/>
    <w:rsid w:val="00A94EB2"/>
    <w:rsid w:val="00A951FC"/>
    <w:rsid w:val="00A95665"/>
    <w:rsid w:val="00A95710"/>
    <w:rsid w:val="00A9571D"/>
    <w:rsid w:val="00A95A8A"/>
    <w:rsid w:val="00A95C38"/>
    <w:rsid w:val="00A95EAD"/>
    <w:rsid w:val="00A96678"/>
    <w:rsid w:val="00A96CD0"/>
    <w:rsid w:val="00A9717C"/>
    <w:rsid w:val="00A97326"/>
    <w:rsid w:val="00A97668"/>
    <w:rsid w:val="00A97A74"/>
    <w:rsid w:val="00A97AB7"/>
    <w:rsid w:val="00A97B3C"/>
    <w:rsid w:val="00A97B8A"/>
    <w:rsid w:val="00A97D39"/>
    <w:rsid w:val="00AA1472"/>
    <w:rsid w:val="00AA148A"/>
    <w:rsid w:val="00AA17A6"/>
    <w:rsid w:val="00AA1CCA"/>
    <w:rsid w:val="00AA2393"/>
    <w:rsid w:val="00AA26BF"/>
    <w:rsid w:val="00AA29FC"/>
    <w:rsid w:val="00AA2B16"/>
    <w:rsid w:val="00AA2CFC"/>
    <w:rsid w:val="00AA2D5E"/>
    <w:rsid w:val="00AA2EC2"/>
    <w:rsid w:val="00AA2FB3"/>
    <w:rsid w:val="00AA2FC6"/>
    <w:rsid w:val="00AA3144"/>
    <w:rsid w:val="00AA329B"/>
    <w:rsid w:val="00AA389D"/>
    <w:rsid w:val="00AA3AE2"/>
    <w:rsid w:val="00AA3D02"/>
    <w:rsid w:val="00AA41CE"/>
    <w:rsid w:val="00AA4383"/>
    <w:rsid w:val="00AA48A2"/>
    <w:rsid w:val="00AA4C74"/>
    <w:rsid w:val="00AA62AD"/>
    <w:rsid w:val="00AA6A4D"/>
    <w:rsid w:val="00AA6C95"/>
    <w:rsid w:val="00AA6D46"/>
    <w:rsid w:val="00AA7136"/>
    <w:rsid w:val="00AA721C"/>
    <w:rsid w:val="00AA72BE"/>
    <w:rsid w:val="00AA7341"/>
    <w:rsid w:val="00AA7505"/>
    <w:rsid w:val="00AA792B"/>
    <w:rsid w:val="00AA7FF0"/>
    <w:rsid w:val="00AB0032"/>
    <w:rsid w:val="00AB0343"/>
    <w:rsid w:val="00AB0657"/>
    <w:rsid w:val="00AB076E"/>
    <w:rsid w:val="00AB07B6"/>
    <w:rsid w:val="00AB099B"/>
    <w:rsid w:val="00AB0E40"/>
    <w:rsid w:val="00AB11C3"/>
    <w:rsid w:val="00AB137F"/>
    <w:rsid w:val="00AB1BF2"/>
    <w:rsid w:val="00AB1C53"/>
    <w:rsid w:val="00AB24D2"/>
    <w:rsid w:val="00AB270C"/>
    <w:rsid w:val="00AB28E7"/>
    <w:rsid w:val="00AB2995"/>
    <w:rsid w:val="00AB2E52"/>
    <w:rsid w:val="00AB335F"/>
    <w:rsid w:val="00AB34BF"/>
    <w:rsid w:val="00AB3A09"/>
    <w:rsid w:val="00AB3B3F"/>
    <w:rsid w:val="00AB3EC2"/>
    <w:rsid w:val="00AB3F27"/>
    <w:rsid w:val="00AB49C1"/>
    <w:rsid w:val="00AB49C5"/>
    <w:rsid w:val="00AB5485"/>
    <w:rsid w:val="00AB55C1"/>
    <w:rsid w:val="00AB599D"/>
    <w:rsid w:val="00AB5B1B"/>
    <w:rsid w:val="00AB5C6B"/>
    <w:rsid w:val="00AB5C88"/>
    <w:rsid w:val="00AB5DA9"/>
    <w:rsid w:val="00AB5E54"/>
    <w:rsid w:val="00AB5ECC"/>
    <w:rsid w:val="00AB61F8"/>
    <w:rsid w:val="00AB62A8"/>
    <w:rsid w:val="00AB6301"/>
    <w:rsid w:val="00AB6434"/>
    <w:rsid w:val="00AB6446"/>
    <w:rsid w:val="00AB6968"/>
    <w:rsid w:val="00AB6C09"/>
    <w:rsid w:val="00AB7A29"/>
    <w:rsid w:val="00AB7B9B"/>
    <w:rsid w:val="00AC019F"/>
    <w:rsid w:val="00AC021B"/>
    <w:rsid w:val="00AC03D4"/>
    <w:rsid w:val="00AC04BB"/>
    <w:rsid w:val="00AC0934"/>
    <w:rsid w:val="00AC0FEB"/>
    <w:rsid w:val="00AC103E"/>
    <w:rsid w:val="00AC10FB"/>
    <w:rsid w:val="00AC1184"/>
    <w:rsid w:val="00AC130C"/>
    <w:rsid w:val="00AC1FC0"/>
    <w:rsid w:val="00AC2280"/>
    <w:rsid w:val="00AC23F1"/>
    <w:rsid w:val="00AC3A8A"/>
    <w:rsid w:val="00AC3BFB"/>
    <w:rsid w:val="00AC407E"/>
    <w:rsid w:val="00AC4185"/>
    <w:rsid w:val="00AC43B0"/>
    <w:rsid w:val="00AC45C5"/>
    <w:rsid w:val="00AC4788"/>
    <w:rsid w:val="00AC496B"/>
    <w:rsid w:val="00AC4BCB"/>
    <w:rsid w:val="00AC4BEF"/>
    <w:rsid w:val="00AC4CB0"/>
    <w:rsid w:val="00AC4E4A"/>
    <w:rsid w:val="00AC5969"/>
    <w:rsid w:val="00AC59E8"/>
    <w:rsid w:val="00AC5A3F"/>
    <w:rsid w:val="00AC5A68"/>
    <w:rsid w:val="00AC5A85"/>
    <w:rsid w:val="00AC5BB3"/>
    <w:rsid w:val="00AC5F90"/>
    <w:rsid w:val="00AC66B3"/>
    <w:rsid w:val="00AC6BB2"/>
    <w:rsid w:val="00AC6C63"/>
    <w:rsid w:val="00AC7019"/>
    <w:rsid w:val="00AC77AE"/>
    <w:rsid w:val="00ACAA18"/>
    <w:rsid w:val="00AD01C3"/>
    <w:rsid w:val="00AD021B"/>
    <w:rsid w:val="00AD038B"/>
    <w:rsid w:val="00AD081A"/>
    <w:rsid w:val="00AD0872"/>
    <w:rsid w:val="00AD0C32"/>
    <w:rsid w:val="00AD0DDD"/>
    <w:rsid w:val="00AD1726"/>
    <w:rsid w:val="00AD17B2"/>
    <w:rsid w:val="00AD19FF"/>
    <w:rsid w:val="00AD1AB3"/>
    <w:rsid w:val="00AD1AB5"/>
    <w:rsid w:val="00AD1FBB"/>
    <w:rsid w:val="00AD22AC"/>
    <w:rsid w:val="00AD2321"/>
    <w:rsid w:val="00AD2886"/>
    <w:rsid w:val="00AD2A95"/>
    <w:rsid w:val="00AD2E2B"/>
    <w:rsid w:val="00AD2FD6"/>
    <w:rsid w:val="00AD359B"/>
    <w:rsid w:val="00AD3864"/>
    <w:rsid w:val="00AD38D4"/>
    <w:rsid w:val="00AD3E60"/>
    <w:rsid w:val="00AD412B"/>
    <w:rsid w:val="00AD42FD"/>
    <w:rsid w:val="00AD4487"/>
    <w:rsid w:val="00AD4680"/>
    <w:rsid w:val="00AD47EB"/>
    <w:rsid w:val="00AD4C2D"/>
    <w:rsid w:val="00AD50A5"/>
    <w:rsid w:val="00AD548D"/>
    <w:rsid w:val="00AD5517"/>
    <w:rsid w:val="00AD5912"/>
    <w:rsid w:val="00AD5E0D"/>
    <w:rsid w:val="00AD6124"/>
    <w:rsid w:val="00AD61C4"/>
    <w:rsid w:val="00AD6273"/>
    <w:rsid w:val="00AD6330"/>
    <w:rsid w:val="00AD6835"/>
    <w:rsid w:val="00AD6F83"/>
    <w:rsid w:val="00AD71FF"/>
    <w:rsid w:val="00AD72D0"/>
    <w:rsid w:val="00AD73D1"/>
    <w:rsid w:val="00AD75B1"/>
    <w:rsid w:val="00AD7D47"/>
    <w:rsid w:val="00ADF031"/>
    <w:rsid w:val="00AE0025"/>
    <w:rsid w:val="00AE0CAC"/>
    <w:rsid w:val="00AE1167"/>
    <w:rsid w:val="00AE1286"/>
    <w:rsid w:val="00AE142A"/>
    <w:rsid w:val="00AE1996"/>
    <w:rsid w:val="00AE1ADC"/>
    <w:rsid w:val="00AE1BBB"/>
    <w:rsid w:val="00AE1C3E"/>
    <w:rsid w:val="00AE1EF5"/>
    <w:rsid w:val="00AE1F0D"/>
    <w:rsid w:val="00AE1F1A"/>
    <w:rsid w:val="00AE201C"/>
    <w:rsid w:val="00AE26D9"/>
    <w:rsid w:val="00AE2CE7"/>
    <w:rsid w:val="00AE2E20"/>
    <w:rsid w:val="00AE2F70"/>
    <w:rsid w:val="00AE35AE"/>
    <w:rsid w:val="00AE3932"/>
    <w:rsid w:val="00AE3C75"/>
    <w:rsid w:val="00AE3D1A"/>
    <w:rsid w:val="00AE425F"/>
    <w:rsid w:val="00AE44CB"/>
    <w:rsid w:val="00AE45AC"/>
    <w:rsid w:val="00AE4660"/>
    <w:rsid w:val="00AE47AB"/>
    <w:rsid w:val="00AE4CCD"/>
    <w:rsid w:val="00AE4D34"/>
    <w:rsid w:val="00AE4EE0"/>
    <w:rsid w:val="00AE50E9"/>
    <w:rsid w:val="00AE528A"/>
    <w:rsid w:val="00AE5576"/>
    <w:rsid w:val="00AE596C"/>
    <w:rsid w:val="00AE5984"/>
    <w:rsid w:val="00AE5AD5"/>
    <w:rsid w:val="00AE5BB6"/>
    <w:rsid w:val="00AE5BF9"/>
    <w:rsid w:val="00AE6726"/>
    <w:rsid w:val="00AE7AD1"/>
    <w:rsid w:val="00AE7D55"/>
    <w:rsid w:val="00AF0005"/>
    <w:rsid w:val="00AF005F"/>
    <w:rsid w:val="00AF05B5"/>
    <w:rsid w:val="00AF05EF"/>
    <w:rsid w:val="00AF1257"/>
    <w:rsid w:val="00AF1384"/>
    <w:rsid w:val="00AF18A0"/>
    <w:rsid w:val="00AF2049"/>
    <w:rsid w:val="00AF2B63"/>
    <w:rsid w:val="00AF2BF4"/>
    <w:rsid w:val="00AF3879"/>
    <w:rsid w:val="00AF38E1"/>
    <w:rsid w:val="00AF3938"/>
    <w:rsid w:val="00AF3D9C"/>
    <w:rsid w:val="00AF3F64"/>
    <w:rsid w:val="00AF4584"/>
    <w:rsid w:val="00AF4CFD"/>
    <w:rsid w:val="00AF4E40"/>
    <w:rsid w:val="00AF503F"/>
    <w:rsid w:val="00AF5957"/>
    <w:rsid w:val="00AF5BA6"/>
    <w:rsid w:val="00AF5D87"/>
    <w:rsid w:val="00AF5E81"/>
    <w:rsid w:val="00AF5F8D"/>
    <w:rsid w:val="00AF6267"/>
    <w:rsid w:val="00AF63D0"/>
    <w:rsid w:val="00AF63F7"/>
    <w:rsid w:val="00AF67CF"/>
    <w:rsid w:val="00AF68BF"/>
    <w:rsid w:val="00AF69AF"/>
    <w:rsid w:val="00AF6D55"/>
    <w:rsid w:val="00AF6EFD"/>
    <w:rsid w:val="00AF73B6"/>
    <w:rsid w:val="00AF7404"/>
    <w:rsid w:val="00AF7476"/>
    <w:rsid w:val="00AF7482"/>
    <w:rsid w:val="00AF7AA0"/>
    <w:rsid w:val="00AFC2F4"/>
    <w:rsid w:val="00B00146"/>
    <w:rsid w:val="00B002AC"/>
    <w:rsid w:val="00B007DF"/>
    <w:rsid w:val="00B00855"/>
    <w:rsid w:val="00B014E1"/>
    <w:rsid w:val="00B01CE8"/>
    <w:rsid w:val="00B01FA4"/>
    <w:rsid w:val="00B02111"/>
    <w:rsid w:val="00B039AE"/>
    <w:rsid w:val="00B03DCB"/>
    <w:rsid w:val="00B0418F"/>
    <w:rsid w:val="00B049A9"/>
    <w:rsid w:val="00B04A69"/>
    <w:rsid w:val="00B04D21"/>
    <w:rsid w:val="00B04D58"/>
    <w:rsid w:val="00B04EF4"/>
    <w:rsid w:val="00B04FEA"/>
    <w:rsid w:val="00B050B5"/>
    <w:rsid w:val="00B05274"/>
    <w:rsid w:val="00B05586"/>
    <w:rsid w:val="00B05956"/>
    <w:rsid w:val="00B05A12"/>
    <w:rsid w:val="00B05B22"/>
    <w:rsid w:val="00B05C33"/>
    <w:rsid w:val="00B06577"/>
    <w:rsid w:val="00B065D5"/>
    <w:rsid w:val="00B06907"/>
    <w:rsid w:val="00B06A6E"/>
    <w:rsid w:val="00B06EFD"/>
    <w:rsid w:val="00B06F4B"/>
    <w:rsid w:val="00B070DE"/>
    <w:rsid w:val="00B07268"/>
    <w:rsid w:val="00B074D1"/>
    <w:rsid w:val="00B0755E"/>
    <w:rsid w:val="00B07F11"/>
    <w:rsid w:val="00B0C78E"/>
    <w:rsid w:val="00B10011"/>
    <w:rsid w:val="00B10064"/>
    <w:rsid w:val="00B1022F"/>
    <w:rsid w:val="00B10275"/>
    <w:rsid w:val="00B107ED"/>
    <w:rsid w:val="00B10B5D"/>
    <w:rsid w:val="00B10F0B"/>
    <w:rsid w:val="00B11119"/>
    <w:rsid w:val="00B111C5"/>
    <w:rsid w:val="00B1159D"/>
    <w:rsid w:val="00B1162D"/>
    <w:rsid w:val="00B11C57"/>
    <w:rsid w:val="00B11CFD"/>
    <w:rsid w:val="00B11D51"/>
    <w:rsid w:val="00B11EBA"/>
    <w:rsid w:val="00B11FD1"/>
    <w:rsid w:val="00B12047"/>
    <w:rsid w:val="00B1225C"/>
    <w:rsid w:val="00B127AA"/>
    <w:rsid w:val="00B1285B"/>
    <w:rsid w:val="00B12921"/>
    <w:rsid w:val="00B12B05"/>
    <w:rsid w:val="00B12C79"/>
    <w:rsid w:val="00B12F3C"/>
    <w:rsid w:val="00B12FD5"/>
    <w:rsid w:val="00B13078"/>
    <w:rsid w:val="00B13472"/>
    <w:rsid w:val="00B139F5"/>
    <w:rsid w:val="00B13B11"/>
    <w:rsid w:val="00B14D41"/>
    <w:rsid w:val="00B14E34"/>
    <w:rsid w:val="00B14FED"/>
    <w:rsid w:val="00B151BB"/>
    <w:rsid w:val="00B1528D"/>
    <w:rsid w:val="00B152B7"/>
    <w:rsid w:val="00B15A44"/>
    <w:rsid w:val="00B15AD9"/>
    <w:rsid w:val="00B1623A"/>
    <w:rsid w:val="00B1634C"/>
    <w:rsid w:val="00B164DE"/>
    <w:rsid w:val="00B16761"/>
    <w:rsid w:val="00B16C93"/>
    <w:rsid w:val="00B170F5"/>
    <w:rsid w:val="00B1767A"/>
    <w:rsid w:val="00B17981"/>
    <w:rsid w:val="00B17C89"/>
    <w:rsid w:val="00B17E8F"/>
    <w:rsid w:val="00B1DB5B"/>
    <w:rsid w:val="00B20022"/>
    <w:rsid w:val="00B20260"/>
    <w:rsid w:val="00B2036A"/>
    <w:rsid w:val="00B2036D"/>
    <w:rsid w:val="00B20723"/>
    <w:rsid w:val="00B20DC5"/>
    <w:rsid w:val="00B20E74"/>
    <w:rsid w:val="00B21B24"/>
    <w:rsid w:val="00B21E64"/>
    <w:rsid w:val="00B21F7F"/>
    <w:rsid w:val="00B2211E"/>
    <w:rsid w:val="00B22568"/>
    <w:rsid w:val="00B227FC"/>
    <w:rsid w:val="00B228DE"/>
    <w:rsid w:val="00B22A32"/>
    <w:rsid w:val="00B2303C"/>
    <w:rsid w:val="00B24256"/>
    <w:rsid w:val="00B2447B"/>
    <w:rsid w:val="00B24548"/>
    <w:rsid w:val="00B24722"/>
    <w:rsid w:val="00B24A0A"/>
    <w:rsid w:val="00B24EE0"/>
    <w:rsid w:val="00B2521E"/>
    <w:rsid w:val="00B25346"/>
    <w:rsid w:val="00B2535A"/>
    <w:rsid w:val="00B253BC"/>
    <w:rsid w:val="00B2550B"/>
    <w:rsid w:val="00B256CC"/>
    <w:rsid w:val="00B2582C"/>
    <w:rsid w:val="00B25A37"/>
    <w:rsid w:val="00B25B59"/>
    <w:rsid w:val="00B25BF3"/>
    <w:rsid w:val="00B2617E"/>
    <w:rsid w:val="00B263FB"/>
    <w:rsid w:val="00B26575"/>
    <w:rsid w:val="00B2688F"/>
    <w:rsid w:val="00B269D8"/>
    <w:rsid w:val="00B269F0"/>
    <w:rsid w:val="00B26C50"/>
    <w:rsid w:val="00B26E9B"/>
    <w:rsid w:val="00B27268"/>
    <w:rsid w:val="00B2738C"/>
    <w:rsid w:val="00B2780E"/>
    <w:rsid w:val="00B27926"/>
    <w:rsid w:val="00B2798D"/>
    <w:rsid w:val="00B279FF"/>
    <w:rsid w:val="00B27AC1"/>
    <w:rsid w:val="00B27B5F"/>
    <w:rsid w:val="00B27F58"/>
    <w:rsid w:val="00B27F90"/>
    <w:rsid w:val="00B30B3C"/>
    <w:rsid w:val="00B30DFC"/>
    <w:rsid w:val="00B31211"/>
    <w:rsid w:val="00B31283"/>
    <w:rsid w:val="00B3181B"/>
    <w:rsid w:val="00B31A05"/>
    <w:rsid w:val="00B31FDB"/>
    <w:rsid w:val="00B3256B"/>
    <w:rsid w:val="00B32918"/>
    <w:rsid w:val="00B32BAD"/>
    <w:rsid w:val="00B32C79"/>
    <w:rsid w:val="00B32DB6"/>
    <w:rsid w:val="00B3319E"/>
    <w:rsid w:val="00B33228"/>
    <w:rsid w:val="00B33296"/>
    <w:rsid w:val="00B336D8"/>
    <w:rsid w:val="00B342A8"/>
    <w:rsid w:val="00B34374"/>
    <w:rsid w:val="00B34500"/>
    <w:rsid w:val="00B34717"/>
    <w:rsid w:val="00B34A54"/>
    <w:rsid w:val="00B3506B"/>
    <w:rsid w:val="00B35236"/>
    <w:rsid w:val="00B354E4"/>
    <w:rsid w:val="00B35783"/>
    <w:rsid w:val="00B359BB"/>
    <w:rsid w:val="00B35AB3"/>
    <w:rsid w:val="00B35E0E"/>
    <w:rsid w:val="00B35E72"/>
    <w:rsid w:val="00B35EFF"/>
    <w:rsid w:val="00B362F9"/>
    <w:rsid w:val="00B36518"/>
    <w:rsid w:val="00B3672F"/>
    <w:rsid w:val="00B36F46"/>
    <w:rsid w:val="00B3701C"/>
    <w:rsid w:val="00B37545"/>
    <w:rsid w:val="00B376F2"/>
    <w:rsid w:val="00B37F05"/>
    <w:rsid w:val="00B40254"/>
    <w:rsid w:val="00B402ED"/>
    <w:rsid w:val="00B40331"/>
    <w:rsid w:val="00B405AA"/>
    <w:rsid w:val="00B40792"/>
    <w:rsid w:val="00B40C70"/>
    <w:rsid w:val="00B40D01"/>
    <w:rsid w:val="00B40EBD"/>
    <w:rsid w:val="00B41545"/>
    <w:rsid w:val="00B41748"/>
    <w:rsid w:val="00B4199B"/>
    <w:rsid w:val="00B41B87"/>
    <w:rsid w:val="00B42056"/>
    <w:rsid w:val="00B42251"/>
    <w:rsid w:val="00B4226C"/>
    <w:rsid w:val="00B42379"/>
    <w:rsid w:val="00B42527"/>
    <w:rsid w:val="00B4257E"/>
    <w:rsid w:val="00B43018"/>
    <w:rsid w:val="00B43CEE"/>
    <w:rsid w:val="00B4415C"/>
    <w:rsid w:val="00B441EF"/>
    <w:rsid w:val="00B443C4"/>
    <w:rsid w:val="00B44721"/>
    <w:rsid w:val="00B4482D"/>
    <w:rsid w:val="00B45095"/>
    <w:rsid w:val="00B458D6"/>
    <w:rsid w:val="00B46033"/>
    <w:rsid w:val="00B46117"/>
    <w:rsid w:val="00B4695A"/>
    <w:rsid w:val="00B474C0"/>
    <w:rsid w:val="00B47987"/>
    <w:rsid w:val="00B47AAF"/>
    <w:rsid w:val="00B4DDD0"/>
    <w:rsid w:val="00B50111"/>
    <w:rsid w:val="00B50661"/>
    <w:rsid w:val="00B508B4"/>
    <w:rsid w:val="00B50A98"/>
    <w:rsid w:val="00B50AE4"/>
    <w:rsid w:val="00B5155C"/>
    <w:rsid w:val="00B51744"/>
    <w:rsid w:val="00B51C88"/>
    <w:rsid w:val="00B51CF9"/>
    <w:rsid w:val="00B5208C"/>
    <w:rsid w:val="00B522BD"/>
    <w:rsid w:val="00B525F5"/>
    <w:rsid w:val="00B5270F"/>
    <w:rsid w:val="00B52884"/>
    <w:rsid w:val="00B52991"/>
    <w:rsid w:val="00B52D0B"/>
    <w:rsid w:val="00B52E3B"/>
    <w:rsid w:val="00B52F7D"/>
    <w:rsid w:val="00B53204"/>
    <w:rsid w:val="00B537CC"/>
    <w:rsid w:val="00B53FCE"/>
    <w:rsid w:val="00B54147"/>
    <w:rsid w:val="00B545E9"/>
    <w:rsid w:val="00B54604"/>
    <w:rsid w:val="00B54766"/>
    <w:rsid w:val="00B54B65"/>
    <w:rsid w:val="00B55546"/>
    <w:rsid w:val="00B55CA3"/>
    <w:rsid w:val="00B55E82"/>
    <w:rsid w:val="00B5615C"/>
    <w:rsid w:val="00B5617B"/>
    <w:rsid w:val="00B567C3"/>
    <w:rsid w:val="00B568E4"/>
    <w:rsid w:val="00B56E30"/>
    <w:rsid w:val="00B57328"/>
    <w:rsid w:val="00B57858"/>
    <w:rsid w:val="00B57B6F"/>
    <w:rsid w:val="00B57C0E"/>
    <w:rsid w:val="00B57C76"/>
    <w:rsid w:val="00B57F9A"/>
    <w:rsid w:val="00B600F0"/>
    <w:rsid w:val="00B60D51"/>
    <w:rsid w:val="00B61228"/>
    <w:rsid w:val="00B61264"/>
    <w:rsid w:val="00B61458"/>
    <w:rsid w:val="00B6163D"/>
    <w:rsid w:val="00B6190E"/>
    <w:rsid w:val="00B619A5"/>
    <w:rsid w:val="00B61F81"/>
    <w:rsid w:val="00B620C6"/>
    <w:rsid w:val="00B6227A"/>
    <w:rsid w:val="00B62312"/>
    <w:rsid w:val="00B623F7"/>
    <w:rsid w:val="00B62768"/>
    <w:rsid w:val="00B62777"/>
    <w:rsid w:val="00B62819"/>
    <w:rsid w:val="00B62848"/>
    <w:rsid w:val="00B629CC"/>
    <w:rsid w:val="00B629EF"/>
    <w:rsid w:val="00B62D14"/>
    <w:rsid w:val="00B62E02"/>
    <w:rsid w:val="00B6345E"/>
    <w:rsid w:val="00B6349D"/>
    <w:rsid w:val="00B634DC"/>
    <w:rsid w:val="00B6362A"/>
    <w:rsid w:val="00B636D9"/>
    <w:rsid w:val="00B6380B"/>
    <w:rsid w:val="00B6392D"/>
    <w:rsid w:val="00B63A74"/>
    <w:rsid w:val="00B63F77"/>
    <w:rsid w:val="00B64091"/>
    <w:rsid w:val="00B64584"/>
    <w:rsid w:val="00B645F2"/>
    <w:rsid w:val="00B64A85"/>
    <w:rsid w:val="00B64E6D"/>
    <w:rsid w:val="00B64F30"/>
    <w:rsid w:val="00B653A5"/>
    <w:rsid w:val="00B65452"/>
    <w:rsid w:val="00B65656"/>
    <w:rsid w:val="00B65752"/>
    <w:rsid w:val="00B65810"/>
    <w:rsid w:val="00B65A92"/>
    <w:rsid w:val="00B65AC1"/>
    <w:rsid w:val="00B65D17"/>
    <w:rsid w:val="00B65DE3"/>
    <w:rsid w:val="00B66179"/>
    <w:rsid w:val="00B661DC"/>
    <w:rsid w:val="00B66338"/>
    <w:rsid w:val="00B66826"/>
    <w:rsid w:val="00B6690E"/>
    <w:rsid w:val="00B67292"/>
    <w:rsid w:val="00B67399"/>
    <w:rsid w:val="00B6741A"/>
    <w:rsid w:val="00B67D1F"/>
    <w:rsid w:val="00B67DDA"/>
    <w:rsid w:val="00B7023C"/>
    <w:rsid w:val="00B70411"/>
    <w:rsid w:val="00B706B5"/>
    <w:rsid w:val="00B70872"/>
    <w:rsid w:val="00B70960"/>
    <w:rsid w:val="00B709F4"/>
    <w:rsid w:val="00B70E3B"/>
    <w:rsid w:val="00B71319"/>
    <w:rsid w:val="00B719DB"/>
    <w:rsid w:val="00B71AB8"/>
    <w:rsid w:val="00B71C5A"/>
    <w:rsid w:val="00B71FBA"/>
    <w:rsid w:val="00B71FD4"/>
    <w:rsid w:val="00B7264F"/>
    <w:rsid w:val="00B72931"/>
    <w:rsid w:val="00B72F24"/>
    <w:rsid w:val="00B73052"/>
    <w:rsid w:val="00B7329C"/>
    <w:rsid w:val="00B73990"/>
    <w:rsid w:val="00B73AAD"/>
    <w:rsid w:val="00B73B3B"/>
    <w:rsid w:val="00B74BF7"/>
    <w:rsid w:val="00B74DFA"/>
    <w:rsid w:val="00B74F81"/>
    <w:rsid w:val="00B75891"/>
    <w:rsid w:val="00B758A0"/>
    <w:rsid w:val="00B7604B"/>
    <w:rsid w:val="00B76192"/>
    <w:rsid w:val="00B76250"/>
    <w:rsid w:val="00B76332"/>
    <w:rsid w:val="00B764EF"/>
    <w:rsid w:val="00B76A13"/>
    <w:rsid w:val="00B76B1F"/>
    <w:rsid w:val="00B76C3A"/>
    <w:rsid w:val="00B772AC"/>
    <w:rsid w:val="00B77421"/>
    <w:rsid w:val="00B779D9"/>
    <w:rsid w:val="00B77CDA"/>
    <w:rsid w:val="00B77DF4"/>
    <w:rsid w:val="00B80AAD"/>
    <w:rsid w:val="00B80B4F"/>
    <w:rsid w:val="00B81375"/>
    <w:rsid w:val="00B81811"/>
    <w:rsid w:val="00B8228E"/>
    <w:rsid w:val="00B822F5"/>
    <w:rsid w:val="00B82A2A"/>
    <w:rsid w:val="00B82DB8"/>
    <w:rsid w:val="00B82FA3"/>
    <w:rsid w:val="00B82FC8"/>
    <w:rsid w:val="00B83231"/>
    <w:rsid w:val="00B8335E"/>
    <w:rsid w:val="00B836D0"/>
    <w:rsid w:val="00B83B74"/>
    <w:rsid w:val="00B83BA6"/>
    <w:rsid w:val="00B84175"/>
    <w:rsid w:val="00B84471"/>
    <w:rsid w:val="00B84532"/>
    <w:rsid w:val="00B8473A"/>
    <w:rsid w:val="00B8479C"/>
    <w:rsid w:val="00B84C80"/>
    <w:rsid w:val="00B84E48"/>
    <w:rsid w:val="00B8510F"/>
    <w:rsid w:val="00B85315"/>
    <w:rsid w:val="00B853D2"/>
    <w:rsid w:val="00B85673"/>
    <w:rsid w:val="00B8598D"/>
    <w:rsid w:val="00B85AC2"/>
    <w:rsid w:val="00B85AF3"/>
    <w:rsid w:val="00B85C8F"/>
    <w:rsid w:val="00B85EDB"/>
    <w:rsid w:val="00B86538"/>
    <w:rsid w:val="00B87605"/>
    <w:rsid w:val="00B87800"/>
    <w:rsid w:val="00B87883"/>
    <w:rsid w:val="00B87A6D"/>
    <w:rsid w:val="00B87CEE"/>
    <w:rsid w:val="00B8904B"/>
    <w:rsid w:val="00B8C0A4"/>
    <w:rsid w:val="00B8F640"/>
    <w:rsid w:val="00B9002F"/>
    <w:rsid w:val="00B9085C"/>
    <w:rsid w:val="00B90A51"/>
    <w:rsid w:val="00B9126C"/>
    <w:rsid w:val="00B915F5"/>
    <w:rsid w:val="00B9185E"/>
    <w:rsid w:val="00B91B84"/>
    <w:rsid w:val="00B91C78"/>
    <w:rsid w:val="00B92402"/>
    <w:rsid w:val="00B924B2"/>
    <w:rsid w:val="00B92831"/>
    <w:rsid w:val="00B92846"/>
    <w:rsid w:val="00B92920"/>
    <w:rsid w:val="00B92ABE"/>
    <w:rsid w:val="00B92AC7"/>
    <w:rsid w:val="00B92CE1"/>
    <w:rsid w:val="00B92D8A"/>
    <w:rsid w:val="00B93554"/>
    <w:rsid w:val="00B93741"/>
    <w:rsid w:val="00B9376A"/>
    <w:rsid w:val="00B93B93"/>
    <w:rsid w:val="00B94761"/>
    <w:rsid w:val="00B94A2A"/>
    <w:rsid w:val="00B94A84"/>
    <w:rsid w:val="00B94B93"/>
    <w:rsid w:val="00B94F32"/>
    <w:rsid w:val="00B95081"/>
    <w:rsid w:val="00B95150"/>
    <w:rsid w:val="00B951A8"/>
    <w:rsid w:val="00B951E4"/>
    <w:rsid w:val="00B95528"/>
    <w:rsid w:val="00B95AF5"/>
    <w:rsid w:val="00B95DA4"/>
    <w:rsid w:val="00B96952"/>
    <w:rsid w:val="00B96B56"/>
    <w:rsid w:val="00B96F0A"/>
    <w:rsid w:val="00B9711E"/>
    <w:rsid w:val="00B9730E"/>
    <w:rsid w:val="00B97829"/>
    <w:rsid w:val="00B97E19"/>
    <w:rsid w:val="00BA0470"/>
    <w:rsid w:val="00BA0C2D"/>
    <w:rsid w:val="00BA0C46"/>
    <w:rsid w:val="00BA0EAB"/>
    <w:rsid w:val="00BA0F08"/>
    <w:rsid w:val="00BA0F4B"/>
    <w:rsid w:val="00BA11DC"/>
    <w:rsid w:val="00BA1365"/>
    <w:rsid w:val="00BA1A4E"/>
    <w:rsid w:val="00BA1AEE"/>
    <w:rsid w:val="00BA2C02"/>
    <w:rsid w:val="00BA2E1A"/>
    <w:rsid w:val="00BA2F1B"/>
    <w:rsid w:val="00BA39FB"/>
    <w:rsid w:val="00BA3CFA"/>
    <w:rsid w:val="00BA40E1"/>
    <w:rsid w:val="00BA42D9"/>
    <w:rsid w:val="00BA49C3"/>
    <w:rsid w:val="00BA4B80"/>
    <w:rsid w:val="00BA4C2C"/>
    <w:rsid w:val="00BA4C41"/>
    <w:rsid w:val="00BA536C"/>
    <w:rsid w:val="00BA5835"/>
    <w:rsid w:val="00BA58DF"/>
    <w:rsid w:val="00BA5A12"/>
    <w:rsid w:val="00BA5BAE"/>
    <w:rsid w:val="00BA5C7B"/>
    <w:rsid w:val="00BA609A"/>
    <w:rsid w:val="00BA64A7"/>
    <w:rsid w:val="00BA6513"/>
    <w:rsid w:val="00BA65F9"/>
    <w:rsid w:val="00BA6965"/>
    <w:rsid w:val="00BA70BF"/>
    <w:rsid w:val="00BA7230"/>
    <w:rsid w:val="00BA7233"/>
    <w:rsid w:val="00BA7282"/>
    <w:rsid w:val="00BA7377"/>
    <w:rsid w:val="00BA7AAB"/>
    <w:rsid w:val="00BA7CE2"/>
    <w:rsid w:val="00BA7DB2"/>
    <w:rsid w:val="00BA7E40"/>
    <w:rsid w:val="00BAD821"/>
    <w:rsid w:val="00BAE5D4"/>
    <w:rsid w:val="00BB0285"/>
    <w:rsid w:val="00BB0326"/>
    <w:rsid w:val="00BB06F4"/>
    <w:rsid w:val="00BB0793"/>
    <w:rsid w:val="00BB0C55"/>
    <w:rsid w:val="00BB17C5"/>
    <w:rsid w:val="00BB188C"/>
    <w:rsid w:val="00BB1D53"/>
    <w:rsid w:val="00BB2402"/>
    <w:rsid w:val="00BB292F"/>
    <w:rsid w:val="00BB2AE6"/>
    <w:rsid w:val="00BB2CBF"/>
    <w:rsid w:val="00BB2D9B"/>
    <w:rsid w:val="00BB2EDA"/>
    <w:rsid w:val="00BB35DA"/>
    <w:rsid w:val="00BB35FC"/>
    <w:rsid w:val="00BB36F7"/>
    <w:rsid w:val="00BB4122"/>
    <w:rsid w:val="00BB44DD"/>
    <w:rsid w:val="00BB4628"/>
    <w:rsid w:val="00BB5460"/>
    <w:rsid w:val="00BB5574"/>
    <w:rsid w:val="00BB63F6"/>
    <w:rsid w:val="00BB63FC"/>
    <w:rsid w:val="00BB6581"/>
    <w:rsid w:val="00BB6746"/>
    <w:rsid w:val="00BB678D"/>
    <w:rsid w:val="00BB68EC"/>
    <w:rsid w:val="00BB6969"/>
    <w:rsid w:val="00BB6E1D"/>
    <w:rsid w:val="00BB74B8"/>
    <w:rsid w:val="00BB7709"/>
    <w:rsid w:val="00BB774B"/>
    <w:rsid w:val="00BB78FD"/>
    <w:rsid w:val="00BB7C7C"/>
    <w:rsid w:val="00BB7DA5"/>
    <w:rsid w:val="00BB7F81"/>
    <w:rsid w:val="00BC0044"/>
    <w:rsid w:val="00BC0752"/>
    <w:rsid w:val="00BC0832"/>
    <w:rsid w:val="00BC0BB6"/>
    <w:rsid w:val="00BC0C1E"/>
    <w:rsid w:val="00BC0E78"/>
    <w:rsid w:val="00BC110C"/>
    <w:rsid w:val="00BC15DE"/>
    <w:rsid w:val="00BC161C"/>
    <w:rsid w:val="00BC193A"/>
    <w:rsid w:val="00BC1C6E"/>
    <w:rsid w:val="00BC1F48"/>
    <w:rsid w:val="00BC27F1"/>
    <w:rsid w:val="00BC2CB1"/>
    <w:rsid w:val="00BC2CB5"/>
    <w:rsid w:val="00BC30E1"/>
    <w:rsid w:val="00BC3137"/>
    <w:rsid w:val="00BC3733"/>
    <w:rsid w:val="00BC3841"/>
    <w:rsid w:val="00BC3972"/>
    <w:rsid w:val="00BC4244"/>
    <w:rsid w:val="00BC4668"/>
    <w:rsid w:val="00BC4694"/>
    <w:rsid w:val="00BC46E3"/>
    <w:rsid w:val="00BC4DFF"/>
    <w:rsid w:val="00BC4E21"/>
    <w:rsid w:val="00BC5801"/>
    <w:rsid w:val="00BC59D3"/>
    <w:rsid w:val="00BC5A2F"/>
    <w:rsid w:val="00BC5ACA"/>
    <w:rsid w:val="00BC5F02"/>
    <w:rsid w:val="00BC67A6"/>
    <w:rsid w:val="00BC6908"/>
    <w:rsid w:val="00BC6CBE"/>
    <w:rsid w:val="00BC6FE7"/>
    <w:rsid w:val="00BC70AD"/>
    <w:rsid w:val="00BC7240"/>
    <w:rsid w:val="00BC7267"/>
    <w:rsid w:val="00BC7559"/>
    <w:rsid w:val="00BC7725"/>
    <w:rsid w:val="00BC772D"/>
    <w:rsid w:val="00BC7747"/>
    <w:rsid w:val="00BC778C"/>
    <w:rsid w:val="00BC7922"/>
    <w:rsid w:val="00BC7BFB"/>
    <w:rsid w:val="00BC7EC9"/>
    <w:rsid w:val="00BC8B2F"/>
    <w:rsid w:val="00BD0021"/>
    <w:rsid w:val="00BD00E7"/>
    <w:rsid w:val="00BD0359"/>
    <w:rsid w:val="00BD0764"/>
    <w:rsid w:val="00BD0BE8"/>
    <w:rsid w:val="00BD0C3E"/>
    <w:rsid w:val="00BD0D4E"/>
    <w:rsid w:val="00BD126E"/>
    <w:rsid w:val="00BD13EB"/>
    <w:rsid w:val="00BD15F4"/>
    <w:rsid w:val="00BD1795"/>
    <w:rsid w:val="00BD17EE"/>
    <w:rsid w:val="00BD1AEF"/>
    <w:rsid w:val="00BD1FC6"/>
    <w:rsid w:val="00BD215E"/>
    <w:rsid w:val="00BD25D4"/>
    <w:rsid w:val="00BD273F"/>
    <w:rsid w:val="00BD2DA9"/>
    <w:rsid w:val="00BD2F2A"/>
    <w:rsid w:val="00BD380C"/>
    <w:rsid w:val="00BD4143"/>
    <w:rsid w:val="00BD4260"/>
    <w:rsid w:val="00BD460D"/>
    <w:rsid w:val="00BD4788"/>
    <w:rsid w:val="00BD4D0D"/>
    <w:rsid w:val="00BD51AB"/>
    <w:rsid w:val="00BD52F1"/>
    <w:rsid w:val="00BD5355"/>
    <w:rsid w:val="00BD53C0"/>
    <w:rsid w:val="00BD55B6"/>
    <w:rsid w:val="00BD5638"/>
    <w:rsid w:val="00BD56ED"/>
    <w:rsid w:val="00BD56F9"/>
    <w:rsid w:val="00BD602C"/>
    <w:rsid w:val="00BD6086"/>
    <w:rsid w:val="00BD625C"/>
    <w:rsid w:val="00BD627B"/>
    <w:rsid w:val="00BD64FD"/>
    <w:rsid w:val="00BD6557"/>
    <w:rsid w:val="00BD65DA"/>
    <w:rsid w:val="00BD665C"/>
    <w:rsid w:val="00BD665D"/>
    <w:rsid w:val="00BD6683"/>
    <w:rsid w:val="00BD67A4"/>
    <w:rsid w:val="00BD6B56"/>
    <w:rsid w:val="00BD6CDA"/>
    <w:rsid w:val="00BD6F81"/>
    <w:rsid w:val="00BD6F91"/>
    <w:rsid w:val="00BD7106"/>
    <w:rsid w:val="00BD7139"/>
    <w:rsid w:val="00BD734B"/>
    <w:rsid w:val="00BD74BA"/>
    <w:rsid w:val="00BD7872"/>
    <w:rsid w:val="00BD7C6A"/>
    <w:rsid w:val="00BD7EB1"/>
    <w:rsid w:val="00BD7FF1"/>
    <w:rsid w:val="00BE0367"/>
    <w:rsid w:val="00BE0538"/>
    <w:rsid w:val="00BE0C1E"/>
    <w:rsid w:val="00BE138D"/>
    <w:rsid w:val="00BE1457"/>
    <w:rsid w:val="00BE1F39"/>
    <w:rsid w:val="00BE1F66"/>
    <w:rsid w:val="00BE20CD"/>
    <w:rsid w:val="00BE249C"/>
    <w:rsid w:val="00BE2887"/>
    <w:rsid w:val="00BE2C02"/>
    <w:rsid w:val="00BE2DBC"/>
    <w:rsid w:val="00BE2E77"/>
    <w:rsid w:val="00BE2F24"/>
    <w:rsid w:val="00BE3170"/>
    <w:rsid w:val="00BE3A20"/>
    <w:rsid w:val="00BE3AF8"/>
    <w:rsid w:val="00BE3FB0"/>
    <w:rsid w:val="00BE438F"/>
    <w:rsid w:val="00BE49ED"/>
    <w:rsid w:val="00BE51E5"/>
    <w:rsid w:val="00BE5B94"/>
    <w:rsid w:val="00BE6189"/>
    <w:rsid w:val="00BE64BF"/>
    <w:rsid w:val="00BE66BB"/>
    <w:rsid w:val="00BE6E2C"/>
    <w:rsid w:val="00BE6FAC"/>
    <w:rsid w:val="00BE7633"/>
    <w:rsid w:val="00BE76E5"/>
    <w:rsid w:val="00BE76F0"/>
    <w:rsid w:val="00BE79C3"/>
    <w:rsid w:val="00BE7D9B"/>
    <w:rsid w:val="00BEBD45"/>
    <w:rsid w:val="00BF0661"/>
    <w:rsid w:val="00BF0BC4"/>
    <w:rsid w:val="00BF0F90"/>
    <w:rsid w:val="00BF13CA"/>
    <w:rsid w:val="00BF1C7C"/>
    <w:rsid w:val="00BF1D1B"/>
    <w:rsid w:val="00BF1E6A"/>
    <w:rsid w:val="00BF2241"/>
    <w:rsid w:val="00BF237B"/>
    <w:rsid w:val="00BF24EE"/>
    <w:rsid w:val="00BF28F6"/>
    <w:rsid w:val="00BF2EFB"/>
    <w:rsid w:val="00BF2F9E"/>
    <w:rsid w:val="00BF32AB"/>
    <w:rsid w:val="00BF35D4"/>
    <w:rsid w:val="00BF37E1"/>
    <w:rsid w:val="00BF38AD"/>
    <w:rsid w:val="00BF38E8"/>
    <w:rsid w:val="00BF394E"/>
    <w:rsid w:val="00BF3ABC"/>
    <w:rsid w:val="00BF423F"/>
    <w:rsid w:val="00BF42E6"/>
    <w:rsid w:val="00BF46FE"/>
    <w:rsid w:val="00BF4755"/>
    <w:rsid w:val="00BF48E2"/>
    <w:rsid w:val="00BF4B07"/>
    <w:rsid w:val="00BF4B33"/>
    <w:rsid w:val="00BF4E0D"/>
    <w:rsid w:val="00BF4E1B"/>
    <w:rsid w:val="00BF4ECD"/>
    <w:rsid w:val="00BF545E"/>
    <w:rsid w:val="00BF57B1"/>
    <w:rsid w:val="00BF589E"/>
    <w:rsid w:val="00BF58C5"/>
    <w:rsid w:val="00BF5971"/>
    <w:rsid w:val="00BF5D78"/>
    <w:rsid w:val="00BF5DB7"/>
    <w:rsid w:val="00BF5DF1"/>
    <w:rsid w:val="00BF61C8"/>
    <w:rsid w:val="00BF6556"/>
    <w:rsid w:val="00BF6AD4"/>
    <w:rsid w:val="00BF6FD0"/>
    <w:rsid w:val="00BF71E0"/>
    <w:rsid w:val="00BF732E"/>
    <w:rsid w:val="00BF7654"/>
    <w:rsid w:val="00BF7B3C"/>
    <w:rsid w:val="00BFB701"/>
    <w:rsid w:val="00C0002B"/>
    <w:rsid w:val="00C00591"/>
    <w:rsid w:val="00C00994"/>
    <w:rsid w:val="00C011AF"/>
    <w:rsid w:val="00C01707"/>
    <w:rsid w:val="00C019D5"/>
    <w:rsid w:val="00C01DE4"/>
    <w:rsid w:val="00C01F59"/>
    <w:rsid w:val="00C01FCB"/>
    <w:rsid w:val="00C020A5"/>
    <w:rsid w:val="00C025A7"/>
    <w:rsid w:val="00C02612"/>
    <w:rsid w:val="00C02C1D"/>
    <w:rsid w:val="00C02C2F"/>
    <w:rsid w:val="00C02CD1"/>
    <w:rsid w:val="00C02FF4"/>
    <w:rsid w:val="00C03259"/>
    <w:rsid w:val="00C0329D"/>
    <w:rsid w:val="00C034C8"/>
    <w:rsid w:val="00C041E7"/>
    <w:rsid w:val="00C0424E"/>
    <w:rsid w:val="00C0473D"/>
    <w:rsid w:val="00C049B3"/>
    <w:rsid w:val="00C04C26"/>
    <w:rsid w:val="00C04FC5"/>
    <w:rsid w:val="00C053B6"/>
    <w:rsid w:val="00C054D2"/>
    <w:rsid w:val="00C055C3"/>
    <w:rsid w:val="00C05D67"/>
    <w:rsid w:val="00C06160"/>
    <w:rsid w:val="00C06370"/>
    <w:rsid w:val="00C06AB4"/>
    <w:rsid w:val="00C06B2B"/>
    <w:rsid w:val="00C06D07"/>
    <w:rsid w:val="00C06D11"/>
    <w:rsid w:val="00C06FDB"/>
    <w:rsid w:val="00C071F2"/>
    <w:rsid w:val="00C0740B"/>
    <w:rsid w:val="00C0DEEE"/>
    <w:rsid w:val="00C101E0"/>
    <w:rsid w:val="00C107BB"/>
    <w:rsid w:val="00C10C76"/>
    <w:rsid w:val="00C10CA7"/>
    <w:rsid w:val="00C10D6A"/>
    <w:rsid w:val="00C110B2"/>
    <w:rsid w:val="00C11254"/>
    <w:rsid w:val="00C115AD"/>
    <w:rsid w:val="00C116A2"/>
    <w:rsid w:val="00C1189E"/>
    <w:rsid w:val="00C11AEF"/>
    <w:rsid w:val="00C11B3D"/>
    <w:rsid w:val="00C11F03"/>
    <w:rsid w:val="00C11FDB"/>
    <w:rsid w:val="00C12216"/>
    <w:rsid w:val="00C1223C"/>
    <w:rsid w:val="00C12263"/>
    <w:rsid w:val="00C122F3"/>
    <w:rsid w:val="00C1248C"/>
    <w:rsid w:val="00C12725"/>
    <w:rsid w:val="00C12C29"/>
    <w:rsid w:val="00C133DD"/>
    <w:rsid w:val="00C139CE"/>
    <w:rsid w:val="00C13D60"/>
    <w:rsid w:val="00C13F9A"/>
    <w:rsid w:val="00C14B06"/>
    <w:rsid w:val="00C14D0A"/>
    <w:rsid w:val="00C14DA2"/>
    <w:rsid w:val="00C15082"/>
    <w:rsid w:val="00C159D4"/>
    <w:rsid w:val="00C15B0B"/>
    <w:rsid w:val="00C15FE3"/>
    <w:rsid w:val="00C16095"/>
    <w:rsid w:val="00C162BD"/>
    <w:rsid w:val="00C163F8"/>
    <w:rsid w:val="00C1725F"/>
    <w:rsid w:val="00C177DE"/>
    <w:rsid w:val="00C178E4"/>
    <w:rsid w:val="00C17BDD"/>
    <w:rsid w:val="00C17F77"/>
    <w:rsid w:val="00C2068B"/>
    <w:rsid w:val="00C20908"/>
    <w:rsid w:val="00C2161C"/>
    <w:rsid w:val="00C21938"/>
    <w:rsid w:val="00C21E5B"/>
    <w:rsid w:val="00C21FD1"/>
    <w:rsid w:val="00C21FF0"/>
    <w:rsid w:val="00C22046"/>
    <w:rsid w:val="00C2207D"/>
    <w:rsid w:val="00C2323B"/>
    <w:rsid w:val="00C23630"/>
    <w:rsid w:val="00C236F7"/>
    <w:rsid w:val="00C24167"/>
    <w:rsid w:val="00C241DB"/>
    <w:rsid w:val="00C2436D"/>
    <w:rsid w:val="00C246B2"/>
    <w:rsid w:val="00C24AD7"/>
    <w:rsid w:val="00C24D0C"/>
    <w:rsid w:val="00C24E96"/>
    <w:rsid w:val="00C24EC3"/>
    <w:rsid w:val="00C25015"/>
    <w:rsid w:val="00C256A3"/>
    <w:rsid w:val="00C257BF"/>
    <w:rsid w:val="00C2585A"/>
    <w:rsid w:val="00C2596C"/>
    <w:rsid w:val="00C25A7C"/>
    <w:rsid w:val="00C25C4C"/>
    <w:rsid w:val="00C26034"/>
    <w:rsid w:val="00C26057"/>
    <w:rsid w:val="00C2645E"/>
    <w:rsid w:val="00C268D5"/>
    <w:rsid w:val="00C2694C"/>
    <w:rsid w:val="00C26AD8"/>
    <w:rsid w:val="00C26EF4"/>
    <w:rsid w:val="00C26FB5"/>
    <w:rsid w:val="00C27F2A"/>
    <w:rsid w:val="00C30338"/>
    <w:rsid w:val="00C30574"/>
    <w:rsid w:val="00C308E8"/>
    <w:rsid w:val="00C308EB"/>
    <w:rsid w:val="00C3099F"/>
    <w:rsid w:val="00C30BCC"/>
    <w:rsid w:val="00C30C5D"/>
    <w:rsid w:val="00C30CEB"/>
    <w:rsid w:val="00C3110D"/>
    <w:rsid w:val="00C3150A"/>
    <w:rsid w:val="00C315D7"/>
    <w:rsid w:val="00C3181B"/>
    <w:rsid w:val="00C31A6A"/>
    <w:rsid w:val="00C31A8F"/>
    <w:rsid w:val="00C31FB8"/>
    <w:rsid w:val="00C3222A"/>
    <w:rsid w:val="00C322DF"/>
    <w:rsid w:val="00C324DE"/>
    <w:rsid w:val="00C32582"/>
    <w:rsid w:val="00C328EB"/>
    <w:rsid w:val="00C32937"/>
    <w:rsid w:val="00C33220"/>
    <w:rsid w:val="00C341AE"/>
    <w:rsid w:val="00C344AD"/>
    <w:rsid w:val="00C345AE"/>
    <w:rsid w:val="00C3464E"/>
    <w:rsid w:val="00C34B03"/>
    <w:rsid w:val="00C34B8D"/>
    <w:rsid w:val="00C35BAE"/>
    <w:rsid w:val="00C35DD5"/>
    <w:rsid w:val="00C35F88"/>
    <w:rsid w:val="00C36025"/>
    <w:rsid w:val="00C36671"/>
    <w:rsid w:val="00C36A51"/>
    <w:rsid w:val="00C37741"/>
    <w:rsid w:val="00C37A31"/>
    <w:rsid w:val="00C37E33"/>
    <w:rsid w:val="00C39334"/>
    <w:rsid w:val="00C4031D"/>
    <w:rsid w:val="00C404BC"/>
    <w:rsid w:val="00C40509"/>
    <w:rsid w:val="00C40564"/>
    <w:rsid w:val="00C408AF"/>
    <w:rsid w:val="00C40AEF"/>
    <w:rsid w:val="00C40C45"/>
    <w:rsid w:val="00C410F6"/>
    <w:rsid w:val="00C413E9"/>
    <w:rsid w:val="00C4144B"/>
    <w:rsid w:val="00C41CBA"/>
    <w:rsid w:val="00C41D00"/>
    <w:rsid w:val="00C4206D"/>
    <w:rsid w:val="00C4242D"/>
    <w:rsid w:val="00C4243C"/>
    <w:rsid w:val="00C426A0"/>
    <w:rsid w:val="00C4274A"/>
    <w:rsid w:val="00C4293F"/>
    <w:rsid w:val="00C42B3E"/>
    <w:rsid w:val="00C43464"/>
    <w:rsid w:val="00C4354F"/>
    <w:rsid w:val="00C436AB"/>
    <w:rsid w:val="00C43746"/>
    <w:rsid w:val="00C4376C"/>
    <w:rsid w:val="00C438F8"/>
    <w:rsid w:val="00C43999"/>
    <w:rsid w:val="00C43E6A"/>
    <w:rsid w:val="00C43FBC"/>
    <w:rsid w:val="00C44035"/>
    <w:rsid w:val="00C44661"/>
    <w:rsid w:val="00C44A47"/>
    <w:rsid w:val="00C44C5E"/>
    <w:rsid w:val="00C452C5"/>
    <w:rsid w:val="00C45326"/>
    <w:rsid w:val="00C45334"/>
    <w:rsid w:val="00C45819"/>
    <w:rsid w:val="00C45D6F"/>
    <w:rsid w:val="00C46435"/>
    <w:rsid w:val="00C466D9"/>
    <w:rsid w:val="00C46703"/>
    <w:rsid w:val="00C47458"/>
    <w:rsid w:val="00C47467"/>
    <w:rsid w:val="00C47675"/>
    <w:rsid w:val="00C476D9"/>
    <w:rsid w:val="00C47AEF"/>
    <w:rsid w:val="00C47C43"/>
    <w:rsid w:val="00C504EA"/>
    <w:rsid w:val="00C508E7"/>
    <w:rsid w:val="00C50C09"/>
    <w:rsid w:val="00C50D76"/>
    <w:rsid w:val="00C50F11"/>
    <w:rsid w:val="00C515AD"/>
    <w:rsid w:val="00C516ED"/>
    <w:rsid w:val="00C5183C"/>
    <w:rsid w:val="00C51B3C"/>
    <w:rsid w:val="00C51BCE"/>
    <w:rsid w:val="00C51EFB"/>
    <w:rsid w:val="00C520A4"/>
    <w:rsid w:val="00C52638"/>
    <w:rsid w:val="00C52712"/>
    <w:rsid w:val="00C52733"/>
    <w:rsid w:val="00C527F2"/>
    <w:rsid w:val="00C5289A"/>
    <w:rsid w:val="00C52D9F"/>
    <w:rsid w:val="00C52E80"/>
    <w:rsid w:val="00C53CC2"/>
    <w:rsid w:val="00C5408C"/>
    <w:rsid w:val="00C542D8"/>
    <w:rsid w:val="00C54872"/>
    <w:rsid w:val="00C548C9"/>
    <w:rsid w:val="00C54C47"/>
    <w:rsid w:val="00C54EFA"/>
    <w:rsid w:val="00C54F12"/>
    <w:rsid w:val="00C55135"/>
    <w:rsid w:val="00C553F7"/>
    <w:rsid w:val="00C55611"/>
    <w:rsid w:val="00C55BBF"/>
    <w:rsid w:val="00C55BD7"/>
    <w:rsid w:val="00C55F7B"/>
    <w:rsid w:val="00C560A4"/>
    <w:rsid w:val="00C56407"/>
    <w:rsid w:val="00C56513"/>
    <w:rsid w:val="00C5678B"/>
    <w:rsid w:val="00C56934"/>
    <w:rsid w:val="00C56B4B"/>
    <w:rsid w:val="00C56EEC"/>
    <w:rsid w:val="00C57493"/>
    <w:rsid w:val="00C57C1F"/>
    <w:rsid w:val="00C5877F"/>
    <w:rsid w:val="00C603A5"/>
    <w:rsid w:val="00C6056B"/>
    <w:rsid w:val="00C60722"/>
    <w:rsid w:val="00C60E11"/>
    <w:rsid w:val="00C60F80"/>
    <w:rsid w:val="00C61758"/>
    <w:rsid w:val="00C61B6C"/>
    <w:rsid w:val="00C61B7D"/>
    <w:rsid w:val="00C61D47"/>
    <w:rsid w:val="00C61F8B"/>
    <w:rsid w:val="00C62189"/>
    <w:rsid w:val="00C62A1E"/>
    <w:rsid w:val="00C62A5E"/>
    <w:rsid w:val="00C62B29"/>
    <w:rsid w:val="00C62E10"/>
    <w:rsid w:val="00C630A2"/>
    <w:rsid w:val="00C63767"/>
    <w:rsid w:val="00C63DA9"/>
    <w:rsid w:val="00C641A9"/>
    <w:rsid w:val="00C64728"/>
    <w:rsid w:val="00C647DD"/>
    <w:rsid w:val="00C647E0"/>
    <w:rsid w:val="00C64C91"/>
    <w:rsid w:val="00C64F09"/>
    <w:rsid w:val="00C659CD"/>
    <w:rsid w:val="00C65A1D"/>
    <w:rsid w:val="00C65FEE"/>
    <w:rsid w:val="00C66400"/>
    <w:rsid w:val="00C664FC"/>
    <w:rsid w:val="00C6687F"/>
    <w:rsid w:val="00C668A1"/>
    <w:rsid w:val="00C66A00"/>
    <w:rsid w:val="00C674B9"/>
    <w:rsid w:val="00C67650"/>
    <w:rsid w:val="00C67680"/>
    <w:rsid w:val="00C67B53"/>
    <w:rsid w:val="00C67C9C"/>
    <w:rsid w:val="00C706BC"/>
    <w:rsid w:val="00C7075F"/>
    <w:rsid w:val="00C70B30"/>
    <w:rsid w:val="00C70BFF"/>
    <w:rsid w:val="00C70C44"/>
    <w:rsid w:val="00C711D1"/>
    <w:rsid w:val="00C717A0"/>
    <w:rsid w:val="00C71AE8"/>
    <w:rsid w:val="00C71B29"/>
    <w:rsid w:val="00C71DF8"/>
    <w:rsid w:val="00C71F87"/>
    <w:rsid w:val="00C7214A"/>
    <w:rsid w:val="00C7215F"/>
    <w:rsid w:val="00C72304"/>
    <w:rsid w:val="00C72305"/>
    <w:rsid w:val="00C72454"/>
    <w:rsid w:val="00C72C4A"/>
    <w:rsid w:val="00C72D52"/>
    <w:rsid w:val="00C72E65"/>
    <w:rsid w:val="00C72F31"/>
    <w:rsid w:val="00C73040"/>
    <w:rsid w:val="00C731E7"/>
    <w:rsid w:val="00C732C8"/>
    <w:rsid w:val="00C7369B"/>
    <w:rsid w:val="00C73772"/>
    <w:rsid w:val="00C741FA"/>
    <w:rsid w:val="00C744A8"/>
    <w:rsid w:val="00C744B0"/>
    <w:rsid w:val="00C74981"/>
    <w:rsid w:val="00C74F06"/>
    <w:rsid w:val="00C74F33"/>
    <w:rsid w:val="00C758F7"/>
    <w:rsid w:val="00C7596C"/>
    <w:rsid w:val="00C75CED"/>
    <w:rsid w:val="00C75E26"/>
    <w:rsid w:val="00C75F37"/>
    <w:rsid w:val="00C76C00"/>
    <w:rsid w:val="00C770D5"/>
    <w:rsid w:val="00C773FB"/>
    <w:rsid w:val="00C77402"/>
    <w:rsid w:val="00C7768D"/>
    <w:rsid w:val="00C777D5"/>
    <w:rsid w:val="00C77E6C"/>
    <w:rsid w:val="00C80577"/>
    <w:rsid w:val="00C80908"/>
    <w:rsid w:val="00C80A35"/>
    <w:rsid w:val="00C80E86"/>
    <w:rsid w:val="00C812D6"/>
    <w:rsid w:val="00C81401"/>
    <w:rsid w:val="00C81524"/>
    <w:rsid w:val="00C81936"/>
    <w:rsid w:val="00C81A2F"/>
    <w:rsid w:val="00C81AA7"/>
    <w:rsid w:val="00C81D04"/>
    <w:rsid w:val="00C81E94"/>
    <w:rsid w:val="00C820B0"/>
    <w:rsid w:val="00C82245"/>
    <w:rsid w:val="00C822B1"/>
    <w:rsid w:val="00C823FF"/>
    <w:rsid w:val="00C826AB"/>
    <w:rsid w:val="00C827B3"/>
    <w:rsid w:val="00C82C62"/>
    <w:rsid w:val="00C82C8D"/>
    <w:rsid w:val="00C82F05"/>
    <w:rsid w:val="00C83B1E"/>
    <w:rsid w:val="00C83E57"/>
    <w:rsid w:val="00C83F86"/>
    <w:rsid w:val="00C8451A"/>
    <w:rsid w:val="00C845A5"/>
    <w:rsid w:val="00C84776"/>
    <w:rsid w:val="00C84A88"/>
    <w:rsid w:val="00C84DB2"/>
    <w:rsid w:val="00C84E8C"/>
    <w:rsid w:val="00C84FC2"/>
    <w:rsid w:val="00C85C02"/>
    <w:rsid w:val="00C85CE3"/>
    <w:rsid w:val="00C863A4"/>
    <w:rsid w:val="00C8653F"/>
    <w:rsid w:val="00C86AE8"/>
    <w:rsid w:val="00C87098"/>
    <w:rsid w:val="00C872D0"/>
    <w:rsid w:val="00C8773C"/>
    <w:rsid w:val="00C879FA"/>
    <w:rsid w:val="00C87A5A"/>
    <w:rsid w:val="00C87C13"/>
    <w:rsid w:val="00C87CBD"/>
    <w:rsid w:val="00C87E64"/>
    <w:rsid w:val="00C87F5A"/>
    <w:rsid w:val="00C9062D"/>
    <w:rsid w:val="00C90E01"/>
    <w:rsid w:val="00C90E42"/>
    <w:rsid w:val="00C90E57"/>
    <w:rsid w:val="00C914FA"/>
    <w:rsid w:val="00C91CF4"/>
    <w:rsid w:val="00C920CD"/>
    <w:rsid w:val="00C92396"/>
    <w:rsid w:val="00C92422"/>
    <w:rsid w:val="00C924D9"/>
    <w:rsid w:val="00C924EC"/>
    <w:rsid w:val="00C928B3"/>
    <w:rsid w:val="00C92D1D"/>
    <w:rsid w:val="00C93924"/>
    <w:rsid w:val="00C94035"/>
    <w:rsid w:val="00C944DC"/>
    <w:rsid w:val="00C945A3"/>
    <w:rsid w:val="00C94A17"/>
    <w:rsid w:val="00C94ADB"/>
    <w:rsid w:val="00C94F02"/>
    <w:rsid w:val="00C94FBB"/>
    <w:rsid w:val="00C95901"/>
    <w:rsid w:val="00C96443"/>
    <w:rsid w:val="00C9651A"/>
    <w:rsid w:val="00C96D12"/>
    <w:rsid w:val="00C970E3"/>
    <w:rsid w:val="00C9711F"/>
    <w:rsid w:val="00C97324"/>
    <w:rsid w:val="00C973F2"/>
    <w:rsid w:val="00C97526"/>
    <w:rsid w:val="00C97961"/>
    <w:rsid w:val="00C97A49"/>
    <w:rsid w:val="00C97C73"/>
    <w:rsid w:val="00C9C015"/>
    <w:rsid w:val="00CA0226"/>
    <w:rsid w:val="00CA0347"/>
    <w:rsid w:val="00CA043B"/>
    <w:rsid w:val="00CA057E"/>
    <w:rsid w:val="00CA05ED"/>
    <w:rsid w:val="00CA06ED"/>
    <w:rsid w:val="00CA0E8B"/>
    <w:rsid w:val="00CA0FB5"/>
    <w:rsid w:val="00CA1323"/>
    <w:rsid w:val="00CA17B5"/>
    <w:rsid w:val="00CA17EB"/>
    <w:rsid w:val="00CA18C1"/>
    <w:rsid w:val="00CA1957"/>
    <w:rsid w:val="00CA1A32"/>
    <w:rsid w:val="00CA1E41"/>
    <w:rsid w:val="00CA25E6"/>
    <w:rsid w:val="00CA2C99"/>
    <w:rsid w:val="00CA2FF5"/>
    <w:rsid w:val="00CA3331"/>
    <w:rsid w:val="00CA338F"/>
    <w:rsid w:val="00CA33D8"/>
    <w:rsid w:val="00CA3AFE"/>
    <w:rsid w:val="00CA3CDD"/>
    <w:rsid w:val="00CA3CFE"/>
    <w:rsid w:val="00CA4171"/>
    <w:rsid w:val="00CA426B"/>
    <w:rsid w:val="00CA4E1B"/>
    <w:rsid w:val="00CA528C"/>
    <w:rsid w:val="00CA5672"/>
    <w:rsid w:val="00CA5AE8"/>
    <w:rsid w:val="00CA5D19"/>
    <w:rsid w:val="00CA5FAC"/>
    <w:rsid w:val="00CA5FC6"/>
    <w:rsid w:val="00CA6099"/>
    <w:rsid w:val="00CA6210"/>
    <w:rsid w:val="00CA641A"/>
    <w:rsid w:val="00CA66D4"/>
    <w:rsid w:val="00CA67F1"/>
    <w:rsid w:val="00CA690A"/>
    <w:rsid w:val="00CA69B7"/>
    <w:rsid w:val="00CA6C91"/>
    <w:rsid w:val="00CA6E5A"/>
    <w:rsid w:val="00CA708C"/>
    <w:rsid w:val="00CA7631"/>
    <w:rsid w:val="00CA7775"/>
    <w:rsid w:val="00CAFB61"/>
    <w:rsid w:val="00CB046A"/>
    <w:rsid w:val="00CB05E9"/>
    <w:rsid w:val="00CB0666"/>
    <w:rsid w:val="00CB0EAA"/>
    <w:rsid w:val="00CB120C"/>
    <w:rsid w:val="00CB1552"/>
    <w:rsid w:val="00CB159E"/>
    <w:rsid w:val="00CB15A7"/>
    <w:rsid w:val="00CB1B03"/>
    <w:rsid w:val="00CB1B1D"/>
    <w:rsid w:val="00CB2145"/>
    <w:rsid w:val="00CB21B5"/>
    <w:rsid w:val="00CB261F"/>
    <w:rsid w:val="00CB2ADF"/>
    <w:rsid w:val="00CB2B13"/>
    <w:rsid w:val="00CB2BC4"/>
    <w:rsid w:val="00CB31F4"/>
    <w:rsid w:val="00CB3A00"/>
    <w:rsid w:val="00CB3B34"/>
    <w:rsid w:val="00CB3C25"/>
    <w:rsid w:val="00CB4C68"/>
    <w:rsid w:val="00CB4F56"/>
    <w:rsid w:val="00CB4FE8"/>
    <w:rsid w:val="00CB502A"/>
    <w:rsid w:val="00CB506D"/>
    <w:rsid w:val="00CB50EC"/>
    <w:rsid w:val="00CB527A"/>
    <w:rsid w:val="00CB5435"/>
    <w:rsid w:val="00CB5C0E"/>
    <w:rsid w:val="00CB5E39"/>
    <w:rsid w:val="00CB5F61"/>
    <w:rsid w:val="00CB631F"/>
    <w:rsid w:val="00CB6501"/>
    <w:rsid w:val="00CB66B0"/>
    <w:rsid w:val="00CB67D4"/>
    <w:rsid w:val="00CB680F"/>
    <w:rsid w:val="00CB69CC"/>
    <w:rsid w:val="00CB6EEC"/>
    <w:rsid w:val="00CB6EF3"/>
    <w:rsid w:val="00CB6FAA"/>
    <w:rsid w:val="00CB71B0"/>
    <w:rsid w:val="00CB7242"/>
    <w:rsid w:val="00CB729B"/>
    <w:rsid w:val="00CB7322"/>
    <w:rsid w:val="00CB765D"/>
    <w:rsid w:val="00CB789C"/>
    <w:rsid w:val="00CB7C3F"/>
    <w:rsid w:val="00CB7E15"/>
    <w:rsid w:val="00CB96B4"/>
    <w:rsid w:val="00CC0089"/>
    <w:rsid w:val="00CC0273"/>
    <w:rsid w:val="00CC03BB"/>
    <w:rsid w:val="00CC04BC"/>
    <w:rsid w:val="00CC0913"/>
    <w:rsid w:val="00CC09E1"/>
    <w:rsid w:val="00CC0D74"/>
    <w:rsid w:val="00CC1151"/>
    <w:rsid w:val="00CC1455"/>
    <w:rsid w:val="00CC1C0E"/>
    <w:rsid w:val="00CC221D"/>
    <w:rsid w:val="00CC224C"/>
    <w:rsid w:val="00CC2350"/>
    <w:rsid w:val="00CC28C9"/>
    <w:rsid w:val="00CC2929"/>
    <w:rsid w:val="00CC2A4A"/>
    <w:rsid w:val="00CC2A7F"/>
    <w:rsid w:val="00CC2B23"/>
    <w:rsid w:val="00CC2CBA"/>
    <w:rsid w:val="00CC2EF2"/>
    <w:rsid w:val="00CC378C"/>
    <w:rsid w:val="00CC3B08"/>
    <w:rsid w:val="00CC3B45"/>
    <w:rsid w:val="00CC3D6A"/>
    <w:rsid w:val="00CC3F7E"/>
    <w:rsid w:val="00CC429D"/>
    <w:rsid w:val="00CC431D"/>
    <w:rsid w:val="00CC49F8"/>
    <w:rsid w:val="00CC4AE8"/>
    <w:rsid w:val="00CC4C84"/>
    <w:rsid w:val="00CC5128"/>
    <w:rsid w:val="00CC5817"/>
    <w:rsid w:val="00CC5962"/>
    <w:rsid w:val="00CC5AA9"/>
    <w:rsid w:val="00CC5EF4"/>
    <w:rsid w:val="00CC5F09"/>
    <w:rsid w:val="00CC5F80"/>
    <w:rsid w:val="00CC69E4"/>
    <w:rsid w:val="00CC7027"/>
    <w:rsid w:val="00CC731A"/>
    <w:rsid w:val="00CC7726"/>
    <w:rsid w:val="00CC77A0"/>
    <w:rsid w:val="00CC78D4"/>
    <w:rsid w:val="00CC79FE"/>
    <w:rsid w:val="00CC7A40"/>
    <w:rsid w:val="00CC7A48"/>
    <w:rsid w:val="00CC7C6C"/>
    <w:rsid w:val="00CD0159"/>
    <w:rsid w:val="00CD0246"/>
    <w:rsid w:val="00CD04B5"/>
    <w:rsid w:val="00CD068F"/>
    <w:rsid w:val="00CD06E6"/>
    <w:rsid w:val="00CD0764"/>
    <w:rsid w:val="00CD0917"/>
    <w:rsid w:val="00CD09B9"/>
    <w:rsid w:val="00CD12E5"/>
    <w:rsid w:val="00CD16BC"/>
    <w:rsid w:val="00CD171A"/>
    <w:rsid w:val="00CD1AD8"/>
    <w:rsid w:val="00CD1E1E"/>
    <w:rsid w:val="00CD1F18"/>
    <w:rsid w:val="00CD269D"/>
    <w:rsid w:val="00CD2857"/>
    <w:rsid w:val="00CD2A0C"/>
    <w:rsid w:val="00CD2B21"/>
    <w:rsid w:val="00CD2C43"/>
    <w:rsid w:val="00CD2CC8"/>
    <w:rsid w:val="00CD2EE1"/>
    <w:rsid w:val="00CD3217"/>
    <w:rsid w:val="00CD370A"/>
    <w:rsid w:val="00CD37E4"/>
    <w:rsid w:val="00CD3812"/>
    <w:rsid w:val="00CD3C3B"/>
    <w:rsid w:val="00CD3F35"/>
    <w:rsid w:val="00CD3F4E"/>
    <w:rsid w:val="00CD4077"/>
    <w:rsid w:val="00CD4213"/>
    <w:rsid w:val="00CD44FF"/>
    <w:rsid w:val="00CD54AF"/>
    <w:rsid w:val="00CD5516"/>
    <w:rsid w:val="00CD5AFA"/>
    <w:rsid w:val="00CD5B52"/>
    <w:rsid w:val="00CD5D89"/>
    <w:rsid w:val="00CD5E93"/>
    <w:rsid w:val="00CD6158"/>
    <w:rsid w:val="00CD6218"/>
    <w:rsid w:val="00CD670B"/>
    <w:rsid w:val="00CD6723"/>
    <w:rsid w:val="00CD678C"/>
    <w:rsid w:val="00CD70B3"/>
    <w:rsid w:val="00CD72B5"/>
    <w:rsid w:val="00CD7567"/>
    <w:rsid w:val="00CD759E"/>
    <w:rsid w:val="00CD75E0"/>
    <w:rsid w:val="00CD7C1F"/>
    <w:rsid w:val="00CD8742"/>
    <w:rsid w:val="00CDEF19"/>
    <w:rsid w:val="00CE01CC"/>
    <w:rsid w:val="00CE113F"/>
    <w:rsid w:val="00CE152B"/>
    <w:rsid w:val="00CE2677"/>
    <w:rsid w:val="00CE30D9"/>
    <w:rsid w:val="00CE3229"/>
    <w:rsid w:val="00CE325A"/>
    <w:rsid w:val="00CE32EF"/>
    <w:rsid w:val="00CE3384"/>
    <w:rsid w:val="00CE33A2"/>
    <w:rsid w:val="00CE36A3"/>
    <w:rsid w:val="00CE3B12"/>
    <w:rsid w:val="00CE3C81"/>
    <w:rsid w:val="00CE3CA5"/>
    <w:rsid w:val="00CE40B9"/>
    <w:rsid w:val="00CE4153"/>
    <w:rsid w:val="00CE4217"/>
    <w:rsid w:val="00CE4343"/>
    <w:rsid w:val="00CE45E5"/>
    <w:rsid w:val="00CE4769"/>
    <w:rsid w:val="00CE4A5D"/>
    <w:rsid w:val="00CE4EB4"/>
    <w:rsid w:val="00CE4F81"/>
    <w:rsid w:val="00CE5180"/>
    <w:rsid w:val="00CE5951"/>
    <w:rsid w:val="00CE5DC9"/>
    <w:rsid w:val="00CE5E7B"/>
    <w:rsid w:val="00CE6256"/>
    <w:rsid w:val="00CE6615"/>
    <w:rsid w:val="00CE6BD2"/>
    <w:rsid w:val="00CE6BED"/>
    <w:rsid w:val="00CE6F4F"/>
    <w:rsid w:val="00CE7060"/>
    <w:rsid w:val="00CE73B5"/>
    <w:rsid w:val="00CE76F3"/>
    <w:rsid w:val="00CE7758"/>
    <w:rsid w:val="00CE7ADF"/>
    <w:rsid w:val="00CEB33C"/>
    <w:rsid w:val="00CF0671"/>
    <w:rsid w:val="00CF0C42"/>
    <w:rsid w:val="00CF12E7"/>
    <w:rsid w:val="00CF145A"/>
    <w:rsid w:val="00CF1AF4"/>
    <w:rsid w:val="00CF1ED6"/>
    <w:rsid w:val="00CF269F"/>
    <w:rsid w:val="00CF2B2C"/>
    <w:rsid w:val="00CF3029"/>
    <w:rsid w:val="00CF3030"/>
    <w:rsid w:val="00CF30CF"/>
    <w:rsid w:val="00CF3961"/>
    <w:rsid w:val="00CF3A3E"/>
    <w:rsid w:val="00CF3AC3"/>
    <w:rsid w:val="00CF3C4F"/>
    <w:rsid w:val="00CF3DD3"/>
    <w:rsid w:val="00CF429C"/>
    <w:rsid w:val="00CF42AE"/>
    <w:rsid w:val="00CF49CB"/>
    <w:rsid w:val="00CF4CEF"/>
    <w:rsid w:val="00CF50E3"/>
    <w:rsid w:val="00CF53A4"/>
    <w:rsid w:val="00CF5AF1"/>
    <w:rsid w:val="00CF5FB6"/>
    <w:rsid w:val="00CF6596"/>
    <w:rsid w:val="00CF66BC"/>
    <w:rsid w:val="00CF693C"/>
    <w:rsid w:val="00CF6A1E"/>
    <w:rsid w:val="00CF6AB5"/>
    <w:rsid w:val="00CF72F4"/>
    <w:rsid w:val="00CF73E9"/>
    <w:rsid w:val="00CF7512"/>
    <w:rsid w:val="00CF761F"/>
    <w:rsid w:val="00CF7D8A"/>
    <w:rsid w:val="00CF7EEC"/>
    <w:rsid w:val="00CF7F24"/>
    <w:rsid w:val="00CFCBB2"/>
    <w:rsid w:val="00D009C7"/>
    <w:rsid w:val="00D00B2C"/>
    <w:rsid w:val="00D00C20"/>
    <w:rsid w:val="00D00C3F"/>
    <w:rsid w:val="00D00CBE"/>
    <w:rsid w:val="00D01909"/>
    <w:rsid w:val="00D01A73"/>
    <w:rsid w:val="00D01B51"/>
    <w:rsid w:val="00D02032"/>
    <w:rsid w:val="00D020C3"/>
    <w:rsid w:val="00D021F5"/>
    <w:rsid w:val="00D022DD"/>
    <w:rsid w:val="00D02415"/>
    <w:rsid w:val="00D02760"/>
    <w:rsid w:val="00D02D16"/>
    <w:rsid w:val="00D02E1C"/>
    <w:rsid w:val="00D03248"/>
    <w:rsid w:val="00D032B4"/>
    <w:rsid w:val="00D0358A"/>
    <w:rsid w:val="00D0383E"/>
    <w:rsid w:val="00D03862"/>
    <w:rsid w:val="00D03F55"/>
    <w:rsid w:val="00D0410F"/>
    <w:rsid w:val="00D042C1"/>
    <w:rsid w:val="00D042DD"/>
    <w:rsid w:val="00D04444"/>
    <w:rsid w:val="00D04A46"/>
    <w:rsid w:val="00D04DFB"/>
    <w:rsid w:val="00D0519A"/>
    <w:rsid w:val="00D05382"/>
    <w:rsid w:val="00D05666"/>
    <w:rsid w:val="00D0577B"/>
    <w:rsid w:val="00D057ED"/>
    <w:rsid w:val="00D058F5"/>
    <w:rsid w:val="00D05E15"/>
    <w:rsid w:val="00D05E8C"/>
    <w:rsid w:val="00D05EA5"/>
    <w:rsid w:val="00D05F6B"/>
    <w:rsid w:val="00D0604F"/>
    <w:rsid w:val="00D06062"/>
    <w:rsid w:val="00D061D1"/>
    <w:rsid w:val="00D0670A"/>
    <w:rsid w:val="00D06809"/>
    <w:rsid w:val="00D06988"/>
    <w:rsid w:val="00D06C66"/>
    <w:rsid w:val="00D06C83"/>
    <w:rsid w:val="00D06DB2"/>
    <w:rsid w:val="00D07348"/>
    <w:rsid w:val="00D103E1"/>
    <w:rsid w:val="00D11171"/>
    <w:rsid w:val="00D111AE"/>
    <w:rsid w:val="00D114E0"/>
    <w:rsid w:val="00D11E0E"/>
    <w:rsid w:val="00D12223"/>
    <w:rsid w:val="00D122EB"/>
    <w:rsid w:val="00D12334"/>
    <w:rsid w:val="00D12492"/>
    <w:rsid w:val="00D12D0A"/>
    <w:rsid w:val="00D12EE5"/>
    <w:rsid w:val="00D132A7"/>
    <w:rsid w:val="00D13476"/>
    <w:rsid w:val="00D136E3"/>
    <w:rsid w:val="00D139AF"/>
    <w:rsid w:val="00D13A23"/>
    <w:rsid w:val="00D143CA"/>
    <w:rsid w:val="00D14566"/>
    <w:rsid w:val="00D147C8"/>
    <w:rsid w:val="00D14CFA"/>
    <w:rsid w:val="00D15008"/>
    <w:rsid w:val="00D1519F"/>
    <w:rsid w:val="00D154DF"/>
    <w:rsid w:val="00D156DB"/>
    <w:rsid w:val="00D157FA"/>
    <w:rsid w:val="00D15A52"/>
    <w:rsid w:val="00D15F91"/>
    <w:rsid w:val="00D161D0"/>
    <w:rsid w:val="00D16423"/>
    <w:rsid w:val="00D1644B"/>
    <w:rsid w:val="00D16486"/>
    <w:rsid w:val="00D164CC"/>
    <w:rsid w:val="00D16A12"/>
    <w:rsid w:val="00D16C76"/>
    <w:rsid w:val="00D17113"/>
    <w:rsid w:val="00D17120"/>
    <w:rsid w:val="00D175A3"/>
    <w:rsid w:val="00D17783"/>
    <w:rsid w:val="00D17CDB"/>
    <w:rsid w:val="00D20047"/>
    <w:rsid w:val="00D2022B"/>
    <w:rsid w:val="00D2029D"/>
    <w:rsid w:val="00D202F7"/>
    <w:rsid w:val="00D20909"/>
    <w:rsid w:val="00D20C2F"/>
    <w:rsid w:val="00D21299"/>
    <w:rsid w:val="00D213EF"/>
    <w:rsid w:val="00D216EC"/>
    <w:rsid w:val="00D21BB2"/>
    <w:rsid w:val="00D21DFB"/>
    <w:rsid w:val="00D2225C"/>
    <w:rsid w:val="00D224C5"/>
    <w:rsid w:val="00D22A63"/>
    <w:rsid w:val="00D22C3E"/>
    <w:rsid w:val="00D2329F"/>
    <w:rsid w:val="00D2338D"/>
    <w:rsid w:val="00D24663"/>
    <w:rsid w:val="00D24B67"/>
    <w:rsid w:val="00D2554F"/>
    <w:rsid w:val="00D2637B"/>
    <w:rsid w:val="00D2639D"/>
    <w:rsid w:val="00D268F5"/>
    <w:rsid w:val="00D270DF"/>
    <w:rsid w:val="00D27171"/>
    <w:rsid w:val="00D2731E"/>
    <w:rsid w:val="00D27CFE"/>
    <w:rsid w:val="00D27DD0"/>
    <w:rsid w:val="00D27F22"/>
    <w:rsid w:val="00D2D601"/>
    <w:rsid w:val="00D30188"/>
    <w:rsid w:val="00D30212"/>
    <w:rsid w:val="00D3032E"/>
    <w:rsid w:val="00D30701"/>
    <w:rsid w:val="00D30D95"/>
    <w:rsid w:val="00D31051"/>
    <w:rsid w:val="00D3151E"/>
    <w:rsid w:val="00D31954"/>
    <w:rsid w:val="00D31D0C"/>
    <w:rsid w:val="00D31D70"/>
    <w:rsid w:val="00D31E35"/>
    <w:rsid w:val="00D32AC7"/>
    <w:rsid w:val="00D33200"/>
    <w:rsid w:val="00D33265"/>
    <w:rsid w:val="00D3373F"/>
    <w:rsid w:val="00D33ABA"/>
    <w:rsid w:val="00D34159"/>
    <w:rsid w:val="00D34775"/>
    <w:rsid w:val="00D34BD5"/>
    <w:rsid w:val="00D34F2C"/>
    <w:rsid w:val="00D34F75"/>
    <w:rsid w:val="00D3555C"/>
    <w:rsid w:val="00D3572F"/>
    <w:rsid w:val="00D35826"/>
    <w:rsid w:val="00D35B52"/>
    <w:rsid w:val="00D35BC1"/>
    <w:rsid w:val="00D35C17"/>
    <w:rsid w:val="00D36099"/>
    <w:rsid w:val="00D368C7"/>
    <w:rsid w:val="00D36A74"/>
    <w:rsid w:val="00D36C1F"/>
    <w:rsid w:val="00D373A6"/>
    <w:rsid w:val="00D3754E"/>
    <w:rsid w:val="00D37B8A"/>
    <w:rsid w:val="00D37B8D"/>
    <w:rsid w:val="00D37DDF"/>
    <w:rsid w:val="00D37F06"/>
    <w:rsid w:val="00D37F2A"/>
    <w:rsid w:val="00D3A425"/>
    <w:rsid w:val="00D3F27E"/>
    <w:rsid w:val="00D40F6D"/>
    <w:rsid w:val="00D4122E"/>
    <w:rsid w:val="00D4168C"/>
    <w:rsid w:val="00D41834"/>
    <w:rsid w:val="00D422B2"/>
    <w:rsid w:val="00D422D5"/>
    <w:rsid w:val="00D42698"/>
    <w:rsid w:val="00D42CE2"/>
    <w:rsid w:val="00D430C6"/>
    <w:rsid w:val="00D430E0"/>
    <w:rsid w:val="00D43602"/>
    <w:rsid w:val="00D43785"/>
    <w:rsid w:val="00D43AB8"/>
    <w:rsid w:val="00D43C48"/>
    <w:rsid w:val="00D447A6"/>
    <w:rsid w:val="00D44DA0"/>
    <w:rsid w:val="00D455E3"/>
    <w:rsid w:val="00D46295"/>
    <w:rsid w:val="00D46631"/>
    <w:rsid w:val="00D4669C"/>
    <w:rsid w:val="00D46A29"/>
    <w:rsid w:val="00D46D63"/>
    <w:rsid w:val="00D46EE6"/>
    <w:rsid w:val="00D46FF6"/>
    <w:rsid w:val="00D4715D"/>
    <w:rsid w:val="00D474E5"/>
    <w:rsid w:val="00D475B3"/>
    <w:rsid w:val="00D4770F"/>
    <w:rsid w:val="00D47799"/>
    <w:rsid w:val="00D47BA7"/>
    <w:rsid w:val="00D47C03"/>
    <w:rsid w:val="00D501C8"/>
    <w:rsid w:val="00D5045B"/>
    <w:rsid w:val="00D507E2"/>
    <w:rsid w:val="00D508A4"/>
    <w:rsid w:val="00D50A0E"/>
    <w:rsid w:val="00D50AF6"/>
    <w:rsid w:val="00D50DD1"/>
    <w:rsid w:val="00D51070"/>
    <w:rsid w:val="00D5131B"/>
    <w:rsid w:val="00D513D8"/>
    <w:rsid w:val="00D51899"/>
    <w:rsid w:val="00D51968"/>
    <w:rsid w:val="00D52042"/>
    <w:rsid w:val="00D52126"/>
    <w:rsid w:val="00D522D5"/>
    <w:rsid w:val="00D5235D"/>
    <w:rsid w:val="00D525EF"/>
    <w:rsid w:val="00D52719"/>
    <w:rsid w:val="00D52841"/>
    <w:rsid w:val="00D52917"/>
    <w:rsid w:val="00D52C32"/>
    <w:rsid w:val="00D53019"/>
    <w:rsid w:val="00D53023"/>
    <w:rsid w:val="00D534B3"/>
    <w:rsid w:val="00D5369C"/>
    <w:rsid w:val="00D537C6"/>
    <w:rsid w:val="00D53B3D"/>
    <w:rsid w:val="00D53F63"/>
    <w:rsid w:val="00D545CE"/>
    <w:rsid w:val="00D54793"/>
    <w:rsid w:val="00D547C4"/>
    <w:rsid w:val="00D5484A"/>
    <w:rsid w:val="00D54C49"/>
    <w:rsid w:val="00D54E35"/>
    <w:rsid w:val="00D54EAA"/>
    <w:rsid w:val="00D54F2E"/>
    <w:rsid w:val="00D54FD7"/>
    <w:rsid w:val="00D554CD"/>
    <w:rsid w:val="00D55940"/>
    <w:rsid w:val="00D55AE7"/>
    <w:rsid w:val="00D55DB6"/>
    <w:rsid w:val="00D55E31"/>
    <w:rsid w:val="00D55F8D"/>
    <w:rsid w:val="00D561DD"/>
    <w:rsid w:val="00D56284"/>
    <w:rsid w:val="00D56824"/>
    <w:rsid w:val="00D56A64"/>
    <w:rsid w:val="00D56BDB"/>
    <w:rsid w:val="00D56C2D"/>
    <w:rsid w:val="00D56C33"/>
    <w:rsid w:val="00D56C9D"/>
    <w:rsid w:val="00D57139"/>
    <w:rsid w:val="00D57167"/>
    <w:rsid w:val="00D57A3F"/>
    <w:rsid w:val="00D57A49"/>
    <w:rsid w:val="00D5FBC0"/>
    <w:rsid w:val="00D60A4B"/>
    <w:rsid w:val="00D60EF4"/>
    <w:rsid w:val="00D612A0"/>
    <w:rsid w:val="00D61927"/>
    <w:rsid w:val="00D61CE0"/>
    <w:rsid w:val="00D6236E"/>
    <w:rsid w:val="00D62766"/>
    <w:rsid w:val="00D62889"/>
    <w:rsid w:val="00D62C91"/>
    <w:rsid w:val="00D62D46"/>
    <w:rsid w:val="00D62F38"/>
    <w:rsid w:val="00D6337F"/>
    <w:rsid w:val="00D636FE"/>
    <w:rsid w:val="00D63DD6"/>
    <w:rsid w:val="00D64902"/>
    <w:rsid w:val="00D64BC5"/>
    <w:rsid w:val="00D65AB3"/>
    <w:rsid w:val="00D65EA4"/>
    <w:rsid w:val="00D65FAF"/>
    <w:rsid w:val="00D66160"/>
    <w:rsid w:val="00D6675F"/>
    <w:rsid w:val="00D66790"/>
    <w:rsid w:val="00D66840"/>
    <w:rsid w:val="00D66A4C"/>
    <w:rsid w:val="00D66ACE"/>
    <w:rsid w:val="00D6744F"/>
    <w:rsid w:val="00D678DB"/>
    <w:rsid w:val="00D67926"/>
    <w:rsid w:val="00D679E5"/>
    <w:rsid w:val="00D67A1B"/>
    <w:rsid w:val="00D67B2F"/>
    <w:rsid w:val="00D67D5A"/>
    <w:rsid w:val="00D67DE2"/>
    <w:rsid w:val="00D7010E"/>
    <w:rsid w:val="00D70207"/>
    <w:rsid w:val="00D703E7"/>
    <w:rsid w:val="00D704B9"/>
    <w:rsid w:val="00D70501"/>
    <w:rsid w:val="00D70CDC"/>
    <w:rsid w:val="00D7136D"/>
    <w:rsid w:val="00D713FB"/>
    <w:rsid w:val="00D718CD"/>
    <w:rsid w:val="00D7191A"/>
    <w:rsid w:val="00D71BCD"/>
    <w:rsid w:val="00D7204C"/>
    <w:rsid w:val="00D72656"/>
    <w:rsid w:val="00D7268C"/>
    <w:rsid w:val="00D72A85"/>
    <w:rsid w:val="00D72D44"/>
    <w:rsid w:val="00D72D4E"/>
    <w:rsid w:val="00D73455"/>
    <w:rsid w:val="00D744F6"/>
    <w:rsid w:val="00D7452A"/>
    <w:rsid w:val="00D74550"/>
    <w:rsid w:val="00D7484C"/>
    <w:rsid w:val="00D74A32"/>
    <w:rsid w:val="00D74F92"/>
    <w:rsid w:val="00D75100"/>
    <w:rsid w:val="00D75260"/>
    <w:rsid w:val="00D7562C"/>
    <w:rsid w:val="00D75734"/>
    <w:rsid w:val="00D7582C"/>
    <w:rsid w:val="00D75BB5"/>
    <w:rsid w:val="00D75C83"/>
    <w:rsid w:val="00D75EAA"/>
    <w:rsid w:val="00D76041"/>
    <w:rsid w:val="00D7609A"/>
    <w:rsid w:val="00D760EE"/>
    <w:rsid w:val="00D761C7"/>
    <w:rsid w:val="00D76307"/>
    <w:rsid w:val="00D767E4"/>
    <w:rsid w:val="00D7693D"/>
    <w:rsid w:val="00D76947"/>
    <w:rsid w:val="00D77030"/>
    <w:rsid w:val="00D77060"/>
    <w:rsid w:val="00D776C9"/>
    <w:rsid w:val="00D7787A"/>
    <w:rsid w:val="00D80494"/>
    <w:rsid w:val="00D804EA"/>
    <w:rsid w:val="00D80571"/>
    <w:rsid w:val="00D80758"/>
    <w:rsid w:val="00D808B1"/>
    <w:rsid w:val="00D80BDC"/>
    <w:rsid w:val="00D80BFC"/>
    <w:rsid w:val="00D81061"/>
    <w:rsid w:val="00D811A2"/>
    <w:rsid w:val="00D81BBF"/>
    <w:rsid w:val="00D82174"/>
    <w:rsid w:val="00D821F9"/>
    <w:rsid w:val="00D82274"/>
    <w:rsid w:val="00D8281C"/>
    <w:rsid w:val="00D828E3"/>
    <w:rsid w:val="00D82A1D"/>
    <w:rsid w:val="00D83045"/>
    <w:rsid w:val="00D835A1"/>
    <w:rsid w:val="00D836A3"/>
    <w:rsid w:val="00D83989"/>
    <w:rsid w:val="00D84013"/>
    <w:rsid w:val="00D8415F"/>
    <w:rsid w:val="00D841C7"/>
    <w:rsid w:val="00D8439B"/>
    <w:rsid w:val="00D846F0"/>
    <w:rsid w:val="00D84B37"/>
    <w:rsid w:val="00D84BA7"/>
    <w:rsid w:val="00D84BC8"/>
    <w:rsid w:val="00D84FBD"/>
    <w:rsid w:val="00D85177"/>
    <w:rsid w:val="00D8552F"/>
    <w:rsid w:val="00D85535"/>
    <w:rsid w:val="00D85AED"/>
    <w:rsid w:val="00D85E4A"/>
    <w:rsid w:val="00D85FE8"/>
    <w:rsid w:val="00D860B7"/>
    <w:rsid w:val="00D86352"/>
    <w:rsid w:val="00D8644D"/>
    <w:rsid w:val="00D865AB"/>
    <w:rsid w:val="00D8667B"/>
    <w:rsid w:val="00D86912"/>
    <w:rsid w:val="00D86B21"/>
    <w:rsid w:val="00D86B44"/>
    <w:rsid w:val="00D8721C"/>
    <w:rsid w:val="00D87D31"/>
    <w:rsid w:val="00D87F1C"/>
    <w:rsid w:val="00D87F4E"/>
    <w:rsid w:val="00D90037"/>
    <w:rsid w:val="00D906A1"/>
    <w:rsid w:val="00D90D52"/>
    <w:rsid w:val="00D912E5"/>
    <w:rsid w:val="00D9184F"/>
    <w:rsid w:val="00D91D48"/>
    <w:rsid w:val="00D91E83"/>
    <w:rsid w:val="00D91F64"/>
    <w:rsid w:val="00D92282"/>
    <w:rsid w:val="00D92682"/>
    <w:rsid w:val="00D92AF6"/>
    <w:rsid w:val="00D92CE8"/>
    <w:rsid w:val="00D93777"/>
    <w:rsid w:val="00D93984"/>
    <w:rsid w:val="00D93C08"/>
    <w:rsid w:val="00D93F5F"/>
    <w:rsid w:val="00D9442C"/>
    <w:rsid w:val="00D946AD"/>
    <w:rsid w:val="00D94A22"/>
    <w:rsid w:val="00D94A46"/>
    <w:rsid w:val="00D94D88"/>
    <w:rsid w:val="00D95174"/>
    <w:rsid w:val="00D95422"/>
    <w:rsid w:val="00D95965"/>
    <w:rsid w:val="00D95AF6"/>
    <w:rsid w:val="00D95B29"/>
    <w:rsid w:val="00D95E23"/>
    <w:rsid w:val="00D95E6B"/>
    <w:rsid w:val="00D96075"/>
    <w:rsid w:val="00D96B7C"/>
    <w:rsid w:val="00D96D6A"/>
    <w:rsid w:val="00D97AEB"/>
    <w:rsid w:val="00D97B80"/>
    <w:rsid w:val="00D97C74"/>
    <w:rsid w:val="00D97EE5"/>
    <w:rsid w:val="00DA009E"/>
    <w:rsid w:val="00DA0508"/>
    <w:rsid w:val="00DA0698"/>
    <w:rsid w:val="00DA07F1"/>
    <w:rsid w:val="00DA0C8C"/>
    <w:rsid w:val="00DA1105"/>
    <w:rsid w:val="00DA123B"/>
    <w:rsid w:val="00DA1304"/>
    <w:rsid w:val="00DA1501"/>
    <w:rsid w:val="00DA1607"/>
    <w:rsid w:val="00DA1EE2"/>
    <w:rsid w:val="00DA1FB2"/>
    <w:rsid w:val="00DA259F"/>
    <w:rsid w:val="00DA26CC"/>
    <w:rsid w:val="00DA272B"/>
    <w:rsid w:val="00DA28DC"/>
    <w:rsid w:val="00DA2D5A"/>
    <w:rsid w:val="00DA302B"/>
    <w:rsid w:val="00DA3D21"/>
    <w:rsid w:val="00DA3DC9"/>
    <w:rsid w:val="00DA3E54"/>
    <w:rsid w:val="00DA4016"/>
    <w:rsid w:val="00DA42F8"/>
    <w:rsid w:val="00DA4351"/>
    <w:rsid w:val="00DA4532"/>
    <w:rsid w:val="00DA4914"/>
    <w:rsid w:val="00DA493A"/>
    <w:rsid w:val="00DA515A"/>
    <w:rsid w:val="00DA531C"/>
    <w:rsid w:val="00DA554E"/>
    <w:rsid w:val="00DA5818"/>
    <w:rsid w:val="00DA59BF"/>
    <w:rsid w:val="00DA61F6"/>
    <w:rsid w:val="00DA6400"/>
    <w:rsid w:val="00DA661F"/>
    <w:rsid w:val="00DA734F"/>
    <w:rsid w:val="00DA75E1"/>
    <w:rsid w:val="00DA7AE8"/>
    <w:rsid w:val="00DA7C75"/>
    <w:rsid w:val="00DB01C4"/>
    <w:rsid w:val="00DB048C"/>
    <w:rsid w:val="00DB08A9"/>
    <w:rsid w:val="00DB0C22"/>
    <w:rsid w:val="00DB12C3"/>
    <w:rsid w:val="00DB1AFD"/>
    <w:rsid w:val="00DB2467"/>
    <w:rsid w:val="00DB2661"/>
    <w:rsid w:val="00DB27E0"/>
    <w:rsid w:val="00DB292A"/>
    <w:rsid w:val="00DB294A"/>
    <w:rsid w:val="00DB299D"/>
    <w:rsid w:val="00DB2C32"/>
    <w:rsid w:val="00DB31F0"/>
    <w:rsid w:val="00DB3207"/>
    <w:rsid w:val="00DB33E5"/>
    <w:rsid w:val="00DB3A63"/>
    <w:rsid w:val="00DB3B0A"/>
    <w:rsid w:val="00DB3B1C"/>
    <w:rsid w:val="00DB3B96"/>
    <w:rsid w:val="00DB3E7B"/>
    <w:rsid w:val="00DB40B4"/>
    <w:rsid w:val="00DB418F"/>
    <w:rsid w:val="00DB4367"/>
    <w:rsid w:val="00DB48CB"/>
    <w:rsid w:val="00DB4B8B"/>
    <w:rsid w:val="00DB4E02"/>
    <w:rsid w:val="00DB4EA4"/>
    <w:rsid w:val="00DB52CE"/>
    <w:rsid w:val="00DB52E9"/>
    <w:rsid w:val="00DB5A98"/>
    <w:rsid w:val="00DB5FA6"/>
    <w:rsid w:val="00DB6409"/>
    <w:rsid w:val="00DB65DA"/>
    <w:rsid w:val="00DB6919"/>
    <w:rsid w:val="00DB69B7"/>
    <w:rsid w:val="00DB6AD7"/>
    <w:rsid w:val="00DB6B9A"/>
    <w:rsid w:val="00DB6CB0"/>
    <w:rsid w:val="00DB704F"/>
    <w:rsid w:val="00DB7BC9"/>
    <w:rsid w:val="00DB7DD2"/>
    <w:rsid w:val="00DB7F39"/>
    <w:rsid w:val="00DC05E3"/>
    <w:rsid w:val="00DC0AEF"/>
    <w:rsid w:val="00DC0BDB"/>
    <w:rsid w:val="00DC0C5E"/>
    <w:rsid w:val="00DC0C8A"/>
    <w:rsid w:val="00DC0EAC"/>
    <w:rsid w:val="00DC108A"/>
    <w:rsid w:val="00DC1205"/>
    <w:rsid w:val="00DC133F"/>
    <w:rsid w:val="00DC13F5"/>
    <w:rsid w:val="00DC15AE"/>
    <w:rsid w:val="00DC15FA"/>
    <w:rsid w:val="00DC16DF"/>
    <w:rsid w:val="00DC17C6"/>
    <w:rsid w:val="00DC19B2"/>
    <w:rsid w:val="00DC1A43"/>
    <w:rsid w:val="00DC1C90"/>
    <w:rsid w:val="00DC272F"/>
    <w:rsid w:val="00DC2795"/>
    <w:rsid w:val="00DC298B"/>
    <w:rsid w:val="00DC2A6F"/>
    <w:rsid w:val="00DC3410"/>
    <w:rsid w:val="00DC37A0"/>
    <w:rsid w:val="00DC4946"/>
    <w:rsid w:val="00DC49B6"/>
    <w:rsid w:val="00DC4F9F"/>
    <w:rsid w:val="00DC5A13"/>
    <w:rsid w:val="00DC5C34"/>
    <w:rsid w:val="00DC663B"/>
    <w:rsid w:val="00DC670C"/>
    <w:rsid w:val="00DC6901"/>
    <w:rsid w:val="00DC6B1E"/>
    <w:rsid w:val="00DC7243"/>
    <w:rsid w:val="00DC74E1"/>
    <w:rsid w:val="00DC750D"/>
    <w:rsid w:val="00DC7537"/>
    <w:rsid w:val="00DC7637"/>
    <w:rsid w:val="00DC76C7"/>
    <w:rsid w:val="00DC79B4"/>
    <w:rsid w:val="00DC79BD"/>
    <w:rsid w:val="00DC7D03"/>
    <w:rsid w:val="00DCAB58"/>
    <w:rsid w:val="00DD018C"/>
    <w:rsid w:val="00DD02E7"/>
    <w:rsid w:val="00DD0491"/>
    <w:rsid w:val="00DD0BF8"/>
    <w:rsid w:val="00DD0FB7"/>
    <w:rsid w:val="00DD13DE"/>
    <w:rsid w:val="00DD141C"/>
    <w:rsid w:val="00DD1B52"/>
    <w:rsid w:val="00DD1DB2"/>
    <w:rsid w:val="00DD205E"/>
    <w:rsid w:val="00DD2224"/>
    <w:rsid w:val="00DD235C"/>
    <w:rsid w:val="00DD2376"/>
    <w:rsid w:val="00DD254E"/>
    <w:rsid w:val="00DD2940"/>
    <w:rsid w:val="00DD2EA3"/>
    <w:rsid w:val="00DD2F4E"/>
    <w:rsid w:val="00DD3089"/>
    <w:rsid w:val="00DD32C7"/>
    <w:rsid w:val="00DD35AF"/>
    <w:rsid w:val="00DD3A1A"/>
    <w:rsid w:val="00DD407A"/>
    <w:rsid w:val="00DD44A7"/>
    <w:rsid w:val="00DD44D9"/>
    <w:rsid w:val="00DD4542"/>
    <w:rsid w:val="00DD48E8"/>
    <w:rsid w:val="00DD4C3C"/>
    <w:rsid w:val="00DD4F28"/>
    <w:rsid w:val="00DD524B"/>
    <w:rsid w:val="00DD534E"/>
    <w:rsid w:val="00DD55D9"/>
    <w:rsid w:val="00DD5850"/>
    <w:rsid w:val="00DD592F"/>
    <w:rsid w:val="00DD5CB1"/>
    <w:rsid w:val="00DD61E3"/>
    <w:rsid w:val="00DD6961"/>
    <w:rsid w:val="00DD6A61"/>
    <w:rsid w:val="00DD6B11"/>
    <w:rsid w:val="00DD6BC4"/>
    <w:rsid w:val="00DD6D86"/>
    <w:rsid w:val="00DD6F23"/>
    <w:rsid w:val="00DD6FFC"/>
    <w:rsid w:val="00DD7047"/>
    <w:rsid w:val="00DD7364"/>
    <w:rsid w:val="00DD79D5"/>
    <w:rsid w:val="00DD7A52"/>
    <w:rsid w:val="00DD7B81"/>
    <w:rsid w:val="00DD7C9B"/>
    <w:rsid w:val="00DDD4A9"/>
    <w:rsid w:val="00DE045B"/>
    <w:rsid w:val="00DE07A5"/>
    <w:rsid w:val="00DE0933"/>
    <w:rsid w:val="00DE0DEE"/>
    <w:rsid w:val="00DE0F44"/>
    <w:rsid w:val="00DE13D9"/>
    <w:rsid w:val="00DE1458"/>
    <w:rsid w:val="00DE167D"/>
    <w:rsid w:val="00DE18C7"/>
    <w:rsid w:val="00DE23D9"/>
    <w:rsid w:val="00DE2634"/>
    <w:rsid w:val="00DE2779"/>
    <w:rsid w:val="00DE2B90"/>
    <w:rsid w:val="00DE2CE3"/>
    <w:rsid w:val="00DE2D76"/>
    <w:rsid w:val="00DE30FD"/>
    <w:rsid w:val="00DE31A7"/>
    <w:rsid w:val="00DE320F"/>
    <w:rsid w:val="00DE331F"/>
    <w:rsid w:val="00DE341A"/>
    <w:rsid w:val="00DE364B"/>
    <w:rsid w:val="00DE372A"/>
    <w:rsid w:val="00DE394D"/>
    <w:rsid w:val="00DE3AA4"/>
    <w:rsid w:val="00DE3C92"/>
    <w:rsid w:val="00DE3E12"/>
    <w:rsid w:val="00DE3EA6"/>
    <w:rsid w:val="00DE3EDE"/>
    <w:rsid w:val="00DE406A"/>
    <w:rsid w:val="00DE4317"/>
    <w:rsid w:val="00DE44DA"/>
    <w:rsid w:val="00DE4905"/>
    <w:rsid w:val="00DE4F9B"/>
    <w:rsid w:val="00DE50E3"/>
    <w:rsid w:val="00DE513C"/>
    <w:rsid w:val="00DE51A2"/>
    <w:rsid w:val="00DE600F"/>
    <w:rsid w:val="00DE62F3"/>
    <w:rsid w:val="00DE6DD7"/>
    <w:rsid w:val="00DE6E6D"/>
    <w:rsid w:val="00DE6F32"/>
    <w:rsid w:val="00DE75BE"/>
    <w:rsid w:val="00DE7BF1"/>
    <w:rsid w:val="00DE7C7A"/>
    <w:rsid w:val="00DE7D8E"/>
    <w:rsid w:val="00DE7EFA"/>
    <w:rsid w:val="00DE7FAC"/>
    <w:rsid w:val="00DE7FF7"/>
    <w:rsid w:val="00DF0161"/>
    <w:rsid w:val="00DF04C1"/>
    <w:rsid w:val="00DF0891"/>
    <w:rsid w:val="00DF08A8"/>
    <w:rsid w:val="00DF0921"/>
    <w:rsid w:val="00DF0C82"/>
    <w:rsid w:val="00DF1068"/>
    <w:rsid w:val="00DF11AA"/>
    <w:rsid w:val="00DF12A7"/>
    <w:rsid w:val="00DF13A3"/>
    <w:rsid w:val="00DF1446"/>
    <w:rsid w:val="00DF15B2"/>
    <w:rsid w:val="00DF1B99"/>
    <w:rsid w:val="00DF21A0"/>
    <w:rsid w:val="00DF2789"/>
    <w:rsid w:val="00DF3114"/>
    <w:rsid w:val="00DF3118"/>
    <w:rsid w:val="00DF3184"/>
    <w:rsid w:val="00DF31BB"/>
    <w:rsid w:val="00DF3569"/>
    <w:rsid w:val="00DF37E1"/>
    <w:rsid w:val="00DF3B55"/>
    <w:rsid w:val="00DF418C"/>
    <w:rsid w:val="00DF4275"/>
    <w:rsid w:val="00DF4677"/>
    <w:rsid w:val="00DF4C61"/>
    <w:rsid w:val="00DF51B4"/>
    <w:rsid w:val="00DF532F"/>
    <w:rsid w:val="00DF5334"/>
    <w:rsid w:val="00DF5353"/>
    <w:rsid w:val="00DF538A"/>
    <w:rsid w:val="00DF5807"/>
    <w:rsid w:val="00DF5AAD"/>
    <w:rsid w:val="00DF5C5F"/>
    <w:rsid w:val="00DF5CD3"/>
    <w:rsid w:val="00DF6249"/>
    <w:rsid w:val="00DF654D"/>
    <w:rsid w:val="00DF69C0"/>
    <w:rsid w:val="00DF6EBE"/>
    <w:rsid w:val="00DF709C"/>
    <w:rsid w:val="00DF7351"/>
    <w:rsid w:val="00DF73BC"/>
    <w:rsid w:val="00DF78D0"/>
    <w:rsid w:val="00DF7A10"/>
    <w:rsid w:val="00DF7E07"/>
    <w:rsid w:val="00DF7E33"/>
    <w:rsid w:val="00DFBD2C"/>
    <w:rsid w:val="00E0003A"/>
    <w:rsid w:val="00E00195"/>
    <w:rsid w:val="00E00210"/>
    <w:rsid w:val="00E00222"/>
    <w:rsid w:val="00E00341"/>
    <w:rsid w:val="00E0075C"/>
    <w:rsid w:val="00E00D75"/>
    <w:rsid w:val="00E012C2"/>
    <w:rsid w:val="00E01706"/>
    <w:rsid w:val="00E01866"/>
    <w:rsid w:val="00E01ACA"/>
    <w:rsid w:val="00E01D57"/>
    <w:rsid w:val="00E01F6F"/>
    <w:rsid w:val="00E020C0"/>
    <w:rsid w:val="00E02619"/>
    <w:rsid w:val="00E02E54"/>
    <w:rsid w:val="00E02EDD"/>
    <w:rsid w:val="00E02F88"/>
    <w:rsid w:val="00E03B2C"/>
    <w:rsid w:val="00E040E3"/>
    <w:rsid w:val="00E0440E"/>
    <w:rsid w:val="00E044B7"/>
    <w:rsid w:val="00E044FA"/>
    <w:rsid w:val="00E04C44"/>
    <w:rsid w:val="00E04DAF"/>
    <w:rsid w:val="00E0517D"/>
    <w:rsid w:val="00E0525B"/>
    <w:rsid w:val="00E05553"/>
    <w:rsid w:val="00E05819"/>
    <w:rsid w:val="00E05AB7"/>
    <w:rsid w:val="00E05B1C"/>
    <w:rsid w:val="00E05B82"/>
    <w:rsid w:val="00E05D37"/>
    <w:rsid w:val="00E05E87"/>
    <w:rsid w:val="00E0637E"/>
    <w:rsid w:val="00E06498"/>
    <w:rsid w:val="00E0671B"/>
    <w:rsid w:val="00E068A7"/>
    <w:rsid w:val="00E068E3"/>
    <w:rsid w:val="00E06A25"/>
    <w:rsid w:val="00E06A94"/>
    <w:rsid w:val="00E06B79"/>
    <w:rsid w:val="00E06BF1"/>
    <w:rsid w:val="00E07165"/>
    <w:rsid w:val="00E0775E"/>
    <w:rsid w:val="00E07DA7"/>
    <w:rsid w:val="00E07DC0"/>
    <w:rsid w:val="00E07E6F"/>
    <w:rsid w:val="00E101EE"/>
    <w:rsid w:val="00E1038A"/>
    <w:rsid w:val="00E103E6"/>
    <w:rsid w:val="00E1056F"/>
    <w:rsid w:val="00E108BE"/>
    <w:rsid w:val="00E10DA9"/>
    <w:rsid w:val="00E10F9D"/>
    <w:rsid w:val="00E11004"/>
    <w:rsid w:val="00E112C7"/>
    <w:rsid w:val="00E118A8"/>
    <w:rsid w:val="00E118FE"/>
    <w:rsid w:val="00E11D69"/>
    <w:rsid w:val="00E12087"/>
    <w:rsid w:val="00E12181"/>
    <w:rsid w:val="00E123A7"/>
    <w:rsid w:val="00E12421"/>
    <w:rsid w:val="00E125EE"/>
    <w:rsid w:val="00E12A7B"/>
    <w:rsid w:val="00E12AD0"/>
    <w:rsid w:val="00E12E6C"/>
    <w:rsid w:val="00E13563"/>
    <w:rsid w:val="00E13D26"/>
    <w:rsid w:val="00E13E51"/>
    <w:rsid w:val="00E14155"/>
    <w:rsid w:val="00E1429D"/>
    <w:rsid w:val="00E14489"/>
    <w:rsid w:val="00E148AB"/>
    <w:rsid w:val="00E148F4"/>
    <w:rsid w:val="00E14A14"/>
    <w:rsid w:val="00E14A3E"/>
    <w:rsid w:val="00E14B0C"/>
    <w:rsid w:val="00E14C44"/>
    <w:rsid w:val="00E14D5D"/>
    <w:rsid w:val="00E14F4D"/>
    <w:rsid w:val="00E1538E"/>
    <w:rsid w:val="00E155C6"/>
    <w:rsid w:val="00E15E26"/>
    <w:rsid w:val="00E1619F"/>
    <w:rsid w:val="00E16D20"/>
    <w:rsid w:val="00E16F37"/>
    <w:rsid w:val="00E178EF"/>
    <w:rsid w:val="00E17A16"/>
    <w:rsid w:val="00E17CA8"/>
    <w:rsid w:val="00E202EC"/>
    <w:rsid w:val="00E203E3"/>
    <w:rsid w:val="00E20C9E"/>
    <w:rsid w:val="00E212AB"/>
    <w:rsid w:val="00E212CA"/>
    <w:rsid w:val="00E2131F"/>
    <w:rsid w:val="00E21694"/>
    <w:rsid w:val="00E21781"/>
    <w:rsid w:val="00E218EA"/>
    <w:rsid w:val="00E21902"/>
    <w:rsid w:val="00E21BB2"/>
    <w:rsid w:val="00E224E2"/>
    <w:rsid w:val="00E224E5"/>
    <w:rsid w:val="00E22631"/>
    <w:rsid w:val="00E22B19"/>
    <w:rsid w:val="00E22BAA"/>
    <w:rsid w:val="00E22C02"/>
    <w:rsid w:val="00E22DC8"/>
    <w:rsid w:val="00E2315B"/>
    <w:rsid w:val="00E23195"/>
    <w:rsid w:val="00E2380B"/>
    <w:rsid w:val="00E242DF"/>
    <w:rsid w:val="00E24480"/>
    <w:rsid w:val="00E249A2"/>
    <w:rsid w:val="00E25086"/>
    <w:rsid w:val="00E25A2A"/>
    <w:rsid w:val="00E25DC7"/>
    <w:rsid w:val="00E25F68"/>
    <w:rsid w:val="00E262D3"/>
    <w:rsid w:val="00E26457"/>
    <w:rsid w:val="00E26484"/>
    <w:rsid w:val="00E268AD"/>
    <w:rsid w:val="00E26BB0"/>
    <w:rsid w:val="00E26D7B"/>
    <w:rsid w:val="00E27012"/>
    <w:rsid w:val="00E274D9"/>
    <w:rsid w:val="00E27A65"/>
    <w:rsid w:val="00E27DA7"/>
    <w:rsid w:val="00E27FBB"/>
    <w:rsid w:val="00E300AF"/>
    <w:rsid w:val="00E30461"/>
    <w:rsid w:val="00E305C4"/>
    <w:rsid w:val="00E30690"/>
    <w:rsid w:val="00E306A4"/>
    <w:rsid w:val="00E309DE"/>
    <w:rsid w:val="00E30AB1"/>
    <w:rsid w:val="00E30B49"/>
    <w:rsid w:val="00E30D07"/>
    <w:rsid w:val="00E30DD0"/>
    <w:rsid w:val="00E30F81"/>
    <w:rsid w:val="00E30FBD"/>
    <w:rsid w:val="00E31307"/>
    <w:rsid w:val="00E313AB"/>
    <w:rsid w:val="00E3158E"/>
    <w:rsid w:val="00E31D95"/>
    <w:rsid w:val="00E320A5"/>
    <w:rsid w:val="00E321ED"/>
    <w:rsid w:val="00E322EF"/>
    <w:rsid w:val="00E3230B"/>
    <w:rsid w:val="00E3254D"/>
    <w:rsid w:val="00E325CE"/>
    <w:rsid w:val="00E326F6"/>
    <w:rsid w:val="00E32755"/>
    <w:rsid w:val="00E32A60"/>
    <w:rsid w:val="00E32DFC"/>
    <w:rsid w:val="00E32EA2"/>
    <w:rsid w:val="00E32F5A"/>
    <w:rsid w:val="00E32FF8"/>
    <w:rsid w:val="00E33294"/>
    <w:rsid w:val="00E3380D"/>
    <w:rsid w:val="00E33B36"/>
    <w:rsid w:val="00E34106"/>
    <w:rsid w:val="00E3429E"/>
    <w:rsid w:val="00E34338"/>
    <w:rsid w:val="00E34545"/>
    <w:rsid w:val="00E34990"/>
    <w:rsid w:val="00E352B9"/>
    <w:rsid w:val="00E35386"/>
    <w:rsid w:val="00E35C5E"/>
    <w:rsid w:val="00E35D5F"/>
    <w:rsid w:val="00E35F29"/>
    <w:rsid w:val="00E35FC8"/>
    <w:rsid w:val="00E363DA"/>
    <w:rsid w:val="00E36C1D"/>
    <w:rsid w:val="00E370F6"/>
    <w:rsid w:val="00E37303"/>
    <w:rsid w:val="00E37937"/>
    <w:rsid w:val="00E37C2F"/>
    <w:rsid w:val="00E401E2"/>
    <w:rsid w:val="00E40875"/>
    <w:rsid w:val="00E40E84"/>
    <w:rsid w:val="00E412A9"/>
    <w:rsid w:val="00E414F0"/>
    <w:rsid w:val="00E41555"/>
    <w:rsid w:val="00E41698"/>
    <w:rsid w:val="00E416F2"/>
    <w:rsid w:val="00E416FB"/>
    <w:rsid w:val="00E41880"/>
    <w:rsid w:val="00E422BF"/>
    <w:rsid w:val="00E4272D"/>
    <w:rsid w:val="00E42A34"/>
    <w:rsid w:val="00E4338F"/>
    <w:rsid w:val="00E433AE"/>
    <w:rsid w:val="00E434FC"/>
    <w:rsid w:val="00E43787"/>
    <w:rsid w:val="00E438DF"/>
    <w:rsid w:val="00E43AF5"/>
    <w:rsid w:val="00E43B75"/>
    <w:rsid w:val="00E44AA4"/>
    <w:rsid w:val="00E44C4A"/>
    <w:rsid w:val="00E4520B"/>
    <w:rsid w:val="00E4525B"/>
    <w:rsid w:val="00E452D6"/>
    <w:rsid w:val="00E45597"/>
    <w:rsid w:val="00E46226"/>
    <w:rsid w:val="00E46A1C"/>
    <w:rsid w:val="00E470AA"/>
    <w:rsid w:val="00E47375"/>
    <w:rsid w:val="00E47667"/>
    <w:rsid w:val="00E476B9"/>
    <w:rsid w:val="00E4776C"/>
    <w:rsid w:val="00E478F4"/>
    <w:rsid w:val="00E47AE4"/>
    <w:rsid w:val="00E47E3D"/>
    <w:rsid w:val="00E47FC0"/>
    <w:rsid w:val="00E4FD1B"/>
    <w:rsid w:val="00E50079"/>
    <w:rsid w:val="00E503CE"/>
    <w:rsid w:val="00E5054D"/>
    <w:rsid w:val="00E5058E"/>
    <w:rsid w:val="00E508FB"/>
    <w:rsid w:val="00E50AB1"/>
    <w:rsid w:val="00E50CCD"/>
    <w:rsid w:val="00E514A0"/>
    <w:rsid w:val="00E516D4"/>
    <w:rsid w:val="00E51733"/>
    <w:rsid w:val="00E51AD4"/>
    <w:rsid w:val="00E51CA1"/>
    <w:rsid w:val="00E51F87"/>
    <w:rsid w:val="00E5205E"/>
    <w:rsid w:val="00E52120"/>
    <w:rsid w:val="00E52209"/>
    <w:rsid w:val="00E523D0"/>
    <w:rsid w:val="00E5298B"/>
    <w:rsid w:val="00E52A76"/>
    <w:rsid w:val="00E52BC3"/>
    <w:rsid w:val="00E52E0C"/>
    <w:rsid w:val="00E52E4E"/>
    <w:rsid w:val="00E52FAC"/>
    <w:rsid w:val="00E530D7"/>
    <w:rsid w:val="00E53390"/>
    <w:rsid w:val="00E5379C"/>
    <w:rsid w:val="00E53B0B"/>
    <w:rsid w:val="00E53E66"/>
    <w:rsid w:val="00E54106"/>
    <w:rsid w:val="00E541A7"/>
    <w:rsid w:val="00E54344"/>
    <w:rsid w:val="00E5438E"/>
    <w:rsid w:val="00E5483E"/>
    <w:rsid w:val="00E554E8"/>
    <w:rsid w:val="00E557A9"/>
    <w:rsid w:val="00E55B45"/>
    <w:rsid w:val="00E55F28"/>
    <w:rsid w:val="00E560EE"/>
    <w:rsid w:val="00E56264"/>
    <w:rsid w:val="00E569C6"/>
    <w:rsid w:val="00E56CD7"/>
    <w:rsid w:val="00E5787A"/>
    <w:rsid w:val="00E5B3FD"/>
    <w:rsid w:val="00E600CA"/>
    <w:rsid w:val="00E60353"/>
    <w:rsid w:val="00E604B6"/>
    <w:rsid w:val="00E60A2C"/>
    <w:rsid w:val="00E60A54"/>
    <w:rsid w:val="00E60FD4"/>
    <w:rsid w:val="00E61493"/>
    <w:rsid w:val="00E6198A"/>
    <w:rsid w:val="00E61E69"/>
    <w:rsid w:val="00E61F31"/>
    <w:rsid w:val="00E620B4"/>
    <w:rsid w:val="00E620E0"/>
    <w:rsid w:val="00E62166"/>
    <w:rsid w:val="00E622A8"/>
    <w:rsid w:val="00E62652"/>
    <w:rsid w:val="00E62A9C"/>
    <w:rsid w:val="00E632EA"/>
    <w:rsid w:val="00E6366E"/>
    <w:rsid w:val="00E6371F"/>
    <w:rsid w:val="00E63D87"/>
    <w:rsid w:val="00E641F3"/>
    <w:rsid w:val="00E644D0"/>
    <w:rsid w:val="00E646B4"/>
    <w:rsid w:val="00E6495A"/>
    <w:rsid w:val="00E64B5B"/>
    <w:rsid w:val="00E64DE7"/>
    <w:rsid w:val="00E64EF6"/>
    <w:rsid w:val="00E651BB"/>
    <w:rsid w:val="00E6521D"/>
    <w:rsid w:val="00E6571D"/>
    <w:rsid w:val="00E65B5C"/>
    <w:rsid w:val="00E65D9A"/>
    <w:rsid w:val="00E6645F"/>
    <w:rsid w:val="00E66857"/>
    <w:rsid w:val="00E669C8"/>
    <w:rsid w:val="00E66CA0"/>
    <w:rsid w:val="00E66ED3"/>
    <w:rsid w:val="00E67469"/>
    <w:rsid w:val="00E67622"/>
    <w:rsid w:val="00E67D87"/>
    <w:rsid w:val="00E6CC9B"/>
    <w:rsid w:val="00E6F397"/>
    <w:rsid w:val="00E70ACB"/>
    <w:rsid w:val="00E70AF6"/>
    <w:rsid w:val="00E70DE8"/>
    <w:rsid w:val="00E71231"/>
    <w:rsid w:val="00E712C1"/>
    <w:rsid w:val="00E71542"/>
    <w:rsid w:val="00E716D6"/>
    <w:rsid w:val="00E71913"/>
    <w:rsid w:val="00E71FA5"/>
    <w:rsid w:val="00E71FDB"/>
    <w:rsid w:val="00E720EA"/>
    <w:rsid w:val="00E723FC"/>
    <w:rsid w:val="00E72632"/>
    <w:rsid w:val="00E7290A"/>
    <w:rsid w:val="00E72C32"/>
    <w:rsid w:val="00E72F47"/>
    <w:rsid w:val="00E73480"/>
    <w:rsid w:val="00E73779"/>
    <w:rsid w:val="00E73E21"/>
    <w:rsid w:val="00E74322"/>
    <w:rsid w:val="00E744C5"/>
    <w:rsid w:val="00E74936"/>
    <w:rsid w:val="00E7495A"/>
    <w:rsid w:val="00E74B6C"/>
    <w:rsid w:val="00E74DF8"/>
    <w:rsid w:val="00E74ECA"/>
    <w:rsid w:val="00E753FA"/>
    <w:rsid w:val="00E7560E"/>
    <w:rsid w:val="00E7593D"/>
    <w:rsid w:val="00E75B3A"/>
    <w:rsid w:val="00E75B5D"/>
    <w:rsid w:val="00E75B8C"/>
    <w:rsid w:val="00E75EFF"/>
    <w:rsid w:val="00E75FDD"/>
    <w:rsid w:val="00E76465"/>
    <w:rsid w:val="00E764AB"/>
    <w:rsid w:val="00E7661B"/>
    <w:rsid w:val="00E768CF"/>
    <w:rsid w:val="00E7690C"/>
    <w:rsid w:val="00E76CA4"/>
    <w:rsid w:val="00E76D06"/>
    <w:rsid w:val="00E77703"/>
    <w:rsid w:val="00E777E2"/>
    <w:rsid w:val="00E778C4"/>
    <w:rsid w:val="00E77E8A"/>
    <w:rsid w:val="00E7999B"/>
    <w:rsid w:val="00E80242"/>
    <w:rsid w:val="00E809FD"/>
    <w:rsid w:val="00E80FA4"/>
    <w:rsid w:val="00E8106C"/>
    <w:rsid w:val="00E819D8"/>
    <w:rsid w:val="00E819F2"/>
    <w:rsid w:val="00E81EB5"/>
    <w:rsid w:val="00E82371"/>
    <w:rsid w:val="00E82754"/>
    <w:rsid w:val="00E82757"/>
    <w:rsid w:val="00E82792"/>
    <w:rsid w:val="00E82920"/>
    <w:rsid w:val="00E82D09"/>
    <w:rsid w:val="00E8352A"/>
    <w:rsid w:val="00E836F5"/>
    <w:rsid w:val="00E83DE3"/>
    <w:rsid w:val="00E84679"/>
    <w:rsid w:val="00E846D6"/>
    <w:rsid w:val="00E847D4"/>
    <w:rsid w:val="00E84A4A"/>
    <w:rsid w:val="00E84ABC"/>
    <w:rsid w:val="00E84E5C"/>
    <w:rsid w:val="00E854E9"/>
    <w:rsid w:val="00E8564A"/>
    <w:rsid w:val="00E857D1"/>
    <w:rsid w:val="00E85B75"/>
    <w:rsid w:val="00E86670"/>
    <w:rsid w:val="00E86A0E"/>
    <w:rsid w:val="00E86DEA"/>
    <w:rsid w:val="00E870C5"/>
    <w:rsid w:val="00E8742C"/>
    <w:rsid w:val="00E877D0"/>
    <w:rsid w:val="00E87E44"/>
    <w:rsid w:val="00E88D37"/>
    <w:rsid w:val="00E90079"/>
    <w:rsid w:val="00E9034B"/>
    <w:rsid w:val="00E903C3"/>
    <w:rsid w:val="00E90BFC"/>
    <w:rsid w:val="00E90C07"/>
    <w:rsid w:val="00E90E19"/>
    <w:rsid w:val="00E91032"/>
    <w:rsid w:val="00E9124C"/>
    <w:rsid w:val="00E91561"/>
    <w:rsid w:val="00E91844"/>
    <w:rsid w:val="00E91C66"/>
    <w:rsid w:val="00E91D43"/>
    <w:rsid w:val="00E9239D"/>
    <w:rsid w:val="00E92BEF"/>
    <w:rsid w:val="00E92C0C"/>
    <w:rsid w:val="00E92C5E"/>
    <w:rsid w:val="00E9313A"/>
    <w:rsid w:val="00E93826"/>
    <w:rsid w:val="00E93899"/>
    <w:rsid w:val="00E93D0D"/>
    <w:rsid w:val="00E93F69"/>
    <w:rsid w:val="00E94BA4"/>
    <w:rsid w:val="00E94F99"/>
    <w:rsid w:val="00E94FD6"/>
    <w:rsid w:val="00E95441"/>
    <w:rsid w:val="00E95D01"/>
    <w:rsid w:val="00E95FB4"/>
    <w:rsid w:val="00E96205"/>
    <w:rsid w:val="00E96241"/>
    <w:rsid w:val="00E9633C"/>
    <w:rsid w:val="00E96826"/>
    <w:rsid w:val="00E96A48"/>
    <w:rsid w:val="00E97074"/>
    <w:rsid w:val="00E9716F"/>
    <w:rsid w:val="00E9744D"/>
    <w:rsid w:val="00E97493"/>
    <w:rsid w:val="00E978F8"/>
    <w:rsid w:val="00E97A62"/>
    <w:rsid w:val="00E97BE7"/>
    <w:rsid w:val="00E97F00"/>
    <w:rsid w:val="00EA0248"/>
    <w:rsid w:val="00EA041B"/>
    <w:rsid w:val="00EA0732"/>
    <w:rsid w:val="00EA08A5"/>
    <w:rsid w:val="00EA111D"/>
    <w:rsid w:val="00EA1258"/>
    <w:rsid w:val="00EA19CA"/>
    <w:rsid w:val="00EA1B0E"/>
    <w:rsid w:val="00EA1EDA"/>
    <w:rsid w:val="00EA1FF0"/>
    <w:rsid w:val="00EA2589"/>
    <w:rsid w:val="00EA2701"/>
    <w:rsid w:val="00EA2855"/>
    <w:rsid w:val="00EA319B"/>
    <w:rsid w:val="00EA3288"/>
    <w:rsid w:val="00EA32D9"/>
    <w:rsid w:val="00EA35B6"/>
    <w:rsid w:val="00EA36F4"/>
    <w:rsid w:val="00EA38DC"/>
    <w:rsid w:val="00EA3CEF"/>
    <w:rsid w:val="00EA3D45"/>
    <w:rsid w:val="00EA4458"/>
    <w:rsid w:val="00EA48C6"/>
    <w:rsid w:val="00EA4A9D"/>
    <w:rsid w:val="00EA5118"/>
    <w:rsid w:val="00EA549E"/>
    <w:rsid w:val="00EA578F"/>
    <w:rsid w:val="00EA58DC"/>
    <w:rsid w:val="00EA596C"/>
    <w:rsid w:val="00EA5D76"/>
    <w:rsid w:val="00EA5F0A"/>
    <w:rsid w:val="00EA633E"/>
    <w:rsid w:val="00EA6380"/>
    <w:rsid w:val="00EA63FD"/>
    <w:rsid w:val="00EA6435"/>
    <w:rsid w:val="00EA6D8C"/>
    <w:rsid w:val="00EA7389"/>
    <w:rsid w:val="00EA7566"/>
    <w:rsid w:val="00EB02E7"/>
    <w:rsid w:val="00EB0E26"/>
    <w:rsid w:val="00EB0E7A"/>
    <w:rsid w:val="00EB1420"/>
    <w:rsid w:val="00EB1647"/>
    <w:rsid w:val="00EB1CF5"/>
    <w:rsid w:val="00EB2448"/>
    <w:rsid w:val="00EB2D1E"/>
    <w:rsid w:val="00EB2E7C"/>
    <w:rsid w:val="00EB2ED7"/>
    <w:rsid w:val="00EB2F11"/>
    <w:rsid w:val="00EB39FD"/>
    <w:rsid w:val="00EB3AE2"/>
    <w:rsid w:val="00EB3BE4"/>
    <w:rsid w:val="00EB3C2C"/>
    <w:rsid w:val="00EB3DC4"/>
    <w:rsid w:val="00EB4091"/>
    <w:rsid w:val="00EB45D2"/>
    <w:rsid w:val="00EB4852"/>
    <w:rsid w:val="00EB6050"/>
    <w:rsid w:val="00EB61BB"/>
    <w:rsid w:val="00EB62D4"/>
    <w:rsid w:val="00EB6400"/>
    <w:rsid w:val="00EB6613"/>
    <w:rsid w:val="00EB6621"/>
    <w:rsid w:val="00EB7455"/>
    <w:rsid w:val="00EB77E5"/>
    <w:rsid w:val="00EB7D3C"/>
    <w:rsid w:val="00EB8155"/>
    <w:rsid w:val="00EC021E"/>
    <w:rsid w:val="00EC076F"/>
    <w:rsid w:val="00EC096B"/>
    <w:rsid w:val="00EC0F9F"/>
    <w:rsid w:val="00EC102D"/>
    <w:rsid w:val="00EC16C3"/>
    <w:rsid w:val="00EC1BFD"/>
    <w:rsid w:val="00EC20A5"/>
    <w:rsid w:val="00EC24E8"/>
    <w:rsid w:val="00EC26CB"/>
    <w:rsid w:val="00EC2986"/>
    <w:rsid w:val="00EC29DF"/>
    <w:rsid w:val="00EC2EFE"/>
    <w:rsid w:val="00EC3052"/>
    <w:rsid w:val="00EC3933"/>
    <w:rsid w:val="00EC43D7"/>
    <w:rsid w:val="00EC44C4"/>
    <w:rsid w:val="00EC45C7"/>
    <w:rsid w:val="00EC46AD"/>
    <w:rsid w:val="00EC47D0"/>
    <w:rsid w:val="00EC488E"/>
    <w:rsid w:val="00EC51AC"/>
    <w:rsid w:val="00EC52CE"/>
    <w:rsid w:val="00EC57A8"/>
    <w:rsid w:val="00EC5A31"/>
    <w:rsid w:val="00EC6103"/>
    <w:rsid w:val="00EC6AD1"/>
    <w:rsid w:val="00EC6AF7"/>
    <w:rsid w:val="00EC6D65"/>
    <w:rsid w:val="00EC6E59"/>
    <w:rsid w:val="00EC74C5"/>
    <w:rsid w:val="00EC764D"/>
    <w:rsid w:val="00EC77DA"/>
    <w:rsid w:val="00EC7885"/>
    <w:rsid w:val="00EC78E9"/>
    <w:rsid w:val="00EC7943"/>
    <w:rsid w:val="00EC795B"/>
    <w:rsid w:val="00EC7A44"/>
    <w:rsid w:val="00EC7F67"/>
    <w:rsid w:val="00ECD6CB"/>
    <w:rsid w:val="00ED0097"/>
    <w:rsid w:val="00ED0981"/>
    <w:rsid w:val="00ED0AAA"/>
    <w:rsid w:val="00ED0BEB"/>
    <w:rsid w:val="00ED0CDC"/>
    <w:rsid w:val="00ED1223"/>
    <w:rsid w:val="00ED1F34"/>
    <w:rsid w:val="00ED201A"/>
    <w:rsid w:val="00ED212E"/>
    <w:rsid w:val="00ED226C"/>
    <w:rsid w:val="00ED2417"/>
    <w:rsid w:val="00ED26D8"/>
    <w:rsid w:val="00ED2A04"/>
    <w:rsid w:val="00ED2EFF"/>
    <w:rsid w:val="00ED32D7"/>
    <w:rsid w:val="00ED34A0"/>
    <w:rsid w:val="00ED3A1E"/>
    <w:rsid w:val="00ED3A39"/>
    <w:rsid w:val="00ED406E"/>
    <w:rsid w:val="00ED4768"/>
    <w:rsid w:val="00ED49DD"/>
    <w:rsid w:val="00ED5C06"/>
    <w:rsid w:val="00ED5E26"/>
    <w:rsid w:val="00ED60B2"/>
    <w:rsid w:val="00ED6121"/>
    <w:rsid w:val="00ED61B0"/>
    <w:rsid w:val="00ED6319"/>
    <w:rsid w:val="00ED666B"/>
    <w:rsid w:val="00ED6B80"/>
    <w:rsid w:val="00ED6C76"/>
    <w:rsid w:val="00ED6D8C"/>
    <w:rsid w:val="00ED6ECF"/>
    <w:rsid w:val="00ED71E3"/>
    <w:rsid w:val="00ED7429"/>
    <w:rsid w:val="00ED7C59"/>
    <w:rsid w:val="00ED7CA1"/>
    <w:rsid w:val="00ED7F05"/>
    <w:rsid w:val="00EDA3E7"/>
    <w:rsid w:val="00EDECC5"/>
    <w:rsid w:val="00EE02E7"/>
    <w:rsid w:val="00EE03D2"/>
    <w:rsid w:val="00EE1382"/>
    <w:rsid w:val="00EE1C5B"/>
    <w:rsid w:val="00EE1D2F"/>
    <w:rsid w:val="00EE222C"/>
    <w:rsid w:val="00EE262B"/>
    <w:rsid w:val="00EE2E94"/>
    <w:rsid w:val="00EE34CA"/>
    <w:rsid w:val="00EE3623"/>
    <w:rsid w:val="00EE3646"/>
    <w:rsid w:val="00EE3C00"/>
    <w:rsid w:val="00EE3CE9"/>
    <w:rsid w:val="00EE3F1B"/>
    <w:rsid w:val="00EE3F49"/>
    <w:rsid w:val="00EE40E6"/>
    <w:rsid w:val="00EE4304"/>
    <w:rsid w:val="00EE4903"/>
    <w:rsid w:val="00EE4C48"/>
    <w:rsid w:val="00EE4D61"/>
    <w:rsid w:val="00EE5592"/>
    <w:rsid w:val="00EE560C"/>
    <w:rsid w:val="00EE5668"/>
    <w:rsid w:val="00EE5719"/>
    <w:rsid w:val="00EE5877"/>
    <w:rsid w:val="00EE5AB0"/>
    <w:rsid w:val="00EE5D02"/>
    <w:rsid w:val="00EE639E"/>
    <w:rsid w:val="00EE660A"/>
    <w:rsid w:val="00EE6BFD"/>
    <w:rsid w:val="00EE6C08"/>
    <w:rsid w:val="00EE6F2E"/>
    <w:rsid w:val="00EE71BC"/>
    <w:rsid w:val="00EE72D5"/>
    <w:rsid w:val="00EE7BB7"/>
    <w:rsid w:val="00EE7BE4"/>
    <w:rsid w:val="00EE7F1F"/>
    <w:rsid w:val="00EF017E"/>
    <w:rsid w:val="00EF062B"/>
    <w:rsid w:val="00EF0882"/>
    <w:rsid w:val="00EF089C"/>
    <w:rsid w:val="00EF0B06"/>
    <w:rsid w:val="00EF0CEF"/>
    <w:rsid w:val="00EF0EAC"/>
    <w:rsid w:val="00EF0F52"/>
    <w:rsid w:val="00EF101F"/>
    <w:rsid w:val="00EF10C6"/>
    <w:rsid w:val="00EF120E"/>
    <w:rsid w:val="00EF1330"/>
    <w:rsid w:val="00EF1AF2"/>
    <w:rsid w:val="00EF1DBF"/>
    <w:rsid w:val="00EF1EFC"/>
    <w:rsid w:val="00EF20B8"/>
    <w:rsid w:val="00EF2381"/>
    <w:rsid w:val="00EF2712"/>
    <w:rsid w:val="00EF27BB"/>
    <w:rsid w:val="00EF286A"/>
    <w:rsid w:val="00EF2B02"/>
    <w:rsid w:val="00EF2C3D"/>
    <w:rsid w:val="00EF2C46"/>
    <w:rsid w:val="00EF318B"/>
    <w:rsid w:val="00EF31E8"/>
    <w:rsid w:val="00EF3318"/>
    <w:rsid w:val="00EF332D"/>
    <w:rsid w:val="00EF3414"/>
    <w:rsid w:val="00EF3F1D"/>
    <w:rsid w:val="00EF4259"/>
    <w:rsid w:val="00EF4389"/>
    <w:rsid w:val="00EF4927"/>
    <w:rsid w:val="00EF4950"/>
    <w:rsid w:val="00EF4AE3"/>
    <w:rsid w:val="00EF5116"/>
    <w:rsid w:val="00EF5181"/>
    <w:rsid w:val="00EF51C1"/>
    <w:rsid w:val="00EF5669"/>
    <w:rsid w:val="00EF5719"/>
    <w:rsid w:val="00EF5A10"/>
    <w:rsid w:val="00EF637A"/>
    <w:rsid w:val="00EF6549"/>
    <w:rsid w:val="00EF65B4"/>
    <w:rsid w:val="00EF65BF"/>
    <w:rsid w:val="00EF6E95"/>
    <w:rsid w:val="00EF7587"/>
    <w:rsid w:val="00EF7698"/>
    <w:rsid w:val="00EF76CE"/>
    <w:rsid w:val="00EF7B2C"/>
    <w:rsid w:val="00EF7E6F"/>
    <w:rsid w:val="00F000F2"/>
    <w:rsid w:val="00F002AA"/>
    <w:rsid w:val="00F007A8"/>
    <w:rsid w:val="00F00968"/>
    <w:rsid w:val="00F00AAC"/>
    <w:rsid w:val="00F00E7E"/>
    <w:rsid w:val="00F00FB3"/>
    <w:rsid w:val="00F0127F"/>
    <w:rsid w:val="00F013B1"/>
    <w:rsid w:val="00F01430"/>
    <w:rsid w:val="00F01556"/>
    <w:rsid w:val="00F01623"/>
    <w:rsid w:val="00F016D2"/>
    <w:rsid w:val="00F01B0F"/>
    <w:rsid w:val="00F01FBE"/>
    <w:rsid w:val="00F026A7"/>
    <w:rsid w:val="00F02937"/>
    <w:rsid w:val="00F02C27"/>
    <w:rsid w:val="00F02E9D"/>
    <w:rsid w:val="00F02F7F"/>
    <w:rsid w:val="00F02FA7"/>
    <w:rsid w:val="00F0376F"/>
    <w:rsid w:val="00F03959"/>
    <w:rsid w:val="00F03A65"/>
    <w:rsid w:val="00F03AA4"/>
    <w:rsid w:val="00F03DBE"/>
    <w:rsid w:val="00F03E0D"/>
    <w:rsid w:val="00F03F85"/>
    <w:rsid w:val="00F0461C"/>
    <w:rsid w:val="00F055B1"/>
    <w:rsid w:val="00F05AC4"/>
    <w:rsid w:val="00F05F87"/>
    <w:rsid w:val="00F06040"/>
    <w:rsid w:val="00F06269"/>
    <w:rsid w:val="00F06EBE"/>
    <w:rsid w:val="00F072AC"/>
    <w:rsid w:val="00F07357"/>
    <w:rsid w:val="00F0741C"/>
    <w:rsid w:val="00F07A31"/>
    <w:rsid w:val="00F07E59"/>
    <w:rsid w:val="00F07E9D"/>
    <w:rsid w:val="00F07E9E"/>
    <w:rsid w:val="00F07EC5"/>
    <w:rsid w:val="00F08C56"/>
    <w:rsid w:val="00F09A61"/>
    <w:rsid w:val="00F0FB8E"/>
    <w:rsid w:val="00F10943"/>
    <w:rsid w:val="00F10A78"/>
    <w:rsid w:val="00F10CD2"/>
    <w:rsid w:val="00F111C3"/>
    <w:rsid w:val="00F11330"/>
    <w:rsid w:val="00F11492"/>
    <w:rsid w:val="00F116FE"/>
    <w:rsid w:val="00F118F4"/>
    <w:rsid w:val="00F11BED"/>
    <w:rsid w:val="00F11CDD"/>
    <w:rsid w:val="00F11DA3"/>
    <w:rsid w:val="00F11F48"/>
    <w:rsid w:val="00F123DC"/>
    <w:rsid w:val="00F12755"/>
    <w:rsid w:val="00F127D6"/>
    <w:rsid w:val="00F12A21"/>
    <w:rsid w:val="00F12BED"/>
    <w:rsid w:val="00F12CB8"/>
    <w:rsid w:val="00F130C3"/>
    <w:rsid w:val="00F130C8"/>
    <w:rsid w:val="00F13C6E"/>
    <w:rsid w:val="00F13F61"/>
    <w:rsid w:val="00F142AC"/>
    <w:rsid w:val="00F14439"/>
    <w:rsid w:val="00F14B22"/>
    <w:rsid w:val="00F14C4F"/>
    <w:rsid w:val="00F14D44"/>
    <w:rsid w:val="00F14D7F"/>
    <w:rsid w:val="00F15378"/>
    <w:rsid w:val="00F15850"/>
    <w:rsid w:val="00F15A80"/>
    <w:rsid w:val="00F15AFC"/>
    <w:rsid w:val="00F15C74"/>
    <w:rsid w:val="00F15F69"/>
    <w:rsid w:val="00F162F5"/>
    <w:rsid w:val="00F1634C"/>
    <w:rsid w:val="00F16AD0"/>
    <w:rsid w:val="00F16CDA"/>
    <w:rsid w:val="00F173D9"/>
    <w:rsid w:val="00F17DD8"/>
    <w:rsid w:val="00F17E64"/>
    <w:rsid w:val="00F187A7"/>
    <w:rsid w:val="00F197C9"/>
    <w:rsid w:val="00F2002F"/>
    <w:rsid w:val="00F2036D"/>
    <w:rsid w:val="00F208BD"/>
    <w:rsid w:val="00F20AC8"/>
    <w:rsid w:val="00F20C03"/>
    <w:rsid w:val="00F20C2A"/>
    <w:rsid w:val="00F20C6F"/>
    <w:rsid w:val="00F20F0A"/>
    <w:rsid w:val="00F21501"/>
    <w:rsid w:val="00F21729"/>
    <w:rsid w:val="00F21993"/>
    <w:rsid w:val="00F21A14"/>
    <w:rsid w:val="00F21ABA"/>
    <w:rsid w:val="00F21FB9"/>
    <w:rsid w:val="00F225FA"/>
    <w:rsid w:val="00F22694"/>
    <w:rsid w:val="00F229E1"/>
    <w:rsid w:val="00F22B6B"/>
    <w:rsid w:val="00F22B76"/>
    <w:rsid w:val="00F22C58"/>
    <w:rsid w:val="00F22CD2"/>
    <w:rsid w:val="00F237B8"/>
    <w:rsid w:val="00F237DA"/>
    <w:rsid w:val="00F23945"/>
    <w:rsid w:val="00F23B2A"/>
    <w:rsid w:val="00F24304"/>
    <w:rsid w:val="00F24DAA"/>
    <w:rsid w:val="00F24E03"/>
    <w:rsid w:val="00F252A7"/>
    <w:rsid w:val="00F252BA"/>
    <w:rsid w:val="00F25585"/>
    <w:rsid w:val="00F256EB"/>
    <w:rsid w:val="00F25719"/>
    <w:rsid w:val="00F25A27"/>
    <w:rsid w:val="00F25AC6"/>
    <w:rsid w:val="00F25D4B"/>
    <w:rsid w:val="00F2652E"/>
    <w:rsid w:val="00F265D7"/>
    <w:rsid w:val="00F2689A"/>
    <w:rsid w:val="00F26941"/>
    <w:rsid w:val="00F26A80"/>
    <w:rsid w:val="00F26BA4"/>
    <w:rsid w:val="00F26EFD"/>
    <w:rsid w:val="00F26F3D"/>
    <w:rsid w:val="00F27078"/>
    <w:rsid w:val="00F27410"/>
    <w:rsid w:val="00F277B1"/>
    <w:rsid w:val="00F27947"/>
    <w:rsid w:val="00F27C41"/>
    <w:rsid w:val="00F27E5A"/>
    <w:rsid w:val="00F2E6D3"/>
    <w:rsid w:val="00F300D3"/>
    <w:rsid w:val="00F302B5"/>
    <w:rsid w:val="00F303EB"/>
    <w:rsid w:val="00F307DF"/>
    <w:rsid w:val="00F308F3"/>
    <w:rsid w:val="00F31010"/>
    <w:rsid w:val="00F31056"/>
    <w:rsid w:val="00F3151D"/>
    <w:rsid w:val="00F3188C"/>
    <w:rsid w:val="00F31BA4"/>
    <w:rsid w:val="00F31C3B"/>
    <w:rsid w:val="00F31E9A"/>
    <w:rsid w:val="00F31EA2"/>
    <w:rsid w:val="00F3336E"/>
    <w:rsid w:val="00F3347C"/>
    <w:rsid w:val="00F338E6"/>
    <w:rsid w:val="00F343D8"/>
    <w:rsid w:val="00F3454B"/>
    <w:rsid w:val="00F34856"/>
    <w:rsid w:val="00F348C5"/>
    <w:rsid w:val="00F34991"/>
    <w:rsid w:val="00F34D59"/>
    <w:rsid w:val="00F34F04"/>
    <w:rsid w:val="00F354CC"/>
    <w:rsid w:val="00F35607"/>
    <w:rsid w:val="00F35735"/>
    <w:rsid w:val="00F35B52"/>
    <w:rsid w:val="00F35DDA"/>
    <w:rsid w:val="00F35E2D"/>
    <w:rsid w:val="00F35EBD"/>
    <w:rsid w:val="00F362E9"/>
    <w:rsid w:val="00F3649E"/>
    <w:rsid w:val="00F364F6"/>
    <w:rsid w:val="00F3676B"/>
    <w:rsid w:val="00F3676C"/>
    <w:rsid w:val="00F36DEA"/>
    <w:rsid w:val="00F36F52"/>
    <w:rsid w:val="00F37052"/>
    <w:rsid w:val="00F37067"/>
    <w:rsid w:val="00F371BC"/>
    <w:rsid w:val="00F373EC"/>
    <w:rsid w:val="00F3BE21"/>
    <w:rsid w:val="00F3E7BA"/>
    <w:rsid w:val="00F3E7EC"/>
    <w:rsid w:val="00F40272"/>
    <w:rsid w:val="00F402B8"/>
    <w:rsid w:val="00F402C5"/>
    <w:rsid w:val="00F402EA"/>
    <w:rsid w:val="00F404B0"/>
    <w:rsid w:val="00F405FD"/>
    <w:rsid w:val="00F40DB4"/>
    <w:rsid w:val="00F4101D"/>
    <w:rsid w:val="00F413BB"/>
    <w:rsid w:val="00F41404"/>
    <w:rsid w:val="00F41498"/>
    <w:rsid w:val="00F41549"/>
    <w:rsid w:val="00F4189D"/>
    <w:rsid w:val="00F41987"/>
    <w:rsid w:val="00F41CAF"/>
    <w:rsid w:val="00F42052"/>
    <w:rsid w:val="00F42168"/>
    <w:rsid w:val="00F42476"/>
    <w:rsid w:val="00F429FE"/>
    <w:rsid w:val="00F42C88"/>
    <w:rsid w:val="00F42D50"/>
    <w:rsid w:val="00F42DB7"/>
    <w:rsid w:val="00F42EFB"/>
    <w:rsid w:val="00F43095"/>
    <w:rsid w:val="00F4317F"/>
    <w:rsid w:val="00F43532"/>
    <w:rsid w:val="00F43792"/>
    <w:rsid w:val="00F43C5D"/>
    <w:rsid w:val="00F4409F"/>
    <w:rsid w:val="00F440E8"/>
    <w:rsid w:val="00F4423C"/>
    <w:rsid w:val="00F442F6"/>
    <w:rsid w:val="00F443C7"/>
    <w:rsid w:val="00F444D7"/>
    <w:rsid w:val="00F44624"/>
    <w:rsid w:val="00F44792"/>
    <w:rsid w:val="00F44900"/>
    <w:rsid w:val="00F45053"/>
    <w:rsid w:val="00F45C9F"/>
    <w:rsid w:val="00F45E78"/>
    <w:rsid w:val="00F45E9F"/>
    <w:rsid w:val="00F4631C"/>
    <w:rsid w:val="00F465CF"/>
    <w:rsid w:val="00F4674A"/>
    <w:rsid w:val="00F468D0"/>
    <w:rsid w:val="00F46BCA"/>
    <w:rsid w:val="00F46DB9"/>
    <w:rsid w:val="00F46DE4"/>
    <w:rsid w:val="00F46FE3"/>
    <w:rsid w:val="00F47828"/>
    <w:rsid w:val="00F478FC"/>
    <w:rsid w:val="00F5005F"/>
    <w:rsid w:val="00F501A9"/>
    <w:rsid w:val="00F50386"/>
    <w:rsid w:val="00F50759"/>
    <w:rsid w:val="00F50800"/>
    <w:rsid w:val="00F50B19"/>
    <w:rsid w:val="00F50B91"/>
    <w:rsid w:val="00F50BA3"/>
    <w:rsid w:val="00F522E3"/>
    <w:rsid w:val="00F52BD5"/>
    <w:rsid w:val="00F531CD"/>
    <w:rsid w:val="00F532F1"/>
    <w:rsid w:val="00F533DA"/>
    <w:rsid w:val="00F53B7D"/>
    <w:rsid w:val="00F53D21"/>
    <w:rsid w:val="00F53D62"/>
    <w:rsid w:val="00F53E0A"/>
    <w:rsid w:val="00F544CD"/>
    <w:rsid w:val="00F54853"/>
    <w:rsid w:val="00F549BE"/>
    <w:rsid w:val="00F54C75"/>
    <w:rsid w:val="00F54EFB"/>
    <w:rsid w:val="00F55293"/>
    <w:rsid w:val="00F552C6"/>
    <w:rsid w:val="00F554FB"/>
    <w:rsid w:val="00F55651"/>
    <w:rsid w:val="00F55A17"/>
    <w:rsid w:val="00F55D2E"/>
    <w:rsid w:val="00F55E7C"/>
    <w:rsid w:val="00F560F0"/>
    <w:rsid w:val="00F5618A"/>
    <w:rsid w:val="00F56252"/>
    <w:rsid w:val="00F567CC"/>
    <w:rsid w:val="00F569D4"/>
    <w:rsid w:val="00F56B8D"/>
    <w:rsid w:val="00F56FFA"/>
    <w:rsid w:val="00F57182"/>
    <w:rsid w:val="00F57425"/>
    <w:rsid w:val="00F57885"/>
    <w:rsid w:val="00F5D73F"/>
    <w:rsid w:val="00F6023B"/>
    <w:rsid w:val="00F602C2"/>
    <w:rsid w:val="00F606DE"/>
    <w:rsid w:val="00F60AC4"/>
    <w:rsid w:val="00F61091"/>
    <w:rsid w:val="00F61157"/>
    <w:rsid w:val="00F61656"/>
    <w:rsid w:val="00F618A3"/>
    <w:rsid w:val="00F61FB7"/>
    <w:rsid w:val="00F62336"/>
    <w:rsid w:val="00F62421"/>
    <w:rsid w:val="00F624E2"/>
    <w:rsid w:val="00F62579"/>
    <w:rsid w:val="00F62F6F"/>
    <w:rsid w:val="00F630F8"/>
    <w:rsid w:val="00F632E6"/>
    <w:rsid w:val="00F634CD"/>
    <w:rsid w:val="00F6366A"/>
    <w:rsid w:val="00F64255"/>
    <w:rsid w:val="00F647C3"/>
    <w:rsid w:val="00F64ACF"/>
    <w:rsid w:val="00F65044"/>
    <w:rsid w:val="00F65152"/>
    <w:rsid w:val="00F65309"/>
    <w:rsid w:val="00F65495"/>
    <w:rsid w:val="00F65676"/>
    <w:rsid w:val="00F65710"/>
    <w:rsid w:val="00F65916"/>
    <w:rsid w:val="00F65A62"/>
    <w:rsid w:val="00F65D19"/>
    <w:rsid w:val="00F66145"/>
    <w:rsid w:val="00F661AE"/>
    <w:rsid w:val="00F662BF"/>
    <w:rsid w:val="00F6651B"/>
    <w:rsid w:val="00F66538"/>
    <w:rsid w:val="00F66B20"/>
    <w:rsid w:val="00F66FD9"/>
    <w:rsid w:val="00F672B5"/>
    <w:rsid w:val="00F67719"/>
    <w:rsid w:val="00F67876"/>
    <w:rsid w:val="00F679BA"/>
    <w:rsid w:val="00F67B7C"/>
    <w:rsid w:val="00F67F3D"/>
    <w:rsid w:val="00F700E5"/>
    <w:rsid w:val="00F70198"/>
    <w:rsid w:val="00F702C9"/>
    <w:rsid w:val="00F707A4"/>
    <w:rsid w:val="00F70AC7"/>
    <w:rsid w:val="00F70C21"/>
    <w:rsid w:val="00F70F55"/>
    <w:rsid w:val="00F712E4"/>
    <w:rsid w:val="00F713DC"/>
    <w:rsid w:val="00F7156E"/>
    <w:rsid w:val="00F717E1"/>
    <w:rsid w:val="00F7190E"/>
    <w:rsid w:val="00F71995"/>
    <w:rsid w:val="00F71B14"/>
    <w:rsid w:val="00F72042"/>
    <w:rsid w:val="00F722B3"/>
    <w:rsid w:val="00F72322"/>
    <w:rsid w:val="00F7245E"/>
    <w:rsid w:val="00F72647"/>
    <w:rsid w:val="00F72B22"/>
    <w:rsid w:val="00F73071"/>
    <w:rsid w:val="00F73523"/>
    <w:rsid w:val="00F73693"/>
    <w:rsid w:val="00F73743"/>
    <w:rsid w:val="00F73E47"/>
    <w:rsid w:val="00F740DB"/>
    <w:rsid w:val="00F74308"/>
    <w:rsid w:val="00F746DE"/>
    <w:rsid w:val="00F74733"/>
    <w:rsid w:val="00F74B66"/>
    <w:rsid w:val="00F74DBD"/>
    <w:rsid w:val="00F74DD3"/>
    <w:rsid w:val="00F74DD9"/>
    <w:rsid w:val="00F74F73"/>
    <w:rsid w:val="00F74FA9"/>
    <w:rsid w:val="00F750E6"/>
    <w:rsid w:val="00F75718"/>
    <w:rsid w:val="00F75A81"/>
    <w:rsid w:val="00F75E0D"/>
    <w:rsid w:val="00F7661D"/>
    <w:rsid w:val="00F766CB"/>
    <w:rsid w:val="00F76784"/>
    <w:rsid w:val="00F76910"/>
    <w:rsid w:val="00F76FDA"/>
    <w:rsid w:val="00F771DA"/>
    <w:rsid w:val="00F776E4"/>
    <w:rsid w:val="00F779A0"/>
    <w:rsid w:val="00F77BEE"/>
    <w:rsid w:val="00F77C3E"/>
    <w:rsid w:val="00F801C1"/>
    <w:rsid w:val="00F80444"/>
    <w:rsid w:val="00F80A23"/>
    <w:rsid w:val="00F80B4A"/>
    <w:rsid w:val="00F80CDC"/>
    <w:rsid w:val="00F811CB"/>
    <w:rsid w:val="00F8143A"/>
    <w:rsid w:val="00F8196E"/>
    <w:rsid w:val="00F81980"/>
    <w:rsid w:val="00F81E42"/>
    <w:rsid w:val="00F81F78"/>
    <w:rsid w:val="00F8206D"/>
    <w:rsid w:val="00F83357"/>
    <w:rsid w:val="00F83366"/>
    <w:rsid w:val="00F834EC"/>
    <w:rsid w:val="00F8405E"/>
    <w:rsid w:val="00F84090"/>
    <w:rsid w:val="00F8413E"/>
    <w:rsid w:val="00F841DF"/>
    <w:rsid w:val="00F841FC"/>
    <w:rsid w:val="00F848F0"/>
    <w:rsid w:val="00F84A25"/>
    <w:rsid w:val="00F84AB3"/>
    <w:rsid w:val="00F84DFE"/>
    <w:rsid w:val="00F84F68"/>
    <w:rsid w:val="00F850D7"/>
    <w:rsid w:val="00F85629"/>
    <w:rsid w:val="00F85BDA"/>
    <w:rsid w:val="00F85C2D"/>
    <w:rsid w:val="00F85D84"/>
    <w:rsid w:val="00F8620D"/>
    <w:rsid w:val="00F863B1"/>
    <w:rsid w:val="00F8664D"/>
    <w:rsid w:val="00F86801"/>
    <w:rsid w:val="00F86D9C"/>
    <w:rsid w:val="00F86F1E"/>
    <w:rsid w:val="00F8742C"/>
    <w:rsid w:val="00F874C9"/>
    <w:rsid w:val="00F87F5C"/>
    <w:rsid w:val="00F8AAA6"/>
    <w:rsid w:val="00F8FEEC"/>
    <w:rsid w:val="00F900F2"/>
    <w:rsid w:val="00F90CFA"/>
    <w:rsid w:val="00F90D9C"/>
    <w:rsid w:val="00F91C3E"/>
    <w:rsid w:val="00F91FBE"/>
    <w:rsid w:val="00F92187"/>
    <w:rsid w:val="00F921BF"/>
    <w:rsid w:val="00F9299C"/>
    <w:rsid w:val="00F93197"/>
    <w:rsid w:val="00F931B3"/>
    <w:rsid w:val="00F93390"/>
    <w:rsid w:val="00F939B0"/>
    <w:rsid w:val="00F93EB4"/>
    <w:rsid w:val="00F93EEC"/>
    <w:rsid w:val="00F94452"/>
    <w:rsid w:val="00F94542"/>
    <w:rsid w:val="00F94F74"/>
    <w:rsid w:val="00F950BF"/>
    <w:rsid w:val="00F954E9"/>
    <w:rsid w:val="00F956BB"/>
    <w:rsid w:val="00F956F3"/>
    <w:rsid w:val="00F95714"/>
    <w:rsid w:val="00F957D0"/>
    <w:rsid w:val="00F95B5D"/>
    <w:rsid w:val="00F95BC2"/>
    <w:rsid w:val="00F95DED"/>
    <w:rsid w:val="00F960C4"/>
    <w:rsid w:val="00F968FB"/>
    <w:rsid w:val="00F96941"/>
    <w:rsid w:val="00F96F1C"/>
    <w:rsid w:val="00F976C6"/>
    <w:rsid w:val="00F9778E"/>
    <w:rsid w:val="00F978AA"/>
    <w:rsid w:val="00F97D5D"/>
    <w:rsid w:val="00F97ECF"/>
    <w:rsid w:val="00F9B1A8"/>
    <w:rsid w:val="00F9CECC"/>
    <w:rsid w:val="00FA0041"/>
    <w:rsid w:val="00FA07A8"/>
    <w:rsid w:val="00FA098C"/>
    <w:rsid w:val="00FA0E10"/>
    <w:rsid w:val="00FA19CD"/>
    <w:rsid w:val="00FA1D87"/>
    <w:rsid w:val="00FA2332"/>
    <w:rsid w:val="00FA2574"/>
    <w:rsid w:val="00FA2582"/>
    <w:rsid w:val="00FA2DA5"/>
    <w:rsid w:val="00FA2DAD"/>
    <w:rsid w:val="00FA3214"/>
    <w:rsid w:val="00FA32D1"/>
    <w:rsid w:val="00FA3366"/>
    <w:rsid w:val="00FA34FA"/>
    <w:rsid w:val="00FA3555"/>
    <w:rsid w:val="00FA3A57"/>
    <w:rsid w:val="00FA3AD6"/>
    <w:rsid w:val="00FA4182"/>
    <w:rsid w:val="00FA41B0"/>
    <w:rsid w:val="00FA43B5"/>
    <w:rsid w:val="00FA4508"/>
    <w:rsid w:val="00FA4518"/>
    <w:rsid w:val="00FA4CAD"/>
    <w:rsid w:val="00FA545A"/>
    <w:rsid w:val="00FA55C6"/>
    <w:rsid w:val="00FA60F2"/>
    <w:rsid w:val="00FA6167"/>
    <w:rsid w:val="00FA65B0"/>
    <w:rsid w:val="00FA6801"/>
    <w:rsid w:val="00FA6940"/>
    <w:rsid w:val="00FA6ADB"/>
    <w:rsid w:val="00FA6AEA"/>
    <w:rsid w:val="00FA6EFE"/>
    <w:rsid w:val="00FA72A0"/>
    <w:rsid w:val="00FA7351"/>
    <w:rsid w:val="00FA768C"/>
    <w:rsid w:val="00FA797C"/>
    <w:rsid w:val="00FA7F1D"/>
    <w:rsid w:val="00FAB3B2"/>
    <w:rsid w:val="00FADAC1"/>
    <w:rsid w:val="00FB0099"/>
    <w:rsid w:val="00FB086E"/>
    <w:rsid w:val="00FB13D0"/>
    <w:rsid w:val="00FB1676"/>
    <w:rsid w:val="00FB1769"/>
    <w:rsid w:val="00FB190F"/>
    <w:rsid w:val="00FB1AD7"/>
    <w:rsid w:val="00FB1D27"/>
    <w:rsid w:val="00FB1DAB"/>
    <w:rsid w:val="00FB2136"/>
    <w:rsid w:val="00FB2980"/>
    <w:rsid w:val="00FB2C4E"/>
    <w:rsid w:val="00FB3E53"/>
    <w:rsid w:val="00FB3F3C"/>
    <w:rsid w:val="00FB3F7B"/>
    <w:rsid w:val="00FB4177"/>
    <w:rsid w:val="00FB41B7"/>
    <w:rsid w:val="00FB4387"/>
    <w:rsid w:val="00FB4477"/>
    <w:rsid w:val="00FB44AF"/>
    <w:rsid w:val="00FB47A5"/>
    <w:rsid w:val="00FB4B83"/>
    <w:rsid w:val="00FB4CA8"/>
    <w:rsid w:val="00FB4CAF"/>
    <w:rsid w:val="00FB4E91"/>
    <w:rsid w:val="00FB4EC8"/>
    <w:rsid w:val="00FB50CC"/>
    <w:rsid w:val="00FB51A4"/>
    <w:rsid w:val="00FB549C"/>
    <w:rsid w:val="00FB5652"/>
    <w:rsid w:val="00FB57D8"/>
    <w:rsid w:val="00FB5D52"/>
    <w:rsid w:val="00FB6026"/>
    <w:rsid w:val="00FB6100"/>
    <w:rsid w:val="00FB67B2"/>
    <w:rsid w:val="00FB6A4B"/>
    <w:rsid w:val="00FB6EE6"/>
    <w:rsid w:val="00FB71B4"/>
    <w:rsid w:val="00FB732E"/>
    <w:rsid w:val="00FB737B"/>
    <w:rsid w:val="00FB73E0"/>
    <w:rsid w:val="00FB76BD"/>
    <w:rsid w:val="00FB797E"/>
    <w:rsid w:val="00FB7C71"/>
    <w:rsid w:val="00FC0647"/>
    <w:rsid w:val="00FC0A37"/>
    <w:rsid w:val="00FC0D28"/>
    <w:rsid w:val="00FC0D68"/>
    <w:rsid w:val="00FC13CF"/>
    <w:rsid w:val="00FC17B2"/>
    <w:rsid w:val="00FC18F5"/>
    <w:rsid w:val="00FC1FF5"/>
    <w:rsid w:val="00FC22CB"/>
    <w:rsid w:val="00FC2701"/>
    <w:rsid w:val="00FC28CA"/>
    <w:rsid w:val="00FC2CF6"/>
    <w:rsid w:val="00FC2F26"/>
    <w:rsid w:val="00FC3075"/>
    <w:rsid w:val="00FC30E8"/>
    <w:rsid w:val="00FC3629"/>
    <w:rsid w:val="00FC3895"/>
    <w:rsid w:val="00FC4130"/>
    <w:rsid w:val="00FC4688"/>
    <w:rsid w:val="00FC48C3"/>
    <w:rsid w:val="00FC498C"/>
    <w:rsid w:val="00FC4C28"/>
    <w:rsid w:val="00FC4E3B"/>
    <w:rsid w:val="00FC5172"/>
    <w:rsid w:val="00FC5658"/>
    <w:rsid w:val="00FC586C"/>
    <w:rsid w:val="00FC591E"/>
    <w:rsid w:val="00FC5A67"/>
    <w:rsid w:val="00FC5B4C"/>
    <w:rsid w:val="00FC5D9F"/>
    <w:rsid w:val="00FC5E03"/>
    <w:rsid w:val="00FC642A"/>
    <w:rsid w:val="00FC650B"/>
    <w:rsid w:val="00FC6A18"/>
    <w:rsid w:val="00FC6EB3"/>
    <w:rsid w:val="00FC7141"/>
    <w:rsid w:val="00FC7266"/>
    <w:rsid w:val="00FC7564"/>
    <w:rsid w:val="00FC7AB5"/>
    <w:rsid w:val="00FC7CE6"/>
    <w:rsid w:val="00FC7FAD"/>
    <w:rsid w:val="00FD02A1"/>
    <w:rsid w:val="00FD06D5"/>
    <w:rsid w:val="00FD0A93"/>
    <w:rsid w:val="00FD0AE2"/>
    <w:rsid w:val="00FD0ECC"/>
    <w:rsid w:val="00FD0FE3"/>
    <w:rsid w:val="00FD0FEA"/>
    <w:rsid w:val="00FD1094"/>
    <w:rsid w:val="00FD1396"/>
    <w:rsid w:val="00FD1449"/>
    <w:rsid w:val="00FD1552"/>
    <w:rsid w:val="00FD1928"/>
    <w:rsid w:val="00FD1FDF"/>
    <w:rsid w:val="00FD200A"/>
    <w:rsid w:val="00FD2181"/>
    <w:rsid w:val="00FD21D6"/>
    <w:rsid w:val="00FD2250"/>
    <w:rsid w:val="00FD240A"/>
    <w:rsid w:val="00FD2661"/>
    <w:rsid w:val="00FD2D1A"/>
    <w:rsid w:val="00FD2E48"/>
    <w:rsid w:val="00FD308F"/>
    <w:rsid w:val="00FD312D"/>
    <w:rsid w:val="00FD35BA"/>
    <w:rsid w:val="00FD36C6"/>
    <w:rsid w:val="00FD396D"/>
    <w:rsid w:val="00FD3C48"/>
    <w:rsid w:val="00FD3E1B"/>
    <w:rsid w:val="00FD4478"/>
    <w:rsid w:val="00FD4AB8"/>
    <w:rsid w:val="00FD4EA0"/>
    <w:rsid w:val="00FD4F3E"/>
    <w:rsid w:val="00FD5678"/>
    <w:rsid w:val="00FD584A"/>
    <w:rsid w:val="00FD5C20"/>
    <w:rsid w:val="00FD5D2D"/>
    <w:rsid w:val="00FD6305"/>
    <w:rsid w:val="00FD6602"/>
    <w:rsid w:val="00FD6DA1"/>
    <w:rsid w:val="00FD6EE4"/>
    <w:rsid w:val="00FD7282"/>
    <w:rsid w:val="00FD74BC"/>
    <w:rsid w:val="00FD7788"/>
    <w:rsid w:val="00FD7808"/>
    <w:rsid w:val="00FD78FB"/>
    <w:rsid w:val="00FD7A3B"/>
    <w:rsid w:val="00FD7D9F"/>
    <w:rsid w:val="00FDC1FF"/>
    <w:rsid w:val="00FE0D5D"/>
    <w:rsid w:val="00FE0EC0"/>
    <w:rsid w:val="00FE0F18"/>
    <w:rsid w:val="00FE1283"/>
    <w:rsid w:val="00FE149F"/>
    <w:rsid w:val="00FE192E"/>
    <w:rsid w:val="00FE1CE5"/>
    <w:rsid w:val="00FE1EE0"/>
    <w:rsid w:val="00FE2362"/>
    <w:rsid w:val="00FE24D8"/>
    <w:rsid w:val="00FE2526"/>
    <w:rsid w:val="00FE2862"/>
    <w:rsid w:val="00FE2959"/>
    <w:rsid w:val="00FE2ABC"/>
    <w:rsid w:val="00FE2E4B"/>
    <w:rsid w:val="00FE325F"/>
    <w:rsid w:val="00FE366D"/>
    <w:rsid w:val="00FE36B2"/>
    <w:rsid w:val="00FE3A7F"/>
    <w:rsid w:val="00FE3ECB"/>
    <w:rsid w:val="00FE3F00"/>
    <w:rsid w:val="00FE4050"/>
    <w:rsid w:val="00FE458B"/>
    <w:rsid w:val="00FE48D8"/>
    <w:rsid w:val="00FE49EF"/>
    <w:rsid w:val="00FE4B80"/>
    <w:rsid w:val="00FE4C03"/>
    <w:rsid w:val="00FE4F0D"/>
    <w:rsid w:val="00FE563F"/>
    <w:rsid w:val="00FE57B6"/>
    <w:rsid w:val="00FE57F1"/>
    <w:rsid w:val="00FE5AEB"/>
    <w:rsid w:val="00FE5E0D"/>
    <w:rsid w:val="00FE6081"/>
    <w:rsid w:val="00FE620E"/>
    <w:rsid w:val="00FE6BD4"/>
    <w:rsid w:val="00FE6BFA"/>
    <w:rsid w:val="00FE6E37"/>
    <w:rsid w:val="00FE6EE4"/>
    <w:rsid w:val="00FE71A4"/>
    <w:rsid w:val="00FE71D1"/>
    <w:rsid w:val="00FE7302"/>
    <w:rsid w:val="00FE73B8"/>
    <w:rsid w:val="00FE76CC"/>
    <w:rsid w:val="00FE770B"/>
    <w:rsid w:val="00FE7756"/>
    <w:rsid w:val="00FE7A00"/>
    <w:rsid w:val="00FF0643"/>
    <w:rsid w:val="00FF07E5"/>
    <w:rsid w:val="00FF0942"/>
    <w:rsid w:val="00FF1570"/>
    <w:rsid w:val="00FF18B2"/>
    <w:rsid w:val="00FF1AEE"/>
    <w:rsid w:val="00FF1B18"/>
    <w:rsid w:val="00FF1BFF"/>
    <w:rsid w:val="00FF1E99"/>
    <w:rsid w:val="00FF25CA"/>
    <w:rsid w:val="00FF2FF0"/>
    <w:rsid w:val="00FF31F2"/>
    <w:rsid w:val="00FF32B1"/>
    <w:rsid w:val="00FF37D6"/>
    <w:rsid w:val="00FF39E3"/>
    <w:rsid w:val="00FF3D08"/>
    <w:rsid w:val="00FF3E97"/>
    <w:rsid w:val="00FF403F"/>
    <w:rsid w:val="00FF422D"/>
    <w:rsid w:val="00FF4260"/>
    <w:rsid w:val="00FF43AA"/>
    <w:rsid w:val="00FF43BA"/>
    <w:rsid w:val="00FF43C2"/>
    <w:rsid w:val="00FF4477"/>
    <w:rsid w:val="00FF494E"/>
    <w:rsid w:val="00FF4976"/>
    <w:rsid w:val="00FF4EEB"/>
    <w:rsid w:val="00FF4F06"/>
    <w:rsid w:val="00FF5244"/>
    <w:rsid w:val="00FF54B0"/>
    <w:rsid w:val="00FF5CE3"/>
    <w:rsid w:val="00FF5E2F"/>
    <w:rsid w:val="00FF5F6F"/>
    <w:rsid w:val="00FF642C"/>
    <w:rsid w:val="00FF65E3"/>
    <w:rsid w:val="00FF6A94"/>
    <w:rsid w:val="00FF6BDB"/>
    <w:rsid w:val="00FF7012"/>
    <w:rsid w:val="00FF7065"/>
    <w:rsid w:val="00FF70D5"/>
    <w:rsid w:val="00FF7146"/>
    <w:rsid w:val="00FF738B"/>
    <w:rsid w:val="00FF7E52"/>
    <w:rsid w:val="00FF7F09"/>
    <w:rsid w:val="0101F4C0"/>
    <w:rsid w:val="010214FF"/>
    <w:rsid w:val="0102BCF8"/>
    <w:rsid w:val="010307AD"/>
    <w:rsid w:val="01035A20"/>
    <w:rsid w:val="01049513"/>
    <w:rsid w:val="0105A75F"/>
    <w:rsid w:val="0105FE01"/>
    <w:rsid w:val="0106F43B"/>
    <w:rsid w:val="010ADC53"/>
    <w:rsid w:val="010BAA99"/>
    <w:rsid w:val="010C88C7"/>
    <w:rsid w:val="010CED59"/>
    <w:rsid w:val="010D3DD4"/>
    <w:rsid w:val="010D9C99"/>
    <w:rsid w:val="010DFA0F"/>
    <w:rsid w:val="010FB66D"/>
    <w:rsid w:val="0111831B"/>
    <w:rsid w:val="01121EDB"/>
    <w:rsid w:val="0112437D"/>
    <w:rsid w:val="0113037D"/>
    <w:rsid w:val="011375C1"/>
    <w:rsid w:val="0113E3B1"/>
    <w:rsid w:val="0113FE3D"/>
    <w:rsid w:val="01147B38"/>
    <w:rsid w:val="01163ED7"/>
    <w:rsid w:val="01176115"/>
    <w:rsid w:val="01178E09"/>
    <w:rsid w:val="01191E9A"/>
    <w:rsid w:val="0119378F"/>
    <w:rsid w:val="011AECCD"/>
    <w:rsid w:val="011DE8F2"/>
    <w:rsid w:val="011E0856"/>
    <w:rsid w:val="011F3A35"/>
    <w:rsid w:val="01201D60"/>
    <w:rsid w:val="0120CC36"/>
    <w:rsid w:val="0123644A"/>
    <w:rsid w:val="01236E7B"/>
    <w:rsid w:val="0123D6B6"/>
    <w:rsid w:val="0124DBDC"/>
    <w:rsid w:val="012562B2"/>
    <w:rsid w:val="0127A4B2"/>
    <w:rsid w:val="0127DDAD"/>
    <w:rsid w:val="01283CFF"/>
    <w:rsid w:val="01286483"/>
    <w:rsid w:val="012A0EC0"/>
    <w:rsid w:val="012A19F5"/>
    <w:rsid w:val="012A37BD"/>
    <w:rsid w:val="012B7846"/>
    <w:rsid w:val="012BAB2D"/>
    <w:rsid w:val="012DB821"/>
    <w:rsid w:val="012DF7B2"/>
    <w:rsid w:val="012E55D8"/>
    <w:rsid w:val="012F7F62"/>
    <w:rsid w:val="01302BEA"/>
    <w:rsid w:val="01315761"/>
    <w:rsid w:val="01319570"/>
    <w:rsid w:val="0131C81D"/>
    <w:rsid w:val="01320678"/>
    <w:rsid w:val="01326B58"/>
    <w:rsid w:val="01326F9E"/>
    <w:rsid w:val="0132DDC1"/>
    <w:rsid w:val="01333033"/>
    <w:rsid w:val="01333283"/>
    <w:rsid w:val="01344A65"/>
    <w:rsid w:val="013483CB"/>
    <w:rsid w:val="013527ED"/>
    <w:rsid w:val="0135A8B6"/>
    <w:rsid w:val="01363BDE"/>
    <w:rsid w:val="01365500"/>
    <w:rsid w:val="013695E3"/>
    <w:rsid w:val="0136D147"/>
    <w:rsid w:val="01371678"/>
    <w:rsid w:val="013759DC"/>
    <w:rsid w:val="01390AE4"/>
    <w:rsid w:val="013C1059"/>
    <w:rsid w:val="013C3000"/>
    <w:rsid w:val="013CE482"/>
    <w:rsid w:val="013DF179"/>
    <w:rsid w:val="013E920E"/>
    <w:rsid w:val="01400A07"/>
    <w:rsid w:val="014183A8"/>
    <w:rsid w:val="0141AEB0"/>
    <w:rsid w:val="0141BC44"/>
    <w:rsid w:val="0141FF2F"/>
    <w:rsid w:val="014250CD"/>
    <w:rsid w:val="0142E5F2"/>
    <w:rsid w:val="014485F5"/>
    <w:rsid w:val="014490D6"/>
    <w:rsid w:val="0144AC03"/>
    <w:rsid w:val="014680D6"/>
    <w:rsid w:val="0146FFE2"/>
    <w:rsid w:val="014723BC"/>
    <w:rsid w:val="01474D6B"/>
    <w:rsid w:val="014789FF"/>
    <w:rsid w:val="0148651E"/>
    <w:rsid w:val="01487B09"/>
    <w:rsid w:val="014A3BC1"/>
    <w:rsid w:val="014B2711"/>
    <w:rsid w:val="014E05AC"/>
    <w:rsid w:val="014E1A6B"/>
    <w:rsid w:val="014E92A4"/>
    <w:rsid w:val="014EFCF5"/>
    <w:rsid w:val="014F11AC"/>
    <w:rsid w:val="014F2FC0"/>
    <w:rsid w:val="01507205"/>
    <w:rsid w:val="0150FB3E"/>
    <w:rsid w:val="01528653"/>
    <w:rsid w:val="01535007"/>
    <w:rsid w:val="015367CC"/>
    <w:rsid w:val="01537060"/>
    <w:rsid w:val="01567891"/>
    <w:rsid w:val="0156AA85"/>
    <w:rsid w:val="0157FFF4"/>
    <w:rsid w:val="0158F948"/>
    <w:rsid w:val="015A3EE2"/>
    <w:rsid w:val="015A5E15"/>
    <w:rsid w:val="015ADFD3"/>
    <w:rsid w:val="015C11C2"/>
    <w:rsid w:val="015D2DD4"/>
    <w:rsid w:val="015DE12A"/>
    <w:rsid w:val="015DEE3B"/>
    <w:rsid w:val="015E16B1"/>
    <w:rsid w:val="015E18F5"/>
    <w:rsid w:val="015E2DDA"/>
    <w:rsid w:val="015E3ADF"/>
    <w:rsid w:val="015F8F99"/>
    <w:rsid w:val="016014FA"/>
    <w:rsid w:val="0160A1AF"/>
    <w:rsid w:val="0162ED1F"/>
    <w:rsid w:val="016356DD"/>
    <w:rsid w:val="01649507"/>
    <w:rsid w:val="0164EC54"/>
    <w:rsid w:val="01650AA7"/>
    <w:rsid w:val="01651BDD"/>
    <w:rsid w:val="01660BBC"/>
    <w:rsid w:val="0166635C"/>
    <w:rsid w:val="01678B94"/>
    <w:rsid w:val="0168B5F4"/>
    <w:rsid w:val="016A0344"/>
    <w:rsid w:val="016AD051"/>
    <w:rsid w:val="016C01C0"/>
    <w:rsid w:val="016CCD99"/>
    <w:rsid w:val="016CD5CD"/>
    <w:rsid w:val="016D648A"/>
    <w:rsid w:val="016DEDD0"/>
    <w:rsid w:val="016E4397"/>
    <w:rsid w:val="016E4566"/>
    <w:rsid w:val="016EBD92"/>
    <w:rsid w:val="016ED823"/>
    <w:rsid w:val="01707016"/>
    <w:rsid w:val="01714DA9"/>
    <w:rsid w:val="01719912"/>
    <w:rsid w:val="0173862B"/>
    <w:rsid w:val="0177C53E"/>
    <w:rsid w:val="0177CA28"/>
    <w:rsid w:val="0178F26E"/>
    <w:rsid w:val="01794ABE"/>
    <w:rsid w:val="01797067"/>
    <w:rsid w:val="0179A873"/>
    <w:rsid w:val="017BA493"/>
    <w:rsid w:val="017BE454"/>
    <w:rsid w:val="017D2E23"/>
    <w:rsid w:val="017E75AA"/>
    <w:rsid w:val="017EA5D1"/>
    <w:rsid w:val="017EA89E"/>
    <w:rsid w:val="017F0808"/>
    <w:rsid w:val="017F3C33"/>
    <w:rsid w:val="017F6219"/>
    <w:rsid w:val="017F9609"/>
    <w:rsid w:val="017FC657"/>
    <w:rsid w:val="01802B61"/>
    <w:rsid w:val="01806376"/>
    <w:rsid w:val="01809A5F"/>
    <w:rsid w:val="01826D48"/>
    <w:rsid w:val="0185A2E1"/>
    <w:rsid w:val="0186FFC0"/>
    <w:rsid w:val="01872F31"/>
    <w:rsid w:val="018751BC"/>
    <w:rsid w:val="018880C8"/>
    <w:rsid w:val="018B410E"/>
    <w:rsid w:val="018C22EC"/>
    <w:rsid w:val="018C9575"/>
    <w:rsid w:val="018D1D55"/>
    <w:rsid w:val="018D238A"/>
    <w:rsid w:val="018DD2C9"/>
    <w:rsid w:val="018E1DBB"/>
    <w:rsid w:val="018EC931"/>
    <w:rsid w:val="018FB5D2"/>
    <w:rsid w:val="018FE0F6"/>
    <w:rsid w:val="01910F67"/>
    <w:rsid w:val="01915401"/>
    <w:rsid w:val="0191F19E"/>
    <w:rsid w:val="019298AC"/>
    <w:rsid w:val="0192A48D"/>
    <w:rsid w:val="0193DD33"/>
    <w:rsid w:val="01940F48"/>
    <w:rsid w:val="019420C4"/>
    <w:rsid w:val="0194E51C"/>
    <w:rsid w:val="0195C278"/>
    <w:rsid w:val="0196AACC"/>
    <w:rsid w:val="0197BF6D"/>
    <w:rsid w:val="019C1683"/>
    <w:rsid w:val="019C23F2"/>
    <w:rsid w:val="019D0369"/>
    <w:rsid w:val="019D066A"/>
    <w:rsid w:val="019D40FE"/>
    <w:rsid w:val="019D85C5"/>
    <w:rsid w:val="019F4FDB"/>
    <w:rsid w:val="019F9C37"/>
    <w:rsid w:val="01A11833"/>
    <w:rsid w:val="01A13F1B"/>
    <w:rsid w:val="01A32E08"/>
    <w:rsid w:val="01A3A95C"/>
    <w:rsid w:val="01A3ABFE"/>
    <w:rsid w:val="01A3C18F"/>
    <w:rsid w:val="01A4012B"/>
    <w:rsid w:val="01A57380"/>
    <w:rsid w:val="01A5E975"/>
    <w:rsid w:val="01A6EC0F"/>
    <w:rsid w:val="01A7104A"/>
    <w:rsid w:val="01A7395D"/>
    <w:rsid w:val="01A74137"/>
    <w:rsid w:val="01A7B921"/>
    <w:rsid w:val="01A87B9B"/>
    <w:rsid w:val="01A928B5"/>
    <w:rsid w:val="01AA9171"/>
    <w:rsid w:val="01AAAF84"/>
    <w:rsid w:val="01ACB29B"/>
    <w:rsid w:val="01B03A2E"/>
    <w:rsid w:val="01B4366A"/>
    <w:rsid w:val="01B45861"/>
    <w:rsid w:val="01B63872"/>
    <w:rsid w:val="01B7682C"/>
    <w:rsid w:val="01B7A953"/>
    <w:rsid w:val="01B84805"/>
    <w:rsid w:val="01BA7248"/>
    <w:rsid w:val="01BAD465"/>
    <w:rsid w:val="01BBEE9B"/>
    <w:rsid w:val="01BC098F"/>
    <w:rsid w:val="01BC56CF"/>
    <w:rsid w:val="01BD3D1C"/>
    <w:rsid w:val="01BE0518"/>
    <w:rsid w:val="01BF786E"/>
    <w:rsid w:val="01BFEED2"/>
    <w:rsid w:val="01C02C7D"/>
    <w:rsid w:val="01C03A2E"/>
    <w:rsid w:val="01C11F14"/>
    <w:rsid w:val="01C162BF"/>
    <w:rsid w:val="01C27607"/>
    <w:rsid w:val="01C3517F"/>
    <w:rsid w:val="01C36809"/>
    <w:rsid w:val="01C384B8"/>
    <w:rsid w:val="01C47143"/>
    <w:rsid w:val="01C4945F"/>
    <w:rsid w:val="01C4EB4E"/>
    <w:rsid w:val="01C54D00"/>
    <w:rsid w:val="01C59789"/>
    <w:rsid w:val="01C799E7"/>
    <w:rsid w:val="01C8FDEA"/>
    <w:rsid w:val="01C92B6D"/>
    <w:rsid w:val="01CA9435"/>
    <w:rsid w:val="01CACE19"/>
    <w:rsid w:val="01CB0E19"/>
    <w:rsid w:val="01CB3C83"/>
    <w:rsid w:val="01CB7448"/>
    <w:rsid w:val="01CC6537"/>
    <w:rsid w:val="01CC7582"/>
    <w:rsid w:val="01CD5785"/>
    <w:rsid w:val="01CE1913"/>
    <w:rsid w:val="01CF7723"/>
    <w:rsid w:val="01D160F5"/>
    <w:rsid w:val="01D1856E"/>
    <w:rsid w:val="01D316DA"/>
    <w:rsid w:val="01D3B373"/>
    <w:rsid w:val="01D3C00E"/>
    <w:rsid w:val="01D47CA9"/>
    <w:rsid w:val="01D4B191"/>
    <w:rsid w:val="01D4B989"/>
    <w:rsid w:val="01D513BC"/>
    <w:rsid w:val="01D64401"/>
    <w:rsid w:val="01D646EB"/>
    <w:rsid w:val="01D7001F"/>
    <w:rsid w:val="01D7F8F2"/>
    <w:rsid w:val="01D82048"/>
    <w:rsid w:val="01DBBDED"/>
    <w:rsid w:val="01DC02F1"/>
    <w:rsid w:val="01DC8FEB"/>
    <w:rsid w:val="01DCE38D"/>
    <w:rsid w:val="01DE0E0A"/>
    <w:rsid w:val="01DE3A81"/>
    <w:rsid w:val="01DF5C76"/>
    <w:rsid w:val="01DF9E1B"/>
    <w:rsid w:val="01DFB399"/>
    <w:rsid w:val="01E05141"/>
    <w:rsid w:val="01E36B25"/>
    <w:rsid w:val="01E3C874"/>
    <w:rsid w:val="01E43684"/>
    <w:rsid w:val="01E4E09E"/>
    <w:rsid w:val="01E61FE6"/>
    <w:rsid w:val="01E657AE"/>
    <w:rsid w:val="01E6FC82"/>
    <w:rsid w:val="01E72A9B"/>
    <w:rsid w:val="01E74BAF"/>
    <w:rsid w:val="01E7A016"/>
    <w:rsid w:val="01E7B094"/>
    <w:rsid w:val="01E848B4"/>
    <w:rsid w:val="01E8FDD2"/>
    <w:rsid w:val="01E94F01"/>
    <w:rsid w:val="01E9712A"/>
    <w:rsid w:val="01EA949D"/>
    <w:rsid w:val="01EAC8E5"/>
    <w:rsid w:val="01EBBD47"/>
    <w:rsid w:val="01EBE2D1"/>
    <w:rsid w:val="01EBEFE3"/>
    <w:rsid w:val="01EBFCF9"/>
    <w:rsid w:val="01EC63F4"/>
    <w:rsid w:val="01ECE4BC"/>
    <w:rsid w:val="01ECE5A5"/>
    <w:rsid w:val="01EDCF8A"/>
    <w:rsid w:val="01EDF70D"/>
    <w:rsid w:val="01EE9710"/>
    <w:rsid w:val="01EEB3E6"/>
    <w:rsid w:val="01EED004"/>
    <w:rsid w:val="01EFB0BB"/>
    <w:rsid w:val="01F02366"/>
    <w:rsid w:val="01F0A0E7"/>
    <w:rsid w:val="01F16A68"/>
    <w:rsid w:val="01F3A0D4"/>
    <w:rsid w:val="01F43BBF"/>
    <w:rsid w:val="01F55F45"/>
    <w:rsid w:val="01F5C056"/>
    <w:rsid w:val="01F5F9BB"/>
    <w:rsid w:val="01F73D23"/>
    <w:rsid w:val="01F74C01"/>
    <w:rsid w:val="01F923F6"/>
    <w:rsid w:val="01F9377C"/>
    <w:rsid w:val="01FBC024"/>
    <w:rsid w:val="01FC16DB"/>
    <w:rsid w:val="01FC450C"/>
    <w:rsid w:val="01FCD126"/>
    <w:rsid w:val="01FCF8DC"/>
    <w:rsid w:val="01FD35AC"/>
    <w:rsid w:val="01FD6613"/>
    <w:rsid w:val="01FDDE3B"/>
    <w:rsid w:val="01FE5C80"/>
    <w:rsid w:val="01FF87E0"/>
    <w:rsid w:val="020032C5"/>
    <w:rsid w:val="02007CD1"/>
    <w:rsid w:val="020114FB"/>
    <w:rsid w:val="0201424C"/>
    <w:rsid w:val="02020B06"/>
    <w:rsid w:val="0202213A"/>
    <w:rsid w:val="020263FE"/>
    <w:rsid w:val="020299F0"/>
    <w:rsid w:val="02048B82"/>
    <w:rsid w:val="0205155A"/>
    <w:rsid w:val="0205184F"/>
    <w:rsid w:val="020535EF"/>
    <w:rsid w:val="02055244"/>
    <w:rsid w:val="020649D9"/>
    <w:rsid w:val="0208D2FC"/>
    <w:rsid w:val="0209233E"/>
    <w:rsid w:val="02099772"/>
    <w:rsid w:val="0209BA7D"/>
    <w:rsid w:val="020B975B"/>
    <w:rsid w:val="020BCA02"/>
    <w:rsid w:val="020D9590"/>
    <w:rsid w:val="020DC157"/>
    <w:rsid w:val="020ED78B"/>
    <w:rsid w:val="020F7848"/>
    <w:rsid w:val="02104A9E"/>
    <w:rsid w:val="0213061B"/>
    <w:rsid w:val="0213321F"/>
    <w:rsid w:val="02138622"/>
    <w:rsid w:val="0213EBF0"/>
    <w:rsid w:val="0215741F"/>
    <w:rsid w:val="0217F73A"/>
    <w:rsid w:val="02182CA3"/>
    <w:rsid w:val="0218497A"/>
    <w:rsid w:val="02187B47"/>
    <w:rsid w:val="0218C4D0"/>
    <w:rsid w:val="02190876"/>
    <w:rsid w:val="021A27A0"/>
    <w:rsid w:val="021A34CB"/>
    <w:rsid w:val="021C0CDA"/>
    <w:rsid w:val="021C542C"/>
    <w:rsid w:val="021CF586"/>
    <w:rsid w:val="021D91F2"/>
    <w:rsid w:val="021FE758"/>
    <w:rsid w:val="0221CF39"/>
    <w:rsid w:val="0222300D"/>
    <w:rsid w:val="0222643D"/>
    <w:rsid w:val="0222DF37"/>
    <w:rsid w:val="0222EDB6"/>
    <w:rsid w:val="02231A6B"/>
    <w:rsid w:val="022333F8"/>
    <w:rsid w:val="02238831"/>
    <w:rsid w:val="02239C07"/>
    <w:rsid w:val="02243974"/>
    <w:rsid w:val="02247C62"/>
    <w:rsid w:val="02250B3D"/>
    <w:rsid w:val="02257DFC"/>
    <w:rsid w:val="02268BC1"/>
    <w:rsid w:val="022698DB"/>
    <w:rsid w:val="0228FDD3"/>
    <w:rsid w:val="0229AC62"/>
    <w:rsid w:val="022AAED6"/>
    <w:rsid w:val="022AF068"/>
    <w:rsid w:val="022AFF88"/>
    <w:rsid w:val="022B0286"/>
    <w:rsid w:val="022BB4D3"/>
    <w:rsid w:val="022BC542"/>
    <w:rsid w:val="022BE1DD"/>
    <w:rsid w:val="022CD5F2"/>
    <w:rsid w:val="022D1B36"/>
    <w:rsid w:val="022D6EFE"/>
    <w:rsid w:val="022DDBAB"/>
    <w:rsid w:val="022EDDAD"/>
    <w:rsid w:val="022FA2D2"/>
    <w:rsid w:val="0230384B"/>
    <w:rsid w:val="023058A0"/>
    <w:rsid w:val="023128CE"/>
    <w:rsid w:val="02317EBE"/>
    <w:rsid w:val="0231981A"/>
    <w:rsid w:val="0231A576"/>
    <w:rsid w:val="02342138"/>
    <w:rsid w:val="0234DBD5"/>
    <w:rsid w:val="0235CBA0"/>
    <w:rsid w:val="023654E3"/>
    <w:rsid w:val="02365FB7"/>
    <w:rsid w:val="023807CB"/>
    <w:rsid w:val="02385739"/>
    <w:rsid w:val="02388224"/>
    <w:rsid w:val="0239DA48"/>
    <w:rsid w:val="023ABF08"/>
    <w:rsid w:val="023B0979"/>
    <w:rsid w:val="023BFD10"/>
    <w:rsid w:val="023C9D93"/>
    <w:rsid w:val="023E0D58"/>
    <w:rsid w:val="023E2EDD"/>
    <w:rsid w:val="023FE661"/>
    <w:rsid w:val="0241DA57"/>
    <w:rsid w:val="02426C34"/>
    <w:rsid w:val="02428D05"/>
    <w:rsid w:val="0242DFDE"/>
    <w:rsid w:val="0242F3F7"/>
    <w:rsid w:val="0247916A"/>
    <w:rsid w:val="024902D8"/>
    <w:rsid w:val="02494BEB"/>
    <w:rsid w:val="024977F8"/>
    <w:rsid w:val="02499441"/>
    <w:rsid w:val="0249A783"/>
    <w:rsid w:val="0249A9B7"/>
    <w:rsid w:val="024B25CB"/>
    <w:rsid w:val="024BC63B"/>
    <w:rsid w:val="024E0F96"/>
    <w:rsid w:val="024F2722"/>
    <w:rsid w:val="024F5C66"/>
    <w:rsid w:val="0252C57A"/>
    <w:rsid w:val="0252FA5E"/>
    <w:rsid w:val="02548839"/>
    <w:rsid w:val="025592F4"/>
    <w:rsid w:val="025602E4"/>
    <w:rsid w:val="0256C34D"/>
    <w:rsid w:val="0257FCEC"/>
    <w:rsid w:val="02587841"/>
    <w:rsid w:val="02587CF8"/>
    <w:rsid w:val="0258B817"/>
    <w:rsid w:val="02592B02"/>
    <w:rsid w:val="0259A02E"/>
    <w:rsid w:val="025A704D"/>
    <w:rsid w:val="025AD5E4"/>
    <w:rsid w:val="025B93CA"/>
    <w:rsid w:val="025CA076"/>
    <w:rsid w:val="025D48A8"/>
    <w:rsid w:val="025DBD67"/>
    <w:rsid w:val="025DECE6"/>
    <w:rsid w:val="025EF6D9"/>
    <w:rsid w:val="0260749C"/>
    <w:rsid w:val="026092C8"/>
    <w:rsid w:val="0265083A"/>
    <w:rsid w:val="0265D029"/>
    <w:rsid w:val="02666644"/>
    <w:rsid w:val="0266C6C3"/>
    <w:rsid w:val="026705B2"/>
    <w:rsid w:val="02671AE9"/>
    <w:rsid w:val="02674A09"/>
    <w:rsid w:val="02691FED"/>
    <w:rsid w:val="0269C835"/>
    <w:rsid w:val="026A4B3F"/>
    <w:rsid w:val="026ACE0B"/>
    <w:rsid w:val="026BA100"/>
    <w:rsid w:val="026BDCBF"/>
    <w:rsid w:val="026C2E9E"/>
    <w:rsid w:val="026C4F0E"/>
    <w:rsid w:val="026C584B"/>
    <w:rsid w:val="026CA881"/>
    <w:rsid w:val="026D5043"/>
    <w:rsid w:val="026E934D"/>
    <w:rsid w:val="026EB93A"/>
    <w:rsid w:val="026F7F02"/>
    <w:rsid w:val="02729C89"/>
    <w:rsid w:val="02740547"/>
    <w:rsid w:val="0274FED8"/>
    <w:rsid w:val="027539DB"/>
    <w:rsid w:val="02763452"/>
    <w:rsid w:val="0276FD24"/>
    <w:rsid w:val="0279969C"/>
    <w:rsid w:val="027A84B6"/>
    <w:rsid w:val="027ABF7F"/>
    <w:rsid w:val="027CD259"/>
    <w:rsid w:val="027D2661"/>
    <w:rsid w:val="027D4996"/>
    <w:rsid w:val="027D71BA"/>
    <w:rsid w:val="027EADB5"/>
    <w:rsid w:val="027F937F"/>
    <w:rsid w:val="027FBEF4"/>
    <w:rsid w:val="02807979"/>
    <w:rsid w:val="0280B7BB"/>
    <w:rsid w:val="02810A79"/>
    <w:rsid w:val="02816875"/>
    <w:rsid w:val="0281D776"/>
    <w:rsid w:val="02821CE9"/>
    <w:rsid w:val="02822246"/>
    <w:rsid w:val="02829718"/>
    <w:rsid w:val="0282E883"/>
    <w:rsid w:val="02846B37"/>
    <w:rsid w:val="02862FE2"/>
    <w:rsid w:val="0286B3CA"/>
    <w:rsid w:val="02873A79"/>
    <w:rsid w:val="02877247"/>
    <w:rsid w:val="02879504"/>
    <w:rsid w:val="02883B7F"/>
    <w:rsid w:val="02888F61"/>
    <w:rsid w:val="02895014"/>
    <w:rsid w:val="028E35BE"/>
    <w:rsid w:val="028F7168"/>
    <w:rsid w:val="0290709D"/>
    <w:rsid w:val="029095A9"/>
    <w:rsid w:val="02914784"/>
    <w:rsid w:val="0291CFFF"/>
    <w:rsid w:val="0291EDC2"/>
    <w:rsid w:val="02926A3A"/>
    <w:rsid w:val="0293729E"/>
    <w:rsid w:val="0293E34C"/>
    <w:rsid w:val="02948B80"/>
    <w:rsid w:val="0294A6B8"/>
    <w:rsid w:val="0294C6DF"/>
    <w:rsid w:val="02950E20"/>
    <w:rsid w:val="029550FB"/>
    <w:rsid w:val="0295A31D"/>
    <w:rsid w:val="029608D0"/>
    <w:rsid w:val="029708A3"/>
    <w:rsid w:val="02976661"/>
    <w:rsid w:val="029773ED"/>
    <w:rsid w:val="02982ADA"/>
    <w:rsid w:val="02982FEC"/>
    <w:rsid w:val="029B6B7C"/>
    <w:rsid w:val="029BB50E"/>
    <w:rsid w:val="029D33CD"/>
    <w:rsid w:val="029DF441"/>
    <w:rsid w:val="029E1E97"/>
    <w:rsid w:val="029F77B3"/>
    <w:rsid w:val="02A1B2B2"/>
    <w:rsid w:val="02A25236"/>
    <w:rsid w:val="02A32B94"/>
    <w:rsid w:val="02A382BA"/>
    <w:rsid w:val="02A3E538"/>
    <w:rsid w:val="02A49292"/>
    <w:rsid w:val="02A4E1C6"/>
    <w:rsid w:val="02A59DEB"/>
    <w:rsid w:val="02A5CF52"/>
    <w:rsid w:val="02A6D1B1"/>
    <w:rsid w:val="02A7137D"/>
    <w:rsid w:val="02A76E98"/>
    <w:rsid w:val="02A7B536"/>
    <w:rsid w:val="02A80E54"/>
    <w:rsid w:val="02A83373"/>
    <w:rsid w:val="02A84376"/>
    <w:rsid w:val="02A92532"/>
    <w:rsid w:val="02A9E037"/>
    <w:rsid w:val="02AA1B2C"/>
    <w:rsid w:val="02AA38CF"/>
    <w:rsid w:val="02AAE88C"/>
    <w:rsid w:val="02ABAA1B"/>
    <w:rsid w:val="02ABAD65"/>
    <w:rsid w:val="02AC2F82"/>
    <w:rsid w:val="02AC30FA"/>
    <w:rsid w:val="02AC69E5"/>
    <w:rsid w:val="02AD2A83"/>
    <w:rsid w:val="02AD2D46"/>
    <w:rsid w:val="02AF95E4"/>
    <w:rsid w:val="02B0486B"/>
    <w:rsid w:val="02B13663"/>
    <w:rsid w:val="02B18B04"/>
    <w:rsid w:val="02B2C239"/>
    <w:rsid w:val="02B2FAD7"/>
    <w:rsid w:val="02B39C16"/>
    <w:rsid w:val="02B40277"/>
    <w:rsid w:val="02B498DA"/>
    <w:rsid w:val="02B50747"/>
    <w:rsid w:val="02B658E3"/>
    <w:rsid w:val="02B65C56"/>
    <w:rsid w:val="02B6CAC4"/>
    <w:rsid w:val="02B6E1EF"/>
    <w:rsid w:val="02B9FC9E"/>
    <w:rsid w:val="02BAC688"/>
    <w:rsid w:val="02BBCF98"/>
    <w:rsid w:val="02BBFAEF"/>
    <w:rsid w:val="02BE21CA"/>
    <w:rsid w:val="02BF73A9"/>
    <w:rsid w:val="02BFE25A"/>
    <w:rsid w:val="02C04EC5"/>
    <w:rsid w:val="02C0AB53"/>
    <w:rsid w:val="02C0BC18"/>
    <w:rsid w:val="02C0CB9D"/>
    <w:rsid w:val="02C0CBB9"/>
    <w:rsid w:val="02C1280E"/>
    <w:rsid w:val="02C17A8B"/>
    <w:rsid w:val="02C28312"/>
    <w:rsid w:val="02C3580A"/>
    <w:rsid w:val="02C39FB7"/>
    <w:rsid w:val="02C58427"/>
    <w:rsid w:val="02C65552"/>
    <w:rsid w:val="02C6A969"/>
    <w:rsid w:val="02C73251"/>
    <w:rsid w:val="02C8BAF1"/>
    <w:rsid w:val="02CA8B47"/>
    <w:rsid w:val="02CB032F"/>
    <w:rsid w:val="02CB4909"/>
    <w:rsid w:val="02CB9C2B"/>
    <w:rsid w:val="02CBA3AA"/>
    <w:rsid w:val="02CC9785"/>
    <w:rsid w:val="02CCBE73"/>
    <w:rsid w:val="02CD2697"/>
    <w:rsid w:val="02CD7770"/>
    <w:rsid w:val="02CEB870"/>
    <w:rsid w:val="02CFCAC7"/>
    <w:rsid w:val="02D07F5A"/>
    <w:rsid w:val="02D24571"/>
    <w:rsid w:val="02D26ABD"/>
    <w:rsid w:val="02D2871F"/>
    <w:rsid w:val="02D28DA0"/>
    <w:rsid w:val="02D2F0A0"/>
    <w:rsid w:val="02D3984B"/>
    <w:rsid w:val="02D3FA64"/>
    <w:rsid w:val="02D45311"/>
    <w:rsid w:val="02D5395A"/>
    <w:rsid w:val="02D696AB"/>
    <w:rsid w:val="02D709A5"/>
    <w:rsid w:val="02D71517"/>
    <w:rsid w:val="02D73374"/>
    <w:rsid w:val="02D7F188"/>
    <w:rsid w:val="02D83361"/>
    <w:rsid w:val="02D9C9A3"/>
    <w:rsid w:val="02DC58F1"/>
    <w:rsid w:val="02DD48D5"/>
    <w:rsid w:val="02DE27C3"/>
    <w:rsid w:val="02DE497E"/>
    <w:rsid w:val="02DE5681"/>
    <w:rsid w:val="02DF0DF4"/>
    <w:rsid w:val="02DF12E3"/>
    <w:rsid w:val="02DF85BA"/>
    <w:rsid w:val="02DFA84F"/>
    <w:rsid w:val="02E04A78"/>
    <w:rsid w:val="02E178CE"/>
    <w:rsid w:val="02E36F9D"/>
    <w:rsid w:val="02E39934"/>
    <w:rsid w:val="02E41CC0"/>
    <w:rsid w:val="02E4C074"/>
    <w:rsid w:val="02E51514"/>
    <w:rsid w:val="02E5268D"/>
    <w:rsid w:val="02E535F6"/>
    <w:rsid w:val="02E5A540"/>
    <w:rsid w:val="02E5BC13"/>
    <w:rsid w:val="02E5DDBB"/>
    <w:rsid w:val="02E602C0"/>
    <w:rsid w:val="02E7E3EC"/>
    <w:rsid w:val="02EA1318"/>
    <w:rsid w:val="02EA4667"/>
    <w:rsid w:val="02EAD81E"/>
    <w:rsid w:val="02EE134E"/>
    <w:rsid w:val="02EE56C1"/>
    <w:rsid w:val="02EEA11A"/>
    <w:rsid w:val="02EF52EF"/>
    <w:rsid w:val="02EFE426"/>
    <w:rsid w:val="02F04965"/>
    <w:rsid w:val="02F0D75C"/>
    <w:rsid w:val="02F2CEA3"/>
    <w:rsid w:val="02F30907"/>
    <w:rsid w:val="02F39210"/>
    <w:rsid w:val="02F41282"/>
    <w:rsid w:val="02F479BF"/>
    <w:rsid w:val="02F49A99"/>
    <w:rsid w:val="02F58D90"/>
    <w:rsid w:val="02F598AB"/>
    <w:rsid w:val="02F8D035"/>
    <w:rsid w:val="02F97E53"/>
    <w:rsid w:val="02FACC63"/>
    <w:rsid w:val="02FAEB58"/>
    <w:rsid w:val="02FB2012"/>
    <w:rsid w:val="02FB927F"/>
    <w:rsid w:val="02FB9B99"/>
    <w:rsid w:val="02FC57A1"/>
    <w:rsid w:val="02FD244F"/>
    <w:rsid w:val="02FD8BA2"/>
    <w:rsid w:val="02FF0751"/>
    <w:rsid w:val="02FF7EC6"/>
    <w:rsid w:val="02FFA8C6"/>
    <w:rsid w:val="02FFD350"/>
    <w:rsid w:val="0300FB77"/>
    <w:rsid w:val="030251CF"/>
    <w:rsid w:val="03025483"/>
    <w:rsid w:val="0302F990"/>
    <w:rsid w:val="03034191"/>
    <w:rsid w:val="0303ED06"/>
    <w:rsid w:val="03043AEF"/>
    <w:rsid w:val="0304835C"/>
    <w:rsid w:val="030579CB"/>
    <w:rsid w:val="0305DB7D"/>
    <w:rsid w:val="0305F5A4"/>
    <w:rsid w:val="0307CFF4"/>
    <w:rsid w:val="0307DFA2"/>
    <w:rsid w:val="0307E0AA"/>
    <w:rsid w:val="03081145"/>
    <w:rsid w:val="03089F2A"/>
    <w:rsid w:val="0309BC63"/>
    <w:rsid w:val="030A4D49"/>
    <w:rsid w:val="030A8398"/>
    <w:rsid w:val="030BBD33"/>
    <w:rsid w:val="030BDF18"/>
    <w:rsid w:val="030E70B0"/>
    <w:rsid w:val="030E97D8"/>
    <w:rsid w:val="030F1684"/>
    <w:rsid w:val="03103AFE"/>
    <w:rsid w:val="0311091D"/>
    <w:rsid w:val="0311A4FD"/>
    <w:rsid w:val="0311B222"/>
    <w:rsid w:val="03126DF4"/>
    <w:rsid w:val="03129C89"/>
    <w:rsid w:val="03135D90"/>
    <w:rsid w:val="0313BE13"/>
    <w:rsid w:val="0313C31B"/>
    <w:rsid w:val="0313C60C"/>
    <w:rsid w:val="03148CE3"/>
    <w:rsid w:val="0314EE82"/>
    <w:rsid w:val="0315F71C"/>
    <w:rsid w:val="03187A71"/>
    <w:rsid w:val="031AAD45"/>
    <w:rsid w:val="031B8296"/>
    <w:rsid w:val="031C2013"/>
    <w:rsid w:val="031C8479"/>
    <w:rsid w:val="031C8FD2"/>
    <w:rsid w:val="031CB055"/>
    <w:rsid w:val="031D5459"/>
    <w:rsid w:val="031E0BCE"/>
    <w:rsid w:val="031EA82F"/>
    <w:rsid w:val="031F89A5"/>
    <w:rsid w:val="0320F164"/>
    <w:rsid w:val="0322EEE8"/>
    <w:rsid w:val="0323DFA4"/>
    <w:rsid w:val="0324065A"/>
    <w:rsid w:val="03243100"/>
    <w:rsid w:val="03247A1D"/>
    <w:rsid w:val="0324B927"/>
    <w:rsid w:val="03250AF1"/>
    <w:rsid w:val="0326D1A7"/>
    <w:rsid w:val="0326FC87"/>
    <w:rsid w:val="032827F3"/>
    <w:rsid w:val="03285695"/>
    <w:rsid w:val="0328A05B"/>
    <w:rsid w:val="0329AE99"/>
    <w:rsid w:val="032A06C4"/>
    <w:rsid w:val="032AA9EC"/>
    <w:rsid w:val="032B0FF3"/>
    <w:rsid w:val="032B91E2"/>
    <w:rsid w:val="032C2367"/>
    <w:rsid w:val="032C99C1"/>
    <w:rsid w:val="032D989C"/>
    <w:rsid w:val="032DA5F6"/>
    <w:rsid w:val="032E178E"/>
    <w:rsid w:val="032F3825"/>
    <w:rsid w:val="0331C45A"/>
    <w:rsid w:val="0331D3EE"/>
    <w:rsid w:val="03320954"/>
    <w:rsid w:val="0332A25D"/>
    <w:rsid w:val="03337ADB"/>
    <w:rsid w:val="0333B969"/>
    <w:rsid w:val="0333C829"/>
    <w:rsid w:val="0334BB78"/>
    <w:rsid w:val="03356B2A"/>
    <w:rsid w:val="0335DBD4"/>
    <w:rsid w:val="0335F3F0"/>
    <w:rsid w:val="033684E0"/>
    <w:rsid w:val="03396217"/>
    <w:rsid w:val="03396981"/>
    <w:rsid w:val="03397C4D"/>
    <w:rsid w:val="0339921D"/>
    <w:rsid w:val="0339CC26"/>
    <w:rsid w:val="033ABF61"/>
    <w:rsid w:val="033B522A"/>
    <w:rsid w:val="033B8F21"/>
    <w:rsid w:val="033D7714"/>
    <w:rsid w:val="033E1118"/>
    <w:rsid w:val="033E6E8E"/>
    <w:rsid w:val="033E8D6A"/>
    <w:rsid w:val="0340C46B"/>
    <w:rsid w:val="034257C9"/>
    <w:rsid w:val="03425CC5"/>
    <w:rsid w:val="034375B3"/>
    <w:rsid w:val="03451310"/>
    <w:rsid w:val="03461FEE"/>
    <w:rsid w:val="03463125"/>
    <w:rsid w:val="03475CEF"/>
    <w:rsid w:val="0348990E"/>
    <w:rsid w:val="034B5E55"/>
    <w:rsid w:val="034C43AC"/>
    <w:rsid w:val="034C76A8"/>
    <w:rsid w:val="034D7054"/>
    <w:rsid w:val="034E1032"/>
    <w:rsid w:val="034E67BE"/>
    <w:rsid w:val="034F068F"/>
    <w:rsid w:val="034FF0C0"/>
    <w:rsid w:val="0350A4FE"/>
    <w:rsid w:val="03521951"/>
    <w:rsid w:val="03525112"/>
    <w:rsid w:val="0352A87A"/>
    <w:rsid w:val="03531D06"/>
    <w:rsid w:val="035428FD"/>
    <w:rsid w:val="035565E5"/>
    <w:rsid w:val="035641FE"/>
    <w:rsid w:val="03565FE3"/>
    <w:rsid w:val="0357602E"/>
    <w:rsid w:val="0357DD9D"/>
    <w:rsid w:val="03581BCF"/>
    <w:rsid w:val="035824BD"/>
    <w:rsid w:val="035894D2"/>
    <w:rsid w:val="0358D446"/>
    <w:rsid w:val="0359A84C"/>
    <w:rsid w:val="0359B422"/>
    <w:rsid w:val="035A1BDA"/>
    <w:rsid w:val="035A40BC"/>
    <w:rsid w:val="035AAAFD"/>
    <w:rsid w:val="035AFBC6"/>
    <w:rsid w:val="035BF7BC"/>
    <w:rsid w:val="035C3848"/>
    <w:rsid w:val="035CC0C7"/>
    <w:rsid w:val="035DBB59"/>
    <w:rsid w:val="035E41B2"/>
    <w:rsid w:val="035EFAA1"/>
    <w:rsid w:val="035F475A"/>
    <w:rsid w:val="03609EB8"/>
    <w:rsid w:val="03620378"/>
    <w:rsid w:val="03630890"/>
    <w:rsid w:val="036680AB"/>
    <w:rsid w:val="0366F39D"/>
    <w:rsid w:val="03678EC2"/>
    <w:rsid w:val="03679339"/>
    <w:rsid w:val="0369186C"/>
    <w:rsid w:val="036A4AEB"/>
    <w:rsid w:val="036A8CB0"/>
    <w:rsid w:val="036AEEE5"/>
    <w:rsid w:val="036B247A"/>
    <w:rsid w:val="036D679A"/>
    <w:rsid w:val="036F057E"/>
    <w:rsid w:val="036F33A5"/>
    <w:rsid w:val="036F9137"/>
    <w:rsid w:val="036F91EB"/>
    <w:rsid w:val="0370A217"/>
    <w:rsid w:val="0370D1E2"/>
    <w:rsid w:val="0371E668"/>
    <w:rsid w:val="0372741D"/>
    <w:rsid w:val="0373C0AB"/>
    <w:rsid w:val="0374804A"/>
    <w:rsid w:val="03775FD7"/>
    <w:rsid w:val="0378CDBA"/>
    <w:rsid w:val="0379603D"/>
    <w:rsid w:val="0379D65F"/>
    <w:rsid w:val="0379EFBB"/>
    <w:rsid w:val="0379F043"/>
    <w:rsid w:val="037C89E6"/>
    <w:rsid w:val="037CAFA8"/>
    <w:rsid w:val="037D4E26"/>
    <w:rsid w:val="037F45DE"/>
    <w:rsid w:val="037FC832"/>
    <w:rsid w:val="038000D9"/>
    <w:rsid w:val="038125EC"/>
    <w:rsid w:val="03816D7E"/>
    <w:rsid w:val="0381E784"/>
    <w:rsid w:val="038279A5"/>
    <w:rsid w:val="03847741"/>
    <w:rsid w:val="03869AD5"/>
    <w:rsid w:val="038934B9"/>
    <w:rsid w:val="0389D208"/>
    <w:rsid w:val="038ACF9A"/>
    <w:rsid w:val="038B0174"/>
    <w:rsid w:val="038B9612"/>
    <w:rsid w:val="038CAA79"/>
    <w:rsid w:val="038E6AF9"/>
    <w:rsid w:val="038F6935"/>
    <w:rsid w:val="03907758"/>
    <w:rsid w:val="03909E0A"/>
    <w:rsid w:val="039125D8"/>
    <w:rsid w:val="03934638"/>
    <w:rsid w:val="0393E034"/>
    <w:rsid w:val="03940365"/>
    <w:rsid w:val="0394B632"/>
    <w:rsid w:val="0394BB68"/>
    <w:rsid w:val="0394EF15"/>
    <w:rsid w:val="0394FB7E"/>
    <w:rsid w:val="0395A30F"/>
    <w:rsid w:val="0395CB93"/>
    <w:rsid w:val="0395EBF7"/>
    <w:rsid w:val="0397D022"/>
    <w:rsid w:val="03980B15"/>
    <w:rsid w:val="03980DE2"/>
    <w:rsid w:val="03983E29"/>
    <w:rsid w:val="03986568"/>
    <w:rsid w:val="039A4AAF"/>
    <w:rsid w:val="039BB6F5"/>
    <w:rsid w:val="039C13C4"/>
    <w:rsid w:val="039C56C7"/>
    <w:rsid w:val="039CB71F"/>
    <w:rsid w:val="039E00A0"/>
    <w:rsid w:val="039E4EE7"/>
    <w:rsid w:val="039ECFA8"/>
    <w:rsid w:val="039FD4F3"/>
    <w:rsid w:val="03A23096"/>
    <w:rsid w:val="03A28CD1"/>
    <w:rsid w:val="03A307DC"/>
    <w:rsid w:val="03A33009"/>
    <w:rsid w:val="03A3763C"/>
    <w:rsid w:val="03A3FD14"/>
    <w:rsid w:val="03A43FE3"/>
    <w:rsid w:val="03A443E5"/>
    <w:rsid w:val="03A49738"/>
    <w:rsid w:val="03A618C4"/>
    <w:rsid w:val="03A7716F"/>
    <w:rsid w:val="03A84EC7"/>
    <w:rsid w:val="03A87B21"/>
    <w:rsid w:val="03A96E5F"/>
    <w:rsid w:val="03A9BEB1"/>
    <w:rsid w:val="03A9D8CC"/>
    <w:rsid w:val="03A9EA30"/>
    <w:rsid w:val="03AAF247"/>
    <w:rsid w:val="03AC13D8"/>
    <w:rsid w:val="03AC1C7F"/>
    <w:rsid w:val="03AC4F43"/>
    <w:rsid w:val="03ADAEC6"/>
    <w:rsid w:val="03AE6414"/>
    <w:rsid w:val="03AED86D"/>
    <w:rsid w:val="03B058D4"/>
    <w:rsid w:val="03B40CC5"/>
    <w:rsid w:val="03B420B4"/>
    <w:rsid w:val="03B4C7C0"/>
    <w:rsid w:val="03B4DDC7"/>
    <w:rsid w:val="03B5A04A"/>
    <w:rsid w:val="03B5EE69"/>
    <w:rsid w:val="03B5F943"/>
    <w:rsid w:val="03B6AC5D"/>
    <w:rsid w:val="03B71BAF"/>
    <w:rsid w:val="03B7C791"/>
    <w:rsid w:val="03B7E6E4"/>
    <w:rsid w:val="03B7FBF9"/>
    <w:rsid w:val="03B82FAA"/>
    <w:rsid w:val="03B8D2FA"/>
    <w:rsid w:val="03BBFF21"/>
    <w:rsid w:val="03BC1BC9"/>
    <w:rsid w:val="03BC92FB"/>
    <w:rsid w:val="03BCFDF1"/>
    <w:rsid w:val="03BF0FAB"/>
    <w:rsid w:val="03BF2B7A"/>
    <w:rsid w:val="03BF5EAA"/>
    <w:rsid w:val="03BFDAFE"/>
    <w:rsid w:val="03C12BD1"/>
    <w:rsid w:val="03C13D05"/>
    <w:rsid w:val="03C260E8"/>
    <w:rsid w:val="03C2A7CF"/>
    <w:rsid w:val="03C3CF37"/>
    <w:rsid w:val="03C445B6"/>
    <w:rsid w:val="03C54201"/>
    <w:rsid w:val="03C64EA3"/>
    <w:rsid w:val="03C6696E"/>
    <w:rsid w:val="03C74890"/>
    <w:rsid w:val="03CA1C00"/>
    <w:rsid w:val="03CAC5E9"/>
    <w:rsid w:val="03CBF181"/>
    <w:rsid w:val="03CD31F7"/>
    <w:rsid w:val="03CD903D"/>
    <w:rsid w:val="03CDE34D"/>
    <w:rsid w:val="03CE992D"/>
    <w:rsid w:val="03CECDE9"/>
    <w:rsid w:val="03D01113"/>
    <w:rsid w:val="03D053A3"/>
    <w:rsid w:val="03D053BC"/>
    <w:rsid w:val="03D09E98"/>
    <w:rsid w:val="03D0FBBF"/>
    <w:rsid w:val="03D107C0"/>
    <w:rsid w:val="03D2FE60"/>
    <w:rsid w:val="03D3718D"/>
    <w:rsid w:val="03D3B182"/>
    <w:rsid w:val="03D4E440"/>
    <w:rsid w:val="03D5E595"/>
    <w:rsid w:val="03D5F592"/>
    <w:rsid w:val="03D70A57"/>
    <w:rsid w:val="03D77FDF"/>
    <w:rsid w:val="03D7D4DE"/>
    <w:rsid w:val="03D81888"/>
    <w:rsid w:val="03D945E2"/>
    <w:rsid w:val="03D99ED7"/>
    <w:rsid w:val="03DB63DA"/>
    <w:rsid w:val="03DB8B67"/>
    <w:rsid w:val="03DD1013"/>
    <w:rsid w:val="03DD3082"/>
    <w:rsid w:val="03DD5D3A"/>
    <w:rsid w:val="03DD6B6F"/>
    <w:rsid w:val="03DDA646"/>
    <w:rsid w:val="03DE3148"/>
    <w:rsid w:val="03DE3278"/>
    <w:rsid w:val="03DEF11A"/>
    <w:rsid w:val="03E058AA"/>
    <w:rsid w:val="03E0CC58"/>
    <w:rsid w:val="03E20483"/>
    <w:rsid w:val="03E25297"/>
    <w:rsid w:val="03E45F5F"/>
    <w:rsid w:val="03E4BCF4"/>
    <w:rsid w:val="03E4E5E0"/>
    <w:rsid w:val="03E5570C"/>
    <w:rsid w:val="03E6601C"/>
    <w:rsid w:val="03E69FF5"/>
    <w:rsid w:val="03E7CA60"/>
    <w:rsid w:val="03E88605"/>
    <w:rsid w:val="03E89E5A"/>
    <w:rsid w:val="03EA2E43"/>
    <w:rsid w:val="03EAAEE5"/>
    <w:rsid w:val="03EB68EA"/>
    <w:rsid w:val="03EB7DD8"/>
    <w:rsid w:val="03EC466D"/>
    <w:rsid w:val="03ED08BF"/>
    <w:rsid w:val="03ED4292"/>
    <w:rsid w:val="03ED5C90"/>
    <w:rsid w:val="03EE9390"/>
    <w:rsid w:val="03EEA665"/>
    <w:rsid w:val="03EFDB06"/>
    <w:rsid w:val="03F04947"/>
    <w:rsid w:val="03F0F5D1"/>
    <w:rsid w:val="03F137BC"/>
    <w:rsid w:val="03F1DDE2"/>
    <w:rsid w:val="03F37B0E"/>
    <w:rsid w:val="03F4302D"/>
    <w:rsid w:val="03F49D7F"/>
    <w:rsid w:val="03F54688"/>
    <w:rsid w:val="03F60186"/>
    <w:rsid w:val="03F7FDB7"/>
    <w:rsid w:val="03F89F68"/>
    <w:rsid w:val="03F8BC6E"/>
    <w:rsid w:val="03F8BE69"/>
    <w:rsid w:val="03F92CC2"/>
    <w:rsid w:val="03F939B2"/>
    <w:rsid w:val="03FA8448"/>
    <w:rsid w:val="03FA9884"/>
    <w:rsid w:val="03FB287C"/>
    <w:rsid w:val="03FBF101"/>
    <w:rsid w:val="03FC254B"/>
    <w:rsid w:val="03FCD417"/>
    <w:rsid w:val="03FE3E7B"/>
    <w:rsid w:val="03FF0A58"/>
    <w:rsid w:val="03FFE7C8"/>
    <w:rsid w:val="0401755C"/>
    <w:rsid w:val="04029026"/>
    <w:rsid w:val="0402F4E3"/>
    <w:rsid w:val="0406FB75"/>
    <w:rsid w:val="04076C74"/>
    <w:rsid w:val="040969DE"/>
    <w:rsid w:val="040999A9"/>
    <w:rsid w:val="040A2435"/>
    <w:rsid w:val="040AC62C"/>
    <w:rsid w:val="040AEF65"/>
    <w:rsid w:val="040C59FC"/>
    <w:rsid w:val="040CEC45"/>
    <w:rsid w:val="040E96E7"/>
    <w:rsid w:val="040F6234"/>
    <w:rsid w:val="040F7862"/>
    <w:rsid w:val="040FB3BE"/>
    <w:rsid w:val="040FB917"/>
    <w:rsid w:val="040FD003"/>
    <w:rsid w:val="041158C4"/>
    <w:rsid w:val="0411A26E"/>
    <w:rsid w:val="0411BD27"/>
    <w:rsid w:val="0411CEA6"/>
    <w:rsid w:val="04143203"/>
    <w:rsid w:val="04146CC6"/>
    <w:rsid w:val="04148199"/>
    <w:rsid w:val="041485D4"/>
    <w:rsid w:val="041581CD"/>
    <w:rsid w:val="0415F327"/>
    <w:rsid w:val="0416B342"/>
    <w:rsid w:val="041942C7"/>
    <w:rsid w:val="04197165"/>
    <w:rsid w:val="041A7E16"/>
    <w:rsid w:val="041B9334"/>
    <w:rsid w:val="041B9CC2"/>
    <w:rsid w:val="041CBEC2"/>
    <w:rsid w:val="04203FB5"/>
    <w:rsid w:val="0420C0C0"/>
    <w:rsid w:val="0420DE3E"/>
    <w:rsid w:val="04213B8E"/>
    <w:rsid w:val="04216290"/>
    <w:rsid w:val="0424104C"/>
    <w:rsid w:val="0424E022"/>
    <w:rsid w:val="04259F4C"/>
    <w:rsid w:val="0425A7ED"/>
    <w:rsid w:val="042624CE"/>
    <w:rsid w:val="04271857"/>
    <w:rsid w:val="04287548"/>
    <w:rsid w:val="0428C330"/>
    <w:rsid w:val="042989F0"/>
    <w:rsid w:val="0429D444"/>
    <w:rsid w:val="0429FEA3"/>
    <w:rsid w:val="042AF1FD"/>
    <w:rsid w:val="042B0A36"/>
    <w:rsid w:val="042E04E2"/>
    <w:rsid w:val="042E4360"/>
    <w:rsid w:val="042F1DF5"/>
    <w:rsid w:val="0430BCF4"/>
    <w:rsid w:val="04312112"/>
    <w:rsid w:val="04312333"/>
    <w:rsid w:val="0431C4E6"/>
    <w:rsid w:val="0432AB06"/>
    <w:rsid w:val="043372C4"/>
    <w:rsid w:val="04343080"/>
    <w:rsid w:val="04345670"/>
    <w:rsid w:val="0434F043"/>
    <w:rsid w:val="0436AB5A"/>
    <w:rsid w:val="04370297"/>
    <w:rsid w:val="04391314"/>
    <w:rsid w:val="04394A3B"/>
    <w:rsid w:val="043975C1"/>
    <w:rsid w:val="0439FA76"/>
    <w:rsid w:val="043A3469"/>
    <w:rsid w:val="043A6054"/>
    <w:rsid w:val="043B3DF2"/>
    <w:rsid w:val="043BBA9F"/>
    <w:rsid w:val="043CB462"/>
    <w:rsid w:val="043DD45B"/>
    <w:rsid w:val="043DDE13"/>
    <w:rsid w:val="043F238D"/>
    <w:rsid w:val="043F609C"/>
    <w:rsid w:val="0440C014"/>
    <w:rsid w:val="0440D2BD"/>
    <w:rsid w:val="044120CC"/>
    <w:rsid w:val="04413E0F"/>
    <w:rsid w:val="0442A57C"/>
    <w:rsid w:val="0444494C"/>
    <w:rsid w:val="0444877E"/>
    <w:rsid w:val="044511E1"/>
    <w:rsid w:val="04459FCA"/>
    <w:rsid w:val="04468084"/>
    <w:rsid w:val="04471D34"/>
    <w:rsid w:val="04476530"/>
    <w:rsid w:val="044792F4"/>
    <w:rsid w:val="044979F4"/>
    <w:rsid w:val="044B335B"/>
    <w:rsid w:val="044B3AEE"/>
    <w:rsid w:val="044B868E"/>
    <w:rsid w:val="044BAB1E"/>
    <w:rsid w:val="044BBCF1"/>
    <w:rsid w:val="044D3D14"/>
    <w:rsid w:val="044DDE95"/>
    <w:rsid w:val="044DE04F"/>
    <w:rsid w:val="044FAD39"/>
    <w:rsid w:val="04505C3D"/>
    <w:rsid w:val="0452C936"/>
    <w:rsid w:val="04539F4E"/>
    <w:rsid w:val="04540B51"/>
    <w:rsid w:val="04545AFA"/>
    <w:rsid w:val="045497D0"/>
    <w:rsid w:val="0454F95A"/>
    <w:rsid w:val="0456AF41"/>
    <w:rsid w:val="0456DBE7"/>
    <w:rsid w:val="0456E20B"/>
    <w:rsid w:val="04572A12"/>
    <w:rsid w:val="04572B66"/>
    <w:rsid w:val="0457941E"/>
    <w:rsid w:val="04582569"/>
    <w:rsid w:val="0458A960"/>
    <w:rsid w:val="0458FA30"/>
    <w:rsid w:val="045A4BB1"/>
    <w:rsid w:val="045AA620"/>
    <w:rsid w:val="045C7FAD"/>
    <w:rsid w:val="045CC0A8"/>
    <w:rsid w:val="045D535E"/>
    <w:rsid w:val="045DE050"/>
    <w:rsid w:val="045E3962"/>
    <w:rsid w:val="0460067B"/>
    <w:rsid w:val="04600E11"/>
    <w:rsid w:val="04601322"/>
    <w:rsid w:val="04603D57"/>
    <w:rsid w:val="04633FB8"/>
    <w:rsid w:val="046357DE"/>
    <w:rsid w:val="04639BB7"/>
    <w:rsid w:val="04641EAC"/>
    <w:rsid w:val="046466B9"/>
    <w:rsid w:val="0464FB30"/>
    <w:rsid w:val="0465690F"/>
    <w:rsid w:val="04661DDD"/>
    <w:rsid w:val="0466FB86"/>
    <w:rsid w:val="04672427"/>
    <w:rsid w:val="046747AC"/>
    <w:rsid w:val="046766ED"/>
    <w:rsid w:val="0467814D"/>
    <w:rsid w:val="0467E186"/>
    <w:rsid w:val="0468255B"/>
    <w:rsid w:val="0468B310"/>
    <w:rsid w:val="0469EDAD"/>
    <w:rsid w:val="046A18E1"/>
    <w:rsid w:val="046A2332"/>
    <w:rsid w:val="046AE11D"/>
    <w:rsid w:val="046AE350"/>
    <w:rsid w:val="046BD239"/>
    <w:rsid w:val="046C5262"/>
    <w:rsid w:val="046CA3DA"/>
    <w:rsid w:val="046D5FEA"/>
    <w:rsid w:val="046DE6B8"/>
    <w:rsid w:val="046EFCA4"/>
    <w:rsid w:val="046F3263"/>
    <w:rsid w:val="046F44A2"/>
    <w:rsid w:val="046F749A"/>
    <w:rsid w:val="04703EE2"/>
    <w:rsid w:val="04710A49"/>
    <w:rsid w:val="04719400"/>
    <w:rsid w:val="0472677A"/>
    <w:rsid w:val="047279FE"/>
    <w:rsid w:val="0472A0A9"/>
    <w:rsid w:val="04735D8F"/>
    <w:rsid w:val="04737ECA"/>
    <w:rsid w:val="047392B7"/>
    <w:rsid w:val="0473F0CC"/>
    <w:rsid w:val="04744D59"/>
    <w:rsid w:val="04747603"/>
    <w:rsid w:val="0474BD0D"/>
    <w:rsid w:val="0474E280"/>
    <w:rsid w:val="0474E8DF"/>
    <w:rsid w:val="0475E111"/>
    <w:rsid w:val="0476851C"/>
    <w:rsid w:val="0476CA29"/>
    <w:rsid w:val="047717BE"/>
    <w:rsid w:val="04773A34"/>
    <w:rsid w:val="047963C0"/>
    <w:rsid w:val="047977D5"/>
    <w:rsid w:val="047997C2"/>
    <w:rsid w:val="047A4F16"/>
    <w:rsid w:val="047AE0DE"/>
    <w:rsid w:val="047C2867"/>
    <w:rsid w:val="047C58A8"/>
    <w:rsid w:val="047CC6B3"/>
    <w:rsid w:val="047DEE39"/>
    <w:rsid w:val="047F09D3"/>
    <w:rsid w:val="047F28B8"/>
    <w:rsid w:val="047F4A99"/>
    <w:rsid w:val="047FDC5E"/>
    <w:rsid w:val="0481428D"/>
    <w:rsid w:val="0481BA51"/>
    <w:rsid w:val="0481F9B1"/>
    <w:rsid w:val="04822E97"/>
    <w:rsid w:val="04823D1F"/>
    <w:rsid w:val="04827EFF"/>
    <w:rsid w:val="0483776B"/>
    <w:rsid w:val="0483F879"/>
    <w:rsid w:val="04840983"/>
    <w:rsid w:val="04844D79"/>
    <w:rsid w:val="0486375B"/>
    <w:rsid w:val="04864556"/>
    <w:rsid w:val="04871229"/>
    <w:rsid w:val="0488DDDD"/>
    <w:rsid w:val="048AB733"/>
    <w:rsid w:val="048AB958"/>
    <w:rsid w:val="048B3405"/>
    <w:rsid w:val="048B3508"/>
    <w:rsid w:val="048B3A25"/>
    <w:rsid w:val="048B4A96"/>
    <w:rsid w:val="048B60EB"/>
    <w:rsid w:val="048BF01E"/>
    <w:rsid w:val="048D20C2"/>
    <w:rsid w:val="048DCC36"/>
    <w:rsid w:val="048E171A"/>
    <w:rsid w:val="048F7363"/>
    <w:rsid w:val="04915244"/>
    <w:rsid w:val="04917FAD"/>
    <w:rsid w:val="049183E5"/>
    <w:rsid w:val="0493464D"/>
    <w:rsid w:val="04935B75"/>
    <w:rsid w:val="0493B482"/>
    <w:rsid w:val="049432C7"/>
    <w:rsid w:val="04947E6B"/>
    <w:rsid w:val="0494EE2F"/>
    <w:rsid w:val="04957C1F"/>
    <w:rsid w:val="0496E323"/>
    <w:rsid w:val="0496F795"/>
    <w:rsid w:val="04978D47"/>
    <w:rsid w:val="04982569"/>
    <w:rsid w:val="049867ED"/>
    <w:rsid w:val="0499256C"/>
    <w:rsid w:val="0499C655"/>
    <w:rsid w:val="049A6FEF"/>
    <w:rsid w:val="049B41CC"/>
    <w:rsid w:val="049C8BC0"/>
    <w:rsid w:val="049E7BE7"/>
    <w:rsid w:val="049F0505"/>
    <w:rsid w:val="049FCD85"/>
    <w:rsid w:val="04A1242A"/>
    <w:rsid w:val="04A1E80A"/>
    <w:rsid w:val="04A2512B"/>
    <w:rsid w:val="04A3C257"/>
    <w:rsid w:val="04A47CEC"/>
    <w:rsid w:val="04A4E56E"/>
    <w:rsid w:val="04A50D0A"/>
    <w:rsid w:val="04A5AD53"/>
    <w:rsid w:val="04A6287F"/>
    <w:rsid w:val="04A81108"/>
    <w:rsid w:val="04A83012"/>
    <w:rsid w:val="04A985B9"/>
    <w:rsid w:val="04ABE1AC"/>
    <w:rsid w:val="04ADA2CD"/>
    <w:rsid w:val="04AE2E6F"/>
    <w:rsid w:val="04B030E4"/>
    <w:rsid w:val="04B0E2A6"/>
    <w:rsid w:val="04B1139B"/>
    <w:rsid w:val="04B180AC"/>
    <w:rsid w:val="04B184F7"/>
    <w:rsid w:val="04B22015"/>
    <w:rsid w:val="04B62089"/>
    <w:rsid w:val="04B657BA"/>
    <w:rsid w:val="04B68005"/>
    <w:rsid w:val="04B836EE"/>
    <w:rsid w:val="04B86313"/>
    <w:rsid w:val="04B8747A"/>
    <w:rsid w:val="04B8AB62"/>
    <w:rsid w:val="04B96241"/>
    <w:rsid w:val="04B99016"/>
    <w:rsid w:val="04BC123F"/>
    <w:rsid w:val="04BC76D5"/>
    <w:rsid w:val="04BD2CD8"/>
    <w:rsid w:val="04BD716E"/>
    <w:rsid w:val="04BE7656"/>
    <w:rsid w:val="04BF6C31"/>
    <w:rsid w:val="04BFFFC1"/>
    <w:rsid w:val="04C221B6"/>
    <w:rsid w:val="04C485B9"/>
    <w:rsid w:val="04C4A18C"/>
    <w:rsid w:val="04C525B5"/>
    <w:rsid w:val="04C534B9"/>
    <w:rsid w:val="04C599F6"/>
    <w:rsid w:val="04C6254C"/>
    <w:rsid w:val="04C63C92"/>
    <w:rsid w:val="04C7F753"/>
    <w:rsid w:val="04C91D54"/>
    <w:rsid w:val="04C977C9"/>
    <w:rsid w:val="04C99C00"/>
    <w:rsid w:val="04CA438D"/>
    <w:rsid w:val="04CA49F0"/>
    <w:rsid w:val="04CC0D51"/>
    <w:rsid w:val="04CCF68A"/>
    <w:rsid w:val="04CDD4D0"/>
    <w:rsid w:val="04CDF973"/>
    <w:rsid w:val="04CE4FEE"/>
    <w:rsid w:val="04CF41F8"/>
    <w:rsid w:val="04CF744F"/>
    <w:rsid w:val="04D02B3B"/>
    <w:rsid w:val="04D07955"/>
    <w:rsid w:val="04D0BB4D"/>
    <w:rsid w:val="04D118DC"/>
    <w:rsid w:val="04D1212F"/>
    <w:rsid w:val="04D23C8B"/>
    <w:rsid w:val="04D2D807"/>
    <w:rsid w:val="04D2E4BE"/>
    <w:rsid w:val="04D33765"/>
    <w:rsid w:val="04D37A3D"/>
    <w:rsid w:val="04D3D79C"/>
    <w:rsid w:val="04D4DE6D"/>
    <w:rsid w:val="04D69329"/>
    <w:rsid w:val="04D76E60"/>
    <w:rsid w:val="04D784BE"/>
    <w:rsid w:val="04D79681"/>
    <w:rsid w:val="04D84231"/>
    <w:rsid w:val="04D8D53B"/>
    <w:rsid w:val="04D92EE4"/>
    <w:rsid w:val="04D9D623"/>
    <w:rsid w:val="04DB94BC"/>
    <w:rsid w:val="04DB94F0"/>
    <w:rsid w:val="04DC7E75"/>
    <w:rsid w:val="04DCF476"/>
    <w:rsid w:val="04E00661"/>
    <w:rsid w:val="04E2168A"/>
    <w:rsid w:val="04E28099"/>
    <w:rsid w:val="04E2D83C"/>
    <w:rsid w:val="04E3A836"/>
    <w:rsid w:val="04E496A4"/>
    <w:rsid w:val="04E547BC"/>
    <w:rsid w:val="04E56C0B"/>
    <w:rsid w:val="04E582A4"/>
    <w:rsid w:val="04E5B659"/>
    <w:rsid w:val="04E6C662"/>
    <w:rsid w:val="04E6F950"/>
    <w:rsid w:val="04E88A27"/>
    <w:rsid w:val="04E8AA8E"/>
    <w:rsid w:val="04E93CFF"/>
    <w:rsid w:val="04E97DBE"/>
    <w:rsid w:val="04EADA98"/>
    <w:rsid w:val="04EBFD84"/>
    <w:rsid w:val="04EC1D2B"/>
    <w:rsid w:val="04ECC67E"/>
    <w:rsid w:val="04ED158B"/>
    <w:rsid w:val="04EDE4A1"/>
    <w:rsid w:val="04EEA7B3"/>
    <w:rsid w:val="04EEABB3"/>
    <w:rsid w:val="04F0EB34"/>
    <w:rsid w:val="04F1B2CB"/>
    <w:rsid w:val="04F2137E"/>
    <w:rsid w:val="04F2EFF1"/>
    <w:rsid w:val="04F3E235"/>
    <w:rsid w:val="04F3E6F3"/>
    <w:rsid w:val="04F52D4C"/>
    <w:rsid w:val="04F5A99C"/>
    <w:rsid w:val="04F6DD7F"/>
    <w:rsid w:val="04F9DFB1"/>
    <w:rsid w:val="04FAC323"/>
    <w:rsid w:val="04FAEBAD"/>
    <w:rsid w:val="04FB19C3"/>
    <w:rsid w:val="04FB8193"/>
    <w:rsid w:val="04FB8D0C"/>
    <w:rsid w:val="04FDFC18"/>
    <w:rsid w:val="04FE01CB"/>
    <w:rsid w:val="04FEBDF2"/>
    <w:rsid w:val="04FEDF3E"/>
    <w:rsid w:val="05004AC3"/>
    <w:rsid w:val="05007FF8"/>
    <w:rsid w:val="0500A2AF"/>
    <w:rsid w:val="0502A9C6"/>
    <w:rsid w:val="05052874"/>
    <w:rsid w:val="05058C34"/>
    <w:rsid w:val="0506D638"/>
    <w:rsid w:val="0507D525"/>
    <w:rsid w:val="0507D719"/>
    <w:rsid w:val="050B257F"/>
    <w:rsid w:val="050B30C8"/>
    <w:rsid w:val="050BCF43"/>
    <w:rsid w:val="050D5B76"/>
    <w:rsid w:val="050F9C66"/>
    <w:rsid w:val="051184A5"/>
    <w:rsid w:val="0511CA5A"/>
    <w:rsid w:val="0512D4E4"/>
    <w:rsid w:val="051315C7"/>
    <w:rsid w:val="0513C78A"/>
    <w:rsid w:val="0513DD8C"/>
    <w:rsid w:val="0513F020"/>
    <w:rsid w:val="0517434A"/>
    <w:rsid w:val="0517CD6A"/>
    <w:rsid w:val="051806BA"/>
    <w:rsid w:val="05194463"/>
    <w:rsid w:val="051B4950"/>
    <w:rsid w:val="051C1749"/>
    <w:rsid w:val="051E5B90"/>
    <w:rsid w:val="0520145F"/>
    <w:rsid w:val="0521494E"/>
    <w:rsid w:val="05226254"/>
    <w:rsid w:val="0524D0BD"/>
    <w:rsid w:val="05255CB4"/>
    <w:rsid w:val="05268751"/>
    <w:rsid w:val="052A95E3"/>
    <w:rsid w:val="052B5A41"/>
    <w:rsid w:val="052BCF01"/>
    <w:rsid w:val="052DA8F8"/>
    <w:rsid w:val="052DF69D"/>
    <w:rsid w:val="052E28D0"/>
    <w:rsid w:val="052E4685"/>
    <w:rsid w:val="052E8675"/>
    <w:rsid w:val="052E9459"/>
    <w:rsid w:val="052ED759"/>
    <w:rsid w:val="052EE453"/>
    <w:rsid w:val="052F618D"/>
    <w:rsid w:val="053146F2"/>
    <w:rsid w:val="0531DA52"/>
    <w:rsid w:val="05348A8B"/>
    <w:rsid w:val="053498AA"/>
    <w:rsid w:val="0534B630"/>
    <w:rsid w:val="053505FE"/>
    <w:rsid w:val="0535F0AB"/>
    <w:rsid w:val="05366F95"/>
    <w:rsid w:val="0536D6D5"/>
    <w:rsid w:val="05374C4E"/>
    <w:rsid w:val="05379475"/>
    <w:rsid w:val="05388E36"/>
    <w:rsid w:val="0538E69D"/>
    <w:rsid w:val="0538F0E1"/>
    <w:rsid w:val="0539AD1A"/>
    <w:rsid w:val="0539D59F"/>
    <w:rsid w:val="053A2DBC"/>
    <w:rsid w:val="053A7DC7"/>
    <w:rsid w:val="053A8738"/>
    <w:rsid w:val="053AC33C"/>
    <w:rsid w:val="053AE2E5"/>
    <w:rsid w:val="053B6FBD"/>
    <w:rsid w:val="053B8220"/>
    <w:rsid w:val="053B8EF8"/>
    <w:rsid w:val="053BBFA8"/>
    <w:rsid w:val="053C2322"/>
    <w:rsid w:val="053C34DD"/>
    <w:rsid w:val="053D0304"/>
    <w:rsid w:val="053D2830"/>
    <w:rsid w:val="053E3948"/>
    <w:rsid w:val="053E5867"/>
    <w:rsid w:val="053E8E13"/>
    <w:rsid w:val="053EAC24"/>
    <w:rsid w:val="053EF3FC"/>
    <w:rsid w:val="053F1D51"/>
    <w:rsid w:val="053F67EE"/>
    <w:rsid w:val="053F6C7B"/>
    <w:rsid w:val="053F9E59"/>
    <w:rsid w:val="05412372"/>
    <w:rsid w:val="0541E95D"/>
    <w:rsid w:val="05420B02"/>
    <w:rsid w:val="05427642"/>
    <w:rsid w:val="0543888F"/>
    <w:rsid w:val="0544942E"/>
    <w:rsid w:val="0544F09E"/>
    <w:rsid w:val="0544FD0A"/>
    <w:rsid w:val="05460DE2"/>
    <w:rsid w:val="05466C61"/>
    <w:rsid w:val="05497070"/>
    <w:rsid w:val="054975BD"/>
    <w:rsid w:val="054A6858"/>
    <w:rsid w:val="054C95C2"/>
    <w:rsid w:val="054D47AE"/>
    <w:rsid w:val="054D5CD3"/>
    <w:rsid w:val="054DE543"/>
    <w:rsid w:val="054E1767"/>
    <w:rsid w:val="054E734F"/>
    <w:rsid w:val="054EC611"/>
    <w:rsid w:val="055011EA"/>
    <w:rsid w:val="05502DB3"/>
    <w:rsid w:val="055042A0"/>
    <w:rsid w:val="05509580"/>
    <w:rsid w:val="0550D48F"/>
    <w:rsid w:val="0550DF15"/>
    <w:rsid w:val="05518002"/>
    <w:rsid w:val="055415E5"/>
    <w:rsid w:val="05546516"/>
    <w:rsid w:val="0554712B"/>
    <w:rsid w:val="0556E456"/>
    <w:rsid w:val="0556F5ED"/>
    <w:rsid w:val="05596B7D"/>
    <w:rsid w:val="055A4387"/>
    <w:rsid w:val="055AE3F8"/>
    <w:rsid w:val="055B7A4E"/>
    <w:rsid w:val="055C849D"/>
    <w:rsid w:val="055D13D6"/>
    <w:rsid w:val="055D3D2C"/>
    <w:rsid w:val="055E36FC"/>
    <w:rsid w:val="055E5F91"/>
    <w:rsid w:val="055F35C2"/>
    <w:rsid w:val="056027BB"/>
    <w:rsid w:val="056207E0"/>
    <w:rsid w:val="05631A7A"/>
    <w:rsid w:val="0563B475"/>
    <w:rsid w:val="05640C35"/>
    <w:rsid w:val="05642503"/>
    <w:rsid w:val="056599D9"/>
    <w:rsid w:val="0567F87A"/>
    <w:rsid w:val="0568630C"/>
    <w:rsid w:val="0568A445"/>
    <w:rsid w:val="05691D7E"/>
    <w:rsid w:val="05697C2F"/>
    <w:rsid w:val="056A5EF3"/>
    <w:rsid w:val="056BB39E"/>
    <w:rsid w:val="056C574C"/>
    <w:rsid w:val="056CFD3B"/>
    <w:rsid w:val="056D196C"/>
    <w:rsid w:val="056D2AEF"/>
    <w:rsid w:val="056D5A6E"/>
    <w:rsid w:val="056E19EC"/>
    <w:rsid w:val="056E4D45"/>
    <w:rsid w:val="056ECA20"/>
    <w:rsid w:val="056F99CD"/>
    <w:rsid w:val="056FC7D1"/>
    <w:rsid w:val="05701742"/>
    <w:rsid w:val="05701C42"/>
    <w:rsid w:val="0571ED5C"/>
    <w:rsid w:val="0571EE9B"/>
    <w:rsid w:val="05725BF6"/>
    <w:rsid w:val="05739184"/>
    <w:rsid w:val="05742EFA"/>
    <w:rsid w:val="0574356E"/>
    <w:rsid w:val="0574DF4F"/>
    <w:rsid w:val="0575D681"/>
    <w:rsid w:val="05764560"/>
    <w:rsid w:val="05767921"/>
    <w:rsid w:val="05776B07"/>
    <w:rsid w:val="057782AB"/>
    <w:rsid w:val="0577CB85"/>
    <w:rsid w:val="057803EB"/>
    <w:rsid w:val="057824C4"/>
    <w:rsid w:val="05784B14"/>
    <w:rsid w:val="0578F6D4"/>
    <w:rsid w:val="05798450"/>
    <w:rsid w:val="057AF4A2"/>
    <w:rsid w:val="057C1EC6"/>
    <w:rsid w:val="057D35DD"/>
    <w:rsid w:val="057D5387"/>
    <w:rsid w:val="057DD2E8"/>
    <w:rsid w:val="057EC7D0"/>
    <w:rsid w:val="057F8BED"/>
    <w:rsid w:val="057FEF5D"/>
    <w:rsid w:val="058082BD"/>
    <w:rsid w:val="0580852F"/>
    <w:rsid w:val="0580AF7C"/>
    <w:rsid w:val="05820E3E"/>
    <w:rsid w:val="058299E8"/>
    <w:rsid w:val="058377E5"/>
    <w:rsid w:val="0583C920"/>
    <w:rsid w:val="05842B82"/>
    <w:rsid w:val="0584AB61"/>
    <w:rsid w:val="05877A34"/>
    <w:rsid w:val="05883D86"/>
    <w:rsid w:val="05885840"/>
    <w:rsid w:val="0588C38E"/>
    <w:rsid w:val="0589C553"/>
    <w:rsid w:val="058A77FF"/>
    <w:rsid w:val="058AAE4B"/>
    <w:rsid w:val="058B0BE2"/>
    <w:rsid w:val="058BFC5E"/>
    <w:rsid w:val="058D028C"/>
    <w:rsid w:val="058D36C8"/>
    <w:rsid w:val="058D50EC"/>
    <w:rsid w:val="058D720B"/>
    <w:rsid w:val="058DA3A6"/>
    <w:rsid w:val="058DE721"/>
    <w:rsid w:val="058DF6C5"/>
    <w:rsid w:val="058E5F87"/>
    <w:rsid w:val="058E676B"/>
    <w:rsid w:val="05921C45"/>
    <w:rsid w:val="05923616"/>
    <w:rsid w:val="0595B970"/>
    <w:rsid w:val="05963CB0"/>
    <w:rsid w:val="059788AC"/>
    <w:rsid w:val="05979C41"/>
    <w:rsid w:val="0599AC46"/>
    <w:rsid w:val="059A5498"/>
    <w:rsid w:val="059A9259"/>
    <w:rsid w:val="059B96F6"/>
    <w:rsid w:val="059C6E71"/>
    <w:rsid w:val="059E1AFD"/>
    <w:rsid w:val="059EBFA6"/>
    <w:rsid w:val="059F2F0A"/>
    <w:rsid w:val="059F6760"/>
    <w:rsid w:val="059FAA0F"/>
    <w:rsid w:val="05A06AD6"/>
    <w:rsid w:val="05A0760C"/>
    <w:rsid w:val="05A0A5E5"/>
    <w:rsid w:val="05A10EE3"/>
    <w:rsid w:val="05A1558B"/>
    <w:rsid w:val="05A1F935"/>
    <w:rsid w:val="05A28346"/>
    <w:rsid w:val="05A2E8CE"/>
    <w:rsid w:val="05A3B549"/>
    <w:rsid w:val="05A41368"/>
    <w:rsid w:val="05A58D29"/>
    <w:rsid w:val="05A5C778"/>
    <w:rsid w:val="05A5EC2E"/>
    <w:rsid w:val="05A66782"/>
    <w:rsid w:val="05A6861B"/>
    <w:rsid w:val="05A72CC5"/>
    <w:rsid w:val="05A7EB72"/>
    <w:rsid w:val="05A7EB9F"/>
    <w:rsid w:val="05A7F2EF"/>
    <w:rsid w:val="05A94593"/>
    <w:rsid w:val="05A9DC8D"/>
    <w:rsid w:val="05AA4A70"/>
    <w:rsid w:val="05AA8DC0"/>
    <w:rsid w:val="05AAF996"/>
    <w:rsid w:val="05AB8828"/>
    <w:rsid w:val="05AD4141"/>
    <w:rsid w:val="05AE2905"/>
    <w:rsid w:val="05AFBEF6"/>
    <w:rsid w:val="05B0E645"/>
    <w:rsid w:val="05B0EE94"/>
    <w:rsid w:val="05B1124B"/>
    <w:rsid w:val="05B29E53"/>
    <w:rsid w:val="05B2A0FB"/>
    <w:rsid w:val="05B2A3A7"/>
    <w:rsid w:val="05B2F672"/>
    <w:rsid w:val="05B48F14"/>
    <w:rsid w:val="05B4D48D"/>
    <w:rsid w:val="05B61B2C"/>
    <w:rsid w:val="05B691AE"/>
    <w:rsid w:val="05B85F58"/>
    <w:rsid w:val="05B86F51"/>
    <w:rsid w:val="05B8E9F4"/>
    <w:rsid w:val="05B935DA"/>
    <w:rsid w:val="05B9A776"/>
    <w:rsid w:val="05BB7DB0"/>
    <w:rsid w:val="05BBFD3B"/>
    <w:rsid w:val="05BD28D5"/>
    <w:rsid w:val="05BF3278"/>
    <w:rsid w:val="05C0FB44"/>
    <w:rsid w:val="05C21EF4"/>
    <w:rsid w:val="05C2AE9A"/>
    <w:rsid w:val="05C2CE99"/>
    <w:rsid w:val="05C3261D"/>
    <w:rsid w:val="05C3323A"/>
    <w:rsid w:val="05C38EDD"/>
    <w:rsid w:val="05C43351"/>
    <w:rsid w:val="05C46C75"/>
    <w:rsid w:val="05C4AE70"/>
    <w:rsid w:val="05C5E73A"/>
    <w:rsid w:val="05C5F289"/>
    <w:rsid w:val="05C64FAD"/>
    <w:rsid w:val="05C809D4"/>
    <w:rsid w:val="05C80D95"/>
    <w:rsid w:val="05C80F2A"/>
    <w:rsid w:val="05C825B6"/>
    <w:rsid w:val="05C83319"/>
    <w:rsid w:val="05C83431"/>
    <w:rsid w:val="05C85C5B"/>
    <w:rsid w:val="05C8A0C5"/>
    <w:rsid w:val="05C936A8"/>
    <w:rsid w:val="05C936D0"/>
    <w:rsid w:val="05C941F5"/>
    <w:rsid w:val="05C97CF4"/>
    <w:rsid w:val="05CAE740"/>
    <w:rsid w:val="05CB8A81"/>
    <w:rsid w:val="05CC253E"/>
    <w:rsid w:val="05CC3C41"/>
    <w:rsid w:val="05CC7785"/>
    <w:rsid w:val="05CC8C34"/>
    <w:rsid w:val="05CD0F97"/>
    <w:rsid w:val="05CD9094"/>
    <w:rsid w:val="05CDC876"/>
    <w:rsid w:val="05CF540A"/>
    <w:rsid w:val="05CF8CA9"/>
    <w:rsid w:val="05CFA856"/>
    <w:rsid w:val="05D013B5"/>
    <w:rsid w:val="05D0A49F"/>
    <w:rsid w:val="05D18FBC"/>
    <w:rsid w:val="05D1CB56"/>
    <w:rsid w:val="05D2D06A"/>
    <w:rsid w:val="05D2ED2C"/>
    <w:rsid w:val="05D42B76"/>
    <w:rsid w:val="05D44128"/>
    <w:rsid w:val="05D4955B"/>
    <w:rsid w:val="05D49B26"/>
    <w:rsid w:val="05D4A188"/>
    <w:rsid w:val="05D56012"/>
    <w:rsid w:val="05D570EA"/>
    <w:rsid w:val="05D5D968"/>
    <w:rsid w:val="05D606F9"/>
    <w:rsid w:val="05D6145F"/>
    <w:rsid w:val="05D63F5B"/>
    <w:rsid w:val="05D6D67F"/>
    <w:rsid w:val="05D76720"/>
    <w:rsid w:val="05D8627A"/>
    <w:rsid w:val="05D935B5"/>
    <w:rsid w:val="05DC7F1B"/>
    <w:rsid w:val="05DD4C75"/>
    <w:rsid w:val="05DD4F24"/>
    <w:rsid w:val="05DD97CB"/>
    <w:rsid w:val="05DFF583"/>
    <w:rsid w:val="05E022C0"/>
    <w:rsid w:val="05E0E0B5"/>
    <w:rsid w:val="05E193AA"/>
    <w:rsid w:val="05E1A04E"/>
    <w:rsid w:val="05E20456"/>
    <w:rsid w:val="05E29798"/>
    <w:rsid w:val="05E3E0E6"/>
    <w:rsid w:val="05E56C72"/>
    <w:rsid w:val="05E58FFE"/>
    <w:rsid w:val="05E69A7B"/>
    <w:rsid w:val="05E7D5A5"/>
    <w:rsid w:val="05E9AFFA"/>
    <w:rsid w:val="05E9F52A"/>
    <w:rsid w:val="05EA4610"/>
    <w:rsid w:val="05EA6CE1"/>
    <w:rsid w:val="05EBF778"/>
    <w:rsid w:val="05EC8B9E"/>
    <w:rsid w:val="05EDA6F5"/>
    <w:rsid w:val="05EF92D8"/>
    <w:rsid w:val="05EFB59D"/>
    <w:rsid w:val="05F062DF"/>
    <w:rsid w:val="05F0C129"/>
    <w:rsid w:val="05F0C683"/>
    <w:rsid w:val="05F14336"/>
    <w:rsid w:val="05F1F27C"/>
    <w:rsid w:val="05F22378"/>
    <w:rsid w:val="05F4CAF8"/>
    <w:rsid w:val="05F64B82"/>
    <w:rsid w:val="05F6833F"/>
    <w:rsid w:val="05F73000"/>
    <w:rsid w:val="05F83458"/>
    <w:rsid w:val="05F842D2"/>
    <w:rsid w:val="05F8BE11"/>
    <w:rsid w:val="05F8C229"/>
    <w:rsid w:val="05F9194C"/>
    <w:rsid w:val="05FB8CAA"/>
    <w:rsid w:val="05FBC5D9"/>
    <w:rsid w:val="05FC4C7C"/>
    <w:rsid w:val="05FCA9C5"/>
    <w:rsid w:val="05FD12EA"/>
    <w:rsid w:val="05FDA08C"/>
    <w:rsid w:val="05FDE1E8"/>
    <w:rsid w:val="05FE9494"/>
    <w:rsid w:val="05FF4ED9"/>
    <w:rsid w:val="05FFAC97"/>
    <w:rsid w:val="06001EAF"/>
    <w:rsid w:val="06003232"/>
    <w:rsid w:val="06003D94"/>
    <w:rsid w:val="0600732A"/>
    <w:rsid w:val="060089E1"/>
    <w:rsid w:val="06010148"/>
    <w:rsid w:val="06015B13"/>
    <w:rsid w:val="0602F488"/>
    <w:rsid w:val="06044268"/>
    <w:rsid w:val="06044EAB"/>
    <w:rsid w:val="06049BEE"/>
    <w:rsid w:val="06067BD9"/>
    <w:rsid w:val="060766F7"/>
    <w:rsid w:val="0608C8F8"/>
    <w:rsid w:val="06099E75"/>
    <w:rsid w:val="060BECBC"/>
    <w:rsid w:val="060BF950"/>
    <w:rsid w:val="060C254D"/>
    <w:rsid w:val="060C5F14"/>
    <w:rsid w:val="060CC44B"/>
    <w:rsid w:val="060CF3A6"/>
    <w:rsid w:val="060D1683"/>
    <w:rsid w:val="060D39A9"/>
    <w:rsid w:val="060D3BBE"/>
    <w:rsid w:val="060DFAD2"/>
    <w:rsid w:val="060E25BD"/>
    <w:rsid w:val="061074A4"/>
    <w:rsid w:val="06118C76"/>
    <w:rsid w:val="0611B8B3"/>
    <w:rsid w:val="0612883A"/>
    <w:rsid w:val="061528E6"/>
    <w:rsid w:val="0615B43C"/>
    <w:rsid w:val="0616E502"/>
    <w:rsid w:val="06172359"/>
    <w:rsid w:val="0619712E"/>
    <w:rsid w:val="061AC7BF"/>
    <w:rsid w:val="061AD464"/>
    <w:rsid w:val="061B5422"/>
    <w:rsid w:val="061B8452"/>
    <w:rsid w:val="061C4315"/>
    <w:rsid w:val="061DD5AD"/>
    <w:rsid w:val="061E3E68"/>
    <w:rsid w:val="061ED348"/>
    <w:rsid w:val="061EFD48"/>
    <w:rsid w:val="061F1B1F"/>
    <w:rsid w:val="06200993"/>
    <w:rsid w:val="06203B93"/>
    <w:rsid w:val="0621102B"/>
    <w:rsid w:val="062246B4"/>
    <w:rsid w:val="0622A8FB"/>
    <w:rsid w:val="0622CA16"/>
    <w:rsid w:val="0623B6BA"/>
    <w:rsid w:val="0623C6DB"/>
    <w:rsid w:val="0623D8F0"/>
    <w:rsid w:val="06243239"/>
    <w:rsid w:val="0624B315"/>
    <w:rsid w:val="06259336"/>
    <w:rsid w:val="06259E80"/>
    <w:rsid w:val="06276043"/>
    <w:rsid w:val="062842CA"/>
    <w:rsid w:val="06291902"/>
    <w:rsid w:val="06294A81"/>
    <w:rsid w:val="0629A114"/>
    <w:rsid w:val="0629FE84"/>
    <w:rsid w:val="062A617C"/>
    <w:rsid w:val="062ABB13"/>
    <w:rsid w:val="062BE5E5"/>
    <w:rsid w:val="062C6FC9"/>
    <w:rsid w:val="062C8CB6"/>
    <w:rsid w:val="062CD23B"/>
    <w:rsid w:val="062CE0BA"/>
    <w:rsid w:val="062D7877"/>
    <w:rsid w:val="062E0D45"/>
    <w:rsid w:val="062EF517"/>
    <w:rsid w:val="062F6B38"/>
    <w:rsid w:val="0630AAB1"/>
    <w:rsid w:val="0631F21C"/>
    <w:rsid w:val="06320FDA"/>
    <w:rsid w:val="063283AC"/>
    <w:rsid w:val="06343F67"/>
    <w:rsid w:val="0636250F"/>
    <w:rsid w:val="06363780"/>
    <w:rsid w:val="0636A18F"/>
    <w:rsid w:val="0636AE52"/>
    <w:rsid w:val="0636D972"/>
    <w:rsid w:val="06374DDB"/>
    <w:rsid w:val="06381381"/>
    <w:rsid w:val="0639E6DA"/>
    <w:rsid w:val="063A39E5"/>
    <w:rsid w:val="063BB205"/>
    <w:rsid w:val="063CB7D8"/>
    <w:rsid w:val="063D2CB5"/>
    <w:rsid w:val="063E11F6"/>
    <w:rsid w:val="063E2013"/>
    <w:rsid w:val="063EBA0C"/>
    <w:rsid w:val="063F650C"/>
    <w:rsid w:val="0640B04C"/>
    <w:rsid w:val="06416B55"/>
    <w:rsid w:val="0641F287"/>
    <w:rsid w:val="0641F7A7"/>
    <w:rsid w:val="06438FC4"/>
    <w:rsid w:val="064513ED"/>
    <w:rsid w:val="06458A99"/>
    <w:rsid w:val="0647D799"/>
    <w:rsid w:val="06480D40"/>
    <w:rsid w:val="0648C36E"/>
    <w:rsid w:val="0648F10C"/>
    <w:rsid w:val="064A29B4"/>
    <w:rsid w:val="064A70A0"/>
    <w:rsid w:val="064B74DE"/>
    <w:rsid w:val="064BC2DA"/>
    <w:rsid w:val="064C03A7"/>
    <w:rsid w:val="064C9359"/>
    <w:rsid w:val="064CA6EC"/>
    <w:rsid w:val="064DC298"/>
    <w:rsid w:val="0651814E"/>
    <w:rsid w:val="06519436"/>
    <w:rsid w:val="06521EEE"/>
    <w:rsid w:val="0652435A"/>
    <w:rsid w:val="06526BCE"/>
    <w:rsid w:val="065337C9"/>
    <w:rsid w:val="0654074F"/>
    <w:rsid w:val="065414E4"/>
    <w:rsid w:val="0654AD6B"/>
    <w:rsid w:val="0654BCD5"/>
    <w:rsid w:val="0654DCE4"/>
    <w:rsid w:val="0654FF5B"/>
    <w:rsid w:val="06555556"/>
    <w:rsid w:val="06555744"/>
    <w:rsid w:val="0655B873"/>
    <w:rsid w:val="06562A48"/>
    <w:rsid w:val="0656CAAA"/>
    <w:rsid w:val="0656FA83"/>
    <w:rsid w:val="065797DC"/>
    <w:rsid w:val="06581D9C"/>
    <w:rsid w:val="065B5747"/>
    <w:rsid w:val="065B6DDC"/>
    <w:rsid w:val="065B7230"/>
    <w:rsid w:val="065BFFB0"/>
    <w:rsid w:val="065C9EB1"/>
    <w:rsid w:val="065CB9CB"/>
    <w:rsid w:val="065D1BB8"/>
    <w:rsid w:val="065F1FBD"/>
    <w:rsid w:val="06603B33"/>
    <w:rsid w:val="06605FFF"/>
    <w:rsid w:val="0661F50C"/>
    <w:rsid w:val="06628776"/>
    <w:rsid w:val="0663C4EF"/>
    <w:rsid w:val="066449B6"/>
    <w:rsid w:val="0664789F"/>
    <w:rsid w:val="06680075"/>
    <w:rsid w:val="06687A43"/>
    <w:rsid w:val="0669F791"/>
    <w:rsid w:val="066A082B"/>
    <w:rsid w:val="066A61AB"/>
    <w:rsid w:val="066AE3DA"/>
    <w:rsid w:val="066C0775"/>
    <w:rsid w:val="066CA9F4"/>
    <w:rsid w:val="066D1D0B"/>
    <w:rsid w:val="066D9C7C"/>
    <w:rsid w:val="067032B1"/>
    <w:rsid w:val="06719C7E"/>
    <w:rsid w:val="0671ABB7"/>
    <w:rsid w:val="0671F0C7"/>
    <w:rsid w:val="0672DC65"/>
    <w:rsid w:val="067375F6"/>
    <w:rsid w:val="06742B92"/>
    <w:rsid w:val="067470BB"/>
    <w:rsid w:val="06752447"/>
    <w:rsid w:val="067888CA"/>
    <w:rsid w:val="0679C8FA"/>
    <w:rsid w:val="067D331C"/>
    <w:rsid w:val="067D4F7A"/>
    <w:rsid w:val="067DAA62"/>
    <w:rsid w:val="067E889F"/>
    <w:rsid w:val="067E93B7"/>
    <w:rsid w:val="067EF427"/>
    <w:rsid w:val="067FB876"/>
    <w:rsid w:val="0680BC56"/>
    <w:rsid w:val="0680CC53"/>
    <w:rsid w:val="0680D9B3"/>
    <w:rsid w:val="06814147"/>
    <w:rsid w:val="06821CC4"/>
    <w:rsid w:val="06827EE0"/>
    <w:rsid w:val="068324BF"/>
    <w:rsid w:val="0683B8C0"/>
    <w:rsid w:val="0683D29C"/>
    <w:rsid w:val="06849188"/>
    <w:rsid w:val="0684B2A4"/>
    <w:rsid w:val="068558EE"/>
    <w:rsid w:val="0685888B"/>
    <w:rsid w:val="068597BF"/>
    <w:rsid w:val="0685C080"/>
    <w:rsid w:val="06889100"/>
    <w:rsid w:val="06891FCE"/>
    <w:rsid w:val="06893ADE"/>
    <w:rsid w:val="0689AE84"/>
    <w:rsid w:val="068A2124"/>
    <w:rsid w:val="068BA213"/>
    <w:rsid w:val="068D324A"/>
    <w:rsid w:val="068D60EB"/>
    <w:rsid w:val="068D93E5"/>
    <w:rsid w:val="068E7203"/>
    <w:rsid w:val="068F1787"/>
    <w:rsid w:val="068FB296"/>
    <w:rsid w:val="06905EBC"/>
    <w:rsid w:val="06913A9C"/>
    <w:rsid w:val="06913DA9"/>
    <w:rsid w:val="06927804"/>
    <w:rsid w:val="0692D7D7"/>
    <w:rsid w:val="0693F370"/>
    <w:rsid w:val="06968B58"/>
    <w:rsid w:val="069701F5"/>
    <w:rsid w:val="06979AFF"/>
    <w:rsid w:val="0697F2D6"/>
    <w:rsid w:val="069922CF"/>
    <w:rsid w:val="069973A1"/>
    <w:rsid w:val="069976D3"/>
    <w:rsid w:val="06997B03"/>
    <w:rsid w:val="069A85AB"/>
    <w:rsid w:val="069BF524"/>
    <w:rsid w:val="069D0AE2"/>
    <w:rsid w:val="069D342E"/>
    <w:rsid w:val="069E90EF"/>
    <w:rsid w:val="069EF1F0"/>
    <w:rsid w:val="069F3848"/>
    <w:rsid w:val="069F71B1"/>
    <w:rsid w:val="06A0057F"/>
    <w:rsid w:val="06A01A92"/>
    <w:rsid w:val="06A05694"/>
    <w:rsid w:val="06A0719A"/>
    <w:rsid w:val="06A17A84"/>
    <w:rsid w:val="06A17E67"/>
    <w:rsid w:val="06A256A7"/>
    <w:rsid w:val="06A28C68"/>
    <w:rsid w:val="06A2E0D3"/>
    <w:rsid w:val="06A2EF23"/>
    <w:rsid w:val="06A3D082"/>
    <w:rsid w:val="06A4757F"/>
    <w:rsid w:val="06A4B47D"/>
    <w:rsid w:val="06A519EC"/>
    <w:rsid w:val="06A57788"/>
    <w:rsid w:val="06A595C0"/>
    <w:rsid w:val="06A5E3F2"/>
    <w:rsid w:val="06A7CC86"/>
    <w:rsid w:val="06A950FA"/>
    <w:rsid w:val="06AA01AD"/>
    <w:rsid w:val="06AA2900"/>
    <w:rsid w:val="06AA846F"/>
    <w:rsid w:val="06AC1AD5"/>
    <w:rsid w:val="06AC2CDF"/>
    <w:rsid w:val="06AC3F83"/>
    <w:rsid w:val="06AEDB24"/>
    <w:rsid w:val="06B26E4A"/>
    <w:rsid w:val="06B2C012"/>
    <w:rsid w:val="06B43749"/>
    <w:rsid w:val="06B5F01C"/>
    <w:rsid w:val="06B63952"/>
    <w:rsid w:val="06B70160"/>
    <w:rsid w:val="06B7E4EE"/>
    <w:rsid w:val="06B7F784"/>
    <w:rsid w:val="06B8FB2D"/>
    <w:rsid w:val="06BA20C4"/>
    <w:rsid w:val="06BA4F37"/>
    <w:rsid w:val="06BA8CEC"/>
    <w:rsid w:val="06BAB69F"/>
    <w:rsid w:val="06BAE90E"/>
    <w:rsid w:val="06BB4B6E"/>
    <w:rsid w:val="06BBEDA7"/>
    <w:rsid w:val="06BC2456"/>
    <w:rsid w:val="06BDAAD9"/>
    <w:rsid w:val="06BEB212"/>
    <w:rsid w:val="06BF5608"/>
    <w:rsid w:val="06BFAE92"/>
    <w:rsid w:val="06C0320A"/>
    <w:rsid w:val="06C05AF6"/>
    <w:rsid w:val="06C0C2E0"/>
    <w:rsid w:val="06C1EA95"/>
    <w:rsid w:val="06C2257A"/>
    <w:rsid w:val="06C2DA18"/>
    <w:rsid w:val="06C35FE3"/>
    <w:rsid w:val="06C373B0"/>
    <w:rsid w:val="06C3B2CC"/>
    <w:rsid w:val="06C439BE"/>
    <w:rsid w:val="06C498A5"/>
    <w:rsid w:val="06C5F21F"/>
    <w:rsid w:val="06C702DC"/>
    <w:rsid w:val="06C81C80"/>
    <w:rsid w:val="06C91155"/>
    <w:rsid w:val="06C9A967"/>
    <w:rsid w:val="06C9B9BA"/>
    <w:rsid w:val="06CA701D"/>
    <w:rsid w:val="06CAB4F3"/>
    <w:rsid w:val="06CB1EAA"/>
    <w:rsid w:val="06CB735E"/>
    <w:rsid w:val="06CC9E36"/>
    <w:rsid w:val="06CD1C75"/>
    <w:rsid w:val="06CD4CB3"/>
    <w:rsid w:val="06CD60DA"/>
    <w:rsid w:val="06CE0753"/>
    <w:rsid w:val="06CF2B64"/>
    <w:rsid w:val="06CFDC6C"/>
    <w:rsid w:val="06D0420E"/>
    <w:rsid w:val="06D14E48"/>
    <w:rsid w:val="06D1E44E"/>
    <w:rsid w:val="06D21C57"/>
    <w:rsid w:val="06D23A9A"/>
    <w:rsid w:val="06D26F02"/>
    <w:rsid w:val="06D27D33"/>
    <w:rsid w:val="06D2BFBF"/>
    <w:rsid w:val="06D2CD0E"/>
    <w:rsid w:val="06D49109"/>
    <w:rsid w:val="06D4ED97"/>
    <w:rsid w:val="06D65835"/>
    <w:rsid w:val="06D6AD59"/>
    <w:rsid w:val="06D79540"/>
    <w:rsid w:val="06D84EA9"/>
    <w:rsid w:val="06D8BAEF"/>
    <w:rsid w:val="06D90007"/>
    <w:rsid w:val="06D904F0"/>
    <w:rsid w:val="06D962CD"/>
    <w:rsid w:val="06D9FAC9"/>
    <w:rsid w:val="06DA672D"/>
    <w:rsid w:val="06DB4D10"/>
    <w:rsid w:val="06DBF27D"/>
    <w:rsid w:val="06DC7E3C"/>
    <w:rsid w:val="06DC90BB"/>
    <w:rsid w:val="06DCB830"/>
    <w:rsid w:val="06DD2179"/>
    <w:rsid w:val="06DDEBA1"/>
    <w:rsid w:val="06DDF4F2"/>
    <w:rsid w:val="06DE30DA"/>
    <w:rsid w:val="06DEEB14"/>
    <w:rsid w:val="06DFF8F8"/>
    <w:rsid w:val="06E06EB8"/>
    <w:rsid w:val="06E3DC0F"/>
    <w:rsid w:val="06E4751C"/>
    <w:rsid w:val="06E48B60"/>
    <w:rsid w:val="06E4DBC5"/>
    <w:rsid w:val="06E58441"/>
    <w:rsid w:val="06E86623"/>
    <w:rsid w:val="06E887C9"/>
    <w:rsid w:val="06EAC0A5"/>
    <w:rsid w:val="06EB3ADE"/>
    <w:rsid w:val="06EB53D6"/>
    <w:rsid w:val="06EC78DC"/>
    <w:rsid w:val="06ED81CB"/>
    <w:rsid w:val="06EE2B21"/>
    <w:rsid w:val="06EE8493"/>
    <w:rsid w:val="06EED34E"/>
    <w:rsid w:val="06F0A602"/>
    <w:rsid w:val="06F1807C"/>
    <w:rsid w:val="06F1FCB6"/>
    <w:rsid w:val="06F23757"/>
    <w:rsid w:val="06F2425C"/>
    <w:rsid w:val="06F2E30E"/>
    <w:rsid w:val="06F41847"/>
    <w:rsid w:val="06F4DBF4"/>
    <w:rsid w:val="06F5BA3B"/>
    <w:rsid w:val="06F63991"/>
    <w:rsid w:val="06F71A4C"/>
    <w:rsid w:val="06F7428E"/>
    <w:rsid w:val="06F7528A"/>
    <w:rsid w:val="06FA7B77"/>
    <w:rsid w:val="06FB9494"/>
    <w:rsid w:val="06FBCC15"/>
    <w:rsid w:val="06FD5340"/>
    <w:rsid w:val="06FDAEE0"/>
    <w:rsid w:val="06FE7D0B"/>
    <w:rsid w:val="07001FAA"/>
    <w:rsid w:val="07007157"/>
    <w:rsid w:val="07008945"/>
    <w:rsid w:val="0700A3C0"/>
    <w:rsid w:val="0700E6E2"/>
    <w:rsid w:val="0700FAF9"/>
    <w:rsid w:val="0701474A"/>
    <w:rsid w:val="07017D07"/>
    <w:rsid w:val="0701FC4B"/>
    <w:rsid w:val="070248FA"/>
    <w:rsid w:val="07044618"/>
    <w:rsid w:val="0704D65C"/>
    <w:rsid w:val="07057587"/>
    <w:rsid w:val="0705EAEF"/>
    <w:rsid w:val="0708DF72"/>
    <w:rsid w:val="07099E41"/>
    <w:rsid w:val="070AC2ED"/>
    <w:rsid w:val="070ACE54"/>
    <w:rsid w:val="070B119A"/>
    <w:rsid w:val="070B25E3"/>
    <w:rsid w:val="070B4AFA"/>
    <w:rsid w:val="070B5DED"/>
    <w:rsid w:val="070B7DE5"/>
    <w:rsid w:val="070BC2D7"/>
    <w:rsid w:val="070BDEAD"/>
    <w:rsid w:val="070C22B5"/>
    <w:rsid w:val="070C63AE"/>
    <w:rsid w:val="070D1A03"/>
    <w:rsid w:val="070DBEDD"/>
    <w:rsid w:val="070E1BA4"/>
    <w:rsid w:val="070E2C9B"/>
    <w:rsid w:val="070E8FED"/>
    <w:rsid w:val="070F5B83"/>
    <w:rsid w:val="070F73BE"/>
    <w:rsid w:val="07118295"/>
    <w:rsid w:val="0711ADCC"/>
    <w:rsid w:val="0712EF71"/>
    <w:rsid w:val="0713037F"/>
    <w:rsid w:val="0713B35F"/>
    <w:rsid w:val="0713D100"/>
    <w:rsid w:val="07145CC3"/>
    <w:rsid w:val="07152806"/>
    <w:rsid w:val="0715C969"/>
    <w:rsid w:val="07167777"/>
    <w:rsid w:val="0716E4B9"/>
    <w:rsid w:val="07186C02"/>
    <w:rsid w:val="0718A6B0"/>
    <w:rsid w:val="07190FED"/>
    <w:rsid w:val="07195B64"/>
    <w:rsid w:val="07199F3B"/>
    <w:rsid w:val="071B926A"/>
    <w:rsid w:val="071CBCAE"/>
    <w:rsid w:val="071D54D1"/>
    <w:rsid w:val="071DE5BC"/>
    <w:rsid w:val="071E80DF"/>
    <w:rsid w:val="071EA94A"/>
    <w:rsid w:val="071F0253"/>
    <w:rsid w:val="071F23F6"/>
    <w:rsid w:val="07206009"/>
    <w:rsid w:val="0720906F"/>
    <w:rsid w:val="0720F60D"/>
    <w:rsid w:val="07214023"/>
    <w:rsid w:val="072162E0"/>
    <w:rsid w:val="07235567"/>
    <w:rsid w:val="0723A403"/>
    <w:rsid w:val="0723ED09"/>
    <w:rsid w:val="07241BD2"/>
    <w:rsid w:val="07251A2B"/>
    <w:rsid w:val="0725370B"/>
    <w:rsid w:val="0726123E"/>
    <w:rsid w:val="07263BCC"/>
    <w:rsid w:val="072749F8"/>
    <w:rsid w:val="0728338C"/>
    <w:rsid w:val="07285D77"/>
    <w:rsid w:val="0728C310"/>
    <w:rsid w:val="072A87DB"/>
    <w:rsid w:val="072B7614"/>
    <w:rsid w:val="072DBA17"/>
    <w:rsid w:val="072DE3FB"/>
    <w:rsid w:val="072F744C"/>
    <w:rsid w:val="07307F73"/>
    <w:rsid w:val="073099BB"/>
    <w:rsid w:val="0730FBE6"/>
    <w:rsid w:val="07348EE9"/>
    <w:rsid w:val="07365AFC"/>
    <w:rsid w:val="0736719B"/>
    <w:rsid w:val="073A1AEA"/>
    <w:rsid w:val="073A4577"/>
    <w:rsid w:val="073A7E85"/>
    <w:rsid w:val="073A9C41"/>
    <w:rsid w:val="073AAC30"/>
    <w:rsid w:val="073AE36B"/>
    <w:rsid w:val="073C3873"/>
    <w:rsid w:val="073C8AEE"/>
    <w:rsid w:val="073D555C"/>
    <w:rsid w:val="073D5611"/>
    <w:rsid w:val="073DCEF2"/>
    <w:rsid w:val="073E617B"/>
    <w:rsid w:val="073E7821"/>
    <w:rsid w:val="073F1E2C"/>
    <w:rsid w:val="073FA9CD"/>
    <w:rsid w:val="07406FFF"/>
    <w:rsid w:val="0740F607"/>
    <w:rsid w:val="07417B36"/>
    <w:rsid w:val="0741A725"/>
    <w:rsid w:val="07420ABB"/>
    <w:rsid w:val="07427EDD"/>
    <w:rsid w:val="0743429C"/>
    <w:rsid w:val="07446AB7"/>
    <w:rsid w:val="07452449"/>
    <w:rsid w:val="07458173"/>
    <w:rsid w:val="0745F402"/>
    <w:rsid w:val="074665F9"/>
    <w:rsid w:val="07467968"/>
    <w:rsid w:val="0746906D"/>
    <w:rsid w:val="0746A681"/>
    <w:rsid w:val="0748BCA8"/>
    <w:rsid w:val="0749092B"/>
    <w:rsid w:val="074A9C8D"/>
    <w:rsid w:val="074AB559"/>
    <w:rsid w:val="074B7ADD"/>
    <w:rsid w:val="074BED8F"/>
    <w:rsid w:val="074C3AFB"/>
    <w:rsid w:val="074D79B8"/>
    <w:rsid w:val="074DADBF"/>
    <w:rsid w:val="074E9300"/>
    <w:rsid w:val="074EF8A0"/>
    <w:rsid w:val="074FAD50"/>
    <w:rsid w:val="0750CEE8"/>
    <w:rsid w:val="07516DF2"/>
    <w:rsid w:val="0751AC83"/>
    <w:rsid w:val="0752F1FD"/>
    <w:rsid w:val="07543135"/>
    <w:rsid w:val="07544359"/>
    <w:rsid w:val="07556F7C"/>
    <w:rsid w:val="075582B4"/>
    <w:rsid w:val="07561978"/>
    <w:rsid w:val="0757F997"/>
    <w:rsid w:val="07580550"/>
    <w:rsid w:val="07591C10"/>
    <w:rsid w:val="0759E005"/>
    <w:rsid w:val="075BF201"/>
    <w:rsid w:val="075CA35F"/>
    <w:rsid w:val="075CBDA1"/>
    <w:rsid w:val="075D20C8"/>
    <w:rsid w:val="075F67D7"/>
    <w:rsid w:val="075F85B2"/>
    <w:rsid w:val="0762AF20"/>
    <w:rsid w:val="0762B435"/>
    <w:rsid w:val="0762C0C9"/>
    <w:rsid w:val="07630E96"/>
    <w:rsid w:val="0763C119"/>
    <w:rsid w:val="0763E7AC"/>
    <w:rsid w:val="0764B85A"/>
    <w:rsid w:val="0764C585"/>
    <w:rsid w:val="0765184A"/>
    <w:rsid w:val="076524F8"/>
    <w:rsid w:val="076569B4"/>
    <w:rsid w:val="0765DFA4"/>
    <w:rsid w:val="07660B2B"/>
    <w:rsid w:val="0766667F"/>
    <w:rsid w:val="0766C7FB"/>
    <w:rsid w:val="076737CE"/>
    <w:rsid w:val="0767C96E"/>
    <w:rsid w:val="07690268"/>
    <w:rsid w:val="076AFF58"/>
    <w:rsid w:val="076B07CA"/>
    <w:rsid w:val="076B59A9"/>
    <w:rsid w:val="076C69C4"/>
    <w:rsid w:val="076CE34F"/>
    <w:rsid w:val="076D1671"/>
    <w:rsid w:val="076D454A"/>
    <w:rsid w:val="076E42CD"/>
    <w:rsid w:val="076E6051"/>
    <w:rsid w:val="076E65AC"/>
    <w:rsid w:val="076E9E1F"/>
    <w:rsid w:val="076F96F3"/>
    <w:rsid w:val="077156BA"/>
    <w:rsid w:val="0771927B"/>
    <w:rsid w:val="07723279"/>
    <w:rsid w:val="0773375E"/>
    <w:rsid w:val="0773CA6F"/>
    <w:rsid w:val="077520DA"/>
    <w:rsid w:val="07754D29"/>
    <w:rsid w:val="07762D66"/>
    <w:rsid w:val="07767B17"/>
    <w:rsid w:val="0776F8B3"/>
    <w:rsid w:val="0777A698"/>
    <w:rsid w:val="07784F7C"/>
    <w:rsid w:val="0778F9E7"/>
    <w:rsid w:val="07799308"/>
    <w:rsid w:val="0779A4B7"/>
    <w:rsid w:val="0779F6DD"/>
    <w:rsid w:val="077A163C"/>
    <w:rsid w:val="077A6F6B"/>
    <w:rsid w:val="077BB114"/>
    <w:rsid w:val="077CD066"/>
    <w:rsid w:val="077CE158"/>
    <w:rsid w:val="07803D02"/>
    <w:rsid w:val="0781E8BD"/>
    <w:rsid w:val="078278C0"/>
    <w:rsid w:val="078293E2"/>
    <w:rsid w:val="07830F65"/>
    <w:rsid w:val="0786785D"/>
    <w:rsid w:val="07870605"/>
    <w:rsid w:val="07870F1E"/>
    <w:rsid w:val="07881420"/>
    <w:rsid w:val="07898CD8"/>
    <w:rsid w:val="078A0A81"/>
    <w:rsid w:val="078A4E44"/>
    <w:rsid w:val="078C1DB2"/>
    <w:rsid w:val="078C32C7"/>
    <w:rsid w:val="078D3B89"/>
    <w:rsid w:val="078D644D"/>
    <w:rsid w:val="078ECEC3"/>
    <w:rsid w:val="078EF7A4"/>
    <w:rsid w:val="078F922F"/>
    <w:rsid w:val="0790F6DC"/>
    <w:rsid w:val="07933754"/>
    <w:rsid w:val="0794C566"/>
    <w:rsid w:val="0794EBAE"/>
    <w:rsid w:val="07959A83"/>
    <w:rsid w:val="0795A9E3"/>
    <w:rsid w:val="07976E23"/>
    <w:rsid w:val="07981335"/>
    <w:rsid w:val="0798BC78"/>
    <w:rsid w:val="0799CE66"/>
    <w:rsid w:val="079A945C"/>
    <w:rsid w:val="079B0F30"/>
    <w:rsid w:val="079B9375"/>
    <w:rsid w:val="079BF651"/>
    <w:rsid w:val="079D8624"/>
    <w:rsid w:val="079DAF0D"/>
    <w:rsid w:val="079E50CA"/>
    <w:rsid w:val="079EF736"/>
    <w:rsid w:val="079F0CFB"/>
    <w:rsid w:val="079F8F87"/>
    <w:rsid w:val="07A02B81"/>
    <w:rsid w:val="07A14806"/>
    <w:rsid w:val="07A1F817"/>
    <w:rsid w:val="07A32AA9"/>
    <w:rsid w:val="07A35CF0"/>
    <w:rsid w:val="07A3ADF1"/>
    <w:rsid w:val="07A41D18"/>
    <w:rsid w:val="07A45E39"/>
    <w:rsid w:val="07A46407"/>
    <w:rsid w:val="07A4819D"/>
    <w:rsid w:val="07A55E00"/>
    <w:rsid w:val="07A5B961"/>
    <w:rsid w:val="07A69940"/>
    <w:rsid w:val="07A6C9B6"/>
    <w:rsid w:val="07A7700D"/>
    <w:rsid w:val="07A8EC1A"/>
    <w:rsid w:val="07AA3EB1"/>
    <w:rsid w:val="07AAC4DF"/>
    <w:rsid w:val="07AAF323"/>
    <w:rsid w:val="07AC0D29"/>
    <w:rsid w:val="07ACF376"/>
    <w:rsid w:val="07AD19A7"/>
    <w:rsid w:val="07AD6DB7"/>
    <w:rsid w:val="07AD8161"/>
    <w:rsid w:val="07ADC439"/>
    <w:rsid w:val="07B0001C"/>
    <w:rsid w:val="07B059A5"/>
    <w:rsid w:val="07B06D1C"/>
    <w:rsid w:val="07B0DA69"/>
    <w:rsid w:val="07B283C8"/>
    <w:rsid w:val="07B37DA4"/>
    <w:rsid w:val="07B3ED87"/>
    <w:rsid w:val="07B52337"/>
    <w:rsid w:val="07B6B8DE"/>
    <w:rsid w:val="07B8EA15"/>
    <w:rsid w:val="07B941E6"/>
    <w:rsid w:val="07B9C587"/>
    <w:rsid w:val="07BAF546"/>
    <w:rsid w:val="07BB4667"/>
    <w:rsid w:val="07BC177B"/>
    <w:rsid w:val="07BC35C4"/>
    <w:rsid w:val="07BC4BE3"/>
    <w:rsid w:val="07BCB33A"/>
    <w:rsid w:val="07BDE613"/>
    <w:rsid w:val="07BE2057"/>
    <w:rsid w:val="07BED72E"/>
    <w:rsid w:val="07BFA4FE"/>
    <w:rsid w:val="07BFDDA0"/>
    <w:rsid w:val="07C0AACC"/>
    <w:rsid w:val="07C22FF9"/>
    <w:rsid w:val="07C2DA12"/>
    <w:rsid w:val="07C31D94"/>
    <w:rsid w:val="07C40012"/>
    <w:rsid w:val="07C52658"/>
    <w:rsid w:val="07C55066"/>
    <w:rsid w:val="07C5632E"/>
    <w:rsid w:val="07C5FC66"/>
    <w:rsid w:val="07C73DBB"/>
    <w:rsid w:val="07C7856C"/>
    <w:rsid w:val="07C8F1C5"/>
    <w:rsid w:val="07C9182A"/>
    <w:rsid w:val="07C98353"/>
    <w:rsid w:val="07CA0189"/>
    <w:rsid w:val="07CB97F2"/>
    <w:rsid w:val="07CCB67F"/>
    <w:rsid w:val="07CCCE22"/>
    <w:rsid w:val="07CDF78C"/>
    <w:rsid w:val="07CEAA5F"/>
    <w:rsid w:val="07CEFD8E"/>
    <w:rsid w:val="07CFE065"/>
    <w:rsid w:val="07CFF7A0"/>
    <w:rsid w:val="07D16717"/>
    <w:rsid w:val="07D17345"/>
    <w:rsid w:val="07D1FB2B"/>
    <w:rsid w:val="07D3E5FD"/>
    <w:rsid w:val="07D4633D"/>
    <w:rsid w:val="07D46516"/>
    <w:rsid w:val="07D621AD"/>
    <w:rsid w:val="07D68285"/>
    <w:rsid w:val="07D6FC85"/>
    <w:rsid w:val="07D7ACB0"/>
    <w:rsid w:val="07D85A54"/>
    <w:rsid w:val="07D8AE9B"/>
    <w:rsid w:val="07D8BD93"/>
    <w:rsid w:val="07D95ECC"/>
    <w:rsid w:val="07DAFC37"/>
    <w:rsid w:val="07DBFD63"/>
    <w:rsid w:val="07DC4B00"/>
    <w:rsid w:val="07DD52A9"/>
    <w:rsid w:val="07DEA0C1"/>
    <w:rsid w:val="07DF4C44"/>
    <w:rsid w:val="07DF800A"/>
    <w:rsid w:val="07E044C7"/>
    <w:rsid w:val="07E0FB66"/>
    <w:rsid w:val="07E2F16B"/>
    <w:rsid w:val="07E38622"/>
    <w:rsid w:val="07E397E8"/>
    <w:rsid w:val="07E3C8C6"/>
    <w:rsid w:val="07E3F397"/>
    <w:rsid w:val="07E411EF"/>
    <w:rsid w:val="07E42161"/>
    <w:rsid w:val="07E4C0B2"/>
    <w:rsid w:val="07E54277"/>
    <w:rsid w:val="07E55283"/>
    <w:rsid w:val="07E5B258"/>
    <w:rsid w:val="07E5FA15"/>
    <w:rsid w:val="07E5FE61"/>
    <w:rsid w:val="07E66926"/>
    <w:rsid w:val="07E6B5F4"/>
    <w:rsid w:val="07E7BB9E"/>
    <w:rsid w:val="07E80B92"/>
    <w:rsid w:val="07E86C9B"/>
    <w:rsid w:val="07E94688"/>
    <w:rsid w:val="07E9AA26"/>
    <w:rsid w:val="07E9C315"/>
    <w:rsid w:val="07EA01C7"/>
    <w:rsid w:val="07EA6A73"/>
    <w:rsid w:val="07EB0F6F"/>
    <w:rsid w:val="07EBBB90"/>
    <w:rsid w:val="07ECB0C5"/>
    <w:rsid w:val="07ECE926"/>
    <w:rsid w:val="07ED4B2C"/>
    <w:rsid w:val="07ED6697"/>
    <w:rsid w:val="07EEEC30"/>
    <w:rsid w:val="07EF9F17"/>
    <w:rsid w:val="07EFCE24"/>
    <w:rsid w:val="07F01582"/>
    <w:rsid w:val="07F04BA7"/>
    <w:rsid w:val="07F18767"/>
    <w:rsid w:val="07F474DF"/>
    <w:rsid w:val="07F4DEB2"/>
    <w:rsid w:val="07F5752E"/>
    <w:rsid w:val="07F57AD4"/>
    <w:rsid w:val="07F614BC"/>
    <w:rsid w:val="07F62A85"/>
    <w:rsid w:val="07F8CEBE"/>
    <w:rsid w:val="07F8E338"/>
    <w:rsid w:val="07F8F397"/>
    <w:rsid w:val="07F925BD"/>
    <w:rsid w:val="07FB1125"/>
    <w:rsid w:val="07FBDE9A"/>
    <w:rsid w:val="07FC5FF2"/>
    <w:rsid w:val="07FCF763"/>
    <w:rsid w:val="07FD595B"/>
    <w:rsid w:val="07FD9B35"/>
    <w:rsid w:val="07FE6009"/>
    <w:rsid w:val="07FEE0D3"/>
    <w:rsid w:val="08001AD1"/>
    <w:rsid w:val="08002E3F"/>
    <w:rsid w:val="080373DD"/>
    <w:rsid w:val="08042669"/>
    <w:rsid w:val="08057C40"/>
    <w:rsid w:val="08068579"/>
    <w:rsid w:val="08069E5D"/>
    <w:rsid w:val="08076DA7"/>
    <w:rsid w:val="080878B5"/>
    <w:rsid w:val="0808A518"/>
    <w:rsid w:val="08096CDD"/>
    <w:rsid w:val="0809B40D"/>
    <w:rsid w:val="080A867F"/>
    <w:rsid w:val="080AA402"/>
    <w:rsid w:val="080B079F"/>
    <w:rsid w:val="080BFF2F"/>
    <w:rsid w:val="080C101B"/>
    <w:rsid w:val="080CF899"/>
    <w:rsid w:val="080E93AA"/>
    <w:rsid w:val="080F1B12"/>
    <w:rsid w:val="0810EF3C"/>
    <w:rsid w:val="08110693"/>
    <w:rsid w:val="081185E2"/>
    <w:rsid w:val="0811C086"/>
    <w:rsid w:val="0811F7FE"/>
    <w:rsid w:val="08120E08"/>
    <w:rsid w:val="08121E53"/>
    <w:rsid w:val="08128A22"/>
    <w:rsid w:val="0813AF8B"/>
    <w:rsid w:val="08149442"/>
    <w:rsid w:val="0817D0DA"/>
    <w:rsid w:val="0817FF8B"/>
    <w:rsid w:val="08184F86"/>
    <w:rsid w:val="081860BF"/>
    <w:rsid w:val="081901B4"/>
    <w:rsid w:val="0819C068"/>
    <w:rsid w:val="0819E9DF"/>
    <w:rsid w:val="081B6588"/>
    <w:rsid w:val="081BCC36"/>
    <w:rsid w:val="081BF136"/>
    <w:rsid w:val="081CDE55"/>
    <w:rsid w:val="081D1348"/>
    <w:rsid w:val="081D153A"/>
    <w:rsid w:val="081D4508"/>
    <w:rsid w:val="081DFF0D"/>
    <w:rsid w:val="081E8FFF"/>
    <w:rsid w:val="081ED386"/>
    <w:rsid w:val="081F8AF6"/>
    <w:rsid w:val="08201E94"/>
    <w:rsid w:val="0820DF18"/>
    <w:rsid w:val="082131A8"/>
    <w:rsid w:val="0821474F"/>
    <w:rsid w:val="0821A87D"/>
    <w:rsid w:val="08226792"/>
    <w:rsid w:val="0822B66D"/>
    <w:rsid w:val="0822CC82"/>
    <w:rsid w:val="08250BD6"/>
    <w:rsid w:val="0826287F"/>
    <w:rsid w:val="0826FE65"/>
    <w:rsid w:val="0827F5BB"/>
    <w:rsid w:val="0829C299"/>
    <w:rsid w:val="0829EC4B"/>
    <w:rsid w:val="082A4D67"/>
    <w:rsid w:val="082B3688"/>
    <w:rsid w:val="082BB09C"/>
    <w:rsid w:val="082BDAE8"/>
    <w:rsid w:val="082C7B36"/>
    <w:rsid w:val="082C8473"/>
    <w:rsid w:val="082CC0AD"/>
    <w:rsid w:val="082E89A3"/>
    <w:rsid w:val="082EB472"/>
    <w:rsid w:val="082EEB6F"/>
    <w:rsid w:val="082F38DA"/>
    <w:rsid w:val="082FBC81"/>
    <w:rsid w:val="08312228"/>
    <w:rsid w:val="08322947"/>
    <w:rsid w:val="0832A2DD"/>
    <w:rsid w:val="08349F83"/>
    <w:rsid w:val="0834CE14"/>
    <w:rsid w:val="083513EE"/>
    <w:rsid w:val="08358742"/>
    <w:rsid w:val="0835B259"/>
    <w:rsid w:val="0835CD81"/>
    <w:rsid w:val="0835D479"/>
    <w:rsid w:val="08394F12"/>
    <w:rsid w:val="08397E46"/>
    <w:rsid w:val="083B854C"/>
    <w:rsid w:val="083BE3C1"/>
    <w:rsid w:val="083BEECB"/>
    <w:rsid w:val="083C13C6"/>
    <w:rsid w:val="083C4D55"/>
    <w:rsid w:val="083C4DD7"/>
    <w:rsid w:val="083CF047"/>
    <w:rsid w:val="083F7425"/>
    <w:rsid w:val="0843D09A"/>
    <w:rsid w:val="084438B9"/>
    <w:rsid w:val="0844744D"/>
    <w:rsid w:val="0844EEE6"/>
    <w:rsid w:val="08456F7B"/>
    <w:rsid w:val="08459DAF"/>
    <w:rsid w:val="084684E5"/>
    <w:rsid w:val="0846E674"/>
    <w:rsid w:val="08480910"/>
    <w:rsid w:val="0849284B"/>
    <w:rsid w:val="084A9FB3"/>
    <w:rsid w:val="084B8883"/>
    <w:rsid w:val="084B8F71"/>
    <w:rsid w:val="084BAB11"/>
    <w:rsid w:val="084BF52D"/>
    <w:rsid w:val="084BFCB2"/>
    <w:rsid w:val="084C6E50"/>
    <w:rsid w:val="084CB3FC"/>
    <w:rsid w:val="084CD3B6"/>
    <w:rsid w:val="084D8007"/>
    <w:rsid w:val="084E60A5"/>
    <w:rsid w:val="084E6C70"/>
    <w:rsid w:val="084E8F44"/>
    <w:rsid w:val="08510044"/>
    <w:rsid w:val="08511617"/>
    <w:rsid w:val="0851F30B"/>
    <w:rsid w:val="08521673"/>
    <w:rsid w:val="08528176"/>
    <w:rsid w:val="0852B2A4"/>
    <w:rsid w:val="0853037F"/>
    <w:rsid w:val="08536613"/>
    <w:rsid w:val="0854F7DB"/>
    <w:rsid w:val="085617AD"/>
    <w:rsid w:val="0856B02A"/>
    <w:rsid w:val="0857165A"/>
    <w:rsid w:val="08571D54"/>
    <w:rsid w:val="085726A7"/>
    <w:rsid w:val="0857B4BF"/>
    <w:rsid w:val="08581A7E"/>
    <w:rsid w:val="085996CE"/>
    <w:rsid w:val="085B71DB"/>
    <w:rsid w:val="085C32EF"/>
    <w:rsid w:val="085D4736"/>
    <w:rsid w:val="085DC41F"/>
    <w:rsid w:val="085DEE95"/>
    <w:rsid w:val="085E8AE1"/>
    <w:rsid w:val="085E8C04"/>
    <w:rsid w:val="085EAAF8"/>
    <w:rsid w:val="085EAF57"/>
    <w:rsid w:val="08601A70"/>
    <w:rsid w:val="086038FA"/>
    <w:rsid w:val="086099F7"/>
    <w:rsid w:val="0860D785"/>
    <w:rsid w:val="08617C5E"/>
    <w:rsid w:val="08621429"/>
    <w:rsid w:val="08623F0A"/>
    <w:rsid w:val="08651BF5"/>
    <w:rsid w:val="08653731"/>
    <w:rsid w:val="08659051"/>
    <w:rsid w:val="086623E8"/>
    <w:rsid w:val="08675AE3"/>
    <w:rsid w:val="08696460"/>
    <w:rsid w:val="0869CDAF"/>
    <w:rsid w:val="086A2E11"/>
    <w:rsid w:val="086A432F"/>
    <w:rsid w:val="086A53BD"/>
    <w:rsid w:val="086B94A4"/>
    <w:rsid w:val="086BEE78"/>
    <w:rsid w:val="086CACD2"/>
    <w:rsid w:val="086D0C73"/>
    <w:rsid w:val="0870567F"/>
    <w:rsid w:val="08706348"/>
    <w:rsid w:val="087083E3"/>
    <w:rsid w:val="0870C4BD"/>
    <w:rsid w:val="08712DBE"/>
    <w:rsid w:val="087254A1"/>
    <w:rsid w:val="0872910C"/>
    <w:rsid w:val="0872CBB7"/>
    <w:rsid w:val="0873AC0A"/>
    <w:rsid w:val="0874CB77"/>
    <w:rsid w:val="0875D177"/>
    <w:rsid w:val="0877163F"/>
    <w:rsid w:val="0878568D"/>
    <w:rsid w:val="087861EA"/>
    <w:rsid w:val="08794B2A"/>
    <w:rsid w:val="0879A89B"/>
    <w:rsid w:val="087A9461"/>
    <w:rsid w:val="087AAE57"/>
    <w:rsid w:val="087AC432"/>
    <w:rsid w:val="087AD11F"/>
    <w:rsid w:val="087B2572"/>
    <w:rsid w:val="087BEFA7"/>
    <w:rsid w:val="087C2D63"/>
    <w:rsid w:val="087D2678"/>
    <w:rsid w:val="087DB5B3"/>
    <w:rsid w:val="087E893B"/>
    <w:rsid w:val="087EDEAA"/>
    <w:rsid w:val="087FDB14"/>
    <w:rsid w:val="08807A04"/>
    <w:rsid w:val="0881EFE4"/>
    <w:rsid w:val="088244E0"/>
    <w:rsid w:val="0882B9E2"/>
    <w:rsid w:val="088300CC"/>
    <w:rsid w:val="08832510"/>
    <w:rsid w:val="088337DC"/>
    <w:rsid w:val="08849BA1"/>
    <w:rsid w:val="0884AFA2"/>
    <w:rsid w:val="0884C900"/>
    <w:rsid w:val="08855CAD"/>
    <w:rsid w:val="08858586"/>
    <w:rsid w:val="08865E19"/>
    <w:rsid w:val="08869431"/>
    <w:rsid w:val="088787A5"/>
    <w:rsid w:val="0887A3AA"/>
    <w:rsid w:val="0887BD40"/>
    <w:rsid w:val="08885088"/>
    <w:rsid w:val="088AD120"/>
    <w:rsid w:val="088B48B9"/>
    <w:rsid w:val="088BAF77"/>
    <w:rsid w:val="088C551D"/>
    <w:rsid w:val="088C6E2A"/>
    <w:rsid w:val="088CB472"/>
    <w:rsid w:val="088D7AA8"/>
    <w:rsid w:val="088DCDF3"/>
    <w:rsid w:val="088E953C"/>
    <w:rsid w:val="088EF8BD"/>
    <w:rsid w:val="088F69C9"/>
    <w:rsid w:val="088FB51F"/>
    <w:rsid w:val="089093FE"/>
    <w:rsid w:val="0890B00C"/>
    <w:rsid w:val="08917123"/>
    <w:rsid w:val="0891824C"/>
    <w:rsid w:val="0891F362"/>
    <w:rsid w:val="0893A503"/>
    <w:rsid w:val="0893D2ED"/>
    <w:rsid w:val="08943908"/>
    <w:rsid w:val="08955CFF"/>
    <w:rsid w:val="089616F1"/>
    <w:rsid w:val="08967D29"/>
    <w:rsid w:val="08977F79"/>
    <w:rsid w:val="0897D766"/>
    <w:rsid w:val="0898E63B"/>
    <w:rsid w:val="08990F6F"/>
    <w:rsid w:val="0899C907"/>
    <w:rsid w:val="089A4387"/>
    <w:rsid w:val="089CCEF8"/>
    <w:rsid w:val="089DA4AB"/>
    <w:rsid w:val="089E0018"/>
    <w:rsid w:val="089E8DCC"/>
    <w:rsid w:val="089F2D27"/>
    <w:rsid w:val="089FE414"/>
    <w:rsid w:val="08A05821"/>
    <w:rsid w:val="08A10E4A"/>
    <w:rsid w:val="08A16655"/>
    <w:rsid w:val="08A29E04"/>
    <w:rsid w:val="08A3665F"/>
    <w:rsid w:val="08A39EF0"/>
    <w:rsid w:val="08A44A36"/>
    <w:rsid w:val="08A4FFDC"/>
    <w:rsid w:val="08A63129"/>
    <w:rsid w:val="08A76DA3"/>
    <w:rsid w:val="08A81BC9"/>
    <w:rsid w:val="08A83B6C"/>
    <w:rsid w:val="08A8AAD2"/>
    <w:rsid w:val="08A8BF04"/>
    <w:rsid w:val="08AA09FF"/>
    <w:rsid w:val="08ACB03A"/>
    <w:rsid w:val="08ADA3BB"/>
    <w:rsid w:val="08AE5E18"/>
    <w:rsid w:val="08AF4C36"/>
    <w:rsid w:val="08B085A5"/>
    <w:rsid w:val="08B16DEF"/>
    <w:rsid w:val="08B1B319"/>
    <w:rsid w:val="08B1BA22"/>
    <w:rsid w:val="08B3AC76"/>
    <w:rsid w:val="08B3E824"/>
    <w:rsid w:val="08B40533"/>
    <w:rsid w:val="08B50AFF"/>
    <w:rsid w:val="08B55729"/>
    <w:rsid w:val="08B5A9FB"/>
    <w:rsid w:val="08B5D72A"/>
    <w:rsid w:val="08B60F67"/>
    <w:rsid w:val="08B680D6"/>
    <w:rsid w:val="08B69B8C"/>
    <w:rsid w:val="08B7783C"/>
    <w:rsid w:val="08B7C33D"/>
    <w:rsid w:val="08B8BB6F"/>
    <w:rsid w:val="08B91A32"/>
    <w:rsid w:val="08BACC6B"/>
    <w:rsid w:val="08BAD980"/>
    <w:rsid w:val="08BE4681"/>
    <w:rsid w:val="08BE4B2E"/>
    <w:rsid w:val="08BE89AA"/>
    <w:rsid w:val="08BF0124"/>
    <w:rsid w:val="08BFEE13"/>
    <w:rsid w:val="08C04757"/>
    <w:rsid w:val="08C09D7B"/>
    <w:rsid w:val="08C0DE59"/>
    <w:rsid w:val="08C0FC1A"/>
    <w:rsid w:val="08C14B27"/>
    <w:rsid w:val="08C19540"/>
    <w:rsid w:val="08C24FBD"/>
    <w:rsid w:val="08C29869"/>
    <w:rsid w:val="08C3E5D2"/>
    <w:rsid w:val="08C3EAFA"/>
    <w:rsid w:val="08C4B500"/>
    <w:rsid w:val="08C50E2E"/>
    <w:rsid w:val="08C54468"/>
    <w:rsid w:val="08C62E41"/>
    <w:rsid w:val="08C6A62F"/>
    <w:rsid w:val="08C6ED87"/>
    <w:rsid w:val="08C8FFA2"/>
    <w:rsid w:val="08C95D24"/>
    <w:rsid w:val="08C9AF1B"/>
    <w:rsid w:val="08C9E474"/>
    <w:rsid w:val="08CAD4D1"/>
    <w:rsid w:val="08CC4472"/>
    <w:rsid w:val="08CC5597"/>
    <w:rsid w:val="08CC7387"/>
    <w:rsid w:val="08CD6B41"/>
    <w:rsid w:val="08CE85EB"/>
    <w:rsid w:val="08CF6468"/>
    <w:rsid w:val="08CF977B"/>
    <w:rsid w:val="08D05972"/>
    <w:rsid w:val="08D0FD5C"/>
    <w:rsid w:val="08D145DB"/>
    <w:rsid w:val="08D236B0"/>
    <w:rsid w:val="08D28CFF"/>
    <w:rsid w:val="08D44B72"/>
    <w:rsid w:val="08D4C6DC"/>
    <w:rsid w:val="08D4D9CB"/>
    <w:rsid w:val="08D56280"/>
    <w:rsid w:val="08D633AC"/>
    <w:rsid w:val="08D65A5A"/>
    <w:rsid w:val="08D6C7DC"/>
    <w:rsid w:val="08D781FE"/>
    <w:rsid w:val="08D9822D"/>
    <w:rsid w:val="08DA46BD"/>
    <w:rsid w:val="08DA5A32"/>
    <w:rsid w:val="08DAB868"/>
    <w:rsid w:val="08DB2469"/>
    <w:rsid w:val="08DB69BC"/>
    <w:rsid w:val="08DC4EC0"/>
    <w:rsid w:val="08DD60C4"/>
    <w:rsid w:val="08DDE134"/>
    <w:rsid w:val="08DDFEC1"/>
    <w:rsid w:val="08DE5035"/>
    <w:rsid w:val="08DED8AD"/>
    <w:rsid w:val="08DEF9A9"/>
    <w:rsid w:val="08DF1BA1"/>
    <w:rsid w:val="08DF1C19"/>
    <w:rsid w:val="08DF9442"/>
    <w:rsid w:val="08E1E47A"/>
    <w:rsid w:val="08E1FD50"/>
    <w:rsid w:val="08E247AC"/>
    <w:rsid w:val="08E3F307"/>
    <w:rsid w:val="08E434D8"/>
    <w:rsid w:val="08E4D431"/>
    <w:rsid w:val="08E4D6D8"/>
    <w:rsid w:val="08E69337"/>
    <w:rsid w:val="08E78046"/>
    <w:rsid w:val="08E8A936"/>
    <w:rsid w:val="08EABFDF"/>
    <w:rsid w:val="08EACF4D"/>
    <w:rsid w:val="08EB2EAA"/>
    <w:rsid w:val="08EBE35E"/>
    <w:rsid w:val="08EC290B"/>
    <w:rsid w:val="08ECFCC9"/>
    <w:rsid w:val="08ED0C5E"/>
    <w:rsid w:val="08EE0593"/>
    <w:rsid w:val="08EFE0CE"/>
    <w:rsid w:val="08EFF93F"/>
    <w:rsid w:val="08F21C98"/>
    <w:rsid w:val="08F27DD3"/>
    <w:rsid w:val="08F2F12A"/>
    <w:rsid w:val="08F445C6"/>
    <w:rsid w:val="08F54C12"/>
    <w:rsid w:val="08F5B204"/>
    <w:rsid w:val="08F5B3CD"/>
    <w:rsid w:val="08F62ED6"/>
    <w:rsid w:val="08F6B869"/>
    <w:rsid w:val="08F7A921"/>
    <w:rsid w:val="08F888F6"/>
    <w:rsid w:val="08F88D02"/>
    <w:rsid w:val="08FA23CD"/>
    <w:rsid w:val="08FA6E9C"/>
    <w:rsid w:val="08FAA09E"/>
    <w:rsid w:val="08FC135F"/>
    <w:rsid w:val="08FCE42F"/>
    <w:rsid w:val="08FDAB5F"/>
    <w:rsid w:val="08FDF06F"/>
    <w:rsid w:val="08FE3ABD"/>
    <w:rsid w:val="08FE5A73"/>
    <w:rsid w:val="08FE61FB"/>
    <w:rsid w:val="08FF5675"/>
    <w:rsid w:val="08FFD255"/>
    <w:rsid w:val="0900696F"/>
    <w:rsid w:val="0901CB2C"/>
    <w:rsid w:val="0902E506"/>
    <w:rsid w:val="0903063B"/>
    <w:rsid w:val="09044E46"/>
    <w:rsid w:val="09056CDB"/>
    <w:rsid w:val="090571D5"/>
    <w:rsid w:val="090585E4"/>
    <w:rsid w:val="09062305"/>
    <w:rsid w:val="09083C6F"/>
    <w:rsid w:val="0908E8EA"/>
    <w:rsid w:val="090A9E5B"/>
    <w:rsid w:val="090C7780"/>
    <w:rsid w:val="090D65B5"/>
    <w:rsid w:val="090D88D2"/>
    <w:rsid w:val="090E0CE8"/>
    <w:rsid w:val="091367BE"/>
    <w:rsid w:val="0913D918"/>
    <w:rsid w:val="09165D7A"/>
    <w:rsid w:val="0916AFB0"/>
    <w:rsid w:val="0916CABD"/>
    <w:rsid w:val="091747D1"/>
    <w:rsid w:val="0917E94B"/>
    <w:rsid w:val="0917F8A1"/>
    <w:rsid w:val="0918107A"/>
    <w:rsid w:val="09181C2B"/>
    <w:rsid w:val="09188CC3"/>
    <w:rsid w:val="091969B7"/>
    <w:rsid w:val="091976A2"/>
    <w:rsid w:val="09199D6E"/>
    <w:rsid w:val="091B3895"/>
    <w:rsid w:val="091B737D"/>
    <w:rsid w:val="091D4729"/>
    <w:rsid w:val="091D957F"/>
    <w:rsid w:val="091E4E19"/>
    <w:rsid w:val="09224E51"/>
    <w:rsid w:val="09241F9A"/>
    <w:rsid w:val="0924CF80"/>
    <w:rsid w:val="0925854E"/>
    <w:rsid w:val="092697FD"/>
    <w:rsid w:val="0926DD21"/>
    <w:rsid w:val="092735E0"/>
    <w:rsid w:val="09279F9E"/>
    <w:rsid w:val="092816C0"/>
    <w:rsid w:val="09283A60"/>
    <w:rsid w:val="0928D81A"/>
    <w:rsid w:val="0928E33E"/>
    <w:rsid w:val="0929D0A2"/>
    <w:rsid w:val="0929EEAC"/>
    <w:rsid w:val="092A0BA3"/>
    <w:rsid w:val="092AFAA9"/>
    <w:rsid w:val="092D5282"/>
    <w:rsid w:val="092FA3B8"/>
    <w:rsid w:val="092FE1A4"/>
    <w:rsid w:val="0930493A"/>
    <w:rsid w:val="0931C0B5"/>
    <w:rsid w:val="0932D4A8"/>
    <w:rsid w:val="0932F7F0"/>
    <w:rsid w:val="09347193"/>
    <w:rsid w:val="093480F5"/>
    <w:rsid w:val="09349534"/>
    <w:rsid w:val="0934F91B"/>
    <w:rsid w:val="0935574D"/>
    <w:rsid w:val="0935BB85"/>
    <w:rsid w:val="09367CBD"/>
    <w:rsid w:val="09373BEF"/>
    <w:rsid w:val="0937DE56"/>
    <w:rsid w:val="09381E72"/>
    <w:rsid w:val="0938CA83"/>
    <w:rsid w:val="09398409"/>
    <w:rsid w:val="0939D6D4"/>
    <w:rsid w:val="093AA216"/>
    <w:rsid w:val="093AD771"/>
    <w:rsid w:val="093AE22C"/>
    <w:rsid w:val="093B4F24"/>
    <w:rsid w:val="093B7B14"/>
    <w:rsid w:val="093C098A"/>
    <w:rsid w:val="093CBE4B"/>
    <w:rsid w:val="093DDE47"/>
    <w:rsid w:val="093E017E"/>
    <w:rsid w:val="093EAAA8"/>
    <w:rsid w:val="093F4BF2"/>
    <w:rsid w:val="094073F2"/>
    <w:rsid w:val="0942FABF"/>
    <w:rsid w:val="09438A50"/>
    <w:rsid w:val="0943A6AF"/>
    <w:rsid w:val="09445F28"/>
    <w:rsid w:val="0944EF26"/>
    <w:rsid w:val="09452898"/>
    <w:rsid w:val="0945523F"/>
    <w:rsid w:val="0945FE52"/>
    <w:rsid w:val="09469691"/>
    <w:rsid w:val="0946CE3E"/>
    <w:rsid w:val="09474348"/>
    <w:rsid w:val="09480A34"/>
    <w:rsid w:val="09485A02"/>
    <w:rsid w:val="094884A7"/>
    <w:rsid w:val="09491568"/>
    <w:rsid w:val="0949221F"/>
    <w:rsid w:val="09492D1E"/>
    <w:rsid w:val="09493993"/>
    <w:rsid w:val="09496065"/>
    <w:rsid w:val="094B8F76"/>
    <w:rsid w:val="094C294A"/>
    <w:rsid w:val="094E1576"/>
    <w:rsid w:val="094E8E35"/>
    <w:rsid w:val="094FFCE6"/>
    <w:rsid w:val="09514A8C"/>
    <w:rsid w:val="09523635"/>
    <w:rsid w:val="09531FB1"/>
    <w:rsid w:val="095341E8"/>
    <w:rsid w:val="0953D31A"/>
    <w:rsid w:val="095401F8"/>
    <w:rsid w:val="09542F40"/>
    <w:rsid w:val="0954EA71"/>
    <w:rsid w:val="095625E2"/>
    <w:rsid w:val="095803E6"/>
    <w:rsid w:val="09581407"/>
    <w:rsid w:val="0958462E"/>
    <w:rsid w:val="09590B72"/>
    <w:rsid w:val="095A35B4"/>
    <w:rsid w:val="095C5CE5"/>
    <w:rsid w:val="095CC821"/>
    <w:rsid w:val="095D0F7C"/>
    <w:rsid w:val="095DB449"/>
    <w:rsid w:val="095DC4B3"/>
    <w:rsid w:val="095E402E"/>
    <w:rsid w:val="095FEC8E"/>
    <w:rsid w:val="0960F572"/>
    <w:rsid w:val="0962C382"/>
    <w:rsid w:val="09641972"/>
    <w:rsid w:val="09644B32"/>
    <w:rsid w:val="0964DD74"/>
    <w:rsid w:val="09653CCF"/>
    <w:rsid w:val="09657485"/>
    <w:rsid w:val="096585CB"/>
    <w:rsid w:val="096A2D41"/>
    <w:rsid w:val="096A3762"/>
    <w:rsid w:val="096A5449"/>
    <w:rsid w:val="096A8609"/>
    <w:rsid w:val="096B5A6E"/>
    <w:rsid w:val="096B9050"/>
    <w:rsid w:val="096C119A"/>
    <w:rsid w:val="096C6CEF"/>
    <w:rsid w:val="096C83D6"/>
    <w:rsid w:val="096D201B"/>
    <w:rsid w:val="096D81CE"/>
    <w:rsid w:val="096E7368"/>
    <w:rsid w:val="096EB40F"/>
    <w:rsid w:val="096ECBD4"/>
    <w:rsid w:val="096F90EE"/>
    <w:rsid w:val="096FBBF7"/>
    <w:rsid w:val="0971AB3C"/>
    <w:rsid w:val="0971D159"/>
    <w:rsid w:val="09729B23"/>
    <w:rsid w:val="097302CA"/>
    <w:rsid w:val="0974469E"/>
    <w:rsid w:val="09745D60"/>
    <w:rsid w:val="09746FA9"/>
    <w:rsid w:val="0974985F"/>
    <w:rsid w:val="0974D4D2"/>
    <w:rsid w:val="0975A62F"/>
    <w:rsid w:val="0975ACE8"/>
    <w:rsid w:val="0975D254"/>
    <w:rsid w:val="0975FB71"/>
    <w:rsid w:val="09764F72"/>
    <w:rsid w:val="097714DE"/>
    <w:rsid w:val="0977AA9E"/>
    <w:rsid w:val="0977ED3A"/>
    <w:rsid w:val="0979D33F"/>
    <w:rsid w:val="0979DE3D"/>
    <w:rsid w:val="0979F849"/>
    <w:rsid w:val="097D0E1A"/>
    <w:rsid w:val="097D708B"/>
    <w:rsid w:val="097D8E78"/>
    <w:rsid w:val="097DE7FF"/>
    <w:rsid w:val="097FF5DA"/>
    <w:rsid w:val="0982BDD5"/>
    <w:rsid w:val="098396BA"/>
    <w:rsid w:val="0983BDE0"/>
    <w:rsid w:val="0985AB55"/>
    <w:rsid w:val="0985C664"/>
    <w:rsid w:val="0985F23C"/>
    <w:rsid w:val="09865495"/>
    <w:rsid w:val="0986C2C9"/>
    <w:rsid w:val="0987C44B"/>
    <w:rsid w:val="0988D5C9"/>
    <w:rsid w:val="098A7184"/>
    <w:rsid w:val="098B18B0"/>
    <w:rsid w:val="098BFABA"/>
    <w:rsid w:val="098C26EE"/>
    <w:rsid w:val="098C9AB5"/>
    <w:rsid w:val="098ECDEB"/>
    <w:rsid w:val="098F1797"/>
    <w:rsid w:val="098FBFC0"/>
    <w:rsid w:val="098FD788"/>
    <w:rsid w:val="09916705"/>
    <w:rsid w:val="09919A39"/>
    <w:rsid w:val="0993AFA5"/>
    <w:rsid w:val="0993B73E"/>
    <w:rsid w:val="0993EC23"/>
    <w:rsid w:val="09941CFC"/>
    <w:rsid w:val="09949410"/>
    <w:rsid w:val="0994DC2F"/>
    <w:rsid w:val="0996F384"/>
    <w:rsid w:val="09981838"/>
    <w:rsid w:val="099AC12F"/>
    <w:rsid w:val="099AE726"/>
    <w:rsid w:val="099B476C"/>
    <w:rsid w:val="099C0B04"/>
    <w:rsid w:val="099C6080"/>
    <w:rsid w:val="099E23A9"/>
    <w:rsid w:val="099E3823"/>
    <w:rsid w:val="099E720F"/>
    <w:rsid w:val="09A0082D"/>
    <w:rsid w:val="09A3409B"/>
    <w:rsid w:val="09A4468B"/>
    <w:rsid w:val="09A485FD"/>
    <w:rsid w:val="09A4AFF6"/>
    <w:rsid w:val="09A50108"/>
    <w:rsid w:val="09A552D1"/>
    <w:rsid w:val="09A5BE7A"/>
    <w:rsid w:val="09A5E78F"/>
    <w:rsid w:val="09A72B6D"/>
    <w:rsid w:val="09A89080"/>
    <w:rsid w:val="09A8984E"/>
    <w:rsid w:val="09A9F09E"/>
    <w:rsid w:val="09AB7E48"/>
    <w:rsid w:val="09ABA510"/>
    <w:rsid w:val="09ABD382"/>
    <w:rsid w:val="09AC2F0F"/>
    <w:rsid w:val="09AC642B"/>
    <w:rsid w:val="09ACCCAC"/>
    <w:rsid w:val="09ADF317"/>
    <w:rsid w:val="09AED82D"/>
    <w:rsid w:val="09AEF472"/>
    <w:rsid w:val="09AF2A1C"/>
    <w:rsid w:val="09AF6C90"/>
    <w:rsid w:val="09AF8CC5"/>
    <w:rsid w:val="09AFDC7B"/>
    <w:rsid w:val="09B02948"/>
    <w:rsid w:val="09B1C9C9"/>
    <w:rsid w:val="09B28A21"/>
    <w:rsid w:val="09B3AC63"/>
    <w:rsid w:val="09B44E42"/>
    <w:rsid w:val="09B4A6BE"/>
    <w:rsid w:val="09B4CE04"/>
    <w:rsid w:val="09B60339"/>
    <w:rsid w:val="09B6C522"/>
    <w:rsid w:val="09B7B35C"/>
    <w:rsid w:val="09B8E651"/>
    <w:rsid w:val="09B958A9"/>
    <w:rsid w:val="09B99882"/>
    <w:rsid w:val="09B9A789"/>
    <w:rsid w:val="09BB2F97"/>
    <w:rsid w:val="09BBB0A4"/>
    <w:rsid w:val="09BC264A"/>
    <w:rsid w:val="09BE2EAC"/>
    <w:rsid w:val="09BE43A7"/>
    <w:rsid w:val="09BEFF16"/>
    <w:rsid w:val="09C01FFB"/>
    <w:rsid w:val="09C0BA7D"/>
    <w:rsid w:val="09C0C192"/>
    <w:rsid w:val="09C11ECA"/>
    <w:rsid w:val="09C15AD5"/>
    <w:rsid w:val="09C1818D"/>
    <w:rsid w:val="09C1843C"/>
    <w:rsid w:val="09C2289F"/>
    <w:rsid w:val="09C25B3B"/>
    <w:rsid w:val="09C2B746"/>
    <w:rsid w:val="09C2CCB3"/>
    <w:rsid w:val="09C39FFF"/>
    <w:rsid w:val="09C413D0"/>
    <w:rsid w:val="09C58A30"/>
    <w:rsid w:val="09C5AB2E"/>
    <w:rsid w:val="09C5D0BD"/>
    <w:rsid w:val="09C71493"/>
    <w:rsid w:val="09C734C3"/>
    <w:rsid w:val="09C7FDEC"/>
    <w:rsid w:val="09C85AF1"/>
    <w:rsid w:val="09C8E02E"/>
    <w:rsid w:val="09C9AA94"/>
    <w:rsid w:val="09C9AC0C"/>
    <w:rsid w:val="09CA02EA"/>
    <w:rsid w:val="09CA0A01"/>
    <w:rsid w:val="09CB3758"/>
    <w:rsid w:val="09CBDCCD"/>
    <w:rsid w:val="09CDB7D4"/>
    <w:rsid w:val="09CF27CB"/>
    <w:rsid w:val="09CFC961"/>
    <w:rsid w:val="09D001A0"/>
    <w:rsid w:val="09D0F241"/>
    <w:rsid w:val="09D2B192"/>
    <w:rsid w:val="09D2BA18"/>
    <w:rsid w:val="09D37B25"/>
    <w:rsid w:val="09D3F835"/>
    <w:rsid w:val="09D44D8E"/>
    <w:rsid w:val="09D72BED"/>
    <w:rsid w:val="09D7733E"/>
    <w:rsid w:val="09D7E916"/>
    <w:rsid w:val="09D804FE"/>
    <w:rsid w:val="09D88206"/>
    <w:rsid w:val="09D8F3CD"/>
    <w:rsid w:val="09DA24AA"/>
    <w:rsid w:val="09DB521E"/>
    <w:rsid w:val="09DCF29C"/>
    <w:rsid w:val="09DDA3D0"/>
    <w:rsid w:val="09DF1536"/>
    <w:rsid w:val="09E12CC4"/>
    <w:rsid w:val="09E13D8A"/>
    <w:rsid w:val="09E174C3"/>
    <w:rsid w:val="09E30B0F"/>
    <w:rsid w:val="09E331F2"/>
    <w:rsid w:val="09E42826"/>
    <w:rsid w:val="09E4790D"/>
    <w:rsid w:val="09E52992"/>
    <w:rsid w:val="09E62111"/>
    <w:rsid w:val="09E75C0D"/>
    <w:rsid w:val="09E7FEB8"/>
    <w:rsid w:val="09E892DF"/>
    <w:rsid w:val="09E9A9CC"/>
    <w:rsid w:val="09EACF31"/>
    <w:rsid w:val="09EB4473"/>
    <w:rsid w:val="09ED184E"/>
    <w:rsid w:val="09ED8245"/>
    <w:rsid w:val="09EE41C8"/>
    <w:rsid w:val="09EE5CB2"/>
    <w:rsid w:val="09EEEED9"/>
    <w:rsid w:val="09EF9EF4"/>
    <w:rsid w:val="09F0B766"/>
    <w:rsid w:val="09F0BE19"/>
    <w:rsid w:val="09F1F4D9"/>
    <w:rsid w:val="09F255CE"/>
    <w:rsid w:val="09F28252"/>
    <w:rsid w:val="09F2A19B"/>
    <w:rsid w:val="09F33377"/>
    <w:rsid w:val="09F35703"/>
    <w:rsid w:val="09F3925B"/>
    <w:rsid w:val="09F3CB78"/>
    <w:rsid w:val="09F42F21"/>
    <w:rsid w:val="09F487DA"/>
    <w:rsid w:val="09F67AF1"/>
    <w:rsid w:val="09F78CE1"/>
    <w:rsid w:val="09FB5B07"/>
    <w:rsid w:val="09FB6BC4"/>
    <w:rsid w:val="09FC5F33"/>
    <w:rsid w:val="09FCD86B"/>
    <w:rsid w:val="09FD9406"/>
    <w:rsid w:val="09FDFD9F"/>
    <w:rsid w:val="09FE1B68"/>
    <w:rsid w:val="09FE78DD"/>
    <w:rsid w:val="0A00079E"/>
    <w:rsid w:val="0A0083E0"/>
    <w:rsid w:val="0A008DCD"/>
    <w:rsid w:val="0A013BE1"/>
    <w:rsid w:val="0A022631"/>
    <w:rsid w:val="0A03D5AE"/>
    <w:rsid w:val="0A050D77"/>
    <w:rsid w:val="0A06EFC3"/>
    <w:rsid w:val="0A0711B5"/>
    <w:rsid w:val="0A077C17"/>
    <w:rsid w:val="0A08ED56"/>
    <w:rsid w:val="0A0A4EF8"/>
    <w:rsid w:val="0A0A8D54"/>
    <w:rsid w:val="0A0ABA33"/>
    <w:rsid w:val="0A0CDC35"/>
    <w:rsid w:val="0A0DD6E4"/>
    <w:rsid w:val="0A0EE83B"/>
    <w:rsid w:val="0A0F7DD7"/>
    <w:rsid w:val="0A108263"/>
    <w:rsid w:val="0A111C22"/>
    <w:rsid w:val="0A11244C"/>
    <w:rsid w:val="0A11B808"/>
    <w:rsid w:val="0A11EF5D"/>
    <w:rsid w:val="0A12E5FF"/>
    <w:rsid w:val="0A12F645"/>
    <w:rsid w:val="0A139FCF"/>
    <w:rsid w:val="0A14C721"/>
    <w:rsid w:val="0A14FEBD"/>
    <w:rsid w:val="0A1537C3"/>
    <w:rsid w:val="0A159173"/>
    <w:rsid w:val="0A15DAEE"/>
    <w:rsid w:val="0A1629D3"/>
    <w:rsid w:val="0A164599"/>
    <w:rsid w:val="0A16AA25"/>
    <w:rsid w:val="0A18ACB8"/>
    <w:rsid w:val="0A18CCEA"/>
    <w:rsid w:val="0A1996C5"/>
    <w:rsid w:val="0A19CE5B"/>
    <w:rsid w:val="0A1A2489"/>
    <w:rsid w:val="0A1B8D81"/>
    <w:rsid w:val="0A1D4431"/>
    <w:rsid w:val="0A1D8CFA"/>
    <w:rsid w:val="0A1DF953"/>
    <w:rsid w:val="0A1E57E4"/>
    <w:rsid w:val="0A1EC920"/>
    <w:rsid w:val="0A1F0369"/>
    <w:rsid w:val="0A1F4383"/>
    <w:rsid w:val="0A1F873E"/>
    <w:rsid w:val="0A1F9123"/>
    <w:rsid w:val="0A1F9A58"/>
    <w:rsid w:val="0A2006E5"/>
    <w:rsid w:val="0A21144F"/>
    <w:rsid w:val="0A211A5C"/>
    <w:rsid w:val="0A2257E4"/>
    <w:rsid w:val="0A230E1F"/>
    <w:rsid w:val="0A23161B"/>
    <w:rsid w:val="0A238C45"/>
    <w:rsid w:val="0A244A94"/>
    <w:rsid w:val="0A2525C6"/>
    <w:rsid w:val="0A260219"/>
    <w:rsid w:val="0A262A30"/>
    <w:rsid w:val="0A264171"/>
    <w:rsid w:val="0A2684C2"/>
    <w:rsid w:val="0A268B93"/>
    <w:rsid w:val="0A269846"/>
    <w:rsid w:val="0A282596"/>
    <w:rsid w:val="0A2957EA"/>
    <w:rsid w:val="0A2A194B"/>
    <w:rsid w:val="0A2ABB62"/>
    <w:rsid w:val="0A2B5BB7"/>
    <w:rsid w:val="0A2CF9DA"/>
    <w:rsid w:val="0A2D109F"/>
    <w:rsid w:val="0A2D11FF"/>
    <w:rsid w:val="0A2D90D9"/>
    <w:rsid w:val="0A2DD83E"/>
    <w:rsid w:val="0A2E116E"/>
    <w:rsid w:val="0A2E85BA"/>
    <w:rsid w:val="0A2F2C65"/>
    <w:rsid w:val="0A2F7445"/>
    <w:rsid w:val="0A313CC0"/>
    <w:rsid w:val="0A31AF05"/>
    <w:rsid w:val="0A3385AC"/>
    <w:rsid w:val="0A34224F"/>
    <w:rsid w:val="0A344C93"/>
    <w:rsid w:val="0A34BA5B"/>
    <w:rsid w:val="0A36B92D"/>
    <w:rsid w:val="0A36D171"/>
    <w:rsid w:val="0A3729E1"/>
    <w:rsid w:val="0A385DB9"/>
    <w:rsid w:val="0A388C79"/>
    <w:rsid w:val="0A3929A2"/>
    <w:rsid w:val="0A3941C6"/>
    <w:rsid w:val="0A395979"/>
    <w:rsid w:val="0A3977F2"/>
    <w:rsid w:val="0A3AD9F9"/>
    <w:rsid w:val="0A3B1514"/>
    <w:rsid w:val="0A3BFCDE"/>
    <w:rsid w:val="0A3C37F4"/>
    <w:rsid w:val="0A3CE9EE"/>
    <w:rsid w:val="0A3D649B"/>
    <w:rsid w:val="0A3F4FC7"/>
    <w:rsid w:val="0A3FA445"/>
    <w:rsid w:val="0A40A59B"/>
    <w:rsid w:val="0A41E7D5"/>
    <w:rsid w:val="0A421902"/>
    <w:rsid w:val="0A42788F"/>
    <w:rsid w:val="0A42A215"/>
    <w:rsid w:val="0A430ABE"/>
    <w:rsid w:val="0A4345FD"/>
    <w:rsid w:val="0A43D27F"/>
    <w:rsid w:val="0A441FA9"/>
    <w:rsid w:val="0A451066"/>
    <w:rsid w:val="0A456066"/>
    <w:rsid w:val="0A45DE1E"/>
    <w:rsid w:val="0A45FFF7"/>
    <w:rsid w:val="0A46AAB8"/>
    <w:rsid w:val="0A48FB88"/>
    <w:rsid w:val="0A494527"/>
    <w:rsid w:val="0A4974AC"/>
    <w:rsid w:val="0A4B2A8C"/>
    <w:rsid w:val="0A4B6FAE"/>
    <w:rsid w:val="0A4BFA67"/>
    <w:rsid w:val="0A4CB16A"/>
    <w:rsid w:val="0A4CD1EF"/>
    <w:rsid w:val="0A4D29CD"/>
    <w:rsid w:val="0A4D6A6A"/>
    <w:rsid w:val="0A4E188F"/>
    <w:rsid w:val="0A4F3994"/>
    <w:rsid w:val="0A4F3B81"/>
    <w:rsid w:val="0A4F3FC4"/>
    <w:rsid w:val="0A501532"/>
    <w:rsid w:val="0A50877A"/>
    <w:rsid w:val="0A50C4A7"/>
    <w:rsid w:val="0A513DE2"/>
    <w:rsid w:val="0A5284C1"/>
    <w:rsid w:val="0A5415A9"/>
    <w:rsid w:val="0A5693F6"/>
    <w:rsid w:val="0A56E3D6"/>
    <w:rsid w:val="0A5744B0"/>
    <w:rsid w:val="0A58E255"/>
    <w:rsid w:val="0A59A68E"/>
    <w:rsid w:val="0A59DF80"/>
    <w:rsid w:val="0A5B885C"/>
    <w:rsid w:val="0A5BF1F7"/>
    <w:rsid w:val="0A5C1670"/>
    <w:rsid w:val="0A5C7461"/>
    <w:rsid w:val="0A5D4FBD"/>
    <w:rsid w:val="0A5E8063"/>
    <w:rsid w:val="0A5E96ED"/>
    <w:rsid w:val="0A5F2403"/>
    <w:rsid w:val="0A5FBB5B"/>
    <w:rsid w:val="0A61969F"/>
    <w:rsid w:val="0A61B4D2"/>
    <w:rsid w:val="0A62170A"/>
    <w:rsid w:val="0A62C5D7"/>
    <w:rsid w:val="0A62C7C7"/>
    <w:rsid w:val="0A6308D9"/>
    <w:rsid w:val="0A63E69B"/>
    <w:rsid w:val="0A6567C3"/>
    <w:rsid w:val="0A65DEFB"/>
    <w:rsid w:val="0A674110"/>
    <w:rsid w:val="0A67429A"/>
    <w:rsid w:val="0A6759BE"/>
    <w:rsid w:val="0A68A829"/>
    <w:rsid w:val="0A68E06D"/>
    <w:rsid w:val="0A699F4C"/>
    <w:rsid w:val="0A69AB19"/>
    <w:rsid w:val="0A6A3DBC"/>
    <w:rsid w:val="0A6AF426"/>
    <w:rsid w:val="0A6B00A0"/>
    <w:rsid w:val="0A6BAAC4"/>
    <w:rsid w:val="0A6BE4CF"/>
    <w:rsid w:val="0A6C51CF"/>
    <w:rsid w:val="0A6C55A1"/>
    <w:rsid w:val="0A6CCA3B"/>
    <w:rsid w:val="0A6D59CB"/>
    <w:rsid w:val="0A6E03CE"/>
    <w:rsid w:val="0A6E34C7"/>
    <w:rsid w:val="0A6F247E"/>
    <w:rsid w:val="0A722B4B"/>
    <w:rsid w:val="0A72C583"/>
    <w:rsid w:val="0A74F417"/>
    <w:rsid w:val="0A751475"/>
    <w:rsid w:val="0A7532ED"/>
    <w:rsid w:val="0A753DE8"/>
    <w:rsid w:val="0A7584E9"/>
    <w:rsid w:val="0A76B1FE"/>
    <w:rsid w:val="0A76C2DC"/>
    <w:rsid w:val="0A77DFC6"/>
    <w:rsid w:val="0A785097"/>
    <w:rsid w:val="0A78AB62"/>
    <w:rsid w:val="0A7A660B"/>
    <w:rsid w:val="0A7C2DEB"/>
    <w:rsid w:val="0A7DE11F"/>
    <w:rsid w:val="0A7EA119"/>
    <w:rsid w:val="0A7EB604"/>
    <w:rsid w:val="0A7EF6BF"/>
    <w:rsid w:val="0A7F4479"/>
    <w:rsid w:val="0A803DF7"/>
    <w:rsid w:val="0A818433"/>
    <w:rsid w:val="0A821C9B"/>
    <w:rsid w:val="0A8285ED"/>
    <w:rsid w:val="0A82DD41"/>
    <w:rsid w:val="0A83B3C4"/>
    <w:rsid w:val="0A843735"/>
    <w:rsid w:val="0A84D3F5"/>
    <w:rsid w:val="0A84FD58"/>
    <w:rsid w:val="0A8573DD"/>
    <w:rsid w:val="0A86F4D0"/>
    <w:rsid w:val="0A87A6C0"/>
    <w:rsid w:val="0A87FD14"/>
    <w:rsid w:val="0A881DEF"/>
    <w:rsid w:val="0A8AFF91"/>
    <w:rsid w:val="0A8C363C"/>
    <w:rsid w:val="0A8C66B4"/>
    <w:rsid w:val="0A8C6D13"/>
    <w:rsid w:val="0A8CBE82"/>
    <w:rsid w:val="0A8D26A1"/>
    <w:rsid w:val="0A8E2248"/>
    <w:rsid w:val="0A8F8370"/>
    <w:rsid w:val="0A912AEC"/>
    <w:rsid w:val="0A91759E"/>
    <w:rsid w:val="0A919B2C"/>
    <w:rsid w:val="0A91CA3A"/>
    <w:rsid w:val="0A92FD8F"/>
    <w:rsid w:val="0A9328A0"/>
    <w:rsid w:val="0A933CA3"/>
    <w:rsid w:val="0A93AB91"/>
    <w:rsid w:val="0A95097C"/>
    <w:rsid w:val="0A976722"/>
    <w:rsid w:val="0A986195"/>
    <w:rsid w:val="0A99B5FA"/>
    <w:rsid w:val="0A9A33EE"/>
    <w:rsid w:val="0A9ACD66"/>
    <w:rsid w:val="0A9D2BF5"/>
    <w:rsid w:val="0A9D2DF6"/>
    <w:rsid w:val="0A9DB45D"/>
    <w:rsid w:val="0A9DFAA5"/>
    <w:rsid w:val="0A9EBBB6"/>
    <w:rsid w:val="0A9EF6ED"/>
    <w:rsid w:val="0A9FF1EF"/>
    <w:rsid w:val="0AA0ABD9"/>
    <w:rsid w:val="0AA19240"/>
    <w:rsid w:val="0AA20DF3"/>
    <w:rsid w:val="0AA21BA8"/>
    <w:rsid w:val="0AA228A2"/>
    <w:rsid w:val="0AA2D159"/>
    <w:rsid w:val="0AA2E5FD"/>
    <w:rsid w:val="0AA5CB21"/>
    <w:rsid w:val="0AA6B8A6"/>
    <w:rsid w:val="0AA9CA95"/>
    <w:rsid w:val="0AAA47A2"/>
    <w:rsid w:val="0AAA99EB"/>
    <w:rsid w:val="0AAB75D6"/>
    <w:rsid w:val="0AACC9C5"/>
    <w:rsid w:val="0AACDBEA"/>
    <w:rsid w:val="0AADA33D"/>
    <w:rsid w:val="0AAE0A65"/>
    <w:rsid w:val="0AAE30A9"/>
    <w:rsid w:val="0AAE806A"/>
    <w:rsid w:val="0AAF0F5A"/>
    <w:rsid w:val="0AAF59FB"/>
    <w:rsid w:val="0AB13326"/>
    <w:rsid w:val="0AB1BA7B"/>
    <w:rsid w:val="0AB2A4B4"/>
    <w:rsid w:val="0AB2E73C"/>
    <w:rsid w:val="0AB330EA"/>
    <w:rsid w:val="0AB3D484"/>
    <w:rsid w:val="0AB3DF19"/>
    <w:rsid w:val="0AB4F1AB"/>
    <w:rsid w:val="0AB60924"/>
    <w:rsid w:val="0AB67472"/>
    <w:rsid w:val="0AB80718"/>
    <w:rsid w:val="0AB9009B"/>
    <w:rsid w:val="0AB9DA6F"/>
    <w:rsid w:val="0AB9E673"/>
    <w:rsid w:val="0ABA5FC2"/>
    <w:rsid w:val="0ABADE67"/>
    <w:rsid w:val="0ABBABB5"/>
    <w:rsid w:val="0ABBBECF"/>
    <w:rsid w:val="0ABE9CD4"/>
    <w:rsid w:val="0ABFAF65"/>
    <w:rsid w:val="0ABFCDB1"/>
    <w:rsid w:val="0AC079F9"/>
    <w:rsid w:val="0AC164BB"/>
    <w:rsid w:val="0AC16F4A"/>
    <w:rsid w:val="0AC1FF30"/>
    <w:rsid w:val="0AC2CA39"/>
    <w:rsid w:val="0AC405D2"/>
    <w:rsid w:val="0AC42088"/>
    <w:rsid w:val="0AC6803A"/>
    <w:rsid w:val="0AC6D62C"/>
    <w:rsid w:val="0AC70C7C"/>
    <w:rsid w:val="0AC7861C"/>
    <w:rsid w:val="0AC7F075"/>
    <w:rsid w:val="0AC83001"/>
    <w:rsid w:val="0AC854A1"/>
    <w:rsid w:val="0AC876F4"/>
    <w:rsid w:val="0AC99BE2"/>
    <w:rsid w:val="0ACBE74F"/>
    <w:rsid w:val="0ACBF54E"/>
    <w:rsid w:val="0ACBFB3A"/>
    <w:rsid w:val="0ACD4111"/>
    <w:rsid w:val="0ACF0930"/>
    <w:rsid w:val="0ACFB8BC"/>
    <w:rsid w:val="0ACFE9FC"/>
    <w:rsid w:val="0AD0945C"/>
    <w:rsid w:val="0AD167DC"/>
    <w:rsid w:val="0AD231E4"/>
    <w:rsid w:val="0AD2C71C"/>
    <w:rsid w:val="0AD34713"/>
    <w:rsid w:val="0AD3D9EB"/>
    <w:rsid w:val="0AD438B7"/>
    <w:rsid w:val="0AD44F53"/>
    <w:rsid w:val="0AD60190"/>
    <w:rsid w:val="0AD66D8E"/>
    <w:rsid w:val="0AD6DF99"/>
    <w:rsid w:val="0AD6FB08"/>
    <w:rsid w:val="0AD73309"/>
    <w:rsid w:val="0AD74A63"/>
    <w:rsid w:val="0AD83B90"/>
    <w:rsid w:val="0AD84AAD"/>
    <w:rsid w:val="0AD8A9D9"/>
    <w:rsid w:val="0AD92674"/>
    <w:rsid w:val="0ADB33F7"/>
    <w:rsid w:val="0ADC659B"/>
    <w:rsid w:val="0ADC8855"/>
    <w:rsid w:val="0ADDFD3A"/>
    <w:rsid w:val="0ADE7746"/>
    <w:rsid w:val="0ADEA441"/>
    <w:rsid w:val="0ADED606"/>
    <w:rsid w:val="0AE1DD5D"/>
    <w:rsid w:val="0AE1DF73"/>
    <w:rsid w:val="0AE1EDDE"/>
    <w:rsid w:val="0AE20F9B"/>
    <w:rsid w:val="0AE21E9A"/>
    <w:rsid w:val="0AE39347"/>
    <w:rsid w:val="0AE3D2E4"/>
    <w:rsid w:val="0AE452ED"/>
    <w:rsid w:val="0AE46A9D"/>
    <w:rsid w:val="0AE579F6"/>
    <w:rsid w:val="0AE60208"/>
    <w:rsid w:val="0AE6981D"/>
    <w:rsid w:val="0AE71757"/>
    <w:rsid w:val="0AE7FB08"/>
    <w:rsid w:val="0AE7FF78"/>
    <w:rsid w:val="0AE92349"/>
    <w:rsid w:val="0AEBB54D"/>
    <w:rsid w:val="0AEC2DCE"/>
    <w:rsid w:val="0AEC4B2D"/>
    <w:rsid w:val="0AEC5D8D"/>
    <w:rsid w:val="0AEC8DD2"/>
    <w:rsid w:val="0AECD980"/>
    <w:rsid w:val="0AEDD416"/>
    <w:rsid w:val="0AEE11C4"/>
    <w:rsid w:val="0AEE48E4"/>
    <w:rsid w:val="0AEE75CD"/>
    <w:rsid w:val="0AEF4872"/>
    <w:rsid w:val="0AEF6192"/>
    <w:rsid w:val="0AEFB0A3"/>
    <w:rsid w:val="0AEFC126"/>
    <w:rsid w:val="0AEFE884"/>
    <w:rsid w:val="0AF07744"/>
    <w:rsid w:val="0AF22718"/>
    <w:rsid w:val="0AF245FA"/>
    <w:rsid w:val="0AF3D4C4"/>
    <w:rsid w:val="0AF3F19E"/>
    <w:rsid w:val="0AF423AB"/>
    <w:rsid w:val="0AF5AB65"/>
    <w:rsid w:val="0AF6487C"/>
    <w:rsid w:val="0AF77CAC"/>
    <w:rsid w:val="0AF8A34B"/>
    <w:rsid w:val="0AF8B5C6"/>
    <w:rsid w:val="0AFA0650"/>
    <w:rsid w:val="0AFA864A"/>
    <w:rsid w:val="0AFAD588"/>
    <w:rsid w:val="0AFB349E"/>
    <w:rsid w:val="0AFB6EBF"/>
    <w:rsid w:val="0AFC016B"/>
    <w:rsid w:val="0AFC3562"/>
    <w:rsid w:val="0AFDCEB0"/>
    <w:rsid w:val="0AFE6EBD"/>
    <w:rsid w:val="0AFFB8EE"/>
    <w:rsid w:val="0AFFFC20"/>
    <w:rsid w:val="0B00111F"/>
    <w:rsid w:val="0B002A8A"/>
    <w:rsid w:val="0B005336"/>
    <w:rsid w:val="0B025C90"/>
    <w:rsid w:val="0B026661"/>
    <w:rsid w:val="0B028890"/>
    <w:rsid w:val="0B037A62"/>
    <w:rsid w:val="0B038E67"/>
    <w:rsid w:val="0B03B242"/>
    <w:rsid w:val="0B04906C"/>
    <w:rsid w:val="0B057085"/>
    <w:rsid w:val="0B05C49A"/>
    <w:rsid w:val="0B06906B"/>
    <w:rsid w:val="0B06A1BF"/>
    <w:rsid w:val="0B0775FF"/>
    <w:rsid w:val="0B082913"/>
    <w:rsid w:val="0B083719"/>
    <w:rsid w:val="0B086836"/>
    <w:rsid w:val="0B088EF3"/>
    <w:rsid w:val="0B09A461"/>
    <w:rsid w:val="0B09B78B"/>
    <w:rsid w:val="0B09BFBD"/>
    <w:rsid w:val="0B0A0B74"/>
    <w:rsid w:val="0B0A2280"/>
    <w:rsid w:val="0B0A7994"/>
    <w:rsid w:val="0B0AFA40"/>
    <w:rsid w:val="0B0CDB2B"/>
    <w:rsid w:val="0B0D00A7"/>
    <w:rsid w:val="0B0D15FF"/>
    <w:rsid w:val="0B0D7B66"/>
    <w:rsid w:val="0B0DB851"/>
    <w:rsid w:val="0B0EBF57"/>
    <w:rsid w:val="0B0FF00B"/>
    <w:rsid w:val="0B107D48"/>
    <w:rsid w:val="0B1080BC"/>
    <w:rsid w:val="0B1122B6"/>
    <w:rsid w:val="0B128D10"/>
    <w:rsid w:val="0B135B51"/>
    <w:rsid w:val="0B1376E2"/>
    <w:rsid w:val="0B1464D5"/>
    <w:rsid w:val="0B15330E"/>
    <w:rsid w:val="0B15EFE1"/>
    <w:rsid w:val="0B1756A3"/>
    <w:rsid w:val="0B178759"/>
    <w:rsid w:val="0B18A85B"/>
    <w:rsid w:val="0B19522E"/>
    <w:rsid w:val="0B1A94E4"/>
    <w:rsid w:val="0B1ACEE4"/>
    <w:rsid w:val="0B1B1ADB"/>
    <w:rsid w:val="0B1E8E36"/>
    <w:rsid w:val="0B1F0F3D"/>
    <w:rsid w:val="0B20A907"/>
    <w:rsid w:val="0B20DC27"/>
    <w:rsid w:val="0B21DBDB"/>
    <w:rsid w:val="0B220C51"/>
    <w:rsid w:val="0B2396F2"/>
    <w:rsid w:val="0B241039"/>
    <w:rsid w:val="0B2587CB"/>
    <w:rsid w:val="0B25FD39"/>
    <w:rsid w:val="0B26CC0D"/>
    <w:rsid w:val="0B273ABE"/>
    <w:rsid w:val="0B27DD13"/>
    <w:rsid w:val="0B2839DC"/>
    <w:rsid w:val="0B2AA973"/>
    <w:rsid w:val="0B2B054A"/>
    <w:rsid w:val="0B2B5AEF"/>
    <w:rsid w:val="0B2BAECD"/>
    <w:rsid w:val="0B2C765A"/>
    <w:rsid w:val="0B2D4974"/>
    <w:rsid w:val="0B2EC5FC"/>
    <w:rsid w:val="0B2F46EF"/>
    <w:rsid w:val="0B2F732D"/>
    <w:rsid w:val="0B300B13"/>
    <w:rsid w:val="0B301CCB"/>
    <w:rsid w:val="0B30C401"/>
    <w:rsid w:val="0B30E96F"/>
    <w:rsid w:val="0B313804"/>
    <w:rsid w:val="0B334386"/>
    <w:rsid w:val="0B33A259"/>
    <w:rsid w:val="0B341412"/>
    <w:rsid w:val="0B34412D"/>
    <w:rsid w:val="0B344877"/>
    <w:rsid w:val="0B34C48D"/>
    <w:rsid w:val="0B351416"/>
    <w:rsid w:val="0B355EA5"/>
    <w:rsid w:val="0B36E55C"/>
    <w:rsid w:val="0B38224C"/>
    <w:rsid w:val="0B3876EC"/>
    <w:rsid w:val="0B3891A1"/>
    <w:rsid w:val="0B3A91CB"/>
    <w:rsid w:val="0B3AB331"/>
    <w:rsid w:val="0B3AD2F4"/>
    <w:rsid w:val="0B3B614B"/>
    <w:rsid w:val="0B3C0ABD"/>
    <w:rsid w:val="0B3C8F9E"/>
    <w:rsid w:val="0B3D3959"/>
    <w:rsid w:val="0B3E23EE"/>
    <w:rsid w:val="0B3EFBA2"/>
    <w:rsid w:val="0B3F4B7D"/>
    <w:rsid w:val="0B3F7921"/>
    <w:rsid w:val="0B43F061"/>
    <w:rsid w:val="0B44CD26"/>
    <w:rsid w:val="0B4529CF"/>
    <w:rsid w:val="0B480A37"/>
    <w:rsid w:val="0B483773"/>
    <w:rsid w:val="0B489224"/>
    <w:rsid w:val="0B48EF5D"/>
    <w:rsid w:val="0B4905D7"/>
    <w:rsid w:val="0B49B4EF"/>
    <w:rsid w:val="0B4AB50F"/>
    <w:rsid w:val="0B4B296F"/>
    <w:rsid w:val="0B4BA06E"/>
    <w:rsid w:val="0B4C5B34"/>
    <w:rsid w:val="0B4D1BCE"/>
    <w:rsid w:val="0B4ED18A"/>
    <w:rsid w:val="0B4F82D2"/>
    <w:rsid w:val="0B5019B7"/>
    <w:rsid w:val="0B505125"/>
    <w:rsid w:val="0B522EC8"/>
    <w:rsid w:val="0B535EBD"/>
    <w:rsid w:val="0B548481"/>
    <w:rsid w:val="0B54D623"/>
    <w:rsid w:val="0B551D7E"/>
    <w:rsid w:val="0B552205"/>
    <w:rsid w:val="0B554BB7"/>
    <w:rsid w:val="0B555D26"/>
    <w:rsid w:val="0B55B30E"/>
    <w:rsid w:val="0B55D91D"/>
    <w:rsid w:val="0B56A37C"/>
    <w:rsid w:val="0B56B5D2"/>
    <w:rsid w:val="0B570750"/>
    <w:rsid w:val="0B5785AC"/>
    <w:rsid w:val="0B57F2E9"/>
    <w:rsid w:val="0B57F6AB"/>
    <w:rsid w:val="0B5847B4"/>
    <w:rsid w:val="0B58A3B8"/>
    <w:rsid w:val="0B59C3D3"/>
    <w:rsid w:val="0B5A17A5"/>
    <w:rsid w:val="0B5AF337"/>
    <w:rsid w:val="0B5B77F4"/>
    <w:rsid w:val="0B5C1AC1"/>
    <w:rsid w:val="0B5C8C04"/>
    <w:rsid w:val="0B5D2DD8"/>
    <w:rsid w:val="0B5E1FBB"/>
    <w:rsid w:val="0B603541"/>
    <w:rsid w:val="0B623FDA"/>
    <w:rsid w:val="0B63C7BA"/>
    <w:rsid w:val="0B64A3C3"/>
    <w:rsid w:val="0B64D6AC"/>
    <w:rsid w:val="0B65C2FE"/>
    <w:rsid w:val="0B66DEC3"/>
    <w:rsid w:val="0B67972C"/>
    <w:rsid w:val="0B67BB2D"/>
    <w:rsid w:val="0B67EE2E"/>
    <w:rsid w:val="0B687B0F"/>
    <w:rsid w:val="0B690B0D"/>
    <w:rsid w:val="0B69CCED"/>
    <w:rsid w:val="0B6AC0CC"/>
    <w:rsid w:val="0B6BC5A7"/>
    <w:rsid w:val="0B6BCD37"/>
    <w:rsid w:val="0B6BE8BC"/>
    <w:rsid w:val="0B6C363B"/>
    <w:rsid w:val="0B6D6CE8"/>
    <w:rsid w:val="0B6E45CA"/>
    <w:rsid w:val="0B6E4A8C"/>
    <w:rsid w:val="0B6EB415"/>
    <w:rsid w:val="0B6F9681"/>
    <w:rsid w:val="0B712BCB"/>
    <w:rsid w:val="0B71CB18"/>
    <w:rsid w:val="0B7209E2"/>
    <w:rsid w:val="0B7234C8"/>
    <w:rsid w:val="0B726F28"/>
    <w:rsid w:val="0B740BFB"/>
    <w:rsid w:val="0B740E4B"/>
    <w:rsid w:val="0B745D2E"/>
    <w:rsid w:val="0B74A059"/>
    <w:rsid w:val="0B754E92"/>
    <w:rsid w:val="0B762CDB"/>
    <w:rsid w:val="0B76BBC2"/>
    <w:rsid w:val="0B76BE5E"/>
    <w:rsid w:val="0B76F504"/>
    <w:rsid w:val="0B78F198"/>
    <w:rsid w:val="0B7BE159"/>
    <w:rsid w:val="0B7C5F9D"/>
    <w:rsid w:val="0B7C7BE8"/>
    <w:rsid w:val="0B7C923F"/>
    <w:rsid w:val="0B7F7B7B"/>
    <w:rsid w:val="0B80418A"/>
    <w:rsid w:val="0B81CCBA"/>
    <w:rsid w:val="0B81D504"/>
    <w:rsid w:val="0B82499C"/>
    <w:rsid w:val="0B82B1C5"/>
    <w:rsid w:val="0B83308F"/>
    <w:rsid w:val="0B8331A4"/>
    <w:rsid w:val="0B838679"/>
    <w:rsid w:val="0B83F32B"/>
    <w:rsid w:val="0B8454D6"/>
    <w:rsid w:val="0B8500CF"/>
    <w:rsid w:val="0B856492"/>
    <w:rsid w:val="0B86E8D4"/>
    <w:rsid w:val="0B874151"/>
    <w:rsid w:val="0B89E778"/>
    <w:rsid w:val="0B8A7124"/>
    <w:rsid w:val="0B8AD49B"/>
    <w:rsid w:val="0B8AE033"/>
    <w:rsid w:val="0B8AECF3"/>
    <w:rsid w:val="0B8BBBF6"/>
    <w:rsid w:val="0B8C3CB5"/>
    <w:rsid w:val="0B8C65FF"/>
    <w:rsid w:val="0B8D9717"/>
    <w:rsid w:val="0B8DA4FD"/>
    <w:rsid w:val="0B8EDBDB"/>
    <w:rsid w:val="0B8EFFA9"/>
    <w:rsid w:val="0B8FE81E"/>
    <w:rsid w:val="0B905953"/>
    <w:rsid w:val="0B91AE16"/>
    <w:rsid w:val="0B9230F0"/>
    <w:rsid w:val="0B92795D"/>
    <w:rsid w:val="0B934C3F"/>
    <w:rsid w:val="0B947FA4"/>
    <w:rsid w:val="0B9578AB"/>
    <w:rsid w:val="0B97232F"/>
    <w:rsid w:val="0B9795C4"/>
    <w:rsid w:val="0B9826B1"/>
    <w:rsid w:val="0B988B7E"/>
    <w:rsid w:val="0B98D789"/>
    <w:rsid w:val="0B9940A5"/>
    <w:rsid w:val="0B9A01D3"/>
    <w:rsid w:val="0B9A1CB7"/>
    <w:rsid w:val="0B9AC7F6"/>
    <w:rsid w:val="0B9AD003"/>
    <w:rsid w:val="0B9B6375"/>
    <w:rsid w:val="0B9BF7F9"/>
    <w:rsid w:val="0B9CB394"/>
    <w:rsid w:val="0B9CBCCA"/>
    <w:rsid w:val="0B9F0B14"/>
    <w:rsid w:val="0BA06440"/>
    <w:rsid w:val="0BA0A5E2"/>
    <w:rsid w:val="0BA0AA3B"/>
    <w:rsid w:val="0BA0B4D3"/>
    <w:rsid w:val="0BA11C05"/>
    <w:rsid w:val="0BA20AA9"/>
    <w:rsid w:val="0BA21047"/>
    <w:rsid w:val="0BA253FC"/>
    <w:rsid w:val="0BA4FAF1"/>
    <w:rsid w:val="0BA53805"/>
    <w:rsid w:val="0BA55781"/>
    <w:rsid w:val="0BA5D987"/>
    <w:rsid w:val="0BA604C5"/>
    <w:rsid w:val="0BA6B9AE"/>
    <w:rsid w:val="0BA7A130"/>
    <w:rsid w:val="0BA91E0E"/>
    <w:rsid w:val="0BA9A283"/>
    <w:rsid w:val="0BAAED44"/>
    <w:rsid w:val="0BAB11D8"/>
    <w:rsid w:val="0BAC6CC7"/>
    <w:rsid w:val="0BAC6ECB"/>
    <w:rsid w:val="0BAC7DFB"/>
    <w:rsid w:val="0BAC9E3D"/>
    <w:rsid w:val="0BACF9D4"/>
    <w:rsid w:val="0BADF073"/>
    <w:rsid w:val="0BAEB994"/>
    <w:rsid w:val="0BAEE668"/>
    <w:rsid w:val="0BAFF714"/>
    <w:rsid w:val="0BB096DC"/>
    <w:rsid w:val="0BB0CDA2"/>
    <w:rsid w:val="0BB161D4"/>
    <w:rsid w:val="0BB24EA4"/>
    <w:rsid w:val="0BB29540"/>
    <w:rsid w:val="0BB2FCDC"/>
    <w:rsid w:val="0BB42464"/>
    <w:rsid w:val="0BB45382"/>
    <w:rsid w:val="0BB54CBD"/>
    <w:rsid w:val="0BB759ED"/>
    <w:rsid w:val="0BB7F2C8"/>
    <w:rsid w:val="0BB914A5"/>
    <w:rsid w:val="0BB973FA"/>
    <w:rsid w:val="0BBA1316"/>
    <w:rsid w:val="0BBA160A"/>
    <w:rsid w:val="0BBA759D"/>
    <w:rsid w:val="0BBB9AE0"/>
    <w:rsid w:val="0BBCFF46"/>
    <w:rsid w:val="0BBE9B1D"/>
    <w:rsid w:val="0BBE9C00"/>
    <w:rsid w:val="0BBF2658"/>
    <w:rsid w:val="0BBFAA33"/>
    <w:rsid w:val="0BC037FC"/>
    <w:rsid w:val="0BC07453"/>
    <w:rsid w:val="0BC11F1A"/>
    <w:rsid w:val="0BC1FA92"/>
    <w:rsid w:val="0BC25A02"/>
    <w:rsid w:val="0BC29342"/>
    <w:rsid w:val="0BC3F09D"/>
    <w:rsid w:val="0BC44F8F"/>
    <w:rsid w:val="0BC4DF4D"/>
    <w:rsid w:val="0BC538DF"/>
    <w:rsid w:val="0BC57B1C"/>
    <w:rsid w:val="0BC596A5"/>
    <w:rsid w:val="0BC5AA33"/>
    <w:rsid w:val="0BC5D065"/>
    <w:rsid w:val="0BC73CAF"/>
    <w:rsid w:val="0BC792A3"/>
    <w:rsid w:val="0BC7F4D7"/>
    <w:rsid w:val="0BC82D80"/>
    <w:rsid w:val="0BC94E4E"/>
    <w:rsid w:val="0BC97B24"/>
    <w:rsid w:val="0BCAD237"/>
    <w:rsid w:val="0BCB01E1"/>
    <w:rsid w:val="0BCD95CB"/>
    <w:rsid w:val="0BCE625F"/>
    <w:rsid w:val="0BCFEEDB"/>
    <w:rsid w:val="0BD2076D"/>
    <w:rsid w:val="0BD36447"/>
    <w:rsid w:val="0BD3AECE"/>
    <w:rsid w:val="0BD48835"/>
    <w:rsid w:val="0BD4BC50"/>
    <w:rsid w:val="0BD59E00"/>
    <w:rsid w:val="0BD61CA4"/>
    <w:rsid w:val="0BD63B84"/>
    <w:rsid w:val="0BD65496"/>
    <w:rsid w:val="0BD717C5"/>
    <w:rsid w:val="0BD766A8"/>
    <w:rsid w:val="0BD76D80"/>
    <w:rsid w:val="0BD7B462"/>
    <w:rsid w:val="0BD85411"/>
    <w:rsid w:val="0BD8D37D"/>
    <w:rsid w:val="0BD93948"/>
    <w:rsid w:val="0BDA7EBA"/>
    <w:rsid w:val="0BDA802F"/>
    <w:rsid w:val="0BDAF51D"/>
    <w:rsid w:val="0BDB10D1"/>
    <w:rsid w:val="0BDBB478"/>
    <w:rsid w:val="0BDD3629"/>
    <w:rsid w:val="0BDDE62A"/>
    <w:rsid w:val="0BDECB88"/>
    <w:rsid w:val="0BDF1647"/>
    <w:rsid w:val="0BDF6801"/>
    <w:rsid w:val="0BE00143"/>
    <w:rsid w:val="0BE0042C"/>
    <w:rsid w:val="0BE07BDA"/>
    <w:rsid w:val="0BE21C11"/>
    <w:rsid w:val="0BE2CA43"/>
    <w:rsid w:val="0BE3E47A"/>
    <w:rsid w:val="0BE3FEF2"/>
    <w:rsid w:val="0BE65CE6"/>
    <w:rsid w:val="0BE75443"/>
    <w:rsid w:val="0BE847EF"/>
    <w:rsid w:val="0BE8E612"/>
    <w:rsid w:val="0BE9A424"/>
    <w:rsid w:val="0BEB4C51"/>
    <w:rsid w:val="0BEC46BF"/>
    <w:rsid w:val="0BECAEE2"/>
    <w:rsid w:val="0BED7E21"/>
    <w:rsid w:val="0BED9E45"/>
    <w:rsid w:val="0BEDE09B"/>
    <w:rsid w:val="0BEE2028"/>
    <w:rsid w:val="0BF0261C"/>
    <w:rsid w:val="0BF09620"/>
    <w:rsid w:val="0BF1838C"/>
    <w:rsid w:val="0BF2350A"/>
    <w:rsid w:val="0BF29728"/>
    <w:rsid w:val="0BF3616E"/>
    <w:rsid w:val="0BF38853"/>
    <w:rsid w:val="0BF62A8A"/>
    <w:rsid w:val="0BF63197"/>
    <w:rsid w:val="0BF668C8"/>
    <w:rsid w:val="0BF670DD"/>
    <w:rsid w:val="0BF77627"/>
    <w:rsid w:val="0BF7AE62"/>
    <w:rsid w:val="0BFB1F3F"/>
    <w:rsid w:val="0BFB9B43"/>
    <w:rsid w:val="0BFC5111"/>
    <w:rsid w:val="0BFC54D9"/>
    <w:rsid w:val="0BFC9F33"/>
    <w:rsid w:val="0BFD699E"/>
    <w:rsid w:val="0BFD6D18"/>
    <w:rsid w:val="0BFD78E5"/>
    <w:rsid w:val="0BFDE76B"/>
    <w:rsid w:val="0BFDFFFA"/>
    <w:rsid w:val="0BFE71FE"/>
    <w:rsid w:val="0C01E463"/>
    <w:rsid w:val="0C032F94"/>
    <w:rsid w:val="0C038880"/>
    <w:rsid w:val="0C0511F4"/>
    <w:rsid w:val="0C05A81D"/>
    <w:rsid w:val="0C062BE9"/>
    <w:rsid w:val="0C06F2CA"/>
    <w:rsid w:val="0C07D980"/>
    <w:rsid w:val="0C080E68"/>
    <w:rsid w:val="0C097BA7"/>
    <w:rsid w:val="0C09CC64"/>
    <w:rsid w:val="0C0A304C"/>
    <w:rsid w:val="0C0A5CEA"/>
    <w:rsid w:val="0C0B38E1"/>
    <w:rsid w:val="0C0B4C91"/>
    <w:rsid w:val="0C0B6DC2"/>
    <w:rsid w:val="0C0D3151"/>
    <w:rsid w:val="0C0D6B81"/>
    <w:rsid w:val="0C0D88F1"/>
    <w:rsid w:val="0C0DA128"/>
    <w:rsid w:val="0C0DFBEE"/>
    <w:rsid w:val="0C0EC4DE"/>
    <w:rsid w:val="0C11687F"/>
    <w:rsid w:val="0C123E21"/>
    <w:rsid w:val="0C13581E"/>
    <w:rsid w:val="0C143289"/>
    <w:rsid w:val="0C148C89"/>
    <w:rsid w:val="0C14C980"/>
    <w:rsid w:val="0C15C5AB"/>
    <w:rsid w:val="0C16F572"/>
    <w:rsid w:val="0C17F326"/>
    <w:rsid w:val="0C1B7176"/>
    <w:rsid w:val="0C1C177E"/>
    <w:rsid w:val="0C1C42D4"/>
    <w:rsid w:val="0C1C708F"/>
    <w:rsid w:val="0C1C927B"/>
    <w:rsid w:val="0C1CA49B"/>
    <w:rsid w:val="0C1E46B9"/>
    <w:rsid w:val="0C1EEE95"/>
    <w:rsid w:val="0C1F104E"/>
    <w:rsid w:val="0C1F72EF"/>
    <w:rsid w:val="0C204E10"/>
    <w:rsid w:val="0C21B9D7"/>
    <w:rsid w:val="0C21D343"/>
    <w:rsid w:val="0C21EB84"/>
    <w:rsid w:val="0C2440D0"/>
    <w:rsid w:val="0C24EDB6"/>
    <w:rsid w:val="0C2504AE"/>
    <w:rsid w:val="0C26576B"/>
    <w:rsid w:val="0C2677BC"/>
    <w:rsid w:val="0C267D2A"/>
    <w:rsid w:val="0C26C941"/>
    <w:rsid w:val="0C26E5FC"/>
    <w:rsid w:val="0C26F03B"/>
    <w:rsid w:val="0C294121"/>
    <w:rsid w:val="0C299D6A"/>
    <w:rsid w:val="0C29D989"/>
    <w:rsid w:val="0C2A3053"/>
    <w:rsid w:val="0C2AFD47"/>
    <w:rsid w:val="0C2B51A9"/>
    <w:rsid w:val="0C2B5F00"/>
    <w:rsid w:val="0C2C17B7"/>
    <w:rsid w:val="0C2C33EC"/>
    <w:rsid w:val="0C2CB7CC"/>
    <w:rsid w:val="0C2D75F4"/>
    <w:rsid w:val="0C2DF546"/>
    <w:rsid w:val="0C2F02A4"/>
    <w:rsid w:val="0C300615"/>
    <w:rsid w:val="0C30FCA9"/>
    <w:rsid w:val="0C31ADA4"/>
    <w:rsid w:val="0C31DFF4"/>
    <w:rsid w:val="0C33D3D1"/>
    <w:rsid w:val="0C34D680"/>
    <w:rsid w:val="0C34F59F"/>
    <w:rsid w:val="0C363556"/>
    <w:rsid w:val="0C365234"/>
    <w:rsid w:val="0C371B6F"/>
    <w:rsid w:val="0C377ED4"/>
    <w:rsid w:val="0C37B579"/>
    <w:rsid w:val="0C389EA4"/>
    <w:rsid w:val="0C39E238"/>
    <w:rsid w:val="0C3A993D"/>
    <w:rsid w:val="0C3AC026"/>
    <w:rsid w:val="0C3ACFC1"/>
    <w:rsid w:val="0C3AD7CB"/>
    <w:rsid w:val="0C3AFB1B"/>
    <w:rsid w:val="0C3C2EF2"/>
    <w:rsid w:val="0C3C59D3"/>
    <w:rsid w:val="0C3CE59D"/>
    <w:rsid w:val="0C3D0438"/>
    <w:rsid w:val="0C3D6CE9"/>
    <w:rsid w:val="0C3DA9EA"/>
    <w:rsid w:val="0C3DB982"/>
    <w:rsid w:val="0C3DF1DF"/>
    <w:rsid w:val="0C3DF903"/>
    <w:rsid w:val="0C3E4603"/>
    <w:rsid w:val="0C3E594F"/>
    <w:rsid w:val="0C3EB915"/>
    <w:rsid w:val="0C3EC8EA"/>
    <w:rsid w:val="0C3FB83F"/>
    <w:rsid w:val="0C408521"/>
    <w:rsid w:val="0C4102A4"/>
    <w:rsid w:val="0C436C92"/>
    <w:rsid w:val="0C464969"/>
    <w:rsid w:val="0C466D8C"/>
    <w:rsid w:val="0C4857C4"/>
    <w:rsid w:val="0C4876C4"/>
    <w:rsid w:val="0C4956D1"/>
    <w:rsid w:val="0C497863"/>
    <w:rsid w:val="0C499926"/>
    <w:rsid w:val="0C4A0F6F"/>
    <w:rsid w:val="0C4A6720"/>
    <w:rsid w:val="0C4B6B22"/>
    <w:rsid w:val="0C4BBBC6"/>
    <w:rsid w:val="0C4C49B7"/>
    <w:rsid w:val="0C4C6EF3"/>
    <w:rsid w:val="0C4D332C"/>
    <w:rsid w:val="0C4D61AB"/>
    <w:rsid w:val="0C4DE068"/>
    <w:rsid w:val="0C4F24AA"/>
    <w:rsid w:val="0C4F682E"/>
    <w:rsid w:val="0C4F9A83"/>
    <w:rsid w:val="0C4FBF88"/>
    <w:rsid w:val="0C503817"/>
    <w:rsid w:val="0C5266A1"/>
    <w:rsid w:val="0C52A22B"/>
    <w:rsid w:val="0C53BDAA"/>
    <w:rsid w:val="0C5565B9"/>
    <w:rsid w:val="0C557582"/>
    <w:rsid w:val="0C55F11F"/>
    <w:rsid w:val="0C563C5B"/>
    <w:rsid w:val="0C56C590"/>
    <w:rsid w:val="0C577383"/>
    <w:rsid w:val="0C57A507"/>
    <w:rsid w:val="0C5868BC"/>
    <w:rsid w:val="0C586F28"/>
    <w:rsid w:val="0C5A5948"/>
    <w:rsid w:val="0C5B5FFD"/>
    <w:rsid w:val="0C5BEAEB"/>
    <w:rsid w:val="0C5C2CBC"/>
    <w:rsid w:val="0C5CC5DF"/>
    <w:rsid w:val="0C5D4F7A"/>
    <w:rsid w:val="0C5DF375"/>
    <w:rsid w:val="0C5E54AF"/>
    <w:rsid w:val="0C5F7D9B"/>
    <w:rsid w:val="0C611C41"/>
    <w:rsid w:val="0C612791"/>
    <w:rsid w:val="0C615DE3"/>
    <w:rsid w:val="0C618945"/>
    <w:rsid w:val="0C61F47A"/>
    <w:rsid w:val="0C626EAC"/>
    <w:rsid w:val="0C6390E1"/>
    <w:rsid w:val="0C649836"/>
    <w:rsid w:val="0C64C65C"/>
    <w:rsid w:val="0C66C631"/>
    <w:rsid w:val="0C66CA16"/>
    <w:rsid w:val="0C6713A6"/>
    <w:rsid w:val="0C679192"/>
    <w:rsid w:val="0C67DA50"/>
    <w:rsid w:val="0C68083E"/>
    <w:rsid w:val="0C69CBCB"/>
    <w:rsid w:val="0C6AEEB6"/>
    <w:rsid w:val="0C6B36F9"/>
    <w:rsid w:val="0C6B98D3"/>
    <w:rsid w:val="0C6C034D"/>
    <w:rsid w:val="0C6CBA40"/>
    <w:rsid w:val="0C6CC721"/>
    <w:rsid w:val="0C6DA13B"/>
    <w:rsid w:val="0C6ECF74"/>
    <w:rsid w:val="0C707308"/>
    <w:rsid w:val="0C708C01"/>
    <w:rsid w:val="0C71700C"/>
    <w:rsid w:val="0C72965E"/>
    <w:rsid w:val="0C730412"/>
    <w:rsid w:val="0C734B61"/>
    <w:rsid w:val="0C746F7E"/>
    <w:rsid w:val="0C749E0E"/>
    <w:rsid w:val="0C74C9EE"/>
    <w:rsid w:val="0C757F09"/>
    <w:rsid w:val="0C76B091"/>
    <w:rsid w:val="0C775B10"/>
    <w:rsid w:val="0C783F76"/>
    <w:rsid w:val="0C79371E"/>
    <w:rsid w:val="0C7BCBC1"/>
    <w:rsid w:val="0C7C5A91"/>
    <w:rsid w:val="0C7CCC98"/>
    <w:rsid w:val="0C7CF8EC"/>
    <w:rsid w:val="0C7D47F3"/>
    <w:rsid w:val="0C7DA2F1"/>
    <w:rsid w:val="0C7DA342"/>
    <w:rsid w:val="0C7F63A8"/>
    <w:rsid w:val="0C7F8AE0"/>
    <w:rsid w:val="0C7FBA63"/>
    <w:rsid w:val="0C8073AD"/>
    <w:rsid w:val="0C80976B"/>
    <w:rsid w:val="0C81796D"/>
    <w:rsid w:val="0C820A39"/>
    <w:rsid w:val="0C829925"/>
    <w:rsid w:val="0C82B431"/>
    <w:rsid w:val="0C83D93A"/>
    <w:rsid w:val="0C8405FA"/>
    <w:rsid w:val="0C8455CB"/>
    <w:rsid w:val="0C856B95"/>
    <w:rsid w:val="0C858341"/>
    <w:rsid w:val="0C859E0A"/>
    <w:rsid w:val="0C8740AC"/>
    <w:rsid w:val="0C883801"/>
    <w:rsid w:val="0C88AB25"/>
    <w:rsid w:val="0C89128D"/>
    <w:rsid w:val="0C89481A"/>
    <w:rsid w:val="0C89F351"/>
    <w:rsid w:val="0C8BF909"/>
    <w:rsid w:val="0C8C3506"/>
    <w:rsid w:val="0C8DF7B8"/>
    <w:rsid w:val="0C8E154C"/>
    <w:rsid w:val="0C8ECD7F"/>
    <w:rsid w:val="0C8EDE69"/>
    <w:rsid w:val="0C8F53B0"/>
    <w:rsid w:val="0C8F7F8C"/>
    <w:rsid w:val="0C9047BE"/>
    <w:rsid w:val="0C90C786"/>
    <w:rsid w:val="0C913DEC"/>
    <w:rsid w:val="0C919F14"/>
    <w:rsid w:val="0C91E909"/>
    <w:rsid w:val="0C922910"/>
    <w:rsid w:val="0C925753"/>
    <w:rsid w:val="0C940CC6"/>
    <w:rsid w:val="0C943A96"/>
    <w:rsid w:val="0C9512E1"/>
    <w:rsid w:val="0C9538B5"/>
    <w:rsid w:val="0C96647A"/>
    <w:rsid w:val="0C96FDAC"/>
    <w:rsid w:val="0C987D06"/>
    <w:rsid w:val="0C98D67D"/>
    <w:rsid w:val="0C998891"/>
    <w:rsid w:val="0C999B23"/>
    <w:rsid w:val="0C9B3C37"/>
    <w:rsid w:val="0C9BC9D9"/>
    <w:rsid w:val="0C9C53B7"/>
    <w:rsid w:val="0C9CB0EE"/>
    <w:rsid w:val="0C9CD05A"/>
    <w:rsid w:val="0CA1363A"/>
    <w:rsid w:val="0CA2F591"/>
    <w:rsid w:val="0CA31F46"/>
    <w:rsid w:val="0CA3C30C"/>
    <w:rsid w:val="0CA5190D"/>
    <w:rsid w:val="0CA63524"/>
    <w:rsid w:val="0CA7D789"/>
    <w:rsid w:val="0CA7FEC0"/>
    <w:rsid w:val="0CA8141A"/>
    <w:rsid w:val="0CA86287"/>
    <w:rsid w:val="0CA98466"/>
    <w:rsid w:val="0CA9C71F"/>
    <w:rsid w:val="0CA9D822"/>
    <w:rsid w:val="0CAA0A92"/>
    <w:rsid w:val="0CAA6A3E"/>
    <w:rsid w:val="0CAA88ED"/>
    <w:rsid w:val="0CAABDD9"/>
    <w:rsid w:val="0CABD38C"/>
    <w:rsid w:val="0CACD6FD"/>
    <w:rsid w:val="0CADC549"/>
    <w:rsid w:val="0CADCD9D"/>
    <w:rsid w:val="0CAF8C17"/>
    <w:rsid w:val="0CB31A3B"/>
    <w:rsid w:val="0CB3D514"/>
    <w:rsid w:val="0CB4B021"/>
    <w:rsid w:val="0CB67B11"/>
    <w:rsid w:val="0CB744FB"/>
    <w:rsid w:val="0CB78049"/>
    <w:rsid w:val="0CB9AD4E"/>
    <w:rsid w:val="0CBA3C74"/>
    <w:rsid w:val="0CBA45B6"/>
    <w:rsid w:val="0CBB51F8"/>
    <w:rsid w:val="0CBBB4B9"/>
    <w:rsid w:val="0CBBDB1B"/>
    <w:rsid w:val="0CBC6597"/>
    <w:rsid w:val="0CBD73BE"/>
    <w:rsid w:val="0CBDFF86"/>
    <w:rsid w:val="0CBE8EF0"/>
    <w:rsid w:val="0CBF5641"/>
    <w:rsid w:val="0CC035CB"/>
    <w:rsid w:val="0CC142E0"/>
    <w:rsid w:val="0CC1B9E7"/>
    <w:rsid w:val="0CC34C70"/>
    <w:rsid w:val="0CC3CD9A"/>
    <w:rsid w:val="0CC3CFC8"/>
    <w:rsid w:val="0CC492EE"/>
    <w:rsid w:val="0CC50CB0"/>
    <w:rsid w:val="0CC5E3E3"/>
    <w:rsid w:val="0CC66304"/>
    <w:rsid w:val="0CC6893A"/>
    <w:rsid w:val="0CC71AF2"/>
    <w:rsid w:val="0CC98FC0"/>
    <w:rsid w:val="0CC9EC6B"/>
    <w:rsid w:val="0CCA5150"/>
    <w:rsid w:val="0CCECF84"/>
    <w:rsid w:val="0CCEFBF1"/>
    <w:rsid w:val="0CCF5891"/>
    <w:rsid w:val="0CD1A801"/>
    <w:rsid w:val="0CD3ABFC"/>
    <w:rsid w:val="0CD3E6B1"/>
    <w:rsid w:val="0CD3F311"/>
    <w:rsid w:val="0CD4E195"/>
    <w:rsid w:val="0CD4F544"/>
    <w:rsid w:val="0CD51088"/>
    <w:rsid w:val="0CD588D4"/>
    <w:rsid w:val="0CD68BF4"/>
    <w:rsid w:val="0CD6EB03"/>
    <w:rsid w:val="0CD75672"/>
    <w:rsid w:val="0CD83FC5"/>
    <w:rsid w:val="0CD872DC"/>
    <w:rsid w:val="0CDA45F3"/>
    <w:rsid w:val="0CDA7869"/>
    <w:rsid w:val="0CDAB85D"/>
    <w:rsid w:val="0CDAF963"/>
    <w:rsid w:val="0CDB1F94"/>
    <w:rsid w:val="0CDB6940"/>
    <w:rsid w:val="0CDB7B42"/>
    <w:rsid w:val="0CDBED29"/>
    <w:rsid w:val="0CDC473B"/>
    <w:rsid w:val="0CDC699B"/>
    <w:rsid w:val="0CDD3844"/>
    <w:rsid w:val="0CDD4D38"/>
    <w:rsid w:val="0CDDD77B"/>
    <w:rsid w:val="0CDF183A"/>
    <w:rsid w:val="0CDFAF8D"/>
    <w:rsid w:val="0CDFEE47"/>
    <w:rsid w:val="0CE05715"/>
    <w:rsid w:val="0CE09204"/>
    <w:rsid w:val="0CE28AC2"/>
    <w:rsid w:val="0CE31581"/>
    <w:rsid w:val="0CE32877"/>
    <w:rsid w:val="0CE32E1C"/>
    <w:rsid w:val="0CE37444"/>
    <w:rsid w:val="0CE4498A"/>
    <w:rsid w:val="0CE530CE"/>
    <w:rsid w:val="0CE54004"/>
    <w:rsid w:val="0CE67736"/>
    <w:rsid w:val="0CE703BE"/>
    <w:rsid w:val="0CE731F1"/>
    <w:rsid w:val="0CE81037"/>
    <w:rsid w:val="0CE82471"/>
    <w:rsid w:val="0CEB18CE"/>
    <w:rsid w:val="0CEB5551"/>
    <w:rsid w:val="0CEC53C5"/>
    <w:rsid w:val="0CECCD61"/>
    <w:rsid w:val="0CEDC892"/>
    <w:rsid w:val="0CEDCFD8"/>
    <w:rsid w:val="0CEE2188"/>
    <w:rsid w:val="0CEF9472"/>
    <w:rsid w:val="0CF0B9C4"/>
    <w:rsid w:val="0CF0C7F1"/>
    <w:rsid w:val="0CF0CFA1"/>
    <w:rsid w:val="0CF17434"/>
    <w:rsid w:val="0CF1F747"/>
    <w:rsid w:val="0CF2EC04"/>
    <w:rsid w:val="0CF4AE40"/>
    <w:rsid w:val="0CF53BDD"/>
    <w:rsid w:val="0CF7C6A1"/>
    <w:rsid w:val="0CF92A35"/>
    <w:rsid w:val="0CF9CC2D"/>
    <w:rsid w:val="0CF9E8CC"/>
    <w:rsid w:val="0CFA2776"/>
    <w:rsid w:val="0CFA3268"/>
    <w:rsid w:val="0CFB11DA"/>
    <w:rsid w:val="0CFBDD5E"/>
    <w:rsid w:val="0CFC8D59"/>
    <w:rsid w:val="0CFD2B81"/>
    <w:rsid w:val="0CFD5387"/>
    <w:rsid w:val="0CFD82DA"/>
    <w:rsid w:val="0CFE6C8C"/>
    <w:rsid w:val="0CFE8C7A"/>
    <w:rsid w:val="0CFF2538"/>
    <w:rsid w:val="0CFFF0A5"/>
    <w:rsid w:val="0D0091FE"/>
    <w:rsid w:val="0D00CBC0"/>
    <w:rsid w:val="0D00DBBD"/>
    <w:rsid w:val="0D010323"/>
    <w:rsid w:val="0D011FF5"/>
    <w:rsid w:val="0D012960"/>
    <w:rsid w:val="0D014A5D"/>
    <w:rsid w:val="0D025E50"/>
    <w:rsid w:val="0D0381F2"/>
    <w:rsid w:val="0D043281"/>
    <w:rsid w:val="0D043CEF"/>
    <w:rsid w:val="0D04E778"/>
    <w:rsid w:val="0D062B1C"/>
    <w:rsid w:val="0D075A9A"/>
    <w:rsid w:val="0D080621"/>
    <w:rsid w:val="0D083F12"/>
    <w:rsid w:val="0D0849BF"/>
    <w:rsid w:val="0D08E5A4"/>
    <w:rsid w:val="0D09BE44"/>
    <w:rsid w:val="0D0A2F09"/>
    <w:rsid w:val="0D0B2A93"/>
    <w:rsid w:val="0D0BD340"/>
    <w:rsid w:val="0D0C2B2E"/>
    <w:rsid w:val="0D0C6C09"/>
    <w:rsid w:val="0D0CB7C2"/>
    <w:rsid w:val="0D0D57B8"/>
    <w:rsid w:val="0D0D86D7"/>
    <w:rsid w:val="0D0DEC1E"/>
    <w:rsid w:val="0D0FE3F5"/>
    <w:rsid w:val="0D0FE5C8"/>
    <w:rsid w:val="0D101BEE"/>
    <w:rsid w:val="0D10EDC0"/>
    <w:rsid w:val="0D112844"/>
    <w:rsid w:val="0D112C27"/>
    <w:rsid w:val="0D113AA6"/>
    <w:rsid w:val="0D11E1B5"/>
    <w:rsid w:val="0D12612F"/>
    <w:rsid w:val="0D132676"/>
    <w:rsid w:val="0D14AD9C"/>
    <w:rsid w:val="0D16822E"/>
    <w:rsid w:val="0D173791"/>
    <w:rsid w:val="0D17AD68"/>
    <w:rsid w:val="0D193C80"/>
    <w:rsid w:val="0D1AE534"/>
    <w:rsid w:val="0D1B3CCA"/>
    <w:rsid w:val="0D1C43A6"/>
    <w:rsid w:val="0D1C9F2E"/>
    <w:rsid w:val="0D1E5508"/>
    <w:rsid w:val="0D1EC65A"/>
    <w:rsid w:val="0D1EE8C1"/>
    <w:rsid w:val="0D217D21"/>
    <w:rsid w:val="0D222DB3"/>
    <w:rsid w:val="0D2446A5"/>
    <w:rsid w:val="0D2477C4"/>
    <w:rsid w:val="0D25AD2C"/>
    <w:rsid w:val="0D25D44F"/>
    <w:rsid w:val="0D25E0F7"/>
    <w:rsid w:val="0D25F32D"/>
    <w:rsid w:val="0D26E02C"/>
    <w:rsid w:val="0D2928C9"/>
    <w:rsid w:val="0D293AEB"/>
    <w:rsid w:val="0D2971EC"/>
    <w:rsid w:val="0D297BF7"/>
    <w:rsid w:val="0D2A4B19"/>
    <w:rsid w:val="0D2B72F3"/>
    <w:rsid w:val="0D2C1BA3"/>
    <w:rsid w:val="0D2C6C85"/>
    <w:rsid w:val="0D2C7C6D"/>
    <w:rsid w:val="0D2D85F4"/>
    <w:rsid w:val="0D2EBF85"/>
    <w:rsid w:val="0D2EEE3E"/>
    <w:rsid w:val="0D2F912C"/>
    <w:rsid w:val="0D300D81"/>
    <w:rsid w:val="0D308C7D"/>
    <w:rsid w:val="0D316A9E"/>
    <w:rsid w:val="0D321C35"/>
    <w:rsid w:val="0D32B491"/>
    <w:rsid w:val="0D33010E"/>
    <w:rsid w:val="0D33ECD2"/>
    <w:rsid w:val="0D34888F"/>
    <w:rsid w:val="0D34A8B6"/>
    <w:rsid w:val="0D34B278"/>
    <w:rsid w:val="0D34E919"/>
    <w:rsid w:val="0D357418"/>
    <w:rsid w:val="0D3598C4"/>
    <w:rsid w:val="0D35D71E"/>
    <w:rsid w:val="0D36DB40"/>
    <w:rsid w:val="0D37599E"/>
    <w:rsid w:val="0D37854D"/>
    <w:rsid w:val="0D378729"/>
    <w:rsid w:val="0D385412"/>
    <w:rsid w:val="0D392803"/>
    <w:rsid w:val="0D3B7670"/>
    <w:rsid w:val="0D3B9F47"/>
    <w:rsid w:val="0D3BD5DA"/>
    <w:rsid w:val="0D3BFE18"/>
    <w:rsid w:val="0D3C05AD"/>
    <w:rsid w:val="0D3CB23B"/>
    <w:rsid w:val="0D3CC682"/>
    <w:rsid w:val="0D3EDAB2"/>
    <w:rsid w:val="0D40C6DE"/>
    <w:rsid w:val="0D41745A"/>
    <w:rsid w:val="0D417D68"/>
    <w:rsid w:val="0D41D38E"/>
    <w:rsid w:val="0D424C49"/>
    <w:rsid w:val="0D42847C"/>
    <w:rsid w:val="0D431676"/>
    <w:rsid w:val="0D438B45"/>
    <w:rsid w:val="0D43B8ED"/>
    <w:rsid w:val="0D44374E"/>
    <w:rsid w:val="0D463DA7"/>
    <w:rsid w:val="0D46CA73"/>
    <w:rsid w:val="0D46DCB1"/>
    <w:rsid w:val="0D47B3AC"/>
    <w:rsid w:val="0D4970F1"/>
    <w:rsid w:val="0D49BE2E"/>
    <w:rsid w:val="0D49C0D8"/>
    <w:rsid w:val="0D49C18F"/>
    <w:rsid w:val="0D4A86C1"/>
    <w:rsid w:val="0D4CDE39"/>
    <w:rsid w:val="0D4DBCFE"/>
    <w:rsid w:val="0D4F0000"/>
    <w:rsid w:val="0D4F7442"/>
    <w:rsid w:val="0D5119B5"/>
    <w:rsid w:val="0D516CD8"/>
    <w:rsid w:val="0D51E949"/>
    <w:rsid w:val="0D52F903"/>
    <w:rsid w:val="0D530EC3"/>
    <w:rsid w:val="0D53E3A4"/>
    <w:rsid w:val="0D548C4D"/>
    <w:rsid w:val="0D55172E"/>
    <w:rsid w:val="0D55E713"/>
    <w:rsid w:val="0D5698E6"/>
    <w:rsid w:val="0D57355A"/>
    <w:rsid w:val="0D575100"/>
    <w:rsid w:val="0D57D3C0"/>
    <w:rsid w:val="0D58BD5F"/>
    <w:rsid w:val="0D5A9EFA"/>
    <w:rsid w:val="0D5B0FEE"/>
    <w:rsid w:val="0D5B8EF0"/>
    <w:rsid w:val="0D5DCAFC"/>
    <w:rsid w:val="0D5DEFB0"/>
    <w:rsid w:val="0D5E48A8"/>
    <w:rsid w:val="0D5E75F1"/>
    <w:rsid w:val="0D5E95C5"/>
    <w:rsid w:val="0D5EF143"/>
    <w:rsid w:val="0D5F58BF"/>
    <w:rsid w:val="0D5F888F"/>
    <w:rsid w:val="0D61ABC1"/>
    <w:rsid w:val="0D62AD03"/>
    <w:rsid w:val="0D63CFB3"/>
    <w:rsid w:val="0D63E66A"/>
    <w:rsid w:val="0D640FE5"/>
    <w:rsid w:val="0D646258"/>
    <w:rsid w:val="0D65F8D3"/>
    <w:rsid w:val="0D669EE9"/>
    <w:rsid w:val="0D66B853"/>
    <w:rsid w:val="0D672D8F"/>
    <w:rsid w:val="0D690778"/>
    <w:rsid w:val="0D69D44A"/>
    <w:rsid w:val="0D6A5EFB"/>
    <w:rsid w:val="0D6AF861"/>
    <w:rsid w:val="0D6AFF01"/>
    <w:rsid w:val="0D6BE8A5"/>
    <w:rsid w:val="0D6C4BC4"/>
    <w:rsid w:val="0D6C839F"/>
    <w:rsid w:val="0D6C88A5"/>
    <w:rsid w:val="0D6DBF42"/>
    <w:rsid w:val="0D6DDF91"/>
    <w:rsid w:val="0D6E20D8"/>
    <w:rsid w:val="0D6E44A2"/>
    <w:rsid w:val="0D706FBC"/>
    <w:rsid w:val="0D71027B"/>
    <w:rsid w:val="0D71455C"/>
    <w:rsid w:val="0D729FC9"/>
    <w:rsid w:val="0D72AFB1"/>
    <w:rsid w:val="0D731B73"/>
    <w:rsid w:val="0D733A3B"/>
    <w:rsid w:val="0D7397AC"/>
    <w:rsid w:val="0D742E7D"/>
    <w:rsid w:val="0D7454CF"/>
    <w:rsid w:val="0D760F27"/>
    <w:rsid w:val="0D761490"/>
    <w:rsid w:val="0D76DA0A"/>
    <w:rsid w:val="0D774762"/>
    <w:rsid w:val="0D7AAD95"/>
    <w:rsid w:val="0D7AC887"/>
    <w:rsid w:val="0D7B47AE"/>
    <w:rsid w:val="0D7C559A"/>
    <w:rsid w:val="0D7CB01B"/>
    <w:rsid w:val="0D7D6E4E"/>
    <w:rsid w:val="0D7E101B"/>
    <w:rsid w:val="0D7F07B9"/>
    <w:rsid w:val="0D8048BE"/>
    <w:rsid w:val="0D81A6E7"/>
    <w:rsid w:val="0D84C01F"/>
    <w:rsid w:val="0D84E69D"/>
    <w:rsid w:val="0D853D97"/>
    <w:rsid w:val="0D86F810"/>
    <w:rsid w:val="0D87C514"/>
    <w:rsid w:val="0D8821A1"/>
    <w:rsid w:val="0D889E31"/>
    <w:rsid w:val="0D889FA6"/>
    <w:rsid w:val="0D88CC88"/>
    <w:rsid w:val="0D893BC1"/>
    <w:rsid w:val="0D8943CE"/>
    <w:rsid w:val="0D89E7D2"/>
    <w:rsid w:val="0D8B2D01"/>
    <w:rsid w:val="0D8B39BF"/>
    <w:rsid w:val="0D8C18CF"/>
    <w:rsid w:val="0D8D6D90"/>
    <w:rsid w:val="0D8DDBB8"/>
    <w:rsid w:val="0D8DF493"/>
    <w:rsid w:val="0D8E13D2"/>
    <w:rsid w:val="0D8F2B12"/>
    <w:rsid w:val="0D8F5D56"/>
    <w:rsid w:val="0D8F8EBB"/>
    <w:rsid w:val="0D8FDAAB"/>
    <w:rsid w:val="0D8FE44F"/>
    <w:rsid w:val="0D905046"/>
    <w:rsid w:val="0D919151"/>
    <w:rsid w:val="0D91963E"/>
    <w:rsid w:val="0D91C392"/>
    <w:rsid w:val="0D91C4FE"/>
    <w:rsid w:val="0D925912"/>
    <w:rsid w:val="0D9411CA"/>
    <w:rsid w:val="0D9515B4"/>
    <w:rsid w:val="0D95E9F7"/>
    <w:rsid w:val="0D968DCA"/>
    <w:rsid w:val="0D96E7ED"/>
    <w:rsid w:val="0D996ED5"/>
    <w:rsid w:val="0D9A9A6B"/>
    <w:rsid w:val="0D9AC2FD"/>
    <w:rsid w:val="0D9AD216"/>
    <w:rsid w:val="0D9AD255"/>
    <w:rsid w:val="0D9B08FA"/>
    <w:rsid w:val="0D9CDBA6"/>
    <w:rsid w:val="0D9D004C"/>
    <w:rsid w:val="0D9D2157"/>
    <w:rsid w:val="0D9D5C27"/>
    <w:rsid w:val="0D9E8C89"/>
    <w:rsid w:val="0D9ED045"/>
    <w:rsid w:val="0D9FD7D2"/>
    <w:rsid w:val="0DA112B7"/>
    <w:rsid w:val="0DA169E4"/>
    <w:rsid w:val="0DA1D6E2"/>
    <w:rsid w:val="0DA2EA50"/>
    <w:rsid w:val="0DA35DDF"/>
    <w:rsid w:val="0DA371FB"/>
    <w:rsid w:val="0DA441F5"/>
    <w:rsid w:val="0DA4E035"/>
    <w:rsid w:val="0DA5BB31"/>
    <w:rsid w:val="0DA72863"/>
    <w:rsid w:val="0DA804C9"/>
    <w:rsid w:val="0DA82C0D"/>
    <w:rsid w:val="0DA86B8D"/>
    <w:rsid w:val="0DA90C9E"/>
    <w:rsid w:val="0DAA9095"/>
    <w:rsid w:val="0DAB0DB5"/>
    <w:rsid w:val="0DAB9C53"/>
    <w:rsid w:val="0DAC8ABB"/>
    <w:rsid w:val="0DAD6FFE"/>
    <w:rsid w:val="0DAD7C6A"/>
    <w:rsid w:val="0DAD983E"/>
    <w:rsid w:val="0DAF16FE"/>
    <w:rsid w:val="0DAF9364"/>
    <w:rsid w:val="0DB0E5B4"/>
    <w:rsid w:val="0DB1043D"/>
    <w:rsid w:val="0DB16281"/>
    <w:rsid w:val="0DB4323A"/>
    <w:rsid w:val="0DB52F52"/>
    <w:rsid w:val="0DB61EFC"/>
    <w:rsid w:val="0DB6421D"/>
    <w:rsid w:val="0DB64D9A"/>
    <w:rsid w:val="0DB6AA1E"/>
    <w:rsid w:val="0DB6B0F2"/>
    <w:rsid w:val="0DB6CBD5"/>
    <w:rsid w:val="0DB720D7"/>
    <w:rsid w:val="0DB855BA"/>
    <w:rsid w:val="0DB8CF06"/>
    <w:rsid w:val="0DBA29C8"/>
    <w:rsid w:val="0DBA7BD7"/>
    <w:rsid w:val="0DBB300C"/>
    <w:rsid w:val="0DBB3E24"/>
    <w:rsid w:val="0DBB5620"/>
    <w:rsid w:val="0DBBDAC0"/>
    <w:rsid w:val="0DBCAC9D"/>
    <w:rsid w:val="0DBD1660"/>
    <w:rsid w:val="0DBD47A3"/>
    <w:rsid w:val="0DBD770F"/>
    <w:rsid w:val="0DBD8A0F"/>
    <w:rsid w:val="0DBF5DDE"/>
    <w:rsid w:val="0DC00813"/>
    <w:rsid w:val="0DC17132"/>
    <w:rsid w:val="0DC26C35"/>
    <w:rsid w:val="0DC63A3C"/>
    <w:rsid w:val="0DC78DD1"/>
    <w:rsid w:val="0DC81785"/>
    <w:rsid w:val="0DC83DAF"/>
    <w:rsid w:val="0DC86343"/>
    <w:rsid w:val="0DC8C31C"/>
    <w:rsid w:val="0DC8D358"/>
    <w:rsid w:val="0DC8F66B"/>
    <w:rsid w:val="0DCA45F6"/>
    <w:rsid w:val="0DCAE55A"/>
    <w:rsid w:val="0DCBB493"/>
    <w:rsid w:val="0DCC94B4"/>
    <w:rsid w:val="0DCCEA93"/>
    <w:rsid w:val="0DCF45CA"/>
    <w:rsid w:val="0DCF59BD"/>
    <w:rsid w:val="0DD00279"/>
    <w:rsid w:val="0DD0D4CB"/>
    <w:rsid w:val="0DD0E1C4"/>
    <w:rsid w:val="0DD2587D"/>
    <w:rsid w:val="0DD33357"/>
    <w:rsid w:val="0DD3864A"/>
    <w:rsid w:val="0DD3BC5B"/>
    <w:rsid w:val="0DD40E51"/>
    <w:rsid w:val="0DD428E6"/>
    <w:rsid w:val="0DD4AFED"/>
    <w:rsid w:val="0DD5F1F2"/>
    <w:rsid w:val="0DD64E1C"/>
    <w:rsid w:val="0DD6CAB9"/>
    <w:rsid w:val="0DD73816"/>
    <w:rsid w:val="0DD7A924"/>
    <w:rsid w:val="0DDA3063"/>
    <w:rsid w:val="0DDA8399"/>
    <w:rsid w:val="0DDAE2CE"/>
    <w:rsid w:val="0DDB75AF"/>
    <w:rsid w:val="0DDBC6F1"/>
    <w:rsid w:val="0DDBE93C"/>
    <w:rsid w:val="0DDC1C77"/>
    <w:rsid w:val="0DDCAED9"/>
    <w:rsid w:val="0DDCBC9C"/>
    <w:rsid w:val="0DDCD283"/>
    <w:rsid w:val="0DDD62B5"/>
    <w:rsid w:val="0DDE8FC7"/>
    <w:rsid w:val="0DDEFD12"/>
    <w:rsid w:val="0DDF97ED"/>
    <w:rsid w:val="0DE0D3FF"/>
    <w:rsid w:val="0DE1D33B"/>
    <w:rsid w:val="0DE21C6E"/>
    <w:rsid w:val="0DE2B60F"/>
    <w:rsid w:val="0DE4B588"/>
    <w:rsid w:val="0DE4EFD1"/>
    <w:rsid w:val="0DE608B6"/>
    <w:rsid w:val="0DE72F4A"/>
    <w:rsid w:val="0DE8D2C6"/>
    <w:rsid w:val="0DE8FDBC"/>
    <w:rsid w:val="0DE91076"/>
    <w:rsid w:val="0DE9D5EA"/>
    <w:rsid w:val="0DEA6653"/>
    <w:rsid w:val="0DEA9A95"/>
    <w:rsid w:val="0DEB2B92"/>
    <w:rsid w:val="0DEB7A53"/>
    <w:rsid w:val="0DEBCABE"/>
    <w:rsid w:val="0DED5BC5"/>
    <w:rsid w:val="0DEEEAA9"/>
    <w:rsid w:val="0DEF03F6"/>
    <w:rsid w:val="0DEF2450"/>
    <w:rsid w:val="0DEF48FF"/>
    <w:rsid w:val="0DEFC465"/>
    <w:rsid w:val="0DEFCEF2"/>
    <w:rsid w:val="0DF062DE"/>
    <w:rsid w:val="0DF0E7E2"/>
    <w:rsid w:val="0DF1DCF4"/>
    <w:rsid w:val="0DF23690"/>
    <w:rsid w:val="0DF27F29"/>
    <w:rsid w:val="0DF32A1C"/>
    <w:rsid w:val="0DF33532"/>
    <w:rsid w:val="0DF342FE"/>
    <w:rsid w:val="0DF50031"/>
    <w:rsid w:val="0DF58DC0"/>
    <w:rsid w:val="0DF63C96"/>
    <w:rsid w:val="0DF78FF5"/>
    <w:rsid w:val="0DF7B2C6"/>
    <w:rsid w:val="0DF7F715"/>
    <w:rsid w:val="0DF855FC"/>
    <w:rsid w:val="0DF8A0E0"/>
    <w:rsid w:val="0DF8F3C8"/>
    <w:rsid w:val="0DF92990"/>
    <w:rsid w:val="0DF98E13"/>
    <w:rsid w:val="0DFA1ADD"/>
    <w:rsid w:val="0DFBBC26"/>
    <w:rsid w:val="0DFC0AD5"/>
    <w:rsid w:val="0DFC84CA"/>
    <w:rsid w:val="0DFC958E"/>
    <w:rsid w:val="0DFD24CB"/>
    <w:rsid w:val="0DFDCEE3"/>
    <w:rsid w:val="0DFE650C"/>
    <w:rsid w:val="0DFEDD33"/>
    <w:rsid w:val="0E00E7DB"/>
    <w:rsid w:val="0E019A99"/>
    <w:rsid w:val="0E01AF7A"/>
    <w:rsid w:val="0E038203"/>
    <w:rsid w:val="0E0425EA"/>
    <w:rsid w:val="0E04E707"/>
    <w:rsid w:val="0E054F6B"/>
    <w:rsid w:val="0E05EB7B"/>
    <w:rsid w:val="0E06FCD3"/>
    <w:rsid w:val="0E072AC1"/>
    <w:rsid w:val="0E077FEC"/>
    <w:rsid w:val="0E07D802"/>
    <w:rsid w:val="0E0879BF"/>
    <w:rsid w:val="0E08A2F4"/>
    <w:rsid w:val="0E091599"/>
    <w:rsid w:val="0E0AB40B"/>
    <w:rsid w:val="0E0B0311"/>
    <w:rsid w:val="0E0C87A7"/>
    <w:rsid w:val="0E0CB1A9"/>
    <w:rsid w:val="0E0D372F"/>
    <w:rsid w:val="0E0EE2B0"/>
    <w:rsid w:val="0E0EE9D1"/>
    <w:rsid w:val="0E0F65DA"/>
    <w:rsid w:val="0E118446"/>
    <w:rsid w:val="0E118DC4"/>
    <w:rsid w:val="0E120762"/>
    <w:rsid w:val="0E12CB78"/>
    <w:rsid w:val="0E138826"/>
    <w:rsid w:val="0E138941"/>
    <w:rsid w:val="0E13E53F"/>
    <w:rsid w:val="0E159C15"/>
    <w:rsid w:val="0E15E9F4"/>
    <w:rsid w:val="0E1665B2"/>
    <w:rsid w:val="0E166FB1"/>
    <w:rsid w:val="0E16FFFD"/>
    <w:rsid w:val="0E171CBC"/>
    <w:rsid w:val="0E171FCA"/>
    <w:rsid w:val="0E1736C1"/>
    <w:rsid w:val="0E179017"/>
    <w:rsid w:val="0E1803F6"/>
    <w:rsid w:val="0E18169D"/>
    <w:rsid w:val="0E1844F9"/>
    <w:rsid w:val="0E18C09E"/>
    <w:rsid w:val="0E19359A"/>
    <w:rsid w:val="0E193BF9"/>
    <w:rsid w:val="0E19D285"/>
    <w:rsid w:val="0E1B1849"/>
    <w:rsid w:val="0E1B8FFC"/>
    <w:rsid w:val="0E1C7572"/>
    <w:rsid w:val="0E1CE251"/>
    <w:rsid w:val="0E1CE9BD"/>
    <w:rsid w:val="0E1D8F8D"/>
    <w:rsid w:val="0E1D9884"/>
    <w:rsid w:val="0E1DDFD7"/>
    <w:rsid w:val="0E1FE5AD"/>
    <w:rsid w:val="0E20D060"/>
    <w:rsid w:val="0E224D4F"/>
    <w:rsid w:val="0E22C6CF"/>
    <w:rsid w:val="0E23406A"/>
    <w:rsid w:val="0E254805"/>
    <w:rsid w:val="0E255FF1"/>
    <w:rsid w:val="0E261C6C"/>
    <w:rsid w:val="0E27B705"/>
    <w:rsid w:val="0E291C80"/>
    <w:rsid w:val="0E2A8C7B"/>
    <w:rsid w:val="0E2C0E2A"/>
    <w:rsid w:val="0E2D5045"/>
    <w:rsid w:val="0E2D6F75"/>
    <w:rsid w:val="0E2E0B67"/>
    <w:rsid w:val="0E2EB59C"/>
    <w:rsid w:val="0E2F2FA8"/>
    <w:rsid w:val="0E2F9F13"/>
    <w:rsid w:val="0E2FCBAD"/>
    <w:rsid w:val="0E2FE14D"/>
    <w:rsid w:val="0E309BAD"/>
    <w:rsid w:val="0E30C44E"/>
    <w:rsid w:val="0E31A0B2"/>
    <w:rsid w:val="0E32595A"/>
    <w:rsid w:val="0E328A16"/>
    <w:rsid w:val="0E32E742"/>
    <w:rsid w:val="0E3331A7"/>
    <w:rsid w:val="0E35443D"/>
    <w:rsid w:val="0E3580C1"/>
    <w:rsid w:val="0E35ACFD"/>
    <w:rsid w:val="0E360520"/>
    <w:rsid w:val="0E38292D"/>
    <w:rsid w:val="0E38AABD"/>
    <w:rsid w:val="0E38DA8B"/>
    <w:rsid w:val="0E38DC76"/>
    <w:rsid w:val="0E39FD1E"/>
    <w:rsid w:val="0E3A3A88"/>
    <w:rsid w:val="0E3A6CDC"/>
    <w:rsid w:val="0E3AC967"/>
    <w:rsid w:val="0E3D10B7"/>
    <w:rsid w:val="0E3E7D98"/>
    <w:rsid w:val="0E3EF6CC"/>
    <w:rsid w:val="0E3F9334"/>
    <w:rsid w:val="0E404603"/>
    <w:rsid w:val="0E4156FA"/>
    <w:rsid w:val="0E41B3EF"/>
    <w:rsid w:val="0E41DA1E"/>
    <w:rsid w:val="0E424647"/>
    <w:rsid w:val="0E4372EC"/>
    <w:rsid w:val="0E43A61F"/>
    <w:rsid w:val="0E43F720"/>
    <w:rsid w:val="0E44C36D"/>
    <w:rsid w:val="0E45A3AB"/>
    <w:rsid w:val="0E46C6D2"/>
    <w:rsid w:val="0E475010"/>
    <w:rsid w:val="0E476516"/>
    <w:rsid w:val="0E48808B"/>
    <w:rsid w:val="0E48B2A1"/>
    <w:rsid w:val="0E49AB2A"/>
    <w:rsid w:val="0E4A48F0"/>
    <w:rsid w:val="0E4AC42F"/>
    <w:rsid w:val="0E4AE725"/>
    <w:rsid w:val="0E4D7A9E"/>
    <w:rsid w:val="0E4E5A38"/>
    <w:rsid w:val="0E4F9AFF"/>
    <w:rsid w:val="0E4FB029"/>
    <w:rsid w:val="0E509841"/>
    <w:rsid w:val="0E511DC3"/>
    <w:rsid w:val="0E51E252"/>
    <w:rsid w:val="0E520C63"/>
    <w:rsid w:val="0E5272B0"/>
    <w:rsid w:val="0E53BCDD"/>
    <w:rsid w:val="0E5598E8"/>
    <w:rsid w:val="0E56C9F5"/>
    <w:rsid w:val="0E570CE8"/>
    <w:rsid w:val="0E598998"/>
    <w:rsid w:val="0E59BDE7"/>
    <w:rsid w:val="0E5B2535"/>
    <w:rsid w:val="0E5B932C"/>
    <w:rsid w:val="0E5C69A9"/>
    <w:rsid w:val="0E5D124B"/>
    <w:rsid w:val="0E606225"/>
    <w:rsid w:val="0E61C9CC"/>
    <w:rsid w:val="0E635FD0"/>
    <w:rsid w:val="0E66B9BF"/>
    <w:rsid w:val="0E66EC70"/>
    <w:rsid w:val="0E675F1E"/>
    <w:rsid w:val="0E67CC6B"/>
    <w:rsid w:val="0E68ABB6"/>
    <w:rsid w:val="0E6A7FDA"/>
    <w:rsid w:val="0E6B87A6"/>
    <w:rsid w:val="0E6C4232"/>
    <w:rsid w:val="0E6C8BCB"/>
    <w:rsid w:val="0E6CB9E8"/>
    <w:rsid w:val="0E6D5C03"/>
    <w:rsid w:val="0E6F4A76"/>
    <w:rsid w:val="0E712C8F"/>
    <w:rsid w:val="0E720947"/>
    <w:rsid w:val="0E72B433"/>
    <w:rsid w:val="0E72E139"/>
    <w:rsid w:val="0E734164"/>
    <w:rsid w:val="0E73CBA8"/>
    <w:rsid w:val="0E73CEBA"/>
    <w:rsid w:val="0E73D565"/>
    <w:rsid w:val="0E740271"/>
    <w:rsid w:val="0E745A00"/>
    <w:rsid w:val="0E74B66C"/>
    <w:rsid w:val="0E74BE0D"/>
    <w:rsid w:val="0E751BDD"/>
    <w:rsid w:val="0E75F8BD"/>
    <w:rsid w:val="0E772936"/>
    <w:rsid w:val="0E77CD6B"/>
    <w:rsid w:val="0E78A8F2"/>
    <w:rsid w:val="0E792B78"/>
    <w:rsid w:val="0E7960B4"/>
    <w:rsid w:val="0E79D9A5"/>
    <w:rsid w:val="0E7A0515"/>
    <w:rsid w:val="0E7C5C8B"/>
    <w:rsid w:val="0E7C7C58"/>
    <w:rsid w:val="0E7C922E"/>
    <w:rsid w:val="0E7CB1E1"/>
    <w:rsid w:val="0E7CB5BD"/>
    <w:rsid w:val="0E7D73E9"/>
    <w:rsid w:val="0E7D7CD8"/>
    <w:rsid w:val="0E7E4CD5"/>
    <w:rsid w:val="0E7E6A69"/>
    <w:rsid w:val="0E7EBAFD"/>
    <w:rsid w:val="0E7EBDC3"/>
    <w:rsid w:val="0E7EF09F"/>
    <w:rsid w:val="0E7FE742"/>
    <w:rsid w:val="0E80054F"/>
    <w:rsid w:val="0E802F11"/>
    <w:rsid w:val="0E806D86"/>
    <w:rsid w:val="0E811723"/>
    <w:rsid w:val="0E81B659"/>
    <w:rsid w:val="0E82E896"/>
    <w:rsid w:val="0E8373E1"/>
    <w:rsid w:val="0E84540F"/>
    <w:rsid w:val="0E85D635"/>
    <w:rsid w:val="0E86A1DA"/>
    <w:rsid w:val="0E86F08E"/>
    <w:rsid w:val="0E8753FD"/>
    <w:rsid w:val="0E89A32E"/>
    <w:rsid w:val="0E89C341"/>
    <w:rsid w:val="0E8BF377"/>
    <w:rsid w:val="0E8C3965"/>
    <w:rsid w:val="0E8D09A5"/>
    <w:rsid w:val="0E8D7162"/>
    <w:rsid w:val="0E8F945B"/>
    <w:rsid w:val="0E9045D9"/>
    <w:rsid w:val="0E9054AC"/>
    <w:rsid w:val="0E90C5AA"/>
    <w:rsid w:val="0E91E85E"/>
    <w:rsid w:val="0E93F475"/>
    <w:rsid w:val="0E9537D0"/>
    <w:rsid w:val="0E95C84A"/>
    <w:rsid w:val="0E9688CF"/>
    <w:rsid w:val="0E984EEB"/>
    <w:rsid w:val="0E9900E3"/>
    <w:rsid w:val="0E99F147"/>
    <w:rsid w:val="0E9B06C7"/>
    <w:rsid w:val="0E9B979A"/>
    <w:rsid w:val="0E9D7333"/>
    <w:rsid w:val="0E9DC2C0"/>
    <w:rsid w:val="0EA21C70"/>
    <w:rsid w:val="0EA484EA"/>
    <w:rsid w:val="0EA62F99"/>
    <w:rsid w:val="0EA6A7CC"/>
    <w:rsid w:val="0EA8EF76"/>
    <w:rsid w:val="0EA903A0"/>
    <w:rsid w:val="0EA90511"/>
    <w:rsid w:val="0EA9498C"/>
    <w:rsid w:val="0EAC7BBC"/>
    <w:rsid w:val="0EAD2173"/>
    <w:rsid w:val="0EAE1694"/>
    <w:rsid w:val="0EAE1737"/>
    <w:rsid w:val="0EAE5102"/>
    <w:rsid w:val="0EAE85A3"/>
    <w:rsid w:val="0EAF4B40"/>
    <w:rsid w:val="0EAF514D"/>
    <w:rsid w:val="0EAFCE8E"/>
    <w:rsid w:val="0EB10223"/>
    <w:rsid w:val="0EB108EC"/>
    <w:rsid w:val="0EB1C533"/>
    <w:rsid w:val="0EB25E1B"/>
    <w:rsid w:val="0EB3086B"/>
    <w:rsid w:val="0EB31F71"/>
    <w:rsid w:val="0EB32E61"/>
    <w:rsid w:val="0EB35431"/>
    <w:rsid w:val="0EB4E5E6"/>
    <w:rsid w:val="0EB5ABA0"/>
    <w:rsid w:val="0EB6B891"/>
    <w:rsid w:val="0EB7D4C1"/>
    <w:rsid w:val="0EB8AF7A"/>
    <w:rsid w:val="0EB8C912"/>
    <w:rsid w:val="0EB99727"/>
    <w:rsid w:val="0EBAB4B4"/>
    <w:rsid w:val="0EBAD915"/>
    <w:rsid w:val="0EBBEBBF"/>
    <w:rsid w:val="0EBCB9E3"/>
    <w:rsid w:val="0EBD76F9"/>
    <w:rsid w:val="0EBDE302"/>
    <w:rsid w:val="0EBDF5A1"/>
    <w:rsid w:val="0EBEDEA9"/>
    <w:rsid w:val="0EBFB9FB"/>
    <w:rsid w:val="0EBFDA13"/>
    <w:rsid w:val="0EBFEDB9"/>
    <w:rsid w:val="0EC06ACF"/>
    <w:rsid w:val="0EC0D022"/>
    <w:rsid w:val="0EC147E2"/>
    <w:rsid w:val="0EC218CC"/>
    <w:rsid w:val="0EC3855D"/>
    <w:rsid w:val="0EC40BB8"/>
    <w:rsid w:val="0EC63BA6"/>
    <w:rsid w:val="0EC646CB"/>
    <w:rsid w:val="0EC69EA6"/>
    <w:rsid w:val="0EC77FAB"/>
    <w:rsid w:val="0EC8CD33"/>
    <w:rsid w:val="0EC8FEBF"/>
    <w:rsid w:val="0EC8FF95"/>
    <w:rsid w:val="0EC9F5E2"/>
    <w:rsid w:val="0ECA98A1"/>
    <w:rsid w:val="0ECAB8BC"/>
    <w:rsid w:val="0ECBB813"/>
    <w:rsid w:val="0ECC512C"/>
    <w:rsid w:val="0ECCD608"/>
    <w:rsid w:val="0ECDE672"/>
    <w:rsid w:val="0ECFB9EB"/>
    <w:rsid w:val="0ED0576B"/>
    <w:rsid w:val="0ED116DF"/>
    <w:rsid w:val="0ED26590"/>
    <w:rsid w:val="0ED2715C"/>
    <w:rsid w:val="0ED28141"/>
    <w:rsid w:val="0ED2AD31"/>
    <w:rsid w:val="0ED42473"/>
    <w:rsid w:val="0ED47BE3"/>
    <w:rsid w:val="0ED514EE"/>
    <w:rsid w:val="0ED627EF"/>
    <w:rsid w:val="0ED63A67"/>
    <w:rsid w:val="0ED66DA4"/>
    <w:rsid w:val="0ED71A99"/>
    <w:rsid w:val="0ED74D03"/>
    <w:rsid w:val="0ED82E5A"/>
    <w:rsid w:val="0ED88A5E"/>
    <w:rsid w:val="0ED92C85"/>
    <w:rsid w:val="0EDA7699"/>
    <w:rsid w:val="0EDBD150"/>
    <w:rsid w:val="0EDC1EBE"/>
    <w:rsid w:val="0EDEB061"/>
    <w:rsid w:val="0EDEF84E"/>
    <w:rsid w:val="0EDFCFC0"/>
    <w:rsid w:val="0EE000DF"/>
    <w:rsid w:val="0EE008C9"/>
    <w:rsid w:val="0EE00D2C"/>
    <w:rsid w:val="0EE05F42"/>
    <w:rsid w:val="0EE0EEC5"/>
    <w:rsid w:val="0EE14425"/>
    <w:rsid w:val="0EE28F8A"/>
    <w:rsid w:val="0EE29C53"/>
    <w:rsid w:val="0EE3E487"/>
    <w:rsid w:val="0EE4019A"/>
    <w:rsid w:val="0EE43BD0"/>
    <w:rsid w:val="0EE4D3D6"/>
    <w:rsid w:val="0EE67B41"/>
    <w:rsid w:val="0EE6B3C8"/>
    <w:rsid w:val="0EE6B4A6"/>
    <w:rsid w:val="0EE887C4"/>
    <w:rsid w:val="0EE890D0"/>
    <w:rsid w:val="0EE89BD0"/>
    <w:rsid w:val="0EE8A238"/>
    <w:rsid w:val="0EE90AA7"/>
    <w:rsid w:val="0EE9AC65"/>
    <w:rsid w:val="0EE9E211"/>
    <w:rsid w:val="0EEAB3F1"/>
    <w:rsid w:val="0EED1A9A"/>
    <w:rsid w:val="0EED51E0"/>
    <w:rsid w:val="0EED7CF7"/>
    <w:rsid w:val="0EED9CFD"/>
    <w:rsid w:val="0EEE9119"/>
    <w:rsid w:val="0EF011F8"/>
    <w:rsid w:val="0EF01758"/>
    <w:rsid w:val="0EF087B6"/>
    <w:rsid w:val="0EF18CDB"/>
    <w:rsid w:val="0EF3FF15"/>
    <w:rsid w:val="0EF430BA"/>
    <w:rsid w:val="0EF722E0"/>
    <w:rsid w:val="0EF91D5B"/>
    <w:rsid w:val="0EFA5A8E"/>
    <w:rsid w:val="0EFB8DC4"/>
    <w:rsid w:val="0EFC1A5E"/>
    <w:rsid w:val="0EFCA90F"/>
    <w:rsid w:val="0EFD0C68"/>
    <w:rsid w:val="0EFD8EC3"/>
    <w:rsid w:val="0EFE9214"/>
    <w:rsid w:val="0EFEBEAD"/>
    <w:rsid w:val="0EFEE406"/>
    <w:rsid w:val="0EFF6D2B"/>
    <w:rsid w:val="0EFF9A0D"/>
    <w:rsid w:val="0F004C9E"/>
    <w:rsid w:val="0F007F99"/>
    <w:rsid w:val="0F00F6BB"/>
    <w:rsid w:val="0F015746"/>
    <w:rsid w:val="0F01EB65"/>
    <w:rsid w:val="0F025692"/>
    <w:rsid w:val="0F02802F"/>
    <w:rsid w:val="0F02EA35"/>
    <w:rsid w:val="0F03A3A6"/>
    <w:rsid w:val="0F04E907"/>
    <w:rsid w:val="0F0519E6"/>
    <w:rsid w:val="0F05F8C2"/>
    <w:rsid w:val="0F062AB2"/>
    <w:rsid w:val="0F07C57A"/>
    <w:rsid w:val="0F08C1E8"/>
    <w:rsid w:val="0F097B95"/>
    <w:rsid w:val="0F0A3F09"/>
    <w:rsid w:val="0F0AACBF"/>
    <w:rsid w:val="0F0AAE77"/>
    <w:rsid w:val="0F0B60FC"/>
    <w:rsid w:val="0F0BA069"/>
    <w:rsid w:val="0F0BDC84"/>
    <w:rsid w:val="0F0BEAAC"/>
    <w:rsid w:val="0F0C3EF2"/>
    <w:rsid w:val="0F0C5C65"/>
    <w:rsid w:val="0F0CF844"/>
    <w:rsid w:val="0F0E0E8C"/>
    <w:rsid w:val="0F0E39C2"/>
    <w:rsid w:val="0F0FE75E"/>
    <w:rsid w:val="0F1197F2"/>
    <w:rsid w:val="0F11FED6"/>
    <w:rsid w:val="0F123831"/>
    <w:rsid w:val="0F128AC5"/>
    <w:rsid w:val="0F130A27"/>
    <w:rsid w:val="0F131772"/>
    <w:rsid w:val="0F137851"/>
    <w:rsid w:val="0F165BD7"/>
    <w:rsid w:val="0F175C93"/>
    <w:rsid w:val="0F18F7C1"/>
    <w:rsid w:val="0F1A12ED"/>
    <w:rsid w:val="0F1A4DB9"/>
    <w:rsid w:val="0F1AE4A5"/>
    <w:rsid w:val="0F1B9594"/>
    <w:rsid w:val="0F1C1E18"/>
    <w:rsid w:val="0F1C528C"/>
    <w:rsid w:val="0F1DABDC"/>
    <w:rsid w:val="0F1DE5D5"/>
    <w:rsid w:val="0F1F6909"/>
    <w:rsid w:val="0F206327"/>
    <w:rsid w:val="0F20F21B"/>
    <w:rsid w:val="0F213CA2"/>
    <w:rsid w:val="0F21F0F7"/>
    <w:rsid w:val="0F22B7A2"/>
    <w:rsid w:val="0F22F6E1"/>
    <w:rsid w:val="0F239D2E"/>
    <w:rsid w:val="0F24778D"/>
    <w:rsid w:val="0F24AF6A"/>
    <w:rsid w:val="0F266C55"/>
    <w:rsid w:val="0F26CDDB"/>
    <w:rsid w:val="0F273FEF"/>
    <w:rsid w:val="0F27A091"/>
    <w:rsid w:val="0F2828E0"/>
    <w:rsid w:val="0F2836CF"/>
    <w:rsid w:val="0F28B2F2"/>
    <w:rsid w:val="0F29A478"/>
    <w:rsid w:val="0F2A00CE"/>
    <w:rsid w:val="0F2A96E2"/>
    <w:rsid w:val="0F2AFAE4"/>
    <w:rsid w:val="0F2B9990"/>
    <w:rsid w:val="0F2BCFB5"/>
    <w:rsid w:val="0F2CFE93"/>
    <w:rsid w:val="0F2D982F"/>
    <w:rsid w:val="0F2DDCF2"/>
    <w:rsid w:val="0F2E29AF"/>
    <w:rsid w:val="0F2E340C"/>
    <w:rsid w:val="0F3058E1"/>
    <w:rsid w:val="0F30A5D7"/>
    <w:rsid w:val="0F318F74"/>
    <w:rsid w:val="0F31A480"/>
    <w:rsid w:val="0F34C3D4"/>
    <w:rsid w:val="0F3564DF"/>
    <w:rsid w:val="0F36E0AB"/>
    <w:rsid w:val="0F3BE5C1"/>
    <w:rsid w:val="0F3C4EF2"/>
    <w:rsid w:val="0F3CACBA"/>
    <w:rsid w:val="0F3D09CB"/>
    <w:rsid w:val="0F3F2A89"/>
    <w:rsid w:val="0F3F39AE"/>
    <w:rsid w:val="0F3F7945"/>
    <w:rsid w:val="0F41138E"/>
    <w:rsid w:val="0F418BDE"/>
    <w:rsid w:val="0F41932C"/>
    <w:rsid w:val="0F425CCD"/>
    <w:rsid w:val="0F42C828"/>
    <w:rsid w:val="0F4414D2"/>
    <w:rsid w:val="0F454F15"/>
    <w:rsid w:val="0F4638F4"/>
    <w:rsid w:val="0F464936"/>
    <w:rsid w:val="0F465662"/>
    <w:rsid w:val="0F46902E"/>
    <w:rsid w:val="0F46912E"/>
    <w:rsid w:val="0F473C45"/>
    <w:rsid w:val="0F47795E"/>
    <w:rsid w:val="0F47A4C2"/>
    <w:rsid w:val="0F499DAE"/>
    <w:rsid w:val="0F4AA254"/>
    <w:rsid w:val="0F4ADC4E"/>
    <w:rsid w:val="0F4AEC02"/>
    <w:rsid w:val="0F4BCFE1"/>
    <w:rsid w:val="0F4BE325"/>
    <w:rsid w:val="0F4C55E7"/>
    <w:rsid w:val="0F4CB03F"/>
    <w:rsid w:val="0F4D7761"/>
    <w:rsid w:val="0F4E47B4"/>
    <w:rsid w:val="0F501A6D"/>
    <w:rsid w:val="0F50ECDC"/>
    <w:rsid w:val="0F5116D8"/>
    <w:rsid w:val="0F518857"/>
    <w:rsid w:val="0F51DD6A"/>
    <w:rsid w:val="0F525B2F"/>
    <w:rsid w:val="0F529C36"/>
    <w:rsid w:val="0F5365BA"/>
    <w:rsid w:val="0F53D2DE"/>
    <w:rsid w:val="0F55F652"/>
    <w:rsid w:val="0F55F72E"/>
    <w:rsid w:val="0F5719F6"/>
    <w:rsid w:val="0F5721A2"/>
    <w:rsid w:val="0F576051"/>
    <w:rsid w:val="0F58EB42"/>
    <w:rsid w:val="0F5A2C76"/>
    <w:rsid w:val="0F5B636D"/>
    <w:rsid w:val="0F5B9A82"/>
    <w:rsid w:val="0F5C506B"/>
    <w:rsid w:val="0F5C7C49"/>
    <w:rsid w:val="0F5D3FCE"/>
    <w:rsid w:val="0F5D59C3"/>
    <w:rsid w:val="0F5D61B9"/>
    <w:rsid w:val="0F5DE8E8"/>
    <w:rsid w:val="0F5EB4CB"/>
    <w:rsid w:val="0F622395"/>
    <w:rsid w:val="0F62FE02"/>
    <w:rsid w:val="0F6370B9"/>
    <w:rsid w:val="0F63EEB1"/>
    <w:rsid w:val="0F641856"/>
    <w:rsid w:val="0F65E3E4"/>
    <w:rsid w:val="0F6657BB"/>
    <w:rsid w:val="0F678974"/>
    <w:rsid w:val="0F67C085"/>
    <w:rsid w:val="0F688819"/>
    <w:rsid w:val="0F6A6A1B"/>
    <w:rsid w:val="0F6B0940"/>
    <w:rsid w:val="0F6B6FC9"/>
    <w:rsid w:val="0F6C1082"/>
    <w:rsid w:val="0F6C2CFA"/>
    <w:rsid w:val="0F6EBBF9"/>
    <w:rsid w:val="0F6EC7A5"/>
    <w:rsid w:val="0F70C6AE"/>
    <w:rsid w:val="0F726810"/>
    <w:rsid w:val="0F733B01"/>
    <w:rsid w:val="0F7599C5"/>
    <w:rsid w:val="0F75B5DB"/>
    <w:rsid w:val="0F7615D4"/>
    <w:rsid w:val="0F7725B7"/>
    <w:rsid w:val="0F774E1E"/>
    <w:rsid w:val="0F7769E3"/>
    <w:rsid w:val="0F776C67"/>
    <w:rsid w:val="0F79A3E8"/>
    <w:rsid w:val="0F7A5ABB"/>
    <w:rsid w:val="0F7AE4A5"/>
    <w:rsid w:val="0F7B6270"/>
    <w:rsid w:val="0F7B7226"/>
    <w:rsid w:val="0F7BDDDD"/>
    <w:rsid w:val="0F7C92D4"/>
    <w:rsid w:val="0F7D6921"/>
    <w:rsid w:val="0F7F90D3"/>
    <w:rsid w:val="0F7FBB24"/>
    <w:rsid w:val="0F7FD873"/>
    <w:rsid w:val="0F7FFAC8"/>
    <w:rsid w:val="0F815133"/>
    <w:rsid w:val="0F820ACB"/>
    <w:rsid w:val="0F82408F"/>
    <w:rsid w:val="0F82CFCC"/>
    <w:rsid w:val="0F82E260"/>
    <w:rsid w:val="0F836161"/>
    <w:rsid w:val="0F8483CB"/>
    <w:rsid w:val="0F85097D"/>
    <w:rsid w:val="0F85619A"/>
    <w:rsid w:val="0F867859"/>
    <w:rsid w:val="0F871519"/>
    <w:rsid w:val="0F8792F6"/>
    <w:rsid w:val="0F88A397"/>
    <w:rsid w:val="0F88C4C0"/>
    <w:rsid w:val="0F88E552"/>
    <w:rsid w:val="0F895DE4"/>
    <w:rsid w:val="0F8972EB"/>
    <w:rsid w:val="0F8A31D6"/>
    <w:rsid w:val="0F8B41BD"/>
    <w:rsid w:val="0F8CCDE5"/>
    <w:rsid w:val="0F8D9F00"/>
    <w:rsid w:val="0F8E08D3"/>
    <w:rsid w:val="0F8EFF39"/>
    <w:rsid w:val="0F8F210E"/>
    <w:rsid w:val="0F9037A0"/>
    <w:rsid w:val="0F918884"/>
    <w:rsid w:val="0F91C2EF"/>
    <w:rsid w:val="0F91C521"/>
    <w:rsid w:val="0F932A2C"/>
    <w:rsid w:val="0F93AFDB"/>
    <w:rsid w:val="0F943063"/>
    <w:rsid w:val="0F945594"/>
    <w:rsid w:val="0F959AAB"/>
    <w:rsid w:val="0F95BF89"/>
    <w:rsid w:val="0F988BFC"/>
    <w:rsid w:val="0F99E1F3"/>
    <w:rsid w:val="0F9A31D4"/>
    <w:rsid w:val="0F9B61CD"/>
    <w:rsid w:val="0F9EC80F"/>
    <w:rsid w:val="0FA05F8B"/>
    <w:rsid w:val="0FA06169"/>
    <w:rsid w:val="0FA15F36"/>
    <w:rsid w:val="0FA28DA2"/>
    <w:rsid w:val="0FA36034"/>
    <w:rsid w:val="0FA40FF7"/>
    <w:rsid w:val="0FA4B36D"/>
    <w:rsid w:val="0FA52D22"/>
    <w:rsid w:val="0FA55F7D"/>
    <w:rsid w:val="0FA59BE9"/>
    <w:rsid w:val="0FA5D70F"/>
    <w:rsid w:val="0FA7A0C1"/>
    <w:rsid w:val="0FA7E9E3"/>
    <w:rsid w:val="0FA855DA"/>
    <w:rsid w:val="0FA8854F"/>
    <w:rsid w:val="0FA9094A"/>
    <w:rsid w:val="0FA94CA9"/>
    <w:rsid w:val="0FA9B56B"/>
    <w:rsid w:val="0FAC4875"/>
    <w:rsid w:val="0FAC8691"/>
    <w:rsid w:val="0FADB45F"/>
    <w:rsid w:val="0FAE704A"/>
    <w:rsid w:val="0FAEEA97"/>
    <w:rsid w:val="0FAF1759"/>
    <w:rsid w:val="0FB045ED"/>
    <w:rsid w:val="0FB0C136"/>
    <w:rsid w:val="0FB28EF1"/>
    <w:rsid w:val="0FB28F9E"/>
    <w:rsid w:val="0FB2A31C"/>
    <w:rsid w:val="0FB6381F"/>
    <w:rsid w:val="0FB6B72E"/>
    <w:rsid w:val="0FB6C946"/>
    <w:rsid w:val="0FB8E32C"/>
    <w:rsid w:val="0FB8FF62"/>
    <w:rsid w:val="0FB9DA02"/>
    <w:rsid w:val="0FBBEB2B"/>
    <w:rsid w:val="0FBC73C2"/>
    <w:rsid w:val="0FBCB71C"/>
    <w:rsid w:val="0FBCC45C"/>
    <w:rsid w:val="0FBDC644"/>
    <w:rsid w:val="0FBE5BC0"/>
    <w:rsid w:val="0FC0230C"/>
    <w:rsid w:val="0FC04F7C"/>
    <w:rsid w:val="0FC1677D"/>
    <w:rsid w:val="0FC175BC"/>
    <w:rsid w:val="0FC37DAE"/>
    <w:rsid w:val="0FC3EBF6"/>
    <w:rsid w:val="0FC578C2"/>
    <w:rsid w:val="0FC63561"/>
    <w:rsid w:val="0FC64B1E"/>
    <w:rsid w:val="0FC6C66F"/>
    <w:rsid w:val="0FC6CB92"/>
    <w:rsid w:val="0FC6D4CB"/>
    <w:rsid w:val="0FC73D91"/>
    <w:rsid w:val="0FC76A10"/>
    <w:rsid w:val="0FC78149"/>
    <w:rsid w:val="0FC84984"/>
    <w:rsid w:val="0FC8CB74"/>
    <w:rsid w:val="0FC9CA8A"/>
    <w:rsid w:val="0FC9E38E"/>
    <w:rsid w:val="0FCA2E79"/>
    <w:rsid w:val="0FCACA97"/>
    <w:rsid w:val="0FCBDB94"/>
    <w:rsid w:val="0FCD30D3"/>
    <w:rsid w:val="0FCEE0F2"/>
    <w:rsid w:val="0FCEF768"/>
    <w:rsid w:val="0FD311D6"/>
    <w:rsid w:val="0FD421F7"/>
    <w:rsid w:val="0FD5AECF"/>
    <w:rsid w:val="0FD60AE9"/>
    <w:rsid w:val="0FD75A6F"/>
    <w:rsid w:val="0FD80C0A"/>
    <w:rsid w:val="0FD8D6FC"/>
    <w:rsid w:val="0FD90165"/>
    <w:rsid w:val="0FDB0249"/>
    <w:rsid w:val="0FDB4841"/>
    <w:rsid w:val="0FDB5166"/>
    <w:rsid w:val="0FDCCE6D"/>
    <w:rsid w:val="0FDDD6BD"/>
    <w:rsid w:val="0FDE8153"/>
    <w:rsid w:val="0FDEB447"/>
    <w:rsid w:val="0FDF0A54"/>
    <w:rsid w:val="0FE225C6"/>
    <w:rsid w:val="0FE26297"/>
    <w:rsid w:val="0FE3FEA1"/>
    <w:rsid w:val="0FE41BB2"/>
    <w:rsid w:val="0FE42B77"/>
    <w:rsid w:val="0FE502B2"/>
    <w:rsid w:val="0FE5225B"/>
    <w:rsid w:val="0FE57645"/>
    <w:rsid w:val="0FE5D9FD"/>
    <w:rsid w:val="0FE91B9D"/>
    <w:rsid w:val="0FE98C35"/>
    <w:rsid w:val="0FE98D88"/>
    <w:rsid w:val="0FEA4FC2"/>
    <w:rsid w:val="0FEA73E5"/>
    <w:rsid w:val="0FEA772F"/>
    <w:rsid w:val="0FEA8393"/>
    <w:rsid w:val="0FEA8B25"/>
    <w:rsid w:val="0FEB0257"/>
    <w:rsid w:val="0FEBF514"/>
    <w:rsid w:val="0FECDC11"/>
    <w:rsid w:val="0FED7423"/>
    <w:rsid w:val="0FED7C48"/>
    <w:rsid w:val="0FEF324A"/>
    <w:rsid w:val="0FEFC371"/>
    <w:rsid w:val="0FF0BD8D"/>
    <w:rsid w:val="0FF1383B"/>
    <w:rsid w:val="0FF354D1"/>
    <w:rsid w:val="0FF4EA2B"/>
    <w:rsid w:val="0FF4EEA3"/>
    <w:rsid w:val="0FF51DF3"/>
    <w:rsid w:val="0FF5B441"/>
    <w:rsid w:val="0FF6156D"/>
    <w:rsid w:val="0FF6C850"/>
    <w:rsid w:val="0FF6F5BA"/>
    <w:rsid w:val="0FF70519"/>
    <w:rsid w:val="0FF7144D"/>
    <w:rsid w:val="0FF719A8"/>
    <w:rsid w:val="0FF7A81F"/>
    <w:rsid w:val="0FF83C01"/>
    <w:rsid w:val="0FF895CA"/>
    <w:rsid w:val="0FF8E69A"/>
    <w:rsid w:val="0FF9499C"/>
    <w:rsid w:val="0FF98FA1"/>
    <w:rsid w:val="0FF9BFDD"/>
    <w:rsid w:val="0FFA623D"/>
    <w:rsid w:val="0FFA91E4"/>
    <w:rsid w:val="0FFB9DA7"/>
    <w:rsid w:val="0FFC404C"/>
    <w:rsid w:val="0FFC4743"/>
    <w:rsid w:val="0FFCC12F"/>
    <w:rsid w:val="0FFD2EC8"/>
    <w:rsid w:val="0FFE1DF2"/>
    <w:rsid w:val="0FFE7A2A"/>
    <w:rsid w:val="0FFECE56"/>
    <w:rsid w:val="10002C48"/>
    <w:rsid w:val="10009663"/>
    <w:rsid w:val="1000DD69"/>
    <w:rsid w:val="10013EBF"/>
    <w:rsid w:val="1002323C"/>
    <w:rsid w:val="100310D6"/>
    <w:rsid w:val="10032405"/>
    <w:rsid w:val="10033517"/>
    <w:rsid w:val="1003623B"/>
    <w:rsid w:val="10036365"/>
    <w:rsid w:val="10051F88"/>
    <w:rsid w:val="10052CB0"/>
    <w:rsid w:val="1005B590"/>
    <w:rsid w:val="10061645"/>
    <w:rsid w:val="100718FC"/>
    <w:rsid w:val="10076987"/>
    <w:rsid w:val="10077F23"/>
    <w:rsid w:val="1007E575"/>
    <w:rsid w:val="10092C62"/>
    <w:rsid w:val="1009531A"/>
    <w:rsid w:val="10098054"/>
    <w:rsid w:val="10098413"/>
    <w:rsid w:val="100A885F"/>
    <w:rsid w:val="100E8494"/>
    <w:rsid w:val="100F113C"/>
    <w:rsid w:val="100F25A9"/>
    <w:rsid w:val="100FCA02"/>
    <w:rsid w:val="1010A62C"/>
    <w:rsid w:val="10138B66"/>
    <w:rsid w:val="1013BCBD"/>
    <w:rsid w:val="1013EB16"/>
    <w:rsid w:val="101418E7"/>
    <w:rsid w:val="101454EC"/>
    <w:rsid w:val="10147EC2"/>
    <w:rsid w:val="10156E56"/>
    <w:rsid w:val="1015AA9D"/>
    <w:rsid w:val="10180952"/>
    <w:rsid w:val="1018296A"/>
    <w:rsid w:val="101C2301"/>
    <w:rsid w:val="101C6AA7"/>
    <w:rsid w:val="101D2318"/>
    <w:rsid w:val="101D7B3F"/>
    <w:rsid w:val="101DF027"/>
    <w:rsid w:val="101E15DD"/>
    <w:rsid w:val="101E5175"/>
    <w:rsid w:val="101E7EAD"/>
    <w:rsid w:val="101F0936"/>
    <w:rsid w:val="101FC533"/>
    <w:rsid w:val="101FCEA6"/>
    <w:rsid w:val="101FEDA0"/>
    <w:rsid w:val="10206340"/>
    <w:rsid w:val="102093D3"/>
    <w:rsid w:val="1020B0E2"/>
    <w:rsid w:val="10213B78"/>
    <w:rsid w:val="1021AB05"/>
    <w:rsid w:val="1021CC6E"/>
    <w:rsid w:val="102226C5"/>
    <w:rsid w:val="10230067"/>
    <w:rsid w:val="1024457B"/>
    <w:rsid w:val="1024ADE0"/>
    <w:rsid w:val="1024EE28"/>
    <w:rsid w:val="102543E4"/>
    <w:rsid w:val="10267449"/>
    <w:rsid w:val="1027F86B"/>
    <w:rsid w:val="10281301"/>
    <w:rsid w:val="10281E43"/>
    <w:rsid w:val="102861DA"/>
    <w:rsid w:val="10288CF0"/>
    <w:rsid w:val="1029062A"/>
    <w:rsid w:val="102C6152"/>
    <w:rsid w:val="102C7595"/>
    <w:rsid w:val="102CC000"/>
    <w:rsid w:val="102CC871"/>
    <w:rsid w:val="102DBBF4"/>
    <w:rsid w:val="102DBCAB"/>
    <w:rsid w:val="102DD189"/>
    <w:rsid w:val="102E1A1F"/>
    <w:rsid w:val="102E59E6"/>
    <w:rsid w:val="102EAA96"/>
    <w:rsid w:val="102ECACD"/>
    <w:rsid w:val="102ECE19"/>
    <w:rsid w:val="102FBA7C"/>
    <w:rsid w:val="102FBE1E"/>
    <w:rsid w:val="10308053"/>
    <w:rsid w:val="1031C289"/>
    <w:rsid w:val="1031F903"/>
    <w:rsid w:val="103246B4"/>
    <w:rsid w:val="10339DDB"/>
    <w:rsid w:val="1033B00C"/>
    <w:rsid w:val="10363C0F"/>
    <w:rsid w:val="10364A21"/>
    <w:rsid w:val="10368CC8"/>
    <w:rsid w:val="10374B01"/>
    <w:rsid w:val="10378F10"/>
    <w:rsid w:val="1037C915"/>
    <w:rsid w:val="10397550"/>
    <w:rsid w:val="103A169E"/>
    <w:rsid w:val="103A6FC3"/>
    <w:rsid w:val="103AD38B"/>
    <w:rsid w:val="103B6BE3"/>
    <w:rsid w:val="103B6C49"/>
    <w:rsid w:val="103B8324"/>
    <w:rsid w:val="103BC364"/>
    <w:rsid w:val="103BEB5C"/>
    <w:rsid w:val="103EC4F8"/>
    <w:rsid w:val="103F29F7"/>
    <w:rsid w:val="103F47B4"/>
    <w:rsid w:val="103FA093"/>
    <w:rsid w:val="104027D2"/>
    <w:rsid w:val="104039B2"/>
    <w:rsid w:val="1040883F"/>
    <w:rsid w:val="10414447"/>
    <w:rsid w:val="10419545"/>
    <w:rsid w:val="10436E62"/>
    <w:rsid w:val="1045B97D"/>
    <w:rsid w:val="10461B1C"/>
    <w:rsid w:val="1046BC03"/>
    <w:rsid w:val="1046DEE1"/>
    <w:rsid w:val="104705BD"/>
    <w:rsid w:val="10478922"/>
    <w:rsid w:val="1047EA51"/>
    <w:rsid w:val="1048329B"/>
    <w:rsid w:val="1048687D"/>
    <w:rsid w:val="10495F2F"/>
    <w:rsid w:val="1049ACCC"/>
    <w:rsid w:val="104B0449"/>
    <w:rsid w:val="104BDB9E"/>
    <w:rsid w:val="104CBD9F"/>
    <w:rsid w:val="104DE834"/>
    <w:rsid w:val="104E24A8"/>
    <w:rsid w:val="104E4958"/>
    <w:rsid w:val="104EEAF6"/>
    <w:rsid w:val="104F964F"/>
    <w:rsid w:val="10506810"/>
    <w:rsid w:val="1051DE83"/>
    <w:rsid w:val="1052859C"/>
    <w:rsid w:val="10530F88"/>
    <w:rsid w:val="105507A9"/>
    <w:rsid w:val="10556DA2"/>
    <w:rsid w:val="1055C888"/>
    <w:rsid w:val="105669A0"/>
    <w:rsid w:val="105824C5"/>
    <w:rsid w:val="10587C8C"/>
    <w:rsid w:val="10593DDC"/>
    <w:rsid w:val="1059E841"/>
    <w:rsid w:val="105A8B36"/>
    <w:rsid w:val="105A9D20"/>
    <w:rsid w:val="105BFAA7"/>
    <w:rsid w:val="105D10F2"/>
    <w:rsid w:val="105E7264"/>
    <w:rsid w:val="105E89C7"/>
    <w:rsid w:val="105EC0CD"/>
    <w:rsid w:val="105EC1A2"/>
    <w:rsid w:val="105F0863"/>
    <w:rsid w:val="105F4E9D"/>
    <w:rsid w:val="105FEDB4"/>
    <w:rsid w:val="105FF6FA"/>
    <w:rsid w:val="10602DFC"/>
    <w:rsid w:val="1060BEE7"/>
    <w:rsid w:val="1060E3F7"/>
    <w:rsid w:val="1062E7EF"/>
    <w:rsid w:val="1062EB1F"/>
    <w:rsid w:val="106303FC"/>
    <w:rsid w:val="10645DA1"/>
    <w:rsid w:val="106526B4"/>
    <w:rsid w:val="10667B2A"/>
    <w:rsid w:val="1066C8F6"/>
    <w:rsid w:val="1066E340"/>
    <w:rsid w:val="10672B4F"/>
    <w:rsid w:val="106845F8"/>
    <w:rsid w:val="1068E856"/>
    <w:rsid w:val="1068FF26"/>
    <w:rsid w:val="106A2C95"/>
    <w:rsid w:val="106A3292"/>
    <w:rsid w:val="106AA5E9"/>
    <w:rsid w:val="106BD035"/>
    <w:rsid w:val="106DC683"/>
    <w:rsid w:val="106E578E"/>
    <w:rsid w:val="106EC7FE"/>
    <w:rsid w:val="106F77FA"/>
    <w:rsid w:val="106FAEE8"/>
    <w:rsid w:val="10707692"/>
    <w:rsid w:val="1071790E"/>
    <w:rsid w:val="1071A1DE"/>
    <w:rsid w:val="10742C47"/>
    <w:rsid w:val="1074C6D6"/>
    <w:rsid w:val="10750C73"/>
    <w:rsid w:val="10759632"/>
    <w:rsid w:val="1078493A"/>
    <w:rsid w:val="1078F01F"/>
    <w:rsid w:val="10795FBF"/>
    <w:rsid w:val="1079772B"/>
    <w:rsid w:val="10799C63"/>
    <w:rsid w:val="107A3A10"/>
    <w:rsid w:val="107B1D0F"/>
    <w:rsid w:val="107B9521"/>
    <w:rsid w:val="107C5839"/>
    <w:rsid w:val="107C88F7"/>
    <w:rsid w:val="107D6662"/>
    <w:rsid w:val="107DF4C9"/>
    <w:rsid w:val="107E22EE"/>
    <w:rsid w:val="107EF15C"/>
    <w:rsid w:val="108078BF"/>
    <w:rsid w:val="108192AC"/>
    <w:rsid w:val="1082C0CA"/>
    <w:rsid w:val="1082EBE2"/>
    <w:rsid w:val="1083D6FE"/>
    <w:rsid w:val="1083E6CE"/>
    <w:rsid w:val="1084484E"/>
    <w:rsid w:val="1084548E"/>
    <w:rsid w:val="1084CD74"/>
    <w:rsid w:val="1085D081"/>
    <w:rsid w:val="10869FDD"/>
    <w:rsid w:val="108783B4"/>
    <w:rsid w:val="10878C1B"/>
    <w:rsid w:val="1087B663"/>
    <w:rsid w:val="1087D3B8"/>
    <w:rsid w:val="1088032C"/>
    <w:rsid w:val="10882518"/>
    <w:rsid w:val="10884163"/>
    <w:rsid w:val="108A0A5D"/>
    <w:rsid w:val="108A44C2"/>
    <w:rsid w:val="108ACAC1"/>
    <w:rsid w:val="108B3DF9"/>
    <w:rsid w:val="108C513A"/>
    <w:rsid w:val="108C703D"/>
    <w:rsid w:val="108C8B49"/>
    <w:rsid w:val="108DD9D1"/>
    <w:rsid w:val="108FA91C"/>
    <w:rsid w:val="1090E7F6"/>
    <w:rsid w:val="10920A8C"/>
    <w:rsid w:val="10924A2E"/>
    <w:rsid w:val="1092BAC8"/>
    <w:rsid w:val="109301E3"/>
    <w:rsid w:val="1095AF29"/>
    <w:rsid w:val="109610EE"/>
    <w:rsid w:val="1096D864"/>
    <w:rsid w:val="109760DE"/>
    <w:rsid w:val="10978848"/>
    <w:rsid w:val="1097C56E"/>
    <w:rsid w:val="10980358"/>
    <w:rsid w:val="1098192C"/>
    <w:rsid w:val="10988D5D"/>
    <w:rsid w:val="1098A2BF"/>
    <w:rsid w:val="10993915"/>
    <w:rsid w:val="109A068F"/>
    <w:rsid w:val="109BF3AC"/>
    <w:rsid w:val="109C7810"/>
    <w:rsid w:val="109D70AB"/>
    <w:rsid w:val="109D97A6"/>
    <w:rsid w:val="109E493F"/>
    <w:rsid w:val="109F2899"/>
    <w:rsid w:val="109F7407"/>
    <w:rsid w:val="10A0383D"/>
    <w:rsid w:val="10A0DDAD"/>
    <w:rsid w:val="10A0F392"/>
    <w:rsid w:val="10A13229"/>
    <w:rsid w:val="10A16295"/>
    <w:rsid w:val="10A17101"/>
    <w:rsid w:val="10A1B5C0"/>
    <w:rsid w:val="10A1B64C"/>
    <w:rsid w:val="10A29011"/>
    <w:rsid w:val="10A3B095"/>
    <w:rsid w:val="10A42A19"/>
    <w:rsid w:val="10A5C8D0"/>
    <w:rsid w:val="10A5DBDD"/>
    <w:rsid w:val="10A5F870"/>
    <w:rsid w:val="10A72342"/>
    <w:rsid w:val="10A7C8D2"/>
    <w:rsid w:val="10A87140"/>
    <w:rsid w:val="10A8F31D"/>
    <w:rsid w:val="10A961C4"/>
    <w:rsid w:val="10A9C29C"/>
    <w:rsid w:val="10AA7442"/>
    <w:rsid w:val="10AA88E8"/>
    <w:rsid w:val="10AB42A1"/>
    <w:rsid w:val="10ABCA08"/>
    <w:rsid w:val="10AC5C24"/>
    <w:rsid w:val="10AC77FC"/>
    <w:rsid w:val="10ACA018"/>
    <w:rsid w:val="10AD0D59"/>
    <w:rsid w:val="10AD7435"/>
    <w:rsid w:val="10AD9A0B"/>
    <w:rsid w:val="10AE7EE6"/>
    <w:rsid w:val="10AF532D"/>
    <w:rsid w:val="10AF54EF"/>
    <w:rsid w:val="10AF83AC"/>
    <w:rsid w:val="10B0517E"/>
    <w:rsid w:val="10B0888B"/>
    <w:rsid w:val="10B08C3B"/>
    <w:rsid w:val="10B0E64F"/>
    <w:rsid w:val="10B11D6D"/>
    <w:rsid w:val="10B1557E"/>
    <w:rsid w:val="10B1CEBA"/>
    <w:rsid w:val="10B2C25F"/>
    <w:rsid w:val="10B2C52A"/>
    <w:rsid w:val="10B32C40"/>
    <w:rsid w:val="10B361E4"/>
    <w:rsid w:val="10B43DD7"/>
    <w:rsid w:val="10B55F38"/>
    <w:rsid w:val="10B725B9"/>
    <w:rsid w:val="10BA17AD"/>
    <w:rsid w:val="10BB6AEB"/>
    <w:rsid w:val="10BD4CBE"/>
    <w:rsid w:val="10BDAFB6"/>
    <w:rsid w:val="10BDCC78"/>
    <w:rsid w:val="10BE0F27"/>
    <w:rsid w:val="10BF5607"/>
    <w:rsid w:val="10BF8058"/>
    <w:rsid w:val="10BFD2F4"/>
    <w:rsid w:val="10C1BCC8"/>
    <w:rsid w:val="10C1E59A"/>
    <w:rsid w:val="10C1F0E2"/>
    <w:rsid w:val="10C3858E"/>
    <w:rsid w:val="10C47DF8"/>
    <w:rsid w:val="10C4BD74"/>
    <w:rsid w:val="10C6CE00"/>
    <w:rsid w:val="10C80AC2"/>
    <w:rsid w:val="10C81ADE"/>
    <w:rsid w:val="10C8A264"/>
    <w:rsid w:val="10CB2B85"/>
    <w:rsid w:val="10CC03AE"/>
    <w:rsid w:val="10CCBC2A"/>
    <w:rsid w:val="10CEF013"/>
    <w:rsid w:val="10CFBA5F"/>
    <w:rsid w:val="10D03E20"/>
    <w:rsid w:val="10D12794"/>
    <w:rsid w:val="10D1DB50"/>
    <w:rsid w:val="10D28276"/>
    <w:rsid w:val="10D2F573"/>
    <w:rsid w:val="10D3ED4D"/>
    <w:rsid w:val="10D6471F"/>
    <w:rsid w:val="10D6D170"/>
    <w:rsid w:val="10D6E5EA"/>
    <w:rsid w:val="10D7A69B"/>
    <w:rsid w:val="10D80FDE"/>
    <w:rsid w:val="10D8CBC3"/>
    <w:rsid w:val="10D98165"/>
    <w:rsid w:val="10D98609"/>
    <w:rsid w:val="10DA4787"/>
    <w:rsid w:val="10DD4DC0"/>
    <w:rsid w:val="10DD8030"/>
    <w:rsid w:val="10DDFFB0"/>
    <w:rsid w:val="10DE4B09"/>
    <w:rsid w:val="10DFF3EB"/>
    <w:rsid w:val="10E09F0E"/>
    <w:rsid w:val="10E19B54"/>
    <w:rsid w:val="10E1E2C7"/>
    <w:rsid w:val="10E30573"/>
    <w:rsid w:val="10E43EDD"/>
    <w:rsid w:val="10E45B1B"/>
    <w:rsid w:val="10E5CC77"/>
    <w:rsid w:val="10E6508F"/>
    <w:rsid w:val="10E6A58F"/>
    <w:rsid w:val="10E6CDEB"/>
    <w:rsid w:val="10E8325B"/>
    <w:rsid w:val="10E84573"/>
    <w:rsid w:val="10E8E727"/>
    <w:rsid w:val="10E99A23"/>
    <w:rsid w:val="10EA126B"/>
    <w:rsid w:val="10EB8A71"/>
    <w:rsid w:val="10EB95F3"/>
    <w:rsid w:val="10EC8EB9"/>
    <w:rsid w:val="10EE0CD4"/>
    <w:rsid w:val="10EE48F4"/>
    <w:rsid w:val="10EE9CD8"/>
    <w:rsid w:val="10EF4983"/>
    <w:rsid w:val="10EF5021"/>
    <w:rsid w:val="10EF9637"/>
    <w:rsid w:val="10F023EB"/>
    <w:rsid w:val="10F03DAC"/>
    <w:rsid w:val="10F11CEA"/>
    <w:rsid w:val="10F180CA"/>
    <w:rsid w:val="10F1D591"/>
    <w:rsid w:val="10F20F55"/>
    <w:rsid w:val="10F25C1A"/>
    <w:rsid w:val="10F25F29"/>
    <w:rsid w:val="10F29D4E"/>
    <w:rsid w:val="10F2A741"/>
    <w:rsid w:val="10F359DB"/>
    <w:rsid w:val="10F3EAF5"/>
    <w:rsid w:val="10F45BE9"/>
    <w:rsid w:val="10F494DC"/>
    <w:rsid w:val="10F4FCCC"/>
    <w:rsid w:val="10F5065B"/>
    <w:rsid w:val="10F551CE"/>
    <w:rsid w:val="10F5C8D1"/>
    <w:rsid w:val="10F6465E"/>
    <w:rsid w:val="10F68407"/>
    <w:rsid w:val="10F6D546"/>
    <w:rsid w:val="10F74FC2"/>
    <w:rsid w:val="10F7C813"/>
    <w:rsid w:val="10F9633E"/>
    <w:rsid w:val="10FAF234"/>
    <w:rsid w:val="10FB4913"/>
    <w:rsid w:val="10FD11CF"/>
    <w:rsid w:val="10FDAF30"/>
    <w:rsid w:val="10FF729E"/>
    <w:rsid w:val="10FFB5A0"/>
    <w:rsid w:val="10FFDB45"/>
    <w:rsid w:val="10FFEA5C"/>
    <w:rsid w:val="1100797E"/>
    <w:rsid w:val="11018313"/>
    <w:rsid w:val="11023CA4"/>
    <w:rsid w:val="11031695"/>
    <w:rsid w:val="11046D20"/>
    <w:rsid w:val="11058438"/>
    <w:rsid w:val="1105B60F"/>
    <w:rsid w:val="1105E3B2"/>
    <w:rsid w:val="1105E3BD"/>
    <w:rsid w:val="1108AD44"/>
    <w:rsid w:val="110953ED"/>
    <w:rsid w:val="11099DB6"/>
    <w:rsid w:val="110A38D5"/>
    <w:rsid w:val="110B2B2F"/>
    <w:rsid w:val="110BAB18"/>
    <w:rsid w:val="110BB56E"/>
    <w:rsid w:val="110C2466"/>
    <w:rsid w:val="110CC02E"/>
    <w:rsid w:val="110E3871"/>
    <w:rsid w:val="110F6738"/>
    <w:rsid w:val="110F9EC8"/>
    <w:rsid w:val="1110B6EB"/>
    <w:rsid w:val="1110BDEC"/>
    <w:rsid w:val="11112D78"/>
    <w:rsid w:val="11116656"/>
    <w:rsid w:val="1111D8F5"/>
    <w:rsid w:val="11124584"/>
    <w:rsid w:val="111291B8"/>
    <w:rsid w:val="111351A5"/>
    <w:rsid w:val="1113C36B"/>
    <w:rsid w:val="11152C61"/>
    <w:rsid w:val="11158623"/>
    <w:rsid w:val="1118B7B7"/>
    <w:rsid w:val="1119113B"/>
    <w:rsid w:val="111AE706"/>
    <w:rsid w:val="111ED3FC"/>
    <w:rsid w:val="111EF3E2"/>
    <w:rsid w:val="111FB5C9"/>
    <w:rsid w:val="1121055C"/>
    <w:rsid w:val="1121516F"/>
    <w:rsid w:val="112231D9"/>
    <w:rsid w:val="11238CBC"/>
    <w:rsid w:val="1123904B"/>
    <w:rsid w:val="1124B133"/>
    <w:rsid w:val="1124CB08"/>
    <w:rsid w:val="11251543"/>
    <w:rsid w:val="11269570"/>
    <w:rsid w:val="1126E59C"/>
    <w:rsid w:val="11289E46"/>
    <w:rsid w:val="1128C330"/>
    <w:rsid w:val="112955EE"/>
    <w:rsid w:val="112A57CF"/>
    <w:rsid w:val="112ABA79"/>
    <w:rsid w:val="112AC902"/>
    <w:rsid w:val="112B236D"/>
    <w:rsid w:val="112C1728"/>
    <w:rsid w:val="112CCE98"/>
    <w:rsid w:val="11301829"/>
    <w:rsid w:val="1132C3FE"/>
    <w:rsid w:val="1133C624"/>
    <w:rsid w:val="1133DAD2"/>
    <w:rsid w:val="11354CB3"/>
    <w:rsid w:val="11385A1F"/>
    <w:rsid w:val="11387530"/>
    <w:rsid w:val="11393061"/>
    <w:rsid w:val="1139E2ED"/>
    <w:rsid w:val="113BB798"/>
    <w:rsid w:val="113CF90D"/>
    <w:rsid w:val="113D8221"/>
    <w:rsid w:val="113DC480"/>
    <w:rsid w:val="113E1A8F"/>
    <w:rsid w:val="113EFAAD"/>
    <w:rsid w:val="1140E029"/>
    <w:rsid w:val="114238AF"/>
    <w:rsid w:val="114246B6"/>
    <w:rsid w:val="11432BDA"/>
    <w:rsid w:val="11435C53"/>
    <w:rsid w:val="1144B812"/>
    <w:rsid w:val="11459F55"/>
    <w:rsid w:val="11462B91"/>
    <w:rsid w:val="1146FC68"/>
    <w:rsid w:val="11470309"/>
    <w:rsid w:val="1147596B"/>
    <w:rsid w:val="1147A625"/>
    <w:rsid w:val="1147E61F"/>
    <w:rsid w:val="114888DD"/>
    <w:rsid w:val="1148A6D9"/>
    <w:rsid w:val="1149651F"/>
    <w:rsid w:val="1149FE00"/>
    <w:rsid w:val="114B100E"/>
    <w:rsid w:val="114B1301"/>
    <w:rsid w:val="114C05C4"/>
    <w:rsid w:val="114C40BB"/>
    <w:rsid w:val="114CE72F"/>
    <w:rsid w:val="114F3930"/>
    <w:rsid w:val="114F74C3"/>
    <w:rsid w:val="11505191"/>
    <w:rsid w:val="1150CA05"/>
    <w:rsid w:val="1151654C"/>
    <w:rsid w:val="11520759"/>
    <w:rsid w:val="11526A97"/>
    <w:rsid w:val="1152ABC9"/>
    <w:rsid w:val="1153639D"/>
    <w:rsid w:val="115503E9"/>
    <w:rsid w:val="11561965"/>
    <w:rsid w:val="11568054"/>
    <w:rsid w:val="1156C94B"/>
    <w:rsid w:val="1156D518"/>
    <w:rsid w:val="11582506"/>
    <w:rsid w:val="1159ECEA"/>
    <w:rsid w:val="115A9B10"/>
    <w:rsid w:val="115CA023"/>
    <w:rsid w:val="115CCA48"/>
    <w:rsid w:val="115D04E2"/>
    <w:rsid w:val="115D631C"/>
    <w:rsid w:val="115E5A3B"/>
    <w:rsid w:val="115EF650"/>
    <w:rsid w:val="115F2F07"/>
    <w:rsid w:val="116012F3"/>
    <w:rsid w:val="1160F2EA"/>
    <w:rsid w:val="1161B252"/>
    <w:rsid w:val="11627D97"/>
    <w:rsid w:val="116492DF"/>
    <w:rsid w:val="1164C208"/>
    <w:rsid w:val="11653EAB"/>
    <w:rsid w:val="11676251"/>
    <w:rsid w:val="116B2F0A"/>
    <w:rsid w:val="116B3810"/>
    <w:rsid w:val="116B8044"/>
    <w:rsid w:val="116BB31F"/>
    <w:rsid w:val="116D2C6A"/>
    <w:rsid w:val="116DE047"/>
    <w:rsid w:val="116EFD6A"/>
    <w:rsid w:val="116F5206"/>
    <w:rsid w:val="1170486F"/>
    <w:rsid w:val="1172FAE7"/>
    <w:rsid w:val="1174688B"/>
    <w:rsid w:val="1174A75D"/>
    <w:rsid w:val="11761CCF"/>
    <w:rsid w:val="1176481E"/>
    <w:rsid w:val="1177419C"/>
    <w:rsid w:val="11774FF4"/>
    <w:rsid w:val="1177967D"/>
    <w:rsid w:val="1178289B"/>
    <w:rsid w:val="11789FEE"/>
    <w:rsid w:val="1178EBDC"/>
    <w:rsid w:val="117987B4"/>
    <w:rsid w:val="117E8098"/>
    <w:rsid w:val="117EAF21"/>
    <w:rsid w:val="117F6693"/>
    <w:rsid w:val="117F66D7"/>
    <w:rsid w:val="1180C390"/>
    <w:rsid w:val="118109EE"/>
    <w:rsid w:val="1181366C"/>
    <w:rsid w:val="11817240"/>
    <w:rsid w:val="1181E018"/>
    <w:rsid w:val="1183B401"/>
    <w:rsid w:val="1184BC7C"/>
    <w:rsid w:val="11852E4E"/>
    <w:rsid w:val="11858477"/>
    <w:rsid w:val="1186342A"/>
    <w:rsid w:val="1187204B"/>
    <w:rsid w:val="11878051"/>
    <w:rsid w:val="1187B4C5"/>
    <w:rsid w:val="118864DF"/>
    <w:rsid w:val="118896B8"/>
    <w:rsid w:val="1189B250"/>
    <w:rsid w:val="1189B600"/>
    <w:rsid w:val="118A4EBD"/>
    <w:rsid w:val="118A6F8E"/>
    <w:rsid w:val="118D4E5F"/>
    <w:rsid w:val="118E8742"/>
    <w:rsid w:val="118FE00B"/>
    <w:rsid w:val="11903FBC"/>
    <w:rsid w:val="119046C1"/>
    <w:rsid w:val="11909AA6"/>
    <w:rsid w:val="11929F82"/>
    <w:rsid w:val="11938236"/>
    <w:rsid w:val="1193DB9C"/>
    <w:rsid w:val="11944287"/>
    <w:rsid w:val="1196ADB3"/>
    <w:rsid w:val="1196F7D1"/>
    <w:rsid w:val="11984E86"/>
    <w:rsid w:val="1198E2DE"/>
    <w:rsid w:val="119AC27B"/>
    <w:rsid w:val="119B19FC"/>
    <w:rsid w:val="119BCE5B"/>
    <w:rsid w:val="119C0E61"/>
    <w:rsid w:val="119C10FF"/>
    <w:rsid w:val="119C4689"/>
    <w:rsid w:val="119E1095"/>
    <w:rsid w:val="119E6C58"/>
    <w:rsid w:val="119E72F3"/>
    <w:rsid w:val="119F0422"/>
    <w:rsid w:val="11A09B99"/>
    <w:rsid w:val="11A4BCF8"/>
    <w:rsid w:val="11A56FA8"/>
    <w:rsid w:val="11A8F56C"/>
    <w:rsid w:val="11A96AB5"/>
    <w:rsid w:val="11A98703"/>
    <w:rsid w:val="11A9CF5F"/>
    <w:rsid w:val="11ACACF2"/>
    <w:rsid w:val="11ACBDFA"/>
    <w:rsid w:val="11AD8E9C"/>
    <w:rsid w:val="11ADC716"/>
    <w:rsid w:val="11AE42B9"/>
    <w:rsid w:val="11AE59AC"/>
    <w:rsid w:val="11AEE334"/>
    <w:rsid w:val="11AEE863"/>
    <w:rsid w:val="11AF72E6"/>
    <w:rsid w:val="11AFC445"/>
    <w:rsid w:val="11B0B811"/>
    <w:rsid w:val="11B282DC"/>
    <w:rsid w:val="11B28B29"/>
    <w:rsid w:val="11B3A44F"/>
    <w:rsid w:val="11B3C56D"/>
    <w:rsid w:val="11B3DE23"/>
    <w:rsid w:val="11B5AA7D"/>
    <w:rsid w:val="11B5D7C0"/>
    <w:rsid w:val="11B6C801"/>
    <w:rsid w:val="11B96A85"/>
    <w:rsid w:val="11B96F49"/>
    <w:rsid w:val="11B97447"/>
    <w:rsid w:val="11BB3B3C"/>
    <w:rsid w:val="11BB50DF"/>
    <w:rsid w:val="11BB88F0"/>
    <w:rsid w:val="11BB9594"/>
    <w:rsid w:val="11BBDD94"/>
    <w:rsid w:val="11BBF3DF"/>
    <w:rsid w:val="11BC1AD3"/>
    <w:rsid w:val="11BC8743"/>
    <w:rsid w:val="11BCCC55"/>
    <w:rsid w:val="11BD5F20"/>
    <w:rsid w:val="11BEB7D4"/>
    <w:rsid w:val="11BF2BCD"/>
    <w:rsid w:val="11C012FC"/>
    <w:rsid w:val="11C0C090"/>
    <w:rsid w:val="11C32BD6"/>
    <w:rsid w:val="11C38633"/>
    <w:rsid w:val="11C4F027"/>
    <w:rsid w:val="11C742F6"/>
    <w:rsid w:val="11C7A351"/>
    <w:rsid w:val="11C7F206"/>
    <w:rsid w:val="11C8EFF9"/>
    <w:rsid w:val="11C917C0"/>
    <w:rsid w:val="11C922A4"/>
    <w:rsid w:val="11CA0845"/>
    <w:rsid w:val="11CA8E9A"/>
    <w:rsid w:val="11CAB3F2"/>
    <w:rsid w:val="11CBAF88"/>
    <w:rsid w:val="11CBF25D"/>
    <w:rsid w:val="11CCD0D4"/>
    <w:rsid w:val="11CD34CA"/>
    <w:rsid w:val="11CE3056"/>
    <w:rsid w:val="11CE34D2"/>
    <w:rsid w:val="11CE4781"/>
    <w:rsid w:val="11CF1523"/>
    <w:rsid w:val="11CFDAEF"/>
    <w:rsid w:val="11D00FCA"/>
    <w:rsid w:val="11D09BFF"/>
    <w:rsid w:val="11D0E21B"/>
    <w:rsid w:val="11D16D9A"/>
    <w:rsid w:val="11D1CB91"/>
    <w:rsid w:val="11D326DF"/>
    <w:rsid w:val="11D4A89B"/>
    <w:rsid w:val="11D523C7"/>
    <w:rsid w:val="11D541E5"/>
    <w:rsid w:val="11D5B876"/>
    <w:rsid w:val="11D61DE8"/>
    <w:rsid w:val="11D6EADF"/>
    <w:rsid w:val="11D7B16C"/>
    <w:rsid w:val="11D8A234"/>
    <w:rsid w:val="11D8B231"/>
    <w:rsid w:val="11D8BCCB"/>
    <w:rsid w:val="11D94AA1"/>
    <w:rsid w:val="11D97112"/>
    <w:rsid w:val="11D9CD92"/>
    <w:rsid w:val="11D9F34C"/>
    <w:rsid w:val="11DA66C7"/>
    <w:rsid w:val="11DB6014"/>
    <w:rsid w:val="11DB8815"/>
    <w:rsid w:val="11DCB40D"/>
    <w:rsid w:val="11DCD73F"/>
    <w:rsid w:val="11DD51E5"/>
    <w:rsid w:val="11DD611B"/>
    <w:rsid w:val="11DDDF69"/>
    <w:rsid w:val="11DE3CD2"/>
    <w:rsid w:val="11DEE0F2"/>
    <w:rsid w:val="11DF3E60"/>
    <w:rsid w:val="11DFE8F4"/>
    <w:rsid w:val="11E05AEC"/>
    <w:rsid w:val="11E134EB"/>
    <w:rsid w:val="11E2F3E0"/>
    <w:rsid w:val="11E36C4A"/>
    <w:rsid w:val="11E3A754"/>
    <w:rsid w:val="11E42A04"/>
    <w:rsid w:val="11E47CD5"/>
    <w:rsid w:val="11E4EE62"/>
    <w:rsid w:val="11E505ED"/>
    <w:rsid w:val="11E58403"/>
    <w:rsid w:val="11E5B8F5"/>
    <w:rsid w:val="11E5F683"/>
    <w:rsid w:val="11E68926"/>
    <w:rsid w:val="11E6957A"/>
    <w:rsid w:val="11E7AD5D"/>
    <w:rsid w:val="11E8C993"/>
    <w:rsid w:val="11E95471"/>
    <w:rsid w:val="11E9A33C"/>
    <w:rsid w:val="11EA03D5"/>
    <w:rsid w:val="11EA6BBF"/>
    <w:rsid w:val="11EADB2A"/>
    <w:rsid w:val="11EAFC26"/>
    <w:rsid w:val="11EB03D9"/>
    <w:rsid w:val="11EBD866"/>
    <w:rsid w:val="11ECB742"/>
    <w:rsid w:val="11ECE3B9"/>
    <w:rsid w:val="11ED50E6"/>
    <w:rsid w:val="11EE3C51"/>
    <w:rsid w:val="11EF7090"/>
    <w:rsid w:val="11EFDA42"/>
    <w:rsid w:val="11F0C959"/>
    <w:rsid w:val="11F0D1E3"/>
    <w:rsid w:val="11F117B2"/>
    <w:rsid w:val="11F170E9"/>
    <w:rsid w:val="11F17AB8"/>
    <w:rsid w:val="11F1F049"/>
    <w:rsid w:val="11F39E4E"/>
    <w:rsid w:val="11F4141B"/>
    <w:rsid w:val="11F53AB7"/>
    <w:rsid w:val="11F62E15"/>
    <w:rsid w:val="11F687B9"/>
    <w:rsid w:val="11F80454"/>
    <w:rsid w:val="11F81C87"/>
    <w:rsid w:val="11F88972"/>
    <w:rsid w:val="11F8A6AC"/>
    <w:rsid w:val="11F8F0B0"/>
    <w:rsid w:val="11F9AC34"/>
    <w:rsid w:val="11FA9406"/>
    <w:rsid w:val="11FB5ADC"/>
    <w:rsid w:val="11FB687B"/>
    <w:rsid w:val="11FBF8DB"/>
    <w:rsid w:val="11FCE83E"/>
    <w:rsid w:val="11FDA3ED"/>
    <w:rsid w:val="11FE1836"/>
    <w:rsid w:val="11FEDF9A"/>
    <w:rsid w:val="11FF3A0E"/>
    <w:rsid w:val="11FF4353"/>
    <w:rsid w:val="12003EE1"/>
    <w:rsid w:val="1200A824"/>
    <w:rsid w:val="120110F0"/>
    <w:rsid w:val="1201A1F4"/>
    <w:rsid w:val="120253BD"/>
    <w:rsid w:val="1203E7E3"/>
    <w:rsid w:val="12043220"/>
    <w:rsid w:val="1204C0F7"/>
    <w:rsid w:val="12061EF1"/>
    <w:rsid w:val="1206B4E5"/>
    <w:rsid w:val="12075269"/>
    <w:rsid w:val="12086C5A"/>
    <w:rsid w:val="12092D47"/>
    <w:rsid w:val="120CA5A9"/>
    <w:rsid w:val="120D679A"/>
    <w:rsid w:val="120DC949"/>
    <w:rsid w:val="120E9FF2"/>
    <w:rsid w:val="121053F0"/>
    <w:rsid w:val="1210D3F0"/>
    <w:rsid w:val="1211C73B"/>
    <w:rsid w:val="1211F0F0"/>
    <w:rsid w:val="1211F9E6"/>
    <w:rsid w:val="12120355"/>
    <w:rsid w:val="1212E0E3"/>
    <w:rsid w:val="12136329"/>
    <w:rsid w:val="1213C02D"/>
    <w:rsid w:val="12141D81"/>
    <w:rsid w:val="1214212D"/>
    <w:rsid w:val="1214A020"/>
    <w:rsid w:val="1214ABE6"/>
    <w:rsid w:val="12151A4B"/>
    <w:rsid w:val="12152F85"/>
    <w:rsid w:val="1215D268"/>
    <w:rsid w:val="1216386D"/>
    <w:rsid w:val="12165123"/>
    <w:rsid w:val="1216A654"/>
    <w:rsid w:val="1217DE30"/>
    <w:rsid w:val="1218DDC8"/>
    <w:rsid w:val="12194F27"/>
    <w:rsid w:val="12197337"/>
    <w:rsid w:val="12197A01"/>
    <w:rsid w:val="1219AF96"/>
    <w:rsid w:val="121AB044"/>
    <w:rsid w:val="121B3A37"/>
    <w:rsid w:val="121B7949"/>
    <w:rsid w:val="121C5CFB"/>
    <w:rsid w:val="121CCBA6"/>
    <w:rsid w:val="121CEACF"/>
    <w:rsid w:val="121DBEF2"/>
    <w:rsid w:val="121EBF9F"/>
    <w:rsid w:val="121FC6F2"/>
    <w:rsid w:val="1221C694"/>
    <w:rsid w:val="122223F8"/>
    <w:rsid w:val="1222FA85"/>
    <w:rsid w:val="122509F8"/>
    <w:rsid w:val="12268FF7"/>
    <w:rsid w:val="12274E22"/>
    <w:rsid w:val="122764AA"/>
    <w:rsid w:val="1228CF56"/>
    <w:rsid w:val="122969CE"/>
    <w:rsid w:val="122A0C00"/>
    <w:rsid w:val="122A19BF"/>
    <w:rsid w:val="122A34EB"/>
    <w:rsid w:val="122AB61C"/>
    <w:rsid w:val="122B7E75"/>
    <w:rsid w:val="122B844C"/>
    <w:rsid w:val="122BF161"/>
    <w:rsid w:val="122C2948"/>
    <w:rsid w:val="1231A464"/>
    <w:rsid w:val="12323DA1"/>
    <w:rsid w:val="1232B857"/>
    <w:rsid w:val="12359E6C"/>
    <w:rsid w:val="12362136"/>
    <w:rsid w:val="12388309"/>
    <w:rsid w:val="12397662"/>
    <w:rsid w:val="1239CC06"/>
    <w:rsid w:val="1239EBD1"/>
    <w:rsid w:val="123A305C"/>
    <w:rsid w:val="123A6E93"/>
    <w:rsid w:val="123DD763"/>
    <w:rsid w:val="123F92EB"/>
    <w:rsid w:val="1240002D"/>
    <w:rsid w:val="1240B491"/>
    <w:rsid w:val="12416889"/>
    <w:rsid w:val="12416DFB"/>
    <w:rsid w:val="124190A8"/>
    <w:rsid w:val="12423135"/>
    <w:rsid w:val="1242436E"/>
    <w:rsid w:val="124599E2"/>
    <w:rsid w:val="1245D80C"/>
    <w:rsid w:val="124638C9"/>
    <w:rsid w:val="124716F7"/>
    <w:rsid w:val="124961A0"/>
    <w:rsid w:val="1249927A"/>
    <w:rsid w:val="124A41A8"/>
    <w:rsid w:val="124AF0AA"/>
    <w:rsid w:val="124B5FFF"/>
    <w:rsid w:val="124C0CE2"/>
    <w:rsid w:val="124D2115"/>
    <w:rsid w:val="124DEC7D"/>
    <w:rsid w:val="124E7B19"/>
    <w:rsid w:val="124E841F"/>
    <w:rsid w:val="124ECCD2"/>
    <w:rsid w:val="125001E7"/>
    <w:rsid w:val="12501ED8"/>
    <w:rsid w:val="12503A5D"/>
    <w:rsid w:val="1250E1CC"/>
    <w:rsid w:val="12518C49"/>
    <w:rsid w:val="125238CA"/>
    <w:rsid w:val="1254007E"/>
    <w:rsid w:val="1254498E"/>
    <w:rsid w:val="1256A12B"/>
    <w:rsid w:val="125763D4"/>
    <w:rsid w:val="1257A4D8"/>
    <w:rsid w:val="12582250"/>
    <w:rsid w:val="125989A0"/>
    <w:rsid w:val="1259ABBD"/>
    <w:rsid w:val="1259DDDA"/>
    <w:rsid w:val="125B15BE"/>
    <w:rsid w:val="125B4D0E"/>
    <w:rsid w:val="125B5884"/>
    <w:rsid w:val="125B745A"/>
    <w:rsid w:val="125D25DA"/>
    <w:rsid w:val="125F55EF"/>
    <w:rsid w:val="125F89B3"/>
    <w:rsid w:val="125FEBAE"/>
    <w:rsid w:val="12608D85"/>
    <w:rsid w:val="1261E846"/>
    <w:rsid w:val="1261F890"/>
    <w:rsid w:val="126394BD"/>
    <w:rsid w:val="12641FE9"/>
    <w:rsid w:val="12659E3D"/>
    <w:rsid w:val="1265C8C1"/>
    <w:rsid w:val="126665B2"/>
    <w:rsid w:val="1266F472"/>
    <w:rsid w:val="12673407"/>
    <w:rsid w:val="1267909D"/>
    <w:rsid w:val="1267A093"/>
    <w:rsid w:val="1268083C"/>
    <w:rsid w:val="12686D56"/>
    <w:rsid w:val="1268ED65"/>
    <w:rsid w:val="126AE210"/>
    <w:rsid w:val="126AE509"/>
    <w:rsid w:val="126C17D0"/>
    <w:rsid w:val="126C196A"/>
    <w:rsid w:val="126CB96A"/>
    <w:rsid w:val="126E2CC7"/>
    <w:rsid w:val="126F98E9"/>
    <w:rsid w:val="1271560C"/>
    <w:rsid w:val="1271B391"/>
    <w:rsid w:val="1271D869"/>
    <w:rsid w:val="12727B43"/>
    <w:rsid w:val="12728507"/>
    <w:rsid w:val="1272BF35"/>
    <w:rsid w:val="1273AD9F"/>
    <w:rsid w:val="12742632"/>
    <w:rsid w:val="12747475"/>
    <w:rsid w:val="1274C11A"/>
    <w:rsid w:val="12751672"/>
    <w:rsid w:val="12757BDA"/>
    <w:rsid w:val="1276DBA6"/>
    <w:rsid w:val="12779B72"/>
    <w:rsid w:val="1277CFB1"/>
    <w:rsid w:val="127915E2"/>
    <w:rsid w:val="1279E9DB"/>
    <w:rsid w:val="127B4E58"/>
    <w:rsid w:val="127C6834"/>
    <w:rsid w:val="127CEEA1"/>
    <w:rsid w:val="127DBDA1"/>
    <w:rsid w:val="127E16FF"/>
    <w:rsid w:val="127E50DB"/>
    <w:rsid w:val="127E6EC4"/>
    <w:rsid w:val="127E6F1D"/>
    <w:rsid w:val="1280AE89"/>
    <w:rsid w:val="1280D533"/>
    <w:rsid w:val="12818AEA"/>
    <w:rsid w:val="12822D9B"/>
    <w:rsid w:val="128288E0"/>
    <w:rsid w:val="1282B5E3"/>
    <w:rsid w:val="12836461"/>
    <w:rsid w:val="1283E803"/>
    <w:rsid w:val="1284621A"/>
    <w:rsid w:val="1284D7F7"/>
    <w:rsid w:val="1285259F"/>
    <w:rsid w:val="12854A45"/>
    <w:rsid w:val="12868965"/>
    <w:rsid w:val="12889573"/>
    <w:rsid w:val="1288F54B"/>
    <w:rsid w:val="12892919"/>
    <w:rsid w:val="128B477D"/>
    <w:rsid w:val="128BB948"/>
    <w:rsid w:val="128BC71B"/>
    <w:rsid w:val="128C5AD2"/>
    <w:rsid w:val="128CC6D4"/>
    <w:rsid w:val="128F1155"/>
    <w:rsid w:val="128F406A"/>
    <w:rsid w:val="128FC83E"/>
    <w:rsid w:val="1290429A"/>
    <w:rsid w:val="12908473"/>
    <w:rsid w:val="12921630"/>
    <w:rsid w:val="1292CA66"/>
    <w:rsid w:val="129351D8"/>
    <w:rsid w:val="1297BF80"/>
    <w:rsid w:val="1298D932"/>
    <w:rsid w:val="1298EBB7"/>
    <w:rsid w:val="12995A55"/>
    <w:rsid w:val="12996337"/>
    <w:rsid w:val="1299E37B"/>
    <w:rsid w:val="129B0626"/>
    <w:rsid w:val="129BCCD1"/>
    <w:rsid w:val="129CA56B"/>
    <w:rsid w:val="129D18F0"/>
    <w:rsid w:val="129DA6B0"/>
    <w:rsid w:val="129E44EE"/>
    <w:rsid w:val="129FE861"/>
    <w:rsid w:val="12A063F6"/>
    <w:rsid w:val="12A08047"/>
    <w:rsid w:val="12A0CCD7"/>
    <w:rsid w:val="12A13749"/>
    <w:rsid w:val="12A20B11"/>
    <w:rsid w:val="12A214C0"/>
    <w:rsid w:val="12A29693"/>
    <w:rsid w:val="12A32D45"/>
    <w:rsid w:val="12A451BD"/>
    <w:rsid w:val="12A4A9EC"/>
    <w:rsid w:val="12A57458"/>
    <w:rsid w:val="12A5BD0D"/>
    <w:rsid w:val="12A646AE"/>
    <w:rsid w:val="12A78C82"/>
    <w:rsid w:val="12A94E0F"/>
    <w:rsid w:val="12AB7035"/>
    <w:rsid w:val="12ABD18B"/>
    <w:rsid w:val="12ACB0C2"/>
    <w:rsid w:val="12AE3799"/>
    <w:rsid w:val="12AE6A6A"/>
    <w:rsid w:val="12AE862B"/>
    <w:rsid w:val="12AFF769"/>
    <w:rsid w:val="12B0603B"/>
    <w:rsid w:val="12B0621E"/>
    <w:rsid w:val="12B0E3DA"/>
    <w:rsid w:val="12B1597C"/>
    <w:rsid w:val="12B191FA"/>
    <w:rsid w:val="12B389EC"/>
    <w:rsid w:val="12B42BE6"/>
    <w:rsid w:val="12B44522"/>
    <w:rsid w:val="12B4D31B"/>
    <w:rsid w:val="12B4F592"/>
    <w:rsid w:val="12B5BE2B"/>
    <w:rsid w:val="12B63D3D"/>
    <w:rsid w:val="12B6A63C"/>
    <w:rsid w:val="12B77034"/>
    <w:rsid w:val="12B7775A"/>
    <w:rsid w:val="12B78A02"/>
    <w:rsid w:val="12B7A867"/>
    <w:rsid w:val="12B7F68F"/>
    <w:rsid w:val="12B87032"/>
    <w:rsid w:val="12B8F2DC"/>
    <w:rsid w:val="12BA6E5D"/>
    <w:rsid w:val="12BB0223"/>
    <w:rsid w:val="12BB2E17"/>
    <w:rsid w:val="12BB5BE9"/>
    <w:rsid w:val="12BCC3A5"/>
    <w:rsid w:val="12BF4EFD"/>
    <w:rsid w:val="12BFF2D8"/>
    <w:rsid w:val="12C01749"/>
    <w:rsid w:val="12C06E58"/>
    <w:rsid w:val="12C12B51"/>
    <w:rsid w:val="12C1B98E"/>
    <w:rsid w:val="12C1F326"/>
    <w:rsid w:val="12C87AE9"/>
    <w:rsid w:val="12CA3F4F"/>
    <w:rsid w:val="12CAD964"/>
    <w:rsid w:val="12CC41E8"/>
    <w:rsid w:val="12CC89C1"/>
    <w:rsid w:val="12CD1850"/>
    <w:rsid w:val="12CE2162"/>
    <w:rsid w:val="12CE5FA3"/>
    <w:rsid w:val="12CE8C5F"/>
    <w:rsid w:val="12CEA68E"/>
    <w:rsid w:val="12CEAA9B"/>
    <w:rsid w:val="12CEDB5E"/>
    <w:rsid w:val="12CEFE69"/>
    <w:rsid w:val="12CF01AD"/>
    <w:rsid w:val="12D1DD4F"/>
    <w:rsid w:val="12D206B2"/>
    <w:rsid w:val="12D2EC78"/>
    <w:rsid w:val="12D36F3C"/>
    <w:rsid w:val="12D4479B"/>
    <w:rsid w:val="12D54D86"/>
    <w:rsid w:val="12D592A0"/>
    <w:rsid w:val="12D62B31"/>
    <w:rsid w:val="12D68CD4"/>
    <w:rsid w:val="12D80771"/>
    <w:rsid w:val="12D88B7C"/>
    <w:rsid w:val="12D94644"/>
    <w:rsid w:val="12D97965"/>
    <w:rsid w:val="12DA9F94"/>
    <w:rsid w:val="12DB9E1F"/>
    <w:rsid w:val="12DC33D9"/>
    <w:rsid w:val="12DC8AA5"/>
    <w:rsid w:val="12DC8D22"/>
    <w:rsid w:val="12DD3010"/>
    <w:rsid w:val="12DE03ED"/>
    <w:rsid w:val="12DE154C"/>
    <w:rsid w:val="12DE1756"/>
    <w:rsid w:val="12DE1A9A"/>
    <w:rsid w:val="12DE1BE8"/>
    <w:rsid w:val="12DF7BCB"/>
    <w:rsid w:val="12E13A9E"/>
    <w:rsid w:val="12E23106"/>
    <w:rsid w:val="12E233D4"/>
    <w:rsid w:val="12E2896A"/>
    <w:rsid w:val="12E2AEFD"/>
    <w:rsid w:val="12E2D06E"/>
    <w:rsid w:val="12E35A41"/>
    <w:rsid w:val="12E3C4C3"/>
    <w:rsid w:val="12E4B951"/>
    <w:rsid w:val="12E5C5C8"/>
    <w:rsid w:val="12E5D9BC"/>
    <w:rsid w:val="12E5F507"/>
    <w:rsid w:val="12E692DF"/>
    <w:rsid w:val="12E80DED"/>
    <w:rsid w:val="12E8399F"/>
    <w:rsid w:val="12E94354"/>
    <w:rsid w:val="12E949A9"/>
    <w:rsid w:val="12E9D720"/>
    <w:rsid w:val="12EB2910"/>
    <w:rsid w:val="12EB436B"/>
    <w:rsid w:val="12ED0646"/>
    <w:rsid w:val="12EDDA8C"/>
    <w:rsid w:val="12EE8A83"/>
    <w:rsid w:val="12EEAB84"/>
    <w:rsid w:val="12F00298"/>
    <w:rsid w:val="12F12B59"/>
    <w:rsid w:val="12F22D55"/>
    <w:rsid w:val="12F2DF26"/>
    <w:rsid w:val="12F2FA94"/>
    <w:rsid w:val="12F41885"/>
    <w:rsid w:val="12F465A1"/>
    <w:rsid w:val="12F46FE2"/>
    <w:rsid w:val="12F8CC4C"/>
    <w:rsid w:val="12F9C7D8"/>
    <w:rsid w:val="12FA4F12"/>
    <w:rsid w:val="12FAB400"/>
    <w:rsid w:val="12FAFE89"/>
    <w:rsid w:val="12FC4699"/>
    <w:rsid w:val="12FE90AC"/>
    <w:rsid w:val="12FFA0F4"/>
    <w:rsid w:val="1300D92B"/>
    <w:rsid w:val="1301B55B"/>
    <w:rsid w:val="1301C023"/>
    <w:rsid w:val="1302D44A"/>
    <w:rsid w:val="13040E49"/>
    <w:rsid w:val="13047A8B"/>
    <w:rsid w:val="130544E4"/>
    <w:rsid w:val="130632B9"/>
    <w:rsid w:val="1306469D"/>
    <w:rsid w:val="13072E2A"/>
    <w:rsid w:val="1307553C"/>
    <w:rsid w:val="1307A2BF"/>
    <w:rsid w:val="1307DB98"/>
    <w:rsid w:val="1308AEAF"/>
    <w:rsid w:val="1308D626"/>
    <w:rsid w:val="1309D586"/>
    <w:rsid w:val="130B170B"/>
    <w:rsid w:val="130BB6C3"/>
    <w:rsid w:val="130BE65C"/>
    <w:rsid w:val="130CDC4A"/>
    <w:rsid w:val="130D16DC"/>
    <w:rsid w:val="130DCE0B"/>
    <w:rsid w:val="130DCE15"/>
    <w:rsid w:val="130DCEB8"/>
    <w:rsid w:val="130EC423"/>
    <w:rsid w:val="130F5771"/>
    <w:rsid w:val="13102ABE"/>
    <w:rsid w:val="1310B598"/>
    <w:rsid w:val="1314491B"/>
    <w:rsid w:val="13147731"/>
    <w:rsid w:val="131534FF"/>
    <w:rsid w:val="13165EA2"/>
    <w:rsid w:val="1317461A"/>
    <w:rsid w:val="131870E0"/>
    <w:rsid w:val="131AEBDF"/>
    <w:rsid w:val="131B3960"/>
    <w:rsid w:val="131B86C2"/>
    <w:rsid w:val="131D06CD"/>
    <w:rsid w:val="131D8325"/>
    <w:rsid w:val="131DCE78"/>
    <w:rsid w:val="131F9108"/>
    <w:rsid w:val="1320B637"/>
    <w:rsid w:val="132166D0"/>
    <w:rsid w:val="13219755"/>
    <w:rsid w:val="1321BD1C"/>
    <w:rsid w:val="1321EE7F"/>
    <w:rsid w:val="13223AF6"/>
    <w:rsid w:val="13225160"/>
    <w:rsid w:val="13226707"/>
    <w:rsid w:val="1322DA08"/>
    <w:rsid w:val="1322E1FE"/>
    <w:rsid w:val="1323778B"/>
    <w:rsid w:val="1323AC27"/>
    <w:rsid w:val="1323D257"/>
    <w:rsid w:val="1324E74B"/>
    <w:rsid w:val="13255375"/>
    <w:rsid w:val="1325B926"/>
    <w:rsid w:val="13278AD3"/>
    <w:rsid w:val="13279FAF"/>
    <w:rsid w:val="1327C5C5"/>
    <w:rsid w:val="13281779"/>
    <w:rsid w:val="132B0CE1"/>
    <w:rsid w:val="132B27C8"/>
    <w:rsid w:val="132BAF48"/>
    <w:rsid w:val="132CE985"/>
    <w:rsid w:val="132E6EEC"/>
    <w:rsid w:val="132EE613"/>
    <w:rsid w:val="132F98E2"/>
    <w:rsid w:val="133098F4"/>
    <w:rsid w:val="1330B957"/>
    <w:rsid w:val="1330E915"/>
    <w:rsid w:val="13328D22"/>
    <w:rsid w:val="13338CB9"/>
    <w:rsid w:val="1335E3B3"/>
    <w:rsid w:val="1335F85D"/>
    <w:rsid w:val="13367F89"/>
    <w:rsid w:val="13369A4B"/>
    <w:rsid w:val="1336CF58"/>
    <w:rsid w:val="13372459"/>
    <w:rsid w:val="1337449E"/>
    <w:rsid w:val="1337CE01"/>
    <w:rsid w:val="13387F37"/>
    <w:rsid w:val="13398762"/>
    <w:rsid w:val="133AF7E7"/>
    <w:rsid w:val="133B5DED"/>
    <w:rsid w:val="133C39EE"/>
    <w:rsid w:val="133E1636"/>
    <w:rsid w:val="133E4E52"/>
    <w:rsid w:val="133EAC3D"/>
    <w:rsid w:val="133F13C2"/>
    <w:rsid w:val="133F1844"/>
    <w:rsid w:val="133FA042"/>
    <w:rsid w:val="133FB25D"/>
    <w:rsid w:val="134007CE"/>
    <w:rsid w:val="134030C7"/>
    <w:rsid w:val="1340C95B"/>
    <w:rsid w:val="13435522"/>
    <w:rsid w:val="13438BB8"/>
    <w:rsid w:val="1343CA9A"/>
    <w:rsid w:val="1343FC0D"/>
    <w:rsid w:val="1344215D"/>
    <w:rsid w:val="134497C5"/>
    <w:rsid w:val="1344F7F1"/>
    <w:rsid w:val="13456FBC"/>
    <w:rsid w:val="13464536"/>
    <w:rsid w:val="13464C7A"/>
    <w:rsid w:val="134682B8"/>
    <w:rsid w:val="13476F1B"/>
    <w:rsid w:val="13484592"/>
    <w:rsid w:val="1348F21F"/>
    <w:rsid w:val="134968A9"/>
    <w:rsid w:val="134A36D0"/>
    <w:rsid w:val="134A55EB"/>
    <w:rsid w:val="134AB8C4"/>
    <w:rsid w:val="134CB466"/>
    <w:rsid w:val="134CFE5B"/>
    <w:rsid w:val="134DC828"/>
    <w:rsid w:val="134EFB71"/>
    <w:rsid w:val="134F43B1"/>
    <w:rsid w:val="134FA8FE"/>
    <w:rsid w:val="1350495F"/>
    <w:rsid w:val="13509CF1"/>
    <w:rsid w:val="1350C3D8"/>
    <w:rsid w:val="1352FB51"/>
    <w:rsid w:val="1353A4C4"/>
    <w:rsid w:val="13540CC8"/>
    <w:rsid w:val="13542D5D"/>
    <w:rsid w:val="13542F48"/>
    <w:rsid w:val="13547235"/>
    <w:rsid w:val="1354FCC0"/>
    <w:rsid w:val="13554218"/>
    <w:rsid w:val="1355F825"/>
    <w:rsid w:val="13564FB4"/>
    <w:rsid w:val="135678BD"/>
    <w:rsid w:val="1356807E"/>
    <w:rsid w:val="13572C78"/>
    <w:rsid w:val="1357ED2E"/>
    <w:rsid w:val="1358748F"/>
    <w:rsid w:val="1359E5F8"/>
    <w:rsid w:val="1359FD80"/>
    <w:rsid w:val="135B6B99"/>
    <w:rsid w:val="135B97A0"/>
    <w:rsid w:val="135C00E8"/>
    <w:rsid w:val="135C3083"/>
    <w:rsid w:val="135C6E83"/>
    <w:rsid w:val="135C976F"/>
    <w:rsid w:val="135CD008"/>
    <w:rsid w:val="135D154C"/>
    <w:rsid w:val="135EE31F"/>
    <w:rsid w:val="135EE4F0"/>
    <w:rsid w:val="135EFB36"/>
    <w:rsid w:val="1360E3EA"/>
    <w:rsid w:val="136337B4"/>
    <w:rsid w:val="13634A88"/>
    <w:rsid w:val="1363B068"/>
    <w:rsid w:val="136541E1"/>
    <w:rsid w:val="13659E4B"/>
    <w:rsid w:val="13668944"/>
    <w:rsid w:val="13674E2A"/>
    <w:rsid w:val="1368AB3F"/>
    <w:rsid w:val="136A01FA"/>
    <w:rsid w:val="136A075D"/>
    <w:rsid w:val="136B0084"/>
    <w:rsid w:val="136B759E"/>
    <w:rsid w:val="136BDFD8"/>
    <w:rsid w:val="136C181E"/>
    <w:rsid w:val="136D970D"/>
    <w:rsid w:val="136DFF47"/>
    <w:rsid w:val="136E9198"/>
    <w:rsid w:val="136ED458"/>
    <w:rsid w:val="136F52F0"/>
    <w:rsid w:val="1371FDFF"/>
    <w:rsid w:val="137304E9"/>
    <w:rsid w:val="137339FD"/>
    <w:rsid w:val="1373D2DE"/>
    <w:rsid w:val="137411C0"/>
    <w:rsid w:val="1376E39E"/>
    <w:rsid w:val="13772395"/>
    <w:rsid w:val="13775548"/>
    <w:rsid w:val="13781E00"/>
    <w:rsid w:val="1378562A"/>
    <w:rsid w:val="137903B2"/>
    <w:rsid w:val="1379301C"/>
    <w:rsid w:val="137BD832"/>
    <w:rsid w:val="137C206F"/>
    <w:rsid w:val="137D1C66"/>
    <w:rsid w:val="137D6873"/>
    <w:rsid w:val="137DD4A0"/>
    <w:rsid w:val="137EF9B1"/>
    <w:rsid w:val="137F7CDA"/>
    <w:rsid w:val="13815409"/>
    <w:rsid w:val="1383379A"/>
    <w:rsid w:val="13836450"/>
    <w:rsid w:val="138393D8"/>
    <w:rsid w:val="13843814"/>
    <w:rsid w:val="13861C96"/>
    <w:rsid w:val="13863C0E"/>
    <w:rsid w:val="1386DD34"/>
    <w:rsid w:val="1387FD3D"/>
    <w:rsid w:val="138854C8"/>
    <w:rsid w:val="1388CFE4"/>
    <w:rsid w:val="138905E5"/>
    <w:rsid w:val="1389EABA"/>
    <w:rsid w:val="1389EDAB"/>
    <w:rsid w:val="138ACFCF"/>
    <w:rsid w:val="138B9E4D"/>
    <w:rsid w:val="138BF22B"/>
    <w:rsid w:val="138C2A9B"/>
    <w:rsid w:val="138CA4F2"/>
    <w:rsid w:val="138CA5A2"/>
    <w:rsid w:val="138CA86B"/>
    <w:rsid w:val="138D0E64"/>
    <w:rsid w:val="138D1D1B"/>
    <w:rsid w:val="138D6573"/>
    <w:rsid w:val="138F4856"/>
    <w:rsid w:val="138F76C3"/>
    <w:rsid w:val="13904329"/>
    <w:rsid w:val="1391BE68"/>
    <w:rsid w:val="13929FA2"/>
    <w:rsid w:val="139313C7"/>
    <w:rsid w:val="13943829"/>
    <w:rsid w:val="139480F9"/>
    <w:rsid w:val="1394C864"/>
    <w:rsid w:val="139571A4"/>
    <w:rsid w:val="13963E5C"/>
    <w:rsid w:val="13964A2B"/>
    <w:rsid w:val="13968C53"/>
    <w:rsid w:val="13972B3D"/>
    <w:rsid w:val="1397C5AD"/>
    <w:rsid w:val="1397FED0"/>
    <w:rsid w:val="1398FA93"/>
    <w:rsid w:val="139902E5"/>
    <w:rsid w:val="13995CF4"/>
    <w:rsid w:val="139A4D37"/>
    <w:rsid w:val="139AA2D8"/>
    <w:rsid w:val="139AC210"/>
    <w:rsid w:val="139AE987"/>
    <w:rsid w:val="139C8E77"/>
    <w:rsid w:val="139CB275"/>
    <w:rsid w:val="139CE64D"/>
    <w:rsid w:val="139F3F34"/>
    <w:rsid w:val="13A0456C"/>
    <w:rsid w:val="13A06119"/>
    <w:rsid w:val="13A07CD0"/>
    <w:rsid w:val="13A09444"/>
    <w:rsid w:val="13A10997"/>
    <w:rsid w:val="13A1F88D"/>
    <w:rsid w:val="13A3B9A8"/>
    <w:rsid w:val="13A40EDE"/>
    <w:rsid w:val="13A79AAB"/>
    <w:rsid w:val="13A83237"/>
    <w:rsid w:val="13A88C6B"/>
    <w:rsid w:val="13AA515B"/>
    <w:rsid w:val="13AB5C9A"/>
    <w:rsid w:val="13ACA699"/>
    <w:rsid w:val="13AD76F8"/>
    <w:rsid w:val="13AD7E69"/>
    <w:rsid w:val="13AE51C8"/>
    <w:rsid w:val="13AEF43C"/>
    <w:rsid w:val="13AF8B8A"/>
    <w:rsid w:val="13AF9BC3"/>
    <w:rsid w:val="13B1BA00"/>
    <w:rsid w:val="13B1D048"/>
    <w:rsid w:val="13B2F6BE"/>
    <w:rsid w:val="13B36FC4"/>
    <w:rsid w:val="13B39130"/>
    <w:rsid w:val="13B467A4"/>
    <w:rsid w:val="13B49C63"/>
    <w:rsid w:val="13B4C3AE"/>
    <w:rsid w:val="13B5276F"/>
    <w:rsid w:val="13B60F17"/>
    <w:rsid w:val="13B6DAEF"/>
    <w:rsid w:val="13B73412"/>
    <w:rsid w:val="13B7D573"/>
    <w:rsid w:val="13B7D999"/>
    <w:rsid w:val="13B7DD4F"/>
    <w:rsid w:val="13B8EF12"/>
    <w:rsid w:val="13B92ADC"/>
    <w:rsid w:val="13B96F9D"/>
    <w:rsid w:val="13B9F426"/>
    <w:rsid w:val="13BAA216"/>
    <w:rsid w:val="13BAA3EE"/>
    <w:rsid w:val="13BAB1E4"/>
    <w:rsid w:val="13BB35AA"/>
    <w:rsid w:val="13BD0327"/>
    <w:rsid w:val="13BD3DC8"/>
    <w:rsid w:val="13BE25FB"/>
    <w:rsid w:val="13BE2644"/>
    <w:rsid w:val="13BE9D36"/>
    <w:rsid w:val="13BF7420"/>
    <w:rsid w:val="13C00E6B"/>
    <w:rsid w:val="13C1D82F"/>
    <w:rsid w:val="13C2153D"/>
    <w:rsid w:val="13C3A654"/>
    <w:rsid w:val="13C3BF46"/>
    <w:rsid w:val="13C4D6CF"/>
    <w:rsid w:val="13C5B35A"/>
    <w:rsid w:val="13C69554"/>
    <w:rsid w:val="13C73266"/>
    <w:rsid w:val="13C766D8"/>
    <w:rsid w:val="13C85F54"/>
    <w:rsid w:val="13C88621"/>
    <w:rsid w:val="13C8F030"/>
    <w:rsid w:val="13C909DB"/>
    <w:rsid w:val="13C95CEE"/>
    <w:rsid w:val="13C9E0A8"/>
    <w:rsid w:val="13CACF2E"/>
    <w:rsid w:val="13CB7EEB"/>
    <w:rsid w:val="13CBA0A3"/>
    <w:rsid w:val="13CE1630"/>
    <w:rsid w:val="13CF4CA3"/>
    <w:rsid w:val="13D09D14"/>
    <w:rsid w:val="13D100CD"/>
    <w:rsid w:val="13D1BAF9"/>
    <w:rsid w:val="13D252D9"/>
    <w:rsid w:val="13D2B15A"/>
    <w:rsid w:val="13D4803A"/>
    <w:rsid w:val="13D4C318"/>
    <w:rsid w:val="13D5665F"/>
    <w:rsid w:val="13D6B1E2"/>
    <w:rsid w:val="13D7433A"/>
    <w:rsid w:val="13D79A10"/>
    <w:rsid w:val="13D85145"/>
    <w:rsid w:val="13D8AD78"/>
    <w:rsid w:val="13D8C756"/>
    <w:rsid w:val="13D8DFE7"/>
    <w:rsid w:val="13D9D4E1"/>
    <w:rsid w:val="13DA2FCD"/>
    <w:rsid w:val="13DB6503"/>
    <w:rsid w:val="13DC2604"/>
    <w:rsid w:val="13DD5D2D"/>
    <w:rsid w:val="13DDA5A7"/>
    <w:rsid w:val="13DDBB5F"/>
    <w:rsid w:val="13DDD388"/>
    <w:rsid w:val="13DED4D0"/>
    <w:rsid w:val="13DF96B9"/>
    <w:rsid w:val="13DFD324"/>
    <w:rsid w:val="13DFE277"/>
    <w:rsid w:val="13E1FDF3"/>
    <w:rsid w:val="13E23103"/>
    <w:rsid w:val="13E27D63"/>
    <w:rsid w:val="13E2AF4E"/>
    <w:rsid w:val="13E3F88F"/>
    <w:rsid w:val="13E43939"/>
    <w:rsid w:val="13E5336C"/>
    <w:rsid w:val="13E677B8"/>
    <w:rsid w:val="13E69F1F"/>
    <w:rsid w:val="13E7251E"/>
    <w:rsid w:val="13E72565"/>
    <w:rsid w:val="13E831DA"/>
    <w:rsid w:val="13E8AD6A"/>
    <w:rsid w:val="13E8DBDE"/>
    <w:rsid w:val="13E96880"/>
    <w:rsid w:val="13EA1FEE"/>
    <w:rsid w:val="13EB832D"/>
    <w:rsid w:val="13F03D26"/>
    <w:rsid w:val="13F1FF45"/>
    <w:rsid w:val="13F41DDB"/>
    <w:rsid w:val="13F42667"/>
    <w:rsid w:val="13F448C6"/>
    <w:rsid w:val="13F449C2"/>
    <w:rsid w:val="13F46931"/>
    <w:rsid w:val="13F57463"/>
    <w:rsid w:val="13F6525C"/>
    <w:rsid w:val="13F75B93"/>
    <w:rsid w:val="13F7AE10"/>
    <w:rsid w:val="13FA5736"/>
    <w:rsid w:val="13FA628D"/>
    <w:rsid w:val="13FAFF96"/>
    <w:rsid w:val="13FBD0EE"/>
    <w:rsid w:val="13FBEB4D"/>
    <w:rsid w:val="13FC47EF"/>
    <w:rsid w:val="13FC83DC"/>
    <w:rsid w:val="13FE441C"/>
    <w:rsid w:val="13FEFA84"/>
    <w:rsid w:val="13FF1035"/>
    <w:rsid w:val="14004CBF"/>
    <w:rsid w:val="14040217"/>
    <w:rsid w:val="14045668"/>
    <w:rsid w:val="1404738C"/>
    <w:rsid w:val="140502DD"/>
    <w:rsid w:val="14075298"/>
    <w:rsid w:val="14077104"/>
    <w:rsid w:val="1407AA70"/>
    <w:rsid w:val="14080342"/>
    <w:rsid w:val="1408A7D4"/>
    <w:rsid w:val="140A631B"/>
    <w:rsid w:val="140A8C18"/>
    <w:rsid w:val="140ADF07"/>
    <w:rsid w:val="140B315C"/>
    <w:rsid w:val="140E42AE"/>
    <w:rsid w:val="140ECF42"/>
    <w:rsid w:val="141032CE"/>
    <w:rsid w:val="141235AF"/>
    <w:rsid w:val="141334DF"/>
    <w:rsid w:val="1414263F"/>
    <w:rsid w:val="1414AE0F"/>
    <w:rsid w:val="1414C9E6"/>
    <w:rsid w:val="1414CADB"/>
    <w:rsid w:val="14178AAD"/>
    <w:rsid w:val="14183015"/>
    <w:rsid w:val="1418B069"/>
    <w:rsid w:val="14193225"/>
    <w:rsid w:val="141A8A5C"/>
    <w:rsid w:val="141A9579"/>
    <w:rsid w:val="141AFB36"/>
    <w:rsid w:val="141B9340"/>
    <w:rsid w:val="141C2DC8"/>
    <w:rsid w:val="141C98D1"/>
    <w:rsid w:val="141D10F6"/>
    <w:rsid w:val="141D19E5"/>
    <w:rsid w:val="141E5F93"/>
    <w:rsid w:val="141EA35A"/>
    <w:rsid w:val="141F71A8"/>
    <w:rsid w:val="141FD57E"/>
    <w:rsid w:val="141FF5D7"/>
    <w:rsid w:val="141FF7B5"/>
    <w:rsid w:val="14201FE8"/>
    <w:rsid w:val="1420790C"/>
    <w:rsid w:val="1420902A"/>
    <w:rsid w:val="1421F27B"/>
    <w:rsid w:val="14232913"/>
    <w:rsid w:val="14240929"/>
    <w:rsid w:val="14242AC3"/>
    <w:rsid w:val="142430C3"/>
    <w:rsid w:val="1425725E"/>
    <w:rsid w:val="1425B645"/>
    <w:rsid w:val="14264F4C"/>
    <w:rsid w:val="14270883"/>
    <w:rsid w:val="142754B9"/>
    <w:rsid w:val="1427C4BD"/>
    <w:rsid w:val="1427FD88"/>
    <w:rsid w:val="14284291"/>
    <w:rsid w:val="142951B3"/>
    <w:rsid w:val="142A7022"/>
    <w:rsid w:val="142AE107"/>
    <w:rsid w:val="142B4D6B"/>
    <w:rsid w:val="142B8988"/>
    <w:rsid w:val="142D7B90"/>
    <w:rsid w:val="142E39C8"/>
    <w:rsid w:val="142EB1D4"/>
    <w:rsid w:val="14302A4C"/>
    <w:rsid w:val="14316E5A"/>
    <w:rsid w:val="1431F209"/>
    <w:rsid w:val="14330871"/>
    <w:rsid w:val="14338EB1"/>
    <w:rsid w:val="14339924"/>
    <w:rsid w:val="14342836"/>
    <w:rsid w:val="14355BEF"/>
    <w:rsid w:val="143643A6"/>
    <w:rsid w:val="1436D427"/>
    <w:rsid w:val="14373DF8"/>
    <w:rsid w:val="143816F5"/>
    <w:rsid w:val="143B0128"/>
    <w:rsid w:val="143B4310"/>
    <w:rsid w:val="143C042B"/>
    <w:rsid w:val="143C20E2"/>
    <w:rsid w:val="143D3D73"/>
    <w:rsid w:val="143E6D1E"/>
    <w:rsid w:val="143E718B"/>
    <w:rsid w:val="143F0C84"/>
    <w:rsid w:val="14405BB7"/>
    <w:rsid w:val="14416CFF"/>
    <w:rsid w:val="1441A451"/>
    <w:rsid w:val="1441A4EC"/>
    <w:rsid w:val="1441CD5A"/>
    <w:rsid w:val="1441EBB9"/>
    <w:rsid w:val="14421101"/>
    <w:rsid w:val="14458628"/>
    <w:rsid w:val="144593B3"/>
    <w:rsid w:val="1445B8E3"/>
    <w:rsid w:val="14464656"/>
    <w:rsid w:val="14464F83"/>
    <w:rsid w:val="1447B314"/>
    <w:rsid w:val="144853AA"/>
    <w:rsid w:val="1448EA38"/>
    <w:rsid w:val="14490AE8"/>
    <w:rsid w:val="1449CDF6"/>
    <w:rsid w:val="1449F17E"/>
    <w:rsid w:val="144C0CEF"/>
    <w:rsid w:val="144DBEB0"/>
    <w:rsid w:val="144DF5C7"/>
    <w:rsid w:val="144E4283"/>
    <w:rsid w:val="144EA42D"/>
    <w:rsid w:val="144F70AF"/>
    <w:rsid w:val="145053E4"/>
    <w:rsid w:val="14508849"/>
    <w:rsid w:val="1450FD18"/>
    <w:rsid w:val="1452245A"/>
    <w:rsid w:val="1452A228"/>
    <w:rsid w:val="14540B34"/>
    <w:rsid w:val="145604BD"/>
    <w:rsid w:val="14560BA8"/>
    <w:rsid w:val="1457D4FF"/>
    <w:rsid w:val="1458F414"/>
    <w:rsid w:val="14596DF1"/>
    <w:rsid w:val="1459EB32"/>
    <w:rsid w:val="145A6275"/>
    <w:rsid w:val="145C30D4"/>
    <w:rsid w:val="145D226D"/>
    <w:rsid w:val="145E30B4"/>
    <w:rsid w:val="145E738D"/>
    <w:rsid w:val="145F5F5A"/>
    <w:rsid w:val="145FFEF9"/>
    <w:rsid w:val="1460E11B"/>
    <w:rsid w:val="1461B3AE"/>
    <w:rsid w:val="1461E287"/>
    <w:rsid w:val="14626C25"/>
    <w:rsid w:val="1462B896"/>
    <w:rsid w:val="1462C7A2"/>
    <w:rsid w:val="1464B556"/>
    <w:rsid w:val="1466105B"/>
    <w:rsid w:val="14661F05"/>
    <w:rsid w:val="1466AF1F"/>
    <w:rsid w:val="14675635"/>
    <w:rsid w:val="14684C54"/>
    <w:rsid w:val="1468BEC5"/>
    <w:rsid w:val="1469C4BD"/>
    <w:rsid w:val="146AC032"/>
    <w:rsid w:val="146B1DC7"/>
    <w:rsid w:val="146BD69A"/>
    <w:rsid w:val="146C1B78"/>
    <w:rsid w:val="146DE72B"/>
    <w:rsid w:val="146E3624"/>
    <w:rsid w:val="14709979"/>
    <w:rsid w:val="14721AF9"/>
    <w:rsid w:val="1472B8D8"/>
    <w:rsid w:val="1472D588"/>
    <w:rsid w:val="1472F8B5"/>
    <w:rsid w:val="147488C5"/>
    <w:rsid w:val="14754DFF"/>
    <w:rsid w:val="14763180"/>
    <w:rsid w:val="147760CD"/>
    <w:rsid w:val="147822DB"/>
    <w:rsid w:val="14787768"/>
    <w:rsid w:val="1478D4A5"/>
    <w:rsid w:val="1479165C"/>
    <w:rsid w:val="14791A4E"/>
    <w:rsid w:val="147A2E22"/>
    <w:rsid w:val="147BC1E8"/>
    <w:rsid w:val="147C7DBC"/>
    <w:rsid w:val="147C8736"/>
    <w:rsid w:val="147CE304"/>
    <w:rsid w:val="147D7C72"/>
    <w:rsid w:val="147D90A9"/>
    <w:rsid w:val="147E9C02"/>
    <w:rsid w:val="147F940E"/>
    <w:rsid w:val="1482DEE8"/>
    <w:rsid w:val="1482E043"/>
    <w:rsid w:val="14832C6F"/>
    <w:rsid w:val="148332C1"/>
    <w:rsid w:val="148340E6"/>
    <w:rsid w:val="1483BED5"/>
    <w:rsid w:val="1483DE6B"/>
    <w:rsid w:val="1484172A"/>
    <w:rsid w:val="1484F97F"/>
    <w:rsid w:val="1484FC5A"/>
    <w:rsid w:val="1485DEBA"/>
    <w:rsid w:val="1486003E"/>
    <w:rsid w:val="14862682"/>
    <w:rsid w:val="148651B1"/>
    <w:rsid w:val="148A7E3C"/>
    <w:rsid w:val="148B7E2C"/>
    <w:rsid w:val="148BC97F"/>
    <w:rsid w:val="148C3889"/>
    <w:rsid w:val="148D311F"/>
    <w:rsid w:val="148E78DF"/>
    <w:rsid w:val="148F3F89"/>
    <w:rsid w:val="1490006B"/>
    <w:rsid w:val="14908136"/>
    <w:rsid w:val="1490FB19"/>
    <w:rsid w:val="14915990"/>
    <w:rsid w:val="14917D0F"/>
    <w:rsid w:val="1491BECE"/>
    <w:rsid w:val="14923167"/>
    <w:rsid w:val="149265A7"/>
    <w:rsid w:val="1493CA1C"/>
    <w:rsid w:val="1494808B"/>
    <w:rsid w:val="1494AEA4"/>
    <w:rsid w:val="1494F32F"/>
    <w:rsid w:val="149535DD"/>
    <w:rsid w:val="1495EDD0"/>
    <w:rsid w:val="1496B49F"/>
    <w:rsid w:val="149753D1"/>
    <w:rsid w:val="1497E9A0"/>
    <w:rsid w:val="14996FA2"/>
    <w:rsid w:val="149A60E0"/>
    <w:rsid w:val="149B844F"/>
    <w:rsid w:val="149BB5B2"/>
    <w:rsid w:val="149C6179"/>
    <w:rsid w:val="149C8A4E"/>
    <w:rsid w:val="149CE9E3"/>
    <w:rsid w:val="149D3E9D"/>
    <w:rsid w:val="149D6D57"/>
    <w:rsid w:val="149EAA75"/>
    <w:rsid w:val="149EBECD"/>
    <w:rsid w:val="149ED181"/>
    <w:rsid w:val="149F0D1B"/>
    <w:rsid w:val="149F1DFA"/>
    <w:rsid w:val="149F48F1"/>
    <w:rsid w:val="149FB724"/>
    <w:rsid w:val="14A0CFBF"/>
    <w:rsid w:val="14A0D62D"/>
    <w:rsid w:val="14A12BD2"/>
    <w:rsid w:val="14A176DB"/>
    <w:rsid w:val="14A2AB61"/>
    <w:rsid w:val="14A32385"/>
    <w:rsid w:val="14A482DA"/>
    <w:rsid w:val="14A4C94A"/>
    <w:rsid w:val="14A501CB"/>
    <w:rsid w:val="14A570DA"/>
    <w:rsid w:val="14A5E477"/>
    <w:rsid w:val="14A63DE8"/>
    <w:rsid w:val="14A644A7"/>
    <w:rsid w:val="14A65E5F"/>
    <w:rsid w:val="14A660EF"/>
    <w:rsid w:val="14A7A496"/>
    <w:rsid w:val="14A87AB9"/>
    <w:rsid w:val="14A89603"/>
    <w:rsid w:val="14A8A570"/>
    <w:rsid w:val="14A9AD11"/>
    <w:rsid w:val="14AB4D97"/>
    <w:rsid w:val="14AB8F3E"/>
    <w:rsid w:val="14ABA1C3"/>
    <w:rsid w:val="14ABC875"/>
    <w:rsid w:val="14ABC9A9"/>
    <w:rsid w:val="14AC69A9"/>
    <w:rsid w:val="14AD18BC"/>
    <w:rsid w:val="14AE069B"/>
    <w:rsid w:val="14AE2571"/>
    <w:rsid w:val="14AE5C85"/>
    <w:rsid w:val="14AE6F72"/>
    <w:rsid w:val="14AEA13C"/>
    <w:rsid w:val="14AF14A9"/>
    <w:rsid w:val="14B1630B"/>
    <w:rsid w:val="14B22900"/>
    <w:rsid w:val="14B2410A"/>
    <w:rsid w:val="14B26CDC"/>
    <w:rsid w:val="14B2CBFE"/>
    <w:rsid w:val="14B3459E"/>
    <w:rsid w:val="14B407DE"/>
    <w:rsid w:val="14B44A69"/>
    <w:rsid w:val="14B490D8"/>
    <w:rsid w:val="14B57773"/>
    <w:rsid w:val="14B6A68A"/>
    <w:rsid w:val="14B6DBBC"/>
    <w:rsid w:val="14B7255C"/>
    <w:rsid w:val="14B8C037"/>
    <w:rsid w:val="14B8C516"/>
    <w:rsid w:val="14B8D72E"/>
    <w:rsid w:val="14B9B678"/>
    <w:rsid w:val="14BA0767"/>
    <w:rsid w:val="14BA1496"/>
    <w:rsid w:val="14BAF805"/>
    <w:rsid w:val="14BB8641"/>
    <w:rsid w:val="14BD46AA"/>
    <w:rsid w:val="14BD61F0"/>
    <w:rsid w:val="14BDC0E5"/>
    <w:rsid w:val="14BDF7D3"/>
    <w:rsid w:val="14BE2846"/>
    <w:rsid w:val="14BEE831"/>
    <w:rsid w:val="14C08BEC"/>
    <w:rsid w:val="14C1B824"/>
    <w:rsid w:val="14C2B857"/>
    <w:rsid w:val="14C3A3C3"/>
    <w:rsid w:val="14C3F600"/>
    <w:rsid w:val="14C4865A"/>
    <w:rsid w:val="14C4C2D9"/>
    <w:rsid w:val="14C5A40B"/>
    <w:rsid w:val="14C66DA7"/>
    <w:rsid w:val="14C6C8A9"/>
    <w:rsid w:val="14C6DDB5"/>
    <w:rsid w:val="14C7B173"/>
    <w:rsid w:val="14C7D0C4"/>
    <w:rsid w:val="14C8D9AB"/>
    <w:rsid w:val="14C9CB5D"/>
    <w:rsid w:val="14CA45E9"/>
    <w:rsid w:val="14CCBBD6"/>
    <w:rsid w:val="14CD2A03"/>
    <w:rsid w:val="14CD662F"/>
    <w:rsid w:val="14CE82CA"/>
    <w:rsid w:val="14CEC788"/>
    <w:rsid w:val="14D027D2"/>
    <w:rsid w:val="14D03D8A"/>
    <w:rsid w:val="14D0D744"/>
    <w:rsid w:val="14D17048"/>
    <w:rsid w:val="14D37FB1"/>
    <w:rsid w:val="14D40FF7"/>
    <w:rsid w:val="14D5024B"/>
    <w:rsid w:val="14D59B48"/>
    <w:rsid w:val="14D87AC5"/>
    <w:rsid w:val="14D87C3B"/>
    <w:rsid w:val="14D97BDB"/>
    <w:rsid w:val="14D9EB0A"/>
    <w:rsid w:val="14DA2020"/>
    <w:rsid w:val="14DA73E9"/>
    <w:rsid w:val="14DB3A86"/>
    <w:rsid w:val="14DB4BD0"/>
    <w:rsid w:val="14DBD7AA"/>
    <w:rsid w:val="14DBEA86"/>
    <w:rsid w:val="14DD07F0"/>
    <w:rsid w:val="14DD1D36"/>
    <w:rsid w:val="14DEF3BB"/>
    <w:rsid w:val="14E051F4"/>
    <w:rsid w:val="14E07743"/>
    <w:rsid w:val="14E0856D"/>
    <w:rsid w:val="14E11BD1"/>
    <w:rsid w:val="14E1CDD4"/>
    <w:rsid w:val="14E22348"/>
    <w:rsid w:val="14E29CEE"/>
    <w:rsid w:val="14E3004A"/>
    <w:rsid w:val="14E3009E"/>
    <w:rsid w:val="14E371C0"/>
    <w:rsid w:val="14E46122"/>
    <w:rsid w:val="14E4A7D8"/>
    <w:rsid w:val="14E4F7D3"/>
    <w:rsid w:val="14E5D8E0"/>
    <w:rsid w:val="14E65876"/>
    <w:rsid w:val="14E68654"/>
    <w:rsid w:val="14E7B5F7"/>
    <w:rsid w:val="14E95D7A"/>
    <w:rsid w:val="14E9E291"/>
    <w:rsid w:val="14EAF305"/>
    <w:rsid w:val="14ED1FB4"/>
    <w:rsid w:val="14EE388D"/>
    <w:rsid w:val="14F0377C"/>
    <w:rsid w:val="14F0AE83"/>
    <w:rsid w:val="14F189C5"/>
    <w:rsid w:val="14F25EEA"/>
    <w:rsid w:val="14F45B53"/>
    <w:rsid w:val="14F45BE4"/>
    <w:rsid w:val="14F4E33F"/>
    <w:rsid w:val="14F5935D"/>
    <w:rsid w:val="14F60165"/>
    <w:rsid w:val="14F60F9A"/>
    <w:rsid w:val="14F6FBFD"/>
    <w:rsid w:val="14F90068"/>
    <w:rsid w:val="14FA3D4E"/>
    <w:rsid w:val="14FACB54"/>
    <w:rsid w:val="14FB3489"/>
    <w:rsid w:val="14FBA2D2"/>
    <w:rsid w:val="14FBD505"/>
    <w:rsid w:val="14FBD6E4"/>
    <w:rsid w:val="14FC2CFB"/>
    <w:rsid w:val="14FD19F5"/>
    <w:rsid w:val="14FD2018"/>
    <w:rsid w:val="14FD925A"/>
    <w:rsid w:val="14FDCCF8"/>
    <w:rsid w:val="14FE316E"/>
    <w:rsid w:val="14FE46E3"/>
    <w:rsid w:val="14FE7AC6"/>
    <w:rsid w:val="14FECC7C"/>
    <w:rsid w:val="15000E95"/>
    <w:rsid w:val="1502E125"/>
    <w:rsid w:val="150368F8"/>
    <w:rsid w:val="1503A7DF"/>
    <w:rsid w:val="1503BC88"/>
    <w:rsid w:val="15043F57"/>
    <w:rsid w:val="1505316E"/>
    <w:rsid w:val="150531B7"/>
    <w:rsid w:val="150544F9"/>
    <w:rsid w:val="15059202"/>
    <w:rsid w:val="1505AEFC"/>
    <w:rsid w:val="15063D4C"/>
    <w:rsid w:val="1506C677"/>
    <w:rsid w:val="150757EB"/>
    <w:rsid w:val="1507AD37"/>
    <w:rsid w:val="1507E22F"/>
    <w:rsid w:val="15081E30"/>
    <w:rsid w:val="150B2645"/>
    <w:rsid w:val="150C7F68"/>
    <w:rsid w:val="150D1118"/>
    <w:rsid w:val="150F07E8"/>
    <w:rsid w:val="15110BA0"/>
    <w:rsid w:val="15118672"/>
    <w:rsid w:val="1511AECA"/>
    <w:rsid w:val="1511F385"/>
    <w:rsid w:val="15137D15"/>
    <w:rsid w:val="15155AFD"/>
    <w:rsid w:val="1515EBF2"/>
    <w:rsid w:val="151740A1"/>
    <w:rsid w:val="1519C4C5"/>
    <w:rsid w:val="1519EDFB"/>
    <w:rsid w:val="151A322E"/>
    <w:rsid w:val="151ADA50"/>
    <w:rsid w:val="151B5BE6"/>
    <w:rsid w:val="151C9CDF"/>
    <w:rsid w:val="151D806D"/>
    <w:rsid w:val="151DB66D"/>
    <w:rsid w:val="151FEBD7"/>
    <w:rsid w:val="1521E719"/>
    <w:rsid w:val="1522BE9B"/>
    <w:rsid w:val="15238C85"/>
    <w:rsid w:val="1524A60E"/>
    <w:rsid w:val="152540A0"/>
    <w:rsid w:val="1525452C"/>
    <w:rsid w:val="152564DC"/>
    <w:rsid w:val="1525B1FA"/>
    <w:rsid w:val="15277C0E"/>
    <w:rsid w:val="1527916B"/>
    <w:rsid w:val="1527A99D"/>
    <w:rsid w:val="152822BD"/>
    <w:rsid w:val="1528DEC5"/>
    <w:rsid w:val="1529AFC5"/>
    <w:rsid w:val="1529B9C6"/>
    <w:rsid w:val="152A3F11"/>
    <w:rsid w:val="152AC5AF"/>
    <w:rsid w:val="152BF19D"/>
    <w:rsid w:val="152C35C3"/>
    <w:rsid w:val="152CB839"/>
    <w:rsid w:val="152DD842"/>
    <w:rsid w:val="152E4C8E"/>
    <w:rsid w:val="152F6F10"/>
    <w:rsid w:val="152F7FB1"/>
    <w:rsid w:val="15309C12"/>
    <w:rsid w:val="1530D2B2"/>
    <w:rsid w:val="1530F1E1"/>
    <w:rsid w:val="15312D07"/>
    <w:rsid w:val="1531C1CE"/>
    <w:rsid w:val="1532301C"/>
    <w:rsid w:val="15326317"/>
    <w:rsid w:val="1532992F"/>
    <w:rsid w:val="15332414"/>
    <w:rsid w:val="153375EA"/>
    <w:rsid w:val="1534A476"/>
    <w:rsid w:val="1534B294"/>
    <w:rsid w:val="15364AA9"/>
    <w:rsid w:val="153876AB"/>
    <w:rsid w:val="15398F9F"/>
    <w:rsid w:val="1539D088"/>
    <w:rsid w:val="1539F68F"/>
    <w:rsid w:val="153A0F71"/>
    <w:rsid w:val="153A4B7C"/>
    <w:rsid w:val="153ADDC5"/>
    <w:rsid w:val="153AFC1D"/>
    <w:rsid w:val="153BE71B"/>
    <w:rsid w:val="153BF36B"/>
    <w:rsid w:val="153C1861"/>
    <w:rsid w:val="153C5131"/>
    <w:rsid w:val="153C7F73"/>
    <w:rsid w:val="153CF1F3"/>
    <w:rsid w:val="153DF7DD"/>
    <w:rsid w:val="15403C90"/>
    <w:rsid w:val="154061EF"/>
    <w:rsid w:val="154094A2"/>
    <w:rsid w:val="1541812A"/>
    <w:rsid w:val="1541F834"/>
    <w:rsid w:val="1542203A"/>
    <w:rsid w:val="1542493A"/>
    <w:rsid w:val="1542CD25"/>
    <w:rsid w:val="1542F06C"/>
    <w:rsid w:val="1543D358"/>
    <w:rsid w:val="1543E988"/>
    <w:rsid w:val="1545A93F"/>
    <w:rsid w:val="1546A838"/>
    <w:rsid w:val="1546AE2F"/>
    <w:rsid w:val="15472DD9"/>
    <w:rsid w:val="15475F08"/>
    <w:rsid w:val="1547E5C4"/>
    <w:rsid w:val="154953B5"/>
    <w:rsid w:val="1549DB22"/>
    <w:rsid w:val="154AD809"/>
    <w:rsid w:val="154B0798"/>
    <w:rsid w:val="154B1A12"/>
    <w:rsid w:val="154B9900"/>
    <w:rsid w:val="154CCBD3"/>
    <w:rsid w:val="154DC85C"/>
    <w:rsid w:val="154DDDD8"/>
    <w:rsid w:val="154DEC27"/>
    <w:rsid w:val="154E3B0E"/>
    <w:rsid w:val="154F37B9"/>
    <w:rsid w:val="154FEEFB"/>
    <w:rsid w:val="1550B726"/>
    <w:rsid w:val="15523737"/>
    <w:rsid w:val="15523DD5"/>
    <w:rsid w:val="15529904"/>
    <w:rsid w:val="155314E3"/>
    <w:rsid w:val="15531962"/>
    <w:rsid w:val="15533137"/>
    <w:rsid w:val="1554A379"/>
    <w:rsid w:val="1554A6DC"/>
    <w:rsid w:val="1554A905"/>
    <w:rsid w:val="1555918F"/>
    <w:rsid w:val="1556968C"/>
    <w:rsid w:val="1556973D"/>
    <w:rsid w:val="1556D375"/>
    <w:rsid w:val="1557B7B8"/>
    <w:rsid w:val="15587159"/>
    <w:rsid w:val="155886E1"/>
    <w:rsid w:val="1558A98C"/>
    <w:rsid w:val="155A5033"/>
    <w:rsid w:val="155B9CB4"/>
    <w:rsid w:val="155DA6BD"/>
    <w:rsid w:val="155EFA98"/>
    <w:rsid w:val="155F1207"/>
    <w:rsid w:val="155F80F7"/>
    <w:rsid w:val="155F9B3D"/>
    <w:rsid w:val="155FDFBF"/>
    <w:rsid w:val="15604336"/>
    <w:rsid w:val="156064C0"/>
    <w:rsid w:val="1560F164"/>
    <w:rsid w:val="15618F4D"/>
    <w:rsid w:val="1561CEF3"/>
    <w:rsid w:val="1562F1D0"/>
    <w:rsid w:val="1563242D"/>
    <w:rsid w:val="15638CB1"/>
    <w:rsid w:val="15640F43"/>
    <w:rsid w:val="1564C722"/>
    <w:rsid w:val="15656AF6"/>
    <w:rsid w:val="15659062"/>
    <w:rsid w:val="156669D4"/>
    <w:rsid w:val="15669395"/>
    <w:rsid w:val="1566B6FE"/>
    <w:rsid w:val="156810AA"/>
    <w:rsid w:val="1568B835"/>
    <w:rsid w:val="1568C201"/>
    <w:rsid w:val="1568DB6E"/>
    <w:rsid w:val="15690084"/>
    <w:rsid w:val="15692BA9"/>
    <w:rsid w:val="1569D178"/>
    <w:rsid w:val="156A0A56"/>
    <w:rsid w:val="156A3FC6"/>
    <w:rsid w:val="156AB0F3"/>
    <w:rsid w:val="156ADF70"/>
    <w:rsid w:val="156C1783"/>
    <w:rsid w:val="156DBBD9"/>
    <w:rsid w:val="156DBE75"/>
    <w:rsid w:val="156E5BE2"/>
    <w:rsid w:val="156EA697"/>
    <w:rsid w:val="156F586E"/>
    <w:rsid w:val="15700522"/>
    <w:rsid w:val="1571CE98"/>
    <w:rsid w:val="157338D9"/>
    <w:rsid w:val="1573F819"/>
    <w:rsid w:val="1574255F"/>
    <w:rsid w:val="1574C452"/>
    <w:rsid w:val="15750416"/>
    <w:rsid w:val="15758F75"/>
    <w:rsid w:val="15759738"/>
    <w:rsid w:val="1576764D"/>
    <w:rsid w:val="15778826"/>
    <w:rsid w:val="1579FADF"/>
    <w:rsid w:val="157A08ED"/>
    <w:rsid w:val="157B22F6"/>
    <w:rsid w:val="157C3601"/>
    <w:rsid w:val="157C9446"/>
    <w:rsid w:val="157CD51B"/>
    <w:rsid w:val="157CDB46"/>
    <w:rsid w:val="157D81D5"/>
    <w:rsid w:val="157DF0B0"/>
    <w:rsid w:val="157EAC7B"/>
    <w:rsid w:val="15807E28"/>
    <w:rsid w:val="1580FD5F"/>
    <w:rsid w:val="158200C5"/>
    <w:rsid w:val="1582C391"/>
    <w:rsid w:val="1582EFA2"/>
    <w:rsid w:val="15833944"/>
    <w:rsid w:val="1583E005"/>
    <w:rsid w:val="1583E754"/>
    <w:rsid w:val="158416A2"/>
    <w:rsid w:val="1586737B"/>
    <w:rsid w:val="1586B96E"/>
    <w:rsid w:val="1587FB53"/>
    <w:rsid w:val="158826DB"/>
    <w:rsid w:val="158887FA"/>
    <w:rsid w:val="15889136"/>
    <w:rsid w:val="158BAAE2"/>
    <w:rsid w:val="158CA52C"/>
    <w:rsid w:val="158CCD04"/>
    <w:rsid w:val="158CDDEF"/>
    <w:rsid w:val="158D3C9F"/>
    <w:rsid w:val="158E1B89"/>
    <w:rsid w:val="158F33E9"/>
    <w:rsid w:val="158F7A22"/>
    <w:rsid w:val="158FFD45"/>
    <w:rsid w:val="1591639F"/>
    <w:rsid w:val="15930F76"/>
    <w:rsid w:val="159351CE"/>
    <w:rsid w:val="15936FB9"/>
    <w:rsid w:val="15939DCF"/>
    <w:rsid w:val="1594018C"/>
    <w:rsid w:val="15940DDF"/>
    <w:rsid w:val="159420A5"/>
    <w:rsid w:val="1594D260"/>
    <w:rsid w:val="1595B514"/>
    <w:rsid w:val="15964042"/>
    <w:rsid w:val="15971BCA"/>
    <w:rsid w:val="1597F787"/>
    <w:rsid w:val="1597FB0B"/>
    <w:rsid w:val="1598C952"/>
    <w:rsid w:val="1598F71A"/>
    <w:rsid w:val="1599F2AC"/>
    <w:rsid w:val="159A78CC"/>
    <w:rsid w:val="159AB802"/>
    <w:rsid w:val="159AECC2"/>
    <w:rsid w:val="159B27DA"/>
    <w:rsid w:val="159B4A2F"/>
    <w:rsid w:val="159C9B1B"/>
    <w:rsid w:val="159D0139"/>
    <w:rsid w:val="159D6DB4"/>
    <w:rsid w:val="159E5641"/>
    <w:rsid w:val="159E584A"/>
    <w:rsid w:val="159EAB77"/>
    <w:rsid w:val="159EF210"/>
    <w:rsid w:val="159F4797"/>
    <w:rsid w:val="159FA21F"/>
    <w:rsid w:val="15A0AD28"/>
    <w:rsid w:val="15A0C930"/>
    <w:rsid w:val="15A11DCE"/>
    <w:rsid w:val="15A23304"/>
    <w:rsid w:val="15A235A0"/>
    <w:rsid w:val="15A29007"/>
    <w:rsid w:val="15A31612"/>
    <w:rsid w:val="15A3B64E"/>
    <w:rsid w:val="15A435EA"/>
    <w:rsid w:val="15A4AA5F"/>
    <w:rsid w:val="15A5EBA4"/>
    <w:rsid w:val="15A64ED6"/>
    <w:rsid w:val="15A7206B"/>
    <w:rsid w:val="15AA41F0"/>
    <w:rsid w:val="15AACB57"/>
    <w:rsid w:val="15ABD6AB"/>
    <w:rsid w:val="15AC349E"/>
    <w:rsid w:val="15ADB7F2"/>
    <w:rsid w:val="15ADE801"/>
    <w:rsid w:val="15AE6FBE"/>
    <w:rsid w:val="15AED781"/>
    <w:rsid w:val="15AFA61D"/>
    <w:rsid w:val="15AFC32E"/>
    <w:rsid w:val="15B03CE1"/>
    <w:rsid w:val="15B096C0"/>
    <w:rsid w:val="15B13A73"/>
    <w:rsid w:val="15B3113A"/>
    <w:rsid w:val="15B44190"/>
    <w:rsid w:val="15B4C08F"/>
    <w:rsid w:val="15B621C3"/>
    <w:rsid w:val="15B63237"/>
    <w:rsid w:val="15B70808"/>
    <w:rsid w:val="15B8C2E6"/>
    <w:rsid w:val="15B99D41"/>
    <w:rsid w:val="15B9A7F6"/>
    <w:rsid w:val="15B9CAD0"/>
    <w:rsid w:val="15BA35D7"/>
    <w:rsid w:val="15BB6A55"/>
    <w:rsid w:val="15BB8216"/>
    <w:rsid w:val="15BC83BB"/>
    <w:rsid w:val="15BC9BBB"/>
    <w:rsid w:val="15BCDCD4"/>
    <w:rsid w:val="15BD71B4"/>
    <w:rsid w:val="15BDD477"/>
    <w:rsid w:val="15BE55D7"/>
    <w:rsid w:val="15BE69AE"/>
    <w:rsid w:val="15BEA780"/>
    <w:rsid w:val="15C05010"/>
    <w:rsid w:val="15C0D635"/>
    <w:rsid w:val="15C29B1E"/>
    <w:rsid w:val="15C35A30"/>
    <w:rsid w:val="15C3866E"/>
    <w:rsid w:val="15C40968"/>
    <w:rsid w:val="15C4619B"/>
    <w:rsid w:val="15C4C4DF"/>
    <w:rsid w:val="15C5E39E"/>
    <w:rsid w:val="15C600A6"/>
    <w:rsid w:val="15C6E34B"/>
    <w:rsid w:val="15C71C33"/>
    <w:rsid w:val="15C80152"/>
    <w:rsid w:val="15C9833E"/>
    <w:rsid w:val="15CBFB1F"/>
    <w:rsid w:val="15CCCEC4"/>
    <w:rsid w:val="15CCDA29"/>
    <w:rsid w:val="15CD4908"/>
    <w:rsid w:val="15CD8BB4"/>
    <w:rsid w:val="15CE9527"/>
    <w:rsid w:val="15CEAF62"/>
    <w:rsid w:val="15CEE4D9"/>
    <w:rsid w:val="15CF5716"/>
    <w:rsid w:val="15CF85AD"/>
    <w:rsid w:val="15D05493"/>
    <w:rsid w:val="15D09FF4"/>
    <w:rsid w:val="15D0C955"/>
    <w:rsid w:val="15D23E8D"/>
    <w:rsid w:val="15D3A246"/>
    <w:rsid w:val="15D44386"/>
    <w:rsid w:val="15D48F21"/>
    <w:rsid w:val="15D4F687"/>
    <w:rsid w:val="15D50FCE"/>
    <w:rsid w:val="15D65CEB"/>
    <w:rsid w:val="15D807CC"/>
    <w:rsid w:val="15D8AD18"/>
    <w:rsid w:val="15D9046C"/>
    <w:rsid w:val="15D985D9"/>
    <w:rsid w:val="15DA46A9"/>
    <w:rsid w:val="15DAA24B"/>
    <w:rsid w:val="15DAA61C"/>
    <w:rsid w:val="15DB24D0"/>
    <w:rsid w:val="15DC1082"/>
    <w:rsid w:val="15DD6895"/>
    <w:rsid w:val="15DD783A"/>
    <w:rsid w:val="15DDF334"/>
    <w:rsid w:val="15DF45C9"/>
    <w:rsid w:val="15E04A47"/>
    <w:rsid w:val="15E092FC"/>
    <w:rsid w:val="15E18663"/>
    <w:rsid w:val="15E24C70"/>
    <w:rsid w:val="15E2C6C9"/>
    <w:rsid w:val="15E2D16A"/>
    <w:rsid w:val="15E310F1"/>
    <w:rsid w:val="15E3150B"/>
    <w:rsid w:val="15E3DD2A"/>
    <w:rsid w:val="15E56222"/>
    <w:rsid w:val="15E60ADB"/>
    <w:rsid w:val="15E98881"/>
    <w:rsid w:val="15EB6105"/>
    <w:rsid w:val="15ECE055"/>
    <w:rsid w:val="15EDCDE7"/>
    <w:rsid w:val="15EE1B47"/>
    <w:rsid w:val="15EE473D"/>
    <w:rsid w:val="15EEA171"/>
    <w:rsid w:val="15EF33C4"/>
    <w:rsid w:val="15F167B4"/>
    <w:rsid w:val="15F1C90B"/>
    <w:rsid w:val="15F3294A"/>
    <w:rsid w:val="15F49FAC"/>
    <w:rsid w:val="15F5936B"/>
    <w:rsid w:val="15F6512B"/>
    <w:rsid w:val="15F6AAD5"/>
    <w:rsid w:val="15F70084"/>
    <w:rsid w:val="15F70BDE"/>
    <w:rsid w:val="15F729C3"/>
    <w:rsid w:val="15F7593E"/>
    <w:rsid w:val="15F7B8A4"/>
    <w:rsid w:val="15F7F3F5"/>
    <w:rsid w:val="15F80601"/>
    <w:rsid w:val="15F85D4F"/>
    <w:rsid w:val="15F900F1"/>
    <w:rsid w:val="15FA5C9E"/>
    <w:rsid w:val="15FAD063"/>
    <w:rsid w:val="15FB1AEF"/>
    <w:rsid w:val="15FB47D7"/>
    <w:rsid w:val="15FBA824"/>
    <w:rsid w:val="15FC3C7D"/>
    <w:rsid w:val="15FDE98B"/>
    <w:rsid w:val="15FE1242"/>
    <w:rsid w:val="15FE3F0C"/>
    <w:rsid w:val="15FFB59C"/>
    <w:rsid w:val="15FFE3FE"/>
    <w:rsid w:val="16002635"/>
    <w:rsid w:val="160138EC"/>
    <w:rsid w:val="16017F9A"/>
    <w:rsid w:val="1601D8CB"/>
    <w:rsid w:val="1601F783"/>
    <w:rsid w:val="160343D7"/>
    <w:rsid w:val="1603F8D0"/>
    <w:rsid w:val="160481FF"/>
    <w:rsid w:val="16053902"/>
    <w:rsid w:val="16058FC8"/>
    <w:rsid w:val="1605B9E8"/>
    <w:rsid w:val="16062A5D"/>
    <w:rsid w:val="1607A3D1"/>
    <w:rsid w:val="1607EF72"/>
    <w:rsid w:val="1608894A"/>
    <w:rsid w:val="16089C07"/>
    <w:rsid w:val="16094ADA"/>
    <w:rsid w:val="160A2F73"/>
    <w:rsid w:val="160A8343"/>
    <w:rsid w:val="160A8380"/>
    <w:rsid w:val="160BE17E"/>
    <w:rsid w:val="160CB9CD"/>
    <w:rsid w:val="160D3835"/>
    <w:rsid w:val="160EFE41"/>
    <w:rsid w:val="161135E1"/>
    <w:rsid w:val="16115056"/>
    <w:rsid w:val="1611FB33"/>
    <w:rsid w:val="161289C5"/>
    <w:rsid w:val="1612A13D"/>
    <w:rsid w:val="1612B97C"/>
    <w:rsid w:val="1613D367"/>
    <w:rsid w:val="1614C583"/>
    <w:rsid w:val="1614C67A"/>
    <w:rsid w:val="1615557F"/>
    <w:rsid w:val="1616B78E"/>
    <w:rsid w:val="1617CEF0"/>
    <w:rsid w:val="16180C06"/>
    <w:rsid w:val="16194008"/>
    <w:rsid w:val="1619BF78"/>
    <w:rsid w:val="161B68E2"/>
    <w:rsid w:val="161BD862"/>
    <w:rsid w:val="161D642A"/>
    <w:rsid w:val="161FBAB7"/>
    <w:rsid w:val="1622D3D1"/>
    <w:rsid w:val="1622F4D7"/>
    <w:rsid w:val="16236C92"/>
    <w:rsid w:val="1623702F"/>
    <w:rsid w:val="1623A6C2"/>
    <w:rsid w:val="16252A70"/>
    <w:rsid w:val="1625B8ED"/>
    <w:rsid w:val="1625BD96"/>
    <w:rsid w:val="1625C15C"/>
    <w:rsid w:val="16266C47"/>
    <w:rsid w:val="1626738A"/>
    <w:rsid w:val="16269412"/>
    <w:rsid w:val="1626AF0B"/>
    <w:rsid w:val="16279C35"/>
    <w:rsid w:val="1628EE6E"/>
    <w:rsid w:val="162A9CF0"/>
    <w:rsid w:val="162B2BFB"/>
    <w:rsid w:val="162BA8D4"/>
    <w:rsid w:val="162C3B6B"/>
    <w:rsid w:val="162C843D"/>
    <w:rsid w:val="162D1455"/>
    <w:rsid w:val="162D315A"/>
    <w:rsid w:val="162DD5B8"/>
    <w:rsid w:val="162ECFA8"/>
    <w:rsid w:val="162F610F"/>
    <w:rsid w:val="162FDD5C"/>
    <w:rsid w:val="1630455B"/>
    <w:rsid w:val="1630A693"/>
    <w:rsid w:val="163112D8"/>
    <w:rsid w:val="16314275"/>
    <w:rsid w:val="16319A0F"/>
    <w:rsid w:val="16320C85"/>
    <w:rsid w:val="1634016C"/>
    <w:rsid w:val="16340893"/>
    <w:rsid w:val="16351243"/>
    <w:rsid w:val="1635DB22"/>
    <w:rsid w:val="1636247A"/>
    <w:rsid w:val="1636DE8B"/>
    <w:rsid w:val="1637218B"/>
    <w:rsid w:val="16385CC9"/>
    <w:rsid w:val="163914B2"/>
    <w:rsid w:val="16394051"/>
    <w:rsid w:val="16396CF7"/>
    <w:rsid w:val="16397479"/>
    <w:rsid w:val="1639C9A0"/>
    <w:rsid w:val="163A42AB"/>
    <w:rsid w:val="163B5A0C"/>
    <w:rsid w:val="163CEC76"/>
    <w:rsid w:val="163DE2F0"/>
    <w:rsid w:val="163E6262"/>
    <w:rsid w:val="163EFC64"/>
    <w:rsid w:val="164069C2"/>
    <w:rsid w:val="164146AA"/>
    <w:rsid w:val="1641E750"/>
    <w:rsid w:val="164234F1"/>
    <w:rsid w:val="16424D5C"/>
    <w:rsid w:val="1642FCA8"/>
    <w:rsid w:val="16431288"/>
    <w:rsid w:val="16434CA2"/>
    <w:rsid w:val="16469C25"/>
    <w:rsid w:val="164718E3"/>
    <w:rsid w:val="16481E38"/>
    <w:rsid w:val="1648EE0F"/>
    <w:rsid w:val="16490CA5"/>
    <w:rsid w:val="16499559"/>
    <w:rsid w:val="164C0E40"/>
    <w:rsid w:val="164CDCD8"/>
    <w:rsid w:val="164D39F3"/>
    <w:rsid w:val="164E02E0"/>
    <w:rsid w:val="164E24C7"/>
    <w:rsid w:val="164EB81F"/>
    <w:rsid w:val="164EBE58"/>
    <w:rsid w:val="164EE083"/>
    <w:rsid w:val="164F91BF"/>
    <w:rsid w:val="164FA8B1"/>
    <w:rsid w:val="164FD046"/>
    <w:rsid w:val="16501BAF"/>
    <w:rsid w:val="1651416D"/>
    <w:rsid w:val="1651C202"/>
    <w:rsid w:val="1651E723"/>
    <w:rsid w:val="1651FA47"/>
    <w:rsid w:val="16527D47"/>
    <w:rsid w:val="1652F5BD"/>
    <w:rsid w:val="16536C16"/>
    <w:rsid w:val="16537EAD"/>
    <w:rsid w:val="16546A4C"/>
    <w:rsid w:val="165558C9"/>
    <w:rsid w:val="165574FD"/>
    <w:rsid w:val="16568874"/>
    <w:rsid w:val="1658F0CB"/>
    <w:rsid w:val="16592CF5"/>
    <w:rsid w:val="16596243"/>
    <w:rsid w:val="16597016"/>
    <w:rsid w:val="165A3B79"/>
    <w:rsid w:val="165A429D"/>
    <w:rsid w:val="165A7346"/>
    <w:rsid w:val="165ADD35"/>
    <w:rsid w:val="165B199B"/>
    <w:rsid w:val="165B50F9"/>
    <w:rsid w:val="165B9361"/>
    <w:rsid w:val="165B9C29"/>
    <w:rsid w:val="165C1A1D"/>
    <w:rsid w:val="165CA8DD"/>
    <w:rsid w:val="1660331F"/>
    <w:rsid w:val="166041EA"/>
    <w:rsid w:val="16609555"/>
    <w:rsid w:val="1661C6D1"/>
    <w:rsid w:val="1661E06B"/>
    <w:rsid w:val="16630267"/>
    <w:rsid w:val="1663BF64"/>
    <w:rsid w:val="1663E20F"/>
    <w:rsid w:val="1664E34A"/>
    <w:rsid w:val="1664E363"/>
    <w:rsid w:val="1666677C"/>
    <w:rsid w:val="16666D1C"/>
    <w:rsid w:val="166677AA"/>
    <w:rsid w:val="166753EB"/>
    <w:rsid w:val="16677C4F"/>
    <w:rsid w:val="16688646"/>
    <w:rsid w:val="1668AB1E"/>
    <w:rsid w:val="16697FD5"/>
    <w:rsid w:val="1669CF78"/>
    <w:rsid w:val="1669FC54"/>
    <w:rsid w:val="166AABE2"/>
    <w:rsid w:val="166B4DAF"/>
    <w:rsid w:val="166B5CF8"/>
    <w:rsid w:val="166B9389"/>
    <w:rsid w:val="166C0D53"/>
    <w:rsid w:val="166DE3A0"/>
    <w:rsid w:val="166E1746"/>
    <w:rsid w:val="166F67D5"/>
    <w:rsid w:val="166FE06C"/>
    <w:rsid w:val="1670646A"/>
    <w:rsid w:val="167421C8"/>
    <w:rsid w:val="16742ED7"/>
    <w:rsid w:val="1675C05E"/>
    <w:rsid w:val="16768C2D"/>
    <w:rsid w:val="16769A45"/>
    <w:rsid w:val="1676BF06"/>
    <w:rsid w:val="16776176"/>
    <w:rsid w:val="1677D1D3"/>
    <w:rsid w:val="16785C04"/>
    <w:rsid w:val="167879C9"/>
    <w:rsid w:val="16799F91"/>
    <w:rsid w:val="167A7769"/>
    <w:rsid w:val="167A7FE2"/>
    <w:rsid w:val="167AE1B4"/>
    <w:rsid w:val="167BF57B"/>
    <w:rsid w:val="167CA4A0"/>
    <w:rsid w:val="167CE304"/>
    <w:rsid w:val="167DB617"/>
    <w:rsid w:val="167E7D7D"/>
    <w:rsid w:val="167EDE72"/>
    <w:rsid w:val="167EE78F"/>
    <w:rsid w:val="167FAD43"/>
    <w:rsid w:val="1680443E"/>
    <w:rsid w:val="16806B5E"/>
    <w:rsid w:val="1680AF3B"/>
    <w:rsid w:val="1681FE7C"/>
    <w:rsid w:val="168240A6"/>
    <w:rsid w:val="16859528"/>
    <w:rsid w:val="1685BB88"/>
    <w:rsid w:val="16868648"/>
    <w:rsid w:val="1687801D"/>
    <w:rsid w:val="168856BD"/>
    <w:rsid w:val="1688BE52"/>
    <w:rsid w:val="1688C41A"/>
    <w:rsid w:val="1689234E"/>
    <w:rsid w:val="168AA486"/>
    <w:rsid w:val="168BE8D2"/>
    <w:rsid w:val="168C181E"/>
    <w:rsid w:val="168D4259"/>
    <w:rsid w:val="168D6F3E"/>
    <w:rsid w:val="168E2F4B"/>
    <w:rsid w:val="168E3C5D"/>
    <w:rsid w:val="168EA465"/>
    <w:rsid w:val="168F5C4D"/>
    <w:rsid w:val="168F5ED6"/>
    <w:rsid w:val="1691230E"/>
    <w:rsid w:val="16913A98"/>
    <w:rsid w:val="16915C01"/>
    <w:rsid w:val="16922443"/>
    <w:rsid w:val="16937121"/>
    <w:rsid w:val="1693D8A9"/>
    <w:rsid w:val="1694E996"/>
    <w:rsid w:val="1695137B"/>
    <w:rsid w:val="16953AB5"/>
    <w:rsid w:val="1695C768"/>
    <w:rsid w:val="1696DC4C"/>
    <w:rsid w:val="169751B8"/>
    <w:rsid w:val="16977DC0"/>
    <w:rsid w:val="16983E43"/>
    <w:rsid w:val="1699BFAE"/>
    <w:rsid w:val="1699E74B"/>
    <w:rsid w:val="1699FD20"/>
    <w:rsid w:val="169A0668"/>
    <w:rsid w:val="169A516C"/>
    <w:rsid w:val="169A6A9E"/>
    <w:rsid w:val="169AA65D"/>
    <w:rsid w:val="169BA89A"/>
    <w:rsid w:val="169BC0BE"/>
    <w:rsid w:val="169C3EEE"/>
    <w:rsid w:val="169D5CB0"/>
    <w:rsid w:val="169D607B"/>
    <w:rsid w:val="169D888A"/>
    <w:rsid w:val="169DEDD6"/>
    <w:rsid w:val="169E8C86"/>
    <w:rsid w:val="169F60A4"/>
    <w:rsid w:val="16A02D54"/>
    <w:rsid w:val="16A078D1"/>
    <w:rsid w:val="16A11A8B"/>
    <w:rsid w:val="16A1D53E"/>
    <w:rsid w:val="16A1F5BE"/>
    <w:rsid w:val="16A22307"/>
    <w:rsid w:val="16A23292"/>
    <w:rsid w:val="16A240F4"/>
    <w:rsid w:val="16A371B1"/>
    <w:rsid w:val="16A37EE7"/>
    <w:rsid w:val="16A38FED"/>
    <w:rsid w:val="16A43F72"/>
    <w:rsid w:val="16A45018"/>
    <w:rsid w:val="16A499E4"/>
    <w:rsid w:val="16A50F64"/>
    <w:rsid w:val="16A517A5"/>
    <w:rsid w:val="16A65281"/>
    <w:rsid w:val="16A77B4C"/>
    <w:rsid w:val="16A972EB"/>
    <w:rsid w:val="16A9A999"/>
    <w:rsid w:val="16AA41AF"/>
    <w:rsid w:val="16AA5B9F"/>
    <w:rsid w:val="16AD9379"/>
    <w:rsid w:val="16AE4D52"/>
    <w:rsid w:val="16AE539F"/>
    <w:rsid w:val="16AED373"/>
    <w:rsid w:val="16AF02DA"/>
    <w:rsid w:val="16B00F40"/>
    <w:rsid w:val="16B01335"/>
    <w:rsid w:val="16B0AC55"/>
    <w:rsid w:val="16B1C8A3"/>
    <w:rsid w:val="16B202BB"/>
    <w:rsid w:val="16B220EA"/>
    <w:rsid w:val="16B3339A"/>
    <w:rsid w:val="16B3AF7C"/>
    <w:rsid w:val="16B3CFB9"/>
    <w:rsid w:val="16B4E7FE"/>
    <w:rsid w:val="16B68176"/>
    <w:rsid w:val="16B6E46A"/>
    <w:rsid w:val="16B746E9"/>
    <w:rsid w:val="16B79771"/>
    <w:rsid w:val="16B7BC0B"/>
    <w:rsid w:val="16B7FCF4"/>
    <w:rsid w:val="16B8A5F0"/>
    <w:rsid w:val="16B9AB3E"/>
    <w:rsid w:val="16B9ABF9"/>
    <w:rsid w:val="16B9B880"/>
    <w:rsid w:val="16BB1884"/>
    <w:rsid w:val="16BB1F84"/>
    <w:rsid w:val="16BCB969"/>
    <w:rsid w:val="16BD0A8D"/>
    <w:rsid w:val="16BD7486"/>
    <w:rsid w:val="16BE2A62"/>
    <w:rsid w:val="16BE8E24"/>
    <w:rsid w:val="16BF4E20"/>
    <w:rsid w:val="16C0B2BA"/>
    <w:rsid w:val="16C21FE2"/>
    <w:rsid w:val="16C2D066"/>
    <w:rsid w:val="16C3D235"/>
    <w:rsid w:val="16C47423"/>
    <w:rsid w:val="16C6AEF7"/>
    <w:rsid w:val="16C78D74"/>
    <w:rsid w:val="16C80991"/>
    <w:rsid w:val="16C81865"/>
    <w:rsid w:val="16C82F1E"/>
    <w:rsid w:val="16C963BB"/>
    <w:rsid w:val="16C97437"/>
    <w:rsid w:val="16C9B9F5"/>
    <w:rsid w:val="16CADB54"/>
    <w:rsid w:val="16CC1646"/>
    <w:rsid w:val="16CC42F1"/>
    <w:rsid w:val="16CCC3B6"/>
    <w:rsid w:val="16CD24F7"/>
    <w:rsid w:val="16CD32F9"/>
    <w:rsid w:val="16CE6707"/>
    <w:rsid w:val="16D15282"/>
    <w:rsid w:val="16D16367"/>
    <w:rsid w:val="16D1E513"/>
    <w:rsid w:val="16D35F84"/>
    <w:rsid w:val="16D3CB3B"/>
    <w:rsid w:val="16D49C29"/>
    <w:rsid w:val="16D4E37E"/>
    <w:rsid w:val="16D58841"/>
    <w:rsid w:val="16D61A58"/>
    <w:rsid w:val="16D629A0"/>
    <w:rsid w:val="16D74FA5"/>
    <w:rsid w:val="16D87071"/>
    <w:rsid w:val="16D8B738"/>
    <w:rsid w:val="16D92BAB"/>
    <w:rsid w:val="16D9C3FA"/>
    <w:rsid w:val="16DA34D4"/>
    <w:rsid w:val="16DAB20F"/>
    <w:rsid w:val="16DCA9A4"/>
    <w:rsid w:val="16DD36CC"/>
    <w:rsid w:val="16DD874E"/>
    <w:rsid w:val="16DDA8BB"/>
    <w:rsid w:val="16DE6404"/>
    <w:rsid w:val="16DE75F3"/>
    <w:rsid w:val="16DF17F0"/>
    <w:rsid w:val="16DF39C8"/>
    <w:rsid w:val="16DFCE68"/>
    <w:rsid w:val="16DFF50E"/>
    <w:rsid w:val="16E0E499"/>
    <w:rsid w:val="16E1762A"/>
    <w:rsid w:val="16E19E51"/>
    <w:rsid w:val="16E1AF86"/>
    <w:rsid w:val="16E1BBA9"/>
    <w:rsid w:val="16E25105"/>
    <w:rsid w:val="16E2931B"/>
    <w:rsid w:val="16E31C2F"/>
    <w:rsid w:val="16E3BC3C"/>
    <w:rsid w:val="16E4A062"/>
    <w:rsid w:val="16E52696"/>
    <w:rsid w:val="16E54D1A"/>
    <w:rsid w:val="16E66BC2"/>
    <w:rsid w:val="16E6B0E1"/>
    <w:rsid w:val="16E87780"/>
    <w:rsid w:val="16E92C96"/>
    <w:rsid w:val="16E9D9AD"/>
    <w:rsid w:val="16EA50CF"/>
    <w:rsid w:val="16EAD886"/>
    <w:rsid w:val="16EB7DAC"/>
    <w:rsid w:val="16EBB9ED"/>
    <w:rsid w:val="16ECBAE0"/>
    <w:rsid w:val="16EE09C5"/>
    <w:rsid w:val="16EE2057"/>
    <w:rsid w:val="16EF0612"/>
    <w:rsid w:val="16EF7337"/>
    <w:rsid w:val="16F0DEE0"/>
    <w:rsid w:val="16F16380"/>
    <w:rsid w:val="16F28478"/>
    <w:rsid w:val="16F31A50"/>
    <w:rsid w:val="16F3F1A0"/>
    <w:rsid w:val="16F59A87"/>
    <w:rsid w:val="16F5C662"/>
    <w:rsid w:val="16F6AA63"/>
    <w:rsid w:val="16F72E75"/>
    <w:rsid w:val="16F898A1"/>
    <w:rsid w:val="16F8DC4C"/>
    <w:rsid w:val="16F92E0E"/>
    <w:rsid w:val="16FA0CF1"/>
    <w:rsid w:val="16FA8C57"/>
    <w:rsid w:val="16FADB97"/>
    <w:rsid w:val="16FCC3CC"/>
    <w:rsid w:val="16FD6EF9"/>
    <w:rsid w:val="16FE5A20"/>
    <w:rsid w:val="16FEF550"/>
    <w:rsid w:val="16FF2DB7"/>
    <w:rsid w:val="16FF4037"/>
    <w:rsid w:val="17000F29"/>
    <w:rsid w:val="17009DE9"/>
    <w:rsid w:val="1700C406"/>
    <w:rsid w:val="1700FC46"/>
    <w:rsid w:val="17012FF1"/>
    <w:rsid w:val="17016C58"/>
    <w:rsid w:val="1701EFB7"/>
    <w:rsid w:val="17021034"/>
    <w:rsid w:val="1702CA38"/>
    <w:rsid w:val="1703993C"/>
    <w:rsid w:val="1703D245"/>
    <w:rsid w:val="1704DB9C"/>
    <w:rsid w:val="17052EDC"/>
    <w:rsid w:val="17069B2E"/>
    <w:rsid w:val="1706B42C"/>
    <w:rsid w:val="170945D5"/>
    <w:rsid w:val="170B9507"/>
    <w:rsid w:val="170C0E92"/>
    <w:rsid w:val="170C45B2"/>
    <w:rsid w:val="170DA9E4"/>
    <w:rsid w:val="170E1D63"/>
    <w:rsid w:val="170E39AF"/>
    <w:rsid w:val="170E5FA8"/>
    <w:rsid w:val="170EAFBB"/>
    <w:rsid w:val="170EBEF4"/>
    <w:rsid w:val="170FAC25"/>
    <w:rsid w:val="170FEFDF"/>
    <w:rsid w:val="17105092"/>
    <w:rsid w:val="1710B47A"/>
    <w:rsid w:val="1710E478"/>
    <w:rsid w:val="17111FE5"/>
    <w:rsid w:val="17112817"/>
    <w:rsid w:val="1711AC37"/>
    <w:rsid w:val="1711CC54"/>
    <w:rsid w:val="17135316"/>
    <w:rsid w:val="17139710"/>
    <w:rsid w:val="171421FF"/>
    <w:rsid w:val="1714A188"/>
    <w:rsid w:val="17152D3F"/>
    <w:rsid w:val="171580A0"/>
    <w:rsid w:val="1715A6BA"/>
    <w:rsid w:val="171664A6"/>
    <w:rsid w:val="1716B466"/>
    <w:rsid w:val="1718B4E4"/>
    <w:rsid w:val="1719D6F0"/>
    <w:rsid w:val="171A1349"/>
    <w:rsid w:val="171A68AC"/>
    <w:rsid w:val="171B1AFA"/>
    <w:rsid w:val="171B3C4A"/>
    <w:rsid w:val="171E2D7B"/>
    <w:rsid w:val="171EE87E"/>
    <w:rsid w:val="171FC26E"/>
    <w:rsid w:val="171FD43E"/>
    <w:rsid w:val="171FE88C"/>
    <w:rsid w:val="17219AC3"/>
    <w:rsid w:val="17224DEA"/>
    <w:rsid w:val="172252B7"/>
    <w:rsid w:val="17235C88"/>
    <w:rsid w:val="1723D3F3"/>
    <w:rsid w:val="1723FE6E"/>
    <w:rsid w:val="172645F1"/>
    <w:rsid w:val="1727666A"/>
    <w:rsid w:val="172813CA"/>
    <w:rsid w:val="17283F3E"/>
    <w:rsid w:val="17289E6C"/>
    <w:rsid w:val="172925E2"/>
    <w:rsid w:val="1729A37D"/>
    <w:rsid w:val="172B9623"/>
    <w:rsid w:val="172B9D79"/>
    <w:rsid w:val="172C8B43"/>
    <w:rsid w:val="172DBB4E"/>
    <w:rsid w:val="172DE11C"/>
    <w:rsid w:val="172E0655"/>
    <w:rsid w:val="173290A1"/>
    <w:rsid w:val="1732E2B1"/>
    <w:rsid w:val="1733A9E5"/>
    <w:rsid w:val="17362676"/>
    <w:rsid w:val="173648F3"/>
    <w:rsid w:val="17368F2B"/>
    <w:rsid w:val="1736F26C"/>
    <w:rsid w:val="173756E2"/>
    <w:rsid w:val="17390BE0"/>
    <w:rsid w:val="1739A20E"/>
    <w:rsid w:val="1739CA1D"/>
    <w:rsid w:val="173A95FD"/>
    <w:rsid w:val="173A9F87"/>
    <w:rsid w:val="173B13F3"/>
    <w:rsid w:val="173B2AD8"/>
    <w:rsid w:val="173B92F4"/>
    <w:rsid w:val="173BF9AA"/>
    <w:rsid w:val="173C74B4"/>
    <w:rsid w:val="173CD41F"/>
    <w:rsid w:val="173D01F9"/>
    <w:rsid w:val="173DBA1C"/>
    <w:rsid w:val="1740FE1C"/>
    <w:rsid w:val="17413752"/>
    <w:rsid w:val="1742B0C3"/>
    <w:rsid w:val="174310F9"/>
    <w:rsid w:val="17432972"/>
    <w:rsid w:val="1743CD81"/>
    <w:rsid w:val="1743E838"/>
    <w:rsid w:val="17440B82"/>
    <w:rsid w:val="17447ACD"/>
    <w:rsid w:val="1744F284"/>
    <w:rsid w:val="1745779F"/>
    <w:rsid w:val="1745EF43"/>
    <w:rsid w:val="1747C2A9"/>
    <w:rsid w:val="17488B0E"/>
    <w:rsid w:val="1748D52A"/>
    <w:rsid w:val="174AA7B9"/>
    <w:rsid w:val="174C6999"/>
    <w:rsid w:val="174CEADA"/>
    <w:rsid w:val="174DAB9C"/>
    <w:rsid w:val="174E2120"/>
    <w:rsid w:val="174F54B8"/>
    <w:rsid w:val="174FACB5"/>
    <w:rsid w:val="1750D9D6"/>
    <w:rsid w:val="1750FF28"/>
    <w:rsid w:val="175270EB"/>
    <w:rsid w:val="1752828C"/>
    <w:rsid w:val="1752DA49"/>
    <w:rsid w:val="17534FCA"/>
    <w:rsid w:val="175355F0"/>
    <w:rsid w:val="1753939E"/>
    <w:rsid w:val="17544EF1"/>
    <w:rsid w:val="1755CB9E"/>
    <w:rsid w:val="1755E572"/>
    <w:rsid w:val="17587462"/>
    <w:rsid w:val="1758E0D5"/>
    <w:rsid w:val="17593A43"/>
    <w:rsid w:val="17596AA2"/>
    <w:rsid w:val="17598301"/>
    <w:rsid w:val="175B3CAB"/>
    <w:rsid w:val="175BE081"/>
    <w:rsid w:val="175C7345"/>
    <w:rsid w:val="175D1902"/>
    <w:rsid w:val="175E4597"/>
    <w:rsid w:val="175E8EFD"/>
    <w:rsid w:val="175F0ABA"/>
    <w:rsid w:val="175F1D19"/>
    <w:rsid w:val="175F23C6"/>
    <w:rsid w:val="175F2F42"/>
    <w:rsid w:val="175F94A0"/>
    <w:rsid w:val="17622C2D"/>
    <w:rsid w:val="1764FEAB"/>
    <w:rsid w:val="176507C8"/>
    <w:rsid w:val="1765706B"/>
    <w:rsid w:val="1765A312"/>
    <w:rsid w:val="1765A56A"/>
    <w:rsid w:val="17672227"/>
    <w:rsid w:val="176734AC"/>
    <w:rsid w:val="1767F943"/>
    <w:rsid w:val="1769F022"/>
    <w:rsid w:val="1769FEDF"/>
    <w:rsid w:val="176B5D55"/>
    <w:rsid w:val="176B9685"/>
    <w:rsid w:val="176D0791"/>
    <w:rsid w:val="176E7356"/>
    <w:rsid w:val="176FE1EA"/>
    <w:rsid w:val="17705BF2"/>
    <w:rsid w:val="17720EA1"/>
    <w:rsid w:val="17722D4B"/>
    <w:rsid w:val="177409EB"/>
    <w:rsid w:val="1774197B"/>
    <w:rsid w:val="1774455A"/>
    <w:rsid w:val="17746378"/>
    <w:rsid w:val="1775CD53"/>
    <w:rsid w:val="1776430A"/>
    <w:rsid w:val="17767B68"/>
    <w:rsid w:val="17770A40"/>
    <w:rsid w:val="1779149C"/>
    <w:rsid w:val="17798E63"/>
    <w:rsid w:val="1779EB98"/>
    <w:rsid w:val="1779ECD3"/>
    <w:rsid w:val="177A551A"/>
    <w:rsid w:val="177B0776"/>
    <w:rsid w:val="177B2418"/>
    <w:rsid w:val="177B79BD"/>
    <w:rsid w:val="177BCD53"/>
    <w:rsid w:val="177C10A8"/>
    <w:rsid w:val="177D05DB"/>
    <w:rsid w:val="177D0BC9"/>
    <w:rsid w:val="177D2A42"/>
    <w:rsid w:val="177D79BC"/>
    <w:rsid w:val="177D88F4"/>
    <w:rsid w:val="177E7801"/>
    <w:rsid w:val="177EA1CB"/>
    <w:rsid w:val="177EF67D"/>
    <w:rsid w:val="177F97B1"/>
    <w:rsid w:val="177FB1B1"/>
    <w:rsid w:val="177FF166"/>
    <w:rsid w:val="1780A276"/>
    <w:rsid w:val="178141BF"/>
    <w:rsid w:val="178194AC"/>
    <w:rsid w:val="1781F5CF"/>
    <w:rsid w:val="17824385"/>
    <w:rsid w:val="178243FA"/>
    <w:rsid w:val="1782BB56"/>
    <w:rsid w:val="1782BC5C"/>
    <w:rsid w:val="178352CF"/>
    <w:rsid w:val="178361B8"/>
    <w:rsid w:val="1783A772"/>
    <w:rsid w:val="1785E736"/>
    <w:rsid w:val="17862F97"/>
    <w:rsid w:val="178763ED"/>
    <w:rsid w:val="1787B927"/>
    <w:rsid w:val="17880E46"/>
    <w:rsid w:val="178996F5"/>
    <w:rsid w:val="178B509B"/>
    <w:rsid w:val="178C2E56"/>
    <w:rsid w:val="178C8C01"/>
    <w:rsid w:val="178CB8B7"/>
    <w:rsid w:val="178E3A7C"/>
    <w:rsid w:val="178FEEA5"/>
    <w:rsid w:val="1791621A"/>
    <w:rsid w:val="17917025"/>
    <w:rsid w:val="17917C04"/>
    <w:rsid w:val="17917CDB"/>
    <w:rsid w:val="1793FC62"/>
    <w:rsid w:val="1794E1B2"/>
    <w:rsid w:val="17951ECD"/>
    <w:rsid w:val="1796A4EB"/>
    <w:rsid w:val="1797E71D"/>
    <w:rsid w:val="1798167E"/>
    <w:rsid w:val="1799753D"/>
    <w:rsid w:val="1799C0AC"/>
    <w:rsid w:val="179A3B4E"/>
    <w:rsid w:val="179A7E08"/>
    <w:rsid w:val="179B049D"/>
    <w:rsid w:val="179B20B3"/>
    <w:rsid w:val="179B82C3"/>
    <w:rsid w:val="179C0A8B"/>
    <w:rsid w:val="179C1F48"/>
    <w:rsid w:val="179CEE20"/>
    <w:rsid w:val="179DE705"/>
    <w:rsid w:val="179E9BEA"/>
    <w:rsid w:val="179EA7DF"/>
    <w:rsid w:val="179FB752"/>
    <w:rsid w:val="17A07B13"/>
    <w:rsid w:val="17A0D66C"/>
    <w:rsid w:val="17A0D855"/>
    <w:rsid w:val="17A2C882"/>
    <w:rsid w:val="17A3A8F9"/>
    <w:rsid w:val="17A69EE2"/>
    <w:rsid w:val="17A78D78"/>
    <w:rsid w:val="17A9060B"/>
    <w:rsid w:val="17A95E8A"/>
    <w:rsid w:val="17A9B2B0"/>
    <w:rsid w:val="17ABAD38"/>
    <w:rsid w:val="17AC11E4"/>
    <w:rsid w:val="17AC27A9"/>
    <w:rsid w:val="17ACC6A5"/>
    <w:rsid w:val="17ACE19A"/>
    <w:rsid w:val="17AD4043"/>
    <w:rsid w:val="17AE1CF2"/>
    <w:rsid w:val="17AE494F"/>
    <w:rsid w:val="17AF1974"/>
    <w:rsid w:val="17AFE4AE"/>
    <w:rsid w:val="17B011CD"/>
    <w:rsid w:val="17B0B71E"/>
    <w:rsid w:val="17B219AC"/>
    <w:rsid w:val="17B21D62"/>
    <w:rsid w:val="17B281FC"/>
    <w:rsid w:val="17B3456A"/>
    <w:rsid w:val="17B35025"/>
    <w:rsid w:val="17B48CDD"/>
    <w:rsid w:val="17B51985"/>
    <w:rsid w:val="17B52C40"/>
    <w:rsid w:val="17B58DD9"/>
    <w:rsid w:val="17B62462"/>
    <w:rsid w:val="17B6AF23"/>
    <w:rsid w:val="17B77A14"/>
    <w:rsid w:val="17B8DB0A"/>
    <w:rsid w:val="17B936EB"/>
    <w:rsid w:val="17B9ADB8"/>
    <w:rsid w:val="17B9FAA3"/>
    <w:rsid w:val="17BA005F"/>
    <w:rsid w:val="17BA9DCB"/>
    <w:rsid w:val="17BABE84"/>
    <w:rsid w:val="17BADAE5"/>
    <w:rsid w:val="17BBA808"/>
    <w:rsid w:val="17BC3389"/>
    <w:rsid w:val="17BC6494"/>
    <w:rsid w:val="17BC882D"/>
    <w:rsid w:val="17BCE915"/>
    <w:rsid w:val="17BD3338"/>
    <w:rsid w:val="17BD85F3"/>
    <w:rsid w:val="17C0B28F"/>
    <w:rsid w:val="17C150E7"/>
    <w:rsid w:val="17C26E42"/>
    <w:rsid w:val="17C39675"/>
    <w:rsid w:val="17C3DF5B"/>
    <w:rsid w:val="17C4D3F1"/>
    <w:rsid w:val="17C548FD"/>
    <w:rsid w:val="17C55917"/>
    <w:rsid w:val="17C5B9D2"/>
    <w:rsid w:val="17C70996"/>
    <w:rsid w:val="17CA4231"/>
    <w:rsid w:val="17CACF81"/>
    <w:rsid w:val="17CB0379"/>
    <w:rsid w:val="17CBE366"/>
    <w:rsid w:val="17CBFF80"/>
    <w:rsid w:val="17CD3B89"/>
    <w:rsid w:val="17CDBDD0"/>
    <w:rsid w:val="17CDF0E6"/>
    <w:rsid w:val="17CEDE18"/>
    <w:rsid w:val="17CF5A8E"/>
    <w:rsid w:val="17CFF628"/>
    <w:rsid w:val="17D1E087"/>
    <w:rsid w:val="17D23277"/>
    <w:rsid w:val="17D2F94B"/>
    <w:rsid w:val="17D3E0EA"/>
    <w:rsid w:val="17D41BDC"/>
    <w:rsid w:val="17D50474"/>
    <w:rsid w:val="17D518F6"/>
    <w:rsid w:val="17D578C7"/>
    <w:rsid w:val="17D62907"/>
    <w:rsid w:val="17D71F0C"/>
    <w:rsid w:val="17D81691"/>
    <w:rsid w:val="17D99947"/>
    <w:rsid w:val="17DA82B6"/>
    <w:rsid w:val="17DAD7E6"/>
    <w:rsid w:val="17DB1AD8"/>
    <w:rsid w:val="17DBE578"/>
    <w:rsid w:val="17DBE6E7"/>
    <w:rsid w:val="17DC9E49"/>
    <w:rsid w:val="17DCEF42"/>
    <w:rsid w:val="17DDE5DD"/>
    <w:rsid w:val="17DF693C"/>
    <w:rsid w:val="17DF89E8"/>
    <w:rsid w:val="17E06320"/>
    <w:rsid w:val="17E0816D"/>
    <w:rsid w:val="17E0B8C2"/>
    <w:rsid w:val="17E12087"/>
    <w:rsid w:val="17E13CBB"/>
    <w:rsid w:val="17E1BDDC"/>
    <w:rsid w:val="17E2C822"/>
    <w:rsid w:val="17E2E73D"/>
    <w:rsid w:val="17E3962C"/>
    <w:rsid w:val="17E49BAB"/>
    <w:rsid w:val="17E5F7FA"/>
    <w:rsid w:val="17E6F162"/>
    <w:rsid w:val="17E80897"/>
    <w:rsid w:val="17E9E6C8"/>
    <w:rsid w:val="17EA5B3B"/>
    <w:rsid w:val="17EBFB29"/>
    <w:rsid w:val="17EE17E2"/>
    <w:rsid w:val="17EEDC25"/>
    <w:rsid w:val="17F09CA8"/>
    <w:rsid w:val="17F0E3CC"/>
    <w:rsid w:val="17F1C290"/>
    <w:rsid w:val="17F1CD52"/>
    <w:rsid w:val="17F1FDAF"/>
    <w:rsid w:val="17F21246"/>
    <w:rsid w:val="17F41800"/>
    <w:rsid w:val="17F45E28"/>
    <w:rsid w:val="17F52AE7"/>
    <w:rsid w:val="17F8418D"/>
    <w:rsid w:val="17F872F5"/>
    <w:rsid w:val="17F90663"/>
    <w:rsid w:val="17F9F7F3"/>
    <w:rsid w:val="17FB1568"/>
    <w:rsid w:val="17FC65B6"/>
    <w:rsid w:val="17FCC580"/>
    <w:rsid w:val="17FDA50F"/>
    <w:rsid w:val="17FE2B0D"/>
    <w:rsid w:val="17FFD5D7"/>
    <w:rsid w:val="18001B44"/>
    <w:rsid w:val="180055E0"/>
    <w:rsid w:val="1802D794"/>
    <w:rsid w:val="18034718"/>
    <w:rsid w:val="18043955"/>
    <w:rsid w:val="18054EB4"/>
    <w:rsid w:val="1806373F"/>
    <w:rsid w:val="18063DDB"/>
    <w:rsid w:val="1806D9A3"/>
    <w:rsid w:val="1807ED30"/>
    <w:rsid w:val="1808AB85"/>
    <w:rsid w:val="180A5929"/>
    <w:rsid w:val="180AFBB8"/>
    <w:rsid w:val="180BA7AC"/>
    <w:rsid w:val="180BF508"/>
    <w:rsid w:val="180C434A"/>
    <w:rsid w:val="180D4ABF"/>
    <w:rsid w:val="180DF81F"/>
    <w:rsid w:val="180F705F"/>
    <w:rsid w:val="180FA365"/>
    <w:rsid w:val="180FC021"/>
    <w:rsid w:val="180FEC19"/>
    <w:rsid w:val="181084A0"/>
    <w:rsid w:val="1810D2BB"/>
    <w:rsid w:val="18110226"/>
    <w:rsid w:val="18122BC8"/>
    <w:rsid w:val="18135A1A"/>
    <w:rsid w:val="181410FA"/>
    <w:rsid w:val="1814153B"/>
    <w:rsid w:val="1814205E"/>
    <w:rsid w:val="181468BF"/>
    <w:rsid w:val="1814C558"/>
    <w:rsid w:val="1815158C"/>
    <w:rsid w:val="18179FF4"/>
    <w:rsid w:val="1817F7C1"/>
    <w:rsid w:val="1818ECB1"/>
    <w:rsid w:val="1819764A"/>
    <w:rsid w:val="181AF848"/>
    <w:rsid w:val="181B193A"/>
    <w:rsid w:val="181BAFBD"/>
    <w:rsid w:val="181CF8D1"/>
    <w:rsid w:val="18208722"/>
    <w:rsid w:val="1820D268"/>
    <w:rsid w:val="18212480"/>
    <w:rsid w:val="18220009"/>
    <w:rsid w:val="1822A06F"/>
    <w:rsid w:val="1823FDA0"/>
    <w:rsid w:val="182465B4"/>
    <w:rsid w:val="1825464E"/>
    <w:rsid w:val="182721B8"/>
    <w:rsid w:val="1828A43C"/>
    <w:rsid w:val="1828FFC7"/>
    <w:rsid w:val="182924B1"/>
    <w:rsid w:val="182A9F3B"/>
    <w:rsid w:val="182D60FD"/>
    <w:rsid w:val="182DAA3A"/>
    <w:rsid w:val="182F4DE0"/>
    <w:rsid w:val="182FC3CA"/>
    <w:rsid w:val="18304994"/>
    <w:rsid w:val="183083F0"/>
    <w:rsid w:val="1831B032"/>
    <w:rsid w:val="18337FB0"/>
    <w:rsid w:val="1833A1B0"/>
    <w:rsid w:val="1833C581"/>
    <w:rsid w:val="183536A2"/>
    <w:rsid w:val="1836A3EE"/>
    <w:rsid w:val="1837A4FD"/>
    <w:rsid w:val="18382D86"/>
    <w:rsid w:val="183AF922"/>
    <w:rsid w:val="183B95EC"/>
    <w:rsid w:val="183CABEF"/>
    <w:rsid w:val="183D1F94"/>
    <w:rsid w:val="183E0D90"/>
    <w:rsid w:val="183F1A40"/>
    <w:rsid w:val="18404355"/>
    <w:rsid w:val="1840A35B"/>
    <w:rsid w:val="1840D5BB"/>
    <w:rsid w:val="184332B6"/>
    <w:rsid w:val="1843CF4D"/>
    <w:rsid w:val="18466AAE"/>
    <w:rsid w:val="18469FC3"/>
    <w:rsid w:val="1846A831"/>
    <w:rsid w:val="18472843"/>
    <w:rsid w:val="1848997F"/>
    <w:rsid w:val="1848AB97"/>
    <w:rsid w:val="1848F7CA"/>
    <w:rsid w:val="1848FB2F"/>
    <w:rsid w:val="184BFF8E"/>
    <w:rsid w:val="184C5FCE"/>
    <w:rsid w:val="184D4740"/>
    <w:rsid w:val="184D5261"/>
    <w:rsid w:val="184E3FF5"/>
    <w:rsid w:val="1850D14B"/>
    <w:rsid w:val="1851BD1C"/>
    <w:rsid w:val="185237F5"/>
    <w:rsid w:val="1852B2CD"/>
    <w:rsid w:val="18538CC1"/>
    <w:rsid w:val="1854290A"/>
    <w:rsid w:val="1854750F"/>
    <w:rsid w:val="18547E12"/>
    <w:rsid w:val="18547F1B"/>
    <w:rsid w:val="1855727D"/>
    <w:rsid w:val="1855EEA4"/>
    <w:rsid w:val="185694DE"/>
    <w:rsid w:val="1856D8B7"/>
    <w:rsid w:val="1857F630"/>
    <w:rsid w:val="18581DF5"/>
    <w:rsid w:val="18589BAF"/>
    <w:rsid w:val="18596CA1"/>
    <w:rsid w:val="185BD416"/>
    <w:rsid w:val="185C93CC"/>
    <w:rsid w:val="185FEB49"/>
    <w:rsid w:val="1861EFC7"/>
    <w:rsid w:val="1863460A"/>
    <w:rsid w:val="186381E7"/>
    <w:rsid w:val="1864F02E"/>
    <w:rsid w:val="18665460"/>
    <w:rsid w:val="18679544"/>
    <w:rsid w:val="1868767E"/>
    <w:rsid w:val="186912C8"/>
    <w:rsid w:val="18696E35"/>
    <w:rsid w:val="186ABF06"/>
    <w:rsid w:val="186B7A04"/>
    <w:rsid w:val="186C1513"/>
    <w:rsid w:val="186C276A"/>
    <w:rsid w:val="186CE46F"/>
    <w:rsid w:val="186D52DB"/>
    <w:rsid w:val="186F63D5"/>
    <w:rsid w:val="186FC90D"/>
    <w:rsid w:val="18703833"/>
    <w:rsid w:val="18705B97"/>
    <w:rsid w:val="1870F992"/>
    <w:rsid w:val="187114B1"/>
    <w:rsid w:val="18723CDD"/>
    <w:rsid w:val="1872C852"/>
    <w:rsid w:val="1873414C"/>
    <w:rsid w:val="1874D51C"/>
    <w:rsid w:val="1874D7F9"/>
    <w:rsid w:val="18752104"/>
    <w:rsid w:val="18758343"/>
    <w:rsid w:val="18763AF4"/>
    <w:rsid w:val="1876C882"/>
    <w:rsid w:val="1876FDD4"/>
    <w:rsid w:val="187707DB"/>
    <w:rsid w:val="187856DB"/>
    <w:rsid w:val="18787280"/>
    <w:rsid w:val="1878D0E1"/>
    <w:rsid w:val="187C77A2"/>
    <w:rsid w:val="187CABF8"/>
    <w:rsid w:val="187D19C4"/>
    <w:rsid w:val="187D5748"/>
    <w:rsid w:val="187E15E9"/>
    <w:rsid w:val="187E3110"/>
    <w:rsid w:val="187F45CB"/>
    <w:rsid w:val="188000D1"/>
    <w:rsid w:val="1880819D"/>
    <w:rsid w:val="188083A6"/>
    <w:rsid w:val="1884CA4F"/>
    <w:rsid w:val="1884D8F2"/>
    <w:rsid w:val="18854B02"/>
    <w:rsid w:val="18857CB9"/>
    <w:rsid w:val="1885AA0E"/>
    <w:rsid w:val="188679D0"/>
    <w:rsid w:val="188759AE"/>
    <w:rsid w:val="1887B0EF"/>
    <w:rsid w:val="18881A70"/>
    <w:rsid w:val="188A9B34"/>
    <w:rsid w:val="188AAAD4"/>
    <w:rsid w:val="188B1CAC"/>
    <w:rsid w:val="188B4AA2"/>
    <w:rsid w:val="188DDC17"/>
    <w:rsid w:val="188E6E8D"/>
    <w:rsid w:val="188E7CFF"/>
    <w:rsid w:val="188EDB4D"/>
    <w:rsid w:val="189055F5"/>
    <w:rsid w:val="1890809B"/>
    <w:rsid w:val="1891206B"/>
    <w:rsid w:val="18913E95"/>
    <w:rsid w:val="18917216"/>
    <w:rsid w:val="18917489"/>
    <w:rsid w:val="1893BC56"/>
    <w:rsid w:val="189476E4"/>
    <w:rsid w:val="1894A356"/>
    <w:rsid w:val="1894D450"/>
    <w:rsid w:val="1896354E"/>
    <w:rsid w:val="189690A4"/>
    <w:rsid w:val="1897293B"/>
    <w:rsid w:val="1897B520"/>
    <w:rsid w:val="1897F3C9"/>
    <w:rsid w:val="189939B5"/>
    <w:rsid w:val="1899C383"/>
    <w:rsid w:val="189A66B9"/>
    <w:rsid w:val="189AD40B"/>
    <w:rsid w:val="189AF119"/>
    <w:rsid w:val="189B72E5"/>
    <w:rsid w:val="189C3EC2"/>
    <w:rsid w:val="189E0743"/>
    <w:rsid w:val="189ED65E"/>
    <w:rsid w:val="189F6B32"/>
    <w:rsid w:val="189FE64B"/>
    <w:rsid w:val="18A08698"/>
    <w:rsid w:val="18A09AFF"/>
    <w:rsid w:val="18A23723"/>
    <w:rsid w:val="18A24C40"/>
    <w:rsid w:val="18A36265"/>
    <w:rsid w:val="18A38F93"/>
    <w:rsid w:val="18A48EBB"/>
    <w:rsid w:val="18A4E94B"/>
    <w:rsid w:val="18A55363"/>
    <w:rsid w:val="18A5976A"/>
    <w:rsid w:val="18A625F7"/>
    <w:rsid w:val="18A6E3AA"/>
    <w:rsid w:val="18A7D99D"/>
    <w:rsid w:val="18A7F2B3"/>
    <w:rsid w:val="18A82294"/>
    <w:rsid w:val="18A93068"/>
    <w:rsid w:val="18AAD5D0"/>
    <w:rsid w:val="18AB66F8"/>
    <w:rsid w:val="18AB6D33"/>
    <w:rsid w:val="18AB8FEC"/>
    <w:rsid w:val="18ACA7E2"/>
    <w:rsid w:val="18ACD4C8"/>
    <w:rsid w:val="18ACD801"/>
    <w:rsid w:val="18AEFF21"/>
    <w:rsid w:val="18B05D65"/>
    <w:rsid w:val="18B0C542"/>
    <w:rsid w:val="18B23D25"/>
    <w:rsid w:val="18B2668D"/>
    <w:rsid w:val="18B27F41"/>
    <w:rsid w:val="18B28425"/>
    <w:rsid w:val="18B2C563"/>
    <w:rsid w:val="18B2DBDF"/>
    <w:rsid w:val="18B50A87"/>
    <w:rsid w:val="18B553F0"/>
    <w:rsid w:val="18B8B05D"/>
    <w:rsid w:val="18B91BDF"/>
    <w:rsid w:val="18B9B073"/>
    <w:rsid w:val="18BA2274"/>
    <w:rsid w:val="18BA2D86"/>
    <w:rsid w:val="18BA4632"/>
    <w:rsid w:val="18BA70F3"/>
    <w:rsid w:val="18BD6C13"/>
    <w:rsid w:val="18BD77EF"/>
    <w:rsid w:val="18BDFE0B"/>
    <w:rsid w:val="18BF3EC6"/>
    <w:rsid w:val="18C0ECD1"/>
    <w:rsid w:val="18C2D612"/>
    <w:rsid w:val="18C33C43"/>
    <w:rsid w:val="18C39CF2"/>
    <w:rsid w:val="18C3F06D"/>
    <w:rsid w:val="18C48301"/>
    <w:rsid w:val="18C48891"/>
    <w:rsid w:val="18C4CB51"/>
    <w:rsid w:val="18C4F7D3"/>
    <w:rsid w:val="18C63928"/>
    <w:rsid w:val="18C6E1B2"/>
    <w:rsid w:val="18C71899"/>
    <w:rsid w:val="18C73FF8"/>
    <w:rsid w:val="18C76F26"/>
    <w:rsid w:val="18C82FD8"/>
    <w:rsid w:val="18C84AB8"/>
    <w:rsid w:val="18C93631"/>
    <w:rsid w:val="18C970C9"/>
    <w:rsid w:val="18CBDF15"/>
    <w:rsid w:val="18CCED6B"/>
    <w:rsid w:val="18CD508E"/>
    <w:rsid w:val="18CDB9F9"/>
    <w:rsid w:val="18CEF365"/>
    <w:rsid w:val="18CEF500"/>
    <w:rsid w:val="18CF6798"/>
    <w:rsid w:val="18D0B002"/>
    <w:rsid w:val="18D1B323"/>
    <w:rsid w:val="18D1C295"/>
    <w:rsid w:val="18D1DB53"/>
    <w:rsid w:val="18D1F496"/>
    <w:rsid w:val="18D2A096"/>
    <w:rsid w:val="18D31430"/>
    <w:rsid w:val="18D3242F"/>
    <w:rsid w:val="18D3B8E9"/>
    <w:rsid w:val="18D3D545"/>
    <w:rsid w:val="18D3EF0E"/>
    <w:rsid w:val="18D44A47"/>
    <w:rsid w:val="18D63985"/>
    <w:rsid w:val="18D72A64"/>
    <w:rsid w:val="18D79818"/>
    <w:rsid w:val="18D85FB3"/>
    <w:rsid w:val="18D88DBD"/>
    <w:rsid w:val="18D895AC"/>
    <w:rsid w:val="18D8BC32"/>
    <w:rsid w:val="18D98D34"/>
    <w:rsid w:val="18DA669D"/>
    <w:rsid w:val="18DA6D7E"/>
    <w:rsid w:val="18DAB76F"/>
    <w:rsid w:val="18DBDBF2"/>
    <w:rsid w:val="18DD1ACA"/>
    <w:rsid w:val="18DDD2BE"/>
    <w:rsid w:val="18DDDC9C"/>
    <w:rsid w:val="18DDEEFD"/>
    <w:rsid w:val="18DDEF98"/>
    <w:rsid w:val="18DDF1BC"/>
    <w:rsid w:val="18DE202A"/>
    <w:rsid w:val="18DE40AD"/>
    <w:rsid w:val="18DE83B1"/>
    <w:rsid w:val="18DF172D"/>
    <w:rsid w:val="18DFDBC0"/>
    <w:rsid w:val="18DFF830"/>
    <w:rsid w:val="18E1578D"/>
    <w:rsid w:val="18E2F172"/>
    <w:rsid w:val="18E39E88"/>
    <w:rsid w:val="18E3EFA1"/>
    <w:rsid w:val="18E46155"/>
    <w:rsid w:val="18E4E1D9"/>
    <w:rsid w:val="18E54508"/>
    <w:rsid w:val="18E54526"/>
    <w:rsid w:val="18E54FE8"/>
    <w:rsid w:val="18E61451"/>
    <w:rsid w:val="18E69090"/>
    <w:rsid w:val="18E6C53E"/>
    <w:rsid w:val="18E73C5C"/>
    <w:rsid w:val="18E76E76"/>
    <w:rsid w:val="18E83046"/>
    <w:rsid w:val="18E91186"/>
    <w:rsid w:val="18EB42B0"/>
    <w:rsid w:val="18EBBDFD"/>
    <w:rsid w:val="18ECBF0D"/>
    <w:rsid w:val="18ED4305"/>
    <w:rsid w:val="18EE2D50"/>
    <w:rsid w:val="18EF06CE"/>
    <w:rsid w:val="18F0C617"/>
    <w:rsid w:val="18F14C8D"/>
    <w:rsid w:val="18F2D82C"/>
    <w:rsid w:val="18F35AEF"/>
    <w:rsid w:val="18F422FB"/>
    <w:rsid w:val="18F56A95"/>
    <w:rsid w:val="18F655D9"/>
    <w:rsid w:val="18F76426"/>
    <w:rsid w:val="18F91125"/>
    <w:rsid w:val="18F99561"/>
    <w:rsid w:val="18FB7A17"/>
    <w:rsid w:val="18FD0EC3"/>
    <w:rsid w:val="18FDE1F9"/>
    <w:rsid w:val="18FF6831"/>
    <w:rsid w:val="18FFE5E3"/>
    <w:rsid w:val="190008C8"/>
    <w:rsid w:val="19003CB6"/>
    <w:rsid w:val="190140CC"/>
    <w:rsid w:val="1902BC00"/>
    <w:rsid w:val="19037A1B"/>
    <w:rsid w:val="19044223"/>
    <w:rsid w:val="190444D9"/>
    <w:rsid w:val="19052AEC"/>
    <w:rsid w:val="19058300"/>
    <w:rsid w:val="1905970D"/>
    <w:rsid w:val="190639D9"/>
    <w:rsid w:val="19065456"/>
    <w:rsid w:val="19067193"/>
    <w:rsid w:val="19078A62"/>
    <w:rsid w:val="190835BB"/>
    <w:rsid w:val="1908D638"/>
    <w:rsid w:val="190A0163"/>
    <w:rsid w:val="190AA328"/>
    <w:rsid w:val="190B0CE7"/>
    <w:rsid w:val="190B9E5F"/>
    <w:rsid w:val="190BB4A9"/>
    <w:rsid w:val="190F1C31"/>
    <w:rsid w:val="19103626"/>
    <w:rsid w:val="19103926"/>
    <w:rsid w:val="1910BD0D"/>
    <w:rsid w:val="1910CD66"/>
    <w:rsid w:val="19125EC8"/>
    <w:rsid w:val="1912AFA2"/>
    <w:rsid w:val="1912D236"/>
    <w:rsid w:val="19136655"/>
    <w:rsid w:val="1913F9BD"/>
    <w:rsid w:val="19140128"/>
    <w:rsid w:val="1914B80D"/>
    <w:rsid w:val="1915F758"/>
    <w:rsid w:val="19166BF8"/>
    <w:rsid w:val="191670F1"/>
    <w:rsid w:val="1916C7A9"/>
    <w:rsid w:val="19175D14"/>
    <w:rsid w:val="19182568"/>
    <w:rsid w:val="19190C3D"/>
    <w:rsid w:val="19192B04"/>
    <w:rsid w:val="19193832"/>
    <w:rsid w:val="191960F1"/>
    <w:rsid w:val="19196A18"/>
    <w:rsid w:val="191AA618"/>
    <w:rsid w:val="191B5298"/>
    <w:rsid w:val="191B7D9B"/>
    <w:rsid w:val="191C5AC2"/>
    <w:rsid w:val="191C7C0B"/>
    <w:rsid w:val="191CC90B"/>
    <w:rsid w:val="191CF1D3"/>
    <w:rsid w:val="191CFCEE"/>
    <w:rsid w:val="191D491D"/>
    <w:rsid w:val="191E0A87"/>
    <w:rsid w:val="191E21AF"/>
    <w:rsid w:val="191E5C98"/>
    <w:rsid w:val="191F63B2"/>
    <w:rsid w:val="192054E4"/>
    <w:rsid w:val="192091D5"/>
    <w:rsid w:val="192177B1"/>
    <w:rsid w:val="192196E6"/>
    <w:rsid w:val="1921F7C4"/>
    <w:rsid w:val="1921FF1A"/>
    <w:rsid w:val="192386A6"/>
    <w:rsid w:val="19245A0B"/>
    <w:rsid w:val="1924BA0C"/>
    <w:rsid w:val="1924F1FF"/>
    <w:rsid w:val="19251A09"/>
    <w:rsid w:val="19252268"/>
    <w:rsid w:val="19252759"/>
    <w:rsid w:val="1925976D"/>
    <w:rsid w:val="1926088B"/>
    <w:rsid w:val="19265191"/>
    <w:rsid w:val="1926643E"/>
    <w:rsid w:val="19277223"/>
    <w:rsid w:val="1927ECFA"/>
    <w:rsid w:val="1928AC4B"/>
    <w:rsid w:val="1929E756"/>
    <w:rsid w:val="192A31B3"/>
    <w:rsid w:val="192A3C6B"/>
    <w:rsid w:val="192A8254"/>
    <w:rsid w:val="192AAC49"/>
    <w:rsid w:val="192AFB0B"/>
    <w:rsid w:val="192D4ADE"/>
    <w:rsid w:val="192EFDB9"/>
    <w:rsid w:val="192F00CA"/>
    <w:rsid w:val="192F0C34"/>
    <w:rsid w:val="192F7131"/>
    <w:rsid w:val="1931783A"/>
    <w:rsid w:val="19317FF6"/>
    <w:rsid w:val="1931EF1B"/>
    <w:rsid w:val="1932202F"/>
    <w:rsid w:val="19323941"/>
    <w:rsid w:val="19342B75"/>
    <w:rsid w:val="193662C2"/>
    <w:rsid w:val="19382A95"/>
    <w:rsid w:val="1939EC9B"/>
    <w:rsid w:val="1939F183"/>
    <w:rsid w:val="193AB289"/>
    <w:rsid w:val="193C2C85"/>
    <w:rsid w:val="193C31D7"/>
    <w:rsid w:val="193D43E9"/>
    <w:rsid w:val="193E0DC7"/>
    <w:rsid w:val="193FC9E4"/>
    <w:rsid w:val="193FCE8C"/>
    <w:rsid w:val="1940193C"/>
    <w:rsid w:val="19406070"/>
    <w:rsid w:val="19408660"/>
    <w:rsid w:val="19435594"/>
    <w:rsid w:val="1943A463"/>
    <w:rsid w:val="19442DAE"/>
    <w:rsid w:val="19445D83"/>
    <w:rsid w:val="194466C6"/>
    <w:rsid w:val="19452E12"/>
    <w:rsid w:val="19463E0A"/>
    <w:rsid w:val="19464569"/>
    <w:rsid w:val="1946F92D"/>
    <w:rsid w:val="19473C56"/>
    <w:rsid w:val="19484DBA"/>
    <w:rsid w:val="1949BF73"/>
    <w:rsid w:val="194B78CF"/>
    <w:rsid w:val="194D96AC"/>
    <w:rsid w:val="194E14A9"/>
    <w:rsid w:val="194F8CF9"/>
    <w:rsid w:val="194FFB05"/>
    <w:rsid w:val="19504DC5"/>
    <w:rsid w:val="19505CC0"/>
    <w:rsid w:val="19518435"/>
    <w:rsid w:val="1951CD4C"/>
    <w:rsid w:val="1952FF55"/>
    <w:rsid w:val="1954BA09"/>
    <w:rsid w:val="1956E2B4"/>
    <w:rsid w:val="1956F2B0"/>
    <w:rsid w:val="19585CD5"/>
    <w:rsid w:val="1958BC0D"/>
    <w:rsid w:val="1958BF83"/>
    <w:rsid w:val="195B5E84"/>
    <w:rsid w:val="195DF888"/>
    <w:rsid w:val="195F8840"/>
    <w:rsid w:val="196067B1"/>
    <w:rsid w:val="1960905B"/>
    <w:rsid w:val="1961FBAF"/>
    <w:rsid w:val="1962FD0A"/>
    <w:rsid w:val="19637354"/>
    <w:rsid w:val="19638D9E"/>
    <w:rsid w:val="196429F3"/>
    <w:rsid w:val="1964BBE8"/>
    <w:rsid w:val="1965D6E7"/>
    <w:rsid w:val="19666128"/>
    <w:rsid w:val="1966B1A7"/>
    <w:rsid w:val="1966CB37"/>
    <w:rsid w:val="1967B4B7"/>
    <w:rsid w:val="1969AA83"/>
    <w:rsid w:val="196A5C52"/>
    <w:rsid w:val="196C0635"/>
    <w:rsid w:val="196C41AA"/>
    <w:rsid w:val="196E1094"/>
    <w:rsid w:val="196E6796"/>
    <w:rsid w:val="196ED3D4"/>
    <w:rsid w:val="196F3BCE"/>
    <w:rsid w:val="196F9F6D"/>
    <w:rsid w:val="196FAB4F"/>
    <w:rsid w:val="19703360"/>
    <w:rsid w:val="1972DAC9"/>
    <w:rsid w:val="19737804"/>
    <w:rsid w:val="197442BE"/>
    <w:rsid w:val="197497B1"/>
    <w:rsid w:val="1974EF57"/>
    <w:rsid w:val="1975D929"/>
    <w:rsid w:val="1977860B"/>
    <w:rsid w:val="19783118"/>
    <w:rsid w:val="19795360"/>
    <w:rsid w:val="19799FAC"/>
    <w:rsid w:val="197B42F6"/>
    <w:rsid w:val="197BD684"/>
    <w:rsid w:val="197D3072"/>
    <w:rsid w:val="197F7DCA"/>
    <w:rsid w:val="197FE07D"/>
    <w:rsid w:val="197FE327"/>
    <w:rsid w:val="197FF459"/>
    <w:rsid w:val="19811B71"/>
    <w:rsid w:val="1981CA9C"/>
    <w:rsid w:val="19838B06"/>
    <w:rsid w:val="19840B22"/>
    <w:rsid w:val="19840D32"/>
    <w:rsid w:val="198436EA"/>
    <w:rsid w:val="19853FB5"/>
    <w:rsid w:val="1985D75A"/>
    <w:rsid w:val="19860BAA"/>
    <w:rsid w:val="19868BA5"/>
    <w:rsid w:val="1986B620"/>
    <w:rsid w:val="1987D3F8"/>
    <w:rsid w:val="198906B2"/>
    <w:rsid w:val="1989927D"/>
    <w:rsid w:val="1989B110"/>
    <w:rsid w:val="198C2298"/>
    <w:rsid w:val="198C5D60"/>
    <w:rsid w:val="198D6533"/>
    <w:rsid w:val="198F8C09"/>
    <w:rsid w:val="199023FE"/>
    <w:rsid w:val="19907A39"/>
    <w:rsid w:val="1991888D"/>
    <w:rsid w:val="19919969"/>
    <w:rsid w:val="1992459D"/>
    <w:rsid w:val="19931EDD"/>
    <w:rsid w:val="19958F93"/>
    <w:rsid w:val="1997525C"/>
    <w:rsid w:val="199753C1"/>
    <w:rsid w:val="1997BBE8"/>
    <w:rsid w:val="1997C0B9"/>
    <w:rsid w:val="1998381D"/>
    <w:rsid w:val="1998B19D"/>
    <w:rsid w:val="19997821"/>
    <w:rsid w:val="1999E376"/>
    <w:rsid w:val="199A18C6"/>
    <w:rsid w:val="199A2F27"/>
    <w:rsid w:val="199B33B7"/>
    <w:rsid w:val="199B752C"/>
    <w:rsid w:val="199B9D66"/>
    <w:rsid w:val="199C3AE6"/>
    <w:rsid w:val="199D3F68"/>
    <w:rsid w:val="199E2B83"/>
    <w:rsid w:val="199E4133"/>
    <w:rsid w:val="199F20E7"/>
    <w:rsid w:val="199FB3DC"/>
    <w:rsid w:val="19A069BD"/>
    <w:rsid w:val="19A15CDF"/>
    <w:rsid w:val="19A18417"/>
    <w:rsid w:val="19A1A600"/>
    <w:rsid w:val="19A2CA65"/>
    <w:rsid w:val="19A3BAAE"/>
    <w:rsid w:val="19A3E118"/>
    <w:rsid w:val="19A3EFF9"/>
    <w:rsid w:val="19A42A44"/>
    <w:rsid w:val="19A482B6"/>
    <w:rsid w:val="19A49B3F"/>
    <w:rsid w:val="19A6307E"/>
    <w:rsid w:val="19A730ED"/>
    <w:rsid w:val="19A80143"/>
    <w:rsid w:val="19A85518"/>
    <w:rsid w:val="19AA2C7C"/>
    <w:rsid w:val="19AB2A5D"/>
    <w:rsid w:val="19AD5EDA"/>
    <w:rsid w:val="19AD6FA9"/>
    <w:rsid w:val="19AD7BA8"/>
    <w:rsid w:val="19AE33F4"/>
    <w:rsid w:val="19AF8A54"/>
    <w:rsid w:val="19AFA3B6"/>
    <w:rsid w:val="19B005E4"/>
    <w:rsid w:val="19B0CE37"/>
    <w:rsid w:val="19B12081"/>
    <w:rsid w:val="19B1F9A4"/>
    <w:rsid w:val="19B21B7C"/>
    <w:rsid w:val="19B25A9A"/>
    <w:rsid w:val="19B26DE8"/>
    <w:rsid w:val="19B2DE29"/>
    <w:rsid w:val="19B33F7F"/>
    <w:rsid w:val="19B48F14"/>
    <w:rsid w:val="19B5BBA4"/>
    <w:rsid w:val="19B5E9DA"/>
    <w:rsid w:val="19B5F7DA"/>
    <w:rsid w:val="19B6F266"/>
    <w:rsid w:val="19B73A8E"/>
    <w:rsid w:val="19B75D1C"/>
    <w:rsid w:val="19B8174E"/>
    <w:rsid w:val="19B86F1A"/>
    <w:rsid w:val="19B9E900"/>
    <w:rsid w:val="19BBAA1A"/>
    <w:rsid w:val="19BC61AB"/>
    <w:rsid w:val="19BCACB5"/>
    <w:rsid w:val="19BD79F4"/>
    <w:rsid w:val="19BEB679"/>
    <w:rsid w:val="19BED15A"/>
    <w:rsid w:val="19BF5FB8"/>
    <w:rsid w:val="19BFC65A"/>
    <w:rsid w:val="19C059C5"/>
    <w:rsid w:val="19C13152"/>
    <w:rsid w:val="19C1C934"/>
    <w:rsid w:val="19C4AA7F"/>
    <w:rsid w:val="19C536C3"/>
    <w:rsid w:val="19C54CB9"/>
    <w:rsid w:val="19C7368E"/>
    <w:rsid w:val="19C77380"/>
    <w:rsid w:val="19C794E0"/>
    <w:rsid w:val="19C8058E"/>
    <w:rsid w:val="19C8FFF9"/>
    <w:rsid w:val="19C9419D"/>
    <w:rsid w:val="19C97E9E"/>
    <w:rsid w:val="19C99A14"/>
    <w:rsid w:val="19C9CC1F"/>
    <w:rsid w:val="19C9FA31"/>
    <w:rsid w:val="19CA55C1"/>
    <w:rsid w:val="19CA71F0"/>
    <w:rsid w:val="19CB17D4"/>
    <w:rsid w:val="19CB85F3"/>
    <w:rsid w:val="19CBCEA4"/>
    <w:rsid w:val="19CC4E0E"/>
    <w:rsid w:val="19CC91C2"/>
    <w:rsid w:val="19CD61FE"/>
    <w:rsid w:val="19CDA752"/>
    <w:rsid w:val="19CDF024"/>
    <w:rsid w:val="19CE0007"/>
    <w:rsid w:val="19CF0F37"/>
    <w:rsid w:val="19CF465C"/>
    <w:rsid w:val="19D0351F"/>
    <w:rsid w:val="19D0952C"/>
    <w:rsid w:val="19D14DFB"/>
    <w:rsid w:val="19D155B9"/>
    <w:rsid w:val="19D27455"/>
    <w:rsid w:val="19D2CA23"/>
    <w:rsid w:val="19D2EE22"/>
    <w:rsid w:val="19D36504"/>
    <w:rsid w:val="19D43CFC"/>
    <w:rsid w:val="19D54F9D"/>
    <w:rsid w:val="19D5C01E"/>
    <w:rsid w:val="19D64756"/>
    <w:rsid w:val="19DA52E1"/>
    <w:rsid w:val="19DA8263"/>
    <w:rsid w:val="19DA8931"/>
    <w:rsid w:val="19DAA88D"/>
    <w:rsid w:val="19DB98C1"/>
    <w:rsid w:val="19DBBB87"/>
    <w:rsid w:val="19DCA1CE"/>
    <w:rsid w:val="19DDEA40"/>
    <w:rsid w:val="19DE5F46"/>
    <w:rsid w:val="19DF0127"/>
    <w:rsid w:val="19DF802D"/>
    <w:rsid w:val="19DF9873"/>
    <w:rsid w:val="19DFB158"/>
    <w:rsid w:val="19E32957"/>
    <w:rsid w:val="19E409EF"/>
    <w:rsid w:val="19E49E21"/>
    <w:rsid w:val="19E4FB8F"/>
    <w:rsid w:val="19E60DCA"/>
    <w:rsid w:val="19E6BF5A"/>
    <w:rsid w:val="19E6C138"/>
    <w:rsid w:val="19E76BF1"/>
    <w:rsid w:val="19E81B16"/>
    <w:rsid w:val="19E85AFB"/>
    <w:rsid w:val="19E8B05E"/>
    <w:rsid w:val="19E9118F"/>
    <w:rsid w:val="19E9BF1D"/>
    <w:rsid w:val="19E9CDFE"/>
    <w:rsid w:val="19EA6FB6"/>
    <w:rsid w:val="19EA7040"/>
    <w:rsid w:val="19EC88A9"/>
    <w:rsid w:val="19EC9B1E"/>
    <w:rsid w:val="19ECCFF5"/>
    <w:rsid w:val="19ED19D7"/>
    <w:rsid w:val="19EEEF6E"/>
    <w:rsid w:val="19F08CB4"/>
    <w:rsid w:val="19F1E3CB"/>
    <w:rsid w:val="19F21A2B"/>
    <w:rsid w:val="19F22001"/>
    <w:rsid w:val="19F27703"/>
    <w:rsid w:val="19F41578"/>
    <w:rsid w:val="19F58390"/>
    <w:rsid w:val="19F5B76A"/>
    <w:rsid w:val="19F677B8"/>
    <w:rsid w:val="19F70B79"/>
    <w:rsid w:val="19F733F6"/>
    <w:rsid w:val="19F73EC1"/>
    <w:rsid w:val="19F87455"/>
    <w:rsid w:val="19F90F3B"/>
    <w:rsid w:val="19F97554"/>
    <w:rsid w:val="19FAD73A"/>
    <w:rsid w:val="19FB837F"/>
    <w:rsid w:val="19FC4911"/>
    <w:rsid w:val="19FC82D0"/>
    <w:rsid w:val="19FF4BE9"/>
    <w:rsid w:val="19FF9952"/>
    <w:rsid w:val="1A008E03"/>
    <w:rsid w:val="1A00D6BF"/>
    <w:rsid w:val="1A03AB4C"/>
    <w:rsid w:val="1A03E7A8"/>
    <w:rsid w:val="1A04F1E4"/>
    <w:rsid w:val="1A0516EE"/>
    <w:rsid w:val="1A058578"/>
    <w:rsid w:val="1A069ABA"/>
    <w:rsid w:val="1A06F229"/>
    <w:rsid w:val="1A077CB0"/>
    <w:rsid w:val="1A07BCD2"/>
    <w:rsid w:val="1A07FCBB"/>
    <w:rsid w:val="1A08B701"/>
    <w:rsid w:val="1A08BED6"/>
    <w:rsid w:val="1A0921A7"/>
    <w:rsid w:val="1A09B912"/>
    <w:rsid w:val="1A09D92C"/>
    <w:rsid w:val="1A0B830B"/>
    <w:rsid w:val="1A0CB8C8"/>
    <w:rsid w:val="1A0D5885"/>
    <w:rsid w:val="1A0D7EA3"/>
    <w:rsid w:val="1A0D8F48"/>
    <w:rsid w:val="1A0DD6AF"/>
    <w:rsid w:val="1A0EE583"/>
    <w:rsid w:val="1A0F2308"/>
    <w:rsid w:val="1A107377"/>
    <w:rsid w:val="1A10A0E8"/>
    <w:rsid w:val="1A1110DF"/>
    <w:rsid w:val="1A12DDCD"/>
    <w:rsid w:val="1A14CF54"/>
    <w:rsid w:val="1A151686"/>
    <w:rsid w:val="1A15361A"/>
    <w:rsid w:val="1A16BF96"/>
    <w:rsid w:val="1A1CE4F8"/>
    <w:rsid w:val="1A1CFD56"/>
    <w:rsid w:val="1A1D3B43"/>
    <w:rsid w:val="1A1D575F"/>
    <w:rsid w:val="1A1DDF26"/>
    <w:rsid w:val="1A1F8617"/>
    <w:rsid w:val="1A1FF4A6"/>
    <w:rsid w:val="1A20743B"/>
    <w:rsid w:val="1A21875D"/>
    <w:rsid w:val="1A21E43E"/>
    <w:rsid w:val="1A221E13"/>
    <w:rsid w:val="1A230A26"/>
    <w:rsid w:val="1A232473"/>
    <w:rsid w:val="1A2348F0"/>
    <w:rsid w:val="1A244FCD"/>
    <w:rsid w:val="1A2477FE"/>
    <w:rsid w:val="1A24F173"/>
    <w:rsid w:val="1A24F41D"/>
    <w:rsid w:val="1A254231"/>
    <w:rsid w:val="1A259D31"/>
    <w:rsid w:val="1A25ADA3"/>
    <w:rsid w:val="1A26E432"/>
    <w:rsid w:val="1A2733E9"/>
    <w:rsid w:val="1A2736C0"/>
    <w:rsid w:val="1A277CEE"/>
    <w:rsid w:val="1A28F514"/>
    <w:rsid w:val="1A290176"/>
    <w:rsid w:val="1A29D40C"/>
    <w:rsid w:val="1A2A23F9"/>
    <w:rsid w:val="1A2A3830"/>
    <w:rsid w:val="1A2A525D"/>
    <w:rsid w:val="1A2B2E29"/>
    <w:rsid w:val="1A2BB0C1"/>
    <w:rsid w:val="1A2C1ED8"/>
    <w:rsid w:val="1A2CB75E"/>
    <w:rsid w:val="1A2CF109"/>
    <w:rsid w:val="1A2DFBBC"/>
    <w:rsid w:val="1A2EC26A"/>
    <w:rsid w:val="1A30A420"/>
    <w:rsid w:val="1A30B25F"/>
    <w:rsid w:val="1A315952"/>
    <w:rsid w:val="1A31665F"/>
    <w:rsid w:val="1A31B438"/>
    <w:rsid w:val="1A31B47E"/>
    <w:rsid w:val="1A31C94C"/>
    <w:rsid w:val="1A336942"/>
    <w:rsid w:val="1A34E2C5"/>
    <w:rsid w:val="1A35BDFF"/>
    <w:rsid w:val="1A3659B9"/>
    <w:rsid w:val="1A37CB33"/>
    <w:rsid w:val="1A38465C"/>
    <w:rsid w:val="1A38BDD3"/>
    <w:rsid w:val="1A396633"/>
    <w:rsid w:val="1A397B4D"/>
    <w:rsid w:val="1A3A01FE"/>
    <w:rsid w:val="1A3AC617"/>
    <w:rsid w:val="1A3AC767"/>
    <w:rsid w:val="1A3AE68B"/>
    <w:rsid w:val="1A3D2551"/>
    <w:rsid w:val="1A3D6D42"/>
    <w:rsid w:val="1A3E2D20"/>
    <w:rsid w:val="1A3E7843"/>
    <w:rsid w:val="1A3FF1F8"/>
    <w:rsid w:val="1A402EFC"/>
    <w:rsid w:val="1A408AC6"/>
    <w:rsid w:val="1A4117B1"/>
    <w:rsid w:val="1A414F8C"/>
    <w:rsid w:val="1A4191E9"/>
    <w:rsid w:val="1A42640F"/>
    <w:rsid w:val="1A429CDC"/>
    <w:rsid w:val="1A4300E1"/>
    <w:rsid w:val="1A432068"/>
    <w:rsid w:val="1A4359CA"/>
    <w:rsid w:val="1A4372BD"/>
    <w:rsid w:val="1A43E598"/>
    <w:rsid w:val="1A448D63"/>
    <w:rsid w:val="1A454DA8"/>
    <w:rsid w:val="1A457356"/>
    <w:rsid w:val="1A460AFB"/>
    <w:rsid w:val="1A4629A6"/>
    <w:rsid w:val="1A46367C"/>
    <w:rsid w:val="1A463A42"/>
    <w:rsid w:val="1A46BF14"/>
    <w:rsid w:val="1A49F8A2"/>
    <w:rsid w:val="1A49FBF8"/>
    <w:rsid w:val="1A4A6039"/>
    <w:rsid w:val="1A4A7DD5"/>
    <w:rsid w:val="1A4AED84"/>
    <w:rsid w:val="1A4BB5A2"/>
    <w:rsid w:val="1A4C24E0"/>
    <w:rsid w:val="1A4D5D2A"/>
    <w:rsid w:val="1A4DE8E4"/>
    <w:rsid w:val="1A4F1A17"/>
    <w:rsid w:val="1A4F3BC6"/>
    <w:rsid w:val="1A4F76E8"/>
    <w:rsid w:val="1A500CC6"/>
    <w:rsid w:val="1A50176B"/>
    <w:rsid w:val="1A51CBAE"/>
    <w:rsid w:val="1A52DB98"/>
    <w:rsid w:val="1A53367C"/>
    <w:rsid w:val="1A5439E8"/>
    <w:rsid w:val="1A543A24"/>
    <w:rsid w:val="1A543F8A"/>
    <w:rsid w:val="1A549274"/>
    <w:rsid w:val="1A554A2A"/>
    <w:rsid w:val="1A55940B"/>
    <w:rsid w:val="1A55E283"/>
    <w:rsid w:val="1A569FD0"/>
    <w:rsid w:val="1A572D85"/>
    <w:rsid w:val="1A5749C9"/>
    <w:rsid w:val="1A59006E"/>
    <w:rsid w:val="1A593E46"/>
    <w:rsid w:val="1A594C40"/>
    <w:rsid w:val="1A5AC4B1"/>
    <w:rsid w:val="1A5B5674"/>
    <w:rsid w:val="1A5D0B83"/>
    <w:rsid w:val="1A5D13D2"/>
    <w:rsid w:val="1A5D91EE"/>
    <w:rsid w:val="1A5E8323"/>
    <w:rsid w:val="1A5F7EAA"/>
    <w:rsid w:val="1A606BAE"/>
    <w:rsid w:val="1A609863"/>
    <w:rsid w:val="1A60BF66"/>
    <w:rsid w:val="1A63B549"/>
    <w:rsid w:val="1A63BA8C"/>
    <w:rsid w:val="1A642B1C"/>
    <w:rsid w:val="1A6484C8"/>
    <w:rsid w:val="1A65689A"/>
    <w:rsid w:val="1A65FAC0"/>
    <w:rsid w:val="1A668EE3"/>
    <w:rsid w:val="1A66BD41"/>
    <w:rsid w:val="1A66BEFA"/>
    <w:rsid w:val="1A6704A0"/>
    <w:rsid w:val="1A670DD2"/>
    <w:rsid w:val="1A671152"/>
    <w:rsid w:val="1A67365B"/>
    <w:rsid w:val="1A679587"/>
    <w:rsid w:val="1A67CD83"/>
    <w:rsid w:val="1A683B6B"/>
    <w:rsid w:val="1A689F0E"/>
    <w:rsid w:val="1A68BE3B"/>
    <w:rsid w:val="1A698B4A"/>
    <w:rsid w:val="1A6BFDB7"/>
    <w:rsid w:val="1A6C3225"/>
    <w:rsid w:val="1A6D8A7E"/>
    <w:rsid w:val="1A6E39C5"/>
    <w:rsid w:val="1A6FC4E4"/>
    <w:rsid w:val="1A70740D"/>
    <w:rsid w:val="1A70755F"/>
    <w:rsid w:val="1A7107C5"/>
    <w:rsid w:val="1A710D06"/>
    <w:rsid w:val="1A72BF0E"/>
    <w:rsid w:val="1A732980"/>
    <w:rsid w:val="1A738DB2"/>
    <w:rsid w:val="1A74A025"/>
    <w:rsid w:val="1A74AA09"/>
    <w:rsid w:val="1A75DE69"/>
    <w:rsid w:val="1A767831"/>
    <w:rsid w:val="1A771AD1"/>
    <w:rsid w:val="1A784432"/>
    <w:rsid w:val="1A786BD5"/>
    <w:rsid w:val="1A7892DE"/>
    <w:rsid w:val="1A79EC0B"/>
    <w:rsid w:val="1A7A0D25"/>
    <w:rsid w:val="1A7B607E"/>
    <w:rsid w:val="1A7B721C"/>
    <w:rsid w:val="1A7E01E6"/>
    <w:rsid w:val="1A7F8BF9"/>
    <w:rsid w:val="1A80285A"/>
    <w:rsid w:val="1A809AE0"/>
    <w:rsid w:val="1A81C768"/>
    <w:rsid w:val="1A82191C"/>
    <w:rsid w:val="1A82A3B8"/>
    <w:rsid w:val="1A82F649"/>
    <w:rsid w:val="1A832F75"/>
    <w:rsid w:val="1A839009"/>
    <w:rsid w:val="1A84433D"/>
    <w:rsid w:val="1A84DCBC"/>
    <w:rsid w:val="1A857C85"/>
    <w:rsid w:val="1A85DC3C"/>
    <w:rsid w:val="1A881E53"/>
    <w:rsid w:val="1A894F8F"/>
    <w:rsid w:val="1A895417"/>
    <w:rsid w:val="1A8A305A"/>
    <w:rsid w:val="1A8A8536"/>
    <w:rsid w:val="1A8B1E16"/>
    <w:rsid w:val="1A8B4926"/>
    <w:rsid w:val="1A8B5DE7"/>
    <w:rsid w:val="1A8BE6B6"/>
    <w:rsid w:val="1A8C6EB0"/>
    <w:rsid w:val="1A8C8399"/>
    <w:rsid w:val="1A8D42E3"/>
    <w:rsid w:val="1A8EA88D"/>
    <w:rsid w:val="1A8EDB44"/>
    <w:rsid w:val="1A8FE575"/>
    <w:rsid w:val="1A917E9E"/>
    <w:rsid w:val="1A91D178"/>
    <w:rsid w:val="1A92EA5F"/>
    <w:rsid w:val="1A937822"/>
    <w:rsid w:val="1A93D08F"/>
    <w:rsid w:val="1A93F0E2"/>
    <w:rsid w:val="1A95D183"/>
    <w:rsid w:val="1A965B32"/>
    <w:rsid w:val="1A9716A6"/>
    <w:rsid w:val="1A97E1A4"/>
    <w:rsid w:val="1A998F25"/>
    <w:rsid w:val="1A9B84FB"/>
    <w:rsid w:val="1A9C1B8A"/>
    <w:rsid w:val="1A9C58B3"/>
    <w:rsid w:val="1A9CCEF4"/>
    <w:rsid w:val="1A9CDD8A"/>
    <w:rsid w:val="1A9CE0B9"/>
    <w:rsid w:val="1A9EC351"/>
    <w:rsid w:val="1A9FD7EA"/>
    <w:rsid w:val="1A9FF394"/>
    <w:rsid w:val="1AA0636F"/>
    <w:rsid w:val="1AA0E347"/>
    <w:rsid w:val="1AA11D02"/>
    <w:rsid w:val="1AA1678A"/>
    <w:rsid w:val="1AA28DA2"/>
    <w:rsid w:val="1AA34DF0"/>
    <w:rsid w:val="1AA3CB2A"/>
    <w:rsid w:val="1AA52802"/>
    <w:rsid w:val="1AA55B3F"/>
    <w:rsid w:val="1AA60833"/>
    <w:rsid w:val="1AA61B84"/>
    <w:rsid w:val="1AA69CD3"/>
    <w:rsid w:val="1AA6EE58"/>
    <w:rsid w:val="1AA7000D"/>
    <w:rsid w:val="1AA7F16A"/>
    <w:rsid w:val="1AA85FFF"/>
    <w:rsid w:val="1AA90CFC"/>
    <w:rsid w:val="1AA9113B"/>
    <w:rsid w:val="1AA956D3"/>
    <w:rsid w:val="1AA9C665"/>
    <w:rsid w:val="1AA9FB8B"/>
    <w:rsid w:val="1AAAC24F"/>
    <w:rsid w:val="1AABCB86"/>
    <w:rsid w:val="1AAD1041"/>
    <w:rsid w:val="1AADAF3F"/>
    <w:rsid w:val="1AAF13C0"/>
    <w:rsid w:val="1AAF4F62"/>
    <w:rsid w:val="1AAF7A41"/>
    <w:rsid w:val="1AAFC961"/>
    <w:rsid w:val="1AB04761"/>
    <w:rsid w:val="1AB0EDCB"/>
    <w:rsid w:val="1AB1209C"/>
    <w:rsid w:val="1AB17154"/>
    <w:rsid w:val="1AB5598B"/>
    <w:rsid w:val="1AB5DE89"/>
    <w:rsid w:val="1AB6A630"/>
    <w:rsid w:val="1AB71D72"/>
    <w:rsid w:val="1AB7969B"/>
    <w:rsid w:val="1AB81233"/>
    <w:rsid w:val="1AB8CFEA"/>
    <w:rsid w:val="1AB8DF68"/>
    <w:rsid w:val="1AB90EA7"/>
    <w:rsid w:val="1AB99988"/>
    <w:rsid w:val="1ABB4824"/>
    <w:rsid w:val="1ABD360C"/>
    <w:rsid w:val="1ABD87F8"/>
    <w:rsid w:val="1ABDB5B1"/>
    <w:rsid w:val="1ABDCED5"/>
    <w:rsid w:val="1ABF0383"/>
    <w:rsid w:val="1ABF0DBE"/>
    <w:rsid w:val="1ABFD21F"/>
    <w:rsid w:val="1ABFF275"/>
    <w:rsid w:val="1AC02BA6"/>
    <w:rsid w:val="1AC2314E"/>
    <w:rsid w:val="1AC27F71"/>
    <w:rsid w:val="1AC375F4"/>
    <w:rsid w:val="1AC63606"/>
    <w:rsid w:val="1AC68128"/>
    <w:rsid w:val="1AC6BC93"/>
    <w:rsid w:val="1AC88030"/>
    <w:rsid w:val="1AC90366"/>
    <w:rsid w:val="1ACA3718"/>
    <w:rsid w:val="1ACA91FB"/>
    <w:rsid w:val="1ACADEC7"/>
    <w:rsid w:val="1ACD1011"/>
    <w:rsid w:val="1ACD2703"/>
    <w:rsid w:val="1ACD2AC7"/>
    <w:rsid w:val="1ACE0376"/>
    <w:rsid w:val="1ACE038F"/>
    <w:rsid w:val="1AD16620"/>
    <w:rsid w:val="1AD1DD71"/>
    <w:rsid w:val="1AD1EBF5"/>
    <w:rsid w:val="1AD2210E"/>
    <w:rsid w:val="1AD29BBE"/>
    <w:rsid w:val="1AD368BF"/>
    <w:rsid w:val="1AD587C7"/>
    <w:rsid w:val="1AD6E7E8"/>
    <w:rsid w:val="1AD72D10"/>
    <w:rsid w:val="1AD73FEF"/>
    <w:rsid w:val="1AD7E5B2"/>
    <w:rsid w:val="1AD835D6"/>
    <w:rsid w:val="1AD94147"/>
    <w:rsid w:val="1ADACA66"/>
    <w:rsid w:val="1ADBF2DE"/>
    <w:rsid w:val="1ADC00D8"/>
    <w:rsid w:val="1ADC0955"/>
    <w:rsid w:val="1ADC7360"/>
    <w:rsid w:val="1ADD73E2"/>
    <w:rsid w:val="1ADDA5B8"/>
    <w:rsid w:val="1ADDEB7F"/>
    <w:rsid w:val="1ADE5CE5"/>
    <w:rsid w:val="1ADE6BD4"/>
    <w:rsid w:val="1ADF181B"/>
    <w:rsid w:val="1AE0A387"/>
    <w:rsid w:val="1AE1229D"/>
    <w:rsid w:val="1AE26CE0"/>
    <w:rsid w:val="1AE26F64"/>
    <w:rsid w:val="1AE2800A"/>
    <w:rsid w:val="1AE2BDC2"/>
    <w:rsid w:val="1AE31A98"/>
    <w:rsid w:val="1AE3AD4F"/>
    <w:rsid w:val="1AE403A7"/>
    <w:rsid w:val="1AE7F743"/>
    <w:rsid w:val="1AE8B5D3"/>
    <w:rsid w:val="1AE8C5E9"/>
    <w:rsid w:val="1AE99070"/>
    <w:rsid w:val="1AEA0CAA"/>
    <w:rsid w:val="1AEA39FD"/>
    <w:rsid w:val="1AEA3F12"/>
    <w:rsid w:val="1AEB0846"/>
    <w:rsid w:val="1AED022D"/>
    <w:rsid w:val="1AED08DF"/>
    <w:rsid w:val="1AEE294F"/>
    <w:rsid w:val="1AEF407A"/>
    <w:rsid w:val="1AEF9F70"/>
    <w:rsid w:val="1AF0CCF2"/>
    <w:rsid w:val="1AF0E4E9"/>
    <w:rsid w:val="1AF10DF7"/>
    <w:rsid w:val="1AF17077"/>
    <w:rsid w:val="1AF3583B"/>
    <w:rsid w:val="1AF360D9"/>
    <w:rsid w:val="1AF38277"/>
    <w:rsid w:val="1AF38A87"/>
    <w:rsid w:val="1AF3F366"/>
    <w:rsid w:val="1AF543B3"/>
    <w:rsid w:val="1AF5FF85"/>
    <w:rsid w:val="1AF6423A"/>
    <w:rsid w:val="1AF64DEA"/>
    <w:rsid w:val="1AF65ECE"/>
    <w:rsid w:val="1AF8CA19"/>
    <w:rsid w:val="1AF8ECB6"/>
    <w:rsid w:val="1AFE2FAC"/>
    <w:rsid w:val="1AFFD79B"/>
    <w:rsid w:val="1B02C787"/>
    <w:rsid w:val="1B0316E3"/>
    <w:rsid w:val="1B035CD5"/>
    <w:rsid w:val="1B0387FE"/>
    <w:rsid w:val="1B039947"/>
    <w:rsid w:val="1B047788"/>
    <w:rsid w:val="1B069D36"/>
    <w:rsid w:val="1B073D93"/>
    <w:rsid w:val="1B0782B9"/>
    <w:rsid w:val="1B07CD0E"/>
    <w:rsid w:val="1B083E4D"/>
    <w:rsid w:val="1B08B3C4"/>
    <w:rsid w:val="1B091E43"/>
    <w:rsid w:val="1B0A7160"/>
    <w:rsid w:val="1B0C1CF5"/>
    <w:rsid w:val="1B0C8884"/>
    <w:rsid w:val="1B0CE33E"/>
    <w:rsid w:val="1B0DE3A9"/>
    <w:rsid w:val="1B0E5D5D"/>
    <w:rsid w:val="1B0F5F6E"/>
    <w:rsid w:val="1B108D07"/>
    <w:rsid w:val="1B110757"/>
    <w:rsid w:val="1B136BC0"/>
    <w:rsid w:val="1B13E5AD"/>
    <w:rsid w:val="1B1585BC"/>
    <w:rsid w:val="1B169234"/>
    <w:rsid w:val="1B17AF40"/>
    <w:rsid w:val="1B189ACC"/>
    <w:rsid w:val="1B189B97"/>
    <w:rsid w:val="1B191ABB"/>
    <w:rsid w:val="1B19834D"/>
    <w:rsid w:val="1B19FE5F"/>
    <w:rsid w:val="1B1A6745"/>
    <w:rsid w:val="1B1B5962"/>
    <w:rsid w:val="1B1C2DFE"/>
    <w:rsid w:val="1B1D1271"/>
    <w:rsid w:val="1B1F0A70"/>
    <w:rsid w:val="1B1FB1AC"/>
    <w:rsid w:val="1B20A24F"/>
    <w:rsid w:val="1B20E38D"/>
    <w:rsid w:val="1B2130C5"/>
    <w:rsid w:val="1B214C28"/>
    <w:rsid w:val="1B22EC44"/>
    <w:rsid w:val="1B238A12"/>
    <w:rsid w:val="1B23973E"/>
    <w:rsid w:val="1B2460FA"/>
    <w:rsid w:val="1B24E286"/>
    <w:rsid w:val="1B24F6EF"/>
    <w:rsid w:val="1B261C85"/>
    <w:rsid w:val="1B26D159"/>
    <w:rsid w:val="1B271929"/>
    <w:rsid w:val="1B2886F1"/>
    <w:rsid w:val="1B28AD94"/>
    <w:rsid w:val="1B2978EE"/>
    <w:rsid w:val="1B299032"/>
    <w:rsid w:val="1B2A35C9"/>
    <w:rsid w:val="1B2ADBA9"/>
    <w:rsid w:val="1B2C7228"/>
    <w:rsid w:val="1B2E5A12"/>
    <w:rsid w:val="1B2F7114"/>
    <w:rsid w:val="1B2F986C"/>
    <w:rsid w:val="1B2FB60F"/>
    <w:rsid w:val="1B2FC34D"/>
    <w:rsid w:val="1B302E4D"/>
    <w:rsid w:val="1B31481B"/>
    <w:rsid w:val="1B3210DB"/>
    <w:rsid w:val="1B3220F5"/>
    <w:rsid w:val="1B3452A9"/>
    <w:rsid w:val="1B356A34"/>
    <w:rsid w:val="1B35875B"/>
    <w:rsid w:val="1B35B106"/>
    <w:rsid w:val="1B35BA8C"/>
    <w:rsid w:val="1B35FAFB"/>
    <w:rsid w:val="1B3643A6"/>
    <w:rsid w:val="1B372784"/>
    <w:rsid w:val="1B386C30"/>
    <w:rsid w:val="1B388A56"/>
    <w:rsid w:val="1B3CA0F8"/>
    <w:rsid w:val="1B3DC581"/>
    <w:rsid w:val="1B3DF1A8"/>
    <w:rsid w:val="1B3EEB86"/>
    <w:rsid w:val="1B403D1A"/>
    <w:rsid w:val="1B42CF79"/>
    <w:rsid w:val="1B468F1D"/>
    <w:rsid w:val="1B48E3D5"/>
    <w:rsid w:val="1B4ADFF1"/>
    <w:rsid w:val="1B4B4EFB"/>
    <w:rsid w:val="1B4B56BB"/>
    <w:rsid w:val="1B4D58F7"/>
    <w:rsid w:val="1B4D6533"/>
    <w:rsid w:val="1B4E9B8D"/>
    <w:rsid w:val="1B4F462E"/>
    <w:rsid w:val="1B50698D"/>
    <w:rsid w:val="1B508919"/>
    <w:rsid w:val="1B509857"/>
    <w:rsid w:val="1B51CCD7"/>
    <w:rsid w:val="1B5474AD"/>
    <w:rsid w:val="1B548368"/>
    <w:rsid w:val="1B5551B6"/>
    <w:rsid w:val="1B5822F6"/>
    <w:rsid w:val="1B589102"/>
    <w:rsid w:val="1B5A140F"/>
    <w:rsid w:val="1B5A3AC6"/>
    <w:rsid w:val="1B5AE3E1"/>
    <w:rsid w:val="1B5B60AC"/>
    <w:rsid w:val="1B5D377E"/>
    <w:rsid w:val="1B5DF099"/>
    <w:rsid w:val="1B5F28F2"/>
    <w:rsid w:val="1B5FBB22"/>
    <w:rsid w:val="1B605187"/>
    <w:rsid w:val="1B60D90F"/>
    <w:rsid w:val="1B61F85A"/>
    <w:rsid w:val="1B61FD00"/>
    <w:rsid w:val="1B62543F"/>
    <w:rsid w:val="1B62B32A"/>
    <w:rsid w:val="1B631FE8"/>
    <w:rsid w:val="1B63BF02"/>
    <w:rsid w:val="1B63F01F"/>
    <w:rsid w:val="1B64D28B"/>
    <w:rsid w:val="1B6702A4"/>
    <w:rsid w:val="1B6724C7"/>
    <w:rsid w:val="1B687840"/>
    <w:rsid w:val="1B6939C2"/>
    <w:rsid w:val="1B69D463"/>
    <w:rsid w:val="1B6A27F4"/>
    <w:rsid w:val="1B6A8FE6"/>
    <w:rsid w:val="1B6B199D"/>
    <w:rsid w:val="1B6B36E3"/>
    <w:rsid w:val="1B6C9048"/>
    <w:rsid w:val="1B6D4987"/>
    <w:rsid w:val="1B6D7AF6"/>
    <w:rsid w:val="1B6DD199"/>
    <w:rsid w:val="1B6E5575"/>
    <w:rsid w:val="1B6ED502"/>
    <w:rsid w:val="1B6EF306"/>
    <w:rsid w:val="1B6F2456"/>
    <w:rsid w:val="1B7317AC"/>
    <w:rsid w:val="1B75803C"/>
    <w:rsid w:val="1B75A136"/>
    <w:rsid w:val="1B75F3D7"/>
    <w:rsid w:val="1B76DF51"/>
    <w:rsid w:val="1B77933B"/>
    <w:rsid w:val="1B781DF8"/>
    <w:rsid w:val="1B783865"/>
    <w:rsid w:val="1B788554"/>
    <w:rsid w:val="1B7A6749"/>
    <w:rsid w:val="1B7AE253"/>
    <w:rsid w:val="1B7EA6E5"/>
    <w:rsid w:val="1B7EE5AD"/>
    <w:rsid w:val="1B804FFF"/>
    <w:rsid w:val="1B8145A3"/>
    <w:rsid w:val="1B81FAA7"/>
    <w:rsid w:val="1B8255C0"/>
    <w:rsid w:val="1B833C97"/>
    <w:rsid w:val="1B84C3BB"/>
    <w:rsid w:val="1B850EFF"/>
    <w:rsid w:val="1B8514FF"/>
    <w:rsid w:val="1B858911"/>
    <w:rsid w:val="1B85C946"/>
    <w:rsid w:val="1B8674B7"/>
    <w:rsid w:val="1B8A109E"/>
    <w:rsid w:val="1B8A933D"/>
    <w:rsid w:val="1B8ABB5B"/>
    <w:rsid w:val="1B8AD833"/>
    <w:rsid w:val="1B8AF9D8"/>
    <w:rsid w:val="1B8BBFAE"/>
    <w:rsid w:val="1B8BCC01"/>
    <w:rsid w:val="1B8BD2DD"/>
    <w:rsid w:val="1B8E9DAD"/>
    <w:rsid w:val="1B8F606A"/>
    <w:rsid w:val="1B8F9352"/>
    <w:rsid w:val="1B90B3A3"/>
    <w:rsid w:val="1B91155A"/>
    <w:rsid w:val="1B916035"/>
    <w:rsid w:val="1B942526"/>
    <w:rsid w:val="1B9455C7"/>
    <w:rsid w:val="1B9545D5"/>
    <w:rsid w:val="1B97435E"/>
    <w:rsid w:val="1B97C1C1"/>
    <w:rsid w:val="1B97EA04"/>
    <w:rsid w:val="1B97EE3B"/>
    <w:rsid w:val="1B9845CA"/>
    <w:rsid w:val="1B989642"/>
    <w:rsid w:val="1B99703F"/>
    <w:rsid w:val="1B9BE8D4"/>
    <w:rsid w:val="1B9D0ECA"/>
    <w:rsid w:val="1B9D836F"/>
    <w:rsid w:val="1B9D9DA6"/>
    <w:rsid w:val="1BA0300D"/>
    <w:rsid w:val="1BA0AE9E"/>
    <w:rsid w:val="1BA138D9"/>
    <w:rsid w:val="1BA1391D"/>
    <w:rsid w:val="1BA23474"/>
    <w:rsid w:val="1BA235EB"/>
    <w:rsid w:val="1BA310DE"/>
    <w:rsid w:val="1BA39A7A"/>
    <w:rsid w:val="1BA3B5D5"/>
    <w:rsid w:val="1BA3D0DF"/>
    <w:rsid w:val="1BA48706"/>
    <w:rsid w:val="1BA4E0F4"/>
    <w:rsid w:val="1BA50662"/>
    <w:rsid w:val="1BA53636"/>
    <w:rsid w:val="1BA565F0"/>
    <w:rsid w:val="1BA8E68D"/>
    <w:rsid w:val="1BA98A63"/>
    <w:rsid w:val="1BA9BEFB"/>
    <w:rsid w:val="1BAAA51E"/>
    <w:rsid w:val="1BAB552D"/>
    <w:rsid w:val="1BAC4443"/>
    <w:rsid w:val="1BACF49D"/>
    <w:rsid w:val="1BAD3383"/>
    <w:rsid w:val="1BAD7224"/>
    <w:rsid w:val="1BAE0742"/>
    <w:rsid w:val="1BAF937A"/>
    <w:rsid w:val="1BB01274"/>
    <w:rsid w:val="1BB04240"/>
    <w:rsid w:val="1BB04914"/>
    <w:rsid w:val="1BB09F63"/>
    <w:rsid w:val="1BB0EF84"/>
    <w:rsid w:val="1BB1569C"/>
    <w:rsid w:val="1BB26A2B"/>
    <w:rsid w:val="1BB3AEF1"/>
    <w:rsid w:val="1BB3C099"/>
    <w:rsid w:val="1BB50247"/>
    <w:rsid w:val="1BB655EF"/>
    <w:rsid w:val="1BB710C7"/>
    <w:rsid w:val="1BB84BC3"/>
    <w:rsid w:val="1BB98B34"/>
    <w:rsid w:val="1BB9B0A8"/>
    <w:rsid w:val="1BB9CA66"/>
    <w:rsid w:val="1BBA5F0E"/>
    <w:rsid w:val="1BBC4323"/>
    <w:rsid w:val="1BBD08DB"/>
    <w:rsid w:val="1BBDA0B7"/>
    <w:rsid w:val="1BBDC6DE"/>
    <w:rsid w:val="1BBDCB92"/>
    <w:rsid w:val="1BBE162D"/>
    <w:rsid w:val="1BBEC623"/>
    <w:rsid w:val="1BBFE7B4"/>
    <w:rsid w:val="1BC04567"/>
    <w:rsid w:val="1BC0D453"/>
    <w:rsid w:val="1BC0F989"/>
    <w:rsid w:val="1BC1162C"/>
    <w:rsid w:val="1BC12161"/>
    <w:rsid w:val="1BC12344"/>
    <w:rsid w:val="1BC161AE"/>
    <w:rsid w:val="1BC18384"/>
    <w:rsid w:val="1BC2A8E3"/>
    <w:rsid w:val="1BC36987"/>
    <w:rsid w:val="1BC3E6E5"/>
    <w:rsid w:val="1BC47DDD"/>
    <w:rsid w:val="1BC4C231"/>
    <w:rsid w:val="1BC68E67"/>
    <w:rsid w:val="1BC6E774"/>
    <w:rsid w:val="1BC83FDF"/>
    <w:rsid w:val="1BC8F7F5"/>
    <w:rsid w:val="1BCA31F4"/>
    <w:rsid w:val="1BCA5739"/>
    <w:rsid w:val="1BCA6502"/>
    <w:rsid w:val="1BCAE6C6"/>
    <w:rsid w:val="1BCC5253"/>
    <w:rsid w:val="1BCD09D9"/>
    <w:rsid w:val="1BCD6895"/>
    <w:rsid w:val="1BCD70F1"/>
    <w:rsid w:val="1BCE36B0"/>
    <w:rsid w:val="1BCE8AA3"/>
    <w:rsid w:val="1BCF55E2"/>
    <w:rsid w:val="1BD296A8"/>
    <w:rsid w:val="1BD2B4E0"/>
    <w:rsid w:val="1BD3C02E"/>
    <w:rsid w:val="1BD415E8"/>
    <w:rsid w:val="1BD4A4B5"/>
    <w:rsid w:val="1BD52459"/>
    <w:rsid w:val="1BD54BD9"/>
    <w:rsid w:val="1BD55CCB"/>
    <w:rsid w:val="1BD6099B"/>
    <w:rsid w:val="1BD6D57B"/>
    <w:rsid w:val="1BD6F9F0"/>
    <w:rsid w:val="1BD755A0"/>
    <w:rsid w:val="1BD7B031"/>
    <w:rsid w:val="1BD7B579"/>
    <w:rsid w:val="1BD7C23C"/>
    <w:rsid w:val="1BD7EA01"/>
    <w:rsid w:val="1BD8275A"/>
    <w:rsid w:val="1BD8409F"/>
    <w:rsid w:val="1BDCD8BE"/>
    <w:rsid w:val="1BDD8310"/>
    <w:rsid w:val="1BDE2221"/>
    <w:rsid w:val="1BDE32D1"/>
    <w:rsid w:val="1BDFF495"/>
    <w:rsid w:val="1BE01BAF"/>
    <w:rsid w:val="1BE0AA0D"/>
    <w:rsid w:val="1BE0D7A8"/>
    <w:rsid w:val="1BE0F4B2"/>
    <w:rsid w:val="1BE1457B"/>
    <w:rsid w:val="1BE176A1"/>
    <w:rsid w:val="1BE1A946"/>
    <w:rsid w:val="1BE2BB09"/>
    <w:rsid w:val="1BE2E9D7"/>
    <w:rsid w:val="1BE3EC09"/>
    <w:rsid w:val="1BE3F93A"/>
    <w:rsid w:val="1BE47FBE"/>
    <w:rsid w:val="1BE59D30"/>
    <w:rsid w:val="1BE5EBD6"/>
    <w:rsid w:val="1BE6E5D6"/>
    <w:rsid w:val="1BE74BFC"/>
    <w:rsid w:val="1BE7B060"/>
    <w:rsid w:val="1BE809CD"/>
    <w:rsid w:val="1BE8112F"/>
    <w:rsid w:val="1BE8259C"/>
    <w:rsid w:val="1BE89F8C"/>
    <w:rsid w:val="1BE8DBE8"/>
    <w:rsid w:val="1BE8FE7A"/>
    <w:rsid w:val="1BE9B0B8"/>
    <w:rsid w:val="1BEA8F1B"/>
    <w:rsid w:val="1BEABAA2"/>
    <w:rsid w:val="1BEB1BF8"/>
    <w:rsid w:val="1BEB2EB4"/>
    <w:rsid w:val="1BEB5BCF"/>
    <w:rsid w:val="1BEC69B3"/>
    <w:rsid w:val="1BED7C5A"/>
    <w:rsid w:val="1BEEA260"/>
    <w:rsid w:val="1BEEC30D"/>
    <w:rsid w:val="1BEEC342"/>
    <w:rsid w:val="1BEFAFA3"/>
    <w:rsid w:val="1BF0982C"/>
    <w:rsid w:val="1BF17A03"/>
    <w:rsid w:val="1BF18970"/>
    <w:rsid w:val="1BF28123"/>
    <w:rsid w:val="1BF36417"/>
    <w:rsid w:val="1BF37880"/>
    <w:rsid w:val="1BF68669"/>
    <w:rsid w:val="1BF7589B"/>
    <w:rsid w:val="1BF81ECB"/>
    <w:rsid w:val="1BF9F951"/>
    <w:rsid w:val="1BFB4C06"/>
    <w:rsid w:val="1BFB9475"/>
    <w:rsid w:val="1BFBBAC6"/>
    <w:rsid w:val="1BFE00DD"/>
    <w:rsid w:val="1BFF040D"/>
    <w:rsid w:val="1BFF31A0"/>
    <w:rsid w:val="1BFFB388"/>
    <w:rsid w:val="1C009720"/>
    <w:rsid w:val="1C0179C8"/>
    <w:rsid w:val="1C0220A8"/>
    <w:rsid w:val="1C0636DE"/>
    <w:rsid w:val="1C063B86"/>
    <w:rsid w:val="1C068DF5"/>
    <w:rsid w:val="1C0A4BF9"/>
    <w:rsid w:val="1C0A619E"/>
    <w:rsid w:val="1C0A658B"/>
    <w:rsid w:val="1C0A86FE"/>
    <w:rsid w:val="1C0AF50E"/>
    <w:rsid w:val="1C0BA63F"/>
    <w:rsid w:val="1C0C44DE"/>
    <w:rsid w:val="1C0D5BB8"/>
    <w:rsid w:val="1C0DEEC7"/>
    <w:rsid w:val="1C0FCBCF"/>
    <w:rsid w:val="1C106730"/>
    <w:rsid w:val="1C109DF4"/>
    <w:rsid w:val="1C10B945"/>
    <w:rsid w:val="1C111816"/>
    <w:rsid w:val="1C11FC2E"/>
    <w:rsid w:val="1C12B5B7"/>
    <w:rsid w:val="1C12F22C"/>
    <w:rsid w:val="1C1495BD"/>
    <w:rsid w:val="1C1552BD"/>
    <w:rsid w:val="1C1573D7"/>
    <w:rsid w:val="1C15905A"/>
    <w:rsid w:val="1C1663FD"/>
    <w:rsid w:val="1C177776"/>
    <w:rsid w:val="1C17FED7"/>
    <w:rsid w:val="1C18B56F"/>
    <w:rsid w:val="1C18CBA0"/>
    <w:rsid w:val="1C1948E8"/>
    <w:rsid w:val="1C1A697F"/>
    <w:rsid w:val="1C1A959D"/>
    <w:rsid w:val="1C1AA900"/>
    <w:rsid w:val="1C1B0232"/>
    <w:rsid w:val="1C1BA089"/>
    <w:rsid w:val="1C1BAB2B"/>
    <w:rsid w:val="1C1C1706"/>
    <w:rsid w:val="1C1EEFF5"/>
    <w:rsid w:val="1C1F0281"/>
    <w:rsid w:val="1C1F253A"/>
    <w:rsid w:val="1C1F419D"/>
    <w:rsid w:val="1C1F7A68"/>
    <w:rsid w:val="1C20A31D"/>
    <w:rsid w:val="1C21C3D2"/>
    <w:rsid w:val="1C21D607"/>
    <w:rsid w:val="1C22264D"/>
    <w:rsid w:val="1C231F8D"/>
    <w:rsid w:val="1C238C6B"/>
    <w:rsid w:val="1C24862C"/>
    <w:rsid w:val="1C24B749"/>
    <w:rsid w:val="1C25BB7A"/>
    <w:rsid w:val="1C2695D4"/>
    <w:rsid w:val="1C26E27C"/>
    <w:rsid w:val="1C270C2E"/>
    <w:rsid w:val="1C273B52"/>
    <w:rsid w:val="1C27D32F"/>
    <w:rsid w:val="1C27EBE7"/>
    <w:rsid w:val="1C283A28"/>
    <w:rsid w:val="1C293183"/>
    <w:rsid w:val="1C29652B"/>
    <w:rsid w:val="1C299AFC"/>
    <w:rsid w:val="1C2D661D"/>
    <w:rsid w:val="1C2DD687"/>
    <w:rsid w:val="1C2E6CD2"/>
    <w:rsid w:val="1C2E8A59"/>
    <w:rsid w:val="1C2F9A7C"/>
    <w:rsid w:val="1C30772B"/>
    <w:rsid w:val="1C309E42"/>
    <w:rsid w:val="1C30FF83"/>
    <w:rsid w:val="1C31804E"/>
    <w:rsid w:val="1C31B9C7"/>
    <w:rsid w:val="1C31CBFF"/>
    <w:rsid w:val="1C31CC36"/>
    <w:rsid w:val="1C320AE7"/>
    <w:rsid w:val="1C32659C"/>
    <w:rsid w:val="1C333844"/>
    <w:rsid w:val="1C341F2B"/>
    <w:rsid w:val="1C3505BD"/>
    <w:rsid w:val="1C35E2CB"/>
    <w:rsid w:val="1C364837"/>
    <w:rsid w:val="1C3784A2"/>
    <w:rsid w:val="1C37E640"/>
    <w:rsid w:val="1C39255E"/>
    <w:rsid w:val="1C3A7CDB"/>
    <w:rsid w:val="1C3B8072"/>
    <w:rsid w:val="1C3BFB51"/>
    <w:rsid w:val="1C3C5881"/>
    <w:rsid w:val="1C3C8B8E"/>
    <w:rsid w:val="1C3CAF56"/>
    <w:rsid w:val="1C3D7E7F"/>
    <w:rsid w:val="1C3D8A1B"/>
    <w:rsid w:val="1C3EBBD9"/>
    <w:rsid w:val="1C3EF3D3"/>
    <w:rsid w:val="1C3EF7FE"/>
    <w:rsid w:val="1C40249C"/>
    <w:rsid w:val="1C41458F"/>
    <w:rsid w:val="1C417230"/>
    <w:rsid w:val="1C41D073"/>
    <w:rsid w:val="1C42CF87"/>
    <w:rsid w:val="1C434B42"/>
    <w:rsid w:val="1C43CE60"/>
    <w:rsid w:val="1C455876"/>
    <w:rsid w:val="1C4558DA"/>
    <w:rsid w:val="1C46872A"/>
    <w:rsid w:val="1C46ACDD"/>
    <w:rsid w:val="1C482C4A"/>
    <w:rsid w:val="1C483AF0"/>
    <w:rsid w:val="1C485113"/>
    <w:rsid w:val="1C48F879"/>
    <w:rsid w:val="1C495CA1"/>
    <w:rsid w:val="1C49E3A4"/>
    <w:rsid w:val="1C49E9F2"/>
    <w:rsid w:val="1C4A8026"/>
    <w:rsid w:val="1C4B4E69"/>
    <w:rsid w:val="1C4BC157"/>
    <w:rsid w:val="1C4D45ED"/>
    <w:rsid w:val="1C4D98D2"/>
    <w:rsid w:val="1C4DE2D2"/>
    <w:rsid w:val="1C4E8441"/>
    <w:rsid w:val="1C4E92CA"/>
    <w:rsid w:val="1C51A5F2"/>
    <w:rsid w:val="1C51EF76"/>
    <w:rsid w:val="1C541CCD"/>
    <w:rsid w:val="1C55819E"/>
    <w:rsid w:val="1C574451"/>
    <w:rsid w:val="1C578927"/>
    <w:rsid w:val="1C58CD5A"/>
    <w:rsid w:val="1C58ED1B"/>
    <w:rsid w:val="1C595732"/>
    <w:rsid w:val="1C5982E6"/>
    <w:rsid w:val="1C59A796"/>
    <w:rsid w:val="1C59DFDA"/>
    <w:rsid w:val="1C5AC852"/>
    <w:rsid w:val="1C5AFF93"/>
    <w:rsid w:val="1C5C22FF"/>
    <w:rsid w:val="1C5E2687"/>
    <w:rsid w:val="1C5F56EB"/>
    <w:rsid w:val="1C5FB76E"/>
    <w:rsid w:val="1C60F474"/>
    <w:rsid w:val="1C610BA1"/>
    <w:rsid w:val="1C632634"/>
    <w:rsid w:val="1C6363CD"/>
    <w:rsid w:val="1C63BA30"/>
    <w:rsid w:val="1C63E60B"/>
    <w:rsid w:val="1C642844"/>
    <w:rsid w:val="1C642953"/>
    <w:rsid w:val="1C646DA4"/>
    <w:rsid w:val="1C64EBA0"/>
    <w:rsid w:val="1C6549ED"/>
    <w:rsid w:val="1C6622DF"/>
    <w:rsid w:val="1C676D10"/>
    <w:rsid w:val="1C679730"/>
    <w:rsid w:val="1C680C3A"/>
    <w:rsid w:val="1C695895"/>
    <w:rsid w:val="1C69AD22"/>
    <w:rsid w:val="1C69AF5A"/>
    <w:rsid w:val="1C69BBAE"/>
    <w:rsid w:val="1C6A0BDC"/>
    <w:rsid w:val="1C6BADCA"/>
    <w:rsid w:val="1C6BB8E8"/>
    <w:rsid w:val="1C6C8D45"/>
    <w:rsid w:val="1C6D3CEF"/>
    <w:rsid w:val="1C6D400B"/>
    <w:rsid w:val="1C6DD41A"/>
    <w:rsid w:val="1C6E543B"/>
    <w:rsid w:val="1C725A78"/>
    <w:rsid w:val="1C72F371"/>
    <w:rsid w:val="1C7525EB"/>
    <w:rsid w:val="1C76072D"/>
    <w:rsid w:val="1C7618B5"/>
    <w:rsid w:val="1C763618"/>
    <w:rsid w:val="1C76BE14"/>
    <w:rsid w:val="1C76F11D"/>
    <w:rsid w:val="1C77AF83"/>
    <w:rsid w:val="1C793BEE"/>
    <w:rsid w:val="1C7A6399"/>
    <w:rsid w:val="1C7A82BD"/>
    <w:rsid w:val="1C7B0D86"/>
    <w:rsid w:val="1C7B20AD"/>
    <w:rsid w:val="1C7B562F"/>
    <w:rsid w:val="1C7B89A0"/>
    <w:rsid w:val="1C7B9581"/>
    <w:rsid w:val="1C7CA2BE"/>
    <w:rsid w:val="1C7CA3AD"/>
    <w:rsid w:val="1C7D31FC"/>
    <w:rsid w:val="1C7E5C65"/>
    <w:rsid w:val="1C7E6CE1"/>
    <w:rsid w:val="1C7EDD7A"/>
    <w:rsid w:val="1C7FF37D"/>
    <w:rsid w:val="1C7FFE0E"/>
    <w:rsid w:val="1C8325A7"/>
    <w:rsid w:val="1C85B6FB"/>
    <w:rsid w:val="1C86F47A"/>
    <w:rsid w:val="1C880997"/>
    <w:rsid w:val="1C8856A3"/>
    <w:rsid w:val="1C888515"/>
    <w:rsid w:val="1C88B501"/>
    <w:rsid w:val="1C891B00"/>
    <w:rsid w:val="1C8AB57F"/>
    <w:rsid w:val="1C8ABABD"/>
    <w:rsid w:val="1C8B1011"/>
    <w:rsid w:val="1C8B9004"/>
    <w:rsid w:val="1C8BB3FC"/>
    <w:rsid w:val="1C8C0D93"/>
    <w:rsid w:val="1C8D04C9"/>
    <w:rsid w:val="1C8D1807"/>
    <w:rsid w:val="1C8D4174"/>
    <w:rsid w:val="1C8EB0FA"/>
    <w:rsid w:val="1C8F6271"/>
    <w:rsid w:val="1C8FED80"/>
    <w:rsid w:val="1C8FF461"/>
    <w:rsid w:val="1C901726"/>
    <w:rsid w:val="1C908A48"/>
    <w:rsid w:val="1C912815"/>
    <w:rsid w:val="1C918BAF"/>
    <w:rsid w:val="1C91A85B"/>
    <w:rsid w:val="1C91F31A"/>
    <w:rsid w:val="1C93A13A"/>
    <w:rsid w:val="1C9442EB"/>
    <w:rsid w:val="1C947A0D"/>
    <w:rsid w:val="1C94BEB5"/>
    <w:rsid w:val="1C961011"/>
    <w:rsid w:val="1C978315"/>
    <w:rsid w:val="1C97EA2F"/>
    <w:rsid w:val="1C98238D"/>
    <w:rsid w:val="1C992ECA"/>
    <w:rsid w:val="1C9937FB"/>
    <w:rsid w:val="1C9C0C3C"/>
    <w:rsid w:val="1C9C34CE"/>
    <w:rsid w:val="1C9CDF4A"/>
    <w:rsid w:val="1C9CF280"/>
    <w:rsid w:val="1C9DAB7D"/>
    <w:rsid w:val="1C9E242A"/>
    <w:rsid w:val="1C9E50FB"/>
    <w:rsid w:val="1C9E56D3"/>
    <w:rsid w:val="1C9ECADC"/>
    <w:rsid w:val="1C9EEBF8"/>
    <w:rsid w:val="1C9F3BB4"/>
    <w:rsid w:val="1C9FC513"/>
    <w:rsid w:val="1CA05F86"/>
    <w:rsid w:val="1CA1CEDD"/>
    <w:rsid w:val="1CA5040A"/>
    <w:rsid w:val="1CA52A7F"/>
    <w:rsid w:val="1CA52BFB"/>
    <w:rsid w:val="1CA54874"/>
    <w:rsid w:val="1CA610A2"/>
    <w:rsid w:val="1CA6A628"/>
    <w:rsid w:val="1CA733BB"/>
    <w:rsid w:val="1CA7D0FB"/>
    <w:rsid w:val="1CA8999D"/>
    <w:rsid w:val="1CA8CFAC"/>
    <w:rsid w:val="1CAA1608"/>
    <w:rsid w:val="1CAA2D81"/>
    <w:rsid w:val="1CAB0F2E"/>
    <w:rsid w:val="1CABE783"/>
    <w:rsid w:val="1CAC3181"/>
    <w:rsid w:val="1CAC3B64"/>
    <w:rsid w:val="1CAC6C0A"/>
    <w:rsid w:val="1CACABFE"/>
    <w:rsid w:val="1CAE885E"/>
    <w:rsid w:val="1CAEEBD0"/>
    <w:rsid w:val="1CB0116B"/>
    <w:rsid w:val="1CB05D71"/>
    <w:rsid w:val="1CB1C27A"/>
    <w:rsid w:val="1CB1D117"/>
    <w:rsid w:val="1CB2B04F"/>
    <w:rsid w:val="1CB3A040"/>
    <w:rsid w:val="1CB3A567"/>
    <w:rsid w:val="1CB45BBD"/>
    <w:rsid w:val="1CB4D3D9"/>
    <w:rsid w:val="1CB60669"/>
    <w:rsid w:val="1CB68E7B"/>
    <w:rsid w:val="1CB74E97"/>
    <w:rsid w:val="1CB75A04"/>
    <w:rsid w:val="1CB7C3BD"/>
    <w:rsid w:val="1CB80419"/>
    <w:rsid w:val="1CB83BC9"/>
    <w:rsid w:val="1CB878C8"/>
    <w:rsid w:val="1CBA013D"/>
    <w:rsid w:val="1CBCEB19"/>
    <w:rsid w:val="1CBD7D8F"/>
    <w:rsid w:val="1CBD94C2"/>
    <w:rsid w:val="1CBDA482"/>
    <w:rsid w:val="1CBFB8A9"/>
    <w:rsid w:val="1CC0C7A0"/>
    <w:rsid w:val="1CC0D960"/>
    <w:rsid w:val="1CC15CF4"/>
    <w:rsid w:val="1CC37A7D"/>
    <w:rsid w:val="1CC3B3B2"/>
    <w:rsid w:val="1CC3C0E0"/>
    <w:rsid w:val="1CC56ADB"/>
    <w:rsid w:val="1CC56ED2"/>
    <w:rsid w:val="1CC68FEA"/>
    <w:rsid w:val="1CC6B807"/>
    <w:rsid w:val="1CC7331F"/>
    <w:rsid w:val="1CC7C66E"/>
    <w:rsid w:val="1CC9FDF8"/>
    <w:rsid w:val="1CCA64A7"/>
    <w:rsid w:val="1CCA78D3"/>
    <w:rsid w:val="1CCAF180"/>
    <w:rsid w:val="1CCB025C"/>
    <w:rsid w:val="1CCB7B22"/>
    <w:rsid w:val="1CCC106E"/>
    <w:rsid w:val="1CCD2A51"/>
    <w:rsid w:val="1CCFD6D9"/>
    <w:rsid w:val="1CCFE970"/>
    <w:rsid w:val="1CD0AD4B"/>
    <w:rsid w:val="1CD0C3D3"/>
    <w:rsid w:val="1CD13F15"/>
    <w:rsid w:val="1CD17E30"/>
    <w:rsid w:val="1CD1B3E5"/>
    <w:rsid w:val="1CD1C438"/>
    <w:rsid w:val="1CD37184"/>
    <w:rsid w:val="1CD40CFA"/>
    <w:rsid w:val="1CD5AD57"/>
    <w:rsid w:val="1CD6C745"/>
    <w:rsid w:val="1CD73679"/>
    <w:rsid w:val="1CD75CA1"/>
    <w:rsid w:val="1CD7C526"/>
    <w:rsid w:val="1CD83814"/>
    <w:rsid w:val="1CD8C306"/>
    <w:rsid w:val="1CD914EC"/>
    <w:rsid w:val="1CD9C828"/>
    <w:rsid w:val="1CD9D708"/>
    <w:rsid w:val="1CDA0ABB"/>
    <w:rsid w:val="1CDA61DD"/>
    <w:rsid w:val="1CDA9449"/>
    <w:rsid w:val="1CDB2BD4"/>
    <w:rsid w:val="1CDB8421"/>
    <w:rsid w:val="1CDE18C9"/>
    <w:rsid w:val="1CDEF730"/>
    <w:rsid w:val="1CE0A121"/>
    <w:rsid w:val="1CE18A9C"/>
    <w:rsid w:val="1CE238E8"/>
    <w:rsid w:val="1CE272C9"/>
    <w:rsid w:val="1CE2CE5E"/>
    <w:rsid w:val="1CE31BB9"/>
    <w:rsid w:val="1CE32B53"/>
    <w:rsid w:val="1CE3C8BC"/>
    <w:rsid w:val="1CE56393"/>
    <w:rsid w:val="1CE5EEE9"/>
    <w:rsid w:val="1CE5EF4D"/>
    <w:rsid w:val="1CE603AE"/>
    <w:rsid w:val="1CE60538"/>
    <w:rsid w:val="1CE7B264"/>
    <w:rsid w:val="1CE81860"/>
    <w:rsid w:val="1CE85527"/>
    <w:rsid w:val="1CE9DB4D"/>
    <w:rsid w:val="1CE9DBE1"/>
    <w:rsid w:val="1CEAE423"/>
    <w:rsid w:val="1CEB5FE8"/>
    <w:rsid w:val="1CEB73EB"/>
    <w:rsid w:val="1CEDE3A6"/>
    <w:rsid w:val="1CEE1F1F"/>
    <w:rsid w:val="1CEEA4DF"/>
    <w:rsid w:val="1CEF4390"/>
    <w:rsid w:val="1CF00596"/>
    <w:rsid w:val="1CF055D1"/>
    <w:rsid w:val="1CF05824"/>
    <w:rsid w:val="1CF06D9D"/>
    <w:rsid w:val="1CF17B91"/>
    <w:rsid w:val="1CF242FB"/>
    <w:rsid w:val="1CF3B2A8"/>
    <w:rsid w:val="1CF3CBF3"/>
    <w:rsid w:val="1CF48796"/>
    <w:rsid w:val="1CF533A5"/>
    <w:rsid w:val="1CF5E323"/>
    <w:rsid w:val="1CF5F0FB"/>
    <w:rsid w:val="1CF6A0B4"/>
    <w:rsid w:val="1CF70AA6"/>
    <w:rsid w:val="1CF90C4E"/>
    <w:rsid w:val="1CF9BB29"/>
    <w:rsid w:val="1CFC6A1D"/>
    <w:rsid w:val="1CFC921F"/>
    <w:rsid w:val="1CFCB359"/>
    <w:rsid w:val="1CFD0FE3"/>
    <w:rsid w:val="1CFD9787"/>
    <w:rsid w:val="1CFDDC05"/>
    <w:rsid w:val="1CFEB128"/>
    <w:rsid w:val="1CFEDE64"/>
    <w:rsid w:val="1CFF88C4"/>
    <w:rsid w:val="1CFFC68B"/>
    <w:rsid w:val="1CFFF0D0"/>
    <w:rsid w:val="1D00139B"/>
    <w:rsid w:val="1D005050"/>
    <w:rsid w:val="1D00B9FC"/>
    <w:rsid w:val="1D02168D"/>
    <w:rsid w:val="1D027441"/>
    <w:rsid w:val="1D049880"/>
    <w:rsid w:val="1D04B4BC"/>
    <w:rsid w:val="1D05998B"/>
    <w:rsid w:val="1D06221E"/>
    <w:rsid w:val="1D070133"/>
    <w:rsid w:val="1D0892A6"/>
    <w:rsid w:val="1D08ACB7"/>
    <w:rsid w:val="1D0953D5"/>
    <w:rsid w:val="1D099F12"/>
    <w:rsid w:val="1D09B723"/>
    <w:rsid w:val="1D0AB413"/>
    <w:rsid w:val="1D0AB684"/>
    <w:rsid w:val="1D0BD2FF"/>
    <w:rsid w:val="1D0C340F"/>
    <w:rsid w:val="1D0D0134"/>
    <w:rsid w:val="1D0D1D9D"/>
    <w:rsid w:val="1D0D7FDC"/>
    <w:rsid w:val="1D0DB220"/>
    <w:rsid w:val="1D0E7D43"/>
    <w:rsid w:val="1D0FD87B"/>
    <w:rsid w:val="1D109366"/>
    <w:rsid w:val="1D10E41F"/>
    <w:rsid w:val="1D1176D4"/>
    <w:rsid w:val="1D119982"/>
    <w:rsid w:val="1D11CDAB"/>
    <w:rsid w:val="1D12EEEE"/>
    <w:rsid w:val="1D15928C"/>
    <w:rsid w:val="1D166398"/>
    <w:rsid w:val="1D170CE7"/>
    <w:rsid w:val="1D17A50B"/>
    <w:rsid w:val="1D196CEC"/>
    <w:rsid w:val="1D19F6F7"/>
    <w:rsid w:val="1D1B404C"/>
    <w:rsid w:val="1D1BA208"/>
    <w:rsid w:val="1D1D0E90"/>
    <w:rsid w:val="1D1D8936"/>
    <w:rsid w:val="1D1DC316"/>
    <w:rsid w:val="1D1E85BA"/>
    <w:rsid w:val="1D1EBCB8"/>
    <w:rsid w:val="1D2013FF"/>
    <w:rsid w:val="1D209CB3"/>
    <w:rsid w:val="1D22D6A8"/>
    <w:rsid w:val="1D231614"/>
    <w:rsid w:val="1D24DB1F"/>
    <w:rsid w:val="1D255C45"/>
    <w:rsid w:val="1D278A52"/>
    <w:rsid w:val="1D27E146"/>
    <w:rsid w:val="1D28BE38"/>
    <w:rsid w:val="1D2900D2"/>
    <w:rsid w:val="1D2940B1"/>
    <w:rsid w:val="1D297CA6"/>
    <w:rsid w:val="1D2A2B2F"/>
    <w:rsid w:val="1D2B7885"/>
    <w:rsid w:val="1D2CD1E5"/>
    <w:rsid w:val="1D2E9422"/>
    <w:rsid w:val="1D2E981C"/>
    <w:rsid w:val="1D2EC829"/>
    <w:rsid w:val="1D2F16FC"/>
    <w:rsid w:val="1D30674A"/>
    <w:rsid w:val="1D308DF7"/>
    <w:rsid w:val="1D323B44"/>
    <w:rsid w:val="1D324BEB"/>
    <w:rsid w:val="1D32D89B"/>
    <w:rsid w:val="1D33FFAA"/>
    <w:rsid w:val="1D34DE41"/>
    <w:rsid w:val="1D35F11F"/>
    <w:rsid w:val="1D377A29"/>
    <w:rsid w:val="1D385083"/>
    <w:rsid w:val="1D392AE9"/>
    <w:rsid w:val="1D39489C"/>
    <w:rsid w:val="1D39665B"/>
    <w:rsid w:val="1D3C77D4"/>
    <w:rsid w:val="1D3D7019"/>
    <w:rsid w:val="1D3D7844"/>
    <w:rsid w:val="1D3EC922"/>
    <w:rsid w:val="1D3FA55E"/>
    <w:rsid w:val="1D40743B"/>
    <w:rsid w:val="1D414C1D"/>
    <w:rsid w:val="1D4189CF"/>
    <w:rsid w:val="1D436D69"/>
    <w:rsid w:val="1D439C67"/>
    <w:rsid w:val="1D43AA13"/>
    <w:rsid w:val="1D43EB3D"/>
    <w:rsid w:val="1D447EF8"/>
    <w:rsid w:val="1D4583B8"/>
    <w:rsid w:val="1D464A85"/>
    <w:rsid w:val="1D480DBC"/>
    <w:rsid w:val="1D4ACC88"/>
    <w:rsid w:val="1D4B780E"/>
    <w:rsid w:val="1D4B980B"/>
    <w:rsid w:val="1D4BDE62"/>
    <w:rsid w:val="1D4C732A"/>
    <w:rsid w:val="1D4CB897"/>
    <w:rsid w:val="1D4CFC35"/>
    <w:rsid w:val="1D4D7D68"/>
    <w:rsid w:val="1D4F16B7"/>
    <w:rsid w:val="1D511BBB"/>
    <w:rsid w:val="1D511D05"/>
    <w:rsid w:val="1D514815"/>
    <w:rsid w:val="1D529B42"/>
    <w:rsid w:val="1D53CF0D"/>
    <w:rsid w:val="1D548AC4"/>
    <w:rsid w:val="1D54E6AB"/>
    <w:rsid w:val="1D55F6F3"/>
    <w:rsid w:val="1D56187E"/>
    <w:rsid w:val="1D562F4F"/>
    <w:rsid w:val="1D5674D4"/>
    <w:rsid w:val="1D567DEA"/>
    <w:rsid w:val="1D577187"/>
    <w:rsid w:val="1D583CD9"/>
    <w:rsid w:val="1D591B31"/>
    <w:rsid w:val="1D5B3326"/>
    <w:rsid w:val="1D5BA4BD"/>
    <w:rsid w:val="1D5C1014"/>
    <w:rsid w:val="1D5CE2F3"/>
    <w:rsid w:val="1D5D489A"/>
    <w:rsid w:val="1D5D602C"/>
    <w:rsid w:val="1D5D7C40"/>
    <w:rsid w:val="1D5DE648"/>
    <w:rsid w:val="1D5E189F"/>
    <w:rsid w:val="1D5E55D6"/>
    <w:rsid w:val="1D5E59E5"/>
    <w:rsid w:val="1D602ECA"/>
    <w:rsid w:val="1D603D78"/>
    <w:rsid w:val="1D63180B"/>
    <w:rsid w:val="1D6434E1"/>
    <w:rsid w:val="1D645FF7"/>
    <w:rsid w:val="1D650D7C"/>
    <w:rsid w:val="1D6516E5"/>
    <w:rsid w:val="1D65607A"/>
    <w:rsid w:val="1D661246"/>
    <w:rsid w:val="1D669BC6"/>
    <w:rsid w:val="1D674277"/>
    <w:rsid w:val="1D686DAE"/>
    <w:rsid w:val="1D68CC46"/>
    <w:rsid w:val="1D698C3E"/>
    <w:rsid w:val="1D69D229"/>
    <w:rsid w:val="1D6A5B04"/>
    <w:rsid w:val="1D6B44C4"/>
    <w:rsid w:val="1D6C9639"/>
    <w:rsid w:val="1D6D996A"/>
    <w:rsid w:val="1D6E01D9"/>
    <w:rsid w:val="1D6E6D99"/>
    <w:rsid w:val="1D6E7774"/>
    <w:rsid w:val="1D6EF73F"/>
    <w:rsid w:val="1D6F7AF9"/>
    <w:rsid w:val="1D7189C0"/>
    <w:rsid w:val="1D72E13E"/>
    <w:rsid w:val="1D73B69B"/>
    <w:rsid w:val="1D762737"/>
    <w:rsid w:val="1D769DAF"/>
    <w:rsid w:val="1D76AA78"/>
    <w:rsid w:val="1D770921"/>
    <w:rsid w:val="1D772FAE"/>
    <w:rsid w:val="1D789445"/>
    <w:rsid w:val="1D79605A"/>
    <w:rsid w:val="1D799DA0"/>
    <w:rsid w:val="1D79A00E"/>
    <w:rsid w:val="1D7A319B"/>
    <w:rsid w:val="1D7A6FA0"/>
    <w:rsid w:val="1D7A9EFC"/>
    <w:rsid w:val="1D7C1201"/>
    <w:rsid w:val="1D7C4880"/>
    <w:rsid w:val="1D7D1A2A"/>
    <w:rsid w:val="1D7DB291"/>
    <w:rsid w:val="1D7EC777"/>
    <w:rsid w:val="1D7EF32E"/>
    <w:rsid w:val="1D7F4FF7"/>
    <w:rsid w:val="1D7FF90D"/>
    <w:rsid w:val="1D80FB94"/>
    <w:rsid w:val="1D81749E"/>
    <w:rsid w:val="1D82B6EA"/>
    <w:rsid w:val="1D82EAD7"/>
    <w:rsid w:val="1D83048F"/>
    <w:rsid w:val="1D83AECD"/>
    <w:rsid w:val="1D83DFBD"/>
    <w:rsid w:val="1D84604F"/>
    <w:rsid w:val="1D84B7C9"/>
    <w:rsid w:val="1D85F1E9"/>
    <w:rsid w:val="1D8612DE"/>
    <w:rsid w:val="1D8711B8"/>
    <w:rsid w:val="1D87DECF"/>
    <w:rsid w:val="1D88DA46"/>
    <w:rsid w:val="1D8A2CB7"/>
    <w:rsid w:val="1D8A840D"/>
    <w:rsid w:val="1D8CA8C7"/>
    <w:rsid w:val="1D8DAC40"/>
    <w:rsid w:val="1D8DE3B7"/>
    <w:rsid w:val="1D901D47"/>
    <w:rsid w:val="1D9070EE"/>
    <w:rsid w:val="1D929F2B"/>
    <w:rsid w:val="1D931769"/>
    <w:rsid w:val="1D93B8FC"/>
    <w:rsid w:val="1D9555CA"/>
    <w:rsid w:val="1D9788B6"/>
    <w:rsid w:val="1D97D472"/>
    <w:rsid w:val="1D98B5C3"/>
    <w:rsid w:val="1D9C932E"/>
    <w:rsid w:val="1D9D8C83"/>
    <w:rsid w:val="1D9F15EA"/>
    <w:rsid w:val="1DA0A28B"/>
    <w:rsid w:val="1DA1D118"/>
    <w:rsid w:val="1DA20896"/>
    <w:rsid w:val="1DA20BE7"/>
    <w:rsid w:val="1DA22A0D"/>
    <w:rsid w:val="1DA23FF7"/>
    <w:rsid w:val="1DA27964"/>
    <w:rsid w:val="1DA30E62"/>
    <w:rsid w:val="1DA31C16"/>
    <w:rsid w:val="1DA419D6"/>
    <w:rsid w:val="1DA48370"/>
    <w:rsid w:val="1DA49AED"/>
    <w:rsid w:val="1DA5A56B"/>
    <w:rsid w:val="1DA6ECF7"/>
    <w:rsid w:val="1DA80B53"/>
    <w:rsid w:val="1DA9EC03"/>
    <w:rsid w:val="1DA9F5C4"/>
    <w:rsid w:val="1DAACEC8"/>
    <w:rsid w:val="1DAAD88F"/>
    <w:rsid w:val="1DABAE74"/>
    <w:rsid w:val="1DACC6C5"/>
    <w:rsid w:val="1DAEC1FF"/>
    <w:rsid w:val="1DAF3EF2"/>
    <w:rsid w:val="1DAF6D22"/>
    <w:rsid w:val="1DAFB4F2"/>
    <w:rsid w:val="1DAFF544"/>
    <w:rsid w:val="1DB0D518"/>
    <w:rsid w:val="1DB0D7A9"/>
    <w:rsid w:val="1DB13501"/>
    <w:rsid w:val="1DB1C79B"/>
    <w:rsid w:val="1DB33AC9"/>
    <w:rsid w:val="1DB3F55F"/>
    <w:rsid w:val="1DB4BCB9"/>
    <w:rsid w:val="1DB50C6C"/>
    <w:rsid w:val="1DB56448"/>
    <w:rsid w:val="1DB645D6"/>
    <w:rsid w:val="1DB75308"/>
    <w:rsid w:val="1DB79D09"/>
    <w:rsid w:val="1DB7B41D"/>
    <w:rsid w:val="1DB800B8"/>
    <w:rsid w:val="1DB83008"/>
    <w:rsid w:val="1DB84847"/>
    <w:rsid w:val="1DB8B672"/>
    <w:rsid w:val="1DB9E446"/>
    <w:rsid w:val="1DBABE4F"/>
    <w:rsid w:val="1DBB9ECB"/>
    <w:rsid w:val="1DBC0E96"/>
    <w:rsid w:val="1DBCECA0"/>
    <w:rsid w:val="1DBD308A"/>
    <w:rsid w:val="1DBD70CE"/>
    <w:rsid w:val="1DBEA7F7"/>
    <w:rsid w:val="1DBEADED"/>
    <w:rsid w:val="1DBEF328"/>
    <w:rsid w:val="1DBF1B34"/>
    <w:rsid w:val="1DBFB1BF"/>
    <w:rsid w:val="1DC27122"/>
    <w:rsid w:val="1DC35621"/>
    <w:rsid w:val="1DC3AF0A"/>
    <w:rsid w:val="1DC508BA"/>
    <w:rsid w:val="1DC541A3"/>
    <w:rsid w:val="1DC570A2"/>
    <w:rsid w:val="1DC69FAE"/>
    <w:rsid w:val="1DC70688"/>
    <w:rsid w:val="1DC9AD4B"/>
    <w:rsid w:val="1DC9E57F"/>
    <w:rsid w:val="1DCA091A"/>
    <w:rsid w:val="1DCA21D8"/>
    <w:rsid w:val="1DCB835F"/>
    <w:rsid w:val="1DCCBEE5"/>
    <w:rsid w:val="1DCD0AE3"/>
    <w:rsid w:val="1DCD26BA"/>
    <w:rsid w:val="1DCD57C5"/>
    <w:rsid w:val="1DCDB665"/>
    <w:rsid w:val="1DCE7697"/>
    <w:rsid w:val="1DCF7989"/>
    <w:rsid w:val="1DCF8EFD"/>
    <w:rsid w:val="1DD0B288"/>
    <w:rsid w:val="1DD0E01B"/>
    <w:rsid w:val="1DD19A8C"/>
    <w:rsid w:val="1DD1F68C"/>
    <w:rsid w:val="1DD33EB8"/>
    <w:rsid w:val="1DD518B7"/>
    <w:rsid w:val="1DD5F009"/>
    <w:rsid w:val="1DD62458"/>
    <w:rsid w:val="1DD6E3A5"/>
    <w:rsid w:val="1DD754B9"/>
    <w:rsid w:val="1DD8E3AF"/>
    <w:rsid w:val="1DD93BC4"/>
    <w:rsid w:val="1DD9ABD9"/>
    <w:rsid w:val="1DD9C8DE"/>
    <w:rsid w:val="1DDAF374"/>
    <w:rsid w:val="1DDB551C"/>
    <w:rsid w:val="1DDB98BE"/>
    <w:rsid w:val="1DDC40D6"/>
    <w:rsid w:val="1DDC61D3"/>
    <w:rsid w:val="1DDD4388"/>
    <w:rsid w:val="1DDD644F"/>
    <w:rsid w:val="1DDE64FC"/>
    <w:rsid w:val="1DDE76E9"/>
    <w:rsid w:val="1DDF146B"/>
    <w:rsid w:val="1DDFFBB9"/>
    <w:rsid w:val="1DE04BBD"/>
    <w:rsid w:val="1DE0748D"/>
    <w:rsid w:val="1DE0E9F5"/>
    <w:rsid w:val="1DE1711B"/>
    <w:rsid w:val="1DE1C909"/>
    <w:rsid w:val="1DE2CDC2"/>
    <w:rsid w:val="1DE2D1DE"/>
    <w:rsid w:val="1DE32587"/>
    <w:rsid w:val="1DE38CD0"/>
    <w:rsid w:val="1DE3BAF4"/>
    <w:rsid w:val="1DE3E3FD"/>
    <w:rsid w:val="1DE510FA"/>
    <w:rsid w:val="1DE52BF8"/>
    <w:rsid w:val="1DE58C39"/>
    <w:rsid w:val="1DE5AFCF"/>
    <w:rsid w:val="1DE669C4"/>
    <w:rsid w:val="1DE6ABF1"/>
    <w:rsid w:val="1DE75E62"/>
    <w:rsid w:val="1DE774A9"/>
    <w:rsid w:val="1DE79FB4"/>
    <w:rsid w:val="1DE94556"/>
    <w:rsid w:val="1DEC73BE"/>
    <w:rsid w:val="1DED6D6B"/>
    <w:rsid w:val="1DEDB1CD"/>
    <w:rsid w:val="1DEDD01D"/>
    <w:rsid w:val="1DEDF89B"/>
    <w:rsid w:val="1DEE24C1"/>
    <w:rsid w:val="1DEF40FC"/>
    <w:rsid w:val="1DEF48FE"/>
    <w:rsid w:val="1DEF8A5B"/>
    <w:rsid w:val="1DEFBFDB"/>
    <w:rsid w:val="1DF0F7EB"/>
    <w:rsid w:val="1DF10894"/>
    <w:rsid w:val="1DF1F764"/>
    <w:rsid w:val="1DF20C56"/>
    <w:rsid w:val="1DF4E3AE"/>
    <w:rsid w:val="1DF56ED5"/>
    <w:rsid w:val="1DF5B883"/>
    <w:rsid w:val="1DF5FD6D"/>
    <w:rsid w:val="1DF7750A"/>
    <w:rsid w:val="1DF8472A"/>
    <w:rsid w:val="1DF8850F"/>
    <w:rsid w:val="1DF92350"/>
    <w:rsid w:val="1DFB1EDD"/>
    <w:rsid w:val="1DFB2D62"/>
    <w:rsid w:val="1DFB390A"/>
    <w:rsid w:val="1DFC1A2D"/>
    <w:rsid w:val="1DFD357B"/>
    <w:rsid w:val="1DFDB890"/>
    <w:rsid w:val="1DFE2983"/>
    <w:rsid w:val="1DFFF9A0"/>
    <w:rsid w:val="1E00C012"/>
    <w:rsid w:val="1E01A7A6"/>
    <w:rsid w:val="1E02990C"/>
    <w:rsid w:val="1E02F8BC"/>
    <w:rsid w:val="1E036769"/>
    <w:rsid w:val="1E0440F6"/>
    <w:rsid w:val="1E047E8D"/>
    <w:rsid w:val="1E04B41A"/>
    <w:rsid w:val="1E054B26"/>
    <w:rsid w:val="1E055689"/>
    <w:rsid w:val="1E057CF7"/>
    <w:rsid w:val="1E05BA19"/>
    <w:rsid w:val="1E06587B"/>
    <w:rsid w:val="1E07C4E9"/>
    <w:rsid w:val="1E07FECF"/>
    <w:rsid w:val="1E081A5F"/>
    <w:rsid w:val="1E08A18B"/>
    <w:rsid w:val="1E090F26"/>
    <w:rsid w:val="1E092F9E"/>
    <w:rsid w:val="1E0B0D8F"/>
    <w:rsid w:val="1E0BC790"/>
    <w:rsid w:val="1E0C6AAD"/>
    <w:rsid w:val="1E0D878D"/>
    <w:rsid w:val="1E0D898A"/>
    <w:rsid w:val="1E0F5CD8"/>
    <w:rsid w:val="1E0F64FA"/>
    <w:rsid w:val="1E113A80"/>
    <w:rsid w:val="1E129637"/>
    <w:rsid w:val="1E140D74"/>
    <w:rsid w:val="1E14CE10"/>
    <w:rsid w:val="1E151246"/>
    <w:rsid w:val="1E17D2B7"/>
    <w:rsid w:val="1E18FB11"/>
    <w:rsid w:val="1E199838"/>
    <w:rsid w:val="1E1AD9ED"/>
    <w:rsid w:val="1E1BB478"/>
    <w:rsid w:val="1E1C7DC5"/>
    <w:rsid w:val="1E1D2CCD"/>
    <w:rsid w:val="1E1D728E"/>
    <w:rsid w:val="1E1DF931"/>
    <w:rsid w:val="1E1E5FD1"/>
    <w:rsid w:val="1E1E8DA1"/>
    <w:rsid w:val="1E1F02DC"/>
    <w:rsid w:val="1E1FC7B5"/>
    <w:rsid w:val="1E203EBC"/>
    <w:rsid w:val="1E22433A"/>
    <w:rsid w:val="1E25134B"/>
    <w:rsid w:val="1E2757F4"/>
    <w:rsid w:val="1E281494"/>
    <w:rsid w:val="1E284051"/>
    <w:rsid w:val="1E28CF84"/>
    <w:rsid w:val="1E296AC2"/>
    <w:rsid w:val="1E2A1B85"/>
    <w:rsid w:val="1E2AC094"/>
    <w:rsid w:val="1E2AD422"/>
    <w:rsid w:val="1E2B0785"/>
    <w:rsid w:val="1E2D24EE"/>
    <w:rsid w:val="1E2D6E3A"/>
    <w:rsid w:val="1E2E14E4"/>
    <w:rsid w:val="1E2E4473"/>
    <w:rsid w:val="1E300DD8"/>
    <w:rsid w:val="1E306F38"/>
    <w:rsid w:val="1E30CA00"/>
    <w:rsid w:val="1E31A842"/>
    <w:rsid w:val="1E31D0C6"/>
    <w:rsid w:val="1E31DAA5"/>
    <w:rsid w:val="1E32E43C"/>
    <w:rsid w:val="1E33CB2A"/>
    <w:rsid w:val="1E34A08F"/>
    <w:rsid w:val="1E34B5F2"/>
    <w:rsid w:val="1E34D14C"/>
    <w:rsid w:val="1E35151F"/>
    <w:rsid w:val="1E358F73"/>
    <w:rsid w:val="1E366D3C"/>
    <w:rsid w:val="1E36FA96"/>
    <w:rsid w:val="1E389663"/>
    <w:rsid w:val="1E3921A1"/>
    <w:rsid w:val="1E3AC1AF"/>
    <w:rsid w:val="1E3C80C8"/>
    <w:rsid w:val="1E3CBFC2"/>
    <w:rsid w:val="1E3FBADF"/>
    <w:rsid w:val="1E40B4DF"/>
    <w:rsid w:val="1E410FCF"/>
    <w:rsid w:val="1E416169"/>
    <w:rsid w:val="1E419F1B"/>
    <w:rsid w:val="1E41C1C0"/>
    <w:rsid w:val="1E434200"/>
    <w:rsid w:val="1E444901"/>
    <w:rsid w:val="1E4581C4"/>
    <w:rsid w:val="1E45CD1F"/>
    <w:rsid w:val="1E46215F"/>
    <w:rsid w:val="1E4638AB"/>
    <w:rsid w:val="1E4654F7"/>
    <w:rsid w:val="1E481E84"/>
    <w:rsid w:val="1E4AEAC8"/>
    <w:rsid w:val="1E4BA948"/>
    <w:rsid w:val="1E4BC445"/>
    <w:rsid w:val="1E4D267E"/>
    <w:rsid w:val="1E4D7584"/>
    <w:rsid w:val="1E4DC16F"/>
    <w:rsid w:val="1E4EDABC"/>
    <w:rsid w:val="1E4F6D1D"/>
    <w:rsid w:val="1E502351"/>
    <w:rsid w:val="1E5035B3"/>
    <w:rsid w:val="1E50A5E6"/>
    <w:rsid w:val="1E51443D"/>
    <w:rsid w:val="1E527706"/>
    <w:rsid w:val="1E52BBF9"/>
    <w:rsid w:val="1E537AF8"/>
    <w:rsid w:val="1E53A2CF"/>
    <w:rsid w:val="1E53A808"/>
    <w:rsid w:val="1E5470E5"/>
    <w:rsid w:val="1E54A54F"/>
    <w:rsid w:val="1E565E9F"/>
    <w:rsid w:val="1E571AFA"/>
    <w:rsid w:val="1E57897C"/>
    <w:rsid w:val="1E584BD8"/>
    <w:rsid w:val="1E589816"/>
    <w:rsid w:val="1E58A6F6"/>
    <w:rsid w:val="1E59487D"/>
    <w:rsid w:val="1E5A1EC1"/>
    <w:rsid w:val="1E5B0C12"/>
    <w:rsid w:val="1E5B849F"/>
    <w:rsid w:val="1E5BFE14"/>
    <w:rsid w:val="1E5C21E2"/>
    <w:rsid w:val="1E5CA1D1"/>
    <w:rsid w:val="1E5D1B59"/>
    <w:rsid w:val="1E5D3CDD"/>
    <w:rsid w:val="1E5D3F00"/>
    <w:rsid w:val="1E5D4DBC"/>
    <w:rsid w:val="1E5D8309"/>
    <w:rsid w:val="1E5DD581"/>
    <w:rsid w:val="1E5DEFA1"/>
    <w:rsid w:val="1E5EBA44"/>
    <w:rsid w:val="1E5ED27B"/>
    <w:rsid w:val="1E5FBDDB"/>
    <w:rsid w:val="1E5FEB24"/>
    <w:rsid w:val="1E608337"/>
    <w:rsid w:val="1E62A12D"/>
    <w:rsid w:val="1E63064B"/>
    <w:rsid w:val="1E644481"/>
    <w:rsid w:val="1E6492A7"/>
    <w:rsid w:val="1E654075"/>
    <w:rsid w:val="1E65BAB1"/>
    <w:rsid w:val="1E65F754"/>
    <w:rsid w:val="1E665ED1"/>
    <w:rsid w:val="1E66A274"/>
    <w:rsid w:val="1E688322"/>
    <w:rsid w:val="1E69B858"/>
    <w:rsid w:val="1E6A46E6"/>
    <w:rsid w:val="1E6A4D79"/>
    <w:rsid w:val="1E6AB5EF"/>
    <w:rsid w:val="1E6AC47B"/>
    <w:rsid w:val="1E6B7C07"/>
    <w:rsid w:val="1E6BC10B"/>
    <w:rsid w:val="1E6BCB64"/>
    <w:rsid w:val="1E6C84EC"/>
    <w:rsid w:val="1E6E06F7"/>
    <w:rsid w:val="1E6E722B"/>
    <w:rsid w:val="1E6EBC97"/>
    <w:rsid w:val="1E6ED605"/>
    <w:rsid w:val="1E6F22B2"/>
    <w:rsid w:val="1E6FFECC"/>
    <w:rsid w:val="1E702BC2"/>
    <w:rsid w:val="1E70575E"/>
    <w:rsid w:val="1E70B528"/>
    <w:rsid w:val="1E70DC7A"/>
    <w:rsid w:val="1E71BDCB"/>
    <w:rsid w:val="1E71E3EA"/>
    <w:rsid w:val="1E725405"/>
    <w:rsid w:val="1E732FE7"/>
    <w:rsid w:val="1E74CECB"/>
    <w:rsid w:val="1E74F705"/>
    <w:rsid w:val="1E751DA4"/>
    <w:rsid w:val="1E7533B8"/>
    <w:rsid w:val="1E7573CA"/>
    <w:rsid w:val="1E759BF6"/>
    <w:rsid w:val="1E760949"/>
    <w:rsid w:val="1E77B054"/>
    <w:rsid w:val="1E77BEDE"/>
    <w:rsid w:val="1E792BAE"/>
    <w:rsid w:val="1E7A5215"/>
    <w:rsid w:val="1E7A5E71"/>
    <w:rsid w:val="1E7B967D"/>
    <w:rsid w:val="1E7CA32C"/>
    <w:rsid w:val="1E7CC66A"/>
    <w:rsid w:val="1E7D95B3"/>
    <w:rsid w:val="1E7DC291"/>
    <w:rsid w:val="1E7F5229"/>
    <w:rsid w:val="1E7FE4CF"/>
    <w:rsid w:val="1E80C4E4"/>
    <w:rsid w:val="1E810D10"/>
    <w:rsid w:val="1E812A32"/>
    <w:rsid w:val="1E81CF68"/>
    <w:rsid w:val="1E81FB5B"/>
    <w:rsid w:val="1E82E30C"/>
    <w:rsid w:val="1E84099C"/>
    <w:rsid w:val="1E84A8C3"/>
    <w:rsid w:val="1E84F9B9"/>
    <w:rsid w:val="1E858387"/>
    <w:rsid w:val="1E8695B6"/>
    <w:rsid w:val="1E86CFC6"/>
    <w:rsid w:val="1E874846"/>
    <w:rsid w:val="1E889717"/>
    <w:rsid w:val="1E889D4F"/>
    <w:rsid w:val="1E8952CF"/>
    <w:rsid w:val="1E8AA2C2"/>
    <w:rsid w:val="1E8B2AAA"/>
    <w:rsid w:val="1E8B53FC"/>
    <w:rsid w:val="1E8D7F2F"/>
    <w:rsid w:val="1E8E116C"/>
    <w:rsid w:val="1E8E28A9"/>
    <w:rsid w:val="1E8E55AB"/>
    <w:rsid w:val="1E8FB3ED"/>
    <w:rsid w:val="1E902C6D"/>
    <w:rsid w:val="1E9034F5"/>
    <w:rsid w:val="1E91BAC9"/>
    <w:rsid w:val="1E91CEE4"/>
    <w:rsid w:val="1E92931A"/>
    <w:rsid w:val="1E929DB3"/>
    <w:rsid w:val="1E92C4EE"/>
    <w:rsid w:val="1E93871E"/>
    <w:rsid w:val="1E93FD29"/>
    <w:rsid w:val="1E954E85"/>
    <w:rsid w:val="1E95686F"/>
    <w:rsid w:val="1E96D49D"/>
    <w:rsid w:val="1E96E15F"/>
    <w:rsid w:val="1E97156A"/>
    <w:rsid w:val="1E97AB5F"/>
    <w:rsid w:val="1E981E83"/>
    <w:rsid w:val="1E985E69"/>
    <w:rsid w:val="1E9BCBD3"/>
    <w:rsid w:val="1E9EC589"/>
    <w:rsid w:val="1E9F866E"/>
    <w:rsid w:val="1E9FCAA4"/>
    <w:rsid w:val="1EA15445"/>
    <w:rsid w:val="1EA2721A"/>
    <w:rsid w:val="1EA27AE6"/>
    <w:rsid w:val="1EA30AC8"/>
    <w:rsid w:val="1EA39E0D"/>
    <w:rsid w:val="1EA54DF3"/>
    <w:rsid w:val="1EA5DC6B"/>
    <w:rsid w:val="1EA6181A"/>
    <w:rsid w:val="1EA68474"/>
    <w:rsid w:val="1EA6D5F8"/>
    <w:rsid w:val="1EA73CD9"/>
    <w:rsid w:val="1EA7E468"/>
    <w:rsid w:val="1EA7ED2C"/>
    <w:rsid w:val="1EA97F5D"/>
    <w:rsid w:val="1EA9C6F2"/>
    <w:rsid w:val="1EA9CE24"/>
    <w:rsid w:val="1EA9E1CF"/>
    <w:rsid w:val="1EAC526A"/>
    <w:rsid w:val="1EAE0D30"/>
    <w:rsid w:val="1EAE192D"/>
    <w:rsid w:val="1EAE991C"/>
    <w:rsid w:val="1EAEE996"/>
    <w:rsid w:val="1EAF3601"/>
    <w:rsid w:val="1EAF95AF"/>
    <w:rsid w:val="1EAFDF9F"/>
    <w:rsid w:val="1EB062EE"/>
    <w:rsid w:val="1EB16D95"/>
    <w:rsid w:val="1EB282CA"/>
    <w:rsid w:val="1EB3767E"/>
    <w:rsid w:val="1EB4D367"/>
    <w:rsid w:val="1EB51486"/>
    <w:rsid w:val="1EB528AE"/>
    <w:rsid w:val="1EB5D102"/>
    <w:rsid w:val="1EB63741"/>
    <w:rsid w:val="1EB71C9C"/>
    <w:rsid w:val="1EB764EB"/>
    <w:rsid w:val="1EB8D5CB"/>
    <w:rsid w:val="1EB95A69"/>
    <w:rsid w:val="1EB9C5BA"/>
    <w:rsid w:val="1EB9F460"/>
    <w:rsid w:val="1EBA1294"/>
    <w:rsid w:val="1EBA6796"/>
    <w:rsid w:val="1EBA690B"/>
    <w:rsid w:val="1EBACB52"/>
    <w:rsid w:val="1EBB6366"/>
    <w:rsid w:val="1EBB81F6"/>
    <w:rsid w:val="1EBB874B"/>
    <w:rsid w:val="1EBC016F"/>
    <w:rsid w:val="1EBC87C4"/>
    <w:rsid w:val="1EBD747F"/>
    <w:rsid w:val="1EBE0D64"/>
    <w:rsid w:val="1EBF2815"/>
    <w:rsid w:val="1EBF863F"/>
    <w:rsid w:val="1EBF9327"/>
    <w:rsid w:val="1EC2D04F"/>
    <w:rsid w:val="1EC33D79"/>
    <w:rsid w:val="1EC3F210"/>
    <w:rsid w:val="1EC496DC"/>
    <w:rsid w:val="1EC55532"/>
    <w:rsid w:val="1EC74F41"/>
    <w:rsid w:val="1EC86E44"/>
    <w:rsid w:val="1ECA34C7"/>
    <w:rsid w:val="1ECA7E09"/>
    <w:rsid w:val="1ECAA19C"/>
    <w:rsid w:val="1ECB0384"/>
    <w:rsid w:val="1ECB0EEA"/>
    <w:rsid w:val="1ECB4BE6"/>
    <w:rsid w:val="1ECB581B"/>
    <w:rsid w:val="1ECBD701"/>
    <w:rsid w:val="1ECBF9DA"/>
    <w:rsid w:val="1ECD20B9"/>
    <w:rsid w:val="1ECDBE02"/>
    <w:rsid w:val="1ECF3A32"/>
    <w:rsid w:val="1ECF6283"/>
    <w:rsid w:val="1ECFA52B"/>
    <w:rsid w:val="1ED057E9"/>
    <w:rsid w:val="1ED0B3F2"/>
    <w:rsid w:val="1ED0FDBA"/>
    <w:rsid w:val="1ED151E6"/>
    <w:rsid w:val="1ED1A5E8"/>
    <w:rsid w:val="1ED22657"/>
    <w:rsid w:val="1ED22B14"/>
    <w:rsid w:val="1ED245CF"/>
    <w:rsid w:val="1ED3E0FF"/>
    <w:rsid w:val="1ED3FF4D"/>
    <w:rsid w:val="1ED4243C"/>
    <w:rsid w:val="1ED4423E"/>
    <w:rsid w:val="1ED455DE"/>
    <w:rsid w:val="1ED4DB50"/>
    <w:rsid w:val="1ED4FEC7"/>
    <w:rsid w:val="1ED6A4DA"/>
    <w:rsid w:val="1ED6DF9A"/>
    <w:rsid w:val="1ED942E1"/>
    <w:rsid w:val="1EDA0769"/>
    <w:rsid w:val="1EDA47C3"/>
    <w:rsid w:val="1EDAEAEC"/>
    <w:rsid w:val="1EDB0523"/>
    <w:rsid w:val="1EDB5697"/>
    <w:rsid w:val="1EDC31C6"/>
    <w:rsid w:val="1EE03810"/>
    <w:rsid w:val="1EE34C61"/>
    <w:rsid w:val="1EE36C9C"/>
    <w:rsid w:val="1EE3F95F"/>
    <w:rsid w:val="1EE4ACE0"/>
    <w:rsid w:val="1EE5EE57"/>
    <w:rsid w:val="1EE62F25"/>
    <w:rsid w:val="1EE7949C"/>
    <w:rsid w:val="1EEBCF21"/>
    <w:rsid w:val="1EEC0A5C"/>
    <w:rsid w:val="1EED4A8C"/>
    <w:rsid w:val="1EEF5317"/>
    <w:rsid w:val="1EF0764B"/>
    <w:rsid w:val="1EF08BC5"/>
    <w:rsid w:val="1EF15214"/>
    <w:rsid w:val="1EF27A06"/>
    <w:rsid w:val="1EF2E4DB"/>
    <w:rsid w:val="1EF3587F"/>
    <w:rsid w:val="1EF38530"/>
    <w:rsid w:val="1EF432EC"/>
    <w:rsid w:val="1EF46834"/>
    <w:rsid w:val="1EF4EB92"/>
    <w:rsid w:val="1EF57F0A"/>
    <w:rsid w:val="1EF63DB9"/>
    <w:rsid w:val="1EF65A6F"/>
    <w:rsid w:val="1EF83D39"/>
    <w:rsid w:val="1EFA881A"/>
    <w:rsid w:val="1EFB4867"/>
    <w:rsid w:val="1EFB9D2F"/>
    <w:rsid w:val="1EFBE267"/>
    <w:rsid w:val="1EFC06EF"/>
    <w:rsid w:val="1EFC41DC"/>
    <w:rsid w:val="1EFC7AEC"/>
    <w:rsid w:val="1EFCC6D5"/>
    <w:rsid w:val="1EFCE5EA"/>
    <w:rsid w:val="1EFD353C"/>
    <w:rsid w:val="1EFD70A9"/>
    <w:rsid w:val="1EFD794F"/>
    <w:rsid w:val="1EFE4DEC"/>
    <w:rsid w:val="1EFE83FF"/>
    <w:rsid w:val="1EFF564E"/>
    <w:rsid w:val="1F00239D"/>
    <w:rsid w:val="1F00322B"/>
    <w:rsid w:val="1F005CA8"/>
    <w:rsid w:val="1F00F497"/>
    <w:rsid w:val="1F01C3CE"/>
    <w:rsid w:val="1F04345C"/>
    <w:rsid w:val="1F043632"/>
    <w:rsid w:val="1F055DE4"/>
    <w:rsid w:val="1F0586CD"/>
    <w:rsid w:val="1F066158"/>
    <w:rsid w:val="1F073B6D"/>
    <w:rsid w:val="1F079D59"/>
    <w:rsid w:val="1F0995DD"/>
    <w:rsid w:val="1F09F502"/>
    <w:rsid w:val="1F0A4A6B"/>
    <w:rsid w:val="1F0A9563"/>
    <w:rsid w:val="1F0AB884"/>
    <w:rsid w:val="1F0B0367"/>
    <w:rsid w:val="1F0CB939"/>
    <w:rsid w:val="1F0D2DE2"/>
    <w:rsid w:val="1F0D9D90"/>
    <w:rsid w:val="1F0EAC7C"/>
    <w:rsid w:val="1F0F98D8"/>
    <w:rsid w:val="1F10935B"/>
    <w:rsid w:val="1F10F922"/>
    <w:rsid w:val="1F122A52"/>
    <w:rsid w:val="1F125C47"/>
    <w:rsid w:val="1F137BE8"/>
    <w:rsid w:val="1F138EA0"/>
    <w:rsid w:val="1F143714"/>
    <w:rsid w:val="1F14D1AE"/>
    <w:rsid w:val="1F15E60C"/>
    <w:rsid w:val="1F1614B6"/>
    <w:rsid w:val="1F1705F8"/>
    <w:rsid w:val="1F1783C0"/>
    <w:rsid w:val="1F17E8CA"/>
    <w:rsid w:val="1F184452"/>
    <w:rsid w:val="1F185F88"/>
    <w:rsid w:val="1F189076"/>
    <w:rsid w:val="1F19A60E"/>
    <w:rsid w:val="1F1A0229"/>
    <w:rsid w:val="1F1A0551"/>
    <w:rsid w:val="1F1ABE27"/>
    <w:rsid w:val="1F1E77CA"/>
    <w:rsid w:val="1F1FB3F0"/>
    <w:rsid w:val="1F1FE883"/>
    <w:rsid w:val="1F20DC18"/>
    <w:rsid w:val="1F210766"/>
    <w:rsid w:val="1F213128"/>
    <w:rsid w:val="1F216236"/>
    <w:rsid w:val="1F219238"/>
    <w:rsid w:val="1F221955"/>
    <w:rsid w:val="1F22BCAA"/>
    <w:rsid w:val="1F22D23E"/>
    <w:rsid w:val="1F233EF0"/>
    <w:rsid w:val="1F2385F8"/>
    <w:rsid w:val="1F24681A"/>
    <w:rsid w:val="1F24C410"/>
    <w:rsid w:val="1F26F8B6"/>
    <w:rsid w:val="1F27EC0E"/>
    <w:rsid w:val="1F284701"/>
    <w:rsid w:val="1F28725D"/>
    <w:rsid w:val="1F2921D7"/>
    <w:rsid w:val="1F2A9B24"/>
    <w:rsid w:val="1F2AA666"/>
    <w:rsid w:val="1F2B11F7"/>
    <w:rsid w:val="1F2CEB1E"/>
    <w:rsid w:val="1F2EE3D1"/>
    <w:rsid w:val="1F2FE705"/>
    <w:rsid w:val="1F2FFD1C"/>
    <w:rsid w:val="1F30DD0B"/>
    <w:rsid w:val="1F31ECA3"/>
    <w:rsid w:val="1F322846"/>
    <w:rsid w:val="1F3253FD"/>
    <w:rsid w:val="1F327734"/>
    <w:rsid w:val="1F346D17"/>
    <w:rsid w:val="1F3589C9"/>
    <w:rsid w:val="1F35A400"/>
    <w:rsid w:val="1F35B1F5"/>
    <w:rsid w:val="1F360B1D"/>
    <w:rsid w:val="1F36F6CE"/>
    <w:rsid w:val="1F37A3F7"/>
    <w:rsid w:val="1F38A4EE"/>
    <w:rsid w:val="1F398DED"/>
    <w:rsid w:val="1F39B26A"/>
    <w:rsid w:val="1F3B8200"/>
    <w:rsid w:val="1F3BE7A1"/>
    <w:rsid w:val="1F3C2A9F"/>
    <w:rsid w:val="1F3C4744"/>
    <w:rsid w:val="1F3CD902"/>
    <w:rsid w:val="1F3CEF96"/>
    <w:rsid w:val="1F3DBCAE"/>
    <w:rsid w:val="1F3DCAD6"/>
    <w:rsid w:val="1F3DD8F7"/>
    <w:rsid w:val="1F3EE324"/>
    <w:rsid w:val="1F40EC8E"/>
    <w:rsid w:val="1F410381"/>
    <w:rsid w:val="1F41CD37"/>
    <w:rsid w:val="1F427157"/>
    <w:rsid w:val="1F42CF90"/>
    <w:rsid w:val="1F434D5C"/>
    <w:rsid w:val="1F43A536"/>
    <w:rsid w:val="1F43FE5E"/>
    <w:rsid w:val="1F45DA86"/>
    <w:rsid w:val="1F46F5AB"/>
    <w:rsid w:val="1F470B60"/>
    <w:rsid w:val="1F473EF2"/>
    <w:rsid w:val="1F482A2B"/>
    <w:rsid w:val="1F4AA5AE"/>
    <w:rsid w:val="1F4ACA57"/>
    <w:rsid w:val="1F4BEB78"/>
    <w:rsid w:val="1F4D311C"/>
    <w:rsid w:val="1F4E8D45"/>
    <w:rsid w:val="1F4E8EA7"/>
    <w:rsid w:val="1F4F2606"/>
    <w:rsid w:val="1F4FBCE9"/>
    <w:rsid w:val="1F4FE08D"/>
    <w:rsid w:val="1F500BC6"/>
    <w:rsid w:val="1F513F8D"/>
    <w:rsid w:val="1F529CCD"/>
    <w:rsid w:val="1F52D0FB"/>
    <w:rsid w:val="1F5365BE"/>
    <w:rsid w:val="1F536D6A"/>
    <w:rsid w:val="1F5427BB"/>
    <w:rsid w:val="1F548804"/>
    <w:rsid w:val="1F54D5DF"/>
    <w:rsid w:val="1F55122E"/>
    <w:rsid w:val="1F55AC16"/>
    <w:rsid w:val="1F57D8F4"/>
    <w:rsid w:val="1F586186"/>
    <w:rsid w:val="1F592AA7"/>
    <w:rsid w:val="1F599843"/>
    <w:rsid w:val="1F5A1847"/>
    <w:rsid w:val="1F5ADDAB"/>
    <w:rsid w:val="1F5B52C1"/>
    <w:rsid w:val="1F5CC967"/>
    <w:rsid w:val="1F5D25E2"/>
    <w:rsid w:val="1F5DDB4D"/>
    <w:rsid w:val="1F5DFBC8"/>
    <w:rsid w:val="1F5FFCE1"/>
    <w:rsid w:val="1F6008EC"/>
    <w:rsid w:val="1F60316F"/>
    <w:rsid w:val="1F60565A"/>
    <w:rsid w:val="1F6128E9"/>
    <w:rsid w:val="1F63061A"/>
    <w:rsid w:val="1F63697D"/>
    <w:rsid w:val="1F63BC06"/>
    <w:rsid w:val="1F645D56"/>
    <w:rsid w:val="1F64AD94"/>
    <w:rsid w:val="1F64CC5D"/>
    <w:rsid w:val="1F65D8ED"/>
    <w:rsid w:val="1F664914"/>
    <w:rsid w:val="1F673362"/>
    <w:rsid w:val="1F67CA53"/>
    <w:rsid w:val="1F67E1B6"/>
    <w:rsid w:val="1F68F121"/>
    <w:rsid w:val="1F6B470E"/>
    <w:rsid w:val="1F6B8D1F"/>
    <w:rsid w:val="1F6D4808"/>
    <w:rsid w:val="1F6D8AF9"/>
    <w:rsid w:val="1F6E4F7E"/>
    <w:rsid w:val="1F6F1AF6"/>
    <w:rsid w:val="1F6F2564"/>
    <w:rsid w:val="1F6FA2D3"/>
    <w:rsid w:val="1F70DA2C"/>
    <w:rsid w:val="1F71ADF7"/>
    <w:rsid w:val="1F720E6D"/>
    <w:rsid w:val="1F7265FD"/>
    <w:rsid w:val="1F73C7C2"/>
    <w:rsid w:val="1F74CD1B"/>
    <w:rsid w:val="1F75C4FC"/>
    <w:rsid w:val="1F7721C5"/>
    <w:rsid w:val="1F775F3D"/>
    <w:rsid w:val="1F77A18A"/>
    <w:rsid w:val="1F79C747"/>
    <w:rsid w:val="1F7A20FB"/>
    <w:rsid w:val="1F7B3FEA"/>
    <w:rsid w:val="1F7BCBE2"/>
    <w:rsid w:val="1F7C9AF0"/>
    <w:rsid w:val="1F7CB3B5"/>
    <w:rsid w:val="1F7CC7F6"/>
    <w:rsid w:val="1F7D1B4C"/>
    <w:rsid w:val="1F7D1D78"/>
    <w:rsid w:val="1F7E4581"/>
    <w:rsid w:val="1F7E7BB2"/>
    <w:rsid w:val="1F7EADB6"/>
    <w:rsid w:val="1F80A05B"/>
    <w:rsid w:val="1F812F2D"/>
    <w:rsid w:val="1F8195F4"/>
    <w:rsid w:val="1F81AAA3"/>
    <w:rsid w:val="1F81E2E9"/>
    <w:rsid w:val="1F83009A"/>
    <w:rsid w:val="1F8429FF"/>
    <w:rsid w:val="1F84E4E2"/>
    <w:rsid w:val="1F850666"/>
    <w:rsid w:val="1F857451"/>
    <w:rsid w:val="1F85807A"/>
    <w:rsid w:val="1F85961F"/>
    <w:rsid w:val="1F86B336"/>
    <w:rsid w:val="1F86C474"/>
    <w:rsid w:val="1F871061"/>
    <w:rsid w:val="1F87549A"/>
    <w:rsid w:val="1F87900E"/>
    <w:rsid w:val="1F87BF32"/>
    <w:rsid w:val="1F884353"/>
    <w:rsid w:val="1F88E5E9"/>
    <w:rsid w:val="1F88E7AB"/>
    <w:rsid w:val="1F890C6D"/>
    <w:rsid w:val="1F89AFD5"/>
    <w:rsid w:val="1F89DB59"/>
    <w:rsid w:val="1F8B02CF"/>
    <w:rsid w:val="1F8B7D27"/>
    <w:rsid w:val="1F8B95AA"/>
    <w:rsid w:val="1F8CBA59"/>
    <w:rsid w:val="1F8CC81B"/>
    <w:rsid w:val="1F8CF683"/>
    <w:rsid w:val="1F8EE506"/>
    <w:rsid w:val="1F903E8F"/>
    <w:rsid w:val="1F90F513"/>
    <w:rsid w:val="1F921A1C"/>
    <w:rsid w:val="1F925761"/>
    <w:rsid w:val="1F926D5F"/>
    <w:rsid w:val="1F938630"/>
    <w:rsid w:val="1F93A032"/>
    <w:rsid w:val="1F948E92"/>
    <w:rsid w:val="1F95525A"/>
    <w:rsid w:val="1F96BC6D"/>
    <w:rsid w:val="1F97A765"/>
    <w:rsid w:val="1F97CD37"/>
    <w:rsid w:val="1F9806B6"/>
    <w:rsid w:val="1F983DFC"/>
    <w:rsid w:val="1F987431"/>
    <w:rsid w:val="1F998018"/>
    <w:rsid w:val="1F9C109C"/>
    <w:rsid w:val="1F9C9423"/>
    <w:rsid w:val="1F9E1909"/>
    <w:rsid w:val="1F9E6F69"/>
    <w:rsid w:val="1F9F86F7"/>
    <w:rsid w:val="1F9FB98F"/>
    <w:rsid w:val="1F9FF397"/>
    <w:rsid w:val="1FA1A206"/>
    <w:rsid w:val="1FA24579"/>
    <w:rsid w:val="1FA2A23B"/>
    <w:rsid w:val="1FA33020"/>
    <w:rsid w:val="1FA337E8"/>
    <w:rsid w:val="1FA4439C"/>
    <w:rsid w:val="1FA44C75"/>
    <w:rsid w:val="1FA464AB"/>
    <w:rsid w:val="1FA49482"/>
    <w:rsid w:val="1FA499DC"/>
    <w:rsid w:val="1FA4EE0D"/>
    <w:rsid w:val="1FA50E47"/>
    <w:rsid w:val="1FA54A7F"/>
    <w:rsid w:val="1FA5B37A"/>
    <w:rsid w:val="1FA6266A"/>
    <w:rsid w:val="1FA63D26"/>
    <w:rsid w:val="1FA65E7C"/>
    <w:rsid w:val="1FA6863A"/>
    <w:rsid w:val="1FA69617"/>
    <w:rsid w:val="1FA6B270"/>
    <w:rsid w:val="1FA728BD"/>
    <w:rsid w:val="1FA74F15"/>
    <w:rsid w:val="1FA75211"/>
    <w:rsid w:val="1FA7A74A"/>
    <w:rsid w:val="1FA7AF30"/>
    <w:rsid w:val="1FA889C8"/>
    <w:rsid w:val="1FA92418"/>
    <w:rsid w:val="1FACA721"/>
    <w:rsid w:val="1FACE9E1"/>
    <w:rsid w:val="1FAD3A72"/>
    <w:rsid w:val="1FADA9F3"/>
    <w:rsid w:val="1FADE69D"/>
    <w:rsid w:val="1FAE16C5"/>
    <w:rsid w:val="1FAE4856"/>
    <w:rsid w:val="1FAE992E"/>
    <w:rsid w:val="1FB07552"/>
    <w:rsid w:val="1FB08A5E"/>
    <w:rsid w:val="1FB10479"/>
    <w:rsid w:val="1FB2AB97"/>
    <w:rsid w:val="1FB2BAB6"/>
    <w:rsid w:val="1FB30B39"/>
    <w:rsid w:val="1FB33862"/>
    <w:rsid w:val="1FB3DAAA"/>
    <w:rsid w:val="1FB3DF1A"/>
    <w:rsid w:val="1FB43A94"/>
    <w:rsid w:val="1FB4B413"/>
    <w:rsid w:val="1FB5F8C4"/>
    <w:rsid w:val="1FB60EF2"/>
    <w:rsid w:val="1FB7268F"/>
    <w:rsid w:val="1FB741C1"/>
    <w:rsid w:val="1FB79AC3"/>
    <w:rsid w:val="1FB7DF6C"/>
    <w:rsid w:val="1FB812AD"/>
    <w:rsid w:val="1FB91371"/>
    <w:rsid w:val="1FBA9D2E"/>
    <w:rsid w:val="1FBB8A36"/>
    <w:rsid w:val="1FBCC6B9"/>
    <w:rsid w:val="1FBE277A"/>
    <w:rsid w:val="1FBEDB22"/>
    <w:rsid w:val="1FBEDC58"/>
    <w:rsid w:val="1FBF815B"/>
    <w:rsid w:val="1FC0230A"/>
    <w:rsid w:val="1FC11ACD"/>
    <w:rsid w:val="1FC14026"/>
    <w:rsid w:val="1FC1EA9E"/>
    <w:rsid w:val="1FC28074"/>
    <w:rsid w:val="1FC2AB89"/>
    <w:rsid w:val="1FC3DCB9"/>
    <w:rsid w:val="1FC48262"/>
    <w:rsid w:val="1FC4F4E1"/>
    <w:rsid w:val="1FC51C74"/>
    <w:rsid w:val="1FC55552"/>
    <w:rsid w:val="1FC6CFE5"/>
    <w:rsid w:val="1FC7E6AA"/>
    <w:rsid w:val="1FC83341"/>
    <w:rsid w:val="1FCB2FAF"/>
    <w:rsid w:val="1FCB88F3"/>
    <w:rsid w:val="1FCCB12B"/>
    <w:rsid w:val="1FCCC2C3"/>
    <w:rsid w:val="1FCCC5E1"/>
    <w:rsid w:val="1FCCD0F8"/>
    <w:rsid w:val="1FCDD983"/>
    <w:rsid w:val="1FCE2EAD"/>
    <w:rsid w:val="1FCE3ABC"/>
    <w:rsid w:val="1FCEE930"/>
    <w:rsid w:val="1FCF9525"/>
    <w:rsid w:val="1FD06F8B"/>
    <w:rsid w:val="1FD07B7D"/>
    <w:rsid w:val="1FD11C33"/>
    <w:rsid w:val="1FD12162"/>
    <w:rsid w:val="1FD12B3C"/>
    <w:rsid w:val="1FD220B0"/>
    <w:rsid w:val="1FD254DF"/>
    <w:rsid w:val="1FD28AE8"/>
    <w:rsid w:val="1FD44ED7"/>
    <w:rsid w:val="1FD46848"/>
    <w:rsid w:val="1FD64526"/>
    <w:rsid w:val="1FD65346"/>
    <w:rsid w:val="1FD6A62A"/>
    <w:rsid w:val="1FD6D8BC"/>
    <w:rsid w:val="1FD8589E"/>
    <w:rsid w:val="1FD8A5F6"/>
    <w:rsid w:val="1FDAB805"/>
    <w:rsid w:val="1FDB390E"/>
    <w:rsid w:val="1FDC15BC"/>
    <w:rsid w:val="1FDC16B6"/>
    <w:rsid w:val="1FDEABDE"/>
    <w:rsid w:val="1FDF3D18"/>
    <w:rsid w:val="1FE0DBF7"/>
    <w:rsid w:val="1FE29C31"/>
    <w:rsid w:val="1FE30794"/>
    <w:rsid w:val="1FE31484"/>
    <w:rsid w:val="1FE3370A"/>
    <w:rsid w:val="1FE3CB95"/>
    <w:rsid w:val="1FE40478"/>
    <w:rsid w:val="1FE50898"/>
    <w:rsid w:val="1FE5ADBD"/>
    <w:rsid w:val="1FE5B267"/>
    <w:rsid w:val="1FE6E419"/>
    <w:rsid w:val="1FE737D4"/>
    <w:rsid w:val="1FE8506C"/>
    <w:rsid w:val="1FE90F71"/>
    <w:rsid w:val="1FE94F28"/>
    <w:rsid w:val="1FEBBD0C"/>
    <w:rsid w:val="1FECBE72"/>
    <w:rsid w:val="1FED62E1"/>
    <w:rsid w:val="1FEDE7CC"/>
    <w:rsid w:val="1FEE3A37"/>
    <w:rsid w:val="1FEE778C"/>
    <w:rsid w:val="1FEEF82E"/>
    <w:rsid w:val="1FEF517E"/>
    <w:rsid w:val="1FEF5AF9"/>
    <w:rsid w:val="1FEFE0FB"/>
    <w:rsid w:val="1FF08918"/>
    <w:rsid w:val="1FF0B5C8"/>
    <w:rsid w:val="1FF0D164"/>
    <w:rsid w:val="1FF121B8"/>
    <w:rsid w:val="1FF214F6"/>
    <w:rsid w:val="1FF21BA8"/>
    <w:rsid w:val="1FF25421"/>
    <w:rsid w:val="1FF506C7"/>
    <w:rsid w:val="1FF55AF6"/>
    <w:rsid w:val="1FF56268"/>
    <w:rsid w:val="1FF5EF22"/>
    <w:rsid w:val="1FF65AA7"/>
    <w:rsid w:val="1FF6F1A3"/>
    <w:rsid w:val="1FF73C11"/>
    <w:rsid w:val="1FF8C1D8"/>
    <w:rsid w:val="1FF92ABC"/>
    <w:rsid w:val="1FF9E7F6"/>
    <w:rsid w:val="1FFBA146"/>
    <w:rsid w:val="1FFBEC45"/>
    <w:rsid w:val="1FFC4F08"/>
    <w:rsid w:val="1FFC82BA"/>
    <w:rsid w:val="1FFD3B08"/>
    <w:rsid w:val="1FFD8F66"/>
    <w:rsid w:val="1FFF49BA"/>
    <w:rsid w:val="1FFFC005"/>
    <w:rsid w:val="20004094"/>
    <w:rsid w:val="20016A48"/>
    <w:rsid w:val="20017E70"/>
    <w:rsid w:val="2003427B"/>
    <w:rsid w:val="20050D08"/>
    <w:rsid w:val="200588DC"/>
    <w:rsid w:val="2006D000"/>
    <w:rsid w:val="2006D12B"/>
    <w:rsid w:val="2006FC88"/>
    <w:rsid w:val="200752EA"/>
    <w:rsid w:val="200802AA"/>
    <w:rsid w:val="20088664"/>
    <w:rsid w:val="2008B4A1"/>
    <w:rsid w:val="2009424A"/>
    <w:rsid w:val="2009629D"/>
    <w:rsid w:val="200A65C7"/>
    <w:rsid w:val="200A9AB8"/>
    <w:rsid w:val="200B5220"/>
    <w:rsid w:val="200BCABC"/>
    <w:rsid w:val="200BE009"/>
    <w:rsid w:val="200BFA86"/>
    <w:rsid w:val="200C117B"/>
    <w:rsid w:val="200CED27"/>
    <w:rsid w:val="200D8213"/>
    <w:rsid w:val="200D8458"/>
    <w:rsid w:val="200DF9F5"/>
    <w:rsid w:val="200E5ACB"/>
    <w:rsid w:val="200E8A6E"/>
    <w:rsid w:val="200F501A"/>
    <w:rsid w:val="200F57CE"/>
    <w:rsid w:val="200F92ED"/>
    <w:rsid w:val="200FBD47"/>
    <w:rsid w:val="2010BC71"/>
    <w:rsid w:val="201193AF"/>
    <w:rsid w:val="20127E3B"/>
    <w:rsid w:val="2012D188"/>
    <w:rsid w:val="2014BFBF"/>
    <w:rsid w:val="2014F931"/>
    <w:rsid w:val="2015B5AD"/>
    <w:rsid w:val="20162240"/>
    <w:rsid w:val="2016EFF3"/>
    <w:rsid w:val="20173B1D"/>
    <w:rsid w:val="2017824C"/>
    <w:rsid w:val="20191C41"/>
    <w:rsid w:val="201B2449"/>
    <w:rsid w:val="201B452C"/>
    <w:rsid w:val="201B7B95"/>
    <w:rsid w:val="201B7C52"/>
    <w:rsid w:val="201DF467"/>
    <w:rsid w:val="201FD0E0"/>
    <w:rsid w:val="20202C97"/>
    <w:rsid w:val="2021408B"/>
    <w:rsid w:val="2021E9DF"/>
    <w:rsid w:val="2021FB1B"/>
    <w:rsid w:val="2021FD29"/>
    <w:rsid w:val="20221C6A"/>
    <w:rsid w:val="20224918"/>
    <w:rsid w:val="20242BBA"/>
    <w:rsid w:val="2025444C"/>
    <w:rsid w:val="20254833"/>
    <w:rsid w:val="20268656"/>
    <w:rsid w:val="202697AF"/>
    <w:rsid w:val="2026D3E0"/>
    <w:rsid w:val="20292B72"/>
    <w:rsid w:val="20293BCC"/>
    <w:rsid w:val="2029CE6D"/>
    <w:rsid w:val="202A02CB"/>
    <w:rsid w:val="202A25C8"/>
    <w:rsid w:val="202B43D0"/>
    <w:rsid w:val="202BD935"/>
    <w:rsid w:val="202CB319"/>
    <w:rsid w:val="202CBB93"/>
    <w:rsid w:val="202D52D0"/>
    <w:rsid w:val="202DECC9"/>
    <w:rsid w:val="202E05B8"/>
    <w:rsid w:val="202E3830"/>
    <w:rsid w:val="202EEE79"/>
    <w:rsid w:val="2030CB5A"/>
    <w:rsid w:val="20316DE6"/>
    <w:rsid w:val="20318073"/>
    <w:rsid w:val="2031FE48"/>
    <w:rsid w:val="20320838"/>
    <w:rsid w:val="2033D638"/>
    <w:rsid w:val="2033E830"/>
    <w:rsid w:val="20340087"/>
    <w:rsid w:val="2034CCCB"/>
    <w:rsid w:val="2035FF53"/>
    <w:rsid w:val="2036CC61"/>
    <w:rsid w:val="20378328"/>
    <w:rsid w:val="2037E0BB"/>
    <w:rsid w:val="20384611"/>
    <w:rsid w:val="20388741"/>
    <w:rsid w:val="2038D272"/>
    <w:rsid w:val="2038F69C"/>
    <w:rsid w:val="203900F1"/>
    <w:rsid w:val="203922BC"/>
    <w:rsid w:val="203951FC"/>
    <w:rsid w:val="2039A589"/>
    <w:rsid w:val="203A8DC0"/>
    <w:rsid w:val="203AF136"/>
    <w:rsid w:val="203B64D0"/>
    <w:rsid w:val="203C2EE3"/>
    <w:rsid w:val="203E32E4"/>
    <w:rsid w:val="203E3BD0"/>
    <w:rsid w:val="203F8169"/>
    <w:rsid w:val="203FF904"/>
    <w:rsid w:val="20405D1F"/>
    <w:rsid w:val="2040D816"/>
    <w:rsid w:val="2042AC30"/>
    <w:rsid w:val="2042D48D"/>
    <w:rsid w:val="204393C1"/>
    <w:rsid w:val="2043FA4B"/>
    <w:rsid w:val="204405E6"/>
    <w:rsid w:val="20442F6A"/>
    <w:rsid w:val="20448986"/>
    <w:rsid w:val="20466AA3"/>
    <w:rsid w:val="20473BF8"/>
    <w:rsid w:val="20475E09"/>
    <w:rsid w:val="20484BC0"/>
    <w:rsid w:val="2048FB3B"/>
    <w:rsid w:val="204AFA74"/>
    <w:rsid w:val="204B1276"/>
    <w:rsid w:val="204B42B2"/>
    <w:rsid w:val="204BD681"/>
    <w:rsid w:val="204D4755"/>
    <w:rsid w:val="204DB6CD"/>
    <w:rsid w:val="204DFA6A"/>
    <w:rsid w:val="204F34D7"/>
    <w:rsid w:val="204F648F"/>
    <w:rsid w:val="204FCB18"/>
    <w:rsid w:val="204FCDBB"/>
    <w:rsid w:val="20508567"/>
    <w:rsid w:val="2050BD9D"/>
    <w:rsid w:val="20517112"/>
    <w:rsid w:val="2051AD7F"/>
    <w:rsid w:val="2052032C"/>
    <w:rsid w:val="2054A62C"/>
    <w:rsid w:val="20579A7D"/>
    <w:rsid w:val="20584751"/>
    <w:rsid w:val="2058E8C9"/>
    <w:rsid w:val="20593513"/>
    <w:rsid w:val="205A9902"/>
    <w:rsid w:val="205B1B67"/>
    <w:rsid w:val="205BC05A"/>
    <w:rsid w:val="205CF7E6"/>
    <w:rsid w:val="205D95D7"/>
    <w:rsid w:val="2060D297"/>
    <w:rsid w:val="2061E4D7"/>
    <w:rsid w:val="20628A64"/>
    <w:rsid w:val="20630E77"/>
    <w:rsid w:val="206373B1"/>
    <w:rsid w:val="2063CFFD"/>
    <w:rsid w:val="20642EC1"/>
    <w:rsid w:val="206491E7"/>
    <w:rsid w:val="2064CFEE"/>
    <w:rsid w:val="20671FED"/>
    <w:rsid w:val="2067739B"/>
    <w:rsid w:val="20691666"/>
    <w:rsid w:val="2069C3FE"/>
    <w:rsid w:val="2069E982"/>
    <w:rsid w:val="206A1418"/>
    <w:rsid w:val="206A5163"/>
    <w:rsid w:val="206AF3FC"/>
    <w:rsid w:val="206B073F"/>
    <w:rsid w:val="206B21D1"/>
    <w:rsid w:val="206B44D9"/>
    <w:rsid w:val="206B6D7F"/>
    <w:rsid w:val="206C68EB"/>
    <w:rsid w:val="206D0001"/>
    <w:rsid w:val="206D68B9"/>
    <w:rsid w:val="206E578B"/>
    <w:rsid w:val="206F269E"/>
    <w:rsid w:val="206FA339"/>
    <w:rsid w:val="20708164"/>
    <w:rsid w:val="2070F5C2"/>
    <w:rsid w:val="207188A8"/>
    <w:rsid w:val="20739AD8"/>
    <w:rsid w:val="2073ADC9"/>
    <w:rsid w:val="207580A3"/>
    <w:rsid w:val="20765D4E"/>
    <w:rsid w:val="207664AB"/>
    <w:rsid w:val="2076A986"/>
    <w:rsid w:val="207726F8"/>
    <w:rsid w:val="207772ED"/>
    <w:rsid w:val="20783E84"/>
    <w:rsid w:val="207A0D2D"/>
    <w:rsid w:val="207A3099"/>
    <w:rsid w:val="207A4DF2"/>
    <w:rsid w:val="207B2374"/>
    <w:rsid w:val="207C3008"/>
    <w:rsid w:val="207D4CE1"/>
    <w:rsid w:val="207D67D5"/>
    <w:rsid w:val="207F145F"/>
    <w:rsid w:val="20801B7B"/>
    <w:rsid w:val="20816DA3"/>
    <w:rsid w:val="2082924C"/>
    <w:rsid w:val="20831DA0"/>
    <w:rsid w:val="20833986"/>
    <w:rsid w:val="2083E1BE"/>
    <w:rsid w:val="208420A0"/>
    <w:rsid w:val="2084E54E"/>
    <w:rsid w:val="20851E2A"/>
    <w:rsid w:val="20852840"/>
    <w:rsid w:val="20854082"/>
    <w:rsid w:val="20876EE5"/>
    <w:rsid w:val="2087A49C"/>
    <w:rsid w:val="2087AAB5"/>
    <w:rsid w:val="208894FE"/>
    <w:rsid w:val="2088FB50"/>
    <w:rsid w:val="208ABBC8"/>
    <w:rsid w:val="208B02A5"/>
    <w:rsid w:val="208D81CD"/>
    <w:rsid w:val="208E2A15"/>
    <w:rsid w:val="208E5DEF"/>
    <w:rsid w:val="208FA1C0"/>
    <w:rsid w:val="208FBC59"/>
    <w:rsid w:val="20946586"/>
    <w:rsid w:val="2094ED45"/>
    <w:rsid w:val="20955F30"/>
    <w:rsid w:val="2095F311"/>
    <w:rsid w:val="2096A776"/>
    <w:rsid w:val="20973B23"/>
    <w:rsid w:val="209848EB"/>
    <w:rsid w:val="20984B4D"/>
    <w:rsid w:val="2098F0C1"/>
    <w:rsid w:val="2099B519"/>
    <w:rsid w:val="209A9D11"/>
    <w:rsid w:val="209B3AD8"/>
    <w:rsid w:val="209CB002"/>
    <w:rsid w:val="209DD178"/>
    <w:rsid w:val="209F09B3"/>
    <w:rsid w:val="209FBCE7"/>
    <w:rsid w:val="20A0B343"/>
    <w:rsid w:val="20A154BC"/>
    <w:rsid w:val="20A180F7"/>
    <w:rsid w:val="20A22016"/>
    <w:rsid w:val="20A313F9"/>
    <w:rsid w:val="20A33416"/>
    <w:rsid w:val="20A3C582"/>
    <w:rsid w:val="20A3DE64"/>
    <w:rsid w:val="20A5557E"/>
    <w:rsid w:val="20A5BF2C"/>
    <w:rsid w:val="20A5D9BE"/>
    <w:rsid w:val="20A6D095"/>
    <w:rsid w:val="20A6D4B2"/>
    <w:rsid w:val="20A73F39"/>
    <w:rsid w:val="20A8B3A1"/>
    <w:rsid w:val="20A91911"/>
    <w:rsid w:val="20A97A55"/>
    <w:rsid w:val="20AA9D87"/>
    <w:rsid w:val="20AAAE53"/>
    <w:rsid w:val="20AAF522"/>
    <w:rsid w:val="20AD3143"/>
    <w:rsid w:val="20ADF0F3"/>
    <w:rsid w:val="20AE435C"/>
    <w:rsid w:val="20AEB7F7"/>
    <w:rsid w:val="20AF4DE9"/>
    <w:rsid w:val="20B00736"/>
    <w:rsid w:val="20B09E48"/>
    <w:rsid w:val="20B0C5A7"/>
    <w:rsid w:val="20B1B3C4"/>
    <w:rsid w:val="20B1D740"/>
    <w:rsid w:val="20B2A615"/>
    <w:rsid w:val="20B34C47"/>
    <w:rsid w:val="20B597D1"/>
    <w:rsid w:val="20B63CE8"/>
    <w:rsid w:val="20B7181E"/>
    <w:rsid w:val="20B8E1FD"/>
    <w:rsid w:val="20B8F6D8"/>
    <w:rsid w:val="20B9279A"/>
    <w:rsid w:val="20B95841"/>
    <w:rsid w:val="20BB37FE"/>
    <w:rsid w:val="20BB7D69"/>
    <w:rsid w:val="20BBC37E"/>
    <w:rsid w:val="20BC2E18"/>
    <w:rsid w:val="20BD7FD5"/>
    <w:rsid w:val="20BE02C3"/>
    <w:rsid w:val="20BE6282"/>
    <w:rsid w:val="20BF6143"/>
    <w:rsid w:val="20BF96C5"/>
    <w:rsid w:val="20C0E128"/>
    <w:rsid w:val="20C0FB9E"/>
    <w:rsid w:val="20C2FE09"/>
    <w:rsid w:val="20C38929"/>
    <w:rsid w:val="20C3C4D0"/>
    <w:rsid w:val="20C3EE88"/>
    <w:rsid w:val="20C70E6B"/>
    <w:rsid w:val="20C745FB"/>
    <w:rsid w:val="20C74BEA"/>
    <w:rsid w:val="20C80D3F"/>
    <w:rsid w:val="20C810A3"/>
    <w:rsid w:val="20C8B105"/>
    <w:rsid w:val="20C8D3B0"/>
    <w:rsid w:val="20C8E4C1"/>
    <w:rsid w:val="20C91349"/>
    <w:rsid w:val="20C94CA8"/>
    <w:rsid w:val="20C959A7"/>
    <w:rsid w:val="20C967F3"/>
    <w:rsid w:val="20C9938C"/>
    <w:rsid w:val="20CA11B2"/>
    <w:rsid w:val="20CB0E63"/>
    <w:rsid w:val="20CC56FC"/>
    <w:rsid w:val="20CC8637"/>
    <w:rsid w:val="20CD03CD"/>
    <w:rsid w:val="20CDE54A"/>
    <w:rsid w:val="20CE0BFD"/>
    <w:rsid w:val="20CE8590"/>
    <w:rsid w:val="20CEDD5A"/>
    <w:rsid w:val="20CFD2FF"/>
    <w:rsid w:val="20D03B60"/>
    <w:rsid w:val="20D0ADC7"/>
    <w:rsid w:val="20D1C6C2"/>
    <w:rsid w:val="20D23089"/>
    <w:rsid w:val="20D2B6D7"/>
    <w:rsid w:val="20D5165D"/>
    <w:rsid w:val="20D52E58"/>
    <w:rsid w:val="20D54D38"/>
    <w:rsid w:val="20D5A73A"/>
    <w:rsid w:val="20D62CB1"/>
    <w:rsid w:val="20D6FC28"/>
    <w:rsid w:val="20D70C93"/>
    <w:rsid w:val="20D768CE"/>
    <w:rsid w:val="20D810D8"/>
    <w:rsid w:val="20D8322F"/>
    <w:rsid w:val="20D842FA"/>
    <w:rsid w:val="20D8BB37"/>
    <w:rsid w:val="20D9A0C1"/>
    <w:rsid w:val="20D9DB82"/>
    <w:rsid w:val="20DAD75C"/>
    <w:rsid w:val="20DB5E3B"/>
    <w:rsid w:val="20DFCB6C"/>
    <w:rsid w:val="20E2CF14"/>
    <w:rsid w:val="20E3C64C"/>
    <w:rsid w:val="20E4A5C7"/>
    <w:rsid w:val="20E89DD5"/>
    <w:rsid w:val="20E91EF9"/>
    <w:rsid w:val="20E94B00"/>
    <w:rsid w:val="20EA614D"/>
    <w:rsid w:val="20EB1F85"/>
    <w:rsid w:val="20EB4CF8"/>
    <w:rsid w:val="20EC0E4C"/>
    <w:rsid w:val="20ECA60A"/>
    <w:rsid w:val="20ED3285"/>
    <w:rsid w:val="20EDB197"/>
    <w:rsid w:val="20EDBFA7"/>
    <w:rsid w:val="20EDC585"/>
    <w:rsid w:val="20EDE67A"/>
    <w:rsid w:val="20EEA783"/>
    <w:rsid w:val="20EFC250"/>
    <w:rsid w:val="20F15457"/>
    <w:rsid w:val="20F17F60"/>
    <w:rsid w:val="20F46FEC"/>
    <w:rsid w:val="20F5B998"/>
    <w:rsid w:val="20F5C8A0"/>
    <w:rsid w:val="20F698F7"/>
    <w:rsid w:val="20F912D9"/>
    <w:rsid w:val="20F94658"/>
    <w:rsid w:val="20F99542"/>
    <w:rsid w:val="20F9D393"/>
    <w:rsid w:val="20FA38D2"/>
    <w:rsid w:val="20FA7331"/>
    <w:rsid w:val="20FABFF3"/>
    <w:rsid w:val="20FBC972"/>
    <w:rsid w:val="20FCC958"/>
    <w:rsid w:val="20FDCF34"/>
    <w:rsid w:val="20FDE6F4"/>
    <w:rsid w:val="2101A3E7"/>
    <w:rsid w:val="21027877"/>
    <w:rsid w:val="2102BABF"/>
    <w:rsid w:val="210319F0"/>
    <w:rsid w:val="210341E4"/>
    <w:rsid w:val="2103C581"/>
    <w:rsid w:val="2104CF4E"/>
    <w:rsid w:val="210535D6"/>
    <w:rsid w:val="21058743"/>
    <w:rsid w:val="2105D1C9"/>
    <w:rsid w:val="2106DEF1"/>
    <w:rsid w:val="21074693"/>
    <w:rsid w:val="21075D80"/>
    <w:rsid w:val="21076CA4"/>
    <w:rsid w:val="2107FF63"/>
    <w:rsid w:val="21082E56"/>
    <w:rsid w:val="2108575F"/>
    <w:rsid w:val="21086E2A"/>
    <w:rsid w:val="2108B3DE"/>
    <w:rsid w:val="2108D326"/>
    <w:rsid w:val="21099600"/>
    <w:rsid w:val="210A5731"/>
    <w:rsid w:val="210BCABF"/>
    <w:rsid w:val="210BFBF6"/>
    <w:rsid w:val="210C8FA0"/>
    <w:rsid w:val="210D075D"/>
    <w:rsid w:val="210DAFCD"/>
    <w:rsid w:val="210EE2C1"/>
    <w:rsid w:val="210EFF90"/>
    <w:rsid w:val="210F9A8D"/>
    <w:rsid w:val="211066E8"/>
    <w:rsid w:val="21108EEC"/>
    <w:rsid w:val="2110EB4A"/>
    <w:rsid w:val="211139CF"/>
    <w:rsid w:val="2111911D"/>
    <w:rsid w:val="2112624D"/>
    <w:rsid w:val="21140292"/>
    <w:rsid w:val="21140E70"/>
    <w:rsid w:val="2114808F"/>
    <w:rsid w:val="211574C7"/>
    <w:rsid w:val="2115F285"/>
    <w:rsid w:val="21182B35"/>
    <w:rsid w:val="211988B3"/>
    <w:rsid w:val="2119940B"/>
    <w:rsid w:val="211CF457"/>
    <w:rsid w:val="211D680D"/>
    <w:rsid w:val="211F0B03"/>
    <w:rsid w:val="211F392B"/>
    <w:rsid w:val="2123A36A"/>
    <w:rsid w:val="212434E8"/>
    <w:rsid w:val="21245C3B"/>
    <w:rsid w:val="2125FE9C"/>
    <w:rsid w:val="21261536"/>
    <w:rsid w:val="212713A4"/>
    <w:rsid w:val="2127B724"/>
    <w:rsid w:val="212926BB"/>
    <w:rsid w:val="2129B713"/>
    <w:rsid w:val="2129ECA2"/>
    <w:rsid w:val="212A66FB"/>
    <w:rsid w:val="212BDCB1"/>
    <w:rsid w:val="212D33FE"/>
    <w:rsid w:val="212ED303"/>
    <w:rsid w:val="212F0F53"/>
    <w:rsid w:val="212F7AB3"/>
    <w:rsid w:val="2130362C"/>
    <w:rsid w:val="21305FC4"/>
    <w:rsid w:val="2131C37F"/>
    <w:rsid w:val="21327726"/>
    <w:rsid w:val="21327A0F"/>
    <w:rsid w:val="213343D0"/>
    <w:rsid w:val="213408F8"/>
    <w:rsid w:val="213543A2"/>
    <w:rsid w:val="2135A13D"/>
    <w:rsid w:val="2137E869"/>
    <w:rsid w:val="21386266"/>
    <w:rsid w:val="2139E820"/>
    <w:rsid w:val="213A3680"/>
    <w:rsid w:val="213A4BDC"/>
    <w:rsid w:val="213A8714"/>
    <w:rsid w:val="213ADE60"/>
    <w:rsid w:val="213AE47A"/>
    <w:rsid w:val="213B78C6"/>
    <w:rsid w:val="213BBC41"/>
    <w:rsid w:val="213C4D14"/>
    <w:rsid w:val="213CE39D"/>
    <w:rsid w:val="213E3F72"/>
    <w:rsid w:val="213EA2BE"/>
    <w:rsid w:val="213EB6B8"/>
    <w:rsid w:val="213FD091"/>
    <w:rsid w:val="214145BC"/>
    <w:rsid w:val="21420006"/>
    <w:rsid w:val="2142645B"/>
    <w:rsid w:val="2142AF37"/>
    <w:rsid w:val="2142F0CF"/>
    <w:rsid w:val="2143F905"/>
    <w:rsid w:val="2144A818"/>
    <w:rsid w:val="2144BA18"/>
    <w:rsid w:val="214512B3"/>
    <w:rsid w:val="214599B1"/>
    <w:rsid w:val="2145C609"/>
    <w:rsid w:val="21461B7B"/>
    <w:rsid w:val="21462A52"/>
    <w:rsid w:val="2146BE3F"/>
    <w:rsid w:val="214781E2"/>
    <w:rsid w:val="214794F7"/>
    <w:rsid w:val="2147C586"/>
    <w:rsid w:val="2149B8A8"/>
    <w:rsid w:val="214B6896"/>
    <w:rsid w:val="214B7255"/>
    <w:rsid w:val="214BED77"/>
    <w:rsid w:val="214C43AD"/>
    <w:rsid w:val="214C89AA"/>
    <w:rsid w:val="214CB70F"/>
    <w:rsid w:val="214CF428"/>
    <w:rsid w:val="214D5613"/>
    <w:rsid w:val="214D6177"/>
    <w:rsid w:val="214DE858"/>
    <w:rsid w:val="214F526B"/>
    <w:rsid w:val="214F6B9D"/>
    <w:rsid w:val="214FCE11"/>
    <w:rsid w:val="2152A7FB"/>
    <w:rsid w:val="2152EC94"/>
    <w:rsid w:val="215322AA"/>
    <w:rsid w:val="21536CF8"/>
    <w:rsid w:val="215544F5"/>
    <w:rsid w:val="21555213"/>
    <w:rsid w:val="2155A5D4"/>
    <w:rsid w:val="215622BC"/>
    <w:rsid w:val="215686AF"/>
    <w:rsid w:val="21581139"/>
    <w:rsid w:val="2159A28F"/>
    <w:rsid w:val="2159BF02"/>
    <w:rsid w:val="215B5729"/>
    <w:rsid w:val="215C8B30"/>
    <w:rsid w:val="215CDCFB"/>
    <w:rsid w:val="215DA2A4"/>
    <w:rsid w:val="215DD0E2"/>
    <w:rsid w:val="215E33B1"/>
    <w:rsid w:val="215F097D"/>
    <w:rsid w:val="215F35BD"/>
    <w:rsid w:val="215FEAE7"/>
    <w:rsid w:val="21602F5E"/>
    <w:rsid w:val="21603D75"/>
    <w:rsid w:val="2160BCD8"/>
    <w:rsid w:val="2161609B"/>
    <w:rsid w:val="2161984B"/>
    <w:rsid w:val="21620ED7"/>
    <w:rsid w:val="21633D0A"/>
    <w:rsid w:val="216347C9"/>
    <w:rsid w:val="21640F2C"/>
    <w:rsid w:val="2164168C"/>
    <w:rsid w:val="216449FE"/>
    <w:rsid w:val="2164E6F6"/>
    <w:rsid w:val="2164FC31"/>
    <w:rsid w:val="2165D6A4"/>
    <w:rsid w:val="2166B3FF"/>
    <w:rsid w:val="21679574"/>
    <w:rsid w:val="216836A3"/>
    <w:rsid w:val="2168818C"/>
    <w:rsid w:val="2169988B"/>
    <w:rsid w:val="216A3E50"/>
    <w:rsid w:val="216A477F"/>
    <w:rsid w:val="216AA3A3"/>
    <w:rsid w:val="216B726D"/>
    <w:rsid w:val="216C32A5"/>
    <w:rsid w:val="216C6822"/>
    <w:rsid w:val="216FABD8"/>
    <w:rsid w:val="21706F20"/>
    <w:rsid w:val="21720581"/>
    <w:rsid w:val="2172E485"/>
    <w:rsid w:val="217359DB"/>
    <w:rsid w:val="21736706"/>
    <w:rsid w:val="21743AB2"/>
    <w:rsid w:val="21753EEE"/>
    <w:rsid w:val="217584FE"/>
    <w:rsid w:val="21762581"/>
    <w:rsid w:val="21764696"/>
    <w:rsid w:val="21764F94"/>
    <w:rsid w:val="2177026F"/>
    <w:rsid w:val="21772229"/>
    <w:rsid w:val="2177449A"/>
    <w:rsid w:val="2177B121"/>
    <w:rsid w:val="2178752D"/>
    <w:rsid w:val="21793E90"/>
    <w:rsid w:val="217A5231"/>
    <w:rsid w:val="217A9A8D"/>
    <w:rsid w:val="217B2F1B"/>
    <w:rsid w:val="217B41F7"/>
    <w:rsid w:val="217C0CC4"/>
    <w:rsid w:val="217C3F8E"/>
    <w:rsid w:val="217CB8E5"/>
    <w:rsid w:val="217E5B79"/>
    <w:rsid w:val="217FD511"/>
    <w:rsid w:val="218069F2"/>
    <w:rsid w:val="21808A6E"/>
    <w:rsid w:val="2180A488"/>
    <w:rsid w:val="21818374"/>
    <w:rsid w:val="21819D88"/>
    <w:rsid w:val="21822B91"/>
    <w:rsid w:val="2182D947"/>
    <w:rsid w:val="218306A8"/>
    <w:rsid w:val="2183DEB4"/>
    <w:rsid w:val="21849F62"/>
    <w:rsid w:val="21850414"/>
    <w:rsid w:val="21855219"/>
    <w:rsid w:val="21856685"/>
    <w:rsid w:val="21865D37"/>
    <w:rsid w:val="21880F31"/>
    <w:rsid w:val="218869B9"/>
    <w:rsid w:val="2188C193"/>
    <w:rsid w:val="21893D51"/>
    <w:rsid w:val="218A3F04"/>
    <w:rsid w:val="218A742E"/>
    <w:rsid w:val="218AC32D"/>
    <w:rsid w:val="218B56D5"/>
    <w:rsid w:val="218B7E3C"/>
    <w:rsid w:val="218BF3DE"/>
    <w:rsid w:val="218BF5B4"/>
    <w:rsid w:val="218D430A"/>
    <w:rsid w:val="218DBDCD"/>
    <w:rsid w:val="218E3D10"/>
    <w:rsid w:val="218E3EE2"/>
    <w:rsid w:val="218E8C51"/>
    <w:rsid w:val="218EDF03"/>
    <w:rsid w:val="218F0959"/>
    <w:rsid w:val="218FD735"/>
    <w:rsid w:val="218FEA25"/>
    <w:rsid w:val="218FEC9A"/>
    <w:rsid w:val="21907BF6"/>
    <w:rsid w:val="2190B750"/>
    <w:rsid w:val="21914998"/>
    <w:rsid w:val="2191CE31"/>
    <w:rsid w:val="21928129"/>
    <w:rsid w:val="21940B58"/>
    <w:rsid w:val="219485F3"/>
    <w:rsid w:val="2194BD94"/>
    <w:rsid w:val="2195A0E7"/>
    <w:rsid w:val="2195F956"/>
    <w:rsid w:val="21967237"/>
    <w:rsid w:val="219725BE"/>
    <w:rsid w:val="21981C01"/>
    <w:rsid w:val="2199C32F"/>
    <w:rsid w:val="2199EBDF"/>
    <w:rsid w:val="219A9EEC"/>
    <w:rsid w:val="219BF686"/>
    <w:rsid w:val="219C1E94"/>
    <w:rsid w:val="219D46FE"/>
    <w:rsid w:val="219D5AB8"/>
    <w:rsid w:val="219D6ADF"/>
    <w:rsid w:val="219DD8C4"/>
    <w:rsid w:val="219DEE9C"/>
    <w:rsid w:val="21A00E66"/>
    <w:rsid w:val="21A01A44"/>
    <w:rsid w:val="21A30AAD"/>
    <w:rsid w:val="21A32456"/>
    <w:rsid w:val="21A4391E"/>
    <w:rsid w:val="21A441F9"/>
    <w:rsid w:val="21A44E40"/>
    <w:rsid w:val="21A4AAC3"/>
    <w:rsid w:val="21A5E23C"/>
    <w:rsid w:val="21A61187"/>
    <w:rsid w:val="21A77C45"/>
    <w:rsid w:val="21A7F2AD"/>
    <w:rsid w:val="21A91935"/>
    <w:rsid w:val="21A91B52"/>
    <w:rsid w:val="21AA2646"/>
    <w:rsid w:val="21AA61BB"/>
    <w:rsid w:val="21AB272A"/>
    <w:rsid w:val="21ACCDAC"/>
    <w:rsid w:val="21AEB947"/>
    <w:rsid w:val="21AF57D5"/>
    <w:rsid w:val="21B16FBA"/>
    <w:rsid w:val="21B18B65"/>
    <w:rsid w:val="21B1ADA4"/>
    <w:rsid w:val="21B316CE"/>
    <w:rsid w:val="21B3B1BF"/>
    <w:rsid w:val="21B42748"/>
    <w:rsid w:val="21B4928C"/>
    <w:rsid w:val="21B4CE25"/>
    <w:rsid w:val="21B55D31"/>
    <w:rsid w:val="21B59FA8"/>
    <w:rsid w:val="21B6FD53"/>
    <w:rsid w:val="21B7CA4B"/>
    <w:rsid w:val="21B84DBB"/>
    <w:rsid w:val="21BA630D"/>
    <w:rsid w:val="21BAAA2B"/>
    <w:rsid w:val="21BC2A9F"/>
    <w:rsid w:val="21BC769B"/>
    <w:rsid w:val="21BCC1E3"/>
    <w:rsid w:val="21BD63C5"/>
    <w:rsid w:val="21BD6709"/>
    <w:rsid w:val="21BF83AF"/>
    <w:rsid w:val="21BF9C42"/>
    <w:rsid w:val="21C078BF"/>
    <w:rsid w:val="21C0D6DF"/>
    <w:rsid w:val="21C2A7C4"/>
    <w:rsid w:val="21C2DF72"/>
    <w:rsid w:val="21C37ACE"/>
    <w:rsid w:val="21C5B001"/>
    <w:rsid w:val="21C5ED38"/>
    <w:rsid w:val="21C627CD"/>
    <w:rsid w:val="21C6608E"/>
    <w:rsid w:val="21C68DDD"/>
    <w:rsid w:val="21C6AFCE"/>
    <w:rsid w:val="21C6BBE3"/>
    <w:rsid w:val="21C7D574"/>
    <w:rsid w:val="21C8C7E1"/>
    <w:rsid w:val="21CA31CA"/>
    <w:rsid w:val="21CA64CB"/>
    <w:rsid w:val="21CB9340"/>
    <w:rsid w:val="21CB9816"/>
    <w:rsid w:val="21CBAB7C"/>
    <w:rsid w:val="21CBB946"/>
    <w:rsid w:val="21CC12A7"/>
    <w:rsid w:val="21CC170D"/>
    <w:rsid w:val="21CCE2D3"/>
    <w:rsid w:val="21CF499D"/>
    <w:rsid w:val="21D07DE5"/>
    <w:rsid w:val="21D0947D"/>
    <w:rsid w:val="21D114A7"/>
    <w:rsid w:val="21D1997A"/>
    <w:rsid w:val="21D22FD8"/>
    <w:rsid w:val="21D25297"/>
    <w:rsid w:val="21D295EC"/>
    <w:rsid w:val="21D2F35F"/>
    <w:rsid w:val="21D309DE"/>
    <w:rsid w:val="21D413E5"/>
    <w:rsid w:val="21D43EFC"/>
    <w:rsid w:val="21D4FE10"/>
    <w:rsid w:val="21D63285"/>
    <w:rsid w:val="21D67DC2"/>
    <w:rsid w:val="21D75CEA"/>
    <w:rsid w:val="21D7AA41"/>
    <w:rsid w:val="21D8E4A8"/>
    <w:rsid w:val="21D990B9"/>
    <w:rsid w:val="21DA48EC"/>
    <w:rsid w:val="21DA5B1C"/>
    <w:rsid w:val="21DAED1F"/>
    <w:rsid w:val="21DB324D"/>
    <w:rsid w:val="21DB3FD6"/>
    <w:rsid w:val="21DB957B"/>
    <w:rsid w:val="21DBEE16"/>
    <w:rsid w:val="21DD6378"/>
    <w:rsid w:val="21DDA774"/>
    <w:rsid w:val="21DE04D3"/>
    <w:rsid w:val="21DFF2E5"/>
    <w:rsid w:val="21E04177"/>
    <w:rsid w:val="21E0712F"/>
    <w:rsid w:val="21E0EDC4"/>
    <w:rsid w:val="21E10E47"/>
    <w:rsid w:val="21E1B79C"/>
    <w:rsid w:val="21E395C0"/>
    <w:rsid w:val="21E3EE3B"/>
    <w:rsid w:val="21E43BDE"/>
    <w:rsid w:val="21E47B18"/>
    <w:rsid w:val="21E48991"/>
    <w:rsid w:val="21E71398"/>
    <w:rsid w:val="21E75F22"/>
    <w:rsid w:val="21E79388"/>
    <w:rsid w:val="21E8191A"/>
    <w:rsid w:val="21E854DC"/>
    <w:rsid w:val="21E8AAF1"/>
    <w:rsid w:val="21E9C462"/>
    <w:rsid w:val="21EA51BB"/>
    <w:rsid w:val="21EA6D80"/>
    <w:rsid w:val="21EAE30E"/>
    <w:rsid w:val="21EB857E"/>
    <w:rsid w:val="21ED953A"/>
    <w:rsid w:val="21ED9EEB"/>
    <w:rsid w:val="21EDCE4D"/>
    <w:rsid w:val="21EDD2E6"/>
    <w:rsid w:val="21EE5101"/>
    <w:rsid w:val="21EF0A31"/>
    <w:rsid w:val="21EF1DFE"/>
    <w:rsid w:val="21EF79C6"/>
    <w:rsid w:val="21F11B81"/>
    <w:rsid w:val="21F213C0"/>
    <w:rsid w:val="21F2848E"/>
    <w:rsid w:val="21F2AB31"/>
    <w:rsid w:val="21F30550"/>
    <w:rsid w:val="21F3CAC4"/>
    <w:rsid w:val="21F56841"/>
    <w:rsid w:val="21F5EF0A"/>
    <w:rsid w:val="21F8B95B"/>
    <w:rsid w:val="21F8D922"/>
    <w:rsid w:val="21F8F9EE"/>
    <w:rsid w:val="21F919C0"/>
    <w:rsid w:val="21F9305B"/>
    <w:rsid w:val="21F936C5"/>
    <w:rsid w:val="21F95A56"/>
    <w:rsid w:val="21F98C2F"/>
    <w:rsid w:val="21F9F498"/>
    <w:rsid w:val="21F9F736"/>
    <w:rsid w:val="21F9FF00"/>
    <w:rsid w:val="21FA71CE"/>
    <w:rsid w:val="21FB3565"/>
    <w:rsid w:val="21FC21E8"/>
    <w:rsid w:val="21FC89A1"/>
    <w:rsid w:val="21FE762B"/>
    <w:rsid w:val="21FF321B"/>
    <w:rsid w:val="21FF57D4"/>
    <w:rsid w:val="21FF5E75"/>
    <w:rsid w:val="21FFCC05"/>
    <w:rsid w:val="22014EA3"/>
    <w:rsid w:val="22016D2B"/>
    <w:rsid w:val="22018A7A"/>
    <w:rsid w:val="2203A179"/>
    <w:rsid w:val="2203F065"/>
    <w:rsid w:val="2203F66A"/>
    <w:rsid w:val="22040FFA"/>
    <w:rsid w:val="22041253"/>
    <w:rsid w:val="2204DA8D"/>
    <w:rsid w:val="2204F079"/>
    <w:rsid w:val="2206148C"/>
    <w:rsid w:val="22062F57"/>
    <w:rsid w:val="22064FB5"/>
    <w:rsid w:val="220653A1"/>
    <w:rsid w:val="2206A05B"/>
    <w:rsid w:val="2206B5CB"/>
    <w:rsid w:val="2207F52F"/>
    <w:rsid w:val="22089A68"/>
    <w:rsid w:val="220971B9"/>
    <w:rsid w:val="2209CC03"/>
    <w:rsid w:val="220A4786"/>
    <w:rsid w:val="220A4C18"/>
    <w:rsid w:val="220B6F3E"/>
    <w:rsid w:val="220B8854"/>
    <w:rsid w:val="220E0436"/>
    <w:rsid w:val="220E642D"/>
    <w:rsid w:val="220E7C8F"/>
    <w:rsid w:val="220E9DCE"/>
    <w:rsid w:val="2212038A"/>
    <w:rsid w:val="2212350C"/>
    <w:rsid w:val="22123E07"/>
    <w:rsid w:val="2212F759"/>
    <w:rsid w:val="22134BB0"/>
    <w:rsid w:val="2213CA09"/>
    <w:rsid w:val="22166FAA"/>
    <w:rsid w:val="221734D5"/>
    <w:rsid w:val="22182ADD"/>
    <w:rsid w:val="22188C28"/>
    <w:rsid w:val="2218E7E0"/>
    <w:rsid w:val="2219A721"/>
    <w:rsid w:val="221ADE4B"/>
    <w:rsid w:val="221B3111"/>
    <w:rsid w:val="221B7355"/>
    <w:rsid w:val="221BA718"/>
    <w:rsid w:val="221C2842"/>
    <w:rsid w:val="221DB251"/>
    <w:rsid w:val="221E5F49"/>
    <w:rsid w:val="221F0A55"/>
    <w:rsid w:val="221F83C4"/>
    <w:rsid w:val="22207E38"/>
    <w:rsid w:val="22208A86"/>
    <w:rsid w:val="2220E59F"/>
    <w:rsid w:val="22210C53"/>
    <w:rsid w:val="2222BFD5"/>
    <w:rsid w:val="2223B572"/>
    <w:rsid w:val="2224A4EF"/>
    <w:rsid w:val="22268E87"/>
    <w:rsid w:val="2227B7C5"/>
    <w:rsid w:val="2228CEEC"/>
    <w:rsid w:val="22292D78"/>
    <w:rsid w:val="222A36B5"/>
    <w:rsid w:val="222C07C5"/>
    <w:rsid w:val="222CB4C9"/>
    <w:rsid w:val="222CFF38"/>
    <w:rsid w:val="222D958C"/>
    <w:rsid w:val="222DEF5C"/>
    <w:rsid w:val="222E4081"/>
    <w:rsid w:val="222F1B4B"/>
    <w:rsid w:val="222F2C1A"/>
    <w:rsid w:val="2231ED52"/>
    <w:rsid w:val="2233D123"/>
    <w:rsid w:val="22346273"/>
    <w:rsid w:val="22346F44"/>
    <w:rsid w:val="2235AA64"/>
    <w:rsid w:val="2236B062"/>
    <w:rsid w:val="2236DC16"/>
    <w:rsid w:val="22378B88"/>
    <w:rsid w:val="223798F8"/>
    <w:rsid w:val="223844D7"/>
    <w:rsid w:val="22388C3E"/>
    <w:rsid w:val="223998BD"/>
    <w:rsid w:val="223B3C32"/>
    <w:rsid w:val="223B68B1"/>
    <w:rsid w:val="223CD4AE"/>
    <w:rsid w:val="223D5A07"/>
    <w:rsid w:val="223DFD63"/>
    <w:rsid w:val="223E43C1"/>
    <w:rsid w:val="223F0C2E"/>
    <w:rsid w:val="22402D17"/>
    <w:rsid w:val="22403E4C"/>
    <w:rsid w:val="2241D992"/>
    <w:rsid w:val="22426917"/>
    <w:rsid w:val="224367A0"/>
    <w:rsid w:val="2243C6BA"/>
    <w:rsid w:val="224402A4"/>
    <w:rsid w:val="2244A330"/>
    <w:rsid w:val="224538A6"/>
    <w:rsid w:val="22471225"/>
    <w:rsid w:val="22473C68"/>
    <w:rsid w:val="2247B312"/>
    <w:rsid w:val="2247C32D"/>
    <w:rsid w:val="22496655"/>
    <w:rsid w:val="2249ED44"/>
    <w:rsid w:val="224B6AE6"/>
    <w:rsid w:val="224BACD5"/>
    <w:rsid w:val="224C2DB2"/>
    <w:rsid w:val="224C9E78"/>
    <w:rsid w:val="224D6E41"/>
    <w:rsid w:val="224E3905"/>
    <w:rsid w:val="224E55D1"/>
    <w:rsid w:val="224E694D"/>
    <w:rsid w:val="224F0A7C"/>
    <w:rsid w:val="224F2FB8"/>
    <w:rsid w:val="224F3314"/>
    <w:rsid w:val="22501430"/>
    <w:rsid w:val="225140F5"/>
    <w:rsid w:val="22520DC8"/>
    <w:rsid w:val="22525EAF"/>
    <w:rsid w:val="22528D96"/>
    <w:rsid w:val="22530481"/>
    <w:rsid w:val="2253E7E4"/>
    <w:rsid w:val="22561796"/>
    <w:rsid w:val="225684B8"/>
    <w:rsid w:val="2256886A"/>
    <w:rsid w:val="22572BA6"/>
    <w:rsid w:val="22579116"/>
    <w:rsid w:val="2257AEC8"/>
    <w:rsid w:val="2257ECBF"/>
    <w:rsid w:val="225A255C"/>
    <w:rsid w:val="225A616A"/>
    <w:rsid w:val="225B2584"/>
    <w:rsid w:val="225C003F"/>
    <w:rsid w:val="225CE365"/>
    <w:rsid w:val="225E9EAA"/>
    <w:rsid w:val="225F296F"/>
    <w:rsid w:val="225FF1C7"/>
    <w:rsid w:val="2260C5E0"/>
    <w:rsid w:val="2260CB94"/>
    <w:rsid w:val="22611225"/>
    <w:rsid w:val="2261ED38"/>
    <w:rsid w:val="22626869"/>
    <w:rsid w:val="2263BE8B"/>
    <w:rsid w:val="2265C9CA"/>
    <w:rsid w:val="2265D009"/>
    <w:rsid w:val="22681600"/>
    <w:rsid w:val="226847C8"/>
    <w:rsid w:val="22695B64"/>
    <w:rsid w:val="22698B08"/>
    <w:rsid w:val="2269C316"/>
    <w:rsid w:val="226A34CD"/>
    <w:rsid w:val="226B0B3F"/>
    <w:rsid w:val="226B8C70"/>
    <w:rsid w:val="226BB9B7"/>
    <w:rsid w:val="226EC82E"/>
    <w:rsid w:val="226F1B1C"/>
    <w:rsid w:val="22704EEC"/>
    <w:rsid w:val="2271124A"/>
    <w:rsid w:val="22713568"/>
    <w:rsid w:val="22714027"/>
    <w:rsid w:val="2271820A"/>
    <w:rsid w:val="22729E5E"/>
    <w:rsid w:val="22735E6D"/>
    <w:rsid w:val="2273B0F3"/>
    <w:rsid w:val="22755612"/>
    <w:rsid w:val="2276772F"/>
    <w:rsid w:val="2277FEBF"/>
    <w:rsid w:val="227832BA"/>
    <w:rsid w:val="2279658A"/>
    <w:rsid w:val="2279E853"/>
    <w:rsid w:val="227A06A2"/>
    <w:rsid w:val="227A621C"/>
    <w:rsid w:val="227A66DC"/>
    <w:rsid w:val="227A7858"/>
    <w:rsid w:val="227AFE29"/>
    <w:rsid w:val="227B18FD"/>
    <w:rsid w:val="227BCC1C"/>
    <w:rsid w:val="227BFDDD"/>
    <w:rsid w:val="227C7885"/>
    <w:rsid w:val="227E1ED0"/>
    <w:rsid w:val="227E50C4"/>
    <w:rsid w:val="227E67B6"/>
    <w:rsid w:val="227F0700"/>
    <w:rsid w:val="227FC89E"/>
    <w:rsid w:val="227FCE61"/>
    <w:rsid w:val="228075DC"/>
    <w:rsid w:val="2280A410"/>
    <w:rsid w:val="228163DD"/>
    <w:rsid w:val="22817363"/>
    <w:rsid w:val="228259AB"/>
    <w:rsid w:val="2282B015"/>
    <w:rsid w:val="2282C20E"/>
    <w:rsid w:val="2282D5AD"/>
    <w:rsid w:val="22839641"/>
    <w:rsid w:val="2283ADC6"/>
    <w:rsid w:val="2285A608"/>
    <w:rsid w:val="2285DA35"/>
    <w:rsid w:val="228664D7"/>
    <w:rsid w:val="22868EAB"/>
    <w:rsid w:val="2287FA89"/>
    <w:rsid w:val="2288016E"/>
    <w:rsid w:val="228805B4"/>
    <w:rsid w:val="22885E5B"/>
    <w:rsid w:val="2288F044"/>
    <w:rsid w:val="228966BE"/>
    <w:rsid w:val="2289A1DE"/>
    <w:rsid w:val="2289E877"/>
    <w:rsid w:val="228A1151"/>
    <w:rsid w:val="228C585D"/>
    <w:rsid w:val="228CBC79"/>
    <w:rsid w:val="228CE971"/>
    <w:rsid w:val="228D108E"/>
    <w:rsid w:val="228D71A8"/>
    <w:rsid w:val="228D7A50"/>
    <w:rsid w:val="228DB542"/>
    <w:rsid w:val="228E18C5"/>
    <w:rsid w:val="228ECE83"/>
    <w:rsid w:val="22902415"/>
    <w:rsid w:val="2290854C"/>
    <w:rsid w:val="229162BB"/>
    <w:rsid w:val="22923DDF"/>
    <w:rsid w:val="22924905"/>
    <w:rsid w:val="2294BA53"/>
    <w:rsid w:val="22959C38"/>
    <w:rsid w:val="2298121E"/>
    <w:rsid w:val="2298785D"/>
    <w:rsid w:val="2298D481"/>
    <w:rsid w:val="229A0897"/>
    <w:rsid w:val="229A7134"/>
    <w:rsid w:val="229B1916"/>
    <w:rsid w:val="229B405B"/>
    <w:rsid w:val="229BD51B"/>
    <w:rsid w:val="229CFA04"/>
    <w:rsid w:val="229CFB60"/>
    <w:rsid w:val="229D188B"/>
    <w:rsid w:val="229D9696"/>
    <w:rsid w:val="229E0940"/>
    <w:rsid w:val="229EAF0D"/>
    <w:rsid w:val="22A014B5"/>
    <w:rsid w:val="22A02B14"/>
    <w:rsid w:val="22A06D36"/>
    <w:rsid w:val="22A1DFF1"/>
    <w:rsid w:val="22A23178"/>
    <w:rsid w:val="22A2C313"/>
    <w:rsid w:val="22A3BD55"/>
    <w:rsid w:val="22A40854"/>
    <w:rsid w:val="22A40A86"/>
    <w:rsid w:val="22A463ED"/>
    <w:rsid w:val="22A4E01A"/>
    <w:rsid w:val="22A4EE30"/>
    <w:rsid w:val="22A61AB3"/>
    <w:rsid w:val="22A671B2"/>
    <w:rsid w:val="22A67D00"/>
    <w:rsid w:val="22A6F5D0"/>
    <w:rsid w:val="22A80785"/>
    <w:rsid w:val="22A9275D"/>
    <w:rsid w:val="22AA9845"/>
    <w:rsid w:val="22AC9B43"/>
    <w:rsid w:val="22ACC5C3"/>
    <w:rsid w:val="22ADC51E"/>
    <w:rsid w:val="22AE148C"/>
    <w:rsid w:val="22AE167F"/>
    <w:rsid w:val="22AE71A6"/>
    <w:rsid w:val="22AF2E7E"/>
    <w:rsid w:val="22AF8EC3"/>
    <w:rsid w:val="22AFC745"/>
    <w:rsid w:val="22B09E55"/>
    <w:rsid w:val="22B131F9"/>
    <w:rsid w:val="22B2EC68"/>
    <w:rsid w:val="22B42C0B"/>
    <w:rsid w:val="22B47F7B"/>
    <w:rsid w:val="22B4C4DB"/>
    <w:rsid w:val="22B55427"/>
    <w:rsid w:val="22B59092"/>
    <w:rsid w:val="22B5996B"/>
    <w:rsid w:val="22B6E66F"/>
    <w:rsid w:val="22B71931"/>
    <w:rsid w:val="22B75C79"/>
    <w:rsid w:val="22B76855"/>
    <w:rsid w:val="22B7C242"/>
    <w:rsid w:val="22B83452"/>
    <w:rsid w:val="22B9172F"/>
    <w:rsid w:val="22B99FE1"/>
    <w:rsid w:val="22B9AF3D"/>
    <w:rsid w:val="22B9C27F"/>
    <w:rsid w:val="22BA18F0"/>
    <w:rsid w:val="22BA5C76"/>
    <w:rsid w:val="22BADE86"/>
    <w:rsid w:val="22BCEEFF"/>
    <w:rsid w:val="22BDD50F"/>
    <w:rsid w:val="22BE356A"/>
    <w:rsid w:val="22BEFFB9"/>
    <w:rsid w:val="22BF2262"/>
    <w:rsid w:val="22BF2CCC"/>
    <w:rsid w:val="22BFBF7C"/>
    <w:rsid w:val="22C02C9C"/>
    <w:rsid w:val="22C0920F"/>
    <w:rsid w:val="22C0A8DB"/>
    <w:rsid w:val="22C22037"/>
    <w:rsid w:val="22C23DAD"/>
    <w:rsid w:val="22C315B5"/>
    <w:rsid w:val="22C4772A"/>
    <w:rsid w:val="22C4BCB9"/>
    <w:rsid w:val="22C4CD44"/>
    <w:rsid w:val="22C56C37"/>
    <w:rsid w:val="22C609D9"/>
    <w:rsid w:val="22C7EE12"/>
    <w:rsid w:val="22C90524"/>
    <w:rsid w:val="22CA256A"/>
    <w:rsid w:val="22CA3C9B"/>
    <w:rsid w:val="22CAC130"/>
    <w:rsid w:val="22CB0064"/>
    <w:rsid w:val="22CB1E0B"/>
    <w:rsid w:val="22CB54FD"/>
    <w:rsid w:val="22CDC131"/>
    <w:rsid w:val="22CF6F64"/>
    <w:rsid w:val="22D0291F"/>
    <w:rsid w:val="22D03234"/>
    <w:rsid w:val="22D0D2CB"/>
    <w:rsid w:val="22D0EC65"/>
    <w:rsid w:val="22D129B3"/>
    <w:rsid w:val="22D2451B"/>
    <w:rsid w:val="22D2642E"/>
    <w:rsid w:val="22D3E4AE"/>
    <w:rsid w:val="22D477D5"/>
    <w:rsid w:val="22D4B62B"/>
    <w:rsid w:val="22D63BC3"/>
    <w:rsid w:val="22D68FEA"/>
    <w:rsid w:val="22D6DD4F"/>
    <w:rsid w:val="22D6EDA1"/>
    <w:rsid w:val="22D7FEFE"/>
    <w:rsid w:val="22D8811A"/>
    <w:rsid w:val="22D93A4E"/>
    <w:rsid w:val="22D94290"/>
    <w:rsid w:val="22D943B3"/>
    <w:rsid w:val="22DA02C0"/>
    <w:rsid w:val="22DA4C32"/>
    <w:rsid w:val="22DBDE37"/>
    <w:rsid w:val="22DC5B92"/>
    <w:rsid w:val="22DDC6AC"/>
    <w:rsid w:val="22DE9ECA"/>
    <w:rsid w:val="22E0C4DA"/>
    <w:rsid w:val="22E119D8"/>
    <w:rsid w:val="22E2F606"/>
    <w:rsid w:val="22E4265D"/>
    <w:rsid w:val="22E49CCB"/>
    <w:rsid w:val="22E76DDE"/>
    <w:rsid w:val="22E8559A"/>
    <w:rsid w:val="22E93B5F"/>
    <w:rsid w:val="22E94506"/>
    <w:rsid w:val="22E956EA"/>
    <w:rsid w:val="22E978F8"/>
    <w:rsid w:val="22EA7188"/>
    <w:rsid w:val="22EB326A"/>
    <w:rsid w:val="22EBDE6E"/>
    <w:rsid w:val="22ED87C9"/>
    <w:rsid w:val="22EDE257"/>
    <w:rsid w:val="22EE7D03"/>
    <w:rsid w:val="22EF4106"/>
    <w:rsid w:val="22EF517F"/>
    <w:rsid w:val="22EF6CDA"/>
    <w:rsid w:val="22F10F9D"/>
    <w:rsid w:val="22F1FE24"/>
    <w:rsid w:val="22F22BBA"/>
    <w:rsid w:val="22F27845"/>
    <w:rsid w:val="22F3D861"/>
    <w:rsid w:val="22F3E19A"/>
    <w:rsid w:val="22F4EFEA"/>
    <w:rsid w:val="22F54334"/>
    <w:rsid w:val="22F5F2EB"/>
    <w:rsid w:val="22F66710"/>
    <w:rsid w:val="22F6C45E"/>
    <w:rsid w:val="22F789DC"/>
    <w:rsid w:val="22F8A124"/>
    <w:rsid w:val="22F8B02F"/>
    <w:rsid w:val="22F8C3AC"/>
    <w:rsid w:val="22F9E289"/>
    <w:rsid w:val="22FA158F"/>
    <w:rsid w:val="22FC8E6B"/>
    <w:rsid w:val="22FCBE5C"/>
    <w:rsid w:val="22FDE3C9"/>
    <w:rsid w:val="22FF4A5F"/>
    <w:rsid w:val="2300F98A"/>
    <w:rsid w:val="2301809C"/>
    <w:rsid w:val="230184F8"/>
    <w:rsid w:val="23020FB4"/>
    <w:rsid w:val="23021BD4"/>
    <w:rsid w:val="23023DE0"/>
    <w:rsid w:val="23037CFF"/>
    <w:rsid w:val="23039BEB"/>
    <w:rsid w:val="2303B315"/>
    <w:rsid w:val="230506BF"/>
    <w:rsid w:val="230533CB"/>
    <w:rsid w:val="23053474"/>
    <w:rsid w:val="23055A75"/>
    <w:rsid w:val="23066DE0"/>
    <w:rsid w:val="230895E4"/>
    <w:rsid w:val="2308A3D3"/>
    <w:rsid w:val="23092B39"/>
    <w:rsid w:val="230A2D2D"/>
    <w:rsid w:val="230B627B"/>
    <w:rsid w:val="230BA698"/>
    <w:rsid w:val="230D770A"/>
    <w:rsid w:val="230E775F"/>
    <w:rsid w:val="230EA12F"/>
    <w:rsid w:val="230F7DE2"/>
    <w:rsid w:val="23114B49"/>
    <w:rsid w:val="23137E48"/>
    <w:rsid w:val="23149957"/>
    <w:rsid w:val="2315531E"/>
    <w:rsid w:val="2315D356"/>
    <w:rsid w:val="2316696D"/>
    <w:rsid w:val="23172FD9"/>
    <w:rsid w:val="23176402"/>
    <w:rsid w:val="23182848"/>
    <w:rsid w:val="23191254"/>
    <w:rsid w:val="23192311"/>
    <w:rsid w:val="2319656B"/>
    <w:rsid w:val="23196C53"/>
    <w:rsid w:val="2319A2BF"/>
    <w:rsid w:val="231A001B"/>
    <w:rsid w:val="231D7784"/>
    <w:rsid w:val="231D874E"/>
    <w:rsid w:val="23200502"/>
    <w:rsid w:val="232135CD"/>
    <w:rsid w:val="23217B0E"/>
    <w:rsid w:val="2321C5BA"/>
    <w:rsid w:val="2322D444"/>
    <w:rsid w:val="2324B760"/>
    <w:rsid w:val="2325A1DF"/>
    <w:rsid w:val="23268A81"/>
    <w:rsid w:val="2326E5BA"/>
    <w:rsid w:val="232763A3"/>
    <w:rsid w:val="23280149"/>
    <w:rsid w:val="23282FAF"/>
    <w:rsid w:val="2329BB15"/>
    <w:rsid w:val="232AD9A1"/>
    <w:rsid w:val="232BA098"/>
    <w:rsid w:val="232BA323"/>
    <w:rsid w:val="232BFA6F"/>
    <w:rsid w:val="232D95AF"/>
    <w:rsid w:val="232E04AD"/>
    <w:rsid w:val="232F3D4D"/>
    <w:rsid w:val="232F4262"/>
    <w:rsid w:val="232F649C"/>
    <w:rsid w:val="232FA9CE"/>
    <w:rsid w:val="23303F9B"/>
    <w:rsid w:val="2330F9BF"/>
    <w:rsid w:val="2330FE84"/>
    <w:rsid w:val="2333259D"/>
    <w:rsid w:val="2333C617"/>
    <w:rsid w:val="2334938A"/>
    <w:rsid w:val="2336278B"/>
    <w:rsid w:val="23365999"/>
    <w:rsid w:val="23382D86"/>
    <w:rsid w:val="2339A29D"/>
    <w:rsid w:val="233A05FA"/>
    <w:rsid w:val="233A4D98"/>
    <w:rsid w:val="233AD8AD"/>
    <w:rsid w:val="233B745E"/>
    <w:rsid w:val="233B9134"/>
    <w:rsid w:val="233B9E70"/>
    <w:rsid w:val="233C8213"/>
    <w:rsid w:val="233D65AC"/>
    <w:rsid w:val="233E535E"/>
    <w:rsid w:val="233F2C6D"/>
    <w:rsid w:val="233F656F"/>
    <w:rsid w:val="23400EF4"/>
    <w:rsid w:val="23404112"/>
    <w:rsid w:val="2340ACD3"/>
    <w:rsid w:val="2341035F"/>
    <w:rsid w:val="23411776"/>
    <w:rsid w:val="23422D20"/>
    <w:rsid w:val="2342D068"/>
    <w:rsid w:val="2343F336"/>
    <w:rsid w:val="234460AD"/>
    <w:rsid w:val="234499C4"/>
    <w:rsid w:val="2344BD79"/>
    <w:rsid w:val="2345D7FA"/>
    <w:rsid w:val="234690D1"/>
    <w:rsid w:val="2346BE2B"/>
    <w:rsid w:val="2346EF14"/>
    <w:rsid w:val="2348C11C"/>
    <w:rsid w:val="234A92FF"/>
    <w:rsid w:val="234DA9B7"/>
    <w:rsid w:val="234DC15E"/>
    <w:rsid w:val="234DD9B4"/>
    <w:rsid w:val="234E2CE4"/>
    <w:rsid w:val="234E5E30"/>
    <w:rsid w:val="234E75F2"/>
    <w:rsid w:val="234F240F"/>
    <w:rsid w:val="234F4BF8"/>
    <w:rsid w:val="2350144F"/>
    <w:rsid w:val="23503789"/>
    <w:rsid w:val="23518C73"/>
    <w:rsid w:val="23526048"/>
    <w:rsid w:val="23539F18"/>
    <w:rsid w:val="23540A3F"/>
    <w:rsid w:val="23549F03"/>
    <w:rsid w:val="2354DE16"/>
    <w:rsid w:val="23554BEE"/>
    <w:rsid w:val="23564042"/>
    <w:rsid w:val="23565F23"/>
    <w:rsid w:val="23567110"/>
    <w:rsid w:val="235703B8"/>
    <w:rsid w:val="2357CEF4"/>
    <w:rsid w:val="2357EC39"/>
    <w:rsid w:val="235840AE"/>
    <w:rsid w:val="2358DFB9"/>
    <w:rsid w:val="235AC975"/>
    <w:rsid w:val="235B9265"/>
    <w:rsid w:val="235C40CC"/>
    <w:rsid w:val="235D31D7"/>
    <w:rsid w:val="235EC738"/>
    <w:rsid w:val="235EE04B"/>
    <w:rsid w:val="235EE965"/>
    <w:rsid w:val="235F1C91"/>
    <w:rsid w:val="235F5044"/>
    <w:rsid w:val="235F6D96"/>
    <w:rsid w:val="235FF602"/>
    <w:rsid w:val="23604DB9"/>
    <w:rsid w:val="2360B0EE"/>
    <w:rsid w:val="2361124C"/>
    <w:rsid w:val="236135E0"/>
    <w:rsid w:val="23616218"/>
    <w:rsid w:val="2361792D"/>
    <w:rsid w:val="23627E7E"/>
    <w:rsid w:val="2362A38B"/>
    <w:rsid w:val="23638CBC"/>
    <w:rsid w:val="23641C76"/>
    <w:rsid w:val="23653967"/>
    <w:rsid w:val="236596A2"/>
    <w:rsid w:val="2365F786"/>
    <w:rsid w:val="236632C9"/>
    <w:rsid w:val="2367084E"/>
    <w:rsid w:val="23676A5B"/>
    <w:rsid w:val="23677DB2"/>
    <w:rsid w:val="2367D717"/>
    <w:rsid w:val="2367DACD"/>
    <w:rsid w:val="2367FAA2"/>
    <w:rsid w:val="2368C0AA"/>
    <w:rsid w:val="236901C7"/>
    <w:rsid w:val="2369A4D1"/>
    <w:rsid w:val="236CF41C"/>
    <w:rsid w:val="236D9991"/>
    <w:rsid w:val="236E14F7"/>
    <w:rsid w:val="236E3587"/>
    <w:rsid w:val="236F3E8D"/>
    <w:rsid w:val="236F5F00"/>
    <w:rsid w:val="236FF95A"/>
    <w:rsid w:val="23701990"/>
    <w:rsid w:val="2370A20A"/>
    <w:rsid w:val="2371D635"/>
    <w:rsid w:val="23721810"/>
    <w:rsid w:val="2372EF0C"/>
    <w:rsid w:val="23758730"/>
    <w:rsid w:val="237667A2"/>
    <w:rsid w:val="23781FA4"/>
    <w:rsid w:val="23787F73"/>
    <w:rsid w:val="2378A509"/>
    <w:rsid w:val="2378A5E0"/>
    <w:rsid w:val="237938B6"/>
    <w:rsid w:val="23793952"/>
    <w:rsid w:val="23795178"/>
    <w:rsid w:val="237A2B48"/>
    <w:rsid w:val="237A7840"/>
    <w:rsid w:val="237AC4DE"/>
    <w:rsid w:val="237C4920"/>
    <w:rsid w:val="237CDB3F"/>
    <w:rsid w:val="237F0604"/>
    <w:rsid w:val="238119E0"/>
    <w:rsid w:val="23814E25"/>
    <w:rsid w:val="2381D72B"/>
    <w:rsid w:val="238209BB"/>
    <w:rsid w:val="238310CF"/>
    <w:rsid w:val="2383C977"/>
    <w:rsid w:val="23852352"/>
    <w:rsid w:val="238572B3"/>
    <w:rsid w:val="238673D1"/>
    <w:rsid w:val="2386BD36"/>
    <w:rsid w:val="2387ACF4"/>
    <w:rsid w:val="2387BA64"/>
    <w:rsid w:val="23894B0D"/>
    <w:rsid w:val="238D2EEF"/>
    <w:rsid w:val="238ECF99"/>
    <w:rsid w:val="238F0CBA"/>
    <w:rsid w:val="2390F3BF"/>
    <w:rsid w:val="2391ED7C"/>
    <w:rsid w:val="239268EE"/>
    <w:rsid w:val="2392C2E5"/>
    <w:rsid w:val="2393AA62"/>
    <w:rsid w:val="2394B090"/>
    <w:rsid w:val="23957292"/>
    <w:rsid w:val="2396113C"/>
    <w:rsid w:val="23962C48"/>
    <w:rsid w:val="23978598"/>
    <w:rsid w:val="23998C91"/>
    <w:rsid w:val="239A6000"/>
    <w:rsid w:val="239B3505"/>
    <w:rsid w:val="239D5ADB"/>
    <w:rsid w:val="239DB71E"/>
    <w:rsid w:val="239E0268"/>
    <w:rsid w:val="239E98B6"/>
    <w:rsid w:val="239F145A"/>
    <w:rsid w:val="239F8599"/>
    <w:rsid w:val="239FFE07"/>
    <w:rsid w:val="23A01BE0"/>
    <w:rsid w:val="23A02F61"/>
    <w:rsid w:val="23A051C7"/>
    <w:rsid w:val="23A090B8"/>
    <w:rsid w:val="23A0C68F"/>
    <w:rsid w:val="23A1FB97"/>
    <w:rsid w:val="23A51533"/>
    <w:rsid w:val="23A5E2E6"/>
    <w:rsid w:val="23A67466"/>
    <w:rsid w:val="23A7CD70"/>
    <w:rsid w:val="23A86F11"/>
    <w:rsid w:val="23A8D8F0"/>
    <w:rsid w:val="23A945B7"/>
    <w:rsid w:val="23A96705"/>
    <w:rsid w:val="23A9A630"/>
    <w:rsid w:val="23AB50A5"/>
    <w:rsid w:val="23AE9178"/>
    <w:rsid w:val="23AEC7BA"/>
    <w:rsid w:val="23B012C4"/>
    <w:rsid w:val="23B03138"/>
    <w:rsid w:val="23B0C2B1"/>
    <w:rsid w:val="23B17424"/>
    <w:rsid w:val="23B211C1"/>
    <w:rsid w:val="23B2D088"/>
    <w:rsid w:val="23B2E60F"/>
    <w:rsid w:val="23B2F927"/>
    <w:rsid w:val="23B3199F"/>
    <w:rsid w:val="23B35978"/>
    <w:rsid w:val="23B3AE09"/>
    <w:rsid w:val="23B3B7DD"/>
    <w:rsid w:val="23B55EB1"/>
    <w:rsid w:val="23B56210"/>
    <w:rsid w:val="23B66831"/>
    <w:rsid w:val="23B7598C"/>
    <w:rsid w:val="23B81E40"/>
    <w:rsid w:val="23B88343"/>
    <w:rsid w:val="23B886B7"/>
    <w:rsid w:val="23B8948F"/>
    <w:rsid w:val="23B90699"/>
    <w:rsid w:val="23B962A4"/>
    <w:rsid w:val="23B9E271"/>
    <w:rsid w:val="23B9F59A"/>
    <w:rsid w:val="23BA84F9"/>
    <w:rsid w:val="23BB3AF0"/>
    <w:rsid w:val="23BB62BC"/>
    <w:rsid w:val="23BB8CD5"/>
    <w:rsid w:val="23BC419B"/>
    <w:rsid w:val="23BC49C0"/>
    <w:rsid w:val="23BC4E99"/>
    <w:rsid w:val="23BDFD2D"/>
    <w:rsid w:val="23BEBB8A"/>
    <w:rsid w:val="23BEE4EB"/>
    <w:rsid w:val="23BFD557"/>
    <w:rsid w:val="23C06EF1"/>
    <w:rsid w:val="23C10055"/>
    <w:rsid w:val="23C1B14C"/>
    <w:rsid w:val="23C27073"/>
    <w:rsid w:val="23C46A87"/>
    <w:rsid w:val="23C52FE8"/>
    <w:rsid w:val="23C5AEA5"/>
    <w:rsid w:val="23C62D8B"/>
    <w:rsid w:val="23C6F29F"/>
    <w:rsid w:val="23C7D23A"/>
    <w:rsid w:val="23C844EA"/>
    <w:rsid w:val="23C8CFEA"/>
    <w:rsid w:val="23C9F427"/>
    <w:rsid w:val="23CAA945"/>
    <w:rsid w:val="23CB4349"/>
    <w:rsid w:val="23CD1DCB"/>
    <w:rsid w:val="23CDA182"/>
    <w:rsid w:val="23CDDBAF"/>
    <w:rsid w:val="23CE1F52"/>
    <w:rsid w:val="23CE4C29"/>
    <w:rsid w:val="23CEE764"/>
    <w:rsid w:val="23CF7EFC"/>
    <w:rsid w:val="23D11A76"/>
    <w:rsid w:val="23D12F24"/>
    <w:rsid w:val="23D1B586"/>
    <w:rsid w:val="23D1CAD8"/>
    <w:rsid w:val="23D1D7AA"/>
    <w:rsid w:val="23D3866B"/>
    <w:rsid w:val="23D4AA57"/>
    <w:rsid w:val="23D5B449"/>
    <w:rsid w:val="23D7CD3C"/>
    <w:rsid w:val="23D83863"/>
    <w:rsid w:val="23D9BDA4"/>
    <w:rsid w:val="23DA2C67"/>
    <w:rsid w:val="23DAF1E6"/>
    <w:rsid w:val="23DBCD85"/>
    <w:rsid w:val="23DD8AD8"/>
    <w:rsid w:val="23DECEE7"/>
    <w:rsid w:val="23DFCB68"/>
    <w:rsid w:val="23DFCF57"/>
    <w:rsid w:val="23E00DDB"/>
    <w:rsid w:val="23E0EA6E"/>
    <w:rsid w:val="23E11337"/>
    <w:rsid w:val="23E16329"/>
    <w:rsid w:val="23E19585"/>
    <w:rsid w:val="23E1A651"/>
    <w:rsid w:val="23E20B5E"/>
    <w:rsid w:val="23E27B55"/>
    <w:rsid w:val="23E2D23D"/>
    <w:rsid w:val="23E5EA28"/>
    <w:rsid w:val="23E62BB5"/>
    <w:rsid w:val="23E92944"/>
    <w:rsid w:val="23E933D8"/>
    <w:rsid w:val="23E95A91"/>
    <w:rsid w:val="23E96234"/>
    <w:rsid w:val="23EA3625"/>
    <w:rsid w:val="23EC07EA"/>
    <w:rsid w:val="23EC74B7"/>
    <w:rsid w:val="23ED6C46"/>
    <w:rsid w:val="23EDB6D1"/>
    <w:rsid w:val="23EE81A5"/>
    <w:rsid w:val="23EEA505"/>
    <w:rsid w:val="23EF2F7D"/>
    <w:rsid w:val="23EF461C"/>
    <w:rsid w:val="23EFC978"/>
    <w:rsid w:val="23F2F2E0"/>
    <w:rsid w:val="23F4A3F7"/>
    <w:rsid w:val="23F529DA"/>
    <w:rsid w:val="23F648AD"/>
    <w:rsid w:val="23F6CDCD"/>
    <w:rsid w:val="23F7053C"/>
    <w:rsid w:val="23F7992D"/>
    <w:rsid w:val="23F79EFE"/>
    <w:rsid w:val="23F821BD"/>
    <w:rsid w:val="23F878CD"/>
    <w:rsid w:val="23F92A55"/>
    <w:rsid w:val="23FABE13"/>
    <w:rsid w:val="23FB50CE"/>
    <w:rsid w:val="23FC4A27"/>
    <w:rsid w:val="23FCAA66"/>
    <w:rsid w:val="23FCC0A7"/>
    <w:rsid w:val="23FE15B4"/>
    <w:rsid w:val="23FF565C"/>
    <w:rsid w:val="2400ED6A"/>
    <w:rsid w:val="240127F6"/>
    <w:rsid w:val="24017DDC"/>
    <w:rsid w:val="2401BB4E"/>
    <w:rsid w:val="24021546"/>
    <w:rsid w:val="24028F18"/>
    <w:rsid w:val="2403599B"/>
    <w:rsid w:val="2403EF4A"/>
    <w:rsid w:val="24049A02"/>
    <w:rsid w:val="24057CC5"/>
    <w:rsid w:val="24058604"/>
    <w:rsid w:val="24059C43"/>
    <w:rsid w:val="240677E8"/>
    <w:rsid w:val="24069250"/>
    <w:rsid w:val="2407317F"/>
    <w:rsid w:val="2407C3EC"/>
    <w:rsid w:val="24088B36"/>
    <w:rsid w:val="24098511"/>
    <w:rsid w:val="2409B1F0"/>
    <w:rsid w:val="240A646C"/>
    <w:rsid w:val="240AC0D2"/>
    <w:rsid w:val="240BCE08"/>
    <w:rsid w:val="240C549A"/>
    <w:rsid w:val="240D0A61"/>
    <w:rsid w:val="240D14CE"/>
    <w:rsid w:val="240D374C"/>
    <w:rsid w:val="240DD1CE"/>
    <w:rsid w:val="240F13DD"/>
    <w:rsid w:val="240FFE16"/>
    <w:rsid w:val="24108FAF"/>
    <w:rsid w:val="24111C48"/>
    <w:rsid w:val="24119EE4"/>
    <w:rsid w:val="24121E7E"/>
    <w:rsid w:val="241470EC"/>
    <w:rsid w:val="241488F6"/>
    <w:rsid w:val="24151BED"/>
    <w:rsid w:val="2415AAC0"/>
    <w:rsid w:val="2417A830"/>
    <w:rsid w:val="2418D47A"/>
    <w:rsid w:val="2418FBDD"/>
    <w:rsid w:val="24193669"/>
    <w:rsid w:val="24197301"/>
    <w:rsid w:val="241A566B"/>
    <w:rsid w:val="241BF32A"/>
    <w:rsid w:val="241C3A0E"/>
    <w:rsid w:val="241D0625"/>
    <w:rsid w:val="241D89EF"/>
    <w:rsid w:val="241EA18C"/>
    <w:rsid w:val="241F4945"/>
    <w:rsid w:val="241F6CF9"/>
    <w:rsid w:val="2420622C"/>
    <w:rsid w:val="242205FA"/>
    <w:rsid w:val="2422D199"/>
    <w:rsid w:val="24246540"/>
    <w:rsid w:val="2424C1FA"/>
    <w:rsid w:val="2424E01F"/>
    <w:rsid w:val="2425534E"/>
    <w:rsid w:val="24264FEE"/>
    <w:rsid w:val="242757ED"/>
    <w:rsid w:val="242855ED"/>
    <w:rsid w:val="2428C500"/>
    <w:rsid w:val="2428F27B"/>
    <w:rsid w:val="242933B1"/>
    <w:rsid w:val="242986CC"/>
    <w:rsid w:val="242AA880"/>
    <w:rsid w:val="242AC393"/>
    <w:rsid w:val="242BB992"/>
    <w:rsid w:val="242BD37A"/>
    <w:rsid w:val="242CDC9C"/>
    <w:rsid w:val="242DCD4A"/>
    <w:rsid w:val="242E5358"/>
    <w:rsid w:val="242ED887"/>
    <w:rsid w:val="242EF3FE"/>
    <w:rsid w:val="242EFF00"/>
    <w:rsid w:val="242F1F53"/>
    <w:rsid w:val="2431F5DF"/>
    <w:rsid w:val="24321FE3"/>
    <w:rsid w:val="24328C58"/>
    <w:rsid w:val="2432E55F"/>
    <w:rsid w:val="24343B6D"/>
    <w:rsid w:val="2434F39E"/>
    <w:rsid w:val="24364523"/>
    <w:rsid w:val="24364BC1"/>
    <w:rsid w:val="24395684"/>
    <w:rsid w:val="24399124"/>
    <w:rsid w:val="2439CF93"/>
    <w:rsid w:val="243A6818"/>
    <w:rsid w:val="243B2B46"/>
    <w:rsid w:val="243D0C5A"/>
    <w:rsid w:val="243F91B9"/>
    <w:rsid w:val="2441A96E"/>
    <w:rsid w:val="2442780D"/>
    <w:rsid w:val="2443CBB8"/>
    <w:rsid w:val="24462353"/>
    <w:rsid w:val="24462B10"/>
    <w:rsid w:val="2446B25B"/>
    <w:rsid w:val="244725DB"/>
    <w:rsid w:val="244753A7"/>
    <w:rsid w:val="24475D07"/>
    <w:rsid w:val="2447EEF9"/>
    <w:rsid w:val="2448333C"/>
    <w:rsid w:val="244843C0"/>
    <w:rsid w:val="2448E572"/>
    <w:rsid w:val="244962B1"/>
    <w:rsid w:val="244A1CBF"/>
    <w:rsid w:val="244A1D99"/>
    <w:rsid w:val="244A3269"/>
    <w:rsid w:val="244A57C2"/>
    <w:rsid w:val="244A6FA6"/>
    <w:rsid w:val="244B255E"/>
    <w:rsid w:val="244CFC42"/>
    <w:rsid w:val="244D04FE"/>
    <w:rsid w:val="244D1FDE"/>
    <w:rsid w:val="244DA117"/>
    <w:rsid w:val="244E47FD"/>
    <w:rsid w:val="244E7537"/>
    <w:rsid w:val="244F99D4"/>
    <w:rsid w:val="244FF090"/>
    <w:rsid w:val="244FFBAD"/>
    <w:rsid w:val="2451013A"/>
    <w:rsid w:val="24513E10"/>
    <w:rsid w:val="24519C46"/>
    <w:rsid w:val="2452197C"/>
    <w:rsid w:val="2452CB7A"/>
    <w:rsid w:val="24534D9F"/>
    <w:rsid w:val="245451C1"/>
    <w:rsid w:val="24547518"/>
    <w:rsid w:val="245481C0"/>
    <w:rsid w:val="24551B23"/>
    <w:rsid w:val="24566D9A"/>
    <w:rsid w:val="2456E425"/>
    <w:rsid w:val="24573AE4"/>
    <w:rsid w:val="24578C1B"/>
    <w:rsid w:val="24579B28"/>
    <w:rsid w:val="2459BB2C"/>
    <w:rsid w:val="245A3C5D"/>
    <w:rsid w:val="245A6394"/>
    <w:rsid w:val="245A94F8"/>
    <w:rsid w:val="245AB0BC"/>
    <w:rsid w:val="245B38F4"/>
    <w:rsid w:val="245C0E2F"/>
    <w:rsid w:val="245C9C85"/>
    <w:rsid w:val="245DF098"/>
    <w:rsid w:val="245E2233"/>
    <w:rsid w:val="245EC19F"/>
    <w:rsid w:val="245F81F6"/>
    <w:rsid w:val="245FB852"/>
    <w:rsid w:val="246056F2"/>
    <w:rsid w:val="24625C0B"/>
    <w:rsid w:val="2463BEF3"/>
    <w:rsid w:val="2464BCCA"/>
    <w:rsid w:val="24657CB6"/>
    <w:rsid w:val="24661EBD"/>
    <w:rsid w:val="2467184E"/>
    <w:rsid w:val="24684A14"/>
    <w:rsid w:val="2469146E"/>
    <w:rsid w:val="2469417D"/>
    <w:rsid w:val="246A2809"/>
    <w:rsid w:val="246B84F0"/>
    <w:rsid w:val="246C8C38"/>
    <w:rsid w:val="246C933C"/>
    <w:rsid w:val="246D211B"/>
    <w:rsid w:val="246D3C24"/>
    <w:rsid w:val="246DFB17"/>
    <w:rsid w:val="246E34D5"/>
    <w:rsid w:val="246E52B0"/>
    <w:rsid w:val="246ECB7C"/>
    <w:rsid w:val="246F6A56"/>
    <w:rsid w:val="246F932C"/>
    <w:rsid w:val="246F97FC"/>
    <w:rsid w:val="24709320"/>
    <w:rsid w:val="2470D29B"/>
    <w:rsid w:val="2470DD20"/>
    <w:rsid w:val="2471296C"/>
    <w:rsid w:val="2471523B"/>
    <w:rsid w:val="247168FC"/>
    <w:rsid w:val="2472308B"/>
    <w:rsid w:val="24727F22"/>
    <w:rsid w:val="24730506"/>
    <w:rsid w:val="24733F2C"/>
    <w:rsid w:val="24736E9B"/>
    <w:rsid w:val="2473BFD4"/>
    <w:rsid w:val="24746488"/>
    <w:rsid w:val="2474E09F"/>
    <w:rsid w:val="2475C807"/>
    <w:rsid w:val="2475EF77"/>
    <w:rsid w:val="2476038D"/>
    <w:rsid w:val="24768B3F"/>
    <w:rsid w:val="2477DF18"/>
    <w:rsid w:val="2479F53A"/>
    <w:rsid w:val="247B09A6"/>
    <w:rsid w:val="247B70D2"/>
    <w:rsid w:val="247B9957"/>
    <w:rsid w:val="247DAF4E"/>
    <w:rsid w:val="247E5F46"/>
    <w:rsid w:val="247E757F"/>
    <w:rsid w:val="247FA871"/>
    <w:rsid w:val="247FAEC4"/>
    <w:rsid w:val="2480E8A0"/>
    <w:rsid w:val="2481001F"/>
    <w:rsid w:val="248114C4"/>
    <w:rsid w:val="248184D6"/>
    <w:rsid w:val="2481C0E3"/>
    <w:rsid w:val="24827220"/>
    <w:rsid w:val="24830B07"/>
    <w:rsid w:val="2483164F"/>
    <w:rsid w:val="24849919"/>
    <w:rsid w:val="24859896"/>
    <w:rsid w:val="2485A37D"/>
    <w:rsid w:val="24862338"/>
    <w:rsid w:val="248750F1"/>
    <w:rsid w:val="2488C376"/>
    <w:rsid w:val="2488FD23"/>
    <w:rsid w:val="248A4E7E"/>
    <w:rsid w:val="248AB78E"/>
    <w:rsid w:val="248AB7EA"/>
    <w:rsid w:val="248B2EF5"/>
    <w:rsid w:val="248C893C"/>
    <w:rsid w:val="248CC432"/>
    <w:rsid w:val="248CDA64"/>
    <w:rsid w:val="248D30E6"/>
    <w:rsid w:val="248E59BF"/>
    <w:rsid w:val="248F6170"/>
    <w:rsid w:val="248F62A8"/>
    <w:rsid w:val="24904DBF"/>
    <w:rsid w:val="2490B4C7"/>
    <w:rsid w:val="249402A0"/>
    <w:rsid w:val="24941AAD"/>
    <w:rsid w:val="24950B81"/>
    <w:rsid w:val="2496B160"/>
    <w:rsid w:val="249778C8"/>
    <w:rsid w:val="2497BBAA"/>
    <w:rsid w:val="2498A8F2"/>
    <w:rsid w:val="2498ED98"/>
    <w:rsid w:val="249A6C87"/>
    <w:rsid w:val="249B6EB4"/>
    <w:rsid w:val="249DAD9C"/>
    <w:rsid w:val="249DB1B5"/>
    <w:rsid w:val="249DCB2C"/>
    <w:rsid w:val="249DE713"/>
    <w:rsid w:val="249E3133"/>
    <w:rsid w:val="249E51BB"/>
    <w:rsid w:val="249E9790"/>
    <w:rsid w:val="249E9956"/>
    <w:rsid w:val="249EA5ED"/>
    <w:rsid w:val="249EDBA9"/>
    <w:rsid w:val="249F54D3"/>
    <w:rsid w:val="24A16E1A"/>
    <w:rsid w:val="24A1AE93"/>
    <w:rsid w:val="24A231FF"/>
    <w:rsid w:val="24A24D9F"/>
    <w:rsid w:val="24A28311"/>
    <w:rsid w:val="24A34745"/>
    <w:rsid w:val="24A35CE0"/>
    <w:rsid w:val="24A39043"/>
    <w:rsid w:val="24A3B219"/>
    <w:rsid w:val="24A43B51"/>
    <w:rsid w:val="24A44600"/>
    <w:rsid w:val="24A45AF8"/>
    <w:rsid w:val="24A4BFE1"/>
    <w:rsid w:val="24A53776"/>
    <w:rsid w:val="24A59BBB"/>
    <w:rsid w:val="24A5B269"/>
    <w:rsid w:val="24A5FA7A"/>
    <w:rsid w:val="24A672B1"/>
    <w:rsid w:val="24A6D631"/>
    <w:rsid w:val="24A72E36"/>
    <w:rsid w:val="24A79168"/>
    <w:rsid w:val="24A95C15"/>
    <w:rsid w:val="24AC2612"/>
    <w:rsid w:val="24AC9550"/>
    <w:rsid w:val="24AD41F5"/>
    <w:rsid w:val="24AD44A4"/>
    <w:rsid w:val="24ADE8C3"/>
    <w:rsid w:val="24AEE908"/>
    <w:rsid w:val="24AF40A8"/>
    <w:rsid w:val="24AFF5A5"/>
    <w:rsid w:val="24B0232A"/>
    <w:rsid w:val="24B035FF"/>
    <w:rsid w:val="24B24951"/>
    <w:rsid w:val="24B253D4"/>
    <w:rsid w:val="24B36FF2"/>
    <w:rsid w:val="24B65F99"/>
    <w:rsid w:val="24B69B6A"/>
    <w:rsid w:val="24B73C14"/>
    <w:rsid w:val="24B91383"/>
    <w:rsid w:val="24B97691"/>
    <w:rsid w:val="24B9B978"/>
    <w:rsid w:val="24BA1DF8"/>
    <w:rsid w:val="24BA26D3"/>
    <w:rsid w:val="24BABAC3"/>
    <w:rsid w:val="24BB3297"/>
    <w:rsid w:val="24BB459F"/>
    <w:rsid w:val="24BBB77A"/>
    <w:rsid w:val="24BBD0F5"/>
    <w:rsid w:val="24BCE41C"/>
    <w:rsid w:val="24C11290"/>
    <w:rsid w:val="24C19ABE"/>
    <w:rsid w:val="24C2604D"/>
    <w:rsid w:val="24C2637D"/>
    <w:rsid w:val="24C27863"/>
    <w:rsid w:val="24C339E7"/>
    <w:rsid w:val="24C354F7"/>
    <w:rsid w:val="24C3F510"/>
    <w:rsid w:val="24C47756"/>
    <w:rsid w:val="24C48C2E"/>
    <w:rsid w:val="24C4FFD5"/>
    <w:rsid w:val="24C53719"/>
    <w:rsid w:val="24C99D1A"/>
    <w:rsid w:val="24CA12CC"/>
    <w:rsid w:val="24CB312A"/>
    <w:rsid w:val="24CC1900"/>
    <w:rsid w:val="24CC2883"/>
    <w:rsid w:val="24CC5EBA"/>
    <w:rsid w:val="24CDCAC5"/>
    <w:rsid w:val="24CE229D"/>
    <w:rsid w:val="24CE53A6"/>
    <w:rsid w:val="24CEA6B1"/>
    <w:rsid w:val="24CF52C3"/>
    <w:rsid w:val="24D04433"/>
    <w:rsid w:val="24D04683"/>
    <w:rsid w:val="24D1864E"/>
    <w:rsid w:val="24D188BD"/>
    <w:rsid w:val="24D198CB"/>
    <w:rsid w:val="24D1C5E3"/>
    <w:rsid w:val="24D1CC4F"/>
    <w:rsid w:val="24D22FF6"/>
    <w:rsid w:val="24D3851B"/>
    <w:rsid w:val="24D7FAEF"/>
    <w:rsid w:val="24DA18D4"/>
    <w:rsid w:val="24DA7E5E"/>
    <w:rsid w:val="24DAB2A4"/>
    <w:rsid w:val="24DAD0A9"/>
    <w:rsid w:val="24DAFFFF"/>
    <w:rsid w:val="24DBDC71"/>
    <w:rsid w:val="24DC19B4"/>
    <w:rsid w:val="24DDE952"/>
    <w:rsid w:val="24DF85C2"/>
    <w:rsid w:val="24DFE2C7"/>
    <w:rsid w:val="24E0F4C0"/>
    <w:rsid w:val="24E23E63"/>
    <w:rsid w:val="24E31241"/>
    <w:rsid w:val="24E353A7"/>
    <w:rsid w:val="24E35CBA"/>
    <w:rsid w:val="24E3B488"/>
    <w:rsid w:val="24E45D8F"/>
    <w:rsid w:val="24E56EBB"/>
    <w:rsid w:val="24E64827"/>
    <w:rsid w:val="24E6B630"/>
    <w:rsid w:val="24E7680F"/>
    <w:rsid w:val="24E8C830"/>
    <w:rsid w:val="24E9EFDD"/>
    <w:rsid w:val="24EB18B4"/>
    <w:rsid w:val="24EBCEA9"/>
    <w:rsid w:val="24ECB275"/>
    <w:rsid w:val="24ECFA89"/>
    <w:rsid w:val="24ED0EC5"/>
    <w:rsid w:val="24EF5B50"/>
    <w:rsid w:val="24F059B7"/>
    <w:rsid w:val="24F0898D"/>
    <w:rsid w:val="24F1A633"/>
    <w:rsid w:val="24F2CC7B"/>
    <w:rsid w:val="24F3DF30"/>
    <w:rsid w:val="24F3ECB7"/>
    <w:rsid w:val="24F463F7"/>
    <w:rsid w:val="24F50286"/>
    <w:rsid w:val="24F6EECA"/>
    <w:rsid w:val="24F75BFC"/>
    <w:rsid w:val="24F78BD5"/>
    <w:rsid w:val="24F882CB"/>
    <w:rsid w:val="24F8F93C"/>
    <w:rsid w:val="24F90694"/>
    <w:rsid w:val="24F93052"/>
    <w:rsid w:val="24F9396B"/>
    <w:rsid w:val="24F94C1D"/>
    <w:rsid w:val="24FA0862"/>
    <w:rsid w:val="24FBC5C5"/>
    <w:rsid w:val="24FC40E9"/>
    <w:rsid w:val="25000427"/>
    <w:rsid w:val="25007E04"/>
    <w:rsid w:val="2500BAE5"/>
    <w:rsid w:val="250177A4"/>
    <w:rsid w:val="25017DDF"/>
    <w:rsid w:val="25018D34"/>
    <w:rsid w:val="2502CECA"/>
    <w:rsid w:val="25034E13"/>
    <w:rsid w:val="2504EF15"/>
    <w:rsid w:val="25096BE2"/>
    <w:rsid w:val="250996D9"/>
    <w:rsid w:val="250A9933"/>
    <w:rsid w:val="250D0253"/>
    <w:rsid w:val="250DBD6C"/>
    <w:rsid w:val="250DC262"/>
    <w:rsid w:val="250E49DC"/>
    <w:rsid w:val="250EAE35"/>
    <w:rsid w:val="250EE102"/>
    <w:rsid w:val="250FA9E8"/>
    <w:rsid w:val="251067F3"/>
    <w:rsid w:val="251067FE"/>
    <w:rsid w:val="25112B6C"/>
    <w:rsid w:val="251253B0"/>
    <w:rsid w:val="2512C6F3"/>
    <w:rsid w:val="2513684A"/>
    <w:rsid w:val="25139F05"/>
    <w:rsid w:val="2513D054"/>
    <w:rsid w:val="25146AFB"/>
    <w:rsid w:val="2514B955"/>
    <w:rsid w:val="2515D54C"/>
    <w:rsid w:val="2516192F"/>
    <w:rsid w:val="25176FBA"/>
    <w:rsid w:val="251810F5"/>
    <w:rsid w:val="2518DFA7"/>
    <w:rsid w:val="2519E5AE"/>
    <w:rsid w:val="251A70D0"/>
    <w:rsid w:val="251AE77F"/>
    <w:rsid w:val="251BBCE8"/>
    <w:rsid w:val="251BFA8F"/>
    <w:rsid w:val="251C20C7"/>
    <w:rsid w:val="251C71A2"/>
    <w:rsid w:val="251C7D3B"/>
    <w:rsid w:val="251CEA41"/>
    <w:rsid w:val="251D09FD"/>
    <w:rsid w:val="251D8965"/>
    <w:rsid w:val="251D89F3"/>
    <w:rsid w:val="251DC463"/>
    <w:rsid w:val="251E1A24"/>
    <w:rsid w:val="25201A46"/>
    <w:rsid w:val="2520E2F3"/>
    <w:rsid w:val="2521B84A"/>
    <w:rsid w:val="252235BA"/>
    <w:rsid w:val="252237BD"/>
    <w:rsid w:val="25235E07"/>
    <w:rsid w:val="252382E6"/>
    <w:rsid w:val="25246DA5"/>
    <w:rsid w:val="25256772"/>
    <w:rsid w:val="25273402"/>
    <w:rsid w:val="2529A37E"/>
    <w:rsid w:val="2529D7C1"/>
    <w:rsid w:val="2529F5B9"/>
    <w:rsid w:val="252B0756"/>
    <w:rsid w:val="252B255A"/>
    <w:rsid w:val="252B28CA"/>
    <w:rsid w:val="252DC772"/>
    <w:rsid w:val="252EB32C"/>
    <w:rsid w:val="252EDA99"/>
    <w:rsid w:val="252F6588"/>
    <w:rsid w:val="252F7E8F"/>
    <w:rsid w:val="25309F5C"/>
    <w:rsid w:val="253171EF"/>
    <w:rsid w:val="2531AB6E"/>
    <w:rsid w:val="2531B46D"/>
    <w:rsid w:val="2532BB7E"/>
    <w:rsid w:val="25332277"/>
    <w:rsid w:val="25341513"/>
    <w:rsid w:val="2534E37C"/>
    <w:rsid w:val="2534F6CA"/>
    <w:rsid w:val="25355D59"/>
    <w:rsid w:val="2535BBA1"/>
    <w:rsid w:val="2535EE30"/>
    <w:rsid w:val="253663DD"/>
    <w:rsid w:val="25366640"/>
    <w:rsid w:val="2537717A"/>
    <w:rsid w:val="25385B02"/>
    <w:rsid w:val="253C0D52"/>
    <w:rsid w:val="253C8120"/>
    <w:rsid w:val="253CEDB5"/>
    <w:rsid w:val="253D3E60"/>
    <w:rsid w:val="253D6BF0"/>
    <w:rsid w:val="253F0804"/>
    <w:rsid w:val="253F66F0"/>
    <w:rsid w:val="253FAC82"/>
    <w:rsid w:val="253FACEF"/>
    <w:rsid w:val="253FB6C1"/>
    <w:rsid w:val="253FD7C2"/>
    <w:rsid w:val="25400AEE"/>
    <w:rsid w:val="25406080"/>
    <w:rsid w:val="25410442"/>
    <w:rsid w:val="2541E848"/>
    <w:rsid w:val="25427716"/>
    <w:rsid w:val="2543466F"/>
    <w:rsid w:val="254372A1"/>
    <w:rsid w:val="254394C1"/>
    <w:rsid w:val="2545654E"/>
    <w:rsid w:val="2545B063"/>
    <w:rsid w:val="2545D39A"/>
    <w:rsid w:val="25475741"/>
    <w:rsid w:val="254790E4"/>
    <w:rsid w:val="2549DF36"/>
    <w:rsid w:val="254A0B0A"/>
    <w:rsid w:val="254AAECA"/>
    <w:rsid w:val="254B393A"/>
    <w:rsid w:val="254B63B3"/>
    <w:rsid w:val="254BEF34"/>
    <w:rsid w:val="254D875C"/>
    <w:rsid w:val="254E2CE4"/>
    <w:rsid w:val="254E6B22"/>
    <w:rsid w:val="254EDEB3"/>
    <w:rsid w:val="254F1F9E"/>
    <w:rsid w:val="254FC068"/>
    <w:rsid w:val="25505D40"/>
    <w:rsid w:val="2550A1C7"/>
    <w:rsid w:val="2553ACCD"/>
    <w:rsid w:val="2553D092"/>
    <w:rsid w:val="25543D4C"/>
    <w:rsid w:val="25548865"/>
    <w:rsid w:val="2554C355"/>
    <w:rsid w:val="2556A4C2"/>
    <w:rsid w:val="255718F3"/>
    <w:rsid w:val="25585FBC"/>
    <w:rsid w:val="255990C9"/>
    <w:rsid w:val="255A54BF"/>
    <w:rsid w:val="255A7404"/>
    <w:rsid w:val="255AEE52"/>
    <w:rsid w:val="255B3299"/>
    <w:rsid w:val="255BE19C"/>
    <w:rsid w:val="255BEC6F"/>
    <w:rsid w:val="255C07DD"/>
    <w:rsid w:val="255CA222"/>
    <w:rsid w:val="255CCFE9"/>
    <w:rsid w:val="255CF4D9"/>
    <w:rsid w:val="255D5F8F"/>
    <w:rsid w:val="255D80D6"/>
    <w:rsid w:val="255EEDC9"/>
    <w:rsid w:val="2562B91A"/>
    <w:rsid w:val="2562F399"/>
    <w:rsid w:val="2563F2BB"/>
    <w:rsid w:val="25649ABF"/>
    <w:rsid w:val="2564BA17"/>
    <w:rsid w:val="2564E1F1"/>
    <w:rsid w:val="25679F3B"/>
    <w:rsid w:val="25691D7B"/>
    <w:rsid w:val="2569225F"/>
    <w:rsid w:val="2569B384"/>
    <w:rsid w:val="256A789B"/>
    <w:rsid w:val="256C151D"/>
    <w:rsid w:val="256C7D68"/>
    <w:rsid w:val="256E3529"/>
    <w:rsid w:val="256F770A"/>
    <w:rsid w:val="25706BD1"/>
    <w:rsid w:val="25712430"/>
    <w:rsid w:val="2572A9BF"/>
    <w:rsid w:val="2572F965"/>
    <w:rsid w:val="2573C2E8"/>
    <w:rsid w:val="2573D1D5"/>
    <w:rsid w:val="25746752"/>
    <w:rsid w:val="25747E94"/>
    <w:rsid w:val="2574A6EF"/>
    <w:rsid w:val="2574F5CE"/>
    <w:rsid w:val="2575413F"/>
    <w:rsid w:val="257610EA"/>
    <w:rsid w:val="257725BD"/>
    <w:rsid w:val="2577DC29"/>
    <w:rsid w:val="257855EE"/>
    <w:rsid w:val="25792CB0"/>
    <w:rsid w:val="257B738A"/>
    <w:rsid w:val="257CD5EA"/>
    <w:rsid w:val="257EF3E5"/>
    <w:rsid w:val="257F4974"/>
    <w:rsid w:val="2580B3D1"/>
    <w:rsid w:val="2581A054"/>
    <w:rsid w:val="2581A83F"/>
    <w:rsid w:val="258290C5"/>
    <w:rsid w:val="2582975E"/>
    <w:rsid w:val="2582EFD0"/>
    <w:rsid w:val="2582F469"/>
    <w:rsid w:val="25869EC0"/>
    <w:rsid w:val="25883CBB"/>
    <w:rsid w:val="25899786"/>
    <w:rsid w:val="258B7AB8"/>
    <w:rsid w:val="258C8CE3"/>
    <w:rsid w:val="258D6651"/>
    <w:rsid w:val="258DDBA7"/>
    <w:rsid w:val="258E2776"/>
    <w:rsid w:val="2590143D"/>
    <w:rsid w:val="259194F4"/>
    <w:rsid w:val="2593EE5F"/>
    <w:rsid w:val="259409EF"/>
    <w:rsid w:val="259427B8"/>
    <w:rsid w:val="2594E376"/>
    <w:rsid w:val="2594EBEF"/>
    <w:rsid w:val="25957ABC"/>
    <w:rsid w:val="25969935"/>
    <w:rsid w:val="25985F63"/>
    <w:rsid w:val="25992DA4"/>
    <w:rsid w:val="25994AE4"/>
    <w:rsid w:val="25994B7A"/>
    <w:rsid w:val="259B526F"/>
    <w:rsid w:val="259B5F1C"/>
    <w:rsid w:val="259BA19B"/>
    <w:rsid w:val="259BC2FE"/>
    <w:rsid w:val="259F2401"/>
    <w:rsid w:val="259F9A7A"/>
    <w:rsid w:val="25A0B327"/>
    <w:rsid w:val="25A2221A"/>
    <w:rsid w:val="25A2625E"/>
    <w:rsid w:val="25A3029C"/>
    <w:rsid w:val="25A3322C"/>
    <w:rsid w:val="25A57F24"/>
    <w:rsid w:val="25A5BD55"/>
    <w:rsid w:val="25A68894"/>
    <w:rsid w:val="25A6CB70"/>
    <w:rsid w:val="25A791AD"/>
    <w:rsid w:val="25A8620B"/>
    <w:rsid w:val="25A8D3B3"/>
    <w:rsid w:val="25A8F966"/>
    <w:rsid w:val="25A9C079"/>
    <w:rsid w:val="25AA3239"/>
    <w:rsid w:val="25AB5182"/>
    <w:rsid w:val="25ABBAFE"/>
    <w:rsid w:val="25ABD658"/>
    <w:rsid w:val="25AC2ED0"/>
    <w:rsid w:val="25ACAED0"/>
    <w:rsid w:val="25ACB264"/>
    <w:rsid w:val="25ACDE33"/>
    <w:rsid w:val="25AD8C4B"/>
    <w:rsid w:val="25ADE0EF"/>
    <w:rsid w:val="25AE89A3"/>
    <w:rsid w:val="25AE9CFA"/>
    <w:rsid w:val="25AFC04F"/>
    <w:rsid w:val="25AFC981"/>
    <w:rsid w:val="25AFE1DE"/>
    <w:rsid w:val="25AFF5C0"/>
    <w:rsid w:val="25B06908"/>
    <w:rsid w:val="25B10358"/>
    <w:rsid w:val="25B11CA5"/>
    <w:rsid w:val="25B15E17"/>
    <w:rsid w:val="25B1D633"/>
    <w:rsid w:val="25B47683"/>
    <w:rsid w:val="25B5733A"/>
    <w:rsid w:val="25B5C407"/>
    <w:rsid w:val="25B5D101"/>
    <w:rsid w:val="25B5EEB3"/>
    <w:rsid w:val="25B6C0AC"/>
    <w:rsid w:val="25B70F0B"/>
    <w:rsid w:val="25B763B2"/>
    <w:rsid w:val="25B797F1"/>
    <w:rsid w:val="25B81EC2"/>
    <w:rsid w:val="25B8639A"/>
    <w:rsid w:val="25B916FC"/>
    <w:rsid w:val="25B95B34"/>
    <w:rsid w:val="25B96A7F"/>
    <w:rsid w:val="25BA7486"/>
    <w:rsid w:val="25BB86D6"/>
    <w:rsid w:val="25BC8CCD"/>
    <w:rsid w:val="25BCD30F"/>
    <w:rsid w:val="25BD01B4"/>
    <w:rsid w:val="25BD16C5"/>
    <w:rsid w:val="25BD8633"/>
    <w:rsid w:val="25BE4992"/>
    <w:rsid w:val="25BE7267"/>
    <w:rsid w:val="25BEE5C3"/>
    <w:rsid w:val="25BF1E2F"/>
    <w:rsid w:val="25BF86F6"/>
    <w:rsid w:val="25C04DE8"/>
    <w:rsid w:val="25C057F3"/>
    <w:rsid w:val="25C071EC"/>
    <w:rsid w:val="25C23A82"/>
    <w:rsid w:val="25C3917A"/>
    <w:rsid w:val="25C3F838"/>
    <w:rsid w:val="25C59761"/>
    <w:rsid w:val="25C64513"/>
    <w:rsid w:val="25C7821D"/>
    <w:rsid w:val="25C93100"/>
    <w:rsid w:val="25C9F1B5"/>
    <w:rsid w:val="25CAB81C"/>
    <w:rsid w:val="25CB0B79"/>
    <w:rsid w:val="25CB4682"/>
    <w:rsid w:val="25CBC1C9"/>
    <w:rsid w:val="25CBEC78"/>
    <w:rsid w:val="25CCAF67"/>
    <w:rsid w:val="25CCB5E2"/>
    <w:rsid w:val="25CE026E"/>
    <w:rsid w:val="25CE8B16"/>
    <w:rsid w:val="25CEDCD4"/>
    <w:rsid w:val="25CF6F17"/>
    <w:rsid w:val="25CF9D5E"/>
    <w:rsid w:val="25D0CF1F"/>
    <w:rsid w:val="25D2F9A6"/>
    <w:rsid w:val="25D4ECEE"/>
    <w:rsid w:val="25D56038"/>
    <w:rsid w:val="25D57375"/>
    <w:rsid w:val="25D617BB"/>
    <w:rsid w:val="25D693D5"/>
    <w:rsid w:val="25D78488"/>
    <w:rsid w:val="25D8E0F1"/>
    <w:rsid w:val="25D9097F"/>
    <w:rsid w:val="25D9CC1A"/>
    <w:rsid w:val="25DB67E4"/>
    <w:rsid w:val="25DB684A"/>
    <w:rsid w:val="25DC41ED"/>
    <w:rsid w:val="25DD13C8"/>
    <w:rsid w:val="25DD53CF"/>
    <w:rsid w:val="25DE4FE0"/>
    <w:rsid w:val="25DF3720"/>
    <w:rsid w:val="25DF570C"/>
    <w:rsid w:val="25DFBBE9"/>
    <w:rsid w:val="25E0875F"/>
    <w:rsid w:val="25E0D2B4"/>
    <w:rsid w:val="25E1A86F"/>
    <w:rsid w:val="25E2673C"/>
    <w:rsid w:val="25E2854A"/>
    <w:rsid w:val="25E35BAB"/>
    <w:rsid w:val="25E39971"/>
    <w:rsid w:val="25E48D2B"/>
    <w:rsid w:val="25E4DCD1"/>
    <w:rsid w:val="25E59627"/>
    <w:rsid w:val="25E68D8D"/>
    <w:rsid w:val="25E6FE3E"/>
    <w:rsid w:val="25EA1B35"/>
    <w:rsid w:val="25EA5261"/>
    <w:rsid w:val="25EA5887"/>
    <w:rsid w:val="25EAFB97"/>
    <w:rsid w:val="25EB1587"/>
    <w:rsid w:val="25EB5DF4"/>
    <w:rsid w:val="25ECEC5D"/>
    <w:rsid w:val="25ED0336"/>
    <w:rsid w:val="25EDDFC0"/>
    <w:rsid w:val="25EEBF1E"/>
    <w:rsid w:val="25EF3EAA"/>
    <w:rsid w:val="25EF751F"/>
    <w:rsid w:val="25F0064B"/>
    <w:rsid w:val="25F0410D"/>
    <w:rsid w:val="25F04A05"/>
    <w:rsid w:val="25F06CA9"/>
    <w:rsid w:val="25F082FD"/>
    <w:rsid w:val="25F0F3CE"/>
    <w:rsid w:val="25F1016F"/>
    <w:rsid w:val="25F12CD5"/>
    <w:rsid w:val="25F1AC58"/>
    <w:rsid w:val="25F20ADA"/>
    <w:rsid w:val="25F2B0DB"/>
    <w:rsid w:val="25F2C4AD"/>
    <w:rsid w:val="25F2DC31"/>
    <w:rsid w:val="25F345D1"/>
    <w:rsid w:val="25F3783F"/>
    <w:rsid w:val="25F3B591"/>
    <w:rsid w:val="25F3E509"/>
    <w:rsid w:val="25F40049"/>
    <w:rsid w:val="25F449FE"/>
    <w:rsid w:val="25F45E9A"/>
    <w:rsid w:val="25F481E7"/>
    <w:rsid w:val="25F48487"/>
    <w:rsid w:val="25F5084F"/>
    <w:rsid w:val="25F5BF1C"/>
    <w:rsid w:val="25F5F138"/>
    <w:rsid w:val="25F61087"/>
    <w:rsid w:val="25F6D2B4"/>
    <w:rsid w:val="25F6F51A"/>
    <w:rsid w:val="25F784D7"/>
    <w:rsid w:val="25F7BAB9"/>
    <w:rsid w:val="25F7BEE9"/>
    <w:rsid w:val="25F7CC1F"/>
    <w:rsid w:val="25F7CD5E"/>
    <w:rsid w:val="25F82A1A"/>
    <w:rsid w:val="25F8499B"/>
    <w:rsid w:val="25F93A94"/>
    <w:rsid w:val="25F99D52"/>
    <w:rsid w:val="25FC327B"/>
    <w:rsid w:val="25FC90B7"/>
    <w:rsid w:val="25FC978D"/>
    <w:rsid w:val="25FCD649"/>
    <w:rsid w:val="25FD0687"/>
    <w:rsid w:val="25FD22C5"/>
    <w:rsid w:val="25FDB4E7"/>
    <w:rsid w:val="25FE2F3D"/>
    <w:rsid w:val="25FF5EA2"/>
    <w:rsid w:val="25FFE108"/>
    <w:rsid w:val="25FFF5A3"/>
    <w:rsid w:val="260128D3"/>
    <w:rsid w:val="2601474A"/>
    <w:rsid w:val="26028F07"/>
    <w:rsid w:val="2602A0FF"/>
    <w:rsid w:val="260380AA"/>
    <w:rsid w:val="26041317"/>
    <w:rsid w:val="26056DC3"/>
    <w:rsid w:val="26059704"/>
    <w:rsid w:val="260650AF"/>
    <w:rsid w:val="2606527B"/>
    <w:rsid w:val="2606F186"/>
    <w:rsid w:val="260734F1"/>
    <w:rsid w:val="260755DE"/>
    <w:rsid w:val="26087B5E"/>
    <w:rsid w:val="26093C1A"/>
    <w:rsid w:val="2609983F"/>
    <w:rsid w:val="2609AA8B"/>
    <w:rsid w:val="2609FF2B"/>
    <w:rsid w:val="260B17F8"/>
    <w:rsid w:val="260C4533"/>
    <w:rsid w:val="260C6DAE"/>
    <w:rsid w:val="260DE100"/>
    <w:rsid w:val="260EA859"/>
    <w:rsid w:val="260EA908"/>
    <w:rsid w:val="260EBF4E"/>
    <w:rsid w:val="260EE2F3"/>
    <w:rsid w:val="260EEE8A"/>
    <w:rsid w:val="260F5529"/>
    <w:rsid w:val="261019E8"/>
    <w:rsid w:val="2610B6B9"/>
    <w:rsid w:val="26117352"/>
    <w:rsid w:val="26129258"/>
    <w:rsid w:val="26132FF1"/>
    <w:rsid w:val="2613A65B"/>
    <w:rsid w:val="26143718"/>
    <w:rsid w:val="2614BBFE"/>
    <w:rsid w:val="261672CB"/>
    <w:rsid w:val="2616E2D7"/>
    <w:rsid w:val="26183A6E"/>
    <w:rsid w:val="26185DB0"/>
    <w:rsid w:val="261AA018"/>
    <w:rsid w:val="261AAD14"/>
    <w:rsid w:val="261BF514"/>
    <w:rsid w:val="261C2F84"/>
    <w:rsid w:val="261D231B"/>
    <w:rsid w:val="261F3778"/>
    <w:rsid w:val="261FB9FA"/>
    <w:rsid w:val="26200FD4"/>
    <w:rsid w:val="2620178D"/>
    <w:rsid w:val="2620D63F"/>
    <w:rsid w:val="26232791"/>
    <w:rsid w:val="26237AA2"/>
    <w:rsid w:val="2623CB1B"/>
    <w:rsid w:val="2623E69D"/>
    <w:rsid w:val="26240496"/>
    <w:rsid w:val="2624E5B6"/>
    <w:rsid w:val="2624FAAB"/>
    <w:rsid w:val="2625F704"/>
    <w:rsid w:val="262620EF"/>
    <w:rsid w:val="26262DB8"/>
    <w:rsid w:val="2626A178"/>
    <w:rsid w:val="2626ADD5"/>
    <w:rsid w:val="262807D7"/>
    <w:rsid w:val="26283114"/>
    <w:rsid w:val="26284457"/>
    <w:rsid w:val="26289493"/>
    <w:rsid w:val="2628C36E"/>
    <w:rsid w:val="262BF92A"/>
    <w:rsid w:val="262CB052"/>
    <w:rsid w:val="262D5E1D"/>
    <w:rsid w:val="262D6F3E"/>
    <w:rsid w:val="262E094E"/>
    <w:rsid w:val="262F169F"/>
    <w:rsid w:val="262F828A"/>
    <w:rsid w:val="262FAC13"/>
    <w:rsid w:val="26304B0A"/>
    <w:rsid w:val="2630AF57"/>
    <w:rsid w:val="2630F3BB"/>
    <w:rsid w:val="263223BD"/>
    <w:rsid w:val="26329198"/>
    <w:rsid w:val="2632BEAB"/>
    <w:rsid w:val="26334061"/>
    <w:rsid w:val="26339FE6"/>
    <w:rsid w:val="2633A7EC"/>
    <w:rsid w:val="263484B3"/>
    <w:rsid w:val="26348617"/>
    <w:rsid w:val="26349B65"/>
    <w:rsid w:val="26349D83"/>
    <w:rsid w:val="2634ABD2"/>
    <w:rsid w:val="26358FE5"/>
    <w:rsid w:val="2635EB21"/>
    <w:rsid w:val="26368DA6"/>
    <w:rsid w:val="26375B3A"/>
    <w:rsid w:val="26377E70"/>
    <w:rsid w:val="26378109"/>
    <w:rsid w:val="2637C089"/>
    <w:rsid w:val="2637ED3E"/>
    <w:rsid w:val="263A636E"/>
    <w:rsid w:val="263A9F54"/>
    <w:rsid w:val="263BA6F1"/>
    <w:rsid w:val="263BF2AF"/>
    <w:rsid w:val="263C22EC"/>
    <w:rsid w:val="263ECDDA"/>
    <w:rsid w:val="263EED98"/>
    <w:rsid w:val="263F53FC"/>
    <w:rsid w:val="263F5C45"/>
    <w:rsid w:val="263FEE7A"/>
    <w:rsid w:val="2640F666"/>
    <w:rsid w:val="26418644"/>
    <w:rsid w:val="2641EF7D"/>
    <w:rsid w:val="26423C28"/>
    <w:rsid w:val="26428907"/>
    <w:rsid w:val="2642A3DA"/>
    <w:rsid w:val="26434B1B"/>
    <w:rsid w:val="26435FF3"/>
    <w:rsid w:val="26449C92"/>
    <w:rsid w:val="2644EDAD"/>
    <w:rsid w:val="26451FF9"/>
    <w:rsid w:val="26454CD1"/>
    <w:rsid w:val="26454F09"/>
    <w:rsid w:val="26456C9A"/>
    <w:rsid w:val="26462105"/>
    <w:rsid w:val="26469FA0"/>
    <w:rsid w:val="2647294A"/>
    <w:rsid w:val="2647FB0E"/>
    <w:rsid w:val="26491805"/>
    <w:rsid w:val="26493A09"/>
    <w:rsid w:val="26493EA8"/>
    <w:rsid w:val="26496192"/>
    <w:rsid w:val="264A15B9"/>
    <w:rsid w:val="264B8D62"/>
    <w:rsid w:val="264D09DA"/>
    <w:rsid w:val="264D4C99"/>
    <w:rsid w:val="264DE8E6"/>
    <w:rsid w:val="26508D58"/>
    <w:rsid w:val="26509344"/>
    <w:rsid w:val="2651C0C7"/>
    <w:rsid w:val="26526238"/>
    <w:rsid w:val="2652C3EA"/>
    <w:rsid w:val="26540A73"/>
    <w:rsid w:val="265438E9"/>
    <w:rsid w:val="2655A006"/>
    <w:rsid w:val="2655F8EE"/>
    <w:rsid w:val="2656C0B0"/>
    <w:rsid w:val="2656C347"/>
    <w:rsid w:val="26575E45"/>
    <w:rsid w:val="2657AAEC"/>
    <w:rsid w:val="26588D81"/>
    <w:rsid w:val="2658F833"/>
    <w:rsid w:val="2659EEBA"/>
    <w:rsid w:val="265B0CA7"/>
    <w:rsid w:val="265B710A"/>
    <w:rsid w:val="265BB2ED"/>
    <w:rsid w:val="265C3F7B"/>
    <w:rsid w:val="265E4E50"/>
    <w:rsid w:val="265E8F6B"/>
    <w:rsid w:val="265EA9C4"/>
    <w:rsid w:val="265EC342"/>
    <w:rsid w:val="265F166B"/>
    <w:rsid w:val="265FD566"/>
    <w:rsid w:val="2660232F"/>
    <w:rsid w:val="26624A77"/>
    <w:rsid w:val="26624EA8"/>
    <w:rsid w:val="266303ED"/>
    <w:rsid w:val="266308C5"/>
    <w:rsid w:val="26635424"/>
    <w:rsid w:val="26637D61"/>
    <w:rsid w:val="2664D5B6"/>
    <w:rsid w:val="266530A6"/>
    <w:rsid w:val="2665D71B"/>
    <w:rsid w:val="2667B019"/>
    <w:rsid w:val="266874A5"/>
    <w:rsid w:val="2668FB62"/>
    <w:rsid w:val="2669767D"/>
    <w:rsid w:val="266B9F9F"/>
    <w:rsid w:val="266BFF24"/>
    <w:rsid w:val="266C4155"/>
    <w:rsid w:val="266DC517"/>
    <w:rsid w:val="266DF1E7"/>
    <w:rsid w:val="266E7661"/>
    <w:rsid w:val="266E856B"/>
    <w:rsid w:val="2670C4AF"/>
    <w:rsid w:val="26726039"/>
    <w:rsid w:val="26726255"/>
    <w:rsid w:val="2672AA71"/>
    <w:rsid w:val="267300E0"/>
    <w:rsid w:val="2673A6EA"/>
    <w:rsid w:val="26751066"/>
    <w:rsid w:val="2675D948"/>
    <w:rsid w:val="26762674"/>
    <w:rsid w:val="267651BA"/>
    <w:rsid w:val="2676C912"/>
    <w:rsid w:val="2676CD2F"/>
    <w:rsid w:val="2677CD6B"/>
    <w:rsid w:val="267837B1"/>
    <w:rsid w:val="26789F49"/>
    <w:rsid w:val="26798C98"/>
    <w:rsid w:val="267BCA45"/>
    <w:rsid w:val="267C95C5"/>
    <w:rsid w:val="267CB3B7"/>
    <w:rsid w:val="267DBB4C"/>
    <w:rsid w:val="267EA48A"/>
    <w:rsid w:val="268048B0"/>
    <w:rsid w:val="26822F47"/>
    <w:rsid w:val="26826D30"/>
    <w:rsid w:val="2682B7E4"/>
    <w:rsid w:val="2682DFE7"/>
    <w:rsid w:val="26844639"/>
    <w:rsid w:val="2685D05A"/>
    <w:rsid w:val="26863032"/>
    <w:rsid w:val="2686C124"/>
    <w:rsid w:val="268703D0"/>
    <w:rsid w:val="2687B511"/>
    <w:rsid w:val="2687C31E"/>
    <w:rsid w:val="268889F3"/>
    <w:rsid w:val="268CB628"/>
    <w:rsid w:val="268D09C6"/>
    <w:rsid w:val="268D85C8"/>
    <w:rsid w:val="268D8BF2"/>
    <w:rsid w:val="268DFEE5"/>
    <w:rsid w:val="268E248D"/>
    <w:rsid w:val="268E8569"/>
    <w:rsid w:val="268F1C9C"/>
    <w:rsid w:val="268FF2F3"/>
    <w:rsid w:val="26903EC3"/>
    <w:rsid w:val="26913C57"/>
    <w:rsid w:val="269166F5"/>
    <w:rsid w:val="269182AA"/>
    <w:rsid w:val="269255EF"/>
    <w:rsid w:val="2692E32A"/>
    <w:rsid w:val="26931E94"/>
    <w:rsid w:val="2693512B"/>
    <w:rsid w:val="26962917"/>
    <w:rsid w:val="269688B2"/>
    <w:rsid w:val="2696AD1A"/>
    <w:rsid w:val="269706E5"/>
    <w:rsid w:val="2697C0D6"/>
    <w:rsid w:val="26998420"/>
    <w:rsid w:val="269A378B"/>
    <w:rsid w:val="269A8E73"/>
    <w:rsid w:val="269ACFD3"/>
    <w:rsid w:val="269E1973"/>
    <w:rsid w:val="269EB605"/>
    <w:rsid w:val="269ED908"/>
    <w:rsid w:val="26A1AE0D"/>
    <w:rsid w:val="26A21665"/>
    <w:rsid w:val="26A278A5"/>
    <w:rsid w:val="26A34EB4"/>
    <w:rsid w:val="26A4D9B1"/>
    <w:rsid w:val="26A5AB75"/>
    <w:rsid w:val="26A69C7C"/>
    <w:rsid w:val="26A719E4"/>
    <w:rsid w:val="26A8C8B1"/>
    <w:rsid w:val="26A8EC11"/>
    <w:rsid w:val="26A8F212"/>
    <w:rsid w:val="26AA7BAA"/>
    <w:rsid w:val="26AAB0C6"/>
    <w:rsid w:val="26AB192A"/>
    <w:rsid w:val="26AB9A79"/>
    <w:rsid w:val="26ABD751"/>
    <w:rsid w:val="26AC1D82"/>
    <w:rsid w:val="26AC9B9C"/>
    <w:rsid w:val="26ACF2C0"/>
    <w:rsid w:val="26AD0BCA"/>
    <w:rsid w:val="26AD1008"/>
    <w:rsid w:val="26AE67C9"/>
    <w:rsid w:val="26AEC202"/>
    <w:rsid w:val="26AEE477"/>
    <w:rsid w:val="26B0447B"/>
    <w:rsid w:val="26B045F0"/>
    <w:rsid w:val="26B07A44"/>
    <w:rsid w:val="26B1A5AD"/>
    <w:rsid w:val="26B46563"/>
    <w:rsid w:val="26B4FFEF"/>
    <w:rsid w:val="26B524C8"/>
    <w:rsid w:val="26B54136"/>
    <w:rsid w:val="26B562DB"/>
    <w:rsid w:val="26B5E98D"/>
    <w:rsid w:val="26B69AF4"/>
    <w:rsid w:val="26B7339B"/>
    <w:rsid w:val="26B7372F"/>
    <w:rsid w:val="26B80A14"/>
    <w:rsid w:val="26B81768"/>
    <w:rsid w:val="26B852FE"/>
    <w:rsid w:val="26B86E96"/>
    <w:rsid w:val="26B88977"/>
    <w:rsid w:val="26B8BAA2"/>
    <w:rsid w:val="26B936E9"/>
    <w:rsid w:val="26B97758"/>
    <w:rsid w:val="26B9E232"/>
    <w:rsid w:val="26BA4315"/>
    <w:rsid w:val="26BA73C3"/>
    <w:rsid w:val="26BA8E3B"/>
    <w:rsid w:val="26BB78E3"/>
    <w:rsid w:val="26BCE840"/>
    <w:rsid w:val="26BD1FEB"/>
    <w:rsid w:val="26BDE8A1"/>
    <w:rsid w:val="26BE06BB"/>
    <w:rsid w:val="26BF47F9"/>
    <w:rsid w:val="26C06F65"/>
    <w:rsid w:val="26C0D250"/>
    <w:rsid w:val="26C13B48"/>
    <w:rsid w:val="26C21545"/>
    <w:rsid w:val="26C262D4"/>
    <w:rsid w:val="26C284BD"/>
    <w:rsid w:val="26C2CD98"/>
    <w:rsid w:val="26C32320"/>
    <w:rsid w:val="26C3968F"/>
    <w:rsid w:val="26C48A0F"/>
    <w:rsid w:val="26C4ABD2"/>
    <w:rsid w:val="26C4D7FF"/>
    <w:rsid w:val="26C5C786"/>
    <w:rsid w:val="26C770EA"/>
    <w:rsid w:val="26C7BA3F"/>
    <w:rsid w:val="26C9252F"/>
    <w:rsid w:val="26CC5FDE"/>
    <w:rsid w:val="26CC8CAF"/>
    <w:rsid w:val="26CD54D3"/>
    <w:rsid w:val="26CD9110"/>
    <w:rsid w:val="26CDE31B"/>
    <w:rsid w:val="26CE2467"/>
    <w:rsid w:val="26CE67D5"/>
    <w:rsid w:val="26CE9EE5"/>
    <w:rsid w:val="26CF24E1"/>
    <w:rsid w:val="26CFC7F2"/>
    <w:rsid w:val="26D0365A"/>
    <w:rsid w:val="26D1C36F"/>
    <w:rsid w:val="26D21A4F"/>
    <w:rsid w:val="26D24FA9"/>
    <w:rsid w:val="26D2DB3F"/>
    <w:rsid w:val="26D34BC4"/>
    <w:rsid w:val="26D397CF"/>
    <w:rsid w:val="26D3ADC7"/>
    <w:rsid w:val="26D3D8F9"/>
    <w:rsid w:val="26D44F4B"/>
    <w:rsid w:val="26D4F330"/>
    <w:rsid w:val="26D52403"/>
    <w:rsid w:val="26D55A4F"/>
    <w:rsid w:val="26D650D2"/>
    <w:rsid w:val="26D69FB5"/>
    <w:rsid w:val="26D6DD3C"/>
    <w:rsid w:val="26D7DD26"/>
    <w:rsid w:val="26D84265"/>
    <w:rsid w:val="26D84EAA"/>
    <w:rsid w:val="26D87A25"/>
    <w:rsid w:val="26D8CFA5"/>
    <w:rsid w:val="26DA552E"/>
    <w:rsid w:val="26DAA7E6"/>
    <w:rsid w:val="26DB343F"/>
    <w:rsid w:val="26DBE90E"/>
    <w:rsid w:val="26DCF8F0"/>
    <w:rsid w:val="26DD4C63"/>
    <w:rsid w:val="26DDA1D4"/>
    <w:rsid w:val="26DDF796"/>
    <w:rsid w:val="26DE306A"/>
    <w:rsid w:val="26DE3CB3"/>
    <w:rsid w:val="26DF0DB7"/>
    <w:rsid w:val="26DF5D2E"/>
    <w:rsid w:val="26DFEB3E"/>
    <w:rsid w:val="26DFFAAC"/>
    <w:rsid w:val="26E4210E"/>
    <w:rsid w:val="26E576F0"/>
    <w:rsid w:val="26E630FF"/>
    <w:rsid w:val="26E77118"/>
    <w:rsid w:val="26E792FF"/>
    <w:rsid w:val="26E7B317"/>
    <w:rsid w:val="26E83C08"/>
    <w:rsid w:val="26E83ED4"/>
    <w:rsid w:val="26E8F0A1"/>
    <w:rsid w:val="26E90480"/>
    <w:rsid w:val="26E93ED0"/>
    <w:rsid w:val="26EB9D7A"/>
    <w:rsid w:val="26EC7228"/>
    <w:rsid w:val="26ECA28A"/>
    <w:rsid w:val="26ED06E2"/>
    <w:rsid w:val="26ED736D"/>
    <w:rsid w:val="26ED8A48"/>
    <w:rsid w:val="26EF1EE1"/>
    <w:rsid w:val="26EF56CD"/>
    <w:rsid w:val="26EFCDFF"/>
    <w:rsid w:val="26F01109"/>
    <w:rsid w:val="26F02CC9"/>
    <w:rsid w:val="26F086FB"/>
    <w:rsid w:val="26F0B659"/>
    <w:rsid w:val="26F10A2A"/>
    <w:rsid w:val="26F1357E"/>
    <w:rsid w:val="26F15DC8"/>
    <w:rsid w:val="26F2A7CC"/>
    <w:rsid w:val="26F2E1AE"/>
    <w:rsid w:val="26F2F2F6"/>
    <w:rsid w:val="26F328F6"/>
    <w:rsid w:val="26F3665A"/>
    <w:rsid w:val="26F4F30E"/>
    <w:rsid w:val="26F660D0"/>
    <w:rsid w:val="26F731FE"/>
    <w:rsid w:val="26F80667"/>
    <w:rsid w:val="26F8147D"/>
    <w:rsid w:val="26F8FB8D"/>
    <w:rsid w:val="26F8FED9"/>
    <w:rsid w:val="26FB7A13"/>
    <w:rsid w:val="26FC7AF0"/>
    <w:rsid w:val="26FCE2B1"/>
    <w:rsid w:val="26FCE3FD"/>
    <w:rsid w:val="26FD4F35"/>
    <w:rsid w:val="26FD6443"/>
    <w:rsid w:val="26FDF03F"/>
    <w:rsid w:val="26FE110F"/>
    <w:rsid w:val="26FF8623"/>
    <w:rsid w:val="2700E65E"/>
    <w:rsid w:val="2701495D"/>
    <w:rsid w:val="270321C8"/>
    <w:rsid w:val="27033A42"/>
    <w:rsid w:val="27038BD8"/>
    <w:rsid w:val="27042EA8"/>
    <w:rsid w:val="2704EBB5"/>
    <w:rsid w:val="2705404C"/>
    <w:rsid w:val="2706A27B"/>
    <w:rsid w:val="270801A5"/>
    <w:rsid w:val="27081524"/>
    <w:rsid w:val="2708BB38"/>
    <w:rsid w:val="2708D4D1"/>
    <w:rsid w:val="270A4EBE"/>
    <w:rsid w:val="270A6DE4"/>
    <w:rsid w:val="270A942C"/>
    <w:rsid w:val="270AB6AE"/>
    <w:rsid w:val="270AD2CC"/>
    <w:rsid w:val="270ADE01"/>
    <w:rsid w:val="270B4448"/>
    <w:rsid w:val="270B9F49"/>
    <w:rsid w:val="270BDBAF"/>
    <w:rsid w:val="270D09E0"/>
    <w:rsid w:val="270D4D43"/>
    <w:rsid w:val="270E402E"/>
    <w:rsid w:val="270E951A"/>
    <w:rsid w:val="270F4118"/>
    <w:rsid w:val="270F5151"/>
    <w:rsid w:val="27106013"/>
    <w:rsid w:val="27107E23"/>
    <w:rsid w:val="2711D389"/>
    <w:rsid w:val="27128F74"/>
    <w:rsid w:val="2713CF6D"/>
    <w:rsid w:val="27144F48"/>
    <w:rsid w:val="271471F3"/>
    <w:rsid w:val="2714BAD1"/>
    <w:rsid w:val="2716045E"/>
    <w:rsid w:val="27167EC3"/>
    <w:rsid w:val="27181079"/>
    <w:rsid w:val="27184ED8"/>
    <w:rsid w:val="271979F2"/>
    <w:rsid w:val="271A111B"/>
    <w:rsid w:val="271B8180"/>
    <w:rsid w:val="271BAE33"/>
    <w:rsid w:val="271CDD18"/>
    <w:rsid w:val="271D8FA4"/>
    <w:rsid w:val="271EE931"/>
    <w:rsid w:val="2720AD50"/>
    <w:rsid w:val="2720F65B"/>
    <w:rsid w:val="2721542E"/>
    <w:rsid w:val="2721A2CC"/>
    <w:rsid w:val="27222800"/>
    <w:rsid w:val="2722C1C3"/>
    <w:rsid w:val="272302E1"/>
    <w:rsid w:val="272583F9"/>
    <w:rsid w:val="27258A0E"/>
    <w:rsid w:val="2725FBF4"/>
    <w:rsid w:val="2726F4D0"/>
    <w:rsid w:val="27279EE0"/>
    <w:rsid w:val="2727F069"/>
    <w:rsid w:val="272818F7"/>
    <w:rsid w:val="27281FA7"/>
    <w:rsid w:val="2728BF88"/>
    <w:rsid w:val="272913C8"/>
    <w:rsid w:val="27291B42"/>
    <w:rsid w:val="272ABBDC"/>
    <w:rsid w:val="272B2F33"/>
    <w:rsid w:val="272C4A32"/>
    <w:rsid w:val="272C6B3A"/>
    <w:rsid w:val="272D44E0"/>
    <w:rsid w:val="272ED356"/>
    <w:rsid w:val="272F4554"/>
    <w:rsid w:val="272F9F97"/>
    <w:rsid w:val="272FB96E"/>
    <w:rsid w:val="272FC27F"/>
    <w:rsid w:val="2730A6B4"/>
    <w:rsid w:val="27311B1B"/>
    <w:rsid w:val="2731DD9C"/>
    <w:rsid w:val="2732723F"/>
    <w:rsid w:val="273321D1"/>
    <w:rsid w:val="2733DDDC"/>
    <w:rsid w:val="27341F81"/>
    <w:rsid w:val="2734720F"/>
    <w:rsid w:val="2734B51F"/>
    <w:rsid w:val="2734D6AA"/>
    <w:rsid w:val="273748FA"/>
    <w:rsid w:val="273825BF"/>
    <w:rsid w:val="273839A2"/>
    <w:rsid w:val="273B8E76"/>
    <w:rsid w:val="273C98C3"/>
    <w:rsid w:val="273CAA43"/>
    <w:rsid w:val="273F413D"/>
    <w:rsid w:val="27410453"/>
    <w:rsid w:val="274257F1"/>
    <w:rsid w:val="2742B1A4"/>
    <w:rsid w:val="27452353"/>
    <w:rsid w:val="2745F7E0"/>
    <w:rsid w:val="27461A00"/>
    <w:rsid w:val="274647D6"/>
    <w:rsid w:val="2746D35B"/>
    <w:rsid w:val="27475CD1"/>
    <w:rsid w:val="27476953"/>
    <w:rsid w:val="2747ACAD"/>
    <w:rsid w:val="27481590"/>
    <w:rsid w:val="27485636"/>
    <w:rsid w:val="2748B299"/>
    <w:rsid w:val="274D8AF9"/>
    <w:rsid w:val="274E1BB7"/>
    <w:rsid w:val="274E3CE4"/>
    <w:rsid w:val="27501926"/>
    <w:rsid w:val="2751DA58"/>
    <w:rsid w:val="2753B148"/>
    <w:rsid w:val="27541F1C"/>
    <w:rsid w:val="27558B98"/>
    <w:rsid w:val="2755AAB8"/>
    <w:rsid w:val="2755ECAA"/>
    <w:rsid w:val="2756900A"/>
    <w:rsid w:val="2757789C"/>
    <w:rsid w:val="27592F07"/>
    <w:rsid w:val="27599C20"/>
    <w:rsid w:val="2759F91E"/>
    <w:rsid w:val="275AC307"/>
    <w:rsid w:val="275AD2BF"/>
    <w:rsid w:val="275CAC0B"/>
    <w:rsid w:val="275D78F2"/>
    <w:rsid w:val="275ED83E"/>
    <w:rsid w:val="275F250B"/>
    <w:rsid w:val="275FA1F1"/>
    <w:rsid w:val="275FFD06"/>
    <w:rsid w:val="2760F2EE"/>
    <w:rsid w:val="27624C10"/>
    <w:rsid w:val="27644E52"/>
    <w:rsid w:val="27646F31"/>
    <w:rsid w:val="276471D5"/>
    <w:rsid w:val="276666E0"/>
    <w:rsid w:val="2767C09D"/>
    <w:rsid w:val="2768FD8B"/>
    <w:rsid w:val="27693291"/>
    <w:rsid w:val="276AEDC5"/>
    <w:rsid w:val="276C8F36"/>
    <w:rsid w:val="276C9460"/>
    <w:rsid w:val="276CFE44"/>
    <w:rsid w:val="276FD4C3"/>
    <w:rsid w:val="277048DD"/>
    <w:rsid w:val="27707F1F"/>
    <w:rsid w:val="27712C8D"/>
    <w:rsid w:val="2771DEA8"/>
    <w:rsid w:val="27730028"/>
    <w:rsid w:val="2773B5C9"/>
    <w:rsid w:val="27745E66"/>
    <w:rsid w:val="2777B615"/>
    <w:rsid w:val="2777CBE4"/>
    <w:rsid w:val="2778752A"/>
    <w:rsid w:val="2779891B"/>
    <w:rsid w:val="2779A3A9"/>
    <w:rsid w:val="2779D75F"/>
    <w:rsid w:val="2779E2D5"/>
    <w:rsid w:val="277A2CDB"/>
    <w:rsid w:val="277AEB77"/>
    <w:rsid w:val="277BE6B9"/>
    <w:rsid w:val="277CEBA7"/>
    <w:rsid w:val="277D9A08"/>
    <w:rsid w:val="277EDD95"/>
    <w:rsid w:val="277F49E0"/>
    <w:rsid w:val="277F65E7"/>
    <w:rsid w:val="277FFD34"/>
    <w:rsid w:val="27805F3D"/>
    <w:rsid w:val="27820E77"/>
    <w:rsid w:val="278212F2"/>
    <w:rsid w:val="27824CF5"/>
    <w:rsid w:val="27825476"/>
    <w:rsid w:val="278291FE"/>
    <w:rsid w:val="2782D1BA"/>
    <w:rsid w:val="27839CAB"/>
    <w:rsid w:val="2783B6BE"/>
    <w:rsid w:val="2784C7B3"/>
    <w:rsid w:val="278701AA"/>
    <w:rsid w:val="27875C33"/>
    <w:rsid w:val="278785FF"/>
    <w:rsid w:val="2788B88E"/>
    <w:rsid w:val="2788FB68"/>
    <w:rsid w:val="27896019"/>
    <w:rsid w:val="278AA0B5"/>
    <w:rsid w:val="278AEE61"/>
    <w:rsid w:val="278B3575"/>
    <w:rsid w:val="278CA177"/>
    <w:rsid w:val="278CF8EA"/>
    <w:rsid w:val="278D3DA4"/>
    <w:rsid w:val="278D6D12"/>
    <w:rsid w:val="278E0865"/>
    <w:rsid w:val="278F8666"/>
    <w:rsid w:val="27904809"/>
    <w:rsid w:val="2790643E"/>
    <w:rsid w:val="2790BEBF"/>
    <w:rsid w:val="27923CB9"/>
    <w:rsid w:val="2793CB10"/>
    <w:rsid w:val="2793FC6E"/>
    <w:rsid w:val="27960FFE"/>
    <w:rsid w:val="2796439A"/>
    <w:rsid w:val="27965CDC"/>
    <w:rsid w:val="2797A9EF"/>
    <w:rsid w:val="2799C5D6"/>
    <w:rsid w:val="279A2CF1"/>
    <w:rsid w:val="279ABB34"/>
    <w:rsid w:val="279AFB54"/>
    <w:rsid w:val="279B015D"/>
    <w:rsid w:val="279B2E24"/>
    <w:rsid w:val="279B5497"/>
    <w:rsid w:val="279B6BB4"/>
    <w:rsid w:val="279BAB81"/>
    <w:rsid w:val="279BBDED"/>
    <w:rsid w:val="279C6C96"/>
    <w:rsid w:val="279D3C8E"/>
    <w:rsid w:val="279D5447"/>
    <w:rsid w:val="279F546A"/>
    <w:rsid w:val="27A130AE"/>
    <w:rsid w:val="27A136DC"/>
    <w:rsid w:val="27A153D6"/>
    <w:rsid w:val="27A2075B"/>
    <w:rsid w:val="27A29D1A"/>
    <w:rsid w:val="27A31CAF"/>
    <w:rsid w:val="27A336AA"/>
    <w:rsid w:val="27A368BC"/>
    <w:rsid w:val="27A4699A"/>
    <w:rsid w:val="27A5A401"/>
    <w:rsid w:val="27A5F017"/>
    <w:rsid w:val="27A67F09"/>
    <w:rsid w:val="27A6B503"/>
    <w:rsid w:val="27A91AA2"/>
    <w:rsid w:val="27AB102E"/>
    <w:rsid w:val="27AB285D"/>
    <w:rsid w:val="27ABF19E"/>
    <w:rsid w:val="27ACAA82"/>
    <w:rsid w:val="27ACAE5F"/>
    <w:rsid w:val="27ADE768"/>
    <w:rsid w:val="27AE80F2"/>
    <w:rsid w:val="27AF282B"/>
    <w:rsid w:val="27B0A4EA"/>
    <w:rsid w:val="27B21779"/>
    <w:rsid w:val="27B3C6D5"/>
    <w:rsid w:val="27B3CB48"/>
    <w:rsid w:val="27B566AF"/>
    <w:rsid w:val="27B71AA4"/>
    <w:rsid w:val="27B76252"/>
    <w:rsid w:val="27B95A3B"/>
    <w:rsid w:val="27B9A615"/>
    <w:rsid w:val="27BA1CC0"/>
    <w:rsid w:val="27BA2689"/>
    <w:rsid w:val="27BC6324"/>
    <w:rsid w:val="27BD449B"/>
    <w:rsid w:val="27BE6A13"/>
    <w:rsid w:val="27BE9449"/>
    <w:rsid w:val="27C052C8"/>
    <w:rsid w:val="27C06803"/>
    <w:rsid w:val="27C108F5"/>
    <w:rsid w:val="27C1448D"/>
    <w:rsid w:val="27C1BC16"/>
    <w:rsid w:val="27C2A3A5"/>
    <w:rsid w:val="27C42F58"/>
    <w:rsid w:val="27C464F4"/>
    <w:rsid w:val="27C51926"/>
    <w:rsid w:val="27C53DE8"/>
    <w:rsid w:val="27C57166"/>
    <w:rsid w:val="27C6A982"/>
    <w:rsid w:val="27C7625D"/>
    <w:rsid w:val="27C7701F"/>
    <w:rsid w:val="27C7FD95"/>
    <w:rsid w:val="27C89E2D"/>
    <w:rsid w:val="27C9961C"/>
    <w:rsid w:val="27CA0BD3"/>
    <w:rsid w:val="27CACD0A"/>
    <w:rsid w:val="27CAD58F"/>
    <w:rsid w:val="27CB2393"/>
    <w:rsid w:val="27CB8FAA"/>
    <w:rsid w:val="27CBD019"/>
    <w:rsid w:val="27CBD0FB"/>
    <w:rsid w:val="27CBF4B1"/>
    <w:rsid w:val="27CC2ECE"/>
    <w:rsid w:val="27CCEC70"/>
    <w:rsid w:val="27CD457A"/>
    <w:rsid w:val="27CE6D5A"/>
    <w:rsid w:val="27CFA624"/>
    <w:rsid w:val="27CFDE44"/>
    <w:rsid w:val="27D0150B"/>
    <w:rsid w:val="27D24047"/>
    <w:rsid w:val="27D309D4"/>
    <w:rsid w:val="27D33422"/>
    <w:rsid w:val="27D35084"/>
    <w:rsid w:val="27D3AE10"/>
    <w:rsid w:val="27D3FD86"/>
    <w:rsid w:val="27D43620"/>
    <w:rsid w:val="27D54087"/>
    <w:rsid w:val="27D5E5DB"/>
    <w:rsid w:val="27D678BC"/>
    <w:rsid w:val="27D6D39E"/>
    <w:rsid w:val="27D8A703"/>
    <w:rsid w:val="27D948A9"/>
    <w:rsid w:val="27D97DC9"/>
    <w:rsid w:val="27D9BBD5"/>
    <w:rsid w:val="27DA2DF1"/>
    <w:rsid w:val="27DA7965"/>
    <w:rsid w:val="27DAFAE1"/>
    <w:rsid w:val="27DB0DE4"/>
    <w:rsid w:val="27DBD3AA"/>
    <w:rsid w:val="27DD7E71"/>
    <w:rsid w:val="27DDF4AD"/>
    <w:rsid w:val="27DF00D9"/>
    <w:rsid w:val="27DF69B6"/>
    <w:rsid w:val="27E02A1E"/>
    <w:rsid w:val="27E0A75E"/>
    <w:rsid w:val="27E0C50D"/>
    <w:rsid w:val="27E1E7D5"/>
    <w:rsid w:val="27E2BAEC"/>
    <w:rsid w:val="27E2BF76"/>
    <w:rsid w:val="27E4018F"/>
    <w:rsid w:val="27E476F7"/>
    <w:rsid w:val="27E4CFC8"/>
    <w:rsid w:val="27E58156"/>
    <w:rsid w:val="27E68937"/>
    <w:rsid w:val="27E6ED8E"/>
    <w:rsid w:val="27E7C4DA"/>
    <w:rsid w:val="27E85D13"/>
    <w:rsid w:val="27E8E548"/>
    <w:rsid w:val="27E97095"/>
    <w:rsid w:val="27E99DCF"/>
    <w:rsid w:val="27EA270C"/>
    <w:rsid w:val="27EA3C78"/>
    <w:rsid w:val="27EAC786"/>
    <w:rsid w:val="27EAF391"/>
    <w:rsid w:val="27EAF8AD"/>
    <w:rsid w:val="27EB797A"/>
    <w:rsid w:val="27EB8CB2"/>
    <w:rsid w:val="27EB9151"/>
    <w:rsid w:val="27EE352E"/>
    <w:rsid w:val="27EE63EE"/>
    <w:rsid w:val="27EE8E56"/>
    <w:rsid w:val="27EE944B"/>
    <w:rsid w:val="27F078D5"/>
    <w:rsid w:val="27F17358"/>
    <w:rsid w:val="27F2595C"/>
    <w:rsid w:val="27F3C06A"/>
    <w:rsid w:val="27F3F299"/>
    <w:rsid w:val="27F49AB4"/>
    <w:rsid w:val="27F4BF43"/>
    <w:rsid w:val="27F4D5DD"/>
    <w:rsid w:val="27F58BD1"/>
    <w:rsid w:val="27F6FF5A"/>
    <w:rsid w:val="27F722C4"/>
    <w:rsid w:val="27F735EC"/>
    <w:rsid w:val="27F7C226"/>
    <w:rsid w:val="27F7C2E7"/>
    <w:rsid w:val="27F8CA8A"/>
    <w:rsid w:val="27FA2101"/>
    <w:rsid w:val="27FACCAF"/>
    <w:rsid w:val="27FB4184"/>
    <w:rsid w:val="27FB9FB2"/>
    <w:rsid w:val="27FC006A"/>
    <w:rsid w:val="27FC1777"/>
    <w:rsid w:val="27FC68B0"/>
    <w:rsid w:val="27FC7DCA"/>
    <w:rsid w:val="27FC8445"/>
    <w:rsid w:val="27FC935B"/>
    <w:rsid w:val="27FD7ACD"/>
    <w:rsid w:val="27FE63CF"/>
    <w:rsid w:val="27FF9B9D"/>
    <w:rsid w:val="27FFCCED"/>
    <w:rsid w:val="2800D1CD"/>
    <w:rsid w:val="280313EB"/>
    <w:rsid w:val="280407BA"/>
    <w:rsid w:val="28046D14"/>
    <w:rsid w:val="2804C17B"/>
    <w:rsid w:val="28064203"/>
    <w:rsid w:val="2806E3B6"/>
    <w:rsid w:val="28075242"/>
    <w:rsid w:val="280883FE"/>
    <w:rsid w:val="280939B1"/>
    <w:rsid w:val="2809997A"/>
    <w:rsid w:val="280A2C10"/>
    <w:rsid w:val="280A7A15"/>
    <w:rsid w:val="280B315B"/>
    <w:rsid w:val="280C3679"/>
    <w:rsid w:val="280D5876"/>
    <w:rsid w:val="280DDB9E"/>
    <w:rsid w:val="280F6649"/>
    <w:rsid w:val="2810E484"/>
    <w:rsid w:val="28119018"/>
    <w:rsid w:val="28120D68"/>
    <w:rsid w:val="28123E2E"/>
    <w:rsid w:val="281372F7"/>
    <w:rsid w:val="2813B23B"/>
    <w:rsid w:val="28143820"/>
    <w:rsid w:val="28178ADC"/>
    <w:rsid w:val="2817E995"/>
    <w:rsid w:val="2817F00D"/>
    <w:rsid w:val="28191388"/>
    <w:rsid w:val="28194801"/>
    <w:rsid w:val="281A5793"/>
    <w:rsid w:val="281A73AE"/>
    <w:rsid w:val="281CCF45"/>
    <w:rsid w:val="281D3915"/>
    <w:rsid w:val="281DEC38"/>
    <w:rsid w:val="281FAD65"/>
    <w:rsid w:val="28204F54"/>
    <w:rsid w:val="28205F94"/>
    <w:rsid w:val="2821257F"/>
    <w:rsid w:val="2821911A"/>
    <w:rsid w:val="282199E0"/>
    <w:rsid w:val="2822E7D5"/>
    <w:rsid w:val="28236A02"/>
    <w:rsid w:val="282388C3"/>
    <w:rsid w:val="2823CDFB"/>
    <w:rsid w:val="28240629"/>
    <w:rsid w:val="2824574D"/>
    <w:rsid w:val="2825261B"/>
    <w:rsid w:val="2826E631"/>
    <w:rsid w:val="28274FF8"/>
    <w:rsid w:val="2827E738"/>
    <w:rsid w:val="2829AE9E"/>
    <w:rsid w:val="282A3C85"/>
    <w:rsid w:val="282A83B9"/>
    <w:rsid w:val="282A9B52"/>
    <w:rsid w:val="282B005E"/>
    <w:rsid w:val="282B3B92"/>
    <w:rsid w:val="282C1830"/>
    <w:rsid w:val="282CCE69"/>
    <w:rsid w:val="282D80C2"/>
    <w:rsid w:val="282EE824"/>
    <w:rsid w:val="282FBA43"/>
    <w:rsid w:val="28319478"/>
    <w:rsid w:val="28331AD9"/>
    <w:rsid w:val="28332634"/>
    <w:rsid w:val="283428A4"/>
    <w:rsid w:val="2834D4DF"/>
    <w:rsid w:val="28353596"/>
    <w:rsid w:val="2837A7C9"/>
    <w:rsid w:val="2837F072"/>
    <w:rsid w:val="2837FED8"/>
    <w:rsid w:val="2838090C"/>
    <w:rsid w:val="28381582"/>
    <w:rsid w:val="2839F079"/>
    <w:rsid w:val="283A51CB"/>
    <w:rsid w:val="283ADD0A"/>
    <w:rsid w:val="283ADEE5"/>
    <w:rsid w:val="283D24F1"/>
    <w:rsid w:val="283D650B"/>
    <w:rsid w:val="283EA595"/>
    <w:rsid w:val="283F6566"/>
    <w:rsid w:val="283FBD48"/>
    <w:rsid w:val="28409E53"/>
    <w:rsid w:val="28419C0E"/>
    <w:rsid w:val="28430F7C"/>
    <w:rsid w:val="28431FBD"/>
    <w:rsid w:val="284382A4"/>
    <w:rsid w:val="2843BBEF"/>
    <w:rsid w:val="2844383B"/>
    <w:rsid w:val="28446342"/>
    <w:rsid w:val="2845984E"/>
    <w:rsid w:val="2845EF35"/>
    <w:rsid w:val="284628DF"/>
    <w:rsid w:val="284629C0"/>
    <w:rsid w:val="2846A92B"/>
    <w:rsid w:val="2846EF30"/>
    <w:rsid w:val="284BD307"/>
    <w:rsid w:val="284BE1B0"/>
    <w:rsid w:val="284C0B7E"/>
    <w:rsid w:val="284CF3D1"/>
    <w:rsid w:val="284D4442"/>
    <w:rsid w:val="284D7E61"/>
    <w:rsid w:val="284DBD14"/>
    <w:rsid w:val="284E1AC5"/>
    <w:rsid w:val="284F7C1B"/>
    <w:rsid w:val="284F86BB"/>
    <w:rsid w:val="284FBE3B"/>
    <w:rsid w:val="2850208E"/>
    <w:rsid w:val="2851135C"/>
    <w:rsid w:val="2851226E"/>
    <w:rsid w:val="2852844E"/>
    <w:rsid w:val="2852B610"/>
    <w:rsid w:val="28537BFA"/>
    <w:rsid w:val="2857258A"/>
    <w:rsid w:val="28575955"/>
    <w:rsid w:val="2857B056"/>
    <w:rsid w:val="2857DE99"/>
    <w:rsid w:val="2858B865"/>
    <w:rsid w:val="2859133C"/>
    <w:rsid w:val="28591756"/>
    <w:rsid w:val="285AE68B"/>
    <w:rsid w:val="285B2703"/>
    <w:rsid w:val="285D9BA0"/>
    <w:rsid w:val="285EBC2C"/>
    <w:rsid w:val="285F33D4"/>
    <w:rsid w:val="285FF3ED"/>
    <w:rsid w:val="28601E78"/>
    <w:rsid w:val="2860A498"/>
    <w:rsid w:val="286147F8"/>
    <w:rsid w:val="286365F5"/>
    <w:rsid w:val="28652C48"/>
    <w:rsid w:val="2865452A"/>
    <w:rsid w:val="2865B842"/>
    <w:rsid w:val="28666CB6"/>
    <w:rsid w:val="28668AE9"/>
    <w:rsid w:val="2868FF79"/>
    <w:rsid w:val="286988F7"/>
    <w:rsid w:val="286A5F99"/>
    <w:rsid w:val="286B1B28"/>
    <w:rsid w:val="286C9100"/>
    <w:rsid w:val="286CA2CF"/>
    <w:rsid w:val="286CF348"/>
    <w:rsid w:val="286F070D"/>
    <w:rsid w:val="286F7C57"/>
    <w:rsid w:val="286FD9A4"/>
    <w:rsid w:val="286FD9C7"/>
    <w:rsid w:val="2871CFC7"/>
    <w:rsid w:val="2871D67B"/>
    <w:rsid w:val="2873E43F"/>
    <w:rsid w:val="28746C1E"/>
    <w:rsid w:val="2874D464"/>
    <w:rsid w:val="2874E455"/>
    <w:rsid w:val="2875D8B2"/>
    <w:rsid w:val="2876495F"/>
    <w:rsid w:val="28766126"/>
    <w:rsid w:val="287745D5"/>
    <w:rsid w:val="287753DD"/>
    <w:rsid w:val="28786B91"/>
    <w:rsid w:val="28788E10"/>
    <w:rsid w:val="287926E4"/>
    <w:rsid w:val="287B528A"/>
    <w:rsid w:val="287BC313"/>
    <w:rsid w:val="287D2915"/>
    <w:rsid w:val="287E0B80"/>
    <w:rsid w:val="287E4E7D"/>
    <w:rsid w:val="287EC684"/>
    <w:rsid w:val="287EF666"/>
    <w:rsid w:val="287EFED1"/>
    <w:rsid w:val="287F3513"/>
    <w:rsid w:val="28813E0D"/>
    <w:rsid w:val="288141A4"/>
    <w:rsid w:val="28820883"/>
    <w:rsid w:val="28836B64"/>
    <w:rsid w:val="2883BA37"/>
    <w:rsid w:val="2883D75B"/>
    <w:rsid w:val="2883EC8A"/>
    <w:rsid w:val="28842858"/>
    <w:rsid w:val="288469AE"/>
    <w:rsid w:val="2884C915"/>
    <w:rsid w:val="2886A517"/>
    <w:rsid w:val="288732B8"/>
    <w:rsid w:val="288760B2"/>
    <w:rsid w:val="2889C0DC"/>
    <w:rsid w:val="2889E4B9"/>
    <w:rsid w:val="2889F5ED"/>
    <w:rsid w:val="288AAFB9"/>
    <w:rsid w:val="288B1602"/>
    <w:rsid w:val="288B3DE8"/>
    <w:rsid w:val="288BB2E0"/>
    <w:rsid w:val="288BD5F1"/>
    <w:rsid w:val="288BFD0C"/>
    <w:rsid w:val="288CA095"/>
    <w:rsid w:val="288F2BC7"/>
    <w:rsid w:val="288FB5F6"/>
    <w:rsid w:val="28908791"/>
    <w:rsid w:val="2890AD4A"/>
    <w:rsid w:val="2890EC33"/>
    <w:rsid w:val="2891AB6F"/>
    <w:rsid w:val="28921854"/>
    <w:rsid w:val="28924D81"/>
    <w:rsid w:val="28933569"/>
    <w:rsid w:val="2893DE3E"/>
    <w:rsid w:val="289487E5"/>
    <w:rsid w:val="28969D6F"/>
    <w:rsid w:val="28980999"/>
    <w:rsid w:val="28984F27"/>
    <w:rsid w:val="2899318C"/>
    <w:rsid w:val="289B70FE"/>
    <w:rsid w:val="289C1AD1"/>
    <w:rsid w:val="28A07CFC"/>
    <w:rsid w:val="28A1BCFF"/>
    <w:rsid w:val="28A1D734"/>
    <w:rsid w:val="28A1FBA5"/>
    <w:rsid w:val="28A3503E"/>
    <w:rsid w:val="28A3ED20"/>
    <w:rsid w:val="28A4A0C9"/>
    <w:rsid w:val="28A51450"/>
    <w:rsid w:val="28A545D6"/>
    <w:rsid w:val="28A6A5B8"/>
    <w:rsid w:val="28AA9782"/>
    <w:rsid w:val="28AB2340"/>
    <w:rsid w:val="28AB3EE8"/>
    <w:rsid w:val="28ABAA21"/>
    <w:rsid w:val="28ACA467"/>
    <w:rsid w:val="28AE2641"/>
    <w:rsid w:val="28AED473"/>
    <w:rsid w:val="28AED767"/>
    <w:rsid w:val="28B04683"/>
    <w:rsid w:val="28B0C094"/>
    <w:rsid w:val="28B18D7C"/>
    <w:rsid w:val="28B215C3"/>
    <w:rsid w:val="28B2630C"/>
    <w:rsid w:val="28B2810C"/>
    <w:rsid w:val="28B2E116"/>
    <w:rsid w:val="28B32851"/>
    <w:rsid w:val="28B3BA66"/>
    <w:rsid w:val="28B43229"/>
    <w:rsid w:val="28B46644"/>
    <w:rsid w:val="28B49C3C"/>
    <w:rsid w:val="28B56F75"/>
    <w:rsid w:val="28B5DD08"/>
    <w:rsid w:val="28B71517"/>
    <w:rsid w:val="28B72C1F"/>
    <w:rsid w:val="28B731E9"/>
    <w:rsid w:val="28B7EA4C"/>
    <w:rsid w:val="28B8F227"/>
    <w:rsid w:val="28B985F2"/>
    <w:rsid w:val="28BA3B63"/>
    <w:rsid w:val="28BBA645"/>
    <w:rsid w:val="28BBBBDF"/>
    <w:rsid w:val="28BEE794"/>
    <w:rsid w:val="28C03EDD"/>
    <w:rsid w:val="28C13236"/>
    <w:rsid w:val="28C23E42"/>
    <w:rsid w:val="28C269A7"/>
    <w:rsid w:val="28C28474"/>
    <w:rsid w:val="28C2D065"/>
    <w:rsid w:val="28C35838"/>
    <w:rsid w:val="28C43A04"/>
    <w:rsid w:val="28C4F9A4"/>
    <w:rsid w:val="28C6B21F"/>
    <w:rsid w:val="28C6B989"/>
    <w:rsid w:val="28C7061E"/>
    <w:rsid w:val="28C770D8"/>
    <w:rsid w:val="28C90FCB"/>
    <w:rsid w:val="28C9388D"/>
    <w:rsid w:val="28C94996"/>
    <w:rsid w:val="28C9D190"/>
    <w:rsid w:val="28CA7F65"/>
    <w:rsid w:val="28CA9436"/>
    <w:rsid w:val="28CAA283"/>
    <w:rsid w:val="28CAC18B"/>
    <w:rsid w:val="28CB1A96"/>
    <w:rsid w:val="28CB52B0"/>
    <w:rsid w:val="28CBDA5D"/>
    <w:rsid w:val="28CC39EB"/>
    <w:rsid w:val="28CD54DE"/>
    <w:rsid w:val="28CDB658"/>
    <w:rsid w:val="28CDCA6C"/>
    <w:rsid w:val="28CF8E35"/>
    <w:rsid w:val="28CFA34C"/>
    <w:rsid w:val="28D0D768"/>
    <w:rsid w:val="28D17F63"/>
    <w:rsid w:val="28D28365"/>
    <w:rsid w:val="28D294A9"/>
    <w:rsid w:val="28D3D8AD"/>
    <w:rsid w:val="28D3F6A6"/>
    <w:rsid w:val="28D40A03"/>
    <w:rsid w:val="28D4DAF4"/>
    <w:rsid w:val="28D51098"/>
    <w:rsid w:val="28D58732"/>
    <w:rsid w:val="28D597AB"/>
    <w:rsid w:val="28D6A4F4"/>
    <w:rsid w:val="28D7341A"/>
    <w:rsid w:val="28D7D32B"/>
    <w:rsid w:val="28D80DBB"/>
    <w:rsid w:val="28D881DA"/>
    <w:rsid w:val="28D8827F"/>
    <w:rsid w:val="28D94EAB"/>
    <w:rsid w:val="28DA9389"/>
    <w:rsid w:val="28DB79A4"/>
    <w:rsid w:val="28DC7EFE"/>
    <w:rsid w:val="28DCCCC4"/>
    <w:rsid w:val="28DE7FE6"/>
    <w:rsid w:val="28DE8BB6"/>
    <w:rsid w:val="28DEFDEA"/>
    <w:rsid w:val="28DF36A2"/>
    <w:rsid w:val="28DFC6F9"/>
    <w:rsid w:val="28E11BA4"/>
    <w:rsid w:val="28E15B56"/>
    <w:rsid w:val="28E2287F"/>
    <w:rsid w:val="28E24DFF"/>
    <w:rsid w:val="28E43A00"/>
    <w:rsid w:val="28E4CD6D"/>
    <w:rsid w:val="28E51196"/>
    <w:rsid w:val="28E556E5"/>
    <w:rsid w:val="28E562BA"/>
    <w:rsid w:val="28E7D3A7"/>
    <w:rsid w:val="28E950CD"/>
    <w:rsid w:val="28EA0AD2"/>
    <w:rsid w:val="28EA765D"/>
    <w:rsid w:val="28EC01C5"/>
    <w:rsid w:val="28EC44E2"/>
    <w:rsid w:val="28EC4F41"/>
    <w:rsid w:val="28EDDBD0"/>
    <w:rsid w:val="28EE744C"/>
    <w:rsid w:val="28F02941"/>
    <w:rsid w:val="28F0859B"/>
    <w:rsid w:val="28F0A1EF"/>
    <w:rsid w:val="28F171C7"/>
    <w:rsid w:val="28F3D4C2"/>
    <w:rsid w:val="28F41882"/>
    <w:rsid w:val="28F4B959"/>
    <w:rsid w:val="28F55FA5"/>
    <w:rsid w:val="28F5A804"/>
    <w:rsid w:val="28F6716E"/>
    <w:rsid w:val="28F6E278"/>
    <w:rsid w:val="28F72B22"/>
    <w:rsid w:val="28F8495F"/>
    <w:rsid w:val="28FAFB21"/>
    <w:rsid w:val="28FB1432"/>
    <w:rsid w:val="28FBF053"/>
    <w:rsid w:val="28FCB3FB"/>
    <w:rsid w:val="28FD67EB"/>
    <w:rsid w:val="28FE8FCC"/>
    <w:rsid w:val="28FEA723"/>
    <w:rsid w:val="2900E17A"/>
    <w:rsid w:val="2901724F"/>
    <w:rsid w:val="2901CDDB"/>
    <w:rsid w:val="29034021"/>
    <w:rsid w:val="290398BF"/>
    <w:rsid w:val="29040C9A"/>
    <w:rsid w:val="29049A29"/>
    <w:rsid w:val="29062A62"/>
    <w:rsid w:val="29094887"/>
    <w:rsid w:val="290A7C2D"/>
    <w:rsid w:val="290B4891"/>
    <w:rsid w:val="290CCD8C"/>
    <w:rsid w:val="290D9665"/>
    <w:rsid w:val="290E71CE"/>
    <w:rsid w:val="290ECB58"/>
    <w:rsid w:val="2910F55C"/>
    <w:rsid w:val="2910F72D"/>
    <w:rsid w:val="291309A8"/>
    <w:rsid w:val="2915C26C"/>
    <w:rsid w:val="2915FD3C"/>
    <w:rsid w:val="29168AB9"/>
    <w:rsid w:val="29172CD4"/>
    <w:rsid w:val="291873BB"/>
    <w:rsid w:val="2918A2B0"/>
    <w:rsid w:val="29197059"/>
    <w:rsid w:val="291A0ADB"/>
    <w:rsid w:val="291A32B3"/>
    <w:rsid w:val="291A48CA"/>
    <w:rsid w:val="291ACA10"/>
    <w:rsid w:val="291C0747"/>
    <w:rsid w:val="291D0A3D"/>
    <w:rsid w:val="291E11F0"/>
    <w:rsid w:val="291E64D4"/>
    <w:rsid w:val="29201F7C"/>
    <w:rsid w:val="29214327"/>
    <w:rsid w:val="2922186C"/>
    <w:rsid w:val="292353A2"/>
    <w:rsid w:val="2923D5FE"/>
    <w:rsid w:val="2923F808"/>
    <w:rsid w:val="29255319"/>
    <w:rsid w:val="29260E5E"/>
    <w:rsid w:val="2927AC05"/>
    <w:rsid w:val="2927FCB5"/>
    <w:rsid w:val="29280C6E"/>
    <w:rsid w:val="29292CB3"/>
    <w:rsid w:val="292C4E79"/>
    <w:rsid w:val="292CAE76"/>
    <w:rsid w:val="292D5104"/>
    <w:rsid w:val="292E1C6C"/>
    <w:rsid w:val="292EC3BA"/>
    <w:rsid w:val="29303E3E"/>
    <w:rsid w:val="29308107"/>
    <w:rsid w:val="29316130"/>
    <w:rsid w:val="29319167"/>
    <w:rsid w:val="2931D86B"/>
    <w:rsid w:val="2932EB7A"/>
    <w:rsid w:val="2932EC3C"/>
    <w:rsid w:val="2933040C"/>
    <w:rsid w:val="2933BAD8"/>
    <w:rsid w:val="2933E2CB"/>
    <w:rsid w:val="2934F098"/>
    <w:rsid w:val="29358B25"/>
    <w:rsid w:val="293638B9"/>
    <w:rsid w:val="29369217"/>
    <w:rsid w:val="293736E3"/>
    <w:rsid w:val="29375BA6"/>
    <w:rsid w:val="29379987"/>
    <w:rsid w:val="2937A84D"/>
    <w:rsid w:val="2938AD27"/>
    <w:rsid w:val="293B8FE4"/>
    <w:rsid w:val="293C0C38"/>
    <w:rsid w:val="293C3044"/>
    <w:rsid w:val="293C4BDE"/>
    <w:rsid w:val="293CBE81"/>
    <w:rsid w:val="293CF011"/>
    <w:rsid w:val="293E1147"/>
    <w:rsid w:val="293F1029"/>
    <w:rsid w:val="293F1035"/>
    <w:rsid w:val="293F391D"/>
    <w:rsid w:val="2940325B"/>
    <w:rsid w:val="29408B3D"/>
    <w:rsid w:val="2940E893"/>
    <w:rsid w:val="29415564"/>
    <w:rsid w:val="29425F0A"/>
    <w:rsid w:val="2942DDFD"/>
    <w:rsid w:val="29444719"/>
    <w:rsid w:val="2945DBC2"/>
    <w:rsid w:val="294669D0"/>
    <w:rsid w:val="2946EEB2"/>
    <w:rsid w:val="29480B4B"/>
    <w:rsid w:val="294854F7"/>
    <w:rsid w:val="29487EC0"/>
    <w:rsid w:val="294AD5BA"/>
    <w:rsid w:val="294BBB52"/>
    <w:rsid w:val="294BFFA1"/>
    <w:rsid w:val="294C868C"/>
    <w:rsid w:val="294D1D65"/>
    <w:rsid w:val="294D38C6"/>
    <w:rsid w:val="294DAC00"/>
    <w:rsid w:val="294FDB30"/>
    <w:rsid w:val="2950A9C8"/>
    <w:rsid w:val="295104D0"/>
    <w:rsid w:val="29532C4E"/>
    <w:rsid w:val="295378DA"/>
    <w:rsid w:val="29538A0F"/>
    <w:rsid w:val="2953A40C"/>
    <w:rsid w:val="2955D492"/>
    <w:rsid w:val="295645A8"/>
    <w:rsid w:val="2957413E"/>
    <w:rsid w:val="29575A48"/>
    <w:rsid w:val="2957C050"/>
    <w:rsid w:val="29580D62"/>
    <w:rsid w:val="29585285"/>
    <w:rsid w:val="2958A3E7"/>
    <w:rsid w:val="2958A695"/>
    <w:rsid w:val="2959DDA4"/>
    <w:rsid w:val="2959FCCE"/>
    <w:rsid w:val="295A52E4"/>
    <w:rsid w:val="295BDA6D"/>
    <w:rsid w:val="295D1F4E"/>
    <w:rsid w:val="295E436A"/>
    <w:rsid w:val="295E91F2"/>
    <w:rsid w:val="295FF7C3"/>
    <w:rsid w:val="29618F87"/>
    <w:rsid w:val="2962A825"/>
    <w:rsid w:val="29647B00"/>
    <w:rsid w:val="2964B053"/>
    <w:rsid w:val="29663907"/>
    <w:rsid w:val="2967CD1F"/>
    <w:rsid w:val="2967FF1B"/>
    <w:rsid w:val="29695BAE"/>
    <w:rsid w:val="296A5A19"/>
    <w:rsid w:val="296A6FD0"/>
    <w:rsid w:val="296DDDAA"/>
    <w:rsid w:val="296E0308"/>
    <w:rsid w:val="296E1168"/>
    <w:rsid w:val="296F1FE3"/>
    <w:rsid w:val="2970792F"/>
    <w:rsid w:val="2970C763"/>
    <w:rsid w:val="29710247"/>
    <w:rsid w:val="29711325"/>
    <w:rsid w:val="29713A3B"/>
    <w:rsid w:val="29718BAA"/>
    <w:rsid w:val="29729B72"/>
    <w:rsid w:val="2972E296"/>
    <w:rsid w:val="29741F48"/>
    <w:rsid w:val="2974D200"/>
    <w:rsid w:val="297539D3"/>
    <w:rsid w:val="2975C759"/>
    <w:rsid w:val="297669AB"/>
    <w:rsid w:val="2976A287"/>
    <w:rsid w:val="2978B756"/>
    <w:rsid w:val="2978DBC1"/>
    <w:rsid w:val="29790721"/>
    <w:rsid w:val="2979578F"/>
    <w:rsid w:val="297A2975"/>
    <w:rsid w:val="297A8397"/>
    <w:rsid w:val="297AEFD6"/>
    <w:rsid w:val="297B4CA2"/>
    <w:rsid w:val="297B8C8A"/>
    <w:rsid w:val="297C26C5"/>
    <w:rsid w:val="297D0088"/>
    <w:rsid w:val="297D24EA"/>
    <w:rsid w:val="297F0075"/>
    <w:rsid w:val="29800A91"/>
    <w:rsid w:val="2980E9D4"/>
    <w:rsid w:val="29812DD0"/>
    <w:rsid w:val="2981FB9D"/>
    <w:rsid w:val="29824873"/>
    <w:rsid w:val="2982E1E5"/>
    <w:rsid w:val="2982F3F5"/>
    <w:rsid w:val="29833FAA"/>
    <w:rsid w:val="2984AA27"/>
    <w:rsid w:val="298631F2"/>
    <w:rsid w:val="2986414D"/>
    <w:rsid w:val="29889599"/>
    <w:rsid w:val="29898112"/>
    <w:rsid w:val="2989EFBB"/>
    <w:rsid w:val="298A1A32"/>
    <w:rsid w:val="298A4B48"/>
    <w:rsid w:val="298BF043"/>
    <w:rsid w:val="298D0EB4"/>
    <w:rsid w:val="298D3BF1"/>
    <w:rsid w:val="298D7B50"/>
    <w:rsid w:val="298E2588"/>
    <w:rsid w:val="298E66DA"/>
    <w:rsid w:val="298EF421"/>
    <w:rsid w:val="298F3D0B"/>
    <w:rsid w:val="29903240"/>
    <w:rsid w:val="29910508"/>
    <w:rsid w:val="29923C75"/>
    <w:rsid w:val="299276F3"/>
    <w:rsid w:val="2992EFB2"/>
    <w:rsid w:val="2993DD53"/>
    <w:rsid w:val="2994996F"/>
    <w:rsid w:val="2994E772"/>
    <w:rsid w:val="29953F5E"/>
    <w:rsid w:val="29964268"/>
    <w:rsid w:val="29965E74"/>
    <w:rsid w:val="2996B702"/>
    <w:rsid w:val="2996D893"/>
    <w:rsid w:val="2996DD43"/>
    <w:rsid w:val="29974E2E"/>
    <w:rsid w:val="299802FF"/>
    <w:rsid w:val="2999B1DC"/>
    <w:rsid w:val="299ACC34"/>
    <w:rsid w:val="299ADF98"/>
    <w:rsid w:val="299B74D7"/>
    <w:rsid w:val="299B8509"/>
    <w:rsid w:val="299DA4E2"/>
    <w:rsid w:val="299DC031"/>
    <w:rsid w:val="299E0FD2"/>
    <w:rsid w:val="29A0D4EF"/>
    <w:rsid w:val="29A14EC4"/>
    <w:rsid w:val="29A1753A"/>
    <w:rsid w:val="29A1AEC2"/>
    <w:rsid w:val="29A1CCB6"/>
    <w:rsid w:val="29A2E321"/>
    <w:rsid w:val="29A2F706"/>
    <w:rsid w:val="29A34053"/>
    <w:rsid w:val="29A427A5"/>
    <w:rsid w:val="29A4E67D"/>
    <w:rsid w:val="29A7AE9C"/>
    <w:rsid w:val="29A7FD09"/>
    <w:rsid w:val="29A95EB6"/>
    <w:rsid w:val="29A9FA8F"/>
    <w:rsid w:val="29AB90C8"/>
    <w:rsid w:val="29AC15DC"/>
    <w:rsid w:val="29ACD42E"/>
    <w:rsid w:val="29AD2717"/>
    <w:rsid w:val="29AE83D1"/>
    <w:rsid w:val="29AEFC7C"/>
    <w:rsid w:val="29AEFCEA"/>
    <w:rsid w:val="29AF4C62"/>
    <w:rsid w:val="29B087D1"/>
    <w:rsid w:val="29B17907"/>
    <w:rsid w:val="29B1FBF4"/>
    <w:rsid w:val="29B3362D"/>
    <w:rsid w:val="29B38211"/>
    <w:rsid w:val="29B3F9C0"/>
    <w:rsid w:val="29B5044E"/>
    <w:rsid w:val="29B63320"/>
    <w:rsid w:val="29B7CA39"/>
    <w:rsid w:val="29B85C75"/>
    <w:rsid w:val="29B877E9"/>
    <w:rsid w:val="29B88611"/>
    <w:rsid w:val="29BA0892"/>
    <w:rsid w:val="29BA1E6A"/>
    <w:rsid w:val="29BA68DD"/>
    <w:rsid w:val="29BB2F33"/>
    <w:rsid w:val="29BB80B2"/>
    <w:rsid w:val="29BC6FEF"/>
    <w:rsid w:val="29BCCCE2"/>
    <w:rsid w:val="29BCE14D"/>
    <w:rsid w:val="29BEE99E"/>
    <w:rsid w:val="29BF4716"/>
    <w:rsid w:val="29C0BC8B"/>
    <w:rsid w:val="29C0BE0D"/>
    <w:rsid w:val="29C1843C"/>
    <w:rsid w:val="29C1EC60"/>
    <w:rsid w:val="29C2E3F4"/>
    <w:rsid w:val="29C4638D"/>
    <w:rsid w:val="29C5C6D6"/>
    <w:rsid w:val="29C69258"/>
    <w:rsid w:val="29C8251D"/>
    <w:rsid w:val="29C8285A"/>
    <w:rsid w:val="29C86507"/>
    <w:rsid w:val="29C90C06"/>
    <w:rsid w:val="29C9872F"/>
    <w:rsid w:val="29C99A8C"/>
    <w:rsid w:val="29CA4B94"/>
    <w:rsid w:val="29CB7730"/>
    <w:rsid w:val="29CC3C91"/>
    <w:rsid w:val="29CCFAC0"/>
    <w:rsid w:val="29CE3BC3"/>
    <w:rsid w:val="29CE460C"/>
    <w:rsid w:val="29CE819D"/>
    <w:rsid w:val="29CFF0B2"/>
    <w:rsid w:val="29D023B8"/>
    <w:rsid w:val="29D2520E"/>
    <w:rsid w:val="29D2D08E"/>
    <w:rsid w:val="29D2D1E1"/>
    <w:rsid w:val="29D2E69F"/>
    <w:rsid w:val="29D3DAB9"/>
    <w:rsid w:val="29D3EA97"/>
    <w:rsid w:val="29D428ED"/>
    <w:rsid w:val="29D60CAB"/>
    <w:rsid w:val="29D61561"/>
    <w:rsid w:val="29D6E67C"/>
    <w:rsid w:val="29D784CE"/>
    <w:rsid w:val="29D8105F"/>
    <w:rsid w:val="29D83AE1"/>
    <w:rsid w:val="29D8FC5F"/>
    <w:rsid w:val="29D9BC0B"/>
    <w:rsid w:val="29DA1E4D"/>
    <w:rsid w:val="29DA785C"/>
    <w:rsid w:val="29DAC07E"/>
    <w:rsid w:val="29DACB38"/>
    <w:rsid w:val="29DB627F"/>
    <w:rsid w:val="29DBD310"/>
    <w:rsid w:val="29DCFAED"/>
    <w:rsid w:val="29DD5847"/>
    <w:rsid w:val="29DDCE5D"/>
    <w:rsid w:val="29DE62F2"/>
    <w:rsid w:val="29DF57A7"/>
    <w:rsid w:val="29DFDCF6"/>
    <w:rsid w:val="29E013D2"/>
    <w:rsid w:val="29E04C84"/>
    <w:rsid w:val="29E095EB"/>
    <w:rsid w:val="29E09CC2"/>
    <w:rsid w:val="29E0CD74"/>
    <w:rsid w:val="29E1691D"/>
    <w:rsid w:val="29E174FA"/>
    <w:rsid w:val="29E2ACC2"/>
    <w:rsid w:val="29E30966"/>
    <w:rsid w:val="29E3D461"/>
    <w:rsid w:val="29E43440"/>
    <w:rsid w:val="29E4CEA1"/>
    <w:rsid w:val="29E528A4"/>
    <w:rsid w:val="29E53E63"/>
    <w:rsid w:val="29E66CC6"/>
    <w:rsid w:val="29E68A54"/>
    <w:rsid w:val="29E77EE4"/>
    <w:rsid w:val="29E82AAE"/>
    <w:rsid w:val="29E83B47"/>
    <w:rsid w:val="29E87054"/>
    <w:rsid w:val="29E928FD"/>
    <w:rsid w:val="29E944FE"/>
    <w:rsid w:val="29EA581C"/>
    <w:rsid w:val="29EACABB"/>
    <w:rsid w:val="29EAD6F1"/>
    <w:rsid w:val="29EB0F14"/>
    <w:rsid w:val="29EB6BCC"/>
    <w:rsid w:val="29EC46CA"/>
    <w:rsid w:val="29EC921F"/>
    <w:rsid w:val="29ED70B3"/>
    <w:rsid w:val="29EDDC09"/>
    <w:rsid w:val="29EED5E5"/>
    <w:rsid w:val="29EF01A9"/>
    <w:rsid w:val="29EF35E1"/>
    <w:rsid w:val="29EFA8F5"/>
    <w:rsid w:val="29EFE302"/>
    <w:rsid w:val="29F032E7"/>
    <w:rsid w:val="29F0B912"/>
    <w:rsid w:val="29F0BEB9"/>
    <w:rsid w:val="29F0E353"/>
    <w:rsid w:val="29F1CF82"/>
    <w:rsid w:val="29F1DFD1"/>
    <w:rsid w:val="29F2929D"/>
    <w:rsid w:val="29F2C730"/>
    <w:rsid w:val="29F2D89F"/>
    <w:rsid w:val="29F2FAB2"/>
    <w:rsid w:val="29F6AB4F"/>
    <w:rsid w:val="29F6D3E6"/>
    <w:rsid w:val="29F8172C"/>
    <w:rsid w:val="29F88153"/>
    <w:rsid w:val="29F893B9"/>
    <w:rsid w:val="29F8FB95"/>
    <w:rsid w:val="29F90E3E"/>
    <w:rsid w:val="29F95E92"/>
    <w:rsid w:val="29F96126"/>
    <w:rsid w:val="29FA1B11"/>
    <w:rsid w:val="29FB6792"/>
    <w:rsid w:val="29FD549D"/>
    <w:rsid w:val="29FD601E"/>
    <w:rsid w:val="2A014DC0"/>
    <w:rsid w:val="2A01842D"/>
    <w:rsid w:val="2A01E48A"/>
    <w:rsid w:val="2A01E887"/>
    <w:rsid w:val="2A027E63"/>
    <w:rsid w:val="2A033C07"/>
    <w:rsid w:val="2A0380FF"/>
    <w:rsid w:val="2A03C490"/>
    <w:rsid w:val="2A03F594"/>
    <w:rsid w:val="2A0556A5"/>
    <w:rsid w:val="2A0583A9"/>
    <w:rsid w:val="2A059582"/>
    <w:rsid w:val="2A06C0EC"/>
    <w:rsid w:val="2A07E0C3"/>
    <w:rsid w:val="2A08E33A"/>
    <w:rsid w:val="2A09326C"/>
    <w:rsid w:val="2A0B91EE"/>
    <w:rsid w:val="2A0BBEE7"/>
    <w:rsid w:val="2A0C1817"/>
    <w:rsid w:val="2A0C1DFE"/>
    <w:rsid w:val="2A0D6531"/>
    <w:rsid w:val="2A0E0805"/>
    <w:rsid w:val="2A0E3EE5"/>
    <w:rsid w:val="2A0F247A"/>
    <w:rsid w:val="2A0F2890"/>
    <w:rsid w:val="2A0F83F8"/>
    <w:rsid w:val="2A1008E2"/>
    <w:rsid w:val="2A11188C"/>
    <w:rsid w:val="2A1188B7"/>
    <w:rsid w:val="2A1192E1"/>
    <w:rsid w:val="2A11CB33"/>
    <w:rsid w:val="2A12E436"/>
    <w:rsid w:val="2A12E5FC"/>
    <w:rsid w:val="2A130797"/>
    <w:rsid w:val="2A13E0E3"/>
    <w:rsid w:val="2A1590CD"/>
    <w:rsid w:val="2A15DA8C"/>
    <w:rsid w:val="2A15E6CF"/>
    <w:rsid w:val="2A17AB17"/>
    <w:rsid w:val="2A17F5DA"/>
    <w:rsid w:val="2A187600"/>
    <w:rsid w:val="2A19C716"/>
    <w:rsid w:val="2A1A1DA8"/>
    <w:rsid w:val="2A1A3E63"/>
    <w:rsid w:val="2A1A6EAC"/>
    <w:rsid w:val="2A1B7419"/>
    <w:rsid w:val="2A1B96D4"/>
    <w:rsid w:val="2A1BE374"/>
    <w:rsid w:val="2A1BF7C9"/>
    <w:rsid w:val="2A1EBE8D"/>
    <w:rsid w:val="2A1F9243"/>
    <w:rsid w:val="2A210F6E"/>
    <w:rsid w:val="2A22C708"/>
    <w:rsid w:val="2A22DF23"/>
    <w:rsid w:val="2A231ABC"/>
    <w:rsid w:val="2A2321AC"/>
    <w:rsid w:val="2A234EC5"/>
    <w:rsid w:val="2A244C13"/>
    <w:rsid w:val="2A24C5FC"/>
    <w:rsid w:val="2A250EBF"/>
    <w:rsid w:val="2A25DA45"/>
    <w:rsid w:val="2A268C4E"/>
    <w:rsid w:val="2A277BE1"/>
    <w:rsid w:val="2A2827D3"/>
    <w:rsid w:val="2A28E795"/>
    <w:rsid w:val="2A29C114"/>
    <w:rsid w:val="2A2AFDC0"/>
    <w:rsid w:val="2A2B2C58"/>
    <w:rsid w:val="2A2BD35D"/>
    <w:rsid w:val="2A2D1BA0"/>
    <w:rsid w:val="2A2FAB50"/>
    <w:rsid w:val="2A2FCB49"/>
    <w:rsid w:val="2A300FE2"/>
    <w:rsid w:val="2A304AFB"/>
    <w:rsid w:val="2A30CC63"/>
    <w:rsid w:val="2A32963A"/>
    <w:rsid w:val="2A331688"/>
    <w:rsid w:val="2A33831C"/>
    <w:rsid w:val="2A33D8EB"/>
    <w:rsid w:val="2A34B33A"/>
    <w:rsid w:val="2A35114C"/>
    <w:rsid w:val="2A357CE2"/>
    <w:rsid w:val="2A35EAD8"/>
    <w:rsid w:val="2A36050C"/>
    <w:rsid w:val="2A37FA63"/>
    <w:rsid w:val="2A38A15B"/>
    <w:rsid w:val="2A38A18B"/>
    <w:rsid w:val="2A3998BF"/>
    <w:rsid w:val="2A39DA21"/>
    <w:rsid w:val="2A3AB795"/>
    <w:rsid w:val="2A3BB771"/>
    <w:rsid w:val="2A3C6343"/>
    <w:rsid w:val="2A3C8212"/>
    <w:rsid w:val="2A3CD1E2"/>
    <w:rsid w:val="2A3D8951"/>
    <w:rsid w:val="2A3E670B"/>
    <w:rsid w:val="2A3F61D9"/>
    <w:rsid w:val="2A3FBC08"/>
    <w:rsid w:val="2A405CAB"/>
    <w:rsid w:val="2A4241F2"/>
    <w:rsid w:val="2A425D97"/>
    <w:rsid w:val="2A42C72E"/>
    <w:rsid w:val="2A4317D7"/>
    <w:rsid w:val="2A4340B2"/>
    <w:rsid w:val="2A44019A"/>
    <w:rsid w:val="2A443263"/>
    <w:rsid w:val="2A447B96"/>
    <w:rsid w:val="2A44A8AE"/>
    <w:rsid w:val="2A44D37C"/>
    <w:rsid w:val="2A45633C"/>
    <w:rsid w:val="2A45D277"/>
    <w:rsid w:val="2A45F5C9"/>
    <w:rsid w:val="2A481C0A"/>
    <w:rsid w:val="2A492C58"/>
    <w:rsid w:val="2A493229"/>
    <w:rsid w:val="2A49A94B"/>
    <w:rsid w:val="2A4A0745"/>
    <w:rsid w:val="2A4B4E49"/>
    <w:rsid w:val="2A4C75B6"/>
    <w:rsid w:val="2A4C7631"/>
    <w:rsid w:val="2A4C7DED"/>
    <w:rsid w:val="2A4CA2FC"/>
    <w:rsid w:val="2A4D7C7C"/>
    <w:rsid w:val="2A4DF496"/>
    <w:rsid w:val="2A4F4D36"/>
    <w:rsid w:val="2A4FB17E"/>
    <w:rsid w:val="2A4FB704"/>
    <w:rsid w:val="2A4FCFB3"/>
    <w:rsid w:val="2A514F6A"/>
    <w:rsid w:val="2A51AC76"/>
    <w:rsid w:val="2A52E834"/>
    <w:rsid w:val="2A530B9B"/>
    <w:rsid w:val="2A532F13"/>
    <w:rsid w:val="2A53FA67"/>
    <w:rsid w:val="2A5649B1"/>
    <w:rsid w:val="2A5699F1"/>
    <w:rsid w:val="2A5828D5"/>
    <w:rsid w:val="2A586D00"/>
    <w:rsid w:val="2A588B04"/>
    <w:rsid w:val="2A596737"/>
    <w:rsid w:val="2A5A00D0"/>
    <w:rsid w:val="2A5A62DB"/>
    <w:rsid w:val="2A5ADF19"/>
    <w:rsid w:val="2A5AE7F9"/>
    <w:rsid w:val="2A5BDC14"/>
    <w:rsid w:val="2A5C871E"/>
    <w:rsid w:val="2A5E5276"/>
    <w:rsid w:val="2A5E91F8"/>
    <w:rsid w:val="2A601481"/>
    <w:rsid w:val="2A62A97D"/>
    <w:rsid w:val="2A62D29F"/>
    <w:rsid w:val="2A6332FE"/>
    <w:rsid w:val="2A64679D"/>
    <w:rsid w:val="2A649928"/>
    <w:rsid w:val="2A658C6F"/>
    <w:rsid w:val="2A65F987"/>
    <w:rsid w:val="2A668088"/>
    <w:rsid w:val="2A668DD1"/>
    <w:rsid w:val="2A6773E4"/>
    <w:rsid w:val="2A6794DB"/>
    <w:rsid w:val="2A68A992"/>
    <w:rsid w:val="2A6A0109"/>
    <w:rsid w:val="2A6A0395"/>
    <w:rsid w:val="2A6A1A08"/>
    <w:rsid w:val="2A6A34C2"/>
    <w:rsid w:val="2A6A7A07"/>
    <w:rsid w:val="2A6B0BBF"/>
    <w:rsid w:val="2A6DC212"/>
    <w:rsid w:val="2A6E5A4F"/>
    <w:rsid w:val="2A6F4061"/>
    <w:rsid w:val="2A6FDCFF"/>
    <w:rsid w:val="2A70869F"/>
    <w:rsid w:val="2A71AD3A"/>
    <w:rsid w:val="2A72BF56"/>
    <w:rsid w:val="2A72EA85"/>
    <w:rsid w:val="2A7337EF"/>
    <w:rsid w:val="2A736BD4"/>
    <w:rsid w:val="2A738871"/>
    <w:rsid w:val="2A740DA2"/>
    <w:rsid w:val="2A75A18E"/>
    <w:rsid w:val="2A7645D6"/>
    <w:rsid w:val="2A768FAC"/>
    <w:rsid w:val="2A76BBC0"/>
    <w:rsid w:val="2A780040"/>
    <w:rsid w:val="2A783F66"/>
    <w:rsid w:val="2A7ACDDB"/>
    <w:rsid w:val="2A7CD30B"/>
    <w:rsid w:val="2A7CFF3B"/>
    <w:rsid w:val="2A7D9E23"/>
    <w:rsid w:val="2A7E076E"/>
    <w:rsid w:val="2A7E8008"/>
    <w:rsid w:val="2A7EDBA1"/>
    <w:rsid w:val="2A7F3233"/>
    <w:rsid w:val="2A81804F"/>
    <w:rsid w:val="2A82F5A5"/>
    <w:rsid w:val="2A8474EE"/>
    <w:rsid w:val="2A84B0A2"/>
    <w:rsid w:val="2A84E5FC"/>
    <w:rsid w:val="2A85013E"/>
    <w:rsid w:val="2A85255C"/>
    <w:rsid w:val="2A85E661"/>
    <w:rsid w:val="2A862954"/>
    <w:rsid w:val="2A8699CD"/>
    <w:rsid w:val="2A87FFE0"/>
    <w:rsid w:val="2A88B2AF"/>
    <w:rsid w:val="2A893255"/>
    <w:rsid w:val="2A8936EA"/>
    <w:rsid w:val="2A8981A3"/>
    <w:rsid w:val="2A898DFD"/>
    <w:rsid w:val="2A8A4DD2"/>
    <w:rsid w:val="2A8AE829"/>
    <w:rsid w:val="2A8F70CB"/>
    <w:rsid w:val="2A903EE6"/>
    <w:rsid w:val="2A9047A8"/>
    <w:rsid w:val="2A90BA7A"/>
    <w:rsid w:val="2A90F162"/>
    <w:rsid w:val="2A926810"/>
    <w:rsid w:val="2A92CA84"/>
    <w:rsid w:val="2A9432FB"/>
    <w:rsid w:val="2A9688D3"/>
    <w:rsid w:val="2A971E7E"/>
    <w:rsid w:val="2A973C79"/>
    <w:rsid w:val="2A994FE1"/>
    <w:rsid w:val="2A996E86"/>
    <w:rsid w:val="2A998A45"/>
    <w:rsid w:val="2A99B371"/>
    <w:rsid w:val="2A9A1F3A"/>
    <w:rsid w:val="2A9A908D"/>
    <w:rsid w:val="2A9A9795"/>
    <w:rsid w:val="2A9AC444"/>
    <w:rsid w:val="2A9B3DD8"/>
    <w:rsid w:val="2A9C5F51"/>
    <w:rsid w:val="2A9C90E1"/>
    <w:rsid w:val="2A9CF646"/>
    <w:rsid w:val="2A9D3576"/>
    <w:rsid w:val="2A9E2851"/>
    <w:rsid w:val="2A9ED027"/>
    <w:rsid w:val="2A9F440C"/>
    <w:rsid w:val="2AA13854"/>
    <w:rsid w:val="2AA31026"/>
    <w:rsid w:val="2AA347BB"/>
    <w:rsid w:val="2AA37883"/>
    <w:rsid w:val="2AA38210"/>
    <w:rsid w:val="2AA40B3A"/>
    <w:rsid w:val="2AA56781"/>
    <w:rsid w:val="2AA6E489"/>
    <w:rsid w:val="2AA7A9BD"/>
    <w:rsid w:val="2AA81552"/>
    <w:rsid w:val="2AA8B21D"/>
    <w:rsid w:val="2AAAB53F"/>
    <w:rsid w:val="2AAAC579"/>
    <w:rsid w:val="2AAAC8B2"/>
    <w:rsid w:val="2AAC3EC6"/>
    <w:rsid w:val="2AAC4920"/>
    <w:rsid w:val="2AAC9DDD"/>
    <w:rsid w:val="2AAD8CD5"/>
    <w:rsid w:val="2AADFEAF"/>
    <w:rsid w:val="2AAE5568"/>
    <w:rsid w:val="2AAE7FFA"/>
    <w:rsid w:val="2AB04853"/>
    <w:rsid w:val="2AB0526E"/>
    <w:rsid w:val="2AB108C5"/>
    <w:rsid w:val="2AB159A7"/>
    <w:rsid w:val="2AB21080"/>
    <w:rsid w:val="2AB21310"/>
    <w:rsid w:val="2AB3286D"/>
    <w:rsid w:val="2AB32F6C"/>
    <w:rsid w:val="2AB427D0"/>
    <w:rsid w:val="2AB4D05F"/>
    <w:rsid w:val="2AB55723"/>
    <w:rsid w:val="2AB5E8E0"/>
    <w:rsid w:val="2AB71019"/>
    <w:rsid w:val="2AB8B317"/>
    <w:rsid w:val="2AB98993"/>
    <w:rsid w:val="2AB9969A"/>
    <w:rsid w:val="2ABA64FA"/>
    <w:rsid w:val="2ABB0C28"/>
    <w:rsid w:val="2ABBDF9A"/>
    <w:rsid w:val="2ABC7EF9"/>
    <w:rsid w:val="2ABCBB80"/>
    <w:rsid w:val="2ABD9FA8"/>
    <w:rsid w:val="2ABDDEE1"/>
    <w:rsid w:val="2ABE448B"/>
    <w:rsid w:val="2ABF90FB"/>
    <w:rsid w:val="2ABFB806"/>
    <w:rsid w:val="2ABFEE80"/>
    <w:rsid w:val="2AC03974"/>
    <w:rsid w:val="2AC0A507"/>
    <w:rsid w:val="2AC12FDB"/>
    <w:rsid w:val="2AC14C93"/>
    <w:rsid w:val="2AC1A83A"/>
    <w:rsid w:val="2AC1C0AA"/>
    <w:rsid w:val="2AC28E19"/>
    <w:rsid w:val="2AC4AD6C"/>
    <w:rsid w:val="2AC4C3AD"/>
    <w:rsid w:val="2AC53C58"/>
    <w:rsid w:val="2AC55DA2"/>
    <w:rsid w:val="2AC621CB"/>
    <w:rsid w:val="2AC7B196"/>
    <w:rsid w:val="2AC85F17"/>
    <w:rsid w:val="2AC99A67"/>
    <w:rsid w:val="2ACA47F1"/>
    <w:rsid w:val="2ACAF5FA"/>
    <w:rsid w:val="2ACAFCFB"/>
    <w:rsid w:val="2ACB2BCF"/>
    <w:rsid w:val="2ACB9432"/>
    <w:rsid w:val="2ACBB62A"/>
    <w:rsid w:val="2ACD321C"/>
    <w:rsid w:val="2ACD73BB"/>
    <w:rsid w:val="2ACD852A"/>
    <w:rsid w:val="2ACDA2C5"/>
    <w:rsid w:val="2ACDEA20"/>
    <w:rsid w:val="2ACDEAC9"/>
    <w:rsid w:val="2ACDF5EA"/>
    <w:rsid w:val="2ACEA4D7"/>
    <w:rsid w:val="2ACEC0CF"/>
    <w:rsid w:val="2ACEEFF9"/>
    <w:rsid w:val="2ACF355C"/>
    <w:rsid w:val="2ACFC790"/>
    <w:rsid w:val="2AD28BCD"/>
    <w:rsid w:val="2AD2F14D"/>
    <w:rsid w:val="2AD32592"/>
    <w:rsid w:val="2AD4469B"/>
    <w:rsid w:val="2AD61C16"/>
    <w:rsid w:val="2AD6EDEB"/>
    <w:rsid w:val="2AD781A2"/>
    <w:rsid w:val="2AD84BD6"/>
    <w:rsid w:val="2AD943DC"/>
    <w:rsid w:val="2ADA0FFE"/>
    <w:rsid w:val="2ADB23F6"/>
    <w:rsid w:val="2ADBD76D"/>
    <w:rsid w:val="2ADCEA0C"/>
    <w:rsid w:val="2ADD61FA"/>
    <w:rsid w:val="2ADD94A1"/>
    <w:rsid w:val="2ADDFBE8"/>
    <w:rsid w:val="2ADFAE4D"/>
    <w:rsid w:val="2AE06DE0"/>
    <w:rsid w:val="2AE0D082"/>
    <w:rsid w:val="2AE0F8D6"/>
    <w:rsid w:val="2AE16A18"/>
    <w:rsid w:val="2AE245E8"/>
    <w:rsid w:val="2AE3C81E"/>
    <w:rsid w:val="2AE3E746"/>
    <w:rsid w:val="2AE42558"/>
    <w:rsid w:val="2AE47D75"/>
    <w:rsid w:val="2AE4DD20"/>
    <w:rsid w:val="2AE56841"/>
    <w:rsid w:val="2AE56B12"/>
    <w:rsid w:val="2AE7BB9F"/>
    <w:rsid w:val="2AE7D62B"/>
    <w:rsid w:val="2AE81BC9"/>
    <w:rsid w:val="2AE8AA2F"/>
    <w:rsid w:val="2AE927B0"/>
    <w:rsid w:val="2AEA4AED"/>
    <w:rsid w:val="2AEA905D"/>
    <w:rsid w:val="2AEA9DAE"/>
    <w:rsid w:val="2AEB65BF"/>
    <w:rsid w:val="2AEC1652"/>
    <w:rsid w:val="2AECA84F"/>
    <w:rsid w:val="2AECFB17"/>
    <w:rsid w:val="2AED0E48"/>
    <w:rsid w:val="2AED7A75"/>
    <w:rsid w:val="2AED8305"/>
    <w:rsid w:val="2AEEA16D"/>
    <w:rsid w:val="2AEFC60F"/>
    <w:rsid w:val="2AF0C538"/>
    <w:rsid w:val="2AF1738D"/>
    <w:rsid w:val="2AF1B6C3"/>
    <w:rsid w:val="2AF1FFF8"/>
    <w:rsid w:val="2AF39504"/>
    <w:rsid w:val="2AF51112"/>
    <w:rsid w:val="2AF54B96"/>
    <w:rsid w:val="2AF61BAC"/>
    <w:rsid w:val="2AF653ED"/>
    <w:rsid w:val="2AF68D66"/>
    <w:rsid w:val="2AF6CA97"/>
    <w:rsid w:val="2AF6F925"/>
    <w:rsid w:val="2AF808C5"/>
    <w:rsid w:val="2AF8612A"/>
    <w:rsid w:val="2AF901A2"/>
    <w:rsid w:val="2AF92F1D"/>
    <w:rsid w:val="2AF9372F"/>
    <w:rsid w:val="2AF947D6"/>
    <w:rsid w:val="2AF9C10E"/>
    <w:rsid w:val="2AF9E8D4"/>
    <w:rsid w:val="2AFA02AE"/>
    <w:rsid w:val="2AFA7802"/>
    <w:rsid w:val="2AFAD912"/>
    <w:rsid w:val="2AFB1495"/>
    <w:rsid w:val="2AFBAD09"/>
    <w:rsid w:val="2AFBC678"/>
    <w:rsid w:val="2AFE7FC7"/>
    <w:rsid w:val="2AFF0F67"/>
    <w:rsid w:val="2B010160"/>
    <w:rsid w:val="2B018D92"/>
    <w:rsid w:val="2B01B64E"/>
    <w:rsid w:val="2B01E992"/>
    <w:rsid w:val="2B0427DA"/>
    <w:rsid w:val="2B04F59E"/>
    <w:rsid w:val="2B058B48"/>
    <w:rsid w:val="2B05B101"/>
    <w:rsid w:val="2B0665FB"/>
    <w:rsid w:val="2B06F0EE"/>
    <w:rsid w:val="2B07437A"/>
    <w:rsid w:val="2B086A76"/>
    <w:rsid w:val="2B09B50F"/>
    <w:rsid w:val="2B0A19DA"/>
    <w:rsid w:val="2B0AB038"/>
    <w:rsid w:val="2B0AEE6A"/>
    <w:rsid w:val="2B0B8A13"/>
    <w:rsid w:val="2B0E53CD"/>
    <w:rsid w:val="2B0F8F89"/>
    <w:rsid w:val="2B0F93C2"/>
    <w:rsid w:val="2B10D552"/>
    <w:rsid w:val="2B119BD7"/>
    <w:rsid w:val="2B11C2A7"/>
    <w:rsid w:val="2B121D84"/>
    <w:rsid w:val="2B12BFAF"/>
    <w:rsid w:val="2B12D940"/>
    <w:rsid w:val="2B1302D2"/>
    <w:rsid w:val="2B15558E"/>
    <w:rsid w:val="2B158190"/>
    <w:rsid w:val="2B16B280"/>
    <w:rsid w:val="2B17A777"/>
    <w:rsid w:val="2B17D5DD"/>
    <w:rsid w:val="2B18A247"/>
    <w:rsid w:val="2B191A23"/>
    <w:rsid w:val="2B196AB3"/>
    <w:rsid w:val="2B19B0A7"/>
    <w:rsid w:val="2B1A560E"/>
    <w:rsid w:val="2B1A9062"/>
    <w:rsid w:val="2B1ADBF2"/>
    <w:rsid w:val="2B1B0640"/>
    <w:rsid w:val="2B1B8916"/>
    <w:rsid w:val="2B1BA29E"/>
    <w:rsid w:val="2B1C4AB9"/>
    <w:rsid w:val="2B1DF15F"/>
    <w:rsid w:val="2B1E0563"/>
    <w:rsid w:val="2B1E446F"/>
    <w:rsid w:val="2B1FF1DF"/>
    <w:rsid w:val="2B202AF7"/>
    <w:rsid w:val="2B20FDCE"/>
    <w:rsid w:val="2B21101D"/>
    <w:rsid w:val="2B230708"/>
    <w:rsid w:val="2B23BDF1"/>
    <w:rsid w:val="2B24CA2D"/>
    <w:rsid w:val="2B255933"/>
    <w:rsid w:val="2B26CA29"/>
    <w:rsid w:val="2B286EDE"/>
    <w:rsid w:val="2B28CE11"/>
    <w:rsid w:val="2B297F43"/>
    <w:rsid w:val="2B2AA222"/>
    <w:rsid w:val="2B2ACAF9"/>
    <w:rsid w:val="2B2B357F"/>
    <w:rsid w:val="2B2B8F47"/>
    <w:rsid w:val="2B2D9843"/>
    <w:rsid w:val="2B2DD773"/>
    <w:rsid w:val="2B2E3062"/>
    <w:rsid w:val="2B2E68DF"/>
    <w:rsid w:val="2B2EABD1"/>
    <w:rsid w:val="2B310217"/>
    <w:rsid w:val="2B3181C5"/>
    <w:rsid w:val="2B32A5DB"/>
    <w:rsid w:val="2B32F2DA"/>
    <w:rsid w:val="2B346B02"/>
    <w:rsid w:val="2B348490"/>
    <w:rsid w:val="2B3632C8"/>
    <w:rsid w:val="2B3691D9"/>
    <w:rsid w:val="2B36C206"/>
    <w:rsid w:val="2B37C561"/>
    <w:rsid w:val="2B37DEE0"/>
    <w:rsid w:val="2B382884"/>
    <w:rsid w:val="2B3893F6"/>
    <w:rsid w:val="2B3A5178"/>
    <w:rsid w:val="2B3AA8DE"/>
    <w:rsid w:val="2B3BA404"/>
    <w:rsid w:val="2B3C5470"/>
    <w:rsid w:val="2B3C882F"/>
    <w:rsid w:val="2B3DB165"/>
    <w:rsid w:val="2B3DBCEE"/>
    <w:rsid w:val="2B3E5995"/>
    <w:rsid w:val="2B3E9EFB"/>
    <w:rsid w:val="2B3EF03F"/>
    <w:rsid w:val="2B416D36"/>
    <w:rsid w:val="2B419271"/>
    <w:rsid w:val="2B41D3DD"/>
    <w:rsid w:val="2B455215"/>
    <w:rsid w:val="2B4563F2"/>
    <w:rsid w:val="2B4594FF"/>
    <w:rsid w:val="2B466548"/>
    <w:rsid w:val="2B46CF23"/>
    <w:rsid w:val="2B473A05"/>
    <w:rsid w:val="2B47B86B"/>
    <w:rsid w:val="2B482F6A"/>
    <w:rsid w:val="2B48D458"/>
    <w:rsid w:val="2B495466"/>
    <w:rsid w:val="2B49F964"/>
    <w:rsid w:val="2B4A3119"/>
    <w:rsid w:val="2B4B06E9"/>
    <w:rsid w:val="2B4B13B9"/>
    <w:rsid w:val="2B4BD487"/>
    <w:rsid w:val="2B4CA1C5"/>
    <w:rsid w:val="2B4D6C5C"/>
    <w:rsid w:val="2B4D85EF"/>
    <w:rsid w:val="2B4DDEC3"/>
    <w:rsid w:val="2B509DD8"/>
    <w:rsid w:val="2B50E84D"/>
    <w:rsid w:val="2B510193"/>
    <w:rsid w:val="2B516F94"/>
    <w:rsid w:val="2B51EE1C"/>
    <w:rsid w:val="2B520DCB"/>
    <w:rsid w:val="2B52EEE3"/>
    <w:rsid w:val="2B551481"/>
    <w:rsid w:val="2B556AB6"/>
    <w:rsid w:val="2B56F0D4"/>
    <w:rsid w:val="2B572497"/>
    <w:rsid w:val="2B574D86"/>
    <w:rsid w:val="2B589FE6"/>
    <w:rsid w:val="2B598312"/>
    <w:rsid w:val="2B59AFF3"/>
    <w:rsid w:val="2B59BB14"/>
    <w:rsid w:val="2B5A4720"/>
    <w:rsid w:val="2B5B83C1"/>
    <w:rsid w:val="2B5BCCCD"/>
    <w:rsid w:val="2B5C95DE"/>
    <w:rsid w:val="2B5D428E"/>
    <w:rsid w:val="2B5DCEBA"/>
    <w:rsid w:val="2B5DF899"/>
    <w:rsid w:val="2B5EA02F"/>
    <w:rsid w:val="2B5EDCD0"/>
    <w:rsid w:val="2B5EE433"/>
    <w:rsid w:val="2B5FB0B7"/>
    <w:rsid w:val="2B60E8C0"/>
    <w:rsid w:val="2B61168C"/>
    <w:rsid w:val="2B612042"/>
    <w:rsid w:val="2B63E7FC"/>
    <w:rsid w:val="2B644167"/>
    <w:rsid w:val="2B6603DA"/>
    <w:rsid w:val="2B673AA5"/>
    <w:rsid w:val="2B675D06"/>
    <w:rsid w:val="2B679188"/>
    <w:rsid w:val="2B697987"/>
    <w:rsid w:val="2B69E12C"/>
    <w:rsid w:val="2B6A0509"/>
    <w:rsid w:val="2B6A3003"/>
    <w:rsid w:val="2B6A59C4"/>
    <w:rsid w:val="2B6A5DEE"/>
    <w:rsid w:val="2B6AFB89"/>
    <w:rsid w:val="2B6AFF36"/>
    <w:rsid w:val="2B6D6C3B"/>
    <w:rsid w:val="2B6D8855"/>
    <w:rsid w:val="2B6DFF3A"/>
    <w:rsid w:val="2B6E56DA"/>
    <w:rsid w:val="2B6E6BB1"/>
    <w:rsid w:val="2B6E7F6A"/>
    <w:rsid w:val="2B702A5F"/>
    <w:rsid w:val="2B719A45"/>
    <w:rsid w:val="2B723C6F"/>
    <w:rsid w:val="2B72AA22"/>
    <w:rsid w:val="2B7433EC"/>
    <w:rsid w:val="2B7514C7"/>
    <w:rsid w:val="2B754A1C"/>
    <w:rsid w:val="2B75AB0B"/>
    <w:rsid w:val="2B75DE9F"/>
    <w:rsid w:val="2B76D2C6"/>
    <w:rsid w:val="2B77030E"/>
    <w:rsid w:val="2B78EDB9"/>
    <w:rsid w:val="2B791397"/>
    <w:rsid w:val="2B79836D"/>
    <w:rsid w:val="2B7996C9"/>
    <w:rsid w:val="2B79B41F"/>
    <w:rsid w:val="2B79D918"/>
    <w:rsid w:val="2B7AB986"/>
    <w:rsid w:val="2B7AC4F1"/>
    <w:rsid w:val="2B7B1EA1"/>
    <w:rsid w:val="2B7B882A"/>
    <w:rsid w:val="2B7CBE5B"/>
    <w:rsid w:val="2B7DF493"/>
    <w:rsid w:val="2B7F4314"/>
    <w:rsid w:val="2B81FEF7"/>
    <w:rsid w:val="2B82167E"/>
    <w:rsid w:val="2B82B973"/>
    <w:rsid w:val="2B835431"/>
    <w:rsid w:val="2B840E7B"/>
    <w:rsid w:val="2B84D658"/>
    <w:rsid w:val="2B85617A"/>
    <w:rsid w:val="2B8598F3"/>
    <w:rsid w:val="2B874305"/>
    <w:rsid w:val="2B881178"/>
    <w:rsid w:val="2B8924E3"/>
    <w:rsid w:val="2B8A2510"/>
    <w:rsid w:val="2B8AB92B"/>
    <w:rsid w:val="2B8BBB0D"/>
    <w:rsid w:val="2B8BEC71"/>
    <w:rsid w:val="2B8C8F1A"/>
    <w:rsid w:val="2B8D8599"/>
    <w:rsid w:val="2B8DB134"/>
    <w:rsid w:val="2B8DC897"/>
    <w:rsid w:val="2B8DDDD4"/>
    <w:rsid w:val="2B8E4CCC"/>
    <w:rsid w:val="2B8F030A"/>
    <w:rsid w:val="2B8F224C"/>
    <w:rsid w:val="2B8F8FE1"/>
    <w:rsid w:val="2B9064B1"/>
    <w:rsid w:val="2B90739C"/>
    <w:rsid w:val="2B9082C7"/>
    <w:rsid w:val="2B916724"/>
    <w:rsid w:val="2B91B03F"/>
    <w:rsid w:val="2B91E069"/>
    <w:rsid w:val="2B927225"/>
    <w:rsid w:val="2B92E4A7"/>
    <w:rsid w:val="2B939FE2"/>
    <w:rsid w:val="2B94536D"/>
    <w:rsid w:val="2B945DC2"/>
    <w:rsid w:val="2B947C0C"/>
    <w:rsid w:val="2B94CC0C"/>
    <w:rsid w:val="2B96830C"/>
    <w:rsid w:val="2B972C44"/>
    <w:rsid w:val="2B97B89A"/>
    <w:rsid w:val="2B99F983"/>
    <w:rsid w:val="2B9A6183"/>
    <w:rsid w:val="2B9BD084"/>
    <w:rsid w:val="2B9CC33D"/>
    <w:rsid w:val="2B9D2039"/>
    <w:rsid w:val="2B9DB9AB"/>
    <w:rsid w:val="2B9DBAA0"/>
    <w:rsid w:val="2B9E9612"/>
    <w:rsid w:val="2BA04597"/>
    <w:rsid w:val="2BA108A1"/>
    <w:rsid w:val="2BA18169"/>
    <w:rsid w:val="2BA2A1D1"/>
    <w:rsid w:val="2BA3042E"/>
    <w:rsid w:val="2BA41E9F"/>
    <w:rsid w:val="2BA4B858"/>
    <w:rsid w:val="2BA54C68"/>
    <w:rsid w:val="2BA59722"/>
    <w:rsid w:val="2BA5BB4C"/>
    <w:rsid w:val="2BA7584E"/>
    <w:rsid w:val="2BA765CD"/>
    <w:rsid w:val="2BA78590"/>
    <w:rsid w:val="2BA78ADB"/>
    <w:rsid w:val="2BA863CC"/>
    <w:rsid w:val="2BAB1137"/>
    <w:rsid w:val="2BAB1F3C"/>
    <w:rsid w:val="2BAB5F31"/>
    <w:rsid w:val="2BABD458"/>
    <w:rsid w:val="2BABFC5B"/>
    <w:rsid w:val="2BAD233B"/>
    <w:rsid w:val="2BADC155"/>
    <w:rsid w:val="2BAE3D18"/>
    <w:rsid w:val="2BAE4C67"/>
    <w:rsid w:val="2BAF0D4A"/>
    <w:rsid w:val="2BAF1E8D"/>
    <w:rsid w:val="2BAF3176"/>
    <w:rsid w:val="2BAF3889"/>
    <w:rsid w:val="2BB00C31"/>
    <w:rsid w:val="2BB1011A"/>
    <w:rsid w:val="2BB142DE"/>
    <w:rsid w:val="2BB18F15"/>
    <w:rsid w:val="2BB1EF78"/>
    <w:rsid w:val="2BB3BCEC"/>
    <w:rsid w:val="2BB51C92"/>
    <w:rsid w:val="2BB5D3FD"/>
    <w:rsid w:val="2BB7EA18"/>
    <w:rsid w:val="2BB91579"/>
    <w:rsid w:val="2BB939FE"/>
    <w:rsid w:val="2BB9BB7D"/>
    <w:rsid w:val="2BBAE223"/>
    <w:rsid w:val="2BBB9B51"/>
    <w:rsid w:val="2BBBF881"/>
    <w:rsid w:val="2BBE2022"/>
    <w:rsid w:val="2BBE22AE"/>
    <w:rsid w:val="2BBFE90C"/>
    <w:rsid w:val="2BC07D30"/>
    <w:rsid w:val="2BC0B5AB"/>
    <w:rsid w:val="2BC2092A"/>
    <w:rsid w:val="2BC2296A"/>
    <w:rsid w:val="2BC234E0"/>
    <w:rsid w:val="2BC28B0C"/>
    <w:rsid w:val="2BC30F0C"/>
    <w:rsid w:val="2BC487B1"/>
    <w:rsid w:val="2BC5F907"/>
    <w:rsid w:val="2BC61EE9"/>
    <w:rsid w:val="2BC634E4"/>
    <w:rsid w:val="2BC6D77D"/>
    <w:rsid w:val="2BC70CF5"/>
    <w:rsid w:val="2BC71FAB"/>
    <w:rsid w:val="2BC8D3D1"/>
    <w:rsid w:val="2BC95051"/>
    <w:rsid w:val="2BCA94B1"/>
    <w:rsid w:val="2BCAA56D"/>
    <w:rsid w:val="2BCF5728"/>
    <w:rsid w:val="2BD055AC"/>
    <w:rsid w:val="2BD072E4"/>
    <w:rsid w:val="2BD0BEB6"/>
    <w:rsid w:val="2BD1D63F"/>
    <w:rsid w:val="2BD2DF68"/>
    <w:rsid w:val="2BD5541E"/>
    <w:rsid w:val="2BD65744"/>
    <w:rsid w:val="2BD729A3"/>
    <w:rsid w:val="2BD79524"/>
    <w:rsid w:val="2BD910FD"/>
    <w:rsid w:val="2BD95FD6"/>
    <w:rsid w:val="2BDA498A"/>
    <w:rsid w:val="2BDAC320"/>
    <w:rsid w:val="2BDBD51E"/>
    <w:rsid w:val="2BDD4DE9"/>
    <w:rsid w:val="2BDD8448"/>
    <w:rsid w:val="2BDDE799"/>
    <w:rsid w:val="2BDEAD6F"/>
    <w:rsid w:val="2BDEF5EF"/>
    <w:rsid w:val="2BE05BBE"/>
    <w:rsid w:val="2BE0A3B5"/>
    <w:rsid w:val="2BE1CB08"/>
    <w:rsid w:val="2BE23241"/>
    <w:rsid w:val="2BE377A2"/>
    <w:rsid w:val="2BE3AA0F"/>
    <w:rsid w:val="2BE3C8D5"/>
    <w:rsid w:val="2BE3FECC"/>
    <w:rsid w:val="2BE47FA1"/>
    <w:rsid w:val="2BE48602"/>
    <w:rsid w:val="2BE5A85E"/>
    <w:rsid w:val="2BE5E50C"/>
    <w:rsid w:val="2BE677DB"/>
    <w:rsid w:val="2BE6D9BE"/>
    <w:rsid w:val="2BE88403"/>
    <w:rsid w:val="2BE93AF9"/>
    <w:rsid w:val="2BE93D5F"/>
    <w:rsid w:val="2BEA51CE"/>
    <w:rsid w:val="2BEA8779"/>
    <w:rsid w:val="2BEB5E0C"/>
    <w:rsid w:val="2BECF6A1"/>
    <w:rsid w:val="2BED6FAC"/>
    <w:rsid w:val="2BEDDBA0"/>
    <w:rsid w:val="2BEED0E8"/>
    <w:rsid w:val="2BEF1D1B"/>
    <w:rsid w:val="2BEFC5AC"/>
    <w:rsid w:val="2BF0980D"/>
    <w:rsid w:val="2BF0B1A4"/>
    <w:rsid w:val="2BF0EAE1"/>
    <w:rsid w:val="2BF18D0A"/>
    <w:rsid w:val="2BF1F15A"/>
    <w:rsid w:val="2BF2766F"/>
    <w:rsid w:val="2BF35F0D"/>
    <w:rsid w:val="2BF47AB3"/>
    <w:rsid w:val="2BF58E44"/>
    <w:rsid w:val="2BF59C19"/>
    <w:rsid w:val="2BF64A69"/>
    <w:rsid w:val="2BF7F439"/>
    <w:rsid w:val="2BF813C3"/>
    <w:rsid w:val="2BF8E661"/>
    <w:rsid w:val="2BFAE145"/>
    <w:rsid w:val="2BFBA2DC"/>
    <w:rsid w:val="2BFBC3A3"/>
    <w:rsid w:val="2BFC3334"/>
    <w:rsid w:val="2BFC3D96"/>
    <w:rsid w:val="2BFEEB75"/>
    <w:rsid w:val="2C008C60"/>
    <w:rsid w:val="2C00B79A"/>
    <w:rsid w:val="2C019969"/>
    <w:rsid w:val="2C01F6DE"/>
    <w:rsid w:val="2C0201EC"/>
    <w:rsid w:val="2C02A8EB"/>
    <w:rsid w:val="2C031420"/>
    <w:rsid w:val="2C0398D9"/>
    <w:rsid w:val="2C04950F"/>
    <w:rsid w:val="2C049E4D"/>
    <w:rsid w:val="2C04E858"/>
    <w:rsid w:val="2C04EE9C"/>
    <w:rsid w:val="2C055B4A"/>
    <w:rsid w:val="2C05C3C4"/>
    <w:rsid w:val="2C063A0E"/>
    <w:rsid w:val="2C07A981"/>
    <w:rsid w:val="2C0848C2"/>
    <w:rsid w:val="2C087583"/>
    <w:rsid w:val="2C099168"/>
    <w:rsid w:val="2C099BCC"/>
    <w:rsid w:val="2C0AD1C7"/>
    <w:rsid w:val="2C0BF54E"/>
    <w:rsid w:val="2C0BFF4F"/>
    <w:rsid w:val="2C0C1330"/>
    <w:rsid w:val="2C0C3BB8"/>
    <w:rsid w:val="2C0D0811"/>
    <w:rsid w:val="2C0D0F84"/>
    <w:rsid w:val="2C0D9F56"/>
    <w:rsid w:val="2C0E92F5"/>
    <w:rsid w:val="2C0EF9C9"/>
    <w:rsid w:val="2C0F54BA"/>
    <w:rsid w:val="2C0FB6E1"/>
    <w:rsid w:val="2C10E5EA"/>
    <w:rsid w:val="2C1101A6"/>
    <w:rsid w:val="2C111E28"/>
    <w:rsid w:val="2C11A3E2"/>
    <w:rsid w:val="2C11C50B"/>
    <w:rsid w:val="2C120339"/>
    <w:rsid w:val="2C12600D"/>
    <w:rsid w:val="2C1299C6"/>
    <w:rsid w:val="2C13E007"/>
    <w:rsid w:val="2C1425CD"/>
    <w:rsid w:val="2C144BE2"/>
    <w:rsid w:val="2C15000D"/>
    <w:rsid w:val="2C151DAA"/>
    <w:rsid w:val="2C152950"/>
    <w:rsid w:val="2C15E7C5"/>
    <w:rsid w:val="2C17852C"/>
    <w:rsid w:val="2C18AD2C"/>
    <w:rsid w:val="2C19233B"/>
    <w:rsid w:val="2C19650F"/>
    <w:rsid w:val="2C19CB45"/>
    <w:rsid w:val="2C19D7C6"/>
    <w:rsid w:val="2C19F1B0"/>
    <w:rsid w:val="2C1A9097"/>
    <w:rsid w:val="2C1B6016"/>
    <w:rsid w:val="2C1B7FDF"/>
    <w:rsid w:val="2C1BC1F9"/>
    <w:rsid w:val="2C1CBECE"/>
    <w:rsid w:val="2C1E5914"/>
    <w:rsid w:val="2C1F6FD8"/>
    <w:rsid w:val="2C1F9547"/>
    <w:rsid w:val="2C1FA8D6"/>
    <w:rsid w:val="2C203924"/>
    <w:rsid w:val="2C217C34"/>
    <w:rsid w:val="2C2195F3"/>
    <w:rsid w:val="2C221DD0"/>
    <w:rsid w:val="2C2342A0"/>
    <w:rsid w:val="2C2553BA"/>
    <w:rsid w:val="2C259EF8"/>
    <w:rsid w:val="2C25DA05"/>
    <w:rsid w:val="2C25FFDE"/>
    <w:rsid w:val="2C2685EB"/>
    <w:rsid w:val="2C26FEE1"/>
    <w:rsid w:val="2C282363"/>
    <w:rsid w:val="2C28CF02"/>
    <w:rsid w:val="2C28DFD9"/>
    <w:rsid w:val="2C28E87F"/>
    <w:rsid w:val="2C29F5C8"/>
    <w:rsid w:val="2C29F823"/>
    <w:rsid w:val="2C2AB68F"/>
    <w:rsid w:val="2C2B9B95"/>
    <w:rsid w:val="2C2D9C14"/>
    <w:rsid w:val="2C2DC234"/>
    <w:rsid w:val="2C2EC190"/>
    <w:rsid w:val="2C2F1875"/>
    <w:rsid w:val="2C32D18E"/>
    <w:rsid w:val="2C33AE93"/>
    <w:rsid w:val="2C347F2D"/>
    <w:rsid w:val="2C34F89F"/>
    <w:rsid w:val="2C35716C"/>
    <w:rsid w:val="2C35E1BD"/>
    <w:rsid w:val="2C365755"/>
    <w:rsid w:val="2C36950C"/>
    <w:rsid w:val="2C36D9A8"/>
    <w:rsid w:val="2C374746"/>
    <w:rsid w:val="2C37BAC7"/>
    <w:rsid w:val="2C39B22A"/>
    <w:rsid w:val="2C39BA94"/>
    <w:rsid w:val="2C3A3D6C"/>
    <w:rsid w:val="2C3ADF66"/>
    <w:rsid w:val="2C3B8185"/>
    <w:rsid w:val="2C3D338C"/>
    <w:rsid w:val="2C3DC4FC"/>
    <w:rsid w:val="2C3DC7FC"/>
    <w:rsid w:val="2C3DE5E4"/>
    <w:rsid w:val="2C3F63AA"/>
    <w:rsid w:val="2C40101B"/>
    <w:rsid w:val="2C40CFBE"/>
    <w:rsid w:val="2C413943"/>
    <w:rsid w:val="2C428E6D"/>
    <w:rsid w:val="2C433589"/>
    <w:rsid w:val="2C45611D"/>
    <w:rsid w:val="2C45AEE5"/>
    <w:rsid w:val="2C460C78"/>
    <w:rsid w:val="2C46A380"/>
    <w:rsid w:val="2C46E945"/>
    <w:rsid w:val="2C471ED0"/>
    <w:rsid w:val="2C483636"/>
    <w:rsid w:val="2C483BA2"/>
    <w:rsid w:val="2C488EF0"/>
    <w:rsid w:val="2C48B1BF"/>
    <w:rsid w:val="2C49D9F7"/>
    <w:rsid w:val="2C4AF7F7"/>
    <w:rsid w:val="2C4B6562"/>
    <w:rsid w:val="2C4C06D0"/>
    <w:rsid w:val="2C4CF411"/>
    <w:rsid w:val="2C4D975A"/>
    <w:rsid w:val="2C4D9DFE"/>
    <w:rsid w:val="2C4F4E35"/>
    <w:rsid w:val="2C4F82CC"/>
    <w:rsid w:val="2C4F9FFB"/>
    <w:rsid w:val="2C501268"/>
    <w:rsid w:val="2C50C079"/>
    <w:rsid w:val="2C521947"/>
    <w:rsid w:val="2C526CE1"/>
    <w:rsid w:val="2C531B4D"/>
    <w:rsid w:val="2C53250C"/>
    <w:rsid w:val="2C53C820"/>
    <w:rsid w:val="2C53F225"/>
    <w:rsid w:val="2C5413F8"/>
    <w:rsid w:val="2C546907"/>
    <w:rsid w:val="2C54F3C9"/>
    <w:rsid w:val="2C5594FA"/>
    <w:rsid w:val="2C569F67"/>
    <w:rsid w:val="2C5786CE"/>
    <w:rsid w:val="2C595655"/>
    <w:rsid w:val="2C599C30"/>
    <w:rsid w:val="2C5A27B6"/>
    <w:rsid w:val="2C5A7647"/>
    <w:rsid w:val="2C5B7D17"/>
    <w:rsid w:val="2C5C0B84"/>
    <w:rsid w:val="2C5CB946"/>
    <w:rsid w:val="2C5D2CDC"/>
    <w:rsid w:val="2C5DB08F"/>
    <w:rsid w:val="2C5DFABB"/>
    <w:rsid w:val="2C5E22CB"/>
    <w:rsid w:val="2C5EC125"/>
    <w:rsid w:val="2C5F0717"/>
    <w:rsid w:val="2C5F8F23"/>
    <w:rsid w:val="2C604B7A"/>
    <w:rsid w:val="2C60BCAD"/>
    <w:rsid w:val="2C60E6B8"/>
    <w:rsid w:val="2C61BBC8"/>
    <w:rsid w:val="2C61E458"/>
    <w:rsid w:val="2C61E806"/>
    <w:rsid w:val="2C623D26"/>
    <w:rsid w:val="2C624217"/>
    <w:rsid w:val="2C627688"/>
    <w:rsid w:val="2C6424D6"/>
    <w:rsid w:val="2C64E754"/>
    <w:rsid w:val="2C650B52"/>
    <w:rsid w:val="2C662E3A"/>
    <w:rsid w:val="2C679DC4"/>
    <w:rsid w:val="2C688B8C"/>
    <w:rsid w:val="2C68BE11"/>
    <w:rsid w:val="2C6A27B9"/>
    <w:rsid w:val="2C6AB027"/>
    <w:rsid w:val="2C6AF46F"/>
    <w:rsid w:val="2C6AFEF1"/>
    <w:rsid w:val="2C6B122F"/>
    <w:rsid w:val="2C6B1E45"/>
    <w:rsid w:val="2C6B7C93"/>
    <w:rsid w:val="2C6BC540"/>
    <w:rsid w:val="2C6C42FE"/>
    <w:rsid w:val="2C6D446A"/>
    <w:rsid w:val="2C6D5E02"/>
    <w:rsid w:val="2C6DFDEB"/>
    <w:rsid w:val="2C6E149C"/>
    <w:rsid w:val="2C6EFC68"/>
    <w:rsid w:val="2C6F43CC"/>
    <w:rsid w:val="2C6F47B1"/>
    <w:rsid w:val="2C6FAED8"/>
    <w:rsid w:val="2C6FB662"/>
    <w:rsid w:val="2C705ADD"/>
    <w:rsid w:val="2C718E76"/>
    <w:rsid w:val="2C725A7F"/>
    <w:rsid w:val="2C728B16"/>
    <w:rsid w:val="2C734D28"/>
    <w:rsid w:val="2C73A803"/>
    <w:rsid w:val="2C7427A6"/>
    <w:rsid w:val="2C755FFC"/>
    <w:rsid w:val="2C769E75"/>
    <w:rsid w:val="2C780B81"/>
    <w:rsid w:val="2C7812E2"/>
    <w:rsid w:val="2C787A2E"/>
    <w:rsid w:val="2C78D2D9"/>
    <w:rsid w:val="2C790011"/>
    <w:rsid w:val="2C790DDD"/>
    <w:rsid w:val="2C792AD4"/>
    <w:rsid w:val="2C79AB45"/>
    <w:rsid w:val="2C7BE7E2"/>
    <w:rsid w:val="2C7BF7BC"/>
    <w:rsid w:val="2C7D5362"/>
    <w:rsid w:val="2C7D760D"/>
    <w:rsid w:val="2C7DC756"/>
    <w:rsid w:val="2C7EE87E"/>
    <w:rsid w:val="2C7F8010"/>
    <w:rsid w:val="2C7FAC0D"/>
    <w:rsid w:val="2C816995"/>
    <w:rsid w:val="2C8229B4"/>
    <w:rsid w:val="2C828C14"/>
    <w:rsid w:val="2C83C8CC"/>
    <w:rsid w:val="2C843391"/>
    <w:rsid w:val="2C84F4A8"/>
    <w:rsid w:val="2C852FF6"/>
    <w:rsid w:val="2C85DC73"/>
    <w:rsid w:val="2C85E78A"/>
    <w:rsid w:val="2C86E173"/>
    <w:rsid w:val="2C873A7A"/>
    <w:rsid w:val="2C874720"/>
    <w:rsid w:val="2C87D05B"/>
    <w:rsid w:val="2C87D8D5"/>
    <w:rsid w:val="2C884666"/>
    <w:rsid w:val="2C89CFCF"/>
    <w:rsid w:val="2C8ACC19"/>
    <w:rsid w:val="2C8BF700"/>
    <w:rsid w:val="2C8C2097"/>
    <w:rsid w:val="2C8D97AC"/>
    <w:rsid w:val="2C9105D0"/>
    <w:rsid w:val="2C9122E7"/>
    <w:rsid w:val="2C917A72"/>
    <w:rsid w:val="2C91D3E3"/>
    <w:rsid w:val="2C9213B9"/>
    <w:rsid w:val="2C9253D6"/>
    <w:rsid w:val="2C9325C0"/>
    <w:rsid w:val="2C94E039"/>
    <w:rsid w:val="2C95966F"/>
    <w:rsid w:val="2C95B292"/>
    <w:rsid w:val="2C9607E5"/>
    <w:rsid w:val="2C96304C"/>
    <w:rsid w:val="2C97A344"/>
    <w:rsid w:val="2C97D1DD"/>
    <w:rsid w:val="2C989AB9"/>
    <w:rsid w:val="2C99A710"/>
    <w:rsid w:val="2C99C17F"/>
    <w:rsid w:val="2C9A5B71"/>
    <w:rsid w:val="2C9A721D"/>
    <w:rsid w:val="2C9B7D79"/>
    <w:rsid w:val="2C9BE448"/>
    <w:rsid w:val="2C9D1B66"/>
    <w:rsid w:val="2C9E7B25"/>
    <w:rsid w:val="2CA05E90"/>
    <w:rsid w:val="2CA0BC62"/>
    <w:rsid w:val="2CA286BB"/>
    <w:rsid w:val="2CA3EE5B"/>
    <w:rsid w:val="2CA5B682"/>
    <w:rsid w:val="2CA5D492"/>
    <w:rsid w:val="2CA73E90"/>
    <w:rsid w:val="2CA74218"/>
    <w:rsid w:val="2CA7EB0B"/>
    <w:rsid w:val="2CA8623F"/>
    <w:rsid w:val="2CA90337"/>
    <w:rsid w:val="2CA935E4"/>
    <w:rsid w:val="2CA9DA37"/>
    <w:rsid w:val="2CAB2877"/>
    <w:rsid w:val="2CAC7BFE"/>
    <w:rsid w:val="2CACB563"/>
    <w:rsid w:val="2CADF00A"/>
    <w:rsid w:val="2CAEFA05"/>
    <w:rsid w:val="2CB01901"/>
    <w:rsid w:val="2CB028CD"/>
    <w:rsid w:val="2CB080BB"/>
    <w:rsid w:val="2CB09EF1"/>
    <w:rsid w:val="2CB0FDC4"/>
    <w:rsid w:val="2CB10EFD"/>
    <w:rsid w:val="2CB17207"/>
    <w:rsid w:val="2CB1CA7C"/>
    <w:rsid w:val="2CB209B4"/>
    <w:rsid w:val="2CB3EDE3"/>
    <w:rsid w:val="2CB4B097"/>
    <w:rsid w:val="2CB570BB"/>
    <w:rsid w:val="2CB5BADC"/>
    <w:rsid w:val="2CB62C0F"/>
    <w:rsid w:val="2CB6E587"/>
    <w:rsid w:val="2CB75DEA"/>
    <w:rsid w:val="2CB76B73"/>
    <w:rsid w:val="2CB7EA4E"/>
    <w:rsid w:val="2CB8065F"/>
    <w:rsid w:val="2CB88163"/>
    <w:rsid w:val="2CB8B89B"/>
    <w:rsid w:val="2CBC31B7"/>
    <w:rsid w:val="2CBF48C5"/>
    <w:rsid w:val="2CBF5927"/>
    <w:rsid w:val="2CBF5F44"/>
    <w:rsid w:val="2CC04B26"/>
    <w:rsid w:val="2CC087EA"/>
    <w:rsid w:val="2CC11C8C"/>
    <w:rsid w:val="2CC17899"/>
    <w:rsid w:val="2CC1ADBD"/>
    <w:rsid w:val="2CC1C6DA"/>
    <w:rsid w:val="2CC21A09"/>
    <w:rsid w:val="2CC2FB0B"/>
    <w:rsid w:val="2CC368A1"/>
    <w:rsid w:val="2CC39904"/>
    <w:rsid w:val="2CC458AF"/>
    <w:rsid w:val="2CC5EDB5"/>
    <w:rsid w:val="2CC730C4"/>
    <w:rsid w:val="2CC739BB"/>
    <w:rsid w:val="2CC78765"/>
    <w:rsid w:val="2CC93915"/>
    <w:rsid w:val="2CC97914"/>
    <w:rsid w:val="2CCAD750"/>
    <w:rsid w:val="2CCC7032"/>
    <w:rsid w:val="2CCC815A"/>
    <w:rsid w:val="2CCEB4BE"/>
    <w:rsid w:val="2CD0047E"/>
    <w:rsid w:val="2CD1FCA0"/>
    <w:rsid w:val="2CD20A48"/>
    <w:rsid w:val="2CD20ECC"/>
    <w:rsid w:val="2CD28A99"/>
    <w:rsid w:val="2CD306F4"/>
    <w:rsid w:val="2CD35052"/>
    <w:rsid w:val="2CD3FFDE"/>
    <w:rsid w:val="2CD40227"/>
    <w:rsid w:val="2CD41F6F"/>
    <w:rsid w:val="2CD44783"/>
    <w:rsid w:val="2CD46374"/>
    <w:rsid w:val="2CD55460"/>
    <w:rsid w:val="2CD56B54"/>
    <w:rsid w:val="2CD588D7"/>
    <w:rsid w:val="2CD5B6A4"/>
    <w:rsid w:val="2CD602F0"/>
    <w:rsid w:val="2CD77B4A"/>
    <w:rsid w:val="2CD7FF40"/>
    <w:rsid w:val="2CD91BB3"/>
    <w:rsid w:val="2CDAA765"/>
    <w:rsid w:val="2CDAF477"/>
    <w:rsid w:val="2CDAF948"/>
    <w:rsid w:val="2CDBD9AF"/>
    <w:rsid w:val="2CDCDFEB"/>
    <w:rsid w:val="2CDDA136"/>
    <w:rsid w:val="2CDDA28C"/>
    <w:rsid w:val="2CDDBD42"/>
    <w:rsid w:val="2CDE3D64"/>
    <w:rsid w:val="2CDE4550"/>
    <w:rsid w:val="2CDF89BF"/>
    <w:rsid w:val="2CDFA3E9"/>
    <w:rsid w:val="2CE11255"/>
    <w:rsid w:val="2CE200E9"/>
    <w:rsid w:val="2CE21C8E"/>
    <w:rsid w:val="2CE344B1"/>
    <w:rsid w:val="2CE3630E"/>
    <w:rsid w:val="2CE50DB6"/>
    <w:rsid w:val="2CE5946F"/>
    <w:rsid w:val="2CE6017A"/>
    <w:rsid w:val="2CE6E5F0"/>
    <w:rsid w:val="2CE7D2B2"/>
    <w:rsid w:val="2CE812F1"/>
    <w:rsid w:val="2CE8795D"/>
    <w:rsid w:val="2CE89EB0"/>
    <w:rsid w:val="2CE9116E"/>
    <w:rsid w:val="2CE97BDA"/>
    <w:rsid w:val="2CEA7207"/>
    <w:rsid w:val="2CEA944B"/>
    <w:rsid w:val="2CEAF396"/>
    <w:rsid w:val="2CEB6D5D"/>
    <w:rsid w:val="2CEB9876"/>
    <w:rsid w:val="2CED60E7"/>
    <w:rsid w:val="2CEF3226"/>
    <w:rsid w:val="2CF1263A"/>
    <w:rsid w:val="2CF12C23"/>
    <w:rsid w:val="2CF145A3"/>
    <w:rsid w:val="2CF194F0"/>
    <w:rsid w:val="2CF1BBAB"/>
    <w:rsid w:val="2CF35C23"/>
    <w:rsid w:val="2CF38BDB"/>
    <w:rsid w:val="2CF48AAA"/>
    <w:rsid w:val="2CF49618"/>
    <w:rsid w:val="2CF58DDC"/>
    <w:rsid w:val="2CF830DB"/>
    <w:rsid w:val="2CF902B2"/>
    <w:rsid w:val="2CF93F37"/>
    <w:rsid w:val="2CF9748C"/>
    <w:rsid w:val="2CF9B565"/>
    <w:rsid w:val="2CFB0806"/>
    <w:rsid w:val="2CFBF414"/>
    <w:rsid w:val="2CFCC753"/>
    <w:rsid w:val="2CFD2632"/>
    <w:rsid w:val="2CFD293E"/>
    <w:rsid w:val="2CFD326C"/>
    <w:rsid w:val="2CFD62EE"/>
    <w:rsid w:val="2D0135B0"/>
    <w:rsid w:val="2D01D2E6"/>
    <w:rsid w:val="2D01F37A"/>
    <w:rsid w:val="2D02806C"/>
    <w:rsid w:val="2D02B16B"/>
    <w:rsid w:val="2D02C926"/>
    <w:rsid w:val="2D03D95F"/>
    <w:rsid w:val="2D0542EB"/>
    <w:rsid w:val="2D06D9B4"/>
    <w:rsid w:val="2D06DEA8"/>
    <w:rsid w:val="2D076321"/>
    <w:rsid w:val="2D092B51"/>
    <w:rsid w:val="2D09811C"/>
    <w:rsid w:val="2D099E4C"/>
    <w:rsid w:val="2D0B794C"/>
    <w:rsid w:val="2D0DBB33"/>
    <w:rsid w:val="2D0ED669"/>
    <w:rsid w:val="2D12A194"/>
    <w:rsid w:val="2D12BE73"/>
    <w:rsid w:val="2D13430F"/>
    <w:rsid w:val="2D13920F"/>
    <w:rsid w:val="2D15D296"/>
    <w:rsid w:val="2D167273"/>
    <w:rsid w:val="2D1736CE"/>
    <w:rsid w:val="2D173A8C"/>
    <w:rsid w:val="2D17A95E"/>
    <w:rsid w:val="2D185250"/>
    <w:rsid w:val="2D190B0F"/>
    <w:rsid w:val="2D191416"/>
    <w:rsid w:val="2D1916FC"/>
    <w:rsid w:val="2D19328A"/>
    <w:rsid w:val="2D1BB3D5"/>
    <w:rsid w:val="2D1C1299"/>
    <w:rsid w:val="2D1C66DC"/>
    <w:rsid w:val="2D1D5FFF"/>
    <w:rsid w:val="2D1DB25A"/>
    <w:rsid w:val="2D1DE751"/>
    <w:rsid w:val="2D1ECB4C"/>
    <w:rsid w:val="2D1F3870"/>
    <w:rsid w:val="2D1F7AC2"/>
    <w:rsid w:val="2D1FE04A"/>
    <w:rsid w:val="2D200365"/>
    <w:rsid w:val="2D201DD8"/>
    <w:rsid w:val="2D2021E0"/>
    <w:rsid w:val="2D203C75"/>
    <w:rsid w:val="2D20A4E7"/>
    <w:rsid w:val="2D22F6A0"/>
    <w:rsid w:val="2D240BF4"/>
    <w:rsid w:val="2D252819"/>
    <w:rsid w:val="2D268424"/>
    <w:rsid w:val="2D271AD0"/>
    <w:rsid w:val="2D27BEB6"/>
    <w:rsid w:val="2D290B92"/>
    <w:rsid w:val="2D29EE13"/>
    <w:rsid w:val="2D2AC98F"/>
    <w:rsid w:val="2D2B9B2B"/>
    <w:rsid w:val="2D2BA9C3"/>
    <w:rsid w:val="2D2C8BEA"/>
    <w:rsid w:val="2D2DA0E4"/>
    <w:rsid w:val="2D2DFC64"/>
    <w:rsid w:val="2D2E4BED"/>
    <w:rsid w:val="2D2EA79C"/>
    <w:rsid w:val="2D2F292F"/>
    <w:rsid w:val="2D2F95F6"/>
    <w:rsid w:val="2D31A682"/>
    <w:rsid w:val="2D322129"/>
    <w:rsid w:val="2D335282"/>
    <w:rsid w:val="2D33C575"/>
    <w:rsid w:val="2D33E635"/>
    <w:rsid w:val="2D34562A"/>
    <w:rsid w:val="2D34DA31"/>
    <w:rsid w:val="2D3814A1"/>
    <w:rsid w:val="2D394C1E"/>
    <w:rsid w:val="2D3C7D15"/>
    <w:rsid w:val="2D3DC59A"/>
    <w:rsid w:val="2D3DCBFB"/>
    <w:rsid w:val="2D3E03B4"/>
    <w:rsid w:val="2D407946"/>
    <w:rsid w:val="2D40A647"/>
    <w:rsid w:val="2D42092F"/>
    <w:rsid w:val="2D422D6A"/>
    <w:rsid w:val="2D42F7DC"/>
    <w:rsid w:val="2D43B87E"/>
    <w:rsid w:val="2D45CF8B"/>
    <w:rsid w:val="2D46C63E"/>
    <w:rsid w:val="2D47131E"/>
    <w:rsid w:val="2D476C04"/>
    <w:rsid w:val="2D47EDD2"/>
    <w:rsid w:val="2D48B343"/>
    <w:rsid w:val="2D494CD7"/>
    <w:rsid w:val="2D4ADF2B"/>
    <w:rsid w:val="2D4B1D4B"/>
    <w:rsid w:val="2D4BC5A5"/>
    <w:rsid w:val="2D4C1EEA"/>
    <w:rsid w:val="2D4CA4E1"/>
    <w:rsid w:val="2D4D1B46"/>
    <w:rsid w:val="2D4E0AB9"/>
    <w:rsid w:val="2D4E3404"/>
    <w:rsid w:val="2D4E95B4"/>
    <w:rsid w:val="2D505C50"/>
    <w:rsid w:val="2D506DC5"/>
    <w:rsid w:val="2D50CEE1"/>
    <w:rsid w:val="2D5256BA"/>
    <w:rsid w:val="2D52B125"/>
    <w:rsid w:val="2D5552D8"/>
    <w:rsid w:val="2D567D26"/>
    <w:rsid w:val="2D580CC6"/>
    <w:rsid w:val="2D5813EE"/>
    <w:rsid w:val="2D5814A4"/>
    <w:rsid w:val="2D59C288"/>
    <w:rsid w:val="2D5A21FA"/>
    <w:rsid w:val="2D5A904F"/>
    <w:rsid w:val="2D5AB405"/>
    <w:rsid w:val="2D5B3858"/>
    <w:rsid w:val="2D5E0D77"/>
    <w:rsid w:val="2D5FFDE3"/>
    <w:rsid w:val="2D608624"/>
    <w:rsid w:val="2D613205"/>
    <w:rsid w:val="2D613775"/>
    <w:rsid w:val="2D624ACE"/>
    <w:rsid w:val="2D62A037"/>
    <w:rsid w:val="2D62F687"/>
    <w:rsid w:val="2D660C64"/>
    <w:rsid w:val="2D661B42"/>
    <w:rsid w:val="2D66ECFD"/>
    <w:rsid w:val="2D674AED"/>
    <w:rsid w:val="2D68667E"/>
    <w:rsid w:val="2D6893C7"/>
    <w:rsid w:val="2D68A72B"/>
    <w:rsid w:val="2D69373D"/>
    <w:rsid w:val="2D699FE6"/>
    <w:rsid w:val="2D6C5FB2"/>
    <w:rsid w:val="2D6CE7FD"/>
    <w:rsid w:val="2D6D47E2"/>
    <w:rsid w:val="2D6F7A34"/>
    <w:rsid w:val="2D6F9262"/>
    <w:rsid w:val="2D70CCF9"/>
    <w:rsid w:val="2D70EA6C"/>
    <w:rsid w:val="2D714D2F"/>
    <w:rsid w:val="2D717792"/>
    <w:rsid w:val="2D72B238"/>
    <w:rsid w:val="2D737D76"/>
    <w:rsid w:val="2D73E681"/>
    <w:rsid w:val="2D74134A"/>
    <w:rsid w:val="2D7570A5"/>
    <w:rsid w:val="2D760A7C"/>
    <w:rsid w:val="2D762424"/>
    <w:rsid w:val="2D7675AB"/>
    <w:rsid w:val="2D768586"/>
    <w:rsid w:val="2D77D4B6"/>
    <w:rsid w:val="2D77EF88"/>
    <w:rsid w:val="2D78337B"/>
    <w:rsid w:val="2D788045"/>
    <w:rsid w:val="2D7902CB"/>
    <w:rsid w:val="2D79FEDF"/>
    <w:rsid w:val="2D7A7ECD"/>
    <w:rsid w:val="2D7A9F17"/>
    <w:rsid w:val="2D7ADA3E"/>
    <w:rsid w:val="2D7AE5A4"/>
    <w:rsid w:val="2D7AF443"/>
    <w:rsid w:val="2D7B14BC"/>
    <w:rsid w:val="2D7C0680"/>
    <w:rsid w:val="2D7E2F67"/>
    <w:rsid w:val="2D7E5039"/>
    <w:rsid w:val="2D7F8755"/>
    <w:rsid w:val="2D80B54A"/>
    <w:rsid w:val="2D80CCBA"/>
    <w:rsid w:val="2D81F277"/>
    <w:rsid w:val="2D8390CC"/>
    <w:rsid w:val="2D8405C4"/>
    <w:rsid w:val="2D85384A"/>
    <w:rsid w:val="2D86EEC4"/>
    <w:rsid w:val="2D872529"/>
    <w:rsid w:val="2D873DCC"/>
    <w:rsid w:val="2D87C94A"/>
    <w:rsid w:val="2D88209F"/>
    <w:rsid w:val="2D8955D9"/>
    <w:rsid w:val="2D89CECE"/>
    <w:rsid w:val="2D89D1DF"/>
    <w:rsid w:val="2D8A0AA7"/>
    <w:rsid w:val="2D8A4012"/>
    <w:rsid w:val="2D8B021D"/>
    <w:rsid w:val="2D8B519D"/>
    <w:rsid w:val="2D8BB92B"/>
    <w:rsid w:val="2D8D467C"/>
    <w:rsid w:val="2D8D93D0"/>
    <w:rsid w:val="2D8E96F4"/>
    <w:rsid w:val="2D8EAB47"/>
    <w:rsid w:val="2D918978"/>
    <w:rsid w:val="2D92A7B5"/>
    <w:rsid w:val="2D937A4B"/>
    <w:rsid w:val="2D940F5D"/>
    <w:rsid w:val="2D95C322"/>
    <w:rsid w:val="2D95E3E2"/>
    <w:rsid w:val="2D984B71"/>
    <w:rsid w:val="2D99C90F"/>
    <w:rsid w:val="2D9A726A"/>
    <w:rsid w:val="2D9A8DC3"/>
    <w:rsid w:val="2D9AB6F4"/>
    <w:rsid w:val="2D9ACFC9"/>
    <w:rsid w:val="2D9B3987"/>
    <w:rsid w:val="2D9C80D4"/>
    <w:rsid w:val="2D9CE4BD"/>
    <w:rsid w:val="2D9CF860"/>
    <w:rsid w:val="2D9D8F93"/>
    <w:rsid w:val="2D9E4324"/>
    <w:rsid w:val="2D9F4622"/>
    <w:rsid w:val="2DA06BE0"/>
    <w:rsid w:val="2DA1A2E5"/>
    <w:rsid w:val="2DA242EE"/>
    <w:rsid w:val="2DA39385"/>
    <w:rsid w:val="2DA5393F"/>
    <w:rsid w:val="2DA5BB8E"/>
    <w:rsid w:val="2DA5E485"/>
    <w:rsid w:val="2DA5EE98"/>
    <w:rsid w:val="2DA6E4BB"/>
    <w:rsid w:val="2DA8AA58"/>
    <w:rsid w:val="2DA93F5A"/>
    <w:rsid w:val="2DAA00F7"/>
    <w:rsid w:val="2DAB00B8"/>
    <w:rsid w:val="2DAB9A36"/>
    <w:rsid w:val="2DACCD04"/>
    <w:rsid w:val="2DAD9BA5"/>
    <w:rsid w:val="2DADDBAC"/>
    <w:rsid w:val="2DAE4AD4"/>
    <w:rsid w:val="2DAE831D"/>
    <w:rsid w:val="2DAEEAC7"/>
    <w:rsid w:val="2DB0BF55"/>
    <w:rsid w:val="2DB156C9"/>
    <w:rsid w:val="2DB16BBE"/>
    <w:rsid w:val="2DB4CBA1"/>
    <w:rsid w:val="2DB50418"/>
    <w:rsid w:val="2DB60C08"/>
    <w:rsid w:val="2DB63EF1"/>
    <w:rsid w:val="2DB6F312"/>
    <w:rsid w:val="2DB72327"/>
    <w:rsid w:val="2DB75536"/>
    <w:rsid w:val="2DB81C05"/>
    <w:rsid w:val="2DB86024"/>
    <w:rsid w:val="2DB8BB67"/>
    <w:rsid w:val="2DB92407"/>
    <w:rsid w:val="2DB9F0E7"/>
    <w:rsid w:val="2DBAE002"/>
    <w:rsid w:val="2DBB29F7"/>
    <w:rsid w:val="2DBB8471"/>
    <w:rsid w:val="2DBBCEA6"/>
    <w:rsid w:val="2DBD5323"/>
    <w:rsid w:val="2DBF7512"/>
    <w:rsid w:val="2DC02703"/>
    <w:rsid w:val="2DC0C663"/>
    <w:rsid w:val="2DC2C89D"/>
    <w:rsid w:val="2DC308AF"/>
    <w:rsid w:val="2DC342A1"/>
    <w:rsid w:val="2DC49ED9"/>
    <w:rsid w:val="2DC4B47C"/>
    <w:rsid w:val="2DC52678"/>
    <w:rsid w:val="2DC59A68"/>
    <w:rsid w:val="2DC59ACD"/>
    <w:rsid w:val="2DC73504"/>
    <w:rsid w:val="2DC79895"/>
    <w:rsid w:val="2DC930F0"/>
    <w:rsid w:val="2DC995A1"/>
    <w:rsid w:val="2DC9EF9E"/>
    <w:rsid w:val="2DCB4499"/>
    <w:rsid w:val="2DCB5DF8"/>
    <w:rsid w:val="2DCC1C6C"/>
    <w:rsid w:val="2DCC1D44"/>
    <w:rsid w:val="2DCC3734"/>
    <w:rsid w:val="2DCC9431"/>
    <w:rsid w:val="2DCCCC04"/>
    <w:rsid w:val="2DCCF190"/>
    <w:rsid w:val="2DCD953D"/>
    <w:rsid w:val="2DCDCBA2"/>
    <w:rsid w:val="2DCE0BA4"/>
    <w:rsid w:val="2DCE3969"/>
    <w:rsid w:val="2DCE77F9"/>
    <w:rsid w:val="2DCF203C"/>
    <w:rsid w:val="2DCF3728"/>
    <w:rsid w:val="2DCF61DE"/>
    <w:rsid w:val="2DCF6AF6"/>
    <w:rsid w:val="2DCFC768"/>
    <w:rsid w:val="2DD1918A"/>
    <w:rsid w:val="2DD2026C"/>
    <w:rsid w:val="2DD212E9"/>
    <w:rsid w:val="2DD25ED5"/>
    <w:rsid w:val="2DD2656D"/>
    <w:rsid w:val="2DD3024D"/>
    <w:rsid w:val="2DD3E45E"/>
    <w:rsid w:val="2DD63BD0"/>
    <w:rsid w:val="2DD66AC0"/>
    <w:rsid w:val="2DD6E27F"/>
    <w:rsid w:val="2DD748D0"/>
    <w:rsid w:val="2DD82540"/>
    <w:rsid w:val="2DD82D2D"/>
    <w:rsid w:val="2DD996DB"/>
    <w:rsid w:val="2DDD75F1"/>
    <w:rsid w:val="2DDEE162"/>
    <w:rsid w:val="2DE06B97"/>
    <w:rsid w:val="2DE0F1FB"/>
    <w:rsid w:val="2DE1FA1B"/>
    <w:rsid w:val="2DE1FE7E"/>
    <w:rsid w:val="2DE1FF40"/>
    <w:rsid w:val="2DE20F66"/>
    <w:rsid w:val="2DE21C20"/>
    <w:rsid w:val="2DE21D86"/>
    <w:rsid w:val="2DE2F8D2"/>
    <w:rsid w:val="2DE3A49A"/>
    <w:rsid w:val="2DE3C02A"/>
    <w:rsid w:val="2DE3EFC3"/>
    <w:rsid w:val="2DE4A27C"/>
    <w:rsid w:val="2DE6917F"/>
    <w:rsid w:val="2DE6B23E"/>
    <w:rsid w:val="2DE6D19C"/>
    <w:rsid w:val="2DE6FC6D"/>
    <w:rsid w:val="2DE750C2"/>
    <w:rsid w:val="2DE783B2"/>
    <w:rsid w:val="2DE84177"/>
    <w:rsid w:val="2DE94778"/>
    <w:rsid w:val="2DE968B4"/>
    <w:rsid w:val="2DE996A9"/>
    <w:rsid w:val="2DEA0F69"/>
    <w:rsid w:val="2DEA6317"/>
    <w:rsid w:val="2DEA6826"/>
    <w:rsid w:val="2DEABC54"/>
    <w:rsid w:val="2DEAF17B"/>
    <w:rsid w:val="2DEB1CEC"/>
    <w:rsid w:val="2DEB310B"/>
    <w:rsid w:val="2DEC45E8"/>
    <w:rsid w:val="2DEC92B7"/>
    <w:rsid w:val="2DED4BE1"/>
    <w:rsid w:val="2DEED047"/>
    <w:rsid w:val="2DEF50BE"/>
    <w:rsid w:val="2DEF5F55"/>
    <w:rsid w:val="2DEFB901"/>
    <w:rsid w:val="2DEFD64B"/>
    <w:rsid w:val="2DF01365"/>
    <w:rsid w:val="2DF05EBE"/>
    <w:rsid w:val="2DF0C1B2"/>
    <w:rsid w:val="2DF243F3"/>
    <w:rsid w:val="2DF3A1A0"/>
    <w:rsid w:val="2DF3D8E9"/>
    <w:rsid w:val="2DF402B0"/>
    <w:rsid w:val="2DF4E435"/>
    <w:rsid w:val="2DF54AD3"/>
    <w:rsid w:val="2DF69B8C"/>
    <w:rsid w:val="2DF6B87B"/>
    <w:rsid w:val="2DF7997C"/>
    <w:rsid w:val="2DF84008"/>
    <w:rsid w:val="2DF84F33"/>
    <w:rsid w:val="2DF8541F"/>
    <w:rsid w:val="2DF8A7A9"/>
    <w:rsid w:val="2DF95796"/>
    <w:rsid w:val="2DFA81B8"/>
    <w:rsid w:val="2DFDEB2B"/>
    <w:rsid w:val="2DFEBCC2"/>
    <w:rsid w:val="2DFF9BCB"/>
    <w:rsid w:val="2DFFBD7C"/>
    <w:rsid w:val="2E0029E7"/>
    <w:rsid w:val="2E005F46"/>
    <w:rsid w:val="2E017D06"/>
    <w:rsid w:val="2E032C9D"/>
    <w:rsid w:val="2E03BCF8"/>
    <w:rsid w:val="2E03CDB5"/>
    <w:rsid w:val="2E0404F5"/>
    <w:rsid w:val="2E046B49"/>
    <w:rsid w:val="2E0586D2"/>
    <w:rsid w:val="2E06249A"/>
    <w:rsid w:val="2E065D7C"/>
    <w:rsid w:val="2E068FF0"/>
    <w:rsid w:val="2E06A0FA"/>
    <w:rsid w:val="2E071032"/>
    <w:rsid w:val="2E072C4C"/>
    <w:rsid w:val="2E07427C"/>
    <w:rsid w:val="2E074976"/>
    <w:rsid w:val="2E08F5A4"/>
    <w:rsid w:val="2E09FDCE"/>
    <w:rsid w:val="2E0A15B0"/>
    <w:rsid w:val="2E0A94CE"/>
    <w:rsid w:val="2E0A9641"/>
    <w:rsid w:val="2E0B0793"/>
    <w:rsid w:val="2E0B508D"/>
    <w:rsid w:val="2E0C52B9"/>
    <w:rsid w:val="2E0D4C6F"/>
    <w:rsid w:val="2E0D8F8A"/>
    <w:rsid w:val="2E0DA51F"/>
    <w:rsid w:val="2E0EF88F"/>
    <w:rsid w:val="2E0F6FB5"/>
    <w:rsid w:val="2E0F7362"/>
    <w:rsid w:val="2E10679D"/>
    <w:rsid w:val="2E107FCC"/>
    <w:rsid w:val="2E11D226"/>
    <w:rsid w:val="2E146273"/>
    <w:rsid w:val="2E158AA8"/>
    <w:rsid w:val="2E15EF54"/>
    <w:rsid w:val="2E1640BC"/>
    <w:rsid w:val="2E16A21D"/>
    <w:rsid w:val="2E181497"/>
    <w:rsid w:val="2E197B55"/>
    <w:rsid w:val="2E1A1862"/>
    <w:rsid w:val="2E1AB5F8"/>
    <w:rsid w:val="2E1AFB5B"/>
    <w:rsid w:val="2E1B4E1B"/>
    <w:rsid w:val="2E1B5AAF"/>
    <w:rsid w:val="2E1CB1F3"/>
    <w:rsid w:val="2E1D0137"/>
    <w:rsid w:val="2E1D1AFB"/>
    <w:rsid w:val="2E1DEAB1"/>
    <w:rsid w:val="2E1E2494"/>
    <w:rsid w:val="2E1E4C8A"/>
    <w:rsid w:val="2E1EFCA1"/>
    <w:rsid w:val="2E1FF934"/>
    <w:rsid w:val="2E209406"/>
    <w:rsid w:val="2E2224FE"/>
    <w:rsid w:val="2E230A3A"/>
    <w:rsid w:val="2E23B00B"/>
    <w:rsid w:val="2E245A41"/>
    <w:rsid w:val="2E24821E"/>
    <w:rsid w:val="2E259074"/>
    <w:rsid w:val="2E25C643"/>
    <w:rsid w:val="2E25F492"/>
    <w:rsid w:val="2E2601C2"/>
    <w:rsid w:val="2E2730C2"/>
    <w:rsid w:val="2E282225"/>
    <w:rsid w:val="2E284EC4"/>
    <w:rsid w:val="2E292574"/>
    <w:rsid w:val="2E2B1088"/>
    <w:rsid w:val="2E2B6F2D"/>
    <w:rsid w:val="2E2BB686"/>
    <w:rsid w:val="2E2BD957"/>
    <w:rsid w:val="2E2C17C9"/>
    <w:rsid w:val="2E2E51B4"/>
    <w:rsid w:val="2E3110A3"/>
    <w:rsid w:val="2E316721"/>
    <w:rsid w:val="2E33B4DB"/>
    <w:rsid w:val="2E344560"/>
    <w:rsid w:val="2E352E1C"/>
    <w:rsid w:val="2E356E4D"/>
    <w:rsid w:val="2E3575B9"/>
    <w:rsid w:val="2E364E42"/>
    <w:rsid w:val="2E36C483"/>
    <w:rsid w:val="2E36F687"/>
    <w:rsid w:val="2E375FA7"/>
    <w:rsid w:val="2E38E6A5"/>
    <w:rsid w:val="2E391B5B"/>
    <w:rsid w:val="2E39558D"/>
    <w:rsid w:val="2E396242"/>
    <w:rsid w:val="2E3A4949"/>
    <w:rsid w:val="2E3A9D09"/>
    <w:rsid w:val="2E3AD836"/>
    <w:rsid w:val="2E3C5CEB"/>
    <w:rsid w:val="2E3CA573"/>
    <w:rsid w:val="2E3E2190"/>
    <w:rsid w:val="2E3EC4FC"/>
    <w:rsid w:val="2E3EC9E9"/>
    <w:rsid w:val="2E3F1BDE"/>
    <w:rsid w:val="2E3F3B51"/>
    <w:rsid w:val="2E3FE075"/>
    <w:rsid w:val="2E40701D"/>
    <w:rsid w:val="2E41A1F4"/>
    <w:rsid w:val="2E424EDF"/>
    <w:rsid w:val="2E42C62D"/>
    <w:rsid w:val="2E42C6BF"/>
    <w:rsid w:val="2E42CB25"/>
    <w:rsid w:val="2E447C56"/>
    <w:rsid w:val="2E45F809"/>
    <w:rsid w:val="2E4629FC"/>
    <w:rsid w:val="2E46904E"/>
    <w:rsid w:val="2E4791C4"/>
    <w:rsid w:val="2E493CAE"/>
    <w:rsid w:val="2E496756"/>
    <w:rsid w:val="2E4A52BD"/>
    <w:rsid w:val="2E4A6F77"/>
    <w:rsid w:val="2E4B3560"/>
    <w:rsid w:val="2E4B54E4"/>
    <w:rsid w:val="2E4B6D81"/>
    <w:rsid w:val="2E4BF908"/>
    <w:rsid w:val="2E4CCFCA"/>
    <w:rsid w:val="2E4D5426"/>
    <w:rsid w:val="2E4E0C54"/>
    <w:rsid w:val="2E4F65DF"/>
    <w:rsid w:val="2E502636"/>
    <w:rsid w:val="2E503D8F"/>
    <w:rsid w:val="2E50CEA8"/>
    <w:rsid w:val="2E513CA6"/>
    <w:rsid w:val="2E5168EB"/>
    <w:rsid w:val="2E519BD2"/>
    <w:rsid w:val="2E52C86B"/>
    <w:rsid w:val="2E53662B"/>
    <w:rsid w:val="2E53B5C6"/>
    <w:rsid w:val="2E53DDA1"/>
    <w:rsid w:val="2E53E2A4"/>
    <w:rsid w:val="2E54131B"/>
    <w:rsid w:val="2E547256"/>
    <w:rsid w:val="2E5481E6"/>
    <w:rsid w:val="2E548A21"/>
    <w:rsid w:val="2E549457"/>
    <w:rsid w:val="2E54E2FB"/>
    <w:rsid w:val="2E551485"/>
    <w:rsid w:val="2E570F20"/>
    <w:rsid w:val="2E57632C"/>
    <w:rsid w:val="2E57D0CD"/>
    <w:rsid w:val="2E57D88D"/>
    <w:rsid w:val="2E58B414"/>
    <w:rsid w:val="2E58ED00"/>
    <w:rsid w:val="2E59225D"/>
    <w:rsid w:val="2E59B63B"/>
    <w:rsid w:val="2E5A8DC2"/>
    <w:rsid w:val="2E5B3538"/>
    <w:rsid w:val="2E5B800E"/>
    <w:rsid w:val="2E5BFBED"/>
    <w:rsid w:val="2E5C0143"/>
    <w:rsid w:val="2E5CB1E6"/>
    <w:rsid w:val="2E5CDEC0"/>
    <w:rsid w:val="2E5D1015"/>
    <w:rsid w:val="2E5E89D1"/>
    <w:rsid w:val="2E5EC73D"/>
    <w:rsid w:val="2E5ECA7C"/>
    <w:rsid w:val="2E5ECEE6"/>
    <w:rsid w:val="2E61925A"/>
    <w:rsid w:val="2E631929"/>
    <w:rsid w:val="2E64CD52"/>
    <w:rsid w:val="2E6642BD"/>
    <w:rsid w:val="2E675069"/>
    <w:rsid w:val="2E67A89B"/>
    <w:rsid w:val="2E680010"/>
    <w:rsid w:val="2E680BE4"/>
    <w:rsid w:val="2E692DE0"/>
    <w:rsid w:val="2E6932D3"/>
    <w:rsid w:val="2E69D794"/>
    <w:rsid w:val="2E6AD2DE"/>
    <w:rsid w:val="2E6B46C1"/>
    <w:rsid w:val="2E6C5848"/>
    <w:rsid w:val="2E6C5B2B"/>
    <w:rsid w:val="2E6C5C93"/>
    <w:rsid w:val="2E6CE200"/>
    <w:rsid w:val="2E6CF869"/>
    <w:rsid w:val="2E6D681D"/>
    <w:rsid w:val="2E6DB5D2"/>
    <w:rsid w:val="2E6E8E0B"/>
    <w:rsid w:val="2E6F2AA3"/>
    <w:rsid w:val="2E708E12"/>
    <w:rsid w:val="2E7128A2"/>
    <w:rsid w:val="2E71E3FA"/>
    <w:rsid w:val="2E725695"/>
    <w:rsid w:val="2E72CDDF"/>
    <w:rsid w:val="2E7396EC"/>
    <w:rsid w:val="2E74BB2C"/>
    <w:rsid w:val="2E7557BE"/>
    <w:rsid w:val="2E7602E7"/>
    <w:rsid w:val="2E7941FA"/>
    <w:rsid w:val="2E798714"/>
    <w:rsid w:val="2E79E386"/>
    <w:rsid w:val="2E7BC394"/>
    <w:rsid w:val="2E7E34DE"/>
    <w:rsid w:val="2E7E6B87"/>
    <w:rsid w:val="2E7F1D61"/>
    <w:rsid w:val="2E7FE30F"/>
    <w:rsid w:val="2E818290"/>
    <w:rsid w:val="2E828B58"/>
    <w:rsid w:val="2E8360C3"/>
    <w:rsid w:val="2E84A2E0"/>
    <w:rsid w:val="2E856226"/>
    <w:rsid w:val="2E858D32"/>
    <w:rsid w:val="2E85CC30"/>
    <w:rsid w:val="2E871854"/>
    <w:rsid w:val="2E874DF7"/>
    <w:rsid w:val="2E875A64"/>
    <w:rsid w:val="2E87664D"/>
    <w:rsid w:val="2E87ACB7"/>
    <w:rsid w:val="2E896753"/>
    <w:rsid w:val="2E89A4B1"/>
    <w:rsid w:val="2E89B66F"/>
    <w:rsid w:val="2E89E641"/>
    <w:rsid w:val="2E8A0BA6"/>
    <w:rsid w:val="2E8B0380"/>
    <w:rsid w:val="2E8BC4D7"/>
    <w:rsid w:val="2E8C4702"/>
    <w:rsid w:val="2E8CA1F4"/>
    <w:rsid w:val="2E8D81F3"/>
    <w:rsid w:val="2E8E4436"/>
    <w:rsid w:val="2E8E555A"/>
    <w:rsid w:val="2E8EB882"/>
    <w:rsid w:val="2E8EEAF6"/>
    <w:rsid w:val="2E8F0490"/>
    <w:rsid w:val="2E8FBCBC"/>
    <w:rsid w:val="2E900788"/>
    <w:rsid w:val="2E90D2D3"/>
    <w:rsid w:val="2E92C6F6"/>
    <w:rsid w:val="2E92C935"/>
    <w:rsid w:val="2E93673A"/>
    <w:rsid w:val="2E942B6E"/>
    <w:rsid w:val="2E945B9B"/>
    <w:rsid w:val="2E96BE5F"/>
    <w:rsid w:val="2E978978"/>
    <w:rsid w:val="2E97F494"/>
    <w:rsid w:val="2E98258A"/>
    <w:rsid w:val="2E985F21"/>
    <w:rsid w:val="2E986FB9"/>
    <w:rsid w:val="2E98F6CC"/>
    <w:rsid w:val="2E993119"/>
    <w:rsid w:val="2E997FEB"/>
    <w:rsid w:val="2E9AF0A1"/>
    <w:rsid w:val="2E9C32BD"/>
    <w:rsid w:val="2E9D0BAF"/>
    <w:rsid w:val="2E9D4892"/>
    <w:rsid w:val="2E9E0B6A"/>
    <w:rsid w:val="2EA07CF7"/>
    <w:rsid w:val="2EA30E9E"/>
    <w:rsid w:val="2EA45446"/>
    <w:rsid w:val="2EA47CBF"/>
    <w:rsid w:val="2EA49CD9"/>
    <w:rsid w:val="2EA5AB3E"/>
    <w:rsid w:val="2EA5C412"/>
    <w:rsid w:val="2EA7641F"/>
    <w:rsid w:val="2EA8365C"/>
    <w:rsid w:val="2EA8AB08"/>
    <w:rsid w:val="2EA8C0D6"/>
    <w:rsid w:val="2EA8E50C"/>
    <w:rsid w:val="2EA9CFB0"/>
    <w:rsid w:val="2EA9DD4E"/>
    <w:rsid w:val="2EAA4CF6"/>
    <w:rsid w:val="2EAB242B"/>
    <w:rsid w:val="2EABFF49"/>
    <w:rsid w:val="2EAD2E77"/>
    <w:rsid w:val="2EAF070D"/>
    <w:rsid w:val="2EAFFEAA"/>
    <w:rsid w:val="2EB0D514"/>
    <w:rsid w:val="2EB128D3"/>
    <w:rsid w:val="2EB1A2F7"/>
    <w:rsid w:val="2EB1B026"/>
    <w:rsid w:val="2EB21DDF"/>
    <w:rsid w:val="2EB24C33"/>
    <w:rsid w:val="2EB285A1"/>
    <w:rsid w:val="2EB36CBF"/>
    <w:rsid w:val="2EB3F071"/>
    <w:rsid w:val="2EB491FE"/>
    <w:rsid w:val="2EB5A71B"/>
    <w:rsid w:val="2EB677EA"/>
    <w:rsid w:val="2EB6BE7B"/>
    <w:rsid w:val="2EB708E8"/>
    <w:rsid w:val="2EB789A5"/>
    <w:rsid w:val="2EB7E038"/>
    <w:rsid w:val="2EB7F830"/>
    <w:rsid w:val="2EB8C659"/>
    <w:rsid w:val="2EB9FEAC"/>
    <w:rsid w:val="2EBA1A9C"/>
    <w:rsid w:val="2EBAA116"/>
    <w:rsid w:val="2EBAB40E"/>
    <w:rsid w:val="2EBAFA7C"/>
    <w:rsid w:val="2EBB688E"/>
    <w:rsid w:val="2EC03F34"/>
    <w:rsid w:val="2EC0D492"/>
    <w:rsid w:val="2EC1021D"/>
    <w:rsid w:val="2EC24081"/>
    <w:rsid w:val="2EC24F0F"/>
    <w:rsid w:val="2EC2DA35"/>
    <w:rsid w:val="2EC47986"/>
    <w:rsid w:val="2EC4ED96"/>
    <w:rsid w:val="2EC6392B"/>
    <w:rsid w:val="2EC726AD"/>
    <w:rsid w:val="2EC76D03"/>
    <w:rsid w:val="2EC7D122"/>
    <w:rsid w:val="2EC822C6"/>
    <w:rsid w:val="2EC838D6"/>
    <w:rsid w:val="2EC83B5F"/>
    <w:rsid w:val="2EC94C6B"/>
    <w:rsid w:val="2ECA084F"/>
    <w:rsid w:val="2ECB4BC2"/>
    <w:rsid w:val="2ECCF787"/>
    <w:rsid w:val="2ECD7011"/>
    <w:rsid w:val="2ECD8133"/>
    <w:rsid w:val="2ECDBCD0"/>
    <w:rsid w:val="2ECE03A9"/>
    <w:rsid w:val="2ECEA686"/>
    <w:rsid w:val="2ECFC9BD"/>
    <w:rsid w:val="2ED0BB1C"/>
    <w:rsid w:val="2ED0F04C"/>
    <w:rsid w:val="2ED11269"/>
    <w:rsid w:val="2ED16ACD"/>
    <w:rsid w:val="2ED25097"/>
    <w:rsid w:val="2ED2E133"/>
    <w:rsid w:val="2ED2E292"/>
    <w:rsid w:val="2ED3EF62"/>
    <w:rsid w:val="2ED429C1"/>
    <w:rsid w:val="2ED4CB81"/>
    <w:rsid w:val="2ED4F550"/>
    <w:rsid w:val="2ED4FD6E"/>
    <w:rsid w:val="2ED51F03"/>
    <w:rsid w:val="2ED683D9"/>
    <w:rsid w:val="2ED7AED1"/>
    <w:rsid w:val="2ED971E0"/>
    <w:rsid w:val="2EDA0F01"/>
    <w:rsid w:val="2EDA938C"/>
    <w:rsid w:val="2EDCED35"/>
    <w:rsid w:val="2EDDE547"/>
    <w:rsid w:val="2EDE3E3B"/>
    <w:rsid w:val="2EDE5329"/>
    <w:rsid w:val="2EDE80D4"/>
    <w:rsid w:val="2EDE9266"/>
    <w:rsid w:val="2EDF5C37"/>
    <w:rsid w:val="2EDF874D"/>
    <w:rsid w:val="2EE03236"/>
    <w:rsid w:val="2EE08A42"/>
    <w:rsid w:val="2EE1D264"/>
    <w:rsid w:val="2EE21EFB"/>
    <w:rsid w:val="2EE242A3"/>
    <w:rsid w:val="2EE27909"/>
    <w:rsid w:val="2EE2BB7B"/>
    <w:rsid w:val="2EE6AA16"/>
    <w:rsid w:val="2EE76DA3"/>
    <w:rsid w:val="2EE7D2FC"/>
    <w:rsid w:val="2EE8C8C1"/>
    <w:rsid w:val="2EE9F092"/>
    <w:rsid w:val="2EEAC0BE"/>
    <w:rsid w:val="2EEC61EA"/>
    <w:rsid w:val="2EECD930"/>
    <w:rsid w:val="2EED209B"/>
    <w:rsid w:val="2EED55B0"/>
    <w:rsid w:val="2EEE1BB0"/>
    <w:rsid w:val="2EEFE5B7"/>
    <w:rsid w:val="2EEFEF1F"/>
    <w:rsid w:val="2EF02AEC"/>
    <w:rsid w:val="2EF0D137"/>
    <w:rsid w:val="2EF1448A"/>
    <w:rsid w:val="2EF1891A"/>
    <w:rsid w:val="2EF19410"/>
    <w:rsid w:val="2EF26F48"/>
    <w:rsid w:val="2EF2F09A"/>
    <w:rsid w:val="2EF4E047"/>
    <w:rsid w:val="2EF52CFE"/>
    <w:rsid w:val="2EF5E0F8"/>
    <w:rsid w:val="2EF61C7F"/>
    <w:rsid w:val="2EF6945E"/>
    <w:rsid w:val="2EF73C89"/>
    <w:rsid w:val="2EF92A06"/>
    <w:rsid w:val="2EF98D8B"/>
    <w:rsid w:val="2EF9FF94"/>
    <w:rsid w:val="2EFA65E1"/>
    <w:rsid w:val="2EFB337E"/>
    <w:rsid w:val="2EFD1FDF"/>
    <w:rsid w:val="2EFD232C"/>
    <w:rsid w:val="2EFD3DBF"/>
    <w:rsid w:val="2EFD8318"/>
    <w:rsid w:val="2EFDA7C0"/>
    <w:rsid w:val="2EFDE97B"/>
    <w:rsid w:val="2EFF2C7C"/>
    <w:rsid w:val="2F00C091"/>
    <w:rsid w:val="2F010697"/>
    <w:rsid w:val="2F02071C"/>
    <w:rsid w:val="2F02B4B2"/>
    <w:rsid w:val="2F02D9C7"/>
    <w:rsid w:val="2F03264F"/>
    <w:rsid w:val="2F035EED"/>
    <w:rsid w:val="2F047EDC"/>
    <w:rsid w:val="2F04D3BF"/>
    <w:rsid w:val="2F062FF3"/>
    <w:rsid w:val="2F06563B"/>
    <w:rsid w:val="2F067D53"/>
    <w:rsid w:val="2F0683FB"/>
    <w:rsid w:val="2F06C8F9"/>
    <w:rsid w:val="2F07A086"/>
    <w:rsid w:val="2F083D78"/>
    <w:rsid w:val="2F09CD6E"/>
    <w:rsid w:val="2F0A530B"/>
    <w:rsid w:val="2F0AD9C3"/>
    <w:rsid w:val="2F0B1410"/>
    <w:rsid w:val="2F0D40C1"/>
    <w:rsid w:val="2F0E10B6"/>
    <w:rsid w:val="2F0E4260"/>
    <w:rsid w:val="2F101687"/>
    <w:rsid w:val="2F10FE46"/>
    <w:rsid w:val="2F11D546"/>
    <w:rsid w:val="2F120E5A"/>
    <w:rsid w:val="2F1231A3"/>
    <w:rsid w:val="2F124D24"/>
    <w:rsid w:val="2F12D441"/>
    <w:rsid w:val="2F138B38"/>
    <w:rsid w:val="2F14E9D9"/>
    <w:rsid w:val="2F164D90"/>
    <w:rsid w:val="2F17A2CF"/>
    <w:rsid w:val="2F18E98C"/>
    <w:rsid w:val="2F1AC146"/>
    <w:rsid w:val="2F1E7672"/>
    <w:rsid w:val="2F201A9D"/>
    <w:rsid w:val="2F206B02"/>
    <w:rsid w:val="2F21597D"/>
    <w:rsid w:val="2F22319A"/>
    <w:rsid w:val="2F233589"/>
    <w:rsid w:val="2F240F4B"/>
    <w:rsid w:val="2F25DD63"/>
    <w:rsid w:val="2F27162E"/>
    <w:rsid w:val="2F274DC0"/>
    <w:rsid w:val="2F281945"/>
    <w:rsid w:val="2F2914C4"/>
    <w:rsid w:val="2F292830"/>
    <w:rsid w:val="2F295513"/>
    <w:rsid w:val="2F2967AA"/>
    <w:rsid w:val="2F299B90"/>
    <w:rsid w:val="2F2AB92A"/>
    <w:rsid w:val="2F2AC213"/>
    <w:rsid w:val="2F2B2F82"/>
    <w:rsid w:val="2F2B546E"/>
    <w:rsid w:val="2F2B704A"/>
    <w:rsid w:val="2F2B779C"/>
    <w:rsid w:val="2F2B875B"/>
    <w:rsid w:val="2F2B9429"/>
    <w:rsid w:val="2F2C6BB0"/>
    <w:rsid w:val="2F2CCC9A"/>
    <w:rsid w:val="2F2D1624"/>
    <w:rsid w:val="2F2D5FC6"/>
    <w:rsid w:val="2F303756"/>
    <w:rsid w:val="2F31ED3A"/>
    <w:rsid w:val="2F31F01A"/>
    <w:rsid w:val="2F320186"/>
    <w:rsid w:val="2F325229"/>
    <w:rsid w:val="2F32CC38"/>
    <w:rsid w:val="2F33E0CE"/>
    <w:rsid w:val="2F33E680"/>
    <w:rsid w:val="2F341850"/>
    <w:rsid w:val="2F359FD7"/>
    <w:rsid w:val="2F385018"/>
    <w:rsid w:val="2F390668"/>
    <w:rsid w:val="2F3AD099"/>
    <w:rsid w:val="2F3B3DE9"/>
    <w:rsid w:val="2F3BAD4C"/>
    <w:rsid w:val="2F3BFADC"/>
    <w:rsid w:val="2F3BFE32"/>
    <w:rsid w:val="2F3D3E58"/>
    <w:rsid w:val="2F3D4D87"/>
    <w:rsid w:val="2F3D90AD"/>
    <w:rsid w:val="2F3DCDC0"/>
    <w:rsid w:val="2F3FA9F7"/>
    <w:rsid w:val="2F41DC8D"/>
    <w:rsid w:val="2F41F516"/>
    <w:rsid w:val="2F42EF4C"/>
    <w:rsid w:val="2F43B853"/>
    <w:rsid w:val="2F448F7A"/>
    <w:rsid w:val="2F453A9A"/>
    <w:rsid w:val="2F45B2B3"/>
    <w:rsid w:val="2F4603EC"/>
    <w:rsid w:val="2F4679EA"/>
    <w:rsid w:val="2F468757"/>
    <w:rsid w:val="2F46F7E5"/>
    <w:rsid w:val="2F477EE7"/>
    <w:rsid w:val="2F482FB0"/>
    <w:rsid w:val="2F4A4380"/>
    <w:rsid w:val="2F4A8384"/>
    <w:rsid w:val="2F4B3C0C"/>
    <w:rsid w:val="2F4BDB0B"/>
    <w:rsid w:val="2F4EF97E"/>
    <w:rsid w:val="2F4F9578"/>
    <w:rsid w:val="2F506535"/>
    <w:rsid w:val="2F50B9BA"/>
    <w:rsid w:val="2F512296"/>
    <w:rsid w:val="2F513710"/>
    <w:rsid w:val="2F5156C7"/>
    <w:rsid w:val="2F520F38"/>
    <w:rsid w:val="2F523D64"/>
    <w:rsid w:val="2F526288"/>
    <w:rsid w:val="2F531B52"/>
    <w:rsid w:val="2F55C241"/>
    <w:rsid w:val="2F55E6FE"/>
    <w:rsid w:val="2F56C49C"/>
    <w:rsid w:val="2F56E542"/>
    <w:rsid w:val="2F57A429"/>
    <w:rsid w:val="2F580C91"/>
    <w:rsid w:val="2F58425E"/>
    <w:rsid w:val="2F587228"/>
    <w:rsid w:val="2F5A4726"/>
    <w:rsid w:val="2F5A6FFD"/>
    <w:rsid w:val="2F5A9AFC"/>
    <w:rsid w:val="2F5B0A0A"/>
    <w:rsid w:val="2F5B3FF8"/>
    <w:rsid w:val="2F5B4017"/>
    <w:rsid w:val="2F5B43E8"/>
    <w:rsid w:val="2F5B74CD"/>
    <w:rsid w:val="2F5BE44A"/>
    <w:rsid w:val="2F5BF609"/>
    <w:rsid w:val="2F5C2C05"/>
    <w:rsid w:val="2F5C8A2A"/>
    <w:rsid w:val="2F5D8AB7"/>
    <w:rsid w:val="2F5E581F"/>
    <w:rsid w:val="2F5F155C"/>
    <w:rsid w:val="2F5FDF8D"/>
    <w:rsid w:val="2F6140BB"/>
    <w:rsid w:val="2F61BA1F"/>
    <w:rsid w:val="2F61BDF0"/>
    <w:rsid w:val="2F61D62D"/>
    <w:rsid w:val="2F626A5F"/>
    <w:rsid w:val="2F629E67"/>
    <w:rsid w:val="2F62A76F"/>
    <w:rsid w:val="2F6394FD"/>
    <w:rsid w:val="2F662B1E"/>
    <w:rsid w:val="2F67AE08"/>
    <w:rsid w:val="2F68CC65"/>
    <w:rsid w:val="2F690B92"/>
    <w:rsid w:val="2F6963F3"/>
    <w:rsid w:val="2F6B0D47"/>
    <w:rsid w:val="2F6C29D1"/>
    <w:rsid w:val="2F6D1167"/>
    <w:rsid w:val="2F6D570A"/>
    <w:rsid w:val="2F6EBBD7"/>
    <w:rsid w:val="2F6F8B03"/>
    <w:rsid w:val="2F6FB1F1"/>
    <w:rsid w:val="2F708304"/>
    <w:rsid w:val="2F70E532"/>
    <w:rsid w:val="2F70F318"/>
    <w:rsid w:val="2F70F4DB"/>
    <w:rsid w:val="2F73F34B"/>
    <w:rsid w:val="2F741D1F"/>
    <w:rsid w:val="2F74557C"/>
    <w:rsid w:val="2F749EFD"/>
    <w:rsid w:val="2F753EC3"/>
    <w:rsid w:val="2F75B646"/>
    <w:rsid w:val="2F75DD7F"/>
    <w:rsid w:val="2F78037B"/>
    <w:rsid w:val="2F796150"/>
    <w:rsid w:val="2F7B2F8B"/>
    <w:rsid w:val="2F7B55CC"/>
    <w:rsid w:val="2F7B628D"/>
    <w:rsid w:val="2F7B6CDF"/>
    <w:rsid w:val="2F7BFC32"/>
    <w:rsid w:val="2F7C7127"/>
    <w:rsid w:val="2F7CC3A7"/>
    <w:rsid w:val="2F7D2838"/>
    <w:rsid w:val="2F7D3736"/>
    <w:rsid w:val="2F7D75B6"/>
    <w:rsid w:val="2F7E012A"/>
    <w:rsid w:val="2F7EDEE6"/>
    <w:rsid w:val="2F7EF411"/>
    <w:rsid w:val="2F7F57B8"/>
    <w:rsid w:val="2F80D710"/>
    <w:rsid w:val="2F822D0D"/>
    <w:rsid w:val="2F837631"/>
    <w:rsid w:val="2F83E93F"/>
    <w:rsid w:val="2F8449B8"/>
    <w:rsid w:val="2F8479F0"/>
    <w:rsid w:val="2F84FE72"/>
    <w:rsid w:val="2F86E580"/>
    <w:rsid w:val="2F87C54F"/>
    <w:rsid w:val="2F880CBE"/>
    <w:rsid w:val="2F89AE0B"/>
    <w:rsid w:val="2F8A4AA5"/>
    <w:rsid w:val="2F8A506D"/>
    <w:rsid w:val="2F8CAB0B"/>
    <w:rsid w:val="2F8CE69A"/>
    <w:rsid w:val="2F8D51F8"/>
    <w:rsid w:val="2F8DCF9A"/>
    <w:rsid w:val="2F8DE55D"/>
    <w:rsid w:val="2F8DF726"/>
    <w:rsid w:val="2F8E12C0"/>
    <w:rsid w:val="2F8E5BAE"/>
    <w:rsid w:val="2F8F4392"/>
    <w:rsid w:val="2F8F5345"/>
    <w:rsid w:val="2F8F5474"/>
    <w:rsid w:val="2F902A9D"/>
    <w:rsid w:val="2F903DE3"/>
    <w:rsid w:val="2F90F382"/>
    <w:rsid w:val="2F910A45"/>
    <w:rsid w:val="2F936720"/>
    <w:rsid w:val="2F942986"/>
    <w:rsid w:val="2F946489"/>
    <w:rsid w:val="2F94CE50"/>
    <w:rsid w:val="2F956D9E"/>
    <w:rsid w:val="2F96586D"/>
    <w:rsid w:val="2F965979"/>
    <w:rsid w:val="2F975228"/>
    <w:rsid w:val="2F9C1C14"/>
    <w:rsid w:val="2F9C3116"/>
    <w:rsid w:val="2F9C4A28"/>
    <w:rsid w:val="2F9C4ADA"/>
    <w:rsid w:val="2F9C780F"/>
    <w:rsid w:val="2F9DDBDB"/>
    <w:rsid w:val="2F9EC2A5"/>
    <w:rsid w:val="2F9F0E80"/>
    <w:rsid w:val="2FA0BD38"/>
    <w:rsid w:val="2FA16BAF"/>
    <w:rsid w:val="2FA17C02"/>
    <w:rsid w:val="2FA1A880"/>
    <w:rsid w:val="2FA1F2BE"/>
    <w:rsid w:val="2FA3A21C"/>
    <w:rsid w:val="2FA42155"/>
    <w:rsid w:val="2FA4AC02"/>
    <w:rsid w:val="2FA563F9"/>
    <w:rsid w:val="2FA5CC72"/>
    <w:rsid w:val="2FA63060"/>
    <w:rsid w:val="2FA65782"/>
    <w:rsid w:val="2FA668FF"/>
    <w:rsid w:val="2FA76709"/>
    <w:rsid w:val="2FA7847D"/>
    <w:rsid w:val="2FA7E00F"/>
    <w:rsid w:val="2FA9942B"/>
    <w:rsid w:val="2FA9C19B"/>
    <w:rsid w:val="2FABD026"/>
    <w:rsid w:val="2FABDC95"/>
    <w:rsid w:val="2FAC2CB7"/>
    <w:rsid w:val="2FAC8B87"/>
    <w:rsid w:val="2FB07A85"/>
    <w:rsid w:val="2FB0C287"/>
    <w:rsid w:val="2FB24EB3"/>
    <w:rsid w:val="2FB2BB7C"/>
    <w:rsid w:val="2FB2D307"/>
    <w:rsid w:val="2FB31252"/>
    <w:rsid w:val="2FB33F78"/>
    <w:rsid w:val="2FB427F1"/>
    <w:rsid w:val="2FB549D4"/>
    <w:rsid w:val="2FB58DC2"/>
    <w:rsid w:val="2FB6C699"/>
    <w:rsid w:val="2FB6F370"/>
    <w:rsid w:val="2FB74D68"/>
    <w:rsid w:val="2FB79A34"/>
    <w:rsid w:val="2FB7E9C1"/>
    <w:rsid w:val="2FB82D5C"/>
    <w:rsid w:val="2FB83EFD"/>
    <w:rsid w:val="2FBAB4BC"/>
    <w:rsid w:val="2FBBF543"/>
    <w:rsid w:val="2FBC7F16"/>
    <w:rsid w:val="2FBD1606"/>
    <w:rsid w:val="2FBDA2D2"/>
    <w:rsid w:val="2FBDD33D"/>
    <w:rsid w:val="2FBEDD70"/>
    <w:rsid w:val="2FBF047A"/>
    <w:rsid w:val="2FBF086F"/>
    <w:rsid w:val="2FBF5C6D"/>
    <w:rsid w:val="2FBFC427"/>
    <w:rsid w:val="2FBFEF66"/>
    <w:rsid w:val="2FC17892"/>
    <w:rsid w:val="2FC1A163"/>
    <w:rsid w:val="2FC8F064"/>
    <w:rsid w:val="2FCB4B84"/>
    <w:rsid w:val="2FCB8CB7"/>
    <w:rsid w:val="2FCC7C1B"/>
    <w:rsid w:val="2FCDEF2C"/>
    <w:rsid w:val="2FCE970E"/>
    <w:rsid w:val="2FCF15C9"/>
    <w:rsid w:val="2FCF88B5"/>
    <w:rsid w:val="2FCFFDAB"/>
    <w:rsid w:val="2FD06177"/>
    <w:rsid w:val="2FD09FDA"/>
    <w:rsid w:val="2FD0AD7B"/>
    <w:rsid w:val="2FD17D5B"/>
    <w:rsid w:val="2FD1E28F"/>
    <w:rsid w:val="2FD28A43"/>
    <w:rsid w:val="2FD3212C"/>
    <w:rsid w:val="2FD3676E"/>
    <w:rsid w:val="2FD3850A"/>
    <w:rsid w:val="2FD3FE9A"/>
    <w:rsid w:val="2FD46E73"/>
    <w:rsid w:val="2FD4BEEB"/>
    <w:rsid w:val="2FD4FEB6"/>
    <w:rsid w:val="2FD532A3"/>
    <w:rsid w:val="2FD63BF1"/>
    <w:rsid w:val="2FD6B960"/>
    <w:rsid w:val="2FD6F9B8"/>
    <w:rsid w:val="2FD73BBD"/>
    <w:rsid w:val="2FD77729"/>
    <w:rsid w:val="2FD7BBB2"/>
    <w:rsid w:val="2FD8202B"/>
    <w:rsid w:val="2FD86792"/>
    <w:rsid w:val="2FD88AF9"/>
    <w:rsid w:val="2FD8B923"/>
    <w:rsid w:val="2FD90DB0"/>
    <w:rsid w:val="2FD92ED9"/>
    <w:rsid w:val="2FD94641"/>
    <w:rsid w:val="2FD9659D"/>
    <w:rsid w:val="2FD9D792"/>
    <w:rsid w:val="2FDBE566"/>
    <w:rsid w:val="2FDF2737"/>
    <w:rsid w:val="2FDF6EB0"/>
    <w:rsid w:val="2FE0B3C9"/>
    <w:rsid w:val="2FE13B34"/>
    <w:rsid w:val="2FE15330"/>
    <w:rsid w:val="2FE163D5"/>
    <w:rsid w:val="2FE2D00C"/>
    <w:rsid w:val="2FE53FB2"/>
    <w:rsid w:val="2FE56620"/>
    <w:rsid w:val="2FE56A39"/>
    <w:rsid w:val="2FE5D94B"/>
    <w:rsid w:val="2FE6A145"/>
    <w:rsid w:val="2FE6C5F3"/>
    <w:rsid w:val="2FE72DC5"/>
    <w:rsid w:val="2FE80ED9"/>
    <w:rsid w:val="2FE840D9"/>
    <w:rsid w:val="2FEA99E9"/>
    <w:rsid w:val="2FEACAF3"/>
    <w:rsid w:val="2FEBA276"/>
    <w:rsid w:val="2FEBEAF3"/>
    <w:rsid w:val="2FED0C95"/>
    <w:rsid w:val="2FEDCA48"/>
    <w:rsid w:val="2FEE2F0E"/>
    <w:rsid w:val="2FEED987"/>
    <w:rsid w:val="2FEF053E"/>
    <w:rsid w:val="2FEF5099"/>
    <w:rsid w:val="2FEF560F"/>
    <w:rsid w:val="2FEF869D"/>
    <w:rsid w:val="2FF077F5"/>
    <w:rsid w:val="2FF08DF2"/>
    <w:rsid w:val="2FF1A999"/>
    <w:rsid w:val="2FF21C71"/>
    <w:rsid w:val="2FF2303E"/>
    <w:rsid w:val="2FF27610"/>
    <w:rsid w:val="2FF31640"/>
    <w:rsid w:val="2FF3C4F8"/>
    <w:rsid w:val="2FF40F8D"/>
    <w:rsid w:val="2FF4AD65"/>
    <w:rsid w:val="2FF5F2C8"/>
    <w:rsid w:val="2FF71584"/>
    <w:rsid w:val="2FF89419"/>
    <w:rsid w:val="2FF9BC0B"/>
    <w:rsid w:val="2FF9D4B9"/>
    <w:rsid w:val="2FFA33AA"/>
    <w:rsid w:val="2FFA4CE3"/>
    <w:rsid w:val="2FFC0CFA"/>
    <w:rsid w:val="2FFC4C01"/>
    <w:rsid w:val="2FFC5169"/>
    <w:rsid w:val="2FFCA178"/>
    <w:rsid w:val="2FFCCB4D"/>
    <w:rsid w:val="2FFCF125"/>
    <w:rsid w:val="2FFE6CF5"/>
    <w:rsid w:val="2FFED2A8"/>
    <w:rsid w:val="2FFF21A5"/>
    <w:rsid w:val="2FFF6202"/>
    <w:rsid w:val="2FFF845E"/>
    <w:rsid w:val="2FFFFD0A"/>
    <w:rsid w:val="30000E2D"/>
    <w:rsid w:val="3000446B"/>
    <w:rsid w:val="3001A027"/>
    <w:rsid w:val="300361D4"/>
    <w:rsid w:val="30044935"/>
    <w:rsid w:val="300560AB"/>
    <w:rsid w:val="3005E0D6"/>
    <w:rsid w:val="3005E5AC"/>
    <w:rsid w:val="30063696"/>
    <w:rsid w:val="3006E30C"/>
    <w:rsid w:val="30077E17"/>
    <w:rsid w:val="30079539"/>
    <w:rsid w:val="30083FD9"/>
    <w:rsid w:val="300A1537"/>
    <w:rsid w:val="300A4003"/>
    <w:rsid w:val="300A5816"/>
    <w:rsid w:val="300B245D"/>
    <w:rsid w:val="300C5E73"/>
    <w:rsid w:val="300D0C16"/>
    <w:rsid w:val="300DD18C"/>
    <w:rsid w:val="300E43B7"/>
    <w:rsid w:val="300E6BE6"/>
    <w:rsid w:val="3011C259"/>
    <w:rsid w:val="30122611"/>
    <w:rsid w:val="301354CE"/>
    <w:rsid w:val="3014EDC3"/>
    <w:rsid w:val="30160859"/>
    <w:rsid w:val="3016A712"/>
    <w:rsid w:val="30176996"/>
    <w:rsid w:val="3017758E"/>
    <w:rsid w:val="3017D783"/>
    <w:rsid w:val="3018E9FC"/>
    <w:rsid w:val="3018FC7A"/>
    <w:rsid w:val="301ACD1E"/>
    <w:rsid w:val="301AEF33"/>
    <w:rsid w:val="301B7695"/>
    <w:rsid w:val="301C24F7"/>
    <w:rsid w:val="301C941C"/>
    <w:rsid w:val="301D8A1E"/>
    <w:rsid w:val="301DC45F"/>
    <w:rsid w:val="301E3AA7"/>
    <w:rsid w:val="301F9C23"/>
    <w:rsid w:val="30210913"/>
    <w:rsid w:val="30223C3E"/>
    <w:rsid w:val="3022AAAA"/>
    <w:rsid w:val="3023131D"/>
    <w:rsid w:val="3023CAB9"/>
    <w:rsid w:val="30242277"/>
    <w:rsid w:val="30244CEC"/>
    <w:rsid w:val="30246C1B"/>
    <w:rsid w:val="3024C2D9"/>
    <w:rsid w:val="3024F87A"/>
    <w:rsid w:val="30258F2F"/>
    <w:rsid w:val="30277FF5"/>
    <w:rsid w:val="3028C800"/>
    <w:rsid w:val="3028FB8B"/>
    <w:rsid w:val="3029D547"/>
    <w:rsid w:val="302A1D15"/>
    <w:rsid w:val="302A9778"/>
    <w:rsid w:val="302AA25F"/>
    <w:rsid w:val="302AC0EA"/>
    <w:rsid w:val="302ACB8F"/>
    <w:rsid w:val="302B0D74"/>
    <w:rsid w:val="302BD248"/>
    <w:rsid w:val="302BD706"/>
    <w:rsid w:val="302D514E"/>
    <w:rsid w:val="302D851B"/>
    <w:rsid w:val="302D95F3"/>
    <w:rsid w:val="302EF4E4"/>
    <w:rsid w:val="30309AC7"/>
    <w:rsid w:val="30318411"/>
    <w:rsid w:val="303204E0"/>
    <w:rsid w:val="30323688"/>
    <w:rsid w:val="3033221E"/>
    <w:rsid w:val="30333D68"/>
    <w:rsid w:val="3034840F"/>
    <w:rsid w:val="303549B5"/>
    <w:rsid w:val="30355172"/>
    <w:rsid w:val="30357130"/>
    <w:rsid w:val="30359231"/>
    <w:rsid w:val="3035E28C"/>
    <w:rsid w:val="3036AFD9"/>
    <w:rsid w:val="3037134A"/>
    <w:rsid w:val="3039BAD1"/>
    <w:rsid w:val="303E52DE"/>
    <w:rsid w:val="303F2057"/>
    <w:rsid w:val="304099B1"/>
    <w:rsid w:val="3042BE7B"/>
    <w:rsid w:val="304326E8"/>
    <w:rsid w:val="3043B6F4"/>
    <w:rsid w:val="3043C8B3"/>
    <w:rsid w:val="30441DD4"/>
    <w:rsid w:val="304540C0"/>
    <w:rsid w:val="3045CECE"/>
    <w:rsid w:val="3045F407"/>
    <w:rsid w:val="30468E63"/>
    <w:rsid w:val="3046D9F5"/>
    <w:rsid w:val="304861D7"/>
    <w:rsid w:val="3049AE97"/>
    <w:rsid w:val="304A7A8C"/>
    <w:rsid w:val="304AA6BF"/>
    <w:rsid w:val="304C8300"/>
    <w:rsid w:val="304C899B"/>
    <w:rsid w:val="304DB4A2"/>
    <w:rsid w:val="304E0454"/>
    <w:rsid w:val="304F1E37"/>
    <w:rsid w:val="304FC0D2"/>
    <w:rsid w:val="30504C66"/>
    <w:rsid w:val="30510013"/>
    <w:rsid w:val="3051E204"/>
    <w:rsid w:val="30539B19"/>
    <w:rsid w:val="30546189"/>
    <w:rsid w:val="30552D56"/>
    <w:rsid w:val="3055FCBE"/>
    <w:rsid w:val="30582065"/>
    <w:rsid w:val="305869AA"/>
    <w:rsid w:val="3058E701"/>
    <w:rsid w:val="3059552E"/>
    <w:rsid w:val="3059E869"/>
    <w:rsid w:val="305A81AA"/>
    <w:rsid w:val="305C1127"/>
    <w:rsid w:val="305C8963"/>
    <w:rsid w:val="305D2E62"/>
    <w:rsid w:val="305DABB8"/>
    <w:rsid w:val="305EA5D2"/>
    <w:rsid w:val="30605269"/>
    <w:rsid w:val="30625BAE"/>
    <w:rsid w:val="30628A46"/>
    <w:rsid w:val="3063476F"/>
    <w:rsid w:val="3063BBA6"/>
    <w:rsid w:val="3063C236"/>
    <w:rsid w:val="306406D8"/>
    <w:rsid w:val="306515BA"/>
    <w:rsid w:val="3065EA5C"/>
    <w:rsid w:val="30675B1B"/>
    <w:rsid w:val="30677D73"/>
    <w:rsid w:val="3067DC4A"/>
    <w:rsid w:val="3067E65D"/>
    <w:rsid w:val="30682306"/>
    <w:rsid w:val="3068C36A"/>
    <w:rsid w:val="3068DF80"/>
    <w:rsid w:val="306A70CE"/>
    <w:rsid w:val="306B3B0A"/>
    <w:rsid w:val="306BCCFB"/>
    <w:rsid w:val="306CC7A0"/>
    <w:rsid w:val="306D593A"/>
    <w:rsid w:val="306EF202"/>
    <w:rsid w:val="3071CA47"/>
    <w:rsid w:val="307362E9"/>
    <w:rsid w:val="30749611"/>
    <w:rsid w:val="3074F8A1"/>
    <w:rsid w:val="3075AEB6"/>
    <w:rsid w:val="3075B52F"/>
    <w:rsid w:val="30760E0A"/>
    <w:rsid w:val="30788CD1"/>
    <w:rsid w:val="307907A8"/>
    <w:rsid w:val="3079B8F1"/>
    <w:rsid w:val="307C79CB"/>
    <w:rsid w:val="307D91BF"/>
    <w:rsid w:val="307DC397"/>
    <w:rsid w:val="307DDF06"/>
    <w:rsid w:val="307E99EF"/>
    <w:rsid w:val="307ECF8B"/>
    <w:rsid w:val="307F3A65"/>
    <w:rsid w:val="3081ECA0"/>
    <w:rsid w:val="3081FC63"/>
    <w:rsid w:val="30823F5C"/>
    <w:rsid w:val="30824325"/>
    <w:rsid w:val="3082C9E5"/>
    <w:rsid w:val="308447D0"/>
    <w:rsid w:val="3084CE7E"/>
    <w:rsid w:val="3086A031"/>
    <w:rsid w:val="3086E000"/>
    <w:rsid w:val="3087280D"/>
    <w:rsid w:val="308745F2"/>
    <w:rsid w:val="30876C42"/>
    <w:rsid w:val="3087EA00"/>
    <w:rsid w:val="3088ADA0"/>
    <w:rsid w:val="3088C52C"/>
    <w:rsid w:val="308CEC26"/>
    <w:rsid w:val="308D4AC2"/>
    <w:rsid w:val="308F1E20"/>
    <w:rsid w:val="308F93AD"/>
    <w:rsid w:val="30928168"/>
    <w:rsid w:val="3092CEF7"/>
    <w:rsid w:val="3092DEFA"/>
    <w:rsid w:val="3093475F"/>
    <w:rsid w:val="30935FBB"/>
    <w:rsid w:val="3093B947"/>
    <w:rsid w:val="3093DFBC"/>
    <w:rsid w:val="30945806"/>
    <w:rsid w:val="3094B59B"/>
    <w:rsid w:val="3094CD6E"/>
    <w:rsid w:val="30950FFA"/>
    <w:rsid w:val="3095A52B"/>
    <w:rsid w:val="3095DD24"/>
    <w:rsid w:val="3095DED6"/>
    <w:rsid w:val="30968C8C"/>
    <w:rsid w:val="3096F4EC"/>
    <w:rsid w:val="30971AEF"/>
    <w:rsid w:val="3097A6B7"/>
    <w:rsid w:val="3097F6FE"/>
    <w:rsid w:val="3099AE23"/>
    <w:rsid w:val="309B3631"/>
    <w:rsid w:val="309C4B00"/>
    <w:rsid w:val="309CF6D2"/>
    <w:rsid w:val="309D6B25"/>
    <w:rsid w:val="309DF210"/>
    <w:rsid w:val="309FD8C8"/>
    <w:rsid w:val="30A28228"/>
    <w:rsid w:val="30A3CF96"/>
    <w:rsid w:val="30A426B5"/>
    <w:rsid w:val="30A47619"/>
    <w:rsid w:val="30A5A9B7"/>
    <w:rsid w:val="30A65616"/>
    <w:rsid w:val="30A65A10"/>
    <w:rsid w:val="30A6DB3C"/>
    <w:rsid w:val="30A70D3A"/>
    <w:rsid w:val="30A88D7A"/>
    <w:rsid w:val="30A8C7B1"/>
    <w:rsid w:val="30A8F8DC"/>
    <w:rsid w:val="30A911CC"/>
    <w:rsid w:val="30A93307"/>
    <w:rsid w:val="30A9DCE0"/>
    <w:rsid w:val="30AA91F0"/>
    <w:rsid w:val="30AAD70F"/>
    <w:rsid w:val="30ABDA24"/>
    <w:rsid w:val="30ABE95F"/>
    <w:rsid w:val="30AC5B9B"/>
    <w:rsid w:val="30ACC361"/>
    <w:rsid w:val="30AE0204"/>
    <w:rsid w:val="30AE9963"/>
    <w:rsid w:val="30AF7B62"/>
    <w:rsid w:val="30AFB8DA"/>
    <w:rsid w:val="30B09F45"/>
    <w:rsid w:val="30B12076"/>
    <w:rsid w:val="30B1E0F0"/>
    <w:rsid w:val="30B1F2EB"/>
    <w:rsid w:val="30B27F5D"/>
    <w:rsid w:val="30B2CD4F"/>
    <w:rsid w:val="30B4B9ED"/>
    <w:rsid w:val="30B4D1AC"/>
    <w:rsid w:val="30B53A76"/>
    <w:rsid w:val="30B54FC1"/>
    <w:rsid w:val="30B72DEA"/>
    <w:rsid w:val="30B781A0"/>
    <w:rsid w:val="30B792CC"/>
    <w:rsid w:val="30B79CC4"/>
    <w:rsid w:val="30B7C19B"/>
    <w:rsid w:val="30B8EACF"/>
    <w:rsid w:val="30B92EB3"/>
    <w:rsid w:val="30B945C9"/>
    <w:rsid w:val="30BB060D"/>
    <w:rsid w:val="30BB0999"/>
    <w:rsid w:val="30BB1FC7"/>
    <w:rsid w:val="30BC8615"/>
    <w:rsid w:val="30BF6783"/>
    <w:rsid w:val="30C0CDB8"/>
    <w:rsid w:val="30C105A8"/>
    <w:rsid w:val="30C1DCDC"/>
    <w:rsid w:val="30C263C6"/>
    <w:rsid w:val="30C29477"/>
    <w:rsid w:val="30C2E0E6"/>
    <w:rsid w:val="30C357BA"/>
    <w:rsid w:val="30C3A13B"/>
    <w:rsid w:val="30C3E143"/>
    <w:rsid w:val="30C43324"/>
    <w:rsid w:val="30C4D900"/>
    <w:rsid w:val="30C52CED"/>
    <w:rsid w:val="30C85ACA"/>
    <w:rsid w:val="30C9443F"/>
    <w:rsid w:val="30C95002"/>
    <w:rsid w:val="30C982BC"/>
    <w:rsid w:val="30C9F8AA"/>
    <w:rsid w:val="30CBAF15"/>
    <w:rsid w:val="30CBC59D"/>
    <w:rsid w:val="30CC38E8"/>
    <w:rsid w:val="30CCB3D2"/>
    <w:rsid w:val="30CEBB5B"/>
    <w:rsid w:val="30CF744E"/>
    <w:rsid w:val="30CFAEA7"/>
    <w:rsid w:val="30D195B2"/>
    <w:rsid w:val="30D2371B"/>
    <w:rsid w:val="30D2F5CC"/>
    <w:rsid w:val="30D3A921"/>
    <w:rsid w:val="30D3B968"/>
    <w:rsid w:val="30D4142C"/>
    <w:rsid w:val="30D473D7"/>
    <w:rsid w:val="30D5D2E5"/>
    <w:rsid w:val="30D64A0B"/>
    <w:rsid w:val="30D6BAEA"/>
    <w:rsid w:val="30D6BBC3"/>
    <w:rsid w:val="30D7B508"/>
    <w:rsid w:val="30D81573"/>
    <w:rsid w:val="30D8256B"/>
    <w:rsid w:val="30D89BF4"/>
    <w:rsid w:val="30D9A6DA"/>
    <w:rsid w:val="30D9BB44"/>
    <w:rsid w:val="30DA583D"/>
    <w:rsid w:val="30DA8AD2"/>
    <w:rsid w:val="30DA8D6C"/>
    <w:rsid w:val="30DBE8D5"/>
    <w:rsid w:val="30DC7537"/>
    <w:rsid w:val="30DCBC17"/>
    <w:rsid w:val="30DDDCBC"/>
    <w:rsid w:val="30DDEC5B"/>
    <w:rsid w:val="30DE6F7E"/>
    <w:rsid w:val="30DF5C2C"/>
    <w:rsid w:val="30DF98A1"/>
    <w:rsid w:val="30E01360"/>
    <w:rsid w:val="30E0468E"/>
    <w:rsid w:val="30E1C0B9"/>
    <w:rsid w:val="30E26DBF"/>
    <w:rsid w:val="30E297F1"/>
    <w:rsid w:val="30E3430E"/>
    <w:rsid w:val="30E3554A"/>
    <w:rsid w:val="30E3685B"/>
    <w:rsid w:val="30E36F3C"/>
    <w:rsid w:val="30E4D760"/>
    <w:rsid w:val="30E59362"/>
    <w:rsid w:val="30E6355E"/>
    <w:rsid w:val="30E6DA1E"/>
    <w:rsid w:val="30E73DC1"/>
    <w:rsid w:val="30E784D4"/>
    <w:rsid w:val="30E79081"/>
    <w:rsid w:val="30E81987"/>
    <w:rsid w:val="30E94C44"/>
    <w:rsid w:val="30EA12E5"/>
    <w:rsid w:val="30EAC940"/>
    <w:rsid w:val="30EB3A73"/>
    <w:rsid w:val="30EBB336"/>
    <w:rsid w:val="30ED0771"/>
    <w:rsid w:val="30ED49F9"/>
    <w:rsid w:val="30ED6517"/>
    <w:rsid w:val="30ED8C3C"/>
    <w:rsid w:val="30EDE41F"/>
    <w:rsid w:val="30EE58FF"/>
    <w:rsid w:val="30EE6861"/>
    <w:rsid w:val="30EE6B4D"/>
    <w:rsid w:val="30EEF09C"/>
    <w:rsid w:val="30EF0DA5"/>
    <w:rsid w:val="30EF4EB4"/>
    <w:rsid w:val="30EFB7B0"/>
    <w:rsid w:val="30F098D7"/>
    <w:rsid w:val="30F0DE1A"/>
    <w:rsid w:val="30F17FE7"/>
    <w:rsid w:val="30F24CC9"/>
    <w:rsid w:val="30F3B763"/>
    <w:rsid w:val="30F7C9C1"/>
    <w:rsid w:val="30F7DF56"/>
    <w:rsid w:val="30F81294"/>
    <w:rsid w:val="30F81644"/>
    <w:rsid w:val="30F86843"/>
    <w:rsid w:val="30F8A53B"/>
    <w:rsid w:val="30F9FADC"/>
    <w:rsid w:val="30FCBEF3"/>
    <w:rsid w:val="30FD9640"/>
    <w:rsid w:val="30FDD75D"/>
    <w:rsid w:val="30FE2708"/>
    <w:rsid w:val="30FE29DF"/>
    <w:rsid w:val="30FE9D56"/>
    <w:rsid w:val="30FEB6BF"/>
    <w:rsid w:val="30FF35DB"/>
    <w:rsid w:val="30FFF9E7"/>
    <w:rsid w:val="31005DA7"/>
    <w:rsid w:val="310151A9"/>
    <w:rsid w:val="310164FC"/>
    <w:rsid w:val="3101E401"/>
    <w:rsid w:val="31030C02"/>
    <w:rsid w:val="310405FB"/>
    <w:rsid w:val="3104A160"/>
    <w:rsid w:val="3105B2B7"/>
    <w:rsid w:val="310625CA"/>
    <w:rsid w:val="310655EE"/>
    <w:rsid w:val="3106DC19"/>
    <w:rsid w:val="31071F19"/>
    <w:rsid w:val="3107CC1D"/>
    <w:rsid w:val="3108D428"/>
    <w:rsid w:val="3108F35B"/>
    <w:rsid w:val="31094042"/>
    <w:rsid w:val="3109986C"/>
    <w:rsid w:val="310D2659"/>
    <w:rsid w:val="310D5B2E"/>
    <w:rsid w:val="310D76E7"/>
    <w:rsid w:val="310D9127"/>
    <w:rsid w:val="310E23E2"/>
    <w:rsid w:val="310E82D6"/>
    <w:rsid w:val="31100D41"/>
    <w:rsid w:val="311078A5"/>
    <w:rsid w:val="3110FC0B"/>
    <w:rsid w:val="31120379"/>
    <w:rsid w:val="31155B53"/>
    <w:rsid w:val="31167360"/>
    <w:rsid w:val="31168503"/>
    <w:rsid w:val="3116F00E"/>
    <w:rsid w:val="3116F5B2"/>
    <w:rsid w:val="3118BB5C"/>
    <w:rsid w:val="3118CE27"/>
    <w:rsid w:val="311A2123"/>
    <w:rsid w:val="311A7D7F"/>
    <w:rsid w:val="311A8EA2"/>
    <w:rsid w:val="311AB965"/>
    <w:rsid w:val="311AC152"/>
    <w:rsid w:val="311BB81B"/>
    <w:rsid w:val="311BD036"/>
    <w:rsid w:val="311DBB03"/>
    <w:rsid w:val="311DDDC9"/>
    <w:rsid w:val="311F351B"/>
    <w:rsid w:val="312141FC"/>
    <w:rsid w:val="312230BC"/>
    <w:rsid w:val="31244AD5"/>
    <w:rsid w:val="31244DA4"/>
    <w:rsid w:val="31250AD8"/>
    <w:rsid w:val="31250BF9"/>
    <w:rsid w:val="31258850"/>
    <w:rsid w:val="312645A2"/>
    <w:rsid w:val="31269028"/>
    <w:rsid w:val="31286D51"/>
    <w:rsid w:val="3128FCA7"/>
    <w:rsid w:val="3129187A"/>
    <w:rsid w:val="31297CF5"/>
    <w:rsid w:val="3129C0F7"/>
    <w:rsid w:val="312B3F20"/>
    <w:rsid w:val="312B5B66"/>
    <w:rsid w:val="312B97BE"/>
    <w:rsid w:val="312C3E8A"/>
    <w:rsid w:val="312F2557"/>
    <w:rsid w:val="312F9B9F"/>
    <w:rsid w:val="3130A9C4"/>
    <w:rsid w:val="31310E39"/>
    <w:rsid w:val="31314DF4"/>
    <w:rsid w:val="31350182"/>
    <w:rsid w:val="31352089"/>
    <w:rsid w:val="31356378"/>
    <w:rsid w:val="3135C020"/>
    <w:rsid w:val="3137F04F"/>
    <w:rsid w:val="31386D69"/>
    <w:rsid w:val="3138A605"/>
    <w:rsid w:val="313977A3"/>
    <w:rsid w:val="313A8785"/>
    <w:rsid w:val="313ABD21"/>
    <w:rsid w:val="313C426B"/>
    <w:rsid w:val="313C7E31"/>
    <w:rsid w:val="313C9863"/>
    <w:rsid w:val="313D83E8"/>
    <w:rsid w:val="313DB5D0"/>
    <w:rsid w:val="313E2524"/>
    <w:rsid w:val="313EC6AB"/>
    <w:rsid w:val="313EE20D"/>
    <w:rsid w:val="31401965"/>
    <w:rsid w:val="3140CE93"/>
    <w:rsid w:val="3140D18B"/>
    <w:rsid w:val="31437F4C"/>
    <w:rsid w:val="3143C533"/>
    <w:rsid w:val="3144D8C5"/>
    <w:rsid w:val="3144F9A1"/>
    <w:rsid w:val="31452CA8"/>
    <w:rsid w:val="3145F04F"/>
    <w:rsid w:val="31468BD2"/>
    <w:rsid w:val="3149DC6F"/>
    <w:rsid w:val="314B1526"/>
    <w:rsid w:val="314BBC30"/>
    <w:rsid w:val="314C0C06"/>
    <w:rsid w:val="314C33EF"/>
    <w:rsid w:val="314D15CA"/>
    <w:rsid w:val="314D2448"/>
    <w:rsid w:val="314EC71B"/>
    <w:rsid w:val="314F9ABA"/>
    <w:rsid w:val="314FB44C"/>
    <w:rsid w:val="3150BCB9"/>
    <w:rsid w:val="31514FB4"/>
    <w:rsid w:val="3151B8CE"/>
    <w:rsid w:val="31527050"/>
    <w:rsid w:val="31531354"/>
    <w:rsid w:val="31531D30"/>
    <w:rsid w:val="31532DE6"/>
    <w:rsid w:val="31533CD2"/>
    <w:rsid w:val="31547E00"/>
    <w:rsid w:val="3155F9DD"/>
    <w:rsid w:val="315603CD"/>
    <w:rsid w:val="3156602A"/>
    <w:rsid w:val="31568202"/>
    <w:rsid w:val="31571264"/>
    <w:rsid w:val="3157E072"/>
    <w:rsid w:val="315898C3"/>
    <w:rsid w:val="3158CB44"/>
    <w:rsid w:val="315A6010"/>
    <w:rsid w:val="315A845B"/>
    <w:rsid w:val="315AAED2"/>
    <w:rsid w:val="315AD081"/>
    <w:rsid w:val="315AE6E2"/>
    <w:rsid w:val="315BACE9"/>
    <w:rsid w:val="315CB38A"/>
    <w:rsid w:val="315D245A"/>
    <w:rsid w:val="315E1B36"/>
    <w:rsid w:val="315EE548"/>
    <w:rsid w:val="315F9059"/>
    <w:rsid w:val="315F9575"/>
    <w:rsid w:val="3161ED91"/>
    <w:rsid w:val="31621B31"/>
    <w:rsid w:val="31624EB5"/>
    <w:rsid w:val="3162DA9B"/>
    <w:rsid w:val="316320F1"/>
    <w:rsid w:val="3163B52C"/>
    <w:rsid w:val="3163C6A3"/>
    <w:rsid w:val="31643032"/>
    <w:rsid w:val="31643258"/>
    <w:rsid w:val="3165853E"/>
    <w:rsid w:val="316757A6"/>
    <w:rsid w:val="31675A82"/>
    <w:rsid w:val="31679940"/>
    <w:rsid w:val="3167EED1"/>
    <w:rsid w:val="31687ABF"/>
    <w:rsid w:val="3168D95F"/>
    <w:rsid w:val="316A39E3"/>
    <w:rsid w:val="316A63D5"/>
    <w:rsid w:val="316BEAC2"/>
    <w:rsid w:val="316BF384"/>
    <w:rsid w:val="316CCE2F"/>
    <w:rsid w:val="316D604F"/>
    <w:rsid w:val="316D6857"/>
    <w:rsid w:val="316D8078"/>
    <w:rsid w:val="316DD316"/>
    <w:rsid w:val="316DD589"/>
    <w:rsid w:val="316DEF04"/>
    <w:rsid w:val="316E803F"/>
    <w:rsid w:val="316EC265"/>
    <w:rsid w:val="316F6150"/>
    <w:rsid w:val="31700805"/>
    <w:rsid w:val="31706483"/>
    <w:rsid w:val="31710A7A"/>
    <w:rsid w:val="31715FD4"/>
    <w:rsid w:val="317318F7"/>
    <w:rsid w:val="317353E1"/>
    <w:rsid w:val="31737098"/>
    <w:rsid w:val="31745AE7"/>
    <w:rsid w:val="31746824"/>
    <w:rsid w:val="31748D66"/>
    <w:rsid w:val="31748E61"/>
    <w:rsid w:val="317520EF"/>
    <w:rsid w:val="31754FB9"/>
    <w:rsid w:val="31756BAF"/>
    <w:rsid w:val="31757F23"/>
    <w:rsid w:val="31768180"/>
    <w:rsid w:val="31773259"/>
    <w:rsid w:val="3178092B"/>
    <w:rsid w:val="3178A2A3"/>
    <w:rsid w:val="31799AF7"/>
    <w:rsid w:val="3179C400"/>
    <w:rsid w:val="3179F275"/>
    <w:rsid w:val="317B09DD"/>
    <w:rsid w:val="317C9E0C"/>
    <w:rsid w:val="317D50B0"/>
    <w:rsid w:val="317E7AFA"/>
    <w:rsid w:val="317ECEAC"/>
    <w:rsid w:val="317F82D5"/>
    <w:rsid w:val="317FD844"/>
    <w:rsid w:val="31801D35"/>
    <w:rsid w:val="31803403"/>
    <w:rsid w:val="31803CB7"/>
    <w:rsid w:val="3180984F"/>
    <w:rsid w:val="3180DD5B"/>
    <w:rsid w:val="318129E7"/>
    <w:rsid w:val="3181CD5C"/>
    <w:rsid w:val="31829E65"/>
    <w:rsid w:val="3182D85B"/>
    <w:rsid w:val="3182F5AE"/>
    <w:rsid w:val="31836002"/>
    <w:rsid w:val="3183AABD"/>
    <w:rsid w:val="3184D928"/>
    <w:rsid w:val="318520CA"/>
    <w:rsid w:val="31860374"/>
    <w:rsid w:val="3187DD6F"/>
    <w:rsid w:val="31881240"/>
    <w:rsid w:val="3188137F"/>
    <w:rsid w:val="3188EB95"/>
    <w:rsid w:val="3188F099"/>
    <w:rsid w:val="3189498C"/>
    <w:rsid w:val="3189A421"/>
    <w:rsid w:val="3189B263"/>
    <w:rsid w:val="3189CCA6"/>
    <w:rsid w:val="318A7CB8"/>
    <w:rsid w:val="318ADB74"/>
    <w:rsid w:val="318C43EC"/>
    <w:rsid w:val="318DBBAF"/>
    <w:rsid w:val="318EA27C"/>
    <w:rsid w:val="31904B22"/>
    <w:rsid w:val="3190960B"/>
    <w:rsid w:val="3190CAF0"/>
    <w:rsid w:val="319159CA"/>
    <w:rsid w:val="3192C116"/>
    <w:rsid w:val="31949D0A"/>
    <w:rsid w:val="3194ED1B"/>
    <w:rsid w:val="3195426B"/>
    <w:rsid w:val="3195D68D"/>
    <w:rsid w:val="319669E5"/>
    <w:rsid w:val="3196BEE9"/>
    <w:rsid w:val="3197911D"/>
    <w:rsid w:val="3199F032"/>
    <w:rsid w:val="319B08A8"/>
    <w:rsid w:val="319B0B01"/>
    <w:rsid w:val="319C9173"/>
    <w:rsid w:val="319DB953"/>
    <w:rsid w:val="319E2468"/>
    <w:rsid w:val="319E7D91"/>
    <w:rsid w:val="319EDFEF"/>
    <w:rsid w:val="31A07CBB"/>
    <w:rsid w:val="31A0CDEB"/>
    <w:rsid w:val="31A23453"/>
    <w:rsid w:val="31A314ED"/>
    <w:rsid w:val="31A3776E"/>
    <w:rsid w:val="31A3D47B"/>
    <w:rsid w:val="31A40579"/>
    <w:rsid w:val="31A5D833"/>
    <w:rsid w:val="31A5F3CC"/>
    <w:rsid w:val="31A63BAD"/>
    <w:rsid w:val="31A67736"/>
    <w:rsid w:val="31A9056D"/>
    <w:rsid w:val="31AC905D"/>
    <w:rsid w:val="31ACBCC8"/>
    <w:rsid w:val="31ACE36B"/>
    <w:rsid w:val="31AD7D98"/>
    <w:rsid w:val="31AE2F45"/>
    <w:rsid w:val="31AF2B8C"/>
    <w:rsid w:val="31AF81D5"/>
    <w:rsid w:val="31B1E3F5"/>
    <w:rsid w:val="31B259FE"/>
    <w:rsid w:val="31B304A5"/>
    <w:rsid w:val="31B32CFE"/>
    <w:rsid w:val="31B3DBE3"/>
    <w:rsid w:val="31B4251C"/>
    <w:rsid w:val="31B43642"/>
    <w:rsid w:val="31B57FD4"/>
    <w:rsid w:val="31B6D386"/>
    <w:rsid w:val="31B7C063"/>
    <w:rsid w:val="31B7C9BC"/>
    <w:rsid w:val="31B7FA24"/>
    <w:rsid w:val="31B85416"/>
    <w:rsid w:val="31BA070E"/>
    <w:rsid w:val="31BA275F"/>
    <w:rsid w:val="31BA5838"/>
    <w:rsid w:val="31BBB2B2"/>
    <w:rsid w:val="31BE5C1D"/>
    <w:rsid w:val="31BE8EDC"/>
    <w:rsid w:val="31C1F977"/>
    <w:rsid w:val="31C2AE10"/>
    <w:rsid w:val="31C2D5E6"/>
    <w:rsid w:val="31C355BC"/>
    <w:rsid w:val="31C45C98"/>
    <w:rsid w:val="31C4A289"/>
    <w:rsid w:val="31C5530F"/>
    <w:rsid w:val="31C65A24"/>
    <w:rsid w:val="31C68A0B"/>
    <w:rsid w:val="31C6D84E"/>
    <w:rsid w:val="31C76699"/>
    <w:rsid w:val="31C912C3"/>
    <w:rsid w:val="31CA6E46"/>
    <w:rsid w:val="31CAE6BC"/>
    <w:rsid w:val="31CB8B92"/>
    <w:rsid w:val="31CC0468"/>
    <w:rsid w:val="31CCF3D3"/>
    <w:rsid w:val="31CD1EDC"/>
    <w:rsid w:val="31CDF938"/>
    <w:rsid w:val="31CE100E"/>
    <w:rsid w:val="31CEDCA1"/>
    <w:rsid w:val="31CF6295"/>
    <w:rsid w:val="31D10146"/>
    <w:rsid w:val="31D20655"/>
    <w:rsid w:val="31D2456E"/>
    <w:rsid w:val="31D2BAE2"/>
    <w:rsid w:val="31D3FE45"/>
    <w:rsid w:val="31D43643"/>
    <w:rsid w:val="31D53678"/>
    <w:rsid w:val="31D64C5F"/>
    <w:rsid w:val="31D64CB8"/>
    <w:rsid w:val="31D6606E"/>
    <w:rsid w:val="31D82133"/>
    <w:rsid w:val="31D883B4"/>
    <w:rsid w:val="31D9B071"/>
    <w:rsid w:val="31DA4BBF"/>
    <w:rsid w:val="31DB68DB"/>
    <w:rsid w:val="31DCFB04"/>
    <w:rsid w:val="31DD342D"/>
    <w:rsid w:val="31DD3D82"/>
    <w:rsid w:val="31DD42AC"/>
    <w:rsid w:val="31DDCF4C"/>
    <w:rsid w:val="31DE1020"/>
    <w:rsid w:val="31DF04E1"/>
    <w:rsid w:val="31DF99F8"/>
    <w:rsid w:val="31DFD8C7"/>
    <w:rsid w:val="31E0B749"/>
    <w:rsid w:val="31E14E5A"/>
    <w:rsid w:val="31E319E6"/>
    <w:rsid w:val="31E31E54"/>
    <w:rsid w:val="31E4016D"/>
    <w:rsid w:val="31E41684"/>
    <w:rsid w:val="31E6F780"/>
    <w:rsid w:val="31E8AF21"/>
    <w:rsid w:val="31E9A845"/>
    <w:rsid w:val="31EACD54"/>
    <w:rsid w:val="31EB2107"/>
    <w:rsid w:val="31EB397D"/>
    <w:rsid w:val="31EB63DC"/>
    <w:rsid w:val="31EB6C2B"/>
    <w:rsid w:val="31EC2747"/>
    <w:rsid w:val="31EC9F3B"/>
    <w:rsid w:val="31ECC4F9"/>
    <w:rsid w:val="31ECC5F8"/>
    <w:rsid w:val="31ED7BDB"/>
    <w:rsid w:val="31EE1D1A"/>
    <w:rsid w:val="31EEAE15"/>
    <w:rsid w:val="31EF14D7"/>
    <w:rsid w:val="31EF89C2"/>
    <w:rsid w:val="31F0386F"/>
    <w:rsid w:val="31F1177F"/>
    <w:rsid w:val="31F2DFDA"/>
    <w:rsid w:val="31F34317"/>
    <w:rsid w:val="31F42869"/>
    <w:rsid w:val="31F532E7"/>
    <w:rsid w:val="31F60F41"/>
    <w:rsid w:val="31F6948D"/>
    <w:rsid w:val="31F6D443"/>
    <w:rsid w:val="31F791E8"/>
    <w:rsid w:val="31F7A4E5"/>
    <w:rsid w:val="31F84D4B"/>
    <w:rsid w:val="31F9756D"/>
    <w:rsid w:val="31F9F888"/>
    <w:rsid w:val="31FA02F5"/>
    <w:rsid w:val="31FACCB7"/>
    <w:rsid w:val="31FB1572"/>
    <w:rsid w:val="31FB6BC9"/>
    <w:rsid w:val="31FCBBB4"/>
    <w:rsid w:val="31FDB04A"/>
    <w:rsid w:val="31FDBD38"/>
    <w:rsid w:val="31FE4D1F"/>
    <w:rsid w:val="31FE542F"/>
    <w:rsid w:val="31FEC0F7"/>
    <w:rsid w:val="31FEE821"/>
    <w:rsid w:val="31FFB94E"/>
    <w:rsid w:val="32007AE3"/>
    <w:rsid w:val="32024651"/>
    <w:rsid w:val="32046960"/>
    <w:rsid w:val="3204F4B6"/>
    <w:rsid w:val="32050061"/>
    <w:rsid w:val="32065525"/>
    <w:rsid w:val="32070FBA"/>
    <w:rsid w:val="3207A6C3"/>
    <w:rsid w:val="3207BA60"/>
    <w:rsid w:val="3207BC2E"/>
    <w:rsid w:val="32082AB8"/>
    <w:rsid w:val="3208E716"/>
    <w:rsid w:val="3209D462"/>
    <w:rsid w:val="320A4609"/>
    <w:rsid w:val="320AE809"/>
    <w:rsid w:val="320B2533"/>
    <w:rsid w:val="320B35F3"/>
    <w:rsid w:val="320B3C74"/>
    <w:rsid w:val="320BF376"/>
    <w:rsid w:val="320C6F43"/>
    <w:rsid w:val="320D63F2"/>
    <w:rsid w:val="320DD796"/>
    <w:rsid w:val="320E7E26"/>
    <w:rsid w:val="320E9926"/>
    <w:rsid w:val="320F2073"/>
    <w:rsid w:val="3210C407"/>
    <w:rsid w:val="3211443D"/>
    <w:rsid w:val="3211B0B3"/>
    <w:rsid w:val="3212A9CB"/>
    <w:rsid w:val="3212DCA1"/>
    <w:rsid w:val="32131633"/>
    <w:rsid w:val="32157A64"/>
    <w:rsid w:val="3215A859"/>
    <w:rsid w:val="3215FB27"/>
    <w:rsid w:val="321714E7"/>
    <w:rsid w:val="321850A7"/>
    <w:rsid w:val="3218AFDC"/>
    <w:rsid w:val="32198701"/>
    <w:rsid w:val="3219BBEE"/>
    <w:rsid w:val="321A1395"/>
    <w:rsid w:val="321ADC74"/>
    <w:rsid w:val="321AEA08"/>
    <w:rsid w:val="321B59AC"/>
    <w:rsid w:val="321BBF1C"/>
    <w:rsid w:val="321BC5C2"/>
    <w:rsid w:val="321BD25D"/>
    <w:rsid w:val="321C7810"/>
    <w:rsid w:val="321C7D67"/>
    <w:rsid w:val="321D42AC"/>
    <w:rsid w:val="321E52A1"/>
    <w:rsid w:val="321F2BD9"/>
    <w:rsid w:val="321F37A6"/>
    <w:rsid w:val="321FA895"/>
    <w:rsid w:val="3220814C"/>
    <w:rsid w:val="322102C8"/>
    <w:rsid w:val="3221442E"/>
    <w:rsid w:val="3221C361"/>
    <w:rsid w:val="3221FCE0"/>
    <w:rsid w:val="3222301D"/>
    <w:rsid w:val="3222D4D6"/>
    <w:rsid w:val="32237CCD"/>
    <w:rsid w:val="32237F23"/>
    <w:rsid w:val="3224127C"/>
    <w:rsid w:val="32271D48"/>
    <w:rsid w:val="3227502C"/>
    <w:rsid w:val="32276649"/>
    <w:rsid w:val="322782E5"/>
    <w:rsid w:val="322796C3"/>
    <w:rsid w:val="3227C5CB"/>
    <w:rsid w:val="32288014"/>
    <w:rsid w:val="3228D20A"/>
    <w:rsid w:val="3229224C"/>
    <w:rsid w:val="322996BE"/>
    <w:rsid w:val="3229E4FB"/>
    <w:rsid w:val="322B31B5"/>
    <w:rsid w:val="322B4D33"/>
    <w:rsid w:val="322B6A6A"/>
    <w:rsid w:val="322B7DE9"/>
    <w:rsid w:val="322C234D"/>
    <w:rsid w:val="322C845F"/>
    <w:rsid w:val="322D0BB8"/>
    <w:rsid w:val="322D7345"/>
    <w:rsid w:val="322DB5AB"/>
    <w:rsid w:val="322E2607"/>
    <w:rsid w:val="322E3520"/>
    <w:rsid w:val="322EF3F0"/>
    <w:rsid w:val="32304FC7"/>
    <w:rsid w:val="3231DDC7"/>
    <w:rsid w:val="3232CDFD"/>
    <w:rsid w:val="3232DB1E"/>
    <w:rsid w:val="3232EBDD"/>
    <w:rsid w:val="323374E2"/>
    <w:rsid w:val="3233AF5D"/>
    <w:rsid w:val="3233D73F"/>
    <w:rsid w:val="323423A8"/>
    <w:rsid w:val="32347441"/>
    <w:rsid w:val="32349CAF"/>
    <w:rsid w:val="3234CC03"/>
    <w:rsid w:val="3234CF9F"/>
    <w:rsid w:val="3234F6E4"/>
    <w:rsid w:val="3236A4D0"/>
    <w:rsid w:val="32372B9B"/>
    <w:rsid w:val="3237327E"/>
    <w:rsid w:val="3239A0E7"/>
    <w:rsid w:val="323BCDEA"/>
    <w:rsid w:val="323BE193"/>
    <w:rsid w:val="323CDB15"/>
    <w:rsid w:val="323CE381"/>
    <w:rsid w:val="323F6917"/>
    <w:rsid w:val="323FC4B5"/>
    <w:rsid w:val="32406457"/>
    <w:rsid w:val="32425076"/>
    <w:rsid w:val="32441E8C"/>
    <w:rsid w:val="3244B9ED"/>
    <w:rsid w:val="32453043"/>
    <w:rsid w:val="324575E5"/>
    <w:rsid w:val="3247019D"/>
    <w:rsid w:val="32479AA3"/>
    <w:rsid w:val="324823D3"/>
    <w:rsid w:val="324B1266"/>
    <w:rsid w:val="324B2BFA"/>
    <w:rsid w:val="324B486C"/>
    <w:rsid w:val="324B9C8B"/>
    <w:rsid w:val="324BF4D7"/>
    <w:rsid w:val="324C7D67"/>
    <w:rsid w:val="324D1018"/>
    <w:rsid w:val="324E6725"/>
    <w:rsid w:val="324F51EB"/>
    <w:rsid w:val="32509671"/>
    <w:rsid w:val="3251C9E4"/>
    <w:rsid w:val="3251EC3B"/>
    <w:rsid w:val="3252244B"/>
    <w:rsid w:val="3252E62D"/>
    <w:rsid w:val="325319E8"/>
    <w:rsid w:val="3253B6D4"/>
    <w:rsid w:val="32543F6B"/>
    <w:rsid w:val="325493F2"/>
    <w:rsid w:val="3255E5E7"/>
    <w:rsid w:val="32568180"/>
    <w:rsid w:val="3257C330"/>
    <w:rsid w:val="3257C8CB"/>
    <w:rsid w:val="32581C22"/>
    <w:rsid w:val="32591550"/>
    <w:rsid w:val="32595C17"/>
    <w:rsid w:val="3259CF0E"/>
    <w:rsid w:val="3259DE12"/>
    <w:rsid w:val="325AA2CA"/>
    <w:rsid w:val="325BA299"/>
    <w:rsid w:val="325BD8C9"/>
    <w:rsid w:val="325CF26E"/>
    <w:rsid w:val="325CF53A"/>
    <w:rsid w:val="325D428C"/>
    <w:rsid w:val="325EFD0F"/>
    <w:rsid w:val="325F71DD"/>
    <w:rsid w:val="325F86DB"/>
    <w:rsid w:val="325FBE5F"/>
    <w:rsid w:val="32605B05"/>
    <w:rsid w:val="3260A851"/>
    <w:rsid w:val="3261E4E0"/>
    <w:rsid w:val="32636063"/>
    <w:rsid w:val="32643F8A"/>
    <w:rsid w:val="3264EB03"/>
    <w:rsid w:val="3265E61B"/>
    <w:rsid w:val="326692AB"/>
    <w:rsid w:val="3266976F"/>
    <w:rsid w:val="3266FD92"/>
    <w:rsid w:val="3268ACB0"/>
    <w:rsid w:val="3268B4F7"/>
    <w:rsid w:val="3269176D"/>
    <w:rsid w:val="326A0D7B"/>
    <w:rsid w:val="326A5EA9"/>
    <w:rsid w:val="326A9316"/>
    <w:rsid w:val="326ADF67"/>
    <w:rsid w:val="326AF400"/>
    <w:rsid w:val="326B445E"/>
    <w:rsid w:val="326BE56C"/>
    <w:rsid w:val="326BF94E"/>
    <w:rsid w:val="326C241F"/>
    <w:rsid w:val="326D0759"/>
    <w:rsid w:val="326D1D72"/>
    <w:rsid w:val="3270B630"/>
    <w:rsid w:val="3271424F"/>
    <w:rsid w:val="32715D1C"/>
    <w:rsid w:val="32728C53"/>
    <w:rsid w:val="3272D101"/>
    <w:rsid w:val="3272EC48"/>
    <w:rsid w:val="3273250B"/>
    <w:rsid w:val="3273E34A"/>
    <w:rsid w:val="3273F838"/>
    <w:rsid w:val="327453F9"/>
    <w:rsid w:val="32746A19"/>
    <w:rsid w:val="32757F6D"/>
    <w:rsid w:val="32760D81"/>
    <w:rsid w:val="32785F38"/>
    <w:rsid w:val="3278CAE0"/>
    <w:rsid w:val="3278E6BC"/>
    <w:rsid w:val="32790C5B"/>
    <w:rsid w:val="32796483"/>
    <w:rsid w:val="327AC4D4"/>
    <w:rsid w:val="327AF1B7"/>
    <w:rsid w:val="327B9058"/>
    <w:rsid w:val="327CCA81"/>
    <w:rsid w:val="327D1434"/>
    <w:rsid w:val="327E1B3B"/>
    <w:rsid w:val="327E7A5C"/>
    <w:rsid w:val="327EFA29"/>
    <w:rsid w:val="327F01DE"/>
    <w:rsid w:val="327F5A2D"/>
    <w:rsid w:val="327FB400"/>
    <w:rsid w:val="32809F7E"/>
    <w:rsid w:val="3280CE6A"/>
    <w:rsid w:val="3280E69C"/>
    <w:rsid w:val="328108E0"/>
    <w:rsid w:val="32836ED8"/>
    <w:rsid w:val="3283CDA0"/>
    <w:rsid w:val="3284BD58"/>
    <w:rsid w:val="3285586D"/>
    <w:rsid w:val="328773AA"/>
    <w:rsid w:val="3287B91B"/>
    <w:rsid w:val="3289D2B1"/>
    <w:rsid w:val="328A45A9"/>
    <w:rsid w:val="328BDA02"/>
    <w:rsid w:val="328CDBCE"/>
    <w:rsid w:val="328CF9A9"/>
    <w:rsid w:val="328D10EB"/>
    <w:rsid w:val="328E013F"/>
    <w:rsid w:val="328E087C"/>
    <w:rsid w:val="328E4722"/>
    <w:rsid w:val="328F87C4"/>
    <w:rsid w:val="328FC4E4"/>
    <w:rsid w:val="328FE378"/>
    <w:rsid w:val="32911160"/>
    <w:rsid w:val="32924ACA"/>
    <w:rsid w:val="3292C55D"/>
    <w:rsid w:val="32946815"/>
    <w:rsid w:val="3294B80E"/>
    <w:rsid w:val="3294E3DD"/>
    <w:rsid w:val="329547C3"/>
    <w:rsid w:val="329605C7"/>
    <w:rsid w:val="329612FF"/>
    <w:rsid w:val="32973FA1"/>
    <w:rsid w:val="3297E79A"/>
    <w:rsid w:val="3299027A"/>
    <w:rsid w:val="329976DA"/>
    <w:rsid w:val="3299E5FC"/>
    <w:rsid w:val="329BFD3E"/>
    <w:rsid w:val="329C0EF4"/>
    <w:rsid w:val="329CAE5C"/>
    <w:rsid w:val="329CDC80"/>
    <w:rsid w:val="329D478E"/>
    <w:rsid w:val="329D7CC3"/>
    <w:rsid w:val="32A0A385"/>
    <w:rsid w:val="32A0D555"/>
    <w:rsid w:val="32A2F5C9"/>
    <w:rsid w:val="32A389CC"/>
    <w:rsid w:val="32A4E5A8"/>
    <w:rsid w:val="32A590A0"/>
    <w:rsid w:val="32A5AC3E"/>
    <w:rsid w:val="32A61618"/>
    <w:rsid w:val="32A6B68C"/>
    <w:rsid w:val="32A78263"/>
    <w:rsid w:val="32AA1F78"/>
    <w:rsid w:val="32AAE32D"/>
    <w:rsid w:val="32ABAAAE"/>
    <w:rsid w:val="32AC2A2A"/>
    <w:rsid w:val="32AC6D18"/>
    <w:rsid w:val="32AD9F64"/>
    <w:rsid w:val="32ADD3D7"/>
    <w:rsid w:val="32AE248E"/>
    <w:rsid w:val="32AE54CB"/>
    <w:rsid w:val="32AEDF21"/>
    <w:rsid w:val="32AF4A68"/>
    <w:rsid w:val="32AF7ED8"/>
    <w:rsid w:val="32B041A9"/>
    <w:rsid w:val="32B1250C"/>
    <w:rsid w:val="32B1CF58"/>
    <w:rsid w:val="32B56FA1"/>
    <w:rsid w:val="32B58B22"/>
    <w:rsid w:val="32B5C8B9"/>
    <w:rsid w:val="32B6097C"/>
    <w:rsid w:val="32B6C882"/>
    <w:rsid w:val="32B70C63"/>
    <w:rsid w:val="32B82E04"/>
    <w:rsid w:val="32B88579"/>
    <w:rsid w:val="32B951A4"/>
    <w:rsid w:val="32BA1F88"/>
    <w:rsid w:val="32BA8A74"/>
    <w:rsid w:val="32BB0EF0"/>
    <w:rsid w:val="32BB3497"/>
    <w:rsid w:val="32BB5754"/>
    <w:rsid w:val="32BBD311"/>
    <w:rsid w:val="32BCE14D"/>
    <w:rsid w:val="32BE7E2A"/>
    <w:rsid w:val="32BEDD13"/>
    <w:rsid w:val="32BFF336"/>
    <w:rsid w:val="32C02ACD"/>
    <w:rsid w:val="32C10028"/>
    <w:rsid w:val="32C1A052"/>
    <w:rsid w:val="32C4CD08"/>
    <w:rsid w:val="32C547BB"/>
    <w:rsid w:val="32C553C4"/>
    <w:rsid w:val="32C5A2A2"/>
    <w:rsid w:val="32C63285"/>
    <w:rsid w:val="32C63D65"/>
    <w:rsid w:val="32C7BC52"/>
    <w:rsid w:val="32C89057"/>
    <w:rsid w:val="32C991C2"/>
    <w:rsid w:val="32C9C964"/>
    <w:rsid w:val="32CAFB6A"/>
    <w:rsid w:val="32CBA345"/>
    <w:rsid w:val="32CCD748"/>
    <w:rsid w:val="32CD7007"/>
    <w:rsid w:val="32CF26AD"/>
    <w:rsid w:val="32CFD4EE"/>
    <w:rsid w:val="32D0B50C"/>
    <w:rsid w:val="32D120AA"/>
    <w:rsid w:val="32D18C64"/>
    <w:rsid w:val="32D30CEE"/>
    <w:rsid w:val="32D4586B"/>
    <w:rsid w:val="32D4D1B4"/>
    <w:rsid w:val="32D5F457"/>
    <w:rsid w:val="32D61702"/>
    <w:rsid w:val="32D6C346"/>
    <w:rsid w:val="32D71219"/>
    <w:rsid w:val="32D74E87"/>
    <w:rsid w:val="32D7F727"/>
    <w:rsid w:val="32D8ECF4"/>
    <w:rsid w:val="32DB1C1F"/>
    <w:rsid w:val="32DBA06F"/>
    <w:rsid w:val="32DC2908"/>
    <w:rsid w:val="32DD1AD2"/>
    <w:rsid w:val="32DE894E"/>
    <w:rsid w:val="32DF0FDD"/>
    <w:rsid w:val="32DF65C2"/>
    <w:rsid w:val="32DF8A6D"/>
    <w:rsid w:val="32DFAFDF"/>
    <w:rsid w:val="32E25F1D"/>
    <w:rsid w:val="32E27FA3"/>
    <w:rsid w:val="32E2BBEB"/>
    <w:rsid w:val="32E390FC"/>
    <w:rsid w:val="32E3EDA6"/>
    <w:rsid w:val="32E516C5"/>
    <w:rsid w:val="32E669B3"/>
    <w:rsid w:val="32E66D5C"/>
    <w:rsid w:val="32E78EF0"/>
    <w:rsid w:val="32E79DBB"/>
    <w:rsid w:val="32E7B641"/>
    <w:rsid w:val="32E90F0B"/>
    <w:rsid w:val="32E9A372"/>
    <w:rsid w:val="32EA0719"/>
    <w:rsid w:val="32EA2931"/>
    <w:rsid w:val="32EBBCA1"/>
    <w:rsid w:val="32EC5CDE"/>
    <w:rsid w:val="32EE3CBD"/>
    <w:rsid w:val="32EE9B1B"/>
    <w:rsid w:val="32EF981A"/>
    <w:rsid w:val="32F120A8"/>
    <w:rsid w:val="32F1937F"/>
    <w:rsid w:val="32F19B06"/>
    <w:rsid w:val="32F1D6B1"/>
    <w:rsid w:val="32F3213C"/>
    <w:rsid w:val="32F329FE"/>
    <w:rsid w:val="32F40BBC"/>
    <w:rsid w:val="32F69330"/>
    <w:rsid w:val="32F82880"/>
    <w:rsid w:val="32F83286"/>
    <w:rsid w:val="32F860BD"/>
    <w:rsid w:val="32F8C1CF"/>
    <w:rsid w:val="32F9197E"/>
    <w:rsid w:val="32F9E45E"/>
    <w:rsid w:val="32FA292D"/>
    <w:rsid w:val="32FC502D"/>
    <w:rsid w:val="32FCD29A"/>
    <w:rsid w:val="32FD19AA"/>
    <w:rsid w:val="32FDEB90"/>
    <w:rsid w:val="32FECB1E"/>
    <w:rsid w:val="32FECDA7"/>
    <w:rsid w:val="32FFED06"/>
    <w:rsid w:val="330179A2"/>
    <w:rsid w:val="3301FFE9"/>
    <w:rsid w:val="33037D75"/>
    <w:rsid w:val="33038C53"/>
    <w:rsid w:val="3303F791"/>
    <w:rsid w:val="3303FEF2"/>
    <w:rsid w:val="3304B292"/>
    <w:rsid w:val="3304EBBB"/>
    <w:rsid w:val="33069ADC"/>
    <w:rsid w:val="3306F17B"/>
    <w:rsid w:val="3308173C"/>
    <w:rsid w:val="3308A61E"/>
    <w:rsid w:val="3308BAF0"/>
    <w:rsid w:val="3308F6A0"/>
    <w:rsid w:val="330950D9"/>
    <w:rsid w:val="330A01ED"/>
    <w:rsid w:val="330A1B06"/>
    <w:rsid w:val="330A2112"/>
    <w:rsid w:val="330A36D2"/>
    <w:rsid w:val="330B193A"/>
    <w:rsid w:val="330CAB92"/>
    <w:rsid w:val="330CBA42"/>
    <w:rsid w:val="330EA96C"/>
    <w:rsid w:val="330F101D"/>
    <w:rsid w:val="33101E06"/>
    <w:rsid w:val="3310E7CF"/>
    <w:rsid w:val="33111B1F"/>
    <w:rsid w:val="331165BE"/>
    <w:rsid w:val="3311B307"/>
    <w:rsid w:val="33145843"/>
    <w:rsid w:val="33159461"/>
    <w:rsid w:val="331594BF"/>
    <w:rsid w:val="33177E5A"/>
    <w:rsid w:val="331806CB"/>
    <w:rsid w:val="33187867"/>
    <w:rsid w:val="331977F1"/>
    <w:rsid w:val="3319FF03"/>
    <w:rsid w:val="331A3E7D"/>
    <w:rsid w:val="331A424F"/>
    <w:rsid w:val="331A48F1"/>
    <w:rsid w:val="331B515C"/>
    <w:rsid w:val="331BBB0A"/>
    <w:rsid w:val="331C3B61"/>
    <w:rsid w:val="331E3C59"/>
    <w:rsid w:val="331E49AC"/>
    <w:rsid w:val="331EF98B"/>
    <w:rsid w:val="331F1618"/>
    <w:rsid w:val="331F3FAA"/>
    <w:rsid w:val="331F7B1E"/>
    <w:rsid w:val="33202779"/>
    <w:rsid w:val="332186E6"/>
    <w:rsid w:val="3321C55B"/>
    <w:rsid w:val="332268FC"/>
    <w:rsid w:val="33229063"/>
    <w:rsid w:val="3323EC53"/>
    <w:rsid w:val="3323FC51"/>
    <w:rsid w:val="33255938"/>
    <w:rsid w:val="33261360"/>
    <w:rsid w:val="33277FC7"/>
    <w:rsid w:val="3327C028"/>
    <w:rsid w:val="3327CA3F"/>
    <w:rsid w:val="33294292"/>
    <w:rsid w:val="3329E6A3"/>
    <w:rsid w:val="332A8197"/>
    <w:rsid w:val="332A9C11"/>
    <w:rsid w:val="332CA0EC"/>
    <w:rsid w:val="332D19E7"/>
    <w:rsid w:val="332EACD1"/>
    <w:rsid w:val="332EC26B"/>
    <w:rsid w:val="332EE51F"/>
    <w:rsid w:val="332FA3A2"/>
    <w:rsid w:val="33306D6B"/>
    <w:rsid w:val="3330EBFB"/>
    <w:rsid w:val="33323205"/>
    <w:rsid w:val="33327A1C"/>
    <w:rsid w:val="3332D472"/>
    <w:rsid w:val="3333F705"/>
    <w:rsid w:val="3334EB50"/>
    <w:rsid w:val="3335B06B"/>
    <w:rsid w:val="33373DB3"/>
    <w:rsid w:val="333770BE"/>
    <w:rsid w:val="3337B1C8"/>
    <w:rsid w:val="33380B9B"/>
    <w:rsid w:val="333848F7"/>
    <w:rsid w:val="333853BB"/>
    <w:rsid w:val="33389FA2"/>
    <w:rsid w:val="3339C315"/>
    <w:rsid w:val="333A1E37"/>
    <w:rsid w:val="333AE950"/>
    <w:rsid w:val="333B505E"/>
    <w:rsid w:val="333C2160"/>
    <w:rsid w:val="333DAA84"/>
    <w:rsid w:val="333E8D9E"/>
    <w:rsid w:val="333EACB9"/>
    <w:rsid w:val="333F55BC"/>
    <w:rsid w:val="33408A1C"/>
    <w:rsid w:val="3340AE3B"/>
    <w:rsid w:val="3340BD42"/>
    <w:rsid w:val="33424A52"/>
    <w:rsid w:val="33435D98"/>
    <w:rsid w:val="334392F0"/>
    <w:rsid w:val="3344AEC7"/>
    <w:rsid w:val="3345BBB1"/>
    <w:rsid w:val="33468F83"/>
    <w:rsid w:val="3346C3EA"/>
    <w:rsid w:val="33478C54"/>
    <w:rsid w:val="3347A49B"/>
    <w:rsid w:val="3348CE37"/>
    <w:rsid w:val="3348FC48"/>
    <w:rsid w:val="334AE4B3"/>
    <w:rsid w:val="334C1BFE"/>
    <w:rsid w:val="334C4C4A"/>
    <w:rsid w:val="334C7957"/>
    <w:rsid w:val="334CF3FC"/>
    <w:rsid w:val="334DCD83"/>
    <w:rsid w:val="334DFCE8"/>
    <w:rsid w:val="334F71E7"/>
    <w:rsid w:val="334F9F77"/>
    <w:rsid w:val="334FF2D5"/>
    <w:rsid w:val="3350123E"/>
    <w:rsid w:val="335092D2"/>
    <w:rsid w:val="3350AEAD"/>
    <w:rsid w:val="33516352"/>
    <w:rsid w:val="3351B1D9"/>
    <w:rsid w:val="33538E88"/>
    <w:rsid w:val="3353B1D1"/>
    <w:rsid w:val="33543692"/>
    <w:rsid w:val="3354777C"/>
    <w:rsid w:val="33558310"/>
    <w:rsid w:val="3355B9E5"/>
    <w:rsid w:val="3355BAAB"/>
    <w:rsid w:val="335658C3"/>
    <w:rsid w:val="33570C26"/>
    <w:rsid w:val="33570E08"/>
    <w:rsid w:val="3357EA20"/>
    <w:rsid w:val="3357F5BC"/>
    <w:rsid w:val="33582132"/>
    <w:rsid w:val="33586EE7"/>
    <w:rsid w:val="3358FAFF"/>
    <w:rsid w:val="3359720C"/>
    <w:rsid w:val="335A36E1"/>
    <w:rsid w:val="335B2468"/>
    <w:rsid w:val="335BB1A6"/>
    <w:rsid w:val="335BE694"/>
    <w:rsid w:val="335BEFAE"/>
    <w:rsid w:val="335C2E38"/>
    <w:rsid w:val="335D2AA6"/>
    <w:rsid w:val="335D3139"/>
    <w:rsid w:val="335D7BAF"/>
    <w:rsid w:val="335DBD99"/>
    <w:rsid w:val="335E3663"/>
    <w:rsid w:val="335EFB97"/>
    <w:rsid w:val="335F629B"/>
    <w:rsid w:val="335F9EEF"/>
    <w:rsid w:val="335FF7B8"/>
    <w:rsid w:val="336080AF"/>
    <w:rsid w:val="3360948F"/>
    <w:rsid w:val="3361EEFD"/>
    <w:rsid w:val="3362C305"/>
    <w:rsid w:val="3363B2F9"/>
    <w:rsid w:val="33640CDD"/>
    <w:rsid w:val="3364CAB9"/>
    <w:rsid w:val="3366E47D"/>
    <w:rsid w:val="336749B0"/>
    <w:rsid w:val="3368C2A3"/>
    <w:rsid w:val="3368CA02"/>
    <w:rsid w:val="3368ECC5"/>
    <w:rsid w:val="33698140"/>
    <w:rsid w:val="336B33DC"/>
    <w:rsid w:val="336B3464"/>
    <w:rsid w:val="336C66A5"/>
    <w:rsid w:val="336C689E"/>
    <w:rsid w:val="336F0F50"/>
    <w:rsid w:val="336F3721"/>
    <w:rsid w:val="336FCC11"/>
    <w:rsid w:val="33714785"/>
    <w:rsid w:val="33727864"/>
    <w:rsid w:val="33734AFD"/>
    <w:rsid w:val="337356F8"/>
    <w:rsid w:val="337361E5"/>
    <w:rsid w:val="3373ECF7"/>
    <w:rsid w:val="3379533C"/>
    <w:rsid w:val="33798FDE"/>
    <w:rsid w:val="337A05AC"/>
    <w:rsid w:val="337A510B"/>
    <w:rsid w:val="337B6989"/>
    <w:rsid w:val="337C003F"/>
    <w:rsid w:val="337CF8A2"/>
    <w:rsid w:val="337D331C"/>
    <w:rsid w:val="337D9398"/>
    <w:rsid w:val="337D9428"/>
    <w:rsid w:val="337DEC1C"/>
    <w:rsid w:val="337E0823"/>
    <w:rsid w:val="337F20EB"/>
    <w:rsid w:val="33807813"/>
    <w:rsid w:val="33809D6D"/>
    <w:rsid w:val="3380CCEA"/>
    <w:rsid w:val="33816A85"/>
    <w:rsid w:val="3381CCD0"/>
    <w:rsid w:val="3381FFE8"/>
    <w:rsid w:val="3382425B"/>
    <w:rsid w:val="3383EE2D"/>
    <w:rsid w:val="338405DA"/>
    <w:rsid w:val="3384E26D"/>
    <w:rsid w:val="33857A8F"/>
    <w:rsid w:val="338796A3"/>
    <w:rsid w:val="3387A58E"/>
    <w:rsid w:val="3387BC13"/>
    <w:rsid w:val="33886CF3"/>
    <w:rsid w:val="338A093E"/>
    <w:rsid w:val="338A67A3"/>
    <w:rsid w:val="338B0397"/>
    <w:rsid w:val="338BFCAB"/>
    <w:rsid w:val="338D6BF3"/>
    <w:rsid w:val="338F07B0"/>
    <w:rsid w:val="33907F9A"/>
    <w:rsid w:val="3390A4D2"/>
    <w:rsid w:val="3391A9FF"/>
    <w:rsid w:val="3391D97B"/>
    <w:rsid w:val="339215C0"/>
    <w:rsid w:val="33922FD2"/>
    <w:rsid w:val="3392E378"/>
    <w:rsid w:val="3392E43F"/>
    <w:rsid w:val="3394AB7B"/>
    <w:rsid w:val="33959688"/>
    <w:rsid w:val="33970DF8"/>
    <w:rsid w:val="3397499F"/>
    <w:rsid w:val="33978880"/>
    <w:rsid w:val="33979B03"/>
    <w:rsid w:val="3397A083"/>
    <w:rsid w:val="33988D90"/>
    <w:rsid w:val="33990F57"/>
    <w:rsid w:val="339A7C99"/>
    <w:rsid w:val="339AA7AE"/>
    <w:rsid w:val="339C604C"/>
    <w:rsid w:val="339CD6EA"/>
    <w:rsid w:val="339D6FE6"/>
    <w:rsid w:val="339EAC90"/>
    <w:rsid w:val="339F8940"/>
    <w:rsid w:val="33A0F2D0"/>
    <w:rsid w:val="33A21458"/>
    <w:rsid w:val="33A3203D"/>
    <w:rsid w:val="33A42A02"/>
    <w:rsid w:val="33A50B7E"/>
    <w:rsid w:val="33A535DC"/>
    <w:rsid w:val="33A5D16F"/>
    <w:rsid w:val="33A64F98"/>
    <w:rsid w:val="33A687C8"/>
    <w:rsid w:val="33A816D0"/>
    <w:rsid w:val="33A8281D"/>
    <w:rsid w:val="33A924A3"/>
    <w:rsid w:val="33A92CAF"/>
    <w:rsid w:val="33A98827"/>
    <w:rsid w:val="33A9EBD6"/>
    <w:rsid w:val="33AB384A"/>
    <w:rsid w:val="33ABC250"/>
    <w:rsid w:val="33AC1FF8"/>
    <w:rsid w:val="33AC5D7E"/>
    <w:rsid w:val="33AF0213"/>
    <w:rsid w:val="33AFC491"/>
    <w:rsid w:val="33AFE36C"/>
    <w:rsid w:val="33B0144F"/>
    <w:rsid w:val="33B0A898"/>
    <w:rsid w:val="33B118BF"/>
    <w:rsid w:val="33B135FE"/>
    <w:rsid w:val="33B29052"/>
    <w:rsid w:val="33B44C55"/>
    <w:rsid w:val="33B4CC54"/>
    <w:rsid w:val="33B4DAA8"/>
    <w:rsid w:val="33B56A03"/>
    <w:rsid w:val="33B5A554"/>
    <w:rsid w:val="33B64BA0"/>
    <w:rsid w:val="33B6BF88"/>
    <w:rsid w:val="33B7949F"/>
    <w:rsid w:val="33B7F6C1"/>
    <w:rsid w:val="33B97D17"/>
    <w:rsid w:val="33B98754"/>
    <w:rsid w:val="33B9C13B"/>
    <w:rsid w:val="33BAD1B7"/>
    <w:rsid w:val="33BB262A"/>
    <w:rsid w:val="33BC37B3"/>
    <w:rsid w:val="33BD7108"/>
    <w:rsid w:val="33BDC2DF"/>
    <w:rsid w:val="33BED8B9"/>
    <w:rsid w:val="33BF2E73"/>
    <w:rsid w:val="33BF950D"/>
    <w:rsid w:val="33C0215E"/>
    <w:rsid w:val="33C07A1D"/>
    <w:rsid w:val="33C1E44D"/>
    <w:rsid w:val="33C24D12"/>
    <w:rsid w:val="33C296BC"/>
    <w:rsid w:val="33C2B820"/>
    <w:rsid w:val="33C2E895"/>
    <w:rsid w:val="33C5567F"/>
    <w:rsid w:val="33C630EA"/>
    <w:rsid w:val="33C7C91C"/>
    <w:rsid w:val="33C89713"/>
    <w:rsid w:val="33C95B65"/>
    <w:rsid w:val="33C9DD32"/>
    <w:rsid w:val="33CB8863"/>
    <w:rsid w:val="33CBBB1A"/>
    <w:rsid w:val="33CBBB3E"/>
    <w:rsid w:val="33CBFB6B"/>
    <w:rsid w:val="33CC22A9"/>
    <w:rsid w:val="33CC3ED9"/>
    <w:rsid w:val="33CCF67E"/>
    <w:rsid w:val="33CCFE28"/>
    <w:rsid w:val="33CDB1F4"/>
    <w:rsid w:val="33CDE321"/>
    <w:rsid w:val="33CE0513"/>
    <w:rsid w:val="33CE49C0"/>
    <w:rsid w:val="33CE9730"/>
    <w:rsid w:val="33CF1C82"/>
    <w:rsid w:val="33CF2B57"/>
    <w:rsid w:val="33CF9536"/>
    <w:rsid w:val="33D021C3"/>
    <w:rsid w:val="33D045DB"/>
    <w:rsid w:val="33D28781"/>
    <w:rsid w:val="33D30196"/>
    <w:rsid w:val="33D707C3"/>
    <w:rsid w:val="33D72F20"/>
    <w:rsid w:val="33D87803"/>
    <w:rsid w:val="33D99822"/>
    <w:rsid w:val="33DA0657"/>
    <w:rsid w:val="33DAC46A"/>
    <w:rsid w:val="33DC3D2F"/>
    <w:rsid w:val="33DDB298"/>
    <w:rsid w:val="33DDC1F6"/>
    <w:rsid w:val="33DDFD19"/>
    <w:rsid w:val="33DE8C83"/>
    <w:rsid w:val="33DE925C"/>
    <w:rsid w:val="33DF87B3"/>
    <w:rsid w:val="33E1A748"/>
    <w:rsid w:val="33E1DA38"/>
    <w:rsid w:val="33E1EFC2"/>
    <w:rsid w:val="33E5C920"/>
    <w:rsid w:val="33E5EEE2"/>
    <w:rsid w:val="33E6655F"/>
    <w:rsid w:val="33E6BD16"/>
    <w:rsid w:val="33E72AC1"/>
    <w:rsid w:val="33E86E9D"/>
    <w:rsid w:val="33E8B020"/>
    <w:rsid w:val="33E8CAF8"/>
    <w:rsid w:val="33E98156"/>
    <w:rsid w:val="33E9C752"/>
    <w:rsid w:val="33EB7C36"/>
    <w:rsid w:val="33EDFA47"/>
    <w:rsid w:val="33EE1B78"/>
    <w:rsid w:val="33EE9857"/>
    <w:rsid w:val="33F0B30D"/>
    <w:rsid w:val="33F0B9C0"/>
    <w:rsid w:val="33F3A9D5"/>
    <w:rsid w:val="33F3F810"/>
    <w:rsid w:val="33F489D3"/>
    <w:rsid w:val="33F4F553"/>
    <w:rsid w:val="33F50D5B"/>
    <w:rsid w:val="33F51FBA"/>
    <w:rsid w:val="33F571DB"/>
    <w:rsid w:val="33F57CD7"/>
    <w:rsid w:val="33F59D30"/>
    <w:rsid w:val="33F65A48"/>
    <w:rsid w:val="33F65E62"/>
    <w:rsid w:val="33F6D1E0"/>
    <w:rsid w:val="33F725A1"/>
    <w:rsid w:val="33F74088"/>
    <w:rsid w:val="33F85964"/>
    <w:rsid w:val="33F86D27"/>
    <w:rsid w:val="33F91B0E"/>
    <w:rsid w:val="33F9A5C2"/>
    <w:rsid w:val="33F9C58A"/>
    <w:rsid w:val="33FAB7BD"/>
    <w:rsid w:val="33FAF9BC"/>
    <w:rsid w:val="33FC355E"/>
    <w:rsid w:val="33FD55AB"/>
    <w:rsid w:val="33FD95CE"/>
    <w:rsid w:val="33FE4088"/>
    <w:rsid w:val="33FE513F"/>
    <w:rsid w:val="33FE52C0"/>
    <w:rsid w:val="33FEE765"/>
    <w:rsid w:val="34013E64"/>
    <w:rsid w:val="3401C668"/>
    <w:rsid w:val="34025953"/>
    <w:rsid w:val="3403EC08"/>
    <w:rsid w:val="3404977C"/>
    <w:rsid w:val="3405341B"/>
    <w:rsid w:val="340560F5"/>
    <w:rsid w:val="3406476C"/>
    <w:rsid w:val="3406C461"/>
    <w:rsid w:val="3406DC8C"/>
    <w:rsid w:val="34072F97"/>
    <w:rsid w:val="340754FA"/>
    <w:rsid w:val="3408299C"/>
    <w:rsid w:val="3408655A"/>
    <w:rsid w:val="34087CCC"/>
    <w:rsid w:val="34088365"/>
    <w:rsid w:val="3408AC01"/>
    <w:rsid w:val="340957D3"/>
    <w:rsid w:val="34096894"/>
    <w:rsid w:val="3409D5A7"/>
    <w:rsid w:val="340A0D85"/>
    <w:rsid w:val="340A2668"/>
    <w:rsid w:val="340B6FE2"/>
    <w:rsid w:val="340BA2A0"/>
    <w:rsid w:val="340DB85C"/>
    <w:rsid w:val="340DE032"/>
    <w:rsid w:val="340E1009"/>
    <w:rsid w:val="340E905B"/>
    <w:rsid w:val="340F0299"/>
    <w:rsid w:val="340FF44B"/>
    <w:rsid w:val="341124C8"/>
    <w:rsid w:val="341311AE"/>
    <w:rsid w:val="34134785"/>
    <w:rsid w:val="3415A720"/>
    <w:rsid w:val="34161FF3"/>
    <w:rsid w:val="34165ECB"/>
    <w:rsid w:val="34186766"/>
    <w:rsid w:val="341874E8"/>
    <w:rsid w:val="34187BFB"/>
    <w:rsid w:val="34194572"/>
    <w:rsid w:val="341B6F96"/>
    <w:rsid w:val="341D8236"/>
    <w:rsid w:val="341DAED9"/>
    <w:rsid w:val="341E6C16"/>
    <w:rsid w:val="341F4B64"/>
    <w:rsid w:val="341FF33E"/>
    <w:rsid w:val="342037DD"/>
    <w:rsid w:val="34204831"/>
    <w:rsid w:val="342071E2"/>
    <w:rsid w:val="3420F516"/>
    <w:rsid w:val="3422CF74"/>
    <w:rsid w:val="34230E8E"/>
    <w:rsid w:val="34235F95"/>
    <w:rsid w:val="342372EB"/>
    <w:rsid w:val="3423CB43"/>
    <w:rsid w:val="3424FE33"/>
    <w:rsid w:val="34253616"/>
    <w:rsid w:val="34255498"/>
    <w:rsid w:val="34262BCA"/>
    <w:rsid w:val="34262D67"/>
    <w:rsid w:val="342660F8"/>
    <w:rsid w:val="34266B0A"/>
    <w:rsid w:val="34282C34"/>
    <w:rsid w:val="34284A10"/>
    <w:rsid w:val="34293919"/>
    <w:rsid w:val="342A8B4B"/>
    <w:rsid w:val="342C0F9D"/>
    <w:rsid w:val="342DA87F"/>
    <w:rsid w:val="342EAFF3"/>
    <w:rsid w:val="342FD6BD"/>
    <w:rsid w:val="34300C7B"/>
    <w:rsid w:val="34316BA6"/>
    <w:rsid w:val="34326511"/>
    <w:rsid w:val="34326B72"/>
    <w:rsid w:val="34347333"/>
    <w:rsid w:val="3434C69E"/>
    <w:rsid w:val="34355455"/>
    <w:rsid w:val="34362B56"/>
    <w:rsid w:val="343722B6"/>
    <w:rsid w:val="34374EE2"/>
    <w:rsid w:val="3437CC7F"/>
    <w:rsid w:val="3437CE24"/>
    <w:rsid w:val="3437D973"/>
    <w:rsid w:val="3437E2CE"/>
    <w:rsid w:val="3438C591"/>
    <w:rsid w:val="3438FD6C"/>
    <w:rsid w:val="343900C9"/>
    <w:rsid w:val="343A0171"/>
    <w:rsid w:val="343AB2EB"/>
    <w:rsid w:val="343BDB90"/>
    <w:rsid w:val="343C850C"/>
    <w:rsid w:val="343CF84C"/>
    <w:rsid w:val="343D6FDC"/>
    <w:rsid w:val="343FE83F"/>
    <w:rsid w:val="34403C39"/>
    <w:rsid w:val="34409031"/>
    <w:rsid w:val="3441A8C6"/>
    <w:rsid w:val="3441D13D"/>
    <w:rsid w:val="34420D58"/>
    <w:rsid w:val="34429B96"/>
    <w:rsid w:val="3442FBEF"/>
    <w:rsid w:val="34448940"/>
    <w:rsid w:val="34448A34"/>
    <w:rsid w:val="344495C0"/>
    <w:rsid w:val="3445E63C"/>
    <w:rsid w:val="344673A0"/>
    <w:rsid w:val="3447403A"/>
    <w:rsid w:val="344857C9"/>
    <w:rsid w:val="34490578"/>
    <w:rsid w:val="3449E784"/>
    <w:rsid w:val="344A7A67"/>
    <w:rsid w:val="344A92C4"/>
    <w:rsid w:val="344AFEBF"/>
    <w:rsid w:val="344BD5DA"/>
    <w:rsid w:val="344E6E49"/>
    <w:rsid w:val="34513729"/>
    <w:rsid w:val="3451D72A"/>
    <w:rsid w:val="34529B98"/>
    <w:rsid w:val="34531F6F"/>
    <w:rsid w:val="3454F506"/>
    <w:rsid w:val="34553B8B"/>
    <w:rsid w:val="34556D77"/>
    <w:rsid w:val="34560AC3"/>
    <w:rsid w:val="3456688F"/>
    <w:rsid w:val="34572271"/>
    <w:rsid w:val="34581D48"/>
    <w:rsid w:val="34590594"/>
    <w:rsid w:val="34595946"/>
    <w:rsid w:val="34597538"/>
    <w:rsid w:val="3459E35C"/>
    <w:rsid w:val="3459EAD3"/>
    <w:rsid w:val="345B18FA"/>
    <w:rsid w:val="345CE652"/>
    <w:rsid w:val="345D09F6"/>
    <w:rsid w:val="345E0A5D"/>
    <w:rsid w:val="345EE029"/>
    <w:rsid w:val="34610689"/>
    <w:rsid w:val="34610C7E"/>
    <w:rsid w:val="34620DC6"/>
    <w:rsid w:val="34621B3F"/>
    <w:rsid w:val="34631106"/>
    <w:rsid w:val="3464EF54"/>
    <w:rsid w:val="3465D1F1"/>
    <w:rsid w:val="34669497"/>
    <w:rsid w:val="3466CFE0"/>
    <w:rsid w:val="3466ECFE"/>
    <w:rsid w:val="3467A9C2"/>
    <w:rsid w:val="3467B207"/>
    <w:rsid w:val="3467BB19"/>
    <w:rsid w:val="3467BDF5"/>
    <w:rsid w:val="34681708"/>
    <w:rsid w:val="34682F85"/>
    <w:rsid w:val="346A5CF1"/>
    <w:rsid w:val="346AB3F7"/>
    <w:rsid w:val="346B0779"/>
    <w:rsid w:val="346B8E37"/>
    <w:rsid w:val="346C2425"/>
    <w:rsid w:val="346C8508"/>
    <w:rsid w:val="346DEF4F"/>
    <w:rsid w:val="346E58DB"/>
    <w:rsid w:val="346FDAB2"/>
    <w:rsid w:val="347158CA"/>
    <w:rsid w:val="34716C84"/>
    <w:rsid w:val="3472A6B1"/>
    <w:rsid w:val="34734805"/>
    <w:rsid w:val="3473ECB4"/>
    <w:rsid w:val="347404AF"/>
    <w:rsid w:val="34748CCE"/>
    <w:rsid w:val="3474CC0F"/>
    <w:rsid w:val="347597FB"/>
    <w:rsid w:val="347599A3"/>
    <w:rsid w:val="3475B096"/>
    <w:rsid w:val="34760265"/>
    <w:rsid w:val="3476A721"/>
    <w:rsid w:val="34774C09"/>
    <w:rsid w:val="34780D06"/>
    <w:rsid w:val="3479E15A"/>
    <w:rsid w:val="347A16A3"/>
    <w:rsid w:val="347A5817"/>
    <w:rsid w:val="347AC4CD"/>
    <w:rsid w:val="347ACAD1"/>
    <w:rsid w:val="347CCB11"/>
    <w:rsid w:val="347CCD6A"/>
    <w:rsid w:val="347D29BD"/>
    <w:rsid w:val="347E5BBE"/>
    <w:rsid w:val="347FE877"/>
    <w:rsid w:val="347FF1F4"/>
    <w:rsid w:val="34804442"/>
    <w:rsid w:val="348081A4"/>
    <w:rsid w:val="3481085E"/>
    <w:rsid w:val="34812303"/>
    <w:rsid w:val="3482BAE0"/>
    <w:rsid w:val="348392BB"/>
    <w:rsid w:val="34853266"/>
    <w:rsid w:val="3485F4F9"/>
    <w:rsid w:val="3488176C"/>
    <w:rsid w:val="34883232"/>
    <w:rsid w:val="3488B406"/>
    <w:rsid w:val="3488C866"/>
    <w:rsid w:val="348A300D"/>
    <w:rsid w:val="348BA796"/>
    <w:rsid w:val="348BFD96"/>
    <w:rsid w:val="348C1256"/>
    <w:rsid w:val="348C2E7D"/>
    <w:rsid w:val="348D2436"/>
    <w:rsid w:val="348DBFB4"/>
    <w:rsid w:val="348E48E3"/>
    <w:rsid w:val="348ED0BC"/>
    <w:rsid w:val="34909011"/>
    <w:rsid w:val="3492AEB5"/>
    <w:rsid w:val="34931E28"/>
    <w:rsid w:val="3494526B"/>
    <w:rsid w:val="3494AF0F"/>
    <w:rsid w:val="34958E35"/>
    <w:rsid w:val="3495BCCD"/>
    <w:rsid w:val="3495ED49"/>
    <w:rsid w:val="34966CAB"/>
    <w:rsid w:val="3499C8D2"/>
    <w:rsid w:val="349AE7B7"/>
    <w:rsid w:val="349C479E"/>
    <w:rsid w:val="349C7A01"/>
    <w:rsid w:val="349D4498"/>
    <w:rsid w:val="349DCE77"/>
    <w:rsid w:val="349E885C"/>
    <w:rsid w:val="349EE4BE"/>
    <w:rsid w:val="34A00F1E"/>
    <w:rsid w:val="34A06273"/>
    <w:rsid w:val="34A08D3B"/>
    <w:rsid w:val="34A0EA9D"/>
    <w:rsid w:val="34A21BB9"/>
    <w:rsid w:val="34A4665E"/>
    <w:rsid w:val="34A4ACB2"/>
    <w:rsid w:val="34A4E874"/>
    <w:rsid w:val="34A52F62"/>
    <w:rsid w:val="34A54D33"/>
    <w:rsid w:val="34A5A5EB"/>
    <w:rsid w:val="34A7088D"/>
    <w:rsid w:val="34A762FA"/>
    <w:rsid w:val="34A7CBB8"/>
    <w:rsid w:val="34A9F70F"/>
    <w:rsid w:val="34AA834A"/>
    <w:rsid w:val="34AAAB48"/>
    <w:rsid w:val="34ABD46C"/>
    <w:rsid w:val="34ABFA0A"/>
    <w:rsid w:val="34ACD6C0"/>
    <w:rsid w:val="34AD2A05"/>
    <w:rsid w:val="34AD6162"/>
    <w:rsid w:val="34AE8D13"/>
    <w:rsid w:val="34AF4EB5"/>
    <w:rsid w:val="34B07960"/>
    <w:rsid w:val="34B0995E"/>
    <w:rsid w:val="34B1A5D4"/>
    <w:rsid w:val="34B22A32"/>
    <w:rsid w:val="34B22BFE"/>
    <w:rsid w:val="34B26DB2"/>
    <w:rsid w:val="34B2C66A"/>
    <w:rsid w:val="34B31551"/>
    <w:rsid w:val="34B46932"/>
    <w:rsid w:val="34B6267E"/>
    <w:rsid w:val="34B67DB1"/>
    <w:rsid w:val="34B77606"/>
    <w:rsid w:val="34B8184D"/>
    <w:rsid w:val="34B82344"/>
    <w:rsid w:val="34B8AE77"/>
    <w:rsid w:val="34B8F6B5"/>
    <w:rsid w:val="34B9AA6F"/>
    <w:rsid w:val="34BB70E5"/>
    <w:rsid w:val="34BEC4EF"/>
    <w:rsid w:val="34C0AA6F"/>
    <w:rsid w:val="34C1F2DB"/>
    <w:rsid w:val="34C23546"/>
    <w:rsid w:val="34C28E24"/>
    <w:rsid w:val="34C2B244"/>
    <w:rsid w:val="34C2FC33"/>
    <w:rsid w:val="34C36FB9"/>
    <w:rsid w:val="34C3F96F"/>
    <w:rsid w:val="34C5C3E3"/>
    <w:rsid w:val="34C60A58"/>
    <w:rsid w:val="34C6A914"/>
    <w:rsid w:val="34C7FD97"/>
    <w:rsid w:val="34C803AC"/>
    <w:rsid w:val="34C8F34C"/>
    <w:rsid w:val="34CA6BAF"/>
    <w:rsid w:val="34CAE9B9"/>
    <w:rsid w:val="34CB89A8"/>
    <w:rsid w:val="34CB930C"/>
    <w:rsid w:val="34CCDC06"/>
    <w:rsid w:val="34CCDD43"/>
    <w:rsid w:val="34CD0361"/>
    <w:rsid w:val="34CD735D"/>
    <w:rsid w:val="34CDA723"/>
    <w:rsid w:val="34CE06BC"/>
    <w:rsid w:val="34CE3916"/>
    <w:rsid w:val="34D0B7E1"/>
    <w:rsid w:val="34D1180D"/>
    <w:rsid w:val="34D2611C"/>
    <w:rsid w:val="34D267AB"/>
    <w:rsid w:val="34D3B857"/>
    <w:rsid w:val="34D42EAD"/>
    <w:rsid w:val="34D45879"/>
    <w:rsid w:val="34D54599"/>
    <w:rsid w:val="34D54C4E"/>
    <w:rsid w:val="34D5846C"/>
    <w:rsid w:val="34D6D280"/>
    <w:rsid w:val="34D7DDDB"/>
    <w:rsid w:val="34D86FD5"/>
    <w:rsid w:val="34D96DEC"/>
    <w:rsid w:val="34D973FE"/>
    <w:rsid w:val="34D9AEB8"/>
    <w:rsid w:val="34DA917E"/>
    <w:rsid w:val="34DAE21A"/>
    <w:rsid w:val="34DB0FBB"/>
    <w:rsid w:val="34DCB6AD"/>
    <w:rsid w:val="34DD5ECB"/>
    <w:rsid w:val="34DDE7EE"/>
    <w:rsid w:val="34DE20E9"/>
    <w:rsid w:val="34DE2CBB"/>
    <w:rsid w:val="34DE5488"/>
    <w:rsid w:val="34DECBAC"/>
    <w:rsid w:val="34E01ECF"/>
    <w:rsid w:val="34E0C503"/>
    <w:rsid w:val="34E1257E"/>
    <w:rsid w:val="34E140A0"/>
    <w:rsid w:val="34E291E5"/>
    <w:rsid w:val="34E3736F"/>
    <w:rsid w:val="34E39063"/>
    <w:rsid w:val="34E3915B"/>
    <w:rsid w:val="34E52622"/>
    <w:rsid w:val="34E62AF1"/>
    <w:rsid w:val="34E63EC9"/>
    <w:rsid w:val="34E67420"/>
    <w:rsid w:val="34E69B8E"/>
    <w:rsid w:val="34E7AEFA"/>
    <w:rsid w:val="34E9F974"/>
    <w:rsid w:val="34EB352B"/>
    <w:rsid w:val="34EC426F"/>
    <w:rsid w:val="34EC515A"/>
    <w:rsid w:val="34EE37BC"/>
    <w:rsid w:val="34EF24F3"/>
    <w:rsid w:val="34EF439F"/>
    <w:rsid w:val="34EFDDD4"/>
    <w:rsid w:val="34F14531"/>
    <w:rsid w:val="34F18CA1"/>
    <w:rsid w:val="34F30EF9"/>
    <w:rsid w:val="34F38347"/>
    <w:rsid w:val="34F4225D"/>
    <w:rsid w:val="34F47407"/>
    <w:rsid w:val="34F56389"/>
    <w:rsid w:val="34F5F730"/>
    <w:rsid w:val="34F6F4DD"/>
    <w:rsid w:val="34F74339"/>
    <w:rsid w:val="34F80A10"/>
    <w:rsid w:val="34F84211"/>
    <w:rsid w:val="34FB61D9"/>
    <w:rsid w:val="34FC0004"/>
    <w:rsid w:val="34FC22A2"/>
    <w:rsid w:val="34FCEE14"/>
    <w:rsid w:val="34FD0274"/>
    <w:rsid w:val="34FE1567"/>
    <w:rsid w:val="34FED6A9"/>
    <w:rsid w:val="34FF07AA"/>
    <w:rsid w:val="34FFA2EF"/>
    <w:rsid w:val="35001478"/>
    <w:rsid w:val="35018FD2"/>
    <w:rsid w:val="3504BF41"/>
    <w:rsid w:val="3504E304"/>
    <w:rsid w:val="35058664"/>
    <w:rsid w:val="35058C61"/>
    <w:rsid w:val="3505E1F3"/>
    <w:rsid w:val="35061CB3"/>
    <w:rsid w:val="35077D63"/>
    <w:rsid w:val="35085C83"/>
    <w:rsid w:val="3508963E"/>
    <w:rsid w:val="35097D3F"/>
    <w:rsid w:val="3509D9A9"/>
    <w:rsid w:val="3509DEA2"/>
    <w:rsid w:val="350A22C9"/>
    <w:rsid w:val="350B8D74"/>
    <w:rsid w:val="350BAAC7"/>
    <w:rsid w:val="350C74DE"/>
    <w:rsid w:val="350CF04F"/>
    <w:rsid w:val="350DB910"/>
    <w:rsid w:val="350E1C85"/>
    <w:rsid w:val="350EA2A4"/>
    <w:rsid w:val="350F7140"/>
    <w:rsid w:val="35102B0E"/>
    <w:rsid w:val="3512ADCE"/>
    <w:rsid w:val="351380ED"/>
    <w:rsid w:val="35156B45"/>
    <w:rsid w:val="351653CB"/>
    <w:rsid w:val="351667B7"/>
    <w:rsid w:val="35167AEB"/>
    <w:rsid w:val="35168380"/>
    <w:rsid w:val="351824FF"/>
    <w:rsid w:val="3519A495"/>
    <w:rsid w:val="351AC846"/>
    <w:rsid w:val="351B6984"/>
    <w:rsid w:val="351BD44D"/>
    <w:rsid w:val="351D0E40"/>
    <w:rsid w:val="351E3740"/>
    <w:rsid w:val="351E4E49"/>
    <w:rsid w:val="351E56AC"/>
    <w:rsid w:val="351ED3A9"/>
    <w:rsid w:val="351F57D4"/>
    <w:rsid w:val="35204B9C"/>
    <w:rsid w:val="35209F14"/>
    <w:rsid w:val="3523FC99"/>
    <w:rsid w:val="3525C7B9"/>
    <w:rsid w:val="35268B28"/>
    <w:rsid w:val="35272889"/>
    <w:rsid w:val="352AC2DF"/>
    <w:rsid w:val="352B5038"/>
    <w:rsid w:val="352BA135"/>
    <w:rsid w:val="352BDA12"/>
    <w:rsid w:val="352C3D7D"/>
    <w:rsid w:val="352CB29E"/>
    <w:rsid w:val="352D23C8"/>
    <w:rsid w:val="352D33AC"/>
    <w:rsid w:val="352D8750"/>
    <w:rsid w:val="352EC9AB"/>
    <w:rsid w:val="35305C7A"/>
    <w:rsid w:val="35306A16"/>
    <w:rsid w:val="353087C1"/>
    <w:rsid w:val="3531582A"/>
    <w:rsid w:val="3531B9DF"/>
    <w:rsid w:val="35342295"/>
    <w:rsid w:val="353441DA"/>
    <w:rsid w:val="35350BE5"/>
    <w:rsid w:val="35374076"/>
    <w:rsid w:val="3537C32F"/>
    <w:rsid w:val="3537D976"/>
    <w:rsid w:val="3537E7D1"/>
    <w:rsid w:val="35394826"/>
    <w:rsid w:val="353A85CE"/>
    <w:rsid w:val="353B6E9F"/>
    <w:rsid w:val="353C1E79"/>
    <w:rsid w:val="353D45D1"/>
    <w:rsid w:val="353E3C34"/>
    <w:rsid w:val="353E8968"/>
    <w:rsid w:val="353F2AEE"/>
    <w:rsid w:val="353FFE98"/>
    <w:rsid w:val="35401BFC"/>
    <w:rsid w:val="354084EC"/>
    <w:rsid w:val="3541AA6B"/>
    <w:rsid w:val="3541DF5E"/>
    <w:rsid w:val="35425050"/>
    <w:rsid w:val="3544AE1E"/>
    <w:rsid w:val="35458C7C"/>
    <w:rsid w:val="3545CFE9"/>
    <w:rsid w:val="354807A9"/>
    <w:rsid w:val="35483266"/>
    <w:rsid w:val="354946A1"/>
    <w:rsid w:val="354A6B0C"/>
    <w:rsid w:val="354B0D50"/>
    <w:rsid w:val="354D0005"/>
    <w:rsid w:val="354D7786"/>
    <w:rsid w:val="354E6694"/>
    <w:rsid w:val="354E98DB"/>
    <w:rsid w:val="354EB19F"/>
    <w:rsid w:val="354F5098"/>
    <w:rsid w:val="3550754B"/>
    <w:rsid w:val="3551D35E"/>
    <w:rsid w:val="3551EBD5"/>
    <w:rsid w:val="35521A05"/>
    <w:rsid w:val="35525A63"/>
    <w:rsid w:val="35527258"/>
    <w:rsid w:val="35547AC6"/>
    <w:rsid w:val="355535B6"/>
    <w:rsid w:val="355618E5"/>
    <w:rsid w:val="35568291"/>
    <w:rsid w:val="3557BA59"/>
    <w:rsid w:val="35580412"/>
    <w:rsid w:val="355860AB"/>
    <w:rsid w:val="35588F0A"/>
    <w:rsid w:val="35592F3E"/>
    <w:rsid w:val="3559E8CB"/>
    <w:rsid w:val="355A9959"/>
    <w:rsid w:val="355A9EF2"/>
    <w:rsid w:val="355C51CD"/>
    <w:rsid w:val="355C8E25"/>
    <w:rsid w:val="355D0380"/>
    <w:rsid w:val="355EE53F"/>
    <w:rsid w:val="3560C729"/>
    <w:rsid w:val="356157B1"/>
    <w:rsid w:val="356161CA"/>
    <w:rsid w:val="356168D7"/>
    <w:rsid w:val="3561F541"/>
    <w:rsid w:val="35620918"/>
    <w:rsid w:val="35636175"/>
    <w:rsid w:val="3563A619"/>
    <w:rsid w:val="3563C47C"/>
    <w:rsid w:val="3563D0AD"/>
    <w:rsid w:val="35648D84"/>
    <w:rsid w:val="3565566D"/>
    <w:rsid w:val="3565687A"/>
    <w:rsid w:val="356699A2"/>
    <w:rsid w:val="3566CD4C"/>
    <w:rsid w:val="3567D756"/>
    <w:rsid w:val="35686124"/>
    <w:rsid w:val="35687C20"/>
    <w:rsid w:val="3568D5BF"/>
    <w:rsid w:val="35694867"/>
    <w:rsid w:val="35695890"/>
    <w:rsid w:val="3569F63B"/>
    <w:rsid w:val="356A79C5"/>
    <w:rsid w:val="356B09E2"/>
    <w:rsid w:val="356C5CB8"/>
    <w:rsid w:val="356C679F"/>
    <w:rsid w:val="356C90D2"/>
    <w:rsid w:val="356CC3C6"/>
    <w:rsid w:val="356E52C9"/>
    <w:rsid w:val="356E7547"/>
    <w:rsid w:val="356E83B0"/>
    <w:rsid w:val="356F0114"/>
    <w:rsid w:val="356F0EDF"/>
    <w:rsid w:val="3570936B"/>
    <w:rsid w:val="3570EC28"/>
    <w:rsid w:val="357117C8"/>
    <w:rsid w:val="35714E45"/>
    <w:rsid w:val="35731B97"/>
    <w:rsid w:val="3574B1A3"/>
    <w:rsid w:val="35784B8C"/>
    <w:rsid w:val="3578D8B6"/>
    <w:rsid w:val="357903B9"/>
    <w:rsid w:val="3579926D"/>
    <w:rsid w:val="357B3719"/>
    <w:rsid w:val="357C9BDE"/>
    <w:rsid w:val="357D1435"/>
    <w:rsid w:val="357D9E22"/>
    <w:rsid w:val="357E9C52"/>
    <w:rsid w:val="357EE052"/>
    <w:rsid w:val="357FEF83"/>
    <w:rsid w:val="35801765"/>
    <w:rsid w:val="3580687E"/>
    <w:rsid w:val="35826FA2"/>
    <w:rsid w:val="3584145B"/>
    <w:rsid w:val="3585710A"/>
    <w:rsid w:val="358574D9"/>
    <w:rsid w:val="3586013A"/>
    <w:rsid w:val="3587395A"/>
    <w:rsid w:val="3587FF9D"/>
    <w:rsid w:val="35883A8E"/>
    <w:rsid w:val="3588AD6C"/>
    <w:rsid w:val="358918C4"/>
    <w:rsid w:val="358ABF55"/>
    <w:rsid w:val="358C08A0"/>
    <w:rsid w:val="358C2D14"/>
    <w:rsid w:val="358CFCCA"/>
    <w:rsid w:val="358CFD6B"/>
    <w:rsid w:val="358E2F76"/>
    <w:rsid w:val="358F7323"/>
    <w:rsid w:val="3592B110"/>
    <w:rsid w:val="3592BA29"/>
    <w:rsid w:val="35935348"/>
    <w:rsid w:val="35963EAF"/>
    <w:rsid w:val="35982809"/>
    <w:rsid w:val="359B549C"/>
    <w:rsid w:val="359C945F"/>
    <w:rsid w:val="359D541B"/>
    <w:rsid w:val="359D8EF7"/>
    <w:rsid w:val="359E64AA"/>
    <w:rsid w:val="359E783D"/>
    <w:rsid w:val="359FB108"/>
    <w:rsid w:val="35A13578"/>
    <w:rsid w:val="35A2393F"/>
    <w:rsid w:val="35A4A52A"/>
    <w:rsid w:val="35A4AAF7"/>
    <w:rsid w:val="35A4DCB9"/>
    <w:rsid w:val="35A511BF"/>
    <w:rsid w:val="35A5EC21"/>
    <w:rsid w:val="35A6328F"/>
    <w:rsid w:val="35A65FE6"/>
    <w:rsid w:val="35A6E3F9"/>
    <w:rsid w:val="35A6FF14"/>
    <w:rsid w:val="35A77B9A"/>
    <w:rsid w:val="35A7EE00"/>
    <w:rsid w:val="35A90932"/>
    <w:rsid w:val="35A97F2F"/>
    <w:rsid w:val="35AB815B"/>
    <w:rsid w:val="35AB92A1"/>
    <w:rsid w:val="35ABA7A1"/>
    <w:rsid w:val="35AC978D"/>
    <w:rsid w:val="35AD0B00"/>
    <w:rsid w:val="35AD6A13"/>
    <w:rsid w:val="35AE006A"/>
    <w:rsid w:val="35AED3EB"/>
    <w:rsid w:val="35B05E36"/>
    <w:rsid w:val="35B0BA36"/>
    <w:rsid w:val="35B19265"/>
    <w:rsid w:val="35B25464"/>
    <w:rsid w:val="35B2645F"/>
    <w:rsid w:val="35B53AFF"/>
    <w:rsid w:val="35B62B21"/>
    <w:rsid w:val="35B64FE8"/>
    <w:rsid w:val="35B6B24E"/>
    <w:rsid w:val="35B79C32"/>
    <w:rsid w:val="35B7AD69"/>
    <w:rsid w:val="35B7FDE1"/>
    <w:rsid w:val="35B86D47"/>
    <w:rsid w:val="35BB3A9C"/>
    <w:rsid w:val="35BB44FB"/>
    <w:rsid w:val="35BBCBDD"/>
    <w:rsid w:val="35BC0B5D"/>
    <w:rsid w:val="35BC11AE"/>
    <w:rsid w:val="35BE1B85"/>
    <w:rsid w:val="35BE8E14"/>
    <w:rsid w:val="35C0FB6A"/>
    <w:rsid w:val="35C1287F"/>
    <w:rsid w:val="35C1A51D"/>
    <w:rsid w:val="35C26D49"/>
    <w:rsid w:val="35C47FB1"/>
    <w:rsid w:val="35C5279E"/>
    <w:rsid w:val="35C69BD5"/>
    <w:rsid w:val="35C72886"/>
    <w:rsid w:val="35C7721C"/>
    <w:rsid w:val="35C7D24D"/>
    <w:rsid w:val="35C7F070"/>
    <w:rsid w:val="35C8556D"/>
    <w:rsid w:val="35C9B83C"/>
    <w:rsid w:val="35CA3D3F"/>
    <w:rsid w:val="35CAA1DD"/>
    <w:rsid w:val="35CD9E7F"/>
    <w:rsid w:val="35CE65B2"/>
    <w:rsid w:val="35CF3C82"/>
    <w:rsid w:val="35D0093A"/>
    <w:rsid w:val="35D0A88C"/>
    <w:rsid w:val="35D0E894"/>
    <w:rsid w:val="35D10C1E"/>
    <w:rsid w:val="35D30458"/>
    <w:rsid w:val="35D304CD"/>
    <w:rsid w:val="35D34440"/>
    <w:rsid w:val="35D4B80D"/>
    <w:rsid w:val="35D4D473"/>
    <w:rsid w:val="35D57205"/>
    <w:rsid w:val="35D5924E"/>
    <w:rsid w:val="35D6A0A0"/>
    <w:rsid w:val="35D73BDE"/>
    <w:rsid w:val="35D74262"/>
    <w:rsid w:val="35D79D0A"/>
    <w:rsid w:val="35D7EA0E"/>
    <w:rsid w:val="35DADE96"/>
    <w:rsid w:val="35DAE809"/>
    <w:rsid w:val="35DB62DA"/>
    <w:rsid w:val="35DC69C4"/>
    <w:rsid w:val="35DCAE7C"/>
    <w:rsid w:val="35DD1BCA"/>
    <w:rsid w:val="35DD2A68"/>
    <w:rsid w:val="35DD7457"/>
    <w:rsid w:val="35DF2CAB"/>
    <w:rsid w:val="35DF4CE9"/>
    <w:rsid w:val="35E09378"/>
    <w:rsid w:val="35E3A8B1"/>
    <w:rsid w:val="35E46E71"/>
    <w:rsid w:val="35E4786F"/>
    <w:rsid w:val="35E48E29"/>
    <w:rsid w:val="35E5A617"/>
    <w:rsid w:val="35E5D7F4"/>
    <w:rsid w:val="35E6108A"/>
    <w:rsid w:val="35E8D7E1"/>
    <w:rsid w:val="35E90926"/>
    <w:rsid w:val="35E92254"/>
    <w:rsid w:val="35E973CF"/>
    <w:rsid w:val="35EA8A92"/>
    <w:rsid w:val="35EC5684"/>
    <w:rsid w:val="35EC9CEF"/>
    <w:rsid w:val="35ED0283"/>
    <w:rsid w:val="35EE45AC"/>
    <w:rsid w:val="35F13643"/>
    <w:rsid w:val="35F1DA52"/>
    <w:rsid w:val="35F2A5A2"/>
    <w:rsid w:val="35F2EFE6"/>
    <w:rsid w:val="35F4FC0B"/>
    <w:rsid w:val="35F522C3"/>
    <w:rsid w:val="35F625B8"/>
    <w:rsid w:val="35F63196"/>
    <w:rsid w:val="35F6BF97"/>
    <w:rsid w:val="35F710DC"/>
    <w:rsid w:val="35F77474"/>
    <w:rsid w:val="35F9173E"/>
    <w:rsid w:val="35F9E02A"/>
    <w:rsid w:val="35F9FEC6"/>
    <w:rsid w:val="35FA3764"/>
    <w:rsid w:val="35FA9679"/>
    <w:rsid w:val="35FA9A88"/>
    <w:rsid w:val="35FAD055"/>
    <w:rsid w:val="35FB2663"/>
    <w:rsid w:val="35FB9134"/>
    <w:rsid w:val="35FC09CC"/>
    <w:rsid w:val="35FC2C7C"/>
    <w:rsid w:val="35FC2F12"/>
    <w:rsid w:val="35FCFA12"/>
    <w:rsid w:val="35FDAED2"/>
    <w:rsid w:val="35FE1A2E"/>
    <w:rsid w:val="35FFD395"/>
    <w:rsid w:val="36001127"/>
    <w:rsid w:val="360183CA"/>
    <w:rsid w:val="36024C84"/>
    <w:rsid w:val="36029327"/>
    <w:rsid w:val="3602EC13"/>
    <w:rsid w:val="3603F345"/>
    <w:rsid w:val="36050450"/>
    <w:rsid w:val="36057E80"/>
    <w:rsid w:val="3605CBAD"/>
    <w:rsid w:val="36074759"/>
    <w:rsid w:val="360812EA"/>
    <w:rsid w:val="3608622E"/>
    <w:rsid w:val="36086F77"/>
    <w:rsid w:val="3608AF6D"/>
    <w:rsid w:val="360936A6"/>
    <w:rsid w:val="36093D5A"/>
    <w:rsid w:val="36097675"/>
    <w:rsid w:val="360A31FF"/>
    <w:rsid w:val="360AADB0"/>
    <w:rsid w:val="360ACD3D"/>
    <w:rsid w:val="360B15E3"/>
    <w:rsid w:val="360BD61A"/>
    <w:rsid w:val="360C87D2"/>
    <w:rsid w:val="360C92D7"/>
    <w:rsid w:val="360D011F"/>
    <w:rsid w:val="360D8BFB"/>
    <w:rsid w:val="360E53DB"/>
    <w:rsid w:val="360E60EF"/>
    <w:rsid w:val="36102C86"/>
    <w:rsid w:val="361090FE"/>
    <w:rsid w:val="3610D1F8"/>
    <w:rsid w:val="3612635A"/>
    <w:rsid w:val="3613BE46"/>
    <w:rsid w:val="361529F9"/>
    <w:rsid w:val="3615B3F0"/>
    <w:rsid w:val="36164BDB"/>
    <w:rsid w:val="3616A21D"/>
    <w:rsid w:val="3617603E"/>
    <w:rsid w:val="3617C410"/>
    <w:rsid w:val="36180B39"/>
    <w:rsid w:val="3618BD5A"/>
    <w:rsid w:val="36191EA2"/>
    <w:rsid w:val="361981A5"/>
    <w:rsid w:val="3619C8B6"/>
    <w:rsid w:val="361A7F0A"/>
    <w:rsid w:val="361AD9EF"/>
    <w:rsid w:val="361B3AC5"/>
    <w:rsid w:val="361CE7FE"/>
    <w:rsid w:val="361D21AC"/>
    <w:rsid w:val="361D431D"/>
    <w:rsid w:val="361EF47B"/>
    <w:rsid w:val="36208C33"/>
    <w:rsid w:val="3620B8C2"/>
    <w:rsid w:val="36210D9D"/>
    <w:rsid w:val="362158CA"/>
    <w:rsid w:val="362244EE"/>
    <w:rsid w:val="3624270B"/>
    <w:rsid w:val="36253457"/>
    <w:rsid w:val="362577EB"/>
    <w:rsid w:val="36265B7D"/>
    <w:rsid w:val="3626C675"/>
    <w:rsid w:val="3626D7FF"/>
    <w:rsid w:val="36272E4A"/>
    <w:rsid w:val="36280E21"/>
    <w:rsid w:val="36297370"/>
    <w:rsid w:val="362BD5A0"/>
    <w:rsid w:val="362C4771"/>
    <w:rsid w:val="362D02DA"/>
    <w:rsid w:val="362D7B23"/>
    <w:rsid w:val="362E09B5"/>
    <w:rsid w:val="362E0AEB"/>
    <w:rsid w:val="362EADA0"/>
    <w:rsid w:val="362EB04F"/>
    <w:rsid w:val="362ECF00"/>
    <w:rsid w:val="362F132C"/>
    <w:rsid w:val="363043A8"/>
    <w:rsid w:val="363049BC"/>
    <w:rsid w:val="3631743D"/>
    <w:rsid w:val="3631F0D4"/>
    <w:rsid w:val="363280FE"/>
    <w:rsid w:val="3633546A"/>
    <w:rsid w:val="36335EB7"/>
    <w:rsid w:val="3633E91F"/>
    <w:rsid w:val="3633FD0D"/>
    <w:rsid w:val="3635E528"/>
    <w:rsid w:val="3635E92B"/>
    <w:rsid w:val="36369C7F"/>
    <w:rsid w:val="3638F11B"/>
    <w:rsid w:val="363B58D9"/>
    <w:rsid w:val="363BEF71"/>
    <w:rsid w:val="363C2FA8"/>
    <w:rsid w:val="363C8958"/>
    <w:rsid w:val="363CEDDC"/>
    <w:rsid w:val="363E3781"/>
    <w:rsid w:val="36403969"/>
    <w:rsid w:val="36404037"/>
    <w:rsid w:val="36409186"/>
    <w:rsid w:val="3640922F"/>
    <w:rsid w:val="364248FA"/>
    <w:rsid w:val="36438D03"/>
    <w:rsid w:val="3643EBD7"/>
    <w:rsid w:val="3644B2B3"/>
    <w:rsid w:val="36451D76"/>
    <w:rsid w:val="36459D1B"/>
    <w:rsid w:val="3645C311"/>
    <w:rsid w:val="36467AAA"/>
    <w:rsid w:val="3646839A"/>
    <w:rsid w:val="364814C5"/>
    <w:rsid w:val="36489BA3"/>
    <w:rsid w:val="36498D6D"/>
    <w:rsid w:val="364AB2D3"/>
    <w:rsid w:val="364ACCCB"/>
    <w:rsid w:val="364B1E07"/>
    <w:rsid w:val="364C9D0F"/>
    <w:rsid w:val="364CF3A0"/>
    <w:rsid w:val="364D20D8"/>
    <w:rsid w:val="364DB6D2"/>
    <w:rsid w:val="364EE23F"/>
    <w:rsid w:val="364F575B"/>
    <w:rsid w:val="365091DB"/>
    <w:rsid w:val="365092F7"/>
    <w:rsid w:val="36553C52"/>
    <w:rsid w:val="36560CA2"/>
    <w:rsid w:val="36571B90"/>
    <w:rsid w:val="36592BD8"/>
    <w:rsid w:val="3659C7AD"/>
    <w:rsid w:val="365B9D13"/>
    <w:rsid w:val="365B9D25"/>
    <w:rsid w:val="365C5B14"/>
    <w:rsid w:val="365C9407"/>
    <w:rsid w:val="365CF7A2"/>
    <w:rsid w:val="365D889A"/>
    <w:rsid w:val="365DBE0A"/>
    <w:rsid w:val="365E5521"/>
    <w:rsid w:val="365EC975"/>
    <w:rsid w:val="36606BD8"/>
    <w:rsid w:val="3660F23A"/>
    <w:rsid w:val="3660F9AD"/>
    <w:rsid w:val="3662E7C9"/>
    <w:rsid w:val="36633920"/>
    <w:rsid w:val="36635B9B"/>
    <w:rsid w:val="366392AA"/>
    <w:rsid w:val="36646C34"/>
    <w:rsid w:val="366693E2"/>
    <w:rsid w:val="3666E876"/>
    <w:rsid w:val="36670B07"/>
    <w:rsid w:val="3667D4B9"/>
    <w:rsid w:val="36686E80"/>
    <w:rsid w:val="366939DE"/>
    <w:rsid w:val="366A86D6"/>
    <w:rsid w:val="366BBF94"/>
    <w:rsid w:val="366C3D37"/>
    <w:rsid w:val="366C7E8E"/>
    <w:rsid w:val="366D98B7"/>
    <w:rsid w:val="366DBFA1"/>
    <w:rsid w:val="366E232F"/>
    <w:rsid w:val="366E5B16"/>
    <w:rsid w:val="366F6F9D"/>
    <w:rsid w:val="3670210A"/>
    <w:rsid w:val="36704513"/>
    <w:rsid w:val="36709020"/>
    <w:rsid w:val="3670A27D"/>
    <w:rsid w:val="36711F64"/>
    <w:rsid w:val="36724D7C"/>
    <w:rsid w:val="3672F9CD"/>
    <w:rsid w:val="36766CD7"/>
    <w:rsid w:val="367739AA"/>
    <w:rsid w:val="367855C1"/>
    <w:rsid w:val="367A541F"/>
    <w:rsid w:val="367D1B1F"/>
    <w:rsid w:val="367FB42A"/>
    <w:rsid w:val="367FF68F"/>
    <w:rsid w:val="3680C5D5"/>
    <w:rsid w:val="36815E79"/>
    <w:rsid w:val="3681E77B"/>
    <w:rsid w:val="368240BC"/>
    <w:rsid w:val="3682979F"/>
    <w:rsid w:val="368333F9"/>
    <w:rsid w:val="36851B9E"/>
    <w:rsid w:val="36855A47"/>
    <w:rsid w:val="3685848C"/>
    <w:rsid w:val="3685A09B"/>
    <w:rsid w:val="3686497C"/>
    <w:rsid w:val="3686DB8D"/>
    <w:rsid w:val="36882CFB"/>
    <w:rsid w:val="36892649"/>
    <w:rsid w:val="3689F1C1"/>
    <w:rsid w:val="368A3814"/>
    <w:rsid w:val="368A4E50"/>
    <w:rsid w:val="368A6F1C"/>
    <w:rsid w:val="368AE7E3"/>
    <w:rsid w:val="368B6F14"/>
    <w:rsid w:val="368C4E91"/>
    <w:rsid w:val="368CC6EA"/>
    <w:rsid w:val="368D76E6"/>
    <w:rsid w:val="368D7C2B"/>
    <w:rsid w:val="368E5A31"/>
    <w:rsid w:val="368F7885"/>
    <w:rsid w:val="368FDD5C"/>
    <w:rsid w:val="369041F8"/>
    <w:rsid w:val="369081CD"/>
    <w:rsid w:val="3691E640"/>
    <w:rsid w:val="3692EE78"/>
    <w:rsid w:val="3693EF81"/>
    <w:rsid w:val="3694E7C3"/>
    <w:rsid w:val="3694EB75"/>
    <w:rsid w:val="36951647"/>
    <w:rsid w:val="36962D2C"/>
    <w:rsid w:val="3697211C"/>
    <w:rsid w:val="369743F4"/>
    <w:rsid w:val="3697AED3"/>
    <w:rsid w:val="3698167D"/>
    <w:rsid w:val="36986B91"/>
    <w:rsid w:val="369942CB"/>
    <w:rsid w:val="3699C839"/>
    <w:rsid w:val="369AD715"/>
    <w:rsid w:val="369C31A1"/>
    <w:rsid w:val="369C4CAE"/>
    <w:rsid w:val="369C53BB"/>
    <w:rsid w:val="369C98A0"/>
    <w:rsid w:val="369DC509"/>
    <w:rsid w:val="369EABD8"/>
    <w:rsid w:val="369EC103"/>
    <w:rsid w:val="369F1CCD"/>
    <w:rsid w:val="369F6972"/>
    <w:rsid w:val="369F8F15"/>
    <w:rsid w:val="36A27D8A"/>
    <w:rsid w:val="36A2D3CA"/>
    <w:rsid w:val="36A3D01B"/>
    <w:rsid w:val="36A4015E"/>
    <w:rsid w:val="36A40E15"/>
    <w:rsid w:val="36A55CEB"/>
    <w:rsid w:val="36A56D41"/>
    <w:rsid w:val="36A6611F"/>
    <w:rsid w:val="36A6861B"/>
    <w:rsid w:val="36A69F4E"/>
    <w:rsid w:val="36A77DF2"/>
    <w:rsid w:val="36A78572"/>
    <w:rsid w:val="36A7B92F"/>
    <w:rsid w:val="36A7DC7E"/>
    <w:rsid w:val="36A7E098"/>
    <w:rsid w:val="36A81071"/>
    <w:rsid w:val="36A8B20E"/>
    <w:rsid w:val="36A8FE03"/>
    <w:rsid w:val="36A9A7C9"/>
    <w:rsid w:val="36A9ECE6"/>
    <w:rsid w:val="36AA030F"/>
    <w:rsid w:val="36AB5C69"/>
    <w:rsid w:val="36ABFCC9"/>
    <w:rsid w:val="36AD4D46"/>
    <w:rsid w:val="36AE8DF3"/>
    <w:rsid w:val="36AEA11A"/>
    <w:rsid w:val="36AFF9E9"/>
    <w:rsid w:val="36B0DD70"/>
    <w:rsid w:val="36B203C5"/>
    <w:rsid w:val="36B24C72"/>
    <w:rsid w:val="36B53E72"/>
    <w:rsid w:val="36B5B60F"/>
    <w:rsid w:val="36B68B09"/>
    <w:rsid w:val="36B7803C"/>
    <w:rsid w:val="36B7DCA3"/>
    <w:rsid w:val="36B808C6"/>
    <w:rsid w:val="36B81570"/>
    <w:rsid w:val="36B904AB"/>
    <w:rsid w:val="36B9F8CE"/>
    <w:rsid w:val="36BAC1EC"/>
    <w:rsid w:val="36BB7D58"/>
    <w:rsid w:val="36BC6343"/>
    <w:rsid w:val="36BE7675"/>
    <w:rsid w:val="36BF085B"/>
    <w:rsid w:val="36C027FB"/>
    <w:rsid w:val="36C0D66B"/>
    <w:rsid w:val="36C0E682"/>
    <w:rsid w:val="36C111D2"/>
    <w:rsid w:val="36C13533"/>
    <w:rsid w:val="36C1B3F4"/>
    <w:rsid w:val="36C33B08"/>
    <w:rsid w:val="36C3B93E"/>
    <w:rsid w:val="36C46B8B"/>
    <w:rsid w:val="36C57877"/>
    <w:rsid w:val="36C61E1F"/>
    <w:rsid w:val="36C71D9D"/>
    <w:rsid w:val="36C734C6"/>
    <w:rsid w:val="36C74F58"/>
    <w:rsid w:val="36C792C4"/>
    <w:rsid w:val="36C7A768"/>
    <w:rsid w:val="36C7AA35"/>
    <w:rsid w:val="36C857A5"/>
    <w:rsid w:val="36C896B2"/>
    <w:rsid w:val="36C9055A"/>
    <w:rsid w:val="36CA251F"/>
    <w:rsid w:val="36CA4A91"/>
    <w:rsid w:val="36CAAE53"/>
    <w:rsid w:val="36CB8D03"/>
    <w:rsid w:val="36CD8F4C"/>
    <w:rsid w:val="36CE247D"/>
    <w:rsid w:val="36CF0FBA"/>
    <w:rsid w:val="36D03834"/>
    <w:rsid w:val="36D0CA4B"/>
    <w:rsid w:val="36D0EEDA"/>
    <w:rsid w:val="36D114E2"/>
    <w:rsid w:val="36D143E7"/>
    <w:rsid w:val="36D15E50"/>
    <w:rsid w:val="36D2F0CE"/>
    <w:rsid w:val="36D3C496"/>
    <w:rsid w:val="36D448F9"/>
    <w:rsid w:val="36D450A3"/>
    <w:rsid w:val="36D45196"/>
    <w:rsid w:val="36D4A6C9"/>
    <w:rsid w:val="36D57525"/>
    <w:rsid w:val="36D68C8E"/>
    <w:rsid w:val="36D7E1B8"/>
    <w:rsid w:val="36D89A7B"/>
    <w:rsid w:val="36D8AC0E"/>
    <w:rsid w:val="36D8B2AF"/>
    <w:rsid w:val="36D9DA01"/>
    <w:rsid w:val="36DA452B"/>
    <w:rsid w:val="36DA91E3"/>
    <w:rsid w:val="36DAB52D"/>
    <w:rsid w:val="36DC762E"/>
    <w:rsid w:val="36DDE465"/>
    <w:rsid w:val="36DF745C"/>
    <w:rsid w:val="36E09751"/>
    <w:rsid w:val="36E198D5"/>
    <w:rsid w:val="36E425E4"/>
    <w:rsid w:val="36E4324E"/>
    <w:rsid w:val="36E56D98"/>
    <w:rsid w:val="36E57387"/>
    <w:rsid w:val="36E5D231"/>
    <w:rsid w:val="36E5D23F"/>
    <w:rsid w:val="36E65BBC"/>
    <w:rsid w:val="36E71AED"/>
    <w:rsid w:val="36E7F6F9"/>
    <w:rsid w:val="36E81CAC"/>
    <w:rsid w:val="36E867AA"/>
    <w:rsid w:val="36EBBD73"/>
    <w:rsid w:val="36EBE4CA"/>
    <w:rsid w:val="36EC6BDA"/>
    <w:rsid w:val="36EC915E"/>
    <w:rsid w:val="36EC9D1A"/>
    <w:rsid w:val="36ECE963"/>
    <w:rsid w:val="36EE73D3"/>
    <w:rsid w:val="36EEB708"/>
    <w:rsid w:val="36EF3FCE"/>
    <w:rsid w:val="36EF9A0E"/>
    <w:rsid w:val="36EFAD23"/>
    <w:rsid w:val="36F06A59"/>
    <w:rsid w:val="36F0C5EB"/>
    <w:rsid w:val="36F0EC8F"/>
    <w:rsid w:val="36F1A11A"/>
    <w:rsid w:val="36F2C2A5"/>
    <w:rsid w:val="36F2E56D"/>
    <w:rsid w:val="36F34E86"/>
    <w:rsid w:val="36F480EA"/>
    <w:rsid w:val="36F4C112"/>
    <w:rsid w:val="36F582DE"/>
    <w:rsid w:val="36F5B03B"/>
    <w:rsid w:val="36F63DBD"/>
    <w:rsid w:val="36F6B327"/>
    <w:rsid w:val="36F88AAD"/>
    <w:rsid w:val="36F8B5B2"/>
    <w:rsid w:val="36F9850F"/>
    <w:rsid w:val="36FA95DF"/>
    <w:rsid w:val="36FBD407"/>
    <w:rsid w:val="36FBEBD5"/>
    <w:rsid w:val="36FC49AC"/>
    <w:rsid w:val="36FE3E69"/>
    <w:rsid w:val="36FE4B74"/>
    <w:rsid w:val="36FE5056"/>
    <w:rsid w:val="36FF11F8"/>
    <w:rsid w:val="36FF32CC"/>
    <w:rsid w:val="36FF9E25"/>
    <w:rsid w:val="37034B53"/>
    <w:rsid w:val="37039948"/>
    <w:rsid w:val="3703C678"/>
    <w:rsid w:val="3703CDF0"/>
    <w:rsid w:val="37045D53"/>
    <w:rsid w:val="37049103"/>
    <w:rsid w:val="3704A7FD"/>
    <w:rsid w:val="3704B861"/>
    <w:rsid w:val="37056F8C"/>
    <w:rsid w:val="37060471"/>
    <w:rsid w:val="3706B546"/>
    <w:rsid w:val="370752C1"/>
    <w:rsid w:val="37088C19"/>
    <w:rsid w:val="3708A18F"/>
    <w:rsid w:val="3708BC65"/>
    <w:rsid w:val="37091114"/>
    <w:rsid w:val="370AF6E1"/>
    <w:rsid w:val="370B3444"/>
    <w:rsid w:val="370B6486"/>
    <w:rsid w:val="370C2C34"/>
    <w:rsid w:val="370D0875"/>
    <w:rsid w:val="370D4325"/>
    <w:rsid w:val="370D90DE"/>
    <w:rsid w:val="370DCC71"/>
    <w:rsid w:val="370F254B"/>
    <w:rsid w:val="37104534"/>
    <w:rsid w:val="3711BF23"/>
    <w:rsid w:val="37121F07"/>
    <w:rsid w:val="3712AC32"/>
    <w:rsid w:val="3713DDF1"/>
    <w:rsid w:val="37143F58"/>
    <w:rsid w:val="3714B931"/>
    <w:rsid w:val="37155455"/>
    <w:rsid w:val="37157658"/>
    <w:rsid w:val="3716C314"/>
    <w:rsid w:val="37170237"/>
    <w:rsid w:val="3717026D"/>
    <w:rsid w:val="3718CF2C"/>
    <w:rsid w:val="371A68E5"/>
    <w:rsid w:val="371CA50C"/>
    <w:rsid w:val="371E9120"/>
    <w:rsid w:val="371F0B12"/>
    <w:rsid w:val="371F3D04"/>
    <w:rsid w:val="37208342"/>
    <w:rsid w:val="37213CED"/>
    <w:rsid w:val="37218296"/>
    <w:rsid w:val="37224171"/>
    <w:rsid w:val="3723F9C3"/>
    <w:rsid w:val="3724D0F9"/>
    <w:rsid w:val="37255B3F"/>
    <w:rsid w:val="3725916D"/>
    <w:rsid w:val="37268FB6"/>
    <w:rsid w:val="3727BF43"/>
    <w:rsid w:val="372953FB"/>
    <w:rsid w:val="372A1340"/>
    <w:rsid w:val="372ACC29"/>
    <w:rsid w:val="372B2922"/>
    <w:rsid w:val="372BA431"/>
    <w:rsid w:val="372C54F3"/>
    <w:rsid w:val="372C8449"/>
    <w:rsid w:val="372D9BA7"/>
    <w:rsid w:val="372E03E2"/>
    <w:rsid w:val="372F281E"/>
    <w:rsid w:val="372F8D28"/>
    <w:rsid w:val="3730DBB5"/>
    <w:rsid w:val="3731664C"/>
    <w:rsid w:val="37320F29"/>
    <w:rsid w:val="3732E2AC"/>
    <w:rsid w:val="37343430"/>
    <w:rsid w:val="3734C836"/>
    <w:rsid w:val="37350B55"/>
    <w:rsid w:val="37366D7B"/>
    <w:rsid w:val="3737701A"/>
    <w:rsid w:val="3737B7EA"/>
    <w:rsid w:val="37396FE5"/>
    <w:rsid w:val="3739903C"/>
    <w:rsid w:val="373A3307"/>
    <w:rsid w:val="373A6036"/>
    <w:rsid w:val="373A8999"/>
    <w:rsid w:val="373AD8C0"/>
    <w:rsid w:val="373BA4FA"/>
    <w:rsid w:val="373BEC8B"/>
    <w:rsid w:val="373C5534"/>
    <w:rsid w:val="373D9F3A"/>
    <w:rsid w:val="373DAE1F"/>
    <w:rsid w:val="373FD63B"/>
    <w:rsid w:val="37405B89"/>
    <w:rsid w:val="374093AE"/>
    <w:rsid w:val="3740FA19"/>
    <w:rsid w:val="3741B7E9"/>
    <w:rsid w:val="3743824A"/>
    <w:rsid w:val="374517E5"/>
    <w:rsid w:val="374617E0"/>
    <w:rsid w:val="37479AFF"/>
    <w:rsid w:val="37482DA3"/>
    <w:rsid w:val="374955A7"/>
    <w:rsid w:val="374ACCC5"/>
    <w:rsid w:val="374B6069"/>
    <w:rsid w:val="374B7B66"/>
    <w:rsid w:val="374BACF9"/>
    <w:rsid w:val="374DF853"/>
    <w:rsid w:val="374E0601"/>
    <w:rsid w:val="374E4BB0"/>
    <w:rsid w:val="374ED43F"/>
    <w:rsid w:val="374F1185"/>
    <w:rsid w:val="374F50AF"/>
    <w:rsid w:val="3750A06C"/>
    <w:rsid w:val="37511C6D"/>
    <w:rsid w:val="3751EC75"/>
    <w:rsid w:val="3754C078"/>
    <w:rsid w:val="37570E21"/>
    <w:rsid w:val="3757C9C5"/>
    <w:rsid w:val="3758C6A2"/>
    <w:rsid w:val="37598FEE"/>
    <w:rsid w:val="375A3948"/>
    <w:rsid w:val="375AA8D5"/>
    <w:rsid w:val="375B5179"/>
    <w:rsid w:val="375B5B85"/>
    <w:rsid w:val="375BA21C"/>
    <w:rsid w:val="375BD5B6"/>
    <w:rsid w:val="375DE592"/>
    <w:rsid w:val="375EF890"/>
    <w:rsid w:val="375F499A"/>
    <w:rsid w:val="375F4F10"/>
    <w:rsid w:val="375FEC8A"/>
    <w:rsid w:val="37617EAF"/>
    <w:rsid w:val="37623AAF"/>
    <w:rsid w:val="376267F8"/>
    <w:rsid w:val="37640B44"/>
    <w:rsid w:val="3764F128"/>
    <w:rsid w:val="37654967"/>
    <w:rsid w:val="3765A471"/>
    <w:rsid w:val="3766904B"/>
    <w:rsid w:val="3766AECA"/>
    <w:rsid w:val="37672468"/>
    <w:rsid w:val="3768988F"/>
    <w:rsid w:val="3769034A"/>
    <w:rsid w:val="3769638B"/>
    <w:rsid w:val="376B8194"/>
    <w:rsid w:val="376B86F1"/>
    <w:rsid w:val="376BB47A"/>
    <w:rsid w:val="376C8A3E"/>
    <w:rsid w:val="376D400E"/>
    <w:rsid w:val="376EEE93"/>
    <w:rsid w:val="376EFDE5"/>
    <w:rsid w:val="3770108B"/>
    <w:rsid w:val="3770122F"/>
    <w:rsid w:val="377031FF"/>
    <w:rsid w:val="37709D5C"/>
    <w:rsid w:val="377196BC"/>
    <w:rsid w:val="3772F6EC"/>
    <w:rsid w:val="3772FDE3"/>
    <w:rsid w:val="3773B477"/>
    <w:rsid w:val="3774FC55"/>
    <w:rsid w:val="377521D9"/>
    <w:rsid w:val="37753737"/>
    <w:rsid w:val="37754833"/>
    <w:rsid w:val="3777912F"/>
    <w:rsid w:val="3778212E"/>
    <w:rsid w:val="3778389F"/>
    <w:rsid w:val="37786C7C"/>
    <w:rsid w:val="37797667"/>
    <w:rsid w:val="3779CDFF"/>
    <w:rsid w:val="3779D165"/>
    <w:rsid w:val="377B06B0"/>
    <w:rsid w:val="377B1C9B"/>
    <w:rsid w:val="377B9297"/>
    <w:rsid w:val="377BEA50"/>
    <w:rsid w:val="377BF1B7"/>
    <w:rsid w:val="377C2752"/>
    <w:rsid w:val="377CA7FE"/>
    <w:rsid w:val="377CAC4A"/>
    <w:rsid w:val="377DE7EA"/>
    <w:rsid w:val="377E1D6D"/>
    <w:rsid w:val="377E21B1"/>
    <w:rsid w:val="377F7912"/>
    <w:rsid w:val="37813AE7"/>
    <w:rsid w:val="3781B256"/>
    <w:rsid w:val="378226FD"/>
    <w:rsid w:val="37825F79"/>
    <w:rsid w:val="3782B357"/>
    <w:rsid w:val="3783B73E"/>
    <w:rsid w:val="3783CDEE"/>
    <w:rsid w:val="378512EF"/>
    <w:rsid w:val="37857311"/>
    <w:rsid w:val="3785F5BB"/>
    <w:rsid w:val="3786773D"/>
    <w:rsid w:val="378774F7"/>
    <w:rsid w:val="3788074B"/>
    <w:rsid w:val="3788B63B"/>
    <w:rsid w:val="378A9B51"/>
    <w:rsid w:val="378BEADC"/>
    <w:rsid w:val="378ED0AE"/>
    <w:rsid w:val="378F3701"/>
    <w:rsid w:val="37903FBE"/>
    <w:rsid w:val="37909A24"/>
    <w:rsid w:val="3790E21B"/>
    <w:rsid w:val="37924116"/>
    <w:rsid w:val="37926670"/>
    <w:rsid w:val="3792BDCD"/>
    <w:rsid w:val="3792DCBE"/>
    <w:rsid w:val="3792ECBA"/>
    <w:rsid w:val="3793620B"/>
    <w:rsid w:val="3793E558"/>
    <w:rsid w:val="3794E5C9"/>
    <w:rsid w:val="37953A29"/>
    <w:rsid w:val="3795FFFE"/>
    <w:rsid w:val="379700DD"/>
    <w:rsid w:val="37976E15"/>
    <w:rsid w:val="37984591"/>
    <w:rsid w:val="37994050"/>
    <w:rsid w:val="379BAC62"/>
    <w:rsid w:val="379C90CA"/>
    <w:rsid w:val="379D3298"/>
    <w:rsid w:val="379E1D99"/>
    <w:rsid w:val="379EE52B"/>
    <w:rsid w:val="379F09E1"/>
    <w:rsid w:val="379F38A9"/>
    <w:rsid w:val="37A03147"/>
    <w:rsid w:val="37A05CBB"/>
    <w:rsid w:val="37A183FB"/>
    <w:rsid w:val="37A3856D"/>
    <w:rsid w:val="37A48D97"/>
    <w:rsid w:val="37A50FD5"/>
    <w:rsid w:val="37A51323"/>
    <w:rsid w:val="37A74CA2"/>
    <w:rsid w:val="37A74F9B"/>
    <w:rsid w:val="37A79205"/>
    <w:rsid w:val="37A79D5F"/>
    <w:rsid w:val="37A7E071"/>
    <w:rsid w:val="37A810B6"/>
    <w:rsid w:val="37A893E4"/>
    <w:rsid w:val="37A8F251"/>
    <w:rsid w:val="37A8F53C"/>
    <w:rsid w:val="37A91150"/>
    <w:rsid w:val="37AA677B"/>
    <w:rsid w:val="37AB14D6"/>
    <w:rsid w:val="37AB3DA2"/>
    <w:rsid w:val="37AB7771"/>
    <w:rsid w:val="37AC06DA"/>
    <w:rsid w:val="37AD76AF"/>
    <w:rsid w:val="37AEE133"/>
    <w:rsid w:val="37B04CDC"/>
    <w:rsid w:val="37B0525D"/>
    <w:rsid w:val="37B05D04"/>
    <w:rsid w:val="37B0CF92"/>
    <w:rsid w:val="37B14259"/>
    <w:rsid w:val="37B19348"/>
    <w:rsid w:val="37B1DAD2"/>
    <w:rsid w:val="37B24E97"/>
    <w:rsid w:val="37B27EED"/>
    <w:rsid w:val="37B2D6BD"/>
    <w:rsid w:val="37B30329"/>
    <w:rsid w:val="37B4B262"/>
    <w:rsid w:val="37B5B59D"/>
    <w:rsid w:val="37B630FA"/>
    <w:rsid w:val="37B6C6B1"/>
    <w:rsid w:val="37B8C5C1"/>
    <w:rsid w:val="37B9824D"/>
    <w:rsid w:val="37BB8617"/>
    <w:rsid w:val="37BBA790"/>
    <w:rsid w:val="37BBED0F"/>
    <w:rsid w:val="37BC504D"/>
    <w:rsid w:val="37BE66EB"/>
    <w:rsid w:val="37BF3212"/>
    <w:rsid w:val="37BF8073"/>
    <w:rsid w:val="37C1632F"/>
    <w:rsid w:val="37C26935"/>
    <w:rsid w:val="37C3F45A"/>
    <w:rsid w:val="37C549DF"/>
    <w:rsid w:val="37C7482E"/>
    <w:rsid w:val="37C8D7B8"/>
    <w:rsid w:val="37C92E59"/>
    <w:rsid w:val="37C9B1A5"/>
    <w:rsid w:val="37CA6BA4"/>
    <w:rsid w:val="37CA83E9"/>
    <w:rsid w:val="37CAD666"/>
    <w:rsid w:val="37CAEE5F"/>
    <w:rsid w:val="37CAF19A"/>
    <w:rsid w:val="37CB3669"/>
    <w:rsid w:val="37CBB2E6"/>
    <w:rsid w:val="37CBFBC4"/>
    <w:rsid w:val="37CC5AF1"/>
    <w:rsid w:val="37CC7F51"/>
    <w:rsid w:val="37CC8C13"/>
    <w:rsid w:val="37CD97C1"/>
    <w:rsid w:val="37CEF8EA"/>
    <w:rsid w:val="37CF542F"/>
    <w:rsid w:val="37CFB0D9"/>
    <w:rsid w:val="37D0992B"/>
    <w:rsid w:val="37D0B90C"/>
    <w:rsid w:val="37D14CCA"/>
    <w:rsid w:val="37D17C51"/>
    <w:rsid w:val="37D332BF"/>
    <w:rsid w:val="37D491B7"/>
    <w:rsid w:val="37D52B1D"/>
    <w:rsid w:val="37D5C8A1"/>
    <w:rsid w:val="37D5C9FB"/>
    <w:rsid w:val="37D6648F"/>
    <w:rsid w:val="37D6AE7A"/>
    <w:rsid w:val="37D7293A"/>
    <w:rsid w:val="37D766B9"/>
    <w:rsid w:val="37D7B38C"/>
    <w:rsid w:val="37D911EE"/>
    <w:rsid w:val="37DA59A6"/>
    <w:rsid w:val="37DA7993"/>
    <w:rsid w:val="37DB96F7"/>
    <w:rsid w:val="37DC8F98"/>
    <w:rsid w:val="37DCD908"/>
    <w:rsid w:val="37DCDC11"/>
    <w:rsid w:val="37DD1D82"/>
    <w:rsid w:val="37DD6AA4"/>
    <w:rsid w:val="37DE55D4"/>
    <w:rsid w:val="37DE8D78"/>
    <w:rsid w:val="37E21841"/>
    <w:rsid w:val="37E28820"/>
    <w:rsid w:val="37E2F3AE"/>
    <w:rsid w:val="37E3824E"/>
    <w:rsid w:val="37E419C6"/>
    <w:rsid w:val="37E49F1F"/>
    <w:rsid w:val="37E4AD7E"/>
    <w:rsid w:val="37E54CF3"/>
    <w:rsid w:val="37E57810"/>
    <w:rsid w:val="37E6A85C"/>
    <w:rsid w:val="37E6CDA2"/>
    <w:rsid w:val="37E6DAC5"/>
    <w:rsid w:val="37E7A440"/>
    <w:rsid w:val="37E899E6"/>
    <w:rsid w:val="37E96524"/>
    <w:rsid w:val="37E974B6"/>
    <w:rsid w:val="37E9EB78"/>
    <w:rsid w:val="37EA5512"/>
    <w:rsid w:val="37EA6BCF"/>
    <w:rsid w:val="37EAD250"/>
    <w:rsid w:val="37EBEA69"/>
    <w:rsid w:val="37EC15C3"/>
    <w:rsid w:val="37ECFCE6"/>
    <w:rsid w:val="37ED0A19"/>
    <w:rsid w:val="37EDCF3D"/>
    <w:rsid w:val="37EDE2E7"/>
    <w:rsid w:val="37EE5CD3"/>
    <w:rsid w:val="37EE8197"/>
    <w:rsid w:val="37EECE99"/>
    <w:rsid w:val="37EFB42A"/>
    <w:rsid w:val="37F07BC8"/>
    <w:rsid w:val="37F08CE9"/>
    <w:rsid w:val="37F09967"/>
    <w:rsid w:val="37F16BD5"/>
    <w:rsid w:val="37F3556A"/>
    <w:rsid w:val="37F398A8"/>
    <w:rsid w:val="37F3A227"/>
    <w:rsid w:val="37F3D574"/>
    <w:rsid w:val="37F48FE8"/>
    <w:rsid w:val="37F5F7A0"/>
    <w:rsid w:val="37F630E1"/>
    <w:rsid w:val="37F7E000"/>
    <w:rsid w:val="37F83928"/>
    <w:rsid w:val="37F87E59"/>
    <w:rsid w:val="37F9F8E5"/>
    <w:rsid w:val="37FA3D77"/>
    <w:rsid w:val="37FA65AA"/>
    <w:rsid w:val="37FA6747"/>
    <w:rsid w:val="37FBD587"/>
    <w:rsid w:val="37FC49E8"/>
    <w:rsid w:val="37FC8D83"/>
    <w:rsid w:val="37FD4778"/>
    <w:rsid w:val="37FD9D13"/>
    <w:rsid w:val="37FE592C"/>
    <w:rsid w:val="37FEA16D"/>
    <w:rsid w:val="37FFADB6"/>
    <w:rsid w:val="38005B39"/>
    <w:rsid w:val="380135B0"/>
    <w:rsid w:val="380200A3"/>
    <w:rsid w:val="38031799"/>
    <w:rsid w:val="38037F28"/>
    <w:rsid w:val="3803C948"/>
    <w:rsid w:val="380459A6"/>
    <w:rsid w:val="380539A7"/>
    <w:rsid w:val="38068D02"/>
    <w:rsid w:val="38071EDF"/>
    <w:rsid w:val="38076E95"/>
    <w:rsid w:val="380827F5"/>
    <w:rsid w:val="3809152A"/>
    <w:rsid w:val="380A16BF"/>
    <w:rsid w:val="380BBA63"/>
    <w:rsid w:val="380C1CF9"/>
    <w:rsid w:val="380C8170"/>
    <w:rsid w:val="380CFDD4"/>
    <w:rsid w:val="380F95FA"/>
    <w:rsid w:val="380FD939"/>
    <w:rsid w:val="3811BA53"/>
    <w:rsid w:val="3812227B"/>
    <w:rsid w:val="3812DB1D"/>
    <w:rsid w:val="38133670"/>
    <w:rsid w:val="38133852"/>
    <w:rsid w:val="38135BF4"/>
    <w:rsid w:val="3813E48D"/>
    <w:rsid w:val="3813FA93"/>
    <w:rsid w:val="38142073"/>
    <w:rsid w:val="38161B03"/>
    <w:rsid w:val="3816CE72"/>
    <w:rsid w:val="381721B8"/>
    <w:rsid w:val="381779D1"/>
    <w:rsid w:val="38179130"/>
    <w:rsid w:val="38182F84"/>
    <w:rsid w:val="38184228"/>
    <w:rsid w:val="381871C2"/>
    <w:rsid w:val="38195E1A"/>
    <w:rsid w:val="381C627D"/>
    <w:rsid w:val="381E0B7D"/>
    <w:rsid w:val="381ECCFD"/>
    <w:rsid w:val="381F2A2B"/>
    <w:rsid w:val="381F2E52"/>
    <w:rsid w:val="381F6C0A"/>
    <w:rsid w:val="381F74E3"/>
    <w:rsid w:val="381FE9FC"/>
    <w:rsid w:val="381FF57D"/>
    <w:rsid w:val="382080DF"/>
    <w:rsid w:val="38208938"/>
    <w:rsid w:val="3821B2AF"/>
    <w:rsid w:val="3822AF1C"/>
    <w:rsid w:val="3823C18C"/>
    <w:rsid w:val="3823D841"/>
    <w:rsid w:val="38243C34"/>
    <w:rsid w:val="38247682"/>
    <w:rsid w:val="382488DA"/>
    <w:rsid w:val="382517BD"/>
    <w:rsid w:val="38252F74"/>
    <w:rsid w:val="3825830B"/>
    <w:rsid w:val="3826A2CF"/>
    <w:rsid w:val="38276C68"/>
    <w:rsid w:val="3828A2B0"/>
    <w:rsid w:val="3828DC37"/>
    <w:rsid w:val="3828FFB1"/>
    <w:rsid w:val="382A2AA7"/>
    <w:rsid w:val="382A4B06"/>
    <w:rsid w:val="382A5012"/>
    <w:rsid w:val="382A6227"/>
    <w:rsid w:val="382B65D9"/>
    <w:rsid w:val="382BAE80"/>
    <w:rsid w:val="382BC741"/>
    <w:rsid w:val="382C19ED"/>
    <w:rsid w:val="382D28C1"/>
    <w:rsid w:val="382D7BDA"/>
    <w:rsid w:val="382E69E2"/>
    <w:rsid w:val="382EB6C1"/>
    <w:rsid w:val="383062C3"/>
    <w:rsid w:val="38309CF3"/>
    <w:rsid w:val="3830FF35"/>
    <w:rsid w:val="3831A424"/>
    <w:rsid w:val="38339348"/>
    <w:rsid w:val="383397B4"/>
    <w:rsid w:val="38345FAE"/>
    <w:rsid w:val="383463A9"/>
    <w:rsid w:val="38348106"/>
    <w:rsid w:val="38355320"/>
    <w:rsid w:val="3836B330"/>
    <w:rsid w:val="38386226"/>
    <w:rsid w:val="38390C04"/>
    <w:rsid w:val="38392553"/>
    <w:rsid w:val="3839960B"/>
    <w:rsid w:val="3839AC8D"/>
    <w:rsid w:val="3839FB91"/>
    <w:rsid w:val="383B550C"/>
    <w:rsid w:val="383E8812"/>
    <w:rsid w:val="383F7AEE"/>
    <w:rsid w:val="383FAE6F"/>
    <w:rsid w:val="383FEE1C"/>
    <w:rsid w:val="38417A39"/>
    <w:rsid w:val="384279C5"/>
    <w:rsid w:val="38428727"/>
    <w:rsid w:val="38429246"/>
    <w:rsid w:val="38434261"/>
    <w:rsid w:val="38435B20"/>
    <w:rsid w:val="384437B3"/>
    <w:rsid w:val="38443C51"/>
    <w:rsid w:val="38444743"/>
    <w:rsid w:val="3844C198"/>
    <w:rsid w:val="38455A5F"/>
    <w:rsid w:val="3846203C"/>
    <w:rsid w:val="38477D01"/>
    <w:rsid w:val="3847E3DC"/>
    <w:rsid w:val="3847ED67"/>
    <w:rsid w:val="38493700"/>
    <w:rsid w:val="3849D575"/>
    <w:rsid w:val="384AEDD5"/>
    <w:rsid w:val="384B5DAC"/>
    <w:rsid w:val="384C4A57"/>
    <w:rsid w:val="384CB861"/>
    <w:rsid w:val="384CD44E"/>
    <w:rsid w:val="384E9DD8"/>
    <w:rsid w:val="38502610"/>
    <w:rsid w:val="38508EF6"/>
    <w:rsid w:val="38514C7F"/>
    <w:rsid w:val="385174E5"/>
    <w:rsid w:val="38527D64"/>
    <w:rsid w:val="385291B7"/>
    <w:rsid w:val="38562F7C"/>
    <w:rsid w:val="3858ED80"/>
    <w:rsid w:val="38591561"/>
    <w:rsid w:val="385A4C28"/>
    <w:rsid w:val="385BDC40"/>
    <w:rsid w:val="385C6F67"/>
    <w:rsid w:val="385C8D19"/>
    <w:rsid w:val="385D77A0"/>
    <w:rsid w:val="385DA849"/>
    <w:rsid w:val="385EAEE9"/>
    <w:rsid w:val="385F10A1"/>
    <w:rsid w:val="38605415"/>
    <w:rsid w:val="38605C4E"/>
    <w:rsid w:val="38607D8F"/>
    <w:rsid w:val="3860E728"/>
    <w:rsid w:val="386174DD"/>
    <w:rsid w:val="3861C6EB"/>
    <w:rsid w:val="3862284C"/>
    <w:rsid w:val="38625B39"/>
    <w:rsid w:val="3862A679"/>
    <w:rsid w:val="3862B292"/>
    <w:rsid w:val="38637D4B"/>
    <w:rsid w:val="38644CD0"/>
    <w:rsid w:val="38653A8C"/>
    <w:rsid w:val="3867E829"/>
    <w:rsid w:val="38696090"/>
    <w:rsid w:val="38698137"/>
    <w:rsid w:val="3869CCE8"/>
    <w:rsid w:val="3869DFDD"/>
    <w:rsid w:val="386BC72A"/>
    <w:rsid w:val="386CF12E"/>
    <w:rsid w:val="386D5899"/>
    <w:rsid w:val="386D8D31"/>
    <w:rsid w:val="386E442E"/>
    <w:rsid w:val="386F4A4E"/>
    <w:rsid w:val="386F7BD4"/>
    <w:rsid w:val="386F80F3"/>
    <w:rsid w:val="386FABE0"/>
    <w:rsid w:val="38713578"/>
    <w:rsid w:val="38738430"/>
    <w:rsid w:val="3873C9D5"/>
    <w:rsid w:val="3873E880"/>
    <w:rsid w:val="3874FA2E"/>
    <w:rsid w:val="387709FC"/>
    <w:rsid w:val="38771FC3"/>
    <w:rsid w:val="3877A559"/>
    <w:rsid w:val="3877FF71"/>
    <w:rsid w:val="38791BDC"/>
    <w:rsid w:val="387939D2"/>
    <w:rsid w:val="3879F64B"/>
    <w:rsid w:val="387BDC15"/>
    <w:rsid w:val="387BFE61"/>
    <w:rsid w:val="387C6F89"/>
    <w:rsid w:val="387CB40F"/>
    <w:rsid w:val="387D2D23"/>
    <w:rsid w:val="387D4755"/>
    <w:rsid w:val="387D5046"/>
    <w:rsid w:val="387DA119"/>
    <w:rsid w:val="387DB067"/>
    <w:rsid w:val="387DEED2"/>
    <w:rsid w:val="38800669"/>
    <w:rsid w:val="38814DF7"/>
    <w:rsid w:val="38815CDD"/>
    <w:rsid w:val="3882C85D"/>
    <w:rsid w:val="38831891"/>
    <w:rsid w:val="3883A0AD"/>
    <w:rsid w:val="3883AA9B"/>
    <w:rsid w:val="3883CD0D"/>
    <w:rsid w:val="3883D754"/>
    <w:rsid w:val="38841BD8"/>
    <w:rsid w:val="3884A503"/>
    <w:rsid w:val="3888B0D5"/>
    <w:rsid w:val="3888F56E"/>
    <w:rsid w:val="388916E1"/>
    <w:rsid w:val="38896B48"/>
    <w:rsid w:val="3889AEB9"/>
    <w:rsid w:val="388A53AC"/>
    <w:rsid w:val="388A76EB"/>
    <w:rsid w:val="388D0F43"/>
    <w:rsid w:val="388DAFDF"/>
    <w:rsid w:val="388E4C42"/>
    <w:rsid w:val="388E55F9"/>
    <w:rsid w:val="388EE5BD"/>
    <w:rsid w:val="388F0F1E"/>
    <w:rsid w:val="38909E15"/>
    <w:rsid w:val="389249DC"/>
    <w:rsid w:val="38930492"/>
    <w:rsid w:val="3893974A"/>
    <w:rsid w:val="3894AE62"/>
    <w:rsid w:val="389685F5"/>
    <w:rsid w:val="3896CF3B"/>
    <w:rsid w:val="38987527"/>
    <w:rsid w:val="389A9A3B"/>
    <w:rsid w:val="389AC238"/>
    <w:rsid w:val="389BD154"/>
    <w:rsid w:val="389C0097"/>
    <w:rsid w:val="389D51D5"/>
    <w:rsid w:val="389D54CA"/>
    <w:rsid w:val="389E02E3"/>
    <w:rsid w:val="389ECF2B"/>
    <w:rsid w:val="38A05417"/>
    <w:rsid w:val="38A07F61"/>
    <w:rsid w:val="38A0E88D"/>
    <w:rsid w:val="38A294EE"/>
    <w:rsid w:val="38A2D617"/>
    <w:rsid w:val="38A30B55"/>
    <w:rsid w:val="38A32331"/>
    <w:rsid w:val="38A35885"/>
    <w:rsid w:val="38A55EC5"/>
    <w:rsid w:val="38A5DCDF"/>
    <w:rsid w:val="38A6005C"/>
    <w:rsid w:val="38A652FB"/>
    <w:rsid w:val="38A71CCC"/>
    <w:rsid w:val="38A83D73"/>
    <w:rsid w:val="38A84642"/>
    <w:rsid w:val="38A8B8A6"/>
    <w:rsid w:val="38A9189D"/>
    <w:rsid w:val="38A9374D"/>
    <w:rsid w:val="38A99FA4"/>
    <w:rsid w:val="38A9E0A1"/>
    <w:rsid w:val="38AA314C"/>
    <w:rsid w:val="38AA8BE6"/>
    <w:rsid w:val="38ABCE9B"/>
    <w:rsid w:val="38AD6BC0"/>
    <w:rsid w:val="38ADDE5D"/>
    <w:rsid w:val="38AF2BAA"/>
    <w:rsid w:val="38AF5A31"/>
    <w:rsid w:val="38AF9C52"/>
    <w:rsid w:val="38AFA494"/>
    <w:rsid w:val="38B02F02"/>
    <w:rsid w:val="38B0553A"/>
    <w:rsid w:val="38B1ADB9"/>
    <w:rsid w:val="38B1C4CB"/>
    <w:rsid w:val="38B1EE99"/>
    <w:rsid w:val="38B29EEF"/>
    <w:rsid w:val="38B30635"/>
    <w:rsid w:val="38B3D19B"/>
    <w:rsid w:val="38B3DF46"/>
    <w:rsid w:val="38B41785"/>
    <w:rsid w:val="38B436AC"/>
    <w:rsid w:val="38B46D98"/>
    <w:rsid w:val="38B4D88F"/>
    <w:rsid w:val="38B5F5E6"/>
    <w:rsid w:val="38B6211C"/>
    <w:rsid w:val="38B645E5"/>
    <w:rsid w:val="38B695BE"/>
    <w:rsid w:val="38B6B383"/>
    <w:rsid w:val="38B77829"/>
    <w:rsid w:val="38B82DD6"/>
    <w:rsid w:val="38B84F46"/>
    <w:rsid w:val="38B8B867"/>
    <w:rsid w:val="38BAD0C7"/>
    <w:rsid w:val="38BB952E"/>
    <w:rsid w:val="38BC083E"/>
    <w:rsid w:val="38BCF867"/>
    <w:rsid w:val="38BD9769"/>
    <w:rsid w:val="38BFAF3C"/>
    <w:rsid w:val="38C046AC"/>
    <w:rsid w:val="38C14AD3"/>
    <w:rsid w:val="38C187DA"/>
    <w:rsid w:val="38C19EB8"/>
    <w:rsid w:val="38C1A687"/>
    <w:rsid w:val="38C1BCF9"/>
    <w:rsid w:val="38C37EE3"/>
    <w:rsid w:val="38C4F674"/>
    <w:rsid w:val="38C527CD"/>
    <w:rsid w:val="38C5BBC8"/>
    <w:rsid w:val="38C683A2"/>
    <w:rsid w:val="38C869E5"/>
    <w:rsid w:val="38C8F337"/>
    <w:rsid w:val="38C8F8D1"/>
    <w:rsid w:val="38CB92F3"/>
    <w:rsid w:val="38CBD0FE"/>
    <w:rsid w:val="38CC282C"/>
    <w:rsid w:val="38CCABF6"/>
    <w:rsid w:val="38CCC56C"/>
    <w:rsid w:val="38CCD1C0"/>
    <w:rsid w:val="38CD66E3"/>
    <w:rsid w:val="38CE1827"/>
    <w:rsid w:val="38CEA82D"/>
    <w:rsid w:val="38CEAA65"/>
    <w:rsid w:val="38CF5930"/>
    <w:rsid w:val="38CFAEFF"/>
    <w:rsid w:val="38D05F2D"/>
    <w:rsid w:val="38D08401"/>
    <w:rsid w:val="38D14AEC"/>
    <w:rsid w:val="38D19BAF"/>
    <w:rsid w:val="38D1F51A"/>
    <w:rsid w:val="38D23089"/>
    <w:rsid w:val="38D2B0DE"/>
    <w:rsid w:val="38D35194"/>
    <w:rsid w:val="38D3AB1D"/>
    <w:rsid w:val="38D41259"/>
    <w:rsid w:val="38D6C421"/>
    <w:rsid w:val="38D875C9"/>
    <w:rsid w:val="38D8AED4"/>
    <w:rsid w:val="38D8B036"/>
    <w:rsid w:val="38DA010D"/>
    <w:rsid w:val="38DA4D35"/>
    <w:rsid w:val="38DA7F8D"/>
    <w:rsid w:val="38DA80F5"/>
    <w:rsid w:val="38DA8316"/>
    <w:rsid w:val="38DB1BAC"/>
    <w:rsid w:val="38DB93C9"/>
    <w:rsid w:val="38DBF69E"/>
    <w:rsid w:val="38DCC35C"/>
    <w:rsid w:val="38DD130E"/>
    <w:rsid w:val="38DF4478"/>
    <w:rsid w:val="38DF9861"/>
    <w:rsid w:val="38E0D38F"/>
    <w:rsid w:val="38E1D257"/>
    <w:rsid w:val="38E292DC"/>
    <w:rsid w:val="38E302EE"/>
    <w:rsid w:val="38E36B60"/>
    <w:rsid w:val="38E43096"/>
    <w:rsid w:val="38E4DCE5"/>
    <w:rsid w:val="38E57B61"/>
    <w:rsid w:val="38E5CF36"/>
    <w:rsid w:val="38E63CBA"/>
    <w:rsid w:val="38E6C2B0"/>
    <w:rsid w:val="38E7944A"/>
    <w:rsid w:val="38E7D114"/>
    <w:rsid w:val="38E84AC7"/>
    <w:rsid w:val="38E8F448"/>
    <w:rsid w:val="38E907C9"/>
    <w:rsid w:val="38EA3255"/>
    <w:rsid w:val="38EBD235"/>
    <w:rsid w:val="38EBF2C5"/>
    <w:rsid w:val="38EC442D"/>
    <w:rsid w:val="38EC97D4"/>
    <w:rsid w:val="38EE2CAA"/>
    <w:rsid w:val="38EF14B8"/>
    <w:rsid w:val="38F0F618"/>
    <w:rsid w:val="38F11008"/>
    <w:rsid w:val="38F1E043"/>
    <w:rsid w:val="38F288F4"/>
    <w:rsid w:val="38F400F2"/>
    <w:rsid w:val="38F59EE9"/>
    <w:rsid w:val="38F5CAC0"/>
    <w:rsid w:val="38F612D0"/>
    <w:rsid w:val="38F79A04"/>
    <w:rsid w:val="38F88044"/>
    <w:rsid w:val="38F898B5"/>
    <w:rsid w:val="38F8C196"/>
    <w:rsid w:val="38F8EF2F"/>
    <w:rsid w:val="38F967C7"/>
    <w:rsid w:val="38F97EB9"/>
    <w:rsid w:val="38F9EEB9"/>
    <w:rsid w:val="38FBD426"/>
    <w:rsid w:val="38FC0B89"/>
    <w:rsid w:val="38FD170C"/>
    <w:rsid w:val="38FDB9B1"/>
    <w:rsid w:val="38FECA58"/>
    <w:rsid w:val="3902A87B"/>
    <w:rsid w:val="3902D52E"/>
    <w:rsid w:val="39031B6F"/>
    <w:rsid w:val="39036571"/>
    <w:rsid w:val="3904C4AA"/>
    <w:rsid w:val="39051888"/>
    <w:rsid w:val="39052CC8"/>
    <w:rsid w:val="3906BD0D"/>
    <w:rsid w:val="3906EDAD"/>
    <w:rsid w:val="39076B8C"/>
    <w:rsid w:val="390D0A11"/>
    <w:rsid w:val="390E42E9"/>
    <w:rsid w:val="390EE9B6"/>
    <w:rsid w:val="390FA3D9"/>
    <w:rsid w:val="390FA83B"/>
    <w:rsid w:val="391038A8"/>
    <w:rsid w:val="3910548A"/>
    <w:rsid w:val="39105C8A"/>
    <w:rsid w:val="391065D7"/>
    <w:rsid w:val="39107C00"/>
    <w:rsid w:val="3910A04D"/>
    <w:rsid w:val="3911009A"/>
    <w:rsid w:val="3911AD88"/>
    <w:rsid w:val="3911B33C"/>
    <w:rsid w:val="3911E41F"/>
    <w:rsid w:val="3912BDC4"/>
    <w:rsid w:val="391394CC"/>
    <w:rsid w:val="3913B185"/>
    <w:rsid w:val="3913CD59"/>
    <w:rsid w:val="39140C2F"/>
    <w:rsid w:val="39141BD8"/>
    <w:rsid w:val="39155814"/>
    <w:rsid w:val="3916384F"/>
    <w:rsid w:val="3916895A"/>
    <w:rsid w:val="3919134A"/>
    <w:rsid w:val="39194A85"/>
    <w:rsid w:val="39198C47"/>
    <w:rsid w:val="391A13DC"/>
    <w:rsid w:val="391C9A2D"/>
    <w:rsid w:val="391CCF6B"/>
    <w:rsid w:val="391D37BD"/>
    <w:rsid w:val="391E8272"/>
    <w:rsid w:val="3920156A"/>
    <w:rsid w:val="39223BD5"/>
    <w:rsid w:val="3922A904"/>
    <w:rsid w:val="3922BDA1"/>
    <w:rsid w:val="3922C6EB"/>
    <w:rsid w:val="3922C8A8"/>
    <w:rsid w:val="3922D2E9"/>
    <w:rsid w:val="3923D37E"/>
    <w:rsid w:val="39244412"/>
    <w:rsid w:val="39247943"/>
    <w:rsid w:val="3924A049"/>
    <w:rsid w:val="3924DFBC"/>
    <w:rsid w:val="3925124F"/>
    <w:rsid w:val="39258471"/>
    <w:rsid w:val="39261174"/>
    <w:rsid w:val="3926C2C2"/>
    <w:rsid w:val="3927F0A3"/>
    <w:rsid w:val="3928074B"/>
    <w:rsid w:val="392830D0"/>
    <w:rsid w:val="392941D1"/>
    <w:rsid w:val="392B1EC8"/>
    <w:rsid w:val="392D6E7A"/>
    <w:rsid w:val="392D7FB7"/>
    <w:rsid w:val="392DCBC4"/>
    <w:rsid w:val="392F1981"/>
    <w:rsid w:val="392F2FD6"/>
    <w:rsid w:val="392F79BF"/>
    <w:rsid w:val="393021EA"/>
    <w:rsid w:val="3930CCCF"/>
    <w:rsid w:val="39318E36"/>
    <w:rsid w:val="3931D629"/>
    <w:rsid w:val="3931DAB0"/>
    <w:rsid w:val="393279CC"/>
    <w:rsid w:val="39333FA3"/>
    <w:rsid w:val="3933A09D"/>
    <w:rsid w:val="39340217"/>
    <w:rsid w:val="3934FC66"/>
    <w:rsid w:val="39352B44"/>
    <w:rsid w:val="39358478"/>
    <w:rsid w:val="3936A97C"/>
    <w:rsid w:val="3936C22E"/>
    <w:rsid w:val="393711F7"/>
    <w:rsid w:val="393791FF"/>
    <w:rsid w:val="3937E57D"/>
    <w:rsid w:val="3937EF87"/>
    <w:rsid w:val="393852E9"/>
    <w:rsid w:val="39389C63"/>
    <w:rsid w:val="3938CF5C"/>
    <w:rsid w:val="393A7634"/>
    <w:rsid w:val="393B7E67"/>
    <w:rsid w:val="393D0C73"/>
    <w:rsid w:val="393D52E7"/>
    <w:rsid w:val="393D69B6"/>
    <w:rsid w:val="393E2E8C"/>
    <w:rsid w:val="393E346E"/>
    <w:rsid w:val="393E34C8"/>
    <w:rsid w:val="393E70E1"/>
    <w:rsid w:val="393F8E3E"/>
    <w:rsid w:val="393FAD72"/>
    <w:rsid w:val="3940CA36"/>
    <w:rsid w:val="39415842"/>
    <w:rsid w:val="39426A36"/>
    <w:rsid w:val="39434814"/>
    <w:rsid w:val="39453097"/>
    <w:rsid w:val="394666DC"/>
    <w:rsid w:val="3946AF27"/>
    <w:rsid w:val="3946B4B8"/>
    <w:rsid w:val="394707D0"/>
    <w:rsid w:val="39471712"/>
    <w:rsid w:val="39481E50"/>
    <w:rsid w:val="39485526"/>
    <w:rsid w:val="3948599E"/>
    <w:rsid w:val="39498392"/>
    <w:rsid w:val="394B2896"/>
    <w:rsid w:val="394BEDDD"/>
    <w:rsid w:val="394C2059"/>
    <w:rsid w:val="394D2DE5"/>
    <w:rsid w:val="394D7F70"/>
    <w:rsid w:val="394D803D"/>
    <w:rsid w:val="394E2B0A"/>
    <w:rsid w:val="394E4A09"/>
    <w:rsid w:val="394E7F31"/>
    <w:rsid w:val="394EBEE1"/>
    <w:rsid w:val="394ED386"/>
    <w:rsid w:val="394F0AA6"/>
    <w:rsid w:val="394F894A"/>
    <w:rsid w:val="39503E8D"/>
    <w:rsid w:val="3950E044"/>
    <w:rsid w:val="3951D5DB"/>
    <w:rsid w:val="3951DBE7"/>
    <w:rsid w:val="395272F8"/>
    <w:rsid w:val="3952D168"/>
    <w:rsid w:val="39534B6A"/>
    <w:rsid w:val="39535018"/>
    <w:rsid w:val="3953F344"/>
    <w:rsid w:val="3953F93E"/>
    <w:rsid w:val="395407F2"/>
    <w:rsid w:val="39543456"/>
    <w:rsid w:val="39550A90"/>
    <w:rsid w:val="39557266"/>
    <w:rsid w:val="3955B99D"/>
    <w:rsid w:val="3955E7A6"/>
    <w:rsid w:val="395628AA"/>
    <w:rsid w:val="39579482"/>
    <w:rsid w:val="3957A70A"/>
    <w:rsid w:val="3957DDFF"/>
    <w:rsid w:val="395836C8"/>
    <w:rsid w:val="3958A389"/>
    <w:rsid w:val="3958EB8D"/>
    <w:rsid w:val="39594CC0"/>
    <w:rsid w:val="3959C92A"/>
    <w:rsid w:val="395AEFFD"/>
    <w:rsid w:val="395BE6A1"/>
    <w:rsid w:val="395BF20C"/>
    <w:rsid w:val="395BF977"/>
    <w:rsid w:val="395C00E5"/>
    <w:rsid w:val="395C5C29"/>
    <w:rsid w:val="395D0E22"/>
    <w:rsid w:val="395D4EDC"/>
    <w:rsid w:val="395E9D3B"/>
    <w:rsid w:val="395EA431"/>
    <w:rsid w:val="395ECB93"/>
    <w:rsid w:val="396014AD"/>
    <w:rsid w:val="3960B9DB"/>
    <w:rsid w:val="39618C28"/>
    <w:rsid w:val="39628C11"/>
    <w:rsid w:val="3962C09A"/>
    <w:rsid w:val="396638C9"/>
    <w:rsid w:val="39664931"/>
    <w:rsid w:val="39674712"/>
    <w:rsid w:val="3967643E"/>
    <w:rsid w:val="3967A9B9"/>
    <w:rsid w:val="396847A9"/>
    <w:rsid w:val="39689159"/>
    <w:rsid w:val="396948BA"/>
    <w:rsid w:val="3969E054"/>
    <w:rsid w:val="396B233B"/>
    <w:rsid w:val="396C0D60"/>
    <w:rsid w:val="396CBD41"/>
    <w:rsid w:val="396CC15F"/>
    <w:rsid w:val="396CC5EF"/>
    <w:rsid w:val="396D59C9"/>
    <w:rsid w:val="396DEC80"/>
    <w:rsid w:val="396E25C5"/>
    <w:rsid w:val="396F6446"/>
    <w:rsid w:val="396FA51C"/>
    <w:rsid w:val="39712FB2"/>
    <w:rsid w:val="397158BA"/>
    <w:rsid w:val="39725C2E"/>
    <w:rsid w:val="3972F99B"/>
    <w:rsid w:val="397348D8"/>
    <w:rsid w:val="397379C0"/>
    <w:rsid w:val="39737BF9"/>
    <w:rsid w:val="3974195F"/>
    <w:rsid w:val="39748015"/>
    <w:rsid w:val="39748171"/>
    <w:rsid w:val="39762B0A"/>
    <w:rsid w:val="39779F03"/>
    <w:rsid w:val="39794351"/>
    <w:rsid w:val="3979CC9E"/>
    <w:rsid w:val="397A4399"/>
    <w:rsid w:val="397A49AF"/>
    <w:rsid w:val="397AB085"/>
    <w:rsid w:val="397B541B"/>
    <w:rsid w:val="397BE231"/>
    <w:rsid w:val="397C4B93"/>
    <w:rsid w:val="397C9F15"/>
    <w:rsid w:val="397CD40A"/>
    <w:rsid w:val="397D862D"/>
    <w:rsid w:val="397EA365"/>
    <w:rsid w:val="397F469C"/>
    <w:rsid w:val="397F7187"/>
    <w:rsid w:val="397F9BF1"/>
    <w:rsid w:val="39806FD0"/>
    <w:rsid w:val="3982880F"/>
    <w:rsid w:val="3982B987"/>
    <w:rsid w:val="39835BC1"/>
    <w:rsid w:val="398361FB"/>
    <w:rsid w:val="398530D2"/>
    <w:rsid w:val="398669F5"/>
    <w:rsid w:val="3987276C"/>
    <w:rsid w:val="39895034"/>
    <w:rsid w:val="398995CD"/>
    <w:rsid w:val="3989E129"/>
    <w:rsid w:val="398A512D"/>
    <w:rsid w:val="398B12D5"/>
    <w:rsid w:val="398B4A8C"/>
    <w:rsid w:val="398C1917"/>
    <w:rsid w:val="398C3300"/>
    <w:rsid w:val="398D4870"/>
    <w:rsid w:val="398F64F4"/>
    <w:rsid w:val="398FF7A4"/>
    <w:rsid w:val="3990154C"/>
    <w:rsid w:val="39907339"/>
    <w:rsid w:val="39919B5A"/>
    <w:rsid w:val="3991ADA4"/>
    <w:rsid w:val="39923204"/>
    <w:rsid w:val="399284E7"/>
    <w:rsid w:val="39938755"/>
    <w:rsid w:val="3993B319"/>
    <w:rsid w:val="39946DAE"/>
    <w:rsid w:val="39946E3F"/>
    <w:rsid w:val="3994CE71"/>
    <w:rsid w:val="39951679"/>
    <w:rsid w:val="39974D6E"/>
    <w:rsid w:val="3997729D"/>
    <w:rsid w:val="399797F0"/>
    <w:rsid w:val="3997FCE3"/>
    <w:rsid w:val="39988708"/>
    <w:rsid w:val="39989572"/>
    <w:rsid w:val="3999A91F"/>
    <w:rsid w:val="3999D3C5"/>
    <w:rsid w:val="399A962F"/>
    <w:rsid w:val="399B1F5E"/>
    <w:rsid w:val="399BD9D4"/>
    <w:rsid w:val="399C65D1"/>
    <w:rsid w:val="399CA17C"/>
    <w:rsid w:val="399E29E3"/>
    <w:rsid w:val="399F0200"/>
    <w:rsid w:val="399FA11C"/>
    <w:rsid w:val="39A030EF"/>
    <w:rsid w:val="39A0FFFA"/>
    <w:rsid w:val="39A1F056"/>
    <w:rsid w:val="39A1FFF2"/>
    <w:rsid w:val="39A215B4"/>
    <w:rsid w:val="39A22DE0"/>
    <w:rsid w:val="39A2B38F"/>
    <w:rsid w:val="39A6AA9B"/>
    <w:rsid w:val="39A8144A"/>
    <w:rsid w:val="39A866E3"/>
    <w:rsid w:val="39A9A4D2"/>
    <w:rsid w:val="39A9D759"/>
    <w:rsid w:val="39A9D819"/>
    <w:rsid w:val="39AA5AAD"/>
    <w:rsid w:val="39AC2694"/>
    <w:rsid w:val="39AC4697"/>
    <w:rsid w:val="39AC526C"/>
    <w:rsid w:val="39AC79A6"/>
    <w:rsid w:val="39AC8D9A"/>
    <w:rsid w:val="39AE22F3"/>
    <w:rsid w:val="39AE7ECB"/>
    <w:rsid w:val="39AED9A5"/>
    <w:rsid w:val="39AF0ADE"/>
    <w:rsid w:val="39AF6703"/>
    <w:rsid w:val="39B0739A"/>
    <w:rsid w:val="39B07B6F"/>
    <w:rsid w:val="39B0DA04"/>
    <w:rsid w:val="39B157A6"/>
    <w:rsid w:val="39B19838"/>
    <w:rsid w:val="39B2BE0D"/>
    <w:rsid w:val="39B2DA3A"/>
    <w:rsid w:val="39B2E2B7"/>
    <w:rsid w:val="39B38EC5"/>
    <w:rsid w:val="39B3AC9F"/>
    <w:rsid w:val="39B4023C"/>
    <w:rsid w:val="39B512DD"/>
    <w:rsid w:val="39B57BE4"/>
    <w:rsid w:val="39B5FA7C"/>
    <w:rsid w:val="39B9AA08"/>
    <w:rsid w:val="39BA8B02"/>
    <w:rsid w:val="39BA9D8A"/>
    <w:rsid w:val="39BAC472"/>
    <w:rsid w:val="39BAD77C"/>
    <w:rsid w:val="39BAE2B8"/>
    <w:rsid w:val="39BB2A22"/>
    <w:rsid w:val="39BC8504"/>
    <w:rsid w:val="39BD9832"/>
    <w:rsid w:val="39BDD461"/>
    <w:rsid w:val="39BDDB68"/>
    <w:rsid w:val="39BE877C"/>
    <w:rsid w:val="39BEB528"/>
    <w:rsid w:val="39C0739E"/>
    <w:rsid w:val="39C1A193"/>
    <w:rsid w:val="39C28FC4"/>
    <w:rsid w:val="39C2AEE9"/>
    <w:rsid w:val="39C31054"/>
    <w:rsid w:val="39C32714"/>
    <w:rsid w:val="39C43D95"/>
    <w:rsid w:val="39C4E04F"/>
    <w:rsid w:val="39C5D206"/>
    <w:rsid w:val="39C5D3B2"/>
    <w:rsid w:val="39C79EB7"/>
    <w:rsid w:val="39C88184"/>
    <w:rsid w:val="39C8CD8F"/>
    <w:rsid w:val="39C93932"/>
    <w:rsid w:val="39C940A9"/>
    <w:rsid w:val="39C95DC5"/>
    <w:rsid w:val="39CAD2DF"/>
    <w:rsid w:val="39CD118E"/>
    <w:rsid w:val="39CD2CA6"/>
    <w:rsid w:val="39CE9DD9"/>
    <w:rsid w:val="39CFA4C1"/>
    <w:rsid w:val="39D0D407"/>
    <w:rsid w:val="39D149D4"/>
    <w:rsid w:val="39D16938"/>
    <w:rsid w:val="39D1D1ED"/>
    <w:rsid w:val="39D1E233"/>
    <w:rsid w:val="39D2D755"/>
    <w:rsid w:val="39D368B8"/>
    <w:rsid w:val="39D3886F"/>
    <w:rsid w:val="39D428EB"/>
    <w:rsid w:val="39D4A969"/>
    <w:rsid w:val="39D4D351"/>
    <w:rsid w:val="39D58772"/>
    <w:rsid w:val="39D647A2"/>
    <w:rsid w:val="39D6B01D"/>
    <w:rsid w:val="39D6D6EC"/>
    <w:rsid w:val="39D6E105"/>
    <w:rsid w:val="39D7621C"/>
    <w:rsid w:val="39DAC6A7"/>
    <w:rsid w:val="39DAF62C"/>
    <w:rsid w:val="39DC26C9"/>
    <w:rsid w:val="39DD0409"/>
    <w:rsid w:val="39DD1DCA"/>
    <w:rsid w:val="39DD2489"/>
    <w:rsid w:val="39DD86E4"/>
    <w:rsid w:val="39DE9CFB"/>
    <w:rsid w:val="39DECBA3"/>
    <w:rsid w:val="39DED599"/>
    <w:rsid w:val="39E0B19C"/>
    <w:rsid w:val="39E126C2"/>
    <w:rsid w:val="39E1D385"/>
    <w:rsid w:val="39E3713C"/>
    <w:rsid w:val="39E374DA"/>
    <w:rsid w:val="39E44542"/>
    <w:rsid w:val="39E58451"/>
    <w:rsid w:val="39E5E5E1"/>
    <w:rsid w:val="39E739AE"/>
    <w:rsid w:val="39E7D2BE"/>
    <w:rsid w:val="39E81500"/>
    <w:rsid w:val="39E8D963"/>
    <w:rsid w:val="39E8DE74"/>
    <w:rsid w:val="39E92D76"/>
    <w:rsid w:val="39E92EE6"/>
    <w:rsid w:val="39E96B3B"/>
    <w:rsid w:val="39E9AB7B"/>
    <w:rsid w:val="39ED373C"/>
    <w:rsid w:val="39EE3925"/>
    <w:rsid w:val="39EEDB5F"/>
    <w:rsid w:val="39EFB938"/>
    <w:rsid w:val="39EFC852"/>
    <w:rsid w:val="39F06FB5"/>
    <w:rsid w:val="39F07474"/>
    <w:rsid w:val="39F082DF"/>
    <w:rsid w:val="39F1829F"/>
    <w:rsid w:val="39F3890D"/>
    <w:rsid w:val="39F3E35F"/>
    <w:rsid w:val="39F478B8"/>
    <w:rsid w:val="39F47AEA"/>
    <w:rsid w:val="39F47B38"/>
    <w:rsid w:val="39F49307"/>
    <w:rsid w:val="39F52790"/>
    <w:rsid w:val="39F56A2B"/>
    <w:rsid w:val="39F60393"/>
    <w:rsid w:val="39F65DDF"/>
    <w:rsid w:val="39F7295B"/>
    <w:rsid w:val="39F765EB"/>
    <w:rsid w:val="39F8BF4C"/>
    <w:rsid w:val="39FA85FA"/>
    <w:rsid w:val="39FCC957"/>
    <w:rsid w:val="39FE9066"/>
    <w:rsid w:val="39FEEE78"/>
    <w:rsid w:val="39FEFE4E"/>
    <w:rsid w:val="39FF5BEB"/>
    <w:rsid w:val="3A030EAE"/>
    <w:rsid w:val="3A031595"/>
    <w:rsid w:val="3A03EA5D"/>
    <w:rsid w:val="3A0483ED"/>
    <w:rsid w:val="3A056FB3"/>
    <w:rsid w:val="3A0575DD"/>
    <w:rsid w:val="3A059382"/>
    <w:rsid w:val="3A0605A0"/>
    <w:rsid w:val="3A062403"/>
    <w:rsid w:val="3A0644E3"/>
    <w:rsid w:val="3A06E166"/>
    <w:rsid w:val="3A07527F"/>
    <w:rsid w:val="3A0808DE"/>
    <w:rsid w:val="3A083397"/>
    <w:rsid w:val="3A0922B4"/>
    <w:rsid w:val="3A0928DF"/>
    <w:rsid w:val="3A09AC1A"/>
    <w:rsid w:val="3A0A89CD"/>
    <w:rsid w:val="3A0B9B7C"/>
    <w:rsid w:val="3A0C6194"/>
    <w:rsid w:val="3A0C6FFA"/>
    <w:rsid w:val="3A0CAD8C"/>
    <w:rsid w:val="3A0CC7F2"/>
    <w:rsid w:val="3A0CD273"/>
    <w:rsid w:val="3A0D5407"/>
    <w:rsid w:val="3A0DD23F"/>
    <w:rsid w:val="3A0DE22F"/>
    <w:rsid w:val="3A0E7A16"/>
    <w:rsid w:val="3A0F542F"/>
    <w:rsid w:val="3A0F5491"/>
    <w:rsid w:val="3A0F9B7E"/>
    <w:rsid w:val="3A11280B"/>
    <w:rsid w:val="3A117C6B"/>
    <w:rsid w:val="3A117ED4"/>
    <w:rsid w:val="3A12306D"/>
    <w:rsid w:val="3A131758"/>
    <w:rsid w:val="3A139781"/>
    <w:rsid w:val="3A13EAB9"/>
    <w:rsid w:val="3A1429BD"/>
    <w:rsid w:val="3A1446FD"/>
    <w:rsid w:val="3A1478BE"/>
    <w:rsid w:val="3A14D7C9"/>
    <w:rsid w:val="3A14DA38"/>
    <w:rsid w:val="3A14FD20"/>
    <w:rsid w:val="3A162800"/>
    <w:rsid w:val="3A173518"/>
    <w:rsid w:val="3A186B18"/>
    <w:rsid w:val="3A186FD3"/>
    <w:rsid w:val="3A1BD182"/>
    <w:rsid w:val="3A1CDAAA"/>
    <w:rsid w:val="3A1DE961"/>
    <w:rsid w:val="3A1E4ACA"/>
    <w:rsid w:val="3A1E6D63"/>
    <w:rsid w:val="3A1F0EFE"/>
    <w:rsid w:val="3A1FA8E2"/>
    <w:rsid w:val="3A1FF77B"/>
    <w:rsid w:val="3A206AB5"/>
    <w:rsid w:val="3A212C2E"/>
    <w:rsid w:val="3A21E384"/>
    <w:rsid w:val="3A239952"/>
    <w:rsid w:val="3A240E0B"/>
    <w:rsid w:val="3A2468F4"/>
    <w:rsid w:val="3A25D1DB"/>
    <w:rsid w:val="3A26069C"/>
    <w:rsid w:val="3A2687B9"/>
    <w:rsid w:val="3A27B840"/>
    <w:rsid w:val="3A281A06"/>
    <w:rsid w:val="3A28479E"/>
    <w:rsid w:val="3A29233E"/>
    <w:rsid w:val="3A29411E"/>
    <w:rsid w:val="3A2AE633"/>
    <w:rsid w:val="3A2B1746"/>
    <w:rsid w:val="3A2B5656"/>
    <w:rsid w:val="3A2B9436"/>
    <w:rsid w:val="3A2C0EF8"/>
    <w:rsid w:val="3A2D9953"/>
    <w:rsid w:val="3A2F24E5"/>
    <w:rsid w:val="3A2FC609"/>
    <w:rsid w:val="3A311236"/>
    <w:rsid w:val="3A312089"/>
    <w:rsid w:val="3A31459D"/>
    <w:rsid w:val="3A3153BC"/>
    <w:rsid w:val="3A325656"/>
    <w:rsid w:val="3A32A28D"/>
    <w:rsid w:val="3A32ABD7"/>
    <w:rsid w:val="3A32AE0F"/>
    <w:rsid w:val="3A3319FF"/>
    <w:rsid w:val="3A34B222"/>
    <w:rsid w:val="3A34EF90"/>
    <w:rsid w:val="3A35F745"/>
    <w:rsid w:val="3A377DEC"/>
    <w:rsid w:val="3A37DB7F"/>
    <w:rsid w:val="3A37F1CD"/>
    <w:rsid w:val="3A396BC6"/>
    <w:rsid w:val="3A3AD9EA"/>
    <w:rsid w:val="3A3B760A"/>
    <w:rsid w:val="3A3DA533"/>
    <w:rsid w:val="3A416F17"/>
    <w:rsid w:val="3A4250BC"/>
    <w:rsid w:val="3A44F1FC"/>
    <w:rsid w:val="3A46C52C"/>
    <w:rsid w:val="3A473208"/>
    <w:rsid w:val="3A49846E"/>
    <w:rsid w:val="3A499234"/>
    <w:rsid w:val="3A49EF4A"/>
    <w:rsid w:val="3A49F3F2"/>
    <w:rsid w:val="3A4AED0F"/>
    <w:rsid w:val="3A4B0340"/>
    <w:rsid w:val="3A4BA194"/>
    <w:rsid w:val="3A4BC5D3"/>
    <w:rsid w:val="3A4BD336"/>
    <w:rsid w:val="3A4C5D33"/>
    <w:rsid w:val="3A4D9704"/>
    <w:rsid w:val="3A4D9CD0"/>
    <w:rsid w:val="3A4EF988"/>
    <w:rsid w:val="3A4FA751"/>
    <w:rsid w:val="3A506381"/>
    <w:rsid w:val="3A520614"/>
    <w:rsid w:val="3A525E67"/>
    <w:rsid w:val="3A529440"/>
    <w:rsid w:val="3A53192F"/>
    <w:rsid w:val="3A532CC9"/>
    <w:rsid w:val="3A552237"/>
    <w:rsid w:val="3A5560F4"/>
    <w:rsid w:val="3A560C55"/>
    <w:rsid w:val="3A56547A"/>
    <w:rsid w:val="3A568632"/>
    <w:rsid w:val="3A56FF5D"/>
    <w:rsid w:val="3A5748FC"/>
    <w:rsid w:val="3A5763B6"/>
    <w:rsid w:val="3A57E36E"/>
    <w:rsid w:val="3A58082C"/>
    <w:rsid w:val="3A59C1ED"/>
    <w:rsid w:val="3A5C060D"/>
    <w:rsid w:val="3A5EBC36"/>
    <w:rsid w:val="3A5EF29B"/>
    <w:rsid w:val="3A5EFD46"/>
    <w:rsid w:val="3A5FB5B1"/>
    <w:rsid w:val="3A5FEAA0"/>
    <w:rsid w:val="3A608D60"/>
    <w:rsid w:val="3A60F21F"/>
    <w:rsid w:val="3A6131FD"/>
    <w:rsid w:val="3A632CA4"/>
    <w:rsid w:val="3A64250B"/>
    <w:rsid w:val="3A65EEAD"/>
    <w:rsid w:val="3A65F7E3"/>
    <w:rsid w:val="3A666C2C"/>
    <w:rsid w:val="3A667A7F"/>
    <w:rsid w:val="3A6934B1"/>
    <w:rsid w:val="3A6A3173"/>
    <w:rsid w:val="3A6AD044"/>
    <w:rsid w:val="3A6CE810"/>
    <w:rsid w:val="3A6E7743"/>
    <w:rsid w:val="3A6EDC02"/>
    <w:rsid w:val="3A6EF473"/>
    <w:rsid w:val="3A6F7253"/>
    <w:rsid w:val="3A6FC13B"/>
    <w:rsid w:val="3A701D0C"/>
    <w:rsid w:val="3A70257A"/>
    <w:rsid w:val="3A7217DC"/>
    <w:rsid w:val="3A737DEE"/>
    <w:rsid w:val="3A738E9F"/>
    <w:rsid w:val="3A73C947"/>
    <w:rsid w:val="3A73D5FC"/>
    <w:rsid w:val="3A7459A2"/>
    <w:rsid w:val="3A779616"/>
    <w:rsid w:val="3A77A268"/>
    <w:rsid w:val="3A77B9E4"/>
    <w:rsid w:val="3A78CEBE"/>
    <w:rsid w:val="3A79A2A3"/>
    <w:rsid w:val="3A7A77BD"/>
    <w:rsid w:val="3A7AD653"/>
    <w:rsid w:val="3A7B2397"/>
    <w:rsid w:val="3A7B4D11"/>
    <w:rsid w:val="3A7CB882"/>
    <w:rsid w:val="3A7CC864"/>
    <w:rsid w:val="3A7CE0BC"/>
    <w:rsid w:val="3A7D912F"/>
    <w:rsid w:val="3A7ED7BE"/>
    <w:rsid w:val="3A7EE744"/>
    <w:rsid w:val="3A803F09"/>
    <w:rsid w:val="3A820CB7"/>
    <w:rsid w:val="3A826D87"/>
    <w:rsid w:val="3A83CF59"/>
    <w:rsid w:val="3A850507"/>
    <w:rsid w:val="3A85D81D"/>
    <w:rsid w:val="3A85EBCB"/>
    <w:rsid w:val="3A864BC6"/>
    <w:rsid w:val="3A88B099"/>
    <w:rsid w:val="3A88F561"/>
    <w:rsid w:val="3A8A215D"/>
    <w:rsid w:val="3A8AD9D2"/>
    <w:rsid w:val="3A8C0540"/>
    <w:rsid w:val="3A8DA084"/>
    <w:rsid w:val="3A8FBB23"/>
    <w:rsid w:val="3A917717"/>
    <w:rsid w:val="3A91DBC0"/>
    <w:rsid w:val="3A92FDE2"/>
    <w:rsid w:val="3A941B74"/>
    <w:rsid w:val="3A946CEE"/>
    <w:rsid w:val="3A94B083"/>
    <w:rsid w:val="3A95C004"/>
    <w:rsid w:val="3A98B45D"/>
    <w:rsid w:val="3A99F04B"/>
    <w:rsid w:val="3A9A1DB3"/>
    <w:rsid w:val="3A9C35F6"/>
    <w:rsid w:val="3A9C92E5"/>
    <w:rsid w:val="3A9D1B76"/>
    <w:rsid w:val="3A9D812B"/>
    <w:rsid w:val="3A9E1FC4"/>
    <w:rsid w:val="3A9E5EAC"/>
    <w:rsid w:val="3A9F5990"/>
    <w:rsid w:val="3A9FD2CE"/>
    <w:rsid w:val="3AA2906D"/>
    <w:rsid w:val="3AA2EC9C"/>
    <w:rsid w:val="3AA36FCF"/>
    <w:rsid w:val="3AA4589D"/>
    <w:rsid w:val="3AA7064A"/>
    <w:rsid w:val="3AAAC585"/>
    <w:rsid w:val="3AAB85AD"/>
    <w:rsid w:val="3AAD21D4"/>
    <w:rsid w:val="3AADC227"/>
    <w:rsid w:val="3AADFE64"/>
    <w:rsid w:val="3AAE1096"/>
    <w:rsid w:val="3AAE5195"/>
    <w:rsid w:val="3AAE5AC9"/>
    <w:rsid w:val="3AB03268"/>
    <w:rsid w:val="3AB04700"/>
    <w:rsid w:val="3AB0C9D6"/>
    <w:rsid w:val="3AB0E087"/>
    <w:rsid w:val="3AB0E875"/>
    <w:rsid w:val="3AB18B07"/>
    <w:rsid w:val="3AB27540"/>
    <w:rsid w:val="3AB47EB6"/>
    <w:rsid w:val="3AB66C8D"/>
    <w:rsid w:val="3AB68632"/>
    <w:rsid w:val="3AB7A0DA"/>
    <w:rsid w:val="3AB951F3"/>
    <w:rsid w:val="3AB97C3A"/>
    <w:rsid w:val="3ABA9D6D"/>
    <w:rsid w:val="3ABAE400"/>
    <w:rsid w:val="3ABBC231"/>
    <w:rsid w:val="3ABD2EF7"/>
    <w:rsid w:val="3ABD9003"/>
    <w:rsid w:val="3ABE6A5B"/>
    <w:rsid w:val="3ABF72E4"/>
    <w:rsid w:val="3ABFC043"/>
    <w:rsid w:val="3ABFC650"/>
    <w:rsid w:val="3AC2551E"/>
    <w:rsid w:val="3AC26833"/>
    <w:rsid w:val="3AC28121"/>
    <w:rsid w:val="3AC3453A"/>
    <w:rsid w:val="3AC367DA"/>
    <w:rsid w:val="3AC483B7"/>
    <w:rsid w:val="3AC48842"/>
    <w:rsid w:val="3AC5D4A9"/>
    <w:rsid w:val="3AC80668"/>
    <w:rsid w:val="3AC8D3E6"/>
    <w:rsid w:val="3AC8E491"/>
    <w:rsid w:val="3ACA05EB"/>
    <w:rsid w:val="3ACA2848"/>
    <w:rsid w:val="3ACA8844"/>
    <w:rsid w:val="3ACAD59F"/>
    <w:rsid w:val="3ACB74A6"/>
    <w:rsid w:val="3ACD91D5"/>
    <w:rsid w:val="3ACDB94D"/>
    <w:rsid w:val="3ACEF5B2"/>
    <w:rsid w:val="3ACF0A88"/>
    <w:rsid w:val="3ACF4F0D"/>
    <w:rsid w:val="3ACFB412"/>
    <w:rsid w:val="3ACFF90A"/>
    <w:rsid w:val="3AD0164F"/>
    <w:rsid w:val="3AD1094B"/>
    <w:rsid w:val="3AD1E8F8"/>
    <w:rsid w:val="3AD3379E"/>
    <w:rsid w:val="3AD3E48C"/>
    <w:rsid w:val="3AD49FBD"/>
    <w:rsid w:val="3AD51EDD"/>
    <w:rsid w:val="3AD5DA47"/>
    <w:rsid w:val="3AD5FBFE"/>
    <w:rsid w:val="3AD61A0C"/>
    <w:rsid w:val="3AD6A469"/>
    <w:rsid w:val="3AD7588C"/>
    <w:rsid w:val="3AD7AA5F"/>
    <w:rsid w:val="3AD882FE"/>
    <w:rsid w:val="3AD902E0"/>
    <w:rsid w:val="3AD9340A"/>
    <w:rsid w:val="3AD97FEB"/>
    <w:rsid w:val="3ADB685B"/>
    <w:rsid w:val="3ADD5AE6"/>
    <w:rsid w:val="3ADF5D50"/>
    <w:rsid w:val="3ADFE1BD"/>
    <w:rsid w:val="3AE01D61"/>
    <w:rsid w:val="3AE0FFD2"/>
    <w:rsid w:val="3AE12553"/>
    <w:rsid w:val="3AE20F92"/>
    <w:rsid w:val="3AE2AE03"/>
    <w:rsid w:val="3AE355D9"/>
    <w:rsid w:val="3AE3670E"/>
    <w:rsid w:val="3AE3C63D"/>
    <w:rsid w:val="3AE45FDB"/>
    <w:rsid w:val="3AE4D8DB"/>
    <w:rsid w:val="3AE4F88E"/>
    <w:rsid w:val="3AE547FE"/>
    <w:rsid w:val="3AE60D88"/>
    <w:rsid w:val="3AE61BC3"/>
    <w:rsid w:val="3AE64E4F"/>
    <w:rsid w:val="3AE7424A"/>
    <w:rsid w:val="3AE851BB"/>
    <w:rsid w:val="3AE93B66"/>
    <w:rsid w:val="3AE963B3"/>
    <w:rsid w:val="3AE978C7"/>
    <w:rsid w:val="3AE9E557"/>
    <w:rsid w:val="3AEAA26F"/>
    <w:rsid w:val="3AEAD72E"/>
    <w:rsid w:val="3AEB436C"/>
    <w:rsid w:val="3AEC46D2"/>
    <w:rsid w:val="3AEC669E"/>
    <w:rsid w:val="3AED1AA4"/>
    <w:rsid w:val="3AEE2739"/>
    <w:rsid w:val="3AEED0F2"/>
    <w:rsid w:val="3AEF683F"/>
    <w:rsid w:val="3AF039ED"/>
    <w:rsid w:val="3AF05B9D"/>
    <w:rsid w:val="3AF15866"/>
    <w:rsid w:val="3AF4D0C6"/>
    <w:rsid w:val="3AF58171"/>
    <w:rsid w:val="3AF5AF4D"/>
    <w:rsid w:val="3AF5D69C"/>
    <w:rsid w:val="3AF637C8"/>
    <w:rsid w:val="3AF65EC5"/>
    <w:rsid w:val="3AF8E5A1"/>
    <w:rsid w:val="3AF90F60"/>
    <w:rsid w:val="3AF9F162"/>
    <w:rsid w:val="3AFAE524"/>
    <w:rsid w:val="3AFBAA21"/>
    <w:rsid w:val="3AFC957F"/>
    <w:rsid w:val="3AFCA79C"/>
    <w:rsid w:val="3AFCEAD0"/>
    <w:rsid w:val="3AFD324F"/>
    <w:rsid w:val="3AFD633C"/>
    <w:rsid w:val="3AFDCA65"/>
    <w:rsid w:val="3AFE7B87"/>
    <w:rsid w:val="3AFEE082"/>
    <w:rsid w:val="3AFF5F64"/>
    <w:rsid w:val="3AFF7357"/>
    <w:rsid w:val="3B004A12"/>
    <w:rsid w:val="3B01AB29"/>
    <w:rsid w:val="3B01FBEE"/>
    <w:rsid w:val="3B0267AB"/>
    <w:rsid w:val="3B03C0BD"/>
    <w:rsid w:val="3B042ECF"/>
    <w:rsid w:val="3B069F00"/>
    <w:rsid w:val="3B06F39C"/>
    <w:rsid w:val="3B087F9F"/>
    <w:rsid w:val="3B0A5F69"/>
    <w:rsid w:val="3B0A8D63"/>
    <w:rsid w:val="3B0BFD8D"/>
    <w:rsid w:val="3B0D37E4"/>
    <w:rsid w:val="3B0D9506"/>
    <w:rsid w:val="3B0DA1E3"/>
    <w:rsid w:val="3B0DCA6C"/>
    <w:rsid w:val="3B0E17F7"/>
    <w:rsid w:val="3B0E500E"/>
    <w:rsid w:val="3B0ED7AA"/>
    <w:rsid w:val="3B0F6081"/>
    <w:rsid w:val="3B0F69E6"/>
    <w:rsid w:val="3B0FBB35"/>
    <w:rsid w:val="3B10060E"/>
    <w:rsid w:val="3B10A017"/>
    <w:rsid w:val="3B1129CC"/>
    <w:rsid w:val="3B134B83"/>
    <w:rsid w:val="3B141CAD"/>
    <w:rsid w:val="3B1506C6"/>
    <w:rsid w:val="3B16F9E9"/>
    <w:rsid w:val="3B170450"/>
    <w:rsid w:val="3B17B583"/>
    <w:rsid w:val="3B17D067"/>
    <w:rsid w:val="3B18E9E8"/>
    <w:rsid w:val="3B197EAC"/>
    <w:rsid w:val="3B1A7C6E"/>
    <w:rsid w:val="3B1B5EBA"/>
    <w:rsid w:val="3B1BF686"/>
    <w:rsid w:val="3B1C0F7B"/>
    <w:rsid w:val="3B1CFBAF"/>
    <w:rsid w:val="3B1E154A"/>
    <w:rsid w:val="3B1ECCDF"/>
    <w:rsid w:val="3B1FA3D9"/>
    <w:rsid w:val="3B2064E3"/>
    <w:rsid w:val="3B20E702"/>
    <w:rsid w:val="3B211929"/>
    <w:rsid w:val="3B213561"/>
    <w:rsid w:val="3B22C067"/>
    <w:rsid w:val="3B231C81"/>
    <w:rsid w:val="3B234695"/>
    <w:rsid w:val="3B24897C"/>
    <w:rsid w:val="3B24BF60"/>
    <w:rsid w:val="3B25796E"/>
    <w:rsid w:val="3B25EC40"/>
    <w:rsid w:val="3B266D58"/>
    <w:rsid w:val="3B282E2D"/>
    <w:rsid w:val="3B29D271"/>
    <w:rsid w:val="3B29DFCF"/>
    <w:rsid w:val="3B2A94A6"/>
    <w:rsid w:val="3B2C923D"/>
    <w:rsid w:val="3B2DE105"/>
    <w:rsid w:val="3B2E1A64"/>
    <w:rsid w:val="3B2EBF80"/>
    <w:rsid w:val="3B2EC9A2"/>
    <w:rsid w:val="3B2F0D8A"/>
    <w:rsid w:val="3B305E2B"/>
    <w:rsid w:val="3B32A4F4"/>
    <w:rsid w:val="3B32E34D"/>
    <w:rsid w:val="3B330ECD"/>
    <w:rsid w:val="3B338675"/>
    <w:rsid w:val="3B33BAF6"/>
    <w:rsid w:val="3B33C4FC"/>
    <w:rsid w:val="3B34D0AD"/>
    <w:rsid w:val="3B34D5AD"/>
    <w:rsid w:val="3B35E051"/>
    <w:rsid w:val="3B36363D"/>
    <w:rsid w:val="3B365F61"/>
    <w:rsid w:val="3B37ED86"/>
    <w:rsid w:val="3B38B1C1"/>
    <w:rsid w:val="3B38E497"/>
    <w:rsid w:val="3B3A2B3D"/>
    <w:rsid w:val="3B3B2AC4"/>
    <w:rsid w:val="3B3BA893"/>
    <w:rsid w:val="3B3C0D46"/>
    <w:rsid w:val="3B3C221E"/>
    <w:rsid w:val="3B3C6742"/>
    <w:rsid w:val="3B3CCA74"/>
    <w:rsid w:val="3B3D330A"/>
    <w:rsid w:val="3B3D524E"/>
    <w:rsid w:val="3B3D839F"/>
    <w:rsid w:val="3B3DC06D"/>
    <w:rsid w:val="3B40678E"/>
    <w:rsid w:val="3B406F9B"/>
    <w:rsid w:val="3B415530"/>
    <w:rsid w:val="3B4166DB"/>
    <w:rsid w:val="3B423B71"/>
    <w:rsid w:val="3B4285E7"/>
    <w:rsid w:val="3B43D1D8"/>
    <w:rsid w:val="3B444251"/>
    <w:rsid w:val="3B445DC8"/>
    <w:rsid w:val="3B446E07"/>
    <w:rsid w:val="3B459466"/>
    <w:rsid w:val="3B468E8B"/>
    <w:rsid w:val="3B46A556"/>
    <w:rsid w:val="3B46DFEE"/>
    <w:rsid w:val="3B46F28C"/>
    <w:rsid w:val="3B4708A7"/>
    <w:rsid w:val="3B47988C"/>
    <w:rsid w:val="3B47BDCF"/>
    <w:rsid w:val="3B47C4BC"/>
    <w:rsid w:val="3B48030D"/>
    <w:rsid w:val="3B48DB88"/>
    <w:rsid w:val="3B49154E"/>
    <w:rsid w:val="3B4A4B4A"/>
    <w:rsid w:val="3B4B8192"/>
    <w:rsid w:val="3B4D2453"/>
    <w:rsid w:val="3B4E15CE"/>
    <w:rsid w:val="3B4E9C3A"/>
    <w:rsid w:val="3B4EFD09"/>
    <w:rsid w:val="3B4F3DB3"/>
    <w:rsid w:val="3B50E06E"/>
    <w:rsid w:val="3B50F54B"/>
    <w:rsid w:val="3B517942"/>
    <w:rsid w:val="3B529EE9"/>
    <w:rsid w:val="3B53145B"/>
    <w:rsid w:val="3B539008"/>
    <w:rsid w:val="3B5395B1"/>
    <w:rsid w:val="3B54460B"/>
    <w:rsid w:val="3B54BED6"/>
    <w:rsid w:val="3B54C4D2"/>
    <w:rsid w:val="3B5543F2"/>
    <w:rsid w:val="3B5638CB"/>
    <w:rsid w:val="3B564444"/>
    <w:rsid w:val="3B571730"/>
    <w:rsid w:val="3B582298"/>
    <w:rsid w:val="3B5861C0"/>
    <w:rsid w:val="3B5875A6"/>
    <w:rsid w:val="3B58AE7A"/>
    <w:rsid w:val="3B5A2486"/>
    <w:rsid w:val="3B5A41FC"/>
    <w:rsid w:val="3B5AAAC5"/>
    <w:rsid w:val="3B5BD0A9"/>
    <w:rsid w:val="3B5C859E"/>
    <w:rsid w:val="3B5D284F"/>
    <w:rsid w:val="3B5DB2F2"/>
    <w:rsid w:val="3B5EA8C0"/>
    <w:rsid w:val="3B5EB47F"/>
    <w:rsid w:val="3B5F28C3"/>
    <w:rsid w:val="3B5F8634"/>
    <w:rsid w:val="3B5F8B2D"/>
    <w:rsid w:val="3B5FEC42"/>
    <w:rsid w:val="3B603ADE"/>
    <w:rsid w:val="3B613B7D"/>
    <w:rsid w:val="3B616685"/>
    <w:rsid w:val="3B632C1B"/>
    <w:rsid w:val="3B637F3A"/>
    <w:rsid w:val="3B640280"/>
    <w:rsid w:val="3B66544E"/>
    <w:rsid w:val="3B67A9AE"/>
    <w:rsid w:val="3B683977"/>
    <w:rsid w:val="3B6B0544"/>
    <w:rsid w:val="3B6B2783"/>
    <w:rsid w:val="3B6D122C"/>
    <w:rsid w:val="3B6DC2D3"/>
    <w:rsid w:val="3B6EE1F3"/>
    <w:rsid w:val="3B6F1EC2"/>
    <w:rsid w:val="3B6F824B"/>
    <w:rsid w:val="3B6FA121"/>
    <w:rsid w:val="3B700612"/>
    <w:rsid w:val="3B7136AE"/>
    <w:rsid w:val="3B7151D7"/>
    <w:rsid w:val="3B718006"/>
    <w:rsid w:val="3B718DC3"/>
    <w:rsid w:val="3B72AA8E"/>
    <w:rsid w:val="3B72C84C"/>
    <w:rsid w:val="3B731A22"/>
    <w:rsid w:val="3B736ED4"/>
    <w:rsid w:val="3B742E7E"/>
    <w:rsid w:val="3B7566E5"/>
    <w:rsid w:val="3B75BCAE"/>
    <w:rsid w:val="3B75EBBC"/>
    <w:rsid w:val="3B7615D6"/>
    <w:rsid w:val="3B768CA3"/>
    <w:rsid w:val="3B78C741"/>
    <w:rsid w:val="3B793299"/>
    <w:rsid w:val="3B796827"/>
    <w:rsid w:val="3B79B821"/>
    <w:rsid w:val="3B7A5F24"/>
    <w:rsid w:val="3B7BDDB9"/>
    <w:rsid w:val="3B7C0A23"/>
    <w:rsid w:val="3B7C81FD"/>
    <w:rsid w:val="3B7CC1BE"/>
    <w:rsid w:val="3B7CD4C5"/>
    <w:rsid w:val="3B7CD62B"/>
    <w:rsid w:val="3B7E7D92"/>
    <w:rsid w:val="3B7EC395"/>
    <w:rsid w:val="3B7F8DE9"/>
    <w:rsid w:val="3B7FE5A0"/>
    <w:rsid w:val="3B7FF658"/>
    <w:rsid w:val="3B80DB13"/>
    <w:rsid w:val="3B82F2D2"/>
    <w:rsid w:val="3B834847"/>
    <w:rsid w:val="3B8454C1"/>
    <w:rsid w:val="3B847E10"/>
    <w:rsid w:val="3B8580D7"/>
    <w:rsid w:val="3B85F3F6"/>
    <w:rsid w:val="3B860820"/>
    <w:rsid w:val="3B874E6C"/>
    <w:rsid w:val="3B87C586"/>
    <w:rsid w:val="3B8893A5"/>
    <w:rsid w:val="3B889BFC"/>
    <w:rsid w:val="3B89407F"/>
    <w:rsid w:val="3B8A27DB"/>
    <w:rsid w:val="3B8CBB38"/>
    <w:rsid w:val="3B8D5677"/>
    <w:rsid w:val="3B8DFBB9"/>
    <w:rsid w:val="3B8ECA4C"/>
    <w:rsid w:val="3B8F373E"/>
    <w:rsid w:val="3B9015BB"/>
    <w:rsid w:val="3B903EC9"/>
    <w:rsid w:val="3B929DBE"/>
    <w:rsid w:val="3B93AB48"/>
    <w:rsid w:val="3B94977F"/>
    <w:rsid w:val="3B94F382"/>
    <w:rsid w:val="3B950E69"/>
    <w:rsid w:val="3B957B11"/>
    <w:rsid w:val="3B963146"/>
    <w:rsid w:val="3B96A277"/>
    <w:rsid w:val="3B97B39F"/>
    <w:rsid w:val="3B981B4F"/>
    <w:rsid w:val="3B989FD9"/>
    <w:rsid w:val="3B98B95F"/>
    <w:rsid w:val="3B98CD81"/>
    <w:rsid w:val="3B99697D"/>
    <w:rsid w:val="3B9A9DD8"/>
    <w:rsid w:val="3B9B4963"/>
    <w:rsid w:val="3B9BC615"/>
    <w:rsid w:val="3B9CBA62"/>
    <w:rsid w:val="3B9CC75B"/>
    <w:rsid w:val="3B9CE0DB"/>
    <w:rsid w:val="3B9D4170"/>
    <w:rsid w:val="3B9DE4A7"/>
    <w:rsid w:val="3B9E4CC1"/>
    <w:rsid w:val="3B9ECBC7"/>
    <w:rsid w:val="3BA089F0"/>
    <w:rsid w:val="3BA1EA0D"/>
    <w:rsid w:val="3BA26E7A"/>
    <w:rsid w:val="3BA28441"/>
    <w:rsid w:val="3BA2E359"/>
    <w:rsid w:val="3BA39230"/>
    <w:rsid w:val="3BA753EB"/>
    <w:rsid w:val="3BA7BD9C"/>
    <w:rsid w:val="3BA91EB5"/>
    <w:rsid w:val="3BA93DBC"/>
    <w:rsid w:val="3BA98885"/>
    <w:rsid w:val="3BAA901B"/>
    <w:rsid w:val="3BAAA238"/>
    <w:rsid w:val="3BAAD657"/>
    <w:rsid w:val="3BAB0560"/>
    <w:rsid w:val="3BAB7BFA"/>
    <w:rsid w:val="3BAC1A89"/>
    <w:rsid w:val="3BACA535"/>
    <w:rsid w:val="3BAD1FBD"/>
    <w:rsid w:val="3BAD2C8E"/>
    <w:rsid w:val="3BAF165D"/>
    <w:rsid w:val="3BAF76B2"/>
    <w:rsid w:val="3BB0F512"/>
    <w:rsid w:val="3BB1B3E2"/>
    <w:rsid w:val="3BB24FED"/>
    <w:rsid w:val="3BB2CB58"/>
    <w:rsid w:val="3BB2F185"/>
    <w:rsid w:val="3BB33BE8"/>
    <w:rsid w:val="3BB491E6"/>
    <w:rsid w:val="3BB54561"/>
    <w:rsid w:val="3BB5B8B2"/>
    <w:rsid w:val="3BB6D25C"/>
    <w:rsid w:val="3BB75891"/>
    <w:rsid w:val="3BB778D2"/>
    <w:rsid w:val="3BB82DB1"/>
    <w:rsid w:val="3BB8CA8B"/>
    <w:rsid w:val="3BBB378C"/>
    <w:rsid w:val="3BBB59C5"/>
    <w:rsid w:val="3BBC7894"/>
    <w:rsid w:val="3BBD9DD7"/>
    <w:rsid w:val="3BBE1C87"/>
    <w:rsid w:val="3BBE1EE3"/>
    <w:rsid w:val="3BBEA88A"/>
    <w:rsid w:val="3BBF55ED"/>
    <w:rsid w:val="3BBF6E67"/>
    <w:rsid w:val="3BC0BC69"/>
    <w:rsid w:val="3BC17B48"/>
    <w:rsid w:val="3BC329F3"/>
    <w:rsid w:val="3BC4E200"/>
    <w:rsid w:val="3BC50DEB"/>
    <w:rsid w:val="3BC63431"/>
    <w:rsid w:val="3BC64E2C"/>
    <w:rsid w:val="3BC77821"/>
    <w:rsid w:val="3BC7C8AE"/>
    <w:rsid w:val="3BC81809"/>
    <w:rsid w:val="3BC8EC3A"/>
    <w:rsid w:val="3BC90A4D"/>
    <w:rsid w:val="3BC92F28"/>
    <w:rsid w:val="3BC94BC9"/>
    <w:rsid w:val="3BC95E83"/>
    <w:rsid w:val="3BCA6715"/>
    <w:rsid w:val="3BCA807A"/>
    <w:rsid w:val="3BCBCD5C"/>
    <w:rsid w:val="3BCC8B87"/>
    <w:rsid w:val="3BCCE314"/>
    <w:rsid w:val="3BCCEEAA"/>
    <w:rsid w:val="3BCD8C15"/>
    <w:rsid w:val="3BCD99F3"/>
    <w:rsid w:val="3BCEFB95"/>
    <w:rsid w:val="3BCFFC1D"/>
    <w:rsid w:val="3BD0106C"/>
    <w:rsid w:val="3BD090D0"/>
    <w:rsid w:val="3BD166E4"/>
    <w:rsid w:val="3BD22170"/>
    <w:rsid w:val="3BD2345F"/>
    <w:rsid w:val="3BD3AD2C"/>
    <w:rsid w:val="3BD4E3B8"/>
    <w:rsid w:val="3BD6F61B"/>
    <w:rsid w:val="3BD7A154"/>
    <w:rsid w:val="3BD81E65"/>
    <w:rsid w:val="3BD98909"/>
    <w:rsid w:val="3BD9DBC4"/>
    <w:rsid w:val="3BDAA5A0"/>
    <w:rsid w:val="3BDACCE4"/>
    <w:rsid w:val="3BDB0D3F"/>
    <w:rsid w:val="3BDB73F4"/>
    <w:rsid w:val="3BDBA914"/>
    <w:rsid w:val="3BDC97AF"/>
    <w:rsid w:val="3BDCEFAF"/>
    <w:rsid w:val="3BDD071B"/>
    <w:rsid w:val="3BDD9ED3"/>
    <w:rsid w:val="3BDDD52C"/>
    <w:rsid w:val="3BDF0222"/>
    <w:rsid w:val="3BDF3ED8"/>
    <w:rsid w:val="3BDFE953"/>
    <w:rsid w:val="3BE029C9"/>
    <w:rsid w:val="3BE0606D"/>
    <w:rsid w:val="3BE061F4"/>
    <w:rsid w:val="3BE16890"/>
    <w:rsid w:val="3BE180F6"/>
    <w:rsid w:val="3BE1988C"/>
    <w:rsid w:val="3BE21256"/>
    <w:rsid w:val="3BE360B7"/>
    <w:rsid w:val="3BE3ABA1"/>
    <w:rsid w:val="3BE47266"/>
    <w:rsid w:val="3BE4C3BC"/>
    <w:rsid w:val="3BE50133"/>
    <w:rsid w:val="3BE5F36E"/>
    <w:rsid w:val="3BE7E199"/>
    <w:rsid w:val="3BE87321"/>
    <w:rsid w:val="3BE943D5"/>
    <w:rsid w:val="3BE97FB6"/>
    <w:rsid w:val="3BE9F18E"/>
    <w:rsid w:val="3BEAB01E"/>
    <w:rsid w:val="3BEAE5B7"/>
    <w:rsid w:val="3BEB054D"/>
    <w:rsid w:val="3BEB968E"/>
    <w:rsid w:val="3BEC8E47"/>
    <w:rsid w:val="3BED9B69"/>
    <w:rsid w:val="3BEEF740"/>
    <w:rsid w:val="3BF09641"/>
    <w:rsid w:val="3BF19A51"/>
    <w:rsid w:val="3BF1C25C"/>
    <w:rsid w:val="3BF21D9A"/>
    <w:rsid w:val="3BF239CA"/>
    <w:rsid w:val="3BF2E86F"/>
    <w:rsid w:val="3BF42741"/>
    <w:rsid w:val="3BF459A6"/>
    <w:rsid w:val="3BF4FE68"/>
    <w:rsid w:val="3BF5641C"/>
    <w:rsid w:val="3BF65017"/>
    <w:rsid w:val="3BF8DB86"/>
    <w:rsid w:val="3BFAEB5F"/>
    <w:rsid w:val="3BFB13D8"/>
    <w:rsid w:val="3BFB3167"/>
    <w:rsid w:val="3BFC3216"/>
    <w:rsid w:val="3BFC5132"/>
    <w:rsid w:val="3BFE56FA"/>
    <w:rsid w:val="3BFF30E3"/>
    <w:rsid w:val="3BFF6A81"/>
    <w:rsid w:val="3BFF7B20"/>
    <w:rsid w:val="3BFFE61E"/>
    <w:rsid w:val="3C01B6CF"/>
    <w:rsid w:val="3C025A37"/>
    <w:rsid w:val="3C026668"/>
    <w:rsid w:val="3C02DBEE"/>
    <w:rsid w:val="3C0310DD"/>
    <w:rsid w:val="3C036507"/>
    <w:rsid w:val="3C038AFC"/>
    <w:rsid w:val="3C0398F1"/>
    <w:rsid w:val="3C03FC3D"/>
    <w:rsid w:val="3C06529C"/>
    <w:rsid w:val="3C067CA7"/>
    <w:rsid w:val="3C074A77"/>
    <w:rsid w:val="3C0768D3"/>
    <w:rsid w:val="3C077776"/>
    <w:rsid w:val="3C0CB3D4"/>
    <w:rsid w:val="3C0D59C2"/>
    <w:rsid w:val="3C0DBB7B"/>
    <w:rsid w:val="3C0E64E3"/>
    <w:rsid w:val="3C0E9D42"/>
    <w:rsid w:val="3C0ED387"/>
    <w:rsid w:val="3C0F014A"/>
    <w:rsid w:val="3C0F3F35"/>
    <w:rsid w:val="3C0FDB37"/>
    <w:rsid w:val="3C102721"/>
    <w:rsid w:val="3C11CD04"/>
    <w:rsid w:val="3C13B7DF"/>
    <w:rsid w:val="3C13EDE4"/>
    <w:rsid w:val="3C13F713"/>
    <w:rsid w:val="3C142B19"/>
    <w:rsid w:val="3C146EE0"/>
    <w:rsid w:val="3C163B0B"/>
    <w:rsid w:val="3C17FCD7"/>
    <w:rsid w:val="3C18C33E"/>
    <w:rsid w:val="3C18C612"/>
    <w:rsid w:val="3C1978AF"/>
    <w:rsid w:val="3C199F17"/>
    <w:rsid w:val="3C1A1DF8"/>
    <w:rsid w:val="3C1A6A30"/>
    <w:rsid w:val="3C1A91C7"/>
    <w:rsid w:val="3C1AFF9A"/>
    <w:rsid w:val="3C1B2469"/>
    <w:rsid w:val="3C1BBB28"/>
    <w:rsid w:val="3C1C6B07"/>
    <w:rsid w:val="3C1D738E"/>
    <w:rsid w:val="3C1F403F"/>
    <w:rsid w:val="3C1FCAA8"/>
    <w:rsid w:val="3C2035CF"/>
    <w:rsid w:val="3C204EAC"/>
    <w:rsid w:val="3C20EF52"/>
    <w:rsid w:val="3C2128C2"/>
    <w:rsid w:val="3C21B9E0"/>
    <w:rsid w:val="3C226A45"/>
    <w:rsid w:val="3C226E9D"/>
    <w:rsid w:val="3C25983F"/>
    <w:rsid w:val="3C25F70C"/>
    <w:rsid w:val="3C270E74"/>
    <w:rsid w:val="3C27592C"/>
    <w:rsid w:val="3C276DD8"/>
    <w:rsid w:val="3C29CBAA"/>
    <w:rsid w:val="3C2A0198"/>
    <w:rsid w:val="3C2A055D"/>
    <w:rsid w:val="3C2A123F"/>
    <w:rsid w:val="3C2A3C33"/>
    <w:rsid w:val="3C2A5953"/>
    <w:rsid w:val="3C2AED92"/>
    <w:rsid w:val="3C2D70C7"/>
    <w:rsid w:val="3C2DAA56"/>
    <w:rsid w:val="3C2E2D00"/>
    <w:rsid w:val="3C2F4EEC"/>
    <w:rsid w:val="3C307216"/>
    <w:rsid w:val="3C30809B"/>
    <w:rsid w:val="3C30961B"/>
    <w:rsid w:val="3C30CB07"/>
    <w:rsid w:val="3C31A506"/>
    <w:rsid w:val="3C3280D6"/>
    <w:rsid w:val="3C33BBDC"/>
    <w:rsid w:val="3C342555"/>
    <w:rsid w:val="3C35BCEB"/>
    <w:rsid w:val="3C364EE3"/>
    <w:rsid w:val="3C370578"/>
    <w:rsid w:val="3C37AAD7"/>
    <w:rsid w:val="3C37EF7C"/>
    <w:rsid w:val="3C389DCB"/>
    <w:rsid w:val="3C38A010"/>
    <w:rsid w:val="3C3AC2E4"/>
    <w:rsid w:val="3C3B6C94"/>
    <w:rsid w:val="3C3C03FC"/>
    <w:rsid w:val="3C3C6557"/>
    <w:rsid w:val="3C3C7D54"/>
    <w:rsid w:val="3C3CBE89"/>
    <w:rsid w:val="3C3D833D"/>
    <w:rsid w:val="3C3DDFD9"/>
    <w:rsid w:val="3C3E1686"/>
    <w:rsid w:val="3C3E3065"/>
    <w:rsid w:val="3C3F6007"/>
    <w:rsid w:val="3C3FB59B"/>
    <w:rsid w:val="3C3FEFE4"/>
    <w:rsid w:val="3C40C4E5"/>
    <w:rsid w:val="3C413164"/>
    <w:rsid w:val="3C416C97"/>
    <w:rsid w:val="3C4235BE"/>
    <w:rsid w:val="3C430199"/>
    <w:rsid w:val="3C4350EC"/>
    <w:rsid w:val="3C43B9BC"/>
    <w:rsid w:val="3C44EE07"/>
    <w:rsid w:val="3C4526FA"/>
    <w:rsid w:val="3C45B53C"/>
    <w:rsid w:val="3C45F676"/>
    <w:rsid w:val="3C4690E1"/>
    <w:rsid w:val="3C48C5DE"/>
    <w:rsid w:val="3C49263E"/>
    <w:rsid w:val="3C492832"/>
    <w:rsid w:val="3C4AA38E"/>
    <w:rsid w:val="3C4AD2BF"/>
    <w:rsid w:val="3C4B28D2"/>
    <w:rsid w:val="3C4BE104"/>
    <w:rsid w:val="3C4CFCD0"/>
    <w:rsid w:val="3C4D46ED"/>
    <w:rsid w:val="3C4D52AB"/>
    <w:rsid w:val="3C4DE4DA"/>
    <w:rsid w:val="3C4E0C00"/>
    <w:rsid w:val="3C4E376B"/>
    <w:rsid w:val="3C4EF025"/>
    <w:rsid w:val="3C50C972"/>
    <w:rsid w:val="3C51BCCF"/>
    <w:rsid w:val="3C5249C2"/>
    <w:rsid w:val="3C52D05A"/>
    <w:rsid w:val="3C539867"/>
    <w:rsid w:val="3C541291"/>
    <w:rsid w:val="3C541A09"/>
    <w:rsid w:val="3C5554AE"/>
    <w:rsid w:val="3C55A9BF"/>
    <w:rsid w:val="3C55C5DC"/>
    <w:rsid w:val="3C56EB6D"/>
    <w:rsid w:val="3C579BEE"/>
    <w:rsid w:val="3C57C1C1"/>
    <w:rsid w:val="3C58E567"/>
    <w:rsid w:val="3C5931E7"/>
    <w:rsid w:val="3C59CCE2"/>
    <w:rsid w:val="3C5A55B5"/>
    <w:rsid w:val="3C5DF720"/>
    <w:rsid w:val="3C5E2B9C"/>
    <w:rsid w:val="3C5F6B0A"/>
    <w:rsid w:val="3C5FBD94"/>
    <w:rsid w:val="3C5FDEDA"/>
    <w:rsid w:val="3C6093A9"/>
    <w:rsid w:val="3C62B69B"/>
    <w:rsid w:val="3C6371EB"/>
    <w:rsid w:val="3C63C1C8"/>
    <w:rsid w:val="3C6550C2"/>
    <w:rsid w:val="3C668B88"/>
    <w:rsid w:val="3C66F711"/>
    <w:rsid w:val="3C673513"/>
    <w:rsid w:val="3C675735"/>
    <w:rsid w:val="3C685E63"/>
    <w:rsid w:val="3C69DE52"/>
    <w:rsid w:val="3C6A346A"/>
    <w:rsid w:val="3C6A3DCC"/>
    <w:rsid w:val="3C6EAF3E"/>
    <w:rsid w:val="3C6F6FD8"/>
    <w:rsid w:val="3C700C22"/>
    <w:rsid w:val="3C70C093"/>
    <w:rsid w:val="3C70F103"/>
    <w:rsid w:val="3C7157A7"/>
    <w:rsid w:val="3C7199F9"/>
    <w:rsid w:val="3C733701"/>
    <w:rsid w:val="3C74740E"/>
    <w:rsid w:val="3C74B00C"/>
    <w:rsid w:val="3C75596A"/>
    <w:rsid w:val="3C7581C5"/>
    <w:rsid w:val="3C758A40"/>
    <w:rsid w:val="3C7628B1"/>
    <w:rsid w:val="3C76B346"/>
    <w:rsid w:val="3C76DBDE"/>
    <w:rsid w:val="3C76DCB6"/>
    <w:rsid w:val="3C76FCCB"/>
    <w:rsid w:val="3C771E3C"/>
    <w:rsid w:val="3C77FA8D"/>
    <w:rsid w:val="3C78324C"/>
    <w:rsid w:val="3C794D1F"/>
    <w:rsid w:val="3C79622B"/>
    <w:rsid w:val="3C7AF6FA"/>
    <w:rsid w:val="3C7B61EF"/>
    <w:rsid w:val="3C7C8BC9"/>
    <w:rsid w:val="3C7D593D"/>
    <w:rsid w:val="3C7E40DD"/>
    <w:rsid w:val="3C7F0508"/>
    <w:rsid w:val="3C82676D"/>
    <w:rsid w:val="3C8325BD"/>
    <w:rsid w:val="3C8451A1"/>
    <w:rsid w:val="3C854155"/>
    <w:rsid w:val="3C85627A"/>
    <w:rsid w:val="3C858087"/>
    <w:rsid w:val="3C86C6EC"/>
    <w:rsid w:val="3C8713CD"/>
    <w:rsid w:val="3C8769C0"/>
    <w:rsid w:val="3C88B451"/>
    <w:rsid w:val="3C896DAD"/>
    <w:rsid w:val="3C8A2F31"/>
    <w:rsid w:val="3C8AE351"/>
    <w:rsid w:val="3C8AF102"/>
    <w:rsid w:val="3C8B74B6"/>
    <w:rsid w:val="3C8D4997"/>
    <w:rsid w:val="3C8D8C06"/>
    <w:rsid w:val="3C8DB0A7"/>
    <w:rsid w:val="3C8E0DD3"/>
    <w:rsid w:val="3C8E5536"/>
    <w:rsid w:val="3C8EA708"/>
    <w:rsid w:val="3C903719"/>
    <w:rsid w:val="3C917FAE"/>
    <w:rsid w:val="3C922DE7"/>
    <w:rsid w:val="3C92AC7B"/>
    <w:rsid w:val="3C92C295"/>
    <w:rsid w:val="3C92D38C"/>
    <w:rsid w:val="3C932814"/>
    <w:rsid w:val="3C934B55"/>
    <w:rsid w:val="3C94798D"/>
    <w:rsid w:val="3C9612E8"/>
    <w:rsid w:val="3C96A132"/>
    <w:rsid w:val="3C97B64A"/>
    <w:rsid w:val="3C98F33C"/>
    <w:rsid w:val="3C99962F"/>
    <w:rsid w:val="3C9B19DF"/>
    <w:rsid w:val="3C9B37BD"/>
    <w:rsid w:val="3C9B7681"/>
    <w:rsid w:val="3C9B9189"/>
    <w:rsid w:val="3C9C6676"/>
    <w:rsid w:val="3C9C9E15"/>
    <w:rsid w:val="3C9CD285"/>
    <w:rsid w:val="3C9D0694"/>
    <w:rsid w:val="3C9D8D2E"/>
    <w:rsid w:val="3C9EEC8B"/>
    <w:rsid w:val="3C9F2E9E"/>
    <w:rsid w:val="3CA066A8"/>
    <w:rsid w:val="3CA2C3FD"/>
    <w:rsid w:val="3CA2F62E"/>
    <w:rsid w:val="3CA34211"/>
    <w:rsid w:val="3CA360D8"/>
    <w:rsid w:val="3CA4207E"/>
    <w:rsid w:val="3CA5A7CD"/>
    <w:rsid w:val="3CA5A91C"/>
    <w:rsid w:val="3CA6F3B5"/>
    <w:rsid w:val="3CA7C207"/>
    <w:rsid w:val="3CA7E1CB"/>
    <w:rsid w:val="3CA92150"/>
    <w:rsid w:val="3CAAA72D"/>
    <w:rsid w:val="3CAAD51E"/>
    <w:rsid w:val="3CAB41FA"/>
    <w:rsid w:val="3CAD0888"/>
    <w:rsid w:val="3CAD66E5"/>
    <w:rsid w:val="3CAE05CB"/>
    <w:rsid w:val="3CAEE6AD"/>
    <w:rsid w:val="3CAEF11A"/>
    <w:rsid w:val="3CAF966E"/>
    <w:rsid w:val="3CAF9686"/>
    <w:rsid w:val="3CAFF060"/>
    <w:rsid w:val="3CB01DF8"/>
    <w:rsid w:val="3CB037A9"/>
    <w:rsid w:val="3CB0BF2A"/>
    <w:rsid w:val="3CB17821"/>
    <w:rsid w:val="3CB181C5"/>
    <w:rsid w:val="3CB1C262"/>
    <w:rsid w:val="3CB1E7B0"/>
    <w:rsid w:val="3CB2A79A"/>
    <w:rsid w:val="3CB43157"/>
    <w:rsid w:val="3CB56995"/>
    <w:rsid w:val="3CB63097"/>
    <w:rsid w:val="3CB7C810"/>
    <w:rsid w:val="3CBA676D"/>
    <w:rsid w:val="3CBAB2EB"/>
    <w:rsid w:val="3CBAB727"/>
    <w:rsid w:val="3CBC2D1E"/>
    <w:rsid w:val="3CBCD341"/>
    <w:rsid w:val="3CBCF963"/>
    <w:rsid w:val="3CBD9F0F"/>
    <w:rsid w:val="3CBDCD90"/>
    <w:rsid w:val="3CBE9BBE"/>
    <w:rsid w:val="3CBF9AC7"/>
    <w:rsid w:val="3CBFBD8E"/>
    <w:rsid w:val="3CBFC1C1"/>
    <w:rsid w:val="3CC0B879"/>
    <w:rsid w:val="3CC0F9FF"/>
    <w:rsid w:val="3CC20AAE"/>
    <w:rsid w:val="3CC29466"/>
    <w:rsid w:val="3CC31990"/>
    <w:rsid w:val="3CC32B56"/>
    <w:rsid w:val="3CC33C62"/>
    <w:rsid w:val="3CC357BF"/>
    <w:rsid w:val="3CC36A36"/>
    <w:rsid w:val="3CC47C10"/>
    <w:rsid w:val="3CC4AC38"/>
    <w:rsid w:val="3CC5DF3E"/>
    <w:rsid w:val="3CC651FB"/>
    <w:rsid w:val="3CC72534"/>
    <w:rsid w:val="3CC7F701"/>
    <w:rsid w:val="3CC87165"/>
    <w:rsid w:val="3CC8A008"/>
    <w:rsid w:val="3CC908CB"/>
    <w:rsid w:val="3CC97B0A"/>
    <w:rsid w:val="3CCA25A9"/>
    <w:rsid w:val="3CCC4D94"/>
    <w:rsid w:val="3CCCDDE7"/>
    <w:rsid w:val="3CCD4610"/>
    <w:rsid w:val="3CCE3EBB"/>
    <w:rsid w:val="3CCE815A"/>
    <w:rsid w:val="3CCF0E53"/>
    <w:rsid w:val="3CD058E0"/>
    <w:rsid w:val="3CD11E0F"/>
    <w:rsid w:val="3CD15010"/>
    <w:rsid w:val="3CD1D41E"/>
    <w:rsid w:val="3CD20D35"/>
    <w:rsid w:val="3CD26801"/>
    <w:rsid w:val="3CD286C5"/>
    <w:rsid w:val="3CD37C8A"/>
    <w:rsid w:val="3CD71720"/>
    <w:rsid w:val="3CD74743"/>
    <w:rsid w:val="3CD7CA89"/>
    <w:rsid w:val="3CD7D56C"/>
    <w:rsid w:val="3CD89AEB"/>
    <w:rsid w:val="3CDA36BF"/>
    <w:rsid w:val="3CDAB570"/>
    <w:rsid w:val="3CDB91A7"/>
    <w:rsid w:val="3CDC19AD"/>
    <w:rsid w:val="3CDC56B3"/>
    <w:rsid w:val="3CDD1FB5"/>
    <w:rsid w:val="3CDD9DC7"/>
    <w:rsid w:val="3CDDC2AB"/>
    <w:rsid w:val="3CE007A5"/>
    <w:rsid w:val="3CE0C6B4"/>
    <w:rsid w:val="3CE1625C"/>
    <w:rsid w:val="3CE1B5A6"/>
    <w:rsid w:val="3CE300CA"/>
    <w:rsid w:val="3CE3B960"/>
    <w:rsid w:val="3CE4112E"/>
    <w:rsid w:val="3CE513F1"/>
    <w:rsid w:val="3CE51769"/>
    <w:rsid w:val="3CE53486"/>
    <w:rsid w:val="3CE600A8"/>
    <w:rsid w:val="3CE67518"/>
    <w:rsid w:val="3CE6E46F"/>
    <w:rsid w:val="3CE7682D"/>
    <w:rsid w:val="3CE85D3F"/>
    <w:rsid w:val="3CE88394"/>
    <w:rsid w:val="3CE94891"/>
    <w:rsid w:val="3CE9A2FD"/>
    <w:rsid w:val="3CE9DC56"/>
    <w:rsid w:val="3CEA4AB8"/>
    <w:rsid w:val="3CEA6CE1"/>
    <w:rsid w:val="3CEB58AD"/>
    <w:rsid w:val="3CEC06EA"/>
    <w:rsid w:val="3CEC975C"/>
    <w:rsid w:val="3CECCE50"/>
    <w:rsid w:val="3CED185D"/>
    <w:rsid w:val="3CEE2259"/>
    <w:rsid w:val="3CEE604A"/>
    <w:rsid w:val="3CEE77E6"/>
    <w:rsid w:val="3CEEE64A"/>
    <w:rsid w:val="3CEFD33C"/>
    <w:rsid w:val="3CF07592"/>
    <w:rsid w:val="3CF0F4A4"/>
    <w:rsid w:val="3CF1CE34"/>
    <w:rsid w:val="3CF211EE"/>
    <w:rsid w:val="3CF246FB"/>
    <w:rsid w:val="3CF2EEDA"/>
    <w:rsid w:val="3CF36C2C"/>
    <w:rsid w:val="3CF4D852"/>
    <w:rsid w:val="3CF64D84"/>
    <w:rsid w:val="3CF6DDFA"/>
    <w:rsid w:val="3CF750B6"/>
    <w:rsid w:val="3CF789F4"/>
    <w:rsid w:val="3CF7F91C"/>
    <w:rsid w:val="3CF88294"/>
    <w:rsid w:val="3CF89B15"/>
    <w:rsid w:val="3CF8F244"/>
    <w:rsid w:val="3CF94DC3"/>
    <w:rsid w:val="3CF95876"/>
    <w:rsid w:val="3CFA9F8E"/>
    <w:rsid w:val="3CFB674F"/>
    <w:rsid w:val="3CFC40B6"/>
    <w:rsid w:val="3CFCB746"/>
    <w:rsid w:val="3CFCC1E6"/>
    <w:rsid w:val="3CFD5A52"/>
    <w:rsid w:val="3CFE58C3"/>
    <w:rsid w:val="3CFF1A98"/>
    <w:rsid w:val="3CFFF1CC"/>
    <w:rsid w:val="3D002001"/>
    <w:rsid w:val="3D002FBF"/>
    <w:rsid w:val="3D00934F"/>
    <w:rsid w:val="3D0226D6"/>
    <w:rsid w:val="3D02B3E7"/>
    <w:rsid w:val="3D031CBA"/>
    <w:rsid w:val="3D0515BC"/>
    <w:rsid w:val="3D053138"/>
    <w:rsid w:val="3D064CA5"/>
    <w:rsid w:val="3D066029"/>
    <w:rsid w:val="3D0668CA"/>
    <w:rsid w:val="3D09592E"/>
    <w:rsid w:val="3D09594B"/>
    <w:rsid w:val="3D099572"/>
    <w:rsid w:val="3D0A6B0C"/>
    <w:rsid w:val="3D0AB254"/>
    <w:rsid w:val="3D0AECE6"/>
    <w:rsid w:val="3D0B55E5"/>
    <w:rsid w:val="3D0B8D92"/>
    <w:rsid w:val="3D0B9C3A"/>
    <w:rsid w:val="3D0D1A5F"/>
    <w:rsid w:val="3D11DEB9"/>
    <w:rsid w:val="3D12237D"/>
    <w:rsid w:val="3D122A65"/>
    <w:rsid w:val="3D125E0A"/>
    <w:rsid w:val="3D128E95"/>
    <w:rsid w:val="3D138633"/>
    <w:rsid w:val="3D13DC0F"/>
    <w:rsid w:val="3D14DD25"/>
    <w:rsid w:val="3D1549F9"/>
    <w:rsid w:val="3D16CF1E"/>
    <w:rsid w:val="3D17622B"/>
    <w:rsid w:val="3D18510A"/>
    <w:rsid w:val="3D189E39"/>
    <w:rsid w:val="3D18C2AC"/>
    <w:rsid w:val="3D195B49"/>
    <w:rsid w:val="3D19B4CF"/>
    <w:rsid w:val="3D1AE7F4"/>
    <w:rsid w:val="3D1CB4A6"/>
    <w:rsid w:val="3D1CD865"/>
    <w:rsid w:val="3D1CD8BE"/>
    <w:rsid w:val="3D1D70E0"/>
    <w:rsid w:val="3D215879"/>
    <w:rsid w:val="3D21A65A"/>
    <w:rsid w:val="3D226F21"/>
    <w:rsid w:val="3D2371B5"/>
    <w:rsid w:val="3D23D040"/>
    <w:rsid w:val="3D2459B9"/>
    <w:rsid w:val="3D252767"/>
    <w:rsid w:val="3D2528A7"/>
    <w:rsid w:val="3D252A79"/>
    <w:rsid w:val="3D260C7C"/>
    <w:rsid w:val="3D263DE1"/>
    <w:rsid w:val="3D27A3EA"/>
    <w:rsid w:val="3D27D18D"/>
    <w:rsid w:val="3D29F86C"/>
    <w:rsid w:val="3D2A0BC1"/>
    <w:rsid w:val="3D2A2273"/>
    <w:rsid w:val="3D2B2420"/>
    <w:rsid w:val="3D2BE202"/>
    <w:rsid w:val="3D2DC457"/>
    <w:rsid w:val="3D2E3AD8"/>
    <w:rsid w:val="3D2FCDC1"/>
    <w:rsid w:val="3D3053E7"/>
    <w:rsid w:val="3D317DD0"/>
    <w:rsid w:val="3D32B902"/>
    <w:rsid w:val="3D32D6EF"/>
    <w:rsid w:val="3D33177B"/>
    <w:rsid w:val="3D33651E"/>
    <w:rsid w:val="3D33708B"/>
    <w:rsid w:val="3D349BEF"/>
    <w:rsid w:val="3D35779D"/>
    <w:rsid w:val="3D3791C2"/>
    <w:rsid w:val="3D38E485"/>
    <w:rsid w:val="3D391452"/>
    <w:rsid w:val="3D393D6F"/>
    <w:rsid w:val="3D39546F"/>
    <w:rsid w:val="3D3D4DF2"/>
    <w:rsid w:val="3D3E436A"/>
    <w:rsid w:val="3D3E7166"/>
    <w:rsid w:val="3D3FB175"/>
    <w:rsid w:val="3D406AE8"/>
    <w:rsid w:val="3D407666"/>
    <w:rsid w:val="3D409F91"/>
    <w:rsid w:val="3D40F2CA"/>
    <w:rsid w:val="3D41AAA8"/>
    <w:rsid w:val="3D4291D9"/>
    <w:rsid w:val="3D42C5FB"/>
    <w:rsid w:val="3D431521"/>
    <w:rsid w:val="3D43430C"/>
    <w:rsid w:val="3D43BCB6"/>
    <w:rsid w:val="3D43C522"/>
    <w:rsid w:val="3D4421CD"/>
    <w:rsid w:val="3D44759B"/>
    <w:rsid w:val="3D45CDD1"/>
    <w:rsid w:val="3D461E2C"/>
    <w:rsid w:val="3D476E7D"/>
    <w:rsid w:val="3D47DF98"/>
    <w:rsid w:val="3D48796C"/>
    <w:rsid w:val="3D496056"/>
    <w:rsid w:val="3D4BC7C4"/>
    <w:rsid w:val="3D4DCAE3"/>
    <w:rsid w:val="3D4E92FC"/>
    <w:rsid w:val="3D506CFA"/>
    <w:rsid w:val="3D51139A"/>
    <w:rsid w:val="3D511915"/>
    <w:rsid w:val="3D5140FE"/>
    <w:rsid w:val="3D527FA0"/>
    <w:rsid w:val="3D54344D"/>
    <w:rsid w:val="3D54A10B"/>
    <w:rsid w:val="3D54B7E7"/>
    <w:rsid w:val="3D553ACF"/>
    <w:rsid w:val="3D554C2B"/>
    <w:rsid w:val="3D566EAE"/>
    <w:rsid w:val="3D56B613"/>
    <w:rsid w:val="3D573FD9"/>
    <w:rsid w:val="3D5793AF"/>
    <w:rsid w:val="3D5808C8"/>
    <w:rsid w:val="3D586BA8"/>
    <w:rsid w:val="3D5BF6B2"/>
    <w:rsid w:val="3D5C70B4"/>
    <w:rsid w:val="3D5CCD2B"/>
    <w:rsid w:val="3D5D2AF2"/>
    <w:rsid w:val="3D5E7361"/>
    <w:rsid w:val="3D5F1FF6"/>
    <w:rsid w:val="3D5F8A9D"/>
    <w:rsid w:val="3D5F8BD3"/>
    <w:rsid w:val="3D5FBBD4"/>
    <w:rsid w:val="3D600B78"/>
    <w:rsid w:val="3D609236"/>
    <w:rsid w:val="3D609C19"/>
    <w:rsid w:val="3D634FB0"/>
    <w:rsid w:val="3D64239C"/>
    <w:rsid w:val="3D64D6C5"/>
    <w:rsid w:val="3D65C0FB"/>
    <w:rsid w:val="3D66EC77"/>
    <w:rsid w:val="3D67E12B"/>
    <w:rsid w:val="3D68E339"/>
    <w:rsid w:val="3D69390B"/>
    <w:rsid w:val="3D69F718"/>
    <w:rsid w:val="3D6BB6A4"/>
    <w:rsid w:val="3D6BED50"/>
    <w:rsid w:val="3D6C1354"/>
    <w:rsid w:val="3D6CC6CB"/>
    <w:rsid w:val="3D6D47B2"/>
    <w:rsid w:val="3D6EEEEC"/>
    <w:rsid w:val="3D6FA9CE"/>
    <w:rsid w:val="3D6FB888"/>
    <w:rsid w:val="3D6FE734"/>
    <w:rsid w:val="3D709CB3"/>
    <w:rsid w:val="3D71B23B"/>
    <w:rsid w:val="3D725590"/>
    <w:rsid w:val="3D731037"/>
    <w:rsid w:val="3D73694E"/>
    <w:rsid w:val="3D749F0B"/>
    <w:rsid w:val="3D776923"/>
    <w:rsid w:val="3D77B6FC"/>
    <w:rsid w:val="3D77BF3A"/>
    <w:rsid w:val="3D78A3E0"/>
    <w:rsid w:val="3D79E2AC"/>
    <w:rsid w:val="3D7B6BA8"/>
    <w:rsid w:val="3D7D48B7"/>
    <w:rsid w:val="3D7DA0BA"/>
    <w:rsid w:val="3D7DFD3E"/>
    <w:rsid w:val="3D7E685D"/>
    <w:rsid w:val="3D7F8DC9"/>
    <w:rsid w:val="3D803C28"/>
    <w:rsid w:val="3D80985A"/>
    <w:rsid w:val="3D80D014"/>
    <w:rsid w:val="3D81AD91"/>
    <w:rsid w:val="3D821DDF"/>
    <w:rsid w:val="3D8232B8"/>
    <w:rsid w:val="3D8250CE"/>
    <w:rsid w:val="3D8264FA"/>
    <w:rsid w:val="3D82F2F1"/>
    <w:rsid w:val="3D8398F0"/>
    <w:rsid w:val="3D846E9F"/>
    <w:rsid w:val="3D8479A0"/>
    <w:rsid w:val="3D8529F1"/>
    <w:rsid w:val="3D855BB5"/>
    <w:rsid w:val="3D85A7F3"/>
    <w:rsid w:val="3D85C6B9"/>
    <w:rsid w:val="3D85C950"/>
    <w:rsid w:val="3D86216F"/>
    <w:rsid w:val="3D86A1B6"/>
    <w:rsid w:val="3D872ACF"/>
    <w:rsid w:val="3D89825C"/>
    <w:rsid w:val="3D8ADB20"/>
    <w:rsid w:val="3D8B8375"/>
    <w:rsid w:val="3D8C6068"/>
    <w:rsid w:val="3D8CA2A8"/>
    <w:rsid w:val="3D8E1BDA"/>
    <w:rsid w:val="3D8FC43D"/>
    <w:rsid w:val="3D8FE4CE"/>
    <w:rsid w:val="3D8FE7C4"/>
    <w:rsid w:val="3D918079"/>
    <w:rsid w:val="3D91C733"/>
    <w:rsid w:val="3D92543B"/>
    <w:rsid w:val="3D92EFE6"/>
    <w:rsid w:val="3D93EDB4"/>
    <w:rsid w:val="3D950BFD"/>
    <w:rsid w:val="3D95219A"/>
    <w:rsid w:val="3D970243"/>
    <w:rsid w:val="3D97883E"/>
    <w:rsid w:val="3D9845D4"/>
    <w:rsid w:val="3D987E0D"/>
    <w:rsid w:val="3D99209F"/>
    <w:rsid w:val="3D995450"/>
    <w:rsid w:val="3D99B7AD"/>
    <w:rsid w:val="3D9A2930"/>
    <w:rsid w:val="3D9A8752"/>
    <w:rsid w:val="3D9A9D1D"/>
    <w:rsid w:val="3D9AEDFF"/>
    <w:rsid w:val="3D9C755D"/>
    <w:rsid w:val="3D9D1BB8"/>
    <w:rsid w:val="3D9F42E2"/>
    <w:rsid w:val="3D9F8916"/>
    <w:rsid w:val="3DA06C34"/>
    <w:rsid w:val="3DA08089"/>
    <w:rsid w:val="3DA20A66"/>
    <w:rsid w:val="3DA21B4D"/>
    <w:rsid w:val="3DA333A5"/>
    <w:rsid w:val="3DA344BF"/>
    <w:rsid w:val="3DA35538"/>
    <w:rsid w:val="3DA3B7C8"/>
    <w:rsid w:val="3DA56252"/>
    <w:rsid w:val="3DA5A1AC"/>
    <w:rsid w:val="3DA6F53D"/>
    <w:rsid w:val="3DA7667A"/>
    <w:rsid w:val="3DA76AC6"/>
    <w:rsid w:val="3DA9BF39"/>
    <w:rsid w:val="3DAAE646"/>
    <w:rsid w:val="3DAB3158"/>
    <w:rsid w:val="3DABB7F6"/>
    <w:rsid w:val="3DACAD7A"/>
    <w:rsid w:val="3DACC2A2"/>
    <w:rsid w:val="3DACE786"/>
    <w:rsid w:val="3DAD7A5D"/>
    <w:rsid w:val="3DAE6E92"/>
    <w:rsid w:val="3DAF8F89"/>
    <w:rsid w:val="3DB0E1E5"/>
    <w:rsid w:val="3DB18108"/>
    <w:rsid w:val="3DB248FC"/>
    <w:rsid w:val="3DB275CA"/>
    <w:rsid w:val="3DB2AAC9"/>
    <w:rsid w:val="3DB2E7AF"/>
    <w:rsid w:val="3DB2ECC7"/>
    <w:rsid w:val="3DB3794E"/>
    <w:rsid w:val="3DB4F1C6"/>
    <w:rsid w:val="3DB543D5"/>
    <w:rsid w:val="3DB55E41"/>
    <w:rsid w:val="3DB5CA73"/>
    <w:rsid w:val="3DB7AC65"/>
    <w:rsid w:val="3DB80367"/>
    <w:rsid w:val="3DB8108A"/>
    <w:rsid w:val="3DB85A21"/>
    <w:rsid w:val="3DB8D1F5"/>
    <w:rsid w:val="3DB8DAD6"/>
    <w:rsid w:val="3DBA58A8"/>
    <w:rsid w:val="3DBA702F"/>
    <w:rsid w:val="3DBB5BFF"/>
    <w:rsid w:val="3DBCBEBC"/>
    <w:rsid w:val="3DBCC1E1"/>
    <w:rsid w:val="3DBE082A"/>
    <w:rsid w:val="3DBE182C"/>
    <w:rsid w:val="3DBE38B1"/>
    <w:rsid w:val="3DBE641F"/>
    <w:rsid w:val="3DBE7328"/>
    <w:rsid w:val="3DBF15A7"/>
    <w:rsid w:val="3DBFD731"/>
    <w:rsid w:val="3DC02889"/>
    <w:rsid w:val="3DC2919C"/>
    <w:rsid w:val="3DC33EC4"/>
    <w:rsid w:val="3DC35A47"/>
    <w:rsid w:val="3DC368CA"/>
    <w:rsid w:val="3DC3C63A"/>
    <w:rsid w:val="3DC4BF33"/>
    <w:rsid w:val="3DC4C353"/>
    <w:rsid w:val="3DC73533"/>
    <w:rsid w:val="3DC75428"/>
    <w:rsid w:val="3DC76C52"/>
    <w:rsid w:val="3DC7E16F"/>
    <w:rsid w:val="3DC7E2AC"/>
    <w:rsid w:val="3DC7FAEA"/>
    <w:rsid w:val="3DC8DA8B"/>
    <w:rsid w:val="3DC9277E"/>
    <w:rsid w:val="3DC987DC"/>
    <w:rsid w:val="3DC9AABA"/>
    <w:rsid w:val="3DC9F391"/>
    <w:rsid w:val="3DCA3613"/>
    <w:rsid w:val="3DCA7094"/>
    <w:rsid w:val="3DCA7A93"/>
    <w:rsid w:val="3DCCF77B"/>
    <w:rsid w:val="3DCCFBB3"/>
    <w:rsid w:val="3DCD9A43"/>
    <w:rsid w:val="3DCDC369"/>
    <w:rsid w:val="3DCDFACF"/>
    <w:rsid w:val="3DCF67F7"/>
    <w:rsid w:val="3DD00B0B"/>
    <w:rsid w:val="3DD1911D"/>
    <w:rsid w:val="3DD21839"/>
    <w:rsid w:val="3DD2C691"/>
    <w:rsid w:val="3DD2E16A"/>
    <w:rsid w:val="3DD2F45A"/>
    <w:rsid w:val="3DD34DAB"/>
    <w:rsid w:val="3DD3D5A5"/>
    <w:rsid w:val="3DD43421"/>
    <w:rsid w:val="3DD47693"/>
    <w:rsid w:val="3DD49682"/>
    <w:rsid w:val="3DD576B0"/>
    <w:rsid w:val="3DD5AD97"/>
    <w:rsid w:val="3DD5B704"/>
    <w:rsid w:val="3DD7554D"/>
    <w:rsid w:val="3DDA0E43"/>
    <w:rsid w:val="3DDA644A"/>
    <w:rsid w:val="3DDB043D"/>
    <w:rsid w:val="3DDB26C5"/>
    <w:rsid w:val="3DDD03B1"/>
    <w:rsid w:val="3DDD68B2"/>
    <w:rsid w:val="3DDDBF9A"/>
    <w:rsid w:val="3DDEEBD8"/>
    <w:rsid w:val="3DE0BB97"/>
    <w:rsid w:val="3DE0E3B7"/>
    <w:rsid w:val="3DE10582"/>
    <w:rsid w:val="3DE2552A"/>
    <w:rsid w:val="3DE2E6F0"/>
    <w:rsid w:val="3DE43929"/>
    <w:rsid w:val="3DE478B6"/>
    <w:rsid w:val="3DE4B793"/>
    <w:rsid w:val="3DE5E4F5"/>
    <w:rsid w:val="3DE606B6"/>
    <w:rsid w:val="3DE6087B"/>
    <w:rsid w:val="3DE672DB"/>
    <w:rsid w:val="3DE6ABE3"/>
    <w:rsid w:val="3DE6F4AA"/>
    <w:rsid w:val="3DE87974"/>
    <w:rsid w:val="3DE897F0"/>
    <w:rsid w:val="3DE9DB88"/>
    <w:rsid w:val="3DEB050B"/>
    <w:rsid w:val="3DEBC130"/>
    <w:rsid w:val="3DEC0F72"/>
    <w:rsid w:val="3DECC2AF"/>
    <w:rsid w:val="3DED0C14"/>
    <w:rsid w:val="3DED78A5"/>
    <w:rsid w:val="3DEDE154"/>
    <w:rsid w:val="3DEE75E9"/>
    <w:rsid w:val="3DF0F1BE"/>
    <w:rsid w:val="3DF10DC0"/>
    <w:rsid w:val="3DF1750A"/>
    <w:rsid w:val="3DF1A930"/>
    <w:rsid w:val="3DF1D120"/>
    <w:rsid w:val="3DF21829"/>
    <w:rsid w:val="3DF5236C"/>
    <w:rsid w:val="3DF555D9"/>
    <w:rsid w:val="3DF59BA4"/>
    <w:rsid w:val="3DF89DDB"/>
    <w:rsid w:val="3DF8CC97"/>
    <w:rsid w:val="3DFA7D7D"/>
    <w:rsid w:val="3DFB1D87"/>
    <w:rsid w:val="3DFBC04A"/>
    <w:rsid w:val="3DFC0452"/>
    <w:rsid w:val="3DFF9229"/>
    <w:rsid w:val="3E002B68"/>
    <w:rsid w:val="3E01660F"/>
    <w:rsid w:val="3E022637"/>
    <w:rsid w:val="3E02EB05"/>
    <w:rsid w:val="3E051535"/>
    <w:rsid w:val="3E05296C"/>
    <w:rsid w:val="3E05E881"/>
    <w:rsid w:val="3E068203"/>
    <w:rsid w:val="3E072820"/>
    <w:rsid w:val="3E0732E2"/>
    <w:rsid w:val="3E08123A"/>
    <w:rsid w:val="3E09342F"/>
    <w:rsid w:val="3E095384"/>
    <w:rsid w:val="3E097016"/>
    <w:rsid w:val="3E0A313D"/>
    <w:rsid w:val="3E0B2278"/>
    <w:rsid w:val="3E0B5F44"/>
    <w:rsid w:val="3E0B90DB"/>
    <w:rsid w:val="3E0BA4C9"/>
    <w:rsid w:val="3E0C256B"/>
    <w:rsid w:val="3E0D6B65"/>
    <w:rsid w:val="3E0DC208"/>
    <w:rsid w:val="3E0DDC26"/>
    <w:rsid w:val="3E0E70A7"/>
    <w:rsid w:val="3E0F5E9B"/>
    <w:rsid w:val="3E0FA35A"/>
    <w:rsid w:val="3E0FC6ED"/>
    <w:rsid w:val="3E1009F2"/>
    <w:rsid w:val="3E1026B8"/>
    <w:rsid w:val="3E103577"/>
    <w:rsid w:val="3E107366"/>
    <w:rsid w:val="3E10A94B"/>
    <w:rsid w:val="3E10B583"/>
    <w:rsid w:val="3E1283A7"/>
    <w:rsid w:val="3E14824B"/>
    <w:rsid w:val="3E172292"/>
    <w:rsid w:val="3E172DCB"/>
    <w:rsid w:val="3E182110"/>
    <w:rsid w:val="3E1875B5"/>
    <w:rsid w:val="3E18EB42"/>
    <w:rsid w:val="3E18F258"/>
    <w:rsid w:val="3E1A89FC"/>
    <w:rsid w:val="3E1AD4CA"/>
    <w:rsid w:val="3E1AE330"/>
    <w:rsid w:val="3E1B1873"/>
    <w:rsid w:val="3E1BB405"/>
    <w:rsid w:val="3E1BD426"/>
    <w:rsid w:val="3E1C52B7"/>
    <w:rsid w:val="3E1CE181"/>
    <w:rsid w:val="3E1DFBC4"/>
    <w:rsid w:val="3E1E879C"/>
    <w:rsid w:val="3E1F7862"/>
    <w:rsid w:val="3E1FC7A3"/>
    <w:rsid w:val="3E1FE4FE"/>
    <w:rsid w:val="3E20D244"/>
    <w:rsid w:val="3E223F65"/>
    <w:rsid w:val="3E226B70"/>
    <w:rsid w:val="3E228191"/>
    <w:rsid w:val="3E22C656"/>
    <w:rsid w:val="3E242479"/>
    <w:rsid w:val="3E27E1F1"/>
    <w:rsid w:val="3E2842AE"/>
    <w:rsid w:val="3E2851E6"/>
    <w:rsid w:val="3E298AFD"/>
    <w:rsid w:val="3E2A1AC1"/>
    <w:rsid w:val="3E2A70AD"/>
    <w:rsid w:val="3E2BD2AA"/>
    <w:rsid w:val="3E2D6182"/>
    <w:rsid w:val="3E2F86E6"/>
    <w:rsid w:val="3E308965"/>
    <w:rsid w:val="3E30E76B"/>
    <w:rsid w:val="3E3156C4"/>
    <w:rsid w:val="3E31CAB2"/>
    <w:rsid w:val="3E32DFB2"/>
    <w:rsid w:val="3E33CFC4"/>
    <w:rsid w:val="3E33D4D3"/>
    <w:rsid w:val="3E344B54"/>
    <w:rsid w:val="3E34C5D8"/>
    <w:rsid w:val="3E350E78"/>
    <w:rsid w:val="3E37334F"/>
    <w:rsid w:val="3E38148C"/>
    <w:rsid w:val="3E38C6A2"/>
    <w:rsid w:val="3E39F317"/>
    <w:rsid w:val="3E3A838C"/>
    <w:rsid w:val="3E3AA08B"/>
    <w:rsid w:val="3E3AC518"/>
    <w:rsid w:val="3E3BB7C9"/>
    <w:rsid w:val="3E3BE916"/>
    <w:rsid w:val="3E3D10D8"/>
    <w:rsid w:val="3E3EF174"/>
    <w:rsid w:val="3E3F17FE"/>
    <w:rsid w:val="3E3F19F8"/>
    <w:rsid w:val="3E401769"/>
    <w:rsid w:val="3E404B0E"/>
    <w:rsid w:val="3E40CE4F"/>
    <w:rsid w:val="3E41E446"/>
    <w:rsid w:val="3E433A51"/>
    <w:rsid w:val="3E436E1B"/>
    <w:rsid w:val="3E45A613"/>
    <w:rsid w:val="3E45B4AA"/>
    <w:rsid w:val="3E466ABE"/>
    <w:rsid w:val="3E46F635"/>
    <w:rsid w:val="3E478AE3"/>
    <w:rsid w:val="3E47B8DC"/>
    <w:rsid w:val="3E47F132"/>
    <w:rsid w:val="3E485051"/>
    <w:rsid w:val="3E488AC2"/>
    <w:rsid w:val="3E49018B"/>
    <w:rsid w:val="3E499645"/>
    <w:rsid w:val="3E49E8C1"/>
    <w:rsid w:val="3E4B521C"/>
    <w:rsid w:val="3E4B94D5"/>
    <w:rsid w:val="3E4BAB5D"/>
    <w:rsid w:val="3E4BF5BE"/>
    <w:rsid w:val="3E4C7186"/>
    <w:rsid w:val="3E4CF812"/>
    <w:rsid w:val="3E4F86C9"/>
    <w:rsid w:val="3E4FD928"/>
    <w:rsid w:val="3E5040A9"/>
    <w:rsid w:val="3E504158"/>
    <w:rsid w:val="3E504325"/>
    <w:rsid w:val="3E5054DE"/>
    <w:rsid w:val="3E50C069"/>
    <w:rsid w:val="3E50E1C2"/>
    <w:rsid w:val="3E515E10"/>
    <w:rsid w:val="3E51C879"/>
    <w:rsid w:val="3E522B36"/>
    <w:rsid w:val="3E527BF4"/>
    <w:rsid w:val="3E52C14D"/>
    <w:rsid w:val="3E538592"/>
    <w:rsid w:val="3E53BCBB"/>
    <w:rsid w:val="3E53C03A"/>
    <w:rsid w:val="3E54DD01"/>
    <w:rsid w:val="3E55A5B1"/>
    <w:rsid w:val="3E55F996"/>
    <w:rsid w:val="3E568BD8"/>
    <w:rsid w:val="3E5727F8"/>
    <w:rsid w:val="3E57D076"/>
    <w:rsid w:val="3E585E06"/>
    <w:rsid w:val="3E58A3A2"/>
    <w:rsid w:val="3E59032E"/>
    <w:rsid w:val="3E593C84"/>
    <w:rsid w:val="3E59B83E"/>
    <w:rsid w:val="3E5AF900"/>
    <w:rsid w:val="3E5C5B31"/>
    <w:rsid w:val="3E5C5EF0"/>
    <w:rsid w:val="3E5C6DEF"/>
    <w:rsid w:val="3E5CBC4D"/>
    <w:rsid w:val="3E5CD1DA"/>
    <w:rsid w:val="3E5D22AB"/>
    <w:rsid w:val="3E5DCB44"/>
    <w:rsid w:val="3E5DDDD0"/>
    <w:rsid w:val="3E5E0642"/>
    <w:rsid w:val="3E5E4283"/>
    <w:rsid w:val="3E5E986E"/>
    <w:rsid w:val="3E5F64D0"/>
    <w:rsid w:val="3E5FF43B"/>
    <w:rsid w:val="3E60530C"/>
    <w:rsid w:val="3E6203E6"/>
    <w:rsid w:val="3E6243F0"/>
    <w:rsid w:val="3E6287F4"/>
    <w:rsid w:val="3E636EA2"/>
    <w:rsid w:val="3E637A39"/>
    <w:rsid w:val="3E63917C"/>
    <w:rsid w:val="3E639305"/>
    <w:rsid w:val="3E643ECC"/>
    <w:rsid w:val="3E64D4D4"/>
    <w:rsid w:val="3E652CAF"/>
    <w:rsid w:val="3E655F45"/>
    <w:rsid w:val="3E65D80A"/>
    <w:rsid w:val="3E668089"/>
    <w:rsid w:val="3E668A72"/>
    <w:rsid w:val="3E668E1F"/>
    <w:rsid w:val="3E66D527"/>
    <w:rsid w:val="3E673D4A"/>
    <w:rsid w:val="3E676B72"/>
    <w:rsid w:val="3E67923D"/>
    <w:rsid w:val="3E687019"/>
    <w:rsid w:val="3E69E17B"/>
    <w:rsid w:val="3E6A0353"/>
    <w:rsid w:val="3E6AA263"/>
    <w:rsid w:val="3E6B46C7"/>
    <w:rsid w:val="3E6B61A5"/>
    <w:rsid w:val="3E6C355E"/>
    <w:rsid w:val="3E6C6C16"/>
    <w:rsid w:val="3E6D5275"/>
    <w:rsid w:val="3E6DAB41"/>
    <w:rsid w:val="3E6E1BB5"/>
    <w:rsid w:val="3E6E7483"/>
    <w:rsid w:val="3E7080F0"/>
    <w:rsid w:val="3E710179"/>
    <w:rsid w:val="3E711C9E"/>
    <w:rsid w:val="3E713C69"/>
    <w:rsid w:val="3E71C422"/>
    <w:rsid w:val="3E71C8B9"/>
    <w:rsid w:val="3E722830"/>
    <w:rsid w:val="3E74AE47"/>
    <w:rsid w:val="3E75DB2B"/>
    <w:rsid w:val="3E766F07"/>
    <w:rsid w:val="3E77B02E"/>
    <w:rsid w:val="3E780D62"/>
    <w:rsid w:val="3E797048"/>
    <w:rsid w:val="3E79C93E"/>
    <w:rsid w:val="3E7ADC21"/>
    <w:rsid w:val="3E7C5667"/>
    <w:rsid w:val="3E7E4140"/>
    <w:rsid w:val="3E7F089C"/>
    <w:rsid w:val="3E7FD8F1"/>
    <w:rsid w:val="3E801FF9"/>
    <w:rsid w:val="3E804842"/>
    <w:rsid w:val="3E804AF0"/>
    <w:rsid w:val="3E807A62"/>
    <w:rsid w:val="3E807D3F"/>
    <w:rsid w:val="3E80F251"/>
    <w:rsid w:val="3E816871"/>
    <w:rsid w:val="3E817584"/>
    <w:rsid w:val="3E81A194"/>
    <w:rsid w:val="3E8247F3"/>
    <w:rsid w:val="3E825D59"/>
    <w:rsid w:val="3E82E7B3"/>
    <w:rsid w:val="3E8318EB"/>
    <w:rsid w:val="3E83534A"/>
    <w:rsid w:val="3E836C62"/>
    <w:rsid w:val="3E842CBB"/>
    <w:rsid w:val="3E8434AE"/>
    <w:rsid w:val="3E843DDE"/>
    <w:rsid w:val="3E8690CA"/>
    <w:rsid w:val="3E869F51"/>
    <w:rsid w:val="3E86B1DC"/>
    <w:rsid w:val="3E87296F"/>
    <w:rsid w:val="3E87B063"/>
    <w:rsid w:val="3E892A68"/>
    <w:rsid w:val="3E895463"/>
    <w:rsid w:val="3E89B46A"/>
    <w:rsid w:val="3E8B5BF6"/>
    <w:rsid w:val="3E8B7E0E"/>
    <w:rsid w:val="3E8BD505"/>
    <w:rsid w:val="3E8C4F5D"/>
    <w:rsid w:val="3E8E1080"/>
    <w:rsid w:val="3E8E1D11"/>
    <w:rsid w:val="3E8E257D"/>
    <w:rsid w:val="3E8EF07C"/>
    <w:rsid w:val="3E8F147E"/>
    <w:rsid w:val="3E8F3894"/>
    <w:rsid w:val="3E8FBD80"/>
    <w:rsid w:val="3E9095AC"/>
    <w:rsid w:val="3E91D923"/>
    <w:rsid w:val="3E921DE5"/>
    <w:rsid w:val="3E92437B"/>
    <w:rsid w:val="3E93EDDA"/>
    <w:rsid w:val="3E9421A0"/>
    <w:rsid w:val="3E946B76"/>
    <w:rsid w:val="3E94FC04"/>
    <w:rsid w:val="3E95C2B9"/>
    <w:rsid w:val="3E95E24E"/>
    <w:rsid w:val="3E979EEC"/>
    <w:rsid w:val="3E984A1D"/>
    <w:rsid w:val="3E98F8C5"/>
    <w:rsid w:val="3E999067"/>
    <w:rsid w:val="3E9A29FA"/>
    <w:rsid w:val="3E9ADDBA"/>
    <w:rsid w:val="3E9AFEA2"/>
    <w:rsid w:val="3E9CA352"/>
    <w:rsid w:val="3E9CC0E1"/>
    <w:rsid w:val="3E9CEB60"/>
    <w:rsid w:val="3E9D0121"/>
    <w:rsid w:val="3E9D5311"/>
    <w:rsid w:val="3E9E080C"/>
    <w:rsid w:val="3E9F65A4"/>
    <w:rsid w:val="3EA07594"/>
    <w:rsid w:val="3EA15A5A"/>
    <w:rsid w:val="3EA1EE1E"/>
    <w:rsid w:val="3EA2A4B7"/>
    <w:rsid w:val="3EA316F3"/>
    <w:rsid w:val="3EA31F22"/>
    <w:rsid w:val="3EA32488"/>
    <w:rsid w:val="3EA3904F"/>
    <w:rsid w:val="3EA411C2"/>
    <w:rsid w:val="3EA57AF7"/>
    <w:rsid w:val="3EA60E8D"/>
    <w:rsid w:val="3EA75644"/>
    <w:rsid w:val="3EA84595"/>
    <w:rsid w:val="3EA87772"/>
    <w:rsid w:val="3EA9CEDC"/>
    <w:rsid w:val="3EAB5698"/>
    <w:rsid w:val="3EAB6B62"/>
    <w:rsid w:val="3EAC6E89"/>
    <w:rsid w:val="3EAC7CE3"/>
    <w:rsid w:val="3EAD0E04"/>
    <w:rsid w:val="3EADC72D"/>
    <w:rsid w:val="3EAF00B4"/>
    <w:rsid w:val="3EAF1AEE"/>
    <w:rsid w:val="3EAFB2EF"/>
    <w:rsid w:val="3EB04252"/>
    <w:rsid w:val="3EB32987"/>
    <w:rsid w:val="3EB35B29"/>
    <w:rsid w:val="3EB37FE1"/>
    <w:rsid w:val="3EB3830F"/>
    <w:rsid w:val="3EB45F35"/>
    <w:rsid w:val="3EB46F08"/>
    <w:rsid w:val="3EB48623"/>
    <w:rsid w:val="3EB55C54"/>
    <w:rsid w:val="3EB60D9D"/>
    <w:rsid w:val="3EB6CF2F"/>
    <w:rsid w:val="3EB83DB3"/>
    <w:rsid w:val="3EB84215"/>
    <w:rsid w:val="3EB8E960"/>
    <w:rsid w:val="3EB9D29E"/>
    <w:rsid w:val="3EBB60D3"/>
    <w:rsid w:val="3EBB9A7E"/>
    <w:rsid w:val="3EBBD85C"/>
    <w:rsid w:val="3EBD11BA"/>
    <w:rsid w:val="3EBD4B4F"/>
    <w:rsid w:val="3EBD78F2"/>
    <w:rsid w:val="3EBE5A16"/>
    <w:rsid w:val="3EBEA26C"/>
    <w:rsid w:val="3EBFE757"/>
    <w:rsid w:val="3EC0043C"/>
    <w:rsid w:val="3EC109CF"/>
    <w:rsid w:val="3EC19C37"/>
    <w:rsid w:val="3EC1BB4B"/>
    <w:rsid w:val="3EC1E810"/>
    <w:rsid w:val="3EC40DC3"/>
    <w:rsid w:val="3EC58136"/>
    <w:rsid w:val="3EC611B4"/>
    <w:rsid w:val="3EC6659D"/>
    <w:rsid w:val="3ECA8077"/>
    <w:rsid w:val="3ECAB76C"/>
    <w:rsid w:val="3ECB1B3A"/>
    <w:rsid w:val="3ECB424F"/>
    <w:rsid w:val="3ECB42AA"/>
    <w:rsid w:val="3ECCB590"/>
    <w:rsid w:val="3ECCC09A"/>
    <w:rsid w:val="3ECCC389"/>
    <w:rsid w:val="3ECDAA4B"/>
    <w:rsid w:val="3ECFAD2D"/>
    <w:rsid w:val="3ED0E89A"/>
    <w:rsid w:val="3ED0F21F"/>
    <w:rsid w:val="3ED1CB35"/>
    <w:rsid w:val="3ED21372"/>
    <w:rsid w:val="3ED2805F"/>
    <w:rsid w:val="3ED31DE3"/>
    <w:rsid w:val="3ED32739"/>
    <w:rsid w:val="3ED33241"/>
    <w:rsid w:val="3ED40DD3"/>
    <w:rsid w:val="3ED550C2"/>
    <w:rsid w:val="3ED559D8"/>
    <w:rsid w:val="3ED55B88"/>
    <w:rsid w:val="3ED581A7"/>
    <w:rsid w:val="3ED5C552"/>
    <w:rsid w:val="3ED6D5B0"/>
    <w:rsid w:val="3ED82682"/>
    <w:rsid w:val="3ED88E53"/>
    <w:rsid w:val="3ED9F01C"/>
    <w:rsid w:val="3EDA0FEF"/>
    <w:rsid w:val="3EDA1A3B"/>
    <w:rsid w:val="3EDA5D18"/>
    <w:rsid w:val="3EDB5BB6"/>
    <w:rsid w:val="3EDC20E4"/>
    <w:rsid w:val="3EDCC912"/>
    <w:rsid w:val="3EDDBB21"/>
    <w:rsid w:val="3EDEF25A"/>
    <w:rsid w:val="3EDF30F0"/>
    <w:rsid w:val="3EDF8DE3"/>
    <w:rsid w:val="3EE01B0B"/>
    <w:rsid w:val="3EE0D34C"/>
    <w:rsid w:val="3EE174DE"/>
    <w:rsid w:val="3EE1A8B8"/>
    <w:rsid w:val="3EE1ADDF"/>
    <w:rsid w:val="3EE24A22"/>
    <w:rsid w:val="3EE2E156"/>
    <w:rsid w:val="3EE2F425"/>
    <w:rsid w:val="3EE30F22"/>
    <w:rsid w:val="3EE43DC1"/>
    <w:rsid w:val="3EE559F5"/>
    <w:rsid w:val="3EE5C253"/>
    <w:rsid w:val="3EE5F21E"/>
    <w:rsid w:val="3EE61E26"/>
    <w:rsid w:val="3EE62F4D"/>
    <w:rsid w:val="3EE7DBD7"/>
    <w:rsid w:val="3EE7DF76"/>
    <w:rsid w:val="3EE83E10"/>
    <w:rsid w:val="3EE89F49"/>
    <w:rsid w:val="3EE96D99"/>
    <w:rsid w:val="3EEAB0DA"/>
    <w:rsid w:val="3EEC5A9E"/>
    <w:rsid w:val="3EEC72CB"/>
    <w:rsid w:val="3EECEBA9"/>
    <w:rsid w:val="3EEF59E5"/>
    <w:rsid w:val="3EEFE9FE"/>
    <w:rsid w:val="3EF14644"/>
    <w:rsid w:val="3EF218C9"/>
    <w:rsid w:val="3EF23EF8"/>
    <w:rsid w:val="3EF5DC89"/>
    <w:rsid w:val="3EF67866"/>
    <w:rsid w:val="3EF75906"/>
    <w:rsid w:val="3EF9F129"/>
    <w:rsid w:val="3EFA4E86"/>
    <w:rsid w:val="3EFA7596"/>
    <w:rsid w:val="3EFB1BCD"/>
    <w:rsid w:val="3EFB7425"/>
    <w:rsid w:val="3EFCD98D"/>
    <w:rsid w:val="3EFE9FB3"/>
    <w:rsid w:val="3EFEB635"/>
    <w:rsid w:val="3EFFD504"/>
    <w:rsid w:val="3F024C9E"/>
    <w:rsid w:val="3F02ED5B"/>
    <w:rsid w:val="3F03BCA4"/>
    <w:rsid w:val="3F0403D0"/>
    <w:rsid w:val="3F04CCC5"/>
    <w:rsid w:val="3F068814"/>
    <w:rsid w:val="3F071FA3"/>
    <w:rsid w:val="3F083052"/>
    <w:rsid w:val="3F085A15"/>
    <w:rsid w:val="3F094BB4"/>
    <w:rsid w:val="3F0A0EF3"/>
    <w:rsid w:val="3F0A5613"/>
    <w:rsid w:val="3F0ADAC0"/>
    <w:rsid w:val="3F0BE7A0"/>
    <w:rsid w:val="3F0C46B1"/>
    <w:rsid w:val="3F0C57E7"/>
    <w:rsid w:val="3F0C7755"/>
    <w:rsid w:val="3F0C847A"/>
    <w:rsid w:val="3F0CB9F1"/>
    <w:rsid w:val="3F0CBA10"/>
    <w:rsid w:val="3F0CF15E"/>
    <w:rsid w:val="3F0D2441"/>
    <w:rsid w:val="3F0D6E40"/>
    <w:rsid w:val="3F0D89F3"/>
    <w:rsid w:val="3F0E53FC"/>
    <w:rsid w:val="3F0EF2A7"/>
    <w:rsid w:val="3F0F85CF"/>
    <w:rsid w:val="3F0FC1A5"/>
    <w:rsid w:val="3F0FCC28"/>
    <w:rsid w:val="3F100D94"/>
    <w:rsid w:val="3F109020"/>
    <w:rsid w:val="3F10B60F"/>
    <w:rsid w:val="3F110E5E"/>
    <w:rsid w:val="3F114AE3"/>
    <w:rsid w:val="3F1178E4"/>
    <w:rsid w:val="3F11E4BD"/>
    <w:rsid w:val="3F11EB3C"/>
    <w:rsid w:val="3F131350"/>
    <w:rsid w:val="3F136085"/>
    <w:rsid w:val="3F139834"/>
    <w:rsid w:val="3F15E05E"/>
    <w:rsid w:val="3F15F74A"/>
    <w:rsid w:val="3F162A6B"/>
    <w:rsid w:val="3F1710AE"/>
    <w:rsid w:val="3F18811D"/>
    <w:rsid w:val="3F18EEBD"/>
    <w:rsid w:val="3F1A780B"/>
    <w:rsid w:val="3F1B2B1A"/>
    <w:rsid w:val="3F1CAFD9"/>
    <w:rsid w:val="3F1CE26E"/>
    <w:rsid w:val="3F1CFC27"/>
    <w:rsid w:val="3F1DCAF9"/>
    <w:rsid w:val="3F1E04F3"/>
    <w:rsid w:val="3F1E2921"/>
    <w:rsid w:val="3F1E293D"/>
    <w:rsid w:val="3F1FA3AD"/>
    <w:rsid w:val="3F1FC650"/>
    <w:rsid w:val="3F200CB7"/>
    <w:rsid w:val="3F203FA6"/>
    <w:rsid w:val="3F220338"/>
    <w:rsid w:val="3F220361"/>
    <w:rsid w:val="3F229FBF"/>
    <w:rsid w:val="3F22B9D0"/>
    <w:rsid w:val="3F238E4F"/>
    <w:rsid w:val="3F2499DE"/>
    <w:rsid w:val="3F259100"/>
    <w:rsid w:val="3F269574"/>
    <w:rsid w:val="3F27427D"/>
    <w:rsid w:val="3F284AA7"/>
    <w:rsid w:val="3F28DFD6"/>
    <w:rsid w:val="3F290122"/>
    <w:rsid w:val="3F293191"/>
    <w:rsid w:val="3F29514E"/>
    <w:rsid w:val="3F2AD573"/>
    <w:rsid w:val="3F2C113F"/>
    <w:rsid w:val="3F2C20BB"/>
    <w:rsid w:val="3F2D70BF"/>
    <w:rsid w:val="3F2FD41A"/>
    <w:rsid w:val="3F30957C"/>
    <w:rsid w:val="3F3210C1"/>
    <w:rsid w:val="3F3237AF"/>
    <w:rsid w:val="3F32D35D"/>
    <w:rsid w:val="3F331169"/>
    <w:rsid w:val="3F338C66"/>
    <w:rsid w:val="3F33FE83"/>
    <w:rsid w:val="3F35F7CB"/>
    <w:rsid w:val="3F36F2C1"/>
    <w:rsid w:val="3F36FF67"/>
    <w:rsid w:val="3F383291"/>
    <w:rsid w:val="3F398B9B"/>
    <w:rsid w:val="3F39EE00"/>
    <w:rsid w:val="3F3A48C4"/>
    <w:rsid w:val="3F3A711E"/>
    <w:rsid w:val="3F3A9B59"/>
    <w:rsid w:val="3F3AB19F"/>
    <w:rsid w:val="3F3BA40F"/>
    <w:rsid w:val="3F3C204C"/>
    <w:rsid w:val="3F3C3281"/>
    <w:rsid w:val="3F3EEB89"/>
    <w:rsid w:val="3F3FB2AF"/>
    <w:rsid w:val="3F3FDC4B"/>
    <w:rsid w:val="3F40EB71"/>
    <w:rsid w:val="3F412507"/>
    <w:rsid w:val="3F417E3B"/>
    <w:rsid w:val="3F41F3BA"/>
    <w:rsid w:val="3F431A35"/>
    <w:rsid w:val="3F440A7A"/>
    <w:rsid w:val="3F44FB45"/>
    <w:rsid w:val="3F4605A5"/>
    <w:rsid w:val="3F467163"/>
    <w:rsid w:val="3F477BF9"/>
    <w:rsid w:val="3F477DBF"/>
    <w:rsid w:val="3F47891F"/>
    <w:rsid w:val="3F487A98"/>
    <w:rsid w:val="3F489FBD"/>
    <w:rsid w:val="3F496090"/>
    <w:rsid w:val="3F4A0210"/>
    <w:rsid w:val="3F4AA4B3"/>
    <w:rsid w:val="3F4AAB87"/>
    <w:rsid w:val="3F4AF56E"/>
    <w:rsid w:val="3F4C9D65"/>
    <w:rsid w:val="3F4D2C06"/>
    <w:rsid w:val="3F4D6869"/>
    <w:rsid w:val="3F4E36FB"/>
    <w:rsid w:val="3F4FC7A7"/>
    <w:rsid w:val="3F50133A"/>
    <w:rsid w:val="3F507305"/>
    <w:rsid w:val="3F509192"/>
    <w:rsid w:val="3F516E19"/>
    <w:rsid w:val="3F549089"/>
    <w:rsid w:val="3F54E327"/>
    <w:rsid w:val="3F55FD95"/>
    <w:rsid w:val="3F563FBA"/>
    <w:rsid w:val="3F565B52"/>
    <w:rsid w:val="3F57504F"/>
    <w:rsid w:val="3F579007"/>
    <w:rsid w:val="3F58F150"/>
    <w:rsid w:val="3F592DF5"/>
    <w:rsid w:val="3F5A9A68"/>
    <w:rsid w:val="3F5B1085"/>
    <w:rsid w:val="3F5C9B4F"/>
    <w:rsid w:val="3F5D3039"/>
    <w:rsid w:val="3F5DA837"/>
    <w:rsid w:val="3F5DCC34"/>
    <w:rsid w:val="3F5E691D"/>
    <w:rsid w:val="3F5F17C2"/>
    <w:rsid w:val="3F5F2E02"/>
    <w:rsid w:val="3F5F5A2E"/>
    <w:rsid w:val="3F5FDE2A"/>
    <w:rsid w:val="3F6153F9"/>
    <w:rsid w:val="3F6243D5"/>
    <w:rsid w:val="3F624C69"/>
    <w:rsid w:val="3F6272BD"/>
    <w:rsid w:val="3F62D689"/>
    <w:rsid w:val="3F63421E"/>
    <w:rsid w:val="3F653EA6"/>
    <w:rsid w:val="3F6576D9"/>
    <w:rsid w:val="3F65E408"/>
    <w:rsid w:val="3F6720B5"/>
    <w:rsid w:val="3F67AD46"/>
    <w:rsid w:val="3F6808FE"/>
    <w:rsid w:val="3F6843B8"/>
    <w:rsid w:val="3F685385"/>
    <w:rsid w:val="3F686BC6"/>
    <w:rsid w:val="3F68815E"/>
    <w:rsid w:val="3F692BF4"/>
    <w:rsid w:val="3F69EFC9"/>
    <w:rsid w:val="3F6A2B5C"/>
    <w:rsid w:val="3F6B159E"/>
    <w:rsid w:val="3F6B61E0"/>
    <w:rsid w:val="3F6DB68C"/>
    <w:rsid w:val="3F6DEFA5"/>
    <w:rsid w:val="3F6F1065"/>
    <w:rsid w:val="3F6F23F1"/>
    <w:rsid w:val="3F7048A3"/>
    <w:rsid w:val="3F708A34"/>
    <w:rsid w:val="3F70A2AA"/>
    <w:rsid w:val="3F717F77"/>
    <w:rsid w:val="3F72171F"/>
    <w:rsid w:val="3F725249"/>
    <w:rsid w:val="3F7291AD"/>
    <w:rsid w:val="3F740286"/>
    <w:rsid w:val="3F76A2DE"/>
    <w:rsid w:val="3F76B49B"/>
    <w:rsid w:val="3F77BE1C"/>
    <w:rsid w:val="3F77D910"/>
    <w:rsid w:val="3F78DE55"/>
    <w:rsid w:val="3F78F19D"/>
    <w:rsid w:val="3F7912B9"/>
    <w:rsid w:val="3F7929AA"/>
    <w:rsid w:val="3F798142"/>
    <w:rsid w:val="3F79C676"/>
    <w:rsid w:val="3F79FB45"/>
    <w:rsid w:val="3F7A647F"/>
    <w:rsid w:val="3F7B05CC"/>
    <w:rsid w:val="3F7C0628"/>
    <w:rsid w:val="3F7C234B"/>
    <w:rsid w:val="3F7C2E11"/>
    <w:rsid w:val="3F7CC6C9"/>
    <w:rsid w:val="3F7CC7A4"/>
    <w:rsid w:val="3F7D880E"/>
    <w:rsid w:val="3F7FD72C"/>
    <w:rsid w:val="3F803C9D"/>
    <w:rsid w:val="3F80984C"/>
    <w:rsid w:val="3F818BC2"/>
    <w:rsid w:val="3F824F28"/>
    <w:rsid w:val="3F826253"/>
    <w:rsid w:val="3F83B4FD"/>
    <w:rsid w:val="3F84E8D9"/>
    <w:rsid w:val="3F8524C0"/>
    <w:rsid w:val="3F85EF06"/>
    <w:rsid w:val="3F85F63E"/>
    <w:rsid w:val="3F87C2FF"/>
    <w:rsid w:val="3F882635"/>
    <w:rsid w:val="3F888CA6"/>
    <w:rsid w:val="3F889310"/>
    <w:rsid w:val="3F88D535"/>
    <w:rsid w:val="3F89F6AB"/>
    <w:rsid w:val="3F8AB143"/>
    <w:rsid w:val="3F8B036F"/>
    <w:rsid w:val="3F8B57EB"/>
    <w:rsid w:val="3F8B7C4A"/>
    <w:rsid w:val="3F8B7CE3"/>
    <w:rsid w:val="3F8C97AB"/>
    <w:rsid w:val="3F904949"/>
    <w:rsid w:val="3F90762E"/>
    <w:rsid w:val="3F916DA5"/>
    <w:rsid w:val="3F916E2C"/>
    <w:rsid w:val="3F921B64"/>
    <w:rsid w:val="3F950E0F"/>
    <w:rsid w:val="3F9540FD"/>
    <w:rsid w:val="3F958F52"/>
    <w:rsid w:val="3F95AC6F"/>
    <w:rsid w:val="3F981603"/>
    <w:rsid w:val="3F98249A"/>
    <w:rsid w:val="3F9A3466"/>
    <w:rsid w:val="3F9B4BF5"/>
    <w:rsid w:val="3F9B7796"/>
    <w:rsid w:val="3F9BC257"/>
    <w:rsid w:val="3F9BECBF"/>
    <w:rsid w:val="3F9C0578"/>
    <w:rsid w:val="3F9C79A6"/>
    <w:rsid w:val="3F9DA944"/>
    <w:rsid w:val="3F9EE337"/>
    <w:rsid w:val="3F9F6DAA"/>
    <w:rsid w:val="3F9F8F43"/>
    <w:rsid w:val="3F9F9F1C"/>
    <w:rsid w:val="3F9FBBA4"/>
    <w:rsid w:val="3FA074D9"/>
    <w:rsid w:val="3FA12B21"/>
    <w:rsid w:val="3FA2C237"/>
    <w:rsid w:val="3FA2E62F"/>
    <w:rsid w:val="3FA3C9BD"/>
    <w:rsid w:val="3FA55C81"/>
    <w:rsid w:val="3FA5B20C"/>
    <w:rsid w:val="3FA5DBB8"/>
    <w:rsid w:val="3FA74542"/>
    <w:rsid w:val="3FA8F4CC"/>
    <w:rsid w:val="3FA95762"/>
    <w:rsid w:val="3FAA99A3"/>
    <w:rsid w:val="3FAAB819"/>
    <w:rsid w:val="3FACA972"/>
    <w:rsid w:val="3FADE3E4"/>
    <w:rsid w:val="3FADF3F5"/>
    <w:rsid w:val="3FAE92F4"/>
    <w:rsid w:val="3FB03592"/>
    <w:rsid w:val="3FB11F28"/>
    <w:rsid w:val="3FB15A5F"/>
    <w:rsid w:val="3FB22B18"/>
    <w:rsid w:val="3FB24418"/>
    <w:rsid w:val="3FB49E15"/>
    <w:rsid w:val="3FB5C7EF"/>
    <w:rsid w:val="3FB65A9A"/>
    <w:rsid w:val="3FB810EB"/>
    <w:rsid w:val="3FB82FD4"/>
    <w:rsid w:val="3FB9376E"/>
    <w:rsid w:val="3FB9402E"/>
    <w:rsid w:val="3FB9FBE5"/>
    <w:rsid w:val="3FBA244E"/>
    <w:rsid w:val="3FBB2343"/>
    <w:rsid w:val="3FBB658F"/>
    <w:rsid w:val="3FBC0999"/>
    <w:rsid w:val="3FBCB31C"/>
    <w:rsid w:val="3FBCFE44"/>
    <w:rsid w:val="3FBD4BA8"/>
    <w:rsid w:val="3FBEC496"/>
    <w:rsid w:val="3FBED86C"/>
    <w:rsid w:val="3FBF3631"/>
    <w:rsid w:val="3FC033F2"/>
    <w:rsid w:val="3FC04B77"/>
    <w:rsid w:val="3FC0964B"/>
    <w:rsid w:val="3FC0ADE2"/>
    <w:rsid w:val="3FC2E8E8"/>
    <w:rsid w:val="3FC4B813"/>
    <w:rsid w:val="3FC4DDF1"/>
    <w:rsid w:val="3FC52408"/>
    <w:rsid w:val="3FC535B2"/>
    <w:rsid w:val="3FC55525"/>
    <w:rsid w:val="3FC5F4F0"/>
    <w:rsid w:val="3FC6016D"/>
    <w:rsid w:val="3FC7A39A"/>
    <w:rsid w:val="3FC89A72"/>
    <w:rsid w:val="3FC92070"/>
    <w:rsid w:val="3FC92F65"/>
    <w:rsid w:val="3FCA3DAD"/>
    <w:rsid w:val="3FCBCE28"/>
    <w:rsid w:val="3FCD4E3C"/>
    <w:rsid w:val="3FCD9457"/>
    <w:rsid w:val="3FCE026C"/>
    <w:rsid w:val="3FCEFF51"/>
    <w:rsid w:val="3FCF7D8B"/>
    <w:rsid w:val="3FCF86FE"/>
    <w:rsid w:val="3FD46594"/>
    <w:rsid w:val="3FD4A005"/>
    <w:rsid w:val="3FD5F2E5"/>
    <w:rsid w:val="3FD61E8D"/>
    <w:rsid w:val="3FD65ED3"/>
    <w:rsid w:val="3FD68195"/>
    <w:rsid w:val="3FD6EE56"/>
    <w:rsid w:val="3FD70796"/>
    <w:rsid w:val="3FD7A484"/>
    <w:rsid w:val="3FD88A8A"/>
    <w:rsid w:val="3FD8E721"/>
    <w:rsid w:val="3FD9735A"/>
    <w:rsid w:val="3FD9CAA7"/>
    <w:rsid w:val="3FDA39B4"/>
    <w:rsid w:val="3FDAB82F"/>
    <w:rsid w:val="3FDAF839"/>
    <w:rsid w:val="3FDB9EDF"/>
    <w:rsid w:val="3FDC3371"/>
    <w:rsid w:val="3FDCBE85"/>
    <w:rsid w:val="3FDD0D71"/>
    <w:rsid w:val="3FDD9A06"/>
    <w:rsid w:val="3FDDA784"/>
    <w:rsid w:val="3FDFA39C"/>
    <w:rsid w:val="3FE001BE"/>
    <w:rsid w:val="3FE066D4"/>
    <w:rsid w:val="3FE0EA69"/>
    <w:rsid w:val="3FE1BEDC"/>
    <w:rsid w:val="3FE3D398"/>
    <w:rsid w:val="3FE4E2CC"/>
    <w:rsid w:val="3FE57D6D"/>
    <w:rsid w:val="3FE63E79"/>
    <w:rsid w:val="3FE72EA7"/>
    <w:rsid w:val="3FE768E1"/>
    <w:rsid w:val="3FE86086"/>
    <w:rsid w:val="3FE8D66E"/>
    <w:rsid w:val="3FE8E2BC"/>
    <w:rsid w:val="3FEA8099"/>
    <w:rsid w:val="3FEA8CA7"/>
    <w:rsid w:val="3FEAD51C"/>
    <w:rsid w:val="3FEBD1F6"/>
    <w:rsid w:val="3FEC9124"/>
    <w:rsid w:val="3FECEB33"/>
    <w:rsid w:val="3FED6FB5"/>
    <w:rsid w:val="3FED88CC"/>
    <w:rsid w:val="3FEE5053"/>
    <w:rsid w:val="3FEE8BEA"/>
    <w:rsid w:val="3FEF13AE"/>
    <w:rsid w:val="3FF050F3"/>
    <w:rsid w:val="3FF0710E"/>
    <w:rsid w:val="3FF1DB47"/>
    <w:rsid w:val="3FF2EA34"/>
    <w:rsid w:val="3FF33A32"/>
    <w:rsid w:val="3FF37F33"/>
    <w:rsid w:val="3FF3E5C4"/>
    <w:rsid w:val="3FF423F1"/>
    <w:rsid w:val="3FF53800"/>
    <w:rsid w:val="3FF57EE3"/>
    <w:rsid w:val="3FF5D080"/>
    <w:rsid w:val="3FF6CFF8"/>
    <w:rsid w:val="3FF8097D"/>
    <w:rsid w:val="3FF87B46"/>
    <w:rsid w:val="3FF88C5C"/>
    <w:rsid w:val="3FF94345"/>
    <w:rsid w:val="3FF98A6C"/>
    <w:rsid w:val="3FF9D6A3"/>
    <w:rsid w:val="3FFA146B"/>
    <w:rsid w:val="3FFAD3CF"/>
    <w:rsid w:val="3FFB1B3B"/>
    <w:rsid w:val="3FFC4AF5"/>
    <w:rsid w:val="3FFCD2A0"/>
    <w:rsid w:val="3FFD04A5"/>
    <w:rsid w:val="3FFD8B67"/>
    <w:rsid w:val="3FFE7782"/>
    <w:rsid w:val="4000065E"/>
    <w:rsid w:val="400253FB"/>
    <w:rsid w:val="400375B7"/>
    <w:rsid w:val="40043CF8"/>
    <w:rsid w:val="4004C49F"/>
    <w:rsid w:val="400563A6"/>
    <w:rsid w:val="4005A3FE"/>
    <w:rsid w:val="400652C2"/>
    <w:rsid w:val="400704F5"/>
    <w:rsid w:val="4007D11E"/>
    <w:rsid w:val="4007EDA4"/>
    <w:rsid w:val="40081FBB"/>
    <w:rsid w:val="400A5D9F"/>
    <w:rsid w:val="400B9FBD"/>
    <w:rsid w:val="400BCCFC"/>
    <w:rsid w:val="400C5556"/>
    <w:rsid w:val="400C676B"/>
    <w:rsid w:val="400D1DE4"/>
    <w:rsid w:val="400DBFAC"/>
    <w:rsid w:val="400DFB4B"/>
    <w:rsid w:val="400E3205"/>
    <w:rsid w:val="400EBE2B"/>
    <w:rsid w:val="400F3617"/>
    <w:rsid w:val="4010B9DE"/>
    <w:rsid w:val="40111187"/>
    <w:rsid w:val="4011BA5D"/>
    <w:rsid w:val="40122E56"/>
    <w:rsid w:val="4015833E"/>
    <w:rsid w:val="4015C654"/>
    <w:rsid w:val="40166574"/>
    <w:rsid w:val="40178B56"/>
    <w:rsid w:val="4018F0A6"/>
    <w:rsid w:val="4019EC3E"/>
    <w:rsid w:val="401A2164"/>
    <w:rsid w:val="401AB92D"/>
    <w:rsid w:val="401B1259"/>
    <w:rsid w:val="401C18A3"/>
    <w:rsid w:val="401C57A6"/>
    <w:rsid w:val="401D00F2"/>
    <w:rsid w:val="401D9F66"/>
    <w:rsid w:val="401EA14A"/>
    <w:rsid w:val="401F26C2"/>
    <w:rsid w:val="402015A8"/>
    <w:rsid w:val="40207AFA"/>
    <w:rsid w:val="4021583D"/>
    <w:rsid w:val="402162F6"/>
    <w:rsid w:val="4022D3E0"/>
    <w:rsid w:val="4024A6CE"/>
    <w:rsid w:val="4025CCE8"/>
    <w:rsid w:val="4025D3A0"/>
    <w:rsid w:val="4025FCCE"/>
    <w:rsid w:val="4026C474"/>
    <w:rsid w:val="4026EF0C"/>
    <w:rsid w:val="402714AC"/>
    <w:rsid w:val="402959E6"/>
    <w:rsid w:val="402B657F"/>
    <w:rsid w:val="402BBCE2"/>
    <w:rsid w:val="402BF1E7"/>
    <w:rsid w:val="402F9D0E"/>
    <w:rsid w:val="402FB57D"/>
    <w:rsid w:val="402FF59C"/>
    <w:rsid w:val="402FFE3E"/>
    <w:rsid w:val="40302DB3"/>
    <w:rsid w:val="4030E65C"/>
    <w:rsid w:val="4031557B"/>
    <w:rsid w:val="40316476"/>
    <w:rsid w:val="4031A738"/>
    <w:rsid w:val="4031DCA8"/>
    <w:rsid w:val="40334F98"/>
    <w:rsid w:val="4033E4E2"/>
    <w:rsid w:val="4033F68A"/>
    <w:rsid w:val="40345E71"/>
    <w:rsid w:val="403576CE"/>
    <w:rsid w:val="4035A3FB"/>
    <w:rsid w:val="40361DC3"/>
    <w:rsid w:val="40366FE4"/>
    <w:rsid w:val="40369AD3"/>
    <w:rsid w:val="4038A7C3"/>
    <w:rsid w:val="40396D83"/>
    <w:rsid w:val="403A3FFE"/>
    <w:rsid w:val="403B2400"/>
    <w:rsid w:val="403BAC2C"/>
    <w:rsid w:val="403CE135"/>
    <w:rsid w:val="403CF396"/>
    <w:rsid w:val="403F0931"/>
    <w:rsid w:val="403F9D1F"/>
    <w:rsid w:val="403FCEBD"/>
    <w:rsid w:val="4040328E"/>
    <w:rsid w:val="4041079B"/>
    <w:rsid w:val="40415EF6"/>
    <w:rsid w:val="4041B3FB"/>
    <w:rsid w:val="404310D7"/>
    <w:rsid w:val="4043AE2C"/>
    <w:rsid w:val="4044DB9C"/>
    <w:rsid w:val="4045CC19"/>
    <w:rsid w:val="4045F6A9"/>
    <w:rsid w:val="4048011F"/>
    <w:rsid w:val="404807F8"/>
    <w:rsid w:val="40487DA0"/>
    <w:rsid w:val="4048A596"/>
    <w:rsid w:val="4049DD89"/>
    <w:rsid w:val="404AA746"/>
    <w:rsid w:val="404ADA87"/>
    <w:rsid w:val="404AF352"/>
    <w:rsid w:val="404AF95D"/>
    <w:rsid w:val="404C26B3"/>
    <w:rsid w:val="404CABF8"/>
    <w:rsid w:val="404DC490"/>
    <w:rsid w:val="404EA83B"/>
    <w:rsid w:val="4050C576"/>
    <w:rsid w:val="4050E004"/>
    <w:rsid w:val="4051620F"/>
    <w:rsid w:val="40518B85"/>
    <w:rsid w:val="40531602"/>
    <w:rsid w:val="40540E6B"/>
    <w:rsid w:val="405447EC"/>
    <w:rsid w:val="4054E6D5"/>
    <w:rsid w:val="4055460E"/>
    <w:rsid w:val="4055833C"/>
    <w:rsid w:val="4056E77C"/>
    <w:rsid w:val="40574FC2"/>
    <w:rsid w:val="4057CBCD"/>
    <w:rsid w:val="4059FA57"/>
    <w:rsid w:val="405A2A45"/>
    <w:rsid w:val="405ADAC7"/>
    <w:rsid w:val="405C671A"/>
    <w:rsid w:val="405D0B2A"/>
    <w:rsid w:val="405E77B6"/>
    <w:rsid w:val="405F5941"/>
    <w:rsid w:val="40602C37"/>
    <w:rsid w:val="40618148"/>
    <w:rsid w:val="4061855E"/>
    <w:rsid w:val="406226AE"/>
    <w:rsid w:val="406229E2"/>
    <w:rsid w:val="40627F26"/>
    <w:rsid w:val="4062EA61"/>
    <w:rsid w:val="40636A19"/>
    <w:rsid w:val="40639F85"/>
    <w:rsid w:val="4063F80F"/>
    <w:rsid w:val="40640B73"/>
    <w:rsid w:val="4064260A"/>
    <w:rsid w:val="40644560"/>
    <w:rsid w:val="40667647"/>
    <w:rsid w:val="40673444"/>
    <w:rsid w:val="40677793"/>
    <w:rsid w:val="40685076"/>
    <w:rsid w:val="4068E356"/>
    <w:rsid w:val="406A659B"/>
    <w:rsid w:val="406B4C09"/>
    <w:rsid w:val="406B6E84"/>
    <w:rsid w:val="406BB816"/>
    <w:rsid w:val="406C8C95"/>
    <w:rsid w:val="406CF630"/>
    <w:rsid w:val="406D50D3"/>
    <w:rsid w:val="406E48E6"/>
    <w:rsid w:val="406ED861"/>
    <w:rsid w:val="406FC4B6"/>
    <w:rsid w:val="407004E4"/>
    <w:rsid w:val="4070770B"/>
    <w:rsid w:val="4070BC22"/>
    <w:rsid w:val="4072BB48"/>
    <w:rsid w:val="40734763"/>
    <w:rsid w:val="40744985"/>
    <w:rsid w:val="407465F2"/>
    <w:rsid w:val="4074EA08"/>
    <w:rsid w:val="407576C9"/>
    <w:rsid w:val="4075EF3D"/>
    <w:rsid w:val="407633B1"/>
    <w:rsid w:val="40767352"/>
    <w:rsid w:val="40769DAC"/>
    <w:rsid w:val="40779C18"/>
    <w:rsid w:val="4077E0DE"/>
    <w:rsid w:val="4078905F"/>
    <w:rsid w:val="4078F129"/>
    <w:rsid w:val="40795613"/>
    <w:rsid w:val="4079DCE5"/>
    <w:rsid w:val="407ABDF0"/>
    <w:rsid w:val="407BD7B1"/>
    <w:rsid w:val="407CFABA"/>
    <w:rsid w:val="407EFE61"/>
    <w:rsid w:val="407FF022"/>
    <w:rsid w:val="40801747"/>
    <w:rsid w:val="408073C4"/>
    <w:rsid w:val="40808302"/>
    <w:rsid w:val="4080E9EA"/>
    <w:rsid w:val="4082A504"/>
    <w:rsid w:val="4082EBD5"/>
    <w:rsid w:val="40830A69"/>
    <w:rsid w:val="40833AA6"/>
    <w:rsid w:val="408395F5"/>
    <w:rsid w:val="40855827"/>
    <w:rsid w:val="40856C6B"/>
    <w:rsid w:val="4085A757"/>
    <w:rsid w:val="4085B111"/>
    <w:rsid w:val="4085D71F"/>
    <w:rsid w:val="40874208"/>
    <w:rsid w:val="40885C0F"/>
    <w:rsid w:val="408954F9"/>
    <w:rsid w:val="40895AC4"/>
    <w:rsid w:val="4089849C"/>
    <w:rsid w:val="408A895A"/>
    <w:rsid w:val="408AD8A9"/>
    <w:rsid w:val="408BE36B"/>
    <w:rsid w:val="408C2A20"/>
    <w:rsid w:val="408C61B9"/>
    <w:rsid w:val="408D2821"/>
    <w:rsid w:val="408D823A"/>
    <w:rsid w:val="408F7DDB"/>
    <w:rsid w:val="409032FE"/>
    <w:rsid w:val="40919FD2"/>
    <w:rsid w:val="4092256D"/>
    <w:rsid w:val="40927E70"/>
    <w:rsid w:val="40940DDC"/>
    <w:rsid w:val="40944E6A"/>
    <w:rsid w:val="409559BE"/>
    <w:rsid w:val="4095DFA5"/>
    <w:rsid w:val="4095E721"/>
    <w:rsid w:val="4096E682"/>
    <w:rsid w:val="40980C01"/>
    <w:rsid w:val="4098D461"/>
    <w:rsid w:val="4099D970"/>
    <w:rsid w:val="409AAE48"/>
    <w:rsid w:val="409D2A07"/>
    <w:rsid w:val="409D6E7F"/>
    <w:rsid w:val="409D9116"/>
    <w:rsid w:val="409DA9FC"/>
    <w:rsid w:val="409F0EEB"/>
    <w:rsid w:val="40A062CF"/>
    <w:rsid w:val="40A114F6"/>
    <w:rsid w:val="40A19BDF"/>
    <w:rsid w:val="40A1B6C2"/>
    <w:rsid w:val="40A242E5"/>
    <w:rsid w:val="40A2AC3F"/>
    <w:rsid w:val="40A341B1"/>
    <w:rsid w:val="40A34F5B"/>
    <w:rsid w:val="40A36280"/>
    <w:rsid w:val="40A3C86C"/>
    <w:rsid w:val="40A79D17"/>
    <w:rsid w:val="40A7AFE7"/>
    <w:rsid w:val="40A7B88B"/>
    <w:rsid w:val="40A8629D"/>
    <w:rsid w:val="40A8A73F"/>
    <w:rsid w:val="40AA32FE"/>
    <w:rsid w:val="40ADFD61"/>
    <w:rsid w:val="40AE48D0"/>
    <w:rsid w:val="40AF02B4"/>
    <w:rsid w:val="40AFDB14"/>
    <w:rsid w:val="40AFFA71"/>
    <w:rsid w:val="40B0587A"/>
    <w:rsid w:val="40B0BC7E"/>
    <w:rsid w:val="40B16442"/>
    <w:rsid w:val="40B1B4AA"/>
    <w:rsid w:val="40B3C4A1"/>
    <w:rsid w:val="40B3E4FB"/>
    <w:rsid w:val="40B5693B"/>
    <w:rsid w:val="40B61AA2"/>
    <w:rsid w:val="40B714D6"/>
    <w:rsid w:val="40B7598E"/>
    <w:rsid w:val="40B7A303"/>
    <w:rsid w:val="40B9D1BA"/>
    <w:rsid w:val="40B9E805"/>
    <w:rsid w:val="40BB1ACB"/>
    <w:rsid w:val="40BD5050"/>
    <w:rsid w:val="40BE8500"/>
    <w:rsid w:val="40BFBD3D"/>
    <w:rsid w:val="40C093D7"/>
    <w:rsid w:val="40C151E4"/>
    <w:rsid w:val="40C20E5E"/>
    <w:rsid w:val="40C39082"/>
    <w:rsid w:val="40C5713F"/>
    <w:rsid w:val="40C699D4"/>
    <w:rsid w:val="40C773BD"/>
    <w:rsid w:val="40C9EFF5"/>
    <w:rsid w:val="40CA07A0"/>
    <w:rsid w:val="40CA6ECD"/>
    <w:rsid w:val="40CC6586"/>
    <w:rsid w:val="40CF092A"/>
    <w:rsid w:val="40CF2AE6"/>
    <w:rsid w:val="40D03B2D"/>
    <w:rsid w:val="40D0DCEE"/>
    <w:rsid w:val="40D11036"/>
    <w:rsid w:val="40D11054"/>
    <w:rsid w:val="40D1CDA6"/>
    <w:rsid w:val="40D29F6D"/>
    <w:rsid w:val="40D34D18"/>
    <w:rsid w:val="40D46A71"/>
    <w:rsid w:val="40D518D8"/>
    <w:rsid w:val="40D52E10"/>
    <w:rsid w:val="40D5EDD0"/>
    <w:rsid w:val="40D5FBB4"/>
    <w:rsid w:val="40D73A64"/>
    <w:rsid w:val="40D75366"/>
    <w:rsid w:val="40DA11C8"/>
    <w:rsid w:val="40DA8202"/>
    <w:rsid w:val="40DAA489"/>
    <w:rsid w:val="40DB25D1"/>
    <w:rsid w:val="40DBC712"/>
    <w:rsid w:val="40DBCAF3"/>
    <w:rsid w:val="40DBD997"/>
    <w:rsid w:val="40DC3A76"/>
    <w:rsid w:val="40DC4EB0"/>
    <w:rsid w:val="40DE5663"/>
    <w:rsid w:val="40DE5A3F"/>
    <w:rsid w:val="40DE79E9"/>
    <w:rsid w:val="40DF3E40"/>
    <w:rsid w:val="40DFF138"/>
    <w:rsid w:val="40E1AAE8"/>
    <w:rsid w:val="40E213B9"/>
    <w:rsid w:val="40E40715"/>
    <w:rsid w:val="40E50E9F"/>
    <w:rsid w:val="40E69477"/>
    <w:rsid w:val="40E70B80"/>
    <w:rsid w:val="40E79139"/>
    <w:rsid w:val="40E7EBF9"/>
    <w:rsid w:val="40EAE9F6"/>
    <w:rsid w:val="40EBA1B3"/>
    <w:rsid w:val="40EBC250"/>
    <w:rsid w:val="40EBDA2A"/>
    <w:rsid w:val="40EC1E89"/>
    <w:rsid w:val="40EC4E19"/>
    <w:rsid w:val="40ECDD69"/>
    <w:rsid w:val="40ED6684"/>
    <w:rsid w:val="40ED66E1"/>
    <w:rsid w:val="40EDF23A"/>
    <w:rsid w:val="40EF6695"/>
    <w:rsid w:val="40EFFB3A"/>
    <w:rsid w:val="40F0B655"/>
    <w:rsid w:val="40F0FCDD"/>
    <w:rsid w:val="40F13128"/>
    <w:rsid w:val="40F1BB26"/>
    <w:rsid w:val="40F1FDF8"/>
    <w:rsid w:val="40F3903C"/>
    <w:rsid w:val="40F3D35C"/>
    <w:rsid w:val="40F47612"/>
    <w:rsid w:val="40F4DC81"/>
    <w:rsid w:val="40F5C133"/>
    <w:rsid w:val="40F6E14B"/>
    <w:rsid w:val="40F766CE"/>
    <w:rsid w:val="40F786A0"/>
    <w:rsid w:val="40F90369"/>
    <w:rsid w:val="40FB1B58"/>
    <w:rsid w:val="40FB4194"/>
    <w:rsid w:val="40FB74DC"/>
    <w:rsid w:val="40FBA53E"/>
    <w:rsid w:val="40FC0D5A"/>
    <w:rsid w:val="40FC3567"/>
    <w:rsid w:val="40FC75C7"/>
    <w:rsid w:val="40FC96DC"/>
    <w:rsid w:val="40FCDA1A"/>
    <w:rsid w:val="40FCE30E"/>
    <w:rsid w:val="40FD2EA6"/>
    <w:rsid w:val="40FD42C4"/>
    <w:rsid w:val="40FD56D9"/>
    <w:rsid w:val="40FE91F9"/>
    <w:rsid w:val="40FEA77A"/>
    <w:rsid w:val="40FEF03F"/>
    <w:rsid w:val="40FF2CFF"/>
    <w:rsid w:val="40FF5598"/>
    <w:rsid w:val="40FFE4E2"/>
    <w:rsid w:val="41003DAD"/>
    <w:rsid w:val="41016716"/>
    <w:rsid w:val="4101DE61"/>
    <w:rsid w:val="4101EEF9"/>
    <w:rsid w:val="410364F4"/>
    <w:rsid w:val="4104A5A3"/>
    <w:rsid w:val="410675F5"/>
    <w:rsid w:val="4107BC21"/>
    <w:rsid w:val="4108880D"/>
    <w:rsid w:val="4108CF82"/>
    <w:rsid w:val="410A62E1"/>
    <w:rsid w:val="410AD070"/>
    <w:rsid w:val="410AD510"/>
    <w:rsid w:val="410B3BF6"/>
    <w:rsid w:val="410DAE87"/>
    <w:rsid w:val="410DB803"/>
    <w:rsid w:val="410DD1F0"/>
    <w:rsid w:val="410DDC26"/>
    <w:rsid w:val="410E4C5F"/>
    <w:rsid w:val="410FA51F"/>
    <w:rsid w:val="4110D2D5"/>
    <w:rsid w:val="41114B90"/>
    <w:rsid w:val="41128FF6"/>
    <w:rsid w:val="41132AEE"/>
    <w:rsid w:val="4114EB59"/>
    <w:rsid w:val="41164530"/>
    <w:rsid w:val="4116FCDC"/>
    <w:rsid w:val="4117A299"/>
    <w:rsid w:val="4117CC1C"/>
    <w:rsid w:val="41192F67"/>
    <w:rsid w:val="411A4FB1"/>
    <w:rsid w:val="411AD43E"/>
    <w:rsid w:val="411B35C8"/>
    <w:rsid w:val="411B65C7"/>
    <w:rsid w:val="411B7D65"/>
    <w:rsid w:val="411F0D45"/>
    <w:rsid w:val="411F855E"/>
    <w:rsid w:val="41215BB4"/>
    <w:rsid w:val="41217ED5"/>
    <w:rsid w:val="4121B713"/>
    <w:rsid w:val="41238608"/>
    <w:rsid w:val="41239630"/>
    <w:rsid w:val="41249B0B"/>
    <w:rsid w:val="4124BD05"/>
    <w:rsid w:val="4124E581"/>
    <w:rsid w:val="4124EB14"/>
    <w:rsid w:val="41250CA5"/>
    <w:rsid w:val="4127720E"/>
    <w:rsid w:val="4128895C"/>
    <w:rsid w:val="4129C3DC"/>
    <w:rsid w:val="412A6DB6"/>
    <w:rsid w:val="412B3876"/>
    <w:rsid w:val="412BB70F"/>
    <w:rsid w:val="412BC8B5"/>
    <w:rsid w:val="412BD645"/>
    <w:rsid w:val="412BFEB0"/>
    <w:rsid w:val="412C90A6"/>
    <w:rsid w:val="412CDBE7"/>
    <w:rsid w:val="412E2245"/>
    <w:rsid w:val="412E33A9"/>
    <w:rsid w:val="412EFFF9"/>
    <w:rsid w:val="412F581D"/>
    <w:rsid w:val="412FC2C4"/>
    <w:rsid w:val="41307540"/>
    <w:rsid w:val="413225CD"/>
    <w:rsid w:val="4133C3E0"/>
    <w:rsid w:val="4133EC87"/>
    <w:rsid w:val="4134773D"/>
    <w:rsid w:val="4135D493"/>
    <w:rsid w:val="4137213E"/>
    <w:rsid w:val="4138281E"/>
    <w:rsid w:val="4138819D"/>
    <w:rsid w:val="4138B774"/>
    <w:rsid w:val="4139B965"/>
    <w:rsid w:val="413A8BA3"/>
    <w:rsid w:val="413ABB00"/>
    <w:rsid w:val="413AF83A"/>
    <w:rsid w:val="413B2C9C"/>
    <w:rsid w:val="413BEB47"/>
    <w:rsid w:val="413C3831"/>
    <w:rsid w:val="413CFF74"/>
    <w:rsid w:val="413D2002"/>
    <w:rsid w:val="413D312A"/>
    <w:rsid w:val="413DCA85"/>
    <w:rsid w:val="413E3172"/>
    <w:rsid w:val="413E642B"/>
    <w:rsid w:val="413ECB88"/>
    <w:rsid w:val="413EEA64"/>
    <w:rsid w:val="413FA212"/>
    <w:rsid w:val="413FD647"/>
    <w:rsid w:val="414039EB"/>
    <w:rsid w:val="4140F049"/>
    <w:rsid w:val="4140F627"/>
    <w:rsid w:val="414129F8"/>
    <w:rsid w:val="41424456"/>
    <w:rsid w:val="4142BFE3"/>
    <w:rsid w:val="4143FA98"/>
    <w:rsid w:val="4144B8AD"/>
    <w:rsid w:val="4145B1DA"/>
    <w:rsid w:val="4145BF7A"/>
    <w:rsid w:val="41479109"/>
    <w:rsid w:val="4149659A"/>
    <w:rsid w:val="41499DF0"/>
    <w:rsid w:val="4149AD2B"/>
    <w:rsid w:val="414A075C"/>
    <w:rsid w:val="414A7D37"/>
    <w:rsid w:val="414BE599"/>
    <w:rsid w:val="414C32C9"/>
    <w:rsid w:val="414CE8F5"/>
    <w:rsid w:val="414E2C43"/>
    <w:rsid w:val="414E6D68"/>
    <w:rsid w:val="414E9567"/>
    <w:rsid w:val="414ED54E"/>
    <w:rsid w:val="414EFF67"/>
    <w:rsid w:val="414F4F4F"/>
    <w:rsid w:val="414FDC69"/>
    <w:rsid w:val="41501112"/>
    <w:rsid w:val="41502555"/>
    <w:rsid w:val="415062B2"/>
    <w:rsid w:val="41506870"/>
    <w:rsid w:val="4150E6EC"/>
    <w:rsid w:val="415122E5"/>
    <w:rsid w:val="4151247E"/>
    <w:rsid w:val="41525296"/>
    <w:rsid w:val="4152E1BA"/>
    <w:rsid w:val="4152F851"/>
    <w:rsid w:val="4154976B"/>
    <w:rsid w:val="4154C989"/>
    <w:rsid w:val="41567058"/>
    <w:rsid w:val="4156CFC5"/>
    <w:rsid w:val="415864B4"/>
    <w:rsid w:val="415960F2"/>
    <w:rsid w:val="4159B275"/>
    <w:rsid w:val="4159F1C4"/>
    <w:rsid w:val="415A1165"/>
    <w:rsid w:val="415A1C7A"/>
    <w:rsid w:val="415A8C2E"/>
    <w:rsid w:val="415A9378"/>
    <w:rsid w:val="415B98A0"/>
    <w:rsid w:val="415C8546"/>
    <w:rsid w:val="415CE448"/>
    <w:rsid w:val="415D8600"/>
    <w:rsid w:val="415DF961"/>
    <w:rsid w:val="415E9523"/>
    <w:rsid w:val="415F9D7C"/>
    <w:rsid w:val="415FAECA"/>
    <w:rsid w:val="41601B58"/>
    <w:rsid w:val="4160BE22"/>
    <w:rsid w:val="4160ED8E"/>
    <w:rsid w:val="41613879"/>
    <w:rsid w:val="4161486C"/>
    <w:rsid w:val="4163A4A3"/>
    <w:rsid w:val="416413F6"/>
    <w:rsid w:val="41642071"/>
    <w:rsid w:val="416460C9"/>
    <w:rsid w:val="4164792E"/>
    <w:rsid w:val="416599B6"/>
    <w:rsid w:val="4165B2EB"/>
    <w:rsid w:val="416897E7"/>
    <w:rsid w:val="41697B6F"/>
    <w:rsid w:val="4169AF20"/>
    <w:rsid w:val="4169BC0B"/>
    <w:rsid w:val="416A6009"/>
    <w:rsid w:val="416A7450"/>
    <w:rsid w:val="416E1374"/>
    <w:rsid w:val="416FE5DF"/>
    <w:rsid w:val="4171658E"/>
    <w:rsid w:val="41729242"/>
    <w:rsid w:val="4172B02F"/>
    <w:rsid w:val="41744616"/>
    <w:rsid w:val="41753FCE"/>
    <w:rsid w:val="4176B961"/>
    <w:rsid w:val="4176F760"/>
    <w:rsid w:val="417819C5"/>
    <w:rsid w:val="417879AD"/>
    <w:rsid w:val="4178B339"/>
    <w:rsid w:val="417A139E"/>
    <w:rsid w:val="417AD7EA"/>
    <w:rsid w:val="417B2214"/>
    <w:rsid w:val="417CCF0C"/>
    <w:rsid w:val="417D2952"/>
    <w:rsid w:val="417D918B"/>
    <w:rsid w:val="417DBB98"/>
    <w:rsid w:val="417F9189"/>
    <w:rsid w:val="4180765A"/>
    <w:rsid w:val="418123F0"/>
    <w:rsid w:val="418124E2"/>
    <w:rsid w:val="418225BA"/>
    <w:rsid w:val="41823F4A"/>
    <w:rsid w:val="41830DA6"/>
    <w:rsid w:val="4183D9CA"/>
    <w:rsid w:val="4184136B"/>
    <w:rsid w:val="41843E87"/>
    <w:rsid w:val="4185F9A9"/>
    <w:rsid w:val="41860FDA"/>
    <w:rsid w:val="4187102A"/>
    <w:rsid w:val="41876EA5"/>
    <w:rsid w:val="41894719"/>
    <w:rsid w:val="41895DF0"/>
    <w:rsid w:val="41897678"/>
    <w:rsid w:val="41897E01"/>
    <w:rsid w:val="4189AFD5"/>
    <w:rsid w:val="4189BCA3"/>
    <w:rsid w:val="418A039E"/>
    <w:rsid w:val="418A2FB2"/>
    <w:rsid w:val="418C02A8"/>
    <w:rsid w:val="418ED8B7"/>
    <w:rsid w:val="418F1E27"/>
    <w:rsid w:val="418F5505"/>
    <w:rsid w:val="418F71DC"/>
    <w:rsid w:val="4190AB3F"/>
    <w:rsid w:val="4190E4EE"/>
    <w:rsid w:val="4191F357"/>
    <w:rsid w:val="4192C791"/>
    <w:rsid w:val="41935B8B"/>
    <w:rsid w:val="4195E750"/>
    <w:rsid w:val="41968AB3"/>
    <w:rsid w:val="41978103"/>
    <w:rsid w:val="4197AE89"/>
    <w:rsid w:val="4199524A"/>
    <w:rsid w:val="419A3C3C"/>
    <w:rsid w:val="419ACCA2"/>
    <w:rsid w:val="419AF89F"/>
    <w:rsid w:val="419B9F15"/>
    <w:rsid w:val="419D2A5E"/>
    <w:rsid w:val="419E6F47"/>
    <w:rsid w:val="419EC497"/>
    <w:rsid w:val="419F7501"/>
    <w:rsid w:val="419FDE01"/>
    <w:rsid w:val="41A15A5B"/>
    <w:rsid w:val="41A19957"/>
    <w:rsid w:val="41A1E762"/>
    <w:rsid w:val="41A21C7B"/>
    <w:rsid w:val="41A25D22"/>
    <w:rsid w:val="41A275FB"/>
    <w:rsid w:val="41A2A605"/>
    <w:rsid w:val="41A36CF0"/>
    <w:rsid w:val="41A3720A"/>
    <w:rsid w:val="41A3932C"/>
    <w:rsid w:val="41A4B38E"/>
    <w:rsid w:val="41A53D63"/>
    <w:rsid w:val="41A620D6"/>
    <w:rsid w:val="41A62E00"/>
    <w:rsid w:val="41A6BCE2"/>
    <w:rsid w:val="41A7A935"/>
    <w:rsid w:val="41A87DEE"/>
    <w:rsid w:val="41A8C65E"/>
    <w:rsid w:val="41A8E4E0"/>
    <w:rsid w:val="41A98A36"/>
    <w:rsid w:val="41A9B555"/>
    <w:rsid w:val="41AA1E87"/>
    <w:rsid w:val="41AC4190"/>
    <w:rsid w:val="41ADBE6F"/>
    <w:rsid w:val="41AE5D0C"/>
    <w:rsid w:val="41AEEB65"/>
    <w:rsid w:val="41B0B85C"/>
    <w:rsid w:val="41B0F0ED"/>
    <w:rsid w:val="41B1F5ED"/>
    <w:rsid w:val="41B28F25"/>
    <w:rsid w:val="41B3E840"/>
    <w:rsid w:val="41B5C08C"/>
    <w:rsid w:val="41B5EA64"/>
    <w:rsid w:val="41B61ABF"/>
    <w:rsid w:val="41B72223"/>
    <w:rsid w:val="41B75356"/>
    <w:rsid w:val="41B81575"/>
    <w:rsid w:val="41B8BA90"/>
    <w:rsid w:val="41B8D951"/>
    <w:rsid w:val="41B8EC5F"/>
    <w:rsid w:val="41B9A2FE"/>
    <w:rsid w:val="41B9F22D"/>
    <w:rsid w:val="41BA3F31"/>
    <w:rsid w:val="41BAA391"/>
    <w:rsid w:val="41BB8846"/>
    <w:rsid w:val="41BBFCE5"/>
    <w:rsid w:val="41BC3928"/>
    <w:rsid w:val="41BCBAEA"/>
    <w:rsid w:val="41BDCD44"/>
    <w:rsid w:val="41BEB57C"/>
    <w:rsid w:val="41BF147B"/>
    <w:rsid w:val="41C293C6"/>
    <w:rsid w:val="41C37D36"/>
    <w:rsid w:val="41C3BCCD"/>
    <w:rsid w:val="41C49F1B"/>
    <w:rsid w:val="41C57EF3"/>
    <w:rsid w:val="41C6576F"/>
    <w:rsid w:val="41C662EA"/>
    <w:rsid w:val="41C839AC"/>
    <w:rsid w:val="41C88930"/>
    <w:rsid w:val="41C89A0C"/>
    <w:rsid w:val="41C91861"/>
    <w:rsid w:val="41C9CD8E"/>
    <w:rsid w:val="41CA53D3"/>
    <w:rsid w:val="41CA8A65"/>
    <w:rsid w:val="41CABC24"/>
    <w:rsid w:val="41CAF452"/>
    <w:rsid w:val="41CB2694"/>
    <w:rsid w:val="41CD2590"/>
    <w:rsid w:val="41CD4C82"/>
    <w:rsid w:val="41CDD4BB"/>
    <w:rsid w:val="41CF0082"/>
    <w:rsid w:val="41CFF810"/>
    <w:rsid w:val="41D040E7"/>
    <w:rsid w:val="41D0D858"/>
    <w:rsid w:val="41D1C902"/>
    <w:rsid w:val="41D4C46B"/>
    <w:rsid w:val="41D642B8"/>
    <w:rsid w:val="41D66104"/>
    <w:rsid w:val="41D66795"/>
    <w:rsid w:val="41D7CD0D"/>
    <w:rsid w:val="41D80DD0"/>
    <w:rsid w:val="41D944CA"/>
    <w:rsid w:val="41DA7B38"/>
    <w:rsid w:val="41DB73ED"/>
    <w:rsid w:val="41DC70C5"/>
    <w:rsid w:val="41DCEB31"/>
    <w:rsid w:val="41DD0695"/>
    <w:rsid w:val="41DD172D"/>
    <w:rsid w:val="41DD694F"/>
    <w:rsid w:val="41DD781A"/>
    <w:rsid w:val="41DE7F83"/>
    <w:rsid w:val="41DF6A22"/>
    <w:rsid w:val="41E0439C"/>
    <w:rsid w:val="41E178D5"/>
    <w:rsid w:val="41E1D6DD"/>
    <w:rsid w:val="41E23591"/>
    <w:rsid w:val="41E2D103"/>
    <w:rsid w:val="41E2F589"/>
    <w:rsid w:val="41E33B42"/>
    <w:rsid w:val="41E47A98"/>
    <w:rsid w:val="41E4E6B0"/>
    <w:rsid w:val="41E63F99"/>
    <w:rsid w:val="41E65937"/>
    <w:rsid w:val="41E80424"/>
    <w:rsid w:val="41E9E186"/>
    <w:rsid w:val="41EA6B0D"/>
    <w:rsid w:val="41EAB610"/>
    <w:rsid w:val="41EBAEFC"/>
    <w:rsid w:val="41ED1F16"/>
    <w:rsid w:val="41ED4AD2"/>
    <w:rsid w:val="41EDEFCB"/>
    <w:rsid w:val="41F005F4"/>
    <w:rsid w:val="41F04D0F"/>
    <w:rsid w:val="41F1AF3F"/>
    <w:rsid w:val="41F2B373"/>
    <w:rsid w:val="41F323D5"/>
    <w:rsid w:val="41F36EC9"/>
    <w:rsid w:val="41F39EDA"/>
    <w:rsid w:val="41F40CE6"/>
    <w:rsid w:val="41F47D55"/>
    <w:rsid w:val="41F51DFA"/>
    <w:rsid w:val="41F658BE"/>
    <w:rsid w:val="41F6758A"/>
    <w:rsid w:val="41F698E6"/>
    <w:rsid w:val="41F6FABF"/>
    <w:rsid w:val="41F74CB4"/>
    <w:rsid w:val="41F7CF3C"/>
    <w:rsid w:val="41F859E9"/>
    <w:rsid w:val="41F87829"/>
    <w:rsid w:val="41F8AFAD"/>
    <w:rsid w:val="41F90645"/>
    <w:rsid w:val="41FAB2F9"/>
    <w:rsid w:val="41FB9AC0"/>
    <w:rsid w:val="41FCD109"/>
    <w:rsid w:val="41FD1FF1"/>
    <w:rsid w:val="41FD63DC"/>
    <w:rsid w:val="41FD88CC"/>
    <w:rsid w:val="41FEB82A"/>
    <w:rsid w:val="41FFBA52"/>
    <w:rsid w:val="41FFE096"/>
    <w:rsid w:val="4200886A"/>
    <w:rsid w:val="42012BFA"/>
    <w:rsid w:val="4201F4F8"/>
    <w:rsid w:val="4201FD01"/>
    <w:rsid w:val="42021A9D"/>
    <w:rsid w:val="4202406E"/>
    <w:rsid w:val="42024EA1"/>
    <w:rsid w:val="42038E7A"/>
    <w:rsid w:val="42044A38"/>
    <w:rsid w:val="420541C0"/>
    <w:rsid w:val="42057774"/>
    <w:rsid w:val="4206FF51"/>
    <w:rsid w:val="42070DCB"/>
    <w:rsid w:val="42085DB3"/>
    <w:rsid w:val="4208B6AD"/>
    <w:rsid w:val="42090A01"/>
    <w:rsid w:val="42096EAC"/>
    <w:rsid w:val="4209784C"/>
    <w:rsid w:val="420BB9DD"/>
    <w:rsid w:val="420CE60D"/>
    <w:rsid w:val="420CF77C"/>
    <w:rsid w:val="420DC035"/>
    <w:rsid w:val="420E3FAA"/>
    <w:rsid w:val="420E4BB5"/>
    <w:rsid w:val="420EA315"/>
    <w:rsid w:val="420FA1F2"/>
    <w:rsid w:val="420FE3FF"/>
    <w:rsid w:val="4210D755"/>
    <w:rsid w:val="4213CF97"/>
    <w:rsid w:val="4215B4FE"/>
    <w:rsid w:val="4215DD9C"/>
    <w:rsid w:val="42167CA2"/>
    <w:rsid w:val="42184BCA"/>
    <w:rsid w:val="42188BAB"/>
    <w:rsid w:val="42196F2D"/>
    <w:rsid w:val="4219AF1D"/>
    <w:rsid w:val="4219DD61"/>
    <w:rsid w:val="421A13EC"/>
    <w:rsid w:val="421A9419"/>
    <w:rsid w:val="421B3265"/>
    <w:rsid w:val="421B3A05"/>
    <w:rsid w:val="421C8169"/>
    <w:rsid w:val="421FF92F"/>
    <w:rsid w:val="42202F6C"/>
    <w:rsid w:val="4220791D"/>
    <w:rsid w:val="4220DB97"/>
    <w:rsid w:val="4222601D"/>
    <w:rsid w:val="4222B9B5"/>
    <w:rsid w:val="4223281C"/>
    <w:rsid w:val="42235856"/>
    <w:rsid w:val="42241AEC"/>
    <w:rsid w:val="42266224"/>
    <w:rsid w:val="4226F688"/>
    <w:rsid w:val="422763F8"/>
    <w:rsid w:val="42276807"/>
    <w:rsid w:val="422782D3"/>
    <w:rsid w:val="4227BFE9"/>
    <w:rsid w:val="42286C1C"/>
    <w:rsid w:val="422879F2"/>
    <w:rsid w:val="4228C680"/>
    <w:rsid w:val="4229ACFD"/>
    <w:rsid w:val="422AEC30"/>
    <w:rsid w:val="422B4C74"/>
    <w:rsid w:val="422B64D1"/>
    <w:rsid w:val="422D152D"/>
    <w:rsid w:val="422E0AA9"/>
    <w:rsid w:val="422E47C9"/>
    <w:rsid w:val="422E4C23"/>
    <w:rsid w:val="422EF283"/>
    <w:rsid w:val="422FED0F"/>
    <w:rsid w:val="42316B2A"/>
    <w:rsid w:val="42324E67"/>
    <w:rsid w:val="42339174"/>
    <w:rsid w:val="4233DE5B"/>
    <w:rsid w:val="423650D6"/>
    <w:rsid w:val="4238EE73"/>
    <w:rsid w:val="423ADC23"/>
    <w:rsid w:val="423B7A53"/>
    <w:rsid w:val="423C3798"/>
    <w:rsid w:val="423CBF48"/>
    <w:rsid w:val="423D8EEE"/>
    <w:rsid w:val="423E024A"/>
    <w:rsid w:val="423EF8D0"/>
    <w:rsid w:val="42401E66"/>
    <w:rsid w:val="4240A703"/>
    <w:rsid w:val="4240E147"/>
    <w:rsid w:val="4241AA87"/>
    <w:rsid w:val="4241B706"/>
    <w:rsid w:val="424364F3"/>
    <w:rsid w:val="42439BBB"/>
    <w:rsid w:val="42446705"/>
    <w:rsid w:val="4246EE83"/>
    <w:rsid w:val="424797A2"/>
    <w:rsid w:val="42486F10"/>
    <w:rsid w:val="4248E477"/>
    <w:rsid w:val="4249A9F4"/>
    <w:rsid w:val="424A704B"/>
    <w:rsid w:val="424CD95C"/>
    <w:rsid w:val="424CFAFB"/>
    <w:rsid w:val="424DC22D"/>
    <w:rsid w:val="424DE058"/>
    <w:rsid w:val="424EB325"/>
    <w:rsid w:val="424F02A2"/>
    <w:rsid w:val="424F0634"/>
    <w:rsid w:val="424FA75A"/>
    <w:rsid w:val="42511A09"/>
    <w:rsid w:val="42518BDD"/>
    <w:rsid w:val="425211C3"/>
    <w:rsid w:val="42524EAD"/>
    <w:rsid w:val="4252FE68"/>
    <w:rsid w:val="42540E45"/>
    <w:rsid w:val="4256433C"/>
    <w:rsid w:val="42590AD4"/>
    <w:rsid w:val="4259CCE8"/>
    <w:rsid w:val="425AA5EB"/>
    <w:rsid w:val="425C4455"/>
    <w:rsid w:val="425C9609"/>
    <w:rsid w:val="425CA806"/>
    <w:rsid w:val="425EFFAC"/>
    <w:rsid w:val="425F276C"/>
    <w:rsid w:val="425F3C4C"/>
    <w:rsid w:val="425F4551"/>
    <w:rsid w:val="425F485A"/>
    <w:rsid w:val="426033F8"/>
    <w:rsid w:val="42605D40"/>
    <w:rsid w:val="42611565"/>
    <w:rsid w:val="4261AA3C"/>
    <w:rsid w:val="4262EA9E"/>
    <w:rsid w:val="4263DABF"/>
    <w:rsid w:val="426502C9"/>
    <w:rsid w:val="4266C064"/>
    <w:rsid w:val="4268CD4E"/>
    <w:rsid w:val="4268EC87"/>
    <w:rsid w:val="4269A52D"/>
    <w:rsid w:val="426A3543"/>
    <w:rsid w:val="426B4E9F"/>
    <w:rsid w:val="426B5B44"/>
    <w:rsid w:val="426C613C"/>
    <w:rsid w:val="426C9DE9"/>
    <w:rsid w:val="426D669B"/>
    <w:rsid w:val="426E0D28"/>
    <w:rsid w:val="426E2115"/>
    <w:rsid w:val="426E92FD"/>
    <w:rsid w:val="426FA18C"/>
    <w:rsid w:val="42703690"/>
    <w:rsid w:val="427138A1"/>
    <w:rsid w:val="4271A30B"/>
    <w:rsid w:val="42721D35"/>
    <w:rsid w:val="4272A515"/>
    <w:rsid w:val="42732729"/>
    <w:rsid w:val="42736BA8"/>
    <w:rsid w:val="4273C395"/>
    <w:rsid w:val="4275816F"/>
    <w:rsid w:val="4275C2C4"/>
    <w:rsid w:val="427682F2"/>
    <w:rsid w:val="42772969"/>
    <w:rsid w:val="4277EEA3"/>
    <w:rsid w:val="4279999F"/>
    <w:rsid w:val="427A14E0"/>
    <w:rsid w:val="427C0549"/>
    <w:rsid w:val="427F707F"/>
    <w:rsid w:val="42809F22"/>
    <w:rsid w:val="4281C7B2"/>
    <w:rsid w:val="4281D1EF"/>
    <w:rsid w:val="4282C013"/>
    <w:rsid w:val="4283E3F6"/>
    <w:rsid w:val="42840C56"/>
    <w:rsid w:val="4284DB7D"/>
    <w:rsid w:val="42856162"/>
    <w:rsid w:val="4286E214"/>
    <w:rsid w:val="42878407"/>
    <w:rsid w:val="428802A7"/>
    <w:rsid w:val="4288CC44"/>
    <w:rsid w:val="4289982E"/>
    <w:rsid w:val="428B6FEF"/>
    <w:rsid w:val="428BF087"/>
    <w:rsid w:val="428C3BAA"/>
    <w:rsid w:val="428C8EFB"/>
    <w:rsid w:val="428CA1AD"/>
    <w:rsid w:val="428D6F02"/>
    <w:rsid w:val="428D7E2E"/>
    <w:rsid w:val="428DCAD6"/>
    <w:rsid w:val="428DF50B"/>
    <w:rsid w:val="428E7946"/>
    <w:rsid w:val="428E9F12"/>
    <w:rsid w:val="428FE2A0"/>
    <w:rsid w:val="42914975"/>
    <w:rsid w:val="429227D8"/>
    <w:rsid w:val="42923822"/>
    <w:rsid w:val="4292C678"/>
    <w:rsid w:val="4292E6F5"/>
    <w:rsid w:val="42944FB1"/>
    <w:rsid w:val="42955D32"/>
    <w:rsid w:val="4295B377"/>
    <w:rsid w:val="4296592D"/>
    <w:rsid w:val="429727CF"/>
    <w:rsid w:val="42979AA5"/>
    <w:rsid w:val="4298E979"/>
    <w:rsid w:val="42995C04"/>
    <w:rsid w:val="4299AADB"/>
    <w:rsid w:val="429A4E0D"/>
    <w:rsid w:val="429B3665"/>
    <w:rsid w:val="429C057F"/>
    <w:rsid w:val="429C2EC3"/>
    <w:rsid w:val="429F57D1"/>
    <w:rsid w:val="429FDDDD"/>
    <w:rsid w:val="42A02F51"/>
    <w:rsid w:val="42A04D14"/>
    <w:rsid w:val="42A11E29"/>
    <w:rsid w:val="42A1BECA"/>
    <w:rsid w:val="42A249DC"/>
    <w:rsid w:val="42A25776"/>
    <w:rsid w:val="42A28513"/>
    <w:rsid w:val="42A3E33C"/>
    <w:rsid w:val="42A40853"/>
    <w:rsid w:val="42A42278"/>
    <w:rsid w:val="42A42FCC"/>
    <w:rsid w:val="42A4FA5F"/>
    <w:rsid w:val="42A506BF"/>
    <w:rsid w:val="42A700DD"/>
    <w:rsid w:val="42A746C8"/>
    <w:rsid w:val="42A82291"/>
    <w:rsid w:val="42A98155"/>
    <w:rsid w:val="42ACB9DB"/>
    <w:rsid w:val="42ACE4C7"/>
    <w:rsid w:val="42AD5411"/>
    <w:rsid w:val="42AD6E98"/>
    <w:rsid w:val="42AD9222"/>
    <w:rsid w:val="42AE568F"/>
    <w:rsid w:val="42AE5D44"/>
    <w:rsid w:val="42B00FDD"/>
    <w:rsid w:val="42B245C1"/>
    <w:rsid w:val="42B2904A"/>
    <w:rsid w:val="42B3ACDE"/>
    <w:rsid w:val="42B4BF06"/>
    <w:rsid w:val="42B57BD0"/>
    <w:rsid w:val="42B70D16"/>
    <w:rsid w:val="42B8E77E"/>
    <w:rsid w:val="42B901C7"/>
    <w:rsid w:val="42B96349"/>
    <w:rsid w:val="42B99988"/>
    <w:rsid w:val="42BA2ECB"/>
    <w:rsid w:val="42BA37A4"/>
    <w:rsid w:val="42BA8C87"/>
    <w:rsid w:val="42BB2F9A"/>
    <w:rsid w:val="42BBAAF4"/>
    <w:rsid w:val="42BBAE7C"/>
    <w:rsid w:val="42BC6962"/>
    <w:rsid w:val="42BC86F5"/>
    <w:rsid w:val="42BCDA6A"/>
    <w:rsid w:val="42BCE814"/>
    <w:rsid w:val="42BCF5D8"/>
    <w:rsid w:val="42BD33C6"/>
    <w:rsid w:val="42BDA252"/>
    <w:rsid w:val="42BDD0DA"/>
    <w:rsid w:val="42BE4B64"/>
    <w:rsid w:val="42BE6FD9"/>
    <w:rsid w:val="42BEBF05"/>
    <w:rsid w:val="42BF6ADD"/>
    <w:rsid w:val="42BFADF8"/>
    <w:rsid w:val="42BFE201"/>
    <w:rsid w:val="42C2E859"/>
    <w:rsid w:val="42C2F699"/>
    <w:rsid w:val="42C3CE84"/>
    <w:rsid w:val="42C3E8E8"/>
    <w:rsid w:val="42C4470F"/>
    <w:rsid w:val="42C4A6F3"/>
    <w:rsid w:val="42C5233D"/>
    <w:rsid w:val="42C6B64D"/>
    <w:rsid w:val="42C6D3EA"/>
    <w:rsid w:val="42C75BAC"/>
    <w:rsid w:val="42C7BA1B"/>
    <w:rsid w:val="42C84C6C"/>
    <w:rsid w:val="42C8779D"/>
    <w:rsid w:val="42C8B317"/>
    <w:rsid w:val="42C962E0"/>
    <w:rsid w:val="42CA2414"/>
    <w:rsid w:val="42CB42E5"/>
    <w:rsid w:val="42CC8BAD"/>
    <w:rsid w:val="42CD2A83"/>
    <w:rsid w:val="42CD4CCB"/>
    <w:rsid w:val="42CEC24D"/>
    <w:rsid w:val="42D008D5"/>
    <w:rsid w:val="42D106F1"/>
    <w:rsid w:val="42D29158"/>
    <w:rsid w:val="42D395D6"/>
    <w:rsid w:val="42D484FB"/>
    <w:rsid w:val="42D48FF1"/>
    <w:rsid w:val="42D54EB1"/>
    <w:rsid w:val="42D55033"/>
    <w:rsid w:val="42D5DD6E"/>
    <w:rsid w:val="42D5DED5"/>
    <w:rsid w:val="42D60364"/>
    <w:rsid w:val="42D8E61F"/>
    <w:rsid w:val="42D978D8"/>
    <w:rsid w:val="42DAB216"/>
    <w:rsid w:val="42DC7569"/>
    <w:rsid w:val="42DCEC6D"/>
    <w:rsid w:val="42DDED39"/>
    <w:rsid w:val="42DE6B0B"/>
    <w:rsid w:val="42DED66D"/>
    <w:rsid w:val="42DFA71A"/>
    <w:rsid w:val="42DFDE73"/>
    <w:rsid w:val="42E0F190"/>
    <w:rsid w:val="42E1F6F0"/>
    <w:rsid w:val="42E37386"/>
    <w:rsid w:val="42E48997"/>
    <w:rsid w:val="42E4ADF5"/>
    <w:rsid w:val="42E58287"/>
    <w:rsid w:val="42E63E0C"/>
    <w:rsid w:val="42E66655"/>
    <w:rsid w:val="42E6DBCF"/>
    <w:rsid w:val="42E71AAA"/>
    <w:rsid w:val="42E72D7C"/>
    <w:rsid w:val="42E743E7"/>
    <w:rsid w:val="42E74AE9"/>
    <w:rsid w:val="42E7721D"/>
    <w:rsid w:val="42E794D7"/>
    <w:rsid w:val="42E8B877"/>
    <w:rsid w:val="42EA3C4C"/>
    <w:rsid w:val="42EB92EB"/>
    <w:rsid w:val="42EBBE85"/>
    <w:rsid w:val="42ECAE03"/>
    <w:rsid w:val="42ED755D"/>
    <w:rsid w:val="42EF402B"/>
    <w:rsid w:val="42F001B0"/>
    <w:rsid w:val="42F0A2DB"/>
    <w:rsid w:val="42F0C3A6"/>
    <w:rsid w:val="42F13A2E"/>
    <w:rsid w:val="42F240B9"/>
    <w:rsid w:val="42F3E050"/>
    <w:rsid w:val="42F45EE9"/>
    <w:rsid w:val="42F474B7"/>
    <w:rsid w:val="42F4C4AF"/>
    <w:rsid w:val="42F567C9"/>
    <w:rsid w:val="42F67DE5"/>
    <w:rsid w:val="42F6D5DC"/>
    <w:rsid w:val="42F6F2C4"/>
    <w:rsid w:val="42F74B13"/>
    <w:rsid w:val="42F79A3D"/>
    <w:rsid w:val="42F85126"/>
    <w:rsid w:val="42F9176B"/>
    <w:rsid w:val="42F9402B"/>
    <w:rsid w:val="42F9DD11"/>
    <w:rsid w:val="42F9FBDB"/>
    <w:rsid w:val="42FAD236"/>
    <w:rsid w:val="42FBAA91"/>
    <w:rsid w:val="42FBABE5"/>
    <w:rsid w:val="42FC96DF"/>
    <w:rsid w:val="42FCE13A"/>
    <w:rsid w:val="42FE0216"/>
    <w:rsid w:val="42FE3632"/>
    <w:rsid w:val="42FEAEFB"/>
    <w:rsid w:val="42FF01AC"/>
    <w:rsid w:val="430082BE"/>
    <w:rsid w:val="4300C132"/>
    <w:rsid w:val="43013ACB"/>
    <w:rsid w:val="4302121B"/>
    <w:rsid w:val="4302D74A"/>
    <w:rsid w:val="4304487B"/>
    <w:rsid w:val="430666A1"/>
    <w:rsid w:val="43067787"/>
    <w:rsid w:val="43068905"/>
    <w:rsid w:val="4306D7AA"/>
    <w:rsid w:val="4307F866"/>
    <w:rsid w:val="43080995"/>
    <w:rsid w:val="43097E89"/>
    <w:rsid w:val="4309B54A"/>
    <w:rsid w:val="4309EA62"/>
    <w:rsid w:val="430A27C1"/>
    <w:rsid w:val="430BEC7E"/>
    <w:rsid w:val="430D3491"/>
    <w:rsid w:val="430DBE9C"/>
    <w:rsid w:val="430E0509"/>
    <w:rsid w:val="430E8ECE"/>
    <w:rsid w:val="430E97CA"/>
    <w:rsid w:val="430EA1A4"/>
    <w:rsid w:val="430EFA75"/>
    <w:rsid w:val="430F1436"/>
    <w:rsid w:val="430F416A"/>
    <w:rsid w:val="430FEA3C"/>
    <w:rsid w:val="430FF730"/>
    <w:rsid w:val="4310ACBA"/>
    <w:rsid w:val="43124B77"/>
    <w:rsid w:val="431281A4"/>
    <w:rsid w:val="4312D053"/>
    <w:rsid w:val="431458BB"/>
    <w:rsid w:val="431489FA"/>
    <w:rsid w:val="4316A854"/>
    <w:rsid w:val="43183CE7"/>
    <w:rsid w:val="431893CE"/>
    <w:rsid w:val="43192FE2"/>
    <w:rsid w:val="4319701C"/>
    <w:rsid w:val="431A2348"/>
    <w:rsid w:val="431D3B23"/>
    <w:rsid w:val="431D460A"/>
    <w:rsid w:val="431D4E84"/>
    <w:rsid w:val="431E045C"/>
    <w:rsid w:val="431E6F51"/>
    <w:rsid w:val="431EBE7D"/>
    <w:rsid w:val="431F62C1"/>
    <w:rsid w:val="431F99C1"/>
    <w:rsid w:val="4320566C"/>
    <w:rsid w:val="4320AEE7"/>
    <w:rsid w:val="4320F1A0"/>
    <w:rsid w:val="4321C709"/>
    <w:rsid w:val="4322CB62"/>
    <w:rsid w:val="43246C1E"/>
    <w:rsid w:val="43252FFD"/>
    <w:rsid w:val="4325F114"/>
    <w:rsid w:val="4326D761"/>
    <w:rsid w:val="4326F126"/>
    <w:rsid w:val="432866AE"/>
    <w:rsid w:val="4328F69D"/>
    <w:rsid w:val="4329934D"/>
    <w:rsid w:val="432A0555"/>
    <w:rsid w:val="432B14C5"/>
    <w:rsid w:val="432B3F74"/>
    <w:rsid w:val="432B96E8"/>
    <w:rsid w:val="432E7AB2"/>
    <w:rsid w:val="432ECC44"/>
    <w:rsid w:val="432F8B0F"/>
    <w:rsid w:val="4330050B"/>
    <w:rsid w:val="4330F394"/>
    <w:rsid w:val="43317765"/>
    <w:rsid w:val="4331F00D"/>
    <w:rsid w:val="433228F1"/>
    <w:rsid w:val="4332AFEF"/>
    <w:rsid w:val="43330CB8"/>
    <w:rsid w:val="43344F2E"/>
    <w:rsid w:val="43349CE6"/>
    <w:rsid w:val="4334F146"/>
    <w:rsid w:val="433523E7"/>
    <w:rsid w:val="4335558D"/>
    <w:rsid w:val="4335B513"/>
    <w:rsid w:val="4335CE9A"/>
    <w:rsid w:val="43361A39"/>
    <w:rsid w:val="43363C55"/>
    <w:rsid w:val="43367BF1"/>
    <w:rsid w:val="43382B8A"/>
    <w:rsid w:val="43389226"/>
    <w:rsid w:val="433904A3"/>
    <w:rsid w:val="43392E76"/>
    <w:rsid w:val="4339AFA1"/>
    <w:rsid w:val="4339FBC5"/>
    <w:rsid w:val="433A30DF"/>
    <w:rsid w:val="433AE305"/>
    <w:rsid w:val="433AFDEB"/>
    <w:rsid w:val="433B8DC4"/>
    <w:rsid w:val="433BA53E"/>
    <w:rsid w:val="433C1306"/>
    <w:rsid w:val="433C2C3F"/>
    <w:rsid w:val="433C38E4"/>
    <w:rsid w:val="433CBF43"/>
    <w:rsid w:val="433E0E81"/>
    <w:rsid w:val="433F1B65"/>
    <w:rsid w:val="433F37E6"/>
    <w:rsid w:val="433FBD13"/>
    <w:rsid w:val="4340F556"/>
    <w:rsid w:val="434108D3"/>
    <w:rsid w:val="4341771F"/>
    <w:rsid w:val="4341FF5A"/>
    <w:rsid w:val="4342CABE"/>
    <w:rsid w:val="434381F0"/>
    <w:rsid w:val="4343BCC4"/>
    <w:rsid w:val="43441BCB"/>
    <w:rsid w:val="43451C00"/>
    <w:rsid w:val="4345967A"/>
    <w:rsid w:val="43461429"/>
    <w:rsid w:val="4346BAEA"/>
    <w:rsid w:val="4346E5C9"/>
    <w:rsid w:val="4347636A"/>
    <w:rsid w:val="4349149C"/>
    <w:rsid w:val="4349A877"/>
    <w:rsid w:val="4349DD2F"/>
    <w:rsid w:val="434A353B"/>
    <w:rsid w:val="434A39E2"/>
    <w:rsid w:val="434AA6A3"/>
    <w:rsid w:val="434B7E5F"/>
    <w:rsid w:val="434BB510"/>
    <w:rsid w:val="434C6C03"/>
    <w:rsid w:val="434CBDD3"/>
    <w:rsid w:val="434D0B7C"/>
    <w:rsid w:val="434D6716"/>
    <w:rsid w:val="434E6502"/>
    <w:rsid w:val="434E941D"/>
    <w:rsid w:val="434EA874"/>
    <w:rsid w:val="434F20A1"/>
    <w:rsid w:val="434FE7FE"/>
    <w:rsid w:val="434FF7C0"/>
    <w:rsid w:val="4351383C"/>
    <w:rsid w:val="4351DC10"/>
    <w:rsid w:val="43521706"/>
    <w:rsid w:val="4352BA06"/>
    <w:rsid w:val="43531E43"/>
    <w:rsid w:val="43535829"/>
    <w:rsid w:val="43537C34"/>
    <w:rsid w:val="43538E99"/>
    <w:rsid w:val="435391C7"/>
    <w:rsid w:val="4353B965"/>
    <w:rsid w:val="4354DEA5"/>
    <w:rsid w:val="43552BB4"/>
    <w:rsid w:val="4355E5BC"/>
    <w:rsid w:val="4356DE61"/>
    <w:rsid w:val="43582CA0"/>
    <w:rsid w:val="43583426"/>
    <w:rsid w:val="435A710B"/>
    <w:rsid w:val="435D6A36"/>
    <w:rsid w:val="435DC616"/>
    <w:rsid w:val="435E45E3"/>
    <w:rsid w:val="4360EB89"/>
    <w:rsid w:val="43610364"/>
    <w:rsid w:val="43615D5A"/>
    <w:rsid w:val="436227D0"/>
    <w:rsid w:val="436273E4"/>
    <w:rsid w:val="4362F55C"/>
    <w:rsid w:val="4362FFD1"/>
    <w:rsid w:val="4363AD0E"/>
    <w:rsid w:val="4363E717"/>
    <w:rsid w:val="4363F236"/>
    <w:rsid w:val="43651AFB"/>
    <w:rsid w:val="4365D0EA"/>
    <w:rsid w:val="43661DCF"/>
    <w:rsid w:val="436623DF"/>
    <w:rsid w:val="43666879"/>
    <w:rsid w:val="43673B3B"/>
    <w:rsid w:val="4367DC99"/>
    <w:rsid w:val="4367DE12"/>
    <w:rsid w:val="43685F9E"/>
    <w:rsid w:val="436866E3"/>
    <w:rsid w:val="4368933E"/>
    <w:rsid w:val="4368DAC8"/>
    <w:rsid w:val="436994AD"/>
    <w:rsid w:val="43699655"/>
    <w:rsid w:val="436A0AE1"/>
    <w:rsid w:val="436A3DF3"/>
    <w:rsid w:val="436A57A9"/>
    <w:rsid w:val="436AD17A"/>
    <w:rsid w:val="436B347B"/>
    <w:rsid w:val="436BCF67"/>
    <w:rsid w:val="436CFB64"/>
    <w:rsid w:val="436D096D"/>
    <w:rsid w:val="436DD3E3"/>
    <w:rsid w:val="436E7D87"/>
    <w:rsid w:val="437117E1"/>
    <w:rsid w:val="4371FAA7"/>
    <w:rsid w:val="43745BED"/>
    <w:rsid w:val="43755FFA"/>
    <w:rsid w:val="43756A68"/>
    <w:rsid w:val="43774C8F"/>
    <w:rsid w:val="4377D51B"/>
    <w:rsid w:val="4378219A"/>
    <w:rsid w:val="4379F3D8"/>
    <w:rsid w:val="437AAAF1"/>
    <w:rsid w:val="437AD87E"/>
    <w:rsid w:val="437C15F2"/>
    <w:rsid w:val="437DCEEE"/>
    <w:rsid w:val="437E1702"/>
    <w:rsid w:val="437E1C44"/>
    <w:rsid w:val="437EF7C0"/>
    <w:rsid w:val="437FABCD"/>
    <w:rsid w:val="437FBDAC"/>
    <w:rsid w:val="4380072C"/>
    <w:rsid w:val="438039E3"/>
    <w:rsid w:val="43805358"/>
    <w:rsid w:val="43816C98"/>
    <w:rsid w:val="43816DD5"/>
    <w:rsid w:val="43823BC7"/>
    <w:rsid w:val="43844CBA"/>
    <w:rsid w:val="4384A6F6"/>
    <w:rsid w:val="43876964"/>
    <w:rsid w:val="43877872"/>
    <w:rsid w:val="43883A87"/>
    <w:rsid w:val="43899820"/>
    <w:rsid w:val="438AB1D7"/>
    <w:rsid w:val="438AFEC0"/>
    <w:rsid w:val="438BD3D5"/>
    <w:rsid w:val="438CF17B"/>
    <w:rsid w:val="438D480E"/>
    <w:rsid w:val="438E06C3"/>
    <w:rsid w:val="438E99B0"/>
    <w:rsid w:val="438FDE05"/>
    <w:rsid w:val="438FE78D"/>
    <w:rsid w:val="4390E6E1"/>
    <w:rsid w:val="43921CE0"/>
    <w:rsid w:val="4392B844"/>
    <w:rsid w:val="43941AF5"/>
    <w:rsid w:val="4394CF3F"/>
    <w:rsid w:val="4395F26C"/>
    <w:rsid w:val="43968DE6"/>
    <w:rsid w:val="4397CC2C"/>
    <w:rsid w:val="4398F3C9"/>
    <w:rsid w:val="4399535A"/>
    <w:rsid w:val="439974C5"/>
    <w:rsid w:val="4399EB35"/>
    <w:rsid w:val="439B1E63"/>
    <w:rsid w:val="439B6D13"/>
    <w:rsid w:val="439C0BCF"/>
    <w:rsid w:val="439C2707"/>
    <w:rsid w:val="439DD297"/>
    <w:rsid w:val="439F1150"/>
    <w:rsid w:val="439F1739"/>
    <w:rsid w:val="439F9851"/>
    <w:rsid w:val="439FCA03"/>
    <w:rsid w:val="43A0C9C5"/>
    <w:rsid w:val="43A0D228"/>
    <w:rsid w:val="43A1E0F0"/>
    <w:rsid w:val="43A456FE"/>
    <w:rsid w:val="43A47913"/>
    <w:rsid w:val="43A55D56"/>
    <w:rsid w:val="43A6178B"/>
    <w:rsid w:val="43A7C2AD"/>
    <w:rsid w:val="43A86338"/>
    <w:rsid w:val="43A9381B"/>
    <w:rsid w:val="43AAFEED"/>
    <w:rsid w:val="43ABF494"/>
    <w:rsid w:val="43AC06B4"/>
    <w:rsid w:val="43ACCFD0"/>
    <w:rsid w:val="43ACD1C5"/>
    <w:rsid w:val="43ACFB5D"/>
    <w:rsid w:val="43AE5152"/>
    <w:rsid w:val="43AF32A1"/>
    <w:rsid w:val="43B16272"/>
    <w:rsid w:val="43B22031"/>
    <w:rsid w:val="43B251F4"/>
    <w:rsid w:val="43B40E83"/>
    <w:rsid w:val="43B758EE"/>
    <w:rsid w:val="43B81C2D"/>
    <w:rsid w:val="43B93429"/>
    <w:rsid w:val="43B9DF28"/>
    <w:rsid w:val="43BA5BC8"/>
    <w:rsid w:val="43BB23C1"/>
    <w:rsid w:val="43BB2FD9"/>
    <w:rsid w:val="43BCB7EB"/>
    <w:rsid w:val="43BDA5D2"/>
    <w:rsid w:val="43C3A318"/>
    <w:rsid w:val="43C4B3FB"/>
    <w:rsid w:val="43C65099"/>
    <w:rsid w:val="43C78A0D"/>
    <w:rsid w:val="43C7D4B8"/>
    <w:rsid w:val="43C7FE62"/>
    <w:rsid w:val="43C936BD"/>
    <w:rsid w:val="43C94F1E"/>
    <w:rsid w:val="43C9B74F"/>
    <w:rsid w:val="43CBA0A5"/>
    <w:rsid w:val="43CE1715"/>
    <w:rsid w:val="43CE5208"/>
    <w:rsid w:val="43CE7749"/>
    <w:rsid w:val="43CEFC4C"/>
    <w:rsid w:val="43CF2ADB"/>
    <w:rsid w:val="43CFF8DB"/>
    <w:rsid w:val="43D0A905"/>
    <w:rsid w:val="43D2A61C"/>
    <w:rsid w:val="43D3AEEA"/>
    <w:rsid w:val="43D3D594"/>
    <w:rsid w:val="43D4C69F"/>
    <w:rsid w:val="43D5388F"/>
    <w:rsid w:val="43D5414B"/>
    <w:rsid w:val="43D5A2F4"/>
    <w:rsid w:val="43D6B394"/>
    <w:rsid w:val="43D750D8"/>
    <w:rsid w:val="43D78C8E"/>
    <w:rsid w:val="43D92E04"/>
    <w:rsid w:val="43D962B1"/>
    <w:rsid w:val="43D9BA88"/>
    <w:rsid w:val="43DA1123"/>
    <w:rsid w:val="43DA3829"/>
    <w:rsid w:val="43DA9711"/>
    <w:rsid w:val="43DB5765"/>
    <w:rsid w:val="43DD1BA1"/>
    <w:rsid w:val="43DE5DF7"/>
    <w:rsid w:val="43DE6693"/>
    <w:rsid w:val="43DE73ED"/>
    <w:rsid w:val="43DFEE9C"/>
    <w:rsid w:val="43E1105A"/>
    <w:rsid w:val="43E51E1B"/>
    <w:rsid w:val="43E6DA2C"/>
    <w:rsid w:val="43E724D1"/>
    <w:rsid w:val="43E763CB"/>
    <w:rsid w:val="43E79EB0"/>
    <w:rsid w:val="43E85C6C"/>
    <w:rsid w:val="43E9F870"/>
    <w:rsid w:val="43EA163D"/>
    <w:rsid w:val="43EA1893"/>
    <w:rsid w:val="43EA728D"/>
    <w:rsid w:val="43EA9A9B"/>
    <w:rsid w:val="43EB1BAA"/>
    <w:rsid w:val="43EB7620"/>
    <w:rsid w:val="43EBE95A"/>
    <w:rsid w:val="43EBEA61"/>
    <w:rsid w:val="43EC9990"/>
    <w:rsid w:val="43EDC989"/>
    <w:rsid w:val="43EE2877"/>
    <w:rsid w:val="43EED28E"/>
    <w:rsid w:val="43EF5007"/>
    <w:rsid w:val="43EF695C"/>
    <w:rsid w:val="43F076E7"/>
    <w:rsid w:val="43F141CD"/>
    <w:rsid w:val="43F1AA52"/>
    <w:rsid w:val="43F279FE"/>
    <w:rsid w:val="43F3A9E2"/>
    <w:rsid w:val="43F3E34B"/>
    <w:rsid w:val="43F4107A"/>
    <w:rsid w:val="43F458E4"/>
    <w:rsid w:val="43F4C5EE"/>
    <w:rsid w:val="43F6BF13"/>
    <w:rsid w:val="43F6F42E"/>
    <w:rsid w:val="43F74261"/>
    <w:rsid w:val="43F8176E"/>
    <w:rsid w:val="43F835C3"/>
    <w:rsid w:val="43F975ED"/>
    <w:rsid w:val="43F9BABA"/>
    <w:rsid w:val="43FA9283"/>
    <w:rsid w:val="43FBAC40"/>
    <w:rsid w:val="43FBE42C"/>
    <w:rsid w:val="43FC7475"/>
    <w:rsid w:val="43FDA1DF"/>
    <w:rsid w:val="43FDD379"/>
    <w:rsid w:val="43FE3AEF"/>
    <w:rsid w:val="43FF13FB"/>
    <w:rsid w:val="44007DEB"/>
    <w:rsid w:val="4400EB58"/>
    <w:rsid w:val="44013741"/>
    <w:rsid w:val="4401C4BF"/>
    <w:rsid w:val="44024B3B"/>
    <w:rsid w:val="4402719C"/>
    <w:rsid w:val="440289F3"/>
    <w:rsid w:val="4402BA13"/>
    <w:rsid w:val="440321A1"/>
    <w:rsid w:val="440442D6"/>
    <w:rsid w:val="44047CA3"/>
    <w:rsid w:val="4404E92E"/>
    <w:rsid w:val="440516BE"/>
    <w:rsid w:val="4405A775"/>
    <w:rsid w:val="4405C2BC"/>
    <w:rsid w:val="4406061D"/>
    <w:rsid w:val="44067AC3"/>
    <w:rsid w:val="4406F516"/>
    <w:rsid w:val="44075280"/>
    <w:rsid w:val="4407E34A"/>
    <w:rsid w:val="4408B14C"/>
    <w:rsid w:val="440BA951"/>
    <w:rsid w:val="440CED14"/>
    <w:rsid w:val="440E109D"/>
    <w:rsid w:val="440FDAF6"/>
    <w:rsid w:val="4410533D"/>
    <w:rsid w:val="4410E41F"/>
    <w:rsid w:val="44120661"/>
    <w:rsid w:val="441308D3"/>
    <w:rsid w:val="44137A5F"/>
    <w:rsid w:val="4413A490"/>
    <w:rsid w:val="44144BA4"/>
    <w:rsid w:val="441479F5"/>
    <w:rsid w:val="4414B41C"/>
    <w:rsid w:val="4414D932"/>
    <w:rsid w:val="4415528B"/>
    <w:rsid w:val="44166B25"/>
    <w:rsid w:val="4417A57E"/>
    <w:rsid w:val="44184F42"/>
    <w:rsid w:val="44198BAF"/>
    <w:rsid w:val="441A9C4D"/>
    <w:rsid w:val="441B156D"/>
    <w:rsid w:val="441D3E04"/>
    <w:rsid w:val="441D9611"/>
    <w:rsid w:val="441F3189"/>
    <w:rsid w:val="441F9C86"/>
    <w:rsid w:val="442030CE"/>
    <w:rsid w:val="44217FDC"/>
    <w:rsid w:val="4421B682"/>
    <w:rsid w:val="4421CF43"/>
    <w:rsid w:val="4421D9C2"/>
    <w:rsid w:val="4421EEC2"/>
    <w:rsid w:val="442210E7"/>
    <w:rsid w:val="44227E30"/>
    <w:rsid w:val="44227F08"/>
    <w:rsid w:val="44231B24"/>
    <w:rsid w:val="44233A29"/>
    <w:rsid w:val="4423612B"/>
    <w:rsid w:val="4424E7AE"/>
    <w:rsid w:val="44257AAB"/>
    <w:rsid w:val="44259476"/>
    <w:rsid w:val="44259A21"/>
    <w:rsid w:val="4425E7A4"/>
    <w:rsid w:val="4426E1D7"/>
    <w:rsid w:val="4426E6B1"/>
    <w:rsid w:val="44283390"/>
    <w:rsid w:val="44286486"/>
    <w:rsid w:val="44294200"/>
    <w:rsid w:val="4429988E"/>
    <w:rsid w:val="4429C432"/>
    <w:rsid w:val="442A92AD"/>
    <w:rsid w:val="442D508A"/>
    <w:rsid w:val="442D78C2"/>
    <w:rsid w:val="442DB3EC"/>
    <w:rsid w:val="442DDE58"/>
    <w:rsid w:val="442E2302"/>
    <w:rsid w:val="442E26E8"/>
    <w:rsid w:val="442EFA0F"/>
    <w:rsid w:val="442F5204"/>
    <w:rsid w:val="442FE699"/>
    <w:rsid w:val="443221DE"/>
    <w:rsid w:val="44329F25"/>
    <w:rsid w:val="44338780"/>
    <w:rsid w:val="44351883"/>
    <w:rsid w:val="4435C039"/>
    <w:rsid w:val="44365C17"/>
    <w:rsid w:val="44366B3D"/>
    <w:rsid w:val="44380019"/>
    <w:rsid w:val="44384375"/>
    <w:rsid w:val="4439B0E6"/>
    <w:rsid w:val="4439C64C"/>
    <w:rsid w:val="443A6BB0"/>
    <w:rsid w:val="443B74FB"/>
    <w:rsid w:val="443B941C"/>
    <w:rsid w:val="443BA3C0"/>
    <w:rsid w:val="443C2247"/>
    <w:rsid w:val="443CAB90"/>
    <w:rsid w:val="443D2E3D"/>
    <w:rsid w:val="443D6230"/>
    <w:rsid w:val="443D9C50"/>
    <w:rsid w:val="443DEF65"/>
    <w:rsid w:val="443E4872"/>
    <w:rsid w:val="443EB54B"/>
    <w:rsid w:val="443F0E22"/>
    <w:rsid w:val="4442D7C0"/>
    <w:rsid w:val="444391CC"/>
    <w:rsid w:val="4444B8A1"/>
    <w:rsid w:val="444511F5"/>
    <w:rsid w:val="444530A1"/>
    <w:rsid w:val="444532B4"/>
    <w:rsid w:val="44463FC1"/>
    <w:rsid w:val="4446ED85"/>
    <w:rsid w:val="444767FF"/>
    <w:rsid w:val="4447999F"/>
    <w:rsid w:val="4447EF86"/>
    <w:rsid w:val="4447FE3D"/>
    <w:rsid w:val="444A39BA"/>
    <w:rsid w:val="444B11A7"/>
    <w:rsid w:val="444B2CD4"/>
    <w:rsid w:val="444CB6D7"/>
    <w:rsid w:val="444E0582"/>
    <w:rsid w:val="444E4FA8"/>
    <w:rsid w:val="444EAE31"/>
    <w:rsid w:val="444F04AA"/>
    <w:rsid w:val="44516DAA"/>
    <w:rsid w:val="4452B88D"/>
    <w:rsid w:val="4452E686"/>
    <w:rsid w:val="44541AFC"/>
    <w:rsid w:val="4454505A"/>
    <w:rsid w:val="4454A81F"/>
    <w:rsid w:val="44550733"/>
    <w:rsid w:val="44551EB8"/>
    <w:rsid w:val="4456418A"/>
    <w:rsid w:val="4456C869"/>
    <w:rsid w:val="445811B5"/>
    <w:rsid w:val="445820AD"/>
    <w:rsid w:val="445824F9"/>
    <w:rsid w:val="44588F1F"/>
    <w:rsid w:val="4458ED02"/>
    <w:rsid w:val="44597C04"/>
    <w:rsid w:val="4459B9BE"/>
    <w:rsid w:val="445AFD62"/>
    <w:rsid w:val="445B29B9"/>
    <w:rsid w:val="445BDDD7"/>
    <w:rsid w:val="445C0A7E"/>
    <w:rsid w:val="445C2D80"/>
    <w:rsid w:val="445D2243"/>
    <w:rsid w:val="445E36F3"/>
    <w:rsid w:val="445EAE27"/>
    <w:rsid w:val="445F77D6"/>
    <w:rsid w:val="445FE17C"/>
    <w:rsid w:val="44600F87"/>
    <w:rsid w:val="44605E86"/>
    <w:rsid w:val="446075BA"/>
    <w:rsid w:val="44608CDF"/>
    <w:rsid w:val="44616957"/>
    <w:rsid w:val="44620F39"/>
    <w:rsid w:val="4462B8F8"/>
    <w:rsid w:val="44635321"/>
    <w:rsid w:val="4463E7FB"/>
    <w:rsid w:val="446451A7"/>
    <w:rsid w:val="446481AE"/>
    <w:rsid w:val="4464DFAD"/>
    <w:rsid w:val="44651275"/>
    <w:rsid w:val="4465917A"/>
    <w:rsid w:val="4465A5C7"/>
    <w:rsid w:val="4465CFC5"/>
    <w:rsid w:val="4466E741"/>
    <w:rsid w:val="4467AAEC"/>
    <w:rsid w:val="44689B8B"/>
    <w:rsid w:val="4468F7F5"/>
    <w:rsid w:val="446A3152"/>
    <w:rsid w:val="446BCF90"/>
    <w:rsid w:val="446D90B0"/>
    <w:rsid w:val="446E9906"/>
    <w:rsid w:val="446EE761"/>
    <w:rsid w:val="446FA96D"/>
    <w:rsid w:val="447032A2"/>
    <w:rsid w:val="4470406A"/>
    <w:rsid w:val="4470723A"/>
    <w:rsid w:val="44715F39"/>
    <w:rsid w:val="4471B15B"/>
    <w:rsid w:val="44743E49"/>
    <w:rsid w:val="447441C4"/>
    <w:rsid w:val="4474CFE2"/>
    <w:rsid w:val="44753E28"/>
    <w:rsid w:val="44757B69"/>
    <w:rsid w:val="44759A7B"/>
    <w:rsid w:val="4475D228"/>
    <w:rsid w:val="4476A59C"/>
    <w:rsid w:val="44771FA5"/>
    <w:rsid w:val="44787AB1"/>
    <w:rsid w:val="447AB715"/>
    <w:rsid w:val="447AF30B"/>
    <w:rsid w:val="447B4B82"/>
    <w:rsid w:val="447BE237"/>
    <w:rsid w:val="447D5626"/>
    <w:rsid w:val="447E53D4"/>
    <w:rsid w:val="44809780"/>
    <w:rsid w:val="44818F8C"/>
    <w:rsid w:val="4483473F"/>
    <w:rsid w:val="44838EB3"/>
    <w:rsid w:val="44844A12"/>
    <w:rsid w:val="4484CF54"/>
    <w:rsid w:val="44850316"/>
    <w:rsid w:val="44856E82"/>
    <w:rsid w:val="448586D4"/>
    <w:rsid w:val="44865CEE"/>
    <w:rsid w:val="448756E8"/>
    <w:rsid w:val="448778D6"/>
    <w:rsid w:val="4488F3D8"/>
    <w:rsid w:val="4489B1CD"/>
    <w:rsid w:val="4489D7D8"/>
    <w:rsid w:val="4489E5C2"/>
    <w:rsid w:val="448A82E5"/>
    <w:rsid w:val="448BE901"/>
    <w:rsid w:val="448C27C0"/>
    <w:rsid w:val="448CE2FB"/>
    <w:rsid w:val="448CEE33"/>
    <w:rsid w:val="448D31F8"/>
    <w:rsid w:val="448D574A"/>
    <w:rsid w:val="448F6F03"/>
    <w:rsid w:val="449015AE"/>
    <w:rsid w:val="44902ECC"/>
    <w:rsid w:val="449095EF"/>
    <w:rsid w:val="4490B33A"/>
    <w:rsid w:val="4490BCFA"/>
    <w:rsid w:val="4491D322"/>
    <w:rsid w:val="449380A4"/>
    <w:rsid w:val="44945BA1"/>
    <w:rsid w:val="4494826D"/>
    <w:rsid w:val="44967EC8"/>
    <w:rsid w:val="4496C8DF"/>
    <w:rsid w:val="4496FC95"/>
    <w:rsid w:val="449893BC"/>
    <w:rsid w:val="449A1F09"/>
    <w:rsid w:val="449A2FD1"/>
    <w:rsid w:val="449A6714"/>
    <w:rsid w:val="449B04BC"/>
    <w:rsid w:val="449C1906"/>
    <w:rsid w:val="449C7D91"/>
    <w:rsid w:val="449DCAD9"/>
    <w:rsid w:val="44A0227E"/>
    <w:rsid w:val="44A119F0"/>
    <w:rsid w:val="44A127EC"/>
    <w:rsid w:val="44A14FF9"/>
    <w:rsid w:val="44A226BB"/>
    <w:rsid w:val="44A2CB1B"/>
    <w:rsid w:val="44A2FFF1"/>
    <w:rsid w:val="44A4E5D9"/>
    <w:rsid w:val="44A511D2"/>
    <w:rsid w:val="44A8F36E"/>
    <w:rsid w:val="44A9434E"/>
    <w:rsid w:val="44AA9A88"/>
    <w:rsid w:val="44AB2124"/>
    <w:rsid w:val="44ACD91C"/>
    <w:rsid w:val="44AD489A"/>
    <w:rsid w:val="44ADD383"/>
    <w:rsid w:val="44AE1F02"/>
    <w:rsid w:val="44AF0E01"/>
    <w:rsid w:val="44AF5ABD"/>
    <w:rsid w:val="44AF74B0"/>
    <w:rsid w:val="44AFBFCF"/>
    <w:rsid w:val="44B16AF0"/>
    <w:rsid w:val="44B1B63A"/>
    <w:rsid w:val="44B35684"/>
    <w:rsid w:val="44B38D43"/>
    <w:rsid w:val="44B4E410"/>
    <w:rsid w:val="44B5528D"/>
    <w:rsid w:val="44B5862E"/>
    <w:rsid w:val="44B5E524"/>
    <w:rsid w:val="44B7C786"/>
    <w:rsid w:val="44B8ED0E"/>
    <w:rsid w:val="44BA365D"/>
    <w:rsid w:val="44BA9033"/>
    <w:rsid w:val="44BA9EEE"/>
    <w:rsid w:val="44BB2806"/>
    <w:rsid w:val="44BB58F7"/>
    <w:rsid w:val="44BCF2E0"/>
    <w:rsid w:val="44BD3492"/>
    <w:rsid w:val="44BDB6EB"/>
    <w:rsid w:val="44BE3FBB"/>
    <w:rsid w:val="44BF17A7"/>
    <w:rsid w:val="44BF1DAF"/>
    <w:rsid w:val="44BF3389"/>
    <w:rsid w:val="44BF5B4D"/>
    <w:rsid w:val="44BFBCEF"/>
    <w:rsid w:val="44C198B1"/>
    <w:rsid w:val="44C2029F"/>
    <w:rsid w:val="44C21AC0"/>
    <w:rsid w:val="44C3DA22"/>
    <w:rsid w:val="44C3EE40"/>
    <w:rsid w:val="44C3F0FD"/>
    <w:rsid w:val="44C4711F"/>
    <w:rsid w:val="44C59362"/>
    <w:rsid w:val="44C66543"/>
    <w:rsid w:val="44C70290"/>
    <w:rsid w:val="44C9BED8"/>
    <w:rsid w:val="44C9D8FA"/>
    <w:rsid w:val="44CA07DF"/>
    <w:rsid w:val="44CAA6B9"/>
    <w:rsid w:val="44CAA7DB"/>
    <w:rsid w:val="44CB3D58"/>
    <w:rsid w:val="44CBD51C"/>
    <w:rsid w:val="44CC3377"/>
    <w:rsid w:val="44CC7CC3"/>
    <w:rsid w:val="44CCFB8F"/>
    <w:rsid w:val="44CDD59C"/>
    <w:rsid w:val="44CE41E0"/>
    <w:rsid w:val="44CE4545"/>
    <w:rsid w:val="44D06426"/>
    <w:rsid w:val="44D1A10B"/>
    <w:rsid w:val="44D1E2CF"/>
    <w:rsid w:val="44D2C2D6"/>
    <w:rsid w:val="44D2E61C"/>
    <w:rsid w:val="44D2F543"/>
    <w:rsid w:val="44D4A466"/>
    <w:rsid w:val="44D57406"/>
    <w:rsid w:val="44D5E6C7"/>
    <w:rsid w:val="44D68817"/>
    <w:rsid w:val="44D694A7"/>
    <w:rsid w:val="44D79473"/>
    <w:rsid w:val="44D9A12F"/>
    <w:rsid w:val="44D9E31F"/>
    <w:rsid w:val="44DA2A8C"/>
    <w:rsid w:val="44DA44CD"/>
    <w:rsid w:val="44DA778C"/>
    <w:rsid w:val="44DC17C4"/>
    <w:rsid w:val="44DD0B31"/>
    <w:rsid w:val="44DDAAA2"/>
    <w:rsid w:val="44DE2A55"/>
    <w:rsid w:val="44DF889B"/>
    <w:rsid w:val="44DFF201"/>
    <w:rsid w:val="44E192E1"/>
    <w:rsid w:val="44E40DAD"/>
    <w:rsid w:val="44E42FA8"/>
    <w:rsid w:val="44E48F3A"/>
    <w:rsid w:val="44E79040"/>
    <w:rsid w:val="44E85382"/>
    <w:rsid w:val="44E86738"/>
    <w:rsid w:val="44E870EA"/>
    <w:rsid w:val="44E8BE20"/>
    <w:rsid w:val="44E91CAD"/>
    <w:rsid w:val="44E9E0F0"/>
    <w:rsid w:val="44EA2DA4"/>
    <w:rsid w:val="44EB4E21"/>
    <w:rsid w:val="44EB4FA5"/>
    <w:rsid w:val="44EB71BE"/>
    <w:rsid w:val="44ECA98F"/>
    <w:rsid w:val="44EF1E33"/>
    <w:rsid w:val="44EFAC4A"/>
    <w:rsid w:val="44EFE8E5"/>
    <w:rsid w:val="44F0A9B1"/>
    <w:rsid w:val="44F11AF3"/>
    <w:rsid w:val="44F1B5AD"/>
    <w:rsid w:val="44F4B608"/>
    <w:rsid w:val="44F4CEB1"/>
    <w:rsid w:val="44F53026"/>
    <w:rsid w:val="44F57A43"/>
    <w:rsid w:val="44F64E91"/>
    <w:rsid w:val="44F732E9"/>
    <w:rsid w:val="44F7441F"/>
    <w:rsid w:val="44F89CC3"/>
    <w:rsid w:val="44F9210C"/>
    <w:rsid w:val="44F9FF66"/>
    <w:rsid w:val="44FA3804"/>
    <w:rsid w:val="44FA6B8E"/>
    <w:rsid w:val="44FB04D4"/>
    <w:rsid w:val="44FB693B"/>
    <w:rsid w:val="44FB9D94"/>
    <w:rsid w:val="44FC35C8"/>
    <w:rsid w:val="44FCA182"/>
    <w:rsid w:val="44FD1B8D"/>
    <w:rsid w:val="44FD7CB2"/>
    <w:rsid w:val="44FF03E7"/>
    <w:rsid w:val="44FFA7CA"/>
    <w:rsid w:val="44FFE52C"/>
    <w:rsid w:val="4500864E"/>
    <w:rsid w:val="4502458E"/>
    <w:rsid w:val="4502494E"/>
    <w:rsid w:val="450252DA"/>
    <w:rsid w:val="4502CD21"/>
    <w:rsid w:val="450367C1"/>
    <w:rsid w:val="45043D6A"/>
    <w:rsid w:val="450463B6"/>
    <w:rsid w:val="4504EEDE"/>
    <w:rsid w:val="45052150"/>
    <w:rsid w:val="4505477E"/>
    <w:rsid w:val="4506B26C"/>
    <w:rsid w:val="4507BC7D"/>
    <w:rsid w:val="450886BC"/>
    <w:rsid w:val="4508A729"/>
    <w:rsid w:val="450903CC"/>
    <w:rsid w:val="450941AB"/>
    <w:rsid w:val="45094550"/>
    <w:rsid w:val="45095923"/>
    <w:rsid w:val="450B46EB"/>
    <w:rsid w:val="450B504C"/>
    <w:rsid w:val="450BF92C"/>
    <w:rsid w:val="450D299E"/>
    <w:rsid w:val="450DEC54"/>
    <w:rsid w:val="450E0F90"/>
    <w:rsid w:val="450F632A"/>
    <w:rsid w:val="450F743D"/>
    <w:rsid w:val="4510105A"/>
    <w:rsid w:val="451014CF"/>
    <w:rsid w:val="45112E4E"/>
    <w:rsid w:val="4512A0A4"/>
    <w:rsid w:val="4512B2DA"/>
    <w:rsid w:val="4512FD8C"/>
    <w:rsid w:val="4513215E"/>
    <w:rsid w:val="45134E81"/>
    <w:rsid w:val="4514AC3D"/>
    <w:rsid w:val="4515329A"/>
    <w:rsid w:val="4515FCB9"/>
    <w:rsid w:val="45164341"/>
    <w:rsid w:val="45179117"/>
    <w:rsid w:val="4517AA58"/>
    <w:rsid w:val="451981DF"/>
    <w:rsid w:val="45198DB8"/>
    <w:rsid w:val="451AC1EC"/>
    <w:rsid w:val="451BCAA8"/>
    <w:rsid w:val="451C071C"/>
    <w:rsid w:val="451D19C1"/>
    <w:rsid w:val="451D556D"/>
    <w:rsid w:val="451D6D41"/>
    <w:rsid w:val="451D7ACF"/>
    <w:rsid w:val="451E2D87"/>
    <w:rsid w:val="4520294D"/>
    <w:rsid w:val="452041AA"/>
    <w:rsid w:val="452134D5"/>
    <w:rsid w:val="4522C739"/>
    <w:rsid w:val="452376FA"/>
    <w:rsid w:val="4523D5A2"/>
    <w:rsid w:val="452425DF"/>
    <w:rsid w:val="4524FD7A"/>
    <w:rsid w:val="45253496"/>
    <w:rsid w:val="4525F7CA"/>
    <w:rsid w:val="45267670"/>
    <w:rsid w:val="4526F96B"/>
    <w:rsid w:val="45283614"/>
    <w:rsid w:val="45284928"/>
    <w:rsid w:val="4529026C"/>
    <w:rsid w:val="45293368"/>
    <w:rsid w:val="45293A92"/>
    <w:rsid w:val="452B3A5C"/>
    <w:rsid w:val="452B42F3"/>
    <w:rsid w:val="452D13CC"/>
    <w:rsid w:val="452DA6D1"/>
    <w:rsid w:val="452DC62A"/>
    <w:rsid w:val="4530F5D6"/>
    <w:rsid w:val="453102ED"/>
    <w:rsid w:val="45314A05"/>
    <w:rsid w:val="4531836B"/>
    <w:rsid w:val="4531D0F6"/>
    <w:rsid w:val="4531EADD"/>
    <w:rsid w:val="4533A008"/>
    <w:rsid w:val="4534651B"/>
    <w:rsid w:val="45350CF3"/>
    <w:rsid w:val="453547CA"/>
    <w:rsid w:val="45360699"/>
    <w:rsid w:val="453636FB"/>
    <w:rsid w:val="45363BB4"/>
    <w:rsid w:val="4536F1D7"/>
    <w:rsid w:val="4537CFF9"/>
    <w:rsid w:val="4537F340"/>
    <w:rsid w:val="453844C7"/>
    <w:rsid w:val="4538C114"/>
    <w:rsid w:val="45397992"/>
    <w:rsid w:val="453A0E93"/>
    <w:rsid w:val="453A2E4C"/>
    <w:rsid w:val="453A61AF"/>
    <w:rsid w:val="453A7121"/>
    <w:rsid w:val="453AE2EA"/>
    <w:rsid w:val="453B2E5E"/>
    <w:rsid w:val="453BEB6D"/>
    <w:rsid w:val="453C10BD"/>
    <w:rsid w:val="453C2C76"/>
    <w:rsid w:val="453D48E4"/>
    <w:rsid w:val="453E0D60"/>
    <w:rsid w:val="453E98B6"/>
    <w:rsid w:val="453FE68B"/>
    <w:rsid w:val="45409A05"/>
    <w:rsid w:val="45409A5C"/>
    <w:rsid w:val="4541076C"/>
    <w:rsid w:val="4541374B"/>
    <w:rsid w:val="4541F38C"/>
    <w:rsid w:val="4542CBE6"/>
    <w:rsid w:val="4542E27F"/>
    <w:rsid w:val="4543A049"/>
    <w:rsid w:val="4544AF7A"/>
    <w:rsid w:val="45450271"/>
    <w:rsid w:val="454557EF"/>
    <w:rsid w:val="454647D5"/>
    <w:rsid w:val="4547DC70"/>
    <w:rsid w:val="45481E23"/>
    <w:rsid w:val="45487FF5"/>
    <w:rsid w:val="454891F2"/>
    <w:rsid w:val="4548A8FC"/>
    <w:rsid w:val="4549E460"/>
    <w:rsid w:val="454A5899"/>
    <w:rsid w:val="454BD082"/>
    <w:rsid w:val="454BFDEA"/>
    <w:rsid w:val="454C241A"/>
    <w:rsid w:val="454C8061"/>
    <w:rsid w:val="454CE87F"/>
    <w:rsid w:val="454DE676"/>
    <w:rsid w:val="454F1C44"/>
    <w:rsid w:val="454FE279"/>
    <w:rsid w:val="45502C0D"/>
    <w:rsid w:val="4550EBDD"/>
    <w:rsid w:val="4551246B"/>
    <w:rsid w:val="455188AE"/>
    <w:rsid w:val="455293F4"/>
    <w:rsid w:val="4552BC99"/>
    <w:rsid w:val="4552ED60"/>
    <w:rsid w:val="4552F0A4"/>
    <w:rsid w:val="45530053"/>
    <w:rsid w:val="45559A40"/>
    <w:rsid w:val="4556A50F"/>
    <w:rsid w:val="4557FE26"/>
    <w:rsid w:val="45594EE7"/>
    <w:rsid w:val="45595456"/>
    <w:rsid w:val="455A1CB9"/>
    <w:rsid w:val="455B730D"/>
    <w:rsid w:val="455C6701"/>
    <w:rsid w:val="455EB152"/>
    <w:rsid w:val="455FD272"/>
    <w:rsid w:val="4560D22C"/>
    <w:rsid w:val="45615CB9"/>
    <w:rsid w:val="4561709A"/>
    <w:rsid w:val="4561E414"/>
    <w:rsid w:val="4562164A"/>
    <w:rsid w:val="4563AE74"/>
    <w:rsid w:val="45657AF8"/>
    <w:rsid w:val="4565EF93"/>
    <w:rsid w:val="4566A783"/>
    <w:rsid w:val="456856EF"/>
    <w:rsid w:val="4569D4B5"/>
    <w:rsid w:val="456A0991"/>
    <w:rsid w:val="456AEBB9"/>
    <w:rsid w:val="456B6FE0"/>
    <w:rsid w:val="456B9DF0"/>
    <w:rsid w:val="456C870B"/>
    <w:rsid w:val="456CCA96"/>
    <w:rsid w:val="456FD56E"/>
    <w:rsid w:val="45708386"/>
    <w:rsid w:val="45708688"/>
    <w:rsid w:val="4570C13D"/>
    <w:rsid w:val="457191B7"/>
    <w:rsid w:val="4571AE40"/>
    <w:rsid w:val="457297C2"/>
    <w:rsid w:val="45734805"/>
    <w:rsid w:val="45734C98"/>
    <w:rsid w:val="4573A07B"/>
    <w:rsid w:val="45748908"/>
    <w:rsid w:val="4575748A"/>
    <w:rsid w:val="4575A6FF"/>
    <w:rsid w:val="4575ACE4"/>
    <w:rsid w:val="4575CEF6"/>
    <w:rsid w:val="4575D5FA"/>
    <w:rsid w:val="4577CEBC"/>
    <w:rsid w:val="4578463E"/>
    <w:rsid w:val="457958BC"/>
    <w:rsid w:val="4579699B"/>
    <w:rsid w:val="45796FDF"/>
    <w:rsid w:val="4579C876"/>
    <w:rsid w:val="4579CFE8"/>
    <w:rsid w:val="4579D5D4"/>
    <w:rsid w:val="457A852E"/>
    <w:rsid w:val="457B128C"/>
    <w:rsid w:val="457B402F"/>
    <w:rsid w:val="457B9B24"/>
    <w:rsid w:val="457BBDA8"/>
    <w:rsid w:val="457BC3E3"/>
    <w:rsid w:val="457BC5FE"/>
    <w:rsid w:val="457C905E"/>
    <w:rsid w:val="457D7681"/>
    <w:rsid w:val="457D7A4D"/>
    <w:rsid w:val="457DA90E"/>
    <w:rsid w:val="457E1140"/>
    <w:rsid w:val="457FCD54"/>
    <w:rsid w:val="45802E00"/>
    <w:rsid w:val="45828DA0"/>
    <w:rsid w:val="4582D5FE"/>
    <w:rsid w:val="4583717D"/>
    <w:rsid w:val="4583FA52"/>
    <w:rsid w:val="45848A01"/>
    <w:rsid w:val="4585E894"/>
    <w:rsid w:val="45868DCA"/>
    <w:rsid w:val="458790FF"/>
    <w:rsid w:val="4587FA86"/>
    <w:rsid w:val="458826DF"/>
    <w:rsid w:val="45892266"/>
    <w:rsid w:val="45893C1F"/>
    <w:rsid w:val="458A35C1"/>
    <w:rsid w:val="458B8439"/>
    <w:rsid w:val="458BCD26"/>
    <w:rsid w:val="458BE8EA"/>
    <w:rsid w:val="458DF041"/>
    <w:rsid w:val="458F0BD4"/>
    <w:rsid w:val="458F4DB6"/>
    <w:rsid w:val="458F9A11"/>
    <w:rsid w:val="458FAE25"/>
    <w:rsid w:val="458FDCEF"/>
    <w:rsid w:val="4591BAA4"/>
    <w:rsid w:val="459296D4"/>
    <w:rsid w:val="4592F095"/>
    <w:rsid w:val="45930E51"/>
    <w:rsid w:val="459401B7"/>
    <w:rsid w:val="45942902"/>
    <w:rsid w:val="4594330A"/>
    <w:rsid w:val="459566A8"/>
    <w:rsid w:val="45963AD9"/>
    <w:rsid w:val="4596711E"/>
    <w:rsid w:val="4596F855"/>
    <w:rsid w:val="4597F743"/>
    <w:rsid w:val="4598859E"/>
    <w:rsid w:val="45993140"/>
    <w:rsid w:val="459956E5"/>
    <w:rsid w:val="459AB9C5"/>
    <w:rsid w:val="459B1C78"/>
    <w:rsid w:val="459B22A5"/>
    <w:rsid w:val="459B7228"/>
    <w:rsid w:val="459BBD23"/>
    <w:rsid w:val="459C079A"/>
    <w:rsid w:val="459D00BA"/>
    <w:rsid w:val="459D4A75"/>
    <w:rsid w:val="459E2715"/>
    <w:rsid w:val="459E8C14"/>
    <w:rsid w:val="459F81EA"/>
    <w:rsid w:val="459FC9DD"/>
    <w:rsid w:val="459FEE31"/>
    <w:rsid w:val="45A015C0"/>
    <w:rsid w:val="45A05019"/>
    <w:rsid w:val="45A100FD"/>
    <w:rsid w:val="45A132E4"/>
    <w:rsid w:val="45A13A87"/>
    <w:rsid w:val="45A1746C"/>
    <w:rsid w:val="45A19E40"/>
    <w:rsid w:val="45A2E9C4"/>
    <w:rsid w:val="45A3B95D"/>
    <w:rsid w:val="45A49678"/>
    <w:rsid w:val="45A4C294"/>
    <w:rsid w:val="45A5274B"/>
    <w:rsid w:val="45A5678E"/>
    <w:rsid w:val="45A79AB5"/>
    <w:rsid w:val="45A82D78"/>
    <w:rsid w:val="45A8530F"/>
    <w:rsid w:val="45A8E8C6"/>
    <w:rsid w:val="45A9114B"/>
    <w:rsid w:val="45A99CF2"/>
    <w:rsid w:val="45A9EBA8"/>
    <w:rsid w:val="45AAD11F"/>
    <w:rsid w:val="45AB54C8"/>
    <w:rsid w:val="45ABCD5C"/>
    <w:rsid w:val="45ABEBC0"/>
    <w:rsid w:val="45AC0ADD"/>
    <w:rsid w:val="45ADC80F"/>
    <w:rsid w:val="45AE0898"/>
    <w:rsid w:val="45AE557C"/>
    <w:rsid w:val="45AF115B"/>
    <w:rsid w:val="45AF75C8"/>
    <w:rsid w:val="45AF9CA1"/>
    <w:rsid w:val="45AFEDB9"/>
    <w:rsid w:val="45B0896D"/>
    <w:rsid w:val="45B150AA"/>
    <w:rsid w:val="45B1DE4B"/>
    <w:rsid w:val="45B28FBE"/>
    <w:rsid w:val="45B29736"/>
    <w:rsid w:val="45B3383B"/>
    <w:rsid w:val="45B37165"/>
    <w:rsid w:val="45B4ACC6"/>
    <w:rsid w:val="45B4D784"/>
    <w:rsid w:val="45B77562"/>
    <w:rsid w:val="45B86D06"/>
    <w:rsid w:val="45B9455F"/>
    <w:rsid w:val="45B94F22"/>
    <w:rsid w:val="45B9E3B5"/>
    <w:rsid w:val="45BA12CE"/>
    <w:rsid w:val="45BA723A"/>
    <w:rsid w:val="45BC4363"/>
    <w:rsid w:val="45BC6C64"/>
    <w:rsid w:val="45BDC417"/>
    <w:rsid w:val="45BE23EC"/>
    <w:rsid w:val="45BEC752"/>
    <w:rsid w:val="45BED2C5"/>
    <w:rsid w:val="45BEECF0"/>
    <w:rsid w:val="45BF0786"/>
    <w:rsid w:val="45C0AFA3"/>
    <w:rsid w:val="45C56117"/>
    <w:rsid w:val="45C56FE1"/>
    <w:rsid w:val="45C5BC7B"/>
    <w:rsid w:val="45C7C8B5"/>
    <w:rsid w:val="45C7EEDE"/>
    <w:rsid w:val="45C91FE4"/>
    <w:rsid w:val="45C99425"/>
    <w:rsid w:val="45C9CABB"/>
    <w:rsid w:val="45C9FF84"/>
    <w:rsid w:val="45CA3EE3"/>
    <w:rsid w:val="45CB3EFC"/>
    <w:rsid w:val="45CC373C"/>
    <w:rsid w:val="45CCAB4F"/>
    <w:rsid w:val="45CCE427"/>
    <w:rsid w:val="45CCEEF3"/>
    <w:rsid w:val="45CD0AF3"/>
    <w:rsid w:val="45CFB726"/>
    <w:rsid w:val="45D0483A"/>
    <w:rsid w:val="45D0B756"/>
    <w:rsid w:val="45D0CAAB"/>
    <w:rsid w:val="45D2478C"/>
    <w:rsid w:val="45D26D29"/>
    <w:rsid w:val="45D2F4D9"/>
    <w:rsid w:val="45D61725"/>
    <w:rsid w:val="45D65242"/>
    <w:rsid w:val="45D6715A"/>
    <w:rsid w:val="45D72457"/>
    <w:rsid w:val="45D7B0DA"/>
    <w:rsid w:val="45DB386A"/>
    <w:rsid w:val="45DC2498"/>
    <w:rsid w:val="45DC82B9"/>
    <w:rsid w:val="45DD661A"/>
    <w:rsid w:val="45DD95E6"/>
    <w:rsid w:val="45DDF226"/>
    <w:rsid w:val="45DE5378"/>
    <w:rsid w:val="45DF1477"/>
    <w:rsid w:val="45DF622D"/>
    <w:rsid w:val="45E0FE89"/>
    <w:rsid w:val="45E2087D"/>
    <w:rsid w:val="45E2FCFF"/>
    <w:rsid w:val="45E38A47"/>
    <w:rsid w:val="45E4E815"/>
    <w:rsid w:val="45E57835"/>
    <w:rsid w:val="45E612CC"/>
    <w:rsid w:val="45E851EB"/>
    <w:rsid w:val="45E8AE18"/>
    <w:rsid w:val="45E8D208"/>
    <w:rsid w:val="45EB2FE2"/>
    <w:rsid w:val="45EBD3E3"/>
    <w:rsid w:val="45EC4AC5"/>
    <w:rsid w:val="45ECBFBE"/>
    <w:rsid w:val="45ED31A2"/>
    <w:rsid w:val="45EE3619"/>
    <w:rsid w:val="45EE7879"/>
    <w:rsid w:val="45EF3A57"/>
    <w:rsid w:val="45EF6222"/>
    <w:rsid w:val="45F05FF1"/>
    <w:rsid w:val="45F0A022"/>
    <w:rsid w:val="45F0BCEA"/>
    <w:rsid w:val="45F1BB63"/>
    <w:rsid w:val="45F20864"/>
    <w:rsid w:val="45F22CD7"/>
    <w:rsid w:val="45F281BC"/>
    <w:rsid w:val="45F307AF"/>
    <w:rsid w:val="45F433D7"/>
    <w:rsid w:val="45F47ED6"/>
    <w:rsid w:val="45F5753E"/>
    <w:rsid w:val="45F6A5B7"/>
    <w:rsid w:val="45F8540F"/>
    <w:rsid w:val="45FAAFDA"/>
    <w:rsid w:val="45FB6673"/>
    <w:rsid w:val="45FBB5D0"/>
    <w:rsid w:val="45FBEAFF"/>
    <w:rsid w:val="45FC6510"/>
    <w:rsid w:val="45FDE3E9"/>
    <w:rsid w:val="45FEE837"/>
    <w:rsid w:val="45FF85A3"/>
    <w:rsid w:val="4600552A"/>
    <w:rsid w:val="46016FC6"/>
    <w:rsid w:val="460187C7"/>
    <w:rsid w:val="460359F3"/>
    <w:rsid w:val="46048781"/>
    <w:rsid w:val="4604D245"/>
    <w:rsid w:val="4605D5F7"/>
    <w:rsid w:val="46061071"/>
    <w:rsid w:val="46064BBC"/>
    <w:rsid w:val="4606B83D"/>
    <w:rsid w:val="4606CA1B"/>
    <w:rsid w:val="4609355F"/>
    <w:rsid w:val="460970D9"/>
    <w:rsid w:val="460A767C"/>
    <w:rsid w:val="460A83F5"/>
    <w:rsid w:val="460AA0FC"/>
    <w:rsid w:val="460ADD21"/>
    <w:rsid w:val="460AECB7"/>
    <w:rsid w:val="460B9022"/>
    <w:rsid w:val="460BEFAC"/>
    <w:rsid w:val="460D7C47"/>
    <w:rsid w:val="460D87FA"/>
    <w:rsid w:val="460E9C03"/>
    <w:rsid w:val="460F4BCB"/>
    <w:rsid w:val="460F54A7"/>
    <w:rsid w:val="460F64E4"/>
    <w:rsid w:val="460F76FB"/>
    <w:rsid w:val="460FCEAC"/>
    <w:rsid w:val="460FE18D"/>
    <w:rsid w:val="46107B8B"/>
    <w:rsid w:val="4610ECD5"/>
    <w:rsid w:val="46120904"/>
    <w:rsid w:val="46120C96"/>
    <w:rsid w:val="46127956"/>
    <w:rsid w:val="4613AA46"/>
    <w:rsid w:val="4613D0E8"/>
    <w:rsid w:val="4614C261"/>
    <w:rsid w:val="461585C4"/>
    <w:rsid w:val="46158EDD"/>
    <w:rsid w:val="46168683"/>
    <w:rsid w:val="46179955"/>
    <w:rsid w:val="46194D24"/>
    <w:rsid w:val="46199FC9"/>
    <w:rsid w:val="4619C4A0"/>
    <w:rsid w:val="461A1DD2"/>
    <w:rsid w:val="461AF0C1"/>
    <w:rsid w:val="461BEF77"/>
    <w:rsid w:val="461C57B5"/>
    <w:rsid w:val="461C7FC9"/>
    <w:rsid w:val="461CBE07"/>
    <w:rsid w:val="461D0EF8"/>
    <w:rsid w:val="461E0E29"/>
    <w:rsid w:val="461EC066"/>
    <w:rsid w:val="461F1075"/>
    <w:rsid w:val="461FE8BB"/>
    <w:rsid w:val="46222690"/>
    <w:rsid w:val="46242770"/>
    <w:rsid w:val="4624FD40"/>
    <w:rsid w:val="4625EB3B"/>
    <w:rsid w:val="462623E6"/>
    <w:rsid w:val="46264355"/>
    <w:rsid w:val="46264D96"/>
    <w:rsid w:val="46267785"/>
    <w:rsid w:val="46267FE3"/>
    <w:rsid w:val="4626C81C"/>
    <w:rsid w:val="46275ACC"/>
    <w:rsid w:val="4627905E"/>
    <w:rsid w:val="4627C696"/>
    <w:rsid w:val="4627F658"/>
    <w:rsid w:val="4628DA3E"/>
    <w:rsid w:val="462925BC"/>
    <w:rsid w:val="462A05BA"/>
    <w:rsid w:val="462AB472"/>
    <w:rsid w:val="462BED1D"/>
    <w:rsid w:val="462FB975"/>
    <w:rsid w:val="46318E02"/>
    <w:rsid w:val="46323256"/>
    <w:rsid w:val="4633AD8B"/>
    <w:rsid w:val="463402F2"/>
    <w:rsid w:val="4634EFE1"/>
    <w:rsid w:val="46353E8A"/>
    <w:rsid w:val="46358093"/>
    <w:rsid w:val="4636114F"/>
    <w:rsid w:val="46367D83"/>
    <w:rsid w:val="4637247E"/>
    <w:rsid w:val="46373558"/>
    <w:rsid w:val="463A29E2"/>
    <w:rsid w:val="463A3A9A"/>
    <w:rsid w:val="463A3F2F"/>
    <w:rsid w:val="463B105D"/>
    <w:rsid w:val="463B3F37"/>
    <w:rsid w:val="463CD74F"/>
    <w:rsid w:val="463DB81E"/>
    <w:rsid w:val="463E0BB2"/>
    <w:rsid w:val="463ECE7C"/>
    <w:rsid w:val="463FF98A"/>
    <w:rsid w:val="4640D4B4"/>
    <w:rsid w:val="46419124"/>
    <w:rsid w:val="4641E4CB"/>
    <w:rsid w:val="46437467"/>
    <w:rsid w:val="4644020F"/>
    <w:rsid w:val="4644F49A"/>
    <w:rsid w:val="46460536"/>
    <w:rsid w:val="464655F8"/>
    <w:rsid w:val="4646ADF8"/>
    <w:rsid w:val="4647FF5D"/>
    <w:rsid w:val="4648BEAB"/>
    <w:rsid w:val="464959F2"/>
    <w:rsid w:val="464A9DBC"/>
    <w:rsid w:val="464B9479"/>
    <w:rsid w:val="464C4A06"/>
    <w:rsid w:val="464C6E19"/>
    <w:rsid w:val="464CA7F0"/>
    <w:rsid w:val="464CC47C"/>
    <w:rsid w:val="464D53CA"/>
    <w:rsid w:val="464F47B8"/>
    <w:rsid w:val="464F581D"/>
    <w:rsid w:val="46505473"/>
    <w:rsid w:val="46514DFB"/>
    <w:rsid w:val="465161C9"/>
    <w:rsid w:val="465174C9"/>
    <w:rsid w:val="4651F849"/>
    <w:rsid w:val="46525020"/>
    <w:rsid w:val="4654DEAF"/>
    <w:rsid w:val="46551787"/>
    <w:rsid w:val="465518E3"/>
    <w:rsid w:val="46551CF1"/>
    <w:rsid w:val="4656DA08"/>
    <w:rsid w:val="4657BBEB"/>
    <w:rsid w:val="4658D689"/>
    <w:rsid w:val="4659B286"/>
    <w:rsid w:val="465A4886"/>
    <w:rsid w:val="465AA200"/>
    <w:rsid w:val="465C0F7D"/>
    <w:rsid w:val="465EF825"/>
    <w:rsid w:val="465F5124"/>
    <w:rsid w:val="4660D14A"/>
    <w:rsid w:val="4661B83A"/>
    <w:rsid w:val="4661F6D7"/>
    <w:rsid w:val="46620102"/>
    <w:rsid w:val="46633729"/>
    <w:rsid w:val="46638556"/>
    <w:rsid w:val="4664D2D8"/>
    <w:rsid w:val="46652C48"/>
    <w:rsid w:val="4665ED36"/>
    <w:rsid w:val="46664891"/>
    <w:rsid w:val="466803D8"/>
    <w:rsid w:val="4668261C"/>
    <w:rsid w:val="466B207D"/>
    <w:rsid w:val="466C39B6"/>
    <w:rsid w:val="466C3DFC"/>
    <w:rsid w:val="466CC36D"/>
    <w:rsid w:val="466DEBE2"/>
    <w:rsid w:val="466EA324"/>
    <w:rsid w:val="466F19F0"/>
    <w:rsid w:val="466FA3EC"/>
    <w:rsid w:val="46730D65"/>
    <w:rsid w:val="46732033"/>
    <w:rsid w:val="4673709E"/>
    <w:rsid w:val="46741ACD"/>
    <w:rsid w:val="46742B5F"/>
    <w:rsid w:val="46764054"/>
    <w:rsid w:val="4676E7EC"/>
    <w:rsid w:val="467806E6"/>
    <w:rsid w:val="46783B8D"/>
    <w:rsid w:val="46794811"/>
    <w:rsid w:val="4679596B"/>
    <w:rsid w:val="467973F1"/>
    <w:rsid w:val="4679CEAD"/>
    <w:rsid w:val="467A4016"/>
    <w:rsid w:val="467BEFF9"/>
    <w:rsid w:val="467CE918"/>
    <w:rsid w:val="467D4DBF"/>
    <w:rsid w:val="467D8823"/>
    <w:rsid w:val="467D9896"/>
    <w:rsid w:val="467E1873"/>
    <w:rsid w:val="46817901"/>
    <w:rsid w:val="4681A132"/>
    <w:rsid w:val="4682A0DA"/>
    <w:rsid w:val="4683CD28"/>
    <w:rsid w:val="46847658"/>
    <w:rsid w:val="4686058C"/>
    <w:rsid w:val="46871030"/>
    <w:rsid w:val="46880514"/>
    <w:rsid w:val="46887CF2"/>
    <w:rsid w:val="4688B43C"/>
    <w:rsid w:val="46891F5C"/>
    <w:rsid w:val="468A920F"/>
    <w:rsid w:val="468B26C4"/>
    <w:rsid w:val="468BF35C"/>
    <w:rsid w:val="468C14C7"/>
    <w:rsid w:val="468CF0C3"/>
    <w:rsid w:val="468DBB29"/>
    <w:rsid w:val="468E2A58"/>
    <w:rsid w:val="468F1D70"/>
    <w:rsid w:val="46912B33"/>
    <w:rsid w:val="4691325A"/>
    <w:rsid w:val="4691980A"/>
    <w:rsid w:val="4691FEB7"/>
    <w:rsid w:val="46929A7A"/>
    <w:rsid w:val="4693099B"/>
    <w:rsid w:val="46931480"/>
    <w:rsid w:val="46931A86"/>
    <w:rsid w:val="46932A0D"/>
    <w:rsid w:val="46934384"/>
    <w:rsid w:val="4694DBCE"/>
    <w:rsid w:val="4694EBAD"/>
    <w:rsid w:val="46967A48"/>
    <w:rsid w:val="4696DF10"/>
    <w:rsid w:val="46977295"/>
    <w:rsid w:val="4697D8A4"/>
    <w:rsid w:val="4697DF4C"/>
    <w:rsid w:val="46987646"/>
    <w:rsid w:val="4699386E"/>
    <w:rsid w:val="46993CAD"/>
    <w:rsid w:val="469A142D"/>
    <w:rsid w:val="469A3FC1"/>
    <w:rsid w:val="469B8D65"/>
    <w:rsid w:val="469CEC53"/>
    <w:rsid w:val="469DE5B8"/>
    <w:rsid w:val="469E1CDB"/>
    <w:rsid w:val="469EA4E1"/>
    <w:rsid w:val="469FA0BB"/>
    <w:rsid w:val="469FECA4"/>
    <w:rsid w:val="46A03F6C"/>
    <w:rsid w:val="46A0C2FC"/>
    <w:rsid w:val="46A0D4AA"/>
    <w:rsid w:val="46A263CA"/>
    <w:rsid w:val="46A300E4"/>
    <w:rsid w:val="46A30AB7"/>
    <w:rsid w:val="46A3A273"/>
    <w:rsid w:val="46A4568A"/>
    <w:rsid w:val="46A50ABC"/>
    <w:rsid w:val="46A66982"/>
    <w:rsid w:val="46A6E2AE"/>
    <w:rsid w:val="46A71532"/>
    <w:rsid w:val="46A7A69C"/>
    <w:rsid w:val="46A7ADBE"/>
    <w:rsid w:val="46A7BB69"/>
    <w:rsid w:val="46A7E626"/>
    <w:rsid w:val="46A8590E"/>
    <w:rsid w:val="46A90AAD"/>
    <w:rsid w:val="46AA82C8"/>
    <w:rsid w:val="46AAD61F"/>
    <w:rsid w:val="46AB9D2E"/>
    <w:rsid w:val="46ABCC31"/>
    <w:rsid w:val="46AC4CBC"/>
    <w:rsid w:val="46ACEF08"/>
    <w:rsid w:val="46AE0EAB"/>
    <w:rsid w:val="46AEA126"/>
    <w:rsid w:val="46B05208"/>
    <w:rsid w:val="46B0D577"/>
    <w:rsid w:val="46B0D74B"/>
    <w:rsid w:val="46B1658F"/>
    <w:rsid w:val="46B218AB"/>
    <w:rsid w:val="46B25625"/>
    <w:rsid w:val="46B2E77E"/>
    <w:rsid w:val="46B30237"/>
    <w:rsid w:val="46B3345A"/>
    <w:rsid w:val="46B3AE30"/>
    <w:rsid w:val="46B4783A"/>
    <w:rsid w:val="46B7065F"/>
    <w:rsid w:val="46B7558C"/>
    <w:rsid w:val="46B8253F"/>
    <w:rsid w:val="46B9D274"/>
    <w:rsid w:val="46BDDEA8"/>
    <w:rsid w:val="46BE236E"/>
    <w:rsid w:val="46BEDD72"/>
    <w:rsid w:val="46BEDE11"/>
    <w:rsid w:val="46BFCC46"/>
    <w:rsid w:val="46C04580"/>
    <w:rsid w:val="46C09B90"/>
    <w:rsid w:val="46C0D217"/>
    <w:rsid w:val="46C0DEBB"/>
    <w:rsid w:val="46C0E7BD"/>
    <w:rsid w:val="46C1CBF9"/>
    <w:rsid w:val="46C23791"/>
    <w:rsid w:val="46C26B2A"/>
    <w:rsid w:val="46C4AC18"/>
    <w:rsid w:val="46C62900"/>
    <w:rsid w:val="46C69378"/>
    <w:rsid w:val="46C743D5"/>
    <w:rsid w:val="46C822A9"/>
    <w:rsid w:val="46C891B0"/>
    <w:rsid w:val="46C8E42D"/>
    <w:rsid w:val="46CA5C6F"/>
    <w:rsid w:val="46CA76FD"/>
    <w:rsid w:val="46CAA354"/>
    <w:rsid w:val="46CBF0BB"/>
    <w:rsid w:val="46CC02C1"/>
    <w:rsid w:val="46CC3B15"/>
    <w:rsid w:val="46CC5E63"/>
    <w:rsid w:val="46CCBF68"/>
    <w:rsid w:val="46CDF442"/>
    <w:rsid w:val="46CEF1E0"/>
    <w:rsid w:val="46D05F17"/>
    <w:rsid w:val="46D15267"/>
    <w:rsid w:val="46D1E8F0"/>
    <w:rsid w:val="46D2DE6B"/>
    <w:rsid w:val="46D39D37"/>
    <w:rsid w:val="46D4D508"/>
    <w:rsid w:val="46D4F4B4"/>
    <w:rsid w:val="46D61186"/>
    <w:rsid w:val="46D6332B"/>
    <w:rsid w:val="46D68379"/>
    <w:rsid w:val="46D6C7E4"/>
    <w:rsid w:val="46D769E0"/>
    <w:rsid w:val="46D780D2"/>
    <w:rsid w:val="46D7C5EC"/>
    <w:rsid w:val="46D85443"/>
    <w:rsid w:val="46D87C94"/>
    <w:rsid w:val="46D87C9A"/>
    <w:rsid w:val="46D94FAE"/>
    <w:rsid w:val="46DA0413"/>
    <w:rsid w:val="46DB2E3D"/>
    <w:rsid w:val="46DBF83F"/>
    <w:rsid w:val="46DD06F2"/>
    <w:rsid w:val="46DD5C3D"/>
    <w:rsid w:val="46DE2B51"/>
    <w:rsid w:val="46DE8389"/>
    <w:rsid w:val="46DF7A2F"/>
    <w:rsid w:val="46DF8297"/>
    <w:rsid w:val="46E07F22"/>
    <w:rsid w:val="46E1E109"/>
    <w:rsid w:val="46E24C38"/>
    <w:rsid w:val="46E2EED3"/>
    <w:rsid w:val="46E48A5C"/>
    <w:rsid w:val="46E4AB97"/>
    <w:rsid w:val="46E4FAA6"/>
    <w:rsid w:val="46E72385"/>
    <w:rsid w:val="46E7E418"/>
    <w:rsid w:val="46E82F42"/>
    <w:rsid w:val="46E89797"/>
    <w:rsid w:val="46E8B8E0"/>
    <w:rsid w:val="46E91E69"/>
    <w:rsid w:val="46E943A5"/>
    <w:rsid w:val="46E9D446"/>
    <w:rsid w:val="46EA9FC8"/>
    <w:rsid w:val="46ECE7BD"/>
    <w:rsid w:val="46ECF316"/>
    <w:rsid w:val="46ED1007"/>
    <w:rsid w:val="46EDC4FB"/>
    <w:rsid w:val="46EE4A49"/>
    <w:rsid w:val="46EF8097"/>
    <w:rsid w:val="46EFDF1B"/>
    <w:rsid w:val="46F04EE4"/>
    <w:rsid w:val="46F06054"/>
    <w:rsid w:val="46F18EB1"/>
    <w:rsid w:val="46F1C196"/>
    <w:rsid w:val="46F2E15C"/>
    <w:rsid w:val="46F3168D"/>
    <w:rsid w:val="46F3D60E"/>
    <w:rsid w:val="46F46385"/>
    <w:rsid w:val="46F48A2E"/>
    <w:rsid w:val="46F50095"/>
    <w:rsid w:val="46F5B3C1"/>
    <w:rsid w:val="46F685BC"/>
    <w:rsid w:val="46F6B678"/>
    <w:rsid w:val="46F73F7D"/>
    <w:rsid w:val="46F7DFC9"/>
    <w:rsid w:val="46F84912"/>
    <w:rsid w:val="46F867CE"/>
    <w:rsid w:val="46F92928"/>
    <w:rsid w:val="46F9CD08"/>
    <w:rsid w:val="46FA68BA"/>
    <w:rsid w:val="46FAA4CE"/>
    <w:rsid w:val="46FAAC24"/>
    <w:rsid w:val="46FB058C"/>
    <w:rsid w:val="46FB19A3"/>
    <w:rsid w:val="46FB9302"/>
    <w:rsid w:val="46FBBF05"/>
    <w:rsid w:val="46FC0D2E"/>
    <w:rsid w:val="46FC22A2"/>
    <w:rsid w:val="46FC44E0"/>
    <w:rsid w:val="46FCABC0"/>
    <w:rsid w:val="46FCB464"/>
    <w:rsid w:val="46FCD423"/>
    <w:rsid w:val="46FD4415"/>
    <w:rsid w:val="46FD5155"/>
    <w:rsid w:val="46FD9F45"/>
    <w:rsid w:val="46FDFB61"/>
    <w:rsid w:val="46FE294A"/>
    <w:rsid w:val="46FEB080"/>
    <w:rsid w:val="47011AA2"/>
    <w:rsid w:val="4702BBF5"/>
    <w:rsid w:val="4702C886"/>
    <w:rsid w:val="4702F6D6"/>
    <w:rsid w:val="4703CBA7"/>
    <w:rsid w:val="4703F8D8"/>
    <w:rsid w:val="47047902"/>
    <w:rsid w:val="4704F341"/>
    <w:rsid w:val="470549CE"/>
    <w:rsid w:val="4705E9BF"/>
    <w:rsid w:val="4705ECEF"/>
    <w:rsid w:val="4706174D"/>
    <w:rsid w:val="4706CD60"/>
    <w:rsid w:val="4709A590"/>
    <w:rsid w:val="4709E11F"/>
    <w:rsid w:val="470A531E"/>
    <w:rsid w:val="470AB377"/>
    <w:rsid w:val="470D6A2E"/>
    <w:rsid w:val="470ED953"/>
    <w:rsid w:val="470F3FFF"/>
    <w:rsid w:val="470F676C"/>
    <w:rsid w:val="470FD705"/>
    <w:rsid w:val="471019D5"/>
    <w:rsid w:val="47110903"/>
    <w:rsid w:val="47110F99"/>
    <w:rsid w:val="47118EEF"/>
    <w:rsid w:val="4711CBA9"/>
    <w:rsid w:val="4712B836"/>
    <w:rsid w:val="47134352"/>
    <w:rsid w:val="4713E34C"/>
    <w:rsid w:val="47141C4D"/>
    <w:rsid w:val="47142C41"/>
    <w:rsid w:val="47162B3A"/>
    <w:rsid w:val="47166137"/>
    <w:rsid w:val="47176511"/>
    <w:rsid w:val="4717CBF3"/>
    <w:rsid w:val="47186C72"/>
    <w:rsid w:val="4718AEE5"/>
    <w:rsid w:val="471A24A6"/>
    <w:rsid w:val="471A4129"/>
    <w:rsid w:val="471A55B9"/>
    <w:rsid w:val="471A57B4"/>
    <w:rsid w:val="471A731C"/>
    <w:rsid w:val="471A8261"/>
    <w:rsid w:val="471A99DF"/>
    <w:rsid w:val="471B41A2"/>
    <w:rsid w:val="471B4361"/>
    <w:rsid w:val="471E166C"/>
    <w:rsid w:val="471E4367"/>
    <w:rsid w:val="471EA68A"/>
    <w:rsid w:val="47209FB2"/>
    <w:rsid w:val="4721007B"/>
    <w:rsid w:val="47218314"/>
    <w:rsid w:val="4721E14D"/>
    <w:rsid w:val="472338C1"/>
    <w:rsid w:val="47233E9D"/>
    <w:rsid w:val="47235FC8"/>
    <w:rsid w:val="472414A8"/>
    <w:rsid w:val="4725B8BA"/>
    <w:rsid w:val="4726E2E0"/>
    <w:rsid w:val="4727F80E"/>
    <w:rsid w:val="47280743"/>
    <w:rsid w:val="47280F59"/>
    <w:rsid w:val="472926BC"/>
    <w:rsid w:val="472A4F41"/>
    <w:rsid w:val="472AF1FF"/>
    <w:rsid w:val="472B26FA"/>
    <w:rsid w:val="472B5313"/>
    <w:rsid w:val="472B73FB"/>
    <w:rsid w:val="472BFF5A"/>
    <w:rsid w:val="472C4C64"/>
    <w:rsid w:val="472D5338"/>
    <w:rsid w:val="472E2925"/>
    <w:rsid w:val="472F12C0"/>
    <w:rsid w:val="472FB427"/>
    <w:rsid w:val="4730B93C"/>
    <w:rsid w:val="473111DB"/>
    <w:rsid w:val="4731DB76"/>
    <w:rsid w:val="4732D5D7"/>
    <w:rsid w:val="47343681"/>
    <w:rsid w:val="47343DDC"/>
    <w:rsid w:val="473488F6"/>
    <w:rsid w:val="47358893"/>
    <w:rsid w:val="473621E4"/>
    <w:rsid w:val="4737F32F"/>
    <w:rsid w:val="473ABD6F"/>
    <w:rsid w:val="473C04EE"/>
    <w:rsid w:val="473DFD60"/>
    <w:rsid w:val="473FDCE9"/>
    <w:rsid w:val="4740CAA3"/>
    <w:rsid w:val="474214C6"/>
    <w:rsid w:val="47427E89"/>
    <w:rsid w:val="474318FC"/>
    <w:rsid w:val="474417E6"/>
    <w:rsid w:val="47447F64"/>
    <w:rsid w:val="47448806"/>
    <w:rsid w:val="4744945E"/>
    <w:rsid w:val="474536A2"/>
    <w:rsid w:val="4745A4F9"/>
    <w:rsid w:val="474637D4"/>
    <w:rsid w:val="4747753A"/>
    <w:rsid w:val="47484562"/>
    <w:rsid w:val="4749B294"/>
    <w:rsid w:val="474AB498"/>
    <w:rsid w:val="474B51C2"/>
    <w:rsid w:val="474BA285"/>
    <w:rsid w:val="474C51F5"/>
    <w:rsid w:val="474C7204"/>
    <w:rsid w:val="474CCA1F"/>
    <w:rsid w:val="474D2ABE"/>
    <w:rsid w:val="474DA109"/>
    <w:rsid w:val="474DCCB5"/>
    <w:rsid w:val="474DE3C2"/>
    <w:rsid w:val="474E484E"/>
    <w:rsid w:val="474F6EF0"/>
    <w:rsid w:val="474F7A0E"/>
    <w:rsid w:val="47504C42"/>
    <w:rsid w:val="47506E67"/>
    <w:rsid w:val="4750DBC5"/>
    <w:rsid w:val="475277DF"/>
    <w:rsid w:val="47527E5B"/>
    <w:rsid w:val="475390E8"/>
    <w:rsid w:val="475466A2"/>
    <w:rsid w:val="47549B80"/>
    <w:rsid w:val="47555D86"/>
    <w:rsid w:val="475865CC"/>
    <w:rsid w:val="47590510"/>
    <w:rsid w:val="4759CAA0"/>
    <w:rsid w:val="475A0556"/>
    <w:rsid w:val="475B3783"/>
    <w:rsid w:val="475B5C63"/>
    <w:rsid w:val="475CEBED"/>
    <w:rsid w:val="475D5CC6"/>
    <w:rsid w:val="475E95EE"/>
    <w:rsid w:val="475EB271"/>
    <w:rsid w:val="475F379C"/>
    <w:rsid w:val="47600378"/>
    <w:rsid w:val="47609EC4"/>
    <w:rsid w:val="47616DAF"/>
    <w:rsid w:val="47620A29"/>
    <w:rsid w:val="4762738E"/>
    <w:rsid w:val="47628A14"/>
    <w:rsid w:val="476539B9"/>
    <w:rsid w:val="4766CCE4"/>
    <w:rsid w:val="47670B2E"/>
    <w:rsid w:val="4768A71B"/>
    <w:rsid w:val="47694FF2"/>
    <w:rsid w:val="4769A4C3"/>
    <w:rsid w:val="476A16CB"/>
    <w:rsid w:val="476B22E0"/>
    <w:rsid w:val="476C1CD1"/>
    <w:rsid w:val="476C9968"/>
    <w:rsid w:val="476D4369"/>
    <w:rsid w:val="476F1ED1"/>
    <w:rsid w:val="476F9FC1"/>
    <w:rsid w:val="476FC5FB"/>
    <w:rsid w:val="47704387"/>
    <w:rsid w:val="4770D2FC"/>
    <w:rsid w:val="4771887A"/>
    <w:rsid w:val="4771962C"/>
    <w:rsid w:val="47737BAF"/>
    <w:rsid w:val="47752A60"/>
    <w:rsid w:val="4775AA8B"/>
    <w:rsid w:val="47761E0F"/>
    <w:rsid w:val="4776FED3"/>
    <w:rsid w:val="4777346F"/>
    <w:rsid w:val="4777353D"/>
    <w:rsid w:val="47781C51"/>
    <w:rsid w:val="477869CF"/>
    <w:rsid w:val="4778F356"/>
    <w:rsid w:val="4779B154"/>
    <w:rsid w:val="477A012C"/>
    <w:rsid w:val="477B20C8"/>
    <w:rsid w:val="477CA7C7"/>
    <w:rsid w:val="477DAB3C"/>
    <w:rsid w:val="477F6238"/>
    <w:rsid w:val="477FBAC2"/>
    <w:rsid w:val="4780E09F"/>
    <w:rsid w:val="47810DF7"/>
    <w:rsid w:val="4781F077"/>
    <w:rsid w:val="47835074"/>
    <w:rsid w:val="47838997"/>
    <w:rsid w:val="478399ED"/>
    <w:rsid w:val="47839BD9"/>
    <w:rsid w:val="4784AF32"/>
    <w:rsid w:val="4784DC8B"/>
    <w:rsid w:val="4785A0A0"/>
    <w:rsid w:val="4785BDB7"/>
    <w:rsid w:val="4785F439"/>
    <w:rsid w:val="4786AD1C"/>
    <w:rsid w:val="47895140"/>
    <w:rsid w:val="478993C8"/>
    <w:rsid w:val="4789AB19"/>
    <w:rsid w:val="4789C7DB"/>
    <w:rsid w:val="478A1656"/>
    <w:rsid w:val="478B82A1"/>
    <w:rsid w:val="478C7531"/>
    <w:rsid w:val="478D127D"/>
    <w:rsid w:val="478E567C"/>
    <w:rsid w:val="478E5856"/>
    <w:rsid w:val="478EBACC"/>
    <w:rsid w:val="478EECAF"/>
    <w:rsid w:val="479079EE"/>
    <w:rsid w:val="47926287"/>
    <w:rsid w:val="479289FE"/>
    <w:rsid w:val="4793E90C"/>
    <w:rsid w:val="47940B27"/>
    <w:rsid w:val="47949B0F"/>
    <w:rsid w:val="4796C711"/>
    <w:rsid w:val="47982C5C"/>
    <w:rsid w:val="4798D5CA"/>
    <w:rsid w:val="4799A871"/>
    <w:rsid w:val="4799DF54"/>
    <w:rsid w:val="479A4757"/>
    <w:rsid w:val="479ABD9A"/>
    <w:rsid w:val="479B6FF4"/>
    <w:rsid w:val="479BB7E1"/>
    <w:rsid w:val="479C1F63"/>
    <w:rsid w:val="479D2B8D"/>
    <w:rsid w:val="479EA6CF"/>
    <w:rsid w:val="479F6D23"/>
    <w:rsid w:val="47A097CC"/>
    <w:rsid w:val="47A1633D"/>
    <w:rsid w:val="47A1CAED"/>
    <w:rsid w:val="47A2650D"/>
    <w:rsid w:val="47A28E1F"/>
    <w:rsid w:val="47A39AF4"/>
    <w:rsid w:val="47A3C7EF"/>
    <w:rsid w:val="47A5D1B5"/>
    <w:rsid w:val="47A67A49"/>
    <w:rsid w:val="47A6BF50"/>
    <w:rsid w:val="47A769D9"/>
    <w:rsid w:val="47A81AC5"/>
    <w:rsid w:val="47A8B6AF"/>
    <w:rsid w:val="47A92DF0"/>
    <w:rsid w:val="47A96860"/>
    <w:rsid w:val="47A9E362"/>
    <w:rsid w:val="47AA9C78"/>
    <w:rsid w:val="47AADB76"/>
    <w:rsid w:val="47AAF0FE"/>
    <w:rsid w:val="47AB7B3A"/>
    <w:rsid w:val="47ABFE54"/>
    <w:rsid w:val="47AC7D74"/>
    <w:rsid w:val="47AD8C7F"/>
    <w:rsid w:val="47AE61F5"/>
    <w:rsid w:val="47AE71EA"/>
    <w:rsid w:val="47AF0A61"/>
    <w:rsid w:val="47AFC525"/>
    <w:rsid w:val="47B058EB"/>
    <w:rsid w:val="47B08EA3"/>
    <w:rsid w:val="47B0952F"/>
    <w:rsid w:val="47B13BAA"/>
    <w:rsid w:val="47B2BAD0"/>
    <w:rsid w:val="47B2C85D"/>
    <w:rsid w:val="47B2F7E9"/>
    <w:rsid w:val="47B42CB5"/>
    <w:rsid w:val="47B4A22B"/>
    <w:rsid w:val="47B7AE66"/>
    <w:rsid w:val="47B887D7"/>
    <w:rsid w:val="47B910D1"/>
    <w:rsid w:val="47B9B5BE"/>
    <w:rsid w:val="47BA2B85"/>
    <w:rsid w:val="47BAEEBA"/>
    <w:rsid w:val="47BBFD00"/>
    <w:rsid w:val="47BDA9F8"/>
    <w:rsid w:val="47BE4C17"/>
    <w:rsid w:val="47BF05EC"/>
    <w:rsid w:val="47BFC843"/>
    <w:rsid w:val="47C05ABC"/>
    <w:rsid w:val="47C1E13D"/>
    <w:rsid w:val="47C1EDCA"/>
    <w:rsid w:val="47C575FE"/>
    <w:rsid w:val="47C63423"/>
    <w:rsid w:val="47C75AFF"/>
    <w:rsid w:val="47C75EC3"/>
    <w:rsid w:val="47C80835"/>
    <w:rsid w:val="47C9C9B6"/>
    <w:rsid w:val="47CA1DCF"/>
    <w:rsid w:val="47CA9F4B"/>
    <w:rsid w:val="47CAEA86"/>
    <w:rsid w:val="47CBCF38"/>
    <w:rsid w:val="47CC342B"/>
    <w:rsid w:val="47CD6DE3"/>
    <w:rsid w:val="47CDD783"/>
    <w:rsid w:val="47D05429"/>
    <w:rsid w:val="47D0B11D"/>
    <w:rsid w:val="47D2EA3B"/>
    <w:rsid w:val="47D43255"/>
    <w:rsid w:val="47D51C70"/>
    <w:rsid w:val="47D749DF"/>
    <w:rsid w:val="47D96683"/>
    <w:rsid w:val="47D9B2AD"/>
    <w:rsid w:val="47DB8D71"/>
    <w:rsid w:val="47DBAB69"/>
    <w:rsid w:val="47DC5860"/>
    <w:rsid w:val="47DD1BCD"/>
    <w:rsid w:val="47DE2922"/>
    <w:rsid w:val="47DED553"/>
    <w:rsid w:val="47DFBFCC"/>
    <w:rsid w:val="47DFF752"/>
    <w:rsid w:val="47E011F0"/>
    <w:rsid w:val="47E073FF"/>
    <w:rsid w:val="47E0BD97"/>
    <w:rsid w:val="47E1C1E1"/>
    <w:rsid w:val="47E2CF6B"/>
    <w:rsid w:val="47E2CFC8"/>
    <w:rsid w:val="47E3007E"/>
    <w:rsid w:val="47E359FC"/>
    <w:rsid w:val="47E3D7F8"/>
    <w:rsid w:val="47E497C0"/>
    <w:rsid w:val="47E657E7"/>
    <w:rsid w:val="47E9887C"/>
    <w:rsid w:val="47E9AE87"/>
    <w:rsid w:val="47E9CEE7"/>
    <w:rsid w:val="47EA36BA"/>
    <w:rsid w:val="47EA7FFE"/>
    <w:rsid w:val="47EABE2B"/>
    <w:rsid w:val="47EAE4EB"/>
    <w:rsid w:val="47EC4089"/>
    <w:rsid w:val="47EC7C2C"/>
    <w:rsid w:val="47EC8859"/>
    <w:rsid w:val="47ED3832"/>
    <w:rsid w:val="47EDBB7E"/>
    <w:rsid w:val="47EE135C"/>
    <w:rsid w:val="47EEA7E9"/>
    <w:rsid w:val="47EF671D"/>
    <w:rsid w:val="47EF9A7A"/>
    <w:rsid w:val="47F0B91F"/>
    <w:rsid w:val="47F1E478"/>
    <w:rsid w:val="47F263C4"/>
    <w:rsid w:val="47F36122"/>
    <w:rsid w:val="47F49C2C"/>
    <w:rsid w:val="47F4B121"/>
    <w:rsid w:val="47F507D2"/>
    <w:rsid w:val="47F557BB"/>
    <w:rsid w:val="47F57711"/>
    <w:rsid w:val="47F6A5CE"/>
    <w:rsid w:val="47F75668"/>
    <w:rsid w:val="47F81183"/>
    <w:rsid w:val="47F827E4"/>
    <w:rsid w:val="47F85F79"/>
    <w:rsid w:val="47F93170"/>
    <w:rsid w:val="47F9340E"/>
    <w:rsid w:val="47F95717"/>
    <w:rsid w:val="47FA6AB8"/>
    <w:rsid w:val="47FB08D2"/>
    <w:rsid w:val="47FB4539"/>
    <w:rsid w:val="47FB83E0"/>
    <w:rsid w:val="47FBABC4"/>
    <w:rsid w:val="47FD2483"/>
    <w:rsid w:val="47FD2C05"/>
    <w:rsid w:val="47FEC816"/>
    <w:rsid w:val="47FF0525"/>
    <w:rsid w:val="47FF1C8A"/>
    <w:rsid w:val="47FF408D"/>
    <w:rsid w:val="47FF587A"/>
    <w:rsid w:val="47FFDEC5"/>
    <w:rsid w:val="4801546B"/>
    <w:rsid w:val="4802729B"/>
    <w:rsid w:val="4802D7B1"/>
    <w:rsid w:val="4802F1FA"/>
    <w:rsid w:val="48045DBA"/>
    <w:rsid w:val="48057108"/>
    <w:rsid w:val="48057A45"/>
    <w:rsid w:val="4805D841"/>
    <w:rsid w:val="48067C9A"/>
    <w:rsid w:val="48068630"/>
    <w:rsid w:val="4806EA31"/>
    <w:rsid w:val="4806FF3D"/>
    <w:rsid w:val="480893CE"/>
    <w:rsid w:val="4808B54E"/>
    <w:rsid w:val="4808E359"/>
    <w:rsid w:val="480AD779"/>
    <w:rsid w:val="480C3F67"/>
    <w:rsid w:val="480CBC5E"/>
    <w:rsid w:val="480CBCD5"/>
    <w:rsid w:val="4810FFF6"/>
    <w:rsid w:val="48131C8C"/>
    <w:rsid w:val="481356C3"/>
    <w:rsid w:val="4813813A"/>
    <w:rsid w:val="481401CE"/>
    <w:rsid w:val="4814A32A"/>
    <w:rsid w:val="4814D057"/>
    <w:rsid w:val="4814D1FF"/>
    <w:rsid w:val="48157AF7"/>
    <w:rsid w:val="48162727"/>
    <w:rsid w:val="481653A1"/>
    <w:rsid w:val="4816BB84"/>
    <w:rsid w:val="48170C07"/>
    <w:rsid w:val="481762CF"/>
    <w:rsid w:val="48195427"/>
    <w:rsid w:val="4819A698"/>
    <w:rsid w:val="4819C537"/>
    <w:rsid w:val="4819C63E"/>
    <w:rsid w:val="481A1473"/>
    <w:rsid w:val="481B7BBC"/>
    <w:rsid w:val="481B95C7"/>
    <w:rsid w:val="481CCC0C"/>
    <w:rsid w:val="481D8C5D"/>
    <w:rsid w:val="481DE79D"/>
    <w:rsid w:val="481DF1BB"/>
    <w:rsid w:val="481E7329"/>
    <w:rsid w:val="48200746"/>
    <w:rsid w:val="48206CA5"/>
    <w:rsid w:val="48213810"/>
    <w:rsid w:val="4821F997"/>
    <w:rsid w:val="482201BA"/>
    <w:rsid w:val="48226CCD"/>
    <w:rsid w:val="4822D944"/>
    <w:rsid w:val="4822E464"/>
    <w:rsid w:val="4823103E"/>
    <w:rsid w:val="4823EDE2"/>
    <w:rsid w:val="4824EDC8"/>
    <w:rsid w:val="4825249A"/>
    <w:rsid w:val="482591EA"/>
    <w:rsid w:val="48268400"/>
    <w:rsid w:val="48272836"/>
    <w:rsid w:val="48274A27"/>
    <w:rsid w:val="48278583"/>
    <w:rsid w:val="48280429"/>
    <w:rsid w:val="482B0F06"/>
    <w:rsid w:val="482B622D"/>
    <w:rsid w:val="482BDE10"/>
    <w:rsid w:val="482C6916"/>
    <w:rsid w:val="482C6E9F"/>
    <w:rsid w:val="482CCC07"/>
    <w:rsid w:val="482D9D14"/>
    <w:rsid w:val="4830B2B1"/>
    <w:rsid w:val="4830B367"/>
    <w:rsid w:val="483102B1"/>
    <w:rsid w:val="4831E217"/>
    <w:rsid w:val="4831E5A1"/>
    <w:rsid w:val="4832047A"/>
    <w:rsid w:val="4834A743"/>
    <w:rsid w:val="4834B22F"/>
    <w:rsid w:val="4835DB07"/>
    <w:rsid w:val="4835F021"/>
    <w:rsid w:val="483672D8"/>
    <w:rsid w:val="4837503B"/>
    <w:rsid w:val="4837719E"/>
    <w:rsid w:val="48379A7B"/>
    <w:rsid w:val="4837B5F1"/>
    <w:rsid w:val="4838651C"/>
    <w:rsid w:val="48389DFA"/>
    <w:rsid w:val="4838AD9D"/>
    <w:rsid w:val="483A565A"/>
    <w:rsid w:val="483ABDC2"/>
    <w:rsid w:val="483B26D4"/>
    <w:rsid w:val="483CE840"/>
    <w:rsid w:val="483CF1FC"/>
    <w:rsid w:val="483D424F"/>
    <w:rsid w:val="483DC2A6"/>
    <w:rsid w:val="483EF793"/>
    <w:rsid w:val="483EFDDF"/>
    <w:rsid w:val="483F74EC"/>
    <w:rsid w:val="483FECBD"/>
    <w:rsid w:val="48417069"/>
    <w:rsid w:val="484261D9"/>
    <w:rsid w:val="48428ED4"/>
    <w:rsid w:val="48436267"/>
    <w:rsid w:val="484396E3"/>
    <w:rsid w:val="484423A1"/>
    <w:rsid w:val="4845041A"/>
    <w:rsid w:val="484525C6"/>
    <w:rsid w:val="4845315B"/>
    <w:rsid w:val="4845D1CD"/>
    <w:rsid w:val="48468171"/>
    <w:rsid w:val="48470151"/>
    <w:rsid w:val="48476414"/>
    <w:rsid w:val="4847DC4E"/>
    <w:rsid w:val="4847E2D2"/>
    <w:rsid w:val="4848162A"/>
    <w:rsid w:val="48482930"/>
    <w:rsid w:val="484854BE"/>
    <w:rsid w:val="484987F0"/>
    <w:rsid w:val="4849F040"/>
    <w:rsid w:val="484A63AD"/>
    <w:rsid w:val="484BE114"/>
    <w:rsid w:val="484D5090"/>
    <w:rsid w:val="484D64FB"/>
    <w:rsid w:val="484D724B"/>
    <w:rsid w:val="484D8313"/>
    <w:rsid w:val="484EA4CB"/>
    <w:rsid w:val="484F5FC0"/>
    <w:rsid w:val="48509E4C"/>
    <w:rsid w:val="48513437"/>
    <w:rsid w:val="48522094"/>
    <w:rsid w:val="4852BFEB"/>
    <w:rsid w:val="4852D5C1"/>
    <w:rsid w:val="485368FA"/>
    <w:rsid w:val="4853965A"/>
    <w:rsid w:val="4854F174"/>
    <w:rsid w:val="48554370"/>
    <w:rsid w:val="4855BC45"/>
    <w:rsid w:val="48569BE8"/>
    <w:rsid w:val="48569E68"/>
    <w:rsid w:val="4856E9D9"/>
    <w:rsid w:val="4859606A"/>
    <w:rsid w:val="48597F6E"/>
    <w:rsid w:val="4859C2AB"/>
    <w:rsid w:val="4859FD06"/>
    <w:rsid w:val="485B5508"/>
    <w:rsid w:val="485BAFAB"/>
    <w:rsid w:val="485CDF05"/>
    <w:rsid w:val="485E0EE7"/>
    <w:rsid w:val="485F123D"/>
    <w:rsid w:val="485F27C1"/>
    <w:rsid w:val="485F5764"/>
    <w:rsid w:val="48610D0F"/>
    <w:rsid w:val="4861F457"/>
    <w:rsid w:val="48629FFE"/>
    <w:rsid w:val="48635F3D"/>
    <w:rsid w:val="4864457E"/>
    <w:rsid w:val="48648B34"/>
    <w:rsid w:val="4865AADB"/>
    <w:rsid w:val="48673183"/>
    <w:rsid w:val="48678E99"/>
    <w:rsid w:val="486A1CFB"/>
    <w:rsid w:val="486A336C"/>
    <w:rsid w:val="486A7442"/>
    <w:rsid w:val="486AE2BD"/>
    <w:rsid w:val="486B01C5"/>
    <w:rsid w:val="486B0C74"/>
    <w:rsid w:val="486BD9BA"/>
    <w:rsid w:val="486C57DF"/>
    <w:rsid w:val="486E906E"/>
    <w:rsid w:val="486F56BF"/>
    <w:rsid w:val="486FD47A"/>
    <w:rsid w:val="48705486"/>
    <w:rsid w:val="4870CFCF"/>
    <w:rsid w:val="487215C4"/>
    <w:rsid w:val="4873013D"/>
    <w:rsid w:val="487305EA"/>
    <w:rsid w:val="48732C19"/>
    <w:rsid w:val="48755EC4"/>
    <w:rsid w:val="48775DD6"/>
    <w:rsid w:val="4877AE43"/>
    <w:rsid w:val="4877BCAD"/>
    <w:rsid w:val="4877FEBC"/>
    <w:rsid w:val="487836E3"/>
    <w:rsid w:val="48784F60"/>
    <w:rsid w:val="487B25CD"/>
    <w:rsid w:val="487B4354"/>
    <w:rsid w:val="487B739D"/>
    <w:rsid w:val="487B88F0"/>
    <w:rsid w:val="487BFB90"/>
    <w:rsid w:val="487C40D7"/>
    <w:rsid w:val="487CF02F"/>
    <w:rsid w:val="487D122D"/>
    <w:rsid w:val="487FA6A0"/>
    <w:rsid w:val="48818CAA"/>
    <w:rsid w:val="4881D0A3"/>
    <w:rsid w:val="48823B82"/>
    <w:rsid w:val="48826580"/>
    <w:rsid w:val="488298B3"/>
    <w:rsid w:val="4882D352"/>
    <w:rsid w:val="48834256"/>
    <w:rsid w:val="4883AE33"/>
    <w:rsid w:val="488467F8"/>
    <w:rsid w:val="4885E20C"/>
    <w:rsid w:val="48867BE6"/>
    <w:rsid w:val="4886BAA3"/>
    <w:rsid w:val="4886D88A"/>
    <w:rsid w:val="4886EC90"/>
    <w:rsid w:val="488738A8"/>
    <w:rsid w:val="48877032"/>
    <w:rsid w:val="48888CAA"/>
    <w:rsid w:val="4888CBAB"/>
    <w:rsid w:val="48895FDD"/>
    <w:rsid w:val="4889F9BC"/>
    <w:rsid w:val="488A6867"/>
    <w:rsid w:val="488AA679"/>
    <w:rsid w:val="488BECE8"/>
    <w:rsid w:val="488C31D4"/>
    <w:rsid w:val="488C90C4"/>
    <w:rsid w:val="488D116D"/>
    <w:rsid w:val="488D7D3A"/>
    <w:rsid w:val="488DA867"/>
    <w:rsid w:val="488DE019"/>
    <w:rsid w:val="488E68A3"/>
    <w:rsid w:val="488E6C39"/>
    <w:rsid w:val="488E93E1"/>
    <w:rsid w:val="488F7AD4"/>
    <w:rsid w:val="488FA042"/>
    <w:rsid w:val="48911251"/>
    <w:rsid w:val="489147A8"/>
    <w:rsid w:val="4893069B"/>
    <w:rsid w:val="48930FDE"/>
    <w:rsid w:val="48941627"/>
    <w:rsid w:val="4894294C"/>
    <w:rsid w:val="48968E56"/>
    <w:rsid w:val="489765DD"/>
    <w:rsid w:val="4897FA63"/>
    <w:rsid w:val="4898D267"/>
    <w:rsid w:val="48995502"/>
    <w:rsid w:val="489A3762"/>
    <w:rsid w:val="489A62D1"/>
    <w:rsid w:val="489C2054"/>
    <w:rsid w:val="489C4F33"/>
    <w:rsid w:val="489C66B8"/>
    <w:rsid w:val="489DDB20"/>
    <w:rsid w:val="48A03F8D"/>
    <w:rsid w:val="48A0EE59"/>
    <w:rsid w:val="48A282F4"/>
    <w:rsid w:val="48A2E942"/>
    <w:rsid w:val="48A2F866"/>
    <w:rsid w:val="48A47DB9"/>
    <w:rsid w:val="48A4A8E8"/>
    <w:rsid w:val="48A54B35"/>
    <w:rsid w:val="48A5EDC2"/>
    <w:rsid w:val="48A611AB"/>
    <w:rsid w:val="48A62A73"/>
    <w:rsid w:val="48A64DC4"/>
    <w:rsid w:val="48A66C5A"/>
    <w:rsid w:val="48A78653"/>
    <w:rsid w:val="48AA0847"/>
    <w:rsid w:val="48AABEF6"/>
    <w:rsid w:val="48AB5B9F"/>
    <w:rsid w:val="48AC08CC"/>
    <w:rsid w:val="48AC57A3"/>
    <w:rsid w:val="48AE8DB5"/>
    <w:rsid w:val="48AF0F07"/>
    <w:rsid w:val="48AF68F2"/>
    <w:rsid w:val="48AF84F8"/>
    <w:rsid w:val="48AFA0A5"/>
    <w:rsid w:val="48B20A17"/>
    <w:rsid w:val="48B2A7BD"/>
    <w:rsid w:val="48B327AC"/>
    <w:rsid w:val="48B39EBD"/>
    <w:rsid w:val="48B3BAE5"/>
    <w:rsid w:val="48B3D431"/>
    <w:rsid w:val="48B3EA7F"/>
    <w:rsid w:val="48B60485"/>
    <w:rsid w:val="48B68E22"/>
    <w:rsid w:val="48B758F5"/>
    <w:rsid w:val="48B94E18"/>
    <w:rsid w:val="48BB5563"/>
    <w:rsid w:val="48BBF521"/>
    <w:rsid w:val="48BC176D"/>
    <w:rsid w:val="48BDBC4D"/>
    <w:rsid w:val="48BE0088"/>
    <w:rsid w:val="48BE7F20"/>
    <w:rsid w:val="48BE8285"/>
    <w:rsid w:val="48BEA46F"/>
    <w:rsid w:val="48BEAEE6"/>
    <w:rsid w:val="48BED1D5"/>
    <w:rsid w:val="48C05ECB"/>
    <w:rsid w:val="48C18F44"/>
    <w:rsid w:val="48C2B341"/>
    <w:rsid w:val="48C334F7"/>
    <w:rsid w:val="48C3E5C8"/>
    <w:rsid w:val="48C61D04"/>
    <w:rsid w:val="48C66BC5"/>
    <w:rsid w:val="48C68B2F"/>
    <w:rsid w:val="48C6FDFE"/>
    <w:rsid w:val="48C7955B"/>
    <w:rsid w:val="48C9A17C"/>
    <w:rsid w:val="48CB34E6"/>
    <w:rsid w:val="48CB6E81"/>
    <w:rsid w:val="48CB88B5"/>
    <w:rsid w:val="48CC6EDF"/>
    <w:rsid w:val="48CCC3BF"/>
    <w:rsid w:val="48CDE2A0"/>
    <w:rsid w:val="48CE7F35"/>
    <w:rsid w:val="48CEC8C8"/>
    <w:rsid w:val="48CF1E9F"/>
    <w:rsid w:val="48CFEF38"/>
    <w:rsid w:val="48D13778"/>
    <w:rsid w:val="48D1EBAE"/>
    <w:rsid w:val="48D27C71"/>
    <w:rsid w:val="48D4893B"/>
    <w:rsid w:val="48D50E62"/>
    <w:rsid w:val="48D5243F"/>
    <w:rsid w:val="48D5C792"/>
    <w:rsid w:val="48D64365"/>
    <w:rsid w:val="48D757AA"/>
    <w:rsid w:val="48D89F35"/>
    <w:rsid w:val="48D9ADD0"/>
    <w:rsid w:val="48DA96EB"/>
    <w:rsid w:val="48DAE8C1"/>
    <w:rsid w:val="48DAED7D"/>
    <w:rsid w:val="48DC1988"/>
    <w:rsid w:val="48DCF179"/>
    <w:rsid w:val="48DCFACA"/>
    <w:rsid w:val="48DDBBA0"/>
    <w:rsid w:val="48DDD79D"/>
    <w:rsid w:val="48DF4B9A"/>
    <w:rsid w:val="48DF97C8"/>
    <w:rsid w:val="48DFF978"/>
    <w:rsid w:val="48E2F58A"/>
    <w:rsid w:val="48E405DE"/>
    <w:rsid w:val="48E597CD"/>
    <w:rsid w:val="48E59C87"/>
    <w:rsid w:val="48E64481"/>
    <w:rsid w:val="48E6A222"/>
    <w:rsid w:val="48E720EA"/>
    <w:rsid w:val="48E72CE1"/>
    <w:rsid w:val="48E739FB"/>
    <w:rsid w:val="48E785DF"/>
    <w:rsid w:val="48E7D247"/>
    <w:rsid w:val="48E81B18"/>
    <w:rsid w:val="48E81F45"/>
    <w:rsid w:val="48E8419D"/>
    <w:rsid w:val="48E90991"/>
    <w:rsid w:val="48E94218"/>
    <w:rsid w:val="48EB3D14"/>
    <w:rsid w:val="48EB4A85"/>
    <w:rsid w:val="48EC0AC5"/>
    <w:rsid w:val="48ED8B96"/>
    <w:rsid w:val="48EF7260"/>
    <w:rsid w:val="48F07DE2"/>
    <w:rsid w:val="48F0CBBE"/>
    <w:rsid w:val="48F1E16F"/>
    <w:rsid w:val="48F226E1"/>
    <w:rsid w:val="48F339CA"/>
    <w:rsid w:val="48F34462"/>
    <w:rsid w:val="48F517BE"/>
    <w:rsid w:val="48F73A81"/>
    <w:rsid w:val="48F748BB"/>
    <w:rsid w:val="48F9A49E"/>
    <w:rsid w:val="48FB5AEF"/>
    <w:rsid w:val="48FB86DF"/>
    <w:rsid w:val="48FCF49A"/>
    <w:rsid w:val="48FD4463"/>
    <w:rsid w:val="48FD8C9C"/>
    <w:rsid w:val="48FEFE15"/>
    <w:rsid w:val="48FF31C2"/>
    <w:rsid w:val="48FF7EFE"/>
    <w:rsid w:val="48FF9CB2"/>
    <w:rsid w:val="4900F218"/>
    <w:rsid w:val="49017D1B"/>
    <w:rsid w:val="49019425"/>
    <w:rsid w:val="4901D6C3"/>
    <w:rsid w:val="4902C770"/>
    <w:rsid w:val="490414AA"/>
    <w:rsid w:val="4904C1C2"/>
    <w:rsid w:val="4904EA18"/>
    <w:rsid w:val="49055A0E"/>
    <w:rsid w:val="4905ECD6"/>
    <w:rsid w:val="49064430"/>
    <w:rsid w:val="4906C783"/>
    <w:rsid w:val="490735CD"/>
    <w:rsid w:val="490743C7"/>
    <w:rsid w:val="49099EA4"/>
    <w:rsid w:val="4909AE9B"/>
    <w:rsid w:val="490A178C"/>
    <w:rsid w:val="490A18CB"/>
    <w:rsid w:val="490A5715"/>
    <w:rsid w:val="490B11F8"/>
    <w:rsid w:val="490B7E58"/>
    <w:rsid w:val="490CDAC8"/>
    <w:rsid w:val="490DA519"/>
    <w:rsid w:val="490EEC56"/>
    <w:rsid w:val="490EF2AA"/>
    <w:rsid w:val="490EF465"/>
    <w:rsid w:val="490F44A8"/>
    <w:rsid w:val="490FD0B7"/>
    <w:rsid w:val="49105151"/>
    <w:rsid w:val="49123901"/>
    <w:rsid w:val="4912F175"/>
    <w:rsid w:val="4912F3F5"/>
    <w:rsid w:val="49149B7E"/>
    <w:rsid w:val="49166C4F"/>
    <w:rsid w:val="49171838"/>
    <w:rsid w:val="4917C473"/>
    <w:rsid w:val="4917EF77"/>
    <w:rsid w:val="4917F33C"/>
    <w:rsid w:val="4917FF8A"/>
    <w:rsid w:val="49186F94"/>
    <w:rsid w:val="4918EF12"/>
    <w:rsid w:val="4919C773"/>
    <w:rsid w:val="491C001B"/>
    <w:rsid w:val="491C88A5"/>
    <w:rsid w:val="491C96E8"/>
    <w:rsid w:val="491DC14A"/>
    <w:rsid w:val="491E36DC"/>
    <w:rsid w:val="491F1C56"/>
    <w:rsid w:val="4921828D"/>
    <w:rsid w:val="4921D3CE"/>
    <w:rsid w:val="49225F1E"/>
    <w:rsid w:val="49260903"/>
    <w:rsid w:val="4926717F"/>
    <w:rsid w:val="4926DD3A"/>
    <w:rsid w:val="49273CBF"/>
    <w:rsid w:val="49277858"/>
    <w:rsid w:val="49277F85"/>
    <w:rsid w:val="4927F0FC"/>
    <w:rsid w:val="4928EBAC"/>
    <w:rsid w:val="492BF957"/>
    <w:rsid w:val="492CE648"/>
    <w:rsid w:val="492D4F0F"/>
    <w:rsid w:val="492EA154"/>
    <w:rsid w:val="49309A1F"/>
    <w:rsid w:val="4930CFAA"/>
    <w:rsid w:val="493212B2"/>
    <w:rsid w:val="49321892"/>
    <w:rsid w:val="493324FF"/>
    <w:rsid w:val="493378A5"/>
    <w:rsid w:val="49349D7E"/>
    <w:rsid w:val="4934D2D4"/>
    <w:rsid w:val="4935F427"/>
    <w:rsid w:val="4936D35C"/>
    <w:rsid w:val="4937B54E"/>
    <w:rsid w:val="493A9FE7"/>
    <w:rsid w:val="493AA5EC"/>
    <w:rsid w:val="493AB167"/>
    <w:rsid w:val="493C984F"/>
    <w:rsid w:val="493DA98F"/>
    <w:rsid w:val="493DDA4B"/>
    <w:rsid w:val="493E5ED7"/>
    <w:rsid w:val="493E8BEF"/>
    <w:rsid w:val="493EA24E"/>
    <w:rsid w:val="493F307F"/>
    <w:rsid w:val="493F4F75"/>
    <w:rsid w:val="493F667B"/>
    <w:rsid w:val="4940711E"/>
    <w:rsid w:val="4940F1B6"/>
    <w:rsid w:val="494173DF"/>
    <w:rsid w:val="4941750D"/>
    <w:rsid w:val="49419008"/>
    <w:rsid w:val="4942FDE0"/>
    <w:rsid w:val="494337E9"/>
    <w:rsid w:val="49439826"/>
    <w:rsid w:val="4943B0BA"/>
    <w:rsid w:val="49449CC2"/>
    <w:rsid w:val="4944F890"/>
    <w:rsid w:val="4946104E"/>
    <w:rsid w:val="49466B5C"/>
    <w:rsid w:val="49471A6D"/>
    <w:rsid w:val="49483F98"/>
    <w:rsid w:val="49498BA2"/>
    <w:rsid w:val="4949E662"/>
    <w:rsid w:val="494A3CC4"/>
    <w:rsid w:val="494A799D"/>
    <w:rsid w:val="494A96A9"/>
    <w:rsid w:val="494AF192"/>
    <w:rsid w:val="494B0A43"/>
    <w:rsid w:val="494BA8D4"/>
    <w:rsid w:val="494C6E78"/>
    <w:rsid w:val="494D08AD"/>
    <w:rsid w:val="494D2686"/>
    <w:rsid w:val="494D3FC7"/>
    <w:rsid w:val="494E1A91"/>
    <w:rsid w:val="494E6112"/>
    <w:rsid w:val="49504376"/>
    <w:rsid w:val="495054DE"/>
    <w:rsid w:val="4950CEAA"/>
    <w:rsid w:val="49517EAB"/>
    <w:rsid w:val="495423BF"/>
    <w:rsid w:val="4955D868"/>
    <w:rsid w:val="49567294"/>
    <w:rsid w:val="4956FF4B"/>
    <w:rsid w:val="4957E3B2"/>
    <w:rsid w:val="4958602E"/>
    <w:rsid w:val="49594DC6"/>
    <w:rsid w:val="4959C166"/>
    <w:rsid w:val="495A97C2"/>
    <w:rsid w:val="495B263A"/>
    <w:rsid w:val="495C3479"/>
    <w:rsid w:val="495C8A1F"/>
    <w:rsid w:val="495D3016"/>
    <w:rsid w:val="495D6D29"/>
    <w:rsid w:val="495DF05D"/>
    <w:rsid w:val="49620E70"/>
    <w:rsid w:val="49629CB6"/>
    <w:rsid w:val="4962A9D2"/>
    <w:rsid w:val="49631CEA"/>
    <w:rsid w:val="49635323"/>
    <w:rsid w:val="4963A404"/>
    <w:rsid w:val="4966554F"/>
    <w:rsid w:val="4966EB68"/>
    <w:rsid w:val="49680CC9"/>
    <w:rsid w:val="49691B23"/>
    <w:rsid w:val="4969ADD1"/>
    <w:rsid w:val="496AAE06"/>
    <w:rsid w:val="496AB56B"/>
    <w:rsid w:val="496B51B5"/>
    <w:rsid w:val="496B6953"/>
    <w:rsid w:val="496BA49B"/>
    <w:rsid w:val="496C48F6"/>
    <w:rsid w:val="496D902C"/>
    <w:rsid w:val="496E1943"/>
    <w:rsid w:val="496EEDF0"/>
    <w:rsid w:val="49701855"/>
    <w:rsid w:val="4970AC3C"/>
    <w:rsid w:val="4971049A"/>
    <w:rsid w:val="49713921"/>
    <w:rsid w:val="4971DFF3"/>
    <w:rsid w:val="49727649"/>
    <w:rsid w:val="49739AD7"/>
    <w:rsid w:val="4974C037"/>
    <w:rsid w:val="4974F5AC"/>
    <w:rsid w:val="4975AE9B"/>
    <w:rsid w:val="4979E833"/>
    <w:rsid w:val="497A315A"/>
    <w:rsid w:val="497B4D64"/>
    <w:rsid w:val="497C1C1C"/>
    <w:rsid w:val="497C500A"/>
    <w:rsid w:val="497C6C69"/>
    <w:rsid w:val="497C7615"/>
    <w:rsid w:val="497DEE5D"/>
    <w:rsid w:val="497E06E5"/>
    <w:rsid w:val="497E159A"/>
    <w:rsid w:val="497FFD44"/>
    <w:rsid w:val="49818155"/>
    <w:rsid w:val="4981FCBC"/>
    <w:rsid w:val="4982174B"/>
    <w:rsid w:val="4982E563"/>
    <w:rsid w:val="4985D762"/>
    <w:rsid w:val="4986D6EB"/>
    <w:rsid w:val="49895308"/>
    <w:rsid w:val="498D09EB"/>
    <w:rsid w:val="498E6A1C"/>
    <w:rsid w:val="498F108E"/>
    <w:rsid w:val="498F375F"/>
    <w:rsid w:val="498F3B27"/>
    <w:rsid w:val="498F5ACB"/>
    <w:rsid w:val="498F8054"/>
    <w:rsid w:val="498FAD13"/>
    <w:rsid w:val="4990F99F"/>
    <w:rsid w:val="499176DD"/>
    <w:rsid w:val="4991A118"/>
    <w:rsid w:val="49924861"/>
    <w:rsid w:val="499250B7"/>
    <w:rsid w:val="49929222"/>
    <w:rsid w:val="49938920"/>
    <w:rsid w:val="499429A2"/>
    <w:rsid w:val="49942A72"/>
    <w:rsid w:val="49969E47"/>
    <w:rsid w:val="4996A036"/>
    <w:rsid w:val="4997AFB4"/>
    <w:rsid w:val="4998CAE4"/>
    <w:rsid w:val="499A04AE"/>
    <w:rsid w:val="499B61F9"/>
    <w:rsid w:val="499B6DCC"/>
    <w:rsid w:val="499EF08F"/>
    <w:rsid w:val="49A0E46D"/>
    <w:rsid w:val="49A0EAD8"/>
    <w:rsid w:val="49A18117"/>
    <w:rsid w:val="49A23D29"/>
    <w:rsid w:val="49A3691C"/>
    <w:rsid w:val="49A44791"/>
    <w:rsid w:val="49A57169"/>
    <w:rsid w:val="49A5C6FC"/>
    <w:rsid w:val="49A5EB90"/>
    <w:rsid w:val="49A6CA60"/>
    <w:rsid w:val="49A70CF4"/>
    <w:rsid w:val="49A973FE"/>
    <w:rsid w:val="49AAD455"/>
    <w:rsid w:val="49AB4A67"/>
    <w:rsid w:val="49AB6DC3"/>
    <w:rsid w:val="49AB7DFC"/>
    <w:rsid w:val="49AC05E5"/>
    <w:rsid w:val="49AC2450"/>
    <w:rsid w:val="49ACAD36"/>
    <w:rsid w:val="49ACD386"/>
    <w:rsid w:val="49ACF320"/>
    <w:rsid w:val="49AE557A"/>
    <w:rsid w:val="49AEC0F4"/>
    <w:rsid w:val="49AEC501"/>
    <w:rsid w:val="49B09816"/>
    <w:rsid w:val="49B17351"/>
    <w:rsid w:val="49B1E8B2"/>
    <w:rsid w:val="49B2FCD5"/>
    <w:rsid w:val="49B48058"/>
    <w:rsid w:val="49B4B33B"/>
    <w:rsid w:val="49B4E25B"/>
    <w:rsid w:val="49B5228E"/>
    <w:rsid w:val="49B534A5"/>
    <w:rsid w:val="49B60798"/>
    <w:rsid w:val="49B62E15"/>
    <w:rsid w:val="49B655A8"/>
    <w:rsid w:val="49B6A97B"/>
    <w:rsid w:val="49B868EA"/>
    <w:rsid w:val="49B89264"/>
    <w:rsid w:val="49B90A2D"/>
    <w:rsid w:val="49B92C4B"/>
    <w:rsid w:val="49B95B32"/>
    <w:rsid w:val="49B967F0"/>
    <w:rsid w:val="49B96FFF"/>
    <w:rsid w:val="49B97285"/>
    <w:rsid w:val="49B9F289"/>
    <w:rsid w:val="49BA2F7C"/>
    <w:rsid w:val="49BAF1B5"/>
    <w:rsid w:val="49BB7C35"/>
    <w:rsid w:val="49BB8784"/>
    <w:rsid w:val="49BBEBB4"/>
    <w:rsid w:val="49BC2930"/>
    <w:rsid w:val="49BC6DE8"/>
    <w:rsid w:val="49BC71D7"/>
    <w:rsid w:val="49BCFDEE"/>
    <w:rsid w:val="49BD0F09"/>
    <w:rsid w:val="49BF364E"/>
    <w:rsid w:val="49C04D66"/>
    <w:rsid w:val="49C1221A"/>
    <w:rsid w:val="49C1E3FC"/>
    <w:rsid w:val="49C35826"/>
    <w:rsid w:val="49C35D4C"/>
    <w:rsid w:val="49C385B1"/>
    <w:rsid w:val="49C52760"/>
    <w:rsid w:val="49C57A7F"/>
    <w:rsid w:val="49C6E0A2"/>
    <w:rsid w:val="49C868B0"/>
    <w:rsid w:val="49C91AE5"/>
    <w:rsid w:val="49C921CA"/>
    <w:rsid w:val="49CA369B"/>
    <w:rsid w:val="49CAB37F"/>
    <w:rsid w:val="49CABB1A"/>
    <w:rsid w:val="49CB00AE"/>
    <w:rsid w:val="49CC011D"/>
    <w:rsid w:val="49CC1584"/>
    <w:rsid w:val="49CC3F1E"/>
    <w:rsid w:val="49CF5F5E"/>
    <w:rsid w:val="49CFC94A"/>
    <w:rsid w:val="49D04E14"/>
    <w:rsid w:val="49D0F44F"/>
    <w:rsid w:val="49D18F28"/>
    <w:rsid w:val="49D19B51"/>
    <w:rsid w:val="49D23DE8"/>
    <w:rsid w:val="49D3F41A"/>
    <w:rsid w:val="49D3FE5B"/>
    <w:rsid w:val="49D47146"/>
    <w:rsid w:val="49D491EB"/>
    <w:rsid w:val="49D5F938"/>
    <w:rsid w:val="49D6488D"/>
    <w:rsid w:val="49D66561"/>
    <w:rsid w:val="49D73C8F"/>
    <w:rsid w:val="49D863BE"/>
    <w:rsid w:val="49D86A04"/>
    <w:rsid w:val="49D8F770"/>
    <w:rsid w:val="49D9A051"/>
    <w:rsid w:val="49D9A41A"/>
    <w:rsid w:val="49DA8690"/>
    <w:rsid w:val="49DAAA10"/>
    <w:rsid w:val="49DCDB0D"/>
    <w:rsid w:val="49DCFD1A"/>
    <w:rsid w:val="49DD4F07"/>
    <w:rsid w:val="49DD5571"/>
    <w:rsid w:val="49DFAC8A"/>
    <w:rsid w:val="49E1D4DF"/>
    <w:rsid w:val="49E21A22"/>
    <w:rsid w:val="49E25BCE"/>
    <w:rsid w:val="49E2DE83"/>
    <w:rsid w:val="49E2FF04"/>
    <w:rsid w:val="49E3B4BE"/>
    <w:rsid w:val="49E61221"/>
    <w:rsid w:val="49E69CEE"/>
    <w:rsid w:val="49E8C2BA"/>
    <w:rsid w:val="49E943C0"/>
    <w:rsid w:val="49E94A51"/>
    <w:rsid w:val="49E96D13"/>
    <w:rsid w:val="49E9D99F"/>
    <w:rsid w:val="49EA058E"/>
    <w:rsid w:val="49EADAC1"/>
    <w:rsid w:val="49EB6783"/>
    <w:rsid w:val="49EB924A"/>
    <w:rsid w:val="49EC80EB"/>
    <w:rsid w:val="49ECE50A"/>
    <w:rsid w:val="49ED9A8B"/>
    <w:rsid w:val="49EE8439"/>
    <w:rsid w:val="49EECC68"/>
    <w:rsid w:val="49EED591"/>
    <w:rsid w:val="49EF2754"/>
    <w:rsid w:val="49EF66BB"/>
    <w:rsid w:val="49EF72F4"/>
    <w:rsid w:val="49F059A9"/>
    <w:rsid w:val="49F11F4E"/>
    <w:rsid w:val="49F17FE9"/>
    <w:rsid w:val="49F1A618"/>
    <w:rsid w:val="49F1CC6D"/>
    <w:rsid w:val="49F422A9"/>
    <w:rsid w:val="49F5F3DC"/>
    <w:rsid w:val="49F69B67"/>
    <w:rsid w:val="49F77FCB"/>
    <w:rsid w:val="49F79ABB"/>
    <w:rsid w:val="49F7A71E"/>
    <w:rsid w:val="49F8D245"/>
    <w:rsid w:val="49F8F7C2"/>
    <w:rsid w:val="49FA3FCF"/>
    <w:rsid w:val="49FBBB85"/>
    <w:rsid w:val="49FBC142"/>
    <w:rsid w:val="49FBC225"/>
    <w:rsid w:val="49FD2C15"/>
    <w:rsid w:val="49FDC9C2"/>
    <w:rsid w:val="49FE52FD"/>
    <w:rsid w:val="4A000B59"/>
    <w:rsid w:val="4A016E3A"/>
    <w:rsid w:val="4A0175F6"/>
    <w:rsid w:val="4A023FC4"/>
    <w:rsid w:val="4A029A3B"/>
    <w:rsid w:val="4A02FF0F"/>
    <w:rsid w:val="4A03B0DA"/>
    <w:rsid w:val="4A042D5A"/>
    <w:rsid w:val="4A056C34"/>
    <w:rsid w:val="4A062E19"/>
    <w:rsid w:val="4A06C0AD"/>
    <w:rsid w:val="4A0727F9"/>
    <w:rsid w:val="4A072BA9"/>
    <w:rsid w:val="4A089DB7"/>
    <w:rsid w:val="4A09190F"/>
    <w:rsid w:val="4A09ACD7"/>
    <w:rsid w:val="4A0AEFC4"/>
    <w:rsid w:val="4A0B4E1C"/>
    <w:rsid w:val="4A0C4044"/>
    <w:rsid w:val="4A0C6ADB"/>
    <w:rsid w:val="4A0CB179"/>
    <w:rsid w:val="4A0D5EDE"/>
    <w:rsid w:val="4A0D852A"/>
    <w:rsid w:val="4A0FB2B0"/>
    <w:rsid w:val="4A10B614"/>
    <w:rsid w:val="4A10BB0F"/>
    <w:rsid w:val="4A112474"/>
    <w:rsid w:val="4A118AC6"/>
    <w:rsid w:val="4A1396F3"/>
    <w:rsid w:val="4A13E26B"/>
    <w:rsid w:val="4A13E8B5"/>
    <w:rsid w:val="4A143172"/>
    <w:rsid w:val="4A144A23"/>
    <w:rsid w:val="4A1647BC"/>
    <w:rsid w:val="4A16F7CE"/>
    <w:rsid w:val="4A185490"/>
    <w:rsid w:val="4A18D455"/>
    <w:rsid w:val="4A18E614"/>
    <w:rsid w:val="4A18FFFC"/>
    <w:rsid w:val="4A19518F"/>
    <w:rsid w:val="4A196393"/>
    <w:rsid w:val="4A1A178A"/>
    <w:rsid w:val="4A1A35B2"/>
    <w:rsid w:val="4A1A8B62"/>
    <w:rsid w:val="4A1C3142"/>
    <w:rsid w:val="4A1CE6D0"/>
    <w:rsid w:val="4A1CF541"/>
    <w:rsid w:val="4A1D4FEB"/>
    <w:rsid w:val="4A1D5404"/>
    <w:rsid w:val="4A1F5B17"/>
    <w:rsid w:val="4A1FAF7D"/>
    <w:rsid w:val="4A2022AC"/>
    <w:rsid w:val="4A20484C"/>
    <w:rsid w:val="4A2059A2"/>
    <w:rsid w:val="4A20737D"/>
    <w:rsid w:val="4A2129C6"/>
    <w:rsid w:val="4A21BD9D"/>
    <w:rsid w:val="4A242B1D"/>
    <w:rsid w:val="4A2543E5"/>
    <w:rsid w:val="4A261274"/>
    <w:rsid w:val="4A267D33"/>
    <w:rsid w:val="4A279FF1"/>
    <w:rsid w:val="4A2BB607"/>
    <w:rsid w:val="4A2C0932"/>
    <w:rsid w:val="4A2C1039"/>
    <w:rsid w:val="4A2C24F3"/>
    <w:rsid w:val="4A2CEC5F"/>
    <w:rsid w:val="4A2EE03F"/>
    <w:rsid w:val="4A31E235"/>
    <w:rsid w:val="4A324E79"/>
    <w:rsid w:val="4A32C043"/>
    <w:rsid w:val="4A3351BD"/>
    <w:rsid w:val="4A33EACF"/>
    <w:rsid w:val="4A3534D0"/>
    <w:rsid w:val="4A358453"/>
    <w:rsid w:val="4A35921D"/>
    <w:rsid w:val="4A35D54A"/>
    <w:rsid w:val="4A36A04B"/>
    <w:rsid w:val="4A37B651"/>
    <w:rsid w:val="4A39BECF"/>
    <w:rsid w:val="4A3A4882"/>
    <w:rsid w:val="4A3A6D12"/>
    <w:rsid w:val="4A3A8C75"/>
    <w:rsid w:val="4A3AA3F2"/>
    <w:rsid w:val="4A3D952A"/>
    <w:rsid w:val="4A3DC8BE"/>
    <w:rsid w:val="4A3E5DD9"/>
    <w:rsid w:val="4A412E97"/>
    <w:rsid w:val="4A417EB1"/>
    <w:rsid w:val="4A423A94"/>
    <w:rsid w:val="4A42BA6C"/>
    <w:rsid w:val="4A431616"/>
    <w:rsid w:val="4A43BA59"/>
    <w:rsid w:val="4A442788"/>
    <w:rsid w:val="4A44AD96"/>
    <w:rsid w:val="4A45CAB1"/>
    <w:rsid w:val="4A4694B4"/>
    <w:rsid w:val="4A48177E"/>
    <w:rsid w:val="4A483A72"/>
    <w:rsid w:val="4A490555"/>
    <w:rsid w:val="4A492909"/>
    <w:rsid w:val="4A494F9B"/>
    <w:rsid w:val="4A4B21D8"/>
    <w:rsid w:val="4A4B26EC"/>
    <w:rsid w:val="4A4B593C"/>
    <w:rsid w:val="4A4B6A73"/>
    <w:rsid w:val="4A4C68F5"/>
    <w:rsid w:val="4A4CBE30"/>
    <w:rsid w:val="4A4CF1BF"/>
    <w:rsid w:val="4A4EE6B7"/>
    <w:rsid w:val="4A4F4C89"/>
    <w:rsid w:val="4A4FFA4C"/>
    <w:rsid w:val="4A4FFB1A"/>
    <w:rsid w:val="4A5036A4"/>
    <w:rsid w:val="4A5194C0"/>
    <w:rsid w:val="4A51FBFD"/>
    <w:rsid w:val="4A52402A"/>
    <w:rsid w:val="4A527D47"/>
    <w:rsid w:val="4A53587E"/>
    <w:rsid w:val="4A546A7A"/>
    <w:rsid w:val="4A54A9F0"/>
    <w:rsid w:val="4A54D809"/>
    <w:rsid w:val="4A54DA7A"/>
    <w:rsid w:val="4A5603FD"/>
    <w:rsid w:val="4A5646F9"/>
    <w:rsid w:val="4A575855"/>
    <w:rsid w:val="4A5A2D20"/>
    <w:rsid w:val="4A5B082E"/>
    <w:rsid w:val="4A5C12E1"/>
    <w:rsid w:val="4A5C1A66"/>
    <w:rsid w:val="4A5C9369"/>
    <w:rsid w:val="4A5D5119"/>
    <w:rsid w:val="4A5E4DF4"/>
    <w:rsid w:val="4A5E81F6"/>
    <w:rsid w:val="4A5FF395"/>
    <w:rsid w:val="4A604E4E"/>
    <w:rsid w:val="4A60E8E4"/>
    <w:rsid w:val="4A6170DF"/>
    <w:rsid w:val="4A61B208"/>
    <w:rsid w:val="4A625F88"/>
    <w:rsid w:val="4A641363"/>
    <w:rsid w:val="4A646F9F"/>
    <w:rsid w:val="4A64D79B"/>
    <w:rsid w:val="4A655600"/>
    <w:rsid w:val="4A66E33E"/>
    <w:rsid w:val="4A676F7D"/>
    <w:rsid w:val="4A690E70"/>
    <w:rsid w:val="4A6969E5"/>
    <w:rsid w:val="4A696A52"/>
    <w:rsid w:val="4A6B1555"/>
    <w:rsid w:val="4A6B927D"/>
    <w:rsid w:val="4A6BEFE0"/>
    <w:rsid w:val="4A6D103D"/>
    <w:rsid w:val="4A6D62AF"/>
    <w:rsid w:val="4A6E40CF"/>
    <w:rsid w:val="4A6E5B99"/>
    <w:rsid w:val="4A6E84C6"/>
    <w:rsid w:val="4A6F0768"/>
    <w:rsid w:val="4A6F1BC9"/>
    <w:rsid w:val="4A70189D"/>
    <w:rsid w:val="4A70C55C"/>
    <w:rsid w:val="4A71462A"/>
    <w:rsid w:val="4A727E0D"/>
    <w:rsid w:val="4A72B73F"/>
    <w:rsid w:val="4A732FC3"/>
    <w:rsid w:val="4A73624D"/>
    <w:rsid w:val="4A73C93D"/>
    <w:rsid w:val="4A746766"/>
    <w:rsid w:val="4A75A7B2"/>
    <w:rsid w:val="4A76110E"/>
    <w:rsid w:val="4A7791C6"/>
    <w:rsid w:val="4A7849AC"/>
    <w:rsid w:val="4A7A6848"/>
    <w:rsid w:val="4A7A8E28"/>
    <w:rsid w:val="4A7C308F"/>
    <w:rsid w:val="4A7D2DF0"/>
    <w:rsid w:val="4A7DAA22"/>
    <w:rsid w:val="4A7DC4BD"/>
    <w:rsid w:val="4A7EC20F"/>
    <w:rsid w:val="4A7EC5EB"/>
    <w:rsid w:val="4A7F3BB0"/>
    <w:rsid w:val="4A800E36"/>
    <w:rsid w:val="4A80D503"/>
    <w:rsid w:val="4A80E414"/>
    <w:rsid w:val="4A80FD83"/>
    <w:rsid w:val="4A8116E6"/>
    <w:rsid w:val="4A836106"/>
    <w:rsid w:val="4A83782A"/>
    <w:rsid w:val="4A838A08"/>
    <w:rsid w:val="4A855CE4"/>
    <w:rsid w:val="4A859482"/>
    <w:rsid w:val="4A8595AE"/>
    <w:rsid w:val="4A85F1C1"/>
    <w:rsid w:val="4A873F2A"/>
    <w:rsid w:val="4A88695C"/>
    <w:rsid w:val="4A8A5BB6"/>
    <w:rsid w:val="4A8A88C4"/>
    <w:rsid w:val="4A8BC22A"/>
    <w:rsid w:val="4A8BD847"/>
    <w:rsid w:val="4A8BF49A"/>
    <w:rsid w:val="4A8D3550"/>
    <w:rsid w:val="4A8D4CBF"/>
    <w:rsid w:val="4A8DA63C"/>
    <w:rsid w:val="4A8EF19F"/>
    <w:rsid w:val="4A91D7D6"/>
    <w:rsid w:val="4A941875"/>
    <w:rsid w:val="4A95065A"/>
    <w:rsid w:val="4A96532B"/>
    <w:rsid w:val="4A9714FE"/>
    <w:rsid w:val="4A973C89"/>
    <w:rsid w:val="4A993255"/>
    <w:rsid w:val="4A9C63C9"/>
    <w:rsid w:val="4A9C7670"/>
    <w:rsid w:val="4A9CB997"/>
    <w:rsid w:val="4A9CF3DC"/>
    <w:rsid w:val="4A9D92B6"/>
    <w:rsid w:val="4A9DAE78"/>
    <w:rsid w:val="4A9ECA21"/>
    <w:rsid w:val="4AA08887"/>
    <w:rsid w:val="4AA0B0D6"/>
    <w:rsid w:val="4AA0E916"/>
    <w:rsid w:val="4AA149E7"/>
    <w:rsid w:val="4AA31871"/>
    <w:rsid w:val="4AA32178"/>
    <w:rsid w:val="4AA35136"/>
    <w:rsid w:val="4AA3889D"/>
    <w:rsid w:val="4AA4562F"/>
    <w:rsid w:val="4AA5E7D8"/>
    <w:rsid w:val="4AA60A10"/>
    <w:rsid w:val="4AA850B0"/>
    <w:rsid w:val="4AA8A57D"/>
    <w:rsid w:val="4AA91E05"/>
    <w:rsid w:val="4AA93175"/>
    <w:rsid w:val="4AAA2A3F"/>
    <w:rsid w:val="4AAA6823"/>
    <w:rsid w:val="4AAA6EF6"/>
    <w:rsid w:val="4AAB87BE"/>
    <w:rsid w:val="4AAC2E48"/>
    <w:rsid w:val="4AAD1D9F"/>
    <w:rsid w:val="4AAD59F1"/>
    <w:rsid w:val="4AAD91FB"/>
    <w:rsid w:val="4AAF05F9"/>
    <w:rsid w:val="4AAFC3F0"/>
    <w:rsid w:val="4AB070A0"/>
    <w:rsid w:val="4AB0C46F"/>
    <w:rsid w:val="4AB21C0C"/>
    <w:rsid w:val="4AB28470"/>
    <w:rsid w:val="4AB3A0C2"/>
    <w:rsid w:val="4AB44AC5"/>
    <w:rsid w:val="4AB4C5E5"/>
    <w:rsid w:val="4AB5A62F"/>
    <w:rsid w:val="4AB61BB9"/>
    <w:rsid w:val="4AB68015"/>
    <w:rsid w:val="4AB6850F"/>
    <w:rsid w:val="4AB6F7C2"/>
    <w:rsid w:val="4AB734E7"/>
    <w:rsid w:val="4AB74E08"/>
    <w:rsid w:val="4AB77978"/>
    <w:rsid w:val="4AB7877F"/>
    <w:rsid w:val="4AB84662"/>
    <w:rsid w:val="4AB9BA69"/>
    <w:rsid w:val="4ABB8BB4"/>
    <w:rsid w:val="4ABC3A17"/>
    <w:rsid w:val="4ABD1A9E"/>
    <w:rsid w:val="4ABD76E4"/>
    <w:rsid w:val="4ABE9743"/>
    <w:rsid w:val="4ABEF632"/>
    <w:rsid w:val="4ABF4D6D"/>
    <w:rsid w:val="4ABF926C"/>
    <w:rsid w:val="4ABFDC84"/>
    <w:rsid w:val="4AC13B95"/>
    <w:rsid w:val="4AC155F9"/>
    <w:rsid w:val="4AC259EC"/>
    <w:rsid w:val="4AC2AA48"/>
    <w:rsid w:val="4AC332C5"/>
    <w:rsid w:val="4AC35B5B"/>
    <w:rsid w:val="4AC36DBC"/>
    <w:rsid w:val="4AC5012E"/>
    <w:rsid w:val="4AC501E1"/>
    <w:rsid w:val="4AC50DBE"/>
    <w:rsid w:val="4AC63B4E"/>
    <w:rsid w:val="4AC72C25"/>
    <w:rsid w:val="4AC78A3D"/>
    <w:rsid w:val="4AC7CD89"/>
    <w:rsid w:val="4AC80BE8"/>
    <w:rsid w:val="4AC8DCFC"/>
    <w:rsid w:val="4AC919D8"/>
    <w:rsid w:val="4ACA5A04"/>
    <w:rsid w:val="4ACAAB49"/>
    <w:rsid w:val="4ACB3ECB"/>
    <w:rsid w:val="4ACBEA1D"/>
    <w:rsid w:val="4AD0C7B6"/>
    <w:rsid w:val="4AD1337E"/>
    <w:rsid w:val="4AD18275"/>
    <w:rsid w:val="4AD23369"/>
    <w:rsid w:val="4AD2473B"/>
    <w:rsid w:val="4AD470A4"/>
    <w:rsid w:val="4AD5A272"/>
    <w:rsid w:val="4AD66B09"/>
    <w:rsid w:val="4AD71C0E"/>
    <w:rsid w:val="4AD85CEF"/>
    <w:rsid w:val="4AD87622"/>
    <w:rsid w:val="4AD8968E"/>
    <w:rsid w:val="4AD8D851"/>
    <w:rsid w:val="4AD9137E"/>
    <w:rsid w:val="4AD98B7E"/>
    <w:rsid w:val="4ADA83E3"/>
    <w:rsid w:val="4ADC1ADD"/>
    <w:rsid w:val="4ADC5D1F"/>
    <w:rsid w:val="4ADC7CA2"/>
    <w:rsid w:val="4ADCA2A4"/>
    <w:rsid w:val="4ADD688D"/>
    <w:rsid w:val="4ADDA661"/>
    <w:rsid w:val="4ADF1C5D"/>
    <w:rsid w:val="4AE11323"/>
    <w:rsid w:val="4AE25C78"/>
    <w:rsid w:val="4AE2849E"/>
    <w:rsid w:val="4AE2BCF5"/>
    <w:rsid w:val="4AE33727"/>
    <w:rsid w:val="4AE34EEE"/>
    <w:rsid w:val="4AE43237"/>
    <w:rsid w:val="4AE58EE6"/>
    <w:rsid w:val="4AE73415"/>
    <w:rsid w:val="4AE7C860"/>
    <w:rsid w:val="4AE83BEE"/>
    <w:rsid w:val="4AE8A159"/>
    <w:rsid w:val="4AE95D08"/>
    <w:rsid w:val="4AEA1346"/>
    <w:rsid w:val="4AEB0128"/>
    <w:rsid w:val="4AEC1F46"/>
    <w:rsid w:val="4AEC31CE"/>
    <w:rsid w:val="4AECB290"/>
    <w:rsid w:val="4AEDE5B9"/>
    <w:rsid w:val="4AEE856B"/>
    <w:rsid w:val="4AEE8CAF"/>
    <w:rsid w:val="4AEFA9EC"/>
    <w:rsid w:val="4AF047E0"/>
    <w:rsid w:val="4AF0D040"/>
    <w:rsid w:val="4AF17FB2"/>
    <w:rsid w:val="4AF1A4EF"/>
    <w:rsid w:val="4AF1C801"/>
    <w:rsid w:val="4AF3617B"/>
    <w:rsid w:val="4AF3AB8D"/>
    <w:rsid w:val="4AF3AE49"/>
    <w:rsid w:val="4AF5773B"/>
    <w:rsid w:val="4AF6824B"/>
    <w:rsid w:val="4AF7B46A"/>
    <w:rsid w:val="4AF8161F"/>
    <w:rsid w:val="4AF8F30C"/>
    <w:rsid w:val="4AF96DA5"/>
    <w:rsid w:val="4AF9B4E4"/>
    <w:rsid w:val="4AFB16FA"/>
    <w:rsid w:val="4AFC3322"/>
    <w:rsid w:val="4AFC87C8"/>
    <w:rsid w:val="4AFCE7FF"/>
    <w:rsid w:val="4AFCFCBC"/>
    <w:rsid w:val="4AFEF298"/>
    <w:rsid w:val="4AFF1E19"/>
    <w:rsid w:val="4AFF1F6C"/>
    <w:rsid w:val="4AFFCB82"/>
    <w:rsid w:val="4B00094D"/>
    <w:rsid w:val="4B0155F1"/>
    <w:rsid w:val="4B01BEEC"/>
    <w:rsid w:val="4B034DDB"/>
    <w:rsid w:val="4B04208B"/>
    <w:rsid w:val="4B04BBD0"/>
    <w:rsid w:val="4B0575F1"/>
    <w:rsid w:val="4B061BF8"/>
    <w:rsid w:val="4B06678E"/>
    <w:rsid w:val="4B082534"/>
    <w:rsid w:val="4B0835D3"/>
    <w:rsid w:val="4B0842FA"/>
    <w:rsid w:val="4B0859BD"/>
    <w:rsid w:val="4B08E943"/>
    <w:rsid w:val="4B0963E2"/>
    <w:rsid w:val="4B0A2F82"/>
    <w:rsid w:val="4B0A5F26"/>
    <w:rsid w:val="4B0A6417"/>
    <w:rsid w:val="4B0B841C"/>
    <w:rsid w:val="4B0B8FE3"/>
    <w:rsid w:val="4B0C6348"/>
    <w:rsid w:val="4B0E2B56"/>
    <w:rsid w:val="4B0EC901"/>
    <w:rsid w:val="4B0F4E29"/>
    <w:rsid w:val="4B0F8184"/>
    <w:rsid w:val="4B10D9D7"/>
    <w:rsid w:val="4B112C6E"/>
    <w:rsid w:val="4B116F60"/>
    <w:rsid w:val="4B11B4D1"/>
    <w:rsid w:val="4B11CCE9"/>
    <w:rsid w:val="4B127B12"/>
    <w:rsid w:val="4B12A813"/>
    <w:rsid w:val="4B12D675"/>
    <w:rsid w:val="4B12D968"/>
    <w:rsid w:val="4B133C7C"/>
    <w:rsid w:val="4B136C43"/>
    <w:rsid w:val="4B169421"/>
    <w:rsid w:val="4B16AC64"/>
    <w:rsid w:val="4B1712CA"/>
    <w:rsid w:val="4B17B16A"/>
    <w:rsid w:val="4B18952A"/>
    <w:rsid w:val="4B1960F0"/>
    <w:rsid w:val="4B198A79"/>
    <w:rsid w:val="4B19BA3D"/>
    <w:rsid w:val="4B19DE0C"/>
    <w:rsid w:val="4B1BCEB1"/>
    <w:rsid w:val="4B1BDA61"/>
    <w:rsid w:val="4B1D80B7"/>
    <w:rsid w:val="4B1FC011"/>
    <w:rsid w:val="4B228BEA"/>
    <w:rsid w:val="4B230BD3"/>
    <w:rsid w:val="4B23367B"/>
    <w:rsid w:val="4B2396B9"/>
    <w:rsid w:val="4B23FB06"/>
    <w:rsid w:val="4B25EC31"/>
    <w:rsid w:val="4B266DEC"/>
    <w:rsid w:val="4B279700"/>
    <w:rsid w:val="4B2835F4"/>
    <w:rsid w:val="4B28AF66"/>
    <w:rsid w:val="4B29CA9E"/>
    <w:rsid w:val="4B29F6A3"/>
    <w:rsid w:val="4B2B47B4"/>
    <w:rsid w:val="4B2B8699"/>
    <w:rsid w:val="4B2BC167"/>
    <w:rsid w:val="4B2C32D6"/>
    <w:rsid w:val="4B2C80F5"/>
    <w:rsid w:val="4B2CAE47"/>
    <w:rsid w:val="4B2CD90A"/>
    <w:rsid w:val="4B2D28F9"/>
    <w:rsid w:val="4B2D39F1"/>
    <w:rsid w:val="4B2DA860"/>
    <w:rsid w:val="4B2E84A4"/>
    <w:rsid w:val="4B30C1C8"/>
    <w:rsid w:val="4B310C51"/>
    <w:rsid w:val="4B313E7D"/>
    <w:rsid w:val="4B3151A5"/>
    <w:rsid w:val="4B31A93A"/>
    <w:rsid w:val="4B3203A9"/>
    <w:rsid w:val="4B337D6B"/>
    <w:rsid w:val="4B33E173"/>
    <w:rsid w:val="4B33E9B7"/>
    <w:rsid w:val="4B342C6A"/>
    <w:rsid w:val="4B344059"/>
    <w:rsid w:val="4B3533DE"/>
    <w:rsid w:val="4B363289"/>
    <w:rsid w:val="4B368D11"/>
    <w:rsid w:val="4B37257A"/>
    <w:rsid w:val="4B38E8DF"/>
    <w:rsid w:val="4B3981C7"/>
    <w:rsid w:val="4B3AD915"/>
    <w:rsid w:val="4B3AEC71"/>
    <w:rsid w:val="4B3BBF30"/>
    <w:rsid w:val="4B3BE2C3"/>
    <w:rsid w:val="4B3BE7A7"/>
    <w:rsid w:val="4B3C86F9"/>
    <w:rsid w:val="4B3D5178"/>
    <w:rsid w:val="4B3F119F"/>
    <w:rsid w:val="4B3F1267"/>
    <w:rsid w:val="4B3F1D70"/>
    <w:rsid w:val="4B3FC377"/>
    <w:rsid w:val="4B3FE27D"/>
    <w:rsid w:val="4B3FEFE0"/>
    <w:rsid w:val="4B403687"/>
    <w:rsid w:val="4B40599C"/>
    <w:rsid w:val="4B410CC0"/>
    <w:rsid w:val="4B41A1F5"/>
    <w:rsid w:val="4B42A970"/>
    <w:rsid w:val="4B42B162"/>
    <w:rsid w:val="4B42E141"/>
    <w:rsid w:val="4B4346A2"/>
    <w:rsid w:val="4B44C705"/>
    <w:rsid w:val="4B44C829"/>
    <w:rsid w:val="4B45B269"/>
    <w:rsid w:val="4B4740BF"/>
    <w:rsid w:val="4B47B898"/>
    <w:rsid w:val="4B48642C"/>
    <w:rsid w:val="4B488201"/>
    <w:rsid w:val="4B48D150"/>
    <w:rsid w:val="4B48FD5E"/>
    <w:rsid w:val="4B49A269"/>
    <w:rsid w:val="4B49AD2C"/>
    <w:rsid w:val="4B4A3D73"/>
    <w:rsid w:val="4B4AA0DE"/>
    <w:rsid w:val="4B4B28C1"/>
    <w:rsid w:val="4B4B3784"/>
    <w:rsid w:val="4B4BFCC3"/>
    <w:rsid w:val="4B4C3925"/>
    <w:rsid w:val="4B4C57FD"/>
    <w:rsid w:val="4B4E0AC1"/>
    <w:rsid w:val="4B4F2C21"/>
    <w:rsid w:val="4B4FAFD9"/>
    <w:rsid w:val="4B4FED4D"/>
    <w:rsid w:val="4B4FFCA8"/>
    <w:rsid w:val="4B52014E"/>
    <w:rsid w:val="4B521C91"/>
    <w:rsid w:val="4B527701"/>
    <w:rsid w:val="4B5335E2"/>
    <w:rsid w:val="4B535BBE"/>
    <w:rsid w:val="4B54763F"/>
    <w:rsid w:val="4B5496B2"/>
    <w:rsid w:val="4B54DF0B"/>
    <w:rsid w:val="4B559FDD"/>
    <w:rsid w:val="4B55AFBF"/>
    <w:rsid w:val="4B56DD81"/>
    <w:rsid w:val="4B580D67"/>
    <w:rsid w:val="4B58F8F4"/>
    <w:rsid w:val="4B59E814"/>
    <w:rsid w:val="4B5A567E"/>
    <w:rsid w:val="4B5B28E1"/>
    <w:rsid w:val="4B5B2CCC"/>
    <w:rsid w:val="4B5B2D81"/>
    <w:rsid w:val="4B5CC21C"/>
    <w:rsid w:val="4B5D32C0"/>
    <w:rsid w:val="4B5DDFD5"/>
    <w:rsid w:val="4B5FB921"/>
    <w:rsid w:val="4B5FCD7A"/>
    <w:rsid w:val="4B5FD9BC"/>
    <w:rsid w:val="4B5FE8DF"/>
    <w:rsid w:val="4B60933A"/>
    <w:rsid w:val="4B60B5D4"/>
    <w:rsid w:val="4B6122AA"/>
    <w:rsid w:val="4B612874"/>
    <w:rsid w:val="4B633B2E"/>
    <w:rsid w:val="4B645949"/>
    <w:rsid w:val="4B646CC9"/>
    <w:rsid w:val="4B651C0E"/>
    <w:rsid w:val="4B65254D"/>
    <w:rsid w:val="4B65399F"/>
    <w:rsid w:val="4B65E335"/>
    <w:rsid w:val="4B66F7B0"/>
    <w:rsid w:val="4B6779FF"/>
    <w:rsid w:val="4B68BDED"/>
    <w:rsid w:val="4B69625B"/>
    <w:rsid w:val="4B6989B6"/>
    <w:rsid w:val="4B6A72B6"/>
    <w:rsid w:val="4B6A8C92"/>
    <w:rsid w:val="4B6B49C7"/>
    <w:rsid w:val="4B6B59EC"/>
    <w:rsid w:val="4B6C7EC0"/>
    <w:rsid w:val="4B6D3E7E"/>
    <w:rsid w:val="4B6D7613"/>
    <w:rsid w:val="4B6DDA51"/>
    <w:rsid w:val="4B6E1996"/>
    <w:rsid w:val="4B6E8F55"/>
    <w:rsid w:val="4B6EA87F"/>
    <w:rsid w:val="4B6EC6D6"/>
    <w:rsid w:val="4B6FC3D2"/>
    <w:rsid w:val="4B70154E"/>
    <w:rsid w:val="4B70A0ED"/>
    <w:rsid w:val="4B7193B0"/>
    <w:rsid w:val="4B728906"/>
    <w:rsid w:val="4B72AF43"/>
    <w:rsid w:val="4B72EE2A"/>
    <w:rsid w:val="4B735E61"/>
    <w:rsid w:val="4B737FA4"/>
    <w:rsid w:val="4B746A2B"/>
    <w:rsid w:val="4B74AD78"/>
    <w:rsid w:val="4B7584D8"/>
    <w:rsid w:val="4B75CB0A"/>
    <w:rsid w:val="4B78D2DE"/>
    <w:rsid w:val="4B78DF0A"/>
    <w:rsid w:val="4B79FC0E"/>
    <w:rsid w:val="4B7ACB46"/>
    <w:rsid w:val="4B7B8518"/>
    <w:rsid w:val="4B7C13A4"/>
    <w:rsid w:val="4B7C45AE"/>
    <w:rsid w:val="4B7CAFA5"/>
    <w:rsid w:val="4B7D9689"/>
    <w:rsid w:val="4B7DC8F2"/>
    <w:rsid w:val="4B7DEA5C"/>
    <w:rsid w:val="4B7DF772"/>
    <w:rsid w:val="4B7DFD36"/>
    <w:rsid w:val="4B7E520B"/>
    <w:rsid w:val="4B7F6ECD"/>
    <w:rsid w:val="4B803A48"/>
    <w:rsid w:val="4B823277"/>
    <w:rsid w:val="4B833337"/>
    <w:rsid w:val="4B8333DF"/>
    <w:rsid w:val="4B834953"/>
    <w:rsid w:val="4B834FC7"/>
    <w:rsid w:val="4B85CE4B"/>
    <w:rsid w:val="4B85F575"/>
    <w:rsid w:val="4B8693D1"/>
    <w:rsid w:val="4B8891D0"/>
    <w:rsid w:val="4B88BCAD"/>
    <w:rsid w:val="4B897F4C"/>
    <w:rsid w:val="4B89D206"/>
    <w:rsid w:val="4B89FE63"/>
    <w:rsid w:val="4B8A238E"/>
    <w:rsid w:val="4B8A7DA1"/>
    <w:rsid w:val="4B8AF1C6"/>
    <w:rsid w:val="4B8BE548"/>
    <w:rsid w:val="4B8C2999"/>
    <w:rsid w:val="4B8C60FD"/>
    <w:rsid w:val="4B8CF175"/>
    <w:rsid w:val="4B8D5FF6"/>
    <w:rsid w:val="4B8DDA78"/>
    <w:rsid w:val="4B8E6C70"/>
    <w:rsid w:val="4B8F6258"/>
    <w:rsid w:val="4B8F986A"/>
    <w:rsid w:val="4B90187D"/>
    <w:rsid w:val="4B903E7A"/>
    <w:rsid w:val="4B924473"/>
    <w:rsid w:val="4B92B6C1"/>
    <w:rsid w:val="4B92F1BB"/>
    <w:rsid w:val="4B9328EA"/>
    <w:rsid w:val="4B93571F"/>
    <w:rsid w:val="4B936912"/>
    <w:rsid w:val="4B93BDA4"/>
    <w:rsid w:val="4B940134"/>
    <w:rsid w:val="4B942EDE"/>
    <w:rsid w:val="4B94708F"/>
    <w:rsid w:val="4B956411"/>
    <w:rsid w:val="4B9683C9"/>
    <w:rsid w:val="4B97C5CD"/>
    <w:rsid w:val="4B986656"/>
    <w:rsid w:val="4B98DB85"/>
    <w:rsid w:val="4B99C1D1"/>
    <w:rsid w:val="4B9A3118"/>
    <w:rsid w:val="4B9A4C7D"/>
    <w:rsid w:val="4B9A5414"/>
    <w:rsid w:val="4B9B116E"/>
    <w:rsid w:val="4B9C29FC"/>
    <w:rsid w:val="4B9C7BF0"/>
    <w:rsid w:val="4B9CA5D1"/>
    <w:rsid w:val="4B9DFD8B"/>
    <w:rsid w:val="4B9E6FE6"/>
    <w:rsid w:val="4BA04D1E"/>
    <w:rsid w:val="4BA0557C"/>
    <w:rsid w:val="4BA078D8"/>
    <w:rsid w:val="4BA1A56A"/>
    <w:rsid w:val="4BA1D55F"/>
    <w:rsid w:val="4BA20A3C"/>
    <w:rsid w:val="4BA24D19"/>
    <w:rsid w:val="4BA33EA8"/>
    <w:rsid w:val="4BA57D38"/>
    <w:rsid w:val="4BA63DD0"/>
    <w:rsid w:val="4BA6A9C9"/>
    <w:rsid w:val="4BA6B353"/>
    <w:rsid w:val="4BA707F9"/>
    <w:rsid w:val="4BA920C4"/>
    <w:rsid w:val="4BA98BAA"/>
    <w:rsid w:val="4BAB1543"/>
    <w:rsid w:val="4BAB74ED"/>
    <w:rsid w:val="4BAC3B5F"/>
    <w:rsid w:val="4BAC75A6"/>
    <w:rsid w:val="4BAC7C32"/>
    <w:rsid w:val="4BB20F58"/>
    <w:rsid w:val="4BB3C145"/>
    <w:rsid w:val="4BB43B4A"/>
    <w:rsid w:val="4BB5C47A"/>
    <w:rsid w:val="4BB5F343"/>
    <w:rsid w:val="4BB88BF6"/>
    <w:rsid w:val="4BB918C9"/>
    <w:rsid w:val="4BB96BD5"/>
    <w:rsid w:val="4BBA848D"/>
    <w:rsid w:val="4BBAE318"/>
    <w:rsid w:val="4BBC2A03"/>
    <w:rsid w:val="4BBE4984"/>
    <w:rsid w:val="4BBF73BF"/>
    <w:rsid w:val="4BC07C89"/>
    <w:rsid w:val="4BC207C8"/>
    <w:rsid w:val="4BC2D496"/>
    <w:rsid w:val="4BC4FCBD"/>
    <w:rsid w:val="4BC5473D"/>
    <w:rsid w:val="4BC6EC87"/>
    <w:rsid w:val="4BC7C244"/>
    <w:rsid w:val="4BC82C2B"/>
    <w:rsid w:val="4BC892B6"/>
    <w:rsid w:val="4BC8C581"/>
    <w:rsid w:val="4BC9FB30"/>
    <w:rsid w:val="4BCD08C6"/>
    <w:rsid w:val="4BCD8F39"/>
    <w:rsid w:val="4BCE1268"/>
    <w:rsid w:val="4BCE5EBB"/>
    <w:rsid w:val="4BCED3A9"/>
    <w:rsid w:val="4BCF9533"/>
    <w:rsid w:val="4BD05C76"/>
    <w:rsid w:val="4BD0DB07"/>
    <w:rsid w:val="4BD17262"/>
    <w:rsid w:val="4BD172B7"/>
    <w:rsid w:val="4BD28690"/>
    <w:rsid w:val="4BD2E1BE"/>
    <w:rsid w:val="4BD31988"/>
    <w:rsid w:val="4BD3555F"/>
    <w:rsid w:val="4BD74922"/>
    <w:rsid w:val="4BD84D91"/>
    <w:rsid w:val="4BD8BE09"/>
    <w:rsid w:val="4BD8FE53"/>
    <w:rsid w:val="4BDA9A26"/>
    <w:rsid w:val="4BDB1084"/>
    <w:rsid w:val="4BDC2D9B"/>
    <w:rsid w:val="4BDC5834"/>
    <w:rsid w:val="4BDC8AF6"/>
    <w:rsid w:val="4BDD32D7"/>
    <w:rsid w:val="4BDF3605"/>
    <w:rsid w:val="4BDFE072"/>
    <w:rsid w:val="4BE2AEF1"/>
    <w:rsid w:val="4BE30E35"/>
    <w:rsid w:val="4BE3308F"/>
    <w:rsid w:val="4BE33414"/>
    <w:rsid w:val="4BE3DA18"/>
    <w:rsid w:val="4BE43E89"/>
    <w:rsid w:val="4BE5273E"/>
    <w:rsid w:val="4BE59A46"/>
    <w:rsid w:val="4BE61FBC"/>
    <w:rsid w:val="4BE650A0"/>
    <w:rsid w:val="4BE6A4AB"/>
    <w:rsid w:val="4BE72819"/>
    <w:rsid w:val="4BE8AA93"/>
    <w:rsid w:val="4BE97D78"/>
    <w:rsid w:val="4BEA7ECC"/>
    <w:rsid w:val="4BEA9A8A"/>
    <w:rsid w:val="4BEAA7C8"/>
    <w:rsid w:val="4BEADAA8"/>
    <w:rsid w:val="4BEC6CA8"/>
    <w:rsid w:val="4BEC9075"/>
    <w:rsid w:val="4BEE0EF8"/>
    <w:rsid w:val="4BEF0192"/>
    <w:rsid w:val="4BEF6BC0"/>
    <w:rsid w:val="4BF1817C"/>
    <w:rsid w:val="4BF1A3DC"/>
    <w:rsid w:val="4BF32B6B"/>
    <w:rsid w:val="4BF3A547"/>
    <w:rsid w:val="4BF400FC"/>
    <w:rsid w:val="4BF47218"/>
    <w:rsid w:val="4BF49EB3"/>
    <w:rsid w:val="4BF50AB2"/>
    <w:rsid w:val="4BF66A1F"/>
    <w:rsid w:val="4BF6E7C3"/>
    <w:rsid w:val="4BF78A3A"/>
    <w:rsid w:val="4BF809C3"/>
    <w:rsid w:val="4BF86C39"/>
    <w:rsid w:val="4BF8724F"/>
    <w:rsid w:val="4BF961A3"/>
    <w:rsid w:val="4BF9DB73"/>
    <w:rsid w:val="4BFA3767"/>
    <w:rsid w:val="4BFB583C"/>
    <w:rsid w:val="4BFC4360"/>
    <w:rsid w:val="4BFC6C48"/>
    <w:rsid w:val="4BFCE71E"/>
    <w:rsid w:val="4BFD0DCB"/>
    <w:rsid w:val="4BFE5D96"/>
    <w:rsid w:val="4BFE6ACD"/>
    <w:rsid w:val="4BFE768D"/>
    <w:rsid w:val="4BFE9314"/>
    <w:rsid w:val="4BFEBCC9"/>
    <w:rsid w:val="4BFEC3B1"/>
    <w:rsid w:val="4BFFA03F"/>
    <w:rsid w:val="4BFFC940"/>
    <w:rsid w:val="4C00CA4D"/>
    <w:rsid w:val="4C01E077"/>
    <w:rsid w:val="4C024CFD"/>
    <w:rsid w:val="4C0286D0"/>
    <w:rsid w:val="4C03BF52"/>
    <w:rsid w:val="4C043064"/>
    <w:rsid w:val="4C0434FA"/>
    <w:rsid w:val="4C04C2E9"/>
    <w:rsid w:val="4C05B64B"/>
    <w:rsid w:val="4C05DE60"/>
    <w:rsid w:val="4C0712E7"/>
    <w:rsid w:val="4C071F14"/>
    <w:rsid w:val="4C072A10"/>
    <w:rsid w:val="4C077384"/>
    <w:rsid w:val="4C079E54"/>
    <w:rsid w:val="4C08F321"/>
    <w:rsid w:val="4C09322C"/>
    <w:rsid w:val="4C0B0ACA"/>
    <w:rsid w:val="4C0BCD85"/>
    <w:rsid w:val="4C0C1BC1"/>
    <w:rsid w:val="4C0C20CA"/>
    <w:rsid w:val="4C0CD460"/>
    <w:rsid w:val="4C0D63E8"/>
    <w:rsid w:val="4C0F20EF"/>
    <w:rsid w:val="4C0F94C2"/>
    <w:rsid w:val="4C1027AB"/>
    <w:rsid w:val="4C104093"/>
    <w:rsid w:val="4C126F3A"/>
    <w:rsid w:val="4C13A3A9"/>
    <w:rsid w:val="4C144C10"/>
    <w:rsid w:val="4C14ED6D"/>
    <w:rsid w:val="4C151069"/>
    <w:rsid w:val="4C15B99E"/>
    <w:rsid w:val="4C16EEDA"/>
    <w:rsid w:val="4C17527B"/>
    <w:rsid w:val="4C17B686"/>
    <w:rsid w:val="4C17E3DB"/>
    <w:rsid w:val="4C18078F"/>
    <w:rsid w:val="4C182C0D"/>
    <w:rsid w:val="4C191AC8"/>
    <w:rsid w:val="4C196FE1"/>
    <w:rsid w:val="4C1A2500"/>
    <w:rsid w:val="4C1ABA66"/>
    <w:rsid w:val="4C1C3874"/>
    <w:rsid w:val="4C1D3407"/>
    <w:rsid w:val="4C1D78D8"/>
    <w:rsid w:val="4C1DD107"/>
    <w:rsid w:val="4C1FB599"/>
    <w:rsid w:val="4C2048A7"/>
    <w:rsid w:val="4C20E184"/>
    <w:rsid w:val="4C213E6C"/>
    <w:rsid w:val="4C216B29"/>
    <w:rsid w:val="4C221A99"/>
    <w:rsid w:val="4C247BCA"/>
    <w:rsid w:val="4C254F0F"/>
    <w:rsid w:val="4C255489"/>
    <w:rsid w:val="4C2572C2"/>
    <w:rsid w:val="4C267E10"/>
    <w:rsid w:val="4C274575"/>
    <w:rsid w:val="4C287188"/>
    <w:rsid w:val="4C28F77E"/>
    <w:rsid w:val="4C2900E0"/>
    <w:rsid w:val="4C29B322"/>
    <w:rsid w:val="4C2AA5FF"/>
    <w:rsid w:val="4C2B9344"/>
    <w:rsid w:val="4C2C47D8"/>
    <w:rsid w:val="4C2C7299"/>
    <w:rsid w:val="4C2CFD69"/>
    <w:rsid w:val="4C2E6DEB"/>
    <w:rsid w:val="4C2ED169"/>
    <w:rsid w:val="4C2EE0E4"/>
    <w:rsid w:val="4C2F4049"/>
    <w:rsid w:val="4C2FEF45"/>
    <w:rsid w:val="4C31CCFE"/>
    <w:rsid w:val="4C3383CB"/>
    <w:rsid w:val="4C33FE3A"/>
    <w:rsid w:val="4C34004F"/>
    <w:rsid w:val="4C340A17"/>
    <w:rsid w:val="4C356FF2"/>
    <w:rsid w:val="4C35A77C"/>
    <w:rsid w:val="4C37DB92"/>
    <w:rsid w:val="4C386FC5"/>
    <w:rsid w:val="4C3A8C20"/>
    <w:rsid w:val="4C3AD53D"/>
    <w:rsid w:val="4C3C3B29"/>
    <w:rsid w:val="4C3E8C40"/>
    <w:rsid w:val="4C3EF390"/>
    <w:rsid w:val="4C3F2E13"/>
    <w:rsid w:val="4C3F5AE0"/>
    <w:rsid w:val="4C3F635F"/>
    <w:rsid w:val="4C3FCA4A"/>
    <w:rsid w:val="4C40740E"/>
    <w:rsid w:val="4C40F239"/>
    <w:rsid w:val="4C412562"/>
    <w:rsid w:val="4C415D35"/>
    <w:rsid w:val="4C418E44"/>
    <w:rsid w:val="4C41BA52"/>
    <w:rsid w:val="4C42B6E9"/>
    <w:rsid w:val="4C4307BE"/>
    <w:rsid w:val="4C43D018"/>
    <w:rsid w:val="4C446DCF"/>
    <w:rsid w:val="4C466B5E"/>
    <w:rsid w:val="4C467DF2"/>
    <w:rsid w:val="4C46E124"/>
    <w:rsid w:val="4C47C877"/>
    <w:rsid w:val="4C482C3F"/>
    <w:rsid w:val="4C496C1C"/>
    <w:rsid w:val="4C4B55D9"/>
    <w:rsid w:val="4C4B7C1B"/>
    <w:rsid w:val="4C4B8447"/>
    <w:rsid w:val="4C4BC5C2"/>
    <w:rsid w:val="4C4CCAAA"/>
    <w:rsid w:val="4C4CE7E1"/>
    <w:rsid w:val="4C4D68C3"/>
    <w:rsid w:val="4C4ED109"/>
    <w:rsid w:val="4C4EFFAD"/>
    <w:rsid w:val="4C4F276A"/>
    <w:rsid w:val="4C4F7C3E"/>
    <w:rsid w:val="4C4FF6B7"/>
    <w:rsid w:val="4C50050D"/>
    <w:rsid w:val="4C50932E"/>
    <w:rsid w:val="4C52223D"/>
    <w:rsid w:val="4C525F2F"/>
    <w:rsid w:val="4C537699"/>
    <w:rsid w:val="4C54198D"/>
    <w:rsid w:val="4C5636BC"/>
    <w:rsid w:val="4C569D96"/>
    <w:rsid w:val="4C5713B5"/>
    <w:rsid w:val="4C57E431"/>
    <w:rsid w:val="4C5821AA"/>
    <w:rsid w:val="4C58CFD4"/>
    <w:rsid w:val="4C58DB73"/>
    <w:rsid w:val="4C59AB77"/>
    <w:rsid w:val="4C5A0992"/>
    <w:rsid w:val="4C5A603D"/>
    <w:rsid w:val="4C5B1E13"/>
    <w:rsid w:val="4C5BBB7A"/>
    <w:rsid w:val="4C5C15A6"/>
    <w:rsid w:val="4C5C2E48"/>
    <w:rsid w:val="4C5C46DF"/>
    <w:rsid w:val="4C5C6F68"/>
    <w:rsid w:val="4C5D8282"/>
    <w:rsid w:val="4C5DA358"/>
    <w:rsid w:val="4C5DC983"/>
    <w:rsid w:val="4C5EDB27"/>
    <w:rsid w:val="4C60FCA8"/>
    <w:rsid w:val="4C61A719"/>
    <w:rsid w:val="4C6225F6"/>
    <w:rsid w:val="4C624DD4"/>
    <w:rsid w:val="4C626DD0"/>
    <w:rsid w:val="4C62DCD7"/>
    <w:rsid w:val="4C64BF25"/>
    <w:rsid w:val="4C657B9C"/>
    <w:rsid w:val="4C668E21"/>
    <w:rsid w:val="4C67B078"/>
    <w:rsid w:val="4C686BB3"/>
    <w:rsid w:val="4C689479"/>
    <w:rsid w:val="4C68DE55"/>
    <w:rsid w:val="4C6973EA"/>
    <w:rsid w:val="4C6C4F95"/>
    <w:rsid w:val="4C6C949B"/>
    <w:rsid w:val="4C6CA4A9"/>
    <w:rsid w:val="4C6CD1B0"/>
    <w:rsid w:val="4C6D6B8B"/>
    <w:rsid w:val="4C700426"/>
    <w:rsid w:val="4C702B6F"/>
    <w:rsid w:val="4C714F6A"/>
    <w:rsid w:val="4C71A1DF"/>
    <w:rsid w:val="4C72F1B1"/>
    <w:rsid w:val="4C749A5C"/>
    <w:rsid w:val="4C74EC01"/>
    <w:rsid w:val="4C74F5FA"/>
    <w:rsid w:val="4C7630F5"/>
    <w:rsid w:val="4C7638E0"/>
    <w:rsid w:val="4C765C2D"/>
    <w:rsid w:val="4C76F32A"/>
    <w:rsid w:val="4C7782FD"/>
    <w:rsid w:val="4C77AC97"/>
    <w:rsid w:val="4C788A81"/>
    <w:rsid w:val="4C7B3D6B"/>
    <w:rsid w:val="4C7BC72E"/>
    <w:rsid w:val="4C7BE344"/>
    <w:rsid w:val="4C7C45C9"/>
    <w:rsid w:val="4C7C77F6"/>
    <w:rsid w:val="4C7CEE18"/>
    <w:rsid w:val="4C7E9852"/>
    <w:rsid w:val="4C7F12AC"/>
    <w:rsid w:val="4C7F49AC"/>
    <w:rsid w:val="4C7F94B4"/>
    <w:rsid w:val="4C815F47"/>
    <w:rsid w:val="4C81661E"/>
    <w:rsid w:val="4C818068"/>
    <w:rsid w:val="4C818D82"/>
    <w:rsid w:val="4C81F19C"/>
    <w:rsid w:val="4C824F47"/>
    <w:rsid w:val="4C826FA2"/>
    <w:rsid w:val="4C83A7D9"/>
    <w:rsid w:val="4C83FE13"/>
    <w:rsid w:val="4C843CF1"/>
    <w:rsid w:val="4C86264E"/>
    <w:rsid w:val="4C89DD15"/>
    <w:rsid w:val="4C8A6971"/>
    <w:rsid w:val="4C8B3642"/>
    <w:rsid w:val="4C8C10B8"/>
    <w:rsid w:val="4C8C307A"/>
    <w:rsid w:val="4C8F2E7E"/>
    <w:rsid w:val="4C90F680"/>
    <w:rsid w:val="4C93D55C"/>
    <w:rsid w:val="4C963FBB"/>
    <w:rsid w:val="4C96734F"/>
    <w:rsid w:val="4C9692C3"/>
    <w:rsid w:val="4C96CE2E"/>
    <w:rsid w:val="4C96E8CA"/>
    <w:rsid w:val="4C9782C5"/>
    <w:rsid w:val="4C9A6427"/>
    <w:rsid w:val="4C9BD0ED"/>
    <w:rsid w:val="4C9CFC19"/>
    <w:rsid w:val="4C9D2F13"/>
    <w:rsid w:val="4C9DD592"/>
    <w:rsid w:val="4C9EFF1F"/>
    <w:rsid w:val="4C9F20BC"/>
    <w:rsid w:val="4CA01872"/>
    <w:rsid w:val="4CA0AF21"/>
    <w:rsid w:val="4CA154C8"/>
    <w:rsid w:val="4CA16E86"/>
    <w:rsid w:val="4CA1DF42"/>
    <w:rsid w:val="4CA1FA7F"/>
    <w:rsid w:val="4CA2EF6F"/>
    <w:rsid w:val="4CA3EFED"/>
    <w:rsid w:val="4CA56E3E"/>
    <w:rsid w:val="4CA5B7A7"/>
    <w:rsid w:val="4CA6D36E"/>
    <w:rsid w:val="4CAA3364"/>
    <w:rsid w:val="4CAA9F34"/>
    <w:rsid w:val="4CAAEB83"/>
    <w:rsid w:val="4CABCCED"/>
    <w:rsid w:val="4CAC9DBE"/>
    <w:rsid w:val="4CACBABF"/>
    <w:rsid w:val="4CAE559B"/>
    <w:rsid w:val="4CAE9FE4"/>
    <w:rsid w:val="4CAEA2F6"/>
    <w:rsid w:val="4CB0144D"/>
    <w:rsid w:val="4CB0E1E6"/>
    <w:rsid w:val="4CB1D98C"/>
    <w:rsid w:val="4CB30715"/>
    <w:rsid w:val="4CB3B6A9"/>
    <w:rsid w:val="4CB3BC30"/>
    <w:rsid w:val="4CB3D097"/>
    <w:rsid w:val="4CB5532E"/>
    <w:rsid w:val="4CB64074"/>
    <w:rsid w:val="4CB735F2"/>
    <w:rsid w:val="4CB882E7"/>
    <w:rsid w:val="4CB9059C"/>
    <w:rsid w:val="4CB9AC5B"/>
    <w:rsid w:val="4CB9D4AB"/>
    <w:rsid w:val="4CBA3AC3"/>
    <w:rsid w:val="4CBC00F7"/>
    <w:rsid w:val="4CBEE571"/>
    <w:rsid w:val="4CBF49EB"/>
    <w:rsid w:val="4CC0A47B"/>
    <w:rsid w:val="4CC0AF13"/>
    <w:rsid w:val="4CC1B5FC"/>
    <w:rsid w:val="4CC20D34"/>
    <w:rsid w:val="4CC26424"/>
    <w:rsid w:val="4CC3EDD5"/>
    <w:rsid w:val="4CC668A7"/>
    <w:rsid w:val="4CC6CEC4"/>
    <w:rsid w:val="4CC782AF"/>
    <w:rsid w:val="4CC7F3F2"/>
    <w:rsid w:val="4CC80E40"/>
    <w:rsid w:val="4CC82484"/>
    <w:rsid w:val="4CC89B07"/>
    <w:rsid w:val="4CC996A8"/>
    <w:rsid w:val="4CC9CCEF"/>
    <w:rsid w:val="4CCB5285"/>
    <w:rsid w:val="4CCB93B2"/>
    <w:rsid w:val="4CCC3CB4"/>
    <w:rsid w:val="4CCCC5BF"/>
    <w:rsid w:val="4CCCFE6E"/>
    <w:rsid w:val="4CCD0B33"/>
    <w:rsid w:val="4CCDD89E"/>
    <w:rsid w:val="4CCE0BC9"/>
    <w:rsid w:val="4CCE3697"/>
    <w:rsid w:val="4CCE3878"/>
    <w:rsid w:val="4CCF4248"/>
    <w:rsid w:val="4CD0168A"/>
    <w:rsid w:val="4CD01EE2"/>
    <w:rsid w:val="4CD10625"/>
    <w:rsid w:val="4CD2242E"/>
    <w:rsid w:val="4CD32C8B"/>
    <w:rsid w:val="4CD38314"/>
    <w:rsid w:val="4CD4ECB0"/>
    <w:rsid w:val="4CD63A50"/>
    <w:rsid w:val="4CD65C55"/>
    <w:rsid w:val="4CD8E118"/>
    <w:rsid w:val="4CDA3073"/>
    <w:rsid w:val="4CDA9982"/>
    <w:rsid w:val="4CDBAC1A"/>
    <w:rsid w:val="4CDD72B9"/>
    <w:rsid w:val="4CDDB5C5"/>
    <w:rsid w:val="4CDE5164"/>
    <w:rsid w:val="4CDED01C"/>
    <w:rsid w:val="4CDFC479"/>
    <w:rsid w:val="4CDFEC7B"/>
    <w:rsid w:val="4CE153BA"/>
    <w:rsid w:val="4CE1A51E"/>
    <w:rsid w:val="4CE1C754"/>
    <w:rsid w:val="4CE1FC35"/>
    <w:rsid w:val="4CE30E85"/>
    <w:rsid w:val="4CE3C512"/>
    <w:rsid w:val="4CE3F78A"/>
    <w:rsid w:val="4CE4ADD0"/>
    <w:rsid w:val="4CE4BF88"/>
    <w:rsid w:val="4CE673CB"/>
    <w:rsid w:val="4CE86985"/>
    <w:rsid w:val="4CE8F8ED"/>
    <w:rsid w:val="4CEA30CC"/>
    <w:rsid w:val="4CEB72FB"/>
    <w:rsid w:val="4CEC87E0"/>
    <w:rsid w:val="4CECC89C"/>
    <w:rsid w:val="4CECFD4F"/>
    <w:rsid w:val="4CEDE97B"/>
    <w:rsid w:val="4CEE1E55"/>
    <w:rsid w:val="4CEF41B9"/>
    <w:rsid w:val="4CEF5FC3"/>
    <w:rsid w:val="4CF2139F"/>
    <w:rsid w:val="4CF22567"/>
    <w:rsid w:val="4CF3B514"/>
    <w:rsid w:val="4CF474CC"/>
    <w:rsid w:val="4CF4AE9D"/>
    <w:rsid w:val="4CF5447C"/>
    <w:rsid w:val="4CF547D9"/>
    <w:rsid w:val="4CF5F95F"/>
    <w:rsid w:val="4CF79B58"/>
    <w:rsid w:val="4CF7FCDA"/>
    <w:rsid w:val="4CF80293"/>
    <w:rsid w:val="4CF88F43"/>
    <w:rsid w:val="4CF984BE"/>
    <w:rsid w:val="4CF9B5C8"/>
    <w:rsid w:val="4CFB12FA"/>
    <w:rsid w:val="4CFBCF3E"/>
    <w:rsid w:val="4CFC2CCC"/>
    <w:rsid w:val="4CFC3AF3"/>
    <w:rsid w:val="4CFC69AC"/>
    <w:rsid w:val="4CFCDFE9"/>
    <w:rsid w:val="4CFCF30B"/>
    <w:rsid w:val="4CFDBC08"/>
    <w:rsid w:val="4CFF58FE"/>
    <w:rsid w:val="4CFFEE5F"/>
    <w:rsid w:val="4D0120F3"/>
    <w:rsid w:val="4D01575A"/>
    <w:rsid w:val="4D0160C8"/>
    <w:rsid w:val="4D01DFA8"/>
    <w:rsid w:val="4D028FF7"/>
    <w:rsid w:val="4D03719C"/>
    <w:rsid w:val="4D06BBE1"/>
    <w:rsid w:val="4D06E80B"/>
    <w:rsid w:val="4D082119"/>
    <w:rsid w:val="4D087E31"/>
    <w:rsid w:val="4D08BDAA"/>
    <w:rsid w:val="4D08EB1F"/>
    <w:rsid w:val="4D08FF8B"/>
    <w:rsid w:val="4D09236A"/>
    <w:rsid w:val="4D0940D7"/>
    <w:rsid w:val="4D09C6F2"/>
    <w:rsid w:val="4D0A36E0"/>
    <w:rsid w:val="4D0AF008"/>
    <w:rsid w:val="4D0B7412"/>
    <w:rsid w:val="4D0C81B9"/>
    <w:rsid w:val="4D0D9AEB"/>
    <w:rsid w:val="4D0E1AF5"/>
    <w:rsid w:val="4D0E23BC"/>
    <w:rsid w:val="4D0E8B58"/>
    <w:rsid w:val="4D10096A"/>
    <w:rsid w:val="4D105D67"/>
    <w:rsid w:val="4D11787B"/>
    <w:rsid w:val="4D12BFB4"/>
    <w:rsid w:val="4D14CCA9"/>
    <w:rsid w:val="4D157F4A"/>
    <w:rsid w:val="4D158A50"/>
    <w:rsid w:val="4D16800F"/>
    <w:rsid w:val="4D171B96"/>
    <w:rsid w:val="4D176EDC"/>
    <w:rsid w:val="4D18FF28"/>
    <w:rsid w:val="4D1B0581"/>
    <w:rsid w:val="4D1B30AE"/>
    <w:rsid w:val="4D1B7F3B"/>
    <w:rsid w:val="4D1BBCAA"/>
    <w:rsid w:val="4D1C348E"/>
    <w:rsid w:val="4D1E347F"/>
    <w:rsid w:val="4D1F9AF0"/>
    <w:rsid w:val="4D200B50"/>
    <w:rsid w:val="4D209477"/>
    <w:rsid w:val="4D21B3B6"/>
    <w:rsid w:val="4D21CA1B"/>
    <w:rsid w:val="4D21ED89"/>
    <w:rsid w:val="4D22E37B"/>
    <w:rsid w:val="4D253393"/>
    <w:rsid w:val="4D257D76"/>
    <w:rsid w:val="4D25CC55"/>
    <w:rsid w:val="4D266DDC"/>
    <w:rsid w:val="4D2680C5"/>
    <w:rsid w:val="4D26DEC6"/>
    <w:rsid w:val="4D29F867"/>
    <w:rsid w:val="4D29F9D3"/>
    <w:rsid w:val="4D2B15A4"/>
    <w:rsid w:val="4D2BABA6"/>
    <w:rsid w:val="4D2D8DC8"/>
    <w:rsid w:val="4D2E60A5"/>
    <w:rsid w:val="4D2E7833"/>
    <w:rsid w:val="4D2EA953"/>
    <w:rsid w:val="4D2F4CAC"/>
    <w:rsid w:val="4D2FE767"/>
    <w:rsid w:val="4D30DE34"/>
    <w:rsid w:val="4D3152D0"/>
    <w:rsid w:val="4D31F266"/>
    <w:rsid w:val="4D3248AC"/>
    <w:rsid w:val="4D333B87"/>
    <w:rsid w:val="4D36083C"/>
    <w:rsid w:val="4D3612FD"/>
    <w:rsid w:val="4D362273"/>
    <w:rsid w:val="4D36444D"/>
    <w:rsid w:val="4D37159D"/>
    <w:rsid w:val="4D37864F"/>
    <w:rsid w:val="4D37D00C"/>
    <w:rsid w:val="4D37E8CB"/>
    <w:rsid w:val="4D38E5E4"/>
    <w:rsid w:val="4D3A1204"/>
    <w:rsid w:val="4D3A1D2E"/>
    <w:rsid w:val="4D3A23FE"/>
    <w:rsid w:val="4D3AC090"/>
    <w:rsid w:val="4D3AC2B6"/>
    <w:rsid w:val="4D3B0806"/>
    <w:rsid w:val="4D3B129F"/>
    <w:rsid w:val="4D3BB57D"/>
    <w:rsid w:val="4D3C762D"/>
    <w:rsid w:val="4D3CC7D3"/>
    <w:rsid w:val="4D3E0549"/>
    <w:rsid w:val="4D3F29BC"/>
    <w:rsid w:val="4D402BC4"/>
    <w:rsid w:val="4D40D9DE"/>
    <w:rsid w:val="4D4159F4"/>
    <w:rsid w:val="4D4361C7"/>
    <w:rsid w:val="4D43BAFC"/>
    <w:rsid w:val="4D4479EB"/>
    <w:rsid w:val="4D4510DF"/>
    <w:rsid w:val="4D452596"/>
    <w:rsid w:val="4D45CDA1"/>
    <w:rsid w:val="4D45DA1F"/>
    <w:rsid w:val="4D4648E2"/>
    <w:rsid w:val="4D466EB0"/>
    <w:rsid w:val="4D466FE1"/>
    <w:rsid w:val="4D47EC32"/>
    <w:rsid w:val="4D48792F"/>
    <w:rsid w:val="4D49AB16"/>
    <w:rsid w:val="4D49B49B"/>
    <w:rsid w:val="4D49F586"/>
    <w:rsid w:val="4D4A7637"/>
    <w:rsid w:val="4D4DDDCB"/>
    <w:rsid w:val="4D4E4B2F"/>
    <w:rsid w:val="4D4E8C98"/>
    <w:rsid w:val="4D4F6971"/>
    <w:rsid w:val="4D501ECD"/>
    <w:rsid w:val="4D504D8F"/>
    <w:rsid w:val="4D510E2A"/>
    <w:rsid w:val="4D52A60B"/>
    <w:rsid w:val="4D52D483"/>
    <w:rsid w:val="4D54C742"/>
    <w:rsid w:val="4D552DD6"/>
    <w:rsid w:val="4D552F90"/>
    <w:rsid w:val="4D558E0D"/>
    <w:rsid w:val="4D5594CE"/>
    <w:rsid w:val="4D58BA4C"/>
    <w:rsid w:val="4D5967BE"/>
    <w:rsid w:val="4D5D1D6C"/>
    <w:rsid w:val="4D5D8B34"/>
    <w:rsid w:val="4D5E9DAE"/>
    <w:rsid w:val="4D5F15DD"/>
    <w:rsid w:val="4D5FAF8F"/>
    <w:rsid w:val="4D6034EA"/>
    <w:rsid w:val="4D60B90A"/>
    <w:rsid w:val="4D6109AA"/>
    <w:rsid w:val="4D614F6D"/>
    <w:rsid w:val="4D6231D7"/>
    <w:rsid w:val="4D63B41C"/>
    <w:rsid w:val="4D65D2FD"/>
    <w:rsid w:val="4D6641A8"/>
    <w:rsid w:val="4D66527F"/>
    <w:rsid w:val="4D668A41"/>
    <w:rsid w:val="4D67CC73"/>
    <w:rsid w:val="4D67E21C"/>
    <w:rsid w:val="4D68196A"/>
    <w:rsid w:val="4D68B7E8"/>
    <w:rsid w:val="4D69A337"/>
    <w:rsid w:val="4D69AA8E"/>
    <w:rsid w:val="4D6AB977"/>
    <w:rsid w:val="4D6AFF5A"/>
    <w:rsid w:val="4D6EB2BF"/>
    <w:rsid w:val="4D6FF5BF"/>
    <w:rsid w:val="4D705321"/>
    <w:rsid w:val="4D705AD6"/>
    <w:rsid w:val="4D712499"/>
    <w:rsid w:val="4D712F04"/>
    <w:rsid w:val="4D7568A6"/>
    <w:rsid w:val="4D757B55"/>
    <w:rsid w:val="4D775602"/>
    <w:rsid w:val="4D791124"/>
    <w:rsid w:val="4D7AD8B0"/>
    <w:rsid w:val="4D7CB4CC"/>
    <w:rsid w:val="4D7E2BC6"/>
    <w:rsid w:val="4D7ECC00"/>
    <w:rsid w:val="4D7ED5E8"/>
    <w:rsid w:val="4D7F51E9"/>
    <w:rsid w:val="4D807474"/>
    <w:rsid w:val="4D815097"/>
    <w:rsid w:val="4D8162AD"/>
    <w:rsid w:val="4D81833A"/>
    <w:rsid w:val="4D818EA1"/>
    <w:rsid w:val="4D81BEF5"/>
    <w:rsid w:val="4D83072F"/>
    <w:rsid w:val="4D8329A6"/>
    <w:rsid w:val="4D8373F5"/>
    <w:rsid w:val="4D8392A7"/>
    <w:rsid w:val="4D85CAC2"/>
    <w:rsid w:val="4D866F6C"/>
    <w:rsid w:val="4D86D7E3"/>
    <w:rsid w:val="4D8716A4"/>
    <w:rsid w:val="4D88C1D7"/>
    <w:rsid w:val="4D895E36"/>
    <w:rsid w:val="4D898079"/>
    <w:rsid w:val="4D89D07C"/>
    <w:rsid w:val="4D8B404F"/>
    <w:rsid w:val="4D8BA057"/>
    <w:rsid w:val="4D8C9A14"/>
    <w:rsid w:val="4D8EAC5A"/>
    <w:rsid w:val="4D900E02"/>
    <w:rsid w:val="4D903B4C"/>
    <w:rsid w:val="4D90D7B7"/>
    <w:rsid w:val="4D911AB4"/>
    <w:rsid w:val="4D919B90"/>
    <w:rsid w:val="4D91A1C9"/>
    <w:rsid w:val="4D91D088"/>
    <w:rsid w:val="4D91EF09"/>
    <w:rsid w:val="4D920EE4"/>
    <w:rsid w:val="4D92BCC5"/>
    <w:rsid w:val="4D95F2A6"/>
    <w:rsid w:val="4D964BA2"/>
    <w:rsid w:val="4D965452"/>
    <w:rsid w:val="4D97AE59"/>
    <w:rsid w:val="4D98D450"/>
    <w:rsid w:val="4D9A10B9"/>
    <w:rsid w:val="4D9B1E06"/>
    <w:rsid w:val="4D9E272D"/>
    <w:rsid w:val="4D9E6CA7"/>
    <w:rsid w:val="4D9E8A51"/>
    <w:rsid w:val="4DA10AA7"/>
    <w:rsid w:val="4DA271A4"/>
    <w:rsid w:val="4DA369DB"/>
    <w:rsid w:val="4DA40007"/>
    <w:rsid w:val="4DA5DE7E"/>
    <w:rsid w:val="4DA76E33"/>
    <w:rsid w:val="4DA7C76C"/>
    <w:rsid w:val="4DAA2294"/>
    <w:rsid w:val="4DAB3A3E"/>
    <w:rsid w:val="4DAB71D3"/>
    <w:rsid w:val="4DAB84E6"/>
    <w:rsid w:val="4DADAAEB"/>
    <w:rsid w:val="4DADE120"/>
    <w:rsid w:val="4DAECAA3"/>
    <w:rsid w:val="4DAF4E9B"/>
    <w:rsid w:val="4DAF6FAD"/>
    <w:rsid w:val="4DAF8535"/>
    <w:rsid w:val="4DAFAA82"/>
    <w:rsid w:val="4DB00CEA"/>
    <w:rsid w:val="4DB1A8C4"/>
    <w:rsid w:val="4DB2B538"/>
    <w:rsid w:val="4DB43F0B"/>
    <w:rsid w:val="4DB56DE3"/>
    <w:rsid w:val="4DB655BE"/>
    <w:rsid w:val="4DB71DA8"/>
    <w:rsid w:val="4DB8398B"/>
    <w:rsid w:val="4DB8E4E2"/>
    <w:rsid w:val="4DB9340F"/>
    <w:rsid w:val="4DB986AC"/>
    <w:rsid w:val="4DBA029F"/>
    <w:rsid w:val="4DBB12D1"/>
    <w:rsid w:val="4DBB61F8"/>
    <w:rsid w:val="4DBB819C"/>
    <w:rsid w:val="4DBD2734"/>
    <w:rsid w:val="4DBF453D"/>
    <w:rsid w:val="4DBF4E37"/>
    <w:rsid w:val="4DC015E5"/>
    <w:rsid w:val="4DC01D83"/>
    <w:rsid w:val="4DC0590E"/>
    <w:rsid w:val="4DC0964D"/>
    <w:rsid w:val="4DC10145"/>
    <w:rsid w:val="4DC358D4"/>
    <w:rsid w:val="4DC3B7B6"/>
    <w:rsid w:val="4DC4003F"/>
    <w:rsid w:val="4DC4683A"/>
    <w:rsid w:val="4DC5077C"/>
    <w:rsid w:val="4DC5A42F"/>
    <w:rsid w:val="4DC629CC"/>
    <w:rsid w:val="4DC6E13B"/>
    <w:rsid w:val="4DC71598"/>
    <w:rsid w:val="4DC9096A"/>
    <w:rsid w:val="4DC9E97B"/>
    <w:rsid w:val="4DCA2EE0"/>
    <w:rsid w:val="4DCA8789"/>
    <w:rsid w:val="4DCAE1AB"/>
    <w:rsid w:val="4DCB2AB6"/>
    <w:rsid w:val="4DCD6FE6"/>
    <w:rsid w:val="4DCDFAF5"/>
    <w:rsid w:val="4DCE518F"/>
    <w:rsid w:val="4DCE5331"/>
    <w:rsid w:val="4DCE540A"/>
    <w:rsid w:val="4DCE79EA"/>
    <w:rsid w:val="4DCF41A5"/>
    <w:rsid w:val="4DCF59F1"/>
    <w:rsid w:val="4DD166A4"/>
    <w:rsid w:val="4DD1984B"/>
    <w:rsid w:val="4DD1A6EB"/>
    <w:rsid w:val="4DD3B590"/>
    <w:rsid w:val="4DD3D967"/>
    <w:rsid w:val="4DD3DF4A"/>
    <w:rsid w:val="4DD530E0"/>
    <w:rsid w:val="4DD55527"/>
    <w:rsid w:val="4DD5B2AB"/>
    <w:rsid w:val="4DD60F8D"/>
    <w:rsid w:val="4DD76933"/>
    <w:rsid w:val="4DD91730"/>
    <w:rsid w:val="4DD9AEC4"/>
    <w:rsid w:val="4DD9C651"/>
    <w:rsid w:val="4DDA677E"/>
    <w:rsid w:val="4DDAEC91"/>
    <w:rsid w:val="4DDB823F"/>
    <w:rsid w:val="4DDBB8DC"/>
    <w:rsid w:val="4DDC8596"/>
    <w:rsid w:val="4DDCA49B"/>
    <w:rsid w:val="4DDCC95C"/>
    <w:rsid w:val="4DDD93FC"/>
    <w:rsid w:val="4DDF945D"/>
    <w:rsid w:val="4DE0D92D"/>
    <w:rsid w:val="4DE1BA69"/>
    <w:rsid w:val="4DE1BA86"/>
    <w:rsid w:val="4DE61CC2"/>
    <w:rsid w:val="4DE6B780"/>
    <w:rsid w:val="4DE6DA17"/>
    <w:rsid w:val="4DE6F90C"/>
    <w:rsid w:val="4DE76AF5"/>
    <w:rsid w:val="4DE7E2CF"/>
    <w:rsid w:val="4DE93924"/>
    <w:rsid w:val="4DE95591"/>
    <w:rsid w:val="4DEA3FE4"/>
    <w:rsid w:val="4DEA624C"/>
    <w:rsid w:val="4DEAA124"/>
    <w:rsid w:val="4DEAA5F3"/>
    <w:rsid w:val="4DEAE575"/>
    <w:rsid w:val="4DEB1895"/>
    <w:rsid w:val="4DEBE45C"/>
    <w:rsid w:val="4DEC0188"/>
    <w:rsid w:val="4DECEDAD"/>
    <w:rsid w:val="4DED5DDA"/>
    <w:rsid w:val="4DEDD1E7"/>
    <w:rsid w:val="4DEE471D"/>
    <w:rsid w:val="4DEE5B25"/>
    <w:rsid w:val="4DEF49C5"/>
    <w:rsid w:val="4DF03094"/>
    <w:rsid w:val="4DF0BF7D"/>
    <w:rsid w:val="4DF1A7AC"/>
    <w:rsid w:val="4DF224DA"/>
    <w:rsid w:val="4DF29BC8"/>
    <w:rsid w:val="4DF3A275"/>
    <w:rsid w:val="4DF44E9C"/>
    <w:rsid w:val="4DF4C750"/>
    <w:rsid w:val="4DF5C0EB"/>
    <w:rsid w:val="4DF61A21"/>
    <w:rsid w:val="4DF7C8F9"/>
    <w:rsid w:val="4DF86DE8"/>
    <w:rsid w:val="4DF8E1EE"/>
    <w:rsid w:val="4DF94EE4"/>
    <w:rsid w:val="4DFB9A46"/>
    <w:rsid w:val="4DFBB346"/>
    <w:rsid w:val="4DFC6282"/>
    <w:rsid w:val="4DFE803F"/>
    <w:rsid w:val="4DFEA33C"/>
    <w:rsid w:val="4DFF02B9"/>
    <w:rsid w:val="4DFF05B0"/>
    <w:rsid w:val="4DFFF486"/>
    <w:rsid w:val="4E00FF64"/>
    <w:rsid w:val="4E0115E0"/>
    <w:rsid w:val="4E0141F7"/>
    <w:rsid w:val="4E01E4C2"/>
    <w:rsid w:val="4E022FF8"/>
    <w:rsid w:val="4E02A9A5"/>
    <w:rsid w:val="4E02E681"/>
    <w:rsid w:val="4E038C64"/>
    <w:rsid w:val="4E03C27F"/>
    <w:rsid w:val="4E06B9BC"/>
    <w:rsid w:val="4E080F33"/>
    <w:rsid w:val="4E082DDF"/>
    <w:rsid w:val="4E08B8D1"/>
    <w:rsid w:val="4E08BB3B"/>
    <w:rsid w:val="4E09FE73"/>
    <w:rsid w:val="4E0A38F9"/>
    <w:rsid w:val="4E0A4411"/>
    <w:rsid w:val="4E0AC3C1"/>
    <w:rsid w:val="4E0B43C4"/>
    <w:rsid w:val="4E0B97F7"/>
    <w:rsid w:val="4E0C5FCD"/>
    <w:rsid w:val="4E0CD422"/>
    <w:rsid w:val="4E0D01D2"/>
    <w:rsid w:val="4E0DBD29"/>
    <w:rsid w:val="4E0E16C0"/>
    <w:rsid w:val="4E0F7673"/>
    <w:rsid w:val="4E101384"/>
    <w:rsid w:val="4E10C65B"/>
    <w:rsid w:val="4E11CFD3"/>
    <w:rsid w:val="4E130AFF"/>
    <w:rsid w:val="4E135C9C"/>
    <w:rsid w:val="4E1434BA"/>
    <w:rsid w:val="4E143D26"/>
    <w:rsid w:val="4E14BD50"/>
    <w:rsid w:val="4E15E671"/>
    <w:rsid w:val="4E16A90C"/>
    <w:rsid w:val="4E16DD42"/>
    <w:rsid w:val="4E179021"/>
    <w:rsid w:val="4E1829AD"/>
    <w:rsid w:val="4E185117"/>
    <w:rsid w:val="4E18A112"/>
    <w:rsid w:val="4E1B45BD"/>
    <w:rsid w:val="4E1BA7E1"/>
    <w:rsid w:val="4E1C0093"/>
    <w:rsid w:val="4E1C25F7"/>
    <w:rsid w:val="4E1C4BBB"/>
    <w:rsid w:val="4E1F42EE"/>
    <w:rsid w:val="4E201228"/>
    <w:rsid w:val="4E204A23"/>
    <w:rsid w:val="4E221920"/>
    <w:rsid w:val="4E222591"/>
    <w:rsid w:val="4E234203"/>
    <w:rsid w:val="4E24EABD"/>
    <w:rsid w:val="4E24F89B"/>
    <w:rsid w:val="4E2574B0"/>
    <w:rsid w:val="4E25B53B"/>
    <w:rsid w:val="4E25C431"/>
    <w:rsid w:val="4E262A52"/>
    <w:rsid w:val="4E26713C"/>
    <w:rsid w:val="4E267DDA"/>
    <w:rsid w:val="4E2703A4"/>
    <w:rsid w:val="4E27C95B"/>
    <w:rsid w:val="4E297310"/>
    <w:rsid w:val="4E299F41"/>
    <w:rsid w:val="4E29FF24"/>
    <w:rsid w:val="4E2B046C"/>
    <w:rsid w:val="4E2C17CB"/>
    <w:rsid w:val="4E2C79C8"/>
    <w:rsid w:val="4E2D116C"/>
    <w:rsid w:val="4E2D7427"/>
    <w:rsid w:val="4E2EA244"/>
    <w:rsid w:val="4E30FF8A"/>
    <w:rsid w:val="4E315107"/>
    <w:rsid w:val="4E37585C"/>
    <w:rsid w:val="4E37646D"/>
    <w:rsid w:val="4E37E925"/>
    <w:rsid w:val="4E39A9AE"/>
    <w:rsid w:val="4E39DB91"/>
    <w:rsid w:val="4E3B5735"/>
    <w:rsid w:val="4E3BA7AC"/>
    <w:rsid w:val="4E3C0908"/>
    <w:rsid w:val="4E3FB4F0"/>
    <w:rsid w:val="4E417614"/>
    <w:rsid w:val="4E41CAD5"/>
    <w:rsid w:val="4E42FB63"/>
    <w:rsid w:val="4E44133F"/>
    <w:rsid w:val="4E453A09"/>
    <w:rsid w:val="4E469E4F"/>
    <w:rsid w:val="4E46CB7F"/>
    <w:rsid w:val="4E46CFAA"/>
    <w:rsid w:val="4E477901"/>
    <w:rsid w:val="4E47914A"/>
    <w:rsid w:val="4E482C2C"/>
    <w:rsid w:val="4E496E67"/>
    <w:rsid w:val="4E4993E0"/>
    <w:rsid w:val="4E4A4AFF"/>
    <w:rsid w:val="4E4C6346"/>
    <w:rsid w:val="4E4CB5F5"/>
    <w:rsid w:val="4E4CC72E"/>
    <w:rsid w:val="4E4D45FA"/>
    <w:rsid w:val="4E4D8285"/>
    <w:rsid w:val="4E4E8F9A"/>
    <w:rsid w:val="4E4ED82E"/>
    <w:rsid w:val="4E505770"/>
    <w:rsid w:val="4E515E18"/>
    <w:rsid w:val="4E51AF09"/>
    <w:rsid w:val="4E527330"/>
    <w:rsid w:val="4E52DF35"/>
    <w:rsid w:val="4E553509"/>
    <w:rsid w:val="4E559080"/>
    <w:rsid w:val="4E5598D7"/>
    <w:rsid w:val="4E559BAF"/>
    <w:rsid w:val="4E58514A"/>
    <w:rsid w:val="4E589632"/>
    <w:rsid w:val="4E58BF5F"/>
    <w:rsid w:val="4E58E3B4"/>
    <w:rsid w:val="4E58EB69"/>
    <w:rsid w:val="4E594885"/>
    <w:rsid w:val="4E5A4BFB"/>
    <w:rsid w:val="4E5A99FE"/>
    <w:rsid w:val="4E5A9E99"/>
    <w:rsid w:val="4E5B4F85"/>
    <w:rsid w:val="4E5BF11B"/>
    <w:rsid w:val="4E5C7BB8"/>
    <w:rsid w:val="4E5CAECF"/>
    <w:rsid w:val="4E5DE36B"/>
    <w:rsid w:val="4E5DE6EA"/>
    <w:rsid w:val="4E5DEEA0"/>
    <w:rsid w:val="4E5E1DC8"/>
    <w:rsid w:val="4E5F7ABB"/>
    <w:rsid w:val="4E60350A"/>
    <w:rsid w:val="4E6325D0"/>
    <w:rsid w:val="4E635C1D"/>
    <w:rsid w:val="4E6541DB"/>
    <w:rsid w:val="4E655AEF"/>
    <w:rsid w:val="4E6591E4"/>
    <w:rsid w:val="4E65A40E"/>
    <w:rsid w:val="4E65C7EF"/>
    <w:rsid w:val="4E66A71C"/>
    <w:rsid w:val="4E66E24E"/>
    <w:rsid w:val="4E684F81"/>
    <w:rsid w:val="4E6A2D5C"/>
    <w:rsid w:val="4E6B55F8"/>
    <w:rsid w:val="4E6C6854"/>
    <w:rsid w:val="4E6DC33E"/>
    <w:rsid w:val="4E6FCFAB"/>
    <w:rsid w:val="4E711565"/>
    <w:rsid w:val="4E719BA7"/>
    <w:rsid w:val="4E71FD5D"/>
    <w:rsid w:val="4E728BA4"/>
    <w:rsid w:val="4E73CFFA"/>
    <w:rsid w:val="4E7455D3"/>
    <w:rsid w:val="4E747FC8"/>
    <w:rsid w:val="4E7564A9"/>
    <w:rsid w:val="4E776D64"/>
    <w:rsid w:val="4E78226E"/>
    <w:rsid w:val="4E7864A9"/>
    <w:rsid w:val="4E78FB09"/>
    <w:rsid w:val="4E7A2BCB"/>
    <w:rsid w:val="4E7A76AF"/>
    <w:rsid w:val="4E7ADF64"/>
    <w:rsid w:val="4E7AF01D"/>
    <w:rsid w:val="4E7B232A"/>
    <w:rsid w:val="4E7B5F75"/>
    <w:rsid w:val="4E7C489C"/>
    <w:rsid w:val="4E7C583E"/>
    <w:rsid w:val="4E7CBFE2"/>
    <w:rsid w:val="4E7D3A8C"/>
    <w:rsid w:val="4E7EDA47"/>
    <w:rsid w:val="4E7F0448"/>
    <w:rsid w:val="4E7F9573"/>
    <w:rsid w:val="4E7F9825"/>
    <w:rsid w:val="4E7FA6E3"/>
    <w:rsid w:val="4E7FC508"/>
    <w:rsid w:val="4E7FFA5A"/>
    <w:rsid w:val="4E81EA67"/>
    <w:rsid w:val="4E826295"/>
    <w:rsid w:val="4E84FEE1"/>
    <w:rsid w:val="4E8609A3"/>
    <w:rsid w:val="4E8700CD"/>
    <w:rsid w:val="4E8716A0"/>
    <w:rsid w:val="4E875EEA"/>
    <w:rsid w:val="4E8804F9"/>
    <w:rsid w:val="4E88D10E"/>
    <w:rsid w:val="4E891414"/>
    <w:rsid w:val="4E8A37C6"/>
    <w:rsid w:val="4E8B36C4"/>
    <w:rsid w:val="4E8D3D71"/>
    <w:rsid w:val="4E8D70B0"/>
    <w:rsid w:val="4E9082B8"/>
    <w:rsid w:val="4E90AB1E"/>
    <w:rsid w:val="4E90FAD5"/>
    <w:rsid w:val="4E9164DD"/>
    <w:rsid w:val="4E91834A"/>
    <w:rsid w:val="4E91E93A"/>
    <w:rsid w:val="4E91F343"/>
    <w:rsid w:val="4E9261DC"/>
    <w:rsid w:val="4E926799"/>
    <w:rsid w:val="4E928087"/>
    <w:rsid w:val="4E94D33B"/>
    <w:rsid w:val="4E95551F"/>
    <w:rsid w:val="4E95AF03"/>
    <w:rsid w:val="4E96B86A"/>
    <w:rsid w:val="4E96DC8A"/>
    <w:rsid w:val="4E976264"/>
    <w:rsid w:val="4E97FAEA"/>
    <w:rsid w:val="4E985FB3"/>
    <w:rsid w:val="4E9953A3"/>
    <w:rsid w:val="4E9992B4"/>
    <w:rsid w:val="4E9BC35C"/>
    <w:rsid w:val="4E9C4811"/>
    <w:rsid w:val="4E9D33DF"/>
    <w:rsid w:val="4E9D6243"/>
    <w:rsid w:val="4E9E11A6"/>
    <w:rsid w:val="4E9EB002"/>
    <w:rsid w:val="4E9EEAE6"/>
    <w:rsid w:val="4E9FFD88"/>
    <w:rsid w:val="4EA01532"/>
    <w:rsid w:val="4EA0533C"/>
    <w:rsid w:val="4EA18F48"/>
    <w:rsid w:val="4EA252F1"/>
    <w:rsid w:val="4EA2E66E"/>
    <w:rsid w:val="4EA2E9A7"/>
    <w:rsid w:val="4EA3395D"/>
    <w:rsid w:val="4EA38D95"/>
    <w:rsid w:val="4EA3BB1C"/>
    <w:rsid w:val="4EA42AC4"/>
    <w:rsid w:val="4EA4FF14"/>
    <w:rsid w:val="4EA57761"/>
    <w:rsid w:val="4EA5C48E"/>
    <w:rsid w:val="4EA62DD3"/>
    <w:rsid w:val="4EA65646"/>
    <w:rsid w:val="4EA6ACC5"/>
    <w:rsid w:val="4EA6D6B6"/>
    <w:rsid w:val="4EA6F725"/>
    <w:rsid w:val="4EA90480"/>
    <w:rsid w:val="4EA9998E"/>
    <w:rsid w:val="4EA9D6A0"/>
    <w:rsid w:val="4EABC94E"/>
    <w:rsid w:val="4EAD3DCA"/>
    <w:rsid w:val="4EAD8201"/>
    <w:rsid w:val="4EAF0A11"/>
    <w:rsid w:val="4EAF2278"/>
    <w:rsid w:val="4EB0F17F"/>
    <w:rsid w:val="4EB1A722"/>
    <w:rsid w:val="4EB325F0"/>
    <w:rsid w:val="4EB3E4DD"/>
    <w:rsid w:val="4EB4367E"/>
    <w:rsid w:val="4EB54AF1"/>
    <w:rsid w:val="4EB57EF5"/>
    <w:rsid w:val="4EB668FD"/>
    <w:rsid w:val="4EB68CD1"/>
    <w:rsid w:val="4EB76BFF"/>
    <w:rsid w:val="4EB80B7F"/>
    <w:rsid w:val="4EB887E9"/>
    <w:rsid w:val="4EB95474"/>
    <w:rsid w:val="4EB9AEE7"/>
    <w:rsid w:val="4EB9D1AA"/>
    <w:rsid w:val="4EBA5729"/>
    <w:rsid w:val="4EBA740D"/>
    <w:rsid w:val="4EBADCEB"/>
    <w:rsid w:val="4EBB53B1"/>
    <w:rsid w:val="4EBBC1EF"/>
    <w:rsid w:val="4EBCAEB4"/>
    <w:rsid w:val="4EBD1356"/>
    <w:rsid w:val="4EBE5F1F"/>
    <w:rsid w:val="4EBE9BF2"/>
    <w:rsid w:val="4EBF5DCE"/>
    <w:rsid w:val="4EBFB15B"/>
    <w:rsid w:val="4EC01303"/>
    <w:rsid w:val="4EC0DB9C"/>
    <w:rsid w:val="4EC13498"/>
    <w:rsid w:val="4EC1A440"/>
    <w:rsid w:val="4EC1DB35"/>
    <w:rsid w:val="4EC24331"/>
    <w:rsid w:val="4EC2EA13"/>
    <w:rsid w:val="4EC3F08D"/>
    <w:rsid w:val="4EC5ABBE"/>
    <w:rsid w:val="4EC737CE"/>
    <w:rsid w:val="4EC764DF"/>
    <w:rsid w:val="4EC7C1F5"/>
    <w:rsid w:val="4EC7D9F4"/>
    <w:rsid w:val="4EC833AB"/>
    <w:rsid w:val="4EC93B15"/>
    <w:rsid w:val="4ECA1310"/>
    <w:rsid w:val="4ECA1868"/>
    <w:rsid w:val="4ECA52CF"/>
    <w:rsid w:val="4ECA9281"/>
    <w:rsid w:val="4ECB1C7E"/>
    <w:rsid w:val="4ECBC80E"/>
    <w:rsid w:val="4ECC3462"/>
    <w:rsid w:val="4ECD1945"/>
    <w:rsid w:val="4ECE5A6B"/>
    <w:rsid w:val="4ECFE030"/>
    <w:rsid w:val="4ED01071"/>
    <w:rsid w:val="4ED018C4"/>
    <w:rsid w:val="4ED097A1"/>
    <w:rsid w:val="4ED1C6CF"/>
    <w:rsid w:val="4ED1CF97"/>
    <w:rsid w:val="4ED26330"/>
    <w:rsid w:val="4ED2E1FD"/>
    <w:rsid w:val="4ED4080B"/>
    <w:rsid w:val="4ED66721"/>
    <w:rsid w:val="4ED73403"/>
    <w:rsid w:val="4ED79714"/>
    <w:rsid w:val="4ED828F9"/>
    <w:rsid w:val="4ED862CA"/>
    <w:rsid w:val="4ED97CCD"/>
    <w:rsid w:val="4EDCA434"/>
    <w:rsid w:val="4EDD2E44"/>
    <w:rsid w:val="4EDE15E3"/>
    <w:rsid w:val="4EDF9D1C"/>
    <w:rsid w:val="4EE02D92"/>
    <w:rsid w:val="4EE0371A"/>
    <w:rsid w:val="4EE19349"/>
    <w:rsid w:val="4EE1C8DE"/>
    <w:rsid w:val="4EE222DE"/>
    <w:rsid w:val="4EE2574B"/>
    <w:rsid w:val="4EE2948F"/>
    <w:rsid w:val="4EE7778B"/>
    <w:rsid w:val="4EE7C1AF"/>
    <w:rsid w:val="4EE8563B"/>
    <w:rsid w:val="4EE91931"/>
    <w:rsid w:val="4EE93487"/>
    <w:rsid w:val="4EEAA53F"/>
    <w:rsid w:val="4EEB09B4"/>
    <w:rsid w:val="4EEB3D94"/>
    <w:rsid w:val="4EECBE90"/>
    <w:rsid w:val="4EED7C66"/>
    <w:rsid w:val="4EEE1F09"/>
    <w:rsid w:val="4EEE2139"/>
    <w:rsid w:val="4EEE5FDD"/>
    <w:rsid w:val="4EEEF229"/>
    <w:rsid w:val="4EEFAA97"/>
    <w:rsid w:val="4EF06590"/>
    <w:rsid w:val="4EF127C0"/>
    <w:rsid w:val="4EF1B7FC"/>
    <w:rsid w:val="4EF30DB7"/>
    <w:rsid w:val="4EF35D5E"/>
    <w:rsid w:val="4EF47C2E"/>
    <w:rsid w:val="4EF49B96"/>
    <w:rsid w:val="4EF49D20"/>
    <w:rsid w:val="4EF49FA1"/>
    <w:rsid w:val="4EF4DDFF"/>
    <w:rsid w:val="4EF51159"/>
    <w:rsid w:val="4EF54393"/>
    <w:rsid w:val="4EF562E1"/>
    <w:rsid w:val="4EF6A96C"/>
    <w:rsid w:val="4EF7466C"/>
    <w:rsid w:val="4EF912C9"/>
    <w:rsid w:val="4EF9DA3C"/>
    <w:rsid w:val="4EFA06A2"/>
    <w:rsid w:val="4EFB30D0"/>
    <w:rsid w:val="4EFBDBE1"/>
    <w:rsid w:val="4EFC03FC"/>
    <w:rsid w:val="4EFCB3AB"/>
    <w:rsid w:val="4EFD314C"/>
    <w:rsid w:val="4EFDA87F"/>
    <w:rsid w:val="4EFE055D"/>
    <w:rsid w:val="4EFE66BF"/>
    <w:rsid w:val="4F02026A"/>
    <w:rsid w:val="4F03CFDA"/>
    <w:rsid w:val="4F050FC7"/>
    <w:rsid w:val="4F056BFE"/>
    <w:rsid w:val="4F068C50"/>
    <w:rsid w:val="4F06D95C"/>
    <w:rsid w:val="4F078581"/>
    <w:rsid w:val="4F078EF0"/>
    <w:rsid w:val="4F07C404"/>
    <w:rsid w:val="4F08508E"/>
    <w:rsid w:val="4F08A8AA"/>
    <w:rsid w:val="4F094AD2"/>
    <w:rsid w:val="4F0A3CDF"/>
    <w:rsid w:val="4F0A581E"/>
    <w:rsid w:val="4F0AB06C"/>
    <w:rsid w:val="4F0B05FF"/>
    <w:rsid w:val="4F0C4145"/>
    <w:rsid w:val="4F0F4188"/>
    <w:rsid w:val="4F1035D0"/>
    <w:rsid w:val="4F10C942"/>
    <w:rsid w:val="4F113C95"/>
    <w:rsid w:val="4F114B06"/>
    <w:rsid w:val="4F11830F"/>
    <w:rsid w:val="4F12239F"/>
    <w:rsid w:val="4F12D337"/>
    <w:rsid w:val="4F13594B"/>
    <w:rsid w:val="4F1360C5"/>
    <w:rsid w:val="4F15F0EC"/>
    <w:rsid w:val="4F15FD04"/>
    <w:rsid w:val="4F163412"/>
    <w:rsid w:val="4F163DFE"/>
    <w:rsid w:val="4F168ACC"/>
    <w:rsid w:val="4F1693B6"/>
    <w:rsid w:val="4F172A0F"/>
    <w:rsid w:val="4F17FDB9"/>
    <w:rsid w:val="4F186E95"/>
    <w:rsid w:val="4F18706E"/>
    <w:rsid w:val="4F18CC68"/>
    <w:rsid w:val="4F18F3E7"/>
    <w:rsid w:val="4F1A722C"/>
    <w:rsid w:val="4F1C016E"/>
    <w:rsid w:val="4F1CB0AD"/>
    <w:rsid w:val="4F1DCA1B"/>
    <w:rsid w:val="4F209E30"/>
    <w:rsid w:val="4F211371"/>
    <w:rsid w:val="4F21425E"/>
    <w:rsid w:val="4F214339"/>
    <w:rsid w:val="4F21F4A0"/>
    <w:rsid w:val="4F23E37E"/>
    <w:rsid w:val="4F241215"/>
    <w:rsid w:val="4F252341"/>
    <w:rsid w:val="4F2766F3"/>
    <w:rsid w:val="4F2805E6"/>
    <w:rsid w:val="4F2837CB"/>
    <w:rsid w:val="4F2858D0"/>
    <w:rsid w:val="4F28DF35"/>
    <w:rsid w:val="4F2A73F5"/>
    <w:rsid w:val="4F2ABA6D"/>
    <w:rsid w:val="4F2B2AEE"/>
    <w:rsid w:val="4F2B6AE9"/>
    <w:rsid w:val="4F2C20E3"/>
    <w:rsid w:val="4F2D00A3"/>
    <w:rsid w:val="4F2D7629"/>
    <w:rsid w:val="4F2D77AF"/>
    <w:rsid w:val="4F2D912F"/>
    <w:rsid w:val="4F2E48EC"/>
    <w:rsid w:val="4F2ECC9C"/>
    <w:rsid w:val="4F2EDC13"/>
    <w:rsid w:val="4F2FA30F"/>
    <w:rsid w:val="4F2FDA1D"/>
    <w:rsid w:val="4F3180EA"/>
    <w:rsid w:val="4F318C3C"/>
    <w:rsid w:val="4F321C03"/>
    <w:rsid w:val="4F322CF8"/>
    <w:rsid w:val="4F32D9D7"/>
    <w:rsid w:val="4F32F2B7"/>
    <w:rsid w:val="4F33F8E4"/>
    <w:rsid w:val="4F33FC69"/>
    <w:rsid w:val="4F34F671"/>
    <w:rsid w:val="4F351A46"/>
    <w:rsid w:val="4F353229"/>
    <w:rsid w:val="4F36069B"/>
    <w:rsid w:val="4F360786"/>
    <w:rsid w:val="4F3608CD"/>
    <w:rsid w:val="4F365161"/>
    <w:rsid w:val="4F365D8B"/>
    <w:rsid w:val="4F38157D"/>
    <w:rsid w:val="4F389AF2"/>
    <w:rsid w:val="4F390871"/>
    <w:rsid w:val="4F39B6D2"/>
    <w:rsid w:val="4F39CF9D"/>
    <w:rsid w:val="4F3A17EA"/>
    <w:rsid w:val="4F3B8DA4"/>
    <w:rsid w:val="4F3C1331"/>
    <w:rsid w:val="4F3C9D81"/>
    <w:rsid w:val="4F3D0200"/>
    <w:rsid w:val="4F3D3B09"/>
    <w:rsid w:val="4F3D6647"/>
    <w:rsid w:val="4F3E543E"/>
    <w:rsid w:val="4F3EA501"/>
    <w:rsid w:val="4F3F066B"/>
    <w:rsid w:val="4F3FAD6A"/>
    <w:rsid w:val="4F406EF3"/>
    <w:rsid w:val="4F411D34"/>
    <w:rsid w:val="4F411DB9"/>
    <w:rsid w:val="4F4179BF"/>
    <w:rsid w:val="4F428591"/>
    <w:rsid w:val="4F438A90"/>
    <w:rsid w:val="4F4398B9"/>
    <w:rsid w:val="4F447E6F"/>
    <w:rsid w:val="4F448247"/>
    <w:rsid w:val="4F45D58A"/>
    <w:rsid w:val="4F462F33"/>
    <w:rsid w:val="4F464065"/>
    <w:rsid w:val="4F46BF6D"/>
    <w:rsid w:val="4F4915D0"/>
    <w:rsid w:val="4F496202"/>
    <w:rsid w:val="4F4963D2"/>
    <w:rsid w:val="4F49C2EB"/>
    <w:rsid w:val="4F4A7185"/>
    <w:rsid w:val="4F4B0961"/>
    <w:rsid w:val="4F4B593A"/>
    <w:rsid w:val="4F4D5D87"/>
    <w:rsid w:val="4F4E1014"/>
    <w:rsid w:val="4F4E4B62"/>
    <w:rsid w:val="4F4E8A7D"/>
    <w:rsid w:val="4F4F2579"/>
    <w:rsid w:val="4F4F8CD0"/>
    <w:rsid w:val="4F512E96"/>
    <w:rsid w:val="4F51485E"/>
    <w:rsid w:val="4F51BA94"/>
    <w:rsid w:val="4F52AAA2"/>
    <w:rsid w:val="4F52AF5B"/>
    <w:rsid w:val="4F52C92B"/>
    <w:rsid w:val="4F530BF2"/>
    <w:rsid w:val="4F530C01"/>
    <w:rsid w:val="4F5358EE"/>
    <w:rsid w:val="4F54FE68"/>
    <w:rsid w:val="4F560BDA"/>
    <w:rsid w:val="4F5736F5"/>
    <w:rsid w:val="4F5795D7"/>
    <w:rsid w:val="4F5891DA"/>
    <w:rsid w:val="4F596387"/>
    <w:rsid w:val="4F59ADD1"/>
    <w:rsid w:val="4F59B10F"/>
    <w:rsid w:val="4F59F8AA"/>
    <w:rsid w:val="4F5A8DC0"/>
    <w:rsid w:val="4F5A9DE5"/>
    <w:rsid w:val="4F5B63B8"/>
    <w:rsid w:val="4F5C05E1"/>
    <w:rsid w:val="4F5C14E9"/>
    <w:rsid w:val="4F5C6100"/>
    <w:rsid w:val="4F5C7669"/>
    <w:rsid w:val="4F5C84B3"/>
    <w:rsid w:val="4F5CADC2"/>
    <w:rsid w:val="4F5D3AB9"/>
    <w:rsid w:val="4F5DBFEA"/>
    <w:rsid w:val="4F5E0625"/>
    <w:rsid w:val="4F5F9898"/>
    <w:rsid w:val="4F6000C8"/>
    <w:rsid w:val="4F60389B"/>
    <w:rsid w:val="4F60FFCC"/>
    <w:rsid w:val="4F61465C"/>
    <w:rsid w:val="4F62692F"/>
    <w:rsid w:val="4F64BBCC"/>
    <w:rsid w:val="4F656CD9"/>
    <w:rsid w:val="4F657443"/>
    <w:rsid w:val="4F661589"/>
    <w:rsid w:val="4F6725C3"/>
    <w:rsid w:val="4F68CF16"/>
    <w:rsid w:val="4F6AB453"/>
    <w:rsid w:val="4F6BCC06"/>
    <w:rsid w:val="4F6BE62B"/>
    <w:rsid w:val="4F6C6FB9"/>
    <w:rsid w:val="4F6C8A48"/>
    <w:rsid w:val="4F6D439C"/>
    <w:rsid w:val="4F6F7E6C"/>
    <w:rsid w:val="4F6FAFAB"/>
    <w:rsid w:val="4F6FF110"/>
    <w:rsid w:val="4F7106A2"/>
    <w:rsid w:val="4F719C88"/>
    <w:rsid w:val="4F72AF04"/>
    <w:rsid w:val="4F7423D6"/>
    <w:rsid w:val="4F74329B"/>
    <w:rsid w:val="4F743666"/>
    <w:rsid w:val="4F746703"/>
    <w:rsid w:val="4F75AFED"/>
    <w:rsid w:val="4F75FCC8"/>
    <w:rsid w:val="4F76070C"/>
    <w:rsid w:val="4F77703C"/>
    <w:rsid w:val="4F778CC5"/>
    <w:rsid w:val="4F77F58B"/>
    <w:rsid w:val="4F782A86"/>
    <w:rsid w:val="4F78C624"/>
    <w:rsid w:val="4F79D965"/>
    <w:rsid w:val="4F7A5DF1"/>
    <w:rsid w:val="4F7AF9FC"/>
    <w:rsid w:val="4F7B16CB"/>
    <w:rsid w:val="4F7BA574"/>
    <w:rsid w:val="4F7BB45F"/>
    <w:rsid w:val="4F7D54EF"/>
    <w:rsid w:val="4F7DAA37"/>
    <w:rsid w:val="4F7DC5DE"/>
    <w:rsid w:val="4F7E40EB"/>
    <w:rsid w:val="4F8167E5"/>
    <w:rsid w:val="4F81C2A7"/>
    <w:rsid w:val="4F824A88"/>
    <w:rsid w:val="4F82B7B9"/>
    <w:rsid w:val="4F82BE4E"/>
    <w:rsid w:val="4F8373C5"/>
    <w:rsid w:val="4F843B81"/>
    <w:rsid w:val="4F84782C"/>
    <w:rsid w:val="4F849377"/>
    <w:rsid w:val="4F84F469"/>
    <w:rsid w:val="4F850985"/>
    <w:rsid w:val="4F8547AF"/>
    <w:rsid w:val="4F854BA4"/>
    <w:rsid w:val="4F85B2BE"/>
    <w:rsid w:val="4F85E7FE"/>
    <w:rsid w:val="4F861161"/>
    <w:rsid w:val="4F87EE32"/>
    <w:rsid w:val="4F8A0FAE"/>
    <w:rsid w:val="4F8A929B"/>
    <w:rsid w:val="4F8AD2C9"/>
    <w:rsid w:val="4F8AFAED"/>
    <w:rsid w:val="4F8B6A15"/>
    <w:rsid w:val="4F8D61A2"/>
    <w:rsid w:val="4F8DB3D2"/>
    <w:rsid w:val="4F8DE063"/>
    <w:rsid w:val="4F8E65B5"/>
    <w:rsid w:val="4F8F170B"/>
    <w:rsid w:val="4F8F3C1A"/>
    <w:rsid w:val="4F8FCCD1"/>
    <w:rsid w:val="4F902329"/>
    <w:rsid w:val="4F90A1F5"/>
    <w:rsid w:val="4F90AE15"/>
    <w:rsid w:val="4F90F1C7"/>
    <w:rsid w:val="4F918EDE"/>
    <w:rsid w:val="4F9285B6"/>
    <w:rsid w:val="4F932600"/>
    <w:rsid w:val="4F94A31A"/>
    <w:rsid w:val="4F950C2B"/>
    <w:rsid w:val="4F95DEA5"/>
    <w:rsid w:val="4F964DB1"/>
    <w:rsid w:val="4F96926B"/>
    <w:rsid w:val="4F982A65"/>
    <w:rsid w:val="4F990BE3"/>
    <w:rsid w:val="4F991B0E"/>
    <w:rsid w:val="4F99DE49"/>
    <w:rsid w:val="4F9A6DD3"/>
    <w:rsid w:val="4F9A9D46"/>
    <w:rsid w:val="4F9AF72E"/>
    <w:rsid w:val="4F9CFDDA"/>
    <w:rsid w:val="4F9DBA84"/>
    <w:rsid w:val="4F9DF5CF"/>
    <w:rsid w:val="4F9FC3D4"/>
    <w:rsid w:val="4F9FD570"/>
    <w:rsid w:val="4FA06310"/>
    <w:rsid w:val="4FA0747F"/>
    <w:rsid w:val="4FA14111"/>
    <w:rsid w:val="4FA26ACC"/>
    <w:rsid w:val="4FA30169"/>
    <w:rsid w:val="4FA33019"/>
    <w:rsid w:val="4FA42AC8"/>
    <w:rsid w:val="4FA50821"/>
    <w:rsid w:val="4FA5D611"/>
    <w:rsid w:val="4FA61C8C"/>
    <w:rsid w:val="4FA80133"/>
    <w:rsid w:val="4FA8EE3E"/>
    <w:rsid w:val="4FA90F76"/>
    <w:rsid w:val="4FAB0BF2"/>
    <w:rsid w:val="4FAB3326"/>
    <w:rsid w:val="4FAB4E66"/>
    <w:rsid w:val="4FABA5CC"/>
    <w:rsid w:val="4FAC0FAF"/>
    <w:rsid w:val="4FAC1DD3"/>
    <w:rsid w:val="4FAC96BC"/>
    <w:rsid w:val="4FADB3DB"/>
    <w:rsid w:val="4FAF0EBC"/>
    <w:rsid w:val="4FAFB36C"/>
    <w:rsid w:val="4FAFD98F"/>
    <w:rsid w:val="4FB20CD5"/>
    <w:rsid w:val="4FB366FA"/>
    <w:rsid w:val="4FB5DE56"/>
    <w:rsid w:val="4FB5FF87"/>
    <w:rsid w:val="4FB62AF7"/>
    <w:rsid w:val="4FB8ED31"/>
    <w:rsid w:val="4FB9B9BB"/>
    <w:rsid w:val="4FBA4ED6"/>
    <w:rsid w:val="4FBA9D6F"/>
    <w:rsid w:val="4FBAC268"/>
    <w:rsid w:val="4FBB0A99"/>
    <w:rsid w:val="4FBB9EB7"/>
    <w:rsid w:val="4FBC8E73"/>
    <w:rsid w:val="4FBCF0DC"/>
    <w:rsid w:val="4FBD12DD"/>
    <w:rsid w:val="4FBDA913"/>
    <w:rsid w:val="4FBE7EAD"/>
    <w:rsid w:val="4FBF0C48"/>
    <w:rsid w:val="4FBF0FE6"/>
    <w:rsid w:val="4FBFC233"/>
    <w:rsid w:val="4FC0C578"/>
    <w:rsid w:val="4FC1DDAE"/>
    <w:rsid w:val="4FC1DE9B"/>
    <w:rsid w:val="4FC1FDD2"/>
    <w:rsid w:val="4FC20973"/>
    <w:rsid w:val="4FC37075"/>
    <w:rsid w:val="4FC48805"/>
    <w:rsid w:val="4FC49465"/>
    <w:rsid w:val="4FC5BF19"/>
    <w:rsid w:val="4FC5DA41"/>
    <w:rsid w:val="4FC89FE1"/>
    <w:rsid w:val="4FCA3AE0"/>
    <w:rsid w:val="4FCA83B7"/>
    <w:rsid w:val="4FCAC2CB"/>
    <w:rsid w:val="4FCBF6CA"/>
    <w:rsid w:val="4FCD6381"/>
    <w:rsid w:val="4FCD8B0C"/>
    <w:rsid w:val="4FCE94B5"/>
    <w:rsid w:val="4FD03178"/>
    <w:rsid w:val="4FD04A57"/>
    <w:rsid w:val="4FD0BD00"/>
    <w:rsid w:val="4FD2FFC6"/>
    <w:rsid w:val="4FD353FA"/>
    <w:rsid w:val="4FD3E1A3"/>
    <w:rsid w:val="4FD415B9"/>
    <w:rsid w:val="4FD48C6E"/>
    <w:rsid w:val="4FD5C4CE"/>
    <w:rsid w:val="4FD60F61"/>
    <w:rsid w:val="4FD77E66"/>
    <w:rsid w:val="4FD9363B"/>
    <w:rsid w:val="4FD98004"/>
    <w:rsid w:val="4FD9E52C"/>
    <w:rsid w:val="4FDA0F6E"/>
    <w:rsid w:val="4FDA13C6"/>
    <w:rsid w:val="4FDB0E30"/>
    <w:rsid w:val="4FDC9D70"/>
    <w:rsid w:val="4FDD5CBF"/>
    <w:rsid w:val="4FDDBDEE"/>
    <w:rsid w:val="4FDE1143"/>
    <w:rsid w:val="4FDE2E2E"/>
    <w:rsid w:val="4FDEE7DB"/>
    <w:rsid w:val="4FDF4302"/>
    <w:rsid w:val="4FDFD27E"/>
    <w:rsid w:val="4FE00491"/>
    <w:rsid w:val="4FE168D2"/>
    <w:rsid w:val="4FE16B19"/>
    <w:rsid w:val="4FE16B84"/>
    <w:rsid w:val="4FE3A369"/>
    <w:rsid w:val="4FE3CAE2"/>
    <w:rsid w:val="4FE3E703"/>
    <w:rsid w:val="4FE43E80"/>
    <w:rsid w:val="4FE50495"/>
    <w:rsid w:val="4FE5F65D"/>
    <w:rsid w:val="4FE7E041"/>
    <w:rsid w:val="4FE82262"/>
    <w:rsid w:val="4FE8E848"/>
    <w:rsid w:val="4FE95DCD"/>
    <w:rsid w:val="4FE9659F"/>
    <w:rsid w:val="4FE9EBFA"/>
    <w:rsid w:val="4FEB01E8"/>
    <w:rsid w:val="4FEB057B"/>
    <w:rsid w:val="4FEB0AF6"/>
    <w:rsid w:val="4FEBFFF6"/>
    <w:rsid w:val="4FEC60AA"/>
    <w:rsid w:val="4FEE193B"/>
    <w:rsid w:val="4FEE7523"/>
    <w:rsid w:val="4FEEF21B"/>
    <w:rsid w:val="4FEFE96C"/>
    <w:rsid w:val="4FF2747F"/>
    <w:rsid w:val="4FF34A22"/>
    <w:rsid w:val="4FF3E067"/>
    <w:rsid w:val="4FF455FD"/>
    <w:rsid w:val="4FF66F7C"/>
    <w:rsid w:val="4FF7B241"/>
    <w:rsid w:val="4FF8005A"/>
    <w:rsid w:val="4FF81929"/>
    <w:rsid w:val="4FF85C8B"/>
    <w:rsid w:val="4FF86B9E"/>
    <w:rsid w:val="4FF943BA"/>
    <w:rsid w:val="4FF9DC41"/>
    <w:rsid w:val="4FFBABBC"/>
    <w:rsid w:val="4FFC018F"/>
    <w:rsid w:val="4FFC1A1F"/>
    <w:rsid w:val="4FFD42DA"/>
    <w:rsid w:val="4FFDB14C"/>
    <w:rsid w:val="4FFE2C60"/>
    <w:rsid w:val="4FFE896D"/>
    <w:rsid w:val="4FFF256E"/>
    <w:rsid w:val="50011DCA"/>
    <w:rsid w:val="50012560"/>
    <w:rsid w:val="50012D12"/>
    <w:rsid w:val="5001F1E8"/>
    <w:rsid w:val="5001F9CE"/>
    <w:rsid w:val="50029C5E"/>
    <w:rsid w:val="5004134F"/>
    <w:rsid w:val="500459E8"/>
    <w:rsid w:val="5004F95C"/>
    <w:rsid w:val="5006AAC5"/>
    <w:rsid w:val="500710BB"/>
    <w:rsid w:val="50084D09"/>
    <w:rsid w:val="50086767"/>
    <w:rsid w:val="5008AC42"/>
    <w:rsid w:val="5008EDAF"/>
    <w:rsid w:val="5009C57D"/>
    <w:rsid w:val="500ABD56"/>
    <w:rsid w:val="500B588B"/>
    <w:rsid w:val="500C88F9"/>
    <w:rsid w:val="500E71CD"/>
    <w:rsid w:val="500E774F"/>
    <w:rsid w:val="500EF1F3"/>
    <w:rsid w:val="500F3068"/>
    <w:rsid w:val="500F9CFE"/>
    <w:rsid w:val="501088FC"/>
    <w:rsid w:val="50118E63"/>
    <w:rsid w:val="5011EAD1"/>
    <w:rsid w:val="50131AEE"/>
    <w:rsid w:val="50135B44"/>
    <w:rsid w:val="501490EC"/>
    <w:rsid w:val="5015C9C1"/>
    <w:rsid w:val="5015D20C"/>
    <w:rsid w:val="50162063"/>
    <w:rsid w:val="50168389"/>
    <w:rsid w:val="50169549"/>
    <w:rsid w:val="50179AC1"/>
    <w:rsid w:val="50186209"/>
    <w:rsid w:val="5018F3D4"/>
    <w:rsid w:val="5018F627"/>
    <w:rsid w:val="50193200"/>
    <w:rsid w:val="5019CA1F"/>
    <w:rsid w:val="501AB0DC"/>
    <w:rsid w:val="501BAE88"/>
    <w:rsid w:val="501C1452"/>
    <w:rsid w:val="501C4188"/>
    <w:rsid w:val="501C5E78"/>
    <w:rsid w:val="501ECE54"/>
    <w:rsid w:val="501F9559"/>
    <w:rsid w:val="502314DA"/>
    <w:rsid w:val="502358A9"/>
    <w:rsid w:val="50238165"/>
    <w:rsid w:val="5023A814"/>
    <w:rsid w:val="5025928D"/>
    <w:rsid w:val="5025D175"/>
    <w:rsid w:val="50265BAD"/>
    <w:rsid w:val="5027B767"/>
    <w:rsid w:val="50288A86"/>
    <w:rsid w:val="5029300A"/>
    <w:rsid w:val="50293BA2"/>
    <w:rsid w:val="5029B1BB"/>
    <w:rsid w:val="502A4BE4"/>
    <w:rsid w:val="502A4C52"/>
    <w:rsid w:val="502AE185"/>
    <w:rsid w:val="502C5B35"/>
    <w:rsid w:val="502CE89B"/>
    <w:rsid w:val="502D4E50"/>
    <w:rsid w:val="502D6ED1"/>
    <w:rsid w:val="502D9A8A"/>
    <w:rsid w:val="502E1110"/>
    <w:rsid w:val="502FAF1C"/>
    <w:rsid w:val="502FD4DF"/>
    <w:rsid w:val="503051FD"/>
    <w:rsid w:val="5031A5DC"/>
    <w:rsid w:val="5031D505"/>
    <w:rsid w:val="50323CE9"/>
    <w:rsid w:val="50332713"/>
    <w:rsid w:val="50340608"/>
    <w:rsid w:val="50344BCC"/>
    <w:rsid w:val="503472B3"/>
    <w:rsid w:val="5037236D"/>
    <w:rsid w:val="5037CCF2"/>
    <w:rsid w:val="50380D4A"/>
    <w:rsid w:val="50385A4D"/>
    <w:rsid w:val="5039F34E"/>
    <w:rsid w:val="503A18D6"/>
    <w:rsid w:val="503BC3F4"/>
    <w:rsid w:val="503CBEA3"/>
    <w:rsid w:val="503CFDB7"/>
    <w:rsid w:val="503D0917"/>
    <w:rsid w:val="503D4ECD"/>
    <w:rsid w:val="503D9FC5"/>
    <w:rsid w:val="503EF0A8"/>
    <w:rsid w:val="503F06BB"/>
    <w:rsid w:val="503F5FD9"/>
    <w:rsid w:val="503FFB88"/>
    <w:rsid w:val="50407C13"/>
    <w:rsid w:val="50411CB9"/>
    <w:rsid w:val="50413015"/>
    <w:rsid w:val="504130D1"/>
    <w:rsid w:val="50417229"/>
    <w:rsid w:val="5041C5CB"/>
    <w:rsid w:val="5042C786"/>
    <w:rsid w:val="50435979"/>
    <w:rsid w:val="5043EE03"/>
    <w:rsid w:val="50448601"/>
    <w:rsid w:val="504648BF"/>
    <w:rsid w:val="504710CB"/>
    <w:rsid w:val="504861CA"/>
    <w:rsid w:val="5049784A"/>
    <w:rsid w:val="504985FC"/>
    <w:rsid w:val="5049D3BB"/>
    <w:rsid w:val="504ABA17"/>
    <w:rsid w:val="504BAFC9"/>
    <w:rsid w:val="504C7A78"/>
    <w:rsid w:val="504D5E59"/>
    <w:rsid w:val="504F0311"/>
    <w:rsid w:val="504FD28A"/>
    <w:rsid w:val="504FDA6D"/>
    <w:rsid w:val="504FE23E"/>
    <w:rsid w:val="504FF7D8"/>
    <w:rsid w:val="50504D60"/>
    <w:rsid w:val="505089FE"/>
    <w:rsid w:val="50510A66"/>
    <w:rsid w:val="50512E80"/>
    <w:rsid w:val="50514A3A"/>
    <w:rsid w:val="5051980D"/>
    <w:rsid w:val="50521A21"/>
    <w:rsid w:val="5052E92F"/>
    <w:rsid w:val="50531866"/>
    <w:rsid w:val="505484F4"/>
    <w:rsid w:val="5054AA57"/>
    <w:rsid w:val="5056915C"/>
    <w:rsid w:val="5057C010"/>
    <w:rsid w:val="50588128"/>
    <w:rsid w:val="5058A393"/>
    <w:rsid w:val="5058DFBD"/>
    <w:rsid w:val="50591609"/>
    <w:rsid w:val="5059DB07"/>
    <w:rsid w:val="505A302B"/>
    <w:rsid w:val="505A6783"/>
    <w:rsid w:val="505A976D"/>
    <w:rsid w:val="505BA6CF"/>
    <w:rsid w:val="505C4235"/>
    <w:rsid w:val="505C5308"/>
    <w:rsid w:val="505C9E0D"/>
    <w:rsid w:val="505C9E1F"/>
    <w:rsid w:val="505CF519"/>
    <w:rsid w:val="505DC24C"/>
    <w:rsid w:val="505E0ED9"/>
    <w:rsid w:val="505E5C2F"/>
    <w:rsid w:val="505ED541"/>
    <w:rsid w:val="505F974E"/>
    <w:rsid w:val="505FD6CC"/>
    <w:rsid w:val="505FD741"/>
    <w:rsid w:val="5061DA42"/>
    <w:rsid w:val="506580C8"/>
    <w:rsid w:val="5065A26C"/>
    <w:rsid w:val="5065F7B0"/>
    <w:rsid w:val="50669747"/>
    <w:rsid w:val="5067C96F"/>
    <w:rsid w:val="5067EDCA"/>
    <w:rsid w:val="5068110A"/>
    <w:rsid w:val="5068395F"/>
    <w:rsid w:val="506857B7"/>
    <w:rsid w:val="50688D92"/>
    <w:rsid w:val="5069BD0D"/>
    <w:rsid w:val="506A3DC8"/>
    <w:rsid w:val="506A3F95"/>
    <w:rsid w:val="506A56DD"/>
    <w:rsid w:val="506BC256"/>
    <w:rsid w:val="506C2FF6"/>
    <w:rsid w:val="506CBC99"/>
    <w:rsid w:val="506D1F08"/>
    <w:rsid w:val="506D32F4"/>
    <w:rsid w:val="506E2387"/>
    <w:rsid w:val="506E3B2C"/>
    <w:rsid w:val="506E7A9F"/>
    <w:rsid w:val="506E8BA3"/>
    <w:rsid w:val="506FB89E"/>
    <w:rsid w:val="5070F23D"/>
    <w:rsid w:val="5071342F"/>
    <w:rsid w:val="5073B2AE"/>
    <w:rsid w:val="50741715"/>
    <w:rsid w:val="5074B5F6"/>
    <w:rsid w:val="50757F2C"/>
    <w:rsid w:val="50762430"/>
    <w:rsid w:val="5076B062"/>
    <w:rsid w:val="50771710"/>
    <w:rsid w:val="507812B9"/>
    <w:rsid w:val="50782133"/>
    <w:rsid w:val="50791502"/>
    <w:rsid w:val="50791885"/>
    <w:rsid w:val="5079A233"/>
    <w:rsid w:val="507C5350"/>
    <w:rsid w:val="507CE137"/>
    <w:rsid w:val="507D0239"/>
    <w:rsid w:val="507F6105"/>
    <w:rsid w:val="507FD3E6"/>
    <w:rsid w:val="50802A21"/>
    <w:rsid w:val="5080399B"/>
    <w:rsid w:val="5081CD65"/>
    <w:rsid w:val="5082DCC4"/>
    <w:rsid w:val="50856883"/>
    <w:rsid w:val="5085E5D2"/>
    <w:rsid w:val="50876B01"/>
    <w:rsid w:val="50896620"/>
    <w:rsid w:val="5089A8C7"/>
    <w:rsid w:val="508A3054"/>
    <w:rsid w:val="508BF92C"/>
    <w:rsid w:val="508D2167"/>
    <w:rsid w:val="508EE554"/>
    <w:rsid w:val="508FBCEF"/>
    <w:rsid w:val="508FD98D"/>
    <w:rsid w:val="5090951E"/>
    <w:rsid w:val="50910985"/>
    <w:rsid w:val="509115B2"/>
    <w:rsid w:val="50920931"/>
    <w:rsid w:val="509211F5"/>
    <w:rsid w:val="5092F3A9"/>
    <w:rsid w:val="5093010B"/>
    <w:rsid w:val="5093A465"/>
    <w:rsid w:val="5093BE3D"/>
    <w:rsid w:val="50942382"/>
    <w:rsid w:val="5094E720"/>
    <w:rsid w:val="5095A895"/>
    <w:rsid w:val="50962CDD"/>
    <w:rsid w:val="50966B44"/>
    <w:rsid w:val="50967598"/>
    <w:rsid w:val="5097CB78"/>
    <w:rsid w:val="5098708E"/>
    <w:rsid w:val="5098A20E"/>
    <w:rsid w:val="5099C3D1"/>
    <w:rsid w:val="509A5CAC"/>
    <w:rsid w:val="509BA56A"/>
    <w:rsid w:val="509C2944"/>
    <w:rsid w:val="509C3C90"/>
    <w:rsid w:val="509C4DB7"/>
    <w:rsid w:val="509C5478"/>
    <w:rsid w:val="509D6C53"/>
    <w:rsid w:val="509E3B92"/>
    <w:rsid w:val="509E6992"/>
    <w:rsid w:val="509E88A5"/>
    <w:rsid w:val="50A0B2B8"/>
    <w:rsid w:val="50A0B608"/>
    <w:rsid w:val="50A0B6BB"/>
    <w:rsid w:val="50A1C451"/>
    <w:rsid w:val="50A23B35"/>
    <w:rsid w:val="50A244B4"/>
    <w:rsid w:val="50A3118F"/>
    <w:rsid w:val="50A3D87B"/>
    <w:rsid w:val="50A40CF3"/>
    <w:rsid w:val="50A43923"/>
    <w:rsid w:val="50A56E45"/>
    <w:rsid w:val="50A57CE3"/>
    <w:rsid w:val="50A5D9B8"/>
    <w:rsid w:val="50A734AC"/>
    <w:rsid w:val="50A87A80"/>
    <w:rsid w:val="50A97B05"/>
    <w:rsid w:val="50A9F0C2"/>
    <w:rsid w:val="50ABDB40"/>
    <w:rsid w:val="50AD2DBD"/>
    <w:rsid w:val="50ADD52E"/>
    <w:rsid w:val="50AE884C"/>
    <w:rsid w:val="50AE94D3"/>
    <w:rsid w:val="50AE9E94"/>
    <w:rsid w:val="50AEC6D5"/>
    <w:rsid w:val="50AFBC77"/>
    <w:rsid w:val="50B03020"/>
    <w:rsid w:val="50B03EC7"/>
    <w:rsid w:val="50B07984"/>
    <w:rsid w:val="50B1BB6F"/>
    <w:rsid w:val="50B3B2A9"/>
    <w:rsid w:val="50B429FC"/>
    <w:rsid w:val="50B442A8"/>
    <w:rsid w:val="50B49401"/>
    <w:rsid w:val="50B7DE9B"/>
    <w:rsid w:val="50B8834A"/>
    <w:rsid w:val="50B89409"/>
    <w:rsid w:val="50B8A450"/>
    <w:rsid w:val="50B94B3E"/>
    <w:rsid w:val="50BA0BB5"/>
    <w:rsid w:val="50BA18B1"/>
    <w:rsid w:val="50BA958B"/>
    <w:rsid w:val="50BC1020"/>
    <w:rsid w:val="50BCA929"/>
    <w:rsid w:val="50BDEDD8"/>
    <w:rsid w:val="50BE5868"/>
    <w:rsid w:val="50BEFC65"/>
    <w:rsid w:val="50C0C947"/>
    <w:rsid w:val="50C11A53"/>
    <w:rsid w:val="50C1212E"/>
    <w:rsid w:val="50C18CD2"/>
    <w:rsid w:val="50C22C76"/>
    <w:rsid w:val="50C276A0"/>
    <w:rsid w:val="50C4CC81"/>
    <w:rsid w:val="50C5E393"/>
    <w:rsid w:val="50C76E27"/>
    <w:rsid w:val="50C9EB8E"/>
    <w:rsid w:val="50CBC3CE"/>
    <w:rsid w:val="50CC7485"/>
    <w:rsid w:val="50CC99BC"/>
    <w:rsid w:val="50CDABEF"/>
    <w:rsid w:val="50CDEC64"/>
    <w:rsid w:val="50CE06EF"/>
    <w:rsid w:val="50CEB1D0"/>
    <w:rsid w:val="50CFAB2C"/>
    <w:rsid w:val="50CFE492"/>
    <w:rsid w:val="50D0C972"/>
    <w:rsid w:val="50D174BC"/>
    <w:rsid w:val="50D1E0B7"/>
    <w:rsid w:val="50D1F55A"/>
    <w:rsid w:val="50D202A9"/>
    <w:rsid w:val="50D29CDA"/>
    <w:rsid w:val="50D2A73C"/>
    <w:rsid w:val="50D40277"/>
    <w:rsid w:val="50D4B944"/>
    <w:rsid w:val="50D5E49E"/>
    <w:rsid w:val="50D76BF8"/>
    <w:rsid w:val="50D8D83B"/>
    <w:rsid w:val="50DA4F64"/>
    <w:rsid w:val="50DA84D2"/>
    <w:rsid w:val="50DABC27"/>
    <w:rsid w:val="50DCAB1F"/>
    <w:rsid w:val="50DCE987"/>
    <w:rsid w:val="50DEF455"/>
    <w:rsid w:val="50DFE291"/>
    <w:rsid w:val="50E06838"/>
    <w:rsid w:val="50E0D2F5"/>
    <w:rsid w:val="50E1A010"/>
    <w:rsid w:val="50E1B2AA"/>
    <w:rsid w:val="50E344AC"/>
    <w:rsid w:val="50E38ACD"/>
    <w:rsid w:val="50E41EA2"/>
    <w:rsid w:val="50E43A8E"/>
    <w:rsid w:val="50E477CC"/>
    <w:rsid w:val="50E4EE25"/>
    <w:rsid w:val="50E53263"/>
    <w:rsid w:val="50E56163"/>
    <w:rsid w:val="50E5C217"/>
    <w:rsid w:val="50E5E123"/>
    <w:rsid w:val="50E82ADE"/>
    <w:rsid w:val="50E98597"/>
    <w:rsid w:val="50E9BBB5"/>
    <w:rsid w:val="50EA0DE8"/>
    <w:rsid w:val="50EC564F"/>
    <w:rsid w:val="50EC7805"/>
    <w:rsid w:val="50ED6E17"/>
    <w:rsid w:val="50ED7988"/>
    <w:rsid w:val="50ED9BB6"/>
    <w:rsid w:val="50EDC43C"/>
    <w:rsid w:val="50EE3ACB"/>
    <w:rsid w:val="50EF95B4"/>
    <w:rsid w:val="50F083A4"/>
    <w:rsid w:val="50F12A75"/>
    <w:rsid w:val="50F162F8"/>
    <w:rsid w:val="50F1853C"/>
    <w:rsid w:val="50F20BF8"/>
    <w:rsid w:val="50F291DA"/>
    <w:rsid w:val="50F2EF38"/>
    <w:rsid w:val="50F3652A"/>
    <w:rsid w:val="50F40D7B"/>
    <w:rsid w:val="50F5FD03"/>
    <w:rsid w:val="50F6DD48"/>
    <w:rsid w:val="50F73600"/>
    <w:rsid w:val="50F73C7F"/>
    <w:rsid w:val="50F7D89F"/>
    <w:rsid w:val="50F7F9D0"/>
    <w:rsid w:val="50F80930"/>
    <w:rsid w:val="50F9131B"/>
    <w:rsid w:val="50F93A9F"/>
    <w:rsid w:val="50F9A6EE"/>
    <w:rsid w:val="50FAA543"/>
    <w:rsid w:val="50FAD3D4"/>
    <w:rsid w:val="50FAFD34"/>
    <w:rsid w:val="50FB02DD"/>
    <w:rsid w:val="50FBCB34"/>
    <w:rsid w:val="50FC41A9"/>
    <w:rsid w:val="50FCA095"/>
    <w:rsid w:val="50FD09B0"/>
    <w:rsid w:val="50FD6413"/>
    <w:rsid w:val="50FD8D93"/>
    <w:rsid w:val="50FF75BC"/>
    <w:rsid w:val="51019384"/>
    <w:rsid w:val="5101ADD2"/>
    <w:rsid w:val="51027B15"/>
    <w:rsid w:val="51031039"/>
    <w:rsid w:val="5104E349"/>
    <w:rsid w:val="51054A0E"/>
    <w:rsid w:val="510562A3"/>
    <w:rsid w:val="5105F1AA"/>
    <w:rsid w:val="51064C56"/>
    <w:rsid w:val="510732F0"/>
    <w:rsid w:val="5107701C"/>
    <w:rsid w:val="5107E3EC"/>
    <w:rsid w:val="510842AB"/>
    <w:rsid w:val="5108F751"/>
    <w:rsid w:val="510A30AD"/>
    <w:rsid w:val="510A7EC8"/>
    <w:rsid w:val="510AA98F"/>
    <w:rsid w:val="510AC377"/>
    <w:rsid w:val="510B0D6C"/>
    <w:rsid w:val="510B72AA"/>
    <w:rsid w:val="510C1B8B"/>
    <w:rsid w:val="510C2EC8"/>
    <w:rsid w:val="510D189E"/>
    <w:rsid w:val="510D979D"/>
    <w:rsid w:val="510DB0F1"/>
    <w:rsid w:val="510EA144"/>
    <w:rsid w:val="510F741C"/>
    <w:rsid w:val="510FC92F"/>
    <w:rsid w:val="510FDE45"/>
    <w:rsid w:val="51100597"/>
    <w:rsid w:val="51112FA9"/>
    <w:rsid w:val="511404EF"/>
    <w:rsid w:val="5115C5F3"/>
    <w:rsid w:val="5115F6D3"/>
    <w:rsid w:val="51160FCB"/>
    <w:rsid w:val="5116C556"/>
    <w:rsid w:val="5116F886"/>
    <w:rsid w:val="511702D8"/>
    <w:rsid w:val="5117368F"/>
    <w:rsid w:val="5117EE29"/>
    <w:rsid w:val="51181725"/>
    <w:rsid w:val="51192848"/>
    <w:rsid w:val="511959A6"/>
    <w:rsid w:val="5119FAED"/>
    <w:rsid w:val="511A0ECA"/>
    <w:rsid w:val="511AC83D"/>
    <w:rsid w:val="511AE29C"/>
    <w:rsid w:val="511AE990"/>
    <w:rsid w:val="511B399A"/>
    <w:rsid w:val="511BF1D5"/>
    <w:rsid w:val="511C7DD6"/>
    <w:rsid w:val="511C80CB"/>
    <w:rsid w:val="511CDBB7"/>
    <w:rsid w:val="511D0C0E"/>
    <w:rsid w:val="511E1B0F"/>
    <w:rsid w:val="511E1E8F"/>
    <w:rsid w:val="511F9ADC"/>
    <w:rsid w:val="51213882"/>
    <w:rsid w:val="5122DD74"/>
    <w:rsid w:val="5124C602"/>
    <w:rsid w:val="51258FDD"/>
    <w:rsid w:val="5125D7A6"/>
    <w:rsid w:val="5126027E"/>
    <w:rsid w:val="51263C1E"/>
    <w:rsid w:val="512693B8"/>
    <w:rsid w:val="51277EBC"/>
    <w:rsid w:val="5127BCC9"/>
    <w:rsid w:val="5127C754"/>
    <w:rsid w:val="5128CA96"/>
    <w:rsid w:val="5128FF93"/>
    <w:rsid w:val="5129C0D6"/>
    <w:rsid w:val="5129D8C3"/>
    <w:rsid w:val="512C66E8"/>
    <w:rsid w:val="512CB524"/>
    <w:rsid w:val="512CB7AA"/>
    <w:rsid w:val="512D4677"/>
    <w:rsid w:val="512D5E9E"/>
    <w:rsid w:val="512E8E91"/>
    <w:rsid w:val="512E9518"/>
    <w:rsid w:val="512EB69D"/>
    <w:rsid w:val="512F20FC"/>
    <w:rsid w:val="51300518"/>
    <w:rsid w:val="51307A73"/>
    <w:rsid w:val="51315E10"/>
    <w:rsid w:val="51322580"/>
    <w:rsid w:val="5132738C"/>
    <w:rsid w:val="5132ADC1"/>
    <w:rsid w:val="51330F7E"/>
    <w:rsid w:val="51334E45"/>
    <w:rsid w:val="51349B39"/>
    <w:rsid w:val="51367156"/>
    <w:rsid w:val="513710B9"/>
    <w:rsid w:val="513731DA"/>
    <w:rsid w:val="51373DBC"/>
    <w:rsid w:val="5137B51E"/>
    <w:rsid w:val="5138355F"/>
    <w:rsid w:val="51386ED4"/>
    <w:rsid w:val="5139403B"/>
    <w:rsid w:val="513AD0BD"/>
    <w:rsid w:val="513B0722"/>
    <w:rsid w:val="513BF937"/>
    <w:rsid w:val="513C62C0"/>
    <w:rsid w:val="513CCB04"/>
    <w:rsid w:val="513CDC09"/>
    <w:rsid w:val="513D9CF5"/>
    <w:rsid w:val="513E0A69"/>
    <w:rsid w:val="513F53C7"/>
    <w:rsid w:val="5140110B"/>
    <w:rsid w:val="5140DCAE"/>
    <w:rsid w:val="51417F1D"/>
    <w:rsid w:val="514206B0"/>
    <w:rsid w:val="514285E5"/>
    <w:rsid w:val="5142E155"/>
    <w:rsid w:val="514399C7"/>
    <w:rsid w:val="5143B342"/>
    <w:rsid w:val="5143BC65"/>
    <w:rsid w:val="5143F964"/>
    <w:rsid w:val="51452966"/>
    <w:rsid w:val="51457E2C"/>
    <w:rsid w:val="51460635"/>
    <w:rsid w:val="51466107"/>
    <w:rsid w:val="5146E81C"/>
    <w:rsid w:val="5147A363"/>
    <w:rsid w:val="5147D379"/>
    <w:rsid w:val="5147DB29"/>
    <w:rsid w:val="51480B70"/>
    <w:rsid w:val="5148A6AF"/>
    <w:rsid w:val="5148BC12"/>
    <w:rsid w:val="51498B75"/>
    <w:rsid w:val="5149A236"/>
    <w:rsid w:val="5149CD2B"/>
    <w:rsid w:val="514A467B"/>
    <w:rsid w:val="514A8F67"/>
    <w:rsid w:val="514A92F1"/>
    <w:rsid w:val="514AF3CF"/>
    <w:rsid w:val="514B812B"/>
    <w:rsid w:val="514BAAEE"/>
    <w:rsid w:val="514CB8DB"/>
    <w:rsid w:val="514CCA04"/>
    <w:rsid w:val="514D438D"/>
    <w:rsid w:val="51507607"/>
    <w:rsid w:val="51508B7F"/>
    <w:rsid w:val="5150B9F0"/>
    <w:rsid w:val="51518116"/>
    <w:rsid w:val="5151A7B4"/>
    <w:rsid w:val="51523D3C"/>
    <w:rsid w:val="5152AC6A"/>
    <w:rsid w:val="5152E5CA"/>
    <w:rsid w:val="5153BA94"/>
    <w:rsid w:val="51542C49"/>
    <w:rsid w:val="5154712F"/>
    <w:rsid w:val="5156A4B7"/>
    <w:rsid w:val="5156FD70"/>
    <w:rsid w:val="51571512"/>
    <w:rsid w:val="51575F77"/>
    <w:rsid w:val="515816B6"/>
    <w:rsid w:val="51581721"/>
    <w:rsid w:val="5158887F"/>
    <w:rsid w:val="515AB6B3"/>
    <w:rsid w:val="515BFA27"/>
    <w:rsid w:val="515C1D00"/>
    <w:rsid w:val="515CAD91"/>
    <w:rsid w:val="515DAB42"/>
    <w:rsid w:val="515ED729"/>
    <w:rsid w:val="515F6A1D"/>
    <w:rsid w:val="51602ED3"/>
    <w:rsid w:val="51607DB9"/>
    <w:rsid w:val="5161FE59"/>
    <w:rsid w:val="51620735"/>
    <w:rsid w:val="516252E1"/>
    <w:rsid w:val="5162730E"/>
    <w:rsid w:val="5162BE26"/>
    <w:rsid w:val="5162CF11"/>
    <w:rsid w:val="5162D63D"/>
    <w:rsid w:val="51651E9B"/>
    <w:rsid w:val="5166612C"/>
    <w:rsid w:val="5166676B"/>
    <w:rsid w:val="51666CFD"/>
    <w:rsid w:val="5166A4CF"/>
    <w:rsid w:val="516712CB"/>
    <w:rsid w:val="5169E233"/>
    <w:rsid w:val="516A7BBD"/>
    <w:rsid w:val="516AD5BA"/>
    <w:rsid w:val="516C7784"/>
    <w:rsid w:val="516CB14E"/>
    <w:rsid w:val="516D2AFC"/>
    <w:rsid w:val="516E281C"/>
    <w:rsid w:val="516E5F9D"/>
    <w:rsid w:val="516EA7DB"/>
    <w:rsid w:val="516FB33D"/>
    <w:rsid w:val="517044A4"/>
    <w:rsid w:val="51715F54"/>
    <w:rsid w:val="5171CA59"/>
    <w:rsid w:val="51725C01"/>
    <w:rsid w:val="5174FC0E"/>
    <w:rsid w:val="5175E7D7"/>
    <w:rsid w:val="5177CAC0"/>
    <w:rsid w:val="5178AC7F"/>
    <w:rsid w:val="5179BC1B"/>
    <w:rsid w:val="517A8F57"/>
    <w:rsid w:val="517B2C97"/>
    <w:rsid w:val="517D32FE"/>
    <w:rsid w:val="517DB2BD"/>
    <w:rsid w:val="517E8556"/>
    <w:rsid w:val="517ECFBC"/>
    <w:rsid w:val="51800E39"/>
    <w:rsid w:val="51819640"/>
    <w:rsid w:val="51824D1E"/>
    <w:rsid w:val="51828951"/>
    <w:rsid w:val="5182FE96"/>
    <w:rsid w:val="51834CC6"/>
    <w:rsid w:val="51838570"/>
    <w:rsid w:val="518387F7"/>
    <w:rsid w:val="5183FE66"/>
    <w:rsid w:val="5184220F"/>
    <w:rsid w:val="51850E8F"/>
    <w:rsid w:val="51856BC5"/>
    <w:rsid w:val="5185966C"/>
    <w:rsid w:val="5188535E"/>
    <w:rsid w:val="5188A20E"/>
    <w:rsid w:val="5188C8F6"/>
    <w:rsid w:val="5189F14E"/>
    <w:rsid w:val="518BA404"/>
    <w:rsid w:val="518D52BF"/>
    <w:rsid w:val="518D9A26"/>
    <w:rsid w:val="518DEE54"/>
    <w:rsid w:val="518F12F0"/>
    <w:rsid w:val="518F1496"/>
    <w:rsid w:val="519000D5"/>
    <w:rsid w:val="5190265E"/>
    <w:rsid w:val="5191A065"/>
    <w:rsid w:val="5191C520"/>
    <w:rsid w:val="5193F105"/>
    <w:rsid w:val="51942CEC"/>
    <w:rsid w:val="5194619A"/>
    <w:rsid w:val="5194F0C0"/>
    <w:rsid w:val="51956250"/>
    <w:rsid w:val="5195ACA2"/>
    <w:rsid w:val="5195B20E"/>
    <w:rsid w:val="5195BF67"/>
    <w:rsid w:val="51970DE5"/>
    <w:rsid w:val="5197C689"/>
    <w:rsid w:val="5197D406"/>
    <w:rsid w:val="5197E298"/>
    <w:rsid w:val="5197EF93"/>
    <w:rsid w:val="519805C7"/>
    <w:rsid w:val="51994D0E"/>
    <w:rsid w:val="519ACE6F"/>
    <w:rsid w:val="519C0CDF"/>
    <w:rsid w:val="519C83D0"/>
    <w:rsid w:val="519D44D0"/>
    <w:rsid w:val="519DE5F1"/>
    <w:rsid w:val="519DF12C"/>
    <w:rsid w:val="519E3EA5"/>
    <w:rsid w:val="519EE35F"/>
    <w:rsid w:val="519F3304"/>
    <w:rsid w:val="519FC833"/>
    <w:rsid w:val="519FCF9F"/>
    <w:rsid w:val="51A02F5D"/>
    <w:rsid w:val="51A0E23E"/>
    <w:rsid w:val="51A1B1D8"/>
    <w:rsid w:val="51A1F777"/>
    <w:rsid w:val="51A22467"/>
    <w:rsid w:val="51A23BC6"/>
    <w:rsid w:val="51A29F1D"/>
    <w:rsid w:val="51A2CB3B"/>
    <w:rsid w:val="51A2DDC2"/>
    <w:rsid w:val="51A2E72C"/>
    <w:rsid w:val="51A3585D"/>
    <w:rsid w:val="51A39197"/>
    <w:rsid w:val="51A3A2B1"/>
    <w:rsid w:val="51A3AE44"/>
    <w:rsid w:val="51A52E41"/>
    <w:rsid w:val="51A5363A"/>
    <w:rsid w:val="51A550F2"/>
    <w:rsid w:val="51A657A9"/>
    <w:rsid w:val="51A65E95"/>
    <w:rsid w:val="51A7B3E9"/>
    <w:rsid w:val="51A89B4A"/>
    <w:rsid w:val="51A9D805"/>
    <w:rsid w:val="51AADC6E"/>
    <w:rsid w:val="51AC6AD4"/>
    <w:rsid w:val="51AD86F2"/>
    <w:rsid w:val="51AD881D"/>
    <w:rsid w:val="51ADFFB8"/>
    <w:rsid w:val="51AE188A"/>
    <w:rsid w:val="51AE2629"/>
    <w:rsid w:val="51AE78DD"/>
    <w:rsid w:val="51AE98D7"/>
    <w:rsid w:val="51AEE2D2"/>
    <w:rsid w:val="51B2D7BB"/>
    <w:rsid w:val="51B2FA98"/>
    <w:rsid w:val="51B324A8"/>
    <w:rsid w:val="51B345E6"/>
    <w:rsid w:val="51B35DEB"/>
    <w:rsid w:val="51B419BB"/>
    <w:rsid w:val="51B501CA"/>
    <w:rsid w:val="51B59D80"/>
    <w:rsid w:val="51B5E77D"/>
    <w:rsid w:val="51B61721"/>
    <w:rsid w:val="51B7B189"/>
    <w:rsid w:val="51B87C46"/>
    <w:rsid w:val="51B8D6F4"/>
    <w:rsid w:val="51B9AE34"/>
    <w:rsid w:val="51BAB67D"/>
    <w:rsid w:val="51BB6ABF"/>
    <w:rsid w:val="51BB9237"/>
    <w:rsid w:val="51BC429B"/>
    <w:rsid w:val="51BCFCD3"/>
    <w:rsid w:val="51BD2F58"/>
    <w:rsid w:val="51BD8802"/>
    <w:rsid w:val="51BDAC5A"/>
    <w:rsid w:val="51BEE405"/>
    <w:rsid w:val="51BEEA89"/>
    <w:rsid w:val="51BF4DBF"/>
    <w:rsid w:val="51C03193"/>
    <w:rsid w:val="51C06CBB"/>
    <w:rsid w:val="51C0981F"/>
    <w:rsid w:val="51C0B0C0"/>
    <w:rsid w:val="51C100E1"/>
    <w:rsid w:val="51C15A8E"/>
    <w:rsid w:val="51C40AC0"/>
    <w:rsid w:val="51C5F2F8"/>
    <w:rsid w:val="51C6AAF1"/>
    <w:rsid w:val="51C6BA14"/>
    <w:rsid w:val="51C81623"/>
    <w:rsid w:val="51CAAFE9"/>
    <w:rsid w:val="51CBB811"/>
    <w:rsid w:val="51CC2DE5"/>
    <w:rsid w:val="51CC3194"/>
    <w:rsid w:val="51CC46E5"/>
    <w:rsid w:val="51CD0ED5"/>
    <w:rsid w:val="51CE00D4"/>
    <w:rsid w:val="51CE1337"/>
    <w:rsid w:val="51D05292"/>
    <w:rsid w:val="51D0642E"/>
    <w:rsid w:val="51D0BB2C"/>
    <w:rsid w:val="51D23978"/>
    <w:rsid w:val="51D27907"/>
    <w:rsid w:val="51D3265A"/>
    <w:rsid w:val="51D3431E"/>
    <w:rsid w:val="51D4C3CF"/>
    <w:rsid w:val="51D53B48"/>
    <w:rsid w:val="51D6C07A"/>
    <w:rsid w:val="51D7BB84"/>
    <w:rsid w:val="51D8A033"/>
    <w:rsid w:val="51D8BCFE"/>
    <w:rsid w:val="51D8F6E7"/>
    <w:rsid w:val="51D9241E"/>
    <w:rsid w:val="51D9877C"/>
    <w:rsid w:val="51D9D1A7"/>
    <w:rsid w:val="51DA1B47"/>
    <w:rsid w:val="51DA4221"/>
    <w:rsid w:val="51DA8B4B"/>
    <w:rsid w:val="51DAA519"/>
    <w:rsid w:val="51DB985F"/>
    <w:rsid w:val="51DBE685"/>
    <w:rsid w:val="51DBF732"/>
    <w:rsid w:val="51DD0313"/>
    <w:rsid w:val="51DDCB48"/>
    <w:rsid w:val="51DE4D99"/>
    <w:rsid w:val="51E065F1"/>
    <w:rsid w:val="51E08ECD"/>
    <w:rsid w:val="51E0CA80"/>
    <w:rsid w:val="51E0D143"/>
    <w:rsid w:val="51E15043"/>
    <w:rsid w:val="51E23A7B"/>
    <w:rsid w:val="51E277A4"/>
    <w:rsid w:val="51E281BE"/>
    <w:rsid w:val="51E2D242"/>
    <w:rsid w:val="51E2DA60"/>
    <w:rsid w:val="51E3ABAF"/>
    <w:rsid w:val="51E415DD"/>
    <w:rsid w:val="51E4854C"/>
    <w:rsid w:val="51E5B317"/>
    <w:rsid w:val="51E74991"/>
    <w:rsid w:val="51E7E5E6"/>
    <w:rsid w:val="51E807B3"/>
    <w:rsid w:val="51E82B3C"/>
    <w:rsid w:val="51E85BE4"/>
    <w:rsid w:val="51E8CB3E"/>
    <w:rsid w:val="51E8ECE4"/>
    <w:rsid w:val="51E92C15"/>
    <w:rsid w:val="51E9A89C"/>
    <w:rsid w:val="51EA510B"/>
    <w:rsid w:val="51EA8C31"/>
    <w:rsid w:val="51EA9A2F"/>
    <w:rsid w:val="51EAD6CF"/>
    <w:rsid w:val="51EB1297"/>
    <w:rsid w:val="51EC231E"/>
    <w:rsid w:val="51EC36AC"/>
    <w:rsid w:val="51EC74B3"/>
    <w:rsid w:val="51EC8979"/>
    <w:rsid w:val="51ED4613"/>
    <w:rsid w:val="51EDCDF2"/>
    <w:rsid w:val="51EE3621"/>
    <w:rsid w:val="51EE42DD"/>
    <w:rsid w:val="51EF62B8"/>
    <w:rsid w:val="51F08112"/>
    <w:rsid w:val="51F089E5"/>
    <w:rsid w:val="51F0BC8E"/>
    <w:rsid w:val="51F1B5E2"/>
    <w:rsid w:val="51F1BD41"/>
    <w:rsid w:val="51F2C6BB"/>
    <w:rsid w:val="51F3088B"/>
    <w:rsid w:val="51F33D63"/>
    <w:rsid w:val="51F3DC79"/>
    <w:rsid w:val="51F4213A"/>
    <w:rsid w:val="51F6358B"/>
    <w:rsid w:val="51F808CD"/>
    <w:rsid w:val="51F89F9F"/>
    <w:rsid w:val="51FA82EC"/>
    <w:rsid w:val="51FAB10A"/>
    <w:rsid w:val="51FADAD4"/>
    <w:rsid w:val="51FB409B"/>
    <w:rsid w:val="51FB6CAF"/>
    <w:rsid w:val="5201C2DB"/>
    <w:rsid w:val="5201C71A"/>
    <w:rsid w:val="520314ED"/>
    <w:rsid w:val="5204519C"/>
    <w:rsid w:val="52051EC3"/>
    <w:rsid w:val="5205440A"/>
    <w:rsid w:val="520625EF"/>
    <w:rsid w:val="52074B11"/>
    <w:rsid w:val="5207BD50"/>
    <w:rsid w:val="52081118"/>
    <w:rsid w:val="52094B5B"/>
    <w:rsid w:val="52099300"/>
    <w:rsid w:val="520A4DF5"/>
    <w:rsid w:val="520B3973"/>
    <w:rsid w:val="520B7710"/>
    <w:rsid w:val="520C0076"/>
    <w:rsid w:val="520C8D67"/>
    <w:rsid w:val="520F17ED"/>
    <w:rsid w:val="520F3A7B"/>
    <w:rsid w:val="520F63AC"/>
    <w:rsid w:val="520F65CE"/>
    <w:rsid w:val="52103E0E"/>
    <w:rsid w:val="52112B42"/>
    <w:rsid w:val="521132FC"/>
    <w:rsid w:val="5211B7B7"/>
    <w:rsid w:val="52122A57"/>
    <w:rsid w:val="52125D8E"/>
    <w:rsid w:val="52130507"/>
    <w:rsid w:val="5213704A"/>
    <w:rsid w:val="52138C67"/>
    <w:rsid w:val="52143DF1"/>
    <w:rsid w:val="521465C2"/>
    <w:rsid w:val="52152DA4"/>
    <w:rsid w:val="5216D938"/>
    <w:rsid w:val="52172A63"/>
    <w:rsid w:val="521823D4"/>
    <w:rsid w:val="5218740B"/>
    <w:rsid w:val="5218EBD8"/>
    <w:rsid w:val="521918CA"/>
    <w:rsid w:val="52192DA2"/>
    <w:rsid w:val="5219AD55"/>
    <w:rsid w:val="521A2764"/>
    <w:rsid w:val="521CAC42"/>
    <w:rsid w:val="521F5221"/>
    <w:rsid w:val="52230F48"/>
    <w:rsid w:val="52259F2D"/>
    <w:rsid w:val="5226928F"/>
    <w:rsid w:val="5226C2D9"/>
    <w:rsid w:val="5226D5A4"/>
    <w:rsid w:val="52275241"/>
    <w:rsid w:val="52275BA8"/>
    <w:rsid w:val="5227968B"/>
    <w:rsid w:val="52281FE3"/>
    <w:rsid w:val="52297149"/>
    <w:rsid w:val="522AD5FD"/>
    <w:rsid w:val="522AFD97"/>
    <w:rsid w:val="522BFF9C"/>
    <w:rsid w:val="522CAEE6"/>
    <w:rsid w:val="522D193D"/>
    <w:rsid w:val="522DDC27"/>
    <w:rsid w:val="522DE700"/>
    <w:rsid w:val="522E0945"/>
    <w:rsid w:val="522E2720"/>
    <w:rsid w:val="522EE057"/>
    <w:rsid w:val="522F02D3"/>
    <w:rsid w:val="52301F14"/>
    <w:rsid w:val="5230F4CE"/>
    <w:rsid w:val="52315C7C"/>
    <w:rsid w:val="52324403"/>
    <w:rsid w:val="52327E4C"/>
    <w:rsid w:val="52338E93"/>
    <w:rsid w:val="52349718"/>
    <w:rsid w:val="5234ACB4"/>
    <w:rsid w:val="5235DDD5"/>
    <w:rsid w:val="523666A6"/>
    <w:rsid w:val="5237BD75"/>
    <w:rsid w:val="52380D01"/>
    <w:rsid w:val="523873F3"/>
    <w:rsid w:val="52387B7D"/>
    <w:rsid w:val="52393177"/>
    <w:rsid w:val="523AAB7F"/>
    <w:rsid w:val="523ADAFD"/>
    <w:rsid w:val="523ADCE6"/>
    <w:rsid w:val="523C651C"/>
    <w:rsid w:val="523C6B3F"/>
    <w:rsid w:val="523D99E3"/>
    <w:rsid w:val="523DEAFB"/>
    <w:rsid w:val="523E54B7"/>
    <w:rsid w:val="52402778"/>
    <w:rsid w:val="524091E6"/>
    <w:rsid w:val="52435583"/>
    <w:rsid w:val="52436041"/>
    <w:rsid w:val="52444C97"/>
    <w:rsid w:val="52446E55"/>
    <w:rsid w:val="5245BD02"/>
    <w:rsid w:val="5245F698"/>
    <w:rsid w:val="524615C9"/>
    <w:rsid w:val="52462321"/>
    <w:rsid w:val="52463F5B"/>
    <w:rsid w:val="5246B351"/>
    <w:rsid w:val="52483DDB"/>
    <w:rsid w:val="5248457B"/>
    <w:rsid w:val="52486EA8"/>
    <w:rsid w:val="5248BE5F"/>
    <w:rsid w:val="52495065"/>
    <w:rsid w:val="524973B3"/>
    <w:rsid w:val="5249B13C"/>
    <w:rsid w:val="524A6E77"/>
    <w:rsid w:val="524A7B51"/>
    <w:rsid w:val="524A7DCB"/>
    <w:rsid w:val="524AD22A"/>
    <w:rsid w:val="524AFE17"/>
    <w:rsid w:val="524BB19C"/>
    <w:rsid w:val="524D22F3"/>
    <w:rsid w:val="524E8773"/>
    <w:rsid w:val="524F073B"/>
    <w:rsid w:val="524FCBF8"/>
    <w:rsid w:val="52500D3F"/>
    <w:rsid w:val="52503B31"/>
    <w:rsid w:val="52503E7E"/>
    <w:rsid w:val="52509FAF"/>
    <w:rsid w:val="52515189"/>
    <w:rsid w:val="5251BB05"/>
    <w:rsid w:val="5252007B"/>
    <w:rsid w:val="5252F08F"/>
    <w:rsid w:val="52533EA9"/>
    <w:rsid w:val="52538FA2"/>
    <w:rsid w:val="52545919"/>
    <w:rsid w:val="52550BBA"/>
    <w:rsid w:val="52551E9F"/>
    <w:rsid w:val="52573CDF"/>
    <w:rsid w:val="5257DBD0"/>
    <w:rsid w:val="5257E57A"/>
    <w:rsid w:val="5258963E"/>
    <w:rsid w:val="5259472A"/>
    <w:rsid w:val="525BA8EC"/>
    <w:rsid w:val="525BB874"/>
    <w:rsid w:val="525C29C8"/>
    <w:rsid w:val="525CAB5A"/>
    <w:rsid w:val="525CC4E4"/>
    <w:rsid w:val="525CF19C"/>
    <w:rsid w:val="525DE4C7"/>
    <w:rsid w:val="525F4F07"/>
    <w:rsid w:val="525F7108"/>
    <w:rsid w:val="525FA4CF"/>
    <w:rsid w:val="525FB966"/>
    <w:rsid w:val="52612DEB"/>
    <w:rsid w:val="52613E8A"/>
    <w:rsid w:val="52616F0E"/>
    <w:rsid w:val="5261821E"/>
    <w:rsid w:val="5261CE13"/>
    <w:rsid w:val="5261ECC6"/>
    <w:rsid w:val="52628E24"/>
    <w:rsid w:val="5262EF52"/>
    <w:rsid w:val="52649AAD"/>
    <w:rsid w:val="52654AB2"/>
    <w:rsid w:val="52661A4C"/>
    <w:rsid w:val="52662FF4"/>
    <w:rsid w:val="5266F0B2"/>
    <w:rsid w:val="52670A74"/>
    <w:rsid w:val="5269CCEF"/>
    <w:rsid w:val="5269D750"/>
    <w:rsid w:val="5269F65D"/>
    <w:rsid w:val="526B1F7C"/>
    <w:rsid w:val="526C325D"/>
    <w:rsid w:val="526CB313"/>
    <w:rsid w:val="526CDC1E"/>
    <w:rsid w:val="526D1F33"/>
    <w:rsid w:val="526D7F5C"/>
    <w:rsid w:val="526E1E3E"/>
    <w:rsid w:val="526EABD8"/>
    <w:rsid w:val="526EEC12"/>
    <w:rsid w:val="52709809"/>
    <w:rsid w:val="52719537"/>
    <w:rsid w:val="52720EE3"/>
    <w:rsid w:val="5272E477"/>
    <w:rsid w:val="52734995"/>
    <w:rsid w:val="52737730"/>
    <w:rsid w:val="52738966"/>
    <w:rsid w:val="52765EF9"/>
    <w:rsid w:val="5276B2AA"/>
    <w:rsid w:val="527765D1"/>
    <w:rsid w:val="5277D838"/>
    <w:rsid w:val="5277DA54"/>
    <w:rsid w:val="527AC9EF"/>
    <w:rsid w:val="527AE847"/>
    <w:rsid w:val="527C760C"/>
    <w:rsid w:val="527CA582"/>
    <w:rsid w:val="527CB7C4"/>
    <w:rsid w:val="527EC97B"/>
    <w:rsid w:val="527F0AEC"/>
    <w:rsid w:val="527FC199"/>
    <w:rsid w:val="5280949A"/>
    <w:rsid w:val="5281820F"/>
    <w:rsid w:val="52819BD9"/>
    <w:rsid w:val="5281CE2E"/>
    <w:rsid w:val="528464D3"/>
    <w:rsid w:val="5284C2FF"/>
    <w:rsid w:val="5285A6AE"/>
    <w:rsid w:val="5285D06A"/>
    <w:rsid w:val="52869AB6"/>
    <w:rsid w:val="52874913"/>
    <w:rsid w:val="52875293"/>
    <w:rsid w:val="52878AF2"/>
    <w:rsid w:val="5287E72A"/>
    <w:rsid w:val="52884343"/>
    <w:rsid w:val="528A597D"/>
    <w:rsid w:val="528ADAEC"/>
    <w:rsid w:val="528BE189"/>
    <w:rsid w:val="528C459B"/>
    <w:rsid w:val="528D1D95"/>
    <w:rsid w:val="528DBEE5"/>
    <w:rsid w:val="528EA5BF"/>
    <w:rsid w:val="528EC488"/>
    <w:rsid w:val="528EFA2D"/>
    <w:rsid w:val="528F3E4E"/>
    <w:rsid w:val="528FCBAD"/>
    <w:rsid w:val="5290307A"/>
    <w:rsid w:val="5290906B"/>
    <w:rsid w:val="52926D02"/>
    <w:rsid w:val="52934850"/>
    <w:rsid w:val="5293AFEC"/>
    <w:rsid w:val="5293F372"/>
    <w:rsid w:val="52941AFB"/>
    <w:rsid w:val="529458A3"/>
    <w:rsid w:val="52965EC4"/>
    <w:rsid w:val="529741A0"/>
    <w:rsid w:val="52992A94"/>
    <w:rsid w:val="5299D6DD"/>
    <w:rsid w:val="5299DB10"/>
    <w:rsid w:val="529A5630"/>
    <w:rsid w:val="529AAC58"/>
    <w:rsid w:val="529AD5C4"/>
    <w:rsid w:val="529B04BE"/>
    <w:rsid w:val="529B7069"/>
    <w:rsid w:val="529C97C7"/>
    <w:rsid w:val="529CAE4E"/>
    <w:rsid w:val="529DB73C"/>
    <w:rsid w:val="529E09A7"/>
    <w:rsid w:val="529E288B"/>
    <w:rsid w:val="529E4452"/>
    <w:rsid w:val="529E794D"/>
    <w:rsid w:val="529F5FAE"/>
    <w:rsid w:val="52A09F8D"/>
    <w:rsid w:val="52A11610"/>
    <w:rsid w:val="52A1F4E2"/>
    <w:rsid w:val="52A1FDA9"/>
    <w:rsid w:val="52A249BA"/>
    <w:rsid w:val="52A333B0"/>
    <w:rsid w:val="52A36CC9"/>
    <w:rsid w:val="52A3E370"/>
    <w:rsid w:val="52A41A8F"/>
    <w:rsid w:val="52A4580C"/>
    <w:rsid w:val="52A4E4F2"/>
    <w:rsid w:val="52A58F8A"/>
    <w:rsid w:val="52A61DA7"/>
    <w:rsid w:val="52A6B051"/>
    <w:rsid w:val="52A9965D"/>
    <w:rsid w:val="52A9A80F"/>
    <w:rsid w:val="52A9C9E3"/>
    <w:rsid w:val="52AB3860"/>
    <w:rsid w:val="52AB621B"/>
    <w:rsid w:val="52ABCBE8"/>
    <w:rsid w:val="52ACA70B"/>
    <w:rsid w:val="52ACFF8C"/>
    <w:rsid w:val="52AD0C17"/>
    <w:rsid w:val="52AEC78C"/>
    <w:rsid w:val="52AF9BED"/>
    <w:rsid w:val="52B07B55"/>
    <w:rsid w:val="52B1E79B"/>
    <w:rsid w:val="52B22045"/>
    <w:rsid w:val="52B2FE58"/>
    <w:rsid w:val="52B33B6C"/>
    <w:rsid w:val="52B4843E"/>
    <w:rsid w:val="52B525E1"/>
    <w:rsid w:val="52B632C9"/>
    <w:rsid w:val="52B84E37"/>
    <w:rsid w:val="52B909E7"/>
    <w:rsid w:val="52B9D9FC"/>
    <w:rsid w:val="52B9E2B1"/>
    <w:rsid w:val="52BA1B72"/>
    <w:rsid w:val="52BA83BC"/>
    <w:rsid w:val="52BA841C"/>
    <w:rsid w:val="52BDB92D"/>
    <w:rsid w:val="52BE2684"/>
    <w:rsid w:val="52BE612A"/>
    <w:rsid w:val="52BE6CF3"/>
    <w:rsid w:val="52BE9785"/>
    <w:rsid w:val="52BE98CC"/>
    <w:rsid w:val="52BF8618"/>
    <w:rsid w:val="52C09697"/>
    <w:rsid w:val="52C0A3DD"/>
    <w:rsid w:val="52C100F3"/>
    <w:rsid w:val="52C113C1"/>
    <w:rsid w:val="52C115EB"/>
    <w:rsid w:val="52C1705B"/>
    <w:rsid w:val="52C33ACC"/>
    <w:rsid w:val="52C38FC3"/>
    <w:rsid w:val="52C3A03C"/>
    <w:rsid w:val="52C44B97"/>
    <w:rsid w:val="52C52E67"/>
    <w:rsid w:val="52C5C86A"/>
    <w:rsid w:val="52C68260"/>
    <w:rsid w:val="52C6D7AC"/>
    <w:rsid w:val="52C7BB6F"/>
    <w:rsid w:val="52C7C6D7"/>
    <w:rsid w:val="52C87989"/>
    <w:rsid w:val="52C8FE8C"/>
    <w:rsid w:val="52C9CE28"/>
    <w:rsid w:val="52CAD20A"/>
    <w:rsid w:val="52CB952C"/>
    <w:rsid w:val="52CC43DC"/>
    <w:rsid w:val="52CC8E75"/>
    <w:rsid w:val="52CCB7EA"/>
    <w:rsid w:val="52CE4F91"/>
    <w:rsid w:val="52CEBCA3"/>
    <w:rsid w:val="52CFF805"/>
    <w:rsid w:val="52D03F68"/>
    <w:rsid w:val="52D0A06B"/>
    <w:rsid w:val="52D1208E"/>
    <w:rsid w:val="52D20F14"/>
    <w:rsid w:val="52D308FA"/>
    <w:rsid w:val="52D360A4"/>
    <w:rsid w:val="52D3ACCB"/>
    <w:rsid w:val="52D407C3"/>
    <w:rsid w:val="52D46372"/>
    <w:rsid w:val="52D4DCC4"/>
    <w:rsid w:val="52D5F2D6"/>
    <w:rsid w:val="52D63411"/>
    <w:rsid w:val="52D6506D"/>
    <w:rsid w:val="52D766BC"/>
    <w:rsid w:val="52D83EF8"/>
    <w:rsid w:val="52D845EF"/>
    <w:rsid w:val="52D8F4BD"/>
    <w:rsid w:val="52DB5601"/>
    <w:rsid w:val="52DB6957"/>
    <w:rsid w:val="52DB7C29"/>
    <w:rsid w:val="52DD0A44"/>
    <w:rsid w:val="52DD1C56"/>
    <w:rsid w:val="52DFDAA3"/>
    <w:rsid w:val="52E0498B"/>
    <w:rsid w:val="52E07BC2"/>
    <w:rsid w:val="52E0A4E0"/>
    <w:rsid w:val="52E0E9B2"/>
    <w:rsid w:val="52E1B6EF"/>
    <w:rsid w:val="52E21694"/>
    <w:rsid w:val="52E26F5A"/>
    <w:rsid w:val="52E2B162"/>
    <w:rsid w:val="52E358E5"/>
    <w:rsid w:val="52E388E5"/>
    <w:rsid w:val="52E4BF9E"/>
    <w:rsid w:val="52EA7950"/>
    <w:rsid w:val="52EB4997"/>
    <w:rsid w:val="52EBEEC9"/>
    <w:rsid w:val="52EC09ED"/>
    <w:rsid w:val="52EC73C2"/>
    <w:rsid w:val="52EC9DBE"/>
    <w:rsid w:val="52ECB768"/>
    <w:rsid w:val="52EF2120"/>
    <w:rsid w:val="52F07343"/>
    <w:rsid w:val="52F09EF6"/>
    <w:rsid w:val="52F2971F"/>
    <w:rsid w:val="52F4B95D"/>
    <w:rsid w:val="52F4C05A"/>
    <w:rsid w:val="52F58A9B"/>
    <w:rsid w:val="52F5B38D"/>
    <w:rsid w:val="52F5BC2D"/>
    <w:rsid w:val="52F81B33"/>
    <w:rsid w:val="52F8C938"/>
    <w:rsid w:val="52F9211A"/>
    <w:rsid w:val="52FA23DB"/>
    <w:rsid w:val="52FD7290"/>
    <w:rsid w:val="52FDD822"/>
    <w:rsid w:val="52FEA7C1"/>
    <w:rsid w:val="52FED4D8"/>
    <w:rsid w:val="52FF278F"/>
    <w:rsid w:val="52FFAF6A"/>
    <w:rsid w:val="53000F5F"/>
    <w:rsid w:val="5300B497"/>
    <w:rsid w:val="5300C9F7"/>
    <w:rsid w:val="530224F6"/>
    <w:rsid w:val="53025F00"/>
    <w:rsid w:val="5302CE01"/>
    <w:rsid w:val="53045063"/>
    <w:rsid w:val="53046F94"/>
    <w:rsid w:val="53066D79"/>
    <w:rsid w:val="53066E4D"/>
    <w:rsid w:val="5306F4ED"/>
    <w:rsid w:val="5307728F"/>
    <w:rsid w:val="5307D659"/>
    <w:rsid w:val="5308B399"/>
    <w:rsid w:val="53097425"/>
    <w:rsid w:val="5309AF53"/>
    <w:rsid w:val="5309E830"/>
    <w:rsid w:val="530A2FFE"/>
    <w:rsid w:val="530B02E5"/>
    <w:rsid w:val="530C106F"/>
    <w:rsid w:val="530C8003"/>
    <w:rsid w:val="530DE25D"/>
    <w:rsid w:val="530E7FCD"/>
    <w:rsid w:val="530EF88B"/>
    <w:rsid w:val="530F02C9"/>
    <w:rsid w:val="530F0F83"/>
    <w:rsid w:val="530FF6A6"/>
    <w:rsid w:val="5310BCFE"/>
    <w:rsid w:val="53115282"/>
    <w:rsid w:val="5311E055"/>
    <w:rsid w:val="5312B665"/>
    <w:rsid w:val="5313AAC5"/>
    <w:rsid w:val="5314FFC2"/>
    <w:rsid w:val="5317D76B"/>
    <w:rsid w:val="531862F5"/>
    <w:rsid w:val="5318FF4A"/>
    <w:rsid w:val="531A3E1C"/>
    <w:rsid w:val="531A5E4C"/>
    <w:rsid w:val="531BA404"/>
    <w:rsid w:val="531BBEAC"/>
    <w:rsid w:val="531D0945"/>
    <w:rsid w:val="531DF076"/>
    <w:rsid w:val="531F9F99"/>
    <w:rsid w:val="53206CB4"/>
    <w:rsid w:val="5321191B"/>
    <w:rsid w:val="53213240"/>
    <w:rsid w:val="53224DAF"/>
    <w:rsid w:val="5322FCC4"/>
    <w:rsid w:val="53238C42"/>
    <w:rsid w:val="5323BCA5"/>
    <w:rsid w:val="53248220"/>
    <w:rsid w:val="532572BC"/>
    <w:rsid w:val="5326AC26"/>
    <w:rsid w:val="5327A544"/>
    <w:rsid w:val="5327B2C8"/>
    <w:rsid w:val="532824CB"/>
    <w:rsid w:val="532B3B4C"/>
    <w:rsid w:val="532B7D72"/>
    <w:rsid w:val="532C66E0"/>
    <w:rsid w:val="532DB8C0"/>
    <w:rsid w:val="532DB9B3"/>
    <w:rsid w:val="532FDE5F"/>
    <w:rsid w:val="533109A5"/>
    <w:rsid w:val="53317574"/>
    <w:rsid w:val="53333E11"/>
    <w:rsid w:val="5334366B"/>
    <w:rsid w:val="533499CB"/>
    <w:rsid w:val="5334BA98"/>
    <w:rsid w:val="5334CA55"/>
    <w:rsid w:val="53357DDB"/>
    <w:rsid w:val="5337EAD3"/>
    <w:rsid w:val="5338E6EA"/>
    <w:rsid w:val="533926D1"/>
    <w:rsid w:val="533940D1"/>
    <w:rsid w:val="533AF7F5"/>
    <w:rsid w:val="533BD688"/>
    <w:rsid w:val="533C5D45"/>
    <w:rsid w:val="533E4FE4"/>
    <w:rsid w:val="533EC237"/>
    <w:rsid w:val="533ECDDD"/>
    <w:rsid w:val="534052C4"/>
    <w:rsid w:val="53405812"/>
    <w:rsid w:val="5340722A"/>
    <w:rsid w:val="53411A1B"/>
    <w:rsid w:val="534127DA"/>
    <w:rsid w:val="5341B944"/>
    <w:rsid w:val="5343986D"/>
    <w:rsid w:val="53456786"/>
    <w:rsid w:val="53459777"/>
    <w:rsid w:val="5346097D"/>
    <w:rsid w:val="5347D269"/>
    <w:rsid w:val="5347FF0A"/>
    <w:rsid w:val="534824EC"/>
    <w:rsid w:val="534B4FAF"/>
    <w:rsid w:val="534B8891"/>
    <w:rsid w:val="534DBB8F"/>
    <w:rsid w:val="534DDED6"/>
    <w:rsid w:val="534EEC25"/>
    <w:rsid w:val="534F84FC"/>
    <w:rsid w:val="53518576"/>
    <w:rsid w:val="5351C76F"/>
    <w:rsid w:val="53525009"/>
    <w:rsid w:val="53526080"/>
    <w:rsid w:val="5352CC9E"/>
    <w:rsid w:val="53543E55"/>
    <w:rsid w:val="53545AEF"/>
    <w:rsid w:val="535488AA"/>
    <w:rsid w:val="53549304"/>
    <w:rsid w:val="535553BA"/>
    <w:rsid w:val="5356E412"/>
    <w:rsid w:val="5356E59B"/>
    <w:rsid w:val="53572CC9"/>
    <w:rsid w:val="53582AAA"/>
    <w:rsid w:val="53593878"/>
    <w:rsid w:val="53593A6C"/>
    <w:rsid w:val="53595088"/>
    <w:rsid w:val="53595262"/>
    <w:rsid w:val="535B42BB"/>
    <w:rsid w:val="535CB7DC"/>
    <w:rsid w:val="535E3B37"/>
    <w:rsid w:val="535E6DA3"/>
    <w:rsid w:val="53610A10"/>
    <w:rsid w:val="53628A75"/>
    <w:rsid w:val="5362C16E"/>
    <w:rsid w:val="5363F462"/>
    <w:rsid w:val="5364D753"/>
    <w:rsid w:val="53659A60"/>
    <w:rsid w:val="53659CA7"/>
    <w:rsid w:val="5366FA39"/>
    <w:rsid w:val="5368E132"/>
    <w:rsid w:val="536929CC"/>
    <w:rsid w:val="5369CBAE"/>
    <w:rsid w:val="536AC8D2"/>
    <w:rsid w:val="536B5F37"/>
    <w:rsid w:val="536C9DA6"/>
    <w:rsid w:val="536CFC25"/>
    <w:rsid w:val="536D89AA"/>
    <w:rsid w:val="536DE3D4"/>
    <w:rsid w:val="536E5BA9"/>
    <w:rsid w:val="536F0904"/>
    <w:rsid w:val="536F5616"/>
    <w:rsid w:val="536F94C1"/>
    <w:rsid w:val="536FBA81"/>
    <w:rsid w:val="5370C973"/>
    <w:rsid w:val="53729336"/>
    <w:rsid w:val="5372FB0C"/>
    <w:rsid w:val="5373FC9C"/>
    <w:rsid w:val="5374495D"/>
    <w:rsid w:val="53754EB3"/>
    <w:rsid w:val="5376B6B2"/>
    <w:rsid w:val="5377FF78"/>
    <w:rsid w:val="53781577"/>
    <w:rsid w:val="5378B075"/>
    <w:rsid w:val="5378FB9A"/>
    <w:rsid w:val="53791512"/>
    <w:rsid w:val="5379B876"/>
    <w:rsid w:val="537A23A7"/>
    <w:rsid w:val="537A4DB5"/>
    <w:rsid w:val="537A608E"/>
    <w:rsid w:val="537A6848"/>
    <w:rsid w:val="537A96E3"/>
    <w:rsid w:val="537B4E74"/>
    <w:rsid w:val="537BA806"/>
    <w:rsid w:val="537CCA7B"/>
    <w:rsid w:val="537D2195"/>
    <w:rsid w:val="537FDFF4"/>
    <w:rsid w:val="5380647F"/>
    <w:rsid w:val="53825B97"/>
    <w:rsid w:val="538386A6"/>
    <w:rsid w:val="53842008"/>
    <w:rsid w:val="5384D6A5"/>
    <w:rsid w:val="5385174F"/>
    <w:rsid w:val="53868546"/>
    <w:rsid w:val="53878AA2"/>
    <w:rsid w:val="53880F0B"/>
    <w:rsid w:val="53889A22"/>
    <w:rsid w:val="53899F50"/>
    <w:rsid w:val="5389A3C2"/>
    <w:rsid w:val="538A2A98"/>
    <w:rsid w:val="538A6260"/>
    <w:rsid w:val="538AB6DA"/>
    <w:rsid w:val="538B6B59"/>
    <w:rsid w:val="538BB203"/>
    <w:rsid w:val="538BCDBA"/>
    <w:rsid w:val="538C87A8"/>
    <w:rsid w:val="538CCC1A"/>
    <w:rsid w:val="538D23DE"/>
    <w:rsid w:val="53905131"/>
    <w:rsid w:val="5390A80A"/>
    <w:rsid w:val="53919438"/>
    <w:rsid w:val="5393BE88"/>
    <w:rsid w:val="5393C131"/>
    <w:rsid w:val="5393CA48"/>
    <w:rsid w:val="53947CD1"/>
    <w:rsid w:val="53951CAD"/>
    <w:rsid w:val="53974D70"/>
    <w:rsid w:val="53986003"/>
    <w:rsid w:val="5399F846"/>
    <w:rsid w:val="539A51ED"/>
    <w:rsid w:val="539AB045"/>
    <w:rsid w:val="539BF2B3"/>
    <w:rsid w:val="539C9BBA"/>
    <w:rsid w:val="539D2AEF"/>
    <w:rsid w:val="539FA9B2"/>
    <w:rsid w:val="539FEE4C"/>
    <w:rsid w:val="53A0362D"/>
    <w:rsid w:val="53A24150"/>
    <w:rsid w:val="53A35F08"/>
    <w:rsid w:val="53A38EB7"/>
    <w:rsid w:val="53A48342"/>
    <w:rsid w:val="53A519CE"/>
    <w:rsid w:val="53A5DA86"/>
    <w:rsid w:val="53A7AB43"/>
    <w:rsid w:val="53A877D1"/>
    <w:rsid w:val="53A90E3C"/>
    <w:rsid w:val="53A9D2BB"/>
    <w:rsid w:val="53AA93A1"/>
    <w:rsid w:val="53AA9822"/>
    <w:rsid w:val="53ABC313"/>
    <w:rsid w:val="53ABF93F"/>
    <w:rsid w:val="53AC72AE"/>
    <w:rsid w:val="53AFF7E8"/>
    <w:rsid w:val="53B075F3"/>
    <w:rsid w:val="53B320B5"/>
    <w:rsid w:val="53B326F8"/>
    <w:rsid w:val="53B386B3"/>
    <w:rsid w:val="53B420D6"/>
    <w:rsid w:val="53B4423A"/>
    <w:rsid w:val="53B448C6"/>
    <w:rsid w:val="53B4C8D8"/>
    <w:rsid w:val="53B64E11"/>
    <w:rsid w:val="53B6F86C"/>
    <w:rsid w:val="53B7EEAD"/>
    <w:rsid w:val="53B8092A"/>
    <w:rsid w:val="53B8CED9"/>
    <w:rsid w:val="53B991CC"/>
    <w:rsid w:val="53BC4855"/>
    <w:rsid w:val="53BE15DB"/>
    <w:rsid w:val="53BE9B93"/>
    <w:rsid w:val="53BEA9B2"/>
    <w:rsid w:val="53BEDB51"/>
    <w:rsid w:val="53BF349A"/>
    <w:rsid w:val="53C22529"/>
    <w:rsid w:val="53C3485B"/>
    <w:rsid w:val="53C374C6"/>
    <w:rsid w:val="53C5464F"/>
    <w:rsid w:val="53C59470"/>
    <w:rsid w:val="53C59919"/>
    <w:rsid w:val="53C64607"/>
    <w:rsid w:val="53C6AF14"/>
    <w:rsid w:val="53C7B327"/>
    <w:rsid w:val="53CA2E9C"/>
    <w:rsid w:val="53CAE4C6"/>
    <w:rsid w:val="53CB0CC8"/>
    <w:rsid w:val="53CBCD7E"/>
    <w:rsid w:val="53CC7898"/>
    <w:rsid w:val="53CD2623"/>
    <w:rsid w:val="53CE742E"/>
    <w:rsid w:val="53CE94C8"/>
    <w:rsid w:val="53CE996F"/>
    <w:rsid w:val="53CF0E83"/>
    <w:rsid w:val="53D00ABE"/>
    <w:rsid w:val="53D0D3D3"/>
    <w:rsid w:val="53D12A7B"/>
    <w:rsid w:val="53D13C91"/>
    <w:rsid w:val="53D1CB5C"/>
    <w:rsid w:val="53D22D7B"/>
    <w:rsid w:val="53D37E75"/>
    <w:rsid w:val="53D3840B"/>
    <w:rsid w:val="53D3DA2B"/>
    <w:rsid w:val="53D47E8C"/>
    <w:rsid w:val="53D50D15"/>
    <w:rsid w:val="53D63B9D"/>
    <w:rsid w:val="53D69877"/>
    <w:rsid w:val="53D758A4"/>
    <w:rsid w:val="53D77889"/>
    <w:rsid w:val="53D7948D"/>
    <w:rsid w:val="53D7CD39"/>
    <w:rsid w:val="53D7CF9A"/>
    <w:rsid w:val="53D9E0FD"/>
    <w:rsid w:val="53DB4A56"/>
    <w:rsid w:val="53DC6BFA"/>
    <w:rsid w:val="53DC7693"/>
    <w:rsid w:val="53DCC730"/>
    <w:rsid w:val="53DDD582"/>
    <w:rsid w:val="53DE7D62"/>
    <w:rsid w:val="53DEABA2"/>
    <w:rsid w:val="53DFF841"/>
    <w:rsid w:val="53E0755E"/>
    <w:rsid w:val="53E10DDC"/>
    <w:rsid w:val="53E20132"/>
    <w:rsid w:val="53E37E5C"/>
    <w:rsid w:val="53E4FBAF"/>
    <w:rsid w:val="53E58B1D"/>
    <w:rsid w:val="53E5D539"/>
    <w:rsid w:val="53E621B7"/>
    <w:rsid w:val="53E682C2"/>
    <w:rsid w:val="53E6E896"/>
    <w:rsid w:val="53E77C3D"/>
    <w:rsid w:val="53E7DFAC"/>
    <w:rsid w:val="53E87977"/>
    <w:rsid w:val="53E91025"/>
    <w:rsid w:val="53E94FA6"/>
    <w:rsid w:val="53E9B701"/>
    <w:rsid w:val="53E9B77D"/>
    <w:rsid w:val="53EA4170"/>
    <w:rsid w:val="53EAD1E0"/>
    <w:rsid w:val="53EB17A0"/>
    <w:rsid w:val="53EB1BF1"/>
    <w:rsid w:val="53EB6309"/>
    <w:rsid w:val="53EBDDA0"/>
    <w:rsid w:val="53EC0133"/>
    <w:rsid w:val="53EDACD4"/>
    <w:rsid w:val="53EDED2A"/>
    <w:rsid w:val="53EF46B5"/>
    <w:rsid w:val="53EFA9EC"/>
    <w:rsid w:val="53EFD9C7"/>
    <w:rsid w:val="53F0CC46"/>
    <w:rsid w:val="53F12ACC"/>
    <w:rsid w:val="53F34115"/>
    <w:rsid w:val="53F3C461"/>
    <w:rsid w:val="53F40BB1"/>
    <w:rsid w:val="53F4385E"/>
    <w:rsid w:val="53F4C48A"/>
    <w:rsid w:val="53F4DF16"/>
    <w:rsid w:val="53F5064C"/>
    <w:rsid w:val="53F6EFDD"/>
    <w:rsid w:val="53F700AD"/>
    <w:rsid w:val="53F741BD"/>
    <w:rsid w:val="53F821A3"/>
    <w:rsid w:val="53F87D39"/>
    <w:rsid w:val="53F8EE64"/>
    <w:rsid w:val="53F8F040"/>
    <w:rsid w:val="53F96E84"/>
    <w:rsid w:val="53F9B36F"/>
    <w:rsid w:val="53FA3A31"/>
    <w:rsid w:val="53FA71CD"/>
    <w:rsid w:val="53FBFEE7"/>
    <w:rsid w:val="53FC0AE3"/>
    <w:rsid w:val="53FDAF60"/>
    <w:rsid w:val="53FE3A9B"/>
    <w:rsid w:val="53FE485E"/>
    <w:rsid w:val="53FEF0AE"/>
    <w:rsid w:val="540012D3"/>
    <w:rsid w:val="5400A7A9"/>
    <w:rsid w:val="54013B2A"/>
    <w:rsid w:val="54030345"/>
    <w:rsid w:val="54031142"/>
    <w:rsid w:val="540319F0"/>
    <w:rsid w:val="54033D1E"/>
    <w:rsid w:val="54034E63"/>
    <w:rsid w:val="5403A911"/>
    <w:rsid w:val="5403BE0D"/>
    <w:rsid w:val="54054B2E"/>
    <w:rsid w:val="54071B35"/>
    <w:rsid w:val="5407F762"/>
    <w:rsid w:val="5408B06F"/>
    <w:rsid w:val="5409546C"/>
    <w:rsid w:val="540958A9"/>
    <w:rsid w:val="5409618A"/>
    <w:rsid w:val="54096FD1"/>
    <w:rsid w:val="540A3B9F"/>
    <w:rsid w:val="540C1B9A"/>
    <w:rsid w:val="540DA948"/>
    <w:rsid w:val="540E9C47"/>
    <w:rsid w:val="540F17F9"/>
    <w:rsid w:val="5410F321"/>
    <w:rsid w:val="5411BE06"/>
    <w:rsid w:val="5411F3C7"/>
    <w:rsid w:val="541238D0"/>
    <w:rsid w:val="54138BC8"/>
    <w:rsid w:val="541472E2"/>
    <w:rsid w:val="5415E834"/>
    <w:rsid w:val="5416CDC5"/>
    <w:rsid w:val="541712EC"/>
    <w:rsid w:val="5417F6AA"/>
    <w:rsid w:val="54181D0F"/>
    <w:rsid w:val="541876FA"/>
    <w:rsid w:val="54190C95"/>
    <w:rsid w:val="54192E53"/>
    <w:rsid w:val="541B66D1"/>
    <w:rsid w:val="541D0567"/>
    <w:rsid w:val="541D4DB1"/>
    <w:rsid w:val="541DD0D3"/>
    <w:rsid w:val="541E1957"/>
    <w:rsid w:val="541F1CB5"/>
    <w:rsid w:val="541FB756"/>
    <w:rsid w:val="54202124"/>
    <w:rsid w:val="5421E438"/>
    <w:rsid w:val="5421F785"/>
    <w:rsid w:val="5422248E"/>
    <w:rsid w:val="54232822"/>
    <w:rsid w:val="54236961"/>
    <w:rsid w:val="5423A6C4"/>
    <w:rsid w:val="5423BDD7"/>
    <w:rsid w:val="5426D5D7"/>
    <w:rsid w:val="54272753"/>
    <w:rsid w:val="5427BA07"/>
    <w:rsid w:val="54289DFF"/>
    <w:rsid w:val="5428D9F4"/>
    <w:rsid w:val="54298002"/>
    <w:rsid w:val="54298333"/>
    <w:rsid w:val="542A13C1"/>
    <w:rsid w:val="542A258D"/>
    <w:rsid w:val="542A2928"/>
    <w:rsid w:val="542A3318"/>
    <w:rsid w:val="542BBB6F"/>
    <w:rsid w:val="542BC515"/>
    <w:rsid w:val="542CB89D"/>
    <w:rsid w:val="542CB9DB"/>
    <w:rsid w:val="542D1C8B"/>
    <w:rsid w:val="542E3C31"/>
    <w:rsid w:val="542F2350"/>
    <w:rsid w:val="542F5102"/>
    <w:rsid w:val="542F7704"/>
    <w:rsid w:val="542F9A0C"/>
    <w:rsid w:val="54308916"/>
    <w:rsid w:val="5430E89B"/>
    <w:rsid w:val="54316275"/>
    <w:rsid w:val="54318EC8"/>
    <w:rsid w:val="5431C68F"/>
    <w:rsid w:val="54322D50"/>
    <w:rsid w:val="543250CE"/>
    <w:rsid w:val="5432AB31"/>
    <w:rsid w:val="5433EEBD"/>
    <w:rsid w:val="5435C834"/>
    <w:rsid w:val="54377623"/>
    <w:rsid w:val="5437937C"/>
    <w:rsid w:val="54381CBD"/>
    <w:rsid w:val="5439FD10"/>
    <w:rsid w:val="543A78D3"/>
    <w:rsid w:val="543AF605"/>
    <w:rsid w:val="543BDA70"/>
    <w:rsid w:val="543CA8BA"/>
    <w:rsid w:val="543D8A0A"/>
    <w:rsid w:val="543D9503"/>
    <w:rsid w:val="543E0F7B"/>
    <w:rsid w:val="543EC702"/>
    <w:rsid w:val="543F9AD5"/>
    <w:rsid w:val="543FC511"/>
    <w:rsid w:val="544003E7"/>
    <w:rsid w:val="54404AC9"/>
    <w:rsid w:val="544055DD"/>
    <w:rsid w:val="5440FD18"/>
    <w:rsid w:val="54423325"/>
    <w:rsid w:val="544298E7"/>
    <w:rsid w:val="5442DD31"/>
    <w:rsid w:val="54432A3A"/>
    <w:rsid w:val="5444F3A3"/>
    <w:rsid w:val="544502F1"/>
    <w:rsid w:val="544591CB"/>
    <w:rsid w:val="5445D117"/>
    <w:rsid w:val="54468FDE"/>
    <w:rsid w:val="54476C7F"/>
    <w:rsid w:val="54486374"/>
    <w:rsid w:val="5448F96C"/>
    <w:rsid w:val="544A6CC5"/>
    <w:rsid w:val="544B0933"/>
    <w:rsid w:val="544B6DFC"/>
    <w:rsid w:val="544B7432"/>
    <w:rsid w:val="544BC6CE"/>
    <w:rsid w:val="544C4BB6"/>
    <w:rsid w:val="544DF761"/>
    <w:rsid w:val="544EA351"/>
    <w:rsid w:val="544F5237"/>
    <w:rsid w:val="544FA56F"/>
    <w:rsid w:val="54500358"/>
    <w:rsid w:val="54507FFE"/>
    <w:rsid w:val="5450A8DD"/>
    <w:rsid w:val="5450F642"/>
    <w:rsid w:val="54510EBE"/>
    <w:rsid w:val="54525354"/>
    <w:rsid w:val="545267C3"/>
    <w:rsid w:val="54533B0A"/>
    <w:rsid w:val="54536860"/>
    <w:rsid w:val="5453E922"/>
    <w:rsid w:val="5454780E"/>
    <w:rsid w:val="545751D7"/>
    <w:rsid w:val="5457E81D"/>
    <w:rsid w:val="545864C2"/>
    <w:rsid w:val="545890AC"/>
    <w:rsid w:val="545ABDFF"/>
    <w:rsid w:val="545BB5E4"/>
    <w:rsid w:val="545E07B8"/>
    <w:rsid w:val="545E1D1D"/>
    <w:rsid w:val="545E2584"/>
    <w:rsid w:val="545F5130"/>
    <w:rsid w:val="545FE094"/>
    <w:rsid w:val="5460F649"/>
    <w:rsid w:val="5462A6DC"/>
    <w:rsid w:val="5462E110"/>
    <w:rsid w:val="54646855"/>
    <w:rsid w:val="54651F97"/>
    <w:rsid w:val="5465F6D9"/>
    <w:rsid w:val="54664E9B"/>
    <w:rsid w:val="5466C5CE"/>
    <w:rsid w:val="54672346"/>
    <w:rsid w:val="546758E4"/>
    <w:rsid w:val="5468D065"/>
    <w:rsid w:val="5469B499"/>
    <w:rsid w:val="546A2CEE"/>
    <w:rsid w:val="546ABF5F"/>
    <w:rsid w:val="546AC922"/>
    <w:rsid w:val="546B126E"/>
    <w:rsid w:val="546C36AB"/>
    <w:rsid w:val="546CF627"/>
    <w:rsid w:val="546D6194"/>
    <w:rsid w:val="546DB7BA"/>
    <w:rsid w:val="546FD728"/>
    <w:rsid w:val="54714562"/>
    <w:rsid w:val="54725A6B"/>
    <w:rsid w:val="5472D6BA"/>
    <w:rsid w:val="54735436"/>
    <w:rsid w:val="5473C194"/>
    <w:rsid w:val="54749679"/>
    <w:rsid w:val="5474A084"/>
    <w:rsid w:val="5474E455"/>
    <w:rsid w:val="5475217E"/>
    <w:rsid w:val="5475AB68"/>
    <w:rsid w:val="54764DAF"/>
    <w:rsid w:val="54764DE3"/>
    <w:rsid w:val="5476ABD4"/>
    <w:rsid w:val="547700FE"/>
    <w:rsid w:val="54771FB1"/>
    <w:rsid w:val="547752BE"/>
    <w:rsid w:val="547781DF"/>
    <w:rsid w:val="5478148E"/>
    <w:rsid w:val="5478717E"/>
    <w:rsid w:val="5478DDDB"/>
    <w:rsid w:val="547A07E4"/>
    <w:rsid w:val="547A5B3F"/>
    <w:rsid w:val="547B4C99"/>
    <w:rsid w:val="547BD4E3"/>
    <w:rsid w:val="547BF723"/>
    <w:rsid w:val="547CFD9F"/>
    <w:rsid w:val="547D73D7"/>
    <w:rsid w:val="547DD5CF"/>
    <w:rsid w:val="547DE09D"/>
    <w:rsid w:val="547E495A"/>
    <w:rsid w:val="54802B43"/>
    <w:rsid w:val="5480B2FF"/>
    <w:rsid w:val="5480B59B"/>
    <w:rsid w:val="5480D1C2"/>
    <w:rsid w:val="54813C9A"/>
    <w:rsid w:val="54819FE2"/>
    <w:rsid w:val="54843767"/>
    <w:rsid w:val="5484D7B6"/>
    <w:rsid w:val="54852711"/>
    <w:rsid w:val="54858F9E"/>
    <w:rsid w:val="54878192"/>
    <w:rsid w:val="54878EEE"/>
    <w:rsid w:val="5487D6CD"/>
    <w:rsid w:val="5487F565"/>
    <w:rsid w:val="54882CE5"/>
    <w:rsid w:val="54888EF6"/>
    <w:rsid w:val="54893EB5"/>
    <w:rsid w:val="54899194"/>
    <w:rsid w:val="548AD29D"/>
    <w:rsid w:val="548B5821"/>
    <w:rsid w:val="548BA259"/>
    <w:rsid w:val="548C7948"/>
    <w:rsid w:val="548DBCA1"/>
    <w:rsid w:val="548E9738"/>
    <w:rsid w:val="54905863"/>
    <w:rsid w:val="54910D66"/>
    <w:rsid w:val="54911C28"/>
    <w:rsid w:val="54916148"/>
    <w:rsid w:val="54919088"/>
    <w:rsid w:val="5491D876"/>
    <w:rsid w:val="54922AA4"/>
    <w:rsid w:val="549452DD"/>
    <w:rsid w:val="5494849E"/>
    <w:rsid w:val="54955CAB"/>
    <w:rsid w:val="549607C8"/>
    <w:rsid w:val="54964F7D"/>
    <w:rsid w:val="5496C764"/>
    <w:rsid w:val="5497DC0A"/>
    <w:rsid w:val="54981017"/>
    <w:rsid w:val="54996D34"/>
    <w:rsid w:val="5499B4C7"/>
    <w:rsid w:val="5499FB8F"/>
    <w:rsid w:val="549A4E18"/>
    <w:rsid w:val="549ACF17"/>
    <w:rsid w:val="549CBB7E"/>
    <w:rsid w:val="549D283E"/>
    <w:rsid w:val="549D96BA"/>
    <w:rsid w:val="549E5573"/>
    <w:rsid w:val="54A0173B"/>
    <w:rsid w:val="54A03399"/>
    <w:rsid w:val="54A08727"/>
    <w:rsid w:val="54A21648"/>
    <w:rsid w:val="54A23FD0"/>
    <w:rsid w:val="54A2C99C"/>
    <w:rsid w:val="54A3B646"/>
    <w:rsid w:val="54A3DE55"/>
    <w:rsid w:val="54A49E2B"/>
    <w:rsid w:val="54A4E7A9"/>
    <w:rsid w:val="54A6D42D"/>
    <w:rsid w:val="54A7639B"/>
    <w:rsid w:val="54A7AF61"/>
    <w:rsid w:val="54A8AEA3"/>
    <w:rsid w:val="54A8CE01"/>
    <w:rsid w:val="54A92163"/>
    <w:rsid w:val="54A9A180"/>
    <w:rsid w:val="54AAD5EA"/>
    <w:rsid w:val="54AC226A"/>
    <w:rsid w:val="54AC2C12"/>
    <w:rsid w:val="54ACCD03"/>
    <w:rsid w:val="54ACFC69"/>
    <w:rsid w:val="54AD62A3"/>
    <w:rsid w:val="54AD95ED"/>
    <w:rsid w:val="54AE0624"/>
    <w:rsid w:val="54AE892C"/>
    <w:rsid w:val="54AEA276"/>
    <w:rsid w:val="54AF2106"/>
    <w:rsid w:val="54AF63EF"/>
    <w:rsid w:val="54B173DB"/>
    <w:rsid w:val="54B1E388"/>
    <w:rsid w:val="54B268A9"/>
    <w:rsid w:val="54B4FF9A"/>
    <w:rsid w:val="54B57DBA"/>
    <w:rsid w:val="54B8EDFD"/>
    <w:rsid w:val="54B95D7E"/>
    <w:rsid w:val="54BB58F3"/>
    <w:rsid w:val="54BD6B93"/>
    <w:rsid w:val="54BDEF0F"/>
    <w:rsid w:val="54BE87AD"/>
    <w:rsid w:val="54BEB26E"/>
    <w:rsid w:val="54BF06D9"/>
    <w:rsid w:val="54C24E55"/>
    <w:rsid w:val="54C27D76"/>
    <w:rsid w:val="54C2805D"/>
    <w:rsid w:val="54C2867B"/>
    <w:rsid w:val="54C28D8E"/>
    <w:rsid w:val="54C2D29B"/>
    <w:rsid w:val="54C3CCAC"/>
    <w:rsid w:val="54C409F2"/>
    <w:rsid w:val="54C471A6"/>
    <w:rsid w:val="54C577C0"/>
    <w:rsid w:val="54C5B154"/>
    <w:rsid w:val="54C5FF93"/>
    <w:rsid w:val="54C7CAA7"/>
    <w:rsid w:val="54C84420"/>
    <w:rsid w:val="54C93B9A"/>
    <w:rsid w:val="54CA1F36"/>
    <w:rsid w:val="54CB91C5"/>
    <w:rsid w:val="54CBCDAE"/>
    <w:rsid w:val="54CCA786"/>
    <w:rsid w:val="54CD9882"/>
    <w:rsid w:val="54CE80A1"/>
    <w:rsid w:val="54CF5A7E"/>
    <w:rsid w:val="54CF6735"/>
    <w:rsid w:val="54CF879C"/>
    <w:rsid w:val="54CFAB91"/>
    <w:rsid w:val="54CFEDA3"/>
    <w:rsid w:val="54D0280F"/>
    <w:rsid w:val="54D03937"/>
    <w:rsid w:val="54D1A2CA"/>
    <w:rsid w:val="54D2170C"/>
    <w:rsid w:val="54D2C170"/>
    <w:rsid w:val="54D2D813"/>
    <w:rsid w:val="54D2DA28"/>
    <w:rsid w:val="54D40BFA"/>
    <w:rsid w:val="54D50BB0"/>
    <w:rsid w:val="54D51648"/>
    <w:rsid w:val="54D53DF4"/>
    <w:rsid w:val="54D54230"/>
    <w:rsid w:val="54D6A2E7"/>
    <w:rsid w:val="54D6C892"/>
    <w:rsid w:val="54D85AF1"/>
    <w:rsid w:val="54D86026"/>
    <w:rsid w:val="54D911A6"/>
    <w:rsid w:val="54D96B32"/>
    <w:rsid w:val="54D980FC"/>
    <w:rsid w:val="54DA6F1F"/>
    <w:rsid w:val="54DA8AEE"/>
    <w:rsid w:val="54DAA98C"/>
    <w:rsid w:val="54DAE2A4"/>
    <w:rsid w:val="54DB0EDD"/>
    <w:rsid w:val="54DBC94E"/>
    <w:rsid w:val="54DC01A1"/>
    <w:rsid w:val="54DC13BE"/>
    <w:rsid w:val="54DC7824"/>
    <w:rsid w:val="54DC9901"/>
    <w:rsid w:val="54DCC80E"/>
    <w:rsid w:val="54DDE0FC"/>
    <w:rsid w:val="54DF6770"/>
    <w:rsid w:val="54E0372B"/>
    <w:rsid w:val="54E0C683"/>
    <w:rsid w:val="54E0DAF8"/>
    <w:rsid w:val="54E1C4CF"/>
    <w:rsid w:val="54E3DDC3"/>
    <w:rsid w:val="54E48C4B"/>
    <w:rsid w:val="54E49DBE"/>
    <w:rsid w:val="54E52DC8"/>
    <w:rsid w:val="54E54DAC"/>
    <w:rsid w:val="54E6C66B"/>
    <w:rsid w:val="54E70D4B"/>
    <w:rsid w:val="54E78442"/>
    <w:rsid w:val="54E806F3"/>
    <w:rsid w:val="54E9C449"/>
    <w:rsid w:val="54EC873F"/>
    <w:rsid w:val="54ED7FC8"/>
    <w:rsid w:val="54EF73A8"/>
    <w:rsid w:val="54EFCF9B"/>
    <w:rsid w:val="54EFF22C"/>
    <w:rsid w:val="54F0220B"/>
    <w:rsid w:val="54F0A86E"/>
    <w:rsid w:val="54F11CD7"/>
    <w:rsid w:val="54F18C87"/>
    <w:rsid w:val="54F1A4D2"/>
    <w:rsid w:val="54F1E8AA"/>
    <w:rsid w:val="54F204CE"/>
    <w:rsid w:val="54F2784F"/>
    <w:rsid w:val="54F31BA4"/>
    <w:rsid w:val="54F36E30"/>
    <w:rsid w:val="54F4BFE7"/>
    <w:rsid w:val="54F566A8"/>
    <w:rsid w:val="54F5D20B"/>
    <w:rsid w:val="54F8CD46"/>
    <w:rsid w:val="54F9C6FB"/>
    <w:rsid w:val="54FAF0BE"/>
    <w:rsid w:val="54FBF277"/>
    <w:rsid w:val="54FD5E0A"/>
    <w:rsid w:val="54FDA90D"/>
    <w:rsid w:val="54FE59CB"/>
    <w:rsid w:val="54FEED5A"/>
    <w:rsid w:val="54FF1B5A"/>
    <w:rsid w:val="54FF6C64"/>
    <w:rsid w:val="5500A0E6"/>
    <w:rsid w:val="5500A7B4"/>
    <w:rsid w:val="5501CB65"/>
    <w:rsid w:val="5501EBEE"/>
    <w:rsid w:val="550270EA"/>
    <w:rsid w:val="5503CC5E"/>
    <w:rsid w:val="550496A3"/>
    <w:rsid w:val="550522A1"/>
    <w:rsid w:val="5506EF44"/>
    <w:rsid w:val="55071FE5"/>
    <w:rsid w:val="55080C87"/>
    <w:rsid w:val="550837FF"/>
    <w:rsid w:val="55085071"/>
    <w:rsid w:val="55089464"/>
    <w:rsid w:val="5508B541"/>
    <w:rsid w:val="550ABA6B"/>
    <w:rsid w:val="550AD388"/>
    <w:rsid w:val="550B1D1D"/>
    <w:rsid w:val="550B7AE0"/>
    <w:rsid w:val="550BE460"/>
    <w:rsid w:val="550E69E2"/>
    <w:rsid w:val="550F76C5"/>
    <w:rsid w:val="550FABDA"/>
    <w:rsid w:val="550FBF9C"/>
    <w:rsid w:val="5510F4A9"/>
    <w:rsid w:val="5512C3B2"/>
    <w:rsid w:val="5513BEDD"/>
    <w:rsid w:val="551518E3"/>
    <w:rsid w:val="5515BE6B"/>
    <w:rsid w:val="5516D318"/>
    <w:rsid w:val="551752D9"/>
    <w:rsid w:val="5517C254"/>
    <w:rsid w:val="5517C38F"/>
    <w:rsid w:val="551802B9"/>
    <w:rsid w:val="5518520F"/>
    <w:rsid w:val="55193AC1"/>
    <w:rsid w:val="551B7251"/>
    <w:rsid w:val="551B81E7"/>
    <w:rsid w:val="551BA797"/>
    <w:rsid w:val="551BD0ED"/>
    <w:rsid w:val="551E6D2B"/>
    <w:rsid w:val="551F2330"/>
    <w:rsid w:val="55204976"/>
    <w:rsid w:val="55214001"/>
    <w:rsid w:val="5521A1DE"/>
    <w:rsid w:val="5521D82D"/>
    <w:rsid w:val="5522455E"/>
    <w:rsid w:val="552395EF"/>
    <w:rsid w:val="5523CEC1"/>
    <w:rsid w:val="5523E844"/>
    <w:rsid w:val="5524D2DC"/>
    <w:rsid w:val="5525DCD3"/>
    <w:rsid w:val="5526B9BD"/>
    <w:rsid w:val="55276A1B"/>
    <w:rsid w:val="55277ED0"/>
    <w:rsid w:val="5529AB07"/>
    <w:rsid w:val="552BD54E"/>
    <w:rsid w:val="55305788"/>
    <w:rsid w:val="5530B3CA"/>
    <w:rsid w:val="5531AD0B"/>
    <w:rsid w:val="55321707"/>
    <w:rsid w:val="553395A8"/>
    <w:rsid w:val="5533A295"/>
    <w:rsid w:val="55342754"/>
    <w:rsid w:val="5535F4C2"/>
    <w:rsid w:val="5537AE61"/>
    <w:rsid w:val="55383F64"/>
    <w:rsid w:val="55384B29"/>
    <w:rsid w:val="55384C91"/>
    <w:rsid w:val="55387F4F"/>
    <w:rsid w:val="553952B3"/>
    <w:rsid w:val="5539DF85"/>
    <w:rsid w:val="553A5328"/>
    <w:rsid w:val="553A7A4F"/>
    <w:rsid w:val="553BDA72"/>
    <w:rsid w:val="553BFA90"/>
    <w:rsid w:val="553E074F"/>
    <w:rsid w:val="553E7A2E"/>
    <w:rsid w:val="553EE120"/>
    <w:rsid w:val="553F6115"/>
    <w:rsid w:val="55402E9D"/>
    <w:rsid w:val="5540E39B"/>
    <w:rsid w:val="554191D8"/>
    <w:rsid w:val="5541E762"/>
    <w:rsid w:val="554350C0"/>
    <w:rsid w:val="554379FE"/>
    <w:rsid w:val="55448E81"/>
    <w:rsid w:val="5546186B"/>
    <w:rsid w:val="55470D7C"/>
    <w:rsid w:val="554A09EE"/>
    <w:rsid w:val="554A7ED5"/>
    <w:rsid w:val="554B87BD"/>
    <w:rsid w:val="554D454C"/>
    <w:rsid w:val="554D7889"/>
    <w:rsid w:val="554F35A2"/>
    <w:rsid w:val="554F3877"/>
    <w:rsid w:val="555022C8"/>
    <w:rsid w:val="5550C39E"/>
    <w:rsid w:val="55515090"/>
    <w:rsid w:val="5552A1D1"/>
    <w:rsid w:val="55536E99"/>
    <w:rsid w:val="55538F5A"/>
    <w:rsid w:val="5553D78E"/>
    <w:rsid w:val="5554033F"/>
    <w:rsid w:val="55546FB6"/>
    <w:rsid w:val="55554BEA"/>
    <w:rsid w:val="5555F495"/>
    <w:rsid w:val="555698F9"/>
    <w:rsid w:val="5557061B"/>
    <w:rsid w:val="55571110"/>
    <w:rsid w:val="55574D34"/>
    <w:rsid w:val="5557B155"/>
    <w:rsid w:val="5558A6A7"/>
    <w:rsid w:val="55599E08"/>
    <w:rsid w:val="5559E3D8"/>
    <w:rsid w:val="555AA12D"/>
    <w:rsid w:val="555AF772"/>
    <w:rsid w:val="555B320D"/>
    <w:rsid w:val="555BE3A5"/>
    <w:rsid w:val="555C28A0"/>
    <w:rsid w:val="555C7994"/>
    <w:rsid w:val="555CE3DC"/>
    <w:rsid w:val="555F1E8F"/>
    <w:rsid w:val="55603338"/>
    <w:rsid w:val="55609C59"/>
    <w:rsid w:val="55612B11"/>
    <w:rsid w:val="556185C1"/>
    <w:rsid w:val="5561DBE3"/>
    <w:rsid w:val="5564FA8E"/>
    <w:rsid w:val="55656771"/>
    <w:rsid w:val="5566204D"/>
    <w:rsid w:val="55674328"/>
    <w:rsid w:val="55677072"/>
    <w:rsid w:val="55689C13"/>
    <w:rsid w:val="55689C4B"/>
    <w:rsid w:val="5568C6F7"/>
    <w:rsid w:val="55695381"/>
    <w:rsid w:val="5569B282"/>
    <w:rsid w:val="556A41B6"/>
    <w:rsid w:val="556A5FF9"/>
    <w:rsid w:val="556A82BC"/>
    <w:rsid w:val="556AA1BB"/>
    <w:rsid w:val="556AC652"/>
    <w:rsid w:val="556B7350"/>
    <w:rsid w:val="556C6BFE"/>
    <w:rsid w:val="556CC57B"/>
    <w:rsid w:val="556D098E"/>
    <w:rsid w:val="556DC3D8"/>
    <w:rsid w:val="556EAAD9"/>
    <w:rsid w:val="556F2E1D"/>
    <w:rsid w:val="556F59B9"/>
    <w:rsid w:val="556FFB5C"/>
    <w:rsid w:val="55725209"/>
    <w:rsid w:val="55726957"/>
    <w:rsid w:val="5573110B"/>
    <w:rsid w:val="5573B523"/>
    <w:rsid w:val="5573C0AF"/>
    <w:rsid w:val="55743F5F"/>
    <w:rsid w:val="5574CC71"/>
    <w:rsid w:val="5575C83E"/>
    <w:rsid w:val="557639A6"/>
    <w:rsid w:val="5577BC87"/>
    <w:rsid w:val="5577E988"/>
    <w:rsid w:val="55784C36"/>
    <w:rsid w:val="55784DC3"/>
    <w:rsid w:val="557D0D49"/>
    <w:rsid w:val="557D4569"/>
    <w:rsid w:val="557E2B68"/>
    <w:rsid w:val="557E5156"/>
    <w:rsid w:val="55801A34"/>
    <w:rsid w:val="5580EDFC"/>
    <w:rsid w:val="55832B37"/>
    <w:rsid w:val="55837797"/>
    <w:rsid w:val="5583A061"/>
    <w:rsid w:val="55848C4E"/>
    <w:rsid w:val="5584A986"/>
    <w:rsid w:val="5584C3E3"/>
    <w:rsid w:val="5585140B"/>
    <w:rsid w:val="5585142F"/>
    <w:rsid w:val="5587AE01"/>
    <w:rsid w:val="5587CE08"/>
    <w:rsid w:val="558B13AD"/>
    <w:rsid w:val="558D5963"/>
    <w:rsid w:val="558D65E2"/>
    <w:rsid w:val="558DE422"/>
    <w:rsid w:val="558E7810"/>
    <w:rsid w:val="558F67C8"/>
    <w:rsid w:val="558FAB56"/>
    <w:rsid w:val="5592DD97"/>
    <w:rsid w:val="5595AC55"/>
    <w:rsid w:val="559639AD"/>
    <w:rsid w:val="55965507"/>
    <w:rsid w:val="55968113"/>
    <w:rsid w:val="55984403"/>
    <w:rsid w:val="559856E5"/>
    <w:rsid w:val="559ACA19"/>
    <w:rsid w:val="559B0507"/>
    <w:rsid w:val="559B0AC9"/>
    <w:rsid w:val="559C75D4"/>
    <w:rsid w:val="559C9370"/>
    <w:rsid w:val="559E93E0"/>
    <w:rsid w:val="559E9B4F"/>
    <w:rsid w:val="55A00665"/>
    <w:rsid w:val="55A01741"/>
    <w:rsid w:val="55A08A78"/>
    <w:rsid w:val="55A29660"/>
    <w:rsid w:val="55A29E9A"/>
    <w:rsid w:val="55A35A58"/>
    <w:rsid w:val="55A4BF32"/>
    <w:rsid w:val="55A550FF"/>
    <w:rsid w:val="55A766F2"/>
    <w:rsid w:val="55A7C188"/>
    <w:rsid w:val="55A81A99"/>
    <w:rsid w:val="55A9DC48"/>
    <w:rsid w:val="55AA6969"/>
    <w:rsid w:val="55AAC284"/>
    <w:rsid w:val="55AB7D5B"/>
    <w:rsid w:val="55AC0506"/>
    <w:rsid w:val="55AC86EA"/>
    <w:rsid w:val="55AEB2E0"/>
    <w:rsid w:val="55AEF820"/>
    <w:rsid w:val="55AF43DC"/>
    <w:rsid w:val="55AFA026"/>
    <w:rsid w:val="55B06590"/>
    <w:rsid w:val="55B08933"/>
    <w:rsid w:val="55B0B671"/>
    <w:rsid w:val="55B164F5"/>
    <w:rsid w:val="55B17A3B"/>
    <w:rsid w:val="55B1B964"/>
    <w:rsid w:val="55B1D4CA"/>
    <w:rsid w:val="55B1E788"/>
    <w:rsid w:val="55B3FCB8"/>
    <w:rsid w:val="55B4B47C"/>
    <w:rsid w:val="55B51A53"/>
    <w:rsid w:val="55B52B33"/>
    <w:rsid w:val="55B6B2A4"/>
    <w:rsid w:val="55B6E792"/>
    <w:rsid w:val="55B733F2"/>
    <w:rsid w:val="55B89134"/>
    <w:rsid w:val="55B89472"/>
    <w:rsid w:val="55BA2D82"/>
    <w:rsid w:val="55BAA6A6"/>
    <w:rsid w:val="55BC63C1"/>
    <w:rsid w:val="55BCE33F"/>
    <w:rsid w:val="55BF59D2"/>
    <w:rsid w:val="55BF97E5"/>
    <w:rsid w:val="55BFCED3"/>
    <w:rsid w:val="55C03CCE"/>
    <w:rsid w:val="55C1A6C6"/>
    <w:rsid w:val="55C1CD08"/>
    <w:rsid w:val="55C20503"/>
    <w:rsid w:val="55C3CA19"/>
    <w:rsid w:val="55C3F2B6"/>
    <w:rsid w:val="55C41FAC"/>
    <w:rsid w:val="55C4F3BE"/>
    <w:rsid w:val="55C54A46"/>
    <w:rsid w:val="55C5EF5B"/>
    <w:rsid w:val="55C7072F"/>
    <w:rsid w:val="55C73FC7"/>
    <w:rsid w:val="55C75375"/>
    <w:rsid w:val="55C863AD"/>
    <w:rsid w:val="55C8BAD2"/>
    <w:rsid w:val="55C96743"/>
    <w:rsid w:val="55CAE1CD"/>
    <w:rsid w:val="55CC3150"/>
    <w:rsid w:val="55CDDA21"/>
    <w:rsid w:val="55CEFA3F"/>
    <w:rsid w:val="55CFA52D"/>
    <w:rsid w:val="55D193D5"/>
    <w:rsid w:val="55D266D9"/>
    <w:rsid w:val="55D30483"/>
    <w:rsid w:val="55D39B0E"/>
    <w:rsid w:val="55D3E727"/>
    <w:rsid w:val="55D41D83"/>
    <w:rsid w:val="55D4551E"/>
    <w:rsid w:val="55D46622"/>
    <w:rsid w:val="55D569B6"/>
    <w:rsid w:val="55D65E94"/>
    <w:rsid w:val="55D69D27"/>
    <w:rsid w:val="55D6EDDA"/>
    <w:rsid w:val="55D76478"/>
    <w:rsid w:val="55D81232"/>
    <w:rsid w:val="55D8A5E8"/>
    <w:rsid w:val="55DA351D"/>
    <w:rsid w:val="55DB1D36"/>
    <w:rsid w:val="55DBAE74"/>
    <w:rsid w:val="55DC2BEE"/>
    <w:rsid w:val="55DC9B05"/>
    <w:rsid w:val="55DECED7"/>
    <w:rsid w:val="55E036A0"/>
    <w:rsid w:val="55E1582D"/>
    <w:rsid w:val="55E163BD"/>
    <w:rsid w:val="55E1701B"/>
    <w:rsid w:val="55E1B532"/>
    <w:rsid w:val="55E2C0D8"/>
    <w:rsid w:val="55E3519A"/>
    <w:rsid w:val="55E52BAD"/>
    <w:rsid w:val="55E55D03"/>
    <w:rsid w:val="55E67DF9"/>
    <w:rsid w:val="55E75111"/>
    <w:rsid w:val="55E763DD"/>
    <w:rsid w:val="55E7C9FC"/>
    <w:rsid w:val="55E811D6"/>
    <w:rsid w:val="55E92C33"/>
    <w:rsid w:val="55E94B5B"/>
    <w:rsid w:val="55E9C7DF"/>
    <w:rsid w:val="55EAC0EA"/>
    <w:rsid w:val="55EAC857"/>
    <w:rsid w:val="55EB6A67"/>
    <w:rsid w:val="55ECACFA"/>
    <w:rsid w:val="55EDD0DD"/>
    <w:rsid w:val="55EE53BF"/>
    <w:rsid w:val="55EE7E4A"/>
    <w:rsid w:val="55F08E5B"/>
    <w:rsid w:val="55F091C1"/>
    <w:rsid w:val="55F23ABF"/>
    <w:rsid w:val="55F28DCE"/>
    <w:rsid w:val="55F2B36A"/>
    <w:rsid w:val="55F30651"/>
    <w:rsid w:val="55F35D4A"/>
    <w:rsid w:val="55F3BEAD"/>
    <w:rsid w:val="55F44585"/>
    <w:rsid w:val="55F4C14C"/>
    <w:rsid w:val="55F53817"/>
    <w:rsid w:val="55F5DFC4"/>
    <w:rsid w:val="55F762F1"/>
    <w:rsid w:val="55F77232"/>
    <w:rsid w:val="55F7E86E"/>
    <w:rsid w:val="55F96026"/>
    <w:rsid w:val="55F9F43C"/>
    <w:rsid w:val="55FB4279"/>
    <w:rsid w:val="55FDD04E"/>
    <w:rsid w:val="55FDE098"/>
    <w:rsid w:val="55FE23EF"/>
    <w:rsid w:val="55FE7B1A"/>
    <w:rsid w:val="55FEFE82"/>
    <w:rsid w:val="55FFFFE1"/>
    <w:rsid w:val="5601D05E"/>
    <w:rsid w:val="56028B74"/>
    <w:rsid w:val="5603CE58"/>
    <w:rsid w:val="5604ADAB"/>
    <w:rsid w:val="5604E51E"/>
    <w:rsid w:val="5604E807"/>
    <w:rsid w:val="56056E0A"/>
    <w:rsid w:val="5605F155"/>
    <w:rsid w:val="5606BF68"/>
    <w:rsid w:val="56079B93"/>
    <w:rsid w:val="560864A9"/>
    <w:rsid w:val="5609DECC"/>
    <w:rsid w:val="560BE1AB"/>
    <w:rsid w:val="560C3C93"/>
    <w:rsid w:val="560C6802"/>
    <w:rsid w:val="560C9252"/>
    <w:rsid w:val="560CB021"/>
    <w:rsid w:val="560CCE16"/>
    <w:rsid w:val="560CD213"/>
    <w:rsid w:val="560D15FE"/>
    <w:rsid w:val="560D196D"/>
    <w:rsid w:val="560E3C46"/>
    <w:rsid w:val="560E5700"/>
    <w:rsid w:val="560EEF4F"/>
    <w:rsid w:val="560F9819"/>
    <w:rsid w:val="5610CCBB"/>
    <w:rsid w:val="5611E54E"/>
    <w:rsid w:val="561242E5"/>
    <w:rsid w:val="5614EF05"/>
    <w:rsid w:val="56156BAC"/>
    <w:rsid w:val="5615D08D"/>
    <w:rsid w:val="5615E709"/>
    <w:rsid w:val="5615EBCB"/>
    <w:rsid w:val="56164FD0"/>
    <w:rsid w:val="56167334"/>
    <w:rsid w:val="5616A9C2"/>
    <w:rsid w:val="56198D14"/>
    <w:rsid w:val="561A65BE"/>
    <w:rsid w:val="561B0D3B"/>
    <w:rsid w:val="561BA55C"/>
    <w:rsid w:val="561BD840"/>
    <w:rsid w:val="561C23A8"/>
    <w:rsid w:val="561C53F2"/>
    <w:rsid w:val="561D295A"/>
    <w:rsid w:val="561E7933"/>
    <w:rsid w:val="561FBF45"/>
    <w:rsid w:val="5620373F"/>
    <w:rsid w:val="562037C5"/>
    <w:rsid w:val="5620559E"/>
    <w:rsid w:val="5621A87C"/>
    <w:rsid w:val="5622A739"/>
    <w:rsid w:val="5622C001"/>
    <w:rsid w:val="5625CCD9"/>
    <w:rsid w:val="562652F4"/>
    <w:rsid w:val="56268CCA"/>
    <w:rsid w:val="5627E2CC"/>
    <w:rsid w:val="5627E8D0"/>
    <w:rsid w:val="56285F41"/>
    <w:rsid w:val="5628609B"/>
    <w:rsid w:val="56291A88"/>
    <w:rsid w:val="562974FD"/>
    <w:rsid w:val="562981A5"/>
    <w:rsid w:val="56298908"/>
    <w:rsid w:val="562A50A1"/>
    <w:rsid w:val="562C6EC7"/>
    <w:rsid w:val="562D0BF5"/>
    <w:rsid w:val="562D464C"/>
    <w:rsid w:val="562E3F16"/>
    <w:rsid w:val="562E8E6D"/>
    <w:rsid w:val="562EA666"/>
    <w:rsid w:val="562F21A3"/>
    <w:rsid w:val="563221BE"/>
    <w:rsid w:val="563262D3"/>
    <w:rsid w:val="56333C68"/>
    <w:rsid w:val="56343F5C"/>
    <w:rsid w:val="5635EEEC"/>
    <w:rsid w:val="56363367"/>
    <w:rsid w:val="5636C91D"/>
    <w:rsid w:val="5636F2A4"/>
    <w:rsid w:val="5637631B"/>
    <w:rsid w:val="56381887"/>
    <w:rsid w:val="5638F042"/>
    <w:rsid w:val="5639425C"/>
    <w:rsid w:val="56397F26"/>
    <w:rsid w:val="563B5D48"/>
    <w:rsid w:val="563C46CC"/>
    <w:rsid w:val="563CF8DC"/>
    <w:rsid w:val="563DBBD6"/>
    <w:rsid w:val="563EB74A"/>
    <w:rsid w:val="563EC1E6"/>
    <w:rsid w:val="563EC6DC"/>
    <w:rsid w:val="563ED1FC"/>
    <w:rsid w:val="563EEB0D"/>
    <w:rsid w:val="563F18C7"/>
    <w:rsid w:val="563F8ABD"/>
    <w:rsid w:val="563FFE20"/>
    <w:rsid w:val="56405A56"/>
    <w:rsid w:val="56406BD6"/>
    <w:rsid w:val="56409D8A"/>
    <w:rsid w:val="5641F58B"/>
    <w:rsid w:val="564259C5"/>
    <w:rsid w:val="5642933C"/>
    <w:rsid w:val="56430BBD"/>
    <w:rsid w:val="56438CAE"/>
    <w:rsid w:val="56438FEC"/>
    <w:rsid w:val="5644F1A0"/>
    <w:rsid w:val="5645F66A"/>
    <w:rsid w:val="56462F31"/>
    <w:rsid w:val="56465619"/>
    <w:rsid w:val="56478902"/>
    <w:rsid w:val="5648A7E2"/>
    <w:rsid w:val="56495223"/>
    <w:rsid w:val="564A009B"/>
    <w:rsid w:val="564A52CF"/>
    <w:rsid w:val="564C3545"/>
    <w:rsid w:val="564C4FC7"/>
    <w:rsid w:val="564D478B"/>
    <w:rsid w:val="564EF11D"/>
    <w:rsid w:val="564FF568"/>
    <w:rsid w:val="565000C8"/>
    <w:rsid w:val="56507109"/>
    <w:rsid w:val="5650CC24"/>
    <w:rsid w:val="5650CFFB"/>
    <w:rsid w:val="5650EB96"/>
    <w:rsid w:val="56518981"/>
    <w:rsid w:val="565278C6"/>
    <w:rsid w:val="5653A27C"/>
    <w:rsid w:val="5653BC31"/>
    <w:rsid w:val="5655A86A"/>
    <w:rsid w:val="5656EA49"/>
    <w:rsid w:val="5656F32B"/>
    <w:rsid w:val="5659C4C3"/>
    <w:rsid w:val="565A5053"/>
    <w:rsid w:val="565AC561"/>
    <w:rsid w:val="565B6170"/>
    <w:rsid w:val="565CFA1C"/>
    <w:rsid w:val="565E3F0A"/>
    <w:rsid w:val="565E5711"/>
    <w:rsid w:val="565F38E3"/>
    <w:rsid w:val="565FEA47"/>
    <w:rsid w:val="56601FF4"/>
    <w:rsid w:val="5660ED6A"/>
    <w:rsid w:val="566143FB"/>
    <w:rsid w:val="5661BBB4"/>
    <w:rsid w:val="5662132E"/>
    <w:rsid w:val="56629A5D"/>
    <w:rsid w:val="5662D278"/>
    <w:rsid w:val="5663B6C1"/>
    <w:rsid w:val="5664099C"/>
    <w:rsid w:val="56649E3C"/>
    <w:rsid w:val="5664FA53"/>
    <w:rsid w:val="56653B5F"/>
    <w:rsid w:val="56655F2D"/>
    <w:rsid w:val="5665639E"/>
    <w:rsid w:val="566592AB"/>
    <w:rsid w:val="566683A1"/>
    <w:rsid w:val="5666DA68"/>
    <w:rsid w:val="5666F0A1"/>
    <w:rsid w:val="5667C361"/>
    <w:rsid w:val="56693249"/>
    <w:rsid w:val="5669826C"/>
    <w:rsid w:val="566994D4"/>
    <w:rsid w:val="566AAD3C"/>
    <w:rsid w:val="566CBEC2"/>
    <w:rsid w:val="566CF670"/>
    <w:rsid w:val="566DB538"/>
    <w:rsid w:val="566DB839"/>
    <w:rsid w:val="566DD3A0"/>
    <w:rsid w:val="566E583D"/>
    <w:rsid w:val="566EB094"/>
    <w:rsid w:val="566F07EA"/>
    <w:rsid w:val="566F367A"/>
    <w:rsid w:val="566F88A2"/>
    <w:rsid w:val="566F8B95"/>
    <w:rsid w:val="56718051"/>
    <w:rsid w:val="56736967"/>
    <w:rsid w:val="56738924"/>
    <w:rsid w:val="5673C3CF"/>
    <w:rsid w:val="5674A217"/>
    <w:rsid w:val="5674F372"/>
    <w:rsid w:val="56755FB4"/>
    <w:rsid w:val="56762E28"/>
    <w:rsid w:val="56778DE9"/>
    <w:rsid w:val="5677FBD5"/>
    <w:rsid w:val="56791034"/>
    <w:rsid w:val="5679248C"/>
    <w:rsid w:val="567AB1CF"/>
    <w:rsid w:val="567BF902"/>
    <w:rsid w:val="567EB983"/>
    <w:rsid w:val="567F55CC"/>
    <w:rsid w:val="56803C2F"/>
    <w:rsid w:val="5681CD52"/>
    <w:rsid w:val="56820760"/>
    <w:rsid w:val="56825D24"/>
    <w:rsid w:val="5682B4B1"/>
    <w:rsid w:val="5682F957"/>
    <w:rsid w:val="56844D35"/>
    <w:rsid w:val="56855927"/>
    <w:rsid w:val="568594D1"/>
    <w:rsid w:val="56870990"/>
    <w:rsid w:val="56879156"/>
    <w:rsid w:val="5687EFDC"/>
    <w:rsid w:val="56880B35"/>
    <w:rsid w:val="5688BC54"/>
    <w:rsid w:val="56893867"/>
    <w:rsid w:val="568A817D"/>
    <w:rsid w:val="568BD3D3"/>
    <w:rsid w:val="568BF6F8"/>
    <w:rsid w:val="568C1D1F"/>
    <w:rsid w:val="569042D7"/>
    <w:rsid w:val="569092A4"/>
    <w:rsid w:val="5691032D"/>
    <w:rsid w:val="5691906F"/>
    <w:rsid w:val="5692F84F"/>
    <w:rsid w:val="5693A11F"/>
    <w:rsid w:val="5694447A"/>
    <w:rsid w:val="5694B676"/>
    <w:rsid w:val="56952CDE"/>
    <w:rsid w:val="5695559B"/>
    <w:rsid w:val="569583EF"/>
    <w:rsid w:val="5695CB2F"/>
    <w:rsid w:val="56984670"/>
    <w:rsid w:val="5698EFD7"/>
    <w:rsid w:val="56993D3B"/>
    <w:rsid w:val="5699846B"/>
    <w:rsid w:val="5699AD14"/>
    <w:rsid w:val="569A2F65"/>
    <w:rsid w:val="569A742F"/>
    <w:rsid w:val="569AB07D"/>
    <w:rsid w:val="569BE5EE"/>
    <w:rsid w:val="569C7815"/>
    <w:rsid w:val="569D13D5"/>
    <w:rsid w:val="569E2776"/>
    <w:rsid w:val="569F73B2"/>
    <w:rsid w:val="569FE765"/>
    <w:rsid w:val="56A02767"/>
    <w:rsid w:val="56A08D24"/>
    <w:rsid w:val="56A09CCF"/>
    <w:rsid w:val="56A09D46"/>
    <w:rsid w:val="56A0C0EB"/>
    <w:rsid w:val="56A2954E"/>
    <w:rsid w:val="56A2F6FB"/>
    <w:rsid w:val="56A3EA1E"/>
    <w:rsid w:val="56A51E7B"/>
    <w:rsid w:val="56A5B149"/>
    <w:rsid w:val="56A638C4"/>
    <w:rsid w:val="56A922BF"/>
    <w:rsid w:val="56A9611D"/>
    <w:rsid w:val="56AA19CD"/>
    <w:rsid w:val="56AB46DD"/>
    <w:rsid w:val="56AC15E5"/>
    <w:rsid w:val="56AD938B"/>
    <w:rsid w:val="56ADDE0B"/>
    <w:rsid w:val="56AF137F"/>
    <w:rsid w:val="56AF806A"/>
    <w:rsid w:val="56B0A26D"/>
    <w:rsid w:val="56B11E89"/>
    <w:rsid w:val="56B2ACC8"/>
    <w:rsid w:val="56B3C29D"/>
    <w:rsid w:val="56B48E3C"/>
    <w:rsid w:val="56B58EF9"/>
    <w:rsid w:val="56B6AC5D"/>
    <w:rsid w:val="56B6CC99"/>
    <w:rsid w:val="56B80370"/>
    <w:rsid w:val="56B8D9C3"/>
    <w:rsid w:val="56B918EA"/>
    <w:rsid w:val="56B95CBA"/>
    <w:rsid w:val="56B9834D"/>
    <w:rsid w:val="56BA5033"/>
    <w:rsid w:val="56BA6E4E"/>
    <w:rsid w:val="56BC1226"/>
    <w:rsid w:val="56BC8208"/>
    <w:rsid w:val="56BD29AA"/>
    <w:rsid w:val="56BE6594"/>
    <w:rsid w:val="56BE7EEB"/>
    <w:rsid w:val="56BEB74A"/>
    <w:rsid w:val="56BEC728"/>
    <w:rsid w:val="56BEDF41"/>
    <w:rsid w:val="56BFBA62"/>
    <w:rsid w:val="56BFD803"/>
    <w:rsid w:val="56BFFE86"/>
    <w:rsid w:val="56C0B914"/>
    <w:rsid w:val="56C1CBD0"/>
    <w:rsid w:val="56C2704C"/>
    <w:rsid w:val="56C2BACA"/>
    <w:rsid w:val="56C36D0C"/>
    <w:rsid w:val="56C381AD"/>
    <w:rsid w:val="56C393FD"/>
    <w:rsid w:val="56C3DE56"/>
    <w:rsid w:val="56C3FDF4"/>
    <w:rsid w:val="56C4DE0F"/>
    <w:rsid w:val="56C6E92C"/>
    <w:rsid w:val="56C6F819"/>
    <w:rsid w:val="56C7E9C8"/>
    <w:rsid w:val="56C82C8D"/>
    <w:rsid w:val="56C92831"/>
    <w:rsid w:val="56C99AC2"/>
    <w:rsid w:val="56C9D84F"/>
    <w:rsid w:val="56CA6BAF"/>
    <w:rsid w:val="56CB18FA"/>
    <w:rsid w:val="56CB9687"/>
    <w:rsid w:val="56CC2E77"/>
    <w:rsid w:val="56CCCFFA"/>
    <w:rsid w:val="56CDAE5C"/>
    <w:rsid w:val="56CE188E"/>
    <w:rsid w:val="56CF5716"/>
    <w:rsid w:val="56CFE160"/>
    <w:rsid w:val="56D29D58"/>
    <w:rsid w:val="56D34527"/>
    <w:rsid w:val="56D3C385"/>
    <w:rsid w:val="56D3C554"/>
    <w:rsid w:val="56D43904"/>
    <w:rsid w:val="56D4B77E"/>
    <w:rsid w:val="56D51C25"/>
    <w:rsid w:val="56D68E45"/>
    <w:rsid w:val="56D69C42"/>
    <w:rsid w:val="56D70A10"/>
    <w:rsid w:val="56D72134"/>
    <w:rsid w:val="56D8A699"/>
    <w:rsid w:val="56D98C0C"/>
    <w:rsid w:val="56DA85BE"/>
    <w:rsid w:val="56DAEC70"/>
    <w:rsid w:val="56DB2495"/>
    <w:rsid w:val="56DB28F2"/>
    <w:rsid w:val="56DB4219"/>
    <w:rsid w:val="56DB63FF"/>
    <w:rsid w:val="56DBED96"/>
    <w:rsid w:val="56DC1B9A"/>
    <w:rsid w:val="56DCACF8"/>
    <w:rsid w:val="56DCDC66"/>
    <w:rsid w:val="56DD7B48"/>
    <w:rsid w:val="56DD84E2"/>
    <w:rsid w:val="56DF014C"/>
    <w:rsid w:val="56DF9D54"/>
    <w:rsid w:val="56DFA229"/>
    <w:rsid w:val="56DFCDAC"/>
    <w:rsid w:val="56E0BA4F"/>
    <w:rsid w:val="56E0EEDB"/>
    <w:rsid w:val="56E1087B"/>
    <w:rsid w:val="56E120D9"/>
    <w:rsid w:val="56E1DCF0"/>
    <w:rsid w:val="56E216F3"/>
    <w:rsid w:val="56E3075B"/>
    <w:rsid w:val="56E5F414"/>
    <w:rsid w:val="56E710FB"/>
    <w:rsid w:val="56E77CA3"/>
    <w:rsid w:val="56E7F43F"/>
    <w:rsid w:val="56E82FA3"/>
    <w:rsid w:val="56E8547E"/>
    <w:rsid w:val="56E8A05C"/>
    <w:rsid w:val="56E944C6"/>
    <w:rsid w:val="56E9B94B"/>
    <w:rsid w:val="56EB311A"/>
    <w:rsid w:val="56EB459E"/>
    <w:rsid w:val="56EBD681"/>
    <w:rsid w:val="56ED9784"/>
    <w:rsid w:val="56EEB27F"/>
    <w:rsid w:val="56EFA19C"/>
    <w:rsid w:val="56F070CA"/>
    <w:rsid w:val="56F095B8"/>
    <w:rsid w:val="56F2539A"/>
    <w:rsid w:val="56F2AFB2"/>
    <w:rsid w:val="56F4933D"/>
    <w:rsid w:val="56F550F5"/>
    <w:rsid w:val="56F578A2"/>
    <w:rsid w:val="56F65E9C"/>
    <w:rsid w:val="56F697F9"/>
    <w:rsid w:val="56F6B8DC"/>
    <w:rsid w:val="56F82C7E"/>
    <w:rsid w:val="56F8D948"/>
    <w:rsid w:val="56F8E95D"/>
    <w:rsid w:val="56F9503C"/>
    <w:rsid w:val="56FA4F4E"/>
    <w:rsid w:val="56FA7856"/>
    <w:rsid w:val="56FB55B7"/>
    <w:rsid w:val="56FB562D"/>
    <w:rsid w:val="56FBA8C2"/>
    <w:rsid w:val="56FBB184"/>
    <w:rsid w:val="56FBC0F0"/>
    <w:rsid w:val="56FDBF9B"/>
    <w:rsid w:val="56FDCA1B"/>
    <w:rsid w:val="56FE3F9D"/>
    <w:rsid w:val="56FF3757"/>
    <w:rsid w:val="5700489D"/>
    <w:rsid w:val="57007C31"/>
    <w:rsid w:val="57019C08"/>
    <w:rsid w:val="57029A06"/>
    <w:rsid w:val="5702D525"/>
    <w:rsid w:val="57035494"/>
    <w:rsid w:val="570398BE"/>
    <w:rsid w:val="5703A2F7"/>
    <w:rsid w:val="570427A9"/>
    <w:rsid w:val="5704D981"/>
    <w:rsid w:val="57052F9E"/>
    <w:rsid w:val="5705BAF4"/>
    <w:rsid w:val="5705F997"/>
    <w:rsid w:val="570667E3"/>
    <w:rsid w:val="5707460F"/>
    <w:rsid w:val="5707D12B"/>
    <w:rsid w:val="5707FA62"/>
    <w:rsid w:val="570888CB"/>
    <w:rsid w:val="570933B6"/>
    <w:rsid w:val="570980AE"/>
    <w:rsid w:val="5709B239"/>
    <w:rsid w:val="570A11CE"/>
    <w:rsid w:val="570AAACF"/>
    <w:rsid w:val="570C1E25"/>
    <w:rsid w:val="570CAEAE"/>
    <w:rsid w:val="570CC379"/>
    <w:rsid w:val="570D7823"/>
    <w:rsid w:val="570EB54E"/>
    <w:rsid w:val="570F7E86"/>
    <w:rsid w:val="570FED05"/>
    <w:rsid w:val="5710A981"/>
    <w:rsid w:val="5710BA39"/>
    <w:rsid w:val="57115D83"/>
    <w:rsid w:val="5711EE0C"/>
    <w:rsid w:val="5711EFEE"/>
    <w:rsid w:val="57128B98"/>
    <w:rsid w:val="5713298F"/>
    <w:rsid w:val="571347BA"/>
    <w:rsid w:val="5713E21A"/>
    <w:rsid w:val="5713F909"/>
    <w:rsid w:val="5714E3D4"/>
    <w:rsid w:val="571747FF"/>
    <w:rsid w:val="57178137"/>
    <w:rsid w:val="57182DCA"/>
    <w:rsid w:val="57198D26"/>
    <w:rsid w:val="5719A131"/>
    <w:rsid w:val="571A59EA"/>
    <w:rsid w:val="571B0038"/>
    <w:rsid w:val="571C9F23"/>
    <w:rsid w:val="571CD3D8"/>
    <w:rsid w:val="571CE465"/>
    <w:rsid w:val="571E601C"/>
    <w:rsid w:val="571FB9FA"/>
    <w:rsid w:val="571FC475"/>
    <w:rsid w:val="57209968"/>
    <w:rsid w:val="5720B0E7"/>
    <w:rsid w:val="5720EFC2"/>
    <w:rsid w:val="57217CA5"/>
    <w:rsid w:val="5722CFC8"/>
    <w:rsid w:val="5723A5E0"/>
    <w:rsid w:val="5723D8C9"/>
    <w:rsid w:val="5723DE4D"/>
    <w:rsid w:val="572640FA"/>
    <w:rsid w:val="5726D867"/>
    <w:rsid w:val="57297163"/>
    <w:rsid w:val="572A6831"/>
    <w:rsid w:val="572B9D35"/>
    <w:rsid w:val="572CA3E2"/>
    <w:rsid w:val="572CD960"/>
    <w:rsid w:val="572E8BE4"/>
    <w:rsid w:val="572EBA9D"/>
    <w:rsid w:val="572EC015"/>
    <w:rsid w:val="572F6027"/>
    <w:rsid w:val="572FCD7B"/>
    <w:rsid w:val="572FE8FD"/>
    <w:rsid w:val="573062BF"/>
    <w:rsid w:val="57311B00"/>
    <w:rsid w:val="57314A41"/>
    <w:rsid w:val="5731541C"/>
    <w:rsid w:val="5732CD68"/>
    <w:rsid w:val="5735C2AE"/>
    <w:rsid w:val="57363F1D"/>
    <w:rsid w:val="5736D9E8"/>
    <w:rsid w:val="57374F94"/>
    <w:rsid w:val="5737EB77"/>
    <w:rsid w:val="57380658"/>
    <w:rsid w:val="5739341B"/>
    <w:rsid w:val="57393ECF"/>
    <w:rsid w:val="5739F01A"/>
    <w:rsid w:val="573B286E"/>
    <w:rsid w:val="573D3915"/>
    <w:rsid w:val="573D6D0A"/>
    <w:rsid w:val="573D7367"/>
    <w:rsid w:val="573DB084"/>
    <w:rsid w:val="573FC15B"/>
    <w:rsid w:val="573FC5BB"/>
    <w:rsid w:val="57407F58"/>
    <w:rsid w:val="57409431"/>
    <w:rsid w:val="5741CF22"/>
    <w:rsid w:val="57444B21"/>
    <w:rsid w:val="57444F39"/>
    <w:rsid w:val="5746DF6D"/>
    <w:rsid w:val="57474D40"/>
    <w:rsid w:val="57479ADA"/>
    <w:rsid w:val="57485ADA"/>
    <w:rsid w:val="57488AC6"/>
    <w:rsid w:val="574A2E7B"/>
    <w:rsid w:val="574B70C1"/>
    <w:rsid w:val="574CF91B"/>
    <w:rsid w:val="574D0012"/>
    <w:rsid w:val="574DA875"/>
    <w:rsid w:val="574E67D8"/>
    <w:rsid w:val="574E6E87"/>
    <w:rsid w:val="574EE69F"/>
    <w:rsid w:val="574F0E5E"/>
    <w:rsid w:val="574F2A50"/>
    <w:rsid w:val="574FAC03"/>
    <w:rsid w:val="57504406"/>
    <w:rsid w:val="5750F56C"/>
    <w:rsid w:val="575136F9"/>
    <w:rsid w:val="5752C112"/>
    <w:rsid w:val="5752E5B8"/>
    <w:rsid w:val="575530C8"/>
    <w:rsid w:val="57573599"/>
    <w:rsid w:val="575785BE"/>
    <w:rsid w:val="575A708E"/>
    <w:rsid w:val="575B35EA"/>
    <w:rsid w:val="575BA542"/>
    <w:rsid w:val="575BD1BC"/>
    <w:rsid w:val="575C0724"/>
    <w:rsid w:val="575D7844"/>
    <w:rsid w:val="575E6999"/>
    <w:rsid w:val="575E8A7F"/>
    <w:rsid w:val="575ECB1E"/>
    <w:rsid w:val="5761A1C5"/>
    <w:rsid w:val="5762C5E3"/>
    <w:rsid w:val="5763A3BF"/>
    <w:rsid w:val="5763ABED"/>
    <w:rsid w:val="57645706"/>
    <w:rsid w:val="576497AD"/>
    <w:rsid w:val="57659FEB"/>
    <w:rsid w:val="57662247"/>
    <w:rsid w:val="57662990"/>
    <w:rsid w:val="57667833"/>
    <w:rsid w:val="5766973A"/>
    <w:rsid w:val="5766B87F"/>
    <w:rsid w:val="57677801"/>
    <w:rsid w:val="5767F44D"/>
    <w:rsid w:val="57687C23"/>
    <w:rsid w:val="576A1274"/>
    <w:rsid w:val="576A7827"/>
    <w:rsid w:val="576A810C"/>
    <w:rsid w:val="576C4F82"/>
    <w:rsid w:val="576D425C"/>
    <w:rsid w:val="576DE38F"/>
    <w:rsid w:val="576E01DA"/>
    <w:rsid w:val="576E2F70"/>
    <w:rsid w:val="576EC869"/>
    <w:rsid w:val="576F7265"/>
    <w:rsid w:val="57701F71"/>
    <w:rsid w:val="57706F15"/>
    <w:rsid w:val="5770E289"/>
    <w:rsid w:val="577130D0"/>
    <w:rsid w:val="5771ABB0"/>
    <w:rsid w:val="577234CE"/>
    <w:rsid w:val="577287C2"/>
    <w:rsid w:val="5772CA20"/>
    <w:rsid w:val="5773EF00"/>
    <w:rsid w:val="577417F6"/>
    <w:rsid w:val="57743A70"/>
    <w:rsid w:val="5774B65B"/>
    <w:rsid w:val="5775A11B"/>
    <w:rsid w:val="5775B7BB"/>
    <w:rsid w:val="57768B92"/>
    <w:rsid w:val="57769A0C"/>
    <w:rsid w:val="5776D7DC"/>
    <w:rsid w:val="57773D4B"/>
    <w:rsid w:val="5777BFCD"/>
    <w:rsid w:val="5777DF9C"/>
    <w:rsid w:val="57786B66"/>
    <w:rsid w:val="577A7D82"/>
    <w:rsid w:val="577A9A00"/>
    <w:rsid w:val="577B1B9F"/>
    <w:rsid w:val="577C7F1F"/>
    <w:rsid w:val="577CA6D3"/>
    <w:rsid w:val="577CBD74"/>
    <w:rsid w:val="577E145F"/>
    <w:rsid w:val="577E1C65"/>
    <w:rsid w:val="577E581B"/>
    <w:rsid w:val="577E8EBB"/>
    <w:rsid w:val="577EB4C6"/>
    <w:rsid w:val="577EC796"/>
    <w:rsid w:val="5780F82C"/>
    <w:rsid w:val="5781D782"/>
    <w:rsid w:val="578295E3"/>
    <w:rsid w:val="5783055B"/>
    <w:rsid w:val="5784B490"/>
    <w:rsid w:val="5784D45C"/>
    <w:rsid w:val="57865894"/>
    <w:rsid w:val="5788EEC3"/>
    <w:rsid w:val="5789D377"/>
    <w:rsid w:val="578A8D59"/>
    <w:rsid w:val="578BCB34"/>
    <w:rsid w:val="578C3C71"/>
    <w:rsid w:val="578C7E50"/>
    <w:rsid w:val="578D2349"/>
    <w:rsid w:val="578D475E"/>
    <w:rsid w:val="578D64F0"/>
    <w:rsid w:val="578D8AB6"/>
    <w:rsid w:val="5790AE10"/>
    <w:rsid w:val="5790C078"/>
    <w:rsid w:val="579120F8"/>
    <w:rsid w:val="5791269A"/>
    <w:rsid w:val="5791B84B"/>
    <w:rsid w:val="5793634F"/>
    <w:rsid w:val="57937AE9"/>
    <w:rsid w:val="5793B40B"/>
    <w:rsid w:val="57951A9C"/>
    <w:rsid w:val="5795B79A"/>
    <w:rsid w:val="5795EE14"/>
    <w:rsid w:val="579742B0"/>
    <w:rsid w:val="57977C87"/>
    <w:rsid w:val="57981C5F"/>
    <w:rsid w:val="57988E3F"/>
    <w:rsid w:val="5798902D"/>
    <w:rsid w:val="5798B29B"/>
    <w:rsid w:val="57999A88"/>
    <w:rsid w:val="579B465D"/>
    <w:rsid w:val="579BABB4"/>
    <w:rsid w:val="579BC0A9"/>
    <w:rsid w:val="579D30BE"/>
    <w:rsid w:val="579E5245"/>
    <w:rsid w:val="579EF2E6"/>
    <w:rsid w:val="579F70BC"/>
    <w:rsid w:val="579FA1A7"/>
    <w:rsid w:val="579FB4FF"/>
    <w:rsid w:val="579FDACF"/>
    <w:rsid w:val="57A028FF"/>
    <w:rsid w:val="57A0647A"/>
    <w:rsid w:val="57A0D6C3"/>
    <w:rsid w:val="57A0EE3A"/>
    <w:rsid w:val="57A15ECF"/>
    <w:rsid w:val="57A1D887"/>
    <w:rsid w:val="57A29036"/>
    <w:rsid w:val="57A428F4"/>
    <w:rsid w:val="57A58B6A"/>
    <w:rsid w:val="57A6F412"/>
    <w:rsid w:val="57A7A285"/>
    <w:rsid w:val="57A94CCC"/>
    <w:rsid w:val="57A966BB"/>
    <w:rsid w:val="57AB21EA"/>
    <w:rsid w:val="57ABA677"/>
    <w:rsid w:val="57ACABDC"/>
    <w:rsid w:val="57ACC845"/>
    <w:rsid w:val="57AD028F"/>
    <w:rsid w:val="57AD10B0"/>
    <w:rsid w:val="57AD6F1C"/>
    <w:rsid w:val="57ADEA58"/>
    <w:rsid w:val="57ADEE56"/>
    <w:rsid w:val="57AE4158"/>
    <w:rsid w:val="57AF28B0"/>
    <w:rsid w:val="57AF598F"/>
    <w:rsid w:val="57B01285"/>
    <w:rsid w:val="57B01C5D"/>
    <w:rsid w:val="57B03600"/>
    <w:rsid w:val="57B07DCF"/>
    <w:rsid w:val="57B08045"/>
    <w:rsid w:val="57B0F713"/>
    <w:rsid w:val="57B1CCA6"/>
    <w:rsid w:val="57B33C71"/>
    <w:rsid w:val="57B6746F"/>
    <w:rsid w:val="57B71224"/>
    <w:rsid w:val="57B75DF3"/>
    <w:rsid w:val="57B76B45"/>
    <w:rsid w:val="57B7729E"/>
    <w:rsid w:val="57B80A30"/>
    <w:rsid w:val="57B8AA09"/>
    <w:rsid w:val="57B910CF"/>
    <w:rsid w:val="57B922FC"/>
    <w:rsid w:val="57BB4A99"/>
    <w:rsid w:val="57BD70CA"/>
    <w:rsid w:val="57BECBD6"/>
    <w:rsid w:val="57BF70E0"/>
    <w:rsid w:val="57BF7DB7"/>
    <w:rsid w:val="57BF9D33"/>
    <w:rsid w:val="57BFD640"/>
    <w:rsid w:val="57BFE33A"/>
    <w:rsid w:val="57C03EE4"/>
    <w:rsid w:val="57C1495D"/>
    <w:rsid w:val="57C1A4C6"/>
    <w:rsid w:val="57C2B654"/>
    <w:rsid w:val="57C31B53"/>
    <w:rsid w:val="57C32347"/>
    <w:rsid w:val="57C35294"/>
    <w:rsid w:val="57C3B69F"/>
    <w:rsid w:val="57C4ABAE"/>
    <w:rsid w:val="57C6141F"/>
    <w:rsid w:val="57C6C315"/>
    <w:rsid w:val="57C7A291"/>
    <w:rsid w:val="57C7CD30"/>
    <w:rsid w:val="57C84D85"/>
    <w:rsid w:val="57C90579"/>
    <w:rsid w:val="57C95FF5"/>
    <w:rsid w:val="57CAA789"/>
    <w:rsid w:val="57CAA8AA"/>
    <w:rsid w:val="57CBDB23"/>
    <w:rsid w:val="57CE7CED"/>
    <w:rsid w:val="57CE9EEA"/>
    <w:rsid w:val="57CEFF5F"/>
    <w:rsid w:val="57CF224A"/>
    <w:rsid w:val="57CF389B"/>
    <w:rsid w:val="57D02BF2"/>
    <w:rsid w:val="57D09DA4"/>
    <w:rsid w:val="57D12E4E"/>
    <w:rsid w:val="57D17E8D"/>
    <w:rsid w:val="57D243BE"/>
    <w:rsid w:val="57D3599B"/>
    <w:rsid w:val="57D45A5C"/>
    <w:rsid w:val="57D4A334"/>
    <w:rsid w:val="57D52F5A"/>
    <w:rsid w:val="57D5B2FE"/>
    <w:rsid w:val="57D69927"/>
    <w:rsid w:val="57D83235"/>
    <w:rsid w:val="57D8661C"/>
    <w:rsid w:val="57D8EA98"/>
    <w:rsid w:val="57D90587"/>
    <w:rsid w:val="57D94081"/>
    <w:rsid w:val="57D947C2"/>
    <w:rsid w:val="57D94E87"/>
    <w:rsid w:val="57D984C1"/>
    <w:rsid w:val="57DA2BA4"/>
    <w:rsid w:val="57DA2C35"/>
    <w:rsid w:val="57DB5ED8"/>
    <w:rsid w:val="57DBBD4B"/>
    <w:rsid w:val="57DBFA13"/>
    <w:rsid w:val="57DCE0D6"/>
    <w:rsid w:val="57DCFED9"/>
    <w:rsid w:val="57DDC7B3"/>
    <w:rsid w:val="57DDE882"/>
    <w:rsid w:val="57DE023F"/>
    <w:rsid w:val="57DE4543"/>
    <w:rsid w:val="57DFBC18"/>
    <w:rsid w:val="57DFD216"/>
    <w:rsid w:val="57E06467"/>
    <w:rsid w:val="57E0A848"/>
    <w:rsid w:val="57E18D61"/>
    <w:rsid w:val="57E28A93"/>
    <w:rsid w:val="57E32276"/>
    <w:rsid w:val="57E354F3"/>
    <w:rsid w:val="57E35C42"/>
    <w:rsid w:val="57E380BF"/>
    <w:rsid w:val="57E39007"/>
    <w:rsid w:val="57E3A732"/>
    <w:rsid w:val="57E3F47C"/>
    <w:rsid w:val="57E3F56B"/>
    <w:rsid w:val="57E4CB35"/>
    <w:rsid w:val="57E5C58B"/>
    <w:rsid w:val="57E60096"/>
    <w:rsid w:val="57E68DC1"/>
    <w:rsid w:val="57E6B2EF"/>
    <w:rsid w:val="57E6C346"/>
    <w:rsid w:val="57E6E878"/>
    <w:rsid w:val="57E74A75"/>
    <w:rsid w:val="57E7A1D0"/>
    <w:rsid w:val="57E91678"/>
    <w:rsid w:val="57E9A1D1"/>
    <w:rsid w:val="57E9AA74"/>
    <w:rsid w:val="57EBD4F3"/>
    <w:rsid w:val="57EC7D8A"/>
    <w:rsid w:val="57ECEE48"/>
    <w:rsid w:val="57ED5C22"/>
    <w:rsid w:val="57EE4666"/>
    <w:rsid w:val="57EEFEAA"/>
    <w:rsid w:val="57EF62FF"/>
    <w:rsid w:val="57F00953"/>
    <w:rsid w:val="57F18D92"/>
    <w:rsid w:val="57F1C8CC"/>
    <w:rsid w:val="57F25AAA"/>
    <w:rsid w:val="57F3A950"/>
    <w:rsid w:val="57F3F3EE"/>
    <w:rsid w:val="57F5EBA1"/>
    <w:rsid w:val="57F63C1C"/>
    <w:rsid w:val="57F72660"/>
    <w:rsid w:val="57F78F9E"/>
    <w:rsid w:val="57F84391"/>
    <w:rsid w:val="57F8F2A4"/>
    <w:rsid w:val="57F955A9"/>
    <w:rsid w:val="57F960B6"/>
    <w:rsid w:val="57F9EB5B"/>
    <w:rsid w:val="57FA07CA"/>
    <w:rsid w:val="57FA355C"/>
    <w:rsid w:val="57FC0019"/>
    <w:rsid w:val="57FC524A"/>
    <w:rsid w:val="57FD2BC2"/>
    <w:rsid w:val="57FF2F53"/>
    <w:rsid w:val="58002ACB"/>
    <w:rsid w:val="580077C8"/>
    <w:rsid w:val="5800C48F"/>
    <w:rsid w:val="580172F9"/>
    <w:rsid w:val="58019CD6"/>
    <w:rsid w:val="5801DA58"/>
    <w:rsid w:val="5801E75A"/>
    <w:rsid w:val="580219F9"/>
    <w:rsid w:val="58028CE3"/>
    <w:rsid w:val="580406AA"/>
    <w:rsid w:val="58041982"/>
    <w:rsid w:val="580431C4"/>
    <w:rsid w:val="58043D16"/>
    <w:rsid w:val="58044794"/>
    <w:rsid w:val="5804BE55"/>
    <w:rsid w:val="5805A1EC"/>
    <w:rsid w:val="5806C85E"/>
    <w:rsid w:val="5806F256"/>
    <w:rsid w:val="5806FB40"/>
    <w:rsid w:val="58071731"/>
    <w:rsid w:val="5807D85B"/>
    <w:rsid w:val="5807E4CB"/>
    <w:rsid w:val="58097B5C"/>
    <w:rsid w:val="580A447A"/>
    <w:rsid w:val="580A8A43"/>
    <w:rsid w:val="580B5BF6"/>
    <w:rsid w:val="580C3DAA"/>
    <w:rsid w:val="580D0A64"/>
    <w:rsid w:val="580D5011"/>
    <w:rsid w:val="580D580C"/>
    <w:rsid w:val="580E5886"/>
    <w:rsid w:val="580E7C75"/>
    <w:rsid w:val="580F6245"/>
    <w:rsid w:val="580F6513"/>
    <w:rsid w:val="5811ABA1"/>
    <w:rsid w:val="581228DA"/>
    <w:rsid w:val="58127D04"/>
    <w:rsid w:val="58128D51"/>
    <w:rsid w:val="581436CE"/>
    <w:rsid w:val="5814A845"/>
    <w:rsid w:val="5814C2DB"/>
    <w:rsid w:val="5815D21B"/>
    <w:rsid w:val="58166BEE"/>
    <w:rsid w:val="5818B206"/>
    <w:rsid w:val="58197450"/>
    <w:rsid w:val="58197B81"/>
    <w:rsid w:val="581A393E"/>
    <w:rsid w:val="581B01A0"/>
    <w:rsid w:val="581BA54A"/>
    <w:rsid w:val="581BAE68"/>
    <w:rsid w:val="581BE33A"/>
    <w:rsid w:val="581C6342"/>
    <w:rsid w:val="581D4A60"/>
    <w:rsid w:val="581D8102"/>
    <w:rsid w:val="581E6606"/>
    <w:rsid w:val="581F21EA"/>
    <w:rsid w:val="5820F9A4"/>
    <w:rsid w:val="58213D41"/>
    <w:rsid w:val="5822F545"/>
    <w:rsid w:val="58231B72"/>
    <w:rsid w:val="5824434E"/>
    <w:rsid w:val="582509CC"/>
    <w:rsid w:val="582579C5"/>
    <w:rsid w:val="58259D93"/>
    <w:rsid w:val="582696F6"/>
    <w:rsid w:val="58273EDE"/>
    <w:rsid w:val="5827ADE7"/>
    <w:rsid w:val="582902D4"/>
    <w:rsid w:val="58292878"/>
    <w:rsid w:val="58299A0C"/>
    <w:rsid w:val="582C574F"/>
    <w:rsid w:val="582CE22B"/>
    <w:rsid w:val="582E55C1"/>
    <w:rsid w:val="582E5D93"/>
    <w:rsid w:val="582EF54C"/>
    <w:rsid w:val="582FF863"/>
    <w:rsid w:val="583000D4"/>
    <w:rsid w:val="5830A2A4"/>
    <w:rsid w:val="58317BA8"/>
    <w:rsid w:val="5831BEFF"/>
    <w:rsid w:val="5831F2D4"/>
    <w:rsid w:val="583592DE"/>
    <w:rsid w:val="583635B5"/>
    <w:rsid w:val="58363AEB"/>
    <w:rsid w:val="583673C0"/>
    <w:rsid w:val="583680D2"/>
    <w:rsid w:val="58372DD8"/>
    <w:rsid w:val="58380C26"/>
    <w:rsid w:val="583821D1"/>
    <w:rsid w:val="58390476"/>
    <w:rsid w:val="58393326"/>
    <w:rsid w:val="583A11AC"/>
    <w:rsid w:val="583B9523"/>
    <w:rsid w:val="583C7E39"/>
    <w:rsid w:val="583CB9D1"/>
    <w:rsid w:val="583CE006"/>
    <w:rsid w:val="583EFF42"/>
    <w:rsid w:val="583FB46C"/>
    <w:rsid w:val="583FE4E2"/>
    <w:rsid w:val="583FF510"/>
    <w:rsid w:val="58412043"/>
    <w:rsid w:val="584160F9"/>
    <w:rsid w:val="5841AD83"/>
    <w:rsid w:val="5841E1D4"/>
    <w:rsid w:val="58423959"/>
    <w:rsid w:val="5842FB23"/>
    <w:rsid w:val="5843AD8A"/>
    <w:rsid w:val="5844449D"/>
    <w:rsid w:val="58445949"/>
    <w:rsid w:val="5845676E"/>
    <w:rsid w:val="584639A9"/>
    <w:rsid w:val="584828DF"/>
    <w:rsid w:val="58490AEE"/>
    <w:rsid w:val="5849A72D"/>
    <w:rsid w:val="584A1524"/>
    <w:rsid w:val="584A2BB8"/>
    <w:rsid w:val="584A36CC"/>
    <w:rsid w:val="584A6F5C"/>
    <w:rsid w:val="584D4346"/>
    <w:rsid w:val="584D8D16"/>
    <w:rsid w:val="584E6193"/>
    <w:rsid w:val="584FEF47"/>
    <w:rsid w:val="585068DE"/>
    <w:rsid w:val="58506F05"/>
    <w:rsid w:val="585206FC"/>
    <w:rsid w:val="5852529E"/>
    <w:rsid w:val="585254DA"/>
    <w:rsid w:val="5852D436"/>
    <w:rsid w:val="5852DCA8"/>
    <w:rsid w:val="5852ED33"/>
    <w:rsid w:val="5853427B"/>
    <w:rsid w:val="585347EC"/>
    <w:rsid w:val="58543050"/>
    <w:rsid w:val="58544C90"/>
    <w:rsid w:val="585471C0"/>
    <w:rsid w:val="5854912E"/>
    <w:rsid w:val="58554FBA"/>
    <w:rsid w:val="58557E29"/>
    <w:rsid w:val="58569322"/>
    <w:rsid w:val="58572332"/>
    <w:rsid w:val="58572F5E"/>
    <w:rsid w:val="5858A5AD"/>
    <w:rsid w:val="5859281E"/>
    <w:rsid w:val="5859BAAD"/>
    <w:rsid w:val="585AF374"/>
    <w:rsid w:val="585B6782"/>
    <w:rsid w:val="585C1792"/>
    <w:rsid w:val="585C514F"/>
    <w:rsid w:val="585C8B94"/>
    <w:rsid w:val="585CCD29"/>
    <w:rsid w:val="585EBA3A"/>
    <w:rsid w:val="585EBACD"/>
    <w:rsid w:val="585EEFBE"/>
    <w:rsid w:val="585FEDF8"/>
    <w:rsid w:val="58606680"/>
    <w:rsid w:val="58607BA4"/>
    <w:rsid w:val="5860A7BE"/>
    <w:rsid w:val="5861867C"/>
    <w:rsid w:val="5862A9D0"/>
    <w:rsid w:val="5862E8A4"/>
    <w:rsid w:val="586301F6"/>
    <w:rsid w:val="586496C7"/>
    <w:rsid w:val="586822F1"/>
    <w:rsid w:val="58687495"/>
    <w:rsid w:val="5868B663"/>
    <w:rsid w:val="58697A76"/>
    <w:rsid w:val="5869F0AC"/>
    <w:rsid w:val="586C5214"/>
    <w:rsid w:val="586CD31E"/>
    <w:rsid w:val="586CD758"/>
    <w:rsid w:val="586D64F4"/>
    <w:rsid w:val="586E2D27"/>
    <w:rsid w:val="586E47AE"/>
    <w:rsid w:val="586E68DD"/>
    <w:rsid w:val="5870442E"/>
    <w:rsid w:val="58706D37"/>
    <w:rsid w:val="5870FD1E"/>
    <w:rsid w:val="58717698"/>
    <w:rsid w:val="5872DA50"/>
    <w:rsid w:val="5873D9B2"/>
    <w:rsid w:val="5873F7F9"/>
    <w:rsid w:val="5874B03C"/>
    <w:rsid w:val="58769D90"/>
    <w:rsid w:val="58770121"/>
    <w:rsid w:val="58780466"/>
    <w:rsid w:val="5879AD85"/>
    <w:rsid w:val="587A18D5"/>
    <w:rsid w:val="587A3E0D"/>
    <w:rsid w:val="587A86E1"/>
    <w:rsid w:val="587B46F4"/>
    <w:rsid w:val="587B6581"/>
    <w:rsid w:val="587B7228"/>
    <w:rsid w:val="587C86D5"/>
    <w:rsid w:val="587D9A97"/>
    <w:rsid w:val="587E9725"/>
    <w:rsid w:val="587E9800"/>
    <w:rsid w:val="587EC86A"/>
    <w:rsid w:val="587F063A"/>
    <w:rsid w:val="587FE941"/>
    <w:rsid w:val="587FEA88"/>
    <w:rsid w:val="5880ABB9"/>
    <w:rsid w:val="588105A2"/>
    <w:rsid w:val="58811200"/>
    <w:rsid w:val="5881E3BC"/>
    <w:rsid w:val="588235A8"/>
    <w:rsid w:val="5882B407"/>
    <w:rsid w:val="5883BCEB"/>
    <w:rsid w:val="5883BE0D"/>
    <w:rsid w:val="58842CBA"/>
    <w:rsid w:val="58853F21"/>
    <w:rsid w:val="5886DBD3"/>
    <w:rsid w:val="58880505"/>
    <w:rsid w:val="58895551"/>
    <w:rsid w:val="588A67CD"/>
    <w:rsid w:val="588B76F8"/>
    <w:rsid w:val="588C14EC"/>
    <w:rsid w:val="588C9E05"/>
    <w:rsid w:val="588D59D1"/>
    <w:rsid w:val="588DAD38"/>
    <w:rsid w:val="588FEC1A"/>
    <w:rsid w:val="58900B63"/>
    <w:rsid w:val="58910489"/>
    <w:rsid w:val="5891BDBA"/>
    <w:rsid w:val="5894F107"/>
    <w:rsid w:val="58964D29"/>
    <w:rsid w:val="589699B2"/>
    <w:rsid w:val="58969F94"/>
    <w:rsid w:val="5896C579"/>
    <w:rsid w:val="58973D82"/>
    <w:rsid w:val="58974512"/>
    <w:rsid w:val="5898BE98"/>
    <w:rsid w:val="589A6E92"/>
    <w:rsid w:val="589CB11E"/>
    <w:rsid w:val="589CB145"/>
    <w:rsid w:val="589D16C9"/>
    <w:rsid w:val="589D71AA"/>
    <w:rsid w:val="589F9968"/>
    <w:rsid w:val="589FD4AC"/>
    <w:rsid w:val="58A03ECD"/>
    <w:rsid w:val="58A169FA"/>
    <w:rsid w:val="58A20F16"/>
    <w:rsid w:val="58A22D8B"/>
    <w:rsid w:val="58A34FCF"/>
    <w:rsid w:val="58A364A6"/>
    <w:rsid w:val="58A4A457"/>
    <w:rsid w:val="58A4E862"/>
    <w:rsid w:val="58A6821D"/>
    <w:rsid w:val="58A77603"/>
    <w:rsid w:val="58A7864C"/>
    <w:rsid w:val="58A9657E"/>
    <w:rsid w:val="58AA26E8"/>
    <w:rsid w:val="58AA5639"/>
    <w:rsid w:val="58AB0BAF"/>
    <w:rsid w:val="58ABCAAC"/>
    <w:rsid w:val="58AC27F0"/>
    <w:rsid w:val="58AC45AB"/>
    <w:rsid w:val="58ACA396"/>
    <w:rsid w:val="58AE4508"/>
    <w:rsid w:val="58AE46A9"/>
    <w:rsid w:val="58AE621D"/>
    <w:rsid w:val="58AEF30E"/>
    <w:rsid w:val="58AF0F79"/>
    <w:rsid w:val="58AFBA1E"/>
    <w:rsid w:val="58B0C5F3"/>
    <w:rsid w:val="58B0FEA5"/>
    <w:rsid w:val="58B171D8"/>
    <w:rsid w:val="58B2D00E"/>
    <w:rsid w:val="58B35BB4"/>
    <w:rsid w:val="58B3CA8A"/>
    <w:rsid w:val="58B5A1A6"/>
    <w:rsid w:val="58B6403A"/>
    <w:rsid w:val="58B6F5D8"/>
    <w:rsid w:val="58B7A272"/>
    <w:rsid w:val="58B9AD61"/>
    <w:rsid w:val="58BAD977"/>
    <w:rsid w:val="58BBC6F9"/>
    <w:rsid w:val="58BC98E6"/>
    <w:rsid w:val="58BD7190"/>
    <w:rsid w:val="58C023B6"/>
    <w:rsid w:val="58C27F2B"/>
    <w:rsid w:val="58C2C62C"/>
    <w:rsid w:val="58C4CD27"/>
    <w:rsid w:val="58C5361A"/>
    <w:rsid w:val="58C5BADA"/>
    <w:rsid w:val="58C69102"/>
    <w:rsid w:val="58C6E6F0"/>
    <w:rsid w:val="58C79199"/>
    <w:rsid w:val="58C7D415"/>
    <w:rsid w:val="58C8808C"/>
    <w:rsid w:val="58C8D098"/>
    <w:rsid w:val="58C9CA1B"/>
    <w:rsid w:val="58C9F4AC"/>
    <w:rsid w:val="58CAA306"/>
    <w:rsid w:val="58CB9374"/>
    <w:rsid w:val="58CBB042"/>
    <w:rsid w:val="58CBB78A"/>
    <w:rsid w:val="58CBD5EE"/>
    <w:rsid w:val="58CC3320"/>
    <w:rsid w:val="58CCAC47"/>
    <w:rsid w:val="58CD8655"/>
    <w:rsid w:val="58CD8E14"/>
    <w:rsid w:val="58CDE532"/>
    <w:rsid w:val="58CE7C6E"/>
    <w:rsid w:val="58CF8F18"/>
    <w:rsid w:val="58CFC145"/>
    <w:rsid w:val="58D02547"/>
    <w:rsid w:val="58D18D6D"/>
    <w:rsid w:val="58D1B636"/>
    <w:rsid w:val="58D2CC08"/>
    <w:rsid w:val="58D32711"/>
    <w:rsid w:val="58D3B217"/>
    <w:rsid w:val="58D3C11B"/>
    <w:rsid w:val="58D3D60E"/>
    <w:rsid w:val="58D76ECF"/>
    <w:rsid w:val="58D7E974"/>
    <w:rsid w:val="58D8DD83"/>
    <w:rsid w:val="58DAB96D"/>
    <w:rsid w:val="58DC364D"/>
    <w:rsid w:val="58DD237D"/>
    <w:rsid w:val="58DD9360"/>
    <w:rsid w:val="58DDE37C"/>
    <w:rsid w:val="58DE2EB1"/>
    <w:rsid w:val="58DEDA93"/>
    <w:rsid w:val="58DEE233"/>
    <w:rsid w:val="58DF3DD7"/>
    <w:rsid w:val="58DF9F73"/>
    <w:rsid w:val="58E04962"/>
    <w:rsid w:val="58E32939"/>
    <w:rsid w:val="58E44AF9"/>
    <w:rsid w:val="58E51C31"/>
    <w:rsid w:val="58E57202"/>
    <w:rsid w:val="58E5BBD4"/>
    <w:rsid w:val="58E76B1F"/>
    <w:rsid w:val="58E856B9"/>
    <w:rsid w:val="58E9A8B7"/>
    <w:rsid w:val="58EA3EBD"/>
    <w:rsid w:val="58EA53FC"/>
    <w:rsid w:val="58EC216E"/>
    <w:rsid w:val="58ED2E43"/>
    <w:rsid w:val="58ED6771"/>
    <w:rsid w:val="58EE932E"/>
    <w:rsid w:val="58EED4A0"/>
    <w:rsid w:val="58EF1541"/>
    <w:rsid w:val="58EFC72C"/>
    <w:rsid w:val="58F00170"/>
    <w:rsid w:val="58F005D3"/>
    <w:rsid w:val="58F192E9"/>
    <w:rsid w:val="58F20DC6"/>
    <w:rsid w:val="58F3314C"/>
    <w:rsid w:val="58F34E77"/>
    <w:rsid w:val="58F3AAB0"/>
    <w:rsid w:val="58F61ABC"/>
    <w:rsid w:val="58F65831"/>
    <w:rsid w:val="58F6A7B6"/>
    <w:rsid w:val="58F819C6"/>
    <w:rsid w:val="58F89453"/>
    <w:rsid w:val="58F8DEFF"/>
    <w:rsid w:val="58F99D8E"/>
    <w:rsid w:val="58F9AE76"/>
    <w:rsid w:val="58F9DEFC"/>
    <w:rsid w:val="58FA2F0B"/>
    <w:rsid w:val="58FA7E60"/>
    <w:rsid w:val="58FADE32"/>
    <w:rsid w:val="58FBEF6F"/>
    <w:rsid w:val="58FBF23C"/>
    <w:rsid w:val="58FC5A1A"/>
    <w:rsid w:val="58FD0C61"/>
    <w:rsid w:val="58FD7C95"/>
    <w:rsid w:val="58FD9EAD"/>
    <w:rsid w:val="58FEB5B5"/>
    <w:rsid w:val="58FEC196"/>
    <w:rsid w:val="58FF4760"/>
    <w:rsid w:val="5904AB3B"/>
    <w:rsid w:val="5904B759"/>
    <w:rsid w:val="59071AE1"/>
    <w:rsid w:val="59085869"/>
    <w:rsid w:val="590883B5"/>
    <w:rsid w:val="5908914C"/>
    <w:rsid w:val="59089EBF"/>
    <w:rsid w:val="5908A5CB"/>
    <w:rsid w:val="590A0D2F"/>
    <w:rsid w:val="590B093B"/>
    <w:rsid w:val="590B6338"/>
    <w:rsid w:val="590BE347"/>
    <w:rsid w:val="590E77A4"/>
    <w:rsid w:val="590F6988"/>
    <w:rsid w:val="59102ADC"/>
    <w:rsid w:val="59108DEA"/>
    <w:rsid w:val="5911FA5B"/>
    <w:rsid w:val="591250B0"/>
    <w:rsid w:val="5912EE92"/>
    <w:rsid w:val="5913E549"/>
    <w:rsid w:val="5915E19F"/>
    <w:rsid w:val="5916637B"/>
    <w:rsid w:val="5916E893"/>
    <w:rsid w:val="591749BA"/>
    <w:rsid w:val="591763E2"/>
    <w:rsid w:val="59190B9E"/>
    <w:rsid w:val="59192DC4"/>
    <w:rsid w:val="591943B4"/>
    <w:rsid w:val="59194D3D"/>
    <w:rsid w:val="5919C4CB"/>
    <w:rsid w:val="591A794E"/>
    <w:rsid w:val="591C3163"/>
    <w:rsid w:val="591D1F11"/>
    <w:rsid w:val="591D4DDE"/>
    <w:rsid w:val="591D72AC"/>
    <w:rsid w:val="591DBE04"/>
    <w:rsid w:val="591E5282"/>
    <w:rsid w:val="591F3E16"/>
    <w:rsid w:val="591F6FE3"/>
    <w:rsid w:val="591FC975"/>
    <w:rsid w:val="5920E1FB"/>
    <w:rsid w:val="5920F598"/>
    <w:rsid w:val="59213D61"/>
    <w:rsid w:val="5921445D"/>
    <w:rsid w:val="59218917"/>
    <w:rsid w:val="5921A18A"/>
    <w:rsid w:val="59239545"/>
    <w:rsid w:val="592635D4"/>
    <w:rsid w:val="592662B5"/>
    <w:rsid w:val="592666E1"/>
    <w:rsid w:val="592711C8"/>
    <w:rsid w:val="5927B1C4"/>
    <w:rsid w:val="592862A3"/>
    <w:rsid w:val="5928753A"/>
    <w:rsid w:val="592A818C"/>
    <w:rsid w:val="592AADF3"/>
    <w:rsid w:val="592B3C31"/>
    <w:rsid w:val="592B7FF4"/>
    <w:rsid w:val="592BBA96"/>
    <w:rsid w:val="592C8B2F"/>
    <w:rsid w:val="592CD085"/>
    <w:rsid w:val="592EC89D"/>
    <w:rsid w:val="592EF667"/>
    <w:rsid w:val="592F39D7"/>
    <w:rsid w:val="59304228"/>
    <w:rsid w:val="593084C6"/>
    <w:rsid w:val="5932B080"/>
    <w:rsid w:val="59331FD1"/>
    <w:rsid w:val="5933327E"/>
    <w:rsid w:val="593396BE"/>
    <w:rsid w:val="5933A919"/>
    <w:rsid w:val="5933EBE0"/>
    <w:rsid w:val="593475BE"/>
    <w:rsid w:val="5934FD63"/>
    <w:rsid w:val="5935526C"/>
    <w:rsid w:val="59371120"/>
    <w:rsid w:val="59373DD2"/>
    <w:rsid w:val="5937910A"/>
    <w:rsid w:val="5938BDE2"/>
    <w:rsid w:val="59394509"/>
    <w:rsid w:val="593A1554"/>
    <w:rsid w:val="593B5153"/>
    <w:rsid w:val="593C4B4E"/>
    <w:rsid w:val="593F6259"/>
    <w:rsid w:val="59401537"/>
    <w:rsid w:val="5940CDF3"/>
    <w:rsid w:val="5942552F"/>
    <w:rsid w:val="59425EF0"/>
    <w:rsid w:val="59427446"/>
    <w:rsid w:val="5942A58A"/>
    <w:rsid w:val="5943291E"/>
    <w:rsid w:val="5943DD55"/>
    <w:rsid w:val="5943F1B8"/>
    <w:rsid w:val="59446D6D"/>
    <w:rsid w:val="5944C5C4"/>
    <w:rsid w:val="59452EAB"/>
    <w:rsid w:val="5945714A"/>
    <w:rsid w:val="594603CB"/>
    <w:rsid w:val="5946931A"/>
    <w:rsid w:val="5946BA9B"/>
    <w:rsid w:val="5946DC47"/>
    <w:rsid w:val="5947078C"/>
    <w:rsid w:val="594731F5"/>
    <w:rsid w:val="594738EC"/>
    <w:rsid w:val="59489D16"/>
    <w:rsid w:val="59499B69"/>
    <w:rsid w:val="594C74CA"/>
    <w:rsid w:val="594D2A61"/>
    <w:rsid w:val="594D460E"/>
    <w:rsid w:val="594E47D6"/>
    <w:rsid w:val="594EDC91"/>
    <w:rsid w:val="594F37C0"/>
    <w:rsid w:val="594FBE79"/>
    <w:rsid w:val="5950214B"/>
    <w:rsid w:val="59529DBF"/>
    <w:rsid w:val="5953DA43"/>
    <w:rsid w:val="5953F772"/>
    <w:rsid w:val="59542AEB"/>
    <w:rsid w:val="5957CE43"/>
    <w:rsid w:val="59583B58"/>
    <w:rsid w:val="59597421"/>
    <w:rsid w:val="5959C195"/>
    <w:rsid w:val="595AADD0"/>
    <w:rsid w:val="595AB956"/>
    <w:rsid w:val="595AE465"/>
    <w:rsid w:val="595CF38B"/>
    <w:rsid w:val="595EA24C"/>
    <w:rsid w:val="595FE07A"/>
    <w:rsid w:val="59607712"/>
    <w:rsid w:val="596216E4"/>
    <w:rsid w:val="5963F66E"/>
    <w:rsid w:val="5964AEF3"/>
    <w:rsid w:val="5964B1E9"/>
    <w:rsid w:val="59663A89"/>
    <w:rsid w:val="5967025E"/>
    <w:rsid w:val="59692342"/>
    <w:rsid w:val="5969FD5E"/>
    <w:rsid w:val="596A49BD"/>
    <w:rsid w:val="596A942F"/>
    <w:rsid w:val="596B6B89"/>
    <w:rsid w:val="596BD94A"/>
    <w:rsid w:val="596C40D5"/>
    <w:rsid w:val="596CC0EA"/>
    <w:rsid w:val="596DDD83"/>
    <w:rsid w:val="596E024F"/>
    <w:rsid w:val="596E59B9"/>
    <w:rsid w:val="596E7CF7"/>
    <w:rsid w:val="597036EB"/>
    <w:rsid w:val="5971851C"/>
    <w:rsid w:val="597191B9"/>
    <w:rsid w:val="59748810"/>
    <w:rsid w:val="59750BB1"/>
    <w:rsid w:val="59752349"/>
    <w:rsid w:val="59758D05"/>
    <w:rsid w:val="59767751"/>
    <w:rsid w:val="59774F78"/>
    <w:rsid w:val="5977D770"/>
    <w:rsid w:val="59793152"/>
    <w:rsid w:val="5979648C"/>
    <w:rsid w:val="5979EFA3"/>
    <w:rsid w:val="597A716D"/>
    <w:rsid w:val="597AEFE6"/>
    <w:rsid w:val="597B7536"/>
    <w:rsid w:val="597C1C56"/>
    <w:rsid w:val="597E3D27"/>
    <w:rsid w:val="597E4664"/>
    <w:rsid w:val="597E65EF"/>
    <w:rsid w:val="597F49EF"/>
    <w:rsid w:val="597F938D"/>
    <w:rsid w:val="597FB945"/>
    <w:rsid w:val="597FD6A1"/>
    <w:rsid w:val="5980645F"/>
    <w:rsid w:val="59813A36"/>
    <w:rsid w:val="5981D1F6"/>
    <w:rsid w:val="5981D2FA"/>
    <w:rsid w:val="5983FDBC"/>
    <w:rsid w:val="59840747"/>
    <w:rsid w:val="598468B2"/>
    <w:rsid w:val="59854A9C"/>
    <w:rsid w:val="59867307"/>
    <w:rsid w:val="5986E14D"/>
    <w:rsid w:val="59877DF8"/>
    <w:rsid w:val="598782FE"/>
    <w:rsid w:val="5987953A"/>
    <w:rsid w:val="59883070"/>
    <w:rsid w:val="59884ACE"/>
    <w:rsid w:val="59886C5C"/>
    <w:rsid w:val="598955D2"/>
    <w:rsid w:val="5989CFCE"/>
    <w:rsid w:val="5989F541"/>
    <w:rsid w:val="598A551D"/>
    <w:rsid w:val="598AA746"/>
    <w:rsid w:val="598ADF73"/>
    <w:rsid w:val="598B0030"/>
    <w:rsid w:val="598B8AC1"/>
    <w:rsid w:val="598CC63C"/>
    <w:rsid w:val="598D102B"/>
    <w:rsid w:val="598D5AE7"/>
    <w:rsid w:val="598D7F94"/>
    <w:rsid w:val="598DA0D0"/>
    <w:rsid w:val="598F3AE4"/>
    <w:rsid w:val="598FF686"/>
    <w:rsid w:val="59914552"/>
    <w:rsid w:val="5991903F"/>
    <w:rsid w:val="5991F4A5"/>
    <w:rsid w:val="59920899"/>
    <w:rsid w:val="59920BEC"/>
    <w:rsid w:val="599356AE"/>
    <w:rsid w:val="59965D84"/>
    <w:rsid w:val="5997158A"/>
    <w:rsid w:val="59974881"/>
    <w:rsid w:val="59978D86"/>
    <w:rsid w:val="599823B0"/>
    <w:rsid w:val="599888A9"/>
    <w:rsid w:val="5999DB73"/>
    <w:rsid w:val="599A61EE"/>
    <w:rsid w:val="599ABF11"/>
    <w:rsid w:val="599ADB3E"/>
    <w:rsid w:val="599C4879"/>
    <w:rsid w:val="599D94D4"/>
    <w:rsid w:val="599F086B"/>
    <w:rsid w:val="599F0874"/>
    <w:rsid w:val="599FED3D"/>
    <w:rsid w:val="59A07D15"/>
    <w:rsid w:val="59A14788"/>
    <w:rsid w:val="59A1B424"/>
    <w:rsid w:val="59A216E8"/>
    <w:rsid w:val="59A26559"/>
    <w:rsid w:val="59A46DCC"/>
    <w:rsid w:val="59A5668D"/>
    <w:rsid w:val="59A58482"/>
    <w:rsid w:val="59A66568"/>
    <w:rsid w:val="59A776D6"/>
    <w:rsid w:val="59A7AFD3"/>
    <w:rsid w:val="59A7D097"/>
    <w:rsid w:val="59A871D3"/>
    <w:rsid w:val="59A8EE22"/>
    <w:rsid w:val="59A9803D"/>
    <w:rsid w:val="59A9CD43"/>
    <w:rsid w:val="59AA23CE"/>
    <w:rsid w:val="59AA3D72"/>
    <w:rsid w:val="59AAFCB4"/>
    <w:rsid w:val="59AB1768"/>
    <w:rsid w:val="59AB2CCB"/>
    <w:rsid w:val="59AB5BD4"/>
    <w:rsid w:val="59AB7A5D"/>
    <w:rsid w:val="59AB8BD0"/>
    <w:rsid w:val="59ABC6DF"/>
    <w:rsid w:val="59ADA15E"/>
    <w:rsid w:val="59AE057B"/>
    <w:rsid w:val="59AEBB3C"/>
    <w:rsid w:val="59AEBD8A"/>
    <w:rsid w:val="59AF1D5F"/>
    <w:rsid w:val="59AFE092"/>
    <w:rsid w:val="59B031F3"/>
    <w:rsid w:val="59B13831"/>
    <w:rsid w:val="59B15F00"/>
    <w:rsid w:val="59B1DDB9"/>
    <w:rsid w:val="59B29A43"/>
    <w:rsid w:val="59B340B8"/>
    <w:rsid w:val="59B3BCB3"/>
    <w:rsid w:val="59B3E5F1"/>
    <w:rsid w:val="59B4B1BD"/>
    <w:rsid w:val="59B563E0"/>
    <w:rsid w:val="59B5ADDF"/>
    <w:rsid w:val="59B7210B"/>
    <w:rsid w:val="59B87114"/>
    <w:rsid w:val="59B8B6EA"/>
    <w:rsid w:val="59B8EF87"/>
    <w:rsid w:val="59BB34A8"/>
    <w:rsid w:val="59BBF75A"/>
    <w:rsid w:val="59BDC8F1"/>
    <w:rsid w:val="59BDFDC5"/>
    <w:rsid w:val="59BE2CE0"/>
    <w:rsid w:val="59BE3B14"/>
    <w:rsid w:val="59BE785E"/>
    <w:rsid w:val="59BFEBA4"/>
    <w:rsid w:val="59C17F25"/>
    <w:rsid w:val="59C1CAB2"/>
    <w:rsid w:val="59C46F58"/>
    <w:rsid w:val="59C571DD"/>
    <w:rsid w:val="59C5E4B9"/>
    <w:rsid w:val="59C63DC2"/>
    <w:rsid w:val="59C68E77"/>
    <w:rsid w:val="59C6D3B0"/>
    <w:rsid w:val="59C7E399"/>
    <w:rsid w:val="59C8242B"/>
    <w:rsid w:val="59C947D5"/>
    <w:rsid w:val="59C99443"/>
    <w:rsid w:val="59C9C1A5"/>
    <w:rsid w:val="59CA01DE"/>
    <w:rsid w:val="59CB3553"/>
    <w:rsid w:val="59CC551C"/>
    <w:rsid w:val="59CCF7F6"/>
    <w:rsid w:val="59CCF91C"/>
    <w:rsid w:val="59CD8042"/>
    <w:rsid w:val="59CF18CE"/>
    <w:rsid w:val="59CF6813"/>
    <w:rsid w:val="59CFD737"/>
    <w:rsid w:val="59D07768"/>
    <w:rsid w:val="59D213E2"/>
    <w:rsid w:val="59D2E1E7"/>
    <w:rsid w:val="59D38B1F"/>
    <w:rsid w:val="59D3B3EA"/>
    <w:rsid w:val="59D3F9C9"/>
    <w:rsid w:val="59D44531"/>
    <w:rsid w:val="59D45040"/>
    <w:rsid w:val="59D4877F"/>
    <w:rsid w:val="59D65B6F"/>
    <w:rsid w:val="59D667A0"/>
    <w:rsid w:val="59D6AA3B"/>
    <w:rsid w:val="59D6D041"/>
    <w:rsid w:val="59D79D54"/>
    <w:rsid w:val="59D8BD68"/>
    <w:rsid w:val="59D98C1E"/>
    <w:rsid w:val="59D9A11B"/>
    <w:rsid w:val="59DA3289"/>
    <w:rsid w:val="59DA5427"/>
    <w:rsid w:val="59DA6A69"/>
    <w:rsid w:val="59DA7316"/>
    <w:rsid w:val="59DB3020"/>
    <w:rsid w:val="59DBACEF"/>
    <w:rsid w:val="59DBBE54"/>
    <w:rsid w:val="59DBD3F1"/>
    <w:rsid w:val="59DBEF90"/>
    <w:rsid w:val="59DC6AFA"/>
    <w:rsid w:val="59DE74CF"/>
    <w:rsid w:val="59DF2680"/>
    <w:rsid w:val="59DF8065"/>
    <w:rsid w:val="59DF8C39"/>
    <w:rsid w:val="59E00DBF"/>
    <w:rsid w:val="59E3C0F1"/>
    <w:rsid w:val="59E45DDA"/>
    <w:rsid w:val="59E4AB30"/>
    <w:rsid w:val="59E4CCAC"/>
    <w:rsid w:val="59E67C68"/>
    <w:rsid w:val="59E75229"/>
    <w:rsid w:val="59E77D77"/>
    <w:rsid w:val="59E79C84"/>
    <w:rsid w:val="59E861E2"/>
    <w:rsid w:val="59EA036C"/>
    <w:rsid w:val="59EABCAD"/>
    <w:rsid w:val="59EB2D19"/>
    <w:rsid w:val="59EB99FD"/>
    <w:rsid w:val="59EC16C2"/>
    <w:rsid w:val="59EC1BBA"/>
    <w:rsid w:val="59EC50DF"/>
    <w:rsid w:val="59ED5637"/>
    <w:rsid w:val="59ED9A1B"/>
    <w:rsid w:val="59EEC423"/>
    <w:rsid w:val="59EF2712"/>
    <w:rsid w:val="59F02E87"/>
    <w:rsid w:val="59F106AE"/>
    <w:rsid w:val="59F283EF"/>
    <w:rsid w:val="59F2892F"/>
    <w:rsid w:val="59F29C64"/>
    <w:rsid w:val="59F32657"/>
    <w:rsid w:val="59F4BC89"/>
    <w:rsid w:val="59F5B9A1"/>
    <w:rsid w:val="59F5BE4F"/>
    <w:rsid w:val="59F609A6"/>
    <w:rsid w:val="59F62E9A"/>
    <w:rsid w:val="59F6580C"/>
    <w:rsid w:val="59F987FD"/>
    <w:rsid w:val="59FA220A"/>
    <w:rsid w:val="59FABFBF"/>
    <w:rsid w:val="59FB4E03"/>
    <w:rsid w:val="59FBB206"/>
    <w:rsid w:val="59FBB900"/>
    <w:rsid w:val="59FC9D2E"/>
    <w:rsid w:val="59FD8E07"/>
    <w:rsid w:val="59FDA3C0"/>
    <w:rsid w:val="59FDF892"/>
    <w:rsid w:val="59FE34DB"/>
    <w:rsid w:val="59FE8B23"/>
    <w:rsid w:val="59FF8FB0"/>
    <w:rsid w:val="59FFAB6B"/>
    <w:rsid w:val="5A004031"/>
    <w:rsid w:val="5A005782"/>
    <w:rsid w:val="5A017F4C"/>
    <w:rsid w:val="5A01B32A"/>
    <w:rsid w:val="5A02B852"/>
    <w:rsid w:val="5A069C1B"/>
    <w:rsid w:val="5A06F20C"/>
    <w:rsid w:val="5A08511F"/>
    <w:rsid w:val="5A088CB5"/>
    <w:rsid w:val="5A08B9AD"/>
    <w:rsid w:val="5A096AED"/>
    <w:rsid w:val="5A098C31"/>
    <w:rsid w:val="5A0A185E"/>
    <w:rsid w:val="5A0A39FD"/>
    <w:rsid w:val="5A0A3E1A"/>
    <w:rsid w:val="5A0A4B26"/>
    <w:rsid w:val="5A0A54E4"/>
    <w:rsid w:val="5A0B9BCF"/>
    <w:rsid w:val="5A0D1078"/>
    <w:rsid w:val="5A0D77E4"/>
    <w:rsid w:val="5A0E9F65"/>
    <w:rsid w:val="5A1422EE"/>
    <w:rsid w:val="5A157CB9"/>
    <w:rsid w:val="5A15E648"/>
    <w:rsid w:val="5A18EFA3"/>
    <w:rsid w:val="5A19A134"/>
    <w:rsid w:val="5A19F33D"/>
    <w:rsid w:val="5A1A4788"/>
    <w:rsid w:val="5A1B6DFC"/>
    <w:rsid w:val="5A1C11F1"/>
    <w:rsid w:val="5A1DF351"/>
    <w:rsid w:val="5A1FD2EE"/>
    <w:rsid w:val="5A1FEE05"/>
    <w:rsid w:val="5A20ED9B"/>
    <w:rsid w:val="5A211AF8"/>
    <w:rsid w:val="5A237CD1"/>
    <w:rsid w:val="5A243AFF"/>
    <w:rsid w:val="5A24D49E"/>
    <w:rsid w:val="5A257397"/>
    <w:rsid w:val="5A258AD1"/>
    <w:rsid w:val="5A260D75"/>
    <w:rsid w:val="5A262D87"/>
    <w:rsid w:val="5A265D72"/>
    <w:rsid w:val="5A270FB0"/>
    <w:rsid w:val="5A27BB79"/>
    <w:rsid w:val="5A295070"/>
    <w:rsid w:val="5A29A9F5"/>
    <w:rsid w:val="5A2B4E53"/>
    <w:rsid w:val="5A2CEB25"/>
    <w:rsid w:val="5A2DA01A"/>
    <w:rsid w:val="5A2E086D"/>
    <w:rsid w:val="5A2E8D57"/>
    <w:rsid w:val="5A2F807A"/>
    <w:rsid w:val="5A2FA40C"/>
    <w:rsid w:val="5A304C59"/>
    <w:rsid w:val="5A30A003"/>
    <w:rsid w:val="5A31F496"/>
    <w:rsid w:val="5A32124C"/>
    <w:rsid w:val="5A341A5F"/>
    <w:rsid w:val="5A35807B"/>
    <w:rsid w:val="5A375A73"/>
    <w:rsid w:val="5A3824DB"/>
    <w:rsid w:val="5A39698D"/>
    <w:rsid w:val="5A39DB19"/>
    <w:rsid w:val="5A3B4984"/>
    <w:rsid w:val="5A3BFFC0"/>
    <w:rsid w:val="5A3CE33F"/>
    <w:rsid w:val="5A3DF5A5"/>
    <w:rsid w:val="5A3DF85A"/>
    <w:rsid w:val="5A3E2CDE"/>
    <w:rsid w:val="5A3E49A9"/>
    <w:rsid w:val="5A411A2B"/>
    <w:rsid w:val="5A41827A"/>
    <w:rsid w:val="5A41E6E6"/>
    <w:rsid w:val="5A4224FE"/>
    <w:rsid w:val="5A42FAB3"/>
    <w:rsid w:val="5A440243"/>
    <w:rsid w:val="5A444E99"/>
    <w:rsid w:val="5A451698"/>
    <w:rsid w:val="5A46ACD0"/>
    <w:rsid w:val="5A475EED"/>
    <w:rsid w:val="5A477B33"/>
    <w:rsid w:val="5A496147"/>
    <w:rsid w:val="5A49BF68"/>
    <w:rsid w:val="5A49F478"/>
    <w:rsid w:val="5A4A2DCE"/>
    <w:rsid w:val="5A4B744D"/>
    <w:rsid w:val="5A4C5DE0"/>
    <w:rsid w:val="5A4CAB5E"/>
    <w:rsid w:val="5A4D041E"/>
    <w:rsid w:val="5A4E0076"/>
    <w:rsid w:val="5A4F54AF"/>
    <w:rsid w:val="5A4FB909"/>
    <w:rsid w:val="5A50216A"/>
    <w:rsid w:val="5A504D42"/>
    <w:rsid w:val="5A50C38A"/>
    <w:rsid w:val="5A517A5B"/>
    <w:rsid w:val="5A51BACA"/>
    <w:rsid w:val="5A5577D4"/>
    <w:rsid w:val="5A55F90D"/>
    <w:rsid w:val="5A5660EE"/>
    <w:rsid w:val="5A5696D4"/>
    <w:rsid w:val="5A57A533"/>
    <w:rsid w:val="5A58CDB4"/>
    <w:rsid w:val="5A5B0664"/>
    <w:rsid w:val="5A5B4031"/>
    <w:rsid w:val="5A5C6B7B"/>
    <w:rsid w:val="5A5D39AB"/>
    <w:rsid w:val="5A5DC8E9"/>
    <w:rsid w:val="5A5DD04A"/>
    <w:rsid w:val="5A5F3251"/>
    <w:rsid w:val="5A5FB212"/>
    <w:rsid w:val="5A607CD7"/>
    <w:rsid w:val="5A60907E"/>
    <w:rsid w:val="5A60B911"/>
    <w:rsid w:val="5A60C116"/>
    <w:rsid w:val="5A611241"/>
    <w:rsid w:val="5A618A41"/>
    <w:rsid w:val="5A61F825"/>
    <w:rsid w:val="5A62433E"/>
    <w:rsid w:val="5A628BDE"/>
    <w:rsid w:val="5A634BAD"/>
    <w:rsid w:val="5A643011"/>
    <w:rsid w:val="5A64E019"/>
    <w:rsid w:val="5A65099C"/>
    <w:rsid w:val="5A6523E9"/>
    <w:rsid w:val="5A65B463"/>
    <w:rsid w:val="5A669D99"/>
    <w:rsid w:val="5A672E76"/>
    <w:rsid w:val="5A67C01C"/>
    <w:rsid w:val="5A682A1C"/>
    <w:rsid w:val="5A687717"/>
    <w:rsid w:val="5A68D3B9"/>
    <w:rsid w:val="5A68D3BC"/>
    <w:rsid w:val="5A68F4DE"/>
    <w:rsid w:val="5A6A56E5"/>
    <w:rsid w:val="5A6DAE3D"/>
    <w:rsid w:val="5A6DB820"/>
    <w:rsid w:val="5A6EB6F7"/>
    <w:rsid w:val="5A719B58"/>
    <w:rsid w:val="5A720547"/>
    <w:rsid w:val="5A7256F6"/>
    <w:rsid w:val="5A72EBC9"/>
    <w:rsid w:val="5A7317F2"/>
    <w:rsid w:val="5A7383D4"/>
    <w:rsid w:val="5A73A46E"/>
    <w:rsid w:val="5A747068"/>
    <w:rsid w:val="5A75A1A8"/>
    <w:rsid w:val="5A762A8A"/>
    <w:rsid w:val="5A764227"/>
    <w:rsid w:val="5A76F363"/>
    <w:rsid w:val="5A76F721"/>
    <w:rsid w:val="5A775B58"/>
    <w:rsid w:val="5A782AB7"/>
    <w:rsid w:val="5A787EDF"/>
    <w:rsid w:val="5A792562"/>
    <w:rsid w:val="5A79BA66"/>
    <w:rsid w:val="5A7A6113"/>
    <w:rsid w:val="5A7B4378"/>
    <w:rsid w:val="5A7B573B"/>
    <w:rsid w:val="5A7B95DB"/>
    <w:rsid w:val="5A7B9CDB"/>
    <w:rsid w:val="5A7BE497"/>
    <w:rsid w:val="5A7C9702"/>
    <w:rsid w:val="5A7E2AEA"/>
    <w:rsid w:val="5A7E9572"/>
    <w:rsid w:val="5A7EAB5D"/>
    <w:rsid w:val="5A7EB8B5"/>
    <w:rsid w:val="5A7EC323"/>
    <w:rsid w:val="5A7F1B55"/>
    <w:rsid w:val="5A838183"/>
    <w:rsid w:val="5A84A360"/>
    <w:rsid w:val="5A84A6F6"/>
    <w:rsid w:val="5A86D7E4"/>
    <w:rsid w:val="5A885D48"/>
    <w:rsid w:val="5A88E4B3"/>
    <w:rsid w:val="5A8A685F"/>
    <w:rsid w:val="5A8CBEB8"/>
    <w:rsid w:val="5A8F0BF4"/>
    <w:rsid w:val="5A8F42B8"/>
    <w:rsid w:val="5A8F63B0"/>
    <w:rsid w:val="5A92B396"/>
    <w:rsid w:val="5A92D6AC"/>
    <w:rsid w:val="5A93551D"/>
    <w:rsid w:val="5A93B111"/>
    <w:rsid w:val="5A9446B3"/>
    <w:rsid w:val="5A9651E1"/>
    <w:rsid w:val="5A9654F8"/>
    <w:rsid w:val="5A96D1D1"/>
    <w:rsid w:val="5A97FBAE"/>
    <w:rsid w:val="5A98290C"/>
    <w:rsid w:val="5A990371"/>
    <w:rsid w:val="5A99F4B1"/>
    <w:rsid w:val="5A9A6EC9"/>
    <w:rsid w:val="5A9B6623"/>
    <w:rsid w:val="5A9B88D3"/>
    <w:rsid w:val="5A9D9D66"/>
    <w:rsid w:val="5A9E786D"/>
    <w:rsid w:val="5A9EA20A"/>
    <w:rsid w:val="5A9EE503"/>
    <w:rsid w:val="5AA0B229"/>
    <w:rsid w:val="5AA0BEEF"/>
    <w:rsid w:val="5AA0C98F"/>
    <w:rsid w:val="5AA19824"/>
    <w:rsid w:val="5AA3397B"/>
    <w:rsid w:val="5AA4FE0B"/>
    <w:rsid w:val="5AA544D4"/>
    <w:rsid w:val="5AA6B7A7"/>
    <w:rsid w:val="5AA71C81"/>
    <w:rsid w:val="5AA76A7B"/>
    <w:rsid w:val="5AA76D4F"/>
    <w:rsid w:val="5AA949E8"/>
    <w:rsid w:val="5AA98E5D"/>
    <w:rsid w:val="5AA9D937"/>
    <w:rsid w:val="5AAA27F4"/>
    <w:rsid w:val="5AAA9D30"/>
    <w:rsid w:val="5AAAC230"/>
    <w:rsid w:val="5AAAF119"/>
    <w:rsid w:val="5AAB0AAD"/>
    <w:rsid w:val="5AAC1D6B"/>
    <w:rsid w:val="5AAD34F6"/>
    <w:rsid w:val="5AAD51BF"/>
    <w:rsid w:val="5AB068E8"/>
    <w:rsid w:val="5AB086B3"/>
    <w:rsid w:val="5AB0EEA1"/>
    <w:rsid w:val="5AB17A40"/>
    <w:rsid w:val="5AB32DFE"/>
    <w:rsid w:val="5AB446B3"/>
    <w:rsid w:val="5AB47B26"/>
    <w:rsid w:val="5AB483A3"/>
    <w:rsid w:val="5AB5129B"/>
    <w:rsid w:val="5AB5AB38"/>
    <w:rsid w:val="5AB669AF"/>
    <w:rsid w:val="5AB7D475"/>
    <w:rsid w:val="5AB808A7"/>
    <w:rsid w:val="5AB93F1C"/>
    <w:rsid w:val="5ABAC52C"/>
    <w:rsid w:val="5ABC9076"/>
    <w:rsid w:val="5ABD178E"/>
    <w:rsid w:val="5ABE1C33"/>
    <w:rsid w:val="5ABE4742"/>
    <w:rsid w:val="5AC01589"/>
    <w:rsid w:val="5AC04B9A"/>
    <w:rsid w:val="5AC0EFA3"/>
    <w:rsid w:val="5AC1156A"/>
    <w:rsid w:val="5AC41639"/>
    <w:rsid w:val="5AC627E6"/>
    <w:rsid w:val="5AC63C1C"/>
    <w:rsid w:val="5AC9B2B9"/>
    <w:rsid w:val="5ACAE0FC"/>
    <w:rsid w:val="5ACB9E08"/>
    <w:rsid w:val="5ACC4F2A"/>
    <w:rsid w:val="5ACC827D"/>
    <w:rsid w:val="5ACD0483"/>
    <w:rsid w:val="5ACD15C6"/>
    <w:rsid w:val="5ACF36EB"/>
    <w:rsid w:val="5ACFEE74"/>
    <w:rsid w:val="5AD02412"/>
    <w:rsid w:val="5AD1D7D0"/>
    <w:rsid w:val="5AD22401"/>
    <w:rsid w:val="5AD36533"/>
    <w:rsid w:val="5AD38987"/>
    <w:rsid w:val="5AD3B22B"/>
    <w:rsid w:val="5AD4FCF8"/>
    <w:rsid w:val="5AD4FE58"/>
    <w:rsid w:val="5AD521E6"/>
    <w:rsid w:val="5AD6EBE3"/>
    <w:rsid w:val="5AD75C78"/>
    <w:rsid w:val="5AD7DA7B"/>
    <w:rsid w:val="5AD865C5"/>
    <w:rsid w:val="5AD91367"/>
    <w:rsid w:val="5ADA8469"/>
    <w:rsid w:val="5ADADA68"/>
    <w:rsid w:val="5ADB04A2"/>
    <w:rsid w:val="5ADBDACB"/>
    <w:rsid w:val="5ADDCA7B"/>
    <w:rsid w:val="5ADE4F98"/>
    <w:rsid w:val="5ADEFCEC"/>
    <w:rsid w:val="5AE224FC"/>
    <w:rsid w:val="5AE230D8"/>
    <w:rsid w:val="5AE3596C"/>
    <w:rsid w:val="5AE3CA4A"/>
    <w:rsid w:val="5AE4A6DA"/>
    <w:rsid w:val="5AE4B172"/>
    <w:rsid w:val="5AE4BB2F"/>
    <w:rsid w:val="5AE4DD91"/>
    <w:rsid w:val="5AE4EE31"/>
    <w:rsid w:val="5AE54DD1"/>
    <w:rsid w:val="5AE60C5C"/>
    <w:rsid w:val="5AE6CED8"/>
    <w:rsid w:val="5AE756E7"/>
    <w:rsid w:val="5AE95AC4"/>
    <w:rsid w:val="5AE9A1D3"/>
    <w:rsid w:val="5AE9A49E"/>
    <w:rsid w:val="5AEAF35F"/>
    <w:rsid w:val="5AEBCB5C"/>
    <w:rsid w:val="5AECC418"/>
    <w:rsid w:val="5AEE8AEA"/>
    <w:rsid w:val="5AEFDDB8"/>
    <w:rsid w:val="5AF0DC01"/>
    <w:rsid w:val="5AF0F96F"/>
    <w:rsid w:val="5AF2BDF5"/>
    <w:rsid w:val="5AF2D472"/>
    <w:rsid w:val="5AF3DE5E"/>
    <w:rsid w:val="5AF427F0"/>
    <w:rsid w:val="5AF53A36"/>
    <w:rsid w:val="5AF570E4"/>
    <w:rsid w:val="5AF5E1E4"/>
    <w:rsid w:val="5AF68B6A"/>
    <w:rsid w:val="5AF857F0"/>
    <w:rsid w:val="5AF89C3E"/>
    <w:rsid w:val="5AF8E915"/>
    <w:rsid w:val="5AF8FC8D"/>
    <w:rsid w:val="5AFAF7FB"/>
    <w:rsid w:val="5AFB06AD"/>
    <w:rsid w:val="5AFBE294"/>
    <w:rsid w:val="5AFC13E3"/>
    <w:rsid w:val="5AFD41DB"/>
    <w:rsid w:val="5AFE3383"/>
    <w:rsid w:val="5AFF1B5A"/>
    <w:rsid w:val="5B006228"/>
    <w:rsid w:val="5B01100E"/>
    <w:rsid w:val="5B01F25C"/>
    <w:rsid w:val="5B023A85"/>
    <w:rsid w:val="5B02FACE"/>
    <w:rsid w:val="5B038002"/>
    <w:rsid w:val="5B04885A"/>
    <w:rsid w:val="5B0806A3"/>
    <w:rsid w:val="5B0888EB"/>
    <w:rsid w:val="5B08CB5F"/>
    <w:rsid w:val="5B093A7D"/>
    <w:rsid w:val="5B09BB12"/>
    <w:rsid w:val="5B0A4FFE"/>
    <w:rsid w:val="5B0A837D"/>
    <w:rsid w:val="5B0ADC8D"/>
    <w:rsid w:val="5B0BA9C0"/>
    <w:rsid w:val="5B0C9ED0"/>
    <w:rsid w:val="5B0CEE28"/>
    <w:rsid w:val="5B0D4E32"/>
    <w:rsid w:val="5B0DBB56"/>
    <w:rsid w:val="5B0F9721"/>
    <w:rsid w:val="5B0FA316"/>
    <w:rsid w:val="5B101524"/>
    <w:rsid w:val="5B107688"/>
    <w:rsid w:val="5B109E19"/>
    <w:rsid w:val="5B113AE2"/>
    <w:rsid w:val="5B11A6FA"/>
    <w:rsid w:val="5B128474"/>
    <w:rsid w:val="5B12DD88"/>
    <w:rsid w:val="5B14D497"/>
    <w:rsid w:val="5B150F25"/>
    <w:rsid w:val="5B16C047"/>
    <w:rsid w:val="5B16F5E6"/>
    <w:rsid w:val="5B17DCC8"/>
    <w:rsid w:val="5B1808E3"/>
    <w:rsid w:val="5B190588"/>
    <w:rsid w:val="5B196D8F"/>
    <w:rsid w:val="5B1B2388"/>
    <w:rsid w:val="5B1CF05A"/>
    <w:rsid w:val="5B1DECE0"/>
    <w:rsid w:val="5B1E4C16"/>
    <w:rsid w:val="5B1E5172"/>
    <w:rsid w:val="5B1E5BFB"/>
    <w:rsid w:val="5B1F4CE2"/>
    <w:rsid w:val="5B1FAC92"/>
    <w:rsid w:val="5B2069C7"/>
    <w:rsid w:val="5B20A611"/>
    <w:rsid w:val="5B20CFD1"/>
    <w:rsid w:val="5B219D5F"/>
    <w:rsid w:val="5B229989"/>
    <w:rsid w:val="5B22F958"/>
    <w:rsid w:val="5B231AF3"/>
    <w:rsid w:val="5B2341F3"/>
    <w:rsid w:val="5B2477D8"/>
    <w:rsid w:val="5B24CE23"/>
    <w:rsid w:val="5B253D2D"/>
    <w:rsid w:val="5B256782"/>
    <w:rsid w:val="5B261E14"/>
    <w:rsid w:val="5B2655A3"/>
    <w:rsid w:val="5B269F6B"/>
    <w:rsid w:val="5B26C0D8"/>
    <w:rsid w:val="5B271D67"/>
    <w:rsid w:val="5B278952"/>
    <w:rsid w:val="5B282087"/>
    <w:rsid w:val="5B288601"/>
    <w:rsid w:val="5B28B5DB"/>
    <w:rsid w:val="5B29514C"/>
    <w:rsid w:val="5B296232"/>
    <w:rsid w:val="5B2968B0"/>
    <w:rsid w:val="5B2A1F16"/>
    <w:rsid w:val="5B2A2F7A"/>
    <w:rsid w:val="5B2AB3ED"/>
    <w:rsid w:val="5B2B3B55"/>
    <w:rsid w:val="5B2C289A"/>
    <w:rsid w:val="5B2C5765"/>
    <w:rsid w:val="5B2C5ADF"/>
    <w:rsid w:val="5B2C9130"/>
    <w:rsid w:val="5B2CA7D4"/>
    <w:rsid w:val="5B2E4BC3"/>
    <w:rsid w:val="5B2FA501"/>
    <w:rsid w:val="5B3039A8"/>
    <w:rsid w:val="5B31F25B"/>
    <w:rsid w:val="5B32D7E9"/>
    <w:rsid w:val="5B339D30"/>
    <w:rsid w:val="5B3465C1"/>
    <w:rsid w:val="5B372D35"/>
    <w:rsid w:val="5B37CB8D"/>
    <w:rsid w:val="5B380D13"/>
    <w:rsid w:val="5B39A9CF"/>
    <w:rsid w:val="5B3ABDA1"/>
    <w:rsid w:val="5B3AF6E7"/>
    <w:rsid w:val="5B3B6D3F"/>
    <w:rsid w:val="5B3B87B5"/>
    <w:rsid w:val="5B3BCC62"/>
    <w:rsid w:val="5B3C2DC5"/>
    <w:rsid w:val="5B3CF38F"/>
    <w:rsid w:val="5B3D66F9"/>
    <w:rsid w:val="5B3D6E35"/>
    <w:rsid w:val="5B3F179A"/>
    <w:rsid w:val="5B41EF12"/>
    <w:rsid w:val="5B425E5C"/>
    <w:rsid w:val="5B42C18C"/>
    <w:rsid w:val="5B4349EB"/>
    <w:rsid w:val="5B43BBFA"/>
    <w:rsid w:val="5B4534F7"/>
    <w:rsid w:val="5B46FFC3"/>
    <w:rsid w:val="5B476B75"/>
    <w:rsid w:val="5B4BEABC"/>
    <w:rsid w:val="5B4D2594"/>
    <w:rsid w:val="5B4D4171"/>
    <w:rsid w:val="5B4D482C"/>
    <w:rsid w:val="5B4D4A74"/>
    <w:rsid w:val="5B4DF80B"/>
    <w:rsid w:val="5B4E33E2"/>
    <w:rsid w:val="5B4E6CD2"/>
    <w:rsid w:val="5B4E7E6F"/>
    <w:rsid w:val="5B4EC7AB"/>
    <w:rsid w:val="5B4F92B6"/>
    <w:rsid w:val="5B50D769"/>
    <w:rsid w:val="5B516F8A"/>
    <w:rsid w:val="5B51A7BF"/>
    <w:rsid w:val="5B527322"/>
    <w:rsid w:val="5B53BC33"/>
    <w:rsid w:val="5B541537"/>
    <w:rsid w:val="5B543284"/>
    <w:rsid w:val="5B551031"/>
    <w:rsid w:val="5B552F78"/>
    <w:rsid w:val="5B5542C8"/>
    <w:rsid w:val="5B55BEC7"/>
    <w:rsid w:val="5B561542"/>
    <w:rsid w:val="5B56C368"/>
    <w:rsid w:val="5B579C63"/>
    <w:rsid w:val="5B59DB88"/>
    <w:rsid w:val="5B5AC144"/>
    <w:rsid w:val="5B5EEFB6"/>
    <w:rsid w:val="5B5EF501"/>
    <w:rsid w:val="5B5FF180"/>
    <w:rsid w:val="5B610F5E"/>
    <w:rsid w:val="5B613484"/>
    <w:rsid w:val="5B61BA3B"/>
    <w:rsid w:val="5B623AD6"/>
    <w:rsid w:val="5B634551"/>
    <w:rsid w:val="5B635A9C"/>
    <w:rsid w:val="5B63B3FA"/>
    <w:rsid w:val="5B63D0B6"/>
    <w:rsid w:val="5B64AAC8"/>
    <w:rsid w:val="5B6590A4"/>
    <w:rsid w:val="5B65C355"/>
    <w:rsid w:val="5B65C858"/>
    <w:rsid w:val="5B65CD52"/>
    <w:rsid w:val="5B65DDC1"/>
    <w:rsid w:val="5B665056"/>
    <w:rsid w:val="5B673C41"/>
    <w:rsid w:val="5B699EEB"/>
    <w:rsid w:val="5B6A2BA4"/>
    <w:rsid w:val="5B6AA911"/>
    <w:rsid w:val="5B6B9D60"/>
    <w:rsid w:val="5B6CAF08"/>
    <w:rsid w:val="5B6CDFD6"/>
    <w:rsid w:val="5B6D5A49"/>
    <w:rsid w:val="5B6D8595"/>
    <w:rsid w:val="5B6E3CF5"/>
    <w:rsid w:val="5B6EA771"/>
    <w:rsid w:val="5B6EFE67"/>
    <w:rsid w:val="5B6F40EC"/>
    <w:rsid w:val="5B70F00B"/>
    <w:rsid w:val="5B71105E"/>
    <w:rsid w:val="5B728A64"/>
    <w:rsid w:val="5B74143C"/>
    <w:rsid w:val="5B756E8B"/>
    <w:rsid w:val="5B75EC02"/>
    <w:rsid w:val="5B76142D"/>
    <w:rsid w:val="5B770530"/>
    <w:rsid w:val="5B77539D"/>
    <w:rsid w:val="5B77C07C"/>
    <w:rsid w:val="5B77CAE8"/>
    <w:rsid w:val="5B77DCB7"/>
    <w:rsid w:val="5B7803C9"/>
    <w:rsid w:val="5B788EE1"/>
    <w:rsid w:val="5B79BC15"/>
    <w:rsid w:val="5B79E7B6"/>
    <w:rsid w:val="5B7A55C8"/>
    <w:rsid w:val="5B7B14DC"/>
    <w:rsid w:val="5B7BFA0B"/>
    <w:rsid w:val="5B7C13CF"/>
    <w:rsid w:val="5B7C4F38"/>
    <w:rsid w:val="5B7C5EB4"/>
    <w:rsid w:val="5B7D631F"/>
    <w:rsid w:val="5B7D7CFC"/>
    <w:rsid w:val="5B7D95F5"/>
    <w:rsid w:val="5B7DD319"/>
    <w:rsid w:val="5B7DF887"/>
    <w:rsid w:val="5B7E0D4D"/>
    <w:rsid w:val="5B7FDBF0"/>
    <w:rsid w:val="5B80E14D"/>
    <w:rsid w:val="5B80FF3B"/>
    <w:rsid w:val="5B82DD34"/>
    <w:rsid w:val="5B83D91D"/>
    <w:rsid w:val="5B83F25B"/>
    <w:rsid w:val="5B842D30"/>
    <w:rsid w:val="5B847C58"/>
    <w:rsid w:val="5B84C0CA"/>
    <w:rsid w:val="5B857080"/>
    <w:rsid w:val="5B857519"/>
    <w:rsid w:val="5B857A2D"/>
    <w:rsid w:val="5B85857D"/>
    <w:rsid w:val="5B85C4A2"/>
    <w:rsid w:val="5B874E24"/>
    <w:rsid w:val="5B88AAD1"/>
    <w:rsid w:val="5B893C73"/>
    <w:rsid w:val="5B8AB3FD"/>
    <w:rsid w:val="5B8D4850"/>
    <w:rsid w:val="5B8D65A0"/>
    <w:rsid w:val="5B8D67B3"/>
    <w:rsid w:val="5B8E768A"/>
    <w:rsid w:val="5B8F0842"/>
    <w:rsid w:val="5B906819"/>
    <w:rsid w:val="5B90A91C"/>
    <w:rsid w:val="5B915B6F"/>
    <w:rsid w:val="5B92008F"/>
    <w:rsid w:val="5B923C8B"/>
    <w:rsid w:val="5B927B7B"/>
    <w:rsid w:val="5B92BCA8"/>
    <w:rsid w:val="5B92BD39"/>
    <w:rsid w:val="5B9326F5"/>
    <w:rsid w:val="5B944912"/>
    <w:rsid w:val="5B947527"/>
    <w:rsid w:val="5B95CECD"/>
    <w:rsid w:val="5B963159"/>
    <w:rsid w:val="5B968245"/>
    <w:rsid w:val="5B972C15"/>
    <w:rsid w:val="5B97488C"/>
    <w:rsid w:val="5B97C1ED"/>
    <w:rsid w:val="5B97C9EB"/>
    <w:rsid w:val="5B984807"/>
    <w:rsid w:val="5B98FA2D"/>
    <w:rsid w:val="5B9B0541"/>
    <w:rsid w:val="5B9C9A40"/>
    <w:rsid w:val="5B9CEA3D"/>
    <w:rsid w:val="5B9FF93C"/>
    <w:rsid w:val="5BA01E30"/>
    <w:rsid w:val="5BA084DB"/>
    <w:rsid w:val="5BA11A55"/>
    <w:rsid w:val="5BA1E9A1"/>
    <w:rsid w:val="5BA2035B"/>
    <w:rsid w:val="5BA243CF"/>
    <w:rsid w:val="5BA34A60"/>
    <w:rsid w:val="5BA39D7A"/>
    <w:rsid w:val="5BA400C7"/>
    <w:rsid w:val="5BA47EC9"/>
    <w:rsid w:val="5BA5F779"/>
    <w:rsid w:val="5BA66963"/>
    <w:rsid w:val="5BA6CDC4"/>
    <w:rsid w:val="5BA76C54"/>
    <w:rsid w:val="5BA77C3C"/>
    <w:rsid w:val="5BA781D3"/>
    <w:rsid w:val="5BA7C4A8"/>
    <w:rsid w:val="5BA7F06D"/>
    <w:rsid w:val="5BAAABA4"/>
    <w:rsid w:val="5BAAB70D"/>
    <w:rsid w:val="5BABB200"/>
    <w:rsid w:val="5BABCA99"/>
    <w:rsid w:val="5BAD038C"/>
    <w:rsid w:val="5BAF0139"/>
    <w:rsid w:val="5BAF50BA"/>
    <w:rsid w:val="5BAF713A"/>
    <w:rsid w:val="5BB0251F"/>
    <w:rsid w:val="5BB09A5F"/>
    <w:rsid w:val="5BB1019D"/>
    <w:rsid w:val="5BB190D2"/>
    <w:rsid w:val="5BB237D7"/>
    <w:rsid w:val="5BB23B72"/>
    <w:rsid w:val="5BB3B1EF"/>
    <w:rsid w:val="5BB46315"/>
    <w:rsid w:val="5BB5EB90"/>
    <w:rsid w:val="5BB5F7B3"/>
    <w:rsid w:val="5BB624C3"/>
    <w:rsid w:val="5BB75A75"/>
    <w:rsid w:val="5BB78036"/>
    <w:rsid w:val="5BB8715B"/>
    <w:rsid w:val="5BB9DC1E"/>
    <w:rsid w:val="5BBA86EE"/>
    <w:rsid w:val="5BBAEAB3"/>
    <w:rsid w:val="5BBB6409"/>
    <w:rsid w:val="5BBB7037"/>
    <w:rsid w:val="5BBBEB25"/>
    <w:rsid w:val="5BBD42E9"/>
    <w:rsid w:val="5BBDB5A4"/>
    <w:rsid w:val="5BBEE047"/>
    <w:rsid w:val="5BBF7B9C"/>
    <w:rsid w:val="5BC003F7"/>
    <w:rsid w:val="5BC1E029"/>
    <w:rsid w:val="5BC3173B"/>
    <w:rsid w:val="5BC4D38A"/>
    <w:rsid w:val="5BC69AAD"/>
    <w:rsid w:val="5BC713A2"/>
    <w:rsid w:val="5BC7819B"/>
    <w:rsid w:val="5BC9B05D"/>
    <w:rsid w:val="5BCA85B5"/>
    <w:rsid w:val="5BCB81DD"/>
    <w:rsid w:val="5BCBA77A"/>
    <w:rsid w:val="5BCC541B"/>
    <w:rsid w:val="5BCC6C0A"/>
    <w:rsid w:val="5BCE54BE"/>
    <w:rsid w:val="5BCF94AC"/>
    <w:rsid w:val="5BD2B45C"/>
    <w:rsid w:val="5BD2E27C"/>
    <w:rsid w:val="5BD33B25"/>
    <w:rsid w:val="5BD37701"/>
    <w:rsid w:val="5BD3B186"/>
    <w:rsid w:val="5BD52387"/>
    <w:rsid w:val="5BD56A93"/>
    <w:rsid w:val="5BD570E5"/>
    <w:rsid w:val="5BD57466"/>
    <w:rsid w:val="5BD5FBC5"/>
    <w:rsid w:val="5BD63E3F"/>
    <w:rsid w:val="5BD690DE"/>
    <w:rsid w:val="5BD72AAA"/>
    <w:rsid w:val="5BD77447"/>
    <w:rsid w:val="5BD8A42C"/>
    <w:rsid w:val="5BDAB8A7"/>
    <w:rsid w:val="5BDBD3DC"/>
    <w:rsid w:val="5BDC9726"/>
    <w:rsid w:val="5BDCC0E7"/>
    <w:rsid w:val="5BDE14AE"/>
    <w:rsid w:val="5BDE849C"/>
    <w:rsid w:val="5BDF4594"/>
    <w:rsid w:val="5BDFB4CE"/>
    <w:rsid w:val="5BDFC26D"/>
    <w:rsid w:val="5BDFEFC6"/>
    <w:rsid w:val="5BE00B2B"/>
    <w:rsid w:val="5BE097BD"/>
    <w:rsid w:val="5BE14DD1"/>
    <w:rsid w:val="5BE2D9E8"/>
    <w:rsid w:val="5BE3C922"/>
    <w:rsid w:val="5BE4017D"/>
    <w:rsid w:val="5BE4C4A6"/>
    <w:rsid w:val="5BE4FF30"/>
    <w:rsid w:val="5BE6485B"/>
    <w:rsid w:val="5BE6E8C7"/>
    <w:rsid w:val="5BE6ED8F"/>
    <w:rsid w:val="5BE73D54"/>
    <w:rsid w:val="5BE7FBEE"/>
    <w:rsid w:val="5BE9F7A3"/>
    <w:rsid w:val="5BEC2364"/>
    <w:rsid w:val="5BEC6088"/>
    <w:rsid w:val="5BECACBB"/>
    <w:rsid w:val="5BED2162"/>
    <w:rsid w:val="5BEF485A"/>
    <w:rsid w:val="5BF117B7"/>
    <w:rsid w:val="5BF19F16"/>
    <w:rsid w:val="5BF24C22"/>
    <w:rsid w:val="5BF284B8"/>
    <w:rsid w:val="5BF2948E"/>
    <w:rsid w:val="5BF2DDA4"/>
    <w:rsid w:val="5BF3D1BF"/>
    <w:rsid w:val="5BF44E25"/>
    <w:rsid w:val="5BF4CE2C"/>
    <w:rsid w:val="5BF5A933"/>
    <w:rsid w:val="5BF61A02"/>
    <w:rsid w:val="5BF8B512"/>
    <w:rsid w:val="5BFA4DC0"/>
    <w:rsid w:val="5BFA6DF0"/>
    <w:rsid w:val="5BFAC482"/>
    <w:rsid w:val="5BFB9558"/>
    <w:rsid w:val="5BFC40C2"/>
    <w:rsid w:val="5BFD69E8"/>
    <w:rsid w:val="5BFD872E"/>
    <w:rsid w:val="5BFE8567"/>
    <w:rsid w:val="5C003D84"/>
    <w:rsid w:val="5C014BB0"/>
    <w:rsid w:val="5C0260A1"/>
    <w:rsid w:val="5C03D3E2"/>
    <w:rsid w:val="5C03DD9C"/>
    <w:rsid w:val="5C047E71"/>
    <w:rsid w:val="5C058C64"/>
    <w:rsid w:val="5C07BFDC"/>
    <w:rsid w:val="5C0A9C42"/>
    <w:rsid w:val="5C0AC6E4"/>
    <w:rsid w:val="5C0AEA6A"/>
    <w:rsid w:val="5C0AF837"/>
    <w:rsid w:val="5C0BD7B8"/>
    <w:rsid w:val="5C0F32CA"/>
    <w:rsid w:val="5C0FB332"/>
    <w:rsid w:val="5C10CEBE"/>
    <w:rsid w:val="5C10F241"/>
    <w:rsid w:val="5C11632A"/>
    <w:rsid w:val="5C1182ED"/>
    <w:rsid w:val="5C12ECA5"/>
    <w:rsid w:val="5C137D56"/>
    <w:rsid w:val="5C1586D4"/>
    <w:rsid w:val="5C15B705"/>
    <w:rsid w:val="5C15DAAD"/>
    <w:rsid w:val="5C163AA2"/>
    <w:rsid w:val="5C16C575"/>
    <w:rsid w:val="5C16FB1C"/>
    <w:rsid w:val="5C1735C1"/>
    <w:rsid w:val="5C174DEC"/>
    <w:rsid w:val="5C176A7E"/>
    <w:rsid w:val="5C186BB0"/>
    <w:rsid w:val="5C19769E"/>
    <w:rsid w:val="5C1A07E7"/>
    <w:rsid w:val="5C1ADDFC"/>
    <w:rsid w:val="5C1B0443"/>
    <w:rsid w:val="5C1B5D45"/>
    <w:rsid w:val="5C1BC85A"/>
    <w:rsid w:val="5C1CA57E"/>
    <w:rsid w:val="5C1D28B3"/>
    <w:rsid w:val="5C1D9112"/>
    <w:rsid w:val="5C1F31BA"/>
    <w:rsid w:val="5C2150D4"/>
    <w:rsid w:val="5C223C4C"/>
    <w:rsid w:val="5C225A22"/>
    <w:rsid w:val="5C2323EB"/>
    <w:rsid w:val="5C232C31"/>
    <w:rsid w:val="5C238FD4"/>
    <w:rsid w:val="5C249A08"/>
    <w:rsid w:val="5C24A62A"/>
    <w:rsid w:val="5C24F609"/>
    <w:rsid w:val="5C25EEC0"/>
    <w:rsid w:val="5C26056F"/>
    <w:rsid w:val="5C26169F"/>
    <w:rsid w:val="5C27E834"/>
    <w:rsid w:val="5C288F99"/>
    <w:rsid w:val="5C297226"/>
    <w:rsid w:val="5C29CDE0"/>
    <w:rsid w:val="5C29F532"/>
    <w:rsid w:val="5C2ABCF5"/>
    <w:rsid w:val="5C2B7EAE"/>
    <w:rsid w:val="5C2CB04B"/>
    <w:rsid w:val="5C2D8178"/>
    <w:rsid w:val="5C2F0FA7"/>
    <w:rsid w:val="5C2F9E0B"/>
    <w:rsid w:val="5C303879"/>
    <w:rsid w:val="5C30920A"/>
    <w:rsid w:val="5C321F7F"/>
    <w:rsid w:val="5C32A9CC"/>
    <w:rsid w:val="5C32EAA2"/>
    <w:rsid w:val="5C331A4A"/>
    <w:rsid w:val="5C33595D"/>
    <w:rsid w:val="5C3380BC"/>
    <w:rsid w:val="5C33B660"/>
    <w:rsid w:val="5C33B80E"/>
    <w:rsid w:val="5C340CC5"/>
    <w:rsid w:val="5C34E6EA"/>
    <w:rsid w:val="5C34F808"/>
    <w:rsid w:val="5C352BD8"/>
    <w:rsid w:val="5C36B8C8"/>
    <w:rsid w:val="5C37C509"/>
    <w:rsid w:val="5C37F68C"/>
    <w:rsid w:val="5C38429C"/>
    <w:rsid w:val="5C388359"/>
    <w:rsid w:val="5C38A954"/>
    <w:rsid w:val="5C38C2E0"/>
    <w:rsid w:val="5C38E6AF"/>
    <w:rsid w:val="5C390C89"/>
    <w:rsid w:val="5C39185A"/>
    <w:rsid w:val="5C3A9777"/>
    <w:rsid w:val="5C3BAFB0"/>
    <w:rsid w:val="5C3BC0D9"/>
    <w:rsid w:val="5C3E353E"/>
    <w:rsid w:val="5C3F8035"/>
    <w:rsid w:val="5C4015F3"/>
    <w:rsid w:val="5C4033DC"/>
    <w:rsid w:val="5C409DEA"/>
    <w:rsid w:val="5C412CA6"/>
    <w:rsid w:val="5C41F4A7"/>
    <w:rsid w:val="5C4236ED"/>
    <w:rsid w:val="5C4297CB"/>
    <w:rsid w:val="5C430447"/>
    <w:rsid w:val="5C434F58"/>
    <w:rsid w:val="5C43BEAD"/>
    <w:rsid w:val="5C43DA0B"/>
    <w:rsid w:val="5C452B51"/>
    <w:rsid w:val="5C45EE36"/>
    <w:rsid w:val="5C468781"/>
    <w:rsid w:val="5C47C9C2"/>
    <w:rsid w:val="5C49262B"/>
    <w:rsid w:val="5C4A9556"/>
    <w:rsid w:val="5C4B696A"/>
    <w:rsid w:val="5C4B80AC"/>
    <w:rsid w:val="5C4DC44E"/>
    <w:rsid w:val="5C4DE8FC"/>
    <w:rsid w:val="5C4FA974"/>
    <w:rsid w:val="5C4FC4CE"/>
    <w:rsid w:val="5C5137A5"/>
    <w:rsid w:val="5C5142A4"/>
    <w:rsid w:val="5C51F9D3"/>
    <w:rsid w:val="5C52A7B1"/>
    <w:rsid w:val="5C53D1CE"/>
    <w:rsid w:val="5C555192"/>
    <w:rsid w:val="5C556C86"/>
    <w:rsid w:val="5C55F55F"/>
    <w:rsid w:val="5C57574E"/>
    <w:rsid w:val="5C5847DE"/>
    <w:rsid w:val="5C594ECC"/>
    <w:rsid w:val="5C594FDC"/>
    <w:rsid w:val="5C5974FB"/>
    <w:rsid w:val="5C59FD28"/>
    <w:rsid w:val="5C5A0522"/>
    <w:rsid w:val="5C5AE5FF"/>
    <w:rsid w:val="5C5B095C"/>
    <w:rsid w:val="5C5C3494"/>
    <w:rsid w:val="5C5C8564"/>
    <w:rsid w:val="5C5D6B67"/>
    <w:rsid w:val="5C5E0390"/>
    <w:rsid w:val="5C604E98"/>
    <w:rsid w:val="5C609355"/>
    <w:rsid w:val="5C60AE1E"/>
    <w:rsid w:val="5C61E4F1"/>
    <w:rsid w:val="5C62E60F"/>
    <w:rsid w:val="5C63E184"/>
    <w:rsid w:val="5C6497CF"/>
    <w:rsid w:val="5C64E1E7"/>
    <w:rsid w:val="5C64F821"/>
    <w:rsid w:val="5C64FAF2"/>
    <w:rsid w:val="5C6521E0"/>
    <w:rsid w:val="5C656685"/>
    <w:rsid w:val="5C66B3D0"/>
    <w:rsid w:val="5C670B2F"/>
    <w:rsid w:val="5C68DE02"/>
    <w:rsid w:val="5C69CDD0"/>
    <w:rsid w:val="5C6BF8A9"/>
    <w:rsid w:val="5C6CEAE2"/>
    <w:rsid w:val="5C6D8ACA"/>
    <w:rsid w:val="5C6F08A8"/>
    <w:rsid w:val="5C6F152C"/>
    <w:rsid w:val="5C7089E7"/>
    <w:rsid w:val="5C715AEA"/>
    <w:rsid w:val="5C7226FF"/>
    <w:rsid w:val="5C722D80"/>
    <w:rsid w:val="5C731264"/>
    <w:rsid w:val="5C7312AE"/>
    <w:rsid w:val="5C75D766"/>
    <w:rsid w:val="5C75F552"/>
    <w:rsid w:val="5C7733FA"/>
    <w:rsid w:val="5C78138D"/>
    <w:rsid w:val="5C794471"/>
    <w:rsid w:val="5C79CAB3"/>
    <w:rsid w:val="5C7C7014"/>
    <w:rsid w:val="5C7DECA0"/>
    <w:rsid w:val="5C7DFD29"/>
    <w:rsid w:val="5C7F515C"/>
    <w:rsid w:val="5C7F672B"/>
    <w:rsid w:val="5C7F8812"/>
    <w:rsid w:val="5C802B97"/>
    <w:rsid w:val="5C816CF9"/>
    <w:rsid w:val="5C820FC1"/>
    <w:rsid w:val="5C82258B"/>
    <w:rsid w:val="5C829F39"/>
    <w:rsid w:val="5C837EDD"/>
    <w:rsid w:val="5C838347"/>
    <w:rsid w:val="5C83966F"/>
    <w:rsid w:val="5C8418BD"/>
    <w:rsid w:val="5C845942"/>
    <w:rsid w:val="5C853BAC"/>
    <w:rsid w:val="5C85D305"/>
    <w:rsid w:val="5C85EFC4"/>
    <w:rsid w:val="5C86869C"/>
    <w:rsid w:val="5C86A75B"/>
    <w:rsid w:val="5C87F9FB"/>
    <w:rsid w:val="5C88B942"/>
    <w:rsid w:val="5C895E0D"/>
    <w:rsid w:val="5C89EC3E"/>
    <w:rsid w:val="5C8AED88"/>
    <w:rsid w:val="5C8B24E3"/>
    <w:rsid w:val="5C8C1788"/>
    <w:rsid w:val="5C8CFF0D"/>
    <w:rsid w:val="5C8ED9EA"/>
    <w:rsid w:val="5C8FA18A"/>
    <w:rsid w:val="5C901814"/>
    <w:rsid w:val="5C90A15D"/>
    <w:rsid w:val="5C919E02"/>
    <w:rsid w:val="5C919E68"/>
    <w:rsid w:val="5C91CA24"/>
    <w:rsid w:val="5C92130A"/>
    <w:rsid w:val="5C921B8E"/>
    <w:rsid w:val="5C9226F7"/>
    <w:rsid w:val="5C925FB5"/>
    <w:rsid w:val="5C92E3BC"/>
    <w:rsid w:val="5C95056F"/>
    <w:rsid w:val="5C9508D0"/>
    <w:rsid w:val="5C95135C"/>
    <w:rsid w:val="5C96AE65"/>
    <w:rsid w:val="5C98314E"/>
    <w:rsid w:val="5C989694"/>
    <w:rsid w:val="5C98C2C7"/>
    <w:rsid w:val="5C9907C5"/>
    <w:rsid w:val="5C99B322"/>
    <w:rsid w:val="5C9A1953"/>
    <w:rsid w:val="5C9A465E"/>
    <w:rsid w:val="5C9CD252"/>
    <w:rsid w:val="5C9D0D16"/>
    <w:rsid w:val="5C9E1C84"/>
    <w:rsid w:val="5C9E9E90"/>
    <w:rsid w:val="5C9ED9D5"/>
    <w:rsid w:val="5C9F5454"/>
    <w:rsid w:val="5CA088F6"/>
    <w:rsid w:val="5CA0A7DB"/>
    <w:rsid w:val="5CA11682"/>
    <w:rsid w:val="5CA1783A"/>
    <w:rsid w:val="5CA1F415"/>
    <w:rsid w:val="5CA314FC"/>
    <w:rsid w:val="5CA33F52"/>
    <w:rsid w:val="5CA3A79C"/>
    <w:rsid w:val="5CA45A67"/>
    <w:rsid w:val="5CA5F9FA"/>
    <w:rsid w:val="5CA6D2F9"/>
    <w:rsid w:val="5CA747CF"/>
    <w:rsid w:val="5CA7D81A"/>
    <w:rsid w:val="5CA8F572"/>
    <w:rsid w:val="5CA92A5C"/>
    <w:rsid w:val="5CAA8E9A"/>
    <w:rsid w:val="5CACE350"/>
    <w:rsid w:val="5CAD8692"/>
    <w:rsid w:val="5CAE2953"/>
    <w:rsid w:val="5CAE9ABB"/>
    <w:rsid w:val="5CAEA37D"/>
    <w:rsid w:val="5CAF3D6A"/>
    <w:rsid w:val="5CB08A84"/>
    <w:rsid w:val="5CB0AA7D"/>
    <w:rsid w:val="5CB14BEC"/>
    <w:rsid w:val="5CB163CC"/>
    <w:rsid w:val="5CB1827D"/>
    <w:rsid w:val="5CB2A1AC"/>
    <w:rsid w:val="5CB2B4A1"/>
    <w:rsid w:val="5CB2C56C"/>
    <w:rsid w:val="5CB3FA34"/>
    <w:rsid w:val="5CB46E9B"/>
    <w:rsid w:val="5CB6CEC9"/>
    <w:rsid w:val="5CB836C8"/>
    <w:rsid w:val="5CB8A869"/>
    <w:rsid w:val="5CB8D54C"/>
    <w:rsid w:val="5CB8DE97"/>
    <w:rsid w:val="5CB9190C"/>
    <w:rsid w:val="5CB93CA1"/>
    <w:rsid w:val="5CB97B9D"/>
    <w:rsid w:val="5CBAB990"/>
    <w:rsid w:val="5CBB8C04"/>
    <w:rsid w:val="5CBBEEA5"/>
    <w:rsid w:val="5CBC8DD7"/>
    <w:rsid w:val="5CBD0EED"/>
    <w:rsid w:val="5CC07B96"/>
    <w:rsid w:val="5CC089B9"/>
    <w:rsid w:val="5CC0C061"/>
    <w:rsid w:val="5CC14DB5"/>
    <w:rsid w:val="5CC263E2"/>
    <w:rsid w:val="5CC37FBC"/>
    <w:rsid w:val="5CC4BFD4"/>
    <w:rsid w:val="5CC509AD"/>
    <w:rsid w:val="5CC5FC5D"/>
    <w:rsid w:val="5CC5FDD4"/>
    <w:rsid w:val="5CC62854"/>
    <w:rsid w:val="5CC64D93"/>
    <w:rsid w:val="5CCA736D"/>
    <w:rsid w:val="5CCAAC05"/>
    <w:rsid w:val="5CCAE0EB"/>
    <w:rsid w:val="5CCC67F5"/>
    <w:rsid w:val="5CCDFE46"/>
    <w:rsid w:val="5CCE6BE6"/>
    <w:rsid w:val="5CCF5ECD"/>
    <w:rsid w:val="5CCF5ED4"/>
    <w:rsid w:val="5CD07211"/>
    <w:rsid w:val="5CD1B172"/>
    <w:rsid w:val="5CD24FDF"/>
    <w:rsid w:val="5CD25C9E"/>
    <w:rsid w:val="5CD34577"/>
    <w:rsid w:val="5CD3FB39"/>
    <w:rsid w:val="5CD41851"/>
    <w:rsid w:val="5CD42F45"/>
    <w:rsid w:val="5CD44909"/>
    <w:rsid w:val="5CD4D8EE"/>
    <w:rsid w:val="5CD5141E"/>
    <w:rsid w:val="5CD63668"/>
    <w:rsid w:val="5CD650A9"/>
    <w:rsid w:val="5CD66A66"/>
    <w:rsid w:val="5CD7807D"/>
    <w:rsid w:val="5CD8AD5F"/>
    <w:rsid w:val="5CD8CF6B"/>
    <w:rsid w:val="5CD8DFE1"/>
    <w:rsid w:val="5CD99D61"/>
    <w:rsid w:val="5CDA5D2A"/>
    <w:rsid w:val="5CDB1A08"/>
    <w:rsid w:val="5CDB9D2F"/>
    <w:rsid w:val="5CDCF891"/>
    <w:rsid w:val="5CDDFFAC"/>
    <w:rsid w:val="5CDE9790"/>
    <w:rsid w:val="5CDE9C79"/>
    <w:rsid w:val="5CDEC5C6"/>
    <w:rsid w:val="5CE01339"/>
    <w:rsid w:val="5CE104B5"/>
    <w:rsid w:val="5CE122E7"/>
    <w:rsid w:val="5CE3FE71"/>
    <w:rsid w:val="5CE426FC"/>
    <w:rsid w:val="5CE46790"/>
    <w:rsid w:val="5CE52F79"/>
    <w:rsid w:val="5CE5CF16"/>
    <w:rsid w:val="5CE5F28A"/>
    <w:rsid w:val="5CE64882"/>
    <w:rsid w:val="5CE6AB32"/>
    <w:rsid w:val="5CE6C911"/>
    <w:rsid w:val="5CE727F8"/>
    <w:rsid w:val="5CE77FCE"/>
    <w:rsid w:val="5CE7F6DA"/>
    <w:rsid w:val="5CE962AC"/>
    <w:rsid w:val="5CEA4D2F"/>
    <w:rsid w:val="5CEBD6AC"/>
    <w:rsid w:val="5CEECB0F"/>
    <w:rsid w:val="5CEECCA4"/>
    <w:rsid w:val="5CEF3652"/>
    <w:rsid w:val="5CEFFBAC"/>
    <w:rsid w:val="5CF026A2"/>
    <w:rsid w:val="5CF132AA"/>
    <w:rsid w:val="5CF1EC23"/>
    <w:rsid w:val="5CF20E8C"/>
    <w:rsid w:val="5CF20EF8"/>
    <w:rsid w:val="5CF211F2"/>
    <w:rsid w:val="5CF2B9AF"/>
    <w:rsid w:val="5CF3128E"/>
    <w:rsid w:val="5CF3A792"/>
    <w:rsid w:val="5CF3F4E5"/>
    <w:rsid w:val="5CF510AC"/>
    <w:rsid w:val="5CF641A7"/>
    <w:rsid w:val="5CF65368"/>
    <w:rsid w:val="5CF6B2FC"/>
    <w:rsid w:val="5CF6EC97"/>
    <w:rsid w:val="5CF71B7F"/>
    <w:rsid w:val="5CF73EE1"/>
    <w:rsid w:val="5CF796D5"/>
    <w:rsid w:val="5CF802FC"/>
    <w:rsid w:val="5CF80845"/>
    <w:rsid w:val="5CF8B7C0"/>
    <w:rsid w:val="5CF8ECA1"/>
    <w:rsid w:val="5CF97F72"/>
    <w:rsid w:val="5CF9E86B"/>
    <w:rsid w:val="5CFA287C"/>
    <w:rsid w:val="5CFD05A4"/>
    <w:rsid w:val="5CFECFE6"/>
    <w:rsid w:val="5CFEE6F2"/>
    <w:rsid w:val="5CFF0C2C"/>
    <w:rsid w:val="5CFF20E9"/>
    <w:rsid w:val="5CFF98FB"/>
    <w:rsid w:val="5CFFA00F"/>
    <w:rsid w:val="5CFFF974"/>
    <w:rsid w:val="5D0084E8"/>
    <w:rsid w:val="5D0183F4"/>
    <w:rsid w:val="5D042B39"/>
    <w:rsid w:val="5D048855"/>
    <w:rsid w:val="5D0511E1"/>
    <w:rsid w:val="5D058BA9"/>
    <w:rsid w:val="5D061A43"/>
    <w:rsid w:val="5D0808A1"/>
    <w:rsid w:val="5D098742"/>
    <w:rsid w:val="5D0A236D"/>
    <w:rsid w:val="5D0A30A8"/>
    <w:rsid w:val="5D0A5015"/>
    <w:rsid w:val="5D0A9758"/>
    <w:rsid w:val="5D0A9E58"/>
    <w:rsid w:val="5D0AADC0"/>
    <w:rsid w:val="5D0B5839"/>
    <w:rsid w:val="5D0B797C"/>
    <w:rsid w:val="5D0B8277"/>
    <w:rsid w:val="5D0B9235"/>
    <w:rsid w:val="5D0BF59D"/>
    <w:rsid w:val="5D0CAF8A"/>
    <w:rsid w:val="5D0CF18A"/>
    <w:rsid w:val="5D0E5BA0"/>
    <w:rsid w:val="5D0F0082"/>
    <w:rsid w:val="5D0F7B8F"/>
    <w:rsid w:val="5D0F7E3C"/>
    <w:rsid w:val="5D10C9F3"/>
    <w:rsid w:val="5D10F00A"/>
    <w:rsid w:val="5D1229B3"/>
    <w:rsid w:val="5D12C1CF"/>
    <w:rsid w:val="5D132A74"/>
    <w:rsid w:val="5D140474"/>
    <w:rsid w:val="5D146E18"/>
    <w:rsid w:val="5D146E3A"/>
    <w:rsid w:val="5D147832"/>
    <w:rsid w:val="5D150977"/>
    <w:rsid w:val="5D152175"/>
    <w:rsid w:val="5D15499A"/>
    <w:rsid w:val="5D160711"/>
    <w:rsid w:val="5D16D2BC"/>
    <w:rsid w:val="5D181E8B"/>
    <w:rsid w:val="5D1829D2"/>
    <w:rsid w:val="5D18570E"/>
    <w:rsid w:val="5D186FD2"/>
    <w:rsid w:val="5D18B0D7"/>
    <w:rsid w:val="5D19F02F"/>
    <w:rsid w:val="5D1A0B6E"/>
    <w:rsid w:val="5D1B4365"/>
    <w:rsid w:val="5D1B911B"/>
    <w:rsid w:val="5D1B972D"/>
    <w:rsid w:val="5D1D95DA"/>
    <w:rsid w:val="5D1E5C88"/>
    <w:rsid w:val="5D1E978F"/>
    <w:rsid w:val="5D1F1815"/>
    <w:rsid w:val="5D20A405"/>
    <w:rsid w:val="5D20E191"/>
    <w:rsid w:val="5D21BF1B"/>
    <w:rsid w:val="5D22D48F"/>
    <w:rsid w:val="5D23EEA1"/>
    <w:rsid w:val="5D248343"/>
    <w:rsid w:val="5D260765"/>
    <w:rsid w:val="5D26E682"/>
    <w:rsid w:val="5D277186"/>
    <w:rsid w:val="5D2AB7A0"/>
    <w:rsid w:val="5D2AF1B8"/>
    <w:rsid w:val="5D2AF986"/>
    <w:rsid w:val="5D2B4775"/>
    <w:rsid w:val="5D2C2D98"/>
    <w:rsid w:val="5D2D95BF"/>
    <w:rsid w:val="5D2FBA8B"/>
    <w:rsid w:val="5D3032B1"/>
    <w:rsid w:val="5D30F06C"/>
    <w:rsid w:val="5D30FE07"/>
    <w:rsid w:val="5D316478"/>
    <w:rsid w:val="5D33704A"/>
    <w:rsid w:val="5D34E711"/>
    <w:rsid w:val="5D35E33C"/>
    <w:rsid w:val="5D363536"/>
    <w:rsid w:val="5D36B88F"/>
    <w:rsid w:val="5D37F3E8"/>
    <w:rsid w:val="5D389461"/>
    <w:rsid w:val="5D3899A8"/>
    <w:rsid w:val="5D389E65"/>
    <w:rsid w:val="5D3928CD"/>
    <w:rsid w:val="5D3ADCCC"/>
    <w:rsid w:val="5D3AE6EC"/>
    <w:rsid w:val="5D3B7D25"/>
    <w:rsid w:val="5D3C360A"/>
    <w:rsid w:val="5D3D32A6"/>
    <w:rsid w:val="5D3D83B7"/>
    <w:rsid w:val="5D3DFBCA"/>
    <w:rsid w:val="5D3EA21B"/>
    <w:rsid w:val="5D40243E"/>
    <w:rsid w:val="5D40B4DE"/>
    <w:rsid w:val="5D41DABF"/>
    <w:rsid w:val="5D42922E"/>
    <w:rsid w:val="5D4394D5"/>
    <w:rsid w:val="5D43D670"/>
    <w:rsid w:val="5D4449DC"/>
    <w:rsid w:val="5D445FF3"/>
    <w:rsid w:val="5D4487E1"/>
    <w:rsid w:val="5D44BEB6"/>
    <w:rsid w:val="5D4584CC"/>
    <w:rsid w:val="5D45FD90"/>
    <w:rsid w:val="5D470106"/>
    <w:rsid w:val="5D49052F"/>
    <w:rsid w:val="5D49CBCB"/>
    <w:rsid w:val="5D4A56BA"/>
    <w:rsid w:val="5D4AD9A5"/>
    <w:rsid w:val="5D4CECEB"/>
    <w:rsid w:val="5D4E7E4E"/>
    <w:rsid w:val="5D4EB2CF"/>
    <w:rsid w:val="5D4EB6E6"/>
    <w:rsid w:val="5D4EF03B"/>
    <w:rsid w:val="5D4FA703"/>
    <w:rsid w:val="5D515836"/>
    <w:rsid w:val="5D516234"/>
    <w:rsid w:val="5D5173C5"/>
    <w:rsid w:val="5D51B920"/>
    <w:rsid w:val="5D558489"/>
    <w:rsid w:val="5D55AB9B"/>
    <w:rsid w:val="5D564A88"/>
    <w:rsid w:val="5D569C48"/>
    <w:rsid w:val="5D5A8631"/>
    <w:rsid w:val="5D5BC20D"/>
    <w:rsid w:val="5D5BF07E"/>
    <w:rsid w:val="5D5D838D"/>
    <w:rsid w:val="5D5D90BA"/>
    <w:rsid w:val="5D5E00F7"/>
    <w:rsid w:val="5D603F2E"/>
    <w:rsid w:val="5D607B35"/>
    <w:rsid w:val="5D608B53"/>
    <w:rsid w:val="5D60A759"/>
    <w:rsid w:val="5D61F26F"/>
    <w:rsid w:val="5D629277"/>
    <w:rsid w:val="5D62DADA"/>
    <w:rsid w:val="5D62DE94"/>
    <w:rsid w:val="5D630A9F"/>
    <w:rsid w:val="5D632011"/>
    <w:rsid w:val="5D63BD22"/>
    <w:rsid w:val="5D63FAA2"/>
    <w:rsid w:val="5D642387"/>
    <w:rsid w:val="5D643880"/>
    <w:rsid w:val="5D64859E"/>
    <w:rsid w:val="5D651FD4"/>
    <w:rsid w:val="5D659262"/>
    <w:rsid w:val="5D67BDE2"/>
    <w:rsid w:val="5D6817BF"/>
    <w:rsid w:val="5D683D08"/>
    <w:rsid w:val="5D69319D"/>
    <w:rsid w:val="5D69BDD3"/>
    <w:rsid w:val="5D69BF0B"/>
    <w:rsid w:val="5D69D376"/>
    <w:rsid w:val="5D6A2B57"/>
    <w:rsid w:val="5D6AD628"/>
    <w:rsid w:val="5D6B618C"/>
    <w:rsid w:val="5D6C13E4"/>
    <w:rsid w:val="5D6CA3F5"/>
    <w:rsid w:val="5D6CEF57"/>
    <w:rsid w:val="5D6DC733"/>
    <w:rsid w:val="5D6E2C19"/>
    <w:rsid w:val="5D6E7919"/>
    <w:rsid w:val="5D6F012E"/>
    <w:rsid w:val="5D6F0553"/>
    <w:rsid w:val="5D6F80FA"/>
    <w:rsid w:val="5D70FA4B"/>
    <w:rsid w:val="5D717A45"/>
    <w:rsid w:val="5D735C23"/>
    <w:rsid w:val="5D7519B3"/>
    <w:rsid w:val="5D755B11"/>
    <w:rsid w:val="5D755BB4"/>
    <w:rsid w:val="5D760BB4"/>
    <w:rsid w:val="5D7699B1"/>
    <w:rsid w:val="5D775B93"/>
    <w:rsid w:val="5D77966F"/>
    <w:rsid w:val="5D78936C"/>
    <w:rsid w:val="5D789B4C"/>
    <w:rsid w:val="5D78C04E"/>
    <w:rsid w:val="5D7924B6"/>
    <w:rsid w:val="5D7A0716"/>
    <w:rsid w:val="5D7A7F95"/>
    <w:rsid w:val="5D7B52E9"/>
    <w:rsid w:val="5D7B77B2"/>
    <w:rsid w:val="5D7C0679"/>
    <w:rsid w:val="5D7D0773"/>
    <w:rsid w:val="5D7D2FE4"/>
    <w:rsid w:val="5D7DD6B0"/>
    <w:rsid w:val="5D7E9376"/>
    <w:rsid w:val="5D7EF527"/>
    <w:rsid w:val="5D7F8138"/>
    <w:rsid w:val="5D80F91D"/>
    <w:rsid w:val="5D811249"/>
    <w:rsid w:val="5D8176F7"/>
    <w:rsid w:val="5D81C355"/>
    <w:rsid w:val="5D826E4B"/>
    <w:rsid w:val="5D84879B"/>
    <w:rsid w:val="5D85E3B6"/>
    <w:rsid w:val="5D8601E9"/>
    <w:rsid w:val="5D8693B1"/>
    <w:rsid w:val="5D870338"/>
    <w:rsid w:val="5D872675"/>
    <w:rsid w:val="5D878510"/>
    <w:rsid w:val="5D87EC91"/>
    <w:rsid w:val="5D889C99"/>
    <w:rsid w:val="5D88B542"/>
    <w:rsid w:val="5D89105E"/>
    <w:rsid w:val="5D893C09"/>
    <w:rsid w:val="5D89D836"/>
    <w:rsid w:val="5D89E362"/>
    <w:rsid w:val="5D8A8BE6"/>
    <w:rsid w:val="5D8B5A9A"/>
    <w:rsid w:val="5D8BD2B1"/>
    <w:rsid w:val="5D8E3796"/>
    <w:rsid w:val="5D8EEA3C"/>
    <w:rsid w:val="5D8F0D3A"/>
    <w:rsid w:val="5D8F90FD"/>
    <w:rsid w:val="5D906487"/>
    <w:rsid w:val="5D912D8E"/>
    <w:rsid w:val="5D91A635"/>
    <w:rsid w:val="5D91F357"/>
    <w:rsid w:val="5D922F43"/>
    <w:rsid w:val="5D932125"/>
    <w:rsid w:val="5D94515A"/>
    <w:rsid w:val="5D945331"/>
    <w:rsid w:val="5D94DF82"/>
    <w:rsid w:val="5D9540C8"/>
    <w:rsid w:val="5D9558FD"/>
    <w:rsid w:val="5D96B250"/>
    <w:rsid w:val="5D96C17B"/>
    <w:rsid w:val="5D9742A5"/>
    <w:rsid w:val="5D9857D2"/>
    <w:rsid w:val="5D994FE7"/>
    <w:rsid w:val="5D9993C5"/>
    <w:rsid w:val="5D9A2812"/>
    <w:rsid w:val="5D9B6A3B"/>
    <w:rsid w:val="5D9B758E"/>
    <w:rsid w:val="5D9C897C"/>
    <w:rsid w:val="5D9D1237"/>
    <w:rsid w:val="5D9DE857"/>
    <w:rsid w:val="5D9ED851"/>
    <w:rsid w:val="5D9EEFD1"/>
    <w:rsid w:val="5D9FEF17"/>
    <w:rsid w:val="5DA0D1AF"/>
    <w:rsid w:val="5DA0ED5E"/>
    <w:rsid w:val="5DA174D3"/>
    <w:rsid w:val="5DA2E075"/>
    <w:rsid w:val="5DA3A5E1"/>
    <w:rsid w:val="5DA4CF4E"/>
    <w:rsid w:val="5DA78FC0"/>
    <w:rsid w:val="5DA79BD6"/>
    <w:rsid w:val="5DA7FBF6"/>
    <w:rsid w:val="5DA81A15"/>
    <w:rsid w:val="5DA8DBF4"/>
    <w:rsid w:val="5DA9182A"/>
    <w:rsid w:val="5DA95B24"/>
    <w:rsid w:val="5DA9A33A"/>
    <w:rsid w:val="5DAA067A"/>
    <w:rsid w:val="5DAA6D42"/>
    <w:rsid w:val="5DAC0230"/>
    <w:rsid w:val="5DAC51DC"/>
    <w:rsid w:val="5DACA41F"/>
    <w:rsid w:val="5DAD9AB6"/>
    <w:rsid w:val="5DADB26C"/>
    <w:rsid w:val="5DADF29D"/>
    <w:rsid w:val="5DAE1642"/>
    <w:rsid w:val="5DAE49A8"/>
    <w:rsid w:val="5DAEE9CC"/>
    <w:rsid w:val="5DAEEE63"/>
    <w:rsid w:val="5DB084B8"/>
    <w:rsid w:val="5DB0B7DC"/>
    <w:rsid w:val="5DB0B813"/>
    <w:rsid w:val="5DB35BD8"/>
    <w:rsid w:val="5DB38991"/>
    <w:rsid w:val="5DB3947A"/>
    <w:rsid w:val="5DB53D62"/>
    <w:rsid w:val="5DB551B3"/>
    <w:rsid w:val="5DB5D80D"/>
    <w:rsid w:val="5DB6FF50"/>
    <w:rsid w:val="5DB7B8CE"/>
    <w:rsid w:val="5DB7D131"/>
    <w:rsid w:val="5DB7EEFC"/>
    <w:rsid w:val="5DB8CCA0"/>
    <w:rsid w:val="5DB8CFB1"/>
    <w:rsid w:val="5DB8F66D"/>
    <w:rsid w:val="5DB94FF6"/>
    <w:rsid w:val="5DBAB223"/>
    <w:rsid w:val="5DBAD783"/>
    <w:rsid w:val="5DBB9B12"/>
    <w:rsid w:val="5DBBB2F8"/>
    <w:rsid w:val="5DBC1F2B"/>
    <w:rsid w:val="5DBC565A"/>
    <w:rsid w:val="5DBCCC13"/>
    <w:rsid w:val="5DBD22B8"/>
    <w:rsid w:val="5DBE22FF"/>
    <w:rsid w:val="5DBEB50B"/>
    <w:rsid w:val="5DC006CF"/>
    <w:rsid w:val="5DC0E10E"/>
    <w:rsid w:val="5DC1B6C8"/>
    <w:rsid w:val="5DC23B3F"/>
    <w:rsid w:val="5DC2CE65"/>
    <w:rsid w:val="5DC34B53"/>
    <w:rsid w:val="5DC37670"/>
    <w:rsid w:val="5DC40CF2"/>
    <w:rsid w:val="5DC42E82"/>
    <w:rsid w:val="5DC48DE3"/>
    <w:rsid w:val="5DC4D19C"/>
    <w:rsid w:val="5DC53FC0"/>
    <w:rsid w:val="5DC6228B"/>
    <w:rsid w:val="5DC6386E"/>
    <w:rsid w:val="5DC6A633"/>
    <w:rsid w:val="5DC6A781"/>
    <w:rsid w:val="5DC74EF0"/>
    <w:rsid w:val="5DC7E828"/>
    <w:rsid w:val="5DC7F445"/>
    <w:rsid w:val="5DC86501"/>
    <w:rsid w:val="5DC87121"/>
    <w:rsid w:val="5DC8BE99"/>
    <w:rsid w:val="5DC9FBBA"/>
    <w:rsid w:val="5DCB194D"/>
    <w:rsid w:val="5DCBA2F1"/>
    <w:rsid w:val="5DCCACA2"/>
    <w:rsid w:val="5DCCC6F3"/>
    <w:rsid w:val="5DCD508D"/>
    <w:rsid w:val="5DCDD7D0"/>
    <w:rsid w:val="5DCF0B07"/>
    <w:rsid w:val="5DCF9684"/>
    <w:rsid w:val="5DCFFC1D"/>
    <w:rsid w:val="5DD00733"/>
    <w:rsid w:val="5DD0081D"/>
    <w:rsid w:val="5DD3124E"/>
    <w:rsid w:val="5DD32E6C"/>
    <w:rsid w:val="5DD38276"/>
    <w:rsid w:val="5DD5186B"/>
    <w:rsid w:val="5DD693FA"/>
    <w:rsid w:val="5DD779C5"/>
    <w:rsid w:val="5DD859BF"/>
    <w:rsid w:val="5DD88ADA"/>
    <w:rsid w:val="5DD88EEA"/>
    <w:rsid w:val="5DD96156"/>
    <w:rsid w:val="5DD9931D"/>
    <w:rsid w:val="5DDA84BD"/>
    <w:rsid w:val="5DDB3413"/>
    <w:rsid w:val="5DDB8E4F"/>
    <w:rsid w:val="5DDBA6FA"/>
    <w:rsid w:val="5DDC0E10"/>
    <w:rsid w:val="5DDC4968"/>
    <w:rsid w:val="5DDC8843"/>
    <w:rsid w:val="5DDD2407"/>
    <w:rsid w:val="5DDE6818"/>
    <w:rsid w:val="5DDEC980"/>
    <w:rsid w:val="5DDF3786"/>
    <w:rsid w:val="5DDF44D5"/>
    <w:rsid w:val="5DDF6704"/>
    <w:rsid w:val="5DE0E5FD"/>
    <w:rsid w:val="5DE0EEF8"/>
    <w:rsid w:val="5DE0FEC3"/>
    <w:rsid w:val="5DE22804"/>
    <w:rsid w:val="5DE23AE0"/>
    <w:rsid w:val="5DE30FF4"/>
    <w:rsid w:val="5DE48AA0"/>
    <w:rsid w:val="5DE4EC65"/>
    <w:rsid w:val="5DE628D6"/>
    <w:rsid w:val="5DE6737D"/>
    <w:rsid w:val="5DE6AC56"/>
    <w:rsid w:val="5DE7ACEE"/>
    <w:rsid w:val="5DE8FD57"/>
    <w:rsid w:val="5DE92719"/>
    <w:rsid w:val="5DE9D2ED"/>
    <w:rsid w:val="5DEA2FF7"/>
    <w:rsid w:val="5DEA45E7"/>
    <w:rsid w:val="5DEAECB2"/>
    <w:rsid w:val="5DEC1803"/>
    <w:rsid w:val="5DEC2E72"/>
    <w:rsid w:val="5DEC359A"/>
    <w:rsid w:val="5DEC99E7"/>
    <w:rsid w:val="5DECEC0D"/>
    <w:rsid w:val="5DED1887"/>
    <w:rsid w:val="5DEDB6F0"/>
    <w:rsid w:val="5DEE34D7"/>
    <w:rsid w:val="5DEF17AF"/>
    <w:rsid w:val="5DF0B8EA"/>
    <w:rsid w:val="5DF104F1"/>
    <w:rsid w:val="5DF1206D"/>
    <w:rsid w:val="5DF1C3A5"/>
    <w:rsid w:val="5DF27BD6"/>
    <w:rsid w:val="5DF3839F"/>
    <w:rsid w:val="5DF40CB1"/>
    <w:rsid w:val="5DF4B364"/>
    <w:rsid w:val="5DF4B876"/>
    <w:rsid w:val="5DF543F5"/>
    <w:rsid w:val="5DF8996D"/>
    <w:rsid w:val="5DF8DBB7"/>
    <w:rsid w:val="5DF9C876"/>
    <w:rsid w:val="5DFA56B4"/>
    <w:rsid w:val="5DFAC6DC"/>
    <w:rsid w:val="5DFB2B41"/>
    <w:rsid w:val="5DFB3591"/>
    <w:rsid w:val="5DFBDCAB"/>
    <w:rsid w:val="5DFDA838"/>
    <w:rsid w:val="5DFEEB84"/>
    <w:rsid w:val="5DFF4208"/>
    <w:rsid w:val="5DFFAA5B"/>
    <w:rsid w:val="5E017192"/>
    <w:rsid w:val="5E01CA67"/>
    <w:rsid w:val="5E026EFF"/>
    <w:rsid w:val="5E02BD6D"/>
    <w:rsid w:val="5E0341DF"/>
    <w:rsid w:val="5E034248"/>
    <w:rsid w:val="5E03A6D3"/>
    <w:rsid w:val="5E03CB1A"/>
    <w:rsid w:val="5E03FDA9"/>
    <w:rsid w:val="5E06D9C8"/>
    <w:rsid w:val="5E07B079"/>
    <w:rsid w:val="5E07F6A1"/>
    <w:rsid w:val="5E084C03"/>
    <w:rsid w:val="5E096226"/>
    <w:rsid w:val="5E0A27E1"/>
    <w:rsid w:val="5E0A354A"/>
    <w:rsid w:val="5E0ADC3C"/>
    <w:rsid w:val="5E0B3DA5"/>
    <w:rsid w:val="5E0B3E86"/>
    <w:rsid w:val="5E0C2BB5"/>
    <w:rsid w:val="5E0C490B"/>
    <w:rsid w:val="5E0CF899"/>
    <w:rsid w:val="5E0D1488"/>
    <w:rsid w:val="5E0E1F52"/>
    <w:rsid w:val="5E0E6071"/>
    <w:rsid w:val="5E0F693F"/>
    <w:rsid w:val="5E0F6F2D"/>
    <w:rsid w:val="5E113498"/>
    <w:rsid w:val="5E11DD0D"/>
    <w:rsid w:val="5E12884F"/>
    <w:rsid w:val="5E12F0BF"/>
    <w:rsid w:val="5E137AD2"/>
    <w:rsid w:val="5E137F75"/>
    <w:rsid w:val="5E13B75E"/>
    <w:rsid w:val="5E13CE69"/>
    <w:rsid w:val="5E13F84A"/>
    <w:rsid w:val="5E164B3F"/>
    <w:rsid w:val="5E166A93"/>
    <w:rsid w:val="5E16872A"/>
    <w:rsid w:val="5E16BF81"/>
    <w:rsid w:val="5E16E46D"/>
    <w:rsid w:val="5E17F230"/>
    <w:rsid w:val="5E18C97A"/>
    <w:rsid w:val="5E198A44"/>
    <w:rsid w:val="5E1A69D8"/>
    <w:rsid w:val="5E1A7621"/>
    <w:rsid w:val="5E1AF967"/>
    <w:rsid w:val="5E1B7D1A"/>
    <w:rsid w:val="5E1BED60"/>
    <w:rsid w:val="5E1BF43A"/>
    <w:rsid w:val="5E1CB982"/>
    <w:rsid w:val="5E1D2841"/>
    <w:rsid w:val="5E1EF423"/>
    <w:rsid w:val="5E1F2003"/>
    <w:rsid w:val="5E20AC63"/>
    <w:rsid w:val="5E21702B"/>
    <w:rsid w:val="5E21C2F8"/>
    <w:rsid w:val="5E21EF9F"/>
    <w:rsid w:val="5E227FC1"/>
    <w:rsid w:val="5E228BF2"/>
    <w:rsid w:val="5E229471"/>
    <w:rsid w:val="5E23BB94"/>
    <w:rsid w:val="5E246951"/>
    <w:rsid w:val="5E24D55A"/>
    <w:rsid w:val="5E24D79B"/>
    <w:rsid w:val="5E2530E5"/>
    <w:rsid w:val="5E2538C2"/>
    <w:rsid w:val="5E2675C2"/>
    <w:rsid w:val="5E274DF7"/>
    <w:rsid w:val="5E27D429"/>
    <w:rsid w:val="5E29983C"/>
    <w:rsid w:val="5E29B3AD"/>
    <w:rsid w:val="5E2A24ED"/>
    <w:rsid w:val="5E2A330C"/>
    <w:rsid w:val="5E2AA6DB"/>
    <w:rsid w:val="5E2B9444"/>
    <w:rsid w:val="5E2C0E58"/>
    <w:rsid w:val="5E2C26DC"/>
    <w:rsid w:val="5E2C7571"/>
    <w:rsid w:val="5E2C897D"/>
    <w:rsid w:val="5E2DFA91"/>
    <w:rsid w:val="5E2DFD4D"/>
    <w:rsid w:val="5E2ED7AB"/>
    <w:rsid w:val="5E309566"/>
    <w:rsid w:val="5E31735E"/>
    <w:rsid w:val="5E3209F3"/>
    <w:rsid w:val="5E321798"/>
    <w:rsid w:val="5E33AD2D"/>
    <w:rsid w:val="5E350FBC"/>
    <w:rsid w:val="5E3511A3"/>
    <w:rsid w:val="5E368AC4"/>
    <w:rsid w:val="5E372FE2"/>
    <w:rsid w:val="5E3790B1"/>
    <w:rsid w:val="5E379995"/>
    <w:rsid w:val="5E37ADC5"/>
    <w:rsid w:val="5E38610D"/>
    <w:rsid w:val="5E38FDBD"/>
    <w:rsid w:val="5E3931BF"/>
    <w:rsid w:val="5E399B6B"/>
    <w:rsid w:val="5E39B9F7"/>
    <w:rsid w:val="5E3BFF47"/>
    <w:rsid w:val="5E3C0664"/>
    <w:rsid w:val="5E3DAA90"/>
    <w:rsid w:val="5E40BECB"/>
    <w:rsid w:val="5E41BDB8"/>
    <w:rsid w:val="5E435C8E"/>
    <w:rsid w:val="5E43AB1E"/>
    <w:rsid w:val="5E44BAA4"/>
    <w:rsid w:val="5E46D7A0"/>
    <w:rsid w:val="5E48BE4D"/>
    <w:rsid w:val="5E48E01B"/>
    <w:rsid w:val="5E48EBB2"/>
    <w:rsid w:val="5E49E186"/>
    <w:rsid w:val="5E4BA10D"/>
    <w:rsid w:val="5E4C088D"/>
    <w:rsid w:val="5E4C42D0"/>
    <w:rsid w:val="5E4CC7F0"/>
    <w:rsid w:val="5E4D2C0E"/>
    <w:rsid w:val="5E4EBB80"/>
    <w:rsid w:val="5E4EDC6C"/>
    <w:rsid w:val="5E52C52D"/>
    <w:rsid w:val="5E52FE31"/>
    <w:rsid w:val="5E545EDA"/>
    <w:rsid w:val="5E558DF1"/>
    <w:rsid w:val="5E562AA9"/>
    <w:rsid w:val="5E57E5C3"/>
    <w:rsid w:val="5E583EF8"/>
    <w:rsid w:val="5E58D53D"/>
    <w:rsid w:val="5E58E73A"/>
    <w:rsid w:val="5E5A33F4"/>
    <w:rsid w:val="5E5B074D"/>
    <w:rsid w:val="5E5C5ACB"/>
    <w:rsid w:val="5E5C5EDF"/>
    <w:rsid w:val="5E5DA4E8"/>
    <w:rsid w:val="5E5DC1F0"/>
    <w:rsid w:val="5E5EB11B"/>
    <w:rsid w:val="5E5ED2E3"/>
    <w:rsid w:val="5E5FCF8A"/>
    <w:rsid w:val="5E600E2B"/>
    <w:rsid w:val="5E60A5B9"/>
    <w:rsid w:val="5E61BBEB"/>
    <w:rsid w:val="5E62000F"/>
    <w:rsid w:val="5E6280C4"/>
    <w:rsid w:val="5E62A651"/>
    <w:rsid w:val="5E62B661"/>
    <w:rsid w:val="5E634536"/>
    <w:rsid w:val="5E64BB47"/>
    <w:rsid w:val="5E650E95"/>
    <w:rsid w:val="5E6520CE"/>
    <w:rsid w:val="5E65235A"/>
    <w:rsid w:val="5E65B920"/>
    <w:rsid w:val="5E663826"/>
    <w:rsid w:val="5E663871"/>
    <w:rsid w:val="5E66C324"/>
    <w:rsid w:val="5E66EF18"/>
    <w:rsid w:val="5E689E08"/>
    <w:rsid w:val="5E68E971"/>
    <w:rsid w:val="5E69423D"/>
    <w:rsid w:val="5E6972A0"/>
    <w:rsid w:val="5E6AA38F"/>
    <w:rsid w:val="5E6B646E"/>
    <w:rsid w:val="5E6BA5AA"/>
    <w:rsid w:val="5E6CA706"/>
    <w:rsid w:val="5E6D4293"/>
    <w:rsid w:val="5E6D8CAE"/>
    <w:rsid w:val="5E6DAB84"/>
    <w:rsid w:val="5E6EA45E"/>
    <w:rsid w:val="5E6F46FA"/>
    <w:rsid w:val="5E6F5521"/>
    <w:rsid w:val="5E7058FC"/>
    <w:rsid w:val="5E714C0A"/>
    <w:rsid w:val="5E71AC80"/>
    <w:rsid w:val="5E7247D7"/>
    <w:rsid w:val="5E7291FF"/>
    <w:rsid w:val="5E73D21C"/>
    <w:rsid w:val="5E746505"/>
    <w:rsid w:val="5E761328"/>
    <w:rsid w:val="5E77FDFB"/>
    <w:rsid w:val="5E7867D3"/>
    <w:rsid w:val="5E7892A1"/>
    <w:rsid w:val="5E791F31"/>
    <w:rsid w:val="5E79D1F2"/>
    <w:rsid w:val="5E7B19F2"/>
    <w:rsid w:val="5E7BEC45"/>
    <w:rsid w:val="5E7C9611"/>
    <w:rsid w:val="5E7CF784"/>
    <w:rsid w:val="5E7D0040"/>
    <w:rsid w:val="5E7D8984"/>
    <w:rsid w:val="5E7E5FA3"/>
    <w:rsid w:val="5E7EF727"/>
    <w:rsid w:val="5E7FB4D4"/>
    <w:rsid w:val="5E8026ED"/>
    <w:rsid w:val="5E8097CC"/>
    <w:rsid w:val="5E81AEC0"/>
    <w:rsid w:val="5E828B9E"/>
    <w:rsid w:val="5E82A819"/>
    <w:rsid w:val="5E82F17B"/>
    <w:rsid w:val="5E83644E"/>
    <w:rsid w:val="5E868548"/>
    <w:rsid w:val="5E881681"/>
    <w:rsid w:val="5E88B78D"/>
    <w:rsid w:val="5E890A0A"/>
    <w:rsid w:val="5E89D189"/>
    <w:rsid w:val="5E8A6D6D"/>
    <w:rsid w:val="5E8A7BCA"/>
    <w:rsid w:val="5E8C7FED"/>
    <w:rsid w:val="5E8CE52F"/>
    <w:rsid w:val="5E8CE96A"/>
    <w:rsid w:val="5E8D2C0B"/>
    <w:rsid w:val="5E8D414A"/>
    <w:rsid w:val="5E8D42C9"/>
    <w:rsid w:val="5E8F7F29"/>
    <w:rsid w:val="5E8FD3BA"/>
    <w:rsid w:val="5E8FDD2C"/>
    <w:rsid w:val="5E8FF53E"/>
    <w:rsid w:val="5E9041D7"/>
    <w:rsid w:val="5E90B587"/>
    <w:rsid w:val="5E90DF04"/>
    <w:rsid w:val="5E94D740"/>
    <w:rsid w:val="5E95314E"/>
    <w:rsid w:val="5E95BFF6"/>
    <w:rsid w:val="5E95F8A4"/>
    <w:rsid w:val="5E961865"/>
    <w:rsid w:val="5E96A669"/>
    <w:rsid w:val="5E970E4A"/>
    <w:rsid w:val="5E9734DE"/>
    <w:rsid w:val="5E9875D2"/>
    <w:rsid w:val="5E98ED2E"/>
    <w:rsid w:val="5E99208E"/>
    <w:rsid w:val="5E9A1242"/>
    <w:rsid w:val="5E9B5ECD"/>
    <w:rsid w:val="5E9B874E"/>
    <w:rsid w:val="5E9BEB7C"/>
    <w:rsid w:val="5E9D55FD"/>
    <w:rsid w:val="5E9E0681"/>
    <w:rsid w:val="5E9EAC5B"/>
    <w:rsid w:val="5E9F1441"/>
    <w:rsid w:val="5E9F8925"/>
    <w:rsid w:val="5EA01932"/>
    <w:rsid w:val="5EA14AA1"/>
    <w:rsid w:val="5EA1625E"/>
    <w:rsid w:val="5EA179A2"/>
    <w:rsid w:val="5EA1AF12"/>
    <w:rsid w:val="5EA1F774"/>
    <w:rsid w:val="5EA251ED"/>
    <w:rsid w:val="5EA36165"/>
    <w:rsid w:val="5EA36A2E"/>
    <w:rsid w:val="5EA3FE5C"/>
    <w:rsid w:val="5EA47E4E"/>
    <w:rsid w:val="5EA5C368"/>
    <w:rsid w:val="5EA6161B"/>
    <w:rsid w:val="5EA62905"/>
    <w:rsid w:val="5EA71336"/>
    <w:rsid w:val="5EA74603"/>
    <w:rsid w:val="5EA76840"/>
    <w:rsid w:val="5EA789FA"/>
    <w:rsid w:val="5EA84E0F"/>
    <w:rsid w:val="5EA8A7DB"/>
    <w:rsid w:val="5EA92A78"/>
    <w:rsid w:val="5EA969DE"/>
    <w:rsid w:val="5EAA88A7"/>
    <w:rsid w:val="5EAB09B3"/>
    <w:rsid w:val="5EABD29F"/>
    <w:rsid w:val="5EABEB68"/>
    <w:rsid w:val="5EADBF79"/>
    <w:rsid w:val="5EAF333C"/>
    <w:rsid w:val="5EAF771C"/>
    <w:rsid w:val="5EB001AF"/>
    <w:rsid w:val="5EB0A0D2"/>
    <w:rsid w:val="5EB1B15E"/>
    <w:rsid w:val="5EB2572E"/>
    <w:rsid w:val="5EB2A895"/>
    <w:rsid w:val="5EB5762F"/>
    <w:rsid w:val="5EB590C4"/>
    <w:rsid w:val="5EB73B67"/>
    <w:rsid w:val="5EB83BF0"/>
    <w:rsid w:val="5EB956F1"/>
    <w:rsid w:val="5EB981F1"/>
    <w:rsid w:val="5EB9B307"/>
    <w:rsid w:val="5EBB68BE"/>
    <w:rsid w:val="5EBBB15A"/>
    <w:rsid w:val="5EBC2670"/>
    <w:rsid w:val="5EBC530B"/>
    <w:rsid w:val="5EBC7924"/>
    <w:rsid w:val="5EBD381E"/>
    <w:rsid w:val="5EBD4EDC"/>
    <w:rsid w:val="5EBD557C"/>
    <w:rsid w:val="5EBE0922"/>
    <w:rsid w:val="5EBEF989"/>
    <w:rsid w:val="5EC05D26"/>
    <w:rsid w:val="5EC0DE73"/>
    <w:rsid w:val="5EC14F18"/>
    <w:rsid w:val="5EC17028"/>
    <w:rsid w:val="5EC1C3F0"/>
    <w:rsid w:val="5EC3644E"/>
    <w:rsid w:val="5EC3ECD1"/>
    <w:rsid w:val="5EC42EB4"/>
    <w:rsid w:val="5EC497E6"/>
    <w:rsid w:val="5EC56CD9"/>
    <w:rsid w:val="5EC5E891"/>
    <w:rsid w:val="5EC6FD25"/>
    <w:rsid w:val="5EC82052"/>
    <w:rsid w:val="5EC8B979"/>
    <w:rsid w:val="5ECA364D"/>
    <w:rsid w:val="5ECAB6D4"/>
    <w:rsid w:val="5ECAD220"/>
    <w:rsid w:val="5ECBE454"/>
    <w:rsid w:val="5ECC9D0A"/>
    <w:rsid w:val="5ECCA5C0"/>
    <w:rsid w:val="5ECF1BFF"/>
    <w:rsid w:val="5ECFE017"/>
    <w:rsid w:val="5ED1CDBA"/>
    <w:rsid w:val="5ED2FCE1"/>
    <w:rsid w:val="5ED30C76"/>
    <w:rsid w:val="5ED31C8E"/>
    <w:rsid w:val="5ED358B5"/>
    <w:rsid w:val="5ED3A555"/>
    <w:rsid w:val="5ED3B1CD"/>
    <w:rsid w:val="5ED55C1A"/>
    <w:rsid w:val="5ED57734"/>
    <w:rsid w:val="5ED5F392"/>
    <w:rsid w:val="5ED92D2B"/>
    <w:rsid w:val="5EDA7729"/>
    <w:rsid w:val="5EDAB385"/>
    <w:rsid w:val="5EDB4AD5"/>
    <w:rsid w:val="5EDB87AE"/>
    <w:rsid w:val="5EDBA0D6"/>
    <w:rsid w:val="5EDC4220"/>
    <w:rsid w:val="5EDD7CD6"/>
    <w:rsid w:val="5EDDC648"/>
    <w:rsid w:val="5EDE915C"/>
    <w:rsid w:val="5EE0073E"/>
    <w:rsid w:val="5EE1F1D7"/>
    <w:rsid w:val="5EE27746"/>
    <w:rsid w:val="5EE2826E"/>
    <w:rsid w:val="5EE36558"/>
    <w:rsid w:val="5EE4514D"/>
    <w:rsid w:val="5EE4521D"/>
    <w:rsid w:val="5EE8C243"/>
    <w:rsid w:val="5EE92E4B"/>
    <w:rsid w:val="5EE9BD55"/>
    <w:rsid w:val="5EEB2E0A"/>
    <w:rsid w:val="5EECF2A7"/>
    <w:rsid w:val="5EED08AB"/>
    <w:rsid w:val="5EED3446"/>
    <w:rsid w:val="5EED8F84"/>
    <w:rsid w:val="5EF00D76"/>
    <w:rsid w:val="5EF052B6"/>
    <w:rsid w:val="5EF097C8"/>
    <w:rsid w:val="5EF166AB"/>
    <w:rsid w:val="5EF1D359"/>
    <w:rsid w:val="5EF21CA7"/>
    <w:rsid w:val="5EF272AE"/>
    <w:rsid w:val="5EF4458C"/>
    <w:rsid w:val="5EF4B216"/>
    <w:rsid w:val="5EF66A19"/>
    <w:rsid w:val="5EF66C75"/>
    <w:rsid w:val="5EF6ECDF"/>
    <w:rsid w:val="5EF75176"/>
    <w:rsid w:val="5EF78688"/>
    <w:rsid w:val="5EF810FA"/>
    <w:rsid w:val="5EF8C3D4"/>
    <w:rsid w:val="5EF92D35"/>
    <w:rsid w:val="5EF9A7CD"/>
    <w:rsid w:val="5EF9F6EB"/>
    <w:rsid w:val="5EFA02FC"/>
    <w:rsid w:val="5EFA3B8B"/>
    <w:rsid w:val="5EFA907C"/>
    <w:rsid w:val="5EFAC763"/>
    <w:rsid w:val="5EFE0D7C"/>
    <w:rsid w:val="5EFEDB32"/>
    <w:rsid w:val="5EFF0284"/>
    <w:rsid w:val="5EFF8D07"/>
    <w:rsid w:val="5F004A64"/>
    <w:rsid w:val="5F016100"/>
    <w:rsid w:val="5F016654"/>
    <w:rsid w:val="5F04876B"/>
    <w:rsid w:val="5F049B7E"/>
    <w:rsid w:val="5F0592E7"/>
    <w:rsid w:val="5F06E810"/>
    <w:rsid w:val="5F074084"/>
    <w:rsid w:val="5F0890D0"/>
    <w:rsid w:val="5F08D053"/>
    <w:rsid w:val="5F09C491"/>
    <w:rsid w:val="5F0A44B2"/>
    <w:rsid w:val="5F0A6F84"/>
    <w:rsid w:val="5F0B092D"/>
    <w:rsid w:val="5F0C6C66"/>
    <w:rsid w:val="5F0CABCA"/>
    <w:rsid w:val="5F0CAF04"/>
    <w:rsid w:val="5F0DEE08"/>
    <w:rsid w:val="5F0F7519"/>
    <w:rsid w:val="5F105C32"/>
    <w:rsid w:val="5F10EAE7"/>
    <w:rsid w:val="5F11CA3E"/>
    <w:rsid w:val="5F130306"/>
    <w:rsid w:val="5F138885"/>
    <w:rsid w:val="5F141775"/>
    <w:rsid w:val="5F150207"/>
    <w:rsid w:val="5F154CC1"/>
    <w:rsid w:val="5F17CA6F"/>
    <w:rsid w:val="5F19207B"/>
    <w:rsid w:val="5F1AA0DC"/>
    <w:rsid w:val="5F1AA318"/>
    <w:rsid w:val="5F1B05B8"/>
    <w:rsid w:val="5F1E0AE2"/>
    <w:rsid w:val="5F1EBA2A"/>
    <w:rsid w:val="5F1F2C42"/>
    <w:rsid w:val="5F1FF328"/>
    <w:rsid w:val="5F2081A2"/>
    <w:rsid w:val="5F214CE6"/>
    <w:rsid w:val="5F22BCAA"/>
    <w:rsid w:val="5F23270D"/>
    <w:rsid w:val="5F2327CF"/>
    <w:rsid w:val="5F241AFA"/>
    <w:rsid w:val="5F246195"/>
    <w:rsid w:val="5F246E43"/>
    <w:rsid w:val="5F248F45"/>
    <w:rsid w:val="5F24D1C1"/>
    <w:rsid w:val="5F272638"/>
    <w:rsid w:val="5F27F5E0"/>
    <w:rsid w:val="5F2823B6"/>
    <w:rsid w:val="5F287A29"/>
    <w:rsid w:val="5F293179"/>
    <w:rsid w:val="5F29AB04"/>
    <w:rsid w:val="5F2B532E"/>
    <w:rsid w:val="5F2C0035"/>
    <w:rsid w:val="5F2C1F23"/>
    <w:rsid w:val="5F2C3B9C"/>
    <w:rsid w:val="5F2D873C"/>
    <w:rsid w:val="5F2D9DD9"/>
    <w:rsid w:val="5F2EB47C"/>
    <w:rsid w:val="5F2ECD4B"/>
    <w:rsid w:val="5F2F1FA4"/>
    <w:rsid w:val="5F307A27"/>
    <w:rsid w:val="5F309FBC"/>
    <w:rsid w:val="5F30DF9C"/>
    <w:rsid w:val="5F315DF4"/>
    <w:rsid w:val="5F3265C8"/>
    <w:rsid w:val="5F32C4DF"/>
    <w:rsid w:val="5F337B66"/>
    <w:rsid w:val="5F33F286"/>
    <w:rsid w:val="5F341957"/>
    <w:rsid w:val="5F352136"/>
    <w:rsid w:val="5F357A22"/>
    <w:rsid w:val="5F35B165"/>
    <w:rsid w:val="5F35BBA5"/>
    <w:rsid w:val="5F360C86"/>
    <w:rsid w:val="5F36325A"/>
    <w:rsid w:val="5F3980AF"/>
    <w:rsid w:val="5F3B74A4"/>
    <w:rsid w:val="5F3D0357"/>
    <w:rsid w:val="5F3D2FD5"/>
    <w:rsid w:val="5F40B81C"/>
    <w:rsid w:val="5F41388E"/>
    <w:rsid w:val="5F417142"/>
    <w:rsid w:val="5F417FBF"/>
    <w:rsid w:val="5F42030A"/>
    <w:rsid w:val="5F4257FB"/>
    <w:rsid w:val="5F43BB30"/>
    <w:rsid w:val="5F43C52C"/>
    <w:rsid w:val="5F45BF52"/>
    <w:rsid w:val="5F45C644"/>
    <w:rsid w:val="5F46136C"/>
    <w:rsid w:val="5F467303"/>
    <w:rsid w:val="5F469932"/>
    <w:rsid w:val="5F46CAB5"/>
    <w:rsid w:val="5F46DDA2"/>
    <w:rsid w:val="5F472B6F"/>
    <w:rsid w:val="5F47380C"/>
    <w:rsid w:val="5F47B3E0"/>
    <w:rsid w:val="5F47DFAF"/>
    <w:rsid w:val="5F4803E0"/>
    <w:rsid w:val="5F483FCD"/>
    <w:rsid w:val="5F48A982"/>
    <w:rsid w:val="5F48EE30"/>
    <w:rsid w:val="5F49589A"/>
    <w:rsid w:val="5F49C230"/>
    <w:rsid w:val="5F4B7914"/>
    <w:rsid w:val="5F4BD43B"/>
    <w:rsid w:val="5F4C07A4"/>
    <w:rsid w:val="5F4CA784"/>
    <w:rsid w:val="5F4FA4D3"/>
    <w:rsid w:val="5F4FFDBD"/>
    <w:rsid w:val="5F50A449"/>
    <w:rsid w:val="5F50AD09"/>
    <w:rsid w:val="5F50E9FF"/>
    <w:rsid w:val="5F517E50"/>
    <w:rsid w:val="5F53EB41"/>
    <w:rsid w:val="5F5476FC"/>
    <w:rsid w:val="5F54CA44"/>
    <w:rsid w:val="5F55A414"/>
    <w:rsid w:val="5F55D654"/>
    <w:rsid w:val="5F5696EA"/>
    <w:rsid w:val="5F56AAF5"/>
    <w:rsid w:val="5F579EFE"/>
    <w:rsid w:val="5F58A00A"/>
    <w:rsid w:val="5F58A47D"/>
    <w:rsid w:val="5F58F337"/>
    <w:rsid w:val="5F5A1652"/>
    <w:rsid w:val="5F5A44AD"/>
    <w:rsid w:val="5F5BFA38"/>
    <w:rsid w:val="5F5C4A3C"/>
    <w:rsid w:val="5F5E83A3"/>
    <w:rsid w:val="5F5E8482"/>
    <w:rsid w:val="5F5F61B8"/>
    <w:rsid w:val="5F5FFE16"/>
    <w:rsid w:val="5F60D0C5"/>
    <w:rsid w:val="5F6247ED"/>
    <w:rsid w:val="5F62F1D0"/>
    <w:rsid w:val="5F643F5E"/>
    <w:rsid w:val="5F6491E7"/>
    <w:rsid w:val="5F64C12E"/>
    <w:rsid w:val="5F64CA6E"/>
    <w:rsid w:val="5F65A0D5"/>
    <w:rsid w:val="5F663F48"/>
    <w:rsid w:val="5F672CE1"/>
    <w:rsid w:val="5F679EF5"/>
    <w:rsid w:val="5F68E563"/>
    <w:rsid w:val="5F6902FA"/>
    <w:rsid w:val="5F695E73"/>
    <w:rsid w:val="5F69D672"/>
    <w:rsid w:val="5F6A2BAE"/>
    <w:rsid w:val="5F6A73E1"/>
    <w:rsid w:val="5F6B72B7"/>
    <w:rsid w:val="5F6DF52B"/>
    <w:rsid w:val="5F6DFF6F"/>
    <w:rsid w:val="5F6ED283"/>
    <w:rsid w:val="5F6F1871"/>
    <w:rsid w:val="5F6F3CBE"/>
    <w:rsid w:val="5F71C975"/>
    <w:rsid w:val="5F71EFB2"/>
    <w:rsid w:val="5F726043"/>
    <w:rsid w:val="5F73D8BD"/>
    <w:rsid w:val="5F744A3D"/>
    <w:rsid w:val="5F746A19"/>
    <w:rsid w:val="5F75C8BF"/>
    <w:rsid w:val="5F75F22C"/>
    <w:rsid w:val="5F76BC3F"/>
    <w:rsid w:val="5F76BE78"/>
    <w:rsid w:val="5F77492F"/>
    <w:rsid w:val="5F779CDA"/>
    <w:rsid w:val="5F7AB9F3"/>
    <w:rsid w:val="5F7AC8A8"/>
    <w:rsid w:val="5F7B607B"/>
    <w:rsid w:val="5F7B82CE"/>
    <w:rsid w:val="5F7B8CDA"/>
    <w:rsid w:val="5F7D7101"/>
    <w:rsid w:val="5F7FB817"/>
    <w:rsid w:val="5F7FCAF9"/>
    <w:rsid w:val="5F800E82"/>
    <w:rsid w:val="5F82953E"/>
    <w:rsid w:val="5F840762"/>
    <w:rsid w:val="5F844287"/>
    <w:rsid w:val="5F864AF8"/>
    <w:rsid w:val="5F865092"/>
    <w:rsid w:val="5F89611F"/>
    <w:rsid w:val="5F8AD267"/>
    <w:rsid w:val="5F8B6657"/>
    <w:rsid w:val="5F8C3FAD"/>
    <w:rsid w:val="5F8CE490"/>
    <w:rsid w:val="5F8CECDA"/>
    <w:rsid w:val="5F8D8BB6"/>
    <w:rsid w:val="5F8F32EA"/>
    <w:rsid w:val="5F8F9C4D"/>
    <w:rsid w:val="5F8FDBAE"/>
    <w:rsid w:val="5F90068B"/>
    <w:rsid w:val="5F902501"/>
    <w:rsid w:val="5F903BAF"/>
    <w:rsid w:val="5F9050C2"/>
    <w:rsid w:val="5F90CEFE"/>
    <w:rsid w:val="5F90FCC6"/>
    <w:rsid w:val="5F919EAF"/>
    <w:rsid w:val="5F91AF04"/>
    <w:rsid w:val="5F92DB48"/>
    <w:rsid w:val="5F934353"/>
    <w:rsid w:val="5F93ADA9"/>
    <w:rsid w:val="5F951D83"/>
    <w:rsid w:val="5F9612EF"/>
    <w:rsid w:val="5F962A02"/>
    <w:rsid w:val="5F965074"/>
    <w:rsid w:val="5F96D5C9"/>
    <w:rsid w:val="5F97084A"/>
    <w:rsid w:val="5F984CBA"/>
    <w:rsid w:val="5F986504"/>
    <w:rsid w:val="5F99085F"/>
    <w:rsid w:val="5F990C41"/>
    <w:rsid w:val="5F991341"/>
    <w:rsid w:val="5F9971A6"/>
    <w:rsid w:val="5F99AF05"/>
    <w:rsid w:val="5F99D47C"/>
    <w:rsid w:val="5F9C4781"/>
    <w:rsid w:val="5F9CAB6E"/>
    <w:rsid w:val="5F9CDF99"/>
    <w:rsid w:val="5F9D4F19"/>
    <w:rsid w:val="5FA0D441"/>
    <w:rsid w:val="5FA138B2"/>
    <w:rsid w:val="5FA24399"/>
    <w:rsid w:val="5FA2A80E"/>
    <w:rsid w:val="5FA373F4"/>
    <w:rsid w:val="5FA52CA6"/>
    <w:rsid w:val="5FA716AD"/>
    <w:rsid w:val="5FA72692"/>
    <w:rsid w:val="5FA7A554"/>
    <w:rsid w:val="5FA7B48E"/>
    <w:rsid w:val="5FA8A8BC"/>
    <w:rsid w:val="5FA8D6CC"/>
    <w:rsid w:val="5FA8DA96"/>
    <w:rsid w:val="5FA93753"/>
    <w:rsid w:val="5FA97F21"/>
    <w:rsid w:val="5FAB53E0"/>
    <w:rsid w:val="5FAB7E15"/>
    <w:rsid w:val="5FABD269"/>
    <w:rsid w:val="5FAD1E96"/>
    <w:rsid w:val="5FAD22F0"/>
    <w:rsid w:val="5FADEA38"/>
    <w:rsid w:val="5FAE98A7"/>
    <w:rsid w:val="5FAEB9A7"/>
    <w:rsid w:val="5FB05740"/>
    <w:rsid w:val="5FB397C9"/>
    <w:rsid w:val="5FB4024C"/>
    <w:rsid w:val="5FB463B4"/>
    <w:rsid w:val="5FB4D1EC"/>
    <w:rsid w:val="5FB5914A"/>
    <w:rsid w:val="5FB61538"/>
    <w:rsid w:val="5FB66993"/>
    <w:rsid w:val="5FB684CB"/>
    <w:rsid w:val="5FB6B4FD"/>
    <w:rsid w:val="5FB7178B"/>
    <w:rsid w:val="5FB7AD43"/>
    <w:rsid w:val="5FB7DA51"/>
    <w:rsid w:val="5FB88279"/>
    <w:rsid w:val="5FB8CBBF"/>
    <w:rsid w:val="5FB98D69"/>
    <w:rsid w:val="5FB9B85D"/>
    <w:rsid w:val="5FBABD60"/>
    <w:rsid w:val="5FBB7FB7"/>
    <w:rsid w:val="5FBD19C0"/>
    <w:rsid w:val="5FBE2B8A"/>
    <w:rsid w:val="5FBE88AD"/>
    <w:rsid w:val="5FBE9677"/>
    <w:rsid w:val="5FBECCB2"/>
    <w:rsid w:val="5FBED8BC"/>
    <w:rsid w:val="5FBF3130"/>
    <w:rsid w:val="5FBF44DC"/>
    <w:rsid w:val="5FBF7D3D"/>
    <w:rsid w:val="5FC0330F"/>
    <w:rsid w:val="5FC05857"/>
    <w:rsid w:val="5FC121D9"/>
    <w:rsid w:val="5FC14651"/>
    <w:rsid w:val="5FC324B2"/>
    <w:rsid w:val="5FC3FABB"/>
    <w:rsid w:val="5FC434C2"/>
    <w:rsid w:val="5FC5F17A"/>
    <w:rsid w:val="5FC744B2"/>
    <w:rsid w:val="5FC7B98C"/>
    <w:rsid w:val="5FC8480C"/>
    <w:rsid w:val="5FC8889B"/>
    <w:rsid w:val="5FC8AE64"/>
    <w:rsid w:val="5FC9E577"/>
    <w:rsid w:val="5FCAB45C"/>
    <w:rsid w:val="5FCC8F2E"/>
    <w:rsid w:val="5FCD45DB"/>
    <w:rsid w:val="5FCD7FC3"/>
    <w:rsid w:val="5FCDC085"/>
    <w:rsid w:val="5FCDFF60"/>
    <w:rsid w:val="5FCEA606"/>
    <w:rsid w:val="5FCEADF3"/>
    <w:rsid w:val="5FCED7D4"/>
    <w:rsid w:val="5FCEFC18"/>
    <w:rsid w:val="5FCF610E"/>
    <w:rsid w:val="5FCF8770"/>
    <w:rsid w:val="5FD0F552"/>
    <w:rsid w:val="5FD1B19B"/>
    <w:rsid w:val="5FD1BF46"/>
    <w:rsid w:val="5FD22554"/>
    <w:rsid w:val="5FD38E53"/>
    <w:rsid w:val="5FD3DC56"/>
    <w:rsid w:val="5FD4B1A7"/>
    <w:rsid w:val="5FD547A6"/>
    <w:rsid w:val="5FD5829F"/>
    <w:rsid w:val="5FD6BC4D"/>
    <w:rsid w:val="5FD7CE5A"/>
    <w:rsid w:val="5FD829A7"/>
    <w:rsid w:val="5FDA7B39"/>
    <w:rsid w:val="5FDAAFB1"/>
    <w:rsid w:val="5FDCDAA2"/>
    <w:rsid w:val="5FDDA696"/>
    <w:rsid w:val="5FDDDF02"/>
    <w:rsid w:val="5FDE4C28"/>
    <w:rsid w:val="5FDEAB8F"/>
    <w:rsid w:val="5FDF2FD0"/>
    <w:rsid w:val="5FDF87F4"/>
    <w:rsid w:val="5FE0F5C6"/>
    <w:rsid w:val="5FE3FFB7"/>
    <w:rsid w:val="5FE52CDA"/>
    <w:rsid w:val="5FE54FFA"/>
    <w:rsid w:val="5FE58572"/>
    <w:rsid w:val="5FE6000C"/>
    <w:rsid w:val="5FE70B64"/>
    <w:rsid w:val="5FE731D2"/>
    <w:rsid w:val="5FE7DE53"/>
    <w:rsid w:val="5FE83EE6"/>
    <w:rsid w:val="5FE8F88F"/>
    <w:rsid w:val="5FE95AC1"/>
    <w:rsid w:val="5FEA6604"/>
    <w:rsid w:val="5FEB9E23"/>
    <w:rsid w:val="5FEC2720"/>
    <w:rsid w:val="5FEC3072"/>
    <w:rsid w:val="5FED2AC7"/>
    <w:rsid w:val="5FEDA773"/>
    <w:rsid w:val="5FEDE054"/>
    <w:rsid w:val="5FEE43A2"/>
    <w:rsid w:val="5FEF3154"/>
    <w:rsid w:val="5FF07C5A"/>
    <w:rsid w:val="5FF09062"/>
    <w:rsid w:val="5FF0D391"/>
    <w:rsid w:val="5FF0EB6E"/>
    <w:rsid w:val="5FF14DDB"/>
    <w:rsid w:val="5FF1D617"/>
    <w:rsid w:val="5FF31DB2"/>
    <w:rsid w:val="5FF3EBE3"/>
    <w:rsid w:val="5FF52DF9"/>
    <w:rsid w:val="5FF5C274"/>
    <w:rsid w:val="5FF620DE"/>
    <w:rsid w:val="5FF65B7C"/>
    <w:rsid w:val="5FF69DEA"/>
    <w:rsid w:val="5FF733A9"/>
    <w:rsid w:val="5FF7F10F"/>
    <w:rsid w:val="5FFA04C7"/>
    <w:rsid w:val="5FFAA1DC"/>
    <w:rsid w:val="5FFB8ED4"/>
    <w:rsid w:val="5FFCA926"/>
    <w:rsid w:val="5FFDF07F"/>
    <w:rsid w:val="5FFF04A8"/>
    <w:rsid w:val="6001846D"/>
    <w:rsid w:val="6002050D"/>
    <w:rsid w:val="600224CC"/>
    <w:rsid w:val="60037B68"/>
    <w:rsid w:val="6003BDFC"/>
    <w:rsid w:val="6004023C"/>
    <w:rsid w:val="60045801"/>
    <w:rsid w:val="600475DD"/>
    <w:rsid w:val="60047916"/>
    <w:rsid w:val="60049A30"/>
    <w:rsid w:val="60058B68"/>
    <w:rsid w:val="6006283D"/>
    <w:rsid w:val="60064C2F"/>
    <w:rsid w:val="600667D4"/>
    <w:rsid w:val="60068D61"/>
    <w:rsid w:val="6007A1AE"/>
    <w:rsid w:val="6007A389"/>
    <w:rsid w:val="60083BBA"/>
    <w:rsid w:val="60087969"/>
    <w:rsid w:val="6008A315"/>
    <w:rsid w:val="6008D2F9"/>
    <w:rsid w:val="6009A50D"/>
    <w:rsid w:val="600ABA52"/>
    <w:rsid w:val="600B111F"/>
    <w:rsid w:val="600B2543"/>
    <w:rsid w:val="600B5C89"/>
    <w:rsid w:val="600B6185"/>
    <w:rsid w:val="600BEAE1"/>
    <w:rsid w:val="600E11BC"/>
    <w:rsid w:val="600EBE1A"/>
    <w:rsid w:val="6010CEB5"/>
    <w:rsid w:val="60110FB1"/>
    <w:rsid w:val="60125021"/>
    <w:rsid w:val="60149CAB"/>
    <w:rsid w:val="6015008C"/>
    <w:rsid w:val="6015C469"/>
    <w:rsid w:val="60166757"/>
    <w:rsid w:val="6016AC0D"/>
    <w:rsid w:val="6018CB34"/>
    <w:rsid w:val="6019EA0C"/>
    <w:rsid w:val="601A2369"/>
    <w:rsid w:val="601ACF41"/>
    <w:rsid w:val="601B98C9"/>
    <w:rsid w:val="601D5B60"/>
    <w:rsid w:val="601E8706"/>
    <w:rsid w:val="601E9AFB"/>
    <w:rsid w:val="601EA1C4"/>
    <w:rsid w:val="601EE53B"/>
    <w:rsid w:val="60211D99"/>
    <w:rsid w:val="6021997E"/>
    <w:rsid w:val="6021D52F"/>
    <w:rsid w:val="602255A9"/>
    <w:rsid w:val="60230346"/>
    <w:rsid w:val="6023764E"/>
    <w:rsid w:val="6023E92C"/>
    <w:rsid w:val="602411E9"/>
    <w:rsid w:val="6025A7D3"/>
    <w:rsid w:val="6025BBD3"/>
    <w:rsid w:val="60276B8C"/>
    <w:rsid w:val="60283169"/>
    <w:rsid w:val="602857F4"/>
    <w:rsid w:val="6028F0FB"/>
    <w:rsid w:val="602A3F53"/>
    <w:rsid w:val="602A8A6D"/>
    <w:rsid w:val="602AF83B"/>
    <w:rsid w:val="602B4854"/>
    <w:rsid w:val="602C3247"/>
    <w:rsid w:val="602CAF65"/>
    <w:rsid w:val="602D3858"/>
    <w:rsid w:val="602D6D6F"/>
    <w:rsid w:val="602DBF56"/>
    <w:rsid w:val="602F56DC"/>
    <w:rsid w:val="60300D25"/>
    <w:rsid w:val="60309760"/>
    <w:rsid w:val="6030F4AF"/>
    <w:rsid w:val="603161C6"/>
    <w:rsid w:val="60322528"/>
    <w:rsid w:val="6033318B"/>
    <w:rsid w:val="6033F329"/>
    <w:rsid w:val="6034B899"/>
    <w:rsid w:val="6034E417"/>
    <w:rsid w:val="6034FC9E"/>
    <w:rsid w:val="60363252"/>
    <w:rsid w:val="603642D1"/>
    <w:rsid w:val="6036D656"/>
    <w:rsid w:val="6036FDCD"/>
    <w:rsid w:val="60378C3D"/>
    <w:rsid w:val="6039D2A7"/>
    <w:rsid w:val="603A57A4"/>
    <w:rsid w:val="603AE0DE"/>
    <w:rsid w:val="603B8281"/>
    <w:rsid w:val="603B9402"/>
    <w:rsid w:val="603CDCDD"/>
    <w:rsid w:val="603D30E7"/>
    <w:rsid w:val="603D60F4"/>
    <w:rsid w:val="603DF16C"/>
    <w:rsid w:val="603E2046"/>
    <w:rsid w:val="60409C0A"/>
    <w:rsid w:val="604119A0"/>
    <w:rsid w:val="6041281E"/>
    <w:rsid w:val="60418080"/>
    <w:rsid w:val="604221C6"/>
    <w:rsid w:val="6042671E"/>
    <w:rsid w:val="6043231B"/>
    <w:rsid w:val="6044A287"/>
    <w:rsid w:val="6045027D"/>
    <w:rsid w:val="60458E22"/>
    <w:rsid w:val="6045911A"/>
    <w:rsid w:val="60462A41"/>
    <w:rsid w:val="60464477"/>
    <w:rsid w:val="60467D19"/>
    <w:rsid w:val="6046C8D7"/>
    <w:rsid w:val="604774CC"/>
    <w:rsid w:val="6047B28C"/>
    <w:rsid w:val="60481573"/>
    <w:rsid w:val="60485437"/>
    <w:rsid w:val="604870F2"/>
    <w:rsid w:val="604A3063"/>
    <w:rsid w:val="604A6168"/>
    <w:rsid w:val="604B86DF"/>
    <w:rsid w:val="604C015D"/>
    <w:rsid w:val="604CB2FA"/>
    <w:rsid w:val="604D5274"/>
    <w:rsid w:val="604FB5FA"/>
    <w:rsid w:val="605161ED"/>
    <w:rsid w:val="60522503"/>
    <w:rsid w:val="6052A22D"/>
    <w:rsid w:val="6052B848"/>
    <w:rsid w:val="605509C5"/>
    <w:rsid w:val="60566A96"/>
    <w:rsid w:val="6057E12F"/>
    <w:rsid w:val="60581AB3"/>
    <w:rsid w:val="60598AB7"/>
    <w:rsid w:val="6059EAF9"/>
    <w:rsid w:val="605B3999"/>
    <w:rsid w:val="605C53F2"/>
    <w:rsid w:val="605CFA9E"/>
    <w:rsid w:val="605D6BD1"/>
    <w:rsid w:val="605D9FF6"/>
    <w:rsid w:val="605F1399"/>
    <w:rsid w:val="60603B61"/>
    <w:rsid w:val="6060C3C8"/>
    <w:rsid w:val="6061556D"/>
    <w:rsid w:val="606158E4"/>
    <w:rsid w:val="6061AB5A"/>
    <w:rsid w:val="6063AF36"/>
    <w:rsid w:val="60644893"/>
    <w:rsid w:val="60656F69"/>
    <w:rsid w:val="60657A91"/>
    <w:rsid w:val="6066102C"/>
    <w:rsid w:val="60672A44"/>
    <w:rsid w:val="6068208C"/>
    <w:rsid w:val="6068672F"/>
    <w:rsid w:val="606A2DF4"/>
    <w:rsid w:val="606CAE9D"/>
    <w:rsid w:val="606D32AB"/>
    <w:rsid w:val="606DBAF7"/>
    <w:rsid w:val="606EA290"/>
    <w:rsid w:val="606F2F2A"/>
    <w:rsid w:val="606FF8A4"/>
    <w:rsid w:val="607141EF"/>
    <w:rsid w:val="60727C85"/>
    <w:rsid w:val="60742755"/>
    <w:rsid w:val="6074F73B"/>
    <w:rsid w:val="60756C0C"/>
    <w:rsid w:val="6076FF84"/>
    <w:rsid w:val="6077E2FC"/>
    <w:rsid w:val="607A4E35"/>
    <w:rsid w:val="607AC2AD"/>
    <w:rsid w:val="607AE7D7"/>
    <w:rsid w:val="607B8056"/>
    <w:rsid w:val="607C458E"/>
    <w:rsid w:val="607CF858"/>
    <w:rsid w:val="607D7D82"/>
    <w:rsid w:val="607DDA00"/>
    <w:rsid w:val="607E42AD"/>
    <w:rsid w:val="607E4B0A"/>
    <w:rsid w:val="607F4F0B"/>
    <w:rsid w:val="60809556"/>
    <w:rsid w:val="6080CF10"/>
    <w:rsid w:val="6080FAE5"/>
    <w:rsid w:val="608182BE"/>
    <w:rsid w:val="6081F335"/>
    <w:rsid w:val="608228C9"/>
    <w:rsid w:val="6082B3BF"/>
    <w:rsid w:val="6083718C"/>
    <w:rsid w:val="60837868"/>
    <w:rsid w:val="6083F8B1"/>
    <w:rsid w:val="60840179"/>
    <w:rsid w:val="60841E05"/>
    <w:rsid w:val="60842459"/>
    <w:rsid w:val="6084E7CA"/>
    <w:rsid w:val="60855B5B"/>
    <w:rsid w:val="608633BF"/>
    <w:rsid w:val="6086B5B7"/>
    <w:rsid w:val="60879190"/>
    <w:rsid w:val="6088262B"/>
    <w:rsid w:val="608BDB71"/>
    <w:rsid w:val="608BDDC4"/>
    <w:rsid w:val="608CEAC9"/>
    <w:rsid w:val="608D4710"/>
    <w:rsid w:val="608DA94C"/>
    <w:rsid w:val="608DAE7B"/>
    <w:rsid w:val="608E1313"/>
    <w:rsid w:val="608E32DB"/>
    <w:rsid w:val="608F1C39"/>
    <w:rsid w:val="608FBDC5"/>
    <w:rsid w:val="608FF73F"/>
    <w:rsid w:val="60905F5B"/>
    <w:rsid w:val="6091037B"/>
    <w:rsid w:val="60914452"/>
    <w:rsid w:val="6092255C"/>
    <w:rsid w:val="60923E81"/>
    <w:rsid w:val="609500D7"/>
    <w:rsid w:val="6095EB66"/>
    <w:rsid w:val="60968287"/>
    <w:rsid w:val="60976F0B"/>
    <w:rsid w:val="609822D2"/>
    <w:rsid w:val="609836C5"/>
    <w:rsid w:val="60983D9C"/>
    <w:rsid w:val="6098F2C8"/>
    <w:rsid w:val="609949B2"/>
    <w:rsid w:val="6099893E"/>
    <w:rsid w:val="609B7BBF"/>
    <w:rsid w:val="609BD44A"/>
    <w:rsid w:val="609CBE9F"/>
    <w:rsid w:val="609D82B7"/>
    <w:rsid w:val="609DEBD9"/>
    <w:rsid w:val="609E2DDB"/>
    <w:rsid w:val="609E8AAA"/>
    <w:rsid w:val="609EB76E"/>
    <w:rsid w:val="609F2CB0"/>
    <w:rsid w:val="609F4644"/>
    <w:rsid w:val="609F4911"/>
    <w:rsid w:val="609F7EC9"/>
    <w:rsid w:val="60A0E099"/>
    <w:rsid w:val="60A1B6EB"/>
    <w:rsid w:val="60A1F66F"/>
    <w:rsid w:val="60A2470E"/>
    <w:rsid w:val="60A325B2"/>
    <w:rsid w:val="60A3932E"/>
    <w:rsid w:val="60A3C119"/>
    <w:rsid w:val="60A4CF9F"/>
    <w:rsid w:val="60A54A26"/>
    <w:rsid w:val="60A5C59A"/>
    <w:rsid w:val="60A6AE5B"/>
    <w:rsid w:val="60A70DF5"/>
    <w:rsid w:val="60A73F6F"/>
    <w:rsid w:val="60A74C01"/>
    <w:rsid w:val="60A9C504"/>
    <w:rsid w:val="60AA0600"/>
    <w:rsid w:val="60AA921C"/>
    <w:rsid w:val="60AA95FF"/>
    <w:rsid w:val="60AB162C"/>
    <w:rsid w:val="60AB6D2D"/>
    <w:rsid w:val="60ABD26E"/>
    <w:rsid w:val="60AC39C1"/>
    <w:rsid w:val="60AC7186"/>
    <w:rsid w:val="60AD515F"/>
    <w:rsid w:val="60AEBA61"/>
    <w:rsid w:val="60AF1E5F"/>
    <w:rsid w:val="60AF4D23"/>
    <w:rsid w:val="60AF4F4D"/>
    <w:rsid w:val="60B19FDC"/>
    <w:rsid w:val="60B25FCC"/>
    <w:rsid w:val="60B29C45"/>
    <w:rsid w:val="60B3D25B"/>
    <w:rsid w:val="60B40258"/>
    <w:rsid w:val="60B45EAD"/>
    <w:rsid w:val="60B49594"/>
    <w:rsid w:val="60B4C970"/>
    <w:rsid w:val="60B52764"/>
    <w:rsid w:val="60B5C544"/>
    <w:rsid w:val="60B68837"/>
    <w:rsid w:val="60B7B5AF"/>
    <w:rsid w:val="60B7DEB4"/>
    <w:rsid w:val="60B8EDE4"/>
    <w:rsid w:val="60BB81BB"/>
    <w:rsid w:val="60BBA1D4"/>
    <w:rsid w:val="60BC3E88"/>
    <w:rsid w:val="60BD1674"/>
    <w:rsid w:val="60BD64C4"/>
    <w:rsid w:val="60BD971E"/>
    <w:rsid w:val="60BDB56A"/>
    <w:rsid w:val="60BDEE98"/>
    <w:rsid w:val="60BE9C53"/>
    <w:rsid w:val="60BF5F7D"/>
    <w:rsid w:val="60C065C5"/>
    <w:rsid w:val="60C06885"/>
    <w:rsid w:val="60C0759B"/>
    <w:rsid w:val="60C17BE0"/>
    <w:rsid w:val="60C1D9F5"/>
    <w:rsid w:val="60C2926A"/>
    <w:rsid w:val="60C3F32F"/>
    <w:rsid w:val="60C46BE6"/>
    <w:rsid w:val="60C5F0BD"/>
    <w:rsid w:val="60C61F1B"/>
    <w:rsid w:val="60C782C5"/>
    <w:rsid w:val="60C93CA6"/>
    <w:rsid w:val="60C9814C"/>
    <w:rsid w:val="60C98BF1"/>
    <w:rsid w:val="60CB9964"/>
    <w:rsid w:val="60CC0057"/>
    <w:rsid w:val="60CC018B"/>
    <w:rsid w:val="60CC2C55"/>
    <w:rsid w:val="60CC3BF3"/>
    <w:rsid w:val="60CC4A29"/>
    <w:rsid w:val="60CD5B2C"/>
    <w:rsid w:val="60CDCE17"/>
    <w:rsid w:val="60CDD75E"/>
    <w:rsid w:val="60CEDBAB"/>
    <w:rsid w:val="60CEE42E"/>
    <w:rsid w:val="60CFA7C5"/>
    <w:rsid w:val="60CFE792"/>
    <w:rsid w:val="60CFFAF3"/>
    <w:rsid w:val="60D0D704"/>
    <w:rsid w:val="60D2DCF6"/>
    <w:rsid w:val="60D2E12F"/>
    <w:rsid w:val="60D4203B"/>
    <w:rsid w:val="60D4261A"/>
    <w:rsid w:val="60D53217"/>
    <w:rsid w:val="60D738B8"/>
    <w:rsid w:val="60D7C0C7"/>
    <w:rsid w:val="60D8F09A"/>
    <w:rsid w:val="60D8F784"/>
    <w:rsid w:val="60D91332"/>
    <w:rsid w:val="60DA9BC2"/>
    <w:rsid w:val="60DB3BF2"/>
    <w:rsid w:val="60DC1B1E"/>
    <w:rsid w:val="60DC6246"/>
    <w:rsid w:val="60DCF662"/>
    <w:rsid w:val="60E017F9"/>
    <w:rsid w:val="60E018E5"/>
    <w:rsid w:val="60E0CF55"/>
    <w:rsid w:val="60E13D18"/>
    <w:rsid w:val="60E1958B"/>
    <w:rsid w:val="60E219AA"/>
    <w:rsid w:val="60E276FE"/>
    <w:rsid w:val="60E48B72"/>
    <w:rsid w:val="60E69D54"/>
    <w:rsid w:val="60E7392B"/>
    <w:rsid w:val="60E88352"/>
    <w:rsid w:val="60E93345"/>
    <w:rsid w:val="60E95F11"/>
    <w:rsid w:val="60EAAFED"/>
    <w:rsid w:val="60EB4D56"/>
    <w:rsid w:val="60EB7B61"/>
    <w:rsid w:val="60EBA777"/>
    <w:rsid w:val="60EBC391"/>
    <w:rsid w:val="60EDAF30"/>
    <w:rsid w:val="60EE9BFB"/>
    <w:rsid w:val="60EEA012"/>
    <w:rsid w:val="60EED26E"/>
    <w:rsid w:val="60EF5457"/>
    <w:rsid w:val="60F00941"/>
    <w:rsid w:val="60F06EBE"/>
    <w:rsid w:val="60F175AB"/>
    <w:rsid w:val="60F394DB"/>
    <w:rsid w:val="60F56BDC"/>
    <w:rsid w:val="60F5A512"/>
    <w:rsid w:val="60F5CD39"/>
    <w:rsid w:val="60F6B420"/>
    <w:rsid w:val="60F7112A"/>
    <w:rsid w:val="60F72559"/>
    <w:rsid w:val="60F74082"/>
    <w:rsid w:val="60F7F320"/>
    <w:rsid w:val="60F8F133"/>
    <w:rsid w:val="60F93363"/>
    <w:rsid w:val="60F94EAF"/>
    <w:rsid w:val="60F9A844"/>
    <w:rsid w:val="60F9D759"/>
    <w:rsid w:val="60FAA728"/>
    <w:rsid w:val="60FAA89A"/>
    <w:rsid w:val="60FAD50C"/>
    <w:rsid w:val="60FB2D1B"/>
    <w:rsid w:val="60FC431C"/>
    <w:rsid w:val="60FCD0CE"/>
    <w:rsid w:val="60FCE349"/>
    <w:rsid w:val="60FD0923"/>
    <w:rsid w:val="60FD6B15"/>
    <w:rsid w:val="60FD8E43"/>
    <w:rsid w:val="60FDDB5D"/>
    <w:rsid w:val="60FE93B3"/>
    <w:rsid w:val="60FEEF4F"/>
    <w:rsid w:val="61021CCD"/>
    <w:rsid w:val="61024348"/>
    <w:rsid w:val="6102D478"/>
    <w:rsid w:val="610302AB"/>
    <w:rsid w:val="610343B3"/>
    <w:rsid w:val="6104BA19"/>
    <w:rsid w:val="6105A020"/>
    <w:rsid w:val="61067011"/>
    <w:rsid w:val="61074781"/>
    <w:rsid w:val="61078B56"/>
    <w:rsid w:val="6107DB3E"/>
    <w:rsid w:val="61098D77"/>
    <w:rsid w:val="61099B03"/>
    <w:rsid w:val="6109F11F"/>
    <w:rsid w:val="610A3466"/>
    <w:rsid w:val="610AA8E6"/>
    <w:rsid w:val="610AF0A3"/>
    <w:rsid w:val="610B8BE2"/>
    <w:rsid w:val="610C0E57"/>
    <w:rsid w:val="610D2BE9"/>
    <w:rsid w:val="610E6B2C"/>
    <w:rsid w:val="610FBDBA"/>
    <w:rsid w:val="6111CCA3"/>
    <w:rsid w:val="6111EBC3"/>
    <w:rsid w:val="61122CC6"/>
    <w:rsid w:val="61128A50"/>
    <w:rsid w:val="6112DD65"/>
    <w:rsid w:val="61154182"/>
    <w:rsid w:val="61164E24"/>
    <w:rsid w:val="61166095"/>
    <w:rsid w:val="61168FDC"/>
    <w:rsid w:val="6117133F"/>
    <w:rsid w:val="61175D2C"/>
    <w:rsid w:val="611792C9"/>
    <w:rsid w:val="611896E9"/>
    <w:rsid w:val="611AC4C0"/>
    <w:rsid w:val="611CCA88"/>
    <w:rsid w:val="611D30BB"/>
    <w:rsid w:val="611DA700"/>
    <w:rsid w:val="611DDAD6"/>
    <w:rsid w:val="611DFBBE"/>
    <w:rsid w:val="611E44AE"/>
    <w:rsid w:val="611E7647"/>
    <w:rsid w:val="611F5E9A"/>
    <w:rsid w:val="611F9E86"/>
    <w:rsid w:val="6120887C"/>
    <w:rsid w:val="6120E2C3"/>
    <w:rsid w:val="6121644F"/>
    <w:rsid w:val="612169B7"/>
    <w:rsid w:val="6121DFB8"/>
    <w:rsid w:val="6121E3E0"/>
    <w:rsid w:val="6122D6C6"/>
    <w:rsid w:val="6123276F"/>
    <w:rsid w:val="61245679"/>
    <w:rsid w:val="612496E8"/>
    <w:rsid w:val="612566AB"/>
    <w:rsid w:val="61259796"/>
    <w:rsid w:val="6125C0E9"/>
    <w:rsid w:val="61260B63"/>
    <w:rsid w:val="6126135C"/>
    <w:rsid w:val="61269A8B"/>
    <w:rsid w:val="6126BD0B"/>
    <w:rsid w:val="612795DB"/>
    <w:rsid w:val="6128EE74"/>
    <w:rsid w:val="61299A1C"/>
    <w:rsid w:val="612A4560"/>
    <w:rsid w:val="612B63E6"/>
    <w:rsid w:val="612BDF48"/>
    <w:rsid w:val="612F794A"/>
    <w:rsid w:val="613024F3"/>
    <w:rsid w:val="6131CBE2"/>
    <w:rsid w:val="613343E5"/>
    <w:rsid w:val="61336BDB"/>
    <w:rsid w:val="61338000"/>
    <w:rsid w:val="6133910C"/>
    <w:rsid w:val="61339136"/>
    <w:rsid w:val="61360546"/>
    <w:rsid w:val="61361B4F"/>
    <w:rsid w:val="6136842B"/>
    <w:rsid w:val="61386D5D"/>
    <w:rsid w:val="6138B8FB"/>
    <w:rsid w:val="6138BE2A"/>
    <w:rsid w:val="6138E607"/>
    <w:rsid w:val="6139CD2D"/>
    <w:rsid w:val="6139E4FF"/>
    <w:rsid w:val="6139FB97"/>
    <w:rsid w:val="613A45CE"/>
    <w:rsid w:val="613A4D4C"/>
    <w:rsid w:val="613AB4BC"/>
    <w:rsid w:val="613C067E"/>
    <w:rsid w:val="613C7662"/>
    <w:rsid w:val="613CD4F0"/>
    <w:rsid w:val="613F1F46"/>
    <w:rsid w:val="613FBAA3"/>
    <w:rsid w:val="614010CC"/>
    <w:rsid w:val="614056C1"/>
    <w:rsid w:val="6141364F"/>
    <w:rsid w:val="61418159"/>
    <w:rsid w:val="61426E70"/>
    <w:rsid w:val="61452EC9"/>
    <w:rsid w:val="61463E98"/>
    <w:rsid w:val="6146CD5D"/>
    <w:rsid w:val="61482931"/>
    <w:rsid w:val="6148407D"/>
    <w:rsid w:val="61494615"/>
    <w:rsid w:val="614958D6"/>
    <w:rsid w:val="614A249D"/>
    <w:rsid w:val="614A81D5"/>
    <w:rsid w:val="614BD443"/>
    <w:rsid w:val="614D1F8F"/>
    <w:rsid w:val="614D3969"/>
    <w:rsid w:val="614DAFDE"/>
    <w:rsid w:val="614DD1F5"/>
    <w:rsid w:val="614DDA70"/>
    <w:rsid w:val="614DE7C2"/>
    <w:rsid w:val="61506A49"/>
    <w:rsid w:val="6150FC03"/>
    <w:rsid w:val="615134C8"/>
    <w:rsid w:val="61521C78"/>
    <w:rsid w:val="6152E6A8"/>
    <w:rsid w:val="61530B2A"/>
    <w:rsid w:val="61532472"/>
    <w:rsid w:val="615338DD"/>
    <w:rsid w:val="615400CF"/>
    <w:rsid w:val="61544FAF"/>
    <w:rsid w:val="61549B54"/>
    <w:rsid w:val="6154F969"/>
    <w:rsid w:val="61550F0D"/>
    <w:rsid w:val="615583DB"/>
    <w:rsid w:val="61565584"/>
    <w:rsid w:val="6156F06B"/>
    <w:rsid w:val="615A4C14"/>
    <w:rsid w:val="615A4FF2"/>
    <w:rsid w:val="615A88F6"/>
    <w:rsid w:val="615BB402"/>
    <w:rsid w:val="615C22A8"/>
    <w:rsid w:val="615CABA4"/>
    <w:rsid w:val="615DEAB0"/>
    <w:rsid w:val="615E15BF"/>
    <w:rsid w:val="615E88E7"/>
    <w:rsid w:val="615EFE59"/>
    <w:rsid w:val="615FB8E1"/>
    <w:rsid w:val="616072A6"/>
    <w:rsid w:val="6160946E"/>
    <w:rsid w:val="6160B81A"/>
    <w:rsid w:val="6162CC4D"/>
    <w:rsid w:val="61642EF8"/>
    <w:rsid w:val="61647E6B"/>
    <w:rsid w:val="616516F7"/>
    <w:rsid w:val="6165EA3A"/>
    <w:rsid w:val="6166B964"/>
    <w:rsid w:val="6166D541"/>
    <w:rsid w:val="6167058D"/>
    <w:rsid w:val="616841A0"/>
    <w:rsid w:val="61685DE2"/>
    <w:rsid w:val="616C07B7"/>
    <w:rsid w:val="616D398B"/>
    <w:rsid w:val="616DB22C"/>
    <w:rsid w:val="616E0DDD"/>
    <w:rsid w:val="616F2809"/>
    <w:rsid w:val="617061C5"/>
    <w:rsid w:val="6171AA34"/>
    <w:rsid w:val="6172121A"/>
    <w:rsid w:val="61721D06"/>
    <w:rsid w:val="6172341B"/>
    <w:rsid w:val="6172EBBB"/>
    <w:rsid w:val="6174306D"/>
    <w:rsid w:val="6174CE54"/>
    <w:rsid w:val="6174E3B9"/>
    <w:rsid w:val="61752356"/>
    <w:rsid w:val="61752817"/>
    <w:rsid w:val="617541B4"/>
    <w:rsid w:val="61783362"/>
    <w:rsid w:val="617844B1"/>
    <w:rsid w:val="6179F7E0"/>
    <w:rsid w:val="617AE73B"/>
    <w:rsid w:val="617C43F2"/>
    <w:rsid w:val="617DC5EB"/>
    <w:rsid w:val="617EB933"/>
    <w:rsid w:val="617F0D74"/>
    <w:rsid w:val="617F1437"/>
    <w:rsid w:val="618114A2"/>
    <w:rsid w:val="618118EB"/>
    <w:rsid w:val="61824D72"/>
    <w:rsid w:val="618284FF"/>
    <w:rsid w:val="618492D4"/>
    <w:rsid w:val="618505E2"/>
    <w:rsid w:val="61864C18"/>
    <w:rsid w:val="61877244"/>
    <w:rsid w:val="6189D7FE"/>
    <w:rsid w:val="618A5959"/>
    <w:rsid w:val="618A6F1B"/>
    <w:rsid w:val="618B7BEF"/>
    <w:rsid w:val="618BAD7B"/>
    <w:rsid w:val="618CD710"/>
    <w:rsid w:val="618D28B2"/>
    <w:rsid w:val="618D3152"/>
    <w:rsid w:val="618E6754"/>
    <w:rsid w:val="618E939F"/>
    <w:rsid w:val="618EB5E8"/>
    <w:rsid w:val="6190D60A"/>
    <w:rsid w:val="6191BB1A"/>
    <w:rsid w:val="61922169"/>
    <w:rsid w:val="61926A00"/>
    <w:rsid w:val="61926E18"/>
    <w:rsid w:val="6192CF95"/>
    <w:rsid w:val="61941393"/>
    <w:rsid w:val="6194E439"/>
    <w:rsid w:val="6195C2C0"/>
    <w:rsid w:val="619634E3"/>
    <w:rsid w:val="6196CB75"/>
    <w:rsid w:val="61978D7B"/>
    <w:rsid w:val="6198B66F"/>
    <w:rsid w:val="619A05D0"/>
    <w:rsid w:val="619A5A83"/>
    <w:rsid w:val="619BA5F3"/>
    <w:rsid w:val="619BB7AF"/>
    <w:rsid w:val="619C5DC7"/>
    <w:rsid w:val="619D00FA"/>
    <w:rsid w:val="619EB687"/>
    <w:rsid w:val="619EF576"/>
    <w:rsid w:val="619FBC2C"/>
    <w:rsid w:val="61A00895"/>
    <w:rsid w:val="61A0101F"/>
    <w:rsid w:val="61A06143"/>
    <w:rsid w:val="61A0679F"/>
    <w:rsid w:val="61A10596"/>
    <w:rsid w:val="61A16F8C"/>
    <w:rsid w:val="61A29E48"/>
    <w:rsid w:val="61A2E7C9"/>
    <w:rsid w:val="61A2EF7A"/>
    <w:rsid w:val="61A6A34B"/>
    <w:rsid w:val="61A6FFA2"/>
    <w:rsid w:val="61A79489"/>
    <w:rsid w:val="61A7E9F0"/>
    <w:rsid w:val="61AB770F"/>
    <w:rsid w:val="61AB9F92"/>
    <w:rsid w:val="61AD0F07"/>
    <w:rsid w:val="61AD2543"/>
    <w:rsid w:val="61AD939A"/>
    <w:rsid w:val="61AEB7DB"/>
    <w:rsid w:val="61AEE7D7"/>
    <w:rsid w:val="61B2FF75"/>
    <w:rsid w:val="61B3774E"/>
    <w:rsid w:val="61B3CB07"/>
    <w:rsid w:val="61B47142"/>
    <w:rsid w:val="61B4A99A"/>
    <w:rsid w:val="61B4B807"/>
    <w:rsid w:val="61B5FCB2"/>
    <w:rsid w:val="61B6D103"/>
    <w:rsid w:val="61B6F332"/>
    <w:rsid w:val="61B72047"/>
    <w:rsid w:val="61B7E9D9"/>
    <w:rsid w:val="61B8C6FD"/>
    <w:rsid w:val="61B91BEF"/>
    <w:rsid w:val="61B9B6E6"/>
    <w:rsid w:val="61BA47B5"/>
    <w:rsid w:val="61BC8D8A"/>
    <w:rsid w:val="61BDD9E2"/>
    <w:rsid w:val="61BED3DC"/>
    <w:rsid w:val="61BFAF68"/>
    <w:rsid w:val="61BFF571"/>
    <w:rsid w:val="61C05663"/>
    <w:rsid w:val="61C10F19"/>
    <w:rsid w:val="61C1FEA8"/>
    <w:rsid w:val="61C2569F"/>
    <w:rsid w:val="61C3386D"/>
    <w:rsid w:val="61C33995"/>
    <w:rsid w:val="61C37FDD"/>
    <w:rsid w:val="61C41583"/>
    <w:rsid w:val="61C4CD23"/>
    <w:rsid w:val="61C53458"/>
    <w:rsid w:val="61C581AA"/>
    <w:rsid w:val="61C64E82"/>
    <w:rsid w:val="61C657B2"/>
    <w:rsid w:val="61C83A72"/>
    <w:rsid w:val="61C9043D"/>
    <w:rsid w:val="61C9C6CD"/>
    <w:rsid w:val="61C9EE2A"/>
    <w:rsid w:val="61CA9181"/>
    <w:rsid w:val="61CB218E"/>
    <w:rsid w:val="61CB961B"/>
    <w:rsid w:val="61CE9E32"/>
    <w:rsid w:val="61CF01EC"/>
    <w:rsid w:val="61CF1F31"/>
    <w:rsid w:val="61D06C84"/>
    <w:rsid w:val="61D0704A"/>
    <w:rsid w:val="61D2280B"/>
    <w:rsid w:val="61D23653"/>
    <w:rsid w:val="61D3B6AF"/>
    <w:rsid w:val="61D408A5"/>
    <w:rsid w:val="61D5C416"/>
    <w:rsid w:val="61D67F38"/>
    <w:rsid w:val="61D69143"/>
    <w:rsid w:val="61D6CF2C"/>
    <w:rsid w:val="61D7648B"/>
    <w:rsid w:val="61D7C15F"/>
    <w:rsid w:val="61D8304B"/>
    <w:rsid w:val="61D896AF"/>
    <w:rsid w:val="61D8B4F8"/>
    <w:rsid w:val="61D8C134"/>
    <w:rsid w:val="61D96987"/>
    <w:rsid w:val="61DA03BE"/>
    <w:rsid w:val="61DA1EB0"/>
    <w:rsid w:val="61DA8C84"/>
    <w:rsid w:val="61DAAFCE"/>
    <w:rsid w:val="61DB1880"/>
    <w:rsid w:val="61DB83A2"/>
    <w:rsid w:val="61DB979B"/>
    <w:rsid w:val="61DC42CF"/>
    <w:rsid w:val="61DC9920"/>
    <w:rsid w:val="61DCBFFD"/>
    <w:rsid w:val="61DD693F"/>
    <w:rsid w:val="61DE3A01"/>
    <w:rsid w:val="61DE7726"/>
    <w:rsid w:val="61DEB383"/>
    <w:rsid w:val="61DF86AF"/>
    <w:rsid w:val="61E018F3"/>
    <w:rsid w:val="61E069DC"/>
    <w:rsid w:val="61E1BF51"/>
    <w:rsid w:val="61E24ADD"/>
    <w:rsid w:val="61E4B6FC"/>
    <w:rsid w:val="61E4CB64"/>
    <w:rsid w:val="61E4DE0F"/>
    <w:rsid w:val="61E5E538"/>
    <w:rsid w:val="61E643AE"/>
    <w:rsid w:val="61E65780"/>
    <w:rsid w:val="61E6D91F"/>
    <w:rsid w:val="61E78BC5"/>
    <w:rsid w:val="61E7947D"/>
    <w:rsid w:val="61E8C23C"/>
    <w:rsid w:val="61E94010"/>
    <w:rsid w:val="61E94CF2"/>
    <w:rsid w:val="61EA86E6"/>
    <w:rsid w:val="61EB6BF9"/>
    <w:rsid w:val="61EBFE0A"/>
    <w:rsid w:val="61ED32C0"/>
    <w:rsid w:val="61EDD460"/>
    <w:rsid w:val="61EE75FC"/>
    <w:rsid w:val="61EF0A0C"/>
    <w:rsid w:val="61EFCDD7"/>
    <w:rsid w:val="61F1414E"/>
    <w:rsid w:val="61F14CC2"/>
    <w:rsid w:val="61F51288"/>
    <w:rsid w:val="61F5BC91"/>
    <w:rsid w:val="61F65C09"/>
    <w:rsid w:val="61F7C47B"/>
    <w:rsid w:val="61F819FA"/>
    <w:rsid w:val="61F9FB4E"/>
    <w:rsid w:val="61FB93DB"/>
    <w:rsid w:val="61FBD849"/>
    <w:rsid w:val="61FBEC26"/>
    <w:rsid w:val="61FD64C5"/>
    <w:rsid w:val="61FDE524"/>
    <w:rsid w:val="61FE648D"/>
    <w:rsid w:val="61FF9272"/>
    <w:rsid w:val="620030A0"/>
    <w:rsid w:val="6201D6FA"/>
    <w:rsid w:val="6202C386"/>
    <w:rsid w:val="62031B58"/>
    <w:rsid w:val="62046104"/>
    <w:rsid w:val="62070C55"/>
    <w:rsid w:val="62079206"/>
    <w:rsid w:val="62099AC7"/>
    <w:rsid w:val="6209DD4A"/>
    <w:rsid w:val="620A118D"/>
    <w:rsid w:val="620A361C"/>
    <w:rsid w:val="620A787A"/>
    <w:rsid w:val="620B27EC"/>
    <w:rsid w:val="620B63ED"/>
    <w:rsid w:val="620BCD98"/>
    <w:rsid w:val="620E0BFD"/>
    <w:rsid w:val="620E4476"/>
    <w:rsid w:val="620EAE48"/>
    <w:rsid w:val="620EDEAB"/>
    <w:rsid w:val="620F7A28"/>
    <w:rsid w:val="620FCECD"/>
    <w:rsid w:val="621003CD"/>
    <w:rsid w:val="62105AB5"/>
    <w:rsid w:val="62105E91"/>
    <w:rsid w:val="62107DF4"/>
    <w:rsid w:val="6210DC2D"/>
    <w:rsid w:val="6212B3F5"/>
    <w:rsid w:val="62138886"/>
    <w:rsid w:val="621554D4"/>
    <w:rsid w:val="6215D52C"/>
    <w:rsid w:val="62168676"/>
    <w:rsid w:val="621694BE"/>
    <w:rsid w:val="6216DE09"/>
    <w:rsid w:val="621796AD"/>
    <w:rsid w:val="62189758"/>
    <w:rsid w:val="6218BB1E"/>
    <w:rsid w:val="621926B7"/>
    <w:rsid w:val="6219D884"/>
    <w:rsid w:val="6219E360"/>
    <w:rsid w:val="621B05FA"/>
    <w:rsid w:val="621B7545"/>
    <w:rsid w:val="621B998B"/>
    <w:rsid w:val="621C810C"/>
    <w:rsid w:val="621F80D3"/>
    <w:rsid w:val="62203A25"/>
    <w:rsid w:val="62203ED8"/>
    <w:rsid w:val="6220EDA1"/>
    <w:rsid w:val="6221B05B"/>
    <w:rsid w:val="62222072"/>
    <w:rsid w:val="62226854"/>
    <w:rsid w:val="6222ADB7"/>
    <w:rsid w:val="622344FC"/>
    <w:rsid w:val="62236D0B"/>
    <w:rsid w:val="622399BA"/>
    <w:rsid w:val="6223A85B"/>
    <w:rsid w:val="6223C766"/>
    <w:rsid w:val="6223E236"/>
    <w:rsid w:val="62241F66"/>
    <w:rsid w:val="62250F61"/>
    <w:rsid w:val="62256EFC"/>
    <w:rsid w:val="622698BE"/>
    <w:rsid w:val="62270B2A"/>
    <w:rsid w:val="6227A4AA"/>
    <w:rsid w:val="62280B22"/>
    <w:rsid w:val="622814D3"/>
    <w:rsid w:val="62290BED"/>
    <w:rsid w:val="622B8089"/>
    <w:rsid w:val="622C7155"/>
    <w:rsid w:val="622CBAC8"/>
    <w:rsid w:val="622CE4AC"/>
    <w:rsid w:val="622DFA0A"/>
    <w:rsid w:val="622EF9A9"/>
    <w:rsid w:val="622F692F"/>
    <w:rsid w:val="622F9CDB"/>
    <w:rsid w:val="62304926"/>
    <w:rsid w:val="6230558F"/>
    <w:rsid w:val="62305BB8"/>
    <w:rsid w:val="6235C474"/>
    <w:rsid w:val="6235D1A5"/>
    <w:rsid w:val="623603CF"/>
    <w:rsid w:val="62366C46"/>
    <w:rsid w:val="623AA017"/>
    <w:rsid w:val="623AD461"/>
    <w:rsid w:val="623D3EDD"/>
    <w:rsid w:val="623D4578"/>
    <w:rsid w:val="623E30BF"/>
    <w:rsid w:val="623E58A3"/>
    <w:rsid w:val="623EF15D"/>
    <w:rsid w:val="623F8A65"/>
    <w:rsid w:val="62404889"/>
    <w:rsid w:val="6242D265"/>
    <w:rsid w:val="624310E9"/>
    <w:rsid w:val="62432CCF"/>
    <w:rsid w:val="62458CF5"/>
    <w:rsid w:val="6246C899"/>
    <w:rsid w:val="62472976"/>
    <w:rsid w:val="6248D7CB"/>
    <w:rsid w:val="6249028B"/>
    <w:rsid w:val="62498AD2"/>
    <w:rsid w:val="6249DBCA"/>
    <w:rsid w:val="624B3A18"/>
    <w:rsid w:val="624BF27B"/>
    <w:rsid w:val="624CA759"/>
    <w:rsid w:val="624FE42F"/>
    <w:rsid w:val="62504A98"/>
    <w:rsid w:val="6250E313"/>
    <w:rsid w:val="6251D4BD"/>
    <w:rsid w:val="6251ED0A"/>
    <w:rsid w:val="62535B98"/>
    <w:rsid w:val="625381A6"/>
    <w:rsid w:val="6253A6B2"/>
    <w:rsid w:val="62549721"/>
    <w:rsid w:val="6254E439"/>
    <w:rsid w:val="62552ABC"/>
    <w:rsid w:val="62555430"/>
    <w:rsid w:val="6255791C"/>
    <w:rsid w:val="6256D524"/>
    <w:rsid w:val="62593FDD"/>
    <w:rsid w:val="62599501"/>
    <w:rsid w:val="625D84F5"/>
    <w:rsid w:val="625E33F2"/>
    <w:rsid w:val="625F54E7"/>
    <w:rsid w:val="625FF28A"/>
    <w:rsid w:val="62604F3E"/>
    <w:rsid w:val="6260E58C"/>
    <w:rsid w:val="6261AFD0"/>
    <w:rsid w:val="626325E3"/>
    <w:rsid w:val="62635850"/>
    <w:rsid w:val="6263F3F8"/>
    <w:rsid w:val="62645A3A"/>
    <w:rsid w:val="62649116"/>
    <w:rsid w:val="62649CA4"/>
    <w:rsid w:val="62656395"/>
    <w:rsid w:val="6266027D"/>
    <w:rsid w:val="6268CDA2"/>
    <w:rsid w:val="6268D363"/>
    <w:rsid w:val="6269441D"/>
    <w:rsid w:val="6269E91B"/>
    <w:rsid w:val="626A3C4B"/>
    <w:rsid w:val="626AFCDF"/>
    <w:rsid w:val="626B015A"/>
    <w:rsid w:val="626C98E3"/>
    <w:rsid w:val="626D549A"/>
    <w:rsid w:val="62711C43"/>
    <w:rsid w:val="6271E694"/>
    <w:rsid w:val="6271EFD9"/>
    <w:rsid w:val="62723144"/>
    <w:rsid w:val="6272D3DA"/>
    <w:rsid w:val="6272EB3E"/>
    <w:rsid w:val="6273347B"/>
    <w:rsid w:val="62735043"/>
    <w:rsid w:val="6273DE2F"/>
    <w:rsid w:val="6276286D"/>
    <w:rsid w:val="6276C6A3"/>
    <w:rsid w:val="6276FAF3"/>
    <w:rsid w:val="62782345"/>
    <w:rsid w:val="627883D9"/>
    <w:rsid w:val="627AA0E2"/>
    <w:rsid w:val="627AE245"/>
    <w:rsid w:val="627CCA86"/>
    <w:rsid w:val="627DA137"/>
    <w:rsid w:val="627E0BBE"/>
    <w:rsid w:val="627E36E6"/>
    <w:rsid w:val="627EDBBE"/>
    <w:rsid w:val="627F53C8"/>
    <w:rsid w:val="627F8AD1"/>
    <w:rsid w:val="628036B1"/>
    <w:rsid w:val="6280DABF"/>
    <w:rsid w:val="62813F2C"/>
    <w:rsid w:val="62822993"/>
    <w:rsid w:val="62828E4C"/>
    <w:rsid w:val="62836A0A"/>
    <w:rsid w:val="628373D0"/>
    <w:rsid w:val="62843D0E"/>
    <w:rsid w:val="62866B02"/>
    <w:rsid w:val="62870A26"/>
    <w:rsid w:val="62885AF1"/>
    <w:rsid w:val="628889A1"/>
    <w:rsid w:val="6289F59E"/>
    <w:rsid w:val="628C58F9"/>
    <w:rsid w:val="628CC95C"/>
    <w:rsid w:val="628CDB30"/>
    <w:rsid w:val="628DA2BF"/>
    <w:rsid w:val="628F8B4F"/>
    <w:rsid w:val="628FAE52"/>
    <w:rsid w:val="62915DDD"/>
    <w:rsid w:val="6292FF0E"/>
    <w:rsid w:val="6295484A"/>
    <w:rsid w:val="6295684F"/>
    <w:rsid w:val="6297FF51"/>
    <w:rsid w:val="629823B9"/>
    <w:rsid w:val="62982F13"/>
    <w:rsid w:val="6298B3AA"/>
    <w:rsid w:val="629A226A"/>
    <w:rsid w:val="629ADA96"/>
    <w:rsid w:val="629B2C82"/>
    <w:rsid w:val="629B805F"/>
    <w:rsid w:val="629C4EEC"/>
    <w:rsid w:val="629C8868"/>
    <w:rsid w:val="629D3B02"/>
    <w:rsid w:val="629D6CDD"/>
    <w:rsid w:val="629DFAAB"/>
    <w:rsid w:val="629E0660"/>
    <w:rsid w:val="629EBDE1"/>
    <w:rsid w:val="629F5657"/>
    <w:rsid w:val="62A116C9"/>
    <w:rsid w:val="62A16079"/>
    <w:rsid w:val="62A22E6E"/>
    <w:rsid w:val="62A27463"/>
    <w:rsid w:val="62A2F35E"/>
    <w:rsid w:val="62A6356A"/>
    <w:rsid w:val="62A6865C"/>
    <w:rsid w:val="62A7DFB0"/>
    <w:rsid w:val="62A85098"/>
    <w:rsid w:val="62A9EA0F"/>
    <w:rsid w:val="62AA6BBE"/>
    <w:rsid w:val="62AB990F"/>
    <w:rsid w:val="62AB9F15"/>
    <w:rsid w:val="62AD0440"/>
    <w:rsid w:val="62AD3133"/>
    <w:rsid w:val="62ADB8FD"/>
    <w:rsid w:val="62ADCEE7"/>
    <w:rsid w:val="62AEC936"/>
    <w:rsid w:val="62AFCC15"/>
    <w:rsid w:val="62B0C0A2"/>
    <w:rsid w:val="62B1E592"/>
    <w:rsid w:val="62B224E4"/>
    <w:rsid w:val="62B237DB"/>
    <w:rsid w:val="62B25350"/>
    <w:rsid w:val="62B26758"/>
    <w:rsid w:val="62B37B42"/>
    <w:rsid w:val="62B47698"/>
    <w:rsid w:val="62B4D0A7"/>
    <w:rsid w:val="62B4DC80"/>
    <w:rsid w:val="62B521DA"/>
    <w:rsid w:val="62B5905A"/>
    <w:rsid w:val="62B594B7"/>
    <w:rsid w:val="62B5F7FA"/>
    <w:rsid w:val="62B638C0"/>
    <w:rsid w:val="62B70FAF"/>
    <w:rsid w:val="62B7A8BC"/>
    <w:rsid w:val="62B7F7C9"/>
    <w:rsid w:val="62B8595B"/>
    <w:rsid w:val="62B8E618"/>
    <w:rsid w:val="62B972E5"/>
    <w:rsid w:val="62B9BAFB"/>
    <w:rsid w:val="62BA1CB6"/>
    <w:rsid w:val="62BC5926"/>
    <w:rsid w:val="62BCF9F8"/>
    <w:rsid w:val="62BD104D"/>
    <w:rsid w:val="62BE5BB0"/>
    <w:rsid w:val="62BF39CC"/>
    <w:rsid w:val="62BFFA38"/>
    <w:rsid w:val="62C00417"/>
    <w:rsid w:val="62C08998"/>
    <w:rsid w:val="62C0BBAC"/>
    <w:rsid w:val="62C2DE00"/>
    <w:rsid w:val="62C5AB28"/>
    <w:rsid w:val="62C5B23B"/>
    <w:rsid w:val="62C6CBD2"/>
    <w:rsid w:val="62C71FC8"/>
    <w:rsid w:val="62C880F7"/>
    <w:rsid w:val="62C98F47"/>
    <w:rsid w:val="62C9C639"/>
    <w:rsid w:val="62CA337D"/>
    <w:rsid w:val="62CA3C6B"/>
    <w:rsid w:val="62CA76C9"/>
    <w:rsid w:val="62CB7B14"/>
    <w:rsid w:val="62CCC357"/>
    <w:rsid w:val="62CD2B71"/>
    <w:rsid w:val="62CDB3F0"/>
    <w:rsid w:val="62CDBBFA"/>
    <w:rsid w:val="62CED09E"/>
    <w:rsid w:val="62CF7001"/>
    <w:rsid w:val="62D0A382"/>
    <w:rsid w:val="62D1973E"/>
    <w:rsid w:val="62D1B7AA"/>
    <w:rsid w:val="62D2A4D0"/>
    <w:rsid w:val="62D2E8D4"/>
    <w:rsid w:val="62D324F1"/>
    <w:rsid w:val="62D38B5A"/>
    <w:rsid w:val="62D3CFB2"/>
    <w:rsid w:val="62D3E2B8"/>
    <w:rsid w:val="62D46224"/>
    <w:rsid w:val="62D67BFD"/>
    <w:rsid w:val="62D6C9D8"/>
    <w:rsid w:val="62D814B7"/>
    <w:rsid w:val="62DA4728"/>
    <w:rsid w:val="62DB4827"/>
    <w:rsid w:val="62DB990B"/>
    <w:rsid w:val="62DC2F85"/>
    <w:rsid w:val="62DCBE9A"/>
    <w:rsid w:val="62DD0995"/>
    <w:rsid w:val="62DD7A1C"/>
    <w:rsid w:val="62DDBCEF"/>
    <w:rsid w:val="62DEEAAF"/>
    <w:rsid w:val="62E02DCA"/>
    <w:rsid w:val="62E0E6BF"/>
    <w:rsid w:val="62E2604F"/>
    <w:rsid w:val="62E40E26"/>
    <w:rsid w:val="62E4BCFE"/>
    <w:rsid w:val="62E5306A"/>
    <w:rsid w:val="62E5778F"/>
    <w:rsid w:val="62E5A021"/>
    <w:rsid w:val="62E6564B"/>
    <w:rsid w:val="62E69CF8"/>
    <w:rsid w:val="62E77D9F"/>
    <w:rsid w:val="62E88738"/>
    <w:rsid w:val="62E894F3"/>
    <w:rsid w:val="62E92262"/>
    <w:rsid w:val="62E9532A"/>
    <w:rsid w:val="62E97D4E"/>
    <w:rsid w:val="62EA373B"/>
    <w:rsid w:val="62EBEC78"/>
    <w:rsid w:val="62EC10FA"/>
    <w:rsid w:val="62EC2142"/>
    <w:rsid w:val="62EC3296"/>
    <w:rsid w:val="62ECCB93"/>
    <w:rsid w:val="62EDCED2"/>
    <w:rsid w:val="62EE1143"/>
    <w:rsid w:val="62EE8A37"/>
    <w:rsid w:val="62F06494"/>
    <w:rsid w:val="62F0760E"/>
    <w:rsid w:val="62F25948"/>
    <w:rsid w:val="62F27E2A"/>
    <w:rsid w:val="62F69C22"/>
    <w:rsid w:val="62F88D87"/>
    <w:rsid w:val="62F9503F"/>
    <w:rsid w:val="62FACDB3"/>
    <w:rsid w:val="62FAF28E"/>
    <w:rsid w:val="62FC485F"/>
    <w:rsid w:val="62FCD631"/>
    <w:rsid w:val="62FD370B"/>
    <w:rsid w:val="62FE28FE"/>
    <w:rsid w:val="62FE4F5B"/>
    <w:rsid w:val="62FE50A0"/>
    <w:rsid w:val="62FEB4E8"/>
    <w:rsid w:val="62FECC46"/>
    <w:rsid w:val="62FEFE5D"/>
    <w:rsid w:val="62FF54AC"/>
    <w:rsid w:val="63006E1A"/>
    <w:rsid w:val="6300C3B7"/>
    <w:rsid w:val="6300F279"/>
    <w:rsid w:val="63024B9B"/>
    <w:rsid w:val="63025675"/>
    <w:rsid w:val="6302C20B"/>
    <w:rsid w:val="6302E4EC"/>
    <w:rsid w:val="63058446"/>
    <w:rsid w:val="630606F4"/>
    <w:rsid w:val="6306E6D8"/>
    <w:rsid w:val="63071B09"/>
    <w:rsid w:val="63072B98"/>
    <w:rsid w:val="63076034"/>
    <w:rsid w:val="6307B878"/>
    <w:rsid w:val="63095492"/>
    <w:rsid w:val="630A38ED"/>
    <w:rsid w:val="630A409B"/>
    <w:rsid w:val="630A4721"/>
    <w:rsid w:val="630AD5A6"/>
    <w:rsid w:val="630AF1D0"/>
    <w:rsid w:val="630B339E"/>
    <w:rsid w:val="630BC5B7"/>
    <w:rsid w:val="630CA730"/>
    <w:rsid w:val="630E32E4"/>
    <w:rsid w:val="630F4802"/>
    <w:rsid w:val="63111437"/>
    <w:rsid w:val="631168BB"/>
    <w:rsid w:val="6311EF08"/>
    <w:rsid w:val="63122740"/>
    <w:rsid w:val="63124795"/>
    <w:rsid w:val="6312D4E7"/>
    <w:rsid w:val="63130E1A"/>
    <w:rsid w:val="63139EC1"/>
    <w:rsid w:val="63140A5F"/>
    <w:rsid w:val="631483B8"/>
    <w:rsid w:val="631542F8"/>
    <w:rsid w:val="63161527"/>
    <w:rsid w:val="63172908"/>
    <w:rsid w:val="6317BA5B"/>
    <w:rsid w:val="63181F4F"/>
    <w:rsid w:val="6318A0DF"/>
    <w:rsid w:val="6318A248"/>
    <w:rsid w:val="6319A2F6"/>
    <w:rsid w:val="6319A40A"/>
    <w:rsid w:val="6319A8E3"/>
    <w:rsid w:val="631A674D"/>
    <w:rsid w:val="631AA867"/>
    <w:rsid w:val="631B5E12"/>
    <w:rsid w:val="631C9D1E"/>
    <w:rsid w:val="631CD251"/>
    <w:rsid w:val="63202EE5"/>
    <w:rsid w:val="63210493"/>
    <w:rsid w:val="632365AE"/>
    <w:rsid w:val="6323B49E"/>
    <w:rsid w:val="6323BA7E"/>
    <w:rsid w:val="6324EAA5"/>
    <w:rsid w:val="63261222"/>
    <w:rsid w:val="63262FA5"/>
    <w:rsid w:val="63291470"/>
    <w:rsid w:val="6329624D"/>
    <w:rsid w:val="6329832C"/>
    <w:rsid w:val="6329947C"/>
    <w:rsid w:val="632A8208"/>
    <w:rsid w:val="632B38ED"/>
    <w:rsid w:val="632C13C5"/>
    <w:rsid w:val="632C3A86"/>
    <w:rsid w:val="632C776D"/>
    <w:rsid w:val="632D8CE4"/>
    <w:rsid w:val="632DA75C"/>
    <w:rsid w:val="632E6A22"/>
    <w:rsid w:val="632E879A"/>
    <w:rsid w:val="632F5EEB"/>
    <w:rsid w:val="632FB65A"/>
    <w:rsid w:val="63307E33"/>
    <w:rsid w:val="6330D0A2"/>
    <w:rsid w:val="6332B472"/>
    <w:rsid w:val="6332C4CE"/>
    <w:rsid w:val="633312A2"/>
    <w:rsid w:val="63342E13"/>
    <w:rsid w:val="63343608"/>
    <w:rsid w:val="633478C2"/>
    <w:rsid w:val="6334C355"/>
    <w:rsid w:val="6334EE3D"/>
    <w:rsid w:val="633516F3"/>
    <w:rsid w:val="63359CA9"/>
    <w:rsid w:val="6335B5CA"/>
    <w:rsid w:val="6336D79D"/>
    <w:rsid w:val="63375496"/>
    <w:rsid w:val="633797DA"/>
    <w:rsid w:val="6337C243"/>
    <w:rsid w:val="6337FA0B"/>
    <w:rsid w:val="63380520"/>
    <w:rsid w:val="6338D925"/>
    <w:rsid w:val="63392250"/>
    <w:rsid w:val="6339D55D"/>
    <w:rsid w:val="633A9465"/>
    <w:rsid w:val="633B2DB4"/>
    <w:rsid w:val="633C5D83"/>
    <w:rsid w:val="633C5DF9"/>
    <w:rsid w:val="633C65F2"/>
    <w:rsid w:val="633D49B0"/>
    <w:rsid w:val="633FA8BC"/>
    <w:rsid w:val="633FE233"/>
    <w:rsid w:val="63403187"/>
    <w:rsid w:val="6340AE1D"/>
    <w:rsid w:val="6343179E"/>
    <w:rsid w:val="63432371"/>
    <w:rsid w:val="6344D72F"/>
    <w:rsid w:val="6344D914"/>
    <w:rsid w:val="6348C1D4"/>
    <w:rsid w:val="634BD8F6"/>
    <w:rsid w:val="634C5E5C"/>
    <w:rsid w:val="634EA3A5"/>
    <w:rsid w:val="634ED8D4"/>
    <w:rsid w:val="634F5299"/>
    <w:rsid w:val="634F5C74"/>
    <w:rsid w:val="634F6DE0"/>
    <w:rsid w:val="634F87DC"/>
    <w:rsid w:val="634FBCEF"/>
    <w:rsid w:val="635175D2"/>
    <w:rsid w:val="6353B4F2"/>
    <w:rsid w:val="6353D7A2"/>
    <w:rsid w:val="63542164"/>
    <w:rsid w:val="6355BE7D"/>
    <w:rsid w:val="63565C4B"/>
    <w:rsid w:val="63569734"/>
    <w:rsid w:val="635737BD"/>
    <w:rsid w:val="63575F2D"/>
    <w:rsid w:val="63582AB9"/>
    <w:rsid w:val="6358647D"/>
    <w:rsid w:val="635887D7"/>
    <w:rsid w:val="6358A0F0"/>
    <w:rsid w:val="63594F82"/>
    <w:rsid w:val="6359F2C0"/>
    <w:rsid w:val="635BC1D2"/>
    <w:rsid w:val="635BC841"/>
    <w:rsid w:val="635C4C1E"/>
    <w:rsid w:val="635C6F05"/>
    <w:rsid w:val="635E511D"/>
    <w:rsid w:val="6360CF9C"/>
    <w:rsid w:val="63617588"/>
    <w:rsid w:val="6361985B"/>
    <w:rsid w:val="63626C8E"/>
    <w:rsid w:val="63631619"/>
    <w:rsid w:val="63634F52"/>
    <w:rsid w:val="6364C6C9"/>
    <w:rsid w:val="63659A2B"/>
    <w:rsid w:val="6365E4AA"/>
    <w:rsid w:val="6366CC9C"/>
    <w:rsid w:val="6368ABA6"/>
    <w:rsid w:val="6368DC94"/>
    <w:rsid w:val="636A9B37"/>
    <w:rsid w:val="636B0872"/>
    <w:rsid w:val="636C4089"/>
    <w:rsid w:val="636D4579"/>
    <w:rsid w:val="636DE4EE"/>
    <w:rsid w:val="636FBD61"/>
    <w:rsid w:val="6370563E"/>
    <w:rsid w:val="6370EF2E"/>
    <w:rsid w:val="637145DE"/>
    <w:rsid w:val="6371E0A6"/>
    <w:rsid w:val="6372A1EC"/>
    <w:rsid w:val="6372B22C"/>
    <w:rsid w:val="63736B14"/>
    <w:rsid w:val="63748559"/>
    <w:rsid w:val="6374A293"/>
    <w:rsid w:val="6374A6B5"/>
    <w:rsid w:val="6376824D"/>
    <w:rsid w:val="63769950"/>
    <w:rsid w:val="6376CDA5"/>
    <w:rsid w:val="6376D570"/>
    <w:rsid w:val="63782840"/>
    <w:rsid w:val="637875D5"/>
    <w:rsid w:val="637973A5"/>
    <w:rsid w:val="63797DB1"/>
    <w:rsid w:val="6379F740"/>
    <w:rsid w:val="637B36F4"/>
    <w:rsid w:val="637C466D"/>
    <w:rsid w:val="637D0A3C"/>
    <w:rsid w:val="637D57FC"/>
    <w:rsid w:val="637F0C0A"/>
    <w:rsid w:val="637F3F3F"/>
    <w:rsid w:val="637FF4F9"/>
    <w:rsid w:val="63828FAB"/>
    <w:rsid w:val="63842DB8"/>
    <w:rsid w:val="6384D06B"/>
    <w:rsid w:val="63850C7C"/>
    <w:rsid w:val="63857176"/>
    <w:rsid w:val="6386B766"/>
    <w:rsid w:val="63883D68"/>
    <w:rsid w:val="6388CC5E"/>
    <w:rsid w:val="638A3E4A"/>
    <w:rsid w:val="638A95DC"/>
    <w:rsid w:val="638CBB5F"/>
    <w:rsid w:val="638D8C29"/>
    <w:rsid w:val="638DC4E8"/>
    <w:rsid w:val="638E026A"/>
    <w:rsid w:val="638E626B"/>
    <w:rsid w:val="638E83A8"/>
    <w:rsid w:val="638EB3E2"/>
    <w:rsid w:val="638F8D4B"/>
    <w:rsid w:val="6390E2D5"/>
    <w:rsid w:val="63910C7B"/>
    <w:rsid w:val="639189EB"/>
    <w:rsid w:val="6392092C"/>
    <w:rsid w:val="6392CBC9"/>
    <w:rsid w:val="6393A885"/>
    <w:rsid w:val="6393D21B"/>
    <w:rsid w:val="63955B70"/>
    <w:rsid w:val="6395E85D"/>
    <w:rsid w:val="63962A94"/>
    <w:rsid w:val="639634C0"/>
    <w:rsid w:val="6396665B"/>
    <w:rsid w:val="6396A4F3"/>
    <w:rsid w:val="6396FAEE"/>
    <w:rsid w:val="6398976F"/>
    <w:rsid w:val="63992B1D"/>
    <w:rsid w:val="639934CB"/>
    <w:rsid w:val="639994F2"/>
    <w:rsid w:val="6399AFEC"/>
    <w:rsid w:val="6399DA1B"/>
    <w:rsid w:val="6399F777"/>
    <w:rsid w:val="639A9DF2"/>
    <w:rsid w:val="639AC891"/>
    <w:rsid w:val="639C5E3C"/>
    <w:rsid w:val="639CCD92"/>
    <w:rsid w:val="639E91B9"/>
    <w:rsid w:val="639F6545"/>
    <w:rsid w:val="639F9365"/>
    <w:rsid w:val="63A10655"/>
    <w:rsid w:val="63A25B03"/>
    <w:rsid w:val="63A2ED21"/>
    <w:rsid w:val="63A686A0"/>
    <w:rsid w:val="63A71CB9"/>
    <w:rsid w:val="63A79DF9"/>
    <w:rsid w:val="63A938A3"/>
    <w:rsid w:val="63A9DC7E"/>
    <w:rsid w:val="63AA0EAA"/>
    <w:rsid w:val="63AB413D"/>
    <w:rsid w:val="63AC2F5E"/>
    <w:rsid w:val="63ACBA97"/>
    <w:rsid w:val="63AF3EE1"/>
    <w:rsid w:val="63AF6C69"/>
    <w:rsid w:val="63AF78B1"/>
    <w:rsid w:val="63B06856"/>
    <w:rsid w:val="63B212C6"/>
    <w:rsid w:val="63B313C6"/>
    <w:rsid w:val="63B32F44"/>
    <w:rsid w:val="63B3EC2D"/>
    <w:rsid w:val="63B5208D"/>
    <w:rsid w:val="63B539B8"/>
    <w:rsid w:val="63B79BD2"/>
    <w:rsid w:val="63B90DE4"/>
    <w:rsid w:val="63B98458"/>
    <w:rsid w:val="63BA7EA3"/>
    <w:rsid w:val="63BC296F"/>
    <w:rsid w:val="63BCDCBA"/>
    <w:rsid w:val="63BCE4A6"/>
    <w:rsid w:val="63BD8812"/>
    <w:rsid w:val="63BEAD3A"/>
    <w:rsid w:val="63C09595"/>
    <w:rsid w:val="63C23033"/>
    <w:rsid w:val="63C5178A"/>
    <w:rsid w:val="63C54220"/>
    <w:rsid w:val="63C583E6"/>
    <w:rsid w:val="63C5F80A"/>
    <w:rsid w:val="63C641FA"/>
    <w:rsid w:val="63C70DEC"/>
    <w:rsid w:val="63C749D4"/>
    <w:rsid w:val="63C74A15"/>
    <w:rsid w:val="63C7C371"/>
    <w:rsid w:val="63C9185D"/>
    <w:rsid w:val="63CA13FD"/>
    <w:rsid w:val="63CA5C43"/>
    <w:rsid w:val="63CAF18C"/>
    <w:rsid w:val="63CBE1A1"/>
    <w:rsid w:val="63CBEBF3"/>
    <w:rsid w:val="63CD1F0B"/>
    <w:rsid w:val="63CDDFD2"/>
    <w:rsid w:val="63CE9806"/>
    <w:rsid w:val="63CF3B1B"/>
    <w:rsid w:val="63D0457C"/>
    <w:rsid w:val="63D05013"/>
    <w:rsid w:val="63D0B1CB"/>
    <w:rsid w:val="63D0F72B"/>
    <w:rsid w:val="63D1A43F"/>
    <w:rsid w:val="63D22340"/>
    <w:rsid w:val="63D2E1F5"/>
    <w:rsid w:val="63D31CC5"/>
    <w:rsid w:val="63D55C02"/>
    <w:rsid w:val="63D59BB4"/>
    <w:rsid w:val="63D6BD92"/>
    <w:rsid w:val="63D80ED5"/>
    <w:rsid w:val="63D84D55"/>
    <w:rsid w:val="63D997E1"/>
    <w:rsid w:val="63D9B7C9"/>
    <w:rsid w:val="63D9D5B5"/>
    <w:rsid w:val="63DA5137"/>
    <w:rsid w:val="63DB31E5"/>
    <w:rsid w:val="63DB3324"/>
    <w:rsid w:val="63DCC6B7"/>
    <w:rsid w:val="63DD1784"/>
    <w:rsid w:val="63DDDEDD"/>
    <w:rsid w:val="63DE270F"/>
    <w:rsid w:val="63DE48B2"/>
    <w:rsid w:val="63DE9BC5"/>
    <w:rsid w:val="63DEB206"/>
    <w:rsid w:val="63DFC3C9"/>
    <w:rsid w:val="63E04065"/>
    <w:rsid w:val="63E049A3"/>
    <w:rsid w:val="63E0F23F"/>
    <w:rsid w:val="63E1B605"/>
    <w:rsid w:val="63E2C08D"/>
    <w:rsid w:val="63E3448D"/>
    <w:rsid w:val="63E47548"/>
    <w:rsid w:val="63E53915"/>
    <w:rsid w:val="63E6E194"/>
    <w:rsid w:val="63E84B8A"/>
    <w:rsid w:val="63E91B2B"/>
    <w:rsid w:val="63E996F2"/>
    <w:rsid w:val="63EA5AE3"/>
    <w:rsid w:val="63EA95A1"/>
    <w:rsid w:val="63EBA3BA"/>
    <w:rsid w:val="63EC5FC9"/>
    <w:rsid w:val="63ECF335"/>
    <w:rsid w:val="63EEDD74"/>
    <w:rsid w:val="63EF997B"/>
    <w:rsid w:val="63F0FEFA"/>
    <w:rsid w:val="63F103C8"/>
    <w:rsid w:val="63F13D9A"/>
    <w:rsid w:val="63F1494F"/>
    <w:rsid w:val="63F2AEB8"/>
    <w:rsid w:val="63F2B3C2"/>
    <w:rsid w:val="63F3CA89"/>
    <w:rsid w:val="63F5878E"/>
    <w:rsid w:val="63F58D7D"/>
    <w:rsid w:val="63F67336"/>
    <w:rsid w:val="63F67AE9"/>
    <w:rsid w:val="63F6DE9A"/>
    <w:rsid w:val="63F6FFB7"/>
    <w:rsid w:val="63F70078"/>
    <w:rsid w:val="63F7630E"/>
    <w:rsid w:val="63F8433D"/>
    <w:rsid w:val="63F91DF2"/>
    <w:rsid w:val="63F94AA0"/>
    <w:rsid w:val="63FA11DA"/>
    <w:rsid w:val="63FA6F74"/>
    <w:rsid w:val="63FA8332"/>
    <w:rsid w:val="63FAB79D"/>
    <w:rsid w:val="63FBDFB8"/>
    <w:rsid w:val="63FC4B16"/>
    <w:rsid w:val="63FC6B30"/>
    <w:rsid w:val="63FC7464"/>
    <w:rsid w:val="63FDF522"/>
    <w:rsid w:val="63FF1E0A"/>
    <w:rsid w:val="6401731F"/>
    <w:rsid w:val="6401E84E"/>
    <w:rsid w:val="6402540F"/>
    <w:rsid w:val="6403B6D1"/>
    <w:rsid w:val="640447CB"/>
    <w:rsid w:val="64044FAB"/>
    <w:rsid w:val="6404C72C"/>
    <w:rsid w:val="64053B40"/>
    <w:rsid w:val="64059953"/>
    <w:rsid w:val="6405FE96"/>
    <w:rsid w:val="6406D8DD"/>
    <w:rsid w:val="64077D07"/>
    <w:rsid w:val="6408814F"/>
    <w:rsid w:val="64093293"/>
    <w:rsid w:val="640936B2"/>
    <w:rsid w:val="640B5916"/>
    <w:rsid w:val="640BB43A"/>
    <w:rsid w:val="640CAA24"/>
    <w:rsid w:val="640D4BD1"/>
    <w:rsid w:val="640D7FA7"/>
    <w:rsid w:val="640D99DF"/>
    <w:rsid w:val="640EB6D7"/>
    <w:rsid w:val="640F623C"/>
    <w:rsid w:val="64119B94"/>
    <w:rsid w:val="6412686C"/>
    <w:rsid w:val="6413EE90"/>
    <w:rsid w:val="6416FAE4"/>
    <w:rsid w:val="6417B8BB"/>
    <w:rsid w:val="641823BC"/>
    <w:rsid w:val="641889AB"/>
    <w:rsid w:val="64193A5D"/>
    <w:rsid w:val="64193ADF"/>
    <w:rsid w:val="64195F2A"/>
    <w:rsid w:val="641B1A8D"/>
    <w:rsid w:val="641C95E0"/>
    <w:rsid w:val="641D2E5D"/>
    <w:rsid w:val="641DB83C"/>
    <w:rsid w:val="641DD8D7"/>
    <w:rsid w:val="641E5A63"/>
    <w:rsid w:val="641F235C"/>
    <w:rsid w:val="641F859D"/>
    <w:rsid w:val="64201394"/>
    <w:rsid w:val="6420A4DF"/>
    <w:rsid w:val="64214EC5"/>
    <w:rsid w:val="6421AEAF"/>
    <w:rsid w:val="6422588F"/>
    <w:rsid w:val="64228FAD"/>
    <w:rsid w:val="64231A75"/>
    <w:rsid w:val="642436B6"/>
    <w:rsid w:val="642499BD"/>
    <w:rsid w:val="6424A123"/>
    <w:rsid w:val="6424CDC1"/>
    <w:rsid w:val="6425A1FC"/>
    <w:rsid w:val="6427140E"/>
    <w:rsid w:val="64275DBE"/>
    <w:rsid w:val="6427A558"/>
    <w:rsid w:val="6427D538"/>
    <w:rsid w:val="64286FFF"/>
    <w:rsid w:val="64289AEB"/>
    <w:rsid w:val="642964C9"/>
    <w:rsid w:val="642ADD35"/>
    <w:rsid w:val="642B2CC0"/>
    <w:rsid w:val="642C057C"/>
    <w:rsid w:val="642C4D59"/>
    <w:rsid w:val="642D61DA"/>
    <w:rsid w:val="642D6D48"/>
    <w:rsid w:val="642DB766"/>
    <w:rsid w:val="642DC21B"/>
    <w:rsid w:val="642E6881"/>
    <w:rsid w:val="642F8315"/>
    <w:rsid w:val="642FE8F7"/>
    <w:rsid w:val="642FE962"/>
    <w:rsid w:val="6430265D"/>
    <w:rsid w:val="6430B2E9"/>
    <w:rsid w:val="64313BA1"/>
    <w:rsid w:val="64326364"/>
    <w:rsid w:val="64329F28"/>
    <w:rsid w:val="64347190"/>
    <w:rsid w:val="6434ED16"/>
    <w:rsid w:val="6436188B"/>
    <w:rsid w:val="6437149B"/>
    <w:rsid w:val="64372EC4"/>
    <w:rsid w:val="643793E0"/>
    <w:rsid w:val="6437D678"/>
    <w:rsid w:val="64395AC0"/>
    <w:rsid w:val="6439A483"/>
    <w:rsid w:val="643A2058"/>
    <w:rsid w:val="643AD466"/>
    <w:rsid w:val="643C2881"/>
    <w:rsid w:val="643C9CAC"/>
    <w:rsid w:val="643D67A2"/>
    <w:rsid w:val="643DA4A0"/>
    <w:rsid w:val="643EA9E8"/>
    <w:rsid w:val="6440550D"/>
    <w:rsid w:val="6440C411"/>
    <w:rsid w:val="6441ECE0"/>
    <w:rsid w:val="64436A48"/>
    <w:rsid w:val="64440992"/>
    <w:rsid w:val="64443DE0"/>
    <w:rsid w:val="644486B5"/>
    <w:rsid w:val="64454D63"/>
    <w:rsid w:val="64456E06"/>
    <w:rsid w:val="6446FEF0"/>
    <w:rsid w:val="6447DAB6"/>
    <w:rsid w:val="6448FEDE"/>
    <w:rsid w:val="6449A65A"/>
    <w:rsid w:val="644A1304"/>
    <w:rsid w:val="644A1F5A"/>
    <w:rsid w:val="644B604D"/>
    <w:rsid w:val="644BD1ED"/>
    <w:rsid w:val="644C1C4A"/>
    <w:rsid w:val="644C1F4C"/>
    <w:rsid w:val="644D688F"/>
    <w:rsid w:val="644DBFEA"/>
    <w:rsid w:val="644DC9CF"/>
    <w:rsid w:val="644E5BEB"/>
    <w:rsid w:val="644F2DA2"/>
    <w:rsid w:val="64508866"/>
    <w:rsid w:val="6450A45A"/>
    <w:rsid w:val="6450AFD2"/>
    <w:rsid w:val="6450C3F3"/>
    <w:rsid w:val="64510EBE"/>
    <w:rsid w:val="64519EC5"/>
    <w:rsid w:val="6451EB4D"/>
    <w:rsid w:val="645207CD"/>
    <w:rsid w:val="64528DC7"/>
    <w:rsid w:val="645381FE"/>
    <w:rsid w:val="64563784"/>
    <w:rsid w:val="6456B6BA"/>
    <w:rsid w:val="6456CE55"/>
    <w:rsid w:val="6457F372"/>
    <w:rsid w:val="6459502C"/>
    <w:rsid w:val="6459776B"/>
    <w:rsid w:val="64599813"/>
    <w:rsid w:val="6459B2F9"/>
    <w:rsid w:val="645A4990"/>
    <w:rsid w:val="645C9D37"/>
    <w:rsid w:val="645D18CB"/>
    <w:rsid w:val="645E1842"/>
    <w:rsid w:val="645EE80F"/>
    <w:rsid w:val="645FE87B"/>
    <w:rsid w:val="6460DFBA"/>
    <w:rsid w:val="64612D0C"/>
    <w:rsid w:val="64642B33"/>
    <w:rsid w:val="646441C5"/>
    <w:rsid w:val="6465F67B"/>
    <w:rsid w:val="646AB552"/>
    <w:rsid w:val="646AE60A"/>
    <w:rsid w:val="646CF77E"/>
    <w:rsid w:val="646E096D"/>
    <w:rsid w:val="646E8126"/>
    <w:rsid w:val="646F88D9"/>
    <w:rsid w:val="646FACB6"/>
    <w:rsid w:val="647052F4"/>
    <w:rsid w:val="64707D1B"/>
    <w:rsid w:val="6472860A"/>
    <w:rsid w:val="64734E39"/>
    <w:rsid w:val="64735801"/>
    <w:rsid w:val="64744600"/>
    <w:rsid w:val="64754F9B"/>
    <w:rsid w:val="64776D3E"/>
    <w:rsid w:val="64779253"/>
    <w:rsid w:val="6477A0B7"/>
    <w:rsid w:val="64789C53"/>
    <w:rsid w:val="6478B8CB"/>
    <w:rsid w:val="6478F880"/>
    <w:rsid w:val="647A6C1B"/>
    <w:rsid w:val="647B0D85"/>
    <w:rsid w:val="647B5D17"/>
    <w:rsid w:val="647BE659"/>
    <w:rsid w:val="647C51D4"/>
    <w:rsid w:val="647CE249"/>
    <w:rsid w:val="647D1D54"/>
    <w:rsid w:val="647D255E"/>
    <w:rsid w:val="647D3DC2"/>
    <w:rsid w:val="647D961C"/>
    <w:rsid w:val="647DC95F"/>
    <w:rsid w:val="647DF725"/>
    <w:rsid w:val="647E3807"/>
    <w:rsid w:val="647E3FD1"/>
    <w:rsid w:val="647F71E5"/>
    <w:rsid w:val="647FC196"/>
    <w:rsid w:val="647FC63F"/>
    <w:rsid w:val="647FD203"/>
    <w:rsid w:val="64801B90"/>
    <w:rsid w:val="6480DA6A"/>
    <w:rsid w:val="6480F1DE"/>
    <w:rsid w:val="6482A5EF"/>
    <w:rsid w:val="6482CB90"/>
    <w:rsid w:val="6483231A"/>
    <w:rsid w:val="64841AA4"/>
    <w:rsid w:val="64846AB4"/>
    <w:rsid w:val="64849527"/>
    <w:rsid w:val="6486FF54"/>
    <w:rsid w:val="6487E40F"/>
    <w:rsid w:val="64881FCE"/>
    <w:rsid w:val="6489427D"/>
    <w:rsid w:val="6489811B"/>
    <w:rsid w:val="648983C8"/>
    <w:rsid w:val="6489CEC5"/>
    <w:rsid w:val="6489E860"/>
    <w:rsid w:val="648A33D6"/>
    <w:rsid w:val="648AA48B"/>
    <w:rsid w:val="648C5472"/>
    <w:rsid w:val="648D1DC5"/>
    <w:rsid w:val="648D55EB"/>
    <w:rsid w:val="648D7C18"/>
    <w:rsid w:val="648DBB7F"/>
    <w:rsid w:val="648DE03F"/>
    <w:rsid w:val="648E5A2E"/>
    <w:rsid w:val="648E9F80"/>
    <w:rsid w:val="649072C2"/>
    <w:rsid w:val="64915422"/>
    <w:rsid w:val="6491FBD3"/>
    <w:rsid w:val="649225FA"/>
    <w:rsid w:val="649297A9"/>
    <w:rsid w:val="6492C328"/>
    <w:rsid w:val="6492DBA7"/>
    <w:rsid w:val="6493375E"/>
    <w:rsid w:val="64933AB6"/>
    <w:rsid w:val="649397C5"/>
    <w:rsid w:val="64941ADE"/>
    <w:rsid w:val="64942F71"/>
    <w:rsid w:val="6494884D"/>
    <w:rsid w:val="6494B944"/>
    <w:rsid w:val="6494F76C"/>
    <w:rsid w:val="64951F1F"/>
    <w:rsid w:val="6495AC6C"/>
    <w:rsid w:val="64977D77"/>
    <w:rsid w:val="6497AC10"/>
    <w:rsid w:val="64987B51"/>
    <w:rsid w:val="649A703F"/>
    <w:rsid w:val="649A9ABD"/>
    <w:rsid w:val="649AA6D9"/>
    <w:rsid w:val="649BBE66"/>
    <w:rsid w:val="649CC2C3"/>
    <w:rsid w:val="649D0404"/>
    <w:rsid w:val="649D3A1A"/>
    <w:rsid w:val="649D9237"/>
    <w:rsid w:val="649E192F"/>
    <w:rsid w:val="649E2D11"/>
    <w:rsid w:val="649F08BA"/>
    <w:rsid w:val="649FE365"/>
    <w:rsid w:val="64A157D7"/>
    <w:rsid w:val="64A162E2"/>
    <w:rsid w:val="64A227A3"/>
    <w:rsid w:val="64A2B201"/>
    <w:rsid w:val="64A2EDF9"/>
    <w:rsid w:val="64A380B0"/>
    <w:rsid w:val="64A49EC0"/>
    <w:rsid w:val="64A4BFA9"/>
    <w:rsid w:val="64A4DF36"/>
    <w:rsid w:val="64A524F6"/>
    <w:rsid w:val="64A58736"/>
    <w:rsid w:val="64A66597"/>
    <w:rsid w:val="64A695AB"/>
    <w:rsid w:val="64A7F37C"/>
    <w:rsid w:val="64A82E04"/>
    <w:rsid w:val="64A88BDB"/>
    <w:rsid w:val="64A93B03"/>
    <w:rsid w:val="64AA268A"/>
    <w:rsid w:val="64AA3BFA"/>
    <w:rsid w:val="64AC7314"/>
    <w:rsid w:val="64ACE9F6"/>
    <w:rsid w:val="64AE0C8E"/>
    <w:rsid w:val="64AE34C9"/>
    <w:rsid w:val="64AEAD7C"/>
    <w:rsid w:val="64AEC85B"/>
    <w:rsid w:val="64AEE8D9"/>
    <w:rsid w:val="64AFA825"/>
    <w:rsid w:val="64AFD9AD"/>
    <w:rsid w:val="64B0C003"/>
    <w:rsid w:val="64B0C52F"/>
    <w:rsid w:val="64B1168C"/>
    <w:rsid w:val="64B12B62"/>
    <w:rsid w:val="64B1AB33"/>
    <w:rsid w:val="64B23084"/>
    <w:rsid w:val="64B39FA7"/>
    <w:rsid w:val="64B3BDAE"/>
    <w:rsid w:val="64B51C2F"/>
    <w:rsid w:val="64B5BFB3"/>
    <w:rsid w:val="64B63EB3"/>
    <w:rsid w:val="64B78798"/>
    <w:rsid w:val="64B94C09"/>
    <w:rsid w:val="64B9A66D"/>
    <w:rsid w:val="64BA1567"/>
    <w:rsid w:val="64BAF60A"/>
    <w:rsid w:val="64BB27A4"/>
    <w:rsid w:val="64BC500F"/>
    <w:rsid w:val="64BD7738"/>
    <w:rsid w:val="64BEC927"/>
    <w:rsid w:val="64C07428"/>
    <w:rsid w:val="64C147DF"/>
    <w:rsid w:val="64C2779D"/>
    <w:rsid w:val="64C2C797"/>
    <w:rsid w:val="64C2CC36"/>
    <w:rsid w:val="64C39DE6"/>
    <w:rsid w:val="64C403D0"/>
    <w:rsid w:val="64C477CD"/>
    <w:rsid w:val="64C5CEFB"/>
    <w:rsid w:val="64C5EB6B"/>
    <w:rsid w:val="64C645A2"/>
    <w:rsid w:val="64C679DB"/>
    <w:rsid w:val="64C698F2"/>
    <w:rsid w:val="64C6B728"/>
    <w:rsid w:val="64C8250D"/>
    <w:rsid w:val="64C86709"/>
    <w:rsid w:val="64C8FD75"/>
    <w:rsid w:val="64CA6EFD"/>
    <w:rsid w:val="64CBA7F1"/>
    <w:rsid w:val="64CCC614"/>
    <w:rsid w:val="64CCC7C1"/>
    <w:rsid w:val="64CDA92B"/>
    <w:rsid w:val="64CEF65D"/>
    <w:rsid w:val="64D063C7"/>
    <w:rsid w:val="64D12925"/>
    <w:rsid w:val="64D1C6A9"/>
    <w:rsid w:val="64D1CC3B"/>
    <w:rsid w:val="64D20AEC"/>
    <w:rsid w:val="64D23657"/>
    <w:rsid w:val="64D2C689"/>
    <w:rsid w:val="64D43FFB"/>
    <w:rsid w:val="64D46097"/>
    <w:rsid w:val="64D53B42"/>
    <w:rsid w:val="64D6C04D"/>
    <w:rsid w:val="64D6EEA2"/>
    <w:rsid w:val="64D7A489"/>
    <w:rsid w:val="64D857C0"/>
    <w:rsid w:val="64D8AC1E"/>
    <w:rsid w:val="64D91A34"/>
    <w:rsid w:val="64D9DB47"/>
    <w:rsid w:val="64DA6370"/>
    <w:rsid w:val="64DAC196"/>
    <w:rsid w:val="64DB7EFE"/>
    <w:rsid w:val="64DC8F96"/>
    <w:rsid w:val="64DD27DB"/>
    <w:rsid w:val="64DE05C2"/>
    <w:rsid w:val="64DE9A1E"/>
    <w:rsid w:val="64DFE842"/>
    <w:rsid w:val="64E0282B"/>
    <w:rsid w:val="64E0BA23"/>
    <w:rsid w:val="64E11DD7"/>
    <w:rsid w:val="64E1AD28"/>
    <w:rsid w:val="64E1B6DB"/>
    <w:rsid w:val="64E1D248"/>
    <w:rsid w:val="64E27FEB"/>
    <w:rsid w:val="64E29984"/>
    <w:rsid w:val="64E38C42"/>
    <w:rsid w:val="64E440FB"/>
    <w:rsid w:val="64E47755"/>
    <w:rsid w:val="64E6B5D7"/>
    <w:rsid w:val="64E6CF90"/>
    <w:rsid w:val="64E72403"/>
    <w:rsid w:val="64E96E67"/>
    <w:rsid w:val="64E97570"/>
    <w:rsid w:val="64EA7A7B"/>
    <w:rsid w:val="64EB1FF5"/>
    <w:rsid w:val="64EB283E"/>
    <w:rsid w:val="64EC0C0C"/>
    <w:rsid w:val="64EC2460"/>
    <w:rsid w:val="64EDA947"/>
    <w:rsid w:val="64EF1654"/>
    <w:rsid w:val="64EF1706"/>
    <w:rsid w:val="64EF5FB6"/>
    <w:rsid w:val="64EFDC17"/>
    <w:rsid w:val="64F08751"/>
    <w:rsid w:val="64F15B34"/>
    <w:rsid w:val="64F1E890"/>
    <w:rsid w:val="64F21DBC"/>
    <w:rsid w:val="64F2BD33"/>
    <w:rsid w:val="64F2C486"/>
    <w:rsid w:val="64F2C778"/>
    <w:rsid w:val="64F341E5"/>
    <w:rsid w:val="64F43D79"/>
    <w:rsid w:val="64F4E7C3"/>
    <w:rsid w:val="64F55128"/>
    <w:rsid w:val="64F5E6DF"/>
    <w:rsid w:val="64F600E4"/>
    <w:rsid w:val="64F72B5A"/>
    <w:rsid w:val="64F7BA28"/>
    <w:rsid w:val="64F858E7"/>
    <w:rsid w:val="64F867FE"/>
    <w:rsid w:val="64F96562"/>
    <w:rsid w:val="64F99703"/>
    <w:rsid w:val="64F9A3C5"/>
    <w:rsid w:val="64F9DF01"/>
    <w:rsid w:val="64FADBD2"/>
    <w:rsid w:val="64FB359B"/>
    <w:rsid w:val="64FB3F37"/>
    <w:rsid w:val="64FB5250"/>
    <w:rsid w:val="64FC66CC"/>
    <w:rsid w:val="64FD9374"/>
    <w:rsid w:val="64FE125F"/>
    <w:rsid w:val="64FE65C7"/>
    <w:rsid w:val="64FEB690"/>
    <w:rsid w:val="64FFFF9C"/>
    <w:rsid w:val="65001176"/>
    <w:rsid w:val="65004789"/>
    <w:rsid w:val="6501C1DA"/>
    <w:rsid w:val="6502010A"/>
    <w:rsid w:val="6502D6E5"/>
    <w:rsid w:val="6502DF3B"/>
    <w:rsid w:val="65034B13"/>
    <w:rsid w:val="6504052F"/>
    <w:rsid w:val="65044A99"/>
    <w:rsid w:val="650456A9"/>
    <w:rsid w:val="6504AA49"/>
    <w:rsid w:val="6504DE96"/>
    <w:rsid w:val="6506A6CA"/>
    <w:rsid w:val="6507706E"/>
    <w:rsid w:val="6508E23D"/>
    <w:rsid w:val="65097716"/>
    <w:rsid w:val="650AAB21"/>
    <w:rsid w:val="650ADAD2"/>
    <w:rsid w:val="650D5F4C"/>
    <w:rsid w:val="650D8952"/>
    <w:rsid w:val="650D987A"/>
    <w:rsid w:val="650DB705"/>
    <w:rsid w:val="650DD8A4"/>
    <w:rsid w:val="650F2A70"/>
    <w:rsid w:val="650FB968"/>
    <w:rsid w:val="65101A8E"/>
    <w:rsid w:val="65106E2A"/>
    <w:rsid w:val="6510CFC3"/>
    <w:rsid w:val="65117E30"/>
    <w:rsid w:val="6511B3E9"/>
    <w:rsid w:val="651333B7"/>
    <w:rsid w:val="6513402B"/>
    <w:rsid w:val="651383D7"/>
    <w:rsid w:val="65150A01"/>
    <w:rsid w:val="6515313B"/>
    <w:rsid w:val="65168D98"/>
    <w:rsid w:val="651818D3"/>
    <w:rsid w:val="651942E3"/>
    <w:rsid w:val="651B2264"/>
    <w:rsid w:val="651BA3C2"/>
    <w:rsid w:val="651C3253"/>
    <w:rsid w:val="651C6C26"/>
    <w:rsid w:val="651CFC5C"/>
    <w:rsid w:val="651D13AB"/>
    <w:rsid w:val="651DB8D7"/>
    <w:rsid w:val="651F5DD8"/>
    <w:rsid w:val="651FEA0A"/>
    <w:rsid w:val="6520DB7F"/>
    <w:rsid w:val="652374BE"/>
    <w:rsid w:val="6523E522"/>
    <w:rsid w:val="65241F0C"/>
    <w:rsid w:val="6525033A"/>
    <w:rsid w:val="6525AE08"/>
    <w:rsid w:val="6526A51D"/>
    <w:rsid w:val="65270C78"/>
    <w:rsid w:val="652785A4"/>
    <w:rsid w:val="65284678"/>
    <w:rsid w:val="652846FE"/>
    <w:rsid w:val="6528571E"/>
    <w:rsid w:val="652A34A4"/>
    <w:rsid w:val="652BB5EA"/>
    <w:rsid w:val="652BE29D"/>
    <w:rsid w:val="652C5204"/>
    <w:rsid w:val="652DBE5D"/>
    <w:rsid w:val="652DE52F"/>
    <w:rsid w:val="652EBB69"/>
    <w:rsid w:val="652EBC42"/>
    <w:rsid w:val="652FC095"/>
    <w:rsid w:val="6530C2E0"/>
    <w:rsid w:val="65312BD1"/>
    <w:rsid w:val="65319E14"/>
    <w:rsid w:val="65321BF5"/>
    <w:rsid w:val="653327D1"/>
    <w:rsid w:val="6534588E"/>
    <w:rsid w:val="6534687A"/>
    <w:rsid w:val="6535048E"/>
    <w:rsid w:val="6539814F"/>
    <w:rsid w:val="653A762C"/>
    <w:rsid w:val="653A99C5"/>
    <w:rsid w:val="653AD553"/>
    <w:rsid w:val="653B004D"/>
    <w:rsid w:val="653D342C"/>
    <w:rsid w:val="653D6C2D"/>
    <w:rsid w:val="653D9945"/>
    <w:rsid w:val="653E1CD5"/>
    <w:rsid w:val="653E85ED"/>
    <w:rsid w:val="653EDD72"/>
    <w:rsid w:val="653FC11D"/>
    <w:rsid w:val="654014B7"/>
    <w:rsid w:val="65408611"/>
    <w:rsid w:val="6540B08E"/>
    <w:rsid w:val="6541840F"/>
    <w:rsid w:val="65434DD0"/>
    <w:rsid w:val="65440255"/>
    <w:rsid w:val="6544615B"/>
    <w:rsid w:val="65448429"/>
    <w:rsid w:val="6546ABD1"/>
    <w:rsid w:val="65471F7E"/>
    <w:rsid w:val="65476077"/>
    <w:rsid w:val="6547A48F"/>
    <w:rsid w:val="6548F848"/>
    <w:rsid w:val="654A5F54"/>
    <w:rsid w:val="654A649B"/>
    <w:rsid w:val="654B7B4F"/>
    <w:rsid w:val="654C023F"/>
    <w:rsid w:val="654C9414"/>
    <w:rsid w:val="654CF596"/>
    <w:rsid w:val="654D0111"/>
    <w:rsid w:val="654F604E"/>
    <w:rsid w:val="654F6986"/>
    <w:rsid w:val="654F8229"/>
    <w:rsid w:val="654FA4C1"/>
    <w:rsid w:val="65505982"/>
    <w:rsid w:val="655150C6"/>
    <w:rsid w:val="655154D5"/>
    <w:rsid w:val="6551ABC5"/>
    <w:rsid w:val="6551BC78"/>
    <w:rsid w:val="6551FD9B"/>
    <w:rsid w:val="65520917"/>
    <w:rsid w:val="655257DA"/>
    <w:rsid w:val="65531C0A"/>
    <w:rsid w:val="6553EA6D"/>
    <w:rsid w:val="65544A60"/>
    <w:rsid w:val="6554E627"/>
    <w:rsid w:val="65556116"/>
    <w:rsid w:val="6556092D"/>
    <w:rsid w:val="6557BD57"/>
    <w:rsid w:val="6558CF1E"/>
    <w:rsid w:val="6559182C"/>
    <w:rsid w:val="65595DBE"/>
    <w:rsid w:val="6559779B"/>
    <w:rsid w:val="6559A618"/>
    <w:rsid w:val="655C9DB3"/>
    <w:rsid w:val="655CAD2E"/>
    <w:rsid w:val="655DA227"/>
    <w:rsid w:val="655E0361"/>
    <w:rsid w:val="655E3E45"/>
    <w:rsid w:val="655F938D"/>
    <w:rsid w:val="65602353"/>
    <w:rsid w:val="65626784"/>
    <w:rsid w:val="6562782C"/>
    <w:rsid w:val="656286E2"/>
    <w:rsid w:val="65629968"/>
    <w:rsid w:val="6562BD75"/>
    <w:rsid w:val="6562CF3C"/>
    <w:rsid w:val="6565412F"/>
    <w:rsid w:val="656541CB"/>
    <w:rsid w:val="65661F7F"/>
    <w:rsid w:val="65668F3F"/>
    <w:rsid w:val="6566FFCF"/>
    <w:rsid w:val="65681F57"/>
    <w:rsid w:val="65689ED8"/>
    <w:rsid w:val="6568B80C"/>
    <w:rsid w:val="65694B24"/>
    <w:rsid w:val="656A19FA"/>
    <w:rsid w:val="656A78DE"/>
    <w:rsid w:val="656B8F23"/>
    <w:rsid w:val="656B9AFB"/>
    <w:rsid w:val="656C18D0"/>
    <w:rsid w:val="656CB1CE"/>
    <w:rsid w:val="656DF24A"/>
    <w:rsid w:val="656EB256"/>
    <w:rsid w:val="657068C9"/>
    <w:rsid w:val="65713273"/>
    <w:rsid w:val="65724D3C"/>
    <w:rsid w:val="6572BA70"/>
    <w:rsid w:val="6572F398"/>
    <w:rsid w:val="65734931"/>
    <w:rsid w:val="6576C7CF"/>
    <w:rsid w:val="6576E667"/>
    <w:rsid w:val="65773040"/>
    <w:rsid w:val="6577AFC0"/>
    <w:rsid w:val="6577E807"/>
    <w:rsid w:val="657870C9"/>
    <w:rsid w:val="65797263"/>
    <w:rsid w:val="657A3A19"/>
    <w:rsid w:val="657AE54E"/>
    <w:rsid w:val="657C2A0C"/>
    <w:rsid w:val="657C748F"/>
    <w:rsid w:val="657CBDED"/>
    <w:rsid w:val="657DF245"/>
    <w:rsid w:val="657E3349"/>
    <w:rsid w:val="65807F78"/>
    <w:rsid w:val="6580AB7F"/>
    <w:rsid w:val="6580C679"/>
    <w:rsid w:val="65813F46"/>
    <w:rsid w:val="6581FDD3"/>
    <w:rsid w:val="65846AAA"/>
    <w:rsid w:val="6584E232"/>
    <w:rsid w:val="65855BED"/>
    <w:rsid w:val="65863A84"/>
    <w:rsid w:val="65863B65"/>
    <w:rsid w:val="6586FF2B"/>
    <w:rsid w:val="658745FE"/>
    <w:rsid w:val="65888CC3"/>
    <w:rsid w:val="658A25FA"/>
    <w:rsid w:val="658A7D83"/>
    <w:rsid w:val="658B67C3"/>
    <w:rsid w:val="658C9111"/>
    <w:rsid w:val="658D0900"/>
    <w:rsid w:val="658D2E04"/>
    <w:rsid w:val="658DC9D5"/>
    <w:rsid w:val="65904220"/>
    <w:rsid w:val="659162D6"/>
    <w:rsid w:val="6591B20C"/>
    <w:rsid w:val="65925518"/>
    <w:rsid w:val="65934D1D"/>
    <w:rsid w:val="6593677B"/>
    <w:rsid w:val="6593A3E1"/>
    <w:rsid w:val="6593A4C9"/>
    <w:rsid w:val="6593AD21"/>
    <w:rsid w:val="6593FABB"/>
    <w:rsid w:val="6594968D"/>
    <w:rsid w:val="6595B8B6"/>
    <w:rsid w:val="6597009A"/>
    <w:rsid w:val="6597890D"/>
    <w:rsid w:val="6597A488"/>
    <w:rsid w:val="659812FE"/>
    <w:rsid w:val="6599DB9C"/>
    <w:rsid w:val="659A6856"/>
    <w:rsid w:val="659B7949"/>
    <w:rsid w:val="659CA4F3"/>
    <w:rsid w:val="659CDD7F"/>
    <w:rsid w:val="659D91E8"/>
    <w:rsid w:val="659DC5EA"/>
    <w:rsid w:val="659EAF2C"/>
    <w:rsid w:val="659EE2C1"/>
    <w:rsid w:val="659F23B2"/>
    <w:rsid w:val="65A0EBF1"/>
    <w:rsid w:val="65A14EBE"/>
    <w:rsid w:val="65A23990"/>
    <w:rsid w:val="65A2BD6F"/>
    <w:rsid w:val="65A33B65"/>
    <w:rsid w:val="65A52AE6"/>
    <w:rsid w:val="65A55953"/>
    <w:rsid w:val="65A5AFD5"/>
    <w:rsid w:val="65A6194D"/>
    <w:rsid w:val="65A643A7"/>
    <w:rsid w:val="65A64D42"/>
    <w:rsid w:val="65A6B594"/>
    <w:rsid w:val="65A7AF57"/>
    <w:rsid w:val="65A7B0DC"/>
    <w:rsid w:val="65A7E8DF"/>
    <w:rsid w:val="65A8D673"/>
    <w:rsid w:val="65A98DA1"/>
    <w:rsid w:val="65AA10C2"/>
    <w:rsid w:val="65AAAA7A"/>
    <w:rsid w:val="65AAF917"/>
    <w:rsid w:val="65AB2A38"/>
    <w:rsid w:val="65AD16C5"/>
    <w:rsid w:val="65AD2426"/>
    <w:rsid w:val="65AD3928"/>
    <w:rsid w:val="65ADA13E"/>
    <w:rsid w:val="65ADD1EA"/>
    <w:rsid w:val="65AEA0B9"/>
    <w:rsid w:val="65AEB46B"/>
    <w:rsid w:val="65AEC4B2"/>
    <w:rsid w:val="65AEDC4D"/>
    <w:rsid w:val="65AF68C9"/>
    <w:rsid w:val="65B1E396"/>
    <w:rsid w:val="65B247B9"/>
    <w:rsid w:val="65B2D016"/>
    <w:rsid w:val="65B428CC"/>
    <w:rsid w:val="65B4A200"/>
    <w:rsid w:val="65B5676E"/>
    <w:rsid w:val="65B5764D"/>
    <w:rsid w:val="65B7C2E6"/>
    <w:rsid w:val="65B80DE8"/>
    <w:rsid w:val="65B827D3"/>
    <w:rsid w:val="65B8514B"/>
    <w:rsid w:val="65B8AD1A"/>
    <w:rsid w:val="65B94869"/>
    <w:rsid w:val="65BAD006"/>
    <w:rsid w:val="65BCD45C"/>
    <w:rsid w:val="65BD6FD3"/>
    <w:rsid w:val="65BD924F"/>
    <w:rsid w:val="65BDFEC8"/>
    <w:rsid w:val="65C0A970"/>
    <w:rsid w:val="65C15459"/>
    <w:rsid w:val="65C293B9"/>
    <w:rsid w:val="65C2E82E"/>
    <w:rsid w:val="65C3D6FD"/>
    <w:rsid w:val="65C46B41"/>
    <w:rsid w:val="65C47300"/>
    <w:rsid w:val="65C7EA25"/>
    <w:rsid w:val="65C84C6D"/>
    <w:rsid w:val="65C86F8E"/>
    <w:rsid w:val="65C959D8"/>
    <w:rsid w:val="65C9E64A"/>
    <w:rsid w:val="65CA6B83"/>
    <w:rsid w:val="65CB10D8"/>
    <w:rsid w:val="65CB815D"/>
    <w:rsid w:val="65CB828B"/>
    <w:rsid w:val="65CB85E3"/>
    <w:rsid w:val="65CC3319"/>
    <w:rsid w:val="65CC58E7"/>
    <w:rsid w:val="65CCE222"/>
    <w:rsid w:val="65CEAD0E"/>
    <w:rsid w:val="65CEC038"/>
    <w:rsid w:val="65CF4D78"/>
    <w:rsid w:val="65CF537F"/>
    <w:rsid w:val="65CF70AD"/>
    <w:rsid w:val="65CFF5BF"/>
    <w:rsid w:val="65D0207A"/>
    <w:rsid w:val="65D07345"/>
    <w:rsid w:val="65D1B620"/>
    <w:rsid w:val="65D2B78C"/>
    <w:rsid w:val="65D30B6C"/>
    <w:rsid w:val="65D39478"/>
    <w:rsid w:val="65D3FE2F"/>
    <w:rsid w:val="65D41773"/>
    <w:rsid w:val="65D4C3AD"/>
    <w:rsid w:val="65D61D5C"/>
    <w:rsid w:val="65D68E32"/>
    <w:rsid w:val="65D7335E"/>
    <w:rsid w:val="65D750F2"/>
    <w:rsid w:val="65D7E9D3"/>
    <w:rsid w:val="65D883E8"/>
    <w:rsid w:val="65D89A60"/>
    <w:rsid w:val="65D8B47F"/>
    <w:rsid w:val="65D9072C"/>
    <w:rsid w:val="65D94AE2"/>
    <w:rsid w:val="65D9815A"/>
    <w:rsid w:val="65D9928A"/>
    <w:rsid w:val="65D9998D"/>
    <w:rsid w:val="65DA7F20"/>
    <w:rsid w:val="65DC9F25"/>
    <w:rsid w:val="65DCB787"/>
    <w:rsid w:val="65DD4350"/>
    <w:rsid w:val="65DD8B45"/>
    <w:rsid w:val="65DE28A4"/>
    <w:rsid w:val="65DE41A3"/>
    <w:rsid w:val="65DE8917"/>
    <w:rsid w:val="65DEB518"/>
    <w:rsid w:val="65DF2693"/>
    <w:rsid w:val="65DF2C96"/>
    <w:rsid w:val="65DF3380"/>
    <w:rsid w:val="65E09A7C"/>
    <w:rsid w:val="65E0C758"/>
    <w:rsid w:val="65E1D6DD"/>
    <w:rsid w:val="65E2A259"/>
    <w:rsid w:val="65E4AC2F"/>
    <w:rsid w:val="65E59C16"/>
    <w:rsid w:val="65E65DF5"/>
    <w:rsid w:val="65E6EF15"/>
    <w:rsid w:val="65E70D72"/>
    <w:rsid w:val="65E8A1C1"/>
    <w:rsid w:val="65E8B174"/>
    <w:rsid w:val="65E8DE67"/>
    <w:rsid w:val="65E9DDA9"/>
    <w:rsid w:val="65E9EAFF"/>
    <w:rsid w:val="65EB1AF8"/>
    <w:rsid w:val="65EB1B03"/>
    <w:rsid w:val="65EB4BE0"/>
    <w:rsid w:val="65EB7A6E"/>
    <w:rsid w:val="65EC2995"/>
    <w:rsid w:val="65ECCA3A"/>
    <w:rsid w:val="65ED677D"/>
    <w:rsid w:val="65ED6EAE"/>
    <w:rsid w:val="65EDE98F"/>
    <w:rsid w:val="65EEA2B0"/>
    <w:rsid w:val="65EF1E7F"/>
    <w:rsid w:val="65EF968F"/>
    <w:rsid w:val="65F16A97"/>
    <w:rsid w:val="65F17A83"/>
    <w:rsid w:val="65F2AB29"/>
    <w:rsid w:val="65F613B1"/>
    <w:rsid w:val="65F701E4"/>
    <w:rsid w:val="65F75CE5"/>
    <w:rsid w:val="65F9D123"/>
    <w:rsid w:val="65FB75B9"/>
    <w:rsid w:val="65FB9192"/>
    <w:rsid w:val="65FBCA71"/>
    <w:rsid w:val="65FBEE9A"/>
    <w:rsid w:val="65FC7D50"/>
    <w:rsid w:val="65FDCDB5"/>
    <w:rsid w:val="65FDE908"/>
    <w:rsid w:val="65FE9443"/>
    <w:rsid w:val="65FEC184"/>
    <w:rsid w:val="65FF2F4D"/>
    <w:rsid w:val="65FF3134"/>
    <w:rsid w:val="65FFA43A"/>
    <w:rsid w:val="65FFCAF4"/>
    <w:rsid w:val="65FFCF4C"/>
    <w:rsid w:val="66029574"/>
    <w:rsid w:val="66034BC3"/>
    <w:rsid w:val="6603ACBF"/>
    <w:rsid w:val="6603AE92"/>
    <w:rsid w:val="660442D6"/>
    <w:rsid w:val="660447C6"/>
    <w:rsid w:val="66052352"/>
    <w:rsid w:val="660550CA"/>
    <w:rsid w:val="66080B2D"/>
    <w:rsid w:val="6608346C"/>
    <w:rsid w:val="660903C7"/>
    <w:rsid w:val="660B02D1"/>
    <w:rsid w:val="660BE689"/>
    <w:rsid w:val="660C46C2"/>
    <w:rsid w:val="660C9136"/>
    <w:rsid w:val="660E611A"/>
    <w:rsid w:val="660E92E4"/>
    <w:rsid w:val="660EDF6D"/>
    <w:rsid w:val="6610ABAA"/>
    <w:rsid w:val="6610C3F0"/>
    <w:rsid w:val="661393E3"/>
    <w:rsid w:val="66140A09"/>
    <w:rsid w:val="6614D73D"/>
    <w:rsid w:val="6615643D"/>
    <w:rsid w:val="66159460"/>
    <w:rsid w:val="66161907"/>
    <w:rsid w:val="6616A2D8"/>
    <w:rsid w:val="66171B68"/>
    <w:rsid w:val="66173820"/>
    <w:rsid w:val="6618DB2D"/>
    <w:rsid w:val="66190EF3"/>
    <w:rsid w:val="66192C82"/>
    <w:rsid w:val="661A3A96"/>
    <w:rsid w:val="661A5D3F"/>
    <w:rsid w:val="661AA10D"/>
    <w:rsid w:val="661BEB84"/>
    <w:rsid w:val="661D118A"/>
    <w:rsid w:val="661D256B"/>
    <w:rsid w:val="661F5C50"/>
    <w:rsid w:val="661F6EAF"/>
    <w:rsid w:val="661F815D"/>
    <w:rsid w:val="661FD0FD"/>
    <w:rsid w:val="662038E2"/>
    <w:rsid w:val="662157B4"/>
    <w:rsid w:val="66224073"/>
    <w:rsid w:val="66225FD4"/>
    <w:rsid w:val="662269FC"/>
    <w:rsid w:val="66226EAB"/>
    <w:rsid w:val="6622A74D"/>
    <w:rsid w:val="662437A9"/>
    <w:rsid w:val="66254CAA"/>
    <w:rsid w:val="66272DF9"/>
    <w:rsid w:val="66274536"/>
    <w:rsid w:val="66278821"/>
    <w:rsid w:val="66285CA4"/>
    <w:rsid w:val="662933C9"/>
    <w:rsid w:val="662AC0B6"/>
    <w:rsid w:val="662B2FCB"/>
    <w:rsid w:val="662B3596"/>
    <w:rsid w:val="662BCA5C"/>
    <w:rsid w:val="662BD8F4"/>
    <w:rsid w:val="662C0D29"/>
    <w:rsid w:val="662CD515"/>
    <w:rsid w:val="662D1263"/>
    <w:rsid w:val="662D4802"/>
    <w:rsid w:val="662D8F11"/>
    <w:rsid w:val="662E502B"/>
    <w:rsid w:val="662E5F8F"/>
    <w:rsid w:val="662F2A31"/>
    <w:rsid w:val="662F4B3A"/>
    <w:rsid w:val="66309D4D"/>
    <w:rsid w:val="66325DA3"/>
    <w:rsid w:val="663265C0"/>
    <w:rsid w:val="6632987B"/>
    <w:rsid w:val="66362E1F"/>
    <w:rsid w:val="6636347B"/>
    <w:rsid w:val="6637157F"/>
    <w:rsid w:val="66371C31"/>
    <w:rsid w:val="6637A5B5"/>
    <w:rsid w:val="663847FF"/>
    <w:rsid w:val="6639E990"/>
    <w:rsid w:val="663AC62E"/>
    <w:rsid w:val="663BD5E7"/>
    <w:rsid w:val="663C6D79"/>
    <w:rsid w:val="663C8BFD"/>
    <w:rsid w:val="663D4485"/>
    <w:rsid w:val="663DF694"/>
    <w:rsid w:val="663F4D66"/>
    <w:rsid w:val="6640B796"/>
    <w:rsid w:val="664426B0"/>
    <w:rsid w:val="66459F63"/>
    <w:rsid w:val="66463EE4"/>
    <w:rsid w:val="664671BA"/>
    <w:rsid w:val="66487C26"/>
    <w:rsid w:val="6648F33D"/>
    <w:rsid w:val="664935BC"/>
    <w:rsid w:val="664961F2"/>
    <w:rsid w:val="66498ECE"/>
    <w:rsid w:val="6649C303"/>
    <w:rsid w:val="664A00D3"/>
    <w:rsid w:val="664A1367"/>
    <w:rsid w:val="664AF1E4"/>
    <w:rsid w:val="664B0169"/>
    <w:rsid w:val="664B3059"/>
    <w:rsid w:val="664BD59E"/>
    <w:rsid w:val="664C584B"/>
    <w:rsid w:val="664C8042"/>
    <w:rsid w:val="664C8FC0"/>
    <w:rsid w:val="664D22A7"/>
    <w:rsid w:val="664D3142"/>
    <w:rsid w:val="664E8295"/>
    <w:rsid w:val="664F6B3A"/>
    <w:rsid w:val="664FF772"/>
    <w:rsid w:val="66500E4B"/>
    <w:rsid w:val="6650F920"/>
    <w:rsid w:val="66520B1B"/>
    <w:rsid w:val="6652CEC2"/>
    <w:rsid w:val="66531353"/>
    <w:rsid w:val="6653C542"/>
    <w:rsid w:val="66543D8C"/>
    <w:rsid w:val="66555CDD"/>
    <w:rsid w:val="6655C083"/>
    <w:rsid w:val="6656A29A"/>
    <w:rsid w:val="66574C31"/>
    <w:rsid w:val="66577DD0"/>
    <w:rsid w:val="6658F755"/>
    <w:rsid w:val="665AAD6B"/>
    <w:rsid w:val="665AD3CC"/>
    <w:rsid w:val="665B672F"/>
    <w:rsid w:val="665BD52F"/>
    <w:rsid w:val="665D032F"/>
    <w:rsid w:val="665D3531"/>
    <w:rsid w:val="665E7FA4"/>
    <w:rsid w:val="665E9D8B"/>
    <w:rsid w:val="665F2756"/>
    <w:rsid w:val="66607D75"/>
    <w:rsid w:val="66619BD6"/>
    <w:rsid w:val="66627F36"/>
    <w:rsid w:val="6662AA22"/>
    <w:rsid w:val="6662CD75"/>
    <w:rsid w:val="66632496"/>
    <w:rsid w:val="66640744"/>
    <w:rsid w:val="66650EDE"/>
    <w:rsid w:val="66653620"/>
    <w:rsid w:val="66661932"/>
    <w:rsid w:val="66664DBC"/>
    <w:rsid w:val="66666DC1"/>
    <w:rsid w:val="66682758"/>
    <w:rsid w:val="66682F81"/>
    <w:rsid w:val="66689269"/>
    <w:rsid w:val="6668DD30"/>
    <w:rsid w:val="6669603C"/>
    <w:rsid w:val="66696AA9"/>
    <w:rsid w:val="6669755A"/>
    <w:rsid w:val="666AB050"/>
    <w:rsid w:val="666B4DD1"/>
    <w:rsid w:val="666BD3F2"/>
    <w:rsid w:val="666C37DE"/>
    <w:rsid w:val="666C9AE4"/>
    <w:rsid w:val="666EAD55"/>
    <w:rsid w:val="666EF744"/>
    <w:rsid w:val="666F4281"/>
    <w:rsid w:val="666FEE37"/>
    <w:rsid w:val="66713251"/>
    <w:rsid w:val="6671AED7"/>
    <w:rsid w:val="66736FCF"/>
    <w:rsid w:val="66746640"/>
    <w:rsid w:val="6674E0EC"/>
    <w:rsid w:val="66750465"/>
    <w:rsid w:val="6675AF19"/>
    <w:rsid w:val="6677DBC2"/>
    <w:rsid w:val="667860EC"/>
    <w:rsid w:val="6679217E"/>
    <w:rsid w:val="66793433"/>
    <w:rsid w:val="6679BF2B"/>
    <w:rsid w:val="667A09DD"/>
    <w:rsid w:val="667A5E88"/>
    <w:rsid w:val="667C1C7D"/>
    <w:rsid w:val="667CB23F"/>
    <w:rsid w:val="667DA172"/>
    <w:rsid w:val="667E1D32"/>
    <w:rsid w:val="667ECFAE"/>
    <w:rsid w:val="667F2B2B"/>
    <w:rsid w:val="66805836"/>
    <w:rsid w:val="66808433"/>
    <w:rsid w:val="6680B0A3"/>
    <w:rsid w:val="6681E9B5"/>
    <w:rsid w:val="66833B80"/>
    <w:rsid w:val="668379B8"/>
    <w:rsid w:val="6683DC5B"/>
    <w:rsid w:val="668485FB"/>
    <w:rsid w:val="6684DC6B"/>
    <w:rsid w:val="6684F709"/>
    <w:rsid w:val="66852608"/>
    <w:rsid w:val="66856064"/>
    <w:rsid w:val="6685916D"/>
    <w:rsid w:val="6685CE12"/>
    <w:rsid w:val="66873924"/>
    <w:rsid w:val="6687B049"/>
    <w:rsid w:val="668AE02E"/>
    <w:rsid w:val="668B7527"/>
    <w:rsid w:val="668B918E"/>
    <w:rsid w:val="668C797E"/>
    <w:rsid w:val="668C8328"/>
    <w:rsid w:val="668D60DD"/>
    <w:rsid w:val="668E30CA"/>
    <w:rsid w:val="668E44E1"/>
    <w:rsid w:val="668F53FE"/>
    <w:rsid w:val="669123E5"/>
    <w:rsid w:val="66916D5E"/>
    <w:rsid w:val="6691C695"/>
    <w:rsid w:val="66924AE5"/>
    <w:rsid w:val="6692B0B0"/>
    <w:rsid w:val="66931800"/>
    <w:rsid w:val="66937E58"/>
    <w:rsid w:val="6694110D"/>
    <w:rsid w:val="669539C2"/>
    <w:rsid w:val="6696CEAF"/>
    <w:rsid w:val="66973BB0"/>
    <w:rsid w:val="6697F221"/>
    <w:rsid w:val="66985DE9"/>
    <w:rsid w:val="669913A9"/>
    <w:rsid w:val="669C2489"/>
    <w:rsid w:val="669D3B50"/>
    <w:rsid w:val="669E0734"/>
    <w:rsid w:val="669E5A08"/>
    <w:rsid w:val="669EBBBA"/>
    <w:rsid w:val="66A04494"/>
    <w:rsid w:val="66A342CE"/>
    <w:rsid w:val="66A42A82"/>
    <w:rsid w:val="66A4C754"/>
    <w:rsid w:val="66A53AB1"/>
    <w:rsid w:val="66A5458E"/>
    <w:rsid w:val="66A666D1"/>
    <w:rsid w:val="66A66D2A"/>
    <w:rsid w:val="66A8A613"/>
    <w:rsid w:val="66A98D8C"/>
    <w:rsid w:val="66A9B47A"/>
    <w:rsid w:val="66A9C10B"/>
    <w:rsid w:val="66AA2BDA"/>
    <w:rsid w:val="66AA39FF"/>
    <w:rsid w:val="66AAF359"/>
    <w:rsid w:val="66AB3427"/>
    <w:rsid w:val="66AB46FC"/>
    <w:rsid w:val="66AC9238"/>
    <w:rsid w:val="66ACC406"/>
    <w:rsid w:val="66AE0FF8"/>
    <w:rsid w:val="66AE2A42"/>
    <w:rsid w:val="66AE5E20"/>
    <w:rsid w:val="66B01803"/>
    <w:rsid w:val="66B0DA62"/>
    <w:rsid w:val="66B15CFE"/>
    <w:rsid w:val="66B16CBF"/>
    <w:rsid w:val="66B421AB"/>
    <w:rsid w:val="66B5A62C"/>
    <w:rsid w:val="66B6FBA9"/>
    <w:rsid w:val="66B89B5E"/>
    <w:rsid w:val="66B8C2D3"/>
    <w:rsid w:val="66B9812C"/>
    <w:rsid w:val="66BA39EB"/>
    <w:rsid w:val="66BABC9B"/>
    <w:rsid w:val="66BB2C94"/>
    <w:rsid w:val="66BC6D50"/>
    <w:rsid w:val="66BD787D"/>
    <w:rsid w:val="66BE4708"/>
    <w:rsid w:val="66BEE44E"/>
    <w:rsid w:val="66BFA755"/>
    <w:rsid w:val="66C04E7E"/>
    <w:rsid w:val="66C082C8"/>
    <w:rsid w:val="66C0FA35"/>
    <w:rsid w:val="66C21576"/>
    <w:rsid w:val="66C28103"/>
    <w:rsid w:val="66C2BA09"/>
    <w:rsid w:val="66C3257B"/>
    <w:rsid w:val="66C35E33"/>
    <w:rsid w:val="66C39EA4"/>
    <w:rsid w:val="66C52F58"/>
    <w:rsid w:val="66C665F1"/>
    <w:rsid w:val="66C68C68"/>
    <w:rsid w:val="66C6C6E7"/>
    <w:rsid w:val="66C90319"/>
    <w:rsid w:val="66CA0215"/>
    <w:rsid w:val="66CABEEF"/>
    <w:rsid w:val="66CAC3E9"/>
    <w:rsid w:val="66CAE1D1"/>
    <w:rsid w:val="66CC43B1"/>
    <w:rsid w:val="66CC5260"/>
    <w:rsid w:val="66CC89BB"/>
    <w:rsid w:val="66CD9DF3"/>
    <w:rsid w:val="66CE6B4B"/>
    <w:rsid w:val="66CF270A"/>
    <w:rsid w:val="66CFDAB4"/>
    <w:rsid w:val="66D01A5A"/>
    <w:rsid w:val="66D0FE1D"/>
    <w:rsid w:val="66D1255C"/>
    <w:rsid w:val="66D12AE3"/>
    <w:rsid w:val="66D15B6F"/>
    <w:rsid w:val="66D1C322"/>
    <w:rsid w:val="66D44296"/>
    <w:rsid w:val="66D67EDE"/>
    <w:rsid w:val="66D7723B"/>
    <w:rsid w:val="66D7F7C4"/>
    <w:rsid w:val="66D83C3E"/>
    <w:rsid w:val="66D9DEED"/>
    <w:rsid w:val="66DBB472"/>
    <w:rsid w:val="66DCE19D"/>
    <w:rsid w:val="66DD5578"/>
    <w:rsid w:val="66DE8A16"/>
    <w:rsid w:val="66DFA56F"/>
    <w:rsid w:val="66E0897D"/>
    <w:rsid w:val="66E09F34"/>
    <w:rsid w:val="66E0AF68"/>
    <w:rsid w:val="66E1F474"/>
    <w:rsid w:val="66E291D7"/>
    <w:rsid w:val="66E3952D"/>
    <w:rsid w:val="66E4219A"/>
    <w:rsid w:val="66E51739"/>
    <w:rsid w:val="66E52E98"/>
    <w:rsid w:val="66E58E53"/>
    <w:rsid w:val="66E5A409"/>
    <w:rsid w:val="66E778C7"/>
    <w:rsid w:val="66E7A8B1"/>
    <w:rsid w:val="66E7AA9F"/>
    <w:rsid w:val="66E7D711"/>
    <w:rsid w:val="66E8A28A"/>
    <w:rsid w:val="66E963C2"/>
    <w:rsid w:val="66EA2FEF"/>
    <w:rsid w:val="66EB26B2"/>
    <w:rsid w:val="66EC6A72"/>
    <w:rsid w:val="66ED1AAF"/>
    <w:rsid w:val="66ED2C04"/>
    <w:rsid w:val="66ED377C"/>
    <w:rsid w:val="66ED5842"/>
    <w:rsid w:val="66ED86B6"/>
    <w:rsid w:val="66EEBE0B"/>
    <w:rsid w:val="66F10687"/>
    <w:rsid w:val="66F16340"/>
    <w:rsid w:val="66F2B2E6"/>
    <w:rsid w:val="66F2D2B6"/>
    <w:rsid w:val="66F2F997"/>
    <w:rsid w:val="66F67B48"/>
    <w:rsid w:val="66F6FD89"/>
    <w:rsid w:val="66F77CA8"/>
    <w:rsid w:val="66F7F258"/>
    <w:rsid w:val="66F91CCB"/>
    <w:rsid w:val="66FC20FC"/>
    <w:rsid w:val="66FC43F8"/>
    <w:rsid w:val="66FC5DB0"/>
    <w:rsid w:val="66FCBD8A"/>
    <w:rsid w:val="66FD5D3B"/>
    <w:rsid w:val="66FE7132"/>
    <w:rsid w:val="66FF7C8E"/>
    <w:rsid w:val="670022D0"/>
    <w:rsid w:val="67005ADD"/>
    <w:rsid w:val="6700E60C"/>
    <w:rsid w:val="6701435E"/>
    <w:rsid w:val="67014CE2"/>
    <w:rsid w:val="67016936"/>
    <w:rsid w:val="6701968A"/>
    <w:rsid w:val="67021DE2"/>
    <w:rsid w:val="6702CF2E"/>
    <w:rsid w:val="67034278"/>
    <w:rsid w:val="6703AD7E"/>
    <w:rsid w:val="6703FC61"/>
    <w:rsid w:val="6704D5C0"/>
    <w:rsid w:val="6705633F"/>
    <w:rsid w:val="6705B425"/>
    <w:rsid w:val="6705B842"/>
    <w:rsid w:val="6706B446"/>
    <w:rsid w:val="67074222"/>
    <w:rsid w:val="6708089F"/>
    <w:rsid w:val="6708FBBD"/>
    <w:rsid w:val="670AB1CA"/>
    <w:rsid w:val="670B8841"/>
    <w:rsid w:val="670C0C0E"/>
    <w:rsid w:val="670C1FEE"/>
    <w:rsid w:val="670CB1F0"/>
    <w:rsid w:val="670E3905"/>
    <w:rsid w:val="670ED624"/>
    <w:rsid w:val="6711ABA6"/>
    <w:rsid w:val="6711D493"/>
    <w:rsid w:val="671205FE"/>
    <w:rsid w:val="671342BB"/>
    <w:rsid w:val="67136711"/>
    <w:rsid w:val="67137ED6"/>
    <w:rsid w:val="67138150"/>
    <w:rsid w:val="6713A794"/>
    <w:rsid w:val="67141904"/>
    <w:rsid w:val="67161458"/>
    <w:rsid w:val="671674B0"/>
    <w:rsid w:val="67173D58"/>
    <w:rsid w:val="67176EEA"/>
    <w:rsid w:val="6718EAAD"/>
    <w:rsid w:val="671CADF9"/>
    <w:rsid w:val="671CCCB1"/>
    <w:rsid w:val="671CE652"/>
    <w:rsid w:val="671D43F0"/>
    <w:rsid w:val="671D6EF6"/>
    <w:rsid w:val="671DABCD"/>
    <w:rsid w:val="671DE414"/>
    <w:rsid w:val="671E69C0"/>
    <w:rsid w:val="671EF8DE"/>
    <w:rsid w:val="672090E1"/>
    <w:rsid w:val="6721F337"/>
    <w:rsid w:val="67228B1C"/>
    <w:rsid w:val="672290D2"/>
    <w:rsid w:val="672299E3"/>
    <w:rsid w:val="6722C956"/>
    <w:rsid w:val="67232B97"/>
    <w:rsid w:val="67238EB1"/>
    <w:rsid w:val="6723CABA"/>
    <w:rsid w:val="672449D1"/>
    <w:rsid w:val="67254F16"/>
    <w:rsid w:val="6725C4D1"/>
    <w:rsid w:val="6725FECA"/>
    <w:rsid w:val="6727A8B4"/>
    <w:rsid w:val="672878D7"/>
    <w:rsid w:val="67289FEF"/>
    <w:rsid w:val="67292C1B"/>
    <w:rsid w:val="6729CCDC"/>
    <w:rsid w:val="6729E92E"/>
    <w:rsid w:val="672A44C5"/>
    <w:rsid w:val="672BEACC"/>
    <w:rsid w:val="672C0F8D"/>
    <w:rsid w:val="672D5854"/>
    <w:rsid w:val="672DE82F"/>
    <w:rsid w:val="672E23CF"/>
    <w:rsid w:val="672E27AC"/>
    <w:rsid w:val="672EC631"/>
    <w:rsid w:val="672F3BB9"/>
    <w:rsid w:val="672F5DF6"/>
    <w:rsid w:val="6730AB44"/>
    <w:rsid w:val="6731243D"/>
    <w:rsid w:val="67317A44"/>
    <w:rsid w:val="67322CCA"/>
    <w:rsid w:val="67324D8D"/>
    <w:rsid w:val="67329054"/>
    <w:rsid w:val="6733519C"/>
    <w:rsid w:val="67338295"/>
    <w:rsid w:val="67348780"/>
    <w:rsid w:val="6734D9CF"/>
    <w:rsid w:val="6735A757"/>
    <w:rsid w:val="67368B75"/>
    <w:rsid w:val="6736ACFE"/>
    <w:rsid w:val="67386193"/>
    <w:rsid w:val="6739C8BA"/>
    <w:rsid w:val="6739E52D"/>
    <w:rsid w:val="673B8A24"/>
    <w:rsid w:val="673BFCAB"/>
    <w:rsid w:val="673D0A77"/>
    <w:rsid w:val="673D5011"/>
    <w:rsid w:val="673E47D2"/>
    <w:rsid w:val="673E7541"/>
    <w:rsid w:val="673ED621"/>
    <w:rsid w:val="6740FF97"/>
    <w:rsid w:val="67413565"/>
    <w:rsid w:val="67415B68"/>
    <w:rsid w:val="6741E960"/>
    <w:rsid w:val="674269F5"/>
    <w:rsid w:val="674385DA"/>
    <w:rsid w:val="67447C2A"/>
    <w:rsid w:val="674539D8"/>
    <w:rsid w:val="67460E1A"/>
    <w:rsid w:val="674656B3"/>
    <w:rsid w:val="674664E6"/>
    <w:rsid w:val="67469FFA"/>
    <w:rsid w:val="6746D7CA"/>
    <w:rsid w:val="67473D1B"/>
    <w:rsid w:val="6749AD74"/>
    <w:rsid w:val="6749FB1D"/>
    <w:rsid w:val="674A5605"/>
    <w:rsid w:val="674B23D7"/>
    <w:rsid w:val="674B49B5"/>
    <w:rsid w:val="674B879F"/>
    <w:rsid w:val="674BAAF9"/>
    <w:rsid w:val="674C45DF"/>
    <w:rsid w:val="674CA793"/>
    <w:rsid w:val="674D21AE"/>
    <w:rsid w:val="674D3E7B"/>
    <w:rsid w:val="674E4662"/>
    <w:rsid w:val="674E54C0"/>
    <w:rsid w:val="674FFBAC"/>
    <w:rsid w:val="6750386E"/>
    <w:rsid w:val="6750F415"/>
    <w:rsid w:val="6751243F"/>
    <w:rsid w:val="6751B334"/>
    <w:rsid w:val="6755352D"/>
    <w:rsid w:val="6755EECB"/>
    <w:rsid w:val="67560784"/>
    <w:rsid w:val="6756581E"/>
    <w:rsid w:val="6756BD1C"/>
    <w:rsid w:val="6756D94A"/>
    <w:rsid w:val="6759C810"/>
    <w:rsid w:val="6759EC2E"/>
    <w:rsid w:val="675A7B51"/>
    <w:rsid w:val="675AC980"/>
    <w:rsid w:val="675B10DB"/>
    <w:rsid w:val="675C6A33"/>
    <w:rsid w:val="675CEE95"/>
    <w:rsid w:val="675E248B"/>
    <w:rsid w:val="675E68EB"/>
    <w:rsid w:val="675F228C"/>
    <w:rsid w:val="6760A485"/>
    <w:rsid w:val="67611C1D"/>
    <w:rsid w:val="6761400E"/>
    <w:rsid w:val="67619526"/>
    <w:rsid w:val="6761D158"/>
    <w:rsid w:val="6762039C"/>
    <w:rsid w:val="676411CD"/>
    <w:rsid w:val="676653A1"/>
    <w:rsid w:val="676809E2"/>
    <w:rsid w:val="676988ED"/>
    <w:rsid w:val="676A2864"/>
    <w:rsid w:val="676C3E1D"/>
    <w:rsid w:val="676C7FA2"/>
    <w:rsid w:val="676D2912"/>
    <w:rsid w:val="676D8845"/>
    <w:rsid w:val="676E0AED"/>
    <w:rsid w:val="676E6455"/>
    <w:rsid w:val="676F9E04"/>
    <w:rsid w:val="676FB4B2"/>
    <w:rsid w:val="67711DEF"/>
    <w:rsid w:val="677200D4"/>
    <w:rsid w:val="67722540"/>
    <w:rsid w:val="6772EB03"/>
    <w:rsid w:val="6772F910"/>
    <w:rsid w:val="67744118"/>
    <w:rsid w:val="6775892B"/>
    <w:rsid w:val="67769C6A"/>
    <w:rsid w:val="677701C4"/>
    <w:rsid w:val="6777398A"/>
    <w:rsid w:val="6779679E"/>
    <w:rsid w:val="677996A9"/>
    <w:rsid w:val="677AAD6A"/>
    <w:rsid w:val="677ADB01"/>
    <w:rsid w:val="677B15A6"/>
    <w:rsid w:val="677C711D"/>
    <w:rsid w:val="677CED1C"/>
    <w:rsid w:val="677CFBB1"/>
    <w:rsid w:val="677DC631"/>
    <w:rsid w:val="677E4820"/>
    <w:rsid w:val="677E8C4F"/>
    <w:rsid w:val="677EDA0D"/>
    <w:rsid w:val="677F3C4F"/>
    <w:rsid w:val="677FAF25"/>
    <w:rsid w:val="67807CD1"/>
    <w:rsid w:val="6780EF0F"/>
    <w:rsid w:val="678122AA"/>
    <w:rsid w:val="6781580D"/>
    <w:rsid w:val="6783AF4F"/>
    <w:rsid w:val="67851F27"/>
    <w:rsid w:val="67852171"/>
    <w:rsid w:val="67859BE9"/>
    <w:rsid w:val="67868ED0"/>
    <w:rsid w:val="6787B0C6"/>
    <w:rsid w:val="6787CAD2"/>
    <w:rsid w:val="6788E4BB"/>
    <w:rsid w:val="678A58C9"/>
    <w:rsid w:val="678C2012"/>
    <w:rsid w:val="678CDE53"/>
    <w:rsid w:val="678EB5F4"/>
    <w:rsid w:val="678EE3EC"/>
    <w:rsid w:val="678F4DAF"/>
    <w:rsid w:val="678FF131"/>
    <w:rsid w:val="679078B8"/>
    <w:rsid w:val="67911B4D"/>
    <w:rsid w:val="67914239"/>
    <w:rsid w:val="6791EE6D"/>
    <w:rsid w:val="6792F855"/>
    <w:rsid w:val="6792FA3D"/>
    <w:rsid w:val="6793B198"/>
    <w:rsid w:val="6793D788"/>
    <w:rsid w:val="679412F4"/>
    <w:rsid w:val="67941FA3"/>
    <w:rsid w:val="6794ED24"/>
    <w:rsid w:val="679501EB"/>
    <w:rsid w:val="6795BA98"/>
    <w:rsid w:val="679706ED"/>
    <w:rsid w:val="6797621A"/>
    <w:rsid w:val="6797D69A"/>
    <w:rsid w:val="67985F84"/>
    <w:rsid w:val="6798A6C7"/>
    <w:rsid w:val="679963C5"/>
    <w:rsid w:val="679A00D5"/>
    <w:rsid w:val="679A77D4"/>
    <w:rsid w:val="679AAEF2"/>
    <w:rsid w:val="679AE3CD"/>
    <w:rsid w:val="679B197F"/>
    <w:rsid w:val="679BEC3C"/>
    <w:rsid w:val="679C6E33"/>
    <w:rsid w:val="679D0DA0"/>
    <w:rsid w:val="679E359B"/>
    <w:rsid w:val="679F5175"/>
    <w:rsid w:val="67A075B3"/>
    <w:rsid w:val="67A08E16"/>
    <w:rsid w:val="67A0EA68"/>
    <w:rsid w:val="67A19665"/>
    <w:rsid w:val="67A2BB72"/>
    <w:rsid w:val="67A3300A"/>
    <w:rsid w:val="67A474DA"/>
    <w:rsid w:val="67A492DC"/>
    <w:rsid w:val="67A54D8E"/>
    <w:rsid w:val="67A6B68F"/>
    <w:rsid w:val="67A92318"/>
    <w:rsid w:val="67ADA5A9"/>
    <w:rsid w:val="67AE2F85"/>
    <w:rsid w:val="67AE8BE7"/>
    <w:rsid w:val="67AF83A6"/>
    <w:rsid w:val="67B0ADC6"/>
    <w:rsid w:val="67B17619"/>
    <w:rsid w:val="67B29EB0"/>
    <w:rsid w:val="67B36B58"/>
    <w:rsid w:val="67B3EF9E"/>
    <w:rsid w:val="67B40B8F"/>
    <w:rsid w:val="67B494D2"/>
    <w:rsid w:val="67B54111"/>
    <w:rsid w:val="67B616F8"/>
    <w:rsid w:val="67B6BBB0"/>
    <w:rsid w:val="67B7978D"/>
    <w:rsid w:val="67B7A6BE"/>
    <w:rsid w:val="67B84A99"/>
    <w:rsid w:val="67B95A17"/>
    <w:rsid w:val="67B9AC8F"/>
    <w:rsid w:val="67BA08A7"/>
    <w:rsid w:val="67BA2C19"/>
    <w:rsid w:val="67BABEFF"/>
    <w:rsid w:val="67BABF0E"/>
    <w:rsid w:val="67BB7551"/>
    <w:rsid w:val="67BC01DC"/>
    <w:rsid w:val="67BC40C3"/>
    <w:rsid w:val="67BC4682"/>
    <w:rsid w:val="67BC7924"/>
    <w:rsid w:val="67BE3626"/>
    <w:rsid w:val="67BEBB8F"/>
    <w:rsid w:val="67BEF32D"/>
    <w:rsid w:val="67BF430F"/>
    <w:rsid w:val="67C026AE"/>
    <w:rsid w:val="67C08253"/>
    <w:rsid w:val="67C11B75"/>
    <w:rsid w:val="67C24A92"/>
    <w:rsid w:val="67C42798"/>
    <w:rsid w:val="67C48B24"/>
    <w:rsid w:val="67C500A2"/>
    <w:rsid w:val="67C766EB"/>
    <w:rsid w:val="67C77D14"/>
    <w:rsid w:val="67C7A298"/>
    <w:rsid w:val="67C91E25"/>
    <w:rsid w:val="67CA8FE3"/>
    <w:rsid w:val="67CAF0BA"/>
    <w:rsid w:val="67CAF38F"/>
    <w:rsid w:val="67CB434B"/>
    <w:rsid w:val="67CBB2B3"/>
    <w:rsid w:val="67CBC4E3"/>
    <w:rsid w:val="67CC33E0"/>
    <w:rsid w:val="67CCD602"/>
    <w:rsid w:val="67CCD682"/>
    <w:rsid w:val="67CCFF28"/>
    <w:rsid w:val="67CEBBD5"/>
    <w:rsid w:val="67D1A214"/>
    <w:rsid w:val="67D1C04D"/>
    <w:rsid w:val="67D1D921"/>
    <w:rsid w:val="67D1FB1B"/>
    <w:rsid w:val="67D2AA77"/>
    <w:rsid w:val="67D2B646"/>
    <w:rsid w:val="67D2DF99"/>
    <w:rsid w:val="67D4D399"/>
    <w:rsid w:val="67D4DD7C"/>
    <w:rsid w:val="67D5B9F1"/>
    <w:rsid w:val="67D87A84"/>
    <w:rsid w:val="67D8C504"/>
    <w:rsid w:val="67D98CA7"/>
    <w:rsid w:val="67DB9FC3"/>
    <w:rsid w:val="67DC9C47"/>
    <w:rsid w:val="67DD2696"/>
    <w:rsid w:val="67DDD33F"/>
    <w:rsid w:val="67DDFF46"/>
    <w:rsid w:val="67DE0B7D"/>
    <w:rsid w:val="67DFE02D"/>
    <w:rsid w:val="67E066B6"/>
    <w:rsid w:val="67E0BE99"/>
    <w:rsid w:val="67E17908"/>
    <w:rsid w:val="67E19B22"/>
    <w:rsid w:val="67E1C58D"/>
    <w:rsid w:val="67E28E58"/>
    <w:rsid w:val="67E38241"/>
    <w:rsid w:val="67E42AE1"/>
    <w:rsid w:val="67E5B9C1"/>
    <w:rsid w:val="67E6F13D"/>
    <w:rsid w:val="67E8744D"/>
    <w:rsid w:val="67E89D86"/>
    <w:rsid w:val="67E8DF3B"/>
    <w:rsid w:val="67E8DFC4"/>
    <w:rsid w:val="67E8E885"/>
    <w:rsid w:val="67EC28AB"/>
    <w:rsid w:val="67ECD3C5"/>
    <w:rsid w:val="67ED6E99"/>
    <w:rsid w:val="67ED75F5"/>
    <w:rsid w:val="67F1415D"/>
    <w:rsid w:val="67F1B88F"/>
    <w:rsid w:val="67F1D368"/>
    <w:rsid w:val="67F24AB1"/>
    <w:rsid w:val="67F287F3"/>
    <w:rsid w:val="67F2BD44"/>
    <w:rsid w:val="67F57C18"/>
    <w:rsid w:val="67F5AAFF"/>
    <w:rsid w:val="67F686AE"/>
    <w:rsid w:val="67F6B9B1"/>
    <w:rsid w:val="67F6E834"/>
    <w:rsid w:val="67F6E9CE"/>
    <w:rsid w:val="67F749F4"/>
    <w:rsid w:val="67F7A5DB"/>
    <w:rsid w:val="67F925E3"/>
    <w:rsid w:val="67F95202"/>
    <w:rsid w:val="67F97EE3"/>
    <w:rsid w:val="67F99C99"/>
    <w:rsid w:val="67F9D787"/>
    <w:rsid w:val="67FADD0E"/>
    <w:rsid w:val="67FD50E1"/>
    <w:rsid w:val="67FD93BC"/>
    <w:rsid w:val="67FD9D2F"/>
    <w:rsid w:val="67FDEB32"/>
    <w:rsid w:val="67FE339D"/>
    <w:rsid w:val="67FF79E7"/>
    <w:rsid w:val="6802A339"/>
    <w:rsid w:val="68033D18"/>
    <w:rsid w:val="68034E61"/>
    <w:rsid w:val="6804DCF4"/>
    <w:rsid w:val="6804E45B"/>
    <w:rsid w:val="680536E8"/>
    <w:rsid w:val="68058BA4"/>
    <w:rsid w:val="680697A5"/>
    <w:rsid w:val="6806C50F"/>
    <w:rsid w:val="68074324"/>
    <w:rsid w:val="6807BC54"/>
    <w:rsid w:val="6807FA4A"/>
    <w:rsid w:val="68087F51"/>
    <w:rsid w:val="680928F0"/>
    <w:rsid w:val="6809A788"/>
    <w:rsid w:val="6809D659"/>
    <w:rsid w:val="680AB1AC"/>
    <w:rsid w:val="680ABA29"/>
    <w:rsid w:val="680B9203"/>
    <w:rsid w:val="680C2B86"/>
    <w:rsid w:val="680D62FF"/>
    <w:rsid w:val="680DFF4D"/>
    <w:rsid w:val="680F0FE0"/>
    <w:rsid w:val="680FD740"/>
    <w:rsid w:val="68102AE1"/>
    <w:rsid w:val="68104CE0"/>
    <w:rsid w:val="68111212"/>
    <w:rsid w:val="6811F64B"/>
    <w:rsid w:val="681239FD"/>
    <w:rsid w:val="6812B6BF"/>
    <w:rsid w:val="68132FD9"/>
    <w:rsid w:val="6813D9C8"/>
    <w:rsid w:val="681451AB"/>
    <w:rsid w:val="68148B45"/>
    <w:rsid w:val="68158580"/>
    <w:rsid w:val="681652B0"/>
    <w:rsid w:val="6816E163"/>
    <w:rsid w:val="6817918F"/>
    <w:rsid w:val="6818798E"/>
    <w:rsid w:val="681A64A0"/>
    <w:rsid w:val="681A66DD"/>
    <w:rsid w:val="681A6D81"/>
    <w:rsid w:val="681C9F4E"/>
    <w:rsid w:val="681E952F"/>
    <w:rsid w:val="681EED6F"/>
    <w:rsid w:val="681F93E8"/>
    <w:rsid w:val="6820286A"/>
    <w:rsid w:val="6822B203"/>
    <w:rsid w:val="6824523A"/>
    <w:rsid w:val="6824CC8C"/>
    <w:rsid w:val="68259E91"/>
    <w:rsid w:val="68261A48"/>
    <w:rsid w:val="68269401"/>
    <w:rsid w:val="68273489"/>
    <w:rsid w:val="6827705D"/>
    <w:rsid w:val="68286310"/>
    <w:rsid w:val="682959FA"/>
    <w:rsid w:val="6829B58C"/>
    <w:rsid w:val="682AB9A5"/>
    <w:rsid w:val="682CE1F3"/>
    <w:rsid w:val="682D8193"/>
    <w:rsid w:val="682DA8B9"/>
    <w:rsid w:val="682DC6F2"/>
    <w:rsid w:val="682F20E9"/>
    <w:rsid w:val="682F638A"/>
    <w:rsid w:val="683036AA"/>
    <w:rsid w:val="683084F0"/>
    <w:rsid w:val="6832DC71"/>
    <w:rsid w:val="68331B2F"/>
    <w:rsid w:val="683351FC"/>
    <w:rsid w:val="6833734C"/>
    <w:rsid w:val="68348B3C"/>
    <w:rsid w:val="6835518B"/>
    <w:rsid w:val="68359F07"/>
    <w:rsid w:val="68367AEF"/>
    <w:rsid w:val="6836CFE8"/>
    <w:rsid w:val="6836D75F"/>
    <w:rsid w:val="68377855"/>
    <w:rsid w:val="6837E6AB"/>
    <w:rsid w:val="68385857"/>
    <w:rsid w:val="68389CE4"/>
    <w:rsid w:val="6839FF60"/>
    <w:rsid w:val="683BE7C1"/>
    <w:rsid w:val="683C47B9"/>
    <w:rsid w:val="683CAD50"/>
    <w:rsid w:val="683DAB9D"/>
    <w:rsid w:val="683E6A93"/>
    <w:rsid w:val="683F44BD"/>
    <w:rsid w:val="683F6395"/>
    <w:rsid w:val="683F91BF"/>
    <w:rsid w:val="68407917"/>
    <w:rsid w:val="6841DED3"/>
    <w:rsid w:val="684546F0"/>
    <w:rsid w:val="68466636"/>
    <w:rsid w:val="68471B95"/>
    <w:rsid w:val="6849242A"/>
    <w:rsid w:val="6849D631"/>
    <w:rsid w:val="684A91F1"/>
    <w:rsid w:val="684B7896"/>
    <w:rsid w:val="684BAB00"/>
    <w:rsid w:val="684D03E7"/>
    <w:rsid w:val="684D657A"/>
    <w:rsid w:val="684DB13A"/>
    <w:rsid w:val="684F05A6"/>
    <w:rsid w:val="684F6523"/>
    <w:rsid w:val="684F7B98"/>
    <w:rsid w:val="684FCE87"/>
    <w:rsid w:val="685002F0"/>
    <w:rsid w:val="68501B82"/>
    <w:rsid w:val="6850A229"/>
    <w:rsid w:val="6851A3E7"/>
    <w:rsid w:val="6851D9A3"/>
    <w:rsid w:val="6857989F"/>
    <w:rsid w:val="68584C8C"/>
    <w:rsid w:val="68587234"/>
    <w:rsid w:val="6858CCA0"/>
    <w:rsid w:val="685B17CE"/>
    <w:rsid w:val="685B9988"/>
    <w:rsid w:val="685BEA0B"/>
    <w:rsid w:val="685BEFF9"/>
    <w:rsid w:val="685C29FC"/>
    <w:rsid w:val="685C543E"/>
    <w:rsid w:val="685C8BBA"/>
    <w:rsid w:val="685E3BE1"/>
    <w:rsid w:val="685F5FAC"/>
    <w:rsid w:val="685FBE62"/>
    <w:rsid w:val="686078FB"/>
    <w:rsid w:val="6860AD8F"/>
    <w:rsid w:val="6861E1B6"/>
    <w:rsid w:val="68635A8A"/>
    <w:rsid w:val="68645D30"/>
    <w:rsid w:val="686572F7"/>
    <w:rsid w:val="68678CA2"/>
    <w:rsid w:val="68689569"/>
    <w:rsid w:val="6868BE8D"/>
    <w:rsid w:val="686A6234"/>
    <w:rsid w:val="686B0138"/>
    <w:rsid w:val="686C1226"/>
    <w:rsid w:val="686CC4C5"/>
    <w:rsid w:val="686CDBE1"/>
    <w:rsid w:val="686DD4D3"/>
    <w:rsid w:val="686E2CB1"/>
    <w:rsid w:val="686E842D"/>
    <w:rsid w:val="686FFC07"/>
    <w:rsid w:val="687099AE"/>
    <w:rsid w:val="687167E9"/>
    <w:rsid w:val="68726453"/>
    <w:rsid w:val="6872E2F1"/>
    <w:rsid w:val="68735576"/>
    <w:rsid w:val="6876906D"/>
    <w:rsid w:val="68774FDB"/>
    <w:rsid w:val="687784B3"/>
    <w:rsid w:val="68779E17"/>
    <w:rsid w:val="68792E30"/>
    <w:rsid w:val="687B8949"/>
    <w:rsid w:val="687BEB31"/>
    <w:rsid w:val="687CF0BD"/>
    <w:rsid w:val="687D4530"/>
    <w:rsid w:val="687D5E89"/>
    <w:rsid w:val="687F5D8D"/>
    <w:rsid w:val="687F8E61"/>
    <w:rsid w:val="687FEE7C"/>
    <w:rsid w:val="68809715"/>
    <w:rsid w:val="6880E923"/>
    <w:rsid w:val="6881E6D9"/>
    <w:rsid w:val="6883A7A2"/>
    <w:rsid w:val="6883C177"/>
    <w:rsid w:val="6884D70B"/>
    <w:rsid w:val="6884E857"/>
    <w:rsid w:val="6884F86E"/>
    <w:rsid w:val="68854C4C"/>
    <w:rsid w:val="688735E5"/>
    <w:rsid w:val="688998ED"/>
    <w:rsid w:val="6889F03B"/>
    <w:rsid w:val="688B188C"/>
    <w:rsid w:val="688B913F"/>
    <w:rsid w:val="688C0ED6"/>
    <w:rsid w:val="688C3E69"/>
    <w:rsid w:val="688E5BF3"/>
    <w:rsid w:val="688E6C3D"/>
    <w:rsid w:val="688F0223"/>
    <w:rsid w:val="688FAC70"/>
    <w:rsid w:val="689064E9"/>
    <w:rsid w:val="68909073"/>
    <w:rsid w:val="6890A5BF"/>
    <w:rsid w:val="68920BED"/>
    <w:rsid w:val="6892517A"/>
    <w:rsid w:val="6893C0C1"/>
    <w:rsid w:val="6893E128"/>
    <w:rsid w:val="68951290"/>
    <w:rsid w:val="689513D8"/>
    <w:rsid w:val="6896207E"/>
    <w:rsid w:val="68966D8D"/>
    <w:rsid w:val="6896DE25"/>
    <w:rsid w:val="6896F84F"/>
    <w:rsid w:val="6897406F"/>
    <w:rsid w:val="68980513"/>
    <w:rsid w:val="68984D71"/>
    <w:rsid w:val="68999107"/>
    <w:rsid w:val="6899D9CC"/>
    <w:rsid w:val="689AAFE0"/>
    <w:rsid w:val="689B3B07"/>
    <w:rsid w:val="689B90A6"/>
    <w:rsid w:val="689BD76A"/>
    <w:rsid w:val="689EB4AE"/>
    <w:rsid w:val="689FE47A"/>
    <w:rsid w:val="68A00DDD"/>
    <w:rsid w:val="68A0E663"/>
    <w:rsid w:val="68A32C44"/>
    <w:rsid w:val="68A54526"/>
    <w:rsid w:val="68A5A9A2"/>
    <w:rsid w:val="68A5BD46"/>
    <w:rsid w:val="68A614BD"/>
    <w:rsid w:val="68A6CED6"/>
    <w:rsid w:val="68A7EADE"/>
    <w:rsid w:val="68A824ED"/>
    <w:rsid w:val="68A85C69"/>
    <w:rsid w:val="68A9ABE0"/>
    <w:rsid w:val="68AA687A"/>
    <w:rsid w:val="68AAFD04"/>
    <w:rsid w:val="68ABB665"/>
    <w:rsid w:val="68AC3314"/>
    <w:rsid w:val="68AC3DC3"/>
    <w:rsid w:val="68ACA982"/>
    <w:rsid w:val="68ADBEE1"/>
    <w:rsid w:val="68AE0CCB"/>
    <w:rsid w:val="68AE814D"/>
    <w:rsid w:val="68AEAECD"/>
    <w:rsid w:val="68AEB65D"/>
    <w:rsid w:val="68AF3DAD"/>
    <w:rsid w:val="68AF50DA"/>
    <w:rsid w:val="68AF86AF"/>
    <w:rsid w:val="68AFAD2A"/>
    <w:rsid w:val="68B1E0F0"/>
    <w:rsid w:val="68B213F8"/>
    <w:rsid w:val="68B2354A"/>
    <w:rsid w:val="68B3C1B9"/>
    <w:rsid w:val="68B486D6"/>
    <w:rsid w:val="68B56A4F"/>
    <w:rsid w:val="68B6130D"/>
    <w:rsid w:val="68B669DF"/>
    <w:rsid w:val="68B66FCD"/>
    <w:rsid w:val="68B67012"/>
    <w:rsid w:val="68B75893"/>
    <w:rsid w:val="68B8694B"/>
    <w:rsid w:val="68B95570"/>
    <w:rsid w:val="68BA8836"/>
    <w:rsid w:val="68BB2946"/>
    <w:rsid w:val="68BB8C7C"/>
    <w:rsid w:val="68BBBCE0"/>
    <w:rsid w:val="68BC3732"/>
    <w:rsid w:val="68BD0B7F"/>
    <w:rsid w:val="68BDEFCE"/>
    <w:rsid w:val="68BE5A67"/>
    <w:rsid w:val="68BE6AA7"/>
    <w:rsid w:val="68C0FE3D"/>
    <w:rsid w:val="68C1FD96"/>
    <w:rsid w:val="68C23826"/>
    <w:rsid w:val="68C27E6D"/>
    <w:rsid w:val="68C39E31"/>
    <w:rsid w:val="68C446CB"/>
    <w:rsid w:val="68C4D22D"/>
    <w:rsid w:val="68C62A76"/>
    <w:rsid w:val="68C719EA"/>
    <w:rsid w:val="68C7ABBB"/>
    <w:rsid w:val="68C89E87"/>
    <w:rsid w:val="68C97CE4"/>
    <w:rsid w:val="68C9DD9E"/>
    <w:rsid w:val="68CA06D1"/>
    <w:rsid w:val="68CA7580"/>
    <w:rsid w:val="68CADD45"/>
    <w:rsid w:val="68CB0ED0"/>
    <w:rsid w:val="68CC5AAA"/>
    <w:rsid w:val="68CD5A51"/>
    <w:rsid w:val="68CDA841"/>
    <w:rsid w:val="68CE060E"/>
    <w:rsid w:val="68CE29D1"/>
    <w:rsid w:val="68CE6C7C"/>
    <w:rsid w:val="68CFA999"/>
    <w:rsid w:val="68D11AD1"/>
    <w:rsid w:val="68D22EA4"/>
    <w:rsid w:val="68D25282"/>
    <w:rsid w:val="68D2C035"/>
    <w:rsid w:val="68D44A49"/>
    <w:rsid w:val="68D44BB6"/>
    <w:rsid w:val="68D4C594"/>
    <w:rsid w:val="68D4DC1E"/>
    <w:rsid w:val="68D5AD90"/>
    <w:rsid w:val="68D71359"/>
    <w:rsid w:val="68D832AA"/>
    <w:rsid w:val="68D8B864"/>
    <w:rsid w:val="68D9704E"/>
    <w:rsid w:val="68D98A12"/>
    <w:rsid w:val="68DAB438"/>
    <w:rsid w:val="68DB2773"/>
    <w:rsid w:val="68DD3146"/>
    <w:rsid w:val="68DD5EBC"/>
    <w:rsid w:val="68DED0AE"/>
    <w:rsid w:val="68E187E0"/>
    <w:rsid w:val="68E1A8E5"/>
    <w:rsid w:val="68E1E924"/>
    <w:rsid w:val="68E1F823"/>
    <w:rsid w:val="68E45D63"/>
    <w:rsid w:val="68E48773"/>
    <w:rsid w:val="68E5C10D"/>
    <w:rsid w:val="68E63487"/>
    <w:rsid w:val="68E6552D"/>
    <w:rsid w:val="68E67587"/>
    <w:rsid w:val="68E67E8A"/>
    <w:rsid w:val="68E6E7E8"/>
    <w:rsid w:val="68E830C9"/>
    <w:rsid w:val="68E84A5A"/>
    <w:rsid w:val="68E996C7"/>
    <w:rsid w:val="68E99EB9"/>
    <w:rsid w:val="68EA6C13"/>
    <w:rsid w:val="68EB4B31"/>
    <w:rsid w:val="68EC976D"/>
    <w:rsid w:val="68ECD9A8"/>
    <w:rsid w:val="68EDF1ED"/>
    <w:rsid w:val="68EF0DAC"/>
    <w:rsid w:val="68F07DF3"/>
    <w:rsid w:val="68F08AA3"/>
    <w:rsid w:val="68F0E92B"/>
    <w:rsid w:val="68F141D0"/>
    <w:rsid w:val="68F2331E"/>
    <w:rsid w:val="68F244F0"/>
    <w:rsid w:val="68F2D64B"/>
    <w:rsid w:val="68F35087"/>
    <w:rsid w:val="68F38455"/>
    <w:rsid w:val="68F3BAEC"/>
    <w:rsid w:val="68F41E5B"/>
    <w:rsid w:val="68F553DB"/>
    <w:rsid w:val="68F6D1E8"/>
    <w:rsid w:val="68F740B3"/>
    <w:rsid w:val="68F77B9F"/>
    <w:rsid w:val="68F78E31"/>
    <w:rsid w:val="68F79C96"/>
    <w:rsid w:val="68F83612"/>
    <w:rsid w:val="68F8EC27"/>
    <w:rsid w:val="68F90F3A"/>
    <w:rsid w:val="68F9C33C"/>
    <w:rsid w:val="68F9F4E0"/>
    <w:rsid w:val="68FA0B9B"/>
    <w:rsid w:val="68FABD78"/>
    <w:rsid w:val="68FADA52"/>
    <w:rsid w:val="68FB8A92"/>
    <w:rsid w:val="68FD5EA5"/>
    <w:rsid w:val="68FDA1B9"/>
    <w:rsid w:val="69002FA6"/>
    <w:rsid w:val="690053CE"/>
    <w:rsid w:val="69009DE9"/>
    <w:rsid w:val="6900FEB7"/>
    <w:rsid w:val="69024A69"/>
    <w:rsid w:val="690315E5"/>
    <w:rsid w:val="69031C09"/>
    <w:rsid w:val="69033551"/>
    <w:rsid w:val="6903912F"/>
    <w:rsid w:val="69045D13"/>
    <w:rsid w:val="69049FAF"/>
    <w:rsid w:val="6904A456"/>
    <w:rsid w:val="69057595"/>
    <w:rsid w:val="69062E18"/>
    <w:rsid w:val="69066812"/>
    <w:rsid w:val="69080AA7"/>
    <w:rsid w:val="69087394"/>
    <w:rsid w:val="6908E0AA"/>
    <w:rsid w:val="6909BD3C"/>
    <w:rsid w:val="690D3848"/>
    <w:rsid w:val="690D8364"/>
    <w:rsid w:val="690DED04"/>
    <w:rsid w:val="690F053A"/>
    <w:rsid w:val="690F45A9"/>
    <w:rsid w:val="69108256"/>
    <w:rsid w:val="6910FE8A"/>
    <w:rsid w:val="69119E00"/>
    <w:rsid w:val="69120715"/>
    <w:rsid w:val="6912C192"/>
    <w:rsid w:val="6913173B"/>
    <w:rsid w:val="6913FD6F"/>
    <w:rsid w:val="69146D79"/>
    <w:rsid w:val="6914E615"/>
    <w:rsid w:val="6914F192"/>
    <w:rsid w:val="6915D25F"/>
    <w:rsid w:val="6916860A"/>
    <w:rsid w:val="6916D00F"/>
    <w:rsid w:val="6917AC27"/>
    <w:rsid w:val="69196EA6"/>
    <w:rsid w:val="691A7D5D"/>
    <w:rsid w:val="691B4A21"/>
    <w:rsid w:val="691C3B59"/>
    <w:rsid w:val="691C49E2"/>
    <w:rsid w:val="691D733E"/>
    <w:rsid w:val="691EA55E"/>
    <w:rsid w:val="691F7671"/>
    <w:rsid w:val="691F7C53"/>
    <w:rsid w:val="69207D1E"/>
    <w:rsid w:val="6920C5B5"/>
    <w:rsid w:val="69211AD0"/>
    <w:rsid w:val="6921752B"/>
    <w:rsid w:val="692238AD"/>
    <w:rsid w:val="692295C9"/>
    <w:rsid w:val="6923A291"/>
    <w:rsid w:val="6924938E"/>
    <w:rsid w:val="69254145"/>
    <w:rsid w:val="69255237"/>
    <w:rsid w:val="69257D70"/>
    <w:rsid w:val="6926E845"/>
    <w:rsid w:val="69270099"/>
    <w:rsid w:val="69277E60"/>
    <w:rsid w:val="69278E39"/>
    <w:rsid w:val="6927D7A5"/>
    <w:rsid w:val="6929F8E1"/>
    <w:rsid w:val="692BE2AF"/>
    <w:rsid w:val="692C5398"/>
    <w:rsid w:val="692C6F05"/>
    <w:rsid w:val="692CAAA9"/>
    <w:rsid w:val="692D669C"/>
    <w:rsid w:val="692DB47B"/>
    <w:rsid w:val="692DBC5F"/>
    <w:rsid w:val="692DC4C5"/>
    <w:rsid w:val="692E4CC3"/>
    <w:rsid w:val="692F1207"/>
    <w:rsid w:val="692F451C"/>
    <w:rsid w:val="692FD01D"/>
    <w:rsid w:val="693021EA"/>
    <w:rsid w:val="69303243"/>
    <w:rsid w:val="693189FC"/>
    <w:rsid w:val="6931CB37"/>
    <w:rsid w:val="693458B0"/>
    <w:rsid w:val="6935C93F"/>
    <w:rsid w:val="6935F806"/>
    <w:rsid w:val="69373593"/>
    <w:rsid w:val="69393C99"/>
    <w:rsid w:val="6939E089"/>
    <w:rsid w:val="693A4596"/>
    <w:rsid w:val="693B60AC"/>
    <w:rsid w:val="693CDDDC"/>
    <w:rsid w:val="693E0518"/>
    <w:rsid w:val="69413BCD"/>
    <w:rsid w:val="69415374"/>
    <w:rsid w:val="69431D23"/>
    <w:rsid w:val="6945F23F"/>
    <w:rsid w:val="6946C438"/>
    <w:rsid w:val="6947CB1A"/>
    <w:rsid w:val="694810EE"/>
    <w:rsid w:val="6948589E"/>
    <w:rsid w:val="6949703F"/>
    <w:rsid w:val="694A3CC9"/>
    <w:rsid w:val="694B8E68"/>
    <w:rsid w:val="694CBFF4"/>
    <w:rsid w:val="694CFC03"/>
    <w:rsid w:val="694E7F89"/>
    <w:rsid w:val="694EAABB"/>
    <w:rsid w:val="694EFC00"/>
    <w:rsid w:val="69508E1A"/>
    <w:rsid w:val="6951754F"/>
    <w:rsid w:val="69522873"/>
    <w:rsid w:val="6952FB09"/>
    <w:rsid w:val="6953ED64"/>
    <w:rsid w:val="6954288C"/>
    <w:rsid w:val="6955147F"/>
    <w:rsid w:val="69557B4C"/>
    <w:rsid w:val="695632FA"/>
    <w:rsid w:val="69568867"/>
    <w:rsid w:val="6956FEDA"/>
    <w:rsid w:val="6957BA60"/>
    <w:rsid w:val="69588124"/>
    <w:rsid w:val="69589466"/>
    <w:rsid w:val="695996B0"/>
    <w:rsid w:val="695AF473"/>
    <w:rsid w:val="695B36A5"/>
    <w:rsid w:val="695B7B37"/>
    <w:rsid w:val="695BE429"/>
    <w:rsid w:val="695C494A"/>
    <w:rsid w:val="695CBC48"/>
    <w:rsid w:val="695CC76F"/>
    <w:rsid w:val="695D2928"/>
    <w:rsid w:val="695DB8C2"/>
    <w:rsid w:val="695E4B29"/>
    <w:rsid w:val="695E849A"/>
    <w:rsid w:val="695ED4B6"/>
    <w:rsid w:val="695EF585"/>
    <w:rsid w:val="695FFB61"/>
    <w:rsid w:val="69605613"/>
    <w:rsid w:val="69615215"/>
    <w:rsid w:val="69646CB7"/>
    <w:rsid w:val="696560B0"/>
    <w:rsid w:val="6965A9C8"/>
    <w:rsid w:val="6965F2DF"/>
    <w:rsid w:val="696645AD"/>
    <w:rsid w:val="6966979B"/>
    <w:rsid w:val="6966EEE2"/>
    <w:rsid w:val="6968CCD4"/>
    <w:rsid w:val="69690283"/>
    <w:rsid w:val="69691D87"/>
    <w:rsid w:val="69699D48"/>
    <w:rsid w:val="696BCC75"/>
    <w:rsid w:val="696BDC9A"/>
    <w:rsid w:val="696BF329"/>
    <w:rsid w:val="696D7CCC"/>
    <w:rsid w:val="696EDCFD"/>
    <w:rsid w:val="696FC2CF"/>
    <w:rsid w:val="69700B23"/>
    <w:rsid w:val="6970B592"/>
    <w:rsid w:val="697103DE"/>
    <w:rsid w:val="697191FF"/>
    <w:rsid w:val="69739A48"/>
    <w:rsid w:val="6973F446"/>
    <w:rsid w:val="6974599A"/>
    <w:rsid w:val="6976D4C2"/>
    <w:rsid w:val="6977617E"/>
    <w:rsid w:val="697863F8"/>
    <w:rsid w:val="69788EC8"/>
    <w:rsid w:val="69790E20"/>
    <w:rsid w:val="697BB2E7"/>
    <w:rsid w:val="697C7A38"/>
    <w:rsid w:val="697C8B19"/>
    <w:rsid w:val="697CB1FE"/>
    <w:rsid w:val="697DF497"/>
    <w:rsid w:val="697EB4EB"/>
    <w:rsid w:val="697F46A9"/>
    <w:rsid w:val="6980314B"/>
    <w:rsid w:val="6980C319"/>
    <w:rsid w:val="6981D8B5"/>
    <w:rsid w:val="69822840"/>
    <w:rsid w:val="69844EC4"/>
    <w:rsid w:val="6984ABB8"/>
    <w:rsid w:val="6984F7D8"/>
    <w:rsid w:val="69868DB8"/>
    <w:rsid w:val="698694CA"/>
    <w:rsid w:val="6986CC90"/>
    <w:rsid w:val="6988B4FD"/>
    <w:rsid w:val="6989BADD"/>
    <w:rsid w:val="698A53E8"/>
    <w:rsid w:val="698B1A67"/>
    <w:rsid w:val="698B6930"/>
    <w:rsid w:val="698D9556"/>
    <w:rsid w:val="698E979B"/>
    <w:rsid w:val="698ECE6C"/>
    <w:rsid w:val="698F0D22"/>
    <w:rsid w:val="698F3ABA"/>
    <w:rsid w:val="698FDEB5"/>
    <w:rsid w:val="699015A9"/>
    <w:rsid w:val="6990B371"/>
    <w:rsid w:val="6990FB6D"/>
    <w:rsid w:val="69913AF1"/>
    <w:rsid w:val="69934BE2"/>
    <w:rsid w:val="69940509"/>
    <w:rsid w:val="69958C14"/>
    <w:rsid w:val="69958C46"/>
    <w:rsid w:val="699771C0"/>
    <w:rsid w:val="6997F202"/>
    <w:rsid w:val="6998A8CE"/>
    <w:rsid w:val="6998CC77"/>
    <w:rsid w:val="69996D15"/>
    <w:rsid w:val="699A02CD"/>
    <w:rsid w:val="699B1133"/>
    <w:rsid w:val="699B1678"/>
    <w:rsid w:val="699B2B84"/>
    <w:rsid w:val="699B3C11"/>
    <w:rsid w:val="699B70A6"/>
    <w:rsid w:val="699B8D4D"/>
    <w:rsid w:val="699C0A64"/>
    <w:rsid w:val="699CC960"/>
    <w:rsid w:val="699D2102"/>
    <w:rsid w:val="699D6B02"/>
    <w:rsid w:val="699E861F"/>
    <w:rsid w:val="699F7443"/>
    <w:rsid w:val="699FB8B4"/>
    <w:rsid w:val="699FBDE2"/>
    <w:rsid w:val="699FDA3F"/>
    <w:rsid w:val="69A06D25"/>
    <w:rsid w:val="69A1EFFF"/>
    <w:rsid w:val="69A2657D"/>
    <w:rsid w:val="69A3CE76"/>
    <w:rsid w:val="69A578EB"/>
    <w:rsid w:val="69A5A814"/>
    <w:rsid w:val="69A70853"/>
    <w:rsid w:val="69A74000"/>
    <w:rsid w:val="69A795BF"/>
    <w:rsid w:val="69A7A3EE"/>
    <w:rsid w:val="69A7D7E9"/>
    <w:rsid w:val="69A8AAE5"/>
    <w:rsid w:val="69A9AC75"/>
    <w:rsid w:val="69A9B555"/>
    <w:rsid w:val="69AA13DC"/>
    <w:rsid w:val="69ABCD4A"/>
    <w:rsid w:val="69ABF4FB"/>
    <w:rsid w:val="69AC0EB6"/>
    <w:rsid w:val="69ACC466"/>
    <w:rsid w:val="69ACF4CB"/>
    <w:rsid w:val="69AD143D"/>
    <w:rsid w:val="69AD17F6"/>
    <w:rsid w:val="69AD3541"/>
    <w:rsid w:val="69AD55E5"/>
    <w:rsid w:val="69ADD47C"/>
    <w:rsid w:val="69ADE8E8"/>
    <w:rsid w:val="69AE983D"/>
    <w:rsid w:val="69AEC7B5"/>
    <w:rsid w:val="69AF0693"/>
    <w:rsid w:val="69AF4164"/>
    <w:rsid w:val="69B03D64"/>
    <w:rsid w:val="69B04878"/>
    <w:rsid w:val="69B06D0E"/>
    <w:rsid w:val="69B06EFF"/>
    <w:rsid w:val="69B07E5B"/>
    <w:rsid w:val="69B0BA72"/>
    <w:rsid w:val="69B0CE4B"/>
    <w:rsid w:val="69B1F5CA"/>
    <w:rsid w:val="69B21EF6"/>
    <w:rsid w:val="69B22B8E"/>
    <w:rsid w:val="69B30E76"/>
    <w:rsid w:val="69B32B0D"/>
    <w:rsid w:val="69B340D7"/>
    <w:rsid w:val="69B36494"/>
    <w:rsid w:val="69B3DBB0"/>
    <w:rsid w:val="69B4B0A3"/>
    <w:rsid w:val="69B67598"/>
    <w:rsid w:val="69B68611"/>
    <w:rsid w:val="69B6A9A9"/>
    <w:rsid w:val="69B6E6A4"/>
    <w:rsid w:val="69B784ED"/>
    <w:rsid w:val="69B84EBE"/>
    <w:rsid w:val="69B948DA"/>
    <w:rsid w:val="69BA3BE4"/>
    <w:rsid w:val="69BBFA08"/>
    <w:rsid w:val="69BC0868"/>
    <w:rsid w:val="69BCC7DB"/>
    <w:rsid w:val="69BF2065"/>
    <w:rsid w:val="69BF8327"/>
    <w:rsid w:val="69BFDFC7"/>
    <w:rsid w:val="69C0082A"/>
    <w:rsid w:val="69C027CA"/>
    <w:rsid w:val="69C1617E"/>
    <w:rsid w:val="69C179E6"/>
    <w:rsid w:val="69C1DCFB"/>
    <w:rsid w:val="69C1E17B"/>
    <w:rsid w:val="69C21491"/>
    <w:rsid w:val="69C2DCB1"/>
    <w:rsid w:val="69C30569"/>
    <w:rsid w:val="69C3E6F9"/>
    <w:rsid w:val="69C46B91"/>
    <w:rsid w:val="69C49B62"/>
    <w:rsid w:val="69C5CA1C"/>
    <w:rsid w:val="69C6352D"/>
    <w:rsid w:val="69C639EA"/>
    <w:rsid w:val="69C6C84C"/>
    <w:rsid w:val="69C706C3"/>
    <w:rsid w:val="69C7FF14"/>
    <w:rsid w:val="69C8AA68"/>
    <w:rsid w:val="69C95FEF"/>
    <w:rsid w:val="69C97519"/>
    <w:rsid w:val="69CA04A0"/>
    <w:rsid w:val="69CA2DF4"/>
    <w:rsid w:val="69CA6FA5"/>
    <w:rsid w:val="69CCBF25"/>
    <w:rsid w:val="69CD0781"/>
    <w:rsid w:val="69CD2432"/>
    <w:rsid w:val="69CD2B5D"/>
    <w:rsid w:val="69CD6673"/>
    <w:rsid w:val="69CD675B"/>
    <w:rsid w:val="69CD8921"/>
    <w:rsid w:val="69CF0B64"/>
    <w:rsid w:val="69CF7BA7"/>
    <w:rsid w:val="69CFD2DC"/>
    <w:rsid w:val="69D00E19"/>
    <w:rsid w:val="69D15EDE"/>
    <w:rsid w:val="69D26EAB"/>
    <w:rsid w:val="69D30E10"/>
    <w:rsid w:val="69D3C54B"/>
    <w:rsid w:val="69D3D393"/>
    <w:rsid w:val="69D44715"/>
    <w:rsid w:val="69D4A2A6"/>
    <w:rsid w:val="69D4C98D"/>
    <w:rsid w:val="69D51952"/>
    <w:rsid w:val="69D5BA0B"/>
    <w:rsid w:val="69D6BC7D"/>
    <w:rsid w:val="69D6C37E"/>
    <w:rsid w:val="69D82973"/>
    <w:rsid w:val="69D8A3EF"/>
    <w:rsid w:val="69D9A974"/>
    <w:rsid w:val="69DA3A4E"/>
    <w:rsid w:val="69DCBCDD"/>
    <w:rsid w:val="69DCFABB"/>
    <w:rsid w:val="69DD33A4"/>
    <w:rsid w:val="69DDA4B7"/>
    <w:rsid w:val="69DE5751"/>
    <w:rsid w:val="69DEFDFD"/>
    <w:rsid w:val="69DFA550"/>
    <w:rsid w:val="69E0670E"/>
    <w:rsid w:val="69E0AF9B"/>
    <w:rsid w:val="69E13DF8"/>
    <w:rsid w:val="69E1FB7D"/>
    <w:rsid w:val="69E220C7"/>
    <w:rsid w:val="69E234BF"/>
    <w:rsid w:val="69E2811E"/>
    <w:rsid w:val="69E29664"/>
    <w:rsid w:val="69E31F20"/>
    <w:rsid w:val="69E51899"/>
    <w:rsid w:val="69E5A8F7"/>
    <w:rsid w:val="69E64134"/>
    <w:rsid w:val="69E64E1C"/>
    <w:rsid w:val="69E78D1E"/>
    <w:rsid w:val="69E8284D"/>
    <w:rsid w:val="69E99F20"/>
    <w:rsid w:val="69EAA67D"/>
    <w:rsid w:val="69ECD63D"/>
    <w:rsid w:val="69EE9A67"/>
    <w:rsid w:val="69EEFA20"/>
    <w:rsid w:val="69EF2EE8"/>
    <w:rsid w:val="69F06397"/>
    <w:rsid w:val="69F0B9DD"/>
    <w:rsid w:val="69F0E1B8"/>
    <w:rsid w:val="69F2457F"/>
    <w:rsid w:val="69F27D71"/>
    <w:rsid w:val="69F3A91D"/>
    <w:rsid w:val="69F469E0"/>
    <w:rsid w:val="69F5D979"/>
    <w:rsid w:val="69F6A38B"/>
    <w:rsid w:val="69F78A4D"/>
    <w:rsid w:val="69F88896"/>
    <w:rsid w:val="69F95E8D"/>
    <w:rsid w:val="69FB71DC"/>
    <w:rsid w:val="69FBB398"/>
    <w:rsid w:val="69FBCB1F"/>
    <w:rsid w:val="69FC9AAE"/>
    <w:rsid w:val="69FE32BE"/>
    <w:rsid w:val="69FE8DD5"/>
    <w:rsid w:val="69FFAE22"/>
    <w:rsid w:val="6A006EAC"/>
    <w:rsid w:val="6A011B17"/>
    <w:rsid w:val="6A01A047"/>
    <w:rsid w:val="6A01F08E"/>
    <w:rsid w:val="6A02E702"/>
    <w:rsid w:val="6A043594"/>
    <w:rsid w:val="6A048316"/>
    <w:rsid w:val="6A05A607"/>
    <w:rsid w:val="6A06471A"/>
    <w:rsid w:val="6A0760F2"/>
    <w:rsid w:val="6A07664F"/>
    <w:rsid w:val="6A089642"/>
    <w:rsid w:val="6A0B8CED"/>
    <w:rsid w:val="6A0BEF0F"/>
    <w:rsid w:val="6A0C5EED"/>
    <w:rsid w:val="6A0DFC2F"/>
    <w:rsid w:val="6A15D894"/>
    <w:rsid w:val="6A16816D"/>
    <w:rsid w:val="6A168214"/>
    <w:rsid w:val="6A171E1D"/>
    <w:rsid w:val="6A175590"/>
    <w:rsid w:val="6A1A2471"/>
    <w:rsid w:val="6A1AC44F"/>
    <w:rsid w:val="6A1AFA09"/>
    <w:rsid w:val="6A1B7358"/>
    <w:rsid w:val="6A1CA0FA"/>
    <w:rsid w:val="6A1CCA57"/>
    <w:rsid w:val="6A1D1DB7"/>
    <w:rsid w:val="6A1D699B"/>
    <w:rsid w:val="6A1D9182"/>
    <w:rsid w:val="6A1E3354"/>
    <w:rsid w:val="6A1F8023"/>
    <w:rsid w:val="6A207DA7"/>
    <w:rsid w:val="6A20B3BD"/>
    <w:rsid w:val="6A20EAEC"/>
    <w:rsid w:val="6A21B4B3"/>
    <w:rsid w:val="6A236511"/>
    <w:rsid w:val="6A23F488"/>
    <w:rsid w:val="6A241374"/>
    <w:rsid w:val="6A2514B6"/>
    <w:rsid w:val="6A253F1B"/>
    <w:rsid w:val="6A254ED6"/>
    <w:rsid w:val="6A262918"/>
    <w:rsid w:val="6A26A6B9"/>
    <w:rsid w:val="6A26F093"/>
    <w:rsid w:val="6A271490"/>
    <w:rsid w:val="6A276213"/>
    <w:rsid w:val="6A278E54"/>
    <w:rsid w:val="6A27ACD9"/>
    <w:rsid w:val="6A288AE2"/>
    <w:rsid w:val="6A28CF8E"/>
    <w:rsid w:val="6A2AF9EE"/>
    <w:rsid w:val="6A2C6041"/>
    <w:rsid w:val="6A2CCF06"/>
    <w:rsid w:val="6A2D006C"/>
    <w:rsid w:val="6A2D44D1"/>
    <w:rsid w:val="6A2DAB97"/>
    <w:rsid w:val="6A2F3179"/>
    <w:rsid w:val="6A2F744A"/>
    <w:rsid w:val="6A30952D"/>
    <w:rsid w:val="6A30DDC4"/>
    <w:rsid w:val="6A31B3AD"/>
    <w:rsid w:val="6A32459F"/>
    <w:rsid w:val="6A33A975"/>
    <w:rsid w:val="6A3490DE"/>
    <w:rsid w:val="6A388366"/>
    <w:rsid w:val="6A39E6E4"/>
    <w:rsid w:val="6A3A37E7"/>
    <w:rsid w:val="6A3A4FAA"/>
    <w:rsid w:val="6A3AD8E8"/>
    <w:rsid w:val="6A3AD978"/>
    <w:rsid w:val="6A3B5160"/>
    <w:rsid w:val="6A3B666E"/>
    <w:rsid w:val="6A3BCB14"/>
    <w:rsid w:val="6A3BE095"/>
    <w:rsid w:val="6A3CEE31"/>
    <w:rsid w:val="6A3D19C3"/>
    <w:rsid w:val="6A3D5904"/>
    <w:rsid w:val="6A3D6156"/>
    <w:rsid w:val="6A40A16E"/>
    <w:rsid w:val="6A416EFA"/>
    <w:rsid w:val="6A4211C5"/>
    <w:rsid w:val="6A42FC2A"/>
    <w:rsid w:val="6A43D179"/>
    <w:rsid w:val="6A44559D"/>
    <w:rsid w:val="6A44612C"/>
    <w:rsid w:val="6A4489EA"/>
    <w:rsid w:val="6A44B955"/>
    <w:rsid w:val="6A44E6E7"/>
    <w:rsid w:val="6A46599A"/>
    <w:rsid w:val="6A46D117"/>
    <w:rsid w:val="6A47E1B6"/>
    <w:rsid w:val="6A49315C"/>
    <w:rsid w:val="6A495406"/>
    <w:rsid w:val="6A4990FA"/>
    <w:rsid w:val="6A49989C"/>
    <w:rsid w:val="6A4AB607"/>
    <w:rsid w:val="6A4B3FEB"/>
    <w:rsid w:val="6A4B7E79"/>
    <w:rsid w:val="6A4BC7A0"/>
    <w:rsid w:val="6A4EAAFC"/>
    <w:rsid w:val="6A4F0FAA"/>
    <w:rsid w:val="6A4F3D6A"/>
    <w:rsid w:val="6A4FB785"/>
    <w:rsid w:val="6A50060C"/>
    <w:rsid w:val="6A507A73"/>
    <w:rsid w:val="6A50DB82"/>
    <w:rsid w:val="6A511940"/>
    <w:rsid w:val="6A511EEE"/>
    <w:rsid w:val="6A520FC4"/>
    <w:rsid w:val="6A524C06"/>
    <w:rsid w:val="6A52D119"/>
    <w:rsid w:val="6A532E41"/>
    <w:rsid w:val="6A541B33"/>
    <w:rsid w:val="6A567049"/>
    <w:rsid w:val="6A56C0C5"/>
    <w:rsid w:val="6A56DFAF"/>
    <w:rsid w:val="6A571B61"/>
    <w:rsid w:val="6A58B384"/>
    <w:rsid w:val="6A590E40"/>
    <w:rsid w:val="6A599E78"/>
    <w:rsid w:val="6A5A8217"/>
    <w:rsid w:val="6A5A86B3"/>
    <w:rsid w:val="6A5B0DC0"/>
    <w:rsid w:val="6A5D054D"/>
    <w:rsid w:val="6A607C94"/>
    <w:rsid w:val="6A60DE48"/>
    <w:rsid w:val="6A61E746"/>
    <w:rsid w:val="6A62C76E"/>
    <w:rsid w:val="6A633F23"/>
    <w:rsid w:val="6A636281"/>
    <w:rsid w:val="6A63E400"/>
    <w:rsid w:val="6A647546"/>
    <w:rsid w:val="6A655E1E"/>
    <w:rsid w:val="6A6565B5"/>
    <w:rsid w:val="6A662B80"/>
    <w:rsid w:val="6A6699A2"/>
    <w:rsid w:val="6A677273"/>
    <w:rsid w:val="6A68A3C4"/>
    <w:rsid w:val="6A6A6330"/>
    <w:rsid w:val="6A6AE422"/>
    <w:rsid w:val="6A6BB11F"/>
    <w:rsid w:val="6A6C0F74"/>
    <w:rsid w:val="6A6C13AE"/>
    <w:rsid w:val="6A6D8BF4"/>
    <w:rsid w:val="6A6DED98"/>
    <w:rsid w:val="6A6F34B3"/>
    <w:rsid w:val="6A6F6E50"/>
    <w:rsid w:val="6A7047EC"/>
    <w:rsid w:val="6A705E36"/>
    <w:rsid w:val="6A705E76"/>
    <w:rsid w:val="6A70BCE2"/>
    <w:rsid w:val="6A7231F9"/>
    <w:rsid w:val="6A72890D"/>
    <w:rsid w:val="6A74F0FF"/>
    <w:rsid w:val="6A75235A"/>
    <w:rsid w:val="6A75AF26"/>
    <w:rsid w:val="6A760A27"/>
    <w:rsid w:val="6A76C00F"/>
    <w:rsid w:val="6A783AB5"/>
    <w:rsid w:val="6A7981F1"/>
    <w:rsid w:val="6A7A72D8"/>
    <w:rsid w:val="6A7AF218"/>
    <w:rsid w:val="6A7B471B"/>
    <w:rsid w:val="6A7BD26E"/>
    <w:rsid w:val="6A7C60F1"/>
    <w:rsid w:val="6A7C67D3"/>
    <w:rsid w:val="6A7D00A6"/>
    <w:rsid w:val="6A7D13AD"/>
    <w:rsid w:val="6A7D379A"/>
    <w:rsid w:val="6A7DED24"/>
    <w:rsid w:val="6A7E5255"/>
    <w:rsid w:val="6A7E708E"/>
    <w:rsid w:val="6A803816"/>
    <w:rsid w:val="6A80C4B0"/>
    <w:rsid w:val="6A8115F8"/>
    <w:rsid w:val="6A819494"/>
    <w:rsid w:val="6A81D1AD"/>
    <w:rsid w:val="6A81FAD7"/>
    <w:rsid w:val="6A830A87"/>
    <w:rsid w:val="6A84431D"/>
    <w:rsid w:val="6A846F0D"/>
    <w:rsid w:val="6A853F8D"/>
    <w:rsid w:val="6A85F0F0"/>
    <w:rsid w:val="6A8685B1"/>
    <w:rsid w:val="6A86AFE0"/>
    <w:rsid w:val="6A86C4CD"/>
    <w:rsid w:val="6A872F96"/>
    <w:rsid w:val="6A888A50"/>
    <w:rsid w:val="6A8C0489"/>
    <w:rsid w:val="6A8C47FE"/>
    <w:rsid w:val="6A8D98BE"/>
    <w:rsid w:val="6A90B542"/>
    <w:rsid w:val="6A90B57E"/>
    <w:rsid w:val="6A90E589"/>
    <w:rsid w:val="6A91DF03"/>
    <w:rsid w:val="6A92074D"/>
    <w:rsid w:val="6A9216E1"/>
    <w:rsid w:val="6A927D80"/>
    <w:rsid w:val="6A93628D"/>
    <w:rsid w:val="6A93F590"/>
    <w:rsid w:val="6A943FB6"/>
    <w:rsid w:val="6A94B5A2"/>
    <w:rsid w:val="6A94B5C7"/>
    <w:rsid w:val="6A95A2BE"/>
    <w:rsid w:val="6A96377B"/>
    <w:rsid w:val="6A976A5E"/>
    <w:rsid w:val="6A985A0E"/>
    <w:rsid w:val="6A988714"/>
    <w:rsid w:val="6A991963"/>
    <w:rsid w:val="6A9940B5"/>
    <w:rsid w:val="6A997E44"/>
    <w:rsid w:val="6A9A88C2"/>
    <w:rsid w:val="6A9BBA25"/>
    <w:rsid w:val="6A9C2E66"/>
    <w:rsid w:val="6A9D88B4"/>
    <w:rsid w:val="6A9E5F66"/>
    <w:rsid w:val="6A9E6B78"/>
    <w:rsid w:val="6A9F1737"/>
    <w:rsid w:val="6A9F6AF7"/>
    <w:rsid w:val="6A9FA0F2"/>
    <w:rsid w:val="6AA06E4A"/>
    <w:rsid w:val="6AA0A4CF"/>
    <w:rsid w:val="6AA13273"/>
    <w:rsid w:val="6AA145F6"/>
    <w:rsid w:val="6AA2522D"/>
    <w:rsid w:val="6AA2F57A"/>
    <w:rsid w:val="6AA4018F"/>
    <w:rsid w:val="6AA443F4"/>
    <w:rsid w:val="6AA4DDA1"/>
    <w:rsid w:val="6AA717D1"/>
    <w:rsid w:val="6AA73F57"/>
    <w:rsid w:val="6AA785FC"/>
    <w:rsid w:val="6AA790D6"/>
    <w:rsid w:val="6AA80CE2"/>
    <w:rsid w:val="6AA9DA08"/>
    <w:rsid w:val="6AAB5F29"/>
    <w:rsid w:val="6AAB7B76"/>
    <w:rsid w:val="6AAC6313"/>
    <w:rsid w:val="6AAD59D4"/>
    <w:rsid w:val="6AAED585"/>
    <w:rsid w:val="6AAF0DAC"/>
    <w:rsid w:val="6AAFFE3A"/>
    <w:rsid w:val="6AB0BECF"/>
    <w:rsid w:val="6AB0ED8E"/>
    <w:rsid w:val="6AB10662"/>
    <w:rsid w:val="6AB139DE"/>
    <w:rsid w:val="6AB1D801"/>
    <w:rsid w:val="6AB1FC6D"/>
    <w:rsid w:val="6AB26225"/>
    <w:rsid w:val="6AB2B58D"/>
    <w:rsid w:val="6AB50F77"/>
    <w:rsid w:val="6AB57663"/>
    <w:rsid w:val="6AB66FE8"/>
    <w:rsid w:val="6AB725A0"/>
    <w:rsid w:val="6AB76BAC"/>
    <w:rsid w:val="6AB773D4"/>
    <w:rsid w:val="6AB810F3"/>
    <w:rsid w:val="6AB81111"/>
    <w:rsid w:val="6AB907D9"/>
    <w:rsid w:val="6AB93AC0"/>
    <w:rsid w:val="6ABB4172"/>
    <w:rsid w:val="6ABB43C8"/>
    <w:rsid w:val="6ABB65B9"/>
    <w:rsid w:val="6ABB8A1F"/>
    <w:rsid w:val="6ABB8B78"/>
    <w:rsid w:val="6ABBC9A2"/>
    <w:rsid w:val="6ABC41D3"/>
    <w:rsid w:val="6ABD4752"/>
    <w:rsid w:val="6ABDE4D7"/>
    <w:rsid w:val="6ABDEBBC"/>
    <w:rsid w:val="6ABE7523"/>
    <w:rsid w:val="6ABF274B"/>
    <w:rsid w:val="6ABF3674"/>
    <w:rsid w:val="6ABF49D5"/>
    <w:rsid w:val="6ABF6C35"/>
    <w:rsid w:val="6ABF9DD3"/>
    <w:rsid w:val="6AC03572"/>
    <w:rsid w:val="6AC0C3D2"/>
    <w:rsid w:val="6AC12E2E"/>
    <w:rsid w:val="6AC189A3"/>
    <w:rsid w:val="6AC18B0F"/>
    <w:rsid w:val="6AC2A136"/>
    <w:rsid w:val="6AC38AC4"/>
    <w:rsid w:val="6AC395C2"/>
    <w:rsid w:val="6AC3C5BC"/>
    <w:rsid w:val="6AC3CC4A"/>
    <w:rsid w:val="6AC3E2F8"/>
    <w:rsid w:val="6AC4C37B"/>
    <w:rsid w:val="6AC4EBCF"/>
    <w:rsid w:val="6AC571C5"/>
    <w:rsid w:val="6AC59B27"/>
    <w:rsid w:val="6AC6554D"/>
    <w:rsid w:val="6AC6DEF3"/>
    <w:rsid w:val="6AC710FF"/>
    <w:rsid w:val="6AC72338"/>
    <w:rsid w:val="6AC8309A"/>
    <w:rsid w:val="6AC8551D"/>
    <w:rsid w:val="6AC8DB8B"/>
    <w:rsid w:val="6AC9791F"/>
    <w:rsid w:val="6AC9858C"/>
    <w:rsid w:val="6ACB3E53"/>
    <w:rsid w:val="6ACB4CEC"/>
    <w:rsid w:val="6ACB9802"/>
    <w:rsid w:val="6ACC7731"/>
    <w:rsid w:val="6ACEC424"/>
    <w:rsid w:val="6AD0D222"/>
    <w:rsid w:val="6AD199A0"/>
    <w:rsid w:val="6AD1C534"/>
    <w:rsid w:val="6AD20E2A"/>
    <w:rsid w:val="6AD2335A"/>
    <w:rsid w:val="6AD2A21E"/>
    <w:rsid w:val="6AD2FDB2"/>
    <w:rsid w:val="6AD38167"/>
    <w:rsid w:val="6AD415B8"/>
    <w:rsid w:val="6AD42C21"/>
    <w:rsid w:val="6AD5A13A"/>
    <w:rsid w:val="6AD5F1E5"/>
    <w:rsid w:val="6AD7403F"/>
    <w:rsid w:val="6AD7B484"/>
    <w:rsid w:val="6AD82F69"/>
    <w:rsid w:val="6AD87576"/>
    <w:rsid w:val="6AD8E1E7"/>
    <w:rsid w:val="6ADA1084"/>
    <w:rsid w:val="6ADA2DB9"/>
    <w:rsid w:val="6ADA342C"/>
    <w:rsid w:val="6ADA666A"/>
    <w:rsid w:val="6ADB17A7"/>
    <w:rsid w:val="6ADB4034"/>
    <w:rsid w:val="6ADB9309"/>
    <w:rsid w:val="6ADBB8BE"/>
    <w:rsid w:val="6ADBCF33"/>
    <w:rsid w:val="6ADC1397"/>
    <w:rsid w:val="6ADC2166"/>
    <w:rsid w:val="6ADC22C0"/>
    <w:rsid w:val="6ADC6F98"/>
    <w:rsid w:val="6ADC86F6"/>
    <w:rsid w:val="6ADD3DD7"/>
    <w:rsid w:val="6ADDD4C1"/>
    <w:rsid w:val="6ADE5BE8"/>
    <w:rsid w:val="6ADE708B"/>
    <w:rsid w:val="6ADF197E"/>
    <w:rsid w:val="6AE03904"/>
    <w:rsid w:val="6AE05C6B"/>
    <w:rsid w:val="6AE08A32"/>
    <w:rsid w:val="6AE095F2"/>
    <w:rsid w:val="6AE11E4E"/>
    <w:rsid w:val="6AE15E2A"/>
    <w:rsid w:val="6AE1B7CE"/>
    <w:rsid w:val="6AE2F970"/>
    <w:rsid w:val="6AE38EEB"/>
    <w:rsid w:val="6AE4E762"/>
    <w:rsid w:val="6AE59C1E"/>
    <w:rsid w:val="6AE65EED"/>
    <w:rsid w:val="6AE6BB1F"/>
    <w:rsid w:val="6AE6F64E"/>
    <w:rsid w:val="6AE76E60"/>
    <w:rsid w:val="6AE7B15F"/>
    <w:rsid w:val="6AE81F00"/>
    <w:rsid w:val="6AE84924"/>
    <w:rsid w:val="6AE92896"/>
    <w:rsid w:val="6AE96AAA"/>
    <w:rsid w:val="6AE9ABCB"/>
    <w:rsid w:val="6AEBEFB5"/>
    <w:rsid w:val="6AEC3C0D"/>
    <w:rsid w:val="6AECBFEA"/>
    <w:rsid w:val="6AEEF7A9"/>
    <w:rsid w:val="6AF02EE5"/>
    <w:rsid w:val="6AF0D1CE"/>
    <w:rsid w:val="6AF184EC"/>
    <w:rsid w:val="6AF18874"/>
    <w:rsid w:val="6AF2AD7E"/>
    <w:rsid w:val="6AF44DBC"/>
    <w:rsid w:val="6AF4ACC4"/>
    <w:rsid w:val="6AF4F870"/>
    <w:rsid w:val="6AF5668A"/>
    <w:rsid w:val="6AF57EAD"/>
    <w:rsid w:val="6AF67960"/>
    <w:rsid w:val="6AF72DF7"/>
    <w:rsid w:val="6AF8364B"/>
    <w:rsid w:val="6AF84A7B"/>
    <w:rsid w:val="6AF8B3A6"/>
    <w:rsid w:val="6AF955F0"/>
    <w:rsid w:val="6AFA16D4"/>
    <w:rsid w:val="6AFB43B0"/>
    <w:rsid w:val="6AFBC5A5"/>
    <w:rsid w:val="6AFC3887"/>
    <w:rsid w:val="6AFCF907"/>
    <w:rsid w:val="6AFE8233"/>
    <w:rsid w:val="6AFE8C90"/>
    <w:rsid w:val="6AFEED0F"/>
    <w:rsid w:val="6AFF1CBA"/>
    <w:rsid w:val="6AFF2467"/>
    <w:rsid w:val="6AFF7CD0"/>
    <w:rsid w:val="6B004C9B"/>
    <w:rsid w:val="6B010267"/>
    <w:rsid w:val="6B02A3C8"/>
    <w:rsid w:val="6B032321"/>
    <w:rsid w:val="6B048EA3"/>
    <w:rsid w:val="6B058599"/>
    <w:rsid w:val="6B05EFD2"/>
    <w:rsid w:val="6B0818CC"/>
    <w:rsid w:val="6B087BD9"/>
    <w:rsid w:val="6B095324"/>
    <w:rsid w:val="6B0A10BB"/>
    <w:rsid w:val="6B0A334C"/>
    <w:rsid w:val="6B0AD00A"/>
    <w:rsid w:val="6B0AD890"/>
    <w:rsid w:val="6B0AE05B"/>
    <w:rsid w:val="6B0CD5D0"/>
    <w:rsid w:val="6B0EBE8A"/>
    <w:rsid w:val="6B0F1CD4"/>
    <w:rsid w:val="6B1001A3"/>
    <w:rsid w:val="6B103B9F"/>
    <w:rsid w:val="6B10C9FA"/>
    <w:rsid w:val="6B10F6D2"/>
    <w:rsid w:val="6B121A0A"/>
    <w:rsid w:val="6B122E12"/>
    <w:rsid w:val="6B12304E"/>
    <w:rsid w:val="6B123D55"/>
    <w:rsid w:val="6B13E65A"/>
    <w:rsid w:val="6B146481"/>
    <w:rsid w:val="6B147FDE"/>
    <w:rsid w:val="6B14B103"/>
    <w:rsid w:val="6B15125B"/>
    <w:rsid w:val="6B152C2D"/>
    <w:rsid w:val="6B15C3C9"/>
    <w:rsid w:val="6B162915"/>
    <w:rsid w:val="6B16DE1D"/>
    <w:rsid w:val="6B16FEC6"/>
    <w:rsid w:val="6B1724D7"/>
    <w:rsid w:val="6B1768AA"/>
    <w:rsid w:val="6B18B7C6"/>
    <w:rsid w:val="6B1AB387"/>
    <w:rsid w:val="6B1ABD9C"/>
    <w:rsid w:val="6B1B4CAF"/>
    <w:rsid w:val="6B1B98D0"/>
    <w:rsid w:val="6B1BCFF0"/>
    <w:rsid w:val="6B1C1336"/>
    <w:rsid w:val="6B1ECC86"/>
    <w:rsid w:val="6B1F2BF9"/>
    <w:rsid w:val="6B1FA67C"/>
    <w:rsid w:val="6B200094"/>
    <w:rsid w:val="6B206866"/>
    <w:rsid w:val="6B20A712"/>
    <w:rsid w:val="6B213ECB"/>
    <w:rsid w:val="6B214C5F"/>
    <w:rsid w:val="6B21DE75"/>
    <w:rsid w:val="6B21E7E9"/>
    <w:rsid w:val="6B226299"/>
    <w:rsid w:val="6B250E9B"/>
    <w:rsid w:val="6B26A1B1"/>
    <w:rsid w:val="6B26CA99"/>
    <w:rsid w:val="6B26E796"/>
    <w:rsid w:val="6B282D29"/>
    <w:rsid w:val="6B2A8941"/>
    <w:rsid w:val="6B2AEE67"/>
    <w:rsid w:val="6B2AF927"/>
    <w:rsid w:val="6B2BC1B8"/>
    <w:rsid w:val="6B2C1023"/>
    <w:rsid w:val="6B2D35C6"/>
    <w:rsid w:val="6B2DD9E8"/>
    <w:rsid w:val="6B2DDAEE"/>
    <w:rsid w:val="6B2EE71F"/>
    <w:rsid w:val="6B2FBAB4"/>
    <w:rsid w:val="6B2FD2EB"/>
    <w:rsid w:val="6B308AAD"/>
    <w:rsid w:val="6B30EAEA"/>
    <w:rsid w:val="6B3199C1"/>
    <w:rsid w:val="6B327470"/>
    <w:rsid w:val="6B331856"/>
    <w:rsid w:val="6B331C42"/>
    <w:rsid w:val="6B335333"/>
    <w:rsid w:val="6B33B770"/>
    <w:rsid w:val="6B34121A"/>
    <w:rsid w:val="6B347C6B"/>
    <w:rsid w:val="6B34ED83"/>
    <w:rsid w:val="6B35EB4E"/>
    <w:rsid w:val="6B36ED76"/>
    <w:rsid w:val="6B38368B"/>
    <w:rsid w:val="6B38509E"/>
    <w:rsid w:val="6B38DD17"/>
    <w:rsid w:val="6B3A5BA7"/>
    <w:rsid w:val="6B3ACE08"/>
    <w:rsid w:val="6B3BA5F6"/>
    <w:rsid w:val="6B3CE625"/>
    <w:rsid w:val="6B3D7ABD"/>
    <w:rsid w:val="6B3D91A1"/>
    <w:rsid w:val="6B3DC27E"/>
    <w:rsid w:val="6B3ECC4B"/>
    <w:rsid w:val="6B408B93"/>
    <w:rsid w:val="6B416BAE"/>
    <w:rsid w:val="6B418CFA"/>
    <w:rsid w:val="6B4467DC"/>
    <w:rsid w:val="6B4702AB"/>
    <w:rsid w:val="6B47CBA3"/>
    <w:rsid w:val="6B47F949"/>
    <w:rsid w:val="6B491466"/>
    <w:rsid w:val="6B49A184"/>
    <w:rsid w:val="6B49B4BD"/>
    <w:rsid w:val="6B4A8427"/>
    <w:rsid w:val="6B4B2002"/>
    <w:rsid w:val="6B4B4AED"/>
    <w:rsid w:val="6B4B938E"/>
    <w:rsid w:val="6B4BB7CC"/>
    <w:rsid w:val="6B4C1478"/>
    <w:rsid w:val="6B4CDD53"/>
    <w:rsid w:val="6B4D6FF6"/>
    <w:rsid w:val="6B4D7272"/>
    <w:rsid w:val="6B4E4629"/>
    <w:rsid w:val="6B4F2AEB"/>
    <w:rsid w:val="6B51EF46"/>
    <w:rsid w:val="6B535EFF"/>
    <w:rsid w:val="6B536D7F"/>
    <w:rsid w:val="6B554910"/>
    <w:rsid w:val="6B55B54C"/>
    <w:rsid w:val="6B55CAC4"/>
    <w:rsid w:val="6B56F439"/>
    <w:rsid w:val="6B572C2C"/>
    <w:rsid w:val="6B576B2C"/>
    <w:rsid w:val="6B592A89"/>
    <w:rsid w:val="6B595572"/>
    <w:rsid w:val="6B59F085"/>
    <w:rsid w:val="6B59F887"/>
    <w:rsid w:val="6B5A9C9C"/>
    <w:rsid w:val="6B5AE22D"/>
    <w:rsid w:val="6B5B19A2"/>
    <w:rsid w:val="6B5B5778"/>
    <w:rsid w:val="6B5C662F"/>
    <w:rsid w:val="6B5C81D8"/>
    <w:rsid w:val="6B60DB91"/>
    <w:rsid w:val="6B6237C7"/>
    <w:rsid w:val="6B637EBD"/>
    <w:rsid w:val="6B6467E9"/>
    <w:rsid w:val="6B65BDF0"/>
    <w:rsid w:val="6B670702"/>
    <w:rsid w:val="6B673F89"/>
    <w:rsid w:val="6B682CB4"/>
    <w:rsid w:val="6B689C63"/>
    <w:rsid w:val="6B68CA73"/>
    <w:rsid w:val="6B68CE76"/>
    <w:rsid w:val="6B69109D"/>
    <w:rsid w:val="6B6A9BA6"/>
    <w:rsid w:val="6B6B294F"/>
    <w:rsid w:val="6B6B5E8E"/>
    <w:rsid w:val="6B6B980E"/>
    <w:rsid w:val="6B6BC69B"/>
    <w:rsid w:val="6B6BEBE3"/>
    <w:rsid w:val="6B6C7E4A"/>
    <w:rsid w:val="6B6CBC7E"/>
    <w:rsid w:val="6B6D38DE"/>
    <w:rsid w:val="6B6D45FA"/>
    <w:rsid w:val="6B6E870F"/>
    <w:rsid w:val="6B6F7F9D"/>
    <w:rsid w:val="6B707559"/>
    <w:rsid w:val="6B714FFB"/>
    <w:rsid w:val="6B71EEEA"/>
    <w:rsid w:val="6B7223C6"/>
    <w:rsid w:val="6B730038"/>
    <w:rsid w:val="6B7515A9"/>
    <w:rsid w:val="6B756857"/>
    <w:rsid w:val="6B75D4A7"/>
    <w:rsid w:val="6B75EFD3"/>
    <w:rsid w:val="6B78CF0A"/>
    <w:rsid w:val="6B79C6AF"/>
    <w:rsid w:val="6B79FDCE"/>
    <w:rsid w:val="6B7A5BC0"/>
    <w:rsid w:val="6B7CE501"/>
    <w:rsid w:val="6B805634"/>
    <w:rsid w:val="6B80A7F0"/>
    <w:rsid w:val="6B80D157"/>
    <w:rsid w:val="6B8175E5"/>
    <w:rsid w:val="6B821D17"/>
    <w:rsid w:val="6B83C282"/>
    <w:rsid w:val="6B843E84"/>
    <w:rsid w:val="6B848F96"/>
    <w:rsid w:val="6B84BABF"/>
    <w:rsid w:val="6B853606"/>
    <w:rsid w:val="6B85973A"/>
    <w:rsid w:val="6B85BF8C"/>
    <w:rsid w:val="6B85FE8F"/>
    <w:rsid w:val="6B86B7DA"/>
    <w:rsid w:val="6B86EE59"/>
    <w:rsid w:val="6B8800BD"/>
    <w:rsid w:val="6B8814A7"/>
    <w:rsid w:val="6B885EB5"/>
    <w:rsid w:val="6B886EFF"/>
    <w:rsid w:val="6B88C352"/>
    <w:rsid w:val="6B8985EC"/>
    <w:rsid w:val="6B89B707"/>
    <w:rsid w:val="6B8A13F4"/>
    <w:rsid w:val="6B8AB235"/>
    <w:rsid w:val="6B8ACB9D"/>
    <w:rsid w:val="6B8B0364"/>
    <w:rsid w:val="6B8B0614"/>
    <w:rsid w:val="6B8B6B28"/>
    <w:rsid w:val="6B8B7D50"/>
    <w:rsid w:val="6B8BA08D"/>
    <w:rsid w:val="6B8C4B41"/>
    <w:rsid w:val="6B8DA036"/>
    <w:rsid w:val="6B8E33CE"/>
    <w:rsid w:val="6B8E9EAF"/>
    <w:rsid w:val="6B8ED8C5"/>
    <w:rsid w:val="6B8F4D0A"/>
    <w:rsid w:val="6B8FE4C4"/>
    <w:rsid w:val="6B92CC9F"/>
    <w:rsid w:val="6B9342EC"/>
    <w:rsid w:val="6B93CF35"/>
    <w:rsid w:val="6B9489E8"/>
    <w:rsid w:val="6B94949E"/>
    <w:rsid w:val="6B9637F1"/>
    <w:rsid w:val="6B96C214"/>
    <w:rsid w:val="6B98D25B"/>
    <w:rsid w:val="6B993517"/>
    <w:rsid w:val="6B9B0690"/>
    <w:rsid w:val="6B9CB80B"/>
    <w:rsid w:val="6B9DE2D8"/>
    <w:rsid w:val="6BA0184B"/>
    <w:rsid w:val="6BA08CEA"/>
    <w:rsid w:val="6BA0E62E"/>
    <w:rsid w:val="6BA15F6E"/>
    <w:rsid w:val="6BA1979E"/>
    <w:rsid w:val="6BA25AAF"/>
    <w:rsid w:val="6BA2756B"/>
    <w:rsid w:val="6BA31F05"/>
    <w:rsid w:val="6BA4B753"/>
    <w:rsid w:val="6BA53AF1"/>
    <w:rsid w:val="6BA5620F"/>
    <w:rsid w:val="6BA5DF50"/>
    <w:rsid w:val="6BA63A28"/>
    <w:rsid w:val="6BA70F84"/>
    <w:rsid w:val="6BA77F39"/>
    <w:rsid w:val="6BA78C55"/>
    <w:rsid w:val="6BA99CB3"/>
    <w:rsid w:val="6BAAE35E"/>
    <w:rsid w:val="6BABA098"/>
    <w:rsid w:val="6BAC603E"/>
    <w:rsid w:val="6BAD2802"/>
    <w:rsid w:val="6BAD6A00"/>
    <w:rsid w:val="6BAD7AB7"/>
    <w:rsid w:val="6BADD5A2"/>
    <w:rsid w:val="6BAFCBEF"/>
    <w:rsid w:val="6BAFF400"/>
    <w:rsid w:val="6BB0EFBD"/>
    <w:rsid w:val="6BB2DF87"/>
    <w:rsid w:val="6BB3034F"/>
    <w:rsid w:val="6BB39803"/>
    <w:rsid w:val="6BB51CC8"/>
    <w:rsid w:val="6BB56BFB"/>
    <w:rsid w:val="6BB7318A"/>
    <w:rsid w:val="6BB7630D"/>
    <w:rsid w:val="6BB8A04C"/>
    <w:rsid w:val="6BB9C860"/>
    <w:rsid w:val="6BBACAD8"/>
    <w:rsid w:val="6BBAF55B"/>
    <w:rsid w:val="6BBBC298"/>
    <w:rsid w:val="6BBCF532"/>
    <w:rsid w:val="6BBE097C"/>
    <w:rsid w:val="6BBE8105"/>
    <w:rsid w:val="6BBE8C41"/>
    <w:rsid w:val="6BBEF958"/>
    <w:rsid w:val="6BBFAE97"/>
    <w:rsid w:val="6BC0ECB6"/>
    <w:rsid w:val="6BC1C911"/>
    <w:rsid w:val="6BC3348D"/>
    <w:rsid w:val="6BC36975"/>
    <w:rsid w:val="6BC3CED6"/>
    <w:rsid w:val="6BC40BBB"/>
    <w:rsid w:val="6BC44A6D"/>
    <w:rsid w:val="6BC4FF44"/>
    <w:rsid w:val="6BC59F36"/>
    <w:rsid w:val="6BC5A6D5"/>
    <w:rsid w:val="6BC68015"/>
    <w:rsid w:val="6BC68E5F"/>
    <w:rsid w:val="6BC6CF49"/>
    <w:rsid w:val="6BC6D91D"/>
    <w:rsid w:val="6BC757C9"/>
    <w:rsid w:val="6BC79BBE"/>
    <w:rsid w:val="6BC7B261"/>
    <w:rsid w:val="6BC91799"/>
    <w:rsid w:val="6BCBD461"/>
    <w:rsid w:val="6BCCA2D8"/>
    <w:rsid w:val="6BCD2DB8"/>
    <w:rsid w:val="6BCF76DF"/>
    <w:rsid w:val="6BCFA924"/>
    <w:rsid w:val="6BD132B0"/>
    <w:rsid w:val="6BD1E171"/>
    <w:rsid w:val="6BD28024"/>
    <w:rsid w:val="6BD2DD56"/>
    <w:rsid w:val="6BD3608C"/>
    <w:rsid w:val="6BD3DD60"/>
    <w:rsid w:val="6BD427F5"/>
    <w:rsid w:val="6BD42986"/>
    <w:rsid w:val="6BD42E07"/>
    <w:rsid w:val="6BD4922F"/>
    <w:rsid w:val="6BD6616C"/>
    <w:rsid w:val="6BD7AA4E"/>
    <w:rsid w:val="6BD7F6FB"/>
    <w:rsid w:val="6BD8CB66"/>
    <w:rsid w:val="6BD8CF6C"/>
    <w:rsid w:val="6BD96992"/>
    <w:rsid w:val="6BD985FA"/>
    <w:rsid w:val="6BD9D8D8"/>
    <w:rsid w:val="6BDA2108"/>
    <w:rsid w:val="6BDA2497"/>
    <w:rsid w:val="6BDAE393"/>
    <w:rsid w:val="6BDBCDD9"/>
    <w:rsid w:val="6BDC78C8"/>
    <w:rsid w:val="6BDC9084"/>
    <w:rsid w:val="6BDEF82A"/>
    <w:rsid w:val="6BDF048A"/>
    <w:rsid w:val="6BE09174"/>
    <w:rsid w:val="6BE12C1B"/>
    <w:rsid w:val="6BE13C7E"/>
    <w:rsid w:val="6BE2935D"/>
    <w:rsid w:val="6BE420F6"/>
    <w:rsid w:val="6BE47715"/>
    <w:rsid w:val="6BE5F76F"/>
    <w:rsid w:val="6BE683C6"/>
    <w:rsid w:val="6BE71604"/>
    <w:rsid w:val="6BE768F2"/>
    <w:rsid w:val="6BE7936D"/>
    <w:rsid w:val="6BE830D7"/>
    <w:rsid w:val="6BE99B02"/>
    <w:rsid w:val="6BEA0054"/>
    <w:rsid w:val="6BEA7B5D"/>
    <w:rsid w:val="6BEA93E1"/>
    <w:rsid w:val="6BEAE28A"/>
    <w:rsid w:val="6BEB3E39"/>
    <w:rsid w:val="6BEB7916"/>
    <w:rsid w:val="6BEB901F"/>
    <w:rsid w:val="6BEBC567"/>
    <w:rsid w:val="6BED445F"/>
    <w:rsid w:val="6BED4C9D"/>
    <w:rsid w:val="6BEDC028"/>
    <w:rsid w:val="6BEE1BBD"/>
    <w:rsid w:val="6BEEF955"/>
    <w:rsid w:val="6BF08C15"/>
    <w:rsid w:val="6BF1D22F"/>
    <w:rsid w:val="6BF202FE"/>
    <w:rsid w:val="6BF22B09"/>
    <w:rsid w:val="6BF2DF23"/>
    <w:rsid w:val="6BF4094F"/>
    <w:rsid w:val="6BF4C79C"/>
    <w:rsid w:val="6BF5CB6D"/>
    <w:rsid w:val="6BF5E731"/>
    <w:rsid w:val="6BF5FA13"/>
    <w:rsid w:val="6BF64ADF"/>
    <w:rsid w:val="6BF64BE8"/>
    <w:rsid w:val="6BF6A35E"/>
    <w:rsid w:val="6BF73A01"/>
    <w:rsid w:val="6BF783CC"/>
    <w:rsid w:val="6BF8131A"/>
    <w:rsid w:val="6BF86EDF"/>
    <w:rsid w:val="6BF97BD5"/>
    <w:rsid w:val="6BF98BE5"/>
    <w:rsid w:val="6BFA6D18"/>
    <w:rsid w:val="6BFBECDD"/>
    <w:rsid w:val="6BFD3A66"/>
    <w:rsid w:val="6BFE5557"/>
    <w:rsid w:val="6C00C1AE"/>
    <w:rsid w:val="6C00EE83"/>
    <w:rsid w:val="6C01B02C"/>
    <w:rsid w:val="6C023018"/>
    <w:rsid w:val="6C0302BA"/>
    <w:rsid w:val="6C040689"/>
    <w:rsid w:val="6C040820"/>
    <w:rsid w:val="6C042BFF"/>
    <w:rsid w:val="6C044A96"/>
    <w:rsid w:val="6C04B46F"/>
    <w:rsid w:val="6C04BCCA"/>
    <w:rsid w:val="6C050E2A"/>
    <w:rsid w:val="6C064D7E"/>
    <w:rsid w:val="6C066B2C"/>
    <w:rsid w:val="6C070B2F"/>
    <w:rsid w:val="6C071AC3"/>
    <w:rsid w:val="6C0829C2"/>
    <w:rsid w:val="6C08E111"/>
    <w:rsid w:val="6C090A82"/>
    <w:rsid w:val="6C091B5D"/>
    <w:rsid w:val="6C0920DC"/>
    <w:rsid w:val="6C095F19"/>
    <w:rsid w:val="6C0A4967"/>
    <w:rsid w:val="6C0A558B"/>
    <w:rsid w:val="6C0B6FE2"/>
    <w:rsid w:val="6C0BDCDC"/>
    <w:rsid w:val="6C0CFC0F"/>
    <w:rsid w:val="6C0DBA0D"/>
    <w:rsid w:val="6C0E2299"/>
    <w:rsid w:val="6C0E6AB0"/>
    <w:rsid w:val="6C0EF7D1"/>
    <w:rsid w:val="6C0F2D50"/>
    <w:rsid w:val="6C0FAEBE"/>
    <w:rsid w:val="6C101672"/>
    <w:rsid w:val="6C1256AF"/>
    <w:rsid w:val="6C13F784"/>
    <w:rsid w:val="6C14D98F"/>
    <w:rsid w:val="6C161112"/>
    <w:rsid w:val="6C17EA61"/>
    <w:rsid w:val="6C1A2F63"/>
    <w:rsid w:val="6C1A6B5B"/>
    <w:rsid w:val="6C1A9F15"/>
    <w:rsid w:val="6C1AA2C7"/>
    <w:rsid w:val="6C1AEC3C"/>
    <w:rsid w:val="6C1B397E"/>
    <w:rsid w:val="6C1B948E"/>
    <w:rsid w:val="6C1C3BD4"/>
    <w:rsid w:val="6C1C5F29"/>
    <w:rsid w:val="6C1CAA2F"/>
    <w:rsid w:val="6C1CDD4A"/>
    <w:rsid w:val="6C1CF654"/>
    <w:rsid w:val="6C1CF979"/>
    <w:rsid w:val="6C1D9F07"/>
    <w:rsid w:val="6C1DA625"/>
    <w:rsid w:val="6C1E8259"/>
    <w:rsid w:val="6C1E9FE5"/>
    <w:rsid w:val="6C1EFAF6"/>
    <w:rsid w:val="6C1FC0E4"/>
    <w:rsid w:val="6C206C4E"/>
    <w:rsid w:val="6C20A704"/>
    <w:rsid w:val="6C2133C7"/>
    <w:rsid w:val="6C213949"/>
    <w:rsid w:val="6C21EB51"/>
    <w:rsid w:val="6C2276FA"/>
    <w:rsid w:val="6C2286DF"/>
    <w:rsid w:val="6C23A2B1"/>
    <w:rsid w:val="6C25DC6A"/>
    <w:rsid w:val="6C264732"/>
    <w:rsid w:val="6C26EC50"/>
    <w:rsid w:val="6C27A838"/>
    <w:rsid w:val="6C292E63"/>
    <w:rsid w:val="6C29BE69"/>
    <w:rsid w:val="6C2A3190"/>
    <w:rsid w:val="6C2ABE83"/>
    <w:rsid w:val="6C2AC374"/>
    <w:rsid w:val="6C2B50DF"/>
    <w:rsid w:val="6C2C7CC3"/>
    <w:rsid w:val="6C2C9D04"/>
    <w:rsid w:val="6C2D1CC4"/>
    <w:rsid w:val="6C2D65CB"/>
    <w:rsid w:val="6C2DDC6C"/>
    <w:rsid w:val="6C2E4B1F"/>
    <w:rsid w:val="6C2EB0D4"/>
    <w:rsid w:val="6C2EB76D"/>
    <w:rsid w:val="6C2F25FE"/>
    <w:rsid w:val="6C2FEDA4"/>
    <w:rsid w:val="6C301789"/>
    <w:rsid w:val="6C302383"/>
    <w:rsid w:val="6C303B83"/>
    <w:rsid w:val="6C3114B3"/>
    <w:rsid w:val="6C317C0F"/>
    <w:rsid w:val="6C33E7DE"/>
    <w:rsid w:val="6C348CA5"/>
    <w:rsid w:val="6C34ECC6"/>
    <w:rsid w:val="6C357BCE"/>
    <w:rsid w:val="6C3607F6"/>
    <w:rsid w:val="6C366240"/>
    <w:rsid w:val="6C370A38"/>
    <w:rsid w:val="6C375537"/>
    <w:rsid w:val="6C37AA04"/>
    <w:rsid w:val="6C394373"/>
    <w:rsid w:val="6C39453E"/>
    <w:rsid w:val="6C394D77"/>
    <w:rsid w:val="6C397880"/>
    <w:rsid w:val="6C3AE211"/>
    <w:rsid w:val="6C3B6D0E"/>
    <w:rsid w:val="6C3CCF6A"/>
    <w:rsid w:val="6C3CF596"/>
    <w:rsid w:val="6C3DAE0D"/>
    <w:rsid w:val="6C3E4AA6"/>
    <w:rsid w:val="6C3EBF89"/>
    <w:rsid w:val="6C3FBDB6"/>
    <w:rsid w:val="6C40FC71"/>
    <w:rsid w:val="6C41A62D"/>
    <w:rsid w:val="6C41AD63"/>
    <w:rsid w:val="6C4208DF"/>
    <w:rsid w:val="6C421EFC"/>
    <w:rsid w:val="6C4267A2"/>
    <w:rsid w:val="6C436268"/>
    <w:rsid w:val="6C443B96"/>
    <w:rsid w:val="6C44F203"/>
    <w:rsid w:val="6C454283"/>
    <w:rsid w:val="6C45E955"/>
    <w:rsid w:val="6C47F7A5"/>
    <w:rsid w:val="6C4825D8"/>
    <w:rsid w:val="6C4B6656"/>
    <w:rsid w:val="6C4D12FF"/>
    <w:rsid w:val="6C4D9A97"/>
    <w:rsid w:val="6C4E0A13"/>
    <w:rsid w:val="6C4E60EE"/>
    <w:rsid w:val="6C4EC46E"/>
    <w:rsid w:val="6C4ED787"/>
    <w:rsid w:val="6C4F4A37"/>
    <w:rsid w:val="6C4FB737"/>
    <w:rsid w:val="6C511A8F"/>
    <w:rsid w:val="6C514795"/>
    <w:rsid w:val="6C5243CC"/>
    <w:rsid w:val="6C527844"/>
    <w:rsid w:val="6C52BF75"/>
    <w:rsid w:val="6C532401"/>
    <w:rsid w:val="6C53BF36"/>
    <w:rsid w:val="6C54F60B"/>
    <w:rsid w:val="6C553E24"/>
    <w:rsid w:val="6C55633B"/>
    <w:rsid w:val="6C5571DE"/>
    <w:rsid w:val="6C557ABE"/>
    <w:rsid w:val="6C55B111"/>
    <w:rsid w:val="6C55D47F"/>
    <w:rsid w:val="6C55EE00"/>
    <w:rsid w:val="6C561D89"/>
    <w:rsid w:val="6C565BE1"/>
    <w:rsid w:val="6C56B0C3"/>
    <w:rsid w:val="6C56D131"/>
    <w:rsid w:val="6C570038"/>
    <w:rsid w:val="6C570BF6"/>
    <w:rsid w:val="6C587AD0"/>
    <w:rsid w:val="6C593DC5"/>
    <w:rsid w:val="6C59808F"/>
    <w:rsid w:val="6C5A8731"/>
    <w:rsid w:val="6C5C73F7"/>
    <w:rsid w:val="6C5C819A"/>
    <w:rsid w:val="6C5CF567"/>
    <w:rsid w:val="6C5E75B5"/>
    <w:rsid w:val="6C5F7E65"/>
    <w:rsid w:val="6C5F8EAE"/>
    <w:rsid w:val="6C60ED2A"/>
    <w:rsid w:val="6C61A5C6"/>
    <w:rsid w:val="6C61FA5E"/>
    <w:rsid w:val="6C62E3A9"/>
    <w:rsid w:val="6C64DEF2"/>
    <w:rsid w:val="6C65B4B1"/>
    <w:rsid w:val="6C65C168"/>
    <w:rsid w:val="6C65F2D6"/>
    <w:rsid w:val="6C66C39B"/>
    <w:rsid w:val="6C66D9EC"/>
    <w:rsid w:val="6C66E3A5"/>
    <w:rsid w:val="6C69493A"/>
    <w:rsid w:val="6C6A23AC"/>
    <w:rsid w:val="6C6A7D7B"/>
    <w:rsid w:val="6C6C08DE"/>
    <w:rsid w:val="6C6D6A01"/>
    <w:rsid w:val="6C6D8326"/>
    <w:rsid w:val="6C700215"/>
    <w:rsid w:val="6C70D990"/>
    <w:rsid w:val="6C718D6A"/>
    <w:rsid w:val="6C72F636"/>
    <w:rsid w:val="6C734B94"/>
    <w:rsid w:val="6C758E61"/>
    <w:rsid w:val="6C763029"/>
    <w:rsid w:val="6C764AF9"/>
    <w:rsid w:val="6C7779CB"/>
    <w:rsid w:val="6C78A40F"/>
    <w:rsid w:val="6C791EB3"/>
    <w:rsid w:val="6C793B06"/>
    <w:rsid w:val="6C794470"/>
    <w:rsid w:val="6C79CE70"/>
    <w:rsid w:val="6C7B78EB"/>
    <w:rsid w:val="6C7BA331"/>
    <w:rsid w:val="6C7BBCEC"/>
    <w:rsid w:val="6C7DC121"/>
    <w:rsid w:val="6C7E0943"/>
    <w:rsid w:val="6C7EB924"/>
    <w:rsid w:val="6C7F5E3A"/>
    <w:rsid w:val="6C7F6227"/>
    <w:rsid w:val="6C7F9DF8"/>
    <w:rsid w:val="6C7FA9BA"/>
    <w:rsid w:val="6C805825"/>
    <w:rsid w:val="6C80E80D"/>
    <w:rsid w:val="6C812BAC"/>
    <w:rsid w:val="6C81F768"/>
    <w:rsid w:val="6C83539A"/>
    <w:rsid w:val="6C84B0E7"/>
    <w:rsid w:val="6C8578E1"/>
    <w:rsid w:val="6C859FB9"/>
    <w:rsid w:val="6C8690F3"/>
    <w:rsid w:val="6C87018F"/>
    <w:rsid w:val="6C883F8D"/>
    <w:rsid w:val="6C88F04F"/>
    <w:rsid w:val="6C89189C"/>
    <w:rsid w:val="6C892926"/>
    <w:rsid w:val="6C896556"/>
    <w:rsid w:val="6C89AC8A"/>
    <w:rsid w:val="6C8AE25F"/>
    <w:rsid w:val="6C8D391B"/>
    <w:rsid w:val="6C8D9D0E"/>
    <w:rsid w:val="6C8DA5D2"/>
    <w:rsid w:val="6C8F1F75"/>
    <w:rsid w:val="6C8FD2F1"/>
    <w:rsid w:val="6C9074F2"/>
    <w:rsid w:val="6C921120"/>
    <w:rsid w:val="6C92B5C6"/>
    <w:rsid w:val="6C930D54"/>
    <w:rsid w:val="6C93AF3E"/>
    <w:rsid w:val="6C954813"/>
    <w:rsid w:val="6C95BBD6"/>
    <w:rsid w:val="6C971513"/>
    <w:rsid w:val="6C9895D8"/>
    <w:rsid w:val="6C98AE96"/>
    <w:rsid w:val="6C98ECB8"/>
    <w:rsid w:val="6C9B4D31"/>
    <w:rsid w:val="6C9BA5C1"/>
    <w:rsid w:val="6C9BDBA6"/>
    <w:rsid w:val="6C9DC1EB"/>
    <w:rsid w:val="6C9E52DE"/>
    <w:rsid w:val="6C9FC975"/>
    <w:rsid w:val="6CA14B2E"/>
    <w:rsid w:val="6CA20051"/>
    <w:rsid w:val="6CA3B802"/>
    <w:rsid w:val="6CA3ED7A"/>
    <w:rsid w:val="6CA5F662"/>
    <w:rsid w:val="6CA7468F"/>
    <w:rsid w:val="6CA7A5BB"/>
    <w:rsid w:val="6CA854BC"/>
    <w:rsid w:val="6CA9717C"/>
    <w:rsid w:val="6CA99A9D"/>
    <w:rsid w:val="6CA9EE10"/>
    <w:rsid w:val="6CAA6174"/>
    <w:rsid w:val="6CAAEB29"/>
    <w:rsid w:val="6CAB39C6"/>
    <w:rsid w:val="6CABFBC7"/>
    <w:rsid w:val="6CACADB4"/>
    <w:rsid w:val="6CAD0018"/>
    <w:rsid w:val="6CAD7F42"/>
    <w:rsid w:val="6CAE477C"/>
    <w:rsid w:val="6CAED009"/>
    <w:rsid w:val="6CAF4AE1"/>
    <w:rsid w:val="6CAFB173"/>
    <w:rsid w:val="6CB0043F"/>
    <w:rsid w:val="6CB18FE2"/>
    <w:rsid w:val="6CB283C9"/>
    <w:rsid w:val="6CB39808"/>
    <w:rsid w:val="6CB489A8"/>
    <w:rsid w:val="6CB51C33"/>
    <w:rsid w:val="6CB5DDE3"/>
    <w:rsid w:val="6CB5E06C"/>
    <w:rsid w:val="6CB63B1D"/>
    <w:rsid w:val="6CB73E32"/>
    <w:rsid w:val="6CB7579C"/>
    <w:rsid w:val="6CB7B727"/>
    <w:rsid w:val="6CB817DB"/>
    <w:rsid w:val="6CB98254"/>
    <w:rsid w:val="6CB9A40E"/>
    <w:rsid w:val="6CBA5680"/>
    <w:rsid w:val="6CBB1F08"/>
    <w:rsid w:val="6CBBD714"/>
    <w:rsid w:val="6CBC9F9E"/>
    <w:rsid w:val="6CBCEE61"/>
    <w:rsid w:val="6CC2052F"/>
    <w:rsid w:val="6CC29E43"/>
    <w:rsid w:val="6CC2AB7C"/>
    <w:rsid w:val="6CC34EC8"/>
    <w:rsid w:val="6CC35860"/>
    <w:rsid w:val="6CC57364"/>
    <w:rsid w:val="6CC7E23B"/>
    <w:rsid w:val="6CC8C52F"/>
    <w:rsid w:val="6CC8D617"/>
    <w:rsid w:val="6CC99EE2"/>
    <w:rsid w:val="6CCA25B8"/>
    <w:rsid w:val="6CCA4684"/>
    <w:rsid w:val="6CCA694E"/>
    <w:rsid w:val="6CCAA19B"/>
    <w:rsid w:val="6CCAC722"/>
    <w:rsid w:val="6CCAD86A"/>
    <w:rsid w:val="6CCC5099"/>
    <w:rsid w:val="6CCD35C8"/>
    <w:rsid w:val="6CCD8982"/>
    <w:rsid w:val="6CD0614F"/>
    <w:rsid w:val="6CD07D59"/>
    <w:rsid w:val="6CD13F0C"/>
    <w:rsid w:val="6CD1F7F6"/>
    <w:rsid w:val="6CD26476"/>
    <w:rsid w:val="6CD27B64"/>
    <w:rsid w:val="6CD2836F"/>
    <w:rsid w:val="6CD2AB09"/>
    <w:rsid w:val="6CD2FB56"/>
    <w:rsid w:val="6CD3BF6E"/>
    <w:rsid w:val="6CD3FA5E"/>
    <w:rsid w:val="6CD46AA5"/>
    <w:rsid w:val="6CD588DB"/>
    <w:rsid w:val="6CD5E979"/>
    <w:rsid w:val="6CD6C709"/>
    <w:rsid w:val="6CD7D3ED"/>
    <w:rsid w:val="6CD7E358"/>
    <w:rsid w:val="6CD9765F"/>
    <w:rsid w:val="6CDA84CE"/>
    <w:rsid w:val="6CDABA0B"/>
    <w:rsid w:val="6CDB7D68"/>
    <w:rsid w:val="6CDC08B0"/>
    <w:rsid w:val="6CDCBACE"/>
    <w:rsid w:val="6CDD4C1C"/>
    <w:rsid w:val="6CDD9C4C"/>
    <w:rsid w:val="6CDF2133"/>
    <w:rsid w:val="6CDF2FBB"/>
    <w:rsid w:val="6CE09F63"/>
    <w:rsid w:val="6CE0BF39"/>
    <w:rsid w:val="6CE229CA"/>
    <w:rsid w:val="6CE3DA66"/>
    <w:rsid w:val="6CE401AE"/>
    <w:rsid w:val="6CE409E2"/>
    <w:rsid w:val="6CE477AE"/>
    <w:rsid w:val="6CE4ADB2"/>
    <w:rsid w:val="6CE54EA0"/>
    <w:rsid w:val="6CE590B2"/>
    <w:rsid w:val="6CE5CCFE"/>
    <w:rsid w:val="6CE695A6"/>
    <w:rsid w:val="6CE79D3F"/>
    <w:rsid w:val="6CE8A218"/>
    <w:rsid w:val="6CE93D09"/>
    <w:rsid w:val="6CE9F5CE"/>
    <w:rsid w:val="6CEB23B9"/>
    <w:rsid w:val="6CEB38AD"/>
    <w:rsid w:val="6CEBD153"/>
    <w:rsid w:val="6CEDCFEB"/>
    <w:rsid w:val="6CEF3960"/>
    <w:rsid w:val="6CF050CA"/>
    <w:rsid w:val="6CF09525"/>
    <w:rsid w:val="6CF0EA36"/>
    <w:rsid w:val="6CF20652"/>
    <w:rsid w:val="6CF28B0C"/>
    <w:rsid w:val="6CF2D297"/>
    <w:rsid w:val="6CF310AF"/>
    <w:rsid w:val="6CF474F0"/>
    <w:rsid w:val="6CF49E3A"/>
    <w:rsid w:val="6CF5F996"/>
    <w:rsid w:val="6CF63A9A"/>
    <w:rsid w:val="6CF84178"/>
    <w:rsid w:val="6CFA648F"/>
    <w:rsid w:val="6CFA9CD5"/>
    <w:rsid w:val="6CFAE94E"/>
    <w:rsid w:val="6CFB4195"/>
    <w:rsid w:val="6CFCAB96"/>
    <w:rsid w:val="6CFD728E"/>
    <w:rsid w:val="6CFD88B3"/>
    <w:rsid w:val="6CFE73C7"/>
    <w:rsid w:val="6CFEDA3E"/>
    <w:rsid w:val="6CFFAA68"/>
    <w:rsid w:val="6D01EB9D"/>
    <w:rsid w:val="6D02C805"/>
    <w:rsid w:val="6D0355EC"/>
    <w:rsid w:val="6D03C4AD"/>
    <w:rsid w:val="6D03D686"/>
    <w:rsid w:val="6D05F126"/>
    <w:rsid w:val="6D06CCE8"/>
    <w:rsid w:val="6D06D56E"/>
    <w:rsid w:val="6D08F2F7"/>
    <w:rsid w:val="6D093AF0"/>
    <w:rsid w:val="6D0948F9"/>
    <w:rsid w:val="6D098CE3"/>
    <w:rsid w:val="6D0A8AD3"/>
    <w:rsid w:val="6D0B2CC3"/>
    <w:rsid w:val="6D0B6299"/>
    <w:rsid w:val="6D0B87E2"/>
    <w:rsid w:val="6D0C1033"/>
    <w:rsid w:val="6D0CDB77"/>
    <w:rsid w:val="6D0F8B2F"/>
    <w:rsid w:val="6D110EF6"/>
    <w:rsid w:val="6D114F08"/>
    <w:rsid w:val="6D11A874"/>
    <w:rsid w:val="6D11BDD5"/>
    <w:rsid w:val="6D11DD6C"/>
    <w:rsid w:val="6D12E6ED"/>
    <w:rsid w:val="6D12FEAC"/>
    <w:rsid w:val="6D138D67"/>
    <w:rsid w:val="6D13A1A9"/>
    <w:rsid w:val="6D149C50"/>
    <w:rsid w:val="6D193512"/>
    <w:rsid w:val="6D197940"/>
    <w:rsid w:val="6D1B7B24"/>
    <w:rsid w:val="6D1B8BF0"/>
    <w:rsid w:val="6D1CD616"/>
    <w:rsid w:val="6D1DE6E2"/>
    <w:rsid w:val="6D1EE9B9"/>
    <w:rsid w:val="6D206B36"/>
    <w:rsid w:val="6D209B9C"/>
    <w:rsid w:val="6D22FAA1"/>
    <w:rsid w:val="6D22FB21"/>
    <w:rsid w:val="6D233420"/>
    <w:rsid w:val="6D23F706"/>
    <w:rsid w:val="6D248545"/>
    <w:rsid w:val="6D249C91"/>
    <w:rsid w:val="6D251321"/>
    <w:rsid w:val="6D2640AB"/>
    <w:rsid w:val="6D267223"/>
    <w:rsid w:val="6D26B4B8"/>
    <w:rsid w:val="6D2774C9"/>
    <w:rsid w:val="6D284532"/>
    <w:rsid w:val="6D2885AC"/>
    <w:rsid w:val="6D28D093"/>
    <w:rsid w:val="6D2945D3"/>
    <w:rsid w:val="6D297CAC"/>
    <w:rsid w:val="6D29BA35"/>
    <w:rsid w:val="6D29EA44"/>
    <w:rsid w:val="6D2B64B7"/>
    <w:rsid w:val="6D2B9E59"/>
    <w:rsid w:val="6D2CCE55"/>
    <w:rsid w:val="6D2D8791"/>
    <w:rsid w:val="6D2FFA9F"/>
    <w:rsid w:val="6D31B7E5"/>
    <w:rsid w:val="6D32E0F6"/>
    <w:rsid w:val="6D34230C"/>
    <w:rsid w:val="6D34D126"/>
    <w:rsid w:val="6D366880"/>
    <w:rsid w:val="6D3818FF"/>
    <w:rsid w:val="6D381FEB"/>
    <w:rsid w:val="6D3A2D01"/>
    <w:rsid w:val="6D3BBF7C"/>
    <w:rsid w:val="6D3CB035"/>
    <w:rsid w:val="6D3D14DC"/>
    <w:rsid w:val="6D3DD489"/>
    <w:rsid w:val="6D3F0FEE"/>
    <w:rsid w:val="6D411799"/>
    <w:rsid w:val="6D4139D7"/>
    <w:rsid w:val="6D420738"/>
    <w:rsid w:val="6D42294F"/>
    <w:rsid w:val="6D427BC2"/>
    <w:rsid w:val="6D42DE6A"/>
    <w:rsid w:val="6D43F67F"/>
    <w:rsid w:val="6D4517EF"/>
    <w:rsid w:val="6D45EB4A"/>
    <w:rsid w:val="6D4757B4"/>
    <w:rsid w:val="6D47CA8E"/>
    <w:rsid w:val="6D47D2FC"/>
    <w:rsid w:val="6D48940F"/>
    <w:rsid w:val="6D494616"/>
    <w:rsid w:val="6D495842"/>
    <w:rsid w:val="6D49A845"/>
    <w:rsid w:val="6D4AFCA0"/>
    <w:rsid w:val="6D4B8FA0"/>
    <w:rsid w:val="6D4BD06D"/>
    <w:rsid w:val="6D4BFF30"/>
    <w:rsid w:val="6D4E1637"/>
    <w:rsid w:val="6D4F3AA2"/>
    <w:rsid w:val="6D4F642E"/>
    <w:rsid w:val="6D50EAD3"/>
    <w:rsid w:val="6D52B65A"/>
    <w:rsid w:val="6D52DBED"/>
    <w:rsid w:val="6D5319F3"/>
    <w:rsid w:val="6D5373AE"/>
    <w:rsid w:val="6D539EE2"/>
    <w:rsid w:val="6D550A58"/>
    <w:rsid w:val="6D55C8BC"/>
    <w:rsid w:val="6D56D534"/>
    <w:rsid w:val="6D573CF3"/>
    <w:rsid w:val="6D574C1F"/>
    <w:rsid w:val="6D57CAEE"/>
    <w:rsid w:val="6D58D7E1"/>
    <w:rsid w:val="6D5A2A01"/>
    <w:rsid w:val="6D5B8E6B"/>
    <w:rsid w:val="6D5BB33A"/>
    <w:rsid w:val="6D5BCD86"/>
    <w:rsid w:val="6D5CE21E"/>
    <w:rsid w:val="6D5DFE4F"/>
    <w:rsid w:val="6D5EB552"/>
    <w:rsid w:val="6D5F7450"/>
    <w:rsid w:val="6D5F9223"/>
    <w:rsid w:val="6D5FC184"/>
    <w:rsid w:val="6D6083B1"/>
    <w:rsid w:val="6D609BDE"/>
    <w:rsid w:val="6D60C593"/>
    <w:rsid w:val="6D613C1B"/>
    <w:rsid w:val="6D61BDD7"/>
    <w:rsid w:val="6D61D320"/>
    <w:rsid w:val="6D61E336"/>
    <w:rsid w:val="6D623E04"/>
    <w:rsid w:val="6D6465EC"/>
    <w:rsid w:val="6D64F387"/>
    <w:rsid w:val="6D65D41B"/>
    <w:rsid w:val="6D664690"/>
    <w:rsid w:val="6D66EAE5"/>
    <w:rsid w:val="6D670CAB"/>
    <w:rsid w:val="6D676377"/>
    <w:rsid w:val="6D67C26F"/>
    <w:rsid w:val="6D67EA27"/>
    <w:rsid w:val="6D691712"/>
    <w:rsid w:val="6D69FAA4"/>
    <w:rsid w:val="6D6A0357"/>
    <w:rsid w:val="6D6A2F14"/>
    <w:rsid w:val="6D6A5F2F"/>
    <w:rsid w:val="6D6BF49D"/>
    <w:rsid w:val="6D6CACC9"/>
    <w:rsid w:val="6D6CBF1C"/>
    <w:rsid w:val="6D6DD1E6"/>
    <w:rsid w:val="6D6E7ABA"/>
    <w:rsid w:val="6D6E83D7"/>
    <w:rsid w:val="6D6F4E8C"/>
    <w:rsid w:val="6D6F7D2A"/>
    <w:rsid w:val="6D71F286"/>
    <w:rsid w:val="6D72DC02"/>
    <w:rsid w:val="6D7306B9"/>
    <w:rsid w:val="6D73141D"/>
    <w:rsid w:val="6D7328B7"/>
    <w:rsid w:val="6D73BE4D"/>
    <w:rsid w:val="6D75190E"/>
    <w:rsid w:val="6D758A40"/>
    <w:rsid w:val="6D7595E9"/>
    <w:rsid w:val="6D76FE34"/>
    <w:rsid w:val="6D77043C"/>
    <w:rsid w:val="6D78331C"/>
    <w:rsid w:val="6D792E68"/>
    <w:rsid w:val="6D794B9D"/>
    <w:rsid w:val="6D7B58CF"/>
    <w:rsid w:val="6D7BC711"/>
    <w:rsid w:val="6D7C2934"/>
    <w:rsid w:val="6D7CEDD3"/>
    <w:rsid w:val="6D7CF825"/>
    <w:rsid w:val="6D7E10B5"/>
    <w:rsid w:val="6D7E9573"/>
    <w:rsid w:val="6D7EF151"/>
    <w:rsid w:val="6D80144C"/>
    <w:rsid w:val="6D80F72C"/>
    <w:rsid w:val="6D81D9F8"/>
    <w:rsid w:val="6D8251CA"/>
    <w:rsid w:val="6D825611"/>
    <w:rsid w:val="6D82C968"/>
    <w:rsid w:val="6D82E9C6"/>
    <w:rsid w:val="6D8309C6"/>
    <w:rsid w:val="6D853F54"/>
    <w:rsid w:val="6D86B3A1"/>
    <w:rsid w:val="6D86CB4C"/>
    <w:rsid w:val="6D889BB5"/>
    <w:rsid w:val="6D8930E1"/>
    <w:rsid w:val="6D899A9C"/>
    <w:rsid w:val="6D8A4253"/>
    <w:rsid w:val="6D8A71A6"/>
    <w:rsid w:val="6D8A7A8F"/>
    <w:rsid w:val="6D8A823E"/>
    <w:rsid w:val="6D8AD073"/>
    <w:rsid w:val="6D8B59FA"/>
    <w:rsid w:val="6D8BCC9E"/>
    <w:rsid w:val="6D8D6299"/>
    <w:rsid w:val="6D8EAAF4"/>
    <w:rsid w:val="6D8FBCA2"/>
    <w:rsid w:val="6D8FDB2E"/>
    <w:rsid w:val="6D90105A"/>
    <w:rsid w:val="6D909BA2"/>
    <w:rsid w:val="6D90A0A1"/>
    <w:rsid w:val="6D90EBED"/>
    <w:rsid w:val="6D910EC1"/>
    <w:rsid w:val="6D916E4C"/>
    <w:rsid w:val="6D91E171"/>
    <w:rsid w:val="6D921325"/>
    <w:rsid w:val="6D926865"/>
    <w:rsid w:val="6D93178F"/>
    <w:rsid w:val="6D9343ED"/>
    <w:rsid w:val="6D93FBEA"/>
    <w:rsid w:val="6D9409B8"/>
    <w:rsid w:val="6D9486EE"/>
    <w:rsid w:val="6D94B880"/>
    <w:rsid w:val="6D952981"/>
    <w:rsid w:val="6D954784"/>
    <w:rsid w:val="6D957063"/>
    <w:rsid w:val="6D993A73"/>
    <w:rsid w:val="6D9BD3DD"/>
    <w:rsid w:val="6D9D0F21"/>
    <w:rsid w:val="6D9D6296"/>
    <w:rsid w:val="6D9E2ADD"/>
    <w:rsid w:val="6D9E9DE2"/>
    <w:rsid w:val="6D9F28E6"/>
    <w:rsid w:val="6D9F4E3C"/>
    <w:rsid w:val="6D9FDF11"/>
    <w:rsid w:val="6DA09AB9"/>
    <w:rsid w:val="6DA10D05"/>
    <w:rsid w:val="6DA1F051"/>
    <w:rsid w:val="6DA242A5"/>
    <w:rsid w:val="6DA42C81"/>
    <w:rsid w:val="6DA44EAA"/>
    <w:rsid w:val="6DA570A4"/>
    <w:rsid w:val="6DA575FA"/>
    <w:rsid w:val="6DA59C44"/>
    <w:rsid w:val="6DA677C5"/>
    <w:rsid w:val="6DA70544"/>
    <w:rsid w:val="6DA7C704"/>
    <w:rsid w:val="6DA80AA3"/>
    <w:rsid w:val="6DA83C41"/>
    <w:rsid w:val="6DA86654"/>
    <w:rsid w:val="6DA8C16C"/>
    <w:rsid w:val="6DA9475A"/>
    <w:rsid w:val="6DA9D606"/>
    <w:rsid w:val="6DA9EB37"/>
    <w:rsid w:val="6DAADC74"/>
    <w:rsid w:val="6DAB962B"/>
    <w:rsid w:val="6DABCF8D"/>
    <w:rsid w:val="6DACA795"/>
    <w:rsid w:val="6DADCB86"/>
    <w:rsid w:val="6DADD4FB"/>
    <w:rsid w:val="6DADF383"/>
    <w:rsid w:val="6DAE1615"/>
    <w:rsid w:val="6DAE953E"/>
    <w:rsid w:val="6DB0E019"/>
    <w:rsid w:val="6DB1890C"/>
    <w:rsid w:val="6DB21FD3"/>
    <w:rsid w:val="6DB22A65"/>
    <w:rsid w:val="6DB235AD"/>
    <w:rsid w:val="6DB49A47"/>
    <w:rsid w:val="6DB4EAFA"/>
    <w:rsid w:val="6DB50436"/>
    <w:rsid w:val="6DB50853"/>
    <w:rsid w:val="6DB62E1A"/>
    <w:rsid w:val="6DB63F3C"/>
    <w:rsid w:val="6DB67D83"/>
    <w:rsid w:val="6DB6C7A3"/>
    <w:rsid w:val="6DB6CC05"/>
    <w:rsid w:val="6DB714CB"/>
    <w:rsid w:val="6DB7C66D"/>
    <w:rsid w:val="6DB9508B"/>
    <w:rsid w:val="6DB9D70C"/>
    <w:rsid w:val="6DB9FB21"/>
    <w:rsid w:val="6DBBB883"/>
    <w:rsid w:val="6DBBC2FE"/>
    <w:rsid w:val="6DBCAD86"/>
    <w:rsid w:val="6DBE0E22"/>
    <w:rsid w:val="6DBE7EA5"/>
    <w:rsid w:val="6DBEA6B1"/>
    <w:rsid w:val="6DBF8B06"/>
    <w:rsid w:val="6DBFC22E"/>
    <w:rsid w:val="6DC00725"/>
    <w:rsid w:val="6DC0D91C"/>
    <w:rsid w:val="6DC1A8D3"/>
    <w:rsid w:val="6DC2FC95"/>
    <w:rsid w:val="6DC2FDD0"/>
    <w:rsid w:val="6DC3A72F"/>
    <w:rsid w:val="6DC3AF86"/>
    <w:rsid w:val="6DC40400"/>
    <w:rsid w:val="6DC4166A"/>
    <w:rsid w:val="6DC5634F"/>
    <w:rsid w:val="6DC60C4A"/>
    <w:rsid w:val="6DC6D124"/>
    <w:rsid w:val="6DC7A419"/>
    <w:rsid w:val="6DC89F5D"/>
    <w:rsid w:val="6DC9E2D1"/>
    <w:rsid w:val="6DCB086B"/>
    <w:rsid w:val="6DCB3FE6"/>
    <w:rsid w:val="6DCC1D05"/>
    <w:rsid w:val="6DCC3A20"/>
    <w:rsid w:val="6DCD1DB6"/>
    <w:rsid w:val="6DCDAE04"/>
    <w:rsid w:val="6DCE2A2C"/>
    <w:rsid w:val="6DCEF4B3"/>
    <w:rsid w:val="6DCF4BC8"/>
    <w:rsid w:val="6DCFC4BE"/>
    <w:rsid w:val="6DD0AB55"/>
    <w:rsid w:val="6DD0FB43"/>
    <w:rsid w:val="6DD14E9C"/>
    <w:rsid w:val="6DD2D481"/>
    <w:rsid w:val="6DD30FBE"/>
    <w:rsid w:val="6DD335AA"/>
    <w:rsid w:val="6DD4651B"/>
    <w:rsid w:val="6DD499B6"/>
    <w:rsid w:val="6DD56890"/>
    <w:rsid w:val="6DD5AF06"/>
    <w:rsid w:val="6DD6515F"/>
    <w:rsid w:val="6DD7142F"/>
    <w:rsid w:val="6DD7295A"/>
    <w:rsid w:val="6DD8124A"/>
    <w:rsid w:val="6DD85F16"/>
    <w:rsid w:val="6DD92512"/>
    <w:rsid w:val="6DD994CC"/>
    <w:rsid w:val="6DDA210F"/>
    <w:rsid w:val="6DDA3655"/>
    <w:rsid w:val="6DDA8C6A"/>
    <w:rsid w:val="6DDACCD1"/>
    <w:rsid w:val="6DDADB50"/>
    <w:rsid w:val="6DDB685B"/>
    <w:rsid w:val="6DDC1DB7"/>
    <w:rsid w:val="6DDCA66C"/>
    <w:rsid w:val="6DDD71DE"/>
    <w:rsid w:val="6DDE8B83"/>
    <w:rsid w:val="6DDED190"/>
    <w:rsid w:val="6DE00CA6"/>
    <w:rsid w:val="6DE07DD2"/>
    <w:rsid w:val="6DE0BA90"/>
    <w:rsid w:val="6DE10D28"/>
    <w:rsid w:val="6DE1F329"/>
    <w:rsid w:val="6DE315CB"/>
    <w:rsid w:val="6DE493CC"/>
    <w:rsid w:val="6DE494A5"/>
    <w:rsid w:val="6DE4F3DD"/>
    <w:rsid w:val="6DE56F50"/>
    <w:rsid w:val="6DE5E1A3"/>
    <w:rsid w:val="6DE60F56"/>
    <w:rsid w:val="6DE6327F"/>
    <w:rsid w:val="6DE6BC95"/>
    <w:rsid w:val="6DE77B1B"/>
    <w:rsid w:val="6DE78E24"/>
    <w:rsid w:val="6DE79AEF"/>
    <w:rsid w:val="6DE9F050"/>
    <w:rsid w:val="6DEA4537"/>
    <w:rsid w:val="6DEAD789"/>
    <w:rsid w:val="6DEB7F45"/>
    <w:rsid w:val="6DEC99AE"/>
    <w:rsid w:val="6DED368C"/>
    <w:rsid w:val="6DEE2349"/>
    <w:rsid w:val="6DEED6A6"/>
    <w:rsid w:val="6DEF06CB"/>
    <w:rsid w:val="6DEF249E"/>
    <w:rsid w:val="6DEF3CA7"/>
    <w:rsid w:val="6DF08166"/>
    <w:rsid w:val="6DF11981"/>
    <w:rsid w:val="6DF162A0"/>
    <w:rsid w:val="6DF19770"/>
    <w:rsid w:val="6DF1D6F1"/>
    <w:rsid w:val="6DF1DEA6"/>
    <w:rsid w:val="6DF2035F"/>
    <w:rsid w:val="6DF2197E"/>
    <w:rsid w:val="6DF230A4"/>
    <w:rsid w:val="6DF2709C"/>
    <w:rsid w:val="6DF2FD4E"/>
    <w:rsid w:val="6DF38B68"/>
    <w:rsid w:val="6DF434E2"/>
    <w:rsid w:val="6DF4D77B"/>
    <w:rsid w:val="6DF59556"/>
    <w:rsid w:val="6DF5E46A"/>
    <w:rsid w:val="6DF62A3D"/>
    <w:rsid w:val="6DF7243F"/>
    <w:rsid w:val="6DF77450"/>
    <w:rsid w:val="6DF7C801"/>
    <w:rsid w:val="6DF868BC"/>
    <w:rsid w:val="6DF8D9D7"/>
    <w:rsid w:val="6DFA17B8"/>
    <w:rsid w:val="6DFAD02A"/>
    <w:rsid w:val="6DFB57E1"/>
    <w:rsid w:val="6DFBD42C"/>
    <w:rsid w:val="6DFE0DC1"/>
    <w:rsid w:val="6DFE56C0"/>
    <w:rsid w:val="6DFF0E27"/>
    <w:rsid w:val="6DFFABF3"/>
    <w:rsid w:val="6E00AA5C"/>
    <w:rsid w:val="6E00AFE8"/>
    <w:rsid w:val="6E00E0D0"/>
    <w:rsid w:val="6E015C89"/>
    <w:rsid w:val="6E023625"/>
    <w:rsid w:val="6E02F3A4"/>
    <w:rsid w:val="6E037283"/>
    <w:rsid w:val="6E039CA1"/>
    <w:rsid w:val="6E0422EC"/>
    <w:rsid w:val="6E04CE56"/>
    <w:rsid w:val="6E067357"/>
    <w:rsid w:val="6E06828C"/>
    <w:rsid w:val="6E077977"/>
    <w:rsid w:val="6E093A62"/>
    <w:rsid w:val="6E097638"/>
    <w:rsid w:val="6E0A49FC"/>
    <w:rsid w:val="6E0A4E86"/>
    <w:rsid w:val="6E0A5692"/>
    <w:rsid w:val="6E0A627C"/>
    <w:rsid w:val="6E0A683A"/>
    <w:rsid w:val="6E0A989D"/>
    <w:rsid w:val="6E0D1A7E"/>
    <w:rsid w:val="6E0EEF3E"/>
    <w:rsid w:val="6E0F8C9C"/>
    <w:rsid w:val="6E0FCFDD"/>
    <w:rsid w:val="6E0FE02C"/>
    <w:rsid w:val="6E10AE6F"/>
    <w:rsid w:val="6E11C330"/>
    <w:rsid w:val="6E12143E"/>
    <w:rsid w:val="6E13EA13"/>
    <w:rsid w:val="6E154FE4"/>
    <w:rsid w:val="6E15E9D8"/>
    <w:rsid w:val="6E16582E"/>
    <w:rsid w:val="6E165A31"/>
    <w:rsid w:val="6E167EC0"/>
    <w:rsid w:val="6E181630"/>
    <w:rsid w:val="6E19564B"/>
    <w:rsid w:val="6E1ABDBF"/>
    <w:rsid w:val="6E1D0312"/>
    <w:rsid w:val="6E1D048E"/>
    <w:rsid w:val="6E1F4609"/>
    <w:rsid w:val="6E1FB9AF"/>
    <w:rsid w:val="6E20D27E"/>
    <w:rsid w:val="6E20E132"/>
    <w:rsid w:val="6E2285AE"/>
    <w:rsid w:val="6E229AF1"/>
    <w:rsid w:val="6E2365BE"/>
    <w:rsid w:val="6E2469C5"/>
    <w:rsid w:val="6E246A4B"/>
    <w:rsid w:val="6E25A84F"/>
    <w:rsid w:val="6E262419"/>
    <w:rsid w:val="6E26CCF1"/>
    <w:rsid w:val="6E27ADBB"/>
    <w:rsid w:val="6E27F52D"/>
    <w:rsid w:val="6E2972A2"/>
    <w:rsid w:val="6E29804F"/>
    <w:rsid w:val="6E298BAD"/>
    <w:rsid w:val="6E2B4C1E"/>
    <w:rsid w:val="6E2B504E"/>
    <w:rsid w:val="6E2CAA7C"/>
    <w:rsid w:val="6E2CC7A4"/>
    <w:rsid w:val="6E2D07D3"/>
    <w:rsid w:val="6E2D60F5"/>
    <w:rsid w:val="6E2E0372"/>
    <w:rsid w:val="6E2E6E76"/>
    <w:rsid w:val="6E2ED967"/>
    <w:rsid w:val="6E2EE0BD"/>
    <w:rsid w:val="6E305E90"/>
    <w:rsid w:val="6E3096D0"/>
    <w:rsid w:val="6E314E85"/>
    <w:rsid w:val="6E316AE6"/>
    <w:rsid w:val="6E31FCBB"/>
    <w:rsid w:val="6E323C68"/>
    <w:rsid w:val="6E3275E1"/>
    <w:rsid w:val="6E32991F"/>
    <w:rsid w:val="6E32FF5E"/>
    <w:rsid w:val="6E330225"/>
    <w:rsid w:val="6E332576"/>
    <w:rsid w:val="6E333DAB"/>
    <w:rsid w:val="6E345486"/>
    <w:rsid w:val="6E366907"/>
    <w:rsid w:val="6E36CE90"/>
    <w:rsid w:val="6E37CA10"/>
    <w:rsid w:val="6E3826F5"/>
    <w:rsid w:val="6E384B5D"/>
    <w:rsid w:val="6E38BAA4"/>
    <w:rsid w:val="6E38DD03"/>
    <w:rsid w:val="6E3942CF"/>
    <w:rsid w:val="6E39BDF2"/>
    <w:rsid w:val="6E3A5A4D"/>
    <w:rsid w:val="6E3A7EC8"/>
    <w:rsid w:val="6E3BB4D7"/>
    <w:rsid w:val="6E3C94C5"/>
    <w:rsid w:val="6E3CDDF1"/>
    <w:rsid w:val="6E3D2635"/>
    <w:rsid w:val="6E3DA1B7"/>
    <w:rsid w:val="6E3E9209"/>
    <w:rsid w:val="6E3EB5A3"/>
    <w:rsid w:val="6E3EC5B9"/>
    <w:rsid w:val="6E3EEEA8"/>
    <w:rsid w:val="6E3F4802"/>
    <w:rsid w:val="6E41055E"/>
    <w:rsid w:val="6E41DEFE"/>
    <w:rsid w:val="6E442DE9"/>
    <w:rsid w:val="6E44FB75"/>
    <w:rsid w:val="6E4661B7"/>
    <w:rsid w:val="6E476867"/>
    <w:rsid w:val="6E48C8FA"/>
    <w:rsid w:val="6E48D551"/>
    <w:rsid w:val="6E4944A2"/>
    <w:rsid w:val="6E49474C"/>
    <w:rsid w:val="6E49A852"/>
    <w:rsid w:val="6E4B0699"/>
    <w:rsid w:val="6E4B1460"/>
    <w:rsid w:val="6E4B3018"/>
    <w:rsid w:val="6E4B3F0A"/>
    <w:rsid w:val="6E4B43CA"/>
    <w:rsid w:val="6E4C121D"/>
    <w:rsid w:val="6E4C46E6"/>
    <w:rsid w:val="6E4DF710"/>
    <w:rsid w:val="6E4E26A6"/>
    <w:rsid w:val="6E4E5CEC"/>
    <w:rsid w:val="6E5118B8"/>
    <w:rsid w:val="6E51B3FE"/>
    <w:rsid w:val="6E524697"/>
    <w:rsid w:val="6E524BFC"/>
    <w:rsid w:val="6E52543A"/>
    <w:rsid w:val="6E53699D"/>
    <w:rsid w:val="6E5399D1"/>
    <w:rsid w:val="6E54A953"/>
    <w:rsid w:val="6E54F2B1"/>
    <w:rsid w:val="6E552265"/>
    <w:rsid w:val="6E55285E"/>
    <w:rsid w:val="6E564DCD"/>
    <w:rsid w:val="6E56E57A"/>
    <w:rsid w:val="6E573CD6"/>
    <w:rsid w:val="6E574C3E"/>
    <w:rsid w:val="6E57BB3F"/>
    <w:rsid w:val="6E57CDA0"/>
    <w:rsid w:val="6E57D908"/>
    <w:rsid w:val="6E583D3E"/>
    <w:rsid w:val="6E58ECCE"/>
    <w:rsid w:val="6E592684"/>
    <w:rsid w:val="6E598108"/>
    <w:rsid w:val="6E599B81"/>
    <w:rsid w:val="6E5A09C6"/>
    <w:rsid w:val="6E5A1EDE"/>
    <w:rsid w:val="6E5A7579"/>
    <w:rsid w:val="6E5A9A74"/>
    <w:rsid w:val="6E5AB025"/>
    <w:rsid w:val="6E5B9451"/>
    <w:rsid w:val="6E5C09DB"/>
    <w:rsid w:val="6E5D8BAA"/>
    <w:rsid w:val="6E5EF530"/>
    <w:rsid w:val="6E5F9AA5"/>
    <w:rsid w:val="6E629663"/>
    <w:rsid w:val="6E63C8EB"/>
    <w:rsid w:val="6E647065"/>
    <w:rsid w:val="6E648E2A"/>
    <w:rsid w:val="6E649E94"/>
    <w:rsid w:val="6E649FA4"/>
    <w:rsid w:val="6E65CCAE"/>
    <w:rsid w:val="6E66495B"/>
    <w:rsid w:val="6E67903E"/>
    <w:rsid w:val="6E6998B4"/>
    <w:rsid w:val="6E69C2C0"/>
    <w:rsid w:val="6E69EA32"/>
    <w:rsid w:val="6E6B274F"/>
    <w:rsid w:val="6E6B68D2"/>
    <w:rsid w:val="6E6C5C4F"/>
    <w:rsid w:val="6E6C9D53"/>
    <w:rsid w:val="6E6E4C49"/>
    <w:rsid w:val="6E6EFAB2"/>
    <w:rsid w:val="6E70EABA"/>
    <w:rsid w:val="6E713193"/>
    <w:rsid w:val="6E719DFD"/>
    <w:rsid w:val="6E724080"/>
    <w:rsid w:val="6E7365B8"/>
    <w:rsid w:val="6E73A78F"/>
    <w:rsid w:val="6E749576"/>
    <w:rsid w:val="6E74FA1D"/>
    <w:rsid w:val="6E7634FA"/>
    <w:rsid w:val="6E771157"/>
    <w:rsid w:val="6E776056"/>
    <w:rsid w:val="6E77C74C"/>
    <w:rsid w:val="6E786B80"/>
    <w:rsid w:val="6E7A1242"/>
    <w:rsid w:val="6E7C151E"/>
    <w:rsid w:val="6E7C2D04"/>
    <w:rsid w:val="6E7C60B4"/>
    <w:rsid w:val="6E7D42CB"/>
    <w:rsid w:val="6E7E0682"/>
    <w:rsid w:val="6E7E917B"/>
    <w:rsid w:val="6E7EBDFA"/>
    <w:rsid w:val="6E7F3452"/>
    <w:rsid w:val="6E7F6C65"/>
    <w:rsid w:val="6E7FBF2F"/>
    <w:rsid w:val="6E80323E"/>
    <w:rsid w:val="6E807AE2"/>
    <w:rsid w:val="6E8175D1"/>
    <w:rsid w:val="6E8226A6"/>
    <w:rsid w:val="6E835E79"/>
    <w:rsid w:val="6E8402DE"/>
    <w:rsid w:val="6E84DE1A"/>
    <w:rsid w:val="6E85A6CE"/>
    <w:rsid w:val="6E8745EA"/>
    <w:rsid w:val="6E88AFA9"/>
    <w:rsid w:val="6E898356"/>
    <w:rsid w:val="6E89A762"/>
    <w:rsid w:val="6E89D429"/>
    <w:rsid w:val="6E89F9C2"/>
    <w:rsid w:val="6E8ADE22"/>
    <w:rsid w:val="6E8AEC0B"/>
    <w:rsid w:val="6E8BBF71"/>
    <w:rsid w:val="6E8C13D3"/>
    <w:rsid w:val="6E8DEED2"/>
    <w:rsid w:val="6E8E1753"/>
    <w:rsid w:val="6E8F361E"/>
    <w:rsid w:val="6E8F8432"/>
    <w:rsid w:val="6E8FC3AD"/>
    <w:rsid w:val="6E9036A7"/>
    <w:rsid w:val="6E9192A3"/>
    <w:rsid w:val="6E941A76"/>
    <w:rsid w:val="6E94726B"/>
    <w:rsid w:val="6E94A4EB"/>
    <w:rsid w:val="6E94EB72"/>
    <w:rsid w:val="6E954ECA"/>
    <w:rsid w:val="6E95E47C"/>
    <w:rsid w:val="6E96870C"/>
    <w:rsid w:val="6E96977D"/>
    <w:rsid w:val="6E96BDB7"/>
    <w:rsid w:val="6E96C029"/>
    <w:rsid w:val="6E985061"/>
    <w:rsid w:val="6E9874E3"/>
    <w:rsid w:val="6E99E50F"/>
    <w:rsid w:val="6E9C9511"/>
    <w:rsid w:val="6E9DA248"/>
    <w:rsid w:val="6E9E67AA"/>
    <w:rsid w:val="6E9E790F"/>
    <w:rsid w:val="6E9E9083"/>
    <w:rsid w:val="6E9F751C"/>
    <w:rsid w:val="6EA03549"/>
    <w:rsid w:val="6EA047A8"/>
    <w:rsid w:val="6EA06383"/>
    <w:rsid w:val="6EA0AC8A"/>
    <w:rsid w:val="6EA0BA4C"/>
    <w:rsid w:val="6EA1A034"/>
    <w:rsid w:val="6EA244DB"/>
    <w:rsid w:val="6EA4928B"/>
    <w:rsid w:val="6EA504D0"/>
    <w:rsid w:val="6EA56026"/>
    <w:rsid w:val="6EA5A30E"/>
    <w:rsid w:val="6EA656E3"/>
    <w:rsid w:val="6EA7E7E4"/>
    <w:rsid w:val="6EA8AD5C"/>
    <w:rsid w:val="6EA974AB"/>
    <w:rsid w:val="6EA9C27E"/>
    <w:rsid w:val="6EA9C8DE"/>
    <w:rsid w:val="6EAA260F"/>
    <w:rsid w:val="6EAB7A24"/>
    <w:rsid w:val="6EAC840D"/>
    <w:rsid w:val="6EAD1CB6"/>
    <w:rsid w:val="6EADF46D"/>
    <w:rsid w:val="6EAE23CE"/>
    <w:rsid w:val="6EAEA905"/>
    <w:rsid w:val="6EAEBB12"/>
    <w:rsid w:val="6EAF89C8"/>
    <w:rsid w:val="6EAFF995"/>
    <w:rsid w:val="6EB06522"/>
    <w:rsid w:val="6EB20F87"/>
    <w:rsid w:val="6EB21245"/>
    <w:rsid w:val="6EB21D43"/>
    <w:rsid w:val="6EB23187"/>
    <w:rsid w:val="6EB31038"/>
    <w:rsid w:val="6EB3D7FA"/>
    <w:rsid w:val="6EB47A4B"/>
    <w:rsid w:val="6EB4CAD2"/>
    <w:rsid w:val="6EB569E2"/>
    <w:rsid w:val="6EB5F0CA"/>
    <w:rsid w:val="6EB61FF8"/>
    <w:rsid w:val="6EB65F5B"/>
    <w:rsid w:val="6EB7937A"/>
    <w:rsid w:val="6EB7F256"/>
    <w:rsid w:val="6EB9CD76"/>
    <w:rsid w:val="6EBBDD06"/>
    <w:rsid w:val="6EBC5ABF"/>
    <w:rsid w:val="6EBDB5AE"/>
    <w:rsid w:val="6EBF247F"/>
    <w:rsid w:val="6EC0A902"/>
    <w:rsid w:val="6EC0BEBE"/>
    <w:rsid w:val="6EC126AE"/>
    <w:rsid w:val="6EC133C6"/>
    <w:rsid w:val="6EC26CA1"/>
    <w:rsid w:val="6EC2A7A0"/>
    <w:rsid w:val="6EC3FA7A"/>
    <w:rsid w:val="6EC4141B"/>
    <w:rsid w:val="6EC4D783"/>
    <w:rsid w:val="6EC5CF4D"/>
    <w:rsid w:val="6EC6736A"/>
    <w:rsid w:val="6EC68610"/>
    <w:rsid w:val="6EC745B8"/>
    <w:rsid w:val="6EC78B87"/>
    <w:rsid w:val="6EC79201"/>
    <w:rsid w:val="6EC97222"/>
    <w:rsid w:val="6ECB4A64"/>
    <w:rsid w:val="6ECB7747"/>
    <w:rsid w:val="6ECC89BA"/>
    <w:rsid w:val="6ECE0239"/>
    <w:rsid w:val="6ECE4321"/>
    <w:rsid w:val="6ECEE7CE"/>
    <w:rsid w:val="6ED1501B"/>
    <w:rsid w:val="6ED1A21C"/>
    <w:rsid w:val="6ED28FE5"/>
    <w:rsid w:val="6ED2D4DB"/>
    <w:rsid w:val="6ED2E462"/>
    <w:rsid w:val="6ED39BFE"/>
    <w:rsid w:val="6ED41FE5"/>
    <w:rsid w:val="6ED6F2F1"/>
    <w:rsid w:val="6ED7D0C5"/>
    <w:rsid w:val="6ED9362A"/>
    <w:rsid w:val="6ED9728F"/>
    <w:rsid w:val="6EDA2E94"/>
    <w:rsid w:val="6EDB33EB"/>
    <w:rsid w:val="6EDBF91D"/>
    <w:rsid w:val="6EDC093A"/>
    <w:rsid w:val="6EDC186B"/>
    <w:rsid w:val="6EDE4E57"/>
    <w:rsid w:val="6EDE943E"/>
    <w:rsid w:val="6EDF7FA7"/>
    <w:rsid w:val="6EDFC66A"/>
    <w:rsid w:val="6EE14424"/>
    <w:rsid w:val="6EE14535"/>
    <w:rsid w:val="6EE15D76"/>
    <w:rsid w:val="6EE3BE5D"/>
    <w:rsid w:val="6EE4EBA6"/>
    <w:rsid w:val="6EE50F24"/>
    <w:rsid w:val="6EE5D4EC"/>
    <w:rsid w:val="6EE6699A"/>
    <w:rsid w:val="6EE8973E"/>
    <w:rsid w:val="6EE90138"/>
    <w:rsid w:val="6EEA4565"/>
    <w:rsid w:val="6EEBB94F"/>
    <w:rsid w:val="6EEBDDA4"/>
    <w:rsid w:val="6EEC1109"/>
    <w:rsid w:val="6EEC209A"/>
    <w:rsid w:val="6EEC5BA5"/>
    <w:rsid w:val="6EED1A66"/>
    <w:rsid w:val="6EED231E"/>
    <w:rsid w:val="6EED4634"/>
    <w:rsid w:val="6EEDA3EF"/>
    <w:rsid w:val="6EEE12EF"/>
    <w:rsid w:val="6EEF9572"/>
    <w:rsid w:val="6EEFDA5E"/>
    <w:rsid w:val="6EF08A08"/>
    <w:rsid w:val="6EF2492B"/>
    <w:rsid w:val="6EF25671"/>
    <w:rsid w:val="6EF2C4C4"/>
    <w:rsid w:val="6EF3C836"/>
    <w:rsid w:val="6EF3FF17"/>
    <w:rsid w:val="6EF4AB57"/>
    <w:rsid w:val="6EF5366F"/>
    <w:rsid w:val="6EF61CCF"/>
    <w:rsid w:val="6EF6B9E9"/>
    <w:rsid w:val="6EF6DF6B"/>
    <w:rsid w:val="6EF766A7"/>
    <w:rsid w:val="6EF7FEF7"/>
    <w:rsid w:val="6EF84760"/>
    <w:rsid w:val="6EF87520"/>
    <w:rsid w:val="6EF8FBE1"/>
    <w:rsid w:val="6EF935EE"/>
    <w:rsid w:val="6EF9F2FF"/>
    <w:rsid w:val="6EFA09AD"/>
    <w:rsid w:val="6EFBD81B"/>
    <w:rsid w:val="6EFBEE17"/>
    <w:rsid w:val="6EFC87C9"/>
    <w:rsid w:val="6EFC923F"/>
    <w:rsid w:val="6EFD07E5"/>
    <w:rsid w:val="6EFEDFBF"/>
    <w:rsid w:val="6F00F0BF"/>
    <w:rsid w:val="6F02AE1A"/>
    <w:rsid w:val="6F035747"/>
    <w:rsid w:val="6F03D2FF"/>
    <w:rsid w:val="6F04D52B"/>
    <w:rsid w:val="6F04E2A1"/>
    <w:rsid w:val="6F04EC25"/>
    <w:rsid w:val="6F057AEA"/>
    <w:rsid w:val="6F05E9CF"/>
    <w:rsid w:val="6F06309B"/>
    <w:rsid w:val="6F0635BD"/>
    <w:rsid w:val="6F06394C"/>
    <w:rsid w:val="6F06D337"/>
    <w:rsid w:val="6F097164"/>
    <w:rsid w:val="6F09C0F5"/>
    <w:rsid w:val="6F09F458"/>
    <w:rsid w:val="6F0A04DE"/>
    <w:rsid w:val="6F0A47BC"/>
    <w:rsid w:val="6F0B15A8"/>
    <w:rsid w:val="6F0B459F"/>
    <w:rsid w:val="6F0BE9F9"/>
    <w:rsid w:val="6F0BF0F6"/>
    <w:rsid w:val="6F0C18AE"/>
    <w:rsid w:val="6F0CD6C8"/>
    <w:rsid w:val="6F0CFDA0"/>
    <w:rsid w:val="6F0DAC2C"/>
    <w:rsid w:val="6F0E9612"/>
    <w:rsid w:val="6F10281D"/>
    <w:rsid w:val="6F1037CE"/>
    <w:rsid w:val="6F1078FE"/>
    <w:rsid w:val="6F109794"/>
    <w:rsid w:val="6F11F519"/>
    <w:rsid w:val="6F11FBE5"/>
    <w:rsid w:val="6F1200A5"/>
    <w:rsid w:val="6F12A006"/>
    <w:rsid w:val="6F13EA95"/>
    <w:rsid w:val="6F15213F"/>
    <w:rsid w:val="6F179273"/>
    <w:rsid w:val="6F18C40F"/>
    <w:rsid w:val="6F197D1A"/>
    <w:rsid w:val="6F19FD34"/>
    <w:rsid w:val="6F1A2242"/>
    <w:rsid w:val="6F1A5AA5"/>
    <w:rsid w:val="6F1AC2A4"/>
    <w:rsid w:val="6F1CB749"/>
    <w:rsid w:val="6F1CDC31"/>
    <w:rsid w:val="6F1E10AC"/>
    <w:rsid w:val="6F1F05EC"/>
    <w:rsid w:val="6F1F960B"/>
    <w:rsid w:val="6F20F0EA"/>
    <w:rsid w:val="6F217DF7"/>
    <w:rsid w:val="6F21A08F"/>
    <w:rsid w:val="6F227A69"/>
    <w:rsid w:val="6F24152A"/>
    <w:rsid w:val="6F241EA1"/>
    <w:rsid w:val="6F2442F8"/>
    <w:rsid w:val="6F25291B"/>
    <w:rsid w:val="6F253349"/>
    <w:rsid w:val="6F254792"/>
    <w:rsid w:val="6F255E98"/>
    <w:rsid w:val="6F257602"/>
    <w:rsid w:val="6F262E59"/>
    <w:rsid w:val="6F2716E7"/>
    <w:rsid w:val="6F27B98E"/>
    <w:rsid w:val="6F2869F6"/>
    <w:rsid w:val="6F29B226"/>
    <w:rsid w:val="6F29C73A"/>
    <w:rsid w:val="6F29DB62"/>
    <w:rsid w:val="6F2A2B2F"/>
    <w:rsid w:val="6F2BC8FE"/>
    <w:rsid w:val="6F2BD9BF"/>
    <w:rsid w:val="6F2C8FEF"/>
    <w:rsid w:val="6F2CA47E"/>
    <w:rsid w:val="6F2CBCC6"/>
    <w:rsid w:val="6F30B91D"/>
    <w:rsid w:val="6F35B2DB"/>
    <w:rsid w:val="6F35BB0A"/>
    <w:rsid w:val="6F379FA2"/>
    <w:rsid w:val="6F37CFAC"/>
    <w:rsid w:val="6F38550E"/>
    <w:rsid w:val="6F3AC81D"/>
    <w:rsid w:val="6F3B7C33"/>
    <w:rsid w:val="6F3CC435"/>
    <w:rsid w:val="6F3DD024"/>
    <w:rsid w:val="6F3E415D"/>
    <w:rsid w:val="6F3F4F01"/>
    <w:rsid w:val="6F3F846F"/>
    <w:rsid w:val="6F3FF901"/>
    <w:rsid w:val="6F401755"/>
    <w:rsid w:val="6F404757"/>
    <w:rsid w:val="6F42259D"/>
    <w:rsid w:val="6F44F0D4"/>
    <w:rsid w:val="6F46341E"/>
    <w:rsid w:val="6F463F69"/>
    <w:rsid w:val="6F465107"/>
    <w:rsid w:val="6F46515E"/>
    <w:rsid w:val="6F47B73F"/>
    <w:rsid w:val="6F47CE22"/>
    <w:rsid w:val="6F482518"/>
    <w:rsid w:val="6F488F7E"/>
    <w:rsid w:val="6F48A674"/>
    <w:rsid w:val="6F49A11D"/>
    <w:rsid w:val="6F49C46A"/>
    <w:rsid w:val="6F4A1138"/>
    <w:rsid w:val="6F4B5B78"/>
    <w:rsid w:val="6F4D0692"/>
    <w:rsid w:val="6F500034"/>
    <w:rsid w:val="6F519CF0"/>
    <w:rsid w:val="6F523CB2"/>
    <w:rsid w:val="6F535CFC"/>
    <w:rsid w:val="6F53F1C2"/>
    <w:rsid w:val="6F5440EE"/>
    <w:rsid w:val="6F54AFEA"/>
    <w:rsid w:val="6F55E30F"/>
    <w:rsid w:val="6F55E4A4"/>
    <w:rsid w:val="6F55FCEA"/>
    <w:rsid w:val="6F57DB07"/>
    <w:rsid w:val="6F57E3F3"/>
    <w:rsid w:val="6F57EC95"/>
    <w:rsid w:val="6F58944D"/>
    <w:rsid w:val="6F589503"/>
    <w:rsid w:val="6F58F69E"/>
    <w:rsid w:val="6F5A38A7"/>
    <w:rsid w:val="6F5B164B"/>
    <w:rsid w:val="6F5B43AC"/>
    <w:rsid w:val="6F5B5E21"/>
    <w:rsid w:val="6F5BD580"/>
    <w:rsid w:val="6F5C0C61"/>
    <w:rsid w:val="6F5E6697"/>
    <w:rsid w:val="6F5F6FDF"/>
    <w:rsid w:val="6F60B303"/>
    <w:rsid w:val="6F60E536"/>
    <w:rsid w:val="6F623E17"/>
    <w:rsid w:val="6F626113"/>
    <w:rsid w:val="6F630B95"/>
    <w:rsid w:val="6F6332FF"/>
    <w:rsid w:val="6F671779"/>
    <w:rsid w:val="6F67A356"/>
    <w:rsid w:val="6F681AF5"/>
    <w:rsid w:val="6F68C674"/>
    <w:rsid w:val="6F694FB1"/>
    <w:rsid w:val="6F6B0CED"/>
    <w:rsid w:val="6F6B595E"/>
    <w:rsid w:val="6F6BB3CB"/>
    <w:rsid w:val="6F6C643E"/>
    <w:rsid w:val="6F6C7BB6"/>
    <w:rsid w:val="6F6D4D8B"/>
    <w:rsid w:val="6F6DC819"/>
    <w:rsid w:val="6F6EAD58"/>
    <w:rsid w:val="6F6ECD53"/>
    <w:rsid w:val="6F6F8560"/>
    <w:rsid w:val="6F704229"/>
    <w:rsid w:val="6F70E7E5"/>
    <w:rsid w:val="6F712B89"/>
    <w:rsid w:val="6F71803E"/>
    <w:rsid w:val="6F71ADCD"/>
    <w:rsid w:val="6F720AC8"/>
    <w:rsid w:val="6F735707"/>
    <w:rsid w:val="6F735827"/>
    <w:rsid w:val="6F7402C3"/>
    <w:rsid w:val="6F76454C"/>
    <w:rsid w:val="6F775B73"/>
    <w:rsid w:val="6F7813DF"/>
    <w:rsid w:val="6F786F94"/>
    <w:rsid w:val="6F78DA89"/>
    <w:rsid w:val="6F79F7D2"/>
    <w:rsid w:val="6F7A5B32"/>
    <w:rsid w:val="6F7A9ED5"/>
    <w:rsid w:val="6F7B7E05"/>
    <w:rsid w:val="6F7C8AEF"/>
    <w:rsid w:val="6F7D0C7E"/>
    <w:rsid w:val="6F7EFF38"/>
    <w:rsid w:val="6F7F0176"/>
    <w:rsid w:val="6F7F2438"/>
    <w:rsid w:val="6F7F2861"/>
    <w:rsid w:val="6F7F6641"/>
    <w:rsid w:val="6F803005"/>
    <w:rsid w:val="6F8057AD"/>
    <w:rsid w:val="6F83208E"/>
    <w:rsid w:val="6F836CEE"/>
    <w:rsid w:val="6F84A18D"/>
    <w:rsid w:val="6F84D2DA"/>
    <w:rsid w:val="6F874C81"/>
    <w:rsid w:val="6F87BCB1"/>
    <w:rsid w:val="6F88663E"/>
    <w:rsid w:val="6F899040"/>
    <w:rsid w:val="6F89A8C3"/>
    <w:rsid w:val="6F8A101E"/>
    <w:rsid w:val="6F8A2CE8"/>
    <w:rsid w:val="6F8A906B"/>
    <w:rsid w:val="6F8B8D2A"/>
    <w:rsid w:val="6F8BBC72"/>
    <w:rsid w:val="6F8C34EF"/>
    <w:rsid w:val="6F8DEB4F"/>
    <w:rsid w:val="6F8E5467"/>
    <w:rsid w:val="6F8E613E"/>
    <w:rsid w:val="6F8EF8DC"/>
    <w:rsid w:val="6F8FCD9B"/>
    <w:rsid w:val="6F907EBC"/>
    <w:rsid w:val="6F908C18"/>
    <w:rsid w:val="6F912420"/>
    <w:rsid w:val="6F91A7C1"/>
    <w:rsid w:val="6F91F842"/>
    <w:rsid w:val="6F922845"/>
    <w:rsid w:val="6F9238A2"/>
    <w:rsid w:val="6F9340A4"/>
    <w:rsid w:val="6F93D040"/>
    <w:rsid w:val="6F941F19"/>
    <w:rsid w:val="6F9426FE"/>
    <w:rsid w:val="6F9484EC"/>
    <w:rsid w:val="6F952C7C"/>
    <w:rsid w:val="6F96CAEE"/>
    <w:rsid w:val="6F9752A5"/>
    <w:rsid w:val="6F97F7DA"/>
    <w:rsid w:val="6F987843"/>
    <w:rsid w:val="6F98F4F4"/>
    <w:rsid w:val="6F9A5A65"/>
    <w:rsid w:val="6F9BA070"/>
    <w:rsid w:val="6F9CAEBF"/>
    <w:rsid w:val="6F9CB3A6"/>
    <w:rsid w:val="6F9CF9B1"/>
    <w:rsid w:val="6F9D811E"/>
    <w:rsid w:val="6F9E0A9A"/>
    <w:rsid w:val="6F9E776C"/>
    <w:rsid w:val="6F9F86A5"/>
    <w:rsid w:val="6F9F9FF4"/>
    <w:rsid w:val="6F9FA0F6"/>
    <w:rsid w:val="6F9FECBE"/>
    <w:rsid w:val="6FA01B82"/>
    <w:rsid w:val="6FA08C85"/>
    <w:rsid w:val="6FA0EF4A"/>
    <w:rsid w:val="6FA11A9F"/>
    <w:rsid w:val="6FA1472F"/>
    <w:rsid w:val="6FA1F4F1"/>
    <w:rsid w:val="6FA1FC83"/>
    <w:rsid w:val="6FA21B52"/>
    <w:rsid w:val="6FA37D05"/>
    <w:rsid w:val="6FA3DA2D"/>
    <w:rsid w:val="6FA6539E"/>
    <w:rsid w:val="6FA7C39F"/>
    <w:rsid w:val="6FA89261"/>
    <w:rsid w:val="6FA8C834"/>
    <w:rsid w:val="6FA8DF34"/>
    <w:rsid w:val="6FA9CCB3"/>
    <w:rsid w:val="6FAAFD4C"/>
    <w:rsid w:val="6FABFF56"/>
    <w:rsid w:val="6FAC03B3"/>
    <w:rsid w:val="6FAC1F31"/>
    <w:rsid w:val="6FACCE9F"/>
    <w:rsid w:val="6FACE000"/>
    <w:rsid w:val="6FADBFBF"/>
    <w:rsid w:val="6FAE4746"/>
    <w:rsid w:val="6FAE77D9"/>
    <w:rsid w:val="6FB079D7"/>
    <w:rsid w:val="6FB10696"/>
    <w:rsid w:val="6FB1BA39"/>
    <w:rsid w:val="6FB40B22"/>
    <w:rsid w:val="6FB489E3"/>
    <w:rsid w:val="6FB48E01"/>
    <w:rsid w:val="6FB568C3"/>
    <w:rsid w:val="6FB57BDA"/>
    <w:rsid w:val="6FB5D862"/>
    <w:rsid w:val="6FB6B901"/>
    <w:rsid w:val="6FB6CB06"/>
    <w:rsid w:val="6FB880D2"/>
    <w:rsid w:val="6FB92F16"/>
    <w:rsid w:val="6FBA52F0"/>
    <w:rsid w:val="6FBAE376"/>
    <w:rsid w:val="6FBB23DF"/>
    <w:rsid w:val="6FBB6B8F"/>
    <w:rsid w:val="6FBC60FB"/>
    <w:rsid w:val="6FBCFF2B"/>
    <w:rsid w:val="6FBD5B73"/>
    <w:rsid w:val="6FBD82C4"/>
    <w:rsid w:val="6FBFEA9A"/>
    <w:rsid w:val="6FC05131"/>
    <w:rsid w:val="6FC16207"/>
    <w:rsid w:val="6FC311ED"/>
    <w:rsid w:val="6FC45D6F"/>
    <w:rsid w:val="6FC4846A"/>
    <w:rsid w:val="6FC4BC21"/>
    <w:rsid w:val="6FC51F56"/>
    <w:rsid w:val="6FC543A0"/>
    <w:rsid w:val="6FC56F24"/>
    <w:rsid w:val="6FC6C8FF"/>
    <w:rsid w:val="6FC79944"/>
    <w:rsid w:val="6FC8BFBD"/>
    <w:rsid w:val="6FC92D64"/>
    <w:rsid w:val="6FC950A5"/>
    <w:rsid w:val="6FC97FA5"/>
    <w:rsid w:val="6FCAB6F9"/>
    <w:rsid w:val="6FCB3EE4"/>
    <w:rsid w:val="6FCB7D68"/>
    <w:rsid w:val="6FCB8A9F"/>
    <w:rsid w:val="6FCBC835"/>
    <w:rsid w:val="6FCC132C"/>
    <w:rsid w:val="6FCDED5C"/>
    <w:rsid w:val="6FCF224A"/>
    <w:rsid w:val="6FCF4C24"/>
    <w:rsid w:val="6FD06F53"/>
    <w:rsid w:val="6FD17DA3"/>
    <w:rsid w:val="6FD22ACF"/>
    <w:rsid w:val="6FD3D871"/>
    <w:rsid w:val="6FD3F3DD"/>
    <w:rsid w:val="6FD4D3A1"/>
    <w:rsid w:val="6FD52093"/>
    <w:rsid w:val="6FD970C4"/>
    <w:rsid w:val="6FD98330"/>
    <w:rsid w:val="6FDA7157"/>
    <w:rsid w:val="6FDB4AD5"/>
    <w:rsid w:val="6FDBB38F"/>
    <w:rsid w:val="6FDBC1CE"/>
    <w:rsid w:val="6FDC515E"/>
    <w:rsid w:val="6FDD9AF8"/>
    <w:rsid w:val="6FDDD8C8"/>
    <w:rsid w:val="6FDF2499"/>
    <w:rsid w:val="6FE049A7"/>
    <w:rsid w:val="6FE07FB2"/>
    <w:rsid w:val="6FE097C5"/>
    <w:rsid w:val="6FE1A03D"/>
    <w:rsid w:val="6FE1F4EF"/>
    <w:rsid w:val="6FE26DE0"/>
    <w:rsid w:val="6FE2D17C"/>
    <w:rsid w:val="6FE30124"/>
    <w:rsid w:val="6FE3AC20"/>
    <w:rsid w:val="6FE3AFA8"/>
    <w:rsid w:val="6FE505B4"/>
    <w:rsid w:val="6FE5B8BA"/>
    <w:rsid w:val="6FE632DD"/>
    <w:rsid w:val="6FE77441"/>
    <w:rsid w:val="6FE78F4F"/>
    <w:rsid w:val="6FE8123D"/>
    <w:rsid w:val="6FE8234E"/>
    <w:rsid w:val="6FE9536D"/>
    <w:rsid w:val="6FE96C7C"/>
    <w:rsid w:val="6FE98D33"/>
    <w:rsid w:val="6FEA9C99"/>
    <w:rsid w:val="6FEBEDAA"/>
    <w:rsid w:val="6FED96EF"/>
    <w:rsid w:val="6FEDA2F8"/>
    <w:rsid w:val="6FEECABA"/>
    <w:rsid w:val="6FEF36A8"/>
    <w:rsid w:val="6FEFC838"/>
    <w:rsid w:val="6FF0BB14"/>
    <w:rsid w:val="6FF25ED1"/>
    <w:rsid w:val="6FF281AC"/>
    <w:rsid w:val="6FF2B534"/>
    <w:rsid w:val="6FF3CA43"/>
    <w:rsid w:val="6FF45881"/>
    <w:rsid w:val="6FF5B38D"/>
    <w:rsid w:val="6FF614DB"/>
    <w:rsid w:val="6FF6E986"/>
    <w:rsid w:val="6FF73FD8"/>
    <w:rsid w:val="6FF7418F"/>
    <w:rsid w:val="6FF81708"/>
    <w:rsid w:val="6FF8317D"/>
    <w:rsid w:val="6FF87AE4"/>
    <w:rsid w:val="6FF91B25"/>
    <w:rsid w:val="6FFB0760"/>
    <w:rsid w:val="6FFB775C"/>
    <w:rsid w:val="6FFB9437"/>
    <w:rsid w:val="6FFC41C8"/>
    <w:rsid w:val="6FFCAFA7"/>
    <w:rsid w:val="6FFE2D83"/>
    <w:rsid w:val="6FFE4252"/>
    <w:rsid w:val="6FFF8C69"/>
    <w:rsid w:val="700003C0"/>
    <w:rsid w:val="700107FA"/>
    <w:rsid w:val="7001D47E"/>
    <w:rsid w:val="70024D75"/>
    <w:rsid w:val="7002792C"/>
    <w:rsid w:val="700330CA"/>
    <w:rsid w:val="7004D386"/>
    <w:rsid w:val="7006582B"/>
    <w:rsid w:val="70073202"/>
    <w:rsid w:val="70080968"/>
    <w:rsid w:val="70087E2D"/>
    <w:rsid w:val="7008D133"/>
    <w:rsid w:val="7009E98B"/>
    <w:rsid w:val="700B6AF9"/>
    <w:rsid w:val="700C1B5E"/>
    <w:rsid w:val="700CE48D"/>
    <w:rsid w:val="700E4B58"/>
    <w:rsid w:val="701006CF"/>
    <w:rsid w:val="7010600A"/>
    <w:rsid w:val="7010C3F9"/>
    <w:rsid w:val="70117FC5"/>
    <w:rsid w:val="70119F0D"/>
    <w:rsid w:val="7011D911"/>
    <w:rsid w:val="701235CE"/>
    <w:rsid w:val="70132FF6"/>
    <w:rsid w:val="70134749"/>
    <w:rsid w:val="701370DA"/>
    <w:rsid w:val="7014013F"/>
    <w:rsid w:val="70151B36"/>
    <w:rsid w:val="701574F2"/>
    <w:rsid w:val="7015CC0E"/>
    <w:rsid w:val="7015E0BC"/>
    <w:rsid w:val="70162FAA"/>
    <w:rsid w:val="7016A88A"/>
    <w:rsid w:val="7016B294"/>
    <w:rsid w:val="701722ED"/>
    <w:rsid w:val="7017AF1C"/>
    <w:rsid w:val="7017D4C5"/>
    <w:rsid w:val="70184896"/>
    <w:rsid w:val="701870E3"/>
    <w:rsid w:val="7018BF13"/>
    <w:rsid w:val="7018D878"/>
    <w:rsid w:val="701915CB"/>
    <w:rsid w:val="7019CBF4"/>
    <w:rsid w:val="7019E5D3"/>
    <w:rsid w:val="701A2F99"/>
    <w:rsid w:val="701B44FD"/>
    <w:rsid w:val="701CCCAA"/>
    <w:rsid w:val="701CE80F"/>
    <w:rsid w:val="701E22F5"/>
    <w:rsid w:val="701F56D2"/>
    <w:rsid w:val="701FCCDF"/>
    <w:rsid w:val="70201B4C"/>
    <w:rsid w:val="7021607A"/>
    <w:rsid w:val="702194DA"/>
    <w:rsid w:val="70223189"/>
    <w:rsid w:val="70230DAE"/>
    <w:rsid w:val="70236313"/>
    <w:rsid w:val="7023ACE1"/>
    <w:rsid w:val="7023E32E"/>
    <w:rsid w:val="70245D17"/>
    <w:rsid w:val="702487D7"/>
    <w:rsid w:val="7024A082"/>
    <w:rsid w:val="7024BD4F"/>
    <w:rsid w:val="7025374E"/>
    <w:rsid w:val="70257671"/>
    <w:rsid w:val="70260EBC"/>
    <w:rsid w:val="702788F3"/>
    <w:rsid w:val="702824C6"/>
    <w:rsid w:val="702856BE"/>
    <w:rsid w:val="7029136D"/>
    <w:rsid w:val="7029F9FB"/>
    <w:rsid w:val="702AFA24"/>
    <w:rsid w:val="702B83F4"/>
    <w:rsid w:val="702BC84D"/>
    <w:rsid w:val="702C0CD2"/>
    <w:rsid w:val="702D52A8"/>
    <w:rsid w:val="702E48A9"/>
    <w:rsid w:val="702EB270"/>
    <w:rsid w:val="702EEBA7"/>
    <w:rsid w:val="702F1BAA"/>
    <w:rsid w:val="702F1E2B"/>
    <w:rsid w:val="7031BC81"/>
    <w:rsid w:val="7031F251"/>
    <w:rsid w:val="7033E578"/>
    <w:rsid w:val="70340ECE"/>
    <w:rsid w:val="7034157D"/>
    <w:rsid w:val="7035DF01"/>
    <w:rsid w:val="7036D860"/>
    <w:rsid w:val="70386B45"/>
    <w:rsid w:val="70389F62"/>
    <w:rsid w:val="703AB80B"/>
    <w:rsid w:val="703B7E70"/>
    <w:rsid w:val="703BEA2F"/>
    <w:rsid w:val="703C4BC2"/>
    <w:rsid w:val="703D1440"/>
    <w:rsid w:val="703D8FE6"/>
    <w:rsid w:val="703DCEA0"/>
    <w:rsid w:val="703DDDEB"/>
    <w:rsid w:val="703E7A1F"/>
    <w:rsid w:val="703EA9B0"/>
    <w:rsid w:val="704004BD"/>
    <w:rsid w:val="70409824"/>
    <w:rsid w:val="7040D328"/>
    <w:rsid w:val="70410923"/>
    <w:rsid w:val="70415B43"/>
    <w:rsid w:val="70415D7E"/>
    <w:rsid w:val="7041C33A"/>
    <w:rsid w:val="70423573"/>
    <w:rsid w:val="70433D7B"/>
    <w:rsid w:val="7044663B"/>
    <w:rsid w:val="70455B61"/>
    <w:rsid w:val="70459CB2"/>
    <w:rsid w:val="7046C7FD"/>
    <w:rsid w:val="7047BA56"/>
    <w:rsid w:val="7048348F"/>
    <w:rsid w:val="704857A7"/>
    <w:rsid w:val="7048F704"/>
    <w:rsid w:val="70495AD3"/>
    <w:rsid w:val="704A9A7F"/>
    <w:rsid w:val="704AEDC0"/>
    <w:rsid w:val="704B6A61"/>
    <w:rsid w:val="704CC519"/>
    <w:rsid w:val="704DCE94"/>
    <w:rsid w:val="704EA8E7"/>
    <w:rsid w:val="704EADE3"/>
    <w:rsid w:val="704FEFA5"/>
    <w:rsid w:val="70503971"/>
    <w:rsid w:val="7050BA47"/>
    <w:rsid w:val="7052B657"/>
    <w:rsid w:val="70530C77"/>
    <w:rsid w:val="7053826A"/>
    <w:rsid w:val="70543E39"/>
    <w:rsid w:val="705444B2"/>
    <w:rsid w:val="70546C93"/>
    <w:rsid w:val="70547A61"/>
    <w:rsid w:val="7054BF0B"/>
    <w:rsid w:val="7055846F"/>
    <w:rsid w:val="7056FAA2"/>
    <w:rsid w:val="70585C8E"/>
    <w:rsid w:val="705A233C"/>
    <w:rsid w:val="705C71CE"/>
    <w:rsid w:val="705DA685"/>
    <w:rsid w:val="705DE481"/>
    <w:rsid w:val="705EAEC6"/>
    <w:rsid w:val="705FA519"/>
    <w:rsid w:val="705FA928"/>
    <w:rsid w:val="706093AC"/>
    <w:rsid w:val="70616B67"/>
    <w:rsid w:val="70618CFA"/>
    <w:rsid w:val="70629A60"/>
    <w:rsid w:val="7062D18F"/>
    <w:rsid w:val="70638436"/>
    <w:rsid w:val="70658EB5"/>
    <w:rsid w:val="7065ECF5"/>
    <w:rsid w:val="70662307"/>
    <w:rsid w:val="706734E0"/>
    <w:rsid w:val="706782DB"/>
    <w:rsid w:val="7067ACF2"/>
    <w:rsid w:val="706890CC"/>
    <w:rsid w:val="706916A2"/>
    <w:rsid w:val="706A3073"/>
    <w:rsid w:val="706B1178"/>
    <w:rsid w:val="706C6AB1"/>
    <w:rsid w:val="706E0DBA"/>
    <w:rsid w:val="706EA1DD"/>
    <w:rsid w:val="706EBB2E"/>
    <w:rsid w:val="706F04D4"/>
    <w:rsid w:val="706F1FAA"/>
    <w:rsid w:val="706F704E"/>
    <w:rsid w:val="706FDF66"/>
    <w:rsid w:val="7070CC00"/>
    <w:rsid w:val="70716732"/>
    <w:rsid w:val="70719300"/>
    <w:rsid w:val="70722117"/>
    <w:rsid w:val="707274B6"/>
    <w:rsid w:val="70736238"/>
    <w:rsid w:val="70736313"/>
    <w:rsid w:val="70755E30"/>
    <w:rsid w:val="7075BB2D"/>
    <w:rsid w:val="7078213D"/>
    <w:rsid w:val="7078AAA6"/>
    <w:rsid w:val="7079233F"/>
    <w:rsid w:val="7079336D"/>
    <w:rsid w:val="707956C8"/>
    <w:rsid w:val="707A1E41"/>
    <w:rsid w:val="707AB59D"/>
    <w:rsid w:val="707B4B67"/>
    <w:rsid w:val="707B98F0"/>
    <w:rsid w:val="707D735E"/>
    <w:rsid w:val="707E5481"/>
    <w:rsid w:val="707E885A"/>
    <w:rsid w:val="707E8CD9"/>
    <w:rsid w:val="7081E662"/>
    <w:rsid w:val="70830D16"/>
    <w:rsid w:val="70848D49"/>
    <w:rsid w:val="7084A0FF"/>
    <w:rsid w:val="708566B3"/>
    <w:rsid w:val="708657B1"/>
    <w:rsid w:val="708755CA"/>
    <w:rsid w:val="7088B65A"/>
    <w:rsid w:val="7089CDE5"/>
    <w:rsid w:val="708A4451"/>
    <w:rsid w:val="708C983E"/>
    <w:rsid w:val="708CC0F2"/>
    <w:rsid w:val="708DC440"/>
    <w:rsid w:val="708DD483"/>
    <w:rsid w:val="708E0F20"/>
    <w:rsid w:val="708F56AD"/>
    <w:rsid w:val="7090472A"/>
    <w:rsid w:val="70904CDD"/>
    <w:rsid w:val="709076CA"/>
    <w:rsid w:val="7090DF3A"/>
    <w:rsid w:val="7091690F"/>
    <w:rsid w:val="7091A6B2"/>
    <w:rsid w:val="7092A343"/>
    <w:rsid w:val="7092D6B9"/>
    <w:rsid w:val="7094C5A3"/>
    <w:rsid w:val="7096DEAC"/>
    <w:rsid w:val="7096F1B5"/>
    <w:rsid w:val="709784D9"/>
    <w:rsid w:val="70985737"/>
    <w:rsid w:val="70985C86"/>
    <w:rsid w:val="7098842A"/>
    <w:rsid w:val="70993C75"/>
    <w:rsid w:val="7099C112"/>
    <w:rsid w:val="7099E72A"/>
    <w:rsid w:val="709C81E7"/>
    <w:rsid w:val="709D29A6"/>
    <w:rsid w:val="709DA33B"/>
    <w:rsid w:val="709DA6D5"/>
    <w:rsid w:val="709EC9CD"/>
    <w:rsid w:val="709F1033"/>
    <w:rsid w:val="709F7DBF"/>
    <w:rsid w:val="70A00D57"/>
    <w:rsid w:val="70A02889"/>
    <w:rsid w:val="70A1D710"/>
    <w:rsid w:val="70A43C9E"/>
    <w:rsid w:val="70A482B3"/>
    <w:rsid w:val="70A4B76E"/>
    <w:rsid w:val="70A6B456"/>
    <w:rsid w:val="70A7699A"/>
    <w:rsid w:val="70A7AA2F"/>
    <w:rsid w:val="70A8A877"/>
    <w:rsid w:val="70A8A94E"/>
    <w:rsid w:val="70A8D65D"/>
    <w:rsid w:val="70A9948A"/>
    <w:rsid w:val="70AA7D05"/>
    <w:rsid w:val="70AB3549"/>
    <w:rsid w:val="70AFF93D"/>
    <w:rsid w:val="70B007C0"/>
    <w:rsid w:val="70B05DD2"/>
    <w:rsid w:val="70B27A90"/>
    <w:rsid w:val="70B27F62"/>
    <w:rsid w:val="70B29569"/>
    <w:rsid w:val="70B30821"/>
    <w:rsid w:val="70B30CA6"/>
    <w:rsid w:val="70B3DDF7"/>
    <w:rsid w:val="70B3ECE6"/>
    <w:rsid w:val="70B3F9B0"/>
    <w:rsid w:val="70B49224"/>
    <w:rsid w:val="70B4EB50"/>
    <w:rsid w:val="70B56F3F"/>
    <w:rsid w:val="70B59976"/>
    <w:rsid w:val="70B5CA90"/>
    <w:rsid w:val="70B60B99"/>
    <w:rsid w:val="70B62852"/>
    <w:rsid w:val="70B6C7CF"/>
    <w:rsid w:val="70B79658"/>
    <w:rsid w:val="70B79DB1"/>
    <w:rsid w:val="70B92E25"/>
    <w:rsid w:val="70BA2AB5"/>
    <w:rsid w:val="70BA47DF"/>
    <w:rsid w:val="70BAB1E7"/>
    <w:rsid w:val="70BBD6A6"/>
    <w:rsid w:val="70BBD9E8"/>
    <w:rsid w:val="70BD038E"/>
    <w:rsid w:val="70BF4311"/>
    <w:rsid w:val="70C059EE"/>
    <w:rsid w:val="70C074F5"/>
    <w:rsid w:val="70C2A1EF"/>
    <w:rsid w:val="70C32C66"/>
    <w:rsid w:val="70C46809"/>
    <w:rsid w:val="70C54998"/>
    <w:rsid w:val="70C614CA"/>
    <w:rsid w:val="70C73905"/>
    <w:rsid w:val="70C7F57F"/>
    <w:rsid w:val="70CAA19F"/>
    <w:rsid w:val="70CAFB12"/>
    <w:rsid w:val="70CCB85E"/>
    <w:rsid w:val="70CCF6A6"/>
    <w:rsid w:val="70CD2636"/>
    <w:rsid w:val="70CD7CDF"/>
    <w:rsid w:val="70D010D9"/>
    <w:rsid w:val="70D1D718"/>
    <w:rsid w:val="70D3D634"/>
    <w:rsid w:val="70D439E2"/>
    <w:rsid w:val="70D5AEFF"/>
    <w:rsid w:val="70D63AA4"/>
    <w:rsid w:val="70D6796C"/>
    <w:rsid w:val="70D744F5"/>
    <w:rsid w:val="70D773DE"/>
    <w:rsid w:val="70D8C6AF"/>
    <w:rsid w:val="70DA028B"/>
    <w:rsid w:val="70DA1143"/>
    <w:rsid w:val="70DA8326"/>
    <w:rsid w:val="70DC9DC4"/>
    <w:rsid w:val="70DCA880"/>
    <w:rsid w:val="70DD51DF"/>
    <w:rsid w:val="70E0DB3B"/>
    <w:rsid w:val="70E12819"/>
    <w:rsid w:val="70E27D36"/>
    <w:rsid w:val="70E2DAFA"/>
    <w:rsid w:val="70E42539"/>
    <w:rsid w:val="70E56441"/>
    <w:rsid w:val="70E62FDC"/>
    <w:rsid w:val="70E9A360"/>
    <w:rsid w:val="70EA0D40"/>
    <w:rsid w:val="70EB61A8"/>
    <w:rsid w:val="70EC22CA"/>
    <w:rsid w:val="70EC2650"/>
    <w:rsid w:val="70EC89DF"/>
    <w:rsid w:val="70ECE1B2"/>
    <w:rsid w:val="70EDA9AE"/>
    <w:rsid w:val="70EEAF23"/>
    <w:rsid w:val="70EF5684"/>
    <w:rsid w:val="70EF59DC"/>
    <w:rsid w:val="70EF6DB5"/>
    <w:rsid w:val="70F02829"/>
    <w:rsid w:val="70F11733"/>
    <w:rsid w:val="70F1A71F"/>
    <w:rsid w:val="70F1CD4B"/>
    <w:rsid w:val="70F22978"/>
    <w:rsid w:val="70F30C3D"/>
    <w:rsid w:val="70F39A4B"/>
    <w:rsid w:val="70F41827"/>
    <w:rsid w:val="70F4343C"/>
    <w:rsid w:val="70F56EA1"/>
    <w:rsid w:val="70F5B4F1"/>
    <w:rsid w:val="70F5D7F5"/>
    <w:rsid w:val="70F648A8"/>
    <w:rsid w:val="70F6C669"/>
    <w:rsid w:val="70F702C4"/>
    <w:rsid w:val="70F7B750"/>
    <w:rsid w:val="70F988EF"/>
    <w:rsid w:val="70FA2A0E"/>
    <w:rsid w:val="70FABE42"/>
    <w:rsid w:val="70FCA946"/>
    <w:rsid w:val="70FD09D3"/>
    <w:rsid w:val="70FF3821"/>
    <w:rsid w:val="70FFA103"/>
    <w:rsid w:val="70FFE27D"/>
    <w:rsid w:val="710078A2"/>
    <w:rsid w:val="7100BE6B"/>
    <w:rsid w:val="71011AD8"/>
    <w:rsid w:val="7102CE72"/>
    <w:rsid w:val="7102ECF4"/>
    <w:rsid w:val="7104BAF7"/>
    <w:rsid w:val="71054342"/>
    <w:rsid w:val="710633EA"/>
    <w:rsid w:val="710669EE"/>
    <w:rsid w:val="71072E99"/>
    <w:rsid w:val="71078915"/>
    <w:rsid w:val="7107B949"/>
    <w:rsid w:val="7107E48D"/>
    <w:rsid w:val="7109028F"/>
    <w:rsid w:val="71090656"/>
    <w:rsid w:val="71098E81"/>
    <w:rsid w:val="710DFC00"/>
    <w:rsid w:val="710E0B73"/>
    <w:rsid w:val="710F6EF8"/>
    <w:rsid w:val="711006F8"/>
    <w:rsid w:val="71112AF5"/>
    <w:rsid w:val="71114287"/>
    <w:rsid w:val="711297B6"/>
    <w:rsid w:val="71136026"/>
    <w:rsid w:val="7115168E"/>
    <w:rsid w:val="7117C84D"/>
    <w:rsid w:val="71188D76"/>
    <w:rsid w:val="7118B880"/>
    <w:rsid w:val="7118CE24"/>
    <w:rsid w:val="71194F4A"/>
    <w:rsid w:val="7119EBEA"/>
    <w:rsid w:val="711A4147"/>
    <w:rsid w:val="711BEAAA"/>
    <w:rsid w:val="711C3CB2"/>
    <w:rsid w:val="711C6103"/>
    <w:rsid w:val="711CB999"/>
    <w:rsid w:val="711CFE60"/>
    <w:rsid w:val="711E0489"/>
    <w:rsid w:val="711E4C0B"/>
    <w:rsid w:val="711F9C5A"/>
    <w:rsid w:val="711FADCC"/>
    <w:rsid w:val="7120452B"/>
    <w:rsid w:val="712100F1"/>
    <w:rsid w:val="71212BCE"/>
    <w:rsid w:val="71215CF4"/>
    <w:rsid w:val="7121B183"/>
    <w:rsid w:val="7121F883"/>
    <w:rsid w:val="712274A5"/>
    <w:rsid w:val="7123DF83"/>
    <w:rsid w:val="7123FE74"/>
    <w:rsid w:val="7125E9AA"/>
    <w:rsid w:val="7128596A"/>
    <w:rsid w:val="712916CA"/>
    <w:rsid w:val="712C767E"/>
    <w:rsid w:val="712CE0B3"/>
    <w:rsid w:val="712D2804"/>
    <w:rsid w:val="712DEC4E"/>
    <w:rsid w:val="712E40E1"/>
    <w:rsid w:val="712E8648"/>
    <w:rsid w:val="712EF909"/>
    <w:rsid w:val="712FFEB4"/>
    <w:rsid w:val="71307291"/>
    <w:rsid w:val="7130B555"/>
    <w:rsid w:val="71311D5D"/>
    <w:rsid w:val="71317031"/>
    <w:rsid w:val="7131E189"/>
    <w:rsid w:val="71332E0C"/>
    <w:rsid w:val="7133A854"/>
    <w:rsid w:val="71340B3A"/>
    <w:rsid w:val="7134312F"/>
    <w:rsid w:val="7135770F"/>
    <w:rsid w:val="71357CCF"/>
    <w:rsid w:val="7135CF41"/>
    <w:rsid w:val="71377B0C"/>
    <w:rsid w:val="7138D812"/>
    <w:rsid w:val="7139084D"/>
    <w:rsid w:val="71395173"/>
    <w:rsid w:val="713959A2"/>
    <w:rsid w:val="713A9EF1"/>
    <w:rsid w:val="713ADB91"/>
    <w:rsid w:val="713BA93A"/>
    <w:rsid w:val="713C55F8"/>
    <w:rsid w:val="713CA661"/>
    <w:rsid w:val="713D2541"/>
    <w:rsid w:val="713DB0CE"/>
    <w:rsid w:val="713E2A7D"/>
    <w:rsid w:val="713E32DE"/>
    <w:rsid w:val="713EF07E"/>
    <w:rsid w:val="71405855"/>
    <w:rsid w:val="71417FF3"/>
    <w:rsid w:val="7142F58F"/>
    <w:rsid w:val="71436823"/>
    <w:rsid w:val="7144717E"/>
    <w:rsid w:val="71451C31"/>
    <w:rsid w:val="7145AA55"/>
    <w:rsid w:val="7146D89C"/>
    <w:rsid w:val="7146E715"/>
    <w:rsid w:val="71486DE2"/>
    <w:rsid w:val="71499034"/>
    <w:rsid w:val="714A2D0E"/>
    <w:rsid w:val="714A8FA1"/>
    <w:rsid w:val="714B16C9"/>
    <w:rsid w:val="714D73FB"/>
    <w:rsid w:val="714DA7B2"/>
    <w:rsid w:val="714DAA6A"/>
    <w:rsid w:val="714DD67F"/>
    <w:rsid w:val="714E3D65"/>
    <w:rsid w:val="71504D86"/>
    <w:rsid w:val="71508B78"/>
    <w:rsid w:val="7152BBBC"/>
    <w:rsid w:val="715359D8"/>
    <w:rsid w:val="71537534"/>
    <w:rsid w:val="715397BE"/>
    <w:rsid w:val="7154F2D3"/>
    <w:rsid w:val="71553827"/>
    <w:rsid w:val="7155A655"/>
    <w:rsid w:val="7155EEA7"/>
    <w:rsid w:val="71562AC7"/>
    <w:rsid w:val="71562D84"/>
    <w:rsid w:val="71564B2C"/>
    <w:rsid w:val="71581D05"/>
    <w:rsid w:val="715861DA"/>
    <w:rsid w:val="7158C79D"/>
    <w:rsid w:val="7159807E"/>
    <w:rsid w:val="7159A102"/>
    <w:rsid w:val="715B044D"/>
    <w:rsid w:val="715B4FFD"/>
    <w:rsid w:val="715CB499"/>
    <w:rsid w:val="715CEF75"/>
    <w:rsid w:val="715D0116"/>
    <w:rsid w:val="715DA125"/>
    <w:rsid w:val="715F89C9"/>
    <w:rsid w:val="715FA1AC"/>
    <w:rsid w:val="715FAB4F"/>
    <w:rsid w:val="715FE455"/>
    <w:rsid w:val="7161D40F"/>
    <w:rsid w:val="71632004"/>
    <w:rsid w:val="71646785"/>
    <w:rsid w:val="7164D18F"/>
    <w:rsid w:val="7165397F"/>
    <w:rsid w:val="71654681"/>
    <w:rsid w:val="7165AC77"/>
    <w:rsid w:val="7165B937"/>
    <w:rsid w:val="7165D598"/>
    <w:rsid w:val="716607DD"/>
    <w:rsid w:val="716608BB"/>
    <w:rsid w:val="71661F40"/>
    <w:rsid w:val="7166658E"/>
    <w:rsid w:val="71672069"/>
    <w:rsid w:val="716725D5"/>
    <w:rsid w:val="71672818"/>
    <w:rsid w:val="71673867"/>
    <w:rsid w:val="71689B61"/>
    <w:rsid w:val="71691805"/>
    <w:rsid w:val="716975C8"/>
    <w:rsid w:val="716A13CA"/>
    <w:rsid w:val="716A393B"/>
    <w:rsid w:val="716AC26F"/>
    <w:rsid w:val="716AC638"/>
    <w:rsid w:val="716CEFF0"/>
    <w:rsid w:val="716D39A7"/>
    <w:rsid w:val="716D9EBB"/>
    <w:rsid w:val="716E0711"/>
    <w:rsid w:val="716E97B9"/>
    <w:rsid w:val="716FFA67"/>
    <w:rsid w:val="71711782"/>
    <w:rsid w:val="7171AE29"/>
    <w:rsid w:val="717242ED"/>
    <w:rsid w:val="71725760"/>
    <w:rsid w:val="7172E32B"/>
    <w:rsid w:val="71736B41"/>
    <w:rsid w:val="717477F9"/>
    <w:rsid w:val="7174AA23"/>
    <w:rsid w:val="7174B96B"/>
    <w:rsid w:val="7174C91F"/>
    <w:rsid w:val="7174F78D"/>
    <w:rsid w:val="7175815B"/>
    <w:rsid w:val="7175D2ED"/>
    <w:rsid w:val="7176A45A"/>
    <w:rsid w:val="7178DB06"/>
    <w:rsid w:val="717934F4"/>
    <w:rsid w:val="717ADDE9"/>
    <w:rsid w:val="717C3402"/>
    <w:rsid w:val="717D23A8"/>
    <w:rsid w:val="717D25D1"/>
    <w:rsid w:val="717DCEBB"/>
    <w:rsid w:val="717E1F29"/>
    <w:rsid w:val="717F0C48"/>
    <w:rsid w:val="717F9A33"/>
    <w:rsid w:val="717FC132"/>
    <w:rsid w:val="71810FCE"/>
    <w:rsid w:val="7181129C"/>
    <w:rsid w:val="71816994"/>
    <w:rsid w:val="71818B04"/>
    <w:rsid w:val="71825179"/>
    <w:rsid w:val="71831FAC"/>
    <w:rsid w:val="7183623E"/>
    <w:rsid w:val="71839992"/>
    <w:rsid w:val="7183DCAB"/>
    <w:rsid w:val="71871E58"/>
    <w:rsid w:val="7188369D"/>
    <w:rsid w:val="71884FD9"/>
    <w:rsid w:val="7188B7B5"/>
    <w:rsid w:val="71891CB9"/>
    <w:rsid w:val="7189BD0F"/>
    <w:rsid w:val="7189ECA7"/>
    <w:rsid w:val="718A9690"/>
    <w:rsid w:val="718B1069"/>
    <w:rsid w:val="718EC09E"/>
    <w:rsid w:val="718F99DE"/>
    <w:rsid w:val="719166E8"/>
    <w:rsid w:val="7194F3A3"/>
    <w:rsid w:val="719624ED"/>
    <w:rsid w:val="7196376A"/>
    <w:rsid w:val="71986BAE"/>
    <w:rsid w:val="719AFB08"/>
    <w:rsid w:val="719AFEC6"/>
    <w:rsid w:val="719B1B9E"/>
    <w:rsid w:val="719B7F34"/>
    <w:rsid w:val="719E2F18"/>
    <w:rsid w:val="719F6F88"/>
    <w:rsid w:val="719F863C"/>
    <w:rsid w:val="71A0E547"/>
    <w:rsid w:val="71A129D0"/>
    <w:rsid w:val="71A14573"/>
    <w:rsid w:val="71A306E2"/>
    <w:rsid w:val="71A38960"/>
    <w:rsid w:val="71A44E7D"/>
    <w:rsid w:val="71A5C766"/>
    <w:rsid w:val="71A5F371"/>
    <w:rsid w:val="71A67328"/>
    <w:rsid w:val="71A68869"/>
    <w:rsid w:val="71A69B74"/>
    <w:rsid w:val="71A727D3"/>
    <w:rsid w:val="71A83572"/>
    <w:rsid w:val="71A86313"/>
    <w:rsid w:val="71A97A5B"/>
    <w:rsid w:val="71AA3F03"/>
    <w:rsid w:val="71ABE28A"/>
    <w:rsid w:val="71AC960E"/>
    <w:rsid w:val="71ACE71D"/>
    <w:rsid w:val="71AD1186"/>
    <w:rsid w:val="71AD25F1"/>
    <w:rsid w:val="71ADCD7D"/>
    <w:rsid w:val="71AE09E9"/>
    <w:rsid w:val="71AF0C06"/>
    <w:rsid w:val="71B1C884"/>
    <w:rsid w:val="71B27251"/>
    <w:rsid w:val="71B2C679"/>
    <w:rsid w:val="71B2D985"/>
    <w:rsid w:val="71B37706"/>
    <w:rsid w:val="71B39CBA"/>
    <w:rsid w:val="71B8FA53"/>
    <w:rsid w:val="71BA2354"/>
    <w:rsid w:val="71BA552D"/>
    <w:rsid w:val="71BA5851"/>
    <w:rsid w:val="71BAB3B5"/>
    <w:rsid w:val="71BAFBED"/>
    <w:rsid w:val="71BB2E2A"/>
    <w:rsid w:val="71BBCF8A"/>
    <w:rsid w:val="71BC81A6"/>
    <w:rsid w:val="71BC82CD"/>
    <w:rsid w:val="71BC8A61"/>
    <w:rsid w:val="71BCA85B"/>
    <w:rsid w:val="71BD1C2C"/>
    <w:rsid w:val="71BE9A1F"/>
    <w:rsid w:val="71BF0CB3"/>
    <w:rsid w:val="71BF3E6E"/>
    <w:rsid w:val="71C0293C"/>
    <w:rsid w:val="71C0A46A"/>
    <w:rsid w:val="71C0D32C"/>
    <w:rsid w:val="71C0D75C"/>
    <w:rsid w:val="71C113AE"/>
    <w:rsid w:val="71C1140A"/>
    <w:rsid w:val="71C1821C"/>
    <w:rsid w:val="71C20642"/>
    <w:rsid w:val="71C21D7C"/>
    <w:rsid w:val="71C2902C"/>
    <w:rsid w:val="71C2B935"/>
    <w:rsid w:val="71C2C765"/>
    <w:rsid w:val="71C45638"/>
    <w:rsid w:val="71C475BD"/>
    <w:rsid w:val="71C499C4"/>
    <w:rsid w:val="71C5255F"/>
    <w:rsid w:val="71C52990"/>
    <w:rsid w:val="71C576DD"/>
    <w:rsid w:val="71C648CE"/>
    <w:rsid w:val="71C7A636"/>
    <w:rsid w:val="71C8EB45"/>
    <w:rsid w:val="71C9C92E"/>
    <w:rsid w:val="71C9E9FA"/>
    <w:rsid w:val="71CA2AB8"/>
    <w:rsid w:val="71CA4054"/>
    <w:rsid w:val="71CB2536"/>
    <w:rsid w:val="71CB8746"/>
    <w:rsid w:val="71CD3806"/>
    <w:rsid w:val="71CD6075"/>
    <w:rsid w:val="71CDC9A8"/>
    <w:rsid w:val="71CE5D1B"/>
    <w:rsid w:val="71CE78B1"/>
    <w:rsid w:val="71D0771B"/>
    <w:rsid w:val="71D07C0C"/>
    <w:rsid w:val="71D11503"/>
    <w:rsid w:val="71D13A95"/>
    <w:rsid w:val="71D1601C"/>
    <w:rsid w:val="71D18797"/>
    <w:rsid w:val="71D21581"/>
    <w:rsid w:val="71D21BD4"/>
    <w:rsid w:val="71D30EFA"/>
    <w:rsid w:val="71D428A8"/>
    <w:rsid w:val="71D4364B"/>
    <w:rsid w:val="71D46038"/>
    <w:rsid w:val="71D560D4"/>
    <w:rsid w:val="71D5751F"/>
    <w:rsid w:val="71D6C590"/>
    <w:rsid w:val="71D6F843"/>
    <w:rsid w:val="71D8195D"/>
    <w:rsid w:val="71DC435D"/>
    <w:rsid w:val="71DC9016"/>
    <w:rsid w:val="71DCDC78"/>
    <w:rsid w:val="71DD55A2"/>
    <w:rsid w:val="71DDC80D"/>
    <w:rsid w:val="71DDC893"/>
    <w:rsid w:val="71DE8A45"/>
    <w:rsid w:val="71DEF9F1"/>
    <w:rsid w:val="71DEFBFD"/>
    <w:rsid w:val="71DF5623"/>
    <w:rsid w:val="71DFCCFB"/>
    <w:rsid w:val="71DFCD0F"/>
    <w:rsid w:val="71E01615"/>
    <w:rsid w:val="71E03489"/>
    <w:rsid w:val="71E0C2CD"/>
    <w:rsid w:val="71E1EEAA"/>
    <w:rsid w:val="71E26699"/>
    <w:rsid w:val="71E408FE"/>
    <w:rsid w:val="71E56976"/>
    <w:rsid w:val="71E5AEE6"/>
    <w:rsid w:val="71E5C59A"/>
    <w:rsid w:val="71E5D3F9"/>
    <w:rsid w:val="71E66ABB"/>
    <w:rsid w:val="71E67CB5"/>
    <w:rsid w:val="71E6FDA7"/>
    <w:rsid w:val="71E868AF"/>
    <w:rsid w:val="71E9B002"/>
    <w:rsid w:val="71EC1E40"/>
    <w:rsid w:val="71ED1D75"/>
    <w:rsid w:val="71EDA1A9"/>
    <w:rsid w:val="71EDCEA8"/>
    <w:rsid w:val="71EE3FE2"/>
    <w:rsid w:val="71EF33B3"/>
    <w:rsid w:val="71EF9364"/>
    <w:rsid w:val="71EFBE03"/>
    <w:rsid w:val="71F015FA"/>
    <w:rsid w:val="71F1B8D8"/>
    <w:rsid w:val="71F2E5D7"/>
    <w:rsid w:val="71F3CB27"/>
    <w:rsid w:val="71F4AFB7"/>
    <w:rsid w:val="71F5364D"/>
    <w:rsid w:val="71F60FAA"/>
    <w:rsid w:val="71F618CF"/>
    <w:rsid w:val="71F7056E"/>
    <w:rsid w:val="71F75A97"/>
    <w:rsid w:val="71F85EC5"/>
    <w:rsid w:val="71F87571"/>
    <w:rsid w:val="71F899D9"/>
    <w:rsid w:val="71F949F1"/>
    <w:rsid w:val="71F9D1B0"/>
    <w:rsid w:val="71FB0FAE"/>
    <w:rsid w:val="71FB39A3"/>
    <w:rsid w:val="71FC09E2"/>
    <w:rsid w:val="71FCD74A"/>
    <w:rsid w:val="71FD2A84"/>
    <w:rsid w:val="71FDDBB2"/>
    <w:rsid w:val="71FE6D1B"/>
    <w:rsid w:val="71FEA059"/>
    <w:rsid w:val="71FEDA89"/>
    <w:rsid w:val="71FFC760"/>
    <w:rsid w:val="7200BE7A"/>
    <w:rsid w:val="7201351A"/>
    <w:rsid w:val="72050112"/>
    <w:rsid w:val="72050639"/>
    <w:rsid w:val="7206C980"/>
    <w:rsid w:val="7207E373"/>
    <w:rsid w:val="72081366"/>
    <w:rsid w:val="72081732"/>
    <w:rsid w:val="7208DDD1"/>
    <w:rsid w:val="7209D07D"/>
    <w:rsid w:val="720A227A"/>
    <w:rsid w:val="720B7D5A"/>
    <w:rsid w:val="720D1EDE"/>
    <w:rsid w:val="720E07C3"/>
    <w:rsid w:val="720EED26"/>
    <w:rsid w:val="720F7307"/>
    <w:rsid w:val="72100632"/>
    <w:rsid w:val="7212CD01"/>
    <w:rsid w:val="721422A4"/>
    <w:rsid w:val="7216C0A1"/>
    <w:rsid w:val="721850F8"/>
    <w:rsid w:val="7219F114"/>
    <w:rsid w:val="721A24E2"/>
    <w:rsid w:val="721A3EBE"/>
    <w:rsid w:val="721B3C24"/>
    <w:rsid w:val="721BD596"/>
    <w:rsid w:val="721BDDEB"/>
    <w:rsid w:val="721D4EF1"/>
    <w:rsid w:val="721F529F"/>
    <w:rsid w:val="72203A3C"/>
    <w:rsid w:val="7221032C"/>
    <w:rsid w:val="722112B3"/>
    <w:rsid w:val="722133FB"/>
    <w:rsid w:val="72213D0B"/>
    <w:rsid w:val="7221412B"/>
    <w:rsid w:val="722145C6"/>
    <w:rsid w:val="7221F4E8"/>
    <w:rsid w:val="72220253"/>
    <w:rsid w:val="7222104D"/>
    <w:rsid w:val="72223DD9"/>
    <w:rsid w:val="72230D2B"/>
    <w:rsid w:val="722330AD"/>
    <w:rsid w:val="722356BF"/>
    <w:rsid w:val="7224FCBB"/>
    <w:rsid w:val="722512DB"/>
    <w:rsid w:val="72252E91"/>
    <w:rsid w:val="7225BB78"/>
    <w:rsid w:val="7225F49B"/>
    <w:rsid w:val="722639E5"/>
    <w:rsid w:val="72268722"/>
    <w:rsid w:val="7227633F"/>
    <w:rsid w:val="72276BD0"/>
    <w:rsid w:val="72281CF8"/>
    <w:rsid w:val="72287F4C"/>
    <w:rsid w:val="72288E05"/>
    <w:rsid w:val="7228930D"/>
    <w:rsid w:val="722A3EFC"/>
    <w:rsid w:val="722A5A38"/>
    <w:rsid w:val="722A61F1"/>
    <w:rsid w:val="722ABA83"/>
    <w:rsid w:val="722B0239"/>
    <w:rsid w:val="722B6677"/>
    <w:rsid w:val="722C212A"/>
    <w:rsid w:val="722C334E"/>
    <w:rsid w:val="722EE6CE"/>
    <w:rsid w:val="722EF0FA"/>
    <w:rsid w:val="722F6EAC"/>
    <w:rsid w:val="72308EF8"/>
    <w:rsid w:val="723178D7"/>
    <w:rsid w:val="7231C196"/>
    <w:rsid w:val="7232F3C3"/>
    <w:rsid w:val="7234A2A9"/>
    <w:rsid w:val="7234F1EF"/>
    <w:rsid w:val="7235CA4D"/>
    <w:rsid w:val="7235FB4A"/>
    <w:rsid w:val="723618E0"/>
    <w:rsid w:val="723627F1"/>
    <w:rsid w:val="7237626D"/>
    <w:rsid w:val="723810DA"/>
    <w:rsid w:val="72388FBB"/>
    <w:rsid w:val="7239967A"/>
    <w:rsid w:val="7239A6FD"/>
    <w:rsid w:val="7239F0EB"/>
    <w:rsid w:val="723A83F7"/>
    <w:rsid w:val="723CCBEE"/>
    <w:rsid w:val="723CE9B4"/>
    <w:rsid w:val="723E72FF"/>
    <w:rsid w:val="723ECAD1"/>
    <w:rsid w:val="723ECE90"/>
    <w:rsid w:val="723F7031"/>
    <w:rsid w:val="723F9676"/>
    <w:rsid w:val="723FC49B"/>
    <w:rsid w:val="723FDF0F"/>
    <w:rsid w:val="72406268"/>
    <w:rsid w:val="7241AFD1"/>
    <w:rsid w:val="7242EA28"/>
    <w:rsid w:val="724407D5"/>
    <w:rsid w:val="72441815"/>
    <w:rsid w:val="7244388B"/>
    <w:rsid w:val="7244F8D3"/>
    <w:rsid w:val="7245E812"/>
    <w:rsid w:val="7248A59D"/>
    <w:rsid w:val="724B150F"/>
    <w:rsid w:val="724B6690"/>
    <w:rsid w:val="724C534F"/>
    <w:rsid w:val="724D4374"/>
    <w:rsid w:val="724DBB3D"/>
    <w:rsid w:val="724DF1F9"/>
    <w:rsid w:val="724E58BB"/>
    <w:rsid w:val="724EC4DE"/>
    <w:rsid w:val="724EC828"/>
    <w:rsid w:val="7250A768"/>
    <w:rsid w:val="72515647"/>
    <w:rsid w:val="7251FF60"/>
    <w:rsid w:val="72529BC7"/>
    <w:rsid w:val="7252EF78"/>
    <w:rsid w:val="7253C9B9"/>
    <w:rsid w:val="7254B684"/>
    <w:rsid w:val="725561C1"/>
    <w:rsid w:val="725750FA"/>
    <w:rsid w:val="725779DC"/>
    <w:rsid w:val="72584AAC"/>
    <w:rsid w:val="72587835"/>
    <w:rsid w:val="7258A7A1"/>
    <w:rsid w:val="7258CFB0"/>
    <w:rsid w:val="7259A11A"/>
    <w:rsid w:val="725A67B9"/>
    <w:rsid w:val="725C4E97"/>
    <w:rsid w:val="725CDE06"/>
    <w:rsid w:val="725D1B9E"/>
    <w:rsid w:val="725D5898"/>
    <w:rsid w:val="725E0A90"/>
    <w:rsid w:val="725E7A42"/>
    <w:rsid w:val="725F6273"/>
    <w:rsid w:val="72600AF9"/>
    <w:rsid w:val="7260145B"/>
    <w:rsid w:val="72608358"/>
    <w:rsid w:val="72614A15"/>
    <w:rsid w:val="7261537F"/>
    <w:rsid w:val="7262A15B"/>
    <w:rsid w:val="7262BFA2"/>
    <w:rsid w:val="7263BD43"/>
    <w:rsid w:val="726541AB"/>
    <w:rsid w:val="7266C06B"/>
    <w:rsid w:val="72680365"/>
    <w:rsid w:val="7268187D"/>
    <w:rsid w:val="72681ECC"/>
    <w:rsid w:val="7269B03E"/>
    <w:rsid w:val="726A4B05"/>
    <w:rsid w:val="726A62AF"/>
    <w:rsid w:val="726B19D0"/>
    <w:rsid w:val="726B7DCB"/>
    <w:rsid w:val="726C2F34"/>
    <w:rsid w:val="726C317D"/>
    <w:rsid w:val="726C48D7"/>
    <w:rsid w:val="726CD73D"/>
    <w:rsid w:val="726CF79B"/>
    <w:rsid w:val="726D2459"/>
    <w:rsid w:val="726E4154"/>
    <w:rsid w:val="726EA0A5"/>
    <w:rsid w:val="726F4BE3"/>
    <w:rsid w:val="72700470"/>
    <w:rsid w:val="72708EE8"/>
    <w:rsid w:val="7270CFC2"/>
    <w:rsid w:val="7271055A"/>
    <w:rsid w:val="72728458"/>
    <w:rsid w:val="7273105D"/>
    <w:rsid w:val="72738647"/>
    <w:rsid w:val="7273CCBB"/>
    <w:rsid w:val="727576BC"/>
    <w:rsid w:val="7275FD67"/>
    <w:rsid w:val="72765BF5"/>
    <w:rsid w:val="72773617"/>
    <w:rsid w:val="727839D3"/>
    <w:rsid w:val="72791D13"/>
    <w:rsid w:val="727A2C43"/>
    <w:rsid w:val="727B85BF"/>
    <w:rsid w:val="727D2F3F"/>
    <w:rsid w:val="727DD4E0"/>
    <w:rsid w:val="727DE02B"/>
    <w:rsid w:val="727E5E3E"/>
    <w:rsid w:val="727EE913"/>
    <w:rsid w:val="72802648"/>
    <w:rsid w:val="728166AC"/>
    <w:rsid w:val="72824CA5"/>
    <w:rsid w:val="72828F39"/>
    <w:rsid w:val="7282DD8E"/>
    <w:rsid w:val="728309BD"/>
    <w:rsid w:val="7283666F"/>
    <w:rsid w:val="728385A3"/>
    <w:rsid w:val="7283BF40"/>
    <w:rsid w:val="72842A63"/>
    <w:rsid w:val="728479CD"/>
    <w:rsid w:val="72851DF9"/>
    <w:rsid w:val="72869F4F"/>
    <w:rsid w:val="728832E6"/>
    <w:rsid w:val="728A8183"/>
    <w:rsid w:val="728ABF32"/>
    <w:rsid w:val="728ADCFF"/>
    <w:rsid w:val="728B2A3D"/>
    <w:rsid w:val="728D3DAD"/>
    <w:rsid w:val="728E0135"/>
    <w:rsid w:val="728EBF40"/>
    <w:rsid w:val="728FACFD"/>
    <w:rsid w:val="7290372E"/>
    <w:rsid w:val="72918B04"/>
    <w:rsid w:val="7291D592"/>
    <w:rsid w:val="72924354"/>
    <w:rsid w:val="7292AEC4"/>
    <w:rsid w:val="7292EC6F"/>
    <w:rsid w:val="72938AAA"/>
    <w:rsid w:val="7293A87F"/>
    <w:rsid w:val="72946365"/>
    <w:rsid w:val="7294651D"/>
    <w:rsid w:val="72946A6B"/>
    <w:rsid w:val="7294B874"/>
    <w:rsid w:val="72957D40"/>
    <w:rsid w:val="72960D5F"/>
    <w:rsid w:val="729657AA"/>
    <w:rsid w:val="7296C729"/>
    <w:rsid w:val="72979119"/>
    <w:rsid w:val="7297E5F7"/>
    <w:rsid w:val="729818F8"/>
    <w:rsid w:val="7298E30D"/>
    <w:rsid w:val="7298E828"/>
    <w:rsid w:val="72997995"/>
    <w:rsid w:val="729A80E9"/>
    <w:rsid w:val="729BAEDF"/>
    <w:rsid w:val="729C1426"/>
    <w:rsid w:val="729C1757"/>
    <w:rsid w:val="729D3839"/>
    <w:rsid w:val="729D9540"/>
    <w:rsid w:val="729E396D"/>
    <w:rsid w:val="72A09292"/>
    <w:rsid w:val="72A093E0"/>
    <w:rsid w:val="72A21354"/>
    <w:rsid w:val="72A2FC9C"/>
    <w:rsid w:val="72A31FEC"/>
    <w:rsid w:val="72A4109A"/>
    <w:rsid w:val="72A59ACB"/>
    <w:rsid w:val="72A68635"/>
    <w:rsid w:val="72A7966E"/>
    <w:rsid w:val="72A7D868"/>
    <w:rsid w:val="72A822A3"/>
    <w:rsid w:val="72A8C72C"/>
    <w:rsid w:val="72A8D946"/>
    <w:rsid w:val="72A97825"/>
    <w:rsid w:val="72A9D57F"/>
    <w:rsid w:val="72AAB273"/>
    <w:rsid w:val="72AAD01A"/>
    <w:rsid w:val="72ABEE91"/>
    <w:rsid w:val="72AC9A29"/>
    <w:rsid w:val="72AD37EA"/>
    <w:rsid w:val="72AD7EBB"/>
    <w:rsid w:val="72AE4CA5"/>
    <w:rsid w:val="72AE804B"/>
    <w:rsid w:val="72AF8A96"/>
    <w:rsid w:val="72B19F7F"/>
    <w:rsid w:val="72B1F91D"/>
    <w:rsid w:val="72B255F0"/>
    <w:rsid w:val="72B34532"/>
    <w:rsid w:val="72B3AD29"/>
    <w:rsid w:val="72B537DE"/>
    <w:rsid w:val="72B570A5"/>
    <w:rsid w:val="72B589D9"/>
    <w:rsid w:val="72B6C399"/>
    <w:rsid w:val="72B7D692"/>
    <w:rsid w:val="72B7E1EF"/>
    <w:rsid w:val="72B9EA4C"/>
    <w:rsid w:val="72BA155A"/>
    <w:rsid w:val="72BDD267"/>
    <w:rsid w:val="72C00700"/>
    <w:rsid w:val="72C16DFC"/>
    <w:rsid w:val="72C2B961"/>
    <w:rsid w:val="72C4BCF5"/>
    <w:rsid w:val="72C4EC5D"/>
    <w:rsid w:val="72C5704D"/>
    <w:rsid w:val="72C575AD"/>
    <w:rsid w:val="72C69CC2"/>
    <w:rsid w:val="72C76EB3"/>
    <w:rsid w:val="72C8F0C3"/>
    <w:rsid w:val="72C8F8CE"/>
    <w:rsid w:val="72C907DF"/>
    <w:rsid w:val="72C97CE6"/>
    <w:rsid w:val="72C987E3"/>
    <w:rsid w:val="72C991FA"/>
    <w:rsid w:val="72CA8C53"/>
    <w:rsid w:val="72CB43E7"/>
    <w:rsid w:val="72CC420C"/>
    <w:rsid w:val="72CD520E"/>
    <w:rsid w:val="72CE1F95"/>
    <w:rsid w:val="72CE3F19"/>
    <w:rsid w:val="72CF4B58"/>
    <w:rsid w:val="72CFC8D1"/>
    <w:rsid w:val="72D372C7"/>
    <w:rsid w:val="72D396D6"/>
    <w:rsid w:val="72D3EF80"/>
    <w:rsid w:val="72D58A21"/>
    <w:rsid w:val="72D67F7A"/>
    <w:rsid w:val="72D78C23"/>
    <w:rsid w:val="72D88D97"/>
    <w:rsid w:val="72D98941"/>
    <w:rsid w:val="72DA35C7"/>
    <w:rsid w:val="72DA5856"/>
    <w:rsid w:val="72DAD548"/>
    <w:rsid w:val="72DD53E3"/>
    <w:rsid w:val="72DDE6B9"/>
    <w:rsid w:val="72DE0C63"/>
    <w:rsid w:val="72DF1CBD"/>
    <w:rsid w:val="72DF64DF"/>
    <w:rsid w:val="72DF684C"/>
    <w:rsid w:val="72DF8B7A"/>
    <w:rsid w:val="72E05C7A"/>
    <w:rsid w:val="72E12114"/>
    <w:rsid w:val="72E1BC65"/>
    <w:rsid w:val="72E26F86"/>
    <w:rsid w:val="72E2977F"/>
    <w:rsid w:val="72E30AA1"/>
    <w:rsid w:val="72E44020"/>
    <w:rsid w:val="72E4D31B"/>
    <w:rsid w:val="72E4D4A6"/>
    <w:rsid w:val="72E57B64"/>
    <w:rsid w:val="72E62865"/>
    <w:rsid w:val="72E71F8E"/>
    <w:rsid w:val="72E7EDD9"/>
    <w:rsid w:val="72E83853"/>
    <w:rsid w:val="72E937C4"/>
    <w:rsid w:val="72E94E28"/>
    <w:rsid w:val="72E9AE76"/>
    <w:rsid w:val="72EAA8B9"/>
    <w:rsid w:val="72EC91C3"/>
    <w:rsid w:val="72ED46B1"/>
    <w:rsid w:val="72ED6797"/>
    <w:rsid w:val="72ED8CFD"/>
    <w:rsid w:val="72EDD59A"/>
    <w:rsid w:val="72EFFA66"/>
    <w:rsid w:val="72F0D112"/>
    <w:rsid w:val="72F1AF2A"/>
    <w:rsid w:val="72F21FD4"/>
    <w:rsid w:val="72F24258"/>
    <w:rsid w:val="72F2FA2D"/>
    <w:rsid w:val="72F39FB3"/>
    <w:rsid w:val="72F408E5"/>
    <w:rsid w:val="72F417FC"/>
    <w:rsid w:val="72F4C2A8"/>
    <w:rsid w:val="72F5211E"/>
    <w:rsid w:val="72F64B51"/>
    <w:rsid w:val="72F69ABD"/>
    <w:rsid w:val="72F77E99"/>
    <w:rsid w:val="72F8F896"/>
    <w:rsid w:val="72F97F3C"/>
    <w:rsid w:val="72FB53B4"/>
    <w:rsid w:val="72FBB78C"/>
    <w:rsid w:val="72FC2716"/>
    <w:rsid w:val="72FC367E"/>
    <w:rsid w:val="72FC5B0A"/>
    <w:rsid w:val="72FC60DD"/>
    <w:rsid w:val="72FD4975"/>
    <w:rsid w:val="72FDA0C1"/>
    <w:rsid w:val="72FDA55C"/>
    <w:rsid w:val="72FDEC80"/>
    <w:rsid w:val="72FE9779"/>
    <w:rsid w:val="72FEA891"/>
    <w:rsid w:val="72FED3A9"/>
    <w:rsid w:val="7300254D"/>
    <w:rsid w:val="730321A2"/>
    <w:rsid w:val="730426D3"/>
    <w:rsid w:val="7304432B"/>
    <w:rsid w:val="7305199D"/>
    <w:rsid w:val="730603E5"/>
    <w:rsid w:val="7307884D"/>
    <w:rsid w:val="7307D80D"/>
    <w:rsid w:val="7307FCB7"/>
    <w:rsid w:val="73081BD8"/>
    <w:rsid w:val="7308206D"/>
    <w:rsid w:val="7308862E"/>
    <w:rsid w:val="7308ED5E"/>
    <w:rsid w:val="7309693D"/>
    <w:rsid w:val="730A07F5"/>
    <w:rsid w:val="730B271E"/>
    <w:rsid w:val="730B843D"/>
    <w:rsid w:val="730BCF5F"/>
    <w:rsid w:val="730C216C"/>
    <w:rsid w:val="730C2BC7"/>
    <w:rsid w:val="730C4B20"/>
    <w:rsid w:val="730C88EA"/>
    <w:rsid w:val="730EA356"/>
    <w:rsid w:val="730EB161"/>
    <w:rsid w:val="730EC18C"/>
    <w:rsid w:val="730EFBB7"/>
    <w:rsid w:val="730F6A78"/>
    <w:rsid w:val="730FB1E6"/>
    <w:rsid w:val="73107FCA"/>
    <w:rsid w:val="7311BD4C"/>
    <w:rsid w:val="731209D8"/>
    <w:rsid w:val="7313258C"/>
    <w:rsid w:val="73143813"/>
    <w:rsid w:val="73146DFB"/>
    <w:rsid w:val="7314DAA5"/>
    <w:rsid w:val="73164AEE"/>
    <w:rsid w:val="7316FCEB"/>
    <w:rsid w:val="7317BB69"/>
    <w:rsid w:val="731919D3"/>
    <w:rsid w:val="73191F09"/>
    <w:rsid w:val="731A313E"/>
    <w:rsid w:val="731AF8B9"/>
    <w:rsid w:val="731B4A7E"/>
    <w:rsid w:val="731B7AFF"/>
    <w:rsid w:val="731BB579"/>
    <w:rsid w:val="731BDBF7"/>
    <w:rsid w:val="731BF47A"/>
    <w:rsid w:val="731C0EF7"/>
    <w:rsid w:val="731CAAFD"/>
    <w:rsid w:val="731CC00A"/>
    <w:rsid w:val="731D47F1"/>
    <w:rsid w:val="731D5F88"/>
    <w:rsid w:val="731E1643"/>
    <w:rsid w:val="731E6B7D"/>
    <w:rsid w:val="731F8242"/>
    <w:rsid w:val="732102D1"/>
    <w:rsid w:val="73210A75"/>
    <w:rsid w:val="73217111"/>
    <w:rsid w:val="732178C8"/>
    <w:rsid w:val="7322BA6F"/>
    <w:rsid w:val="7322E829"/>
    <w:rsid w:val="7324D0DC"/>
    <w:rsid w:val="7327B98A"/>
    <w:rsid w:val="7327C05D"/>
    <w:rsid w:val="73292FC1"/>
    <w:rsid w:val="732C6FD4"/>
    <w:rsid w:val="732CC9C9"/>
    <w:rsid w:val="732CCD24"/>
    <w:rsid w:val="732DB502"/>
    <w:rsid w:val="732DC41D"/>
    <w:rsid w:val="732FED1F"/>
    <w:rsid w:val="733177A8"/>
    <w:rsid w:val="7331BB31"/>
    <w:rsid w:val="733242EF"/>
    <w:rsid w:val="7334263D"/>
    <w:rsid w:val="73346EF6"/>
    <w:rsid w:val="7334858E"/>
    <w:rsid w:val="733552CC"/>
    <w:rsid w:val="733591F2"/>
    <w:rsid w:val="73373937"/>
    <w:rsid w:val="7337D4AD"/>
    <w:rsid w:val="7338E066"/>
    <w:rsid w:val="7339C4DA"/>
    <w:rsid w:val="733A584E"/>
    <w:rsid w:val="733B59F2"/>
    <w:rsid w:val="733CD4C1"/>
    <w:rsid w:val="733DD46A"/>
    <w:rsid w:val="733F6D1F"/>
    <w:rsid w:val="733F94D1"/>
    <w:rsid w:val="733FB5EC"/>
    <w:rsid w:val="733FC739"/>
    <w:rsid w:val="734001FA"/>
    <w:rsid w:val="73407529"/>
    <w:rsid w:val="73412B34"/>
    <w:rsid w:val="73418DC5"/>
    <w:rsid w:val="7342805D"/>
    <w:rsid w:val="7342B68B"/>
    <w:rsid w:val="7342BAD5"/>
    <w:rsid w:val="7342EC32"/>
    <w:rsid w:val="7342F230"/>
    <w:rsid w:val="7342FD75"/>
    <w:rsid w:val="73432D07"/>
    <w:rsid w:val="73436EE9"/>
    <w:rsid w:val="73437BF3"/>
    <w:rsid w:val="73439029"/>
    <w:rsid w:val="73441F94"/>
    <w:rsid w:val="7344B8D7"/>
    <w:rsid w:val="7344D65E"/>
    <w:rsid w:val="734523CD"/>
    <w:rsid w:val="7345CEF2"/>
    <w:rsid w:val="7346EA81"/>
    <w:rsid w:val="7347FE6C"/>
    <w:rsid w:val="73480699"/>
    <w:rsid w:val="73486B40"/>
    <w:rsid w:val="7349AF6D"/>
    <w:rsid w:val="734A8CD6"/>
    <w:rsid w:val="734AB35C"/>
    <w:rsid w:val="734C24F5"/>
    <w:rsid w:val="734C3131"/>
    <w:rsid w:val="734C4F05"/>
    <w:rsid w:val="734D8AC9"/>
    <w:rsid w:val="734DA809"/>
    <w:rsid w:val="734DE830"/>
    <w:rsid w:val="734E087D"/>
    <w:rsid w:val="734E6130"/>
    <w:rsid w:val="734F1CC9"/>
    <w:rsid w:val="734F1DB1"/>
    <w:rsid w:val="734F32A7"/>
    <w:rsid w:val="734F8CDC"/>
    <w:rsid w:val="734FC2A0"/>
    <w:rsid w:val="734FEE0E"/>
    <w:rsid w:val="73506682"/>
    <w:rsid w:val="73519899"/>
    <w:rsid w:val="7351A28E"/>
    <w:rsid w:val="7351DDA0"/>
    <w:rsid w:val="73522A12"/>
    <w:rsid w:val="73526CE6"/>
    <w:rsid w:val="73553410"/>
    <w:rsid w:val="73553ED0"/>
    <w:rsid w:val="73566C2B"/>
    <w:rsid w:val="73572641"/>
    <w:rsid w:val="735757AE"/>
    <w:rsid w:val="73586969"/>
    <w:rsid w:val="7358A5BC"/>
    <w:rsid w:val="7358D949"/>
    <w:rsid w:val="7359985A"/>
    <w:rsid w:val="7359D15B"/>
    <w:rsid w:val="7359FA4D"/>
    <w:rsid w:val="735AC8BE"/>
    <w:rsid w:val="735ADB93"/>
    <w:rsid w:val="735B9BEA"/>
    <w:rsid w:val="735D292F"/>
    <w:rsid w:val="735E0C70"/>
    <w:rsid w:val="735E225D"/>
    <w:rsid w:val="735E67B3"/>
    <w:rsid w:val="735E8B2B"/>
    <w:rsid w:val="735FD859"/>
    <w:rsid w:val="7362E3EF"/>
    <w:rsid w:val="7363F7CB"/>
    <w:rsid w:val="736507A2"/>
    <w:rsid w:val="73652C6B"/>
    <w:rsid w:val="7365AFC7"/>
    <w:rsid w:val="73667710"/>
    <w:rsid w:val="73676C9C"/>
    <w:rsid w:val="7367C37C"/>
    <w:rsid w:val="736860B4"/>
    <w:rsid w:val="7368ABEF"/>
    <w:rsid w:val="7369A163"/>
    <w:rsid w:val="736AF6D9"/>
    <w:rsid w:val="736B49EA"/>
    <w:rsid w:val="736B7730"/>
    <w:rsid w:val="736BCEE2"/>
    <w:rsid w:val="736D0999"/>
    <w:rsid w:val="736FA54D"/>
    <w:rsid w:val="73708D55"/>
    <w:rsid w:val="7371A548"/>
    <w:rsid w:val="7371DD19"/>
    <w:rsid w:val="7371E984"/>
    <w:rsid w:val="73732385"/>
    <w:rsid w:val="73734E08"/>
    <w:rsid w:val="737359A9"/>
    <w:rsid w:val="7373B577"/>
    <w:rsid w:val="7373D05E"/>
    <w:rsid w:val="7373FA29"/>
    <w:rsid w:val="7374DA9A"/>
    <w:rsid w:val="73752E4F"/>
    <w:rsid w:val="7376E7E7"/>
    <w:rsid w:val="73771CEF"/>
    <w:rsid w:val="73772002"/>
    <w:rsid w:val="73773DBF"/>
    <w:rsid w:val="73774B90"/>
    <w:rsid w:val="737767F7"/>
    <w:rsid w:val="7377C53E"/>
    <w:rsid w:val="7377E476"/>
    <w:rsid w:val="7378144A"/>
    <w:rsid w:val="737873C3"/>
    <w:rsid w:val="7378F47B"/>
    <w:rsid w:val="73795596"/>
    <w:rsid w:val="7379B82D"/>
    <w:rsid w:val="737A11F8"/>
    <w:rsid w:val="737A5A57"/>
    <w:rsid w:val="737AA5DC"/>
    <w:rsid w:val="737B3CAB"/>
    <w:rsid w:val="737D35DE"/>
    <w:rsid w:val="737E1D7E"/>
    <w:rsid w:val="737E68BF"/>
    <w:rsid w:val="737F42E5"/>
    <w:rsid w:val="737F563E"/>
    <w:rsid w:val="737F89E4"/>
    <w:rsid w:val="73803910"/>
    <w:rsid w:val="73808488"/>
    <w:rsid w:val="7381FA8A"/>
    <w:rsid w:val="7382DFB6"/>
    <w:rsid w:val="73837F22"/>
    <w:rsid w:val="7383C76A"/>
    <w:rsid w:val="7383EA0A"/>
    <w:rsid w:val="73845CDC"/>
    <w:rsid w:val="738865D3"/>
    <w:rsid w:val="7388DF47"/>
    <w:rsid w:val="738A7FF0"/>
    <w:rsid w:val="738ADFDB"/>
    <w:rsid w:val="738AED69"/>
    <w:rsid w:val="738BFDBE"/>
    <w:rsid w:val="738C713A"/>
    <w:rsid w:val="738CAF0A"/>
    <w:rsid w:val="738CEBBF"/>
    <w:rsid w:val="738D2640"/>
    <w:rsid w:val="738E1CF6"/>
    <w:rsid w:val="738EC8E0"/>
    <w:rsid w:val="738F103B"/>
    <w:rsid w:val="738F2D05"/>
    <w:rsid w:val="738F44AA"/>
    <w:rsid w:val="738FBC52"/>
    <w:rsid w:val="7390264B"/>
    <w:rsid w:val="73906EEB"/>
    <w:rsid w:val="73919E2D"/>
    <w:rsid w:val="7392A6B7"/>
    <w:rsid w:val="7392F9D6"/>
    <w:rsid w:val="739342E9"/>
    <w:rsid w:val="73944BD2"/>
    <w:rsid w:val="73946554"/>
    <w:rsid w:val="739671D2"/>
    <w:rsid w:val="7396E43B"/>
    <w:rsid w:val="739703F3"/>
    <w:rsid w:val="7398C3F3"/>
    <w:rsid w:val="7399BC55"/>
    <w:rsid w:val="739A1925"/>
    <w:rsid w:val="739A1A2B"/>
    <w:rsid w:val="739B33EF"/>
    <w:rsid w:val="739B6E79"/>
    <w:rsid w:val="739C0BC3"/>
    <w:rsid w:val="739C700D"/>
    <w:rsid w:val="739DB6B6"/>
    <w:rsid w:val="739E9EE5"/>
    <w:rsid w:val="739F2329"/>
    <w:rsid w:val="73A03B14"/>
    <w:rsid w:val="73A1B787"/>
    <w:rsid w:val="73A1CC71"/>
    <w:rsid w:val="73A26F20"/>
    <w:rsid w:val="73A373DB"/>
    <w:rsid w:val="73A4F9CB"/>
    <w:rsid w:val="73A8B14E"/>
    <w:rsid w:val="73A8D023"/>
    <w:rsid w:val="73A98BDF"/>
    <w:rsid w:val="73A990E7"/>
    <w:rsid w:val="73AB7DFE"/>
    <w:rsid w:val="73AB8D3C"/>
    <w:rsid w:val="73ACCDA7"/>
    <w:rsid w:val="73AF3694"/>
    <w:rsid w:val="73B15FFA"/>
    <w:rsid w:val="73B1A959"/>
    <w:rsid w:val="73B20D36"/>
    <w:rsid w:val="73B2AEC3"/>
    <w:rsid w:val="73B2B968"/>
    <w:rsid w:val="73B311E5"/>
    <w:rsid w:val="73B3FF01"/>
    <w:rsid w:val="73B41720"/>
    <w:rsid w:val="73B44CF5"/>
    <w:rsid w:val="73B4B37F"/>
    <w:rsid w:val="73B5275A"/>
    <w:rsid w:val="73B65CE5"/>
    <w:rsid w:val="73B6FE06"/>
    <w:rsid w:val="73B8B395"/>
    <w:rsid w:val="73B9961D"/>
    <w:rsid w:val="73B9EF48"/>
    <w:rsid w:val="73BA3305"/>
    <w:rsid w:val="73BAA997"/>
    <w:rsid w:val="73BB7755"/>
    <w:rsid w:val="73BC1F60"/>
    <w:rsid w:val="73BE9D34"/>
    <w:rsid w:val="73C0F1F5"/>
    <w:rsid w:val="73C0F939"/>
    <w:rsid w:val="73C1AE82"/>
    <w:rsid w:val="73C1F7E4"/>
    <w:rsid w:val="73C23A4A"/>
    <w:rsid w:val="73C33A8C"/>
    <w:rsid w:val="73C3EFEE"/>
    <w:rsid w:val="73C4476E"/>
    <w:rsid w:val="73C65A72"/>
    <w:rsid w:val="73C65D06"/>
    <w:rsid w:val="73C72D9F"/>
    <w:rsid w:val="73C8528F"/>
    <w:rsid w:val="73C891B5"/>
    <w:rsid w:val="73C9B9F8"/>
    <w:rsid w:val="73CA73DE"/>
    <w:rsid w:val="73CA86C4"/>
    <w:rsid w:val="73CABAD4"/>
    <w:rsid w:val="73CAE03E"/>
    <w:rsid w:val="73CB6E98"/>
    <w:rsid w:val="73CCCCFF"/>
    <w:rsid w:val="73CD3719"/>
    <w:rsid w:val="73CD46F0"/>
    <w:rsid w:val="73CDF145"/>
    <w:rsid w:val="73CE846E"/>
    <w:rsid w:val="73CEA585"/>
    <w:rsid w:val="73CF47C2"/>
    <w:rsid w:val="73CF7A88"/>
    <w:rsid w:val="73D0048A"/>
    <w:rsid w:val="73D0B14A"/>
    <w:rsid w:val="73D311AC"/>
    <w:rsid w:val="73D36082"/>
    <w:rsid w:val="73D366BD"/>
    <w:rsid w:val="73D3DD7F"/>
    <w:rsid w:val="73D44104"/>
    <w:rsid w:val="73D51E30"/>
    <w:rsid w:val="73D721A5"/>
    <w:rsid w:val="73D79002"/>
    <w:rsid w:val="73D92034"/>
    <w:rsid w:val="73DA7F3E"/>
    <w:rsid w:val="73DA8830"/>
    <w:rsid w:val="73DBBBF8"/>
    <w:rsid w:val="73DC7AF0"/>
    <w:rsid w:val="73DC7BFA"/>
    <w:rsid w:val="73DD0205"/>
    <w:rsid w:val="73DE46C6"/>
    <w:rsid w:val="73DE5971"/>
    <w:rsid w:val="73DF0B62"/>
    <w:rsid w:val="73DF6293"/>
    <w:rsid w:val="73DFEE38"/>
    <w:rsid w:val="73E04246"/>
    <w:rsid w:val="73E08338"/>
    <w:rsid w:val="73E1BCFA"/>
    <w:rsid w:val="73E1EF0E"/>
    <w:rsid w:val="73E33F7C"/>
    <w:rsid w:val="73E3C1B1"/>
    <w:rsid w:val="73E3E650"/>
    <w:rsid w:val="73E51BB6"/>
    <w:rsid w:val="73E523FE"/>
    <w:rsid w:val="73E54CD9"/>
    <w:rsid w:val="73E6145A"/>
    <w:rsid w:val="73E7722A"/>
    <w:rsid w:val="73E8F25F"/>
    <w:rsid w:val="73EA07F7"/>
    <w:rsid w:val="73EAD35C"/>
    <w:rsid w:val="73EAE13B"/>
    <w:rsid w:val="73EB7D18"/>
    <w:rsid w:val="73EB803A"/>
    <w:rsid w:val="73EBA4D8"/>
    <w:rsid w:val="73EBD17D"/>
    <w:rsid w:val="73EC5C24"/>
    <w:rsid w:val="73EE3710"/>
    <w:rsid w:val="73EF0894"/>
    <w:rsid w:val="73EF16BA"/>
    <w:rsid w:val="73F1D98E"/>
    <w:rsid w:val="73F25F99"/>
    <w:rsid w:val="73F264B5"/>
    <w:rsid w:val="73F3C04B"/>
    <w:rsid w:val="73F443BE"/>
    <w:rsid w:val="73F4B4BB"/>
    <w:rsid w:val="73F4D51D"/>
    <w:rsid w:val="73F5D083"/>
    <w:rsid w:val="73F5F73E"/>
    <w:rsid w:val="73F5FA6B"/>
    <w:rsid w:val="73F683AF"/>
    <w:rsid w:val="73F78E3F"/>
    <w:rsid w:val="73F8CF57"/>
    <w:rsid w:val="73F9DE5E"/>
    <w:rsid w:val="73FA1C50"/>
    <w:rsid w:val="73FB513D"/>
    <w:rsid w:val="73FBFBAD"/>
    <w:rsid w:val="73FC76CC"/>
    <w:rsid w:val="73FD7C70"/>
    <w:rsid w:val="73FDDC85"/>
    <w:rsid w:val="73FE4062"/>
    <w:rsid w:val="7400FE33"/>
    <w:rsid w:val="74017003"/>
    <w:rsid w:val="7401A7CF"/>
    <w:rsid w:val="74022201"/>
    <w:rsid w:val="74024A5F"/>
    <w:rsid w:val="74055AE4"/>
    <w:rsid w:val="740563C4"/>
    <w:rsid w:val="7407995A"/>
    <w:rsid w:val="74085BBE"/>
    <w:rsid w:val="74089DC6"/>
    <w:rsid w:val="7409B2CF"/>
    <w:rsid w:val="740A0946"/>
    <w:rsid w:val="740A68B1"/>
    <w:rsid w:val="740A74C2"/>
    <w:rsid w:val="740B4927"/>
    <w:rsid w:val="740BD388"/>
    <w:rsid w:val="740CE154"/>
    <w:rsid w:val="740D0DE8"/>
    <w:rsid w:val="740DF385"/>
    <w:rsid w:val="740F5012"/>
    <w:rsid w:val="740F69F0"/>
    <w:rsid w:val="741022EB"/>
    <w:rsid w:val="74105D8C"/>
    <w:rsid w:val="74126EA9"/>
    <w:rsid w:val="74137B09"/>
    <w:rsid w:val="7415599A"/>
    <w:rsid w:val="7415C426"/>
    <w:rsid w:val="741751A2"/>
    <w:rsid w:val="741765D9"/>
    <w:rsid w:val="741878D7"/>
    <w:rsid w:val="74196558"/>
    <w:rsid w:val="7419C22A"/>
    <w:rsid w:val="7419C3E9"/>
    <w:rsid w:val="7419E3C1"/>
    <w:rsid w:val="741C44B6"/>
    <w:rsid w:val="741C5BAF"/>
    <w:rsid w:val="741D0682"/>
    <w:rsid w:val="741E48E9"/>
    <w:rsid w:val="741EF27C"/>
    <w:rsid w:val="741F6975"/>
    <w:rsid w:val="74214042"/>
    <w:rsid w:val="742143EA"/>
    <w:rsid w:val="742157F8"/>
    <w:rsid w:val="7421F9E9"/>
    <w:rsid w:val="74221760"/>
    <w:rsid w:val="74236C0D"/>
    <w:rsid w:val="74241A3E"/>
    <w:rsid w:val="742471EE"/>
    <w:rsid w:val="742637FB"/>
    <w:rsid w:val="74268F55"/>
    <w:rsid w:val="7428B168"/>
    <w:rsid w:val="742B12FD"/>
    <w:rsid w:val="742C3296"/>
    <w:rsid w:val="742FA789"/>
    <w:rsid w:val="7430BE96"/>
    <w:rsid w:val="74319CCA"/>
    <w:rsid w:val="7431FEEE"/>
    <w:rsid w:val="7433F842"/>
    <w:rsid w:val="74355BDF"/>
    <w:rsid w:val="7435CD50"/>
    <w:rsid w:val="7436A760"/>
    <w:rsid w:val="7437F8FA"/>
    <w:rsid w:val="743874CA"/>
    <w:rsid w:val="7438F188"/>
    <w:rsid w:val="74397234"/>
    <w:rsid w:val="743A7B53"/>
    <w:rsid w:val="743B4A22"/>
    <w:rsid w:val="743BDB66"/>
    <w:rsid w:val="743C27D7"/>
    <w:rsid w:val="743C37D8"/>
    <w:rsid w:val="743CDD00"/>
    <w:rsid w:val="743D5EC9"/>
    <w:rsid w:val="743F7158"/>
    <w:rsid w:val="743FCD13"/>
    <w:rsid w:val="744094FE"/>
    <w:rsid w:val="7440F664"/>
    <w:rsid w:val="7441CFEF"/>
    <w:rsid w:val="74420B6F"/>
    <w:rsid w:val="7442303A"/>
    <w:rsid w:val="74425E2A"/>
    <w:rsid w:val="7442D1FC"/>
    <w:rsid w:val="7442D276"/>
    <w:rsid w:val="74432D4B"/>
    <w:rsid w:val="74435A7B"/>
    <w:rsid w:val="74438E10"/>
    <w:rsid w:val="7443F8F2"/>
    <w:rsid w:val="74449146"/>
    <w:rsid w:val="7444CAF8"/>
    <w:rsid w:val="7444D623"/>
    <w:rsid w:val="744539BE"/>
    <w:rsid w:val="7445CD59"/>
    <w:rsid w:val="7446C8F5"/>
    <w:rsid w:val="74489132"/>
    <w:rsid w:val="7448E933"/>
    <w:rsid w:val="74494F1C"/>
    <w:rsid w:val="744B08F7"/>
    <w:rsid w:val="744BE4A0"/>
    <w:rsid w:val="744C76A4"/>
    <w:rsid w:val="744CC663"/>
    <w:rsid w:val="744CCAEF"/>
    <w:rsid w:val="744E273D"/>
    <w:rsid w:val="744EE65E"/>
    <w:rsid w:val="74503C73"/>
    <w:rsid w:val="745213FD"/>
    <w:rsid w:val="7452955B"/>
    <w:rsid w:val="745338C4"/>
    <w:rsid w:val="74549824"/>
    <w:rsid w:val="745503BB"/>
    <w:rsid w:val="74564D5B"/>
    <w:rsid w:val="7456800F"/>
    <w:rsid w:val="74573423"/>
    <w:rsid w:val="7457490A"/>
    <w:rsid w:val="74574E8E"/>
    <w:rsid w:val="7457C573"/>
    <w:rsid w:val="745802D3"/>
    <w:rsid w:val="745992E3"/>
    <w:rsid w:val="7459F0AD"/>
    <w:rsid w:val="745AC987"/>
    <w:rsid w:val="745C5DAB"/>
    <w:rsid w:val="745CF74C"/>
    <w:rsid w:val="745D68E6"/>
    <w:rsid w:val="74603817"/>
    <w:rsid w:val="7460640E"/>
    <w:rsid w:val="74606A43"/>
    <w:rsid w:val="74607986"/>
    <w:rsid w:val="7461DC68"/>
    <w:rsid w:val="7462A095"/>
    <w:rsid w:val="746313A4"/>
    <w:rsid w:val="74643EBE"/>
    <w:rsid w:val="746462BD"/>
    <w:rsid w:val="74647D1D"/>
    <w:rsid w:val="7464F97D"/>
    <w:rsid w:val="7465546F"/>
    <w:rsid w:val="7467E3D4"/>
    <w:rsid w:val="74686583"/>
    <w:rsid w:val="74692FAB"/>
    <w:rsid w:val="7469A68A"/>
    <w:rsid w:val="746ACE3C"/>
    <w:rsid w:val="746C64EE"/>
    <w:rsid w:val="74707682"/>
    <w:rsid w:val="74716B4B"/>
    <w:rsid w:val="7471769B"/>
    <w:rsid w:val="7473A194"/>
    <w:rsid w:val="74744902"/>
    <w:rsid w:val="74746C14"/>
    <w:rsid w:val="7474924C"/>
    <w:rsid w:val="74758430"/>
    <w:rsid w:val="747642CF"/>
    <w:rsid w:val="7476B552"/>
    <w:rsid w:val="7477D71C"/>
    <w:rsid w:val="74787295"/>
    <w:rsid w:val="7478DFA4"/>
    <w:rsid w:val="7479B89C"/>
    <w:rsid w:val="747A416C"/>
    <w:rsid w:val="747ACA15"/>
    <w:rsid w:val="747B1A9A"/>
    <w:rsid w:val="747B2CA2"/>
    <w:rsid w:val="747CC92F"/>
    <w:rsid w:val="747D43FC"/>
    <w:rsid w:val="747E4F51"/>
    <w:rsid w:val="74809BE1"/>
    <w:rsid w:val="74813495"/>
    <w:rsid w:val="7481FC61"/>
    <w:rsid w:val="7482B163"/>
    <w:rsid w:val="748399AE"/>
    <w:rsid w:val="74839A90"/>
    <w:rsid w:val="74840073"/>
    <w:rsid w:val="7484B572"/>
    <w:rsid w:val="74853AA6"/>
    <w:rsid w:val="7485C70E"/>
    <w:rsid w:val="74861246"/>
    <w:rsid w:val="7486E5E1"/>
    <w:rsid w:val="7487974C"/>
    <w:rsid w:val="74888A98"/>
    <w:rsid w:val="748B5D82"/>
    <w:rsid w:val="748BA6D5"/>
    <w:rsid w:val="748C66E7"/>
    <w:rsid w:val="748D8C6C"/>
    <w:rsid w:val="748DF8B2"/>
    <w:rsid w:val="748EB3B8"/>
    <w:rsid w:val="748F15D4"/>
    <w:rsid w:val="7490E5A1"/>
    <w:rsid w:val="7490F2AD"/>
    <w:rsid w:val="749143B4"/>
    <w:rsid w:val="74925BE5"/>
    <w:rsid w:val="74928180"/>
    <w:rsid w:val="7492DCB2"/>
    <w:rsid w:val="74935186"/>
    <w:rsid w:val="7493CC21"/>
    <w:rsid w:val="7495E33B"/>
    <w:rsid w:val="749629B1"/>
    <w:rsid w:val="74964862"/>
    <w:rsid w:val="74966C02"/>
    <w:rsid w:val="74969C82"/>
    <w:rsid w:val="7497536B"/>
    <w:rsid w:val="7498958C"/>
    <w:rsid w:val="7498EB08"/>
    <w:rsid w:val="749962A2"/>
    <w:rsid w:val="749BA8B2"/>
    <w:rsid w:val="749BD126"/>
    <w:rsid w:val="749C06BF"/>
    <w:rsid w:val="749CBC03"/>
    <w:rsid w:val="749D3B01"/>
    <w:rsid w:val="749DB8CC"/>
    <w:rsid w:val="749DE53E"/>
    <w:rsid w:val="749F78AC"/>
    <w:rsid w:val="74A166C6"/>
    <w:rsid w:val="74A175AF"/>
    <w:rsid w:val="74A274F5"/>
    <w:rsid w:val="74A36DEF"/>
    <w:rsid w:val="74A52187"/>
    <w:rsid w:val="74A5399E"/>
    <w:rsid w:val="74A5E3E5"/>
    <w:rsid w:val="74A74EE8"/>
    <w:rsid w:val="74A89D5A"/>
    <w:rsid w:val="74A8C5D5"/>
    <w:rsid w:val="74A8EA76"/>
    <w:rsid w:val="74A974AB"/>
    <w:rsid w:val="74ABC64E"/>
    <w:rsid w:val="74AC2CC0"/>
    <w:rsid w:val="74AD0CE2"/>
    <w:rsid w:val="74AD17F9"/>
    <w:rsid w:val="74AEC2DF"/>
    <w:rsid w:val="74B04A5D"/>
    <w:rsid w:val="74B06E5C"/>
    <w:rsid w:val="74B0AF8A"/>
    <w:rsid w:val="74B14456"/>
    <w:rsid w:val="74B310D8"/>
    <w:rsid w:val="74B3247D"/>
    <w:rsid w:val="74B333F6"/>
    <w:rsid w:val="74B5B701"/>
    <w:rsid w:val="74B5DB28"/>
    <w:rsid w:val="74B72C91"/>
    <w:rsid w:val="74B79F81"/>
    <w:rsid w:val="74B7A768"/>
    <w:rsid w:val="74B82844"/>
    <w:rsid w:val="74BAC098"/>
    <w:rsid w:val="74BB1A5E"/>
    <w:rsid w:val="74BB5223"/>
    <w:rsid w:val="74BBEEA9"/>
    <w:rsid w:val="74BC16D2"/>
    <w:rsid w:val="74BC392B"/>
    <w:rsid w:val="74BC4343"/>
    <w:rsid w:val="74BC45FF"/>
    <w:rsid w:val="74BDD6B9"/>
    <w:rsid w:val="74BEC17E"/>
    <w:rsid w:val="74C002D4"/>
    <w:rsid w:val="74C09E00"/>
    <w:rsid w:val="74C224E9"/>
    <w:rsid w:val="74C3B7DE"/>
    <w:rsid w:val="74C56152"/>
    <w:rsid w:val="74C6E429"/>
    <w:rsid w:val="74C80CDC"/>
    <w:rsid w:val="74C8FCB8"/>
    <w:rsid w:val="74CA1DC9"/>
    <w:rsid w:val="74CB0C46"/>
    <w:rsid w:val="74CBBA68"/>
    <w:rsid w:val="74CD56B2"/>
    <w:rsid w:val="74CEFF84"/>
    <w:rsid w:val="74CF32ED"/>
    <w:rsid w:val="74D0758D"/>
    <w:rsid w:val="74D2577E"/>
    <w:rsid w:val="74D32ED0"/>
    <w:rsid w:val="74D35098"/>
    <w:rsid w:val="74D3CEF2"/>
    <w:rsid w:val="74D4E0A6"/>
    <w:rsid w:val="74D4F143"/>
    <w:rsid w:val="74D4FA79"/>
    <w:rsid w:val="74D55A5C"/>
    <w:rsid w:val="74D564A8"/>
    <w:rsid w:val="74D764D0"/>
    <w:rsid w:val="74D76C0D"/>
    <w:rsid w:val="74D87519"/>
    <w:rsid w:val="74D8AF96"/>
    <w:rsid w:val="74D9050C"/>
    <w:rsid w:val="74DA57AD"/>
    <w:rsid w:val="74DAC769"/>
    <w:rsid w:val="74DB1315"/>
    <w:rsid w:val="74DC0EAD"/>
    <w:rsid w:val="74DC7273"/>
    <w:rsid w:val="74DD0B7D"/>
    <w:rsid w:val="74DF1BD9"/>
    <w:rsid w:val="74DFA54B"/>
    <w:rsid w:val="74E0A4AE"/>
    <w:rsid w:val="74E0D45B"/>
    <w:rsid w:val="74E28D82"/>
    <w:rsid w:val="74E2DFCE"/>
    <w:rsid w:val="74E382B6"/>
    <w:rsid w:val="74E3E7EC"/>
    <w:rsid w:val="74E46026"/>
    <w:rsid w:val="74E6E022"/>
    <w:rsid w:val="74E8DB29"/>
    <w:rsid w:val="74E9B942"/>
    <w:rsid w:val="74EBCED8"/>
    <w:rsid w:val="74EBF468"/>
    <w:rsid w:val="74ECB0BB"/>
    <w:rsid w:val="74ECBA19"/>
    <w:rsid w:val="74EE0838"/>
    <w:rsid w:val="74EE2BBD"/>
    <w:rsid w:val="74EE8075"/>
    <w:rsid w:val="74EF2D7D"/>
    <w:rsid w:val="74EF7442"/>
    <w:rsid w:val="74F085F6"/>
    <w:rsid w:val="74F09A78"/>
    <w:rsid w:val="74F09ADA"/>
    <w:rsid w:val="74F34A1B"/>
    <w:rsid w:val="74F3680D"/>
    <w:rsid w:val="74F443B1"/>
    <w:rsid w:val="74F44B5D"/>
    <w:rsid w:val="74F44E98"/>
    <w:rsid w:val="74F49BD9"/>
    <w:rsid w:val="74F4A9AA"/>
    <w:rsid w:val="74F50FB6"/>
    <w:rsid w:val="74F51700"/>
    <w:rsid w:val="74F52E0D"/>
    <w:rsid w:val="74F59BF6"/>
    <w:rsid w:val="74F627AE"/>
    <w:rsid w:val="74F62BD2"/>
    <w:rsid w:val="74F67116"/>
    <w:rsid w:val="74F693E1"/>
    <w:rsid w:val="74F69D5C"/>
    <w:rsid w:val="74F77DCA"/>
    <w:rsid w:val="74F7887B"/>
    <w:rsid w:val="74F825BB"/>
    <w:rsid w:val="74F841B6"/>
    <w:rsid w:val="74F8B0D4"/>
    <w:rsid w:val="74F8D1A6"/>
    <w:rsid w:val="74FA14E3"/>
    <w:rsid w:val="74FA45A9"/>
    <w:rsid w:val="74FB848D"/>
    <w:rsid w:val="74FB853C"/>
    <w:rsid w:val="74FB96C3"/>
    <w:rsid w:val="74FC1D82"/>
    <w:rsid w:val="74FC80BF"/>
    <w:rsid w:val="74FD83E1"/>
    <w:rsid w:val="74FE9E9A"/>
    <w:rsid w:val="74FF0375"/>
    <w:rsid w:val="74FF34CC"/>
    <w:rsid w:val="74FFE191"/>
    <w:rsid w:val="750071DA"/>
    <w:rsid w:val="750335BE"/>
    <w:rsid w:val="7503F158"/>
    <w:rsid w:val="75040B98"/>
    <w:rsid w:val="7504C7C5"/>
    <w:rsid w:val="7504DF3B"/>
    <w:rsid w:val="75053601"/>
    <w:rsid w:val="75066BED"/>
    <w:rsid w:val="7507AF49"/>
    <w:rsid w:val="7507F527"/>
    <w:rsid w:val="75086E05"/>
    <w:rsid w:val="7509A0EA"/>
    <w:rsid w:val="750AD93A"/>
    <w:rsid w:val="750AF091"/>
    <w:rsid w:val="750BFDE8"/>
    <w:rsid w:val="750C689D"/>
    <w:rsid w:val="750D4955"/>
    <w:rsid w:val="750D61FA"/>
    <w:rsid w:val="750EBADF"/>
    <w:rsid w:val="750F0C17"/>
    <w:rsid w:val="750F0E20"/>
    <w:rsid w:val="750F1D5F"/>
    <w:rsid w:val="750F6396"/>
    <w:rsid w:val="750F8D40"/>
    <w:rsid w:val="750F952C"/>
    <w:rsid w:val="7510C371"/>
    <w:rsid w:val="75111C68"/>
    <w:rsid w:val="7513A6E0"/>
    <w:rsid w:val="7513BB18"/>
    <w:rsid w:val="751619D6"/>
    <w:rsid w:val="75166C40"/>
    <w:rsid w:val="7516992A"/>
    <w:rsid w:val="75174F89"/>
    <w:rsid w:val="751763FB"/>
    <w:rsid w:val="7518C61D"/>
    <w:rsid w:val="7518FDD6"/>
    <w:rsid w:val="75199F20"/>
    <w:rsid w:val="7519B3A5"/>
    <w:rsid w:val="751ADF90"/>
    <w:rsid w:val="751B45FD"/>
    <w:rsid w:val="751B6845"/>
    <w:rsid w:val="751B7E12"/>
    <w:rsid w:val="751C738F"/>
    <w:rsid w:val="751D4FA8"/>
    <w:rsid w:val="751DE454"/>
    <w:rsid w:val="751E1C45"/>
    <w:rsid w:val="751E3182"/>
    <w:rsid w:val="751ED5C7"/>
    <w:rsid w:val="751EEF23"/>
    <w:rsid w:val="751FDFBF"/>
    <w:rsid w:val="751FF13E"/>
    <w:rsid w:val="7520B9A3"/>
    <w:rsid w:val="7520E0C7"/>
    <w:rsid w:val="7521A1D6"/>
    <w:rsid w:val="7521FADC"/>
    <w:rsid w:val="75220CCE"/>
    <w:rsid w:val="75226003"/>
    <w:rsid w:val="7522A860"/>
    <w:rsid w:val="7522EEE3"/>
    <w:rsid w:val="75246EA2"/>
    <w:rsid w:val="75251576"/>
    <w:rsid w:val="75253881"/>
    <w:rsid w:val="75254186"/>
    <w:rsid w:val="752583C5"/>
    <w:rsid w:val="7525F361"/>
    <w:rsid w:val="7525FFA2"/>
    <w:rsid w:val="75265E3C"/>
    <w:rsid w:val="7526D02E"/>
    <w:rsid w:val="75273800"/>
    <w:rsid w:val="7527ED69"/>
    <w:rsid w:val="7528EADC"/>
    <w:rsid w:val="75297C43"/>
    <w:rsid w:val="75299B91"/>
    <w:rsid w:val="752A07AD"/>
    <w:rsid w:val="752A18C2"/>
    <w:rsid w:val="752A6B48"/>
    <w:rsid w:val="752AAA8D"/>
    <w:rsid w:val="752C2E5E"/>
    <w:rsid w:val="752CC614"/>
    <w:rsid w:val="752D0D4F"/>
    <w:rsid w:val="752DA09C"/>
    <w:rsid w:val="752E09E7"/>
    <w:rsid w:val="7530A4DA"/>
    <w:rsid w:val="7530AF56"/>
    <w:rsid w:val="7531AA3E"/>
    <w:rsid w:val="7531E90D"/>
    <w:rsid w:val="753200AF"/>
    <w:rsid w:val="7532C05A"/>
    <w:rsid w:val="753343B1"/>
    <w:rsid w:val="75335F4A"/>
    <w:rsid w:val="75358D10"/>
    <w:rsid w:val="7536875E"/>
    <w:rsid w:val="7536EEA5"/>
    <w:rsid w:val="75371A48"/>
    <w:rsid w:val="75371B44"/>
    <w:rsid w:val="7537EA9B"/>
    <w:rsid w:val="75386EDB"/>
    <w:rsid w:val="753943C5"/>
    <w:rsid w:val="753A4ECF"/>
    <w:rsid w:val="753A7FA9"/>
    <w:rsid w:val="753B2EA0"/>
    <w:rsid w:val="753B5C04"/>
    <w:rsid w:val="753C4DE7"/>
    <w:rsid w:val="753CE604"/>
    <w:rsid w:val="753D89C9"/>
    <w:rsid w:val="753E452E"/>
    <w:rsid w:val="753E5C86"/>
    <w:rsid w:val="753EE23D"/>
    <w:rsid w:val="753F60D9"/>
    <w:rsid w:val="753FA246"/>
    <w:rsid w:val="75415526"/>
    <w:rsid w:val="7542ECD4"/>
    <w:rsid w:val="7543A938"/>
    <w:rsid w:val="7544BE73"/>
    <w:rsid w:val="75458622"/>
    <w:rsid w:val="7545EA69"/>
    <w:rsid w:val="7545FEC8"/>
    <w:rsid w:val="7546C885"/>
    <w:rsid w:val="7547009A"/>
    <w:rsid w:val="75474CF6"/>
    <w:rsid w:val="754758F7"/>
    <w:rsid w:val="75498B8D"/>
    <w:rsid w:val="754A4095"/>
    <w:rsid w:val="754A4292"/>
    <w:rsid w:val="754B82EA"/>
    <w:rsid w:val="754CEE16"/>
    <w:rsid w:val="754D5BDD"/>
    <w:rsid w:val="754D7804"/>
    <w:rsid w:val="754D8247"/>
    <w:rsid w:val="754E7C0C"/>
    <w:rsid w:val="754EC145"/>
    <w:rsid w:val="754ED383"/>
    <w:rsid w:val="754F05FB"/>
    <w:rsid w:val="75511134"/>
    <w:rsid w:val="7551DA2B"/>
    <w:rsid w:val="75522CB7"/>
    <w:rsid w:val="7552AFA8"/>
    <w:rsid w:val="7553167C"/>
    <w:rsid w:val="755338DA"/>
    <w:rsid w:val="7553411D"/>
    <w:rsid w:val="7553B09B"/>
    <w:rsid w:val="7557C090"/>
    <w:rsid w:val="7557CA44"/>
    <w:rsid w:val="75588E84"/>
    <w:rsid w:val="7558D811"/>
    <w:rsid w:val="7558FC02"/>
    <w:rsid w:val="75591401"/>
    <w:rsid w:val="75596B53"/>
    <w:rsid w:val="7559B581"/>
    <w:rsid w:val="7559E0F6"/>
    <w:rsid w:val="755AF907"/>
    <w:rsid w:val="755BC838"/>
    <w:rsid w:val="755D41E2"/>
    <w:rsid w:val="755F360D"/>
    <w:rsid w:val="755FF465"/>
    <w:rsid w:val="75606F62"/>
    <w:rsid w:val="7561CEE0"/>
    <w:rsid w:val="756453DC"/>
    <w:rsid w:val="75646CEE"/>
    <w:rsid w:val="7566948C"/>
    <w:rsid w:val="7566C155"/>
    <w:rsid w:val="756708BD"/>
    <w:rsid w:val="756A10CB"/>
    <w:rsid w:val="756A77CF"/>
    <w:rsid w:val="756B78E0"/>
    <w:rsid w:val="756B8857"/>
    <w:rsid w:val="756C2018"/>
    <w:rsid w:val="756C83B3"/>
    <w:rsid w:val="756CBCFF"/>
    <w:rsid w:val="756CF10E"/>
    <w:rsid w:val="756E6EA2"/>
    <w:rsid w:val="756F8E3D"/>
    <w:rsid w:val="75703A86"/>
    <w:rsid w:val="757102CB"/>
    <w:rsid w:val="75713F28"/>
    <w:rsid w:val="7571BF1D"/>
    <w:rsid w:val="7571FBAA"/>
    <w:rsid w:val="7574066D"/>
    <w:rsid w:val="75746DAD"/>
    <w:rsid w:val="75750CBB"/>
    <w:rsid w:val="75756F29"/>
    <w:rsid w:val="7576B9AF"/>
    <w:rsid w:val="757710F3"/>
    <w:rsid w:val="757826FD"/>
    <w:rsid w:val="75786CC0"/>
    <w:rsid w:val="75792A3E"/>
    <w:rsid w:val="75796425"/>
    <w:rsid w:val="757990DD"/>
    <w:rsid w:val="757C08D0"/>
    <w:rsid w:val="757C199A"/>
    <w:rsid w:val="757CC5C6"/>
    <w:rsid w:val="757E89A0"/>
    <w:rsid w:val="757EA316"/>
    <w:rsid w:val="75802457"/>
    <w:rsid w:val="75805085"/>
    <w:rsid w:val="758066B0"/>
    <w:rsid w:val="75816215"/>
    <w:rsid w:val="75836D7F"/>
    <w:rsid w:val="75839C75"/>
    <w:rsid w:val="7583B83A"/>
    <w:rsid w:val="7584F4CB"/>
    <w:rsid w:val="75858835"/>
    <w:rsid w:val="75858853"/>
    <w:rsid w:val="7585AE0F"/>
    <w:rsid w:val="7585CEBC"/>
    <w:rsid w:val="75870069"/>
    <w:rsid w:val="758715D2"/>
    <w:rsid w:val="75871DCD"/>
    <w:rsid w:val="75888EE5"/>
    <w:rsid w:val="75890405"/>
    <w:rsid w:val="75895338"/>
    <w:rsid w:val="7589761E"/>
    <w:rsid w:val="758A54F4"/>
    <w:rsid w:val="758A5575"/>
    <w:rsid w:val="758A9F29"/>
    <w:rsid w:val="758AFCA4"/>
    <w:rsid w:val="758BACA4"/>
    <w:rsid w:val="758BB94F"/>
    <w:rsid w:val="758C54ED"/>
    <w:rsid w:val="758CF79D"/>
    <w:rsid w:val="758EE961"/>
    <w:rsid w:val="758F2D3A"/>
    <w:rsid w:val="758F305A"/>
    <w:rsid w:val="7590E65E"/>
    <w:rsid w:val="75918EC4"/>
    <w:rsid w:val="75921555"/>
    <w:rsid w:val="75926A78"/>
    <w:rsid w:val="7593037A"/>
    <w:rsid w:val="75939355"/>
    <w:rsid w:val="7593A903"/>
    <w:rsid w:val="7593FC3F"/>
    <w:rsid w:val="7597BB23"/>
    <w:rsid w:val="759871EC"/>
    <w:rsid w:val="7598F2BD"/>
    <w:rsid w:val="759971FA"/>
    <w:rsid w:val="7599CE83"/>
    <w:rsid w:val="759A71D7"/>
    <w:rsid w:val="759BAFB5"/>
    <w:rsid w:val="759BF8B0"/>
    <w:rsid w:val="759C6312"/>
    <w:rsid w:val="759C9B27"/>
    <w:rsid w:val="759CF53C"/>
    <w:rsid w:val="759D75FD"/>
    <w:rsid w:val="759D8B91"/>
    <w:rsid w:val="759DE40B"/>
    <w:rsid w:val="759F0702"/>
    <w:rsid w:val="759F51A7"/>
    <w:rsid w:val="759FBCCC"/>
    <w:rsid w:val="75A0682C"/>
    <w:rsid w:val="75A29EF3"/>
    <w:rsid w:val="75A2B915"/>
    <w:rsid w:val="75A2F904"/>
    <w:rsid w:val="75A3BD75"/>
    <w:rsid w:val="75A5607E"/>
    <w:rsid w:val="75A64D49"/>
    <w:rsid w:val="75A678B8"/>
    <w:rsid w:val="75A844EE"/>
    <w:rsid w:val="75A8DE2E"/>
    <w:rsid w:val="75A97DC2"/>
    <w:rsid w:val="75A9D096"/>
    <w:rsid w:val="75AA1B08"/>
    <w:rsid w:val="75AA8C03"/>
    <w:rsid w:val="75AB83F1"/>
    <w:rsid w:val="75AC2E57"/>
    <w:rsid w:val="75ADA68D"/>
    <w:rsid w:val="75AE041F"/>
    <w:rsid w:val="75AF27D0"/>
    <w:rsid w:val="75AF82FD"/>
    <w:rsid w:val="75B1E505"/>
    <w:rsid w:val="75B23288"/>
    <w:rsid w:val="75B2E0C2"/>
    <w:rsid w:val="75B2E1FD"/>
    <w:rsid w:val="75B3C38A"/>
    <w:rsid w:val="75B418B7"/>
    <w:rsid w:val="75B4A6A3"/>
    <w:rsid w:val="75B4AFB9"/>
    <w:rsid w:val="75B4ECE1"/>
    <w:rsid w:val="75B4F9F1"/>
    <w:rsid w:val="75B528FE"/>
    <w:rsid w:val="75B56F83"/>
    <w:rsid w:val="75B76201"/>
    <w:rsid w:val="75B7EC01"/>
    <w:rsid w:val="75B85116"/>
    <w:rsid w:val="75B8BEA7"/>
    <w:rsid w:val="75BA0ECC"/>
    <w:rsid w:val="75BA1A3C"/>
    <w:rsid w:val="75BB5F3D"/>
    <w:rsid w:val="75BC6B66"/>
    <w:rsid w:val="75BC717E"/>
    <w:rsid w:val="75BD44E3"/>
    <w:rsid w:val="75C068DA"/>
    <w:rsid w:val="75C09920"/>
    <w:rsid w:val="75C0A115"/>
    <w:rsid w:val="75C0C2C2"/>
    <w:rsid w:val="75C2F4F8"/>
    <w:rsid w:val="75C311EA"/>
    <w:rsid w:val="75C4C8C5"/>
    <w:rsid w:val="75C59BF6"/>
    <w:rsid w:val="75C69230"/>
    <w:rsid w:val="75C70344"/>
    <w:rsid w:val="75C7DFB8"/>
    <w:rsid w:val="75C82DE5"/>
    <w:rsid w:val="75C93B69"/>
    <w:rsid w:val="75C93C79"/>
    <w:rsid w:val="75C987CB"/>
    <w:rsid w:val="75C9ACA6"/>
    <w:rsid w:val="75CA1F89"/>
    <w:rsid w:val="75CB5C1F"/>
    <w:rsid w:val="75CB5FC4"/>
    <w:rsid w:val="75CBCC71"/>
    <w:rsid w:val="75CC2C0F"/>
    <w:rsid w:val="75CD79A7"/>
    <w:rsid w:val="75CDC67F"/>
    <w:rsid w:val="75CE6B12"/>
    <w:rsid w:val="75CEEC90"/>
    <w:rsid w:val="75CF6C33"/>
    <w:rsid w:val="75D00D8D"/>
    <w:rsid w:val="75D0EF27"/>
    <w:rsid w:val="75D195AD"/>
    <w:rsid w:val="75D2086B"/>
    <w:rsid w:val="75D309A6"/>
    <w:rsid w:val="75D3243B"/>
    <w:rsid w:val="75D361A2"/>
    <w:rsid w:val="75D36C08"/>
    <w:rsid w:val="75D419D5"/>
    <w:rsid w:val="75D45120"/>
    <w:rsid w:val="75D46198"/>
    <w:rsid w:val="75D4A401"/>
    <w:rsid w:val="75D668F6"/>
    <w:rsid w:val="75D66A10"/>
    <w:rsid w:val="75D67564"/>
    <w:rsid w:val="75D7ABFC"/>
    <w:rsid w:val="75D7BFA5"/>
    <w:rsid w:val="75D951A6"/>
    <w:rsid w:val="75DA2D6B"/>
    <w:rsid w:val="75DA7246"/>
    <w:rsid w:val="75DC71D4"/>
    <w:rsid w:val="75DCFD5C"/>
    <w:rsid w:val="75DD3E24"/>
    <w:rsid w:val="75DD4738"/>
    <w:rsid w:val="75DD4A79"/>
    <w:rsid w:val="75DED124"/>
    <w:rsid w:val="75DF0254"/>
    <w:rsid w:val="75DFD39B"/>
    <w:rsid w:val="75E0FD91"/>
    <w:rsid w:val="75E145EA"/>
    <w:rsid w:val="75E17412"/>
    <w:rsid w:val="75E2703C"/>
    <w:rsid w:val="75E3468B"/>
    <w:rsid w:val="75E4F71D"/>
    <w:rsid w:val="75E502E2"/>
    <w:rsid w:val="75E50E9F"/>
    <w:rsid w:val="75E5223B"/>
    <w:rsid w:val="75E5B36D"/>
    <w:rsid w:val="75E5D826"/>
    <w:rsid w:val="75E6FF5C"/>
    <w:rsid w:val="75E7E805"/>
    <w:rsid w:val="75E871C6"/>
    <w:rsid w:val="75E88077"/>
    <w:rsid w:val="75E8F42A"/>
    <w:rsid w:val="75EA1417"/>
    <w:rsid w:val="75EAD364"/>
    <w:rsid w:val="75EDE83F"/>
    <w:rsid w:val="75EE2C2F"/>
    <w:rsid w:val="75EF0121"/>
    <w:rsid w:val="75EFCF3E"/>
    <w:rsid w:val="75F03E6F"/>
    <w:rsid w:val="75F0A5DB"/>
    <w:rsid w:val="75F36E1B"/>
    <w:rsid w:val="75F547A8"/>
    <w:rsid w:val="75F55549"/>
    <w:rsid w:val="75F5661E"/>
    <w:rsid w:val="75F6B4C1"/>
    <w:rsid w:val="75F6BE9C"/>
    <w:rsid w:val="75F896F5"/>
    <w:rsid w:val="75F9C241"/>
    <w:rsid w:val="75FA0486"/>
    <w:rsid w:val="75FAE5DF"/>
    <w:rsid w:val="75FB646A"/>
    <w:rsid w:val="75FB8A05"/>
    <w:rsid w:val="75FB91AD"/>
    <w:rsid w:val="75FCD60A"/>
    <w:rsid w:val="75FDA93D"/>
    <w:rsid w:val="75FE9BCF"/>
    <w:rsid w:val="75FFDE33"/>
    <w:rsid w:val="75FFDEC8"/>
    <w:rsid w:val="76003CE0"/>
    <w:rsid w:val="760063F0"/>
    <w:rsid w:val="7600D34A"/>
    <w:rsid w:val="7600D9D3"/>
    <w:rsid w:val="7602A686"/>
    <w:rsid w:val="7602BDBD"/>
    <w:rsid w:val="76035DC3"/>
    <w:rsid w:val="7603FCCB"/>
    <w:rsid w:val="76051B0F"/>
    <w:rsid w:val="760534D2"/>
    <w:rsid w:val="76064C5F"/>
    <w:rsid w:val="7606889C"/>
    <w:rsid w:val="76087FB1"/>
    <w:rsid w:val="760A3CCA"/>
    <w:rsid w:val="760AA579"/>
    <w:rsid w:val="760AD983"/>
    <w:rsid w:val="760B2791"/>
    <w:rsid w:val="760B6E50"/>
    <w:rsid w:val="760B78CD"/>
    <w:rsid w:val="760C2843"/>
    <w:rsid w:val="760F90E0"/>
    <w:rsid w:val="760FB662"/>
    <w:rsid w:val="760FF59F"/>
    <w:rsid w:val="76117F2F"/>
    <w:rsid w:val="7611E4DA"/>
    <w:rsid w:val="761209A5"/>
    <w:rsid w:val="7612E841"/>
    <w:rsid w:val="761301DD"/>
    <w:rsid w:val="761484D7"/>
    <w:rsid w:val="7614BE92"/>
    <w:rsid w:val="761503F9"/>
    <w:rsid w:val="7616B00A"/>
    <w:rsid w:val="7616DD28"/>
    <w:rsid w:val="76174277"/>
    <w:rsid w:val="7617A18D"/>
    <w:rsid w:val="7617BF76"/>
    <w:rsid w:val="761858A6"/>
    <w:rsid w:val="761971E1"/>
    <w:rsid w:val="761A48F3"/>
    <w:rsid w:val="761A5351"/>
    <w:rsid w:val="761B3F03"/>
    <w:rsid w:val="761BD57A"/>
    <w:rsid w:val="761BEAD8"/>
    <w:rsid w:val="761CAB92"/>
    <w:rsid w:val="761E5B6D"/>
    <w:rsid w:val="761E8C5C"/>
    <w:rsid w:val="761EA50F"/>
    <w:rsid w:val="761F36EA"/>
    <w:rsid w:val="761F9933"/>
    <w:rsid w:val="76201ABC"/>
    <w:rsid w:val="7620A401"/>
    <w:rsid w:val="762137D4"/>
    <w:rsid w:val="76219362"/>
    <w:rsid w:val="7621D835"/>
    <w:rsid w:val="76221155"/>
    <w:rsid w:val="762372FB"/>
    <w:rsid w:val="7623E8ED"/>
    <w:rsid w:val="7624C923"/>
    <w:rsid w:val="76263274"/>
    <w:rsid w:val="76268181"/>
    <w:rsid w:val="76278B43"/>
    <w:rsid w:val="7629267B"/>
    <w:rsid w:val="7629C096"/>
    <w:rsid w:val="7629FE42"/>
    <w:rsid w:val="762A561B"/>
    <w:rsid w:val="762A5E46"/>
    <w:rsid w:val="762A84CC"/>
    <w:rsid w:val="762AD400"/>
    <w:rsid w:val="762B1540"/>
    <w:rsid w:val="762B6FBF"/>
    <w:rsid w:val="762BC0BE"/>
    <w:rsid w:val="762CEA35"/>
    <w:rsid w:val="762CF486"/>
    <w:rsid w:val="762D613C"/>
    <w:rsid w:val="762DAD0C"/>
    <w:rsid w:val="762DB046"/>
    <w:rsid w:val="762EA81B"/>
    <w:rsid w:val="7631DB6B"/>
    <w:rsid w:val="76321FB6"/>
    <w:rsid w:val="76332FBC"/>
    <w:rsid w:val="763423C8"/>
    <w:rsid w:val="76342CBA"/>
    <w:rsid w:val="76343B61"/>
    <w:rsid w:val="7634434B"/>
    <w:rsid w:val="7634CD2A"/>
    <w:rsid w:val="7634E1B9"/>
    <w:rsid w:val="7635D198"/>
    <w:rsid w:val="76363706"/>
    <w:rsid w:val="76367859"/>
    <w:rsid w:val="7636828B"/>
    <w:rsid w:val="7636D559"/>
    <w:rsid w:val="7637506F"/>
    <w:rsid w:val="7637FCCC"/>
    <w:rsid w:val="7638BF70"/>
    <w:rsid w:val="7639D962"/>
    <w:rsid w:val="763AE193"/>
    <w:rsid w:val="763D18D4"/>
    <w:rsid w:val="763E701D"/>
    <w:rsid w:val="763E94A0"/>
    <w:rsid w:val="763F08E8"/>
    <w:rsid w:val="763F67E1"/>
    <w:rsid w:val="764102F4"/>
    <w:rsid w:val="76448157"/>
    <w:rsid w:val="7644D992"/>
    <w:rsid w:val="7644F2A8"/>
    <w:rsid w:val="764568E0"/>
    <w:rsid w:val="76461779"/>
    <w:rsid w:val="76461B31"/>
    <w:rsid w:val="76461C6E"/>
    <w:rsid w:val="76473A55"/>
    <w:rsid w:val="7647462F"/>
    <w:rsid w:val="76477282"/>
    <w:rsid w:val="7648BFCF"/>
    <w:rsid w:val="76491DE4"/>
    <w:rsid w:val="764921C8"/>
    <w:rsid w:val="7649A109"/>
    <w:rsid w:val="764A7623"/>
    <w:rsid w:val="764AB74F"/>
    <w:rsid w:val="764ACC6E"/>
    <w:rsid w:val="764B34C6"/>
    <w:rsid w:val="764C510E"/>
    <w:rsid w:val="764C5772"/>
    <w:rsid w:val="764C5C1D"/>
    <w:rsid w:val="764E6FC0"/>
    <w:rsid w:val="764EB1D3"/>
    <w:rsid w:val="764EF370"/>
    <w:rsid w:val="764F9EBE"/>
    <w:rsid w:val="764FF57E"/>
    <w:rsid w:val="76504FB0"/>
    <w:rsid w:val="7652870A"/>
    <w:rsid w:val="7652DC52"/>
    <w:rsid w:val="7652FCD1"/>
    <w:rsid w:val="765366B0"/>
    <w:rsid w:val="7653A4BA"/>
    <w:rsid w:val="765473D8"/>
    <w:rsid w:val="7654A40A"/>
    <w:rsid w:val="7656E109"/>
    <w:rsid w:val="76575444"/>
    <w:rsid w:val="76587CDD"/>
    <w:rsid w:val="7658C9FF"/>
    <w:rsid w:val="7658F3B1"/>
    <w:rsid w:val="76591925"/>
    <w:rsid w:val="765AC747"/>
    <w:rsid w:val="765C061E"/>
    <w:rsid w:val="765C9804"/>
    <w:rsid w:val="765D019D"/>
    <w:rsid w:val="765D0CBB"/>
    <w:rsid w:val="765DF52B"/>
    <w:rsid w:val="765E180B"/>
    <w:rsid w:val="765E5BE1"/>
    <w:rsid w:val="765EC5D4"/>
    <w:rsid w:val="765F261B"/>
    <w:rsid w:val="765FF749"/>
    <w:rsid w:val="76601FBC"/>
    <w:rsid w:val="766133D1"/>
    <w:rsid w:val="7661EED0"/>
    <w:rsid w:val="766465A4"/>
    <w:rsid w:val="76646DA9"/>
    <w:rsid w:val="766491F2"/>
    <w:rsid w:val="766667C3"/>
    <w:rsid w:val="7666CA4B"/>
    <w:rsid w:val="7666E30E"/>
    <w:rsid w:val="7669AA7C"/>
    <w:rsid w:val="766A0AED"/>
    <w:rsid w:val="766AD3E6"/>
    <w:rsid w:val="766B0982"/>
    <w:rsid w:val="766B2350"/>
    <w:rsid w:val="766B56C1"/>
    <w:rsid w:val="766BCE91"/>
    <w:rsid w:val="766C1D8B"/>
    <w:rsid w:val="766C2C56"/>
    <w:rsid w:val="766C5CF9"/>
    <w:rsid w:val="766DA6C1"/>
    <w:rsid w:val="766E6C2B"/>
    <w:rsid w:val="766F4567"/>
    <w:rsid w:val="766F91BA"/>
    <w:rsid w:val="766FBFFD"/>
    <w:rsid w:val="766FE593"/>
    <w:rsid w:val="7670E894"/>
    <w:rsid w:val="7670E9A9"/>
    <w:rsid w:val="7670F6E5"/>
    <w:rsid w:val="76710731"/>
    <w:rsid w:val="76712F83"/>
    <w:rsid w:val="76715A1A"/>
    <w:rsid w:val="7671BA80"/>
    <w:rsid w:val="7671BC35"/>
    <w:rsid w:val="76729EBE"/>
    <w:rsid w:val="7674E720"/>
    <w:rsid w:val="76773747"/>
    <w:rsid w:val="76773F88"/>
    <w:rsid w:val="767759C1"/>
    <w:rsid w:val="7677621E"/>
    <w:rsid w:val="7677BFA0"/>
    <w:rsid w:val="7678A6E6"/>
    <w:rsid w:val="767AEC3A"/>
    <w:rsid w:val="767AF939"/>
    <w:rsid w:val="767D4B38"/>
    <w:rsid w:val="767DA155"/>
    <w:rsid w:val="767DE7A7"/>
    <w:rsid w:val="767DEEEB"/>
    <w:rsid w:val="767E206C"/>
    <w:rsid w:val="767EA47F"/>
    <w:rsid w:val="767F4200"/>
    <w:rsid w:val="768018E4"/>
    <w:rsid w:val="76822CAF"/>
    <w:rsid w:val="76825010"/>
    <w:rsid w:val="7682F843"/>
    <w:rsid w:val="7683A619"/>
    <w:rsid w:val="7683CD65"/>
    <w:rsid w:val="7684D055"/>
    <w:rsid w:val="768509D7"/>
    <w:rsid w:val="76858FE9"/>
    <w:rsid w:val="76862438"/>
    <w:rsid w:val="7688A77A"/>
    <w:rsid w:val="76891D74"/>
    <w:rsid w:val="76896767"/>
    <w:rsid w:val="7689770E"/>
    <w:rsid w:val="768A1606"/>
    <w:rsid w:val="768AC612"/>
    <w:rsid w:val="768C7B50"/>
    <w:rsid w:val="768D6167"/>
    <w:rsid w:val="768DFE8E"/>
    <w:rsid w:val="768DFF87"/>
    <w:rsid w:val="768FD249"/>
    <w:rsid w:val="76903150"/>
    <w:rsid w:val="769052D9"/>
    <w:rsid w:val="7691EB5D"/>
    <w:rsid w:val="769254EF"/>
    <w:rsid w:val="7692FAE1"/>
    <w:rsid w:val="769430C1"/>
    <w:rsid w:val="769586CB"/>
    <w:rsid w:val="76987E2C"/>
    <w:rsid w:val="769961AF"/>
    <w:rsid w:val="769A96E4"/>
    <w:rsid w:val="769AAFEB"/>
    <w:rsid w:val="769D3A65"/>
    <w:rsid w:val="769D5496"/>
    <w:rsid w:val="769D789E"/>
    <w:rsid w:val="769DBD2B"/>
    <w:rsid w:val="769DE3EC"/>
    <w:rsid w:val="769F6D63"/>
    <w:rsid w:val="769F886D"/>
    <w:rsid w:val="76A68E24"/>
    <w:rsid w:val="76A897DA"/>
    <w:rsid w:val="76A9322A"/>
    <w:rsid w:val="76A93626"/>
    <w:rsid w:val="76A98931"/>
    <w:rsid w:val="76ACD908"/>
    <w:rsid w:val="76AD486F"/>
    <w:rsid w:val="76AE62BF"/>
    <w:rsid w:val="76AF0B24"/>
    <w:rsid w:val="76AF91CF"/>
    <w:rsid w:val="76AFA87D"/>
    <w:rsid w:val="76B0626E"/>
    <w:rsid w:val="76B0E133"/>
    <w:rsid w:val="76B10CD9"/>
    <w:rsid w:val="76B1B372"/>
    <w:rsid w:val="76B2C48B"/>
    <w:rsid w:val="76B2CBA6"/>
    <w:rsid w:val="76B55F7C"/>
    <w:rsid w:val="76B5A886"/>
    <w:rsid w:val="76B61121"/>
    <w:rsid w:val="76B71FE5"/>
    <w:rsid w:val="76B72F38"/>
    <w:rsid w:val="76B771F4"/>
    <w:rsid w:val="76B79C19"/>
    <w:rsid w:val="76B7F37A"/>
    <w:rsid w:val="76B89B8C"/>
    <w:rsid w:val="76B8AB74"/>
    <w:rsid w:val="76B96439"/>
    <w:rsid w:val="76BA78DB"/>
    <w:rsid w:val="76BB3773"/>
    <w:rsid w:val="76BB9EA5"/>
    <w:rsid w:val="76BBA56D"/>
    <w:rsid w:val="76BC0E74"/>
    <w:rsid w:val="76BC33A0"/>
    <w:rsid w:val="76BD03DE"/>
    <w:rsid w:val="76BF0719"/>
    <w:rsid w:val="76C10C45"/>
    <w:rsid w:val="76C225FF"/>
    <w:rsid w:val="76C47950"/>
    <w:rsid w:val="76C50EB1"/>
    <w:rsid w:val="76C59AB2"/>
    <w:rsid w:val="76C5DF21"/>
    <w:rsid w:val="76C798F8"/>
    <w:rsid w:val="76C7C3D5"/>
    <w:rsid w:val="76C97180"/>
    <w:rsid w:val="76C97D1E"/>
    <w:rsid w:val="76CA4E57"/>
    <w:rsid w:val="76CB0FC0"/>
    <w:rsid w:val="76CBB25B"/>
    <w:rsid w:val="76CC2148"/>
    <w:rsid w:val="76CD3273"/>
    <w:rsid w:val="76CEA6C2"/>
    <w:rsid w:val="76CF959E"/>
    <w:rsid w:val="76CFA3F6"/>
    <w:rsid w:val="76CFEC54"/>
    <w:rsid w:val="76D0CF64"/>
    <w:rsid w:val="76D16365"/>
    <w:rsid w:val="76D16915"/>
    <w:rsid w:val="76D25C4D"/>
    <w:rsid w:val="76D265E9"/>
    <w:rsid w:val="76D305B2"/>
    <w:rsid w:val="76D31366"/>
    <w:rsid w:val="76D37DE0"/>
    <w:rsid w:val="76D4C0E6"/>
    <w:rsid w:val="76D58BDE"/>
    <w:rsid w:val="76D609B0"/>
    <w:rsid w:val="76D675F6"/>
    <w:rsid w:val="76D6A0DD"/>
    <w:rsid w:val="76D6C668"/>
    <w:rsid w:val="76D7D570"/>
    <w:rsid w:val="76D8246A"/>
    <w:rsid w:val="76D831A5"/>
    <w:rsid w:val="76D9C97B"/>
    <w:rsid w:val="76DA8324"/>
    <w:rsid w:val="76DB5624"/>
    <w:rsid w:val="76DB97FE"/>
    <w:rsid w:val="76DBA4C7"/>
    <w:rsid w:val="76DC196F"/>
    <w:rsid w:val="76DC1EF9"/>
    <w:rsid w:val="76DC73FB"/>
    <w:rsid w:val="76DD1FC8"/>
    <w:rsid w:val="76DD3E11"/>
    <w:rsid w:val="76DD8708"/>
    <w:rsid w:val="76DF8E95"/>
    <w:rsid w:val="76DFC543"/>
    <w:rsid w:val="76E01DC4"/>
    <w:rsid w:val="76E1701A"/>
    <w:rsid w:val="76E3B9DF"/>
    <w:rsid w:val="76E4A065"/>
    <w:rsid w:val="76E67D0E"/>
    <w:rsid w:val="76E6D152"/>
    <w:rsid w:val="76E71F32"/>
    <w:rsid w:val="76E813A3"/>
    <w:rsid w:val="76E83F64"/>
    <w:rsid w:val="76E85F59"/>
    <w:rsid w:val="76E94041"/>
    <w:rsid w:val="76E9F997"/>
    <w:rsid w:val="76EA3FC2"/>
    <w:rsid w:val="76EC04B8"/>
    <w:rsid w:val="76EC43C7"/>
    <w:rsid w:val="76EE4D66"/>
    <w:rsid w:val="76EFCD36"/>
    <w:rsid w:val="76EFE9D4"/>
    <w:rsid w:val="76F03909"/>
    <w:rsid w:val="76F0401B"/>
    <w:rsid w:val="76F081B4"/>
    <w:rsid w:val="76F118BA"/>
    <w:rsid w:val="76F2A8AB"/>
    <w:rsid w:val="76F2F8E3"/>
    <w:rsid w:val="76F4744F"/>
    <w:rsid w:val="76F501F8"/>
    <w:rsid w:val="76F521A9"/>
    <w:rsid w:val="76F645DB"/>
    <w:rsid w:val="76F7794B"/>
    <w:rsid w:val="76F811D8"/>
    <w:rsid w:val="76F812DA"/>
    <w:rsid w:val="76F81D93"/>
    <w:rsid w:val="76F8914F"/>
    <w:rsid w:val="76F9A5B7"/>
    <w:rsid w:val="76FB8F8F"/>
    <w:rsid w:val="76FBF4D0"/>
    <w:rsid w:val="76FD505F"/>
    <w:rsid w:val="76FDCA38"/>
    <w:rsid w:val="76FE3D8B"/>
    <w:rsid w:val="76FE614C"/>
    <w:rsid w:val="76FF446A"/>
    <w:rsid w:val="76FFF128"/>
    <w:rsid w:val="7700062D"/>
    <w:rsid w:val="7702093B"/>
    <w:rsid w:val="77028855"/>
    <w:rsid w:val="770341B2"/>
    <w:rsid w:val="7704B72B"/>
    <w:rsid w:val="77055B3A"/>
    <w:rsid w:val="7705FBD4"/>
    <w:rsid w:val="77063202"/>
    <w:rsid w:val="770664D0"/>
    <w:rsid w:val="77067EF8"/>
    <w:rsid w:val="7706E852"/>
    <w:rsid w:val="77071EAA"/>
    <w:rsid w:val="7707F079"/>
    <w:rsid w:val="7708B5C4"/>
    <w:rsid w:val="7708C7CC"/>
    <w:rsid w:val="7708CBAD"/>
    <w:rsid w:val="7708F35A"/>
    <w:rsid w:val="7709E599"/>
    <w:rsid w:val="770A0EF2"/>
    <w:rsid w:val="770A3859"/>
    <w:rsid w:val="770C2FFB"/>
    <w:rsid w:val="770CAD3C"/>
    <w:rsid w:val="770E5670"/>
    <w:rsid w:val="770E8298"/>
    <w:rsid w:val="770E883E"/>
    <w:rsid w:val="770EA2DA"/>
    <w:rsid w:val="771048D2"/>
    <w:rsid w:val="7710A83B"/>
    <w:rsid w:val="7710C0F6"/>
    <w:rsid w:val="771180B9"/>
    <w:rsid w:val="771202EC"/>
    <w:rsid w:val="771262F7"/>
    <w:rsid w:val="77132488"/>
    <w:rsid w:val="77139664"/>
    <w:rsid w:val="77146B70"/>
    <w:rsid w:val="7714A569"/>
    <w:rsid w:val="77152205"/>
    <w:rsid w:val="7715ED76"/>
    <w:rsid w:val="77160C2B"/>
    <w:rsid w:val="771618A5"/>
    <w:rsid w:val="7717183D"/>
    <w:rsid w:val="77175131"/>
    <w:rsid w:val="77180835"/>
    <w:rsid w:val="77189B39"/>
    <w:rsid w:val="7718A650"/>
    <w:rsid w:val="77192E7E"/>
    <w:rsid w:val="77196636"/>
    <w:rsid w:val="77199EB2"/>
    <w:rsid w:val="7719D3D1"/>
    <w:rsid w:val="771A1A32"/>
    <w:rsid w:val="771B0F41"/>
    <w:rsid w:val="771CB85A"/>
    <w:rsid w:val="771DB059"/>
    <w:rsid w:val="771DF148"/>
    <w:rsid w:val="771DF3F9"/>
    <w:rsid w:val="771E5CC6"/>
    <w:rsid w:val="771EF0B3"/>
    <w:rsid w:val="771EFB9D"/>
    <w:rsid w:val="771FEC47"/>
    <w:rsid w:val="7722167C"/>
    <w:rsid w:val="77224C6C"/>
    <w:rsid w:val="7722706A"/>
    <w:rsid w:val="77231D81"/>
    <w:rsid w:val="772436C1"/>
    <w:rsid w:val="7724A7C2"/>
    <w:rsid w:val="7724AB11"/>
    <w:rsid w:val="7724DFE2"/>
    <w:rsid w:val="772538B4"/>
    <w:rsid w:val="772626D8"/>
    <w:rsid w:val="77265F80"/>
    <w:rsid w:val="7727A9BE"/>
    <w:rsid w:val="77289A7D"/>
    <w:rsid w:val="7728DB0D"/>
    <w:rsid w:val="772A37BE"/>
    <w:rsid w:val="772A6ED6"/>
    <w:rsid w:val="772A99A3"/>
    <w:rsid w:val="772B0FAF"/>
    <w:rsid w:val="772C2C8B"/>
    <w:rsid w:val="772D7276"/>
    <w:rsid w:val="772DC29A"/>
    <w:rsid w:val="772E0924"/>
    <w:rsid w:val="772E4931"/>
    <w:rsid w:val="772E59BB"/>
    <w:rsid w:val="772ED7DD"/>
    <w:rsid w:val="772F21E2"/>
    <w:rsid w:val="772F2922"/>
    <w:rsid w:val="772F2AC5"/>
    <w:rsid w:val="77307019"/>
    <w:rsid w:val="7730A984"/>
    <w:rsid w:val="77323E32"/>
    <w:rsid w:val="77333610"/>
    <w:rsid w:val="7733FE8F"/>
    <w:rsid w:val="7734341F"/>
    <w:rsid w:val="7734A4C2"/>
    <w:rsid w:val="7735B93F"/>
    <w:rsid w:val="7735EB04"/>
    <w:rsid w:val="77363AC2"/>
    <w:rsid w:val="773641B8"/>
    <w:rsid w:val="773656D5"/>
    <w:rsid w:val="7736B0DA"/>
    <w:rsid w:val="77377F89"/>
    <w:rsid w:val="7737C582"/>
    <w:rsid w:val="77380B67"/>
    <w:rsid w:val="77386516"/>
    <w:rsid w:val="7738EB76"/>
    <w:rsid w:val="77390760"/>
    <w:rsid w:val="7739757A"/>
    <w:rsid w:val="773A4CFB"/>
    <w:rsid w:val="773B13AE"/>
    <w:rsid w:val="773BFB0D"/>
    <w:rsid w:val="773D407C"/>
    <w:rsid w:val="773D4FC1"/>
    <w:rsid w:val="773D870F"/>
    <w:rsid w:val="773D9600"/>
    <w:rsid w:val="773EE608"/>
    <w:rsid w:val="773FA5A5"/>
    <w:rsid w:val="7740D05D"/>
    <w:rsid w:val="774110B4"/>
    <w:rsid w:val="77415911"/>
    <w:rsid w:val="7741AAF0"/>
    <w:rsid w:val="7741DFAC"/>
    <w:rsid w:val="7742EDBA"/>
    <w:rsid w:val="77444511"/>
    <w:rsid w:val="774484DE"/>
    <w:rsid w:val="7744D562"/>
    <w:rsid w:val="774529E7"/>
    <w:rsid w:val="7745F57B"/>
    <w:rsid w:val="774633A8"/>
    <w:rsid w:val="77464B91"/>
    <w:rsid w:val="77469234"/>
    <w:rsid w:val="77474154"/>
    <w:rsid w:val="77481CF0"/>
    <w:rsid w:val="77481D51"/>
    <w:rsid w:val="77493995"/>
    <w:rsid w:val="77495D8F"/>
    <w:rsid w:val="7749E3D0"/>
    <w:rsid w:val="774A40F2"/>
    <w:rsid w:val="774A8F0A"/>
    <w:rsid w:val="774B680E"/>
    <w:rsid w:val="774C0F14"/>
    <w:rsid w:val="774C56C1"/>
    <w:rsid w:val="774DC61B"/>
    <w:rsid w:val="774DE301"/>
    <w:rsid w:val="774E9667"/>
    <w:rsid w:val="774FA0E3"/>
    <w:rsid w:val="775048C6"/>
    <w:rsid w:val="775082F5"/>
    <w:rsid w:val="7751BEBA"/>
    <w:rsid w:val="7752C72B"/>
    <w:rsid w:val="77530500"/>
    <w:rsid w:val="77530FB0"/>
    <w:rsid w:val="7753686D"/>
    <w:rsid w:val="775494ED"/>
    <w:rsid w:val="7756E413"/>
    <w:rsid w:val="7756EBCC"/>
    <w:rsid w:val="775741FC"/>
    <w:rsid w:val="77576838"/>
    <w:rsid w:val="7757EA20"/>
    <w:rsid w:val="7758A46F"/>
    <w:rsid w:val="77591216"/>
    <w:rsid w:val="775A4127"/>
    <w:rsid w:val="775AA77B"/>
    <w:rsid w:val="775B4B2D"/>
    <w:rsid w:val="775BAEAA"/>
    <w:rsid w:val="775BEF45"/>
    <w:rsid w:val="775C25F2"/>
    <w:rsid w:val="775C2D81"/>
    <w:rsid w:val="775C5334"/>
    <w:rsid w:val="775CCFD8"/>
    <w:rsid w:val="775D3E01"/>
    <w:rsid w:val="775E6088"/>
    <w:rsid w:val="775E9A87"/>
    <w:rsid w:val="77606C19"/>
    <w:rsid w:val="776095DD"/>
    <w:rsid w:val="7762EBBD"/>
    <w:rsid w:val="776316D2"/>
    <w:rsid w:val="776359AB"/>
    <w:rsid w:val="7764EACA"/>
    <w:rsid w:val="77654671"/>
    <w:rsid w:val="77661A43"/>
    <w:rsid w:val="776719A2"/>
    <w:rsid w:val="7768D817"/>
    <w:rsid w:val="77697F71"/>
    <w:rsid w:val="77699124"/>
    <w:rsid w:val="776A1CFE"/>
    <w:rsid w:val="776ADED0"/>
    <w:rsid w:val="776BAEF3"/>
    <w:rsid w:val="776DAFFA"/>
    <w:rsid w:val="776DC1CD"/>
    <w:rsid w:val="776F0565"/>
    <w:rsid w:val="776F4E30"/>
    <w:rsid w:val="77702DED"/>
    <w:rsid w:val="77709DF5"/>
    <w:rsid w:val="77710B1D"/>
    <w:rsid w:val="77714C0B"/>
    <w:rsid w:val="77717591"/>
    <w:rsid w:val="7771E19D"/>
    <w:rsid w:val="77720827"/>
    <w:rsid w:val="7772323D"/>
    <w:rsid w:val="77724698"/>
    <w:rsid w:val="7772B528"/>
    <w:rsid w:val="7772CEA3"/>
    <w:rsid w:val="77732684"/>
    <w:rsid w:val="7775D2B0"/>
    <w:rsid w:val="777759DC"/>
    <w:rsid w:val="7778AD20"/>
    <w:rsid w:val="777942AE"/>
    <w:rsid w:val="7779466B"/>
    <w:rsid w:val="77797EE9"/>
    <w:rsid w:val="777A94B0"/>
    <w:rsid w:val="777BC135"/>
    <w:rsid w:val="777C43B3"/>
    <w:rsid w:val="777E11EB"/>
    <w:rsid w:val="777FEB74"/>
    <w:rsid w:val="77824278"/>
    <w:rsid w:val="7782E446"/>
    <w:rsid w:val="77833058"/>
    <w:rsid w:val="7783F1EC"/>
    <w:rsid w:val="7784C23A"/>
    <w:rsid w:val="77866163"/>
    <w:rsid w:val="77882952"/>
    <w:rsid w:val="77888E13"/>
    <w:rsid w:val="77893F48"/>
    <w:rsid w:val="77894D37"/>
    <w:rsid w:val="778AB1E9"/>
    <w:rsid w:val="778ABE4D"/>
    <w:rsid w:val="778AC6B5"/>
    <w:rsid w:val="778BEFF6"/>
    <w:rsid w:val="778C1D13"/>
    <w:rsid w:val="778C606C"/>
    <w:rsid w:val="778D2C06"/>
    <w:rsid w:val="778E8516"/>
    <w:rsid w:val="778EED5F"/>
    <w:rsid w:val="778F108F"/>
    <w:rsid w:val="778FE620"/>
    <w:rsid w:val="7790EF42"/>
    <w:rsid w:val="7791875A"/>
    <w:rsid w:val="77925E66"/>
    <w:rsid w:val="7793BE1C"/>
    <w:rsid w:val="7793EE62"/>
    <w:rsid w:val="7794D67E"/>
    <w:rsid w:val="779501C2"/>
    <w:rsid w:val="7796C289"/>
    <w:rsid w:val="7798B261"/>
    <w:rsid w:val="77994F4F"/>
    <w:rsid w:val="779963E8"/>
    <w:rsid w:val="779A54B9"/>
    <w:rsid w:val="779ABAFA"/>
    <w:rsid w:val="779ABBDB"/>
    <w:rsid w:val="779C3376"/>
    <w:rsid w:val="779C66F9"/>
    <w:rsid w:val="779C6AE5"/>
    <w:rsid w:val="779C92FB"/>
    <w:rsid w:val="779D5203"/>
    <w:rsid w:val="779DC3AE"/>
    <w:rsid w:val="779E786D"/>
    <w:rsid w:val="779EFED7"/>
    <w:rsid w:val="779F4876"/>
    <w:rsid w:val="779FCBE9"/>
    <w:rsid w:val="77A05FE3"/>
    <w:rsid w:val="77A14D75"/>
    <w:rsid w:val="77A28010"/>
    <w:rsid w:val="77A46E54"/>
    <w:rsid w:val="77A48165"/>
    <w:rsid w:val="77A51700"/>
    <w:rsid w:val="77A5663A"/>
    <w:rsid w:val="77A751BA"/>
    <w:rsid w:val="77A7547E"/>
    <w:rsid w:val="77A85D9F"/>
    <w:rsid w:val="77AB0B95"/>
    <w:rsid w:val="77AB2BCB"/>
    <w:rsid w:val="77AC7E10"/>
    <w:rsid w:val="77AF48EC"/>
    <w:rsid w:val="77AF6B12"/>
    <w:rsid w:val="77B06AC5"/>
    <w:rsid w:val="77B08787"/>
    <w:rsid w:val="77B2A7C1"/>
    <w:rsid w:val="77B2D08C"/>
    <w:rsid w:val="77B2E189"/>
    <w:rsid w:val="77B33D51"/>
    <w:rsid w:val="77B3804C"/>
    <w:rsid w:val="77B53961"/>
    <w:rsid w:val="77B5F640"/>
    <w:rsid w:val="77B6DC8B"/>
    <w:rsid w:val="77B7046A"/>
    <w:rsid w:val="77B74090"/>
    <w:rsid w:val="77B7548C"/>
    <w:rsid w:val="77B7F65E"/>
    <w:rsid w:val="77B85EC7"/>
    <w:rsid w:val="77BB074B"/>
    <w:rsid w:val="77BBFBB4"/>
    <w:rsid w:val="77BC41FD"/>
    <w:rsid w:val="77BC4289"/>
    <w:rsid w:val="77BCDAC0"/>
    <w:rsid w:val="77BD3C3F"/>
    <w:rsid w:val="77BD60B8"/>
    <w:rsid w:val="77BE08B7"/>
    <w:rsid w:val="77BE40B1"/>
    <w:rsid w:val="77BE5D86"/>
    <w:rsid w:val="77BEE85B"/>
    <w:rsid w:val="77BF0345"/>
    <w:rsid w:val="77BF5193"/>
    <w:rsid w:val="77C09AF9"/>
    <w:rsid w:val="77C0C004"/>
    <w:rsid w:val="77C1CDD4"/>
    <w:rsid w:val="77C34C5A"/>
    <w:rsid w:val="77C46A1E"/>
    <w:rsid w:val="77C48B83"/>
    <w:rsid w:val="77C70CF8"/>
    <w:rsid w:val="77C7466D"/>
    <w:rsid w:val="77C7D294"/>
    <w:rsid w:val="77C81303"/>
    <w:rsid w:val="77C83471"/>
    <w:rsid w:val="77C8F8A1"/>
    <w:rsid w:val="77C98A83"/>
    <w:rsid w:val="77C9BBEF"/>
    <w:rsid w:val="77CAA8D4"/>
    <w:rsid w:val="77CB02E2"/>
    <w:rsid w:val="77CB524F"/>
    <w:rsid w:val="77CC06BB"/>
    <w:rsid w:val="77CC4077"/>
    <w:rsid w:val="77CDD6A0"/>
    <w:rsid w:val="77CEE271"/>
    <w:rsid w:val="77CF0353"/>
    <w:rsid w:val="77D0171D"/>
    <w:rsid w:val="77D018D1"/>
    <w:rsid w:val="77D28802"/>
    <w:rsid w:val="77D2DCFB"/>
    <w:rsid w:val="77D60B0F"/>
    <w:rsid w:val="77D65127"/>
    <w:rsid w:val="77D6BDA5"/>
    <w:rsid w:val="77D6D850"/>
    <w:rsid w:val="77D6FFF3"/>
    <w:rsid w:val="77D818FD"/>
    <w:rsid w:val="77D9AC97"/>
    <w:rsid w:val="77DB1A30"/>
    <w:rsid w:val="77DB40BC"/>
    <w:rsid w:val="77DB6917"/>
    <w:rsid w:val="77DB8D6D"/>
    <w:rsid w:val="77DB9A5A"/>
    <w:rsid w:val="77DBCEE6"/>
    <w:rsid w:val="77DBFB83"/>
    <w:rsid w:val="77DE07E4"/>
    <w:rsid w:val="77DE717E"/>
    <w:rsid w:val="77DF6CAB"/>
    <w:rsid w:val="77DF9A11"/>
    <w:rsid w:val="77E15462"/>
    <w:rsid w:val="77E2B233"/>
    <w:rsid w:val="77E4066C"/>
    <w:rsid w:val="77E7791A"/>
    <w:rsid w:val="77E7BC76"/>
    <w:rsid w:val="77E8C5CB"/>
    <w:rsid w:val="77E8F94C"/>
    <w:rsid w:val="77E93B3F"/>
    <w:rsid w:val="77EA0AF8"/>
    <w:rsid w:val="77EA358E"/>
    <w:rsid w:val="77EA3885"/>
    <w:rsid w:val="77EA98FE"/>
    <w:rsid w:val="77EAD540"/>
    <w:rsid w:val="77EB85DA"/>
    <w:rsid w:val="77ECE7AF"/>
    <w:rsid w:val="77ECFC49"/>
    <w:rsid w:val="77ED7BEA"/>
    <w:rsid w:val="77ED944A"/>
    <w:rsid w:val="77EF6EDD"/>
    <w:rsid w:val="77F0A970"/>
    <w:rsid w:val="77F1C72B"/>
    <w:rsid w:val="77F1FCA1"/>
    <w:rsid w:val="77F29BE4"/>
    <w:rsid w:val="77F3FDCA"/>
    <w:rsid w:val="77F4D1F1"/>
    <w:rsid w:val="77F54001"/>
    <w:rsid w:val="77F5B889"/>
    <w:rsid w:val="77F74200"/>
    <w:rsid w:val="77F74ADE"/>
    <w:rsid w:val="77F7F696"/>
    <w:rsid w:val="77F8BB8C"/>
    <w:rsid w:val="77F8C4C1"/>
    <w:rsid w:val="77F8F7A8"/>
    <w:rsid w:val="77FA4C3E"/>
    <w:rsid w:val="77FA771A"/>
    <w:rsid w:val="77FA8554"/>
    <w:rsid w:val="77FAA5FA"/>
    <w:rsid w:val="77FB860D"/>
    <w:rsid w:val="77FBC04B"/>
    <w:rsid w:val="77FBC77A"/>
    <w:rsid w:val="77FC1463"/>
    <w:rsid w:val="77FC313E"/>
    <w:rsid w:val="77FFAE23"/>
    <w:rsid w:val="77FFB6D0"/>
    <w:rsid w:val="7801776D"/>
    <w:rsid w:val="7801D809"/>
    <w:rsid w:val="78021D4E"/>
    <w:rsid w:val="780251EC"/>
    <w:rsid w:val="78037449"/>
    <w:rsid w:val="78040215"/>
    <w:rsid w:val="78042927"/>
    <w:rsid w:val="78044AF6"/>
    <w:rsid w:val="78048EDA"/>
    <w:rsid w:val="780526F5"/>
    <w:rsid w:val="78057355"/>
    <w:rsid w:val="780619FA"/>
    <w:rsid w:val="7806B2B9"/>
    <w:rsid w:val="780723AC"/>
    <w:rsid w:val="780759A1"/>
    <w:rsid w:val="78081086"/>
    <w:rsid w:val="78082D3F"/>
    <w:rsid w:val="7808A9B8"/>
    <w:rsid w:val="78098352"/>
    <w:rsid w:val="78098A37"/>
    <w:rsid w:val="780A1E43"/>
    <w:rsid w:val="780A77E8"/>
    <w:rsid w:val="780BBBF2"/>
    <w:rsid w:val="780CD7D5"/>
    <w:rsid w:val="780D113A"/>
    <w:rsid w:val="780D1479"/>
    <w:rsid w:val="780D1CAA"/>
    <w:rsid w:val="780D1E8D"/>
    <w:rsid w:val="780D8B11"/>
    <w:rsid w:val="780DBA70"/>
    <w:rsid w:val="780DE767"/>
    <w:rsid w:val="780F1372"/>
    <w:rsid w:val="780F1DB2"/>
    <w:rsid w:val="780F5350"/>
    <w:rsid w:val="780F5612"/>
    <w:rsid w:val="780F9B95"/>
    <w:rsid w:val="78104062"/>
    <w:rsid w:val="781092FF"/>
    <w:rsid w:val="7810D07B"/>
    <w:rsid w:val="781229B6"/>
    <w:rsid w:val="7812F3F8"/>
    <w:rsid w:val="7817F8DD"/>
    <w:rsid w:val="7818192F"/>
    <w:rsid w:val="7818C839"/>
    <w:rsid w:val="781ABAA1"/>
    <w:rsid w:val="781B8492"/>
    <w:rsid w:val="781BE9E2"/>
    <w:rsid w:val="781DAF50"/>
    <w:rsid w:val="781E5302"/>
    <w:rsid w:val="781EEE7E"/>
    <w:rsid w:val="78202E4E"/>
    <w:rsid w:val="7820D8F4"/>
    <w:rsid w:val="7820DA73"/>
    <w:rsid w:val="78210246"/>
    <w:rsid w:val="7821210E"/>
    <w:rsid w:val="7822C573"/>
    <w:rsid w:val="7823AFE1"/>
    <w:rsid w:val="7823B452"/>
    <w:rsid w:val="78243543"/>
    <w:rsid w:val="78249201"/>
    <w:rsid w:val="78254E18"/>
    <w:rsid w:val="7825B959"/>
    <w:rsid w:val="7825E531"/>
    <w:rsid w:val="78260FDF"/>
    <w:rsid w:val="782716C1"/>
    <w:rsid w:val="782732BD"/>
    <w:rsid w:val="7827B5AB"/>
    <w:rsid w:val="7827CC43"/>
    <w:rsid w:val="7827F4F4"/>
    <w:rsid w:val="7827FEA8"/>
    <w:rsid w:val="78284573"/>
    <w:rsid w:val="782850A4"/>
    <w:rsid w:val="78285D26"/>
    <w:rsid w:val="78295702"/>
    <w:rsid w:val="782970DD"/>
    <w:rsid w:val="782A618E"/>
    <w:rsid w:val="782B9088"/>
    <w:rsid w:val="782D918C"/>
    <w:rsid w:val="782DBF5D"/>
    <w:rsid w:val="782DC78F"/>
    <w:rsid w:val="782DDE03"/>
    <w:rsid w:val="782EA51E"/>
    <w:rsid w:val="782F2C93"/>
    <w:rsid w:val="783030A8"/>
    <w:rsid w:val="78305042"/>
    <w:rsid w:val="78306247"/>
    <w:rsid w:val="78311395"/>
    <w:rsid w:val="78334CC1"/>
    <w:rsid w:val="7833A1EF"/>
    <w:rsid w:val="7833BE5D"/>
    <w:rsid w:val="78351D56"/>
    <w:rsid w:val="78357C3E"/>
    <w:rsid w:val="7836D396"/>
    <w:rsid w:val="7837E629"/>
    <w:rsid w:val="7838264C"/>
    <w:rsid w:val="783849F7"/>
    <w:rsid w:val="783898A4"/>
    <w:rsid w:val="7839EC3F"/>
    <w:rsid w:val="783AC721"/>
    <w:rsid w:val="783B7473"/>
    <w:rsid w:val="783C0683"/>
    <w:rsid w:val="783D9FB9"/>
    <w:rsid w:val="783EABDE"/>
    <w:rsid w:val="783EB28F"/>
    <w:rsid w:val="783EB959"/>
    <w:rsid w:val="783F3197"/>
    <w:rsid w:val="783F4E12"/>
    <w:rsid w:val="784017DD"/>
    <w:rsid w:val="78406D51"/>
    <w:rsid w:val="78423EE6"/>
    <w:rsid w:val="7842E058"/>
    <w:rsid w:val="7843031B"/>
    <w:rsid w:val="78455F98"/>
    <w:rsid w:val="78457EE2"/>
    <w:rsid w:val="78473A32"/>
    <w:rsid w:val="784792DF"/>
    <w:rsid w:val="78483DAF"/>
    <w:rsid w:val="7848844F"/>
    <w:rsid w:val="7848AD45"/>
    <w:rsid w:val="7849381B"/>
    <w:rsid w:val="784A0849"/>
    <w:rsid w:val="784A7E78"/>
    <w:rsid w:val="784AA9AF"/>
    <w:rsid w:val="784ABCB3"/>
    <w:rsid w:val="784B01D6"/>
    <w:rsid w:val="784BCD01"/>
    <w:rsid w:val="784C5409"/>
    <w:rsid w:val="784C86AC"/>
    <w:rsid w:val="784D1878"/>
    <w:rsid w:val="784D96CD"/>
    <w:rsid w:val="784E3EBD"/>
    <w:rsid w:val="784F1774"/>
    <w:rsid w:val="78500724"/>
    <w:rsid w:val="7851F3D1"/>
    <w:rsid w:val="7852306C"/>
    <w:rsid w:val="78535533"/>
    <w:rsid w:val="78536DDF"/>
    <w:rsid w:val="7853F89C"/>
    <w:rsid w:val="78540927"/>
    <w:rsid w:val="78540D2B"/>
    <w:rsid w:val="7854350C"/>
    <w:rsid w:val="78547866"/>
    <w:rsid w:val="7855BE39"/>
    <w:rsid w:val="7857B781"/>
    <w:rsid w:val="78594941"/>
    <w:rsid w:val="7859A4EF"/>
    <w:rsid w:val="785A4EEA"/>
    <w:rsid w:val="785AAA4D"/>
    <w:rsid w:val="785B0726"/>
    <w:rsid w:val="785CE1C1"/>
    <w:rsid w:val="785DA26D"/>
    <w:rsid w:val="785F1684"/>
    <w:rsid w:val="785FF367"/>
    <w:rsid w:val="78609A70"/>
    <w:rsid w:val="7860F404"/>
    <w:rsid w:val="7861BDD3"/>
    <w:rsid w:val="7863A33B"/>
    <w:rsid w:val="78640C66"/>
    <w:rsid w:val="7864242F"/>
    <w:rsid w:val="7864620E"/>
    <w:rsid w:val="78663688"/>
    <w:rsid w:val="7866766B"/>
    <w:rsid w:val="78672CE8"/>
    <w:rsid w:val="7868AFC0"/>
    <w:rsid w:val="7868ED46"/>
    <w:rsid w:val="786989E6"/>
    <w:rsid w:val="786A2988"/>
    <w:rsid w:val="786A3310"/>
    <w:rsid w:val="786A4FA3"/>
    <w:rsid w:val="786A80EF"/>
    <w:rsid w:val="786A99B6"/>
    <w:rsid w:val="786B275B"/>
    <w:rsid w:val="786CA3DB"/>
    <w:rsid w:val="786E96E5"/>
    <w:rsid w:val="786EBDC6"/>
    <w:rsid w:val="786EF916"/>
    <w:rsid w:val="786F47D1"/>
    <w:rsid w:val="786F9F0F"/>
    <w:rsid w:val="78701FCC"/>
    <w:rsid w:val="78713812"/>
    <w:rsid w:val="78714EED"/>
    <w:rsid w:val="78715353"/>
    <w:rsid w:val="7871E776"/>
    <w:rsid w:val="78722C15"/>
    <w:rsid w:val="7872736F"/>
    <w:rsid w:val="78747ED9"/>
    <w:rsid w:val="78757306"/>
    <w:rsid w:val="7876816F"/>
    <w:rsid w:val="787761F6"/>
    <w:rsid w:val="7877C3D4"/>
    <w:rsid w:val="7877E92B"/>
    <w:rsid w:val="7878E1F2"/>
    <w:rsid w:val="7878F995"/>
    <w:rsid w:val="787905C1"/>
    <w:rsid w:val="7879E019"/>
    <w:rsid w:val="787D3A60"/>
    <w:rsid w:val="787D9340"/>
    <w:rsid w:val="787E71AF"/>
    <w:rsid w:val="787EDD7A"/>
    <w:rsid w:val="787F075F"/>
    <w:rsid w:val="787F791C"/>
    <w:rsid w:val="7880074A"/>
    <w:rsid w:val="7880FF29"/>
    <w:rsid w:val="788262FA"/>
    <w:rsid w:val="7882BC04"/>
    <w:rsid w:val="7882C25D"/>
    <w:rsid w:val="7883E49C"/>
    <w:rsid w:val="7887164E"/>
    <w:rsid w:val="78875B48"/>
    <w:rsid w:val="7887B738"/>
    <w:rsid w:val="788871F0"/>
    <w:rsid w:val="7888A654"/>
    <w:rsid w:val="7888D4F6"/>
    <w:rsid w:val="788941B5"/>
    <w:rsid w:val="78898F00"/>
    <w:rsid w:val="788A3069"/>
    <w:rsid w:val="788B80E0"/>
    <w:rsid w:val="788C0C3F"/>
    <w:rsid w:val="788C7076"/>
    <w:rsid w:val="788C9D1A"/>
    <w:rsid w:val="788EE106"/>
    <w:rsid w:val="788F3703"/>
    <w:rsid w:val="78904B52"/>
    <w:rsid w:val="7890F0FA"/>
    <w:rsid w:val="7891425C"/>
    <w:rsid w:val="789169D1"/>
    <w:rsid w:val="789197D3"/>
    <w:rsid w:val="78919B7D"/>
    <w:rsid w:val="7891C590"/>
    <w:rsid w:val="78922CD9"/>
    <w:rsid w:val="78931C1C"/>
    <w:rsid w:val="78933474"/>
    <w:rsid w:val="789368FA"/>
    <w:rsid w:val="7893E977"/>
    <w:rsid w:val="78949AD0"/>
    <w:rsid w:val="7896402E"/>
    <w:rsid w:val="78983E07"/>
    <w:rsid w:val="7898DDDE"/>
    <w:rsid w:val="7898E668"/>
    <w:rsid w:val="7899004F"/>
    <w:rsid w:val="7899E121"/>
    <w:rsid w:val="789DDD5A"/>
    <w:rsid w:val="789F9928"/>
    <w:rsid w:val="78A11F84"/>
    <w:rsid w:val="78A1467A"/>
    <w:rsid w:val="78A1A34C"/>
    <w:rsid w:val="78A1CCEC"/>
    <w:rsid w:val="78A21E89"/>
    <w:rsid w:val="78A32420"/>
    <w:rsid w:val="78A387B8"/>
    <w:rsid w:val="78A5BD3E"/>
    <w:rsid w:val="78A60BBA"/>
    <w:rsid w:val="78A615C0"/>
    <w:rsid w:val="78A73317"/>
    <w:rsid w:val="78A7B78B"/>
    <w:rsid w:val="78A840A4"/>
    <w:rsid w:val="78A87C29"/>
    <w:rsid w:val="78AA9309"/>
    <w:rsid w:val="78AB3FD9"/>
    <w:rsid w:val="78AB83AE"/>
    <w:rsid w:val="78ABFCB9"/>
    <w:rsid w:val="78AC9F2F"/>
    <w:rsid w:val="78ACBDFD"/>
    <w:rsid w:val="78AD55B4"/>
    <w:rsid w:val="78ADCD29"/>
    <w:rsid w:val="78ADF8B1"/>
    <w:rsid w:val="78AE2243"/>
    <w:rsid w:val="78AF4EAF"/>
    <w:rsid w:val="78B0D5DC"/>
    <w:rsid w:val="78B305BC"/>
    <w:rsid w:val="78B4B941"/>
    <w:rsid w:val="78B9493A"/>
    <w:rsid w:val="78B9C4EC"/>
    <w:rsid w:val="78BA979F"/>
    <w:rsid w:val="78BAC91F"/>
    <w:rsid w:val="78BC7E62"/>
    <w:rsid w:val="78BD1E93"/>
    <w:rsid w:val="78BD2BDD"/>
    <w:rsid w:val="78BDCAA9"/>
    <w:rsid w:val="78BDF8C0"/>
    <w:rsid w:val="78BEAFB0"/>
    <w:rsid w:val="78BEEDE2"/>
    <w:rsid w:val="78C12929"/>
    <w:rsid w:val="78C1B2FF"/>
    <w:rsid w:val="78C22238"/>
    <w:rsid w:val="78C31F69"/>
    <w:rsid w:val="78C3A6F4"/>
    <w:rsid w:val="78C3D1C5"/>
    <w:rsid w:val="78C3E989"/>
    <w:rsid w:val="78C5FA28"/>
    <w:rsid w:val="78C6B414"/>
    <w:rsid w:val="78C6BF9F"/>
    <w:rsid w:val="78C7AEDB"/>
    <w:rsid w:val="78C92BBB"/>
    <w:rsid w:val="78C994D6"/>
    <w:rsid w:val="78CAC41D"/>
    <w:rsid w:val="78CAE614"/>
    <w:rsid w:val="78CAF5C4"/>
    <w:rsid w:val="78CCAD88"/>
    <w:rsid w:val="78CD0038"/>
    <w:rsid w:val="78CD78F6"/>
    <w:rsid w:val="78CE5DFE"/>
    <w:rsid w:val="78CF4A55"/>
    <w:rsid w:val="78D01278"/>
    <w:rsid w:val="78D02402"/>
    <w:rsid w:val="78D08ACB"/>
    <w:rsid w:val="78D1C5B9"/>
    <w:rsid w:val="78D27FEE"/>
    <w:rsid w:val="78D545DB"/>
    <w:rsid w:val="78D5D5FF"/>
    <w:rsid w:val="78D6092A"/>
    <w:rsid w:val="78D6E155"/>
    <w:rsid w:val="78D7389C"/>
    <w:rsid w:val="78D954DA"/>
    <w:rsid w:val="78DB7B9C"/>
    <w:rsid w:val="78DB7EA9"/>
    <w:rsid w:val="78DBA4D5"/>
    <w:rsid w:val="78DC8F6C"/>
    <w:rsid w:val="78DD148C"/>
    <w:rsid w:val="78DF4A80"/>
    <w:rsid w:val="78DF88B8"/>
    <w:rsid w:val="78E0296C"/>
    <w:rsid w:val="78E04814"/>
    <w:rsid w:val="78E081F8"/>
    <w:rsid w:val="78E125B9"/>
    <w:rsid w:val="78E13C33"/>
    <w:rsid w:val="78E1F178"/>
    <w:rsid w:val="78E4CC17"/>
    <w:rsid w:val="78E51519"/>
    <w:rsid w:val="78E601AF"/>
    <w:rsid w:val="78E675F6"/>
    <w:rsid w:val="78E740D6"/>
    <w:rsid w:val="78E7FF89"/>
    <w:rsid w:val="78E82B90"/>
    <w:rsid w:val="78E92F50"/>
    <w:rsid w:val="78E96B06"/>
    <w:rsid w:val="78E9FCB7"/>
    <w:rsid w:val="78EADEE0"/>
    <w:rsid w:val="78EC2A0A"/>
    <w:rsid w:val="78ECF322"/>
    <w:rsid w:val="78ED2FC4"/>
    <w:rsid w:val="78ED7960"/>
    <w:rsid w:val="78EDD7F9"/>
    <w:rsid w:val="78EE21F8"/>
    <w:rsid w:val="78EED751"/>
    <w:rsid w:val="78F0F544"/>
    <w:rsid w:val="78F1A86B"/>
    <w:rsid w:val="78F3367F"/>
    <w:rsid w:val="78F39170"/>
    <w:rsid w:val="78F3A7A7"/>
    <w:rsid w:val="78F506D8"/>
    <w:rsid w:val="78F5180F"/>
    <w:rsid w:val="78F55D31"/>
    <w:rsid w:val="78F59BB7"/>
    <w:rsid w:val="78F643F5"/>
    <w:rsid w:val="78F7302D"/>
    <w:rsid w:val="78F811C8"/>
    <w:rsid w:val="78F861BE"/>
    <w:rsid w:val="78FA590A"/>
    <w:rsid w:val="78FB23C8"/>
    <w:rsid w:val="78FBB31C"/>
    <w:rsid w:val="78FBD59F"/>
    <w:rsid w:val="78FC14C2"/>
    <w:rsid w:val="78FCF1F5"/>
    <w:rsid w:val="78FDA6DC"/>
    <w:rsid w:val="78FDD3DF"/>
    <w:rsid w:val="78FE3D98"/>
    <w:rsid w:val="78FE4DD0"/>
    <w:rsid w:val="78FE810A"/>
    <w:rsid w:val="78FF375C"/>
    <w:rsid w:val="78FFF0B1"/>
    <w:rsid w:val="7901BADE"/>
    <w:rsid w:val="7902750C"/>
    <w:rsid w:val="7902DEF5"/>
    <w:rsid w:val="7902E0BA"/>
    <w:rsid w:val="7902E9B4"/>
    <w:rsid w:val="7904CBE5"/>
    <w:rsid w:val="7906C0B4"/>
    <w:rsid w:val="7907399C"/>
    <w:rsid w:val="790797BB"/>
    <w:rsid w:val="7907F847"/>
    <w:rsid w:val="790926BC"/>
    <w:rsid w:val="79093487"/>
    <w:rsid w:val="790A52F0"/>
    <w:rsid w:val="790AF3AC"/>
    <w:rsid w:val="790B2A37"/>
    <w:rsid w:val="790B4A77"/>
    <w:rsid w:val="790BFDBA"/>
    <w:rsid w:val="790D6E36"/>
    <w:rsid w:val="790DF64A"/>
    <w:rsid w:val="790EB04A"/>
    <w:rsid w:val="790FEF24"/>
    <w:rsid w:val="790FF3A1"/>
    <w:rsid w:val="79101A46"/>
    <w:rsid w:val="79108F53"/>
    <w:rsid w:val="79117BD3"/>
    <w:rsid w:val="7912070F"/>
    <w:rsid w:val="7912E2CE"/>
    <w:rsid w:val="791337D9"/>
    <w:rsid w:val="791434FA"/>
    <w:rsid w:val="791457DF"/>
    <w:rsid w:val="79159F8A"/>
    <w:rsid w:val="7915BFE4"/>
    <w:rsid w:val="7915E537"/>
    <w:rsid w:val="791722EA"/>
    <w:rsid w:val="7917BAE2"/>
    <w:rsid w:val="79187C0D"/>
    <w:rsid w:val="79189975"/>
    <w:rsid w:val="7918ACBC"/>
    <w:rsid w:val="7919635B"/>
    <w:rsid w:val="79197F93"/>
    <w:rsid w:val="7919CB47"/>
    <w:rsid w:val="791A875D"/>
    <w:rsid w:val="791C591E"/>
    <w:rsid w:val="791CCDB3"/>
    <w:rsid w:val="791D0EAB"/>
    <w:rsid w:val="791DB026"/>
    <w:rsid w:val="791DB8F7"/>
    <w:rsid w:val="791E2592"/>
    <w:rsid w:val="791E2EF8"/>
    <w:rsid w:val="791E77FE"/>
    <w:rsid w:val="791EA747"/>
    <w:rsid w:val="79205C2F"/>
    <w:rsid w:val="79207252"/>
    <w:rsid w:val="79215C3F"/>
    <w:rsid w:val="7921DA30"/>
    <w:rsid w:val="7923D41F"/>
    <w:rsid w:val="79247962"/>
    <w:rsid w:val="7924C308"/>
    <w:rsid w:val="7925B61C"/>
    <w:rsid w:val="7926C056"/>
    <w:rsid w:val="7927DA5F"/>
    <w:rsid w:val="7928C80A"/>
    <w:rsid w:val="79298497"/>
    <w:rsid w:val="792A5CB0"/>
    <w:rsid w:val="792A7687"/>
    <w:rsid w:val="792B44E1"/>
    <w:rsid w:val="792BD519"/>
    <w:rsid w:val="792C0ECB"/>
    <w:rsid w:val="792D033E"/>
    <w:rsid w:val="792DEEB8"/>
    <w:rsid w:val="792E90B0"/>
    <w:rsid w:val="792F04A6"/>
    <w:rsid w:val="792F07F6"/>
    <w:rsid w:val="792F14E3"/>
    <w:rsid w:val="792F4884"/>
    <w:rsid w:val="792F83A3"/>
    <w:rsid w:val="793104E6"/>
    <w:rsid w:val="79315467"/>
    <w:rsid w:val="79318DFC"/>
    <w:rsid w:val="7931E5CF"/>
    <w:rsid w:val="7931F615"/>
    <w:rsid w:val="793282BF"/>
    <w:rsid w:val="79329208"/>
    <w:rsid w:val="79341BB5"/>
    <w:rsid w:val="7934B11F"/>
    <w:rsid w:val="7934C883"/>
    <w:rsid w:val="79366ECE"/>
    <w:rsid w:val="79367993"/>
    <w:rsid w:val="79374175"/>
    <w:rsid w:val="79376A5A"/>
    <w:rsid w:val="79379ED5"/>
    <w:rsid w:val="7937D254"/>
    <w:rsid w:val="79380117"/>
    <w:rsid w:val="7938A84F"/>
    <w:rsid w:val="7938B97D"/>
    <w:rsid w:val="793C6F0D"/>
    <w:rsid w:val="793C9661"/>
    <w:rsid w:val="793C9F26"/>
    <w:rsid w:val="793CD60B"/>
    <w:rsid w:val="793D3258"/>
    <w:rsid w:val="793D45C1"/>
    <w:rsid w:val="793D729B"/>
    <w:rsid w:val="793ED821"/>
    <w:rsid w:val="7940B95C"/>
    <w:rsid w:val="7941CB2B"/>
    <w:rsid w:val="79424967"/>
    <w:rsid w:val="7943C9CE"/>
    <w:rsid w:val="7943E3B9"/>
    <w:rsid w:val="7943FC01"/>
    <w:rsid w:val="794470D4"/>
    <w:rsid w:val="79447AE4"/>
    <w:rsid w:val="7944BDDD"/>
    <w:rsid w:val="7944C286"/>
    <w:rsid w:val="794653E4"/>
    <w:rsid w:val="794718D9"/>
    <w:rsid w:val="7947747A"/>
    <w:rsid w:val="7947957F"/>
    <w:rsid w:val="7947A163"/>
    <w:rsid w:val="7947F0CD"/>
    <w:rsid w:val="794804FA"/>
    <w:rsid w:val="7948B36B"/>
    <w:rsid w:val="794A40A6"/>
    <w:rsid w:val="794ADF08"/>
    <w:rsid w:val="794B1B9B"/>
    <w:rsid w:val="794B9324"/>
    <w:rsid w:val="794C1C5C"/>
    <w:rsid w:val="794C57E8"/>
    <w:rsid w:val="794CA162"/>
    <w:rsid w:val="794CBE64"/>
    <w:rsid w:val="794CF443"/>
    <w:rsid w:val="794D5D5B"/>
    <w:rsid w:val="794EEDED"/>
    <w:rsid w:val="794FA7BC"/>
    <w:rsid w:val="79534FF2"/>
    <w:rsid w:val="79539F15"/>
    <w:rsid w:val="795407A0"/>
    <w:rsid w:val="7954E8AC"/>
    <w:rsid w:val="795513B3"/>
    <w:rsid w:val="7955A24B"/>
    <w:rsid w:val="795734D0"/>
    <w:rsid w:val="7957FD03"/>
    <w:rsid w:val="7958203B"/>
    <w:rsid w:val="79582462"/>
    <w:rsid w:val="795846BC"/>
    <w:rsid w:val="7958BE51"/>
    <w:rsid w:val="795A8A46"/>
    <w:rsid w:val="795C13C6"/>
    <w:rsid w:val="795DE3D4"/>
    <w:rsid w:val="7960EACD"/>
    <w:rsid w:val="7960F1B2"/>
    <w:rsid w:val="79627264"/>
    <w:rsid w:val="79627763"/>
    <w:rsid w:val="7962A0BD"/>
    <w:rsid w:val="7963C00E"/>
    <w:rsid w:val="796437B1"/>
    <w:rsid w:val="79649A3F"/>
    <w:rsid w:val="79649A8B"/>
    <w:rsid w:val="79649F06"/>
    <w:rsid w:val="79651097"/>
    <w:rsid w:val="7965751D"/>
    <w:rsid w:val="7965C808"/>
    <w:rsid w:val="796611E8"/>
    <w:rsid w:val="79669F43"/>
    <w:rsid w:val="7966A41C"/>
    <w:rsid w:val="79683EC4"/>
    <w:rsid w:val="79687BCD"/>
    <w:rsid w:val="7969BD25"/>
    <w:rsid w:val="796A3DCE"/>
    <w:rsid w:val="796BF4F5"/>
    <w:rsid w:val="796E84A3"/>
    <w:rsid w:val="796E9E93"/>
    <w:rsid w:val="796F3DCC"/>
    <w:rsid w:val="796F7487"/>
    <w:rsid w:val="7971AC4D"/>
    <w:rsid w:val="7971E252"/>
    <w:rsid w:val="797366E8"/>
    <w:rsid w:val="7973D89F"/>
    <w:rsid w:val="7973FD3B"/>
    <w:rsid w:val="79742EFC"/>
    <w:rsid w:val="79750131"/>
    <w:rsid w:val="79761292"/>
    <w:rsid w:val="7976184F"/>
    <w:rsid w:val="797692B3"/>
    <w:rsid w:val="797721DD"/>
    <w:rsid w:val="79774513"/>
    <w:rsid w:val="79783E02"/>
    <w:rsid w:val="797A6061"/>
    <w:rsid w:val="797AB051"/>
    <w:rsid w:val="797C8135"/>
    <w:rsid w:val="797D404D"/>
    <w:rsid w:val="79818F1D"/>
    <w:rsid w:val="79829A0E"/>
    <w:rsid w:val="7982A061"/>
    <w:rsid w:val="79831ECD"/>
    <w:rsid w:val="79836E38"/>
    <w:rsid w:val="798388D9"/>
    <w:rsid w:val="7983AAA9"/>
    <w:rsid w:val="7983F109"/>
    <w:rsid w:val="7985290D"/>
    <w:rsid w:val="7985E584"/>
    <w:rsid w:val="79861542"/>
    <w:rsid w:val="79866D90"/>
    <w:rsid w:val="79872BED"/>
    <w:rsid w:val="79874D0C"/>
    <w:rsid w:val="79879BFD"/>
    <w:rsid w:val="79883BFD"/>
    <w:rsid w:val="79890057"/>
    <w:rsid w:val="79895AD7"/>
    <w:rsid w:val="798A46B0"/>
    <w:rsid w:val="798A5568"/>
    <w:rsid w:val="798AC357"/>
    <w:rsid w:val="798BCCFB"/>
    <w:rsid w:val="798C6C0C"/>
    <w:rsid w:val="798D086B"/>
    <w:rsid w:val="798EF98D"/>
    <w:rsid w:val="7990325A"/>
    <w:rsid w:val="79906392"/>
    <w:rsid w:val="799113B4"/>
    <w:rsid w:val="7991430E"/>
    <w:rsid w:val="79919F17"/>
    <w:rsid w:val="79925838"/>
    <w:rsid w:val="79931027"/>
    <w:rsid w:val="7994C715"/>
    <w:rsid w:val="7994ED8B"/>
    <w:rsid w:val="79965CEE"/>
    <w:rsid w:val="7996D171"/>
    <w:rsid w:val="7996E2FF"/>
    <w:rsid w:val="7996F2A3"/>
    <w:rsid w:val="79974C2F"/>
    <w:rsid w:val="79979D5A"/>
    <w:rsid w:val="79983CB8"/>
    <w:rsid w:val="79997759"/>
    <w:rsid w:val="799B1D8E"/>
    <w:rsid w:val="799B6A05"/>
    <w:rsid w:val="799C565B"/>
    <w:rsid w:val="799C5799"/>
    <w:rsid w:val="799C68E6"/>
    <w:rsid w:val="799CA4ED"/>
    <w:rsid w:val="799CFF42"/>
    <w:rsid w:val="799D34E6"/>
    <w:rsid w:val="799DAC75"/>
    <w:rsid w:val="799E3258"/>
    <w:rsid w:val="799E674E"/>
    <w:rsid w:val="799E918F"/>
    <w:rsid w:val="799F0C2A"/>
    <w:rsid w:val="799F204C"/>
    <w:rsid w:val="799F54D6"/>
    <w:rsid w:val="799FF95A"/>
    <w:rsid w:val="79A00C2D"/>
    <w:rsid w:val="79A1494F"/>
    <w:rsid w:val="79A2AF96"/>
    <w:rsid w:val="79A30DDF"/>
    <w:rsid w:val="79A39491"/>
    <w:rsid w:val="79A579C3"/>
    <w:rsid w:val="79A5C59C"/>
    <w:rsid w:val="79A60C52"/>
    <w:rsid w:val="79A60E1A"/>
    <w:rsid w:val="79A76D1F"/>
    <w:rsid w:val="79A88DA8"/>
    <w:rsid w:val="79A8B800"/>
    <w:rsid w:val="79A8D1E0"/>
    <w:rsid w:val="79AA3989"/>
    <w:rsid w:val="79AA650D"/>
    <w:rsid w:val="79AB4FF9"/>
    <w:rsid w:val="79AB58B4"/>
    <w:rsid w:val="79ABAB41"/>
    <w:rsid w:val="79AC6ABC"/>
    <w:rsid w:val="79ACA89D"/>
    <w:rsid w:val="79ACDBB4"/>
    <w:rsid w:val="79AD54B8"/>
    <w:rsid w:val="79AE0C7C"/>
    <w:rsid w:val="79AEDFA5"/>
    <w:rsid w:val="79AFCE4C"/>
    <w:rsid w:val="79B0122A"/>
    <w:rsid w:val="79B174F0"/>
    <w:rsid w:val="79B354B8"/>
    <w:rsid w:val="79B376D6"/>
    <w:rsid w:val="79B45099"/>
    <w:rsid w:val="79B4D273"/>
    <w:rsid w:val="79B61C7D"/>
    <w:rsid w:val="79B62FA7"/>
    <w:rsid w:val="79B74985"/>
    <w:rsid w:val="79B78422"/>
    <w:rsid w:val="79B849DF"/>
    <w:rsid w:val="79BCA01D"/>
    <w:rsid w:val="79BCB504"/>
    <w:rsid w:val="79BD78C0"/>
    <w:rsid w:val="79BDA8D3"/>
    <w:rsid w:val="79C00787"/>
    <w:rsid w:val="79C30553"/>
    <w:rsid w:val="79C3CC39"/>
    <w:rsid w:val="79C45F67"/>
    <w:rsid w:val="79C754D3"/>
    <w:rsid w:val="79C7E4AC"/>
    <w:rsid w:val="79C8079C"/>
    <w:rsid w:val="79C8AC74"/>
    <w:rsid w:val="79C96055"/>
    <w:rsid w:val="79C99388"/>
    <w:rsid w:val="79C99C8F"/>
    <w:rsid w:val="79CAD1B8"/>
    <w:rsid w:val="79CB2539"/>
    <w:rsid w:val="79CC61F0"/>
    <w:rsid w:val="79CD013A"/>
    <w:rsid w:val="79CD1FCD"/>
    <w:rsid w:val="79CE26B8"/>
    <w:rsid w:val="79CF76DA"/>
    <w:rsid w:val="79D02F76"/>
    <w:rsid w:val="79D1274D"/>
    <w:rsid w:val="79D15FD0"/>
    <w:rsid w:val="79D17B4A"/>
    <w:rsid w:val="79D19354"/>
    <w:rsid w:val="79D193DD"/>
    <w:rsid w:val="79D1FEE8"/>
    <w:rsid w:val="79D282C0"/>
    <w:rsid w:val="79D2D33B"/>
    <w:rsid w:val="79D30B3E"/>
    <w:rsid w:val="79D33BC8"/>
    <w:rsid w:val="79D38144"/>
    <w:rsid w:val="79D481E6"/>
    <w:rsid w:val="79D48234"/>
    <w:rsid w:val="79D58A8A"/>
    <w:rsid w:val="79D6CE88"/>
    <w:rsid w:val="79D6F495"/>
    <w:rsid w:val="79D7138D"/>
    <w:rsid w:val="79D81310"/>
    <w:rsid w:val="79D8628A"/>
    <w:rsid w:val="79DADBBC"/>
    <w:rsid w:val="79DAE9F0"/>
    <w:rsid w:val="79DAF54B"/>
    <w:rsid w:val="79DB206C"/>
    <w:rsid w:val="79DB5204"/>
    <w:rsid w:val="79DBC6F6"/>
    <w:rsid w:val="79DBF328"/>
    <w:rsid w:val="79DC3468"/>
    <w:rsid w:val="79DC5325"/>
    <w:rsid w:val="79DC7BE9"/>
    <w:rsid w:val="79DE36CA"/>
    <w:rsid w:val="79DE7BA5"/>
    <w:rsid w:val="79DE820B"/>
    <w:rsid w:val="79DECBD7"/>
    <w:rsid w:val="79DEEC37"/>
    <w:rsid w:val="79DF50C5"/>
    <w:rsid w:val="79E051C8"/>
    <w:rsid w:val="79E12FF9"/>
    <w:rsid w:val="79E1759F"/>
    <w:rsid w:val="79E196E6"/>
    <w:rsid w:val="79E32D60"/>
    <w:rsid w:val="79E38147"/>
    <w:rsid w:val="79E3DB4C"/>
    <w:rsid w:val="79E4171D"/>
    <w:rsid w:val="79E46DE4"/>
    <w:rsid w:val="79E4D8C5"/>
    <w:rsid w:val="79E4DDC6"/>
    <w:rsid w:val="79E50B2F"/>
    <w:rsid w:val="79E5235C"/>
    <w:rsid w:val="79E56024"/>
    <w:rsid w:val="79E618E9"/>
    <w:rsid w:val="79E6FA4C"/>
    <w:rsid w:val="79E71803"/>
    <w:rsid w:val="79E80C82"/>
    <w:rsid w:val="79E8E093"/>
    <w:rsid w:val="79E9FA2E"/>
    <w:rsid w:val="79EA70BA"/>
    <w:rsid w:val="79EAA781"/>
    <w:rsid w:val="79EB83E5"/>
    <w:rsid w:val="79EBE09E"/>
    <w:rsid w:val="79ECFBB9"/>
    <w:rsid w:val="79ED6C91"/>
    <w:rsid w:val="79ED7770"/>
    <w:rsid w:val="79EDB1E3"/>
    <w:rsid w:val="79F006D1"/>
    <w:rsid w:val="79F1FF4D"/>
    <w:rsid w:val="79F24A82"/>
    <w:rsid w:val="79F2672E"/>
    <w:rsid w:val="79F3B816"/>
    <w:rsid w:val="79F443BE"/>
    <w:rsid w:val="79F4EC99"/>
    <w:rsid w:val="79F5B388"/>
    <w:rsid w:val="79F72B8A"/>
    <w:rsid w:val="79F73E65"/>
    <w:rsid w:val="79F7A034"/>
    <w:rsid w:val="79F7E27D"/>
    <w:rsid w:val="79F8045E"/>
    <w:rsid w:val="79F8B308"/>
    <w:rsid w:val="79FA1BBE"/>
    <w:rsid w:val="79FA5F39"/>
    <w:rsid w:val="79FC7E0D"/>
    <w:rsid w:val="79FD2FEC"/>
    <w:rsid w:val="79FD9DEB"/>
    <w:rsid w:val="79FEC422"/>
    <w:rsid w:val="79FFDC45"/>
    <w:rsid w:val="7A013AEA"/>
    <w:rsid w:val="7A017F97"/>
    <w:rsid w:val="7A01F56D"/>
    <w:rsid w:val="7A028FF8"/>
    <w:rsid w:val="7A029919"/>
    <w:rsid w:val="7A02AB53"/>
    <w:rsid w:val="7A0305A3"/>
    <w:rsid w:val="7A040228"/>
    <w:rsid w:val="7A04317A"/>
    <w:rsid w:val="7A05C75D"/>
    <w:rsid w:val="7A05E1E9"/>
    <w:rsid w:val="7A05FC01"/>
    <w:rsid w:val="7A06D630"/>
    <w:rsid w:val="7A070CCF"/>
    <w:rsid w:val="7A075E7C"/>
    <w:rsid w:val="7A084344"/>
    <w:rsid w:val="7A09CA51"/>
    <w:rsid w:val="7A09D3BE"/>
    <w:rsid w:val="7A0B67FA"/>
    <w:rsid w:val="7A0BEFE4"/>
    <w:rsid w:val="7A0D3121"/>
    <w:rsid w:val="7A0DA88E"/>
    <w:rsid w:val="7A0DB199"/>
    <w:rsid w:val="7A0F31A4"/>
    <w:rsid w:val="7A104ECF"/>
    <w:rsid w:val="7A10831A"/>
    <w:rsid w:val="7A12991F"/>
    <w:rsid w:val="7A140078"/>
    <w:rsid w:val="7A145533"/>
    <w:rsid w:val="7A167EB0"/>
    <w:rsid w:val="7A168D87"/>
    <w:rsid w:val="7A18A89E"/>
    <w:rsid w:val="7A191D9B"/>
    <w:rsid w:val="7A1961DD"/>
    <w:rsid w:val="7A1A262F"/>
    <w:rsid w:val="7A1A4F85"/>
    <w:rsid w:val="7A1BD69C"/>
    <w:rsid w:val="7A1C83FF"/>
    <w:rsid w:val="7A1DE550"/>
    <w:rsid w:val="7A1EF2EF"/>
    <w:rsid w:val="7A1F2639"/>
    <w:rsid w:val="7A1F56EF"/>
    <w:rsid w:val="7A1F62F6"/>
    <w:rsid w:val="7A20BAE9"/>
    <w:rsid w:val="7A21101F"/>
    <w:rsid w:val="7A21291B"/>
    <w:rsid w:val="7A21A4BA"/>
    <w:rsid w:val="7A21B16E"/>
    <w:rsid w:val="7A21F5C3"/>
    <w:rsid w:val="7A223BDB"/>
    <w:rsid w:val="7A229EC2"/>
    <w:rsid w:val="7A22F8EC"/>
    <w:rsid w:val="7A239551"/>
    <w:rsid w:val="7A242C7C"/>
    <w:rsid w:val="7A26856B"/>
    <w:rsid w:val="7A279021"/>
    <w:rsid w:val="7A297066"/>
    <w:rsid w:val="7A2A8D56"/>
    <w:rsid w:val="7A2D57CF"/>
    <w:rsid w:val="7A2E4A64"/>
    <w:rsid w:val="7A2F886A"/>
    <w:rsid w:val="7A2FD1B5"/>
    <w:rsid w:val="7A2FF3C6"/>
    <w:rsid w:val="7A30713E"/>
    <w:rsid w:val="7A30F508"/>
    <w:rsid w:val="7A31229E"/>
    <w:rsid w:val="7A313453"/>
    <w:rsid w:val="7A32E1E2"/>
    <w:rsid w:val="7A331FE0"/>
    <w:rsid w:val="7A3354E9"/>
    <w:rsid w:val="7A33BB17"/>
    <w:rsid w:val="7A33F6AA"/>
    <w:rsid w:val="7A340152"/>
    <w:rsid w:val="7A34B381"/>
    <w:rsid w:val="7A36773C"/>
    <w:rsid w:val="7A36C20C"/>
    <w:rsid w:val="7A372863"/>
    <w:rsid w:val="7A399294"/>
    <w:rsid w:val="7A39AECC"/>
    <w:rsid w:val="7A3A32B1"/>
    <w:rsid w:val="7A3B52FE"/>
    <w:rsid w:val="7A3D1FDF"/>
    <w:rsid w:val="7A3DE229"/>
    <w:rsid w:val="7A3E248B"/>
    <w:rsid w:val="7A3E2E79"/>
    <w:rsid w:val="7A3F6FD9"/>
    <w:rsid w:val="7A3FA817"/>
    <w:rsid w:val="7A3FF701"/>
    <w:rsid w:val="7A41E9D6"/>
    <w:rsid w:val="7A4299C6"/>
    <w:rsid w:val="7A42A32E"/>
    <w:rsid w:val="7A43199D"/>
    <w:rsid w:val="7A434D47"/>
    <w:rsid w:val="7A444EB5"/>
    <w:rsid w:val="7A44F2AE"/>
    <w:rsid w:val="7A45B936"/>
    <w:rsid w:val="7A46C4EC"/>
    <w:rsid w:val="7A47BA7C"/>
    <w:rsid w:val="7A48C082"/>
    <w:rsid w:val="7A49717E"/>
    <w:rsid w:val="7A49C419"/>
    <w:rsid w:val="7A4AC449"/>
    <w:rsid w:val="7A4AD0AC"/>
    <w:rsid w:val="7A4B00F0"/>
    <w:rsid w:val="7A4B08DE"/>
    <w:rsid w:val="7A4CB2F6"/>
    <w:rsid w:val="7A4CDAEE"/>
    <w:rsid w:val="7A4D56F9"/>
    <w:rsid w:val="7A4EB622"/>
    <w:rsid w:val="7A4F4480"/>
    <w:rsid w:val="7A4F4FDB"/>
    <w:rsid w:val="7A4FD9AC"/>
    <w:rsid w:val="7A4FF0BE"/>
    <w:rsid w:val="7A5297CF"/>
    <w:rsid w:val="7A53A16F"/>
    <w:rsid w:val="7A53BA35"/>
    <w:rsid w:val="7A54C133"/>
    <w:rsid w:val="7A551AA6"/>
    <w:rsid w:val="7A562614"/>
    <w:rsid w:val="7A5712D3"/>
    <w:rsid w:val="7A575FB5"/>
    <w:rsid w:val="7A578D38"/>
    <w:rsid w:val="7A57A9BA"/>
    <w:rsid w:val="7A57AF2D"/>
    <w:rsid w:val="7A57B037"/>
    <w:rsid w:val="7A57B21E"/>
    <w:rsid w:val="7A5800F7"/>
    <w:rsid w:val="7A58B5B6"/>
    <w:rsid w:val="7A58D7DD"/>
    <w:rsid w:val="7A5DA425"/>
    <w:rsid w:val="7A5ED4B2"/>
    <w:rsid w:val="7A609D6E"/>
    <w:rsid w:val="7A6228B0"/>
    <w:rsid w:val="7A631788"/>
    <w:rsid w:val="7A6318CF"/>
    <w:rsid w:val="7A63C832"/>
    <w:rsid w:val="7A63D439"/>
    <w:rsid w:val="7A65534D"/>
    <w:rsid w:val="7A65AC1B"/>
    <w:rsid w:val="7A65FA54"/>
    <w:rsid w:val="7A683C3D"/>
    <w:rsid w:val="7A69D817"/>
    <w:rsid w:val="7A6A67DF"/>
    <w:rsid w:val="7A6A6F88"/>
    <w:rsid w:val="7A6A9F69"/>
    <w:rsid w:val="7A6ADCD2"/>
    <w:rsid w:val="7A6B4B82"/>
    <w:rsid w:val="7A6C2804"/>
    <w:rsid w:val="7A6D7130"/>
    <w:rsid w:val="7A6D86FF"/>
    <w:rsid w:val="7A6E0899"/>
    <w:rsid w:val="7A6EADEB"/>
    <w:rsid w:val="7A6EB02A"/>
    <w:rsid w:val="7A6F06AD"/>
    <w:rsid w:val="7A6F2B61"/>
    <w:rsid w:val="7A6F3131"/>
    <w:rsid w:val="7A6FA76E"/>
    <w:rsid w:val="7A70977F"/>
    <w:rsid w:val="7A7104EE"/>
    <w:rsid w:val="7A71A0C9"/>
    <w:rsid w:val="7A7259B3"/>
    <w:rsid w:val="7A725B89"/>
    <w:rsid w:val="7A744C76"/>
    <w:rsid w:val="7A74659E"/>
    <w:rsid w:val="7A74A02C"/>
    <w:rsid w:val="7A7604F5"/>
    <w:rsid w:val="7A76DA4B"/>
    <w:rsid w:val="7A77A30A"/>
    <w:rsid w:val="7A77C7C3"/>
    <w:rsid w:val="7A781BF3"/>
    <w:rsid w:val="7A7942BF"/>
    <w:rsid w:val="7A799627"/>
    <w:rsid w:val="7A7A8499"/>
    <w:rsid w:val="7A7B07C5"/>
    <w:rsid w:val="7A7BA618"/>
    <w:rsid w:val="7A7C5D92"/>
    <w:rsid w:val="7A7C62B5"/>
    <w:rsid w:val="7A7DBE96"/>
    <w:rsid w:val="7A7E6AF9"/>
    <w:rsid w:val="7A7FB05B"/>
    <w:rsid w:val="7A7FFFCC"/>
    <w:rsid w:val="7A812B22"/>
    <w:rsid w:val="7A82883E"/>
    <w:rsid w:val="7A8386EA"/>
    <w:rsid w:val="7A83990C"/>
    <w:rsid w:val="7A83BAB3"/>
    <w:rsid w:val="7A841CAD"/>
    <w:rsid w:val="7A85207F"/>
    <w:rsid w:val="7A85EA29"/>
    <w:rsid w:val="7A85EE17"/>
    <w:rsid w:val="7A863329"/>
    <w:rsid w:val="7A875ADB"/>
    <w:rsid w:val="7A878F85"/>
    <w:rsid w:val="7A87F1FE"/>
    <w:rsid w:val="7A882D74"/>
    <w:rsid w:val="7A8903AE"/>
    <w:rsid w:val="7A892654"/>
    <w:rsid w:val="7A892A20"/>
    <w:rsid w:val="7A89360A"/>
    <w:rsid w:val="7A895EBE"/>
    <w:rsid w:val="7A897A3F"/>
    <w:rsid w:val="7A89F573"/>
    <w:rsid w:val="7A8AC586"/>
    <w:rsid w:val="7A8AF041"/>
    <w:rsid w:val="7A8B9CBC"/>
    <w:rsid w:val="7A8BA1AE"/>
    <w:rsid w:val="7A8C6904"/>
    <w:rsid w:val="7A8C7A10"/>
    <w:rsid w:val="7A8C7B52"/>
    <w:rsid w:val="7A8D622D"/>
    <w:rsid w:val="7A8F0C3E"/>
    <w:rsid w:val="7A8F2493"/>
    <w:rsid w:val="7A8F67B4"/>
    <w:rsid w:val="7A8F85CE"/>
    <w:rsid w:val="7A8FC239"/>
    <w:rsid w:val="7A901B28"/>
    <w:rsid w:val="7A9054E7"/>
    <w:rsid w:val="7A90856E"/>
    <w:rsid w:val="7A90E153"/>
    <w:rsid w:val="7A91E660"/>
    <w:rsid w:val="7A91ED0B"/>
    <w:rsid w:val="7A92760E"/>
    <w:rsid w:val="7A9407C2"/>
    <w:rsid w:val="7A944570"/>
    <w:rsid w:val="7A9495E9"/>
    <w:rsid w:val="7A94AC51"/>
    <w:rsid w:val="7A94CA21"/>
    <w:rsid w:val="7A95A751"/>
    <w:rsid w:val="7A9674EC"/>
    <w:rsid w:val="7A97EA0B"/>
    <w:rsid w:val="7A98EEDE"/>
    <w:rsid w:val="7A99088E"/>
    <w:rsid w:val="7A99226C"/>
    <w:rsid w:val="7A999624"/>
    <w:rsid w:val="7A9A7719"/>
    <w:rsid w:val="7A9AFA6D"/>
    <w:rsid w:val="7A9B91DE"/>
    <w:rsid w:val="7A9BB22E"/>
    <w:rsid w:val="7A9CC901"/>
    <w:rsid w:val="7A9D03CE"/>
    <w:rsid w:val="7A9DA91E"/>
    <w:rsid w:val="7A9EC876"/>
    <w:rsid w:val="7A9EF8FF"/>
    <w:rsid w:val="7AA0AFD4"/>
    <w:rsid w:val="7AA11581"/>
    <w:rsid w:val="7AA2904B"/>
    <w:rsid w:val="7AA2DD56"/>
    <w:rsid w:val="7AA378BE"/>
    <w:rsid w:val="7AA3A135"/>
    <w:rsid w:val="7AA488EC"/>
    <w:rsid w:val="7AA5CB18"/>
    <w:rsid w:val="7AA6F350"/>
    <w:rsid w:val="7AA70E28"/>
    <w:rsid w:val="7AA7AB70"/>
    <w:rsid w:val="7AA7E16F"/>
    <w:rsid w:val="7AA9366A"/>
    <w:rsid w:val="7AA9444F"/>
    <w:rsid w:val="7AA9C7C6"/>
    <w:rsid w:val="7AA9ED21"/>
    <w:rsid w:val="7AABE354"/>
    <w:rsid w:val="7AAC8406"/>
    <w:rsid w:val="7AAE6C7F"/>
    <w:rsid w:val="7AAFA24F"/>
    <w:rsid w:val="7AAFB5E5"/>
    <w:rsid w:val="7AB0AE06"/>
    <w:rsid w:val="7AB0B396"/>
    <w:rsid w:val="7AB1EEDA"/>
    <w:rsid w:val="7AB25CD2"/>
    <w:rsid w:val="7AB317CA"/>
    <w:rsid w:val="7AB4BA94"/>
    <w:rsid w:val="7AB63218"/>
    <w:rsid w:val="7AB6BA9D"/>
    <w:rsid w:val="7AB6C6AE"/>
    <w:rsid w:val="7AB6F584"/>
    <w:rsid w:val="7AB795F0"/>
    <w:rsid w:val="7AB840E5"/>
    <w:rsid w:val="7AB8ADF9"/>
    <w:rsid w:val="7ABA3067"/>
    <w:rsid w:val="7ABA7524"/>
    <w:rsid w:val="7ABA8652"/>
    <w:rsid w:val="7ABB28F6"/>
    <w:rsid w:val="7ABB6352"/>
    <w:rsid w:val="7ABB7B3C"/>
    <w:rsid w:val="7ABC4EAE"/>
    <w:rsid w:val="7ABCE9F3"/>
    <w:rsid w:val="7ABD254A"/>
    <w:rsid w:val="7AC0236E"/>
    <w:rsid w:val="7AC0F175"/>
    <w:rsid w:val="7AC1CC90"/>
    <w:rsid w:val="7AC1F22E"/>
    <w:rsid w:val="7AC1F9C9"/>
    <w:rsid w:val="7AC312C2"/>
    <w:rsid w:val="7AC334EF"/>
    <w:rsid w:val="7AC40056"/>
    <w:rsid w:val="7AC59392"/>
    <w:rsid w:val="7AC5DF7E"/>
    <w:rsid w:val="7AC69012"/>
    <w:rsid w:val="7AC6D16E"/>
    <w:rsid w:val="7AC74721"/>
    <w:rsid w:val="7AC8BD08"/>
    <w:rsid w:val="7AC8E26E"/>
    <w:rsid w:val="7AC8E483"/>
    <w:rsid w:val="7AC94BE3"/>
    <w:rsid w:val="7AC9C25C"/>
    <w:rsid w:val="7ACA9234"/>
    <w:rsid w:val="7ACB0548"/>
    <w:rsid w:val="7ACC4E0B"/>
    <w:rsid w:val="7ACC7405"/>
    <w:rsid w:val="7ACF88F2"/>
    <w:rsid w:val="7AD000CD"/>
    <w:rsid w:val="7AD0BB01"/>
    <w:rsid w:val="7AD0CACD"/>
    <w:rsid w:val="7AD14574"/>
    <w:rsid w:val="7AD15C06"/>
    <w:rsid w:val="7AD1D52D"/>
    <w:rsid w:val="7AD3317F"/>
    <w:rsid w:val="7AD3401D"/>
    <w:rsid w:val="7AD462FA"/>
    <w:rsid w:val="7AD64245"/>
    <w:rsid w:val="7AD75E28"/>
    <w:rsid w:val="7AD88324"/>
    <w:rsid w:val="7AD993B4"/>
    <w:rsid w:val="7ADA7731"/>
    <w:rsid w:val="7ADC785C"/>
    <w:rsid w:val="7ADE4C64"/>
    <w:rsid w:val="7ADEC26C"/>
    <w:rsid w:val="7ADF8DB1"/>
    <w:rsid w:val="7ADFB856"/>
    <w:rsid w:val="7AE0F6EE"/>
    <w:rsid w:val="7AE10B01"/>
    <w:rsid w:val="7AE13080"/>
    <w:rsid w:val="7AE1F5CE"/>
    <w:rsid w:val="7AE215AB"/>
    <w:rsid w:val="7AE2785A"/>
    <w:rsid w:val="7AE377CB"/>
    <w:rsid w:val="7AE656F2"/>
    <w:rsid w:val="7AE67979"/>
    <w:rsid w:val="7AE71B35"/>
    <w:rsid w:val="7AE7747F"/>
    <w:rsid w:val="7AE77BC2"/>
    <w:rsid w:val="7AE87AE6"/>
    <w:rsid w:val="7AEA3F0E"/>
    <w:rsid w:val="7AEA6F7F"/>
    <w:rsid w:val="7AEA91E3"/>
    <w:rsid w:val="7AEB7825"/>
    <w:rsid w:val="7AEBAC36"/>
    <w:rsid w:val="7AEF125A"/>
    <w:rsid w:val="7AEF4D11"/>
    <w:rsid w:val="7AEFC18D"/>
    <w:rsid w:val="7AF1066A"/>
    <w:rsid w:val="7AF21400"/>
    <w:rsid w:val="7AF2D177"/>
    <w:rsid w:val="7AF32CAE"/>
    <w:rsid w:val="7AF3D556"/>
    <w:rsid w:val="7AF44213"/>
    <w:rsid w:val="7AF4BCC8"/>
    <w:rsid w:val="7AF526FE"/>
    <w:rsid w:val="7AF6330D"/>
    <w:rsid w:val="7AF6F953"/>
    <w:rsid w:val="7AF8D4E4"/>
    <w:rsid w:val="7AF95803"/>
    <w:rsid w:val="7AF95A6A"/>
    <w:rsid w:val="7AFA18C6"/>
    <w:rsid w:val="7AFD2CB5"/>
    <w:rsid w:val="7AFDAB8E"/>
    <w:rsid w:val="7AFEE3A8"/>
    <w:rsid w:val="7AFFCF96"/>
    <w:rsid w:val="7B00511A"/>
    <w:rsid w:val="7B005805"/>
    <w:rsid w:val="7B0126FB"/>
    <w:rsid w:val="7B0135C0"/>
    <w:rsid w:val="7B031315"/>
    <w:rsid w:val="7B034FF4"/>
    <w:rsid w:val="7B03D851"/>
    <w:rsid w:val="7B03E441"/>
    <w:rsid w:val="7B0569D9"/>
    <w:rsid w:val="7B057B7A"/>
    <w:rsid w:val="7B065EFB"/>
    <w:rsid w:val="7B069AFD"/>
    <w:rsid w:val="7B06C2F2"/>
    <w:rsid w:val="7B070943"/>
    <w:rsid w:val="7B073229"/>
    <w:rsid w:val="7B0817B6"/>
    <w:rsid w:val="7B084490"/>
    <w:rsid w:val="7B08FF10"/>
    <w:rsid w:val="7B091709"/>
    <w:rsid w:val="7B0B6B55"/>
    <w:rsid w:val="7B0C284F"/>
    <w:rsid w:val="7B0C57A0"/>
    <w:rsid w:val="7B0C65DF"/>
    <w:rsid w:val="7B0D673D"/>
    <w:rsid w:val="7B0DAE3B"/>
    <w:rsid w:val="7B0E91B3"/>
    <w:rsid w:val="7B0FD5A4"/>
    <w:rsid w:val="7B10F2EF"/>
    <w:rsid w:val="7B12F49D"/>
    <w:rsid w:val="7B145411"/>
    <w:rsid w:val="7B152A31"/>
    <w:rsid w:val="7B170D60"/>
    <w:rsid w:val="7B17446E"/>
    <w:rsid w:val="7B18D865"/>
    <w:rsid w:val="7B19A8B8"/>
    <w:rsid w:val="7B1A5EF6"/>
    <w:rsid w:val="7B1BE9B8"/>
    <w:rsid w:val="7B1CA224"/>
    <w:rsid w:val="7B1D0D0C"/>
    <w:rsid w:val="7B1E38AF"/>
    <w:rsid w:val="7B1E639B"/>
    <w:rsid w:val="7B1E9F1A"/>
    <w:rsid w:val="7B1F7B6A"/>
    <w:rsid w:val="7B1F8563"/>
    <w:rsid w:val="7B2005CA"/>
    <w:rsid w:val="7B202E48"/>
    <w:rsid w:val="7B20EFB8"/>
    <w:rsid w:val="7B20F9C5"/>
    <w:rsid w:val="7B214023"/>
    <w:rsid w:val="7B248D24"/>
    <w:rsid w:val="7B25CE20"/>
    <w:rsid w:val="7B263CDF"/>
    <w:rsid w:val="7B272A83"/>
    <w:rsid w:val="7B2746C8"/>
    <w:rsid w:val="7B27DC68"/>
    <w:rsid w:val="7B28839C"/>
    <w:rsid w:val="7B28B651"/>
    <w:rsid w:val="7B28EA02"/>
    <w:rsid w:val="7B29957F"/>
    <w:rsid w:val="7B29E5CF"/>
    <w:rsid w:val="7B29E789"/>
    <w:rsid w:val="7B2A11FE"/>
    <w:rsid w:val="7B2A2B6B"/>
    <w:rsid w:val="7B2A5B03"/>
    <w:rsid w:val="7B2B1F39"/>
    <w:rsid w:val="7B2C1770"/>
    <w:rsid w:val="7B2CEEB0"/>
    <w:rsid w:val="7B2D82D3"/>
    <w:rsid w:val="7B2E2E85"/>
    <w:rsid w:val="7B2E4E2C"/>
    <w:rsid w:val="7B2F8FE2"/>
    <w:rsid w:val="7B32719F"/>
    <w:rsid w:val="7B32C36B"/>
    <w:rsid w:val="7B32FCB4"/>
    <w:rsid w:val="7B334738"/>
    <w:rsid w:val="7B336DBB"/>
    <w:rsid w:val="7B34CD04"/>
    <w:rsid w:val="7B363641"/>
    <w:rsid w:val="7B36D34C"/>
    <w:rsid w:val="7B37AB96"/>
    <w:rsid w:val="7B38BCEA"/>
    <w:rsid w:val="7B38DD01"/>
    <w:rsid w:val="7B39279F"/>
    <w:rsid w:val="7B39F5EC"/>
    <w:rsid w:val="7B3A0430"/>
    <w:rsid w:val="7B3B2AD0"/>
    <w:rsid w:val="7B3B5AE7"/>
    <w:rsid w:val="7B3BC4A4"/>
    <w:rsid w:val="7B3C1A7B"/>
    <w:rsid w:val="7B3D1B9E"/>
    <w:rsid w:val="7B3E9E68"/>
    <w:rsid w:val="7B3F1D7E"/>
    <w:rsid w:val="7B3F6073"/>
    <w:rsid w:val="7B402544"/>
    <w:rsid w:val="7B4048EB"/>
    <w:rsid w:val="7B4151BE"/>
    <w:rsid w:val="7B418464"/>
    <w:rsid w:val="7B421744"/>
    <w:rsid w:val="7B42D27E"/>
    <w:rsid w:val="7B42FB2A"/>
    <w:rsid w:val="7B454D1C"/>
    <w:rsid w:val="7B458D44"/>
    <w:rsid w:val="7B46728C"/>
    <w:rsid w:val="7B4695DE"/>
    <w:rsid w:val="7B476AB3"/>
    <w:rsid w:val="7B48D8F1"/>
    <w:rsid w:val="7B4913BB"/>
    <w:rsid w:val="7B493CA5"/>
    <w:rsid w:val="7B49BAC0"/>
    <w:rsid w:val="7B49C1B6"/>
    <w:rsid w:val="7B49DA9D"/>
    <w:rsid w:val="7B4A071D"/>
    <w:rsid w:val="7B4AA69E"/>
    <w:rsid w:val="7B4B8421"/>
    <w:rsid w:val="7B4B98D7"/>
    <w:rsid w:val="7B4C45D6"/>
    <w:rsid w:val="7B4C479F"/>
    <w:rsid w:val="7B4C5A50"/>
    <w:rsid w:val="7B4C91F0"/>
    <w:rsid w:val="7B4D2935"/>
    <w:rsid w:val="7B4D3038"/>
    <w:rsid w:val="7B4E6674"/>
    <w:rsid w:val="7B4EEC30"/>
    <w:rsid w:val="7B5096E6"/>
    <w:rsid w:val="7B513DF1"/>
    <w:rsid w:val="7B51EAEC"/>
    <w:rsid w:val="7B52C733"/>
    <w:rsid w:val="7B52D6E4"/>
    <w:rsid w:val="7B52EAF5"/>
    <w:rsid w:val="7B5312EC"/>
    <w:rsid w:val="7B53FAAA"/>
    <w:rsid w:val="7B543011"/>
    <w:rsid w:val="7B554740"/>
    <w:rsid w:val="7B571D0D"/>
    <w:rsid w:val="7B573391"/>
    <w:rsid w:val="7B592EE4"/>
    <w:rsid w:val="7B59B5B9"/>
    <w:rsid w:val="7B59BE54"/>
    <w:rsid w:val="7B59F7C1"/>
    <w:rsid w:val="7B5A0DF0"/>
    <w:rsid w:val="7B5A88A8"/>
    <w:rsid w:val="7B5AFB3D"/>
    <w:rsid w:val="7B5B1BCC"/>
    <w:rsid w:val="7B5B6CC1"/>
    <w:rsid w:val="7B5D5A39"/>
    <w:rsid w:val="7B5FF25E"/>
    <w:rsid w:val="7B601E99"/>
    <w:rsid w:val="7B60F9CE"/>
    <w:rsid w:val="7B612B05"/>
    <w:rsid w:val="7B625329"/>
    <w:rsid w:val="7B62AACF"/>
    <w:rsid w:val="7B635599"/>
    <w:rsid w:val="7B6358B2"/>
    <w:rsid w:val="7B63C585"/>
    <w:rsid w:val="7B63C7EC"/>
    <w:rsid w:val="7B6486F0"/>
    <w:rsid w:val="7B66C562"/>
    <w:rsid w:val="7B6813CA"/>
    <w:rsid w:val="7B6ABD82"/>
    <w:rsid w:val="7B6B0522"/>
    <w:rsid w:val="7B6C0277"/>
    <w:rsid w:val="7B6CF7AE"/>
    <w:rsid w:val="7B6D4FA5"/>
    <w:rsid w:val="7B6DA3F5"/>
    <w:rsid w:val="7B6DD19F"/>
    <w:rsid w:val="7B6DEE42"/>
    <w:rsid w:val="7B6E30E3"/>
    <w:rsid w:val="7B6E3F65"/>
    <w:rsid w:val="7B6E887F"/>
    <w:rsid w:val="7B6EC35D"/>
    <w:rsid w:val="7B6ED3BD"/>
    <w:rsid w:val="7B6F5C1D"/>
    <w:rsid w:val="7B6F736C"/>
    <w:rsid w:val="7B6F7B2B"/>
    <w:rsid w:val="7B702F71"/>
    <w:rsid w:val="7B705DD3"/>
    <w:rsid w:val="7B70907C"/>
    <w:rsid w:val="7B70EA8B"/>
    <w:rsid w:val="7B714D85"/>
    <w:rsid w:val="7B714EF0"/>
    <w:rsid w:val="7B71628D"/>
    <w:rsid w:val="7B71EF06"/>
    <w:rsid w:val="7B732102"/>
    <w:rsid w:val="7B738AD5"/>
    <w:rsid w:val="7B73B2F1"/>
    <w:rsid w:val="7B753517"/>
    <w:rsid w:val="7B762F46"/>
    <w:rsid w:val="7B765236"/>
    <w:rsid w:val="7B76C76D"/>
    <w:rsid w:val="7B780778"/>
    <w:rsid w:val="7B786801"/>
    <w:rsid w:val="7B792103"/>
    <w:rsid w:val="7B7B247B"/>
    <w:rsid w:val="7B7CA648"/>
    <w:rsid w:val="7B7CCE66"/>
    <w:rsid w:val="7B7DFFE7"/>
    <w:rsid w:val="7B7F2CE2"/>
    <w:rsid w:val="7B7FD619"/>
    <w:rsid w:val="7B7FE3EE"/>
    <w:rsid w:val="7B806A01"/>
    <w:rsid w:val="7B80F8F0"/>
    <w:rsid w:val="7B832D97"/>
    <w:rsid w:val="7B847759"/>
    <w:rsid w:val="7B848EB0"/>
    <w:rsid w:val="7B853337"/>
    <w:rsid w:val="7B85EE9D"/>
    <w:rsid w:val="7B8706B2"/>
    <w:rsid w:val="7B8763A8"/>
    <w:rsid w:val="7B8998F3"/>
    <w:rsid w:val="7B89D9E3"/>
    <w:rsid w:val="7B89ED66"/>
    <w:rsid w:val="7B8A13D2"/>
    <w:rsid w:val="7B8A69B2"/>
    <w:rsid w:val="7B8AF5F5"/>
    <w:rsid w:val="7B8B5A49"/>
    <w:rsid w:val="7B8C0E59"/>
    <w:rsid w:val="7B8C2CD8"/>
    <w:rsid w:val="7B8D5862"/>
    <w:rsid w:val="7B8DA145"/>
    <w:rsid w:val="7B8DF543"/>
    <w:rsid w:val="7B8E5A22"/>
    <w:rsid w:val="7B8EE389"/>
    <w:rsid w:val="7B8F324F"/>
    <w:rsid w:val="7B8F97C1"/>
    <w:rsid w:val="7B90A50F"/>
    <w:rsid w:val="7B930CF3"/>
    <w:rsid w:val="7B931A49"/>
    <w:rsid w:val="7B93A59F"/>
    <w:rsid w:val="7B953802"/>
    <w:rsid w:val="7B960F26"/>
    <w:rsid w:val="7B971170"/>
    <w:rsid w:val="7B998A0E"/>
    <w:rsid w:val="7B9B5A0C"/>
    <w:rsid w:val="7B9C0A98"/>
    <w:rsid w:val="7B9C580D"/>
    <w:rsid w:val="7B9CDA2D"/>
    <w:rsid w:val="7B9CEC79"/>
    <w:rsid w:val="7B9F208F"/>
    <w:rsid w:val="7B9F68C0"/>
    <w:rsid w:val="7B9FCA16"/>
    <w:rsid w:val="7BA08533"/>
    <w:rsid w:val="7BA0898C"/>
    <w:rsid w:val="7BA4A09B"/>
    <w:rsid w:val="7BA4D164"/>
    <w:rsid w:val="7BA5C2FC"/>
    <w:rsid w:val="7BA5F608"/>
    <w:rsid w:val="7BA680BF"/>
    <w:rsid w:val="7BA71367"/>
    <w:rsid w:val="7BA7FE28"/>
    <w:rsid w:val="7BA8B46B"/>
    <w:rsid w:val="7BA94B11"/>
    <w:rsid w:val="7BA954E2"/>
    <w:rsid w:val="7BA96A06"/>
    <w:rsid w:val="7BA99941"/>
    <w:rsid w:val="7BADFE78"/>
    <w:rsid w:val="7BAE7497"/>
    <w:rsid w:val="7BAEFEC3"/>
    <w:rsid w:val="7BB101DF"/>
    <w:rsid w:val="7BB10B22"/>
    <w:rsid w:val="7BB10EE1"/>
    <w:rsid w:val="7BB117BB"/>
    <w:rsid w:val="7BB17E2F"/>
    <w:rsid w:val="7BB1963E"/>
    <w:rsid w:val="7BB1F04F"/>
    <w:rsid w:val="7BB1FDCE"/>
    <w:rsid w:val="7BB2AB4B"/>
    <w:rsid w:val="7BB53CD9"/>
    <w:rsid w:val="7BB5A4EC"/>
    <w:rsid w:val="7BB5B8BC"/>
    <w:rsid w:val="7BB6C3B8"/>
    <w:rsid w:val="7BB6D0C6"/>
    <w:rsid w:val="7BB7A9B9"/>
    <w:rsid w:val="7BB7EC48"/>
    <w:rsid w:val="7BB813A9"/>
    <w:rsid w:val="7BB84BB7"/>
    <w:rsid w:val="7BB88EA1"/>
    <w:rsid w:val="7BB8C18D"/>
    <w:rsid w:val="7BB8CDF7"/>
    <w:rsid w:val="7BB97424"/>
    <w:rsid w:val="7BBA22D2"/>
    <w:rsid w:val="7BBA8273"/>
    <w:rsid w:val="7BBD461A"/>
    <w:rsid w:val="7BBE6989"/>
    <w:rsid w:val="7BC09EFF"/>
    <w:rsid w:val="7BC1707F"/>
    <w:rsid w:val="7BC1B329"/>
    <w:rsid w:val="7BC26B07"/>
    <w:rsid w:val="7BC2A043"/>
    <w:rsid w:val="7BC35768"/>
    <w:rsid w:val="7BC3A13B"/>
    <w:rsid w:val="7BC49AEB"/>
    <w:rsid w:val="7BC4E740"/>
    <w:rsid w:val="7BC87DF9"/>
    <w:rsid w:val="7BC8808D"/>
    <w:rsid w:val="7BC98390"/>
    <w:rsid w:val="7BC9DD12"/>
    <w:rsid w:val="7BCA5C30"/>
    <w:rsid w:val="7BCAF80B"/>
    <w:rsid w:val="7BCB52EC"/>
    <w:rsid w:val="7BCC3830"/>
    <w:rsid w:val="7BCE70B5"/>
    <w:rsid w:val="7BCF34EC"/>
    <w:rsid w:val="7BCFC9A9"/>
    <w:rsid w:val="7BD07F5A"/>
    <w:rsid w:val="7BD18E77"/>
    <w:rsid w:val="7BD1B00C"/>
    <w:rsid w:val="7BD264F9"/>
    <w:rsid w:val="7BD26F8F"/>
    <w:rsid w:val="7BD2D33F"/>
    <w:rsid w:val="7BD35DA8"/>
    <w:rsid w:val="7BD45628"/>
    <w:rsid w:val="7BD51BFC"/>
    <w:rsid w:val="7BD637EC"/>
    <w:rsid w:val="7BD65258"/>
    <w:rsid w:val="7BD92B11"/>
    <w:rsid w:val="7BD93802"/>
    <w:rsid w:val="7BD9F28C"/>
    <w:rsid w:val="7BDBAAF1"/>
    <w:rsid w:val="7BDDE3E8"/>
    <w:rsid w:val="7BDE00E9"/>
    <w:rsid w:val="7BDE37D8"/>
    <w:rsid w:val="7BDE3C93"/>
    <w:rsid w:val="7BDF8A7E"/>
    <w:rsid w:val="7BE05269"/>
    <w:rsid w:val="7BE06F29"/>
    <w:rsid w:val="7BE0A911"/>
    <w:rsid w:val="7BE0E507"/>
    <w:rsid w:val="7BE0F389"/>
    <w:rsid w:val="7BE151F3"/>
    <w:rsid w:val="7BE1B469"/>
    <w:rsid w:val="7BE1E1CE"/>
    <w:rsid w:val="7BE22512"/>
    <w:rsid w:val="7BE2395F"/>
    <w:rsid w:val="7BE2ECB6"/>
    <w:rsid w:val="7BE40626"/>
    <w:rsid w:val="7BE45299"/>
    <w:rsid w:val="7BE48FDE"/>
    <w:rsid w:val="7BE520D4"/>
    <w:rsid w:val="7BE74BDC"/>
    <w:rsid w:val="7BE8011F"/>
    <w:rsid w:val="7BE9B20D"/>
    <w:rsid w:val="7BE9BD21"/>
    <w:rsid w:val="7BEB3CAC"/>
    <w:rsid w:val="7BEC2CEA"/>
    <w:rsid w:val="7BED4EAA"/>
    <w:rsid w:val="7BEF3638"/>
    <w:rsid w:val="7BF0085E"/>
    <w:rsid w:val="7BF0191C"/>
    <w:rsid w:val="7BF05479"/>
    <w:rsid w:val="7BF06DB0"/>
    <w:rsid w:val="7BF0B277"/>
    <w:rsid w:val="7BF0DF1B"/>
    <w:rsid w:val="7BF22AF8"/>
    <w:rsid w:val="7BF2B8BC"/>
    <w:rsid w:val="7BF2BA42"/>
    <w:rsid w:val="7BF2D064"/>
    <w:rsid w:val="7BF43B2B"/>
    <w:rsid w:val="7BF5A0C1"/>
    <w:rsid w:val="7BF5BEFF"/>
    <w:rsid w:val="7BF5CF1A"/>
    <w:rsid w:val="7BF62EA9"/>
    <w:rsid w:val="7BF6EF43"/>
    <w:rsid w:val="7BF70BA0"/>
    <w:rsid w:val="7BF80BB4"/>
    <w:rsid w:val="7BF90DA2"/>
    <w:rsid w:val="7BFA9453"/>
    <w:rsid w:val="7BFBBA8D"/>
    <w:rsid w:val="7BFBD211"/>
    <w:rsid w:val="7BFC6E1F"/>
    <w:rsid w:val="7BFD50D8"/>
    <w:rsid w:val="7BFD697D"/>
    <w:rsid w:val="7BFD819F"/>
    <w:rsid w:val="7C0025B4"/>
    <w:rsid w:val="7C008789"/>
    <w:rsid w:val="7C023053"/>
    <w:rsid w:val="7C045178"/>
    <w:rsid w:val="7C048FC8"/>
    <w:rsid w:val="7C051147"/>
    <w:rsid w:val="7C05DEF1"/>
    <w:rsid w:val="7C05F226"/>
    <w:rsid w:val="7C07E805"/>
    <w:rsid w:val="7C08C595"/>
    <w:rsid w:val="7C09E25B"/>
    <w:rsid w:val="7C0A8260"/>
    <w:rsid w:val="7C0BDE40"/>
    <w:rsid w:val="7C0CA97F"/>
    <w:rsid w:val="7C0D03ED"/>
    <w:rsid w:val="7C0D2720"/>
    <w:rsid w:val="7C103363"/>
    <w:rsid w:val="7C121D1A"/>
    <w:rsid w:val="7C12A724"/>
    <w:rsid w:val="7C132CC3"/>
    <w:rsid w:val="7C1491B6"/>
    <w:rsid w:val="7C154CB7"/>
    <w:rsid w:val="7C155F6B"/>
    <w:rsid w:val="7C166734"/>
    <w:rsid w:val="7C16C1BA"/>
    <w:rsid w:val="7C194446"/>
    <w:rsid w:val="7C1AC366"/>
    <w:rsid w:val="7C1AD764"/>
    <w:rsid w:val="7C1D1222"/>
    <w:rsid w:val="7C1D7B10"/>
    <w:rsid w:val="7C1DBED0"/>
    <w:rsid w:val="7C1DE7EA"/>
    <w:rsid w:val="7C1E683F"/>
    <w:rsid w:val="7C1E7572"/>
    <w:rsid w:val="7C1F12EA"/>
    <w:rsid w:val="7C1F5185"/>
    <w:rsid w:val="7C1FB80C"/>
    <w:rsid w:val="7C1FE7B2"/>
    <w:rsid w:val="7C2085D7"/>
    <w:rsid w:val="7C20B55E"/>
    <w:rsid w:val="7C211079"/>
    <w:rsid w:val="7C22056F"/>
    <w:rsid w:val="7C221A31"/>
    <w:rsid w:val="7C225181"/>
    <w:rsid w:val="7C229BD8"/>
    <w:rsid w:val="7C237A7B"/>
    <w:rsid w:val="7C23DDFA"/>
    <w:rsid w:val="7C23F713"/>
    <w:rsid w:val="7C247CAF"/>
    <w:rsid w:val="7C250658"/>
    <w:rsid w:val="7C26774D"/>
    <w:rsid w:val="7C267C69"/>
    <w:rsid w:val="7C2690DB"/>
    <w:rsid w:val="7C26DD23"/>
    <w:rsid w:val="7C27B950"/>
    <w:rsid w:val="7C280704"/>
    <w:rsid w:val="7C2807B2"/>
    <w:rsid w:val="7C282F15"/>
    <w:rsid w:val="7C28A05E"/>
    <w:rsid w:val="7C29B991"/>
    <w:rsid w:val="7C2A5667"/>
    <w:rsid w:val="7C2AB6EC"/>
    <w:rsid w:val="7C2BF4BF"/>
    <w:rsid w:val="7C2C5BB9"/>
    <w:rsid w:val="7C2D83EC"/>
    <w:rsid w:val="7C2E6C1B"/>
    <w:rsid w:val="7C2E954A"/>
    <w:rsid w:val="7C2ED2B0"/>
    <w:rsid w:val="7C2FC516"/>
    <w:rsid w:val="7C31ADF4"/>
    <w:rsid w:val="7C32D567"/>
    <w:rsid w:val="7C350B0C"/>
    <w:rsid w:val="7C3675F4"/>
    <w:rsid w:val="7C383143"/>
    <w:rsid w:val="7C39D6B0"/>
    <w:rsid w:val="7C3B44A9"/>
    <w:rsid w:val="7C3B7451"/>
    <w:rsid w:val="7C3B8C9B"/>
    <w:rsid w:val="7C3C9FDB"/>
    <w:rsid w:val="7C3CC4E2"/>
    <w:rsid w:val="7C3D57EC"/>
    <w:rsid w:val="7C3DE957"/>
    <w:rsid w:val="7C3F4C53"/>
    <w:rsid w:val="7C3FBF51"/>
    <w:rsid w:val="7C3FD3D2"/>
    <w:rsid w:val="7C411777"/>
    <w:rsid w:val="7C413C47"/>
    <w:rsid w:val="7C426CFB"/>
    <w:rsid w:val="7C42D84D"/>
    <w:rsid w:val="7C42EE07"/>
    <w:rsid w:val="7C42F578"/>
    <w:rsid w:val="7C44AC14"/>
    <w:rsid w:val="7C457B02"/>
    <w:rsid w:val="7C45A128"/>
    <w:rsid w:val="7C45B688"/>
    <w:rsid w:val="7C4682AD"/>
    <w:rsid w:val="7C46BFE8"/>
    <w:rsid w:val="7C47053F"/>
    <w:rsid w:val="7C4717FB"/>
    <w:rsid w:val="7C475E40"/>
    <w:rsid w:val="7C4825CD"/>
    <w:rsid w:val="7C492B8D"/>
    <w:rsid w:val="7C4A1738"/>
    <w:rsid w:val="7C4AA912"/>
    <w:rsid w:val="7C4B5EBB"/>
    <w:rsid w:val="7C4B6EB8"/>
    <w:rsid w:val="7C4BE1F6"/>
    <w:rsid w:val="7C4C9025"/>
    <w:rsid w:val="7C4CAA5A"/>
    <w:rsid w:val="7C4E4DEB"/>
    <w:rsid w:val="7C50C762"/>
    <w:rsid w:val="7C516DC7"/>
    <w:rsid w:val="7C529D66"/>
    <w:rsid w:val="7C53BCE8"/>
    <w:rsid w:val="7C545440"/>
    <w:rsid w:val="7C568AEC"/>
    <w:rsid w:val="7C571758"/>
    <w:rsid w:val="7C57A965"/>
    <w:rsid w:val="7C57F4AC"/>
    <w:rsid w:val="7C5845DB"/>
    <w:rsid w:val="7C589C22"/>
    <w:rsid w:val="7C5B45D7"/>
    <w:rsid w:val="7C5C2FCB"/>
    <w:rsid w:val="7C5D7305"/>
    <w:rsid w:val="7C5D9FF0"/>
    <w:rsid w:val="7C5DAF9C"/>
    <w:rsid w:val="7C5DD0FD"/>
    <w:rsid w:val="7C5ED315"/>
    <w:rsid w:val="7C5FAC4F"/>
    <w:rsid w:val="7C5FADED"/>
    <w:rsid w:val="7C6191F4"/>
    <w:rsid w:val="7C61B37D"/>
    <w:rsid w:val="7C61CD0A"/>
    <w:rsid w:val="7C62A89E"/>
    <w:rsid w:val="7C638DCD"/>
    <w:rsid w:val="7C63AF92"/>
    <w:rsid w:val="7C63B703"/>
    <w:rsid w:val="7C645324"/>
    <w:rsid w:val="7C652468"/>
    <w:rsid w:val="7C65280A"/>
    <w:rsid w:val="7C65A946"/>
    <w:rsid w:val="7C65DCBC"/>
    <w:rsid w:val="7C66F29A"/>
    <w:rsid w:val="7C677D68"/>
    <w:rsid w:val="7C67B99E"/>
    <w:rsid w:val="7C6879BB"/>
    <w:rsid w:val="7C68A575"/>
    <w:rsid w:val="7C68E9B9"/>
    <w:rsid w:val="7C68EED6"/>
    <w:rsid w:val="7C697F7A"/>
    <w:rsid w:val="7C69FFE5"/>
    <w:rsid w:val="7C6A3930"/>
    <w:rsid w:val="7C6CA37D"/>
    <w:rsid w:val="7C6D070A"/>
    <w:rsid w:val="7C6D32BF"/>
    <w:rsid w:val="7C6DE331"/>
    <w:rsid w:val="7C6E00D9"/>
    <w:rsid w:val="7C6E5F62"/>
    <w:rsid w:val="7C6E7E89"/>
    <w:rsid w:val="7C6F83ED"/>
    <w:rsid w:val="7C714EE0"/>
    <w:rsid w:val="7C720A2D"/>
    <w:rsid w:val="7C7250C0"/>
    <w:rsid w:val="7C733F4A"/>
    <w:rsid w:val="7C73688B"/>
    <w:rsid w:val="7C73C8A4"/>
    <w:rsid w:val="7C742E70"/>
    <w:rsid w:val="7C7482D8"/>
    <w:rsid w:val="7C750945"/>
    <w:rsid w:val="7C755EA2"/>
    <w:rsid w:val="7C756E4D"/>
    <w:rsid w:val="7C76AD78"/>
    <w:rsid w:val="7C77902C"/>
    <w:rsid w:val="7C779B28"/>
    <w:rsid w:val="7C7877BB"/>
    <w:rsid w:val="7C78DB64"/>
    <w:rsid w:val="7C790CDF"/>
    <w:rsid w:val="7C7A1792"/>
    <w:rsid w:val="7C7B2A51"/>
    <w:rsid w:val="7C7B66EB"/>
    <w:rsid w:val="7C7BF8E5"/>
    <w:rsid w:val="7C7CB963"/>
    <w:rsid w:val="7C7CEA4F"/>
    <w:rsid w:val="7C7D873E"/>
    <w:rsid w:val="7C7DA18B"/>
    <w:rsid w:val="7C7DCFB1"/>
    <w:rsid w:val="7C7E483A"/>
    <w:rsid w:val="7C7E78C4"/>
    <w:rsid w:val="7C7F565B"/>
    <w:rsid w:val="7C7F5E85"/>
    <w:rsid w:val="7C7F8F95"/>
    <w:rsid w:val="7C811581"/>
    <w:rsid w:val="7C818937"/>
    <w:rsid w:val="7C82671D"/>
    <w:rsid w:val="7C830331"/>
    <w:rsid w:val="7C837EDB"/>
    <w:rsid w:val="7C8384C4"/>
    <w:rsid w:val="7C8385D5"/>
    <w:rsid w:val="7C84EA88"/>
    <w:rsid w:val="7C85207B"/>
    <w:rsid w:val="7C852962"/>
    <w:rsid w:val="7C87ABC3"/>
    <w:rsid w:val="7C883BE0"/>
    <w:rsid w:val="7C884523"/>
    <w:rsid w:val="7C888748"/>
    <w:rsid w:val="7C89CD94"/>
    <w:rsid w:val="7C89E054"/>
    <w:rsid w:val="7C8A952E"/>
    <w:rsid w:val="7C8DBE7F"/>
    <w:rsid w:val="7C8DDFCD"/>
    <w:rsid w:val="7C8EDADB"/>
    <w:rsid w:val="7C8F082F"/>
    <w:rsid w:val="7C8FB385"/>
    <w:rsid w:val="7C901766"/>
    <w:rsid w:val="7C903E5B"/>
    <w:rsid w:val="7C905138"/>
    <w:rsid w:val="7C90E5A7"/>
    <w:rsid w:val="7C93FFE0"/>
    <w:rsid w:val="7C94A002"/>
    <w:rsid w:val="7C954230"/>
    <w:rsid w:val="7C980E78"/>
    <w:rsid w:val="7C984AAB"/>
    <w:rsid w:val="7C98CBD7"/>
    <w:rsid w:val="7C99CEC2"/>
    <w:rsid w:val="7C9ACD38"/>
    <w:rsid w:val="7C9ADC1C"/>
    <w:rsid w:val="7C9BA2AA"/>
    <w:rsid w:val="7C9BFC43"/>
    <w:rsid w:val="7C9CD276"/>
    <w:rsid w:val="7C9E3B04"/>
    <w:rsid w:val="7CA00B33"/>
    <w:rsid w:val="7CA0635A"/>
    <w:rsid w:val="7CA0BA43"/>
    <w:rsid w:val="7CA1C957"/>
    <w:rsid w:val="7CA29D6A"/>
    <w:rsid w:val="7CA3DEFA"/>
    <w:rsid w:val="7CA4A57E"/>
    <w:rsid w:val="7CA4B141"/>
    <w:rsid w:val="7CA56540"/>
    <w:rsid w:val="7CA61C2C"/>
    <w:rsid w:val="7CA64498"/>
    <w:rsid w:val="7CA8AE13"/>
    <w:rsid w:val="7CA91C1C"/>
    <w:rsid w:val="7CA94BD9"/>
    <w:rsid w:val="7CA9808F"/>
    <w:rsid w:val="7CAAC691"/>
    <w:rsid w:val="7CAAEE62"/>
    <w:rsid w:val="7CAB373E"/>
    <w:rsid w:val="7CAD8E03"/>
    <w:rsid w:val="7CADD902"/>
    <w:rsid w:val="7CADE819"/>
    <w:rsid w:val="7CADFEE4"/>
    <w:rsid w:val="7CAEA001"/>
    <w:rsid w:val="7CAEA72C"/>
    <w:rsid w:val="7CB04F6D"/>
    <w:rsid w:val="7CB19511"/>
    <w:rsid w:val="7CB326C6"/>
    <w:rsid w:val="7CB43F23"/>
    <w:rsid w:val="7CB4B773"/>
    <w:rsid w:val="7CB54B4E"/>
    <w:rsid w:val="7CB73AC5"/>
    <w:rsid w:val="7CB784CD"/>
    <w:rsid w:val="7CB7B999"/>
    <w:rsid w:val="7CB7C2D8"/>
    <w:rsid w:val="7CB7CCB7"/>
    <w:rsid w:val="7CB8435C"/>
    <w:rsid w:val="7CBAD196"/>
    <w:rsid w:val="7CBB23D7"/>
    <w:rsid w:val="7CBCCB22"/>
    <w:rsid w:val="7CBE759B"/>
    <w:rsid w:val="7CBEC421"/>
    <w:rsid w:val="7CBF31FC"/>
    <w:rsid w:val="7CBF3265"/>
    <w:rsid w:val="7CBF9113"/>
    <w:rsid w:val="7CC0ED0D"/>
    <w:rsid w:val="7CC16C92"/>
    <w:rsid w:val="7CC22BC7"/>
    <w:rsid w:val="7CC2C535"/>
    <w:rsid w:val="7CC33AEA"/>
    <w:rsid w:val="7CC40F7D"/>
    <w:rsid w:val="7CC555FA"/>
    <w:rsid w:val="7CC56A27"/>
    <w:rsid w:val="7CC67FEB"/>
    <w:rsid w:val="7CC6F6C5"/>
    <w:rsid w:val="7CC7C089"/>
    <w:rsid w:val="7CC7C79A"/>
    <w:rsid w:val="7CC87A23"/>
    <w:rsid w:val="7CC8B190"/>
    <w:rsid w:val="7CC94AC7"/>
    <w:rsid w:val="7CC9B00B"/>
    <w:rsid w:val="7CCA569D"/>
    <w:rsid w:val="7CCAAAAE"/>
    <w:rsid w:val="7CCBFDCA"/>
    <w:rsid w:val="7CCC0B34"/>
    <w:rsid w:val="7CCDB6D9"/>
    <w:rsid w:val="7CCDF6DF"/>
    <w:rsid w:val="7CCFB4EC"/>
    <w:rsid w:val="7CCFB5A2"/>
    <w:rsid w:val="7CD01AA7"/>
    <w:rsid w:val="7CD07B7E"/>
    <w:rsid w:val="7CD0AA83"/>
    <w:rsid w:val="7CD107BA"/>
    <w:rsid w:val="7CD28462"/>
    <w:rsid w:val="7CD2D757"/>
    <w:rsid w:val="7CD42178"/>
    <w:rsid w:val="7CD47694"/>
    <w:rsid w:val="7CD4DC09"/>
    <w:rsid w:val="7CD4ED6D"/>
    <w:rsid w:val="7CD505E7"/>
    <w:rsid w:val="7CD5B43A"/>
    <w:rsid w:val="7CD5E32E"/>
    <w:rsid w:val="7CD79090"/>
    <w:rsid w:val="7CDA156A"/>
    <w:rsid w:val="7CDBE814"/>
    <w:rsid w:val="7CDC5740"/>
    <w:rsid w:val="7CDC6FAF"/>
    <w:rsid w:val="7CDD0582"/>
    <w:rsid w:val="7CDD843C"/>
    <w:rsid w:val="7CDE6097"/>
    <w:rsid w:val="7CDF3DCE"/>
    <w:rsid w:val="7CDF9209"/>
    <w:rsid w:val="7CDFFED8"/>
    <w:rsid w:val="7CE08862"/>
    <w:rsid w:val="7CE0AC64"/>
    <w:rsid w:val="7CE12BCC"/>
    <w:rsid w:val="7CE15141"/>
    <w:rsid w:val="7CE1EE94"/>
    <w:rsid w:val="7CE242D6"/>
    <w:rsid w:val="7CE27836"/>
    <w:rsid w:val="7CE4FB97"/>
    <w:rsid w:val="7CE5D35A"/>
    <w:rsid w:val="7CE778C5"/>
    <w:rsid w:val="7CE7AA78"/>
    <w:rsid w:val="7CE901DD"/>
    <w:rsid w:val="7CE970F9"/>
    <w:rsid w:val="7CEA5855"/>
    <w:rsid w:val="7CEB2F2D"/>
    <w:rsid w:val="7CEB82DB"/>
    <w:rsid w:val="7CEC219C"/>
    <w:rsid w:val="7CEC37C7"/>
    <w:rsid w:val="7CEDD71E"/>
    <w:rsid w:val="7CEDE99B"/>
    <w:rsid w:val="7CEE322A"/>
    <w:rsid w:val="7CEE7F74"/>
    <w:rsid w:val="7CEF183A"/>
    <w:rsid w:val="7CEF1858"/>
    <w:rsid w:val="7CEF188F"/>
    <w:rsid w:val="7CEFE3D1"/>
    <w:rsid w:val="7CF0159E"/>
    <w:rsid w:val="7CF05823"/>
    <w:rsid w:val="7CF20062"/>
    <w:rsid w:val="7CF22F66"/>
    <w:rsid w:val="7CF2715A"/>
    <w:rsid w:val="7CF2D87E"/>
    <w:rsid w:val="7CF37A0B"/>
    <w:rsid w:val="7CF40134"/>
    <w:rsid w:val="7CF46C0E"/>
    <w:rsid w:val="7CF4D4F2"/>
    <w:rsid w:val="7CF56405"/>
    <w:rsid w:val="7CF597AB"/>
    <w:rsid w:val="7CF655F8"/>
    <w:rsid w:val="7CF74A35"/>
    <w:rsid w:val="7CF7E6BB"/>
    <w:rsid w:val="7CF87AA5"/>
    <w:rsid w:val="7CF89130"/>
    <w:rsid w:val="7CF8AF4F"/>
    <w:rsid w:val="7CFA79EE"/>
    <w:rsid w:val="7CFB8C03"/>
    <w:rsid w:val="7CFCA333"/>
    <w:rsid w:val="7CFCC5E0"/>
    <w:rsid w:val="7CFCD480"/>
    <w:rsid w:val="7CFD410B"/>
    <w:rsid w:val="7CFD8A15"/>
    <w:rsid w:val="7CFE3DAB"/>
    <w:rsid w:val="7CFFD22D"/>
    <w:rsid w:val="7D001036"/>
    <w:rsid w:val="7D002160"/>
    <w:rsid w:val="7D019064"/>
    <w:rsid w:val="7D01CDB2"/>
    <w:rsid w:val="7D0274DA"/>
    <w:rsid w:val="7D0402B2"/>
    <w:rsid w:val="7D045AE7"/>
    <w:rsid w:val="7D04A39F"/>
    <w:rsid w:val="7D056897"/>
    <w:rsid w:val="7D07667D"/>
    <w:rsid w:val="7D077B3A"/>
    <w:rsid w:val="7D07D7F9"/>
    <w:rsid w:val="7D08F09F"/>
    <w:rsid w:val="7D0917BD"/>
    <w:rsid w:val="7D098D87"/>
    <w:rsid w:val="7D09A3C4"/>
    <w:rsid w:val="7D09B178"/>
    <w:rsid w:val="7D09CA5C"/>
    <w:rsid w:val="7D0A25C4"/>
    <w:rsid w:val="7D0A3198"/>
    <w:rsid w:val="7D0A7B11"/>
    <w:rsid w:val="7D0C2DBE"/>
    <w:rsid w:val="7D0C648E"/>
    <w:rsid w:val="7D0C8F89"/>
    <w:rsid w:val="7D0D20B8"/>
    <w:rsid w:val="7D0E1BF1"/>
    <w:rsid w:val="7D0F6F1F"/>
    <w:rsid w:val="7D105702"/>
    <w:rsid w:val="7D11B9D5"/>
    <w:rsid w:val="7D12194A"/>
    <w:rsid w:val="7D125C3B"/>
    <w:rsid w:val="7D12855D"/>
    <w:rsid w:val="7D129064"/>
    <w:rsid w:val="7D142B3A"/>
    <w:rsid w:val="7D144310"/>
    <w:rsid w:val="7D148B20"/>
    <w:rsid w:val="7D158064"/>
    <w:rsid w:val="7D16E7FD"/>
    <w:rsid w:val="7D1819B9"/>
    <w:rsid w:val="7D18D7D7"/>
    <w:rsid w:val="7D1A7849"/>
    <w:rsid w:val="7D1B6024"/>
    <w:rsid w:val="7D1BCEF3"/>
    <w:rsid w:val="7D1C2C77"/>
    <w:rsid w:val="7D1C4041"/>
    <w:rsid w:val="7D1DFE29"/>
    <w:rsid w:val="7D1EA067"/>
    <w:rsid w:val="7D1ECB1B"/>
    <w:rsid w:val="7D1F4007"/>
    <w:rsid w:val="7D1FA299"/>
    <w:rsid w:val="7D21A83D"/>
    <w:rsid w:val="7D21B333"/>
    <w:rsid w:val="7D21CFF5"/>
    <w:rsid w:val="7D22B259"/>
    <w:rsid w:val="7D24B736"/>
    <w:rsid w:val="7D250628"/>
    <w:rsid w:val="7D258C10"/>
    <w:rsid w:val="7D25BDC7"/>
    <w:rsid w:val="7D26286C"/>
    <w:rsid w:val="7D26C10C"/>
    <w:rsid w:val="7D27112E"/>
    <w:rsid w:val="7D275B6B"/>
    <w:rsid w:val="7D277899"/>
    <w:rsid w:val="7D28A34F"/>
    <w:rsid w:val="7D2959BC"/>
    <w:rsid w:val="7D297ECB"/>
    <w:rsid w:val="7D2A7631"/>
    <w:rsid w:val="7D2BA369"/>
    <w:rsid w:val="7D2D6FE5"/>
    <w:rsid w:val="7D2DC06A"/>
    <w:rsid w:val="7D2DC92F"/>
    <w:rsid w:val="7D2DED8D"/>
    <w:rsid w:val="7D2E0092"/>
    <w:rsid w:val="7D30925A"/>
    <w:rsid w:val="7D30E25A"/>
    <w:rsid w:val="7D313CEC"/>
    <w:rsid w:val="7D327562"/>
    <w:rsid w:val="7D328362"/>
    <w:rsid w:val="7D32C62F"/>
    <w:rsid w:val="7D32DA94"/>
    <w:rsid w:val="7D33CA36"/>
    <w:rsid w:val="7D34786A"/>
    <w:rsid w:val="7D34D7D7"/>
    <w:rsid w:val="7D3510BD"/>
    <w:rsid w:val="7D366972"/>
    <w:rsid w:val="7D387BC8"/>
    <w:rsid w:val="7D394B1D"/>
    <w:rsid w:val="7D3A2F1A"/>
    <w:rsid w:val="7D3B6293"/>
    <w:rsid w:val="7D3BF134"/>
    <w:rsid w:val="7D3C3B5B"/>
    <w:rsid w:val="7D3E4760"/>
    <w:rsid w:val="7D3E6684"/>
    <w:rsid w:val="7D3EB05E"/>
    <w:rsid w:val="7D3FE92C"/>
    <w:rsid w:val="7D3FF401"/>
    <w:rsid w:val="7D416BC6"/>
    <w:rsid w:val="7D423C07"/>
    <w:rsid w:val="7D4263E6"/>
    <w:rsid w:val="7D43F574"/>
    <w:rsid w:val="7D4661DC"/>
    <w:rsid w:val="7D47990E"/>
    <w:rsid w:val="7D483A52"/>
    <w:rsid w:val="7D484512"/>
    <w:rsid w:val="7D485FD1"/>
    <w:rsid w:val="7D48F326"/>
    <w:rsid w:val="7D4B54DB"/>
    <w:rsid w:val="7D4B680C"/>
    <w:rsid w:val="7D4BDC55"/>
    <w:rsid w:val="7D4C0817"/>
    <w:rsid w:val="7D4D7637"/>
    <w:rsid w:val="7D4D8CF4"/>
    <w:rsid w:val="7D4F37F1"/>
    <w:rsid w:val="7D509DA6"/>
    <w:rsid w:val="7D51F305"/>
    <w:rsid w:val="7D52BB8E"/>
    <w:rsid w:val="7D5390BC"/>
    <w:rsid w:val="7D5554E7"/>
    <w:rsid w:val="7D559CD2"/>
    <w:rsid w:val="7D55AA2B"/>
    <w:rsid w:val="7D566377"/>
    <w:rsid w:val="7D568032"/>
    <w:rsid w:val="7D572278"/>
    <w:rsid w:val="7D572756"/>
    <w:rsid w:val="7D578382"/>
    <w:rsid w:val="7D57B797"/>
    <w:rsid w:val="7D58A134"/>
    <w:rsid w:val="7D58E269"/>
    <w:rsid w:val="7D58FD67"/>
    <w:rsid w:val="7D591A06"/>
    <w:rsid w:val="7D5A2209"/>
    <w:rsid w:val="7D5A7359"/>
    <w:rsid w:val="7D5AC11A"/>
    <w:rsid w:val="7D5B9BC8"/>
    <w:rsid w:val="7D5BB099"/>
    <w:rsid w:val="7D5BE6BB"/>
    <w:rsid w:val="7D5D50F1"/>
    <w:rsid w:val="7D5E159E"/>
    <w:rsid w:val="7D5E2861"/>
    <w:rsid w:val="7D5E6971"/>
    <w:rsid w:val="7D5F39B3"/>
    <w:rsid w:val="7D5FCF0E"/>
    <w:rsid w:val="7D5FE2AC"/>
    <w:rsid w:val="7D617C64"/>
    <w:rsid w:val="7D62ECF2"/>
    <w:rsid w:val="7D6308F5"/>
    <w:rsid w:val="7D63098D"/>
    <w:rsid w:val="7D632482"/>
    <w:rsid w:val="7D6380E6"/>
    <w:rsid w:val="7D638AF8"/>
    <w:rsid w:val="7D63C82D"/>
    <w:rsid w:val="7D63CD28"/>
    <w:rsid w:val="7D648308"/>
    <w:rsid w:val="7D65F2D6"/>
    <w:rsid w:val="7D66873F"/>
    <w:rsid w:val="7D66C0C9"/>
    <w:rsid w:val="7D66DA1D"/>
    <w:rsid w:val="7D6823D4"/>
    <w:rsid w:val="7D6A2077"/>
    <w:rsid w:val="7D6A2EE4"/>
    <w:rsid w:val="7D6BAF2A"/>
    <w:rsid w:val="7D6C2209"/>
    <w:rsid w:val="7D6C851D"/>
    <w:rsid w:val="7D6CF37A"/>
    <w:rsid w:val="7D6D4671"/>
    <w:rsid w:val="7D6E0322"/>
    <w:rsid w:val="7D6F191A"/>
    <w:rsid w:val="7D719388"/>
    <w:rsid w:val="7D71A82C"/>
    <w:rsid w:val="7D71AC84"/>
    <w:rsid w:val="7D726800"/>
    <w:rsid w:val="7D72F7DE"/>
    <w:rsid w:val="7D732210"/>
    <w:rsid w:val="7D734737"/>
    <w:rsid w:val="7D7410F0"/>
    <w:rsid w:val="7D7473BD"/>
    <w:rsid w:val="7D74E7D4"/>
    <w:rsid w:val="7D7642D6"/>
    <w:rsid w:val="7D773E91"/>
    <w:rsid w:val="7D77FA3F"/>
    <w:rsid w:val="7D798F0C"/>
    <w:rsid w:val="7D7A04C2"/>
    <w:rsid w:val="7D7AD26C"/>
    <w:rsid w:val="7D7B4B47"/>
    <w:rsid w:val="7D7BDBA2"/>
    <w:rsid w:val="7D7C11CA"/>
    <w:rsid w:val="7D7C6377"/>
    <w:rsid w:val="7D7CC4BF"/>
    <w:rsid w:val="7D7CCE55"/>
    <w:rsid w:val="7D7D2BA0"/>
    <w:rsid w:val="7D7D5B54"/>
    <w:rsid w:val="7D7DA156"/>
    <w:rsid w:val="7D7E97FE"/>
    <w:rsid w:val="7D7F3FD5"/>
    <w:rsid w:val="7D7FB3A4"/>
    <w:rsid w:val="7D8022FA"/>
    <w:rsid w:val="7D80A8A7"/>
    <w:rsid w:val="7D821142"/>
    <w:rsid w:val="7D827AC3"/>
    <w:rsid w:val="7D82DAE6"/>
    <w:rsid w:val="7D83221C"/>
    <w:rsid w:val="7D841A94"/>
    <w:rsid w:val="7D84D2AC"/>
    <w:rsid w:val="7D85D42A"/>
    <w:rsid w:val="7D87288A"/>
    <w:rsid w:val="7D896346"/>
    <w:rsid w:val="7D8A18E9"/>
    <w:rsid w:val="7D8B2000"/>
    <w:rsid w:val="7D8B3590"/>
    <w:rsid w:val="7D8C185A"/>
    <w:rsid w:val="7D8C5AC7"/>
    <w:rsid w:val="7D8CF601"/>
    <w:rsid w:val="7D8D2A64"/>
    <w:rsid w:val="7D8D8D79"/>
    <w:rsid w:val="7D8D9E35"/>
    <w:rsid w:val="7D8DEFE7"/>
    <w:rsid w:val="7D8F4D4E"/>
    <w:rsid w:val="7D8FB339"/>
    <w:rsid w:val="7D903678"/>
    <w:rsid w:val="7D90E630"/>
    <w:rsid w:val="7D93799C"/>
    <w:rsid w:val="7D941A20"/>
    <w:rsid w:val="7D962ADD"/>
    <w:rsid w:val="7D96DE8E"/>
    <w:rsid w:val="7D96F402"/>
    <w:rsid w:val="7D970009"/>
    <w:rsid w:val="7D970E53"/>
    <w:rsid w:val="7D97182F"/>
    <w:rsid w:val="7D9863F6"/>
    <w:rsid w:val="7D98F21B"/>
    <w:rsid w:val="7D990941"/>
    <w:rsid w:val="7D9A0F27"/>
    <w:rsid w:val="7D9A3B9F"/>
    <w:rsid w:val="7D9AAFB1"/>
    <w:rsid w:val="7D9AE50B"/>
    <w:rsid w:val="7D9B1A7C"/>
    <w:rsid w:val="7D9CFDFC"/>
    <w:rsid w:val="7D9D9057"/>
    <w:rsid w:val="7D9E57CD"/>
    <w:rsid w:val="7D9FC0A9"/>
    <w:rsid w:val="7DA12229"/>
    <w:rsid w:val="7DA1354F"/>
    <w:rsid w:val="7DA17768"/>
    <w:rsid w:val="7DA34610"/>
    <w:rsid w:val="7DA47E8E"/>
    <w:rsid w:val="7DA4E315"/>
    <w:rsid w:val="7DA5223F"/>
    <w:rsid w:val="7DA58832"/>
    <w:rsid w:val="7DA5E058"/>
    <w:rsid w:val="7DA7A744"/>
    <w:rsid w:val="7DA852FD"/>
    <w:rsid w:val="7DA8CB79"/>
    <w:rsid w:val="7DA8E0C0"/>
    <w:rsid w:val="7DAA00D0"/>
    <w:rsid w:val="7DAA291F"/>
    <w:rsid w:val="7DAB41C8"/>
    <w:rsid w:val="7DAB6334"/>
    <w:rsid w:val="7DAB7C5C"/>
    <w:rsid w:val="7DAD68EF"/>
    <w:rsid w:val="7DADF5A8"/>
    <w:rsid w:val="7DAE9D55"/>
    <w:rsid w:val="7DAF5357"/>
    <w:rsid w:val="7DB06B6C"/>
    <w:rsid w:val="7DB112D6"/>
    <w:rsid w:val="7DB1695E"/>
    <w:rsid w:val="7DB2F683"/>
    <w:rsid w:val="7DB3A338"/>
    <w:rsid w:val="7DB44866"/>
    <w:rsid w:val="7DB54DC9"/>
    <w:rsid w:val="7DB6072F"/>
    <w:rsid w:val="7DB684F3"/>
    <w:rsid w:val="7DB68A7E"/>
    <w:rsid w:val="7DB68DF9"/>
    <w:rsid w:val="7DB84F6F"/>
    <w:rsid w:val="7DB855DF"/>
    <w:rsid w:val="7DB931DB"/>
    <w:rsid w:val="7DB93D59"/>
    <w:rsid w:val="7DB974EE"/>
    <w:rsid w:val="7DB9A7E3"/>
    <w:rsid w:val="7DB9DE55"/>
    <w:rsid w:val="7DBABD10"/>
    <w:rsid w:val="7DBAF0BC"/>
    <w:rsid w:val="7DBB248E"/>
    <w:rsid w:val="7DBB3DCF"/>
    <w:rsid w:val="7DBB7376"/>
    <w:rsid w:val="7DBC1410"/>
    <w:rsid w:val="7DBD2485"/>
    <w:rsid w:val="7DBD3786"/>
    <w:rsid w:val="7DBE4011"/>
    <w:rsid w:val="7DBEE3BB"/>
    <w:rsid w:val="7DC0A470"/>
    <w:rsid w:val="7DC0D6CC"/>
    <w:rsid w:val="7DC1BD19"/>
    <w:rsid w:val="7DC1D133"/>
    <w:rsid w:val="7DC1E04D"/>
    <w:rsid w:val="7DC25279"/>
    <w:rsid w:val="7DC2AE5D"/>
    <w:rsid w:val="7DC328EF"/>
    <w:rsid w:val="7DC3C0D8"/>
    <w:rsid w:val="7DC420BA"/>
    <w:rsid w:val="7DC56DDE"/>
    <w:rsid w:val="7DC5FEF3"/>
    <w:rsid w:val="7DC67490"/>
    <w:rsid w:val="7DC6BC25"/>
    <w:rsid w:val="7DC8251B"/>
    <w:rsid w:val="7DC88E77"/>
    <w:rsid w:val="7DCA6218"/>
    <w:rsid w:val="7DCAB034"/>
    <w:rsid w:val="7DCC2234"/>
    <w:rsid w:val="7DCC7154"/>
    <w:rsid w:val="7DCD9640"/>
    <w:rsid w:val="7DCE38E8"/>
    <w:rsid w:val="7DCEA8EE"/>
    <w:rsid w:val="7DCF4A3B"/>
    <w:rsid w:val="7DCFA866"/>
    <w:rsid w:val="7DCFDCA0"/>
    <w:rsid w:val="7DD02B58"/>
    <w:rsid w:val="7DD0A42A"/>
    <w:rsid w:val="7DD15521"/>
    <w:rsid w:val="7DD16EC9"/>
    <w:rsid w:val="7DD31B91"/>
    <w:rsid w:val="7DD32905"/>
    <w:rsid w:val="7DD3D6B3"/>
    <w:rsid w:val="7DD448DA"/>
    <w:rsid w:val="7DD46DD8"/>
    <w:rsid w:val="7DD4C66E"/>
    <w:rsid w:val="7DD505AB"/>
    <w:rsid w:val="7DD5435B"/>
    <w:rsid w:val="7DD62666"/>
    <w:rsid w:val="7DD6CA65"/>
    <w:rsid w:val="7DD814CF"/>
    <w:rsid w:val="7DD93714"/>
    <w:rsid w:val="7DD94D30"/>
    <w:rsid w:val="7DDA1016"/>
    <w:rsid w:val="7DDA7E18"/>
    <w:rsid w:val="7DDAB157"/>
    <w:rsid w:val="7DDB0D8A"/>
    <w:rsid w:val="7DDB281E"/>
    <w:rsid w:val="7DDCD438"/>
    <w:rsid w:val="7DDD4545"/>
    <w:rsid w:val="7DDDC30D"/>
    <w:rsid w:val="7DDDC74F"/>
    <w:rsid w:val="7DDE4259"/>
    <w:rsid w:val="7DDEAC76"/>
    <w:rsid w:val="7DDEDE13"/>
    <w:rsid w:val="7DDFE634"/>
    <w:rsid w:val="7DE15B82"/>
    <w:rsid w:val="7DE1AFFC"/>
    <w:rsid w:val="7DE32B51"/>
    <w:rsid w:val="7DE39184"/>
    <w:rsid w:val="7DE42F5C"/>
    <w:rsid w:val="7DE59A48"/>
    <w:rsid w:val="7DE64281"/>
    <w:rsid w:val="7DE736A4"/>
    <w:rsid w:val="7DE7DC93"/>
    <w:rsid w:val="7DE8955A"/>
    <w:rsid w:val="7DE89A72"/>
    <w:rsid w:val="7DE93EB0"/>
    <w:rsid w:val="7DE9BE2A"/>
    <w:rsid w:val="7DEA9491"/>
    <w:rsid w:val="7DEAC5BF"/>
    <w:rsid w:val="7DEB2416"/>
    <w:rsid w:val="7DEB7355"/>
    <w:rsid w:val="7DEC8509"/>
    <w:rsid w:val="7DECDA5F"/>
    <w:rsid w:val="7DED08E9"/>
    <w:rsid w:val="7DEDA5BF"/>
    <w:rsid w:val="7DEE2C3F"/>
    <w:rsid w:val="7DEFF9B3"/>
    <w:rsid w:val="7DF07480"/>
    <w:rsid w:val="7DF20CBF"/>
    <w:rsid w:val="7DF21BCB"/>
    <w:rsid w:val="7DF2D3CA"/>
    <w:rsid w:val="7DF7563B"/>
    <w:rsid w:val="7DF76458"/>
    <w:rsid w:val="7DF7928E"/>
    <w:rsid w:val="7DF7AE61"/>
    <w:rsid w:val="7DF81983"/>
    <w:rsid w:val="7DFA39BA"/>
    <w:rsid w:val="7DFBAD6A"/>
    <w:rsid w:val="7DFD8A7A"/>
    <w:rsid w:val="7DFDA320"/>
    <w:rsid w:val="7DFE0AE1"/>
    <w:rsid w:val="7DFEFD29"/>
    <w:rsid w:val="7E016F81"/>
    <w:rsid w:val="7E022607"/>
    <w:rsid w:val="7E02B9C8"/>
    <w:rsid w:val="7E02E8A4"/>
    <w:rsid w:val="7E02F33F"/>
    <w:rsid w:val="7E0346FC"/>
    <w:rsid w:val="7E063F96"/>
    <w:rsid w:val="7E06D43F"/>
    <w:rsid w:val="7E07DD08"/>
    <w:rsid w:val="7E09FF50"/>
    <w:rsid w:val="7E0A3542"/>
    <w:rsid w:val="7E0D0B40"/>
    <w:rsid w:val="7E0D4381"/>
    <w:rsid w:val="7E0D5206"/>
    <w:rsid w:val="7E0DCE37"/>
    <w:rsid w:val="7E0E741E"/>
    <w:rsid w:val="7E0F7A14"/>
    <w:rsid w:val="7E10452E"/>
    <w:rsid w:val="7E1088E3"/>
    <w:rsid w:val="7E10CE46"/>
    <w:rsid w:val="7E117C27"/>
    <w:rsid w:val="7E118C27"/>
    <w:rsid w:val="7E1293DF"/>
    <w:rsid w:val="7E13575E"/>
    <w:rsid w:val="7E14A7D2"/>
    <w:rsid w:val="7E14BF0B"/>
    <w:rsid w:val="7E153F49"/>
    <w:rsid w:val="7E158278"/>
    <w:rsid w:val="7E1897B0"/>
    <w:rsid w:val="7E1932D8"/>
    <w:rsid w:val="7E19626B"/>
    <w:rsid w:val="7E1A2238"/>
    <w:rsid w:val="7E1D2B4D"/>
    <w:rsid w:val="7E1DF00F"/>
    <w:rsid w:val="7E1E509E"/>
    <w:rsid w:val="7E1FC361"/>
    <w:rsid w:val="7E209AED"/>
    <w:rsid w:val="7E20EB64"/>
    <w:rsid w:val="7E2191E2"/>
    <w:rsid w:val="7E21C553"/>
    <w:rsid w:val="7E248316"/>
    <w:rsid w:val="7E259B5C"/>
    <w:rsid w:val="7E25C266"/>
    <w:rsid w:val="7E25C7AD"/>
    <w:rsid w:val="7E26C272"/>
    <w:rsid w:val="7E26F9AB"/>
    <w:rsid w:val="7E273459"/>
    <w:rsid w:val="7E28C895"/>
    <w:rsid w:val="7E29E38E"/>
    <w:rsid w:val="7E2C0DA2"/>
    <w:rsid w:val="7E2C81EE"/>
    <w:rsid w:val="7E2D8AF5"/>
    <w:rsid w:val="7E2DFF09"/>
    <w:rsid w:val="7E2EDC74"/>
    <w:rsid w:val="7E2F3E78"/>
    <w:rsid w:val="7E2F70C9"/>
    <w:rsid w:val="7E2F824C"/>
    <w:rsid w:val="7E30122E"/>
    <w:rsid w:val="7E3096B1"/>
    <w:rsid w:val="7E315FFA"/>
    <w:rsid w:val="7E318548"/>
    <w:rsid w:val="7E32EC9F"/>
    <w:rsid w:val="7E33764B"/>
    <w:rsid w:val="7E348A3E"/>
    <w:rsid w:val="7E353AD9"/>
    <w:rsid w:val="7E36EEC1"/>
    <w:rsid w:val="7E37CB6E"/>
    <w:rsid w:val="7E381535"/>
    <w:rsid w:val="7E38B468"/>
    <w:rsid w:val="7E39674C"/>
    <w:rsid w:val="7E39FB70"/>
    <w:rsid w:val="7E3AB36C"/>
    <w:rsid w:val="7E3BE969"/>
    <w:rsid w:val="7E3CB43D"/>
    <w:rsid w:val="7E3CD2C0"/>
    <w:rsid w:val="7E3D51BE"/>
    <w:rsid w:val="7E3EE933"/>
    <w:rsid w:val="7E3F41C2"/>
    <w:rsid w:val="7E3F8E70"/>
    <w:rsid w:val="7E400434"/>
    <w:rsid w:val="7E40142A"/>
    <w:rsid w:val="7E40D929"/>
    <w:rsid w:val="7E4252D6"/>
    <w:rsid w:val="7E434951"/>
    <w:rsid w:val="7E45660D"/>
    <w:rsid w:val="7E456A36"/>
    <w:rsid w:val="7E464D00"/>
    <w:rsid w:val="7E46511A"/>
    <w:rsid w:val="7E465DE9"/>
    <w:rsid w:val="7E46A5C9"/>
    <w:rsid w:val="7E488E54"/>
    <w:rsid w:val="7E48D861"/>
    <w:rsid w:val="7E4917DA"/>
    <w:rsid w:val="7E4A823D"/>
    <w:rsid w:val="7E4AC74B"/>
    <w:rsid w:val="7E4C359F"/>
    <w:rsid w:val="7E4C75D9"/>
    <w:rsid w:val="7E4D1C64"/>
    <w:rsid w:val="7E4D56AD"/>
    <w:rsid w:val="7E4E1A76"/>
    <w:rsid w:val="7E4F563F"/>
    <w:rsid w:val="7E513BF9"/>
    <w:rsid w:val="7E516B66"/>
    <w:rsid w:val="7E52372F"/>
    <w:rsid w:val="7E5450F2"/>
    <w:rsid w:val="7E5476D3"/>
    <w:rsid w:val="7E54BA1A"/>
    <w:rsid w:val="7E5697DB"/>
    <w:rsid w:val="7E5802C9"/>
    <w:rsid w:val="7E58402B"/>
    <w:rsid w:val="7E5A8422"/>
    <w:rsid w:val="7E5C00E2"/>
    <w:rsid w:val="7E5C9068"/>
    <w:rsid w:val="7E5D04C4"/>
    <w:rsid w:val="7E5E98AD"/>
    <w:rsid w:val="7E5EDB56"/>
    <w:rsid w:val="7E602146"/>
    <w:rsid w:val="7E603FAD"/>
    <w:rsid w:val="7E62C188"/>
    <w:rsid w:val="7E62D657"/>
    <w:rsid w:val="7E635509"/>
    <w:rsid w:val="7E636CC4"/>
    <w:rsid w:val="7E6382CD"/>
    <w:rsid w:val="7E6402B9"/>
    <w:rsid w:val="7E642737"/>
    <w:rsid w:val="7E645216"/>
    <w:rsid w:val="7E650107"/>
    <w:rsid w:val="7E666F76"/>
    <w:rsid w:val="7E67D1E0"/>
    <w:rsid w:val="7E680BE1"/>
    <w:rsid w:val="7E68F5E8"/>
    <w:rsid w:val="7E69092F"/>
    <w:rsid w:val="7E6AF5D8"/>
    <w:rsid w:val="7E6B7ECD"/>
    <w:rsid w:val="7E6C0FB1"/>
    <w:rsid w:val="7E6C16DA"/>
    <w:rsid w:val="7E6C609C"/>
    <w:rsid w:val="7E6DD951"/>
    <w:rsid w:val="7E6E4A33"/>
    <w:rsid w:val="7E701E28"/>
    <w:rsid w:val="7E70A609"/>
    <w:rsid w:val="7E71EDC9"/>
    <w:rsid w:val="7E72DCFC"/>
    <w:rsid w:val="7E72F5F8"/>
    <w:rsid w:val="7E74CC24"/>
    <w:rsid w:val="7E76513C"/>
    <w:rsid w:val="7E7691D6"/>
    <w:rsid w:val="7E76E6A5"/>
    <w:rsid w:val="7E770A28"/>
    <w:rsid w:val="7E77F44C"/>
    <w:rsid w:val="7E7857AC"/>
    <w:rsid w:val="7E78CED5"/>
    <w:rsid w:val="7E7A47CA"/>
    <w:rsid w:val="7E7BC408"/>
    <w:rsid w:val="7E7C67D2"/>
    <w:rsid w:val="7E7C7392"/>
    <w:rsid w:val="7E7C9035"/>
    <w:rsid w:val="7E7D9EFE"/>
    <w:rsid w:val="7E7FE464"/>
    <w:rsid w:val="7E818DD2"/>
    <w:rsid w:val="7E81911C"/>
    <w:rsid w:val="7E81DBE7"/>
    <w:rsid w:val="7E82642D"/>
    <w:rsid w:val="7E84519B"/>
    <w:rsid w:val="7E860EBF"/>
    <w:rsid w:val="7E8628B6"/>
    <w:rsid w:val="7E87332B"/>
    <w:rsid w:val="7E88488F"/>
    <w:rsid w:val="7E88B09F"/>
    <w:rsid w:val="7E897C51"/>
    <w:rsid w:val="7E8A4C81"/>
    <w:rsid w:val="7E8C415C"/>
    <w:rsid w:val="7E8DA02B"/>
    <w:rsid w:val="7E8E15B4"/>
    <w:rsid w:val="7E8E4AD5"/>
    <w:rsid w:val="7E90E30E"/>
    <w:rsid w:val="7E91387C"/>
    <w:rsid w:val="7E916E42"/>
    <w:rsid w:val="7E93D385"/>
    <w:rsid w:val="7E95DA51"/>
    <w:rsid w:val="7E95EE69"/>
    <w:rsid w:val="7E964EE5"/>
    <w:rsid w:val="7E9691F6"/>
    <w:rsid w:val="7E974976"/>
    <w:rsid w:val="7E97BE7D"/>
    <w:rsid w:val="7E981AF1"/>
    <w:rsid w:val="7E988F6E"/>
    <w:rsid w:val="7E98F591"/>
    <w:rsid w:val="7E998748"/>
    <w:rsid w:val="7E99B53B"/>
    <w:rsid w:val="7E99D398"/>
    <w:rsid w:val="7E9B59B2"/>
    <w:rsid w:val="7E9C27B9"/>
    <w:rsid w:val="7E9CDBE6"/>
    <w:rsid w:val="7E9D9FB4"/>
    <w:rsid w:val="7E9DF5DA"/>
    <w:rsid w:val="7E9E39F0"/>
    <w:rsid w:val="7EA18564"/>
    <w:rsid w:val="7EA19073"/>
    <w:rsid w:val="7EA1A41D"/>
    <w:rsid w:val="7EA410D5"/>
    <w:rsid w:val="7EA4EBBD"/>
    <w:rsid w:val="7EA717F6"/>
    <w:rsid w:val="7EA7C0EC"/>
    <w:rsid w:val="7EA7C33D"/>
    <w:rsid w:val="7EA804EC"/>
    <w:rsid w:val="7EA8CC10"/>
    <w:rsid w:val="7EA8DE71"/>
    <w:rsid w:val="7EA9154F"/>
    <w:rsid w:val="7EAA9D9B"/>
    <w:rsid w:val="7EAB0FB5"/>
    <w:rsid w:val="7EAC5393"/>
    <w:rsid w:val="7EACB0A7"/>
    <w:rsid w:val="7EACB56E"/>
    <w:rsid w:val="7EAD63A7"/>
    <w:rsid w:val="7EAE3D69"/>
    <w:rsid w:val="7EAE6029"/>
    <w:rsid w:val="7EAF8031"/>
    <w:rsid w:val="7EB18705"/>
    <w:rsid w:val="7EB1D926"/>
    <w:rsid w:val="7EB2E76B"/>
    <w:rsid w:val="7EB335B5"/>
    <w:rsid w:val="7EB39144"/>
    <w:rsid w:val="7EB4AD76"/>
    <w:rsid w:val="7EB53756"/>
    <w:rsid w:val="7EB574D9"/>
    <w:rsid w:val="7EB5E819"/>
    <w:rsid w:val="7EB62574"/>
    <w:rsid w:val="7EB72E96"/>
    <w:rsid w:val="7EB794C6"/>
    <w:rsid w:val="7EB84017"/>
    <w:rsid w:val="7EB8C74D"/>
    <w:rsid w:val="7EB8E52A"/>
    <w:rsid w:val="7EBB0C04"/>
    <w:rsid w:val="7EBB5679"/>
    <w:rsid w:val="7EBB7DA5"/>
    <w:rsid w:val="7EBDA57A"/>
    <w:rsid w:val="7EBE06F9"/>
    <w:rsid w:val="7EBE58F8"/>
    <w:rsid w:val="7EC08280"/>
    <w:rsid w:val="7EC0F44A"/>
    <w:rsid w:val="7EC171BE"/>
    <w:rsid w:val="7EC22197"/>
    <w:rsid w:val="7EC359E4"/>
    <w:rsid w:val="7EC37555"/>
    <w:rsid w:val="7EC3E874"/>
    <w:rsid w:val="7EC4763F"/>
    <w:rsid w:val="7EC4F847"/>
    <w:rsid w:val="7EC5B30A"/>
    <w:rsid w:val="7EC5DEA8"/>
    <w:rsid w:val="7EC67FDB"/>
    <w:rsid w:val="7EC7C2C6"/>
    <w:rsid w:val="7EC8265B"/>
    <w:rsid w:val="7EC8BA1C"/>
    <w:rsid w:val="7EC95F78"/>
    <w:rsid w:val="7EC98671"/>
    <w:rsid w:val="7ECA4BC9"/>
    <w:rsid w:val="7ECB2371"/>
    <w:rsid w:val="7ECCF6BB"/>
    <w:rsid w:val="7ECE02FA"/>
    <w:rsid w:val="7ECE0EFD"/>
    <w:rsid w:val="7ECE9D5F"/>
    <w:rsid w:val="7ECFD8AE"/>
    <w:rsid w:val="7ECFDA94"/>
    <w:rsid w:val="7ED12172"/>
    <w:rsid w:val="7ED168F7"/>
    <w:rsid w:val="7ED3FA8A"/>
    <w:rsid w:val="7ED566B7"/>
    <w:rsid w:val="7ED5ED72"/>
    <w:rsid w:val="7ED6291E"/>
    <w:rsid w:val="7ED6F5DA"/>
    <w:rsid w:val="7ED74440"/>
    <w:rsid w:val="7ED7B79D"/>
    <w:rsid w:val="7ED82707"/>
    <w:rsid w:val="7ED97A70"/>
    <w:rsid w:val="7EDA339D"/>
    <w:rsid w:val="7EDBE55F"/>
    <w:rsid w:val="7EDBF1DF"/>
    <w:rsid w:val="7EDC4905"/>
    <w:rsid w:val="7EDDA02A"/>
    <w:rsid w:val="7EDDC35D"/>
    <w:rsid w:val="7EDE09E5"/>
    <w:rsid w:val="7EDF466F"/>
    <w:rsid w:val="7EDFCE12"/>
    <w:rsid w:val="7EE099A6"/>
    <w:rsid w:val="7EE16099"/>
    <w:rsid w:val="7EE3E7D0"/>
    <w:rsid w:val="7EE3F455"/>
    <w:rsid w:val="7EE477AA"/>
    <w:rsid w:val="7EE53710"/>
    <w:rsid w:val="7EE76AF8"/>
    <w:rsid w:val="7EE78090"/>
    <w:rsid w:val="7EE80716"/>
    <w:rsid w:val="7EE8831A"/>
    <w:rsid w:val="7EE9926F"/>
    <w:rsid w:val="7EE9A06B"/>
    <w:rsid w:val="7EEA1A2F"/>
    <w:rsid w:val="7EEC0CC4"/>
    <w:rsid w:val="7EEC127D"/>
    <w:rsid w:val="7EEC3B0D"/>
    <w:rsid w:val="7EECDBE4"/>
    <w:rsid w:val="7EEDCBBE"/>
    <w:rsid w:val="7EEE2CB7"/>
    <w:rsid w:val="7EEE9504"/>
    <w:rsid w:val="7EEF364A"/>
    <w:rsid w:val="7EF0903A"/>
    <w:rsid w:val="7EF16B5B"/>
    <w:rsid w:val="7EF21658"/>
    <w:rsid w:val="7EF3E13E"/>
    <w:rsid w:val="7EF4760B"/>
    <w:rsid w:val="7EF9F8C2"/>
    <w:rsid w:val="7EFA174F"/>
    <w:rsid w:val="7EFA681A"/>
    <w:rsid w:val="7EFAA916"/>
    <w:rsid w:val="7EFB04CA"/>
    <w:rsid w:val="7EFB5858"/>
    <w:rsid w:val="7EFB8FEA"/>
    <w:rsid w:val="7EFEB2D3"/>
    <w:rsid w:val="7EFFBBD3"/>
    <w:rsid w:val="7F0046C6"/>
    <w:rsid w:val="7F009355"/>
    <w:rsid w:val="7F018C9F"/>
    <w:rsid w:val="7F01C2C6"/>
    <w:rsid w:val="7F020678"/>
    <w:rsid w:val="7F024AD6"/>
    <w:rsid w:val="7F03F006"/>
    <w:rsid w:val="7F03F5A8"/>
    <w:rsid w:val="7F044F96"/>
    <w:rsid w:val="7F050845"/>
    <w:rsid w:val="7F05FC0D"/>
    <w:rsid w:val="7F077F4C"/>
    <w:rsid w:val="7F087BC3"/>
    <w:rsid w:val="7F08E4EE"/>
    <w:rsid w:val="7F09BB40"/>
    <w:rsid w:val="7F09D88E"/>
    <w:rsid w:val="7F0A856F"/>
    <w:rsid w:val="7F0B6C43"/>
    <w:rsid w:val="7F0B9F9B"/>
    <w:rsid w:val="7F0D062E"/>
    <w:rsid w:val="7F0D5464"/>
    <w:rsid w:val="7F0E43BF"/>
    <w:rsid w:val="7F0E5CE4"/>
    <w:rsid w:val="7F0E9371"/>
    <w:rsid w:val="7F0EEFA3"/>
    <w:rsid w:val="7F0EFB13"/>
    <w:rsid w:val="7F0EFEB7"/>
    <w:rsid w:val="7F0F604F"/>
    <w:rsid w:val="7F103DE3"/>
    <w:rsid w:val="7F104B96"/>
    <w:rsid w:val="7F107A9C"/>
    <w:rsid w:val="7F112598"/>
    <w:rsid w:val="7F1170C9"/>
    <w:rsid w:val="7F1174BC"/>
    <w:rsid w:val="7F119DD2"/>
    <w:rsid w:val="7F11A010"/>
    <w:rsid w:val="7F124E5C"/>
    <w:rsid w:val="7F12A932"/>
    <w:rsid w:val="7F133E7D"/>
    <w:rsid w:val="7F1382AE"/>
    <w:rsid w:val="7F15FABD"/>
    <w:rsid w:val="7F163756"/>
    <w:rsid w:val="7F1678C7"/>
    <w:rsid w:val="7F173082"/>
    <w:rsid w:val="7F17A2D7"/>
    <w:rsid w:val="7F19721A"/>
    <w:rsid w:val="7F1A5D38"/>
    <w:rsid w:val="7F1A9532"/>
    <w:rsid w:val="7F1B8834"/>
    <w:rsid w:val="7F1B9F66"/>
    <w:rsid w:val="7F1C0695"/>
    <w:rsid w:val="7F1CD337"/>
    <w:rsid w:val="7F1D4752"/>
    <w:rsid w:val="7F1DB071"/>
    <w:rsid w:val="7F1E3728"/>
    <w:rsid w:val="7F1EDF50"/>
    <w:rsid w:val="7F20F814"/>
    <w:rsid w:val="7F2118B9"/>
    <w:rsid w:val="7F21B764"/>
    <w:rsid w:val="7F22DE23"/>
    <w:rsid w:val="7F232C1E"/>
    <w:rsid w:val="7F23CF2D"/>
    <w:rsid w:val="7F24EE02"/>
    <w:rsid w:val="7F2580E5"/>
    <w:rsid w:val="7F2673C4"/>
    <w:rsid w:val="7F26C0D3"/>
    <w:rsid w:val="7F27832A"/>
    <w:rsid w:val="7F28093F"/>
    <w:rsid w:val="7F288EE4"/>
    <w:rsid w:val="7F28BBE6"/>
    <w:rsid w:val="7F29E004"/>
    <w:rsid w:val="7F2A6960"/>
    <w:rsid w:val="7F2C700D"/>
    <w:rsid w:val="7F2C7F2A"/>
    <w:rsid w:val="7F2E436B"/>
    <w:rsid w:val="7F2E5F67"/>
    <w:rsid w:val="7F2E7408"/>
    <w:rsid w:val="7F2EECC6"/>
    <w:rsid w:val="7F2F64CC"/>
    <w:rsid w:val="7F316DC6"/>
    <w:rsid w:val="7F323166"/>
    <w:rsid w:val="7F33790D"/>
    <w:rsid w:val="7F339478"/>
    <w:rsid w:val="7F34C778"/>
    <w:rsid w:val="7F35210E"/>
    <w:rsid w:val="7F35AD27"/>
    <w:rsid w:val="7F372909"/>
    <w:rsid w:val="7F3729C2"/>
    <w:rsid w:val="7F375AD1"/>
    <w:rsid w:val="7F37B8B9"/>
    <w:rsid w:val="7F38B7AE"/>
    <w:rsid w:val="7F390F0A"/>
    <w:rsid w:val="7F3AA96D"/>
    <w:rsid w:val="7F3AFE53"/>
    <w:rsid w:val="7F3BEAF5"/>
    <w:rsid w:val="7F3C0512"/>
    <w:rsid w:val="7F3D5F60"/>
    <w:rsid w:val="7F40BE7D"/>
    <w:rsid w:val="7F4192E8"/>
    <w:rsid w:val="7F41A900"/>
    <w:rsid w:val="7F42E70A"/>
    <w:rsid w:val="7F43121B"/>
    <w:rsid w:val="7F432F8B"/>
    <w:rsid w:val="7F452F0A"/>
    <w:rsid w:val="7F4705E4"/>
    <w:rsid w:val="7F47590B"/>
    <w:rsid w:val="7F484568"/>
    <w:rsid w:val="7F49D65F"/>
    <w:rsid w:val="7F49F937"/>
    <w:rsid w:val="7F4AA0F0"/>
    <w:rsid w:val="7F4C384A"/>
    <w:rsid w:val="7F4E3AC7"/>
    <w:rsid w:val="7F4ED522"/>
    <w:rsid w:val="7F4EDC51"/>
    <w:rsid w:val="7F510418"/>
    <w:rsid w:val="7F53B48C"/>
    <w:rsid w:val="7F54C0E1"/>
    <w:rsid w:val="7F54EC15"/>
    <w:rsid w:val="7F56223E"/>
    <w:rsid w:val="7F57EDFD"/>
    <w:rsid w:val="7F57FAD9"/>
    <w:rsid w:val="7F589079"/>
    <w:rsid w:val="7F593F85"/>
    <w:rsid w:val="7F5B99C3"/>
    <w:rsid w:val="7F5C2EA6"/>
    <w:rsid w:val="7F5C52F0"/>
    <w:rsid w:val="7F5D17EE"/>
    <w:rsid w:val="7F5E1479"/>
    <w:rsid w:val="7F5E5AF3"/>
    <w:rsid w:val="7F5F72BC"/>
    <w:rsid w:val="7F61C996"/>
    <w:rsid w:val="7F62168F"/>
    <w:rsid w:val="7F631D4B"/>
    <w:rsid w:val="7F63225A"/>
    <w:rsid w:val="7F639581"/>
    <w:rsid w:val="7F6449EF"/>
    <w:rsid w:val="7F65A235"/>
    <w:rsid w:val="7F6637B3"/>
    <w:rsid w:val="7F6654CF"/>
    <w:rsid w:val="7F667F41"/>
    <w:rsid w:val="7F671192"/>
    <w:rsid w:val="7F67353C"/>
    <w:rsid w:val="7F6794FA"/>
    <w:rsid w:val="7F6826A7"/>
    <w:rsid w:val="7F683A9D"/>
    <w:rsid w:val="7F6859A5"/>
    <w:rsid w:val="7F68C9AA"/>
    <w:rsid w:val="7F6A7629"/>
    <w:rsid w:val="7F6ABE28"/>
    <w:rsid w:val="7F6ACEED"/>
    <w:rsid w:val="7F6C4488"/>
    <w:rsid w:val="7F6FFC43"/>
    <w:rsid w:val="7F703D7A"/>
    <w:rsid w:val="7F70DD94"/>
    <w:rsid w:val="7F719814"/>
    <w:rsid w:val="7F720E44"/>
    <w:rsid w:val="7F743D93"/>
    <w:rsid w:val="7F74465A"/>
    <w:rsid w:val="7F746FF9"/>
    <w:rsid w:val="7F74FE98"/>
    <w:rsid w:val="7F7692B6"/>
    <w:rsid w:val="7F771535"/>
    <w:rsid w:val="7F77B7F7"/>
    <w:rsid w:val="7F77FFE1"/>
    <w:rsid w:val="7F78217B"/>
    <w:rsid w:val="7F7822DF"/>
    <w:rsid w:val="7F7915A6"/>
    <w:rsid w:val="7F7915C0"/>
    <w:rsid w:val="7F79F053"/>
    <w:rsid w:val="7F7B796D"/>
    <w:rsid w:val="7F7B9B22"/>
    <w:rsid w:val="7F7BB268"/>
    <w:rsid w:val="7F7BCF7A"/>
    <w:rsid w:val="7F7C2A10"/>
    <w:rsid w:val="7F7D3C28"/>
    <w:rsid w:val="7F7D7E53"/>
    <w:rsid w:val="7F7DF855"/>
    <w:rsid w:val="7F7E52C4"/>
    <w:rsid w:val="7F7F7D78"/>
    <w:rsid w:val="7F80323A"/>
    <w:rsid w:val="7F806188"/>
    <w:rsid w:val="7F8082FF"/>
    <w:rsid w:val="7F80EB76"/>
    <w:rsid w:val="7F83DAB4"/>
    <w:rsid w:val="7F862E2E"/>
    <w:rsid w:val="7F86873F"/>
    <w:rsid w:val="7F86FBA7"/>
    <w:rsid w:val="7F88DC41"/>
    <w:rsid w:val="7F891F71"/>
    <w:rsid w:val="7F8A41D6"/>
    <w:rsid w:val="7F8A49CE"/>
    <w:rsid w:val="7F8A5088"/>
    <w:rsid w:val="7F8C339C"/>
    <w:rsid w:val="7F8D26B8"/>
    <w:rsid w:val="7F8D34D7"/>
    <w:rsid w:val="7F8D7584"/>
    <w:rsid w:val="7F8E1465"/>
    <w:rsid w:val="7F8EE9D5"/>
    <w:rsid w:val="7F8F2DC3"/>
    <w:rsid w:val="7F8FF956"/>
    <w:rsid w:val="7F915450"/>
    <w:rsid w:val="7F92F643"/>
    <w:rsid w:val="7F93FE7E"/>
    <w:rsid w:val="7F94CEA9"/>
    <w:rsid w:val="7F957BBC"/>
    <w:rsid w:val="7F96F4D7"/>
    <w:rsid w:val="7F975885"/>
    <w:rsid w:val="7F98B53E"/>
    <w:rsid w:val="7F98D229"/>
    <w:rsid w:val="7F9932B6"/>
    <w:rsid w:val="7F9A031E"/>
    <w:rsid w:val="7F9C38FD"/>
    <w:rsid w:val="7F9CB051"/>
    <w:rsid w:val="7F9D87FB"/>
    <w:rsid w:val="7F9E3631"/>
    <w:rsid w:val="7F9F3E9F"/>
    <w:rsid w:val="7F9FA77E"/>
    <w:rsid w:val="7FA07B7B"/>
    <w:rsid w:val="7FA1203C"/>
    <w:rsid w:val="7FA19745"/>
    <w:rsid w:val="7FA1C8F8"/>
    <w:rsid w:val="7FA2002B"/>
    <w:rsid w:val="7FA2030E"/>
    <w:rsid w:val="7FA357A5"/>
    <w:rsid w:val="7FA3674F"/>
    <w:rsid w:val="7FA6B006"/>
    <w:rsid w:val="7FA6B5BE"/>
    <w:rsid w:val="7FA78E7C"/>
    <w:rsid w:val="7FA81F96"/>
    <w:rsid w:val="7FA87851"/>
    <w:rsid w:val="7FA9536F"/>
    <w:rsid w:val="7FA98738"/>
    <w:rsid w:val="7FAA05A8"/>
    <w:rsid w:val="7FAABB2C"/>
    <w:rsid w:val="7FAB3FFC"/>
    <w:rsid w:val="7FAE1B2D"/>
    <w:rsid w:val="7FAEC470"/>
    <w:rsid w:val="7FAFA2EC"/>
    <w:rsid w:val="7FAFEFFA"/>
    <w:rsid w:val="7FB0A8F8"/>
    <w:rsid w:val="7FB0CAA7"/>
    <w:rsid w:val="7FB0F026"/>
    <w:rsid w:val="7FB1012B"/>
    <w:rsid w:val="7FB20671"/>
    <w:rsid w:val="7FB29D43"/>
    <w:rsid w:val="7FB36600"/>
    <w:rsid w:val="7FB399E0"/>
    <w:rsid w:val="7FB3C08D"/>
    <w:rsid w:val="7FB496C5"/>
    <w:rsid w:val="7FB56EA9"/>
    <w:rsid w:val="7FB5E61C"/>
    <w:rsid w:val="7FB621F9"/>
    <w:rsid w:val="7FB834E9"/>
    <w:rsid w:val="7FB902A0"/>
    <w:rsid w:val="7FB93253"/>
    <w:rsid w:val="7FB9D93C"/>
    <w:rsid w:val="7FB9EE2E"/>
    <w:rsid w:val="7FBA351F"/>
    <w:rsid w:val="7FBD8C93"/>
    <w:rsid w:val="7FBE202E"/>
    <w:rsid w:val="7FBE4D55"/>
    <w:rsid w:val="7FBF0508"/>
    <w:rsid w:val="7FBF267C"/>
    <w:rsid w:val="7FC26A7D"/>
    <w:rsid w:val="7FC2BC7D"/>
    <w:rsid w:val="7FC3F0E4"/>
    <w:rsid w:val="7FC42223"/>
    <w:rsid w:val="7FC4AFF0"/>
    <w:rsid w:val="7FC50155"/>
    <w:rsid w:val="7FC6A7E1"/>
    <w:rsid w:val="7FC6DDD7"/>
    <w:rsid w:val="7FC85595"/>
    <w:rsid w:val="7FC875A8"/>
    <w:rsid w:val="7FC9CE6C"/>
    <w:rsid w:val="7FC9F3C4"/>
    <w:rsid w:val="7FCA5CC5"/>
    <w:rsid w:val="7FCAAEBA"/>
    <w:rsid w:val="7FCAF178"/>
    <w:rsid w:val="7FCB0D54"/>
    <w:rsid w:val="7FCC279B"/>
    <w:rsid w:val="7FCCD688"/>
    <w:rsid w:val="7FCD58F8"/>
    <w:rsid w:val="7FCD5DF0"/>
    <w:rsid w:val="7FCD9034"/>
    <w:rsid w:val="7FCF7CB1"/>
    <w:rsid w:val="7FCF8207"/>
    <w:rsid w:val="7FD0B69F"/>
    <w:rsid w:val="7FD0F0D3"/>
    <w:rsid w:val="7FD10358"/>
    <w:rsid w:val="7FD1D7C1"/>
    <w:rsid w:val="7FD28C3B"/>
    <w:rsid w:val="7FD324FC"/>
    <w:rsid w:val="7FD4954E"/>
    <w:rsid w:val="7FD4E40C"/>
    <w:rsid w:val="7FD4EB40"/>
    <w:rsid w:val="7FD50EAB"/>
    <w:rsid w:val="7FD55BC9"/>
    <w:rsid w:val="7FD58EAB"/>
    <w:rsid w:val="7FD69A8A"/>
    <w:rsid w:val="7FD6ABB3"/>
    <w:rsid w:val="7FD6C9D7"/>
    <w:rsid w:val="7FD77564"/>
    <w:rsid w:val="7FD796BC"/>
    <w:rsid w:val="7FD8E8AA"/>
    <w:rsid w:val="7FD9B5D2"/>
    <w:rsid w:val="7FD9CB18"/>
    <w:rsid w:val="7FD9FB2C"/>
    <w:rsid w:val="7FDB121F"/>
    <w:rsid w:val="7FDBE7DB"/>
    <w:rsid w:val="7FDBFD73"/>
    <w:rsid w:val="7FDC77F4"/>
    <w:rsid w:val="7FDCA61F"/>
    <w:rsid w:val="7FDDC275"/>
    <w:rsid w:val="7FDE0A4F"/>
    <w:rsid w:val="7FDECE6C"/>
    <w:rsid w:val="7FDF0241"/>
    <w:rsid w:val="7FDFB737"/>
    <w:rsid w:val="7FDFC9CB"/>
    <w:rsid w:val="7FE047A9"/>
    <w:rsid w:val="7FE04A6A"/>
    <w:rsid w:val="7FE0B26E"/>
    <w:rsid w:val="7FE2D55E"/>
    <w:rsid w:val="7FE2F669"/>
    <w:rsid w:val="7FE37F6C"/>
    <w:rsid w:val="7FE3AD99"/>
    <w:rsid w:val="7FE4BE64"/>
    <w:rsid w:val="7FE4E567"/>
    <w:rsid w:val="7FE5856B"/>
    <w:rsid w:val="7FE5AE1C"/>
    <w:rsid w:val="7FE6388B"/>
    <w:rsid w:val="7FE69A63"/>
    <w:rsid w:val="7FE6BB21"/>
    <w:rsid w:val="7FE6D39E"/>
    <w:rsid w:val="7FE75191"/>
    <w:rsid w:val="7FE989C2"/>
    <w:rsid w:val="7FE9BC6D"/>
    <w:rsid w:val="7FEBEDBA"/>
    <w:rsid w:val="7FEEB5AF"/>
    <w:rsid w:val="7FEF2465"/>
    <w:rsid w:val="7FEF4F07"/>
    <w:rsid w:val="7FEFB2AA"/>
    <w:rsid w:val="7FEFC6E8"/>
    <w:rsid w:val="7FF02361"/>
    <w:rsid w:val="7FF06D24"/>
    <w:rsid w:val="7FF08A20"/>
    <w:rsid w:val="7FF0C990"/>
    <w:rsid w:val="7FF16193"/>
    <w:rsid w:val="7FF1E9A0"/>
    <w:rsid w:val="7FF2199D"/>
    <w:rsid w:val="7FF25571"/>
    <w:rsid w:val="7FF2C1DD"/>
    <w:rsid w:val="7FF38BB3"/>
    <w:rsid w:val="7FF4329E"/>
    <w:rsid w:val="7FF46D93"/>
    <w:rsid w:val="7FF5D0CD"/>
    <w:rsid w:val="7FF5F75B"/>
    <w:rsid w:val="7FF5F8D7"/>
    <w:rsid w:val="7FF638EF"/>
    <w:rsid w:val="7FF6560D"/>
    <w:rsid w:val="7FF886EC"/>
    <w:rsid w:val="7FF8F11F"/>
    <w:rsid w:val="7FF92383"/>
    <w:rsid w:val="7FF942A9"/>
    <w:rsid w:val="7FFB133D"/>
    <w:rsid w:val="7FFB45BE"/>
    <w:rsid w:val="7FFBA255"/>
    <w:rsid w:val="7FFBD89E"/>
    <w:rsid w:val="7FFC09CA"/>
    <w:rsid w:val="7FFCAE57"/>
    <w:rsid w:val="7FFD5C7C"/>
    <w:rsid w:val="7FFDC092"/>
    <w:rsid w:val="7FFE3B11"/>
    <w:rsid w:val="7FFE5342"/>
    <w:rsid w:val="7FFFA2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767D"/>
  <w15:chartTrackingRefBased/>
  <w15:docId w15:val="{23922472-6073-491A-AD75-8DD85F3F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569D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569D4"/>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569D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569D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569D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569D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569D4"/>
    <w:pPr>
      <w:keepNext/>
      <w:spacing w:after="200" w:line="240" w:lineRule="auto"/>
    </w:pPr>
    <w:rPr>
      <w:iCs/>
      <w:color w:val="002664"/>
      <w:sz w:val="18"/>
      <w:szCs w:val="18"/>
    </w:rPr>
  </w:style>
  <w:style w:type="table" w:customStyle="1" w:styleId="Tableheader">
    <w:name w:val="ŠTable header"/>
    <w:basedOn w:val="TableNormal"/>
    <w:uiPriority w:val="99"/>
    <w:rsid w:val="00F569D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5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569D4"/>
    <w:pPr>
      <w:numPr>
        <w:numId w:val="32"/>
      </w:numPr>
    </w:pPr>
  </w:style>
  <w:style w:type="paragraph" w:styleId="ListNumber2">
    <w:name w:val="List Number 2"/>
    <w:aliases w:val="ŠList Number 2"/>
    <w:basedOn w:val="Normal"/>
    <w:uiPriority w:val="8"/>
    <w:qFormat/>
    <w:rsid w:val="00F569D4"/>
    <w:pPr>
      <w:numPr>
        <w:numId w:val="31"/>
      </w:numPr>
    </w:pPr>
  </w:style>
  <w:style w:type="paragraph" w:styleId="ListBullet">
    <w:name w:val="List Bullet"/>
    <w:aliases w:val="ŠList Bullet"/>
    <w:basedOn w:val="Normal"/>
    <w:uiPriority w:val="9"/>
    <w:qFormat/>
    <w:rsid w:val="00F569D4"/>
    <w:pPr>
      <w:numPr>
        <w:numId w:val="30"/>
      </w:numPr>
    </w:pPr>
  </w:style>
  <w:style w:type="paragraph" w:styleId="ListBullet2">
    <w:name w:val="List Bullet 2"/>
    <w:aliases w:val="ŠList Bullet 2"/>
    <w:basedOn w:val="Normal"/>
    <w:uiPriority w:val="10"/>
    <w:qFormat/>
    <w:rsid w:val="00F569D4"/>
    <w:pPr>
      <w:numPr>
        <w:numId w:val="28"/>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A83FF0"/>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ind w:left="1134" w:hanging="567"/>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F569D4"/>
    <w:rPr>
      <w:b/>
      <w:bCs/>
    </w:rPr>
  </w:style>
  <w:style w:type="character" w:customStyle="1" w:styleId="QuoteChar">
    <w:name w:val="Quote Char"/>
    <w:aliases w:val="ŠQuote Char"/>
    <w:basedOn w:val="DefaultParagraphFont"/>
    <w:link w:val="Quote"/>
    <w:uiPriority w:val="19"/>
    <w:rsid w:val="00A83FF0"/>
    <w:rPr>
      <w:rFonts w:ascii="Arial" w:hAnsi="Arial" w:cs="Arial"/>
      <w:sz w:val="24"/>
      <w:szCs w:val="24"/>
    </w:rPr>
  </w:style>
  <w:style w:type="paragraph" w:customStyle="1" w:styleId="FeatureBox2">
    <w:name w:val="ŠFeature Box 2"/>
    <w:basedOn w:val="Normal"/>
    <w:next w:val="Normal"/>
    <w:uiPriority w:val="12"/>
    <w:qFormat/>
    <w:rsid w:val="00F569D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569D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569D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569D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569D4"/>
    <w:rPr>
      <w:color w:val="2F5496" w:themeColor="accent1" w:themeShade="BF"/>
      <w:u w:val="single"/>
    </w:rPr>
  </w:style>
  <w:style w:type="paragraph" w:customStyle="1" w:styleId="Logo">
    <w:name w:val="ŠLogo"/>
    <w:basedOn w:val="Normal"/>
    <w:uiPriority w:val="18"/>
    <w:qFormat/>
    <w:rsid w:val="00F569D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569D4"/>
    <w:pPr>
      <w:tabs>
        <w:tab w:val="right" w:leader="dot" w:pos="14570"/>
      </w:tabs>
      <w:spacing w:before="0"/>
    </w:pPr>
    <w:rPr>
      <w:b/>
      <w:noProof/>
    </w:rPr>
  </w:style>
  <w:style w:type="paragraph" w:styleId="TOC2">
    <w:name w:val="toc 2"/>
    <w:aliases w:val="ŠTOC 2"/>
    <w:basedOn w:val="Normal"/>
    <w:next w:val="Normal"/>
    <w:uiPriority w:val="39"/>
    <w:unhideWhenUsed/>
    <w:rsid w:val="00F569D4"/>
    <w:pPr>
      <w:tabs>
        <w:tab w:val="right" w:leader="dot" w:pos="14570"/>
      </w:tabs>
      <w:spacing w:before="0"/>
    </w:pPr>
    <w:rPr>
      <w:noProof/>
    </w:rPr>
  </w:style>
  <w:style w:type="paragraph" w:styleId="TOC3">
    <w:name w:val="toc 3"/>
    <w:aliases w:val="ŠTOC 3"/>
    <w:basedOn w:val="Normal"/>
    <w:next w:val="Normal"/>
    <w:uiPriority w:val="39"/>
    <w:unhideWhenUsed/>
    <w:rsid w:val="00F569D4"/>
    <w:pPr>
      <w:spacing w:before="0"/>
      <w:ind w:left="244"/>
    </w:pPr>
  </w:style>
  <w:style w:type="paragraph" w:styleId="Title">
    <w:name w:val="Title"/>
    <w:aliases w:val="ŠTitle"/>
    <w:basedOn w:val="Normal"/>
    <w:next w:val="Normal"/>
    <w:link w:val="TitleChar"/>
    <w:uiPriority w:val="1"/>
    <w:rsid w:val="00F569D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569D4"/>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569D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569D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569D4"/>
    <w:pPr>
      <w:spacing w:after="240"/>
      <w:outlineLvl w:val="9"/>
    </w:pPr>
    <w:rPr>
      <w:szCs w:val="40"/>
    </w:rPr>
  </w:style>
  <w:style w:type="paragraph" w:styleId="Footer">
    <w:name w:val="footer"/>
    <w:aliases w:val="ŠFooter"/>
    <w:basedOn w:val="Normal"/>
    <w:link w:val="FooterChar"/>
    <w:uiPriority w:val="19"/>
    <w:rsid w:val="00F569D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569D4"/>
    <w:rPr>
      <w:rFonts w:ascii="Arial" w:hAnsi="Arial" w:cs="Arial"/>
      <w:sz w:val="18"/>
      <w:szCs w:val="18"/>
    </w:rPr>
  </w:style>
  <w:style w:type="paragraph" w:styleId="Header">
    <w:name w:val="header"/>
    <w:aliases w:val="ŠHeader"/>
    <w:basedOn w:val="Normal"/>
    <w:link w:val="HeaderChar"/>
    <w:uiPriority w:val="16"/>
    <w:rsid w:val="00F569D4"/>
    <w:rPr>
      <w:noProof/>
      <w:color w:val="002664"/>
      <w:sz w:val="28"/>
      <w:szCs w:val="28"/>
    </w:rPr>
  </w:style>
  <w:style w:type="character" w:customStyle="1" w:styleId="HeaderChar">
    <w:name w:val="Header Char"/>
    <w:aliases w:val="ŠHeader Char"/>
    <w:basedOn w:val="DefaultParagraphFont"/>
    <w:link w:val="Header"/>
    <w:uiPriority w:val="16"/>
    <w:rsid w:val="00F569D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569D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569D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569D4"/>
    <w:rPr>
      <w:rFonts w:ascii="Arial" w:hAnsi="Arial" w:cs="Arial"/>
      <w:b/>
      <w:szCs w:val="32"/>
    </w:rPr>
  </w:style>
  <w:style w:type="character" w:styleId="UnresolvedMention">
    <w:name w:val="Unresolved Mention"/>
    <w:basedOn w:val="DefaultParagraphFont"/>
    <w:uiPriority w:val="99"/>
    <w:semiHidden/>
    <w:unhideWhenUsed/>
    <w:rsid w:val="00F569D4"/>
    <w:rPr>
      <w:color w:val="605E5C"/>
      <w:shd w:val="clear" w:color="auto" w:fill="E1DFDD"/>
    </w:rPr>
  </w:style>
  <w:style w:type="character" w:styleId="Emphasis">
    <w:name w:val="Emphasis"/>
    <w:aliases w:val="ŠEmphasis,Italic"/>
    <w:qFormat/>
    <w:rsid w:val="00F569D4"/>
    <w:rPr>
      <w:i/>
      <w:iCs/>
    </w:rPr>
  </w:style>
  <w:style w:type="character" w:styleId="SubtleEmphasis">
    <w:name w:val="Subtle Emphasis"/>
    <w:basedOn w:val="DefaultParagraphFont"/>
    <w:uiPriority w:val="19"/>
    <w:semiHidden/>
    <w:qFormat/>
    <w:rsid w:val="00F569D4"/>
    <w:rPr>
      <w:i/>
      <w:iCs/>
      <w:color w:val="404040" w:themeColor="text1" w:themeTint="BF"/>
    </w:rPr>
  </w:style>
  <w:style w:type="character" w:styleId="CommentReference">
    <w:name w:val="annotation reference"/>
    <w:basedOn w:val="DefaultParagraphFont"/>
    <w:uiPriority w:val="99"/>
    <w:semiHidden/>
    <w:unhideWhenUsed/>
    <w:rsid w:val="00F569D4"/>
    <w:rPr>
      <w:sz w:val="16"/>
      <w:szCs w:val="16"/>
    </w:rPr>
  </w:style>
  <w:style w:type="paragraph" w:styleId="CommentText">
    <w:name w:val="annotation text"/>
    <w:basedOn w:val="Normal"/>
    <w:link w:val="CommentTextChar"/>
    <w:uiPriority w:val="99"/>
    <w:unhideWhenUsed/>
    <w:rsid w:val="00F569D4"/>
    <w:pPr>
      <w:spacing w:line="240" w:lineRule="auto"/>
    </w:pPr>
    <w:rPr>
      <w:sz w:val="20"/>
      <w:szCs w:val="20"/>
    </w:rPr>
  </w:style>
  <w:style w:type="character" w:customStyle="1" w:styleId="CommentTextChar">
    <w:name w:val="Comment Text Char"/>
    <w:basedOn w:val="DefaultParagraphFont"/>
    <w:link w:val="CommentText"/>
    <w:uiPriority w:val="99"/>
    <w:rsid w:val="00F569D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69D4"/>
    <w:rPr>
      <w:b/>
      <w:bCs/>
    </w:rPr>
  </w:style>
  <w:style w:type="character" w:customStyle="1" w:styleId="CommentSubjectChar">
    <w:name w:val="Comment Subject Char"/>
    <w:basedOn w:val="CommentTextChar"/>
    <w:link w:val="CommentSubject"/>
    <w:uiPriority w:val="99"/>
    <w:semiHidden/>
    <w:rsid w:val="00F569D4"/>
    <w:rPr>
      <w:rFonts w:ascii="Arial" w:hAnsi="Arial" w:cs="Arial"/>
      <w:b/>
      <w:bCs/>
      <w:sz w:val="20"/>
      <w:szCs w:val="20"/>
    </w:rPr>
  </w:style>
  <w:style w:type="paragraph" w:styleId="ListParagraph">
    <w:name w:val="List Paragraph"/>
    <w:aliases w:val="ŠList Paragraph"/>
    <w:basedOn w:val="Normal"/>
    <w:uiPriority w:val="34"/>
    <w:unhideWhenUsed/>
    <w:qFormat/>
    <w:rsid w:val="00F569D4"/>
    <w:pPr>
      <w:ind w:left="567"/>
    </w:pPr>
  </w:style>
  <w:style w:type="character" w:styleId="FollowedHyperlink">
    <w:name w:val="FollowedHyperlink"/>
    <w:basedOn w:val="DefaultParagraphFont"/>
    <w:uiPriority w:val="99"/>
    <w:semiHidden/>
    <w:unhideWhenUsed/>
    <w:rsid w:val="002E6D61"/>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F569D4"/>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F569D4"/>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Mention">
    <w:name w:val="Mention"/>
    <w:basedOn w:val="DefaultParagraphFont"/>
    <w:uiPriority w:val="99"/>
    <w:unhideWhenUsed/>
    <w:rsid w:val="009D5DD8"/>
    <w:rPr>
      <w:color w:val="2B579A"/>
      <w:shd w:val="clear" w:color="auto" w:fill="E1DFDD"/>
    </w:rPr>
  </w:style>
  <w:style w:type="paragraph" w:styleId="BalloonText">
    <w:name w:val="Balloon Text"/>
    <w:basedOn w:val="Normal"/>
    <w:link w:val="BalloonTextChar"/>
    <w:uiPriority w:val="99"/>
    <w:semiHidden/>
    <w:unhideWhenUsed/>
    <w:rsid w:val="002E6D61"/>
    <w:pPr>
      <w:suppressAutoHyphens w:val="0"/>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61"/>
    <w:rPr>
      <w:rFonts w:ascii="Segoe UI" w:hAnsi="Segoe UI" w:cs="Segoe UI"/>
      <w:sz w:val="18"/>
      <w:szCs w:val="18"/>
    </w:rPr>
  </w:style>
  <w:style w:type="paragraph" w:styleId="NormalWeb">
    <w:name w:val="Normal (Web)"/>
    <w:basedOn w:val="Normal"/>
    <w:uiPriority w:val="99"/>
    <w:semiHidden/>
    <w:unhideWhenUsed/>
    <w:rsid w:val="006D1B1D"/>
    <w:rPr>
      <w:rFonts w:ascii="Times New Roman" w:hAnsi="Times New Roman" w:cs="Times New Roman"/>
    </w:rPr>
  </w:style>
  <w:style w:type="paragraph" w:customStyle="1" w:styleId="FeatureBox3">
    <w:name w:val="ŠFeature Box 3"/>
    <w:basedOn w:val="Normal"/>
    <w:next w:val="Normal"/>
    <w:uiPriority w:val="13"/>
    <w:qFormat/>
    <w:rsid w:val="00F569D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569D4"/>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TOC4">
    <w:name w:val="toc 4"/>
    <w:aliases w:val="ŠTOC 4"/>
    <w:basedOn w:val="Normal"/>
    <w:next w:val="Normal"/>
    <w:autoRedefine/>
    <w:uiPriority w:val="39"/>
    <w:unhideWhenUsed/>
    <w:rsid w:val="00F569D4"/>
    <w:pPr>
      <w:spacing w:before="0"/>
      <w:ind w:left="488"/>
    </w:pPr>
  </w:style>
  <w:style w:type="paragraph" w:styleId="ListBullet3">
    <w:name w:val="List Bullet 3"/>
    <w:aliases w:val="ŠList Bullet 3"/>
    <w:basedOn w:val="Normal"/>
    <w:uiPriority w:val="10"/>
    <w:rsid w:val="00F569D4"/>
    <w:pPr>
      <w:numPr>
        <w:numId w:val="29"/>
      </w:numPr>
    </w:pPr>
  </w:style>
  <w:style w:type="paragraph" w:customStyle="1" w:styleId="Tableheadingstyle">
    <w:name w:val="ŠTable heading style"/>
    <w:basedOn w:val="Normal"/>
    <w:uiPriority w:val="14"/>
    <w:qFormat/>
    <w:rsid w:val="002E6D61"/>
    <w:pPr>
      <w:widowControl w:val="0"/>
      <w:mirrorIndents/>
    </w:pPr>
    <w:rPr>
      <w:bCs/>
      <w:color w:val="002664"/>
      <w:sz w:val="32"/>
      <w:szCs w:val="32"/>
    </w:rPr>
  </w:style>
  <w:style w:type="paragraph" w:styleId="ListNumber3">
    <w:name w:val="List Number 3"/>
    <w:aliases w:val="ŠList Number 3"/>
    <w:basedOn w:val="ListBullet3"/>
    <w:uiPriority w:val="8"/>
    <w:rsid w:val="00F569D4"/>
    <w:pPr>
      <w:numPr>
        <w:ilvl w:val="2"/>
        <w:numId w:val="31"/>
      </w:numPr>
    </w:pPr>
  </w:style>
  <w:style w:type="character" w:styleId="PlaceholderText">
    <w:name w:val="Placeholder Text"/>
    <w:basedOn w:val="DefaultParagraphFont"/>
    <w:uiPriority w:val="99"/>
    <w:semiHidden/>
    <w:rsid w:val="00F569D4"/>
    <w:rPr>
      <w:color w:val="808080"/>
    </w:rPr>
  </w:style>
  <w:style w:type="character" w:customStyle="1" w:styleId="BoldItalic">
    <w:name w:val="ŠBold Italic"/>
    <w:basedOn w:val="DefaultParagraphFont"/>
    <w:uiPriority w:val="1"/>
    <w:qFormat/>
    <w:rsid w:val="00F569D4"/>
    <w:rPr>
      <w:b/>
      <w:i/>
      <w:iCs/>
    </w:rPr>
  </w:style>
  <w:style w:type="paragraph" w:customStyle="1" w:styleId="Pulloutquote">
    <w:name w:val="ŠPull out quote"/>
    <w:basedOn w:val="Normal"/>
    <w:next w:val="Normal"/>
    <w:uiPriority w:val="20"/>
    <w:qFormat/>
    <w:rsid w:val="00F569D4"/>
    <w:pPr>
      <w:keepNext/>
      <w:ind w:left="567" w:right="57"/>
    </w:pPr>
    <w:rPr>
      <w:szCs w:val="22"/>
    </w:rPr>
  </w:style>
  <w:style w:type="paragraph" w:customStyle="1" w:styleId="Subtitle0">
    <w:name w:val="ŠSubtitle"/>
    <w:basedOn w:val="Normal"/>
    <w:link w:val="SubtitleChar0"/>
    <w:uiPriority w:val="2"/>
    <w:qFormat/>
    <w:rsid w:val="00F569D4"/>
    <w:pPr>
      <w:spacing w:before="360"/>
    </w:pPr>
    <w:rPr>
      <w:color w:val="002664"/>
      <w:sz w:val="44"/>
      <w:szCs w:val="48"/>
    </w:rPr>
  </w:style>
  <w:style w:type="character" w:customStyle="1" w:styleId="SubtitleChar0">
    <w:name w:val="ŠSubtitle Char"/>
    <w:basedOn w:val="DefaultParagraphFont"/>
    <w:link w:val="Subtitle0"/>
    <w:uiPriority w:val="2"/>
    <w:rsid w:val="00F569D4"/>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103424218">
      <w:bodyDiv w:val="1"/>
      <w:marLeft w:val="0"/>
      <w:marRight w:val="0"/>
      <w:marTop w:val="0"/>
      <w:marBottom w:val="0"/>
      <w:divBdr>
        <w:top w:val="none" w:sz="0" w:space="0" w:color="auto"/>
        <w:left w:val="none" w:sz="0" w:space="0" w:color="auto"/>
        <w:bottom w:val="none" w:sz="0" w:space="0" w:color="auto"/>
        <w:right w:val="none" w:sz="0" w:space="0" w:color="auto"/>
      </w:divBdr>
    </w:div>
    <w:div w:id="124667046">
      <w:bodyDiv w:val="1"/>
      <w:marLeft w:val="0"/>
      <w:marRight w:val="0"/>
      <w:marTop w:val="0"/>
      <w:marBottom w:val="0"/>
      <w:divBdr>
        <w:top w:val="none" w:sz="0" w:space="0" w:color="auto"/>
        <w:left w:val="none" w:sz="0" w:space="0" w:color="auto"/>
        <w:bottom w:val="none" w:sz="0" w:space="0" w:color="auto"/>
        <w:right w:val="none" w:sz="0" w:space="0" w:color="auto"/>
      </w:divBdr>
    </w:div>
    <w:div w:id="132721826">
      <w:bodyDiv w:val="1"/>
      <w:marLeft w:val="0"/>
      <w:marRight w:val="0"/>
      <w:marTop w:val="0"/>
      <w:marBottom w:val="0"/>
      <w:divBdr>
        <w:top w:val="none" w:sz="0" w:space="0" w:color="auto"/>
        <w:left w:val="none" w:sz="0" w:space="0" w:color="auto"/>
        <w:bottom w:val="none" w:sz="0" w:space="0" w:color="auto"/>
        <w:right w:val="none" w:sz="0" w:space="0" w:color="auto"/>
      </w:divBdr>
    </w:div>
    <w:div w:id="152837413">
      <w:bodyDiv w:val="1"/>
      <w:marLeft w:val="0"/>
      <w:marRight w:val="0"/>
      <w:marTop w:val="0"/>
      <w:marBottom w:val="0"/>
      <w:divBdr>
        <w:top w:val="none" w:sz="0" w:space="0" w:color="auto"/>
        <w:left w:val="none" w:sz="0" w:space="0" w:color="auto"/>
        <w:bottom w:val="none" w:sz="0" w:space="0" w:color="auto"/>
        <w:right w:val="none" w:sz="0" w:space="0" w:color="auto"/>
      </w:divBdr>
    </w:div>
    <w:div w:id="171844095">
      <w:bodyDiv w:val="1"/>
      <w:marLeft w:val="0"/>
      <w:marRight w:val="0"/>
      <w:marTop w:val="0"/>
      <w:marBottom w:val="0"/>
      <w:divBdr>
        <w:top w:val="none" w:sz="0" w:space="0" w:color="auto"/>
        <w:left w:val="none" w:sz="0" w:space="0" w:color="auto"/>
        <w:bottom w:val="none" w:sz="0" w:space="0" w:color="auto"/>
        <w:right w:val="none" w:sz="0" w:space="0" w:color="auto"/>
      </w:divBdr>
    </w:div>
    <w:div w:id="225921009">
      <w:bodyDiv w:val="1"/>
      <w:marLeft w:val="0"/>
      <w:marRight w:val="0"/>
      <w:marTop w:val="0"/>
      <w:marBottom w:val="0"/>
      <w:divBdr>
        <w:top w:val="none" w:sz="0" w:space="0" w:color="auto"/>
        <w:left w:val="none" w:sz="0" w:space="0" w:color="auto"/>
        <w:bottom w:val="none" w:sz="0" w:space="0" w:color="auto"/>
        <w:right w:val="none" w:sz="0" w:space="0" w:color="auto"/>
      </w:divBdr>
    </w:div>
    <w:div w:id="235672751">
      <w:bodyDiv w:val="1"/>
      <w:marLeft w:val="0"/>
      <w:marRight w:val="0"/>
      <w:marTop w:val="0"/>
      <w:marBottom w:val="0"/>
      <w:divBdr>
        <w:top w:val="none" w:sz="0" w:space="0" w:color="auto"/>
        <w:left w:val="none" w:sz="0" w:space="0" w:color="auto"/>
        <w:bottom w:val="none" w:sz="0" w:space="0" w:color="auto"/>
        <w:right w:val="none" w:sz="0" w:space="0" w:color="auto"/>
      </w:divBdr>
    </w:div>
    <w:div w:id="241184424">
      <w:bodyDiv w:val="1"/>
      <w:marLeft w:val="0"/>
      <w:marRight w:val="0"/>
      <w:marTop w:val="0"/>
      <w:marBottom w:val="0"/>
      <w:divBdr>
        <w:top w:val="none" w:sz="0" w:space="0" w:color="auto"/>
        <w:left w:val="none" w:sz="0" w:space="0" w:color="auto"/>
        <w:bottom w:val="none" w:sz="0" w:space="0" w:color="auto"/>
        <w:right w:val="none" w:sz="0" w:space="0" w:color="auto"/>
      </w:divBdr>
    </w:div>
    <w:div w:id="367032524">
      <w:bodyDiv w:val="1"/>
      <w:marLeft w:val="0"/>
      <w:marRight w:val="0"/>
      <w:marTop w:val="0"/>
      <w:marBottom w:val="0"/>
      <w:divBdr>
        <w:top w:val="none" w:sz="0" w:space="0" w:color="auto"/>
        <w:left w:val="none" w:sz="0" w:space="0" w:color="auto"/>
        <w:bottom w:val="none" w:sz="0" w:space="0" w:color="auto"/>
        <w:right w:val="none" w:sz="0" w:space="0" w:color="auto"/>
      </w:divBdr>
    </w:div>
    <w:div w:id="445544028">
      <w:bodyDiv w:val="1"/>
      <w:marLeft w:val="0"/>
      <w:marRight w:val="0"/>
      <w:marTop w:val="0"/>
      <w:marBottom w:val="0"/>
      <w:divBdr>
        <w:top w:val="none" w:sz="0" w:space="0" w:color="auto"/>
        <w:left w:val="none" w:sz="0" w:space="0" w:color="auto"/>
        <w:bottom w:val="none" w:sz="0" w:space="0" w:color="auto"/>
        <w:right w:val="none" w:sz="0" w:space="0" w:color="auto"/>
      </w:divBdr>
    </w:div>
    <w:div w:id="459963076">
      <w:bodyDiv w:val="1"/>
      <w:marLeft w:val="0"/>
      <w:marRight w:val="0"/>
      <w:marTop w:val="0"/>
      <w:marBottom w:val="0"/>
      <w:divBdr>
        <w:top w:val="none" w:sz="0" w:space="0" w:color="auto"/>
        <w:left w:val="none" w:sz="0" w:space="0" w:color="auto"/>
        <w:bottom w:val="none" w:sz="0" w:space="0" w:color="auto"/>
        <w:right w:val="none" w:sz="0" w:space="0" w:color="auto"/>
      </w:divBdr>
    </w:div>
    <w:div w:id="462432536">
      <w:bodyDiv w:val="1"/>
      <w:marLeft w:val="0"/>
      <w:marRight w:val="0"/>
      <w:marTop w:val="0"/>
      <w:marBottom w:val="0"/>
      <w:divBdr>
        <w:top w:val="none" w:sz="0" w:space="0" w:color="auto"/>
        <w:left w:val="none" w:sz="0" w:space="0" w:color="auto"/>
        <w:bottom w:val="none" w:sz="0" w:space="0" w:color="auto"/>
        <w:right w:val="none" w:sz="0" w:space="0" w:color="auto"/>
      </w:divBdr>
    </w:div>
    <w:div w:id="546524314">
      <w:bodyDiv w:val="1"/>
      <w:marLeft w:val="0"/>
      <w:marRight w:val="0"/>
      <w:marTop w:val="0"/>
      <w:marBottom w:val="0"/>
      <w:divBdr>
        <w:top w:val="none" w:sz="0" w:space="0" w:color="auto"/>
        <w:left w:val="none" w:sz="0" w:space="0" w:color="auto"/>
        <w:bottom w:val="none" w:sz="0" w:space="0" w:color="auto"/>
        <w:right w:val="none" w:sz="0" w:space="0" w:color="auto"/>
      </w:divBdr>
    </w:div>
    <w:div w:id="565799488">
      <w:bodyDiv w:val="1"/>
      <w:marLeft w:val="0"/>
      <w:marRight w:val="0"/>
      <w:marTop w:val="0"/>
      <w:marBottom w:val="0"/>
      <w:divBdr>
        <w:top w:val="none" w:sz="0" w:space="0" w:color="auto"/>
        <w:left w:val="none" w:sz="0" w:space="0" w:color="auto"/>
        <w:bottom w:val="none" w:sz="0" w:space="0" w:color="auto"/>
        <w:right w:val="none" w:sz="0" w:space="0" w:color="auto"/>
      </w:divBdr>
    </w:div>
    <w:div w:id="663707416">
      <w:bodyDiv w:val="1"/>
      <w:marLeft w:val="0"/>
      <w:marRight w:val="0"/>
      <w:marTop w:val="0"/>
      <w:marBottom w:val="0"/>
      <w:divBdr>
        <w:top w:val="none" w:sz="0" w:space="0" w:color="auto"/>
        <w:left w:val="none" w:sz="0" w:space="0" w:color="auto"/>
        <w:bottom w:val="none" w:sz="0" w:space="0" w:color="auto"/>
        <w:right w:val="none" w:sz="0" w:space="0" w:color="auto"/>
      </w:divBdr>
    </w:div>
    <w:div w:id="665205285">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41372993">
      <w:bodyDiv w:val="1"/>
      <w:marLeft w:val="0"/>
      <w:marRight w:val="0"/>
      <w:marTop w:val="0"/>
      <w:marBottom w:val="0"/>
      <w:divBdr>
        <w:top w:val="none" w:sz="0" w:space="0" w:color="auto"/>
        <w:left w:val="none" w:sz="0" w:space="0" w:color="auto"/>
        <w:bottom w:val="none" w:sz="0" w:space="0" w:color="auto"/>
        <w:right w:val="none" w:sz="0" w:space="0" w:color="auto"/>
      </w:divBdr>
    </w:div>
    <w:div w:id="804465453">
      <w:bodyDiv w:val="1"/>
      <w:marLeft w:val="0"/>
      <w:marRight w:val="0"/>
      <w:marTop w:val="0"/>
      <w:marBottom w:val="0"/>
      <w:divBdr>
        <w:top w:val="none" w:sz="0" w:space="0" w:color="auto"/>
        <w:left w:val="none" w:sz="0" w:space="0" w:color="auto"/>
        <w:bottom w:val="none" w:sz="0" w:space="0" w:color="auto"/>
        <w:right w:val="none" w:sz="0" w:space="0" w:color="auto"/>
      </w:divBdr>
    </w:div>
    <w:div w:id="839000822">
      <w:bodyDiv w:val="1"/>
      <w:marLeft w:val="0"/>
      <w:marRight w:val="0"/>
      <w:marTop w:val="0"/>
      <w:marBottom w:val="0"/>
      <w:divBdr>
        <w:top w:val="none" w:sz="0" w:space="0" w:color="auto"/>
        <w:left w:val="none" w:sz="0" w:space="0" w:color="auto"/>
        <w:bottom w:val="none" w:sz="0" w:space="0" w:color="auto"/>
        <w:right w:val="none" w:sz="0" w:space="0" w:color="auto"/>
      </w:divBdr>
    </w:div>
    <w:div w:id="876351817">
      <w:bodyDiv w:val="1"/>
      <w:marLeft w:val="0"/>
      <w:marRight w:val="0"/>
      <w:marTop w:val="0"/>
      <w:marBottom w:val="0"/>
      <w:divBdr>
        <w:top w:val="none" w:sz="0" w:space="0" w:color="auto"/>
        <w:left w:val="none" w:sz="0" w:space="0" w:color="auto"/>
        <w:bottom w:val="none" w:sz="0" w:space="0" w:color="auto"/>
        <w:right w:val="none" w:sz="0" w:space="0" w:color="auto"/>
      </w:divBdr>
    </w:div>
    <w:div w:id="955058819">
      <w:bodyDiv w:val="1"/>
      <w:marLeft w:val="0"/>
      <w:marRight w:val="0"/>
      <w:marTop w:val="0"/>
      <w:marBottom w:val="0"/>
      <w:divBdr>
        <w:top w:val="none" w:sz="0" w:space="0" w:color="auto"/>
        <w:left w:val="none" w:sz="0" w:space="0" w:color="auto"/>
        <w:bottom w:val="none" w:sz="0" w:space="0" w:color="auto"/>
        <w:right w:val="none" w:sz="0" w:space="0" w:color="auto"/>
      </w:divBdr>
    </w:div>
    <w:div w:id="996885877">
      <w:bodyDiv w:val="1"/>
      <w:marLeft w:val="0"/>
      <w:marRight w:val="0"/>
      <w:marTop w:val="0"/>
      <w:marBottom w:val="0"/>
      <w:divBdr>
        <w:top w:val="none" w:sz="0" w:space="0" w:color="auto"/>
        <w:left w:val="none" w:sz="0" w:space="0" w:color="auto"/>
        <w:bottom w:val="none" w:sz="0" w:space="0" w:color="auto"/>
        <w:right w:val="none" w:sz="0" w:space="0" w:color="auto"/>
      </w:divBdr>
    </w:div>
    <w:div w:id="1013413402">
      <w:bodyDiv w:val="1"/>
      <w:marLeft w:val="0"/>
      <w:marRight w:val="0"/>
      <w:marTop w:val="0"/>
      <w:marBottom w:val="0"/>
      <w:divBdr>
        <w:top w:val="none" w:sz="0" w:space="0" w:color="auto"/>
        <w:left w:val="none" w:sz="0" w:space="0" w:color="auto"/>
        <w:bottom w:val="none" w:sz="0" w:space="0" w:color="auto"/>
        <w:right w:val="none" w:sz="0" w:space="0" w:color="auto"/>
      </w:divBdr>
    </w:div>
    <w:div w:id="1017074381">
      <w:bodyDiv w:val="1"/>
      <w:marLeft w:val="0"/>
      <w:marRight w:val="0"/>
      <w:marTop w:val="0"/>
      <w:marBottom w:val="0"/>
      <w:divBdr>
        <w:top w:val="none" w:sz="0" w:space="0" w:color="auto"/>
        <w:left w:val="none" w:sz="0" w:space="0" w:color="auto"/>
        <w:bottom w:val="none" w:sz="0" w:space="0" w:color="auto"/>
        <w:right w:val="none" w:sz="0" w:space="0" w:color="auto"/>
      </w:divBdr>
    </w:div>
    <w:div w:id="1043402171">
      <w:bodyDiv w:val="1"/>
      <w:marLeft w:val="0"/>
      <w:marRight w:val="0"/>
      <w:marTop w:val="0"/>
      <w:marBottom w:val="0"/>
      <w:divBdr>
        <w:top w:val="none" w:sz="0" w:space="0" w:color="auto"/>
        <w:left w:val="none" w:sz="0" w:space="0" w:color="auto"/>
        <w:bottom w:val="none" w:sz="0" w:space="0" w:color="auto"/>
        <w:right w:val="none" w:sz="0" w:space="0" w:color="auto"/>
      </w:divBdr>
    </w:div>
    <w:div w:id="1094939856">
      <w:bodyDiv w:val="1"/>
      <w:marLeft w:val="0"/>
      <w:marRight w:val="0"/>
      <w:marTop w:val="0"/>
      <w:marBottom w:val="0"/>
      <w:divBdr>
        <w:top w:val="none" w:sz="0" w:space="0" w:color="auto"/>
        <w:left w:val="none" w:sz="0" w:space="0" w:color="auto"/>
        <w:bottom w:val="none" w:sz="0" w:space="0" w:color="auto"/>
        <w:right w:val="none" w:sz="0" w:space="0" w:color="auto"/>
      </w:divBdr>
      <w:divsChild>
        <w:div w:id="260534880">
          <w:marLeft w:val="0"/>
          <w:marRight w:val="0"/>
          <w:marTop w:val="0"/>
          <w:marBottom w:val="0"/>
          <w:divBdr>
            <w:top w:val="none" w:sz="0" w:space="0" w:color="auto"/>
            <w:left w:val="none" w:sz="0" w:space="0" w:color="auto"/>
            <w:bottom w:val="none" w:sz="0" w:space="0" w:color="auto"/>
            <w:right w:val="none" w:sz="0" w:space="0" w:color="auto"/>
          </w:divBdr>
        </w:div>
        <w:div w:id="1533415136">
          <w:marLeft w:val="0"/>
          <w:marRight w:val="0"/>
          <w:marTop w:val="0"/>
          <w:marBottom w:val="0"/>
          <w:divBdr>
            <w:top w:val="none" w:sz="0" w:space="0" w:color="auto"/>
            <w:left w:val="none" w:sz="0" w:space="0" w:color="auto"/>
            <w:bottom w:val="none" w:sz="0" w:space="0" w:color="auto"/>
            <w:right w:val="none" w:sz="0" w:space="0" w:color="auto"/>
          </w:divBdr>
        </w:div>
      </w:divsChild>
    </w:div>
    <w:div w:id="1183475409">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246955446">
      <w:bodyDiv w:val="1"/>
      <w:marLeft w:val="0"/>
      <w:marRight w:val="0"/>
      <w:marTop w:val="0"/>
      <w:marBottom w:val="0"/>
      <w:divBdr>
        <w:top w:val="none" w:sz="0" w:space="0" w:color="auto"/>
        <w:left w:val="none" w:sz="0" w:space="0" w:color="auto"/>
        <w:bottom w:val="none" w:sz="0" w:space="0" w:color="auto"/>
        <w:right w:val="none" w:sz="0" w:space="0" w:color="auto"/>
      </w:divBdr>
    </w:div>
    <w:div w:id="1250770551">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08361448">
      <w:bodyDiv w:val="1"/>
      <w:marLeft w:val="0"/>
      <w:marRight w:val="0"/>
      <w:marTop w:val="0"/>
      <w:marBottom w:val="0"/>
      <w:divBdr>
        <w:top w:val="none" w:sz="0" w:space="0" w:color="auto"/>
        <w:left w:val="none" w:sz="0" w:space="0" w:color="auto"/>
        <w:bottom w:val="none" w:sz="0" w:space="0" w:color="auto"/>
        <w:right w:val="none" w:sz="0" w:space="0" w:color="auto"/>
      </w:divBdr>
    </w:div>
    <w:div w:id="1322540184">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377003692">
      <w:bodyDiv w:val="1"/>
      <w:marLeft w:val="0"/>
      <w:marRight w:val="0"/>
      <w:marTop w:val="0"/>
      <w:marBottom w:val="0"/>
      <w:divBdr>
        <w:top w:val="none" w:sz="0" w:space="0" w:color="auto"/>
        <w:left w:val="none" w:sz="0" w:space="0" w:color="auto"/>
        <w:bottom w:val="none" w:sz="0" w:space="0" w:color="auto"/>
        <w:right w:val="none" w:sz="0" w:space="0" w:color="auto"/>
      </w:divBdr>
    </w:div>
    <w:div w:id="1472671880">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38199434">
      <w:bodyDiv w:val="1"/>
      <w:marLeft w:val="0"/>
      <w:marRight w:val="0"/>
      <w:marTop w:val="0"/>
      <w:marBottom w:val="0"/>
      <w:divBdr>
        <w:top w:val="none" w:sz="0" w:space="0" w:color="auto"/>
        <w:left w:val="none" w:sz="0" w:space="0" w:color="auto"/>
        <w:bottom w:val="none" w:sz="0" w:space="0" w:color="auto"/>
        <w:right w:val="none" w:sz="0" w:space="0" w:color="auto"/>
      </w:divBdr>
    </w:div>
    <w:div w:id="1567179247">
      <w:bodyDiv w:val="1"/>
      <w:marLeft w:val="0"/>
      <w:marRight w:val="0"/>
      <w:marTop w:val="0"/>
      <w:marBottom w:val="0"/>
      <w:divBdr>
        <w:top w:val="none" w:sz="0" w:space="0" w:color="auto"/>
        <w:left w:val="none" w:sz="0" w:space="0" w:color="auto"/>
        <w:bottom w:val="none" w:sz="0" w:space="0" w:color="auto"/>
        <w:right w:val="none" w:sz="0" w:space="0" w:color="auto"/>
      </w:divBdr>
    </w:div>
    <w:div w:id="1568104142">
      <w:bodyDiv w:val="1"/>
      <w:marLeft w:val="0"/>
      <w:marRight w:val="0"/>
      <w:marTop w:val="0"/>
      <w:marBottom w:val="0"/>
      <w:divBdr>
        <w:top w:val="none" w:sz="0" w:space="0" w:color="auto"/>
        <w:left w:val="none" w:sz="0" w:space="0" w:color="auto"/>
        <w:bottom w:val="none" w:sz="0" w:space="0" w:color="auto"/>
        <w:right w:val="none" w:sz="0" w:space="0" w:color="auto"/>
      </w:divBdr>
    </w:div>
    <w:div w:id="1571620145">
      <w:bodyDiv w:val="1"/>
      <w:marLeft w:val="0"/>
      <w:marRight w:val="0"/>
      <w:marTop w:val="0"/>
      <w:marBottom w:val="0"/>
      <w:divBdr>
        <w:top w:val="none" w:sz="0" w:space="0" w:color="auto"/>
        <w:left w:val="none" w:sz="0" w:space="0" w:color="auto"/>
        <w:bottom w:val="none" w:sz="0" w:space="0" w:color="auto"/>
        <w:right w:val="none" w:sz="0" w:space="0" w:color="auto"/>
      </w:divBdr>
    </w:div>
    <w:div w:id="1652170268">
      <w:bodyDiv w:val="1"/>
      <w:marLeft w:val="0"/>
      <w:marRight w:val="0"/>
      <w:marTop w:val="0"/>
      <w:marBottom w:val="0"/>
      <w:divBdr>
        <w:top w:val="none" w:sz="0" w:space="0" w:color="auto"/>
        <w:left w:val="none" w:sz="0" w:space="0" w:color="auto"/>
        <w:bottom w:val="none" w:sz="0" w:space="0" w:color="auto"/>
        <w:right w:val="none" w:sz="0" w:space="0" w:color="auto"/>
      </w:divBdr>
    </w:div>
    <w:div w:id="1655260222">
      <w:bodyDiv w:val="1"/>
      <w:marLeft w:val="0"/>
      <w:marRight w:val="0"/>
      <w:marTop w:val="0"/>
      <w:marBottom w:val="0"/>
      <w:divBdr>
        <w:top w:val="none" w:sz="0" w:space="0" w:color="auto"/>
        <w:left w:val="none" w:sz="0" w:space="0" w:color="auto"/>
        <w:bottom w:val="none" w:sz="0" w:space="0" w:color="auto"/>
        <w:right w:val="none" w:sz="0" w:space="0" w:color="auto"/>
      </w:divBdr>
    </w:div>
    <w:div w:id="1811089509">
      <w:bodyDiv w:val="1"/>
      <w:marLeft w:val="0"/>
      <w:marRight w:val="0"/>
      <w:marTop w:val="0"/>
      <w:marBottom w:val="0"/>
      <w:divBdr>
        <w:top w:val="none" w:sz="0" w:space="0" w:color="auto"/>
        <w:left w:val="none" w:sz="0" w:space="0" w:color="auto"/>
        <w:bottom w:val="none" w:sz="0" w:space="0" w:color="auto"/>
        <w:right w:val="none" w:sz="0" w:space="0" w:color="auto"/>
      </w:divBdr>
    </w:div>
    <w:div w:id="1820683446">
      <w:bodyDiv w:val="1"/>
      <w:marLeft w:val="0"/>
      <w:marRight w:val="0"/>
      <w:marTop w:val="0"/>
      <w:marBottom w:val="0"/>
      <w:divBdr>
        <w:top w:val="none" w:sz="0" w:space="0" w:color="auto"/>
        <w:left w:val="none" w:sz="0" w:space="0" w:color="auto"/>
        <w:bottom w:val="none" w:sz="0" w:space="0" w:color="auto"/>
        <w:right w:val="none" w:sz="0" w:space="0" w:color="auto"/>
      </w:divBdr>
    </w:div>
    <w:div w:id="1823043729">
      <w:bodyDiv w:val="1"/>
      <w:marLeft w:val="0"/>
      <w:marRight w:val="0"/>
      <w:marTop w:val="0"/>
      <w:marBottom w:val="0"/>
      <w:divBdr>
        <w:top w:val="none" w:sz="0" w:space="0" w:color="auto"/>
        <w:left w:val="none" w:sz="0" w:space="0" w:color="auto"/>
        <w:bottom w:val="none" w:sz="0" w:space="0" w:color="auto"/>
        <w:right w:val="none" w:sz="0" w:space="0" w:color="auto"/>
      </w:divBdr>
    </w:div>
    <w:div w:id="1831478865">
      <w:bodyDiv w:val="1"/>
      <w:marLeft w:val="0"/>
      <w:marRight w:val="0"/>
      <w:marTop w:val="0"/>
      <w:marBottom w:val="0"/>
      <w:divBdr>
        <w:top w:val="none" w:sz="0" w:space="0" w:color="auto"/>
        <w:left w:val="none" w:sz="0" w:space="0" w:color="auto"/>
        <w:bottom w:val="none" w:sz="0" w:space="0" w:color="auto"/>
        <w:right w:val="none" w:sz="0" w:space="0" w:color="auto"/>
      </w:divBdr>
    </w:div>
    <w:div w:id="1837837484">
      <w:bodyDiv w:val="1"/>
      <w:marLeft w:val="0"/>
      <w:marRight w:val="0"/>
      <w:marTop w:val="0"/>
      <w:marBottom w:val="0"/>
      <w:divBdr>
        <w:top w:val="none" w:sz="0" w:space="0" w:color="auto"/>
        <w:left w:val="none" w:sz="0" w:space="0" w:color="auto"/>
        <w:bottom w:val="none" w:sz="0" w:space="0" w:color="auto"/>
        <w:right w:val="none" w:sz="0" w:space="0" w:color="auto"/>
      </w:divBdr>
    </w:div>
    <w:div w:id="1865291288">
      <w:bodyDiv w:val="1"/>
      <w:marLeft w:val="0"/>
      <w:marRight w:val="0"/>
      <w:marTop w:val="0"/>
      <w:marBottom w:val="0"/>
      <w:divBdr>
        <w:top w:val="none" w:sz="0" w:space="0" w:color="auto"/>
        <w:left w:val="none" w:sz="0" w:space="0" w:color="auto"/>
        <w:bottom w:val="none" w:sz="0" w:space="0" w:color="auto"/>
        <w:right w:val="none" w:sz="0" w:space="0" w:color="auto"/>
      </w:divBdr>
    </w:div>
    <w:div w:id="1922173953">
      <w:bodyDiv w:val="1"/>
      <w:marLeft w:val="0"/>
      <w:marRight w:val="0"/>
      <w:marTop w:val="0"/>
      <w:marBottom w:val="0"/>
      <w:divBdr>
        <w:top w:val="none" w:sz="0" w:space="0" w:color="auto"/>
        <w:left w:val="none" w:sz="0" w:space="0" w:color="auto"/>
        <w:bottom w:val="none" w:sz="0" w:space="0" w:color="auto"/>
        <w:right w:val="none" w:sz="0" w:space="0" w:color="auto"/>
      </w:divBdr>
    </w:div>
    <w:div w:id="1925987974">
      <w:bodyDiv w:val="1"/>
      <w:marLeft w:val="0"/>
      <w:marRight w:val="0"/>
      <w:marTop w:val="0"/>
      <w:marBottom w:val="0"/>
      <w:divBdr>
        <w:top w:val="none" w:sz="0" w:space="0" w:color="auto"/>
        <w:left w:val="none" w:sz="0" w:space="0" w:color="auto"/>
        <w:bottom w:val="none" w:sz="0" w:space="0" w:color="auto"/>
        <w:right w:val="none" w:sz="0" w:space="0" w:color="auto"/>
      </w:divBdr>
    </w:div>
    <w:div w:id="1936789508">
      <w:bodyDiv w:val="1"/>
      <w:marLeft w:val="0"/>
      <w:marRight w:val="0"/>
      <w:marTop w:val="0"/>
      <w:marBottom w:val="0"/>
      <w:divBdr>
        <w:top w:val="none" w:sz="0" w:space="0" w:color="auto"/>
        <w:left w:val="none" w:sz="0" w:space="0" w:color="auto"/>
        <w:bottom w:val="none" w:sz="0" w:space="0" w:color="auto"/>
        <w:right w:val="none" w:sz="0" w:space="0" w:color="auto"/>
      </w:divBdr>
    </w:div>
    <w:div w:id="1941796629">
      <w:bodyDiv w:val="1"/>
      <w:marLeft w:val="0"/>
      <w:marRight w:val="0"/>
      <w:marTop w:val="0"/>
      <w:marBottom w:val="0"/>
      <w:divBdr>
        <w:top w:val="none" w:sz="0" w:space="0" w:color="auto"/>
        <w:left w:val="none" w:sz="0" w:space="0" w:color="auto"/>
        <w:bottom w:val="none" w:sz="0" w:space="0" w:color="auto"/>
        <w:right w:val="none" w:sz="0" w:space="0" w:color="auto"/>
      </w:divBdr>
    </w:div>
    <w:div w:id="2088502987">
      <w:bodyDiv w:val="1"/>
      <w:marLeft w:val="0"/>
      <w:marRight w:val="0"/>
      <w:marTop w:val="0"/>
      <w:marBottom w:val="0"/>
      <w:divBdr>
        <w:top w:val="none" w:sz="0" w:space="0" w:color="auto"/>
        <w:left w:val="none" w:sz="0" w:space="0" w:color="auto"/>
        <w:bottom w:val="none" w:sz="0" w:space="0" w:color="auto"/>
        <w:right w:val="none" w:sz="0" w:space="0" w:color="auto"/>
      </w:divBdr>
      <w:divsChild>
        <w:div w:id="411389964">
          <w:marLeft w:val="0"/>
          <w:marRight w:val="0"/>
          <w:marTop w:val="0"/>
          <w:marBottom w:val="0"/>
          <w:divBdr>
            <w:top w:val="none" w:sz="0" w:space="0" w:color="auto"/>
            <w:left w:val="none" w:sz="0" w:space="0" w:color="auto"/>
            <w:bottom w:val="none" w:sz="0" w:space="0" w:color="auto"/>
            <w:right w:val="none" w:sz="0" w:space="0" w:color="auto"/>
          </w:divBdr>
        </w:div>
        <w:div w:id="900096695">
          <w:marLeft w:val="0"/>
          <w:marRight w:val="0"/>
          <w:marTop w:val="0"/>
          <w:marBottom w:val="0"/>
          <w:divBdr>
            <w:top w:val="none" w:sz="0" w:space="0" w:color="auto"/>
            <w:left w:val="none" w:sz="0" w:space="0" w:color="auto"/>
            <w:bottom w:val="none" w:sz="0" w:space="0" w:color="auto"/>
            <w:right w:val="none" w:sz="0" w:space="0" w:color="auto"/>
          </w:divBdr>
        </w:div>
        <w:div w:id="1176269152">
          <w:marLeft w:val="0"/>
          <w:marRight w:val="0"/>
          <w:marTop w:val="0"/>
          <w:marBottom w:val="0"/>
          <w:divBdr>
            <w:top w:val="none" w:sz="0" w:space="0" w:color="auto"/>
            <w:left w:val="none" w:sz="0" w:space="0" w:color="auto"/>
            <w:bottom w:val="none" w:sz="0" w:space="0" w:color="auto"/>
            <w:right w:val="none" w:sz="0" w:space="0" w:color="auto"/>
          </w:divBdr>
        </w:div>
        <w:div w:id="1201288656">
          <w:marLeft w:val="0"/>
          <w:marRight w:val="0"/>
          <w:marTop w:val="0"/>
          <w:marBottom w:val="0"/>
          <w:divBdr>
            <w:top w:val="none" w:sz="0" w:space="0" w:color="auto"/>
            <w:left w:val="none" w:sz="0" w:space="0" w:color="auto"/>
            <w:bottom w:val="none" w:sz="0" w:space="0" w:color="auto"/>
            <w:right w:val="none" w:sz="0" w:space="0" w:color="auto"/>
          </w:divBdr>
        </w:div>
        <w:div w:id="1630018054">
          <w:marLeft w:val="0"/>
          <w:marRight w:val="0"/>
          <w:marTop w:val="0"/>
          <w:marBottom w:val="0"/>
          <w:divBdr>
            <w:top w:val="none" w:sz="0" w:space="0" w:color="auto"/>
            <w:left w:val="none" w:sz="0" w:space="0" w:color="auto"/>
            <w:bottom w:val="none" w:sz="0" w:space="0" w:color="auto"/>
            <w:right w:val="none" w:sz="0" w:space="0" w:color="auto"/>
          </w:divBdr>
        </w:div>
        <w:div w:id="1659066693">
          <w:marLeft w:val="0"/>
          <w:marRight w:val="0"/>
          <w:marTop w:val="0"/>
          <w:marBottom w:val="0"/>
          <w:divBdr>
            <w:top w:val="none" w:sz="0" w:space="0" w:color="auto"/>
            <w:left w:val="none" w:sz="0" w:space="0" w:color="auto"/>
            <w:bottom w:val="none" w:sz="0" w:space="0" w:color="auto"/>
            <w:right w:val="none" w:sz="0" w:space="0" w:color="auto"/>
          </w:divBdr>
        </w:div>
        <w:div w:id="1820533495">
          <w:marLeft w:val="0"/>
          <w:marRight w:val="0"/>
          <w:marTop w:val="0"/>
          <w:marBottom w:val="0"/>
          <w:divBdr>
            <w:top w:val="none" w:sz="0" w:space="0" w:color="auto"/>
            <w:left w:val="none" w:sz="0" w:space="0" w:color="auto"/>
            <w:bottom w:val="none" w:sz="0" w:space="0" w:color="auto"/>
            <w:right w:val="none" w:sz="0" w:space="0" w:color="auto"/>
          </w:divBdr>
        </w:div>
        <w:div w:id="1903562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nglishtextualconcepts.nsw.edu.au/content/character" TargetMode="External"/><Relationship Id="rId21"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hyperlink" Target="https://education.nsw.gov.au/teaching-and-learning/curriculum/english/textual-concepts" TargetMode="External"/><Relationship Id="rId63" Type="http://schemas.openxmlformats.org/officeDocument/2006/relationships/hyperlink" Target="https://www.youtube.com/watch?v=NimvfRfxdkc" TargetMode="External"/><Relationship Id="rId68" Type="http://schemas.openxmlformats.org/officeDocument/2006/relationships/hyperlink" Target="https://app.education.nsw.gov.au/digital-learning-selector/LearningActivity/Card/549" TargetMode="External"/><Relationship Id="rId84" Type="http://schemas.openxmlformats.org/officeDocument/2006/relationships/hyperlink" Target="https://education.nsw.gov.au/teaching-and-learning/curriculum/literacy-and-numeracy/teaching-and-learning-resources/literacy/lesson-advice-guides" TargetMode="External"/><Relationship Id="rId89" Type="http://schemas.openxmlformats.org/officeDocument/2006/relationships/hyperlink" Target="bookmark://_Resource_9:_Narrative" TargetMode="External"/><Relationship Id="rId112" Type="http://schemas.openxmlformats.org/officeDocument/2006/relationships/hyperlink" Target="https://curriculum.nsw.edu.au" TargetMode="External"/><Relationship Id="rId16" Type="http://schemas.openxmlformats.org/officeDocument/2006/relationships/hyperlink" Target="https://curriculum.nsw.edu.au/learning-areas/english/english-k-10-2022/overview" TargetMode="External"/><Relationship Id="rId107" Type="http://schemas.openxmlformats.org/officeDocument/2006/relationships/image" Target="media/image31.png"/><Relationship Id="rId11" Type="http://schemas.openxmlformats.org/officeDocument/2006/relationships/hyperlink" Target="https://curriculum.nsw.edu.au/curriculum-support/glossary" TargetMode="External"/><Relationship Id="rId32" Type="http://schemas.openxmlformats.org/officeDocument/2006/relationships/hyperlink" Target="https://app.education.nsw.gov.au/digital-learning-selector/LearningActivity/Card/542" TargetMode="External"/><Relationship Id="rId37" Type="http://schemas.openxmlformats.org/officeDocument/2006/relationships/hyperlink" Target="https://curriculum.nsw.edu.au/resources/glossary" TargetMode="External"/><Relationship Id="rId53" Type="http://schemas.openxmlformats.org/officeDocument/2006/relationships/hyperlink" Target="https://app.education.nsw.gov.au/digital-learning-selector/LearningActivity/Card/645" TargetMode="External"/><Relationship Id="rId58" Type="http://schemas.openxmlformats.org/officeDocument/2006/relationships/hyperlink" Target="https://education.nsw.gov.au/content/dam/main-education/en/home/schooling/curriculum/english/english-y3-y6-component-a-planning-scaffold.docx" TargetMode="External"/><Relationship Id="rId74" Type="http://schemas.openxmlformats.org/officeDocument/2006/relationships/hyperlink" Target="https://education.nsw.gov.au/teaching-and-learning/curriculum/literacy-and-numeracy/teaching-and-learning-resources/literacy/lesson-advice-guides" TargetMode="External"/><Relationship Id="rId79" Type="http://schemas.openxmlformats.org/officeDocument/2006/relationships/hyperlink" Target="https://education.nsw.gov.au/teaching-and-learning/curriculum/literacy-and-numeracy/teaching-and-learning-resources/numeracy/talk-moves" TargetMode="External"/><Relationship Id="rId102" Type="http://schemas.openxmlformats.org/officeDocument/2006/relationships/image" Target="media/image26.png"/><Relationship Id="rId123" Type="http://schemas.openxmlformats.org/officeDocument/2006/relationships/header" Target="header2.xml"/><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bookmark://_Resource_9:_Narrative" TargetMode="External"/><Relationship Id="rId95" Type="http://schemas.openxmlformats.org/officeDocument/2006/relationships/image" Target="media/image19.jpeg"/><Relationship Id="rId22" Type="http://schemas.openxmlformats.org/officeDocument/2006/relationships/image" Target="media/image2.png"/><Relationship Id="rId27" Type="http://schemas.openxmlformats.org/officeDocument/2006/relationships/hyperlink" Target="https://app.education.nsw.gov.au/digital-learning-selector/LearningActivity/Card/577" TargetMode="External"/><Relationship Id="rId43" Type="http://schemas.openxmlformats.org/officeDocument/2006/relationships/image" Target="media/image6.png"/><Relationship Id="rId48" Type="http://schemas.openxmlformats.org/officeDocument/2006/relationships/hyperlink" Target="https://app.education.nsw.gov.au/digital-learning-selector/LearningActivity/Card/645" TargetMode="External"/><Relationship Id="rId64" Type="http://schemas.openxmlformats.org/officeDocument/2006/relationships/hyperlink" Target="https://app.education.nsw.gov.au/digital-learning-selector/LearningActivity/Card/645" TargetMode="External"/><Relationship Id="rId69" Type="http://schemas.openxmlformats.org/officeDocument/2006/relationships/hyperlink" Target="https://education.nsw.gov.au/teaching-and-learning/curriculum/literacy-and-numeracy/teaching-and-learning-resources/numeracy/talk-moves" TargetMode="External"/><Relationship Id="rId113" Type="http://schemas.openxmlformats.org/officeDocument/2006/relationships/hyperlink" Target="https://curriculum.nsw.edu.au/learning-areas/english/english-k-10-2022/overview" TargetMode="External"/><Relationship Id="rId118" Type="http://schemas.openxmlformats.org/officeDocument/2006/relationships/hyperlink" Target="https://curriculum.nsw.edu.au/resources/glossary" TargetMode="External"/><Relationship Id="rId80" Type="http://schemas.openxmlformats.org/officeDocument/2006/relationships/image" Target="media/image14.png"/><Relationship Id="rId85" Type="http://schemas.openxmlformats.org/officeDocument/2006/relationships/hyperlink" Target="bookmark://_Resource_19:_Writing" TargetMode="External"/><Relationship Id="rId12" Type="http://schemas.openxmlformats.org/officeDocument/2006/relationships/hyperlink" Target="https://education.nsw.gov.au/teaching-and-learning/curriculum/english/textual-concepts" TargetMode="External"/><Relationship Id="rId17" Type="http://schemas.openxmlformats.org/officeDocument/2006/relationships/hyperlink" Target="https://www.youtube.com/watch?v=NimvfRfxdkc" TargetMode="External"/><Relationship Id="rId33" Type="http://schemas.openxmlformats.org/officeDocument/2006/relationships/hyperlink" Target="https://www.youtube.com/watch?v=NimvfRfxdkc" TargetMode="External"/><Relationship Id="rId38" Type="http://schemas.openxmlformats.org/officeDocument/2006/relationships/hyperlink" Target="https://app.education.nsw.gov.au/digital-learning-selector/LearningActivity/Card/542" TargetMode="External"/><Relationship Id="rId59" Type="http://schemas.openxmlformats.org/officeDocument/2006/relationships/hyperlink" Target="https://education.nsw.gov.au/teaching-and-learning/curriculum/literacy-and-numeracy/teaching-and-learning-resources/literacy/lesson-advice-guides" TargetMode="External"/><Relationship Id="rId103" Type="http://schemas.openxmlformats.org/officeDocument/2006/relationships/image" Target="media/image27.png"/><Relationship Id="rId108" Type="http://schemas.openxmlformats.org/officeDocument/2006/relationships/image" Target="media/image32.png"/><Relationship Id="rId124" Type="http://schemas.openxmlformats.org/officeDocument/2006/relationships/footer" Target="footer3.xml"/><Relationship Id="rId129" Type="http://schemas.openxmlformats.org/officeDocument/2006/relationships/header" Target="header3.xml"/><Relationship Id="rId54" Type="http://schemas.openxmlformats.org/officeDocument/2006/relationships/hyperlink" Target="https://www.youtube.com/watch?v=NimvfRfxdkc" TargetMode="External"/><Relationship Id="rId70" Type="http://schemas.openxmlformats.org/officeDocument/2006/relationships/image" Target="media/image11.png"/><Relationship Id="rId75" Type="http://schemas.openxmlformats.org/officeDocument/2006/relationships/hyperlink" Target="https://app.education.nsw.gov.au/digital-learning-selector/LearningActivity/Card/542" TargetMode="External"/><Relationship Id="rId91" Type="http://schemas.openxmlformats.org/officeDocument/2006/relationships/hyperlink" Target="bookmark://_Resource_9:_Narrative" TargetMode="External"/><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hyperlink" Target="https://app.education.nsw.gov.au/digital-learning-selector/LearningActivity/Card/542" TargetMode="External"/><Relationship Id="rId49" Type="http://schemas.openxmlformats.org/officeDocument/2006/relationships/hyperlink" Target="https://www.youtube.com/watch?v=NimvfRfxdkc" TargetMode="External"/><Relationship Id="rId114" Type="http://schemas.openxmlformats.org/officeDocument/2006/relationships/hyperlink" Target="https://www.australiancurriculum.edu.au/resources/national-literacy-and-numeracy-learning-progressions/version-3-of-national-literacy-and-numeracy-learning-progressions/" TargetMode="External"/><Relationship Id="rId119" Type="http://schemas.openxmlformats.org/officeDocument/2006/relationships/hyperlink" Target="https://www.bing.com/videos/search?q=origins+animation+you+tube&amp;docid=603511860823072443&amp;mid=7D0B98E4A092E542C4DB7D0B98E4A092E542C4DB&amp;view=detail&amp;FORM=VIRE" TargetMode="External"/><Relationship Id="rId44" Type="http://schemas.openxmlformats.org/officeDocument/2006/relationships/image" Target="media/image7.png"/><Relationship Id="rId60" Type="http://schemas.openxmlformats.org/officeDocument/2006/relationships/hyperlink" Target="https://www.youtube.com/watch?v=NimvfRfxdkc" TargetMode="External"/><Relationship Id="rId65" Type="http://schemas.openxmlformats.org/officeDocument/2006/relationships/hyperlink" Target="https://www.youtube.com/watch?v=NimvfRfxdkc" TargetMode="External"/><Relationship Id="rId81" Type="http://schemas.openxmlformats.org/officeDocument/2006/relationships/image" Target="media/image15.png"/><Relationship Id="rId86" Type="http://schemas.openxmlformats.org/officeDocument/2006/relationships/hyperlink" Target="bookmark://_Resource_19:_Writing" TargetMode="External"/><Relationship Id="rId130" Type="http://schemas.openxmlformats.org/officeDocument/2006/relationships/footer" Target="footer6.xml"/><Relationship Id="rId13" Type="http://schemas.openxmlformats.org/officeDocument/2006/relationships/hyperlink" Target="https://smartcopying.edu.au/guidelines/education-licences/the-statutory-text-and-artistic-works-licence/" TargetMode="External"/><Relationship Id="rId18" Type="http://schemas.openxmlformats.org/officeDocument/2006/relationships/hyperlink" Target="https://players.brightcove.net/6197335233001/default_default/index.html?videoId=6335695910112" TargetMode="External"/><Relationship Id="rId39" Type="http://schemas.openxmlformats.org/officeDocument/2006/relationships/hyperlink" Target="https://app.education.nsw.gov.au/digital-learning-selector/LearningActivity/Card/622" TargetMode="External"/><Relationship Id="rId109" Type="http://schemas.openxmlformats.org/officeDocument/2006/relationships/hyperlink" Target="https://unsplash.com/license" TargetMode="External"/><Relationship Id="rId34" Type="http://schemas.openxmlformats.org/officeDocument/2006/relationships/hyperlink" Target="https://www.youtube.com/watch?v=NimvfRfxdkc" TargetMode="External"/><Relationship Id="rId50" Type="http://schemas.openxmlformats.org/officeDocument/2006/relationships/hyperlink" Target="https://app.education.nsw.gov.au/digital-learning-selector/LearningActivity/Card/638" TargetMode="External"/><Relationship Id="rId55" Type="http://schemas.openxmlformats.org/officeDocument/2006/relationships/image" Target="media/image8.png"/><Relationship Id="rId76" Type="http://schemas.openxmlformats.org/officeDocument/2006/relationships/hyperlink" Target="https://app.education.nsw.gov.au/digital-learning-selector/LearningActivity/Card/542"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header" Target="header1.xml"/><Relationship Id="rId125" Type="http://schemas.openxmlformats.org/officeDocument/2006/relationships/hyperlink" Target="https://creativecommons.org/licenses/by/4.0/" TargetMode="Externa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s://app.education.nsw.gov.au/digital-learning-selector/LearningActivity/Card/543" TargetMode="External"/><Relationship Id="rId2" Type="http://schemas.openxmlformats.org/officeDocument/2006/relationships/numbering" Target="numbering.xml"/><Relationship Id="rId29" Type="http://schemas.openxmlformats.org/officeDocument/2006/relationships/hyperlink" Target="https://app.education.nsw.gov.au/digital-learning-selector/LearningActivity/Card/638" TargetMode="External"/><Relationship Id="rId24" Type="http://schemas.openxmlformats.org/officeDocument/2006/relationships/hyperlink" Target="https://education.nsw.gov.au/content/dam/main-education/en/home/schooling/curriculum/english/english-y3-y6-component-a-planning-scaffold.docx" TargetMode="External"/><Relationship Id="rId40" Type="http://schemas.openxmlformats.org/officeDocument/2006/relationships/hyperlink" Target="https://app.education.nsw.gov.au/digital-learning-selector/LearningActivity/Card/549" TargetMode="External"/><Relationship Id="rId45" Type="http://schemas.openxmlformats.org/officeDocument/2006/relationships/hyperlink" Target="https://education.nsw.gov.au/content/dam/main-education/en/home/schooling/curriculum/english/english-y3-y6-component-a-planning-scaffold.docx" TargetMode="External"/><Relationship Id="rId66" Type="http://schemas.openxmlformats.org/officeDocument/2006/relationships/hyperlink" Target="https://app.education.nsw.gov.au/digital-learning-selector/LearningActivity/Card/645" TargetMode="External"/><Relationship Id="rId87" Type="http://schemas.openxmlformats.org/officeDocument/2006/relationships/hyperlink" Target="bookmark://_Resource_21:_Writing" TargetMode="External"/><Relationship Id="rId110" Type="http://schemas.openxmlformats.org/officeDocument/2006/relationships/hyperlink" Target="https://educationstandards.nsw.edu.au/wps/portal/nesa/mini-footer/copyright" TargetMode="External"/><Relationship Id="rId115" Type="http://schemas.openxmlformats.org/officeDocument/2006/relationships/hyperlink" Target="http://www.australiancurriculum.edu.au/" TargetMode="External"/><Relationship Id="rId131" Type="http://schemas.openxmlformats.org/officeDocument/2006/relationships/fontTable" Target="fontTable.xml"/><Relationship Id="rId61" Type="http://schemas.openxmlformats.org/officeDocument/2006/relationships/hyperlink" Target="https://app.education.nsw.gov.au/digital-learning-selector/LearningActivity/Card/553" TargetMode="External"/><Relationship Id="rId82" Type="http://schemas.openxmlformats.org/officeDocument/2006/relationships/image" Target="media/image16.png"/><Relationship Id="rId19" Type="http://schemas.openxmlformats.org/officeDocument/2006/relationships/hyperlink" Target="https://education.nsw.gov.au/teaching-and-learning/curriculum/english/textual-concepts" TargetMode="External"/><Relationship Id="rId14" Type="http://schemas.openxmlformats.org/officeDocument/2006/relationships/hyperlink" Target="https://education.nsw.gov.au/teaching-and-learning/curriculum/planning-programming-and-assessing-k-12/advice-on-curriculum-planning-for-every-student-k-12" TargetMode="External"/><Relationship Id="rId30" Type="http://schemas.openxmlformats.org/officeDocument/2006/relationships/hyperlink" Target="https://app.education.nsw.gov.au/digital-learning-selector/LearningTool/Card/140" TargetMode="External"/><Relationship Id="rId35" Type="http://schemas.openxmlformats.org/officeDocument/2006/relationships/hyperlink" Target="https://app.education.nsw.gov.au/digital-learning-selector/LearningActivity/Card/599" TargetMode="External"/><Relationship Id="rId56" Type="http://schemas.openxmlformats.org/officeDocument/2006/relationships/image" Target="media/image9.png"/><Relationship Id="rId77" Type="http://schemas.openxmlformats.org/officeDocument/2006/relationships/hyperlink" Target="https://www.youtube.com/watch?v=NimvfRfxdkc" TargetMode="Externa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33.png"/><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app.education.nsw.gov.au/digital-learning-selector/LearningActivity/Card/549" TargetMode="External"/><Relationship Id="rId72" Type="http://schemas.openxmlformats.org/officeDocument/2006/relationships/image" Target="media/image13.png"/><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hyperlink" Target="https://education.nsw.gov.au/teaching-and-learning/curriculum/literacy-and-numeracy/teaching-and-learning-resources/literacy/lesson-advice-guides" TargetMode="External"/><Relationship Id="rId67" Type="http://schemas.openxmlformats.org/officeDocument/2006/relationships/hyperlink" Target="https://app.education.nsw.gov.au/digital-learning-selector/LearningActivity/Card/622" TargetMode="External"/><Relationship Id="rId116" Type="http://schemas.openxmlformats.org/officeDocument/2006/relationships/hyperlink" Target="http://www.englishtextualconcepts.nsw.edu.au/content/narrative" TargetMode="External"/><Relationship Id="rId20" Type="http://schemas.openxmlformats.org/officeDocument/2006/relationships/hyperlink" Target="https://education.nsw.gov.au/teaching-and-learning/curriculum/english/textual-concepts/theme" TargetMode="External"/><Relationship Id="rId41" Type="http://schemas.openxmlformats.org/officeDocument/2006/relationships/image" Target="media/image4.png"/><Relationship Id="rId62" Type="http://schemas.openxmlformats.org/officeDocument/2006/relationships/hyperlink" Target="https://education.nsw.gov.au/teaching-and-learning/curriculum/literacy-and-numeracy/teaching-and-learning-resources/numeracy/talk-moves" TargetMode="External"/><Relationship Id="rId83" Type="http://schemas.openxmlformats.org/officeDocument/2006/relationships/hyperlink" Target="https://education.nsw.gov.au/content/dam/main-education/en/home/schooling/curriculum/english/english-y3-y6-component-a-planning-scaffold.docx" TargetMode="External"/><Relationship Id="rId88" Type="http://schemas.openxmlformats.org/officeDocument/2006/relationships/hyperlink" Target="https://app.education.nsw.gov.au/digital-learning-selector/LearningActivity/Card/542" TargetMode="External"/><Relationship Id="rId111" Type="http://schemas.openxmlformats.org/officeDocument/2006/relationships/hyperlink" Target="https://educationstandards.nsw.edu.au/wps/portal/nesa/home" TargetMode="External"/><Relationship Id="rId132" Type="http://schemas.openxmlformats.org/officeDocument/2006/relationships/theme" Target="theme/theme1.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education.nsw.gov.au/teaching-and-learning/curriculum/literacy-and-numeracy/teaching-and-learning-resources/numeracy/talk-moves" TargetMode="External"/><Relationship Id="rId57" Type="http://schemas.openxmlformats.org/officeDocument/2006/relationships/image" Target="media/image10.png"/><Relationship Id="rId106" Type="http://schemas.openxmlformats.org/officeDocument/2006/relationships/image" Target="media/image30.png"/><Relationship Id="rId127" Type="http://schemas.openxmlformats.org/officeDocument/2006/relationships/footer" Target="footer4.xml"/><Relationship Id="rId10" Type="http://schemas.openxmlformats.org/officeDocument/2006/relationships/hyperlink" Target="https://education.nsw.gov.au/teaching-and-learning/curriculum/english/textual-concepts" TargetMode="External"/><Relationship Id="rId31" Type="http://schemas.openxmlformats.org/officeDocument/2006/relationships/hyperlink" Target="https://t4l.schools.nsw.gov.au/resources/professional-learning-resources/canva-for-education.html" TargetMode="External"/><Relationship Id="rId52" Type="http://schemas.openxmlformats.org/officeDocument/2006/relationships/hyperlink" Target="https://app.education.nsw.gov.au/digital-learning-selector/LearningActivity/Card/542" TargetMode="External"/><Relationship Id="rId73" Type="http://schemas.openxmlformats.org/officeDocument/2006/relationships/hyperlink" Target="https://education.nsw.gov.au/content/dam/main-education/en/home/schooling/curriculum/english/english-y3-y6-component-a-planning-scaffold.docx" TargetMode="External"/><Relationship Id="rId78" Type="http://schemas.openxmlformats.org/officeDocument/2006/relationships/hyperlink" Target="https://app.education.nsw.gov.au/digital-learning-selector/LearningActivity/Card/645"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glishtextualconcepts.nsw.edu.au/content/textual-concepts-and-processes-resource" TargetMode="External"/><Relationship Id="rId26" Type="http://schemas.openxmlformats.org/officeDocument/2006/relationships/hyperlink" Target="https://players.brightcove.net/6197335233001/default_default/index.html?videoId=633569591011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6.svg"/><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AC5A-EA93-4BEE-8C63-303DB24D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25720</Words>
  <Characters>156380</Characters>
  <Application>Microsoft Office Word</Application>
  <DocSecurity>0</DocSecurity>
  <Lines>8230</Lines>
  <Paragraphs>3251</Paragraphs>
  <ScaleCrop>false</ScaleCrop>
  <HeadingPairs>
    <vt:vector size="2" baseType="variant">
      <vt:variant>
        <vt:lpstr>Title</vt:lpstr>
      </vt:variant>
      <vt:variant>
        <vt:i4>1</vt:i4>
      </vt:variant>
    </vt:vector>
  </HeadingPairs>
  <TitlesOfParts>
    <vt:vector size="1" baseType="lpstr">
      <vt:lpstr>english-stage-3-unit-1</vt:lpstr>
    </vt:vector>
  </TitlesOfParts>
  <Company/>
  <LinksUpToDate>false</LinksUpToDate>
  <CharactersWithSpaces>178849</CharactersWithSpaces>
  <SharedDoc>false</SharedDoc>
  <HLinks>
    <vt:vector size="1470" baseType="variant">
      <vt:variant>
        <vt:i4>5308424</vt:i4>
      </vt:variant>
      <vt:variant>
        <vt:i4>960</vt:i4>
      </vt:variant>
      <vt:variant>
        <vt:i4>0</vt:i4>
      </vt:variant>
      <vt:variant>
        <vt:i4>5</vt:i4>
      </vt:variant>
      <vt:variant>
        <vt:lpwstr>https://creativecommons.org/licenses/by/4.0/</vt:lpwstr>
      </vt:variant>
      <vt:variant>
        <vt:lpwstr/>
      </vt:variant>
      <vt:variant>
        <vt:i4>3145782</vt:i4>
      </vt:variant>
      <vt:variant>
        <vt:i4>957</vt:i4>
      </vt:variant>
      <vt:variant>
        <vt:i4>0</vt:i4>
      </vt:variant>
      <vt:variant>
        <vt:i4>5</vt:i4>
      </vt:variant>
      <vt:variant>
        <vt:lpwstr>https://www.bing.com/videos/search?q=origins+animation+you+tube&amp;docid=603511860823072443&amp;mid=7D0B98E4A092E542C4DB7D0B98E4A092E542C4DB&amp;view=detail&amp;FORM=VIRE</vt:lpwstr>
      </vt:variant>
      <vt:variant>
        <vt:lpwstr/>
      </vt:variant>
      <vt:variant>
        <vt:i4>7405626</vt:i4>
      </vt:variant>
      <vt:variant>
        <vt:i4>954</vt:i4>
      </vt:variant>
      <vt:variant>
        <vt:i4>0</vt:i4>
      </vt:variant>
      <vt:variant>
        <vt:i4>5</vt:i4>
      </vt:variant>
      <vt:variant>
        <vt:lpwstr>http://www.englishtextualconcepts.nsw.edu.au/content/character</vt:lpwstr>
      </vt:variant>
      <vt:variant>
        <vt:lpwstr/>
      </vt:variant>
      <vt:variant>
        <vt:i4>6619191</vt:i4>
      </vt:variant>
      <vt:variant>
        <vt:i4>951</vt:i4>
      </vt:variant>
      <vt:variant>
        <vt:i4>0</vt:i4>
      </vt:variant>
      <vt:variant>
        <vt:i4>5</vt:i4>
      </vt:variant>
      <vt:variant>
        <vt:lpwstr>http://www.englishtextualconcepts.nsw.edu.au/content/narrative</vt:lpwstr>
      </vt:variant>
      <vt:variant>
        <vt:lpwstr/>
      </vt:variant>
      <vt:variant>
        <vt:i4>3080227</vt:i4>
      </vt:variant>
      <vt:variant>
        <vt:i4>948</vt:i4>
      </vt:variant>
      <vt:variant>
        <vt:i4>0</vt:i4>
      </vt:variant>
      <vt:variant>
        <vt:i4>5</vt:i4>
      </vt:variant>
      <vt:variant>
        <vt:lpwstr>http://www.australiancurriculum.edu.au/</vt:lpwstr>
      </vt:variant>
      <vt:variant>
        <vt:lpwstr/>
      </vt:variant>
      <vt:variant>
        <vt:i4>5505040</vt:i4>
      </vt:variant>
      <vt:variant>
        <vt:i4>94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58823</vt:i4>
      </vt:variant>
      <vt:variant>
        <vt:i4>942</vt:i4>
      </vt:variant>
      <vt:variant>
        <vt:i4>0</vt:i4>
      </vt:variant>
      <vt:variant>
        <vt:i4>5</vt:i4>
      </vt:variant>
      <vt:variant>
        <vt:lpwstr>https://curriculum.nsw.edu.au/learning-areas/english/english-k-10</vt:lpwstr>
      </vt:variant>
      <vt:variant>
        <vt:lpwstr/>
      </vt:variant>
      <vt:variant>
        <vt:i4>3735665</vt:i4>
      </vt:variant>
      <vt:variant>
        <vt:i4>939</vt:i4>
      </vt:variant>
      <vt:variant>
        <vt:i4>0</vt:i4>
      </vt:variant>
      <vt:variant>
        <vt:i4>5</vt:i4>
      </vt:variant>
      <vt:variant>
        <vt:lpwstr>https://curriculum.nsw.edu.au/home</vt:lpwstr>
      </vt:variant>
      <vt:variant>
        <vt:lpwstr/>
      </vt:variant>
      <vt:variant>
        <vt:i4>3997797</vt:i4>
      </vt:variant>
      <vt:variant>
        <vt:i4>936</vt:i4>
      </vt:variant>
      <vt:variant>
        <vt:i4>0</vt:i4>
      </vt:variant>
      <vt:variant>
        <vt:i4>5</vt:i4>
      </vt:variant>
      <vt:variant>
        <vt:lpwstr>https://educationstandards.nsw.edu.au/</vt:lpwstr>
      </vt:variant>
      <vt:variant>
        <vt:lpwstr/>
      </vt:variant>
      <vt:variant>
        <vt:i4>7536744</vt:i4>
      </vt:variant>
      <vt:variant>
        <vt:i4>933</vt:i4>
      </vt:variant>
      <vt:variant>
        <vt:i4>0</vt:i4>
      </vt:variant>
      <vt:variant>
        <vt:i4>5</vt:i4>
      </vt:variant>
      <vt:variant>
        <vt:lpwstr>https://educationstandards.nsw.edu.au/wps/portal/nesa/mini-footer/copyright</vt:lpwstr>
      </vt:variant>
      <vt:variant>
        <vt:lpwstr/>
      </vt:variant>
      <vt:variant>
        <vt:i4>786504</vt:i4>
      </vt:variant>
      <vt:variant>
        <vt:i4>930</vt:i4>
      </vt:variant>
      <vt:variant>
        <vt:i4>0</vt:i4>
      </vt:variant>
      <vt:variant>
        <vt:i4>5</vt:i4>
      </vt:variant>
      <vt:variant>
        <vt:lpwstr>https://unsplash.com/license</vt:lpwstr>
      </vt:variant>
      <vt:variant>
        <vt:lpwstr/>
      </vt:variant>
      <vt:variant>
        <vt:i4>2031617</vt:i4>
      </vt:variant>
      <vt:variant>
        <vt:i4>927</vt:i4>
      </vt:variant>
      <vt:variant>
        <vt:i4>0</vt:i4>
      </vt:variant>
      <vt:variant>
        <vt:i4>5</vt:i4>
      </vt:variant>
      <vt:variant>
        <vt:lpwstr>https://app.education.nsw.gov.au/digital-learning-selector/LearningActivity/Card/543</vt:lpwstr>
      </vt:variant>
      <vt:variant>
        <vt:lpwstr/>
      </vt:variant>
      <vt:variant>
        <vt:i4>4325426</vt:i4>
      </vt:variant>
      <vt:variant>
        <vt:i4>918</vt:i4>
      </vt:variant>
      <vt:variant>
        <vt:i4>0</vt:i4>
      </vt:variant>
      <vt:variant>
        <vt:i4>5</vt:i4>
      </vt:variant>
      <vt:variant>
        <vt:lpwstr/>
      </vt:variant>
      <vt:variant>
        <vt:lpwstr>_Lesson_14:_Write</vt:lpwstr>
      </vt:variant>
      <vt:variant>
        <vt:i4>3342421</vt:i4>
      </vt:variant>
      <vt:variant>
        <vt:i4>915</vt:i4>
      </vt:variant>
      <vt:variant>
        <vt:i4>0</vt:i4>
      </vt:variant>
      <vt:variant>
        <vt:i4>5</vt:i4>
      </vt:variant>
      <vt:variant>
        <vt:lpwstr/>
      </vt:variant>
      <vt:variant>
        <vt:lpwstr>_Lesson_12:_Analyse</vt:lpwstr>
      </vt:variant>
      <vt:variant>
        <vt:i4>4857856</vt:i4>
      </vt:variant>
      <vt:variant>
        <vt:i4>912</vt:i4>
      </vt:variant>
      <vt:variant>
        <vt:i4>0</vt:i4>
      </vt:variant>
      <vt:variant>
        <vt:i4>5</vt:i4>
      </vt:variant>
      <vt:variant>
        <vt:lpwstr/>
      </vt:variant>
      <vt:variant>
        <vt:lpwstr>_Lesson_4_–:</vt:lpwstr>
      </vt:variant>
      <vt:variant>
        <vt:i4>7340053</vt:i4>
      </vt:variant>
      <vt:variant>
        <vt:i4>909</vt:i4>
      </vt:variant>
      <vt:variant>
        <vt:i4>0</vt:i4>
      </vt:variant>
      <vt:variant>
        <vt:i4>5</vt:i4>
      </vt:variant>
      <vt:variant>
        <vt:lpwstr/>
      </vt:variant>
      <vt:variant>
        <vt:lpwstr>_Lesson_2_–</vt:lpwstr>
      </vt:variant>
      <vt:variant>
        <vt:i4>1122390</vt:i4>
      </vt:variant>
      <vt:variant>
        <vt:i4>905</vt:i4>
      </vt:variant>
      <vt:variant>
        <vt:i4>0</vt:i4>
      </vt:variant>
      <vt:variant>
        <vt:i4>5</vt:i4>
      </vt:variant>
      <vt:variant>
        <vt:lpwstr/>
      </vt:variant>
      <vt:variant>
        <vt:lpwstr>_Resource_8:_Freytag’s</vt:lpwstr>
      </vt:variant>
      <vt:variant>
        <vt:i4>65546</vt:i4>
      </vt:variant>
      <vt:variant>
        <vt:i4>900</vt:i4>
      </vt:variant>
      <vt:variant>
        <vt:i4>0</vt:i4>
      </vt:variant>
      <vt:variant>
        <vt:i4>5</vt:i4>
      </vt:variant>
      <vt:variant>
        <vt:lpwstr>https://app.education.nsw.gov.au/digital-learning-selector/LearningActivity/Card/549?clearCache=ac3fa193-feb6-e5d1-687b-f63c17249612</vt:lpwstr>
      </vt:variant>
      <vt:variant>
        <vt:lpwstr/>
      </vt:variant>
      <vt:variant>
        <vt:i4>1122390</vt:i4>
      </vt:variant>
      <vt:variant>
        <vt:i4>896</vt:i4>
      </vt:variant>
      <vt:variant>
        <vt:i4>0</vt:i4>
      </vt:variant>
      <vt:variant>
        <vt:i4>5</vt:i4>
      </vt:variant>
      <vt:variant>
        <vt:lpwstr/>
      </vt:variant>
      <vt:variant>
        <vt:lpwstr>_Resource_8:_Freytag’s</vt:lpwstr>
      </vt:variant>
      <vt:variant>
        <vt:i4>1122390</vt:i4>
      </vt:variant>
      <vt:variant>
        <vt:i4>888</vt:i4>
      </vt:variant>
      <vt:variant>
        <vt:i4>0</vt:i4>
      </vt:variant>
      <vt:variant>
        <vt:i4>5</vt:i4>
      </vt:variant>
      <vt:variant>
        <vt:lpwstr/>
      </vt:variant>
      <vt:variant>
        <vt:lpwstr>_Resource_8:_Freytag’s</vt:lpwstr>
      </vt:variant>
      <vt:variant>
        <vt:i4>2760786</vt:i4>
      </vt:variant>
      <vt:variant>
        <vt:i4>886</vt:i4>
      </vt:variant>
      <vt:variant>
        <vt:i4>0</vt:i4>
      </vt:variant>
      <vt:variant>
        <vt:i4>5</vt:i4>
      </vt:variant>
      <vt:variant>
        <vt:lpwstr>bookmark://_Resource_9:_Narrative/</vt:lpwstr>
      </vt:variant>
      <vt:variant>
        <vt:lpwstr>_Resource_8:_Freytag’s</vt:lpwstr>
      </vt:variant>
      <vt:variant>
        <vt:i4>3866628</vt:i4>
      </vt:variant>
      <vt:variant>
        <vt:i4>884</vt:i4>
      </vt:variant>
      <vt:variant>
        <vt:i4>0</vt:i4>
      </vt:variant>
      <vt:variant>
        <vt:i4>5</vt:i4>
      </vt:variant>
      <vt:variant>
        <vt:lpwstr>bookmark://_Resource_9:_Narrative/</vt:lpwstr>
      </vt:variant>
      <vt:variant>
        <vt:lpwstr/>
      </vt:variant>
      <vt:variant>
        <vt:i4>1966081</vt:i4>
      </vt:variant>
      <vt:variant>
        <vt:i4>879</vt:i4>
      </vt:variant>
      <vt:variant>
        <vt:i4>0</vt:i4>
      </vt:variant>
      <vt:variant>
        <vt:i4>5</vt:i4>
      </vt:variant>
      <vt:variant>
        <vt:lpwstr>https://app.education.nsw.gov.au/digital-learning-selector/LearningActivity/Card/542</vt:lpwstr>
      </vt:variant>
      <vt:variant>
        <vt:lpwstr/>
      </vt:variant>
      <vt:variant>
        <vt:i4>1048666</vt:i4>
      </vt:variant>
      <vt:variant>
        <vt:i4>875</vt:i4>
      </vt:variant>
      <vt:variant>
        <vt:i4>0</vt:i4>
      </vt:variant>
      <vt:variant>
        <vt:i4>5</vt:i4>
      </vt:variant>
      <vt:variant>
        <vt:lpwstr/>
      </vt:variant>
      <vt:variant>
        <vt:lpwstr>_Resource_20:_Writing_1</vt:lpwstr>
      </vt:variant>
      <vt:variant>
        <vt:i4>4587582</vt:i4>
      </vt:variant>
      <vt:variant>
        <vt:i4>868</vt:i4>
      </vt:variant>
      <vt:variant>
        <vt:i4>0</vt:i4>
      </vt:variant>
      <vt:variant>
        <vt:i4>5</vt:i4>
      </vt:variant>
      <vt:variant>
        <vt:lpwstr/>
      </vt:variant>
      <vt:variant>
        <vt:lpwstr>_Resource_19:_Writing</vt:lpwstr>
      </vt:variant>
      <vt:variant>
        <vt:i4>7864385</vt:i4>
      </vt:variant>
      <vt:variant>
        <vt:i4>866</vt:i4>
      </vt:variant>
      <vt:variant>
        <vt:i4>0</vt:i4>
      </vt:variant>
      <vt:variant>
        <vt:i4>5</vt:i4>
      </vt:variant>
      <vt:variant>
        <vt:lpwstr>bookmark://_Resource_19:_Writing/</vt:lpwstr>
      </vt:variant>
      <vt:variant>
        <vt:lpwstr/>
      </vt:variant>
      <vt:variant>
        <vt:i4>67</vt:i4>
      </vt:variant>
      <vt:variant>
        <vt:i4>861</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858</vt:i4>
      </vt:variant>
      <vt:variant>
        <vt:i4>0</vt:i4>
      </vt:variant>
      <vt:variant>
        <vt:i4>5</vt:i4>
      </vt:variant>
      <vt:variant>
        <vt:lpwstr>https://education.nsw.gov.au/content/dam/main-education/en/home/schooling/curriculum/english/english-y3-y6-component-a-planning-scaffold.docx</vt:lpwstr>
      </vt:variant>
      <vt:variant>
        <vt:lpwstr/>
      </vt:variant>
      <vt:variant>
        <vt:i4>1441816</vt:i4>
      </vt:variant>
      <vt:variant>
        <vt:i4>855</vt:i4>
      </vt:variant>
      <vt:variant>
        <vt:i4>0</vt:i4>
      </vt:variant>
      <vt:variant>
        <vt:i4>5</vt:i4>
      </vt:variant>
      <vt:variant>
        <vt:lpwstr/>
      </vt:variant>
      <vt:variant>
        <vt:lpwstr>_Resource_2:_Self-monitoring_1</vt:lpwstr>
      </vt:variant>
      <vt:variant>
        <vt:i4>1441816</vt:i4>
      </vt:variant>
      <vt:variant>
        <vt:i4>852</vt:i4>
      </vt:variant>
      <vt:variant>
        <vt:i4>0</vt:i4>
      </vt:variant>
      <vt:variant>
        <vt:i4>5</vt:i4>
      </vt:variant>
      <vt:variant>
        <vt:lpwstr/>
      </vt:variant>
      <vt:variant>
        <vt:lpwstr>_Resource_2:_Self-monitoring_1</vt:lpwstr>
      </vt:variant>
      <vt:variant>
        <vt:i4>3014745</vt:i4>
      </vt:variant>
      <vt:variant>
        <vt:i4>849</vt:i4>
      </vt:variant>
      <vt:variant>
        <vt:i4>0</vt:i4>
      </vt:variant>
      <vt:variant>
        <vt:i4>5</vt:i4>
      </vt:variant>
      <vt:variant>
        <vt:lpwstr/>
      </vt:variant>
      <vt:variant>
        <vt:lpwstr>_Resource_19:_Robot</vt:lpwstr>
      </vt:variant>
      <vt:variant>
        <vt:i4>3014745</vt:i4>
      </vt:variant>
      <vt:variant>
        <vt:i4>846</vt:i4>
      </vt:variant>
      <vt:variant>
        <vt:i4>0</vt:i4>
      </vt:variant>
      <vt:variant>
        <vt:i4>5</vt:i4>
      </vt:variant>
      <vt:variant>
        <vt:lpwstr/>
      </vt:variant>
      <vt:variant>
        <vt:lpwstr>_Resource_19:_Robot</vt:lpwstr>
      </vt:variant>
      <vt:variant>
        <vt:i4>2162777</vt:i4>
      </vt:variant>
      <vt:variant>
        <vt:i4>843</vt:i4>
      </vt:variant>
      <vt:variant>
        <vt:i4>0</vt:i4>
      </vt:variant>
      <vt:variant>
        <vt:i4>5</vt:i4>
      </vt:variant>
      <vt:variant>
        <vt:lpwstr/>
      </vt:variant>
      <vt:variant>
        <vt:lpwstr>_Resource_16:_Robot</vt:lpwstr>
      </vt:variant>
      <vt:variant>
        <vt:i4>3080281</vt:i4>
      </vt:variant>
      <vt:variant>
        <vt:i4>840</vt:i4>
      </vt:variant>
      <vt:variant>
        <vt:i4>0</vt:i4>
      </vt:variant>
      <vt:variant>
        <vt:i4>5</vt:i4>
      </vt:variant>
      <vt:variant>
        <vt:lpwstr/>
      </vt:variant>
      <vt:variant>
        <vt:lpwstr>_Resource_18:_Robot</vt:lpwstr>
      </vt:variant>
      <vt:variant>
        <vt:i4>5373985</vt:i4>
      </vt:variant>
      <vt:variant>
        <vt:i4>837</vt:i4>
      </vt:variant>
      <vt:variant>
        <vt:i4>0</vt:i4>
      </vt:variant>
      <vt:variant>
        <vt:i4>5</vt:i4>
      </vt:variant>
      <vt:variant>
        <vt:lpwstr/>
      </vt:variant>
      <vt:variant>
        <vt:lpwstr>_Lesson_11:_Characterisation</vt:lpwstr>
      </vt:variant>
      <vt:variant>
        <vt:i4>7077972</vt:i4>
      </vt:variant>
      <vt:variant>
        <vt:i4>834</vt:i4>
      </vt:variant>
      <vt:variant>
        <vt:i4>0</vt:i4>
      </vt:variant>
      <vt:variant>
        <vt:i4>5</vt:i4>
      </vt:variant>
      <vt:variant>
        <vt:lpwstr/>
      </vt:variant>
      <vt:variant>
        <vt:lpwstr>_Lesson_5:_Understand</vt:lpwstr>
      </vt:variant>
      <vt:variant>
        <vt:i4>8192121</vt:i4>
      </vt:variant>
      <vt:variant>
        <vt:i4>831</vt:i4>
      </vt:variant>
      <vt:variant>
        <vt:i4>0</vt:i4>
      </vt:variant>
      <vt:variant>
        <vt:i4>5</vt:i4>
      </vt:variant>
      <vt:variant>
        <vt:lpwstr>https://education.nsw.gov.au/teaching-and-learning/curriculum/literacy-and-numeracy/teaching-and-learning-resources/numeracy/talk-moves</vt:lpwstr>
      </vt:variant>
      <vt:variant>
        <vt:lpwstr/>
      </vt:variant>
      <vt:variant>
        <vt:i4>3407957</vt:i4>
      </vt:variant>
      <vt:variant>
        <vt:i4>828</vt:i4>
      </vt:variant>
      <vt:variant>
        <vt:i4>0</vt:i4>
      </vt:variant>
      <vt:variant>
        <vt:i4>5</vt:i4>
      </vt:variant>
      <vt:variant>
        <vt:lpwstr/>
      </vt:variant>
      <vt:variant>
        <vt:lpwstr>_Lesson_15:_Analyse</vt:lpwstr>
      </vt:variant>
      <vt:variant>
        <vt:i4>5963838</vt:i4>
      </vt:variant>
      <vt:variant>
        <vt:i4>825</vt:i4>
      </vt:variant>
      <vt:variant>
        <vt:i4>0</vt:i4>
      </vt:variant>
      <vt:variant>
        <vt:i4>5</vt:i4>
      </vt:variant>
      <vt:variant>
        <vt:lpwstr/>
      </vt:variant>
      <vt:variant>
        <vt:lpwstr>_Resource_18:_Identifying</vt:lpwstr>
      </vt:variant>
      <vt:variant>
        <vt:i4>5505086</vt:i4>
      </vt:variant>
      <vt:variant>
        <vt:i4>822</vt:i4>
      </vt:variant>
      <vt:variant>
        <vt:i4>0</vt:i4>
      </vt:variant>
      <vt:variant>
        <vt:i4>5</vt:i4>
      </vt:variant>
      <vt:variant>
        <vt:lpwstr/>
      </vt:variant>
      <vt:variant>
        <vt:lpwstr>_Resource_17:_Identifying</vt:lpwstr>
      </vt:variant>
      <vt:variant>
        <vt:i4>196661</vt:i4>
      </vt:variant>
      <vt:variant>
        <vt:i4>816</vt:i4>
      </vt:variant>
      <vt:variant>
        <vt:i4>0</vt:i4>
      </vt:variant>
      <vt:variant>
        <vt:i4>5</vt:i4>
      </vt:variant>
      <vt:variant>
        <vt:lpwstr/>
      </vt:variant>
      <vt:variant>
        <vt:lpwstr>_Resource_9:_Narrative</vt:lpwstr>
      </vt:variant>
      <vt:variant>
        <vt:i4>1703937</vt:i4>
      </vt:variant>
      <vt:variant>
        <vt:i4>813</vt:i4>
      </vt:variant>
      <vt:variant>
        <vt:i4>0</vt:i4>
      </vt:variant>
      <vt:variant>
        <vt:i4>5</vt:i4>
      </vt:variant>
      <vt:variant>
        <vt:lpwstr>https://app.education.nsw.gov.au/digital-learning-selector/LearningActivity/Card/645</vt:lpwstr>
      </vt:variant>
      <vt:variant>
        <vt:lpwstr/>
      </vt:variant>
      <vt:variant>
        <vt:i4>2162728</vt:i4>
      </vt:variant>
      <vt:variant>
        <vt:i4>810</vt:i4>
      </vt:variant>
      <vt:variant>
        <vt:i4>0</vt:i4>
      </vt:variant>
      <vt:variant>
        <vt:i4>5</vt:i4>
      </vt:variant>
      <vt:variant>
        <vt:lpwstr>https://www.youtube.com/watch?v=NimvfRfxdkc</vt:lpwstr>
      </vt:variant>
      <vt:variant>
        <vt:lpwstr/>
      </vt:variant>
      <vt:variant>
        <vt:i4>655407</vt:i4>
      </vt:variant>
      <vt:variant>
        <vt:i4>807</vt:i4>
      </vt:variant>
      <vt:variant>
        <vt:i4>0</vt:i4>
      </vt:variant>
      <vt:variant>
        <vt:i4>5</vt:i4>
      </vt:variant>
      <vt:variant>
        <vt:lpwstr/>
      </vt:variant>
      <vt:variant>
        <vt:lpwstr>_Lesson_1:_Explore</vt:lpwstr>
      </vt:variant>
      <vt:variant>
        <vt:i4>3276885</vt:i4>
      </vt:variant>
      <vt:variant>
        <vt:i4>804</vt:i4>
      </vt:variant>
      <vt:variant>
        <vt:i4>0</vt:i4>
      </vt:variant>
      <vt:variant>
        <vt:i4>5</vt:i4>
      </vt:variant>
      <vt:variant>
        <vt:lpwstr/>
      </vt:variant>
      <vt:variant>
        <vt:lpwstr>_Lesson_13:_Analyse</vt:lpwstr>
      </vt:variant>
      <vt:variant>
        <vt:i4>1966081</vt:i4>
      </vt:variant>
      <vt:variant>
        <vt:i4>801</vt:i4>
      </vt:variant>
      <vt:variant>
        <vt:i4>0</vt:i4>
      </vt:variant>
      <vt:variant>
        <vt:i4>5</vt:i4>
      </vt:variant>
      <vt:variant>
        <vt:lpwstr>https://app.education.nsw.gov.au/digital-learning-selector/LearningActivity/Card/542</vt:lpwstr>
      </vt:variant>
      <vt:variant>
        <vt:lpwstr/>
      </vt:variant>
      <vt:variant>
        <vt:i4>5898287</vt:i4>
      </vt:variant>
      <vt:variant>
        <vt:i4>798</vt:i4>
      </vt:variant>
      <vt:variant>
        <vt:i4>0</vt:i4>
      </vt:variant>
      <vt:variant>
        <vt:i4>5</vt:i4>
      </vt:variant>
      <vt:variant>
        <vt:lpwstr/>
      </vt:variant>
      <vt:variant>
        <vt:lpwstr>_Resource_16:_Predicting</vt:lpwstr>
      </vt:variant>
      <vt:variant>
        <vt:i4>655407</vt:i4>
      </vt:variant>
      <vt:variant>
        <vt:i4>795</vt:i4>
      </vt:variant>
      <vt:variant>
        <vt:i4>0</vt:i4>
      </vt:variant>
      <vt:variant>
        <vt:i4>5</vt:i4>
      </vt:variant>
      <vt:variant>
        <vt:lpwstr/>
      </vt:variant>
      <vt:variant>
        <vt:lpwstr>_Lesson_1:_Explore</vt:lpwstr>
      </vt:variant>
      <vt:variant>
        <vt:i4>1966081</vt:i4>
      </vt:variant>
      <vt:variant>
        <vt:i4>792</vt:i4>
      </vt:variant>
      <vt:variant>
        <vt:i4>0</vt:i4>
      </vt:variant>
      <vt:variant>
        <vt:i4>5</vt:i4>
      </vt:variant>
      <vt:variant>
        <vt:lpwstr>https://app.education.nsw.gov.au/digital-learning-selector/LearningActivity/Card/542</vt:lpwstr>
      </vt:variant>
      <vt:variant>
        <vt:lpwstr/>
      </vt:variant>
      <vt:variant>
        <vt:i4>67</vt:i4>
      </vt:variant>
      <vt:variant>
        <vt:i4>789</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786</vt:i4>
      </vt:variant>
      <vt:variant>
        <vt:i4>0</vt:i4>
      </vt:variant>
      <vt:variant>
        <vt:i4>5</vt:i4>
      </vt:variant>
      <vt:variant>
        <vt:lpwstr>https://education.nsw.gov.au/content/dam/main-education/en/home/schooling/curriculum/english/english-y3-y6-component-a-planning-scaffold.docx</vt:lpwstr>
      </vt:variant>
      <vt:variant>
        <vt:lpwstr/>
      </vt:variant>
      <vt:variant>
        <vt:i4>1441816</vt:i4>
      </vt:variant>
      <vt:variant>
        <vt:i4>783</vt:i4>
      </vt:variant>
      <vt:variant>
        <vt:i4>0</vt:i4>
      </vt:variant>
      <vt:variant>
        <vt:i4>5</vt:i4>
      </vt:variant>
      <vt:variant>
        <vt:lpwstr/>
      </vt:variant>
      <vt:variant>
        <vt:lpwstr>_Resource_2:_Self-monitoring_1</vt:lpwstr>
      </vt:variant>
      <vt:variant>
        <vt:i4>1441816</vt:i4>
      </vt:variant>
      <vt:variant>
        <vt:i4>780</vt:i4>
      </vt:variant>
      <vt:variant>
        <vt:i4>0</vt:i4>
      </vt:variant>
      <vt:variant>
        <vt:i4>5</vt:i4>
      </vt:variant>
      <vt:variant>
        <vt:lpwstr/>
      </vt:variant>
      <vt:variant>
        <vt:lpwstr>_Resource_2:_Self-monitoring_1</vt:lpwstr>
      </vt:variant>
      <vt:variant>
        <vt:i4>1376257</vt:i4>
      </vt:variant>
      <vt:variant>
        <vt:i4>777</vt:i4>
      </vt:variant>
      <vt:variant>
        <vt:i4>0</vt:i4>
      </vt:variant>
      <vt:variant>
        <vt:i4>5</vt:i4>
      </vt:variant>
      <vt:variant>
        <vt:lpwstr>https://app.education.nsw.gov.au/digital-learning-selector/LearningActivity/Card/549</vt:lpwstr>
      </vt:variant>
      <vt:variant>
        <vt:lpwstr/>
      </vt:variant>
      <vt:variant>
        <vt:i4>1900551</vt:i4>
      </vt:variant>
      <vt:variant>
        <vt:i4>774</vt:i4>
      </vt:variant>
      <vt:variant>
        <vt:i4>0</vt:i4>
      </vt:variant>
      <vt:variant>
        <vt:i4>5</vt:i4>
      </vt:variant>
      <vt:variant>
        <vt:lpwstr>https://app.education.nsw.gov.au/digital-learning-selector/LearningActivity/Card/622</vt:lpwstr>
      </vt:variant>
      <vt:variant>
        <vt:lpwstr/>
      </vt:variant>
      <vt:variant>
        <vt:i4>196661</vt:i4>
      </vt:variant>
      <vt:variant>
        <vt:i4>768</vt:i4>
      </vt:variant>
      <vt:variant>
        <vt:i4>0</vt:i4>
      </vt:variant>
      <vt:variant>
        <vt:i4>5</vt:i4>
      </vt:variant>
      <vt:variant>
        <vt:lpwstr/>
      </vt:variant>
      <vt:variant>
        <vt:lpwstr>_Resource_9:_Narrative</vt:lpwstr>
      </vt:variant>
      <vt:variant>
        <vt:i4>1703937</vt:i4>
      </vt:variant>
      <vt:variant>
        <vt:i4>765</vt:i4>
      </vt:variant>
      <vt:variant>
        <vt:i4>0</vt:i4>
      </vt:variant>
      <vt:variant>
        <vt:i4>5</vt:i4>
      </vt:variant>
      <vt:variant>
        <vt:lpwstr>https://app.education.nsw.gov.au/digital-learning-selector/LearningActivity/Card/645</vt:lpwstr>
      </vt:variant>
      <vt:variant>
        <vt:lpwstr/>
      </vt:variant>
      <vt:variant>
        <vt:i4>196661</vt:i4>
      </vt:variant>
      <vt:variant>
        <vt:i4>762</vt:i4>
      </vt:variant>
      <vt:variant>
        <vt:i4>0</vt:i4>
      </vt:variant>
      <vt:variant>
        <vt:i4>5</vt:i4>
      </vt:variant>
      <vt:variant>
        <vt:lpwstr/>
      </vt:variant>
      <vt:variant>
        <vt:lpwstr>_Resource_9:_Narrative</vt:lpwstr>
      </vt:variant>
      <vt:variant>
        <vt:i4>2162728</vt:i4>
      </vt:variant>
      <vt:variant>
        <vt:i4>759</vt:i4>
      </vt:variant>
      <vt:variant>
        <vt:i4>0</vt:i4>
      </vt:variant>
      <vt:variant>
        <vt:i4>5</vt:i4>
      </vt:variant>
      <vt:variant>
        <vt:lpwstr>https://www.youtube.com/watch?v=NimvfRfxdkc</vt:lpwstr>
      </vt:variant>
      <vt:variant>
        <vt:lpwstr/>
      </vt:variant>
      <vt:variant>
        <vt:i4>1703937</vt:i4>
      </vt:variant>
      <vt:variant>
        <vt:i4>756</vt:i4>
      </vt:variant>
      <vt:variant>
        <vt:i4>0</vt:i4>
      </vt:variant>
      <vt:variant>
        <vt:i4>5</vt:i4>
      </vt:variant>
      <vt:variant>
        <vt:lpwstr>https://app.education.nsw.gov.au/digital-learning-selector/LearningActivity/Card/645</vt:lpwstr>
      </vt:variant>
      <vt:variant>
        <vt:lpwstr/>
      </vt:variant>
      <vt:variant>
        <vt:i4>2162777</vt:i4>
      </vt:variant>
      <vt:variant>
        <vt:i4>753</vt:i4>
      </vt:variant>
      <vt:variant>
        <vt:i4>0</vt:i4>
      </vt:variant>
      <vt:variant>
        <vt:i4>5</vt:i4>
      </vt:variant>
      <vt:variant>
        <vt:lpwstr/>
      </vt:variant>
      <vt:variant>
        <vt:lpwstr>_Resource_16:_Robot</vt:lpwstr>
      </vt:variant>
      <vt:variant>
        <vt:i4>2490457</vt:i4>
      </vt:variant>
      <vt:variant>
        <vt:i4>750</vt:i4>
      </vt:variant>
      <vt:variant>
        <vt:i4>0</vt:i4>
      </vt:variant>
      <vt:variant>
        <vt:i4>5</vt:i4>
      </vt:variant>
      <vt:variant>
        <vt:lpwstr/>
      </vt:variant>
      <vt:variant>
        <vt:lpwstr>_Resource_11:_Robot</vt:lpwstr>
      </vt:variant>
      <vt:variant>
        <vt:i4>2228313</vt:i4>
      </vt:variant>
      <vt:variant>
        <vt:i4>747</vt:i4>
      </vt:variant>
      <vt:variant>
        <vt:i4>0</vt:i4>
      </vt:variant>
      <vt:variant>
        <vt:i4>5</vt:i4>
      </vt:variant>
      <vt:variant>
        <vt:lpwstr/>
      </vt:variant>
      <vt:variant>
        <vt:lpwstr>_Resource_15:_Robot</vt:lpwstr>
      </vt:variant>
      <vt:variant>
        <vt:i4>196661</vt:i4>
      </vt:variant>
      <vt:variant>
        <vt:i4>744</vt:i4>
      </vt:variant>
      <vt:variant>
        <vt:i4>0</vt:i4>
      </vt:variant>
      <vt:variant>
        <vt:i4>5</vt:i4>
      </vt:variant>
      <vt:variant>
        <vt:lpwstr/>
      </vt:variant>
      <vt:variant>
        <vt:lpwstr>_Resource_9:_Narrative</vt:lpwstr>
      </vt:variant>
      <vt:variant>
        <vt:i4>196661</vt:i4>
      </vt:variant>
      <vt:variant>
        <vt:i4>738</vt:i4>
      </vt:variant>
      <vt:variant>
        <vt:i4>0</vt:i4>
      </vt:variant>
      <vt:variant>
        <vt:i4>5</vt:i4>
      </vt:variant>
      <vt:variant>
        <vt:lpwstr/>
      </vt:variant>
      <vt:variant>
        <vt:lpwstr>_Resource_9:_Narrative</vt:lpwstr>
      </vt:variant>
      <vt:variant>
        <vt:i4>2162728</vt:i4>
      </vt:variant>
      <vt:variant>
        <vt:i4>726</vt:i4>
      </vt:variant>
      <vt:variant>
        <vt:i4>0</vt:i4>
      </vt:variant>
      <vt:variant>
        <vt:i4>5</vt:i4>
      </vt:variant>
      <vt:variant>
        <vt:lpwstr>https://www.youtube.com/watch?v=NimvfRfxdkc</vt:lpwstr>
      </vt:variant>
      <vt:variant>
        <vt:lpwstr/>
      </vt:variant>
      <vt:variant>
        <vt:i4>196661</vt:i4>
      </vt:variant>
      <vt:variant>
        <vt:i4>723</vt:i4>
      </vt:variant>
      <vt:variant>
        <vt:i4>0</vt:i4>
      </vt:variant>
      <vt:variant>
        <vt:i4>5</vt:i4>
      </vt:variant>
      <vt:variant>
        <vt:lpwstr/>
      </vt:variant>
      <vt:variant>
        <vt:lpwstr>_Resource_9:_Narrative</vt:lpwstr>
      </vt:variant>
      <vt:variant>
        <vt:i4>8192121</vt:i4>
      </vt:variant>
      <vt:variant>
        <vt:i4>714</vt:i4>
      </vt:variant>
      <vt:variant>
        <vt:i4>0</vt:i4>
      </vt:variant>
      <vt:variant>
        <vt:i4>5</vt:i4>
      </vt:variant>
      <vt:variant>
        <vt:lpwstr>https://education.nsw.gov.au/teaching-and-learning/curriculum/literacy-and-numeracy/teaching-and-learning-resources/numeracy/talk-moves</vt:lpwstr>
      </vt:variant>
      <vt:variant>
        <vt:lpwstr/>
      </vt:variant>
      <vt:variant>
        <vt:i4>2031616</vt:i4>
      </vt:variant>
      <vt:variant>
        <vt:i4>711</vt:i4>
      </vt:variant>
      <vt:variant>
        <vt:i4>0</vt:i4>
      </vt:variant>
      <vt:variant>
        <vt:i4>5</vt:i4>
      </vt:variant>
      <vt:variant>
        <vt:lpwstr>https://app.education.nsw.gov.au/digital-learning-selector/LearningActivity/Card/553</vt:lpwstr>
      </vt:variant>
      <vt:variant>
        <vt:lpwstr/>
      </vt:variant>
      <vt:variant>
        <vt:i4>2162728</vt:i4>
      </vt:variant>
      <vt:variant>
        <vt:i4>708</vt:i4>
      </vt:variant>
      <vt:variant>
        <vt:i4>0</vt:i4>
      </vt:variant>
      <vt:variant>
        <vt:i4>5</vt:i4>
      </vt:variant>
      <vt:variant>
        <vt:lpwstr>https://www.youtube.com/watch?v=NimvfRfxdkc</vt:lpwstr>
      </vt:variant>
      <vt:variant>
        <vt:lpwstr/>
      </vt:variant>
      <vt:variant>
        <vt:i4>67</vt:i4>
      </vt:variant>
      <vt:variant>
        <vt:i4>705</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702</vt:i4>
      </vt:variant>
      <vt:variant>
        <vt:i4>0</vt:i4>
      </vt:variant>
      <vt:variant>
        <vt:i4>5</vt:i4>
      </vt:variant>
      <vt:variant>
        <vt:lpwstr>https://education.nsw.gov.au/content/dam/main-education/en/home/schooling/curriculum/english/english-y3-y6-component-a-planning-scaffold.docx</vt:lpwstr>
      </vt:variant>
      <vt:variant>
        <vt:lpwstr/>
      </vt:variant>
      <vt:variant>
        <vt:i4>4784180</vt:i4>
      </vt:variant>
      <vt:variant>
        <vt:i4>699</vt:i4>
      </vt:variant>
      <vt:variant>
        <vt:i4>0</vt:i4>
      </vt:variant>
      <vt:variant>
        <vt:i4>5</vt:i4>
      </vt:variant>
      <vt:variant>
        <vt:lpwstr/>
      </vt:variant>
      <vt:variant>
        <vt:lpwstr>_Resource_14:_Fluency</vt:lpwstr>
      </vt:variant>
      <vt:variant>
        <vt:i4>1441816</vt:i4>
      </vt:variant>
      <vt:variant>
        <vt:i4>696</vt:i4>
      </vt:variant>
      <vt:variant>
        <vt:i4>0</vt:i4>
      </vt:variant>
      <vt:variant>
        <vt:i4>5</vt:i4>
      </vt:variant>
      <vt:variant>
        <vt:lpwstr/>
      </vt:variant>
      <vt:variant>
        <vt:lpwstr>_Resource_2:_Self-monitoring_1</vt:lpwstr>
      </vt:variant>
      <vt:variant>
        <vt:i4>1441816</vt:i4>
      </vt:variant>
      <vt:variant>
        <vt:i4>693</vt:i4>
      </vt:variant>
      <vt:variant>
        <vt:i4>0</vt:i4>
      </vt:variant>
      <vt:variant>
        <vt:i4>5</vt:i4>
      </vt:variant>
      <vt:variant>
        <vt:lpwstr/>
      </vt:variant>
      <vt:variant>
        <vt:lpwstr>_Resource_2:_Self-monitoring_1</vt:lpwstr>
      </vt:variant>
      <vt:variant>
        <vt:i4>4784180</vt:i4>
      </vt:variant>
      <vt:variant>
        <vt:i4>690</vt:i4>
      </vt:variant>
      <vt:variant>
        <vt:i4>0</vt:i4>
      </vt:variant>
      <vt:variant>
        <vt:i4>5</vt:i4>
      </vt:variant>
      <vt:variant>
        <vt:lpwstr/>
      </vt:variant>
      <vt:variant>
        <vt:lpwstr>_Resource_14:_Fluency</vt:lpwstr>
      </vt:variant>
      <vt:variant>
        <vt:i4>4784180</vt:i4>
      </vt:variant>
      <vt:variant>
        <vt:i4>687</vt:i4>
      </vt:variant>
      <vt:variant>
        <vt:i4>0</vt:i4>
      </vt:variant>
      <vt:variant>
        <vt:i4>5</vt:i4>
      </vt:variant>
      <vt:variant>
        <vt:lpwstr/>
      </vt:variant>
      <vt:variant>
        <vt:lpwstr>_Resource_14:_Fluency</vt:lpwstr>
      </vt:variant>
      <vt:variant>
        <vt:i4>655402</vt:i4>
      </vt:variant>
      <vt:variant>
        <vt:i4>684</vt:i4>
      </vt:variant>
      <vt:variant>
        <vt:i4>0</vt:i4>
      </vt:variant>
      <vt:variant>
        <vt:i4>5</vt:i4>
      </vt:variant>
      <vt:variant>
        <vt:lpwstr/>
      </vt:variant>
      <vt:variant>
        <vt:lpwstr>_Lesson_4:_Explore</vt:lpwstr>
      </vt:variant>
      <vt:variant>
        <vt:i4>196661</vt:i4>
      </vt:variant>
      <vt:variant>
        <vt:i4>681</vt:i4>
      </vt:variant>
      <vt:variant>
        <vt:i4>0</vt:i4>
      </vt:variant>
      <vt:variant>
        <vt:i4>5</vt:i4>
      </vt:variant>
      <vt:variant>
        <vt:lpwstr/>
      </vt:variant>
      <vt:variant>
        <vt:lpwstr>_Resource_9:_Narrative</vt:lpwstr>
      </vt:variant>
      <vt:variant>
        <vt:i4>196661</vt:i4>
      </vt:variant>
      <vt:variant>
        <vt:i4>678</vt:i4>
      </vt:variant>
      <vt:variant>
        <vt:i4>0</vt:i4>
      </vt:variant>
      <vt:variant>
        <vt:i4>5</vt:i4>
      </vt:variant>
      <vt:variant>
        <vt:lpwstr/>
      </vt:variant>
      <vt:variant>
        <vt:lpwstr>_Resource_9:_Narrative</vt:lpwstr>
      </vt:variant>
      <vt:variant>
        <vt:i4>2162728</vt:i4>
      </vt:variant>
      <vt:variant>
        <vt:i4>675</vt:i4>
      </vt:variant>
      <vt:variant>
        <vt:i4>0</vt:i4>
      </vt:variant>
      <vt:variant>
        <vt:i4>5</vt:i4>
      </vt:variant>
      <vt:variant>
        <vt:lpwstr>https://www.youtube.com/watch?v=NimvfRfxdkc</vt:lpwstr>
      </vt:variant>
      <vt:variant>
        <vt:lpwstr/>
      </vt:variant>
      <vt:variant>
        <vt:i4>1703937</vt:i4>
      </vt:variant>
      <vt:variant>
        <vt:i4>672</vt:i4>
      </vt:variant>
      <vt:variant>
        <vt:i4>0</vt:i4>
      </vt:variant>
      <vt:variant>
        <vt:i4>5</vt:i4>
      </vt:variant>
      <vt:variant>
        <vt:lpwstr>https://app.education.nsw.gov.au/digital-learning-selector/LearningActivity/Card/645</vt:lpwstr>
      </vt:variant>
      <vt:variant>
        <vt:lpwstr/>
      </vt:variant>
      <vt:variant>
        <vt:i4>1966081</vt:i4>
      </vt:variant>
      <vt:variant>
        <vt:i4>669</vt:i4>
      </vt:variant>
      <vt:variant>
        <vt:i4>0</vt:i4>
      </vt:variant>
      <vt:variant>
        <vt:i4>5</vt:i4>
      </vt:variant>
      <vt:variant>
        <vt:lpwstr>https://app.education.nsw.gov.au/digital-learning-selector/LearningActivity/Card/542</vt:lpwstr>
      </vt:variant>
      <vt:variant>
        <vt:lpwstr/>
      </vt:variant>
      <vt:variant>
        <vt:i4>1376257</vt:i4>
      </vt:variant>
      <vt:variant>
        <vt:i4>666</vt:i4>
      </vt:variant>
      <vt:variant>
        <vt:i4>0</vt:i4>
      </vt:variant>
      <vt:variant>
        <vt:i4>5</vt:i4>
      </vt:variant>
      <vt:variant>
        <vt:lpwstr>https://app.education.nsw.gov.au/digital-learning-selector/LearningActivity/Card/549</vt:lpwstr>
      </vt:variant>
      <vt:variant>
        <vt:lpwstr/>
      </vt:variant>
      <vt:variant>
        <vt:i4>7077972</vt:i4>
      </vt:variant>
      <vt:variant>
        <vt:i4>663</vt:i4>
      </vt:variant>
      <vt:variant>
        <vt:i4>0</vt:i4>
      </vt:variant>
      <vt:variant>
        <vt:i4>5</vt:i4>
      </vt:variant>
      <vt:variant>
        <vt:lpwstr/>
      </vt:variant>
      <vt:variant>
        <vt:lpwstr>_Lesson_5:_Understand</vt:lpwstr>
      </vt:variant>
      <vt:variant>
        <vt:i4>3604548</vt:i4>
      </vt:variant>
      <vt:variant>
        <vt:i4>660</vt:i4>
      </vt:variant>
      <vt:variant>
        <vt:i4>0</vt:i4>
      </vt:variant>
      <vt:variant>
        <vt:i4>5</vt:i4>
      </vt:variant>
      <vt:variant>
        <vt:lpwstr/>
      </vt:variant>
      <vt:variant>
        <vt:lpwstr>_Resource_13:_Characterisation</vt:lpwstr>
      </vt:variant>
      <vt:variant>
        <vt:i4>1507334</vt:i4>
      </vt:variant>
      <vt:variant>
        <vt:i4>657</vt:i4>
      </vt:variant>
      <vt:variant>
        <vt:i4>0</vt:i4>
      </vt:variant>
      <vt:variant>
        <vt:i4>5</vt:i4>
      </vt:variant>
      <vt:variant>
        <vt:lpwstr>https://app.education.nsw.gov.au/digital-learning-selector/LearningActivity/Card/638</vt:lpwstr>
      </vt:variant>
      <vt:variant>
        <vt:lpwstr/>
      </vt:variant>
      <vt:variant>
        <vt:i4>655402</vt:i4>
      </vt:variant>
      <vt:variant>
        <vt:i4>654</vt:i4>
      </vt:variant>
      <vt:variant>
        <vt:i4>0</vt:i4>
      </vt:variant>
      <vt:variant>
        <vt:i4>5</vt:i4>
      </vt:variant>
      <vt:variant>
        <vt:lpwstr/>
      </vt:variant>
      <vt:variant>
        <vt:lpwstr>_Lesson_4:_Explore</vt:lpwstr>
      </vt:variant>
      <vt:variant>
        <vt:i4>655407</vt:i4>
      </vt:variant>
      <vt:variant>
        <vt:i4>651</vt:i4>
      </vt:variant>
      <vt:variant>
        <vt:i4>0</vt:i4>
      </vt:variant>
      <vt:variant>
        <vt:i4>5</vt:i4>
      </vt:variant>
      <vt:variant>
        <vt:lpwstr/>
      </vt:variant>
      <vt:variant>
        <vt:lpwstr>_Lesson_1:_Explore</vt:lpwstr>
      </vt:variant>
      <vt:variant>
        <vt:i4>2293831</vt:i4>
      </vt:variant>
      <vt:variant>
        <vt:i4>648</vt:i4>
      </vt:variant>
      <vt:variant>
        <vt:i4>0</vt:i4>
      </vt:variant>
      <vt:variant>
        <vt:i4>5</vt:i4>
      </vt:variant>
      <vt:variant>
        <vt:lpwstr/>
      </vt:variant>
      <vt:variant>
        <vt:lpwstr>_Resource_12:_Comic</vt:lpwstr>
      </vt:variant>
      <vt:variant>
        <vt:i4>2293831</vt:i4>
      </vt:variant>
      <vt:variant>
        <vt:i4>645</vt:i4>
      </vt:variant>
      <vt:variant>
        <vt:i4>0</vt:i4>
      </vt:variant>
      <vt:variant>
        <vt:i4>5</vt:i4>
      </vt:variant>
      <vt:variant>
        <vt:lpwstr/>
      </vt:variant>
      <vt:variant>
        <vt:lpwstr>_Resource_12:_Comic</vt:lpwstr>
      </vt:variant>
      <vt:variant>
        <vt:i4>2293831</vt:i4>
      </vt:variant>
      <vt:variant>
        <vt:i4>642</vt:i4>
      </vt:variant>
      <vt:variant>
        <vt:i4>0</vt:i4>
      </vt:variant>
      <vt:variant>
        <vt:i4>5</vt:i4>
      </vt:variant>
      <vt:variant>
        <vt:lpwstr/>
      </vt:variant>
      <vt:variant>
        <vt:lpwstr>_Resource_12:_Comic</vt:lpwstr>
      </vt:variant>
      <vt:variant>
        <vt:i4>2162728</vt:i4>
      </vt:variant>
      <vt:variant>
        <vt:i4>639</vt:i4>
      </vt:variant>
      <vt:variant>
        <vt:i4>0</vt:i4>
      </vt:variant>
      <vt:variant>
        <vt:i4>5</vt:i4>
      </vt:variant>
      <vt:variant>
        <vt:lpwstr>https://www.youtube.com/watch?v=NimvfRfxdkc</vt:lpwstr>
      </vt:variant>
      <vt:variant>
        <vt:lpwstr/>
      </vt:variant>
      <vt:variant>
        <vt:i4>1703937</vt:i4>
      </vt:variant>
      <vt:variant>
        <vt:i4>636</vt:i4>
      </vt:variant>
      <vt:variant>
        <vt:i4>0</vt:i4>
      </vt:variant>
      <vt:variant>
        <vt:i4>5</vt:i4>
      </vt:variant>
      <vt:variant>
        <vt:lpwstr>https://app.education.nsw.gov.au/digital-learning-selector/LearningActivity/Card/645</vt:lpwstr>
      </vt:variant>
      <vt:variant>
        <vt:lpwstr/>
      </vt:variant>
      <vt:variant>
        <vt:i4>655407</vt:i4>
      </vt:variant>
      <vt:variant>
        <vt:i4>633</vt:i4>
      </vt:variant>
      <vt:variant>
        <vt:i4>0</vt:i4>
      </vt:variant>
      <vt:variant>
        <vt:i4>5</vt:i4>
      </vt:variant>
      <vt:variant>
        <vt:lpwstr/>
      </vt:variant>
      <vt:variant>
        <vt:lpwstr>_Lesson_1:_Explore</vt:lpwstr>
      </vt:variant>
      <vt:variant>
        <vt:i4>2490457</vt:i4>
      </vt:variant>
      <vt:variant>
        <vt:i4>630</vt:i4>
      </vt:variant>
      <vt:variant>
        <vt:i4>0</vt:i4>
      </vt:variant>
      <vt:variant>
        <vt:i4>5</vt:i4>
      </vt:variant>
      <vt:variant>
        <vt:lpwstr/>
      </vt:variant>
      <vt:variant>
        <vt:lpwstr>_Resource_11:_Robot</vt:lpwstr>
      </vt:variant>
      <vt:variant>
        <vt:i4>5570593</vt:i4>
      </vt:variant>
      <vt:variant>
        <vt:i4>627</vt:i4>
      </vt:variant>
      <vt:variant>
        <vt:i4>0</vt:i4>
      </vt:variant>
      <vt:variant>
        <vt:i4>5</vt:i4>
      </vt:variant>
      <vt:variant>
        <vt:lpwstr/>
      </vt:variant>
      <vt:variant>
        <vt:lpwstr>_Lesson_16:_Characterisation</vt:lpwstr>
      </vt:variant>
      <vt:variant>
        <vt:i4>5373985</vt:i4>
      </vt:variant>
      <vt:variant>
        <vt:i4>624</vt:i4>
      </vt:variant>
      <vt:variant>
        <vt:i4>0</vt:i4>
      </vt:variant>
      <vt:variant>
        <vt:i4>5</vt:i4>
      </vt:variant>
      <vt:variant>
        <vt:lpwstr/>
      </vt:variant>
      <vt:variant>
        <vt:lpwstr>_Lesson_11:_Characterisation</vt:lpwstr>
      </vt:variant>
      <vt:variant>
        <vt:i4>2490457</vt:i4>
      </vt:variant>
      <vt:variant>
        <vt:i4>621</vt:i4>
      </vt:variant>
      <vt:variant>
        <vt:i4>0</vt:i4>
      </vt:variant>
      <vt:variant>
        <vt:i4>5</vt:i4>
      </vt:variant>
      <vt:variant>
        <vt:lpwstr/>
      </vt:variant>
      <vt:variant>
        <vt:lpwstr>_Resource_11:_Robot</vt:lpwstr>
      </vt:variant>
      <vt:variant>
        <vt:i4>2490457</vt:i4>
      </vt:variant>
      <vt:variant>
        <vt:i4>618</vt:i4>
      </vt:variant>
      <vt:variant>
        <vt:i4>0</vt:i4>
      </vt:variant>
      <vt:variant>
        <vt:i4>5</vt:i4>
      </vt:variant>
      <vt:variant>
        <vt:lpwstr/>
      </vt:variant>
      <vt:variant>
        <vt:lpwstr>_Resource_11:_Robot</vt:lpwstr>
      </vt:variant>
      <vt:variant>
        <vt:i4>2490457</vt:i4>
      </vt:variant>
      <vt:variant>
        <vt:i4>615</vt:i4>
      </vt:variant>
      <vt:variant>
        <vt:i4>0</vt:i4>
      </vt:variant>
      <vt:variant>
        <vt:i4>5</vt:i4>
      </vt:variant>
      <vt:variant>
        <vt:lpwstr/>
      </vt:variant>
      <vt:variant>
        <vt:lpwstr>_Resource_11:_Robot</vt:lpwstr>
      </vt:variant>
      <vt:variant>
        <vt:i4>2490457</vt:i4>
      </vt:variant>
      <vt:variant>
        <vt:i4>612</vt:i4>
      </vt:variant>
      <vt:variant>
        <vt:i4>0</vt:i4>
      </vt:variant>
      <vt:variant>
        <vt:i4>5</vt:i4>
      </vt:variant>
      <vt:variant>
        <vt:lpwstr/>
      </vt:variant>
      <vt:variant>
        <vt:lpwstr>_Resource_11:_Robot</vt:lpwstr>
      </vt:variant>
      <vt:variant>
        <vt:i4>655407</vt:i4>
      </vt:variant>
      <vt:variant>
        <vt:i4>609</vt:i4>
      </vt:variant>
      <vt:variant>
        <vt:i4>0</vt:i4>
      </vt:variant>
      <vt:variant>
        <vt:i4>5</vt:i4>
      </vt:variant>
      <vt:variant>
        <vt:lpwstr/>
      </vt:variant>
      <vt:variant>
        <vt:lpwstr>_Lesson_1:_Explore</vt:lpwstr>
      </vt:variant>
      <vt:variant>
        <vt:i4>2555960</vt:i4>
      </vt:variant>
      <vt:variant>
        <vt:i4>606</vt:i4>
      </vt:variant>
      <vt:variant>
        <vt:i4>0</vt:i4>
      </vt:variant>
      <vt:variant>
        <vt:i4>5</vt:i4>
      </vt:variant>
      <vt:variant>
        <vt:lpwstr>https://education.nsw.gov.au/teaching-and-learning/curriculum/english/textual-concepts</vt:lpwstr>
      </vt:variant>
      <vt:variant>
        <vt:lpwstr>/asset14</vt:lpwstr>
      </vt:variant>
      <vt:variant>
        <vt:i4>67</vt:i4>
      </vt:variant>
      <vt:variant>
        <vt:i4>603</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600</vt:i4>
      </vt:variant>
      <vt:variant>
        <vt:i4>0</vt:i4>
      </vt:variant>
      <vt:variant>
        <vt:i4>5</vt:i4>
      </vt:variant>
      <vt:variant>
        <vt:lpwstr>https://education.nsw.gov.au/content/dam/main-education/en/home/schooling/curriculum/english/english-y3-y6-component-a-planning-scaffold.docx</vt:lpwstr>
      </vt:variant>
      <vt:variant>
        <vt:lpwstr/>
      </vt:variant>
      <vt:variant>
        <vt:i4>4456480</vt:i4>
      </vt:variant>
      <vt:variant>
        <vt:i4>597</vt:i4>
      </vt:variant>
      <vt:variant>
        <vt:i4>0</vt:i4>
      </vt:variant>
      <vt:variant>
        <vt:i4>5</vt:i4>
      </vt:variant>
      <vt:variant>
        <vt:lpwstr/>
      </vt:variant>
      <vt:variant>
        <vt:lpwstr>_Resource_10:_Vocabulary</vt:lpwstr>
      </vt:variant>
      <vt:variant>
        <vt:i4>1441816</vt:i4>
      </vt:variant>
      <vt:variant>
        <vt:i4>594</vt:i4>
      </vt:variant>
      <vt:variant>
        <vt:i4>0</vt:i4>
      </vt:variant>
      <vt:variant>
        <vt:i4>5</vt:i4>
      </vt:variant>
      <vt:variant>
        <vt:lpwstr/>
      </vt:variant>
      <vt:variant>
        <vt:lpwstr>_Resource_2:_Self-monitoring_1</vt:lpwstr>
      </vt:variant>
      <vt:variant>
        <vt:i4>393268</vt:i4>
      </vt:variant>
      <vt:variant>
        <vt:i4>591</vt:i4>
      </vt:variant>
      <vt:variant>
        <vt:i4>0</vt:i4>
      </vt:variant>
      <vt:variant>
        <vt:i4>5</vt:i4>
      </vt:variant>
      <vt:variant>
        <vt:lpwstr>https://schoolsnsw-my.sharepoint.com/personal/sara_green4_det_nsw_edu_au/Documents/APC&amp;I</vt:lpwstr>
      </vt:variant>
      <vt:variant>
        <vt:lpwstr/>
      </vt:variant>
      <vt:variant>
        <vt:i4>4456480</vt:i4>
      </vt:variant>
      <vt:variant>
        <vt:i4>588</vt:i4>
      </vt:variant>
      <vt:variant>
        <vt:i4>0</vt:i4>
      </vt:variant>
      <vt:variant>
        <vt:i4>5</vt:i4>
      </vt:variant>
      <vt:variant>
        <vt:lpwstr/>
      </vt:variant>
      <vt:variant>
        <vt:lpwstr>_Resource_10:_Vocabulary</vt:lpwstr>
      </vt:variant>
      <vt:variant>
        <vt:i4>4456480</vt:i4>
      </vt:variant>
      <vt:variant>
        <vt:i4>585</vt:i4>
      </vt:variant>
      <vt:variant>
        <vt:i4>0</vt:i4>
      </vt:variant>
      <vt:variant>
        <vt:i4>5</vt:i4>
      </vt:variant>
      <vt:variant>
        <vt:lpwstr/>
      </vt:variant>
      <vt:variant>
        <vt:lpwstr>_Resource_10:_Vocabulary</vt:lpwstr>
      </vt:variant>
      <vt:variant>
        <vt:i4>1376257</vt:i4>
      </vt:variant>
      <vt:variant>
        <vt:i4>582</vt:i4>
      </vt:variant>
      <vt:variant>
        <vt:i4>0</vt:i4>
      </vt:variant>
      <vt:variant>
        <vt:i4>5</vt:i4>
      </vt:variant>
      <vt:variant>
        <vt:lpwstr>https://app.education.nsw.gov.au/digital-learning-selector/LearningActivity/Card/549</vt:lpwstr>
      </vt:variant>
      <vt:variant>
        <vt:lpwstr/>
      </vt:variant>
      <vt:variant>
        <vt:i4>196661</vt:i4>
      </vt:variant>
      <vt:variant>
        <vt:i4>579</vt:i4>
      </vt:variant>
      <vt:variant>
        <vt:i4>0</vt:i4>
      </vt:variant>
      <vt:variant>
        <vt:i4>5</vt:i4>
      </vt:variant>
      <vt:variant>
        <vt:lpwstr/>
      </vt:variant>
      <vt:variant>
        <vt:lpwstr>_Resource_9:_Narrative</vt:lpwstr>
      </vt:variant>
      <vt:variant>
        <vt:i4>1900551</vt:i4>
      </vt:variant>
      <vt:variant>
        <vt:i4>576</vt:i4>
      </vt:variant>
      <vt:variant>
        <vt:i4>0</vt:i4>
      </vt:variant>
      <vt:variant>
        <vt:i4>5</vt:i4>
      </vt:variant>
      <vt:variant>
        <vt:lpwstr>https://app.education.nsw.gov.au/digital-learning-selector/LearningActivity/Card/622</vt:lpwstr>
      </vt:variant>
      <vt:variant>
        <vt:lpwstr/>
      </vt:variant>
      <vt:variant>
        <vt:i4>196661</vt:i4>
      </vt:variant>
      <vt:variant>
        <vt:i4>573</vt:i4>
      </vt:variant>
      <vt:variant>
        <vt:i4>0</vt:i4>
      </vt:variant>
      <vt:variant>
        <vt:i4>5</vt:i4>
      </vt:variant>
      <vt:variant>
        <vt:lpwstr/>
      </vt:variant>
      <vt:variant>
        <vt:lpwstr>_Resource_9:_Narrative</vt:lpwstr>
      </vt:variant>
      <vt:variant>
        <vt:i4>1966081</vt:i4>
      </vt:variant>
      <vt:variant>
        <vt:i4>570</vt:i4>
      </vt:variant>
      <vt:variant>
        <vt:i4>0</vt:i4>
      </vt:variant>
      <vt:variant>
        <vt:i4>5</vt:i4>
      </vt:variant>
      <vt:variant>
        <vt:lpwstr>https://app.education.nsw.gov.au/digital-learning-selector/LearningActivity/Card/542</vt:lpwstr>
      </vt:variant>
      <vt:variant>
        <vt:lpwstr/>
      </vt:variant>
      <vt:variant>
        <vt:i4>393241</vt:i4>
      </vt:variant>
      <vt:variant>
        <vt:i4>567</vt:i4>
      </vt:variant>
      <vt:variant>
        <vt:i4>0</vt:i4>
      </vt:variant>
      <vt:variant>
        <vt:i4>5</vt:i4>
      </vt:variant>
      <vt:variant>
        <vt:lpwstr>https://curriculum.nsw.edu.au/resources/glossary</vt:lpwstr>
      </vt:variant>
      <vt:variant>
        <vt:lpwstr/>
      </vt:variant>
      <vt:variant>
        <vt:i4>196661</vt:i4>
      </vt:variant>
      <vt:variant>
        <vt:i4>564</vt:i4>
      </vt:variant>
      <vt:variant>
        <vt:i4>0</vt:i4>
      </vt:variant>
      <vt:variant>
        <vt:i4>5</vt:i4>
      </vt:variant>
      <vt:variant>
        <vt:lpwstr/>
      </vt:variant>
      <vt:variant>
        <vt:lpwstr>_Resource_9:_Narrative</vt:lpwstr>
      </vt:variant>
      <vt:variant>
        <vt:i4>655407</vt:i4>
      </vt:variant>
      <vt:variant>
        <vt:i4>561</vt:i4>
      </vt:variant>
      <vt:variant>
        <vt:i4>0</vt:i4>
      </vt:variant>
      <vt:variant>
        <vt:i4>5</vt:i4>
      </vt:variant>
      <vt:variant>
        <vt:lpwstr/>
      </vt:variant>
      <vt:variant>
        <vt:lpwstr>_Lesson_1:_Explore</vt:lpwstr>
      </vt:variant>
      <vt:variant>
        <vt:i4>8192121</vt:i4>
      </vt:variant>
      <vt:variant>
        <vt:i4>558</vt:i4>
      </vt:variant>
      <vt:variant>
        <vt:i4>0</vt:i4>
      </vt:variant>
      <vt:variant>
        <vt:i4>5</vt:i4>
      </vt:variant>
      <vt:variant>
        <vt:lpwstr>https://education.nsw.gov.au/teaching-and-learning/curriculum/literacy-and-numeracy/teaching-and-learning-resources/numeracy/talk-moves</vt:lpwstr>
      </vt:variant>
      <vt:variant>
        <vt:lpwstr/>
      </vt:variant>
      <vt:variant>
        <vt:i4>1966116</vt:i4>
      </vt:variant>
      <vt:variant>
        <vt:i4>555</vt:i4>
      </vt:variant>
      <vt:variant>
        <vt:i4>0</vt:i4>
      </vt:variant>
      <vt:variant>
        <vt:i4>5</vt:i4>
      </vt:variant>
      <vt:variant>
        <vt:lpwstr/>
      </vt:variant>
      <vt:variant>
        <vt:lpwstr>_Resource_8:_Effective</vt:lpwstr>
      </vt:variant>
      <vt:variant>
        <vt:i4>1376268</vt:i4>
      </vt:variant>
      <vt:variant>
        <vt:i4>552</vt:i4>
      </vt:variant>
      <vt:variant>
        <vt:i4>0</vt:i4>
      </vt:variant>
      <vt:variant>
        <vt:i4>5</vt:i4>
      </vt:variant>
      <vt:variant>
        <vt:lpwstr>https://app.education.nsw.gov.au/digital-learning-selector/LearningActivity/Card/599</vt:lpwstr>
      </vt:variant>
      <vt:variant>
        <vt:lpwstr/>
      </vt:variant>
      <vt:variant>
        <vt:i4>589882</vt:i4>
      </vt:variant>
      <vt:variant>
        <vt:i4>549</vt:i4>
      </vt:variant>
      <vt:variant>
        <vt:i4>0</vt:i4>
      </vt:variant>
      <vt:variant>
        <vt:i4>5</vt:i4>
      </vt:variant>
      <vt:variant>
        <vt:lpwstr/>
      </vt:variant>
      <vt:variant>
        <vt:lpwstr>_Lesson_3:_Analyse</vt:lpwstr>
      </vt:variant>
      <vt:variant>
        <vt:i4>2162728</vt:i4>
      </vt:variant>
      <vt:variant>
        <vt:i4>546</vt:i4>
      </vt:variant>
      <vt:variant>
        <vt:i4>0</vt:i4>
      </vt:variant>
      <vt:variant>
        <vt:i4>5</vt:i4>
      </vt:variant>
      <vt:variant>
        <vt:lpwstr>https://www.youtube.com/watch?v=NimvfRfxdkc</vt:lpwstr>
      </vt:variant>
      <vt:variant>
        <vt:lpwstr/>
      </vt:variant>
      <vt:variant>
        <vt:i4>2162728</vt:i4>
      </vt:variant>
      <vt:variant>
        <vt:i4>543</vt:i4>
      </vt:variant>
      <vt:variant>
        <vt:i4>0</vt:i4>
      </vt:variant>
      <vt:variant>
        <vt:i4>5</vt:i4>
      </vt:variant>
      <vt:variant>
        <vt:lpwstr>https://www.youtube.com/watch?v=NimvfRfxdkc</vt:lpwstr>
      </vt:variant>
      <vt:variant>
        <vt:lpwstr/>
      </vt:variant>
      <vt:variant>
        <vt:i4>655407</vt:i4>
      </vt:variant>
      <vt:variant>
        <vt:i4>540</vt:i4>
      </vt:variant>
      <vt:variant>
        <vt:i4>0</vt:i4>
      </vt:variant>
      <vt:variant>
        <vt:i4>5</vt:i4>
      </vt:variant>
      <vt:variant>
        <vt:lpwstr/>
      </vt:variant>
      <vt:variant>
        <vt:lpwstr>_Lesson_1:_Explore</vt:lpwstr>
      </vt:variant>
      <vt:variant>
        <vt:i4>8323101</vt:i4>
      </vt:variant>
      <vt:variant>
        <vt:i4>537</vt:i4>
      </vt:variant>
      <vt:variant>
        <vt:i4>0</vt:i4>
      </vt:variant>
      <vt:variant>
        <vt:i4>5</vt:i4>
      </vt:variant>
      <vt:variant>
        <vt:lpwstr/>
      </vt:variant>
      <vt:variant>
        <vt:lpwstr>_Resource__7:</vt:lpwstr>
      </vt:variant>
      <vt:variant>
        <vt:i4>6291534</vt:i4>
      </vt:variant>
      <vt:variant>
        <vt:i4>534</vt:i4>
      </vt:variant>
      <vt:variant>
        <vt:i4>0</vt:i4>
      </vt:variant>
      <vt:variant>
        <vt:i4>5</vt:i4>
      </vt:variant>
      <vt:variant>
        <vt:lpwstr/>
      </vt:variant>
      <vt:variant>
        <vt:lpwstr>_Resource_6:_Key</vt:lpwstr>
      </vt:variant>
      <vt:variant>
        <vt:i4>6291534</vt:i4>
      </vt:variant>
      <vt:variant>
        <vt:i4>531</vt:i4>
      </vt:variant>
      <vt:variant>
        <vt:i4>0</vt:i4>
      </vt:variant>
      <vt:variant>
        <vt:i4>5</vt:i4>
      </vt:variant>
      <vt:variant>
        <vt:lpwstr/>
      </vt:variant>
      <vt:variant>
        <vt:lpwstr>_Resource_6:_Key</vt:lpwstr>
      </vt:variant>
      <vt:variant>
        <vt:i4>8323101</vt:i4>
      </vt:variant>
      <vt:variant>
        <vt:i4>528</vt:i4>
      </vt:variant>
      <vt:variant>
        <vt:i4>0</vt:i4>
      </vt:variant>
      <vt:variant>
        <vt:i4>5</vt:i4>
      </vt:variant>
      <vt:variant>
        <vt:lpwstr/>
      </vt:variant>
      <vt:variant>
        <vt:lpwstr>_Resource__7:</vt:lpwstr>
      </vt:variant>
      <vt:variant>
        <vt:i4>6291534</vt:i4>
      </vt:variant>
      <vt:variant>
        <vt:i4>525</vt:i4>
      </vt:variant>
      <vt:variant>
        <vt:i4>0</vt:i4>
      </vt:variant>
      <vt:variant>
        <vt:i4>5</vt:i4>
      </vt:variant>
      <vt:variant>
        <vt:lpwstr/>
      </vt:variant>
      <vt:variant>
        <vt:lpwstr>_Resource_6:_Key</vt:lpwstr>
      </vt:variant>
      <vt:variant>
        <vt:i4>4718658</vt:i4>
      </vt:variant>
      <vt:variant>
        <vt:i4>522</vt:i4>
      </vt:variant>
      <vt:variant>
        <vt:i4>0</vt:i4>
      </vt:variant>
      <vt:variant>
        <vt:i4>5</vt:i4>
      </vt:variant>
      <vt:variant>
        <vt:lpwstr/>
      </vt:variant>
      <vt:variant>
        <vt:lpwstr>_Resource__</vt:lpwstr>
      </vt:variant>
      <vt:variant>
        <vt:i4>6291534</vt:i4>
      </vt:variant>
      <vt:variant>
        <vt:i4>519</vt:i4>
      </vt:variant>
      <vt:variant>
        <vt:i4>0</vt:i4>
      </vt:variant>
      <vt:variant>
        <vt:i4>5</vt:i4>
      </vt:variant>
      <vt:variant>
        <vt:lpwstr/>
      </vt:variant>
      <vt:variant>
        <vt:lpwstr>_Resource_6:_Key</vt:lpwstr>
      </vt:variant>
      <vt:variant>
        <vt:i4>6291534</vt:i4>
      </vt:variant>
      <vt:variant>
        <vt:i4>516</vt:i4>
      </vt:variant>
      <vt:variant>
        <vt:i4>0</vt:i4>
      </vt:variant>
      <vt:variant>
        <vt:i4>5</vt:i4>
      </vt:variant>
      <vt:variant>
        <vt:lpwstr/>
      </vt:variant>
      <vt:variant>
        <vt:lpwstr>_Resource_6:_Key</vt:lpwstr>
      </vt:variant>
      <vt:variant>
        <vt:i4>655407</vt:i4>
      </vt:variant>
      <vt:variant>
        <vt:i4>513</vt:i4>
      </vt:variant>
      <vt:variant>
        <vt:i4>0</vt:i4>
      </vt:variant>
      <vt:variant>
        <vt:i4>5</vt:i4>
      </vt:variant>
      <vt:variant>
        <vt:lpwstr/>
      </vt:variant>
      <vt:variant>
        <vt:lpwstr>_Lesson_1:_Explore</vt:lpwstr>
      </vt:variant>
      <vt:variant>
        <vt:i4>1966081</vt:i4>
      </vt:variant>
      <vt:variant>
        <vt:i4>510</vt:i4>
      </vt:variant>
      <vt:variant>
        <vt:i4>0</vt:i4>
      </vt:variant>
      <vt:variant>
        <vt:i4>5</vt:i4>
      </vt:variant>
      <vt:variant>
        <vt:lpwstr>https://app.education.nsw.gov.au/digital-learning-selector/LearningActivity/Card/542</vt:lpwstr>
      </vt:variant>
      <vt:variant>
        <vt:lpwstr/>
      </vt:variant>
      <vt:variant>
        <vt:i4>1310731</vt:i4>
      </vt:variant>
      <vt:variant>
        <vt:i4>507</vt:i4>
      </vt:variant>
      <vt:variant>
        <vt:i4>0</vt:i4>
      </vt:variant>
      <vt:variant>
        <vt:i4>5</vt:i4>
      </vt:variant>
      <vt:variant>
        <vt:lpwstr>https://t4l.schools.nsw.gov.au/resources/professional-learning-resources/canva-for-education.html</vt:lpwstr>
      </vt:variant>
      <vt:variant>
        <vt:lpwstr/>
      </vt:variant>
      <vt:variant>
        <vt:i4>1310744</vt:i4>
      </vt:variant>
      <vt:variant>
        <vt:i4>504</vt:i4>
      </vt:variant>
      <vt:variant>
        <vt:i4>0</vt:i4>
      </vt:variant>
      <vt:variant>
        <vt:i4>5</vt:i4>
      </vt:variant>
      <vt:variant>
        <vt:lpwstr>https://app.education.nsw.gov.au/digital-learning-selector/LearningTool/Card/140</vt:lpwstr>
      </vt:variant>
      <vt:variant>
        <vt:lpwstr/>
      </vt:variant>
      <vt:variant>
        <vt:i4>655400</vt:i4>
      </vt:variant>
      <vt:variant>
        <vt:i4>501</vt:i4>
      </vt:variant>
      <vt:variant>
        <vt:i4>0</vt:i4>
      </vt:variant>
      <vt:variant>
        <vt:i4>5</vt:i4>
      </vt:variant>
      <vt:variant>
        <vt:lpwstr/>
      </vt:variant>
      <vt:variant>
        <vt:lpwstr>_Lesson_6:_Explore</vt:lpwstr>
      </vt:variant>
      <vt:variant>
        <vt:i4>2556022</vt:i4>
      </vt:variant>
      <vt:variant>
        <vt:i4>498</vt:i4>
      </vt:variant>
      <vt:variant>
        <vt:i4>0</vt:i4>
      </vt:variant>
      <vt:variant>
        <vt:i4>5</vt:i4>
      </vt:variant>
      <vt:variant>
        <vt:lpwstr/>
      </vt:variant>
      <vt:variant>
        <vt:lpwstr>_Resource_4:_Robot_1</vt:lpwstr>
      </vt:variant>
      <vt:variant>
        <vt:i4>1507334</vt:i4>
      </vt:variant>
      <vt:variant>
        <vt:i4>495</vt:i4>
      </vt:variant>
      <vt:variant>
        <vt:i4>0</vt:i4>
      </vt:variant>
      <vt:variant>
        <vt:i4>5</vt:i4>
      </vt:variant>
      <vt:variant>
        <vt:lpwstr>https://app.education.nsw.gov.au/digital-learning-selector/LearningActivity/Card/638</vt:lpwstr>
      </vt:variant>
      <vt:variant>
        <vt:lpwstr/>
      </vt:variant>
      <vt:variant>
        <vt:i4>1966081</vt:i4>
      </vt:variant>
      <vt:variant>
        <vt:i4>492</vt:i4>
      </vt:variant>
      <vt:variant>
        <vt:i4>0</vt:i4>
      </vt:variant>
      <vt:variant>
        <vt:i4>5</vt:i4>
      </vt:variant>
      <vt:variant>
        <vt:lpwstr>https://app.education.nsw.gov.au/digital-learning-selector/LearningActivity/Card/542</vt:lpwstr>
      </vt:variant>
      <vt:variant>
        <vt:lpwstr/>
      </vt:variant>
      <vt:variant>
        <vt:i4>1769474</vt:i4>
      </vt:variant>
      <vt:variant>
        <vt:i4>489</vt:i4>
      </vt:variant>
      <vt:variant>
        <vt:i4>0</vt:i4>
      </vt:variant>
      <vt:variant>
        <vt:i4>5</vt:i4>
      </vt:variant>
      <vt:variant>
        <vt:lpwstr>https://app.education.nsw.gov.au/digital-learning-selector/LearningActivity/Card/577</vt:lpwstr>
      </vt:variant>
      <vt:variant>
        <vt:lpwstr/>
      </vt:variant>
      <vt:variant>
        <vt:i4>131116</vt:i4>
      </vt:variant>
      <vt:variant>
        <vt:i4>486</vt:i4>
      </vt:variant>
      <vt:variant>
        <vt:i4>0</vt:i4>
      </vt:variant>
      <vt:variant>
        <vt:i4>5</vt:i4>
      </vt:variant>
      <vt:variant>
        <vt:lpwstr>https://players.brightcove.net/6197335233001/default_default/index.html?videoId=6335695910112</vt:lpwstr>
      </vt:variant>
      <vt:variant>
        <vt:lpwstr/>
      </vt:variant>
      <vt:variant>
        <vt:i4>67</vt:i4>
      </vt:variant>
      <vt:variant>
        <vt:i4>483</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480</vt:i4>
      </vt:variant>
      <vt:variant>
        <vt:i4>0</vt:i4>
      </vt:variant>
      <vt:variant>
        <vt:i4>5</vt:i4>
      </vt:variant>
      <vt:variant>
        <vt:lpwstr>https://education.nsw.gov.au/content/dam/main-education/en/home/schooling/curriculum/english/english-y3-y6-component-a-planning-scaffold.docx</vt:lpwstr>
      </vt:variant>
      <vt:variant>
        <vt:lpwstr/>
      </vt:variant>
      <vt:variant>
        <vt:i4>4456525</vt:i4>
      </vt:variant>
      <vt:variant>
        <vt:i4>477</vt:i4>
      </vt:variant>
      <vt:variant>
        <vt:i4>0</vt:i4>
      </vt:variant>
      <vt:variant>
        <vt:i4>5</vt:i4>
      </vt:variant>
      <vt:variant>
        <vt:lpwstr/>
      </vt:variant>
      <vt:variant>
        <vt:lpwstr>_Resource_3:_Vocabulary_1</vt:lpwstr>
      </vt:variant>
      <vt:variant>
        <vt:i4>1441816</vt:i4>
      </vt:variant>
      <vt:variant>
        <vt:i4>474</vt:i4>
      </vt:variant>
      <vt:variant>
        <vt:i4>0</vt:i4>
      </vt:variant>
      <vt:variant>
        <vt:i4>5</vt:i4>
      </vt:variant>
      <vt:variant>
        <vt:lpwstr/>
      </vt:variant>
      <vt:variant>
        <vt:lpwstr>_Resource_2:_Self-monitoring_1</vt:lpwstr>
      </vt:variant>
      <vt:variant>
        <vt:i4>1441816</vt:i4>
      </vt:variant>
      <vt:variant>
        <vt:i4>471</vt:i4>
      </vt:variant>
      <vt:variant>
        <vt:i4>0</vt:i4>
      </vt:variant>
      <vt:variant>
        <vt:i4>5</vt:i4>
      </vt:variant>
      <vt:variant>
        <vt:lpwstr/>
      </vt:variant>
      <vt:variant>
        <vt:lpwstr>_Resource_2:_Self-monitoring_1</vt:lpwstr>
      </vt:variant>
      <vt:variant>
        <vt:i4>4456525</vt:i4>
      </vt:variant>
      <vt:variant>
        <vt:i4>468</vt:i4>
      </vt:variant>
      <vt:variant>
        <vt:i4>0</vt:i4>
      </vt:variant>
      <vt:variant>
        <vt:i4>5</vt:i4>
      </vt:variant>
      <vt:variant>
        <vt:lpwstr/>
      </vt:variant>
      <vt:variant>
        <vt:lpwstr>_Resource_3:_Vocabulary_1</vt:lpwstr>
      </vt:variant>
      <vt:variant>
        <vt:i4>4456525</vt:i4>
      </vt:variant>
      <vt:variant>
        <vt:i4>465</vt:i4>
      </vt:variant>
      <vt:variant>
        <vt:i4>0</vt:i4>
      </vt:variant>
      <vt:variant>
        <vt:i4>5</vt:i4>
      </vt:variant>
      <vt:variant>
        <vt:lpwstr/>
      </vt:variant>
      <vt:variant>
        <vt:lpwstr>_Resource_3:_Vocabulary_1</vt:lpwstr>
      </vt:variant>
      <vt:variant>
        <vt:i4>4653081</vt:i4>
      </vt:variant>
      <vt:variant>
        <vt:i4>462</vt:i4>
      </vt:variant>
      <vt:variant>
        <vt:i4>0</vt:i4>
      </vt:variant>
      <vt:variant>
        <vt:i4>5</vt:i4>
      </vt:variant>
      <vt:variant>
        <vt:lpwstr/>
      </vt:variant>
      <vt:variant>
        <vt:lpwstr>_Resource_1:_Fluency_1</vt:lpwstr>
      </vt:variant>
      <vt:variant>
        <vt:i4>5111869</vt:i4>
      </vt:variant>
      <vt:variant>
        <vt:i4>459</vt:i4>
      </vt:variant>
      <vt:variant>
        <vt:i4>0</vt:i4>
      </vt:variant>
      <vt:variant>
        <vt:i4>5</vt:i4>
      </vt:variant>
      <vt:variant>
        <vt:lpwstr/>
      </vt:variant>
      <vt:variant>
        <vt:lpwstr>_Resource_21:_Writing</vt:lpwstr>
      </vt:variant>
      <vt:variant>
        <vt:i4>5177405</vt:i4>
      </vt:variant>
      <vt:variant>
        <vt:i4>456</vt:i4>
      </vt:variant>
      <vt:variant>
        <vt:i4>0</vt:i4>
      </vt:variant>
      <vt:variant>
        <vt:i4>5</vt:i4>
      </vt:variant>
      <vt:variant>
        <vt:lpwstr/>
      </vt:variant>
      <vt:variant>
        <vt:lpwstr>_Resource_20:_Writing</vt:lpwstr>
      </vt:variant>
      <vt:variant>
        <vt:i4>3014745</vt:i4>
      </vt:variant>
      <vt:variant>
        <vt:i4>453</vt:i4>
      </vt:variant>
      <vt:variant>
        <vt:i4>0</vt:i4>
      </vt:variant>
      <vt:variant>
        <vt:i4>5</vt:i4>
      </vt:variant>
      <vt:variant>
        <vt:lpwstr/>
      </vt:variant>
      <vt:variant>
        <vt:lpwstr>_Resource_19:_Robot</vt:lpwstr>
      </vt:variant>
      <vt:variant>
        <vt:i4>5963838</vt:i4>
      </vt:variant>
      <vt:variant>
        <vt:i4>450</vt:i4>
      </vt:variant>
      <vt:variant>
        <vt:i4>0</vt:i4>
      </vt:variant>
      <vt:variant>
        <vt:i4>5</vt:i4>
      </vt:variant>
      <vt:variant>
        <vt:lpwstr/>
      </vt:variant>
      <vt:variant>
        <vt:lpwstr>_Resource_18:_Identifying</vt:lpwstr>
      </vt:variant>
      <vt:variant>
        <vt:i4>65562</vt:i4>
      </vt:variant>
      <vt:variant>
        <vt:i4>447</vt:i4>
      </vt:variant>
      <vt:variant>
        <vt:i4>0</vt:i4>
      </vt:variant>
      <vt:variant>
        <vt:i4>5</vt:i4>
      </vt:variant>
      <vt:variant>
        <vt:lpwstr>https://education.nsw.gov.au/teaching-and-learning/curriculum/english/textual-concepts/theme</vt:lpwstr>
      </vt:variant>
      <vt:variant>
        <vt:lpwstr/>
      </vt:variant>
      <vt:variant>
        <vt:i4>5963823</vt:i4>
      </vt:variant>
      <vt:variant>
        <vt:i4>444</vt:i4>
      </vt:variant>
      <vt:variant>
        <vt:i4>0</vt:i4>
      </vt:variant>
      <vt:variant>
        <vt:i4>5</vt:i4>
      </vt:variant>
      <vt:variant>
        <vt:lpwstr/>
      </vt:variant>
      <vt:variant>
        <vt:lpwstr>_Resource_17:_Predicting</vt:lpwstr>
      </vt:variant>
      <vt:variant>
        <vt:i4>2162777</vt:i4>
      </vt:variant>
      <vt:variant>
        <vt:i4>441</vt:i4>
      </vt:variant>
      <vt:variant>
        <vt:i4>0</vt:i4>
      </vt:variant>
      <vt:variant>
        <vt:i4>5</vt:i4>
      </vt:variant>
      <vt:variant>
        <vt:lpwstr/>
      </vt:variant>
      <vt:variant>
        <vt:lpwstr>_Resource_16:_Robot</vt:lpwstr>
      </vt:variant>
      <vt:variant>
        <vt:i4>4259872</vt:i4>
      </vt:variant>
      <vt:variant>
        <vt:i4>438</vt:i4>
      </vt:variant>
      <vt:variant>
        <vt:i4>0</vt:i4>
      </vt:variant>
      <vt:variant>
        <vt:i4>5</vt:i4>
      </vt:variant>
      <vt:variant>
        <vt:lpwstr/>
      </vt:variant>
      <vt:variant>
        <vt:lpwstr>_Resource_15:_Vocabulary</vt:lpwstr>
      </vt:variant>
      <vt:variant>
        <vt:i4>4784180</vt:i4>
      </vt:variant>
      <vt:variant>
        <vt:i4>435</vt:i4>
      </vt:variant>
      <vt:variant>
        <vt:i4>0</vt:i4>
      </vt:variant>
      <vt:variant>
        <vt:i4>5</vt:i4>
      </vt:variant>
      <vt:variant>
        <vt:lpwstr/>
      </vt:variant>
      <vt:variant>
        <vt:lpwstr>_Resource_14:_Fluency</vt:lpwstr>
      </vt:variant>
      <vt:variant>
        <vt:i4>3604548</vt:i4>
      </vt:variant>
      <vt:variant>
        <vt:i4>432</vt:i4>
      </vt:variant>
      <vt:variant>
        <vt:i4>0</vt:i4>
      </vt:variant>
      <vt:variant>
        <vt:i4>5</vt:i4>
      </vt:variant>
      <vt:variant>
        <vt:lpwstr/>
      </vt:variant>
      <vt:variant>
        <vt:lpwstr>_Resource_13:_Characterisation</vt:lpwstr>
      </vt:variant>
      <vt:variant>
        <vt:i4>2293831</vt:i4>
      </vt:variant>
      <vt:variant>
        <vt:i4>429</vt:i4>
      </vt:variant>
      <vt:variant>
        <vt:i4>0</vt:i4>
      </vt:variant>
      <vt:variant>
        <vt:i4>5</vt:i4>
      </vt:variant>
      <vt:variant>
        <vt:lpwstr/>
      </vt:variant>
      <vt:variant>
        <vt:lpwstr>_Resource_12:_Comic</vt:lpwstr>
      </vt:variant>
      <vt:variant>
        <vt:i4>2490457</vt:i4>
      </vt:variant>
      <vt:variant>
        <vt:i4>426</vt:i4>
      </vt:variant>
      <vt:variant>
        <vt:i4>0</vt:i4>
      </vt:variant>
      <vt:variant>
        <vt:i4>5</vt:i4>
      </vt:variant>
      <vt:variant>
        <vt:lpwstr/>
      </vt:variant>
      <vt:variant>
        <vt:lpwstr>_Resource_11:_Robot</vt:lpwstr>
      </vt:variant>
      <vt:variant>
        <vt:i4>2555960</vt:i4>
      </vt:variant>
      <vt:variant>
        <vt:i4>423</vt:i4>
      </vt:variant>
      <vt:variant>
        <vt:i4>0</vt:i4>
      </vt:variant>
      <vt:variant>
        <vt:i4>5</vt:i4>
      </vt:variant>
      <vt:variant>
        <vt:lpwstr>https://education.nsw.gov.au/teaching-and-learning/curriculum/english/textual-concepts</vt:lpwstr>
      </vt:variant>
      <vt:variant>
        <vt:lpwstr>/asset14</vt:lpwstr>
      </vt:variant>
      <vt:variant>
        <vt:i4>4456480</vt:i4>
      </vt:variant>
      <vt:variant>
        <vt:i4>420</vt:i4>
      </vt:variant>
      <vt:variant>
        <vt:i4>0</vt:i4>
      </vt:variant>
      <vt:variant>
        <vt:i4>5</vt:i4>
      </vt:variant>
      <vt:variant>
        <vt:lpwstr/>
      </vt:variant>
      <vt:variant>
        <vt:lpwstr>_Resource_10:_Vocabulary</vt:lpwstr>
      </vt:variant>
      <vt:variant>
        <vt:i4>196661</vt:i4>
      </vt:variant>
      <vt:variant>
        <vt:i4>417</vt:i4>
      </vt:variant>
      <vt:variant>
        <vt:i4>0</vt:i4>
      </vt:variant>
      <vt:variant>
        <vt:i4>5</vt:i4>
      </vt:variant>
      <vt:variant>
        <vt:lpwstr/>
      </vt:variant>
      <vt:variant>
        <vt:lpwstr>_Resource_9:_Narrative</vt:lpwstr>
      </vt:variant>
      <vt:variant>
        <vt:i4>1507363</vt:i4>
      </vt:variant>
      <vt:variant>
        <vt:i4>414</vt:i4>
      </vt:variant>
      <vt:variant>
        <vt:i4>0</vt:i4>
      </vt:variant>
      <vt:variant>
        <vt:i4>5</vt:i4>
      </vt:variant>
      <vt:variant>
        <vt:lpwstr/>
      </vt:variant>
      <vt:variant>
        <vt:lpwstr>_Resource_8:_Story</vt:lpwstr>
      </vt:variant>
      <vt:variant>
        <vt:i4>8323101</vt:i4>
      </vt:variant>
      <vt:variant>
        <vt:i4>411</vt:i4>
      </vt:variant>
      <vt:variant>
        <vt:i4>0</vt:i4>
      </vt:variant>
      <vt:variant>
        <vt:i4>5</vt:i4>
      </vt:variant>
      <vt:variant>
        <vt:lpwstr/>
      </vt:variant>
      <vt:variant>
        <vt:lpwstr>_Resource__7:</vt:lpwstr>
      </vt:variant>
      <vt:variant>
        <vt:i4>6291534</vt:i4>
      </vt:variant>
      <vt:variant>
        <vt:i4>408</vt:i4>
      </vt:variant>
      <vt:variant>
        <vt:i4>0</vt:i4>
      </vt:variant>
      <vt:variant>
        <vt:i4>5</vt:i4>
      </vt:variant>
      <vt:variant>
        <vt:lpwstr/>
      </vt:variant>
      <vt:variant>
        <vt:lpwstr>_Resource_6:_Key</vt:lpwstr>
      </vt:variant>
      <vt:variant>
        <vt:i4>1310772</vt:i4>
      </vt:variant>
      <vt:variant>
        <vt:i4>405</vt:i4>
      </vt:variant>
      <vt:variant>
        <vt:i4>0</vt:i4>
      </vt:variant>
      <vt:variant>
        <vt:i4>5</vt:i4>
      </vt:variant>
      <vt:variant>
        <vt:lpwstr/>
      </vt:variant>
      <vt:variant>
        <vt:lpwstr>_Resource_5:_Predicting</vt:lpwstr>
      </vt:variant>
      <vt:variant>
        <vt:i4>131116</vt:i4>
      </vt:variant>
      <vt:variant>
        <vt:i4>402</vt:i4>
      </vt:variant>
      <vt:variant>
        <vt:i4>0</vt:i4>
      </vt:variant>
      <vt:variant>
        <vt:i4>5</vt:i4>
      </vt:variant>
      <vt:variant>
        <vt:lpwstr>https://players.brightcove.net/6197335233001/default_default/index.html?videoId=6335695910112</vt:lpwstr>
      </vt:variant>
      <vt:variant>
        <vt:lpwstr/>
      </vt:variant>
      <vt:variant>
        <vt:i4>4456525</vt:i4>
      </vt:variant>
      <vt:variant>
        <vt:i4>399</vt:i4>
      </vt:variant>
      <vt:variant>
        <vt:i4>0</vt:i4>
      </vt:variant>
      <vt:variant>
        <vt:i4>5</vt:i4>
      </vt:variant>
      <vt:variant>
        <vt:lpwstr/>
      </vt:variant>
      <vt:variant>
        <vt:lpwstr>_Resource_3:_Vocabulary_1</vt:lpwstr>
      </vt:variant>
      <vt:variant>
        <vt:i4>1441816</vt:i4>
      </vt:variant>
      <vt:variant>
        <vt:i4>396</vt:i4>
      </vt:variant>
      <vt:variant>
        <vt:i4>0</vt:i4>
      </vt:variant>
      <vt:variant>
        <vt:i4>5</vt:i4>
      </vt:variant>
      <vt:variant>
        <vt:lpwstr/>
      </vt:variant>
      <vt:variant>
        <vt:lpwstr>_Resource_2:_Self-monitoring_1</vt:lpwstr>
      </vt:variant>
      <vt:variant>
        <vt:i4>4653081</vt:i4>
      </vt:variant>
      <vt:variant>
        <vt:i4>393</vt:i4>
      </vt:variant>
      <vt:variant>
        <vt:i4>0</vt:i4>
      </vt:variant>
      <vt:variant>
        <vt:i4>5</vt:i4>
      </vt:variant>
      <vt:variant>
        <vt:lpwstr/>
      </vt:variant>
      <vt:variant>
        <vt:lpwstr>_Resource_1:_Fluency_1</vt:lpwstr>
      </vt:variant>
      <vt:variant>
        <vt:i4>2162728</vt:i4>
      </vt:variant>
      <vt:variant>
        <vt:i4>390</vt:i4>
      </vt:variant>
      <vt:variant>
        <vt:i4>0</vt:i4>
      </vt:variant>
      <vt:variant>
        <vt:i4>5</vt:i4>
      </vt:variant>
      <vt:variant>
        <vt:lpwstr>https://www.youtube.com/watch?v=NimvfRfxdkc</vt:lpwstr>
      </vt:variant>
      <vt:variant>
        <vt:lpwstr/>
      </vt:variant>
      <vt:variant>
        <vt:i4>458823</vt:i4>
      </vt:variant>
      <vt:variant>
        <vt:i4>387</vt:i4>
      </vt:variant>
      <vt:variant>
        <vt:i4>0</vt:i4>
      </vt:variant>
      <vt:variant>
        <vt:i4>5</vt:i4>
      </vt:variant>
      <vt:variant>
        <vt:lpwstr>https://curriculum.nsw.edu.au/learning-areas/english/english-k-10</vt:lpwstr>
      </vt:variant>
      <vt:variant>
        <vt:lpwstr/>
      </vt:variant>
      <vt:variant>
        <vt:i4>5505040</vt:i4>
      </vt:variant>
      <vt:variant>
        <vt:i4>38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145832</vt:i4>
      </vt:variant>
      <vt:variant>
        <vt:i4>381</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259926</vt:i4>
      </vt:variant>
      <vt:variant>
        <vt:i4>378</vt:i4>
      </vt:variant>
      <vt:variant>
        <vt:i4>0</vt:i4>
      </vt:variant>
      <vt:variant>
        <vt:i4>5</vt:i4>
      </vt:variant>
      <vt:variant>
        <vt:lpwstr>https://smartcopying.edu.au/guidelines/education-licences/the-statutory-text-and-artistic-works-licence/</vt:lpwstr>
      </vt:variant>
      <vt:variant>
        <vt:lpwstr/>
      </vt:variant>
      <vt:variant>
        <vt:i4>2555960</vt:i4>
      </vt:variant>
      <vt:variant>
        <vt:i4>375</vt:i4>
      </vt:variant>
      <vt:variant>
        <vt:i4>0</vt:i4>
      </vt:variant>
      <vt:variant>
        <vt:i4>5</vt:i4>
      </vt:variant>
      <vt:variant>
        <vt:lpwstr>https://education.nsw.gov.au/teaching-and-learning/curriculum/english/textual-concepts</vt:lpwstr>
      </vt:variant>
      <vt:variant>
        <vt:lpwstr>/asset14</vt:lpwstr>
      </vt:variant>
      <vt:variant>
        <vt:i4>4653063</vt:i4>
      </vt:variant>
      <vt:variant>
        <vt:i4>372</vt:i4>
      </vt:variant>
      <vt:variant>
        <vt:i4>0</vt:i4>
      </vt:variant>
      <vt:variant>
        <vt:i4>5</vt:i4>
      </vt:variant>
      <vt:variant>
        <vt:lpwstr>https://curriculum.nsw.edu.au/curriculum-support/glossary</vt:lpwstr>
      </vt:variant>
      <vt:variant>
        <vt:lpwstr/>
      </vt:variant>
      <vt:variant>
        <vt:i4>1245193</vt:i4>
      </vt:variant>
      <vt:variant>
        <vt:i4>369</vt:i4>
      </vt:variant>
      <vt:variant>
        <vt:i4>0</vt:i4>
      </vt:variant>
      <vt:variant>
        <vt:i4>5</vt:i4>
      </vt:variant>
      <vt:variant>
        <vt:lpwstr>https://education.nsw.gov.au/teaching-and-learning/curriculum/english/textual-concepts</vt:lpwstr>
      </vt:variant>
      <vt:variant>
        <vt:lpwstr>/asset5</vt:lpwstr>
      </vt:variant>
      <vt:variant>
        <vt:i4>4456517</vt:i4>
      </vt:variant>
      <vt:variant>
        <vt:i4>366</vt:i4>
      </vt:variant>
      <vt:variant>
        <vt:i4>0</vt:i4>
      </vt:variant>
      <vt:variant>
        <vt:i4>5</vt:i4>
      </vt:variant>
      <vt:variant>
        <vt:lpwstr>http://englishtextualconcepts.nsw.edu.au/content/textual-concepts-and-processes-resource</vt:lpwstr>
      </vt:variant>
      <vt:variant>
        <vt:lpwstr/>
      </vt:variant>
      <vt:variant>
        <vt:i4>458823</vt:i4>
      </vt:variant>
      <vt:variant>
        <vt:i4>363</vt:i4>
      </vt:variant>
      <vt:variant>
        <vt:i4>0</vt:i4>
      </vt:variant>
      <vt:variant>
        <vt:i4>5</vt:i4>
      </vt:variant>
      <vt:variant>
        <vt:lpwstr>https://curriculum.nsw.edu.au/learning-areas/english/english-k-10</vt:lpwstr>
      </vt:variant>
      <vt:variant>
        <vt:lpwstr/>
      </vt:variant>
      <vt:variant>
        <vt:i4>1966131</vt:i4>
      </vt:variant>
      <vt:variant>
        <vt:i4>356</vt:i4>
      </vt:variant>
      <vt:variant>
        <vt:i4>0</vt:i4>
      </vt:variant>
      <vt:variant>
        <vt:i4>5</vt:i4>
      </vt:variant>
      <vt:variant>
        <vt:lpwstr/>
      </vt:variant>
      <vt:variant>
        <vt:lpwstr>_Toc144471188</vt:lpwstr>
      </vt:variant>
      <vt:variant>
        <vt:i4>1966131</vt:i4>
      </vt:variant>
      <vt:variant>
        <vt:i4>350</vt:i4>
      </vt:variant>
      <vt:variant>
        <vt:i4>0</vt:i4>
      </vt:variant>
      <vt:variant>
        <vt:i4>5</vt:i4>
      </vt:variant>
      <vt:variant>
        <vt:lpwstr/>
      </vt:variant>
      <vt:variant>
        <vt:lpwstr>_Toc144471187</vt:lpwstr>
      </vt:variant>
      <vt:variant>
        <vt:i4>1966131</vt:i4>
      </vt:variant>
      <vt:variant>
        <vt:i4>344</vt:i4>
      </vt:variant>
      <vt:variant>
        <vt:i4>0</vt:i4>
      </vt:variant>
      <vt:variant>
        <vt:i4>5</vt:i4>
      </vt:variant>
      <vt:variant>
        <vt:lpwstr/>
      </vt:variant>
      <vt:variant>
        <vt:lpwstr>_Toc144471186</vt:lpwstr>
      </vt:variant>
      <vt:variant>
        <vt:i4>1966131</vt:i4>
      </vt:variant>
      <vt:variant>
        <vt:i4>338</vt:i4>
      </vt:variant>
      <vt:variant>
        <vt:i4>0</vt:i4>
      </vt:variant>
      <vt:variant>
        <vt:i4>5</vt:i4>
      </vt:variant>
      <vt:variant>
        <vt:lpwstr/>
      </vt:variant>
      <vt:variant>
        <vt:lpwstr>_Toc144471185</vt:lpwstr>
      </vt:variant>
      <vt:variant>
        <vt:i4>1966131</vt:i4>
      </vt:variant>
      <vt:variant>
        <vt:i4>332</vt:i4>
      </vt:variant>
      <vt:variant>
        <vt:i4>0</vt:i4>
      </vt:variant>
      <vt:variant>
        <vt:i4>5</vt:i4>
      </vt:variant>
      <vt:variant>
        <vt:lpwstr/>
      </vt:variant>
      <vt:variant>
        <vt:lpwstr>_Toc144471184</vt:lpwstr>
      </vt:variant>
      <vt:variant>
        <vt:i4>1966131</vt:i4>
      </vt:variant>
      <vt:variant>
        <vt:i4>326</vt:i4>
      </vt:variant>
      <vt:variant>
        <vt:i4>0</vt:i4>
      </vt:variant>
      <vt:variant>
        <vt:i4>5</vt:i4>
      </vt:variant>
      <vt:variant>
        <vt:lpwstr/>
      </vt:variant>
      <vt:variant>
        <vt:lpwstr>_Toc144471183</vt:lpwstr>
      </vt:variant>
      <vt:variant>
        <vt:i4>1966131</vt:i4>
      </vt:variant>
      <vt:variant>
        <vt:i4>320</vt:i4>
      </vt:variant>
      <vt:variant>
        <vt:i4>0</vt:i4>
      </vt:variant>
      <vt:variant>
        <vt:i4>5</vt:i4>
      </vt:variant>
      <vt:variant>
        <vt:lpwstr/>
      </vt:variant>
      <vt:variant>
        <vt:lpwstr>_Toc144471182</vt:lpwstr>
      </vt:variant>
      <vt:variant>
        <vt:i4>1966131</vt:i4>
      </vt:variant>
      <vt:variant>
        <vt:i4>314</vt:i4>
      </vt:variant>
      <vt:variant>
        <vt:i4>0</vt:i4>
      </vt:variant>
      <vt:variant>
        <vt:i4>5</vt:i4>
      </vt:variant>
      <vt:variant>
        <vt:lpwstr/>
      </vt:variant>
      <vt:variant>
        <vt:lpwstr>_Toc144471181</vt:lpwstr>
      </vt:variant>
      <vt:variant>
        <vt:i4>1966131</vt:i4>
      </vt:variant>
      <vt:variant>
        <vt:i4>308</vt:i4>
      </vt:variant>
      <vt:variant>
        <vt:i4>0</vt:i4>
      </vt:variant>
      <vt:variant>
        <vt:i4>5</vt:i4>
      </vt:variant>
      <vt:variant>
        <vt:lpwstr/>
      </vt:variant>
      <vt:variant>
        <vt:lpwstr>_Toc144471180</vt:lpwstr>
      </vt:variant>
      <vt:variant>
        <vt:i4>1114163</vt:i4>
      </vt:variant>
      <vt:variant>
        <vt:i4>302</vt:i4>
      </vt:variant>
      <vt:variant>
        <vt:i4>0</vt:i4>
      </vt:variant>
      <vt:variant>
        <vt:i4>5</vt:i4>
      </vt:variant>
      <vt:variant>
        <vt:lpwstr/>
      </vt:variant>
      <vt:variant>
        <vt:lpwstr>_Toc144471179</vt:lpwstr>
      </vt:variant>
      <vt:variant>
        <vt:i4>1114163</vt:i4>
      </vt:variant>
      <vt:variant>
        <vt:i4>296</vt:i4>
      </vt:variant>
      <vt:variant>
        <vt:i4>0</vt:i4>
      </vt:variant>
      <vt:variant>
        <vt:i4>5</vt:i4>
      </vt:variant>
      <vt:variant>
        <vt:lpwstr/>
      </vt:variant>
      <vt:variant>
        <vt:lpwstr>_Toc144471178</vt:lpwstr>
      </vt:variant>
      <vt:variant>
        <vt:i4>1114163</vt:i4>
      </vt:variant>
      <vt:variant>
        <vt:i4>290</vt:i4>
      </vt:variant>
      <vt:variant>
        <vt:i4>0</vt:i4>
      </vt:variant>
      <vt:variant>
        <vt:i4>5</vt:i4>
      </vt:variant>
      <vt:variant>
        <vt:lpwstr/>
      </vt:variant>
      <vt:variant>
        <vt:lpwstr>_Toc144471177</vt:lpwstr>
      </vt:variant>
      <vt:variant>
        <vt:i4>1114163</vt:i4>
      </vt:variant>
      <vt:variant>
        <vt:i4>284</vt:i4>
      </vt:variant>
      <vt:variant>
        <vt:i4>0</vt:i4>
      </vt:variant>
      <vt:variant>
        <vt:i4>5</vt:i4>
      </vt:variant>
      <vt:variant>
        <vt:lpwstr/>
      </vt:variant>
      <vt:variant>
        <vt:lpwstr>_Toc144471176</vt:lpwstr>
      </vt:variant>
      <vt:variant>
        <vt:i4>1114163</vt:i4>
      </vt:variant>
      <vt:variant>
        <vt:i4>278</vt:i4>
      </vt:variant>
      <vt:variant>
        <vt:i4>0</vt:i4>
      </vt:variant>
      <vt:variant>
        <vt:i4>5</vt:i4>
      </vt:variant>
      <vt:variant>
        <vt:lpwstr/>
      </vt:variant>
      <vt:variant>
        <vt:lpwstr>_Toc144471175</vt:lpwstr>
      </vt:variant>
      <vt:variant>
        <vt:i4>1114163</vt:i4>
      </vt:variant>
      <vt:variant>
        <vt:i4>272</vt:i4>
      </vt:variant>
      <vt:variant>
        <vt:i4>0</vt:i4>
      </vt:variant>
      <vt:variant>
        <vt:i4>5</vt:i4>
      </vt:variant>
      <vt:variant>
        <vt:lpwstr/>
      </vt:variant>
      <vt:variant>
        <vt:lpwstr>_Toc144471174</vt:lpwstr>
      </vt:variant>
      <vt:variant>
        <vt:i4>1114163</vt:i4>
      </vt:variant>
      <vt:variant>
        <vt:i4>266</vt:i4>
      </vt:variant>
      <vt:variant>
        <vt:i4>0</vt:i4>
      </vt:variant>
      <vt:variant>
        <vt:i4>5</vt:i4>
      </vt:variant>
      <vt:variant>
        <vt:lpwstr/>
      </vt:variant>
      <vt:variant>
        <vt:lpwstr>_Toc144471173</vt:lpwstr>
      </vt:variant>
      <vt:variant>
        <vt:i4>1114163</vt:i4>
      </vt:variant>
      <vt:variant>
        <vt:i4>260</vt:i4>
      </vt:variant>
      <vt:variant>
        <vt:i4>0</vt:i4>
      </vt:variant>
      <vt:variant>
        <vt:i4>5</vt:i4>
      </vt:variant>
      <vt:variant>
        <vt:lpwstr/>
      </vt:variant>
      <vt:variant>
        <vt:lpwstr>_Toc144471172</vt:lpwstr>
      </vt:variant>
      <vt:variant>
        <vt:i4>1114163</vt:i4>
      </vt:variant>
      <vt:variant>
        <vt:i4>254</vt:i4>
      </vt:variant>
      <vt:variant>
        <vt:i4>0</vt:i4>
      </vt:variant>
      <vt:variant>
        <vt:i4>5</vt:i4>
      </vt:variant>
      <vt:variant>
        <vt:lpwstr/>
      </vt:variant>
      <vt:variant>
        <vt:lpwstr>_Toc144471171</vt:lpwstr>
      </vt:variant>
      <vt:variant>
        <vt:i4>1114163</vt:i4>
      </vt:variant>
      <vt:variant>
        <vt:i4>248</vt:i4>
      </vt:variant>
      <vt:variant>
        <vt:i4>0</vt:i4>
      </vt:variant>
      <vt:variant>
        <vt:i4>5</vt:i4>
      </vt:variant>
      <vt:variant>
        <vt:lpwstr/>
      </vt:variant>
      <vt:variant>
        <vt:lpwstr>_Toc144471170</vt:lpwstr>
      </vt:variant>
      <vt:variant>
        <vt:i4>1048627</vt:i4>
      </vt:variant>
      <vt:variant>
        <vt:i4>242</vt:i4>
      </vt:variant>
      <vt:variant>
        <vt:i4>0</vt:i4>
      </vt:variant>
      <vt:variant>
        <vt:i4>5</vt:i4>
      </vt:variant>
      <vt:variant>
        <vt:lpwstr/>
      </vt:variant>
      <vt:variant>
        <vt:lpwstr>_Toc144471169</vt:lpwstr>
      </vt:variant>
      <vt:variant>
        <vt:i4>1048627</vt:i4>
      </vt:variant>
      <vt:variant>
        <vt:i4>236</vt:i4>
      </vt:variant>
      <vt:variant>
        <vt:i4>0</vt:i4>
      </vt:variant>
      <vt:variant>
        <vt:i4>5</vt:i4>
      </vt:variant>
      <vt:variant>
        <vt:lpwstr/>
      </vt:variant>
      <vt:variant>
        <vt:lpwstr>_Toc144471168</vt:lpwstr>
      </vt:variant>
      <vt:variant>
        <vt:i4>1048627</vt:i4>
      </vt:variant>
      <vt:variant>
        <vt:i4>230</vt:i4>
      </vt:variant>
      <vt:variant>
        <vt:i4>0</vt:i4>
      </vt:variant>
      <vt:variant>
        <vt:i4>5</vt:i4>
      </vt:variant>
      <vt:variant>
        <vt:lpwstr/>
      </vt:variant>
      <vt:variant>
        <vt:lpwstr>_Toc144471167</vt:lpwstr>
      </vt:variant>
      <vt:variant>
        <vt:i4>1048627</vt:i4>
      </vt:variant>
      <vt:variant>
        <vt:i4>224</vt:i4>
      </vt:variant>
      <vt:variant>
        <vt:i4>0</vt:i4>
      </vt:variant>
      <vt:variant>
        <vt:i4>5</vt:i4>
      </vt:variant>
      <vt:variant>
        <vt:lpwstr/>
      </vt:variant>
      <vt:variant>
        <vt:lpwstr>_Toc144471166</vt:lpwstr>
      </vt:variant>
      <vt:variant>
        <vt:i4>1048627</vt:i4>
      </vt:variant>
      <vt:variant>
        <vt:i4>218</vt:i4>
      </vt:variant>
      <vt:variant>
        <vt:i4>0</vt:i4>
      </vt:variant>
      <vt:variant>
        <vt:i4>5</vt:i4>
      </vt:variant>
      <vt:variant>
        <vt:lpwstr/>
      </vt:variant>
      <vt:variant>
        <vt:lpwstr>_Toc144471165</vt:lpwstr>
      </vt:variant>
      <vt:variant>
        <vt:i4>1048627</vt:i4>
      </vt:variant>
      <vt:variant>
        <vt:i4>212</vt:i4>
      </vt:variant>
      <vt:variant>
        <vt:i4>0</vt:i4>
      </vt:variant>
      <vt:variant>
        <vt:i4>5</vt:i4>
      </vt:variant>
      <vt:variant>
        <vt:lpwstr/>
      </vt:variant>
      <vt:variant>
        <vt:lpwstr>_Toc144471164</vt:lpwstr>
      </vt:variant>
      <vt:variant>
        <vt:i4>1048627</vt:i4>
      </vt:variant>
      <vt:variant>
        <vt:i4>206</vt:i4>
      </vt:variant>
      <vt:variant>
        <vt:i4>0</vt:i4>
      </vt:variant>
      <vt:variant>
        <vt:i4>5</vt:i4>
      </vt:variant>
      <vt:variant>
        <vt:lpwstr/>
      </vt:variant>
      <vt:variant>
        <vt:lpwstr>_Toc144471163</vt:lpwstr>
      </vt:variant>
      <vt:variant>
        <vt:i4>1048627</vt:i4>
      </vt:variant>
      <vt:variant>
        <vt:i4>200</vt:i4>
      </vt:variant>
      <vt:variant>
        <vt:i4>0</vt:i4>
      </vt:variant>
      <vt:variant>
        <vt:i4>5</vt:i4>
      </vt:variant>
      <vt:variant>
        <vt:lpwstr/>
      </vt:variant>
      <vt:variant>
        <vt:lpwstr>_Toc144471162</vt:lpwstr>
      </vt:variant>
      <vt:variant>
        <vt:i4>1048627</vt:i4>
      </vt:variant>
      <vt:variant>
        <vt:i4>194</vt:i4>
      </vt:variant>
      <vt:variant>
        <vt:i4>0</vt:i4>
      </vt:variant>
      <vt:variant>
        <vt:i4>5</vt:i4>
      </vt:variant>
      <vt:variant>
        <vt:lpwstr/>
      </vt:variant>
      <vt:variant>
        <vt:lpwstr>_Toc144471161</vt:lpwstr>
      </vt:variant>
      <vt:variant>
        <vt:i4>1048627</vt:i4>
      </vt:variant>
      <vt:variant>
        <vt:i4>188</vt:i4>
      </vt:variant>
      <vt:variant>
        <vt:i4>0</vt:i4>
      </vt:variant>
      <vt:variant>
        <vt:i4>5</vt:i4>
      </vt:variant>
      <vt:variant>
        <vt:lpwstr/>
      </vt:variant>
      <vt:variant>
        <vt:lpwstr>_Toc144471160</vt:lpwstr>
      </vt:variant>
      <vt:variant>
        <vt:i4>1245235</vt:i4>
      </vt:variant>
      <vt:variant>
        <vt:i4>182</vt:i4>
      </vt:variant>
      <vt:variant>
        <vt:i4>0</vt:i4>
      </vt:variant>
      <vt:variant>
        <vt:i4>5</vt:i4>
      </vt:variant>
      <vt:variant>
        <vt:lpwstr/>
      </vt:variant>
      <vt:variant>
        <vt:lpwstr>_Toc144471159</vt:lpwstr>
      </vt:variant>
      <vt:variant>
        <vt:i4>1245235</vt:i4>
      </vt:variant>
      <vt:variant>
        <vt:i4>176</vt:i4>
      </vt:variant>
      <vt:variant>
        <vt:i4>0</vt:i4>
      </vt:variant>
      <vt:variant>
        <vt:i4>5</vt:i4>
      </vt:variant>
      <vt:variant>
        <vt:lpwstr/>
      </vt:variant>
      <vt:variant>
        <vt:lpwstr>_Toc144471158</vt:lpwstr>
      </vt:variant>
      <vt:variant>
        <vt:i4>1245235</vt:i4>
      </vt:variant>
      <vt:variant>
        <vt:i4>170</vt:i4>
      </vt:variant>
      <vt:variant>
        <vt:i4>0</vt:i4>
      </vt:variant>
      <vt:variant>
        <vt:i4>5</vt:i4>
      </vt:variant>
      <vt:variant>
        <vt:lpwstr/>
      </vt:variant>
      <vt:variant>
        <vt:lpwstr>_Toc144471157</vt:lpwstr>
      </vt:variant>
      <vt:variant>
        <vt:i4>1245235</vt:i4>
      </vt:variant>
      <vt:variant>
        <vt:i4>164</vt:i4>
      </vt:variant>
      <vt:variant>
        <vt:i4>0</vt:i4>
      </vt:variant>
      <vt:variant>
        <vt:i4>5</vt:i4>
      </vt:variant>
      <vt:variant>
        <vt:lpwstr/>
      </vt:variant>
      <vt:variant>
        <vt:lpwstr>_Toc144471156</vt:lpwstr>
      </vt:variant>
      <vt:variant>
        <vt:i4>1245235</vt:i4>
      </vt:variant>
      <vt:variant>
        <vt:i4>158</vt:i4>
      </vt:variant>
      <vt:variant>
        <vt:i4>0</vt:i4>
      </vt:variant>
      <vt:variant>
        <vt:i4>5</vt:i4>
      </vt:variant>
      <vt:variant>
        <vt:lpwstr/>
      </vt:variant>
      <vt:variant>
        <vt:lpwstr>_Toc144471155</vt:lpwstr>
      </vt:variant>
      <vt:variant>
        <vt:i4>1245235</vt:i4>
      </vt:variant>
      <vt:variant>
        <vt:i4>152</vt:i4>
      </vt:variant>
      <vt:variant>
        <vt:i4>0</vt:i4>
      </vt:variant>
      <vt:variant>
        <vt:i4>5</vt:i4>
      </vt:variant>
      <vt:variant>
        <vt:lpwstr/>
      </vt:variant>
      <vt:variant>
        <vt:lpwstr>_Toc144471154</vt:lpwstr>
      </vt:variant>
      <vt:variant>
        <vt:i4>1245235</vt:i4>
      </vt:variant>
      <vt:variant>
        <vt:i4>146</vt:i4>
      </vt:variant>
      <vt:variant>
        <vt:i4>0</vt:i4>
      </vt:variant>
      <vt:variant>
        <vt:i4>5</vt:i4>
      </vt:variant>
      <vt:variant>
        <vt:lpwstr/>
      </vt:variant>
      <vt:variant>
        <vt:lpwstr>_Toc144471153</vt:lpwstr>
      </vt:variant>
      <vt:variant>
        <vt:i4>1245235</vt:i4>
      </vt:variant>
      <vt:variant>
        <vt:i4>140</vt:i4>
      </vt:variant>
      <vt:variant>
        <vt:i4>0</vt:i4>
      </vt:variant>
      <vt:variant>
        <vt:i4>5</vt:i4>
      </vt:variant>
      <vt:variant>
        <vt:lpwstr/>
      </vt:variant>
      <vt:variant>
        <vt:lpwstr>_Toc144471152</vt:lpwstr>
      </vt:variant>
      <vt:variant>
        <vt:i4>1245235</vt:i4>
      </vt:variant>
      <vt:variant>
        <vt:i4>134</vt:i4>
      </vt:variant>
      <vt:variant>
        <vt:i4>0</vt:i4>
      </vt:variant>
      <vt:variant>
        <vt:i4>5</vt:i4>
      </vt:variant>
      <vt:variant>
        <vt:lpwstr/>
      </vt:variant>
      <vt:variant>
        <vt:lpwstr>_Toc144471151</vt:lpwstr>
      </vt:variant>
      <vt:variant>
        <vt:i4>1245235</vt:i4>
      </vt:variant>
      <vt:variant>
        <vt:i4>128</vt:i4>
      </vt:variant>
      <vt:variant>
        <vt:i4>0</vt:i4>
      </vt:variant>
      <vt:variant>
        <vt:i4>5</vt:i4>
      </vt:variant>
      <vt:variant>
        <vt:lpwstr/>
      </vt:variant>
      <vt:variant>
        <vt:lpwstr>_Toc144471150</vt:lpwstr>
      </vt:variant>
      <vt:variant>
        <vt:i4>1179699</vt:i4>
      </vt:variant>
      <vt:variant>
        <vt:i4>122</vt:i4>
      </vt:variant>
      <vt:variant>
        <vt:i4>0</vt:i4>
      </vt:variant>
      <vt:variant>
        <vt:i4>5</vt:i4>
      </vt:variant>
      <vt:variant>
        <vt:lpwstr/>
      </vt:variant>
      <vt:variant>
        <vt:lpwstr>_Toc144471149</vt:lpwstr>
      </vt:variant>
      <vt:variant>
        <vt:i4>1179699</vt:i4>
      </vt:variant>
      <vt:variant>
        <vt:i4>116</vt:i4>
      </vt:variant>
      <vt:variant>
        <vt:i4>0</vt:i4>
      </vt:variant>
      <vt:variant>
        <vt:i4>5</vt:i4>
      </vt:variant>
      <vt:variant>
        <vt:lpwstr/>
      </vt:variant>
      <vt:variant>
        <vt:lpwstr>_Toc144471148</vt:lpwstr>
      </vt:variant>
      <vt:variant>
        <vt:i4>1179699</vt:i4>
      </vt:variant>
      <vt:variant>
        <vt:i4>110</vt:i4>
      </vt:variant>
      <vt:variant>
        <vt:i4>0</vt:i4>
      </vt:variant>
      <vt:variant>
        <vt:i4>5</vt:i4>
      </vt:variant>
      <vt:variant>
        <vt:lpwstr/>
      </vt:variant>
      <vt:variant>
        <vt:lpwstr>_Toc144471147</vt:lpwstr>
      </vt:variant>
      <vt:variant>
        <vt:i4>1179699</vt:i4>
      </vt:variant>
      <vt:variant>
        <vt:i4>104</vt:i4>
      </vt:variant>
      <vt:variant>
        <vt:i4>0</vt:i4>
      </vt:variant>
      <vt:variant>
        <vt:i4>5</vt:i4>
      </vt:variant>
      <vt:variant>
        <vt:lpwstr/>
      </vt:variant>
      <vt:variant>
        <vt:lpwstr>_Toc144471146</vt:lpwstr>
      </vt:variant>
      <vt:variant>
        <vt:i4>1179699</vt:i4>
      </vt:variant>
      <vt:variant>
        <vt:i4>98</vt:i4>
      </vt:variant>
      <vt:variant>
        <vt:i4>0</vt:i4>
      </vt:variant>
      <vt:variant>
        <vt:i4>5</vt:i4>
      </vt:variant>
      <vt:variant>
        <vt:lpwstr/>
      </vt:variant>
      <vt:variant>
        <vt:lpwstr>_Toc144471145</vt:lpwstr>
      </vt:variant>
      <vt:variant>
        <vt:i4>1179699</vt:i4>
      </vt:variant>
      <vt:variant>
        <vt:i4>92</vt:i4>
      </vt:variant>
      <vt:variant>
        <vt:i4>0</vt:i4>
      </vt:variant>
      <vt:variant>
        <vt:i4>5</vt:i4>
      </vt:variant>
      <vt:variant>
        <vt:lpwstr/>
      </vt:variant>
      <vt:variant>
        <vt:lpwstr>_Toc144471144</vt:lpwstr>
      </vt:variant>
      <vt:variant>
        <vt:i4>1179699</vt:i4>
      </vt:variant>
      <vt:variant>
        <vt:i4>86</vt:i4>
      </vt:variant>
      <vt:variant>
        <vt:i4>0</vt:i4>
      </vt:variant>
      <vt:variant>
        <vt:i4>5</vt:i4>
      </vt:variant>
      <vt:variant>
        <vt:lpwstr/>
      </vt:variant>
      <vt:variant>
        <vt:lpwstr>_Toc144471143</vt:lpwstr>
      </vt:variant>
      <vt:variant>
        <vt:i4>1179699</vt:i4>
      </vt:variant>
      <vt:variant>
        <vt:i4>80</vt:i4>
      </vt:variant>
      <vt:variant>
        <vt:i4>0</vt:i4>
      </vt:variant>
      <vt:variant>
        <vt:i4>5</vt:i4>
      </vt:variant>
      <vt:variant>
        <vt:lpwstr/>
      </vt:variant>
      <vt:variant>
        <vt:lpwstr>_Toc144471142</vt:lpwstr>
      </vt:variant>
      <vt:variant>
        <vt:i4>1179699</vt:i4>
      </vt:variant>
      <vt:variant>
        <vt:i4>74</vt:i4>
      </vt:variant>
      <vt:variant>
        <vt:i4>0</vt:i4>
      </vt:variant>
      <vt:variant>
        <vt:i4>5</vt:i4>
      </vt:variant>
      <vt:variant>
        <vt:lpwstr/>
      </vt:variant>
      <vt:variant>
        <vt:lpwstr>_Toc144471141</vt:lpwstr>
      </vt:variant>
      <vt:variant>
        <vt:i4>1179699</vt:i4>
      </vt:variant>
      <vt:variant>
        <vt:i4>68</vt:i4>
      </vt:variant>
      <vt:variant>
        <vt:i4>0</vt:i4>
      </vt:variant>
      <vt:variant>
        <vt:i4>5</vt:i4>
      </vt:variant>
      <vt:variant>
        <vt:lpwstr/>
      </vt:variant>
      <vt:variant>
        <vt:lpwstr>_Toc144471140</vt:lpwstr>
      </vt:variant>
      <vt:variant>
        <vt:i4>1376307</vt:i4>
      </vt:variant>
      <vt:variant>
        <vt:i4>62</vt:i4>
      </vt:variant>
      <vt:variant>
        <vt:i4>0</vt:i4>
      </vt:variant>
      <vt:variant>
        <vt:i4>5</vt:i4>
      </vt:variant>
      <vt:variant>
        <vt:lpwstr/>
      </vt:variant>
      <vt:variant>
        <vt:lpwstr>_Toc144471139</vt:lpwstr>
      </vt:variant>
      <vt:variant>
        <vt:i4>1376307</vt:i4>
      </vt:variant>
      <vt:variant>
        <vt:i4>56</vt:i4>
      </vt:variant>
      <vt:variant>
        <vt:i4>0</vt:i4>
      </vt:variant>
      <vt:variant>
        <vt:i4>5</vt:i4>
      </vt:variant>
      <vt:variant>
        <vt:lpwstr/>
      </vt:variant>
      <vt:variant>
        <vt:lpwstr>_Toc144471138</vt:lpwstr>
      </vt:variant>
      <vt:variant>
        <vt:i4>1376307</vt:i4>
      </vt:variant>
      <vt:variant>
        <vt:i4>50</vt:i4>
      </vt:variant>
      <vt:variant>
        <vt:i4>0</vt:i4>
      </vt:variant>
      <vt:variant>
        <vt:i4>5</vt:i4>
      </vt:variant>
      <vt:variant>
        <vt:lpwstr/>
      </vt:variant>
      <vt:variant>
        <vt:lpwstr>_Toc144471137</vt:lpwstr>
      </vt:variant>
      <vt:variant>
        <vt:i4>1376307</vt:i4>
      </vt:variant>
      <vt:variant>
        <vt:i4>44</vt:i4>
      </vt:variant>
      <vt:variant>
        <vt:i4>0</vt:i4>
      </vt:variant>
      <vt:variant>
        <vt:i4>5</vt:i4>
      </vt:variant>
      <vt:variant>
        <vt:lpwstr/>
      </vt:variant>
      <vt:variant>
        <vt:lpwstr>_Toc144471136</vt:lpwstr>
      </vt:variant>
      <vt:variant>
        <vt:i4>1376307</vt:i4>
      </vt:variant>
      <vt:variant>
        <vt:i4>38</vt:i4>
      </vt:variant>
      <vt:variant>
        <vt:i4>0</vt:i4>
      </vt:variant>
      <vt:variant>
        <vt:i4>5</vt:i4>
      </vt:variant>
      <vt:variant>
        <vt:lpwstr/>
      </vt:variant>
      <vt:variant>
        <vt:lpwstr>_Toc144471135</vt:lpwstr>
      </vt:variant>
      <vt:variant>
        <vt:i4>1376307</vt:i4>
      </vt:variant>
      <vt:variant>
        <vt:i4>32</vt:i4>
      </vt:variant>
      <vt:variant>
        <vt:i4>0</vt:i4>
      </vt:variant>
      <vt:variant>
        <vt:i4>5</vt:i4>
      </vt:variant>
      <vt:variant>
        <vt:lpwstr/>
      </vt:variant>
      <vt:variant>
        <vt:lpwstr>_Toc144471134</vt:lpwstr>
      </vt:variant>
      <vt:variant>
        <vt:i4>1376307</vt:i4>
      </vt:variant>
      <vt:variant>
        <vt:i4>26</vt:i4>
      </vt:variant>
      <vt:variant>
        <vt:i4>0</vt:i4>
      </vt:variant>
      <vt:variant>
        <vt:i4>5</vt:i4>
      </vt:variant>
      <vt:variant>
        <vt:lpwstr/>
      </vt:variant>
      <vt:variant>
        <vt:lpwstr>_Toc144471133</vt:lpwstr>
      </vt:variant>
      <vt:variant>
        <vt:i4>1376307</vt:i4>
      </vt:variant>
      <vt:variant>
        <vt:i4>20</vt:i4>
      </vt:variant>
      <vt:variant>
        <vt:i4>0</vt:i4>
      </vt:variant>
      <vt:variant>
        <vt:i4>5</vt:i4>
      </vt:variant>
      <vt:variant>
        <vt:lpwstr/>
      </vt:variant>
      <vt:variant>
        <vt:lpwstr>_Toc144471132</vt:lpwstr>
      </vt:variant>
      <vt:variant>
        <vt:i4>1376307</vt:i4>
      </vt:variant>
      <vt:variant>
        <vt:i4>14</vt:i4>
      </vt:variant>
      <vt:variant>
        <vt:i4>0</vt:i4>
      </vt:variant>
      <vt:variant>
        <vt:i4>5</vt:i4>
      </vt:variant>
      <vt:variant>
        <vt:lpwstr/>
      </vt:variant>
      <vt:variant>
        <vt:lpwstr>_Toc144471131</vt:lpwstr>
      </vt:variant>
      <vt:variant>
        <vt:i4>1376307</vt:i4>
      </vt:variant>
      <vt:variant>
        <vt:i4>8</vt:i4>
      </vt:variant>
      <vt:variant>
        <vt:i4>0</vt:i4>
      </vt:variant>
      <vt:variant>
        <vt:i4>5</vt:i4>
      </vt:variant>
      <vt:variant>
        <vt:lpwstr/>
      </vt:variant>
      <vt:variant>
        <vt:lpwstr>_Toc144471130</vt:lpwstr>
      </vt:variant>
      <vt:variant>
        <vt:i4>1310771</vt:i4>
      </vt:variant>
      <vt:variant>
        <vt:i4>2</vt:i4>
      </vt:variant>
      <vt:variant>
        <vt:i4>0</vt:i4>
      </vt:variant>
      <vt:variant>
        <vt:i4>5</vt:i4>
      </vt:variant>
      <vt:variant>
        <vt:lpwstr/>
      </vt:variant>
      <vt:variant>
        <vt:lpwstr>_Toc144471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3 First Year – Unit 1 Narrative</dc:title>
  <dc:subject/>
  <dc:creator>NSW Department of Education</dc:creator>
  <cp:keywords>Stage 3</cp:keywords>
  <dc:description/>
  <dcterms:created xsi:type="dcterms:W3CDTF">2024-04-03T05:25:00Z</dcterms:created>
  <dcterms:modified xsi:type="dcterms:W3CDTF">2024-04-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22T00:57:1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5c89eb6-f10b-47d8-97ea-68561b97629e</vt:lpwstr>
  </property>
  <property fmtid="{D5CDD505-2E9C-101B-9397-08002B2CF9AE}" pid="8" name="MSIP_Label_b603dfd7-d93a-4381-a340-2995d8282205_ContentBits">
    <vt:lpwstr>0</vt:lpwstr>
  </property>
</Properties>
</file>